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8079" w14:textId="77777777" w:rsidR="00B3467C" w:rsidRPr="005358EC" w:rsidRDefault="00B3467C" w:rsidP="00B3467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ru-RU"/>
        </w:rPr>
      </w:pPr>
      <w:bookmarkStart w:id="0" w:name="_Hlk212559846"/>
      <w:r w:rsidRPr="005358EC">
        <w:rPr>
          <w:b/>
          <w:bCs/>
          <w:sz w:val="30"/>
          <w:szCs w:val="30"/>
          <w:lang w:eastAsia="ru-RU"/>
        </w:rPr>
        <w:t>ОПИСАНИ</w:t>
      </w:r>
      <w:r w:rsidR="00E514A5">
        <w:rPr>
          <w:b/>
          <w:bCs/>
          <w:sz w:val="30"/>
          <w:szCs w:val="30"/>
          <w:lang w:eastAsia="ru-RU"/>
        </w:rPr>
        <w:t>Е</w:t>
      </w:r>
      <w:r w:rsidRPr="005358EC">
        <w:rPr>
          <w:b/>
          <w:bCs/>
          <w:sz w:val="30"/>
          <w:szCs w:val="30"/>
          <w:lang w:eastAsia="ru-RU"/>
        </w:rPr>
        <w:t xml:space="preserve"> ОБЛАСТИ АККРЕДИТАЦИИ</w:t>
      </w:r>
    </w:p>
    <w:p w14:paraId="57DD5AAD" w14:textId="7ED4C4CB" w:rsidR="00B3467C" w:rsidRPr="005358EC" w:rsidRDefault="00B3467C" w:rsidP="00B3467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  <w:lang w:eastAsia="ru-RU"/>
        </w:rPr>
      </w:pPr>
    </w:p>
    <w:tbl>
      <w:tblPr>
        <w:tblW w:w="14402" w:type="dxa"/>
        <w:tblInd w:w="-2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381309FC" w14:textId="77777777" w:rsidTr="006156A1">
        <w:trPr>
          <w:trHeight w:val="240"/>
        </w:trPr>
        <w:tc>
          <w:tcPr>
            <w:tcW w:w="79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AAAB486" w14:textId="77777777" w:rsidR="00773ED6" w:rsidRPr="005358EC" w:rsidRDefault="00773ED6" w:rsidP="004C59F9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№</w:t>
            </w:r>
            <w:r w:rsidRPr="005358EC">
              <w:rPr>
                <w:lang w:eastAsia="en-US"/>
              </w:rPr>
              <w:br/>
              <w:t>п/п</w:t>
            </w:r>
          </w:p>
        </w:tc>
        <w:tc>
          <w:tcPr>
            <w:tcW w:w="170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DC4BB4" w14:textId="77777777" w:rsidR="00773ED6" w:rsidRPr="005358EC" w:rsidRDefault="00773ED6" w:rsidP="004C59F9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Наименование объекта</w:t>
            </w:r>
          </w:p>
        </w:tc>
        <w:tc>
          <w:tcPr>
            <w:tcW w:w="170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50F5C2" w14:textId="77777777" w:rsidR="00773ED6" w:rsidRPr="005358EC" w:rsidRDefault="00773ED6" w:rsidP="004C59F9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 xml:space="preserve">Код 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F0E43F" w14:textId="77777777" w:rsidR="00773ED6" w:rsidRPr="005358EC" w:rsidRDefault="00773ED6" w:rsidP="001D06DE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Наименование хара</w:t>
            </w:r>
            <w:r w:rsidRPr="005358EC">
              <w:rPr>
                <w:lang w:eastAsia="en-US"/>
              </w:rPr>
              <w:t>к</w:t>
            </w:r>
            <w:r w:rsidRPr="005358EC">
              <w:rPr>
                <w:lang w:eastAsia="en-US"/>
              </w:rPr>
              <w:t>теристики (показ</w:t>
            </w:r>
            <w:r w:rsidRPr="005358EC">
              <w:rPr>
                <w:lang w:eastAsia="en-US"/>
              </w:rPr>
              <w:t>а</w:t>
            </w:r>
            <w:r w:rsidRPr="005358EC">
              <w:rPr>
                <w:lang w:eastAsia="en-US"/>
              </w:rPr>
              <w:t>тель, параметры)</w:t>
            </w:r>
          </w:p>
        </w:tc>
        <w:tc>
          <w:tcPr>
            <w:tcW w:w="283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13DBF" w14:textId="77777777" w:rsidR="00773ED6" w:rsidRPr="005358EC" w:rsidRDefault="00773ED6" w:rsidP="001D06DE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Обозначение документа, устанавливающего треб</w:t>
            </w:r>
            <w:r w:rsidRPr="005358EC">
              <w:rPr>
                <w:lang w:eastAsia="en-US"/>
              </w:rPr>
              <w:t>о</w:t>
            </w:r>
            <w:r w:rsidRPr="005358EC">
              <w:rPr>
                <w:lang w:eastAsia="en-US"/>
              </w:rPr>
              <w:t>вания к объекту</w:t>
            </w:r>
          </w:p>
        </w:tc>
        <w:tc>
          <w:tcPr>
            <w:tcW w:w="340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5AA1C8" w14:textId="77777777" w:rsidR="00773ED6" w:rsidRPr="005358EC" w:rsidRDefault="00773ED6" w:rsidP="001D06DE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 xml:space="preserve">Обозначение </w:t>
            </w:r>
          </w:p>
          <w:p w14:paraId="51FD1D84" w14:textId="77777777" w:rsidR="00773ED6" w:rsidRPr="005358EC" w:rsidRDefault="00773ED6" w:rsidP="001D06DE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документа, устанавливающего метод исследований (испыт</w:t>
            </w:r>
            <w:r w:rsidRPr="005358EC">
              <w:rPr>
                <w:lang w:eastAsia="en-US"/>
              </w:rPr>
              <w:t>а</w:t>
            </w:r>
            <w:r w:rsidRPr="005358EC">
              <w:rPr>
                <w:lang w:eastAsia="en-US"/>
              </w:rPr>
              <w:t>ний) и измерений, в том числе правила отбора образцов</w:t>
            </w:r>
          </w:p>
        </w:tc>
        <w:tc>
          <w:tcPr>
            <w:tcW w:w="1701" w:type="dxa"/>
            <w:vAlign w:val="center"/>
          </w:tcPr>
          <w:p w14:paraId="76624311" w14:textId="77777777" w:rsidR="00773ED6" w:rsidRPr="005358EC" w:rsidRDefault="00773ED6" w:rsidP="001D06DE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 xml:space="preserve">Место(а) </w:t>
            </w:r>
          </w:p>
          <w:p w14:paraId="32B3D584" w14:textId="77777777" w:rsidR="00773ED6" w:rsidRPr="005358EC" w:rsidRDefault="00773ED6" w:rsidP="00773ED6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осуществления деятельности</w:t>
            </w:r>
          </w:p>
        </w:tc>
      </w:tr>
      <w:tr w:rsidR="00C6343A" w:rsidRPr="005358EC" w14:paraId="6CC3FAAE" w14:textId="77777777" w:rsidTr="006156A1">
        <w:trPr>
          <w:trHeight w:val="240"/>
        </w:trPr>
        <w:tc>
          <w:tcPr>
            <w:tcW w:w="79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2EB01" w14:textId="77777777" w:rsidR="00C6343A" w:rsidRPr="005358EC" w:rsidRDefault="00C6343A" w:rsidP="004C5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E52C4" w14:textId="77777777" w:rsidR="00C6343A" w:rsidRPr="005358EC" w:rsidRDefault="00C6343A" w:rsidP="004C5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9F508" w14:textId="77777777" w:rsidR="00C6343A" w:rsidRPr="005358EC" w:rsidRDefault="00C6343A" w:rsidP="004C5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A06DA" w14:textId="77777777" w:rsidR="00C6343A" w:rsidRPr="005358EC" w:rsidRDefault="00C6343A" w:rsidP="001D06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5B5F5" w14:textId="77777777" w:rsidR="00C6343A" w:rsidRPr="005358EC" w:rsidRDefault="00C6343A" w:rsidP="001D06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24CE5" w14:textId="77777777" w:rsidR="00C6343A" w:rsidRPr="005358EC" w:rsidRDefault="00C6343A" w:rsidP="001D06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14:paraId="5FBCE5AD" w14:textId="77777777" w:rsidR="00C6343A" w:rsidRPr="005358EC" w:rsidRDefault="00C6343A" w:rsidP="001D06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73ED6" w:rsidRPr="005358EC" w14:paraId="5218FF9A" w14:textId="77777777" w:rsidTr="006156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92"/>
        </w:trPr>
        <w:tc>
          <w:tcPr>
            <w:tcW w:w="794" w:type="dxa"/>
          </w:tcPr>
          <w:p w14:paraId="3574E770" w14:textId="77777777" w:rsidR="00773ED6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0DF81D6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ясо, птица и </w:t>
            </w:r>
          </w:p>
          <w:p w14:paraId="7984D9E3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их </w:t>
            </w:r>
          </w:p>
          <w:p w14:paraId="78A7CFEC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раб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ки</w:t>
            </w:r>
          </w:p>
        </w:tc>
        <w:tc>
          <w:tcPr>
            <w:tcW w:w="1701" w:type="dxa"/>
          </w:tcPr>
          <w:p w14:paraId="58E097AE" w14:textId="77777777" w:rsidR="00773ED6" w:rsidRPr="005358EC" w:rsidRDefault="00773ED6" w:rsidP="00184F02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11.116</w:t>
            </w:r>
          </w:p>
          <w:p w14:paraId="3B27CD4C" w14:textId="77777777" w:rsidR="00773ED6" w:rsidRPr="005358EC" w:rsidRDefault="00773ED6" w:rsidP="00184F02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11.116</w:t>
            </w:r>
          </w:p>
          <w:p w14:paraId="00FBA359" w14:textId="77777777" w:rsidR="00773ED6" w:rsidRPr="005358EC" w:rsidRDefault="00773ED6" w:rsidP="00184F02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11.116</w:t>
            </w:r>
          </w:p>
        </w:tc>
        <w:tc>
          <w:tcPr>
            <w:tcW w:w="2268" w:type="dxa"/>
          </w:tcPr>
          <w:p w14:paraId="50B62C6D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77D33A0C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и</w:t>
            </w:r>
          </w:p>
          <w:p w14:paraId="7D66CB9A" w14:textId="77777777" w:rsidR="00773ED6" w:rsidRPr="005358EC" w:rsidRDefault="00773ED6" w:rsidP="00184F0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B9DCCDA" w14:textId="77777777" w:rsidR="00C43890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26-2016, </w:t>
            </w:r>
          </w:p>
          <w:p w14:paraId="1FC8B56B" w14:textId="77777777" w:rsidR="00C43890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96-2016; </w:t>
            </w:r>
          </w:p>
          <w:p w14:paraId="71E484D6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95-2008, СТБ 335-98 </w:t>
            </w:r>
          </w:p>
          <w:p w14:paraId="66C90412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523-2002;</w:t>
            </w:r>
          </w:p>
          <w:p w14:paraId="48AE09F8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735-94;</w:t>
            </w:r>
          </w:p>
          <w:p w14:paraId="57C14A5B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742-2009</w:t>
            </w:r>
          </w:p>
          <w:p w14:paraId="2D4E680A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71-2013 </w:t>
            </w:r>
          </w:p>
          <w:p w14:paraId="33FA1F73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4-2016</w:t>
            </w:r>
          </w:p>
          <w:p w14:paraId="1D955420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20-2008</w:t>
            </w:r>
          </w:p>
          <w:p w14:paraId="04C8FED5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60-97</w:t>
            </w:r>
          </w:p>
          <w:p w14:paraId="2DE4F57D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45-2010</w:t>
            </w:r>
          </w:p>
          <w:p w14:paraId="43AA9A85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96-2016</w:t>
            </w:r>
          </w:p>
          <w:p w14:paraId="02F6BF8E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08-93 </w:t>
            </w:r>
          </w:p>
          <w:p w14:paraId="4F1F58E4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98-84</w:t>
            </w:r>
          </w:p>
          <w:p w14:paraId="00A2066A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739-89 </w:t>
            </w:r>
          </w:p>
          <w:p w14:paraId="62DCC3FB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814-57</w:t>
            </w:r>
          </w:p>
          <w:p w14:paraId="4A576C38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283-91</w:t>
            </w:r>
          </w:p>
          <w:p w14:paraId="16DF8533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7991-77 </w:t>
            </w:r>
          </w:p>
          <w:p w14:paraId="1805BBBD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286-90 </w:t>
            </w:r>
          </w:p>
          <w:p w14:paraId="2EFFFCB4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687-65</w:t>
            </w:r>
          </w:p>
          <w:p w14:paraId="2D8E6454" w14:textId="77777777" w:rsidR="00C43890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163-2014 </w:t>
            </w:r>
          </w:p>
          <w:p w14:paraId="4AABA350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937-79 </w:t>
            </w:r>
          </w:p>
          <w:p w14:paraId="35A501C4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149-62</w:t>
            </w:r>
          </w:p>
        </w:tc>
        <w:tc>
          <w:tcPr>
            <w:tcW w:w="3402" w:type="dxa"/>
          </w:tcPr>
          <w:p w14:paraId="16417D8B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269-2015 разд.5</w:t>
            </w:r>
          </w:p>
          <w:p w14:paraId="6979FFF5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0-74 разд.2</w:t>
            </w:r>
          </w:p>
          <w:p w14:paraId="085D3844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9-2015</w:t>
            </w:r>
          </w:p>
          <w:p w14:paraId="7B444F82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 п. 2.3</w:t>
            </w:r>
          </w:p>
          <w:p w14:paraId="06AB2105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74-2016 </w:t>
            </w:r>
          </w:p>
          <w:p w14:paraId="6E1E7AC8" w14:textId="77777777" w:rsidR="00773ED6" w:rsidRPr="005358EC" w:rsidRDefault="00773ED6" w:rsidP="00184F02">
            <w:pPr>
              <w:ind w:right="-10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 разд.5 ГОСТ 33741-2015 разд.7</w:t>
            </w:r>
          </w:p>
        </w:tc>
        <w:tc>
          <w:tcPr>
            <w:tcW w:w="1701" w:type="dxa"/>
            <w:vMerge w:val="restart"/>
          </w:tcPr>
          <w:p w14:paraId="22592CD1" w14:textId="77777777" w:rsidR="00773ED6" w:rsidRPr="005358EC" w:rsidRDefault="00773ED6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л. Кижеватова 10/1, г.</w:t>
            </w:r>
            <w:r w:rsidRPr="005358EC">
              <w:rPr>
                <w:sz w:val="20"/>
                <w:szCs w:val="20"/>
                <w:lang w:val="en-US"/>
              </w:rPr>
              <w:t xml:space="preserve"> </w:t>
            </w:r>
            <w:r w:rsidRPr="005358EC">
              <w:rPr>
                <w:sz w:val="20"/>
                <w:szCs w:val="20"/>
              </w:rPr>
              <w:t>Брест</w:t>
            </w:r>
          </w:p>
        </w:tc>
      </w:tr>
      <w:tr w:rsidR="00773ED6" w:rsidRPr="005358EC" w14:paraId="1B76F240" w14:textId="77777777" w:rsidTr="002568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7"/>
        </w:trPr>
        <w:tc>
          <w:tcPr>
            <w:tcW w:w="794" w:type="dxa"/>
          </w:tcPr>
          <w:p w14:paraId="2412A132" w14:textId="77777777" w:rsidR="00773ED6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9BEC45E" w14:textId="77777777" w:rsidR="00773ED6" w:rsidRPr="005358EC" w:rsidRDefault="00773ED6" w:rsidP="00184F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8035BF" w14:textId="77777777" w:rsidR="00773ED6" w:rsidRPr="005358EC" w:rsidRDefault="00773ED6" w:rsidP="00184F02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29.040</w:t>
            </w:r>
          </w:p>
          <w:p w14:paraId="1F9AB3EF" w14:textId="77777777" w:rsidR="00773ED6" w:rsidRPr="005358EC" w:rsidRDefault="00773ED6" w:rsidP="00184F02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29.040</w:t>
            </w:r>
          </w:p>
          <w:p w14:paraId="0CF59F9C" w14:textId="77777777" w:rsidR="00773ED6" w:rsidRPr="005358EC" w:rsidRDefault="00773ED6" w:rsidP="00184F02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29.040</w:t>
            </w:r>
          </w:p>
        </w:tc>
        <w:tc>
          <w:tcPr>
            <w:tcW w:w="2268" w:type="dxa"/>
          </w:tcPr>
          <w:p w14:paraId="45F8D799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673DDB3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ставных ч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стей, </w:t>
            </w:r>
          </w:p>
          <w:p w14:paraId="560D030D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,</w:t>
            </w:r>
          </w:p>
          <w:p w14:paraId="4C3B00A2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</w:t>
            </w:r>
          </w:p>
          <w:p w14:paraId="0E942ACF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аги,</w:t>
            </w:r>
          </w:p>
          <w:p w14:paraId="653B0683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ыделившейся при размора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вании </w:t>
            </w:r>
          </w:p>
          <w:p w14:paraId="2475BC17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яса п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ы</w:t>
            </w:r>
          </w:p>
        </w:tc>
        <w:tc>
          <w:tcPr>
            <w:tcW w:w="2835" w:type="dxa"/>
            <w:vMerge/>
          </w:tcPr>
          <w:p w14:paraId="53BD726E" w14:textId="77777777" w:rsidR="00773ED6" w:rsidRPr="005358EC" w:rsidRDefault="00773ED6" w:rsidP="00184F0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DBC905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 разд.6,7</w:t>
            </w:r>
          </w:p>
          <w:p w14:paraId="7BBB7D3C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ГОСТ 33741-2015 разд.8, разд. 9</w:t>
            </w:r>
          </w:p>
          <w:p w14:paraId="62C05E61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4-2016</w:t>
            </w:r>
          </w:p>
          <w:p w14:paraId="08F1AB8C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7.13, 7.16,7.17,7.18</w:t>
            </w:r>
          </w:p>
          <w:p w14:paraId="3A4EDA73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20-2008</w:t>
            </w:r>
          </w:p>
          <w:p w14:paraId="7E1F3747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.7.11, п.7.14, п.7.15, </w:t>
            </w:r>
          </w:p>
          <w:p w14:paraId="0E98A644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7.16</w:t>
            </w:r>
          </w:p>
          <w:p w14:paraId="112F41C4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30-2012 разд.4</w:t>
            </w:r>
          </w:p>
        </w:tc>
        <w:tc>
          <w:tcPr>
            <w:tcW w:w="1701" w:type="dxa"/>
            <w:vMerge/>
          </w:tcPr>
          <w:p w14:paraId="5CFAC57B" w14:textId="77777777" w:rsidR="00773ED6" w:rsidRPr="005358EC" w:rsidRDefault="00773ED6" w:rsidP="002D5C11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3D3850AD" w14:textId="77777777" w:rsidR="004F7415" w:rsidRPr="005358EC" w:rsidRDefault="005900A5">
      <w:pPr>
        <w:rPr>
          <w:sz w:val="20"/>
          <w:szCs w:val="20"/>
        </w:rPr>
      </w:pPr>
      <w:r w:rsidRPr="00701066">
        <w:rPr>
          <w:sz w:val="20"/>
          <w:szCs w:val="20"/>
        </w:rPr>
        <w:br w:type="page"/>
      </w:r>
    </w:p>
    <w:tbl>
      <w:tblPr>
        <w:tblW w:w="14410" w:type="dxa"/>
        <w:tblInd w:w="-2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786"/>
        <w:gridCol w:w="8"/>
        <w:gridCol w:w="1693"/>
        <w:gridCol w:w="8"/>
        <w:gridCol w:w="1693"/>
        <w:gridCol w:w="8"/>
        <w:gridCol w:w="2260"/>
        <w:gridCol w:w="8"/>
        <w:gridCol w:w="2827"/>
        <w:gridCol w:w="8"/>
        <w:gridCol w:w="3394"/>
        <w:gridCol w:w="8"/>
        <w:gridCol w:w="1693"/>
        <w:gridCol w:w="8"/>
      </w:tblGrid>
      <w:tr w:rsidR="001821D0" w:rsidRPr="005358EC" w14:paraId="34E5AFFE" w14:textId="77777777" w:rsidTr="001821D0">
        <w:trPr>
          <w:gridAfter w:val="1"/>
          <w:wAfter w:w="8" w:type="dxa"/>
          <w:trHeight w:val="240"/>
        </w:trPr>
        <w:tc>
          <w:tcPr>
            <w:tcW w:w="794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BC501" w14:textId="77777777" w:rsidR="001821D0" w:rsidRPr="005358EC" w:rsidRDefault="0018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418E22" w14:textId="77777777" w:rsidR="001821D0" w:rsidRPr="005358EC" w:rsidRDefault="0018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66EDD" w14:textId="77777777" w:rsidR="001821D0" w:rsidRPr="005358EC" w:rsidRDefault="0018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7FD2F" w14:textId="77777777" w:rsidR="001821D0" w:rsidRPr="005358EC" w:rsidRDefault="0018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8D94D" w14:textId="77777777" w:rsidR="001821D0" w:rsidRPr="005358EC" w:rsidRDefault="0018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054806" w14:textId="77777777" w:rsidR="001821D0" w:rsidRPr="005358EC" w:rsidRDefault="0018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3CA8DAFB" w14:textId="77777777" w:rsidR="001821D0" w:rsidRPr="005358EC" w:rsidRDefault="0018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77CA0" w:rsidRPr="005358EC" w14:paraId="181CBD3D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805"/>
        </w:trPr>
        <w:tc>
          <w:tcPr>
            <w:tcW w:w="794" w:type="dxa"/>
            <w:gridSpan w:val="2"/>
          </w:tcPr>
          <w:p w14:paraId="6A9D70D2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  <w:t>1.3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34FE286B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ясо, птица и </w:t>
            </w:r>
          </w:p>
          <w:p w14:paraId="15615B94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их </w:t>
            </w:r>
          </w:p>
          <w:p w14:paraId="5302F3E9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ботки</w:t>
            </w:r>
          </w:p>
          <w:p w14:paraId="335425DC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E3D3832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4DA1B6BF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49</w:t>
            </w:r>
          </w:p>
          <w:p w14:paraId="4FEC9C65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4338B4D2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17DA5DE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варенной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и</w:t>
            </w:r>
          </w:p>
        </w:tc>
        <w:tc>
          <w:tcPr>
            <w:tcW w:w="2835" w:type="dxa"/>
            <w:gridSpan w:val="2"/>
            <w:vMerge w:val="restart"/>
          </w:tcPr>
          <w:p w14:paraId="7C511DB8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907-88</w:t>
            </w:r>
          </w:p>
          <w:p w14:paraId="4EEE2796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8-91</w:t>
            </w:r>
          </w:p>
          <w:p w14:paraId="21717631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9-77</w:t>
            </w:r>
          </w:p>
          <w:p w14:paraId="18D00155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69-70</w:t>
            </w:r>
          </w:p>
          <w:p w14:paraId="7ECFD0F3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5170-91 </w:t>
            </w:r>
          </w:p>
          <w:p w14:paraId="058FE787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131-86</w:t>
            </w:r>
          </w:p>
          <w:p w14:paraId="7CB1D339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290-86</w:t>
            </w:r>
          </w:p>
          <w:p w14:paraId="4D011FDA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4-85</w:t>
            </w:r>
          </w:p>
          <w:p w14:paraId="3F2FC8A2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482-85</w:t>
            </w:r>
          </w:p>
          <w:p w14:paraId="2730D1E9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5-85 </w:t>
            </w:r>
          </w:p>
          <w:p w14:paraId="16F19012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6-85 </w:t>
            </w:r>
          </w:p>
          <w:p w14:paraId="4C30AD66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402-2014</w:t>
            </w:r>
          </w:p>
          <w:p w14:paraId="0278F800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70-2019</w:t>
            </w:r>
          </w:p>
          <w:p w14:paraId="75CED896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962-2013 </w:t>
            </w:r>
          </w:p>
          <w:p w14:paraId="1B57E25D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89-2014</w:t>
            </w:r>
          </w:p>
          <w:p w14:paraId="1593DB89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77-2012</w:t>
            </w:r>
          </w:p>
          <w:p w14:paraId="6459D0C3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25-2013</w:t>
            </w:r>
          </w:p>
          <w:p w14:paraId="64AAB94E" w14:textId="77777777" w:rsidR="00A77CA0" w:rsidRPr="00253270" w:rsidRDefault="00A77CA0" w:rsidP="0025680D">
            <w:pPr>
              <w:spacing w:line="15" w:lineRule="atLeast"/>
              <w:rPr>
                <w:rFonts w:eastAsia="Symbol"/>
                <w:color w:val="000000"/>
                <w:sz w:val="20"/>
                <w:szCs w:val="20"/>
              </w:rPr>
            </w:pPr>
            <w:r w:rsidRPr="00253270">
              <w:rPr>
                <w:rFonts w:eastAsia="Symbol"/>
                <w:color w:val="000000"/>
                <w:sz w:val="20"/>
                <w:szCs w:val="20"/>
              </w:rPr>
              <w:t>СанПиН и ГН от 12.12.2012 № 195</w:t>
            </w:r>
          </w:p>
          <w:p w14:paraId="0493D7D5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6CBA879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2.3.2.1078-2001 </w:t>
            </w:r>
          </w:p>
          <w:p w14:paraId="3E0AF63C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45953230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 xml:space="preserve">становлением Совета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Министров РБ 25.01.2021 № 37</w:t>
            </w:r>
          </w:p>
          <w:p w14:paraId="07B345D7" w14:textId="77777777" w:rsidR="00A77CA0" w:rsidRPr="005358EC" w:rsidRDefault="00A77CA0" w:rsidP="0025680D">
            <w:pPr>
              <w:snapToGrid w:val="0"/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038AF9E3" w14:textId="77777777" w:rsidR="00A77CA0" w:rsidRPr="005358EC" w:rsidRDefault="00A77CA0" w:rsidP="0025680D">
            <w:pPr>
              <w:snapToGrid w:val="0"/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ументы, 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05A13676" w14:textId="77777777" w:rsidR="00A77CA0" w:rsidRPr="005358EC" w:rsidRDefault="00A77CA0" w:rsidP="0025680D">
            <w:pPr>
              <w:snapToGrid w:val="0"/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 к продукции</w:t>
            </w:r>
          </w:p>
        </w:tc>
        <w:tc>
          <w:tcPr>
            <w:tcW w:w="3402" w:type="dxa"/>
            <w:gridSpan w:val="2"/>
          </w:tcPr>
          <w:p w14:paraId="14B2FACD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9957-2015</w:t>
            </w:r>
          </w:p>
          <w:p w14:paraId="314C4B36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6-84</w:t>
            </w:r>
          </w:p>
          <w:p w14:paraId="56EE2E0F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ISO 1841-1-2009</w:t>
            </w:r>
          </w:p>
        </w:tc>
        <w:tc>
          <w:tcPr>
            <w:tcW w:w="1701" w:type="dxa"/>
            <w:gridSpan w:val="2"/>
            <w:vMerge w:val="restart"/>
          </w:tcPr>
          <w:p w14:paraId="0A69CE51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жеватова 10/1, </w:t>
            </w:r>
            <w:r w:rsidRPr="00DC1E62">
              <w:rPr>
                <w:sz w:val="20"/>
                <w:szCs w:val="20"/>
              </w:rPr>
              <w:t>г. Брест</w:t>
            </w:r>
          </w:p>
        </w:tc>
      </w:tr>
      <w:tr w:rsidR="00A77CA0" w:rsidRPr="005358EC" w14:paraId="4D42392A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21948F66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B4E0568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B326050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52</w:t>
            </w:r>
          </w:p>
          <w:p w14:paraId="36A5CEBB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52</w:t>
            </w:r>
          </w:p>
          <w:p w14:paraId="11F8A478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52</w:t>
            </w:r>
          </w:p>
        </w:tc>
        <w:tc>
          <w:tcPr>
            <w:tcW w:w="2268" w:type="dxa"/>
            <w:gridSpan w:val="2"/>
          </w:tcPr>
          <w:p w14:paraId="0ACA3C7B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B7EE698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ги </w:t>
            </w:r>
          </w:p>
          <w:p w14:paraId="1E6119A1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0E21091D" w14:textId="77777777" w:rsidR="00A77CA0" w:rsidRPr="005358EC" w:rsidRDefault="00A77CA0" w:rsidP="0025680D">
            <w:pPr>
              <w:snapToGrid w:val="0"/>
              <w:spacing w:line="15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246745EC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93-2016</w:t>
            </w:r>
          </w:p>
          <w:p w14:paraId="28F244E7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</w:t>
            </w:r>
          </w:p>
          <w:p w14:paraId="714A2769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107-2002</w:t>
            </w:r>
          </w:p>
          <w:p w14:paraId="44D6CAA6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ИСО 1442:1997)</w:t>
            </w:r>
          </w:p>
          <w:p w14:paraId="7F292488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ISO 1442-2008</w:t>
            </w:r>
          </w:p>
          <w:p w14:paraId="686B7AA0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45-2010 (прил.В)</w:t>
            </w:r>
          </w:p>
          <w:p w14:paraId="7E4C4AD3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319-2015</w:t>
            </w:r>
          </w:p>
        </w:tc>
        <w:tc>
          <w:tcPr>
            <w:tcW w:w="1701" w:type="dxa"/>
            <w:gridSpan w:val="2"/>
            <w:vMerge/>
          </w:tcPr>
          <w:p w14:paraId="4FDF86C6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00308FE3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0097D4EE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BD06BAD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5BFB50C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1/08.164</w:t>
            </w:r>
          </w:p>
          <w:p w14:paraId="06917391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10.12/</w:t>
            </w:r>
            <w:r w:rsidRPr="005358EC">
              <w:rPr>
                <w:sz w:val="20"/>
                <w:szCs w:val="20"/>
              </w:rPr>
              <w:t>08.164</w:t>
            </w:r>
          </w:p>
          <w:p w14:paraId="150B2BDD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64</w:t>
            </w:r>
          </w:p>
        </w:tc>
        <w:tc>
          <w:tcPr>
            <w:tcW w:w="2268" w:type="dxa"/>
            <w:gridSpan w:val="2"/>
          </w:tcPr>
          <w:p w14:paraId="689E7AE0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2DCC90E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gridSpan w:val="2"/>
            <w:vMerge/>
          </w:tcPr>
          <w:p w14:paraId="0B19E439" w14:textId="77777777" w:rsidR="00A77CA0" w:rsidRPr="005358EC" w:rsidRDefault="00A77CA0" w:rsidP="0025680D">
            <w:pPr>
              <w:snapToGrid w:val="0"/>
              <w:spacing w:line="15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B5512C7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042-2015</w:t>
            </w:r>
          </w:p>
          <w:p w14:paraId="09BE65B7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3-84</w:t>
            </w:r>
          </w:p>
        </w:tc>
        <w:tc>
          <w:tcPr>
            <w:tcW w:w="1701" w:type="dxa"/>
            <w:gridSpan w:val="2"/>
            <w:vMerge/>
          </w:tcPr>
          <w:p w14:paraId="6850D60D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5D72E8A2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20C9ECD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935062D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23ABD33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427900A1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10.12/</w:t>
            </w:r>
            <w:r w:rsidRPr="005358EC">
              <w:rPr>
                <w:sz w:val="20"/>
                <w:szCs w:val="20"/>
              </w:rPr>
              <w:t>08.149</w:t>
            </w:r>
          </w:p>
          <w:p w14:paraId="3719F5AF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79F30234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рах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а</w:t>
            </w:r>
          </w:p>
        </w:tc>
        <w:tc>
          <w:tcPr>
            <w:tcW w:w="2835" w:type="dxa"/>
            <w:gridSpan w:val="2"/>
            <w:vMerge/>
          </w:tcPr>
          <w:p w14:paraId="7AA8779A" w14:textId="77777777" w:rsidR="00A77CA0" w:rsidRPr="005358EC" w:rsidRDefault="00A77CA0" w:rsidP="0025680D">
            <w:pPr>
              <w:snapToGrid w:val="0"/>
              <w:spacing w:line="15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2C0152BF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574-2016</w:t>
            </w:r>
          </w:p>
          <w:p w14:paraId="49D03058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9301-92 </w:t>
            </w:r>
          </w:p>
          <w:p w14:paraId="52DB7A55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5554-78)</w:t>
            </w:r>
          </w:p>
        </w:tc>
        <w:tc>
          <w:tcPr>
            <w:tcW w:w="1701" w:type="dxa"/>
            <w:gridSpan w:val="2"/>
            <w:vMerge/>
          </w:tcPr>
          <w:p w14:paraId="48F0EAF7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300BCB5C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718"/>
        </w:trPr>
        <w:tc>
          <w:tcPr>
            <w:tcW w:w="794" w:type="dxa"/>
            <w:gridSpan w:val="2"/>
          </w:tcPr>
          <w:p w14:paraId="1C538611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B4AED47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47D91FD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56</w:t>
            </w:r>
          </w:p>
          <w:p w14:paraId="30565E8B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7C75C6D8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  <w:p w14:paraId="4D5A5031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CC34E3B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 н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рита натрия</w:t>
            </w:r>
          </w:p>
        </w:tc>
        <w:tc>
          <w:tcPr>
            <w:tcW w:w="2835" w:type="dxa"/>
            <w:gridSpan w:val="2"/>
            <w:vMerge/>
          </w:tcPr>
          <w:p w14:paraId="0B9CEC87" w14:textId="77777777" w:rsidR="00A77CA0" w:rsidRPr="005358EC" w:rsidRDefault="00A77CA0" w:rsidP="0025680D">
            <w:pPr>
              <w:snapToGrid w:val="0"/>
              <w:spacing w:line="15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E2AA846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58.1-2015</w:t>
            </w:r>
          </w:p>
          <w:p w14:paraId="658645DE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9299-92 </w:t>
            </w:r>
          </w:p>
          <w:p w14:paraId="6B333794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2918-75)</w:t>
            </w:r>
          </w:p>
        </w:tc>
        <w:tc>
          <w:tcPr>
            <w:tcW w:w="1701" w:type="dxa"/>
            <w:gridSpan w:val="2"/>
            <w:vMerge/>
          </w:tcPr>
          <w:p w14:paraId="26E8121E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3EBFE856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4F8566AE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.8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BC10E62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8519207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56</w:t>
            </w:r>
          </w:p>
          <w:p w14:paraId="7C5BFADE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6FB41F2A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</w:tc>
        <w:tc>
          <w:tcPr>
            <w:tcW w:w="2268" w:type="dxa"/>
            <w:gridSpan w:val="2"/>
          </w:tcPr>
          <w:p w14:paraId="6C1C8CA9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1E4D19B8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го фосфора (массовая доля ф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фора)</w:t>
            </w:r>
          </w:p>
        </w:tc>
        <w:tc>
          <w:tcPr>
            <w:tcW w:w="2835" w:type="dxa"/>
            <w:gridSpan w:val="2"/>
            <w:vMerge/>
          </w:tcPr>
          <w:p w14:paraId="0EE07818" w14:textId="77777777" w:rsidR="00A77CA0" w:rsidRPr="005358EC" w:rsidRDefault="00A77CA0" w:rsidP="0025680D">
            <w:pPr>
              <w:snapToGrid w:val="0"/>
              <w:spacing w:line="15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546BF8CD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94-2015</w:t>
            </w:r>
          </w:p>
          <w:p w14:paraId="4D34A045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15-99</w:t>
            </w:r>
          </w:p>
        </w:tc>
        <w:tc>
          <w:tcPr>
            <w:tcW w:w="1701" w:type="dxa"/>
            <w:gridSpan w:val="2"/>
            <w:vMerge/>
          </w:tcPr>
          <w:p w14:paraId="76F56210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61AA27EE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3411411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2ABAE6F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F4FC57F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56</w:t>
            </w:r>
          </w:p>
          <w:p w14:paraId="52586590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243D29A5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</w:tc>
        <w:tc>
          <w:tcPr>
            <w:tcW w:w="2268" w:type="dxa"/>
            <w:gridSpan w:val="2"/>
          </w:tcPr>
          <w:p w14:paraId="59735ABC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щего фосф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а, </w:t>
            </w:r>
          </w:p>
          <w:p w14:paraId="396CB630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ыраж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ая в </w:t>
            </w:r>
          </w:p>
          <w:p w14:paraId="1A962BC0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е м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овой доли пенто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сида </w:t>
            </w:r>
          </w:p>
          <w:p w14:paraId="0E193633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фора</w:t>
            </w:r>
          </w:p>
        </w:tc>
        <w:tc>
          <w:tcPr>
            <w:tcW w:w="2835" w:type="dxa"/>
            <w:gridSpan w:val="2"/>
            <w:vMerge/>
          </w:tcPr>
          <w:p w14:paraId="78410702" w14:textId="77777777" w:rsidR="00A77CA0" w:rsidRPr="005358EC" w:rsidRDefault="00A77CA0" w:rsidP="0025680D">
            <w:pPr>
              <w:snapToGrid w:val="0"/>
              <w:spacing w:line="1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1B6D8AD" w14:textId="77777777" w:rsidR="00A77CA0" w:rsidRPr="005358EC" w:rsidRDefault="00A77CA0" w:rsidP="0025680D">
            <w:pPr>
              <w:spacing w:line="15" w:lineRule="atLeast"/>
              <w:ind w:right="-10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82-2001</w:t>
            </w:r>
          </w:p>
          <w:p w14:paraId="0EA355EB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ИСО 13730:96)</w:t>
            </w:r>
          </w:p>
          <w:p w14:paraId="2B23CF98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110-2002 </w:t>
            </w:r>
          </w:p>
          <w:p w14:paraId="17DFCF0A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</w:t>
            </w:r>
            <w:r w:rsidRPr="005358EC">
              <w:rPr>
                <w:sz w:val="20"/>
                <w:szCs w:val="20"/>
                <w:lang w:val="en-US"/>
              </w:rPr>
              <w:t>ISO 13730</w:t>
            </w:r>
            <w:r w:rsidRPr="005358EC">
              <w:rPr>
                <w:sz w:val="20"/>
                <w:szCs w:val="20"/>
              </w:rPr>
              <w:t>:1996)</w:t>
            </w:r>
          </w:p>
          <w:p w14:paraId="00167DCA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09-2013</w:t>
            </w:r>
          </w:p>
          <w:p w14:paraId="79E468F9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ИСО 13730:96)</w:t>
            </w:r>
          </w:p>
        </w:tc>
        <w:tc>
          <w:tcPr>
            <w:tcW w:w="1701" w:type="dxa"/>
            <w:gridSpan w:val="2"/>
            <w:vMerge/>
          </w:tcPr>
          <w:p w14:paraId="4A9C1A4F" w14:textId="77777777" w:rsidR="00A77CA0" w:rsidRPr="005358EC" w:rsidRDefault="00A77CA0" w:rsidP="009660C8">
            <w:pPr>
              <w:spacing w:line="216" w:lineRule="auto"/>
              <w:ind w:right="-108"/>
              <w:rPr>
                <w:sz w:val="20"/>
                <w:szCs w:val="20"/>
              </w:rPr>
            </w:pPr>
          </w:p>
        </w:tc>
      </w:tr>
      <w:tr w:rsidR="00A77CA0" w:rsidRPr="005358EC" w14:paraId="28F93C66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57CAD07E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AAD555B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6B046E6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69</w:t>
            </w:r>
          </w:p>
          <w:p w14:paraId="339C99EE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69</w:t>
            </w:r>
          </w:p>
          <w:p w14:paraId="19CA1807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69</w:t>
            </w:r>
          </w:p>
          <w:p w14:paraId="790892D7" w14:textId="77777777" w:rsidR="00A77CA0" w:rsidRPr="00B7597B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1/08.149</w:t>
            </w:r>
          </w:p>
          <w:p w14:paraId="58F63B30" w14:textId="77777777" w:rsidR="00A77CA0" w:rsidRPr="00B7597B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2/08.149</w:t>
            </w:r>
          </w:p>
          <w:p w14:paraId="79498EA7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15F2A44B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бе</w:t>
            </w: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gridSpan w:val="2"/>
            <w:vMerge/>
          </w:tcPr>
          <w:p w14:paraId="18957C08" w14:textId="77777777" w:rsidR="00A77CA0" w:rsidRPr="005358EC" w:rsidRDefault="00A77CA0" w:rsidP="0025680D">
            <w:pPr>
              <w:snapToGrid w:val="0"/>
              <w:spacing w:line="1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9C40DE2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011-2017</w:t>
            </w:r>
          </w:p>
          <w:p w14:paraId="31555BD0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027-2002</w:t>
            </w:r>
          </w:p>
          <w:p w14:paraId="32B003B2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ИСО 937:1978)</w:t>
            </w:r>
          </w:p>
          <w:p w14:paraId="258A81EE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4DA75F20" w14:textId="77777777" w:rsidR="00A77CA0" w:rsidRPr="005358EC" w:rsidRDefault="00A77CA0" w:rsidP="000A7DE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6592A05A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7C8ECC80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  <w:t>1.11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0D48343A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ясо, п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ца и </w:t>
            </w:r>
          </w:p>
          <w:p w14:paraId="260853F0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их </w:t>
            </w:r>
          </w:p>
          <w:p w14:paraId="2888E0E0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раб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ки</w:t>
            </w:r>
          </w:p>
          <w:p w14:paraId="2627BE2E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DB7A52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52</w:t>
            </w:r>
          </w:p>
          <w:p w14:paraId="6947BD14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52</w:t>
            </w:r>
          </w:p>
          <w:p w14:paraId="002DA86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52</w:t>
            </w:r>
          </w:p>
        </w:tc>
        <w:tc>
          <w:tcPr>
            <w:tcW w:w="2268" w:type="dxa"/>
            <w:gridSpan w:val="2"/>
          </w:tcPr>
          <w:p w14:paraId="72A1F564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ольных 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ществ</w:t>
            </w:r>
          </w:p>
          <w:p w14:paraId="4A500134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7A4B0420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2AEA3078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75523459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6DAF227B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936-1998</w:t>
            </w:r>
          </w:p>
        </w:tc>
        <w:tc>
          <w:tcPr>
            <w:tcW w:w="1701" w:type="dxa"/>
            <w:gridSpan w:val="2"/>
            <w:vMerge w:val="restart"/>
          </w:tcPr>
          <w:p w14:paraId="72CAB51A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A77CA0" w:rsidRPr="005358EC" w14:paraId="465B011D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451E8AEA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FC41444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04A45B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1C60CB6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49</w:t>
            </w:r>
          </w:p>
          <w:p w14:paraId="486907E9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00616465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35515A3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ба</w:t>
            </w:r>
          </w:p>
        </w:tc>
        <w:tc>
          <w:tcPr>
            <w:tcW w:w="2835" w:type="dxa"/>
            <w:gridSpan w:val="2"/>
            <w:vMerge/>
          </w:tcPr>
          <w:p w14:paraId="622BE8BA" w14:textId="77777777" w:rsidR="00A77CA0" w:rsidRPr="005358EC" w:rsidRDefault="00A77CA0" w:rsidP="00475C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98C1FFB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135-2017</w:t>
            </w:r>
          </w:p>
          <w:p w14:paraId="1FB3B60E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4C5BF0B5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7E2E1D60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4A29F2F8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6EE8D7F4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2C469A64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B9DB48A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C23CD2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64831648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49</w:t>
            </w:r>
          </w:p>
          <w:p w14:paraId="13FAA75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11F19C21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ность</w:t>
            </w:r>
          </w:p>
          <w:p w14:paraId="7CFF5F53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6BF8DBFA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451BE428" w14:textId="77777777" w:rsidR="00A77CA0" w:rsidRPr="005358EC" w:rsidRDefault="00A77CA0" w:rsidP="00890DF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5A0CA061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</w:t>
            </w:r>
          </w:p>
        </w:tc>
        <w:tc>
          <w:tcPr>
            <w:tcW w:w="1701" w:type="dxa"/>
            <w:gridSpan w:val="2"/>
            <w:vMerge/>
          </w:tcPr>
          <w:p w14:paraId="31719EE0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672B40CC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75B1B103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CE0A638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1557C0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56</w:t>
            </w:r>
          </w:p>
          <w:p w14:paraId="1782D4AF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1125F865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</w:tc>
        <w:tc>
          <w:tcPr>
            <w:tcW w:w="2268" w:type="dxa"/>
            <w:gridSpan w:val="2"/>
          </w:tcPr>
          <w:p w14:paraId="78B704B8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ая </w:t>
            </w:r>
          </w:p>
          <w:p w14:paraId="203CF25E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ивность </w:t>
            </w:r>
          </w:p>
          <w:p w14:paraId="5D2ACCCC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ислой </w:t>
            </w:r>
          </w:p>
          <w:p w14:paraId="4DFFA758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фатазы</w:t>
            </w:r>
          </w:p>
        </w:tc>
        <w:tc>
          <w:tcPr>
            <w:tcW w:w="2835" w:type="dxa"/>
            <w:gridSpan w:val="2"/>
            <w:vMerge w:val="restart"/>
          </w:tcPr>
          <w:p w14:paraId="63C3B0C3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907-88</w:t>
            </w:r>
          </w:p>
          <w:p w14:paraId="656101DA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8-91</w:t>
            </w:r>
          </w:p>
          <w:p w14:paraId="5591004E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9-77</w:t>
            </w:r>
          </w:p>
          <w:p w14:paraId="36C590B2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69-70</w:t>
            </w:r>
          </w:p>
          <w:p w14:paraId="544CC6C4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5170-91 </w:t>
            </w:r>
          </w:p>
          <w:p w14:paraId="20723FB2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131-86</w:t>
            </w:r>
          </w:p>
          <w:p w14:paraId="5A02581E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290-86</w:t>
            </w:r>
          </w:p>
          <w:p w14:paraId="26FB698A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4-85</w:t>
            </w:r>
          </w:p>
          <w:p w14:paraId="160CA987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482-85</w:t>
            </w:r>
          </w:p>
          <w:p w14:paraId="7ED06413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5-85 </w:t>
            </w:r>
          </w:p>
          <w:p w14:paraId="1B9C2A69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6-85 </w:t>
            </w:r>
          </w:p>
          <w:p w14:paraId="5113BB36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402-2014</w:t>
            </w:r>
          </w:p>
          <w:p w14:paraId="7D01E1E0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70-2019</w:t>
            </w:r>
          </w:p>
          <w:p w14:paraId="4C4357B8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962-2013 </w:t>
            </w:r>
          </w:p>
          <w:p w14:paraId="4E8905BC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89-2014</w:t>
            </w:r>
          </w:p>
          <w:p w14:paraId="79ADD99B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77-2012</w:t>
            </w:r>
          </w:p>
          <w:p w14:paraId="1D82071F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25-2013</w:t>
            </w:r>
          </w:p>
          <w:p w14:paraId="2057F4D3" w14:textId="77777777" w:rsidR="00A77CA0" w:rsidRPr="005358EC" w:rsidRDefault="00A77CA0" w:rsidP="00FE480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6957FDD8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6FB23456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2.3.2.1078-2001 </w:t>
            </w:r>
          </w:p>
          <w:p w14:paraId="228EC486" w14:textId="77777777" w:rsidR="00A77CA0" w:rsidRPr="005358EC" w:rsidRDefault="00A77CA0" w:rsidP="00FE480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 xml:space="preserve">рья и пищевых продуктов» утв.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5A161721" w14:textId="77777777" w:rsidR="00A77CA0" w:rsidRPr="005358EC" w:rsidRDefault="00A77CA0" w:rsidP="00FE480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C822DA6" w14:textId="77777777" w:rsidR="00A77CA0" w:rsidRPr="005358EC" w:rsidRDefault="00A77CA0" w:rsidP="00FE480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г</w:t>
            </w:r>
            <w:r w:rsidR="00184F02">
              <w:rPr>
                <w:sz w:val="20"/>
                <w:szCs w:val="20"/>
              </w:rPr>
              <w:t xml:space="preserve">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491DF8EB" w14:textId="77777777" w:rsidR="00A77CA0" w:rsidRPr="005358EC" w:rsidRDefault="00A77CA0" w:rsidP="00FE480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="00184F02"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84F0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  <w:p w14:paraId="1DE33161" w14:textId="77777777" w:rsidR="00A77CA0" w:rsidRPr="005358EC" w:rsidRDefault="00A77CA0" w:rsidP="00890DF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2FEA2032" w14:textId="77777777" w:rsidR="00A77CA0" w:rsidRPr="005358EC" w:rsidRDefault="00A77CA0" w:rsidP="00890DF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3E1DC5B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3231-2016</w:t>
            </w:r>
          </w:p>
          <w:p w14:paraId="4ACF5FC2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10996102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1A658ED8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0161BF5C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DF6D975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201175A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1EE99F5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49</w:t>
            </w:r>
          </w:p>
          <w:p w14:paraId="039395CF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4FE6C7F4" w14:textId="77777777" w:rsidR="00A77CA0" w:rsidRPr="005358EC" w:rsidRDefault="00A77CA0" w:rsidP="005F5D6B">
            <w:pPr>
              <w:pStyle w:val="1"/>
              <w:numPr>
                <w:ilvl w:val="0"/>
                <w:numId w:val="0"/>
              </w:numPr>
              <w:spacing w:before="0" w:after="0" w:line="21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ере</w:t>
            </w: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</w:rPr>
              <w:t>кисное число</w:t>
            </w:r>
          </w:p>
        </w:tc>
        <w:tc>
          <w:tcPr>
            <w:tcW w:w="2835" w:type="dxa"/>
            <w:gridSpan w:val="2"/>
            <w:vMerge/>
          </w:tcPr>
          <w:p w14:paraId="6391C21A" w14:textId="77777777" w:rsidR="00A77CA0" w:rsidRPr="005358EC" w:rsidRDefault="00A77CA0" w:rsidP="00890DF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69D05B86" w14:textId="77777777" w:rsidR="00A77CA0" w:rsidRPr="005358EC" w:rsidRDefault="00A77CA0" w:rsidP="00DF6076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 xml:space="preserve">ГОСТ 34118-2017 </w:t>
            </w:r>
          </w:p>
          <w:p w14:paraId="79541C16" w14:textId="77777777" w:rsidR="00A77CA0" w:rsidRPr="005358EC" w:rsidRDefault="00A77CA0" w:rsidP="00DF60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470-2012 п.9</w:t>
            </w:r>
          </w:p>
        </w:tc>
        <w:tc>
          <w:tcPr>
            <w:tcW w:w="1701" w:type="dxa"/>
            <w:gridSpan w:val="2"/>
            <w:vMerge/>
          </w:tcPr>
          <w:p w14:paraId="2AC6743A" w14:textId="77777777" w:rsidR="00A77CA0" w:rsidRPr="005358EC" w:rsidRDefault="00A77CA0" w:rsidP="00DF607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41764EE6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4525A9AB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0EADD9C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D44975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2B6FC7F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49</w:t>
            </w:r>
          </w:p>
          <w:p w14:paraId="7A5822C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223A2AE5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е число</w:t>
            </w:r>
          </w:p>
          <w:p w14:paraId="2C8C5282" w14:textId="77777777" w:rsidR="00A77CA0" w:rsidRPr="005358EC" w:rsidRDefault="00A77CA0" w:rsidP="00B4238B">
            <w:pPr>
              <w:pStyle w:val="1"/>
              <w:spacing w:before="0" w:after="0" w:line="21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1E460B5D" w14:textId="77777777" w:rsidR="00A77CA0" w:rsidRPr="005358EC" w:rsidRDefault="00A77CA0" w:rsidP="00890DF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02EA2DD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55480-2013</w:t>
            </w:r>
          </w:p>
          <w:p w14:paraId="182AB4FB" w14:textId="77777777" w:rsidR="00A77CA0" w:rsidRPr="005358EC" w:rsidRDefault="00A77CA0" w:rsidP="00214D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</w:t>
            </w:r>
            <w:r w:rsidRPr="005358EC">
              <w:rPr>
                <w:sz w:val="20"/>
                <w:szCs w:val="20"/>
                <w:lang w:val="en-US"/>
              </w:rPr>
              <w:t xml:space="preserve"> 31</w:t>
            </w:r>
            <w:r w:rsidRPr="005358EC">
              <w:rPr>
                <w:sz w:val="20"/>
                <w:szCs w:val="20"/>
              </w:rPr>
              <w:t>470-2012 п.8</w:t>
            </w:r>
          </w:p>
        </w:tc>
        <w:tc>
          <w:tcPr>
            <w:tcW w:w="1701" w:type="dxa"/>
            <w:gridSpan w:val="2"/>
            <w:vMerge/>
          </w:tcPr>
          <w:p w14:paraId="396DB99B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3C7A9616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72BDA691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0AC00C8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1A6FF75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11.116</w:t>
            </w:r>
          </w:p>
          <w:p w14:paraId="4EA2D64A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10.12/</w:t>
            </w:r>
            <w:r w:rsidRPr="005358EC">
              <w:rPr>
                <w:sz w:val="20"/>
                <w:szCs w:val="20"/>
              </w:rPr>
              <w:t>11.116</w:t>
            </w:r>
          </w:p>
          <w:p w14:paraId="5803A3D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11.116</w:t>
            </w:r>
          </w:p>
        </w:tc>
        <w:tc>
          <w:tcPr>
            <w:tcW w:w="2268" w:type="dxa"/>
            <w:gridSpan w:val="2"/>
          </w:tcPr>
          <w:p w14:paraId="1EB1F3A2" w14:textId="77777777" w:rsidR="00A77CA0" w:rsidRPr="005358EC" w:rsidRDefault="00A77CA0" w:rsidP="001D546E">
            <w:pPr>
              <w:pStyle w:val="1"/>
              <w:numPr>
                <w:ilvl w:val="0"/>
                <w:numId w:val="0"/>
              </w:numPr>
              <w:spacing w:before="0" w:after="0" w:line="216" w:lineRule="auto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личие</w:t>
            </w:r>
          </w:p>
          <w:p w14:paraId="2BDC56FC" w14:textId="77777777" w:rsidR="00A77CA0" w:rsidRPr="005358EC" w:rsidRDefault="00A77CA0" w:rsidP="003F19F9">
            <w:pPr>
              <w:pStyle w:val="1"/>
              <w:spacing w:before="0" w:after="0"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оронних</w:t>
            </w:r>
          </w:p>
          <w:p w14:paraId="3F01BFD0" w14:textId="77777777" w:rsidR="00A77CA0" w:rsidRPr="005358EC" w:rsidRDefault="00A77CA0" w:rsidP="003F19F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месей</w:t>
            </w:r>
          </w:p>
        </w:tc>
        <w:tc>
          <w:tcPr>
            <w:tcW w:w="2835" w:type="dxa"/>
            <w:gridSpan w:val="2"/>
            <w:vMerge/>
          </w:tcPr>
          <w:p w14:paraId="4128663B" w14:textId="77777777" w:rsidR="00A77CA0" w:rsidRPr="005358EC" w:rsidRDefault="00A77CA0" w:rsidP="00890DF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5E6ACD7" w14:textId="77777777" w:rsidR="00A77CA0" w:rsidRPr="005358EC" w:rsidRDefault="00A77CA0" w:rsidP="003F19F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</w:t>
            </w:r>
          </w:p>
          <w:p w14:paraId="3D8191EB" w14:textId="77777777" w:rsidR="00A77CA0" w:rsidRPr="005358EC" w:rsidRDefault="00A77CA0" w:rsidP="003F19F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741-2015 п.7.4.2</w:t>
            </w:r>
          </w:p>
        </w:tc>
        <w:tc>
          <w:tcPr>
            <w:tcW w:w="1701" w:type="dxa"/>
            <w:gridSpan w:val="2"/>
            <w:vMerge/>
          </w:tcPr>
          <w:p w14:paraId="2EC7A7BC" w14:textId="77777777" w:rsidR="00A77CA0" w:rsidRPr="005358EC" w:rsidRDefault="00A77CA0" w:rsidP="003F19F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3D35C1D9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45DCAC13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DC225D3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C31F015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02D44D1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259D4D2F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   10.11/08.156</w:t>
            </w:r>
          </w:p>
          <w:p w14:paraId="1EA6CCE9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000FC00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  <w:p w14:paraId="77471EB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E723F93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</w:t>
            </w:r>
          </w:p>
        </w:tc>
        <w:tc>
          <w:tcPr>
            <w:tcW w:w="2835" w:type="dxa"/>
            <w:gridSpan w:val="2"/>
            <w:vMerge/>
          </w:tcPr>
          <w:p w14:paraId="7FFDE402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A211970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72D9A923" w14:textId="77777777" w:rsidR="00A77CA0" w:rsidRPr="005358EC" w:rsidRDefault="00A77CA0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233AA08C" w14:textId="77777777" w:rsidR="00A77CA0" w:rsidRPr="005358EC" w:rsidRDefault="00A77CA0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1B2DE604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4ADDE20C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04072CD9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1372"/>
        </w:trPr>
        <w:tc>
          <w:tcPr>
            <w:tcW w:w="794" w:type="dxa"/>
            <w:gridSpan w:val="2"/>
          </w:tcPr>
          <w:p w14:paraId="525A735A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3083582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CF9B90F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333D3F9A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4FBDD7E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  <w:p w14:paraId="41109468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341A2B4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  <w:gridSpan w:val="2"/>
          </w:tcPr>
          <w:p w14:paraId="6AFC1AC9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49C8DD9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gridSpan w:val="2"/>
            <w:vMerge/>
          </w:tcPr>
          <w:p w14:paraId="64FAAF59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025CA4B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44CE545F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3A879209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7DFA3D1B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603EBEB3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22503403" w14:textId="77777777" w:rsidR="00A77CA0" w:rsidRPr="005358EC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0</w:t>
            </w:r>
            <w:r w:rsidR="00A77CA0"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79E80CE3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ясо, птица и </w:t>
            </w:r>
          </w:p>
          <w:p w14:paraId="56434A56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ты их </w:t>
            </w:r>
          </w:p>
          <w:p w14:paraId="6E87B868" w14:textId="77777777" w:rsidR="00A77CA0" w:rsidRPr="005358EC" w:rsidRDefault="00A77CA0" w:rsidP="00A77CA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ботки</w:t>
            </w:r>
          </w:p>
        </w:tc>
        <w:tc>
          <w:tcPr>
            <w:tcW w:w="1701" w:type="dxa"/>
            <w:gridSpan w:val="2"/>
          </w:tcPr>
          <w:p w14:paraId="67BA4E9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7165C46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682CA38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  10.11/08.156</w:t>
            </w:r>
          </w:p>
          <w:p w14:paraId="138AFCB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560DBD9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  <w:p w14:paraId="682E2948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DF2A58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  <w:gridSpan w:val="2"/>
          </w:tcPr>
          <w:p w14:paraId="70C59F08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872F86E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gridSpan w:val="2"/>
            <w:vMerge/>
          </w:tcPr>
          <w:p w14:paraId="1DB17DFD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D3B0736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1C907437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6CC73466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313225C4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6BDF9BA7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31707-2012 (Е</w:t>
            </w:r>
            <w:r w:rsidRPr="005358EC">
              <w:rPr>
                <w:sz w:val="20"/>
                <w:szCs w:val="20"/>
                <w:lang w:val="en-US"/>
              </w:rPr>
              <w:t>N</w:t>
            </w:r>
            <w:r w:rsidRPr="002F6684">
              <w:rPr>
                <w:sz w:val="20"/>
                <w:szCs w:val="20"/>
              </w:rPr>
              <w:t xml:space="preserve"> 14627:2005)</w:t>
            </w:r>
          </w:p>
          <w:p w14:paraId="7C63527F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0960C3A8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A77CA0" w:rsidRPr="005358EC" w14:paraId="3EC363EF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226BB7B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2F35174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B88749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4CEE314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68E47E6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</w:tc>
        <w:tc>
          <w:tcPr>
            <w:tcW w:w="2268" w:type="dxa"/>
            <w:gridSpan w:val="2"/>
          </w:tcPr>
          <w:p w14:paraId="20D11B11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1082E20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  <w:p w14:paraId="01DE3807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45181313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7A09207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760EE404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gridSpan w:val="2"/>
            <w:vMerge/>
          </w:tcPr>
          <w:p w14:paraId="344E669D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7EA5F69D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8DDABED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B1996B7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FB7A85F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03C31FB4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6FA3F209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  <w:p w14:paraId="7F89459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03EC715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  <w:gridSpan w:val="2"/>
          </w:tcPr>
          <w:p w14:paraId="136850C4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  <w:p w14:paraId="23EF2467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  <w:p w14:paraId="28545BE9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  <w:p w14:paraId="4756C0FA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66360DA9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2B6FA3D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0AADAF1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359E0ECB" w14:textId="77777777" w:rsidR="00A77CA0" w:rsidRPr="005358EC" w:rsidRDefault="00A77CA0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0BAA40EA" w14:textId="77777777" w:rsidR="00A77CA0" w:rsidRPr="005358EC" w:rsidRDefault="00A77CA0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D8914AC" w14:textId="77777777" w:rsidR="00A77CA0" w:rsidRPr="00F11C84" w:rsidRDefault="00A77CA0" w:rsidP="00023B1E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F11C84">
              <w:rPr>
                <w:sz w:val="20"/>
                <w:szCs w:val="20"/>
                <w:lang w:val="en-US"/>
              </w:rPr>
              <w:t>СТБ EN 14082-2014</w:t>
            </w:r>
          </w:p>
        </w:tc>
        <w:tc>
          <w:tcPr>
            <w:tcW w:w="1701" w:type="dxa"/>
            <w:gridSpan w:val="2"/>
            <w:vMerge/>
          </w:tcPr>
          <w:p w14:paraId="2EEABEC9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31C83BD6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3FF2DDD2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33493A2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3109F9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5FC759B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7DC9B70A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  <w:p w14:paraId="3E7FFA9C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EBE15C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  <w:gridSpan w:val="2"/>
          </w:tcPr>
          <w:p w14:paraId="6D573F39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721612C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  <w:p w14:paraId="6699AB60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  <w:p w14:paraId="30506C46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18569093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BF51465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41C3AFD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1A0FBCA7" w14:textId="77777777" w:rsidR="00A77CA0" w:rsidRPr="005358EC" w:rsidRDefault="00A77CA0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8C503BE" w14:textId="77777777" w:rsidR="00A77CA0" w:rsidRPr="005358EC" w:rsidRDefault="00A77CA0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692D8F40" w14:textId="77777777" w:rsidR="00A77CA0" w:rsidRPr="00F11C84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gridSpan w:val="2"/>
            <w:vMerge/>
          </w:tcPr>
          <w:p w14:paraId="13DD746D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5C459F74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9AC4A18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1A37441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6AFACE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5C897BE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2163202A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</w:tc>
        <w:tc>
          <w:tcPr>
            <w:tcW w:w="2268" w:type="dxa"/>
            <w:gridSpan w:val="2"/>
          </w:tcPr>
          <w:p w14:paraId="72D5BD87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CD4CED2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gridSpan w:val="2"/>
            <w:vMerge/>
          </w:tcPr>
          <w:p w14:paraId="5B0EFB9F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68D7D87A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B98B8BB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gridSpan w:val="2"/>
            <w:vMerge/>
          </w:tcPr>
          <w:p w14:paraId="6CF3B3CD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31A08A7C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76031934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FEAC797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CF7D4AF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6AA6F58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2226C9A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   10.11/08.156</w:t>
            </w:r>
          </w:p>
          <w:p w14:paraId="45123A85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675BE505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</w:tc>
        <w:tc>
          <w:tcPr>
            <w:tcW w:w="2268" w:type="dxa"/>
            <w:gridSpan w:val="2"/>
          </w:tcPr>
          <w:p w14:paraId="4B6DCF73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 (консервы в сборной жестяной таре)</w:t>
            </w:r>
          </w:p>
        </w:tc>
        <w:tc>
          <w:tcPr>
            <w:tcW w:w="2835" w:type="dxa"/>
            <w:gridSpan w:val="2"/>
            <w:vMerge w:val="restart"/>
          </w:tcPr>
          <w:p w14:paraId="4EBC586D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907-88</w:t>
            </w:r>
          </w:p>
          <w:p w14:paraId="2A992BC9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8-91</w:t>
            </w:r>
          </w:p>
          <w:p w14:paraId="51317DDC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9-77</w:t>
            </w:r>
          </w:p>
          <w:p w14:paraId="72B63178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69-70</w:t>
            </w:r>
          </w:p>
          <w:p w14:paraId="5294AC8C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5170-91 </w:t>
            </w:r>
          </w:p>
          <w:p w14:paraId="2CAC5CB0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131-86</w:t>
            </w:r>
          </w:p>
          <w:p w14:paraId="6B6CA001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290-86</w:t>
            </w:r>
          </w:p>
          <w:p w14:paraId="41433EEC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4-85</w:t>
            </w:r>
          </w:p>
          <w:p w14:paraId="4BD1C79D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482-85</w:t>
            </w:r>
          </w:p>
          <w:p w14:paraId="49E3B0BF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5-85 </w:t>
            </w:r>
          </w:p>
          <w:p w14:paraId="3F0059A4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6-85 </w:t>
            </w:r>
          </w:p>
          <w:p w14:paraId="0B7BC2A5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402-2014</w:t>
            </w:r>
          </w:p>
          <w:p w14:paraId="25E6F428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70-2019</w:t>
            </w:r>
          </w:p>
          <w:p w14:paraId="28316F8F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962-2013 </w:t>
            </w:r>
          </w:p>
          <w:p w14:paraId="0B91904D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89-2014</w:t>
            </w:r>
          </w:p>
          <w:p w14:paraId="6A599B28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77-2012</w:t>
            </w:r>
          </w:p>
          <w:p w14:paraId="0AA24EC9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25-2013</w:t>
            </w:r>
          </w:p>
          <w:p w14:paraId="0FB53529" w14:textId="77777777" w:rsidR="00A77CA0" w:rsidRPr="005358EC" w:rsidRDefault="00A77CA0" w:rsidP="00FE480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35C52BF4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и ГН от 21.06.2013 </w:t>
            </w:r>
            <w:r w:rsidRPr="005358EC">
              <w:rPr>
                <w:sz w:val="20"/>
                <w:szCs w:val="20"/>
              </w:rPr>
              <w:lastRenderedPageBreak/>
              <w:t>№ 52</w:t>
            </w:r>
          </w:p>
          <w:p w14:paraId="6834031C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2.3.2.1078-2001 </w:t>
            </w:r>
          </w:p>
          <w:p w14:paraId="2E683059" w14:textId="77777777" w:rsidR="00A77CA0" w:rsidRPr="005358EC" w:rsidRDefault="00A77CA0" w:rsidP="00FE480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E13A4BD" w14:textId="77777777" w:rsidR="00A77CA0" w:rsidRPr="005358EC" w:rsidRDefault="00A77CA0" w:rsidP="00FE480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02A3E1C5" w14:textId="77777777" w:rsidR="00A77CA0" w:rsidRPr="005358EC" w:rsidRDefault="00184F02" w:rsidP="00FE480D">
            <w:pPr>
              <w:snapToGri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A77CA0" w:rsidRPr="005358EC">
              <w:rPr>
                <w:sz w:val="20"/>
                <w:szCs w:val="20"/>
              </w:rPr>
              <w:t xml:space="preserve">документы, </w:t>
            </w:r>
          </w:p>
          <w:p w14:paraId="641906D3" w14:textId="77777777" w:rsidR="00A77CA0" w:rsidRPr="005358EC" w:rsidRDefault="00A77CA0" w:rsidP="00FE480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184F02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84F0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gridSpan w:val="2"/>
          </w:tcPr>
          <w:p w14:paraId="2F27B8B4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6935-86</w:t>
            </w:r>
          </w:p>
          <w:p w14:paraId="21E59906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3-2015</w:t>
            </w:r>
          </w:p>
          <w:p w14:paraId="002C4789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3DC109C4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621CB27E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1165"/>
        </w:trPr>
        <w:tc>
          <w:tcPr>
            <w:tcW w:w="794" w:type="dxa"/>
            <w:gridSpan w:val="2"/>
          </w:tcPr>
          <w:p w14:paraId="76ED7695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EEB3389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024B68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4B7C50BC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7B320C8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</w:tc>
        <w:tc>
          <w:tcPr>
            <w:tcW w:w="2268" w:type="dxa"/>
            <w:gridSpan w:val="2"/>
          </w:tcPr>
          <w:p w14:paraId="4A181EF1" w14:textId="77777777" w:rsidR="00A77CA0" w:rsidRPr="005358EC" w:rsidRDefault="00A77CA0" w:rsidP="00023B1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хрома </w:t>
            </w:r>
          </w:p>
          <w:p w14:paraId="1A67D380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в хромированной 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ре)</w:t>
            </w:r>
          </w:p>
        </w:tc>
        <w:tc>
          <w:tcPr>
            <w:tcW w:w="2835" w:type="dxa"/>
            <w:gridSpan w:val="2"/>
            <w:vMerge/>
          </w:tcPr>
          <w:p w14:paraId="1C29A813" w14:textId="77777777" w:rsidR="00A77CA0" w:rsidRPr="005358EC" w:rsidRDefault="00A77CA0" w:rsidP="00FF4B2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5219AD3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 14082-2014</w:t>
            </w:r>
          </w:p>
          <w:p w14:paraId="753D53C9" w14:textId="77777777" w:rsidR="00A77CA0" w:rsidRPr="005358EC" w:rsidRDefault="00A77CA0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4CC43CA1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1F56DB03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523F979E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01F872A7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33533335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ясо, птица и </w:t>
            </w:r>
          </w:p>
          <w:p w14:paraId="19E03720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ты их </w:t>
            </w:r>
          </w:p>
          <w:p w14:paraId="49AF79F3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ботки</w:t>
            </w:r>
          </w:p>
        </w:tc>
        <w:tc>
          <w:tcPr>
            <w:tcW w:w="1701" w:type="dxa"/>
            <w:gridSpan w:val="2"/>
          </w:tcPr>
          <w:p w14:paraId="6BE6496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1/08.158</w:t>
            </w:r>
          </w:p>
          <w:p w14:paraId="7C99C98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10.12/</w:t>
            </w:r>
            <w:r w:rsidRPr="005358EC">
              <w:rPr>
                <w:sz w:val="20"/>
                <w:szCs w:val="20"/>
              </w:rPr>
              <w:t>08.158</w:t>
            </w:r>
          </w:p>
          <w:p w14:paraId="32D44DC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8</w:t>
            </w:r>
          </w:p>
          <w:p w14:paraId="15B8A52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A3DB05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14164E92" w14:textId="77777777" w:rsidR="00A77CA0" w:rsidRPr="005358EC" w:rsidRDefault="00A77CA0" w:rsidP="00FF4B23">
            <w:pPr>
              <w:spacing w:line="216" w:lineRule="auto"/>
              <w:rPr>
                <w:b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чество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36D10544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х </w:t>
            </w:r>
          </w:p>
          <w:p w14:paraId="0BC3CD76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идов:-</w:t>
            </w:r>
          </w:p>
          <w:p w14:paraId="71ADCD7A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ексахлорциклоге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сана </w:t>
            </w:r>
          </w:p>
          <w:p w14:paraId="33B0C891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200B3746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ДДТ и его </w:t>
            </w:r>
          </w:p>
          <w:p w14:paraId="69542EAD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болитов</w:t>
            </w:r>
          </w:p>
          <w:p w14:paraId="5D8F902B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679A9BFC" w14:textId="77777777" w:rsidR="00A77CA0" w:rsidRPr="005358EC" w:rsidRDefault="00A77CA0" w:rsidP="00FF4B2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15EEEA3" w14:textId="77777777" w:rsidR="00A77CA0" w:rsidRPr="005358EC" w:rsidRDefault="00A77CA0" w:rsidP="00FF4B2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21F59FC2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08-2013</w:t>
            </w:r>
          </w:p>
        </w:tc>
        <w:tc>
          <w:tcPr>
            <w:tcW w:w="1701" w:type="dxa"/>
            <w:gridSpan w:val="2"/>
            <w:vMerge w:val="restart"/>
          </w:tcPr>
          <w:p w14:paraId="66FEA652" w14:textId="77777777" w:rsidR="00A77CA0" w:rsidRPr="005358EC" w:rsidRDefault="00A77CA0" w:rsidP="00256F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A77CA0" w:rsidRPr="005358EC" w14:paraId="00A0E443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CA85D97" w14:textId="77777777" w:rsidR="00A77CA0" w:rsidRPr="00802C06" w:rsidRDefault="00A77CA0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21B57DA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E06128C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1/08.158</w:t>
            </w:r>
          </w:p>
          <w:p w14:paraId="0A026239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10.12/</w:t>
            </w:r>
            <w:r w:rsidRPr="005358EC">
              <w:rPr>
                <w:sz w:val="20"/>
                <w:szCs w:val="20"/>
              </w:rPr>
              <w:t>08.158</w:t>
            </w:r>
          </w:p>
          <w:p w14:paraId="187EE4A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8</w:t>
            </w:r>
          </w:p>
        </w:tc>
        <w:tc>
          <w:tcPr>
            <w:tcW w:w="2268" w:type="dxa"/>
            <w:gridSpan w:val="2"/>
          </w:tcPr>
          <w:p w14:paraId="57157F47" w14:textId="77777777" w:rsidR="00A77CA0" w:rsidRPr="005358EC" w:rsidRDefault="00A77CA0" w:rsidP="00FF4B2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6EC0A6A0" w14:textId="77777777" w:rsidR="00A77CA0" w:rsidRPr="005358EC" w:rsidRDefault="00A77CA0" w:rsidP="00FF4B23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чество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6FC52E2D" w14:textId="77777777" w:rsidR="00A77CA0" w:rsidRPr="005358EC" w:rsidRDefault="00A77CA0" w:rsidP="00FF4B2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- Д 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2835" w:type="dxa"/>
            <w:gridSpan w:val="2"/>
            <w:vMerge/>
          </w:tcPr>
          <w:p w14:paraId="7A895D78" w14:textId="77777777" w:rsidR="00A77CA0" w:rsidRPr="005358EC" w:rsidRDefault="00A77CA0" w:rsidP="00FF4B2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2D3BECE" w14:textId="77777777" w:rsidR="00A77CA0" w:rsidRPr="005358EC" w:rsidRDefault="00A77CA0" w:rsidP="00FF4B23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104BA235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gridSpan w:val="2"/>
            <w:vMerge/>
          </w:tcPr>
          <w:p w14:paraId="409A75AA" w14:textId="77777777" w:rsidR="00A77CA0" w:rsidRPr="005358EC" w:rsidRDefault="00A77CA0" w:rsidP="00256F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69B79209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4295"/>
        </w:trPr>
        <w:tc>
          <w:tcPr>
            <w:tcW w:w="794" w:type="dxa"/>
            <w:gridSpan w:val="2"/>
          </w:tcPr>
          <w:p w14:paraId="3761883A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29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3B3E127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6D1706F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3.152</w:t>
            </w:r>
          </w:p>
          <w:p w14:paraId="7BD30EF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3.152</w:t>
            </w:r>
          </w:p>
          <w:p w14:paraId="6AF10B5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3.152</w:t>
            </w:r>
          </w:p>
          <w:p w14:paraId="3C4DEA7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29B96B" w14:textId="77777777" w:rsidR="00A77CA0" w:rsidRPr="005358EC" w:rsidRDefault="00A77CA0" w:rsidP="00FF4B2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1FBB08F4" w14:textId="77777777" w:rsidR="00A77CA0" w:rsidRPr="005358EC" w:rsidRDefault="00A77CA0" w:rsidP="00FF4B2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65532C44" w14:textId="77777777" w:rsidR="00A77CA0" w:rsidRPr="005358EC" w:rsidRDefault="00A77CA0" w:rsidP="00FF4B2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нтибио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ков </w:t>
            </w:r>
          </w:p>
          <w:p w14:paraId="42D60C50" w14:textId="77777777" w:rsidR="00A77CA0" w:rsidRPr="005358EC" w:rsidRDefault="00A77CA0" w:rsidP="00FF4B2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етрациклиновой гру</w:t>
            </w:r>
            <w:r w:rsidRPr="005358EC">
              <w:rPr>
                <w:rFonts w:eastAsia="Symbol"/>
                <w:sz w:val="20"/>
                <w:szCs w:val="20"/>
              </w:rPr>
              <w:t>п</w:t>
            </w:r>
            <w:r w:rsidRPr="005358EC">
              <w:rPr>
                <w:rFonts w:eastAsia="Symbol"/>
                <w:sz w:val="20"/>
                <w:szCs w:val="20"/>
              </w:rPr>
              <w:t>пы</w:t>
            </w:r>
          </w:p>
          <w:p w14:paraId="28A32A36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16972898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FFD13EE" w14:textId="77777777" w:rsidR="00A77CA0" w:rsidRPr="005358EC" w:rsidRDefault="00A77CA0" w:rsidP="000960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3951-2015</w:t>
            </w:r>
          </w:p>
          <w:p w14:paraId="6AF25A97" w14:textId="77777777" w:rsidR="00A77CA0" w:rsidRPr="005358EC" w:rsidRDefault="00A77CA0" w:rsidP="000960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E8A377B" w14:textId="77777777" w:rsidR="00A77CA0" w:rsidRPr="005358EC" w:rsidRDefault="00A77CA0" w:rsidP="000960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477F67CA" w14:textId="77777777" w:rsidR="00A77CA0" w:rsidRPr="005358EC" w:rsidRDefault="00A77CA0" w:rsidP="000960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/>
          </w:tcPr>
          <w:p w14:paraId="7DBD7ED4" w14:textId="77777777" w:rsidR="00A77CA0" w:rsidRPr="005358EC" w:rsidRDefault="00A77CA0" w:rsidP="00256F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4FFB4935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426A4966" w14:textId="77777777" w:rsidR="00A77CA0" w:rsidRPr="00802C06" w:rsidRDefault="00A77CA0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802C06">
              <w:rPr>
                <w:rFonts w:eastAsia="Symbol"/>
                <w:sz w:val="20"/>
                <w:szCs w:val="20"/>
              </w:rPr>
              <w:t>1.3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28E97A3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35C09E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3.152</w:t>
            </w:r>
          </w:p>
          <w:p w14:paraId="6CF5AE6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3.152</w:t>
            </w:r>
          </w:p>
          <w:p w14:paraId="28308614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3.152</w:t>
            </w:r>
          </w:p>
        </w:tc>
        <w:tc>
          <w:tcPr>
            <w:tcW w:w="2268" w:type="dxa"/>
            <w:gridSpan w:val="2"/>
          </w:tcPr>
          <w:p w14:paraId="68946D07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2127957D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069E9E20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ци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цина</w:t>
            </w:r>
          </w:p>
        </w:tc>
        <w:tc>
          <w:tcPr>
            <w:tcW w:w="2835" w:type="dxa"/>
            <w:gridSpan w:val="2"/>
            <w:vMerge w:val="restart"/>
          </w:tcPr>
          <w:p w14:paraId="0E24F091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907-88</w:t>
            </w:r>
          </w:p>
          <w:p w14:paraId="3A2DB455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8-91</w:t>
            </w:r>
          </w:p>
          <w:p w14:paraId="066BE990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9-77</w:t>
            </w:r>
          </w:p>
          <w:p w14:paraId="74EBF421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69-70</w:t>
            </w:r>
          </w:p>
          <w:p w14:paraId="1B018662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5170-91 </w:t>
            </w:r>
          </w:p>
          <w:p w14:paraId="248D22C3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131-86</w:t>
            </w:r>
          </w:p>
          <w:p w14:paraId="557B5F6A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290-86</w:t>
            </w:r>
          </w:p>
          <w:p w14:paraId="790857C5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4-85</w:t>
            </w:r>
          </w:p>
          <w:p w14:paraId="501C20D8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482-85</w:t>
            </w:r>
          </w:p>
          <w:p w14:paraId="6224D71B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5-85 </w:t>
            </w:r>
          </w:p>
          <w:p w14:paraId="3A5D2271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6-85 </w:t>
            </w:r>
          </w:p>
          <w:p w14:paraId="21FF17A7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402-2014</w:t>
            </w:r>
          </w:p>
          <w:p w14:paraId="523B29E6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70-2019</w:t>
            </w:r>
          </w:p>
          <w:p w14:paraId="42C33A4A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962-2013 </w:t>
            </w:r>
          </w:p>
          <w:p w14:paraId="56A00BA3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89-2014</w:t>
            </w:r>
          </w:p>
          <w:p w14:paraId="54EB557D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77-2012</w:t>
            </w:r>
          </w:p>
          <w:p w14:paraId="633B7E1D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25-2013</w:t>
            </w:r>
          </w:p>
          <w:p w14:paraId="7C621957" w14:textId="77777777" w:rsidR="00A77CA0" w:rsidRPr="005358EC" w:rsidRDefault="00A77CA0" w:rsidP="00FE480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5A7313A4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и ГН от 21.06.2013 </w:t>
            </w:r>
            <w:r w:rsidRPr="005358EC">
              <w:rPr>
                <w:sz w:val="20"/>
                <w:szCs w:val="20"/>
              </w:rPr>
              <w:lastRenderedPageBreak/>
              <w:t>№ 52</w:t>
            </w:r>
          </w:p>
          <w:p w14:paraId="0BC5704B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2.3.2.1078-2001 </w:t>
            </w:r>
          </w:p>
          <w:p w14:paraId="3071AE6F" w14:textId="77777777" w:rsidR="00A77CA0" w:rsidRPr="005358EC" w:rsidRDefault="00A77CA0" w:rsidP="00FE480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143DB337" w14:textId="77777777" w:rsidR="00A77CA0" w:rsidRPr="005358EC" w:rsidRDefault="00A77CA0" w:rsidP="00FE480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мога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E11051F" w14:textId="77777777" w:rsidR="00A77CA0" w:rsidRPr="005358EC" w:rsidRDefault="00184F02" w:rsidP="00FE480D">
            <w:pPr>
              <w:snapToGri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A77CA0" w:rsidRPr="005358EC">
              <w:rPr>
                <w:sz w:val="20"/>
                <w:szCs w:val="20"/>
              </w:rPr>
              <w:t xml:space="preserve">документы, </w:t>
            </w:r>
          </w:p>
          <w:p w14:paraId="0DFE3C53" w14:textId="77777777" w:rsidR="00A77CA0" w:rsidRPr="005358EC" w:rsidRDefault="00A77CA0" w:rsidP="00FE480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184F02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84F0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  <w:p w14:paraId="6D5CE942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206D7028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217466A8" w14:textId="77777777" w:rsidR="00A77CA0" w:rsidRPr="005358EC" w:rsidRDefault="00A77CA0" w:rsidP="00256F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 </w:t>
            </w:r>
          </w:p>
          <w:p w14:paraId="0992F062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4652-2013</w:t>
            </w:r>
          </w:p>
          <w:p w14:paraId="651C9FAA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16262237" w14:textId="77777777" w:rsidR="00A77CA0" w:rsidRPr="005358EC" w:rsidRDefault="00A77CA0" w:rsidP="00256F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782E7C9F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76345D0D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1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1E2C404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386B6E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3.152</w:t>
            </w:r>
          </w:p>
          <w:p w14:paraId="62229F04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3.152</w:t>
            </w:r>
          </w:p>
          <w:p w14:paraId="653B4F04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3.152</w:t>
            </w:r>
          </w:p>
        </w:tc>
        <w:tc>
          <w:tcPr>
            <w:tcW w:w="2268" w:type="dxa"/>
            <w:gridSpan w:val="2"/>
          </w:tcPr>
          <w:p w14:paraId="2F53423E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28210CAE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16F045FB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левомиц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тина </w:t>
            </w:r>
          </w:p>
          <w:p w14:paraId="1AB96EB3" w14:textId="77777777" w:rsidR="00A77CA0" w:rsidRPr="005358EC" w:rsidRDefault="00A77CA0" w:rsidP="005538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нитрозамины)</w:t>
            </w:r>
          </w:p>
        </w:tc>
        <w:tc>
          <w:tcPr>
            <w:tcW w:w="2835" w:type="dxa"/>
            <w:gridSpan w:val="2"/>
            <w:vMerge/>
          </w:tcPr>
          <w:p w14:paraId="56D88B90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C6EF88A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5841AF2E" w14:textId="77777777" w:rsidR="00A77CA0" w:rsidRPr="005358EC" w:rsidRDefault="00A77CA0" w:rsidP="000960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436-2015 МВИ. МН 4846-2014</w:t>
            </w:r>
          </w:p>
          <w:p w14:paraId="6AEA6AE0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3543-2010</w:t>
            </w:r>
          </w:p>
        </w:tc>
        <w:tc>
          <w:tcPr>
            <w:tcW w:w="1701" w:type="dxa"/>
            <w:gridSpan w:val="2"/>
            <w:vMerge/>
          </w:tcPr>
          <w:p w14:paraId="3E12F42F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5A848BCF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2A6FDFE4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2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20ECF8AF" w14:textId="77777777" w:rsidR="00A77CA0" w:rsidRPr="00A77CA0" w:rsidRDefault="00A77CA0" w:rsidP="00A77CA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A77CA0">
              <w:rPr>
                <w:sz w:val="20"/>
                <w:szCs w:val="20"/>
              </w:rPr>
              <w:t xml:space="preserve">Мясо, птица и </w:t>
            </w:r>
          </w:p>
          <w:p w14:paraId="3E0D16A9" w14:textId="77777777" w:rsidR="00A77CA0" w:rsidRPr="00A77CA0" w:rsidRDefault="00A77CA0" w:rsidP="00A77CA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A77CA0">
              <w:rPr>
                <w:sz w:val="20"/>
                <w:szCs w:val="20"/>
              </w:rPr>
              <w:t xml:space="preserve">продукты их </w:t>
            </w:r>
          </w:p>
          <w:p w14:paraId="172B1701" w14:textId="77777777" w:rsidR="00A77CA0" w:rsidRPr="005358EC" w:rsidRDefault="00A77CA0" w:rsidP="00A77CA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A77CA0">
              <w:rPr>
                <w:sz w:val="20"/>
                <w:szCs w:val="20"/>
              </w:rPr>
              <w:t>переработки</w:t>
            </w:r>
          </w:p>
        </w:tc>
        <w:tc>
          <w:tcPr>
            <w:tcW w:w="1701" w:type="dxa"/>
            <w:gridSpan w:val="2"/>
          </w:tcPr>
          <w:p w14:paraId="6B1E516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05251C8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7BC35D19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10D778E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46E4DB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ство мезоф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х аэробных и 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ивно-анаэробных микроорганизмов 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gridSpan w:val="2"/>
            <w:vMerge/>
          </w:tcPr>
          <w:p w14:paraId="7BC66758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577873E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558C1B21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7AF9B75F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288-76</w:t>
            </w:r>
          </w:p>
          <w:p w14:paraId="58FCB76A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8-81</w:t>
            </w:r>
          </w:p>
          <w:p w14:paraId="721539BE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1-2017</w:t>
            </w:r>
          </w:p>
          <w:p w14:paraId="33551EDE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638DF367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57BF9E91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gridSpan w:val="2"/>
            <w:vMerge w:val="restart"/>
          </w:tcPr>
          <w:p w14:paraId="6D330CF2" w14:textId="77777777" w:rsidR="00A77CA0" w:rsidRPr="005358EC" w:rsidRDefault="00A77CA0" w:rsidP="00A77CA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A77CA0" w:rsidRPr="005358EC" w14:paraId="21C023B8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29F4739F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3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2045210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ACCE53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41831C3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5DDD652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117DA15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BA283B5" w14:textId="77777777" w:rsidR="00A77CA0" w:rsidRPr="005358EC" w:rsidRDefault="00A77CA0" w:rsidP="003C6DA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gridSpan w:val="2"/>
            <w:vMerge/>
          </w:tcPr>
          <w:p w14:paraId="44A38414" w14:textId="77777777" w:rsidR="00A77CA0" w:rsidRPr="005358EC" w:rsidRDefault="00A77CA0" w:rsidP="00E65D5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500EDE7D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288-76</w:t>
            </w:r>
          </w:p>
          <w:p w14:paraId="657A387A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2-93</w:t>
            </w:r>
          </w:p>
          <w:p w14:paraId="1CD57CB6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8-81</w:t>
            </w:r>
          </w:p>
          <w:p w14:paraId="451E042B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237-75</w:t>
            </w:r>
          </w:p>
          <w:p w14:paraId="2B92CC59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gridSpan w:val="2"/>
            <w:vMerge/>
          </w:tcPr>
          <w:p w14:paraId="39B64D4C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1BB567AF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3270BC7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.34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BFBCB80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5BAD128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5AF6B57C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59D3A9A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3BDDF6A5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D4BE378" w14:textId="77777777" w:rsidR="00A77CA0" w:rsidRPr="005358EC" w:rsidRDefault="00A77CA0" w:rsidP="003C6DA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E</w:t>
            </w:r>
            <w:r w:rsidRPr="005358EC">
              <w:rPr>
                <w:rFonts w:eastAsia="Symbol"/>
                <w:sz w:val="20"/>
                <w:szCs w:val="20"/>
              </w:rPr>
              <w:t xml:space="preserve">.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coli</w:t>
            </w:r>
          </w:p>
        </w:tc>
        <w:tc>
          <w:tcPr>
            <w:tcW w:w="2835" w:type="dxa"/>
            <w:gridSpan w:val="2"/>
            <w:vMerge/>
          </w:tcPr>
          <w:p w14:paraId="73625007" w14:textId="77777777" w:rsidR="00A77CA0" w:rsidRPr="005358EC" w:rsidRDefault="00A77CA0" w:rsidP="00E65D5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DA509CA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26-2001</w:t>
            </w:r>
          </w:p>
          <w:p w14:paraId="5F755DED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08-2012</w:t>
            </w:r>
          </w:p>
          <w:p w14:paraId="34A13B3E" w14:textId="77777777" w:rsidR="00A77CA0" w:rsidRPr="005358EC" w:rsidRDefault="00A77CA0" w:rsidP="003C6DA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286A93D0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648A5A5B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1957653D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5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8D3A5A2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A8614D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04DA3F8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3C47D4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6406049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5EA4CB3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неллы</w:t>
            </w:r>
          </w:p>
          <w:p w14:paraId="188D4BF1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7FA71904" w14:textId="77777777" w:rsidR="00A77CA0" w:rsidRPr="005358EC" w:rsidRDefault="00A77CA0" w:rsidP="00E65D5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8779EB2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288-76</w:t>
            </w:r>
          </w:p>
          <w:p w14:paraId="300FF067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3-93</w:t>
            </w:r>
          </w:p>
          <w:p w14:paraId="6E865BCF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8-81</w:t>
            </w:r>
          </w:p>
          <w:p w14:paraId="337CFD79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237-75</w:t>
            </w:r>
          </w:p>
          <w:p w14:paraId="5D14ECBD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59-2012</w:t>
            </w:r>
          </w:p>
          <w:p w14:paraId="06CAEA14" w14:textId="77777777" w:rsidR="00A77CA0" w:rsidRPr="005358EC" w:rsidRDefault="00A77CA0" w:rsidP="00C44D8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8-2012</w:t>
            </w:r>
          </w:p>
          <w:p w14:paraId="3182A575" w14:textId="77777777" w:rsidR="00A77CA0" w:rsidRPr="00DE3DAF" w:rsidRDefault="00A77CA0" w:rsidP="00C44D8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gridSpan w:val="2"/>
            <w:vMerge/>
          </w:tcPr>
          <w:p w14:paraId="7C124913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3503B1FA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2AB94A06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6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159906A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405E9E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71EA3F7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292AE0C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  <w:gridSpan w:val="2"/>
          </w:tcPr>
          <w:p w14:paraId="102BE425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7EDC147D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5C0AF053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2AB2962B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5-93</w:t>
            </w:r>
          </w:p>
          <w:p w14:paraId="2037A652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237-75</w:t>
            </w:r>
          </w:p>
          <w:p w14:paraId="11F46232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12</w:t>
            </w:r>
          </w:p>
          <w:p w14:paraId="6767D9CD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gridSpan w:val="2"/>
            <w:vMerge/>
          </w:tcPr>
          <w:p w14:paraId="161B6BCF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086D449F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9CF8C20" w14:textId="77777777" w:rsidR="00A77CA0" w:rsidRPr="00802C06" w:rsidRDefault="00A77CA0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802C06">
              <w:rPr>
                <w:rFonts w:eastAsia="Symbol"/>
                <w:sz w:val="20"/>
                <w:szCs w:val="20"/>
              </w:rPr>
              <w:t>1.3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A3F8C54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2F7512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74F1087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5DDE285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  <w:gridSpan w:val="2"/>
          </w:tcPr>
          <w:p w14:paraId="2EBDDE6E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Proteus</w:t>
            </w:r>
          </w:p>
          <w:p w14:paraId="450AF97A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51119D27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2BC6C739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288-76</w:t>
            </w:r>
          </w:p>
          <w:p w14:paraId="03D59853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7-13</w:t>
            </w:r>
          </w:p>
          <w:p w14:paraId="344147A0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8-81</w:t>
            </w:r>
          </w:p>
          <w:p w14:paraId="476583B1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237-75 п.4.2.6</w:t>
            </w:r>
          </w:p>
          <w:p w14:paraId="1C79EA7B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0-90</w:t>
            </w:r>
          </w:p>
        </w:tc>
        <w:tc>
          <w:tcPr>
            <w:tcW w:w="1701" w:type="dxa"/>
            <w:gridSpan w:val="2"/>
            <w:vMerge/>
          </w:tcPr>
          <w:p w14:paraId="0C25279C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6FB19AF1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2EE3D09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8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8A861BA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EBA062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618A90A8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1BDC675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7175DE3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DB64E9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ост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ии</w:t>
            </w:r>
          </w:p>
          <w:p w14:paraId="68BB12A3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6BC6E8CE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8DE0EC3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6-2015</w:t>
            </w:r>
          </w:p>
          <w:p w14:paraId="09E92649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8-81</w:t>
            </w:r>
          </w:p>
          <w:p w14:paraId="506E7105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  <w:p w14:paraId="37F2B6FE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7562F082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1F39F6F2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0B92092A" w14:textId="77777777" w:rsidR="00A77CA0" w:rsidRPr="00802C06" w:rsidRDefault="00A77CA0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.3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C763C3D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EF1E1E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00742A9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0391D9B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  <w:gridSpan w:val="2"/>
          </w:tcPr>
          <w:p w14:paraId="0D5AF212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2835" w:type="dxa"/>
            <w:gridSpan w:val="2"/>
            <w:vMerge/>
          </w:tcPr>
          <w:p w14:paraId="7505434F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65F4130E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6-90</w:t>
            </w:r>
          </w:p>
          <w:p w14:paraId="5F8BFEF0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18C02AE3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0DC36966" w14:textId="77777777" w:rsidR="00807811" w:rsidRPr="005358EC" w:rsidRDefault="00807811" w:rsidP="00B4238B">
      <w:pPr>
        <w:spacing w:line="216" w:lineRule="auto"/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1C1223BF" w14:textId="77777777" w:rsidTr="006156A1">
        <w:trPr>
          <w:cantSplit/>
          <w:trHeight w:val="911"/>
        </w:trPr>
        <w:tc>
          <w:tcPr>
            <w:tcW w:w="794" w:type="dxa"/>
          </w:tcPr>
          <w:p w14:paraId="1CAF2C79" w14:textId="77777777" w:rsidR="00773ED6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749DD33" w14:textId="77777777" w:rsidR="00773ED6" w:rsidRPr="005358EC" w:rsidRDefault="00773ED6" w:rsidP="00B423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ясо, птица и </w:t>
            </w:r>
          </w:p>
          <w:p w14:paraId="37B7ACB1" w14:textId="77777777" w:rsidR="00773ED6" w:rsidRPr="005358EC" w:rsidRDefault="00773ED6" w:rsidP="00B423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 их </w:t>
            </w:r>
          </w:p>
          <w:p w14:paraId="1C68E0D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аб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ки</w:t>
            </w:r>
          </w:p>
        </w:tc>
        <w:tc>
          <w:tcPr>
            <w:tcW w:w="1701" w:type="dxa"/>
          </w:tcPr>
          <w:p w14:paraId="7E873A99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24E00841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1A96514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</w:tcPr>
          <w:p w14:paraId="1A97845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спорообраз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микро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имы, в т.ч. мо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окислые</w:t>
            </w:r>
            <w:r w:rsidRPr="005358EC">
              <w:rPr>
                <w:rFonts w:eastAsia="Symbol"/>
                <w:sz w:val="20"/>
                <w:szCs w:val="20"/>
              </w:rPr>
              <w:t xml:space="preserve"> </w:t>
            </w:r>
          </w:p>
          <w:p w14:paraId="41BCA97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DBD117D" w14:textId="77777777" w:rsidR="00773ED6" w:rsidRPr="005358EC" w:rsidRDefault="00773ED6" w:rsidP="00AE76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84F0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954E683" w14:textId="77777777" w:rsidR="00773ED6" w:rsidRPr="005358EC" w:rsidRDefault="00773ED6" w:rsidP="00AE76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184F02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91C246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1-2013</w:t>
            </w:r>
          </w:p>
          <w:p w14:paraId="37AD641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 w:val="restart"/>
          </w:tcPr>
          <w:p w14:paraId="11E512E2" w14:textId="77777777" w:rsidR="00773ED6" w:rsidRPr="005358EC" w:rsidRDefault="00DC1E6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8721E35" w14:textId="77777777" w:rsidTr="006156A1">
        <w:trPr>
          <w:cantSplit/>
          <w:trHeight w:val="277"/>
        </w:trPr>
        <w:tc>
          <w:tcPr>
            <w:tcW w:w="794" w:type="dxa"/>
          </w:tcPr>
          <w:p w14:paraId="7EF22056" w14:textId="77777777" w:rsidR="00773ED6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9CF8E2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8D8BBF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4336D17D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290F7D9B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</w:tcPr>
          <w:p w14:paraId="52526AF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спорообраз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 в т.ч. плесневые грибы и (или) дрожжи;</w:t>
            </w:r>
          </w:p>
          <w:p w14:paraId="3EDD6BE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  <w:r w:rsidRPr="005358EC">
              <w:rPr>
                <w:rFonts w:eastAsia="Symbol"/>
                <w:sz w:val="20"/>
                <w:szCs w:val="20"/>
              </w:rPr>
              <w:t xml:space="preserve"> </w:t>
            </w:r>
          </w:p>
          <w:p w14:paraId="4F815A4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713C1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1A560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246436E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339BBB6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FABE2E1" w14:textId="77777777" w:rsidTr="006156A1">
        <w:trPr>
          <w:cantSplit/>
          <w:trHeight w:val="277"/>
        </w:trPr>
        <w:tc>
          <w:tcPr>
            <w:tcW w:w="794" w:type="dxa"/>
          </w:tcPr>
          <w:p w14:paraId="4CFDE0BF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4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A3E537" w14:textId="77777777" w:rsidR="00773ED6" w:rsidRPr="005358EC" w:rsidRDefault="00773ED6" w:rsidP="005A3B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9D430D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40221BEB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7795EA2C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4D459817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E878CF" w14:textId="77777777" w:rsidR="00773ED6" w:rsidRPr="005358EC" w:rsidRDefault="00773ED6" w:rsidP="005A3B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  <w:vAlign w:val="center"/>
          </w:tcPr>
          <w:p w14:paraId="4E6F577E" w14:textId="77777777" w:rsidR="00773ED6" w:rsidRPr="005358EC" w:rsidRDefault="00773ED6" w:rsidP="005A3B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7C62C1" w14:textId="77777777" w:rsidR="00773ED6" w:rsidRPr="005358EC" w:rsidRDefault="00773ED6" w:rsidP="005A3B99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5EE558C2" w14:textId="77777777" w:rsidR="00773ED6" w:rsidRPr="005358EC" w:rsidRDefault="00773ED6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4-93</w:t>
            </w:r>
          </w:p>
          <w:p w14:paraId="1F8AF1BB" w14:textId="77777777" w:rsidR="00773ED6" w:rsidRPr="005358EC" w:rsidRDefault="00773ED6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2-94</w:t>
            </w:r>
          </w:p>
          <w:p w14:paraId="306851F3" w14:textId="77777777" w:rsidR="00773ED6" w:rsidRPr="005358EC" w:rsidRDefault="00773ED6" w:rsidP="00E73A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8-81</w:t>
            </w:r>
          </w:p>
          <w:p w14:paraId="2D1CA7E7" w14:textId="77777777" w:rsidR="00773ED6" w:rsidRPr="005358EC" w:rsidRDefault="00773ED6" w:rsidP="00E73A0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620D7A" w14:textId="77777777" w:rsidR="00773ED6" w:rsidRPr="005358EC" w:rsidRDefault="00773ED6" w:rsidP="005A3B99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2FDDDF7" w14:textId="77777777" w:rsidTr="006156A1">
        <w:trPr>
          <w:cantSplit/>
          <w:trHeight w:val="277"/>
        </w:trPr>
        <w:tc>
          <w:tcPr>
            <w:tcW w:w="794" w:type="dxa"/>
          </w:tcPr>
          <w:p w14:paraId="702B983E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4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7C7FCD" w14:textId="77777777" w:rsidR="00773ED6" w:rsidRPr="005358EC" w:rsidRDefault="00773ED6" w:rsidP="005A3B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FD049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10.094</w:t>
            </w:r>
          </w:p>
          <w:p w14:paraId="2D26612E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10.094</w:t>
            </w:r>
          </w:p>
          <w:p w14:paraId="346AE153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10.094</w:t>
            </w:r>
          </w:p>
        </w:tc>
        <w:tc>
          <w:tcPr>
            <w:tcW w:w="2268" w:type="dxa"/>
          </w:tcPr>
          <w:p w14:paraId="03530F2A" w14:textId="77777777" w:rsidR="00773ED6" w:rsidRPr="005358EC" w:rsidRDefault="00773ED6" w:rsidP="005A3B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247961DA" w14:textId="77777777" w:rsidR="00773ED6" w:rsidRPr="005358EC" w:rsidRDefault="00773ED6" w:rsidP="00A667A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5FABA663" w14:textId="77777777" w:rsidR="00773ED6" w:rsidRPr="005358EC" w:rsidRDefault="00773ED6" w:rsidP="00A667A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571B0BAA" w14:textId="77777777" w:rsidR="00773ED6" w:rsidRPr="005358EC" w:rsidRDefault="00773ED6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становление </w:t>
            </w:r>
          </w:p>
          <w:p w14:paraId="439B6195" w14:textId="77777777" w:rsidR="00773ED6" w:rsidRPr="005358EC" w:rsidRDefault="00773ED6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ета </w:t>
            </w:r>
          </w:p>
          <w:p w14:paraId="3AFB6F64" w14:textId="77777777" w:rsidR="00773ED6" w:rsidRPr="005358EC" w:rsidRDefault="00773ED6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истров РБ №434 от 28.04.2005</w:t>
            </w:r>
          </w:p>
          <w:p w14:paraId="5AED1622" w14:textId="77777777" w:rsidR="00773ED6" w:rsidRPr="005358EC" w:rsidRDefault="00773ED6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54770924" w14:textId="77777777" w:rsidR="00773ED6" w:rsidRPr="00DD17D9" w:rsidRDefault="00773ED6" w:rsidP="00A667A9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="00DD17D9">
              <w:rPr>
                <w:sz w:val="20"/>
                <w:szCs w:val="20"/>
                <w:lang w:eastAsia="ru-RU"/>
              </w:rPr>
              <w:t xml:space="preserve">сти и </w:t>
            </w:r>
            <w:r w:rsidRPr="005358EC">
              <w:rPr>
                <w:sz w:val="20"/>
                <w:szCs w:val="20"/>
                <w:lang w:eastAsia="ru-RU"/>
              </w:rPr>
              <w:t>безв</w:t>
            </w:r>
            <w:r w:rsidR="00DD17D9">
              <w:rPr>
                <w:sz w:val="20"/>
                <w:szCs w:val="20"/>
                <w:lang w:eastAsia="ru-RU"/>
              </w:rPr>
              <w:t xml:space="preserve">редности  </w:t>
            </w:r>
            <w:r w:rsidRPr="005358EC">
              <w:rPr>
                <w:sz w:val="20"/>
                <w:szCs w:val="20"/>
                <w:lang w:eastAsia="ru-RU"/>
              </w:rPr>
              <w:t>прод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ольственного сырья и пищ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</w:t>
            </w:r>
          </w:p>
          <w:p w14:paraId="75A68E67" w14:textId="77777777" w:rsidR="00773ED6" w:rsidRPr="005358EC" w:rsidRDefault="00773ED6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184F02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11B20DF1" w14:textId="77777777" w:rsidR="00773ED6" w:rsidRPr="005358EC" w:rsidRDefault="00DD17D9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станавливающие требования к </w:t>
            </w:r>
            <w:r w:rsidR="00773ED6" w:rsidRPr="005358EC">
              <w:rPr>
                <w:rFonts w:eastAsia="Symbol"/>
                <w:sz w:val="20"/>
                <w:szCs w:val="20"/>
              </w:rPr>
              <w:t>пр</w:t>
            </w:r>
            <w:r w:rsidR="00773ED6" w:rsidRPr="005358EC">
              <w:rPr>
                <w:rFonts w:eastAsia="Symbol"/>
                <w:sz w:val="20"/>
                <w:szCs w:val="20"/>
              </w:rPr>
              <w:t>о</w:t>
            </w:r>
            <w:r w:rsidR="00773ED6"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76CD883A" w14:textId="77777777" w:rsidR="00773ED6" w:rsidRPr="005358EC" w:rsidRDefault="00773ED6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F00352" w14:textId="77777777" w:rsidR="00773ED6" w:rsidRPr="005358EC" w:rsidRDefault="00773ED6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23BC2A25" w14:textId="77777777" w:rsidR="00773ED6" w:rsidRPr="005358EC" w:rsidRDefault="00773ED6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4A9A09E" w14:textId="77777777" w:rsidR="00773ED6" w:rsidRPr="005358EC" w:rsidRDefault="00773ED6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A837256" w14:textId="77777777" w:rsidR="00773ED6" w:rsidRPr="005358EC" w:rsidRDefault="00773ED6" w:rsidP="005A3B9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C63C23" w14:textId="77777777" w:rsidR="00773ED6" w:rsidRPr="005358EC" w:rsidRDefault="00773ED6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3038F8A4" w14:textId="77777777" w:rsidR="00CA2B3C" w:rsidRPr="005358EC" w:rsidRDefault="00CA2B3C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A77CA0" w:rsidRPr="005358EC" w14:paraId="64897FEF" w14:textId="77777777" w:rsidTr="006156A1">
        <w:trPr>
          <w:cantSplit/>
          <w:trHeight w:val="277"/>
        </w:trPr>
        <w:tc>
          <w:tcPr>
            <w:tcW w:w="794" w:type="dxa"/>
          </w:tcPr>
          <w:p w14:paraId="14A76FFE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44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6801087" w14:textId="77777777" w:rsidR="00A77CA0" w:rsidRPr="005358EC" w:rsidRDefault="00A77CA0" w:rsidP="00AE76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ясо, п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ца и </w:t>
            </w:r>
          </w:p>
          <w:p w14:paraId="2A070028" w14:textId="77777777" w:rsidR="00A77CA0" w:rsidRPr="005358EC" w:rsidRDefault="00A77CA0" w:rsidP="00AE76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 их </w:t>
            </w:r>
          </w:p>
          <w:p w14:paraId="699DD4C6" w14:textId="77777777" w:rsidR="00A77CA0" w:rsidRPr="005358EC" w:rsidRDefault="00A77CA0" w:rsidP="00AE76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аб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ки</w:t>
            </w:r>
          </w:p>
        </w:tc>
        <w:tc>
          <w:tcPr>
            <w:tcW w:w="1701" w:type="dxa"/>
          </w:tcPr>
          <w:p w14:paraId="66F88C64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42.000</w:t>
            </w:r>
          </w:p>
          <w:p w14:paraId="682EB7B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42.000</w:t>
            </w:r>
          </w:p>
          <w:p w14:paraId="634AA3B9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42.000</w:t>
            </w:r>
          </w:p>
        </w:tc>
        <w:tc>
          <w:tcPr>
            <w:tcW w:w="2268" w:type="dxa"/>
          </w:tcPr>
          <w:p w14:paraId="4177CB8B" w14:textId="77777777" w:rsidR="00A77CA0" w:rsidRPr="005358EC" w:rsidRDefault="00A77CA0" w:rsidP="005A3B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бра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>цов</w:t>
            </w:r>
          </w:p>
        </w:tc>
        <w:tc>
          <w:tcPr>
            <w:tcW w:w="2835" w:type="dxa"/>
          </w:tcPr>
          <w:p w14:paraId="2BC87D72" w14:textId="77777777" w:rsidR="00A77CA0" w:rsidRPr="005358EC" w:rsidRDefault="00A77CA0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4581521C" w14:textId="77777777" w:rsidR="00A77CA0" w:rsidRPr="005358EC" w:rsidRDefault="00A77CA0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0-2008</w:t>
            </w:r>
          </w:p>
          <w:p w14:paraId="0D37D1E5" w14:textId="77777777" w:rsidR="00A77CA0" w:rsidRPr="005358EC" w:rsidRDefault="00A77CA0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  <w:p w14:paraId="317BE9E0" w14:textId="77777777" w:rsidR="00A77CA0" w:rsidRPr="005358EC" w:rsidRDefault="00A77CA0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C80C3D" w14:textId="77777777" w:rsidR="00A77CA0" w:rsidRPr="005358EC" w:rsidRDefault="00A77CA0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0A8A8683" w14:textId="77777777" w:rsidR="00A77CA0" w:rsidRPr="005358EC" w:rsidRDefault="00A77CA0" w:rsidP="005A3B99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0-2008</w:t>
            </w:r>
          </w:p>
          <w:p w14:paraId="7F56F6EC" w14:textId="77777777" w:rsidR="00A77CA0" w:rsidRPr="005358EC" w:rsidRDefault="00A77CA0" w:rsidP="005A3B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 w:val="restart"/>
          </w:tcPr>
          <w:p w14:paraId="464BC9CC" w14:textId="77777777" w:rsidR="00A77CA0" w:rsidRPr="005358EC" w:rsidRDefault="00A77CA0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A77CA0" w:rsidRPr="005358EC" w14:paraId="582ED4A8" w14:textId="77777777" w:rsidTr="006156A1">
        <w:trPr>
          <w:cantSplit/>
          <w:trHeight w:val="277"/>
        </w:trPr>
        <w:tc>
          <w:tcPr>
            <w:tcW w:w="794" w:type="dxa"/>
          </w:tcPr>
          <w:p w14:paraId="09FDD216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45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715CCC" w14:textId="77777777" w:rsidR="00A77CA0" w:rsidRPr="005358EC" w:rsidRDefault="00A77CA0" w:rsidP="00AE76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1F0E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4.125</w:t>
            </w:r>
          </w:p>
          <w:p w14:paraId="0E838BE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4.125</w:t>
            </w:r>
          </w:p>
          <w:p w14:paraId="679A3F4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4.125</w:t>
            </w:r>
          </w:p>
        </w:tc>
        <w:tc>
          <w:tcPr>
            <w:tcW w:w="2268" w:type="dxa"/>
          </w:tcPr>
          <w:p w14:paraId="23799EDF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0BD086F7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59D65CD0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0FB3826A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749ED0BB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цезия 137 </w:t>
            </w:r>
          </w:p>
          <w:p w14:paraId="0BBA86EE" w14:textId="77777777" w:rsidR="00A77CA0" w:rsidRPr="005358EC" w:rsidRDefault="00A77CA0" w:rsidP="00AE76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DD708A5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0D734D8E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канские </w:t>
            </w:r>
          </w:p>
          <w:p w14:paraId="1B72E920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пустимые уровни содержания 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цезия-137 и стронция-90 в </w:t>
            </w:r>
          </w:p>
          <w:p w14:paraId="22662E5E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евых продуктах и пить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ой воде </w:t>
            </w:r>
          </w:p>
          <w:p w14:paraId="450D9966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РДУ-99)», утв. </w:t>
            </w:r>
          </w:p>
          <w:p w14:paraId="35C2C24F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0BA52BE4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5A917F7A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1AD44743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«Критерии оценки радиационного во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>действия»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>утв. постановлением Совета М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="00DD17D9">
              <w:rPr>
                <w:rFonts w:eastAsia="Symbol"/>
                <w:sz w:val="20"/>
                <w:szCs w:val="20"/>
              </w:rPr>
              <w:t xml:space="preserve">нистров РБ 25.01.2021 </w:t>
            </w:r>
            <w:r w:rsidRPr="005358EC">
              <w:rPr>
                <w:rFonts w:eastAsia="Symbol"/>
                <w:sz w:val="20"/>
                <w:szCs w:val="20"/>
              </w:rPr>
              <w:t>№ 37</w:t>
            </w:r>
          </w:p>
          <w:p w14:paraId="5CBE83F2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="00184F02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ументы, ус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навливающие требования к 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="00184F02">
              <w:rPr>
                <w:rFonts w:eastAsia="Symbol"/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13D8B402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7B7E6313" w14:textId="77777777" w:rsidR="00A77CA0" w:rsidRPr="005358EC" w:rsidRDefault="00A77CA0" w:rsidP="000960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3AABD281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6CB7696A" w14:textId="77777777" w:rsidR="00A77CA0" w:rsidRPr="005358EC" w:rsidRDefault="00A77CA0" w:rsidP="00AE76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53FD72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4C7BBA05" w14:textId="77777777" w:rsidTr="006156A1">
        <w:trPr>
          <w:cantSplit/>
          <w:trHeight w:val="277"/>
        </w:trPr>
        <w:tc>
          <w:tcPr>
            <w:tcW w:w="794" w:type="dxa"/>
          </w:tcPr>
          <w:p w14:paraId="17A10D7F" w14:textId="77777777" w:rsidR="00A77CA0" w:rsidRPr="005358EC" w:rsidRDefault="00A77CA0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highlight w:val="yellow"/>
              </w:rPr>
            </w:pPr>
            <w:r w:rsidRPr="005358EC">
              <w:rPr>
                <w:rFonts w:eastAsia="Symbol"/>
                <w:sz w:val="20"/>
                <w:szCs w:val="20"/>
              </w:rPr>
              <w:t>1.46*</w:t>
            </w:r>
          </w:p>
        </w:tc>
        <w:tc>
          <w:tcPr>
            <w:tcW w:w="1701" w:type="dxa"/>
            <w:vMerge/>
          </w:tcPr>
          <w:p w14:paraId="188F7A29" w14:textId="77777777" w:rsidR="00A77CA0" w:rsidRPr="005358EC" w:rsidRDefault="00A77CA0" w:rsidP="00AE76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4E332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4.125</w:t>
            </w:r>
          </w:p>
          <w:p w14:paraId="7A0CA10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4.125</w:t>
            </w:r>
          </w:p>
          <w:p w14:paraId="518B59AC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4.125</w:t>
            </w:r>
          </w:p>
        </w:tc>
        <w:tc>
          <w:tcPr>
            <w:tcW w:w="2268" w:type="dxa"/>
          </w:tcPr>
          <w:p w14:paraId="69FBEF54" w14:textId="77777777" w:rsidR="00A77CA0" w:rsidRPr="005358EC" w:rsidRDefault="00A77CA0" w:rsidP="00D417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01194D2D" w14:textId="77777777" w:rsidR="00A77CA0" w:rsidRPr="005358EC" w:rsidRDefault="00A77CA0" w:rsidP="00D417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42B25ACA" w14:textId="77777777" w:rsidR="00A77CA0" w:rsidRPr="005358EC" w:rsidRDefault="00A77CA0" w:rsidP="00D417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4F51CE00" w14:textId="77777777" w:rsidR="00A77CA0" w:rsidRPr="005358EC" w:rsidRDefault="00A77CA0" w:rsidP="00D417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1058BA68" w14:textId="77777777" w:rsidR="00A77CA0" w:rsidRPr="005358EC" w:rsidRDefault="00A77CA0" w:rsidP="00D417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36F3EA8B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79AA44" w14:textId="77777777" w:rsidR="00A77CA0" w:rsidRPr="005358EC" w:rsidRDefault="00A77CA0" w:rsidP="00D417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4485CF64" w14:textId="77777777" w:rsidR="00A77CA0" w:rsidRPr="005358EC" w:rsidRDefault="00A77CA0" w:rsidP="00D417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5C71FD41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0D7CDC" w14:textId="77777777" w:rsidR="00A77CA0" w:rsidRPr="005358EC" w:rsidRDefault="00A77CA0" w:rsidP="00D4173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5B307CEA" w14:textId="77777777" w:rsidTr="006156A1">
        <w:trPr>
          <w:cantSplit/>
          <w:trHeight w:val="277"/>
        </w:trPr>
        <w:tc>
          <w:tcPr>
            <w:tcW w:w="794" w:type="dxa"/>
          </w:tcPr>
          <w:p w14:paraId="419C3133" w14:textId="77777777" w:rsidR="00A77CA0" w:rsidRPr="00802C06" w:rsidRDefault="00802C06" w:rsidP="0080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0185423" w14:textId="77777777" w:rsidR="00A77CA0" w:rsidRPr="005358EC" w:rsidRDefault="00A77CA0" w:rsidP="00D0599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6077B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56</w:t>
            </w:r>
          </w:p>
        </w:tc>
        <w:tc>
          <w:tcPr>
            <w:tcW w:w="2268" w:type="dxa"/>
          </w:tcPr>
          <w:p w14:paraId="6FDC84E2" w14:textId="77777777" w:rsidR="00A77CA0" w:rsidRPr="005358EC" w:rsidRDefault="00A77CA0" w:rsidP="00AE76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9E2CC28" w14:textId="77777777" w:rsidR="00A77CA0" w:rsidRPr="005358EC" w:rsidRDefault="00A77CA0" w:rsidP="00AE76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ратов</w:t>
            </w:r>
          </w:p>
        </w:tc>
        <w:tc>
          <w:tcPr>
            <w:tcW w:w="2835" w:type="dxa"/>
            <w:vMerge w:val="restart"/>
          </w:tcPr>
          <w:p w14:paraId="0CBF16B1" w14:textId="77777777" w:rsidR="00A77CA0" w:rsidRPr="005358EC" w:rsidRDefault="00A77CA0" w:rsidP="00E73A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19D63708" w14:textId="77777777" w:rsidR="00A77CA0" w:rsidRPr="005358EC" w:rsidRDefault="00A77CA0" w:rsidP="00E73A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A09E042" w14:textId="77777777" w:rsidR="00A77CA0" w:rsidRPr="005358EC" w:rsidRDefault="00A77CA0" w:rsidP="00E73A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2.3.2.1078-2001 </w:t>
            </w:r>
          </w:p>
          <w:p w14:paraId="77ED2036" w14:textId="77777777" w:rsidR="00A77CA0" w:rsidRPr="005358EC" w:rsidRDefault="00A77CA0" w:rsidP="00E73A0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="00DD17D9">
              <w:rPr>
                <w:sz w:val="20"/>
                <w:szCs w:val="20"/>
                <w:lang w:eastAsia="ru-RU"/>
              </w:rPr>
              <w:t xml:space="preserve">та Министров РБ 25.01.2021 </w:t>
            </w: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5EF9A875" w14:textId="77777777" w:rsidR="00A77CA0" w:rsidRPr="005358EC" w:rsidRDefault="00A77CA0" w:rsidP="00D0599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ловека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логических вспомога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</w:tc>
        <w:tc>
          <w:tcPr>
            <w:tcW w:w="3402" w:type="dxa"/>
          </w:tcPr>
          <w:p w14:paraId="2AC07FA0" w14:textId="77777777" w:rsidR="00A77CA0" w:rsidRPr="005358EC" w:rsidRDefault="00A77CA0" w:rsidP="00AE76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8558.2-2016</w:t>
            </w:r>
          </w:p>
        </w:tc>
        <w:tc>
          <w:tcPr>
            <w:tcW w:w="1701" w:type="dxa"/>
            <w:vMerge/>
          </w:tcPr>
          <w:p w14:paraId="35ECDEEA" w14:textId="77777777" w:rsidR="00A77CA0" w:rsidRPr="005358EC" w:rsidRDefault="00A77CA0" w:rsidP="00AE76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7191C4C4" w14:textId="77777777" w:rsidTr="006156A1">
        <w:trPr>
          <w:cantSplit/>
          <w:trHeight w:val="277"/>
        </w:trPr>
        <w:tc>
          <w:tcPr>
            <w:tcW w:w="794" w:type="dxa"/>
          </w:tcPr>
          <w:p w14:paraId="6E3508E7" w14:textId="77777777" w:rsidR="00A77CA0" w:rsidRPr="00802C06" w:rsidRDefault="00802C06" w:rsidP="0080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A37557" w14:textId="77777777" w:rsidR="00A77CA0" w:rsidRPr="005358EC" w:rsidRDefault="00A77CA0" w:rsidP="00AA0B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D941F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19C4F694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34344EA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55BB248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763009" w14:textId="77777777" w:rsidR="00A77CA0" w:rsidRPr="005358EC" w:rsidRDefault="00A77CA0" w:rsidP="00AA0B9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е клост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ии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inum</w:t>
            </w:r>
            <w:r w:rsidRPr="005358EC">
              <w:rPr>
                <w:sz w:val="20"/>
                <w:szCs w:val="20"/>
              </w:rPr>
              <w:t xml:space="preserve"> и (и</w:t>
            </w:r>
            <w:r>
              <w:rPr>
                <w:sz w:val="20"/>
                <w:szCs w:val="20"/>
              </w:rPr>
              <w:t>ли</w:t>
            </w:r>
            <w:r w:rsidRPr="005358EC">
              <w:rPr>
                <w:sz w:val="20"/>
                <w:szCs w:val="20"/>
              </w:rPr>
              <w:t>) С.perfringens</w:t>
            </w:r>
          </w:p>
        </w:tc>
        <w:tc>
          <w:tcPr>
            <w:tcW w:w="2835" w:type="dxa"/>
            <w:vMerge/>
          </w:tcPr>
          <w:p w14:paraId="5C1D7194" w14:textId="77777777" w:rsidR="00A77CA0" w:rsidRPr="005358EC" w:rsidRDefault="00A77CA0" w:rsidP="003701F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9B3053" w14:textId="77777777" w:rsidR="00A77CA0" w:rsidRPr="005358EC" w:rsidRDefault="00A77CA0" w:rsidP="00AA0B9F">
            <w:pPr>
              <w:pStyle w:val="af4"/>
            </w:pPr>
            <w:r w:rsidRPr="005358EC">
              <w:t>ГОСТ 30425-97</w:t>
            </w:r>
          </w:p>
          <w:p w14:paraId="0C99E022" w14:textId="77777777" w:rsidR="00A77CA0" w:rsidRPr="005358EC" w:rsidRDefault="00A77CA0" w:rsidP="00AA0B9F">
            <w:pPr>
              <w:pStyle w:val="af4"/>
            </w:pPr>
            <w:r w:rsidRPr="005358EC">
              <w:t>ГОСТ 10444.7-86 п.5.4</w:t>
            </w:r>
          </w:p>
          <w:p w14:paraId="0638351F" w14:textId="77777777" w:rsidR="00A77CA0" w:rsidRPr="005358EC" w:rsidRDefault="00A77CA0" w:rsidP="00AA0B9F">
            <w:pPr>
              <w:pStyle w:val="af4"/>
            </w:pPr>
            <w:r w:rsidRPr="005358EC">
              <w:t>ГОСТ 10444.9-88</w:t>
            </w:r>
          </w:p>
        </w:tc>
        <w:tc>
          <w:tcPr>
            <w:tcW w:w="1701" w:type="dxa"/>
            <w:vMerge/>
          </w:tcPr>
          <w:p w14:paraId="355AA5A7" w14:textId="77777777" w:rsidR="00A77CA0" w:rsidRPr="005358EC" w:rsidRDefault="00A77CA0" w:rsidP="00AA0B9F">
            <w:pPr>
              <w:pStyle w:val="af4"/>
            </w:pPr>
          </w:p>
        </w:tc>
      </w:tr>
      <w:tr w:rsidR="00A77CA0" w:rsidRPr="005358EC" w14:paraId="5041FF19" w14:textId="77777777" w:rsidTr="006156A1">
        <w:trPr>
          <w:cantSplit/>
          <w:trHeight w:val="277"/>
        </w:trPr>
        <w:tc>
          <w:tcPr>
            <w:tcW w:w="794" w:type="dxa"/>
          </w:tcPr>
          <w:p w14:paraId="00368FE3" w14:textId="77777777" w:rsidR="00A77CA0" w:rsidRPr="00802C06" w:rsidRDefault="00802C06" w:rsidP="0080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3AB488" w14:textId="77777777" w:rsidR="00A77CA0" w:rsidRPr="005358EC" w:rsidRDefault="00A77CA0" w:rsidP="00AA0B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2CA0AC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3E1CB17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6DD1DB6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26DBEEB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E60CD26" w14:textId="77777777" w:rsidR="00A77CA0" w:rsidRPr="005358EC" w:rsidRDefault="00A77CA0" w:rsidP="00AA0B9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е клостридии к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ме 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inum</w:t>
            </w:r>
            <w:r w:rsidRPr="005358EC">
              <w:rPr>
                <w:sz w:val="20"/>
                <w:szCs w:val="20"/>
              </w:rPr>
              <w:t xml:space="preserve"> и (или ) С.perfringens</w:t>
            </w:r>
          </w:p>
        </w:tc>
        <w:tc>
          <w:tcPr>
            <w:tcW w:w="2835" w:type="dxa"/>
            <w:vMerge/>
          </w:tcPr>
          <w:p w14:paraId="42AB0445" w14:textId="77777777" w:rsidR="00A77CA0" w:rsidRPr="005358EC" w:rsidRDefault="00A77CA0" w:rsidP="00AA0B9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5CFA043" w14:textId="77777777" w:rsidR="00A77CA0" w:rsidRPr="005358EC" w:rsidRDefault="00A77CA0" w:rsidP="00AA0B9F">
            <w:pPr>
              <w:pStyle w:val="af4"/>
            </w:pPr>
            <w:r w:rsidRPr="005358EC">
              <w:t>ГОСТ 30425-97</w:t>
            </w:r>
          </w:p>
          <w:p w14:paraId="7943F1F8" w14:textId="77777777" w:rsidR="00A77CA0" w:rsidRPr="005358EC" w:rsidRDefault="00A77CA0" w:rsidP="00AA0B9F">
            <w:pPr>
              <w:pStyle w:val="af4"/>
            </w:pPr>
            <w:r w:rsidRPr="005358EC">
              <w:t>ГОСТ 10444.7-86 п.5.4</w:t>
            </w:r>
          </w:p>
          <w:p w14:paraId="3EA6A9CF" w14:textId="77777777" w:rsidR="00A77CA0" w:rsidRPr="005358EC" w:rsidRDefault="00A77CA0" w:rsidP="00AA0B9F">
            <w:pPr>
              <w:pStyle w:val="af4"/>
            </w:pPr>
            <w:r w:rsidRPr="005358EC">
              <w:t>ГОСТ 10444.9-88</w:t>
            </w:r>
          </w:p>
        </w:tc>
        <w:tc>
          <w:tcPr>
            <w:tcW w:w="1701" w:type="dxa"/>
            <w:vMerge/>
          </w:tcPr>
          <w:p w14:paraId="1ACD47A3" w14:textId="77777777" w:rsidR="00A77CA0" w:rsidRPr="005358EC" w:rsidRDefault="00A77CA0" w:rsidP="00AA0B9F">
            <w:pPr>
              <w:pStyle w:val="af4"/>
            </w:pPr>
          </w:p>
        </w:tc>
      </w:tr>
      <w:tr w:rsidR="00A77CA0" w:rsidRPr="005358EC" w14:paraId="7D23F569" w14:textId="77777777" w:rsidTr="006156A1">
        <w:trPr>
          <w:cantSplit/>
          <w:trHeight w:val="277"/>
        </w:trPr>
        <w:tc>
          <w:tcPr>
            <w:tcW w:w="794" w:type="dxa"/>
          </w:tcPr>
          <w:p w14:paraId="0EE4357B" w14:textId="77777777" w:rsidR="00A77CA0" w:rsidRPr="00B7597B" w:rsidRDefault="00802C06" w:rsidP="00802C06">
            <w:pPr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.50</w:t>
            </w:r>
            <w:r w:rsidR="00A77CA0" w:rsidRPr="00B7597B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E46987" w14:textId="77777777" w:rsidR="00A77CA0" w:rsidRPr="00B7597B" w:rsidRDefault="00A77CA0" w:rsidP="00AA0B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14293" w14:textId="77777777" w:rsidR="00A77CA0" w:rsidRPr="00B7597B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1/01.086</w:t>
            </w:r>
          </w:p>
          <w:p w14:paraId="4753D5C5" w14:textId="77777777" w:rsidR="00A77CA0" w:rsidRPr="00B7597B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2/01.086</w:t>
            </w:r>
          </w:p>
          <w:p w14:paraId="763CD4A2" w14:textId="77777777" w:rsidR="00A77CA0" w:rsidRPr="00B7597B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3/01.086</w:t>
            </w:r>
          </w:p>
          <w:p w14:paraId="16B6448A" w14:textId="77777777" w:rsidR="00A77CA0" w:rsidRPr="00B7597B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701502" w14:textId="77777777" w:rsidR="00A77CA0" w:rsidRPr="00B7597B" w:rsidRDefault="00A77CA0" w:rsidP="00AA0B9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езофильные клостр</w:t>
            </w:r>
            <w:r w:rsidRPr="00B7597B">
              <w:rPr>
                <w:sz w:val="20"/>
                <w:szCs w:val="20"/>
              </w:rPr>
              <w:t>и</w:t>
            </w:r>
            <w:r w:rsidRPr="00B7597B">
              <w:rPr>
                <w:sz w:val="20"/>
                <w:szCs w:val="20"/>
              </w:rPr>
              <w:t>дии</w:t>
            </w:r>
          </w:p>
          <w:p w14:paraId="0BE2D462" w14:textId="77777777" w:rsidR="00A77CA0" w:rsidRPr="00B7597B" w:rsidRDefault="00A77CA0" w:rsidP="00AA0B9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17FA613C" w14:textId="77777777" w:rsidR="00A77CA0" w:rsidRPr="00B7597B" w:rsidRDefault="00A77CA0" w:rsidP="00AA0B9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7B710606" w14:textId="77777777" w:rsidR="00A77CA0" w:rsidRPr="00B7597B" w:rsidRDefault="00A77CA0" w:rsidP="00AA0B9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00FC1B" w14:textId="77777777" w:rsidR="00A77CA0" w:rsidRPr="00B7597B" w:rsidRDefault="00A77CA0" w:rsidP="00AA0B9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2D46F40" w14:textId="77777777" w:rsidR="00A77CA0" w:rsidRPr="00B7597B" w:rsidRDefault="00A77CA0" w:rsidP="00AA0B9F">
            <w:pPr>
              <w:pStyle w:val="af4"/>
            </w:pPr>
            <w:r w:rsidRPr="00B7597B">
              <w:t>ГОСТ 30425-97</w:t>
            </w:r>
          </w:p>
          <w:p w14:paraId="3ABCC31E" w14:textId="77777777" w:rsidR="00A77CA0" w:rsidRPr="00B7597B" w:rsidRDefault="00A77CA0" w:rsidP="00AA0B9F">
            <w:pPr>
              <w:pStyle w:val="af4"/>
            </w:pPr>
            <w:r w:rsidRPr="00B7597B">
              <w:t>ГОСТ 10444.7-86 п.5.4</w:t>
            </w:r>
          </w:p>
          <w:p w14:paraId="769619B5" w14:textId="77777777" w:rsidR="00A77CA0" w:rsidRPr="00B7597B" w:rsidRDefault="00A77CA0" w:rsidP="00AA0B9F">
            <w:pPr>
              <w:pStyle w:val="af4"/>
            </w:pPr>
            <w:r w:rsidRPr="00B7597B">
              <w:t>ГОСТ 10444.9-88</w:t>
            </w:r>
          </w:p>
        </w:tc>
        <w:tc>
          <w:tcPr>
            <w:tcW w:w="1701" w:type="dxa"/>
            <w:vMerge/>
          </w:tcPr>
          <w:p w14:paraId="77651D5A" w14:textId="77777777" w:rsidR="00A77CA0" w:rsidRPr="005358EC" w:rsidRDefault="00A77CA0" w:rsidP="00AA0B9F">
            <w:pPr>
              <w:pStyle w:val="af4"/>
            </w:pPr>
          </w:p>
        </w:tc>
      </w:tr>
      <w:tr w:rsidR="00A77CA0" w:rsidRPr="005358EC" w14:paraId="50437E73" w14:textId="77777777" w:rsidTr="006156A1">
        <w:trPr>
          <w:cantSplit/>
          <w:trHeight w:val="277"/>
        </w:trPr>
        <w:tc>
          <w:tcPr>
            <w:tcW w:w="794" w:type="dxa"/>
          </w:tcPr>
          <w:p w14:paraId="678AB6C0" w14:textId="77777777" w:rsidR="00A77CA0" w:rsidRPr="00802C06" w:rsidRDefault="00802C06" w:rsidP="0080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1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F91DC75" w14:textId="77777777" w:rsidR="00A77CA0" w:rsidRPr="005358EC" w:rsidRDefault="00A77CA0" w:rsidP="00A77CA0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ясо, птица и </w:t>
            </w:r>
          </w:p>
          <w:p w14:paraId="29C3663F" w14:textId="77777777" w:rsidR="00A77CA0" w:rsidRPr="005358EC" w:rsidRDefault="00A77CA0" w:rsidP="00A77CA0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 их </w:t>
            </w:r>
          </w:p>
          <w:p w14:paraId="48364E63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6669FB1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0AD2740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6B90B4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43F17BA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20A01D" w14:textId="77777777" w:rsidR="00A77CA0" w:rsidRPr="005358EC" w:rsidRDefault="00A77CA0" w:rsidP="006058A8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Спорообразующие мезофильные аэробные и факультативно-анаэробные микроорганизмы групп </w:t>
            </w:r>
            <w:r w:rsidRPr="005358EC">
              <w:t>B</w:t>
            </w:r>
            <w:r w:rsidRPr="005358EC">
              <w:rPr>
                <w:lang w:val="ru-RU"/>
              </w:rPr>
              <w:t>.</w:t>
            </w:r>
            <w:r w:rsidRPr="005358EC">
              <w:t>cereus</w:t>
            </w:r>
            <w:r w:rsidRPr="005358EC">
              <w:rPr>
                <w:lang w:val="ru-RU"/>
              </w:rPr>
              <w:t xml:space="preserve">  и </w:t>
            </w:r>
            <w:r w:rsidRPr="005358EC">
              <w:t>B</w:t>
            </w:r>
            <w:r w:rsidRPr="005358EC">
              <w:rPr>
                <w:lang w:val="ru-RU"/>
              </w:rPr>
              <w:t xml:space="preserve">. </w:t>
            </w:r>
            <w:r w:rsidRPr="005358EC">
              <w:t>polymyxa</w:t>
            </w:r>
          </w:p>
        </w:tc>
        <w:tc>
          <w:tcPr>
            <w:tcW w:w="2835" w:type="dxa"/>
            <w:vMerge/>
          </w:tcPr>
          <w:p w14:paraId="58AB3D18" w14:textId="77777777" w:rsidR="00A77CA0" w:rsidRPr="005358EC" w:rsidRDefault="00A77CA0" w:rsidP="006058A8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53A347" w14:textId="77777777" w:rsidR="00A77CA0" w:rsidRPr="005358EC" w:rsidRDefault="00A77CA0" w:rsidP="006058A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6FABA14C" w14:textId="77777777" w:rsidR="00A77CA0" w:rsidRPr="005358EC" w:rsidRDefault="00A77CA0" w:rsidP="006058A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2657DDE4" w14:textId="77777777" w:rsidR="00A77CA0" w:rsidRPr="005358EC" w:rsidRDefault="00A77CA0" w:rsidP="006058A8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rFonts w:eastAsia="Symbol"/>
                <w:sz w:val="20"/>
                <w:szCs w:val="20"/>
              </w:rPr>
              <w:t>21871-2013</w:t>
            </w:r>
          </w:p>
        </w:tc>
        <w:tc>
          <w:tcPr>
            <w:tcW w:w="1701" w:type="dxa"/>
            <w:vMerge w:val="restart"/>
          </w:tcPr>
          <w:p w14:paraId="13E84248" w14:textId="77777777" w:rsidR="00A77CA0" w:rsidRPr="005358EC" w:rsidRDefault="00A77CA0" w:rsidP="006058A8">
            <w:pPr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A77CA0" w:rsidRPr="005358EC" w14:paraId="675A6B6C" w14:textId="77777777" w:rsidTr="006156A1">
        <w:trPr>
          <w:cantSplit/>
          <w:trHeight w:val="277"/>
        </w:trPr>
        <w:tc>
          <w:tcPr>
            <w:tcW w:w="794" w:type="dxa"/>
          </w:tcPr>
          <w:p w14:paraId="4856E7C1" w14:textId="77777777" w:rsidR="00A77CA0" w:rsidRPr="00802C06" w:rsidRDefault="00802C06" w:rsidP="0080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2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05B91F" w14:textId="77777777" w:rsidR="00A77CA0" w:rsidRPr="005358EC" w:rsidRDefault="00A77CA0" w:rsidP="00E73A0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9BA43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1CF7B689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6622769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532D64D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83477B" w14:textId="77777777" w:rsidR="00A77CA0" w:rsidRPr="005358EC" w:rsidRDefault="00A77CA0" w:rsidP="006058A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орообразующие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зофильные аэробные и 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ганизмы группы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subtilis</w:t>
            </w:r>
          </w:p>
          <w:p w14:paraId="3A5A0151" w14:textId="77777777" w:rsidR="00A77CA0" w:rsidRPr="005358EC" w:rsidRDefault="00A77CA0" w:rsidP="006058A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9F14CC8" w14:textId="77777777" w:rsidR="00A77CA0" w:rsidRPr="005358EC" w:rsidRDefault="00A77CA0" w:rsidP="007D657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402-2014</w:t>
            </w:r>
          </w:p>
          <w:p w14:paraId="291B4BA8" w14:textId="77777777" w:rsidR="00A77CA0" w:rsidRPr="005358EC" w:rsidRDefault="00A77CA0" w:rsidP="007D657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70-2019</w:t>
            </w:r>
          </w:p>
          <w:p w14:paraId="17322BF3" w14:textId="77777777" w:rsidR="00A77CA0" w:rsidRPr="005358EC" w:rsidRDefault="00A77CA0" w:rsidP="007D657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962-2013 </w:t>
            </w:r>
          </w:p>
          <w:p w14:paraId="7ACCBA6D" w14:textId="77777777" w:rsidR="00A77CA0" w:rsidRPr="005358EC" w:rsidRDefault="00A77CA0" w:rsidP="007D657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89-2014</w:t>
            </w:r>
          </w:p>
          <w:p w14:paraId="1B18EDCC" w14:textId="77777777" w:rsidR="00A77CA0" w:rsidRPr="005358EC" w:rsidRDefault="00A77CA0" w:rsidP="007D657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77-2012</w:t>
            </w:r>
          </w:p>
          <w:p w14:paraId="26676AE0" w14:textId="77777777" w:rsidR="00A77CA0" w:rsidRPr="005358EC" w:rsidRDefault="00A77CA0" w:rsidP="007D657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25-2013</w:t>
            </w:r>
          </w:p>
          <w:p w14:paraId="687BDCF4" w14:textId="77777777" w:rsidR="00A77CA0" w:rsidRPr="005358EC" w:rsidRDefault="00A77CA0" w:rsidP="007D657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72D864B7" w14:textId="77777777" w:rsidR="00A77CA0" w:rsidRPr="005358EC" w:rsidRDefault="00A77CA0" w:rsidP="007D657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29CA5C8" w14:textId="77777777" w:rsidR="00A77CA0" w:rsidRPr="005358EC" w:rsidRDefault="00A77CA0" w:rsidP="007D657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2.3.2.1078-2001 </w:t>
            </w:r>
          </w:p>
          <w:p w14:paraId="7E90D9AC" w14:textId="77777777" w:rsidR="00A77CA0" w:rsidRPr="005358EC" w:rsidRDefault="00A77CA0" w:rsidP="007D657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</w:t>
            </w:r>
            <w:r w:rsidR="00DD17D9">
              <w:rPr>
                <w:sz w:val="20"/>
                <w:szCs w:val="20"/>
                <w:lang w:eastAsia="ru-RU"/>
              </w:rPr>
              <w:t xml:space="preserve">Совета Министров РБ 25.01.2021 </w:t>
            </w: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15FB8A9B" w14:textId="77777777" w:rsidR="00A77CA0" w:rsidRPr="005358EC" w:rsidRDefault="00A77CA0" w:rsidP="007D657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ел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новлением Совета Министров РБ 25.01.2021 № 37</w:t>
            </w:r>
          </w:p>
          <w:p w14:paraId="6E011E2B" w14:textId="77777777" w:rsidR="00A77CA0" w:rsidRPr="005358EC" w:rsidRDefault="00A77CA0" w:rsidP="007D657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="00184F0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3BEF4ADD" w14:textId="77777777" w:rsidR="00A77CA0" w:rsidRPr="005358EC" w:rsidRDefault="00A77CA0" w:rsidP="001A421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184F02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DD17D9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6617C1D8" w14:textId="77777777" w:rsidR="00A77CA0" w:rsidRPr="005358EC" w:rsidRDefault="00A77CA0" w:rsidP="006058A8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38747933" w14:textId="77777777" w:rsidR="00A77CA0" w:rsidRPr="005358EC" w:rsidRDefault="00A77CA0" w:rsidP="006058A8">
            <w:pPr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3BB1EE1B" w14:textId="77777777" w:rsidTr="006156A1">
        <w:trPr>
          <w:cantSplit/>
          <w:trHeight w:val="277"/>
        </w:trPr>
        <w:tc>
          <w:tcPr>
            <w:tcW w:w="794" w:type="dxa"/>
          </w:tcPr>
          <w:p w14:paraId="12D7FC88" w14:textId="77777777" w:rsidR="00A77CA0" w:rsidRPr="00802C06" w:rsidRDefault="00802C06" w:rsidP="0080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2FFAF46" w14:textId="77777777" w:rsidR="00A77CA0" w:rsidRPr="005358EC" w:rsidRDefault="00A77CA0" w:rsidP="001A421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3B6F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11BE2355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65E2DF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2615945A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E908B4" w14:textId="77777777" w:rsidR="00A77CA0" w:rsidRPr="005358EC" w:rsidRDefault="00A77CA0" w:rsidP="00473A58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</w:p>
          <w:p w14:paraId="1AFFAA39" w14:textId="77777777" w:rsidR="00A77CA0" w:rsidRPr="005358EC" w:rsidRDefault="00A77CA0" w:rsidP="00473A58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t>B</w:t>
            </w:r>
            <w:r w:rsidRPr="005358EC">
              <w:rPr>
                <w:lang w:val="ru-RU"/>
              </w:rPr>
              <w:t xml:space="preserve">. </w:t>
            </w:r>
            <w:r w:rsidRPr="005358EC">
              <w:t>polymyxa</w:t>
            </w:r>
          </w:p>
        </w:tc>
        <w:tc>
          <w:tcPr>
            <w:tcW w:w="2835" w:type="dxa"/>
            <w:vMerge/>
          </w:tcPr>
          <w:p w14:paraId="5D321576" w14:textId="77777777" w:rsidR="00A77CA0" w:rsidRPr="005358EC" w:rsidRDefault="00A77CA0" w:rsidP="001A421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6E3804" w14:textId="77777777" w:rsidR="00A77CA0" w:rsidRPr="005358EC" w:rsidRDefault="00A77CA0" w:rsidP="00473A58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5067DDB9" w14:textId="77777777" w:rsidR="00A77CA0" w:rsidRPr="005358EC" w:rsidRDefault="00A77CA0" w:rsidP="00473A58">
            <w:pPr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5F3B8089" w14:textId="77777777" w:rsidTr="006156A1">
        <w:trPr>
          <w:cantSplit/>
          <w:trHeight w:val="277"/>
        </w:trPr>
        <w:tc>
          <w:tcPr>
            <w:tcW w:w="794" w:type="dxa"/>
          </w:tcPr>
          <w:p w14:paraId="34084ADD" w14:textId="77777777" w:rsidR="00A77CA0" w:rsidRPr="00802C06" w:rsidRDefault="00802C06" w:rsidP="0080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2CDDF2" w14:textId="77777777" w:rsidR="00A77CA0" w:rsidRPr="005358EC" w:rsidRDefault="00A77CA0" w:rsidP="00473A5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B68B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50FC886C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030A789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43C02AA4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30B8DC" w14:textId="77777777" w:rsidR="00A77CA0" w:rsidRPr="005358EC" w:rsidRDefault="00A77CA0" w:rsidP="00473A58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Негазообразую-щие спорообразующие мезофильные аэробные и факультативно-анаэробные микроорганизмы </w:t>
            </w:r>
          </w:p>
        </w:tc>
        <w:tc>
          <w:tcPr>
            <w:tcW w:w="2835" w:type="dxa"/>
            <w:vMerge/>
          </w:tcPr>
          <w:p w14:paraId="6E30B440" w14:textId="77777777" w:rsidR="00A77CA0" w:rsidRPr="005358EC" w:rsidRDefault="00A77CA0" w:rsidP="00473A58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7FDD68" w14:textId="77777777" w:rsidR="00A77CA0" w:rsidRPr="005358EC" w:rsidRDefault="00A77CA0" w:rsidP="00473A58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0D5DB6D3" w14:textId="77777777" w:rsidR="00A77CA0" w:rsidRPr="005358EC" w:rsidRDefault="00A77CA0" w:rsidP="00473A58">
            <w:pPr>
              <w:rPr>
                <w:rFonts w:eastAsia="Symbol"/>
                <w:sz w:val="20"/>
                <w:szCs w:val="20"/>
              </w:rPr>
            </w:pPr>
          </w:p>
        </w:tc>
      </w:tr>
    </w:tbl>
    <w:p w14:paraId="08BEF757" w14:textId="77777777" w:rsidR="0058772F" w:rsidRPr="005358EC" w:rsidRDefault="0058772F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41BDAB70" w14:textId="77777777" w:rsidTr="006156A1">
        <w:trPr>
          <w:cantSplit/>
          <w:trHeight w:val="277"/>
        </w:trPr>
        <w:tc>
          <w:tcPr>
            <w:tcW w:w="794" w:type="dxa"/>
          </w:tcPr>
          <w:p w14:paraId="212389D7" w14:textId="77777777" w:rsidR="00773ED6" w:rsidRPr="00802C06" w:rsidRDefault="00773ED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802C06">
              <w:rPr>
                <w:rFonts w:eastAsia="Symbol"/>
                <w:sz w:val="20"/>
                <w:szCs w:val="20"/>
              </w:rPr>
              <w:t>2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B6BD0A6" w14:textId="77777777" w:rsidR="00773ED6" w:rsidRPr="005358EC" w:rsidRDefault="00773ED6" w:rsidP="00473A5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Яйца, </w:t>
            </w:r>
          </w:p>
          <w:p w14:paraId="22305E74" w14:textId="77777777" w:rsidR="00773ED6" w:rsidRPr="005358EC" w:rsidRDefault="00773ED6" w:rsidP="00473A5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яйце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  <w:p w14:paraId="34A43C38" w14:textId="77777777" w:rsidR="00773ED6" w:rsidRPr="005358EC" w:rsidRDefault="00773ED6" w:rsidP="00473A5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A6ED0A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11.116</w:t>
            </w:r>
          </w:p>
        </w:tc>
        <w:tc>
          <w:tcPr>
            <w:tcW w:w="2268" w:type="dxa"/>
          </w:tcPr>
          <w:p w14:paraId="6DE0510D" w14:textId="77777777" w:rsidR="00773ED6" w:rsidRPr="005358EC" w:rsidRDefault="00773ED6" w:rsidP="00473A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кие показатели:</w:t>
            </w:r>
          </w:p>
          <w:p w14:paraId="5192574F" w14:textId="77777777" w:rsidR="00773ED6" w:rsidRPr="005358EC" w:rsidRDefault="00773ED6" w:rsidP="00F91C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нешний вид, цвет, консистенция, вкус, 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пах</w:t>
            </w:r>
          </w:p>
        </w:tc>
        <w:tc>
          <w:tcPr>
            <w:tcW w:w="2835" w:type="dxa"/>
            <w:vMerge w:val="restart"/>
          </w:tcPr>
          <w:p w14:paraId="762C47A4" w14:textId="77777777" w:rsidR="00773ED6" w:rsidRPr="005358EC" w:rsidRDefault="00773ED6" w:rsidP="00473A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54-2004</w:t>
            </w:r>
          </w:p>
          <w:p w14:paraId="1BC54588" w14:textId="77777777" w:rsidR="00773ED6" w:rsidRPr="005358EC" w:rsidRDefault="00773ED6" w:rsidP="00473A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5-94</w:t>
            </w:r>
          </w:p>
          <w:p w14:paraId="7A093C0F" w14:textId="77777777" w:rsidR="00773ED6" w:rsidRPr="005358EC" w:rsidRDefault="00773ED6" w:rsidP="00473A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3-2013</w:t>
            </w:r>
          </w:p>
          <w:p w14:paraId="4F51FA7E" w14:textId="77777777" w:rsidR="00773ED6" w:rsidRPr="005358EC" w:rsidRDefault="00773ED6" w:rsidP="00473A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21.06.2013 № 52</w:t>
            </w:r>
          </w:p>
          <w:p w14:paraId="1703951C" w14:textId="77777777" w:rsidR="00773ED6" w:rsidRPr="005358EC" w:rsidRDefault="00773ED6" w:rsidP="00473A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7F7C04C5" w14:textId="77777777" w:rsidR="00773ED6" w:rsidRPr="005358EC" w:rsidRDefault="00773ED6" w:rsidP="00A667A9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53D00335" w14:textId="77777777" w:rsidR="00773ED6" w:rsidRPr="005358EC" w:rsidRDefault="00773ED6" w:rsidP="00A667A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и и безвредности прод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ольственного сырья и пищ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="00DD17D9">
              <w:rPr>
                <w:sz w:val="20"/>
                <w:szCs w:val="20"/>
                <w:lang w:eastAsia="ru-RU"/>
              </w:rPr>
              <w:t xml:space="preserve">стров РБ 25.01.2021 </w:t>
            </w: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6E17FC04" w14:textId="77777777" w:rsidR="00773ED6" w:rsidRPr="005358EC" w:rsidRDefault="00773ED6" w:rsidP="003701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184F02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292C17A5" w14:textId="77777777" w:rsidR="00773ED6" w:rsidRPr="005358EC" w:rsidRDefault="00773ED6" w:rsidP="003701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</w:t>
            </w:r>
            <w:r w:rsidR="00184F02">
              <w:rPr>
                <w:rFonts w:eastAsia="Symbol"/>
                <w:sz w:val="20"/>
                <w:szCs w:val="20"/>
              </w:rPr>
              <w:t xml:space="preserve">вающие </w:t>
            </w:r>
            <w:r w:rsidRPr="005358EC">
              <w:rPr>
                <w:rFonts w:eastAsia="Symbol"/>
                <w:sz w:val="20"/>
                <w:szCs w:val="20"/>
              </w:rPr>
              <w:t>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184F02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одукции</w:t>
            </w:r>
          </w:p>
          <w:p w14:paraId="1B93E7E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1433CC3B" w14:textId="77777777" w:rsidR="00773ED6" w:rsidRPr="005358EC" w:rsidRDefault="00773ED6" w:rsidP="00E5612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54-2022</w:t>
            </w:r>
          </w:p>
          <w:p w14:paraId="222EA1F7" w14:textId="77777777" w:rsidR="00773ED6" w:rsidRPr="005358EC" w:rsidRDefault="00773ED6" w:rsidP="00E5612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5</w:t>
            </w:r>
            <w:r w:rsidRPr="005358EC">
              <w:rPr>
                <w:sz w:val="20"/>
                <w:szCs w:val="20"/>
              </w:rPr>
              <w:t xml:space="preserve"> </w:t>
            </w:r>
          </w:p>
          <w:p w14:paraId="720852D9" w14:textId="77777777" w:rsidR="00773ED6" w:rsidRPr="005358EC" w:rsidRDefault="00773ED6" w:rsidP="00473A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5-94 п.5.2, п.5.4</w:t>
            </w:r>
          </w:p>
          <w:p w14:paraId="445F5208" w14:textId="77777777" w:rsidR="00773ED6" w:rsidRPr="005358EC" w:rsidRDefault="00773ED6" w:rsidP="00473A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0-97 разд.4, разд.5</w:t>
            </w:r>
          </w:p>
        </w:tc>
        <w:tc>
          <w:tcPr>
            <w:tcW w:w="1701" w:type="dxa"/>
            <w:vMerge w:val="restart"/>
          </w:tcPr>
          <w:p w14:paraId="17DAD8D9" w14:textId="77777777" w:rsidR="00773ED6" w:rsidRPr="005358EC" w:rsidRDefault="00DC1E62" w:rsidP="00E5612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67684A8" w14:textId="77777777" w:rsidTr="006156A1">
        <w:trPr>
          <w:cantSplit/>
          <w:trHeight w:val="277"/>
        </w:trPr>
        <w:tc>
          <w:tcPr>
            <w:tcW w:w="794" w:type="dxa"/>
          </w:tcPr>
          <w:p w14:paraId="2466C0C7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FE6B03" w14:textId="77777777" w:rsidR="00773ED6" w:rsidRPr="005358EC" w:rsidRDefault="00773ED6" w:rsidP="0058772F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5C07F6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29.040</w:t>
            </w:r>
          </w:p>
        </w:tc>
        <w:tc>
          <w:tcPr>
            <w:tcW w:w="2268" w:type="dxa"/>
          </w:tcPr>
          <w:p w14:paraId="08AA5937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а яиц</w:t>
            </w:r>
          </w:p>
        </w:tc>
        <w:tc>
          <w:tcPr>
            <w:tcW w:w="2835" w:type="dxa"/>
            <w:vMerge/>
          </w:tcPr>
          <w:p w14:paraId="0A2D356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6565AB" w14:textId="77777777" w:rsidR="00773ED6" w:rsidRPr="005358EC" w:rsidRDefault="00773ED6" w:rsidP="00672EB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54-2022</w:t>
            </w:r>
          </w:p>
          <w:p w14:paraId="63F9F0AA" w14:textId="77777777" w:rsidR="00773ED6" w:rsidRPr="005358EC" w:rsidRDefault="00773ED6" w:rsidP="00672EB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.7.8 </w:t>
            </w:r>
          </w:p>
          <w:p w14:paraId="069295A9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5-94 п. 5.3</w:t>
            </w:r>
          </w:p>
        </w:tc>
        <w:tc>
          <w:tcPr>
            <w:tcW w:w="1701" w:type="dxa"/>
            <w:vMerge/>
          </w:tcPr>
          <w:p w14:paraId="40841716" w14:textId="77777777" w:rsidR="00773ED6" w:rsidRPr="005358EC" w:rsidRDefault="00773ED6" w:rsidP="00672EB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1079254" w14:textId="77777777" w:rsidTr="006156A1">
        <w:trPr>
          <w:cantSplit/>
          <w:trHeight w:val="277"/>
        </w:trPr>
        <w:tc>
          <w:tcPr>
            <w:tcW w:w="794" w:type="dxa"/>
          </w:tcPr>
          <w:p w14:paraId="2BCBD675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5EF0D89" w14:textId="77777777" w:rsidR="00773ED6" w:rsidRPr="005358EC" w:rsidRDefault="00773ED6" w:rsidP="00AA0B9F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E72219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052</w:t>
            </w:r>
          </w:p>
        </w:tc>
        <w:tc>
          <w:tcPr>
            <w:tcW w:w="2268" w:type="dxa"/>
          </w:tcPr>
          <w:p w14:paraId="0414176A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1D2FA94" w14:textId="77777777" w:rsidR="00773ED6" w:rsidRPr="005358EC" w:rsidRDefault="00773ED6" w:rsidP="00F91C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ого вещ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тва</w:t>
            </w:r>
          </w:p>
        </w:tc>
        <w:tc>
          <w:tcPr>
            <w:tcW w:w="2835" w:type="dxa"/>
            <w:vMerge/>
          </w:tcPr>
          <w:p w14:paraId="65E3B4A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96C0BC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5</w:t>
            </w:r>
          </w:p>
          <w:p w14:paraId="116CEA7B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6</w:t>
            </w:r>
          </w:p>
        </w:tc>
        <w:tc>
          <w:tcPr>
            <w:tcW w:w="1701" w:type="dxa"/>
            <w:vMerge/>
          </w:tcPr>
          <w:p w14:paraId="1A6C1FAB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A62E322" w14:textId="77777777" w:rsidTr="006156A1">
        <w:trPr>
          <w:cantSplit/>
          <w:trHeight w:val="277"/>
        </w:trPr>
        <w:tc>
          <w:tcPr>
            <w:tcW w:w="794" w:type="dxa"/>
          </w:tcPr>
          <w:p w14:paraId="5A8564A0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4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722C3C" w14:textId="77777777" w:rsidR="00773ED6" w:rsidRPr="005358EC" w:rsidRDefault="00773ED6" w:rsidP="00AA0B9F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17D909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11.116</w:t>
            </w:r>
          </w:p>
        </w:tc>
        <w:tc>
          <w:tcPr>
            <w:tcW w:w="2268" w:type="dxa"/>
          </w:tcPr>
          <w:p w14:paraId="42EDDC93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Наличие </w:t>
            </w:r>
          </w:p>
          <w:p w14:paraId="3A33D6FC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оро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их </w:t>
            </w:r>
          </w:p>
          <w:p w14:paraId="71CB4461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месей</w:t>
            </w:r>
          </w:p>
        </w:tc>
        <w:tc>
          <w:tcPr>
            <w:tcW w:w="2835" w:type="dxa"/>
            <w:vMerge/>
          </w:tcPr>
          <w:p w14:paraId="1E0B3E5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63683F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8</w:t>
            </w:r>
          </w:p>
        </w:tc>
        <w:tc>
          <w:tcPr>
            <w:tcW w:w="1701" w:type="dxa"/>
            <w:vMerge/>
          </w:tcPr>
          <w:p w14:paraId="70A30E27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FE0176C" w14:textId="77777777" w:rsidTr="006156A1">
        <w:trPr>
          <w:cantSplit/>
          <w:trHeight w:val="277"/>
        </w:trPr>
        <w:tc>
          <w:tcPr>
            <w:tcW w:w="794" w:type="dxa"/>
          </w:tcPr>
          <w:p w14:paraId="7EB057A7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5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1FACBC" w14:textId="77777777" w:rsidR="00773ED6" w:rsidRPr="005358EC" w:rsidRDefault="00773ED6" w:rsidP="00AA0B9F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3286EF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169</w:t>
            </w:r>
          </w:p>
        </w:tc>
        <w:tc>
          <w:tcPr>
            <w:tcW w:w="2268" w:type="dxa"/>
          </w:tcPr>
          <w:p w14:paraId="1D6F421D" w14:textId="77777777" w:rsidR="00773ED6" w:rsidRPr="005358EC" w:rsidRDefault="00773ED6" w:rsidP="00F91C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 белковых 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ществ</w:t>
            </w:r>
          </w:p>
        </w:tc>
        <w:tc>
          <w:tcPr>
            <w:tcW w:w="2835" w:type="dxa"/>
            <w:vMerge/>
          </w:tcPr>
          <w:p w14:paraId="50480A5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C22B42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6</w:t>
            </w:r>
          </w:p>
          <w:p w14:paraId="120279E4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8</w:t>
            </w:r>
          </w:p>
        </w:tc>
        <w:tc>
          <w:tcPr>
            <w:tcW w:w="1701" w:type="dxa"/>
            <w:vMerge/>
          </w:tcPr>
          <w:p w14:paraId="040ADD80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C0EEC95" w14:textId="77777777" w:rsidTr="006156A1">
        <w:trPr>
          <w:cantSplit/>
          <w:trHeight w:val="277"/>
        </w:trPr>
        <w:tc>
          <w:tcPr>
            <w:tcW w:w="794" w:type="dxa"/>
          </w:tcPr>
          <w:p w14:paraId="42EF4C3F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6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14CE7B2" w14:textId="77777777" w:rsidR="00773ED6" w:rsidRPr="005358EC" w:rsidRDefault="00773ED6" w:rsidP="00AA0B9F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619D90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164</w:t>
            </w:r>
          </w:p>
        </w:tc>
        <w:tc>
          <w:tcPr>
            <w:tcW w:w="2268" w:type="dxa"/>
          </w:tcPr>
          <w:p w14:paraId="71E66790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F1FFFBE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ра</w:t>
            </w:r>
          </w:p>
          <w:p w14:paraId="79A2DC62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7ED9CE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AA1DB7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4.1, п. 4.2</w:t>
            </w:r>
          </w:p>
          <w:p w14:paraId="2642EBCB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4</w:t>
            </w:r>
          </w:p>
        </w:tc>
        <w:tc>
          <w:tcPr>
            <w:tcW w:w="1701" w:type="dxa"/>
            <w:vMerge/>
          </w:tcPr>
          <w:p w14:paraId="705C9D64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577E35F" w14:textId="77777777" w:rsidTr="006156A1">
        <w:trPr>
          <w:cantSplit/>
          <w:trHeight w:val="277"/>
        </w:trPr>
        <w:tc>
          <w:tcPr>
            <w:tcW w:w="794" w:type="dxa"/>
          </w:tcPr>
          <w:p w14:paraId="5396CF4B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7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B9B4ECE" w14:textId="77777777" w:rsidR="00773ED6" w:rsidRPr="005358EC" w:rsidRDefault="00773ED6" w:rsidP="00AA0B9F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2B1784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149</w:t>
            </w:r>
          </w:p>
        </w:tc>
        <w:tc>
          <w:tcPr>
            <w:tcW w:w="2268" w:type="dxa"/>
          </w:tcPr>
          <w:p w14:paraId="40320542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A009ACE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бодных </w:t>
            </w:r>
          </w:p>
          <w:p w14:paraId="643FA4E7" w14:textId="77777777" w:rsidR="00773ED6" w:rsidRPr="005358EC" w:rsidRDefault="00773ED6" w:rsidP="00F91C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рных 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лот</w:t>
            </w:r>
          </w:p>
        </w:tc>
        <w:tc>
          <w:tcPr>
            <w:tcW w:w="2835" w:type="dxa"/>
            <w:vMerge/>
          </w:tcPr>
          <w:p w14:paraId="78A62A7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B86E21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7</w:t>
            </w:r>
          </w:p>
          <w:p w14:paraId="5365995D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9</w:t>
            </w:r>
          </w:p>
        </w:tc>
        <w:tc>
          <w:tcPr>
            <w:tcW w:w="1701" w:type="dxa"/>
            <w:vMerge/>
          </w:tcPr>
          <w:p w14:paraId="7BB97985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733F5D9" w14:textId="77777777" w:rsidTr="006156A1">
        <w:trPr>
          <w:cantSplit/>
          <w:trHeight w:val="277"/>
        </w:trPr>
        <w:tc>
          <w:tcPr>
            <w:tcW w:w="794" w:type="dxa"/>
          </w:tcPr>
          <w:p w14:paraId="335A7753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8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A06D64" w14:textId="77777777" w:rsidR="00773ED6" w:rsidRPr="005358EC" w:rsidRDefault="00773ED6" w:rsidP="00AA0B9F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915EB0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052</w:t>
            </w:r>
          </w:p>
        </w:tc>
        <w:tc>
          <w:tcPr>
            <w:tcW w:w="2268" w:type="dxa"/>
          </w:tcPr>
          <w:p w14:paraId="04EA32C0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ство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мость</w:t>
            </w:r>
          </w:p>
          <w:p w14:paraId="27A994B1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FBA12D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7148A1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11</w:t>
            </w:r>
          </w:p>
          <w:p w14:paraId="64FBF465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15</w:t>
            </w:r>
          </w:p>
        </w:tc>
        <w:tc>
          <w:tcPr>
            <w:tcW w:w="1701" w:type="dxa"/>
            <w:vMerge/>
          </w:tcPr>
          <w:p w14:paraId="30DBB177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ACB4ED0" w14:textId="77777777" w:rsidTr="006156A1">
        <w:trPr>
          <w:cantSplit/>
          <w:trHeight w:val="277"/>
        </w:trPr>
        <w:tc>
          <w:tcPr>
            <w:tcW w:w="794" w:type="dxa"/>
          </w:tcPr>
          <w:p w14:paraId="1F6B7AF3" w14:textId="77777777" w:rsidR="00773ED6" w:rsidRPr="00802C06" w:rsidRDefault="00773ED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sz w:val="20"/>
                <w:szCs w:val="20"/>
              </w:rPr>
              <w:br w:type="page"/>
            </w:r>
            <w:r w:rsidR="00802C06">
              <w:rPr>
                <w:rFonts w:eastAsia="Symbol"/>
                <w:sz w:val="20"/>
                <w:szCs w:val="20"/>
              </w:rPr>
              <w:t>2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9586C27" w14:textId="77777777" w:rsidR="00773ED6" w:rsidRPr="005358EC" w:rsidRDefault="00773ED6" w:rsidP="003701F4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3A16FE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169</w:t>
            </w:r>
          </w:p>
        </w:tc>
        <w:tc>
          <w:tcPr>
            <w:tcW w:w="2268" w:type="dxa"/>
          </w:tcPr>
          <w:p w14:paraId="5F90EDC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55FFE861" w14:textId="77777777" w:rsidR="00773ED6" w:rsidRPr="005358EC" w:rsidRDefault="00773ED6" w:rsidP="00F91C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одородных ионов, рН</w:t>
            </w:r>
          </w:p>
        </w:tc>
        <w:tc>
          <w:tcPr>
            <w:tcW w:w="2835" w:type="dxa"/>
            <w:vMerge/>
          </w:tcPr>
          <w:p w14:paraId="5582A45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E73B9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12</w:t>
            </w:r>
          </w:p>
          <w:p w14:paraId="34E5696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14</w:t>
            </w:r>
          </w:p>
        </w:tc>
        <w:tc>
          <w:tcPr>
            <w:tcW w:w="1701" w:type="dxa"/>
            <w:vMerge/>
          </w:tcPr>
          <w:p w14:paraId="600A00B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E26F289" w14:textId="77777777" w:rsidTr="006156A1">
        <w:trPr>
          <w:cantSplit/>
          <w:trHeight w:val="277"/>
        </w:trPr>
        <w:tc>
          <w:tcPr>
            <w:tcW w:w="794" w:type="dxa"/>
          </w:tcPr>
          <w:p w14:paraId="649B80F0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0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AE6F4C" w14:textId="77777777" w:rsidR="00773ED6" w:rsidRPr="005358EC" w:rsidRDefault="00773ED6" w:rsidP="00023B1E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F096F9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032 01.47/08.156</w:t>
            </w:r>
          </w:p>
          <w:p w14:paraId="4ADC7233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0615DAA9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0F72277D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</w:t>
            </w:r>
          </w:p>
        </w:tc>
        <w:tc>
          <w:tcPr>
            <w:tcW w:w="2835" w:type="dxa"/>
            <w:vMerge/>
          </w:tcPr>
          <w:p w14:paraId="2961B2B0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10E055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367AE0EA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23134827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35C3BD29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3CA23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E35113F" w14:textId="77777777" w:rsidTr="006156A1">
        <w:trPr>
          <w:cantSplit/>
          <w:trHeight w:val="277"/>
        </w:trPr>
        <w:tc>
          <w:tcPr>
            <w:tcW w:w="794" w:type="dxa"/>
          </w:tcPr>
          <w:p w14:paraId="37336F93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1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4C3358" w14:textId="77777777" w:rsidR="00773ED6" w:rsidRPr="005358EC" w:rsidRDefault="00773ED6" w:rsidP="00023B1E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5A81BF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032</w:t>
            </w:r>
          </w:p>
          <w:p w14:paraId="3C3060DE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2700EE61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9C5CEE3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649EB786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F38073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13937D6B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1C3F29D8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CA2B379" w14:textId="77777777" w:rsidTr="006156A1">
        <w:trPr>
          <w:cantSplit/>
          <w:trHeight w:val="277"/>
        </w:trPr>
        <w:tc>
          <w:tcPr>
            <w:tcW w:w="794" w:type="dxa"/>
          </w:tcPr>
          <w:p w14:paraId="14E36632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D44A80" w14:textId="77777777" w:rsidR="00773ED6" w:rsidRPr="005358EC" w:rsidRDefault="00773ED6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3B157F" w14:textId="77777777" w:rsidR="00773ED6" w:rsidRPr="005358EC" w:rsidRDefault="00773ED6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032 01.47/08.156</w:t>
            </w:r>
          </w:p>
          <w:p w14:paraId="56B492DC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6872E713" w14:textId="77777777" w:rsidR="00773ED6" w:rsidRPr="005358EC" w:rsidRDefault="00773ED6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1B17A5FC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75478577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D82D07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274436B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7EF2F346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96BAF8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4338B11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70EDC4C5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857A46C" w14:textId="77777777" w:rsidTr="006156A1">
        <w:trPr>
          <w:cantSplit/>
          <w:trHeight w:val="527"/>
        </w:trPr>
        <w:tc>
          <w:tcPr>
            <w:tcW w:w="794" w:type="dxa"/>
          </w:tcPr>
          <w:p w14:paraId="38CC172D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A1FAAF" w14:textId="77777777" w:rsidR="00773ED6" w:rsidRPr="005358EC" w:rsidRDefault="00773ED6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1ABD2D" w14:textId="77777777" w:rsidR="00773ED6" w:rsidRPr="005358EC" w:rsidRDefault="00773ED6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032</w:t>
            </w:r>
          </w:p>
          <w:p w14:paraId="21D84AA1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01B3CFD2" w14:textId="77777777" w:rsidR="00773ED6" w:rsidRPr="005358EC" w:rsidRDefault="00773ED6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3849C8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C737B18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4545EE62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D6F4F4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F7FF5D5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0B06A0E8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17D9" w:rsidRPr="005358EC" w14:paraId="5F211E48" w14:textId="77777777" w:rsidTr="006156A1">
        <w:trPr>
          <w:cantSplit/>
          <w:trHeight w:val="277"/>
        </w:trPr>
        <w:tc>
          <w:tcPr>
            <w:tcW w:w="794" w:type="dxa"/>
          </w:tcPr>
          <w:p w14:paraId="754B894A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4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DDED5B7" w14:textId="77777777" w:rsidR="00DD17D9" w:rsidRPr="005358EC" w:rsidRDefault="00DD17D9" w:rsidP="009F06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Яйца, </w:t>
            </w:r>
          </w:p>
          <w:p w14:paraId="18B9B4CF" w14:textId="77777777" w:rsidR="00DD17D9" w:rsidRPr="005358EC" w:rsidRDefault="00DD17D9" w:rsidP="009F06D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яйце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  <w:p w14:paraId="275A2F42" w14:textId="77777777" w:rsidR="00DD17D9" w:rsidRPr="005358EC" w:rsidRDefault="00DD17D9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D3CA72" w14:textId="77777777" w:rsidR="00DD17D9" w:rsidRPr="005358EC" w:rsidRDefault="00DD17D9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032</w:t>
            </w:r>
          </w:p>
          <w:p w14:paraId="5D0A5E97" w14:textId="77777777" w:rsidR="00DD17D9" w:rsidRPr="005358EC" w:rsidRDefault="00DD17D9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71DBA543" w14:textId="77777777" w:rsidR="00DD17D9" w:rsidRPr="005358EC" w:rsidRDefault="00DD17D9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5FF673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 w:val="restart"/>
          </w:tcPr>
          <w:p w14:paraId="067E5E0A" w14:textId="77777777" w:rsidR="00DD17D9" w:rsidRPr="005358EC" w:rsidRDefault="00DD17D9" w:rsidP="009F06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54-2004</w:t>
            </w:r>
          </w:p>
          <w:p w14:paraId="38EA6B51" w14:textId="77777777" w:rsidR="00DD17D9" w:rsidRPr="005358EC" w:rsidRDefault="00DD17D9" w:rsidP="009F06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5-94</w:t>
            </w:r>
          </w:p>
          <w:p w14:paraId="1423D96C" w14:textId="77777777" w:rsidR="00DD17D9" w:rsidRPr="005358EC" w:rsidRDefault="00DD17D9" w:rsidP="009F06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3-2013</w:t>
            </w:r>
          </w:p>
          <w:p w14:paraId="3E58B34A" w14:textId="77777777" w:rsidR="00DD17D9" w:rsidRPr="005358EC" w:rsidRDefault="00DD17D9" w:rsidP="009F06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21.06.2013 № 52</w:t>
            </w:r>
          </w:p>
          <w:p w14:paraId="6BE2FA6B" w14:textId="77777777" w:rsidR="00DD17D9" w:rsidRPr="005358EC" w:rsidRDefault="00DD17D9" w:rsidP="009F06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СанПиН </w:t>
            </w:r>
          </w:p>
          <w:p w14:paraId="7DADC138" w14:textId="77777777" w:rsidR="00DD17D9" w:rsidRPr="005358EC" w:rsidRDefault="00DD17D9" w:rsidP="009F06D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DDA8658" w14:textId="77777777" w:rsidR="00DD17D9" w:rsidRPr="005358EC" w:rsidRDefault="00DD17D9" w:rsidP="009F06D3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и и безвредности прод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ольственного сырья и пищ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 xml:space="preserve">стров РБ 25.01.2021 </w:t>
            </w: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1360A155" w14:textId="77777777" w:rsidR="00DD17D9" w:rsidRPr="005358EC" w:rsidRDefault="00DD17D9" w:rsidP="009F06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184F02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7D19F8AA" w14:textId="77777777" w:rsidR="00DD17D9" w:rsidRPr="005358EC" w:rsidRDefault="00DD17D9" w:rsidP="009F06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</w:t>
            </w:r>
            <w:r w:rsidR="00184F02">
              <w:rPr>
                <w:rFonts w:eastAsia="Symbol"/>
                <w:sz w:val="20"/>
                <w:szCs w:val="20"/>
              </w:rPr>
              <w:t xml:space="preserve">вающие </w:t>
            </w:r>
            <w:r w:rsidRPr="005358EC">
              <w:rPr>
                <w:rFonts w:eastAsia="Symbol"/>
                <w:sz w:val="20"/>
                <w:szCs w:val="20"/>
              </w:rPr>
              <w:t>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одукции</w:t>
            </w:r>
          </w:p>
          <w:p w14:paraId="68659A33" w14:textId="77777777" w:rsidR="00DD17D9" w:rsidRPr="005358EC" w:rsidRDefault="00DD17D9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D98DE4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0178-96</w:t>
            </w:r>
          </w:p>
          <w:p w14:paraId="612524DD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69042599" w14:textId="77777777" w:rsidR="00DD17D9" w:rsidRPr="005358EC" w:rsidRDefault="00DD17D9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F234D53" w14:textId="77777777" w:rsidR="00DD17D9" w:rsidRPr="005358EC" w:rsidRDefault="00DD17D9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685A54D2" w14:textId="77777777" w:rsidR="00DD17D9" w:rsidRPr="00F11C84" w:rsidRDefault="00DD17D9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 w:val="restart"/>
          </w:tcPr>
          <w:p w14:paraId="6C74FD2A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D17D9" w:rsidRPr="005358EC" w14:paraId="08896D72" w14:textId="77777777" w:rsidTr="006156A1">
        <w:trPr>
          <w:cantSplit/>
          <w:trHeight w:val="277"/>
        </w:trPr>
        <w:tc>
          <w:tcPr>
            <w:tcW w:w="794" w:type="dxa"/>
          </w:tcPr>
          <w:p w14:paraId="14938AE6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2.15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444BC1" w14:textId="77777777" w:rsidR="00DD17D9" w:rsidRPr="005358EC" w:rsidRDefault="00DD17D9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1B1FC8" w14:textId="77777777" w:rsidR="00DD17D9" w:rsidRPr="005358EC" w:rsidRDefault="00DD17D9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032</w:t>
            </w:r>
          </w:p>
          <w:p w14:paraId="599EE816" w14:textId="77777777" w:rsidR="00DD17D9" w:rsidRPr="005358EC" w:rsidRDefault="00DD17D9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403A892E" w14:textId="77777777" w:rsidR="00DD17D9" w:rsidRPr="005358EC" w:rsidRDefault="00DD17D9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AD86D9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C1B0434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737D22C4" w14:textId="77777777" w:rsidR="00DD17D9" w:rsidRPr="005358EC" w:rsidRDefault="00DD17D9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2ABBE47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1AF740C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3303CA6D" w14:textId="77777777" w:rsidR="00DD17D9" w:rsidRPr="005358EC" w:rsidRDefault="00DD17D9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337977D0" w14:textId="77777777" w:rsidR="00DD17D9" w:rsidRPr="005358EC" w:rsidRDefault="00DD17D9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55F63396" w14:textId="77777777" w:rsidR="00DD17D9" w:rsidRPr="00F11C84" w:rsidRDefault="00DD17D9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6125F734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17D9" w:rsidRPr="005358EC" w14:paraId="6E770C42" w14:textId="77777777" w:rsidTr="006156A1">
        <w:trPr>
          <w:cantSplit/>
          <w:trHeight w:val="277"/>
        </w:trPr>
        <w:tc>
          <w:tcPr>
            <w:tcW w:w="794" w:type="dxa"/>
          </w:tcPr>
          <w:p w14:paraId="1B3862F1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802C06">
              <w:rPr>
                <w:rFonts w:eastAsia="Symbol"/>
                <w:sz w:val="20"/>
                <w:szCs w:val="20"/>
              </w:rPr>
              <w:t>2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3877B0" w14:textId="77777777" w:rsidR="00DD17D9" w:rsidRPr="005358EC" w:rsidRDefault="00DD17D9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4875C" w14:textId="77777777" w:rsidR="00DD17D9" w:rsidRPr="005358EC" w:rsidRDefault="00DD17D9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032</w:t>
            </w:r>
          </w:p>
          <w:p w14:paraId="77D9A7E4" w14:textId="77777777" w:rsidR="00DD17D9" w:rsidRPr="005358EC" w:rsidRDefault="00DD17D9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740ABD00" w14:textId="77777777" w:rsidR="00DD17D9" w:rsidRPr="005358EC" w:rsidRDefault="00DD17D9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01ADD9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A77399E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  <w:p w14:paraId="7AEA4FCA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040015" w14:textId="77777777" w:rsidR="00DD17D9" w:rsidRPr="005358EC" w:rsidRDefault="00DD17D9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83D74E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AE7B596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462E04B2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17D9" w:rsidRPr="005358EC" w14:paraId="342DB4C2" w14:textId="77777777" w:rsidTr="006156A1">
        <w:trPr>
          <w:cantSplit/>
          <w:trHeight w:val="277"/>
        </w:trPr>
        <w:tc>
          <w:tcPr>
            <w:tcW w:w="794" w:type="dxa"/>
          </w:tcPr>
          <w:p w14:paraId="681E39E2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7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9F8152" w14:textId="77777777" w:rsidR="00DD17D9" w:rsidRPr="005358EC" w:rsidRDefault="00DD17D9" w:rsidP="00E73A0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31080D" w14:textId="77777777" w:rsidR="00DD17D9" w:rsidRPr="005358EC" w:rsidRDefault="00DD17D9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158</w:t>
            </w:r>
          </w:p>
        </w:tc>
        <w:tc>
          <w:tcPr>
            <w:tcW w:w="2268" w:type="dxa"/>
          </w:tcPr>
          <w:p w14:paraId="680E855B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101EDB76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тво </w:t>
            </w:r>
          </w:p>
          <w:p w14:paraId="0AD60AD2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:</w:t>
            </w:r>
          </w:p>
          <w:p w14:paraId="5069E2AB" w14:textId="77777777" w:rsidR="00DD17D9" w:rsidRPr="00B060CD" w:rsidRDefault="00DD17D9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>гексахлорциклогекс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 xml:space="preserve">на </w:t>
            </w:r>
          </w:p>
          <w:p w14:paraId="0929A5CC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1DCA3743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71B6C8FF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итов</w:t>
            </w:r>
          </w:p>
        </w:tc>
        <w:tc>
          <w:tcPr>
            <w:tcW w:w="2835" w:type="dxa"/>
            <w:vMerge/>
          </w:tcPr>
          <w:p w14:paraId="0C49DFAB" w14:textId="77777777" w:rsidR="00DD17D9" w:rsidRPr="005358EC" w:rsidRDefault="00DD17D9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164E82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37CE8B39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09BFD3D1" w14:textId="77777777" w:rsidR="00DD17D9" w:rsidRPr="005358EC" w:rsidRDefault="00DD17D9" w:rsidP="00B4238B">
            <w:pPr>
              <w:spacing w:line="216" w:lineRule="auto"/>
              <w:rPr>
                <w:rFonts w:eastAsia="Symbo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2D9EB1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2EAE093F" w14:textId="77777777" w:rsidTr="006156A1">
        <w:trPr>
          <w:cantSplit/>
          <w:trHeight w:val="277"/>
        </w:trPr>
        <w:tc>
          <w:tcPr>
            <w:tcW w:w="794" w:type="dxa"/>
          </w:tcPr>
          <w:p w14:paraId="587C42C1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802C06">
              <w:rPr>
                <w:rFonts w:eastAsia="Symbol"/>
                <w:sz w:val="20"/>
                <w:szCs w:val="20"/>
              </w:rPr>
              <w:t>2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219BC82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618B44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3.152</w:t>
            </w:r>
          </w:p>
          <w:p w14:paraId="5928607B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0A3209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0B2E7DEE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тво </w:t>
            </w:r>
          </w:p>
          <w:p w14:paraId="11A1D447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нтибио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ков:</w:t>
            </w:r>
          </w:p>
          <w:p w14:paraId="08595FD8" w14:textId="77777777" w:rsidR="00DD17D9" w:rsidRPr="005358EC" w:rsidRDefault="00DD17D9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тетраци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новой </w:t>
            </w:r>
          </w:p>
          <w:p w14:paraId="67BE8FD9" w14:textId="77777777" w:rsidR="00DD17D9" w:rsidRPr="005358EC" w:rsidRDefault="00DD17D9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руппы</w:t>
            </w:r>
          </w:p>
          <w:p w14:paraId="14A16262" w14:textId="77777777" w:rsidR="00DD17D9" w:rsidRPr="005358EC" w:rsidRDefault="00DD17D9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бацитрацина</w:t>
            </w:r>
          </w:p>
        </w:tc>
        <w:tc>
          <w:tcPr>
            <w:tcW w:w="2835" w:type="dxa"/>
            <w:vMerge/>
          </w:tcPr>
          <w:p w14:paraId="0E480852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C73E689" w14:textId="77777777" w:rsidR="00DD17D9" w:rsidRPr="005358EC" w:rsidRDefault="00DD17D9" w:rsidP="000960B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ВИ. МН 3951-2015 </w:t>
            </w:r>
          </w:p>
          <w:p w14:paraId="0560112E" w14:textId="77777777" w:rsidR="00DD17D9" w:rsidRPr="005358EC" w:rsidRDefault="00DD17D9" w:rsidP="005D33E2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4652-2013</w:t>
            </w:r>
          </w:p>
        </w:tc>
        <w:tc>
          <w:tcPr>
            <w:tcW w:w="1701" w:type="dxa"/>
            <w:vMerge/>
          </w:tcPr>
          <w:p w14:paraId="517FCB7B" w14:textId="77777777" w:rsidR="00DD17D9" w:rsidRPr="005358EC" w:rsidRDefault="00DD17D9" w:rsidP="000960BF">
            <w:pPr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3AF6E95F" w14:textId="77777777" w:rsidTr="006156A1">
        <w:trPr>
          <w:cantSplit/>
          <w:trHeight w:val="277"/>
        </w:trPr>
        <w:tc>
          <w:tcPr>
            <w:tcW w:w="794" w:type="dxa"/>
          </w:tcPr>
          <w:p w14:paraId="65A58E60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9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53E693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C145E1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3.152</w:t>
            </w:r>
          </w:p>
        </w:tc>
        <w:tc>
          <w:tcPr>
            <w:tcW w:w="2268" w:type="dxa"/>
          </w:tcPr>
          <w:p w14:paraId="1DA2B696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06435710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606FA7A0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левомицетина (хлорамфе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кола)</w:t>
            </w:r>
          </w:p>
        </w:tc>
        <w:tc>
          <w:tcPr>
            <w:tcW w:w="2835" w:type="dxa"/>
            <w:vMerge/>
          </w:tcPr>
          <w:p w14:paraId="367E8269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5DD574" w14:textId="77777777" w:rsidR="00DD17D9" w:rsidRPr="005358EC" w:rsidRDefault="00DD17D9" w:rsidP="000960B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ВИ. МН 4846-2014 </w:t>
            </w:r>
          </w:p>
          <w:p w14:paraId="60D29EC7" w14:textId="77777777" w:rsidR="00DD17D9" w:rsidRPr="005358EC" w:rsidRDefault="00DD17D9" w:rsidP="000960B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436-2015</w:t>
            </w:r>
          </w:p>
          <w:p w14:paraId="0B2217C1" w14:textId="77777777" w:rsidR="00DD17D9" w:rsidRPr="005358EC" w:rsidRDefault="00DD17D9" w:rsidP="000960BF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F60A53" w14:textId="77777777" w:rsidR="00DD17D9" w:rsidRPr="005358EC" w:rsidRDefault="00DD17D9" w:rsidP="000960BF">
            <w:pPr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58D9BDB3" w14:textId="77777777" w:rsidTr="006156A1">
        <w:trPr>
          <w:cantSplit/>
          <w:trHeight w:val="277"/>
        </w:trPr>
        <w:tc>
          <w:tcPr>
            <w:tcW w:w="794" w:type="dxa"/>
          </w:tcPr>
          <w:p w14:paraId="2D63A579" w14:textId="77777777" w:rsidR="00DD17D9" w:rsidRPr="005358EC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0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2CFE321" w14:textId="77777777" w:rsidR="00DD17D9" w:rsidRPr="005358EC" w:rsidRDefault="00DD17D9" w:rsidP="009F06D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495076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1.086</w:t>
            </w:r>
          </w:p>
          <w:p w14:paraId="03A0B927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EBD16D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3CCE2EA5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езофильных аэробных и </w:t>
            </w:r>
          </w:p>
          <w:p w14:paraId="4CE046EF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культа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-анаэробных </w:t>
            </w:r>
          </w:p>
          <w:p w14:paraId="530E143E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кроорг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низмов</w:t>
            </w:r>
          </w:p>
        </w:tc>
        <w:tc>
          <w:tcPr>
            <w:tcW w:w="2835" w:type="dxa"/>
            <w:vMerge/>
          </w:tcPr>
          <w:p w14:paraId="5E2B6B0F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B704CD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02400AF6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6DF134B7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49-13</w:t>
            </w:r>
          </w:p>
          <w:p w14:paraId="598036E9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26C75EBD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vMerge/>
          </w:tcPr>
          <w:p w14:paraId="498A472F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3D5E4A2E" w14:textId="77777777" w:rsidTr="006156A1">
        <w:trPr>
          <w:cantSplit/>
          <w:trHeight w:val="277"/>
        </w:trPr>
        <w:tc>
          <w:tcPr>
            <w:tcW w:w="794" w:type="dxa"/>
          </w:tcPr>
          <w:p w14:paraId="344F5DE2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1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D1897B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94207A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1.086</w:t>
            </w:r>
          </w:p>
          <w:p w14:paraId="65AEDEA1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9FBF80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0B825264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9F8559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49-13</w:t>
            </w:r>
          </w:p>
          <w:p w14:paraId="7FCB5D17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37BF34ED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3E819A46" w14:textId="77777777" w:rsidTr="006156A1">
        <w:trPr>
          <w:cantSplit/>
          <w:trHeight w:val="277"/>
        </w:trPr>
        <w:tc>
          <w:tcPr>
            <w:tcW w:w="794" w:type="dxa"/>
          </w:tcPr>
          <w:p w14:paraId="655097A2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2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FD60248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227B98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1.086</w:t>
            </w:r>
          </w:p>
          <w:p w14:paraId="35EC3E3A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1BFFE7" w14:textId="77777777" w:rsidR="00DD17D9" w:rsidRPr="005358EC" w:rsidRDefault="00DD17D9" w:rsidP="0014332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неллы</w:t>
            </w:r>
          </w:p>
          <w:p w14:paraId="243509AD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1C0F3A3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4F7A21" w14:textId="77777777" w:rsidR="00DD17D9" w:rsidRPr="00DE3DAF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2149-13</w:t>
            </w:r>
          </w:p>
          <w:p w14:paraId="3E0CE329" w14:textId="77777777" w:rsidR="00DD17D9" w:rsidRPr="00DE3DAF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0F7364F5" w14:textId="77777777" w:rsidR="00DD17D9" w:rsidRPr="00DE3DAF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58F4B2F1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00C5E2F8" w14:textId="77777777" w:rsidTr="006156A1">
        <w:trPr>
          <w:cantSplit/>
          <w:trHeight w:val="277"/>
        </w:trPr>
        <w:tc>
          <w:tcPr>
            <w:tcW w:w="794" w:type="dxa"/>
          </w:tcPr>
          <w:p w14:paraId="0D08374A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3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F3DCCC8" w14:textId="77777777" w:rsidR="00DD17D9" w:rsidRPr="005358EC" w:rsidRDefault="00DD17D9" w:rsidP="00DD17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Яйца, </w:t>
            </w:r>
          </w:p>
          <w:p w14:paraId="50E5BF4A" w14:textId="77777777" w:rsidR="00DD17D9" w:rsidRPr="005358EC" w:rsidRDefault="00DD17D9" w:rsidP="00DD17D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яйце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  <w:p w14:paraId="18E86149" w14:textId="77777777" w:rsidR="00DD17D9" w:rsidRPr="005358EC" w:rsidRDefault="00DD17D9" w:rsidP="0050400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E8FA79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1.086</w:t>
            </w:r>
          </w:p>
          <w:p w14:paraId="75DDBC56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8F1AEA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4B085D99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FB8137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3D98CB29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2-94</w:t>
            </w:r>
          </w:p>
          <w:p w14:paraId="29B6B5DE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49-13</w:t>
            </w:r>
          </w:p>
        </w:tc>
        <w:tc>
          <w:tcPr>
            <w:tcW w:w="1701" w:type="dxa"/>
            <w:vMerge w:val="restart"/>
          </w:tcPr>
          <w:p w14:paraId="616BD48C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DD17D9" w:rsidRPr="005358EC" w14:paraId="785BB0D7" w14:textId="77777777" w:rsidTr="00DD17D9">
        <w:trPr>
          <w:cantSplit/>
          <w:trHeight w:val="361"/>
        </w:trPr>
        <w:tc>
          <w:tcPr>
            <w:tcW w:w="794" w:type="dxa"/>
          </w:tcPr>
          <w:p w14:paraId="42A0EAFB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4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2638371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B64657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1.086</w:t>
            </w:r>
          </w:p>
        </w:tc>
        <w:tc>
          <w:tcPr>
            <w:tcW w:w="2268" w:type="dxa"/>
          </w:tcPr>
          <w:p w14:paraId="21B54B9A" w14:textId="77777777" w:rsidR="00DD17D9" w:rsidRPr="005358EC" w:rsidRDefault="00DD17D9" w:rsidP="00C74E5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Proteus</w:t>
            </w:r>
          </w:p>
        </w:tc>
        <w:tc>
          <w:tcPr>
            <w:tcW w:w="2835" w:type="dxa"/>
            <w:vMerge/>
          </w:tcPr>
          <w:p w14:paraId="43221E2C" w14:textId="77777777" w:rsidR="00DD17D9" w:rsidRPr="005358EC" w:rsidRDefault="00DD17D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EC65EA" w14:textId="77777777" w:rsidR="00DD17D9" w:rsidRPr="005358EC" w:rsidRDefault="00DD17D9" w:rsidP="005069C2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0-90</w:t>
            </w:r>
          </w:p>
          <w:p w14:paraId="1E0E7303" w14:textId="77777777" w:rsidR="00DD17D9" w:rsidRPr="005358EC" w:rsidRDefault="00DD17D9" w:rsidP="00C74E5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49-13</w:t>
            </w:r>
          </w:p>
        </w:tc>
        <w:tc>
          <w:tcPr>
            <w:tcW w:w="1701" w:type="dxa"/>
            <w:vMerge/>
          </w:tcPr>
          <w:p w14:paraId="2B5F0BFD" w14:textId="77777777" w:rsidR="00DD17D9" w:rsidRPr="005358EC" w:rsidRDefault="00DD17D9" w:rsidP="005069C2">
            <w:pPr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75E0FB4F" w14:textId="77777777" w:rsidTr="00DD17D9">
        <w:trPr>
          <w:cantSplit/>
          <w:trHeight w:val="3333"/>
        </w:trPr>
        <w:tc>
          <w:tcPr>
            <w:tcW w:w="794" w:type="dxa"/>
          </w:tcPr>
          <w:p w14:paraId="709C1054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802C06">
              <w:rPr>
                <w:rFonts w:eastAsia="Symbol"/>
                <w:sz w:val="20"/>
                <w:szCs w:val="20"/>
              </w:rPr>
              <w:t>2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2B59D5" w14:textId="77777777" w:rsidR="00DD17D9" w:rsidRPr="005358EC" w:rsidRDefault="00DD17D9" w:rsidP="00DD17D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2208D5" w14:textId="77777777" w:rsidR="00DD17D9" w:rsidRPr="005358EC" w:rsidRDefault="00DD17D9" w:rsidP="00DD17D9">
            <w:pPr>
              <w:spacing w:line="216" w:lineRule="auto"/>
              <w:ind w:firstLine="28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10.094</w:t>
            </w:r>
          </w:p>
        </w:tc>
        <w:tc>
          <w:tcPr>
            <w:tcW w:w="2268" w:type="dxa"/>
          </w:tcPr>
          <w:p w14:paraId="44B9C605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25EE8436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4A52CFA7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65F510CF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ие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ета </w:t>
            </w:r>
          </w:p>
          <w:p w14:paraId="0592B88F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истров РБ №434 от 28.04.2005</w:t>
            </w:r>
          </w:p>
          <w:p w14:paraId="68BEF3E1" w14:textId="77777777" w:rsidR="00DD17D9" w:rsidRPr="005358EC" w:rsidRDefault="00DD17D9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009EE5D8" w14:textId="77777777" w:rsidR="00DD17D9" w:rsidRPr="005358EC" w:rsidRDefault="00DD17D9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и и безвредности прод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ольственного сырья и пищ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6AE4408B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184F02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518D13BA" w14:textId="77777777" w:rsidR="00DD17D9" w:rsidRPr="00DD17D9" w:rsidRDefault="00DD17D9" w:rsidP="00A65DF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>
              <w:rPr>
                <w:rFonts w:eastAsia="Symbol"/>
                <w:sz w:val="20"/>
                <w:szCs w:val="20"/>
              </w:rPr>
              <w:t xml:space="preserve">бования к </w:t>
            </w: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2C3A95EC" w14:textId="77777777" w:rsidR="00DD17D9" w:rsidRPr="005358EC" w:rsidRDefault="00DD17D9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5E963FEC" w14:textId="77777777" w:rsidR="00DD17D9" w:rsidRPr="005358EC" w:rsidRDefault="00DD17D9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451F1B9F" w14:textId="77777777" w:rsidR="00DD17D9" w:rsidRPr="005358EC" w:rsidRDefault="00DD17D9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55738943" w14:textId="77777777" w:rsidR="00DD17D9" w:rsidRPr="005358EC" w:rsidRDefault="00DD17D9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65BBC3" w14:textId="77777777" w:rsidR="00DD17D9" w:rsidRPr="005358EC" w:rsidRDefault="00DD17D9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5CA2A415" w14:textId="77777777" w:rsidTr="00A65DF0">
        <w:trPr>
          <w:cantSplit/>
          <w:trHeight w:val="588"/>
        </w:trPr>
        <w:tc>
          <w:tcPr>
            <w:tcW w:w="794" w:type="dxa"/>
          </w:tcPr>
          <w:p w14:paraId="5315ECE0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6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B2D2BDD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F872A2" w14:textId="77777777" w:rsidR="00DD17D9" w:rsidRPr="005358EC" w:rsidRDefault="00DD17D9" w:rsidP="00DD17D9">
            <w:pPr>
              <w:spacing w:line="216" w:lineRule="auto"/>
              <w:ind w:firstLine="28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</w:t>
            </w:r>
            <w:r w:rsidRPr="005358EC">
              <w:rPr>
                <w:sz w:val="20"/>
                <w:szCs w:val="20"/>
              </w:rPr>
              <w:t>42.000</w:t>
            </w:r>
          </w:p>
        </w:tc>
        <w:tc>
          <w:tcPr>
            <w:tcW w:w="2268" w:type="dxa"/>
          </w:tcPr>
          <w:p w14:paraId="7C529746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бра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>цов</w:t>
            </w:r>
          </w:p>
        </w:tc>
        <w:tc>
          <w:tcPr>
            <w:tcW w:w="2835" w:type="dxa"/>
          </w:tcPr>
          <w:p w14:paraId="07826440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304C9CA1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0-2008</w:t>
            </w:r>
          </w:p>
          <w:p w14:paraId="06219ADE" w14:textId="77777777" w:rsidR="00DD17D9" w:rsidRPr="005358EC" w:rsidRDefault="00DD17D9" w:rsidP="00A65DF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523EE9F9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52A2DF8E" w14:textId="77777777" w:rsidR="00DD17D9" w:rsidRPr="005358EC" w:rsidRDefault="00DD17D9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0-2008</w:t>
            </w:r>
          </w:p>
          <w:p w14:paraId="4D672C38" w14:textId="77777777" w:rsidR="00DD17D9" w:rsidRPr="005358EC" w:rsidRDefault="00DD17D9" w:rsidP="00A65DF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0A182DD3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728093FC" w14:textId="77777777" w:rsidTr="00DD17D9">
        <w:trPr>
          <w:trHeight w:val="78"/>
        </w:trPr>
        <w:tc>
          <w:tcPr>
            <w:tcW w:w="794" w:type="dxa"/>
          </w:tcPr>
          <w:p w14:paraId="667DAED1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802C06">
              <w:rPr>
                <w:rFonts w:eastAsia="Symbol"/>
                <w:sz w:val="20"/>
                <w:szCs w:val="20"/>
              </w:rPr>
              <w:t>2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EA8650F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39E830" w14:textId="77777777" w:rsidR="00DD17D9" w:rsidRPr="005358EC" w:rsidRDefault="00DD17D9" w:rsidP="00DD17D9">
            <w:pPr>
              <w:spacing w:line="216" w:lineRule="auto"/>
              <w:ind w:firstLine="28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4.125</w:t>
            </w:r>
          </w:p>
        </w:tc>
        <w:tc>
          <w:tcPr>
            <w:tcW w:w="2268" w:type="dxa"/>
          </w:tcPr>
          <w:p w14:paraId="518D371A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3187CD18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41D3D3BB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766E87BE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095A89ED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цезия 137 </w:t>
            </w:r>
          </w:p>
          <w:p w14:paraId="7169ECFC" w14:textId="77777777" w:rsidR="00DD17D9" w:rsidRPr="005358EC" w:rsidRDefault="00DD17D9" w:rsidP="00BE49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7B57FFA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58FB5A2F" w14:textId="77777777" w:rsidR="00DD17D9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и</w:t>
            </w:r>
            <w:r>
              <w:rPr>
                <w:rFonts w:eastAsia="Symbol"/>
                <w:sz w:val="20"/>
                <w:szCs w:val="20"/>
              </w:rPr>
              <w:t xml:space="preserve">канские </w:t>
            </w:r>
            <w:r w:rsidRPr="005358EC">
              <w:rPr>
                <w:rFonts w:eastAsia="Symbol"/>
                <w:sz w:val="20"/>
                <w:szCs w:val="20"/>
              </w:rPr>
              <w:t>допус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>
              <w:rPr>
                <w:rFonts w:eastAsia="Symbol"/>
                <w:sz w:val="20"/>
                <w:szCs w:val="20"/>
              </w:rPr>
              <w:t xml:space="preserve">мые </w:t>
            </w:r>
            <w:r w:rsidRPr="005358EC">
              <w:rPr>
                <w:rFonts w:eastAsia="Symbol"/>
                <w:sz w:val="20"/>
                <w:szCs w:val="20"/>
              </w:rPr>
              <w:t>уровни содержа</w:t>
            </w:r>
            <w:r>
              <w:rPr>
                <w:rFonts w:eastAsia="Symbol"/>
                <w:sz w:val="20"/>
                <w:szCs w:val="20"/>
              </w:rPr>
              <w:t xml:space="preserve">ния </w:t>
            </w:r>
          </w:p>
          <w:p w14:paraId="3DBF980A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и</w:t>
            </w:r>
            <w:r>
              <w:rPr>
                <w:rFonts w:eastAsia="Symbol"/>
                <w:sz w:val="20"/>
                <w:szCs w:val="20"/>
              </w:rPr>
              <w:t xml:space="preserve">дов </w:t>
            </w:r>
            <w:r w:rsidRPr="005358EC">
              <w:rPr>
                <w:rFonts w:eastAsia="Symbol"/>
                <w:sz w:val="20"/>
                <w:szCs w:val="20"/>
              </w:rPr>
              <w:t>ц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зия-137 и </w:t>
            </w:r>
          </w:p>
          <w:p w14:paraId="7A387EBD" w14:textId="77777777" w:rsidR="00DD17D9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тронция-90 в </w:t>
            </w:r>
            <w:r w:rsidRPr="005358EC">
              <w:rPr>
                <w:rFonts w:eastAsia="Symbol"/>
                <w:sz w:val="20"/>
                <w:szCs w:val="20"/>
              </w:rPr>
              <w:t>пище</w:t>
            </w:r>
            <w:r>
              <w:rPr>
                <w:rFonts w:eastAsia="Symbol"/>
                <w:sz w:val="20"/>
                <w:szCs w:val="20"/>
              </w:rPr>
              <w:t xml:space="preserve">вых </w:t>
            </w:r>
          </w:p>
          <w:p w14:paraId="646300F5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</w:t>
            </w:r>
            <w:r>
              <w:rPr>
                <w:rFonts w:eastAsia="Symbol"/>
                <w:sz w:val="20"/>
                <w:szCs w:val="20"/>
              </w:rPr>
              <w:t xml:space="preserve">дуктах и </w:t>
            </w:r>
            <w:r w:rsidRPr="005358EC">
              <w:rPr>
                <w:rFonts w:eastAsia="Symbol"/>
                <w:sz w:val="20"/>
                <w:szCs w:val="20"/>
              </w:rPr>
              <w:t>п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тьевой воде </w:t>
            </w:r>
          </w:p>
          <w:p w14:paraId="4528B136" w14:textId="77777777" w:rsidR="00DD17D9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(РДУ-99)», утв. </w:t>
            </w:r>
          </w:p>
          <w:p w14:paraId="45234846" w14:textId="77777777" w:rsidR="00DD17D9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З РБ 26.04.99 </w:t>
            </w:r>
          </w:p>
          <w:p w14:paraId="75986F3B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73F02769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5F24E672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184F02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25A994A2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="00184F02">
              <w:rPr>
                <w:rFonts w:eastAsia="Symbol"/>
                <w:sz w:val="20"/>
                <w:szCs w:val="20"/>
              </w:rPr>
              <w:t xml:space="preserve">ющие </w:t>
            </w:r>
            <w:r w:rsidRPr="005358EC">
              <w:rPr>
                <w:rFonts w:eastAsia="Symbol"/>
                <w:sz w:val="20"/>
                <w:szCs w:val="20"/>
              </w:rPr>
              <w:t>тр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="00184F02">
              <w:rPr>
                <w:rFonts w:eastAsia="Symbol"/>
                <w:sz w:val="20"/>
                <w:szCs w:val="20"/>
              </w:rPr>
              <w:t xml:space="preserve">бования к </w:t>
            </w: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75B7CFEF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27B0EFCC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49EC3535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05C212C4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569AE2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33047C23" w14:textId="77777777" w:rsidTr="006156A1">
        <w:trPr>
          <w:trHeight w:val="277"/>
        </w:trPr>
        <w:tc>
          <w:tcPr>
            <w:tcW w:w="794" w:type="dxa"/>
          </w:tcPr>
          <w:p w14:paraId="49BA1A1E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8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88C1C0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7D95DA" w14:textId="77777777" w:rsidR="00DD17D9" w:rsidRPr="005358EC" w:rsidRDefault="00DD17D9" w:rsidP="00DD17D9">
            <w:pPr>
              <w:spacing w:line="216" w:lineRule="auto"/>
              <w:ind w:firstLine="28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4.125</w:t>
            </w:r>
          </w:p>
        </w:tc>
        <w:tc>
          <w:tcPr>
            <w:tcW w:w="2268" w:type="dxa"/>
          </w:tcPr>
          <w:p w14:paraId="5CEAA163" w14:textId="77777777" w:rsidR="00DD17D9" w:rsidRPr="005358EC" w:rsidRDefault="00DD17D9" w:rsidP="00BE49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303E40F6" w14:textId="77777777" w:rsidR="00DD17D9" w:rsidRPr="005358EC" w:rsidRDefault="00DD17D9" w:rsidP="00BE49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5F4EE9B8" w14:textId="77777777" w:rsidR="00DD17D9" w:rsidRPr="005358EC" w:rsidRDefault="00DD17D9" w:rsidP="00BE49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71691534" w14:textId="77777777" w:rsidR="00DD17D9" w:rsidRPr="005358EC" w:rsidRDefault="00DD17D9" w:rsidP="00BE49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675F522A" w14:textId="77777777" w:rsidR="00DD17D9" w:rsidRPr="005358EC" w:rsidRDefault="00DD17D9" w:rsidP="00BE493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4EE01336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4DE56C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671BCE" w14:textId="77777777" w:rsidR="00DD17D9" w:rsidRPr="005358EC" w:rsidRDefault="00DD17D9" w:rsidP="00BE49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46A270D2" w14:textId="77777777" w:rsidR="00DD17D9" w:rsidRPr="005358EC" w:rsidRDefault="00DD17D9" w:rsidP="00BE49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60CF10F6" w14:textId="77777777" w:rsidR="00DD17D9" w:rsidRPr="005358EC" w:rsidRDefault="00DD17D9" w:rsidP="00BE49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CAA40F" w14:textId="77777777" w:rsidR="00DD17D9" w:rsidRPr="005358EC" w:rsidRDefault="00DD17D9" w:rsidP="00BE49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B0B87" w:rsidRPr="005358EC" w14:paraId="6ECE329C" w14:textId="77777777" w:rsidTr="00DD17D9">
        <w:trPr>
          <w:trHeight w:val="8858"/>
        </w:trPr>
        <w:tc>
          <w:tcPr>
            <w:tcW w:w="794" w:type="dxa"/>
          </w:tcPr>
          <w:p w14:paraId="4E1B1665" w14:textId="77777777" w:rsidR="00BB0B87" w:rsidRPr="00802C06" w:rsidRDefault="00BB0B87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lastRenderedPageBreak/>
              <w:t>3</w:t>
            </w:r>
            <w:r w:rsidR="00802C06">
              <w:rPr>
                <w:rFonts w:eastAsia="Symbol"/>
                <w:sz w:val="20"/>
                <w:szCs w:val="20"/>
              </w:rPr>
              <w:t>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0036FCB5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о и </w:t>
            </w:r>
          </w:p>
          <w:p w14:paraId="58896154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чные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ты</w:t>
            </w:r>
          </w:p>
          <w:p w14:paraId="2967A87D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B78487" w14:textId="77777777" w:rsidR="00BB0B87" w:rsidRPr="005358EC" w:rsidRDefault="00BB0B87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</w:t>
            </w:r>
            <w:r w:rsidRPr="005358EC">
              <w:rPr>
                <w:rFonts w:eastAsia="Symbol"/>
                <w:sz w:val="20"/>
                <w:szCs w:val="20"/>
              </w:rPr>
              <w:t>11.116</w:t>
            </w:r>
          </w:p>
          <w:p w14:paraId="0363DC9A" w14:textId="77777777" w:rsidR="00BB0B87" w:rsidRPr="005358EC" w:rsidRDefault="00BB0B87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</w:t>
            </w:r>
            <w:r w:rsidRPr="005358EC">
              <w:rPr>
                <w:rFonts w:eastAsia="Symbol"/>
                <w:sz w:val="20"/>
                <w:szCs w:val="20"/>
              </w:rPr>
              <w:t>11.116</w:t>
            </w:r>
          </w:p>
          <w:p w14:paraId="2912C435" w14:textId="77777777" w:rsidR="00BB0B87" w:rsidRPr="005358EC" w:rsidRDefault="00BB0B87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</w:t>
            </w:r>
            <w:r w:rsidRPr="005358EC">
              <w:rPr>
                <w:rFonts w:eastAsia="Symbol"/>
                <w:sz w:val="20"/>
                <w:szCs w:val="20"/>
              </w:rPr>
              <w:t>11.116</w:t>
            </w:r>
          </w:p>
          <w:p w14:paraId="4FFDEAF0" w14:textId="77777777" w:rsidR="00BB0B87" w:rsidRPr="005358EC" w:rsidRDefault="00BB0B87" w:rsidP="004C59F9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AD02E" w14:textId="77777777" w:rsidR="00BB0B87" w:rsidRPr="005358EC" w:rsidRDefault="00BB0B87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кие показатели: вне</w:t>
            </w:r>
            <w:r w:rsidRPr="005358EC">
              <w:rPr>
                <w:rFonts w:eastAsia="Symbol"/>
                <w:sz w:val="20"/>
                <w:szCs w:val="20"/>
              </w:rPr>
              <w:t>ш</w:t>
            </w:r>
            <w:r w:rsidRPr="005358EC">
              <w:rPr>
                <w:rFonts w:eastAsia="Symbol"/>
                <w:sz w:val="20"/>
                <w:szCs w:val="20"/>
              </w:rPr>
              <w:t>ний вид, вкус, запах, конс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тенция, цвет</w:t>
            </w:r>
          </w:p>
          <w:p w14:paraId="14814A22" w14:textId="77777777" w:rsidR="00BB0B87" w:rsidRPr="005358EC" w:rsidRDefault="00BB0B87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</w:p>
          <w:p w14:paraId="3F05B086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851EB0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59B27064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2D8E880B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5005CE0F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09BEFAE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7EAC4781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32402D0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630C4779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691ED64E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5F105702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10E6DE6B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03EF5790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0FFED4A1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3E2FE97F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4F1D9224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3C7C4339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062BBAE0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56ACDCB2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409B70C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26427383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5E562DAC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2B230B75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7A7B5786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68D9AF95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0231C35F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4A20B7A0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6431641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55D9DDEF" w14:textId="77777777" w:rsidR="00BB0B87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BB0B87"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22240546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5AEB1409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076C93A9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гие </w:t>
            </w:r>
          </w:p>
          <w:p w14:paraId="6B696D91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469D5633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ющие </w:t>
            </w:r>
          </w:p>
          <w:p w14:paraId="1D00CC8E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ния к </w:t>
            </w:r>
          </w:p>
          <w:p w14:paraId="42B417E3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12053111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 п.7.2</w:t>
            </w:r>
          </w:p>
          <w:p w14:paraId="6C38053B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 пп. 7.2,7.3</w:t>
            </w:r>
          </w:p>
          <w:p w14:paraId="3C2DA125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 п.7.2</w:t>
            </w:r>
          </w:p>
          <w:p w14:paraId="3D8BD3E5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</w:t>
            </w:r>
            <w:r w:rsidRPr="005358EC">
              <w:rPr>
                <w:sz w:val="20"/>
                <w:szCs w:val="20"/>
              </w:rPr>
              <w:t>2017</w:t>
            </w:r>
            <w:r w:rsidRPr="005358EC">
              <w:rPr>
                <w:rFonts w:eastAsia="Symbol"/>
                <w:sz w:val="20"/>
                <w:szCs w:val="20"/>
              </w:rPr>
              <w:t xml:space="preserve"> </w:t>
            </w:r>
          </w:p>
          <w:p w14:paraId="384CCEA9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2, п.7.3</w:t>
            </w:r>
          </w:p>
          <w:p w14:paraId="75A0F465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3ACCC013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6.2,п.6.3</w:t>
            </w:r>
          </w:p>
          <w:p w14:paraId="5BF17CA1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467-2017 п.7.3, п.7.4, п.7.27, п.7.28</w:t>
            </w:r>
          </w:p>
          <w:p w14:paraId="5A47239F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762E839E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7.3,п.7.4</w:t>
            </w:r>
          </w:p>
          <w:p w14:paraId="717C4413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 п.7.2</w:t>
            </w:r>
          </w:p>
          <w:p w14:paraId="474C7A86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 п.7.2</w:t>
            </w:r>
          </w:p>
          <w:p w14:paraId="5C0536A0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860-2016 </w:t>
            </w:r>
          </w:p>
          <w:p w14:paraId="4F0D910F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2, п.7.3</w:t>
            </w:r>
          </w:p>
          <w:p w14:paraId="5682CCBB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  <w:r w:rsidRPr="005358EC">
              <w:rPr>
                <w:rFonts w:eastAsia="Symbol"/>
                <w:sz w:val="20"/>
                <w:szCs w:val="20"/>
              </w:rPr>
              <w:t xml:space="preserve"> п.7.2</w:t>
            </w:r>
          </w:p>
          <w:p w14:paraId="72F50B6E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  <w:r w:rsidRPr="005358EC">
              <w:rPr>
                <w:rFonts w:eastAsia="Symbol"/>
                <w:sz w:val="20"/>
                <w:szCs w:val="20"/>
              </w:rPr>
              <w:t xml:space="preserve"> п.7.2</w:t>
            </w:r>
          </w:p>
          <w:p w14:paraId="3DC47193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</w:t>
            </w:r>
            <w:r w:rsidRPr="005358EC">
              <w:rPr>
                <w:sz w:val="20"/>
                <w:szCs w:val="20"/>
              </w:rPr>
              <w:t>2017</w:t>
            </w:r>
            <w:r w:rsidRPr="005358EC">
              <w:rPr>
                <w:rFonts w:eastAsia="Symbol"/>
                <w:sz w:val="20"/>
                <w:szCs w:val="20"/>
              </w:rPr>
              <w:t xml:space="preserve"> п.7.2</w:t>
            </w:r>
          </w:p>
          <w:p w14:paraId="3445DC8F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 пп.7.2, 7.3</w:t>
            </w:r>
          </w:p>
          <w:p w14:paraId="772B30B7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 п.7.3</w:t>
            </w:r>
          </w:p>
          <w:p w14:paraId="4EF8C35B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63-2016</w:t>
            </w:r>
          </w:p>
          <w:p w14:paraId="386B6309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2, п.7.3</w:t>
            </w:r>
          </w:p>
          <w:p w14:paraId="0AC3161B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77-2016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>п.7.2 СТБ 2283-2016</w:t>
            </w:r>
          </w:p>
          <w:p w14:paraId="7933C85F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2, п.7.3</w:t>
            </w:r>
          </w:p>
          <w:p w14:paraId="529AD80D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598-2006 </w:t>
            </w:r>
          </w:p>
          <w:p w14:paraId="195F4829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6.2</w:t>
            </w:r>
          </w:p>
          <w:p w14:paraId="776013C6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3BE38CB0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2, п.7.3</w:t>
            </w:r>
          </w:p>
          <w:p w14:paraId="23991C39" w14:textId="77777777" w:rsidR="00BB0B87" w:rsidRPr="005358EC" w:rsidRDefault="00BB0B87" w:rsidP="0054391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508-2017 п.7.2, п.7.3</w:t>
            </w:r>
          </w:p>
          <w:p w14:paraId="43DC79D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509-2017 п.7.2</w:t>
            </w:r>
          </w:p>
          <w:p w14:paraId="7C3B23B7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283-2015 разд.5, разд.6 п.6.3, п.6.4, п.6.5</w:t>
            </w:r>
          </w:p>
          <w:p w14:paraId="03D611EE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45-91 разд. 3</w:t>
            </w:r>
          </w:p>
          <w:p w14:paraId="467A810C" w14:textId="77777777" w:rsidR="00BB0B87" w:rsidRPr="005358EC" w:rsidRDefault="00BB0B87" w:rsidP="00B4238B">
            <w:pPr>
              <w:spacing w:line="216" w:lineRule="auto"/>
              <w:rPr>
                <w:rFonts w:eastAsia="Symbol"/>
                <w:color w:val="FF0000"/>
                <w:sz w:val="20"/>
                <w:szCs w:val="20"/>
              </w:rPr>
            </w:pPr>
            <w:r w:rsidRPr="005358EC">
              <w:rPr>
                <w:rFonts w:eastAsia="Symbol"/>
                <w:color w:val="FF0000"/>
                <w:sz w:val="20"/>
                <w:szCs w:val="20"/>
              </w:rPr>
              <w:t>ГОСТ 35005-2023</w:t>
            </w:r>
          </w:p>
          <w:p w14:paraId="64B57BEE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981-2013 п.7.2</w:t>
            </w:r>
          </w:p>
          <w:p w14:paraId="216039BF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 п.7.4 Прил. А</w:t>
            </w:r>
          </w:p>
          <w:p w14:paraId="03941787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630-2015</w:t>
            </w:r>
          </w:p>
          <w:p w14:paraId="63573FED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632-2015</w:t>
            </w:r>
          </w:p>
          <w:p w14:paraId="253C558B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7-2016 п.6.1</w:t>
            </w:r>
          </w:p>
          <w:p w14:paraId="16AA854C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8-2016 п.7.3</w:t>
            </w:r>
          </w:p>
          <w:p w14:paraId="26C8793F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48-2017 п.7.2</w:t>
            </w:r>
          </w:p>
          <w:p w14:paraId="73E0280C" w14:textId="77777777" w:rsidR="00BB0B87" w:rsidRPr="005358EC" w:rsidRDefault="00BB0B87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534-2012 п.6.2</w:t>
            </w:r>
          </w:p>
        </w:tc>
        <w:tc>
          <w:tcPr>
            <w:tcW w:w="1701" w:type="dxa"/>
          </w:tcPr>
          <w:p w14:paraId="796D3D1B" w14:textId="77777777" w:rsidR="00BB0B87" w:rsidRPr="005358EC" w:rsidRDefault="00DC1E6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</w:tbl>
    <w:p w14:paraId="777889F9" w14:textId="77777777" w:rsidR="00970BF3" w:rsidRPr="005358EC" w:rsidRDefault="00970BF3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E81DDC" w:rsidRPr="005358EC" w14:paraId="0F3371BE" w14:textId="77777777" w:rsidTr="00DD17D9">
        <w:trPr>
          <w:trHeight w:val="556"/>
        </w:trPr>
        <w:tc>
          <w:tcPr>
            <w:tcW w:w="794" w:type="dxa"/>
          </w:tcPr>
          <w:p w14:paraId="665206AC" w14:textId="77777777" w:rsidR="00E81DDC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.2</w:t>
            </w:r>
            <w:r w:rsidR="00E81DDC"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</w:tcPr>
          <w:p w14:paraId="73D6E001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о и </w:t>
            </w:r>
          </w:p>
          <w:p w14:paraId="155C794E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17A67164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  <w:p w14:paraId="6758CAD0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698453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29.040</w:t>
            </w:r>
          </w:p>
          <w:p w14:paraId="6F063A2B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29.040</w:t>
            </w:r>
          </w:p>
          <w:p w14:paraId="5CF2718A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29.040</w:t>
            </w:r>
          </w:p>
        </w:tc>
        <w:tc>
          <w:tcPr>
            <w:tcW w:w="2268" w:type="dxa"/>
          </w:tcPr>
          <w:p w14:paraId="5BFAA6F4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а нетто, </w:t>
            </w:r>
          </w:p>
          <w:p w14:paraId="39E3C717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ъём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та</w:t>
            </w:r>
          </w:p>
        </w:tc>
        <w:tc>
          <w:tcPr>
            <w:tcW w:w="2835" w:type="dxa"/>
            <w:vMerge w:val="restart"/>
          </w:tcPr>
          <w:p w14:paraId="72599F22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733ADD20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3442058B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63DB7525" w14:textId="77777777" w:rsidR="00E81DDC" w:rsidRPr="005358EC" w:rsidRDefault="00E81DDC" w:rsidP="008C5C1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7529E980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63EFC444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00494CC8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17135399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5B7ADE3D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13ACA136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60B15282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0DB7206B" w14:textId="77777777" w:rsidR="00E81DDC" w:rsidRPr="005358EC" w:rsidRDefault="00E81DDC" w:rsidP="008C5C1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45635E85" w14:textId="77777777" w:rsidR="00E81DDC" w:rsidRPr="005358EC" w:rsidRDefault="00E81DDC" w:rsidP="008C5C1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102DF042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4D66C295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7A43A737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1072E810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233D63B0" w14:textId="77777777" w:rsidR="00E81DDC" w:rsidRPr="005358EC" w:rsidRDefault="00E81DDC" w:rsidP="008C5C1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0526216C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22DCCE7B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0BE9F88A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29F06DEC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07B5BB86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61E7AD6A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0FF49C05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36121D7F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70025505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24849063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0CA3EB47" w14:textId="77777777" w:rsidR="00E81DDC" w:rsidRPr="005358EC" w:rsidRDefault="00DD17D9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E81DDC"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785B6F2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2FC82593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2C565311" w14:textId="77777777" w:rsidR="00E81DDC" w:rsidRPr="005358EC" w:rsidRDefault="00E81DDC" w:rsidP="008C5C12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гие </w:t>
            </w:r>
          </w:p>
          <w:p w14:paraId="06BD84C7" w14:textId="77777777" w:rsidR="00E81DDC" w:rsidRPr="005358EC" w:rsidRDefault="00E81DDC" w:rsidP="008C5C12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2F9B725A" w14:textId="77777777" w:rsidR="00E81DDC" w:rsidRPr="005358EC" w:rsidRDefault="00E81DDC" w:rsidP="00DD17D9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еб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ания к продукции</w:t>
            </w:r>
          </w:p>
        </w:tc>
        <w:tc>
          <w:tcPr>
            <w:tcW w:w="3402" w:type="dxa"/>
          </w:tcPr>
          <w:p w14:paraId="797EB90A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622-68 </w:t>
            </w:r>
          </w:p>
          <w:p w14:paraId="0D8DA661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2.23.1, п.2.23.5</w:t>
            </w:r>
          </w:p>
        </w:tc>
        <w:tc>
          <w:tcPr>
            <w:tcW w:w="1701" w:type="dxa"/>
            <w:vMerge w:val="restart"/>
          </w:tcPr>
          <w:p w14:paraId="0E348087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E81DDC" w:rsidRPr="005358EC" w14:paraId="2C07E505" w14:textId="77777777" w:rsidTr="006156A1">
        <w:trPr>
          <w:trHeight w:val="277"/>
        </w:trPr>
        <w:tc>
          <w:tcPr>
            <w:tcW w:w="794" w:type="dxa"/>
          </w:tcPr>
          <w:p w14:paraId="439F506D" w14:textId="77777777" w:rsidR="00E81DDC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.3</w:t>
            </w:r>
            <w:r w:rsidR="00E81DD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DD4D99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F6C4EB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29.040</w:t>
            </w:r>
          </w:p>
          <w:p w14:paraId="62ED3925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29.040</w:t>
            </w:r>
          </w:p>
          <w:p w14:paraId="41B62F1C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29.040</w:t>
            </w:r>
          </w:p>
        </w:tc>
        <w:tc>
          <w:tcPr>
            <w:tcW w:w="2268" w:type="dxa"/>
          </w:tcPr>
          <w:p w14:paraId="053A29E1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23655503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нного </w:t>
            </w:r>
          </w:p>
          <w:p w14:paraId="017B1761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6A3C9C0F" w14:textId="77777777" w:rsidR="00E81DDC" w:rsidRPr="005358EC" w:rsidRDefault="00E81DDC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23BD1A7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3BE6CFAE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110-2004</w:t>
            </w:r>
          </w:p>
          <w:p w14:paraId="20BA2226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1FBCE0C7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46AA896C" w14:textId="77777777" w:rsidTr="00DD17D9">
        <w:trPr>
          <w:trHeight w:val="303"/>
        </w:trPr>
        <w:tc>
          <w:tcPr>
            <w:tcW w:w="794" w:type="dxa"/>
          </w:tcPr>
          <w:p w14:paraId="45E9C988" w14:textId="77777777" w:rsidR="00E81DDC" w:rsidRPr="00802C06" w:rsidRDefault="00E81DDC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E542A5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3A7E6B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11.116</w:t>
            </w:r>
          </w:p>
          <w:p w14:paraId="1110BDD8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11.116</w:t>
            </w:r>
          </w:p>
          <w:p w14:paraId="4A4FBB52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11.116</w:t>
            </w:r>
          </w:p>
        </w:tc>
        <w:tc>
          <w:tcPr>
            <w:tcW w:w="2268" w:type="dxa"/>
          </w:tcPr>
          <w:p w14:paraId="6FD206F0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ермоустойч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вость </w:t>
            </w:r>
          </w:p>
          <w:p w14:paraId="67611055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ливочного </w:t>
            </w:r>
          </w:p>
          <w:p w14:paraId="11BC837E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ла</w:t>
            </w:r>
          </w:p>
        </w:tc>
        <w:tc>
          <w:tcPr>
            <w:tcW w:w="2835" w:type="dxa"/>
            <w:vMerge/>
          </w:tcPr>
          <w:p w14:paraId="080D40DC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7DE15B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 п. 7.5</w:t>
            </w:r>
          </w:p>
          <w:p w14:paraId="1B3B4B0F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261-2013п. 7.5</w:t>
            </w:r>
          </w:p>
        </w:tc>
        <w:tc>
          <w:tcPr>
            <w:tcW w:w="1701" w:type="dxa"/>
            <w:vMerge/>
          </w:tcPr>
          <w:p w14:paraId="4CBB409C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068C13CB" w14:textId="77777777" w:rsidTr="006156A1">
        <w:trPr>
          <w:cantSplit/>
          <w:trHeight w:val="277"/>
        </w:trPr>
        <w:tc>
          <w:tcPr>
            <w:tcW w:w="794" w:type="dxa"/>
          </w:tcPr>
          <w:p w14:paraId="1766CB87" w14:textId="77777777" w:rsidR="00E81DDC" w:rsidRPr="00802C06" w:rsidRDefault="00E81DDC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9AC4F8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835083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1</w:t>
            </w:r>
          </w:p>
          <w:p w14:paraId="69B47313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1</w:t>
            </w:r>
          </w:p>
          <w:p w14:paraId="4AAF96AA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1</w:t>
            </w:r>
          </w:p>
        </w:tc>
        <w:tc>
          <w:tcPr>
            <w:tcW w:w="2268" w:type="dxa"/>
          </w:tcPr>
          <w:p w14:paraId="4D33CDC6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отность</w:t>
            </w:r>
          </w:p>
        </w:tc>
        <w:tc>
          <w:tcPr>
            <w:tcW w:w="2835" w:type="dxa"/>
            <w:vMerge/>
          </w:tcPr>
          <w:p w14:paraId="576A12D9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61FA95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5-84</w:t>
            </w:r>
          </w:p>
        </w:tc>
        <w:tc>
          <w:tcPr>
            <w:tcW w:w="1701" w:type="dxa"/>
            <w:vMerge/>
          </w:tcPr>
          <w:p w14:paraId="18D6E140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2B22FE1E" w14:textId="77777777" w:rsidTr="006156A1">
        <w:trPr>
          <w:cantSplit/>
          <w:trHeight w:val="277"/>
        </w:trPr>
        <w:tc>
          <w:tcPr>
            <w:tcW w:w="794" w:type="dxa"/>
          </w:tcPr>
          <w:p w14:paraId="46E0076C" w14:textId="77777777" w:rsidR="00E81DDC" w:rsidRPr="00802C06" w:rsidRDefault="00E81DDC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898850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3F22E2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43</w:t>
            </w:r>
          </w:p>
          <w:p w14:paraId="3F29E5F5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67C823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язкость</w:t>
            </w:r>
          </w:p>
        </w:tc>
        <w:tc>
          <w:tcPr>
            <w:tcW w:w="2835" w:type="dxa"/>
            <w:vMerge/>
          </w:tcPr>
          <w:p w14:paraId="3975C247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5AAF648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3AB715DA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11</w:t>
            </w:r>
          </w:p>
        </w:tc>
        <w:tc>
          <w:tcPr>
            <w:tcW w:w="1701" w:type="dxa"/>
            <w:vMerge/>
          </w:tcPr>
          <w:p w14:paraId="1CCE230A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196178B4" w14:textId="77777777" w:rsidTr="00DD17D9">
        <w:trPr>
          <w:cantSplit/>
          <w:trHeight w:val="78"/>
        </w:trPr>
        <w:tc>
          <w:tcPr>
            <w:tcW w:w="794" w:type="dxa"/>
          </w:tcPr>
          <w:p w14:paraId="787B8350" w14:textId="77777777" w:rsidR="00E81DDC" w:rsidRPr="00802C06" w:rsidRDefault="00E81DDC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6979AB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D544A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29.040</w:t>
            </w:r>
          </w:p>
          <w:p w14:paraId="3F475314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4B08F3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ндекс </w:t>
            </w:r>
          </w:p>
          <w:p w14:paraId="0FA30E39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створи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="00DD17D9">
              <w:rPr>
                <w:rFonts w:eastAsia="Symbol"/>
                <w:sz w:val="20"/>
                <w:szCs w:val="20"/>
              </w:rPr>
              <w:t>сти</w:t>
            </w:r>
          </w:p>
        </w:tc>
        <w:tc>
          <w:tcPr>
            <w:tcW w:w="2835" w:type="dxa"/>
            <w:vMerge/>
          </w:tcPr>
          <w:p w14:paraId="7D65602B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5274C0E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05.4-95</w:t>
            </w:r>
          </w:p>
        </w:tc>
        <w:tc>
          <w:tcPr>
            <w:tcW w:w="1701" w:type="dxa"/>
            <w:vMerge/>
          </w:tcPr>
          <w:p w14:paraId="3F9D876F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447C5B4A" w14:textId="77777777" w:rsidTr="006156A1">
        <w:trPr>
          <w:cantSplit/>
          <w:trHeight w:val="277"/>
        </w:trPr>
        <w:tc>
          <w:tcPr>
            <w:tcW w:w="794" w:type="dxa"/>
          </w:tcPr>
          <w:p w14:paraId="4B6060E4" w14:textId="77777777" w:rsidR="00E81DDC" w:rsidRPr="00802C06" w:rsidRDefault="00E81DDC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71D9F4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33849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01532FC6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6F5C7DF1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  <w:p w14:paraId="4A587D8A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7</w:t>
            </w:r>
          </w:p>
          <w:p w14:paraId="3FD4E73B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7</w:t>
            </w:r>
          </w:p>
          <w:p w14:paraId="65B7A2F0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7</w:t>
            </w:r>
          </w:p>
        </w:tc>
        <w:tc>
          <w:tcPr>
            <w:tcW w:w="2268" w:type="dxa"/>
          </w:tcPr>
          <w:p w14:paraId="50F2CF97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в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ги, сухих 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ществ</w:t>
            </w:r>
          </w:p>
          <w:p w14:paraId="0E12BE1B" w14:textId="77777777" w:rsidR="00E81DDC" w:rsidRPr="005358EC" w:rsidRDefault="00E81DDC" w:rsidP="000D770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в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ги в обезжиренном вещ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тве</w:t>
            </w:r>
          </w:p>
          <w:p w14:paraId="0013DB05" w14:textId="77777777" w:rsidR="00E81DDC" w:rsidRPr="005358EC" w:rsidRDefault="00E81DDC" w:rsidP="000D770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4C5EDB1" w14:textId="77777777" w:rsidR="00E81DDC" w:rsidRPr="005358EC" w:rsidRDefault="00E81D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3C4C7D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6-73</w:t>
            </w:r>
          </w:p>
          <w:p w14:paraId="0C4F067D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05.1-95</w:t>
            </w:r>
          </w:p>
          <w:p w14:paraId="4EB897BC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46-91</w:t>
            </w:r>
          </w:p>
          <w:p w14:paraId="1AA1E308" w14:textId="77777777" w:rsidR="00E81DDC" w:rsidRPr="00B7597B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>ГОСТ Р 52686-2023</w:t>
            </w:r>
          </w:p>
          <w:p w14:paraId="4F8F621A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2016 п.6.11</w:t>
            </w:r>
          </w:p>
          <w:p w14:paraId="4AB36220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 п.7.11</w:t>
            </w:r>
          </w:p>
        </w:tc>
        <w:tc>
          <w:tcPr>
            <w:tcW w:w="1701" w:type="dxa"/>
            <w:vMerge/>
          </w:tcPr>
          <w:p w14:paraId="5EC847EE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19D195F7" w14:textId="77777777" w:rsidTr="006156A1">
        <w:trPr>
          <w:cantSplit/>
          <w:trHeight w:val="277"/>
        </w:trPr>
        <w:tc>
          <w:tcPr>
            <w:tcW w:w="794" w:type="dxa"/>
          </w:tcPr>
          <w:p w14:paraId="71C6F9F3" w14:textId="77777777" w:rsidR="00E81DDC" w:rsidRPr="00802C06" w:rsidRDefault="00E81DDC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96FD7D5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B8109F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12.49</w:t>
            </w:r>
          </w:p>
          <w:p w14:paraId="7A62828B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12.49</w:t>
            </w:r>
          </w:p>
          <w:p w14:paraId="30370615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12.49</w:t>
            </w:r>
          </w:p>
        </w:tc>
        <w:tc>
          <w:tcPr>
            <w:tcW w:w="2268" w:type="dxa"/>
          </w:tcPr>
          <w:p w14:paraId="49F12992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ермоустойч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вость по ал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льной </w:t>
            </w:r>
          </w:p>
          <w:p w14:paraId="43D4ACFE" w14:textId="77777777" w:rsidR="00E81DDC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пробе </w:t>
            </w:r>
          </w:p>
        </w:tc>
        <w:tc>
          <w:tcPr>
            <w:tcW w:w="2835" w:type="dxa"/>
            <w:vMerge/>
          </w:tcPr>
          <w:p w14:paraId="50FD55C7" w14:textId="77777777" w:rsidR="00E81DDC" w:rsidRPr="005358EC" w:rsidRDefault="00E81D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D09467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228-82</w:t>
            </w:r>
          </w:p>
        </w:tc>
        <w:tc>
          <w:tcPr>
            <w:tcW w:w="1701" w:type="dxa"/>
            <w:vMerge/>
          </w:tcPr>
          <w:p w14:paraId="59D9F67A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3F325A08" w14:textId="77777777" w:rsidTr="006156A1">
        <w:trPr>
          <w:cantSplit/>
          <w:trHeight w:val="277"/>
        </w:trPr>
        <w:tc>
          <w:tcPr>
            <w:tcW w:w="794" w:type="dxa"/>
          </w:tcPr>
          <w:p w14:paraId="1872F0EF" w14:textId="77777777" w:rsidR="00E81DDC" w:rsidRPr="00802C06" w:rsidRDefault="00E81DDC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91D040" w14:textId="77777777" w:rsidR="00E81DDC" w:rsidRPr="005358EC" w:rsidRDefault="00E81DDC" w:rsidP="00A91D3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EEEF68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7</w:t>
            </w:r>
          </w:p>
          <w:p w14:paraId="79633F8C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7</w:t>
            </w:r>
          </w:p>
          <w:p w14:paraId="6F89C4BC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7</w:t>
            </w:r>
          </w:p>
          <w:p w14:paraId="134D4946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8" w:type="dxa"/>
          </w:tcPr>
          <w:p w14:paraId="1700C857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ра;</w:t>
            </w:r>
          </w:p>
          <w:p w14:paraId="14127724" w14:textId="77777777" w:rsidR="00E81DDC" w:rsidRPr="005358EC" w:rsidRDefault="00E81DDC" w:rsidP="008A206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ра в пересчете на сухое 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щество;</w:t>
            </w:r>
          </w:p>
          <w:p w14:paraId="23716923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50DB1B03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A81DE2" w14:textId="77777777" w:rsidR="00E81DDC" w:rsidRPr="005358EC" w:rsidRDefault="00E81D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8F07C5" w14:textId="77777777" w:rsidR="00E81DDC" w:rsidRPr="005358EC" w:rsidRDefault="00E81DDC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67-90</w:t>
            </w:r>
          </w:p>
          <w:p w14:paraId="2629F1E7" w14:textId="77777777" w:rsidR="00E81DDC" w:rsidRPr="005358EC" w:rsidRDefault="00E81DDC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47-91</w:t>
            </w:r>
          </w:p>
          <w:p w14:paraId="3231E7FC" w14:textId="77777777" w:rsidR="00E81DDC" w:rsidRPr="005358EC" w:rsidRDefault="00E81DDC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 п. 7.9</w:t>
            </w:r>
          </w:p>
          <w:p w14:paraId="3F9D89CF" w14:textId="77777777" w:rsidR="00E81DDC" w:rsidRPr="005358EC" w:rsidRDefault="00E81DDC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889-2008 </w:t>
            </w:r>
          </w:p>
          <w:p w14:paraId="19BCAD2F" w14:textId="77777777" w:rsidR="00E81DDC" w:rsidRPr="005358EC" w:rsidRDefault="00E81DDC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5.11, п.5.12, п.5.14</w:t>
            </w:r>
          </w:p>
          <w:p w14:paraId="764C9586" w14:textId="77777777" w:rsidR="00E81DDC" w:rsidRPr="005358EC" w:rsidRDefault="00E81DDC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52-99</w:t>
            </w:r>
          </w:p>
          <w:p w14:paraId="73113162" w14:textId="77777777" w:rsidR="00E81DDC" w:rsidRPr="005358EC" w:rsidRDefault="00E81DDC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57-99</w:t>
            </w:r>
          </w:p>
          <w:p w14:paraId="75A0789B" w14:textId="77777777" w:rsidR="00E81DDC" w:rsidRPr="005358EC" w:rsidRDefault="00E81DDC" w:rsidP="002A14D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867-2023 п.6</w:t>
            </w:r>
          </w:p>
          <w:p w14:paraId="283FC3D4" w14:textId="77777777" w:rsidR="00E81DDC" w:rsidRPr="005358EC" w:rsidRDefault="00E81DDC" w:rsidP="002A14D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</w:t>
            </w:r>
            <w:r w:rsidR="00DD17D9">
              <w:rPr>
                <w:sz w:val="20"/>
                <w:szCs w:val="20"/>
              </w:rPr>
              <w:t xml:space="preserve"> 35005-2023 п.8.7</w:t>
            </w:r>
          </w:p>
        </w:tc>
        <w:tc>
          <w:tcPr>
            <w:tcW w:w="1701" w:type="dxa"/>
            <w:vMerge/>
          </w:tcPr>
          <w:p w14:paraId="314856B0" w14:textId="77777777" w:rsidR="00E81DDC" w:rsidRPr="005358EC" w:rsidRDefault="00E81DDC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5C4EB631" w14:textId="77777777" w:rsidTr="006156A1">
        <w:trPr>
          <w:cantSplit/>
          <w:trHeight w:val="277"/>
        </w:trPr>
        <w:tc>
          <w:tcPr>
            <w:tcW w:w="794" w:type="dxa"/>
          </w:tcPr>
          <w:p w14:paraId="09B4B250" w14:textId="77777777" w:rsidR="00E81DDC" w:rsidRPr="00802C06" w:rsidRDefault="00E81DDC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294C86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69A9FC" w14:textId="77777777" w:rsidR="00E81DDC" w:rsidRPr="005358EC" w:rsidRDefault="00E81DDC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7</w:t>
            </w:r>
          </w:p>
          <w:p w14:paraId="43AB2BBF" w14:textId="77777777" w:rsidR="00E81DDC" w:rsidRPr="005358EC" w:rsidRDefault="00E81DDC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7</w:t>
            </w:r>
          </w:p>
          <w:p w14:paraId="18BA1A54" w14:textId="77777777" w:rsidR="00E81DDC" w:rsidRPr="005358EC" w:rsidRDefault="00E81DDC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7</w:t>
            </w:r>
          </w:p>
          <w:p w14:paraId="3690B71F" w14:textId="77777777" w:rsidR="00E81DDC" w:rsidRPr="005358EC" w:rsidRDefault="00E81DDC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68CDF959" w14:textId="77777777" w:rsidR="00E81DDC" w:rsidRPr="005358EC" w:rsidRDefault="00E81DDC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40E3CA69" w14:textId="77777777" w:rsidR="00E81DDC" w:rsidRPr="005358EC" w:rsidRDefault="00E81DDC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</w:tc>
        <w:tc>
          <w:tcPr>
            <w:tcW w:w="2268" w:type="dxa"/>
          </w:tcPr>
          <w:p w14:paraId="7DD8FA61" w14:textId="77777777" w:rsidR="00E81DDC" w:rsidRPr="005358EC" w:rsidRDefault="00E81DDC" w:rsidP="005069C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держ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ние </w:t>
            </w:r>
          </w:p>
          <w:p w14:paraId="080A4C16" w14:textId="77777777" w:rsidR="00E81DDC" w:rsidRPr="005358EC" w:rsidRDefault="00E81DDC" w:rsidP="005069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ра</w:t>
            </w:r>
          </w:p>
        </w:tc>
        <w:tc>
          <w:tcPr>
            <w:tcW w:w="2835" w:type="dxa"/>
            <w:vMerge/>
          </w:tcPr>
          <w:p w14:paraId="0E158A63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6AB9C0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446-2009</w:t>
            </w:r>
          </w:p>
          <w:p w14:paraId="7864E705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1211-2012</w:t>
            </w:r>
          </w:p>
          <w:p w14:paraId="51FF96CA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1735-2011</w:t>
            </w:r>
          </w:p>
        </w:tc>
        <w:tc>
          <w:tcPr>
            <w:tcW w:w="1701" w:type="dxa"/>
            <w:vMerge/>
          </w:tcPr>
          <w:p w14:paraId="5548937B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1A60C4E8" w14:textId="77777777" w:rsidTr="006156A1">
        <w:trPr>
          <w:cantSplit/>
          <w:trHeight w:val="277"/>
        </w:trPr>
        <w:tc>
          <w:tcPr>
            <w:tcW w:w="794" w:type="dxa"/>
          </w:tcPr>
          <w:p w14:paraId="52B04DD7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lastRenderedPageBreak/>
              <w:t>3</w:t>
            </w:r>
            <w:r w:rsidR="00802C06">
              <w:rPr>
                <w:rFonts w:eastAsia="Symbol"/>
                <w:sz w:val="20"/>
                <w:szCs w:val="20"/>
              </w:rPr>
              <w:t>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0A71B5A" w14:textId="77777777" w:rsidR="00DD17D9" w:rsidRPr="005358EC" w:rsidRDefault="00DD17D9" w:rsidP="00460E2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ко и</w:t>
            </w:r>
          </w:p>
          <w:p w14:paraId="35D13B44" w14:textId="77777777" w:rsidR="00DD17D9" w:rsidRPr="005358EC" w:rsidRDefault="00DD17D9" w:rsidP="00460E2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36DB64F0" w14:textId="77777777" w:rsidR="00DD17D9" w:rsidRPr="005358EC" w:rsidRDefault="00DD17D9" w:rsidP="00460E2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ты</w:t>
            </w:r>
          </w:p>
          <w:p w14:paraId="19BC1EBC" w14:textId="77777777" w:rsidR="00DD17D9" w:rsidRPr="005358EC" w:rsidRDefault="00DD17D9" w:rsidP="00460E2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3DA14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9</w:t>
            </w:r>
          </w:p>
          <w:p w14:paraId="06020B8F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  <w:p w14:paraId="17821BB5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9</w:t>
            </w:r>
          </w:p>
        </w:tc>
        <w:tc>
          <w:tcPr>
            <w:tcW w:w="2268" w:type="dxa"/>
          </w:tcPr>
          <w:p w14:paraId="756DAF6A" w14:textId="77777777" w:rsidR="00DD17D9" w:rsidRPr="005358EC" w:rsidRDefault="00DD17D9" w:rsidP="00A23169">
            <w:pPr>
              <w:rPr>
                <w:rFonts w:eastAsia="Symbol"/>
                <w:sz w:val="20"/>
                <w:szCs w:val="20"/>
                <w:lang w:eastAsia="cs-CZ"/>
              </w:rPr>
            </w:pPr>
            <w:r w:rsidRPr="005358EC">
              <w:rPr>
                <w:rFonts w:eastAsia="Symbol"/>
                <w:sz w:val="20"/>
                <w:szCs w:val="20"/>
                <w:lang w:eastAsia="cs-CZ"/>
              </w:rPr>
              <w:t>рН, акти</w:t>
            </w:r>
            <w:r w:rsidRPr="005358EC">
              <w:rPr>
                <w:rFonts w:eastAsia="Symbol"/>
                <w:sz w:val="20"/>
                <w:szCs w:val="20"/>
                <w:lang w:eastAsia="cs-CZ"/>
              </w:rPr>
              <w:t>в</w:t>
            </w:r>
            <w:r w:rsidRPr="005358EC">
              <w:rPr>
                <w:rFonts w:eastAsia="Symbol"/>
                <w:sz w:val="20"/>
                <w:szCs w:val="20"/>
                <w:lang w:eastAsia="cs-CZ"/>
              </w:rPr>
              <w:t xml:space="preserve">ная </w:t>
            </w:r>
          </w:p>
          <w:p w14:paraId="0BEF6C59" w14:textId="77777777" w:rsidR="00DD17D9" w:rsidRPr="005358EC" w:rsidRDefault="00DD17D9" w:rsidP="00A23169">
            <w:pPr>
              <w:rPr>
                <w:rFonts w:eastAsia="Symbol"/>
                <w:sz w:val="20"/>
                <w:szCs w:val="20"/>
                <w:lang w:eastAsia="cs-CZ"/>
              </w:rPr>
            </w:pPr>
            <w:r w:rsidRPr="005358EC">
              <w:rPr>
                <w:rFonts w:eastAsia="Symbol"/>
                <w:sz w:val="20"/>
                <w:szCs w:val="20"/>
                <w:lang w:eastAsia="cs-CZ"/>
              </w:rPr>
              <w:t>кисло</w:t>
            </w:r>
            <w:r w:rsidRPr="005358EC">
              <w:rPr>
                <w:rFonts w:eastAsia="Symbol"/>
                <w:sz w:val="20"/>
                <w:szCs w:val="20"/>
                <w:lang w:eastAsia="cs-CZ"/>
              </w:rPr>
              <w:t>т</w:t>
            </w:r>
            <w:r w:rsidRPr="005358EC">
              <w:rPr>
                <w:rFonts w:eastAsia="Symbol"/>
                <w:sz w:val="20"/>
                <w:szCs w:val="20"/>
                <w:lang w:eastAsia="cs-CZ"/>
              </w:rPr>
              <w:t>ность</w:t>
            </w:r>
          </w:p>
          <w:p w14:paraId="7B1C491A" w14:textId="77777777" w:rsidR="00DD17D9" w:rsidRPr="005358EC" w:rsidRDefault="00DD17D9" w:rsidP="00A23169">
            <w:pPr>
              <w:spacing w:line="216" w:lineRule="auto"/>
              <w:ind w:hanging="25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72D622F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731C62BD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2304D94F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0C116DDD" w14:textId="77777777" w:rsidR="00DD17D9" w:rsidRPr="005358EC" w:rsidRDefault="00DD17D9" w:rsidP="00F967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13B079AD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743892C6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3963A739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3F1301C2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57375753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011E01EB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773C4406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5E0A8819" w14:textId="77777777" w:rsidR="00DD17D9" w:rsidRPr="005358EC" w:rsidRDefault="00DD17D9" w:rsidP="00F967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55141E71" w14:textId="77777777" w:rsidR="00DD17D9" w:rsidRPr="005358EC" w:rsidRDefault="00DD17D9" w:rsidP="00F967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7FE0BC73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6BAA7B17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0641102E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09165AB4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39A26264" w14:textId="77777777" w:rsidR="00DD17D9" w:rsidRPr="005358EC" w:rsidRDefault="00DD17D9" w:rsidP="00F967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25A5563E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52EA600A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04733F78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54569E48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1A031922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03E7F330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74693700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036FEE8B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781F0191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588C04EC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0EA5A548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3C282F1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58260B7A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46931C70" w14:textId="77777777" w:rsidR="00DD17D9" w:rsidRPr="005358EC" w:rsidRDefault="00DD17D9" w:rsidP="00DD17D9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>
              <w:rPr>
                <w:rFonts w:eastAsia="Symbol"/>
                <w:sz w:val="20"/>
                <w:szCs w:val="20"/>
              </w:rPr>
              <w:t xml:space="preserve">кументы, </w:t>
            </w:r>
            <w:r w:rsidRPr="005358EC">
              <w:rPr>
                <w:rFonts w:eastAsia="Symbol"/>
                <w:sz w:val="20"/>
                <w:szCs w:val="20"/>
              </w:rPr>
              <w:t>устанавливающие треб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ания к продукции</w:t>
            </w:r>
          </w:p>
          <w:p w14:paraId="14B6DBB8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4617CBF4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19F82CA1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60D4DFEC" w14:textId="77777777" w:rsidR="00DD17D9" w:rsidRPr="005358EC" w:rsidRDefault="00DD17D9" w:rsidP="006B192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619F4CDB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37544B85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37E1FE9D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73F1A9F2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19118BBF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512AE857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76203628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4CCA9398" w14:textId="77777777" w:rsidR="00DD17D9" w:rsidRPr="005358EC" w:rsidRDefault="00DD17D9" w:rsidP="006B192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128CF9D3" w14:textId="77777777" w:rsidR="00DD17D9" w:rsidRPr="005358EC" w:rsidRDefault="00DD17D9" w:rsidP="006B192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4558D1B1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7B715C6C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46F3955E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09B613FD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29298669" w14:textId="77777777" w:rsidR="00DD17D9" w:rsidRPr="005358EC" w:rsidRDefault="00DD17D9" w:rsidP="006B192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39163825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2474C0A7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2E0F9F03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2853EF7D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37174722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1310AA16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0159D374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6E11CB3A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3BAE51DA" w14:textId="77777777" w:rsidR="00DD17D9" w:rsidRPr="005358EC" w:rsidRDefault="00DD17D9" w:rsidP="00256F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2986FF39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3AF9FE2E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239907B3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40C92177" w14:textId="77777777" w:rsidR="00DD17D9" w:rsidRPr="005358EC" w:rsidRDefault="00DD17D9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7F1597FC" w14:textId="77777777" w:rsidR="00DD17D9" w:rsidRPr="005358EC" w:rsidRDefault="00DD17D9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7A74A2DE" w14:textId="77777777" w:rsidR="00DD17D9" w:rsidRPr="005358EC" w:rsidRDefault="00187061" w:rsidP="008C5C12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DD17D9" w:rsidRPr="005358EC">
              <w:rPr>
                <w:rFonts w:eastAsia="Symbol"/>
                <w:sz w:val="20"/>
                <w:szCs w:val="20"/>
              </w:rPr>
              <w:t>док</w:t>
            </w:r>
            <w:r w:rsidR="00DD17D9" w:rsidRPr="005358EC">
              <w:rPr>
                <w:rFonts w:eastAsia="Symbol"/>
                <w:sz w:val="20"/>
                <w:szCs w:val="20"/>
              </w:rPr>
              <w:t>у</w:t>
            </w:r>
            <w:r w:rsidR="00DD17D9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67991675" w14:textId="77777777" w:rsidR="00DD17D9" w:rsidRPr="00DD17D9" w:rsidRDefault="00DD17D9" w:rsidP="008C5C12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187061">
              <w:rPr>
                <w:rFonts w:eastAsia="Symbol"/>
                <w:sz w:val="20"/>
                <w:szCs w:val="20"/>
              </w:rPr>
              <w:t xml:space="preserve">щие </w:t>
            </w:r>
            <w:r w:rsidRPr="005358EC">
              <w:rPr>
                <w:rFonts w:eastAsia="Symbol"/>
                <w:sz w:val="20"/>
                <w:szCs w:val="20"/>
              </w:rPr>
              <w:t>требования к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6FF716C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СТБ 1889-2008 </w:t>
            </w:r>
          </w:p>
          <w:p w14:paraId="40AF4428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лож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ие В </w:t>
            </w:r>
          </w:p>
          <w:p w14:paraId="1ED67931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781-85</w:t>
            </w:r>
          </w:p>
          <w:p w14:paraId="24F40B4B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2-2014</w:t>
            </w:r>
          </w:p>
          <w:p w14:paraId="41620274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978-2012</w:t>
            </w:r>
          </w:p>
          <w:p w14:paraId="6804FD8C" w14:textId="77777777" w:rsidR="00DD17D9" w:rsidRPr="00B7597B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ГОСТ 30648.5-2024</w:t>
            </w:r>
          </w:p>
        </w:tc>
        <w:tc>
          <w:tcPr>
            <w:tcW w:w="1701" w:type="dxa"/>
            <w:vMerge w:val="restart"/>
          </w:tcPr>
          <w:p w14:paraId="227FC2CC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DD17D9" w:rsidRPr="005358EC" w14:paraId="4BEC26F7" w14:textId="77777777" w:rsidTr="006156A1">
        <w:trPr>
          <w:cantSplit/>
          <w:trHeight w:val="277"/>
        </w:trPr>
        <w:tc>
          <w:tcPr>
            <w:tcW w:w="794" w:type="dxa"/>
          </w:tcPr>
          <w:p w14:paraId="0D6EC5FC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AE15E2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8A67ED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3AC1CD6F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37F2E91A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  <w:p w14:paraId="7CE552BF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  <w:p w14:paraId="04A47475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9</w:t>
            </w:r>
          </w:p>
        </w:tc>
        <w:tc>
          <w:tcPr>
            <w:tcW w:w="2268" w:type="dxa"/>
          </w:tcPr>
          <w:p w14:paraId="341464C7" w14:textId="77777777" w:rsidR="00DD17D9" w:rsidRPr="005358EC" w:rsidRDefault="00DD17D9" w:rsidP="005069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аха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зы</w:t>
            </w:r>
          </w:p>
          <w:p w14:paraId="0D6AE995" w14:textId="77777777" w:rsidR="00DD17D9" w:rsidRPr="005358EC" w:rsidRDefault="00DD17D9" w:rsidP="005069C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8FB0F3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84407A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8-78</w:t>
            </w:r>
          </w:p>
          <w:p w14:paraId="04AA7F3C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9248-91 </w:t>
            </w:r>
          </w:p>
          <w:p w14:paraId="1BDFDE77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05.2-95</w:t>
            </w:r>
          </w:p>
        </w:tc>
        <w:tc>
          <w:tcPr>
            <w:tcW w:w="1701" w:type="dxa"/>
            <w:vMerge/>
          </w:tcPr>
          <w:p w14:paraId="76664183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74760094" w14:textId="77777777" w:rsidTr="006156A1">
        <w:trPr>
          <w:cantSplit/>
          <w:trHeight w:val="277"/>
        </w:trPr>
        <w:tc>
          <w:tcPr>
            <w:tcW w:w="794" w:type="dxa"/>
          </w:tcPr>
          <w:p w14:paraId="3D9FAC9E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AE0FE7" w14:textId="77777777" w:rsidR="00DD17D9" w:rsidRPr="005358EC" w:rsidRDefault="00DD17D9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4D6F9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37D8084B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75C2E635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51066B99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аха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зы и </w:t>
            </w:r>
          </w:p>
          <w:p w14:paraId="7E5ABF98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лю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зы</w:t>
            </w:r>
          </w:p>
        </w:tc>
        <w:tc>
          <w:tcPr>
            <w:tcW w:w="2835" w:type="dxa"/>
            <w:vMerge/>
          </w:tcPr>
          <w:p w14:paraId="7A752373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DDEF15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085-2002</w:t>
            </w:r>
          </w:p>
        </w:tc>
        <w:tc>
          <w:tcPr>
            <w:tcW w:w="1701" w:type="dxa"/>
            <w:vMerge/>
          </w:tcPr>
          <w:p w14:paraId="2F29DFA8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1ADE3BE6" w14:textId="77777777" w:rsidTr="006156A1">
        <w:trPr>
          <w:cantSplit/>
          <w:trHeight w:val="277"/>
        </w:trPr>
        <w:tc>
          <w:tcPr>
            <w:tcW w:w="794" w:type="dxa"/>
          </w:tcPr>
          <w:p w14:paraId="6E0111B8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11A5AC" w14:textId="77777777" w:rsidR="00DD17D9" w:rsidRPr="005358EC" w:rsidRDefault="00DD17D9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0D8BA1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6CB278A7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15CB7E5B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3ABB1AE3" w14:textId="77777777" w:rsidR="00DD17D9" w:rsidRPr="005358EC" w:rsidRDefault="00DD17D9" w:rsidP="00891A7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ла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озы и гала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озы</w:t>
            </w:r>
          </w:p>
        </w:tc>
        <w:tc>
          <w:tcPr>
            <w:tcW w:w="2835" w:type="dxa"/>
            <w:vMerge/>
          </w:tcPr>
          <w:p w14:paraId="3703484A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3F8FFD9" w14:textId="77777777" w:rsidR="00DD17D9" w:rsidRPr="005358EC" w:rsidRDefault="00DD17D9" w:rsidP="00EB153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304-2017</w:t>
            </w:r>
          </w:p>
          <w:p w14:paraId="527BEDD0" w14:textId="77777777" w:rsidR="00DD17D9" w:rsidRPr="005358EC" w:rsidRDefault="00DD17D9" w:rsidP="00EB1530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5F376D" w14:textId="77777777" w:rsidR="00DD17D9" w:rsidRPr="005358EC" w:rsidRDefault="00DD17D9" w:rsidP="00EB153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1D121B8A" w14:textId="77777777" w:rsidTr="006156A1">
        <w:trPr>
          <w:cantSplit/>
          <w:trHeight w:val="277"/>
        </w:trPr>
        <w:tc>
          <w:tcPr>
            <w:tcW w:w="794" w:type="dxa"/>
          </w:tcPr>
          <w:p w14:paraId="5AAC9E3A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3EEF56" w14:textId="77777777" w:rsidR="00DD17D9" w:rsidRPr="005358EC" w:rsidRDefault="00DD17D9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708F09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012C091E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116663E5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</w:tc>
        <w:tc>
          <w:tcPr>
            <w:tcW w:w="2268" w:type="dxa"/>
          </w:tcPr>
          <w:p w14:paraId="2013112D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держ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ние </w:t>
            </w:r>
          </w:p>
          <w:p w14:paraId="1686A72E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тамина С</w:t>
            </w:r>
          </w:p>
        </w:tc>
        <w:tc>
          <w:tcPr>
            <w:tcW w:w="2835" w:type="dxa"/>
            <w:vMerge/>
          </w:tcPr>
          <w:p w14:paraId="46C857E7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E1265B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047-55</w:t>
            </w:r>
          </w:p>
        </w:tc>
        <w:tc>
          <w:tcPr>
            <w:tcW w:w="1701" w:type="dxa"/>
            <w:vMerge/>
          </w:tcPr>
          <w:p w14:paraId="6E891C5D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132E859F" w14:textId="77777777" w:rsidTr="006156A1">
        <w:trPr>
          <w:cantSplit/>
          <w:trHeight w:val="277"/>
        </w:trPr>
        <w:tc>
          <w:tcPr>
            <w:tcW w:w="794" w:type="dxa"/>
          </w:tcPr>
          <w:p w14:paraId="5AB74B6E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D5B40C" w14:textId="77777777" w:rsidR="00DD17D9" w:rsidRPr="005358EC" w:rsidRDefault="00DD17D9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68F837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9</w:t>
            </w:r>
          </w:p>
          <w:p w14:paraId="3707373D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  <w:p w14:paraId="2ADEF029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9</w:t>
            </w:r>
          </w:p>
          <w:p w14:paraId="45B015EF" w14:textId="77777777" w:rsidR="00DD17D9" w:rsidRPr="005358EC" w:rsidRDefault="00DD17D9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8" w:type="dxa"/>
          </w:tcPr>
          <w:p w14:paraId="0F463EC7" w14:textId="77777777" w:rsidR="00DD17D9" w:rsidRPr="005358EC" w:rsidRDefault="00DD17D9" w:rsidP="000B3D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4E320AD" w14:textId="77777777" w:rsidR="00DD17D9" w:rsidRPr="005358EC" w:rsidRDefault="00DD17D9" w:rsidP="000B3D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а,</w:t>
            </w:r>
          </w:p>
          <w:p w14:paraId="68695227" w14:textId="77777777" w:rsidR="00DD17D9" w:rsidRPr="005358EC" w:rsidRDefault="00DD17D9" w:rsidP="000B3D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B81A30C" w14:textId="77777777" w:rsidR="00DD17D9" w:rsidRPr="00DD17D9" w:rsidRDefault="00DD17D9" w:rsidP="000B3D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елка </w:t>
            </w:r>
            <w:r>
              <w:rPr>
                <w:rFonts w:eastAsia="Symbol"/>
                <w:sz w:val="20"/>
                <w:szCs w:val="20"/>
              </w:rPr>
              <w:t xml:space="preserve">в пересчете на сухое вещество, </w:t>
            </w:r>
          </w:p>
        </w:tc>
        <w:tc>
          <w:tcPr>
            <w:tcW w:w="2835" w:type="dxa"/>
            <w:vMerge/>
          </w:tcPr>
          <w:p w14:paraId="2758C705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13D7E57C" w14:textId="77777777" w:rsidR="00DD17D9" w:rsidRPr="005358EC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3327-98 </w:t>
            </w:r>
          </w:p>
          <w:p w14:paraId="5C8B7147" w14:textId="77777777" w:rsidR="00DD17D9" w:rsidRPr="005358EC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648.2-99</w:t>
            </w:r>
          </w:p>
          <w:p w14:paraId="6C85A993" w14:textId="77777777" w:rsidR="00DD17D9" w:rsidRPr="005358EC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 п.7.6</w:t>
            </w:r>
          </w:p>
          <w:p w14:paraId="5EC7651C" w14:textId="77777777" w:rsidR="00DD17D9" w:rsidRPr="00B7597B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СТБ ISO 8968-1-2024</w:t>
            </w:r>
          </w:p>
          <w:p w14:paraId="227ED4FD" w14:textId="77777777" w:rsidR="00DD17D9" w:rsidRPr="005358EC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454-2018</w:t>
            </w:r>
          </w:p>
          <w:p w14:paraId="76BDC460" w14:textId="77777777" w:rsidR="00DD17D9" w:rsidRPr="00DD17D9" w:rsidRDefault="00DD17D9" w:rsidP="00BB3AF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5005-2023 пп.8.5,8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701" w:type="dxa"/>
            <w:vMerge/>
          </w:tcPr>
          <w:p w14:paraId="6923883D" w14:textId="77777777" w:rsidR="00DD17D9" w:rsidRPr="005358EC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1A2CA9E0" w14:textId="77777777" w:rsidTr="006156A1">
        <w:trPr>
          <w:cantSplit/>
          <w:trHeight w:val="515"/>
        </w:trPr>
        <w:tc>
          <w:tcPr>
            <w:tcW w:w="794" w:type="dxa"/>
          </w:tcPr>
          <w:p w14:paraId="7AC8E918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A330BD" w14:textId="77777777" w:rsidR="00DD17D9" w:rsidRPr="005358EC" w:rsidRDefault="00DD17D9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916F3D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9</w:t>
            </w:r>
          </w:p>
          <w:p w14:paraId="21657A49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  <w:p w14:paraId="4D111790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9</w:t>
            </w:r>
          </w:p>
        </w:tc>
        <w:tc>
          <w:tcPr>
            <w:tcW w:w="2268" w:type="dxa"/>
          </w:tcPr>
          <w:p w14:paraId="23C1CF5F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держ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ние </w:t>
            </w:r>
          </w:p>
          <w:p w14:paraId="5D3D441B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зе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ого </w:t>
            </w:r>
          </w:p>
          <w:p w14:paraId="126A9C6C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зота </w:t>
            </w:r>
          </w:p>
        </w:tc>
        <w:tc>
          <w:tcPr>
            <w:tcW w:w="2835" w:type="dxa"/>
            <w:vMerge/>
          </w:tcPr>
          <w:p w14:paraId="1EFFA232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FE0C2A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ISO 17997-1-2021</w:t>
            </w:r>
          </w:p>
        </w:tc>
        <w:tc>
          <w:tcPr>
            <w:tcW w:w="1701" w:type="dxa"/>
            <w:vMerge/>
          </w:tcPr>
          <w:p w14:paraId="60258358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17D9" w:rsidRPr="005358EC" w14:paraId="4E28B1F3" w14:textId="77777777" w:rsidTr="006156A1">
        <w:trPr>
          <w:cantSplit/>
          <w:trHeight w:val="277"/>
        </w:trPr>
        <w:tc>
          <w:tcPr>
            <w:tcW w:w="794" w:type="dxa"/>
          </w:tcPr>
          <w:p w14:paraId="3E7DC739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A50AF2B" w14:textId="77777777" w:rsidR="00DD17D9" w:rsidRPr="005358EC" w:rsidRDefault="00DD17D9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5D002F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7EDCAC6A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72CF5830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</w:tc>
        <w:tc>
          <w:tcPr>
            <w:tcW w:w="2268" w:type="dxa"/>
          </w:tcPr>
          <w:p w14:paraId="1777290B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осфа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за</w:t>
            </w:r>
          </w:p>
          <w:p w14:paraId="516E4B5C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4DE363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191413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3-2015</w:t>
            </w:r>
          </w:p>
        </w:tc>
        <w:tc>
          <w:tcPr>
            <w:tcW w:w="1701" w:type="dxa"/>
            <w:vMerge/>
          </w:tcPr>
          <w:p w14:paraId="6F23DED6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4700DDB1" w14:textId="77777777" w:rsidTr="006156A1">
        <w:trPr>
          <w:cantSplit/>
          <w:trHeight w:val="277"/>
        </w:trPr>
        <w:tc>
          <w:tcPr>
            <w:tcW w:w="794" w:type="dxa"/>
          </w:tcPr>
          <w:p w14:paraId="0A3F9B03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52A6C80" w14:textId="77777777" w:rsidR="00DD17D9" w:rsidRPr="005358EC" w:rsidRDefault="00DD17D9" w:rsidP="00AC561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913D00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69DDDBF3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7F4BE6E5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</w:tc>
        <w:tc>
          <w:tcPr>
            <w:tcW w:w="2268" w:type="dxa"/>
          </w:tcPr>
          <w:p w14:paraId="1DE5D56E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окс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аза</w:t>
            </w:r>
          </w:p>
          <w:p w14:paraId="1539A8B7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00A4075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57A964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3-2015</w:t>
            </w:r>
          </w:p>
        </w:tc>
        <w:tc>
          <w:tcPr>
            <w:tcW w:w="1701" w:type="dxa"/>
            <w:vMerge/>
          </w:tcPr>
          <w:p w14:paraId="320A0F7C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01C430B5" w14:textId="77777777" w:rsidTr="006156A1">
        <w:trPr>
          <w:cantSplit/>
          <w:trHeight w:val="277"/>
        </w:trPr>
        <w:tc>
          <w:tcPr>
            <w:tcW w:w="794" w:type="dxa"/>
          </w:tcPr>
          <w:p w14:paraId="07459A62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40553B" w14:textId="77777777" w:rsidR="00DD17D9" w:rsidRPr="005358EC" w:rsidRDefault="00DD17D9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1271AF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759FF15B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13FB2567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  <w:p w14:paraId="24D695D8" w14:textId="77777777" w:rsidR="00DD17D9" w:rsidRPr="005358EC" w:rsidRDefault="00DD17D9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573F4680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807DD5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лак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зы;</w:t>
            </w:r>
          </w:p>
          <w:p w14:paraId="29682C59" w14:textId="77777777" w:rsidR="00DD17D9" w:rsidRPr="00DD17D9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ла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озы в пересчете на с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>
              <w:rPr>
                <w:rFonts w:eastAsia="Symbol"/>
                <w:sz w:val="20"/>
                <w:szCs w:val="20"/>
              </w:rPr>
              <w:t>хое вещество;</w:t>
            </w:r>
          </w:p>
        </w:tc>
        <w:tc>
          <w:tcPr>
            <w:tcW w:w="2835" w:type="dxa"/>
            <w:vMerge/>
          </w:tcPr>
          <w:p w14:paraId="1C7A0F40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A7D794" w14:textId="77777777" w:rsidR="00DD17D9" w:rsidRPr="005358EC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48-91</w:t>
            </w:r>
          </w:p>
          <w:p w14:paraId="6F060D9F" w14:textId="77777777" w:rsidR="00DD17D9" w:rsidRPr="005358EC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 п.7.8</w:t>
            </w:r>
          </w:p>
          <w:p w14:paraId="56458A31" w14:textId="77777777" w:rsidR="00DD17D9" w:rsidRPr="005358EC" w:rsidRDefault="00DD17D9" w:rsidP="002A14D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5005-2023 п.8.7</w:t>
            </w:r>
          </w:p>
          <w:p w14:paraId="44D35656" w14:textId="77777777" w:rsidR="00DD17D9" w:rsidRPr="005358EC" w:rsidRDefault="00DD17D9" w:rsidP="002A14D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A40797" w14:textId="77777777" w:rsidR="00DD17D9" w:rsidRPr="005358EC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0FFD1A70" w14:textId="77777777" w:rsidTr="006156A1">
        <w:trPr>
          <w:cantSplit/>
          <w:trHeight w:val="277"/>
        </w:trPr>
        <w:tc>
          <w:tcPr>
            <w:tcW w:w="794" w:type="dxa"/>
          </w:tcPr>
          <w:p w14:paraId="5E8D452D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CA3BCBE" w14:textId="77777777" w:rsidR="00021F16" w:rsidRPr="005358EC" w:rsidRDefault="00021F16" w:rsidP="00DD17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о и </w:t>
            </w:r>
          </w:p>
          <w:p w14:paraId="608CBD5B" w14:textId="77777777" w:rsidR="00021F16" w:rsidRPr="005358EC" w:rsidRDefault="00021F16" w:rsidP="00DD17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12494179" w14:textId="77777777" w:rsidR="00021F16" w:rsidRPr="005358EC" w:rsidRDefault="00021F16" w:rsidP="00DD17D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ты</w:t>
            </w:r>
          </w:p>
          <w:p w14:paraId="1F618AA3" w14:textId="77777777" w:rsidR="00021F16" w:rsidRPr="005358EC" w:rsidRDefault="00021F16" w:rsidP="00F96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05438" w14:textId="77777777" w:rsidR="00021F16" w:rsidRPr="005358EC" w:rsidRDefault="00021F16" w:rsidP="00DD17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01.41/08.149</w:t>
            </w:r>
          </w:p>
          <w:p w14:paraId="197BF3B7" w14:textId="77777777" w:rsidR="00021F16" w:rsidRPr="005358EC" w:rsidRDefault="00021F16" w:rsidP="00DD17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43416143" w14:textId="77777777" w:rsidR="00021F16" w:rsidRPr="005358EC" w:rsidRDefault="00021F16" w:rsidP="00DD17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</w:tc>
        <w:tc>
          <w:tcPr>
            <w:tcW w:w="2268" w:type="dxa"/>
          </w:tcPr>
          <w:p w14:paraId="3E3D2081" w14:textId="77777777" w:rsidR="00021F16" w:rsidRPr="005358EC" w:rsidRDefault="00021F16" w:rsidP="00DD17D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п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ренной соли</w:t>
            </w:r>
          </w:p>
        </w:tc>
        <w:tc>
          <w:tcPr>
            <w:tcW w:w="2835" w:type="dxa"/>
            <w:vMerge/>
          </w:tcPr>
          <w:p w14:paraId="4A14D48C" w14:textId="77777777" w:rsidR="00021F16" w:rsidRPr="005358EC" w:rsidRDefault="00021F16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2AD6FA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 п. 5.20</w:t>
            </w:r>
          </w:p>
          <w:p w14:paraId="3285FFAD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7-81</w:t>
            </w:r>
          </w:p>
        </w:tc>
        <w:tc>
          <w:tcPr>
            <w:tcW w:w="1701" w:type="dxa"/>
            <w:vMerge w:val="restart"/>
          </w:tcPr>
          <w:p w14:paraId="59AE54EE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021F16" w:rsidRPr="005358EC" w14:paraId="6C9E99D4" w14:textId="77777777" w:rsidTr="006156A1">
        <w:trPr>
          <w:cantSplit/>
          <w:trHeight w:val="277"/>
        </w:trPr>
        <w:tc>
          <w:tcPr>
            <w:tcW w:w="794" w:type="dxa"/>
          </w:tcPr>
          <w:p w14:paraId="7BEBE458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lastRenderedPageBreak/>
              <w:t>3</w:t>
            </w:r>
            <w:r w:rsidR="00802C06">
              <w:rPr>
                <w:rFonts w:eastAsia="Symbol"/>
                <w:sz w:val="20"/>
                <w:szCs w:val="20"/>
              </w:rPr>
              <w:t>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3A403E0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355E3F" w14:textId="77777777" w:rsidR="00021F16" w:rsidRPr="005358EC" w:rsidRDefault="00021F16" w:rsidP="00DD17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18</w:t>
            </w:r>
          </w:p>
          <w:p w14:paraId="286D87BB" w14:textId="77777777" w:rsidR="00021F16" w:rsidRPr="005358EC" w:rsidRDefault="00021F16" w:rsidP="00DD17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18</w:t>
            </w:r>
          </w:p>
          <w:p w14:paraId="0CFCD98B" w14:textId="77777777" w:rsidR="00021F16" w:rsidRPr="005358EC" w:rsidRDefault="00021F16" w:rsidP="00DD17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18</w:t>
            </w:r>
          </w:p>
        </w:tc>
        <w:tc>
          <w:tcPr>
            <w:tcW w:w="2268" w:type="dxa"/>
          </w:tcPr>
          <w:p w14:paraId="5B325D58" w14:textId="77777777" w:rsidR="00021F16" w:rsidRPr="005358EC" w:rsidRDefault="00021F16" w:rsidP="00DD17D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пирта</w:t>
            </w:r>
          </w:p>
        </w:tc>
        <w:tc>
          <w:tcPr>
            <w:tcW w:w="2835" w:type="dxa"/>
            <w:vMerge/>
          </w:tcPr>
          <w:p w14:paraId="3633ED7C" w14:textId="77777777" w:rsidR="00021F16" w:rsidRPr="005358EC" w:rsidRDefault="00021F16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2A72D6" w14:textId="77777777" w:rsidR="00021F16" w:rsidRPr="005358EC" w:rsidRDefault="00021F1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9-47</w:t>
            </w:r>
          </w:p>
        </w:tc>
        <w:tc>
          <w:tcPr>
            <w:tcW w:w="1701" w:type="dxa"/>
            <w:vMerge/>
          </w:tcPr>
          <w:p w14:paraId="5484257A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654DC4CB" w14:textId="77777777" w:rsidTr="006156A1">
        <w:trPr>
          <w:cantSplit/>
          <w:trHeight w:val="277"/>
        </w:trPr>
        <w:tc>
          <w:tcPr>
            <w:tcW w:w="794" w:type="dxa"/>
          </w:tcPr>
          <w:p w14:paraId="1B803D86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C4F98D" w14:textId="77777777" w:rsidR="00021F16" w:rsidRPr="005358EC" w:rsidRDefault="00021F16" w:rsidP="00DD17D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A64EB9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3326C109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70C84817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  <w:p w14:paraId="4E8281AE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</w:tc>
        <w:tc>
          <w:tcPr>
            <w:tcW w:w="2268" w:type="dxa"/>
          </w:tcPr>
          <w:p w14:paraId="7FB5DCA1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7EDE0651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</w:p>
          <w:p w14:paraId="26A55F1E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3EC7F5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89D579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4-92</w:t>
            </w:r>
          </w:p>
          <w:p w14:paraId="52CF6A22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 п. 7.11</w:t>
            </w:r>
          </w:p>
          <w:p w14:paraId="7A2778C2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05.3-95</w:t>
            </w:r>
          </w:p>
          <w:p w14:paraId="5750A595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ED2FC0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0045D896" w14:textId="77777777" w:rsidTr="006156A1">
        <w:trPr>
          <w:cantSplit/>
          <w:trHeight w:val="427"/>
        </w:trPr>
        <w:tc>
          <w:tcPr>
            <w:tcW w:w="794" w:type="dxa"/>
          </w:tcPr>
          <w:p w14:paraId="73839D19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2EC3DE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1CD1D2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3</w:t>
            </w:r>
          </w:p>
          <w:p w14:paraId="28AA4BA5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3</w:t>
            </w:r>
          </w:p>
          <w:p w14:paraId="2824B137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3</w:t>
            </w:r>
          </w:p>
        </w:tc>
        <w:tc>
          <w:tcPr>
            <w:tcW w:w="2268" w:type="dxa"/>
          </w:tcPr>
          <w:p w14:paraId="22AF4E45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епень ч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стоты </w:t>
            </w:r>
          </w:p>
        </w:tc>
        <w:tc>
          <w:tcPr>
            <w:tcW w:w="2835" w:type="dxa"/>
            <w:vMerge/>
          </w:tcPr>
          <w:p w14:paraId="3A5A64E3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DD3EAB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218-89</w:t>
            </w:r>
          </w:p>
          <w:p w14:paraId="1AB9F6AC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45-91</w:t>
            </w:r>
          </w:p>
        </w:tc>
        <w:tc>
          <w:tcPr>
            <w:tcW w:w="1701" w:type="dxa"/>
            <w:vMerge/>
          </w:tcPr>
          <w:p w14:paraId="6B38E213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3322932A" w14:textId="77777777" w:rsidTr="006156A1">
        <w:trPr>
          <w:cantSplit/>
          <w:trHeight w:val="277"/>
        </w:trPr>
        <w:tc>
          <w:tcPr>
            <w:tcW w:w="794" w:type="dxa"/>
          </w:tcPr>
          <w:p w14:paraId="12929257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04CEA7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78A39A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145</w:t>
            </w:r>
          </w:p>
          <w:p w14:paraId="5229538A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29.145</w:t>
            </w:r>
          </w:p>
          <w:p w14:paraId="1676B412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E6CF55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емпература пла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>ления жира, вы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ленного из марг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рина </w:t>
            </w:r>
          </w:p>
        </w:tc>
        <w:tc>
          <w:tcPr>
            <w:tcW w:w="2835" w:type="dxa"/>
            <w:vMerge/>
          </w:tcPr>
          <w:p w14:paraId="4BACE3F1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B17C40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 п. 5.15</w:t>
            </w:r>
          </w:p>
        </w:tc>
        <w:tc>
          <w:tcPr>
            <w:tcW w:w="1701" w:type="dxa"/>
            <w:vMerge/>
          </w:tcPr>
          <w:p w14:paraId="2DF88C13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27CC7924" w14:textId="77777777" w:rsidTr="006156A1">
        <w:trPr>
          <w:cantSplit/>
          <w:trHeight w:val="277"/>
        </w:trPr>
        <w:tc>
          <w:tcPr>
            <w:tcW w:w="794" w:type="dxa"/>
          </w:tcPr>
          <w:p w14:paraId="50747910" w14:textId="77777777" w:rsidR="00021F1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.27</w:t>
            </w:r>
            <w:r w:rsidR="00021F16"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1F554D9B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8EF147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  <w:p w14:paraId="54CAEC96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052</w:t>
            </w:r>
          </w:p>
          <w:p w14:paraId="07E30E63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ABA1EA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F6F5F74" w14:textId="77777777" w:rsidR="00021F16" w:rsidRPr="00DD17D9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аги и летучих 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>
              <w:rPr>
                <w:rFonts w:eastAsia="Symbol"/>
                <w:sz w:val="20"/>
                <w:szCs w:val="20"/>
              </w:rPr>
              <w:t>ществ</w:t>
            </w:r>
          </w:p>
        </w:tc>
        <w:tc>
          <w:tcPr>
            <w:tcW w:w="2835" w:type="dxa"/>
            <w:vMerge/>
          </w:tcPr>
          <w:p w14:paraId="7EADCFFC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10F77F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889-2008 </w:t>
            </w:r>
          </w:p>
          <w:p w14:paraId="3EF3B434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5.4, п.5.5, п.5.8</w:t>
            </w:r>
          </w:p>
        </w:tc>
        <w:tc>
          <w:tcPr>
            <w:tcW w:w="1701" w:type="dxa"/>
            <w:vMerge/>
          </w:tcPr>
          <w:p w14:paraId="26550C7A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402BA951" w14:textId="77777777" w:rsidTr="00DD17D9">
        <w:trPr>
          <w:cantSplit/>
          <w:trHeight w:val="198"/>
        </w:trPr>
        <w:tc>
          <w:tcPr>
            <w:tcW w:w="794" w:type="dxa"/>
          </w:tcPr>
          <w:p w14:paraId="6A50253B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B12965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8DBCD0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145</w:t>
            </w:r>
          </w:p>
          <w:p w14:paraId="5A916F72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/29.145</w:t>
            </w:r>
          </w:p>
        </w:tc>
        <w:tc>
          <w:tcPr>
            <w:tcW w:w="2268" w:type="dxa"/>
          </w:tcPr>
          <w:p w14:paraId="186D5A3C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емп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тура </w:t>
            </w:r>
          </w:p>
          <w:p w14:paraId="362B5FE7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сты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ния</w:t>
            </w:r>
          </w:p>
        </w:tc>
        <w:tc>
          <w:tcPr>
            <w:tcW w:w="2835" w:type="dxa"/>
            <w:vMerge/>
          </w:tcPr>
          <w:p w14:paraId="390AEBEC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098FC1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 п. 5.16</w:t>
            </w:r>
          </w:p>
        </w:tc>
        <w:tc>
          <w:tcPr>
            <w:tcW w:w="1701" w:type="dxa"/>
            <w:vMerge/>
          </w:tcPr>
          <w:p w14:paraId="50DCC2D8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20A6B181" w14:textId="77777777" w:rsidTr="006156A1">
        <w:trPr>
          <w:cantSplit/>
          <w:trHeight w:val="277"/>
        </w:trPr>
        <w:tc>
          <w:tcPr>
            <w:tcW w:w="794" w:type="dxa"/>
          </w:tcPr>
          <w:p w14:paraId="660B61E3" w14:textId="77777777" w:rsidR="00021F1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.29</w:t>
            </w:r>
            <w:r w:rsidR="00021F16"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5DB73D05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ACD6CF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56B9B5EA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2D84AF5F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</w:tc>
        <w:tc>
          <w:tcPr>
            <w:tcW w:w="2268" w:type="dxa"/>
          </w:tcPr>
          <w:p w14:paraId="56488F6D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ное число</w:t>
            </w:r>
          </w:p>
        </w:tc>
        <w:tc>
          <w:tcPr>
            <w:tcW w:w="2835" w:type="dxa"/>
            <w:vMerge/>
          </w:tcPr>
          <w:p w14:paraId="38B3201D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E3D85E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933-2012</w:t>
            </w:r>
          </w:p>
        </w:tc>
        <w:tc>
          <w:tcPr>
            <w:tcW w:w="1701" w:type="dxa"/>
            <w:vMerge/>
          </w:tcPr>
          <w:p w14:paraId="21F07434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0D85D38C" w14:textId="77777777" w:rsidTr="006156A1">
        <w:trPr>
          <w:cantSplit/>
          <w:trHeight w:val="681"/>
        </w:trPr>
        <w:tc>
          <w:tcPr>
            <w:tcW w:w="794" w:type="dxa"/>
          </w:tcPr>
          <w:p w14:paraId="35F467B3" w14:textId="77777777" w:rsidR="00021F1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.30</w:t>
            </w:r>
            <w:r w:rsidR="00021F16"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7C3AFC97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F92064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</w:t>
            </w:r>
          </w:p>
          <w:p w14:paraId="595CA020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49</w:t>
            </w:r>
          </w:p>
          <w:p w14:paraId="5177D8F2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7DCA9646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</w:tc>
        <w:tc>
          <w:tcPr>
            <w:tcW w:w="2268" w:type="dxa"/>
          </w:tcPr>
          <w:p w14:paraId="5FF3FDE1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ное число</w:t>
            </w:r>
          </w:p>
        </w:tc>
        <w:tc>
          <w:tcPr>
            <w:tcW w:w="2835" w:type="dxa"/>
            <w:vMerge/>
          </w:tcPr>
          <w:p w14:paraId="2E5F83B8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4D01A9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87-2001</w:t>
            </w:r>
          </w:p>
          <w:p w14:paraId="224585BD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53-99</w:t>
            </w:r>
          </w:p>
          <w:p w14:paraId="6028793A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87-99</w:t>
            </w:r>
          </w:p>
          <w:p w14:paraId="0BBF908C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ВИ. МН 3067-2008</w:t>
            </w:r>
          </w:p>
        </w:tc>
        <w:tc>
          <w:tcPr>
            <w:tcW w:w="1701" w:type="dxa"/>
            <w:vMerge/>
          </w:tcPr>
          <w:p w14:paraId="4F19029B" w14:textId="77777777" w:rsidR="00021F16" w:rsidRPr="005358EC" w:rsidRDefault="00021F16" w:rsidP="00496C6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4E9CD3AC" w14:textId="77777777" w:rsidTr="006156A1">
        <w:trPr>
          <w:cantSplit/>
          <w:trHeight w:val="277"/>
        </w:trPr>
        <w:tc>
          <w:tcPr>
            <w:tcW w:w="794" w:type="dxa"/>
          </w:tcPr>
          <w:p w14:paraId="6211502A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3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D3D3ED6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A080F1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457F784A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46368773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34F71514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5F072FE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нитратов и </w:t>
            </w:r>
          </w:p>
          <w:p w14:paraId="74781BC3" w14:textId="77777777" w:rsidR="00021F16" w:rsidRPr="00DD17D9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ит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>
              <w:rPr>
                <w:rFonts w:eastAsia="Symbol"/>
                <w:sz w:val="20"/>
                <w:szCs w:val="20"/>
              </w:rPr>
              <w:t>тов (в сыре)</w:t>
            </w:r>
          </w:p>
        </w:tc>
        <w:tc>
          <w:tcPr>
            <w:tcW w:w="2835" w:type="dxa"/>
            <w:vMerge/>
          </w:tcPr>
          <w:p w14:paraId="3ECE0F76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33F305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60-99</w:t>
            </w:r>
          </w:p>
        </w:tc>
        <w:tc>
          <w:tcPr>
            <w:tcW w:w="1701" w:type="dxa"/>
            <w:vMerge/>
          </w:tcPr>
          <w:p w14:paraId="1DFEAF6E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650365C0" w14:textId="77777777" w:rsidTr="006156A1">
        <w:trPr>
          <w:cantSplit/>
          <w:trHeight w:val="277"/>
        </w:trPr>
        <w:tc>
          <w:tcPr>
            <w:tcW w:w="794" w:type="dxa"/>
          </w:tcPr>
          <w:p w14:paraId="71714D9D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3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2BB81F7" w14:textId="77777777" w:rsidR="00021F16" w:rsidRPr="005358EC" w:rsidRDefault="00021F1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759303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4F9588FF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36B56D3D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692C8564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C062B10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щего фо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фора </w:t>
            </w:r>
          </w:p>
          <w:p w14:paraId="43AEE791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в сыре)</w:t>
            </w:r>
          </w:p>
        </w:tc>
        <w:tc>
          <w:tcPr>
            <w:tcW w:w="2835" w:type="dxa"/>
            <w:vMerge/>
          </w:tcPr>
          <w:p w14:paraId="27F68F1A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DCA1BA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615-99</w:t>
            </w:r>
          </w:p>
          <w:p w14:paraId="033528C7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</w:t>
            </w:r>
            <w:r w:rsidRPr="005358EC">
              <w:rPr>
                <w:sz w:val="20"/>
                <w:szCs w:val="20"/>
                <w:lang w:val="en-US"/>
              </w:rPr>
              <w:t xml:space="preserve"> ISO 2962-2016</w:t>
            </w:r>
          </w:p>
          <w:p w14:paraId="296A035B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584-2012</w:t>
            </w:r>
          </w:p>
        </w:tc>
        <w:tc>
          <w:tcPr>
            <w:tcW w:w="1701" w:type="dxa"/>
            <w:vMerge/>
          </w:tcPr>
          <w:p w14:paraId="630F8237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1638420D" w14:textId="77777777" w:rsidTr="006156A1">
        <w:trPr>
          <w:cantSplit/>
          <w:trHeight w:val="277"/>
        </w:trPr>
        <w:tc>
          <w:tcPr>
            <w:tcW w:w="794" w:type="dxa"/>
          </w:tcPr>
          <w:p w14:paraId="4E63548F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3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AFDBAC" w14:textId="77777777" w:rsidR="00021F16" w:rsidRPr="005358EC" w:rsidRDefault="00021F1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8B3AA4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2455614C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7A827187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794A4ED6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2BF5F41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лимонной </w:t>
            </w:r>
          </w:p>
          <w:p w14:paraId="72B60FA9" w14:textId="77777777" w:rsidR="00021F16" w:rsidRPr="00DD17D9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>
              <w:rPr>
                <w:rFonts w:eastAsia="Symbol"/>
                <w:sz w:val="20"/>
                <w:szCs w:val="20"/>
              </w:rPr>
              <w:t>ты (в сырах)</w:t>
            </w:r>
          </w:p>
        </w:tc>
        <w:tc>
          <w:tcPr>
            <w:tcW w:w="2835" w:type="dxa"/>
            <w:vMerge/>
          </w:tcPr>
          <w:p w14:paraId="4D83B86F" w14:textId="77777777" w:rsidR="00021F16" w:rsidRPr="005358EC" w:rsidRDefault="00021F16" w:rsidP="00021F16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4765D8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59-99</w:t>
            </w:r>
          </w:p>
        </w:tc>
        <w:tc>
          <w:tcPr>
            <w:tcW w:w="1701" w:type="dxa"/>
            <w:vMerge/>
          </w:tcPr>
          <w:p w14:paraId="3B1B0269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2D78344A" w14:textId="77777777" w:rsidTr="006156A1">
        <w:trPr>
          <w:cantSplit/>
          <w:trHeight w:val="277"/>
        </w:trPr>
        <w:tc>
          <w:tcPr>
            <w:tcW w:w="794" w:type="dxa"/>
          </w:tcPr>
          <w:p w14:paraId="074AA047" w14:textId="77777777" w:rsidR="00021F16" w:rsidRPr="005339B0" w:rsidRDefault="00021F1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3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4F37612" w14:textId="77777777" w:rsidR="00021F16" w:rsidRPr="005358EC" w:rsidRDefault="00021F1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0565CF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391F84CD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093674B5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</w:tc>
        <w:tc>
          <w:tcPr>
            <w:tcW w:w="2268" w:type="dxa"/>
          </w:tcPr>
          <w:p w14:paraId="0927FB21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з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лы; </w:t>
            </w:r>
          </w:p>
          <w:p w14:paraId="5DD9DD61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з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ы в пересчете на сухое 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щество; </w:t>
            </w:r>
          </w:p>
        </w:tc>
        <w:tc>
          <w:tcPr>
            <w:tcW w:w="2835" w:type="dxa"/>
            <w:vMerge/>
          </w:tcPr>
          <w:p w14:paraId="0A0EBB84" w14:textId="77777777" w:rsidR="00021F16" w:rsidRPr="005358EC" w:rsidRDefault="00021F16" w:rsidP="00021F16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C724B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 п.8.7, 8.22</w:t>
            </w:r>
          </w:p>
          <w:p w14:paraId="13F9A20E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  <w:p w14:paraId="6ACAC1D5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7B04E8" w14:textId="77777777" w:rsidR="00021F16" w:rsidRPr="005358EC" w:rsidRDefault="00021F16" w:rsidP="00256F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43B96F6C" w14:textId="77777777" w:rsidTr="006156A1">
        <w:trPr>
          <w:cantSplit/>
          <w:trHeight w:val="277"/>
        </w:trPr>
        <w:tc>
          <w:tcPr>
            <w:tcW w:w="794" w:type="dxa"/>
          </w:tcPr>
          <w:p w14:paraId="777AC608" w14:textId="77777777" w:rsidR="00021F16" w:rsidRPr="005339B0" w:rsidRDefault="00021F1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3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0C283A" w14:textId="77777777" w:rsidR="00021F16" w:rsidRPr="005358EC" w:rsidRDefault="00021F16" w:rsidP="006401C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7014B5" w14:textId="77777777" w:rsidR="00021F16" w:rsidRPr="005358EC" w:rsidRDefault="00021F16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1BD74337" w14:textId="77777777" w:rsidR="00021F16" w:rsidRPr="005358EC" w:rsidRDefault="00021F16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2C3A5831" w14:textId="77777777" w:rsidR="00021F16" w:rsidRPr="005358EC" w:rsidRDefault="00021F16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55562704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523AEC6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чной 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ты и лак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тов в </w:t>
            </w:r>
          </w:p>
          <w:p w14:paraId="24F4D878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ом 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>
              <w:rPr>
                <w:rFonts w:eastAsia="Symbol"/>
                <w:sz w:val="20"/>
                <w:szCs w:val="20"/>
              </w:rPr>
              <w:t>ке</w:t>
            </w:r>
          </w:p>
        </w:tc>
        <w:tc>
          <w:tcPr>
            <w:tcW w:w="2835" w:type="dxa"/>
            <w:vMerge/>
          </w:tcPr>
          <w:p w14:paraId="602134B4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EFD7AC" w14:textId="77777777" w:rsidR="00021F16" w:rsidRPr="005358EC" w:rsidRDefault="00021F1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8069-2013</w:t>
            </w:r>
          </w:p>
          <w:p w14:paraId="3031CC1C" w14:textId="77777777" w:rsidR="00021F16" w:rsidRPr="005358EC" w:rsidRDefault="00021F1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7013EF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07632E1" w14:textId="77777777" w:rsidTr="006156A1">
        <w:trPr>
          <w:cantSplit/>
          <w:trHeight w:val="277"/>
        </w:trPr>
        <w:tc>
          <w:tcPr>
            <w:tcW w:w="794" w:type="dxa"/>
          </w:tcPr>
          <w:p w14:paraId="3BF45389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lastRenderedPageBreak/>
              <w:t>3</w:t>
            </w:r>
            <w:r w:rsidR="005339B0">
              <w:rPr>
                <w:rFonts w:eastAsia="Symbol"/>
                <w:sz w:val="20"/>
                <w:szCs w:val="20"/>
              </w:rPr>
              <w:t>.3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73570C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о и </w:t>
            </w:r>
          </w:p>
          <w:p w14:paraId="4834837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21A47221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ты</w:t>
            </w:r>
          </w:p>
          <w:p w14:paraId="3CBB262B" w14:textId="77777777" w:rsidR="00773ED6" w:rsidRPr="005358EC" w:rsidRDefault="00773ED6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B412B7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7</w:t>
            </w:r>
          </w:p>
          <w:p w14:paraId="013EE12F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7</w:t>
            </w:r>
          </w:p>
          <w:p w14:paraId="64516E5C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7</w:t>
            </w:r>
          </w:p>
          <w:p w14:paraId="2303B8A9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60CFE649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22C275E2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  <w:p w14:paraId="19312024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0CAAD208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1048454A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</w:tc>
        <w:tc>
          <w:tcPr>
            <w:tcW w:w="2268" w:type="dxa"/>
          </w:tcPr>
          <w:p w14:paraId="3F96ED31" w14:textId="77777777" w:rsidR="00773ED6" w:rsidRPr="005358EC" w:rsidRDefault="00773ED6" w:rsidP="006A022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четный пока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ель:</w:t>
            </w:r>
          </w:p>
          <w:p w14:paraId="1C164B51" w14:textId="77777777" w:rsidR="00773ED6" w:rsidRPr="005358EC" w:rsidRDefault="00773ED6" w:rsidP="006A0228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 w:eastAsia="ru-RU"/>
              </w:rPr>
              <w:t>Массовая доля сухого обезжиренного молочного остатка (СОМО) (</w:t>
            </w:r>
            <w:r w:rsidRPr="005358EC">
              <w:rPr>
                <w:i/>
                <w:lang w:val="ru-RU" w:eastAsia="ru-RU"/>
              </w:rPr>
              <w:t>показатели, необходимые для проведения расчета и определяемые инструментальными методами)</w:t>
            </w:r>
            <w:r w:rsidRPr="005358EC">
              <w:rPr>
                <w:lang w:val="ru-RU" w:eastAsia="ru-RU"/>
              </w:rPr>
              <w:t>: массовая доля жира, массовая доля влаги, массовая доля сахарозы</w:t>
            </w:r>
          </w:p>
        </w:tc>
        <w:tc>
          <w:tcPr>
            <w:tcW w:w="2835" w:type="dxa"/>
            <w:vMerge w:val="restart"/>
          </w:tcPr>
          <w:p w14:paraId="1E54261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1D45F4A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1FC7A2A1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48B6CCE9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27DFD8FE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519453A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4259FD2B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115229C0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18185709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78CFB52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5365A4E9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7D744F57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7214AE7E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1E771B93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5A699D5C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20C6ACCA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00DF771C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17E929B7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66F22254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721BD57B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30D9B37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2AC79A2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4671988B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0EF5E630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0A8C832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4B91109E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17374AE1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3F40462C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1FD0D4D0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2980E656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5111429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1E3564EB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016D43B9" w14:textId="77777777" w:rsidR="00773ED6" w:rsidRPr="005358EC" w:rsidRDefault="00773ED6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НПА и другие </w:t>
            </w:r>
          </w:p>
          <w:p w14:paraId="57CBB419" w14:textId="77777777" w:rsidR="00773ED6" w:rsidRPr="005358EC" w:rsidRDefault="00773ED6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3CC8FD26" w14:textId="77777777" w:rsidR="00773ED6" w:rsidRPr="005358EC" w:rsidRDefault="00773ED6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е </w:t>
            </w:r>
          </w:p>
          <w:p w14:paraId="05A4667C" w14:textId="77777777" w:rsidR="00773ED6" w:rsidRPr="00021F16" w:rsidRDefault="00021F16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ребования к </w:t>
            </w:r>
            <w:r w:rsidR="00773ED6" w:rsidRPr="005358EC">
              <w:rPr>
                <w:rFonts w:eastAsia="Symbol"/>
                <w:sz w:val="20"/>
                <w:szCs w:val="20"/>
              </w:rPr>
              <w:t>пр</w:t>
            </w:r>
            <w:r w:rsidR="00773ED6" w:rsidRPr="005358EC">
              <w:rPr>
                <w:rFonts w:eastAsia="Symbol"/>
                <w:sz w:val="20"/>
                <w:szCs w:val="20"/>
              </w:rPr>
              <w:t>о</w:t>
            </w:r>
            <w:r w:rsidR="00773ED6"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EFC680F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4761-2011</w:t>
            </w:r>
          </w:p>
          <w:p w14:paraId="0430C61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6-76 п.2.4.3</w:t>
            </w:r>
          </w:p>
          <w:p w14:paraId="5E2C3480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 п. 7.10</w:t>
            </w:r>
          </w:p>
          <w:p w14:paraId="60E6EBAA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 п.7.8</w:t>
            </w:r>
          </w:p>
          <w:p w14:paraId="15EBB872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 п.7.9</w:t>
            </w:r>
          </w:p>
          <w:p w14:paraId="0F0F9F2B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 п.7.8</w:t>
            </w:r>
          </w:p>
          <w:p w14:paraId="6559FF79" w14:textId="77777777" w:rsidR="00773ED6" w:rsidRPr="005358EC" w:rsidRDefault="00773ED6" w:rsidP="006A0228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rFonts w:eastAsia="Calibri"/>
                <w:sz w:val="20"/>
                <w:szCs w:val="20"/>
              </w:rPr>
              <w:t>2016 п.7.6</w:t>
            </w:r>
          </w:p>
          <w:p w14:paraId="48AAB067" w14:textId="77777777" w:rsidR="00773ED6" w:rsidRPr="005358EC" w:rsidRDefault="00773ED6" w:rsidP="006A0228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rFonts w:eastAsia="Calibri"/>
                <w:sz w:val="20"/>
                <w:szCs w:val="20"/>
              </w:rPr>
              <w:t>2016 п.7.8</w:t>
            </w:r>
          </w:p>
          <w:p w14:paraId="573E4B63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 п.7.8</w:t>
            </w:r>
          </w:p>
          <w:p w14:paraId="0BDF0B5B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 п.7.9</w:t>
            </w:r>
          </w:p>
          <w:p w14:paraId="06C3553D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629-2015 п.7.5</w:t>
            </w:r>
          </w:p>
        </w:tc>
        <w:tc>
          <w:tcPr>
            <w:tcW w:w="1701" w:type="dxa"/>
            <w:vMerge w:val="restart"/>
          </w:tcPr>
          <w:p w14:paraId="0EA9BAF6" w14:textId="77777777" w:rsidR="00773ED6" w:rsidRPr="005358EC" w:rsidRDefault="00DC1E62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E67955D" w14:textId="77777777" w:rsidTr="006156A1">
        <w:trPr>
          <w:cantSplit/>
          <w:trHeight w:val="277"/>
        </w:trPr>
        <w:tc>
          <w:tcPr>
            <w:tcW w:w="794" w:type="dxa"/>
          </w:tcPr>
          <w:p w14:paraId="718AAE76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3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053E511" w14:textId="77777777" w:rsidR="00773ED6" w:rsidRPr="005358EC" w:rsidRDefault="00773ED6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87B549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8</w:t>
            </w:r>
          </w:p>
          <w:p w14:paraId="3A4291F4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8</w:t>
            </w:r>
          </w:p>
          <w:p w14:paraId="26E60EB7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8</w:t>
            </w:r>
          </w:p>
        </w:tc>
        <w:tc>
          <w:tcPr>
            <w:tcW w:w="2268" w:type="dxa"/>
          </w:tcPr>
          <w:p w14:paraId="62CF4A7C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рно-кислотный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ав:</w:t>
            </w:r>
          </w:p>
          <w:p w14:paraId="4569663E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ля </w:t>
            </w:r>
          </w:p>
          <w:p w14:paraId="7784214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илового эфира жи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ной кислоты, % от суммы </w:t>
            </w:r>
          </w:p>
          <w:p w14:paraId="22FD88F2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иловых эфиров жирных 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лот:</w:t>
            </w:r>
          </w:p>
          <w:p w14:paraId="737B71F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масляной</w:t>
            </w:r>
          </w:p>
          <w:p w14:paraId="61D030E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капроновой</w:t>
            </w:r>
          </w:p>
          <w:p w14:paraId="0AF1DB6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каприловой </w:t>
            </w:r>
          </w:p>
          <w:p w14:paraId="7B7BAA94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каприновой </w:t>
            </w:r>
          </w:p>
          <w:p w14:paraId="524BE2A1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еценовой </w:t>
            </w:r>
          </w:p>
          <w:p w14:paraId="444225DC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лауриновой </w:t>
            </w:r>
          </w:p>
          <w:p w14:paraId="38B34DE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мирист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ой </w:t>
            </w:r>
          </w:p>
          <w:p w14:paraId="51C1513E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миристоле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ой </w:t>
            </w:r>
          </w:p>
          <w:p w14:paraId="005690B1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пальми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новой </w:t>
            </w:r>
          </w:p>
          <w:p w14:paraId="13F98FA0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пальмитоле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ой </w:t>
            </w:r>
          </w:p>
          <w:p w14:paraId="68079EE0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стеариновой </w:t>
            </w:r>
          </w:p>
          <w:p w14:paraId="0766F6F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олеиновой</w:t>
            </w:r>
          </w:p>
          <w:p w14:paraId="141D038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линолевой</w:t>
            </w:r>
          </w:p>
          <w:p w14:paraId="381D0273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линоле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ой</w:t>
            </w:r>
          </w:p>
        </w:tc>
        <w:tc>
          <w:tcPr>
            <w:tcW w:w="2835" w:type="dxa"/>
            <w:vMerge/>
          </w:tcPr>
          <w:p w14:paraId="4BF3B64A" w14:textId="77777777" w:rsidR="00773ED6" w:rsidRPr="005358EC" w:rsidRDefault="00773ED6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A51DC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2016-2009 </w:t>
            </w:r>
          </w:p>
          <w:p w14:paraId="5C7466E2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п.1-2, 7.13</w:t>
            </w:r>
          </w:p>
          <w:p w14:paraId="789BD526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18-96</w:t>
            </w:r>
          </w:p>
          <w:p w14:paraId="0D4D05F9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623-98</w:t>
            </w:r>
          </w:p>
          <w:p w14:paraId="5EEADBF9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623-2018</w:t>
            </w:r>
          </w:p>
          <w:p w14:paraId="7305DA56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63-2012</w:t>
            </w:r>
          </w:p>
          <w:p w14:paraId="42961140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1665-2012 </w:t>
            </w:r>
          </w:p>
          <w:p w14:paraId="12208F68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2A4361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B0B87" w:rsidRPr="005358EC" w14:paraId="6C3E0F4F" w14:textId="77777777" w:rsidTr="006156A1">
        <w:trPr>
          <w:cantSplit/>
          <w:trHeight w:val="277"/>
        </w:trPr>
        <w:tc>
          <w:tcPr>
            <w:tcW w:w="794" w:type="dxa"/>
          </w:tcPr>
          <w:p w14:paraId="06D9E250" w14:textId="77777777" w:rsidR="00BB0B87" w:rsidRPr="005339B0" w:rsidRDefault="00BB0B87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lastRenderedPageBreak/>
              <w:t>3</w:t>
            </w:r>
            <w:r w:rsidR="005339B0">
              <w:rPr>
                <w:rFonts w:eastAsia="Symbol"/>
                <w:sz w:val="20"/>
                <w:szCs w:val="20"/>
              </w:rPr>
              <w:t>.3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6FCBBC26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о и </w:t>
            </w:r>
          </w:p>
          <w:p w14:paraId="75FDFAA2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2B850A5F" w14:textId="77777777" w:rsidR="00BB0B87" w:rsidRPr="005358EC" w:rsidRDefault="00BB0B87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ты</w:t>
            </w:r>
          </w:p>
          <w:p w14:paraId="29EB992F" w14:textId="77777777" w:rsidR="00BB0B87" w:rsidRPr="005358EC" w:rsidRDefault="00BB0B87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605C2B" w14:textId="77777777" w:rsidR="00BB0B87" w:rsidRPr="005358EC" w:rsidRDefault="00BB0B87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8</w:t>
            </w:r>
          </w:p>
          <w:p w14:paraId="61BCAB05" w14:textId="77777777" w:rsidR="00BB0B87" w:rsidRPr="005358EC" w:rsidRDefault="00BB0B87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8</w:t>
            </w:r>
          </w:p>
          <w:p w14:paraId="1DF9D102" w14:textId="77777777" w:rsidR="00BB0B87" w:rsidRPr="005358EC" w:rsidRDefault="00BB0B87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8</w:t>
            </w:r>
          </w:p>
        </w:tc>
        <w:tc>
          <w:tcPr>
            <w:tcW w:w="2268" w:type="dxa"/>
          </w:tcPr>
          <w:p w14:paraId="13D40CAD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отношение </w:t>
            </w:r>
          </w:p>
          <w:p w14:paraId="48F6FF3F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иловых эфиров жирных 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лот </w:t>
            </w:r>
          </w:p>
          <w:p w14:paraId="46AAE8C8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очного жира:</w:t>
            </w:r>
          </w:p>
          <w:p w14:paraId="25B112C8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пальмитиновой к ла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риновой</w:t>
            </w:r>
          </w:p>
          <w:p w14:paraId="152A3922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стеариновой к </w:t>
            </w:r>
          </w:p>
          <w:p w14:paraId="0FDE82DB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уриновой</w:t>
            </w:r>
          </w:p>
          <w:p w14:paraId="664EB332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олеиновой к </w:t>
            </w:r>
          </w:p>
          <w:p w14:paraId="743D625F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рист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ой</w:t>
            </w:r>
          </w:p>
          <w:p w14:paraId="71F3D536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линолевой к </w:t>
            </w:r>
          </w:p>
          <w:p w14:paraId="32477ED1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рист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ой</w:t>
            </w:r>
          </w:p>
          <w:p w14:paraId="7BD8D7B0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суммы </w:t>
            </w:r>
          </w:p>
          <w:p w14:paraId="48D76AE1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лино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ой и </w:t>
            </w:r>
          </w:p>
          <w:p w14:paraId="0B2C21F8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леиновой к </w:t>
            </w:r>
          </w:p>
          <w:p w14:paraId="371FCD9C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умме </w:t>
            </w:r>
          </w:p>
          <w:p w14:paraId="5A1F9B15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ур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ой, </w:t>
            </w:r>
          </w:p>
          <w:p w14:paraId="098D646D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рист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ой, </w:t>
            </w:r>
          </w:p>
          <w:p w14:paraId="10525D60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льмит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ой, </w:t>
            </w:r>
          </w:p>
          <w:p w14:paraId="42D4F30F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еа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новой</w:t>
            </w:r>
          </w:p>
          <w:p w14:paraId="7E7D4F5A" w14:textId="77777777" w:rsidR="00BB0B87" w:rsidRPr="005358EC" w:rsidRDefault="00BB0B87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85A25C9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25684DB0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2D791F39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1AAF8FB9" w14:textId="77777777" w:rsidR="00BB0B87" w:rsidRPr="005358EC" w:rsidRDefault="00BB0B87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5C2960A8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3A6DEC91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261940DB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31D9E4A8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0F25C55F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371173CD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33945258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5C27CFC3" w14:textId="77777777" w:rsidR="00BB0B87" w:rsidRPr="005358EC" w:rsidRDefault="00BB0B87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7E5A44DA" w14:textId="77777777" w:rsidR="00BB0B87" w:rsidRPr="005358EC" w:rsidRDefault="00BB0B87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6810574E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55F22BC5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4685F5A4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1C2D5C96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1345AF53" w14:textId="77777777" w:rsidR="00BB0B87" w:rsidRPr="005358EC" w:rsidRDefault="00BB0B87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7363CBE8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56926B6E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4A304762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392F4E13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66D2EFB7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45431DE4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3ADE8893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062A3397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1C09E693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42DF4A27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0B2C8F37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477EEAAD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6AFDC370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243FA2AA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38501AB7" w14:textId="77777777" w:rsidR="00BB0B87" w:rsidRPr="005358EC" w:rsidRDefault="00187061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BB0B87" w:rsidRPr="005358EC">
              <w:rPr>
                <w:rFonts w:eastAsia="Symbol"/>
                <w:sz w:val="20"/>
                <w:szCs w:val="20"/>
              </w:rPr>
              <w:t>док</w:t>
            </w:r>
            <w:r w:rsidR="00BB0B87" w:rsidRPr="005358EC">
              <w:rPr>
                <w:rFonts w:eastAsia="Symbol"/>
                <w:sz w:val="20"/>
                <w:szCs w:val="20"/>
              </w:rPr>
              <w:t>у</w:t>
            </w:r>
            <w:r w:rsidR="00BB0B87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741DB8D7" w14:textId="77777777" w:rsidR="00BB0B87" w:rsidRPr="00187061" w:rsidRDefault="00BB0B87" w:rsidP="00187061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187061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349128F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2016-2009 </w:t>
            </w:r>
          </w:p>
          <w:p w14:paraId="1559B492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1-2, 7.13</w:t>
            </w:r>
          </w:p>
          <w:p w14:paraId="2D70F67E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18-96</w:t>
            </w:r>
          </w:p>
          <w:p w14:paraId="61AD151D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623-98</w:t>
            </w:r>
          </w:p>
          <w:p w14:paraId="480FF577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623-2018</w:t>
            </w:r>
          </w:p>
          <w:p w14:paraId="2748C0B5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63-2012</w:t>
            </w:r>
          </w:p>
          <w:p w14:paraId="2D159781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1665-2012 </w:t>
            </w:r>
          </w:p>
          <w:p w14:paraId="3061E8BC" w14:textId="77777777" w:rsidR="00BB0B87" w:rsidRPr="005358EC" w:rsidRDefault="00BB0B87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 пп.1-2, 7.13.2</w:t>
            </w:r>
          </w:p>
        </w:tc>
        <w:tc>
          <w:tcPr>
            <w:tcW w:w="1701" w:type="dxa"/>
          </w:tcPr>
          <w:p w14:paraId="372A48F7" w14:textId="77777777" w:rsidR="00BB0B87" w:rsidRPr="005358EC" w:rsidRDefault="00DC1E62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E81DDC" w:rsidRPr="005358EC" w14:paraId="0874AA1E" w14:textId="77777777" w:rsidTr="006156A1">
        <w:trPr>
          <w:cantSplit/>
          <w:trHeight w:val="277"/>
        </w:trPr>
        <w:tc>
          <w:tcPr>
            <w:tcW w:w="794" w:type="dxa"/>
          </w:tcPr>
          <w:p w14:paraId="23DE32E7" w14:textId="77777777" w:rsidR="00E81DDC" w:rsidRPr="005358EC" w:rsidRDefault="00704216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E81DDC" w:rsidRPr="005358EC">
              <w:rPr>
                <w:sz w:val="20"/>
                <w:szCs w:val="20"/>
              </w:rPr>
              <w:t>3.39*</w:t>
            </w:r>
          </w:p>
        </w:tc>
        <w:tc>
          <w:tcPr>
            <w:tcW w:w="1701" w:type="dxa"/>
            <w:vMerge w:val="restart"/>
          </w:tcPr>
          <w:p w14:paraId="1E537C4C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о и </w:t>
            </w:r>
          </w:p>
          <w:p w14:paraId="03D421D1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7C21F6DC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ты</w:t>
            </w:r>
          </w:p>
          <w:p w14:paraId="3E084F02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CBC795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27B48063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52AE26F6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8" w:type="dxa"/>
          </w:tcPr>
          <w:p w14:paraId="7E1992C4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36205C85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128A22C6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льция</w:t>
            </w:r>
          </w:p>
          <w:p w14:paraId="5864D235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EE111A6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0B6ED158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3561CDBF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041EFBBF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33AC7C52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7B2A1686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18AF107D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0F183DFD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300EDDB1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455B8D6B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644D0B99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7AC2E297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217BBE48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233F9AB6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5A1F07B1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7376E764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3397DC38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63E8119B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58F8492A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481BB2A3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69A10402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6123B709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3231CD34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3B9A242D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236A957C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4AF5864B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482DD9B1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22052B1A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3B534915" w14:textId="77777777" w:rsidR="00E81DDC" w:rsidRPr="005358EC" w:rsidRDefault="00021F1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E81DDC"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5276CCB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54856A22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1D4571A5" w14:textId="77777777" w:rsidR="00E81DDC" w:rsidRPr="005358EC" w:rsidRDefault="00E81DDC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НПА и другие </w:t>
            </w:r>
          </w:p>
          <w:p w14:paraId="0C2591E0" w14:textId="77777777" w:rsidR="00E81DDC" w:rsidRPr="005358EC" w:rsidRDefault="00E81DDC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1859E411" w14:textId="77777777" w:rsidR="00E81DDC" w:rsidRPr="005358EC" w:rsidRDefault="00E81DDC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е </w:t>
            </w:r>
          </w:p>
          <w:p w14:paraId="4B8F21AA" w14:textId="77777777" w:rsidR="00E81DDC" w:rsidRPr="005358EC" w:rsidRDefault="00E81DDC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ребования к </w:t>
            </w:r>
          </w:p>
          <w:p w14:paraId="4D0B4728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4B59F8D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8070</w:t>
            </w:r>
            <w:r w:rsidRPr="005358EC">
              <w:rPr>
                <w:rFonts w:eastAsia="Symbol"/>
                <w:sz w:val="20"/>
                <w:szCs w:val="20"/>
              </w:rPr>
              <w:t>/</w:t>
            </w:r>
          </w:p>
          <w:p w14:paraId="06B6ABC8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IDF 119-2014</w:t>
            </w:r>
          </w:p>
        </w:tc>
        <w:tc>
          <w:tcPr>
            <w:tcW w:w="1701" w:type="dxa"/>
            <w:vMerge w:val="restart"/>
          </w:tcPr>
          <w:p w14:paraId="28E8DD0B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E81DDC" w:rsidRPr="005358EC" w14:paraId="78E400DD" w14:textId="77777777" w:rsidTr="006156A1">
        <w:trPr>
          <w:cantSplit/>
          <w:trHeight w:val="277"/>
        </w:trPr>
        <w:tc>
          <w:tcPr>
            <w:tcW w:w="794" w:type="dxa"/>
          </w:tcPr>
          <w:p w14:paraId="7EAF006F" w14:textId="77777777" w:rsidR="00E81DDC" w:rsidRPr="005339B0" w:rsidRDefault="00E81DDC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4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AB0A3BA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85E4B9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7CA451FD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46EA4D5F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25A71619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0775BB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373C46B3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натрия</w:t>
            </w:r>
          </w:p>
        </w:tc>
        <w:tc>
          <w:tcPr>
            <w:tcW w:w="2835" w:type="dxa"/>
            <w:vMerge/>
          </w:tcPr>
          <w:p w14:paraId="1E710A9C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1B0C462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8070</w:t>
            </w:r>
            <w:r w:rsidRPr="005358EC">
              <w:rPr>
                <w:rFonts w:eastAsia="Symbol"/>
                <w:sz w:val="20"/>
                <w:szCs w:val="20"/>
              </w:rPr>
              <w:t>/</w:t>
            </w:r>
          </w:p>
          <w:p w14:paraId="256AC8E8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IDF 119-2014</w:t>
            </w:r>
          </w:p>
        </w:tc>
        <w:tc>
          <w:tcPr>
            <w:tcW w:w="1701" w:type="dxa"/>
            <w:vMerge/>
          </w:tcPr>
          <w:p w14:paraId="0CAA35F0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169ACE42" w14:textId="77777777" w:rsidTr="006156A1">
        <w:trPr>
          <w:cantSplit/>
          <w:trHeight w:val="277"/>
        </w:trPr>
        <w:tc>
          <w:tcPr>
            <w:tcW w:w="794" w:type="dxa"/>
          </w:tcPr>
          <w:p w14:paraId="5E0225D4" w14:textId="77777777" w:rsidR="00E81DDC" w:rsidRPr="005339B0" w:rsidRDefault="00E81DDC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4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72267C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3B2F2D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028D99CF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0D52401E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27726EEF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167B7D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358C4F9A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ция </w:t>
            </w:r>
          </w:p>
          <w:p w14:paraId="62D69971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лия</w:t>
            </w:r>
          </w:p>
        </w:tc>
        <w:tc>
          <w:tcPr>
            <w:tcW w:w="2835" w:type="dxa"/>
            <w:vMerge/>
          </w:tcPr>
          <w:p w14:paraId="5DC95D5D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0FA669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8070</w:t>
            </w:r>
            <w:r w:rsidRPr="005358EC">
              <w:rPr>
                <w:rFonts w:eastAsia="Symbol"/>
                <w:sz w:val="20"/>
                <w:szCs w:val="20"/>
              </w:rPr>
              <w:t>/</w:t>
            </w:r>
          </w:p>
          <w:p w14:paraId="206FB3A8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IDF 119-2014</w:t>
            </w:r>
          </w:p>
        </w:tc>
        <w:tc>
          <w:tcPr>
            <w:tcW w:w="1701" w:type="dxa"/>
            <w:vMerge/>
          </w:tcPr>
          <w:p w14:paraId="784BFFA1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42477DDD" w14:textId="77777777" w:rsidTr="006156A1">
        <w:trPr>
          <w:cantSplit/>
          <w:trHeight w:val="277"/>
        </w:trPr>
        <w:tc>
          <w:tcPr>
            <w:tcW w:w="794" w:type="dxa"/>
          </w:tcPr>
          <w:p w14:paraId="4BE77CBD" w14:textId="77777777" w:rsidR="00E81DDC" w:rsidRPr="005339B0" w:rsidRDefault="00E81DDC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4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A9326F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0082A6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66A0E83A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45F9F5AD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2152CA50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281816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1D30C03D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ма</w:t>
            </w:r>
            <w:r w:rsidRPr="005358EC">
              <w:rPr>
                <w:rFonts w:eastAsia="Symbol"/>
                <w:sz w:val="20"/>
                <w:szCs w:val="20"/>
              </w:rPr>
              <w:t>г</w:t>
            </w:r>
            <w:r w:rsidRPr="005358EC">
              <w:rPr>
                <w:rFonts w:eastAsia="Symbol"/>
                <w:sz w:val="20"/>
                <w:szCs w:val="20"/>
              </w:rPr>
              <w:t>ния</w:t>
            </w:r>
          </w:p>
        </w:tc>
        <w:tc>
          <w:tcPr>
            <w:tcW w:w="2835" w:type="dxa"/>
            <w:vMerge/>
          </w:tcPr>
          <w:p w14:paraId="724B9922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3EA5AF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8070</w:t>
            </w:r>
            <w:r w:rsidRPr="005358EC">
              <w:rPr>
                <w:rFonts w:eastAsia="Symbol"/>
                <w:sz w:val="20"/>
                <w:szCs w:val="20"/>
              </w:rPr>
              <w:t>/</w:t>
            </w:r>
          </w:p>
          <w:p w14:paraId="53671FFC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IDF 119-2014</w:t>
            </w:r>
          </w:p>
        </w:tc>
        <w:tc>
          <w:tcPr>
            <w:tcW w:w="1701" w:type="dxa"/>
            <w:vMerge/>
          </w:tcPr>
          <w:p w14:paraId="3642F897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48036EF5" w14:textId="77777777" w:rsidTr="006156A1">
        <w:trPr>
          <w:cantSplit/>
          <w:trHeight w:val="277"/>
        </w:trPr>
        <w:tc>
          <w:tcPr>
            <w:tcW w:w="794" w:type="dxa"/>
          </w:tcPr>
          <w:p w14:paraId="4BB46C4A" w14:textId="77777777" w:rsidR="00E81DDC" w:rsidRPr="005339B0" w:rsidRDefault="00E81DDC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4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AB2707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0510B5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9</w:t>
            </w:r>
          </w:p>
          <w:p w14:paraId="355ECF70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  <w:p w14:paraId="1148D3CE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9</w:t>
            </w:r>
          </w:p>
        </w:tc>
        <w:tc>
          <w:tcPr>
            <w:tcW w:w="2268" w:type="dxa"/>
          </w:tcPr>
          <w:p w14:paraId="31F250B1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ля </w:t>
            </w:r>
          </w:p>
          <w:p w14:paraId="380E5B63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рбиновой </w:t>
            </w:r>
          </w:p>
          <w:p w14:paraId="19D4AA93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лоты</w:t>
            </w:r>
          </w:p>
        </w:tc>
        <w:tc>
          <w:tcPr>
            <w:tcW w:w="2835" w:type="dxa"/>
            <w:vMerge/>
          </w:tcPr>
          <w:p w14:paraId="0EA0996E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2AC423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1-84</w:t>
            </w:r>
          </w:p>
          <w:p w14:paraId="7DB34EE0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504-2012</w:t>
            </w:r>
          </w:p>
          <w:p w14:paraId="62E5D13F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806-98</w:t>
            </w:r>
          </w:p>
          <w:p w14:paraId="2599510E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C74089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562A87F8" w14:textId="77777777" w:rsidTr="006156A1">
        <w:trPr>
          <w:cantSplit/>
          <w:trHeight w:val="277"/>
        </w:trPr>
        <w:tc>
          <w:tcPr>
            <w:tcW w:w="794" w:type="dxa"/>
          </w:tcPr>
          <w:p w14:paraId="46C486C5" w14:textId="77777777" w:rsidR="00E81DDC" w:rsidRPr="005339B0" w:rsidRDefault="00E81DDC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4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72FE44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917A93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9</w:t>
            </w:r>
          </w:p>
          <w:p w14:paraId="02184D9F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  <w:p w14:paraId="796675AB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9</w:t>
            </w:r>
          </w:p>
        </w:tc>
        <w:tc>
          <w:tcPr>
            <w:tcW w:w="2268" w:type="dxa"/>
          </w:tcPr>
          <w:p w14:paraId="6ABD2811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ля </w:t>
            </w:r>
          </w:p>
          <w:p w14:paraId="75B70A2F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ензойной </w:t>
            </w:r>
          </w:p>
          <w:p w14:paraId="0A0EB081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7095E90D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1A8DA9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467-90</w:t>
            </w:r>
          </w:p>
          <w:p w14:paraId="0FB962A4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504-2012</w:t>
            </w:r>
          </w:p>
          <w:p w14:paraId="5609E3AD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5470433B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806-98</w:t>
            </w:r>
          </w:p>
        </w:tc>
        <w:tc>
          <w:tcPr>
            <w:tcW w:w="1701" w:type="dxa"/>
            <w:vMerge/>
          </w:tcPr>
          <w:p w14:paraId="71D01109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28AD7CE1" w14:textId="77777777" w:rsidTr="006156A1">
        <w:trPr>
          <w:cantSplit/>
          <w:trHeight w:val="277"/>
        </w:trPr>
        <w:tc>
          <w:tcPr>
            <w:tcW w:w="794" w:type="dxa"/>
          </w:tcPr>
          <w:p w14:paraId="38AF1F1E" w14:textId="77777777" w:rsidR="00E81DDC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.45</w:t>
            </w:r>
            <w:r w:rsidR="00E81DD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499C90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0811E8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00A3EA12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2B576086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01.41/08.156</w:t>
            </w:r>
          </w:p>
          <w:p w14:paraId="521EC00F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00BADA74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  <w:p w14:paraId="1B5B4B97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186FA338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  <w:p w14:paraId="0DD565A3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EA8E895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40EF6D77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473B68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</w:t>
            </w:r>
          </w:p>
        </w:tc>
        <w:tc>
          <w:tcPr>
            <w:tcW w:w="2835" w:type="dxa"/>
            <w:vMerge/>
          </w:tcPr>
          <w:p w14:paraId="13BEE212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F3857D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4554C1AF" w14:textId="77777777" w:rsidR="00E81DDC" w:rsidRPr="005358EC" w:rsidRDefault="00E81DDC" w:rsidP="006A0228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5F973608" w14:textId="77777777" w:rsidR="00E81DDC" w:rsidRPr="005358EC" w:rsidRDefault="00E81DDC" w:rsidP="006A0228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4700BA7B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FED7E7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81DDC" w:rsidRPr="005358EC" w14:paraId="326B7983" w14:textId="77777777" w:rsidTr="006156A1">
        <w:trPr>
          <w:cantSplit/>
          <w:trHeight w:val="277"/>
        </w:trPr>
        <w:tc>
          <w:tcPr>
            <w:tcW w:w="794" w:type="dxa"/>
          </w:tcPr>
          <w:p w14:paraId="229C93EB" w14:textId="77777777" w:rsidR="00E81DDC" w:rsidRPr="005339B0" w:rsidRDefault="00E81DDC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4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E3501F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85A67B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445081D8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5F92080B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004B8044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6B846440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106EA41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55A359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D6837BE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422F4685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B135A2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6B634F1B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5BDEB50B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D4591E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8F308D5" w14:textId="77777777" w:rsidTr="006156A1">
        <w:trPr>
          <w:cantSplit/>
          <w:trHeight w:val="277"/>
        </w:trPr>
        <w:tc>
          <w:tcPr>
            <w:tcW w:w="794" w:type="dxa"/>
          </w:tcPr>
          <w:p w14:paraId="60217778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lastRenderedPageBreak/>
              <w:t>3</w:t>
            </w:r>
            <w:r w:rsidR="005339B0">
              <w:rPr>
                <w:rFonts w:eastAsia="Symbol"/>
                <w:sz w:val="20"/>
                <w:szCs w:val="20"/>
              </w:rPr>
              <w:t>.4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EF13179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о и </w:t>
            </w:r>
          </w:p>
          <w:p w14:paraId="0603EAF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5F59D0E2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ты</w:t>
            </w:r>
          </w:p>
          <w:p w14:paraId="13AF4F10" w14:textId="77777777" w:rsidR="00773ED6" w:rsidRPr="005358EC" w:rsidRDefault="00773ED6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78CDF0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008141B7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79C2AE91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01.41/08.156</w:t>
            </w:r>
          </w:p>
          <w:p w14:paraId="3CAFED82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44376AC5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  <w:p w14:paraId="1D07D98A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51315208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  <w:p w14:paraId="6C24E102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DD8FD57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8" w:type="dxa"/>
          </w:tcPr>
          <w:p w14:paraId="687BD6EF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</w:t>
            </w:r>
          </w:p>
          <w:p w14:paraId="71F170FA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 w:val="restart"/>
          </w:tcPr>
          <w:p w14:paraId="56882513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4003264A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53E0BD4C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6FCAF355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57E60534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2E628983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1542367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28303ED6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5DE755C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0ED2C2C9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4687466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4EA5A049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4302DE72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601C91A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430CB67E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59C1DF2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7D9AE422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3A2EEE0E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356F52BF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0AC6440E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732D7851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326DB436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35A74DF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6E66C81B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7817A9AB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3ED4FAAF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0BA1E544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5CE52570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5DDA1B51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1356E645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7CC9181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4DF6AA53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0AF10F4B" w14:textId="77777777" w:rsidR="00773ED6" w:rsidRPr="005358EC" w:rsidRDefault="00773ED6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НПА и другие </w:t>
            </w:r>
          </w:p>
          <w:p w14:paraId="5CE45B41" w14:textId="77777777" w:rsidR="00773ED6" w:rsidRPr="005358EC" w:rsidRDefault="00773ED6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3F8DB07E" w14:textId="77777777" w:rsidR="00773ED6" w:rsidRPr="005358EC" w:rsidRDefault="00773ED6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е </w:t>
            </w:r>
          </w:p>
          <w:p w14:paraId="39B8B07C" w14:textId="77777777" w:rsidR="00773ED6" w:rsidRPr="00021F16" w:rsidRDefault="00021F16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ребования к </w:t>
            </w:r>
            <w:r w:rsidR="00773ED6" w:rsidRPr="005358EC">
              <w:rPr>
                <w:rFonts w:eastAsia="Symbol"/>
                <w:sz w:val="20"/>
                <w:szCs w:val="20"/>
              </w:rPr>
              <w:t>пр</w:t>
            </w:r>
            <w:r w:rsidR="00773ED6" w:rsidRPr="005358EC">
              <w:rPr>
                <w:rFonts w:eastAsia="Symbol"/>
                <w:sz w:val="20"/>
                <w:szCs w:val="20"/>
              </w:rPr>
              <w:t>о</w:t>
            </w:r>
            <w:r w:rsidR="00773ED6"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D574F4C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198A170A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61A29AFF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3621039A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B93F20E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  <w:p w14:paraId="65B9C505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2C84B07" w14:textId="77777777" w:rsidR="00773ED6" w:rsidRPr="005358EC" w:rsidRDefault="00DC1E62" w:rsidP="006A0228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625A3BF" w14:textId="77777777" w:rsidTr="006156A1">
        <w:trPr>
          <w:cantSplit/>
          <w:trHeight w:val="277"/>
        </w:trPr>
        <w:tc>
          <w:tcPr>
            <w:tcW w:w="794" w:type="dxa"/>
          </w:tcPr>
          <w:p w14:paraId="1EA6C38D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4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EA8A88C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570922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51062402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73A04594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669A2B56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437D63B9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3C67961C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F68B35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  <w:p w14:paraId="494764B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EEBEA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1408A5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79C79D6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68FABCB0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C0449B5" w14:textId="77777777" w:rsidTr="006156A1">
        <w:trPr>
          <w:cantSplit/>
          <w:trHeight w:val="277"/>
        </w:trPr>
        <w:tc>
          <w:tcPr>
            <w:tcW w:w="794" w:type="dxa"/>
          </w:tcPr>
          <w:p w14:paraId="1D07C13D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4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D8CF589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B46156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2A06EE8B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66FA1D37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243FB534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3B1746C9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07035E05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3AA6DB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  <w:p w14:paraId="101FEC83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33C125F9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DA86C5" w14:textId="77777777" w:rsidR="00773ED6" w:rsidRPr="005358EC" w:rsidRDefault="00773ED6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70E7B7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3764182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0ABBCC88" w14:textId="77777777" w:rsidR="00773ED6" w:rsidRPr="005358EC" w:rsidRDefault="00773ED6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1A228A3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24FDEE00" w14:textId="77777777" w:rsidR="00773ED6" w:rsidRPr="00F11C84" w:rsidRDefault="00773ED6" w:rsidP="00023B1E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F11C84">
              <w:rPr>
                <w:sz w:val="20"/>
                <w:szCs w:val="20"/>
                <w:lang w:val="en-US"/>
              </w:rPr>
              <w:t>СТБ EN 14082-2014</w:t>
            </w:r>
          </w:p>
        </w:tc>
        <w:tc>
          <w:tcPr>
            <w:tcW w:w="1701" w:type="dxa"/>
            <w:vMerge/>
          </w:tcPr>
          <w:p w14:paraId="3CA04859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E441764" w14:textId="77777777" w:rsidTr="006156A1">
        <w:trPr>
          <w:cantSplit/>
          <w:trHeight w:val="277"/>
        </w:trPr>
        <w:tc>
          <w:tcPr>
            <w:tcW w:w="794" w:type="dxa"/>
          </w:tcPr>
          <w:p w14:paraId="7B8C9A9D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5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C146E99" w14:textId="77777777" w:rsidR="00773ED6" w:rsidRPr="005358EC" w:rsidRDefault="00773ED6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E3BD46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39E0EA2A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04842EE5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5E07AE4D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67B6B921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67E91C2D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AC77B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дмия</w:t>
            </w:r>
          </w:p>
          <w:p w14:paraId="6DF3B16B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38EA39E7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BC1947" w14:textId="77777777" w:rsidR="00773ED6" w:rsidRPr="005358EC" w:rsidRDefault="00773ED6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2281C6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71D95F9E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3B3636AC" w14:textId="77777777" w:rsidR="00773ED6" w:rsidRPr="005358EC" w:rsidRDefault="00773ED6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29DC2B25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7E6FE8EE" w14:textId="77777777" w:rsidR="00773ED6" w:rsidRPr="00F11C84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647DF09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054216DF" w14:textId="77777777" w:rsidR="000D7709" w:rsidRPr="005358EC" w:rsidRDefault="000D7709" w:rsidP="00B4238B">
      <w:pPr>
        <w:spacing w:line="216" w:lineRule="auto"/>
        <w:jc w:val="center"/>
        <w:rPr>
          <w:rFonts w:eastAsia="Symbol"/>
          <w:sz w:val="20"/>
          <w:szCs w:val="20"/>
        </w:rPr>
        <w:sectPr w:rsidR="000D7709" w:rsidRPr="005358EC" w:rsidSect="002420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567" w:bottom="1134" w:left="1701" w:header="567" w:footer="334" w:gutter="0"/>
          <w:cols w:space="720"/>
          <w:titlePg/>
          <w:docGrid w:linePitch="326"/>
        </w:sectPr>
      </w:pPr>
    </w:p>
    <w:p w14:paraId="53741DAF" w14:textId="77777777" w:rsidR="00704216" w:rsidRPr="005358EC" w:rsidRDefault="00704216">
      <w:pPr>
        <w:rPr>
          <w:sz w:val="20"/>
          <w:szCs w:val="20"/>
        </w:rPr>
      </w:pP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05C096C2" w14:textId="77777777" w:rsidTr="006156A1">
        <w:trPr>
          <w:cantSplit/>
          <w:trHeight w:val="277"/>
        </w:trPr>
        <w:tc>
          <w:tcPr>
            <w:tcW w:w="794" w:type="dxa"/>
          </w:tcPr>
          <w:p w14:paraId="28A3B704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5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BB0D245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локо и </w:t>
            </w:r>
          </w:p>
          <w:p w14:paraId="397F7549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69C351A6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  <w:p w14:paraId="05204F3C" w14:textId="77777777" w:rsidR="00773ED6" w:rsidRPr="005358EC" w:rsidRDefault="00773ED6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438C62ED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7BBBE56D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725D83CD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08963D65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06BE1127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44A4C741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007CEA66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5339001A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4CC5D65D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5CBD88D2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6E36D4BA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488BC7C0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357AE50C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46B1BE19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2BD69C86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633F998B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19F253AC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0080AFBA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63E2158F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7362087B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12EC53D1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0F583998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46A62654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6F194180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36F2B54D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182210BC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6DE8B3E4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134A297E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1F267D66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22A5757E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992888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4EB4C75E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08513273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2E091C54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2E907EFC" w14:textId="77777777" w:rsidR="00773ED6" w:rsidRPr="005358EC" w:rsidRDefault="00021F1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7864536C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BE15A2F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 w:val="restart"/>
          </w:tcPr>
          <w:p w14:paraId="4F4D91F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6DE5A936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1E997FD2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01C950DE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23300342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03F9ADB6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1C89C21C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6BE87F5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516A1E45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6F182C0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0D5E2F7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71507632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36D34750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6263984F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21D6FD25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4FBA443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37D8C329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11C3BE0F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1D5F07D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61BC740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15BC4833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732A9894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442C4D9E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72AA76F2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10A205DF" w14:textId="77777777" w:rsidR="00773ED6" w:rsidRPr="005358EC" w:rsidRDefault="00773ED6" w:rsidP="00992ED3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32C7FB7A" w14:textId="77777777" w:rsidR="00773ED6" w:rsidRPr="005358EC" w:rsidRDefault="00773ED6" w:rsidP="00992ED3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3D074B64" w14:textId="77777777" w:rsidR="00773ED6" w:rsidRPr="005358EC" w:rsidRDefault="00773ED6" w:rsidP="00992ED3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5BE40D86" w14:textId="77777777" w:rsidR="00992ED3" w:rsidRPr="00992ED3" w:rsidRDefault="00773ED6" w:rsidP="00992ED3">
            <w:pPr>
              <w:spacing w:line="204" w:lineRule="auto"/>
              <w:rPr>
                <w:rFonts w:eastAsia="Symbol"/>
                <w:spacing w:val="-10"/>
                <w:sz w:val="20"/>
                <w:szCs w:val="20"/>
              </w:rPr>
            </w:pPr>
            <w:r w:rsidRPr="00992ED3">
              <w:rPr>
                <w:rFonts w:eastAsia="Symbol"/>
                <w:spacing w:val="-10"/>
                <w:sz w:val="20"/>
                <w:szCs w:val="20"/>
              </w:rPr>
              <w:t xml:space="preserve">СанПиН и ГН от </w:t>
            </w:r>
            <w:r w:rsidRPr="00992ED3">
              <w:rPr>
                <w:spacing w:val="-10"/>
                <w:sz w:val="20"/>
                <w:szCs w:val="20"/>
              </w:rPr>
              <w:t xml:space="preserve">21.06.2013 </w:t>
            </w:r>
            <w:r w:rsidR="00992ED3" w:rsidRPr="00992ED3">
              <w:rPr>
                <w:rFonts w:eastAsia="Symbol"/>
                <w:spacing w:val="-10"/>
                <w:sz w:val="20"/>
                <w:szCs w:val="20"/>
              </w:rPr>
              <w:t>№ 52</w:t>
            </w:r>
          </w:p>
          <w:p w14:paraId="56E7B17C" w14:textId="77777777" w:rsidR="00773ED6" w:rsidRPr="00992ED3" w:rsidRDefault="00992ED3" w:rsidP="00992ED3">
            <w:pPr>
              <w:spacing w:line="204" w:lineRule="auto"/>
              <w:rPr>
                <w:rFonts w:eastAsia="Symbol"/>
                <w:spacing w:val="-10"/>
                <w:sz w:val="20"/>
                <w:szCs w:val="20"/>
              </w:rPr>
            </w:pPr>
            <w:r w:rsidRPr="00992ED3">
              <w:rPr>
                <w:rFonts w:eastAsia="Symbol"/>
                <w:spacing w:val="-10"/>
                <w:sz w:val="20"/>
                <w:szCs w:val="20"/>
              </w:rPr>
              <w:t xml:space="preserve">СанПиН </w:t>
            </w:r>
            <w:r w:rsidR="00773ED6" w:rsidRPr="00992ED3">
              <w:rPr>
                <w:rFonts w:eastAsia="Symbol"/>
                <w:spacing w:val="-10"/>
                <w:sz w:val="20"/>
                <w:szCs w:val="20"/>
              </w:rPr>
              <w:t>2.3.2.1078-2001</w:t>
            </w:r>
          </w:p>
          <w:p w14:paraId="1190B9CB" w14:textId="77777777" w:rsidR="00992ED3" w:rsidRDefault="00992ED3" w:rsidP="00992ED3">
            <w:pPr>
              <w:spacing w:line="204" w:lineRule="auto"/>
              <w:rPr>
                <w:rFonts w:eastAsia="Symbol"/>
                <w:spacing w:val="-10"/>
                <w:sz w:val="20"/>
                <w:szCs w:val="20"/>
              </w:rPr>
            </w:pPr>
            <w:r>
              <w:rPr>
                <w:rFonts w:eastAsia="Symbol"/>
                <w:spacing w:val="-10"/>
                <w:sz w:val="20"/>
                <w:szCs w:val="20"/>
              </w:rPr>
              <w:t xml:space="preserve">СанПиН и ГН от 12.12.2012 </w:t>
            </w:r>
          </w:p>
          <w:p w14:paraId="783448C1" w14:textId="77777777" w:rsidR="00773ED6" w:rsidRPr="00992ED3" w:rsidRDefault="00992ED3" w:rsidP="00992ED3">
            <w:pPr>
              <w:spacing w:line="204" w:lineRule="auto"/>
              <w:rPr>
                <w:rFonts w:eastAsia="Symbol"/>
                <w:spacing w:val="-10"/>
                <w:sz w:val="20"/>
                <w:szCs w:val="20"/>
              </w:rPr>
            </w:pPr>
            <w:r>
              <w:rPr>
                <w:rFonts w:eastAsia="Symbol"/>
                <w:spacing w:val="-10"/>
                <w:sz w:val="20"/>
                <w:szCs w:val="20"/>
              </w:rPr>
              <w:t xml:space="preserve">№ </w:t>
            </w:r>
            <w:r w:rsidR="00773ED6" w:rsidRPr="00992ED3">
              <w:rPr>
                <w:rFonts w:eastAsia="Symbol"/>
                <w:spacing w:val="-10"/>
                <w:sz w:val="20"/>
                <w:szCs w:val="20"/>
              </w:rPr>
              <w:t>195</w:t>
            </w:r>
          </w:p>
          <w:p w14:paraId="08D8142B" w14:textId="77777777" w:rsidR="00773ED6" w:rsidRPr="00992ED3" w:rsidRDefault="00773ED6" w:rsidP="00992ED3">
            <w:pPr>
              <w:spacing w:line="204" w:lineRule="auto"/>
              <w:rPr>
                <w:rFonts w:eastAsia="Symbol"/>
                <w:spacing w:val="-10"/>
                <w:sz w:val="20"/>
                <w:szCs w:val="20"/>
              </w:rPr>
            </w:pPr>
            <w:r w:rsidRPr="00992ED3">
              <w:rPr>
                <w:spacing w:val="-10"/>
                <w:sz w:val="20"/>
                <w:szCs w:val="20"/>
                <w:lang w:eastAsia="ru-RU"/>
              </w:rPr>
              <w:t>ГН «Показатели безопасности и безвредности продовольственн</w:t>
            </w:r>
            <w:r w:rsidRPr="00992ED3">
              <w:rPr>
                <w:spacing w:val="-10"/>
                <w:sz w:val="20"/>
                <w:szCs w:val="20"/>
                <w:lang w:eastAsia="ru-RU"/>
              </w:rPr>
              <w:t>о</w:t>
            </w:r>
            <w:r w:rsidRPr="00992ED3">
              <w:rPr>
                <w:spacing w:val="-10"/>
                <w:sz w:val="20"/>
                <w:szCs w:val="20"/>
                <w:lang w:eastAsia="ru-RU"/>
              </w:rPr>
              <w:t>го сырья и пищевых проду</w:t>
            </w:r>
            <w:r w:rsidRPr="00992ED3">
              <w:rPr>
                <w:spacing w:val="-10"/>
                <w:sz w:val="20"/>
                <w:szCs w:val="20"/>
                <w:lang w:eastAsia="ru-RU"/>
              </w:rPr>
              <w:t>к</w:t>
            </w:r>
            <w:r w:rsidRPr="00992ED3">
              <w:rPr>
                <w:spacing w:val="-10"/>
                <w:sz w:val="20"/>
                <w:szCs w:val="20"/>
                <w:lang w:eastAsia="ru-RU"/>
              </w:rPr>
              <w:t>тов» утв. постановлением Совета М</w:t>
            </w:r>
            <w:r w:rsidRPr="00992ED3">
              <w:rPr>
                <w:spacing w:val="-10"/>
                <w:sz w:val="20"/>
                <w:szCs w:val="20"/>
                <w:lang w:eastAsia="ru-RU"/>
              </w:rPr>
              <w:t>и</w:t>
            </w:r>
            <w:r w:rsidRPr="00992ED3">
              <w:rPr>
                <w:spacing w:val="-10"/>
                <w:sz w:val="20"/>
                <w:szCs w:val="20"/>
                <w:lang w:eastAsia="ru-RU"/>
              </w:rPr>
              <w:t>нистров РБ 25.01.2021 № 37</w:t>
            </w:r>
          </w:p>
          <w:p w14:paraId="648A796E" w14:textId="77777777" w:rsidR="00773ED6" w:rsidRPr="00992ED3" w:rsidRDefault="00992ED3" w:rsidP="00992ED3">
            <w:pPr>
              <w:snapToGrid w:val="0"/>
              <w:spacing w:line="204" w:lineRule="auto"/>
              <w:rPr>
                <w:rFonts w:eastAsia="Symbol"/>
                <w:spacing w:val="-10"/>
                <w:sz w:val="20"/>
                <w:szCs w:val="20"/>
              </w:rPr>
            </w:pPr>
            <w:r w:rsidRPr="00992ED3">
              <w:rPr>
                <w:rFonts w:eastAsia="Symbol"/>
                <w:spacing w:val="-10"/>
                <w:sz w:val="20"/>
                <w:szCs w:val="20"/>
              </w:rPr>
              <w:t xml:space="preserve">ТНПА и другие </w:t>
            </w:r>
            <w:r w:rsidR="00773ED6" w:rsidRPr="00992ED3">
              <w:rPr>
                <w:rFonts w:eastAsia="Symbol"/>
                <w:spacing w:val="-10"/>
                <w:sz w:val="20"/>
                <w:szCs w:val="20"/>
              </w:rPr>
              <w:t>док</w:t>
            </w:r>
            <w:r w:rsidR="00773ED6" w:rsidRPr="00992ED3">
              <w:rPr>
                <w:rFonts w:eastAsia="Symbol"/>
                <w:spacing w:val="-10"/>
                <w:sz w:val="20"/>
                <w:szCs w:val="20"/>
              </w:rPr>
              <w:t>у</w:t>
            </w:r>
            <w:r w:rsidR="00773ED6" w:rsidRPr="00992ED3">
              <w:rPr>
                <w:rFonts w:eastAsia="Symbol"/>
                <w:spacing w:val="-10"/>
                <w:sz w:val="20"/>
                <w:szCs w:val="20"/>
              </w:rPr>
              <w:t xml:space="preserve">менты, </w:t>
            </w:r>
          </w:p>
          <w:p w14:paraId="2F615990" w14:textId="77777777" w:rsidR="00773ED6" w:rsidRPr="00992ED3" w:rsidRDefault="00773ED6" w:rsidP="00992ED3">
            <w:pPr>
              <w:snapToGrid w:val="0"/>
              <w:spacing w:line="204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rFonts w:eastAsia="Symbol"/>
                <w:spacing w:val="-10"/>
                <w:sz w:val="20"/>
                <w:szCs w:val="20"/>
              </w:rPr>
              <w:t>устанавлива</w:t>
            </w:r>
            <w:r w:rsidRPr="00992ED3">
              <w:rPr>
                <w:rFonts w:eastAsia="Symbol"/>
                <w:spacing w:val="-10"/>
                <w:sz w:val="20"/>
                <w:szCs w:val="20"/>
              </w:rPr>
              <w:t>ю</w:t>
            </w:r>
            <w:r w:rsidR="00992ED3" w:rsidRPr="00992ED3">
              <w:rPr>
                <w:rFonts w:eastAsia="Symbol"/>
                <w:spacing w:val="-10"/>
                <w:sz w:val="20"/>
                <w:szCs w:val="20"/>
              </w:rPr>
              <w:t xml:space="preserve">щие требования к </w:t>
            </w:r>
            <w:r w:rsidRPr="00992ED3">
              <w:rPr>
                <w:rFonts w:eastAsia="Symbol"/>
                <w:spacing w:val="-10"/>
                <w:sz w:val="20"/>
                <w:szCs w:val="20"/>
              </w:rPr>
              <w:t>пр</w:t>
            </w:r>
            <w:r w:rsidRPr="00992ED3">
              <w:rPr>
                <w:rFonts w:eastAsia="Symbol"/>
                <w:spacing w:val="-10"/>
                <w:sz w:val="20"/>
                <w:szCs w:val="20"/>
              </w:rPr>
              <w:t>о</w:t>
            </w:r>
            <w:r w:rsidRPr="00992ED3">
              <w:rPr>
                <w:rFonts w:eastAsia="Symbol"/>
                <w:spacing w:val="-10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4B5B2AB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9941D4C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 w:val="restart"/>
          </w:tcPr>
          <w:p w14:paraId="1234918D" w14:textId="77777777" w:rsidR="00773ED6" w:rsidRPr="005358EC" w:rsidRDefault="00DC1E62" w:rsidP="006A0228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69732F2B" w14:textId="77777777" w:rsidTr="006156A1">
        <w:trPr>
          <w:cantSplit/>
          <w:trHeight w:val="277"/>
        </w:trPr>
        <w:tc>
          <w:tcPr>
            <w:tcW w:w="794" w:type="dxa"/>
          </w:tcPr>
          <w:p w14:paraId="48643D5C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5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92C4B1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0A513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65199D85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22BCEC6E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44C70E21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2375DD7C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7BBE9B2F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5462A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725A190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ма </w:t>
            </w:r>
          </w:p>
          <w:p w14:paraId="05800D4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в хром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ой таре)</w:t>
            </w:r>
          </w:p>
        </w:tc>
        <w:tc>
          <w:tcPr>
            <w:tcW w:w="2835" w:type="dxa"/>
            <w:vMerge/>
          </w:tcPr>
          <w:p w14:paraId="1C88F7BD" w14:textId="77777777" w:rsidR="00773ED6" w:rsidRPr="005358EC" w:rsidRDefault="00773ED6" w:rsidP="00DA50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94DCEF" w14:textId="77777777" w:rsidR="00773ED6" w:rsidRPr="005358EC" w:rsidRDefault="00773ED6" w:rsidP="004D20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62EC9D68" w14:textId="77777777" w:rsidR="00773ED6" w:rsidRPr="005358EC" w:rsidRDefault="00773ED6" w:rsidP="004D20DD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2A5F7DCB" w14:textId="77777777" w:rsidR="00773ED6" w:rsidRPr="005358EC" w:rsidRDefault="00773ED6" w:rsidP="006541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699483" w14:textId="77777777" w:rsidR="00773ED6" w:rsidRPr="005358EC" w:rsidRDefault="00773ED6" w:rsidP="004D20D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D73E4FD" w14:textId="77777777" w:rsidTr="006156A1">
        <w:trPr>
          <w:cantSplit/>
          <w:trHeight w:val="277"/>
        </w:trPr>
        <w:tc>
          <w:tcPr>
            <w:tcW w:w="794" w:type="dxa"/>
          </w:tcPr>
          <w:p w14:paraId="02E56CB3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5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87CDF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F56CC1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6C59E16E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4F2A3770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10.51/08.156</w:t>
            </w:r>
          </w:p>
          <w:p w14:paraId="219DB4E8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  <w:p w14:paraId="3A31ED5E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286BF4C2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0998680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  <w:p w14:paraId="2CC9B60A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515979CB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70A24A9E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1D15827E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5D3BCF3F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5A8A9BEC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128C8620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340247DA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568B41F2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376DD341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0B4E4580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54CCEDA8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54C61BAC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4F2086ED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2DE50C17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470D879A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6D17F017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4A6297B1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624C8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 </w:t>
            </w:r>
          </w:p>
          <w:p w14:paraId="2D1E87B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в консервах в сборной ж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тяной таре)</w:t>
            </w:r>
          </w:p>
        </w:tc>
        <w:tc>
          <w:tcPr>
            <w:tcW w:w="2835" w:type="dxa"/>
            <w:vMerge/>
          </w:tcPr>
          <w:p w14:paraId="074A86C7" w14:textId="77777777" w:rsidR="00773ED6" w:rsidRPr="005358EC" w:rsidRDefault="00773ED6" w:rsidP="00DA50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21325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5-86</w:t>
            </w:r>
          </w:p>
          <w:p w14:paraId="019540B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3-2015</w:t>
            </w:r>
          </w:p>
          <w:p w14:paraId="55DFC7A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FA329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92ED3" w:rsidRPr="005358EC" w14:paraId="0340FC6A" w14:textId="77777777" w:rsidTr="006156A1">
        <w:trPr>
          <w:cantSplit/>
          <w:trHeight w:val="277"/>
        </w:trPr>
        <w:tc>
          <w:tcPr>
            <w:tcW w:w="794" w:type="dxa"/>
          </w:tcPr>
          <w:p w14:paraId="32246360" w14:textId="77777777" w:rsidR="00992ED3" w:rsidRPr="005339B0" w:rsidRDefault="00992ED3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lastRenderedPageBreak/>
              <w:t>3</w:t>
            </w:r>
            <w:r w:rsidR="005339B0">
              <w:rPr>
                <w:rFonts w:eastAsia="Symbol"/>
                <w:sz w:val="20"/>
                <w:szCs w:val="20"/>
              </w:rPr>
              <w:t>.5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9052CD2" w14:textId="77777777" w:rsidR="00992ED3" w:rsidRPr="005358EC" w:rsidRDefault="00992ED3" w:rsidP="00992E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локо и </w:t>
            </w:r>
          </w:p>
          <w:p w14:paraId="1695510E" w14:textId="77777777" w:rsidR="00992ED3" w:rsidRPr="005358EC" w:rsidRDefault="00992ED3" w:rsidP="00992E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7953349D" w14:textId="77777777" w:rsidR="00992ED3" w:rsidRPr="005358EC" w:rsidRDefault="00992ED3" w:rsidP="00992ED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  <w:p w14:paraId="08166386" w14:textId="77777777" w:rsidR="00992ED3" w:rsidRPr="005358EC" w:rsidRDefault="00992E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4C227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11C92E08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6DF7B6E7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10.51/08.156</w:t>
            </w:r>
          </w:p>
          <w:p w14:paraId="5330BF7E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  <w:p w14:paraId="102F1D1E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7A7CC14A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1F103955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  <w:p w14:paraId="4C7438B0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21AF845E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6575C81D" w14:textId="77777777" w:rsidR="00992ED3" w:rsidRPr="005358EC" w:rsidRDefault="00992ED3" w:rsidP="003E3BFA">
            <w:pPr>
              <w:jc w:val="center"/>
              <w:rPr>
                <w:sz w:val="20"/>
                <w:szCs w:val="20"/>
              </w:rPr>
            </w:pPr>
          </w:p>
          <w:p w14:paraId="728AE2B0" w14:textId="77777777" w:rsidR="00992ED3" w:rsidRPr="005358EC" w:rsidRDefault="00992ED3" w:rsidP="003E3BFA">
            <w:pPr>
              <w:jc w:val="center"/>
              <w:rPr>
                <w:sz w:val="20"/>
                <w:szCs w:val="20"/>
              </w:rPr>
            </w:pPr>
          </w:p>
          <w:p w14:paraId="55277831" w14:textId="77777777" w:rsidR="00992ED3" w:rsidRPr="005358EC" w:rsidRDefault="00992ED3" w:rsidP="003E3BFA">
            <w:pPr>
              <w:jc w:val="center"/>
              <w:rPr>
                <w:sz w:val="20"/>
                <w:szCs w:val="20"/>
              </w:rPr>
            </w:pPr>
          </w:p>
          <w:p w14:paraId="663ACC2F" w14:textId="77777777" w:rsidR="00992ED3" w:rsidRPr="005358EC" w:rsidRDefault="00992ED3" w:rsidP="003E3BFA">
            <w:pPr>
              <w:jc w:val="center"/>
              <w:rPr>
                <w:sz w:val="20"/>
                <w:szCs w:val="20"/>
              </w:rPr>
            </w:pPr>
          </w:p>
          <w:p w14:paraId="78B825DA" w14:textId="77777777" w:rsidR="00992ED3" w:rsidRPr="005358EC" w:rsidRDefault="00992ED3" w:rsidP="003E3BFA">
            <w:pPr>
              <w:jc w:val="center"/>
              <w:rPr>
                <w:sz w:val="20"/>
                <w:szCs w:val="20"/>
              </w:rPr>
            </w:pPr>
          </w:p>
          <w:p w14:paraId="4B9102EC" w14:textId="77777777" w:rsidR="00992ED3" w:rsidRPr="005358EC" w:rsidRDefault="00992ED3" w:rsidP="003E3BFA">
            <w:pPr>
              <w:jc w:val="center"/>
              <w:rPr>
                <w:sz w:val="20"/>
                <w:szCs w:val="20"/>
              </w:rPr>
            </w:pPr>
          </w:p>
          <w:p w14:paraId="1529F2C6" w14:textId="77777777" w:rsidR="00992ED3" w:rsidRPr="005358EC" w:rsidRDefault="00992ED3" w:rsidP="003E3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536402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B305E8A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леза </w:t>
            </w:r>
          </w:p>
          <w:p w14:paraId="39A7CEB7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масле </w:t>
            </w:r>
          </w:p>
          <w:p w14:paraId="75B2229C" w14:textId="77777777" w:rsidR="00992ED3" w:rsidRPr="005358EC" w:rsidRDefault="00992E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ьем)</w:t>
            </w:r>
          </w:p>
        </w:tc>
        <w:tc>
          <w:tcPr>
            <w:tcW w:w="2835" w:type="dxa"/>
            <w:vMerge w:val="restart"/>
          </w:tcPr>
          <w:p w14:paraId="4DE6BC99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27DE1239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0D6DE9FB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4CB5EA6B" w14:textId="77777777" w:rsidR="00992ED3" w:rsidRPr="005358EC" w:rsidRDefault="00992ED3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79EEF976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5FE527F7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753B118F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761D8B30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6671B489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3327CE9A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192DB3D4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0958833E" w14:textId="77777777" w:rsidR="00992ED3" w:rsidRPr="005358EC" w:rsidRDefault="00992ED3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23AF8FFB" w14:textId="77777777" w:rsidR="00992ED3" w:rsidRPr="005358EC" w:rsidRDefault="00992ED3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21335B57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4A43D333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270A2704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4B8795FA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2B916346" w14:textId="77777777" w:rsidR="00992ED3" w:rsidRPr="005358EC" w:rsidRDefault="00992ED3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039A4AE7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5138248F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71DF54F8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1FCB91D3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5FA61C80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02A033F8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56F65FEC" w14:textId="77777777" w:rsidR="00992ED3" w:rsidRPr="005358EC" w:rsidRDefault="00992ED3" w:rsidP="00B06FF4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44CACEBB" w14:textId="77777777" w:rsidR="00992ED3" w:rsidRPr="005358EC" w:rsidRDefault="00992ED3" w:rsidP="00B06FF4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3369BF4A" w14:textId="77777777" w:rsidR="00992ED3" w:rsidRPr="005358EC" w:rsidRDefault="00992ED3" w:rsidP="00B06FF4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7ADC4E2D" w14:textId="77777777" w:rsidR="00992ED3" w:rsidRPr="00992ED3" w:rsidRDefault="00992ED3" w:rsidP="00B06F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992ED3">
              <w:rPr>
                <w:sz w:val="20"/>
                <w:szCs w:val="20"/>
              </w:rPr>
              <w:t xml:space="preserve">21.06.2013 </w:t>
            </w:r>
            <w:r w:rsidRPr="00992ED3">
              <w:rPr>
                <w:rFonts w:eastAsia="Symbol"/>
                <w:sz w:val="20"/>
                <w:szCs w:val="20"/>
              </w:rPr>
              <w:t>№ 52</w:t>
            </w:r>
          </w:p>
          <w:p w14:paraId="70AFFB72" w14:textId="77777777" w:rsidR="00992ED3" w:rsidRPr="00992ED3" w:rsidRDefault="00992ED3" w:rsidP="00B06F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rFonts w:eastAsia="Symbol"/>
                <w:sz w:val="20"/>
                <w:szCs w:val="20"/>
              </w:rPr>
              <w:t>СанПиН 2.3.2.1078-2001</w:t>
            </w:r>
          </w:p>
          <w:p w14:paraId="2A4E4238" w14:textId="77777777" w:rsidR="00992ED3" w:rsidRPr="00992ED3" w:rsidRDefault="00992ED3" w:rsidP="00B06F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rFonts w:eastAsia="Symbol"/>
                <w:sz w:val="20"/>
                <w:szCs w:val="20"/>
              </w:rPr>
              <w:t xml:space="preserve">СанПиН и ГН от 12.12.2012 </w:t>
            </w:r>
          </w:p>
          <w:p w14:paraId="174F3749" w14:textId="77777777" w:rsidR="00992ED3" w:rsidRPr="00992ED3" w:rsidRDefault="00992ED3" w:rsidP="00B06F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rFonts w:eastAsia="Symbol"/>
                <w:sz w:val="20"/>
                <w:szCs w:val="20"/>
              </w:rPr>
              <w:t>№ 195</w:t>
            </w:r>
          </w:p>
          <w:p w14:paraId="5508B64C" w14:textId="77777777" w:rsidR="00992ED3" w:rsidRPr="00992ED3" w:rsidRDefault="00992ED3" w:rsidP="00B06F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</w:t>
            </w:r>
            <w:r w:rsidRPr="00992ED3">
              <w:rPr>
                <w:sz w:val="20"/>
                <w:szCs w:val="20"/>
                <w:lang w:eastAsia="ru-RU"/>
              </w:rPr>
              <w:t>о</w:t>
            </w:r>
            <w:r w:rsidRPr="00992ED3">
              <w:rPr>
                <w:sz w:val="20"/>
                <w:szCs w:val="20"/>
                <w:lang w:eastAsia="ru-RU"/>
              </w:rPr>
              <w:t>го сырья и пищевых продуктов» утв. постановлением Совета М</w:t>
            </w:r>
            <w:r w:rsidRPr="00992ED3">
              <w:rPr>
                <w:sz w:val="20"/>
                <w:szCs w:val="20"/>
                <w:lang w:eastAsia="ru-RU"/>
              </w:rPr>
              <w:t>и</w:t>
            </w:r>
            <w:r w:rsidRPr="00992ED3">
              <w:rPr>
                <w:sz w:val="20"/>
                <w:szCs w:val="20"/>
                <w:lang w:eastAsia="ru-RU"/>
              </w:rPr>
              <w:t>нистров РБ 25.01.2021 № 37</w:t>
            </w:r>
          </w:p>
          <w:p w14:paraId="4A466617" w14:textId="77777777" w:rsidR="00992ED3" w:rsidRPr="00992ED3" w:rsidRDefault="00992ED3" w:rsidP="00B06FF4">
            <w:pPr>
              <w:snapToGrid w:val="0"/>
              <w:spacing w:line="204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rFonts w:eastAsia="Symbol"/>
                <w:sz w:val="20"/>
                <w:szCs w:val="20"/>
              </w:rPr>
              <w:t>ТНПА и другие док</w:t>
            </w:r>
            <w:r w:rsidRPr="00992ED3">
              <w:rPr>
                <w:rFonts w:eastAsia="Symbol"/>
                <w:sz w:val="20"/>
                <w:szCs w:val="20"/>
              </w:rPr>
              <w:t>у</w:t>
            </w:r>
            <w:r w:rsidRPr="00992ED3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09C74A17" w14:textId="77777777" w:rsidR="00992ED3" w:rsidRPr="00992ED3" w:rsidRDefault="00992ED3" w:rsidP="00B06FF4">
            <w:pPr>
              <w:snapToGrid w:val="0"/>
              <w:spacing w:line="204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rFonts w:eastAsia="Symbol"/>
                <w:sz w:val="20"/>
                <w:szCs w:val="20"/>
              </w:rPr>
              <w:t>устанавлива</w:t>
            </w:r>
            <w:r w:rsidRPr="00992ED3">
              <w:rPr>
                <w:rFonts w:eastAsia="Symbol"/>
                <w:sz w:val="20"/>
                <w:szCs w:val="20"/>
              </w:rPr>
              <w:t>ю</w:t>
            </w:r>
            <w:r w:rsidRPr="00992ED3">
              <w:rPr>
                <w:rFonts w:eastAsia="Symbol"/>
                <w:sz w:val="20"/>
                <w:szCs w:val="20"/>
              </w:rPr>
              <w:t>щие требования к пр</w:t>
            </w:r>
            <w:r w:rsidRPr="00992ED3">
              <w:rPr>
                <w:rFonts w:eastAsia="Symbol"/>
                <w:sz w:val="20"/>
                <w:szCs w:val="20"/>
              </w:rPr>
              <w:t>о</w:t>
            </w:r>
            <w:r w:rsidRPr="00992ED3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D71FDA4" w14:textId="77777777" w:rsidR="00992ED3" w:rsidRPr="005358EC" w:rsidRDefault="00992ED3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8-86</w:t>
            </w:r>
          </w:p>
          <w:p w14:paraId="591C59A3" w14:textId="77777777" w:rsidR="00992ED3" w:rsidRPr="005358EC" w:rsidRDefault="00992ED3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2FA7B2FC" w14:textId="77777777" w:rsidR="00992ED3" w:rsidRPr="005358EC" w:rsidRDefault="00992ED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 w:val="restart"/>
          </w:tcPr>
          <w:p w14:paraId="4F8A2F2F" w14:textId="77777777" w:rsidR="00992ED3" w:rsidRPr="005358EC" w:rsidRDefault="00992ED3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992ED3" w:rsidRPr="005358EC" w14:paraId="280EC0A8" w14:textId="77777777" w:rsidTr="006156A1">
        <w:trPr>
          <w:cantSplit/>
          <w:trHeight w:val="277"/>
        </w:trPr>
        <w:tc>
          <w:tcPr>
            <w:tcW w:w="794" w:type="dxa"/>
          </w:tcPr>
          <w:p w14:paraId="6F2015EB" w14:textId="77777777" w:rsidR="00992ED3" w:rsidRPr="005339B0" w:rsidRDefault="00992ED3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5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F5C70B" w14:textId="77777777" w:rsidR="00992ED3" w:rsidRPr="005358EC" w:rsidRDefault="00992E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E1C657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8</w:t>
            </w:r>
          </w:p>
          <w:p w14:paraId="5F82CD2C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8</w:t>
            </w:r>
          </w:p>
          <w:p w14:paraId="3805FB75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8</w:t>
            </w:r>
          </w:p>
        </w:tc>
        <w:tc>
          <w:tcPr>
            <w:tcW w:w="2268" w:type="dxa"/>
          </w:tcPr>
          <w:p w14:paraId="588C959D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24548745" w14:textId="77777777" w:rsidR="00992ED3" w:rsidRPr="005358EC" w:rsidRDefault="00992ED3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чество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59D636BC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естиц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ов:</w:t>
            </w:r>
          </w:p>
          <w:p w14:paraId="09FEADE1" w14:textId="77777777" w:rsidR="00992ED3" w:rsidRPr="00B060CD" w:rsidRDefault="00992ED3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>гексахлорциклогекс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 xml:space="preserve">на </w:t>
            </w:r>
          </w:p>
          <w:p w14:paraId="0A615394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52D00924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11FB82A6" w14:textId="77777777" w:rsidR="00992ED3" w:rsidRPr="005358EC" w:rsidRDefault="00992E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</w:tc>
        <w:tc>
          <w:tcPr>
            <w:tcW w:w="2835" w:type="dxa"/>
            <w:vMerge/>
          </w:tcPr>
          <w:p w14:paraId="78CFC23D" w14:textId="77777777" w:rsidR="00992ED3" w:rsidRPr="005358EC" w:rsidRDefault="00992ED3" w:rsidP="00DA50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5B973E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3452-2015</w:t>
            </w:r>
          </w:p>
          <w:p w14:paraId="35C613BE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</w:t>
            </w:r>
          </w:p>
          <w:p w14:paraId="0AF04149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СССР 28.01.1980</w:t>
            </w:r>
          </w:p>
          <w:p w14:paraId="3E053827" w14:textId="77777777" w:rsidR="00992ED3" w:rsidRPr="005358EC" w:rsidRDefault="00992E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3890-1-2013</w:t>
            </w:r>
          </w:p>
          <w:p w14:paraId="69481791" w14:textId="77777777" w:rsidR="00992ED3" w:rsidRPr="005358EC" w:rsidRDefault="00992E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3890-2-2013</w:t>
            </w:r>
          </w:p>
        </w:tc>
        <w:tc>
          <w:tcPr>
            <w:tcW w:w="1701" w:type="dxa"/>
            <w:vMerge/>
          </w:tcPr>
          <w:p w14:paraId="0DBD08FE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92ED3" w:rsidRPr="005358EC" w14:paraId="216EFDD2" w14:textId="77777777" w:rsidTr="006156A1">
        <w:trPr>
          <w:cantSplit/>
          <w:trHeight w:val="277"/>
        </w:trPr>
        <w:tc>
          <w:tcPr>
            <w:tcW w:w="794" w:type="dxa"/>
          </w:tcPr>
          <w:p w14:paraId="5901B257" w14:textId="77777777" w:rsidR="00992ED3" w:rsidRPr="005339B0" w:rsidRDefault="00992ED3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5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238E1F" w14:textId="77777777" w:rsidR="00992ED3" w:rsidRPr="005358EC" w:rsidRDefault="00992ED3" w:rsidP="00CD6C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0FFEEC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8</w:t>
            </w:r>
          </w:p>
          <w:p w14:paraId="4CB37E66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8</w:t>
            </w:r>
          </w:p>
          <w:p w14:paraId="1D04E0A7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8</w:t>
            </w:r>
          </w:p>
        </w:tc>
        <w:tc>
          <w:tcPr>
            <w:tcW w:w="2268" w:type="dxa"/>
          </w:tcPr>
          <w:p w14:paraId="5F2B3916" w14:textId="77777777" w:rsidR="00992ED3" w:rsidRPr="005358EC" w:rsidRDefault="00992ED3" w:rsidP="00CD6CE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1839F9B4" w14:textId="77777777" w:rsidR="00992ED3" w:rsidRPr="005358EC" w:rsidRDefault="00992ED3" w:rsidP="00CD6CE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032D39C6" w14:textId="77777777" w:rsidR="00992ED3" w:rsidRPr="005358EC" w:rsidRDefault="00992ED3" w:rsidP="00CD6CE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- Д 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790E0A10" w14:textId="77777777" w:rsidR="00992ED3" w:rsidRPr="005358EC" w:rsidRDefault="00992ED3" w:rsidP="00CD6CE1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A4FD4E" w14:textId="77777777" w:rsidR="00992ED3" w:rsidRPr="005358EC" w:rsidRDefault="00992ED3" w:rsidP="00CD6CE1">
            <w:pPr>
              <w:keepNext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vMerge/>
          </w:tcPr>
          <w:p w14:paraId="16965CB3" w14:textId="77777777" w:rsidR="00992ED3" w:rsidRPr="005358EC" w:rsidRDefault="00992ED3" w:rsidP="00CD6CE1">
            <w:pPr>
              <w:keepNext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3A0C1D02" w14:textId="77777777" w:rsidR="0086431A" w:rsidRPr="005358EC" w:rsidRDefault="0086431A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61F479C8" w14:textId="77777777" w:rsidTr="006156A1">
        <w:trPr>
          <w:cantSplit/>
          <w:trHeight w:val="277"/>
        </w:trPr>
        <w:tc>
          <w:tcPr>
            <w:tcW w:w="794" w:type="dxa"/>
          </w:tcPr>
          <w:p w14:paraId="7DC1A6A5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5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9230EBE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локо и </w:t>
            </w:r>
          </w:p>
          <w:p w14:paraId="20F939CF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142B892D" w14:textId="77777777" w:rsidR="00773ED6" w:rsidRPr="005358EC" w:rsidRDefault="00773ED6" w:rsidP="008643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  <w:p w14:paraId="653A480E" w14:textId="77777777" w:rsidR="00773ED6" w:rsidRPr="005358EC" w:rsidRDefault="00773ED6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EB3095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1</w:t>
            </w:r>
          </w:p>
          <w:p w14:paraId="64B38264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1</w:t>
            </w:r>
          </w:p>
          <w:p w14:paraId="559E345B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1</w:t>
            </w:r>
          </w:p>
        </w:tc>
        <w:tc>
          <w:tcPr>
            <w:tcW w:w="2268" w:type="dxa"/>
          </w:tcPr>
          <w:p w14:paraId="314B74D4" w14:textId="77777777" w:rsidR="00773ED6" w:rsidRPr="005358EC" w:rsidRDefault="00773ED6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36CDC6D4" w14:textId="77777777" w:rsidR="00773ED6" w:rsidRPr="005358EC" w:rsidRDefault="00773ED6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0F517661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ф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ток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  <w:p w14:paraId="43372607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  <w:p w14:paraId="35BABCA0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  <w:p w14:paraId="57E3170C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DF807CB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6F4FC7D1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62B18B4B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5039AB84" w14:textId="77777777" w:rsidR="00773ED6" w:rsidRPr="005358EC" w:rsidRDefault="00773ED6" w:rsidP="008643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4F75B6AD" w14:textId="77777777" w:rsidR="00773ED6" w:rsidRPr="005358EC" w:rsidRDefault="00773ED6" w:rsidP="008643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71EDEEE0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4FF1F405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102B4C58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681C8E5A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2A8E105A" w14:textId="77777777" w:rsidR="00773ED6" w:rsidRPr="005358EC" w:rsidRDefault="00773ED6" w:rsidP="008643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271617A0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1595212E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1526A334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064FABEE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3983791E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03CA3B75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0057BCE4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40F631F2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3FE6F6D1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1A97995A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44E2DAFA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4DF77506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2951369B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2BA8A077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7F20CBFE" w14:textId="77777777" w:rsidR="00773ED6" w:rsidRPr="005358EC" w:rsidRDefault="00125C92" w:rsidP="0086431A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rFonts w:eastAsia="Symbol"/>
                <w:sz w:val="20"/>
                <w:szCs w:val="20"/>
              </w:rPr>
              <w:t>док</w:t>
            </w:r>
            <w:r w:rsidR="00773ED6" w:rsidRPr="005358EC">
              <w:rPr>
                <w:rFonts w:eastAsia="Symbol"/>
                <w:sz w:val="20"/>
                <w:szCs w:val="20"/>
              </w:rPr>
              <w:t>у</w:t>
            </w:r>
            <w:r w:rsidR="00773ED6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283EDC84" w14:textId="77777777" w:rsidR="00773ED6" w:rsidRPr="00125C92" w:rsidRDefault="00773ED6" w:rsidP="0086431A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125C92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E9E7691" w14:textId="77777777" w:rsidR="00773ED6" w:rsidRPr="005358EC" w:rsidRDefault="00773ED6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70375E82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7318628" w14:textId="77777777" w:rsidR="00773ED6" w:rsidRPr="005358EC" w:rsidRDefault="00DC1E62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3DEF5716" w14:textId="77777777" w:rsidTr="006156A1">
        <w:trPr>
          <w:cantSplit/>
          <w:trHeight w:val="277"/>
        </w:trPr>
        <w:tc>
          <w:tcPr>
            <w:tcW w:w="794" w:type="dxa"/>
          </w:tcPr>
          <w:p w14:paraId="7AF0D1E8" w14:textId="77777777" w:rsidR="00773ED6" w:rsidRPr="005339B0" w:rsidRDefault="00773ED6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5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B1B2D6" w14:textId="77777777" w:rsidR="00773ED6" w:rsidRPr="005358EC" w:rsidRDefault="00773ED6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267177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1</w:t>
            </w:r>
          </w:p>
          <w:p w14:paraId="04DBC524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1</w:t>
            </w:r>
          </w:p>
          <w:p w14:paraId="7E26A08F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1</w:t>
            </w:r>
          </w:p>
          <w:p w14:paraId="2AEA8DC7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3.152</w:t>
            </w:r>
          </w:p>
          <w:p w14:paraId="034DE0A4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  <w:p w14:paraId="5DAFA2C8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3.152</w:t>
            </w:r>
          </w:p>
          <w:p w14:paraId="3604BD22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D89019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051D0B9E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46535BAE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ф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оксина М</w:t>
            </w:r>
            <w:r w:rsidRPr="005358EC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06F0ED4B" w14:textId="77777777" w:rsidR="00773ED6" w:rsidRPr="005358EC" w:rsidRDefault="00773ED6" w:rsidP="003075F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CC09DF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1-2001</w:t>
            </w:r>
          </w:p>
          <w:p w14:paraId="25A38F9F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786-2013</w:t>
            </w:r>
          </w:p>
          <w:p w14:paraId="0EC997EA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  <w:p w14:paraId="66D5949E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B35C79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60A2207" w14:textId="77777777" w:rsidTr="006156A1">
        <w:trPr>
          <w:cantSplit/>
          <w:trHeight w:val="277"/>
        </w:trPr>
        <w:tc>
          <w:tcPr>
            <w:tcW w:w="794" w:type="dxa"/>
          </w:tcPr>
          <w:p w14:paraId="21ECCB9F" w14:textId="77777777" w:rsidR="00773ED6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4C6A6E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9BC55E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3.152</w:t>
            </w:r>
          </w:p>
          <w:p w14:paraId="3CEF84F6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  <w:p w14:paraId="4BCC94BA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3.152</w:t>
            </w:r>
          </w:p>
          <w:p w14:paraId="027288BA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7EF40349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722EFECE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  <w:p w14:paraId="0FF21C5A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365161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7CDCE847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41C7D72A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нтибио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ков</w:t>
            </w:r>
          </w:p>
          <w:p w14:paraId="2A964B56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трациклиновой гру</w:t>
            </w: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 xml:space="preserve">пы </w:t>
            </w:r>
          </w:p>
        </w:tc>
        <w:tc>
          <w:tcPr>
            <w:tcW w:w="2835" w:type="dxa"/>
            <w:vMerge/>
          </w:tcPr>
          <w:p w14:paraId="62D4FD5A" w14:textId="77777777" w:rsidR="00773ED6" w:rsidRPr="005358EC" w:rsidRDefault="00773ED6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08611B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03-2012</w:t>
            </w:r>
          </w:p>
          <w:p w14:paraId="7C820280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502-2012 </w:t>
            </w:r>
          </w:p>
          <w:p w14:paraId="22A6E376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1-4,5.2 ,6</w:t>
            </w:r>
          </w:p>
          <w:p w14:paraId="7770DC30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3951-2015</w:t>
            </w:r>
          </w:p>
          <w:p w14:paraId="3FBC11BA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00E2D0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E9AB091" w14:textId="77777777" w:rsidTr="006156A1">
        <w:trPr>
          <w:cantSplit/>
          <w:trHeight w:val="277"/>
        </w:trPr>
        <w:tc>
          <w:tcPr>
            <w:tcW w:w="794" w:type="dxa"/>
          </w:tcPr>
          <w:p w14:paraId="1DC81F91" w14:textId="77777777" w:rsidR="00773ED6" w:rsidRPr="005339B0" w:rsidRDefault="00773ED6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6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6FB9EC" w14:textId="77777777" w:rsidR="00773ED6" w:rsidRPr="005358EC" w:rsidRDefault="00773ED6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3C47B5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6197D4B3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18C7D117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  <w:p w14:paraId="44AD0EB6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3.152</w:t>
            </w:r>
          </w:p>
          <w:p w14:paraId="3E1A2E2A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  <w:p w14:paraId="0D69D721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3.152</w:t>
            </w:r>
          </w:p>
          <w:p w14:paraId="306EC69C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61C4D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5F387057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133AA68E" w14:textId="77777777" w:rsidR="00773ED6" w:rsidRPr="005358EC" w:rsidRDefault="00773ED6" w:rsidP="003075F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нициллина </w:t>
            </w:r>
          </w:p>
        </w:tc>
        <w:tc>
          <w:tcPr>
            <w:tcW w:w="2835" w:type="dxa"/>
            <w:vMerge/>
          </w:tcPr>
          <w:p w14:paraId="4C144D1B" w14:textId="77777777" w:rsidR="00773ED6" w:rsidRPr="005358EC" w:rsidRDefault="00773ED6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DEF580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03-2012</w:t>
            </w:r>
          </w:p>
          <w:p w14:paraId="217D1089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502-2012 </w:t>
            </w:r>
          </w:p>
          <w:p w14:paraId="55F013DC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1-4,5.2,6</w:t>
            </w:r>
          </w:p>
          <w:p w14:paraId="7636D2AF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336-2015</w:t>
            </w:r>
          </w:p>
          <w:p w14:paraId="303D75C4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  <w:p w14:paraId="40DBB326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749591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6F74A328" w14:textId="77777777" w:rsidR="00704216" w:rsidRPr="005358EC" w:rsidRDefault="00704216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DE1EEB" w:rsidRPr="005358EC" w14:paraId="73657875" w14:textId="77777777" w:rsidTr="00992ED3">
        <w:trPr>
          <w:cantSplit/>
          <w:trHeight w:val="497"/>
        </w:trPr>
        <w:tc>
          <w:tcPr>
            <w:tcW w:w="794" w:type="dxa"/>
          </w:tcPr>
          <w:p w14:paraId="68A438BB" w14:textId="77777777" w:rsidR="00DE1EEB" w:rsidRPr="005358EC" w:rsidRDefault="00DE1EEB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.61*</w:t>
            </w:r>
          </w:p>
        </w:tc>
        <w:tc>
          <w:tcPr>
            <w:tcW w:w="1701" w:type="dxa"/>
            <w:vMerge w:val="restart"/>
          </w:tcPr>
          <w:p w14:paraId="7F2139DE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око и </w:t>
            </w:r>
          </w:p>
          <w:p w14:paraId="38B5F4FB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37841A6D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ты</w:t>
            </w:r>
          </w:p>
          <w:p w14:paraId="61F687E2" w14:textId="77777777" w:rsidR="00DE1EEB" w:rsidRPr="005358EC" w:rsidRDefault="00DE1EEB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C7E376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3.152</w:t>
            </w:r>
          </w:p>
          <w:p w14:paraId="146DF119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  <w:p w14:paraId="58C70DA5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3.152</w:t>
            </w:r>
          </w:p>
          <w:p w14:paraId="67634A4E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67268A98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4C9FD783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2B1BA4D1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5E8EB2CD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236E4A40" w14:textId="77777777" w:rsidR="00DE1EEB" w:rsidRPr="005358EC" w:rsidRDefault="00DE1EEB" w:rsidP="006A022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епто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ина</w:t>
            </w:r>
          </w:p>
          <w:p w14:paraId="592342AE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8C1E75A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01D52EE2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6A7436A4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076127AC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353B9FCB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4B6DEBF6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53022591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1468066B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75CAE912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045C4C35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63E439AF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4585E3C3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3C7F8CFA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04502432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11894FAF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5BC2A4EB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553DBBFD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3C61B2F9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0B1BE10A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4794E34C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35E0A9F6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06E5038F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1AC6397A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4197BD76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754C1DEC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0424E092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15C80201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3501A659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1B5770D6" w14:textId="77777777" w:rsidR="00DE1EEB" w:rsidRPr="005358EC" w:rsidRDefault="00992ED3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DE1EEB"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49086AE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378B78E2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7CA94E5D" w14:textId="77777777" w:rsidR="00DE1EEB" w:rsidRPr="005358EC" w:rsidRDefault="00992ED3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DE1EEB" w:rsidRPr="005358EC">
              <w:rPr>
                <w:rFonts w:eastAsia="Symbol"/>
                <w:sz w:val="20"/>
                <w:szCs w:val="20"/>
              </w:rPr>
              <w:t>док</w:t>
            </w:r>
            <w:r w:rsidR="00DE1EEB" w:rsidRPr="005358EC">
              <w:rPr>
                <w:rFonts w:eastAsia="Symbol"/>
                <w:sz w:val="20"/>
                <w:szCs w:val="20"/>
              </w:rPr>
              <w:t>у</w:t>
            </w:r>
            <w:r w:rsidR="00DE1EEB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063044F1" w14:textId="77777777" w:rsidR="00DE1EEB" w:rsidRPr="00992ED3" w:rsidRDefault="00DE1EEB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992ED3">
              <w:rPr>
                <w:rFonts w:eastAsia="Symbol"/>
                <w:sz w:val="20"/>
                <w:szCs w:val="20"/>
              </w:rPr>
              <w:t xml:space="preserve">щие </w:t>
            </w:r>
            <w:r w:rsidRPr="005358EC">
              <w:rPr>
                <w:rFonts w:eastAsia="Symbol"/>
                <w:sz w:val="20"/>
                <w:szCs w:val="20"/>
              </w:rPr>
              <w:t xml:space="preserve">требования </w:t>
            </w:r>
            <w:r w:rsidR="00992ED3">
              <w:rPr>
                <w:rFonts w:eastAsia="Symbol"/>
                <w:sz w:val="20"/>
                <w:szCs w:val="20"/>
              </w:rPr>
              <w:t xml:space="preserve">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04D18E79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535EEB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МВИ. МН 2642-2015</w:t>
            </w:r>
          </w:p>
          <w:p w14:paraId="776D4897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03-2012</w:t>
            </w:r>
          </w:p>
          <w:p w14:paraId="3686C65C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B749AD9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E1EEB" w:rsidRPr="005358EC" w14:paraId="25D497C2" w14:textId="77777777" w:rsidTr="006156A1">
        <w:trPr>
          <w:cantSplit/>
          <w:trHeight w:val="277"/>
        </w:trPr>
        <w:tc>
          <w:tcPr>
            <w:tcW w:w="794" w:type="dxa"/>
          </w:tcPr>
          <w:p w14:paraId="16CB03A3" w14:textId="77777777" w:rsidR="00DE1EEB" w:rsidRPr="005339B0" w:rsidRDefault="00DE1EEB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6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5743AF" w14:textId="77777777" w:rsidR="00DE1EEB" w:rsidRPr="005358EC" w:rsidRDefault="00DE1EEB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CC3E47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3.152</w:t>
            </w:r>
          </w:p>
          <w:p w14:paraId="597E225A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  <w:p w14:paraId="56F8BA93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3.152</w:t>
            </w:r>
          </w:p>
        </w:tc>
        <w:tc>
          <w:tcPr>
            <w:tcW w:w="2268" w:type="dxa"/>
          </w:tcPr>
          <w:p w14:paraId="1F1A781D" w14:textId="77777777" w:rsidR="00DE1EEB" w:rsidRPr="005358EC" w:rsidRDefault="00DE1EE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557EBACA" w14:textId="77777777" w:rsidR="00DE1EEB" w:rsidRPr="005358EC" w:rsidRDefault="00DE1EE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79D0B172" w14:textId="77777777" w:rsidR="00DE1EEB" w:rsidRPr="005358EC" w:rsidRDefault="00DE1EEB" w:rsidP="005317A0">
            <w:pPr>
              <w:spacing w:line="216" w:lineRule="auto"/>
              <w:ind w:left="-24" w:right="-85" w:hanging="13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евомице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а </w:t>
            </w:r>
          </w:p>
          <w:p w14:paraId="563448FD" w14:textId="77777777" w:rsidR="00DE1EEB" w:rsidRPr="005358EC" w:rsidRDefault="00DE1EEB" w:rsidP="00992ED3">
            <w:pPr>
              <w:spacing w:line="216" w:lineRule="auto"/>
              <w:ind w:left="-24" w:right="-85" w:hanging="3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хлорамфен</w:t>
            </w:r>
            <w:r w:rsidRPr="005358EC">
              <w:rPr>
                <w:sz w:val="20"/>
                <w:szCs w:val="20"/>
              </w:rPr>
              <w:t>и</w:t>
            </w:r>
            <w:r w:rsidR="00992ED3">
              <w:rPr>
                <w:sz w:val="20"/>
                <w:szCs w:val="20"/>
              </w:rPr>
              <w:t>кола)</w:t>
            </w:r>
          </w:p>
        </w:tc>
        <w:tc>
          <w:tcPr>
            <w:tcW w:w="2835" w:type="dxa"/>
            <w:vMerge/>
          </w:tcPr>
          <w:p w14:paraId="2EE10560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980A32" w14:textId="77777777" w:rsidR="00DE1EEB" w:rsidRPr="005358EC" w:rsidRDefault="00DE1EEB" w:rsidP="009566E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МН 4846-2014 </w:t>
            </w:r>
          </w:p>
          <w:p w14:paraId="28CBDD3B" w14:textId="77777777" w:rsidR="00DE1EEB" w:rsidRPr="005358EC" w:rsidRDefault="00DE1EEB" w:rsidP="00FA6B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283-2009 МВИ. МН 2436-2015 </w:t>
            </w:r>
          </w:p>
          <w:p w14:paraId="2FF2FBB3" w14:textId="77777777" w:rsidR="00DE1EEB" w:rsidRPr="005358EC" w:rsidRDefault="00DE1EEB" w:rsidP="009566E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AEBEA6" w14:textId="77777777" w:rsidR="00DE1EEB" w:rsidRPr="005358EC" w:rsidRDefault="00DE1EEB" w:rsidP="009566E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1EEB" w:rsidRPr="005358EC" w14:paraId="60F912D8" w14:textId="77777777" w:rsidTr="006156A1">
        <w:trPr>
          <w:cantSplit/>
          <w:trHeight w:val="277"/>
        </w:trPr>
        <w:tc>
          <w:tcPr>
            <w:tcW w:w="794" w:type="dxa"/>
          </w:tcPr>
          <w:p w14:paraId="67CEC2D1" w14:textId="77777777" w:rsidR="00DE1EEB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  <w:r w:rsidR="00DE1EE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214C7DC" w14:textId="77777777" w:rsidR="00DE1EEB" w:rsidRPr="005358EC" w:rsidRDefault="00DE1EEB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440707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36CE9C05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2F443BC4" w14:textId="77777777" w:rsidR="00DE1EEB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67B5A0C6" w14:textId="77777777" w:rsidR="00DE1EEB" w:rsidRPr="005358EC" w:rsidRDefault="00DE1EEB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3DE5AC37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F0C7D1E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D28B826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6E2D51E2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5BAB4143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1-2012</w:t>
            </w:r>
          </w:p>
          <w:p w14:paraId="53F39269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vMerge/>
          </w:tcPr>
          <w:p w14:paraId="4244B5A3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1EEB" w:rsidRPr="005358EC" w14:paraId="3F874C52" w14:textId="77777777" w:rsidTr="006156A1">
        <w:trPr>
          <w:cantSplit/>
          <w:trHeight w:val="277"/>
        </w:trPr>
        <w:tc>
          <w:tcPr>
            <w:tcW w:w="794" w:type="dxa"/>
          </w:tcPr>
          <w:p w14:paraId="4E54C022" w14:textId="77777777" w:rsidR="00DE1EEB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4</w:t>
            </w:r>
            <w:r w:rsidR="00DE1EE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5BC620" w14:textId="77777777" w:rsidR="00DE1EEB" w:rsidRPr="005358EC" w:rsidRDefault="00DE1EEB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CC7112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111AA944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46DC5491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  <w:p w14:paraId="0DA527BB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3F1D760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3FE03852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х аэр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 xml:space="preserve">ных и </w:t>
            </w:r>
          </w:p>
          <w:p w14:paraId="17DD6F58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-анаэробных </w:t>
            </w:r>
          </w:p>
          <w:p w14:paraId="2505365F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5403A537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="00992ED3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2AE60C7E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7A0B9F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231CC867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901-2014</w:t>
            </w:r>
          </w:p>
          <w:p w14:paraId="2240D1A4" w14:textId="77777777" w:rsidR="00DE1EEB" w:rsidRPr="005358EC" w:rsidRDefault="00DE1EEB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2BB7393A" w14:textId="77777777" w:rsidR="00DE1EEB" w:rsidRPr="005358EC" w:rsidRDefault="00DE1EEB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vMerge/>
          </w:tcPr>
          <w:p w14:paraId="2F1B25D6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1EEB" w:rsidRPr="005358EC" w14:paraId="4EBC42E7" w14:textId="77777777" w:rsidTr="006156A1">
        <w:trPr>
          <w:cantSplit/>
          <w:trHeight w:val="277"/>
        </w:trPr>
        <w:tc>
          <w:tcPr>
            <w:tcW w:w="794" w:type="dxa"/>
          </w:tcPr>
          <w:p w14:paraId="4487CDDD" w14:textId="77777777" w:rsidR="00DE1EEB" w:rsidRPr="005339B0" w:rsidRDefault="00DE1EEB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6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8F17C97" w14:textId="77777777" w:rsidR="00DE1EEB" w:rsidRPr="005358EC" w:rsidRDefault="00DE1EEB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457682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2AE04846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7941603F" w14:textId="77777777" w:rsidR="00DE1EEB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5C164147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5CD32C50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57EC01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4405AE44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901-2014</w:t>
            </w:r>
          </w:p>
          <w:p w14:paraId="28FB409E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EAC60A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1EEB" w:rsidRPr="005358EC" w14:paraId="4C026C9B" w14:textId="77777777" w:rsidTr="006156A1">
        <w:trPr>
          <w:cantSplit/>
          <w:trHeight w:val="277"/>
        </w:trPr>
        <w:tc>
          <w:tcPr>
            <w:tcW w:w="794" w:type="dxa"/>
          </w:tcPr>
          <w:p w14:paraId="275F6685" w14:textId="77777777" w:rsidR="00DE1EEB" w:rsidRPr="005339B0" w:rsidRDefault="00DE1EEB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6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ECC48D" w14:textId="77777777" w:rsidR="00DE1EEB" w:rsidRPr="005358EC" w:rsidRDefault="00DE1EEB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3D0C98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181905FA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13070ABC" w14:textId="77777777" w:rsidR="00DE1EEB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103389A5" w14:textId="77777777" w:rsidR="00DE1EEB" w:rsidRPr="005358EC" w:rsidRDefault="00DE1EEB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24342D06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B00DDC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1059C1" w14:textId="77777777" w:rsidR="00DE1EEB" w:rsidRPr="00DE3DAF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77504117" w14:textId="77777777" w:rsidR="00DE1EEB" w:rsidRPr="00DE3DAF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 xml:space="preserve">ГОСТ </w:t>
            </w:r>
            <w:r w:rsidRPr="00DE3DAF">
              <w:rPr>
                <w:sz w:val="20"/>
                <w:szCs w:val="20"/>
                <w:lang w:val="en-US"/>
              </w:rPr>
              <w:t>ISO</w:t>
            </w:r>
            <w:r w:rsidRPr="00DE3DAF">
              <w:rPr>
                <w:sz w:val="20"/>
                <w:szCs w:val="20"/>
              </w:rPr>
              <w:t xml:space="preserve"> 6785-2015</w:t>
            </w:r>
          </w:p>
          <w:p w14:paraId="5CDDFE06" w14:textId="77777777" w:rsidR="00DE1EEB" w:rsidRPr="00DE3DAF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4B6710F5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1EEB" w:rsidRPr="005358EC" w14:paraId="3FCC6004" w14:textId="77777777" w:rsidTr="006156A1">
        <w:trPr>
          <w:cantSplit/>
          <w:trHeight w:val="277"/>
        </w:trPr>
        <w:tc>
          <w:tcPr>
            <w:tcW w:w="794" w:type="dxa"/>
          </w:tcPr>
          <w:p w14:paraId="140D5BD7" w14:textId="77777777" w:rsidR="00DE1EEB" w:rsidRPr="005339B0" w:rsidRDefault="00DE1EEB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6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F88FF4D" w14:textId="77777777" w:rsidR="00DE1EEB" w:rsidRPr="005358EC" w:rsidRDefault="00DE1EEB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B70FA8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7AE05BF8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0C35454A" w14:textId="77777777" w:rsidR="00DE1EEB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72AFD5A9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EA4B3EC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ма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х </w:t>
            </w:r>
          </w:p>
          <w:p w14:paraId="6F974491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леток</w:t>
            </w:r>
          </w:p>
        </w:tc>
        <w:tc>
          <w:tcPr>
            <w:tcW w:w="2835" w:type="dxa"/>
            <w:vMerge/>
          </w:tcPr>
          <w:p w14:paraId="192E54BB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754CB2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453-</w:t>
            </w:r>
            <w:r w:rsidRPr="005358EC">
              <w:rPr>
                <w:sz w:val="20"/>
                <w:szCs w:val="20"/>
                <w:lang w:val="en-US"/>
              </w:rPr>
              <w:t>2014</w:t>
            </w:r>
          </w:p>
          <w:p w14:paraId="2C0C1C6F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ABAB02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1EEB" w:rsidRPr="005358EC" w14:paraId="4F28F54E" w14:textId="77777777" w:rsidTr="006156A1">
        <w:trPr>
          <w:cantSplit/>
          <w:trHeight w:val="277"/>
        </w:trPr>
        <w:tc>
          <w:tcPr>
            <w:tcW w:w="794" w:type="dxa"/>
          </w:tcPr>
          <w:p w14:paraId="1E8C4FB3" w14:textId="77777777" w:rsidR="00DE1EEB" w:rsidRPr="005339B0" w:rsidRDefault="00DE1EEB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6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7DA3C21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417702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,</w:t>
            </w:r>
          </w:p>
          <w:p w14:paraId="1C7F6A56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,</w:t>
            </w:r>
          </w:p>
          <w:p w14:paraId="5F1F1A37" w14:textId="77777777" w:rsidR="00DE1EEB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473D99EE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нгибирующие</w:t>
            </w:r>
          </w:p>
          <w:p w14:paraId="21471328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щества</w:t>
            </w:r>
          </w:p>
        </w:tc>
        <w:tc>
          <w:tcPr>
            <w:tcW w:w="2835" w:type="dxa"/>
            <w:vMerge/>
          </w:tcPr>
          <w:p w14:paraId="3EB6BB40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3A584D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454-2016</w:t>
            </w:r>
          </w:p>
        </w:tc>
        <w:tc>
          <w:tcPr>
            <w:tcW w:w="1701" w:type="dxa"/>
            <w:vMerge/>
          </w:tcPr>
          <w:p w14:paraId="705A3179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1EEB" w:rsidRPr="005358EC" w14:paraId="460C906A" w14:textId="77777777" w:rsidTr="006156A1">
        <w:trPr>
          <w:cantSplit/>
          <w:trHeight w:val="277"/>
        </w:trPr>
        <w:tc>
          <w:tcPr>
            <w:tcW w:w="794" w:type="dxa"/>
          </w:tcPr>
          <w:p w14:paraId="715795F6" w14:textId="77777777" w:rsidR="00DE1EEB" w:rsidRPr="005339B0" w:rsidRDefault="00DE1EEB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6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20FC65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7F9C9D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1EA7F86C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2CF2025B" w14:textId="77777777" w:rsidR="00DE1EEB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5B511C99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  <w:p w14:paraId="51C2F49F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  <w:p w14:paraId="3F2F45D6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9706ED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F15FF5" w14:textId="77777777" w:rsidR="00DE1EEB" w:rsidRPr="005358EC" w:rsidRDefault="00DE1EEB" w:rsidP="003075F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347-2016</w:t>
            </w:r>
          </w:p>
          <w:p w14:paraId="7DFAF3C5" w14:textId="77777777" w:rsidR="00DE1EEB" w:rsidRPr="005358EC" w:rsidRDefault="00DE1EEB" w:rsidP="003075F3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66CE7F" w14:textId="77777777" w:rsidR="00DE1EEB" w:rsidRPr="005358EC" w:rsidRDefault="00DE1EEB" w:rsidP="003075F3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</w:tr>
      <w:tr w:rsidR="00DE1EEB" w:rsidRPr="005358EC" w14:paraId="27BE4AB1" w14:textId="77777777" w:rsidTr="006156A1">
        <w:trPr>
          <w:cantSplit/>
          <w:trHeight w:val="277"/>
        </w:trPr>
        <w:tc>
          <w:tcPr>
            <w:tcW w:w="794" w:type="dxa"/>
          </w:tcPr>
          <w:p w14:paraId="6B0D07C6" w14:textId="77777777" w:rsidR="00DE1EEB" w:rsidRPr="005339B0" w:rsidRDefault="00DE1EEB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7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F02BE4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D0B880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2F42C4EB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2F892A9D" w14:textId="77777777" w:rsidR="00DE1EEB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3C348833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рожжи, п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ени</w:t>
            </w:r>
          </w:p>
        </w:tc>
        <w:tc>
          <w:tcPr>
            <w:tcW w:w="2835" w:type="dxa"/>
            <w:vMerge/>
          </w:tcPr>
          <w:p w14:paraId="4659EB16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9C8DAD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6611-2013</w:t>
            </w:r>
          </w:p>
          <w:p w14:paraId="4AF3E1CA" w14:textId="77777777" w:rsidR="00DE1EEB" w:rsidRPr="005358EC" w:rsidRDefault="00DE1EEB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0929E837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1EEB" w:rsidRPr="005358EC" w14:paraId="782538CD" w14:textId="77777777" w:rsidTr="006156A1">
        <w:trPr>
          <w:cantSplit/>
          <w:trHeight w:val="277"/>
        </w:trPr>
        <w:tc>
          <w:tcPr>
            <w:tcW w:w="794" w:type="dxa"/>
          </w:tcPr>
          <w:p w14:paraId="4A44316E" w14:textId="77777777" w:rsidR="00DE1EEB" w:rsidRPr="005339B0" w:rsidRDefault="00DE1EEB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7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292D97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C6D186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7160C915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290F2ECE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46835832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мышленная с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рильность</w:t>
            </w:r>
          </w:p>
        </w:tc>
        <w:tc>
          <w:tcPr>
            <w:tcW w:w="2835" w:type="dxa"/>
            <w:vMerge/>
          </w:tcPr>
          <w:p w14:paraId="37DB5B51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54B1481" w14:textId="77777777" w:rsidR="00DE1EEB" w:rsidRPr="005358EC" w:rsidRDefault="00DE1EEB" w:rsidP="003075F3">
            <w:pPr>
              <w:spacing w:line="216" w:lineRule="auto"/>
              <w:ind w:firstLine="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225-84 </w:t>
            </w:r>
          </w:p>
          <w:p w14:paraId="5C5E9026" w14:textId="77777777" w:rsidR="00DE1EEB" w:rsidRPr="005358EC" w:rsidRDefault="00DE1EEB" w:rsidP="003075F3">
            <w:pPr>
              <w:spacing w:line="216" w:lineRule="auto"/>
              <w:ind w:firstLine="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901-2014</w:t>
            </w:r>
          </w:p>
          <w:p w14:paraId="32CCE23D" w14:textId="77777777" w:rsidR="00DE1EEB" w:rsidRPr="005358EC" w:rsidRDefault="00992ED3" w:rsidP="00992ED3">
            <w:pPr>
              <w:spacing w:line="216" w:lineRule="auto"/>
              <w:ind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79100F3B" w14:textId="77777777" w:rsidR="00DE1EEB" w:rsidRPr="005358EC" w:rsidRDefault="00DE1EEB" w:rsidP="003075F3">
            <w:pPr>
              <w:spacing w:line="216" w:lineRule="auto"/>
              <w:ind w:firstLine="6"/>
              <w:rPr>
                <w:sz w:val="20"/>
                <w:szCs w:val="20"/>
              </w:rPr>
            </w:pPr>
          </w:p>
        </w:tc>
      </w:tr>
      <w:tr w:rsidR="00B06FF4" w:rsidRPr="005358EC" w14:paraId="52641A6E" w14:textId="77777777" w:rsidTr="006156A1">
        <w:trPr>
          <w:cantSplit/>
          <w:trHeight w:val="277"/>
        </w:trPr>
        <w:tc>
          <w:tcPr>
            <w:tcW w:w="794" w:type="dxa"/>
          </w:tcPr>
          <w:p w14:paraId="4700FFBE" w14:textId="77777777" w:rsidR="00B06FF4" w:rsidRPr="005339B0" w:rsidRDefault="00B06FF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7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C5FEBD3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око и </w:t>
            </w:r>
          </w:p>
          <w:p w14:paraId="56E6C249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6DB8530B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ты</w:t>
            </w:r>
          </w:p>
          <w:p w14:paraId="5356B5BF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8737D4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1E7598E2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2076D9EA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0A92A83F" w14:textId="77777777" w:rsidR="00B06FF4" w:rsidRPr="005358EC" w:rsidRDefault="00B06FF4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чнокислые 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змы </w:t>
            </w:r>
          </w:p>
        </w:tc>
        <w:tc>
          <w:tcPr>
            <w:tcW w:w="2835" w:type="dxa"/>
            <w:vMerge/>
          </w:tcPr>
          <w:p w14:paraId="374D423E" w14:textId="77777777" w:rsidR="00B06FF4" w:rsidRPr="005358EC" w:rsidRDefault="00B06FF4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F317B2" w14:textId="77777777" w:rsidR="00B06FF4" w:rsidRPr="005358EC" w:rsidRDefault="00B06FF4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1-2013</w:t>
            </w:r>
          </w:p>
          <w:p w14:paraId="6DE0D2F7" w14:textId="77777777" w:rsidR="00B06FF4" w:rsidRPr="005358EC" w:rsidRDefault="00B06FF4" w:rsidP="003075F3">
            <w:pPr>
              <w:spacing w:line="216" w:lineRule="auto"/>
              <w:ind w:hanging="23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552-2017 п.7.17, п.7.18 </w:t>
            </w:r>
          </w:p>
          <w:p w14:paraId="650A3C9F" w14:textId="77777777" w:rsidR="00B06FF4" w:rsidRPr="005358EC" w:rsidRDefault="00B06FF4" w:rsidP="00FE63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1-89</w:t>
            </w:r>
          </w:p>
          <w:p w14:paraId="54C4995F" w14:textId="77777777" w:rsidR="00B06FF4" w:rsidRPr="005358EC" w:rsidRDefault="00B06FF4" w:rsidP="003075F3">
            <w:pPr>
              <w:spacing w:line="216" w:lineRule="auto"/>
              <w:ind w:hanging="23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53CA3C9" w14:textId="77777777" w:rsidR="00B06FF4" w:rsidRPr="005358EC" w:rsidRDefault="00B06FF4" w:rsidP="003075F3">
            <w:pPr>
              <w:spacing w:line="216" w:lineRule="auto"/>
              <w:rPr>
                <w:sz w:val="20"/>
                <w:szCs w:val="20"/>
              </w:rPr>
            </w:pPr>
            <w:r w:rsidRPr="00B06FF4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B06FF4" w:rsidRPr="005358EC" w14:paraId="2810FDA6" w14:textId="77777777" w:rsidTr="006156A1">
        <w:trPr>
          <w:cantSplit/>
          <w:trHeight w:val="277"/>
        </w:trPr>
        <w:tc>
          <w:tcPr>
            <w:tcW w:w="794" w:type="dxa"/>
          </w:tcPr>
          <w:p w14:paraId="6556C194" w14:textId="77777777" w:rsidR="00B06FF4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.73</w:t>
            </w:r>
            <w:r w:rsidR="00B06FF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C4D3FE1" w14:textId="77777777" w:rsidR="00B06FF4" w:rsidRPr="005358EC" w:rsidRDefault="00B06FF4" w:rsidP="00992ED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9870E8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553049C6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388B146F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  <w:p w14:paraId="4A9BC88E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69CE72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ктерии семе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ства Enterobacteriaceae</w:t>
            </w:r>
          </w:p>
        </w:tc>
        <w:tc>
          <w:tcPr>
            <w:tcW w:w="2835" w:type="dxa"/>
            <w:vMerge/>
          </w:tcPr>
          <w:p w14:paraId="5721C39B" w14:textId="77777777" w:rsidR="00B06FF4" w:rsidRPr="005358EC" w:rsidRDefault="00B06FF4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59E321" w14:textId="77777777" w:rsidR="00B06FF4" w:rsidRPr="005358EC" w:rsidRDefault="00B06FF4" w:rsidP="00C03006">
            <w:pPr>
              <w:pStyle w:val="a8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184-91</w:t>
            </w:r>
          </w:p>
          <w:p w14:paraId="246B5051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64-2013</w:t>
            </w:r>
          </w:p>
        </w:tc>
        <w:tc>
          <w:tcPr>
            <w:tcW w:w="1701" w:type="dxa"/>
            <w:vMerge/>
          </w:tcPr>
          <w:p w14:paraId="43F4F969" w14:textId="77777777" w:rsidR="00B06FF4" w:rsidRPr="005358EC" w:rsidRDefault="00B06FF4" w:rsidP="00C03006">
            <w:pPr>
              <w:pStyle w:val="a8"/>
              <w:spacing w:after="0" w:line="216" w:lineRule="auto"/>
              <w:rPr>
                <w:sz w:val="20"/>
                <w:szCs w:val="20"/>
              </w:rPr>
            </w:pPr>
          </w:p>
        </w:tc>
      </w:tr>
      <w:tr w:rsidR="00B06FF4" w:rsidRPr="005358EC" w14:paraId="20706083" w14:textId="77777777" w:rsidTr="006156A1">
        <w:trPr>
          <w:cantSplit/>
          <w:trHeight w:val="277"/>
        </w:trPr>
        <w:tc>
          <w:tcPr>
            <w:tcW w:w="794" w:type="dxa"/>
          </w:tcPr>
          <w:p w14:paraId="2EDF8E3D" w14:textId="77777777" w:rsidR="00B06FF4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4</w:t>
            </w:r>
            <w:r w:rsidR="00B06FF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609832" w14:textId="77777777" w:rsidR="00B06FF4" w:rsidRPr="005358EC" w:rsidRDefault="00B06FF4" w:rsidP="00992ED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BB8E6F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1353EAC1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1561AAF6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  <w:p w14:paraId="5EE8565D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461411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ифидобактерии и (или) другие пробио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ческие 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</w:t>
            </w:r>
          </w:p>
        </w:tc>
        <w:tc>
          <w:tcPr>
            <w:tcW w:w="2835" w:type="dxa"/>
            <w:vMerge/>
          </w:tcPr>
          <w:p w14:paraId="257C8155" w14:textId="77777777" w:rsidR="00B06FF4" w:rsidRPr="005358EC" w:rsidRDefault="00B06FF4" w:rsidP="00C03006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7A535A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52-2017 п.7.19</w:t>
            </w:r>
          </w:p>
          <w:p w14:paraId="53DC6362" w14:textId="77777777" w:rsidR="00B06FF4" w:rsidRPr="005358EC" w:rsidRDefault="00B06FF4" w:rsidP="00C03006">
            <w:pPr>
              <w:spacing w:line="216" w:lineRule="auto"/>
              <w:ind w:hanging="23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29981-2013</w:t>
            </w:r>
          </w:p>
          <w:p w14:paraId="48DD8F93" w14:textId="77777777" w:rsidR="00B06FF4" w:rsidRPr="005358EC" w:rsidRDefault="00B06FF4" w:rsidP="00C03006">
            <w:pPr>
              <w:spacing w:line="216" w:lineRule="auto"/>
              <w:ind w:hanging="23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924-2016</w:t>
            </w:r>
          </w:p>
        </w:tc>
        <w:tc>
          <w:tcPr>
            <w:tcW w:w="1701" w:type="dxa"/>
            <w:vMerge/>
          </w:tcPr>
          <w:p w14:paraId="76D9E699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06FF4" w:rsidRPr="005358EC" w14:paraId="26F5F0CB" w14:textId="77777777" w:rsidTr="006156A1">
        <w:trPr>
          <w:cantSplit/>
          <w:trHeight w:val="277"/>
        </w:trPr>
        <w:tc>
          <w:tcPr>
            <w:tcW w:w="794" w:type="dxa"/>
          </w:tcPr>
          <w:p w14:paraId="12334ED8" w14:textId="77777777" w:rsidR="00B06FF4" w:rsidRPr="005339B0" w:rsidRDefault="00B06FF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7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64725C" w14:textId="77777777" w:rsidR="00B06FF4" w:rsidRPr="005358EC" w:rsidRDefault="00B06FF4" w:rsidP="00992ED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840E9D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10.094</w:t>
            </w:r>
          </w:p>
          <w:p w14:paraId="2A3152AF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10.094</w:t>
            </w:r>
          </w:p>
          <w:p w14:paraId="413DDF83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10.094</w:t>
            </w:r>
          </w:p>
        </w:tc>
        <w:tc>
          <w:tcPr>
            <w:tcW w:w="2268" w:type="dxa"/>
          </w:tcPr>
          <w:p w14:paraId="7DB4798E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0FA83C0B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4414246C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53C62670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ета </w:t>
            </w:r>
          </w:p>
          <w:p w14:paraId="73BD8368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истров РБ №434 от 28.04.2005</w:t>
            </w:r>
          </w:p>
          <w:p w14:paraId="48671C20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6AECE78" w14:textId="77777777" w:rsidR="00B06FF4" w:rsidRPr="005358EC" w:rsidRDefault="00B06FF4" w:rsidP="00C030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B339913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358452AF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ументы, ус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авливающие требования к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  <w:p w14:paraId="3064C2E4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956AF7" w14:textId="77777777" w:rsidR="00B06FF4" w:rsidRPr="005358EC" w:rsidRDefault="00B06FF4" w:rsidP="00C030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33539CF" w14:textId="77777777" w:rsidR="00B06FF4" w:rsidRPr="005358EC" w:rsidRDefault="00B06FF4" w:rsidP="00C030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BF776E3" w14:textId="77777777" w:rsidR="00B06FF4" w:rsidRPr="005358EC" w:rsidRDefault="00B06FF4" w:rsidP="00C030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5F98E79C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FA4356" w14:textId="77777777" w:rsidR="00B06FF4" w:rsidRPr="005358EC" w:rsidRDefault="00B06FF4" w:rsidP="00C0300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06FF4" w:rsidRPr="005358EC" w14:paraId="6DBD0D25" w14:textId="77777777" w:rsidTr="006156A1">
        <w:trPr>
          <w:cantSplit/>
          <w:trHeight w:val="277"/>
        </w:trPr>
        <w:tc>
          <w:tcPr>
            <w:tcW w:w="794" w:type="dxa"/>
          </w:tcPr>
          <w:p w14:paraId="44235837" w14:textId="77777777" w:rsidR="00B06FF4" w:rsidRPr="005339B0" w:rsidRDefault="00B06FF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7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AFBFFDD" w14:textId="77777777" w:rsidR="00B06FF4" w:rsidRPr="005358EC" w:rsidRDefault="00B06FF4" w:rsidP="00992ED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937882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42.000</w:t>
            </w:r>
          </w:p>
          <w:p w14:paraId="4482E80C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42.000</w:t>
            </w:r>
          </w:p>
          <w:p w14:paraId="6D0CDF83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42.000</w:t>
            </w:r>
          </w:p>
        </w:tc>
        <w:tc>
          <w:tcPr>
            <w:tcW w:w="2268" w:type="dxa"/>
          </w:tcPr>
          <w:p w14:paraId="21E7858D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  <w:p w14:paraId="49FB277F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3271298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4D013ACB" w14:textId="77777777" w:rsidR="00B06FF4" w:rsidRPr="005358EC" w:rsidRDefault="00B06FF4" w:rsidP="00C03006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</w:t>
            </w:r>
            <w:r w:rsidRPr="005358EC">
              <w:rPr>
                <w:sz w:val="20"/>
                <w:szCs w:val="20"/>
                <w:lang w:val="ru-RU"/>
              </w:rPr>
              <w:t>1</w:t>
            </w:r>
            <w:r w:rsidRPr="005358EC">
              <w:rPr>
                <w:sz w:val="20"/>
                <w:szCs w:val="20"/>
              </w:rPr>
              <w:t>-20</w:t>
            </w:r>
            <w:r w:rsidRPr="005358EC">
              <w:rPr>
                <w:sz w:val="20"/>
                <w:szCs w:val="20"/>
                <w:lang w:val="ru-RU"/>
              </w:rPr>
              <w:t>12</w:t>
            </w:r>
          </w:p>
          <w:p w14:paraId="433954F6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097D4BB2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26CD957A" w14:textId="77777777" w:rsidR="00B06FF4" w:rsidRPr="005358EC" w:rsidRDefault="00B06FF4" w:rsidP="00C03006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</w:t>
            </w:r>
            <w:r w:rsidRPr="005358EC">
              <w:rPr>
                <w:sz w:val="20"/>
                <w:szCs w:val="20"/>
                <w:lang w:val="ru-RU"/>
              </w:rPr>
              <w:t>1</w:t>
            </w:r>
            <w:r w:rsidRPr="005358EC">
              <w:rPr>
                <w:sz w:val="20"/>
                <w:szCs w:val="20"/>
              </w:rPr>
              <w:t>-20</w:t>
            </w:r>
            <w:r w:rsidRPr="005358EC">
              <w:rPr>
                <w:sz w:val="20"/>
                <w:szCs w:val="20"/>
                <w:lang w:val="ru-RU"/>
              </w:rPr>
              <w:t>12</w:t>
            </w:r>
          </w:p>
          <w:p w14:paraId="37EC2A6F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7A24B83E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06FF4" w:rsidRPr="005358EC" w14:paraId="38D2E74F" w14:textId="77777777" w:rsidTr="006156A1">
        <w:trPr>
          <w:cantSplit/>
          <w:trHeight w:val="277"/>
        </w:trPr>
        <w:tc>
          <w:tcPr>
            <w:tcW w:w="794" w:type="dxa"/>
          </w:tcPr>
          <w:p w14:paraId="08AE3091" w14:textId="77777777" w:rsidR="00B06FF4" w:rsidRPr="005339B0" w:rsidRDefault="00B06FF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7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89E25A" w14:textId="77777777" w:rsidR="00B06FF4" w:rsidRPr="005358EC" w:rsidRDefault="00B06FF4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BD4899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4.125</w:t>
            </w:r>
          </w:p>
          <w:p w14:paraId="7196EE5F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  <w:p w14:paraId="464395B7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4.125</w:t>
            </w:r>
          </w:p>
          <w:p w14:paraId="29D37A34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03E5DF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D9672B3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0FBB434D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1E11A7A2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2658B058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3371E62D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33982DC1" w14:textId="77777777" w:rsidR="00B06FF4" w:rsidRPr="005358EC" w:rsidRDefault="00B06FF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020240B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1C13BF85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3CA71F2B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726383E4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6EC7C8C5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цезия-137 и </w:t>
            </w:r>
          </w:p>
          <w:p w14:paraId="016E3305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7BA7E742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пищевых продуктах и питьевой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е </w:t>
            </w:r>
          </w:p>
          <w:p w14:paraId="735FC1C4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3B996C12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З РБ 26.04.99 </w:t>
            </w:r>
          </w:p>
          <w:p w14:paraId="07D3CFBA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Критерии оценки радиационного возде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ствия» утв. постановлением Совета 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истров РБ 25.01.2021 № 37</w:t>
            </w:r>
          </w:p>
          <w:p w14:paraId="63D4B63C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2.3.2.1078-2001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72600751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905A15D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ие </w:t>
            </w:r>
          </w:p>
          <w:p w14:paraId="180C5F34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2DAD0F61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333CCA2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2161-2013</w:t>
            </w:r>
          </w:p>
          <w:p w14:paraId="553E5F3B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4D8485A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085C9072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1E2088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06FF4" w:rsidRPr="005358EC" w14:paraId="038FCC65" w14:textId="77777777" w:rsidTr="006156A1">
        <w:trPr>
          <w:cantSplit/>
          <w:trHeight w:val="277"/>
        </w:trPr>
        <w:tc>
          <w:tcPr>
            <w:tcW w:w="794" w:type="dxa"/>
          </w:tcPr>
          <w:p w14:paraId="0E009CBE" w14:textId="77777777" w:rsidR="00B06FF4" w:rsidRPr="005339B0" w:rsidRDefault="00B06FF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lastRenderedPageBreak/>
              <w:t>3</w:t>
            </w:r>
            <w:r w:rsidR="005339B0">
              <w:rPr>
                <w:sz w:val="20"/>
                <w:szCs w:val="20"/>
              </w:rPr>
              <w:t>.7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889CCBC" w14:textId="77777777" w:rsidR="00B06FF4" w:rsidRPr="00B06FF4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B06FF4">
              <w:rPr>
                <w:sz w:val="20"/>
                <w:szCs w:val="20"/>
              </w:rPr>
              <w:t xml:space="preserve">Молоко и </w:t>
            </w:r>
          </w:p>
          <w:p w14:paraId="69802C79" w14:textId="77777777" w:rsidR="00B06FF4" w:rsidRPr="00B06FF4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B06FF4">
              <w:rPr>
                <w:sz w:val="20"/>
                <w:szCs w:val="20"/>
              </w:rPr>
              <w:t xml:space="preserve">молочные </w:t>
            </w:r>
          </w:p>
          <w:p w14:paraId="75371889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B06FF4">
              <w:rPr>
                <w:sz w:val="20"/>
                <w:szCs w:val="20"/>
              </w:rPr>
              <w:t>продукты</w:t>
            </w:r>
          </w:p>
        </w:tc>
        <w:tc>
          <w:tcPr>
            <w:tcW w:w="1701" w:type="dxa"/>
          </w:tcPr>
          <w:p w14:paraId="5DB54644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4.125</w:t>
            </w:r>
          </w:p>
          <w:p w14:paraId="0E557A58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  <w:p w14:paraId="00433B11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4.125</w:t>
            </w:r>
          </w:p>
          <w:p w14:paraId="2E3DBE63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BDB330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358FE46C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6C3ACE9C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27152C89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725A52F7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0E2DCDB6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397BE3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E5272DB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C0D08A9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2B1211B7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3E568B" w14:textId="77777777" w:rsidR="00B06FF4" w:rsidRPr="005358EC" w:rsidRDefault="00B06FF4" w:rsidP="00BE4939">
            <w:pPr>
              <w:spacing w:line="216" w:lineRule="auto"/>
              <w:rPr>
                <w:sz w:val="20"/>
                <w:szCs w:val="20"/>
              </w:rPr>
            </w:pPr>
            <w:r w:rsidRPr="00B06FF4">
              <w:rPr>
                <w:sz w:val="20"/>
                <w:szCs w:val="20"/>
              </w:rPr>
              <w:t>ул. Кижеватова 10/1, г. Брест</w:t>
            </w:r>
          </w:p>
          <w:p w14:paraId="458B141F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06FF4" w:rsidRPr="005358EC" w14:paraId="74AC4494" w14:textId="77777777" w:rsidTr="006156A1">
        <w:trPr>
          <w:cantSplit/>
          <w:trHeight w:val="277"/>
        </w:trPr>
        <w:tc>
          <w:tcPr>
            <w:tcW w:w="794" w:type="dxa"/>
          </w:tcPr>
          <w:p w14:paraId="3EA0FE15" w14:textId="77777777" w:rsidR="00B06FF4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.79</w:t>
            </w:r>
            <w:r w:rsidR="00B06FF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4038BB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3440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765A5EAD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03EF147A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05F14917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48DB6BF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ратов и </w:t>
            </w:r>
          </w:p>
          <w:p w14:paraId="1BA88A7E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ит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тов </w:t>
            </w:r>
          </w:p>
          <w:p w14:paraId="2BD5B3BB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в молоке)</w:t>
            </w:r>
          </w:p>
          <w:p w14:paraId="405CCA00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2BE3D43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7411653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37021F9B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78352A6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406A63D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E243644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257-2013</w:t>
            </w:r>
          </w:p>
        </w:tc>
        <w:tc>
          <w:tcPr>
            <w:tcW w:w="1701" w:type="dxa"/>
            <w:vMerge/>
          </w:tcPr>
          <w:p w14:paraId="4E42D32D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06FF4" w:rsidRPr="005358EC" w14:paraId="1DFD4AB3" w14:textId="77777777" w:rsidTr="006156A1">
        <w:trPr>
          <w:cantSplit/>
          <w:trHeight w:val="277"/>
        </w:trPr>
        <w:tc>
          <w:tcPr>
            <w:tcW w:w="794" w:type="dxa"/>
          </w:tcPr>
          <w:p w14:paraId="0FCFDCCD" w14:textId="77777777" w:rsidR="00B06FF4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  <w:r w:rsidR="00B06FF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5661D7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F445E0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9</w:t>
            </w:r>
          </w:p>
          <w:p w14:paraId="66299B3B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  <w:p w14:paraId="6535262F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9</w:t>
            </w:r>
          </w:p>
        </w:tc>
        <w:tc>
          <w:tcPr>
            <w:tcW w:w="2268" w:type="dxa"/>
          </w:tcPr>
          <w:p w14:paraId="4306CDAA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b/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70CBE82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интетических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ей:</w:t>
            </w:r>
          </w:p>
          <w:p w14:paraId="3EF57391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индигока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мин </w:t>
            </w:r>
          </w:p>
          <w:p w14:paraId="695F62B5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Е 132</w:t>
            </w:r>
          </w:p>
          <w:p w14:paraId="0B5A9C37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олнечного </w:t>
            </w:r>
          </w:p>
          <w:p w14:paraId="2E279105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а Е 110</w:t>
            </w:r>
          </w:p>
          <w:p w14:paraId="3EF338A5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азина Е 102</w:t>
            </w:r>
          </w:p>
          <w:p w14:paraId="13D0E4E4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4FE9B53A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зорубина Е 122</w:t>
            </w:r>
          </w:p>
        </w:tc>
        <w:tc>
          <w:tcPr>
            <w:tcW w:w="2835" w:type="dxa"/>
            <w:vMerge w:val="restart"/>
          </w:tcPr>
          <w:p w14:paraId="53DA46F7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77E143D9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17F4DF09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281D11D8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4771-60 </w:t>
            </w:r>
          </w:p>
          <w:p w14:paraId="7E42606F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537A81C7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1DD18816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0A5E70D6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641B8819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0F41166E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4F062A4A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3A9138CB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03C8A67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5D967645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704421C9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00D10B5E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EADC5A0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1504-2012 п.9</w:t>
            </w:r>
          </w:p>
          <w:p w14:paraId="1B8378F9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C4B26A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06FF4" w:rsidRPr="005358EC" w14:paraId="148D7514" w14:textId="77777777" w:rsidTr="00B06FF4">
        <w:trPr>
          <w:cantSplit/>
          <w:trHeight w:val="486"/>
        </w:trPr>
        <w:tc>
          <w:tcPr>
            <w:tcW w:w="794" w:type="dxa"/>
          </w:tcPr>
          <w:p w14:paraId="192785BA" w14:textId="77777777" w:rsidR="00B06FF4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1</w:t>
            </w:r>
            <w:r w:rsidR="00B06FF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41FC1A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12885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9</w:t>
            </w:r>
          </w:p>
          <w:p w14:paraId="522C3D33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</w:tc>
        <w:tc>
          <w:tcPr>
            <w:tcW w:w="2268" w:type="dxa"/>
          </w:tcPr>
          <w:p w14:paraId="0634A0ED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ламин</w:t>
            </w:r>
          </w:p>
          <w:p w14:paraId="2C0E5DF2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E36C915" w14:textId="77777777" w:rsidR="00B06FF4" w:rsidRPr="005358EC" w:rsidRDefault="00B06FF4" w:rsidP="00B06FF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CCFEFF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515-2019</w:t>
            </w:r>
          </w:p>
        </w:tc>
        <w:tc>
          <w:tcPr>
            <w:tcW w:w="1701" w:type="dxa"/>
            <w:vMerge/>
          </w:tcPr>
          <w:p w14:paraId="115F6AB6" w14:textId="77777777" w:rsidR="00B06FF4" w:rsidRPr="005358EC" w:rsidRDefault="00B06FF4" w:rsidP="00513667">
            <w:pPr>
              <w:rPr>
                <w:sz w:val="20"/>
                <w:szCs w:val="20"/>
              </w:rPr>
            </w:pPr>
          </w:p>
        </w:tc>
      </w:tr>
      <w:tr w:rsidR="00B06FF4" w:rsidRPr="005358EC" w14:paraId="7F5FE838" w14:textId="77777777" w:rsidTr="006156A1">
        <w:trPr>
          <w:cantSplit/>
          <w:trHeight w:val="905"/>
        </w:trPr>
        <w:tc>
          <w:tcPr>
            <w:tcW w:w="794" w:type="dxa"/>
          </w:tcPr>
          <w:p w14:paraId="11D13325" w14:textId="77777777" w:rsidR="00B06FF4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82</w:t>
            </w:r>
            <w:r w:rsidR="00B06FF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1A3D2BB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око и </w:t>
            </w:r>
          </w:p>
          <w:p w14:paraId="24D823EE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2E72CB1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ты</w:t>
            </w:r>
          </w:p>
          <w:p w14:paraId="49AA43DD" w14:textId="77777777" w:rsidR="00B06FF4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23FA4CA7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5B7490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9</w:t>
            </w:r>
          </w:p>
          <w:p w14:paraId="5393A69B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</w:tc>
        <w:tc>
          <w:tcPr>
            <w:tcW w:w="2268" w:type="dxa"/>
          </w:tcPr>
          <w:p w14:paraId="626B7088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тамицин  </w:t>
            </w:r>
          </w:p>
          <w:p w14:paraId="4EC904A5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Е 235) в слое на гл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бину до 5мм</w:t>
            </w:r>
          </w:p>
        </w:tc>
        <w:tc>
          <w:tcPr>
            <w:tcW w:w="2835" w:type="dxa"/>
            <w:vMerge/>
          </w:tcPr>
          <w:p w14:paraId="10C415B8" w14:textId="77777777" w:rsidR="00B06FF4" w:rsidRPr="005358EC" w:rsidRDefault="00B06FF4" w:rsidP="00B06FF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81FD46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 9233-2-2017</w:t>
            </w:r>
          </w:p>
        </w:tc>
        <w:tc>
          <w:tcPr>
            <w:tcW w:w="1701" w:type="dxa"/>
            <w:vMerge w:val="restart"/>
          </w:tcPr>
          <w:p w14:paraId="0EDE4092" w14:textId="77777777" w:rsidR="00B06FF4" w:rsidRPr="005358EC" w:rsidRDefault="00B06FF4" w:rsidP="00513667">
            <w:pPr>
              <w:rPr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06FF4" w:rsidRPr="005358EC" w14:paraId="7336E583" w14:textId="77777777" w:rsidTr="006156A1">
        <w:trPr>
          <w:cantSplit/>
          <w:trHeight w:val="277"/>
        </w:trPr>
        <w:tc>
          <w:tcPr>
            <w:tcW w:w="794" w:type="dxa"/>
          </w:tcPr>
          <w:p w14:paraId="1D5C9B9D" w14:textId="77777777" w:rsidR="00B06FF4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3</w:t>
            </w:r>
            <w:r w:rsidR="00B06FF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CAA5D6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48C760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9</w:t>
            </w:r>
          </w:p>
          <w:p w14:paraId="1C159667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1/08.149</w:t>
            </w:r>
          </w:p>
        </w:tc>
        <w:tc>
          <w:tcPr>
            <w:tcW w:w="2268" w:type="dxa"/>
          </w:tcPr>
          <w:p w14:paraId="0337AFE2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0A632900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бе</w:t>
            </w: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>кового</w:t>
            </w:r>
            <w:r>
              <w:rPr>
                <w:sz w:val="20"/>
                <w:szCs w:val="20"/>
              </w:rPr>
              <w:t xml:space="preserve"> азота</w:t>
            </w:r>
          </w:p>
        </w:tc>
        <w:tc>
          <w:tcPr>
            <w:tcW w:w="2835" w:type="dxa"/>
          </w:tcPr>
          <w:p w14:paraId="1928ABD0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98-2006</w:t>
            </w:r>
          </w:p>
        </w:tc>
        <w:tc>
          <w:tcPr>
            <w:tcW w:w="3402" w:type="dxa"/>
          </w:tcPr>
          <w:p w14:paraId="4854079F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55246-2012</w:t>
            </w:r>
          </w:p>
        </w:tc>
        <w:tc>
          <w:tcPr>
            <w:tcW w:w="1701" w:type="dxa"/>
            <w:vMerge/>
          </w:tcPr>
          <w:p w14:paraId="5AB52AC6" w14:textId="77777777" w:rsidR="00B06FF4" w:rsidRPr="005358EC" w:rsidRDefault="00B06FF4" w:rsidP="0041688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06FF4" w:rsidRPr="005358EC" w14:paraId="6B705426" w14:textId="77777777" w:rsidTr="006156A1">
        <w:trPr>
          <w:cantSplit/>
          <w:trHeight w:val="277"/>
        </w:trPr>
        <w:tc>
          <w:tcPr>
            <w:tcW w:w="794" w:type="dxa"/>
          </w:tcPr>
          <w:p w14:paraId="1C0FCEE6" w14:textId="77777777" w:rsidR="00B06FF4" w:rsidRPr="005358EC" w:rsidRDefault="00B06FF4" w:rsidP="00B06FF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.84*</w:t>
            </w:r>
          </w:p>
        </w:tc>
        <w:tc>
          <w:tcPr>
            <w:tcW w:w="1701" w:type="dxa"/>
            <w:vMerge/>
          </w:tcPr>
          <w:p w14:paraId="25810E38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0B4AD1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  <w:p w14:paraId="434210E9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588FA471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7</w:t>
            </w:r>
          </w:p>
          <w:p w14:paraId="19A46F2D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449C8F2" w14:textId="77777777" w:rsidR="00B06FF4" w:rsidRPr="00B06FF4" w:rsidRDefault="00B06FF4" w:rsidP="00B06FF4">
            <w:pPr>
              <w:spacing w:line="216" w:lineRule="auto"/>
              <w:rPr>
                <w:rFonts w:eastAsia="Symbol"/>
                <w:spacing w:val="-10"/>
                <w:sz w:val="20"/>
                <w:szCs w:val="20"/>
              </w:rPr>
            </w:pPr>
            <w:r w:rsidRPr="00B06FF4">
              <w:rPr>
                <w:rFonts w:eastAsia="Symbol"/>
                <w:spacing w:val="-10"/>
                <w:sz w:val="20"/>
                <w:szCs w:val="20"/>
              </w:rPr>
              <w:t>Расчетный</w:t>
            </w:r>
          </w:p>
          <w:p w14:paraId="2DAEBD36" w14:textId="77777777" w:rsidR="00B06FF4" w:rsidRPr="00B06FF4" w:rsidRDefault="00B06FF4" w:rsidP="00B06FF4">
            <w:pPr>
              <w:spacing w:line="216" w:lineRule="auto"/>
              <w:rPr>
                <w:rFonts w:eastAsia="Symbol"/>
                <w:spacing w:val="-10"/>
                <w:sz w:val="20"/>
                <w:szCs w:val="20"/>
              </w:rPr>
            </w:pPr>
            <w:r w:rsidRPr="00B06FF4">
              <w:rPr>
                <w:rFonts w:eastAsia="Symbol"/>
                <w:spacing w:val="-10"/>
                <w:sz w:val="20"/>
                <w:szCs w:val="20"/>
              </w:rPr>
              <w:t>метод:</w:t>
            </w:r>
          </w:p>
          <w:p w14:paraId="239D9D88" w14:textId="77777777" w:rsidR="00B06FF4" w:rsidRPr="00B06FF4" w:rsidRDefault="00B06FF4" w:rsidP="00B06FF4">
            <w:pPr>
              <w:spacing w:line="216" w:lineRule="auto"/>
              <w:rPr>
                <w:rFonts w:eastAsia="Calibri"/>
                <w:spacing w:val="-10"/>
                <w:sz w:val="20"/>
                <w:szCs w:val="20"/>
                <w:lang w:eastAsia="ru-RU"/>
              </w:rPr>
            </w:pPr>
            <w:r w:rsidRPr="00B06FF4">
              <w:rPr>
                <w:rFonts w:eastAsia="Symbol"/>
                <w:spacing w:val="-10"/>
                <w:sz w:val="20"/>
                <w:szCs w:val="20"/>
              </w:rPr>
              <w:t>Массовая доля бе</w:t>
            </w:r>
            <w:r w:rsidRPr="00B06FF4">
              <w:rPr>
                <w:rFonts w:eastAsia="Symbol"/>
                <w:spacing w:val="-10"/>
                <w:sz w:val="20"/>
                <w:szCs w:val="20"/>
              </w:rPr>
              <w:t>л</w:t>
            </w:r>
            <w:r w:rsidRPr="00B06FF4">
              <w:rPr>
                <w:rFonts w:eastAsia="Symbol"/>
                <w:spacing w:val="-10"/>
                <w:sz w:val="20"/>
                <w:szCs w:val="20"/>
              </w:rPr>
              <w:t xml:space="preserve">ка в СОМО </w:t>
            </w:r>
            <w:r w:rsidRPr="00B06FF4">
              <w:rPr>
                <w:rFonts w:eastAsia="Calibri"/>
                <w:spacing w:val="-10"/>
                <w:sz w:val="20"/>
                <w:szCs w:val="20"/>
                <w:lang w:eastAsia="ru-RU"/>
              </w:rPr>
              <w:t>(</w:t>
            </w:r>
            <w:r w:rsidRPr="00B06FF4">
              <w:rPr>
                <w:rFonts w:eastAsia="Calibri"/>
                <w:i/>
                <w:spacing w:val="-10"/>
                <w:sz w:val="20"/>
                <w:szCs w:val="20"/>
                <w:lang w:eastAsia="ru-RU"/>
              </w:rPr>
              <w:t>показатели, необходимые для пров</w:t>
            </w:r>
            <w:r w:rsidRPr="00B06FF4">
              <w:rPr>
                <w:rFonts w:eastAsia="Calibri"/>
                <w:i/>
                <w:spacing w:val="-10"/>
                <w:sz w:val="20"/>
                <w:szCs w:val="20"/>
                <w:lang w:eastAsia="ru-RU"/>
              </w:rPr>
              <w:t>е</w:t>
            </w:r>
            <w:r w:rsidRPr="00B06FF4">
              <w:rPr>
                <w:rFonts w:eastAsia="Calibri"/>
                <w:i/>
                <w:spacing w:val="-10"/>
                <w:sz w:val="20"/>
                <w:szCs w:val="20"/>
                <w:lang w:eastAsia="ru-RU"/>
              </w:rPr>
              <w:t>дения расчета и опред</w:t>
            </w:r>
            <w:r w:rsidRPr="00B06FF4">
              <w:rPr>
                <w:rFonts w:eastAsia="Calibri"/>
                <w:i/>
                <w:spacing w:val="-10"/>
                <w:sz w:val="20"/>
                <w:szCs w:val="20"/>
                <w:lang w:eastAsia="ru-RU"/>
              </w:rPr>
              <w:t>е</w:t>
            </w:r>
            <w:r w:rsidRPr="00B06FF4">
              <w:rPr>
                <w:rFonts w:eastAsia="Calibri"/>
                <w:i/>
                <w:spacing w:val="-10"/>
                <w:sz w:val="20"/>
                <w:szCs w:val="20"/>
                <w:lang w:eastAsia="ru-RU"/>
              </w:rPr>
              <w:t>ляемые инструментальными м</w:t>
            </w:r>
            <w:r w:rsidRPr="00B06FF4">
              <w:rPr>
                <w:rFonts w:eastAsia="Calibri"/>
                <w:i/>
                <w:spacing w:val="-10"/>
                <w:sz w:val="20"/>
                <w:szCs w:val="20"/>
                <w:lang w:eastAsia="ru-RU"/>
              </w:rPr>
              <w:t>е</w:t>
            </w:r>
            <w:r w:rsidRPr="00B06FF4">
              <w:rPr>
                <w:rFonts w:eastAsia="Calibri"/>
                <w:i/>
                <w:spacing w:val="-10"/>
                <w:sz w:val="20"/>
                <w:szCs w:val="20"/>
                <w:lang w:eastAsia="ru-RU"/>
              </w:rPr>
              <w:t>тодами</w:t>
            </w:r>
            <w:r w:rsidRPr="00B06FF4">
              <w:rPr>
                <w:rFonts w:eastAsia="Calibri"/>
                <w:spacing w:val="-10"/>
                <w:sz w:val="20"/>
                <w:szCs w:val="20"/>
                <w:lang w:eastAsia="ru-RU"/>
              </w:rPr>
              <w:t>: массовая доля жира, массовая доля влаги, массовая доля о</w:t>
            </w:r>
            <w:r w:rsidRPr="00B06FF4">
              <w:rPr>
                <w:rFonts w:eastAsia="Calibri"/>
                <w:spacing w:val="-10"/>
                <w:sz w:val="20"/>
                <w:szCs w:val="20"/>
                <w:lang w:eastAsia="ru-RU"/>
              </w:rPr>
              <w:t>б</w:t>
            </w:r>
            <w:r w:rsidRPr="00B06FF4">
              <w:rPr>
                <w:rFonts w:eastAsia="Calibri"/>
                <w:spacing w:val="-10"/>
                <w:sz w:val="20"/>
                <w:szCs w:val="20"/>
                <w:lang w:eastAsia="ru-RU"/>
              </w:rPr>
              <w:t>щего белка)</w:t>
            </w:r>
          </w:p>
        </w:tc>
        <w:tc>
          <w:tcPr>
            <w:tcW w:w="2835" w:type="dxa"/>
          </w:tcPr>
          <w:p w14:paraId="70B126DF" w14:textId="77777777" w:rsidR="00B06FF4" w:rsidRPr="005358EC" w:rsidRDefault="00B06FF4" w:rsidP="00B06FF4">
            <w:pPr>
              <w:spacing w:line="216" w:lineRule="auto"/>
              <w:rPr>
                <w:rFonts w:eastAsia="Symbol"/>
                <w:strike/>
                <w:color w:val="4F81BD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3629-2015 </w:t>
            </w:r>
          </w:p>
          <w:p w14:paraId="572D2941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</w:tc>
        <w:tc>
          <w:tcPr>
            <w:tcW w:w="3402" w:type="dxa"/>
          </w:tcPr>
          <w:p w14:paraId="7A948058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629-2015 п.7.6</w:t>
            </w:r>
          </w:p>
          <w:p w14:paraId="2E0CB917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 п.7.6</w:t>
            </w:r>
          </w:p>
        </w:tc>
        <w:tc>
          <w:tcPr>
            <w:tcW w:w="1701" w:type="dxa"/>
            <w:vMerge/>
          </w:tcPr>
          <w:p w14:paraId="39256A6B" w14:textId="77777777" w:rsidR="00B06FF4" w:rsidRPr="005358EC" w:rsidRDefault="00B06FF4" w:rsidP="0041688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06FF4" w:rsidRPr="005358EC" w14:paraId="561D9D2B" w14:textId="77777777" w:rsidTr="006156A1">
        <w:trPr>
          <w:cantSplit/>
          <w:trHeight w:val="277"/>
        </w:trPr>
        <w:tc>
          <w:tcPr>
            <w:tcW w:w="794" w:type="dxa"/>
          </w:tcPr>
          <w:p w14:paraId="4F59285F" w14:textId="77777777" w:rsidR="00B06FF4" w:rsidRPr="005358EC" w:rsidRDefault="00B06FF4" w:rsidP="00B06FF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.85*</w:t>
            </w:r>
          </w:p>
        </w:tc>
        <w:tc>
          <w:tcPr>
            <w:tcW w:w="1701" w:type="dxa"/>
            <w:vMerge/>
          </w:tcPr>
          <w:p w14:paraId="2A6E9403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310636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46C83EA0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176774" w14:textId="77777777" w:rsidR="00B06FF4" w:rsidRPr="00B06FF4" w:rsidRDefault="00B06FF4" w:rsidP="00B06FF4">
            <w:pPr>
              <w:spacing w:line="216" w:lineRule="auto"/>
              <w:rPr>
                <w:rFonts w:eastAsia="Symbol"/>
                <w:spacing w:val="-10"/>
                <w:sz w:val="20"/>
                <w:szCs w:val="20"/>
              </w:rPr>
            </w:pPr>
            <w:r w:rsidRPr="00B06FF4">
              <w:rPr>
                <w:rFonts w:eastAsia="Symbol"/>
                <w:spacing w:val="-10"/>
                <w:sz w:val="20"/>
                <w:szCs w:val="20"/>
              </w:rPr>
              <w:t xml:space="preserve">Расчетный </w:t>
            </w:r>
          </w:p>
          <w:p w14:paraId="1BE89320" w14:textId="77777777" w:rsidR="00B06FF4" w:rsidRPr="00B06FF4" w:rsidRDefault="00B06FF4" w:rsidP="00B06FF4">
            <w:pPr>
              <w:spacing w:line="216" w:lineRule="auto"/>
              <w:rPr>
                <w:rFonts w:eastAsia="Symbol"/>
                <w:spacing w:val="-10"/>
                <w:sz w:val="20"/>
                <w:szCs w:val="20"/>
              </w:rPr>
            </w:pPr>
            <w:r w:rsidRPr="00B06FF4">
              <w:rPr>
                <w:rFonts w:eastAsia="Symbol"/>
                <w:spacing w:val="-10"/>
                <w:sz w:val="20"/>
                <w:szCs w:val="20"/>
              </w:rPr>
              <w:t>метод:</w:t>
            </w:r>
          </w:p>
          <w:p w14:paraId="4460FF20" w14:textId="77777777" w:rsidR="00B06FF4" w:rsidRPr="00B06FF4" w:rsidRDefault="00B06FF4" w:rsidP="00B06FF4">
            <w:pPr>
              <w:spacing w:line="216" w:lineRule="auto"/>
              <w:rPr>
                <w:rFonts w:eastAsia="Symbol"/>
                <w:spacing w:val="-10"/>
                <w:sz w:val="20"/>
                <w:szCs w:val="20"/>
              </w:rPr>
            </w:pPr>
            <w:r>
              <w:rPr>
                <w:rFonts w:eastAsia="Symbol"/>
                <w:spacing w:val="-10"/>
                <w:sz w:val="20"/>
                <w:szCs w:val="20"/>
              </w:rPr>
              <w:t xml:space="preserve">Массовая доля молочной </w:t>
            </w:r>
            <w:r w:rsidRPr="00B06FF4">
              <w:rPr>
                <w:rFonts w:eastAsia="Symbol"/>
                <w:spacing w:val="-10"/>
                <w:sz w:val="20"/>
                <w:szCs w:val="20"/>
              </w:rPr>
              <w:t>кислоты (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показат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е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ли, необходимые для провед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е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ния расчета и определя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е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мые инструментал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ь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ными методами</w:t>
            </w:r>
            <w:r w:rsidRPr="00B06FF4">
              <w:rPr>
                <w:rFonts w:eastAsia="Symbol"/>
                <w:spacing w:val="-10"/>
                <w:sz w:val="20"/>
                <w:szCs w:val="20"/>
              </w:rPr>
              <w:t>: титруемая кисло</w:t>
            </w:r>
            <w:r w:rsidRPr="00B06FF4">
              <w:rPr>
                <w:rFonts w:eastAsia="Symbol"/>
                <w:spacing w:val="-10"/>
                <w:sz w:val="20"/>
                <w:szCs w:val="20"/>
              </w:rPr>
              <w:t>т</w:t>
            </w:r>
            <w:r w:rsidRPr="00B06FF4">
              <w:rPr>
                <w:rFonts w:eastAsia="Symbol"/>
                <w:spacing w:val="-10"/>
                <w:sz w:val="20"/>
                <w:szCs w:val="20"/>
              </w:rPr>
              <w:t>ность)</w:t>
            </w:r>
          </w:p>
        </w:tc>
        <w:tc>
          <w:tcPr>
            <w:tcW w:w="2835" w:type="dxa"/>
          </w:tcPr>
          <w:p w14:paraId="582859EC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219-2017 </w:t>
            </w:r>
          </w:p>
        </w:tc>
        <w:tc>
          <w:tcPr>
            <w:tcW w:w="3402" w:type="dxa"/>
          </w:tcPr>
          <w:p w14:paraId="1F0E90C6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219-2017 п.7.13</w:t>
            </w:r>
          </w:p>
        </w:tc>
        <w:tc>
          <w:tcPr>
            <w:tcW w:w="1701" w:type="dxa"/>
            <w:vMerge/>
          </w:tcPr>
          <w:p w14:paraId="0CD4ADD6" w14:textId="77777777" w:rsidR="00B06FF4" w:rsidRPr="005358EC" w:rsidRDefault="00B06FF4" w:rsidP="0041688F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49235DD3" w14:textId="77777777" w:rsidR="00315B5B" w:rsidRPr="005358EC" w:rsidRDefault="00315B5B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E52593" w:rsidRPr="005358EC" w14:paraId="52E0C98F" w14:textId="77777777" w:rsidTr="006156A1">
        <w:trPr>
          <w:cantSplit/>
          <w:trHeight w:val="277"/>
        </w:trPr>
        <w:tc>
          <w:tcPr>
            <w:tcW w:w="794" w:type="dxa"/>
          </w:tcPr>
          <w:p w14:paraId="6CD3545F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4.1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258AFDC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азеин </w:t>
            </w:r>
          </w:p>
          <w:p w14:paraId="1F5F3B67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х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ческий</w:t>
            </w:r>
          </w:p>
          <w:p w14:paraId="2376A5E7" w14:textId="77777777" w:rsidR="00E52593" w:rsidRPr="005358EC" w:rsidRDefault="00E52593" w:rsidP="00E15F4E">
            <w:pPr>
              <w:spacing w:line="216" w:lineRule="auto"/>
              <w:rPr>
                <w:sz w:val="20"/>
                <w:szCs w:val="20"/>
              </w:rPr>
            </w:pPr>
          </w:p>
          <w:p w14:paraId="19C76457" w14:textId="77777777" w:rsidR="00E52593" w:rsidRPr="005358EC" w:rsidRDefault="00E52593" w:rsidP="00F7743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6113C8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3</w:t>
            </w:r>
          </w:p>
        </w:tc>
        <w:tc>
          <w:tcPr>
            <w:tcW w:w="2268" w:type="dxa"/>
          </w:tcPr>
          <w:p w14:paraId="54409FA5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руппа чистоты</w:t>
            </w:r>
          </w:p>
        </w:tc>
        <w:tc>
          <w:tcPr>
            <w:tcW w:w="2835" w:type="dxa"/>
            <w:vMerge w:val="restart"/>
          </w:tcPr>
          <w:p w14:paraId="4E395B6D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7626-81 </w:t>
            </w:r>
          </w:p>
          <w:p w14:paraId="09754050" w14:textId="77777777" w:rsidR="00E52593" w:rsidRPr="005358EC" w:rsidRDefault="00E52593" w:rsidP="0051366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7230FD20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5C6B9A14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2702C902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30E6201A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076A5F23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6D08574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26-81 п. 4.14, п.4.15</w:t>
            </w:r>
          </w:p>
          <w:p w14:paraId="589C6E68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4447FA0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E52593" w:rsidRPr="005358EC" w14:paraId="76E06426" w14:textId="77777777" w:rsidTr="006156A1">
        <w:trPr>
          <w:cantSplit/>
          <w:trHeight w:val="277"/>
        </w:trPr>
        <w:tc>
          <w:tcPr>
            <w:tcW w:w="794" w:type="dxa"/>
          </w:tcPr>
          <w:p w14:paraId="14A141C7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652612" w14:textId="77777777" w:rsidR="00E52593" w:rsidRPr="005358EC" w:rsidRDefault="00E52593" w:rsidP="00F7743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722B8D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8" w:type="dxa"/>
          </w:tcPr>
          <w:p w14:paraId="1EFD7DBE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7DCD9A5E" w14:textId="77777777" w:rsidR="00E52593" w:rsidRPr="005358EC" w:rsidRDefault="00E52593" w:rsidP="00513667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A7F8C4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26-81 п. 4.2</w:t>
            </w:r>
          </w:p>
        </w:tc>
        <w:tc>
          <w:tcPr>
            <w:tcW w:w="1701" w:type="dxa"/>
            <w:vMerge/>
          </w:tcPr>
          <w:p w14:paraId="6DFF5157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72856EF5" w14:textId="77777777" w:rsidTr="006156A1">
        <w:trPr>
          <w:cantSplit/>
          <w:trHeight w:val="277"/>
        </w:trPr>
        <w:tc>
          <w:tcPr>
            <w:tcW w:w="794" w:type="dxa"/>
          </w:tcPr>
          <w:p w14:paraId="196EF53A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0C26971" w14:textId="77777777" w:rsidR="00E52593" w:rsidRPr="005358EC" w:rsidRDefault="00E52593" w:rsidP="00F7743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53F6CE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7</w:t>
            </w:r>
          </w:p>
          <w:p w14:paraId="2930261D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8" w:type="dxa"/>
          </w:tcPr>
          <w:p w14:paraId="3732E1E1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3610492F" w14:textId="77777777" w:rsidR="00E52593" w:rsidRPr="005358EC" w:rsidRDefault="00E52593" w:rsidP="00513667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D45EC0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26-81 п. 4.3, п. 4.4</w:t>
            </w:r>
          </w:p>
          <w:p w14:paraId="5343BAF3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67D5E4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62172FBB" w14:textId="77777777" w:rsidTr="006156A1">
        <w:trPr>
          <w:cantSplit/>
          <w:trHeight w:val="277"/>
        </w:trPr>
        <w:tc>
          <w:tcPr>
            <w:tcW w:w="794" w:type="dxa"/>
          </w:tcPr>
          <w:p w14:paraId="03FE92C3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50E9BA" w14:textId="77777777" w:rsidR="00E52593" w:rsidRPr="005358EC" w:rsidRDefault="00E52593" w:rsidP="00F7743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2368D3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8" w:type="dxa"/>
          </w:tcPr>
          <w:p w14:paraId="707941D6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ы</w:t>
            </w:r>
          </w:p>
        </w:tc>
        <w:tc>
          <w:tcPr>
            <w:tcW w:w="2835" w:type="dxa"/>
            <w:vMerge/>
          </w:tcPr>
          <w:p w14:paraId="76DFB11D" w14:textId="77777777" w:rsidR="00E52593" w:rsidRPr="005358EC" w:rsidRDefault="00E52593" w:rsidP="00513667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E9AA7D5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26-81 п. 4.5, п.4.6</w:t>
            </w:r>
          </w:p>
          <w:p w14:paraId="0E2591CA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1463-99</w:t>
            </w:r>
          </w:p>
        </w:tc>
        <w:tc>
          <w:tcPr>
            <w:tcW w:w="1701" w:type="dxa"/>
            <w:vMerge/>
          </w:tcPr>
          <w:p w14:paraId="5256AC27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7D02BDC9" w14:textId="77777777" w:rsidTr="00B06FF4">
        <w:trPr>
          <w:cantSplit/>
          <w:trHeight w:val="498"/>
        </w:trPr>
        <w:tc>
          <w:tcPr>
            <w:tcW w:w="794" w:type="dxa"/>
          </w:tcPr>
          <w:p w14:paraId="2E8EF16D" w14:textId="77777777" w:rsidR="00E52593" w:rsidRPr="005339B0" w:rsidRDefault="00E52593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D0A9EE" w14:textId="77777777" w:rsidR="00E52593" w:rsidRPr="005358EC" w:rsidRDefault="00E52593" w:rsidP="00F7743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13E64E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127705D2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  <w:p w14:paraId="7B2707B3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5F69FF" w14:textId="77777777" w:rsidR="00E52593" w:rsidRPr="005358EC" w:rsidRDefault="00E52593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вободная </w:t>
            </w:r>
          </w:p>
          <w:p w14:paraId="1E721ACE" w14:textId="77777777" w:rsidR="00E52593" w:rsidRPr="005358EC" w:rsidRDefault="00E52593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ислотность, </w:t>
            </w:r>
          </w:p>
          <w:p w14:paraId="1A7B0909" w14:textId="77777777" w:rsidR="00E52593" w:rsidRPr="005358EC" w:rsidRDefault="00E52593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вная 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ность (</w:t>
            </w:r>
            <w:r w:rsidRPr="005358EC">
              <w:rPr>
                <w:sz w:val="20"/>
                <w:szCs w:val="20"/>
                <w:lang w:val="en-US"/>
              </w:rPr>
              <w:t>p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Merge/>
          </w:tcPr>
          <w:p w14:paraId="7D165A95" w14:textId="77777777" w:rsidR="00E52593" w:rsidRPr="005358EC" w:rsidRDefault="00E52593" w:rsidP="003664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9E0ECC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26-81 п. 4.7</w:t>
            </w:r>
          </w:p>
          <w:p w14:paraId="13AA8DF1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78-2012</w:t>
            </w:r>
          </w:p>
          <w:p w14:paraId="11140443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F42A2C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0ED7E5A9" w14:textId="77777777" w:rsidTr="00B06FF4">
        <w:trPr>
          <w:cantSplit/>
          <w:trHeight w:val="173"/>
        </w:trPr>
        <w:tc>
          <w:tcPr>
            <w:tcW w:w="794" w:type="dxa"/>
          </w:tcPr>
          <w:p w14:paraId="6D37C61F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B88814" w14:textId="77777777" w:rsidR="00E52593" w:rsidRPr="005358EC" w:rsidRDefault="00E52593" w:rsidP="00F7743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4921A3" w14:textId="77777777" w:rsidR="00E52593" w:rsidRPr="005358EC" w:rsidRDefault="00E52593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8" w:type="dxa"/>
          </w:tcPr>
          <w:p w14:paraId="519C30CC" w14:textId="77777777" w:rsidR="00E52593" w:rsidRPr="005358EC" w:rsidRDefault="00E52593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ндекс </w:t>
            </w:r>
          </w:p>
          <w:p w14:paraId="7008DFFE" w14:textId="77777777" w:rsidR="00E52593" w:rsidRPr="005358EC" w:rsidRDefault="00E52593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о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мости</w:t>
            </w:r>
          </w:p>
        </w:tc>
        <w:tc>
          <w:tcPr>
            <w:tcW w:w="2835" w:type="dxa"/>
            <w:vMerge/>
          </w:tcPr>
          <w:p w14:paraId="1F8603F8" w14:textId="77777777" w:rsidR="00E52593" w:rsidRPr="005358EC" w:rsidRDefault="00E5259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52FBC3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26-81 п. 4.8, п.4.9</w:t>
            </w:r>
          </w:p>
          <w:p w14:paraId="51914A4B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DC1329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7B50D6FC" w14:textId="77777777" w:rsidTr="006156A1">
        <w:trPr>
          <w:cantSplit/>
          <w:trHeight w:val="3738"/>
        </w:trPr>
        <w:tc>
          <w:tcPr>
            <w:tcW w:w="794" w:type="dxa"/>
          </w:tcPr>
          <w:p w14:paraId="0B924F1A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F14F99" w14:textId="77777777" w:rsidR="00E52593" w:rsidRPr="005358EC" w:rsidRDefault="00E52593" w:rsidP="00F7743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74811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10.094</w:t>
            </w:r>
          </w:p>
        </w:tc>
        <w:tc>
          <w:tcPr>
            <w:tcW w:w="2268" w:type="dxa"/>
          </w:tcPr>
          <w:p w14:paraId="4AE4A9D0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4153714C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392E3731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3D0830B0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ета </w:t>
            </w:r>
          </w:p>
          <w:p w14:paraId="7E409A43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истров РБ №434 от 28.04.2005</w:t>
            </w:r>
          </w:p>
          <w:p w14:paraId="0F6B03BD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77B25D5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A670A62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0E063FAD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0C57CCF" w14:textId="77777777" w:rsidR="00E52593" w:rsidRPr="005358EC" w:rsidRDefault="00E52593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5351C413" w14:textId="77777777" w:rsidR="00E52593" w:rsidRPr="005358EC" w:rsidRDefault="00E52593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2DBF38F" w14:textId="77777777" w:rsidR="00E52593" w:rsidRPr="005358EC" w:rsidRDefault="00E52593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4B1B6295" w14:textId="77777777" w:rsidR="00E52593" w:rsidRPr="005358EC" w:rsidRDefault="00E52593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A1B95B" w14:textId="77777777" w:rsidR="00E52593" w:rsidRPr="005358EC" w:rsidRDefault="00E52593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52593" w:rsidRPr="005358EC" w14:paraId="2299D301" w14:textId="77777777" w:rsidTr="006156A1">
        <w:trPr>
          <w:cantSplit/>
          <w:trHeight w:val="277"/>
        </w:trPr>
        <w:tc>
          <w:tcPr>
            <w:tcW w:w="794" w:type="dxa"/>
          </w:tcPr>
          <w:p w14:paraId="6754765C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4D8828" w14:textId="77777777" w:rsidR="00E52593" w:rsidRPr="005358EC" w:rsidRDefault="00E52593" w:rsidP="00F7743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6D2D1C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42.000</w:t>
            </w:r>
          </w:p>
        </w:tc>
        <w:tc>
          <w:tcPr>
            <w:tcW w:w="2268" w:type="dxa"/>
          </w:tcPr>
          <w:p w14:paraId="4A688F6C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5358EC">
              <w:rPr>
                <w:sz w:val="20"/>
                <w:szCs w:val="20"/>
              </w:rPr>
              <w:t>Отбор 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цов</w:t>
            </w:r>
          </w:p>
          <w:p w14:paraId="2852ECA4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4D1138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779A4950" w14:textId="77777777" w:rsidR="00E52593" w:rsidRPr="005358EC" w:rsidRDefault="00E52593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</w:t>
            </w:r>
            <w:r w:rsidRPr="005358EC">
              <w:rPr>
                <w:sz w:val="20"/>
                <w:szCs w:val="20"/>
                <w:lang w:val="ru-RU"/>
              </w:rPr>
              <w:t>1</w:t>
            </w:r>
            <w:r w:rsidRPr="005358EC">
              <w:rPr>
                <w:sz w:val="20"/>
                <w:szCs w:val="20"/>
              </w:rPr>
              <w:t>-20</w:t>
            </w:r>
            <w:r w:rsidRPr="005358EC">
              <w:rPr>
                <w:sz w:val="20"/>
                <w:szCs w:val="20"/>
                <w:lang w:val="ru-RU"/>
              </w:rPr>
              <w:t>12</w:t>
            </w:r>
          </w:p>
          <w:p w14:paraId="74FB7633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6DF27158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08F32FB0" w14:textId="77777777" w:rsidR="00E52593" w:rsidRPr="005358EC" w:rsidRDefault="00E52593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</w:t>
            </w:r>
            <w:r w:rsidRPr="005358EC">
              <w:rPr>
                <w:sz w:val="20"/>
                <w:szCs w:val="20"/>
                <w:lang w:val="ru-RU"/>
              </w:rPr>
              <w:t>1</w:t>
            </w:r>
            <w:r w:rsidRPr="005358EC">
              <w:rPr>
                <w:sz w:val="20"/>
                <w:szCs w:val="20"/>
              </w:rPr>
              <w:t>-20</w:t>
            </w:r>
            <w:r w:rsidRPr="005358EC">
              <w:rPr>
                <w:sz w:val="20"/>
                <w:szCs w:val="20"/>
                <w:lang w:val="ru-RU"/>
              </w:rPr>
              <w:t>12</w:t>
            </w:r>
          </w:p>
          <w:p w14:paraId="74792A02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674D7BF8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07030041" w14:textId="77777777" w:rsidTr="006156A1">
        <w:trPr>
          <w:cantSplit/>
          <w:trHeight w:val="277"/>
        </w:trPr>
        <w:tc>
          <w:tcPr>
            <w:tcW w:w="794" w:type="dxa"/>
          </w:tcPr>
          <w:p w14:paraId="02409526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4.9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2A686BC" w14:textId="77777777" w:rsidR="00E52593" w:rsidRPr="005358EC" w:rsidRDefault="00E52593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8B890E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</w:tc>
        <w:tc>
          <w:tcPr>
            <w:tcW w:w="2268" w:type="dxa"/>
          </w:tcPr>
          <w:p w14:paraId="0915B5C0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20EA4684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69FFF88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531AEC7B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4AEF0FFC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50452690" w14:textId="77777777" w:rsidR="00E52593" w:rsidRPr="005358EC" w:rsidRDefault="00E52593" w:rsidP="00515BA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7E5515C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036EF13F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5229A18D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  <w:p w14:paraId="222789BF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61DC30F6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цезия-137 и </w:t>
            </w:r>
          </w:p>
          <w:p w14:paraId="574F3FA2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164903C5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одуктах и питьевой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е </w:t>
            </w:r>
          </w:p>
          <w:p w14:paraId="0A224ED9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613789BC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2AABE643" w14:textId="77777777" w:rsidR="00E52593" w:rsidRPr="005358EC" w:rsidRDefault="00125C92" w:rsidP="00FB2C4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E52593" w:rsidRPr="005358EC">
              <w:rPr>
                <w:sz w:val="20"/>
                <w:szCs w:val="20"/>
              </w:rPr>
              <w:t>2.3.2.1078-2001</w:t>
            </w:r>
          </w:p>
          <w:p w14:paraId="1FAD6093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95E9EC6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DFDF4B0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2161-2013</w:t>
            </w:r>
          </w:p>
          <w:p w14:paraId="32A0C6D9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CF95489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642D0693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622A71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741C5DA6" w14:textId="77777777" w:rsidTr="006156A1">
        <w:trPr>
          <w:cantSplit/>
          <w:trHeight w:val="277"/>
        </w:trPr>
        <w:tc>
          <w:tcPr>
            <w:tcW w:w="794" w:type="dxa"/>
          </w:tcPr>
          <w:p w14:paraId="192D70DE" w14:textId="77777777" w:rsidR="00125C92" w:rsidRPr="005358EC" w:rsidRDefault="00125C92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lastRenderedPageBreak/>
              <w:t>4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10*</w:t>
            </w:r>
          </w:p>
        </w:tc>
        <w:tc>
          <w:tcPr>
            <w:tcW w:w="1701" w:type="dxa"/>
            <w:vMerge w:val="restart"/>
          </w:tcPr>
          <w:p w14:paraId="7F4FB169" w14:textId="77777777" w:rsidR="00125C92" w:rsidRPr="005358EC" w:rsidRDefault="00125C92" w:rsidP="00E525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азеин </w:t>
            </w:r>
          </w:p>
          <w:p w14:paraId="2F561543" w14:textId="77777777" w:rsidR="00125C92" w:rsidRPr="005358EC" w:rsidRDefault="00125C92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х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ий</w:t>
            </w:r>
          </w:p>
          <w:p w14:paraId="147A7898" w14:textId="77777777" w:rsidR="00125C92" w:rsidRPr="005358EC" w:rsidRDefault="00125C92" w:rsidP="00E15F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711D1C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</w:tc>
        <w:tc>
          <w:tcPr>
            <w:tcW w:w="2268" w:type="dxa"/>
          </w:tcPr>
          <w:p w14:paraId="4376965C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3773236F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7233543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7CBF204E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4B474FCA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09CCD12D" w14:textId="77777777" w:rsidR="00125C92" w:rsidRPr="005358EC" w:rsidRDefault="00125C92" w:rsidP="00FB2C4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816831" w14:textId="77777777" w:rsidR="00125C92" w:rsidRPr="005358EC" w:rsidRDefault="00125C92" w:rsidP="00FB2C4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86E629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E387BE0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67F51711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082C716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125C92" w:rsidRPr="005358EC" w14:paraId="4AC1AB59" w14:textId="77777777" w:rsidTr="006156A1">
        <w:trPr>
          <w:cantSplit/>
          <w:trHeight w:val="277"/>
        </w:trPr>
        <w:tc>
          <w:tcPr>
            <w:tcW w:w="794" w:type="dxa"/>
          </w:tcPr>
          <w:p w14:paraId="7F418E28" w14:textId="77777777" w:rsidR="00125C92" w:rsidRPr="005339B0" w:rsidRDefault="00125C92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4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1</w:t>
            </w:r>
            <w:r w:rsidR="005339B0">
              <w:rPr>
                <w:sz w:val="20"/>
                <w:szCs w:val="20"/>
              </w:rPr>
              <w:t>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0F78141" w14:textId="77777777" w:rsidR="00125C92" w:rsidRPr="005358EC" w:rsidRDefault="00125C92" w:rsidP="00E15F4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2663AC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</w:tc>
        <w:tc>
          <w:tcPr>
            <w:tcW w:w="2268" w:type="dxa"/>
          </w:tcPr>
          <w:p w14:paraId="15CA74C9" w14:textId="77777777" w:rsidR="00125C92" w:rsidRPr="005358EC" w:rsidRDefault="00125C92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ламин</w:t>
            </w:r>
          </w:p>
        </w:tc>
        <w:tc>
          <w:tcPr>
            <w:tcW w:w="2835" w:type="dxa"/>
          </w:tcPr>
          <w:p w14:paraId="12EEF873" w14:textId="77777777" w:rsidR="00125C92" w:rsidRPr="005358EC" w:rsidRDefault="00125C92" w:rsidP="005D1B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7626-81 </w:t>
            </w:r>
          </w:p>
          <w:p w14:paraId="74BE0B72" w14:textId="77777777" w:rsidR="00125C92" w:rsidRPr="005358EC" w:rsidRDefault="00125C92" w:rsidP="005D1B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39CA130B" w14:textId="77777777" w:rsidR="00125C92" w:rsidRPr="005358EC" w:rsidRDefault="00125C92" w:rsidP="005D1B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184965F0" w14:textId="77777777" w:rsidR="00125C92" w:rsidRPr="005358EC" w:rsidRDefault="00125C92" w:rsidP="005D1B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2D872F7" w14:textId="77777777" w:rsidR="00125C92" w:rsidRPr="005358EC" w:rsidRDefault="00125C92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515-2019</w:t>
            </w:r>
          </w:p>
        </w:tc>
        <w:tc>
          <w:tcPr>
            <w:tcW w:w="1701" w:type="dxa"/>
            <w:vMerge/>
          </w:tcPr>
          <w:p w14:paraId="54BF5235" w14:textId="77777777" w:rsidR="00125C92" w:rsidRPr="005358EC" w:rsidRDefault="00125C92" w:rsidP="00FB2C4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236E05C1" w14:textId="77777777" w:rsidTr="006156A1">
        <w:trPr>
          <w:cantSplit/>
          <w:trHeight w:val="277"/>
        </w:trPr>
        <w:tc>
          <w:tcPr>
            <w:tcW w:w="794" w:type="dxa"/>
          </w:tcPr>
          <w:p w14:paraId="02D744FC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77E2E3F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хар </w:t>
            </w:r>
          </w:p>
          <w:p w14:paraId="5EC0F14B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й</w:t>
            </w:r>
          </w:p>
          <w:p w14:paraId="2AF5A2E3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76B3BC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11.116</w:t>
            </w:r>
          </w:p>
          <w:p w14:paraId="60DA01E5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879CCA" w14:textId="77777777" w:rsidR="00E52593" w:rsidRPr="005358EC" w:rsidRDefault="00E52593" w:rsidP="00DA19BC">
            <w:pPr>
              <w:spacing w:line="216" w:lineRule="auto"/>
              <w:ind w:left="-108" w:firstLine="1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3B96A8C1" w14:textId="77777777" w:rsidR="00E52593" w:rsidRPr="005358EC" w:rsidRDefault="00E52593" w:rsidP="00DA19BC">
            <w:pPr>
              <w:spacing w:line="216" w:lineRule="auto"/>
              <w:ind w:left="-108" w:firstLine="15"/>
              <w:rPr>
                <w:b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1DD4D6DF" w14:textId="77777777" w:rsidR="00E52593" w:rsidRPr="005358EC" w:rsidRDefault="00E52593" w:rsidP="00DA19BC">
            <w:pPr>
              <w:spacing w:line="216" w:lineRule="auto"/>
              <w:ind w:left="-108" w:firstLine="1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ешний вид, вкус, 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пах, цвет  </w:t>
            </w:r>
          </w:p>
          <w:p w14:paraId="0943EBED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</w:p>
          <w:p w14:paraId="0DBE9E72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4D1297E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4731BBD0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59FEE9C3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35AB775" w14:textId="77777777" w:rsidR="00E52593" w:rsidRPr="005358EC" w:rsidRDefault="00E52593" w:rsidP="00FB2C4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A3CC045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25C9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7A8FCD2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68F7D163" w14:textId="77777777" w:rsidR="00E52593" w:rsidRPr="005358EC" w:rsidRDefault="00E52593" w:rsidP="008643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0628BFA6" w14:textId="77777777" w:rsidR="00E52593" w:rsidRPr="005358EC" w:rsidRDefault="00E52593" w:rsidP="008643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644D005F" w14:textId="77777777" w:rsidR="00E52593" w:rsidRPr="005358EC" w:rsidRDefault="00E52593" w:rsidP="008643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91417C5" w14:textId="77777777" w:rsidR="00E52593" w:rsidRPr="005358EC" w:rsidRDefault="00E52593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37</w:t>
            </w:r>
          </w:p>
          <w:p w14:paraId="12E0E9EA" w14:textId="77777777" w:rsidR="00E52593" w:rsidRPr="005358EC" w:rsidRDefault="00E52593" w:rsidP="008643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97A6789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ТУ РБ 02906526.076-99</w:t>
            </w:r>
          </w:p>
          <w:p w14:paraId="47E2CF15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2F2A13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6B83C4DB" w14:textId="77777777" w:rsidTr="006156A1">
        <w:trPr>
          <w:cantSplit/>
          <w:trHeight w:val="277"/>
        </w:trPr>
        <w:tc>
          <w:tcPr>
            <w:tcW w:w="794" w:type="dxa"/>
          </w:tcPr>
          <w:p w14:paraId="4EDF7156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0BE13B" w14:textId="77777777" w:rsidR="00E52593" w:rsidRPr="005358EC" w:rsidRDefault="00E52593" w:rsidP="00FB2C4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CC9156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29.040</w:t>
            </w:r>
          </w:p>
        </w:tc>
        <w:tc>
          <w:tcPr>
            <w:tcW w:w="2268" w:type="dxa"/>
          </w:tcPr>
          <w:p w14:paraId="71F088A6" w14:textId="77777777" w:rsidR="00E52593" w:rsidRPr="005358EC" w:rsidRDefault="00E52593" w:rsidP="00EE18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ство</w:t>
            </w:r>
          </w:p>
          <w:p w14:paraId="33B7449D" w14:textId="77777777" w:rsidR="00E52593" w:rsidRPr="005358EC" w:rsidRDefault="00E52593" w:rsidP="00EE18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18CFFBB3" w14:textId="77777777" w:rsidR="00E52593" w:rsidRPr="005358EC" w:rsidRDefault="00E52593" w:rsidP="00EE18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  <w:p w14:paraId="7DF7D27F" w14:textId="77777777" w:rsidR="00E52593" w:rsidRPr="005358EC" w:rsidRDefault="00E52593" w:rsidP="00EE18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753557D" w14:textId="77777777" w:rsidR="00E52593" w:rsidRPr="005358EC" w:rsidRDefault="00E52593" w:rsidP="008643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3035FEC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7383AD75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1DA261B5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798B2E7F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1484388D" w14:textId="77777777" w:rsidTr="006156A1">
        <w:trPr>
          <w:cantSplit/>
          <w:trHeight w:val="277"/>
        </w:trPr>
        <w:tc>
          <w:tcPr>
            <w:tcW w:w="794" w:type="dxa"/>
          </w:tcPr>
          <w:p w14:paraId="3923F62D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A7F67D" w14:textId="77777777" w:rsidR="00E52593" w:rsidRPr="005358EC" w:rsidRDefault="00E52593" w:rsidP="00E5259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7E097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3C5FF020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10.51/08.156</w:t>
            </w:r>
          </w:p>
          <w:p w14:paraId="478BCB59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5904F95C" w14:textId="77777777" w:rsidR="00E52593" w:rsidRPr="005358EC" w:rsidRDefault="00E52593" w:rsidP="00FB2C46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</w:t>
            </w:r>
          </w:p>
        </w:tc>
        <w:tc>
          <w:tcPr>
            <w:tcW w:w="2835" w:type="dxa"/>
            <w:vMerge/>
          </w:tcPr>
          <w:p w14:paraId="2EDF2B12" w14:textId="77777777" w:rsidR="00E52593" w:rsidRPr="005358EC" w:rsidRDefault="00E52593" w:rsidP="008643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84138D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5FEEE309" w14:textId="77777777" w:rsidR="00E52593" w:rsidRPr="005358EC" w:rsidRDefault="00E52593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6A88AFCD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vMerge/>
          </w:tcPr>
          <w:p w14:paraId="18CD3C05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5D22B9FC" w14:textId="77777777" w:rsidTr="006156A1">
        <w:trPr>
          <w:cantSplit/>
          <w:trHeight w:val="277"/>
        </w:trPr>
        <w:tc>
          <w:tcPr>
            <w:tcW w:w="794" w:type="dxa"/>
          </w:tcPr>
          <w:p w14:paraId="2F7A3D8F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5.4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F986399" w14:textId="77777777" w:rsidR="00E52593" w:rsidRPr="005358EC" w:rsidRDefault="00E52593" w:rsidP="007A401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31DDD2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581770DE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8" w:type="dxa"/>
          </w:tcPr>
          <w:p w14:paraId="1651DB9A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D626C73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23E758E3" w14:textId="77777777" w:rsidR="00E52593" w:rsidRPr="005358EC" w:rsidRDefault="00E52593" w:rsidP="008643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49BF86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11456753" w14:textId="77777777" w:rsidR="00E52593" w:rsidRPr="005358EC" w:rsidRDefault="00E52593" w:rsidP="00F00D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2E99A781" w14:textId="77777777" w:rsidR="00E52593" w:rsidRPr="005358EC" w:rsidRDefault="00E52593" w:rsidP="00F00DB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BBDD39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75AC1E92" w14:textId="77777777" w:rsidTr="006156A1">
        <w:trPr>
          <w:cantSplit/>
          <w:trHeight w:val="277"/>
        </w:trPr>
        <w:tc>
          <w:tcPr>
            <w:tcW w:w="794" w:type="dxa"/>
          </w:tcPr>
          <w:p w14:paraId="1845D011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5.5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4BD5A5" w14:textId="77777777" w:rsidR="00E52593" w:rsidRPr="005358EC" w:rsidRDefault="00E52593" w:rsidP="00E15F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5000FE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0142F941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10.51/08.156</w:t>
            </w:r>
          </w:p>
          <w:p w14:paraId="0160D22A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7A6B346D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DC73483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5E36814C" w14:textId="77777777" w:rsidR="00E52593" w:rsidRPr="005358EC" w:rsidRDefault="00E52593" w:rsidP="005D1B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0B1640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006186B2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38790E71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172BCC3D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0646F118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6A9BCA48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17115ACF" w14:textId="77777777" w:rsidTr="006156A1">
        <w:trPr>
          <w:cantSplit/>
          <w:trHeight w:val="277"/>
        </w:trPr>
        <w:tc>
          <w:tcPr>
            <w:tcW w:w="794" w:type="dxa"/>
          </w:tcPr>
          <w:p w14:paraId="671DAEE3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8CB315F" w14:textId="77777777" w:rsidR="00E52593" w:rsidRPr="005358EC" w:rsidRDefault="00E52593" w:rsidP="00E525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хар </w:t>
            </w:r>
          </w:p>
          <w:p w14:paraId="263213D5" w14:textId="77777777" w:rsidR="00E52593" w:rsidRPr="005358EC" w:rsidRDefault="00E52593" w:rsidP="00E525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</w:t>
            </w:r>
            <w:r w:rsidRPr="005358EC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701" w:type="dxa"/>
          </w:tcPr>
          <w:p w14:paraId="6A2F91D7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3DFADF8A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8" w:type="dxa"/>
          </w:tcPr>
          <w:p w14:paraId="5C5E8354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0E11152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45624E88" w14:textId="77777777" w:rsidR="00E52593" w:rsidRPr="005358EC" w:rsidRDefault="00E5259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6B85C7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2F82359" w14:textId="77777777" w:rsidR="00E52593" w:rsidRPr="005358EC" w:rsidRDefault="00E52593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 w:val="restart"/>
          </w:tcPr>
          <w:p w14:paraId="2470D112" w14:textId="77777777" w:rsidR="00E52593" w:rsidRPr="005358EC" w:rsidRDefault="00E52593" w:rsidP="00F76932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E52593" w:rsidRPr="005358EC" w14:paraId="303582F7" w14:textId="77777777" w:rsidTr="006156A1">
        <w:trPr>
          <w:cantSplit/>
          <w:trHeight w:val="277"/>
        </w:trPr>
        <w:tc>
          <w:tcPr>
            <w:tcW w:w="794" w:type="dxa"/>
          </w:tcPr>
          <w:p w14:paraId="0FD584AE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7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D4FB3A6" w14:textId="77777777" w:rsidR="00E52593" w:rsidRPr="005358EC" w:rsidRDefault="00E5259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AB8FC4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61B72F56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8" w:type="dxa"/>
          </w:tcPr>
          <w:p w14:paraId="4B9FEDFA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517973B3" w14:textId="77777777" w:rsidR="00E52593" w:rsidRPr="005358EC" w:rsidRDefault="00E5259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5878BD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4C1CB4EA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04554F13" w14:textId="77777777" w:rsidR="00E52593" w:rsidRPr="005358EC" w:rsidRDefault="00E52593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7C74C1D" w14:textId="77777777" w:rsidR="00E52593" w:rsidRPr="005358EC" w:rsidRDefault="00E52593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3BFE7EE" w14:textId="77777777" w:rsidR="00E52593" w:rsidRPr="00F11C84" w:rsidRDefault="00E52593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44313E72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4F8D90B4" w14:textId="77777777" w:rsidTr="006156A1">
        <w:trPr>
          <w:cantSplit/>
          <w:trHeight w:val="277"/>
        </w:trPr>
        <w:tc>
          <w:tcPr>
            <w:tcW w:w="794" w:type="dxa"/>
          </w:tcPr>
          <w:p w14:paraId="0FEE189F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334BE7" w14:textId="77777777" w:rsidR="00E52593" w:rsidRPr="005358EC" w:rsidRDefault="00E5259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F3A2FB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1BC0244B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8" w:type="dxa"/>
          </w:tcPr>
          <w:p w14:paraId="353D120F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2EAA7DD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7F3677AA" w14:textId="77777777" w:rsidR="00E52593" w:rsidRPr="005358EC" w:rsidRDefault="00E52593" w:rsidP="00EA1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999F4E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B816F7F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7F9F0DC9" w14:textId="77777777" w:rsidR="00E52593" w:rsidRPr="005358EC" w:rsidRDefault="00E52593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13E0D022" w14:textId="77777777" w:rsidR="00E52593" w:rsidRPr="005358EC" w:rsidRDefault="00E52593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329D626C" w14:textId="77777777" w:rsidR="00E52593" w:rsidRPr="00F11C84" w:rsidRDefault="00E52593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5AD59A4E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710A540A" w14:textId="77777777" w:rsidTr="006156A1">
        <w:trPr>
          <w:cantSplit/>
          <w:trHeight w:val="277"/>
        </w:trPr>
        <w:tc>
          <w:tcPr>
            <w:tcW w:w="794" w:type="dxa"/>
          </w:tcPr>
          <w:p w14:paraId="04F53897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889B3F" w14:textId="77777777" w:rsidR="00E52593" w:rsidRPr="005358EC" w:rsidRDefault="00E5259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B8A809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6C134D8A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8" w:type="dxa"/>
          </w:tcPr>
          <w:p w14:paraId="3B929308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11F62F7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2C245507" w14:textId="77777777" w:rsidR="00E52593" w:rsidRPr="005358EC" w:rsidRDefault="00E5259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DEC956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65DE9469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26F07020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22239D2D" w14:textId="77777777" w:rsidTr="006156A1">
        <w:trPr>
          <w:cantSplit/>
          <w:trHeight w:val="277"/>
        </w:trPr>
        <w:tc>
          <w:tcPr>
            <w:tcW w:w="794" w:type="dxa"/>
          </w:tcPr>
          <w:p w14:paraId="3446EA5C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99A676" w14:textId="77777777" w:rsidR="00E52593" w:rsidRPr="005358EC" w:rsidRDefault="00E52593" w:rsidP="008643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93CAF1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8</w:t>
            </w:r>
          </w:p>
        </w:tc>
        <w:tc>
          <w:tcPr>
            <w:tcW w:w="2268" w:type="dxa"/>
          </w:tcPr>
          <w:p w14:paraId="14DD63BC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0C47D128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3A2FA54D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:</w:t>
            </w:r>
          </w:p>
          <w:p w14:paraId="50E55689" w14:textId="77777777" w:rsidR="00B52BEE" w:rsidRPr="00B060CD" w:rsidRDefault="00E52593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- гексахлорциклогекс</w:t>
            </w:r>
            <w:r w:rsidRPr="00B060CD">
              <w:rPr>
                <w:spacing w:val="-6"/>
                <w:sz w:val="20"/>
                <w:szCs w:val="20"/>
              </w:rPr>
              <w:t>а</w:t>
            </w:r>
            <w:r w:rsidRPr="00B060CD">
              <w:rPr>
                <w:spacing w:val="-6"/>
                <w:sz w:val="20"/>
                <w:szCs w:val="20"/>
              </w:rPr>
              <w:t xml:space="preserve">на </w:t>
            </w:r>
            <w:r w:rsidR="00B52BEE" w:rsidRPr="00B060CD">
              <w:rPr>
                <w:spacing w:val="-6"/>
                <w:sz w:val="20"/>
                <w:szCs w:val="20"/>
              </w:rPr>
              <w:t>(</w:t>
            </w:r>
            <w:r w:rsidR="00B52BEE"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="00B52BEE"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="00B52BEE"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="00B52BEE"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="00B52BEE"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="00B52BEE"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09359E43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690537AB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</w:tc>
        <w:tc>
          <w:tcPr>
            <w:tcW w:w="2835" w:type="dxa"/>
            <w:vMerge/>
          </w:tcPr>
          <w:p w14:paraId="08359854" w14:textId="77777777" w:rsidR="00E52593" w:rsidRPr="005358EC" w:rsidRDefault="00E52593" w:rsidP="00E15F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219600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3452-2015</w:t>
            </w:r>
          </w:p>
          <w:p w14:paraId="22843C6B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460E941C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3854DBB3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7D4097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52593" w:rsidRPr="005358EC" w14:paraId="32A228CA" w14:textId="77777777" w:rsidTr="00E52593">
        <w:trPr>
          <w:cantSplit/>
          <w:trHeight w:val="608"/>
        </w:trPr>
        <w:tc>
          <w:tcPr>
            <w:tcW w:w="794" w:type="dxa"/>
          </w:tcPr>
          <w:p w14:paraId="4B51834A" w14:textId="77777777" w:rsidR="00E52593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5.11</w:t>
            </w:r>
            <w:r w:rsidR="00E52593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2693B7" w14:textId="77777777" w:rsidR="00E52593" w:rsidRPr="005358EC" w:rsidRDefault="00E52593" w:rsidP="00E8037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FD8131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1</w:t>
            </w:r>
          </w:p>
        </w:tc>
        <w:tc>
          <w:tcPr>
            <w:tcW w:w="2268" w:type="dxa"/>
          </w:tcPr>
          <w:p w14:paraId="0B51E0A3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F238AA8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718B26C5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ф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ток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025B484F" w14:textId="77777777" w:rsidR="00E52593" w:rsidRPr="005358EC" w:rsidRDefault="00E52593" w:rsidP="00E8037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F1B22E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0D4D3A06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7C234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52593" w:rsidRPr="005358EC" w14:paraId="20B2F3D8" w14:textId="77777777" w:rsidTr="006156A1">
        <w:trPr>
          <w:cantSplit/>
          <w:trHeight w:val="277"/>
        </w:trPr>
        <w:tc>
          <w:tcPr>
            <w:tcW w:w="794" w:type="dxa"/>
          </w:tcPr>
          <w:p w14:paraId="1203A43A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C00C8E" w14:textId="77777777" w:rsidR="00E52593" w:rsidRPr="005358EC" w:rsidRDefault="00E5259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AE6200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1</w:t>
            </w:r>
          </w:p>
        </w:tc>
        <w:tc>
          <w:tcPr>
            <w:tcW w:w="2268" w:type="dxa"/>
          </w:tcPr>
          <w:p w14:paraId="06F27F9B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0161C7A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0B4F2C85" w14:textId="77777777" w:rsidR="00E52593" w:rsidRPr="00E52593" w:rsidRDefault="00E52593" w:rsidP="002F436B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5358EC">
              <w:rPr>
                <w:sz w:val="20"/>
                <w:szCs w:val="20"/>
              </w:rPr>
              <w:t>аф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оксина М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776BA6A1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E47728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1-01</w:t>
            </w:r>
          </w:p>
          <w:p w14:paraId="12BC1F5D" w14:textId="77777777" w:rsidR="00E52593" w:rsidRPr="005358EC" w:rsidRDefault="00E52593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BE091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03CF3A22" w14:textId="77777777" w:rsidTr="006156A1">
        <w:trPr>
          <w:cantSplit/>
          <w:trHeight w:val="277"/>
        </w:trPr>
        <w:tc>
          <w:tcPr>
            <w:tcW w:w="794" w:type="dxa"/>
          </w:tcPr>
          <w:p w14:paraId="0C415ECB" w14:textId="77777777" w:rsidR="00E52593" w:rsidRPr="005339B0" w:rsidRDefault="00E52593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5</w:t>
            </w:r>
            <w:r w:rsidR="005339B0">
              <w:rPr>
                <w:sz w:val="20"/>
                <w:szCs w:val="20"/>
              </w:rPr>
              <w:t>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DE4380" w14:textId="77777777" w:rsidR="00E52593" w:rsidRPr="005358EC" w:rsidRDefault="00E5259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D0505A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</w:tc>
        <w:tc>
          <w:tcPr>
            <w:tcW w:w="2268" w:type="dxa"/>
          </w:tcPr>
          <w:p w14:paraId="49A77824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38B8E90D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28D167BF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нтибио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в </w:t>
            </w:r>
          </w:p>
          <w:p w14:paraId="0485E3EE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етрациклиновой группы</w:t>
            </w:r>
          </w:p>
          <w:p w14:paraId="1F85D743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пенициллина </w:t>
            </w:r>
          </w:p>
          <w:p w14:paraId="6C9FE8D9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трептомиц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</w:t>
            </w:r>
          </w:p>
          <w:p w14:paraId="4DB4BFEC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A339A93" w14:textId="77777777" w:rsidR="00E52593" w:rsidRPr="005358EC" w:rsidRDefault="00E52593" w:rsidP="00DF5B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18BDCB14" w14:textId="77777777" w:rsidR="00E52593" w:rsidRPr="005358EC" w:rsidRDefault="00E52593" w:rsidP="00DF5B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4424714B" w14:textId="77777777" w:rsidR="00E52593" w:rsidRPr="005358EC" w:rsidRDefault="00E52593" w:rsidP="00DF5B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51B1879" w14:textId="77777777" w:rsidR="00E52593" w:rsidRPr="005358EC" w:rsidRDefault="00E52593" w:rsidP="00DF5B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3B86A5B6" w14:textId="77777777" w:rsidR="00E52593" w:rsidRPr="005358EC" w:rsidRDefault="00E52593" w:rsidP="00DF5B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7900318" w14:textId="77777777" w:rsidR="00E52593" w:rsidRPr="005358EC" w:rsidRDefault="00E52593" w:rsidP="00E525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 xml:space="preserve">требования </w:t>
            </w:r>
            <w:r>
              <w:rPr>
                <w:sz w:val="20"/>
                <w:szCs w:val="20"/>
              </w:rPr>
              <w:t xml:space="preserve">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AD3909A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336-2015</w:t>
            </w:r>
          </w:p>
          <w:p w14:paraId="115F3878" w14:textId="77777777" w:rsidR="00E52593" w:rsidRPr="00B7597B" w:rsidRDefault="00E52593" w:rsidP="00BB3AFD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ВИ. МН 2642-2015</w:t>
            </w:r>
          </w:p>
          <w:p w14:paraId="0D0602E0" w14:textId="77777777" w:rsidR="00E52593" w:rsidRPr="005358EC" w:rsidRDefault="00E52593" w:rsidP="00BB3AFD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ВИ. МН 3951-2015</w:t>
            </w:r>
          </w:p>
        </w:tc>
        <w:tc>
          <w:tcPr>
            <w:tcW w:w="1701" w:type="dxa"/>
            <w:vMerge/>
          </w:tcPr>
          <w:p w14:paraId="3AA91674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6EDE4428" w14:textId="77777777" w:rsidTr="006156A1">
        <w:trPr>
          <w:cantSplit/>
          <w:trHeight w:val="277"/>
        </w:trPr>
        <w:tc>
          <w:tcPr>
            <w:tcW w:w="794" w:type="dxa"/>
          </w:tcPr>
          <w:p w14:paraId="3FF5E399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2935BA" w14:textId="77777777" w:rsidR="00E52593" w:rsidRPr="005358EC" w:rsidRDefault="00E5259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FF15E8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</w:tc>
        <w:tc>
          <w:tcPr>
            <w:tcW w:w="2268" w:type="dxa"/>
          </w:tcPr>
          <w:p w14:paraId="6EF8505A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472F7C30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03BC2212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левомицетина </w:t>
            </w:r>
          </w:p>
          <w:p w14:paraId="6373BDD7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хлорамфен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а)</w:t>
            </w:r>
          </w:p>
          <w:p w14:paraId="6A46CEE0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7B4530" w14:textId="77777777" w:rsidR="00E52593" w:rsidRPr="005358EC" w:rsidRDefault="00E52593" w:rsidP="002F436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1A05CC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2436-2015</w:t>
            </w:r>
          </w:p>
          <w:p w14:paraId="065D4844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AA146C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1C6F2A10" w14:textId="77777777" w:rsidTr="006156A1">
        <w:trPr>
          <w:cantSplit/>
          <w:trHeight w:val="277"/>
        </w:trPr>
        <w:tc>
          <w:tcPr>
            <w:tcW w:w="794" w:type="dxa"/>
          </w:tcPr>
          <w:p w14:paraId="5FE992F6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  <w:t>5.15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EB7DEE1" w14:textId="77777777" w:rsidR="00125C92" w:rsidRPr="00E52593" w:rsidRDefault="00125C92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E52593">
              <w:rPr>
                <w:sz w:val="20"/>
                <w:szCs w:val="20"/>
              </w:rPr>
              <w:t xml:space="preserve">Сахар </w:t>
            </w:r>
          </w:p>
          <w:p w14:paraId="0EEE2CB7" w14:textId="77777777" w:rsidR="00125C92" w:rsidRPr="005358EC" w:rsidRDefault="00125C92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E52593">
              <w:rPr>
                <w:sz w:val="20"/>
                <w:szCs w:val="20"/>
              </w:rPr>
              <w:t>молочный</w:t>
            </w:r>
          </w:p>
        </w:tc>
        <w:tc>
          <w:tcPr>
            <w:tcW w:w="1701" w:type="dxa"/>
          </w:tcPr>
          <w:p w14:paraId="62362D30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</w:tc>
        <w:tc>
          <w:tcPr>
            <w:tcW w:w="2268" w:type="dxa"/>
          </w:tcPr>
          <w:p w14:paraId="537079EE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1D028418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04923E07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79623395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стров РБ </w:t>
            </w:r>
          </w:p>
          <w:p w14:paraId="4761DF4D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№ 434 от 28.04.2005</w:t>
            </w:r>
          </w:p>
          <w:p w14:paraId="10C076B3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2966FD1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</w:t>
            </w:r>
          </w:p>
          <w:p w14:paraId="204C8702" w14:textId="77777777" w:rsidR="00125C92" w:rsidRPr="005358EC" w:rsidRDefault="00125C92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32E428A6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75F848BC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10B4BBB" w14:textId="77777777" w:rsidR="00125C92" w:rsidRPr="005358EC" w:rsidRDefault="00125C92" w:rsidP="002F436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39653374" w14:textId="77777777" w:rsidR="00125C92" w:rsidRPr="005358EC" w:rsidRDefault="00125C92" w:rsidP="002F436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A73BFE8" w14:textId="77777777" w:rsidR="00125C92" w:rsidRPr="005358EC" w:rsidRDefault="00125C92" w:rsidP="002F436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45960E28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8A9FD82" w14:textId="77777777" w:rsidR="00125C92" w:rsidRPr="005358EC" w:rsidRDefault="00125C92" w:rsidP="002F436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E52593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125C92" w:rsidRPr="005358EC" w14:paraId="234651D0" w14:textId="77777777" w:rsidTr="006156A1">
        <w:trPr>
          <w:cantSplit/>
          <w:trHeight w:val="277"/>
        </w:trPr>
        <w:tc>
          <w:tcPr>
            <w:tcW w:w="794" w:type="dxa"/>
          </w:tcPr>
          <w:p w14:paraId="6FAD6660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3D646A" w14:textId="77777777" w:rsidR="00125C92" w:rsidRPr="005358EC" w:rsidRDefault="00125C92" w:rsidP="00E525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4213F1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42.000</w:t>
            </w:r>
          </w:p>
        </w:tc>
        <w:tc>
          <w:tcPr>
            <w:tcW w:w="2268" w:type="dxa"/>
          </w:tcPr>
          <w:p w14:paraId="1203F1CD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цов</w:t>
            </w:r>
          </w:p>
          <w:p w14:paraId="3C5FF281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</w:p>
          <w:p w14:paraId="47E71F12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9FD813" w14:textId="77777777" w:rsidR="00125C92" w:rsidRPr="005358EC" w:rsidRDefault="00125C92" w:rsidP="00125C92">
            <w:pPr>
              <w:pStyle w:val="210"/>
              <w:spacing w:after="0"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</w:t>
            </w:r>
            <w:r w:rsidRPr="005358EC">
              <w:rPr>
                <w:sz w:val="20"/>
                <w:szCs w:val="20"/>
                <w:lang w:val="ru-RU"/>
              </w:rPr>
              <w:t>1</w:t>
            </w:r>
            <w:r w:rsidRPr="005358EC">
              <w:rPr>
                <w:sz w:val="20"/>
                <w:szCs w:val="20"/>
              </w:rPr>
              <w:t>-20</w:t>
            </w:r>
            <w:r w:rsidRPr="005358EC">
              <w:rPr>
                <w:sz w:val="20"/>
                <w:szCs w:val="20"/>
                <w:lang w:val="ru-RU"/>
              </w:rPr>
              <w:t>12</w:t>
            </w:r>
          </w:p>
          <w:p w14:paraId="7730FEE8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  <w:p w14:paraId="2DAFF85A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</w:tc>
        <w:tc>
          <w:tcPr>
            <w:tcW w:w="3402" w:type="dxa"/>
          </w:tcPr>
          <w:p w14:paraId="52D76817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2CC11A91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1-2012</w:t>
            </w:r>
          </w:p>
          <w:p w14:paraId="0724E8D9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2E057AD7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722CF07A" w14:textId="77777777" w:rsidTr="006156A1">
        <w:trPr>
          <w:cantSplit/>
          <w:trHeight w:val="277"/>
        </w:trPr>
        <w:tc>
          <w:tcPr>
            <w:tcW w:w="794" w:type="dxa"/>
          </w:tcPr>
          <w:p w14:paraId="5BBD6BE2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5.17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E09658" w14:textId="77777777" w:rsidR="00125C92" w:rsidRPr="005358EC" w:rsidRDefault="00125C92" w:rsidP="003A4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F46E42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</w:tc>
        <w:tc>
          <w:tcPr>
            <w:tcW w:w="2268" w:type="dxa"/>
          </w:tcPr>
          <w:p w14:paraId="2236ADF9" w14:textId="77777777" w:rsidR="00125C92" w:rsidRPr="005358EC" w:rsidRDefault="00125C92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26BCF4B0" w14:textId="77777777" w:rsidR="00125C92" w:rsidRPr="005358EC" w:rsidRDefault="00125C92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3A03C580" w14:textId="77777777" w:rsidR="00125C92" w:rsidRPr="005358EC" w:rsidRDefault="00125C92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3DBC96DE" w14:textId="77777777" w:rsidR="00125C92" w:rsidRPr="005358EC" w:rsidRDefault="00125C92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06F4948D" w14:textId="77777777" w:rsidR="00125C92" w:rsidRPr="005358EC" w:rsidRDefault="00125C92" w:rsidP="00515BA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6FF386CA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6C86DB9B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анские </w:t>
            </w:r>
          </w:p>
          <w:p w14:paraId="0CA3BCA0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опустимые </w:t>
            </w:r>
          </w:p>
          <w:p w14:paraId="00880E96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ровни сод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жания </w:t>
            </w:r>
          </w:p>
          <w:p w14:paraId="7EA43667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7CC80A2C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-137 и 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ция-90 в пищевых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ах и </w:t>
            </w:r>
          </w:p>
          <w:p w14:paraId="213B3000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ьевой воде (РДУ-99)», утв. МЗ РБ26.04.99</w:t>
            </w:r>
          </w:p>
          <w:p w14:paraId="76AD26C5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6BB54B4D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2516AD01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Критерии оценки радиационного возде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ствия» утв. постановле-нием Совета 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истров РБ 25.01.2021 № 37</w:t>
            </w:r>
          </w:p>
          <w:p w14:paraId="71F7C5B8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9691330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F11EF4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4E1564A3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25C2A5FF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3766E6E1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B404E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4B5BCB35" w14:textId="77777777" w:rsidTr="006156A1">
        <w:trPr>
          <w:cantSplit/>
          <w:trHeight w:val="277"/>
        </w:trPr>
        <w:tc>
          <w:tcPr>
            <w:tcW w:w="794" w:type="dxa"/>
          </w:tcPr>
          <w:p w14:paraId="41125B01" w14:textId="77777777" w:rsidR="00125C92" w:rsidRPr="005358EC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83A084E" w14:textId="77777777" w:rsidR="00125C92" w:rsidRPr="005358EC" w:rsidRDefault="00125C92" w:rsidP="003A4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5D9B75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</w:tc>
        <w:tc>
          <w:tcPr>
            <w:tcW w:w="2268" w:type="dxa"/>
          </w:tcPr>
          <w:p w14:paraId="5321D2E9" w14:textId="77777777" w:rsidR="00125C92" w:rsidRPr="005358EC" w:rsidRDefault="00125C92" w:rsidP="00515BA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53A514B4" w14:textId="77777777" w:rsidR="00125C92" w:rsidRPr="005358EC" w:rsidRDefault="00125C92" w:rsidP="00515BA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7F1811FB" w14:textId="77777777" w:rsidR="00125C92" w:rsidRPr="005358EC" w:rsidRDefault="00125C92" w:rsidP="00515BA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5976CD28" w14:textId="77777777" w:rsidR="00125C92" w:rsidRPr="005358EC" w:rsidRDefault="00125C92" w:rsidP="00515BA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3DA964DA" w14:textId="77777777" w:rsidR="00125C92" w:rsidRPr="005358EC" w:rsidRDefault="00125C92" w:rsidP="00515BA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268ED990" w14:textId="77777777" w:rsidR="00125C92" w:rsidRPr="005358EC" w:rsidRDefault="00125C92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3D1F09" w14:textId="77777777" w:rsidR="00125C92" w:rsidRPr="005358EC" w:rsidRDefault="00125C92" w:rsidP="006B33E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0DC7F2D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1607B233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404C01A1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E752AF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7FAF3CD1" w14:textId="77777777" w:rsidTr="006156A1">
        <w:trPr>
          <w:cantSplit/>
          <w:trHeight w:val="277"/>
        </w:trPr>
        <w:tc>
          <w:tcPr>
            <w:tcW w:w="794" w:type="dxa"/>
          </w:tcPr>
          <w:p w14:paraId="1B8F7C9C" w14:textId="77777777" w:rsidR="00125C92" w:rsidRPr="005339B0" w:rsidRDefault="005339B0" w:rsidP="0053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9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AC23AB" w14:textId="77777777" w:rsidR="00125C92" w:rsidRPr="005358EC" w:rsidRDefault="00125C92" w:rsidP="00E525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E13D65" w14:textId="77777777" w:rsidR="00125C92" w:rsidRPr="005358EC" w:rsidRDefault="00125C92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</w:tc>
        <w:tc>
          <w:tcPr>
            <w:tcW w:w="2268" w:type="dxa"/>
          </w:tcPr>
          <w:p w14:paraId="23FD4993" w14:textId="77777777" w:rsidR="00125C92" w:rsidRPr="005358EC" w:rsidRDefault="00125C92" w:rsidP="00586F44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ламин</w:t>
            </w:r>
          </w:p>
        </w:tc>
        <w:tc>
          <w:tcPr>
            <w:tcW w:w="2835" w:type="dxa"/>
          </w:tcPr>
          <w:p w14:paraId="46FC45DF" w14:textId="77777777" w:rsidR="00125C92" w:rsidRPr="005358EC" w:rsidRDefault="00125C92" w:rsidP="003A4031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СанПиН и ГН от 21.06.2013 № 52</w:t>
            </w:r>
          </w:p>
          <w:p w14:paraId="57116210" w14:textId="77777777" w:rsidR="00125C92" w:rsidRPr="005358EC" w:rsidRDefault="00125C92" w:rsidP="003A403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СанПиН </w:t>
            </w:r>
            <w:r w:rsidRPr="005358EC">
              <w:rPr>
                <w:rFonts w:eastAsia="Arial Unicode MS"/>
                <w:sz w:val="20"/>
                <w:szCs w:val="20"/>
              </w:rPr>
              <w:t>2.3.2.1078-2001</w:t>
            </w:r>
          </w:p>
          <w:p w14:paraId="50EBE8C9" w14:textId="77777777" w:rsidR="00125C92" w:rsidRPr="00E52593" w:rsidRDefault="00125C92" w:rsidP="003A403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ТНПА и другие докуме</w:t>
            </w:r>
            <w:r>
              <w:rPr>
                <w:rFonts w:eastAsia="Arial Unicode MS"/>
                <w:sz w:val="20"/>
                <w:szCs w:val="20"/>
              </w:rPr>
              <w:t>н</w:t>
            </w:r>
            <w:r>
              <w:rPr>
                <w:rFonts w:eastAsia="Arial Unicode MS"/>
                <w:sz w:val="20"/>
                <w:szCs w:val="20"/>
              </w:rPr>
              <w:t xml:space="preserve">ты, </w:t>
            </w:r>
            <w:r w:rsidRPr="005358EC">
              <w:rPr>
                <w:rFonts w:eastAsia="Arial Unicode MS"/>
                <w:sz w:val="20"/>
                <w:szCs w:val="20"/>
              </w:rPr>
              <w:t>устанавливаю</w:t>
            </w:r>
            <w:r>
              <w:rPr>
                <w:rFonts w:eastAsia="Arial Unicode MS"/>
                <w:sz w:val="20"/>
                <w:szCs w:val="20"/>
              </w:rPr>
              <w:t>щие треб</w:t>
            </w:r>
            <w:r>
              <w:rPr>
                <w:rFonts w:eastAsia="Arial Unicode MS"/>
                <w:sz w:val="20"/>
                <w:szCs w:val="20"/>
              </w:rPr>
              <w:t>о</w:t>
            </w:r>
            <w:r>
              <w:rPr>
                <w:rFonts w:eastAsia="Arial Unicode MS"/>
                <w:sz w:val="20"/>
                <w:szCs w:val="20"/>
              </w:rPr>
              <w:t>вания к продукции</w:t>
            </w:r>
          </w:p>
        </w:tc>
        <w:tc>
          <w:tcPr>
            <w:tcW w:w="3402" w:type="dxa"/>
          </w:tcPr>
          <w:p w14:paraId="054E5338" w14:textId="77777777" w:rsidR="00125C92" w:rsidRPr="005358EC" w:rsidRDefault="00125C92" w:rsidP="00586F44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515-2019</w:t>
            </w:r>
          </w:p>
        </w:tc>
        <w:tc>
          <w:tcPr>
            <w:tcW w:w="1701" w:type="dxa"/>
            <w:vMerge/>
          </w:tcPr>
          <w:p w14:paraId="28DB49E9" w14:textId="77777777" w:rsidR="00125C92" w:rsidRPr="005358EC" w:rsidRDefault="00125C92" w:rsidP="00586F44">
            <w:pPr>
              <w:rPr>
                <w:sz w:val="20"/>
                <w:szCs w:val="20"/>
              </w:rPr>
            </w:pPr>
          </w:p>
        </w:tc>
      </w:tr>
      <w:tr w:rsidR="00125C92" w:rsidRPr="005358EC" w14:paraId="044C774B" w14:textId="77777777" w:rsidTr="006156A1">
        <w:trPr>
          <w:cantSplit/>
          <w:trHeight w:val="277"/>
        </w:trPr>
        <w:tc>
          <w:tcPr>
            <w:tcW w:w="794" w:type="dxa"/>
          </w:tcPr>
          <w:p w14:paraId="00BD2194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2BDE3C9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ыба и </w:t>
            </w:r>
          </w:p>
          <w:p w14:paraId="79D878A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ты из ры</w:t>
            </w:r>
            <w:r>
              <w:rPr>
                <w:sz w:val="20"/>
                <w:szCs w:val="20"/>
              </w:rPr>
              <w:t xml:space="preserve">бы, </w:t>
            </w:r>
            <w:r w:rsidRPr="005358EC">
              <w:rPr>
                <w:sz w:val="20"/>
                <w:szCs w:val="20"/>
              </w:rPr>
              <w:t>моллю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ки, </w:t>
            </w:r>
          </w:p>
          <w:p w14:paraId="00987901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ко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7466DDF9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ор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ли </w:t>
            </w:r>
          </w:p>
          <w:p w14:paraId="295E85A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рские, 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вы м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ские и </w:t>
            </w:r>
          </w:p>
          <w:p w14:paraId="2A3A4823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их </w:t>
            </w:r>
          </w:p>
          <w:p w14:paraId="18EE32D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ботки</w:t>
            </w:r>
          </w:p>
          <w:p w14:paraId="052150EE" w14:textId="77777777" w:rsidR="00125C92" w:rsidRPr="005358EC" w:rsidRDefault="00125C92" w:rsidP="0096642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2A605F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11.116</w:t>
            </w:r>
          </w:p>
          <w:p w14:paraId="76C01944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96301A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еские показатели: 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>ний вид, цвет,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стояние нару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16C02C9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рова, запах, вкус, разделка, цвет м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 xml:space="preserve">са, </w:t>
            </w:r>
          </w:p>
          <w:p w14:paraId="657B59D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ист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4832AE2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ыбы,  костей, плав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ков, мяса, состояние рыбы, масла, заливки, соуса, порядок укл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ки, цвет, наличие п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ени, чешуи, наружные пов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ждения</w:t>
            </w:r>
          </w:p>
          <w:p w14:paraId="5B4EE8BA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7D42FF02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0E3DEEF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904F0F6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12-2013</w:t>
            </w:r>
          </w:p>
          <w:p w14:paraId="4D9D03E7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13-2002</w:t>
            </w:r>
          </w:p>
          <w:p w14:paraId="1BAB9C8C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14-2019</w:t>
            </w:r>
          </w:p>
          <w:p w14:paraId="21A1625B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15-2019</w:t>
            </w:r>
          </w:p>
          <w:p w14:paraId="4746F913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84-2016</w:t>
            </w:r>
          </w:p>
          <w:p w14:paraId="08CE3AB4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51-93</w:t>
            </w:r>
          </w:p>
          <w:p w14:paraId="6AAEB4F9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73-2011</w:t>
            </w:r>
          </w:p>
          <w:p w14:paraId="4B61AD64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29-2015</w:t>
            </w:r>
          </w:p>
          <w:p w14:paraId="7D45B59C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945-78 </w:t>
            </w:r>
          </w:p>
          <w:p w14:paraId="76550B2B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948-2016 </w:t>
            </w:r>
          </w:p>
          <w:p w14:paraId="379A673C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065-2012 </w:t>
            </w:r>
          </w:p>
          <w:p w14:paraId="397730F4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481-2015</w:t>
            </w:r>
          </w:p>
          <w:p w14:paraId="2C9DD769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606-2015</w:t>
            </w:r>
          </w:p>
          <w:p w14:paraId="3E5D97A9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144-2006</w:t>
            </w:r>
          </w:p>
          <w:p w14:paraId="278FF0EF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7368-2013 </w:t>
            </w:r>
          </w:p>
          <w:p w14:paraId="581ABFB0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442-2017</w:t>
            </w:r>
          </w:p>
          <w:p w14:paraId="1538ABFD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445-2004</w:t>
            </w:r>
          </w:p>
          <w:p w14:paraId="3A2AD5B6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447-2015</w:t>
            </w:r>
          </w:p>
          <w:p w14:paraId="185587ED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7448-2006 </w:t>
            </w:r>
          </w:p>
          <w:p w14:paraId="244C5CA7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449-2016</w:t>
            </w:r>
          </w:p>
          <w:p w14:paraId="208B2612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452-2014</w:t>
            </w:r>
          </w:p>
          <w:p w14:paraId="15404B3F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453-86</w:t>
            </w:r>
          </w:p>
          <w:p w14:paraId="5E936708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7455-2013 </w:t>
            </w:r>
          </w:p>
          <w:p w14:paraId="57E4921E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457-2007</w:t>
            </w:r>
          </w:p>
          <w:p w14:paraId="76C67E88" w14:textId="77777777" w:rsidR="00125C92" w:rsidRPr="005358EC" w:rsidRDefault="00125C92" w:rsidP="00E52593">
            <w:pPr>
              <w:suppressAutoHyphens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9862-90</w:t>
            </w:r>
          </w:p>
        </w:tc>
        <w:tc>
          <w:tcPr>
            <w:tcW w:w="3402" w:type="dxa"/>
          </w:tcPr>
          <w:p w14:paraId="37F12E5A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7631-2008 </w:t>
            </w:r>
          </w:p>
          <w:p w14:paraId="3A8C11C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6.1, п.6.5, п.6.6, п.6.7</w:t>
            </w:r>
          </w:p>
          <w:p w14:paraId="2A92EC6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4-85 разд. 2</w:t>
            </w:r>
          </w:p>
          <w:p w14:paraId="61837DC9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39-2006</w:t>
            </w:r>
          </w:p>
          <w:p w14:paraId="0C7D7079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 разд.5</w:t>
            </w:r>
          </w:p>
        </w:tc>
        <w:tc>
          <w:tcPr>
            <w:tcW w:w="1701" w:type="dxa"/>
            <w:vMerge w:val="restart"/>
          </w:tcPr>
          <w:p w14:paraId="43508D6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125C9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125C92" w:rsidRPr="005358EC" w14:paraId="7299B354" w14:textId="77777777" w:rsidTr="006156A1">
        <w:trPr>
          <w:cantSplit/>
          <w:trHeight w:val="277"/>
        </w:trPr>
        <w:tc>
          <w:tcPr>
            <w:tcW w:w="794" w:type="dxa"/>
          </w:tcPr>
          <w:p w14:paraId="04891C71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14C444" w14:textId="77777777" w:rsidR="00125C92" w:rsidRPr="005358EC" w:rsidRDefault="00125C92" w:rsidP="0096642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BA1470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29.040</w:t>
            </w:r>
          </w:p>
          <w:p w14:paraId="2BAEB4DA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5CD075" w14:textId="77777777" w:rsidR="00125C92" w:rsidRPr="005358EC" w:rsidRDefault="00125C92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а нетто, </w:t>
            </w:r>
          </w:p>
          <w:p w14:paraId="4BB5FA5C" w14:textId="77777777" w:rsidR="00125C92" w:rsidRPr="005358EC" w:rsidRDefault="00125C92" w:rsidP="002E76C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F527DCE" w14:textId="77777777" w:rsidR="00125C92" w:rsidRPr="005358EC" w:rsidRDefault="00125C92" w:rsidP="002E76C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зури</w:t>
            </w:r>
          </w:p>
          <w:p w14:paraId="3AB10E45" w14:textId="77777777" w:rsidR="00125C92" w:rsidRPr="005358EC" w:rsidRDefault="00125C92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57D3D04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9A950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4-85 разд.3</w:t>
            </w:r>
          </w:p>
          <w:p w14:paraId="6553E776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339-2006 </w:t>
            </w:r>
          </w:p>
          <w:p w14:paraId="5EE3835D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. 4.3.1.1, п. 4.3.1.2, </w:t>
            </w:r>
          </w:p>
          <w:p w14:paraId="59337D6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4.3.1.2а,</w:t>
            </w:r>
          </w:p>
          <w:p w14:paraId="275E7A23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. 4.3.1.3, п. 4.3.2.4- </w:t>
            </w:r>
          </w:p>
          <w:p w14:paraId="6E806083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4.3.2.7</w:t>
            </w:r>
          </w:p>
          <w:p w14:paraId="4E036C96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4.5</w:t>
            </w:r>
          </w:p>
          <w:p w14:paraId="74699F04" w14:textId="77777777" w:rsidR="00125C92" w:rsidRPr="005358EC" w:rsidRDefault="00125C92" w:rsidP="008328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</w:t>
            </w:r>
          </w:p>
        </w:tc>
        <w:tc>
          <w:tcPr>
            <w:tcW w:w="1701" w:type="dxa"/>
            <w:vMerge/>
          </w:tcPr>
          <w:p w14:paraId="1306453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548ED72F" w14:textId="77777777" w:rsidTr="006156A1">
        <w:trPr>
          <w:cantSplit/>
          <w:trHeight w:val="277"/>
        </w:trPr>
        <w:tc>
          <w:tcPr>
            <w:tcW w:w="794" w:type="dxa"/>
          </w:tcPr>
          <w:p w14:paraId="0D819CBF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670F59" w14:textId="77777777" w:rsidR="00125C92" w:rsidRPr="005358EC" w:rsidRDefault="00125C92" w:rsidP="0096642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C49981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29.040</w:t>
            </w:r>
          </w:p>
        </w:tc>
        <w:tc>
          <w:tcPr>
            <w:tcW w:w="2268" w:type="dxa"/>
          </w:tcPr>
          <w:p w14:paraId="2D41D15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108CA86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594E614D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  <w:p w14:paraId="2EF7B30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пресервы)</w:t>
            </w:r>
          </w:p>
        </w:tc>
        <w:tc>
          <w:tcPr>
            <w:tcW w:w="2835" w:type="dxa"/>
            <w:vMerge w:val="restart"/>
          </w:tcPr>
          <w:p w14:paraId="6F9B9DCE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119-2007</w:t>
            </w:r>
          </w:p>
          <w:p w14:paraId="4001E39E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531-2013</w:t>
            </w:r>
          </w:p>
          <w:p w14:paraId="238600F0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979-2009</w:t>
            </w:r>
          </w:p>
          <w:p w14:paraId="66DEB72D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8-2002</w:t>
            </w:r>
          </w:p>
          <w:p w14:paraId="092617D6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482-96</w:t>
            </w:r>
          </w:p>
          <w:p w14:paraId="156D2218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028-2014</w:t>
            </w:r>
          </w:p>
          <w:p w14:paraId="16C1B2C9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161-2006</w:t>
            </w:r>
          </w:p>
          <w:p w14:paraId="1FF4881D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250-88</w:t>
            </w:r>
          </w:p>
          <w:p w14:paraId="031671C4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292-2000</w:t>
            </w:r>
          </w:p>
          <w:p w14:paraId="0F172CA5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3686-68</w:t>
            </w:r>
          </w:p>
          <w:p w14:paraId="07187184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3865-2000 </w:t>
            </w:r>
          </w:p>
          <w:p w14:paraId="4FC78894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6080-2002 </w:t>
            </w:r>
          </w:p>
          <w:p w14:paraId="34CF7560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676-71</w:t>
            </w:r>
          </w:p>
          <w:p w14:paraId="15D6B506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978-2019</w:t>
            </w:r>
          </w:p>
          <w:p w14:paraId="68EB7627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7660-97 </w:t>
            </w:r>
          </w:p>
          <w:p w14:paraId="2C20A13E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61-2013</w:t>
            </w:r>
          </w:p>
          <w:p w14:paraId="7AD690A6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222-2015</w:t>
            </w:r>
          </w:p>
          <w:p w14:paraId="14783B4D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223-2013 ГОСТ 26185 - 84</w:t>
            </w:r>
          </w:p>
          <w:p w14:paraId="6387AA59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ГОСТ 18423-2012  </w:t>
            </w:r>
          </w:p>
          <w:p w14:paraId="669F0D11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9588-2006 </w:t>
            </w:r>
          </w:p>
          <w:p w14:paraId="7EC5453A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056-2013</w:t>
            </w:r>
          </w:p>
          <w:p w14:paraId="70FDAC2B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46-2006</w:t>
            </w:r>
          </w:p>
          <w:p w14:paraId="4EC2CF41" w14:textId="77777777" w:rsidR="00125C92" w:rsidRPr="005358EC" w:rsidRDefault="00125C92" w:rsidP="004C62D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845-2002</w:t>
            </w:r>
          </w:p>
          <w:p w14:paraId="2295BE2B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607-2008</w:t>
            </w:r>
          </w:p>
          <w:p w14:paraId="65AD2B05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645-81</w:t>
            </w:r>
          </w:p>
          <w:p w14:paraId="3F584FE2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4896-2013 </w:t>
            </w:r>
          </w:p>
          <w:p w14:paraId="39FD6E9D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856-97</w:t>
            </w:r>
          </w:p>
          <w:p w14:paraId="4A894AE3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98-90</w:t>
            </w:r>
          </w:p>
          <w:p w14:paraId="100AB5BE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5-92</w:t>
            </w:r>
          </w:p>
          <w:p w14:paraId="05EAF43F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56-2013</w:t>
            </w:r>
          </w:p>
          <w:p w14:paraId="21A8CD89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66-2013</w:t>
            </w:r>
          </w:p>
          <w:p w14:paraId="63E1C088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66A41159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F3A6B68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F375A16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4987C7A5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7902F3FB" w14:textId="77777777" w:rsidR="00125C92" w:rsidRPr="005358EC" w:rsidRDefault="00125C92" w:rsidP="000C46D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0156EBBC" w14:textId="77777777" w:rsidR="00125C92" w:rsidRPr="005358EC" w:rsidRDefault="00125C92" w:rsidP="004C62D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7E9E2F09" w14:textId="77777777" w:rsidR="00125C92" w:rsidRPr="005358EC" w:rsidRDefault="00125C92" w:rsidP="000C46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7F5EC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8020-2002</w:t>
            </w:r>
          </w:p>
          <w:p w14:paraId="526332D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7-2004</w:t>
            </w:r>
          </w:p>
          <w:p w14:paraId="42A206F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5CF2400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5AA6C8E1" w14:textId="77777777" w:rsidTr="006156A1">
        <w:trPr>
          <w:cantSplit/>
          <w:trHeight w:val="277"/>
        </w:trPr>
        <w:tc>
          <w:tcPr>
            <w:tcW w:w="794" w:type="dxa"/>
          </w:tcPr>
          <w:p w14:paraId="06E1F7FA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F2D364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A46530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29.040</w:t>
            </w:r>
          </w:p>
        </w:tc>
        <w:tc>
          <w:tcPr>
            <w:tcW w:w="2268" w:type="dxa"/>
          </w:tcPr>
          <w:p w14:paraId="10CAD5AE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оста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507435C6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частей </w:t>
            </w:r>
          </w:p>
        </w:tc>
        <w:tc>
          <w:tcPr>
            <w:tcW w:w="2835" w:type="dxa"/>
            <w:vMerge/>
          </w:tcPr>
          <w:p w14:paraId="153FC44D" w14:textId="77777777" w:rsidR="00125C92" w:rsidRPr="005358EC" w:rsidRDefault="00125C92" w:rsidP="000C46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5A6981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4-85 разд.4</w:t>
            </w:r>
          </w:p>
          <w:p w14:paraId="098E6829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4.5</w:t>
            </w:r>
          </w:p>
          <w:p w14:paraId="373EAEC2" w14:textId="77777777" w:rsidR="00125C92" w:rsidRPr="005358EC" w:rsidRDefault="00125C92" w:rsidP="00DC03B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39-2006</w:t>
            </w:r>
          </w:p>
          <w:p w14:paraId="7AC3155A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4.3.1.2а</w:t>
            </w:r>
          </w:p>
          <w:p w14:paraId="29170579" w14:textId="77777777" w:rsidR="00125C92" w:rsidRPr="005358EC" w:rsidRDefault="00125C92" w:rsidP="00AE63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</w:t>
            </w:r>
          </w:p>
          <w:p w14:paraId="7339BC75" w14:textId="77777777" w:rsidR="00125C92" w:rsidRPr="005358EC" w:rsidRDefault="00125C92" w:rsidP="00AE636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FFDBFA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209D9167" w14:textId="77777777" w:rsidTr="006156A1">
        <w:trPr>
          <w:cantSplit/>
          <w:trHeight w:val="277"/>
        </w:trPr>
        <w:tc>
          <w:tcPr>
            <w:tcW w:w="794" w:type="dxa"/>
          </w:tcPr>
          <w:p w14:paraId="4B754F62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E732ECD" w14:textId="77777777" w:rsidR="00125C92" w:rsidRPr="005358EC" w:rsidRDefault="00125C92" w:rsidP="000E51E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D76442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29.061</w:t>
            </w:r>
          </w:p>
          <w:p w14:paraId="092E2680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29.040</w:t>
            </w:r>
          </w:p>
        </w:tc>
        <w:tc>
          <w:tcPr>
            <w:tcW w:w="2268" w:type="dxa"/>
          </w:tcPr>
          <w:p w14:paraId="4A87ACE7" w14:textId="77777777" w:rsidR="00125C92" w:rsidRPr="005358EC" w:rsidRDefault="00125C92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лина и масса рыб</w:t>
            </w:r>
          </w:p>
        </w:tc>
        <w:tc>
          <w:tcPr>
            <w:tcW w:w="2835" w:type="dxa"/>
            <w:vMerge/>
          </w:tcPr>
          <w:p w14:paraId="520100CB" w14:textId="77777777" w:rsidR="00125C92" w:rsidRPr="005358EC" w:rsidRDefault="00125C92" w:rsidP="000C46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8854A6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1-2008 п.7.2</w:t>
            </w:r>
          </w:p>
          <w:p w14:paraId="0824232C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368-2003</w:t>
            </w:r>
          </w:p>
          <w:p w14:paraId="6D6611AB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C0C04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740A74AE" w14:textId="77777777" w:rsidTr="006156A1">
        <w:trPr>
          <w:cantSplit/>
          <w:trHeight w:val="277"/>
        </w:trPr>
        <w:tc>
          <w:tcPr>
            <w:tcW w:w="794" w:type="dxa"/>
          </w:tcPr>
          <w:p w14:paraId="57DFF103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52DDCB4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8AC5A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64</w:t>
            </w:r>
          </w:p>
        </w:tc>
        <w:tc>
          <w:tcPr>
            <w:tcW w:w="2268" w:type="dxa"/>
          </w:tcPr>
          <w:p w14:paraId="2F78ACB2" w14:textId="77777777" w:rsidR="00125C92" w:rsidRPr="005358EC" w:rsidRDefault="00125C92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38604C0" w14:textId="77777777" w:rsidR="00125C92" w:rsidRPr="005358EC" w:rsidRDefault="00125C92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07711CA9" w14:textId="77777777" w:rsidR="00125C92" w:rsidRPr="005358EC" w:rsidRDefault="00125C92" w:rsidP="000C46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6529E2" w14:textId="77777777" w:rsidR="00125C92" w:rsidRPr="00B7597B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ГОСТ 7636-85</w:t>
            </w:r>
          </w:p>
          <w:p w14:paraId="5904763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829-86</w:t>
            </w:r>
          </w:p>
          <w:p w14:paraId="1B377E16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3AECD9A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659B7A" w14:textId="77777777" w:rsidR="00125C92" w:rsidRPr="005358EC" w:rsidRDefault="00125C92" w:rsidP="00B4238B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</w:tr>
      <w:tr w:rsidR="00125C92" w:rsidRPr="005358EC" w14:paraId="3A4B1506" w14:textId="77777777" w:rsidTr="006156A1">
        <w:trPr>
          <w:cantSplit/>
          <w:trHeight w:val="277"/>
        </w:trPr>
        <w:tc>
          <w:tcPr>
            <w:tcW w:w="794" w:type="dxa"/>
          </w:tcPr>
          <w:p w14:paraId="502B1D7D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1171C01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Рыба и </w:t>
            </w:r>
          </w:p>
          <w:p w14:paraId="0E9A12CE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продукты из </w:t>
            </w:r>
            <w:r w:rsidRPr="000E51ED">
              <w:rPr>
                <w:sz w:val="20"/>
                <w:szCs w:val="20"/>
              </w:rPr>
              <w:lastRenderedPageBreak/>
              <w:t>р</w:t>
            </w:r>
            <w:r w:rsidRPr="000E51ED">
              <w:rPr>
                <w:sz w:val="20"/>
                <w:szCs w:val="20"/>
              </w:rPr>
              <w:t>ы</w:t>
            </w:r>
            <w:r w:rsidRPr="000E51ED">
              <w:rPr>
                <w:sz w:val="20"/>
                <w:szCs w:val="20"/>
              </w:rPr>
              <w:t xml:space="preserve">бы, моллюски, </w:t>
            </w:r>
          </w:p>
          <w:p w14:paraId="47D02467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ракообразные, </w:t>
            </w:r>
          </w:p>
          <w:p w14:paraId="17116CC5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водоросли </w:t>
            </w:r>
          </w:p>
          <w:p w14:paraId="128683E2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морские, травы морские и </w:t>
            </w:r>
          </w:p>
          <w:p w14:paraId="4D7E1F10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продукты их </w:t>
            </w:r>
          </w:p>
          <w:p w14:paraId="7A7A77DC" w14:textId="77777777" w:rsidR="00125C92" w:rsidRPr="005358EC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>переработки</w:t>
            </w:r>
          </w:p>
        </w:tc>
        <w:tc>
          <w:tcPr>
            <w:tcW w:w="1701" w:type="dxa"/>
          </w:tcPr>
          <w:p w14:paraId="475524F6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20/08.052</w:t>
            </w:r>
          </w:p>
        </w:tc>
        <w:tc>
          <w:tcPr>
            <w:tcW w:w="2268" w:type="dxa"/>
          </w:tcPr>
          <w:p w14:paraId="2877DCE4" w14:textId="77777777" w:rsidR="00125C92" w:rsidRPr="005358EC" w:rsidRDefault="00125C92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961E368" w14:textId="77777777" w:rsidR="00125C92" w:rsidRPr="005358EC" w:rsidRDefault="00125C92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5B5DD8AF" w14:textId="77777777" w:rsidR="00125C92" w:rsidRPr="005358EC" w:rsidRDefault="00125C92" w:rsidP="000C46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4E8B7D" w14:textId="77777777" w:rsidR="00125C92" w:rsidRPr="005358EC" w:rsidRDefault="00125C92" w:rsidP="00DC03B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331-2015</w:t>
            </w:r>
          </w:p>
          <w:p w14:paraId="724A130C" w14:textId="77777777" w:rsidR="00125C92" w:rsidRPr="005358EC" w:rsidRDefault="00125C92" w:rsidP="00DC03B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7.3.2</w:t>
            </w:r>
          </w:p>
        </w:tc>
        <w:tc>
          <w:tcPr>
            <w:tcW w:w="1701" w:type="dxa"/>
            <w:vMerge w:val="restart"/>
          </w:tcPr>
          <w:p w14:paraId="1EC9AEFE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125C92" w:rsidRPr="005358EC" w14:paraId="028735C0" w14:textId="77777777" w:rsidTr="006156A1">
        <w:trPr>
          <w:cantSplit/>
          <w:trHeight w:val="277"/>
        </w:trPr>
        <w:tc>
          <w:tcPr>
            <w:tcW w:w="794" w:type="dxa"/>
          </w:tcPr>
          <w:p w14:paraId="6D725D58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8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73F4D3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84263C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52</w:t>
            </w:r>
          </w:p>
        </w:tc>
        <w:tc>
          <w:tcPr>
            <w:tcW w:w="2268" w:type="dxa"/>
          </w:tcPr>
          <w:p w14:paraId="66BB8EA2" w14:textId="77777777" w:rsidR="00125C92" w:rsidRPr="005358EC" w:rsidRDefault="00125C92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ы</w:t>
            </w:r>
          </w:p>
        </w:tc>
        <w:tc>
          <w:tcPr>
            <w:tcW w:w="2835" w:type="dxa"/>
            <w:vMerge/>
          </w:tcPr>
          <w:p w14:paraId="445BB797" w14:textId="77777777" w:rsidR="00125C92" w:rsidRPr="005358EC" w:rsidRDefault="00125C92" w:rsidP="000C46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D9EF46D" w14:textId="77777777" w:rsidR="00125C92" w:rsidRPr="005358EC" w:rsidRDefault="00125C92" w:rsidP="00D650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331-2015 п.7.2</w:t>
            </w:r>
          </w:p>
          <w:p w14:paraId="2613A189" w14:textId="77777777" w:rsidR="00125C92" w:rsidRPr="005358EC" w:rsidRDefault="00125C92" w:rsidP="00D650B5">
            <w:pPr>
              <w:spacing w:line="216" w:lineRule="auto"/>
              <w:rPr>
                <w:sz w:val="20"/>
                <w:szCs w:val="20"/>
              </w:rPr>
            </w:pPr>
          </w:p>
          <w:p w14:paraId="5A28D77D" w14:textId="77777777" w:rsidR="00125C92" w:rsidRPr="005358EC" w:rsidRDefault="00125C92" w:rsidP="00D650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DFC4A1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054B1E35" w14:textId="77777777" w:rsidTr="006156A1">
        <w:trPr>
          <w:cantSplit/>
          <w:trHeight w:val="277"/>
        </w:trPr>
        <w:tc>
          <w:tcPr>
            <w:tcW w:w="794" w:type="dxa"/>
          </w:tcPr>
          <w:p w14:paraId="1825B189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6.9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918A3BE" w14:textId="77777777" w:rsidR="00125C92" w:rsidRPr="005358EC" w:rsidRDefault="00125C92" w:rsidP="004E262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4EB219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69</w:t>
            </w:r>
          </w:p>
        </w:tc>
        <w:tc>
          <w:tcPr>
            <w:tcW w:w="2268" w:type="dxa"/>
          </w:tcPr>
          <w:p w14:paraId="03134F83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6DE13AF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щего азота</w:t>
            </w:r>
          </w:p>
        </w:tc>
        <w:tc>
          <w:tcPr>
            <w:tcW w:w="2835" w:type="dxa"/>
            <w:vMerge/>
          </w:tcPr>
          <w:p w14:paraId="60A5D1CE" w14:textId="77777777" w:rsidR="00125C92" w:rsidRPr="005358EC" w:rsidRDefault="00125C92" w:rsidP="000C46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6EA34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5-84 п.3.4</w:t>
            </w:r>
          </w:p>
        </w:tc>
        <w:tc>
          <w:tcPr>
            <w:tcW w:w="1701" w:type="dxa"/>
            <w:vMerge/>
          </w:tcPr>
          <w:p w14:paraId="337AB3A9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383930BF" w14:textId="77777777" w:rsidTr="006156A1">
        <w:trPr>
          <w:cantSplit/>
          <w:trHeight w:val="277"/>
        </w:trPr>
        <w:tc>
          <w:tcPr>
            <w:tcW w:w="794" w:type="dxa"/>
          </w:tcPr>
          <w:p w14:paraId="2DD2997E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574022" w14:textId="77777777" w:rsidR="00125C92" w:rsidRPr="005358EC" w:rsidRDefault="00125C92" w:rsidP="004E262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440529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49</w:t>
            </w:r>
          </w:p>
        </w:tc>
        <w:tc>
          <w:tcPr>
            <w:tcW w:w="2268" w:type="dxa"/>
          </w:tcPr>
          <w:p w14:paraId="5D86C132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5AE8A1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варенной соли (х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ристого натрия)</w:t>
            </w:r>
          </w:p>
        </w:tc>
        <w:tc>
          <w:tcPr>
            <w:tcW w:w="2835" w:type="dxa"/>
            <w:vMerge/>
          </w:tcPr>
          <w:p w14:paraId="63F334B1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3962F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3.5.1, п.3.5.2</w:t>
            </w:r>
          </w:p>
          <w:p w14:paraId="28955599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207-87</w:t>
            </w:r>
          </w:p>
          <w:p w14:paraId="0401A23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5-84 п.5.3</w:t>
            </w:r>
          </w:p>
        </w:tc>
        <w:tc>
          <w:tcPr>
            <w:tcW w:w="1701" w:type="dxa"/>
            <w:vMerge/>
          </w:tcPr>
          <w:p w14:paraId="4DB873A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1FF351A1" w14:textId="77777777" w:rsidTr="006156A1">
        <w:trPr>
          <w:cantSplit/>
          <w:trHeight w:val="277"/>
        </w:trPr>
        <w:tc>
          <w:tcPr>
            <w:tcW w:w="794" w:type="dxa"/>
          </w:tcPr>
          <w:p w14:paraId="050FE4E2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6.11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DCC6F3E" w14:textId="77777777" w:rsidR="00125C92" w:rsidRPr="005358EC" w:rsidRDefault="00125C92" w:rsidP="004E262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D47FC1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52</w:t>
            </w:r>
          </w:p>
        </w:tc>
        <w:tc>
          <w:tcPr>
            <w:tcW w:w="2268" w:type="dxa"/>
          </w:tcPr>
          <w:p w14:paraId="1135EDFA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CF741A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ы</w:t>
            </w:r>
          </w:p>
        </w:tc>
        <w:tc>
          <w:tcPr>
            <w:tcW w:w="2835" w:type="dxa"/>
            <w:vMerge/>
          </w:tcPr>
          <w:p w14:paraId="149E4F21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84E65F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331-2015 п.7.1</w:t>
            </w:r>
          </w:p>
        </w:tc>
        <w:tc>
          <w:tcPr>
            <w:tcW w:w="1701" w:type="dxa"/>
            <w:vMerge/>
          </w:tcPr>
          <w:p w14:paraId="12AA07A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265F2EBC" w14:textId="77777777" w:rsidTr="006156A1">
        <w:trPr>
          <w:cantSplit/>
          <w:trHeight w:val="277"/>
        </w:trPr>
        <w:tc>
          <w:tcPr>
            <w:tcW w:w="794" w:type="dxa"/>
          </w:tcPr>
          <w:p w14:paraId="548F526C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959D746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A44A55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52</w:t>
            </w:r>
          </w:p>
        </w:tc>
        <w:tc>
          <w:tcPr>
            <w:tcW w:w="2268" w:type="dxa"/>
          </w:tcPr>
          <w:p w14:paraId="07C477AC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72FBE5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1DA562E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CEF45A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 3.3.1, п. 3.3.2</w:t>
            </w:r>
          </w:p>
        </w:tc>
        <w:tc>
          <w:tcPr>
            <w:tcW w:w="1701" w:type="dxa"/>
            <w:vMerge/>
          </w:tcPr>
          <w:p w14:paraId="5A811DC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35D34D64" w14:textId="77777777" w:rsidTr="006156A1">
        <w:trPr>
          <w:cantSplit/>
          <w:trHeight w:val="277"/>
        </w:trPr>
        <w:tc>
          <w:tcPr>
            <w:tcW w:w="794" w:type="dxa"/>
          </w:tcPr>
          <w:p w14:paraId="2C90AFED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5B9D177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A5AF2E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52</w:t>
            </w:r>
          </w:p>
        </w:tc>
        <w:tc>
          <w:tcPr>
            <w:tcW w:w="2268" w:type="dxa"/>
          </w:tcPr>
          <w:p w14:paraId="633E2F3B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3A6DB2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хих веществ</w:t>
            </w:r>
          </w:p>
        </w:tc>
        <w:tc>
          <w:tcPr>
            <w:tcW w:w="2835" w:type="dxa"/>
            <w:vMerge/>
          </w:tcPr>
          <w:p w14:paraId="13313BA9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2CA7E7C" w14:textId="77777777" w:rsidR="00125C92" w:rsidRPr="005358EC" w:rsidRDefault="00125C92" w:rsidP="001249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808-2017</w:t>
            </w:r>
          </w:p>
        </w:tc>
        <w:tc>
          <w:tcPr>
            <w:tcW w:w="1701" w:type="dxa"/>
            <w:vMerge/>
          </w:tcPr>
          <w:p w14:paraId="0D634ED1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02DE17EA" w14:textId="77777777" w:rsidTr="006156A1">
        <w:trPr>
          <w:cantSplit/>
          <w:trHeight w:val="277"/>
        </w:trPr>
        <w:tc>
          <w:tcPr>
            <w:tcW w:w="794" w:type="dxa"/>
          </w:tcPr>
          <w:p w14:paraId="064CC847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4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AC0231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DCE6B2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29.040</w:t>
            </w:r>
          </w:p>
          <w:p w14:paraId="0C8B0CCA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7657DB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015486C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стоя в масле</w:t>
            </w:r>
          </w:p>
        </w:tc>
        <w:tc>
          <w:tcPr>
            <w:tcW w:w="2835" w:type="dxa"/>
            <w:vMerge/>
          </w:tcPr>
          <w:p w14:paraId="5B88253C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094C03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0221-90 </w:t>
            </w:r>
          </w:p>
          <w:p w14:paraId="2CB5C112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57-2013</w:t>
            </w:r>
          </w:p>
        </w:tc>
        <w:tc>
          <w:tcPr>
            <w:tcW w:w="1701" w:type="dxa"/>
            <w:vMerge/>
          </w:tcPr>
          <w:p w14:paraId="53BC88EF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3519672E" w14:textId="77777777" w:rsidTr="006156A1">
        <w:trPr>
          <w:cantSplit/>
          <w:trHeight w:val="277"/>
        </w:trPr>
        <w:tc>
          <w:tcPr>
            <w:tcW w:w="794" w:type="dxa"/>
          </w:tcPr>
          <w:p w14:paraId="1D480C61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00FAAB2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146E1E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49</w:t>
            </w:r>
          </w:p>
        </w:tc>
        <w:tc>
          <w:tcPr>
            <w:tcW w:w="2268" w:type="dxa"/>
          </w:tcPr>
          <w:p w14:paraId="3ED14DB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ность</w:t>
            </w:r>
          </w:p>
          <w:p w14:paraId="7E9E3C2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761DCD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620A8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082-2014</w:t>
            </w:r>
          </w:p>
        </w:tc>
        <w:tc>
          <w:tcPr>
            <w:tcW w:w="1701" w:type="dxa"/>
            <w:vMerge/>
          </w:tcPr>
          <w:p w14:paraId="313ABAB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0B1EC85B" w14:textId="77777777" w:rsidTr="006156A1">
        <w:trPr>
          <w:cantSplit/>
          <w:trHeight w:val="277"/>
        </w:trPr>
        <w:tc>
          <w:tcPr>
            <w:tcW w:w="794" w:type="dxa"/>
          </w:tcPr>
          <w:p w14:paraId="2A9816BF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6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7AD585B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237306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11.116</w:t>
            </w:r>
          </w:p>
        </w:tc>
        <w:tc>
          <w:tcPr>
            <w:tcW w:w="2268" w:type="dxa"/>
          </w:tcPr>
          <w:p w14:paraId="2B009076" w14:textId="77777777" w:rsidR="00125C92" w:rsidRPr="005358EC" w:rsidRDefault="00125C92" w:rsidP="008246A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4FB2CC31" w14:textId="77777777" w:rsidR="00125C92" w:rsidRPr="005358EC" w:rsidRDefault="00125C92" w:rsidP="008246A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сторонних </w:t>
            </w:r>
          </w:p>
          <w:p w14:paraId="19505F07" w14:textId="77777777" w:rsidR="00125C92" w:rsidRPr="005358EC" w:rsidRDefault="00125C92" w:rsidP="008246A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кл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чений, </w:t>
            </w:r>
          </w:p>
          <w:p w14:paraId="3B5A403F" w14:textId="77777777" w:rsidR="00125C92" w:rsidRPr="005358EC" w:rsidRDefault="00125C92" w:rsidP="008246A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алло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ей</w:t>
            </w:r>
          </w:p>
          <w:p w14:paraId="105F8D4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BB8ED8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63DB33" w14:textId="77777777" w:rsidR="00125C92" w:rsidRPr="005358EC" w:rsidRDefault="00125C92" w:rsidP="008246A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1-2008 п. 6.4</w:t>
            </w:r>
          </w:p>
          <w:p w14:paraId="4BDCE820" w14:textId="77777777" w:rsidR="00125C92" w:rsidRPr="005358EC" w:rsidRDefault="00125C92" w:rsidP="008246A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8-2017</w:t>
            </w:r>
          </w:p>
          <w:p w14:paraId="74C20118" w14:textId="77777777" w:rsidR="00125C92" w:rsidRPr="005358EC" w:rsidRDefault="00125C92" w:rsidP="002633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</w:t>
            </w:r>
          </w:p>
          <w:p w14:paraId="51B0F505" w14:textId="77777777" w:rsidR="00125C92" w:rsidRPr="005358EC" w:rsidRDefault="00125C92" w:rsidP="002633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331-2015 п.7.3.1, п.7.3.3</w:t>
            </w:r>
          </w:p>
        </w:tc>
        <w:tc>
          <w:tcPr>
            <w:tcW w:w="1701" w:type="dxa"/>
            <w:vMerge/>
          </w:tcPr>
          <w:p w14:paraId="0CB4B209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33364C72" w14:textId="77777777" w:rsidTr="006156A1">
        <w:trPr>
          <w:cantSplit/>
          <w:trHeight w:val="277"/>
        </w:trPr>
        <w:tc>
          <w:tcPr>
            <w:tcW w:w="794" w:type="dxa"/>
          </w:tcPr>
          <w:p w14:paraId="36F910AB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7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014026" w14:textId="77777777" w:rsidR="00125C92" w:rsidRPr="005358EC" w:rsidRDefault="00125C92" w:rsidP="0096642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06A4FC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49</w:t>
            </w:r>
          </w:p>
        </w:tc>
        <w:tc>
          <w:tcPr>
            <w:tcW w:w="2268" w:type="dxa"/>
          </w:tcPr>
          <w:p w14:paraId="44F40D5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1B0D2D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ропина</w:t>
            </w:r>
          </w:p>
        </w:tc>
        <w:tc>
          <w:tcPr>
            <w:tcW w:w="2835" w:type="dxa"/>
            <w:vMerge w:val="restart"/>
          </w:tcPr>
          <w:p w14:paraId="57957532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607-2008</w:t>
            </w:r>
          </w:p>
          <w:p w14:paraId="1BBDD901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645-81</w:t>
            </w:r>
          </w:p>
          <w:p w14:paraId="5D3ACD09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4896-2013 </w:t>
            </w:r>
          </w:p>
          <w:p w14:paraId="33D8ABA9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856-97</w:t>
            </w:r>
          </w:p>
          <w:p w14:paraId="1A3E409F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98-90</w:t>
            </w:r>
          </w:p>
          <w:p w14:paraId="6141DF83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5-92</w:t>
            </w:r>
          </w:p>
          <w:p w14:paraId="372896EE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56-2013</w:t>
            </w:r>
          </w:p>
          <w:p w14:paraId="2B330958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66-2013</w:t>
            </w:r>
          </w:p>
          <w:p w14:paraId="5FFA497C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8019-2002</w:t>
            </w:r>
          </w:p>
          <w:p w14:paraId="1FE2160E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F74E22A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02153F40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4283380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154C604A" w14:textId="77777777" w:rsidR="00125C92" w:rsidRPr="005358EC" w:rsidRDefault="00125C92" w:rsidP="0096642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2E16B67D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3863AC2B" w14:textId="77777777" w:rsidR="00125C92" w:rsidRPr="005358EC" w:rsidRDefault="00125C92" w:rsidP="004C62D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62D0CC24" w14:textId="77777777" w:rsidR="00125C92" w:rsidRPr="005358EC" w:rsidRDefault="00125C92" w:rsidP="004C62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НПА и другие </w:t>
            </w:r>
          </w:p>
          <w:p w14:paraId="7F34736A" w14:textId="77777777" w:rsidR="00125C92" w:rsidRPr="005358EC" w:rsidRDefault="00125C92" w:rsidP="004C62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1A3CB0C2" w14:textId="77777777" w:rsidR="00125C92" w:rsidRPr="005358EC" w:rsidRDefault="00125C92" w:rsidP="004C62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е </w:t>
            </w:r>
          </w:p>
          <w:p w14:paraId="2555B0B6" w14:textId="77777777" w:rsidR="00125C92" w:rsidRPr="005358EC" w:rsidRDefault="00125C92" w:rsidP="004C62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ребования к </w:t>
            </w:r>
          </w:p>
          <w:p w14:paraId="6368EC5D" w14:textId="77777777" w:rsidR="00125C92" w:rsidRPr="005358EC" w:rsidRDefault="00125C92" w:rsidP="004C62DB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4B40991B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3E7B2D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7636-85 п. 5.6.1</w:t>
            </w:r>
          </w:p>
        </w:tc>
        <w:tc>
          <w:tcPr>
            <w:tcW w:w="1701" w:type="dxa"/>
            <w:vMerge/>
          </w:tcPr>
          <w:p w14:paraId="60082312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6F538B38" w14:textId="77777777" w:rsidTr="006156A1">
        <w:trPr>
          <w:cantSplit/>
          <w:trHeight w:val="277"/>
        </w:trPr>
        <w:tc>
          <w:tcPr>
            <w:tcW w:w="794" w:type="dxa"/>
          </w:tcPr>
          <w:p w14:paraId="451F8243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8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D51DCD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E53D07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9</w:t>
            </w:r>
          </w:p>
        </w:tc>
        <w:tc>
          <w:tcPr>
            <w:tcW w:w="2268" w:type="dxa"/>
          </w:tcPr>
          <w:p w14:paraId="1B63238A" w14:textId="77777777" w:rsidR="00125C92" w:rsidRPr="005358EC" w:rsidRDefault="00125C92" w:rsidP="001E7CA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</w:t>
            </w:r>
          </w:p>
          <w:p w14:paraId="4557317C" w14:textId="77777777" w:rsidR="00125C92" w:rsidRPr="005358EC" w:rsidRDefault="00125C92" w:rsidP="001E7CA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нзойнокислого натрия</w:t>
            </w:r>
          </w:p>
        </w:tc>
        <w:tc>
          <w:tcPr>
            <w:tcW w:w="2835" w:type="dxa"/>
            <w:vMerge/>
          </w:tcPr>
          <w:p w14:paraId="3D123F68" w14:textId="77777777" w:rsidR="00125C92" w:rsidRPr="005358EC" w:rsidRDefault="00125C9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175F1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001-86 п.2</w:t>
            </w:r>
          </w:p>
          <w:p w14:paraId="1BA699F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, </w:t>
            </w:r>
          </w:p>
          <w:p w14:paraId="616D789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7.07.1998</w:t>
            </w:r>
          </w:p>
        </w:tc>
        <w:tc>
          <w:tcPr>
            <w:tcW w:w="1701" w:type="dxa"/>
            <w:vMerge/>
          </w:tcPr>
          <w:p w14:paraId="3FB72001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592AD855" w14:textId="77777777" w:rsidTr="006156A1">
        <w:trPr>
          <w:cantSplit/>
          <w:trHeight w:val="277"/>
        </w:trPr>
        <w:tc>
          <w:tcPr>
            <w:tcW w:w="794" w:type="dxa"/>
          </w:tcPr>
          <w:p w14:paraId="7310E0C5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9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8BE877" w14:textId="77777777" w:rsidR="00125C92" w:rsidRPr="005358EC" w:rsidRDefault="00125C92" w:rsidP="000E51E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6203A9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9</w:t>
            </w:r>
          </w:p>
        </w:tc>
        <w:tc>
          <w:tcPr>
            <w:tcW w:w="2268" w:type="dxa"/>
          </w:tcPr>
          <w:p w14:paraId="4633297C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3CB51A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биновой </w:t>
            </w:r>
          </w:p>
          <w:p w14:paraId="1A07C10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лоты</w:t>
            </w:r>
          </w:p>
        </w:tc>
        <w:tc>
          <w:tcPr>
            <w:tcW w:w="2835" w:type="dxa"/>
            <w:vMerge/>
          </w:tcPr>
          <w:p w14:paraId="36849863" w14:textId="77777777" w:rsidR="00125C92" w:rsidRPr="005358EC" w:rsidRDefault="00125C9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D6D0F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 5.7</w:t>
            </w:r>
          </w:p>
          <w:p w14:paraId="271AE2F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, </w:t>
            </w:r>
          </w:p>
          <w:p w14:paraId="4D817AF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7.07.1998</w:t>
            </w:r>
          </w:p>
        </w:tc>
        <w:tc>
          <w:tcPr>
            <w:tcW w:w="1701" w:type="dxa"/>
            <w:vMerge/>
          </w:tcPr>
          <w:p w14:paraId="7B5724C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E51ED" w:rsidRPr="005358EC" w14:paraId="1B3AB2CD" w14:textId="77777777" w:rsidTr="006156A1">
        <w:trPr>
          <w:cantSplit/>
          <w:trHeight w:val="277"/>
        </w:trPr>
        <w:tc>
          <w:tcPr>
            <w:tcW w:w="794" w:type="dxa"/>
          </w:tcPr>
          <w:p w14:paraId="5BBA2066" w14:textId="77777777" w:rsidR="000E51ED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0</w:t>
            </w:r>
            <w:r w:rsidR="000E51ED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0E79DBFF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Рыба и </w:t>
            </w:r>
          </w:p>
          <w:p w14:paraId="73F99189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>продукты из р</w:t>
            </w:r>
            <w:r w:rsidRPr="000E51ED">
              <w:rPr>
                <w:sz w:val="20"/>
                <w:szCs w:val="20"/>
              </w:rPr>
              <w:t>ы</w:t>
            </w:r>
            <w:r w:rsidRPr="000E51ED">
              <w:rPr>
                <w:sz w:val="20"/>
                <w:szCs w:val="20"/>
              </w:rPr>
              <w:t xml:space="preserve">бы, </w:t>
            </w:r>
          </w:p>
          <w:p w14:paraId="4851350C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моллюски, </w:t>
            </w:r>
          </w:p>
          <w:p w14:paraId="6E6CE5FF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ракообразные, </w:t>
            </w:r>
          </w:p>
          <w:p w14:paraId="62C06344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водоросли </w:t>
            </w:r>
          </w:p>
          <w:p w14:paraId="09AD1CD2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морские, травы морские и </w:t>
            </w:r>
          </w:p>
          <w:p w14:paraId="51375418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продукты их </w:t>
            </w:r>
          </w:p>
          <w:p w14:paraId="52A1F236" w14:textId="77777777" w:rsidR="000E51ED" w:rsidRPr="005358EC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>переработки</w:t>
            </w:r>
          </w:p>
        </w:tc>
        <w:tc>
          <w:tcPr>
            <w:tcW w:w="1701" w:type="dxa"/>
          </w:tcPr>
          <w:p w14:paraId="29D5E520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 10.20/08.156</w:t>
            </w:r>
          </w:p>
          <w:p w14:paraId="0DC3B87F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288998A2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41B1570B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4B6512D1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7F8FC340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</w:t>
            </w:r>
          </w:p>
        </w:tc>
        <w:tc>
          <w:tcPr>
            <w:tcW w:w="2835" w:type="dxa"/>
            <w:vMerge/>
          </w:tcPr>
          <w:p w14:paraId="49425A99" w14:textId="77777777" w:rsidR="000E51ED" w:rsidRPr="005358EC" w:rsidRDefault="000E51E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9A6C3D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6C370CAA" w14:textId="77777777" w:rsidR="000E51ED" w:rsidRPr="005358EC" w:rsidRDefault="000E51ED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16EDD1EB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</w:tcPr>
          <w:p w14:paraId="3C9AD719" w14:textId="77777777" w:rsidR="000E51ED" w:rsidRPr="005358EC" w:rsidRDefault="00125C92" w:rsidP="00023B1E">
            <w:pPr>
              <w:spacing w:line="216" w:lineRule="auto"/>
              <w:rPr>
                <w:sz w:val="20"/>
                <w:szCs w:val="20"/>
              </w:rPr>
            </w:pPr>
            <w:r w:rsidRPr="00236891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0E51ED" w:rsidRPr="005358EC" w14:paraId="256513E4" w14:textId="77777777" w:rsidTr="006156A1">
        <w:trPr>
          <w:cantSplit/>
          <w:trHeight w:val="277"/>
        </w:trPr>
        <w:tc>
          <w:tcPr>
            <w:tcW w:w="794" w:type="dxa"/>
          </w:tcPr>
          <w:p w14:paraId="35EA1859" w14:textId="77777777" w:rsidR="000E51ED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1</w:t>
            </w:r>
            <w:r w:rsidR="000E51ED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70B4D8CF" w14:textId="77777777" w:rsidR="000E51ED" w:rsidRPr="005358EC" w:rsidRDefault="000E51E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EE6C2B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29B887E9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2742CAC4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486981DE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2A7F220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50006C3F" w14:textId="77777777" w:rsidR="000E51ED" w:rsidRPr="005358EC" w:rsidRDefault="000E51E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4596B0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77B2A3B1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1B3EC1A0" w14:textId="77777777" w:rsidR="000E51ED" w:rsidRPr="005358EC" w:rsidRDefault="000E51ED" w:rsidP="00F00DB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6E892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E51ED" w:rsidRPr="005358EC" w14:paraId="487C7234" w14:textId="77777777" w:rsidTr="006156A1">
        <w:trPr>
          <w:cantSplit/>
          <w:trHeight w:val="277"/>
        </w:trPr>
        <w:tc>
          <w:tcPr>
            <w:tcW w:w="794" w:type="dxa"/>
          </w:tcPr>
          <w:p w14:paraId="31B8C60E" w14:textId="77777777" w:rsidR="000E51ED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2</w:t>
            </w:r>
            <w:r w:rsidR="000E51ED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1892D1B8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843006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11332828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6</w:t>
            </w:r>
          </w:p>
          <w:p w14:paraId="72982F11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3528347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1F832E69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0698300A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1777A476" w14:textId="77777777" w:rsidR="000E51ED" w:rsidRPr="005358EC" w:rsidRDefault="000E51ED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3ECF884" w14:textId="77777777" w:rsidR="000E51ED" w:rsidRPr="005358EC" w:rsidRDefault="000E51ED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1506BBE5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E62EECC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746FE132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031F3A3F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600A38C2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03305B53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</w:tcPr>
          <w:p w14:paraId="712C3865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E51ED" w:rsidRPr="005358EC" w14:paraId="4F922512" w14:textId="77777777" w:rsidTr="006156A1">
        <w:trPr>
          <w:cantSplit/>
          <w:trHeight w:val="277"/>
        </w:trPr>
        <w:tc>
          <w:tcPr>
            <w:tcW w:w="794" w:type="dxa"/>
          </w:tcPr>
          <w:p w14:paraId="69361ADE" w14:textId="77777777" w:rsidR="000E51ED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3</w:t>
            </w:r>
            <w:r w:rsidR="000E51ED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5BB198A7" w14:textId="77777777" w:rsidR="000E51ED" w:rsidRPr="005358EC" w:rsidRDefault="000E51ED" w:rsidP="004E262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3A2EFC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1E295E1A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340BDC25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460942F8" w14:textId="77777777" w:rsidR="000E51ED" w:rsidRPr="005358EC" w:rsidRDefault="000E51ED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C5B0187" w14:textId="77777777" w:rsidR="000E51ED" w:rsidRPr="005358EC" w:rsidRDefault="000E51ED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7A568549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4443B6D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8A8B2D2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</w:tcPr>
          <w:p w14:paraId="6AE0DD2E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E51ED" w:rsidRPr="005358EC" w14:paraId="6A1FBE2C" w14:textId="77777777" w:rsidTr="006156A1">
        <w:trPr>
          <w:cantSplit/>
          <w:trHeight w:val="277"/>
        </w:trPr>
        <w:tc>
          <w:tcPr>
            <w:tcW w:w="794" w:type="dxa"/>
          </w:tcPr>
          <w:p w14:paraId="34A50B04" w14:textId="77777777" w:rsidR="000E51ED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4</w:t>
            </w:r>
            <w:r w:rsidR="000E51ED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3AA46C60" w14:textId="77777777" w:rsidR="000E51ED" w:rsidRPr="005358EC" w:rsidRDefault="000E51E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DE6322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7E8DFB65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27F24F0C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15CF54DB" w14:textId="77777777" w:rsidR="000E51ED" w:rsidRPr="005358EC" w:rsidRDefault="000E51ED" w:rsidP="00023B1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  <w:p w14:paraId="4DF712B3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953F43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A8A5D5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62EEDAEE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0051D4A6" w14:textId="77777777" w:rsidR="000E51ED" w:rsidRPr="005358EC" w:rsidRDefault="000E51ED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E57A544" w14:textId="77777777" w:rsidR="000E51ED" w:rsidRPr="005358EC" w:rsidRDefault="000E51ED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636C0E0D" w14:textId="77777777" w:rsidR="000E51ED" w:rsidRPr="00F11C84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</w:tcPr>
          <w:p w14:paraId="4363E39C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E51ED" w:rsidRPr="005358EC" w14:paraId="0E143C71" w14:textId="77777777" w:rsidTr="006156A1">
        <w:trPr>
          <w:cantSplit/>
          <w:trHeight w:val="277"/>
        </w:trPr>
        <w:tc>
          <w:tcPr>
            <w:tcW w:w="794" w:type="dxa"/>
          </w:tcPr>
          <w:p w14:paraId="5ECF8A67" w14:textId="77777777" w:rsidR="000E51ED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</w:t>
            </w:r>
            <w:r w:rsidR="000E51ED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5AFD8B40" w14:textId="77777777" w:rsidR="000E51ED" w:rsidRPr="005358EC" w:rsidRDefault="000E51E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D3FD6D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1EAE1D02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189BAA79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26E7A825" w14:textId="77777777" w:rsidR="000E51ED" w:rsidRPr="005358EC" w:rsidRDefault="000E51ED" w:rsidP="00023B1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</w:t>
            </w:r>
          </w:p>
          <w:p w14:paraId="202A5229" w14:textId="77777777" w:rsidR="000E51ED" w:rsidRPr="005358EC" w:rsidRDefault="000E51ED" w:rsidP="00023B1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  <w:p w14:paraId="129EA3A6" w14:textId="77777777" w:rsidR="000E51ED" w:rsidRPr="005358EC" w:rsidRDefault="000E51ED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F8C5FC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4D0349A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27EF30E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7B3F2444" w14:textId="77777777" w:rsidR="000E51ED" w:rsidRPr="005358EC" w:rsidRDefault="000E51ED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405F5025" w14:textId="77777777" w:rsidR="000E51ED" w:rsidRPr="005358EC" w:rsidRDefault="000E51ED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239276A2" w14:textId="77777777" w:rsidR="000E51ED" w:rsidRPr="00F11C84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</w:tcPr>
          <w:p w14:paraId="44DDDA80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E51ED" w:rsidRPr="005358EC" w14:paraId="433D292A" w14:textId="77777777" w:rsidTr="006156A1">
        <w:trPr>
          <w:cantSplit/>
          <w:trHeight w:val="277"/>
        </w:trPr>
        <w:tc>
          <w:tcPr>
            <w:tcW w:w="794" w:type="dxa"/>
          </w:tcPr>
          <w:p w14:paraId="395F69A8" w14:textId="77777777" w:rsidR="000E51ED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</w:t>
            </w:r>
            <w:r w:rsidR="000E51ED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1C652B20" w14:textId="77777777" w:rsidR="000E51ED" w:rsidRPr="005358EC" w:rsidRDefault="000E51E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341CF9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1A487F0F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6A3F2D00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14AE4EF1" w14:textId="77777777" w:rsidR="000E51ED" w:rsidRPr="005358EC" w:rsidRDefault="000E51ED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E172347" w14:textId="77777777" w:rsidR="000E51ED" w:rsidRPr="005358EC" w:rsidRDefault="000E51ED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58B14FAE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4AADD7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CFBCC99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</w:tcPr>
          <w:p w14:paraId="22E4EBF7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E51ED" w:rsidRPr="005358EC" w14:paraId="29905200" w14:textId="77777777" w:rsidTr="006156A1">
        <w:trPr>
          <w:cantSplit/>
          <w:trHeight w:val="277"/>
        </w:trPr>
        <w:tc>
          <w:tcPr>
            <w:tcW w:w="794" w:type="dxa"/>
          </w:tcPr>
          <w:p w14:paraId="1C610035" w14:textId="77777777" w:rsidR="000E51ED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6.27</w:t>
            </w:r>
            <w:r w:rsidR="000E51ED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5051C3D3" w14:textId="77777777" w:rsidR="000E51ED" w:rsidRPr="005358EC" w:rsidRDefault="000E51ED" w:rsidP="004E262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255EF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 10.20/08.156</w:t>
            </w:r>
          </w:p>
          <w:p w14:paraId="7F379B52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134E8F67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47E02A93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7DCE202A" w14:textId="77777777" w:rsidR="000E51ED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  <w:p w14:paraId="67B4F87F" w14:textId="77777777" w:rsidR="00236891" w:rsidRPr="005358EC" w:rsidRDefault="00236891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AE091D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3A0635E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 </w:t>
            </w:r>
          </w:p>
          <w:p w14:paraId="7B10F213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в сборной </w:t>
            </w:r>
          </w:p>
          <w:p w14:paraId="5423B671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ест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ной таре)</w:t>
            </w:r>
          </w:p>
        </w:tc>
        <w:tc>
          <w:tcPr>
            <w:tcW w:w="2835" w:type="dxa"/>
            <w:vMerge/>
          </w:tcPr>
          <w:p w14:paraId="791AEA7C" w14:textId="77777777" w:rsidR="000E51ED" w:rsidRPr="005358EC" w:rsidRDefault="000E51ED" w:rsidP="00D4290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8A2844C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5-86</w:t>
            </w:r>
          </w:p>
          <w:p w14:paraId="2DBA04CB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3-2015</w:t>
            </w:r>
          </w:p>
          <w:p w14:paraId="5456A787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65C056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5F5F2B6" w14:textId="77777777" w:rsidTr="006156A1">
        <w:trPr>
          <w:cantSplit/>
          <w:trHeight w:val="277"/>
        </w:trPr>
        <w:tc>
          <w:tcPr>
            <w:tcW w:w="794" w:type="dxa"/>
          </w:tcPr>
          <w:p w14:paraId="20A68AAA" w14:textId="77777777" w:rsidR="00773ED6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8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0226C3B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ыба и </w:t>
            </w:r>
          </w:p>
          <w:p w14:paraId="339EF06C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ты из р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 xml:space="preserve">бы, </w:t>
            </w:r>
          </w:p>
          <w:p w14:paraId="737A22AB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</w:t>
            </w: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 xml:space="preserve">люски, </w:t>
            </w:r>
          </w:p>
          <w:p w14:paraId="2F90E63E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ко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64DDB68E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осли </w:t>
            </w:r>
          </w:p>
          <w:p w14:paraId="28B16437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рские, 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вы морские и </w:t>
            </w:r>
          </w:p>
          <w:p w14:paraId="385E6AC5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их </w:t>
            </w:r>
          </w:p>
          <w:p w14:paraId="1932EAC6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раб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ки</w:t>
            </w:r>
          </w:p>
        </w:tc>
        <w:tc>
          <w:tcPr>
            <w:tcW w:w="1701" w:type="dxa"/>
          </w:tcPr>
          <w:p w14:paraId="5165744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3C2B03DD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9400BF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091855BB" w14:textId="77777777" w:rsidR="00773ED6" w:rsidRPr="005358EC" w:rsidRDefault="00773ED6" w:rsidP="00023B1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хрома </w:t>
            </w:r>
          </w:p>
          <w:p w14:paraId="059DAD98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в хромир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ой таре)</w:t>
            </w:r>
          </w:p>
        </w:tc>
        <w:tc>
          <w:tcPr>
            <w:tcW w:w="2835" w:type="dxa"/>
            <w:vMerge w:val="restart"/>
          </w:tcPr>
          <w:p w14:paraId="0D195EB6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607-2008</w:t>
            </w:r>
          </w:p>
          <w:p w14:paraId="21533254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645-81</w:t>
            </w:r>
          </w:p>
          <w:p w14:paraId="0FBE7B90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4896-2013 </w:t>
            </w:r>
          </w:p>
          <w:p w14:paraId="1996FBE3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856-97</w:t>
            </w:r>
          </w:p>
          <w:p w14:paraId="5049EC43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98-90</w:t>
            </w:r>
          </w:p>
          <w:p w14:paraId="3EF9940A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5-92</w:t>
            </w:r>
          </w:p>
          <w:p w14:paraId="07B12B56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56-2013</w:t>
            </w:r>
          </w:p>
          <w:p w14:paraId="32D844B4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66-2013</w:t>
            </w:r>
          </w:p>
          <w:p w14:paraId="2DD08BA7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348A4C7A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8A4B0BF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11D73B8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1ED15A4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7F63E61A" w14:textId="77777777" w:rsidR="00773ED6" w:rsidRPr="005358EC" w:rsidRDefault="00773ED6" w:rsidP="0096642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367F7620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52E36BC9" w14:textId="77777777" w:rsidR="00773ED6" w:rsidRPr="005358EC" w:rsidRDefault="00773ED6" w:rsidP="0096642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9AAE6C4" w14:textId="77777777" w:rsidR="00773ED6" w:rsidRPr="005358EC" w:rsidRDefault="00773ED6" w:rsidP="0096642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B060CD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2C63EADC" w14:textId="77777777" w:rsidR="00773ED6" w:rsidRPr="00B060CD" w:rsidRDefault="00773ED6" w:rsidP="0096642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B060CD"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035C4EE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79D08B1D" w14:textId="77777777" w:rsidR="00773ED6" w:rsidRPr="005358EC" w:rsidRDefault="00773ED6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075E1A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55DAE56" w14:textId="77777777" w:rsidR="00773ED6" w:rsidRPr="005358EC" w:rsidRDefault="00DC1E62" w:rsidP="00023B1E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D4BF07A" w14:textId="77777777" w:rsidTr="006156A1">
        <w:trPr>
          <w:cantSplit/>
          <w:trHeight w:val="277"/>
        </w:trPr>
        <w:tc>
          <w:tcPr>
            <w:tcW w:w="794" w:type="dxa"/>
          </w:tcPr>
          <w:p w14:paraId="476CDEF2" w14:textId="77777777" w:rsidR="00773ED6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9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B1D7E9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4D1F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8</w:t>
            </w:r>
          </w:p>
        </w:tc>
        <w:tc>
          <w:tcPr>
            <w:tcW w:w="2268" w:type="dxa"/>
          </w:tcPr>
          <w:p w14:paraId="36E9010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23D81CE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34DA148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:</w:t>
            </w:r>
          </w:p>
          <w:p w14:paraId="2D523884" w14:textId="77777777" w:rsidR="00773ED6" w:rsidRPr="00B060CD" w:rsidRDefault="00773ED6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</w:t>
            </w:r>
            <w:r w:rsidRPr="00B060CD">
              <w:rPr>
                <w:spacing w:val="-6"/>
                <w:sz w:val="20"/>
                <w:szCs w:val="20"/>
              </w:rPr>
              <w:t>гексахлорциклогекс</w:t>
            </w:r>
            <w:r w:rsidRPr="00B060CD">
              <w:rPr>
                <w:spacing w:val="-6"/>
                <w:sz w:val="20"/>
                <w:szCs w:val="20"/>
              </w:rPr>
              <w:t>а</w:t>
            </w:r>
            <w:r w:rsidRPr="00B060CD">
              <w:rPr>
                <w:spacing w:val="-6"/>
                <w:sz w:val="20"/>
                <w:szCs w:val="20"/>
              </w:rPr>
              <w:t xml:space="preserve">на </w:t>
            </w:r>
          </w:p>
          <w:p w14:paraId="464EDFA4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5AE67F8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ДДТ и его метаб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тов</w:t>
            </w:r>
          </w:p>
          <w:p w14:paraId="57B8306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50265DC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E94EA6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37B139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</w:t>
            </w:r>
          </w:p>
          <w:p w14:paraId="73AB673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СССР 28.01.1980</w:t>
            </w:r>
          </w:p>
          <w:p w14:paraId="11A471C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308-2013</w:t>
            </w:r>
          </w:p>
          <w:p w14:paraId="6CAD478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2352-2005</w:t>
            </w:r>
          </w:p>
        </w:tc>
        <w:tc>
          <w:tcPr>
            <w:tcW w:w="1701" w:type="dxa"/>
            <w:vMerge/>
          </w:tcPr>
          <w:p w14:paraId="4E9E631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D243995" w14:textId="77777777" w:rsidTr="006156A1">
        <w:trPr>
          <w:cantSplit/>
          <w:trHeight w:val="277"/>
        </w:trPr>
        <w:tc>
          <w:tcPr>
            <w:tcW w:w="794" w:type="dxa"/>
          </w:tcPr>
          <w:p w14:paraId="5555359C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0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F691D7" w14:textId="77777777" w:rsidR="00773ED6" w:rsidRPr="005358EC" w:rsidRDefault="00773ED6" w:rsidP="004E262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45BBB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8</w:t>
            </w:r>
          </w:p>
        </w:tc>
        <w:tc>
          <w:tcPr>
            <w:tcW w:w="2268" w:type="dxa"/>
          </w:tcPr>
          <w:p w14:paraId="643F8125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34A5995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065B8D9D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- Д кислоты</w:t>
            </w:r>
          </w:p>
          <w:p w14:paraId="0154637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7915F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4B7121" w14:textId="77777777" w:rsidR="00773ED6" w:rsidRPr="005358EC" w:rsidRDefault="00773ED6" w:rsidP="00B4238B">
            <w:pPr>
              <w:keepNext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  <w:p w14:paraId="6E3FD544" w14:textId="77777777" w:rsidR="00773ED6" w:rsidRPr="005358EC" w:rsidRDefault="00773ED6" w:rsidP="00B4238B">
            <w:pPr>
              <w:keepNext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E584CC" w14:textId="77777777" w:rsidR="00773ED6" w:rsidRPr="005358EC" w:rsidRDefault="00773ED6" w:rsidP="00B4238B">
            <w:pPr>
              <w:keepNext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72F1B24" w14:textId="77777777" w:rsidTr="006156A1">
        <w:trPr>
          <w:cantSplit/>
          <w:trHeight w:val="277"/>
        </w:trPr>
        <w:tc>
          <w:tcPr>
            <w:tcW w:w="794" w:type="dxa"/>
          </w:tcPr>
          <w:p w14:paraId="71C20129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1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B381C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874B5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6</w:t>
            </w:r>
          </w:p>
          <w:p w14:paraId="48625FD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9</w:t>
            </w:r>
          </w:p>
        </w:tc>
        <w:tc>
          <w:tcPr>
            <w:tcW w:w="2268" w:type="dxa"/>
          </w:tcPr>
          <w:p w14:paraId="0102772C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6A286D5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ция </w:t>
            </w:r>
          </w:p>
          <w:p w14:paraId="341B8DE5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истамина</w:t>
            </w:r>
          </w:p>
          <w:p w14:paraId="201F5A71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DD692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2170D2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Инстр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296055E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4.1.10-15-29-2005, </w:t>
            </w:r>
          </w:p>
          <w:p w14:paraId="6FCB61D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РБ 22.08.2005</w:t>
            </w:r>
          </w:p>
          <w:p w14:paraId="6876664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89-2012</w:t>
            </w:r>
          </w:p>
        </w:tc>
        <w:tc>
          <w:tcPr>
            <w:tcW w:w="1701" w:type="dxa"/>
            <w:vMerge/>
          </w:tcPr>
          <w:p w14:paraId="213E898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4DEE22C" w14:textId="77777777" w:rsidTr="006156A1">
        <w:trPr>
          <w:cantSplit/>
          <w:trHeight w:val="277"/>
        </w:trPr>
        <w:tc>
          <w:tcPr>
            <w:tcW w:w="794" w:type="dxa"/>
          </w:tcPr>
          <w:p w14:paraId="65313421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A9C02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3DCD7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3.152</w:t>
            </w:r>
          </w:p>
          <w:p w14:paraId="20014A7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9396F1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5128D37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63C065F3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нтибио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ков </w:t>
            </w:r>
          </w:p>
          <w:p w14:paraId="6713F590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етрациклиновой гру</w:t>
            </w:r>
            <w:r w:rsidRPr="005358EC">
              <w:rPr>
                <w:rFonts w:eastAsia="Symbol"/>
                <w:sz w:val="20"/>
                <w:szCs w:val="20"/>
              </w:rPr>
              <w:t>п</w:t>
            </w:r>
            <w:r w:rsidRPr="005358EC">
              <w:rPr>
                <w:rFonts w:eastAsia="Symbol"/>
                <w:sz w:val="20"/>
                <w:szCs w:val="20"/>
              </w:rPr>
              <w:t>пы</w:t>
            </w:r>
          </w:p>
          <w:p w14:paraId="03C090CC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7FA2C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94566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3951-2015</w:t>
            </w:r>
          </w:p>
          <w:p w14:paraId="79C38A67" w14:textId="77777777" w:rsidR="00773ED6" w:rsidRPr="00B7597B" w:rsidRDefault="00773ED6" w:rsidP="00BB3AFD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ВИ.МН 2436-2015</w:t>
            </w:r>
          </w:p>
          <w:p w14:paraId="5DA17B4A" w14:textId="77777777" w:rsidR="00773ED6" w:rsidRPr="005358EC" w:rsidRDefault="00773ED6" w:rsidP="00BB3AFD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ВИ.МН 4652-2013</w:t>
            </w:r>
          </w:p>
        </w:tc>
        <w:tc>
          <w:tcPr>
            <w:tcW w:w="1701" w:type="dxa"/>
            <w:vMerge/>
          </w:tcPr>
          <w:p w14:paraId="1703B90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728CFEE" w14:textId="77777777" w:rsidTr="006156A1">
        <w:trPr>
          <w:cantSplit/>
          <w:trHeight w:val="277"/>
        </w:trPr>
        <w:tc>
          <w:tcPr>
            <w:tcW w:w="794" w:type="dxa"/>
          </w:tcPr>
          <w:p w14:paraId="7597592B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44C6C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897E9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74CAC56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03794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7A514F1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езофильных аэробных и </w:t>
            </w:r>
          </w:p>
          <w:p w14:paraId="1C53460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куль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тивно-анаэробных </w:t>
            </w:r>
          </w:p>
          <w:p w14:paraId="41B3126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крооргани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>мов</w:t>
            </w:r>
          </w:p>
          <w:p w14:paraId="0DD5BD4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АФАнМ)</w:t>
            </w:r>
          </w:p>
          <w:p w14:paraId="5BCC228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55F3B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74207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170ED67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2F466D85" w14:textId="77777777" w:rsidR="00773ED6" w:rsidRPr="005358EC" w:rsidRDefault="00773ED6" w:rsidP="00F204E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3BE45C6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2BAF55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19634E2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11BAA49C" w14:textId="77777777" w:rsidR="00773ED6" w:rsidRPr="005358EC" w:rsidRDefault="00773ED6" w:rsidP="00A35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49B81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7376F7F" w14:textId="77777777" w:rsidTr="006156A1">
        <w:trPr>
          <w:cantSplit/>
          <w:trHeight w:val="742"/>
        </w:trPr>
        <w:tc>
          <w:tcPr>
            <w:tcW w:w="794" w:type="dxa"/>
          </w:tcPr>
          <w:p w14:paraId="23BDBB6C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4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CBEF8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B1115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25F2334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A534DB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ктерии группы кишечных палочек (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иформы)</w:t>
            </w:r>
          </w:p>
          <w:p w14:paraId="77E99324" w14:textId="77777777" w:rsidR="00773ED6" w:rsidRPr="005358EC" w:rsidRDefault="00773ED6" w:rsidP="009373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BEC742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EF207E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  <w:p w14:paraId="43BE62BB" w14:textId="77777777" w:rsidR="00773ED6" w:rsidRPr="005358EC" w:rsidRDefault="00773ED6" w:rsidP="009373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DE7B91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29A07E4" w14:textId="77777777" w:rsidTr="006156A1">
        <w:trPr>
          <w:cantSplit/>
          <w:trHeight w:val="277"/>
        </w:trPr>
        <w:tc>
          <w:tcPr>
            <w:tcW w:w="794" w:type="dxa"/>
          </w:tcPr>
          <w:p w14:paraId="54BD44DC" w14:textId="77777777" w:rsidR="00773ED6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6.3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079112" w14:textId="77777777" w:rsidR="00773ED6" w:rsidRPr="005358EC" w:rsidRDefault="00773ED6" w:rsidP="009373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5567F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6C82FF8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925EE5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</w:tcPr>
          <w:p w14:paraId="224F6A82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B5C5AE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676D96D9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2-94</w:t>
            </w:r>
          </w:p>
        </w:tc>
        <w:tc>
          <w:tcPr>
            <w:tcW w:w="1701" w:type="dxa"/>
            <w:vMerge/>
          </w:tcPr>
          <w:p w14:paraId="7240FF96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2A2D8CF9" w14:textId="77777777" w:rsidR="00966422" w:rsidRPr="005358EC" w:rsidRDefault="00966422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79915499" w14:textId="77777777" w:rsidTr="006156A1">
        <w:trPr>
          <w:cantSplit/>
          <w:trHeight w:val="277"/>
        </w:trPr>
        <w:tc>
          <w:tcPr>
            <w:tcW w:w="794" w:type="dxa"/>
          </w:tcPr>
          <w:p w14:paraId="3085E973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5339B0">
              <w:rPr>
                <w:rFonts w:eastAsia="Symbol"/>
                <w:sz w:val="20"/>
                <w:szCs w:val="20"/>
              </w:rPr>
              <w:t>6.3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C59B513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ыба и </w:t>
            </w:r>
          </w:p>
          <w:p w14:paraId="38845AA4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кты из р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 xml:space="preserve">бы, </w:t>
            </w:r>
          </w:p>
          <w:p w14:paraId="48961D05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лю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ки, </w:t>
            </w:r>
          </w:p>
          <w:p w14:paraId="41E421AE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бра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 xml:space="preserve">ные, </w:t>
            </w:r>
          </w:p>
          <w:p w14:paraId="67ECFA62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одоро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ли </w:t>
            </w:r>
          </w:p>
          <w:p w14:paraId="094E6A35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рские, 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вы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е и </w:t>
            </w:r>
          </w:p>
          <w:p w14:paraId="204D163F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 их </w:t>
            </w:r>
          </w:p>
          <w:p w14:paraId="485B420F" w14:textId="77777777" w:rsidR="00773ED6" w:rsidRPr="005358EC" w:rsidRDefault="00773ED6" w:rsidP="00E23B4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700204C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187D28A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8D1531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0372A4B6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0259E86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607-2008</w:t>
            </w:r>
          </w:p>
          <w:p w14:paraId="1E3F74AA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645-81</w:t>
            </w:r>
          </w:p>
          <w:p w14:paraId="036B6C83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4896-2013 </w:t>
            </w:r>
          </w:p>
          <w:p w14:paraId="4B2E8D65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856-97</w:t>
            </w:r>
          </w:p>
          <w:p w14:paraId="53F3312F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98-90</w:t>
            </w:r>
          </w:p>
          <w:p w14:paraId="33B2BB94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5-92</w:t>
            </w:r>
          </w:p>
          <w:p w14:paraId="6AD2FEFF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56-2013</w:t>
            </w:r>
          </w:p>
          <w:p w14:paraId="3B8D5B7F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66-2013</w:t>
            </w:r>
          </w:p>
          <w:p w14:paraId="38FBEF7A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341EFB14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3930D5A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B73FC6D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BA7CD6C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3F806A52" w14:textId="77777777" w:rsidR="00773ED6" w:rsidRPr="005358EC" w:rsidRDefault="00773ED6" w:rsidP="00D429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3C7BAD92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FBE9573" w14:textId="77777777" w:rsidR="00773ED6" w:rsidRPr="005358EC" w:rsidRDefault="00773ED6" w:rsidP="00D4290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D784DB1" w14:textId="77777777" w:rsidR="00773ED6" w:rsidRPr="005358EC" w:rsidRDefault="00773ED6" w:rsidP="00D429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гие </w:t>
            </w:r>
          </w:p>
          <w:p w14:paraId="0B497551" w14:textId="77777777" w:rsidR="00773ED6" w:rsidRPr="005358EC" w:rsidRDefault="00773ED6" w:rsidP="00D429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1C265B33" w14:textId="77777777" w:rsidR="00773ED6" w:rsidRPr="005358EC" w:rsidRDefault="00773ED6" w:rsidP="00D429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ющие </w:t>
            </w:r>
          </w:p>
          <w:p w14:paraId="068584E7" w14:textId="77777777" w:rsidR="00773ED6" w:rsidRPr="005358EC" w:rsidRDefault="00773ED6" w:rsidP="00D429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ребования к </w:t>
            </w:r>
          </w:p>
          <w:p w14:paraId="4B484F6F" w14:textId="77777777" w:rsidR="00773ED6" w:rsidRPr="005358EC" w:rsidRDefault="00773ED6" w:rsidP="00D4290C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01C3409" w14:textId="77777777" w:rsidR="00773ED6" w:rsidRPr="00DE3DAF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45050786" w14:textId="77777777" w:rsidR="00773ED6" w:rsidRPr="00DE3DAF" w:rsidRDefault="00773ED6" w:rsidP="00937339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 w:val="restart"/>
          </w:tcPr>
          <w:p w14:paraId="6CFE79BE" w14:textId="77777777" w:rsidR="00773ED6" w:rsidRPr="005358EC" w:rsidRDefault="00DC1E62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3C4232DD" w14:textId="77777777" w:rsidTr="006156A1">
        <w:trPr>
          <w:cantSplit/>
          <w:trHeight w:val="277"/>
        </w:trPr>
        <w:tc>
          <w:tcPr>
            <w:tcW w:w="794" w:type="dxa"/>
          </w:tcPr>
          <w:p w14:paraId="5767650C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7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9C53C1" w14:textId="77777777" w:rsidR="00773ED6" w:rsidRPr="005358EC" w:rsidRDefault="00773ED6" w:rsidP="0093733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5D72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4E5BA3F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AD5E58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ридии</w:t>
            </w:r>
          </w:p>
          <w:p w14:paraId="1209313C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B2876B" w14:textId="77777777" w:rsidR="00773ED6" w:rsidRPr="005358EC" w:rsidRDefault="00773ED6" w:rsidP="00E23B4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01C553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  <w:p w14:paraId="37FBD67F" w14:textId="77777777" w:rsidR="00773ED6" w:rsidRPr="005358EC" w:rsidRDefault="00773ED6" w:rsidP="009373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609BB4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F206507" w14:textId="77777777" w:rsidTr="006156A1">
        <w:trPr>
          <w:cantSplit/>
          <w:trHeight w:val="242"/>
        </w:trPr>
        <w:tc>
          <w:tcPr>
            <w:tcW w:w="794" w:type="dxa"/>
          </w:tcPr>
          <w:p w14:paraId="52A62665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8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1BCFED" w14:textId="77777777" w:rsidR="00773ED6" w:rsidRPr="005358EC" w:rsidRDefault="00773ED6" w:rsidP="0093733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048BC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1A72C1C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80FEDB" w14:textId="77777777" w:rsidR="00773ED6" w:rsidRPr="005358EC" w:rsidRDefault="00773ED6" w:rsidP="0093733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ни</w:t>
            </w:r>
          </w:p>
        </w:tc>
        <w:tc>
          <w:tcPr>
            <w:tcW w:w="2835" w:type="dxa"/>
            <w:vMerge/>
          </w:tcPr>
          <w:p w14:paraId="52BDF24C" w14:textId="77777777" w:rsidR="00773ED6" w:rsidRPr="005358EC" w:rsidRDefault="00773ED6" w:rsidP="00E23B4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C05262C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4C965AA6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611B8E7" w14:textId="77777777" w:rsidTr="006156A1">
        <w:trPr>
          <w:cantSplit/>
          <w:trHeight w:val="194"/>
        </w:trPr>
        <w:tc>
          <w:tcPr>
            <w:tcW w:w="794" w:type="dxa"/>
          </w:tcPr>
          <w:p w14:paraId="58D08566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9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9A7B50" w14:textId="77777777" w:rsidR="00773ED6" w:rsidRPr="005358EC" w:rsidRDefault="00773ED6" w:rsidP="009373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97D1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4EBF8FDA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Proteus</w:t>
            </w:r>
          </w:p>
        </w:tc>
        <w:tc>
          <w:tcPr>
            <w:tcW w:w="2835" w:type="dxa"/>
            <w:vMerge/>
          </w:tcPr>
          <w:p w14:paraId="25FE6B26" w14:textId="77777777" w:rsidR="00773ED6" w:rsidRPr="005358EC" w:rsidRDefault="00773ED6" w:rsidP="00E23B4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615930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0-90</w:t>
            </w:r>
          </w:p>
        </w:tc>
        <w:tc>
          <w:tcPr>
            <w:tcW w:w="1701" w:type="dxa"/>
            <w:vMerge/>
          </w:tcPr>
          <w:p w14:paraId="2DA74BBF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773CB60" w14:textId="77777777" w:rsidTr="006156A1">
        <w:trPr>
          <w:cantSplit/>
          <w:trHeight w:val="277"/>
        </w:trPr>
        <w:tc>
          <w:tcPr>
            <w:tcW w:w="794" w:type="dxa"/>
          </w:tcPr>
          <w:p w14:paraId="70EF3993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0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80BD6E" w14:textId="77777777" w:rsidR="00773ED6" w:rsidRPr="005358EC" w:rsidRDefault="00773ED6" w:rsidP="0093733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EFF6B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05D85E1E" w14:textId="77777777" w:rsidR="00773ED6" w:rsidRPr="005358EC" w:rsidRDefault="00773ED6" w:rsidP="0093733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2835" w:type="dxa"/>
            <w:vMerge/>
          </w:tcPr>
          <w:p w14:paraId="589F48CA" w14:textId="77777777" w:rsidR="00773ED6" w:rsidRPr="005358EC" w:rsidRDefault="00773ED6" w:rsidP="00E23B4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1B84772" w14:textId="77777777" w:rsidR="00773ED6" w:rsidRPr="005358EC" w:rsidRDefault="00773ED6" w:rsidP="00E43443">
            <w:pPr>
              <w:spacing w:line="216" w:lineRule="auto"/>
              <w:ind w:hanging="3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6-90</w:t>
            </w:r>
          </w:p>
        </w:tc>
        <w:tc>
          <w:tcPr>
            <w:tcW w:w="1701" w:type="dxa"/>
            <w:vMerge/>
          </w:tcPr>
          <w:p w14:paraId="4599C6FE" w14:textId="77777777" w:rsidR="00773ED6" w:rsidRPr="005358EC" w:rsidRDefault="00773ED6" w:rsidP="00E43443">
            <w:pPr>
              <w:spacing w:line="216" w:lineRule="auto"/>
              <w:ind w:hanging="35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9357953" w14:textId="77777777" w:rsidTr="006156A1">
        <w:trPr>
          <w:cantSplit/>
          <w:trHeight w:val="277"/>
        </w:trPr>
        <w:tc>
          <w:tcPr>
            <w:tcW w:w="794" w:type="dxa"/>
          </w:tcPr>
          <w:p w14:paraId="704DF831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1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A37533A" w14:textId="77777777" w:rsidR="00773ED6" w:rsidRPr="005358EC" w:rsidRDefault="00773ED6" w:rsidP="0093733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80D9C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652F4497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V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parahaemolyticus</w:t>
            </w:r>
          </w:p>
        </w:tc>
        <w:tc>
          <w:tcPr>
            <w:tcW w:w="2835" w:type="dxa"/>
            <w:vMerge/>
          </w:tcPr>
          <w:p w14:paraId="61672F84" w14:textId="77777777" w:rsidR="00773ED6" w:rsidRPr="005358EC" w:rsidRDefault="00773ED6" w:rsidP="00E23B4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E96D2EA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/TS 21872-1-2013</w:t>
            </w:r>
          </w:p>
          <w:p w14:paraId="0B262D6F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21872-1-2022</w:t>
            </w:r>
          </w:p>
          <w:p w14:paraId="52A9A74E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51844D14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8DC7C3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DC8C618" w14:textId="77777777" w:rsidTr="006156A1">
        <w:trPr>
          <w:cantSplit/>
          <w:trHeight w:val="277"/>
        </w:trPr>
        <w:tc>
          <w:tcPr>
            <w:tcW w:w="794" w:type="dxa"/>
          </w:tcPr>
          <w:p w14:paraId="437C5E29" w14:textId="77777777" w:rsidR="00773ED6" w:rsidRPr="005339B0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353226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D19AD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682D3AE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39E792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0A75873C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D1CF4E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0ABA40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12</w:t>
            </w:r>
          </w:p>
          <w:p w14:paraId="73981E0F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п.1-4,5.1-5.3,6-9,10.1-10.4,11-13</w:t>
            </w:r>
          </w:p>
          <w:p w14:paraId="2DC62C79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  <w:p w14:paraId="26A4DDB9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DACBCA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1A4FB5C" w14:textId="77777777" w:rsidTr="006156A1">
        <w:trPr>
          <w:cantSplit/>
          <w:trHeight w:val="277"/>
        </w:trPr>
        <w:tc>
          <w:tcPr>
            <w:tcW w:w="794" w:type="dxa"/>
          </w:tcPr>
          <w:p w14:paraId="4A646C06" w14:textId="77777777" w:rsidR="00773ED6" w:rsidRPr="005339B0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90EBD6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B4396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7.096</w:t>
            </w:r>
          </w:p>
        </w:tc>
        <w:tc>
          <w:tcPr>
            <w:tcW w:w="2268" w:type="dxa"/>
          </w:tcPr>
          <w:p w14:paraId="780BC56A" w14:textId="77777777" w:rsidR="00773ED6" w:rsidRPr="005358EC" w:rsidRDefault="00773ED6" w:rsidP="005A1461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разитолог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кие пока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тели:</w:t>
            </w:r>
          </w:p>
          <w:p w14:paraId="76A163E6" w14:textId="77777777" w:rsidR="00773ED6" w:rsidRPr="005358EC" w:rsidRDefault="00773ED6" w:rsidP="005A1461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- наличие живых паразитов и их 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чинок опасных для здоровья 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ловека</w:t>
            </w:r>
          </w:p>
          <w:p w14:paraId="28825A14" w14:textId="77777777" w:rsidR="00773ED6" w:rsidRPr="005358EC" w:rsidRDefault="00773ED6" w:rsidP="005A1461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C67DEB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D9733D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Инстр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4926E751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4.2.10-21-25-2006, </w:t>
            </w:r>
          </w:p>
          <w:p w14:paraId="7484E783" w14:textId="77777777" w:rsidR="00773ED6" w:rsidRPr="005358EC" w:rsidRDefault="00773ED6" w:rsidP="00804A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РБ 25.10.2006</w:t>
            </w:r>
          </w:p>
        </w:tc>
        <w:tc>
          <w:tcPr>
            <w:tcW w:w="1701" w:type="dxa"/>
            <w:vMerge/>
          </w:tcPr>
          <w:p w14:paraId="29B28BAB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A1E10C5" w14:textId="77777777" w:rsidTr="006156A1">
        <w:trPr>
          <w:cantSplit/>
          <w:trHeight w:val="277"/>
        </w:trPr>
        <w:tc>
          <w:tcPr>
            <w:tcW w:w="794" w:type="dxa"/>
          </w:tcPr>
          <w:p w14:paraId="714BC2E6" w14:textId="77777777" w:rsidR="00773ED6" w:rsidRPr="005339B0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4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280E087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324EF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160C553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2DF6A5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B. cereus</w:t>
            </w:r>
          </w:p>
        </w:tc>
        <w:tc>
          <w:tcPr>
            <w:tcW w:w="2835" w:type="dxa"/>
            <w:vMerge/>
          </w:tcPr>
          <w:p w14:paraId="685C05B6" w14:textId="77777777" w:rsidR="00773ED6" w:rsidRPr="005358EC" w:rsidRDefault="00773ED6" w:rsidP="00E23B4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53F501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08EAF1B2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3846F455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871-2013</w:t>
            </w:r>
          </w:p>
          <w:p w14:paraId="15184356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DC07A4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3218613" w14:textId="77777777" w:rsidTr="006156A1">
        <w:trPr>
          <w:cantSplit/>
          <w:trHeight w:val="277"/>
        </w:trPr>
        <w:tc>
          <w:tcPr>
            <w:tcW w:w="794" w:type="dxa"/>
          </w:tcPr>
          <w:p w14:paraId="2E762883" w14:textId="77777777" w:rsidR="00773ED6" w:rsidRPr="005339B0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5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FD065B" w14:textId="77777777" w:rsidR="00773ED6" w:rsidRPr="005358EC" w:rsidRDefault="00773ED6" w:rsidP="005A146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E97F9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56D095FA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чнокислые 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</w:t>
            </w:r>
          </w:p>
        </w:tc>
        <w:tc>
          <w:tcPr>
            <w:tcW w:w="2835" w:type="dxa"/>
            <w:vMerge/>
          </w:tcPr>
          <w:p w14:paraId="1B1674A9" w14:textId="77777777" w:rsidR="00773ED6" w:rsidRPr="005358EC" w:rsidRDefault="00773ED6" w:rsidP="00E23B4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862CE5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1-2013</w:t>
            </w:r>
          </w:p>
          <w:p w14:paraId="01751B32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04A10404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3023BF6F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73CA37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382139DB" w14:textId="77777777" w:rsidR="00966422" w:rsidRPr="005358EC" w:rsidRDefault="00966422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19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03"/>
        <w:gridCol w:w="1701"/>
        <w:gridCol w:w="2268"/>
        <w:gridCol w:w="2835"/>
        <w:gridCol w:w="3402"/>
        <w:gridCol w:w="1701"/>
      </w:tblGrid>
      <w:tr w:rsidR="00773ED6" w:rsidRPr="005358EC" w14:paraId="0CD2FD26" w14:textId="77777777" w:rsidTr="00D041B4">
        <w:trPr>
          <w:cantSplit/>
          <w:trHeight w:val="277"/>
        </w:trPr>
        <w:tc>
          <w:tcPr>
            <w:tcW w:w="709" w:type="dxa"/>
          </w:tcPr>
          <w:p w14:paraId="6DB54DD1" w14:textId="77777777" w:rsidR="00773ED6" w:rsidRPr="005339B0" w:rsidRDefault="00773ED6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5339B0">
              <w:rPr>
                <w:rFonts w:eastAsia="Symbol"/>
                <w:sz w:val="20"/>
                <w:szCs w:val="20"/>
              </w:rPr>
              <w:t>6.4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 w:val="restart"/>
          </w:tcPr>
          <w:p w14:paraId="5F7731CD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ыба и </w:t>
            </w:r>
          </w:p>
          <w:p w14:paraId="7ABE6E72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кты из р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 xml:space="preserve">бы, </w:t>
            </w:r>
          </w:p>
          <w:p w14:paraId="769FF79C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лю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ки, </w:t>
            </w:r>
          </w:p>
          <w:p w14:paraId="71EB0099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бра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 xml:space="preserve">ные, </w:t>
            </w:r>
          </w:p>
          <w:p w14:paraId="5F82E132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одоро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ли </w:t>
            </w:r>
          </w:p>
          <w:p w14:paraId="3B061F7E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рские, 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вы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е и </w:t>
            </w:r>
          </w:p>
          <w:p w14:paraId="74F306ED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 их </w:t>
            </w:r>
          </w:p>
          <w:p w14:paraId="2A5DB05A" w14:textId="77777777" w:rsidR="00773ED6" w:rsidRPr="005358EC" w:rsidRDefault="00773ED6" w:rsidP="00236891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67434914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10.094</w:t>
            </w:r>
          </w:p>
        </w:tc>
        <w:tc>
          <w:tcPr>
            <w:tcW w:w="2268" w:type="dxa"/>
          </w:tcPr>
          <w:p w14:paraId="1B57830C" w14:textId="77777777" w:rsidR="00773ED6" w:rsidRPr="005358EC" w:rsidRDefault="00773ED6" w:rsidP="00236891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074B23BA" w14:textId="77777777" w:rsidR="00773ED6" w:rsidRPr="00125C92" w:rsidRDefault="00773ED6" w:rsidP="00236891">
            <w:pPr>
              <w:spacing w:line="204" w:lineRule="auto"/>
              <w:rPr>
                <w:spacing w:val="-4"/>
                <w:sz w:val="20"/>
                <w:szCs w:val="20"/>
              </w:rPr>
            </w:pPr>
            <w:r w:rsidRPr="00125C92">
              <w:rPr>
                <w:spacing w:val="-4"/>
                <w:sz w:val="20"/>
                <w:szCs w:val="20"/>
              </w:rPr>
              <w:t xml:space="preserve">Совместное </w:t>
            </w:r>
          </w:p>
          <w:p w14:paraId="68A64B2B" w14:textId="77777777" w:rsidR="00773ED6" w:rsidRPr="00125C92" w:rsidRDefault="00773ED6" w:rsidP="00236891">
            <w:pPr>
              <w:spacing w:line="204" w:lineRule="auto"/>
              <w:rPr>
                <w:spacing w:val="-4"/>
                <w:sz w:val="20"/>
                <w:szCs w:val="20"/>
              </w:rPr>
            </w:pPr>
            <w:r w:rsidRPr="00125C92">
              <w:rPr>
                <w:spacing w:val="-4"/>
                <w:sz w:val="20"/>
                <w:szCs w:val="20"/>
              </w:rPr>
              <w:t>Постановление МЗ РБ и Го</w:t>
            </w:r>
            <w:r w:rsidRPr="00125C92">
              <w:rPr>
                <w:spacing w:val="-4"/>
                <w:sz w:val="20"/>
                <w:szCs w:val="20"/>
              </w:rPr>
              <w:t>с</w:t>
            </w:r>
            <w:r w:rsidRPr="00125C92">
              <w:rPr>
                <w:spacing w:val="-4"/>
                <w:sz w:val="20"/>
                <w:szCs w:val="20"/>
              </w:rPr>
              <w:t>стандарта РБ №12/26 от 08.06.2005</w:t>
            </w:r>
          </w:p>
          <w:p w14:paraId="4E9E9E17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Постановление Сов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е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 xml:space="preserve">та </w:t>
            </w:r>
          </w:p>
          <w:p w14:paraId="3623C0A8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Министров РБ №434 от 28.04.2005</w:t>
            </w:r>
          </w:p>
          <w:p w14:paraId="14A2C0E1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 xml:space="preserve">СанПиН и ГН от </w:t>
            </w:r>
            <w:r w:rsidRPr="00125C92">
              <w:rPr>
                <w:spacing w:val="-4"/>
                <w:sz w:val="20"/>
                <w:szCs w:val="20"/>
              </w:rPr>
              <w:t xml:space="preserve">21.06.2013 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№ 52</w:t>
            </w:r>
          </w:p>
          <w:p w14:paraId="42CE3508" w14:textId="77777777" w:rsidR="00773ED6" w:rsidRPr="00125C92" w:rsidRDefault="00773ED6" w:rsidP="00236891">
            <w:pPr>
              <w:spacing w:line="204" w:lineRule="auto"/>
              <w:rPr>
                <w:spacing w:val="-4"/>
                <w:sz w:val="20"/>
                <w:szCs w:val="20"/>
                <w:lang w:eastAsia="ru-RU"/>
              </w:rPr>
            </w:pPr>
            <w:r w:rsidRPr="00125C92">
              <w:rPr>
                <w:spacing w:val="-4"/>
                <w:sz w:val="20"/>
                <w:szCs w:val="20"/>
                <w:lang w:eastAsia="ru-RU"/>
              </w:rPr>
              <w:t>ГН «Показатели бе</w:t>
            </w:r>
            <w:r w:rsidRPr="00125C92">
              <w:rPr>
                <w:spacing w:val="-4"/>
                <w:sz w:val="20"/>
                <w:szCs w:val="20"/>
                <w:lang w:eastAsia="ru-RU"/>
              </w:rPr>
              <w:t>з</w:t>
            </w:r>
            <w:r w:rsidRPr="00125C92">
              <w:rPr>
                <w:spacing w:val="-4"/>
                <w:sz w:val="20"/>
                <w:szCs w:val="20"/>
                <w:lang w:eastAsia="ru-RU"/>
              </w:rPr>
              <w:t>опасности и безвредности продовольственного с</w:t>
            </w:r>
            <w:r w:rsidRPr="00125C92">
              <w:rPr>
                <w:spacing w:val="-4"/>
                <w:sz w:val="20"/>
                <w:szCs w:val="20"/>
                <w:lang w:eastAsia="ru-RU"/>
              </w:rPr>
              <w:t>ы</w:t>
            </w:r>
            <w:r w:rsidRPr="00125C92">
              <w:rPr>
                <w:spacing w:val="-4"/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125C92">
              <w:rPr>
                <w:spacing w:val="-4"/>
                <w:sz w:val="20"/>
                <w:szCs w:val="20"/>
                <w:lang w:eastAsia="ru-RU"/>
              </w:rPr>
              <w:t>е</w:t>
            </w:r>
            <w:r w:rsidRPr="00125C92">
              <w:rPr>
                <w:spacing w:val="-4"/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7BD53DB5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ТНПА и дру</w:t>
            </w:r>
            <w:r w:rsidR="00236891" w:rsidRPr="00125C92">
              <w:rPr>
                <w:rFonts w:eastAsia="Symbol"/>
                <w:spacing w:val="-4"/>
                <w:sz w:val="20"/>
                <w:szCs w:val="20"/>
              </w:rPr>
              <w:t xml:space="preserve">гие 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док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у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 xml:space="preserve">менты, </w:t>
            </w:r>
          </w:p>
          <w:p w14:paraId="3EAD45BC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устанавлива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ю</w:t>
            </w:r>
            <w:r w:rsidR="00236891" w:rsidRPr="00125C92">
              <w:rPr>
                <w:rFonts w:eastAsia="Symbol"/>
                <w:spacing w:val="-4"/>
                <w:sz w:val="20"/>
                <w:szCs w:val="20"/>
              </w:rPr>
              <w:t xml:space="preserve">щие требования к 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пр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о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859163D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2CB6ECF1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0AC97AC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84344D9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7B52ED8" w14:textId="77777777" w:rsidR="00773ED6" w:rsidRPr="005358EC" w:rsidRDefault="00D06FE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1B6C455" w14:textId="77777777" w:rsidTr="00125C92">
        <w:trPr>
          <w:cantSplit/>
          <w:trHeight w:val="226"/>
        </w:trPr>
        <w:tc>
          <w:tcPr>
            <w:tcW w:w="709" w:type="dxa"/>
          </w:tcPr>
          <w:p w14:paraId="154644C4" w14:textId="77777777" w:rsidR="00773ED6" w:rsidRPr="005339B0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7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43C8E241" w14:textId="77777777" w:rsidR="00773ED6" w:rsidRPr="005358EC" w:rsidRDefault="00773ED6" w:rsidP="00236891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9CA34B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42.000</w:t>
            </w:r>
          </w:p>
          <w:p w14:paraId="70313941" w14:textId="77777777" w:rsidR="00773ED6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0/42.000</w:t>
            </w:r>
          </w:p>
        </w:tc>
        <w:tc>
          <w:tcPr>
            <w:tcW w:w="2268" w:type="dxa"/>
          </w:tcPr>
          <w:p w14:paraId="2B6E579E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  <w:lang w:eastAsia="en-US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  <w:p w14:paraId="43241C8B" w14:textId="77777777" w:rsidR="00773ED6" w:rsidRPr="005358EC" w:rsidRDefault="00773ED6" w:rsidP="00236891">
            <w:pPr>
              <w:overflowPunct w:val="0"/>
              <w:autoSpaceDE w:val="0"/>
              <w:spacing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B67D9A9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ГОСТ 32164-2013</w:t>
            </w:r>
          </w:p>
          <w:p w14:paraId="3A160814" w14:textId="77777777" w:rsidR="00773ED6" w:rsidRPr="00125C92" w:rsidRDefault="00773ED6" w:rsidP="00236891">
            <w:pPr>
              <w:spacing w:line="204" w:lineRule="auto"/>
              <w:rPr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7A40BF61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20FADD75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530E96A9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2717579" w14:textId="77777777" w:rsidTr="00D041B4">
        <w:trPr>
          <w:trHeight w:val="277"/>
        </w:trPr>
        <w:tc>
          <w:tcPr>
            <w:tcW w:w="709" w:type="dxa"/>
          </w:tcPr>
          <w:p w14:paraId="0B96E326" w14:textId="77777777" w:rsidR="00773ED6" w:rsidRPr="005339B0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8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3694DC6E" w14:textId="77777777" w:rsidR="00773ED6" w:rsidRPr="005358EC" w:rsidRDefault="00773ED6" w:rsidP="00236891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D94793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4.125</w:t>
            </w:r>
          </w:p>
          <w:p w14:paraId="359B7D30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3.00/04.125</w:t>
            </w:r>
          </w:p>
          <w:p w14:paraId="291E696A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BECC38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48AD4979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3AE88B96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063FD12A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5947D94D" w14:textId="77777777" w:rsidR="00773ED6" w:rsidRPr="00125C92" w:rsidRDefault="00125C92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34683CC9" w14:textId="77777777" w:rsidR="00773ED6" w:rsidRPr="00125C92" w:rsidRDefault="00125C92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 xml:space="preserve">ГН 10-117-99 </w:t>
            </w:r>
            <w:r w:rsidR="00773ED6" w:rsidRPr="00125C92">
              <w:rPr>
                <w:rFonts w:eastAsia="Symbol"/>
                <w:spacing w:val="-4"/>
                <w:sz w:val="20"/>
                <w:szCs w:val="20"/>
              </w:rPr>
              <w:t>«Республика</w:t>
            </w:r>
            <w:r w:rsidR="00773ED6" w:rsidRPr="00125C92">
              <w:rPr>
                <w:rFonts w:eastAsia="Symbol"/>
                <w:spacing w:val="-4"/>
                <w:sz w:val="20"/>
                <w:szCs w:val="20"/>
              </w:rPr>
              <w:t>н</w:t>
            </w:r>
            <w:r w:rsidR="00773ED6" w:rsidRPr="00125C92">
              <w:rPr>
                <w:rFonts w:eastAsia="Symbol"/>
                <w:spacing w:val="-4"/>
                <w:sz w:val="20"/>
                <w:szCs w:val="20"/>
              </w:rPr>
              <w:t xml:space="preserve">ские </w:t>
            </w:r>
          </w:p>
          <w:p w14:paraId="1DF0AE62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 xml:space="preserve">допустимые уровни </w:t>
            </w:r>
          </w:p>
          <w:p w14:paraId="355EA464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содержания ради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о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нуклидов цезия-137 и стронция-90 в пищевых продуктах и пить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е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вой воде (РДУ-99)», утв. МЗ РБ 26.04.99</w:t>
            </w:r>
          </w:p>
          <w:p w14:paraId="0AD5726A" w14:textId="77777777" w:rsidR="00773ED6" w:rsidRPr="00125C92" w:rsidRDefault="00773ED6" w:rsidP="00236891">
            <w:pPr>
              <w:spacing w:line="204" w:lineRule="auto"/>
              <w:rPr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СанПиН 2.3.2.1078-2001</w:t>
            </w:r>
            <w:r w:rsidRPr="00125C92">
              <w:rPr>
                <w:spacing w:val="-4"/>
                <w:sz w:val="20"/>
                <w:szCs w:val="20"/>
              </w:rPr>
              <w:t xml:space="preserve"> </w:t>
            </w:r>
          </w:p>
          <w:p w14:paraId="3992F711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ГН «Критерии оценки радиационного во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з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действия» утв. постановлением Совета М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и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нистров РБ 25.01.2021 № 37</w:t>
            </w:r>
          </w:p>
        </w:tc>
        <w:tc>
          <w:tcPr>
            <w:tcW w:w="3402" w:type="dxa"/>
          </w:tcPr>
          <w:p w14:paraId="561D279C" w14:textId="77777777" w:rsidR="00773ED6" w:rsidRPr="005358EC" w:rsidRDefault="00773ED6" w:rsidP="005A1461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37855CBF" w14:textId="77777777" w:rsidR="00773ED6" w:rsidRPr="005358EC" w:rsidRDefault="00773ED6" w:rsidP="005A1461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1243D365" w14:textId="77777777" w:rsidR="00773ED6" w:rsidRPr="005358EC" w:rsidRDefault="00773ED6" w:rsidP="005A1461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4F119285" w14:textId="77777777" w:rsidR="00773ED6" w:rsidRPr="005358EC" w:rsidRDefault="00773ED6" w:rsidP="005A14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2EE76F" w14:textId="77777777" w:rsidR="00773ED6" w:rsidRPr="005358EC" w:rsidRDefault="00773ED6" w:rsidP="005A1461">
            <w:pPr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B8D9A6E" w14:textId="77777777" w:rsidTr="00D041B4">
        <w:trPr>
          <w:trHeight w:val="277"/>
        </w:trPr>
        <w:tc>
          <w:tcPr>
            <w:tcW w:w="709" w:type="dxa"/>
          </w:tcPr>
          <w:p w14:paraId="65B48F60" w14:textId="77777777" w:rsidR="00773ED6" w:rsidRPr="005358EC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9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5AED4FB5" w14:textId="77777777" w:rsidR="00773ED6" w:rsidRPr="005358EC" w:rsidRDefault="00773ED6" w:rsidP="00236891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17B9EE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4.125</w:t>
            </w:r>
          </w:p>
          <w:p w14:paraId="7244BDDE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3.00/04.125</w:t>
            </w:r>
          </w:p>
          <w:p w14:paraId="5234E8C1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D21EBC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61F1FE57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1BB74CF7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62104EC9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26AB518F" w14:textId="77777777" w:rsidR="00773ED6" w:rsidRPr="005358EC" w:rsidRDefault="00773ED6" w:rsidP="00236891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15649AF1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98C7AC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30ED33" w14:textId="77777777" w:rsidR="00773ED6" w:rsidRPr="005358EC" w:rsidRDefault="00773ED6" w:rsidP="003F5527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77087D97" w14:textId="77777777" w:rsidR="00773ED6" w:rsidRPr="005358EC" w:rsidRDefault="00773ED6" w:rsidP="003F5527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1BC6EF50" w14:textId="77777777" w:rsidR="00773ED6" w:rsidRPr="005358EC" w:rsidRDefault="00773ED6" w:rsidP="003F5527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D78171" w14:textId="77777777" w:rsidR="00773ED6" w:rsidRPr="005358EC" w:rsidRDefault="00773ED6" w:rsidP="003F552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37A2FBF" w14:textId="77777777" w:rsidTr="00D041B4">
        <w:trPr>
          <w:trHeight w:val="277"/>
        </w:trPr>
        <w:tc>
          <w:tcPr>
            <w:tcW w:w="709" w:type="dxa"/>
          </w:tcPr>
          <w:p w14:paraId="226A214A" w14:textId="77777777" w:rsidR="00773ED6" w:rsidRPr="005339B0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0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5C8BD79E" w14:textId="77777777" w:rsidR="00773ED6" w:rsidRPr="005358EC" w:rsidRDefault="00773ED6" w:rsidP="00236891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DBAA07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3516C262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BFC8C" w14:textId="77777777" w:rsidR="00773ED6" w:rsidRPr="005358EC" w:rsidRDefault="00773ED6" w:rsidP="00236891">
            <w:pPr>
              <w:pStyle w:val="af4"/>
              <w:spacing w:line="204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Спорообразующие мезофильные аэробные и факультативно-анаэробные микроорганизмы групп </w:t>
            </w:r>
            <w:r w:rsidRPr="005358EC">
              <w:t>B</w:t>
            </w:r>
            <w:r w:rsidRPr="005358EC">
              <w:rPr>
                <w:lang w:val="ru-RU"/>
              </w:rPr>
              <w:t>.</w:t>
            </w:r>
            <w:r w:rsidRPr="005358EC">
              <w:t>cereus</w:t>
            </w:r>
            <w:r w:rsidRPr="005358EC">
              <w:rPr>
                <w:lang w:val="ru-RU"/>
              </w:rPr>
              <w:t xml:space="preserve">  и </w:t>
            </w:r>
            <w:r w:rsidRPr="005358EC">
              <w:t>B</w:t>
            </w:r>
            <w:r w:rsidRPr="005358EC">
              <w:rPr>
                <w:lang w:val="ru-RU"/>
              </w:rPr>
              <w:t xml:space="preserve">. </w:t>
            </w:r>
            <w:r w:rsidRPr="005358EC">
              <w:t>polymyxa</w:t>
            </w:r>
          </w:p>
        </w:tc>
        <w:tc>
          <w:tcPr>
            <w:tcW w:w="2835" w:type="dxa"/>
            <w:vMerge w:val="restart"/>
          </w:tcPr>
          <w:p w14:paraId="4384639F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ТНПА и другие док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у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 xml:space="preserve">менты, </w:t>
            </w:r>
          </w:p>
          <w:p w14:paraId="48EE9FA8" w14:textId="77777777" w:rsidR="00773ED6" w:rsidRPr="00125C92" w:rsidRDefault="00773ED6" w:rsidP="00125C92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устанавлива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ю</w:t>
            </w:r>
            <w:r w:rsidR="00125C92" w:rsidRPr="00125C92">
              <w:rPr>
                <w:rFonts w:eastAsia="Symbol"/>
                <w:spacing w:val="-4"/>
                <w:sz w:val="20"/>
                <w:szCs w:val="20"/>
              </w:rPr>
              <w:t xml:space="preserve">щие 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т</w:t>
            </w:r>
            <w:r w:rsidR="00125C92" w:rsidRPr="00125C92">
              <w:rPr>
                <w:rFonts w:eastAsia="Symbol"/>
                <w:spacing w:val="-4"/>
                <w:sz w:val="20"/>
                <w:szCs w:val="20"/>
              </w:rPr>
              <w:t xml:space="preserve">ребования к 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пр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о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56FC228" w14:textId="77777777" w:rsidR="00773ED6" w:rsidRPr="005358EC" w:rsidRDefault="00773ED6" w:rsidP="005A1461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ОСТ 30425-97</w:t>
            </w:r>
          </w:p>
          <w:p w14:paraId="2B782F01" w14:textId="77777777" w:rsidR="00773ED6" w:rsidRPr="005358EC" w:rsidRDefault="00773ED6" w:rsidP="005A1461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ОСТ 10444.8-2013</w:t>
            </w:r>
          </w:p>
          <w:p w14:paraId="3CB0153A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ГОСТ </w:t>
            </w:r>
            <w:r w:rsidRPr="005358EC">
              <w:rPr>
                <w:sz w:val="20"/>
                <w:szCs w:val="20"/>
                <w:lang w:val="en-US" w:eastAsia="ru-RU"/>
              </w:rPr>
              <w:t>ISO</w:t>
            </w:r>
            <w:r w:rsidRPr="005358EC">
              <w:rPr>
                <w:sz w:val="20"/>
                <w:szCs w:val="20"/>
                <w:lang w:eastAsia="ru-RU"/>
              </w:rPr>
              <w:t xml:space="preserve"> 21871-2013</w:t>
            </w:r>
          </w:p>
        </w:tc>
        <w:tc>
          <w:tcPr>
            <w:tcW w:w="1701" w:type="dxa"/>
            <w:vMerge/>
          </w:tcPr>
          <w:p w14:paraId="4A2B2012" w14:textId="77777777" w:rsidR="00773ED6" w:rsidRPr="005358EC" w:rsidRDefault="00773ED6" w:rsidP="005A1461">
            <w:pPr>
              <w:rPr>
                <w:sz w:val="20"/>
                <w:szCs w:val="20"/>
                <w:lang w:eastAsia="ru-RU"/>
              </w:rPr>
            </w:pPr>
          </w:p>
        </w:tc>
      </w:tr>
      <w:tr w:rsidR="00773ED6" w:rsidRPr="005358EC" w14:paraId="5EDB1CB2" w14:textId="77777777" w:rsidTr="00D041B4">
        <w:trPr>
          <w:trHeight w:val="277"/>
        </w:trPr>
        <w:tc>
          <w:tcPr>
            <w:tcW w:w="709" w:type="dxa"/>
          </w:tcPr>
          <w:p w14:paraId="3186B117" w14:textId="77777777" w:rsidR="00773ED6" w:rsidRPr="005339B0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1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17449F31" w14:textId="77777777" w:rsidR="00773ED6" w:rsidRPr="005358EC" w:rsidRDefault="00773ED6" w:rsidP="00236891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9BDA7E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7C19D662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4259CD" w14:textId="77777777" w:rsidR="00773ED6" w:rsidRPr="005358EC" w:rsidRDefault="00773ED6" w:rsidP="00236891">
            <w:pPr>
              <w:snapToGrid w:val="0"/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орообразующие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зофильные аэробные и 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ганизмы группы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subtilis</w:t>
            </w:r>
          </w:p>
        </w:tc>
        <w:tc>
          <w:tcPr>
            <w:tcW w:w="2835" w:type="dxa"/>
            <w:vMerge/>
          </w:tcPr>
          <w:p w14:paraId="3A7BCC0A" w14:textId="77777777" w:rsidR="00773ED6" w:rsidRPr="005358EC" w:rsidRDefault="00773ED6" w:rsidP="005A1461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4F68CF" w14:textId="77777777" w:rsidR="00773ED6" w:rsidRPr="005358EC" w:rsidRDefault="00773ED6" w:rsidP="005A1461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ОСТ 30425-97</w:t>
            </w:r>
          </w:p>
          <w:p w14:paraId="1374AA7D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BD365A" w14:textId="77777777" w:rsidR="00773ED6" w:rsidRPr="005358EC" w:rsidRDefault="00773ED6" w:rsidP="005A1461">
            <w:pPr>
              <w:rPr>
                <w:sz w:val="20"/>
                <w:szCs w:val="20"/>
                <w:lang w:eastAsia="ru-RU"/>
              </w:rPr>
            </w:pPr>
          </w:p>
        </w:tc>
      </w:tr>
      <w:tr w:rsidR="00050CCD" w:rsidRPr="005358EC" w14:paraId="2AE09B4A" w14:textId="77777777" w:rsidTr="00236891">
        <w:trPr>
          <w:trHeight w:val="277"/>
        </w:trPr>
        <w:tc>
          <w:tcPr>
            <w:tcW w:w="709" w:type="dxa"/>
          </w:tcPr>
          <w:p w14:paraId="16E8B833" w14:textId="77777777" w:rsidR="00050CCD" w:rsidRPr="005358EC" w:rsidRDefault="00050CCD" w:rsidP="005339B0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5339B0">
              <w:rPr>
                <w:rFonts w:eastAsia="Symbol"/>
                <w:sz w:val="20"/>
                <w:szCs w:val="20"/>
              </w:rPr>
              <w:t>6.5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</w:tcPr>
          <w:p w14:paraId="78EF46B4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ыба и </w:t>
            </w:r>
          </w:p>
          <w:p w14:paraId="0E7860DA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продукты из р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 xml:space="preserve">бы, </w:t>
            </w:r>
          </w:p>
          <w:p w14:paraId="3B284F9B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лю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ки, </w:t>
            </w:r>
          </w:p>
          <w:p w14:paraId="1482C0EE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бра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 xml:space="preserve">ные, </w:t>
            </w:r>
          </w:p>
          <w:p w14:paraId="77303935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одоро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ли </w:t>
            </w:r>
          </w:p>
          <w:p w14:paraId="100FA2CA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рские, 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вы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е и </w:t>
            </w:r>
          </w:p>
          <w:p w14:paraId="42E4CEAA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 их </w:t>
            </w:r>
          </w:p>
          <w:p w14:paraId="5ED91AD6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49E75DBB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20/01.086</w:t>
            </w:r>
          </w:p>
          <w:p w14:paraId="4C03AE8B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4BDBA5" w14:textId="77777777" w:rsidR="00050CCD" w:rsidRPr="005358EC" w:rsidRDefault="00050CCD" w:rsidP="00125C92">
            <w:pPr>
              <w:snapToGrid w:val="0"/>
              <w:spacing w:line="192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Мезофильные </w:t>
            </w:r>
            <w:r w:rsidRPr="005358EC">
              <w:rPr>
                <w:sz w:val="20"/>
                <w:szCs w:val="20"/>
              </w:rPr>
              <w:lastRenderedPageBreak/>
              <w:t>клост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ии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inum</w:t>
            </w:r>
            <w:r w:rsidR="00236891">
              <w:rPr>
                <w:sz w:val="20"/>
                <w:szCs w:val="20"/>
              </w:rPr>
              <w:t xml:space="preserve"> и (или</w:t>
            </w:r>
            <w:r w:rsidRPr="005358EC">
              <w:rPr>
                <w:sz w:val="20"/>
                <w:szCs w:val="20"/>
              </w:rPr>
              <w:t>) С.perfringens</w:t>
            </w:r>
          </w:p>
        </w:tc>
        <w:tc>
          <w:tcPr>
            <w:tcW w:w="2835" w:type="dxa"/>
          </w:tcPr>
          <w:p w14:paraId="2D3617EB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lastRenderedPageBreak/>
              <w:t>ГОСТ 21607-2008</w:t>
            </w:r>
          </w:p>
          <w:p w14:paraId="0F405715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lastRenderedPageBreak/>
              <w:t>ГОСТ 24645-81</w:t>
            </w:r>
          </w:p>
          <w:p w14:paraId="325989C3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t xml:space="preserve">ГОСТ 24896-2013 </w:t>
            </w:r>
          </w:p>
          <w:p w14:paraId="3006BC1B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t>ГОСТ 25856-97</w:t>
            </w:r>
          </w:p>
          <w:p w14:paraId="0D6B2F7A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t>ГОСТ 28698-90</w:t>
            </w:r>
          </w:p>
          <w:p w14:paraId="640922BA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t>ГОСТ 29275-92</w:t>
            </w:r>
          </w:p>
          <w:p w14:paraId="4D861761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t>ГОСТ 32156-2013</w:t>
            </w:r>
          </w:p>
          <w:p w14:paraId="2C3BCDF7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t>ГОСТ 32366-2013</w:t>
            </w:r>
          </w:p>
          <w:p w14:paraId="0D593B86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t>СТБ 8019-2002</w:t>
            </w:r>
          </w:p>
          <w:p w14:paraId="334D3F66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t>СТБ 8020-2002</w:t>
            </w:r>
          </w:p>
          <w:p w14:paraId="3585FCFA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10"/>
                <w:sz w:val="20"/>
                <w:szCs w:val="20"/>
              </w:rPr>
            </w:pPr>
            <w:r w:rsidRPr="00236891">
              <w:rPr>
                <w:spacing w:val="-10"/>
                <w:sz w:val="20"/>
                <w:szCs w:val="20"/>
              </w:rPr>
              <w:t>СанПиН и ГН от 21.06.2013 № 52</w:t>
            </w:r>
          </w:p>
          <w:p w14:paraId="7046E340" w14:textId="77777777" w:rsidR="00050CCD" w:rsidRPr="00236891" w:rsidRDefault="00236891" w:rsidP="00125C92">
            <w:pPr>
              <w:spacing w:line="192" w:lineRule="auto"/>
              <w:ind w:left="-57" w:right="-57"/>
              <w:rPr>
                <w:spacing w:val="-10"/>
                <w:sz w:val="20"/>
                <w:szCs w:val="20"/>
              </w:rPr>
            </w:pPr>
            <w:r w:rsidRPr="00236891">
              <w:rPr>
                <w:spacing w:val="-10"/>
                <w:sz w:val="20"/>
                <w:szCs w:val="20"/>
              </w:rPr>
              <w:t xml:space="preserve">СанПиН </w:t>
            </w:r>
            <w:r w:rsidR="00050CCD" w:rsidRPr="00236891">
              <w:rPr>
                <w:spacing w:val="-10"/>
                <w:sz w:val="20"/>
                <w:szCs w:val="20"/>
              </w:rPr>
              <w:t>2.3.2.1078-2001</w:t>
            </w:r>
          </w:p>
          <w:p w14:paraId="6A8905AF" w14:textId="77777777" w:rsidR="00050CCD" w:rsidRPr="00236891" w:rsidRDefault="00050CCD" w:rsidP="00125C92">
            <w:pPr>
              <w:spacing w:line="192" w:lineRule="auto"/>
              <w:ind w:left="-57" w:right="-57"/>
              <w:rPr>
                <w:rFonts w:eastAsia="Symbol"/>
                <w:spacing w:val="-10"/>
                <w:sz w:val="20"/>
                <w:szCs w:val="20"/>
              </w:rPr>
            </w:pPr>
            <w:r w:rsidRPr="00236891">
              <w:rPr>
                <w:rFonts w:eastAsia="Symbol"/>
                <w:spacing w:val="-10"/>
                <w:sz w:val="20"/>
                <w:szCs w:val="20"/>
              </w:rPr>
              <w:t>СанПиН и ГН от 12.12.2012 № 195</w:t>
            </w:r>
          </w:p>
          <w:p w14:paraId="25ABF918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10"/>
                <w:sz w:val="20"/>
                <w:szCs w:val="20"/>
                <w:lang w:eastAsia="ru-RU"/>
              </w:rPr>
            </w:pPr>
            <w:r w:rsidRPr="00236891">
              <w:rPr>
                <w:spacing w:val="-10"/>
                <w:sz w:val="20"/>
                <w:szCs w:val="20"/>
                <w:lang w:eastAsia="ru-RU"/>
              </w:rPr>
              <w:t>ГН «Показат</w:t>
            </w:r>
            <w:r w:rsidRPr="00236891">
              <w:rPr>
                <w:spacing w:val="-10"/>
                <w:sz w:val="20"/>
                <w:szCs w:val="20"/>
                <w:lang w:eastAsia="ru-RU"/>
              </w:rPr>
              <w:t>е</w:t>
            </w:r>
            <w:r w:rsidRPr="00236891">
              <w:rPr>
                <w:spacing w:val="-10"/>
                <w:sz w:val="20"/>
                <w:szCs w:val="20"/>
                <w:lang w:eastAsia="ru-RU"/>
              </w:rPr>
              <w:t>ли безопасности и безвредности продовольственн</w:t>
            </w:r>
            <w:r w:rsidRPr="00236891">
              <w:rPr>
                <w:spacing w:val="-10"/>
                <w:sz w:val="20"/>
                <w:szCs w:val="20"/>
                <w:lang w:eastAsia="ru-RU"/>
              </w:rPr>
              <w:t>о</w:t>
            </w:r>
            <w:r w:rsidRPr="00236891">
              <w:rPr>
                <w:spacing w:val="-10"/>
                <w:sz w:val="20"/>
                <w:szCs w:val="20"/>
                <w:lang w:eastAsia="ru-RU"/>
              </w:rPr>
              <w:t>го сырья и пищевых проду</w:t>
            </w:r>
            <w:r w:rsidRPr="00236891">
              <w:rPr>
                <w:spacing w:val="-10"/>
                <w:sz w:val="20"/>
                <w:szCs w:val="20"/>
                <w:lang w:eastAsia="ru-RU"/>
              </w:rPr>
              <w:t>к</w:t>
            </w:r>
            <w:r w:rsidRPr="00236891">
              <w:rPr>
                <w:spacing w:val="-10"/>
                <w:sz w:val="20"/>
                <w:szCs w:val="20"/>
                <w:lang w:eastAsia="ru-RU"/>
              </w:rPr>
              <w:t>тов» утв. постановлением Совета М</w:t>
            </w:r>
            <w:r w:rsidRPr="00236891">
              <w:rPr>
                <w:spacing w:val="-10"/>
                <w:sz w:val="20"/>
                <w:szCs w:val="20"/>
                <w:lang w:eastAsia="ru-RU"/>
              </w:rPr>
              <w:t>и</w:t>
            </w:r>
            <w:r w:rsidRPr="00236891">
              <w:rPr>
                <w:spacing w:val="-10"/>
                <w:sz w:val="20"/>
                <w:szCs w:val="20"/>
                <w:lang w:eastAsia="ru-RU"/>
              </w:rPr>
              <w:t>нистров РБ 25.01.2021 № 37</w:t>
            </w:r>
          </w:p>
          <w:p w14:paraId="517FE47C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36891">
              <w:rPr>
                <w:spacing w:val="-6"/>
                <w:sz w:val="20"/>
                <w:szCs w:val="20"/>
                <w:lang w:eastAsia="ru-RU"/>
              </w:rPr>
              <w:t>ГН «Показат</w:t>
            </w:r>
            <w:r w:rsidRPr="00236891">
              <w:rPr>
                <w:spacing w:val="-6"/>
                <w:sz w:val="20"/>
                <w:szCs w:val="20"/>
                <w:lang w:eastAsia="ru-RU"/>
              </w:rPr>
              <w:t>е</w:t>
            </w:r>
            <w:r w:rsidRPr="00236891">
              <w:rPr>
                <w:spacing w:val="-6"/>
                <w:sz w:val="20"/>
                <w:szCs w:val="20"/>
                <w:lang w:eastAsia="ru-RU"/>
              </w:rPr>
              <w:t>ли безопасности и безвредности для человека пр</w:t>
            </w:r>
            <w:r w:rsidRPr="00236891"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236891">
              <w:rPr>
                <w:spacing w:val="-6"/>
                <w:sz w:val="20"/>
                <w:szCs w:val="20"/>
                <w:lang w:eastAsia="ru-RU"/>
              </w:rPr>
              <w:t>менения пищевых добавок, ароматизаторов и технологических вспомогательных средств» утв. п</w:t>
            </w:r>
            <w:r w:rsidRPr="00236891">
              <w:rPr>
                <w:spacing w:val="-6"/>
                <w:sz w:val="20"/>
                <w:szCs w:val="20"/>
                <w:lang w:eastAsia="ru-RU"/>
              </w:rPr>
              <w:t>о</w:t>
            </w:r>
            <w:r w:rsidRPr="00236891">
              <w:rPr>
                <w:spacing w:val="-6"/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26D4FED" w14:textId="77777777" w:rsidR="00050CCD" w:rsidRPr="00236891" w:rsidRDefault="00050CCD" w:rsidP="00125C92">
            <w:pPr>
              <w:spacing w:line="192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36891">
              <w:rPr>
                <w:rFonts w:eastAsia="Symbol"/>
                <w:spacing w:val="-6"/>
                <w:sz w:val="20"/>
                <w:szCs w:val="20"/>
              </w:rPr>
              <w:t>ТНПА и дру</w:t>
            </w:r>
            <w:r w:rsidR="00236891" w:rsidRPr="00236891">
              <w:rPr>
                <w:rFonts w:eastAsia="Symbol"/>
                <w:spacing w:val="-6"/>
                <w:sz w:val="20"/>
                <w:szCs w:val="20"/>
              </w:rPr>
              <w:t xml:space="preserve">гие </w:t>
            </w:r>
            <w:r w:rsidRPr="00236891">
              <w:rPr>
                <w:rFonts w:eastAsia="Symbol"/>
                <w:spacing w:val="-6"/>
                <w:sz w:val="20"/>
                <w:szCs w:val="20"/>
              </w:rPr>
              <w:t>док</w:t>
            </w:r>
            <w:r w:rsidRPr="00236891">
              <w:rPr>
                <w:rFonts w:eastAsia="Symbol"/>
                <w:spacing w:val="-6"/>
                <w:sz w:val="20"/>
                <w:szCs w:val="20"/>
              </w:rPr>
              <w:t>у</w:t>
            </w:r>
            <w:r w:rsidRPr="00236891">
              <w:rPr>
                <w:rFonts w:eastAsia="Symbol"/>
                <w:spacing w:val="-6"/>
                <w:sz w:val="20"/>
                <w:szCs w:val="20"/>
              </w:rPr>
              <w:t xml:space="preserve">менты, </w:t>
            </w:r>
          </w:p>
          <w:p w14:paraId="269FF9A3" w14:textId="77777777" w:rsidR="00050CCD" w:rsidRPr="005358EC" w:rsidRDefault="00050CCD" w:rsidP="00125C92">
            <w:pPr>
              <w:spacing w:line="192" w:lineRule="auto"/>
              <w:ind w:left="-57" w:right="-57"/>
              <w:rPr>
                <w:rFonts w:eastAsia="Symbol"/>
                <w:sz w:val="20"/>
                <w:szCs w:val="20"/>
              </w:rPr>
            </w:pPr>
            <w:r w:rsidRPr="00236891">
              <w:rPr>
                <w:rFonts w:eastAsia="Symbol"/>
                <w:spacing w:val="-6"/>
                <w:sz w:val="20"/>
                <w:szCs w:val="20"/>
              </w:rPr>
              <w:t>устанавлив</w:t>
            </w:r>
            <w:r w:rsidRPr="00236891">
              <w:rPr>
                <w:rFonts w:eastAsia="Symbol"/>
                <w:spacing w:val="-6"/>
                <w:sz w:val="20"/>
                <w:szCs w:val="20"/>
              </w:rPr>
              <w:t>а</w:t>
            </w:r>
            <w:r w:rsidR="00236891" w:rsidRPr="00236891">
              <w:rPr>
                <w:rFonts w:eastAsia="Symbol"/>
                <w:spacing w:val="-6"/>
                <w:sz w:val="20"/>
                <w:szCs w:val="20"/>
              </w:rPr>
              <w:t xml:space="preserve">ющие требования к </w:t>
            </w:r>
            <w:r w:rsidRPr="00236891">
              <w:rPr>
                <w:rFonts w:eastAsia="Symbol"/>
                <w:spacing w:val="-6"/>
                <w:sz w:val="20"/>
                <w:szCs w:val="20"/>
              </w:rPr>
              <w:t>пр</w:t>
            </w:r>
            <w:r w:rsidRPr="00236891">
              <w:rPr>
                <w:rFonts w:eastAsia="Symbol"/>
                <w:spacing w:val="-6"/>
                <w:sz w:val="20"/>
                <w:szCs w:val="20"/>
              </w:rPr>
              <w:t>о</w:t>
            </w:r>
            <w:r w:rsidRPr="00236891">
              <w:rPr>
                <w:rFonts w:eastAsia="Symbol"/>
                <w:spacing w:val="-6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238A114" w14:textId="77777777" w:rsidR="00050CCD" w:rsidRPr="005358EC" w:rsidRDefault="00050CCD" w:rsidP="00125C92">
            <w:pPr>
              <w:pStyle w:val="af4"/>
              <w:spacing w:line="192" w:lineRule="auto"/>
            </w:pPr>
            <w:r w:rsidRPr="005358EC">
              <w:lastRenderedPageBreak/>
              <w:t>ГОСТ 30425-97</w:t>
            </w:r>
          </w:p>
          <w:p w14:paraId="31886551" w14:textId="77777777" w:rsidR="00050CCD" w:rsidRPr="005358EC" w:rsidRDefault="00050CCD" w:rsidP="00125C92">
            <w:pPr>
              <w:pStyle w:val="af4"/>
              <w:spacing w:line="192" w:lineRule="auto"/>
            </w:pPr>
            <w:r w:rsidRPr="005358EC">
              <w:lastRenderedPageBreak/>
              <w:t>ГОСТ 10444.7-86 п.5.4</w:t>
            </w:r>
          </w:p>
          <w:p w14:paraId="58A3A13A" w14:textId="77777777" w:rsidR="00050CCD" w:rsidRPr="005358EC" w:rsidRDefault="00050CCD" w:rsidP="00125C92">
            <w:pPr>
              <w:pStyle w:val="af4"/>
              <w:spacing w:line="192" w:lineRule="auto"/>
            </w:pPr>
            <w:r w:rsidRPr="005358EC">
              <w:t>ГОСТ 10444.9-88</w:t>
            </w:r>
          </w:p>
        </w:tc>
        <w:tc>
          <w:tcPr>
            <w:tcW w:w="1701" w:type="dxa"/>
          </w:tcPr>
          <w:p w14:paraId="186D0EE1" w14:textId="77777777" w:rsidR="00050CCD" w:rsidRPr="005358EC" w:rsidRDefault="00050CCD" w:rsidP="00125C92">
            <w:pPr>
              <w:pStyle w:val="af4"/>
              <w:spacing w:line="192" w:lineRule="auto"/>
            </w:pPr>
            <w:r w:rsidRPr="00DC1E62">
              <w:lastRenderedPageBreak/>
              <w:t xml:space="preserve">ул. Кижеватова </w:t>
            </w:r>
            <w:r w:rsidRPr="00DC1E62">
              <w:lastRenderedPageBreak/>
              <w:t>10/1, г. Брест</w:t>
            </w:r>
          </w:p>
        </w:tc>
      </w:tr>
      <w:tr w:rsidR="00050CCD" w:rsidRPr="005358EC" w14:paraId="52E0AFB5" w14:textId="77777777" w:rsidTr="00236891">
        <w:trPr>
          <w:trHeight w:val="277"/>
        </w:trPr>
        <w:tc>
          <w:tcPr>
            <w:tcW w:w="709" w:type="dxa"/>
          </w:tcPr>
          <w:p w14:paraId="05B23FA7" w14:textId="77777777" w:rsidR="00050CCD" w:rsidRPr="005339B0" w:rsidRDefault="005339B0" w:rsidP="005339B0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6.53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 w:val="restart"/>
          </w:tcPr>
          <w:p w14:paraId="22408E03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4C03D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629FB202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7CEC5E" w14:textId="77777777" w:rsidR="00050CCD" w:rsidRPr="00236891" w:rsidRDefault="00125C92" w:rsidP="00125C92">
            <w:pPr>
              <w:snapToGrid w:val="0"/>
              <w:spacing w:line="192" w:lineRule="auto"/>
              <w:ind w:left="-57"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Мезофильные </w:t>
            </w:r>
            <w:r w:rsidR="00050CCD" w:rsidRPr="00236891">
              <w:rPr>
                <w:spacing w:val="-2"/>
                <w:sz w:val="20"/>
                <w:szCs w:val="20"/>
              </w:rPr>
              <w:t>клостр</w:t>
            </w:r>
            <w:r w:rsidR="00050CCD" w:rsidRPr="00236891">
              <w:rPr>
                <w:spacing w:val="-2"/>
                <w:sz w:val="20"/>
                <w:szCs w:val="20"/>
              </w:rPr>
              <w:t>и</w:t>
            </w:r>
            <w:r w:rsidR="00050CCD" w:rsidRPr="00236891">
              <w:rPr>
                <w:spacing w:val="-2"/>
                <w:sz w:val="20"/>
                <w:szCs w:val="20"/>
              </w:rPr>
              <w:t xml:space="preserve">дии кроме  </w:t>
            </w:r>
            <w:r w:rsidR="00050CCD" w:rsidRPr="00236891">
              <w:rPr>
                <w:spacing w:val="-2"/>
                <w:sz w:val="20"/>
                <w:szCs w:val="20"/>
                <w:lang w:val="en-US"/>
              </w:rPr>
              <w:t>C</w:t>
            </w:r>
            <w:r w:rsidR="00050CCD" w:rsidRPr="00236891">
              <w:rPr>
                <w:spacing w:val="-2"/>
                <w:sz w:val="20"/>
                <w:szCs w:val="20"/>
              </w:rPr>
              <w:t xml:space="preserve">. </w:t>
            </w:r>
            <w:r w:rsidR="00050CCD" w:rsidRPr="00236891">
              <w:rPr>
                <w:spacing w:val="-2"/>
                <w:sz w:val="20"/>
                <w:szCs w:val="20"/>
                <w:lang w:val="en-US"/>
              </w:rPr>
              <w:t>botulinum</w:t>
            </w:r>
            <w:r>
              <w:rPr>
                <w:spacing w:val="-2"/>
                <w:sz w:val="20"/>
                <w:szCs w:val="20"/>
              </w:rPr>
              <w:t xml:space="preserve"> и (или</w:t>
            </w:r>
            <w:r w:rsidR="00236891" w:rsidRPr="00236891">
              <w:rPr>
                <w:spacing w:val="-2"/>
                <w:sz w:val="20"/>
                <w:szCs w:val="20"/>
              </w:rPr>
              <w:t>) С.perfringens</w:t>
            </w:r>
          </w:p>
        </w:tc>
        <w:tc>
          <w:tcPr>
            <w:tcW w:w="2835" w:type="dxa"/>
            <w:vMerge w:val="restart"/>
          </w:tcPr>
          <w:p w14:paraId="0A848C5F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09D129" w14:textId="77777777" w:rsidR="00050CCD" w:rsidRPr="005358EC" w:rsidRDefault="00050CCD" w:rsidP="00125C92">
            <w:pPr>
              <w:pStyle w:val="af4"/>
              <w:spacing w:line="192" w:lineRule="auto"/>
            </w:pPr>
            <w:r w:rsidRPr="005358EC">
              <w:t>ГОСТ 30425-97</w:t>
            </w:r>
          </w:p>
          <w:p w14:paraId="05A9D1AA" w14:textId="77777777" w:rsidR="00050CCD" w:rsidRPr="005358EC" w:rsidRDefault="00050CCD" w:rsidP="00125C92">
            <w:pPr>
              <w:pStyle w:val="af4"/>
              <w:spacing w:line="192" w:lineRule="auto"/>
            </w:pPr>
            <w:r w:rsidRPr="005358EC">
              <w:t>ГОСТ 10444.7-86 п.5.4</w:t>
            </w:r>
          </w:p>
          <w:p w14:paraId="5EDD09F9" w14:textId="77777777" w:rsidR="00050CCD" w:rsidRPr="005358EC" w:rsidRDefault="00050CCD" w:rsidP="00125C92">
            <w:pPr>
              <w:pStyle w:val="af4"/>
              <w:spacing w:line="192" w:lineRule="auto"/>
            </w:pPr>
            <w:r w:rsidRPr="005358EC">
              <w:t>ГОСТ 10444.9-88</w:t>
            </w:r>
          </w:p>
        </w:tc>
        <w:tc>
          <w:tcPr>
            <w:tcW w:w="1701" w:type="dxa"/>
            <w:vMerge w:val="restart"/>
          </w:tcPr>
          <w:p w14:paraId="60D47D88" w14:textId="77777777" w:rsidR="00050CCD" w:rsidRPr="005358EC" w:rsidRDefault="00050CCD" w:rsidP="00E81EE4">
            <w:pPr>
              <w:pStyle w:val="af4"/>
            </w:pPr>
          </w:p>
        </w:tc>
      </w:tr>
      <w:tr w:rsidR="00050CCD" w:rsidRPr="005358EC" w14:paraId="7152D0F8" w14:textId="77777777" w:rsidTr="00236891">
        <w:trPr>
          <w:trHeight w:val="277"/>
        </w:trPr>
        <w:tc>
          <w:tcPr>
            <w:tcW w:w="709" w:type="dxa"/>
          </w:tcPr>
          <w:p w14:paraId="10C1A2C6" w14:textId="77777777" w:rsidR="00050CCD" w:rsidRPr="005339B0" w:rsidRDefault="005339B0" w:rsidP="005339B0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4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6F8E4E9C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6A97DB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315076AA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E523E2" w14:textId="77777777" w:rsidR="00050CCD" w:rsidRPr="00236891" w:rsidRDefault="00050CCD" w:rsidP="00125C92">
            <w:pPr>
              <w:snapToGrid w:val="0"/>
              <w:spacing w:line="192" w:lineRule="auto"/>
              <w:ind w:left="-57" w:right="-57"/>
              <w:rPr>
                <w:spacing w:val="-2"/>
                <w:sz w:val="20"/>
                <w:szCs w:val="20"/>
              </w:rPr>
            </w:pPr>
            <w:r w:rsidRPr="00236891">
              <w:rPr>
                <w:spacing w:val="-2"/>
                <w:sz w:val="20"/>
                <w:szCs w:val="20"/>
              </w:rPr>
              <w:t>Спорообразующие термофильные ана</w:t>
            </w:r>
            <w:r w:rsidRPr="00236891">
              <w:rPr>
                <w:spacing w:val="-2"/>
                <w:sz w:val="20"/>
                <w:szCs w:val="20"/>
              </w:rPr>
              <w:t>э</w:t>
            </w:r>
            <w:r w:rsidRPr="00236891">
              <w:rPr>
                <w:spacing w:val="-2"/>
                <w:sz w:val="20"/>
                <w:szCs w:val="20"/>
              </w:rPr>
              <w:t>робные, аэробные и  факульт</w:t>
            </w:r>
            <w:r w:rsidRPr="00236891">
              <w:rPr>
                <w:spacing w:val="-2"/>
                <w:sz w:val="20"/>
                <w:szCs w:val="20"/>
              </w:rPr>
              <w:t>а</w:t>
            </w:r>
            <w:r w:rsidRPr="00236891">
              <w:rPr>
                <w:spacing w:val="-2"/>
                <w:sz w:val="20"/>
                <w:szCs w:val="20"/>
              </w:rPr>
              <w:t>тивно-анаэробные микроо</w:t>
            </w:r>
            <w:r w:rsidRPr="00236891">
              <w:rPr>
                <w:spacing w:val="-2"/>
                <w:sz w:val="20"/>
                <w:szCs w:val="20"/>
              </w:rPr>
              <w:t>р</w:t>
            </w:r>
            <w:r w:rsidRPr="00236891">
              <w:rPr>
                <w:spacing w:val="-2"/>
                <w:sz w:val="20"/>
                <w:szCs w:val="20"/>
              </w:rPr>
              <w:t>ганизмы</w:t>
            </w:r>
          </w:p>
        </w:tc>
        <w:tc>
          <w:tcPr>
            <w:tcW w:w="2835" w:type="dxa"/>
            <w:vMerge/>
          </w:tcPr>
          <w:p w14:paraId="4F9E83EB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37C117" w14:textId="77777777" w:rsidR="00050CCD" w:rsidRPr="005358EC" w:rsidRDefault="00050CCD" w:rsidP="00125C9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68F7465A" w14:textId="77777777" w:rsidR="00050CCD" w:rsidRPr="005358EC" w:rsidRDefault="00050CCD" w:rsidP="00E81EE4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</w:tr>
      <w:tr w:rsidR="00050CCD" w:rsidRPr="005358EC" w14:paraId="73C7A90B" w14:textId="77777777" w:rsidTr="00236891">
        <w:trPr>
          <w:trHeight w:val="277"/>
        </w:trPr>
        <w:tc>
          <w:tcPr>
            <w:tcW w:w="709" w:type="dxa"/>
          </w:tcPr>
          <w:p w14:paraId="1127B7FA" w14:textId="77777777" w:rsidR="00050CCD" w:rsidRPr="005339B0" w:rsidRDefault="005339B0" w:rsidP="005339B0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5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3BC9AB4A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BD1BEF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6BE588CC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BDE64E" w14:textId="77777777" w:rsidR="00050CCD" w:rsidRPr="00236891" w:rsidRDefault="00050CCD" w:rsidP="00125C92">
            <w:pPr>
              <w:snapToGrid w:val="0"/>
              <w:spacing w:line="192" w:lineRule="auto"/>
              <w:ind w:left="-57" w:right="-57"/>
              <w:rPr>
                <w:spacing w:val="-2"/>
                <w:sz w:val="20"/>
                <w:szCs w:val="20"/>
              </w:rPr>
            </w:pPr>
            <w:r w:rsidRPr="00236891">
              <w:rPr>
                <w:spacing w:val="-2"/>
                <w:sz w:val="20"/>
                <w:szCs w:val="20"/>
              </w:rPr>
              <w:t>Неспорообразу</w:t>
            </w:r>
            <w:r w:rsidRPr="00236891">
              <w:rPr>
                <w:spacing w:val="-2"/>
                <w:sz w:val="20"/>
                <w:szCs w:val="20"/>
              </w:rPr>
              <w:t>ю</w:t>
            </w:r>
            <w:r w:rsidRPr="00236891">
              <w:rPr>
                <w:spacing w:val="-2"/>
                <w:sz w:val="20"/>
                <w:szCs w:val="20"/>
              </w:rPr>
              <w:t>щие микроорган</w:t>
            </w:r>
            <w:r w:rsidRPr="00236891">
              <w:rPr>
                <w:spacing w:val="-2"/>
                <w:sz w:val="20"/>
                <w:szCs w:val="20"/>
              </w:rPr>
              <w:t>и</w:t>
            </w:r>
            <w:r w:rsidRPr="00236891">
              <w:rPr>
                <w:spacing w:val="-2"/>
                <w:sz w:val="20"/>
                <w:szCs w:val="20"/>
              </w:rPr>
              <w:t>зимы, в т.ч. моло</w:t>
            </w:r>
            <w:r w:rsidRPr="00236891">
              <w:rPr>
                <w:spacing w:val="-2"/>
                <w:sz w:val="20"/>
                <w:szCs w:val="20"/>
              </w:rPr>
              <w:t>ч</w:t>
            </w:r>
            <w:r w:rsidRPr="00236891">
              <w:rPr>
                <w:spacing w:val="-2"/>
                <w:sz w:val="20"/>
                <w:szCs w:val="20"/>
              </w:rPr>
              <w:t>нокислые</w:t>
            </w:r>
          </w:p>
        </w:tc>
        <w:tc>
          <w:tcPr>
            <w:tcW w:w="2835" w:type="dxa"/>
            <w:vMerge/>
          </w:tcPr>
          <w:p w14:paraId="13392344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0AB4E2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3FC9F906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1-2013</w:t>
            </w:r>
          </w:p>
        </w:tc>
        <w:tc>
          <w:tcPr>
            <w:tcW w:w="1701" w:type="dxa"/>
            <w:vMerge/>
          </w:tcPr>
          <w:p w14:paraId="42633A7D" w14:textId="77777777" w:rsidR="00050CCD" w:rsidRPr="005358EC" w:rsidRDefault="00050CCD" w:rsidP="00E81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50CCD" w:rsidRPr="005358EC" w14:paraId="48D5A7B3" w14:textId="77777777" w:rsidTr="00236891">
        <w:trPr>
          <w:trHeight w:val="78"/>
        </w:trPr>
        <w:tc>
          <w:tcPr>
            <w:tcW w:w="709" w:type="dxa"/>
          </w:tcPr>
          <w:p w14:paraId="4DAD10D1" w14:textId="77777777" w:rsidR="00050CCD" w:rsidRPr="005339B0" w:rsidRDefault="005339B0" w:rsidP="005339B0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6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036B0BA7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AAC475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7E3F9E95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B3B16A" w14:textId="77777777" w:rsidR="00050CCD" w:rsidRPr="00236891" w:rsidRDefault="00050CCD" w:rsidP="00125C92">
            <w:pPr>
              <w:snapToGrid w:val="0"/>
              <w:spacing w:line="192" w:lineRule="auto"/>
              <w:ind w:left="-57" w:right="-57"/>
              <w:rPr>
                <w:spacing w:val="-2"/>
                <w:sz w:val="20"/>
                <w:szCs w:val="20"/>
              </w:rPr>
            </w:pPr>
            <w:r w:rsidRPr="00236891">
              <w:rPr>
                <w:spacing w:val="-2"/>
                <w:sz w:val="20"/>
                <w:szCs w:val="20"/>
              </w:rPr>
              <w:t>Неспорообразу</w:t>
            </w:r>
            <w:r w:rsidRPr="00236891">
              <w:rPr>
                <w:spacing w:val="-2"/>
                <w:sz w:val="20"/>
                <w:szCs w:val="20"/>
              </w:rPr>
              <w:t>ю</w:t>
            </w:r>
            <w:r w:rsidRPr="00236891">
              <w:rPr>
                <w:spacing w:val="-2"/>
                <w:sz w:val="20"/>
                <w:szCs w:val="20"/>
              </w:rPr>
              <w:t>щие микроорган</w:t>
            </w:r>
            <w:r w:rsidRPr="00236891">
              <w:rPr>
                <w:spacing w:val="-2"/>
                <w:sz w:val="20"/>
                <w:szCs w:val="20"/>
              </w:rPr>
              <w:t>и</w:t>
            </w:r>
            <w:r w:rsidRPr="00236891">
              <w:rPr>
                <w:spacing w:val="-2"/>
                <w:sz w:val="20"/>
                <w:szCs w:val="20"/>
              </w:rPr>
              <w:t>зимы в т.ч. плесневые грибы и (или) дрожжи</w:t>
            </w:r>
          </w:p>
        </w:tc>
        <w:tc>
          <w:tcPr>
            <w:tcW w:w="2835" w:type="dxa"/>
            <w:vMerge/>
          </w:tcPr>
          <w:p w14:paraId="2DAA0FF1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32619F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57D7FF21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14638443" w14:textId="77777777" w:rsidR="00050CCD" w:rsidRPr="005358EC" w:rsidRDefault="00050CCD" w:rsidP="00E81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50CCD" w:rsidRPr="005358EC" w14:paraId="57F5B706" w14:textId="77777777" w:rsidTr="00236891">
        <w:trPr>
          <w:trHeight w:val="277"/>
        </w:trPr>
        <w:tc>
          <w:tcPr>
            <w:tcW w:w="709" w:type="dxa"/>
          </w:tcPr>
          <w:p w14:paraId="478F620E" w14:textId="77777777" w:rsidR="00050CCD" w:rsidRPr="005339B0" w:rsidRDefault="005339B0" w:rsidP="005339B0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7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62B19FBB" w14:textId="77777777" w:rsidR="00050CCD" w:rsidRPr="005358EC" w:rsidRDefault="00050CCD" w:rsidP="00125C92">
            <w:pPr>
              <w:spacing w:line="192" w:lineRule="auto"/>
              <w:ind w:left="-2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49B14F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4D23FE83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E7C71F" w14:textId="77777777" w:rsidR="00050CCD" w:rsidRPr="005358EC" w:rsidRDefault="00050CCD" w:rsidP="00125C92">
            <w:pPr>
              <w:spacing w:line="192" w:lineRule="auto"/>
              <w:ind w:left="-250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 xml:space="preserve">     Е.</w:t>
            </w:r>
            <w:r w:rsidRPr="005358EC">
              <w:rPr>
                <w:sz w:val="20"/>
                <w:szCs w:val="20"/>
                <w:lang w:val="en-US"/>
              </w:rPr>
              <w:t>coli</w:t>
            </w:r>
          </w:p>
        </w:tc>
        <w:tc>
          <w:tcPr>
            <w:tcW w:w="2835" w:type="dxa"/>
            <w:vMerge/>
          </w:tcPr>
          <w:p w14:paraId="6ECEE0CD" w14:textId="77777777" w:rsidR="00050CCD" w:rsidRPr="005358EC" w:rsidRDefault="00050CCD" w:rsidP="00125C92">
            <w:pPr>
              <w:spacing w:line="192" w:lineRule="auto"/>
              <w:ind w:left="-25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931216" w14:textId="77777777" w:rsidR="00050CCD" w:rsidRPr="005358EC" w:rsidRDefault="00050CCD" w:rsidP="00125C92">
            <w:pPr>
              <w:spacing w:line="192" w:lineRule="auto"/>
              <w:ind w:left="-250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   ГОСТ 30726-2001</w:t>
            </w:r>
          </w:p>
          <w:p w14:paraId="522981F9" w14:textId="77777777" w:rsidR="00050CCD" w:rsidRPr="005358EC" w:rsidRDefault="00050CCD" w:rsidP="00125C92">
            <w:pPr>
              <w:spacing w:line="192" w:lineRule="auto"/>
              <w:ind w:left="-250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   ГОСТ 31708-2012</w:t>
            </w:r>
          </w:p>
        </w:tc>
        <w:tc>
          <w:tcPr>
            <w:tcW w:w="1701" w:type="dxa"/>
            <w:vMerge/>
          </w:tcPr>
          <w:p w14:paraId="1D6C1F33" w14:textId="77777777" w:rsidR="00050CCD" w:rsidRPr="005358EC" w:rsidRDefault="00050CCD" w:rsidP="006D2B26">
            <w:pPr>
              <w:spacing w:line="216" w:lineRule="auto"/>
              <w:ind w:left="-250"/>
              <w:rPr>
                <w:rFonts w:eastAsia="Symbol"/>
                <w:sz w:val="20"/>
                <w:szCs w:val="20"/>
              </w:rPr>
            </w:pPr>
          </w:p>
        </w:tc>
      </w:tr>
    </w:tbl>
    <w:p w14:paraId="087B56AC" w14:textId="77777777" w:rsidR="00966422" w:rsidRPr="005358EC" w:rsidRDefault="00966422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050CCD" w:rsidRPr="005358EC" w14:paraId="7D554602" w14:textId="77777777" w:rsidTr="006156A1">
        <w:trPr>
          <w:cantSplit/>
          <w:trHeight w:val="277"/>
        </w:trPr>
        <w:tc>
          <w:tcPr>
            <w:tcW w:w="794" w:type="dxa"/>
          </w:tcPr>
          <w:p w14:paraId="7EB8B0C3" w14:textId="77777777" w:rsidR="00050CCD" w:rsidRPr="005339B0" w:rsidRDefault="00050CCD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5339B0">
              <w:rPr>
                <w:rFonts w:eastAsia="Symbol"/>
                <w:sz w:val="20"/>
                <w:szCs w:val="20"/>
              </w:rPr>
              <w:t>7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E623675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ер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е, </w:t>
            </w:r>
          </w:p>
          <w:p w14:paraId="68CFE5AB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ернобоб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е, </w:t>
            </w:r>
          </w:p>
          <w:p w14:paraId="0AAAAFAF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ли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е</w:t>
            </w:r>
          </w:p>
          <w:p w14:paraId="512288E4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ь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ры</w:t>
            </w:r>
          </w:p>
        </w:tc>
        <w:tc>
          <w:tcPr>
            <w:tcW w:w="1701" w:type="dxa"/>
          </w:tcPr>
          <w:p w14:paraId="34EA7523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11.116</w:t>
            </w:r>
          </w:p>
          <w:p w14:paraId="219C7F2E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11.116</w:t>
            </w:r>
          </w:p>
          <w:p w14:paraId="0BC7DBC9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4759DB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кие показат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ли</w:t>
            </w:r>
            <w:r w:rsidRPr="005358EC">
              <w:rPr>
                <w:rFonts w:eastAsia="Symbol"/>
                <w:b/>
                <w:sz w:val="20"/>
                <w:szCs w:val="20"/>
              </w:rPr>
              <w:t>:</w:t>
            </w:r>
            <w:r w:rsidRPr="005358EC">
              <w:rPr>
                <w:rFonts w:eastAsia="Symbol"/>
                <w:sz w:val="20"/>
                <w:szCs w:val="20"/>
              </w:rPr>
              <w:t xml:space="preserve"> запах, цвет, </w:t>
            </w:r>
          </w:p>
          <w:p w14:paraId="054EE401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нешний вид, вкус</w:t>
            </w:r>
          </w:p>
          <w:p w14:paraId="3E8DABBE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C026666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4-98</w:t>
            </w:r>
          </w:p>
          <w:p w14:paraId="631F30BE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5-98</w:t>
            </w:r>
          </w:p>
          <w:p w14:paraId="3E9DD31F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6-98</w:t>
            </w:r>
          </w:p>
          <w:p w14:paraId="47B92DE5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7-98</w:t>
            </w:r>
          </w:p>
          <w:p w14:paraId="262277AB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98-2003</w:t>
            </w:r>
          </w:p>
          <w:p w14:paraId="1355ADEB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78-2010</w:t>
            </w:r>
          </w:p>
          <w:p w14:paraId="58FDDF32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1E685E4D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24F68159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060-86</w:t>
            </w:r>
          </w:p>
          <w:p w14:paraId="1FCCF0DA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757-71 </w:t>
            </w:r>
          </w:p>
          <w:p w14:paraId="1440938B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58-2020</w:t>
            </w:r>
          </w:p>
          <w:p w14:paraId="0C6905C1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9-92</w:t>
            </w:r>
          </w:p>
          <w:p w14:paraId="340E70D1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353-2016</w:t>
            </w:r>
          </w:p>
          <w:p w14:paraId="290AC224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17-88</w:t>
            </w:r>
          </w:p>
          <w:p w14:paraId="1CC6AC1B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321-89</w:t>
            </w:r>
          </w:p>
          <w:p w14:paraId="0CC55729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2094-76 </w:t>
            </w:r>
          </w:p>
          <w:p w14:paraId="09AD8116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34-90</w:t>
            </w:r>
          </w:p>
          <w:p w14:paraId="603DDD84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91-71</w:t>
            </w:r>
          </w:p>
          <w:p w14:paraId="4067F775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109-88 </w:t>
            </w:r>
          </w:p>
          <w:p w14:paraId="6F8D098F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092-92 </w:t>
            </w:r>
          </w:p>
          <w:p w14:paraId="10B4ACC9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983-2016</w:t>
            </w:r>
          </w:p>
          <w:p w14:paraId="7E555BFB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850-88 </w:t>
            </w:r>
          </w:p>
          <w:p w14:paraId="2BB69888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672-90</w:t>
            </w:r>
          </w:p>
          <w:p w14:paraId="17066610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673-2019</w:t>
            </w:r>
          </w:p>
          <w:p w14:paraId="6B862051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8674-90 </w:t>
            </w:r>
          </w:p>
          <w:p w14:paraId="1392BF96" w14:textId="77777777" w:rsidR="00050CCD" w:rsidRPr="005358EC" w:rsidRDefault="00050CCD" w:rsidP="0081073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7FCC9037" w14:textId="77777777" w:rsidR="00050CCD" w:rsidRPr="005358EC" w:rsidRDefault="00050CCD" w:rsidP="0081073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65C58D0F" w14:textId="77777777" w:rsidR="00050CCD" w:rsidRPr="005358EC" w:rsidRDefault="00050CCD" w:rsidP="0081073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66C154AF" w14:textId="77777777" w:rsidR="00050CCD" w:rsidRPr="005358EC" w:rsidRDefault="00050CCD" w:rsidP="00810736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21DAAE6B" w14:textId="77777777" w:rsidR="00050CCD" w:rsidRPr="005358EC" w:rsidRDefault="00050CCD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гие </w:t>
            </w:r>
          </w:p>
          <w:p w14:paraId="5D62077A" w14:textId="77777777" w:rsidR="00050CCD" w:rsidRPr="005358EC" w:rsidRDefault="00050CCD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менты,</w:t>
            </w:r>
          </w:p>
          <w:p w14:paraId="14C5AD89" w14:textId="77777777" w:rsidR="00050CCD" w:rsidRPr="005358EC" w:rsidRDefault="00050CCD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ющие </w:t>
            </w:r>
          </w:p>
          <w:p w14:paraId="7E9F2EEB" w14:textId="77777777" w:rsidR="00050CCD" w:rsidRPr="005358EC" w:rsidRDefault="00050CCD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ебования к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укции </w:t>
            </w:r>
          </w:p>
          <w:p w14:paraId="3BD7D885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29A3690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967-2019</w:t>
            </w:r>
          </w:p>
          <w:p w14:paraId="512C20C2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6.3, п. 6.4.1</w:t>
            </w:r>
          </w:p>
          <w:p w14:paraId="24F18247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78-2010 п.6.2</w:t>
            </w:r>
          </w:p>
          <w:p w14:paraId="601FA26D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988-88</w:t>
            </w:r>
          </w:p>
        </w:tc>
        <w:tc>
          <w:tcPr>
            <w:tcW w:w="1701" w:type="dxa"/>
            <w:vMerge w:val="restart"/>
          </w:tcPr>
          <w:p w14:paraId="38A71820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050CCD" w:rsidRPr="005358EC" w14:paraId="29DCB8F9" w14:textId="77777777" w:rsidTr="006156A1">
        <w:trPr>
          <w:cantSplit/>
          <w:trHeight w:val="277"/>
        </w:trPr>
        <w:tc>
          <w:tcPr>
            <w:tcW w:w="794" w:type="dxa"/>
          </w:tcPr>
          <w:p w14:paraId="4B6BB862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2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E8D529A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A6D755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29.040</w:t>
            </w:r>
          </w:p>
          <w:p w14:paraId="319F953F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29.040</w:t>
            </w:r>
          </w:p>
        </w:tc>
        <w:tc>
          <w:tcPr>
            <w:tcW w:w="2268" w:type="dxa"/>
          </w:tcPr>
          <w:p w14:paraId="522D62A9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322EBFE4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сован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46846724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вара</w:t>
            </w:r>
          </w:p>
          <w:p w14:paraId="6075BDB2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FB4BE7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9BA886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1C9CDAB9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487FADF8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6541D6DD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37F1ADBA" w14:textId="77777777" w:rsidTr="006156A1">
        <w:trPr>
          <w:cantSplit/>
          <w:trHeight w:val="277"/>
        </w:trPr>
        <w:tc>
          <w:tcPr>
            <w:tcW w:w="794" w:type="dxa"/>
          </w:tcPr>
          <w:p w14:paraId="13B0F663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3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E8E3D9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9B1EE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11.116</w:t>
            </w:r>
          </w:p>
          <w:p w14:paraId="6AABD6D8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11.116</w:t>
            </w:r>
          </w:p>
          <w:p w14:paraId="5D5DFF13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0F573D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аличие сорной и зе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новой </w:t>
            </w:r>
          </w:p>
          <w:p w14:paraId="3992A91C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меси, в числе сорной при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и: </w:t>
            </w:r>
          </w:p>
          <w:p w14:paraId="4A6E6B04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вредная </w:t>
            </w:r>
          </w:p>
          <w:p w14:paraId="090C5C1D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металломагни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ная</w:t>
            </w:r>
          </w:p>
          <w:p w14:paraId="3A3667FA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мин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>ная</w:t>
            </w:r>
          </w:p>
          <w:p w14:paraId="543FB870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9379A1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ADE044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83-97 п. 3.1, п.3.2, п.3.3, п. 3.5</w:t>
            </w:r>
          </w:p>
          <w:p w14:paraId="5081752E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54-2015</w:t>
            </w:r>
          </w:p>
          <w:p w14:paraId="117955CF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.6.4.4 </w:t>
            </w:r>
          </w:p>
          <w:p w14:paraId="76DD8F7B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D6651C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10207E87" w14:textId="77777777" w:rsidTr="006156A1">
        <w:trPr>
          <w:cantSplit/>
          <w:trHeight w:val="277"/>
        </w:trPr>
        <w:tc>
          <w:tcPr>
            <w:tcW w:w="794" w:type="dxa"/>
          </w:tcPr>
          <w:p w14:paraId="4DA28825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4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4DC988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395B4C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11.116</w:t>
            </w:r>
          </w:p>
          <w:p w14:paraId="317033E0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11.116</w:t>
            </w:r>
          </w:p>
        </w:tc>
        <w:tc>
          <w:tcPr>
            <w:tcW w:w="2268" w:type="dxa"/>
          </w:tcPr>
          <w:p w14:paraId="3882D3DE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аличие сорной и ма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личной </w:t>
            </w:r>
          </w:p>
          <w:p w14:paraId="0E06CE08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й</w:t>
            </w:r>
          </w:p>
          <w:p w14:paraId="361ACF57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910C8E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9B7629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0854-2015 </w:t>
            </w:r>
          </w:p>
          <w:p w14:paraId="6710BCD0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6.1, п. 6.2, п. 6.3</w:t>
            </w:r>
          </w:p>
        </w:tc>
        <w:tc>
          <w:tcPr>
            <w:tcW w:w="1701" w:type="dxa"/>
            <w:vMerge/>
          </w:tcPr>
          <w:p w14:paraId="08286111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03ADF8F3" w14:textId="77777777" w:rsidTr="006156A1">
        <w:trPr>
          <w:cantSplit/>
          <w:trHeight w:val="277"/>
        </w:trPr>
        <w:tc>
          <w:tcPr>
            <w:tcW w:w="794" w:type="dxa"/>
          </w:tcPr>
          <w:p w14:paraId="49A2C11B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5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D70E44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AF7EE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11.116</w:t>
            </w:r>
          </w:p>
          <w:p w14:paraId="13164C44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11.116</w:t>
            </w:r>
          </w:p>
        </w:tc>
        <w:tc>
          <w:tcPr>
            <w:tcW w:w="2268" w:type="dxa"/>
          </w:tcPr>
          <w:p w14:paraId="59788845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раженность и загрязненность вр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телями хлебных запасов</w:t>
            </w:r>
          </w:p>
        </w:tc>
        <w:tc>
          <w:tcPr>
            <w:tcW w:w="2835" w:type="dxa"/>
            <w:vMerge/>
          </w:tcPr>
          <w:p w14:paraId="0010A86B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19D32F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83-97 п.3.1.6</w:t>
            </w:r>
          </w:p>
          <w:p w14:paraId="6BC78265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586.4-83</w:t>
            </w:r>
          </w:p>
          <w:p w14:paraId="5FE25FC2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п.2,3,4 </w:t>
            </w:r>
          </w:p>
          <w:p w14:paraId="0A80820D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586.6-93</w:t>
            </w:r>
          </w:p>
          <w:p w14:paraId="7F09E7C3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53-88</w:t>
            </w:r>
          </w:p>
          <w:p w14:paraId="3A0D2923" w14:textId="77777777" w:rsidR="00050CCD" w:rsidRPr="005358EC" w:rsidRDefault="00050CCD" w:rsidP="00C44300">
            <w:pPr>
              <w:spacing w:line="192" w:lineRule="auto"/>
              <w:rPr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65-2017 п.6.2.1.2, п.6.2.1.3, п.6.2.2, п.6.3, разд.7</w:t>
            </w:r>
          </w:p>
        </w:tc>
        <w:tc>
          <w:tcPr>
            <w:tcW w:w="1701" w:type="dxa"/>
            <w:vMerge/>
          </w:tcPr>
          <w:p w14:paraId="25F002F3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656B6997" w14:textId="77777777" w:rsidTr="006156A1">
        <w:trPr>
          <w:cantSplit/>
          <w:trHeight w:val="277"/>
        </w:trPr>
        <w:tc>
          <w:tcPr>
            <w:tcW w:w="794" w:type="dxa"/>
          </w:tcPr>
          <w:p w14:paraId="44343F7E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6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374ADFA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430432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52</w:t>
            </w:r>
          </w:p>
          <w:p w14:paraId="7C04CABA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52</w:t>
            </w:r>
          </w:p>
        </w:tc>
        <w:tc>
          <w:tcPr>
            <w:tcW w:w="2268" w:type="dxa"/>
          </w:tcPr>
          <w:p w14:paraId="5EE2363B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7476E98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7A6A8C0A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48B5F21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586.5-2015</w:t>
            </w:r>
          </w:p>
          <w:p w14:paraId="51CD6CCC" w14:textId="77777777" w:rsidR="00050CCD" w:rsidRPr="00236891" w:rsidRDefault="00236891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856-96</w:t>
            </w:r>
          </w:p>
        </w:tc>
        <w:tc>
          <w:tcPr>
            <w:tcW w:w="1701" w:type="dxa"/>
            <w:vMerge/>
          </w:tcPr>
          <w:p w14:paraId="50D3B8F5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1A77CD7F" w14:textId="77777777" w:rsidTr="006156A1">
        <w:trPr>
          <w:cantSplit/>
          <w:trHeight w:val="277"/>
        </w:trPr>
        <w:tc>
          <w:tcPr>
            <w:tcW w:w="794" w:type="dxa"/>
          </w:tcPr>
          <w:p w14:paraId="64BEB6D8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7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797961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3229D8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52</w:t>
            </w:r>
          </w:p>
          <w:p w14:paraId="2D7C38BC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52</w:t>
            </w:r>
          </w:p>
        </w:tc>
        <w:tc>
          <w:tcPr>
            <w:tcW w:w="2268" w:type="dxa"/>
          </w:tcPr>
          <w:p w14:paraId="1199420A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ольность</w:t>
            </w:r>
          </w:p>
        </w:tc>
        <w:tc>
          <w:tcPr>
            <w:tcW w:w="2835" w:type="dxa"/>
            <w:vMerge/>
          </w:tcPr>
          <w:p w14:paraId="3F8746E2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3B7305B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47-2019</w:t>
            </w:r>
          </w:p>
          <w:p w14:paraId="65C6EE3F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418-89</w:t>
            </w:r>
          </w:p>
        </w:tc>
        <w:tc>
          <w:tcPr>
            <w:tcW w:w="1701" w:type="dxa"/>
            <w:vMerge/>
          </w:tcPr>
          <w:p w14:paraId="1BAEC2E7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329FF6FE" w14:textId="77777777" w:rsidTr="006156A1">
        <w:trPr>
          <w:cantSplit/>
          <w:trHeight w:val="277"/>
        </w:trPr>
        <w:tc>
          <w:tcPr>
            <w:tcW w:w="794" w:type="dxa"/>
          </w:tcPr>
          <w:p w14:paraId="01132FBF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8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1B651D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02E241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52</w:t>
            </w:r>
          </w:p>
          <w:p w14:paraId="3FAE98F3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52</w:t>
            </w:r>
          </w:p>
        </w:tc>
        <w:tc>
          <w:tcPr>
            <w:tcW w:w="2268" w:type="dxa"/>
          </w:tcPr>
          <w:p w14:paraId="282E8B1B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лей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ны</w:t>
            </w:r>
          </w:p>
        </w:tc>
        <w:tc>
          <w:tcPr>
            <w:tcW w:w="2835" w:type="dxa"/>
            <w:vMerge/>
          </w:tcPr>
          <w:p w14:paraId="1C9B42B5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5AE091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586.1-2014</w:t>
            </w:r>
          </w:p>
        </w:tc>
        <w:tc>
          <w:tcPr>
            <w:tcW w:w="1701" w:type="dxa"/>
            <w:vMerge/>
          </w:tcPr>
          <w:p w14:paraId="3865C0BD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06F5791B" w14:textId="77777777" w:rsidTr="006156A1">
        <w:trPr>
          <w:cantSplit/>
          <w:trHeight w:val="308"/>
        </w:trPr>
        <w:tc>
          <w:tcPr>
            <w:tcW w:w="794" w:type="dxa"/>
          </w:tcPr>
          <w:p w14:paraId="3DD32A11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9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01A611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4CB67C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64</w:t>
            </w:r>
          </w:p>
          <w:p w14:paraId="3D01AADC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64</w:t>
            </w:r>
          </w:p>
        </w:tc>
        <w:tc>
          <w:tcPr>
            <w:tcW w:w="2268" w:type="dxa"/>
          </w:tcPr>
          <w:p w14:paraId="04047E7C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ли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</w:tc>
        <w:tc>
          <w:tcPr>
            <w:tcW w:w="2835" w:type="dxa"/>
            <w:vMerge/>
          </w:tcPr>
          <w:p w14:paraId="3B75163E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E30F09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57-64</w:t>
            </w:r>
          </w:p>
        </w:tc>
        <w:tc>
          <w:tcPr>
            <w:tcW w:w="1701" w:type="dxa"/>
            <w:vMerge/>
          </w:tcPr>
          <w:p w14:paraId="42C47CD3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711CF03F" w14:textId="77777777" w:rsidTr="006156A1">
        <w:trPr>
          <w:cantSplit/>
          <w:trHeight w:val="277"/>
        </w:trPr>
        <w:tc>
          <w:tcPr>
            <w:tcW w:w="794" w:type="dxa"/>
          </w:tcPr>
          <w:p w14:paraId="1233BB1B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0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9DBA6C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05A33D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49</w:t>
            </w:r>
          </w:p>
          <w:p w14:paraId="46544B7A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49</w:t>
            </w:r>
          </w:p>
        </w:tc>
        <w:tc>
          <w:tcPr>
            <w:tcW w:w="2268" w:type="dxa"/>
          </w:tcPr>
          <w:p w14:paraId="2AE06BF3" w14:textId="77777777" w:rsidR="00050CCD" w:rsidRPr="00236891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е ч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ло масла в се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="00236891">
              <w:rPr>
                <w:rFonts w:eastAsia="Symbol"/>
                <w:sz w:val="20"/>
                <w:szCs w:val="20"/>
              </w:rPr>
              <w:t>нах</w:t>
            </w:r>
          </w:p>
        </w:tc>
        <w:tc>
          <w:tcPr>
            <w:tcW w:w="2835" w:type="dxa"/>
            <w:vMerge/>
          </w:tcPr>
          <w:p w14:paraId="7E9A20F1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EEAB51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58-77</w:t>
            </w:r>
          </w:p>
          <w:p w14:paraId="542F46AC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B72541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3FE1A9F7" w14:textId="77777777" w:rsidTr="006156A1">
        <w:trPr>
          <w:cantSplit/>
          <w:trHeight w:val="277"/>
        </w:trPr>
        <w:tc>
          <w:tcPr>
            <w:tcW w:w="794" w:type="dxa"/>
          </w:tcPr>
          <w:p w14:paraId="7E39A595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1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923959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AEB451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64</w:t>
            </w:r>
          </w:p>
          <w:p w14:paraId="61486EFA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64</w:t>
            </w:r>
          </w:p>
        </w:tc>
        <w:tc>
          <w:tcPr>
            <w:tcW w:w="2268" w:type="dxa"/>
          </w:tcPr>
          <w:p w14:paraId="32D647DC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ра</w:t>
            </w:r>
          </w:p>
          <w:p w14:paraId="618F90FF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BA6AD1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A0A826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033-91</w:t>
            </w:r>
          </w:p>
        </w:tc>
        <w:tc>
          <w:tcPr>
            <w:tcW w:w="1701" w:type="dxa"/>
            <w:vMerge/>
          </w:tcPr>
          <w:p w14:paraId="435F7393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4CB45B17" w14:textId="77777777" w:rsidTr="006156A1">
        <w:trPr>
          <w:cantSplit/>
          <w:trHeight w:val="277"/>
        </w:trPr>
        <w:tc>
          <w:tcPr>
            <w:tcW w:w="794" w:type="dxa"/>
          </w:tcPr>
          <w:p w14:paraId="4F424138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2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BCCEF0A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B297A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69</w:t>
            </w:r>
          </w:p>
          <w:p w14:paraId="2172F4CE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69</w:t>
            </w:r>
          </w:p>
          <w:p w14:paraId="52264140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49</w:t>
            </w:r>
          </w:p>
          <w:p w14:paraId="20A219DB" w14:textId="77777777" w:rsidR="00050CCD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/08.149</w:t>
            </w:r>
          </w:p>
        </w:tc>
        <w:tc>
          <w:tcPr>
            <w:tcW w:w="2268" w:type="dxa"/>
          </w:tcPr>
          <w:p w14:paraId="05C6A5BA" w14:textId="77777777" w:rsidR="00050CCD" w:rsidRPr="005358EC" w:rsidRDefault="00050CCD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0D088C5" w14:textId="77777777" w:rsidR="00050CCD" w:rsidRPr="005358EC" w:rsidRDefault="00050CCD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4B1BA9E2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512567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46-91</w:t>
            </w:r>
          </w:p>
          <w:p w14:paraId="6714EC9B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C5F0D1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DDCDD19" w14:textId="77777777" w:rsidTr="006156A1">
        <w:trPr>
          <w:cantSplit/>
          <w:trHeight w:val="277"/>
        </w:trPr>
        <w:tc>
          <w:tcPr>
            <w:tcW w:w="794" w:type="dxa"/>
          </w:tcPr>
          <w:p w14:paraId="3E17610A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7.1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1F294C0" w14:textId="77777777" w:rsidR="00773ED6" w:rsidRPr="005358EC" w:rsidRDefault="00773ED6" w:rsidP="0094364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р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е, </w:t>
            </w:r>
          </w:p>
          <w:p w14:paraId="7241549A" w14:textId="77777777" w:rsidR="00773ED6" w:rsidRPr="005358EC" w:rsidRDefault="00773ED6" w:rsidP="0094364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рнобоб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е, </w:t>
            </w:r>
          </w:p>
          <w:p w14:paraId="4F578364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ли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6B587F73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уль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ы</w:t>
            </w:r>
          </w:p>
        </w:tc>
        <w:tc>
          <w:tcPr>
            <w:tcW w:w="1701" w:type="dxa"/>
          </w:tcPr>
          <w:p w14:paraId="3D1E3CB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4C0CF01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  <w:p w14:paraId="276426A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56</w:t>
            </w:r>
          </w:p>
          <w:p w14:paraId="482BD59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56</w:t>
            </w:r>
          </w:p>
        </w:tc>
        <w:tc>
          <w:tcPr>
            <w:tcW w:w="2268" w:type="dxa"/>
          </w:tcPr>
          <w:p w14:paraId="54AEFF6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588875DE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4-98</w:t>
            </w:r>
          </w:p>
          <w:p w14:paraId="061EBDFD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5-98</w:t>
            </w:r>
          </w:p>
          <w:p w14:paraId="646B3B72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6-98</w:t>
            </w:r>
          </w:p>
          <w:p w14:paraId="00D46886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7-98</w:t>
            </w:r>
          </w:p>
          <w:p w14:paraId="6FBA8391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98-2003</w:t>
            </w:r>
          </w:p>
          <w:p w14:paraId="615635EE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78-2010</w:t>
            </w:r>
          </w:p>
          <w:p w14:paraId="435FD230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4E0F5666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3D727487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060-86</w:t>
            </w:r>
          </w:p>
          <w:p w14:paraId="6AED20FA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757-71 </w:t>
            </w:r>
          </w:p>
          <w:p w14:paraId="26171108" w14:textId="77777777" w:rsidR="00773ED6" w:rsidRPr="005358EC" w:rsidRDefault="00773ED6" w:rsidP="003F611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58-2020</w:t>
            </w:r>
          </w:p>
          <w:p w14:paraId="5DF51D45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9-92</w:t>
            </w:r>
          </w:p>
          <w:p w14:paraId="1F70D734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353-2016</w:t>
            </w:r>
          </w:p>
          <w:p w14:paraId="46FCB863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17-88</w:t>
            </w:r>
          </w:p>
          <w:p w14:paraId="683A8747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321-89</w:t>
            </w:r>
          </w:p>
          <w:p w14:paraId="28649C6A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2094-76 </w:t>
            </w:r>
          </w:p>
          <w:p w14:paraId="36D15E62" w14:textId="77777777" w:rsidR="00773ED6" w:rsidRPr="005358EC" w:rsidRDefault="00773ED6" w:rsidP="0094364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34-90</w:t>
            </w:r>
          </w:p>
          <w:p w14:paraId="191EA135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91-71</w:t>
            </w:r>
          </w:p>
          <w:p w14:paraId="471B2C4B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109-88 </w:t>
            </w:r>
          </w:p>
          <w:p w14:paraId="787F225E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092-92 </w:t>
            </w:r>
          </w:p>
          <w:p w14:paraId="40566A48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983-2016</w:t>
            </w:r>
          </w:p>
          <w:p w14:paraId="4E3828FE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850-88 </w:t>
            </w:r>
          </w:p>
          <w:p w14:paraId="5B897422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672-90</w:t>
            </w:r>
          </w:p>
          <w:p w14:paraId="433930B7" w14:textId="77777777" w:rsidR="00773ED6" w:rsidRPr="005358EC" w:rsidRDefault="00773ED6" w:rsidP="00C543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673-2019</w:t>
            </w:r>
          </w:p>
          <w:p w14:paraId="040EB9B2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8674-90 </w:t>
            </w:r>
          </w:p>
          <w:p w14:paraId="43F693A4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658ADA56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1AE6F454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29380140" w14:textId="77777777" w:rsidR="00773ED6" w:rsidRPr="005358EC" w:rsidRDefault="00773ED6" w:rsidP="0094364A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494B9B5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125C92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ум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ты,</w:t>
            </w:r>
          </w:p>
          <w:p w14:paraId="38A53D34" w14:textId="77777777" w:rsidR="00773ED6" w:rsidRPr="00125C92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="00125C92">
              <w:rPr>
                <w:rFonts w:eastAsia="Symbol"/>
                <w:sz w:val="20"/>
                <w:szCs w:val="20"/>
              </w:rPr>
              <w:t xml:space="preserve">ющие </w:t>
            </w:r>
            <w:r w:rsidRPr="005358EC">
              <w:rPr>
                <w:rFonts w:eastAsia="Symbol"/>
                <w:sz w:val="20"/>
                <w:szCs w:val="20"/>
              </w:rPr>
              <w:t>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125C92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укции </w:t>
            </w:r>
          </w:p>
          <w:p w14:paraId="3629D5AC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F702E5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0836FC1D" w14:textId="77777777" w:rsidR="00773ED6" w:rsidRPr="005358EC" w:rsidRDefault="00773ED6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40728DD2" w14:textId="77777777" w:rsidR="00773ED6" w:rsidRPr="005358EC" w:rsidRDefault="00773ED6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vMerge w:val="restart"/>
          </w:tcPr>
          <w:p w14:paraId="05B78E5B" w14:textId="77777777" w:rsidR="00773ED6" w:rsidRPr="005358EC" w:rsidRDefault="00D06FE6" w:rsidP="00023B1E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FF1362A" w14:textId="77777777" w:rsidTr="006156A1">
        <w:trPr>
          <w:cantSplit/>
          <w:trHeight w:val="277"/>
        </w:trPr>
        <w:tc>
          <w:tcPr>
            <w:tcW w:w="794" w:type="dxa"/>
          </w:tcPr>
          <w:p w14:paraId="4D1AF015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4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7933F7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CB588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0D0F3B8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</w:tc>
        <w:tc>
          <w:tcPr>
            <w:tcW w:w="2268" w:type="dxa"/>
          </w:tcPr>
          <w:p w14:paraId="1C6BB51D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B0FD1CE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58F0B57C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6F3462" w14:textId="77777777" w:rsidR="00773ED6" w:rsidRPr="005358EC" w:rsidRDefault="00773ED6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36396161" w14:textId="77777777" w:rsidR="00773ED6" w:rsidRPr="005358EC" w:rsidRDefault="00773ED6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52598E8B" w14:textId="77777777" w:rsidR="00773ED6" w:rsidRPr="005358EC" w:rsidRDefault="00773ED6" w:rsidP="00C443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BE4F33" w14:textId="77777777" w:rsidR="00773ED6" w:rsidRPr="005358EC" w:rsidRDefault="00773ED6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6993E71" w14:textId="77777777" w:rsidTr="006156A1">
        <w:trPr>
          <w:cantSplit/>
          <w:trHeight w:val="277"/>
        </w:trPr>
        <w:tc>
          <w:tcPr>
            <w:tcW w:w="794" w:type="dxa"/>
          </w:tcPr>
          <w:p w14:paraId="53B7AC8B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5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632EAE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02AF6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2210460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  <w:p w14:paraId="655C6B0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56</w:t>
            </w:r>
          </w:p>
          <w:p w14:paraId="2583445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56</w:t>
            </w:r>
          </w:p>
        </w:tc>
        <w:tc>
          <w:tcPr>
            <w:tcW w:w="2268" w:type="dxa"/>
          </w:tcPr>
          <w:p w14:paraId="37E07732" w14:textId="77777777" w:rsidR="00773ED6" w:rsidRPr="005358EC" w:rsidRDefault="00773ED6" w:rsidP="00485A6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949939A" w14:textId="77777777" w:rsidR="00773ED6" w:rsidRPr="005358EC" w:rsidRDefault="00773ED6" w:rsidP="00485A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56B05E00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1304C9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3FAB643E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2D317478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5D4DE02E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0F9E3495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4353F2DF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9661039" w14:textId="77777777" w:rsidTr="006156A1">
        <w:trPr>
          <w:cantSplit/>
          <w:trHeight w:val="277"/>
        </w:trPr>
        <w:tc>
          <w:tcPr>
            <w:tcW w:w="794" w:type="dxa"/>
          </w:tcPr>
          <w:p w14:paraId="3FFD17F8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7</w:t>
            </w:r>
            <w:r w:rsidR="005339B0">
              <w:rPr>
                <w:rFonts w:eastAsia="Symbol"/>
                <w:sz w:val="20"/>
                <w:szCs w:val="20"/>
              </w:rPr>
              <w:t>.16</w:t>
            </w:r>
            <w:r w:rsidRPr="005339B0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6B8D514B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74A00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402C416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</w:tc>
        <w:tc>
          <w:tcPr>
            <w:tcW w:w="2268" w:type="dxa"/>
          </w:tcPr>
          <w:p w14:paraId="7CD6C95C" w14:textId="77777777" w:rsidR="00773ED6" w:rsidRPr="005358EC" w:rsidRDefault="00773ED6" w:rsidP="00485A6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6F7DBA9" w14:textId="77777777" w:rsidR="00773ED6" w:rsidRPr="005358EC" w:rsidRDefault="00773ED6" w:rsidP="00485A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7DB2CB5E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30C158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C7631E6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7D6511BA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CBCEA8D" w14:textId="77777777" w:rsidTr="006156A1">
        <w:trPr>
          <w:cantSplit/>
          <w:trHeight w:val="277"/>
        </w:trPr>
        <w:tc>
          <w:tcPr>
            <w:tcW w:w="794" w:type="dxa"/>
          </w:tcPr>
          <w:p w14:paraId="4B8913BA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7</w:t>
            </w:r>
            <w:r w:rsidR="00773ED6" w:rsidRPr="005339B0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64C6A92D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54FEB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3BBB698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</w:tc>
        <w:tc>
          <w:tcPr>
            <w:tcW w:w="2268" w:type="dxa"/>
          </w:tcPr>
          <w:p w14:paraId="1FCC0D60" w14:textId="77777777" w:rsidR="00773ED6" w:rsidRPr="005358EC" w:rsidRDefault="00773ED6" w:rsidP="00485A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7229F197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E262644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896D4A6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3D68A4E5" w14:textId="77777777" w:rsidR="00773ED6" w:rsidRPr="005358EC" w:rsidRDefault="00773ED6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728AAEB1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4D5CC3C5" w14:textId="77777777" w:rsidR="00773ED6" w:rsidRPr="00F11C84" w:rsidRDefault="00773ED6" w:rsidP="00023B1E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7ACF45FD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233CB78" w14:textId="77777777" w:rsidTr="006156A1">
        <w:trPr>
          <w:cantSplit/>
          <w:trHeight w:val="277"/>
        </w:trPr>
        <w:tc>
          <w:tcPr>
            <w:tcW w:w="794" w:type="dxa"/>
          </w:tcPr>
          <w:p w14:paraId="767F15EF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8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7975A1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A2421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65CDF9F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</w:tc>
        <w:tc>
          <w:tcPr>
            <w:tcW w:w="2268" w:type="dxa"/>
          </w:tcPr>
          <w:p w14:paraId="29FC615D" w14:textId="77777777" w:rsidR="00773ED6" w:rsidRPr="005358EC" w:rsidRDefault="00773ED6" w:rsidP="00485A6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22FE954" w14:textId="77777777" w:rsidR="00773ED6" w:rsidRPr="005358EC" w:rsidRDefault="00773ED6" w:rsidP="00485A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13170C5E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42253F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629BDD7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108B2620" w14:textId="77777777" w:rsidR="00773ED6" w:rsidRPr="005358EC" w:rsidRDefault="00773ED6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45424695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A9A9B5F" w14:textId="77777777" w:rsidR="00773ED6" w:rsidRPr="00F11C84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8474BCD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A89BD2C" w14:textId="77777777" w:rsidTr="006156A1">
        <w:trPr>
          <w:cantSplit/>
          <w:trHeight w:val="277"/>
        </w:trPr>
        <w:tc>
          <w:tcPr>
            <w:tcW w:w="794" w:type="dxa"/>
          </w:tcPr>
          <w:p w14:paraId="381185D3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9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47B138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66625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32D7C23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</w:tc>
        <w:tc>
          <w:tcPr>
            <w:tcW w:w="2268" w:type="dxa"/>
          </w:tcPr>
          <w:p w14:paraId="1A43195E" w14:textId="77777777" w:rsidR="00773ED6" w:rsidRPr="005358EC" w:rsidRDefault="00773ED6" w:rsidP="00485A6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B30ED03" w14:textId="77777777" w:rsidR="00773ED6" w:rsidRPr="005358EC" w:rsidRDefault="00773ED6" w:rsidP="00485A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3F0158F7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BEE382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32ABBA9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196DF62C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7E1778C" w14:textId="77777777" w:rsidTr="006156A1">
        <w:trPr>
          <w:cantSplit/>
          <w:trHeight w:val="277"/>
        </w:trPr>
        <w:tc>
          <w:tcPr>
            <w:tcW w:w="794" w:type="dxa"/>
          </w:tcPr>
          <w:p w14:paraId="012AFA89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7.20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8D9FA10" w14:textId="77777777" w:rsidR="00773ED6" w:rsidRPr="005358EC" w:rsidRDefault="00773ED6" w:rsidP="002107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р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е, </w:t>
            </w:r>
          </w:p>
          <w:p w14:paraId="0D5B1CAC" w14:textId="77777777" w:rsidR="00773ED6" w:rsidRPr="005358EC" w:rsidRDefault="00773ED6" w:rsidP="002107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рнобоб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е, </w:t>
            </w:r>
          </w:p>
          <w:p w14:paraId="7B679DCA" w14:textId="77777777" w:rsidR="00773ED6" w:rsidRPr="005358EC" w:rsidRDefault="00773ED6" w:rsidP="0021072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ли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511D4E23" w14:textId="77777777" w:rsidR="00773ED6" w:rsidRPr="005358EC" w:rsidRDefault="00773ED6" w:rsidP="0021072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уль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ы</w:t>
            </w:r>
          </w:p>
        </w:tc>
        <w:tc>
          <w:tcPr>
            <w:tcW w:w="1701" w:type="dxa"/>
          </w:tcPr>
          <w:p w14:paraId="6C4B630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8</w:t>
            </w:r>
          </w:p>
        </w:tc>
        <w:tc>
          <w:tcPr>
            <w:tcW w:w="2268" w:type="dxa"/>
          </w:tcPr>
          <w:p w14:paraId="2322632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b/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9437D3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2D27152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тицидов:</w:t>
            </w:r>
          </w:p>
          <w:p w14:paraId="4F6323F4" w14:textId="77777777" w:rsidR="00773ED6" w:rsidRPr="00B52BEE" w:rsidRDefault="00773ED6" w:rsidP="00B4238B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>гексахлорциклогекс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 xml:space="preserve">на </w:t>
            </w:r>
            <w:r w:rsidR="00B52BEE" w:rsidRPr="00B060CD">
              <w:rPr>
                <w:spacing w:val="-6"/>
                <w:sz w:val="20"/>
                <w:szCs w:val="20"/>
              </w:rPr>
              <w:t>(</w:t>
            </w:r>
            <w:r w:rsidR="00B52BEE"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="00B52BEE"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="00B52BEE"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="00B52BEE"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="00B52BEE"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="00B52BEE" w:rsidRPr="00B060CD">
              <w:rPr>
                <w:rFonts w:eastAsia="Symbol" w:cs="Symbol"/>
                <w:spacing w:val="-6"/>
                <w:sz w:val="20"/>
                <w:szCs w:val="20"/>
              </w:rPr>
              <w:t>-</w:t>
            </w:r>
            <w:r w:rsidR="00B52BEE">
              <w:rPr>
                <w:rFonts w:eastAsia="Symbol" w:cs="Symbol"/>
                <w:spacing w:val="-6"/>
                <w:sz w:val="20"/>
                <w:szCs w:val="20"/>
              </w:rPr>
              <w:t xml:space="preserve"> изомеров)</w:t>
            </w:r>
          </w:p>
          <w:p w14:paraId="2967169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72DB701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  <w:p w14:paraId="6768AB4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гексахлорбензол (пшеница)</w:t>
            </w:r>
          </w:p>
        </w:tc>
        <w:tc>
          <w:tcPr>
            <w:tcW w:w="2835" w:type="dxa"/>
            <w:vMerge w:val="restart"/>
          </w:tcPr>
          <w:p w14:paraId="35808D9A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4-98</w:t>
            </w:r>
          </w:p>
          <w:p w14:paraId="1FC5249D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5-98</w:t>
            </w:r>
          </w:p>
          <w:p w14:paraId="691A6271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6-98</w:t>
            </w:r>
          </w:p>
          <w:p w14:paraId="343F66DD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7-98</w:t>
            </w:r>
          </w:p>
          <w:p w14:paraId="7F59EFA4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98-2003</w:t>
            </w:r>
          </w:p>
          <w:p w14:paraId="384B7218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78-2010</w:t>
            </w:r>
          </w:p>
          <w:p w14:paraId="4164E4F3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56B01D23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3D5A9FE8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060-86</w:t>
            </w:r>
          </w:p>
          <w:p w14:paraId="58B5591A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757-71 </w:t>
            </w:r>
          </w:p>
          <w:p w14:paraId="402821C6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58-2020</w:t>
            </w:r>
          </w:p>
          <w:p w14:paraId="5EA46EE9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9-92</w:t>
            </w:r>
          </w:p>
          <w:p w14:paraId="653FD382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353-2016</w:t>
            </w:r>
          </w:p>
          <w:p w14:paraId="5CA20D86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17-88</w:t>
            </w:r>
          </w:p>
          <w:p w14:paraId="4FEDABB7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321-89</w:t>
            </w:r>
          </w:p>
          <w:p w14:paraId="6BE163BE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2094-76 </w:t>
            </w:r>
          </w:p>
          <w:p w14:paraId="40BC6F2D" w14:textId="77777777" w:rsidR="00773ED6" w:rsidRPr="005358EC" w:rsidRDefault="00773ED6" w:rsidP="00F52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34-90</w:t>
            </w:r>
          </w:p>
          <w:p w14:paraId="1801F4A1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91-71</w:t>
            </w:r>
          </w:p>
          <w:p w14:paraId="1E1291D1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109-88 </w:t>
            </w:r>
          </w:p>
          <w:p w14:paraId="4970C3C9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092-92 </w:t>
            </w:r>
          </w:p>
          <w:p w14:paraId="0613CD17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983-2016</w:t>
            </w:r>
          </w:p>
          <w:p w14:paraId="40AFA161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850-88 </w:t>
            </w:r>
          </w:p>
          <w:p w14:paraId="2CCEDEA8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672-90</w:t>
            </w:r>
          </w:p>
          <w:p w14:paraId="17409366" w14:textId="77777777" w:rsidR="00773ED6" w:rsidRPr="005358EC" w:rsidRDefault="00773ED6" w:rsidP="00F52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673-2019</w:t>
            </w:r>
          </w:p>
          <w:p w14:paraId="236364A8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8674-90 </w:t>
            </w:r>
          </w:p>
          <w:p w14:paraId="37194824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5FF14F03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4771204C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59F0E743" w14:textId="77777777" w:rsidR="00773ED6" w:rsidRPr="005358EC" w:rsidRDefault="00773ED6" w:rsidP="00F52734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09E4E583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236891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ум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ты,</w:t>
            </w:r>
          </w:p>
          <w:p w14:paraId="2D4582D8" w14:textId="77777777" w:rsidR="00773ED6" w:rsidRPr="00236891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="00236891">
              <w:rPr>
                <w:rFonts w:eastAsia="Symbol"/>
                <w:sz w:val="20"/>
                <w:szCs w:val="20"/>
              </w:rPr>
              <w:t xml:space="preserve">ющие </w:t>
            </w:r>
            <w:r w:rsidRPr="005358EC">
              <w:rPr>
                <w:rFonts w:eastAsia="Symbol"/>
                <w:sz w:val="20"/>
                <w:szCs w:val="20"/>
              </w:rPr>
              <w:t>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236891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укции </w:t>
            </w:r>
          </w:p>
          <w:p w14:paraId="5EB97168" w14:textId="77777777" w:rsidR="00773ED6" w:rsidRPr="005358EC" w:rsidRDefault="00773ED6" w:rsidP="00EC04D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4093E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4777A93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54A36CB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20-2014</w:t>
            </w:r>
          </w:p>
          <w:p w14:paraId="1C8E51C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704-2015</w:t>
            </w:r>
          </w:p>
          <w:p w14:paraId="1AE3A94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2AE1601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2330D3D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 w:val="restart"/>
          </w:tcPr>
          <w:p w14:paraId="233A8A89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4135FA2" w14:textId="77777777" w:rsidTr="006156A1">
        <w:trPr>
          <w:cantSplit/>
          <w:trHeight w:val="277"/>
        </w:trPr>
        <w:tc>
          <w:tcPr>
            <w:tcW w:w="794" w:type="dxa"/>
          </w:tcPr>
          <w:p w14:paraId="3FB3FE2A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21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2A75F5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FC3D0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8</w:t>
            </w:r>
          </w:p>
          <w:p w14:paraId="11BD12B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84285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20D338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чество</w:t>
            </w:r>
          </w:p>
          <w:p w14:paraId="7F7DACC8" w14:textId="77777777" w:rsidR="00773ED6" w:rsidRPr="005358EC" w:rsidRDefault="00773ED6" w:rsidP="00EC04D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– Д 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лоты</w:t>
            </w:r>
          </w:p>
        </w:tc>
        <w:tc>
          <w:tcPr>
            <w:tcW w:w="2835" w:type="dxa"/>
            <w:vMerge/>
          </w:tcPr>
          <w:p w14:paraId="135A7B75" w14:textId="77777777" w:rsidR="00773ED6" w:rsidRPr="005358EC" w:rsidRDefault="00773ED6" w:rsidP="00EC04D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3EE24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vMerge/>
          </w:tcPr>
          <w:p w14:paraId="347BFFD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7424962" w14:textId="77777777" w:rsidTr="006156A1">
        <w:trPr>
          <w:cantSplit/>
          <w:trHeight w:val="277"/>
        </w:trPr>
        <w:tc>
          <w:tcPr>
            <w:tcW w:w="794" w:type="dxa"/>
          </w:tcPr>
          <w:p w14:paraId="464892FB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2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3B8BCF" w14:textId="77777777" w:rsidR="00773ED6" w:rsidRPr="005358EC" w:rsidRDefault="00773ED6" w:rsidP="00A3307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6F823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61</w:t>
            </w:r>
          </w:p>
          <w:p w14:paraId="4CE3D8D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028DEA" w14:textId="77777777" w:rsidR="00773ED6" w:rsidRPr="005358EC" w:rsidRDefault="00773ED6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690B33BB" w14:textId="77777777" w:rsidR="00773ED6" w:rsidRPr="005358EC" w:rsidRDefault="00773ED6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6DCC7216" w14:textId="77777777" w:rsidR="00773ED6" w:rsidRPr="005358EC" w:rsidRDefault="00773ED6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57419812" w14:textId="77777777" w:rsidR="00773ED6" w:rsidRPr="005358EC" w:rsidRDefault="00773ED6" w:rsidP="00EC04D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A73E1E7" w14:textId="77777777" w:rsidR="00773ED6" w:rsidRPr="005358EC" w:rsidRDefault="00773ED6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1AAE1BF5" w14:textId="77777777" w:rsidR="00773ED6" w:rsidRPr="005358EC" w:rsidRDefault="00773ED6" w:rsidP="00EA768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7352F5" w14:textId="77777777" w:rsidR="00773ED6" w:rsidRPr="005358EC" w:rsidRDefault="00773ED6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91540A9" w14:textId="77777777" w:rsidTr="006156A1">
        <w:trPr>
          <w:cantSplit/>
          <w:trHeight w:val="277"/>
        </w:trPr>
        <w:tc>
          <w:tcPr>
            <w:tcW w:w="794" w:type="dxa"/>
          </w:tcPr>
          <w:p w14:paraId="45062046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5339B0">
              <w:rPr>
                <w:rFonts w:eastAsia="Symbol"/>
                <w:sz w:val="20"/>
                <w:szCs w:val="20"/>
              </w:rPr>
              <w:t>7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10F80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07A27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61</w:t>
            </w:r>
          </w:p>
          <w:p w14:paraId="1CEFC5F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9</w:t>
            </w:r>
          </w:p>
          <w:p w14:paraId="358A19F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0E13663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456523" w14:textId="77777777" w:rsidR="00773ED6" w:rsidRPr="005358EC" w:rsidRDefault="00773ED6" w:rsidP="00A330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645ADAF" w14:textId="77777777" w:rsidR="00773ED6" w:rsidRPr="005358EC" w:rsidRDefault="00773ED6" w:rsidP="00A330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0A24CE5F" w14:textId="77777777" w:rsidR="00773ED6" w:rsidRPr="005358EC" w:rsidRDefault="00773ED6" w:rsidP="00A330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ара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на</w:t>
            </w:r>
          </w:p>
          <w:p w14:paraId="410DC40A" w14:textId="77777777" w:rsidR="00773ED6" w:rsidRPr="005358EC" w:rsidRDefault="00773ED6" w:rsidP="00A3307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268FF2" w14:textId="77777777" w:rsidR="00773ED6" w:rsidRPr="005358EC" w:rsidRDefault="00773ED6" w:rsidP="00EC04D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A6D085D" w14:textId="77777777" w:rsidR="00773ED6" w:rsidRPr="005358EC" w:rsidRDefault="00773ED6" w:rsidP="00A330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01-88 п.1, п.3</w:t>
            </w:r>
          </w:p>
          <w:p w14:paraId="13E69C46" w14:textId="77777777" w:rsidR="00773ED6" w:rsidRPr="005358EC" w:rsidRDefault="00773ED6" w:rsidP="00A330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91-2012</w:t>
            </w:r>
          </w:p>
        </w:tc>
        <w:tc>
          <w:tcPr>
            <w:tcW w:w="1701" w:type="dxa"/>
            <w:vMerge/>
          </w:tcPr>
          <w:p w14:paraId="1105DDA8" w14:textId="77777777" w:rsidR="00773ED6" w:rsidRPr="005358EC" w:rsidRDefault="00773ED6" w:rsidP="00A3307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510E563" w14:textId="77777777" w:rsidTr="006156A1">
        <w:trPr>
          <w:cantSplit/>
          <w:trHeight w:val="277"/>
        </w:trPr>
        <w:tc>
          <w:tcPr>
            <w:tcW w:w="794" w:type="dxa"/>
          </w:tcPr>
          <w:p w14:paraId="2F5E69F0" w14:textId="77777777" w:rsidR="00773ED6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412EE2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769C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61</w:t>
            </w:r>
          </w:p>
          <w:p w14:paraId="4FB274D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8</w:t>
            </w:r>
          </w:p>
          <w:p w14:paraId="0C399C7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3.152</w:t>
            </w:r>
          </w:p>
          <w:p w14:paraId="1933A5A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676C4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3B2EEB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727C980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-2 токсина</w:t>
            </w:r>
          </w:p>
          <w:p w14:paraId="30E2260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DAC053" w14:textId="77777777" w:rsidR="00773ED6" w:rsidRPr="005358EC" w:rsidRDefault="00773ED6" w:rsidP="00EC04D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1116C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01-88 п.1, п.2</w:t>
            </w:r>
          </w:p>
          <w:p w14:paraId="7FA4B0F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82-2015</w:t>
            </w:r>
          </w:p>
          <w:p w14:paraId="6C26665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731-2016</w:t>
            </w:r>
          </w:p>
        </w:tc>
        <w:tc>
          <w:tcPr>
            <w:tcW w:w="1701" w:type="dxa"/>
            <w:vMerge/>
          </w:tcPr>
          <w:p w14:paraId="1831442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E39BA2D" w14:textId="77777777" w:rsidTr="006156A1">
        <w:trPr>
          <w:cantSplit/>
          <w:trHeight w:val="277"/>
        </w:trPr>
        <w:tc>
          <w:tcPr>
            <w:tcW w:w="794" w:type="dxa"/>
          </w:tcPr>
          <w:p w14:paraId="643CD08B" w14:textId="77777777" w:rsidR="00773ED6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194C9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B6258" w14:textId="77777777" w:rsidR="006B0996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9</w:t>
            </w:r>
          </w:p>
          <w:p w14:paraId="011893A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61</w:t>
            </w:r>
          </w:p>
        </w:tc>
        <w:tc>
          <w:tcPr>
            <w:tcW w:w="2268" w:type="dxa"/>
          </w:tcPr>
          <w:p w14:paraId="26E429C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A24A50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охрато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сина А </w:t>
            </w:r>
          </w:p>
        </w:tc>
        <w:tc>
          <w:tcPr>
            <w:tcW w:w="2835" w:type="dxa"/>
            <w:vMerge/>
          </w:tcPr>
          <w:p w14:paraId="0ADB865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2BDD82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01-88 п.1, п.4</w:t>
            </w:r>
          </w:p>
          <w:p w14:paraId="6819AA1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87-2013</w:t>
            </w:r>
          </w:p>
        </w:tc>
        <w:tc>
          <w:tcPr>
            <w:tcW w:w="1701" w:type="dxa"/>
            <w:vMerge/>
          </w:tcPr>
          <w:p w14:paraId="3B9E2D3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C5747FB" w14:textId="77777777" w:rsidTr="006156A1">
        <w:trPr>
          <w:cantSplit/>
          <w:trHeight w:val="277"/>
        </w:trPr>
        <w:tc>
          <w:tcPr>
            <w:tcW w:w="794" w:type="dxa"/>
          </w:tcPr>
          <w:p w14:paraId="47A81B5A" w14:textId="77777777" w:rsidR="00773ED6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2E1EB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5D363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9</w:t>
            </w:r>
          </w:p>
        </w:tc>
        <w:tc>
          <w:tcPr>
            <w:tcW w:w="2268" w:type="dxa"/>
          </w:tcPr>
          <w:p w14:paraId="15F5866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07317CD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108E83F8" w14:textId="77777777" w:rsidR="00773ED6" w:rsidRPr="005358EC" w:rsidRDefault="00773ED6" w:rsidP="00485A67">
            <w:pPr>
              <w:spacing w:line="216" w:lineRule="auto"/>
              <w:ind w:left="-108" w:right="-108" w:firstLine="10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зоксинива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ола</w:t>
            </w:r>
          </w:p>
        </w:tc>
        <w:tc>
          <w:tcPr>
            <w:tcW w:w="2835" w:type="dxa"/>
            <w:vMerge/>
          </w:tcPr>
          <w:p w14:paraId="4669885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A0B49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116-2002</w:t>
            </w:r>
          </w:p>
        </w:tc>
        <w:tc>
          <w:tcPr>
            <w:tcW w:w="1701" w:type="dxa"/>
            <w:vMerge/>
          </w:tcPr>
          <w:p w14:paraId="053C10A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F2CD3" w:rsidRPr="005358EC" w14:paraId="4A60F43C" w14:textId="77777777" w:rsidTr="006156A1">
        <w:trPr>
          <w:cantSplit/>
          <w:trHeight w:val="277"/>
        </w:trPr>
        <w:tc>
          <w:tcPr>
            <w:tcW w:w="794" w:type="dxa"/>
          </w:tcPr>
          <w:p w14:paraId="6B71514E" w14:textId="77777777" w:rsidR="00FF2CD3" w:rsidRPr="005358EC" w:rsidRDefault="00FF2C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7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549178B" w14:textId="77777777" w:rsidR="00FF2CD3" w:rsidRPr="005358EC" w:rsidRDefault="00FF2CD3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р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е, </w:t>
            </w:r>
          </w:p>
          <w:p w14:paraId="1019133B" w14:textId="77777777" w:rsidR="00FF2CD3" w:rsidRPr="005358EC" w:rsidRDefault="00FF2CD3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рнобоб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е, </w:t>
            </w:r>
          </w:p>
          <w:p w14:paraId="2D0368EB" w14:textId="77777777" w:rsidR="00FF2CD3" w:rsidRPr="005358EC" w:rsidRDefault="00FF2CD3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ли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</w:t>
            </w:r>
          </w:p>
          <w:p w14:paraId="76DCD8D5" w14:textId="77777777" w:rsidR="00FF2CD3" w:rsidRPr="005358EC" w:rsidRDefault="00FF2CD3" w:rsidP="0094364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уль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ы</w:t>
            </w:r>
          </w:p>
        </w:tc>
        <w:tc>
          <w:tcPr>
            <w:tcW w:w="1701" w:type="dxa"/>
          </w:tcPr>
          <w:p w14:paraId="11775EF0" w14:textId="77777777" w:rsidR="00FF2CD3" w:rsidRPr="005358EC" w:rsidRDefault="00FF2C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0.094</w:t>
            </w:r>
          </w:p>
        </w:tc>
        <w:tc>
          <w:tcPr>
            <w:tcW w:w="2268" w:type="dxa"/>
          </w:tcPr>
          <w:p w14:paraId="2B81E4E5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3136F883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24E892D5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0955B5AC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3827351E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истров РБ №434 от 28.04.2005</w:t>
            </w:r>
          </w:p>
          <w:p w14:paraId="532D8B20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53F328E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34832297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36891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25D2CCC1" w14:textId="77777777" w:rsidR="00FF2CD3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236891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="00236891">
              <w:rPr>
                <w:sz w:val="20"/>
                <w:szCs w:val="20"/>
              </w:rPr>
              <w:t>дукции.</w:t>
            </w:r>
          </w:p>
          <w:p w14:paraId="2305D00C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0B1E39" w14:textId="77777777" w:rsidR="00FF2CD3" w:rsidRPr="005358EC" w:rsidRDefault="00FF2CD3" w:rsidP="00CD3A1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2933D96" w14:textId="77777777" w:rsidR="00FF2CD3" w:rsidRPr="005358EC" w:rsidRDefault="00FF2CD3" w:rsidP="00CD3A1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35AE64E8" w14:textId="77777777" w:rsidR="00FF2CD3" w:rsidRPr="005358EC" w:rsidRDefault="00FF2CD3" w:rsidP="00CD3A1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E61E1B5" w14:textId="77777777" w:rsidR="00FF2CD3" w:rsidRPr="005358EC" w:rsidRDefault="00FF2CD3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1CDD42" w14:textId="77777777" w:rsidR="00FF2CD3" w:rsidRPr="005358EC" w:rsidRDefault="00FF2CD3" w:rsidP="00CD3A1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FF2CD3" w:rsidRPr="005358EC" w14:paraId="64971BB6" w14:textId="77777777" w:rsidTr="006156A1">
        <w:trPr>
          <w:cantSplit/>
          <w:trHeight w:val="277"/>
        </w:trPr>
        <w:tc>
          <w:tcPr>
            <w:tcW w:w="794" w:type="dxa"/>
          </w:tcPr>
          <w:p w14:paraId="048671AD" w14:textId="77777777" w:rsidR="00FF2CD3" w:rsidRPr="005358EC" w:rsidRDefault="00FF2C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7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C39F17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BAF365" w14:textId="77777777" w:rsidR="00FF2CD3" w:rsidRPr="005358EC" w:rsidRDefault="00FF2C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42.000</w:t>
            </w:r>
          </w:p>
        </w:tc>
        <w:tc>
          <w:tcPr>
            <w:tcW w:w="2268" w:type="dxa"/>
          </w:tcPr>
          <w:p w14:paraId="521852D1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цов</w:t>
            </w:r>
          </w:p>
          <w:p w14:paraId="0A2DEFB3" w14:textId="77777777" w:rsidR="00FF2CD3" w:rsidRPr="005358EC" w:rsidRDefault="00FF2CD3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F515C5A" w14:textId="77777777" w:rsidR="00FF2CD3" w:rsidRPr="005358EC" w:rsidRDefault="00FF2CD3" w:rsidP="004B482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0F50B6A0" w14:textId="77777777" w:rsidR="00FF2CD3" w:rsidRPr="005358EC" w:rsidRDefault="00FF2CD3" w:rsidP="004B482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267AC802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4F57AAD3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  <w:p w14:paraId="71414009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427BDF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F2CD3" w:rsidRPr="005358EC" w14:paraId="1FFD8602" w14:textId="77777777" w:rsidTr="006156A1">
        <w:trPr>
          <w:cantSplit/>
          <w:trHeight w:val="277"/>
        </w:trPr>
        <w:tc>
          <w:tcPr>
            <w:tcW w:w="794" w:type="dxa"/>
          </w:tcPr>
          <w:p w14:paraId="140EFF25" w14:textId="77777777" w:rsidR="00FF2CD3" w:rsidRPr="005358EC" w:rsidRDefault="00FF2C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7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E5EE2BE" w14:textId="77777777" w:rsidR="00FF2CD3" w:rsidRPr="005358EC" w:rsidRDefault="00FF2CD3" w:rsidP="00F47F5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2D649F" w14:textId="77777777" w:rsidR="00FF2CD3" w:rsidRPr="005358EC" w:rsidRDefault="00FF2C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4.125</w:t>
            </w:r>
          </w:p>
        </w:tc>
        <w:tc>
          <w:tcPr>
            <w:tcW w:w="2268" w:type="dxa"/>
          </w:tcPr>
          <w:p w14:paraId="1D79FA2F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6B7FAF6B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C798D9D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7E3A8FAE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27A709A3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4E297CC5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8A46124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452F782C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анские </w:t>
            </w:r>
          </w:p>
          <w:p w14:paraId="4921FE82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382DA8DA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4AB3950D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цезия-137 и </w:t>
            </w:r>
          </w:p>
          <w:p w14:paraId="6669F61A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0A13303F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одуктах и питьевой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е </w:t>
            </w:r>
          </w:p>
          <w:p w14:paraId="1D2E8A79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1D831688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49041953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D4C6EA7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383DCCEB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25C9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5EB1B74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="00125C92"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  <w:p w14:paraId="178900F1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F5E22F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5CF30D99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35D8F67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6753670A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A4D7F5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F2CD3" w:rsidRPr="005358EC" w14:paraId="78BB14ED" w14:textId="77777777" w:rsidTr="006156A1">
        <w:trPr>
          <w:cantSplit/>
          <w:trHeight w:val="277"/>
        </w:trPr>
        <w:tc>
          <w:tcPr>
            <w:tcW w:w="794" w:type="dxa"/>
          </w:tcPr>
          <w:p w14:paraId="5C0AB073" w14:textId="77777777" w:rsidR="00FF2CD3" w:rsidRPr="005358EC" w:rsidRDefault="00FF2CD3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7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200EAF" w14:textId="77777777" w:rsidR="00FF2CD3" w:rsidRPr="005358EC" w:rsidRDefault="00FF2CD3" w:rsidP="00F47F5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E0206B" w14:textId="77777777" w:rsidR="00FF2CD3" w:rsidRPr="005358EC" w:rsidRDefault="00FF2C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4.125</w:t>
            </w:r>
          </w:p>
        </w:tc>
        <w:tc>
          <w:tcPr>
            <w:tcW w:w="2268" w:type="dxa"/>
          </w:tcPr>
          <w:p w14:paraId="6248A8B2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187CB039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02814258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33DACFF5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6C68C75D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0AB53812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34B2A0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B584C9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1BB3D2A3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CA472DB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D72BE1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5690F9AC" w14:textId="77777777" w:rsidTr="006156A1">
        <w:trPr>
          <w:cantSplit/>
          <w:trHeight w:val="277"/>
        </w:trPr>
        <w:tc>
          <w:tcPr>
            <w:tcW w:w="794" w:type="dxa"/>
          </w:tcPr>
          <w:p w14:paraId="3C1EBF29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  <w:t>8.1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298538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ука, к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па, крупы, не </w:t>
            </w:r>
          </w:p>
          <w:p w14:paraId="28C8138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1EA27E4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арки, па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ки крупяные, </w:t>
            </w:r>
          </w:p>
          <w:p w14:paraId="5AD294C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хлопья    </w:t>
            </w:r>
          </w:p>
        </w:tc>
        <w:tc>
          <w:tcPr>
            <w:tcW w:w="1701" w:type="dxa"/>
          </w:tcPr>
          <w:p w14:paraId="5BA15D5E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61/11.116</w:t>
            </w:r>
          </w:p>
          <w:p w14:paraId="5887D443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E6E48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еские показатели: 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>ний вид, цвет, вкус, запах, хруст</w:t>
            </w:r>
          </w:p>
        </w:tc>
        <w:tc>
          <w:tcPr>
            <w:tcW w:w="2835" w:type="dxa"/>
            <w:vMerge w:val="restart"/>
          </w:tcPr>
          <w:p w14:paraId="4DD924B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6-60</w:t>
            </w:r>
          </w:p>
          <w:p w14:paraId="1E628A6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08-80</w:t>
            </w:r>
          </w:p>
          <w:p w14:paraId="45653A6F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34-75</w:t>
            </w:r>
          </w:p>
          <w:p w14:paraId="577F8F1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898-56</w:t>
            </w:r>
          </w:p>
          <w:p w14:paraId="53A0316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550-74</w:t>
            </w:r>
          </w:p>
          <w:p w14:paraId="4393248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5784-60</w:t>
            </w:r>
          </w:p>
          <w:p w14:paraId="7EED94D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002-69 </w:t>
            </w:r>
          </w:p>
          <w:p w14:paraId="7B745D69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201-2020</w:t>
            </w:r>
          </w:p>
          <w:p w14:paraId="3A308CD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292-93</w:t>
            </w:r>
          </w:p>
          <w:p w14:paraId="7397EC2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022-97</w:t>
            </w:r>
          </w:p>
          <w:p w14:paraId="264B31B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045-90</w:t>
            </w:r>
          </w:p>
          <w:p w14:paraId="2DBE1CA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2306-66 </w:t>
            </w:r>
          </w:p>
          <w:p w14:paraId="715E2C3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07-66</w:t>
            </w:r>
          </w:p>
          <w:p w14:paraId="44D29232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71-72 </w:t>
            </w:r>
          </w:p>
          <w:p w14:paraId="5D3F50C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149-93</w:t>
            </w:r>
          </w:p>
          <w:p w14:paraId="610A6FC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45-2012</w:t>
            </w:r>
          </w:p>
          <w:p w14:paraId="686F19CE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66-2006</w:t>
            </w:r>
          </w:p>
          <w:p w14:paraId="093DDEF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10-2008</w:t>
            </w:r>
          </w:p>
          <w:p w14:paraId="25A039A6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203-2011</w:t>
            </w:r>
          </w:p>
          <w:p w14:paraId="0ED04F74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324-2013</w:t>
            </w:r>
          </w:p>
          <w:p w14:paraId="6884C6D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48CC2A2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5B7AC98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09311D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</w:t>
            </w:r>
          </w:p>
          <w:p w14:paraId="751F78D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536B7186" w14:textId="77777777" w:rsidR="00236891" w:rsidRPr="005358EC" w:rsidRDefault="00236891" w:rsidP="00485A6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EEFC1E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7558-87 разд. 3</w:t>
            </w:r>
          </w:p>
          <w:p w14:paraId="7A4AEDF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2-84 п. 3.1, п. 3.2, п. 3.3</w:t>
            </w:r>
          </w:p>
          <w:p w14:paraId="2797886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3-77 разд. 2</w:t>
            </w:r>
          </w:p>
          <w:p w14:paraId="7B598EE4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10-2008 п.6.2</w:t>
            </w:r>
          </w:p>
          <w:p w14:paraId="35CBC41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558-2022</w:t>
            </w:r>
          </w:p>
        </w:tc>
        <w:tc>
          <w:tcPr>
            <w:tcW w:w="1701" w:type="dxa"/>
            <w:vMerge w:val="restart"/>
          </w:tcPr>
          <w:p w14:paraId="652EFC46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386D5F4" w14:textId="77777777" w:rsidTr="006156A1">
        <w:trPr>
          <w:cantSplit/>
          <w:trHeight w:val="277"/>
        </w:trPr>
        <w:tc>
          <w:tcPr>
            <w:tcW w:w="794" w:type="dxa"/>
          </w:tcPr>
          <w:p w14:paraId="12C71913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199C5B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904094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29.040</w:t>
            </w:r>
          </w:p>
        </w:tc>
        <w:tc>
          <w:tcPr>
            <w:tcW w:w="2268" w:type="dxa"/>
          </w:tcPr>
          <w:p w14:paraId="590A286F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75BE0CC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16FD220F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0810655B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0D079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6E9C45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2075-2004</w:t>
            </w:r>
          </w:p>
          <w:p w14:paraId="711D066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018B995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B4DA093" w14:textId="77777777" w:rsidTr="006156A1">
        <w:trPr>
          <w:cantSplit/>
          <w:trHeight w:val="277"/>
        </w:trPr>
        <w:tc>
          <w:tcPr>
            <w:tcW w:w="794" w:type="dxa"/>
          </w:tcPr>
          <w:p w14:paraId="46CADDB0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A78B64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9B6F1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52</w:t>
            </w:r>
          </w:p>
        </w:tc>
        <w:tc>
          <w:tcPr>
            <w:tcW w:w="2268" w:type="dxa"/>
          </w:tcPr>
          <w:p w14:paraId="2B01B79F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ажность</w:t>
            </w:r>
          </w:p>
          <w:p w14:paraId="7BEE28AC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9B4D7C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2F889C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404-88</w:t>
            </w:r>
          </w:p>
          <w:p w14:paraId="03C986C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7-88</w:t>
            </w:r>
          </w:p>
        </w:tc>
        <w:tc>
          <w:tcPr>
            <w:tcW w:w="1701" w:type="dxa"/>
            <w:vMerge/>
          </w:tcPr>
          <w:p w14:paraId="65438B8E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5A08C4F" w14:textId="77777777" w:rsidTr="006156A1">
        <w:trPr>
          <w:cantSplit/>
          <w:trHeight w:val="277"/>
        </w:trPr>
        <w:tc>
          <w:tcPr>
            <w:tcW w:w="794" w:type="dxa"/>
          </w:tcPr>
          <w:p w14:paraId="1C160703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17CF3D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762622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52/</w:t>
            </w:r>
          </w:p>
        </w:tc>
        <w:tc>
          <w:tcPr>
            <w:tcW w:w="2268" w:type="dxa"/>
          </w:tcPr>
          <w:p w14:paraId="7FA1D16C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ольность</w:t>
            </w:r>
          </w:p>
        </w:tc>
        <w:tc>
          <w:tcPr>
            <w:tcW w:w="2835" w:type="dxa"/>
            <w:vMerge/>
          </w:tcPr>
          <w:p w14:paraId="7DEC0BCD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8DA32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494-2016</w:t>
            </w:r>
          </w:p>
          <w:p w14:paraId="4BB89D0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5-84</w:t>
            </w:r>
          </w:p>
        </w:tc>
        <w:tc>
          <w:tcPr>
            <w:tcW w:w="1701" w:type="dxa"/>
            <w:vMerge/>
          </w:tcPr>
          <w:p w14:paraId="046D068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2E8DF4C1" w14:textId="77777777" w:rsidTr="006156A1">
        <w:trPr>
          <w:cantSplit/>
          <w:trHeight w:val="277"/>
        </w:trPr>
        <w:tc>
          <w:tcPr>
            <w:tcW w:w="794" w:type="dxa"/>
          </w:tcPr>
          <w:p w14:paraId="5B33AB08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835472B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F820B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1.116</w:t>
            </w:r>
          </w:p>
          <w:p w14:paraId="700C4CD2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EBF88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1AAC7D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алломагнитных 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ей</w:t>
            </w:r>
          </w:p>
        </w:tc>
        <w:tc>
          <w:tcPr>
            <w:tcW w:w="2835" w:type="dxa"/>
            <w:vMerge/>
          </w:tcPr>
          <w:p w14:paraId="1FC12054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020A36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239-74</w:t>
            </w:r>
          </w:p>
          <w:p w14:paraId="1C4E8F56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2-77 разд. 4</w:t>
            </w:r>
          </w:p>
        </w:tc>
        <w:tc>
          <w:tcPr>
            <w:tcW w:w="1701" w:type="dxa"/>
            <w:vMerge/>
          </w:tcPr>
          <w:p w14:paraId="0CDDA84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5194806F" w14:textId="77777777" w:rsidTr="006156A1">
        <w:trPr>
          <w:cantSplit/>
          <w:trHeight w:val="277"/>
        </w:trPr>
        <w:tc>
          <w:tcPr>
            <w:tcW w:w="794" w:type="dxa"/>
          </w:tcPr>
          <w:p w14:paraId="16F349BC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607EE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F2047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1.116</w:t>
            </w:r>
          </w:p>
          <w:p w14:paraId="2DA2362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053A3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раженность и загрязненность в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телями хлебных зап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сов</w:t>
            </w:r>
          </w:p>
        </w:tc>
        <w:tc>
          <w:tcPr>
            <w:tcW w:w="2835" w:type="dxa"/>
            <w:vMerge/>
          </w:tcPr>
          <w:p w14:paraId="3A97DA20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E97DEA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559-87</w:t>
            </w:r>
          </w:p>
          <w:p w14:paraId="5345B57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2-77разд. 5</w:t>
            </w:r>
          </w:p>
          <w:p w14:paraId="345049F6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3-84</w:t>
            </w:r>
          </w:p>
          <w:p w14:paraId="07323C2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165-2017</w:t>
            </w:r>
          </w:p>
          <w:p w14:paraId="2D39AF0E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8, разд. 9</w:t>
            </w:r>
          </w:p>
        </w:tc>
        <w:tc>
          <w:tcPr>
            <w:tcW w:w="1701" w:type="dxa"/>
            <w:vMerge/>
          </w:tcPr>
          <w:p w14:paraId="18FD8999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334B396C" w14:textId="77777777" w:rsidTr="006156A1">
        <w:trPr>
          <w:cantSplit/>
          <w:trHeight w:val="277"/>
        </w:trPr>
        <w:tc>
          <w:tcPr>
            <w:tcW w:w="794" w:type="dxa"/>
          </w:tcPr>
          <w:p w14:paraId="490FF199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B45B2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1A3945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52</w:t>
            </w:r>
          </w:p>
        </w:tc>
        <w:tc>
          <w:tcPr>
            <w:tcW w:w="2268" w:type="dxa"/>
          </w:tcPr>
          <w:p w14:paraId="3E13CBD5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187F73F6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лейко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ы</w:t>
            </w:r>
          </w:p>
        </w:tc>
        <w:tc>
          <w:tcPr>
            <w:tcW w:w="2835" w:type="dxa"/>
            <w:vMerge/>
          </w:tcPr>
          <w:p w14:paraId="6C906614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A8F29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839-2013</w:t>
            </w:r>
          </w:p>
        </w:tc>
        <w:tc>
          <w:tcPr>
            <w:tcW w:w="1701" w:type="dxa"/>
            <w:vMerge/>
          </w:tcPr>
          <w:p w14:paraId="3E6E94B2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BA73145" w14:textId="77777777" w:rsidTr="006156A1">
        <w:trPr>
          <w:cantSplit/>
          <w:trHeight w:val="277"/>
        </w:trPr>
        <w:tc>
          <w:tcPr>
            <w:tcW w:w="794" w:type="dxa"/>
          </w:tcPr>
          <w:p w14:paraId="67E6A605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67BFA17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3609E4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1.116</w:t>
            </w:r>
          </w:p>
        </w:tc>
        <w:tc>
          <w:tcPr>
            <w:tcW w:w="2268" w:type="dxa"/>
          </w:tcPr>
          <w:p w14:paraId="0D2638E3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варива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мость</w:t>
            </w:r>
          </w:p>
          <w:p w14:paraId="0E6113C4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3FFBA1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AA5168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2-84 п.3.5</w:t>
            </w:r>
          </w:p>
        </w:tc>
        <w:tc>
          <w:tcPr>
            <w:tcW w:w="1701" w:type="dxa"/>
            <w:vMerge/>
          </w:tcPr>
          <w:p w14:paraId="0A5DCDA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76A6ECD5" w14:textId="77777777" w:rsidTr="006156A1">
        <w:trPr>
          <w:cantSplit/>
          <w:trHeight w:val="277"/>
        </w:trPr>
        <w:tc>
          <w:tcPr>
            <w:tcW w:w="794" w:type="dxa"/>
          </w:tcPr>
          <w:p w14:paraId="681A0758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98AEA8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714E42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1.116</w:t>
            </w:r>
          </w:p>
          <w:p w14:paraId="72D3EAA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DEF199" w14:textId="77777777" w:rsidR="00236891" w:rsidRPr="005358EC" w:rsidRDefault="00236891" w:rsidP="009F1EA3">
            <w:pPr>
              <w:spacing w:line="216" w:lineRule="auto"/>
              <w:ind w:left="7" w:right="96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рокаче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ое ядро</w:t>
            </w:r>
          </w:p>
        </w:tc>
        <w:tc>
          <w:tcPr>
            <w:tcW w:w="2835" w:type="dxa"/>
            <w:vMerge/>
          </w:tcPr>
          <w:p w14:paraId="71E75E9C" w14:textId="77777777" w:rsidR="00236891" w:rsidRPr="005358EC" w:rsidRDefault="00236891" w:rsidP="009F1EA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257351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4-84</w:t>
            </w:r>
          </w:p>
          <w:p w14:paraId="3BC5D2F4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3A9D07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2C35ABF" w14:textId="77777777" w:rsidTr="006156A1">
        <w:trPr>
          <w:cantSplit/>
          <w:trHeight w:val="277"/>
        </w:trPr>
        <w:tc>
          <w:tcPr>
            <w:tcW w:w="794" w:type="dxa"/>
          </w:tcPr>
          <w:p w14:paraId="7CD898AB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65CA8A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17D1B3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1.116</w:t>
            </w:r>
          </w:p>
          <w:p w14:paraId="14D4710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0111CE" w14:textId="77777777" w:rsidR="00236891" w:rsidRPr="005358EC" w:rsidRDefault="00236891" w:rsidP="009F1EA3">
            <w:pPr>
              <w:spacing w:line="216" w:lineRule="auto"/>
              <w:ind w:left="7" w:right="96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личие сорной п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меси</w:t>
            </w:r>
          </w:p>
        </w:tc>
        <w:tc>
          <w:tcPr>
            <w:tcW w:w="2835" w:type="dxa"/>
            <w:vMerge/>
          </w:tcPr>
          <w:p w14:paraId="0514D3C5" w14:textId="77777777" w:rsidR="00236891" w:rsidRPr="005358EC" w:rsidRDefault="00236891" w:rsidP="009F1EA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0CEE6F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4-84</w:t>
            </w:r>
          </w:p>
          <w:p w14:paraId="0A23BED7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5CFF85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342FBC93" w14:textId="77777777" w:rsidTr="006156A1">
        <w:trPr>
          <w:cantSplit/>
          <w:trHeight w:val="277"/>
        </w:trPr>
        <w:tc>
          <w:tcPr>
            <w:tcW w:w="794" w:type="dxa"/>
          </w:tcPr>
          <w:p w14:paraId="5B7D2B86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FBA139" w14:textId="77777777" w:rsidR="00236891" w:rsidRPr="005358EC" w:rsidRDefault="00236891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64F6F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29.061</w:t>
            </w:r>
          </w:p>
        </w:tc>
        <w:tc>
          <w:tcPr>
            <w:tcW w:w="2268" w:type="dxa"/>
          </w:tcPr>
          <w:p w14:paraId="4F63A49E" w14:textId="77777777" w:rsidR="00236891" w:rsidRPr="005358EC" w:rsidRDefault="00236891" w:rsidP="009F1EA3">
            <w:pPr>
              <w:spacing w:line="216" w:lineRule="auto"/>
              <w:ind w:left="7" w:right="9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центное </w:t>
            </w:r>
          </w:p>
          <w:p w14:paraId="3CAF2C66" w14:textId="77777777" w:rsidR="00236891" w:rsidRPr="005358EC" w:rsidRDefault="00236891" w:rsidP="009F1EA3">
            <w:pPr>
              <w:spacing w:line="216" w:lineRule="auto"/>
              <w:ind w:left="7" w:right="9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ядер, имеющих </w:t>
            </w:r>
          </w:p>
          <w:p w14:paraId="27470738" w14:textId="77777777" w:rsidR="00236891" w:rsidRPr="005358EC" w:rsidRDefault="00236891" w:rsidP="009F1EA3">
            <w:pPr>
              <w:spacing w:line="216" w:lineRule="auto"/>
              <w:ind w:left="7" w:right="9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овленное ст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дартом </w:t>
            </w:r>
          </w:p>
          <w:p w14:paraId="6AECB1BA" w14:textId="77777777" w:rsidR="00236891" w:rsidRPr="005358EC" w:rsidRDefault="00236891" w:rsidP="009F1EA3">
            <w:pPr>
              <w:spacing w:line="216" w:lineRule="auto"/>
              <w:ind w:left="7" w:right="9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нош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156B2A3A" w14:textId="77777777" w:rsidR="00236891" w:rsidRPr="005358EC" w:rsidRDefault="00236891" w:rsidP="009F1EA3">
            <w:pPr>
              <w:spacing w:line="216" w:lineRule="auto"/>
              <w:ind w:left="7" w:right="9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лины к ш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ине в рисе</w:t>
            </w:r>
          </w:p>
        </w:tc>
        <w:tc>
          <w:tcPr>
            <w:tcW w:w="2835" w:type="dxa"/>
            <w:vMerge w:val="restart"/>
          </w:tcPr>
          <w:p w14:paraId="4B3FBE13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6-60</w:t>
            </w:r>
          </w:p>
          <w:p w14:paraId="676BB1EC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08-80</w:t>
            </w:r>
          </w:p>
          <w:p w14:paraId="29958E77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34-75</w:t>
            </w:r>
          </w:p>
          <w:p w14:paraId="69873C00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898-56</w:t>
            </w:r>
          </w:p>
          <w:p w14:paraId="0415C4DD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550-74</w:t>
            </w:r>
          </w:p>
          <w:p w14:paraId="522E053C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784-60</w:t>
            </w:r>
          </w:p>
          <w:p w14:paraId="4A8BBC6B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002-69 </w:t>
            </w:r>
          </w:p>
          <w:p w14:paraId="6DC824BE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201-2020</w:t>
            </w:r>
          </w:p>
          <w:p w14:paraId="32367EFE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292-93</w:t>
            </w:r>
          </w:p>
          <w:p w14:paraId="6FB29463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022-97</w:t>
            </w:r>
          </w:p>
          <w:p w14:paraId="30F38A0F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045-90</w:t>
            </w:r>
          </w:p>
          <w:p w14:paraId="0A04311A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2306-66 </w:t>
            </w:r>
          </w:p>
          <w:p w14:paraId="5DDC6924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07-66</w:t>
            </w:r>
          </w:p>
          <w:p w14:paraId="6BBA7AD8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71-72 </w:t>
            </w:r>
          </w:p>
          <w:p w14:paraId="6C079878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149-93</w:t>
            </w:r>
          </w:p>
          <w:p w14:paraId="7A7111ED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645-2012 </w:t>
            </w:r>
          </w:p>
          <w:p w14:paraId="5EC9A54F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66-2006</w:t>
            </w:r>
          </w:p>
          <w:p w14:paraId="78D7BD69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10-2008</w:t>
            </w:r>
          </w:p>
          <w:p w14:paraId="078A4CB3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203-2011</w:t>
            </w:r>
          </w:p>
          <w:p w14:paraId="5FAD23B3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324-2013</w:t>
            </w:r>
          </w:p>
          <w:p w14:paraId="103F7E78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8019-2002</w:t>
            </w:r>
          </w:p>
          <w:p w14:paraId="6EE37F68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89BB35E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83CD6EA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</w:t>
            </w:r>
          </w:p>
          <w:p w14:paraId="510DD0EF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1A153978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3B4A5F80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НПА и другие </w:t>
            </w:r>
          </w:p>
          <w:p w14:paraId="2F3E801A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0BC52DAE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ие </w:t>
            </w:r>
          </w:p>
          <w:p w14:paraId="26762396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1D3FEDE3" w14:textId="77777777" w:rsidR="00236891" w:rsidRPr="005358EC" w:rsidRDefault="00236891" w:rsidP="0027740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895E060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6292-93 п. 3.14.1</w:t>
            </w:r>
          </w:p>
        </w:tc>
        <w:tc>
          <w:tcPr>
            <w:tcW w:w="1701" w:type="dxa"/>
            <w:vMerge/>
          </w:tcPr>
          <w:p w14:paraId="68CDA494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7671C89D" w14:textId="77777777" w:rsidTr="006156A1">
        <w:trPr>
          <w:cantSplit/>
          <w:trHeight w:val="277"/>
        </w:trPr>
        <w:tc>
          <w:tcPr>
            <w:tcW w:w="794" w:type="dxa"/>
          </w:tcPr>
          <w:p w14:paraId="26622214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C22878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9736D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49</w:t>
            </w:r>
          </w:p>
        </w:tc>
        <w:tc>
          <w:tcPr>
            <w:tcW w:w="2268" w:type="dxa"/>
          </w:tcPr>
          <w:p w14:paraId="101FDF9A" w14:textId="77777777" w:rsidR="00236891" w:rsidRPr="005358EC" w:rsidRDefault="00236891" w:rsidP="009F1EA3">
            <w:pPr>
              <w:spacing w:line="216" w:lineRule="auto"/>
              <w:ind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сть</w:t>
            </w:r>
          </w:p>
        </w:tc>
        <w:tc>
          <w:tcPr>
            <w:tcW w:w="2835" w:type="dxa"/>
            <w:vMerge/>
          </w:tcPr>
          <w:p w14:paraId="31D1D656" w14:textId="77777777" w:rsidR="00236891" w:rsidRPr="005358EC" w:rsidRDefault="00236891" w:rsidP="009F1EA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A186E58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71-86</w:t>
            </w:r>
          </w:p>
          <w:p w14:paraId="764DFC48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6-84</w:t>
            </w:r>
          </w:p>
        </w:tc>
        <w:tc>
          <w:tcPr>
            <w:tcW w:w="1701" w:type="dxa"/>
            <w:vMerge/>
          </w:tcPr>
          <w:p w14:paraId="28D45FF3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516B51DF" w14:textId="77777777" w:rsidTr="006156A1">
        <w:trPr>
          <w:cantSplit/>
          <w:trHeight w:val="277"/>
        </w:trPr>
        <w:tc>
          <w:tcPr>
            <w:tcW w:w="794" w:type="dxa"/>
          </w:tcPr>
          <w:p w14:paraId="062A18FD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0D4F65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AB92FB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  <w:p w14:paraId="3E32975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6</w:t>
            </w:r>
          </w:p>
        </w:tc>
        <w:tc>
          <w:tcPr>
            <w:tcW w:w="2268" w:type="dxa"/>
          </w:tcPr>
          <w:p w14:paraId="35E52E50" w14:textId="77777777" w:rsidR="00236891" w:rsidRPr="005358EC" w:rsidRDefault="00236891" w:rsidP="009F1EA3">
            <w:pPr>
              <w:spacing w:line="216" w:lineRule="auto"/>
              <w:ind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ция проб</w:t>
            </w:r>
          </w:p>
        </w:tc>
        <w:tc>
          <w:tcPr>
            <w:tcW w:w="2835" w:type="dxa"/>
            <w:vMerge/>
          </w:tcPr>
          <w:p w14:paraId="342E8C01" w14:textId="77777777" w:rsidR="00236891" w:rsidRPr="005358EC" w:rsidRDefault="00236891" w:rsidP="009F1EA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BDCD23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2473C28F" w14:textId="77777777" w:rsidR="00236891" w:rsidRPr="005358EC" w:rsidRDefault="00236891" w:rsidP="00B80C7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07FBB1C2" w14:textId="77777777" w:rsidR="00236891" w:rsidRPr="005358EC" w:rsidRDefault="00236891" w:rsidP="00B80C7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vMerge/>
          </w:tcPr>
          <w:p w14:paraId="5DDF0FBB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335FB9A7" w14:textId="77777777" w:rsidTr="006156A1">
        <w:trPr>
          <w:cantSplit/>
          <w:trHeight w:val="277"/>
        </w:trPr>
        <w:tc>
          <w:tcPr>
            <w:tcW w:w="794" w:type="dxa"/>
          </w:tcPr>
          <w:p w14:paraId="1D30C928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3A1C1A5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8EC70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</w:tc>
        <w:tc>
          <w:tcPr>
            <w:tcW w:w="2268" w:type="dxa"/>
          </w:tcPr>
          <w:p w14:paraId="437673EB" w14:textId="77777777" w:rsidR="00236891" w:rsidRPr="005358EC" w:rsidRDefault="00236891" w:rsidP="00EA29A9">
            <w:pPr>
              <w:spacing w:line="216" w:lineRule="auto"/>
              <w:ind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ути</w:t>
            </w:r>
          </w:p>
        </w:tc>
        <w:tc>
          <w:tcPr>
            <w:tcW w:w="2835" w:type="dxa"/>
            <w:vMerge/>
          </w:tcPr>
          <w:p w14:paraId="3249DB6F" w14:textId="77777777" w:rsidR="00236891" w:rsidRPr="005358EC" w:rsidRDefault="00236891" w:rsidP="00485A6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73FBBA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3A8CF692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4CDC1D60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067172F6" w14:textId="77777777" w:rsidTr="006156A1">
        <w:trPr>
          <w:cantSplit/>
          <w:trHeight w:val="277"/>
        </w:trPr>
        <w:tc>
          <w:tcPr>
            <w:tcW w:w="794" w:type="dxa"/>
          </w:tcPr>
          <w:p w14:paraId="7A6203F8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D3F4C2A" w14:textId="77777777" w:rsidR="00236891" w:rsidRPr="005358EC" w:rsidRDefault="00236891" w:rsidP="0023689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а, крупа, крупы, не </w:t>
            </w:r>
          </w:p>
          <w:p w14:paraId="20599F88" w14:textId="77777777" w:rsidR="00236891" w:rsidRPr="005358EC" w:rsidRDefault="00236891" w:rsidP="0023689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ие </w:t>
            </w:r>
          </w:p>
          <w:p w14:paraId="2949E7B2" w14:textId="77777777" w:rsidR="00236891" w:rsidRPr="005358EC" w:rsidRDefault="00236891" w:rsidP="0023689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арки, па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ки крупяные, </w:t>
            </w:r>
            <w:r w:rsidRPr="005358EC">
              <w:rPr>
                <w:sz w:val="20"/>
                <w:szCs w:val="20"/>
              </w:rPr>
              <w:lastRenderedPageBreak/>
              <w:t>х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пья</w:t>
            </w:r>
          </w:p>
        </w:tc>
        <w:tc>
          <w:tcPr>
            <w:tcW w:w="1701" w:type="dxa"/>
          </w:tcPr>
          <w:p w14:paraId="134A4F7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61/08.032,</w:t>
            </w:r>
          </w:p>
          <w:p w14:paraId="24D82E40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6</w:t>
            </w:r>
          </w:p>
        </w:tc>
        <w:tc>
          <w:tcPr>
            <w:tcW w:w="2268" w:type="dxa"/>
          </w:tcPr>
          <w:p w14:paraId="14731DCD" w14:textId="77777777" w:rsidR="00236891" w:rsidRPr="005358EC" w:rsidRDefault="00236891" w:rsidP="00EA29A9">
            <w:pPr>
              <w:spacing w:line="216" w:lineRule="auto"/>
              <w:ind w:left="37"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яка</w:t>
            </w:r>
          </w:p>
        </w:tc>
        <w:tc>
          <w:tcPr>
            <w:tcW w:w="2835" w:type="dxa"/>
            <w:vMerge/>
          </w:tcPr>
          <w:p w14:paraId="1F4AFF11" w14:textId="77777777" w:rsidR="00236891" w:rsidRPr="005358EC" w:rsidRDefault="00236891" w:rsidP="00EA29A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27EE7E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5F51DE8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078927B9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33C5A0E6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3FBA7657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 w:val="restart"/>
          </w:tcPr>
          <w:p w14:paraId="6F5AB8D3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236891" w:rsidRPr="005358EC" w14:paraId="0477C2B1" w14:textId="77777777" w:rsidTr="006156A1">
        <w:trPr>
          <w:cantSplit/>
          <w:trHeight w:val="277"/>
        </w:trPr>
        <w:tc>
          <w:tcPr>
            <w:tcW w:w="794" w:type="dxa"/>
          </w:tcPr>
          <w:p w14:paraId="49540808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8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7C4EB61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86C53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</w:tc>
        <w:tc>
          <w:tcPr>
            <w:tcW w:w="2268" w:type="dxa"/>
          </w:tcPr>
          <w:p w14:paraId="05490582" w14:textId="77777777" w:rsidR="00236891" w:rsidRPr="005358EC" w:rsidRDefault="00236891" w:rsidP="00EA29A9">
            <w:pPr>
              <w:spacing w:line="216" w:lineRule="auto"/>
              <w:ind w:left="37"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еди</w:t>
            </w:r>
          </w:p>
        </w:tc>
        <w:tc>
          <w:tcPr>
            <w:tcW w:w="2835" w:type="dxa"/>
            <w:vMerge/>
          </w:tcPr>
          <w:p w14:paraId="5D6511FC" w14:textId="77777777" w:rsidR="00236891" w:rsidRPr="005358EC" w:rsidRDefault="00236891" w:rsidP="00EA29A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6FCE83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1522287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67034B97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15A7866" w14:textId="77777777" w:rsidTr="006156A1">
        <w:trPr>
          <w:cantSplit/>
          <w:trHeight w:val="351"/>
        </w:trPr>
        <w:tc>
          <w:tcPr>
            <w:tcW w:w="794" w:type="dxa"/>
          </w:tcPr>
          <w:p w14:paraId="0174A3D2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BD6682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2846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</w:tc>
        <w:tc>
          <w:tcPr>
            <w:tcW w:w="2268" w:type="dxa"/>
          </w:tcPr>
          <w:p w14:paraId="4C6E86D6" w14:textId="77777777" w:rsidR="00236891" w:rsidRPr="005358EC" w:rsidRDefault="00236891" w:rsidP="00EA29A9">
            <w:pPr>
              <w:spacing w:line="216" w:lineRule="auto"/>
              <w:ind w:left="37"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7379FA6" w14:textId="77777777" w:rsidR="00236891" w:rsidRPr="005358EC" w:rsidRDefault="00236891" w:rsidP="00EA29A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F49053" w14:textId="77777777" w:rsidR="00236891" w:rsidRPr="005358EC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spacing w:val="-8"/>
                <w:sz w:val="20"/>
                <w:szCs w:val="20"/>
              </w:rPr>
              <w:t>ГОСТ 30178-96</w:t>
            </w:r>
          </w:p>
          <w:p w14:paraId="3051A502" w14:textId="77777777" w:rsidR="00236891" w:rsidRPr="005358EC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spacing w:val="-8"/>
                <w:sz w:val="20"/>
                <w:szCs w:val="20"/>
              </w:rPr>
              <w:t xml:space="preserve">МВИ. МН 3699-2010 </w:t>
            </w:r>
          </w:p>
          <w:p w14:paraId="473403EF" w14:textId="77777777" w:rsidR="00236891" w:rsidRPr="005358EC" w:rsidRDefault="00236891" w:rsidP="00B80C7B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 14083-2013</w:t>
            </w:r>
          </w:p>
          <w:p w14:paraId="3187C93B" w14:textId="77777777" w:rsidR="00236891" w:rsidRPr="005358EC" w:rsidRDefault="00236891" w:rsidP="00B80C7B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 14084-2014</w:t>
            </w:r>
          </w:p>
          <w:p w14:paraId="413FBB5E" w14:textId="77777777" w:rsidR="00236891" w:rsidRPr="00F11C84" w:rsidRDefault="00236891" w:rsidP="00B80C7B">
            <w:pPr>
              <w:spacing w:line="216" w:lineRule="auto"/>
              <w:rPr>
                <w:spacing w:val="-8"/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4503E44F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2E9C5D6D" w14:textId="77777777" w:rsidTr="006156A1">
        <w:trPr>
          <w:cantSplit/>
          <w:trHeight w:val="277"/>
        </w:trPr>
        <w:tc>
          <w:tcPr>
            <w:tcW w:w="794" w:type="dxa"/>
          </w:tcPr>
          <w:p w14:paraId="46C9C8C1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8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6277CF0" w14:textId="77777777" w:rsidR="00236891" w:rsidRPr="005358EC" w:rsidRDefault="00236891" w:rsidP="00A10F7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F0E172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</w:tc>
        <w:tc>
          <w:tcPr>
            <w:tcW w:w="2268" w:type="dxa"/>
          </w:tcPr>
          <w:p w14:paraId="7B05BF95" w14:textId="77777777" w:rsidR="00236891" w:rsidRPr="005358EC" w:rsidRDefault="00236891" w:rsidP="00EA29A9">
            <w:pPr>
              <w:spacing w:line="216" w:lineRule="auto"/>
              <w:ind w:left="37"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2693A9FF" w14:textId="77777777" w:rsidR="00236891" w:rsidRPr="005358EC" w:rsidRDefault="00236891" w:rsidP="00B66FA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ED60A6" w14:textId="77777777" w:rsidR="00236891" w:rsidRPr="005358EC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spacing w:val="-8"/>
                <w:sz w:val="20"/>
                <w:szCs w:val="20"/>
              </w:rPr>
              <w:t>ГОСТ 30178-96</w:t>
            </w:r>
          </w:p>
          <w:p w14:paraId="72A17EF1" w14:textId="77777777" w:rsidR="00236891" w:rsidRPr="005358EC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spacing w:val="-8"/>
                <w:sz w:val="20"/>
                <w:szCs w:val="20"/>
              </w:rPr>
              <w:t xml:space="preserve">МВИ. МН 3699-2010 </w:t>
            </w:r>
          </w:p>
          <w:p w14:paraId="388FDE0F" w14:textId="77777777" w:rsidR="00236891" w:rsidRPr="005358EC" w:rsidRDefault="00236891" w:rsidP="00B80C7B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 14083-2013</w:t>
            </w:r>
          </w:p>
          <w:p w14:paraId="0246BEB1" w14:textId="77777777" w:rsidR="00236891" w:rsidRPr="005358EC" w:rsidRDefault="00236891" w:rsidP="00B80C7B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 14084-2014</w:t>
            </w:r>
          </w:p>
          <w:p w14:paraId="6F0E4C96" w14:textId="77777777" w:rsidR="00236891" w:rsidRPr="00F11C84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129D10DB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8DC0776" w14:textId="77777777" w:rsidTr="006156A1">
        <w:trPr>
          <w:cantSplit/>
          <w:trHeight w:val="277"/>
        </w:trPr>
        <w:tc>
          <w:tcPr>
            <w:tcW w:w="794" w:type="dxa"/>
          </w:tcPr>
          <w:p w14:paraId="3FB8FD75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E049B2" w14:textId="77777777" w:rsidR="00236891" w:rsidRPr="005358EC" w:rsidRDefault="00236891" w:rsidP="00A10F7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78037C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</w:tc>
        <w:tc>
          <w:tcPr>
            <w:tcW w:w="2268" w:type="dxa"/>
          </w:tcPr>
          <w:p w14:paraId="782A935F" w14:textId="77777777" w:rsidR="00236891" w:rsidRPr="005358EC" w:rsidRDefault="00236891" w:rsidP="00B80C7B">
            <w:pPr>
              <w:spacing w:line="216" w:lineRule="auto"/>
              <w:ind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нка</w:t>
            </w:r>
          </w:p>
        </w:tc>
        <w:tc>
          <w:tcPr>
            <w:tcW w:w="2835" w:type="dxa"/>
            <w:vMerge/>
          </w:tcPr>
          <w:p w14:paraId="14648FDC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EFB792" w14:textId="77777777" w:rsidR="00236891" w:rsidRPr="005358EC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spacing w:val="-8"/>
                <w:sz w:val="20"/>
                <w:szCs w:val="20"/>
              </w:rPr>
              <w:t>ГОСТ 30178-96</w:t>
            </w:r>
          </w:p>
          <w:p w14:paraId="37625546" w14:textId="77777777" w:rsidR="00236891" w:rsidRPr="005358EC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526E345F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11DD93D3" w14:textId="77777777" w:rsidTr="006156A1">
        <w:trPr>
          <w:cantSplit/>
          <w:trHeight w:val="277"/>
        </w:trPr>
        <w:tc>
          <w:tcPr>
            <w:tcW w:w="794" w:type="dxa"/>
          </w:tcPr>
          <w:p w14:paraId="5C1729BC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FA8F266" w14:textId="77777777" w:rsidR="00236891" w:rsidRPr="005358EC" w:rsidRDefault="00236891" w:rsidP="00A10F7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6842D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8</w:t>
            </w:r>
          </w:p>
        </w:tc>
        <w:tc>
          <w:tcPr>
            <w:tcW w:w="2268" w:type="dxa"/>
          </w:tcPr>
          <w:p w14:paraId="2DD921D3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7DF36ED2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7EEF5FF4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х </w:t>
            </w:r>
          </w:p>
          <w:p w14:paraId="4041029C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идов:</w:t>
            </w:r>
          </w:p>
          <w:p w14:paraId="190DF4F7" w14:textId="77777777" w:rsidR="00236891" w:rsidRPr="00B060CD" w:rsidRDefault="00236891" w:rsidP="00EA29A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</w:t>
            </w:r>
            <w:r w:rsidRPr="00B060CD">
              <w:rPr>
                <w:spacing w:val="-6"/>
                <w:sz w:val="20"/>
                <w:szCs w:val="20"/>
              </w:rPr>
              <w:t>гексахлорциклогекс</w:t>
            </w:r>
            <w:r w:rsidRPr="00B060CD">
              <w:rPr>
                <w:spacing w:val="-6"/>
                <w:sz w:val="20"/>
                <w:szCs w:val="20"/>
              </w:rPr>
              <w:t>а</w:t>
            </w:r>
            <w:r w:rsidRPr="00B060CD">
              <w:rPr>
                <w:spacing w:val="-6"/>
                <w:sz w:val="20"/>
                <w:szCs w:val="20"/>
              </w:rPr>
              <w:t xml:space="preserve">на </w:t>
            </w:r>
          </w:p>
          <w:p w14:paraId="477B567C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61B1BA12" w14:textId="77777777" w:rsidR="00236891" w:rsidRPr="005358EC" w:rsidRDefault="00236891" w:rsidP="00EA29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7A3C3B5F" w14:textId="77777777" w:rsidR="00236891" w:rsidRPr="005358EC" w:rsidRDefault="00236891" w:rsidP="00EA29A9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73BEAEDC" w14:textId="77777777" w:rsidR="00236891" w:rsidRPr="005358EC" w:rsidRDefault="00236891" w:rsidP="00EA29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b/>
                <w:sz w:val="20"/>
                <w:szCs w:val="20"/>
              </w:rPr>
              <w:t>-</w:t>
            </w:r>
            <w:r w:rsidRPr="005358EC">
              <w:rPr>
                <w:rFonts w:eastAsia="Symbol"/>
                <w:sz w:val="20"/>
                <w:szCs w:val="20"/>
              </w:rPr>
              <w:t>гексахлорб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зол </w:t>
            </w:r>
          </w:p>
        </w:tc>
        <w:tc>
          <w:tcPr>
            <w:tcW w:w="2835" w:type="dxa"/>
            <w:vMerge/>
          </w:tcPr>
          <w:p w14:paraId="754717CB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368B9E9" w14:textId="77777777" w:rsidR="00236891" w:rsidRPr="005358EC" w:rsidRDefault="00236891" w:rsidP="00B80C7B">
            <w:pPr>
              <w:spacing w:line="216" w:lineRule="auto"/>
              <w:rPr>
                <w:rFonts w:eastAsia="Symbol"/>
                <w:spacing w:val="-8"/>
                <w:sz w:val="20"/>
                <w:szCs w:val="20"/>
              </w:rPr>
            </w:pPr>
            <w:r w:rsidRPr="005358EC">
              <w:rPr>
                <w:rFonts w:eastAsia="Symbol"/>
                <w:spacing w:val="-8"/>
                <w:sz w:val="20"/>
                <w:szCs w:val="20"/>
              </w:rPr>
              <w:t xml:space="preserve">МУ №2142-80, </w:t>
            </w:r>
          </w:p>
          <w:p w14:paraId="23B10087" w14:textId="77777777" w:rsidR="00236891" w:rsidRPr="005358EC" w:rsidRDefault="00236891" w:rsidP="00B80C7B">
            <w:pPr>
              <w:spacing w:line="216" w:lineRule="auto"/>
              <w:rPr>
                <w:rFonts w:eastAsia="Symbol"/>
                <w:spacing w:val="-8"/>
                <w:sz w:val="20"/>
                <w:szCs w:val="20"/>
              </w:rPr>
            </w:pPr>
            <w:r w:rsidRPr="005358EC">
              <w:rPr>
                <w:rFonts w:eastAsia="Symbol"/>
                <w:spacing w:val="-8"/>
                <w:sz w:val="20"/>
                <w:szCs w:val="20"/>
              </w:rPr>
              <w:t>утв.МЗ СССР 28.01.1980</w:t>
            </w:r>
          </w:p>
          <w:p w14:paraId="586E0F90" w14:textId="77777777" w:rsidR="00236891" w:rsidRPr="005358EC" w:rsidRDefault="00236891" w:rsidP="00B80C7B">
            <w:pPr>
              <w:spacing w:line="216" w:lineRule="auto"/>
              <w:rPr>
                <w:rFonts w:eastAsia="Symbol"/>
                <w:spacing w:val="-8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pacing w:val="-8"/>
                <w:sz w:val="20"/>
                <w:szCs w:val="20"/>
                <w:lang w:eastAsia="ru-RU"/>
              </w:rPr>
              <w:t>ГОСТ 32689.1-2014</w:t>
            </w:r>
          </w:p>
          <w:p w14:paraId="1157DCF5" w14:textId="77777777" w:rsidR="00236891" w:rsidRPr="005358EC" w:rsidRDefault="00236891" w:rsidP="00B80C7B">
            <w:pPr>
              <w:spacing w:line="216" w:lineRule="auto"/>
              <w:rPr>
                <w:rFonts w:eastAsia="Symbol"/>
                <w:spacing w:val="-8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pacing w:val="-8"/>
                <w:sz w:val="20"/>
                <w:szCs w:val="20"/>
                <w:lang w:eastAsia="ru-RU"/>
              </w:rPr>
              <w:t>ГОСТ 32689.2-2014</w:t>
            </w:r>
          </w:p>
          <w:p w14:paraId="72C46E14" w14:textId="77777777" w:rsidR="00236891" w:rsidRPr="005358EC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rFonts w:eastAsia="Symbol"/>
                <w:spacing w:val="-8"/>
                <w:sz w:val="20"/>
                <w:szCs w:val="20"/>
                <w:lang w:eastAsia="ru-RU"/>
              </w:rPr>
              <w:t>ГОСТ 32689.3-2014</w:t>
            </w:r>
          </w:p>
          <w:p w14:paraId="74BFF59D" w14:textId="77777777" w:rsidR="00236891" w:rsidRPr="005358EC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3E8E16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C4E9115" w14:textId="77777777" w:rsidTr="006156A1">
        <w:trPr>
          <w:cantSplit/>
          <w:trHeight w:val="277"/>
        </w:trPr>
        <w:tc>
          <w:tcPr>
            <w:tcW w:w="794" w:type="dxa"/>
          </w:tcPr>
          <w:p w14:paraId="7C7CB11C" w14:textId="77777777" w:rsidR="00236891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8.21</w:t>
            </w:r>
            <w:r w:rsidR="0023689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6A37D80" w14:textId="77777777" w:rsidR="00236891" w:rsidRPr="005358EC" w:rsidRDefault="00236891" w:rsidP="00EA29A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127AEE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8</w:t>
            </w:r>
          </w:p>
          <w:p w14:paraId="3502D7B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1AB730" w14:textId="77777777" w:rsidR="00236891" w:rsidRPr="005358EC" w:rsidRDefault="00236891" w:rsidP="00EA29A9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20F28441" w14:textId="77777777" w:rsidR="00236891" w:rsidRPr="005358EC" w:rsidRDefault="00236891" w:rsidP="00EA29A9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12C886F6" w14:textId="77777777" w:rsidR="00236891" w:rsidRPr="005358EC" w:rsidRDefault="00236891" w:rsidP="00EA29A9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Д – 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  <w:p w14:paraId="31EE3A93" w14:textId="77777777" w:rsidR="00236891" w:rsidRPr="005358EC" w:rsidRDefault="00236891" w:rsidP="00EA29A9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49DD84" w14:textId="77777777" w:rsidR="00236891" w:rsidRPr="005358EC" w:rsidRDefault="00236891" w:rsidP="00EA29A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C3C8B2" w14:textId="77777777" w:rsidR="00236891" w:rsidRPr="005358EC" w:rsidRDefault="00236891" w:rsidP="00B80C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vMerge/>
          </w:tcPr>
          <w:p w14:paraId="20F75A43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2655939" w14:textId="77777777" w:rsidTr="006156A1">
        <w:trPr>
          <w:cantSplit/>
          <w:trHeight w:val="277"/>
        </w:trPr>
        <w:tc>
          <w:tcPr>
            <w:tcW w:w="794" w:type="dxa"/>
          </w:tcPr>
          <w:p w14:paraId="7D20BD2C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2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C064C6C" w14:textId="77777777" w:rsidR="00236891" w:rsidRPr="005358EC" w:rsidRDefault="00236891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AECCC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61</w:t>
            </w:r>
          </w:p>
          <w:p w14:paraId="74F3171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CA49B7" w14:textId="77777777" w:rsidR="00236891" w:rsidRPr="005358EC" w:rsidRDefault="00236891" w:rsidP="002300A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677AC253" w14:textId="77777777" w:rsidR="00236891" w:rsidRPr="005358EC" w:rsidRDefault="00236891" w:rsidP="002300A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6B7DE9FA" w14:textId="77777777" w:rsidR="00236891" w:rsidRPr="005358EC" w:rsidRDefault="00236891" w:rsidP="002300A5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5358EC">
              <w:rPr>
                <w:rFonts w:eastAsia="Symbol"/>
                <w:sz w:val="20"/>
                <w:szCs w:val="20"/>
              </w:rPr>
              <w:t>афлатокс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  <w:p w14:paraId="58861760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B3BABF2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6-60</w:t>
            </w:r>
          </w:p>
          <w:p w14:paraId="2B40363C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08-80</w:t>
            </w:r>
          </w:p>
          <w:p w14:paraId="596D7509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34-75</w:t>
            </w:r>
          </w:p>
          <w:p w14:paraId="572FC0EC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898-56</w:t>
            </w:r>
          </w:p>
          <w:p w14:paraId="5E08F1BA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550-74</w:t>
            </w:r>
          </w:p>
          <w:p w14:paraId="182E5E2A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784-60</w:t>
            </w:r>
          </w:p>
          <w:p w14:paraId="45DF32D2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002-69 </w:t>
            </w:r>
          </w:p>
          <w:p w14:paraId="1EAD79A8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201-2020</w:t>
            </w:r>
          </w:p>
          <w:p w14:paraId="0020F3EF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292-93</w:t>
            </w:r>
          </w:p>
          <w:p w14:paraId="0B3AB965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022-97</w:t>
            </w:r>
          </w:p>
          <w:p w14:paraId="66E7198E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045-90</w:t>
            </w:r>
          </w:p>
          <w:p w14:paraId="4ACC37D7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2306-66 </w:t>
            </w:r>
          </w:p>
          <w:p w14:paraId="178706CE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07-66</w:t>
            </w:r>
          </w:p>
          <w:p w14:paraId="321CBC31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71-72 </w:t>
            </w:r>
          </w:p>
          <w:p w14:paraId="136C75DA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149-93</w:t>
            </w:r>
          </w:p>
          <w:p w14:paraId="42F1DBB3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ГОСТ 31645-2012 </w:t>
            </w:r>
          </w:p>
          <w:p w14:paraId="53864202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66-2006</w:t>
            </w:r>
          </w:p>
          <w:p w14:paraId="609F3AB7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10-2008</w:t>
            </w:r>
          </w:p>
          <w:p w14:paraId="579C5F36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203-2011</w:t>
            </w:r>
          </w:p>
          <w:p w14:paraId="24FD8791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324-2013</w:t>
            </w:r>
          </w:p>
          <w:p w14:paraId="2D467D33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043DD7DC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538ECD97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871FC50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</w:t>
            </w:r>
          </w:p>
          <w:p w14:paraId="37E95677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0DA6DF10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55C81565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77E9A073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8BD5709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72C0C677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688AA708" w14:textId="77777777" w:rsidR="00236891" w:rsidRPr="005358EC" w:rsidRDefault="00236891" w:rsidP="0027740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2A36DC03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A32D78" w14:textId="77777777" w:rsidR="00236891" w:rsidRPr="005358EC" w:rsidRDefault="00236891" w:rsidP="002300A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30711-2001</w:t>
            </w:r>
          </w:p>
          <w:p w14:paraId="301407EC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80AC79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76DD43A0" w14:textId="77777777" w:rsidTr="006156A1">
        <w:trPr>
          <w:cantSplit/>
          <w:trHeight w:val="277"/>
        </w:trPr>
        <w:tc>
          <w:tcPr>
            <w:tcW w:w="794" w:type="dxa"/>
          </w:tcPr>
          <w:p w14:paraId="651CD38B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3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1DEC74A8" w14:textId="77777777" w:rsidR="00236891" w:rsidRPr="005358EC" w:rsidRDefault="00236891" w:rsidP="00236891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а, крупа, крупы, не </w:t>
            </w:r>
          </w:p>
          <w:p w14:paraId="13441FDC" w14:textId="77777777" w:rsidR="00236891" w:rsidRPr="005358EC" w:rsidRDefault="00236891" w:rsidP="00236891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ие </w:t>
            </w:r>
          </w:p>
          <w:p w14:paraId="3786F1B2" w14:textId="77777777" w:rsidR="00236891" w:rsidRPr="005358EC" w:rsidRDefault="00236891" w:rsidP="00236891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арки, </w:t>
            </w:r>
          </w:p>
          <w:p w14:paraId="4EF30B09" w14:textId="77777777" w:rsidR="00236891" w:rsidRPr="005358EC" w:rsidRDefault="00236891" w:rsidP="00236891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алочки круп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ные, хлопья</w:t>
            </w:r>
          </w:p>
        </w:tc>
        <w:tc>
          <w:tcPr>
            <w:tcW w:w="1701" w:type="dxa"/>
          </w:tcPr>
          <w:p w14:paraId="5CFB3C26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9</w:t>
            </w:r>
          </w:p>
        </w:tc>
        <w:tc>
          <w:tcPr>
            <w:tcW w:w="2268" w:type="dxa"/>
          </w:tcPr>
          <w:p w14:paraId="2D3F5C84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2CCFE34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3D411151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зоксинива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а</w:t>
            </w:r>
          </w:p>
          <w:p w14:paraId="04423728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4AAE21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071575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116-2002</w:t>
            </w:r>
          </w:p>
        </w:tc>
        <w:tc>
          <w:tcPr>
            <w:tcW w:w="1701" w:type="dxa"/>
          </w:tcPr>
          <w:p w14:paraId="59CF11E1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</w:p>
          <w:p w14:paraId="77EDBFA0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236891" w:rsidRPr="005358EC" w14:paraId="6AA233E4" w14:textId="77777777" w:rsidTr="006156A1">
        <w:trPr>
          <w:cantSplit/>
          <w:trHeight w:val="277"/>
        </w:trPr>
        <w:tc>
          <w:tcPr>
            <w:tcW w:w="794" w:type="dxa"/>
          </w:tcPr>
          <w:p w14:paraId="21783D8C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4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1CDDF768" w14:textId="77777777" w:rsidR="00236891" w:rsidRPr="005358EC" w:rsidRDefault="00236891" w:rsidP="002300A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691891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61</w:t>
            </w:r>
          </w:p>
          <w:p w14:paraId="7CE0269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9</w:t>
            </w:r>
          </w:p>
          <w:p w14:paraId="3E35B710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BCC7D7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E4B5394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6AD231C0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ара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на</w:t>
            </w:r>
          </w:p>
          <w:p w14:paraId="1CCB7C8D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75F2FB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8F76524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01-88 п.1, п.3</w:t>
            </w:r>
          </w:p>
          <w:p w14:paraId="25F00DBE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91-2012</w:t>
            </w:r>
          </w:p>
          <w:p w14:paraId="054BE893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260BDE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003DF79C" w14:textId="77777777" w:rsidTr="006156A1">
        <w:trPr>
          <w:cantSplit/>
          <w:trHeight w:val="277"/>
        </w:trPr>
        <w:tc>
          <w:tcPr>
            <w:tcW w:w="794" w:type="dxa"/>
          </w:tcPr>
          <w:p w14:paraId="6BAD8F69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5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7C63AA53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8A23AC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61</w:t>
            </w:r>
          </w:p>
          <w:p w14:paraId="4C873827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8</w:t>
            </w:r>
          </w:p>
          <w:p w14:paraId="7A82129F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3.152</w:t>
            </w:r>
          </w:p>
          <w:p w14:paraId="6B115186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127173F3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79E4E8" w14:textId="77777777" w:rsidR="00236891" w:rsidRPr="005358EC" w:rsidRDefault="00236891" w:rsidP="00A51D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04F5187" w14:textId="77777777" w:rsidR="00236891" w:rsidRPr="005358EC" w:rsidRDefault="00236891" w:rsidP="00A51D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0DF77932" w14:textId="77777777" w:rsidR="00236891" w:rsidRPr="005358EC" w:rsidRDefault="00236891" w:rsidP="002300A5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-2 токсина</w:t>
            </w:r>
          </w:p>
          <w:p w14:paraId="69F11BC6" w14:textId="77777777" w:rsidR="00236891" w:rsidRPr="005358EC" w:rsidRDefault="00236891" w:rsidP="002300A5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C36600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2CFD7F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01-88 п.1, п.2</w:t>
            </w:r>
          </w:p>
          <w:p w14:paraId="7905AF66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82-2015</w:t>
            </w:r>
          </w:p>
          <w:p w14:paraId="6A26DA15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731-2016</w:t>
            </w:r>
          </w:p>
        </w:tc>
        <w:tc>
          <w:tcPr>
            <w:tcW w:w="1701" w:type="dxa"/>
          </w:tcPr>
          <w:p w14:paraId="6F89458C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28A2A3A" w14:textId="77777777" w:rsidTr="006156A1">
        <w:trPr>
          <w:cantSplit/>
          <w:trHeight w:val="277"/>
        </w:trPr>
        <w:tc>
          <w:tcPr>
            <w:tcW w:w="794" w:type="dxa"/>
          </w:tcPr>
          <w:p w14:paraId="6450D6F0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6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0C52A908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2B52B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9 10.61/08.161</w:t>
            </w:r>
          </w:p>
        </w:tc>
        <w:tc>
          <w:tcPr>
            <w:tcW w:w="2268" w:type="dxa"/>
          </w:tcPr>
          <w:p w14:paraId="4B117399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78CA01A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68E6F862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хратоксина А </w:t>
            </w:r>
          </w:p>
          <w:p w14:paraId="7FD3BA03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94134D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B567E2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01-88 п.1, п.4</w:t>
            </w:r>
          </w:p>
          <w:p w14:paraId="415F2D22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87-2013</w:t>
            </w:r>
          </w:p>
        </w:tc>
        <w:tc>
          <w:tcPr>
            <w:tcW w:w="1701" w:type="dxa"/>
          </w:tcPr>
          <w:p w14:paraId="7B5337A2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1FC70B44" w14:textId="77777777" w:rsidTr="006156A1">
        <w:trPr>
          <w:cantSplit/>
          <w:trHeight w:val="277"/>
        </w:trPr>
        <w:tc>
          <w:tcPr>
            <w:tcW w:w="794" w:type="dxa"/>
          </w:tcPr>
          <w:p w14:paraId="4982CDF5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7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A241682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803F4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1.086</w:t>
            </w:r>
          </w:p>
          <w:p w14:paraId="7408A6F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FB1F17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EE46D7A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7C48BD07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0D88C256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52941C68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12A058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9E0C49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0A4A2ED4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5AF33A7B" w14:textId="77777777" w:rsidR="00236891" w:rsidRPr="005358EC" w:rsidRDefault="00236891" w:rsidP="002300A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401754C1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72-86</w:t>
            </w:r>
          </w:p>
          <w:p w14:paraId="5A1B424F" w14:textId="77777777" w:rsidR="00236891" w:rsidRPr="005358EC" w:rsidRDefault="00236891" w:rsidP="002300A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62CBB480" w14:textId="77777777" w:rsidR="00236891" w:rsidRPr="005358EC" w:rsidRDefault="00236891" w:rsidP="002300A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3BD8909B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3058AE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3EE404DB" w14:textId="77777777" w:rsidTr="006156A1">
        <w:trPr>
          <w:cantSplit/>
          <w:trHeight w:val="277"/>
        </w:trPr>
        <w:tc>
          <w:tcPr>
            <w:tcW w:w="794" w:type="dxa"/>
          </w:tcPr>
          <w:p w14:paraId="3207F384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8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615D130" w14:textId="77777777" w:rsidR="00236891" w:rsidRPr="005358EC" w:rsidRDefault="00236891" w:rsidP="002300A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070E2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1.086</w:t>
            </w:r>
          </w:p>
          <w:p w14:paraId="2FB6E7C7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E68F91" w14:textId="77777777" w:rsidR="00236891" w:rsidRPr="005358EC" w:rsidRDefault="00236891" w:rsidP="002300A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  <w:p w14:paraId="261E7216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0B899C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AB1AC9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  <w:p w14:paraId="212F6744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9951CD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16380551" w14:textId="77777777" w:rsidTr="006156A1">
        <w:trPr>
          <w:cantSplit/>
          <w:trHeight w:val="277"/>
        </w:trPr>
        <w:tc>
          <w:tcPr>
            <w:tcW w:w="794" w:type="dxa"/>
          </w:tcPr>
          <w:p w14:paraId="4C9B282A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9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60AE98" w14:textId="77777777" w:rsidR="00236891" w:rsidRPr="005358EC" w:rsidRDefault="00236891" w:rsidP="002300A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16E72B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1.086</w:t>
            </w:r>
          </w:p>
          <w:p w14:paraId="30AF307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E328E2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64A45644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8E6BB0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65C5F183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  <w:p w14:paraId="75CF1FBB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012D6A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B43A305" w14:textId="77777777" w:rsidTr="006156A1">
        <w:trPr>
          <w:cantSplit/>
          <w:trHeight w:val="277"/>
        </w:trPr>
        <w:tc>
          <w:tcPr>
            <w:tcW w:w="794" w:type="dxa"/>
          </w:tcPr>
          <w:p w14:paraId="7E30A4AD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2A8027" w14:textId="77777777" w:rsidR="00236891" w:rsidRPr="005358EC" w:rsidRDefault="00236891" w:rsidP="009835A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832306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1.086</w:t>
            </w:r>
          </w:p>
          <w:p w14:paraId="79E36243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3D9050" w14:textId="77777777" w:rsidR="00236891" w:rsidRPr="005358EC" w:rsidRDefault="00236891" w:rsidP="0096502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0BD61D2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298E67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48DD75" w14:textId="77777777" w:rsidR="00236891" w:rsidRPr="00DE3DAF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1764BBC1" w14:textId="77777777" w:rsidR="00236891" w:rsidRPr="00DE3DAF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</w:tcPr>
          <w:p w14:paraId="0E83A452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0135F2ED" w14:textId="77777777" w:rsidTr="006156A1">
        <w:trPr>
          <w:cantSplit/>
          <w:trHeight w:val="277"/>
        </w:trPr>
        <w:tc>
          <w:tcPr>
            <w:tcW w:w="794" w:type="dxa"/>
          </w:tcPr>
          <w:p w14:paraId="1CD1F0BA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8.31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0CD76D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B151DB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1.086</w:t>
            </w:r>
          </w:p>
          <w:p w14:paraId="1D9E0F8F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C7A1FC" w14:textId="77777777" w:rsidR="00236891" w:rsidRPr="005358EC" w:rsidRDefault="00236891" w:rsidP="00B4238B">
            <w:pPr>
              <w:tabs>
                <w:tab w:val="left" w:pos="2280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ени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2C9E33DD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386DA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72-86</w:t>
            </w:r>
          </w:p>
          <w:p w14:paraId="2BD3FE6E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7ED49C79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83B7F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C2ABB27" w14:textId="77777777" w:rsidTr="006156A1">
        <w:trPr>
          <w:cantSplit/>
          <w:trHeight w:val="277"/>
        </w:trPr>
        <w:tc>
          <w:tcPr>
            <w:tcW w:w="794" w:type="dxa"/>
          </w:tcPr>
          <w:p w14:paraId="0DB5204E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78A4F845" w14:textId="77777777" w:rsidR="00236891" w:rsidRPr="005358EC" w:rsidRDefault="00236891" w:rsidP="004C67C6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573A6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1.086</w:t>
            </w:r>
          </w:p>
          <w:p w14:paraId="76C2A435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227DAA" w14:textId="77777777" w:rsidR="00236891" w:rsidRPr="005358EC" w:rsidRDefault="00236891" w:rsidP="004C67C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B. cereus</w:t>
            </w:r>
          </w:p>
          <w:p w14:paraId="5A3BB8B3" w14:textId="77777777" w:rsidR="00236891" w:rsidRPr="005358EC" w:rsidRDefault="00236891" w:rsidP="004C67C6">
            <w:pPr>
              <w:spacing w:line="216" w:lineRule="auto"/>
              <w:rPr>
                <w:sz w:val="20"/>
                <w:szCs w:val="20"/>
              </w:rPr>
            </w:pPr>
          </w:p>
          <w:p w14:paraId="402991FB" w14:textId="77777777" w:rsidR="00236891" w:rsidRPr="005358EC" w:rsidRDefault="00236891" w:rsidP="004C67C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5D213B1" w14:textId="77777777" w:rsidR="00236891" w:rsidRPr="005358EC" w:rsidRDefault="00236891" w:rsidP="004C67C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4A280C" w14:textId="77777777" w:rsidR="00236891" w:rsidRPr="005358EC" w:rsidRDefault="00236891" w:rsidP="004C67C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32EF176C" w14:textId="77777777" w:rsidR="00236891" w:rsidRPr="005358EC" w:rsidRDefault="00236891" w:rsidP="004C67C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21871-2013</w:t>
            </w:r>
          </w:p>
        </w:tc>
        <w:tc>
          <w:tcPr>
            <w:tcW w:w="1701" w:type="dxa"/>
          </w:tcPr>
          <w:p w14:paraId="19625384" w14:textId="77777777" w:rsidR="00236891" w:rsidRPr="005358EC" w:rsidRDefault="00236891" w:rsidP="004C67C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36891" w:rsidRPr="005358EC" w14:paraId="1241F6E8" w14:textId="77777777" w:rsidTr="006156A1">
        <w:trPr>
          <w:cantSplit/>
          <w:trHeight w:val="277"/>
        </w:trPr>
        <w:tc>
          <w:tcPr>
            <w:tcW w:w="794" w:type="dxa"/>
          </w:tcPr>
          <w:p w14:paraId="3E5ABCF5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>
              <w:rPr>
                <w:sz w:val="20"/>
                <w:szCs w:val="20"/>
              </w:rPr>
              <w:br w:type="page"/>
              <w:t>8.33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A0FCB29" w14:textId="77777777" w:rsidR="00236891" w:rsidRPr="005358EC" w:rsidRDefault="00236891" w:rsidP="0035379E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а, крупа, крупы, не </w:t>
            </w:r>
          </w:p>
          <w:p w14:paraId="0AF1BAAA" w14:textId="77777777" w:rsidR="00236891" w:rsidRPr="005358EC" w:rsidRDefault="00236891" w:rsidP="0035379E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ие </w:t>
            </w:r>
          </w:p>
          <w:p w14:paraId="7692CC45" w14:textId="77777777" w:rsidR="00236891" w:rsidRPr="005358EC" w:rsidRDefault="00236891" w:rsidP="0035379E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арки, </w:t>
            </w:r>
          </w:p>
          <w:p w14:paraId="78B35BF6" w14:textId="77777777" w:rsidR="00236891" w:rsidRPr="005358EC" w:rsidRDefault="00236891" w:rsidP="0035379E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алочки круп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ные, хлопья</w:t>
            </w:r>
          </w:p>
        </w:tc>
        <w:tc>
          <w:tcPr>
            <w:tcW w:w="1701" w:type="dxa"/>
          </w:tcPr>
          <w:p w14:paraId="13DBF7F6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0.094</w:t>
            </w:r>
          </w:p>
        </w:tc>
        <w:tc>
          <w:tcPr>
            <w:tcW w:w="2268" w:type="dxa"/>
          </w:tcPr>
          <w:p w14:paraId="78C45B2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1FE8D4C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4236F35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51211FE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7ED2951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6FAEBD4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1DA0BE9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25C9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ABC605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7C83634" w14:textId="77777777" w:rsidR="00236891" w:rsidRPr="005358EC" w:rsidRDefault="00236891" w:rsidP="0090376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06D451DE" w14:textId="77777777" w:rsidR="00236891" w:rsidRPr="005358EC" w:rsidRDefault="00236891" w:rsidP="0090376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1A55777C" w14:textId="77777777" w:rsidR="00236891" w:rsidRPr="005358EC" w:rsidRDefault="00236891" w:rsidP="0090376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5BD58E9C" w14:textId="77777777" w:rsidR="00236891" w:rsidRPr="005358EC" w:rsidRDefault="00236891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ACCEA37" w14:textId="77777777" w:rsidR="00236891" w:rsidRPr="005358EC" w:rsidRDefault="00236891" w:rsidP="0090376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236891" w:rsidRPr="005358EC" w14:paraId="791C3F02" w14:textId="77777777" w:rsidTr="006156A1">
        <w:trPr>
          <w:cantSplit/>
          <w:trHeight w:val="277"/>
        </w:trPr>
        <w:tc>
          <w:tcPr>
            <w:tcW w:w="794" w:type="dxa"/>
          </w:tcPr>
          <w:p w14:paraId="07A9DB3B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4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A4C1BB6" w14:textId="77777777" w:rsidR="00236891" w:rsidRPr="005358EC" w:rsidRDefault="00236891" w:rsidP="00B4238B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CFCE36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42.000</w:t>
            </w:r>
          </w:p>
        </w:tc>
        <w:tc>
          <w:tcPr>
            <w:tcW w:w="2268" w:type="dxa"/>
          </w:tcPr>
          <w:p w14:paraId="6326D73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цов</w:t>
            </w:r>
          </w:p>
          <w:p w14:paraId="641A4A17" w14:textId="77777777" w:rsidR="00236891" w:rsidRPr="005358EC" w:rsidRDefault="0023689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F9945A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1611BD5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</w:t>
            </w:r>
            <w:r w:rsidR="00125C92">
              <w:rPr>
                <w:sz w:val="20"/>
                <w:szCs w:val="20"/>
              </w:rPr>
              <w:t>015</w:t>
            </w:r>
          </w:p>
        </w:tc>
        <w:tc>
          <w:tcPr>
            <w:tcW w:w="3402" w:type="dxa"/>
          </w:tcPr>
          <w:p w14:paraId="419A33E9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53C6420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77E0760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3E24ACF8" w14:textId="77777777" w:rsidTr="006156A1">
        <w:trPr>
          <w:cantSplit/>
          <w:trHeight w:val="277"/>
        </w:trPr>
        <w:tc>
          <w:tcPr>
            <w:tcW w:w="794" w:type="dxa"/>
          </w:tcPr>
          <w:p w14:paraId="4BAA1B8C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5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EFB262" w14:textId="77777777" w:rsidR="00236891" w:rsidRPr="005358EC" w:rsidRDefault="00236891" w:rsidP="00B4238B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B425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4.125</w:t>
            </w:r>
          </w:p>
        </w:tc>
        <w:tc>
          <w:tcPr>
            <w:tcW w:w="2268" w:type="dxa"/>
          </w:tcPr>
          <w:p w14:paraId="5C4D4DF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дельная</w:t>
            </w:r>
          </w:p>
          <w:p w14:paraId="1CB5ADD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00DADD29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67632F6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631D930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,</w:t>
            </w:r>
          </w:p>
          <w:p w14:paraId="009D487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2CF27C96" w14:textId="77777777" w:rsidR="00236891" w:rsidRPr="005358EC" w:rsidRDefault="0023689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DA26187" w14:textId="77777777" w:rsidR="00236891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Н 10-117-99 </w:t>
            </w:r>
            <w:r w:rsidR="00236891" w:rsidRPr="005358EC">
              <w:rPr>
                <w:sz w:val="20"/>
                <w:szCs w:val="20"/>
              </w:rPr>
              <w:t>«Республ</w:t>
            </w:r>
            <w:r w:rsidR="00236891" w:rsidRPr="005358EC">
              <w:rPr>
                <w:sz w:val="20"/>
                <w:szCs w:val="20"/>
              </w:rPr>
              <w:t>и</w:t>
            </w:r>
            <w:r w:rsidR="00236891" w:rsidRPr="005358EC">
              <w:rPr>
                <w:sz w:val="20"/>
                <w:szCs w:val="20"/>
              </w:rPr>
              <w:t xml:space="preserve">канские </w:t>
            </w:r>
          </w:p>
          <w:p w14:paraId="098477FD" w14:textId="77777777" w:rsidR="00236891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ые </w:t>
            </w:r>
            <w:r w:rsidR="00236891" w:rsidRPr="005358EC">
              <w:rPr>
                <w:sz w:val="20"/>
                <w:szCs w:val="20"/>
              </w:rPr>
              <w:t>уровни содер</w:t>
            </w:r>
            <w:r>
              <w:rPr>
                <w:sz w:val="20"/>
                <w:szCs w:val="20"/>
              </w:rPr>
              <w:t xml:space="preserve">жания </w:t>
            </w:r>
            <w:r w:rsidR="00236891" w:rsidRPr="005358EC">
              <w:rPr>
                <w:sz w:val="20"/>
                <w:szCs w:val="20"/>
              </w:rPr>
              <w:t>радионуклидов цезия-137 и стро</w:t>
            </w:r>
            <w:r w:rsidR="00236891"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ция-90 в пищевых продуктах и </w:t>
            </w:r>
            <w:r w:rsidR="00236891" w:rsidRPr="005358EC">
              <w:rPr>
                <w:sz w:val="20"/>
                <w:szCs w:val="20"/>
              </w:rPr>
              <w:t xml:space="preserve">питьевой воде </w:t>
            </w:r>
          </w:p>
          <w:p w14:paraId="39FBCB0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0BA976A9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7F39E91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6BAF097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350A0CFE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Критерии оценки радиационного во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йствия» утв. постановлением Совета 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истров РБ 25.01.2021 № 37</w:t>
            </w:r>
          </w:p>
          <w:p w14:paraId="5DA1372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25C9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0CCCB21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23D8488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62999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50ABF59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6FF8E49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3A65523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0EC83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042EBCF4" w14:textId="77777777" w:rsidTr="006156A1">
        <w:trPr>
          <w:cantSplit/>
          <w:trHeight w:val="277"/>
        </w:trPr>
        <w:tc>
          <w:tcPr>
            <w:tcW w:w="794" w:type="dxa"/>
          </w:tcPr>
          <w:p w14:paraId="200C73A6" w14:textId="77777777" w:rsidR="00236891" w:rsidRPr="005358EC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6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BD5AB5" w14:textId="77777777" w:rsidR="00236891" w:rsidRPr="005358EC" w:rsidRDefault="00236891" w:rsidP="00B4238B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4D9C75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4.125</w:t>
            </w:r>
          </w:p>
        </w:tc>
        <w:tc>
          <w:tcPr>
            <w:tcW w:w="2268" w:type="dxa"/>
          </w:tcPr>
          <w:p w14:paraId="43781204" w14:textId="77777777" w:rsidR="00236891" w:rsidRPr="005358EC" w:rsidRDefault="00236891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дельная</w:t>
            </w:r>
          </w:p>
          <w:p w14:paraId="7057F14D" w14:textId="77777777" w:rsidR="00236891" w:rsidRPr="005358EC" w:rsidRDefault="00236891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78D10C9B" w14:textId="77777777" w:rsidR="00236891" w:rsidRPr="005358EC" w:rsidRDefault="00236891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06DD9D68" w14:textId="77777777" w:rsidR="00236891" w:rsidRPr="005358EC" w:rsidRDefault="00236891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7EEC656F" w14:textId="77777777" w:rsidR="00236891" w:rsidRPr="005358EC" w:rsidRDefault="00236891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4DFC5E8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C3C0D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CA5A8A" w14:textId="77777777" w:rsidR="00236891" w:rsidRPr="005358EC" w:rsidRDefault="00236891" w:rsidP="004D1B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6B0036D3" w14:textId="77777777" w:rsidR="00236891" w:rsidRPr="005358EC" w:rsidRDefault="00236891" w:rsidP="004D1B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2441C91" w14:textId="77777777" w:rsidR="00236891" w:rsidRPr="005358EC" w:rsidRDefault="00236891" w:rsidP="004D1BC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0886F9" w14:textId="77777777" w:rsidR="00236891" w:rsidRPr="005358EC" w:rsidRDefault="00236891" w:rsidP="004D1BC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7C27A59A" w14:textId="77777777" w:rsidTr="006156A1">
        <w:trPr>
          <w:cantSplit/>
          <w:trHeight w:val="277"/>
        </w:trPr>
        <w:tc>
          <w:tcPr>
            <w:tcW w:w="794" w:type="dxa"/>
          </w:tcPr>
          <w:p w14:paraId="1013937B" w14:textId="77777777" w:rsidR="00236891" w:rsidRPr="005339B0" w:rsidRDefault="00236891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5339B0">
              <w:rPr>
                <w:sz w:val="20"/>
                <w:szCs w:val="20"/>
              </w:rPr>
              <w:t>9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A0D9EC4" w14:textId="77777777" w:rsidR="00236891" w:rsidRPr="005358EC" w:rsidRDefault="00236891" w:rsidP="00F9129A">
            <w:pPr>
              <w:spacing w:line="204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еб, </w:t>
            </w:r>
          </w:p>
          <w:p w14:paraId="5790AA48" w14:textId="77777777" w:rsidR="00236891" w:rsidRPr="005358EC" w:rsidRDefault="00236891" w:rsidP="00F9129A">
            <w:pPr>
              <w:spacing w:line="204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об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,</w:t>
            </w:r>
          </w:p>
          <w:p w14:paraId="63E16744" w14:textId="77777777" w:rsidR="00236891" w:rsidRPr="005358EC" w:rsidRDefault="00236891" w:rsidP="00F9129A">
            <w:pPr>
              <w:spacing w:line="204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чные, суха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5943971C" w14:textId="77777777" w:rsidR="00236891" w:rsidRPr="005358EC" w:rsidRDefault="00236891" w:rsidP="00F9129A">
            <w:pPr>
              <w:spacing w:line="204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108ED3C" w14:textId="77777777" w:rsidR="00236891" w:rsidRPr="005358EC" w:rsidRDefault="00236891" w:rsidP="00F9129A">
            <w:pPr>
              <w:spacing w:line="204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, </w:t>
            </w:r>
          </w:p>
          <w:p w14:paraId="1E81C508" w14:textId="77777777" w:rsidR="00236891" w:rsidRPr="005358EC" w:rsidRDefault="00236891" w:rsidP="00F9129A">
            <w:pPr>
              <w:spacing w:line="204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мка</w:t>
            </w:r>
            <w:r w:rsidRPr="005358EC">
              <w:rPr>
                <w:b/>
                <w:sz w:val="20"/>
                <w:szCs w:val="20"/>
              </w:rPr>
              <w:t xml:space="preserve">  </w:t>
            </w:r>
          </w:p>
          <w:p w14:paraId="73707A27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B177D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6D90F0D9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6C7497E3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4FF3BE66" w14:textId="77777777" w:rsidR="00236891" w:rsidRPr="005358EC" w:rsidRDefault="00236891" w:rsidP="00F9129A">
            <w:pPr>
              <w:spacing w:line="204" w:lineRule="auto"/>
              <w:ind w:right="-71" w:hanging="10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 </w:t>
            </w:r>
          </w:p>
          <w:p w14:paraId="54DC2E4A" w14:textId="77777777" w:rsidR="00236891" w:rsidRPr="005358EC" w:rsidRDefault="00236891" w:rsidP="00F9129A">
            <w:pPr>
              <w:spacing w:line="204" w:lineRule="auto"/>
              <w:ind w:left="-79" w:hanging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и</w:t>
            </w:r>
          </w:p>
        </w:tc>
        <w:tc>
          <w:tcPr>
            <w:tcW w:w="2835" w:type="dxa"/>
            <w:vMerge w:val="restart"/>
          </w:tcPr>
          <w:p w14:paraId="1DE8A18E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639-95</w:t>
            </w:r>
          </w:p>
          <w:p w14:paraId="008A81CE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703-2003</w:t>
            </w:r>
          </w:p>
          <w:p w14:paraId="5CA27EAC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12-98 </w:t>
            </w:r>
          </w:p>
          <w:p w14:paraId="60E2673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</w:t>
            </w:r>
          </w:p>
          <w:p w14:paraId="689ED9BC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85-95 </w:t>
            </w:r>
          </w:p>
          <w:p w14:paraId="3113EDF2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</w:t>
            </w:r>
          </w:p>
          <w:p w14:paraId="649C1EED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009-96 </w:t>
            </w:r>
          </w:p>
          <w:p w14:paraId="545B44E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45-97</w:t>
            </w:r>
          </w:p>
          <w:p w14:paraId="4C6F7E2D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6C4874E3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2B921ED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</w:t>
            </w:r>
          </w:p>
          <w:p w14:paraId="03574583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86-83</w:t>
            </w:r>
          </w:p>
          <w:p w14:paraId="46125FD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077-84 </w:t>
            </w:r>
          </w:p>
          <w:p w14:paraId="49F3D695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494-96 </w:t>
            </w:r>
          </w:p>
          <w:p w14:paraId="2A7BE84C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511-80 </w:t>
            </w:r>
          </w:p>
          <w:p w14:paraId="6E8B811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2-61</w:t>
            </w:r>
          </w:p>
          <w:p w14:paraId="78E4A5F2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3-95</w:t>
            </w:r>
          </w:p>
          <w:p w14:paraId="76BF3D81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831-61 </w:t>
            </w:r>
          </w:p>
          <w:p w14:paraId="21A7832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270-88 </w:t>
            </w:r>
          </w:p>
          <w:p w14:paraId="325F9B21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4121-69 </w:t>
            </w:r>
          </w:p>
          <w:p w14:paraId="18CF15A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3-2015</w:t>
            </w:r>
          </w:p>
          <w:p w14:paraId="5B7EB19C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7-86</w:t>
            </w:r>
          </w:p>
          <w:p w14:paraId="267096E0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2-88 </w:t>
            </w:r>
          </w:p>
          <w:p w14:paraId="4858C3C0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4-88 </w:t>
            </w:r>
          </w:p>
          <w:p w14:paraId="105A7552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02-89</w:t>
            </w:r>
          </w:p>
          <w:p w14:paraId="795372B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1651C4B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6EFB311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359793B4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130A318B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25C9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ументы, </w:t>
            </w:r>
          </w:p>
          <w:p w14:paraId="091B4A1C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="00125C92"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  <w:p w14:paraId="76F6D8E1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EB1F3B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70-88 п.3.3, п.3.4</w:t>
            </w:r>
          </w:p>
          <w:p w14:paraId="3519FF10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9.4, п.9.6, п.9.7,п.9.9</w:t>
            </w:r>
          </w:p>
          <w:p w14:paraId="415AE08E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12-98 п.5.7</w:t>
            </w:r>
          </w:p>
          <w:p w14:paraId="566575F6" w14:textId="77777777" w:rsidR="00236891" w:rsidRPr="005358EC" w:rsidRDefault="00236891" w:rsidP="00F9129A">
            <w:pPr>
              <w:tabs>
                <w:tab w:val="right" w:pos="2186"/>
              </w:tabs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 п.5.6</w:t>
            </w:r>
            <w:r w:rsidRPr="005358EC">
              <w:rPr>
                <w:sz w:val="20"/>
                <w:szCs w:val="20"/>
              </w:rPr>
              <w:tab/>
            </w:r>
          </w:p>
          <w:p w14:paraId="0D6B380F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5.5</w:t>
            </w:r>
          </w:p>
          <w:p w14:paraId="65525B2F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160-2011 п.5</w:t>
            </w:r>
          </w:p>
          <w:p w14:paraId="2380FBB5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3-77</w:t>
            </w:r>
          </w:p>
          <w:p w14:paraId="26451C3B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елы 2, 3</w:t>
            </w:r>
          </w:p>
          <w:p w14:paraId="4458D63B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64-2012</w:t>
            </w:r>
          </w:p>
          <w:p w14:paraId="1F1F6443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7.1;  п.7.2; п.7.7</w:t>
            </w:r>
          </w:p>
          <w:p w14:paraId="1256151E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9-2012</w:t>
            </w:r>
          </w:p>
          <w:p w14:paraId="0B74CAE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8.1, п.8.2</w:t>
            </w:r>
          </w:p>
        </w:tc>
        <w:tc>
          <w:tcPr>
            <w:tcW w:w="1701" w:type="dxa"/>
            <w:vMerge w:val="restart"/>
          </w:tcPr>
          <w:p w14:paraId="1A990A2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236891" w:rsidRPr="005358EC" w14:paraId="4AECF49F" w14:textId="77777777" w:rsidTr="006156A1">
        <w:trPr>
          <w:cantSplit/>
          <w:trHeight w:val="277"/>
        </w:trPr>
        <w:tc>
          <w:tcPr>
            <w:tcW w:w="794" w:type="dxa"/>
          </w:tcPr>
          <w:p w14:paraId="1808F591" w14:textId="77777777" w:rsidR="00236891" w:rsidRPr="005339B0" w:rsidRDefault="00236891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9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AC16F74" w14:textId="77777777" w:rsidR="00236891" w:rsidRPr="005358EC" w:rsidRDefault="00236891" w:rsidP="00F9129A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DD7C52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20F7450F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40</w:t>
            </w:r>
          </w:p>
          <w:p w14:paraId="4921202C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40</w:t>
            </w:r>
          </w:p>
        </w:tc>
        <w:tc>
          <w:tcPr>
            <w:tcW w:w="2268" w:type="dxa"/>
          </w:tcPr>
          <w:p w14:paraId="16DC1C04" w14:textId="77777777" w:rsidR="00236891" w:rsidRPr="005358EC" w:rsidRDefault="00236891" w:rsidP="00F9129A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ия</w:t>
            </w:r>
          </w:p>
        </w:tc>
        <w:tc>
          <w:tcPr>
            <w:tcW w:w="2835" w:type="dxa"/>
            <w:vMerge/>
          </w:tcPr>
          <w:p w14:paraId="152B8BBD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9C93AC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70-88 п. 3.3</w:t>
            </w:r>
          </w:p>
          <w:p w14:paraId="0BDA084D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160-2011 п.6, п.7</w:t>
            </w:r>
          </w:p>
        </w:tc>
        <w:tc>
          <w:tcPr>
            <w:tcW w:w="1701" w:type="dxa"/>
            <w:vMerge/>
          </w:tcPr>
          <w:p w14:paraId="467D2B2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15044B76" w14:textId="77777777" w:rsidTr="006156A1">
        <w:trPr>
          <w:cantSplit/>
          <w:trHeight w:val="277"/>
        </w:trPr>
        <w:tc>
          <w:tcPr>
            <w:tcW w:w="794" w:type="dxa"/>
          </w:tcPr>
          <w:p w14:paraId="7F714ADB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8519E42" w14:textId="77777777" w:rsidR="00236891" w:rsidRPr="005358EC" w:rsidRDefault="00236891" w:rsidP="00F9129A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3116A1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2C3DF15C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40</w:t>
            </w:r>
          </w:p>
          <w:p w14:paraId="5F612C37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40</w:t>
            </w:r>
          </w:p>
        </w:tc>
        <w:tc>
          <w:tcPr>
            <w:tcW w:w="2268" w:type="dxa"/>
          </w:tcPr>
          <w:p w14:paraId="2DEA12FF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7E79263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59E799F5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250A3C79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4BEBA16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73F5A672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31FF560E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2B952DA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AEE501F" w14:textId="77777777" w:rsidTr="006156A1">
        <w:trPr>
          <w:cantSplit/>
          <w:trHeight w:val="277"/>
        </w:trPr>
        <w:tc>
          <w:tcPr>
            <w:tcW w:w="794" w:type="dxa"/>
          </w:tcPr>
          <w:p w14:paraId="60CFBCC4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898F4F" w14:textId="77777777" w:rsidR="00236891" w:rsidRPr="005358EC" w:rsidRDefault="00236891" w:rsidP="00F9129A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4B96F3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42EACC88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44B55898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7C149B3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йода</w:t>
            </w:r>
          </w:p>
        </w:tc>
        <w:tc>
          <w:tcPr>
            <w:tcW w:w="2835" w:type="dxa"/>
            <w:vMerge/>
          </w:tcPr>
          <w:p w14:paraId="3D94025F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2BCB8D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12</w:t>
            </w:r>
          </w:p>
          <w:p w14:paraId="152CE6A6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991CAF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549E0260" w14:textId="77777777" w:rsidTr="006156A1">
        <w:trPr>
          <w:cantSplit/>
          <w:trHeight w:val="277"/>
        </w:trPr>
        <w:tc>
          <w:tcPr>
            <w:tcW w:w="794" w:type="dxa"/>
          </w:tcPr>
          <w:p w14:paraId="53849A7D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279689" w14:textId="77777777" w:rsidR="00236891" w:rsidRPr="005358EC" w:rsidRDefault="00236891" w:rsidP="00F9129A">
            <w:pPr>
              <w:snapToGrid w:val="0"/>
              <w:spacing w:line="204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C6D98B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9</w:t>
            </w:r>
          </w:p>
          <w:p w14:paraId="15945FD2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2/08.169</w:t>
            </w:r>
          </w:p>
        </w:tc>
        <w:tc>
          <w:tcPr>
            <w:tcW w:w="2268" w:type="dxa"/>
          </w:tcPr>
          <w:p w14:paraId="782CC936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930193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бита</w:t>
            </w:r>
          </w:p>
        </w:tc>
        <w:tc>
          <w:tcPr>
            <w:tcW w:w="2835" w:type="dxa"/>
            <w:vMerge/>
          </w:tcPr>
          <w:p w14:paraId="75447C3E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5F3CE0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14</w:t>
            </w:r>
          </w:p>
        </w:tc>
        <w:tc>
          <w:tcPr>
            <w:tcW w:w="1701" w:type="dxa"/>
            <w:vMerge/>
          </w:tcPr>
          <w:p w14:paraId="63AF3C02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7DAC2D3A" w14:textId="77777777" w:rsidTr="006156A1">
        <w:trPr>
          <w:cantSplit/>
          <w:trHeight w:val="464"/>
        </w:trPr>
        <w:tc>
          <w:tcPr>
            <w:tcW w:w="794" w:type="dxa"/>
          </w:tcPr>
          <w:p w14:paraId="4CCDFB0F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2554A8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2D5B37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6B1130EF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0D8F2681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47C4E912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а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82E38F2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якиша хлеба и</w:t>
            </w:r>
          </w:p>
          <w:p w14:paraId="504B7AD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улочных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ий</w:t>
            </w:r>
          </w:p>
        </w:tc>
        <w:tc>
          <w:tcPr>
            <w:tcW w:w="2835" w:type="dxa"/>
            <w:vMerge/>
          </w:tcPr>
          <w:p w14:paraId="7AB4B5FD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B69EF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094-2022</w:t>
            </w:r>
          </w:p>
        </w:tc>
        <w:tc>
          <w:tcPr>
            <w:tcW w:w="1701" w:type="dxa"/>
            <w:vMerge/>
          </w:tcPr>
          <w:p w14:paraId="55FD9E3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3D75A0F3" w14:textId="77777777" w:rsidTr="006156A1">
        <w:trPr>
          <w:cantSplit/>
          <w:trHeight w:val="277"/>
        </w:trPr>
        <w:tc>
          <w:tcPr>
            <w:tcW w:w="794" w:type="dxa"/>
          </w:tcPr>
          <w:p w14:paraId="514FFB36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652B40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38E78E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7A17F9FD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04DE6316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628C065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0DC8FD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аги бараночных 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лий</w:t>
            </w:r>
          </w:p>
        </w:tc>
        <w:tc>
          <w:tcPr>
            <w:tcW w:w="2835" w:type="dxa"/>
            <w:vMerge/>
          </w:tcPr>
          <w:p w14:paraId="188759EA" w14:textId="77777777" w:rsidR="00236891" w:rsidRPr="005358EC" w:rsidRDefault="00236891" w:rsidP="00F9129A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9136EF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128-91</w:t>
            </w:r>
          </w:p>
          <w:p w14:paraId="2CF528E5" w14:textId="77777777" w:rsidR="00236891" w:rsidRPr="005358EC" w:rsidRDefault="00236891" w:rsidP="00F9129A">
            <w:pPr>
              <w:spacing w:line="204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7</w:t>
            </w:r>
          </w:p>
          <w:p w14:paraId="542EAA43" w14:textId="77777777" w:rsidR="00236891" w:rsidRPr="005358EC" w:rsidRDefault="00236891" w:rsidP="00F9129A">
            <w:pPr>
              <w:spacing w:line="204" w:lineRule="auto"/>
              <w:ind w:hanging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912-98 п. 5.11</w:t>
            </w:r>
          </w:p>
        </w:tc>
        <w:tc>
          <w:tcPr>
            <w:tcW w:w="1701" w:type="dxa"/>
            <w:vMerge/>
          </w:tcPr>
          <w:p w14:paraId="1D46BAB6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0614B2A8" w14:textId="77777777" w:rsidTr="006156A1">
        <w:trPr>
          <w:cantSplit/>
          <w:trHeight w:val="277"/>
        </w:trPr>
        <w:tc>
          <w:tcPr>
            <w:tcW w:w="794" w:type="dxa"/>
          </w:tcPr>
          <w:p w14:paraId="64AC5308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FA420F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C4FF5C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788531F4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28DA4D10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59CB162F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F1EEBD4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лаги сухарных </w:t>
            </w:r>
          </w:p>
          <w:p w14:paraId="404A0D4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лий</w:t>
            </w:r>
          </w:p>
        </w:tc>
        <w:tc>
          <w:tcPr>
            <w:tcW w:w="2835" w:type="dxa"/>
            <w:vMerge/>
          </w:tcPr>
          <w:p w14:paraId="73ECB196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A65C24C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494-96</w:t>
            </w:r>
          </w:p>
          <w:p w14:paraId="0CDBD2B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 п. 5.11</w:t>
            </w:r>
          </w:p>
          <w:p w14:paraId="682FD95F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07-96 п. 5.7</w:t>
            </w:r>
          </w:p>
        </w:tc>
        <w:tc>
          <w:tcPr>
            <w:tcW w:w="1701" w:type="dxa"/>
            <w:vMerge/>
          </w:tcPr>
          <w:p w14:paraId="0EB30D5F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03121DC6" w14:textId="77777777" w:rsidTr="006156A1">
        <w:trPr>
          <w:cantSplit/>
          <w:trHeight w:val="277"/>
        </w:trPr>
        <w:tc>
          <w:tcPr>
            <w:tcW w:w="794" w:type="dxa"/>
          </w:tcPr>
          <w:p w14:paraId="631692E6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0E606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959AB2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145C96ED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3F16CA07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685156C4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ги макаронных </w:t>
            </w:r>
          </w:p>
          <w:p w14:paraId="137A9072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лий</w:t>
            </w:r>
          </w:p>
        </w:tc>
        <w:tc>
          <w:tcPr>
            <w:tcW w:w="2835" w:type="dxa"/>
            <w:vMerge/>
          </w:tcPr>
          <w:p w14:paraId="600426D3" w14:textId="77777777" w:rsidR="00236891" w:rsidRPr="005358EC" w:rsidRDefault="00236891" w:rsidP="00F9129A">
            <w:pPr>
              <w:spacing w:line="20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525C73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 9.10-п. 9.10.2.5, п.9.10.4</w:t>
            </w:r>
          </w:p>
        </w:tc>
        <w:tc>
          <w:tcPr>
            <w:tcW w:w="1701" w:type="dxa"/>
            <w:vMerge/>
          </w:tcPr>
          <w:p w14:paraId="64B15B8D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FF061C1" w14:textId="77777777" w:rsidTr="006156A1">
        <w:trPr>
          <w:cantSplit/>
          <w:trHeight w:val="277"/>
        </w:trPr>
        <w:tc>
          <w:tcPr>
            <w:tcW w:w="794" w:type="dxa"/>
          </w:tcPr>
          <w:p w14:paraId="690CD778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B30CAF" w14:textId="77777777" w:rsidR="00236891" w:rsidRPr="005358EC" w:rsidRDefault="00236891" w:rsidP="00F9129A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FA6A3E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00CAB01B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7AD2BEB7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01EB7A8E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41C95335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якиша хлеба и </w:t>
            </w:r>
          </w:p>
          <w:p w14:paraId="6389E5E1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улочных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ий</w:t>
            </w:r>
          </w:p>
        </w:tc>
        <w:tc>
          <w:tcPr>
            <w:tcW w:w="2835" w:type="dxa"/>
            <w:vMerge/>
          </w:tcPr>
          <w:p w14:paraId="3C44E079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96465D6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70-96</w:t>
            </w:r>
          </w:p>
          <w:p w14:paraId="5BA3A173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75A965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70C85DD7" w14:textId="77777777" w:rsidTr="006156A1">
        <w:trPr>
          <w:cantSplit/>
          <w:trHeight w:val="277"/>
        </w:trPr>
        <w:tc>
          <w:tcPr>
            <w:tcW w:w="794" w:type="dxa"/>
          </w:tcPr>
          <w:p w14:paraId="53E30FB0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DDC654" w14:textId="77777777" w:rsidR="00236891" w:rsidRPr="005358EC" w:rsidRDefault="00236891" w:rsidP="00F9129A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0E53DC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63B42CD6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1228E8C8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46770EBB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07D001C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367A2CC1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й</w:t>
            </w:r>
          </w:p>
        </w:tc>
        <w:tc>
          <w:tcPr>
            <w:tcW w:w="2835" w:type="dxa"/>
            <w:vMerge/>
          </w:tcPr>
          <w:p w14:paraId="0813C840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F5F472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8</w:t>
            </w:r>
          </w:p>
          <w:p w14:paraId="6BAFB844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128-91</w:t>
            </w:r>
          </w:p>
        </w:tc>
        <w:tc>
          <w:tcPr>
            <w:tcW w:w="1701" w:type="dxa"/>
            <w:vMerge/>
          </w:tcPr>
          <w:p w14:paraId="4F3CF679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2060E5E" w14:textId="77777777" w:rsidTr="006156A1">
        <w:trPr>
          <w:cantSplit/>
          <w:trHeight w:val="277"/>
        </w:trPr>
        <w:tc>
          <w:tcPr>
            <w:tcW w:w="794" w:type="dxa"/>
          </w:tcPr>
          <w:p w14:paraId="51C4F1CC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12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B7D0025" w14:textId="77777777" w:rsidR="00236891" w:rsidRPr="005358EC" w:rsidRDefault="00236891" w:rsidP="006F325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7B478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7574202B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030303D1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25B61583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5563F8FD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арных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ий</w:t>
            </w:r>
          </w:p>
        </w:tc>
        <w:tc>
          <w:tcPr>
            <w:tcW w:w="2835" w:type="dxa"/>
            <w:vMerge/>
          </w:tcPr>
          <w:p w14:paraId="7753EDCE" w14:textId="77777777" w:rsidR="00236891" w:rsidRPr="005358EC" w:rsidRDefault="00236891" w:rsidP="00293772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D6E741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494-96 п. 3.8</w:t>
            </w:r>
          </w:p>
          <w:p w14:paraId="74728658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 п. 5.8</w:t>
            </w:r>
          </w:p>
          <w:p w14:paraId="6898E716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8</w:t>
            </w:r>
          </w:p>
          <w:p w14:paraId="4CE6206A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86-83</w:t>
            </w:r>
          </w:p>
        </w:tc>
        <w:tc>
          <w:tcPr>
            <w:tcW w:w="1701" w:type="dxa"/>
            <w:vMerge/>
          </w:tcPr>
          <w:p w14:paraId="33767227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AE79B12" w14:textId="77777777" w:rsidTr="006156A1">
        <w:trPr>
          <w:cantSplit/>
          <w:trHeight w:val="277"/>
        </w:trPr>
        <w:tc>
          <w:tcPr>
            <w:tcW w:w="794" w:type="dxa"/>
          </w:tcPr>
          <w:p w14:paraId="1D6221F0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  <w:t>9.13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8BCBC58" w14:textId="77777777" w:rsidR="00236891" w:rsidRPr="005358EC" w:rsidRDefault="00236891" w:rsidP="00340B43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b/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 xml:space="preserve">Хлеб, </w:t>
            </w:r>
          </w:p>
          <w:p w14:paraId="5B9252BC" w14:textId="77777777" w:rsidR="00236891" w:rsidRPr="005358EC" w:rsidRDefault="00236891" w:rsidP="00340B43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об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,</w:t>
            </w:r>
          </w:p>
          <w:p w14:paraId="177CDD2D" w14:textId="77777777" w:rsidR="00236891" w:rsidRPr="005358EC" w:rsidRDefault="00236891" w:rsidP="00340B43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чные, суха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2C3DC9E3" w14:textId="77777777" w:rsidR="00236891" w:rsidRPr="005358EC" w:rsidRDefault="00236891" w:rsidP="00340B43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5976C854" w14:textId="77777777" w:rsidR="00236891" w:rsidRPr="005358EC" w:rsidRDefault="00236891" w:rsidP="00340B43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, </w:t>
            </w:r>
          </w:p>
          <w:p w14:paraId="3CF02791" w14:textId="77777777" w:rsidR="00236891" w:rsidRPr="005358EC" w:rsidRDefault="00236891" w:rsidP="00340B43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мка</w:t>
            </w:r>
            <w:r w:rsidRPr="005358EC">
              <w:rPr>
                <w:b/>
                <w:sz w:val="20"/>
                <w:szCs w:val="20"/>
              </w:rPr>
              <w:t xml:space="preserve">  </w:t>
            </w:r>
          </w:p>
          <w:p w14:paraId="642AB27A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550DD320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69668B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7C8F95E5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2B766343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77CAB88F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37174122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122A8082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й</w:t>
            </w:r>
          </w:p>
        </w:tc>
        <w:tc>
          <w:tcPr>
            <w:tcW w:w="2835" w:type="dxa"/>
            <w:vMerge w:val="restart"/>
          </w:tcPr>
          <w:p w14:paraId="0390B5D3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639-95</w:t>
            </w:r>
          </w:p>
          <w:p w14:paraId="619C14C6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703-2003</w:t>
            </w:r>
          </w:p>
          <w:p w14:paraId="3BD5E7D1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12-98 </w:t>
            </w:r>
          </w:p>
          <w:p w14:paraId="182B0862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</w:t>
            </w:r>
          </w:p>
          <w:p w14:paraId="45ED47B5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85-95 </w:t>
            </w:r>
          </w:p>
          <w:p w14:paraId="3AE4B5C2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</w:t>
            </w:r>
          </w:p>
          <w:p w14:paraId="731DA67F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009-96 </w:t>
            </w:r>
          </w:p>
          <w:p w14:paraId="538939DE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45-97</w:t>
            </w:r>
          </w:p>
          <w:p w14:paraId="527DCA7F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3ECE439A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0A044024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</w:t>
            </w:r>
          </w:p>
          <w:p w14:paraId="601D6CB5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86-83</w:t>
            </w:r>
          </w:p>
          <w:p w14:paraId="63E04E78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077-84 </w:t>
            </w:r>
          </w:p>
          <w:p w14:paraId="2F2F2EF5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494-96 </w:t>
            </w:r>
          </w:p>
          <w:p w14:paraId="40292CEB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511-80 </w:t>
            </w:r>
          </w:p>
          <w:p w14:paraId="06AD0AE4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2-61</w:t>
            </w:r>
          </w:p>
          <w:p w14:paraId="3787864D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3-95</w:t>
            </w:r>
          </w:p>
          <w:p w14:paraId="6537F7A9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831-61 </w:t>
            </w:r>
          </w:p>
          <w:p w14:paraId="2F24F75F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270-88 </w:t>
            </w:r>
          </w:p>
          <w:p w14:paraId="3832BD58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4121-69 </w:t>
            </w:r>
          </w:p>
          <w:p w14:paraId="0D96BDE7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3-2015</w:t>
            </w:r>
          </w:p>
          <w:p w14:paraId="6AFFEDBB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7-86</w:t>
            </w:r>
          </w:p>
          <w:p w14:paraId="774FFC37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2-88 </w:t>
            </w:r>
          </w:p>
          <w:p w14:paraId="528BCFBA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4-88 </w:t>
            </w:r>
          </w:p>
          <w:p w14:paraId="58ACF540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02-89</w:t>
            </w:r>
          </w:p>
          <w:p w14:paraId="7E497A8D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63EF7F69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75F7D9A6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4065B4D5" w14:textId="77777777" w:rsidR="00125C92" w:rsidRDefault="00236891" w:rsidP="008B0183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="00125C92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18D72F37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ТНПА и другие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ументы, </w:t>
            </w:r>
          </w:p>
          <w:p w14:paraId="123B10AC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="00125C92"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  <w:p w14:paraId="7EFB5918" w14:textId="77777777" w:rsidR="00236891" w:rsidRPr="005358EC" w:rsidRDefault="00236891" w:rsidP="00293772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95D9EB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963-2009 </w:t>
            </w:r>
          </w:p>
          <w:p w14:paraId="0ED5CAF1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9.11-п.9.11.3</w:t>
            </w:r>
          </w:p>
        </w:tc>
        <w:tc>
          <w:tcPr>
            <w:tcW w:w="1701" w:type="dxa"/>
            <w:vMerge w:val="restart"/>
          </w:tcPr>
          <w:p w14:paraId="3AD7265D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236891" w:rsidRPr="005358EC" w14:paraId="45335C64" w14:textId="77777777" w:rsidTr="006156A1">
        <w:trPr>
          <w:cantSplit/>
          <w:trHeight w:val="277"/>
        </w:trPr>
        <w:tc>
          <w:tcPr>
            <w:tcW w:w="794" w:type="dxa"/>
          </w:tcPr>
          <w:p w14:paraId="5234E0D9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4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A2C078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BE9B0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61</w:t>
            </w:r>
          </w:p>
          <w:p w14:paraId="0A4F2B4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61</w:t>
            </w:r>
          </w:p>
          <w:p w14:paraId="1A3CD9E7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61</w:t>
            </w:r>
          </w:p>
        </w:tc>
        <w:tc>
          <w:tcPr>
            <w:tcW w:w="2268" w:type="dxa"/>
          </w:tcPr>
          <w:p w14:paraId="2B803DD9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у</w:t>
            </w: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</w:tc>
        <w:tc>
          <w:tcPr>
            <w:tcW w:w="2835" w:type="dxa"/>
            <w:vMerge/>
          </w:tcPr>
          <w:p w14:paraId="71D179E2" w14:textId="77777777" w:rsidR="00236891" w:rsidRPr="005358EC" w:rsidRDefault="00236891" w:rsidP="00293772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C3DBAF5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560-87</w:t>
            </w:r>
          </w:p>
        </w:tc>
        <w:tc>
          <w:tcPr>
            <w:tcW w:w="1701" w:type="dxa"/>
            <w:vMerge/>
          </w:tcPr>
          <w:p w14:paraId="3739F330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B684542" w14:textId="77777777" w:rsidTr="006156A1">
        <w:trPr>
          <w:cantSplit/>
          <w:trHeight w:val="277"/>
        </w:trPr>
        <w:tc>
          <w:tcPr>
            <w:tcW w:w="794" w:type="dxa"/>
          </w:tcPr>
          <w:p w14:paraId="5E6C4E01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F968DB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389A5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58869E8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3F7D6CF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49CA7FE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стость </w:t>
            </w:r>
          </w:p>
          <w:p w14:paraId="789A570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иша</w:t>
            </w:r>
          </w:p>
        </w:tc>
        <w:tc>
          <w:tcPr>
            <w:tcW w:w="2835" w:type="dxa"/>
            <w:vMerge/>
          </w:tcPr>
          <w:p w14:paraId="540A7127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A3C082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69-96</w:t>
            </w:r>
          </w:p>
        </w:tc>
        <w:tc>
          <w:tcPr>
            <w:tcW w:w="1701" w:type="dxa"/>
            <w:vMerge/>
          </w:tcPr>
          <w:p w14:paraId="381CFED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3A81F505" w14:textId="77777777" w:rsidTr="006156A1">
        <w:trPr>
          <w:cantSplit/>
          <w:trHeight w:val="277"/>
        </w:trPr>
        <w:tc>
          <w:tcPr>
            <w:tcW w:w="794" w:type="dxa"/>
          </w:tcPr>
          <w:p w14:paraId="7A35CAB1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6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ADE0B5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927C10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4</w:t>
            </w:r>
          </w:p>
          <w:p w14:paraId="4FAE327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64</w:t>
            </w:r>
          </w:p>
          <w:p w14:paraId="68D342CB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64</w:t>
            </w:r>
          </w:p>
        </w:tc>
        <w:tc>
          <w:tcPr>
            <w:tcW w:w="2268" w:type="dxa"/>
          </w:tcPr>
          <w:p w14:paraId="0BB642B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A2AE9B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0B55970F" w14:textId="77777777" w:rsidR="00236891" w:rsidRPr="005358EC" w:rsidRDefault="0023689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90D20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68-2022 п.7</w:t>
            </w:r>
          </w:p>
        </w:tc>
        <w:tc>
          <w:tcPr>
            <w:tcW w:w="1701" w:type="dxa"/>
            <w:vMerge/>
          </w:tcPr>
          <w:p w14:paraId="67D6E7A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7BAD6BC4" w14:textId="77777777" w:rsidTr="006156A1">
        <w:trPr>
          <w:cantSplit/>
          <w:trHeight w:val="277"/>
        </w:trPr>
        <w:tc>
          <w:tcPr>
            <w:tcW w:w="794" w:type="dxa"/>
          </w:tcPr>
          <w:p w14:paraId="26A18441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7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5B7760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FF557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567ED441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5AA19E86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054B5D84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74F347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хара</w:t>
            </w:r>
          </w:p>
        </w:tc>
        <w:tc>
          <w:tcPr>
            <w:tcW w:w="2835" w:type="dxa"/>
            <w:vMerge/>
          </w:tcPr>
          <w:p w14:paraId="749CBD2D" w14:textId="77777777" w:rsidR="00236891" w:rsidRPr="005358EC" w:rsidRDefault="0023689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12628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72-68</w:t>
            </w:r>
          </w:p>
          <w:p w14:paraId="285AC69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72-2022 п.7</w:t>
            </w:r>
          </w:p>
        </w:tc>
        <w:tc>
          <w:tcPr>
            <w:tcW w:w="1701" w:type="dxa"/>
            <w:vMerge/>
          </w:tcPr>
          <w:p w14:paraId="3D803CE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AE15B7E" w14:textId="77777777" w:rsidTr="006156A1">
        <w:trPr>
          <w:cantSplit/>
          <w:trHeight w:val="277"/>
        </w:trPr>
        <w:tc>
          <w:tcPr>
            <w:tcW w:w="794" w:type="dxa"/>
          </w:tcPr>
          <w:p w14:paraId="470C3617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8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83DBCF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946AA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2BCCED20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6FB1B7B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0FE1F88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B08B92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ренной соли</w:t>
            </w:r>
          </w:p>
        </w:tc>
        <w:tc>
          <w:tcPr>
            <w:tcW w:w="2835" w:type="dxa"/>
            <w:vMerge/>
          </w:tcPr>
          <w:p w14:paraId="48B3B9AD" w14:textId="77777777" w:rsidR="00236891" w:rsidRPr="005358EC" w:rsidRDefault="0023689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E6F7C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98-51</w:t>
            </w:r>
          </w:p>
          <w:p w14:paraId="04BCE75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98-2022 п.7</w:t>
            </w:r>
          </w:p>
        </w:tc>
        <w:tc>
          <w:tcPr>
            <w:tcW w:w="1701" w:type="dxa"/>
            <w:vMerge/>
          </w:tcPr>
          <w:p w14:paraId="5E0397BF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35D30B9" w14:textId="77777777" w:rsidTr="006156A1">
        <w:trPr>
          <w:cantSplit/>
          <w:trHeight w:val="277"/>
        </w:trPr>
        <w:tc>
          <w:tcPr>
            <w:tcW w:w="794" w:type="dxa"/>
          </w:tcPr>
          <w:p w14:paraId="427FDA33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9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E29FCF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199467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025F02D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40</w:t>
            </w:r>
          </w:p>
          <w:p w14:paraId="11FCE0A1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40</w:t>
            </w:r>
          </w:p>
        </w:tc>
        <w:tc>
          <w:tcPr>
            <w:tcW w:w="2268" w:type="dxa"/>
          </w:tcPr>
          <w:p w14:paraId="2D4230E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буха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ость </w:t>
            </w:r>
          </w:p>
          <w:p w14:paraId="5F5A98B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31A1379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й</w:t>
            </w:r>
          </w:p>
        </w:tc>
        <w:tc>
          <w:tcPr>
            <w:tcW w:w="2835" w:type="dxa"/>
            <w:vMerge/>
          </w:tcPr>
          <w:p w14:paraId="10DE5B8C" w14:textId="77777777" w:rsidR="00236891" w:rsidRPr="005358EC" w:rsidRDefault="0023689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6ACC79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128-91п. 3.10</w:t>
            </w:r>
          </w:p>
          <w:p w14:paraId="453303CA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5.10</w:t>
            </w:r>
          </w:p>
          <w:p w14:paraId="5125414F" w14:textId="77777777" w:rsidR="00236891" w:rsidRPr="005358EC" w:rsidRDefault="00236891" w:rsidP="00ED5B2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24-2013 п.8.7.8</w:t>
            </w:r>
          </w:p>
          <w:p w14:paraId="1D47673E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12-98 п.5.12</w:t>
            </w:r>
          </w:p>
        </w:tc>
        <w:tc>
          <w:tcPr>
            <w:tcW w:w="1701" w:type="dxa"/>
            <w:vMerge/>
          </w:tcPr>
          <w:p w14:paraId="57506C72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</w:tr>
      <w:tr w:rsidR="00F9129A" w:rsidRPr="005358EC" w14:paraId="3699A379" w14:textId="77777777" w:rsidTr="006156A1">
        <w:trPr>
          <w:cantSplit/>
          <w:trHeight w:val="1441"/>
        </w:trPr>
        <w:tc>
          <w:tcPr>
            <w:tcW w:w="794" w:type="dxa"/>
          </w:tcPr>
          <w:p w14:paraId="692304D8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0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F7DB1ED" w14:textId="77777777" w:rsidR="00F9129A" w:rsidRPr="005358EC" w:rsidRDefault="00F9129A" w:rsidP="00AF3CD8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еб, </w:t>
            </w:r>
          </w:p>
          <w:p w14:paraId="141FBAAD" w14:textId="77777777" w:rsidR="00F9129A" w:rsidRPr="005358EC" w:rsidRDefault="00F9129A" w:rsidP="00AF3CD8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об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,</w:t>
            </w:r>
          </w:p>
          <w:p w14:paraId="20492FC7" w14:textId="77777777" w:rsidR="00F9129A" w:rsidRPr="005358EC" w:rsidRDefault="00F9129A" w:rsidP="00AF3CD8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32BAB039" w14:textId="77777777" w:rsidR="00F9129A" w:rsidRPr="005358EC" w:rsidRDefault="00F9129A" w:rsidP="00AF3CD8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ухарные, </w:t>
            </w:r>
          </w:p>
          <w:p w14:paraId="3F0746C2" w14:textId="77777777" w:rsidR="00F9129A" w:rsidRPr="005358EC" w:rsidRDefault="00F9129A" w:rsidP="00AF3CD8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5326855" w14:textId="77777777" w:rsidR="00F9129A" w:rsidRPr="005358EC" w:rsidRDefault="00F9129A" w:rsidP="00AF3CD8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, </w:t>
            </w:r>
          </w:p>
          <w:p w14:paraId="49D92EEA" w14:textId="77777777" w:rsidR="00F9129A" w:rsidRPr="005358EC" w:rsidRDefault="00F9129A" w:rsidP="00AF3CD8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b/>
                <w:sz w:val="20"/>
                <w:szCs w:val="20"/>
              </w:rPr>
              <w:t xml:space="preserve">  </w:t>
            </w:r>
          </w:p>
          <w:p w14:paraId="2BE99D07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39DD1A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12E3F3D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40</w:t>
            </w:r>
          </w:p>
          <w:p w14:paraId="4E0DED7F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40</w:t>
            </w:r>
          </w:p>
        </w:tc>
        <w:tc>
          <w:tcPr>
            <w:tcW w:w="2268" w:type="dxa"/>
          </w:tcPr>
          <w:p w14:paraId="075D070B" w14:textId="77777777" w:rsidR="00F9129A" w:rsidRPr="005358EC" w:rsidRDefault="00F9129A" w:rsidP="00B4238B">
            <w:pPr>
              <w:pStyle w:val="1"/>
              <w:spacing w:before="0" w:after="0"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бухаемость сухарных изделий</w:t>
            </w: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, б</w:t>
            </w: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а</w:t>
            </w: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ранок, сушек</w:t>
            </w:r>
          </w:p>
        </w:tc>
        <w:tc>
          <w:tcPr>
            <w:tcW w:w="2835" w:type="dxa"/>
            <w:vMerge w:val="restart"/>
          </w:tcPr>
          <w:p w14:paraId="16E3E5AC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639-95</w:t>
            </w:r>
          </w:p>
          <w:p w14:paraId="3FEEC58F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703-2003</w:t>
            </w:r>
          </w:p>
          <w:p w14:paraId="461DE321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12-98 </w:t>
            </w:r>
          </w:p>
          <w:p w14:paraId="039F3D36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</w:t>
            </w:r>
          </w:p>
          <w:p w14:paraId="0EFBFA64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85-95 </w:t>
            </w:r>
          </w:p>
          <w:p w14:paraId="73C18386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</w:t>
            </w:r>
          </w:p>
          <w:p w14:paraId="61DFAA88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009-96 </w:t>
            </w:r>
          </w:p>
          <w:p w14:paraId="5C9E112D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45-97</w:t>
            </w:r>
          </w:p>
          <w:p w14:paraId="3705C929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7402ED41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F54BBC5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</w:t>
            </w:r>
          </w:p>
          <w:p w14:paraId="60B4306F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86-83</w:t>
            </w:r>
          </w:p>
          <w:p w14:paraId="7BB2F12E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077-84 </w:t>
            </w:r>
          </w:p>
          <w:p w14:paraId="1ADB7044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494-96 </w:t>
            </w:r>
          </w:p>
          <w:p w14:paraId="6F6EB299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511-80 </w:t>
            </w:r>
          </w:p>
          <w:p w14:paraId="04C685E1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2-61</w:t>
            </w:r>
          </w:p>
          <w:p w14:paraId="4F0ACA9A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3-95</w:t>
            </w:r>
          </w:p>
          <w:p w14:paraId="6C0B42D2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831-61 </w:t>
            </w:r>
          </w:p>
          <w:p w14:paraId="070F5A12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270-88 </w:t>
            </w:r>
          </w:p>
          <w:p w14:paraId="72FF07AD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4121-69 </w:t>
            </w:r>
          </w:p>
          <w:p w14:paraId="3CD67F52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3-2015</w:t>
            </w:r>
          </w:p>
          <w:p w14:paraId="0BDF2FDA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7-86</w:t>
            </w:r>
          </w:p>
          <w:p w14:paraId="0C3B877B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2-88 </w:t>
            </w:r>
          </w:p>
          <w:p w14:paraId="62C91F85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4-88 </w:t>
            </w:r>
          </w:p>
          <w:p w14:paraId="58CB271A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02-89</w:t>
            </w:r>
          </w:p>
          <w:p w14:paraId="04A7FEF8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BED207F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13048F04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30EF4EFE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Пока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ели безопасности и без-вредности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о-вольственного сырья и пи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ых продуктов» утв. пос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овлением Совета Министров РБ 25.01.2021 № 37</w:t>
            </w:r>
          </w:p>
          <w:p w14:paraId="67B62523" w14:textId="77777777" w:rsidR="00F9129A" w:rsidRPr="005358EC" w:rsidRDefault="00125C92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F9129A" w:rsidRPr="005358EC">
              <w:rPr>
                <w:sz w:val="20"/>
                <w:szCs w:val="20"/>
              </w:rPr>
              <w:t xml:space="preserve">документы, </w:t>
            </w:r>
          </w:p>
          <w:p w14:paraId="51BB98C3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125C92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24E0640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494-96 п. 3.11</w:t>
            </w:r>
          </w:p>
          <w:p w14:paraId="4F695B2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 п. 5.12</w:t>
            </w:r>
          </w:p>
          <w:p w14:paraId="17DB748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9, п.5.10</w:t>
            </w:r>
          </w:p>
        </w:tc>
        <w:tc>
          <w:tcPr>
            <w:tcW w:w="1701" w:type="dxa"/>
            <w:vMerge w:val="restart"/>
          </w:tcPr>
          <w:p w14:paraId="5912858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9129A" w:rsidRPr="005358EC" w14:paraId="13DA2AFB" w14:textId="77777777" w:rsidTr="006156A1">
        <w:trPr>
          <w:cantSplit/>
          <w:trHeight w:val="277"/>
        </w:trPr>
        <w:tc>
          <w:tcPr>
            <w:tcW w:w="794" w:type="dxa"/>
          </w:tcPr>
          <w:p w14:paraId="3F213678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1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8336771" w14:textId="77777777" w:rsidR="00F9129A" w:rsidRPr="005358EC" w:rsidRDefault="00F9129A" w:rsidP="004D521C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44FB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1141F3AC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40</w:t>
            </w:r>
          </w:p>
          <w:p w14:paraId="2A2DD412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40</w:t>
            </w:r>
          </w:p>
        </w:tc>
        <w:tc>
          <w:tcPr>
            <w:tcW w:w="2268" w:type="dxa"/>
          </w:tcPr>
          <w:p w14:paraId="3B2D6E1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ачинки</w:t>
            </w:r>
          </w:p>
          <w:p w14:paraId="58E42624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98141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4858A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57-89 п. 3.3</w:t>
            </w:r>
          </w:p>
          <w:p w14:paraId="3E7CE5E4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85-95 п. 5.5</w:t>
            </w:r>
          </w:p>
        </w:tc>
        <w:tc>
          <w:tcPr>
            <w:tcW w:w="1701" w:type="dxa"/>
            <w:vMerge/>
          </w:tcPr>
          <w:p w14:paraId="588C27A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2CE644E7" w14:textId="77777777" w:rsidTr="006156A1">
        <w:trPr>
          <w:cantSplit/>
          <w:trHeight w:val="1258"/>
        </w:trPr>
        <w:tc>
          <w:tcPr>
            <w:tcW w:w="794" w:type="dxa"/>
          </w:tcPr>
          <w:p w14:paraId="33AF9595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2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0A4A05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C69A4E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511A58CF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7ACDD90F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460D08D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D17F0D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тов </w:t>
            </w:r>
          </w:p>
          <w:p w14:paraId="1A7F9425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ермического </w:t>
            </w:r>
          </w:p>
          <w:p w14:paraId="2B6304B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ления во </w:t>
            </w:r>
          </w:p>
          <w:p w14:paraId="10B8BFF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ритюре</w:t>
            </w:r>
          </w:p>
          <w:p w14:paraId="1AA843C4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3C670E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C4A6E6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85-95 п. 5.8</w:t>
            </w:r>
          </w:p>
        </w:tc>
        <w:tc>
          <w:tcPr>
            <w:tcW w:w="1701" w:type="dxa"/>
            <w:vMerge/>
          </w:tcPr>
          <w:p w14:paraId="2E7A825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3F26D4DC" w14:textId="77777777" w:rsidTr="006156A1">
        <w:trPr>
          <w:cantSplit/>
          <w:trHeight w:val="277"/>
        </w:trPr>
        <w:tc>
          <w:tcPr>
            <w:tcW w:w="794" w:type="dxa"/>
          </w:tcPr>
          <w:p w14:paraId="18EE25D7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23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2E6D5F" w14:textId="77777777" w:rsidR="00F9129A" w:rsidRPr="005358EC" w:rsidRDefault="00F9129A" w:rsidP="00AF3CD8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2674D5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095CE660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4BFEB6EF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05BCC24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35769E6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арей – лома, горб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шек и </w:t>
            </w:r>
          </w:p>
          <w:p w14:paraId="22A873A5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ухарей </w:t>
            </w:r>
          </w:p>
          <w:p w14:paraId="336955B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меньшенного </w:t>
            </w:r>
          </w:p>
          <w:p w14:paraId="6B09051F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ера</w:t>
            </w:r>
          </w:p>
          <w:p w14:paraId="54165B57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BAF3CA" w14:textId="77777777" w:rsidR="00F9129A" w:rsidRPr="005358EC" w:rsidRDefault="00F9129A" w:rsidP="004D521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278EC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494-96 п. 3.6</w:t>
            </w:r>
          </w:p>
          <w:p w14:paraId="039C846B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 п. 5.7</w:t>
            </w:r>
          </w:p>
          <w:p w14:paraId="2690AB7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6</w:t>
            </w:r>
          </w:p>
        </w:tc>
        <w:tc>
          <w:tcPr>
            <w:tcW w:w="1701" w:type="dxa"/>
            <w:vMerge/>
          </w:tcPr>
          <w:p w14:paraId="170F406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6FEEED4D" w14:textId="77777777" w:rsidTr="006156A1">
        <w:trPr>
          <w:cantSplit/>
          <w:trHeight w:val="277"/>
        </w:trPr>
        <w:tc>
          <w:tcPr>
            <w:tcW w:w="794" w:type="dxa"/>
          </w:tcPr>
          <w:p w14:paraId="4FC0D828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4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316760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57967A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4934C6E6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08BF33B5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2A2F6B8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лома и крошки в </w:t>
            </w:r>
          </w:p>
          <w:p w14:paraId="783D5D3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омке, </w:t>
            </w:r>
          </w:p>
          <w:p w14:paraId="652E80F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ках, сушках, бу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ликах</w:t>
            </w:r>
          </w:p>
          <w:p w14:paraId="44157597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4D0C1C" w14:textId="77777777" w:rsidR="00F9129A" w:rsidRPr="005358EC" w:rsidRDefault="00F9129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D63103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70-88 п. 3.5</w:t>
            </w:r>
          </w:p>
          <w:p w14:paraId="38232BB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6</w:t>
            </w:r>
          </w:p>
          <w:p w14:paraId="384FD27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12-98 п.5.5</w:t>
            </w:r>
          </w:p>
        </w:tc>
        <w:tc>
          <w:tcPr>
            <w:tcW w:w="1701" w:type="dxa"/>
            <w:vMerge/>
          </w:tcPr>
          <w:p w14:paraId="694AA6D3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25FFEB59" w14:textId="77777777" w:rsidTr="006156A1">
        <w:trPr>
          <w:cantSplit/>
          <w:trHeight w:val="277"/>
        </w:trPr>
        <w:tc>
          <w:tcPr>
            <w:tcW w:w="794" w:type="dxa"/>
          </w:tcPr>
          <w:p w14:paraId="3C129E74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55AF2B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2DD518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5C54D6B4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3DBDA131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2EDD9A8F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67F3DE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ма, крошки, </w:t>
            </w:r>
          </w:p>
          <w:p w14:paraId="5A76E4F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формированных 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 xml:space="preserve">делий в </w:t>
            </w:r>
          </w:p>
          <w:p w14:paraId="1E39CE77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ронных </w:t>
            </w:r>
          </w:p>
          <w:p w14:paraId="2AB267B3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ях</w:t>
            </w:r>
          </w:p>
          <w:p w14:paraId="194107E9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D92CDD" w14:textId="77777777" w:rsidR="00F9129A" w:rsidRPr="005358EC" w:rsidRDefault="00F9129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9B157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 9.3</w:t>
            </w:r>
          </w:p>
        </w:tc>
        <w:tc>
          <w:tcPr>
            <w:tcW w:w="1701" w:type="dxa"/>
            <w:vMerge/>
          </w:tcPr>
          <w:p w14:paraId="049367C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7411BC05" w14:textId="77777777" w:rsidTr="006156A1">
        <w:trPr>
          <w:cantSplit/>
          <w:trHeight w:val="277"/>
        </w:trPr>
        <w:tc>
          <w:tcPr>
            <w:tcW w:w="794" w:type="dxa"/>
          </w:tcPr>
          <w:p w14:paraId="65F46A74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6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CA4DC06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99C400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2500E42E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2E3E8AAF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305B2A7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4794810" w14:textId="77777777" w:rsidR="00F9129A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алломагнитных 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ей </w:t>
            </w:r>
          </w:p>
          <w:p w14:paraId="2BCE5B1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885912" w14:textId="77777777" w:rsidR="00F9129A" w:rsidRPr="005358EC" w:rsidRDefault="00F9129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7CDBC5D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239-74</w:t>
            </w:r>
          </w:p>
          <w:p w14:paraId="0AC017CD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 9.13</w:t>
            </w:r>
          </w:p>
          <w:p w14:paraId="065DC90D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64-2012 п.7.9</w:t>
            </w:r>
          </w:p>
          <w:p w14:paraId="56F6A654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57BD9B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31499190" w14:textId="77777777" w:rsidTr="006156A1">
        <w:trPr>
          <w:cantSplit/>
          <w:trHeight w:val="277"/>
        </w:trPr>
        <w:tc>
          <w:tcPr>
            <w:tcW w:w="794" w:type="dxa"/>
          </w:tcPr>
          <w:p w14:paraId="67670E6A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7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A0E96C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27CA2B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5883D03A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53D81D9B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24F4A9A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Зараженность </w:t>
            </w:r>
          </w:p>
          <w:p w14:paraId="591D96E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редителями </w:t>
            </w:r>
          </w:p>
          <w:p w14:paraId="5F321173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ных 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пасов</w:t>
            </w:r>
          </w:p>
        </w:tc>
        <w:tc>
          <w:tcPr>
            <w:tcW w:w="2835" w:type="dxa"/>
            <w:vMerge/>
          </w:tcPr>
          <w:p w14:paraId="1ED44F35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EF635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64-2012 п.7.10</w:t>
            </w:r>
          </w:p>
          <w:p w14:paraId="67C2FE8F" w14:textId="77777777" w:rsidR="00F9129A" w:rsidRPr="005358EC" w:rsidRDefault="00F9129A" w:rsidP="00EE750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 9.5</w:t>
            </w:r>
          </w:p>
          <w:p w14:paraId="3EAC9AC0" w14:textId="77777777" w:rsidR="00F9129A" w:rsidRPr="005358EC" w:rsidRDefault="00F9129A" w:rsidP="00EE750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B999AE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46BC9BD6" w14:textId="77777777" w:rsidTr="006156A1">
        <w:trPr>
          <w:cantSplit/>
          <w:trHeight w:val="277"/>
        </w:trPr>
        <w:tc>
          <w:tcPr>
            <w:tcW w:w="794" w:type="dxa"/>
          </w:tcPr>
          <w:p w14:paraId="6E6203C5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8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137A131" w14:textId="77777777" w:rsidR="00F9129A" w:rsidRPr="005358EC" w:rsidRDefault="00F9129A" w:rsidP="00F9129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еб, </w:t>
            </w:r>
          </w:p>
          <w:p w14:paraId="0E2F9BC3" w14:textId="77777777" w:rsidR="00F9129A" w:rsidRPr="005358EC" w:rsidRDefault="00F9129A" w:rsidP="00F9129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об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53773BD7" w14:textId="77777777" w:rsidR="00F9129A" w:rsidRPr="005358EC" w:rsidRDefault="00F9129A" w:rsidP="00F9129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203F8332" w14:textId="77777777" w:rsidR="00F9129A" w:rsidRPr="005358EC" w:rsidRDefault="00F9129A" w:rsidP="00F9129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ухарные, </w:t>
            </w:r>
          </w:p>
          <w:p w14:paraId="3F98D1B5" w14:textId="77777777" w:rsidR="00F9129A" w:rsidRPr="005358EC" w:rsidRDefault="00F9129A" w:rsidP="00F9129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64B1DD9A" w14:textId="77777777" w:rsidR="00F9129A" w:rsidRPr="005358EC" w:rsidRDefault="00F9129A" w:rsidP="00F9129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, </w:t>
            </w:r>
          </w:p>
          <w:p w14:paraId="168F366A" w14:textId="77777777" w:rsidR="00F9129A" w:rsidRPr="005358EC" w:rsidRDefault="00F9129A" w:rsidP="00F9129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b/>
                <w:sz w:val="20"/>
                <w:szCs w:val="20"/>
              </w:rPr>
              <w:t xml:space="preserve">  </w:t>
            </w:r>
          </w:p>
          <w:p w14:paraId="0F272F57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4FE43C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61</w:t>
            </w:r>
          </w:p>
          <w:p w14:paraId="2CF3C483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61,</w:t>
            </w:r>
          </w:p>
          <w:p w14:paraId="1EC6B307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61</w:t>
            </w:r>
          </w:p>
        </w:tc>
        <w:tc>
          <w:tcPr>
            <w:tcW w:w="2268" w:type="dxa"/>
          </w:tcPr>
          <w:p w14:paraId="47CEDA6D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Линейные </w:t>
            </w:r>
          </w:p>
          <w:p w14:paraId="659E5AFE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ры и </w:t>
            </w:r>
          </w:p>
          <w:p w14:paraId="0715A27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пере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ое </w:t>
            </w:r>
          </w:p>
          <w:p w14:paraId="64072B36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ечение </w:t>
            </w:r>
          </w:p>
          <w:p w14:paraId="0211B15B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7BCD9166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й</w:t>
            </w:r>
          </w:p>
          <w:p w14:paraId="184FEFBE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DAD15F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0430FC6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й с </w:t>
            </w:r>
          </w:p>
          <w:p w14:paraId="664EBF9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клонением от сре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ней длины</w:t>
            </w:r>
          </w:p>
        </w:tc>
        <w:tc>
          <w:tcPr>
            <w:tcW w:w="2835" w:type="dxa"/>
            <w:vMerge w:val="restart"/>
          </w:tcPr>
          <w:p w14:paraId="761835ED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639-95</w:t>
            </w:r>
          </w:p>
          <w:p w14:paraId="19D9C8E6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703-2003</w:t>
            </w:r>
          </w:p>
          <w:p w14:paraId="52FCE683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12-98 </w:t>
            </w:r>
          </w:p>
          <w:p w14:paraId="4B2409F4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</w:t>
            </w:r>
          </w:p>
          <w:p w14:paraId="409EB1BA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85-95 </w:t>
            </w:r>
          </w:p>
          <w:p w14:paraId="23150F7A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</w:t>
            </w:r>
          </w:p>
          <w:p w14:paraId="79FF8C2A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009-96 </w:t>
            </w:r>
          </w:p>
          <w:p w14:paraId="5BB12716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45-97</w:t>
            </w:r>
          </w:p>
          <w:p w14:paraId="36354C56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35BE54D0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61C873AC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</w:t>
            </w:r>
          </w:p>
          <w:p w14:paraId="620A6B98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86-83</w:t>
            </w:r>
          </w:p>
          <w:p w14:paraId="44CE8574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077-84 </w:t>
            </w:r>
          </w:p>
          <w:p w14:paraId="41E287CF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494-96 </w:t>
            </w:r>
          </w:p>
          <w:p w14:paraId="2A80F3C8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511-80 </w:t>
            </w:r>
          </w:p>
          <w:p w14:paraId="3015027E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2-61</w:t>
            </w:r>
          </w:p>
          <w:p w14:paraId="310D7683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3-95</w:t>
            </w:r>
          </w:p>
          <w:p w14:paraId="6C885827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831-61 </w:t>
            </w:r>
          </w:p>
          <w:p w14:paraId="45AAC4D5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270-88 </w:t>
            </w:r>
          </w:p>
          <w:p w14:paraId="434DF22D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4121-69 </w:t>
            </w:r>
          </w:p>
          <w:p w14:paraId="2050772D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3-2015</w:t>
            </w:r>
          </w:p>
          <w:p w14:paraId="49F8B01F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7-86</w:t>
            </w:r>
          </w:p>
          <w:p w14:paraId="648966A2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2-88 </w:t>
            </w:r>
          </w:p>
          <w:p w14:paraId="063338BC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4-88 </w:t>
            </w:r>
          </w:p>
          <w:p w14:paraId="76143CA4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02-89</w:t>
            </w:r>
          </w:p>
          <w:p w14:paraId="01675033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37C684D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6BA3F86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3223A5C3" w14:textId="77777777" w:rsidR="00F9129A" w:rsidRDefault="00F9129A" w:rsidP="00AF3CD8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="00125C92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1C9AF884" w14:textId="77777777" w:rsidR="00125C92" w:rsidRDefault="00125C92" w:rsidP="00AF3CD8">
            <w:pPr>
              <w:spacing w:line="216" w:lineRule="auto"/>
              <w:rPr>
                <w:sz w:val="20"/>
                <w:szCs w:val="20"/>
                <w:lang w:eastAsia="ru-RU"/>
              </w:rPr>
            </w:pPr>
          </w:p>
          <w:p w14:paraId="003CAF28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331844C9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ументы, </w:t>
            </w:r>
          </w:p>
          <w:p w14:paraId="45138FCA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1A800629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к </w:t>
            </w:r>
          </w:p>
          <w:p w14:paraId="3C791B33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ции</w:t>
            </w:r>
          </w:p>
          <w:p w14:paraId="0D15583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E6AE1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 9.2</w:t>
            </w:r>
          </w:p>
        </w:tc>
        <w:tc>
          <w:tcPr>
            <w:tcW w:w="1701" w:type="dxa"/>
            <w:vMerge w:val="restart"/>
          </w:tcPr>
          <w:p w14:paraId="5AB0ABD3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9129A" w:rsidRPr="005358EC" w14:paraId="237ABEB4" w14:textId="77777777" w:rsidTr="006156A1">
        <w:trPr>
          <w:cantSplit/>
          <w:trHeight w:val="277"/>
        </w:trPr>
        <w:tc>
          <w:tcPr>
            <w:tcW w:w="794" w:type="dxa"/>
          </w:tcPr>
          <w:p w14:paraId="4CB346F2" w14:textId="77777777" w:rsidR="00F9129A" w:rsidRPr="001F2F88" w:rsidRDefault="00F9129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9.</w:t>
            </w:r>
            <w:r w:rsidR="001F2F88">
              <w:rPr>
                <w:sz w:val="20"/>
                <w:szCs w:val="20"/>
              </w:rPr>
              <w:t>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B58277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5ACCD3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407079F8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3603E53A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4E7DBC8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ое вещество, пе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шедшее в </w:t>
            </w:r>
          </w:p>
          <w:p w14:paraId="48B5AA4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арочную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</w:t>
            </w:r>
          </w:p>
          <w:p w14:paraId="7C526AF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DD70C7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3C31DF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9.8-п.9.8.2</w:t>
            </w:r>
          </w:p>
        </w:tc>
        <w:tc>
          <w:tcPr>
            <w:tcW w:w="1701" w:type="dxa"/>
            <w:vMerge/>
          </w:tcPr>
          <w:p w14:paraId="02521EF8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322CD5DB" w14:textId="77777777" w:rsidTr="006156A1">
        <w:trPr>
          <w:cantSplit/>
          <w:trHeight w:val="950"/>
        </w:trPr>
        <w:tc>
          <w:tcPr>
            <w:tcW w:w="794" w:type="dxa"/>
          </w:tcPr>
          <w:p w14:paraId="36F2B21F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A8189F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C53892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77180457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6F6B6C7F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072E3DC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4039AB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ы, </w:t>
            </w:r>
          </w:p>
          <w:p w14:paraId="6953E9A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растворимой в 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творе </w:t>
            </w:r>
            <w:r w:rsidRPr="005358EC">
              <w:rPr>
                <w:sz w:val="20"/>
                <w:szCs w:val="20"/>
                <w:lang w:val="en-US"/>
              </w:rPr>
              <w:t>HCl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 м.д.10% в </w:t>
            </w:r>
          </w:p>
          <w:p w14:paraId="53386159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ресчете на </w:t>
            </w:r>
          </w:p>
          <w:p w14:paraId="34FB6275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ое ве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тво</w:t>
            </w:r>
          </w:p>
        </w:tc>
        <w:tc>
          <w:tcPr>
            <w:tcW w:w="2835" w:type="dxa"/>
            <w:vMerge/>
          </w:tcPr>
          <w:p w14:paraId="2AFCF527" w14:textId="77777777" w:rsidR="00F9129A" w:rsidRPr="005358EC" w:rsidRDefault="00F9129A" w:rsidP="00B81BF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559A0E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9.12-п.9.12.5</w:t>
            </w:r>
          </w:p>
        </w:tc>
        <w:tc>
          <w:tcPr>
            <w:tcW w:w="1701" w:type="dxa"/>
            <w:vMerge/>
          </w:tcPr>
          <w:p w14:paraId="0003F078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5EB94EAC" w14:textId="77777777" w:rsidTr="006156A1">
        <w:trPr>
          <w:cantSplit/>
          <w:trHeight w:val="277"/>
        </w:trPr>
        <w:tc>
          <w:tcPr>
            <w:tcW w:w="794" w:type="dxa"/>
          </w:tcPr>
          <w:p w14:paraId="7D14F71E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31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8592948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917642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0A72D0A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71BAF76C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  <w:p w14:paraId="2CB2CDE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6</w:t>
            </w:r>
          </w:p>
          <w:p w14:paraId="62916DC8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6</w:t>
            </w:r>
          </w:p>
          <w:p w14:paraId="002D7637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6</w:t>
            </w:r>
          </w:p>
        </w:tc>
        <w:tc>
          <w:tcPr>
            <w:tcW w:w="2268" w:type="dxa"/>
          </w:tcPr>
          <w:p w14:paraId="6B1CC65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49F0DCF4" w14:textId="77777777" w:rsidR="00F9129A" w:rsidRPr="005358EC" w:rsidRDefault="00F9129A" w:rsidP="00AF65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596877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59095F51" w14:textId="77777777" w:rsidR="00F9129A" w:rsidRPr="005358EC" w:rsidRDefault="00F9129A" w:rsidP="006A480D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579A8835" w14:textId="77777777" w:rsidR="00F9129A" w:rsidRPr="005358EC" w:rsidRDefault="00F9129A" w:rsidP="006A480D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vMerge/>
          </w:tcPr>
          <w:p w14:paraId="5E6834AA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39088CA4" w14:textId="77777777" w:rsidTr="006156A1">
        <w:trPr>
          <w:cantSplit/>
          <w:trHeight w:val="277"/>
        </w:trPr>
        <w:tc>
          <w:tcPr>
            <w:tcW w:w="794" w:type="dxa"/>
          </w:tcPr>
          <w:p w14:paraId="060C126D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2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2B8F54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26580A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0C0C5F43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51AF48D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</w:tc>
        <w:tc>
          <w:tcPr>
            <w:tcW w:w="2268" w:type="dxa"/>
          </w:tcPr>
          <w:p w14:paraId="4C89F5C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3A60045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72654D60" w14:textId="77777777" w:rsidR="00F9129A" w:rsidRPr="005358EC" w:rsidRDefault="00F9129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35654CF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120069A3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34E13CED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EB181B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1FC18B32" w14:textId="77777777" w:rsidTr="006156A1">
        <w:trPr>
          <w:cantSplit/>
          <w:trHeight w:val="277"/>
        </w:trPr>
        <w:tc>
          <w:tcPr>
            <w:tcW w:w="794" w:type="dxa"/>
          </w:tcPr>
          <w:p w14:paraId="18083856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3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65FD08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A8E1D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5EEBD47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18427BED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  <w:p w14:paraId="4998EA6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6</w:t>
            </w:r>
          </w:p>
          <w:p w14:paraId="0A65007B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6</w:t>
            </w:r>
          </w:p>
          <w:p w14:paraId="5FD035B7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6</w:t>
            </w:r>
          </w:p>
        </w:tc>
        <w:tc>
          <w:tcPr>
            <w:tcW w:w="2268" w:type="dxa"/>
          </w:tcPr>
          <w:p w14:paraId="51A98ED0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0D89987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4086B353" w14:textId="77777777" w:rsidR="00F9129A" w:rsidRPr="005358EC" w:rsidRDefault="00F9129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A9A448F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5B44C769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78A30073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20553EE7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015AF8F7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1A0DD56E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2335D03C" w14:textId="77777777" w:rsidTr="006156A1">
        <w:trPr>
          <w:cantSplit/>
          <w:trHeight w:val="277"/>
        </w:trPr>
        <w:tc>
          <w:tcPr>
            <w:tcW w:w="794" w:type="dxa"/>
          </w:tcPr>
          <w:p w14:paraId="5F05BEE9" w14:textId="77777777" w:rsidR="00F9129A" w:rsidRPr="001F2F88" w:rsidRDefault="00F9129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9.</w:t>
            </w:r>
            <w:r w:rsidR="001F2F88">
              <w:rPr>
                <w:sz w:val="20"/>
                <w:szCs w:val="20"/>
              </w:rPr>
              <w:t>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A79EC9C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771DD9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1EC0ED5E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6A5EF953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</w:tc>
        <w:tc>
          <w:tcPr>
            <w:tcW w:w="2268" w:type="dxa"/>
          </w:tcPr>
          <w:p w14:paraId="588FDE9C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25BF15F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3C47962A" w14:textId="77777777" w:rsidR="00F9129A" w:rsidRPr="005358EC" w:rsidRDefault="00F9129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589C21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5F6A73C8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11E898AD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1E9FCA2B" w14:textId="77777777" w:rsidTr="006156A1">
        <w:trPr>
          <w:cantSplit/>
          <w:trHeight w:val="277"/>
        </w:trPr>
        <w:tc>
          <w:tcPr>
            <w:tcW w:w="794" w:type="dxa"/>
          </w:tcPr>
          <w:p w14:paraId="628247CA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B0900DA" w14:textId="77777777" w:rsidR="00F9129A" w:rsidRPr="005358EC" w:rsidRDefault="00F9129A" w:rsidP="00F9129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еб, </w:t>
            </w:r>
          </w:p>
          <w:p w14:paraId="63727752" w14:textId="77777777" w:rsidR="00F9129A" w:rsidRPr="005358EC" w:rsidRDefault="00F9129A" w:rsidP="00F9129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об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3958739C" w14:textId="77777777" w:rsidR="00F9129A" w:rsidRPr="005358EC" w:rsidRDefault="00F9129A" w:rsidP="00F9129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1157F3F4" w14:textId="77777777" w:rsidR="00F9129A" w:rsidRPr="005358EC" w:rsidRDefault="00F9129A" w:rsidP="00F9129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ухарные, </w:t>
            </w:r>
          </w:p>
          <w:p w14:paraId="763687AB" w14:textId="77777777" w:rsidR="00F9129A" w:rsidRPr="005358EC" w:rsidRDefault="00F9129A" w:rsidP="00F9129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24FF9585" w14:textId="77777777" w:rsidR="00F9129A" w:rsidRPr="005358EC" w:rsidRDefault="00F9129A" w:rsidP="00F9129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изделия, </w:t>
            </w:r>
          </w:p>
          <w:p w14:paraId="7C17E674" w14:textId="77777777" w:rsidR="00F9129A" w:rsidRPr="005358EC" w:rsidRDefault="00F9129A" w:rsidP="00F9129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b/>
                <w:sz w:val="20"/>
                <w:szCs w:val="20"/>
              </w:rPr>
              <w:t xml:space="preserve">  </w:t>
            </w:r>
          </w:p>
          <w:p w14:paraId="3BF0F9DC" w14:textId="77777777" w:rsidR="00F9129A" w:rsidRDefault="00F9129A" w:rsidP="00E457F2">
            <w:pPr>
              <w:spacing w:line="216" w:lineRule="auto"/>
              <w:rPr>
                <w:sz w:val="20"/>
                <w:szCs w:val="20"/>
              </w:rPr>
            </w:pPr>
          </w:p>
          <w:p w14:paraId="26AE415E" w14:textId="77777777" w:rsidR="00F9129A" w:rsidRDefault="00F9129A" w:rsidP="00E457F2">
            <w:pPr>
              <w:spacing w:line="216" w:lineRule="auto"/>
              <w:rPr>
                <w:sz w:val="20"/>
                <w:szCs w:val="20"/>
              </w:rPr>
            </w:pPr>
          </w:p>
          <w:p w14:paraId="060E81D4" w14:textId="77777777" w:rsidR="00F9129A" w:rsidRDefault="00F9129A" w:rsidP="00E457F2">
            <w:pPr>
              <w:spacing w:line="216" w:lineRule="auto"/>
              <w:rPr>
                <w:sz w:val="20"/>
                <w:szCs w:val="20"/>
              </w:rPr>
            </w:pPr>
          </w:p>
          <w:p w14:paraId="75974AD9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81F66CF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71/08.032</w:t>
            </w:r>
          </w:p>
          <w:p w14:paraId="77B7F65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6771DA4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</w:tc>
        <w:tc>
          <w:tcPr>
            <w:tcW w:w="2268" w:type="dxa"/>
          </w:tcPr>
          <w:p w14:paraId="15CF5652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E2F45AE" w14:textId="77777777" w:rsidR="00F9129A" w:rsidRPr="005358EC" w:rsidRDefault="00F9129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90FF67" w14:textId="77777777" w:rsidR="00F9129A" w:rsidRPr="00F11C84" w:rsidRDefault="00F9129A" w:rsidP="006A480D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F11C84">
              <w:rPr>
                <w:spacing w:val="-8"/>
                <w:sz w:val="20"/>
                <w:szCs w:val="20"/>
              </w:rPr>
              <w:t>ГОСТ 30178-96</w:t>
            </w:r>
          </w:p>
          <w:p w14:paraId="03A2C812" w14:textId="77777777" w:rsidR="00F9129A" w:rsidRPr="00F11C84" w:rsidRDefault="00F9129A" w:rsidP="006A480D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F11C84">
              <w:rPr>
                <w:spacing w:val="-8"/>
                <w:sz w:val="20"/>
                <w:szCs w:val="20"/>
              </w:rPr>
              <w:t xml:space="preserve">МВИ. МН 3699-2010 </w:t>
            </w:r>
          </w:p>
          <w:p w14:paraId="16E2101E" w14:textId="77777777" w:rsidR="00F9129A" w:rsidRPr="00F11C84" w:rsidRDefault="00F9129A" w:rsidP="006A480D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 14083-2013</w:t>
            </w:r>
          </w:p>
          <w:p w14:paraId="7990FD80" w14:textId="77777777" w:rsidR="00F9129A" w:rsidRPr="00F11C84" w:rsidRDefault="00F9129A" w:rsidP="006A480D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 14084-2014</w:t>
            </w:r>
          </w:p>
          <w:p w14:paraId="4A5A16F4" w14:textId="77777777" w:rsidR="00F9129A" w:rsidRPr="00F11C84" w:rsidRDefault="00F9129A" w:rsidP="006A480D">
            <w:pPr>
              <w:spacing w:line="216" w:lineRule="auto"/>
              <w:rPr>
                <w:spacing w:val="-8"/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 w:val="restart"/>
          </w:tcPr>
          <w:p w14:paraId="7D2F676D" w14:textId="77777777" w:rsidR="00F9129A" w:rsidRPr="005358EC" w:rsidRDefault="00F9129A" w:rsidP="00023B1E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9129A" w:rsidRPr="005358EC" w14:paraId="5306022B" w14:textId="77777777" w:rsidTr="006156A1">
        <w:trPr>
          <w:cantSplit/>
          <w:trHeight w:val="277"/>
        </w:trPr>
        <w:tc>
          <w:tcPr>
            <w:tcW w:w="794" w:type="dxa"/>
          </w:tcPr>
          <w:p w14:paraId="731B99FA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36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EEFB2B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265119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5C0219ED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57A97DE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</w:tc>
        <w:tc>
          <w:tcPr>
            <w:tcW w:w="2268" w:type="dxa"/>
          </w:tcPr>
          <w:p w14:paraId="1C4EDFFB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8F35F5A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4B9DB7E4" w14:textId="77777777" w:rsidR="00F9129A" w:rsidRPr="005358EC" w:rsidRDefault="00F9129A" w:rsidP="00EA29A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CA48881" w14:textId="77777777" w:rsidR="00F9129A" w:rsidRPr="00F11C84" w:rsidRDefault="00F9129A" w:rsidP="006A480D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F11C84">
              <w:rPr>
                <w:spacing w:val="-8"/>
                <w:sz w:val="20"/>
                <w:szCs w:val="20"/>
              </w:rPr>
              <w:t>ГОСТ 30178-96</w:t>
            </w:r>
          </w:p>
          <w:p w14:paraId="4F15C588" w14:textId="77777777" w:rsidR="00F9129A" w:rsidRPr="00F11C84" w:rsidRDefault="00F9129A" w:rsidP="006A480D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F11C84">
              <w:rPr>
                <w:spacing w:val="-8"/>
                <w:sz w:val="20"/>
                <w:szCs w:val="20"/>
              </w:rPr>
              <w:t xml:space="preserve">МВИ. МН 3699-2010 </w:t>
            </w:r>
          </w:p>
          <w:p w14:paraId="1147D83D" w14:textId="77777777" w:rsidR="00F9129A" w:rsidRPr="00F11C84" w:rsidRDefault="00F9129A" w:rsidP="006A480D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 14083-2013</w:t>
            </w:r>
          </w:p>
          <w:p w14:paraId="0C3F49DF" w14:textId="77777777" w:rsidR="00F9129A" w:rsidRPr="00F11C84" w:rsidRDefault="00F9129A" w:rsidP="006A480D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 14084-2014</w:t>
            </w:r>
          </w:p>
          <w:p w14:paraId="73019BD8" w14:textId="77777777" w:rsidR="00F9129A" w:rsidRPr="00F11C84" w:rsidRDefault="00F9129A" w:rsidP="006A480D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1FC49147" w14:textId="77777777" w:rsidR="00F9129A" w:rsidRPr="005358EC" w:rsidRDefault="00F9129A" w:rsidP="00023B1E">
            <w:pPr>
              <w:spacing w:line="216" w:lineRule="auto"/>
              <w:rPr>
                <w:spacing w:val="-8"/>
                <w:sz w:val="20"/>
                <w:szCs w:val="20"/>
              </w:rPr>
            </w:pPr>
          </w:p>
        </w:tc>
      </w:tr>
      <w:tr w:rsidR="00F9129A" w:rsidRPr="005358EC" w14:paraId="42712CE7" w14:textId="77777777" w:rsidTr="006156A1">
        <w:trPr>
          <w:cantSplit/>
          <w:trHeight w:val="277"/>
        </w:trPr>
        <w:tc>
          <w:tcPr>
            <w:tcW w:w="794" w:type="dxa"/>
          </w:tcPr>
          <w:p w14:paraId="288E205C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7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7C431C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277346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3D7DFFB3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25C7438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</w:tc>
        <w:tc>
          <w:tcPr>
            <w:tcW w:w="2268" w:type="dxa"/>
          </w:tcPr>
          <w:p w14:paraId="68757EA8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E88E837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 w:val="restart"/>
          </w:tcPr>
          <w:p w14:paraId="6541897A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639-95</w:t>
            </w:r>
          </w:p>
          <w:p w14:paraId="1E440522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703-2003</w:t>
            </w:r>
          </w:p>
          <w:p w14:paraId="3285ADD6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12-98 </w:t>
            </w:r>
          </w:p>
          <w:p w14:paraId="4D6AC554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</w:t>
            </w:r>
          </w:p>
          <w:p w14:paraId="14211883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85-95 </w:t>
            </w:r>
          </w:p>
          <w:p w14:paraId="54B609C5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</w:t>
            </w:r>
          </w:p>
          <w:p w14:paraId="66A19C89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009-96 </w:t>
            </w:r>
          </w:p>
          <w:p w14:paraId="60FF2908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45-97</w:t>
            </w:r>
          </w:p>
          <w:p w14:paraId="37D5FC03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2731CC58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C7909DC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</w:t>
            </w:r>
          </w:p>
          <w:p w14:paraId="0A7C181D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86-83</w:t>
            </w:r>
          </w:p>
          <w:p w14:paraId="55B5C62F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077-84 </w:t>
            </w:r>
          </w:p>
          <w:p w14:paraId="3980D503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494-96 </w:t>
            </w:r>
          </w:p>
          <w:p w14:paraId="1E78A910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511-80 </w:t>
            </w:r>
          </w:p>
          <w:p w14:paraId="15FA7D8B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2-61</w:t>
            </w:r>
          </w:p>
          <w:p w14:paraId="45AEEFD9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3-95</w:t>
            </w:r>
          </w:p>
          <w:p w14:paraId="63343411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831-61 </w:t>
            </w:r>
          </w:p>
          <w:p w14:paraId="64BE6104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270-88 </w:t>
            </w:r>
          </w:p>
          <w:p w14:paraId="769CC56B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4121-69 </w:t>
            </w:r>
          </w:p>
          <w:p w14:paraId="774E9A72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3-2015</w:t>
            </w:r>
          </w:p>
          <w:p w14:paraId="1D87FBEE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7-86</w:t>
            </w:r>
          </w:p>
          <w:p w14:paraId="04D89E53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2-88 </w:t>
            </w:r>
          </w:p>
          <w:p w14:paraId="053E86DC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4-88 </w:t>
            </w:r>
          </w:p>
          <w:p w14:paraId="4AC85BF2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02-89</w:t>
            </w:r>
          </w:p>
          <w:p w14:paraId="037C2B55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D971C3E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923517D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1AF9EF85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01668342" w14:textId="77777777" w:rsidR="00F9129A" w:rsidRPr="005358EC" w:rsidRDefault="00125C92" w:rsidP="00E457F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F9129A" w:rsidRPr="005358EC">
              <w:rPr>
                <w:sz w:val="20"/>
                <w:szCs w:val="20"/>
              </w:rPr>
              <w:t>д</w:t>
            </w:r>
            <w:r w:rsidR="00F9129A" w:rsidRPr="005358EC">
              <w:rPr>
                <w:sz w:val="20"/>
                <w:szCs w:val="20"/>
              </w:rPr>
              <w:t>о</w:t>
            </w:r>
            <w:r w:rsidR="00F9129A" w:rsidRPr="005358EC">
              <w:rPr>
                <w:sz w:val="20"/>
                <w:szCs w:val="20"/>
              </w:rPr>
              <w:t xml:space="preserve">кументы, </w:t>
            </w:r>
          </w:p>
          <w:p w14:paraId="54C62875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125C92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ния </w:t>
            </w:r>
            <w:r w:rsidR="00125C92">
              <w:rPr>
                <w:sz w:val="20"/>
                <w:szCs w:val="20"/>
              </w:rPr>
              <w:lastRenderedPageBreak/>
              <w:t xml:space="preserve">к </w:t>
            </w:r>
            <w:r w:rsidRPr="005358EC">
              <w:rPr>
                <w:sz w:val="20"/>
                <w:szCs w:val="20"/>
              </w:rPr>
              <w:t>продукции</w:t>
            </w:r>
          </w:p>
          <w:p w14:paraId="510AF429" w14:textId="77777777" w:rsidR="00F9129A" w:rsidRPr="005358EC" w:rsidRDefault="00F9129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459E2A" w14:textId="77777777" w:rsidR="00F9129A" w:rsidRPr="005358EC" w:rsidRDefault="00F9129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0178-96</w:t>
            </w:r>
          </w:p>
          <w:p w14:paraId="05D17FDD" w14:textId="77777777" w:rsidR="00F9129A" w:rsidRPr="005358EC" w:rsidRDefault="00F9129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5122E327" w14:textId="77777777" w:rsidR="00F9129A" w:rsidRPr="005358EC" w:rsidRDefault="00F9129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04A48653" w14:textId="77777777" w:rsidTr="006156A1">
        <w:trPr>
          <w:cantSplit/>
          <w:trHeight w:val="2262"/>
        </w:trPr>
        <w:tc>
          <w:tcPr>
            <w:tcW w:w="794" w:type="dxa"/>
          </w:tcPr>
          <w:p w14:paraId="0AD47CAD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8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BFBBC3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92E33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8</w:t>
            </w:r>
          </w:p>
          <w:p w14:paraId="10225686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8</w:t>
            </w:r>
          </w:p>
          <w:p w14:paraId="105DFAFF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8</w:t>
            </w:r>
          </w:p>
        </w:tc>
        <w:tc>
          <w:tcPr>
            <w:tcW w:w="2268" w:type="dxa"/>
          </w:tcPr>
          <w:p w14:paraId="0072B17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4B0F489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245FEC2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тицидов:</w:t>
            </w:r>
          </w:p>
          <w:p w14:paraId="0EF41ED7" w14:textId="77777777" w:rsidR="00F9129A" w:rsidRPr="00B060CD" w:rsidRDefault="00F9129A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</w:t>
            </w:r>
            <w:r w:rsidRPr="00B060CD">
              <w:rPr>
                <w:spacing w:val="-6"/>
                <w:sz w:val="20"/>
                <w:szCs w:val="20"/>
              </w:rPr>
              <w:t>гексахлорциклогекс</w:t>
            </w:r>
            <w:r w:rsidRPr="00B060CD">
              <w:rPr>
                <w:spacing w:val="-6"/>
                <w:sz w:val="20"/>
                <w:szCs w:val="20"/>
              </w:rPr>
              <w:t>а</w:t>
            </w:r>
            <w:r w:rsidRPr="00B060CD">
              <w:rPr>
                <w:spacing w:val="-6"/>
                <w:sz w:val="20"/>
                <w:szCs w:val="20"/>
              </w:rPr>
              <w:t xml:space="preserve">на </w:t>
            </w:r>
          </w:p>
          <w:p w14:paraId="464FE330" w14:textId="77777777" w:rsidR="00B060CD" w:rsidRPr="00B060CD" w:rsidRDefault="00B060CD" w:rsidP="00B060CD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="00B52BEE" w:rsidRPr="00B060CD">
              <w:rPr>
                <w:rFonts w:eastAsia="Symbol" w:cs="Symbol"/>
                <w:spacing w:val="-6"/>
                <w:sz w:val="20"/>
                <w:szCs w:val="20"/>
              </w:rPr>
              <w:t>-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 изомеров)</w:t>
            </w:r>
          </w:p>
          <w:p w14:paraId="01CB946A" w14:textId="77777777" w:rsidR="00F9129A" w:rsidRPr="005358EC" w:rsidRDefault="00F9129A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ДДТ и его метаб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7A09502A" w14:textId="77777777" w:rsidR="00F9129A" w:rsidRPr="005358EC" w:rsidRDefault="00F9129A" w:rsidP="00B66FA0">
            <w:pPr>
              <w:spacing w:line="216" w:lineRule="auto"/>
              <w:ind w:hanging="38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b/>
                <w:sz w:val="20"/>
                <w:szCs w:val="20"/>
              </w:rPr>
              <w:t>-</w:t>
            </w:r>
            <w:r w:rsidRPr="005358EC">
              <w:rPr>
                <w:rFonts w:eastAsia="Symbol"/>
                <w:sz w:val="20"/>
                <w:szCs w:val="20"/>
              </w:rPr>
              <w:t>гексахлорб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зол </w:t>
            </w:r>
          </w:p>
          <w:p w14:paraId="52555B29" w14:textId="77777777" w:rsidR="00F9129A" w:rsidRPr="005358EC" w:rsidRDefault="00F9129A" w:rsidP="00450F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F972710" w14:textId="77777777" w:rsidR="00F9129A" w:rsidRPr="005358EC" w:rsidRDefault="00F9129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C24B41" w14:textId="77777777" w:rsidR="00F9129A" w:rsidRPr="005358EC" w:rsidRDefault="00F9129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3CCDF087" w14:textId="77777777" w:rsidR="00F9129A" w:rsidRPr="005358EC" w:rsidRDefault="00F9129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439144CF" w14:textId="77777777" w:rsidR="00F9129A" w:rsidRPr="005358EC" w:rsidRDefault="00F9129A" w:rsidP="00C44FD6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370983E7" w14:textId="77777777" w:rsidR="00F9129A" w:rsidRPr="005358EC" w:rsidRDefault="00F9129A" w:rsidP="00C44FD6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0316126F" w14:textId="77777777" w:rsidR="00F9129A" w:rsidRPr="005358EC" w:rsidRDefault="00F9129A" w:rsidP="00C44FD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  <w:p w14:paraId="00CDD3D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704-2015</w:t>
            </w:r>
          </w:p>
        </w:tc>
        <w:tc>
          <w:tcPr>
            <w:tcW w:w="1701" w:type="dxa"/>
            <w:vMerge/>
          </w:tcPr>
          <w:p w14:paraId="7343A1D6" w14:textId="77777777" w:rsidR="00F9129A" w:rsidRPr="005358EC" w:rsidRDefault="00F9129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9129A" w:rsidRPr="005358EC" w14:paraId="512FF20D" w14:textId="77777777" w:rsidTr="006156A1">
        <w:trPr>
          <w:cantSplit/>
          <w:trHeight w:val="277"/>
        </w:trPr>
        <w:tc>
          <w:tcPr>
            <w:tcW w:w="794" w:type="dxa"/>
          </w:tcPr>
          <w:p w14:paraId="36C1E110" w14:textId="77777777" w:rsidR="00F9129A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9.39</w:t>
            </w:r>
            <w:r w:rsidR="00F9129A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6E40485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8E36C3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8</w:t>
            </w:r>
          </w:p>
          <w:p w14:paraId="4ED7A58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8</w:t>
            </w:r>
          </w:p>
          <w:p w14:paraId="41F58827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8</w:t>
            </w:r>
          </w:p>
        </w:tc>
        <w:tc>
          <w:tcPr>
            <w:tcW w:w="2268" w:type="dxa"/>
          </w:tcPr>
          <w:p w14:paraId="037519C9" w14:textId="77777777" w:rsidR="00F9129A" w:rsidRPr="005358EC" w:rsidRDefault="00F9129A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3E6AF0C9" w14:textId="77777777" w:rsidR="00F9129A" w:rsidRPr="005358EC" w:rsidRDefault="00F9129A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ичес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 xml:space="preserve">во </w:t>
            </w:r>
          </w:p>
          <w:p w14:paraId="27A434C6" w14:textId="77777777" w:rsidR="00F9129A" w:rsidRPr="005358EC" w:rsidRDefault="00F9129A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Д – 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61895D07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C2D239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vMerge/>
          </w:tcPr>
          <w:p w14:paraId="6607B823" w14:textId="77777777" w:rsidR="00F9129A" w:rsidRPr="005358EC" w:rsidRDefault="00F9129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9129A" w:rsidRPr="005358EC" w14:paraId="48ED3448" w14:textId="77777777" w:rsidTr="006156A1">
        <w:trPr>
          <w:cantSplit/>
          <w:trHeight w:val="277"/>
        </w:trPr>
        <w:tc>
          <w:tcPr>
            <w:tcW w:w="794" w:type="dxa"/>
          </w:tcPr>
          <w:p w14:paraId="3765C6AC" w14:textId="77777777" w:rsidR="00F9129A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9.40</w:t>
            </w:r>
            <w:r w:rsidR="00F9129A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683882E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0C226F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1</w:t>
            </w:r>
          </w:p>
          <w:p w14:paraId="5F91A80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61</w:t>
            </w:r>
          </w:p>
          <w:p w14:paraId="71E72A97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61</w:t>
            </w:r>
          </w:p>
        </w:tc>
        <w:tc>
          <w:tcPr>
            <w:tcW w:w="2268" w:type="dxa"/>
          </w:tcPr>
          <w:p w14:paraId="4C59E934" w14:textId="77777777" w:rsidR="00F9129A" w:rsidRPr="005358EC" w:rsidRDefault="00F9129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30543D98" w14:textId="77777777" w:rsidR="00F9129A" w:rsidRPr="005358EC" w:rsidRDefault="00F9129A" w:rsidP="00B4238B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2ACBB18F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677D69" w14:textId="77777777" w:rsidR="00F9129A" w:rsidRPr="005358EC" w:rsidRDefault="00F9129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1443036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E67396" w14:textId="77777777" w:rsidR="00F9129A" w:rsidRPr="005358EC" w:rsidRDefault="00F9129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9129A" w:rsidRPr="005358EC" w14:paraId="58D41832" w14:textId="77777777" w:rsidTr="006156A1">
        <w:trPr>
          <w:cantSplit/>
          <w:trHeight w:val="277"/>
        </w:trPr>
        <w:tc>
          <w:tcPr>
            <w:tcW w:w="794" w:type="dxa"/>
          </w:tcPr>
          <w:p w14:paraId="4EFB927C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41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2F8134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7C7FC8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9</w:t>
            </w:r>
          </w:p>
          <w:p w14:paraId="3C3EF7F8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9</w:t>
            </w:r>
          </w:p>
          <w:p w14:paraId="56BBB68A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9</w:t>
            </w:r>
          </w:p>
        </w:tc>
        <w:tc>
          <w:tcPr>
            <w:tcW w:w="2268" w:type="dxa"/>
          </w:tcPr>
          <w:p w14:paraId="7A56B6FA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</w:t>
            </w:r>
          </w:p>
          <w:p w14:paraId="6BB695C5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569C97A2" w14:textId="77777777" w:rsidR="00F9129A" w:rsidRPr="005358EC" w:rsidRDefault="00F9129A" w:rsidP="008B0183">
            <w:pPr>
              <w:spacing w:line="216" w:lineRule="auto"/>
              <w:ind w:left="-10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зоксинива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а</w:t>
            </w:r>
          </w:p>
        </w:tc>
        <w:tc>
          <w:tcPr>
            <w:tcW w:w="2835" w:type="dxa"/>
            <w:vMerge/>
          </w:tcPr>
          <w:p w14:paraId="5071FF70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614082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116-2002</w:t>
            </w:r>
          </w:p>
        </w:tc>
        <w:tc>
          <w:tcPr>
            <w:tcW w:w="1701" w:type="dxa"/>
            <w:vMerge/>
          </w:tcPr>
          <w:p w14:paraId="6DF48661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397BF716" w14:textId="77777777" w:rsidTr="006156A1">
        <w:trPr>
          <w:cantSplit/>
          <w:trHeight w:val="277"/>
        </w:trPr>
        <w:tc>
          <w:tcPr>
            <w:tcW w:w="794" w:type="dxa"/>
          </w:tcPr>
          <w:p w14:paraId="5BB111CD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2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04C4EF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03C809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1</w:t>
            </w:r>
          </w:p>
          <w:p w14:paraId="011DD87D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61</w:t>
            </w:r>
          </w:p>
          <w:p w14:paraId="7106F75E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61</w:t>
            </w:r>
          </w:p>
          <w:p w14:paraId="334CC7B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9</w:t>
            </w:r>
          </w:p>
          <w:p w14:paraId="23957797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9</w:t>
            </w:r>
          </w:p>
          <w:p w14:paraId="3819AEBA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9</w:t>
            </w:r>
          </w:p>
        </w:tc>
        <w:tc>
          <w:tcPr>
            <w:tcW w:w="2268" w:type="dxa"/>
          </w:tcPr>
          <w:p w14:paraId="4C50EB5D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76227CD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рация </w:t>
            </w:r>
          </w:p>
          <w:p w14:paraId="6B9DB538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ара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на</w:t>
            </w:r>
          </w:p>
          <w:p w14:paraId="1C3E05B4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6D94A6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EC5802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001-88 </w:t>
            </w:r>
          </w:p>
          <w:p w14:paraId="55F904F0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1, п.3</w:t>
            </w:r>
          </w:p>
          <w:p w14:paraId="4D3F5E94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91-2012</w:t>
            </w:r>
          </w:p>
        </w:tc>
        <w:tc>
          <w:tcPr>
            <w:tcW w:w="1701" w:type="dxa"/>
            <w:vMerge/>
          </w:tcPr>
          <w:p w14:paraId="131C231E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61973A25" w14:textId="77777777" w:rsidTr="006156A1">
        <w:trPr>
          <w:cantSplit/>
          <w:trHeight w:val="277"/>
        </w:trPr>
        <w:tc>
          <w:tcPr>
            <w:tcW w:w="794" w:type="dxa"/>
          </w:tcPr>
          <w:p w14:paraId="63C2E1E1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3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6605B3D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еб, </w:t>
            </w:r>
          </w:p>
          <w:p w14:paraId="79991F94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об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025D6A9A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54CF56E8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ухарные, </w:t>
            </w:r>
          </w:p>
          <w:p w14:paraId="3145EEA2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нные 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 xml:space="preserve">делия, </w:t>
            </w:r>
          </w:p>
          <w:p w14:paraId="62E079FE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b/>
                <w:sz w:val="20"/>
                <w:szCs w:val="20"/>
              </w:rPr>
              <w:t xml:space="preserve">  </w:t>
            </w:r>
          </w:p>
          <w:p w14:paraId="58B4E781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221EB9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1</w:t>
            </w:r>
          </w:p>
          <w:p w14:paraId="4B017766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61</w:t>
            </w:r>
          </w:p>
          <w:p w14:paraId="124E55E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61</w:t>
            </w:r>
          </w:p>
          <w:p w14:paraId="624159B3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8</w:t>
            </w:r>
          </w:p>
          <w:p w14:paraId="001B146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8</w:t>
            </w:r>
          </w:p>
          <w:p w14:paraId="29E9736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8</w:t>
            </w:r>
          </w:p>
          <w:p w14:paraId="7BFC152C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3.152</w:t>
            </w:r>
          </w:p>
          <w:p w14:paraId="10C52569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3.152</w:t>
            </w:r>
          </w:p>
          <w:p w14:paraId="7638DA53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3.152</w:t>
            </w:r>
          </w:p>
        </w:tc>
        <w:tc>
          <w:tcPr>
            <w:tcW w:w="2268" w:type="dxa"/>
          </w:tcPr>
          <w:p w14:paraId="7E1C904B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8D88E0D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16CE457E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-2 токсина</w:t>
            </w:r>
          </w:p>
          <w:p w14:paraId="024CB22B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5BC25C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3C19BF" w14:textId="77777777" w:rsidR="00F9129A" w:rsidRPr="005358EC" w:rsidRDefault="00F9129A" w:rsidP="0032295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001-88 </w:t>
            </w:r>
          </w:p>
          <w:p w14:paraId="56B46218" w14:textId="77777777" w:rsidR="00F9129A" w:rsidRPr="005358EC" w:rsidRDefault="00F9129A" w:rsidP="0032295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1, п.2</w:t>
            </w:r>
          </w:p>
          <w:p w14:paraId="612404EA" w14:textId="77777777" w:rsidR="00F9129A" w:rsidRPr="005358EC" w:rsidRDefault="00F9129A" w:rsidP="0032295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82-2015</w:t>
            </w:r>
          </w:p>
          <w:p w14:paraId="3DDD7FD1" w14:textId="77777777" w:rsidR="00F9129A" w:rsidRPr="005358EC" w:rsidRDefault="00F9129A" w:rsidP="0032295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731-2016</w:t>
            </w:r>
          </w:p>
        </w:tc>
        <w:tc>
          <w:tcPr>
            <w:tcW w:w="1701" w:type="dxa"/>
            <w:vMerge w:val="restart"/>
          </w:tcPr>
          <w:p w14:paraId="757D4399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F9129A" w:rsidRPr="005358EC" w14:paraId="57E9AF82" w14:textId="77777777" w:rsidTr="006156A1">
        <w:trPr>
          <w:cantSplit/>
          <w:trHeight w:val="277"/>
        </w:trPr>
        <w:tc>
          <w:tcPr>
            <w:tcW w:w="794" w:type="dxa"/>
          </w:tcPr>
          <w:p w14:paraId="019E7722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44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74D1716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7B88A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9</w:t>
            </w:r>
          </w:p>
          <w:p w14:paraId="55353B1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9</w:t>
            </w:r>
          </w:p>
          <w:p w14:paraId="7627C5F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9</w:t>
            </w:r>
          </w:p>
          <w:p w14:paraId="6EE2061E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1</w:t>
            </w:r>
          </w:p>
          <w:p w14:paraId="70119D1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61</w:t>
            </w:r>
          </w:p>
          <w:p w14:paraId="6EC36BDE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61</w:t>
            </w:r>
          </w:p>
        </w:tc>
        <w:tc>
          <w:tcPr>
            <w:tcW w:w="2268" w:type="dxa"/>
          </w:tcPr>
          <w:p w14:paraId="5A0E03A1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6AE2B8D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42C9A7EC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х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оксина А </w:t>
            </w:r>
          </w:p>
        </w:tc>
        <w:tc>
          <w:tcPr>
            <w:tcW w:w="2835" w:type="dxa"/>
            <w:vMerge/>
          </w:tcPr>
          <w:p w14:paraId="4D3BF18F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AED936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01-88 п.1, п.4</w:t>
            </w:r>
          </w:p>
          <w:p w14:paraId="41CFB36D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87-2013</w:t>
            </w:r>
          </w:p>
        </w:tc>
        <w:tc>
          <w:tcPr>
            <w:tcW w:w="1701" w:type="dxa"/>
            <w:vMerge/>
          </w:tcPr>
          <w:p w14:paraId="58232906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4512DD3B" w14:textId="77777777" w:rsidTr="006156A1">
        <w:trPr>
          <w:cantSplit/>
          <w:trHeight w:val="277"/>
        </w:trPr>
        <w:tc>
          <w:tcPr>
            <w:tcW w:w="794" w:type="dxa"/>
          </w:tcPr>
          <w:p w14:paraId="3AFEF062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158B77E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843916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228ED27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5C2BFD89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1.086</w:t>
            </w:r>
          </w:p>
          <w:p w14:paraId="1EAA4B5C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19D30E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27C27044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6959B2AC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-анаэробных </w:t>
            </w:r>
          </w:p>
          <w:p w14:paraId="312865C0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</w:tc>
        <w:tc>
          <w:tcPr>
            <w:tcW w:w="2835" w:type="dxa"/>
            <w:vMerge/>
          </w:tcPr>
          <w:p w14:paraId="75D4347D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EE9306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238B3183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2DF72A62" w14:textId="77777777" w:rsidR="00F9129A" w:rsidRPr="005358EC" w:rsidRDefault="00F9129A" w:rsidP="007A3B0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7E21C97D" w14:textId="77777777" w:rsidR="00F9129A" w:rsidRPr="005358EC" w:rsidRDefault="00F9129A" w:rsidP="007A3B0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713BC315" w14:textId="77777777" w:rsidR="00F9129A" w:rsidRPr="005358EC" w:rsidRDefault="00F9129A" w:rsidP="007A3B0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1CB7F471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29579C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0055F2E0" w14:textId="77777777" w:rsidTr="006156A1">
        <w:trPr>
          <w:cantSplit/>
          <w:trHeight w:val="277"/>
        </w:trPr>
        <w:tc>
          <w:tcPr>
            <w:tcW w:w="794" w:type="dxa"/>
          </w:tcPr>
          <w:p w14:paraId="7FBDE6F0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6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518278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07040B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7D32FAA6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27C6BEA6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1.086</w:t>
            </w:r>
          </w:p>
        </w:tc>
        <w:tc>
          <w:tcPr>
            <w:tcW w:w="2268" w:type="dxa"/>
          </w:tcPr>
          <w:p w14:paraId="0E8CA207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4430911A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3B72E2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  <w:p w14:paraId="01B2F2D1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19DD92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6493829A" w14:textId="77777777" w:rsidTr="006156A1">
        <w:trPr>
          <w:cantSplit/>
          <w:trHeight w:val="277"/>
        </w:trPr>
        <w:tc>
          <w:tcPr>
            <w:tcW w:w="794" w:type="dxa"/>
          </w:tcPr>
          <w:p w14:paraId="7C5334C4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7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1C48A7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1C03DD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1CCCFCEB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7F0F8FB8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1.086</w:t>
            </w:r>
          </w:p>
          <w:p w14:paraId="13098992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EF661A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ни</w:t>
            </w:r>
          </w:p>
        </w:tc>
        <w:tc>
          <w:tcPr>
            <w:tcW w:w="2835" w:type="dxa"/>
            <w:vMerge w:val="restart"/>
          </w:tcPr>
          <w:p w14:paraId="4E2CD8E6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989C74C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25AF7CFC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585AA93C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291B4CE6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25C9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ументы, </w:t>
            </w:r>
          </w:p>
          <w:p w14:paraId="1761CED3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125C92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1E484221" w14:textId="77777777" w:rsidR="00F9129A" w:rsidRPr="005358EC" w:rsidRDefault="00F9129A" w:rsidP="007A3B0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551DBEC8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2CF3D7" w14:textId="77777777" w:rsidR="00F9129A" w:rsidRPr="005358EC" w:rsidRDefault="00F9129A" w:rsidP="007A3B0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9129A" w:rsidRPr="005358EC" w14:paraId="3154688E" w14:textId="77777777" w:rsidTr="006156A1">
        <w:trPr>
          <w:cantSplit/>
          <w:trHeight w:val="277"/>
        </w:trPr>
        <w:tc>
          <w:tcPr>
            <w:tcW w:w="794" w:type="dxa"/>
          </w:tcPr>
          <w:p w14:paraId="0A0645C2" w14:textId="77777777" w:rsidR="00F9129A" w:rsidRPr="001F2F88" w:rsidRDefault="00F9129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9</w:t>
            </w:r>
            <w:r w:rsidR="001F2F88">
              <w:rPr>
                <w:sz w:val="20"/>
                <w:szCs w:val="20"/>
              </w:rPr>
              <w:t>.4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DAEE7F6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05A2F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35495BA2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5A4D2C6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1.086</w:t>
            </w:r>
          </w:p>
          <w:p w14:paraId="5DACF0A9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9978A8" w14:textId="77777777" w:rsidR="00F9129A" w:rsidRPr="005358EC" w:rsidRDefault="00F9129A" w:rsidP="007A3B0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70B6A922" w14:textId="77777777" w:rsidR="00F9129A" w:rsidRPr="005358EC" w:rsidRDefault="00F9129A" w:rsidP="007A3B0B">
            <w:pPr>
              <w:spacing w:line="216" w:lineRule="auto"/>
              <w:rPr>
                <w:b/>
                <w:sz w:val="20"/>
                <w:szCs w:val="20"/>
              </w:rPr>
            </w:pPr>
          </w:p>
          <w:p w14:paraId="2A8370F8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919810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83599B" w14:textId="77777777" w:rsidR="00F9129A" w:rsidRPr="00DE3DAF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4D116733" w14:textId="77777777" w:rsidR="00F9129A" w:rsidRPr="00DE3DAF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2FB0EBD7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4609819E" w14:textId="77777777" w:rsidTr="006156A1">
        <w:trPr>
          <w:cantSplit/>
          <w:trHeight w:val="277"/>
        </w:trPr>
        <w:tc>
          <w:tcPr>
            <w:tcW w:w="794" w:type="dxa"/>
          </w:tcPr>
          <w:p w14:paraId="0E3BD413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9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843912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23699E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4097A8F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1538F786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1.086</w:t>
            </w:r>
          </w:p>
          <w:p w14:paraId="457C9E9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DC77DE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1CEF7344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25B59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26B46369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  <w:p w14:paraId="715668C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FF0FB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04C7BCF7" w14:textId="77777777" w:rsidTr="006156A1">
        <w:trPr>
          <w:cantSplit/>
          <w:trHeight w:val="277"/>
        </w:trPr>
        <w:tc>
          <w:tcPr>
            <w:tcW w:w="794" w:type="dxa"/>
          </w:tcPr>
          <w:p w14:paraId="75BE6A74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50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06DF1A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A99EC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6D3CB97D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4DA4ED0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1.086</w:t>
            </w:r>
          </w:p>
        </w:tc>
        <w:tc>
          <w:tcPr>
            <w:tcW w:w="2268" w:type="dxa"/>
          </w:tcPr>
          <w:p w14:paraId="4B258EFD" w14:textId="77777777" w:rsidR="00F9129A" w:rsidRPr="005358EC" w:rsidRDefault="00F9129A" w:rsidP="0052452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Proteus</w:t>
            </w:r>
          </w:p>
          <w:p w14:paraId="7AEB664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BEF6D3" w14:textId="77777777" w:rsidR="00F9129A" w:rsidRPr="005358EC" w:rsidRDefault="00F9129A" w:rsidP="00B66FA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0FD87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60-90</w:t>
            </w:r>
          </w:p>
        </w:tc>
        <w:tc>
          <w:tcPr>
            <w:tcW w:w="1701" w:type="dxa"/>
            <w:vMerge/>
          </w:tcPr>
          <w:p w14:paraId="3AEF2E15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7113CDF4" w14:textId="77777777" w:rsidTr="006156A1">
        <w:trPr>
          <w:cantSplit/>
          <w:trHeight w:val="277"/>
        </w:trPr>
        <w:tc>
          <w:tcPr>
            <w:tcW w:w="794" w:type="dxa"/>
          </w:tcPr>
          <w:p w14:paraId="7DA90154" w14:textId="77777777" w:rsidR="00F9129A" w:rsidRPr="001F2F88" w:rsidRDefault="00F9129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9.5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A4FD28" w14:textId="77777777" w:rsidR="00F9129A" w:rsidRPr="005358EC" w:rsidRDefault="00F9129A" w:rsidP="00324D0C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90DB4B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2339BE7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794BA1A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1.086</w:t>
            </w:r>
          </w:p>
        </w:tc>
        <w:tc>
          <w:tcPr>
            <w:tcW w:w="2268" w:type="dxa"/>
          </w:tcPr>
          <w:p w14:paraId="6584A09C" w14:textId="77777777" w:rsidR="00F9129A" w:rsidRPr="005358EC" w:rsidRDefault="00F9129A" w:rsidP="00324D0C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2C127C15" w14:textId="77777777" w:rsidR="00F9129A" w:rsidRPr="005358EC" w:rsidRDefault="00F9129A" w:rsidP="00324D0C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невых г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бов</w:t>
            </w:r>
          </w:p>
        </w:tc>
        <w:tc>
          <w:tcPr>
            <w:tcW w:w="2835" w:type="dxa"/>
            <w:vMerge/>
          </w:tcPr>
          <w:p w14:paraId="5C2EEB53" w14:textId="77777777" w:rsidR="00F9129A" w:rsidRPr="005358EC" w:rsidRDefault="00F9129A" w:rsidP="00324D0C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06A3C0" w14:textId="77777777" w:rsidR="00F9129A" w:rsidRPr="005358EC" w:rsidRDefault="00F9129A" w:rsidP="00324D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0CC4B300" w14:textId="77777777" w:rsidR="00F9129A" w:rsidRPr="005358EC" w:rsidRDefault="00F9129A" w:rsidP="00324D0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9129A" w:rsidRPr="005358EC" w14:paraId="39D62827" w14:textId="77777777" w:rsidTr="00F9129A">
        <w:trPr>
          <w:cantSplit/>
          <w:trHeight w:val="4041"/>
        </w:trPr>
        <w:tc>
          <w:tcPr>
            <w:tcW w:w="794" w:type="dxa"/>
          </w:tcPr>
          <w:p w14:paraId="1FD10A5F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2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1879463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еб, </w:t>
            </w:r>
          </w:p>
          <w:p w14:paraId="39546472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об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759E3204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50F1C408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ухарные, </w:t>
            </w:r>
          </w:p>
          <w:p w14:paraId="65FA350E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4AD2453C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, </w:t>
            </w:r>
          </w:p>
          <w:p w14:paraId="7FB6DEE4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b/>
                <w:sz w:val="20"/>
                <w:szCs w:val="20"/>
              </w:rPr>
              <w:t xml:space="preserve">  </w:t>
            </w:r>
          </w:p>
          <w:p w14:paraId="2591D7B3" w14:textId="77777777" w:rsidR="00F9129A" w:rsidRPr="005358EC" w:rsidRDefault="00F9129A" w:rsidP="00324D0C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0CC61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0.094</w:t>
            </w:r>
          </w:p>
          <w:p w14:paraId="7017646C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0.094</w:t>
            </w:r>
          </w:p>
          <w:p w14:paraId="4C7472CD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0.094</w:t>
            </w:r>
          </w:p>
        </w:tc>
        <w:tc>
          <w:tcPr>
            <w:tcW w:w="2268" w:type="dxa"/>
          </w:tcPr>
          <w:p w14:paraId="2A650E25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01DC7BF5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028C29AB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5627396C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39D2CCD5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6708C917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та Министров РБ 25.01.2021 </w:t>
            </w:r>
          </w:p>
          <w:p w14:paraId="57175CA8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364A890D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гие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ументы, 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 к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  <w:p w14:paraId="64788067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E2D099" w14:textId="77777777" w:rsidR="00F9129A" w:rsidRPr="005358EC" w:rsidRDefault="00F9129A" w:rsidP="00324D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01696DFB" w14:textId="77777777" w:rsidR="00F9129A" w:rsidRPr="005358EC" w:rsidRDefault="00F9129A" w:rsidP="00324D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44ACD4FB" w14:textId="77777777" w:rsidR="00F9129A" w:rsidRPr="005358EC" w:rsidRDefault="00F9129A" w:rsidP="00324D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35736DC3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846A935" w14:textId="77777777" w:rsidR="00F9129A" w:rsidRPr="005358EC" w:rsidRDefault="00F9129A" w:rsidP="00324D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9129A" w:rsidRPr="005358EC" w14:paraId="63079C76" w14:textId="77777777" w:rsidTr="006156A1">
        <w:trPr>
          <w:cantSplit/>
          <w:trHeight w:val="277"/>
        </w:trPr>
        <w:tc>
          <w:tcPr>
            <w:tcW w:w="794" w:type="dxa"/>
          </w:tcPr>
          <w:p w14:paraId="67CF2819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3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422F4F" w14:textId="77777777" w:rsidR="00F9129A" w:rsidRPr="005358EC" w:rsidRDefault="00F9129A" w:rsidP="00324D0C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1DB69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42.000</w:t>
            </w:r>
          </w:p>
          <w:p w14:paraId="15F20D2E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42.000</w:t>
            </w:r>
          </w:p>
          <w:p w14:paraId="01F06725" w14:textId="77777777" w:rsidR="00F9129A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42.000</w:t>
            </w:r>
          </w:p>
          <w:p w14:paraId="7EB1AA37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DBED88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10343408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DBCBE2C" w14:textId="77777777" w:rsidR="00F9129A" w:rsidRPr="005358EC" w:rsidRDefault="00F9129A" w:rsidP="00324D0C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</w:t>
            </w:r>
            <w:r w:rsidRPr="005358EC">
              <w:rPr>
                <w:sz w:val="20"/>
                <w:szCs w:val="20"/>
                <w:lang w:val="ru-RU"/>
              </w:rPr>
              <w:t>52</w:t>
            </w:r>
            <w:r w:rsidRPr="005358EC">
              <w:rPr>
                <w:sz w:val="20"/>
                <w:szCs w:val="20"/>
              </w:rPr>
              <w:t>-</w:t>
            </w:r>
            <w:r w:rsidRPr="005358EC">
              <w:rPr>
                <w:sz w:val="20"/>
                <w:szCs w:val="20"/>
                <w:lang w:val="ru-RU"/>
              </w:rPr>
              <w:t>2011</w:t>
            </w:r>
          </w:p>
          <w:p w14:paraId="0CD863DC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647B9DD3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75629C9D" w14:textId="77777777" w:rsidR="00F9129A" w:rsidRPr="005358EC" w:rsidRDefault="00F9129A" w:rsidP="00324D0C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</w:t>
            </w:r>
            <w:r w:rsidRPr="005358EC">
              <w:rPr>
                <w:sz w:val="20"/>
                <w:szCs w:val="20"/>
                <w:lang w:val="ru-RU"/>
              </w:rPr>
              <w:t>52</w:t>
            </w:r>
            <w:r w:rsidRPr="005358EC">
              <w:rPr>
                <w:sz w:val="20"/>
                <w:szCs w:val="20"/>
              </w:rPr>
              <w:t>-</w:t>
            </w:r>
            <w:r w:rsidRPr="005358EC">
              <w:rPr>
                <w:sz w:val="20"/>
                <w:szCs w:val="20"/>
                <w:lang w:val="ru-RU"/>
              </w:rPr>
              <w:t>2011</w:t>
            </w:r>
          </w:p>
          <w:p w14:paraId="631F21A1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3C59FB39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3CFE2DC2" w14:textId="77777777" w:rsidTr="006156A1">
        <w:trPr>
          <w:cantSplit/>
          <w:trHeight w:val="277"/>
        </w:trPr>
        <w:tc>
          <w:tcPr>
            <w:tcW w:w="794" w:type="dxa"/>
          </w:tcPr>
          <w:p w14:paraId="360A4424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4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E4FAC9" w14:textId="77777777" w:rsidR="00F9129A" w:rsidRPr="005358EC" w:rsidRDefault="00F9129A" w:rsidP="00324D0C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75C576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4.125</w:t>
            </w:r>
          </w:p>
          <w:p w14:paraId="722534E7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4.125</w:t>
            </w:r>
          </w:p>
          <w:p w14:paraId="186B777C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4.125</w:t>
            </w:r>
          </w:p>
        </w:tc>
        <w:tc>
          <w:tcPr>
            <w:tcW w:w="2268" w:type="dxa"/>
          </w:tcPr>
          <w:p w14:paraId="6DD3835F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6663BD9C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B6DEB4E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2E8DCCF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1A6BEA5C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390A9A3F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6CC4005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44C0F78D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39E5C01A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опустимые </w:t>
            </w:r>
          </w:p>
          <w:p w14:paraId="3E078428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ровни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4165BCC9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77084515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-137 и 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ция-90 в пищевых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ах и </w:t>
            </w:r>
          </w:p>
          <w:p w14:paraId="134F1D35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ьевой воде (РДУ-99)», утв. МЗ РБ 26.04.99</w:t>
            </w:r>
          </w:p>
          <w:p w14:paraId="5D20475B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2.3.2.1078-2001 </w:t>
            </w:r>
          </w:p>
          <w:p w14:paraId="3A5E4460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Критерии оценки радиационного возде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ствия» утв. постановлением Совета 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истров РБ 25.01.2021 № 37</w:t>
            </w:r>
          </w:p>
          <w:p w14:paraId="4D71FA4E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гие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ументы, 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 к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.</w:t>
            </w:r>
          </w:p>
        </w:tc>
        <w:tc>
          <w:tcPr>
            <w:tcW w:w="3402" w:type="dxa"/>
          </w:tcPr>
          <w:p w14:paraId="289C5D9A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11BF9991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E730120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1CFF2456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21A687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725F636C" w14:textId="77777777" w:rsidTr="006156A1">
        <w:trPr>
          <w:cantSplit/>
          <w:trHeight w:val="277"/>
        </w:trPr>
        <w:tc>
          <w:tcPr>
            <w:tcW w:w="794" w:type="dxa"/>
          </w:tcPr>
          <w:p w14:paraId="7E2E4577" w14:textId="77777777" w:rsidR="00F9129A" w:rsidRPr="005358EC" w:rsidRDefault="00F9129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9.</w:t>
            </w:r>
            <w:r w:rsidR="001F2F88">
              <w:rPr>
                <w:sz w:val="20"/>
                <w:szCs w:val="20"/>
              </w:rPr>
              <w:t>5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02BDCD7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C412A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4.125</w:t>
            </w:r>
          </w:p>
          <w:p w14:paraId="260B5AE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4.125</w:t>
            </w:r>
          </w:p>
          <w:p w14:paraId="1CAAC3B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4.125</w:t>
            </w:r>
          </w:p>
        </w:tc>
        <w:tc>
          <w:tcPr>
            <w:tcW w:w="2268" w:type="dxa"/>
          </w:tcPr>
          <w:p w14:paraId="5E22B94A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52B311C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507E839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B649FA8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0E4DDEC7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5C683DC0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15D734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EDA14F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6D522F1C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4E63618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B5E002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583C4F5" w14:textId="77777777" w:rsidTr="006156A1">
        <w:trPr>
          <w:cantSplit/>
          <w:trHeight w:val="277"/>
        </w:trPr>
        <w:tc>
          <w:tcPr>
            <w:tcW w:w="794" w:type="dxa"/>
          </w:tcPr>
          <w:p w14:paraId="50761700" w14:textId="77777777" w:rsidR="00236891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>
              <w:rPr>
                <w:sz w:val="20"/>
                <w:szCs w:val="20"/>
              </w:rPr>
              <w:br w:type="page"/>
              <w:t>9.56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D5D4313" w14:textId="77777777" w:rsidR="00236891" w:rsidRPr="005358EC" w:rsidRDefault="00236891" w:rsidP="00D40D19">
            <w:pPr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еб, </w:t>
            </w:r>
          </w:p>
          <w:p w14:paraId="5DE31534" w14:textId="77777777" w:rsidR="00236891" w:rsidRPr="005358EC" w:rsidRDefault="00236891" w:rsidP="00D40D19">
            <w:pPr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об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6BB15BE8" w14:textId="77777777" w:rsidR="00236891" w:rsidRPr="005358EC" w:rsidRDefault="00236891" w:rsidP="00D40D19">
            <w:pPr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0E1FC254" w14:textId="77777777" w:rsidR="00236891" w:rsidRPr="005358EC" w:rsidRDefault="00236891" w:rsidP="00D40D19">
            <w:pPr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ухарные, </w:t>
            </w:r>
          </w:p>
          <w:p w14:paraId="736ECB7B" w14:textId="77777777" w:rsidR="00236891" w:rsidRPr="005358EC" w:rsidRDefault="00236891" w:rsidP="00D40D19">
            <w:pPr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7C812C02" w14:textId="77777777" w:rsidR="00236891" w:rsidRPr="005358EC" w:rsidRDefault="00236891" w:rsidP="00D40D19">
            <w:pPr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, </w:t>
            </w:r>
          </w:p>
          <w:p w14:paraId="02825286" w14:textId="77777777" w:rsidR="00236891" w:rsidRPr="005358EC" w:rsidRDefault="00236891" w:rsidP="00D40D19">
            <w:pPr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b/>
                <w:sz w:val="20"/>
                <w:szCs w:val="20"/>
              </w:rPr>
              <w:t xml:space="preserve">  </w:t>
            </w:r>
          </w:p>
          <w:p w14:paraId="5CA493A7" w14:textId="77777777" w:rsidR="00236891" w:rsidRPr="005358EC" w:rsidRDefault="00236891" w:rsidP="00D40D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C1579F" w14:textId="77777777" w:rsidR="00236891" w:rsidRPr="005358EC" w:rsidRDefault="0023689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044B331A" w14:textId="77777777" w:rsidR="00236891" w:rsidRPr="005358EC" w:rsidRDefault="0023689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53F412BC" w14:textId="77777777" w:rsidR="00236891" w:rsidRPr="005358EC" w:rsidRDefault="0023689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  <w:p w14:paraId="557F892B" w14:textId="77777777" w:rsidR="00236891" w:rsidRPr="005358EC" w:rsidRDefault="00236891" w:rsidP="006B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BE0C6B" w14:textId="77777777" w:rsidR="00236891" w:rsidRPr="005358EC" w:rsidRDefault="00236891" w:rsidP="00D40D19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ремя</w:t>
            </w:r>
          </w:p>
          <w:p w14:paraId="4DEF1786" w14:textId="77777777" w:rsidR="00236891" w:rsidRPr="005358EC" w:rsidRDefault="00236891" w:rsidP="00D40D19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гот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vMerge w:val="restart"/>
          </w:tcPr>
          <w:p w14:paraId="6866416D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270-88 </w:t>
            </w:r>
          </w:p>
          <w:p w14:paraId="35E8D2F5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4121-69 </w:t>
            </w:r>
          </w:p>
          <w:p w14:paraId="3FF1CB1C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3-2015</w:t>
            </w:r>
          </w:p>
          <w:p w14:paraId="3A09BD4D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7-86</w:t>
            </w:r>
          </w:p>
          <w:p w14:paraId="22AFFB6E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2-88 </w:t>
            </w:r>
          </w:p>
          <w:p w14:paraId="544D773D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4-88 </w:t>
            </w:r>
          </w:p>
          <w:p w14:paraId="3AE4358E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02-89</w:t>
            </w:r>
          </w:p>
          <w:p w14:paraId="5FE74C9F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77346E7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2C73EF46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76AF24B9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3820B44F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25C9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ументы, </w:t>
            </w:r>
          </w:p>
          <w:p w14:paraId="59B21224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</w:t>
            </w:r>
            <w:r w:rsidR="00125C92">
              <w:rPr>
                <w:sz w:val="20"/>
                <w:szCs w:val="20"/>
              </w:rPr>
              <w:t xml:space="preserve">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  <w:p w14:paraId="1F6EC7F2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77F952B9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32E76BCF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731FAD8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2151F3C2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600124E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26F294EE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43483977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D15D4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9-2012 п.8.2</w:t>
            </w:r>
          </w:p>
        </w:tc>
        <w:tc>
          <w:tcPr>
            <w:tcW w:w="1701" w:type="dxa"/>
            <w:vMerge w:val="restart"/>
          </w:tcPr>
          <w:p w14:paraId="2EF343F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236891" w:rsidRPr="005358EC" w14:paraId="512BB57B" w14:textId="77777777" w:rsidTr="006156A1">
        <w:trPr>
          <w:cantSplit/>
          <w:trHeight w:val="277"/>
        </w:trPr>
        <w:tc>
          <w:tcPr>
            <w:tcW w:w="794" w:type="dxa"/>
          </w:tcPr>
          <w:p w14:paraId="6B27BD7F" w14:textId="77777777" w:rsidR="00236891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57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E9DB0D0" w14:textId="77777777" w:rsidR="00236891" w:rsidRPr="005358EC" w:rsidRDefault="00236891" w:rsidP="00D40D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95092F" w14:textId="77777777" w:rsidR="00236891" w:rsidRPr="005358EC" w:rsidRDefault="0023689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9</w:t>
            </w:r>
          </w:p>
          <w:p w14:paraId="1A8E2006" w14:textId="77777777" w:rsidR="00236891" w:rsidRPr="005358EC" w:rsidRDefault="0023689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9</w:t>
            </w:r>
          </w:p>
          <w:p w14:paraId="596F58C0" w14:textId="77777777" w:rsidR="00236891" w:rsidRPr="005358EC" w:rsidRDefault="0023689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9</w:t>
            </w:r>
          </w:p>
        </w:tc>
        <w:tc>
          <w:tcPr>
            <w:tcW w:w="2268" w:type="dxa"/>
          </w:tcPr>
          <w:p w14:paraId="1FAC9E09" w14:textId="77777777" w:rsidR="00236891" w:rsidRPr="005358EC" w:rsidRDefault="00236891" w:rsidP="00D40D19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C378268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3892A008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нтетических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ей:</w:t>
            </w:r>
          </w:p>
          <w:p w14:paraId="6C121AFC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олнечного заката Е 110</w:t>
            </w:r>
          </w:p>
          <w:p w14:paraId="0DA22BB6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азина Е 102</w:t>
            </w:r>
          </w:p>
          <w:p w14:paraId="2173A9D4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Е 123</w:t>
            </w:r>
          </w:p>
          <w:p w14:paraId="6D46F325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55EAB712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зорубина Е 122</w:t>
            </w:r>
          </w:p>
          <w:p w14:paraId="287E0548" w14:textId="77777777" w:rsidR="00236891" w:rsidRPr="005358EC" w:rsidRDefault="00236891" w:rsidP="00D40D19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эритрозина Е 127</w:t>
            </w:r>
          </w:p>
          <w:p w14:paraId="059D6989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02E66019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чаровательного Е 129</w:t>
            </w:r>
          </w:p>
          <w:p w14:paraId="5B0162D1" w14:textId="77777777" w:rsidR="00236891" w:rsidRPr="005358EC" w:rsidRDefault="00236891" w:rsidP="00D40D19">
            <w:pPr>
              <w:suppressAutoHyphens/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индигокармин Е132</w:t>
            </w:r>
          </w:p>
          <w:p w14:paraId="5F38CD8F" w14:textId="77777777" w:rsidR="00236891" w:rsidRPr="005358EC" w:rsidRDefault="00236891" w:rsidP="00D40D19">
            <w:pPr>
              <w:suppressAutoHyphens/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голубой Е133</w:t>
            </w:r>
          </w:p>
          <w:p w14:paraId="2132CB6E" w14:textId="77777777" w:rsidR="00236891" w:rsidRPr="005358EC" w:rsidRDefault="00236891" w:rsidP="00D40D19">
            <w:pPr>
              <w:suppressAutoHyphens/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синий патентованный Е 131</w:t>
            </w:r>
          </w:p>
          <w:p w14:paraId="34B304B1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желтый хинол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й Е104</w:t>
            </w:r>
          </w:p>
          <w:p w14:paraId="52C7C9F3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цитрусовый к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ный Е121</w:t>
            </w:r>
          </w:p>
          <w:p w14:paraId="559B4C56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расный 2</w:t>
            </w:r>
            <w:r w:rsidRPr="005358EC">
              <w:rPr>
                <w:sz w:val="20"/>
                <w:szCs w:val="20"/>
                <w:lang w:val="en-US"/>
              </w:rPr>
              <w:t>G</w:t>
            </w:r>
            <w:r w:rsidRPr="005358EC">
              <w:rPr>
                <w:sz w:val="20"/>
                <w:szCs w:val="20"/>
              </w:rPr>
              <w:t xml:space="preserve"> Е128</w:t>
            </w:r>
          </w:p>
          <w:p w14:paraId="41CC7002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</w:t>
            </w:r>
            <w:r w:rsidRPr="005358EC">
              <w:rPr>
                <w:sz w:val="20"/>
                <w:szCs w:val="20"/>
                <w:lang w:val="en-US"/>
              </w:rPr>
              <w:t>S</w:t>
            </w:r>
            <w:r w:rsidRPr="005358EC">
              <w:rPr>
                <w:sz w:val="20"/>
                <w:szCs w:val="20"/>
              </w:rPr>
              <w:t xml:space="preserve"> Е142</w:t>
            </w:r>
          </w:p>
          <w:p w14:paraId="5AF1E4BA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прочный </w:t>
            </w:r>
            <w:r w:rsidRPr="005358EC">
              <w:rPr>
                <w:sz w:val="20"/>
                <w:szCs w:val="20"/>
                <w:lang w:val="en-US"/>
              </w:rPr>
              <w:t>FCF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>143</w:t>
            </w:r>
          </w:p>
          <w:p w14:paraId="0CE091E9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чё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ый </w:t>
            </w:r>
            <w:r w:rsidRPr="005358EC">
              <w:rPr>
                <w:sz w:val="20"/>
                <w:szCs w:val="20"/>
                <w:lang w:val="en-US"/>
              </w:rPr>
              <w:t>PN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51</w:t>
            </w:r>
          </w:p>
          <w:p w14:paraId="1E4A3F0F" w14:textId="77777777" w:rsidR="00236891" w:rsidRDefault="00236891" w:rsidP="00D40D19">
            <w:pPr>
              <w:spacing w:line="252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>-коричневый НТЕ155</w:t>
            </w:r>
          </w:p>
          <w:p w14:paraId="2161EAC2" w14:textId="77777777" w:rsidR="00D40D19" w:rsidRPr="005358EC" w:rsidRDefault="00D40D19" w:rsidP="00D40D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77D2D1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3DF7A8F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547-2019</w:t>
            </w:r>
          </w:p>
          <w:p w14:paraId="6F6DA99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1030C4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745E4ACE" w14:textId="77777777" w:rsidTr="006156A1">
        <w:trPr>
          <w:cantSplit/>
          <w:trHeight w:val="277"/>
        </w:trPr>
        <w:tc>
          <w:tcPr>
            <w:tcW w:w="794" w:type="dxa"/>
          </w:tcPr>
          <w:p w14:paraId="14DE0734" w14:textId="77777777" w:rsidR="00D40D19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  <w:t>10.1</w:t>
            </w:r>
            <w:r w:rsidR="00D40D19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4C70F5D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хар и </w:t>
            </w:r>
          </w:p>
          <w:p w14:paraId="03A5227A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</w:t>
            </w:r>
          </w:p>
          <w:p w14:paraId="712864EE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харного </w:t>
            </w:r>
          </w:p>
          <w:p w14:paraId="35B4EAA9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з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ства</w:t>
            </w:r>
          </w:p>
        </w:tc>
        <w:tc>
          <w:tcPr>
            <w:tcW w:w="1701" w:type="dxa"/>
          </w:tcPr>
          <w:p w14:paraId="789B13F5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11.116</w:t>
            </w:r>
          </w:p>
          <w:p w14:paraId="7059918A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37315EEF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ие показатели: 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>ний вид, вкус, 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пах, цвет, чистота раствора, 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 xml:space="preserve">пучесть, </w:t>
            </w:r>
          </w:p>
          <w:p w14:paraId="7C13BDC7" w14:textId="77777777" w:rsidR="00D40D19" w:rsidRDefault="00D40D19" w:rsidP="00B1713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о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мость</w:t>
            </w:r>
          </w:p>
          <w:p w14:paraId="1C647C06" w14:textId="77777777" w:rsidR="00D40D19" w:rsidRPr="005358EC" w:rsidRDefault="00D40D19" w:rsidP="00B1713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5F6A80D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7299EB90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882-2008 </w:t>
            </w:r>
          </w:p>
          <w:p w14:paraId="15EEE249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086BBE73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8020-2002 </w:t>
            </w:r>
          </w:p>
          <w:p w14:paraId="2875F089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</w:t>
            </w:r>
          </w:p>
          <w:p w14:paraId="4F99786F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222-2015</w:t>
            </w:r>
          </w:p>
          <w:p w14:paraId="4DAE0ACC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 2010/025/</w:t>
            </w:r>
            <w:r w:rsidRPr="005358EC">
              <w:rPr>
                <w:sz w:val="20"/>
                <w:szCs w:val="20"/>
                <w:lang w:val="en-US"/>
              </w:rPr>
              <w:t>BY</w:t>
            </w:r>
          </w:p>
          <w:p w14:paraId="28E11119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D59AF84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2.3.2.1078-2001</w:t>
            </w:r>
          </w:p>
          <w:p w14:paraId="54AF4713" w14:textId="77777777" w:rsidR="00D40D19" w:rsidRPr="005358EC" w:rsidRDefault="00D40D19" w:rsidP="008830EE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СП, утв.</w:t>
            </w:r>
          </w:p>
          <w:p w14:paraId="634681DC" w14:textId="77777777" w:rsidR="00D40D19" w:rsidRPr="005358EC" w:rsidRDefault="00D40D19" w:rsidP="008830EE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лением МСХиП РБ от 10.02.2011 № 10 </w:t>
            </w:r>
          </w:p>
          <w:p w14:paraId="22F0CC96" w14:textId="77777777" w:rsidR="00D40D19" w:rsidRPr="005358EC" w:rsidRDefault="00D40D19" w:rsidP="008830EE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в редакции </w:t>
            </w:r>
          </w:p>
          <w:p w14:paraId="0AE54D0B" w14:textId="77777777" w:rsidR="00D40D19" w:rsidRPr="005358EC" w:rsidRDefault="00D40D19" w:rsidP="008830EE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я МСХиП РБ от 20.05.2011 № 33)</w:t>
            </w:r>
          </w:p>
          <w:p w14:paraId="19C95B77" w14:textId="77777777" w:rsidR="00D40D19" w:rsidRPr="005358EC" w:rsidRDefault="00125C92" w:rsidP="008830E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D40D19" w:rsidRPr="005358EC">
              <w:rPr>
                <w:sz w:val="20"/>
                <w:szCs w:val="20"/>
              </w:rPr>
              <w:t>документы, устанавливаю</w:t>
            </w:r>
            <w:r>
              <w:rPr>
                <w:sz w:val="20"/>
                <w:szCs w:val="20"/>
              </w:rPr>
              <w:t xml:space="preserve">щие </w:t>
            </w:r>
            <w:r w:rsidR="00D40D19" w:rsidRPr="005358EC">
              <w:rPr>
                <w:sz w:val="20"/>
                <w:szCs w:val="20"/>
              </w:rPr>
              <w:t>тр</w:t>
            </w:r>
            <w:r w:rsidR="00D40D19"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бования к </w:t>
            </w:r>
            <w:r w:rsidR="00D40D19" w:rsidRPr="005358EC">
              <w:rPr>
                <w:sz w:val="20"/>
                <w:szCs w:val="20"/>
              </w:rPr>
              <w:t>проду</w:t>
            </w:r>
            <w:r w:rsidR="00D40D19" w:rsidRPr="005358EC">
              <w:rPr>
                <w:sz w:val="20"/>
                <w:szCs w:val="20"/>
              </w:rPr>
              <w:t>к</w:t>
            </w:r>
            <w:r w:rsidR="00D40D19" w:rsidRPr="005358EC">
              <w:rPr>
                <w:sz w:val="20"/>
                <w:szCs w:val="20"/>
              </w:rPr>
              <w:t>ции</w:t>
            </w:r>
          </w:p>
          <w:p w14:paraId="5CC6AE1C" w14:textId="77777777" w:rsidR="00D40D19" w:rsidRPr="005358EC" w:rsidRDefault="00D40D19" w:rsidP="008830E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1245C2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6-2014</w:t>
            </w:r>
          </w:p>
          <w:p w14:paraId="510AF84B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82-2008 п.7.3.1</w:t>
            </w:r>
          </w:p>
          <w:p w14:paraId="2CE446C4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3</w:t>
            </w:r>
          </w:p>
          <w:p w14:paraId="4C7B87CC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 пп.8.4,8.5,8.6</w:t>
            </w:r>
          </w:p>
          <w:p w14:paraId="3A157899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84-2010 п.5.2</w:t>
            </w:r>
          </w:p>
          <w:p w14:paraId="64C0571A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74-2022 п.8.3</w:t>
            </w:r>
          </w:p>
        </w:tc>
        <w:tc>
          <w:tcPr>
            <w:tcW w:w="1701" w:type="dxa"/>
            <w:vMerge w:val="restart"/>
          </w:tcPr>
          <w:p w14:paraId="41DA7243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40D19" w:rsidRPr="005358EC" w14:paraId="2211FA7B" w14:textId="77777777" w:rsidTr="00B1713C">
        <w:trPr>
          <w:cantSplit/>
          <w:trHeight w:val="222"/>
        </w:trPr>
        <w:tc>
          <w:tcPr>
            <w:tcW w:w="794" w:type="dxa"/>
          </w:tcPr>
          <w:p w14:paraId="6068B233" w14:textId="77777777" w:rsidR="00D40D19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  <w:r w:rsidR="00D40D19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8947FD" w14:textId="77777777" w:rsidR="00D40D19" w:rsidRPr="005358EC" w:rsidRDefault="00D40D1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9B793F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29.040</w:t>
            </w:r>
          </w:p>
        </w:tc>
        <w:tc>
          <w:tcPr>
            <w:tcW w:w="2268" w:type="dxa"/>
          </w:tcPr>
          <w:p w14:paraId="0387328B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</w:t>
            </w:r>
          </w:p>
        </w:tc>
        <w:tc>
          <w:tcPr>
            <w:tcW w:w="2835" w:type="dxa"/>
            <w:vMerge/>
          </w:tcPr>
          <w:p w14:paraId="74AAAB00" w14:textId="77777777" w:rsidR="00D40D19" w:rsidRPr="005358EC" w:rsidRDefault="00D40D1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6F1B28" w14:textId="77777777" w:rsidR="00D40D19" w:rsidRPr="005358EC" w:rsidRDefault="00D40D19" w:rsidP="00B1713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521-2017</w:t>
            </w:r>
          </w:p>
        </w:tc>
        <w:tc>
          <w:tcPr>
            <w:tcW w:w="1701" w:type="dxa"/>
            <w:vMerge/>
          </w:tcPr>
          <w:p w14:paraId="0B71A6A0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5C33C57D" w14:textId="77777777" w:rsidTr="006156A1">
        <w:trPr>
          <w:cantSplit/>
          <w:trHeight w:val="277"/>
        </w:trPr>
        <w:tc>
          <w:tcPr>
            <w:tcW w:w="794" w:type="dxa"/>
          </w:tcPr>
          <w:p w14:paraId="26C2F68F" w14:textId="77777777" w:rsidR="00D40D19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  <w:r w:rsidR="00D40D19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079966E" w14:textId="77777777" w:rsidR="00D40D19" w:rsidRPr="005358EC" w:rsidRDefault="00D40D1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8CC290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29.040</w:t>
            </w:r>
          </w:p>
        </w:tc>
        <w:tc>
          <w:tcPr>
            <w:tcW w:w="2268" w:type="dxa"/>
          </w:tcPr>
          <w:p w14:paraId="7A110EE3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7B750EFA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54CC780B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43261523" w14:textId="77777777" w:rsidR="00D40D19" w:rsidRPr="005358EC" w:rsidRDefault="00D40D1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05C312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3195DD6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1F319B7C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4D269520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2B958B75" w14:textId="77777777" w:rsidTr="006156A1">
        <w:trPr>
          <w:cantSplit/>
          <w:trHeight w:val="277"/>
        </w:trPr>
        <w:tc>
          <w:tcPr>
            <w:tcW w:w="794" w:type="dxa"/>
          </w:tcPr>
          <w:p w14:paraId="492C3695" w14:textId="77777777" w:rsidR="00D40D19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  <w:r w:rsidR="00D40D19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36DABB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72014B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69</w:t>
            </w:r>
          </w:p>
        </w:tc>
        <w:tc>
          <w:tcPr>
            <w:tcW w:w="2268" w:type="dxa"/>
          </w:tcPr>
          <w:p w14:paraId="17A8470E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DBAAF64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харозы</w:t>
            </w:r>
          </w:p>
        </w:tc>
        <w:tc>
          <w:tcPr>
            <w:tcW w:w="2835" w:type="dxa"/>
            <w:vMerge/>
          </w:tcPr>
          <w:p w14:paraId="6DE757DB" w14:textId="77777777" w:rsidR="00D40D19" w:rsidRPr="005358EC" w:rsidRDefault="00D40D1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22662A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 п.8.8</w:t>
            </w:r>
          </w:p>
          <w:p w14:paraId="45B651F8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1-2013</w:t>
            </w:r>
          </w:p>
        </w:tc>
        <w:tc>
          <w:tcPr>
            <w:tcW w:w="1701" w:type="dxa"/>
            <w:vMerge/>
          </w:tcPr>
          <w:p w14:paraId="7E736278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1478C0EF" w14:textId="77777777" w:rsidTr="006156A1">
        <w:trPr>
          <w:cantSplit/>
          <w:trHeight w:val="277"/>
        </w:trPr>
        <w:tc>
          <w:tcPr>
            <w:tcW w:w="794" w:type="dxa"/>
          </w:tcPr>
          <w:p w14:paraId="2313D6B5" w14:textId="77777777" w:rsidR="00D40D19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  <w:r w:rsidR="00D40D19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209101" w14:textId="77777777" w:rsidR="00D40D19" w:rsidRPr="005358EC" w:rsidRDefault="00D40D19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67B67E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49</w:t>
            </w:r>
          </w:p>
        </w:tc>
        <w:tc>
          <w:tcPr>
            <w:tcW w:w="2268" w:type="dxa"/>
          </w:tcPr>
          <w:p w14:paraId="14D0E587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D023925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дуцирующих 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ществ</w:t>
            </w:r>
          </w:p>
        </w:tc>
        <w:tc>
          <w:tcPr>
            <w:tcW w:w="2835" w:type="dxa"/>
            <w:vMerge/>
          </w:tcPr>
          <w:p w14:paraId="495716C2" w14:textId="77777777" w:rsidR="00D40D19" w:rsidRPr="005358EC" w:rsidRDefault="00D40D1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10F3E8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5-2001</w:t>
            </w:r>
          </w:p>
          <w:p w14:paraId="7E69E68A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5-2024</w:t>
            </w:r>
          </w:p>
          <w:p w14:paraId="3FBE457A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7C3137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257DFC3E" w14:textId="77777777" w:rsidTr="006156A1">
        <w:trPr>
          <w:cantSplit/>
          <w:trHeight w:val="277"/>
        </w:trPr>
        <w:tc>
          <w:tcPr>
            <w:tcW w:w="794" w:type="dxa"/>
          </w:tcPr>
          <w:p w14:paraId="778E3BE8" w14:textId="77777777" w:rsidR="00D40D19" w:rsidRPr="001F2F88" w:rsidRDefault="001F2F88" w:rsidP="001F2F88">
            <w:pPr>
              <w:spacing w:line="216" w:lineRule="auto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  <w:r w:rsidR="00D40D19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69D29A2" w14:textId="77777777" w:rsidR="00D40D19" w:rsidRPr="005358EC" w:rsidRDefault="00D40D19" w:rsidP="003C7A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52EEC2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52</w:t>
            </w:r>
          </w:p>
        </w:tc>
        <w:tc>
          <w:tcPr>
            <w:tcW w:w="2268" w:type="dxa"/>
          </w:tcPr>
          <w:p w14:paraId="669E908B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ы</w:t>
            </w:r>
          </w:p>
        </w:tc>
        <w:tc>
          <w:tcPr>
            <w:tcW w:w="2835" w:type="dxa"/>
            <w:vMerge/>
          </w:tcPr>
          <w:p w14:paraId="6C1C1F4D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DE9C204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4-2016</w:t>
            </w:r>
          </w:p>
        </w:tc>
        <w:tc>
          <w:tcPr>
            <w:tcW w:w="1701" w:type="dxa"/>
            <w:vMerge/>
          </w:tcPr>
          <w:p w14:paraId="5BC4BC70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6D90E567" w14:textId="77777777" w:rsidTr="006156A1">
        <w:trPr>
          <w:cantSplit/>
          <w:trHeight w:val="277"/>
        </w:trPr>
        <w:tc>
          <w:tcPr>
            <w:tcW w:w="794" w:type="dxa"/>
          </w:tcPr>
          <w:p w14:paraId="6D428B0C" w14:textId="77777777" w:rsidR="00D40D19" w:rsidRPr="001F2F88" w:rsidRDefault="001F2F88" w:rsidP="001F2F88">
            <w:pPr>
              <w:spacing w:line="216" w:lineRule="auto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0.7</w:t>
            </w:r>
            <w:r w:rsidR="00D40D19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DD31DD" w14:textId="77777777" w:rsidR="00D40D19" w:rsidRPr="005358EC" w:rsidRDefault="00D40D19" w:rsidP="003C7A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CEB158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33</w:t>
            </w:r>
          </w:p>
          <w:p w14:paraId="60765070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56</w:t>
            </w:r>
          </w:p>
        </w:tc>
        <w:tc>
          <w:tcPr>
            <w:tcW w:w="2268" w:type="dxa"/>
          </w:tcPr>
          <w:p w14:paraId="35F8BFDD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ветность</w:t>
            </w:r>
          </w:p>
        </w:tc>
        <w:tc>
          <w:tcPr>
            <w:tcW w:w="2835" w:type="dxa"/>
            <w:vMerge/>
          </w:tcPr>
          <w:p w14:paraId="22E55FB2" w14:textId="77777777" w:rsidR="00D40D19" w:rsidRPr="005358EC" w:rsidRDefault="00D40D19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950468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82-2008</w:t>
            </w:r>
          </w:p>
          <w:p w14:paraId="73D6F454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2-2015</w:t>
            </w:r>
          </w:p>
        </w:tc>
        <w:tc>
          <w:tcPr>
            <w:tcW w:w="1701" w:type="dxa"/>
            <w:vMerge/>
          </w:tcPr>
          <w:p w14:paraId="18681F99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5F4D0AEA" w14:textId="77777777" w:rsidTr="006156A1">
        <w:trPr>
          <w:cantSplit/>
          <w:trHeight w:val="277"/>
        </w:trPr>
        <w:tc>
          <w:tcPr>
            <w:tcW w:w="794" w:type="dxa"/>
          </w:tcPr>
          <w:p w14:paraId="6ABDA2CA" w14:textId="77777777" w:rsidR="00D40D19" w:rsidRPr="001F2F88" w:rsidRDefault="00D40D19" w:rsidP="001F2F88">
            <w:pPr>
              <w:spacing w:line="216" w:lineRule="auto"/>
              <w:ind w:hanging="62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1B21B0" w14:textId="77777777" w:rsidR="00D40D19" w:rsidRPr="005358EC" w:rsidRDefault="00D40D19" w:rsidP="003C7A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E80B8C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52</w:t>
            </w:r>
          </w:p>
        </w:tc>
        <w:tc>
          <w:tcPr>
            <w:tcW w:w="2268" w:type="dxa"/>
          </w:tcPr>
          <w:p w14:paraId="480FAC96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C5CCF36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</w:t>
            </w:r>
          </w:p>
          <w:p w14:paraId="2F86007E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CDAC41" w14:textId="77777777" w:rsidR="00D40D19" w:rsidRPr="005358EC" w:rsidRDefault="00D40D19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560237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0-98</w:t>
            </w:r>
          </w:p>
          <w:p w14:paraId="699FF88E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4</w:t>
            </w:r>
          </w:p>
          <w:p w14:paraId="390F541A" w14:textId="77777777" w:rsidR="00D40D19" w:rsidRPr="005358EC" w:rsidRDefault="00D40D19" w:rsidP="00F87927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ГОСТ 12570-2024</w:t>
            </w:r>
          </w:p>
          <w:p w14:paraId="1C1A2E3B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 01.10.2024</w:t>
            </w:r>
          </w:p>
        </w:tc>
        <w:tc>
          <w:tcPr>
            <w:tcW w:w="1701" w:type="dxa"/>
            <w:vMerge/>
          </w:tcPr>
          <w:p w14:paraId="336C5D88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4D9DE5C0" w14:textId="77777777" w:rsidTr="00B1713C">
        <w:trPr>
          <w:cantSplit/>
          <w:trHeight w:val="432"/>
        </w:trPr>
        <w:tc>
          <w:tcPr>
            <w:tcW w:w="794" w:type="dxa"/>
          </w:tcPr>
          <w:p w14:paraId="29A88B0D" w14:textId="77777777" w:rsidR="00D40D19" w:rsidRPr="001F2F88" w:rsidRDefault="001F2F88" w:rsidP="001F2F88">
            <w:pPr>
              <w:spacing w:line="216" w:lineRule="auto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  <w:r w:rsidR="00D40D19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EB359C" w14:textId="77777777" w:rsidR="00D40D19" w:rsidRPr="005358EC" w:rsidRDefault="00D40D1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746AE0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11.116</w:t>
            </w:r>
          </w:p>
        </w:tc>
        <w:tc>
          <w:tcPr>
            <w:tcW w:w="2268" w:type="dxa"/>
          </w:tcPr>
          <w:p w14:paraId="4834FEF9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4266A01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ропримесей</w:t>
            </w:r>
          </w:p>
        </w:tc>
        <w:tc>
          <w:tcPr>
            <w:tcW w:w="2835" w:type="dxa"/>
            <w:vMerge/>
          </w:tcPr>
          <w:p w14:paraId="40BD7025" w14:textId="77777777" w:rsidR="00D40D19" w:rsidRPr="005358EC" w:rsidRDefault="00D40D19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E8415BB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3-67</w:t>
            </w:r>
          </w:p>
        </w:tc>
        <w:tc>
          <w:tcPr>
            <w:tcW w:w="1701" w:type="dxa"/>
            <w:vMerge/>
          </w:tcPr>
          <w:p w14:paraId="6C427C0D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204D8A38" w14:textId="77777777" w:rsidTr="006156A1">
        <w:trPr>
          <w:cantSplit/>
          <w:trHeight w:val="277"/>
        </w:trPr>
        <w:tc>
          <w:tcPr>
            <w:tcW w:w="794" w:type="dxa"/>
          </w:tcPr>
          <w:p w14:paraId="3D83C74C" w14:textId="77777777" w:rsidR="00D40D19" w:rsidRPr="005358EC" w:rsidRDefault="00D40D19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819291" w14:textId="77777777" w:rsidR="00D40D19" w:rsidRPr="005358EC" w:rsidRDefault="00D40D1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E083FE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69</w:t>
            </w:r>
          </w:p>
        </w:tc>
        <w:tc>
          <w:tcPr>
            <w:tcW w:w="2268" w:type="dxa"/>
          </w:tcPr>
          <w:p w14:paraId="6C346D67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ого проте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</w:t>
            </w:r>
          </w:p>
        </w:tc>
        <w:tc>
          <w:tcPr>
            <w:tcW w:w="2835" w:type="dxa"/>
            <w:vMerge/>
          </w:tcPr>
          <w:p w14:paraId="32560939" w14:textId="77777777" w:rsidR="00D40D19" w:rsidRPr="005358EC" w:rsidRDefault="00D40D19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AC8C7A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6</w:t>
            </w:r>
          </w:p>
        </w:tc>
        <w:tc>
          <w:tcPr>
            <w:tcW w:w="1701" w:type="dxa"/>
            <w:vMerge/>
          </w:tcPr>
          <w:p w14:paraId="5B95E3B5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026BF97D" w14:textId="77777777" w:rsidTr="006156A1">
        <w:trPr>
          <w:cantSplit/>
          <w:trHeight w:val="277"/>
        </w:trPr>
        <w:tc>
          <w:tcPr>
            <w:tcW w:w="794" w:type="dxa"/>
          </w:tcPr>
          <w:p w14:paraId="59BC5CA9" w14:textId="77777777" w:rsidR="00D40D19" w:rsidRPr="005358EC" w:rsidRDefault="00D40D19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0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A3BA2D3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E253EA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52</w:t>
            </w:r>
          </w:p>
          <w:p w14:paraId="21BA1AFE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7BAA33B9" w14:textId="77777777" w:rsidR="00D40D19" w:rsidRPr="005358EC" w:rsidRDefault="00D40D19" w:rsidP="008A440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еханических 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ей</w:t>
            </w:r>
          </w:p>
        </w:tc>
        <w:tc>
          <w:tcPr>
            <w:tcW w:w="2835" w:type="dxa"/>
            <w:vMerge/>
          </w:tcPr>
          <w:p w14:paraId="4B8F3BEA" w14:textId="77777777" w:rsidR="00D40D19" w:rsidRPr="005358EC" w:rsidRDefault="00D40D19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FA55A6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8</w:t>
            </w:r>
          </w:p>
          <w:p w14:paraId="2EB4B2BF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74-2022 п.8.11</w:t>
            </w:r>
          </w:p>
        </w:tc>
        <w:tc>
          <w:tcPr>
            <w:tcW w:w="1701" w:type="dxa"/>
            <w:vMerge/>
          </w:tcPr>
          <w:p w14:paraId="653A2360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2306882F" w14:textId="77777777" w:rsidTr="006156A1">
        <w:trPr>
          <w:cantSplit/>
          <w:trHeight w:val="277"/>
        </w:trPr>
        <w:tc>
          <w:tcPr>
            <w:tcW w:w="794" w:type="dxa"/>
          </w:tcPr>
          <w:p w14:paraId="034EDB33" w14:textId="77777777" w:rsidR="00D40D19" w:rsidRPr="005358EC" w:rsidRDefault="00D40D19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3BDC25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92CCA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52</w:t>
            </w:r>
          </w:p>
          <w:p w14:paraId="05B7F9D3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7DF7C60A" w14:textId="77777777" w:rsidR="00D40D19" w:rsidRPr="005358EC" w:rsidRDefault="00D40D19" w:rsidP="00D30D06">
            <w:pPr>
              <w:rPr>
                <w:sz w:val="20"/>
                <w:szCs w:val="20"/>
                <w:lang w:eastAsia="cs-CZ"/>
              </w:rPr>
            </w:pPr>
            <w:r w:rsidRPr="005358EC">
              <w:rPr>
                <w:sz w:val="20"/>
                <w:szCs w:val="20"/>
                <w:lang w:eastAsia="cs-CZ"/>
              </w:rPr>
              <w:t xml:space="preserve">Содержание </w:t>
            </w:r>
          </w:p>
          <w:p w14:paraId="2575608A" w14:textId="77777777" w:rsidR="00D40D19" w:rsidRPr="005358EC" w:rsidRDefault="00D40D19" w:rsidP="00D30D06">
            <w:pPr>
              <w:rPr>
                <w:sz w:val="20"/>
                <w:szCs w:val="20"/>
                <w:lang w:eastAsia="cs-CZ"/>
              </w:rPr>
            </w:pPr>
            <w:r w:rsidRPr="005358EC">
              <w:rPr>
                <w:sz w:val="20"/>
                <w:szCs w:val="20"/>
                <w:lang w:eastAsia="cs-CZ"/>
              </w:rPr>
              <w:t>ферромагнитных пр</w:t>
            </w:r>
            <w:r w:rsidRPr="005358EC">
              <w:rPr>
                <w:sz w:val="20"/>
                <w:szCs w:val="20"/>
                <w:lang w:eastAsia="cs-CZ"/>
              </w:rPr>
              <w:t>и</w:t>
            </w:r>
            <w:r w:rsidRPr="005358EC">
              <w:rPr>
                <w:sz w:val="20"/>
                <w:szCs w:val="20"/>
                <w:lang w:eastAsia="cs-CZ"/>
              </w:rPr>
              <w:t xml:space="preserve">месей; </w:t>
            </w:r>
          </w:p>
          <w:p w14:paraId="23054369" w14:textId="77777777" w:rsidR="00D40D19" w:rsidRPr="005358EC" w:rsidRDefault="00D40D19" w:rsidP="00D30D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металломагнитных прим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е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сей.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1BF7CC3E" w14:textId="77777777" w:rsidR="00D40D19" w:rsidRPr="005358EC" w:rsidRDefault="00D40D19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C6329BD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9</w:t>
            </w:r>
          </w:p>
          <w:p w14:paraId="5344E883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74-2022 п.8.9</w:t>
            </w:r>
          </w:p>
        </w:tc>
        <w:tc>
          <w:tcPr>
            <w:tcW w:w="1701" w:type="dxa"/>
            <w:vMerge/>
          </w:tcPr>
          <w:p w14:paraId="1598D3EA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153D5A4F" w14:textId="77777777" w:rsidTr="006156A1">
        <w:trPr>
          <w:cantSplit/>
          <w:trHeight w:val="277"/>
        </w:trPr>
        <w:tc>
          <w:tcPr>
            <w:tcW w:w="794" w:type="dxa"/>
          </w:tcPr>
          <w:p w14:paraId="4CA33430" w14:textId="77777777" w:rsidR="00D40D19" w:rsidRPr="005358EC" w:rsidRDefault="00D40D19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15E95C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A632AE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11.116</w:t>
            </w:r>
          </w:p>
        </w:tc>
        <w:tc>
          <w:tcPr>
            <w:tcW w:w="2268" w:type="dxa"/>
          </w:tcPr>
          <w:p w14:paraId="05F32943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C829FF8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лочи (осколков 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инада)</w:t>
            </w:r>
          </w:p>
        </w:tc>
        <w:tc>
          <w:tcPr>
            <w:tcW w:w="2835" w:type="dxa"/>
            <w:vMerge/>
          </w:tcPr>
          <w:p w14:paraId="1A3FC284" w14:textId="77777777" w:rsidR="00D40D19" w:rsidRPr="005358EC" w:rsidRDefault="00D40D19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15F821" w14:textId="77777777" w:rsidR="00D40D19" w:rsidRPr="005358EC" w:rsidRDefault="00D40D19" w:rsidP="00A75D1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8-2016</w:t>
            </w:r>
          </w:p>
        </w:tc>
        <w:tc>
          <w:tcPr>
            <w:tcW w:w="1701" w:type="dxa"/>
            <w:vMerge/>
          </w:tcPr>
          <w:p w14:paraId="34DCC9FA" w14:textId="77777777" w:rsidR="00D40D19" w:rsidRPr="005358EC" w:rsidRDefault="00D40D19" w:rsidP="00A75D1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3D827490" w14:textId="77777777" w:rsidTr="006156A1">
        <w:trPr>
          <w:cantSplit/>
          <w:trHeight w:val="493"/>
        </w:trPr>
        <w:tc>
          <w:tcPr>
            <w:tcW w:w="794" w:type="dxa"/>
          </w:tcPr>
          <w:p w14:paraId="6DBE3E0C" w14:textId="77777777" w:rsidR="00D40D19" w:rsidRPr="005358EC" w:rsidRDefault="00D40D19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5F38CA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125C8B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56</w:t>
            </w:r>
          </w:p>
        </w:tc>
        <w:tc>
          <w:tcPr>
            <w:tcW w:w="2268" w:type="dxa"/>
          </w:tcPr>
          <w:p w14:paraId="2175456C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афф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озы</w:t>
            </w:r>
          </w:p>
        </w:tc>
        <w:tc>
          <w:tcPr>
            <w:tcW w:w="2835" w:type="dxa"/>
            <w:vMerge/>
          </w:tcPr>
          <w:p w14:paraId="2AF4FCB4" w14:textId="77777777" w:rsidR="00D40D19" w:rsidRPr="005358EC" w:rsidRDefault="00D40D19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38F4F46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18-2008</w:t>
            </w:r>
          </w:p>
          <w:p w14:paraId="7BE0E7A6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23C67C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2B9A0B80" w14:textId="77777777" w:rsidTr="006156A1">
        <w:trPr>
          <w:cantSplit/>
          <w:trHeight w:val="277"/>
        </w:trPr>
        <w:tc>
          <w:tcPr>
            <w:tcW w:w="794" w:type="dxa"/>
          </w:tcPr>
          <w:p w14:paraId="50BE9958" w14:textId="77777777" w:rsidR="00F76932" w:rsidRPr="005358EC" w:rsidRDefault="00F76932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0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B0DA76D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хар и </w:t>
            </w:r>
          </w:p>
          <w:p w14:paraId="15DCCE00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</w:t>
            </w:r>
          </w:p>
          <w:p w14:paraId="52D7A1D4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харного </w:t>
            </w:r>
          </w:p>
          <w:p w14:paraId="356814F6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произ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ства</w:t>
            </w:r>
          </w:p>
        </w:tc>
        <w:tc>
          <w:tcPr>
            <w:tcW w:w="1701" w:type="dxa"/>
          </w:tcPr>
          <w:p w14:paraId="74F8FE20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81/08.052</w:t>
            </w:r>
          </w:p>
          <w:p w14:paraId="0F3A0CE3" w14:textId="77777777" w:rsidR="00F76932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  <w:p w14:paraId="410D0C4C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9DA36A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есгранулир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ого жома</w:t>
            </w:r>
          </w:p>
        </w:tc>
        <w:tc>
          <w:tcPr>
            <w:tcW w:w="2835" w:type="dxa"/>
            <w:vMerge w:val="restart"/>
          </w:tcPr>
          <w:p w14:paraId="3692F140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3E3DF2A0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882-2008 </w:t>
            </w:r>
          </w:p>
          <w:p w14:paraId="6991BDD0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172BBEAA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СТБ 8020-2002 </w:t>
            </w:r>
          </w:p>
          <w:p w14:paraId="043E3B08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</w:t>
            </w:r>
          </w:p>
          <w:p w14:paraId="626B4904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222-2015</w:t>
            </w:r>
          </w:p>
          <w:p w14:paraId="48DD179D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 2010/025/</w:t>
            </w:r>
            <w:r w:rsidRPr="005358EC">
              <w:rPr>
                <w:sz w:val="20"/>
                <w:szCs w:val="20"/>
                <w:lang w:val="en-US"/>
              </w:rPr>
              <w:t>BY</w:t>
            </w:r>
          </w:p>
          <w:p w14:paraId="64DFB0DC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490C50E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2.3.2.1078-2001</w:t>
            </w:r>
          </w:p>
          <w:p w14:paraId="70E4A1D2" w14:textId="77777777" w:rsidR="00F76932" w:rsidRPr="005358EC" w:rsidRDefault="00F76932" w:rsidP="00E6029D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СП, утв.</w:t>
            </w:r>
          </w:p>
          <w:p w14:paraId="0E20D952" w14:textId="77777777" w:rsidR="00F76932" w:rsidRPr="005358EC" w:rsidRDefault="00F76932" w:rsidP="00E6029D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лением МСХиП РБ от 10.02.2011 № 10 </w:t>
            </w:r>
          </w:p>
          <w:p w14:paraId="1D3DE526" w14:textId="77777777" w:rsidR="00F76932" w:rsidRPr="005358EC" w:rsidRDefault="00F76932" w:rsidP="00E6029D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в редакции </w:t>
            </w:r>
          </w:p>
          <w:p w14:paraId="6A8CABC8" w14:textId="77777777" w:rsidR="00F76932" w:rsidRPr="005358EC" w:rsidRDefault="00F76932" w:rsidP="00E6029D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я МСХиП РБ от 20.05.2011 № 33)</w:t>
            </w:r>
          </w:p>
          <w:p w14:paraId="31A714B6" w14:textId="77777777" w:rsidR="00F76932" w:rsidRPr="005358EC" w:rsidRDefault="00125C92" w:rsidP="00E6029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F76932" w:rsidRPr="005358EC">
              <w:rPr>
                <w:sz w:val="20"/>
                <w:szCs w:val="20"/>
              </w:rPr>
              <w:t>документы, устанавливаю</w:t>
            </w:r>
            <w:r>
              <w:rPr>
                <w:sz w:val="20"/>
                <w:szCs w:val="20"/>
              </w:rPr>
              <w:t xml:space="preserve">щие </w:t>
            </w:r>
            <w:r w:rsidR="00F76932" w:rsidRPr="005358EC">
              <w:rPr>
                <w:sz w:val="20"/>
                <w:szCs w:val="20"/>
              </w:rPr>
              <w:t>тр</w:t>
            </w:r>
            <w:r w:rsidR="00F76932"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бования к </w:t>
            </w:r>
            <w:r w:rsidR="00F76932" w:rsidRPr="005358EC">
              <w:rPr>
                <w:sz w:val="20"/>
                <w:szCs w:val="20"/>
              </w:rPr>
              <w:t>проду</w:t>
            </w:r>
            <w:r w:rsidR="00F76932" w:rsidRPr="005358EC">
              <w:rPr>
                <w:sz w:val="20"/>
                <w:szCs w:val="20"/>
              </w:rPr>
              <w:t>к</w:t>
            </w:r>
            <w:r w:rsidR="00F76932" w:rsidRPr="005358EC">
              <w:rPr>
                <w:sz w:val="20"/>
                <w:szCs w:val="20"/>
              </w:rPr>
              <w:t>ции</w:t>
            </w:r>
          </w:p>
          <w:p w14:paraId="71D26A06" w14:textId="77777777" w:rsidR="00F76932" w:rsidRPr="005358EC" w:rsidRDefault="00F76932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03A5534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2053-2010 п.6.10</w:t>
            </w:r>
          </w:p>
          <w:p w14:paraId="48E36A7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74-2022 п.8.8</w:t>
            </w:r>
          </w:p>
        </w:tc>
        <w:tc>
          <w:tcPr>
            <w:tcW w:w="1701" w:type="dxa"/>
            <w:vMerge w:val="restart"/>
          </w:tcPr>
          <w:p w14:paraId="5777D7AE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76932" w:rsidRPr="005358EC" w14:paraId="11B040D4" w14:textId="77777777" w:rsidTr="006156A1">
        <w:trPr>
          <w:cantSplit/>
          <w:trHeight w:val="277"/>
        </w:trPr>
        <w:tc>
          <w:tcPr>
            <w:tcW w:w="794" w:type="dxa"/>
          </w:tcPr>
          <w:p w14:paraId="4FB7E672" w14:textId="77777777" w:rsidR="00F76932" w:rsidRPr="005358EC" w:rsidRDefault="00F76932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0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107F0D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E6F52E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29.061</w:t>
            </w:r>
          </w:p>
          <w:p w14:paraId="2358CF49" w14:textId="77777777" w:rsidR="00F76932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61</w:t>
            </w:r>
          </w:p>
          <w:p w14:paraId="2114FAB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E3E89F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мер г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ул</w:t>
            </w:r>
          </w:p>
        </w:tc>
        <w:tc>
          <w:tcPr>
            <w:tcW w:w="2835" w:type="dxa"/>
            <w:vMerge/>
          </w:tcPr>
          <w:p w14:paraId="0E5FEBF0" w14:textId="77777777" w:rsidR="00F76932" w:rsidRPr="005358EC" w:rsidRDefault="00F76932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EB174E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13</w:t>
            </w:r>
          </w:p>
          <w:p w14:paraId="25E9B8E5" w14:textId="77777777" w:rsidR="00F76932" w:rsidRPr="005358EC" w:rsidRDefault="00F76932" w:rsidP="009F404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74-2022 п.8.3</w:t>
            </w:r>
          </w:p>
        </w:tc>
        <w:tc>
          <w:tcPr>
            <w:tcW w:w="1701" w:type="dxa"/>
            <w:vMerge/>
          </w:tcPr>
          <w:p w14:paraId="1266ED74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41E2D880" w14:textId="77777777" w:rsidTr="006156A1">
        <w:trPr>
          <w:cantSplit/>
          <w:trHeight w:val="277"/>
        </w:trPr>
        <w:tc>
          <w:tcPr>
            <w:tcW w:w="794" w:type="dxa"/>
          </w:tcPr>
          <w:p w14:paraId="31B3B5A5" w14:textId="77777777" w:rsidR="00F76932" w:rsidRPr="005358EC" w:rsidRDefault="00F76932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64C505C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3B5F5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33</w:t>
            </w:r>
          </w:p>
        </w:tc>
        <w:tc>
          <w:tcPr>
            <w:tcW w:w="2268" w:type="dxa"/>
          </w:tcPr>
          <w:p w14:paraId="31585E5B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628A78C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хих веществ</w:t>
            </w:r>
          </w:p>
        </w:tc>
        <w:tc>
          <w:tcPr>
            <w:tcW w:w="2835" w:type="dxa"/>
            <w:vMerge/>
          </w:tcPr>
          <w:p w14:paraId="00B05B36" w14:textId="77777777" w:rsidR="00F76932" w:rsidRPr="005358EC" w:rsidRDefault="00F7693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A7E6AF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 п.8.7</w:t>
            </w:r>
          </w:p>
          <w:p w14:paraId="2C4986AB" w14:textId="77777777" w:rsidR="00F76932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84-2010 п.5.3</w:t>
            </w:r>
          </w:p>
          <w:p w14:paraId="1BC00ADA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6D1C49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4B972ACD" w14:textId="77777777" w:rsidTr="006156A1">
        <w:trPr>
          <w:cantSplit/>
          <w:trHeight w:val="277"/>
        </w:trPr>
        <w:tc>
          <w:tcPr>
            <w:tcW w:w="794" w:type="dxa"/>
          </w:tcPr>
          <w:p w14:paraId="36987CA2" w14:textId="77777777" w:rsidR="00F76932" w:rsidRPr="005358EC" w:rsidRDefault="00F76932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F211A5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9BA2A8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69</w:t>
            </w:r>
          </w:p>
        </w:tc>
        <w:tc>
          <w:tcPr>
            <w:tcW w:w="2268" w:type="dxa"/>
          </w:tcPr>
          <w:p w14:paraId="4CBBFE51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Н</w:t>
            </w:r>
          </w:p>
        </w:tc>
        <w:tc>
          <w:tcPr>
            <w:tcW w:w="2835" w:type="dxa"/>
            <w:vMerge/>
          </w:tcPr>
          <w:p w14:paraId="631849DB" w14:textId="77777777" w:rsidR="00F76932" w:rsidRPr="005358EC" w:rsidRDefault="00F7693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5D64DFF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п.8.10</w:t>
            </w:r>
          </w:p>
          <w:p w14:paraId="797AF7A4" w14:textId="77777777" w:rsidR="00F76932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84-2010 п.5.6</w:t>
            </w:r>
          </w:p>
          <w:p w14:paraId="7D7B3DC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FD9DAF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5919DBD4" w14:textId="77777777" w:rsidTr="006156A1">
        <w:trPr>
          <w:cantSplit/>
          <w:trHeight w:val="277"/>
        </w:trPr>
        <w:tc>
          <w:tcPr>
            <w:tcW w:w="794" w:type="dxa"/>
          </w:tcPr>
          <w:p w14:paraId="0151C76E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95C68FB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342A7F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69</w:t>
            </w:r>
          </w:p>
        </w:tc>
        <w:tc>
          <w:tcPr>
            <w:tcW w:w="2268" w:type="dxa"/>
          </w:tcPr>
          <w:p w14:paraId="514F09C0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суммы </w:t>
            </w:r>
          </w:p>
          <w:p w14:paraId="6035ECC1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браживаемых </w:t>
            </w:r>
          </w:p>
          <w:p w14:paraId="0FC8986F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харов</w:t>
            </w:r>
          </w:p>
        </w:tc>
        <w:tc>
          <w:tcPr>
            <w:tcW w:w="2835" w:type="dxa"/>
            <w:vMerge/>
          </w:tcPr>
          <w:p w14:paraId="1D8C9884" w14:textId="77777777" w:rsidR="00F76932" w:rsidRPr="005358EC" w:rsidRDefault="00F7693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5C3D0A7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84-2010 п.5.5</w:t>
            </w:r>
          </w:p>
          <w:p w14:paraId="34286232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 п.8.9</w:t>
            </w:r>
          </w:p>
        </w:tc>
        <w:tc>
          <w:tcPr>
            <w:tcW w:w="1701" w:type="dxa"/>
            <w:vMerge/>
          </w:tcPr>
          <w:p w14:paraId="0C4BF59A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3DA133B8" w14:textId="77777777" w:rsidTr="006156A1">
        <w:trPr>
          <w:cantSplit/>
          <w:trHeight w:val="277"/>
        </w:trPr>
        <w:tc>
          <w:tcPr>
            <w:tcW w:w="794" w:type="dxa"/>
          </w:tcPr>
          <w:p w14:paraId="50132769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DBC75B" w14:textId="77777777" w:rsidR="00F76932" w:rsidRPr="005358EC" w:rsidRDefault="00F7693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7BAA3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 10.81/08.156</w:t>
            </w:r>
          </w:p>
          <w:p w14:paraId="563E4770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2E4781C2" w14:textId="77777777" w:rsidR="00F76932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  <w:p w14:paraId="0849C2C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0C2E55A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1FE56DFC" w14:textId="77777777" w:rsidR="00F76932" w:rsidRPr="005358EC" w:rsidRDefault="00F7693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B9308B" w14:textId="77777777" w:rsidR="00F76932" w:rsidRPr="005358EC" w:rsidRDefault="00F76932" w:rsidP="0032295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3E880FB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vMerge/>
          </w:tcPr>
          <w:p w14:paraId="04D01423" w14:textId="77777777" w:rsidR="00F76932" w:rsidRPr="005358EC" w:rsidRDefault="00F76932" w:rsidP="0032295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559F2303" w14:textId="77777777" w:rsidTr="006156A1">
        <w:trPr>
          <w:cantSplit/>
          <w:trHeight w:val="369"/>
        </w:trPr>
        <w:tc>
          <w:tcPr>
            <w:tcW w:w="794" w:type="dxa"/>
          </w:tcPr>
          <w:p w14:paraId="6C49EBBD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E59FF4" w14:textId="77777777" w:rsidR="00F76932" w:rsidRPr="005358EC" w:rsidRDefault="00F7693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363BDF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69A38099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40895C54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A7C7D2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FA9C42A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5ED76948" w14:textId="77777777" w:rsidR="00F76932" w:rsidRPr="005358EC" w:rsidRDefault="00F7693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EEC9E6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4BC42EC2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404296C7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658BA169" w14:textId="77777777" w:rsidTr="006156A1">
        <w:trPr>
          <w:cantSplit/>
          <w:trHeight w:val="277"/>
        </w:trPr>
        <w:tc>
          <w:tcPr>
            <w:tcW w:w="794" w:type="dxa"/>
          </w:tcPr>
          <w:p w14:paraId="550F184F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F246FF5" w14:textId="77777777" w:rsidR="00F76932" w:rsidRPr="005358EC" w:rsidRDefault="00F76932" w:rsidP="001449E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E7DB00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20C97667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56</w:t>
            </w:r>
          </w:p>
          <w:p w14:paraId="6BD01A5E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299076E5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262DF4A7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C0F6CC1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оля </w:t>
            </w:r>
          </w:p>
          <w:p w14:paraId="06CC09E6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 w:val="restart"/>
          </w:tcPr>
          <w:p w14:paraId="5CA4719A" w14:textId="77777777" w:rsidR="00F76932" w:rsidRPr="005358EC" w:rsidRDefault="00F76932" w:rsidP="00606C8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2BA711DD" w14:textId="77777777" w:rsidR="00F76932" w:rsidRPr="005358EC" w:rsidRDefault="00F76932" w:rsidP="00B81B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882-2008 </w:t>
            </w:r>
          </w:p>
          <w:p w14:paraId="43651ADC" w14:textId="77777777" w:rsidR="00F76932" w:rsidRPr="005358EC" w:rsidRDefault="00F76932" w:rsidP="00B81B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18C44004" w14:textId="77777777" w:rsidR="00F76932" w:rsidRPr="005358EC" w:rsidRDefault="00F76932" w:rsidP="00B81B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8020-2002 </w:t>
            </w:r>
          </w:p>
          <w:p w14:paraId="3BD8A7FB" w14:textId="77777777" w:rsidR="00F76932" w:rsidRPr="005358EC" w:rsidRDefault="00F76932" w:rsidP="00B81B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</w:t>
            </w:r>
          </w:p>
          <w:p w14:paraId="01B10973" w14:textId="77777777" w:rsidR="00F76932" w:rsidRPr="005358EC" w:rsidRDefault="00F76932" w:rsidP="00B81B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222-2015</w:t>
            </w:r>
          </w:p>
          <w:p w14:paraId="7FC43C44" w14:textId="77777777" w:rsidR="00F76932" w:rsidRPr="005358EC" w:rsidRDefault="00F76932" w:rsidP="00B81B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 2010/025/</w:t>
            </w:r>
            <w:r w:rsidRPr="005358EC">
              <w:rPr>
                <w:sz w:val="20"/>
                <w:szCs w:val="20"/>
                <w:lang w:val="en-US"/>
              </w:rPr>
              <w:t>BY</w:t>
            </w:r>
          </w:p>
          <w:p w14:paraId="26490574" w14:textId="77777777" w:rsidR="00F76932" w:rsidRPr="005358EC" w:rsidRDefault="00F76932" w:rsidP="00B81B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A62EA36" w14:textId="77777777" w:rsidR="00F76932" w:rsidRPr="005358EC" w:rsidRDefault="00F76932" w:rsidP="00B81B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2.3.2.1078-2001</w:t>
            </w:r>
          </w:p>
          <w:p w14:paraId="1FC006DD" w14:textId="77777777" w:rsidR="00F76932" w:rsidRPr="005358EC" w:rsidRDefault="00F76932" w:rsidP="00B81BF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СП, утв. </w:t>
            </w:r>
          </w:p>
          <w:p w14:paraId="24D41FAF" w14:textId="77777777" w:rsidR="00F76932" w:rsidRPr="005358EC" w:rsidRDefault="00F76932" w:rsidP="00B12303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МСХиП РБ от 10.02.2011 № 10 </w:t>
            </w:r>
          </w:p>
          <w:p w14:paraId="78D0366A" w14:textId="77777777" w:rsidR="00F76932" w:rsidRPr="005358EC" w:rsidRDefault="00F76932" w:rsidP="00B12303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в редакции </w:t>
            </w:r>
          </w:p>
          <w:p w14:paraId="66C48966" w14:textId="77777777" w:rsidR="00F76932" w:rsidRPr="005358EC" w:rsidRDefault="00F76932" w:rsidP="00B81BF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я МСХиП РБ от 20.05.2011 № 33)</w:t>
            </w:r>
          </w:p>
          <w:p w14:paraId="1CD808DD" w14:textId="77777777" w:rsidR="00F76932" w:rsidRPr="005358EC" w:rsidRDefault="00F76932" w:rsidP="00D440DD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26D8D4F6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76EB090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C78844B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lastRenderedPageBreak/>
              <w:t>ГОСТ 26930-86</w:t>
            </w:r>
          </w:p>
          <w:p w14:paraId="5677EE03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31266-2004</w:t>
            </w:r>
          </w:p>
          <w:p w14:paraId="51F2CED7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СТБ EN 14546-2015</w:t>
            </w:r>
          </w:p>
          <w:p w14:paraId="6AF60191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33411-2015</w:t>
            </w:r>
          </w:p>
          <w:p w14:paraId="7AA7145A" w14:textId="77777777" w:rsidR="00F76932" w:rsidRDefault="00F76932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pacing w:val="-6"/>
                <w:sz w:val="20"/>
                <w:szCs w:val="20"/>
              </w:rPr>
              <w:t>ГОСТ 31707-2012 (ЕN 14627:2005)</w:t>
            </w:r>
          </w:p>
          <w:p w14:paraId="76C4CA7C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98F8BF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F76932" w:rsidRPr="005358EC" w14:paraId="5ADE6603" w14:textId="77777777" w:rsidTr="006156A1">
        <w:trPr>
          <w:cantSplit/>
          <w:trHeight w:val="277"/>
        </w:trPr>
        <w:tc>
          <w:tcPr>
            <w:tcW w:w="794" w:type="dxa"/>
          </w:tcPr>
          <w:p w14:paraId="38BC13E2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2539DAB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D4776B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7DF63CF4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6A8D4ADC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7DBB41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7858493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583C050B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9A6AC3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30178-96</w:t>
            </w:r>
          </w:p>
          <w:p w14:paraId="6BFE86AA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1E812112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F76932" w:rsidRPr="005358EC" w14:paraId="264013C8" w14:textId="77777777" w:rsidTr="006156A1">
        <w:trPr>
          <w:cantSplit/>
          <w:trHeight w:val="277"/>
        </w:trPr>
        <w:tc>
          <w:tcPr>
            <w:tcW w:w="794" w:type="dxa"/>
          </w:tcPr>
          <w:p w14:paraId="20FC5CF4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86CAA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18D2C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155B67B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6EA703F6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4FF9D1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F2F8DBB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свинца</w:t>
            </w:r>
          </w:p>
        </w:tc>
        <w:tc>
          <w:tcPr>
            <w:tcW w:w="2835" w:type="dxa"/>
            <w:vMerge/>
          </w:tcPr>
          <w:p w14:paraId="6E5D31B9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496A8A" w14:textId="77777777" w:rsidR="00F76932" w:rsidRPr="00F11C84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ГОСТ 30178-96</w:t>
            </w:r>
          </w:p>
          <w:p w14:paraId="0388EC01" w14:textId="77777777" w:rsidR="00F76932" w:rsidRPr="00F11C84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МВИ. МН 3699-2010</w:t>
            </w:r>
          </w:p>
          <w:p w14:paraId="36D29ADC" w14:textId="77777777" w:rsidR="00F76932" w:rsidRPr="00F11C84" w:rsidRDefault="00F76932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EN 14083-2013</w:t>
            </w:r>
          </w:p>
          <w:p w14:paraId="488BC21D" w14:textId="77777777" w:rsidR="00F76932" w:rsidRPr="00F11C84" w:rsidRDefault="00F76932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  <w:p w14:paraId="34A2A45C" w14:textId="77777777" w:rsidR="00F76932" w:rsidRPr="00F11C84" w:rsidRDefault="00F76932" w:rsidP="00023B1E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  <w:p w14:paraId="5E881E62" w14:textId="77777777" w:rsidR="00F76932" w:rsidRPr="00F11C84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0281F3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F76932" w:rsidRPr="005358EC" w14:paraId="2A9F6166" w14:textId="77777777" w:rsidTr="006156A1">
        <w:trPr>
          <w:cantSplit/>
          <w:trHeight w:val="277"/>
        </w:trPr>
        <w:tc>
          <w:tcPr>
            <w:tcW w:w="794" w:type="dxa"/>
          </w:tcPr>
          <w:p w14:paraId="0343A498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50E12E4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хар и </w:t>
            </w:r>
          </w:p>
          <w:p w14:paraId="17F78D1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 </w:t>
            </w:r>
          </w:p>
          <w:p w14:paraId="0EECC184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хар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2BC898BB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зво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ства</w:t>
            </w:r>
          </w:p>
        </w:tc>
        <w:tc>
          <w:tcPr>
            <w:tcW w:w="1701" w:type="dxa"/>
          </w:tcPr>
          <w:p w14:paraId="4998051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680918C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4009668F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B05FFB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05EE677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кадмия</w:t>
            </w:r>
          </w:p>
        </w:tc>
        <w:tc>
          <w:tcPr>
            <w:tcW w:w="2835" w:type="dxa"/>
            <w:vMerge/>
          </w:tcPr>
          <w:p w14:paraId="33BC4B9B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AD541F" w14:textId="77777777" w:rsidR="00F76932" w:rsidRPr="00F11C84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ГОСТ 30178-96</w:t>
            </w:r>
          </w:p>
          <w:p w14:paraId="698108CB" w14:textId="77777777" w:rsidR="00F76932" w:rsidRPr="00F11C84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МВИ. МН 3699-2010</w:t>
            </w:r>
          </w:p>
          <w:p w14:paraId="163B444B" w14:textId="77777777" w:rsidR="00F76932" w:rsidRPr="00F11C84" w:rsidRDefault="00F76932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EN 14083-2013</w:t>
            </w:r>
          </w:p>
          <w:p w14:paraId="7AB79DFA" w14:textId="77777777" w:rsidR="00F76932" w:rsidRPr="00F11C84" w:rsidRDefault="00F76932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  <w:p w14:paraId="71346A84" w14:textId="77777777" w:rsidR="00F76932" w:rsidRPr="00F11C84" w:rsidRDefault="00F76932" w:rsidP="00023B1E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  <w:p w14:paraId="02E73CF9" w14:textId="77777777" w:rsidR="00F76932" w:rsidRPr="00F11C84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C1AC909" w14:textId="77777777" w:rsidR="00F76932" w:rsidRPr="005358EC" w:rsidRDefault="00F76932" w:rsidP="00B4238B">
            <w:pPr>
              <w:pStyle w:val="210"/>
              <w:spacing w:after="0" w:line="216" w:lineRule="auto"/>
              <w:rPr>
                <w:spacing w:val="-6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F76932" w:rsidRPr="005358EC" w14:paraId="627F71E6" w14:textId="77777777" w:rsidTr="006156A1">
        <w:trPr>
          <w:cantSplit/>
          <w:trHeight w:val="277"/>
        </w:trPr>
        <w:tc>
          <w:tcPr>
            <w:tcW w:w="794" w:type="dxa"/>
          </w:tcPr>
          <w:p w14:paraId="3F684BAA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2B88C9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2B3A32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69646C53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4C9C9607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34574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904CBE8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цинка</w:t>
            </w:r>
          </w:p>
          <w:p w14:paraId="380F54F4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3AEE08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CA7721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C491F1B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5C3B1AC9" w14:textId="77777777" w:rsidR="00F76932" w:rsidRPr="005358EC" w:rsidRDefault="00F76932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496F616D" w14:textId="77777777" w:rsidTr="006156A1">
        <w:trPr>
          <w:cantSplit/>
          <w:trHeight w:val="277"/>
        </w:trPr>
        <w:tc>
          <w:tcPr>
            <w:tcW w:w="794" w:type="dxa"/>
          </w:tcPr>
          <w:p w14:paraId="4E417F70" w14:textId="77777777" w:rsidR="00F76932" w:rsidRPr="001F2F88" w:rsidRDefault="001F2F88" w:rsidP="001F2F88">
            <w:pPr>
              <w:spacing w:line="216" w:lineRule="auto"/>
              <w:ind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27</w:t>
            </w:r>
            <w:r w:rsidR="00F7693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C2C15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7FA4F4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58</w:t>
            </w:r>
          </w:p>
        </w:tc>
        <w:tc>
          <w:tcPr>
            <w:tcW w:w="2268" w:type="dxa"/>
          </w:tcPr>
          <w:p w14:paraId="26E824FF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32E003E2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5701C63F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х </w:t>
            </w:r>
          </w:p>
          <w:p w14:paraId="7A1F5439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идов:</w:t>
            </w:r>
          </w:p>
          <w:p w14:paraId="1EEEF9C8" w14:textId="77777777" w:rsidR="00F76932" w:rsidRPr="00B52BEE" w:rsidRDefault="00F76932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</w:t>
            </w:r>
            <w:r w:rsidRPr="00B52BEE">
              <w:rPr>
                <w:spacing w:val="-6"/>
                <w:sz w:val="20"/>
                <w:szCs w:val="20"/>
              </w:rPr>
              <w:t>гексахлорциклогекс</w:t>
            </w:r>
            <w:r w:rsidRPr="00B52BEE">
              <w:rPr>
                <w:spacing w:val="-6"/>
                <w:sz w:val="20"/>
                <w:szCs w:val="20"/>
              </w:rPr>
              <w:t>а</w:t>
            </w:r>
            <w:r w:rsidRPr="00B52BEE">
              <w:rPr>
                <w:spacing w:val="-6"/>
                <w:sz w:val="20"/>
                <w:szCs w:val="20"/>
              </w:rPr>
              <w:t xml:space="preserve">на </w:t>
            </w:r>
          </w:p>
          <w:p w14:paraId="50F136DC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>
              <w:rPr>
                <w:rFonts w:eastAsia="Symbol" w:cs="Symbol"/>
                <w:spacing w:val="-6"/>
                <w:sz w:val="20"/>
                <w:szCs w:val="20"/>
              </w:rPr>
              <w:t>-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изомеров)</w:t>
            </w:r>
          </w:p>
          <w:p w14:paraId="50D28185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36BF9EDD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</w:tc>
        <w:tc>
          <w:tcPr>
            <w:tcW w:w="2835" w:type="dxa"/>
            <w:vMerge/>
          </w:tcPr>
          <w:p w14:paraId="703E4C10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F9027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0BE0646D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3A79713B" w14:textId="77777777" w:rsidR="00F76932" w:rsidRPr="005358EC" w:rsidRDefault="00F76932" w:rsidP="000B7199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5FF9B0C9" w14:textId="77777777" w:rsidR="00F76932" w:rsidRPr="005358EC" w:rsidRDefault="00F76932" w:rsidP="000B7199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08FFEC62" w14:textId="77777777" w:rsidR="00F76932" w:rsidRPr="005358EC" w:rsidRDefault="00F76932" w:rsidP="000B7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  <w:p w14:paraId="5D1C2B84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BE3E79" w14:textId="77777777" w:rsidR="00F76932" w:rsidRPr="005358EC" w:rsidRDefault="00F76932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754A8B7F" w14:textId="77777777" w:rsidTr="006156A1">
        <w:trPr>
          <w:cantSplit/>
          <w:trHeight w:val="277"/>
        </w:trPr>
        <w:tc>
          <w:tcPr>
            <w:tcW w:w="794" w:type="dxa"/>
          </w:tcPr>
          <w:p w14:paraId="50F978A6" w14:textId="77777777" w:rsidR="00F76932" w:rsidRPr="001F2F88" w:rsidRDefault="001F2F88" w:rsidP="001F2F88">
            <w:pPr>
              <w:spacing w:line="21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28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D966148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1ECCF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1.086</w:t>
            </w:r>
          </w:p>
          <w:p w14:paraId="01AAEAD8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00074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3D243272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rFonts w:eastAsia="Symbol"/>
                <w:sz w:val="20"/>
                <w:szCs w:val="20"/>
              </w:rPr>
              <w:t>факульта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-анаэробных </w:t>
            </w:r>
          </w:p>
          <w:p w14:paraId="30B00F5D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крооргани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 xml:space="preserve">мов </w:t>
            </w:r>
          </w:p>
        </w:tc>
        <w:tc>
          <w:tcPr>
            <w:tcW w:w="2835" w:type="dxa"/>
            <w:vMerge/>
          </w:tcPr>
          <w:p w14:paraId="6D4A355B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EDC45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0692272F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2FF5E6EE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68-86</w:t>
            </w:r>
          </w:p>
          <w:p w14:paraId="07A8FC6D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  <w:r w:rsidRPr="005358EC">
              <w:rPr>
                <w:rFonts w:eastAsia="Symbol"/>
                <w:sz w:val="20"/>
                <w:szCs w:val="20"/>
              </w:rPr>
              <w:t xml:space="preserve"> п. 7.7</w:t>
            </w:r>
          </w:p>
          <w:p w14:paraId="78E88B68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0C38FC43" w14:textId="77777777" w:rsidR="00F76932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4833-2015</w:t>
            </w:r>
          </w:p>
          <w:p w14:paraId="013243FA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6672B0" w14:textId="77777777" w:rsidR="00F76932" w:rsidRPr="005358EC" w:rsidRDefault="00F76932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7F1AB285" w14:textId="77777777" w:rsidTr="006156A1">
        <w:trPr>
          <w:cantSplit/>
          <w:trHeight w:val="277"/>
        </w:trPr>
        <w:tc>
          <w:tcPr>
            <w:tcW w:w="794" w:type="dxa"/>
          </w:tcPr>
          <w:p w14:paraId="47D6905E" w14:textId="77777777" w:rsidR="00F76932" w:rsidRPr="001F2F88" w:rsidRDefault="001F2F88" w:rsidP="001F2F88">
            <w:pPr>
              <w:spacing w:line="21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29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D6D32A7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3CF59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1.086</w:t>
            </w:r>
          </w:p>
        </w:tc>
        <w:tc>
          <w:tcPr>
            <w:tcW w:w="2268" w:type="dxa"/>
          </w:tcPr>
          <w:p w14:paraId="0AA6F2FC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</w:t>
            </w:r>
          </w:p>
        </w:tc>
        <w:tc>
          <w:tcPr>
            <w:tcW w:w="2835" w:type="dxa"/>
            <w:vMerge/>
          </w:tcPr>
          <w:p w14:paraId="41C45F73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8E9792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68-86</w:t>
            </w:r>
          </w:p>
          <w:p w14:paraId="6A5978E1" w14:textId="77777777" w:rsidR="00F76932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057F3C7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3F43D8" w14:textId="77777777" w:rsidR="00F76932" w:rsidRPr="005358EC" w:rsidRDefault="00F76932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1D663EBD" w14:textId="77777777" w:rsidTr="006156A1">
        <w:trPr>
          <w:cantSplit/>
          <w:trHeight w:val="277"/>
        </w:trPr>
        <w:tc>
          <w:tcPr>
            <w:tcW w:w="794" w:type="dxa"/>
          </w:tcPr>
          <w:p w14:paraId="3E3F9EAA" w14:textId="77777777" w:rsidR="00F76932" w:rsidRPr="001F2F88" w:rsidRDefault="001F2F88" w:rsidP="001F2F88">
            <w:pPr>
              <w:spacing w:line="21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0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9B6AD76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294934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1.086</w:t>
            </w:r>
          </w:p>
        </w:tc>
        <w:tc>
          <w:tcPr>
            <w:tcW w:w="2268" w:type="dxa"/>
          </w:tcPr>
          <w:p w14:paraId="2AEA38B8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768EA2BD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0619D4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68-86</w:t>
            </w:r>
          </w:p>
          <w:p w14:paraId="5A19CCE1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2AD5BF0A" w14:textId="77777777" w:rsidR="00F76932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  <w:r w:rsidRPr="005358EC">
              <w:rPr>
                <w:rFonts w:eastAsia="Symbol"/>
                <w:sz w:val="20"/>
                <w:szCs w:val="20"/>
              </w:rPr>
              <w:t>п. 7.7</w:t>
            </w:r>
          </w:p>
          <w:p w14:paraId="650E9A4D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427A99" w14:textId="77777777" w:rsidR="00F76932" w:rsidRPr="005358EC" w:rsidRDefault="00F76932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2B0695AA" w14:textId="77777777" w:rsidTr="006156A1">
        <w:trPr>
          <w:cantSplit/>
          <w:trHeight w:val="277"/>
        </w:trPr>
        <w:tc>
          <w:tcPr>
            <w:tcW w:w="794" w:type="dxa"/>
          </w:tcPr>
          <w:p w14:paraId="76819593" w14:textId="77777777" w:rsidR="00F76932" w:rsidRPr="001F2F88" w:rsidRDefault="00F76932" w:rsidP="001F2F88">
            <w:pPr>
              <w:spacing w:line="21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</w:t>
            </w:r>
            <w:r w:rsidR="001F2F88">
              <w:rPr>
                <w:rFonts w:eastAsia="Symbol"/>
                <w:sz w:val="20"/>
                <w:szCs w:val="20"/>
              </w:rPr>
              <w:t>.3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541C17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C68995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1/01.086</w:t>
            </w:r>
          </w:p>
        </w:tc>
        <w:tc>
          <w:tcPr>
            <w:tcW w:w="2268" w:type="dxa"/>
          </w:tcPr>
          <w:p w14:paraId="2098C9D6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формы)</w:t>
            </w:r>
          </w:p>
        </w:tc>
        <w:tc>
          <w:tcPr>
            <w:tcW w:w="2835" w:type="dxa"/>
            <w:vMerge/>
          </w:tcPr>
          <w:p w14:paraId="2083CCC5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53539D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46BBBB20" w14:textId="77777777" w:rsidR="00F76932" w:rsidRPr="005358EC" w:rsidRDefault="00F76932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3486F7A7" w14:textId="77777777" w:rsidTr="006156A1">
        <w:trPr>
          <w:cantSplit/>
          <w:trHeight w:val="277"/>
        </w:trPr>
        <w:tc>
          <w:tcPr>
            <w:tcW w:w="794" w:type="dxa"/>
          </w:tcPr>
          <w:p w14:paraId="36A868D6" w14:textId="77777777" w:rsidR="00F76932" w:rsidRPr="001F2F88" w:rsidRDefault="001F2F88" w:rsidP="001F2F88">
            <w:pPr>
              <w:spacing w:line="21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2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CA978E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251D2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1.086</w:t>
            </w:r>
          </w:p>
          <w:p w14:paraId="42DCDAC1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C0F9C1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неллы</w:t>
            </w:r>
          </w:p>
        </w:tc>
        <w:tc>
          <w:tcPr>
            <w:tcW w:w="2835" w:type="dxa"/>
            <w:vMerge/>
          </w:tcPr>
          <w:p w14:paraId="5F3A1A3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0C4CD4" w14:textId="77777777" w:rsidR="00F76932" w:rsidRPr="00DE3DAF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19EC383C" w14:textId="77777777" w:rsidR="00F76932" w:rsidRPr="00DE3DAF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163619C2" w14:textId="77777777" w:rsidR="00F76932" w:rsidRPr="005358EC" w:rsidRDefault="00F76932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743D8083" w14:textId="77777777" w:rsidTr="006156A1">
        <w:trPr>
          <w:cantSplit/>
          <w:trHeight w:val="277"/>
        </w:trPr>
        <w:tc>
          <w:tcPr>
            <w:tcW w:w="794" w:type="dxa"/>
          </w:tcPr>
          <w:p w14:paraId="38D782C8" w14:textId="77777777" w:rsidR="00F76932" w:rsidRPr="001F2F88" w:rsidRDefault="001F2F88" w:rsidP="001F2F88">
            <w:pPr>
              <w:spacing w:line="21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3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C10694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262007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1.086</w:t>
            </w:r>
          </w:p>
        </w:tc>
        <w:tc>
          <w:tcPr>
            <w:tcW w:w="2268" w:type="dxa"/>
          </w:tcPr>
          <w:p w14:paraId="67A77239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DD5F211" w14:textId="77777777" w:rsidR="00F76932" w:rsidRPr="005358EC" w:rsidRDefault="00F76932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33B4253B" w14:textId="77777777" w:rsidR="00F76932" w:rsidRPr="005358EC" w:rsidRDefault="00F76932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210524F9" w14:textId="77777777" w:rsidR="00F76932" w:rsidRDefault="00F76932" w:rsidP="006A480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5D682472" w14:textId="77777777" w:rsidR="00F76932" w:rsidRPr="005358EC" w:rsidRDefault="00F76932" w:rsidP="006A480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4B07E5" w14:textId="77777777" w:rsidR="00F76932" w:rsidRPr="005358EC" w:rsidRDefault="00F76932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7C7ADE43" w14:textId="77777777" w:rsidR="00F76932" w:rsidRPr="005358EC" w:rsidRDefault="00F76932" w:rsidP="00B4238B">
            <w:pPr>
              <w:pStyle w:val="210"/>
              <w:spacing w:after="0" w:line="21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10ADBD22" w14:textId="77777777" w:rsidR="00F76932" w:rsidRPr="005358EC" w:rsidRDefault="00F76932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5B71916D" w14:textId="77777777" w:rsidTr="006156A1">
        <w:trPr>
          <w:cantSplit/>
          <w:trHeight w:val="277"/>
        </w:trPr>
        <w:tc>
          <w:tcPr>
            <w:tcW w:w="794" w:type="dxa"/>
          </w:tcPr>
          <w:p w14:paraId="76782682" w14:textId="77777777" w:rsidR="00F76932" w:rsidRPr="001F2F88" w:rsidRDefault="00F76932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1F2F88">
              <w:rPr>
                <w:rFonts w:eastAsia="Symbol"/>
                <w:sz w:val="20"/>
                <w:szCs w:val="20"/>
              </w:rPr>
              <w:t>10.3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A6A526B" w14:textId="77777777" w:rsidR="00F76932" w:rsidRPr="00F76932" w:rsidRDefault="00F76932" w:rsidP="00F76932">
            <w:pPr>
              <w:spacing w:line="216" w:lineRule="auto"/>
              <w:rPr>
                <w:sz w:val="20"/>
                <w:szCs w:val="20"/>
              </w:rPr>
            </w:pPr>
            <w:r w:rsidRPr="00F76932">
              <w:rPr>
                <w:sz w:val="20"/>
                <w:szCs w:val="20"/>
              </w:rPr>
              <w:t xml:space="preserve">Сахар и </w:t>
            </w:r>
          </w:p>
          <w:p w14:paraId="5BE8C330" w14:textId="77777777" w:rsidR="00F76932" w:rsidRPr="00F76932" w:rsidRDefault="00F76932" w:rsidP="00F76932">
            <w:pPr>
              <w:spacing w:line="216" w:lineRule="auto"/>
              <w:rPr>
                <w:sz w:val="20"/>
                <w:szCs w:val="20"/>
              </w:rPr>
            </w:pPr>
            <w:r w:rsidRPr="00F76932">
              <w:rPr>
                <w:sz w:val="20"/>
                <w:szCs w:val="20"/>
              </w:rPr>
              <w:t xml:space="preserve">продукты </w:t>
            </w:r>
          </w:p>
          <w:p w14:paraId="0B94ED12" w14:textId="77777777" w:rsidR="00F76932" w:rsidRPr="00F76932" w:rsidRDefault="00F76932" w:rsidP="00F76932">
            <w:pPr>
              <w:spacing w:line="216" w:lineRule="auto"/>
              <w:rPr>
                <w:sz w:val="20"/>
                <w:szCs w:val="20"/>
              </w:rPr>
            </w:pPr>
            <w:r w:rsidRPr="00F76932">
              <w:rPr>
                <w:sz w:val="20"/>
                <w:szCs w:val="20"/>
              </w:rPr>
              <w:t xml:space="preserve">сахарного </w:t>
            </w:r>
          </w:p>
          <w:p w14:paraId="6B577CD7" w14:textId="77777777" w:rsidR="00F76932" w:rsidRPr="005358EC" w:rsidRDefault="00F76932" w:rsidP="00F76932">
            <w:pPr>
              <w:spacing w:line="216" w:lineRule="auto"/>
              <w:rPr>
                <w:sz w:val="20"/>
                <w:szCs w:val="20"/>
              </w:rPr>
            </w:pPr>
            <w:r w:rsidRPr="00F76932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1701" w:type="dxa"/>
          </w:tcPr>
          <w:p w14:paraId="165D31E1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10.094</w:t>
            </w:r>
          </w:p>
        </w:tc>
        <w:tc>
          <w:tcPr>
            <w:tcW w:w="2268" w:type="dxa"/>
          </w:tcPr>
          <w:p w14:paraId="104F3C43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4AC7A0AB" w14:textId="77777777" w:rsidR="00F76932" w:rsidRPr="005358EC" w:rsidRDefault="00F76932" w:rsidP="00D40D19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676BA127" w14:textId="77777777" w:rsidR="00F76932" w:rsidRPr="005358EC" w:rsidRDefault="00F76932" w:rsidP="00D40D19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271237A0" w14:textId="77777777" w:rsidR="00F76932" w:rsidRPr="005358EC" w:rsidRDefault="00F76932" w:rsidP="00D40D19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ие </w:t>
            </w:r>
          </w:p>
          <w:p w14:paraId="00ECC288" w14:textId="77777777" w:rsidR="00F76932" w:rsidRPr="005358EC" w:rsidRDefault="00F76932" w:rsidP="00D40D19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ета </w:t>
            </w:r>
          </w:p>
          <w:p w14:paraId="15EF80E0" w14:textId="77777777" w:rsidR="00F76932" w:rsidRPr="005358EC" w:rsidRDefault="00F76932" w:rsidP="00D40D19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истров РБ №434 от 28.04.2005</w:t>
            </w:r>
          </w:p>
          <w:p w14:paraId="202FBDF6" w14:textId="77777777" w:rsidR="00F76932" w:rsidRPr="005358EC" w:rsidRDefault="00F76932" w:rsidP="00D40D19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62974844" w14:textId="77777777" w:rsidR="00F76932" w:rsidRPr="005358EC" w:rsidRDefault="00F76932" w:rsidP="00D40D19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нистров РБ 25.01.2021 № 37</w:t>
            </w:r>
          </w:p>
          <w:p w14:paraId="60BC3C3E" w14:textId="77777777" w:rsidR="00F76932" w:rsidRPr="005358EC" w:rsidRDefault="00F76932" w:rsidP="00D40D19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30600F75" w14:textId="77777777" w:rsidR="00F76932" w:rsidRPr="00D40D19" w:rsidRDefault="00F76932" w:rsidP="00D40D19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03DDBC9" w14:textId="77777777" w:rsidR="00F76932" w:rsidRPr="005358EC" w:rsidRDefault="00F76932" w:rsidP="0090376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0259786" w14:textId="77777777" w:rsidR="00F76932" w:rsidRPr="005358EC" w:rsidRDefault="00F76932" w:rsidP="0090376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D329991" w14:textId="77777777" w:rsidR="00F76932" w:rsidRPr="005358EC" w:rsidRDefault="00F76932" w:rsidP="0090376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693A17C1" w14:textId="77777777" w:rsidR="00F76932" w:rsidRPr="005358EC" w:rsidRDefault="00F76932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4AE3D46" w14:textId="77777777" w:rsidR="00F76932" w:rsidRPr="005358EC" w:rsidRDefault="00F76932" w:rsidP="0090376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7693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F76932" w:rsidRPr="005358EC" w14:paraId="4B9309D9" w14:textId="77777777" w:rsidTr="006156A1">
        <w:trPr>
          <w:cantSplit/>
          <w:trHeight w:val="277"/>
        </w:trPr>
        <w:tc>
          <w:tcPr>
            <w:tcW w:w="794" w:type="dxa"/>
          </w:tcPr>
          <w:p w14:paraId="2EE4EB20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5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1CED04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BD6362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42.000</w:t>
            </w:r>
          </w:p>
        </w:tc>
        <w:tc>
          <w:tcPr>
            <w:tcW w:w="2268" w:type="dxa"/>
          </w:tcPr>
          <w:p w14:paraId="039A718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тбор </w:t>
            </w:r>
          </w:p>
          <w:p w14:paraId="57023A75" w14:textId="77777777" w:rsidR="00F76932" w:rsidRPr="005358EC" w:rsidRDefault="00F76932" w:rsidP="004F72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0B89825C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355AAD7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72BD3785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6007D73C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27D9049F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55D7E0B0" w14:textId="77777777" w:rsidTr="006156A1">
        <w:trPr>
          <w:trHeight w:val="277"/>
        </w:trPr>
        <w:tc>
          <w:tcPr>
            <w:tcW w:w="794" w:type="dxa"/>
          </w:tcPr>
          <w:p w14:paraId="62EDAB9D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6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DD8172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BBE355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4.125</w:t>
            </w:r>
          </w:p>
        </w:tc>
        <w:tc>
          <w:tcPr>
            <w:tcW w:w="2268" w:type="dxa"/>
          </w:tcPr>
          <w:p w14:paraId="410D0374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2B4A4F3C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5CCE7F52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78F7546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436E485D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78DAFA50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03C1C9CD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3C675EF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пустимые уровни содерж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ния </w:t>
            </w:r>
          </w:p>
          <w:p w14:paraId="64B30AFC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</w:t>
            </w:r>
          </w:p>
          <w:p w14:paraId="43B95CE8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цезия-137 и </w:t>
            </w:r>
          </w:p>
          <w:p w14:paraId="392E17AF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ронция-90 в </w:t>
            </w:r>
          </w:p>
          <w:p w14:paraId="384F618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евых продуктах и питьевой 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е </w:t>
            </w:r>
          </w:p>
          <w:p w14:paraId="585D406C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РДУ-99)», утв. </w:t>
            </w:r>
          </w:p>
          <w:p w14:paraId="0C7D5AE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401550CC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0CC965C6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2552113B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гие</w:t>
            </w:r>
          </w:p>
          <w:p w14:paraId="586BD608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3BFEC354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ющие </w:t>
            </w:r>
          </w:p>
          <w:p w14:paraId="37983FDD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ебования к</w:t>
            </w:r>
          </w:p>
          <w:p w14:paraId="66D6CCA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.</w:t>
            </w:r>
          </w:p>
        </w:tc>
        <w:tc>
          <w:tcPr>
            <w:tcW w:w="3402" w:type="dxa"/>
          </w:tcPr>
          <w:p w14:paraId="59766541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2E17641A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52680C1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vMerge/>
          </w:tcPr>
          <w:p w14:paraId="7CA4B59A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661353F8" w14:textId="77777777" w:rsidTr="006156A1">
        <w:trPr>
          <w:trHeight w:val="277"/>
        </w:trPr>
        <w:tc>
          <w:tcPr>
            <w:tcW w:w="794" w:type="dxa"/>
          </w:tcPr>
          <w:p w14:paraId="55D390A2" w14:textId="77777777" w:rsidR="00F76932" w:rsidRPr="005358EC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7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6088BE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6ABE77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4.125</w:t>
            </w:r>
          </w:p>
        </w:tc>
        <w:tc>
          <w:tcPr>
            <w:tcW w:w="2268" w:type="dxa"/>
          </w:tcPr>
          <w:p w14:paraId="54197BC0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70AD4825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42B5AAA7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4E60A235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6C3BA76A" w14:textId="77777777" w:rsidR="00F76932" w:rsidRPr="005358EC" w:rsidRDefault="00F76932" w:rsidP="00CA691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47927762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8FAB76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5ACB3A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27333D9F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73CFD686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65C3C0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5D20EBBC" w14:textId="77777777" w:rsidTr="006156A1">
        <w:trPr>
          <w:trHeight w:val="277"/>
        </w:trPr>
        <w:tc>
          <w:tcPr>
            <w:tcW w:w="794" w:type="dxa"/>
          </w:tcPr>
          <w:p w14:paraId="0E894C47" w14:textId="77777777" w:rsidR="00F76932" w:rsidRPr="005358EC" w:rsidRDefault="00F76932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0.3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400AF2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F0C6DF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49</w:t>
            </w:r>
          </w:p>
        </w:tc>
        <w:tc>
          <w:tcPr>
            <w:tcW w:w="2268" w:type="dxa"/>
          </w:tcPr>
          <w:p w14:paraId="1B0A3480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диокс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а серы</w:t>
            </w:r>
          </w:p>
        </w:tc>
        <w:tc>
          <w:tcPr>
            <w:tcW w:w="2835" w:type="dxa"/>
          </w:tcPr>
          <w:p w14:paraId="718CE405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222-2015</w:t>
            </w:r>
          </w:p>
          <w:p w14:paraId="451485A2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гие </w:t>
            </w:r>
          </w:p>
          <w:p w14:paraId="3F576E65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1832EAAA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ющие </w:t>
            </w:r>
          </w:p>
          <w:p w14:paraId="74614AA8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ребования к </w:t>
            </w:r>
          </w:p>
          <w:p w14:paraId="5379F322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87152F8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201-2017</w:t>
            </w:r>
          </w:p>
        </w:tc>
        <w:tc>
          <w:tcPr>
            <w:tcW w:w="1701" w:type="dxa"/>
            <w:vMerge/>
          </w:tcPr>
          <w:p w14:paraId="7E88B1FB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36891" w:rsidRPr="005358EC" w14:paraId="608213AE" w14:textId="77777777" w:rsidTr="006156A1">
        <w:trPr>
          <w:cantSplit/>
          <w:trHeight w:val="4124"/>
        </w:trPr>
        <w:tc>
          <w:tcPr>
            <w:tcW w:w="794" w:type="dxa"/>
          </w:tcPr>
          <w:p w14:paraId="53006762" w14:textId="77777777" w:rsidR="0023689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1.1</w:t>
            </w:r>
            <w:r w:rsidR="0023689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18AFD82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дите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5C2C351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изделия (саха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тые и мучные), какао и к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као-продукты, шо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ад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6FCF35E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51113257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11.116</w:t>
            </w:r>
          </w:p>
          <w:p w14:paraId="1BC5219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A6DD4B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ческие показатели: вне</w:t>
            </w:r>
            <w:r w:rsidRPr="005358EC">
              <w:rPr>
                <w:rFonts w:eastAsia="Symbol"/>
                <w:sz w:val="20"/>
                <w:szCs w:val="20"/>
              </w:rPr>
              <w:t>ш</w:t>
            </w:r>
            <w:r w:rsidRPr="005358EC">
              <w:rPr>
                <w:rFonts w:eastAsia="Symbol"/>
                <w:sz w:val="20"/>
                <w:szCs w:val="20"/>
              </w:rPr>
              <w:t>ний вид, вкус, 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пах, цвет, </w:t>
            </w:r>
          </w:p>
          <w:p w14:paraId="408489F8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систенция, ра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 xml:space="preserve">мер, </w:t>
            </w:r>
          </w:p>
          <w:p w14:paraId="37ADD586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уктура, вид в из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ме, в</w:t>
            </w:r>
          </w:p>
          <w:p w14:paraId="22E534C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разрезе, форма, п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ерхность</w:t>
            </w:r>
          </w:p>
        </w:tc>
        <w:tc>
          <w:tcPr>
            <w:tcW w:w="2835" w:type="dxa"/>
            <w:vMerge w:val="restart"/>
          </w:tcPr>
          <w:p w14:paraId="4E264128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549-94</w:t>
            </w:r>
          </w:p>
          <w:p w14:paraId="2C9E8256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27-2008</w:t>
            </w:r>
          </w:p>
          <w:p w14:paraId="57FAD8CF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34-93</w:t>
            </w:r>
          </w:p>
          <w:p w14:paraId="4D5C668C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61-2005</w:t>
            </w:r>
          </w:p>
          <w:p w14:paraId="6CD6F188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66-94</w:t>
            </w:r>
          </w:p>
          <w:p w14:paraId="0CFCE519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202-2014 </w:t>
            </w:r>
          </w:p>
          <w:p w14:paraId="5CED98C4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203-2012</w:t>
            </w:r>
          </w:p>
          <w:p w14:paraId="220A893F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205-2012</w:t>
            </w:r>
          </w:p>
          <w:p w14:paraId="093FFAE6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1-2011</w:t>
            </w:r>
          </w:p>
          <w:p w14:paraId="76890831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434-2015</w:t>
            </w:r>
          </w:p>
          <w:p w14:paraId="020C3A50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2A25C1F1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058DFAD8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-76</w:t>
            </w:r>
          </w:p>
          <w:p w14:paraId="32DCF51B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570-93 </w:t>
            </w:r>
          </w:p>
          <w:p w14:paraId="61B3CEF8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570-2014</w:t>
            </w:r>
          </w:p>
          <w:p w14:paraId="4A17E8D8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89</w:t>
            </w:r>
          </w:p>
          <w:p w14:paraId="124C7DC3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2014</w:t>
            </w:r>
          </w:p>
          <w:p w14:paraId="1B816CC5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7-2019</w:t>
            </w:r>
          </w:p>
          <w:p w14:paraId="4F368D9E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8-2014</w:t>
            </w:r>
          </w:p>
          <w:p w14:paraId="7AE3CE3F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502-2014</w:t>
            </w:r>
          </w:p>
          <w:p w14:paraId="106C3DA7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060-2020</w:t>
            </w:r>
          </w:p>
          <w:p w14:paraId="2385DF66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1-2014</w:t>
            </w:r>
          </w:p>
          <w:p w14:paraId="61D81A94" w14:textId="77777777" w:rsidR="00236891" w:rsidRPr="005358EC" w:rsidRDefault="00236891" w:rsidP="0026113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2-2017</w:t>
            </w:r>
          </w:p>
          <w:p w14:paraId="3A808764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4033-96 </w:t>
            </w:r>
          </w:p>
          <w:p w14:paraId="6FD6E92F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3-2015</w:t>
            </w:r>
          </w:p>
          <w:p w14:paraId="22BC9275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621-78</w:t>
            </w:r>
          </w:p>
          <w:p w14:paraId="374B5903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96</w:t>
            </w:r>
          </w:p>
          <w:p w14:paraId="60A29F01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2014</w:t>
            </w:r>
          </w:p>
          <w:p w14:paraId="59BADE2D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96</w:t>
            </w:r>
          </w:p>
          <w:p w14:paraId="70EA4501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2014</w:t>
            </w:r>
          </w:p>
          <w:p w14:paraId="66661D57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89</w:t>
            </w:r>
          </w:p>
          <w:p w14:paraId="768074AF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2014</w:t>
            </w:r>
          </w:p>
          <w:p w14:paraId="390954DC" w14:textId="77777777" w:rsidR="00236891" w:rsidRPr="005358EC" w:rsidRDefault="00236891" w:rsidP="00261135">
            <w:pPr>
              <w:spacing w:line="216" w:lineRule="auto"/>
              <w:rPr>
                <w:sz w:val="20"/>
                <w:szCs w:val="20"/>
              </w:rPr>
            </w:pPr>
          </w:p>
          <w:p w14:paraId="36095C5B" w14:textId="77777777" w:rsidR="00236891" w:rsidRPr="005358EC" w:rsidRDefault="00236891" w:rsidP="0026113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28E022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5897-90 </w:t>
            </w:r>
          </w:p>
          <w:p w14:paraId="5B2B405B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2.2.2, п.2.2.3, п.2.2.5</w:t>
            </w:r>
          </w:p>
          <w:p w14:paraId="2550D241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202-2014 </w:t>
            </w:r>
          </w:p>
          <w:p w14:paraId="289ED05F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7.1,п.7.4</w:t>
            </w:r>
          </w:p>
          <w:p w14:paraId="6FAC8E4C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203-2012 </w:t>
            </w:r>
          </w:p>
          <w:p w14:paraId="49DBE5E1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6.1,п.6.5</w:t>
            </w:r>
          </w:p>
          <w:p w14:paraId="140ED4B7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207-2019 </w:t>
            </w:r>
          </w:p>
          <w:p w14:paraId="18031A25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6.1,п.6.4.</w:t>
            </w:r>
          </w:p>
          <w:p w14:paraId="4A0EB09E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205-2012 п. 7.5</w:t>
            </w:r>
          </w:p>
          <w:p w14:paraId="309A7990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1-2011</w:t>
            </w:r>
          </w:p>
          <w:p w14:paraId="31364CD3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6.4.1, п. 6.4.2</w:t>
            </w:r>
          </w:p>
          <w:p w14:paraId="0B2E0762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2-2011 п.6.4</w:t>
            </w:r>
          </w:p>
          <w:p w14:paraId="7FDDEE1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478-2014 п.7.2.1</w:t>
            </w:r>
          </w:p>
          <w:p w14:paraId="000346F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502-2014 п.7.2.1</w:t>
            </w:r>
          </w:p>
          <w:p w14:paraId="18C53EB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394-2014</w:t>
            </w:r>
          </w:p>
          <w:p w14:paraId="620441B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5.2.2, п.5.2.3,</w:t>
            </w:r>
          </w:p>
          <w:p w14:paraId="585A9AA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5.2.4, п.5.2.5,</w:t>
            </w:r>
          </w:p>
          <w:p w14:paraId="26EB060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5.2.6, п.5.2.7</w:t>
            </w:r>
          </w:p>
          <w:p w14:paraId="215317D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34-2015 п.7.3.2</w:t>
            </w:r>
          </w:p>
          <w:p w14:paraId="0BC5FF54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383-2018 п.7.1, п.7.3</w:t>
            </w:r>
          </w:p>
          <w:p w14:paraId="45E0EEC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1359AD7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236891" w:rsidRPr="005358EC" w14:paraId="2A7A4C78" w14:textId="77777777" w:rsidTr="006156A1">
        <w:trPr>
          <w:cantSplit/>
          <w:trHeight w:val="277"/>
        </w:trPr>
        <w:tc>
          <w:tcPr>
            <w:tcW w:w="794" w:type="dxa"/>
          </w:tcPr>
          <w:p w14:paraId="7939D16D" w14:textId="77777777" w:rsidR="0023689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</w:t>
            </w:r>
            <w:r w:rsidR="0023689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242CEC" w14:textId="77777777" w:rsidR="00236891" w:rsidRPr="005358EC" w:rsidRDefault="00236891" w:rsidP="00D766F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DC29FC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514370A1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11.116</w:t>
            </w:r>
          </w:p>
          <w:p w14:paraId="2344A04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C5FB85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84EDF7B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ставных </w:t>
            </w:r>
          </w:p>
          <w:p w14:paraId="44E03412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стей</w:t>
            </w:r>
          </w:p>
        </w:tc>
        <w:tc>
          <w:tcPr>
            <w:tcW w:w="2835" w:type="dxa"/>
            <w:vMerge/>
          </w:tcPr>
          <w:p w14:paraId="683A6DD4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944F4F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97-90 п.5.1, п.5.4</w:t>
            </w:r>
          </w:p>
          <w:p w14:paraId="68B355C0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1-2011 п. 6.4.3</w:t>
            </w:r>
          </w:p>
          <w:p w14:paraId="42ED8E9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394-2014</w:t>
            </w:r>
          </w:p>
          <w:p w14:paraId="2E847A5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8.1, п.8.4</w:t>
            </w:r>
          </w:p>
        </w:tc>
        <w:tc>
          <w:tcPr>
            <w:tcW w:w="1701" w:type="dxa"/>
            <w:vMerge/>
          </w:tcPr>
          <w:p w14:paraId="2B5657FD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36891" w:rsidRPr="005358EC" w14:paraId="4AE1D47A" w14:textId="77777777" w:rsidTr="006156A1">
        <w:trPr>
          <w:cantSplit/>
          <w:trHeight w:val="277"/>
        </w:trPr>
        <w:tc>
          <w:tcPr>
            <w:tcW w:w="794" w:type="dxa"/>
          </w:tcPr>
          <w:p w14:paraId="30D45CFB" w14:textId="77777777" w:rsidR="0023689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3</w:t>
            </w:r>
            <w:r w:rsidR="0023689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FFC44D" w14:textId="77777777" w:rsidR="00236891" w:rsidRPr="005358EC" w:rsidRDefault="00236891" w:rsidP="00D766F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AA3E0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710DA36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29.040</w:t>
            </w:r>
          </w:p>
          <w:p w14:paraId="3342E796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BB2376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2E4C21A9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нного </w:t>
            </w:r>
          </w:p>
          <w:p w14:paraId="39B42849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4F7A54D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1540D4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0164C981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12930E1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159-2004</w:t>
            </w:r>
          </w:p>
          <w:p w14:paraId="2E9052F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71CC6F96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36891" w:rsidRPr="005358EC" w14:paraId="422F8EA1" w14:textId="77777777" w:rsidTr="006156A1">
        <w:trPr>
          <w:cantSplit/>
          <w:trHeight w:val="277"/>
        </w:trPr>
        <w:tc>
          <w:tcPr>
            <w:tcW w:w="794" w:type="dxa"/>
          </w:tcPr>
          <w:p w14:paraId="54A11BAB" w14:textId="77777777" w:rsidR="0023689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4</w:t>
            </w:r>
            <w:r w:rsidR="0023689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AF56AC" w14:textId="77777777" w:rsidR="00236891" w:rsidRPr="005358EC" w:rsidRDefault="00236891" w:rsidP="00D766F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9CDF60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75322603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52</w:t>
            </w:r>
          </w:p>
        </w:tc>
        <w:tc>
          <w:tcPr>
            <w:tcW w:w="2268" w:type="dxa"/>
          </w:tcPr>
          <w:p w14:paraId="1FE92D83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</w:t>
            </w:r>
          </w:p>
          <w:p w14:paraId="4F83CE22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в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ги, </w:t>
            </w:r>
          </w:p>
          <w:p w14:paraId="0E87DC80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а</w:t>
            </w:r>
            <w:r w:rsidRPr="005358EC">
              <w:rPr>
                <w:rFonts w:eastAsia="Symbol"/>
                <w:sz w:val="20"/>
                <w:szCs w:val="20"/>
              </w:rPr>
              <w:t>ж</w:t>
            </w:r>
            <w:r w:rsidRPr="005358EC">
              <w:rPr>
                <w:rFonts w:eastAsia="Symbol"/>
                <w:sz w:val="20"/>
                <w:szCs w:val="20"/>
              </w:rPr>
              <w:t>ность,</w:t>
            </w:r>
          </w:p>
          <w:p w14:paraId="0D22CE6E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амокаемость</w:t>
            </w:r>
          </w:p>
        </w:tc>
        <w:tc>
          <w:tcPr>
            <w:tcW w:w="2835" w:type="dxa"/>
            <w:vMerge/>
          </w:tcPr>
          <w:p w14:paraId="0B5600B8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665381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900-2014</w:t>
            </w:r>
          </w:p>
          <w:p w14:paraId="599E72B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114-80</w:t>
            </w:r>
          </w:p>
        </w:tc>
        <w:tc>
          <w:tcPr>
            <w:tcW w:w="1701" w:type="dxa"/>
            <w:vMerge/>
          </w:tcPr>
          <w:p w14:paraId="2EA31A2A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36891" w:rsidRPr="005358EC" w14:paraId="71C57D08" w14:textId="77777777" w:rsidTr="006156A1">
        <w:trPr>
          <w:cantSplit/>
          <w:trHeight w:val="277"/>
        </w:trPr>
        <w:tc>
          <w:tcPr>
            <w:tcW w:w="794" w:type="dxa"/>
          </w:tcPr>
          <w:p w14:paraId="357F9A5E" w14:textId="77777777" w:rsidR="0023689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5</w:t>
            </w:r>
            <w:r w:rsidR="0023689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51E6DB" w14:textId="77777777" w:rsidR="00236891" w:rsidRPr="005358EC" w:rsidRDefault="00236891" w:rsidP="00D766F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12502E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4</w:t>
            </w:r>
          </w:p>
          <w:p w14:paraId="299AA87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64</w:t>
            </w:r>
          </w:p>
        </w:tc>
        <w:tc>
          <w:tcPr>
            <w:tcW w:w="2268" w:type="dxa"/>
          </w:tcPr>
          <w:p w14:paraId="2D3E8A98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357B220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66594559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C64B5D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902-2012</w:t>
            </w:r>
          </w:p>
          <w:p w14:paraId="1745F512" w14:textId="77777777" w:rsidR="00236891" w:rsidRPr="005358EC" w:rsidRDefault="00236891" w:rsidP="00006F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D7758C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405AA1CE" w14:textId="77777777" w:rsidR="00FF204E" w:rsidRPr="005358EC" w:rsidRDefault="00FF204E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F76932" w:rsidRPr="005358EC" w14:paraId="02F24510" w14:textId="77777777" w:rsidTr="006156A1">
        <w:trPr>
          <w:cantSplit/>
          <w:trHeight w:val="277"/>
        </w:trPr>
        <w:tc>
          <w:tcPr>
            <w:tcW w:w="794" w:type="dxa"/>
          </w:tcPr>
          <w:p w14:paraId="6FFE2616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6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4081A6C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д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терские </w:t>
            </w:r>
          </w:p>
          <w:p w14:paraId="45EA619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зделия </w:t>
            </w:r>
          </w:p>
          <w:p w14:paraId="4BAF058B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сахаристые и му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), </w:t>
            </w:r>
          </w:p>
          <w:p w14:paraId="147492F8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као и к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као-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, </w:t>
            </w:r>
          </w:p>
          <w:p w14:paraId="5736F608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околад</w:t>
            </w:r>
          </w:p>
        </w:tc>
        <w:tc>
          <w:tcPr>
            <w:tcW w:w="1701" w:type="dxa"/>
          </w:tcPr>
          <w:p w14:paraId="728964C0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1BEAFD68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</w:tc>
        <w:tc>
          <w:tcPr>
            <w:tcW w:w="2268" w:type="dxa"/>
          </w:tcPr>
          <w:p w14:paraId="210848BD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5DB38DA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щего с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хара</w:t>
            </w:r>
          </w:p>
        </w:tc>
        <w:tc>
          <w:tcPr>
            <w:tcW w:w="2835" w:type="dxa"/>
            <w:vMerge w:val="restart"/>
          </w:tcPr>
          <w:p w14:paraId="5620D3E4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570-2014</w:t>
            </w:r>
          </w:p>
          <w:p w14:paraId="446DC3B8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89</w:t>
            </w:r>
          </w:p>
          <w:p w14:paraId="41FA4748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2014</w:t>
            </w:r>
          </w:p>
          <w:p w14:paraId="398D5C0A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7-2019</w:t>
            </w:r>
          </w:p>
          <w:p w14:paraId="7F10BF06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8-2014</w:t>
            </w:r>
          </w:p>
          <w:p w14:paraId="407D4FC0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502-2014</w:t>
            </w:r>
          </w:p>
          <w:p w14:paraId="22695B48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060-2020</w:t>
            </w:r>
          </w:p>
          <w:p w14:paraId="3EDFAD87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1-2014</w:t>
            </w:r>
          </w:p>
          <w:p w14:paraId="2610DBC0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2-2017</w:t>
            </w:r>
          </w:p>
          <w:p w14:paraId="6FCB2811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4033-96 </w:t>
            </w:r>
          </w:p>
          <w:p w14:paraId="5FCD13C7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3-2015</w:t>
            </w:r>
          </w:p>
          <w:p w14:paraId="597CA005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621-78</w:t>
            </w:r>
          </w:p>
          <w:p w14:paraId="1D13BAC8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96</w:t>
            </w:r>
          </w:p>
          <w:p w14:paraId="18F151C4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2014</w:t>
            </w:r>
          </w:p>
          <w:p w14:paraId="7CDA8E23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96</w:t>
            </w:r>
          </w:p>
          <w:p w14:paraId="678BCEEC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2014</w:t>
            </w:r>
          </w:p>
          <w:p w14:paraId="798E1776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89</w:t>
            </w:r>
          </w:p>
          <w:p w14:paraId="5B270100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2014</w:t>
            </w:r>
          </w:p>
          <w:p w14:paraId="025E5603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781671FA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101F6934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2013B128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2E800707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009A5391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менты,</w:t>
            </w:r>
          </w:p>
          <w:p w14:paraId="3B8481BF" w14:textId="77777777" w:rsidR="00F76932" w:rsidRPr="00F76932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5724C56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903-89 п.3, п.4, п.5</w:t>
            </w:r>
          </w:p>
        </w:tc>
        <w:tc>
          <w:tcPr>
            <w:tcW w:w="1701" w:type="dxa"/>
            <w:vMerge w:val="restart"/>
          </w:tcPr>
          <w:p w14:paraId="6CE75D46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F76932" w:rsidRPr="005358EC" w14:paraId="4E588590" w14:textId="77777777" w:rsidTr="006156A1">
        <w:trPr>
          <w:cantSplit/>
          <w:trHeight w:val="277"/>
        </w:trPr>
        <w:tc>
          <w:tcPr>
            <w:tcW w:w="794" w:type="dxa"/>
          </w:tcPr>
          <w:p w14:paraId="23502964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7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50AC1C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E7834B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56A494E8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</w:tc>
        <w:tc>
          <w:tcPr>
            <w:tcW w:w="2268" w:type="dxa"/>
          </w:tcPr>
          <w:p w14:paraId="02F17F1F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5A67EE3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едуци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ющих </w:t>
            </w:r>
          </w:p>
          <w:p w14:paraId="5F5E8DE7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ществ</w:t>
            </w:r>
          </w:p>
        </w:tc>
        <w:tc>
          <w:tcPr>
            <w:tcW w:w="2835" w:type="dxa"/>
            <w:vMerge/>
          </w:tcPr>
          <w:p w14:paraId="4976B3AB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D7931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903-89 п.3, п.4, п.5</w:t>
            </w:r>
          </w:p>
        </w:tc>
        <w:tc>
          <w:tcPr>
            <w:tcW w:w="1701" w:type="dxa"/>
            <w:vMerge/>
          </w:tcPr>
          <w:p w14:paraId="0E32CFBF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2170A43E" w14:textId="77777777" w:rsidTr="006156A1">
        <w:trPr>
          <w:cantSplit/>
          <w:trHeight w:val="277"/>
        </w:trPr>
        <w:tc>
          <w:tcPr>
            <w:tcW w:w="794" w:type="dxa"/>
          </w:tcPr>
          <w:p w14:paraId="3508C17A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8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F328D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2401B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7C1225A5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</w:tc>
        <w:tc>
          <w:tcPr>
            <w:tcW w:w="2268" w:type="dxa"/>
          </w:tcPr>
          <w:p w14:paraId="5F3B22FA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сть</w:t>
            </w:r>
          </w:p>
          <w:p w14:paraId="7AB9AA5B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C96796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97A92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98-87 п.2, п.3, п.5</w:t>
            </w:r>
          </w:p>
          <w:p w14:paraId="514117D5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98-2022 п.7,п.9</w:t>
            </w:r>
          </w:p>
        </w:tc>
        <w:tc>
          <w:tcPr>
            <w:tcW w:w="1701" w:type="dxa"/>
            <w:vMerge/>
          </w:tcPr>
          <w:p w14:paraId="493C17FA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10779021" w14:textId="77777777" w:rsidTr="006156A1">
        <w:trPr>
          <w:cantSplit/>
          <w:trHeight w:val="277"/>
        </w:trPr>
        <w:tc>
          <w:tcPr>
            <w:tcW w:w="794" w:type="dxa"/>
          </w:tcPr>
          <w:p w14:paraId="7959B0DE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9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0E3266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4499FB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53D3E8E2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</w:tc>
        <w:tc>
          <w:tcPr>
            <w:tcW w:w="2268" w:type="dxa"/>
          </w:tcPr>
          <w:p w14:paraId="0399FC03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Щелочность</w:t>
            </w:r>
          </w:p>
          <w:p w14:paraId="4565A90D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1326C5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C3459C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5898-87 п.4, п.5 </w:t>
            </w:r>
          </w:p>
          <w:p w14:paraId="7B5236AD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98-2022 п.8,п.9</w:t>
            </w:r>
          </w:p>
        </w:tc>
        <w:tc>
          <w:tcPr>
            <w:tcW w:w="1701" w:type="dxa"/>
            <w:vMerge/>
          </w:tcPr>
          <w:p w14:paraId="1C08963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58BDEA7C" w14:textId="77777777" w:rsidTr="006156A1">
        <w:trPr>
          <w:cantSplit/>
          <w:trHeight w:val="277"/>
        </w:trPr>
        <w:tc>
          <w:tcPr>
            <w:tcW w:w="794" w:type="dxa"/>
          </w:tcPr>
          <w:p w14:paraId="55E0F4CA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21BC911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FD694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0ABD2D1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52</w:t>
            </w:r>
          </w:p>
        </w:tc>
        <w:tc>
          <w:tcPr>
            <w:tcW w:w="2268" w:type="dxa"/>
          </w:tcPr>
          <w:p w14:paraId="1678039B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52F1DE3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щей золы</w:t>
            </w:r>
          </w:p>
        </w:tc>
        <w:tc>
          <w:tcPr>
            <w:tcW w:w="2835" w:type="dxa"/>
            <w:vMerge/>
          </w:tcPr>
          <w:p w14:paraId="4B9A595E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63450F" w14:textId="77777777" w:rsidR="00F76932" w:rsidRPr="005358EC" w:rsidRDefault="00F76932" w:rsidP="00406A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901-2014 п.8</w:t>
            </w:r>
          </w:p>
        </w:tc>
        <w:tc>
          <w:tcPr>
            <w:tcW w:w="1701" w:type="dxa"/>
            <w:vMerge/>
          </w:tcPr>
          <w:p w14:paraId="2A5D4F74" w14:textId="77777777" w:rsidR="00F76932" w:rsidRPr="005358EC" w:rsidRDefault="00F76932" w:rsidP="00406AC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650E6136" w14:textId="77777777" w:rsidTr="006156A1">
        <w:trPr>
          <w:cantSplit/>
          <w:trHeight w:val="277"/>
        </w:trPr>
        <w:tc>
          <w:tcPr>
            <w:tcW w:w="794" w:type="dxa"/>
          </w:tcPr>
          <w:p w14:paraId="08D96C9E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28AD83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953256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55B8EC7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52</w:t>
            </w:r>
          </w:p>
        </w:tc>
        <w:tc>
          <w:tcPr>
            <w:tcW w:w="2268" w:type="dxa"/>
          </w:tcPr>
          <w:p w14:paraId="3254D911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7C18255B" w14:textId="77777777" w:rsidR="00F76932" w:rsidRPr="00F76932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золы, </w:t>
            </w:r>
            <w:r w:rsidRPr="005358EC">
              <w:rPr>
                <w:rFonts w:eastAsia="Symbol"/>
                <w:sz w:val="20"/>
                <w:szCs w:val="20"/>
              </w:rPr>
              <w:t>нерастворимой в растворе соляной 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>
              <w:rPr>
                <w:rFonts w:eastAsia="Symbol"/>
                <w:sz w:val="20"/>
                <w:szCs w:val="20"/>
              </w:rPr>
              <w:t xml:space="preserve">лоты с </w:t>
            </w:r>
            <w:r w:rsidRPr="005358EC">
              <w:rPr>
                <w:rFonts w:eastAsia="Symbol"/>
                <w:sz w:val="20"/>
                <w:szCs w:val="20"/>
              </w:rPr>
              <w:t>массовой долей 10%</w:t>
            </w:r>
          </w:p>
        </w:tc>
        <w:tc>
          <w:tcPr>
            <w:tcW w:w="2835" w:type="dxa"/>
            <w:vMerge/>
          </w:tcPr>
          <w:p w14:paraId="455E1F80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EB4CB0" w14:textId="77777777" w:rsidR="00F76932" w:rsidRPr="005358EC" w:rsidRDefault="00F76932" w:rsidP="00EE15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901-2014 п.9</w:t>
            </w:r>
          </w:p>
        </w:tc>
        <w:tc>
          <w:tcPr>
            <w:tcW w:w="1701" w:type="dxa"/>
            <w:vMerge/>
          </w:tcPr>
          <w:p w14:paraId="4BE9D7F3" w14:textId="77777777" w:rsidR="00F76932" w:rsidRPr="005358EC" w:rsidRDefault="00F76932" w:rsidP="00EE15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1085B3CB" w14:textId="77777777" w:rsidTr="006156A1">
        <w:trPr>
          <w:cantSplit/>
          <w:trHeight w:val="277"/>
        </w:trPr>
        <w:tc>
          <w:tcPr>
            <w:tcW w:w="794" w:type="dxa"/>
          </w:tcPr>
          <w:p w14:paraId="73B44FF2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76BF65D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D74CF1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65AF7664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</w:tc>
        <w:tc>
          <w:tcPr>
            <w:tcW w:w="2268" w:type="dxa"/>
          </w:tcPr>
          <w:p w14:paraId="175DC70D" w14:textId="77777777" w:rsidR="00F76932" w:rsidRPr="00F76932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ассовая доля </w:t>
            </w:r>
            <w:r w:rsidRPr="005358EC">
              <w:rPr>
                <w:rFonts w:eastAsia="Symbol"/>
                <w:sz w:val="20"/>
                <w:szCs w:val="20"/>
              </w:rPr>
              <w:t>общей сернистой 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лоты</w:t>
            </w:r>
          </w:p>
        </w:tc>
        <w:tc>
          <w:tcPr>
            <w:tcW w:w="2835" w:type="dxa"/>
            <w:vMerge/>
          </w:tcPr>
          <w:p w14:paraId="03AA06B5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CFFE16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811-2014</w:t>
            </w:r>
          </w:p>
        </w:tc>
        <w:tc>
          <w:tcPr>
            <w:tcW w:w="1701" w:type="dxa"/>
            <w:vMerge/>
          </w:tcPr>
          <w:p w14:paraId="42534B8A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3E15F4CA" w14:textId="77777777" w:rsidTr="00F76932">
        <w:trPr>
          <w:cantSplit/>
          <w:trHeight w:val="326"/>
        </w:trPr>
        <w:tc>
          <w:tcPr>
            <w:tcW w:w="794" w:type="dxa"/>
          </w:tcPr>
          <w:p w14:paraId="744F313C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  <w:p w14:paraId="1D20B75F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2772A2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657065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6</w:t>
            </w:r>
          </w:p>
          <w:p w14:paraId="6595875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56</w:t>
            </w:r>
          </w:p>
        </w:tc>
        <w:tc>
          <w:tcPr>
            <w:tcW w:w="2268" w:type="dxa"/>
          </w:tcPr>
          <w:p w14:paraId="3476EF3A" w14:textId="77777777" w:rsidR="00F76932" w:rsidRPr="00F76932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ассовая доля </w:t>
            </w:r>
            <w:r w:rsidRPr="005358EC">
              <w:rPr>
                <w:rFonts w:eastAsia="Symbol"/>
                <w:sz w:val="20"/>
                <w:szCs w:val="20"/>
              </w:rPr>
              <w:t>бензой</w:t>
            </w:r>
            <w:r>
              <w:rPr>
                <w:rFonts w:eastAsia="Symbol"/>
                <w:sz w:val="20"/>
                <w:szCs w:val="20"/>
              </w:rPr>
              <w:t xml:space="preserve">ной </w:t>
            </w:r>
            <w:r w:rsidRPr="005358EC">
              <w:rPr>
                <w:rFonts w:eastAsia="Symbol"/>
                <w:sz w:val="20"/>
                <w:szCs w:val="20"/>
              </w:rPr>
              <w:t>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51C441E3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12075AE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467-90</w:t>
            </w:r>
          </w:p>
          <w:p w14:paraId="054F9AB6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EEED64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603B4802" w14:textId="77777777" w:rsidTr="006156A1">
        <w:trPr>
          <w:cantSplit/>
          <w:trHeight w:val="277"/>
        </w:trPr>
        <w:tc>
          <w:tcPr>
            <w:tcW w:w="794" w:type="dxa"/>
          </w:tcPr>
          <w:p w14:paraId="6B5CAC97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561A6F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40FEA6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1775F67B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29.040</w:t>
            </w:r>
          </w:p>
        </w:tc>
        <w:tc>
          <w:tcPr>
            <w:tcW w:w="2268" w:type="dxa"/>
          </w:tcPr>
          <w:p w14:paraId="237D8DCC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оро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ие </w:t>
            </w:r>
          </w:p>
          <w:p w14:paraId="22B59F08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меси (лузга в халве)</w:t>
            </w:r>
          </w:p>
        </w:tc>
        <w:tc>
          <w:tcPr>
            <w:tcW w:w="2835" w:type="dxa"/>
            <w:vMerge/>
          </w:tcPr>
          <w:p w14:paraId="2CA2BA2B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CCC94D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502-2014 п.7.3</w:t>
            </w:r>
          </w:p>
        </w:tc>
        <w:tc>
          <w:tcPr>
            <w:tcW w:w="1701" w:type="dxa"/>
            <w:vMerge/>
          </w:tcPr>
          <w:p w14:paraId="40538C54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5E659605" w14:textId="77777777" w:rsidTr="006156A1">
        <w:trPr>
          <w:cantSplit/>
          <w:trHeight w:val="277"/>
        </w:trPr>
        <w:tc>
          <w:tcPr>
            <w:tcW w:w="794" w:type="dxa"/>
          </w:tcPr>
          <w:p w14:paraId="5D46583B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11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EB3B1A9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B3A59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4CE576B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11.116</w:t>
            </w:r>
          </w:p>
        </w:tc>
        <w:tc>
          <w:tcPr>
            <w:tcW w:w="2268" w:type="dxa"/>
          </w:tcPr>
          <w:p w14:paraId="1A09107F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Наличие </w:t>
            </w:r>
          </w:p>
          <w:p w14:paraId="68CA97D3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лломагнитной при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и</w:t>
            </w:r>
          </w:p>
        </w:tc>
        <w:tc>
          <w:tcPr>
            <w:tcW w:w="2835" w:type="dxa"/>
            <w:vMerge/>
          </w:tcPr>
          <w:p w14:paraId="3F2F62A1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E78053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901-2014 разд. 10</w:t>
            </w:r>
          </w:p>
        </w:tc>
        <w:tc>
          <w:tcPr>
            <w:tcW w:w="1701" w:type="dxa"/>
            <w:vMerge/>
          </w:tcPr>
          <w:p w14:paraId="2732AEB8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6DFF2762" w14:textId="77777777" w:rsidTr="006156A1">
        <w:trPr>
          <w:cantSplit/>
          <w:trHeight w:val="277"/>
        </w:trPr>
        <w:tc>
          <w:tcPr>
            <w:tcW w:w="794" w:type="dxa"/>
          </w:tcPr>
          <w:p w14:paraId="7A391B19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D193C0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1E2EC0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4</w:t>
            </w:r>
          </w:p>
          <w:p w14:paraId="4AF45B49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64</w:t>
            </w:r>
          </w:p>
        </w:tc>
        <w:tc>
          <w:tcPr>
            <w:tcW w:w="2268" w:type="dxa"/>
          </w:tcPr>
          <w:p w14:paraId="1B5EC9B3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E6CAB20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бщего сухого остатка какао в </w:t>
            </w:r>
          </w:p>
          <w:p w14:paraId="49EDAEF6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ересчете на </w:t>
            </w:r>
          </w:p>
          <w:p w14:paraId="3E5DE005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ие вещ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тва</w:t>
            </w:r>
          </w:p>
        </w:tc>
        <w:tc>
          <w:tcPr>
            <w:tcW w:w="2835" w:type="dxa"/>
            <w:vMerge/>
          </w:tcPr>
          <w:p w14:paraId="3267F2B0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8D61FBB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3156-2012</w:t>
            </w:r>
          </w:p>
          <w:p w14:paraId="298C21F3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ГОСТ Р 53156-2008,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DT</w:t>
            </w:r>
            <w:r w:rsidRPr="005358EC">
              <w:rPr>
                <w:rFonts w:eastAsia="Symbol"/>
                <w:sz w:val="20"/>
                <w:szCs w:val="20"/>
              </w:rPr>
              <w:t>)</w:t>
            </w:r>
          </w:p>
          <w:p w14:paraId="7FFF3905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2-2012</w:t>
            </w:r>
          </w:p>
        </w:tc>
        <w:tc>
          <w:tcPr>
            <w:tcW w:w="1701" w:type="dxa"/>
            <w:vMerge/>
          </w:tcPr>
          <w:p w14:paraId="7D3B7B8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3104AB6D" w14:textId="77777777" w:rsidTr="006156A1">
        <w:trPr>
          <w:cantSplit/>
          <w:trHeight w:val="277"/>
        </w:trPr>
        <w:tc>
          <w:tcPr>
            <w:tcW w:w="794" w:type="dxa"/>
          </w:tcPr>
          <w:p w14:paraId="7096DB1A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606210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9EF620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5F54FC32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52</w:t>
            </w:r>
          </w:p>
        </w:tc>
        <w:tc>
          <w:tcPr>
            <w:tcW w:w="2268" w:type="dxa"/>
          </w:tcPr>
          <w:p w14:paraId="5A5BEA72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обез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ренного </w:t>
            </w:r>
          </w:p>
          <w:p w14:paraId="133E00EB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ухого остатка </w:t>
            </w:r>
          </w:p>
          <w:p w14:paraId="4CB5E141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као в </w:t>
            </w:r>
          </w:p>
          <w:p w14:paraId="788F690E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ересчете на </w:t>
            </w:r>
          </w:p>
          <w:p w14:paraId="30BE3440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ое вещ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тво</w:t>
            </w:r>
          </w:p>
        </w:tc>
        <w:tc>
          <w:tcPr>
            <w:tcW w:w="2835" w:type="dxa"/>
            <w:vMerge/>
          </w:tcPr>
          <w:p w14:paraId="0BE73FF6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8D897F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3164-2012</w:t>
            </w:r>
          </w:p>
          <w:p w14:paraId="6DE0B1C3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ГОСТ Р 53164-2008,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DT</w:t>
            </w:r>
            <w:r w:rsidRPr="005358EC">
              <w:rPr>
                <w:rFonts w:eastAsia="Symbol"/>
                <w:sz w:val="20"/>
                <w:szCs w:val="20"/>
              </w:rPr>
              <w:t>)</w:t>
            </w:r>
          </w:p>
          <w:p w14:paraId="601083DE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9FC991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79FAEC44" w14:textId="77777777" w:rsidTr="006156A1">
        <w:trPr>
          <w:cantSplit/>
          <w:trHeight w:val="277"/>
        </w:trPr>
        <w:tc>
          <w:tcPr>
            <w:tcW w:w="794" w:type="dxa"/>
          </w:tcPr>
          <w:p w14:paraId="1B312FDE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062520" w14:textId="77777777" w:rsidR="00F76932" w:rsidRPr="005358EC" w:rsidRDefault="00F76932" w:rsidP="00EC18D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CB0F6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081B7110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  <w:p w14:paraId="1FCD2996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6</w:t>
            </w:r>
          </w:p>
          <w:p w14:paraId="1CC130DE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56</w:t>
            </w:r>
          </w:p>
        </w:tc>
        <w:tc>
          <w:tcPr>
            <w:tcW w:w="2268" w:type="dxa"/>
          </w:tcPr>
          <w:p w14:paraId="3A7C722A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ассовая доля </w:t>
            </w:r>
            <w:r w:rsidRPr="005358EC">
              <w:rPr>
                <w:rFonts w:eastAsia="Symbol"/>
                <w:sz w:val="20"/>
                <w:szCs w:val="20"/>
              </w:rPr>
              <w:t>сухих 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>
              <w:rPr>
                <w:rFonts w:eastAsia="Symbol"/>
                <w:sz w:val="20"/>
                <w:szCs w:val="20"/>
              </w:rPr>
              <w:t xml:space="preserve">ществ </w:t>
            </w:r>
            <w:r w:rsidRPr="005358EC">
              <w:rPr>
                <w:rFonts w:eastAsia="Symbol"/>
                <w:sz w:val="20"/>
                <w:szCs w:val="20"/>
              </w:rPr>
              <w:t>молока (сухих обезжир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>
              <w:rPr>
                <w:rFonts w:eastAsia="Symbol"/>
                <w:sz w:val="20"/>
                <w:szCs w:val="20"/>
              </w:rPr>
              <w:t xml:space="preserve">ных </w:t>
            </w:r>
            <w:r w:rsidRPr="005358EC">
              <w:rPr>
                <w:rFonts w:eastAsia="Symbol"/>
                <w:sz w:val="20"/>
                <w:szCs w:val="20"/>
              </w:rPr>
              <w:t>веществ молока и мо</w:t>
            </w:r>
            <w:r>
              <w:rPr>
                <w:rFonts w:eastAsia="Symbol"/>
                <w:sz w:val="20"/>
                <w:szCs w:val="20"/>
              </w:rPr>
              <w:t xml:space="preserve">лочного </w:t>
            </w:r>
            <w:r w:rsidRPr="005358EC">
              <w:rPr>
                <w:rFonts w:eastAsia="Symbol"/>
                <w:sz w:val="20"/>
                <w:szCs w:val="20"/>
              </w:rPr>
              <w:t>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>
              <w:rPr>
                <w:rFonts w:eastAsia="Symbol"/>
                <w:sz w:val="20"/>
                <w:szCs w:val="20"/>
              </w:rPr>
              <w:t xml:space="preserve">ра) в пересчете на </w:t>
            </w:r>
            <w:r w:rsidRPr="005358EC">
              <w:rPr>
                <w:rFonts w:eastAsia="Symbol"/>
                <w:sz w:val="20"/>
                <w:szCs w:val="20"/>
              </w:rPr>
              <w:t>сухие 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щества</w:t>
            </w:r>
          </w:p>
        </w:tc>
        <w:tc>
          <w:tcPr>
            <w:tcW w:w="2835" w:type="dxa"/>
            <w:vMerge/>
          </w:tcPr>
          <w:p w14:paraId="533493F7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1D5B5A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1-2012</w:t>
            </w:r>
          </w:p>
        </w:tc>
        <w:tc>
          <w:tcPr>
            <w:tcW w:w="1701" w:type="dxa"/>
            <w:vMerge/>
          </w:tcPr>
          <w:p w14:paraId="38463F66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225CDD2C" w14:textId="77777777" w:rsidTr="006156A1">
        <w:trPr>
          <w:cantSplit/>
          <w:trHeight w:val="277"/>
        </w:trPr>
        <w:tc>
          <w:tcPr>
            <w:tcW w:w="794" w:type="dxa"/>
          </w:tcPr>
          <w:p w14:paraId="2A46E018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1.19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C0FC811" w14:textId="77777777" w:rsidR="00F76932" w:rsidRPr="005358EC" w:rsidRDefault="00F76932" w:rsidP="00F7693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д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терские </w:t>
            </w:r>
          </w:p>
          <w:p w14:paraId="047B1BBB" w14:textId="77777777" w:rsidR="00F76932" w:rsidRPr="005358EC" w:rsidRDefault="00F76932" w:rsidP="00F7693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зделия </w:t>
            </w:r>
          </w:p>
          <w:p w14:paraId="01E3899D" w14:textId="77777777" w:rsidR="00F76932" w:rsidRPr="005358EC" w:rsidRDefault="00F76932" w:rsidP="00F7693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саха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стые и мучные), </w:t>
            </w:r>
          </w:p>
          <w:p w14:paraId="1122F3C0" w14:textId="77777777" w:rsidR="00F76932" w:rsidRPr="005358EC" w:rsidRDefault="00F76932" w:rsidP="00F7693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као и какао-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, </w:t>
            </w:r>
          </w:p>
          <w:p w14:paraId="04EDCA92" w14:textId="77777777" w:rsidR="00F76932" w:rsidRPr="005358EC" w:rsidRDefault="00F76932" w:rsidP="00F7693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околад</w:t>
            </w:r>
          </w:p>
        </w:tc>
        <w:tc>
          <w:tcPr>
            <w:tcW w:w="1701" w:type="dxa"/>
          </w:tcPr>
          <w:p w14:paraId="318107E6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3E18D99F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 10.71/08.156</w:t>
            </w:r>
          </w:p>
          <w:p w14:paraId="5A618526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56</w:t>
            </w:r>
          </w:p>
          <w:p w14:paraId="6A3DDB38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620FDA12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8" w:type="dxa"/>
          </w:tcPr>
          <w:p w14:paraId="152DBF81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17187EF9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570-2014</w:t>
            </w:r>
          </w:p>
          <w:p w14:paraId="21CBD865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89</w:t>
            </w:r>
          </w:p>
          <w:p w14:paraId="24396E8A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2014</w:t>
            </w:r>
          </w:p>
          <w:p w14:paraId="4A52616D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7-2019</w:t>
            </w:r>
          </w:p>
          <w:p w14:paraId="55705C67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8-2014</w:t>
            </w:r>
          </w:p>
          <w:p w14:paraId="5295B209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502-2014</w:t>
            </w:r>
          </w:p>
          <w:p w14:paraId="53DBDC35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060-2020</w:t>
            </w:r>
          </w:p>
          <w:p w14:paraId="349BCE66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1-2014</w:t>
            </w:r>
          </w:p>
          <w:p w14:paraId="5849DD2B" w14:textId="77777777" w:rsidR="00F76932" w:rsidRPr="005358EC" w:rsidRDefault="00F76932" w:rsidP="004B47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2-2017</w:t>
            </w:r>
          </w:p>
          <w:p w14:paraId="24B6AAB7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4033-96 </w:t>
            </w:r>
          </w:p>
          <w:p w14:paraId="0EBFFE22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3-2015</w:t>
            </w:r>
          </w:p>
          <w:p w14:paraId="7685150C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621-78</w:t>
            </w:r>
          </w:p>
          <w:p w14:paraId="6A855E20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96</w:t>
            </w:r>
          </w:p>
          <w:p w14:paraId="1978D9B4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2014</w:t>
            </w:r>
          </w:p>
          <w:p w14:paraId="4C448D54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96</w:t>
            </w:r>
          </w:p>
          <w:p w14:paraId="7CEEBF88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2014</w:t>
            </w:r>
          </w:p>
          <w:p w14:paraId="6E36B373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89</w:t>
            </w:r>
          </w:p>
          <w:p w14:paraId="438F241C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2014</w:t>
            </w:r>
          </w:p>
          <w:p w14:paraId="65691E36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0CB8E7DE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2CA3F8DB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298EAECB" w14:textId="77777777" w:rsidR="00F76932" w:rsidRPr="005358EC" w:rsidRDefault="00F76932" w:rsidP="004B476D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1D4754A" w14:textId="77777777" w:rsidR="00F76932" w:rsidRPr="005358EC" w:rsidRDefault="00F76932" w:rsidP="004B476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2EA48607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менты,</w:t>
            </w:r>
          </w:p>
          <w:p w14:paraId="78B694D4" w14:textId="77777777" w:rsidR="00F76932" w:rsidRPr="00F76932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F788480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1D7FE32A" w14:textId="77777777" w:rsidR="00F76932" w:rsidRPr="005358EC" w:rsidRDefault="00F76932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4E3A92BB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81BECEC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F76932" w:rsidRPr="005358EC" w14:paraId="00E629A6" w14:textId="77777777" w:rsidTr="006156A1">
        <w:trPr>
          <w:cantSplit/>
          <w:trHeight w:val="277"/>
        </w:trPr>
        <w:tc>
          <w:tcPr>
            <w:tcW w:w="794" w:type="dxa"/>
          </w:tcPr>
          <w:p w14:paraId="5F9DA6BE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0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12A4FC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5028D7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5A3BC361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</w:t>
            </w:r>
          </w:p>
          <w:p w14:paraId="41C34312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7AF0D36A" w14:textId="77777777" w:rsidR="00F76932" w:rsidRPr="005358EC" w:rsidRDefault="00F76932" w:rsidP="009F08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3EB8D76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  <w:p w14:paraId="7E9E9665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FC992E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8D3030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087E56F1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71DA032F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B925A6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7267FDCD" w14:textId="77777777" w:rsidTr="006156A1">
        <w:trPr>
          <w:cantSplit/>
          <w:trHeight w:val="277"/>
        </w:trPr>
        <w:tc>
          <w:tcPr>
            <w:tcW w:w="794" w:type="dxa"/>
          </w:tcPr>
          <w:p w14:paraId="18D87EB4" w14:textId="77777777" w:rsidR="00F76932" w:rsidRPr="005358EC" w:rsidRDefault="00F76932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1.21</w:t>
            </w:r>
            <w:r w:rsidR="001F2F88">
              <w:rPr>
                <w:rFonts w:eastAsia="Symbol"/>
                <w:sz w:val="20"/>
                <w:szCs w:val="20"/>
              </w:rPr>
              <w:t>*</w:t>
            </w:r>
          </w:p>
          <w:p w14:paraId="4481781D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E9C2C5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E1D3A2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6980E669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 10.71/08.156</w:t>
            </w:r>
          </w:p>
          <w:p w14:paraId="11142DF4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56</w:t>
            </w:r>
          </w:p>
          <w:p w14:paraId="4E339B05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2CCEDD31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8" w:type="dxa"/>
          </w:tcPr>
          <w:p w14:paraId="17087A7E" w14:textId="77777777" w:rsidR="00F76932" w:rsidRPr="005358EC" w:rsidRDefault="00F76932" w:rsidP="009F08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B4FF782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 xml:space="preserve">шьяка </w:t>
            </w:r>
          </w:p>
        </w:tc>
        <w:tc>
          <w:tcPr>
            <w:tcW w:w="2835" w:type="dxa"/>
            <w:vMerge/>
          </w:tcPr>
          <w:p w14:paraId="05D717DD" w14:textId="77777777" w:rsidR="00F76932" w:rsidRPr="005358EC" w:rsidRDefault="00F76932" w:rsidP="00FF20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BB2066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50D6BBDA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58F16905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056C1F4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5B5B7F03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602479F8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616E7F5E" w14:textId="77777777" w:rsidTr="006156A1">
        <w:trPr>
          <w:cantSplit/>
          <w:trHeight w:val="277"/>
        </w:trPr>
        <w:tc>
          <w:tcPr>
            <w:tcW w:w="794" w:type="dxa"/>
          </w:tcPr>
          <w:p w14:paraId="1A809218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2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71567E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100D53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76DBCBB1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</w:t>
            </w:r>
          </w:p>
          <w:p w14:paraId="69223B63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614D28FE" w14:textId="77777777" w:rsidR="00F76932" w:rsidRPr="005358EC" w:rsidRDefault="00F76932" w:rsidP="009F08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82A84EB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423A13BF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146133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2DE1C110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48B84CFE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522AB93F" w14:textId="77777777" w:rsidTr="006156A1">
        <w:trPr>
          <w:cantSplit/>
          <w:trHeight w:val="277"/>
        </w:trPr>
        <w:tc>
          <w:tcPr>
            <w:tcW w:w="794" w:type="dxa"/>
          </w:tcPr>
          <w:p w14:paraId="671923D8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3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81087C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2F4FEB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5919C02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</w:t>
            </w:r>
          </w:p>
          <w:p w14:paraId="4BEDE446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005B232E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6155B5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  <w:p w14:paraId="0821CADD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703470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987059" w14:textId="77777777" w:rsidR="00F76932" w:rsidRPr="00F11C84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ГОСТ 30178-96</w:t>
            </w:r>
          </w:p>
          <w:p w14:paraId="3D1AE0FF" w14:textId="77777777" w:rsidR="00F76932" w:rsidRPr="00F11C84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МВИ. МН3699-2010</w:t>
            </w:r>
          </w:p>
          <w:p w14:paraId="4B36683C" w14:textId="77777777" w:rsidR="00F76932" w:rsidRPr="00F11C84" w:rsidRDefault="00F76932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01499839" w14:textId="77777777" w:rsidR="00F76932" w:rsidRPr="00F11C84" w:rsidRDefault="00F76932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7F616EB0" w14:textId="77777777" w:rsidR="00F76932" w:rsidRPr="00F11C84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57E047AE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2A363312" w14:textId="77777777" w:rsidTr="006156A1">
        <w:trPr>
          <w:cantSplit/>
          <w:trHeight w:val="277"/>
        </w:trPr>
        <w:tc>
          <w:tcPr>
            <w:tcW w:w="794" w:type="dxa"/>
          </w:tcPr>
          <w:p w14:paraId="4C119A53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4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5A4655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48FF19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0F6F4238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</w:t>
            </w:r>
          </w:p>
          <w:p w14:paraId="3A4C138B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139693F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B8183F" w14:textId="77777777" w:rsidR="00F76932" w:rsidRPr="005358EC" w:rsidRDefault="00F76932" w:rsidP="009F08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B86D95E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  <w:p w14:paraId="3F4DB2A1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CAAF45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B2A94E" w14:textId="77777777" w:rsidR="00F76932" w:rsidRPr="00F11C84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ГОСТ 30178-96</w:t>
            </w:r>
          </w:p>
          <w:p w14:paraId="6515FADD" w14:textId="77777777" w:rsidR="00F76932" w:rsidRPr="00F11C84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МВИ. МН 3699-2010</w:t>
            </w:r>
          </w:p>
          <w:p w14:paraId="1745CED9" w14:textId="77777777" w:rsidR="00F76932" w:rsidRPr="00F11C84" w:rsidRDefault="00F76932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C1D1726" w14:textId="77777777" w:rsidR="00F76932" w:rsidRPr="00F11C84" w:rsidRDefault="00F76932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330DEF1D" w14:textId="77777777" w:rsidR="00F76932" w:rsidRPr="00F11C84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89AEB00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4A5FD3FB" w14:textId="77777777" w:rsidTr="006156A1">
        <w:trPr>
          <w:cantSplit/>
          <w:trHeight w:val="277"/>
        </w:trPr>
        <w:tc>
          <w:tcPr>
            <w:tcW w:w="794" w:type="dxa"/>
          </w:tcPr>
          <w:p w14:paraId="7C520BBB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5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990F19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E5302F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17766FE4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</w:t>
            </w:r>
          </w:p>
          <w:p w14:paraId="35AF3833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1E0BC31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48E70F" w14:textId="77777777" w:rsidR="00F76932" w:rsidRPr="005358EC" w:rsidRDefault="00F76932" w:rsidP="009F08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BD4F4C7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  <w:p w14:paraId="73BF5753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85ED9D" w14:textId="77777777" w:rsidR="00F76932" w:rsidRPr="005358EC" w:rsidRDefault="00F76932" w:rsidP="00FF204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F94739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702E2F78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36DFFFA9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7A9AF847" w14:textId="77777777" w:rsidTr="006156A1">
        <w:trPr>
          <w:cantSplit/>
          <w:trHeight w:val="277"/>
        </w:trPr>
        <w:tc>
          <w:tcPr>
            <w:tcW w:w="794" w:type="dxa"/>
          </w:tcPr>
          <w:p w14:paraId="59541900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6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500685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16D6E9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8</w:t>
            </w:r>
          </w:p>
          <w:p w14:paraId="763F8421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58</w:t>
            </w:r>
          </w:p>
          <w:p w14:paraId="7DBCDDDF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98A5D4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681E8C8E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чество</w:t>
            </w:r>
          </w:p>
          <w:p w14:paraId="77031BEB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ких </w:t>
            </w:r>
          </w:p>
          <w:p w14:paraId="4D52FBA2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стицидов:</w:t>
            </w:r>
          </w:p>
          <w:p w14:paraId="038C5A09" w14:textId="77777777" w:rsidR="00F76932" w:rsidRPr="00B52BEE" w:rsidRDefault="00F76932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52BEE">
              <w:rPr>
                <w:rFonts w:eastAsia="Symbol"/>
                <w:spacing w:val="-6"/>
                <w:sz w:val="20"/>
                <w:szCs w:val="20"/>
              </w:rPr>
              <w:t>- гексахлорциклогекс</w:t>
            </w:r>
            <w:r w:rsidRPr="00B52BEE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B52BEE">
              <w:rPr>
                <w:rFonts w:eastAsia="Symbol"/>
                <w:spacing w:val="-6"/>
                <w:sz w:val="20"/>
                <w:szCs w:val="20"/>
              </w:rPr>
              <w:t xml:space="preserve">на </w:t>
            </w:r>
          </w:p>
          <w:p w14:paraId="3A66B920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11D8E0C3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48334E0A" w14:textId="77777777" w:rsidR="00F76932" w:rsidRPr="005358EC" w:rsidRDefault="00F76932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7345AE1F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35C8F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516B35D8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18FD8D51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52231AD7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/>
          </w:tcPr>
          <w:p w14:paraId="27C98FB6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4D81" w:rsidRPr="005358EC" w14:paraId="745C9ED4" w14:textId="77777777" w:rsidTr="00B4459A">
        <w:trPr>
          <w:cantSplit/>
          <w:trHeight w:val="80"/>
        </w:trPr>
        <w:tc>
          <w:tcPr>
            <w:tcW w:w="794" w:type="dxa"/>
          </w:tcPr>
          <w:p w14:paraId="2633C0B8" w14:textId="77777777" w:rsidR="00CB4D81" w:rsidRPr="005358EC" w:rsidRDefault="001F2F8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B4D81" w:rsidRPr="005358EC">
              <w:rPr>
                <w:sz w:val="20"/>
                <w:szCs w:val="20"/>
              </w:rPr>
              <w:t>1.27</w:t>
            </w:r>
            <w:r w:rsidR="00CB4D8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A750F50" w14:textId="77777777" w:rsidR="00CB4D81" w:rsidRPr="005358EC" w:rsidRDefault="00CB4D81" w:rsidP="00EC18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д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терские </w:t>
            </w:r>
          </w:p>
          <w:p w14:paraId="67D939F1" w14:textId="77777777" w:rsidR="00CB4D81" w:rsidRPr="005358EC" w:rsidRDefault="00CB4D81" w:rsidP="00EC18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зделия </w:t>
            </w:r>
          </w:p>
          <w:p w14:paraId="1390B024" w14:textId="77777777" w:rsidR="00CB4D81" w:rsidRPr="005358EC" w:rsidRDefault="00CB4D81" w:rsidP="00EC18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саха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стые и мучные), </w:t>
            </w:r>
          </w:p>
          <w:p w14:paraId="30C20389" w14:textId="77777777" w:rsidR="00CB4D81" w:rsidRPr="005358EC" w:rsidRDefault="00CB4D81" w:rsidP="00EC18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као и к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као-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, </w:t>
            </w:r>
          </w:p>
          <w:p w14:paraId="1E0E69ED" w14:textId="77777777" w:rsidR="00CB4D81" w:rsidRPr="005358EC" w:rsidRDefault="00CB4D81" w:rsidP="00EC18D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околад</w:t>
            </w:r>
          </w:p>
        </w:tc>
        <w:tc>
          <w:tcPr>
            <w:tcW w:w="1701" w:type="dxa"/>
          </w:tcPr>
          <w:p w14:paraId="2A0263B1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1</w:t>
            </w:r>
          </w:p>
          <w:p w14:paraId="38B758CA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61</w:t>
            </w:r>
          </w:p>
        </w:tc>
        <w:tc>
          <w:tcPr>
            <w:tcW w:w="2268" w:type="dxa"/>
          </w:tcPr>
          <w:p w14:paraId="6CD60EE7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B06A5BB" w14:textId="77777777" w:rsidR="00CB4D81" w:rsidRPr="00B4459A" w:rsidRDefault="00CB4D81" w:rsidP="00B4238B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5358EC">
              <w:rPr>
                <w:sz w:val="20"/>
                <w:szCs w:val="20"/>
              </w:rPr>
              <w:t>концентрация афлато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сина В</w:t>
            </w:r>
            <w:r w:rsidR="00B4459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 w:val="restart"/>
          </w:tcPr>
          <w:p w14:paraId="7910F3D6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570-2014</w:t>
            </w:r>
          </w:p>
          <w:p w14:paraId="1A675128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89</w:t>
            </w:r>
          </w:p>
          <w:p w14:paraId="08A11B1D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2014</w:t>
            </w:r>
          </w:p>
          <w:p w14:paraId="2799E820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7-2019</w:t>
            </w:r>
          </w:p>
          <w:p w14:paraId="566ADD21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8-2014</w:t>
            </w:r>
          </w:p>
          <w:p w14:paraId="5CB21C18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502-2014</w:t>
            </w:r>
          </w:p>
          <w:p w14:paraId="37ECAE25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060-2020</w:t>
            </w:r>
          </w:p>
          <w:p w14:paraId="0DE18ABA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1-2014</w:t>
            </w:r>
          </w:p>
          <w:p w14:paraId="2093A769" w14:textId="77777777" w:rsidR="00CB4D81" w:rsidRPr="005358EC" w:rsidRDefault="00CB4D81" w:rsidP="004B47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2-2017</w:t>
            </w:r>
          </w:p>
          <w:p w14:paraId="5B8A3691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4033-96 </w:t>
            </w:r>
          </w:p>
          <w:p w14:paraId="605C4732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3-2015</w:t>
            </w:r>
          </w:p>
          <w:p w14:paraId="4F241FEE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621-78</w:t>
            </w:r>
          </w:p>
          <w:p w14:paraId="37E9D457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96</w:t>
            </w:r>
          </w:p>
          <w:p w14:paraId="2083D025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2014</w:t>
            </w:r>
          </w:p>
          <w:p w14:paraId="7BD4DA4E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96</w:t>
            </w:r>
          </w:p>
          <w:p w14:paraId="2FC7CB63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2014</w:t>
            </w:r>
          </w:p>
          <w:p w14:paraId="1ED261EB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89</w:t>
            </w:r>
          </w:p>
          <w:p w14:paraId="08033CC1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2014</w:t>
            </w:r>
          </w:p>
          <w:p w14:paraId="7F3E7D6B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1B5E72C0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1164F36A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68DADDCE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2F7C1FCC" w14:textId="77777777" w:rsidR="00CB4D81" w:rsidRPr="005358EC" w:rsidRDefault="00CB4D81" w:rsidP="004B476D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47DCA788" w14:textId="77777777" w:rsidR="00CB4D81" w:rsidRPr="005358EC" w:rsidRDefault="00CB4D81" w:rsidP="004B476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713DEC0" w14:textId="77777777" w:rsidR="00CB4D81" w:rsidRPr="005358EC" w:rsidRDefault="00B4459A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CB4D81" w:rsidRPr="005358EC">
              <w:rPr>
                <w:rFonts w:eastAsia="Symbol"/>
                <w:sz w:val="20"/>
                <w:szCs w:val="20"/>
              </w:rPr>
              <w:t>док</w:t>
            </w:r>
            <w:r w:rsidR="00CB4D81" w:rsidRPr="005358EC">
              <w:rPr>
                <w:rFonts w:eastAsia="Symbol"/>
                <w:sz w:val="20"/>
                <w:szCs w:val="20"/>
              </w:rPr>
              <w:t>у</w:t>
            </w:r>
            <w:r w:rsidR="00CB4D81" w:rsidRPr="005358EC">
              <w:rPr>
                <w:rFonts w:eastAsia="Symbol"/>
                <w:sz w:val="20"/>
                <w:szCs w:val="20"/>
              </w:rPr>
              <w:t>менты,</w:t>
            </w:r>
          </w:p>
          <w:p w14:paraId="50555D7E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требования к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5F07A6B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711-2001 </w:t>
            </w:r>
          </w:p>
          <w:p w14:paraId="25955E4C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4F5429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CB4D81" w:rsidRPr="005358EC" w14:paraId="16BBB418" w14:textId="77777777" w:rsidTr="006156A1">
        <w:trPr>
          <w:cantSplit/>
          <w:trHeight w:val="277"/>
        </w:trPr>
        <w:tc>
          <w:tcPr>
            <w:tcW w:w="794" w:type="dxa"/>
          </w:tcPr>
          <w:p w14:paraId="204627A0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6ADB4C" w14:textId="77777777" w:rsidR="00CB4D81" w:rsidRPr="005358EC" w:rsidRDefault="00CB4D81" w:rsidP="002A37B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6BD8F7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9</w:t>
            </w:r>
          </w:p>
          <w:p w14:paraId="586F33DA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59</w:t>
            </w:r>
          </w:p>
          <w:p w14:paraId="3D250DE8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9363B5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E64FC36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232C54D9" w14:textId="77777777" w:rsidR="00CB4D81" w:rsidRPr="005358EC" w:rsidRDefault="00CB4D81" w:rsidP="00B4459A">
            <w:pPr>
              <w:spacing w:line="216" w:lineRule="auto"/>
              <w:ind w:left="-51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зоксинивал</w:t>
            </w:r>
            <w:r w:rsidRPr="005358EC">
              <w:rPr>
                <w:sz w:val="20"/>
                <w:szCs w:val="20"/>
              </w:rPr>
              <w:t>е</w:t>
            </w:r>
            <w:r w:rsidR="00B4459A">
              <w:rPr>
                <w:sz w:val="20"/>
                <w:szCs w:val="20"/>
              </w:rPr>
              <w:t>нола</w:t>
            </w:r>
          </w:p>
        </w:tc>
        <w:tc>
          <w:tcPr>
            <w:tcW w:w="2835" w:type="dxa"/>
            <w:vMerge/>
          </w:tcPr>
          <w:p w14:paraId="76BFC944" w14:textId="77777777" w:rsidR="00CB4D81" w:rsidRPr="005358EC" w:rsidRDefault="00CB4D81" w:rsidP="002A37B5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993E00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116-2002</w:t>
            </w:r>
          </w:p>
        </w:tc>
        <w:tc>
          <w:tcPr>
            <w:tcW w:w="1701" w:type="dxa"/>
            <w:vMerge/>
          </w:tcPr>
          <w:p w14:paraId="2FEC4910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4D81" w:rsidRPr="005358EC" w14:paraId="6E841C3A" w14:textId="77777777" w:rsidTr="006156A1">
        <w:trPr>
          <w:cantSplit/>
          <w:trHeight w:val="277"/>
        </w:trPr>
        <w:tc>
          <w:tcPr>
            <w:tcW w:w="794" w:type="dxa"/>
          </w:tcPr>
          <w:p w14:paraId="39F8C8EC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40D529" w14:textId="77777777" w:rsidR="00CB4D81" w:rsidRPr="005358EC" w:rsidRDefault="00CB4D81" w:rsidP="002A37B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3E4E0E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13451F7E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1.086</w:t>
            </w:r>
          </w:p>
          <w:p w14:paraId="5DD5E549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CA0A6B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6EFE9019" w14:textId="77777777" w:rsidR="00CB4D81" w:rsidRPr="005358EC" w:rsidRDefault="00B4459A" w:rsidP="002A37B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="00CB4D81" w:rsidRPr="005358EC">
              <w:rPr>
                <w:sz w:val="20"/>
                <w:szCs w:val="20"/>
              </w:rPr>
              <w:t>факульт</w:t>
            </w:r>
            <w:r w:rsidR="00CB4D81" w:rsidRPr="005358EC">
              <w:rPr>
                <w:sz w:val="20"/>
                <w:szCs w:val="20"/>
              </w:rPr>
              <w:t>а</w:t>
            </w:r>
            <w:r w:rsidR="00CB4D81"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36EAF835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ов</w:t>
            </w:r>
          </w:p>
        </w:tc>
        <w:tc>
          <w:tcPr>
            <w:tcW w:w="2835" w:type="dxa"/>
            <w:vMerge/>
          </w:tcPr>
          <w:p w14:paraId="6F40DD19" w14:textId="77777777" w:rsidR="00CB4D81" w:rsidRPr="005358EC" w:rsidRDefault="00CB4D81" w:rsidP="002A37B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6EEBBD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08567B9E" w14:textId="77777777" w:rsidR="00CB4D81" w:rsidRPr="00B4459A" w:rsidRDefault="00B4459A" w:rsidP="002A37B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670-91</w:t>
            </w:r>
          </w:p>
          <w:p w14:paraId="78D11A96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031-68</w:t>
            </w:r>
          </w:p>
          <w:p w14:paraId="08F5E38F" w14:textId="77777777" w:rsidR="00CB4D81" w:rsidRPr="005358EC" w:rsidRDefault="00CB4D81" w:rsidP="002A37B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5C278A30" w14:textId="77777777" w:rsidR="00CB4D81" w:rsidRPr="00B4459A" w:rsidRDefault="00CB4D81" w:rsidP="002A37B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</w:t>
            </w:r>
            <w:r w:rsidR="00B4459A">
              <w:rPr>
                <w:rFonts w:eastAsia="Symbol"/>
                <w:sz w:val="20"/>
                <w:szCs w:val="20"/>
              </w:rPr>
              <w:t xml:space="preserve"> 4833-2015</w:t>
            </w:r>
          </w:p>
        </w:tc>
        <w:tc>
          <w:tcPr>
            <w:tcW w:w="1701" w:type="dxa"/>
            <w:vMerge/>
          </w:tcPr>
          <w:p w14:paraId="73ED37D7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4D81" w:rsidRPr="005358EC" w14:paraId="2FECCF7E" w14:textId="77777777" w:rsidTr="006156A1">
        <w:trPr>
          <w:cantSplit/>
          <w:trHeight w:val="277"/>
        </w:trPr>
        <w:tc>
          <w:tcPr>
            <w:tcW w:w="794" w:type="dxa"/>
          </w:tcPr>
          <w:p w14:paraId="5D3BD747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BBEA285" w14:textId="77777777" w:rsidR="00CB4D81" w:rsidRPr="005358EC" w:rsidRDefault="00CB4D81" w:rsidP="002A37B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6DBF74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7C5697A2" w14:textId="77777777" w:rsidR="00CB4D81" w:rsidRPr="005358EC" w:rsidRDefault="00B445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</w:tcPr>
          <w:p w14:paraId="21042188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  <w:vAlign w:val="center"/>
          </w:tcPr>
          <w:p w14:paraId="368725AA" w14:textId="77777777" w:rsidR="00CB4D81" w:rsidRPr="005358EC" w:rsidRDefault="00CB4D81" w:rsidP="002A37B5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BCBAA1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5850A474" w14:textId="77777777" w:rsidR="00CB4D81" w:rsidRPr="005358EC" w:rsidRDefault="00B4459A" w:rsidP="002A37B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2-94</w:t>
            </w:r>
          </w:p>
        </w:tc>
        <w:tc>
          <w:tcPr>
            <w:tcW w:w="1701" w:type="dxa"/>
            <w:vMerge/>
          </w:tcPr>
          <w:p w14:paraId="28C1DA9F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4D81" w:rsidRPr="005358EC" w14:paraId="17969623" w14:textId="77777777" w:rsidTr="006156A1">
        <w:trPr>
          <w:cantSplit/>
          <w:trHeight w:val="277"/>
        </w:trPr>
        <w:tc>
          <w:tcPr>
            <w:tcW w:w="794" w:type="dxa"/>
          </w:tcPr>
          <w:p w14:paraId="2AE0E46C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0A7E04C" w14:textId="77777777" w:rsidR="00CB4D81" w:rsidRPr="005358EC" w:rsidRDefault="00CB4D81" w:rsidP="002A37B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548E04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2DD8F117" w14:textId="77777777" w:rsidR="00CB4D81" w:rsidRPr="005358EC" w:rsidRDefault="00B445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</w:tcPr>
          <w:p w14:paraId="76A5DDB0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54369D13" w14:textId="77777777" w:rsidR="00CB4D81" w:rsidRPr="005358EC" w:rsidRDefault="00CB4D81" w:rsidP="002A37B5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E34D0B9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031-68</w:t>
            </w:r>
          </w:p>
          <w:p w14:paraId="5B38157C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72-86</w:t>
            </w:r>
          </w:p>
          <w:p w14:paraId="119D0C71" w14:textId="77777777" w:rsidR="00CB4D81" w:rsidRPr="005358EC" w:rsidRDefault="00B4459A" w:rsidP="002A37B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50F30F16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4D81" w:rsidRPr="005358EC" w14:paraId="431FE7E3" w14:textId="77777777" w:rsidTr="006156A1">
        <w:trPr>
          <w:cantSplit/>
          <w:trHeight w:val="277"/>
        </w:trPr>
        <w:tc>
          <w:tcPr>
            <w:tcW w:w="794" w:type="dxa"/>
          </w:tcPr>
          <w:p w14:paraId="070A79B6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7EBE90D" w14:textId="77777777" w:rsidR="00CB4D81" w:rsidRPr="005358EC" w:rsidRDefault="00CB4D81" w:rsidP="002A37B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585875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08467E50" w14:textId="77777777" w:rsidR="00CB4D81" w:rsidRPr="005358EC" w:rsidRDefault="00B445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</w:tcPr>
          <w:p w14:paraId="136875A4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2975DF5C" w14:textId="77777777" w:rsidR="00CB4D81" w:rsidRPr="005358EC" w:rsidRDefault="00CB4D81" w:rsidP="002A37B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068A8A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031-68</w:t>
            </w:r>
          </w:p>
          <w:p w14:paraId="57FD99DC" w14:textId="77777777" w:rsidR="00CB4D81" w:rsidRPr="005358EC" w:rsidRDefault="00B4459A" w:rsidP="002A37B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370482EF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4D81" w:rsidRPr="005358EC" w14:paraId="650FE644" w14:textId="77777777" w:rsidTr="006156A1">
        <w:trPr>
          <w:cantSplit/>
          <w:trHeight w:val="277"/>
        </w:trPr>
        <w:tc>
          <w:tcPr>
            <w:tcW w:w="794" w:type="dxa"/>
          </w:tcPr>
          <w:p w14:paraId="3A0FB9DF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5A61A7" w14:textId="77777777" w:rsidR="00CB4D81" w:rsidRPr="005358EC" w:rsidRDefault="00CB4D81" w:rsidP="002A37B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60FBA5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39A2905B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1.086</w:t>
            </w:r>
          </w:p>
          <w:p w14:paraId="2C88BB5E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88C37E" w14:textId="77777777" w:rsidR="00CB4D81" w:rsidRPr="005358EC" w:rsidRDefault="00CB4D81" w:rsidP="002A37B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  <w:p w14:paraId="5DC0710B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BD9CA5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F4421" w14:textId="77777777" w:rsidR="00CB4D81" w:rsidRPr="00DE3DAF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0B5565D5" w14:textId="77777777" w:rsidR="00CB4D81" w:rsidRPr="00DE3DAF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66304690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4D81" w:rsidRPr="00CB4D81" w14:paraId="4B1D2B9A" w14:textId="77777777" w:rsidTr="006156A1">
        <w:trPr>
          <w:cantSplit/>
          <w:trHeight w:val="277"/>
        </w:trPr>
        <w:tc>
          <w:tcPr>
            <w:tcW w:w="794" w:type="dxa"/>
          </w:tcPr>
          <w:p w14:paraId="2E01A462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11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00C09BD" w14:textId="77777777" w:rsidR="00CB4D81" w:rsidRPr="00CB4D81" w:rsidRDefault="00CB4D81" w:rsidP="00CB4D81">
            <w:pPr>
              <w:spacing w:line="252" w:lineRule="auto"/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>Конд</w:t>
            </w:r>
            <w:r w:rsidRPr="00CB4D81">
              <w:rPr>
                <w:rFonts w:eastAsia="Symbol"/>
                <w:sz w:val="20"/>
                <w:szCs w:val="20"/>
              </w:rPr>
              <w:t>и</w:t>
            </w:r>
            <w:r w:rsidRPr="00CB4D81">
              <w:rPr>
                <w:rFonts w:eastAsia="Symbol"/>
                <w:sz w:val="20"/>
                <w:szCs w:val="20"/>
              </w:rPr>
              <w:t xml:space="preserve">терские </w:t>
            </w:r>
          </w:p>
          <w:p w14:paraId="38DE4BBC" w14:textId="77777777" w:rsidR="00CB4D81" w:rsidRPr="00CB4D81" w:rsidRDefault="00CB4D81" w:rsidP="00CB4D81">
            <w:pPr>
              <w:spacing w:line="252" w:lineRule="auto"/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 xml:space="preserve">изделия </w:t>
            </w:r>
          </w:p>
          <w:p w14:paraId="430C4E5A" w14:textId="77777777" w:rsidR="00CB4D81" w:rsidRPr="00CB4D81" w:rsidRDefault="00CB4D81" w:rsidP="00CB4D81">
            <w:pPr>
              <w:spacing w:line="252" w:lineRule="auto"/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>(сахар</w:t>
            </w:r>
            <w:r w:rsidRPr="00CB4D81">
              <w:rPr>
                <w:rFonts w:eastAsia="Symbol"/>
                <w:sz w:val="20"/>
                <w:szCs w:val="20"/>
              </w:rPr>
              <w:t>и</w:t>
            </w:r>
            <w:r w:rsidRPr="00CB4D81">
              <w:rPr>
                <w:rFonts w:eastAsia="Symbol"/>
                <w:sz w:val="20"/>
                <w:szCs w:val="20"/>
              </w:rPr>
              <w:t xml:space="preserve">стые и мучные), </w:t>
            </w:r>
          </w:p>
          <w:p w14:paraId="4A26B17B" w14:textId="77777777" w:rsidR="00CB4D81" w:rsidRPr="00CB4D81" w:rsidRDefault="00CB4D81" w:rsidP="00CB4D81">
            <w:pPr>
              <w:spacing w:line="252" w:lineRule="auto"/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>какао и к</w:t>
            </w:r>
            <w:r w:rsidRPr="00CB4D81">
              <w:rPr>
                <w:rFonts w:eastAsia="Symbol"/>
                <w:sz w:val="20"/>
                <w:szCs w:val="20"/>
              </w:rPr>
              <w:t>а</w:t>
            </w:r>
            <w:r w:rsidRPr="00CB4D81">
              <w:rPr>
                <w:rFonts w:eastAsia="Symbol"/>
                <w:sz w:val="20"/>
                <w:szCs w:val="20"/>
              </w:rPr>
              <w:t>као-проду</w:t>
            </w:r>
            <w:r w:rsidRPr="00CB4D81">
              <w:rPr>
                <w:rFonts w:eastAsia="Symbol"/>
                <w:sz w:val="20"/>
                <w:szCs w:val="20"/>
              </w:rPr>
              <w:t>к</w:t>
            </w:r>
            <w:r w:rsidRPr="00CB4D81">
              <w:rPr>
                <w:rFonts w:eastAsia="Symbol"/>
                <w:sz w:val="20"/>
                <w:szCs w:val="20"/>
              </w:rPr>
              <w:t xml:space="preserve">ты, </w:t>
            </w:r>
          </w:p>
          <w:p w14:paraId="49738CE8" w14:textId="77777777" w:rsidR="00CB4D81" w:rsidRPr="00CB4D81" w:rsidRDefault="00CB4D81" w:rsidP="00CB4D81">
            <w:pPr>
              <w:snapToGrid w:val="0"/>
              <w:spacing w:line="252" w:lineRule="auto"/>
              <w:rPr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>шоколад</w:t>
            </w:r>
          </w:p>
        </w:tc>
        <w:tc>
          <w:tcPr>
            <w:tcW w:w="1701" w:type="dxa"/>
          </w:tcPr>
          <w:p w14:paraId="70F17639" w14:textId="77777777" w:rsidR="00CB4D81" w:rsidRPr="00CB4D81" w:rsidRDefault="00CB4D8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71/10.094</w:t>
            </w:r>
          </w:p>
          <w:p w14:paraId="7A514FA8" w14:textId="77777777" w:rsidR="00CB4D81" w:rsidRPr="00CB4D81" w:rsidRDefault="00CB4D8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82/10.094</w:t>
            </w:r>
          </w:p>
        </w:tc>
        <w:tc>
          <w:tcPr>
            <w:tcW w:w="2268" w:type="dxa"/>
          </w:tcPr>
          <w:p w14:paraId="1C69D00D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ГМО (генетически модифицированные орг</w:t>
            </w:r>
            <w:r w:rsidRPr="00CB4D81">
              <w:rPr>
                <w:sz w:val="20"/>
                <w:szCs w:val="20"/>
              </w:rPr>
              <w:t>а</w:t>
            </w:r>
            <w:r w:rsidRPr="00CB4D81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225F4B7B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овместное Постановление МЗ РБ и Госстандарта РБ №12/26 от 08.06.2005</w:t>
            </w:r>
          </w:p>
          <w:p w14:paraId="3CDF6F79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Постановление Совета Мин</w:t>
            </w:r>
            <w:r w:rsidRPr="00CB4D81">
              <w:rPr>
                <w:sz w:val="20"/>
                <w:szCs w:val="20"/>
              </w:rPr>
              <w:t>и</w:t>
            </w:r>
            <w:r w:rsidRPr="00CB4D81">
              <w:rPr>
                <w:sz w:val="20"/>
                <w:szCs w:val="20"/>
              </w:rPr>
              <w:t>стров РБ №434 от 28.04.2005</w:t>
            </w:r>
          </w:p>
          <w:p w14:paraId="62C43ADD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анПиН и ГН от 21.06.2013 № 52</w:t>
            </w:r>
          </w:p>
          <w:p w14:paraId="1D131C2F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  <w:lang w:eastAsia="ru-RU"/>
              </w:rPr>
            </w:pPr>
            <w:r w:rsidRPr="00CB4D81">
              <w:rPr>
                <w:sz w:val="20"/>
                <w:szCs w:val="20"/>
                <w:lang w:eastAsia="ru-RU"/>
              </w:rPr>
              <w:t>ГН «Показат</w:t>
            </w:r>
            <w:r w:rsidRPr="00CB4D81">
              <w:rPr>
                <w:sz w:val="20"/>
                <w:szCs w:val="20"/>
                <w:lang w:eastAsia="ru-RU"/>
              </w:rPr>
              <w:t>е</w:t>
            </w:r>
            <w:r w:rsidRPr="00CB4D81">
              <w:rPr>
                <w:sz w:val="20"/>
                <w:szCs w:val="20"/>
                <w:lang w:eastAsia="ru-RU"/>
              </w:rPr>
              <w:t>ли безопасности и безвредности продовольственн</w:t>
            </w:r>
            <w:r w:rsidRPr="00CB4D81">
              <w:rPr>
                <w:sz w:val="20"/>
                <w:szCs w:val="20"/>
                <w:lang w:eastAsia="ru-RU"/>
              </w:rPr>
              <w:t>о</w:t>
            </w:r>
            <w:r w:rsidRPr="00CB4D81">
              <w:rPr>
                <w:sz w:val="20"/>
                <w:szCs w:val="20"/>
                <w:lang w:eastAsia="ru-RU"/>
              </w:rPr>
              <w:t>го сырья и пищевых продуктов» утв. постановл</w:t>
            </w:r>
            <w:r w:rsidRPr="00CB4D81">
              <w:rPr>
                <w:sz w:val="20"/>
                <w:szCs w:val="20"/>
                <w:lang w:eastAsia="ru-RU"/>
              </w:rPr>
              <w:t>е</w:t>
            </w:r>
            <w:r w:rsidRPr="00CB4D81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012D0022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ТНПА и другие док</w:t>
            </w:r>
            <w:r w:rsidRPr="00CB4D81">
              <w:rPr>
                <w:sz w:val="20"/>
                <w:szCs w:val="20"/>
              </w:rPr>
              <w:t>у</w:t>
            </w:r>
            <w:r w:rsidRPr="00CB4D81">
              <w:rPr>
                <w:sz w:val="20"/>
                <w:szCs w:val="20"/>
              </w:rPr>
              <w:t xml:space="preserve">менты, </w:t>
            </w:r>
          </w:p>
          <w:p w14:paraId="366ACFA6" w14:textId="77777777" w:rsid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устанавливающие требования к пр</w:t>
            </w:r>
            <w:r w:rsidRPr="00CB4D81">
              <w:rPr>
                <w:sz w:val="20"/>
                <w:szCs w:val="20"/>
              </w:rPr>
              <w:t>о</w:t>
            </w:r>
            <w:r w:rsidRPr="00CB4D81">
              <w:rPr>
                <w:sz w:val="20"/>
                <w:szCs w:val="20"/>
              </w:rPr>
              <w:t>дукции</w:t>
            </w:r>
          </w:p>
          <w:p w14:paraId="3AACEF18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5D3E38" w14:textId="77777777" w:rsidR="00CB4D81" w:rsidRPr="00CB4D81" w:rsidRDefault="00CB4D81" w:rsidP="00CB4D81">
            <w:pPr>
              <w:spacing w:line="252" w:lineRule="auto"/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6F289D4B" w14:textId="77777777" w:rsidR="00CB4D81" w:rsidRPr="00CB4D81" w:rsidRDefault="00CB4D81" w:rsidP="00CB4D81">
            <w:pPr>
              <w:spacing w:line="252" w:lineRule="auto"/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42733DF" w14:textId="77777777" w:rsidR="00CB4D81" w:rsidRPr="00CB4D81" w:rsidRDefault="00CB4D81" w:rsidP="00CB4D81">
            <w:pPr>
              <w:spacing w:line="252" w:lineRule="auto"/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 xml:space="preserve">ГОСТ </w:t>
            </w:r>
            <w:r w:rsidRPr="00CB4D81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CB4D81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6EFD9B98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2470F28" w14:textId="77777777" w:rsidR="00CB4D81" w:rsidRPr="00CB4D81" w:rsidRDefault="00CB4D81" w:rsidP="00CB4D81">
            <w:pPr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CB4D81" w:rsidRPr="00CB4D81" w14:paraId="10122B20" w14:textId="77777777" w:rsidTr="006156A1">
        <w:trPr>
          <w:cantSplit/>
          <w:trHeight w:val="277"/>
        </w:trPr>
        <w:tc>
          <w:tcPr>
            <w:tcW w:w="794" w:type="dxa"/>
          </w:tcPr>
          <w:p w14:paraId="391E8405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2BB7BD2" w14:textId="77777777" w:rsidR="00CB4D81" w:rsidRPr="00CB4D81" w:rsidRDefault="00CB4D81" w:rsidP="00CB4D81">
            <w:pPr>
              <w:snapToGri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8A167B" w14:textId="77777777" w:rsidR="00CB4D81" w:rsidRPr="00CB4D81" w:rsidRDefault="00CB4D8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71/42.000</w:t>
            </w:r>
          </w:p>
          <w:p w14:paraId="458D5BCD" w14:textId="77777777" w:rsidR="00CB4D81" w:rsidRPr="00CB4D81" w:rsidRDefault="00CB4D8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82/42.000</w:t>
            </w:r>
          </w:p>
        </w:tc>
        <w:tc>
          <w:tcPr>
            <w:tcW w:w="2268" w:type="dxa"/>
          </w:tcPr>
          <w:p w14:paraId="5B07AF9F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Отбор о</w:t>
            </w:r>
            <w:r w:rsidRPr="00CB4D81">
              <w:rPr>
                <w:sz w:val="20"/>
                <w:szCs w:val="20"/>
              </w:rPr>
              <w:t>б</w:t>
            </w:r>
            <w:r w:rsidRPr="00CB4D81">
              <w:rPr>
                <w:sz w:val="20"/>
                <w:szCs w:val="20"/>
              </w:rPr>
              <w:t>разцов</w:t>
            </w:r>
          </w:p>
          <w:p w14:paraId="50E95308" w14:textId="77777777" w:rsidR="00CB4D81" w:rsidRPr="00CB4D81" w:rsidRDefault="00CB4D81" w:rsidP="00CB4D81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22345CE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ГОСТ 32164-2013</w:t>
            </w:r>
          </w:p>
          <w:p w14:paraId="3E39B8E4" w14:textId="77777777" w:rsid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ТБ 1053-2015</w:t>
            </w:r>
          </w:p>
          <w:p w14:paraId="4776E07D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8EF733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ГОСТ 32164-2013</w:t>
            </w:r>
          </w:p>
          <w:p w14:paraId="25AE2690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250A1D48" w14:textId="77777777" w:rsidR="00CB4D81" w:rsidRPr="00CB4D81" w:rsidRDefault="00CB4D81" w:rsidP="00CB4D81">
            <w:pPr>
              <w:rPr>
                <w:sz w:val="20"/>
                <w:szCs w:val="20"/>
              </w:rPr>
            </w:pPr>
          </w:p>
        </w:tc>
      </w:tr>
      <w:tr w:rsidR="00CB4D81" w:rsidRPr="00CB4D81" w14:paraId="1FC386E9" w14:textId="77777777" w:rsidTr="006156A1">
        <w:trPr>
          <w:cantSplit/>
          <w:trHeight w:val="277"/>
        </w:trPr>
        <w:tc>
          <w:tcPr>
            <w:tcW w:w="794" w:type="dxa"/>
          </w:tcPr>
          <w:p w14:paraId="240D278B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3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7B2CCD3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687F84" w14:textId="77777777" w:rsidR="00CB4D81" w:rsidRPr="00CB4D81" w:rsidRDefault="00CB4D8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71/04.125</w:t>
            </w:r>
          </w:p>
          <w:p w14:paraId="70F09BA7" w14:textId="77777777" w:rsidR="00CB4D81" w:rsidRPr="00CB4D81" w:rsidRDefault="00CB4D8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82/04.125</w:t>
            </w:r>
          </w:p>
        </w:tc>
        <w:tc>
          <w:tcPr>
            <w:tcW w:w="2268" w:type="dxa"/>
          </w:tcPr>
          <w:p w14:paraId="5990586B" w14:textId="77777777" w:rsid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Удельная </w:t>
            </w:r>
          </w:p>
          <w:p w14:paraId="119CD95D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(объе</w:t>
            </w:r>
            <w:r w:rsidRPr="00CB4D81">
              <w:rPr>
                <w:sz w:val="20"/>
                <w:szCs w:val="20"/>
              </w:rPr>
              <w:t>м</w:t>
            </w:r>
            <w:r w:rsidRPr="00CB4D81">
              <w:rPr>
                <w:sz w:val="20"/>
                <w:szCs w:val="20"/>
              </w:rPr>
              <w:t xml:space="preserve">ная) </w:t>
            </w:r>
          </w:p>
          <w:p w14:paraId="494B8C1E" w14:textId="77777777" w:rsid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</w:t>
            </w:r>
          </w:p>
          <w:p w14:paraId="724B31BD" w14:textId="77777777" w:rsid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ради</w:t>
            </w:r>
            <w:r w:rsidRPr="00CB4D81">
              <w:rPr>
                <w:sz w:val="20"/>
                <w:szCs w:val="20"/>
              </w:rPr>
              <w:t>о</w:t>
            </w:r>
            <w:r w:rsidRPr="00CB4D81">
              <w:rPr>
                <w:sz w:val="20"/>
                <w:szCs w:val="20"/>
              </w:rPr>
              <w:t xml:space="preserve">нуклидов  </w:t>
            </w:r>
          </w:p>
          <w:p w14:paraId="49C00D81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67D2F2CA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ГН 10-117-99  «Республика</w:t>
            </w:r>
            <w:r w:rsidRPr="00CB4D81">
              <w:rPr>
                <w:sz w:val="20"/>
                <w:szCs w:val="20"/>
              </w:rPr>
              <w:t>н</w:t>
            </w:r>
            <w:r w:rsidRPr="00CB4D81">
              <w:rPr>
                <w:sz w:val="20"/>
                <w:szCs w:val="20"/>
              </w:rPr>
              <w:t>ские допустимые уровни содержания радионуклидов цезия-137 и стронция-90 в пищевых продуктах и пить</w:t>
            </w:r>
            <w:r w:rsidRPr="00CB4D81">
              <w:rPr>
                <w:sz w:val="20"/>
                <w:szCs w:val="20"/>
              </w:rPr>
              <w:t>е</w:t>
            </w:r>
            <w:r w:rsidRPr="00CB4D81">
              <w:rPr>
                <w:sz w:val="20"/>
                <w:szCs w:val="20"/>
              </w:rPr>
              <w:t xml:space="preserve">вой воде (РДУ-99)», утв. МЗ РБ 26.04.99 </w:t>
            </w:r>
          </w:p>
          <w:p w14:paraId="22B922ED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анПиН 2.3.2.1078-2001</w:t>
            </w:r>
          </w:p>
          <w:p w14:paraId="337D9505" w14:textId="77777777" w:rsid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ТНПА и другие документы, уст</w:t>
            </w:r>
            <w:r w:rsidRPr="00CB4D81">
              <w:rPr>
                <w:sz w:val="20"/>
                <w:szCs w:val="20"/>
              </w:rPr>
              <w:t>а</w:t>
            </w:r>
            <w:r w:rsidRPr="00CB4D81">
              <w:rPr>
                <w:sz w:val="20"/>
                <w:szCs w:val="20"/>
              </w:rPr>
              <w:t>навливающие требования к пр</w:t>
            </w:r>
            <w:r w:rsidRPr="00CB4D81">
              <w:rPr>
                <w:sz w:val="20"/>
                <w:szCs w:val="20"/>
              </w:rPr>
              <w:t>о</w:t>
            </w:r>
            <w:r w:rsidRPr="00CB4D81">
              <w:rPr>
                <w:sz w:val="20"/>
                <w:szCs w:val="20"/>
              </w:rPr>
              <w:t>дукции</w:t>
            </w:r>
          </w:p>
          <w:p w14:paraId="73CAC01F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396743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ГОСТ 32161-2013</w:t>
            </w:r>
          </w:p>
          <w:p w14:paraId="693B54DF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МВИ. МН 1181-2011</w:t>
            </w:r>
          </w:p>
          <w:p w14:paraId="2433DF8E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vMerge/>
          </w:tcPr>
          <w:p w14:paraId="75141DAE" w14:textId="77777777" w:rsidR="00CB4D81" w:rsidRPr="00CB4D81" w:rsidRDefault="00CB4D81" w:rsidP="00CB4D81">
            <w:pPr>
              <w:rPr>
                <w:sz w:val="20"/>
                <w:szCs w:val="20"/>
              </w:rPr>
            </w:pPr>
          </w:p>
        </w:tc>
      </w:tr>
      <w:tr w:rsidR="00CB4D81" w:rsidRPr="00CB4D81" w14:paraId="75DC374D" w14:textId="77777777" w:rsidTr="006156A1">
        <w:trPr>
          <w:cantSplit/>
          <w:trHeight w:val="277"/>
        </w:trPr>
        <w:tc>
          <w:tcPr>
            <w:tcW w:w="794" w:type="dxa"/>
          </w:tcPr>
          <w:p w14:paraId="2B1B654C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09E77B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022F79" w14:textId="77777777" w:rsidR="00CB4D81" w:rsidRPr="00CB4D81" w:rsidRDefault="00CB4D8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71/04.125</w:t>
            </w:r>
          </w:p>
          <w:p w14:paraId="06E43457" w14:textId="77777777" w:rsidR="00CB4D81" w:rsidRPr="00CB4D81" w:rsidRDefault="00CB4D8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82/04.125</w:t>
            </w:r>
          </w:p>
        </w:tc>
        <w:tc>
          <w:tcPr>
            <w:tcW w:w="2268" w:type="dxa"/>
          </w:tcPr>
          <w:p w14:paraId="7BB898FC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Удельная </w:t>
            </w:r>
          </w:p>
          <w:p w14:paraId="73D20244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(объе</w:t>
            </w:r>
            <w:r w:rsidRPr="00CB4D81">
              <w:rPr>
                <w:sz w:val="20"/>
                <w:szCs w:val="20"/>
              </w:rPr>
              <w:t>м</w:t>
            </w:r>
            <w:r w:rsidRPr="00CB4D81">
              <w:rPr>
                <w:sz w:val="20"/>
                <w:szCs w:val="20"/>
              </w:rPr>
              <w:t xml:space="preserve">ная) </w:t>
            </w:r>
          </w:p>
          <w:p w14:paraId="5AADDB52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активность </w:t>
            </w:r>
          </w:p>
          <w:p w14:paraId="5AC3B2ED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ради</w:t>
            </w:r>
            <w:r w:rsidRPr="00CB4D81">
              <w:rPr>
                <w:sz w:val="20"/>
                <w:szCs w:val="20"/>
              </w:rPr>
              <w:t>о</w:t>
            </w:r>
            <w:r w:rsidRPr="00CB4D81">
              <w:rPr>
                <w:sz w:val="20"/>
                <w:szCs w:val="20"/>
              </w:rPr>
              <w:t xml:space="preserve">нуклидов  </w:t>
            </w:r>
          </w:p>
          <w:p w14:paraId="20B41BA5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389551D9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71C18E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ГОСТ 32163-2013</w:t>
            </w:r>
          </w:p>
          <w:p w14:paraId="4E1B489D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МВИ. МН 1181-2011</w:t>
            </w:r>
          </w:p>
          <w:p w14:paraId="07BD9BAF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0A4A97" w14:textId="77777777" w:rsidR="00CB4D81" w:rsidRPr="00CB4D81" w:rsidRDefault="00CB4D81" w:rsidP="00CB4D81">
            <w:pPr>
              <w:rPr>
                <w:sz w:val="20"/>
                <w:szCs w:val="20"/>
              </w:rPr>
            </w:pPr>
          </w:p>
        </w:tc>
      </w:tr>
      <w:tr w:rsidR="00773ED6" w:rsidRPr="005358EC" w14:paraId="1F5E0634" w14:textId="77777777" w:rsidTr="006156A1">
        <w:trPr>
          <w:cantSplit/>
          <w:trHeight w:val="277"/>
        </w:trPr>
        <w:tc>
          <w:tcPr>
            <w:tcW w:w="794" w:type="dxa"/>
          </w:tcPr>
          <w:p w14:paraId="1C428ADF" w14:textId="77777777" w:rsidR="00773ED6" w:rsidRPr="00CB4D81" w:rsidRDefault="00773ED6" w:rsidP="00CB4D81">
            <w:pPr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CB4D81">
              <w:rPr>
                <w:sz w:val="20"/>
                <w:szCs w:val="20"/>
              </w:rPr>
              <w:lastRenderedPageBreak/>
              <w:t>11.38</w:t>
            </w:r>
            <w:r w:rsidRPr="00CB4D81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3FD65744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Кондитерские </w:t>
            </w:r>
          </w:p>
          <w:p w14:paraId="1CDEA5C5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изделия </w:t>
            </w:r>
          </w:p>
          <w:p w14:paraId="248A36C8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(сахаристые и мучные), </w:t>
            </w:r>
          </w:p>
          <w:p w14:paraId="656463AE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какао и какао-продукты, </w:t>
            </w:r>
          </w:p>
          <w:p w14:paraId="5750FFEC" w14:textId="77777777" w:rsidR="00773ED6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шоколад</w:t>
            </w:r>
          </w:p>
        </w:tc>
        <w:tc>
          <w:tcPr>
            <w:tcW w:w="1701" w:type="dxa"/>
          </w:tcPr>
          <w:p w14:paraId="5976E849" w14:textId="77777777" w:rsidR="00773ED6" w:rsidRPr="00CB4D81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71/08.159</w:t>
            </w:r>
          </w:p>
          <w:p w14:paraId="41BA1368" w14:textId="77777777" w:rsidR="00773ED6" w:rsidRPr="00CB4D81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82/08.159</w:t>
            </w:r>
          </w:p>
          <w:p w14:paraId="1A876349" w14:textId="77777777" w:rsidR="00773ED6" w:rsidRPr="00CB4D81" w:rsidRDefault="00773ED6" w:rsidP="00CB4D81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F8AD94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Массовая концентр</w:t>
            </w:r>
            <w:r w:rsidRPr="00CB4D81">
              <w:rPr>
                <w:sz w:val="20"/>
                <w:szCs w:val="20"/>
              </w:rPr>
              <w:t>а</w:t>
            </w:r>
            <w:r w:rsidRPr="00CB4D81">
              <w:rPr>
                <w:sz w:val="20"/>
                <w:szCs w:val="20"/>
              </w:rPr>
              <w:t xml:space="preserve">ция </w:t>
            </w:r>
          </w:p>
          <w:p w14:paraId="1D27DA3D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интетических крас</w:t>
            </w:r>
            <w:r w:rsidRPr="00CB4D81">
              <w:rPr>
                <w:sz w:val="20"/>
                <w:szCs w:val="20"/>
              </w:rPr>
              <w:t>и</w:t>
            </w:r>
            <w:r w:rsidRPr="00CB4D81">
              <w:rPr>
                <w:sz w:val="20"/>
                <w:szCs w:val="20"/>
              </w:rPr>
              <w:t>телей:</w:t>
            </w:r>
          </w:p>
          <w:p w14:paraId="1CEC16FA" w14:textId="77777777" w:rsidR="00773ED6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 солнечного заката Е</w:t>
            </w:r>
            <w:r w:rsidR="00773ED6" w:rsidRPr="00CB4D81">
              <w:rPr>
                <w:sz w:val="20"/>
                <w:szCs w:val="20"/>
              </w:rPr>
              <w:t>110</w:t>
            </w:r>
          </w:p>
          <w:p w14:paraId="283A2CDE" w14:textId="77777777" w:rsidR="00773ED6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 тартразина Е</w:t>
            </w:r>
            <w:r w:rsidR="00773ED6" w:rsidRPr="00CB4D81">
              <w:rPr>
                <w:sz w:val="20"/>
                <w:szCs w:val="20"/>
              </w:rPr>
              <w:t>102</w:t>
            </w:r>
          </w:p>
          <w:p w14:paraId="5AD81564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- </w:t>
            </w:r>
            <w:r w:rsidR="00CB4D81" w:rsidRPr="00CB4D81">
              <w:rPr>
                <w:sz w:val="20"/>
                <w:szCs w:val="20"/>
              </w:rPr>
              <w:t>амаранта Е</w:t>
            </w:r>
            <w:r w:rsidRPr="00CB4D81">
              <w:rPr>
                <w:sz w:val="20"/>
                <w:szCs w:val="20"/>
              </w:rPr>
              <w:t>123</w:t>
            </w:r>
          </w:p>
          <w:p w14:paraId="2EB987E1" w14:textId="77777777" w:rsidR="00773ED6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 понсо Е</w:t>
            </w:r>
            <w:r w:rsidR="00773ED6" w:rsidRPr="00CB4D81">
              <w:rPr>
                <w:sz w:val="20"/>
                <w:szCs w:val="20"/>
              </w:rPr>
              <w:t>124</w:t>
            </w:r>
          </w:p>
          <w:p w14:paraId="1E9E8175" w14:textId="77777777" w:rsidR="00773ED6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 азорубина Е</w:t>
            </w:r>
            <w:r w:rsidR="00773ED6" w:rsidRPr="00CB4D81">
              <w:rPr>
                <w:sz w:val="20"/>
                <w:szCs w:val="20"/>
              </w:rPr>
              <w:t>122</w:t>
            </w:r>
          </w:p>
          <w:p w14:paraId="41D91A41" w14:textId="77777777" w:rsidR="00773ED6" w:rsidRPr="00CB4D81" w:rsidRDefault="00CB4D81" w:rsidP="00CB4D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 эритрозина Е</w:t>
            </w:r>
            <w:r w:rsidR="00773ED6" w:rsidRPr="00CB4D81">
              <w:rPr>
                <w:sz w:val="20"/>
                <w:szCs w:val="20"/>
              </w:rPr>
              <w:t>127</w:t>
            </w:r>
          </w:p>
          <w:p w14:paraId="40D104A8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- красного </w:t>
            </w:r>
          </w:p>
          <w:p w14:paraId="2DAC8117" w14:textId="77777777" w:rsidR="00773ED6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очаровательного Е</w:t>
            </w:r>
            <w:r w:rsidR="00773ED6" w:rsidRPr="00CB4D81">
              <w:rPr>
                <w:sz w:val="20"/>
                <w:szCs w:val="20"/>
              </w:rPr>
              <w:t>129</w:t>
            </w:r>
          </w:p>
          <w:p w14:paraId="4DE123F3" w14:textId="77777777" w:rsidR="00773ED6" w:rsidRPr="00CB4D81" w:rsidRDefault="00773ED6" w:rsidP="00CB4D81">
            <w:pPr>
              <w:suppressAutoHyphens/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индигокармин Е132</w:t>
            </w:r>
          </w:p>
          <w:p w14:paraId="512CFDE3" w14:textId="77777777" w:rsidR="00773ED6" w:rsidRPr="00CB4D81" w:rsidRDefault="00773ED6" w:rsidP="00CB4D81">
            <w:pPr>
              <w:suppressAutoHyphens/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бриллиантовый голубой Е133</w:t>
            </w:r>
          </w:p>
          <w:p w14:paraId="4614DAC9" w14:textId="77777777" w:rsidR="00773ED6" w:rsidRPr="00CB4D81" w:rsidRDefault="00F76932" w:rsidP="00CB4D81">
            <w:pPr>
              <w:suppressAutoHyphens/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синий патентованный Е</w:t>
            </w:r>
            <w:r w:rsidR="00773ED6" w:rsidRPr="00CB4D81">
              <w:rPr>
                <w:sz w:val="20"/>
                <w:szCs w:val="20"/>
              </w:rPr>
              <w:t>131</w:t>
            </w:r>
          </w:p>
          <w:p w14:paraId="291A2B63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желтый хинолин</w:t>
            </w:r>
            <w:r w:rsidRPr="00CB4D81">
              <w:rPr>
                <w:sz w:val="20"/>
                <w:szCs w:val="20"/>
              </w:rPr>
              <w:t>о</w:t>
            </w:r>
            <w:r w:rsidR="00F76932" w:rsidRPr="00CB4D81">
              <w:rPr>
                <w:sz w:val="20"/>
                <w:szCs w:val="20"/>
              </w:rPr>
              <w:t xml:space="preserve">вый </w:t>
            </w:r>
            <w:r w:rsidRPr="00CB4D81">
              <w:rPr>
                <w:sz w:val="20"/>
                <w:szCs w:val="20"/>
              </w:rPr>
              <w:t>Е104</w:t>
            </w:r>
          </w:p>
          <w:p w14:paraId="6BFF2AB0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цитрусовый кра</w:t>
            </w:r>
            <w:r w:rsidRPr="00CB4D81">
              <w:rPr>
                <w:sz w:val="20"/>
                <w:szCs w:val="20"/>
              </w:rPr>
              <w:t>с</w:t>
            </w:r>
            <w:r w:rsidRPr="00CB4D81">
              <w:rPr>
                <w:sz w:val="20"/>
                <w:szCs w:val="20"/>
              </w:rPr>
              <w:t>ный Е121</w:t>
            </w:r>
          </w:p>
          <w:p w14:paraId="371584D8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красный 2</w:t>
            </w:r>
            <w:r w:rsidRPr="00CB4D81">
              <w:rPr>
                <w:sz w:val="20"/>
                <w:szCs w:val="20"/>
                <w:lang w:val="en-US"/>
              </w:rPr>
              <w:t>G</w:t>
            </w:r>
            <w:r w:rsidRPr="00CB4D81">
              <w:rPr>
                <w:sz w:val="20"/>
                <w:szCs w:val="20"/>
              </w:rPr>
              <w:t xml:space="preserve"> Е128</w:t>
            </w:r>
          </w:p>
          <w:p w14:paraId="4F962351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-зелёный </w:t>
            </w:r>
            <w:r w:rsidRPr="00CB4D81">
              <w:rPr>
                <w:sz w:val="20"/>
                <w:szCs w:val="20"/>
                <w:lang w:val="en-US"/>
              </w:rPr>
              <w:t>S</w:t>
            </w:r>
            <w:r w:rsidRPr="00CB4D81">
              <w:rPr>
                <w:sz w:val="20"/>
                <w:szCs w:val="20"/>
              </w:rPr>
              <w:t xml:space="preserve"> Е142</w:t>
            </w:r>
          </w:p>
          <w:p w14:paraId="4DD5B3E4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-зелёный прочный </w:t>
            </w:r>
            <w:r w:rsidRPr="00CB4D81">
              <w:rPr>
                <w:sz w:val="20"/>
                <w:szCs w:val="20"/>
                <w:lang w:val="en-US"/>
              </w:rPr>
              <w:t>FCF</w:t>
            </w:r>
            <w:r w:rsidRPr="00CB4D81">
              <w:rPr>
                <w:sz w:val="20"/>
                <w:szCs w:val="20"/>
              </w:rPr>
              <w:t xml:space="preserve"> </w:t>
            </w:r>
            <w:r w:rsidRPr="00CB4D81">
              <w:rPr>
                <w:sz w:val="20"/>
                <w:szCs w:val="20"/>
                <w:lang w:val="en-US"/>
              </w:rPr>
              <w:t>E</w:t>
            </w:r>
            <w:r w:rsidRPr="00CB4D81">
              <w:rPr>
                <w:sz w:val="20"/>
                <w:szCs w:val="20"/>
              </w:rPr>
              <w:t>143</w:t>
            </w:r>
          </w:p>
          <w:p w14:paraId="1A630706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бриллиантовый чё</w:t>
            </w:r>
            <w:r w:rsidRPr="00CB4D81">
              <w:rPr>
                <w:sz w:val="20"/>
                <w:szCs w:val="20"/>
              </w:rPr>
              <w:t>р</w:t>
            </w:r>
            <w:r w:rsidRPr="00CB4D81">
              <w:rPr>
                <w:sz w:val="20"/>
                <w:szCs w:val="20"/>
              </w:rPr>
              <w:t xml:space="preserve">ный </w:t>
            </w:r>
            <w:r w:rsidRPr="00CB4D81">
              <w:rPr>
                <w:sz w:val="20"/>
                <w:szCs w:val="20"/>
                <w:lang w:val="en-US"/>
              </w:rPr>
              <w:t>PN</w:t>
            </w:r>
            <w:r w:rsidRPr="00CB4D81">
              <w:rPr>
                <w:sz w:val="20"/>
                <w:szCs w:val="20"/>
              </w:rPr>
              <w:t xml:space="preserve"> </w:t>
            </w:r>
            <w:r w:rsidRPr="00CB4D81">
              <w:rPr>
                <w:sz w:val="20"/>
                <w:szCs w:val="20"/>
                <w:lang w:val="en-US"/>
              </w:rPr>
              <w:t>E</w:t>
            </w:r>
            <w:r w:rsidRPr="00CB4D81">
              <w:rPr>
                <w:sz w:val="20"/>
                <w:szCs w:val="20"/>
              </w:rPr>
              <w:t xml:space="preserve"> 151</w:t>
            </w:r>
          </w:p>
          <w:p w14:paraId="641138CF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rFonts w:eastAsia="Calibri"/>
                <w:sz w:val="20"/>
                <w:szCs w:val="20"/>
              </w:rPr>
              <w:t>-коричневый НТЕ155</w:t>
            </w:r>
          </w:p>
        </w:tc>
        <w:tc>
          <w:tcPr>
            <w:tcW w:w="2835" w:type="dxa"/>
          </w:tcPr>
          <w:p w14:paraId="03BD4FEB" w14:textId="77777777" w:rsidR="00773ED6" w:rsidRPr="00CB4D81" w:rsidRDefault="00F76932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ТНПА и другие </w:t>
            </w:r>
            <w:r w:rsidR="00773ED6" w:rsidRPr="00CB4D81">
              <w:rPr>
                <w:sz w:val="20"/>
                <w:szCs w:val="20"/>
              </w:rPr>
              <w:t>док</w:t>
            </w:r>
            <w:r w:rsidR="00773ED6" w:rsidRPr="00CB4D81">
              <w:rPr>
                <w:sz w:val="20"/>
                <w:szCs w:val="20"/>
              </w:rPr>
              <w:t>у</w:t>
            </w:r>
            <w:r w:rsidR="00773ED6" w:rsidRPr="00CB4D81">
              <w:rPr>
                <w:sz w:val="20"/>
                <w:szCs w:val="20"/>
              </w:rPr>
              <w:t xml:space="preserve">менты, </w:t>
            </w:r>
          </w:p>
          <w:p w14:paraId="10AFA15F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устанавлива</w:t>
            </w:r>
            <w:r w:rsidRPr="00CB4D81">
              <w:rPr>
                <w:sz w:val="20"/>
                <w:szCs w:val="20"/>
              </w:rPr>
              <w:t>ю</w:t>
            </w:r>
            <w:r w:rsidR="00F76932" w:rsidRPr="00CB4D81">
              <w:rPr>
                <w:sz w:val="20"/>
                <w:szCs w:val="20"/>
              </w:rPr>
              <w:t xml:space="preserve">щие требования к </w:t>
            </w:r>
            <w:r w:rsidRPr="00CB4D81">
              <w:rPr>
                <w:sz w:val="20"/>
                <w:szCs w:val="20"/>
              </w:rPr>
              <w:t>пр</w:t>
            </w:r>
            <w:r w:rsidRPr="00CB4D81">
              <w:rPr>
                <w:sz w:val="20"/>
                <w:szCs w:val="20"/>
              </w:rPr>
              <w:t>о</w:t>
            </w:r>
            <w:r w:rsidRPr="00CB4D81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CCE796D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ТБ 2547-2019</w:t>
            </w:r>
          </w:p>
          <w:p w14:paraId="5815221D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CA925E" w14:textId="77777777" w:rsidR="00773ED6" w:rsidRPr="005358EC" w:rsidRDefault="00CB4D81" w:rsidP="00F76932">
            <w:pPr>
              <w:spacing w:line="204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BB0B87" w:rsidRPr="005358EC" w14:paraId="2A74C2BD" w14:textId="77777777" w:rsidTr="006156A1">
        <w:trPr>
          <w:cantSplit/>
          <w:trHeight w:val="277"/>
        </w:trPr>
        <w:tc>
          <w:tcPr>
            <w:tcW w:w="794" w:type="dxa"/>
          </w:tcPr>
          <w:p w14:paraId="7520BB80" w14:textId="77777777" w:rsidR="00BB0B87" w:rsidRPr="001F2F88" w:rsidRDefault="004B476D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1F2F88">
              <w:rPr>
                <w:sz w:val="20"/>
                <w:szCs w:val="20"/>
              </w:rPr>
              <w:t>11.39</w:t>
            </w:r>
            <w:r w:rsidR="00BB0B87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03C609B3" w14:textId="77777777" w:rsidR="00BB0B87" w:rsidRPr="005358EC" w:rsidRDefault="00BB0B87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д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терские </w:t>
            </w:r>
          </w:p>
          <w:p w14:paraId="5F6ED697" w14:textId="77777777" w:rsidR="00BB0B87" w:rsidRPr="005358EC" w:rsidRDefault="00BB0B87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зделия </w:t>
            </w:r>
          </w:p>
          <w:p w14:paraId="3A2B5265" w14:textId="77777777" w:rsidR="00BB0B87" w:rsidRPr="005358EC" w:rsidRDefault="00BB0B87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сахаристые и му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), </w:t>
            </w:r>
          </w:p>
          <w:p w14:paraId="2B04C9FB" w14:textId="77777777" w:rsidR="00BB0B87" w:rsidRPr="005358EC" w:rsidRDefault="00BB0B87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као и к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као-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, </w:t>
            </w:r>
          </w:p>
          <w:p w14:paraId="71C55B20" w14:textId="77777777" w:rsidR="00BB0B87" w:rsidRPr="005358EC" w:rsidRDefault="00BB0B87" w:rsidP="004B47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околад</w:t>
            </w:r>
          </w:p>
        </w:tc>
        <w:tc>
          <w:tcPr>
            <w:tcW w:w="1701" w:type="dxa"/>
          </w:tcPr>
          <w:p w14:paraId="3B45DCA0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022DC5AA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11.116</w:t>
            </w:r>
          </w:p>
        </w:tc>
        <w:tc>
          <w:tcPr>
            <w:tcW w:w="2268" w:type="dxa"/>
          </w:tcPr>
          <w:p w14:paraId="3104AE93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Зараженность и </w:t>
            </w:r>
          </w:p>
          <w:p w14:paraId="1BAA1081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загрязненность </w:t>
            </w:r>
          </w:p>
          <w:p w14:paraId="6647D9D6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дителями </w:t>
            </w:r>
          </w:p>
          <w:p w14:paraId="6D7CD0B0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ных 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пасов </w:t>
            </w:r>
          </w:p>
        </w:tc>
        <w:tc>
          <w:tcPr>
            <w:tcW w:w="2835" w:type="dxa"/>
          </w:tcPr>
          <w:p w14:paraId="685EE9FE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570-2014</w:t>
            </w:r>
          </w:p>
          <w:p w14:paraId="1C43B16F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89</w:t>
            </w:r>
          </w:p>
          <w:p w14:paraId="6BFAA1F9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2014</w:t>
            </w:r>
          </w:p>
          <w:p w14:paraId="0924C592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7-2019</w:t>
            </w:r>
          </w:p>
          <w:p w14:paraId="62BC2C1B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8-2014</w:t>
            </w:r>
          </w:p>
          <w:p w14:paraId="67F4FF3E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502-2014</w:t>
            </w:r>
          </w:p>
          <w:p w14:paraId="3CF0DBE5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060-2020</w:t>
            </w:r>
          </w:p>
          <w:p w14:paraId="7F30A905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1-2014</w:t>
            </w:r>
          </w:p>
          <w:p w14:paraId="08D113F0" w14:textId="77777777" w:rsidR="00BB0B87" w:rsidRPr="005358EC" w:rsidRDefault="00BB0B87" w:rsidP="003B0E7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2-2017</w:t>
            </w:r>
          </w:p>
          <w:p w14:paraId="57F6A00C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4033-96 </w:t>
            </w:r>
          </w:p>
          <w:p w14:paraId="2B66DF9A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3-2015</w:t>
            </w:r>
          </w:p>
          <w:p w14:paraId="249CD85C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621-78</w:t>
            </w:r>
          </w:p>
          <w:p w14:paraId="30250ADA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96</w:t>
            </w:r>
          </w:p>
          <w:p w14:paraId="181E2756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2014</w:t>
            </w:r>
          </w:p>
          <w:p w14:paraId="57D7D56C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96</w:t>
            </w:r>
          </w:p>
          <w:p w14:paraId="0E237F82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2014</w:t>
            </w:r>
          </w:p>
          <w:p w14:paraId="02DF4797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89</w:t>
            </w:r>
          </w:p>
          <w:p w14:paraId="4ACA2985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2014</w:t>
            </w:r>
          </w:p>
          <w:p w14:paraId="48A7BFF7" w14:textId="77777777" w:rsidR="00BB0B87" w:rsidRPr="005358EC" w:rsidRDefault="00BB0B87" w:rsidP="003B0E7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34-2015 </w:t>
            </w:r>
          </w:p>
          <w:p w14:paraId="667C3FBE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47A65422" w14:textId="77777777" w:rsidR="00BB0B87" w:rsidRPr="005358EC" w:rsidRDefault="00CB4D81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BB0B87"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52F67CB5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551B1C38" w14:textId="77777777" w:rsidR="00BB0B87" w:rsidRPr="005358EC" w:rsidRDefault="00BB0B87" w:rsidP="003B0E75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0C1682D6" w14:textId="77777777" w:rsidR="00BB0B87" w:rsidRPr="005358EC" w:rsidRDefault="00BB0B87" w:rsidP="003B0E75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56A61432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CB4D81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менты,</w:t>
            </w:r>
          </w:p>
          <w:p w14:paraId="3C61B4CE" w14:textId="77777777" w:rsidR="00BB0B87" w:rsidRPr="005358EC" w:rsidRDefault="00BB0B87" w:rsidP="003B0E75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требования к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B62193B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34-2015 п.7.17</w:t>
            </w:r>
          </w:p>
        </w:tc>
        <w:tc>
          <w:tcPr>
            <w:tcW w:w="1701" w:type="dxa"/>
          </w:tcPr>
          <w:p w14:paraId="4D6EB078" w14:textId="77777777" w:rsidR="00BB0B87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09775A" w:rsidRPr="005358EC" w14:paraId="27A16735" w14:textId="77777777" w:rsidTr="006156A1">
        <w:trPr>
          <w:cantSplit/>
          <w:trHeight w:val="853"/>
        </w:trPr>
        <w:tc>
          <w:tcPr>
            <w:tcW w:w="794" w:type="dxa"/>
          </w:tcPr>
          <w:p w14:paraId="5C5F89A6" w14:textId="77777777" w:rsidR="0009775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</w:t>
            </w:r>
            <w:r w:rsidR="0009775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8309FF6" w14:textId="77777777" w:rsidR="0009775A" w:rsidRPr="005358EC" w:rsidRDefault="0009775A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д </w:t>
            </w:r>
          </w:p>
          <w:p w14:paraId="5C758778" w14:textId="77777777" w:rsidR="0009775A" w:rsidRPr="005358EC" w:rsidRDefault="0009775A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альный</w:t>
            </w:r>
          </w:p>
          <w:p w14:paraId="23DADE0A" w14:textId="77777777" w:rsidR="0009775A" w:rsidRPr="005358EC" w:rsidRDefault="0009775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84D823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69647A86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показатели: </w:t>
            </w:r>
          </w:p>
          <w:p w14:paraId="4EBD4F47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 xml:space="preserve">ний вид </w:t>
            </w:r>
          </w:p>
          <w:p w14:paraId="4F97468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онсистенция), аромат и вкус</w:t>
            </w:r>
          </w:p>
          <w:p w14:paraId="7978E2C2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DA01E25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792-2017</w:t>
            </w:r>
          </w:p>
          <w:p w14:paraId="72B13A0B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40CB89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4711AD8D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0C3BE560" w14:textId="77777777" w:rsidR="00B4459A" w:rsidRDefault="0009775A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</w:t>
            </w:r>
            <w:r w:rsidR="00B4459A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70DB3D9B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ТНПА и другие 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25D76A2E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B4459A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4113EC0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792-2017 п.7.2, п.7.3</w:t>
            </w:r>
          </w:p>
        </w:tc>
        <w:tc>
          <w:tcPr>
            <w:tcW w:w="1701" w:type="dxa"/>
            <w:vMerge w:val="restart"/>
          </w:tcPr>
          <w:p w14:paraId="34A13600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09775A" w:rsidRPr="005358EC" w14:paraId="07CF04A9" w14:textId="77777777" w:rsidTr="006156A1">
        <w:trPr>
          <w:cantSplit/>
          <w:trHeight w:val="277"/>
        </w:trPr>
        <w:tc>
          <w:tcPr>
            <w:tcW w:w="794" w:type="dxa"/>
          </w:tcPr>
          <w:p w14:paraId="7601217C" w14:textId="77777777" w:rsidR="0009775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  <w:r w:rsidR="0009775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6E8BF5" w14:textId="77777777" w:rsidR="0009775A" w:rsidRPr="005358EC" w:rsidRDefault="0009775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BFDDC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33</w:t>
            </w:r>
          </w:p>
        </w:tc>
        <w:tc>
          <w:tcPr>
            <w:tcW w:w="2268" w:type="dxa"/>
          </w:tcPr>
          <w:p w14:paraId="4146C22E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2942FB5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ы</w:t>
            </w:r>
          </w:p>
          <w:p w14:paraId="19F71A28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7B33D7C" w14:textId="77777777" w:rsidR="0009775A" w:rsidRPr="005358EC" w:rsidRDefault="0009775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4A866D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74-2012</w:t>
            </w:r>
          </w:p>
        </w:tc>
        <w:tc>
          <w:tcPr>
            <w:tcW w:w="1701" w:type="dxa"/>
            <w:vMerge/>
          </w:tcPr>
          <w:p w14:paraId="3013EF45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49D9D665" w14:textId="77777777" w:rsidTr="006156A1">
        <w:trPr>
          <w:cantSplit/>
          <w:trHeight w:val="277"/>
        </w:trPr>
        <w:tc>
          <w:tcPr>
            <w:tcW w:w="794" w:type="dxa"/>
          </w:tcPr>
          <w:p w14:paraId="2BF26BA9" w14:textId="77777777" w:rsidR="0009775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  <w:r w:rsidR="0009775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1908F1" w14:textId="77777777" w:rsidR="0009775A" w:rsidRPr="005358EC" w:rsidRDefault="0009775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78B128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3E3140CB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28F8FEE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дуцирующих с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харов</w:t>
            </w:r>
          </w:p>
          <w:p w14:paraId="58914B51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03428F" w14:textId="77777777" w:rsidR="0009775A" w:rsidRPr="005358EC" w:rsidRDefault="0009775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1D5A8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7-2013 п.6</w:t>
            </w:r>
          </w:p>
        </w:tc>
        <w:tc>
          <w:tcPr>
            <w:tcW w:w="1701" w:type="dxa"/>
            <w:vMerge/>
          </w:tcPr>
          <w:p w14:paraId="1A264961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72D86996" w14:textId="77777777" w:rsidTr="006156A1">
        <w:trPr>
          <w:cantSplit/>
          <w:trHeight w:val="277"/>
        </w:trPr>
        <w:tc>
          <w:tcPr>
            <w:tcW w:w="794" w:type="dxa"/>
          </w:tcPr>
          <w:p w14:paraId="4502B775" w14:textId="77777777" w:rsidR="0009775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  <w:r w:rsidR="0009775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44EA62" w14:textId="77777777" w:rsidR="0009775A" w:rsidRPr="005358EC" w:rsidRDefault="0009775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E07424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67D447F1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5D8D199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харозы</w:t>
            </w:r>
          </w:p>
          <w:p w14:paraId="79EDCDBE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2FAF932" w14:textId="77777777" w:rsidR="0009775A" w:rsidRPr="005358EC" w:rsidRDefault="0009775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136C0B7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7-2013 п.6</w:t>
            </w:r>
          </w:p>
        </w:tc>
        <w:tc>
          <w:tcPr>
            <w:tcW w:w="1701" w:type="dxa"/>
            <w:vMerge/>
          </w:tcPr>
          <w:p w14:paraId="0C8C063F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7300CECE" w14:textId="77777777" w:rsidTr="006156A1">
        <w:trPr>
          <w:cantSplit/>
          <w:trHeight w:val="277"/>
        </w:trPr>
        <w:tc>
          <w:tcPr>
            <w:tcW w:w="794" w:type="dxa"/>
          </w:tcPr>
          <w:p w14:paraId="7357A35D" w14:textId="77777777" w:rsidR="0009775A" w:rsidRPr="001F2F88" w:rsidRDefault="0009775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2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231B01" w14:textId="77777777" w:rsidR="0009775A" w:rsidRPr="005358EC" w:rsidRDefault="0009775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F9E59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24FAA3E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иастазное число</w:t>
            </w:r>
          </w:p>
          <w:p w14:paraId="3E6DEFFD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A9CA36A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35DF92" w14:textId="77777777" w:rsidR="0009775A" w:rsidRPr="005358EC" w:rsidRDefault="0009775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CE9125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232-2017 п.7</w:t>
            </w:r>
          </w:p>
        </w:tc>
        <w:tc>
          <w:tcPr>
            <w:tcW w:w="1701" w:type="dxa"/>
            <w:vMerge/>
          </w:tcPr>
          <w:p w14:paraId="1EA31F9F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38218325" w14:textId="77777777" w:rsidTr="006156A1">
        <w:trPr>
          <w:cantSplit/>
          <w:trHeight w:val="277"/>
        </w:trPr>
        <w:tc>
          <w:tcPr>
            <w:tcW w:w="794" w:type="dxa"/>
          </w:tcPr>
          <w:p w14:paraId="010AAFF3" w14:textId="77777777" w:rsidR="0009775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  <w:r w:rsidR="0009775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0C9B2D" w14:textId="77777777" w:rsidR="0009775A" w:rsidRPr="005358EC" w:rsidRDefault="0009775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A9D309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7611BC66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че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ая </w:t>
            </w:r>
          </w:p>
          <w:p w14:paraId="21757920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ция на </w:t>
            </w:r>
          </w:p>
          <w:p w14:paraId="32B47740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ксиметилфурф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ол</w:t>
            </w:r>
          </w:p>
          <w:p w14:paraId="504F95AF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2E46B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5AF8A0" w14:textId="77777777" w:rsidR="0009775A" w:rsidRPr="005358EC" w:rsidRDefault="0009775A" w:rsidP="00B200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68-2012 п.3.4</w:t>
            </w:r>
          </w:p>
        </w:tc>
        <w:tc>
          <w:tcPr>
            <w:tcW w:w="1701" w:type="dxa"/>
            <w:vMerge/>
          </w:tcPr>
          <w:p w14:paraId="3700E36C" w14:textId="77777777" w:rsidR="0009775A" w:rsidRPr="005358EC" w:rsidRDefault="0009775A" w:rsidP="00B2009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744638ED" w14:textId="77777777" w:rsidTr="006156A1">
        <w:trPr>
          <w:cantSplit/>
          <w:trHeight w:val="277"/>
        </w:trPr>
        <w:tc>
          <w:tcPr>
            <w:tcW w:w="794" w:type="dxa"/>
          </w:tcPr>
          <w:p w14:paraId="78B10545" w14:textId="77777777" w:rsidR="0009775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  <w:r w:rsidR="0009775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24184F" w14:textId="77777777" w:rsidR="0009775A" w:rsidRPr="005358EC" w:rsidRDefault="0009775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C56C70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51DDC114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4345058A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ксиметилфурф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ола в 1 кг меда,</w:t>
            </w:r>
          </w:p>
          <w:p w14:paraId="49F260D7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279EC8C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идроксиметилфурф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аля</w:t>
            </w:r>
          </w:p>
          <w:p w14:paraId="4A74ABE6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F365E7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993678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68-2012 п.3.3</w:t>
            </w:r>
          </w:p>
        </w:tc>
        <w:tc>
          <w:tcPr>
            <w:tcW w:w="1701" w:type="dxa"/>
            <w:vMerge/>
          </w:tcPr>
          <w:p w14:paraId="0CCB74A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72A7A049" w14:textId="77777777" w:rsidTr="006156A1">
        <w:trPr>
          <w:cantSplit/>
          <w:trHeight w:val="277"/>
        </w:trPr>
        <w:tc>
          <w:tcPr>
            <w:tcW w:w="794" w:type="dxa"/>
          </w:tcPr>
          <w:p w14:paraId="4502C047" w14:textId="77777777" w:rsidR="0009775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</w:t>
            </w:r>
            <w:r w:rsidR="0009775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973817" w14:textId="77777777" w:rsidR="0009775A" w:rsidRPr="005358EC" w:rsidRDefault="0009775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4F8B17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3797EF29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щая </w:t>
            </w:r>
          </w:p>
          <w:p w14:paraId="5ABED0C2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ость, </w:t>
            </w:r>
          </w:p>
          <w:p w14:paraId="655B8CA6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вободная </w:t>
            </w:r>
          </w:p>
          <w:p w14:paraId="042FA4E9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сть</w:t>
            </w:r>
          </w:p>
          <w:p w14:paraId="32D621A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5BD53D62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A0CA45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7C819A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9-2013</w:t>
            </w:r>
          </w:p>
        </w:tc>
        <w:tc>
          <w:tcPr>
            <w:tcW w:w="1701" w:type="dxa"/>
            <w:vMerge/>
          </w:tcPr>
          <w:p w14:paraId="58849DD4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1231A440" w14:textId="77777777" w:rsidTr="006156A1">
        <w:trPr>
          <w:cantSplit/>
          <w:trHeight w:val="277"/>
        </w:trPr>
        <w:tc>
          <w:tcPr>
            <w:tcW w:w="794" w:type="dxa"/>
          </w:tcPr>
          <w:p w14:paraId="23BCFB4B" w14:textId="77777777" w:rsidR="0009775A" w:rsidRPr="005358EC" w:rsidRDefault="0009775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013FF1" w14:textId="77777777" w:rsidR="0009775A" w:rsidRPr="005358EC" w:rsidRDefault="0009775A" w:rsidP="00B9084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FED644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716EE71C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46A51967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ханических </w:t>
            </w:r>
          </w:p>
          <w:p w14:paraId="46CC648D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месей</w:t>
            </w:r>
          </w:p>
          <w:p w14:paraId="2A3A50C9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3A0783" w14:textId="77777777" w:rsidR="0009775A" w:rsidRPr="005358EC" w:rsidRDefault="0009775A" w:rsidP="00120E0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3EF3EC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792-2017п.7.13</w:t>
            </w:r>
          </w:p>
        </w:tc>
        <w:tc>
          <w:tcPr>
            <w:tcW w:w="1701" w:type="dxa"/>
            <w:vMerge/>
          </w:tcPr>
          <w:p w14:paraId="6D207B9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1576E9D1" w14:textId="77777777" w:rsidR="009F085B" w:rsidRPr="005358EC" w:rsidRDefault="009F085B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09775A" w:rsidRPr="005358EC" w14:paraId="2C6F4207" w14:textId="77777777" w:rsidTr="006156A1">
        <w:trPr>
          <w:cantSplit/>
          <w:trHeight w:val="277"/>
        </w:trPr>
        <w:tc>
          <w:tcPr>
            <w:tcW w:w="794" w:type="dxa"/>
          </w:tcPr>
          <w:p w14:paraId="0DF4C41B" w14:textId="77777777" w:rsidR="0009775A" w:rsidRPr="005358EC" w:rsidRDefault="0009775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213F6BC" w14:textId="77777777" w:rsidR="0009775A" w:rsidRPr="005358EC" w:rsidRDefault="0009775A" w:rsidP="00EC18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д </w:t>
            </w:r>
          </w:p>
          <w:p w14:paraId="52ED433E" w14:textId="77777777" w:rsidR="0009775A" w:rsidRPr="005358EC" w:rsidRDefault="0009775A" w:rsidP="00EC18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альный</w:t>
            </w:r>
          </w:p>
          <w:p w14:paraId="73397D29" w14:textId="77777777" w:rsidR="0009775A" w:rsidRPr="005358EC" w:rsidRDefault="0009775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83845A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737977A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15EFADAA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зн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ков </w:t>
            </w:r>
          </w:p>
          <w:p w14:paraId="26E61991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рожения</w:t>
            </w:r>
          </w:p>
          <w:p w14:paraId="646F9C1A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8C475C7" w14:textId="77777777" w:rsidR="0009775A" w:rsidRPr="005358EC" w:rsidRDefault="0009775A" w:rsidP="00B9084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792-2017</w:t>
            </w:r>
          </w:p>
          <w:p w14:paraId="13E70F17" w14:textId="77777777" w:rsidR="0009775A" w:rsidRPr="005358EC" w:rsidRDefault="0009775A" w:rsidP="00B9084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23A96E3" w14:textId="77777777" w:rsidR="0009775A" w:rsidRPr="005358EC" w:rsidRDefault="0009775A" w:rsidP="00B9084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CBB386A" w14:textId="77777777" w:rsidR="0009775A" w:rsidRPr="005358EC" w:rsidRDefault="0009775A" w:rsidP="00B9084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75700BF4" w14:textId="77777777" w:rsidR="0009775A" w:rsidRPr="005358EC" w:rsidRDefault="0009775A" w:rsidP="00B90845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6877A7D" w14:textId="77777777" w:rsidR="0009775A" w:rsidRPr="005358EC" w:rsidRDefault="00B4459A" w:rsidP="00B90845">
            <w:pPr>
              <w:snapToGri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09775A" w:rsidRPr="005358EC">
              <w:rPr>
                <w:sz w:val="20"/>
                <w:szCs w:val="20"/>
              </w:rPr>
              <w:t>док</w:t>
            </w:r>
            <w:r w:rsidR="0009775A" w:rsidRPr="005358EC">
              <w:rPr>
                <w:sz w:val="20"/>
                <w:szCs w:val="20"/>
              </w:rPr>
              <w:t>у</w:t>
            </w:r>
            <w:r w:rsidR="0009775A" w:rsidRPr="005358EC">
              <w:rPr>
                <w:sz w:val="20"/>
                <w:szCs w:val="20"/>
              </w:rPr>
              <w:t xml:space="preserve">менты, </w:t>
            </w:r>
          </w:p>
          <w:p w14:paraId="7672E825" w14:textId="77777777" w:rsidR="0009775A" w:rsidRPr="005358EC" w:rsidRDefault="0009775A" w:rsidP="00B90845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B4459A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140D25F" w14:textId="77777777" w:rsidR="0009775A" w:rsidRPr="005358EC" w:rsidRDefault="0009775A" w:rsidP="00B31B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792-2017 п. 7.3</w:t>
            </w:r>
          </w:p>
        </w:tc>
        <w:tc>
          <w:tcPr>
            <w:tcW w:w="1701" w:type="dxa"/>
            <w:vMerge w:val="restart"/>
          </w:tcPr>
          <w:p w14:paraId="1ED354F7" w14:textId="77777777" w:rsidR="0009775A" w:rsidRPr="005358EC" w:rsidRDefault="0009775A" w:rsidP="00B31BB0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09775A" w:rsidRPr="005358EC" w14:paraId="4D42EBDD" w14:textId="77777777" w:rsidTr="006156A1">
        <w:trPr>
          <w:cantSplit/>
          <w:trHeight w:val="277"/>
        </w:trPr>
        <w:tc>
          <w:tcPr>
            <w:tcW w:w="794" w:type="dxa"/>
          </w:tcPr>
          <w:p w14:paraId="4344C628" w14:textId="77777777" w:rsidR="0009775A" w:rsidRPr="005358EC" w:rsidRDefault="0009775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72CE8A" w14:textId="77777777" w:rsidR="0009775A" w:rsidRPr="005358EC" w:rsidRDefault="0009775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6A4E17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7C42868B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1F30798F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21B42E8E" w14:textId="77777777" w:rsidR="0009775A" w:rsidRPr="005358EC" w:rsidRDefault="0009775A" w:rsidP="00B9084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86ABBA1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51ACD240" w14:textId="77777777" w:rsidR="0009775A" w:rsidRPr="005358EC" w:rsidRDefault="0009775A" w:rsidP="00A83867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6E0AB504" w14:textId="77777777" w:rsidR="0009775A" w:rsidRPr="005358EC" w:rsidRDefault="0009775A" w:rsidP="00A83867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CF5D81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32A63544" w14:textId="77777777" w:rsidTr="006156A1">
        <w:trPr>
          <w:cantSplit/>
          <w:trHeight w:val="277"/>
        </w:trPr>
        <w:tc>
          <w:tcPr>
            <w:tcW w:w="794" w:type="dxa"/>
          </w:tcPr>
          <w:p w14:paraId="1B5F5A80" w14:textId="77777777" w:rsidR="0009775A" w:rsidRPr="005358EC" w:rsidRDefault="0009775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1F927A" w14:textId="77777777" w:rsidR="0009775A" w:rsidRPr="005358EC" w:rsidRDefault="0009775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433214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3EE5085A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737E2B6D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A54E06B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 (при </w:t>
            </w:r>
          </w:p>
          <w:p w14:paraId="35325166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ф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совке в </w:t>
            </w:r>
          </w:p>
          <w:p w14:paraId="66697870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уженую оловом металлическую 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ру)</w:t>
            </w:r>
          </w:p>
        </w:tc>
        <w:tc>
          <w:tcPr>
            <w:tcW w:w="2835" w:type="dxa"/>
            <w:vMerge/>
          </w:tcPr>
          <w:p w14:paraId="773E5E57" w14:textId="77777777" w:rsidR="0009775A" w:rsidRPr="005358EC" w:rsidRDefault="0009775A" w:rsidP="00B9084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B620E6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5-86</w:t>
            </w:r>
          </w:p>
          <w:p w14:paraId="1C18E39C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3-2015</w:t>
            </w:r>
          </w:p>
          <w:p w14:paraId="01E0992A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608A4B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5165ADDF" w14:textId="77777777" w:rsidTr="006156A1">
        <w:trPr>
          <w:cantSplit/>
          <w:trHeight w:val="277"/>
        </w:trPr>
        <w:tc>
          <w:tcPr>
            <w:tcW w:w="794" w:type="dxa"/>
          </w:tcPr>
          <w:p w14:paraId="2D565044" w14:textId="77777777" w:rsidR="0009775A" w:rsidRPr="005358EC" w:rsidRDefault="0009775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51FD05" w14:textId="77777777" w:rsidR="0009775A" w:rsidRPr="005358EC" w:rsidRDefault="0009775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648B1F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3B3A0A17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3CA1E86D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A5E6FCC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03F3A28E" w14:textId="77777777" w:rsidR="0009775A" w:rsidRPr="005358EC" w:rsidRDefault="0009775A" w:rsidP="00B9084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AFD2F7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583D1C1B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3B6C1180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3BE81F3C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5303226D" w14:textId="77777777" w:rsidR="0009775A" w:rsidRPr="005358EC" w:rsidRDefault="0009775A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  <w:p w14:paraId="3A4CA370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26D27C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66B55D58" w14:textId="77777777" w:rsidTr="006156A1">
        <w:trPr>
          <w:cantSplit/>
          <w:trHeight w:val="277"/>
        </w:trPr>
        <w:tc>
          <w:tcPr>
            <w:tcW w:w="794" w:type="dxa"/>
          </w:tcPr>
          <w:p w14:paraId="44CC2126" w14:textId="77777777" w:rsidR="0009775A" w:rsidRPr="005358EC" w:rsidRDefault="0009775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20802D" w14:textId="77777777" w:rsidR="0009775A" w:rsidRPr="005358EC" w:rsidRDefault="0009775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E2223B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0947E9C9" w14:textId="77777777" w:rsidR="0009775A" w:rsidRPr="005358EC" w:rsidRDefault="0009775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6E067E9" w14:textId="77777777" w:rsidR="0009775A" w:rsidRPr="005358EC" w:rsidRDefault="0009775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винца</w:t>
            </w:r>
          </w:p>
        </w:tc>
        <w:tc>
          <w:tcPr>
            <w:tcW w:w="2835" w:type="dxa"/>
            <w:vMerge/>
          </w:tcPr>
          <w:p w14:paraId="09FF2FB6" w14:textId="77777777" w:rsidR="0009775A" w:rsidRPr="005358EC" w:rsidRDefault="0009775A" w:rsidP="00120E0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D61955" w14:textId="77777777" w:rsidR="0009775A" w:rsidRPr="00F11C84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39969EE8" w14:textId="77777777" w:rsidR="0009775A" w:rsidRPr="00F11C84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3699-2010</w:t>
            </w:r>
          </w:p>
          <w:p w14:paraId="625AF9A1" w14:textId="77777777" w:rsidR="0009775A" w:rsidRPr="00F11C84" w:rsidRDefault="0009775A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7277D0A" w14:textId="77777777" w:rsidR="0009775A" w:rsidRPr="00F11C84" w:rsidRDefault="0009775A" w:rsidP="00A83867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20F4C386" w14:textId="77777777" w:rsidR="0009775A" w:rsidRPr="00F11C84" w:rsidRDefault="0009775A" w:rsidP="00A83867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68FDABD1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6152581B" w14:textId="77777777" w:rsidTr="006156A1">
        <w:trPr>
          <w:cantSplit/>
          <w:trHeight w:val="277"/>
        </w:trPr>
        <w:tc>
          <w:tcPr>
            <w:tcW w:w="794" w:type="dxa"/>
          </w:tcPr>
          <w:p w14:paraId="56CAF2CD" w14:textId="77777777" w:rsidR="0009775A" w:rsidRPr="005358EC" w:rsidRDefault="0009775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D189A6" w14:textId="77777777" w:rsidR="0009775A" w:rsidRPr="005358EC" w:rsidRDefault="0009775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9A83B6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71BBD839" w14:textId="77777777" w:rsidR="0009775A" w:rsidRPr="005358EC" w:rsidRDefault="0009775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E62ED54" w14:textId="77777777" w:rsidR="0009775A" w:rsidRPr="005358EC" w:rsidRDefault="0009775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44379BA3" w14:textId="77777777" w:rsidR="0009775A" w:rsidRPr="005358EC" w:rsidRDefault="0009775A" w:rsidP="00120E0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5A9A2D" w14:textId="77777777" w:rsidR="0009775A" w:rsidRPr="00F11C84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42D981A5" w14:textId="77777777" w:rsidR="0009775A" w:rsidRPr="00F11C84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2D4F73DB" w14:textId="77777777" w:rsidR="0009775A" w:rsidRPr="00F11C84" w:rsidRDefault="0009775A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C1C5506" w14:textId="77777777" w:rsidR="0009775A" w:rsidRPr="00F11C84" w:rsidRDefault="0009775A" w:rsidP="00A83867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45F6B76C" w14:textId="77777777" w:rsidR="0009775A" w:rsidRPr="00F11C84" w:rsidRDefault="0009775A" w:rsidP="00A83867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4E787D2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0559614B" w14:textId="77777777" w:rsidTr="006156A1">
        <w:trPr>
          <w:cantSplit/>
          <w:trHeight w:val="277"/>
        </w:trPr>
        <w:tc>
          <w:tcPr>
            <w:tcW w:w="794" w:type="dxa"/>
          </w:tcPr>
          <w:p w14:paraId="2F0AF554" w14:textId="77777777" w:rsidR="0009775A" w:rsidRPr="005358EC" w:rsidRDefault="0009775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72521C" w14:textId="77777777" w:rsidR="0009775A" w:rsidRPr="005358EC" w:rsidRDefault="0009775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C4D7AA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8</w:t>
            </w:r>
          </w:p>
        </w:tc>
        <w:tc>
          <w:tcPr>
            <w:tcW w:w="2268" w:type="dxa"/>
          </w:tcPr>
          <w:p w14:paraId="48923FEB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2DAAE5D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103FA61F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:</w:t>
            </w:r>
          </w:p>
          <w:p w14:paraId="74D4BE43" w14:textId="77777777" w:rsidR="0009775A" w:rsidRPr="00B52BEE" w:rsidRDefault="0009775A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- гексахлорциклогекс</w:t>
            </w:r>
            <w:r w:rsidRPr="00B52BEE">
              <w:rPr>
                <w:spacing w:val="-6"/>
                <w:sz w:val="20"/>
                <w:szCs w:val="20"/>
              </w:rPr>
              <w:t>а</w:t>
            </w:r>
            <w:r w:rsidRPr="00B52BEE">
              <w:rPr>
                <w:spacing w:val="-6"/>
                <w:sz w:val="20"/>
                <w:szCs w:val="20"/>
              </w:rPr>
              <w:t xml:space="preserve">на </w:t>
            </w:r>
          </w:p>
          <w:p w14:paraId="209409BA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6A45E1EF" w14:textId="77777777" w:rsidR="0009775A" w:rsidRPr="005358EC" w:rsidRDefault="0009775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15F984F7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206EA3DE" w14:textId="77777777" w:rsidR="0009775A" w:rsidRPr="005358EC" w:rsidRDefault="0009775A" w:rsidP="00120E0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912E99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0FB59135" w14:textId="77777777" w:rsidR="0009775A" w:rsidRPr="005358EC" w:rsidRDefault="0009775A" w:rsidP="00757D52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439047C4" w14:textId="77777777" w:rsidR="0009775A" w:rsidRPr="005358EC" w:rsidRDefault="0009775A" w:rsidP="00757D52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111DF5CF" w14:textId="77777777" w:rsidR="0009775A" w:rsidRPr="005358EC" w:rsidRDefault="0009775A" w:rsidP="00757D5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  <w:p w14:paraId="456BC43D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544149" w14:textId="77777777" w:rsidR="0009775A" w:rsidRPr="005358EC" w:rsidRDefault="0009775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50F63092" w14:textId="77777777" w:rsidR="003A479A" w:rsidRPr="005358EC" w:rsidRDefault="003A479A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0203921E" w14:textId="77777777" w:rsidTr="006156A1">
        <w:trPr>
          <w:cantSplit/>
          <w:trHeight w:val="277"/>
        </w:trPr>
        <w:tc>
          <w:tcPr>
            <w:tcW w:w="794" w:type="dxa"/>
          </w:tcPr>
          <w:p w14:paraId="0FB21EF8" w14:textId="77777777" w:rsidR="00773ED6" w:rsidRPr="005358EC" w:rsidRDefault="00773ED6" w:rsidP="004C59F9">
            <w:pPr>
              <w:spacing w:line="216" w:lineRule="auto"/>
              <w:ind w:firstLine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2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F5ABFF9" w14:textId="77777777" w:rsidR="00773ED6" w:rsidRPr="005358EC" w:rsidRDefault="00773ED6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ед </w:t>
            </w:r>
          </w:p>
          <w:p w14:paraId="17838FEC" w14:textId="77777777" w:rsidR="00773ED6" w:rsidRPr="005358EC" w:rsidRDefault="00773ED6" w:rsidP="00222BA7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а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ральный</w:t>
            </w:r>
          </w:p>
          <w:p w14:paraId="2D3509C2" w14:textId="77777777" w:rsidR="00773ED6" w:rsidRPr="005358EC" w:rsidRDefault="00773ED6" w:rsidP="00604C79">
            <w:pPr>
              <w:spacing w:line="216" w:lineRule="auto"/>
              <w:rPr>
                <w:sz w:val="20"/>
                <w:szCs w:val="20"/>
              </w:rPr>
            </w:pPr>
          </w:p>
          <w:p w14:paraId="66C413B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35552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0.094</w:t>
            </w:r>
          </w:p>
        </w:tc>
        <w:tc>
          <w:tcPr>
            <w:tcW w:w="2268" w:type="dxa"/>
          </w:tcPr>
          <w:p w14:paraId="1811AFA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798CBA1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26CBDA1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7579DCF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ие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ета </w:t>
            </w:r>
          </w:p>
          <w:p w14:paraId="5F1E2C2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истров РБ №434 от 28.04.2005</w:t>
            </w:r>
          </w:p>
          <w:p w14:paraId="2390679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75E24DF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ли </w:t>
            </w:r>
          </w:p>
          <w:p w14:paraId="05D5D53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безопасности и </w:t>
            </w:r>
          </w:p>
          <w:p w14:paraId="7761B31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7A213D58" w14:textId="77777777" w:rsidR="00773ED6" w:rsidRPr="005358EC" w:rsidRDefault="00B4459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rFonts w:eastAsia="Symbol"/>
                <w:sz w:val="20"/>
                <w:szCs w:val="20"/>
              </w:rPr>
              <w:t>док</w:t>
            </w:r>
            <w:r w:rsidR="00773ED6" w:rsidRPr="005358EC">
              <w:rPr>
                <w:rFonts w:eastAsia="Symbol"/>
                <w:sz w:val="20"/>
                <w:szCs w:val="20"/>
              </w:rPr>
              <w:t>у</w:t>
            </w:r>
            <w:r w:rsidR="00773ED6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683B42B1" w14:textId="77777777" w:rsidR="00773ED6" w:rsidRPr="00B4459A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B4459A">
              <w:rPr>
                <w:rFonts w:eastAsia="Symbol"/>
                <w:sz w:val="20"/>
                <w:szCs w:val="20"/>
              </w:rPr>
              <w:t xml:space="preserve">щие </w:t>
            </w:r>
            <w:r w:rsidRPr="005358EC">
              <w:rPr>
                <w:rFonts w:eastAsia="Symbol"/>
                <w:sz w:val="20"/>
                <w:szCs w:val="20"/>
              </w:rPr>
              <w:t>требования</w:t>
            </w:r>
            <w:r w:rsidRPr="005358EC">
              <w:rPr>
                <w:sz w:val="20"/>
                <w:szCs w:val="20"/>
              </w:rPr>
              <w:t xml:space="preserve"> </w:t>
            </w:r>
            <w:r w:rsidR="00B4459A">
              <w:rPr>
                <w:rFonts w:eastAsia="Symbol"/>
                <w:sz w:val="20"/>
                <w:szCs w:val="20"/>
              </w:rPr>
              <w:t xml:space="preserve">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47A658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2695D51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5D1CC68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33F8BD20" w14:textId="77777777" w:rsidR="00773ED6" w:rsidRPr="005358EC" w:rsidRDefault="00773ED6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7C422C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6BF279AB" w14:textId="77777777" w:rsidTr="006156A1">
        <w:trPr>
          <w:cantSplit/>
          <w:trHeight w:val="277"/>
        </w:trPr>
        <w:tc>
          <w:tcPr>
            <w:tcW w:w="794" w:type="dxa"/>
          </w:tcPr>
          <w:p w14:paraId="5E092D3D" w14:textId="77777777" w:rsidR="00773ED6" w:rsidRPr="005358EC" w:rsidRDefault="00773ED6" w:rsidP="004C59F9">
            <w:pPr>
              <w:spacing w:line="216" w:lineRule="auto"/>
              <w:ind w:firstLine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2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195AA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B85D5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42.000</w:t>
            </w:r>
          </w:p>
        </w:tc>
        <w:tc>
          <w:tcPr>
            <w:tcW w:w="2268" w:type="dxa"/>
          </w:tcPr>
          <w:p w14:paraId="0FE198D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  <w:p w14:paraId="5CB044F8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  <w:p w14:paraId="7152BD06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E2A94B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12978B3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  <w:p w14:paraId="5AC598C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83AAB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B38274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3448E7D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A980326" w14:textId="77777777" w:rsidTr="00CB4D81">
        <w:trPr>
          <w:cantSplit/>
          <w:trHeight w:val="1489"/>
        </w:trPr>
        <w:tc>
          <w:tcPr>
            <w:tcW w:w="794" w:type="dxa"/>
          </w:tcPr>
          <w:p w14:paraId="5032842A" w14:textId="77777777" w:rsidR="00773ED6" w:rsidRPr="005358EC" w:rsidRDefault="00773ED6" w:rsidP="004C59F9">
            <w:pPr>
              <w:spacing w:line="216" w:lineRule="auto"/>
              <w:ind w:firstLine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2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05209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C018D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  <w:p w14:paraId="4C85139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4C955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1D0AFC0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4972AFC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4FCEDB2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4DB97FC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  <w:p w14:paraId="606768EE" w14:textId="77777777" w:rsidR="00773ED6" w:rsidRPr="005358EC" w:rsidRDefault="00773ED6" w:rsidP="00CA691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A314D6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507415B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107182C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пустимые уровни содерж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ния </w:t>
            </w:r>
          </w:p>
          <w:p w14:paraId="6DB2740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идов ц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зия-137 и стронция-90 в пищевых продуктах и пит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>евой воде (РДУ-99)», утв.МЗ РБ 26.04.99</w:t>
            </w:r>
          </w:p>
          <w:p w14:paraId="72199CF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2.3.2.1078-2001</w:t>
            </w:r>
          </w:p>
          <w:p w14:paraId="5BA8602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гие 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657E056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е </w:t>
            </w:r>
          </w:p>
          <w:p w14:paraId="2EA1E13D" w14:textId="77777777" w:rsidR="00773ED6" w:rsidRPr="005358EC" w:rsidRDefault="00773ED6" w:rsidP="00373A0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ебования к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34AAA1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326B1DE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5266E49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505C14C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95D84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A86935A" w14:textId="77777777" w:rsidTr="00CB4D81">
        <w:trPr>
          <w:cantSplit/>
          <w:trHeight w:val="1814"/>
        </w:trPr>
        <w:tc>
          <w:tcPr>
            <w:tcW w:w="794" w:type="dxa"/>
          </w:tcPr>
          <w:p w14:paraId="44BDA857" w14:textId="77777777" w:rsidR="00773ED6" w:rsidRPr="005358EC" w:rsidRDefault="00773ED6" w:rsidP="004C59F9">
            <w:pPr>
              <w:spacing w:line="216" w:lineRule="auto"/>
              <w:ind w:firstLine="6"/>
              <w:jc w:val="center"/>
              <w:rPr>
                <w:rFonts w:eastAsia="Symbol"/>
                <w:sz w:val="20"/>
                <w:szCs w:val="20"/>
                <w:highlight w:val="yellow"/>
              </w:rPr>
            </w:pPr>
            <w:r w:rsidRPr="005358EC">
              <w:rPr>
                <w:rFonts w:eastAsia="Symbol"/>
                <w:sz w:val="20"/>
                <w:szCs w:val="20"/>
              </w:rPr>
              <w:t>12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EFDBC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CF811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  <w:p w14:paraId="1999203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766A73" w14:textId="77777777" w:rsidR="00773ED6" w:rsidRPr="005358EC" w:rsidRDefault="00773ED6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33DE90A6" w14:textId="77777777" w:rsidR="00773ED6" w:rsidRPr="005358EC" w:rsidRDefault="00773ED6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7C600618" w14:textId="77777777" w:rsidR="00773ED6" w:rsidRPr="005358EC" w:rsidRDefault="00773ED6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0AD6C61A" w14:textId="77777777" w:rsidR="00773ED6" w:rsidRPr="005358EC" w:rsidRDefault="00773ED6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6C7A7ED4" w14:textId="77777777" w:rsidR="00773ED6" w:rsidRPr="00CB4D81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32606B6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040C21" w14:textId="77777777" w:rsidR="00773ED6" w:rsidRPr="005358EC" w:rsidRDefault="00773ED6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0E52280E" w14:textId="77777777" w:rsidR="00773ED6" w:rsidRPr="005358EC" w:rsidRDefault="00773ED6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00D7614E" w14:textId="77777777" w:rsidR="00773ED6" w:rsidRPr="005358EC" w:rsidRDefault="00773ED6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BC93FF" w14:textId="77777777" w:rsidR="00773ED6" w:rsidRPr="005358EC" w:rsidRDefault="00773ED6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B0B87" w:rsidRPr="005358EC" w14:paraId="6A3490D1" w14:textId="77777777" w:rsidTr="006156A1">
        <w:trPr>
          <w:cantSplit/>
          <w:trHeight w:val="8495"/>
        </w:trPr>
        <w:tc>
          <w:tcPr>
            <w:tcW w:w="794" w:type="dxa"/>
          </w:tcPr>
          <w:p w14:paraId="37CFB059" w14:textId="77777777" w:rsidR="00BB0B87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3.1</w:t>
            </w:r>
            <w:r w:rsidR="00BB0B87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35AD1934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риб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4CACB5AF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ртофель и фрукты </w:t>
            </w:r>
          </w:p>
          <w:p w14:paraId="18C2D397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ш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ые, </w:t>
            </w:r>
          </w:p>
          <w:p w14:paraId="053C199B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ыстрозамо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женные и </w:t>
            </w:r>
          </w:p>
          <w:p w14:paraId="6DAF094D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ы их перераб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ки</w:t>
            </w:r>
          </w:p>
        </w:tc>
        <w:tc>
          <w:tcPr>
            <w:tcW w:w="1701" w:type="dxa"/>
          </w:tcPr>
          <w:p w14:paraId="6F04BF70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24311E41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  <w:p w14:paraId="0B62731E" w14:textId="77777777" w:rsidR="00BB0B87" w:rsidRPr="005358EC" w:rsidRDefault="00BB0B87" w:rsidP="004C59F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E6EEA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685E9C0A" w14:textId="77777777" w:rsidR="00BB0B87" w:rsidRPr="005358EC" w:rsidRDefault="00BB0B87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ка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тели: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109512E3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нешний вид, консистенция, вкус, 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пах, цвет</w:t>
            </w:r>
          </w:p>
        </w:tc>
        <w:tc>
          <w:tcPr>
            <w:tcW w:w="2835" w:type="dxa"/>
          </w:tcPr>
          <w:p w14:paraId="42024D7B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19-93</w:t>
            </w:r>
          </w:p>
          <w:p w14:paraId="6D63384E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6-95</w:t>
            </w:r>
          </w:p>
          <w:p w14:paraId="1273F343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05480C9D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38188A26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882-88</w:t>
            </w:r>
          </w:p>
          <w:p w14:paraId="2078A69A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6-2014</w:t>
            </w:r>
          </w:p>
          <w:p w14:paraId="4F9C30C5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7-91</w:t>
            </w:r>
          </w:p>
          <w:p w14:paraId="3607D2B4" w14:textId="77777777" w:rsidR="00BB0B87" w:rsidRPr="005358EC" w:rsidRDefault="00BB0B87" w:rsidP="00B9084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823-2016</w:t>
            </w:r>
          </w:p>
          <w:p w14:paraId="652B14C3" w14:textId="77777777" w:rsidR="00BB0B87" w:rsidRPr="005358EC" w:rsidRDefault="00BB0B87" w:rsidP="00B9084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40C860B8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6233518D" w14:textId="77777777" w:rsidR="00BB0B87" w:rsidRPr="005358EC" w:rsidRDefault="00BB0B87" w:rsidP="00C36327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2.3.2-1078-2001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</w:t>
            </w:r>
          </w:p>
          <w:p w14:paraId="65CC7ED7" w14:textId="77777777" w:rsidR="00BB0B87" w:rsidRPr="005358EC" w:rsidRDefault="00BB0B87" w:rsidP="00C36327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 безвредности </w:t>
            </w:r>
          </w:p>
          <w:p w14:paraId="712AD82B" w14:textId="77777777" w:rsidR="00BB0B87" w:rsidRPr="005358EC" w:rsidRDefault="00BB0B87" w:rsidP="00C36327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продовольствен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го сырья и п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щевых продуктов» утв. </w:t>
            </w:r>
          </w:p>
          <w:p w14:paraId="13B3D033" w14:textId="77777777" w:rsidR="00BB0B87" w:rsidRPr="005358EC" w:rsidRDefault="00BB0B87" w:rsidP="00C36327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постановлением Совета </w:t>
            </w:r>
          </w:p>
          <w:p w14:paraId="744701A0" w14:textId="77777777" w:rsidR="00BB0B87" w:rsidRPr="005358EC" w:rsidRDefault="00BB0B87" w:rsidP="00C36327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Министров РБ 25.01.2021 </w:t>
            </w:r>
          </w:p>
          <w:p w14:paraId="631653CE" w14:textId="77777777" w:rsidR="00BB0B87" w:rsidRPr="005358EC" w:rsidRDefault="00BB0B87" w:rsidP="00C36327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6A99E943" w14:textId="77777777" w:rsidR="00BB0B87" w:rsidRPr="005358EC" w:rsidRDefault="00BB0B87" w:rsidP="00C363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мога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2D96B0F8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гие 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090FD6B7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ебования к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3FACDBEF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57E352A" w14:textId="77777777" w:rsidR="00BB0B87" w:rsidRPr="005358EC" w:rsidRDefault="00BB0B87" w:rsidP="00B90845">
            <w:pPr>
              <w:spacing w:line="216" w:lineRule="auto"/>
              <w:rPr>
                <w:sz w:val="20"/>
                <w:szCs w:val="20"/>
              </w:rPr>
            </w:pPr>
          </w:p>
          <w:p w14:paraId="35CA8831" w14:textId="77777777" w:rsidR="00BB0B87" w:rsidRPr="005358EC" w:rsidRDefault="00BB0B87" w:rsidP="00B90845">
            <w:pPr>
              <w:spacing w:line="216" w:lineRule="auto"/>
              <w:rPr>
                <w:sz w:val="20"/>
                <w:szCs w:val="20"/>
              </w:rPr>
            </w:pPr>
          </w:p>
          <w:p w14:paraId="35D783E9" w14:textId="77777777" w:rsidR="00BB0B87" w:rsidRPr="005358EC" w:rsidRDefault="00BB0B87" w:rsidP="00B9084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EC5FC2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741-90 п. 3.2</w:t>
            </w:r>
          </w:p>
          <w:p w14:paraId="32224E59" w14:textId="77777777" w:rsidR="00BB0B87" w:rsidRPr="005358EC" w:rsidRDefault="00BB0B87" w:rsidP="003D097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7-91 п.3.4</w:t>
            </w:r>
          </w:p>
          <w:p w14:paraId="69248100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6-95 п.5.2</w:t>
            </w:r>
          </w:p>
          <w:p w14:paraId="3875C095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6-2015 п.7.4</w:t>
            </w:r>
          </w:p>
          <w:p w14:paraId="1869D6F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261-2015</w:t>
            </w:r>
          </w:p>
          <w:p w14:paraId="2F689C7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2.3</w:t>
            </w:r>
          </w:p>
          <w:p w14:paraId="5B47802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4-2015 п.7.4</w:t>
            </w:r>
          </w:p>
          <w:p w14:paraId="610C7331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8-2015 п.7.2</w:t>
            </w:r>
          </w:p>
          <w:p w14:paraId="35AC17E3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130-2017 п.10</w:t>
            </w:r>
          </w:p>
          <w:p w14:paraId="261D2753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125-2017</w:t>
            </w:r>
          </w:p>
          <w:p w14:paraId="477A560C" w14:textId="77777777" w:rsidR="00BB0B87" w:rsidRPr="005358EC" w:rsidRDefault="00BB0B87" w:rsidP="004C273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823-2016 п.7.4</w:t>
            </w:r>
          </w:p>
          <w:p w14:paraId="3B43DB5C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431976" w14:textId="77777777" w:rsidR="00BB0B87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</w:tbl>
    <w:p w14:paraId="7DA490AB" w14:textId="77777777" w:rsidR="00B90845" w:rsidRPr="005358EC" w:rsidRDefault="00B90845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CB4D81" w:rsidRPr="005358EC" w14:paraId="552DC537" w14:textId="77777777" w:rsidTr="006156A1">
        <w:trPr>
          <w:cantSplit/>
          <w:trHeight w:val="277"/>
        </w:trPr>
        <w:tc>
          <w:tcPr>
            <w:tcW w:w="794" w:type="dxa"/>
          </w:tcPr>
          <w:p w14:paraId="2D4EDBCB" w14:textId="77777777" w:rsidR="00CB4D8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2</w:t>
            </w:r>
            <w:r w:rsidR="00CB4D8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552D556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риб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15CF0EE0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ртофель и фрукты </w:t>
            </w:r>
          </w:p>
          <w:p w14:paraId="437A578E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шеные, быстроза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роженные и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укты их </w:t>
            </w:r>
          </w:p>
          <w:p w14:paraId="477DB48F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3C84A0D9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471B88F0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  <w:p w14:paraId="06612C71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61</w:t>
            </w:r>
          </w:p>
          <w:p w14:paraId="58F2A8F1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61</w:t>
            </w:r>
          </w:p>
          <w:p w14:paraId="704800BC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15512EAD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  <w:p w14:paraId="6678586B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31E4FC34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AC2FFB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Форма, размер </w:t>
            </w:r>
          </w:p>
          <w:p w14:paraId="40B988E6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лодов, грибов, </w:t>
            </w:r>
          </w:p>
          <w:p w14:paraId="28C5BBCB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стиц, масса нетто, мас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я доля </w:t>
            </w:r>
          </w:p>
          <w:p w14:paraId="44C2253A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мпон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ов, </w:t>
            </w:r>
          </w:p>
          <w:p w14:paraId="671AEAAC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варива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мость</w:t>
            </w:r>
          </w:p>
        </w:tc>
        <w:tc>
          <w:tcPr>
            <w:tcW w:w="2835" w:type="dxa"/>
            <w:vMerge w:val="restart"/>
          </w:tcPr>
          <w:p w14:paraId="0EA9C911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19-93</w:t>
            </w:r>
          </w:p>
          <w:p w14:paraId="229338F7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6-95</w:t>
            </w:r>
          </w:p>
          <w:p w14:paraId="04FD2085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7DD5380C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77D42B3A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882-88</w:t>
            </w:r>
          </w:p>
          <w:p w14:paraId="218B4E7A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6-2014</w:t>
            </w:r>
          </w:p>
          <w:p w14:paraId="784E6247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7-91</w:t>
            </w:r>
          </w:p>
          <w:p w14:paraId="721D3454" w14:textId="77777777" w:rsidR="00CB4D81" w:rsidRPr="005358EC" w:rsidRDefault="00CB4D81" w:rsidP="00C160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823-2016</w:t>
            </w:r>
          </w:p>
          <w:p w14:paraId="656D6224" w14:textId="77777777" w:rsidR="00CB4D81" w:rsidRPr="005358EC" w:rsidRDefault="00CB4D81" w:rsidP="00C160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305AE103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2976F314" w14:textId="77777777" w:rsidR="00CB4D81" w:rsidRPr="005358EC" w:rsidRDefault="00CB4D81" w:rsidP="00C1606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2.3.2-1078-2001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продовольственного сырья и пищевых пр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дуктов» утв. пост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новлением Совета Министров РБ 25.01.2021 № 37</w:t>
            </w:r>
          </w:p>
          <w:p w14:paraId="53580894" w14:textId="77777777" w:rsidR="00CB4D81" w:rsidRPr="005358EC" w:rsidRDefault="00CB4D81" w:rsidP="00C1606F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 xml:space="preserve">становлением Совета Министров РБ 25.01.2021 </w:t>
            </w:r>
          </w:p>
          <w:p w14:paraId="734DE616" w14:textId="77777777" w:rsidR="00CB4D81" w:rsidRPr="005358EC" w:rsidRDefault="00CB4D81" w:rsidP="00C1606F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0E80CF68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НПА и другие </w:t>
            </w:r>
          </w:p>
          <w:p w14:paraId="7EA19488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17CC17C0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е </w:t>
            </w:r>
          </w:p>
          <w:p w14:paraId="0BB7DB6C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ребования к </w:t>
            </w:r>
          </w:p>
          <w:p w14:paraId="27697A54" w14:textId="77777777" w:rsidR="00CB4D81" w:rsidRPr="00CB4D81" w:rsidRDefault="00CB4D81" w:rsidP="004047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486B5EB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8741-90 п. 3.3 </w:t>
            </w:r>
          </w:p>
          <w:p w14:paraId="0EFDC434" w14:textId="77777777" w:rsidR="00CB4D81" w:rsidRPr="005358EC" w:rsidRDefault="00CB4D81" w:rsidP="00B52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30-2015п.7.7; п.7.8</w:t>
            </w:r>
          </w:p>
          <w:p w14:paraId="385CAB79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6-95 п.5.2.2,</w:t>
            </w:r>
          </w:p>
          <w:p w14:paraId="562B1DB8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5.2.3</w:t>
            </w:r>
          </w:p>
          <w:p w14:paraId="4F1FF0BD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261-2015 п.7.2.4</w:t>
            </w:r>
          </w:p>
          <w:p w14:paraId="176354C9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8-2015 п.7.4</w:t>
            </w:r>
          </w:p>
          <w:p w14:paraId="58B8597E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30-2017 пп.5,6,7,8,9,11</w:t>
            </w:r>
          </w:p>
        </w:tc>
        <w:tc>
          <w:tcPr>
            <w:tcW w:w="1701" w:type="dxa"/>
            <w:vMerge w:val="restart"/>
          </w:tcPr>
          <w:p w14:paraId="334E12A3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CB4D81" w:rsidRPr="005358EC" w14:paraId="21401E28" w14:textId="77777777" w:rsidTr="006156A1">
        <w:trPr>
          <w:cantSplit/>
          <w:trHeight w:val="277"/>
        </w:trPr>
        <w:tc>
          <w:tcPr>
            <w:tcW w:w="794" w:type="dxa"/>
          </w:tcPr>
          <w:p w14:paraId="57F3AC31" w14:textId="77777777" w:rsidR="00CB4D8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3</w:t>
            </w:r>
            <w:r w:rsidR="00CB4D8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21AC24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D5C0D6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7B53B0D3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</w:tc>
        <w:tc>
          <w:tcPr>
            <w:tcW w:w="2268" w:type="dxa"/>
          </w:tcPr>
          <w:p w14:paraId="54B37BBF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тво </w:t>
            </w:r>
          </w:p>
          <w:p w14:paraId="049F3A36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с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х </w:t>
            </w:r>
          </w:p>
          <w:p w14:paraId="6B88EBB4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ушеных </w:t>
            </w:r>
          </w:p>
          <w:p w14:paraId="7EC73A2B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руктов</w:t>
            </w:r>
          </w:p>
          <w:p w14:paraId="3C0F8579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80448E" w14:textId="77777777" w:rsidR="00CB4D81" w:rsidRPr="005358EC" w:rsidRDefault="00CB4D81" w:rsidP="0040472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D2CE01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6335F512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7</w:t>
            </w:r>
          </w:p>
          <w:p w14:paraId="2807A548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485C8AA8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4D81" w:rsidRPr="005358EC" w14:paraId="0AC47995" w14:textId="77777777" w:rsidTr="006156A1">
        <w:trPr>
          <w:cantSplit/>
          <w:trHeight w:val="277"/>
        </w:trPr>
        <w:tc>
          <w:tcPr>
            <w:tcW w:w="794" w:type="dxa"/>
          </w:tcPr>
          <w:p w14:paraId="33D1B72E" w14:textId="77777777" w:rsidR="00CB4D8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4</w:t>
            </w:r>
            <w:r w:rsidR="00CB4D8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6D209A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8872F5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55AF17FD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39382FD5" w14:textId="77777777" w:rsidR="00CB4D81" w:rsidRPr="005358EC" w:rsidRDefault="00CB4D8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варива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мость</w:t>
            </w:r>
          </w:p>
        </w:tc>
        <w:tc>
          <w:tcPr>
            <w:tcW w:w="2835" w:type="dxa"/>
            <w:vMerge/>
          </w:tcPr>
          <w:p w14:paraId="3B8FDFF0" w14:textId="77777777" w:rsidR="00CB4D81" w:rsidRPr="005358EC" w:rsidRDefault="00CB4D81" w:rsidP="0040472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8EC0B3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30-2017 п.11</w:t>
            </w:r>
          </w:p>
        </w:tc>
        <w:tc>
          <w:tcPr>
            <w:tcW w:w="1701" w:type="dxa"/>
            <w:vMerge/>
          </w:tcPr>
          <w:p w14:paraId="14834395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4D81" w:rsidRPr="005358EC" w14:paraId="76E092D3" w14:textId="77777777" w:rsidTr="006156A1">
        <w:trPr>
          <w:cantSplit/>
          <w:trHeight w:val="277"/>
        </w:trPr>
        <w:tc>
          <w:tcPr>
            <w:tcW w:w="794" w:type="dxa"/>
          </w:tcPr>
          <w:p w14:paraId="2E79036D" w14:textId="77777777" w:rsidR="00CB4D8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5</w:t>
            </w:r>
            <w:r w:rsidR="00CB4D8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3852C35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FDF59F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67C4C514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</w:tc>
        <w:tc>
          <w:tcPr>
            <w:tcW w:w="2268" w:type="dxa"/>
          </w:tcPr>
          <w:p w14:paraId="02C974D3" w14:textId="77777777" w:rsidR="00CB4D81" w:rsidRPr="005358EC" w:rsidRDefault="00CB4D8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в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05936CFE" w14:textId="77777777" w:rsidR="00CB4D81" w:rsidRPr="005358EC" w:rsidRDefault="00CB4D81" w:rsidP="0040472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C8F172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rFonts w:eastAsia="Symbol"/>
                <w:sz w:val="20"/>
                <w:szCs w:val="20"/>
              </w:rPr>
              <w:t>2173-2013</w:t>
            </w:r>
          </w:p>
          <w:p w14:paraId="4EE34A1E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77-2016 п.5</w:t>
            </w:r>
          </w:p>
        </w:tc>
        <w:tc>
          <w:tcPr>
            <w:tcW w:w="1701" w:type="dxa"/>
            <w:vMerge/>
          </w:tcPr>
          <w:p w14:paraId="009F35D3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4D81" w:rsidRPr="005358EC" w14:paraId="764CEFC8" w14:textId="77777777" w:rsidTr="006156A1">
        <w:trPr>
          <w:cantSplit/>
          <w:trHeight w:val="277"/>
        </w:trPr>
        <w:tc>
          <w:tcPr>
            <w:tcW w:w="794" w:type="dxa"/>
          </w:tcPr>
          <w:p w14:paraId="206DAB2E" w14:textId="77777777" w:rsidR="00CB4D8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6</w:t>
            </w:r>
            <w:r w:rsidR="00CB4D8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A4CD2C3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3E4E84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49</w:t>
            </w:r>
          </w:p>
          <w:p w14:paraId="51570953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130D9A29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BDFC4AE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ернис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2288FA04" w14:textId="77777777" w:rsidR="00CB4D81" w:rsidRPr="00CB4D81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нгид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>
              <w:rPr>
                <w:rFonts w:eastAsia="Symbol"/>
                <w:sz w:val="20"/>
                <w:szCs w:val="20"/>
              </w:rPr>
              <w:t>да</w:t>
            </w:r>
          </w:p>
        </w:tc>
        <w:tc>
          <w:tcPr>
            <w:tcW w:w="2835" w:type="dxa"/>
            <w:vMerge/>
          </w:tcPr>
          <w:p w14:paraId="7BEC24C5" w14:textId="77777777" w:rsidR="00CB4D81" w:rsidRPr="005358EC" w:rsidRDefault="00CB4D81" w:rsidP="0040472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4B980C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5-2014</w:t>
            </w:r>
          </w:p>
          <w:p w14:paraId="4814CF36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5E3610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4D81" w:rsidRPr="005358EC" w14:paraId="382BAA68" w14:textId="77777777" w:rsidTr="006156A1">
        <w:trPr>
          <w:cantSplit/>
          <w:trHeight w:val="277"/>
        </w:trPr>
        <w:tc>
          <w:tcPr>
            <w:tcW w:w="794" w:type="dxa"/>
          </w:tcPr>
          <w:p w14:paraId="0097C20C" w14:textId="77777777" w:rsidR="00CB4D8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7</w:t>
            </w:r>
            <w:r w:rsidR="00CB4D8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FBF989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0D8EE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16AF17CD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  <w:p w14:paraId="5630D82E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E24C35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6924B85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ллических при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ей; </w:t>
            </w:r>
          </w:p>
          <w:p w14:paraId="756804FB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раж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3293FEF4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редителями хле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ных запасов; на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ие </w:t>
            </w:r>
          </w:p>
          <w:p w14:paraId="72A8B486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гн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ших и </w:t>
            </w:r>
          </w:p>
          <w:p w14:paraId="4D22695F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плесн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евших </w:t>
            </w:r>
          </w:p>
          <w:p w14:paraId="3C31428B" w14:textId="77777777" w:rsidR="00CB4D81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овощей, фруктов</w:t>
            </w:r>
          </w:p>
          <w:p w14:paraId="48D2B0F4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DB4E0A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4DC7D3" w14:textId="77777777" w:rsidR="00CB4D81" w:rsidRPr="005358EC" w:rsidRDefault="00CB4D81" w:rsidP="00E05BD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8-2015 п.7.4</w:t>
            </w:r>
          </w:p>
          <w:p w14:paraId="17F7BC9A" w14:textId="77777777" w:rsidR="00CB4D81" w:rsidRPr="005358EC" w:rsidRDefault="00CB4D81" w:rsidP="00E05BD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30-2017 пп.12,13</w:t>
            </w:r>
          </w:p>
          <w:p w14:paraId="160B1659" w14:textId="77777777" w:rsidR="00CB4D81" w:rsidRPr="005358EC" w:rsidRDefault="00CB4D81" w:rsidP="00B4238B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6502DD" w14:textId="77777777" w:rsidR="00CB4D81" w:rsidRPr="005358EC" w:rsidRDefault="00CB4D81" w:rsidP="00E05BD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4D81" w:rsidRPr="005358EC" w14:paraId="4D0129DE" w14:textId="77777777" w:rsidTr="006156A1">
        <w:trPr>
          <w:cantSplit/>
          <w:trHeight w:val="277"/>
        </w:trPr>
        <w:tc>
          <w:tcPr>
            <w:tcW w:w="794" w:type="dxa"/>
          </w:tcPr>
          <w:p w14:paraId="7E35349D" w14:textId="77777777" w:rsidR="00CB4D8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8</w:t>
            </w:r>
            <w:r w:rsidR="00CB4D8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306D42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C717E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39FAB38F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  <w:p w14:paraId="61C7450C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34B0BDDE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</w:tc>
        <w:tc>
          <w:tcPr>
            <w:tcW w:w="2268" w:type="dxa"/>
          </w:tcPr>
          <w:p w14:paraId="7B70C5B0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05CDB30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римесей </w:t>
            </w:r>
          </w:p>
          <w:p w14:paraId="755189CA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ститель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542003EA" w14:textId="77777777" w:rsidR="00CB4D81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</w:t>
            </w:r>
          </w:p>
          <w:p w14:paraId="6B4319D2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428A20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B99269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323-2014п. 4, п.5, п.6</w:t>
            </w:r>
          </w:p>
        </w:tc>
        <w:tc>
          <w:tcPr>
            <w:tcW w:w="1701" w:type="dxa"/>
            <w:vMerge/>
          </w:tcPr>
          <w:p w14:paraId="1932CD78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4D81" w:rsidRPr="005358EC" w14:paraId="23D90B23" w14:textId="77777777" w:rsidTr="00CB4D81">
        <w:trPr>
          <w:cantSplit/>
          <w:trHeight w:val="340"/>
        </w:trPr>
        <w:tc>
          <w:tcPr>
            <w:tcW w:w="794" w:type="dxa"/>
          </w:tcPr>
          <w:p w14:paraId="40B0091B" w14:textId="77777777" w:rsidR="00CB4D8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9</w:t>
            </w:r>
            <w:r w:rsidR="00CB4D8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5A3A62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7E98D1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4FB97440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</w:tc>
        <w:tc>
          <w:tcPr>
            <w:tcW w:w="2268" w:type="dxa"/>
          </w:tcPr>
          <w:p w14:paraId="18AD8B80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инеральных при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й</w:t>
            </w:r>
          </w:p>
        </w:tc>
        <w:tc>
          <w:tcPr>
            <w:tcW w:w="2835" w:type="dxa"/>
            <w:vMerge/>
          </w:tcPr>
          <w:p w14:paraId="54CD7594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24A4ED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3-82  ч.3,4</w:t>
            </w:r>
          </w:p>
          <w:p w14:paraId="3DD80319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ISO 762-2013 </w:t>
            </w:r>
          </w:p>
          <w:p w14:paraId="22FB983F" w14:textId="77777777" w:rsidR="00CB4D81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4130-2017 п.14</w:t>
            </w:r>
          </w:p>
          <w:p w14:paraId="290C6B46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7C33B8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24E9859" w14:textId="77777777" w:rsidTr="006156A1">
        <w:trPr>
          <w:cantSplit/>
          <w:trHeight w:val="277"/>
        </w:trPr>
        <w:tc>
          <w:tcPr>
            <w:tcW w:w="794" w:type="dxa"/>
          </w:tcPr>
          <w:p w14:paraId="588D09C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3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5BC8C0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риб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1D55C57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ртофель и фрукты </w:t>
            </w:r>
          </w:p>
          <w:p w14:paraId="7E85FC1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шеные, быстроза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роженные и </w:t>
            </w:r>
          </w:p>
          <w:p w14:paraId="7523DFB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укты их </w:t>
            </w:r>
          </w:p>
          <w:p w14:paraId="7C4AF4C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629C78A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27CCEE0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7BD4D3E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Наличие </w:t>
            </w:r>
          </w:p>
          <w:p w14:paraId="2ED1BF0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оро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их </w:t>
            </w:r>
          </w:p>
          <w:p w14:paraId="3F992F8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месей</w:t>
            </w:r>
          </w:p>
        </w:tc>
        <w:tc>
          <w:tcPr>
            <w:tcW w:w="2835" w:type="dxa"/>
            <w:vMerge w:val="restart"/>
          </w:tcPr>
          <w:p w14:paraId="72C02CCB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19-93</w:t>
            </w:r>
          </w:p>
          <w:p w14:paraId="51836C25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6-95</w:t>
            </w:r>
          </w:p>
          <w:p w14:paraId="39D89FC8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46769B6A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4F351097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882-88</w:t>
            </w:r>
          </w:p>
          <w:p w14:paraId="41CA5DF4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6-2014</w:t>
            </w:r>
          </w:p>
          <w:p w14:paraId="0B831F1A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7-91</w:t>
            </w:r>
          </w:p>
          <w:p w14:paraId="404CEA88" w14:textId="77777777" w:rsidR="00773ED6" w:rsidRPr="005358EC" w:rsidRDefault="00773ED6" w:rsidP="00C160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823-2016</w:t>
            </w:r>
          </w:p>
          <w:p w14:paraId="61CE4530" w14:textId="77777777" w:rsidR="00773ED6" w:rsidRPr="005358EC" w:rsidRDefault="00773ED6" w:rsidP="00C160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41411DDA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7A22FEBF" w14:textId="77777777" w:rsidR="00773ED6" w:rsidRPr="005358EC" w:rsidRDefault="00773ED6" w:rsidP="00C1606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2.3.2-1078-2001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продовольственного сырья и пищевых пр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дуктов» утв. постано</w:t>
            </w:r>
            <w:r w:rsidRPr="005358EC">
              <w:rPr>
                <w:sz w:val="20"/>
                <w:szCs w:val="20"/>
                <w:lang w:eastAsia="ru-RU"/>
              </w:rPr>
              <w:t>в</w:t>
            </w:r>
            <w:r w:rsidRPr="005358EC">
              <w:rPr>
                <w:sz w:val="20"/>
                <w:szCs w:val="20"/>
                <w:lang w:eastAsia="ru-RU"/>
              </w:rPr>
              <w:t>лением Совета Министров РБ 25.01.2021</w:t>
            </w:r>
          </w:p>
          <w:p w14:paraId="2B93DB53" w14:textId="77777777" w:rsidR="00773ED6" w:rsidRPr="005358EC" w:rsidRDefault="00773ED6" w:rsidP="00C1606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 № 37</w:t>
            </w:r>
          </w:p>
          <w:p w14:paraId="6251D565" w14:textId="77777777" w:rsidR="00773ED6" w:rsidRPr="005358EC" w:rsidRDefault="00773ED6" w:rsidP="00C1606F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8746026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гие </w:t>
            </w:r>
          </w:p>
          <w:p w14:paraId="2399978E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ум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ы, </w:t>
            </w:r>
          </w:p>
          <w:p w14:paraId="5657DEE7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е </w:t>
            </w:r>
          </w:p>
          <w:p w14:paraId="040F263A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ребования к </w:t>
            </w:r>
          </w:p>
          <w:p w14:paraId="543A3E89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ции.</w:t>
            </w:r>
          </w:p>
          <w:p w14:paraId="597DE1D6" w14:textId="77777777" w:rsidR="00773ED6" w:rsidRPr="005358EC" w:rsidRDefault="00773ED6" w:rsidP="00C068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4DC74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986-95 п. 5.2.5 </w:t>
            </w:r>
          </w:p>
          <w:p w14:paraId="3BE3B8C7" w14:textId="77777777" w:rsidR="00773ED6" w:rsidRPr="005358EC" w:rsidRDefault="00773ED6" w:rsidP="0025342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29187-91 п.3.13</w:t>
            </w:r>
          </w:p>
          <w:p w14:paraId="2A348209" w14:textId="77777777" w:rsidR="00773ED6" w:rsidRPr="005358EC" w:rsidRDefault="00773ED6" w:rsidP="0025342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6-2015 п.7.5</w:t>
            </w:r>
          </w:p>
          <w:p w14:paraId="3B6D61A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261-2015 п.7.2.5.4</w:t>
            </w:r>
          </w:p>
          <w:p w14:paraId="6E47D0A1" w14:textId="77777777" w:rsidR="00773ED6" w:rsidRPr="005358EC" w:rsidRDefault="00773ED6" w:rsidP="005B14E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4-2015 п.7.5</w:t>
            </w:r>
          </w:p>
          <w:p w14:paraId="541B9A96" w14:textId="77777777" w:rsidR="00773ED6" w:rsidRPr="005358EC" w:rsidRDefault="00773ED6" w:rsidP="005B14E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8-2015 п.7.4</w:t>
            </w:r>
          </w:p>
          <w:p w14:paraId="42064E20" w14:textId="77777777" w:rsidR="00773ED6" w:rsidRPr="005358EC" w:rsidRDefault="00773ED6" w:rsidP="00825D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823-2016 п.7.5</w:t>
            </w:r>
          </w:p>
          <w:p w14:paraId="06EFEF1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DB48B3E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4AD52962" w14:textId="77777777" w:rsidTr="006156A1">
        <w:trPr>
          <w:cantSplit/>
          <w:trHeight w:val="277"/>
        </w:trPr>
        <w:tc>
          <w:tcPr>
            <w:tcW w:w="794" w:type="dxa"/>
          </w:tcPr>
          <w:p w14:paraId="2C376B7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22ABF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2C069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9</w:t>
            </w:r>
          </w:p>
          <w:p w14:paraId="7A066D6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9</w:t>
            </w:r>
          </w:p>
          <w:p w14:paraId="639F12D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68A335B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584FDB3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нитра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ов</w:t>
            </w:r>
          </w:p>
        </w:tc>
        <w:tc>
          <w:tcPr>
            <w:tcW w:w="2835" w:type="dxa"/>
            <w:vMerge/>
          </w:tcPr>
          <w:p w14:paraId="0A996F87" w14:textId="77777777" w:rsidR="00773ED6" w:rsidRPr="005358EC" w:rsidRDefault="00773ED6" w:rsidP="00C068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58376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9270-95 </w:t>
            </w:r>
          </w:p>
          <w:p w14:paraId="42524E7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 5048-89, </w:t>
            </w:r>
          </w:p>
          <w:p w14:paraId="6A98580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04.04.1985</w:t>
            </w:r>
          </w:p>
          <w:p w14:paraId="71771FD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570-2019</w:t>
            </w:r>
          </w:p>
          <w:p w14:paraId="020CBC7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A700C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A1C282B" w14:textId="77777777" w:rsidTr="006156A1">
        <w:trPr>
          <w:cantSplit/>
          <w:trHeight w:val="277"/>
        </w:trPr>
        <w:tc>
          <w:tcPr>
            <w:tcW w:w="794" w:type="dxa"/>
          </w:tcPr>
          <w:p w14:paraId="6EA17EB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867AA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1C72F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3C7287A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10CBE91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79B8F64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47CC2DF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7F0B935F" w14:textId="77777777" w:rsidR="00773ED6" w:rsidRPr="005358EC" w:rsidRDefault="00773ED6" w:rsidP="00C068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21AA6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789249A4" w14:textId="77777777" w:rsidR="00773ED6" w:rsidRPr="005358EC" w:rsidRDefault="00773ED6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vMerge/>
          </w:tcPr>
          <w:p w14:paraId="1F2002E7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637801F" w14:textId="77777777" w:rsidTr="006156A1">
        <w:trPr>
          <w:cantSplit/>
          <w:trHeight w:val="277"/>
        </w:trPr>
        <w:tc>
          <w:tcPr>
            <w:tcW w:w="794" w:type="dxa"/>
          </w:tcPr>
          <w:p w14:paraId="153DC1B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D3CE63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57AA7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52324CD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6EBB0994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86B706C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6CC4AA3C" w14:textId="77777777" w:rsidR="00773ED6" w:rsidRPr="005358EC" w:rsidRDefault="00773ED6" w:rsidP="00C068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C3B92E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22A3FD7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083EA8D4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DF7925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EE15757" w14:textId="77777777" w:rsidTr="006156A1">
        <w:trPr>
          <w:cantSplit/>
          <w:trHeight w:val="277"/>
        </w:trPr>
        <w:tc>
          <w:tcPr>
            <w:tcW w:w="794" w:type="dxa"/>
          </w:tcPr>
          <w:p w14:paraId="3A3AEC8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1907A3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AC756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5920D4D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5B9170E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75A5A37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6E7CD9A1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6B5E7C1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4B88B11A" w14:textId="77777777" w:rsidR="00773ED6" w:rsidRPr="005358EC" w:rsidRDefault="00773ED6" w:rsidP="00C068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FF120E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3564743C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69CBF0C5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FE0A0A3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777F7CB5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70E01061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FA287CF" w14:textId="77777777" w:rsidTr="006156A1">
        <w:trPr>
          <w:cantSplit/>
          <w:trHeight w:val="277"/>
        </w:trPr>
        <w:tc>
          <w:tcPr>
            <w:tcW w:w="794" w:type="dxa"/>
          </w:tcPr>
          <w:p w14:paraId="05E0996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6A7E8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84E70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099F8CD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48EA449B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E56D2DC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43E438FC" w14:textId="77777777" w:rsidR="00773ED6" w:rsidRPr="005358EC" w:rsidRDefault="00773ED6" w:rsidP="00C068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6AE714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112FA157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6B4D4D7C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95DA8AA" w14:textId="77777777" w:rsidTr="006156A1">
        <w:trPr>
          <w:cantSplit/>
          <w:trHeight w:val="277"/>
        </w:trPr>
        <w:tc>
          <w:tcPr>
            <w:tcW w:w="794" w:type="dxa"/>
          </w:tcPr>
          <w:p w14:paraId="6940CA1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96CA6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DF7B4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7C8A277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5B19E38A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0B3B0C2A" w14:textId="77777777" w:rsidR="00773ED6" w:rsidRPr="005358EC" w:rsidRDefault="00773ED6" w:rsidP="00C068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4E515D" w14:textId="77777777" w:rsidR="00773ED6" w:rsidRPr="00F11C84" w:rsidRDefault="00773ED6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1E946023" w14:textId="77777777" w:rsidR="00773ED6" w:rsidRPr="00F11C84" w:rsidRDefault="00773ED6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3699-2010</w:t>
            </w:r>
          </w:p>
          <w:p w14:paraId="3D38E23A" w14:textId="77777777" w:rsidR="00773ED6" w:rsidRPr="00F11C84" w:rsidRDefault="00773ED6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4A4B97CC" w14:textId="77777777" w:rsidR="00773ED6" w:rsidRPr="00F11C84" w:rsidRDefault="00773ED6" w:rsidP="00023B1E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510B46F3" w14:textId="77777777" w:rsidR="00773ED6" w:rsidRPr="00F11C84" w:rsidRDefault="00773ED6" w:rsidP="00023B1E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8ADA9F3" w14:textId="77777777" w:rsidR="00773ED6" w:rsidRPr="005358EC" w:rsidRDefault="00773ED6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773ED6" w:rsidRPr="005358EC" w14:paraId="3C1ED75A" w14:textId="77777777" w:rsidTr="006156A1">
        <w:trPr>
          <w:cantSplit/>
          <w:trHeight w:val="277"/>
        </w:trPr>
        <w:tc>
          <w:tcPr>
            <w:tcW w:w="794" w:type="dxa"/>
          </w:tcPr>
          <w:p w14:paraId="191C765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3F5001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1117F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3FD1662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5F47BC14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E073F07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  <w:p w14:paraId="5709E1BC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25BC3E" w14:textId="77777777" w:rsidR="00773ED6" w:rsidRPr="005358EC" w:rsidRDefault="00773ED6" w:rsidP="00C068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B3734A" w14:textId="77777777" w:rsidR="00773ED6" w:rsidRPr="00F11C84" w:rsidRDefault="00773ED6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725A8C69" w14:textId="77777777" w:rsidR="00773ED6" w:rsidRPr="00F11C84" w:rsidRDefault="00773ED6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16C990A2" w14:textId="77777777" w:rsidR="00773ED6" w:rsidRPr="00F11C84" w:rsidRDefault="00773ED6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4DBE4D53" w14:textId="77777777" w:rsidR="00773ED6" w:rsidRPr="00F11C84" w:rsidRDefault="00773ED6" w:rsidP="00023B1E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18A94504" w14:textId="77777777" w:rsidR="00773ED6" w:rsidRPr="00F11C84" w:rsidRDefault="00773ED6" w:rsidP="00023B1E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0C97874" w14:textId="77777777" w:rsidR="00773ED6" w:rsidRPr="005358EC" w:rsidRDefault="00773ED6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773ED6" w:rsidRPr="005358EC" w14:paraId="54EA7CE1" w14:textId="77777777" w:rsidTr="006156A1">
        <w:trPr>
          <w:cantSplit/>
          <w:trHeight w:val="277"/>
        </w:trPr>
        <w:tc>
          <w:tcPr>
            <w:tcW w:w="794" w:type="dxa"/>
          </w:tcPr>
          <w:p w14:paraId="0638700A" w14:textId="77777777" w:rsidR="00773ED6" w:rsidRPr="005358EC" w:rsidRDefault="00773ED6" w:rsidP="004C59F9">
            <w:pPr>
              <w:spacing w:line="216" w:lineRule="auto"/>
              <w:ind w:hanging="28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2EE90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E90A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4BEF373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33264B2B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F1E72B5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2E236B89" w14:textId="77777777" w:rsidR="00773ED6" w:rsidRPr="005358EC" w:rsidRDefault="00773ED6" w:rsidP="002C72F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FE1422F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1FB4CFA1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768E230F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E3F2E8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BDB8C06" w14:textId="77777777" w:rsidTr="006156A1">
        <w:trPr>
          <w:cantSplit/>
          <w:trHeight w:val="277"/>
        </w:trPr>
        <w:tc>
          <w:tcPr>
            <w:tcW w:w="794" w:type="dxa"/>
          </w:tcPr>
          <w:p w14:paraId="42C5B255" w14:textId="77777777" w:rsidR="00773ED6" w:rsidRPr="005358EC" w:rsidRDefault="00773ED6" w:rsidP="004C59F9">
            <w:pPr>
              <w:spacing w:line="216" w:lineRule="auto"/>
              <w:ind w:hanging="28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3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557449D" w14:textId="77777777" w:rsidR="00773ED6" w:rsidRPr="005358EC" w:rsidRDefault="00773ED6" w:rsidP="00B423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риб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6FF01DCA" w14:textId="77777777" w:rsidR="00773ED6" w:rsidRPr="005358EC" w:rsidRDefault="00773ED6" w:rsidP="00B423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ртофель и фрукты </w:t>
            </w:r>
          </w:p>
          <w:p w14:paraId="69B3B7A8" w14:textId="77777777" w:rsidR="00773ED6" w:rsidRPr="005358EC" w:rsidRDefault="00773ED6" w:rsidP="00B423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шеные, быстроза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роженные и </w:t>
            </w:r>
          </w:p>
          <w:p w14:paraId="2E9989D0" w14:textId="77777777" w:rsidR="00773ED6" w:rsidRPr="005358EC" w:rsidRDefault="00773ED6" w:rsidP="00B423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укты их </w:t>
            </w:r>
          </w:p>
          <w:p w14:paraId="5348CBF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2AC6006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8</w:t>
            </w:r>
          </w:p>
          <w:p w14:paraId="0909327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8</w:t>
            </w:r>
          </w:p>
        </w:tc>
        <w:tc>
          <w:tcPr>
            <w:tcW w:w="2268" w:type="dxa"/>
          </w:tcPr>
          <w:p w14:paraId="40E13BDF" w14:textId="77777777" w:rsidR="00773ED6" w:rsidRPr="00B4459A" w:rsidRDefault="00773ED6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 xml:space="preserve">Остаточное </w:t>
            </w:r>
          </w:p>
          <w:p w14:paraId="1BC2A88A" w14:textId="77777777" w:rsidR="00773ED6" w:rsidRPr="00B4459A" w:rsidRDefault="00773ED6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>кол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>и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 xml:space="preserve">чество </w:t>
            </w:r>
          </w:p>
          <w:p w14:paraId="15C87766" w14:textId="77777777" w:rsidR="00773ED6" w:rsidRPr="00B4459A" w:rsidRDefault="00773ED6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>хлорорган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>и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 xml:space="preserve">ческих </w:t>
            </w:r>
          </w:p>
          <w:p w14:paraId="46993F8C" w14:textId="77777777" w:rsidR="00773ED6" w:rsidRPr="00B4459A" w:rsidRDefault="00773ED6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>пест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>и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>цидов:</w:t>
            </w:r>
          </w:p>
          <w:p w14:paraId="0027C03F" w14:textId="77777777" w:rsidR="00773ED6" w:rsidRPr="00B4459A" w:rsidRDefault="00773ED6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>- гексахлорциклогекс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 xml:space="preserve">на </w:t>
            </w:r>
          </w:p>
          <w:p w14:paraId="1006D0F6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708B16F4" w14:textId="77777777" w:rsidR="00773ED6" w:rsidRPr="00B4459A" w:rsidRDefault="00773ED6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 xml:space="preserve">- ДДТ и его </w:t>
            </w:r>
          </w:p>
          <w:p w14:paraId="22FC6F95" w14:textId="77777777" w:rsidR="00773ED6" w:rsidRPr="00CB4D81" w:rsidRDefault="00773ED6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>мет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>болитов</w:t>
            </w:r>
            <w:r w:rsidR="00CB4D81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49516432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19-93</w:t>
            </w:r>
          </w:p>
          <w:p w14:paraId="527DAD6D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6-95</w:t>
            </w:r>
          </w:p>
          <w:p w14:paraId="3A731194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6B763294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307F5379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882-88</w:t>
            </w:r>
          </w:p>
          <w:p w14:paraId="1FB21E9A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6-2014</w:t>
            </w:r>
          </w:p>
          <w:p w14:paraId="0F4CC507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7-91</w:t>
            </w:r>
          </w:p>
          <w:p w14:paraId="0F2F512C" w14:textId="77777777" w:rsidR="00494EE5" w:rsidRDefault="00773ED6" w:rsidP="00C160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823-2016</w:t>
            </w:r>
          </w:p>
          <w:p w14:paraId="2549BE3B" w14:textId="77777777" w:rsidR="00773ED6" w:rsidRPr="005358EC" w:rsidRDefault="00773ED6" w:rsidP="00C160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1913AE95" w14:textId="77777777" w:rsidR="00773ED6" w:rsidRPr="00CB4D81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773ED6" w:rsidRPr="005358EC">
              <w:rPr>
                <w:rFonts w:eastAsia="Symbol"/>
                <w:sz w:val="20"/>
                <w:szCs w:val="20"/>
              </w:rPr>
              <w:t>2.3.2-1078-2001</w:t>
            </w:r>
            <w:r w:rsidR="00773ED6"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231D591B" w14:textId="77777777" w:rsidR="00773ED6" w:rsidRPr="005358EC" w:rsidRDefault="00773ED6" w:rsidP="00C1606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37F02585" w14:textId="77777777" w:rsidR="00773ED6" w:rsidRPr="005358EC" w:rsidRDefault="00773ED6" w:rsidP="00C1606F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2DC2873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гие 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2308820B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CB4D81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="00CB4D81">
              <w:rPr>
                <w:rFonts w:eastAsia="Symbol"/>
                <w:sz w:val="20"/>
                <w:szCs w:val="20"/>
              </w:rPr>
              <w:t>дукции</w:t>
            </w:r>
          </w:p>
          <w:p w14:paraId="1871B7AA" w14:textId="77777777" w:rsidR="00773ED6" w:rsidRPr="005358EC" w:rsidRDefault="00773ED6" w:rsidP="002C72F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9FBC2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49-96</w:t>
            </w:r>
          </w:p>
          <w:p w14:paraId="5402751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7D51F6E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4C79BAB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74FC93F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18C6096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 w:val="restart"/>
          </w:tcPr>
          <w:p w14:paraId="0063B320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41EAD999" w14:textId="77777777" w:rsidTr="00CB4D81">
        <w:trPr>
          <w:cantSplit/>
          <w:trHeight w:val="467"/>
        </w:trPr>
        <w:tc>
          <w:tcPr>
            <w:tcW w:w="794" w:type="dxa"/>
          </w:tcPr>
          <w:p w14:paraId="00977AE8" w14:textId="77777777" w:rsidR="00773ED6" w:rsidRPr="005358EC" w:rsidRDefault="00773ED6" w:rsidP="004C59F9">
            <w:pPr>
              <w:spacing w:line="216" w:lineRule="auto"/>
              <w:ind w:hanging="28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52C50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5D755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1</w:t>
            </w:r>
          </w:p>
          <w:p w14:paraId="146A5F5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1</w:t>
            </w:r>
          </w:p>
        </w:tc>
        <w:tc>
          <w:tcPr>
            <w:tcW w:w="2268" w:type="dxa"/>
          </w:tcPr>
          <w:p w14:paraId="4FD79DC9" w14:textId="77777777" w:rsidR="00773ED6" w:rsidRPr="00CB4D81" w:rsidRDefault="00CB4D81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ассовая </w:t>
            </w:r>
            <w:r w:rsidR="00773ED6" w:rsidRPr="005358EC">
              <w:rPr>
                <w:rFonts w:eastAsia="Symbol"/>
                <w:sz w:val="20"/>
                <w:szCs w:val="20"/>
              </w:rPr>
              <w:t>концентр</w:t>
            </w:r>
            <w:r w:rsidR="00773ED6"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ция </w:t>
            </w:r>
            <w:r w:rsidR="00773ED6" w:rsidRPr="005358EC">
              <w:rPr>
                <w:rFonts w:eastAsia="Symbol"/>
                <w:sz w:val="20"/>
                <w:szCs w:val="20"/>
              </w:rPr>
              <w:t>патулина</w:t>
            </w:r>
          </w:p>
        </w:tc>
        <w:tc>
          <w:tcPr>
            <w:tcW w:w="2835" w:type="dxa"/>
            <w:vMerge/>
          </w:tcPr>
          <w:p w14:paraId="1DCD0F6C" w14:textId="77777777" w:rsidR="00773ED6" w:rsidRPr="005358EC" w:rsidRDefault="00773ED6" w:rsidP="002C72F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D56F2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038-2013</w:t>
            </w:r>
          </w:p>
        </w:tc>
        <w:tc>
          <w:tcPr>
            <w:tcW w:w="1701" w:type="dxa"/>
            <w:vMerge/>
          </w:tcPr>
          <w:p w14:paraId="3D174CD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EEA7BBE" w14:textId="77777777" w:rsidTr="006156A1">
        <w:trPr>
          <w:cantSplit/>
          <w:trHeight w:val="277"/>
        </w:trPr>
        <w:tc>
          <w:tcPr>
            <w:tcW w:w="794" w:type="dxa"/>
          </w:tcPr>
          <w:p w14:paraId="69AA9D18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598BBE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52D2A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4B697B8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,</w:t>
            </w:r>
          </w:p>
          <w:p w14:paraId="28B5094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314F05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32B13A13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0DBAC6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2DC32FE6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34114899" w14:textId="77777777" w:rsidR="00773ED6" w:rsidRPr="00CB4D81" w:rsidRDefault="00CB4D81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161AD859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4360A44" w14:textId="77777777" w:rsidTr="006156A1">
        <w:trPr>
          <w:cantSplit/>
          <w:trHeight w:val="277"/>
        </w:trPr>
        <w:tc>
          <w:tcPr>
            <w:tcW w:w="794" w:type="dxa"/>
          </w:tcPr>
          <w:p w14:paraId="2499DE59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F3CA42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A31C3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287E6CC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,</w:t>
            </w:r>
          </w:p>
          <w:p w14:paraId="1520FA3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2C18F3" w14:textId="77777777" w:rsidR="00773ED6" w:rsidRPr="005358EC" w:rsidRDefault="00773ED6" w:rsidP="009E63B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ктерии семе</w:t>
            </w:r>
            <w:r w:rsidRPr="005358EC">
              <w:rPr>
                <w:rFonts w:eastAsia="Symbol"/>
                <w:sz w:val="20"/>
                <w:szCs w:val="20"/>
              </w:rPr>
              <w:t>й</w:t>
            </w:r>
            <w:r w:rsidRPr="005358EC">
              <w:rPr>
                <w:rFonts w:eastAsia="Symbol"/>
                <w:sz w:val="20"/>
                <w:szCs w:val="20"/>
              </w:rPr>
              <w:t>ства</w:t>
            </w:r>
          </w:p>
          <w:p w14:paraId="0FC5FD9E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Enterobact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e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riaceae</w:t>
            </w:r>
          </w:p>
        </w:tc>
        <w:tc>
          <w:tcPr>
            <w:tcW w:w="2835" w:type="dxa"/>
            <w:vMerge/>
          </w:tcPr>
          <w:p w14:paraId="399F59FC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4BEC3E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4-91</w:t>
            </w:r>
          </w:p>
          <w:p w14:paraId="48B2DC3E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ТБ </w:t>
            </w:r>
            <w:r w:rsidRPr="005358EC">
              <w:rPr>
                <w:sz w:val="20"/>
                <w:szCs w:val="20"/>
                <w:lang w:val="en-US"/>
              </w:rPr>
              <w:t>ISO 21528-1-2009</w:t>
            </w:r>
          </w:p>
          <w:p w14:paraId="10B80893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64-2013</w:t>
            </w:r>
          </w:p>
        </w:tc>
        <w:tc>
          <w:tcPr>
            <w:tcW w:w="1701" w:type="dxa"/>
            <w:vMerge/>
          </w:tcPr>
          <w:p w14:paraId="7F2D9EE7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37BB080" w14:textId="77777777" w:rsidTr="006156A1">
        <w:trPr>
          <w:cantSplit/>
          <w:trHeight w:val="277"/>
        </w:trPr>
        <w:tc>
          <w:tcPr>
            <w:tcW w:w="794" w:type="dxa"/>
          </w:tcPr>
          <w:p w14:paraId="7834A067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FA771F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B8A2B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7A47717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21D8CF67" w14:textId="77777777" w:rsidR="00773ED6" w:rsidRPr="005358EC" w:rsidRDefault="00773ED6" w:rsidP="009E63B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15996EEC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4118AB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6E5C3627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986-95 </w:t>
            </w:r>
          </w:p>
          <w:p w14:paraId="629674CC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5.3.4</w:t>
            </w:r>
          </w:p>
        </w:tc>
        <w:tc>
          <w:tcPr>
            <w:tcW w:w="1701" w:type="dxa"/>
            <w:vMerge/>
          </w:tcPr>
          <w:p w14:paraId="410B8F0D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AD63D62" w14:textId="77777777" w:rsidTr="006156A1">
        <w:trPr>
          <w:cantSplit/>
          <w:trHeight w:val="277"/>
        </w:trPr>
        <w:tc>
          <w:tcPr>
            <w:tcW w:w="794" w:type="dxa"/>
          </w:tcPr>
          <w:p w14:paraId="6B2F02FA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9220FE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08609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266ED3D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4C23F38" w14:textId="77777777" w:rsidR="00773ED6" w:rsidRPr="005358EC" w:rsidRDefault="00773ED6" w:rsidP="009E63B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рожжи</w:t>
            </w:r>
          </w:p>
          <w:p w14:paraId="2B0005D6" w14:textId="77777777" w:rsidR="00773ED6" w:rsidRPr="005358EC" w:rsidRDefault="00773ED6" w:rsidP="009E63B0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ECA8F3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1A53B0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21093F83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A244CB6" w14:textId="77777777" w:rsidTr="006156A1">
        <w:trPr>
          <w:cantSplit/>
          <w:trHeight w:val="277"/>
        </w:trPr>
        <w:tc>
          <w:tcPr>
            <w:tcW w:w="794" w:type="dxa"/>
          </w:tcPr>
          <w:p w14:paraId="07FDCCAB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A17D89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59BA3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014910A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6B11374D" w14:textId="77777777" w:rsidR="00773ED6" w:rsidRPr="005358EC" w:rsidRDefault="00773ED6" w:rsidP="00D71D7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е клостридии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</w:t>
            </w:r>
            <w:r w:rsidRPr="005358EC">
              <w:rPr>
                <w:sz w:val="20"/>
                <w:szCs w:val="20"/>
                <w:lang w:val="en-US"/>
              </w:rPr>
              <w:t>i</w:t>
            </w:r>
            <w:r w:rsidRPr="005358EC">
              <w:rPr>
                <w:sz w:val="20"/>
                <w:szCs w:val="20"/>
                <w:lang w:val="en-US"/>
              </w:rPr>
              <w:t>num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0E83743F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40F49DC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7-86</w:t>
            </w:r>
          </w:p>
        </w:tc>
        <w:tc>
          <w:tcPr>
            <w:tcW w:w="1701" w:type="dxa"/>
            <w:vMerge/>
          </w:tcPr>
          <w:p w14:paraId="399166DF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73BAED2" w14:textId="77777777" w:rsidTr="006156A1">
        <w:trPr>
          <w:cantSplit/>
          <w:trHeight w:val="277"/>
        </w:trPr>
        <w:tc>
          <w:tcPr>
            <w:tcW w:w="794" w:type="dxa"/>
          </w:tcPr>
          <w:p w14:paraId="7D9F9178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9CA100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D9794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2E0F8C5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  <w:p w14:paraId="25889C4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DF6CF7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A64032B" w14:textId="77777777" w:rsidR="00773ED6" w:rsidRPr="005358EC" w:rsidRDefault="00CB4D81" w:rsidP="009E63B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="00773ED6" w:rsidRPr="005358EC">
              <w:rPr>
                <w:sz w:val="20"/>
                <w:szCs w:val="20"/>
              </w:rPr>
              <w:t>факульт</w:t>
            </w:r>
            <w:r w:rsidR="00773ED6" w:rsidRPr="005358EC">
              <w:rPr>
                <w:sz w:val="20"/>
                <w:szCs w:val="20"/>
              </w:rPr>
              <w:t>а</w:t>
            </w:r>
            <w:r w:rsidR="00773ED6"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39DA4E61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06FDBD34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4F501ED3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BB6190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629AB424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63FDB952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6-95 п. 5.3.3</w:t>
            </w:r>
          </w:p>
          <w:p w14:paraId="17BB5C61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D3A3B3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14D528B" w14:textId="77777777" w:rsidTr="006156A1">
        <w:trPr>
          <w:cantSplit/>
          <w:trHeight w:val="277"/>
        </w:trPr>
        <w:tc>
          <w:tcPr>
            <w:tcW w:w="794" w:type="dxa"/>
          </w:tcPr>
          <w:p w14:paraId="67AE68E2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8FA8197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4A4F6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16D407B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5F37E7C4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B. cereus</w:t>
            </w:r>
          </w:p>
        </w:tc>
        <w:tc>
          <w:tcPr>
            <w:tcW w:w="2835" w:type="dxa"/>
            <w:vMerge/>
          </w:tcPr>
          <w:p w14:paraId="7EC33B91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2D12310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4C3ADA2E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21871-2013</w:t>
            </w:r>
          </w:p>
        </w:tc>
        <w:tc>
          <w:tcPr>
            <w:tcW w:w="1701" w:type="dxa"/>
            <w:vMerge/>
          </w:tcPr>
          <w:p w14:paraId="08D0E77D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565294E" w14:textId="77777777" w:rsidTr="006156A1">
        <w:trPr>
          <w:cantSplit/>
          <w:trHeight w:val="277"/>
        </w:trPr>
        <w:tc>
          <w:tcPr>
            <w:tcW w:w="794" w:type="dxa"/>
          </w:tcPr>
          <w:p w14:paraId="1E6477D0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552DD3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BA12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0BF293DD" w14:textId="77777777" w:rsidR="00773ED6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741F4353" w14:textId="77777777" w:rsidR="00773ED6" w:rsidRPr="005358EC" w:rsidRDefault="00773ED6" w:rsidP="00D71D7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е клост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ии С.perfringens</w:t>
            </w:r>
          </w:p>
        </w:tc>
        <w:tc>
          <w:tcPr>
            <w:tcW w:w="2835" w:type="dxa"/>
            <w:vMerge/>
          </w:tcPr>
          <w:p w14:paraId="6E66B046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8567A3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9-88</w:t>
            </w:r>
          </w:p>
          <w:p w14:paraId="3CE5BBF2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4-2012</w:t>
            </w:r>
          </w:p>
        </w:tc>
        <w:tc>
          <w:tcPr>
            <w:tcW w:w="1701" w:type="dxa"/>
            <w:vMerge/>
          </w:tcPr>
          <w:p w14:paraId="546803C3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5473A37" w14:textId="77777777" w:rsidTr="006156A1">
        <w:trPr>
          <w:cantSplit/>
          <w:trHeight w:val="277"/>
        </w:trPr>
        <w:tc>
          <w:tcPr>
            <w:tcW w:w="794" w:type="dxa"/>
          </w:tcPr>
          <w:p w14:paraId="04EE6A8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79AB0A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A36AF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274C22E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2EE4048F" w14:textId="77777777" w:rsidR="00773ED6" w:rsidRPr="00CB4D81" w:rsidRDefault="00CB4D81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7C8FB976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0CAEA11" w14:textId="77777777" w:rsidR="00773ED6" w:rsidRPr="00DE3DAF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73824DF0" w14:textId="77777777" w:rsidR="00773ED6" w:rsidRPr="00DE3DAF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68F4E021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FDCA1E7" w14:textId="77777777" w:rsidTr="006156A1">
        <w:trPr>
          <w:cantSplit/>
          <w:trHeight w:val="443"/>
        </w:trPr>
        <w:tc>
          <w:tcPr>
            <w:tcW w:w="794" w:type="dxa"/>
          </w:tcPr>
          <w:p w14:paraId="68911CD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3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20CE556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C6DDA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5F32E99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3F39664F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1816AD9B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90EE308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288DF0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12</w:t>
            </w:r>
          </w:p>
          <w:p w14:paraId="2DD9F679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vMerge/>
          </w:tcPr>
          <w:p w14:paraId="1DD141F9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DEE150D" w14:textId="77777777" w:rsidTr="006156A1">
        <w:trPr>
          <w:cantSplit/>
          <w:trHeight w:val="277"/>
        </w:trPr>
        <w:tc>
          <w:tcPr>
            <w:tcW w:w="794" w:type="dxa"/>
          </w:tcPr>
          <w:p w14:paraId="4E3C20D0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3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3C3BC2D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170AC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0A0534A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4C1EC00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ридии</w:t>
            </w:r>
          </w:p>
        </w:tc>
        <w:tc>
          <w:tcPr>
            <w:tcW w:w="2835" w:type="dxa"/>
            <w:vMerge/>
          </w:tcPr>
          <w:p w14:paraId="1E875CBF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FDCD53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  <w:p w14:paraId="28BABD00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F1664B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7B34165" w14:textId="77777777" w:rsidTr="006156A1">
        <w:trPr>
          <w:cantSplit/>
          <w:trHeight w:val="277"/>
        </w:trPr>
        <w:tc>
          <w:tcPr>
            <w:tcW w:w="794" w:type="dxa"/>
          </w:tcPr>
          <w:p w14:paraId="21AA6A58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3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BE648C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2419A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23F866B2" w14:textId="77777777" w:rsidR="00773ED6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B888466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  <w:p w14:paraId="0F4BE658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D074AA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1188E86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562092C1" w14:textId="77777777" w:rsidR="00773ED6" w:rsidRPr="00CB4D81" w:rsidRDefault="00CB4D81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2-94</w:t>
            </w:r>
          </w:p>
        </w:tc>
        <w:tc>
          <w:tcPr>
            <w:tcW w:w="1701" w:type="dxa"/>
            <w:vMerge/>
          </w:tcPr>
          <w:p w14:paraId="3AAADB7E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1713C" w:rsidRPr="005358EC" w14:paraId="49F3FDB5" w14:textId="77777777" w:rsidTr="006156A1">
        <w:trPr>
          <w:cantSplit/>
          <w:trHeight w:val="277"/>
        </w:trPr>
        <w:tc>
          <w:tcPr>
            <w:tcW w:w="794" w:type="dxa"/>
          </w:tcPr>
          <w:p w14:paraId="42E0AA9D" w14:textId="77777777" w:rsidR="00B1713C" w:rsidRPr="005358EC" w:rsidRDefault="00B1713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3.3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FFE2A98" w14:textId="77777777" w:rsidR="00B1713C" w:rsidRPr="005358EC" w:rsidRDefault="00B1713C" w:rsidP="00997C8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риб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14B4CFBB" w14:textId="77777777" w:rsidR="00B1713C" w:rsidRPr="005358EC" w:rsidRDefault="00B1713C" w:rsidP="00997C8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р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фель и </w:t>
            </w:r>
          </w:p>
          <w:p w14:paraId="7791E97C" w14:textId="77777777" w:rsidR="00B1713C" w:rsidRPr="005358EC" w:rsidRDefault="00B1713C" w:rsidP="00997C8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рукты суш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ые, быстрозамо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женные и продукты их </w:t>
            </w:r>
          </w:p>
          <w:p w14:paraId="33B72EDC" w14:textId="77777777" w:rsidR="00B1713C" w:rsidRPr="005358EC" w:rsidRDefault="00B1713C" w:rsidP="00997C8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158D8EA8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0.094</w:t>
            </w:r>
          </w:p>
          <w:p w14:paraId="72A6899C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0.094</w:t>
            </w:r>
          </w:p>
          <w:p w14:paraId="79FA29EB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270D24" w14:textId="77777777" w:rsidR="00B1713C" w:rsidRPr="005358EC" w:rsidRDefault="00B1713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2E2FDFCB" w14:textId="77777777" w:rsidR="00B1713C" w:rsidRPr="005358EC" w:rsidRDefault="00B1713C" w:rsidP="00494EE5">
            <w:pPr>
              <w:spacing w:line="221" w:lineRule="auto"/>
              <w:rPr>
                <w:spacing w:val="-14"/>
                <w:sz w:val="20"/>
                <w:szCs w:val="20"/>
              </w:rPr>
            </w:pPr>
            <w:r w:rsidRPr="005358EC">
              <w:rPr>
                <w:spacing w:val="-14"/>
                <w:sz w:val="20"/>
                <w:szCs w:val="20"/>
              </w:rPr>
              <w:t xml:space="preserve">Совместное </w:t>
            </w:r>
          </w:p>
          <w:p w14:paraId="7DA92DAF" w14:textId="77777777" w:rsidR="00B1713C" w:rsidRPr="005358EC" w:rsidRDefault="00B1713C" w:rsidP="00494EE5">
            <w:pPr>
              <w:spacing w:line="221" w:lineRule="auto"/>
              <w:rPr>
                <w:spacing w:val="-14"/>
                <w:sz w:val="20"/>
                <w:szCs w:val="20"/>
              </w:rPr>
            </w:pPr>
            <w:r w:rsidRPr="005358EC">
              <w:rPr>
                <w:spacing w:val="-14"/>
                <w:sz w:val="20"/>
                <w:szCs w:val="20"/>
              </w:rPr>
              <w:t>Постановление МЗ РБ и Госста</w:t>
            </w:r>
            <w:r w:rsidRPr="005358EC">
              <w:rPr>
                <w:spacing w:val="-14"/>
                <w:sz w:val="20"/>
                <w:szCs w:val="20"/>
              </w:rPr>
              <w:t>н</w:t>
            </w:r>
            <w:r w:rsidRPr="005358EC">
              <w:rPr>
                <w:spacing w:val="-14"/>
                <w:sz w:val="20"/>
                <w:szCs w:val="20"/>
              </w:rPr>
              <w:t>дарта РБ №12/26 от 08.06.2005</w:t>
            </w:r>
          </w:p>
          <w:p w14:paraId="5E4A8297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Постановление Сов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е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та Министров РБ №434 от 28.04.2005</w:t>
            </w:r>
          </w:p>
          <w:p w14:paraId="6B80C9F9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 xml:space="preserve">СанПиН и ГН от </w:t>
            </w:r>
            <w:r w:rsidRPr="005358EC">
              <w:rPr>
                <w:spacing w:val="-14"/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№ 52</w:t>
            </w:r>
          </w:p>
          <w:p w14:paraId="46D13D9B" w14:textId="77777777" w:rsidR="00B1713C" w:rsidRPr="005358EC" w:rsidRDefault="00B1713C" w:rsidP="00494EE5">
            <w:pPr>
              <w:spacing w:line="221" w:lineRule="auto"/>
              <w:rPr>
                <w:spacing w:val="-14"/>
                <w:sz w:val="20"/>
                <w:szCs w:val="20"/>
                <w:lang w:eastAsia="ru-RU"/>
              </w:rPr>
            </w:pPr>
            <w:r w:rsidRPr="005358EC">
              <w:rPr>
                <w:spacing w:val="-14"/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pacing w:val="-14"/>
                <w:sz w:val="20"/>
                <w:szCs w:val="20"/>
                <w:lang w:eastAsia="ru-RU"/>
              </w:rPr>
              <w:t>з</w:t>
            </w:r>
            <w:r w:rsidRPr="005358EC">
              <w:rPr>
                <w:spacing w:val="-14"/>
                <w:sz w:val="20"/>
                <w:szCs w:val="20"/>
                <w:lang w:eastAsia="ru-RU"/>
              </w:rPr>
              <w:t>опасности и безвредности продовол</w:t>
            </w:r>
            <w:r w:rsidRPr="005358EC">
              <w:rPr>
                <w:spacing w:val="-14"/>
                <w:sz w:val="20"/>
                <w:szCs w:val="20"/>
                <w:lang w:eastAsia="ru-RU"/>
              </w:rPr>
              <w:t>ь</w:t>
            </w:r>
            <w:r w:rsidRPr="005358EC">
              <w:rPr>
                <w:spacing w:val="-14"/>
                <w:sz w:val="20"/>
                <w:szCs w:val="20"/>
                <w:lang w:eastAsia="ru-RU"/>
              </w:rPr>
              <w:t>ственного сырья и пищевых пр</w:t>
            </w:r>
            <w:r w:rsidRPr="005358EC">
              <w:rPr>
                <w:spacing w:val="-14"/>
                <w:sz w:val="20"/>
                <w:szCs w:val="20"/>
                <w:lang w:eastAsia="ru-RU"/>
              </w:rPr>
              <w:t>о</w:t>
            </w:r>
            <w:r w:rsidRPr="005358EC">
              <w:rPr>
                <w:spacing w:val="-14"/>
                <w:sz w:val="20"/>
                <w:szCs w:val="20"/>
                <w:lang w:eastAsia="ru-RU"/>
              </w:rPr>
              <w:t>дуктов» утв. постановлением Совета Мин</w:t>
            </w:r>
            <w:r w:rsidRPr="005358EC">
              <w:rPr>
                <w:spacing w:val="-14"/>
                <w:sz w:val="20"/>
                <w:szCs w:val="20"/>
                <w:lang w:eastAsia="ru-RU"/>
              </w:rPr>
              <w:t>и</w:t>
            </w:r>
            <w:r w:rsidRPr="005358EC">
              <w:rPr>
                <w:spacing w:val="-14"/>
                <w:sz w:val="20"/>
                <w:szCs w:val="20"/>
                <w:lang w:eastAsia="ru-RU"/>
              </w:rPr>
              <w:t>стров РБ 25.01.2021 № 37</w:t>
            </w:r>
          </w:p>
          <w:p w14:paraId="64354FBA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ТНПА и дру</w:t>
            </w:r>
            <w:r w:rsidR="00494EE5">
              <w:rPr>
                <w:rFonts w:eastAsia="Symbol"/>
                <w:spacing w:val="-14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док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у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 xml:space="preserve">менты, </w:t>
            </w:r>
          </w:p>
          <w:p w14:paraId="6C408C67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устанавлива</w:t>
            </w:r>
            <w:r w:rsidR="00494EE5">
              <w:rPr>
                <w:rFonts w:eastAsia="Symbol"/>
                <w:spacing w:val="-14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пр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о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3573299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ОСТ ИСО 21569-2009</w:t>
            </w:r>
          </w:p>
          <w:p w14:paraId="433CCFB4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ОСТ ИСО 21570-2009</w:t>
            </w:r>
          </w:p>
          <w:p w14:paraId="0EF9081B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pacing w:val="-14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 xml:space="preserve"> 21571-2018</w:t>
            </w:r>
          </w:p>
          <w:p w14:paraId="02B8B3E0" w14:textId="77777777" w:rsidR="00B1713C" w:rsidRPr="005358EC" w:rsidRDefault="00B1713C" w:rsidP="00B1713C">
            <w:pPr>
              <w:spacing w:line="16" w:lineRule="atLeast"/>
              <w:rPr>
                <w:spacing w:val="-14"/>
                <w:sz w:val="20"/>
                <w:szCs w:val="20"/>
              </w:rPr>
            </w:pPr>
          </w:p>
          <w:p w14:paraId="02D95778" w14:textId="77777777" w:rsidR="00B1713C" w:rsidRPr="005358EC" w:rsidRDefault="00B1713C" w:rsidP="00B1713C">
            <w:pPr>
              <w:spacing w:line="16" w:lineRule="atLeast"/>
              <w:rPr>
                <w:spacing w:val="-14"/>
                <w:sz w:val="20"/>
                <w:szCs w:val="20"/>
              </w:rPr>
            </w:pPr>
          </w:p>
          <w:p w14:paraId="66FD47D2" w14:textId="77777777" w:rsidR="00B1713C" w:rsidRPr="005358EC" w:rsidRDefault="00B1713C" w:rsidP="00B1713C">
            <w:pPr>
              <w:spacing w:line="16" w:lineRule="atLeast"/>
              <w:rPr>
                <w:spacing w:val="-14"/>
                <w:sz w:val="20"/>
                <w:szCs w:val="20"/>
              </w:rPr>
            </w:pPr>
          </w:p>
          <w:p w14:paraId="1DB94117" w14:textId="77777777" w:rsidR="00B1713C" w:rsidRPr="005358EC" w:rsidRDefault="00B1713C" w:rsidP="00B1713C">
            <w:pPr>
              <w:spacing w:line="16" w:lineRule="atLeast"/>
              <w:rPr>
                <w:spacing w:val="-14"/>
                <w:sz w:val="20"/>
                <w:szCs w:val="20"/>
              </w:rPr>
            </w:pPr>
          </w:p>
          <w:p w14:paraId="6702E093" w14:textId="77777777" w:rsidR="00B1713C" w:rsidRPr="005358EC" w:rsidRDefault="00B1713C" w:rsidP="00B1713C">
            <w:pPr>
              <w:spacing w:line="16" w:lineRule="atLeast"/>
              <w:rPr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46E63B5" w14:textId="77777777" w:rsidR="00B1713C" w:rsidRPr="005358EC" w:rsidRDefault="00B1713C" w:rsidP="00BB3AFD">
            <w:pPr>
              <w:spacing w:line="204" w:lineRule="auto"/>
              <w:rPr>
                <w:rFonts w:eastAsia="Symbol"/>
                <w:spacing w:val="-14"/>
                <w:sz w:val="20"/>
                <w:szCs w:val="20"/>
              </w:rPr>
            </w:pPr>
            <w:r w:rsidRPr="00D06FE6">
              <w:rPr>
                <w:rFonts w:eastAsia="Symbol"/>
                <w:spacing w:val="-14"/>
                <w:sz w:val="20"/>
                <w:szCs w:val="20"/>
              </w:rPr>
              <w:t>ул. Кижеватова 10/1, г. Брест</w:t>
            </w:r>
          </w:p>
        </w:tc>
      </w:tr>
      <w:tr w:rsidR="00B1713C" w:rsidRPr="005358EC" w14:paraId="0AE4ED0E" w14:textId="77777777" w:rsidTr="00B4459A">
        <w:trPr>
          <w:cantSplit/>
          <w:trHeight w:val="712"/>
        </w:trPr>
        <w:tc>
          <w:tcPr>
            <w:tcW w:w="794" w:type="dxa"/>
          </w:tcPr>
          <w:p w14:paraId="3058D269" w14:textId="77777777" w:rsidR="00B1713C" w:rsidRPr="005358EC" w:rsidRDefault="00B1713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3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8CCED3" w14:textId="77777777" w:rsidR="00B1713C" w:rsidRPr="005358EC" w:rsidRDefault="00B1713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E755D5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42.000</w:t>
            </w:r>
          </w:p>
          <w:p w14:paraId="53D4BCC5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42.000</w:t>
            </w:r>
          </w:p>
        </w:tc>
        <w:tc>
          <w:tcPr>
            <w:tcW w:w="2268" w:type="dxa"/>
          </w:tcPr>
          <w:p w14:paraId="235ABD17" w14:textId="77777777" w:rsidR="00B1713C" w:rsidRPr="005358EC" w:rsidRDefault="00B1713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тбор </w:t>
            </w:r>
          </w:p>
          <w:p w14:paraId="6B14E7EE" w14:textId="77777777" w:rsidR="00B1713C" w:rsidRPr="005358EC" w:rsidRDefault="00B1713C" w:rsidP="00B4238B">
            <w:pPr>
              <w:spacing w:line="216" w:lineRule="auto"/>
              <w:rPr>
                <w:rFonts w:eastAsia="Symbol"/>
                <w:sz w:val="20"/>
                <w:szCs w:val="20"/>
                <w:lang w:eastAsia="en-US"/>
              </w:rPr>
            </w:pPr>
            <w:r w:rsidRPr="005358EC">
              <w:rPr>
                <w:rFonts w:eastAsia="Symbol"/>
                <w:sz w:val="20"/>
                <w:szCs w:val="20"/>
              </w:rPr>
              <w:t>образцов</w:t>
            </w:r>
          </w:p>
          <w:p w14:paraId="1C1287BB" w14:textId="77777777" w:rsidR="00B1713C" w:rsidRPr="005358EC" w:rsidRDefault="00B1713C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DEDC490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ОСТ 32164-2013</w:t>
            </w:r>
          </w:p>
          <w:p w14:paraId="759A818E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СТБ 1053-2015</w:t>
            </w:r>
          </w:p>
          <w:p w14:paraId="43691C19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СТБ 1054-2012</w:t>
            </w:r>
          </w:p>
          <w:p w14:paraId="3267BA22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СТБ 1055-2012</w:t>
            </w:r>
          </w:p>
        </w:tc>
        <w:tc>
          <w:tcPr>
            <w:tcW w:w="3402" w:type="dxa"/>
          </w:tcPr>
          <w:p w14:paraId="505C7607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ОСТ 32164-2013</w:t>
            </w:r>
          </w:p>
          <w:p w14:paraId="0628D5EB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СТБ 1053-2015</w:t>
            </w:r>
          </w:p>
          <w:p w14:paraId="67A35702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СТБ 1054-2012</w:t>
            </w:r>
          </w:p>
          <w:p w14:paraId="004DE23D" w14:textId="77777777" w:rsidR="00B1713C" w:rsidRPr="005358EC" w:rsidRDefault="00B1713C" w:rsidP="00B1713C">
            <w:pPr>
              <w:spacing w:line="16" w:lineRule="atLeast"/>
              <w:rPr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СТБ 1055-2012</w:t>
            </w:r>
          </w:p>
        </w:tc>
        <w:tc>
          <w:tcPr>
            <w:tcW w:w="1701" w:type="dxa"/>
            <w:vMerge/>
          </w:tcPr>
          <w:p w14:paraId="46ECF0F6" w14:textId="77777777" w:rsidR="00B1713C" w:rsidRPr="005358EC" w:rsidRDefault="00B1713C" w:rsidP="00BB3AFD">
            <w:pPr>
              <w:spacing w:line="204" w:lineRule="auto"/>
              <w:rPr>
                <w:rFonts w:eastAsia="Symbol"/>
                <w:spacing w:val="-14"/>
                <w:sz w:val="20"/>
                <w:szCs w:val="20"/>
              </w:rPr>
            </w:pPr>
          </w:p>
        </w:tc>
      </w:tr>
      <w:tr w:rsidR="00B1713C" w:rsidRPr="005358EC" w14:paraId="0759EC73" w14:textId="77777777" w:rsidTr="006156A1">
        <w:trPr>
          <w:cantSplit/>
          <w:trHeight w:val="277"/>
        </w:trPr>
        <w:tc>
          <w:tcPr>
            <w:tcW w:w="794" w:type="dxa"/>
          </w:tcPr>
          <w:p w14:paraId="0B66F23A" w14:textId="77777777" w:rsidR="00B1713C" w:rsidRPr="005358EC" w:rsidRDefault="00B1713C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3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7676122" w14:textId="77777777" w:rsidR="00B1713C" w:rsidRPr="005358EC" w:rsidRDefault="00B1713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060276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4.125</w:t>
            </w:r>
          </w:p>
          <w:p w14:paraId="159929AF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4.125</w:t>
            </w:r>
          </w:p>
          <w:p w14:paraId="2FE0D69F" w14:textId="77777777" w:rsidR="00B1713C" w:rsidRPr="005358EC" w:rsidRDefault="00B1713C" w:rsidP="006B099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966681" w14:textId="77777777" w:rsidR="00B1713C" w:rsidRPr="005358EC" w:rsidRDefault="00B1713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27E74D6A" w14:textId="77777777" w:rsidR="00B1713C" w:rsidRPr="005358EC" w:rsidRDefault="00B1713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6F919A38" w14:textId="77777777" w:rsidR="00B1713C" w:rsidRPr="005358EC" w:rsidRDefault="00B1713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3FD657D2" w14:textId="77777777" w:rsidR="00B1713C" w:rsidRPr="005358EC" w:rsidRDefault="00B1713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1CF3E856" w14:textId="77777777" w:rsidR="00B1713C" w:rsidRPr="005358EC" w:rsidRDefault="00B1713C" w:rsidP="007F22C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5424E4F0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Н 10-117-99</w:t>
            </w:r>
          </w:p>
          <w:p w14:paraId="266F9FC9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н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 xml:space="preserve">ские </w:t>
            </w:r>
          </w:p>
          <w:p w14:paraId="23519845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допустимые уровни соде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р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 xml:space="preserve">жания </w:t>
            </w:r>
          </w:p>
          <w:p w14:paraId="0C4B5607" w14:textId="77777777" w:rsidR="00494EE5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радио</w:t>
            </w:r>
            <w:r w:rsidR="00494EE5">
              <w:rPr>
                <w:rFonts w:eastAsia="Symbol"/>
                <w:spacing w:val="-14"/>
                <w:sz w:val="20"/>
                <w:szCs w:val="20"/>
              </w:rPr>
              <w:t xml:space="preserve">нуклидов цезия-137 и </w:t>
            </w:r>
          </w:p>
          <w:p w14:paraId="412FFE8B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стро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н</w:t>
            </w:r>
            <w:r w:rsidR="00494EE5">
              <w:rPr>
                <w:rFonts w:eastAsia="Symbol"/>
                <w:spacing w:val="-14"/>
                <w:sz w:val="20"/>
                <w:szCs w:val="20"/>
              </w:rPr>
              <w:t xml:space="preserve">ция-90 в 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пищевых продуктах и пит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ь</w:t>
            </w:r>
            <w:r w:rsidR="00494EE5">
              <w:rPr>
                <w:rFonts w:eastAsia="Symbol"/>
                <w:spacing w:val="-14"/>
                <w:sz w:val="20"/>
                <w:szCs w:val="20"/>
              </w:rPr>
              <w:t xml:space="preserve">евой воде 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 xml:space="preserve">(РДУ-99)», утв. </w:t>
            </w:r>
          </w:p>
          <w:p w14:paraId="6944F695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МЗ РБ 26.04.99</w:t>
            </w:r>
          </w:p>
          <w:p w14:paraId="15B4950A" w14:textId="77777777" w:rsidR="00B1713C" w:rsidRPr="00494EE5" w:rsidRDefault="00494EE5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>
              <w:rPr>
                <w:rFonts w:eastAsia="Symbol"/>
                <w:spacing w:val="-14"/>
                <w:sz w:val="20"/>
                <w:szCs w:val="20"/>
              </w:rPr>
              <w:t xml:space="preserve">СанПиН </w:t>
            </w:r>
            <w:r w:rsidR="00B1713C" w:rsidRPr="005358EC">
              <w:rPr>
                <w:rFonts w:eastAsia="Symbol"/>
                <w:spacing w:val="-14"/>
                <w:sz w:val="20"/>
                <w:szCs w:val="20"/>
              </w:rPr>
              <w:t>2.3.2.1078-2001</w:t>
            </w:r>
            <w:r w:rsidR="00B1713C" w:rsidRPr="005358EC">
              <w:rPr>
                <w:spacing w:val="-14"/>
                <w:sz w:val="20"/>
                <w:szCs w:val="20"/>
              </w:rPr>
              <w:t xml:space="preserve"> </w:t>
            </w:r>
          </w:p>
          <w:p w14:paraId="4BC64B1E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Н «Критерии оценки радиацио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н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ного воздействия» утв. постановл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е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нием Совета Министров РБ 25.01.2021 № 37</w:t>
            </w:r>
          </w:p>
        </w:tc>
        <w:tc>
          <w:tcPr>
            <w:tcW w:w="3402" w:type="dxa"/>
          </w:tcPr>
          <w:p w14:paraId="113C975E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ОСТ 32161-2013</w:t>
            </w:r>
          </w:p>
          <w:p w14:paraId="5C879FFA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МВИ. МН 1181-2011</w:t>
            </w:r>
          </w:p>
          <w:p w14:paraId="5A1127D0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МВИ. МН 1823-2007</w:t>
            </w:r>
          </w:p>
          <w:p w14:paraId="5F314947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D50628" w14:textId="77777777" w:rsidR="00B1713C" w:rsidRPr="005358EC" w:rsidRDefault="00B1713C" w:rsidP="00BB3AFD">
            <w:pPr>
              <w:spacing w:line="204" w:lineRule="auto"/>
              <w:rPr>
                <w:rFonts w:eastAsia="Symbol"/>
                <w:spacing w:val="-14"/>
                <w:sz w:val="20"/>
                <w:szCs w:val="20"/>
              </w:rPr>
            </w:pPr>
          </w:p>
        </w:tc>
      </w:tr>
      <w:tr w:rsidR="00B1713C" w:rsidRPr="005358EC" w14:paraId="39CEA573" w14:textId="77777777" w:rsidTr="006156A1">
        <w:trPr>
          <w:cantSplit/>
          <w:trHeight w:val="277"/>
        </w:trPr>
        <w:tc>
          <w:tcPr>
            <w:tcW w:w="794" w:type="dxa"/>
          </w:tcPr>
          <w:p w14:paraId="1FD0A8EF" w14:textId="77777777" w:rsidR="00B1713C" w:rsidRPr="005358EC" w:rsidRDefault="00B1713C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3.36*</w:t>
            </w:r>
          </w:p>
        </w:tc>
        <w:tc>
          <w:tcPr>
            <w:tcW w:w="1701" w:type="dxa"/>
            <w:vMerge/>
          </w:tcPr>
          <w:p w14:paraId="22ED9DCC" w14:textId="77777777" w:rsidR="00B1713C" w:rsidRPr="005358EC" w:rsidRDefault="00B1713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CB6973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4.125</w:t>
            </w:r>
          </w:p>
          <w:p w14:paraId="669923CC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4.125</w:t>
            </w:r>
          </w:p>
          <w:p w14:paraId="1BFF4874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8B4530" w14:textId="77777777" w:rsidR="00B1713C" w:rsidRPr="005358EC" w:rsidRDefault="00B1713C" w:rsidP="007F22C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18E9FB03" w14:textId="77777777" w:rsidR="00B1713C" w:rsidRPr="005358EC" w:rsidRDefault="00B1713C" w:rsidP="007F22C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634F5AE2" w14:textId="77777777" w:rsidR="00B1713C" w:rsidRPr="005358EC" w:rsidRDefault="00B1713C" w:rsidP="007F22C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765E842A" w14:textId="77777777" w:rsidR="00B1713C" w:rsidRPr="005358EC" w:rsidRDefault="00B1713C" w:rsidP="007F22C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230126F6" w14:textId="77777777" w:rsidR="00B1713C" w:rsidRPr="005358EC" w:rsidRDefault="00B1713C" w:rsidP="007F22C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7E406DD3" w14:textId="77777777" w:rsidR="00B1713C" w:rsidRPr="005358EC" w:rsidRDefault="00B1713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C23C47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8F36C1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ОСТ 32163-2013</w:t>
            </w:r>
          </w:p>
          <w:p w14:paraId="77343E1C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МВИ. МН 1181-2011</w:t>
            </w:r>
          </w:p>
          <w:p w14:paraId="2A3FBAA0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</w:p>
          <w:p w14:paraId="69E748BD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DE78D6" w14:textId="77777777" w:rsidR="00B1713C" w:rsidRPr="005358EC" w:rsidRDefault="00B1713C" w:rsidP="00BB3AFD">
            <w:pPr>
              <w:spacing w:line="204" w:lineRule="auto"/>
              <w:rPr>
                <w:rFonts w:eastAsia="Symbol"/>
                <w:spacing w:val="-14"/>
                <w:sz w:val="20"/>
                <w:szCs w:val="20"/>
              </w:rPr>
            </w:pPr>
          </w:p>
        </w:tc>
      </w:tr>
      <w:tr w:rsidR="00B1713C" w:rsidRPr="005358EC" w14:paraId="0FD676BE" w14:textId="77777777" w:rsidTr="00494EE5">
        <w:trPr>
          <w:cantSplit/>
          <w:trHeight w:val="2339"/>
        </w:trPr>
        <w:tc>
          <w:tcPr>
            <w:tcW w:w="794" w:type="dxa"/>
          </w:tcPr>
          <w:p w14:paraId="47AE0258" w14:textId="77777777" w:rsidR="00B1713C" w:rsidRPr="00B7597B" w:rsidRDefault="00B1713C" w:rsidP="004C59F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>13.37*</w:t>
            </w:r>
          </w:p>
        </w:tc>
        <w:tc>
          <w:tcPr>
            <w:tcW w:w="1701" w:type="dxa"/>
            <w:vMerge/>
          </w:tcPr>
          <w:p w14:paraId="799CD470" w14:textId="77777777" w:rsidR="00B1713C" w:rsidRPr="00B7597B" w:rsidRDefault="00B1713C" w:rsidP="00BB3AFD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8ED12A" w14:textId="77777777" w:rsidR="00B1713C" w:rsidRPr="00B7597B" w:rsidRDefault="00B1713C" w:rsidP="006B0996">
            <w:pPr>
              <w:spacing w:line="16" w:lineRule="atLeast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01.13/07.096</w:t>
            </w:r>
          </w:p>
          <w:p w14:paraId="51FAF121" w14:textId="77777777" w:rsidR="00B1713C" w:rsidRPr="00B7597B" w:rsidRDefault="00B1713C" w:rsidP="006B0996">
            <w:pPr>
              <w:spacing w:line="16" w:lineRule="atLeast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01.24/07.096</w:t>
            </w:r>
          </w:p>
          <w:p w14:paraId="230153A9" w14:textId="77777777" w:rsidR="00B1713C" w:rsidRPr="00B7597B" w:rsidRDefault="00B1713C" w:rsidP="006B0996">
            <w:pPr>
              <w:spacing w:line="16" w:lineRule="atLeast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01.25/07.096</w:t>
            </w:r>
          </w:p>
        </w:tc>
        <w:tc>
          <w:tcPr>
            <w:tcW w:w="2268" w:type="dxa"/>
          </w:tcPr>
          <w:p w14:paraId="04F3379D" w14:textId="77777777" w:rsidR="00B1713C" w:rsidRPr="00B7597B" w:rsidRDefault="00B1713C" w:rsidP="00B1713C">
            <w:pPr>
              <w:spacing w:line="16" w:lineRule="atLeast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 xml:space="preserve">Яйца </w:t>
            </w:r>
          </w:p>
          <w:p w14:paraId="01A944E0" w14:textId="77777777" w:rsidR="00B1713C" w:rsidRPr="00B7597B" w:rsidRDefault="00B1713C" w:rsidP="00B1713C">
            <w:pPr>
              <w:spacing w:line="16" w:lineRule="atLeast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>гельминтов;</w:t>
            </w:r>
          </w:p>
          <w:p w14:paraId="55C3F9C0" w14:textId="77777777" w:rsidR="00B1713C" w:rsidRPr="00B7597B" w:rsidRDefault="00B1713C" w:rsidP="00B1713C">
            <w:pPr>
              <w:spacing w:line="16" w:lineRule="atLeast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>цисты кишечных пат</w:t>
            </w:r>
            <w:r w:rsidRPr="00B7597B">
              <w:rPr>
                <w:rFonts w:eastAsia="Symbol"/>
                <w:sz w:val="20"/>
                <w:szCs w:val="20"/>
              </w:rPr>
              <w:t>о</w:t>
            </w:r>
            <w:r w:rsidRPr="00B7597B">
              <w:rPr>
                <w:rFonts w:eastAsia="Symbol"/>
                <w:sz w:val="20"/>
                <w:szCs w:val="20"/>
              </w:rPr>
              <w:t xml:space="preserve">генных </w:t>
            </w:r>
          </w:p>
          <w:p w14:paraId="5A511351" w14:textId="77777777" w:rsidR="00B1713C" w:rsidRPr="00B7597B" w:rsidRDefault="00B1713C" w:rsidP="00B1713C">
            <w:pPr>
              <w:spacing w:line="16" w:lineRule="atLeast"/>
              <w:rPr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>пр</w:t>
            </w:r>
            <w:r w:rsidRPr="00B7597B">
              <w:rPr>
                <w:rFonts w:eastAsia="Symbol"/>
                <w:sz w:val="20"/>
                <w:szCs w:val="20"/>
              </w:rPr>
              <w:t>о</w:t>
            </w:r>
            <w:r w:rsidRPr="00B7597B">
              <w:rPr>
                <w:rFonts w:eastAsia="Symbol"/>
                <w:sz w:val="20"/>
                <w:szCs w:val="20"/>
              </w:rPr>
              <w:t>стейших</w:t>
            </w:r>
          </w:p>
        </w:tc>
        <w:tc>
          <w:tcPr>
            <w:tcW w:w="2835" w:type="dxa"/>
          </w:tcPr>
          <w:p w14:paraId="735EE430" w14:textId="77777777" w:rsidR="00B1713C" w:rsidRPr="00B7597B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СанПиН и ГН от </w:t>
            </w:r>
            <w:r w:rsidRPr="00B7597B">
              <w:rPr>
                <w:spacing w:val="-14"/>
                <w:sz w:val="20"/>
                <w:szCs w:val="20"/>
              </w:rPr>
              <w:t xml:space="preserve">21.06.2013 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№ 52</w:t>
            </w:r>
          </w:p>
          <w:p w14:paraId="1A64F682" w14:textId="77777777" w:rsidR="00B1713C" w:rsidRPr="00B7597B" w:rsidRDefault="00494EE5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СанПиН 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 xml:space="preserve">2.3.2.1078-2001 </w:t>
            </w:r>
          </w:p>
          <w:p w14:paraId="2E519073" w14:textId="77777777" w:rsidR="00B1713C" w:rsidRPr="00B7597B" w:rsidRDefault="00B1713C" w:rsidP="00494EE5">
            <w:pPr>
              <w:spacing w:line="221" w:lineRule="auto"/>
              <w:rPr>
                <w:spacing w:val="-14"/>
                <w:sz w:val="20"/>
                <w:szCs w:val="20"/>
                <w:lang w:eastAsia="ru-RU"/>
              </w:rPr>
            </w:pPr>
            <w:r w:rsidRPr="00B7597B">
              <w:rPr>
                <w:spacing w:val="-14"/>
                <w:sz w:val="20"/>
                <w:szCs w:val="20"/>
                <w:lang w:eastAsia="ru-RU"/>
              </w:rPr>
              <w:t>ГН «Показатели бе</w:t>
            </w:r>
            <w:r w:rsidRPr="00B7597B">
              <w:rPr>
                <w:spacing w:val="-14"/>
                <w:sz w:val="20"/>
                <w:szCs w:val="20"/>
                <w:lang w:eastAsia="ru-RU"/>
              </w:rPr>
              <w:t>з</w:t>
            </w:r>
            <w:r w:rsidRPr="00B7597B">
              <w:rPr>
                <w:spacing w:val="-14"/>
                <w:sz w:val="20"/>
                <w:szCs w:val="20"/>
                <w:lang w:eastAsia="ru-RU"/>
              </w:rPr>
              <w:t>опасности и безвредности продовол</w:t>
            </w:r>
            <w:r w:rsidRPr="00B7597B">
              <w:rPr>
                <w:spacing w:val="-14"/>
                <w:sz w:val="20"/>
                <w:szCs w:val="20"/>
                <w:lang w:eastAsia="ru-RU"/>
              </w:rPr>
              <w:t>ь</w:t>
            </w:r>
            <w:r w:rsidRPr="00B7597B">
              <w:rPr>
                <w:spacing w:val="-14"/>
                <w:sz w:val="20"/>
                <w:szCs w:val="20"/>
                <w:lang w:eastAsia="ru-RU"/>
              </w:rPr>
              <w:t>ственного сырья и пищевых пр</w:t>
            </w:r>
            <w:r w:rsidRPr="00B7597B">
              <w:rPr>
                <w:spacing w:val="-14"/>
                <w:sz w:val="20"/>
                <w:szCs w:val="20"/>
                <w:lang w:eastAsia="ru-RU"/>
              </w:rPr>
              <w:t>о</w:t>
            </w:r>
            <w:r w:rsidRPr="00B7597B">
              <w:rPr>
                <w:spacing w:val="-14"/>
                <w:sz w:val="20"/>
                <w:szCs w:val="20"/>
                <w:lang w:eastAsia="ru-RU"/>
              </w:rPr>
              <w:t>дуктов» утв. постановлением Совета Мин</w:t>
            </w:r>
            <w:r w:rsidRPr="00B7597B">
              <w:rPr>
                <w:spacing w:val="-14"/>
                <w:sz w:val="20"/>
                <w:szCs w:val="20"/>
                <w:lang w:eastAsia="ru-RU"/>
              </w:rPr>
              <w:t>и</w:t>
            </w:r>
            <w:r w:rsidRPr="00B7597B">
              <w:rPr>
                <w:spacing w:val="-14"/>
                <w:sz w:val="20"/>
                <w:szCs w:val="20"/>
                <w:lang w:eastAsia="ru-RU"/>
              </w:rPr>
              <w:t>стров РБ 25.01.2021 № 37</w:t>
            </w:r>
          </w:p>
          <w:p w14:paraId="0A1F609A" w14:textId="77777777" w:rsidR="00B1713C" w:rsidRPr="00B7597B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>ТНПА и дру</w:t>
            </w:r>
            <w:r w:rsidR="00494EE5" w:rsidRPr="00B7597B">
              <w:rPr>
                <w:rFonts w:eastAsia="Symbol"/>
                <w:spacing w:val="-14"/>
                <w:sz w:val="20"/>
                <w:szCs w:val="20"/>
              </w:rPr>
              <w:t xml:space="preserve">гие 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док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у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менты, </w:t>
            </w:r>
          </w:p>
          <w:p w14:paraId="70C998BC" w14:textId="77777777" w:rsidR="00B1713C" w:rsidRPr="00B7597B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>устанавлива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ю</w:t>
            </w:r>
            <w:r w:rsidR="00494EE5" w:rsidRPr="00B7597B">
              <w:rPr>
                <w:rFonts w:eastAsia="Symbol"/>
                <w:spacing w:val="-14"/>
                <w:sz w:val="20"/>
                <w:szCs w:val="20"/>
              </w:rPr>
              <w:t xml:space="preserve">щие 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требования к </w:t>
            </w:r>
          </w:p>
          <w:p w14:paraId="00F54542" w14:textId="77777777" w:rsidR="00B1713C" w:rsidRPr="00B7597B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>пр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о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дукции.</w:t>
            </w:r>
          </w:p>
        </w:tc>
        <w:tc>
          <w:tcPr>
            <w:tcW w:w="3402" w:type="dxa"/>
          </w:tcPr>
          <w:p w14:paraId="5C6EAA40" w14:textId="77777777" w:rsidR="00B1713C" w:rsidRPr="00B7597B" w:rsidRDefault="00494EE5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МУК 4.2.3016-12, 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утв. Федерал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ь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 xml:space="preserve">ной </w:t>
            </w:r>
          </w:p>
          <w:p w14:paraId="1C8638B6" w14:textId="77777777" w:rsidR="00B1713C" w:rsidRPr="00B7597B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>службой по надзору в сфере з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а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щиты прав </w:t>
            </w:r>
          </w:p>
          <w:p w14:paraId="643A6CCA" w14:textId="77777777" w:rsidR="00B1713C" w:rsidRPr="00B7597B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>потребите</w:t>
            </w:r>
            <w:r w:rsidR="00494EE5" w:rsidRPr="00B7597B">
              <w:rPr>
                <w:rFonts w:eastAsia="Symbol"/>
                <w:spacing w:val="-14"/>
                <w:sz w:val="20"/>
                <w:szCs w:val="20"/>
              </w:rPr>
              <w:t xml:space="preserve">лей и 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благопол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у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чия </w:t>
            </w:r>
          </w:p>
          <w:p w14:paraId="306C76F2" w14:textId="77777777" w:rsidR="00B1713C" w:rsidRPr="00B7597B" w:rsidRDefault="00494EE5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человека РФ 12 мая 2012 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пп.6.1,6.2,7.1,7.2,7.3</w:t>
            </w:r>
          </w:p>
          <w:p w14:paraId="4C1BFB87" w14:textId="77777777" w:rsidR="00B1713C" w:rsidRPr="00B7597B" w:rsidRDefault="00494EE5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«Экспресс-методы 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санитарно-паразитологическо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го 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исследования объек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тов 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окружа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ю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щей 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среды», № 65-0605, утв. МЗ РБ 13.06.2005 пункт «Плод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о</w:t>
            </w:r>
            <w:r w:rsidR="00B4459A" w:rsidRPr="00B7597B">
              <w:rPr>
                <w:rFonts w:eastAsia="Symbol"/>
                <w:spacing w:val="-14"/>
                <w:sz w:val="20"/>
                <w:szCs w:val="20"/>
              </w:rPr>
              <w:t xml:space="preserve">овощная 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продукция»</w:t>
            </w:r>
          </w:p>
        </w:tc>
        <w:tc>
          <w:tcPr>
            <w:tcW w:w="1701" w:type="dxa"/>
            <w:vMerge/>
          </w:tcPr>
          <w:p w14:paraId="688D4D2C" w14:textId="77777777" w:rsidR="00B1713C" w:rsidRPr="005358EC" w:rsidRDefault="00B1713C" w:rsidP="00BB3AFD">
            <w:pPr>
              <w:spacing w:line="192" w:lineRule="auto"/>
              <w:rPr>
                <w:rFonts w:eastAsia="Symbol"/>
                <w:color w:val="FF0000"/>
                <w:spacing w:val="-14"/>
                <w:sz w:val="20"/>
                <w:szCs w:val="20"/>
              </w:rPr>
            </w:pPr>
          </w:p>
        </w:tc>
      </w:tr>
    </w:tbl>
    <w:p w14:paraId="3195FDC3" w14:textId="77777777" w:rsidR="00AE2144" w:rsidRPr="005358EC" w:rsidRDefault="00A205CE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494EE5" w:rsidRPr="005358EC" w14:paraId="75FB6BFC" w14:textId="77777777" w:rsidTr="006156A1">
        <w:trPr>
          <w:cantSplit/>
          <w:trHeight w:val="277"/>
        </w:trPr>
        <w:tc>
          <w:tcPr>
            <w:tcW w:w="794" w:type="dxa"/>
          </w:tcPr>
          <w:p w14:paraId="6234F828" w14:textId="77777777" w:rsidR="00494EE5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4.1</w:t>
            </w:r>
            <w:r w:rsidR="00494EE5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520F9F7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од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7D222DA0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ртофель, яг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ы, </w:t>
            </w:r>
          </w:p>
          <w:p w14:paraId="233D5C78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х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04113F7D" w14:textId="77777777" w:rsidR="00494EE5" w:rsidRPr="005358EC" w:rsidRDefault="00494EE5" w:rsidP="00EC18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ь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ры </w:t>
            </w:r>
          </w:p>
          <w:p w14:paraId="24BD545C" w14:textId="77777777" w:rsidR="00494EE5" w:rsidRPr="005358EC" w:rsidRDefault="00494EE5" w:rsidP="00EC18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жие, г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бы</w:t>
            </w:r>
          </w:p>
          <w:p w14:paraId="0E5A1EDF" w14:textId="77777777" w:rsidR="00494EE5" w:rsidRPr="005358EC" w:rsidRDefault="00494EE5" w:rsidP="007C7AD1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од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325F157F" w14:textId="77777777" w:rsidR="00494EE5" w:rsidRPr="005358EC" w:rsidRDefault="00494EE5" w:rsidP="007C7AD1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р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фель, </w:t>
            </w:r>
          </w:p>
          <w:p w14:paraId="04C883BB" w14:textId="77777777" w:rsidR="00494EE5" w:rsidRPr="005358EC" w:rsidRDefault="00494EE5" w:rsidP="007C7AD1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ягоды, </w:t>
            </w:r>
          </w:p>
          <w:p w14:paraId="1B724134" w14:textId="77777777" w:rsidR="00494EE5" w:rsidRPr="005358EC" w:rsidRDefault="00494EE5" w:rsidP="007C7AD1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х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093C1813" w14:textId="77777777" w:rsidR="00494EE5" w:rsidRPr="005358EC" w:rsidRDefault="00494EE5" w:rsidP="007C7AD1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ь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ры </w:t>
            </w:r>
          </w:p>
          <w:p w14:paraId="61743C82" w14:textId="77777777" w:rsidR="00494EE5" w:rsidRPr="005358EC" w:rsidRDefault="00494EE5" w:rsidP="007C7AD1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жие, г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бы</w:t>
            </w:r>
          </w:p>
        </w:tc>
        <w:tc>
          <w:tcPr>
            <w:tcW w:w="1701" w:type="dxa"/>
          </w:tcPr>
          <w:p w14:paraId="43423C7D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11.116</w:t>
            </w:r>
          </w:p>
          <w:p w14:paraId="5F176B83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11.116</w:t>
            </w:r>
          </w:p>
          <w:p w14:paraId="20847435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11.116</w:t>
            </w:r>
          </w:p>
        </w:tc>
        <w:tc>
          <w:tcPr>
            <w:tcW w:w="2268" w:type="dxa"/>
          </w:tcPr>
          <w:p w14:paraId="146AD326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кие показатели</w:t>
            </w:r>
            <w:r w:rsidRPr="005358EC">
              <w:rPr>
                <w:rFonts w:eastAsia="Symbol"/>
                <w:b/>
                <w:sz w:val="20"/>
                <w:szCs w:val="20"/>
              </w:rPr>
              <w:t>:</w:t>
            </w:r>
            <w:r w:rsidRPr="005358EC">
              <w:rPr>
                <w:rFonts w:eastAsia="Symbol"/>
                <w:sz w:val="20"/>
                <w:szCs w:val="20"/>
              </w:rPr>
              <w:t xml:space="preserve"> вне</w:t>
            </w:r>
            <w:r w:rsidRPr="005358EC">
              <w:rPr>
                <w:rFonts w:eastAsia="Symbol"/>
                <w:sz w:val="20"/>
                <w:szCs w:val="20"/>
              </w:rPr>
              <w:t>ш</w:t>
            </w:r>
            <w:r w:rsidR="00B4459A">
              <w:rPr>
                <w:rFonts w:eastAsia="Symbol"/>
                <w:sz w:val="20"/>
                <w:szCs w:val="20"/>
              </w:rPr>
              <w:t xml:space="preserve">ний вид, 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пах, вкус, </w:t>
            </w:r>
          </w:p>
          <w:p w14:paraId="61330DA1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епень зрелости, вну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 xml:space="preserve">реннее </w:t>
            </w:r>
          </w:p>
          <w:p w14:paraId="7E9EB57F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стояние, </w:t>
            </w:r>
          </w:p>
          <w:p w14:paraId="29A5CB70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врежденность сельскохозяйств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м</w:t>
            </w:r>
            <w:r w:rsidR="00B4459A">
              <w:rPr>
                <w:rFonts w:eastAsia="Symbol"/>
                <w:sz w:val="20"/>
                <w:szCs w:val="20"/>
              </w:rPr>
              <w:t xml:space="preserve">и </w:t>
            </w:r>
            <w:r w:rsidRPr="005358EC">
              <w:rPr>
                <w:rFonts w:eastAsia="Symbol"/>
                <w:sz w:val="20"/>
                <w:szCs w:val="20"/>
              </w:rPr>
              <w:t>вредител</w:t>
            </w:r>
            <w:r w:rsidRPr="005358EC">
              <w:rPr>
                <w:rFonts w:eastAsia="Symbol"/>
                <w:sz w:val="20"/>
                <w:szCs w:val="20"/>
              </w:rPr>
              <w:t>я</w:t>
            </w:r>
            <w:r w:rsidRPr="005358EC">
              <w:rPr>
                <w:rFonts w:eastAsia="Symbol"/>
                <w:sz w:val="20"/>
                <w:szCs w:val="20"/>
              </w:rPr>
              <w:t xml:space="preserve">ми, </w:t>
            </w:r>
          </w:p>
          <w:p w14:paraId="587A5CBB" w14:textId="77777777" w:rsidR="00494EE5" w:rsidRPr="005358EC" w:rsidRDefault="00494EE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мер</w:t>
            </w:r>
          </w:p>
        </w:tc>
        <w:tc>
          <w:tcPr>
            <w:tcW w:w="2835" w:type="dxa"/>
            <w:vMerge w:val="restart"/>
          </w:tcPr>
          <w:p w14:paraId="694451FD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92-93</w:t>
            </w:r>
          </w:p>
          <w:p w14:paraId="7D0A51DD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93-93</w:t>
            </w:r>
          </w:p>
          <w:p w14:paraId="0FF38E43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26-93</w:t>
            </w:r>
          </w:p>
          <w:p w14:paraId="0DA5674D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459-93 </w:t>
            </w:r>
          </w:p>
          <w:p w14:paraId="1D78A8FA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61-93</w:t>
            </w:r>
          </w:p>
          <w:p w14:paraId="38F7348B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63-93</w:t>
            </w:r>
          </w:p>
          <w:p w14:paraId="7EA79B66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596-94 </w:t>
            </w:r>
          </w:p>
          <w:p w14:paraId="7F018F43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597-94 </w:t>
            </w:r>
          </w:p>
          <w:p w14:paraId="79E1FD3D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9-93</w:t>
            </w:r>
          </w:p>
          <w:p w14:paraId="6DBD0FC2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66-95</w:t>
            </w:r>
          </w:p>
          <w:p w14:paraId="09127666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791-95 </w:t>
            </w:r>
          </w:p>
          <w:p w14:paraId="2454D058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876-93 </w:t>
            </w:r>
          </w:p>
          <w:p w14:paraId="64C976AA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901-95 </w:t>
            </w:r>
          </w:p>
          <w:p w14:paraId="1FDA4887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2-85</w:t>
            </w:r>
          </w:p>
          <w:p w14:paraId="141D24AF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3-2015</w:t>
            </w:r>
          </w:p>
          <w:p w14:paraId="3D15058C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4-85</w:t>
            </w:r>
          </w:p>
          <w:p w14:paraId="6A8299A2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5-2019</w:t>
            </w:r>
          </w:p>
          <w:p w14:paraId="2F4CCA86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6-2019</w:t>
            </w:r>
          </w:p>
          <w:p w14:paraId="30023505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975-2013 </w:t>
            </w:r>
          </w:p>
          <w:p w14:paraId="5FB8DF73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977-87 </w:t>
            </w:r>
          </w:p>
          <w:p w14:paraId="5261286D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3908-68 </w:t>
            </w:r>
          </w:p>
          <w:p w14:paraId="7458BBC8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524-2017</w:t>
            </w:r>
          </w:p>
          <w:p w14:paraId="0B28CDDD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215-73 </w:t>
            </w:r>
          </w:p>
          <w:p w14:paraId="376E4178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572-2017</w:t>
            </w:r>
          </w:p>
          <w:p w14:paraId="1BD27C8D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821-2012</w:t>
            </w:r>
          </w:p>
          <w:p w14:paraId="7500EC89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94-2015</w:t>
            </w:r>
          </w:p>
          <w:p w14:paraId="3F7F3044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540-2015</w:t>
            </w:r>
          </w:p>
          <w:p w14:paraId="0D6B7B25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92-93</w:t>
            </w:r>
          </w:p>
          <w:p w14:paraId="6F5FF721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93-93</w:t>
            </w:r>
          </w:p>
          <w:p w14:paraId="4F98B223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26-93</w:t>
            </w:r>
          </w:p>
          <w:p w14:paraId="2FF6BA03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459-93 </w:t>
            </w:r>
          </w:p>
          <w:p w14:paraId="274AE201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61-93</w:t>
            </w:r>
          </w:p>
          <w:p w14:paraId="7ECCFCD4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63-93</w:t>
            </w:r>
          </w:p>
          <w:p w14:paraId="190C4143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596-94 </w:t>
            </w:r>
          </w:p>
          <w:p w14:paraId="06305EB7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597-94 </w:t>
            </w:r>
          </w:p>
          <w:p w14:paraId="08AE4EE0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9-93</w:t>
            </w:r>
          </w:p>
          <w:p w14:paraId="2214AA4A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66-95</w:t>
            </w:r>
          </w:p>
          <w:p w14:paraId="0DD5943B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791-95 </w:t>
            </w:r>
          </w:p>
          <w:p w14:paraId="55A44983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876-93 </w:t>
            </w:r>
          </w:p>
          <w:p w14:paraId="1AA51BA1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СТБ 901-95 </w:t>
            </w:r>
          </w:p>
          <w:p w14:paraId="4B21BEB0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2-85</w:t>
            </w:r>
          </w:p>
          <w:p w14:paraId="689D3F8D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3-2015</w:t>
            </w:r>
          </w:p>
          <w:p w14:paraId="739BE75A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4-85</w:t>
            </w:r>
          </w:p>
          <w:p w14:paraId="3F074D73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5-2019</w:t>
            </w:r>
          </w:p>
          <w:p w14:paraId="16330208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6-2019</w:t>
            </w:r>
          </w:p>
          <w:p w14:paraId="3DE1AACC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975-2013 </w:t>
            </w:r>
          </w:p>
          <w:p w14:paraId="15622F4D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977-87 </w:t>
            </w:r>
          </w:p>
          <w:p w14:paraId="72BD529E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3908-68 </w:t>
            </w:r>
          </w:p>
          <w:p w14:paraId="641779B2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524-2017</w:t>
            </w:r>
          </w:p>
          <w:p w14:paraId="73A49D11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215-73 </w:t>
            </w:r>
          </w:p>
          <w:p w14:paraId="0D2A9B9A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572-2017</w:t>
            </w:r>
          </w:p>
          <w:p w14:paraId="36A01154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821-2012</w:t>
            </w:r>
          </w:p>
          <w:p w14:paraId="35C587B4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94-2015</w:t>
            </w:r>
          </w:p>
          <w:p w14:paraId="75F3C31A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540-2015</w:t>
            </w:r>
          </w:p>
          <w:p w14:paraId="2390BDEC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02D2DBC8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 xml:space="preserve">2.3.2.1078-2001 </w:t>
            </w:r>
          </w:p>
          <w:p w14:paraId="6E464159" w14:textId="77777777" w:rsidR="00494EE5" w:rsidRDefault="00494EE5" w:rsidP="00C1606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</w:t>
            </w:r>
            <w:r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1845EE4B" w14:textId="77777777" w:rsidR="00494EE5" w:rsidRPr="00494EE5" w:rsidRDefault="00494EE5" w:rsidP="00C1606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гие 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4DD3807F" w14:textId="77777777" w:rsidR="00494EE5" w:rsidRPr="005358EC" w:rsidRDefault="00494EE5" w:rsidP="00494EE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.</w:t>
            </w:r>
          </w:p>
        </w:tc>
        <w:tc>
          <w:tcPr>
            <w:tcW w:w="3402" w:type="dxa"/>
          </w:tcPr>
          <w:p w14:paraId="45F56C64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7194-81 п.2.5</w:t>
            </w:r>
          </w:p>
          <w:p w14:paraId="734C1383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2-85</w:t>
            </w:r>
          </w:p>
          <w:p w14:paraId="48958AF7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829-2015 п.7.5, п.7.6</w:t>
            </w:r>
          </w:p>
          <w:p w14:paraId="2C0101AB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177-2015п.7.2.4, п.7.3</w:t>
            </w:r>
          </w:p>
          <w:p w14:paraId="3DA9D217" w14:textId="77777777" w:rsidR="00494EE5" w:rsidRPr="005358EC" w:rsidRDefault="00494EE5" w:rsidP="00EB30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178-2015 п.7.2.4</w:t>
            </w:r>
          </w:p>
          <w:p w14:paraId="36ED9572" w14:textId="77777777" w:rsidR="00494EE5" w:rsidRPr="005358EC" w:rsidRDefault="00494EE5" w:rsidP="00EB30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3-2015 п.6.2.5</w:t>
            </w:r>
          </w:p>
          <w:p w14:paraId="538B0F21" w14:textId="77777777" w:rsidR="00494EE5" w:rsidRPr="005358EC" w:rsidRDefault="00494EE5" w:rsidP="00EB30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85-2015п.7.4, п.7.5, п.7.6</w:t>
            </w:r>
          </w:p>
          <w:p w14:paraId="18D0413A" w14:textId="77777777" w:rsidR="00494EE5" w:rsidRPr="005358EC" w:rsidRDefault="00494EE5" w:rsidP="00A575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92-2015 п.7.4, п.7.5, п.7.6, п.7.7, п.7.8</w:t>
            </w:r>
          </w:p>
          <w:p w14:paraId="0863188E" w14:textId="77777777" w:rsidR="00494EE5" w:rsidRPr="005358EC" w:rsidRDefault="00494EE5" w:rsidP="00A575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540-2015 п.6.3.4, п.6.4.1</w:t>
            </w:r>
          </w:p>
          <w:p w14:paraId="5CB1A1D4" w14:textId="77777777" w:rsidR="00494EE5" w:rsidRPr="005358EC" w:rsidRDefault="00494EE5" w:rsidP="00A575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562-2015</w:t>
            </w:r>
          </w:p>
          <w:p w14:paraId="259A1C3B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2.4,п.7.3.1</w:t>
            </w:r>
          </w:p>
          <w:p w14:paraId="2439D196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2-2016 п.7.2.4</w:t>
            </w:r>
          </w:p>
          <w:p w14:paraId="592A2C46" w14:textId="77777777" w:rsidR="00494EE5" w:rsidRPr="005358EC" w:rsidRDefault="00494EE5" w:rsidP="00A575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3-2016 п.7.7, п.7.9</w:t>
            </w:r>
          </w:p>
          <w:p w14:paraId="41F16FE4" w14:textId="77777777" w:rsidR="00494EE5" w:rsidRPr="005358EC" w:rsidRDefault="00494EE5" w:rsidP="00A575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4-2016</w:t>
            </w:r>
          </w:p>
          <w:p w14:paraId="665E5E55" w14:textId="77777777" w:rsidR="00494EE5" w:rsidRPr="005358EC" w:rsidRDefault="00494EE5" w:rsidP="00A575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5, п.7.6, п.7.7, п.7.8</w:t>
            </w:r>
          </w:p>
          <w:p w14:paraId="4D55E148" w14:textId="77777777" w:rsidR="00494EE5" w:rsidRPr="005358EC" w:rsidRDefault="00494EE5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2B07167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494EE5" w:rsidRPr="005358EC" w14:paraId="7588D483" w14:textId="77777777" w:rsidTr="006156A1">
        <w:trPr>
          <w:cantSplit/>
          <w:trHeight w:val="277"/>
        </w:trPr>
        <w:tc>
          <w:tcPr>
            <w:tcW w:w="794" w:type="dxa"/>
          </w:tcPr>
          <w:p w14:paraId="496A8E38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DED4EF" w14:textId="77777777" w:rsidR="00494EE5" w:rsidRPr="005358EC" w:rsidRDefault="00494EE5" w:rsidP="007C7AD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9B9F74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133</w:t>
            </w:r>
          </w:p>
          <w:p w14:paraId="1F40FBAF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133</w:t>
            </w:r>
          </w:p>
          <w:p w14:paraId="1B043A8C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33</w:t>
            </w:r>
          </w:p>
        </w:tc>
        <w:tc>
          <w:tcPr>
            <w:tcW w:w="2268" w:type="dxa"/>
          </w:tcPr>
          <w:p w14:paraId="0C46DBC3" w14:textId="77777777" w:rsidR="00494EE5" w:rsidRPr="005358EC" w:rsidRDefault="00494EE5" w:rsidP="0096053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раст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римых </w:t>
            </w:r>
          </w:p>
          <w:p w14:paraId="15698595" w14:textId="77777777" w:rsidR="00494EE5" w:rsidRPr="005358EC" w:rsidRDefault="00494EE5" w:rsidP="0096053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их 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ществ </w:t>
            </w:r>
          </w:p>
          <w:p w14:paraId="0C367262" w14:textId="77777777" w:rsidR="00494EE5" w:rsidRPr="005358EC" w:rsidRDefault="00494EE5" w:rsidP="0096053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яблоках для </w:t>
            </w:r>
          </w:p>
          <w:p w14:paraId="1FCED77F" w14:textId="77777777" w:rsidR="00494EE5" w:rsidRPr="005358EC" w:rsidRDefault="00494EE5" w:rsidP="0096053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мышленной пер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работки)</w:t>
            </w:r>
          </w:p>
        </w:tc>
        <w:tc>
          <w:tcPr>
            <w:tcW w:w="2835" w:type="dxa"/>
            <w:vMerge/>
          </w:tcPr>
          <w:p w14:paraId="5D2DD7F6" w14:textId="77777777" w:rsidR="00494EE5" w:rsidRPr="005358EC" w:rsidRDefault="00494EE5" w:rsidP="00C1606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C2D461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2173-2013</w:t>
            </w:r>
          </w:p>
          <w:p w14:paraId="475A692D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16.6</w:t>
            </w:r>
          </w:p>
        </w:tc>
        <w:tc>
          <w:tcPr>
            <w:tcW w:w="1701" w:type="dxa"/>
            <w:vMerge/>
          </w:tcPr>
          <w:p w14:paraId="7281B850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333D704D" w14:textId="77777777" w:rsidTr="006156A1">
        <w:trPr>
          <w:cantSplit/>
          <w:trHeight w:val="277"/>
        </w:trPr>
        <w:tc>
          <w:tcPr>
            <w:tcW w:w="794" w:type="dxa"/>
          </w:tcPr>
          <w:p w14:paraId="1D4DA4BF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6B5F04E" w14:textId="77777777" w:rsidR="00494EE5" w:rsidRPr="005358EC" w:rsidRDefault="00494EE5" w:rsidP="007C7AD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D0ADA9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133</w:t>
            </w:r>
          </w:p>
          <w:p w14:paraId="7CA3179D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133</w:t>
            </w:r>
          </w:p>
          <w:p w14:paraId="17CDDF78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33</w:t>
            </w:r>
          </w:p>
        </w:tc>
        <w:tc>
          <w:tcPr>
            <w:tcW w:w="2268" w:type="dxa"/>
          </w:tcPr>
          <w:p w14:paraId="5002B4C4" w14:textId="77777777" w:rsidR="00494EE5" w:rsidRPr="005358EC" w:rsidRDefault="00494EE5" w:rsidP="0096053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хара </w:t>
            </w:r>
          </w:p>
          <w:p w14:paraId="12DDA98F" w14:textId="77777777" w:rsidR="00494EE5" w:rsidRPr="005358EC" w:rsidRDefault="00494EE5" w:rsidP="0096053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в виног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де)</w:t>
            </w:r>
          </w:p>
        </w:tc>
        <w:tc>
          <w:tcPr>
            <w:tcW w:w="2835" w:type="dxa"/>
            <w:vMerge/>
          </w:tcPr>
          <w:p w14:paraId="5CBE8B12" w14:textId="77777777" w:rsidR="00494EE5" w:rsidRPr="005358EC" w:rsidRDefault="00494EE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4EA0D41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198-87</w:t>
            </w:r>
          </w:p>
        </w:tc>
        <w:tc>
          <w:tcPr>
            <w:tcW w:w="1701" w:type="dxa"/>
            <w:vMerge/>
          </w:tcPr>
          <w:p w14:paraId="720B36AD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56BE5518" w14:textId="77777777" w:rsidTr="006156A1">
        <w:trPr>
          <w:cantSplit/>
          <w:trHeight w:val="277"/>
        </w:trPr>
        <w:tc>
          <w:tcPr>
            <w:tcW w:w="794" w:type="dxa"/>
          </w:tcPr>
          <w:p w14:paraId="570A11B6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85667DB" w14:textId="77777777" w:rsidR="00494EE5" w:rsidRPr="005358EC" w:rsidRDefault="00494EE5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DB163F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11.116</w:t>
            </w:r>
          </w:p>
          <w:p w14:paraId="20F158FD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11.116</w:t>
            </w:r>
          </w:p>
          <w:p w14:paraId="65EF9D2D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11.116</w:t>
            </w:r>
          </w:p>
        </w:tc>
        <w:tc>
          <w:tcPr>
            <w:tcW w:w="2268" w:type="dxa"/>
          </w:tcPr>
          <w:p w14:paraId="346DBB30" w14:textId="77777777" w:rsidR="00494EE5" w:rsidRPr="005358EC" w:rsidRDefault="00494EE5" w:rsidP="0096053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аличие земли и п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месей </w:t>
            </w:r>
          </w:p>
        </w:tc>
        <w:tc>
          <w:tcPr>
            <w:tcW w:w="2835" w:type="dxa"/>
            <w:vMerge/>
          </w:tcPr>
          <w:p w14:paraId="70B2F33B" w14:textId="77777777" w:rsidR="00494EE5" w:rsidRPr="005358EC" w:rsidRDefault="00494EE5" w:rsidP="00946F3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2A13A0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194-81 п.2.3</w:t>
            </w:r>
          </w:p>
          <w:p w14:paraId="153F97E7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323-2014 п.4, п.5, п.6</w:t>
            </w:r>
          </w:p>
          <w:p w14:paraId="43B323ED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829-2015 п.7.5</w:t>
            </w:r>
          </w:p>
          <w:p w14:paraId="4A761EFA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3-2015 п.6.2.4</w:t>
            </w:r>
          </w:p>
          <w:p w14:paraId="308F3B88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562-2015 п.7.2.9</w:t>
            </w:r>
          </w:p>
          <w:p w14:paraId="01EB9AAA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2-2016</w:t>
            </w:r>
          </w:p>
          <w:p w14:paraId="46991F75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2.4</w:t>
            </w:r>
          </w:p>
          <w:p w14:paraId="7B58B214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3-2016 п.7.7</w:t>
            </w:r>
          </w:p>
          <w:p w14:paraId="14B4B3A9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4-2016 п.7.5</w:t>
            </w:r>
          </w:p>
        </w:tc>
        <w:tc>
          <w:tcPr>
            <w:tcW w:w="1701" w:type="dxa"/>
            <w:vMerge/>
          </w:tcPr>
          <w:p w14:paraId="735D20C0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6B98FD79" w14:textId="77777777" w:rsidTr="006156A1">
        <w:trPr>
          <w:cantSplit/>
          <w:trHeight w:val="277"/>
        </w:trPr>
        <w:tc>
          <w:tcPr>
            <w:tcW w:w="794" w:type="dxa"/>
          </w:tcPr>
          <w:p w14:paraId="5ED3508F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C66BCB" w14:textId="77777777" w:rsidR="00494EE5" w:rsidRPr="005358EC" w:rsidRDefault="00494EE5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222F87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08.169</w:t>
            </w:r>
          </w:p>
          <w:p w14:paraId="58860D5B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169</w:t>
            </w:r>
          </w:p>
          <w:p w14:paraId="29BB488E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69</w:t>
            </w:r>
          </w:p>
        </w:tc>
        <w:tc>
          <w:tcPr>
            <w:tcW w:w="2268" w:type="dxa"/>
          </w:tcPr>
          <w:p w14:paraId="10DB4A07" w14:textId="77777777" w:rsidR="00494EE5" w:rsidRPr="005358EC" w:rsidRDefault="00494EE5" w:rsidP="0096053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нитра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ов</w:t>
            </w:r>
          </w:p>
        </w:tc>
        <w:tc>
          <w:tcPr>
            <w:tcW w:w="2835" w:type="dxa"/>
            <w:vMerge/>
          </w:tcPr>
          <w:p w14:paraId="47B3AB3C" w14:textId="77777777" w:rsidR="00494EE5" w:rsidRPr="005358EC" w:rsidRDefault="00494EE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BCFB95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9270-95 </w:t>
            </w:r>
          </w:p>
          <w:p w14:paraId="370C545A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 5048-89, </w:t>
            </w:r>
          </w:p>
          <w:p w14:paraId="6F0CD6A3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04.04.1985</w:t>
            </w:r>
          </w:p>
          <w:p w14:paraId="5A93122A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570-2019</w:t>
            </w:r>
          </w:p>
        </w:tc>
        <w:tc>
          <w:tcPr>
            <w:tcW w:w="1701" w:type="dxa"/>
            <w:vMerge/>
          </w:tcPr>
          <w:p w14:paraId="572CC546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12BE81FF" w14:textId="77777777" w:rsidTr="006156A1">
        <w:trPr>
          <w:cantSplit/>
          <w:trHeight w:val="277"/>
        </w:trPr>
        <w:tc>
          <w:tcPr>
            <w:tcW w:w="794" w:type="dxa"/>
          </w:tcPr>
          <w:p w14:paraId="6740EC23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4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0AFEB2F" w14:textId="77777777" w:rsidR="00494EE5" w:rsidRPr="005358EC" w:rsidRDefault="00494EE5" w:rsidP="00A205CE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ы, </w:t>
            </w:r>
          </w:p>
          <w:p w14:paraId="37DE3634" w14:textId="77777777" w:rsidR="00494EE5" w:rsidRPr="005358EC" w:rsidRDefault="00494EE5" w:rsidP="00A205CE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62D23158" w14:textId="77777777" w:rsidR="00494EE5" w:rsidRPr="005358EC" w:rsidRDefault="00494EE5" w:rsidP="00A205CE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р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фель, </w:t>
            </w:r>
          </w:p>
          <w:p w14:paraId="34BBEF9C" w14:textId="77777777" w:rsidR="00494EE5" w:rsidRPr="005358EC" w:rsidRDefault="00494EE5" w:rsidP="00A205CE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яг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ы, </w:t>
            </w:r>
          </w:p>
          <w:p w14:paraId="28E40A11" w14:textId="77777777" w:rsidR="00494EE5" w:rsidRPr="005358EC" w:rsidRDefault="00494EE5" w:rsidP="00A205CE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х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4F62F236" w14:textId="77777777" w:rsidR="00494EE5" w:rsidRPr="005358EC" w:rsidRDefault="00494EE5" w:rsidP="00A205CE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ь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ры </w:t>
            </w:r>
          </w:p>
          <w:p w14:paraId="21F2D8C3" w14:textId="77777777" w:rsidR="00494EE5" w:rsidRPr="005358EC" w:rsidRDefault="00494EE5" w:rsidP="00A205CE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жие, г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бы</w:t>
            </w:r>
          </w:p>
        </w:tc>
        <w:tc>
          <w:tcPr>
            <w:tcW w:w="1701" w:type="dxa"/>
          </w:tcPr>
          <w:p w14:paraId="7C726DD4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4CEC58AC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2212A5AA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406A22CE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156 01.24/08.156</w:t>
            </w:r>
          </w:p>
          <w:p w14:paraId="42C60D94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56</w:t>
            </w:r>
          </w:p>
        </w:tc>
        <w:tc>
          <w:tcPr>
            <w:tcW w:w="2268" w:type="dxa"/>
          </w:tcPr>
          <w:p w14:paraId="4303D150" w14:textId="77777777" w:rsidR="00494EE5" w:rsidRPr="005358EC" w:rsidRDefault="00494EE5" w:rsidP="0096053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0481CF25" w14:textId="77777777" w:rsidR="00494EE5" w:rsidRPr="005358EC" w:rsidRDefault="00494EE5" w:rsidP="002C72F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F47332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76F3F3D7" w14:textId="77777777" w:rsidR="00494EE5" w:rsidRPr="005358EC" w:rsidRDefault="00494EE5" w:rsidP="00222BA7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07DE8588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B577B6" w14:textId="77777777" w:rsidR="00494EE5" w:rsidRPr="005358EC" w:rsidRDefault="00494EE5" w:rsidP="001E5D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494EE5" w:rsidRPr="005358EC" w14:paraId="4B55960F" w14:textId="77777777" w:rsidTr="006156A1">
        <w:trPr>
          <w:cantSplit/>
          <w:trHeight w:val="277"/>
        </w:trPr>
        <w:tc>
          <w:tcPr>
            <w:tcW w:w="794" w:type="dxa"/>
          </w:tcPr>
          <w:p w14:paraId="318DD74C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9895946" w14:textId="77777777" w:rsidR="00494EE5" w:rsidRPr="005358EC" w:rsidRDefault="00494EE5" w:rsidP="00A205C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32A408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52CB72F7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62064013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24D50AA5" w14:textId="77777777" w:rsidR="00494EE5" w:rsidRPr="005358EC" w:rsidRDefault="00494EE5" w:rsidP="0096053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1C062B71" w14:textId="77777777" w:rsidR="00494EE5" w:rsidRPr="005358EC" w:rsidRDefault="00494EE5" w:rsidP="007C7AD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3BD5D2D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02AC59FF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29054C87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6553327A" w14:textId="77777777" w:rsidTr="006156A1">
        <w:trPr>
          <w:cantSplit/>
          <w:trHeight w:val="277"/>
        </w:trPr>
        <w:tc>
          <w:tcPr>
            <w:tcW w:w="794" w:type="dxa"/>
          </w:tcPr>
          <w:p w14:paraId="2D6AA514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4BABC2" w14:textId="77777777" w:rsidR="00494EE5" w:rsidRPr="005358EC" w:rsidRDefault="00494EE5" w:rsidP="00A205C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0913DC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084BA56F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591643E0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4636DD30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156 01.24/08.156</w:t>
            </w:r>
          </w:p>
          <w:p w14:paraId="41D05B18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56</w:t>
            </w:r>
          </w:p>
        </w:tc>
        <w:tc>
          <w:tcPr>
            <w:tcW w:w="2268" w:type="dxa"/>
          </w:tcPr>
          <w:p w14:paraId="71438DB2" w14:textId="77777777" w:rsidR="00494EE5" w:rsidRPr="005358EC" w:rsidRDefault="00494EE5" w:rsidP="0096053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ышь</w:t>
            </w:r>
            <w:r w:rsidRPr="005358EC">
              <w:rPr>
                <w:rFonts w:eastAsia="Symbol"/>
                <w:sz w:val="20"/>
                <w:szCs w:val="20"/>
              </w:rPr>
              <w:t>я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479FC7AC" w14:textId="77777777" w:rsidR="00494EE5" w:rsidRPr="005358EC" w:rsidRDefault="00494EE5" w:rsidP="007C7AD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7BBDB70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5CDE3C3D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54B9E738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7AE8413B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3B1B783C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27E05CC1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634F278F" w14:textId="77777777" w:rsidTr="006156A1">
        <w:trPr>
          <w:cantSplit/>
          <w:trHeight w:val="679"/>
        </w:trPr>
        <w:tc>
          <w:tcPr>
            <w:tcW w:w="794" w:type="dxa"/>
          </w:tcPr>
          <w:p w14:paraId="43C44E68" w14:textId="77777777" w:rsidR="00494EE5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4.9</w:t>
            </w:r>
            <w:r w:rsidR="00494EE5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00CEAF" w14:textId="77777777" w:rsidR="00494EE5" w:rsidRPr="005358EC" w:rsidRDefault="00494EE5" w:rsidP="00A205C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0606CA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193F267D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26B4383F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6ADE8128" w14:textId="77777777" w:rsidR="00494EE5" w:rsidRPr="005358EC" w:rsidRDefault="00494EE5" w:rsidP="0096053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750DC52D" w14:textId="77777777" w:rsidR="00494EE5" w:rsidRPr="005358EC" w:rsidRDefault="00494EE5" w:rsidP="0093590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52540C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6D6F1E35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5AE6CCE4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15B96FBF" w14:textId="77777777" w:rsidTr="006156A1">
        <w:trPr>
          <w:cantSplit/>
          <w:trHeight w:val="277"/>
        </w:trPr>
        <w:tc>
          <w:tcPr>
            <w:tcW w:w="794" w:type="dxa"/>
          </w:tcPr>
          <w:p w14:paraId="6EAD85E4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F68014" w14:textId="77777777" w:rsidR="00494EE5" w:rsidRPr="005358EC" w:rsidRDefault="00494EE5" w:rsidP="00A205C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9C49AC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5EC30D1F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7BDB3C98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24B0875C" w14:textId="77777777" w:rsidR="00494EE5" w:rsidRPr="005358EC" w:rsidRDefault="00494EE5" w:rsidP="0096053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23459CE1" w14:textId="77777777" w:rsidR="00494EE5" w:rsidRPr="005358EC" w:rsidRDefault="00494EE5" w:rsidP="0093590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A03004" w14:textId="77777777" w:rsidR="00494EE5" w:rsidRPr="00F11C84" w:rsidRDefault="00494EE5" w:rsidP="00222BA7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5C5EDFD8" w14:textId="77777777" w:rsidR="00494EE5" w:rsidRPr="00F11C84" w:rsidRDefault="00494EE5" w:rsidP="00222BA7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3699-2010</w:t>
            </w:r>
          </w:p>
          <w:p w14:paraId="3EBE4BDE" w14:textId="77777777" w:rsidR="00494EE5" w:rsidRPr="00F11C84" w:rsidRDefault="00494EE5" w:rsidP="00222BA7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25715ACB" w14:textId="77777777" w:rsidR="00494EE5" w:rsidRPr="00F11C84" w:rsidRDefault="00494EE5" w:rsidP="00222BA7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08B4DABE" w14:textId="77777777" w:rsidR="00494EE5" w:rsidRPr="00F11C84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1D3858F5" w14:textId="77777777" w:rsidR="00494EE5" w:rsidRPr="005358EC" w:rsidRDefault="00494EE5" w:rsidP="00222BA7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494EE5" w:rsidRPr="005358EC" w14:paraId="473C569B" w14:textId="77777777" w:rsidTr="00B52BEE">
        <w:trPr>
          <w:cantSplit/>
          <w:trHeight w:val="2184"/>
        </w:trPr>
        <w:tc>
          <w:tcPr>
            <w:tcW w:w="794" w:type="dxa"/>
          </w:tcPr>
          <w:p w14:paraId="0600A378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18BE518" w14:textId="77777777" w:rsidR="00494EE5" w:rsidRPr="005358EC" w:rsidRDefault="00494EE5" w:rsidP="00A205C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E0B3E4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1D621A6E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579CB751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32317199" w14:textId="77777777" w:rsidR="00494EE5" w:rsidRPr="005358EC" w:rsidRDefault="00494EE5" w:rsidP="0096053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  <w:p w14:paraId="2DDFC5E3" w14:textId="77777777" w:rsidR="00494EE5" w:rsidRPr="005358EC" w:rsidRDefault="00494EE5" w:rsidP="0096053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CB75DFE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92-93</w:t>
            </w:r>
          </w:p>
          <w:p w14:paraId="219DD2E2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93-93</w:t>
            </w:r>
          </w:p>
          <w:p w14:paraId="3EAFFA73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26-93</w:t>
            </w:r>
          </w:p>
          <w:p w14:paraId="0027D929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459-93 </w:t>
            </w:r>
          </w:p>
          <w:p w14:paraId="13C2A308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61-93</w:t>
            </w:r>
          </w:p>
          <w:p w14:paraId="2CF53909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63-93</w:t>
            </w:r>
          </w:p>
          <w:p w14:paraId="5699C8EB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596-94 </w:t>
            </w:r>
          </w:p>
          <w:p w14:paraId="64BDC9B1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597-94 </w:t>
            </w:r>
          </w:p>
          <w:p w14:paraId="5FEF81D6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9-93</w:t>
            </w:r>
          </w:p>
          <w:p w14:paraId="0254D639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66-95</w:t>
            </w:r>
          </w:p>
          <w:p w14:paraId="0BAAF644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791-95 </w:t>
            </w:r>
          </w:p>
          <w:p w14:paraId="38B652F7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876-93 </w:t>
            </w:r>
          </w:p>
          <w:p w14:paraId="4599AA68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901-95 </w:t>
            </w:r>
          </w:p>
          <w:p w14:paraId="332B3CC9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2-85</w:t>
            </w:r>
          </w:p>
          <w:p w14:paraId="1CC7BF2B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3-2015</w:t>
            </w:r>
          </w:p>
          <w:p w14:paraId="35FD876C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4-85</w:t>
            </w:r>
          </w:p>
          <w:p w14:paraId="5A4119EB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1725-2019</w:t>
            </w:r>
          </w:p>
          <w:p w14:paraId="0E8C247D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6-2019</w:t>
            </w:r>
          </w:p>
          <w:p w14:paraId="31609A44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975-2013 </w:t>
            </w:r>
          </w:p>
          <w:p w14:paraId="620AE7C9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977-87 </w:t>
            </w:r>
          </w:p>
          <w:p w14:paraId="576AF5FD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3908-68 </w:t>
            </w:r>
          </w:p>
          <w:p w14:paraId="3D6BE14C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524-2017</w:t>
            </w:r>
          </w:p>
          <w:p w14:paraId="6EAEFA25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215-73 </w:t>
            </w:r>
          </w:p>
          <w:p w14:paraId="49BF5FF7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572-2017</w:t>
            </w:r>
          </w:p>
          <w:p w14:paraId="4DD170C1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821-2012</w:t>
            </w:r>
          </w:p>
          <w:p w14:paraId="76DF76C6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94-2015</w:t>
            </w:r>
          </w:p>
          <w:p w14:paraId="75DC81E3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540-2015</w:t>
            </w:r>
          </w:p>
          <w:p w14:paraId="276FDA53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09177B8C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64EB51B8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2.3.2.1078-2001 </w:t>
            </w:r>
          </w:p>
          <w:p w14:paraId="32AAF1F6" w14:textId="77777777" w:rsidR="00494EE5" w:rsidRPr="005358EC" w:rsidRDefault="00494EE5" w:rsidP="00C1606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3113658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265EAEDA" w14:textId="77777777" w:rsidR="00494EE5" w:rsidRPr="00494EE5" w:rsidRDefault="00494EE5" w:rsidP="00494EE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.</w:t>
            </w:r>
          </w:p>
        </w:tc>
        <w:tc>
          <w:tcPr>
            <w:tcW w:w="3402" w:type="dxa"/>
          </w:tcPr>
          <w:p w14:paraId="1966B5B8" w14:textId="77777777" w:rsidR="00494EE5" w:rsidRPr="00F11C84" w:rsidRDefault="00494EE5" w:rsidP="00222BA7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lastRenderedPageBreak/>
              <w:t>ГОСТ 30178-96</w:t>
            </w:r>
          </w:p>
          <w:p w14:paraId="14560320" w14:textId="77777777" w:rsidR="00494EE5" w:rsidRPr="00F11C84" w:rsidRDefault="00494EE5" w:rsidP="00222BA7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42C2ADB4" w14:textId="77777777" w:rsidR="00494EE5" w:rsidRPr="00F11C84" w:rsidRDefault="00494EE5" w:rsidP="00222BA7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418EAC61" w14:textId="77777777" w:rsidR="00494EE5" w:rsidRPr="00F11C84" w:rsidRDefault="00494EE5" w:rsidP="00222BA7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1977E4D9" w14:textId="77777777" w:rsidR="00494EE5" w:rsidRPr="00F11C84" w:rsidRDefault="00494EE5" w:rsidP="00222BA7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  <w:p w14:paraId="279329FB" w14:textId="77777777" w:rsidR="00494EE5" w:rsidRPr="00F11C84" w:rsidRDefault="00494EE5" w:rsidP="00222B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BE5128" w14:textId="77777777" w:rsidR="00494EE5" w:rsidRPr="005358EC" w:rsidRDefault="00494EE5" w:rsidP="00222BA7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494EE5" w:rsidRPr="005358EC" w14:paraId="688C18C6" w14:textId="77777777" w:rsidTr="006156A1">
        <w:trPr>
          <w:cantSplit/>
          <w:trHeight w:val="277"/>
        </w:trPr>
        <w:tc>
          <w:tcPr>
            <w:tcW w:w="794" w:type="dxa"/>
          </w:tcPr>
          <w:p w14:paraId="70D34170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3824A50" w14:textId="77777777" w:rsidR="00494EE5" w:rsidRPr="005358EC" w:rsidRDefault="00494EE5" w:rsidP="00A205C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9DD2A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40568912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52D55832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5DA55C24" w14:textId="77777777" w:rsidR="00494EE5" w:rsidRPr="005358EC" w:rsidRDefault="00494EE5" w:rsidP="0093590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2BCCB316" w14:textId="77777777" w:rsidR="00494EE5" w:rsidRPr="005358EC" w:rsidRDefault="00494EE5" w:rsidP="00C1606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FF1CF2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64065477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61E3504A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572FC759" w14:textId="77777777" w:rsidTr="006156A1">
        <w:trPr>
          <w:cantSplit/>
          <w:trHeight w:val="277"/>
        </w:trPr>
        <w:tc>
          <w:tcPr>
            <w:tcW w:w="794" w:type="dxa"/>
          </w:tcPr>
          <w:p w14:paraId="619F415D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9B7A08" w14:textId="77777777" w:rsidR="00494EE5" w:rsidRPr="005358EC" w:rsidRDefault="00494EE5" w:rsidP="00A205C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5584E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6A39622E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3678613E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43375BE5" w14:textId="77777777" w:rsidR="00494EE5" w:rsidRPr="005358EC" w:rsidRDefault="00494EE5" w:rsidP="0093590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3DCD27E6" w14:textId="77777777" w:rsidR="00494EE5" w:rsidRPr="005358EC" w:rsidRDefault="00494EE5" w:rsidP="00C1606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8075E1" w14:textId="77777777" w:rsidR="00494EE5" w:rsidRPr="005358EC" w:rsidRDefault="00494EE5" w:rsidP="00117B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8-86</w:t>
            </w:r>
          </w:p>
          <w:p w14:paraId="1536EB9E" w14:textId="77777777" w:rsidR="00494EE5" w:rsidRPr="005358EC" w:rsidRDefault="00494EE5" w:rsidP="00117B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76F9CCB0" w14:textId="77777777" w:rsidR="00494EE5" w:rsidRPr="005358EC" w:rsidRDefault="00494EE5" w:rsidP="00117B3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682E66EF" w14:textId="77777777" w:rsidR="00494EE5" w:rsidRPr="005358EC" w:rsidRDefault="00494EE5" w:rsidP="00117B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2870AAB4" w14:textId="77777777" w:rsidTr="006156A1">
        <w:trPr>
          <w:cantSplit/>
          <w:trHeight w:val="277"/>
        </w:trPr>
        <w:tc>
          <w:tcPr>
            <w:tcW w:w="794" w:type="dxa"/>
          </w:tcPr>
          <w:p w14:paraId="5EFF8A15" w14:textId="77777777" w:rsidR="00494EE5" w:rsidRPr="005358EC" w:rsidRDefault="00494EE5" w:rsidP="00A22717">
            <w:pPr>
              <w:spacing w:line="24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4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C611EED" w14:textId="77777777" w:rsidR="00494EE5" w:rsidRPr="005358EC" w:rsidRDefault="00494EE5" w:rsidP="00A22717">
            <w:pPr>
              <w:snapToGrid w:val="0"/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ы, </w:t>
            </w:r>
          </w:p>
          <w:p w14:paraId="04EC0EAB" w14:textId="77777777" w:rsidR="00494EE5" w:rsidRPr="005358EC" w:rsidRDefault="00494EE5" w:rsidP="00A22717">
            <w:pPr>
              <w:snapToGrid w:val="0"/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6EFB5BCF" w14:textId="77777777" w:rsidR="00494EE5" w:rsidRPr="005358EC" w:rsidRDefault="00494EE5" w:rsidP="00A22717">
            <w:pPr>
              <w:snapToGrid w:val="0"/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р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фель, </w:t>
            </w:r>
          </w:p>
          <w:p w14:paraId="3BFDFC0D" w14:textId="77777777" w:rsidR="00494EE5" w:rsidRPr="005358EC" w:rsidRDefault="00494EE5" w:rsidP="00A22717">
            <w:pPr>
              <w:snapToGrid w:val="0"/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яг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ы, </w:t>
            </w:r>
          </w:p>
          <w:p w14:paraId="19BB4F46" w14:textId="77777777" w:rsidR="00494EE5" w:rsidRPr="005358EC" w:rsidRDefault="00494EE5" w:rsidP="00A22717">
            <w:pPr>
              <w:snapToGrid w:val="0"/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х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41DCEE05" w14:textId="77777777" w:rsidR="00494EE5" w:rsidRPr="005358EC" w:rsidRDefault="00494EE5" w:rsidP="00A22717">
            <w:pPr>
              <w:snapToGrid w:val="0"/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ь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ры </w:t>
            </w:r>
          </w:p>
          <w:p w14:paraId="53A41B7E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жие, г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бы</w:t>
            </w:r>
          </w:p>
        </w:tc>
        <w:tc>
          <w:tcPr>
            <w:tcW w:w="1701" w:type="dxa"/>
          </w:tcPr>
          <w:p w14:paraId="59BF9D45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 158</w:t>
            </w:r>
          </w:p>
          <w:p w14:paraId="27013A82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 158</w:t>
            </w:r>
          </w:p>
          <w:p w14:paraId="752E49EA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 158</w:t>
            </w:r>
          </w:p>
          <w:p w14:paraId="0BD69B29" w14:textId="77777777" w:rsidR="00494EE5" w:rsidRPr="005358EC" w:rsidRDefault="00494EE5" w:rsidP="006B0996">
            <w:pPr>
              <w:spacing w:line="242" w:lineRule="auto"/>
              <w:jc w:val="center"/>
              <w:rPr>
                <w:b/>
                <w:sz w:val="20"/>
                <w:szCs w:val="20"/>
              </w:rPr>
            </w:pPr>
          </w:p>
          <w:p w14:paraId="430B1ED4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AA87EE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552D71ED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4B788157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тицидов:</w:t>
            </w:r>
          </w:p>
          <w:p w14:paraId="6906C430" w14:textId="77777777" w:rsidR="00494EE5" w:rsidRPr="00B52BEE" w:rsidRDefault="00494EE5" w:rsidP="00A22717">
            <w:pPr>
              <w:spacing w:line="242" w:lineRule="auto"/>
              <w:rPr>
                <w:rFonts w:eastAsia="Symbol"/>
                <w:spacing w:val="-4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</w:t>
            </w:r>
            <w:r w:rsidRPr="00B52BEE">
              <w:rPr>
                <w:rFonts w:eastAsia="Symbol"/>
                <w:spacing w:val="-4"/>
                <w:sz w:val="20"/>
                <w:szCs w:val="20"/>
              </w:rPr>
              <w:t>гексахлорциклогекс</w:t>
            </w:r>
            <w:r w:rsidRPr="00B52BEE">
              <w:rPr>
                <w:rFonts w:eastAsia="Symbol"/>
                <w:spacing w:val="-4"/>
                <w:sz w:val="20"/>
                <w:szCs w:val="20"/>
              </w:rPr>
              <w:t>а</w:t>
            </w:r>
            <w:r w:rsidRPr="00B52BEE">
              <w:rPr>
                <w:rFonts w:eastAsia="Symbol"/>
                <w:spacing w:val="-4"/>
                <w:sz w:val="20"/>
                <w:szCs w:val="20"/>
              </w:rPr>
              <w:t xml:space="preserve">на </w:t>
            </w:r>
          </w:p>
          <w:p w14:paraId="43A1609F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21047EEB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4485B7F7" w14:textId="77777777" w:rsidR="00494EE5" w:rsidRDefault="00494EE5" w:rsidP="00A22717">
            <w:pPr>
              <w:spacing w:line="242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58EF5A37" w14:textId="77777777" w:rsidR="00A22717" w:rsidRPr="00494EE5" w:rsidRDefault="00A22717" w:rsidP="00A22717">
            <w:pPr>
              <w:spacing w:line="242" w:lineRule="auto"/>
              <w:rPr>
                <w:rFonts w:eastAsia="Symbo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64E7DD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1FFB1A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49-96</w:t>
            </w:r>
          </w:p>
          <w:p w14:paraId="30F0EAFD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2573BDE2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64485600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4618221B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 w:val="restart"/>
          </w:tcPr>
          <w:p w14:paraId="26E13310" w14:textId="77777777" w:rsidR="00494EE5" w:rsidRPr="005358EC" w:rsidRDefault="00494EE5" w:rsidP="001E5D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494EE5" w:rsidRPr="005358EC" w14:paraId="7C2A358C" w14:textId="77777777" w:rsidTr="006156A1">
        <w:trPr>
          <w:cantSplit/>
          <w:trHeight w:val="277"/>
        </w:trPr>
        <w:tc>
          <w:tcPr>
            <w:tcW w:w="794" w:type="dxa"/>
          </w:tcPr>
          <w:p w14:paraId="05519695" w14:textId="77777777" w:rsidR="00494EE5" w:rsidRPr="005358EC" w:rsidRDefault="00494EE5" w:rsidP="00A22717">
            <w:pPr>
              <w:spacing w:line="24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60A87C8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07B93A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161</w:t>
            </w:r>
          </w:p>
          <w:p w14:paraId="2C59E167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161</w:t>
            </w:r>
          </w:p>
          <w:p w14:paraId="0F2905A9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61</w:t>
            </w:r>
          </w:p>
        </w:tc>
        <w:tc>
          <w:tcPr>
            <w:tcW w:w="2268" w:type="dxa"/>
          </w:tcPr>
          <w:p w14:paraId="33CAE4AF" w14:textId="77777777" w:rsidR="00494EE5" w:rsidRPr="005358EC" w:rsidRDefault="00494EE5" w:rsidP="00A22717">
            <w:pPr>
              <w:spacing w:line="242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09B3E193" w14:textId="77777777" w:rsidR="00494EE5" w:rsidRPr="005358EC" w:rsidRDefault="00494EE5" w:rsidP="00A22717">
            <w:pPr>
              <w:spacing w:line="242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54E16944" w14:textId="77777777" w:rsidR="00494EE5" w:rsidRDefault="00494EE5" w:rsidP="00A22717">
            <w:pPr>
              <w:spacing w:line="242" w:lineRule="auto"/>
              <w:jc w:val="both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атулина</w:t>
            </w:r>
          </w:p>
          <w:p w14:paraId="66903DA0" w14:textId="77777777" w:rsidR="00A22717" w:rsidRPr="00494EE5" w:rsidRDefault="00A22717" w:rsidP="00A22717">
            <w:pPr>
              <w:spacing w:line="242" w:lineRule="auto"/>
              <w:jc w:val="both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9920DB" w14:textId="77777777" w:rsidR="00494EE5" w:rsidRPr="005358EC" w:rsidRDefault="00494EE5" w:rsidP="00A22717">
            <w:pPr>
              <w:snapToGrid w:val="0"/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8E4374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038-2013</w:t>
            </w:r>
          </w:p>
        </w:tc>
        <w:tc>
          <w:tcPr>
            <w:tcW w:w="1701" w:type="dxa"/>
            <w:vMerge/>
          </w:tcPr>
          <w:p w14:paraId="1BBEA770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4E6352F9" w14:textId="77777777" w:rsidTr="006156A1">
        <w:trPr>
          <w:cantSplit/>
          <w:trHeight w:val="277"/>
        </w:trPr>
        <w:tc>
          <w:tcPr>
            <w:tcW w:w="794" w:type="dxa"/>
          </w:tcPr>
          <w:p w14:paraId="7A552F19" w14:textId="77777777" w:rsidR="00494EE5" w:rsidRPr="005358EC" w:rsidRDefault="00494EE5" w:rsidP="00A22717">
            <w:pPr>
              <w:spacing w:line="24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FCBA02" w14:textId="77777777" w:rsidR="00494EE5" w:rsidRPr="005358EC" w:rsidRDefault="00494EE5" w:rsidP="00A22717">
            <w:pPr>
              <w:snapToGrid w:val="0"/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78B62A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7.096</w:t>
            </w:r>
          </w:p>
          <w:p w14:paraId="33F1687D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7.096</w:t>
            </w:r>
          </w:p>
          <w:p w14:paraId="4F424738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7.096</w:t>
            </w:r>
          </w:p>
          <w:p w14:paraId="3CB317F2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AA6845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Яйца </w:t>
            </w:r>
          </w:p>
          <w:p w14:paraId="4D6EF23C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ельминтов;</w:t>
            </w:r>
          </w:p>
          <w:p w14:paraId="344FD977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исты кишечных па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енных </w:t>
            </w:r>
          </w:p>
          <w:p w14:paraId="765672C2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ейших</w:t>
            </w:r>
          </w:p>
        </w:tc>
        <w:tc>
          <w:tcPr>
            <w:tcW w:w="2835" w:type="dxa"/>
            <w:vMerge/>
          </w:tcPr>
          <w:p w14:paraId="6D7D7615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27FC58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К 4.2.3016-12, </w:t>
            </w:r>
          </w:p>
          <w:p w14:paraId="7608610E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Фед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ой </w:t>
            </w:r>
          </w:p>
          <w:p w14:paraId="3A8052EB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лужбой по надзору в сфере 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щиты прав </w:t>
            </w:r>
          </w:p>
          <w:p w14:paraId="67F9D7E9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требит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лей и </w:t>
            </w:r>
          </w:p>
          <w:p w14:paraId="76DCFDFA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лагопол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чия </w:t>
            </w:r>
          </w:p>
          <w:p w14:paraId="17085516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человека РФ 12 мая 2012 пп.6.1,6.2,7.1,7.2,7.3</w:t>
            </w:r>
          </w:p>
          <w:p w14:paraId="35B4EACF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«Экспресс-методы </w:t>
            </w:r>
          </w:p>
          <w:p w14:paraId="78A0DB6A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итарно-паразитолог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кого </w:t>
            </w:r>
          </w:p>
          <w:p w14:paraId="4E0E7801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исследования объе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ов </w:t>
            </w:r>
          </w:p>
          <w:p w14:paraId="1C1E9A01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круж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ей </w:t>
            </w:r>
          </w:p>
          <w:p w14:paraId="5D06D175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реды», № 65-0605, утв. МЗ РБ 13.06.2005 пункт «Пло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овощная </w:t>
            </w:r>
          </w:p>
          <w:p w14:paraId="699E5F13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кция»</w:t>
            </w:r>
          </w:p>
          <w:p w14:paraId="7BB2597B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1FAE03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300545FC" w14:textId="77777777" w:rsidTr="006156A1">
        <w:trPr>
          <w:cantSplit/>
          <w:trHeight w:val="277"/>
        </w:trPr>
        <w:tc>
          <w:tcPr>
            <w:tcW w:w="794" w:type="dxa"/>
          </w:tcPr>
          <w:p w14:paraId="537308E7" w14:textId="77777777" w:rsidR="00494EE5" w:rsidRPr="005358EC" w:rsidRDefault="00494EE5" w:rsidP="00A22717">
            <w:pPr>
              <w:spacing w:line="242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F2955B7" w14:textId="77777777" w:rsidR="00494EE5" w:rsidRPr="005358EC" w:rsidRDefault="00494EE5" w:rsidP="00A22717">
            <w:pPr>
              <w:snapToGrid w:val="0"/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CA387A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1.086</w:t>
            </w:r>
          </w:p>
          <w:p w14:paraId="3BE588D9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1.086</w:t>
            </w:r>
          </w:p>
          <w:p w14:paraId="6FBFAF4A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1.086</w:t>
            </w:r>
          </w:p>
        </w:tc>
        <w:tc>
          <w:tcPr>
            <w:tcW w:w="2268" w:type="dxa"/>
          </w:tcPr>
          <w:p w14:paraId="27B4AE82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</w:t>
            </w:r>
          </w:p>
          <w:p w14:paraId="5997782F" w14:textId="77777777" w:rsidR="00494EE5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>
              <w:rPr>
                <w:rFonts w:eastAsia="Symbol"/>
                <w:sz w:val="20"/>
                <w:szCs w:val="20"/>
              </w:rPr>
              <w:t>лы</w:t>
            </w:r>
          </w:p>
          <w:p w14:paraId="22EA7D71" w14:textId="77777777" w:rsidR="00A22717" w:rsidRPr="005358EC" w:rsidRDefault="00A22717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DB0DC7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AC47D6" w14:textId="77777777" w:rsidR="00494EE5" w:rsidRPr="00DE3DAF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3A4CAD97" w14:textId="77777777" w:rsidR="00494EE5" w:rsidRPr="00DE3DAF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2AAC5352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22717" w:rsidRPr="005358EC" w14:paraId="3A9CBF88" w14:textId="77777777" w:rsidTr="006156A1">
        <w:trPr>
          <w:cantSplit/>
          <w:trHeight w:val="277"/>
        </w:trPr>
        <w:tc>
          <w:tcPr>
            <w:tcW w:w="794" w:type="dxa"/>
          </w:tcPr>
          <w:p w14:paraId="555A9C2D" w14:textId="77777777" w:rsidR="00A22717" w:rsidRPr="005358EC" w:rsidRDefault="00A22717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14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0265D11" w14:textId="77777777" w:rsidR="00A22717" w:rsidRPr="005358EC" w:rsidRDefault="00A22717" w:rsidP="005B5ACD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од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2ACD0C2D" w14:textId="77777777" w:rsidR="00A22717" w:rsidRPr="005358EC" w:rsidRDefault="00A22717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ртофель, ягоды, бах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вые культуры свежие, г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бы</w:t>
            </w:r>
          </w:p>
        </w:tc>
        <w:tc>
          <w:tcPr>
            <w:tcW w:w="1701" w:type="dxa"/>
          </w:tcPr>
          <w:p w14:paraId="1758DA44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10.094</w:t>
            </w:r>
          </w:p>
          <w:p w14:paraId="46BA13DB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10.094</w:t>
            </w:r>
          </w:p>
          <w:p w14:paraId="6B989864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10.094</w:t>
            </w:r>
          </w:p>
          <w:p w14:paraId="581B1A61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CFE45D" w14:textId="77777777" w:rsidR="00A22717" w:rsidRPr="005358EC" w:rsidRDefault="00A22717" w:rsidP="005B5A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1C78978F" w14:textId="77777777" w:rsidR="00A22717" w:rsidRPr="005358EC" w:rsidRDefault="00A22717" w:rsidP="00A2271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595AFF45" w14:textId="77777777" w:rsidR="00A22717" w:rsidRPr="005358EC" w:rsidRDefault="00A22717" w:rsidP="00A2271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12FFEE5C" w14:textId="77777777" w:rsidR="00A22717" w:rsidRPr="005358EC" w:rsidRDefault="00A22717" w:rsidP="00A2271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З РБ и </w:t>
            </w:r>
          </w:p>
          <w:p w14:paraId="7F67EF4C" w14:textId="77777777" w:rsidR="00A22717" w:rsidRPr="005358EC" w:rsidRDefault="00A22717" w:rsidP="00A2271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стандарта РБ №12/26 от 08.06.2005</w:t>
            </w:r>
          </w:p>
          <w:p w14:paraId="5154396F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ие </w:t>
            </w:r>
          </w:p>
          <w:p w14:paraId="272C36DC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вета  М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нистров РБ №434 от 28.04.2005</w:t>
            </w:r>
          </w:p>
          <w:p w14:paraId="66416019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7510988A" w14:textId="77777777" w:rsidR="00A22717" w:rsidRPr="005358EC" w:rsidRDefault="00A22717" w:rsidP="00A22717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18B8D0D5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05304809" w14:textId="77777777" w:rsidR="00A22717" w:rsidRPr="00A22717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8482DC7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74110115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4B638202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437F5879" w14:textId="77777777" w:rsidR="00A22717" w:rsidRPr="005358EC" w:rsidRDefault="00A22717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771FA52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A22717" w:rsidRPr="005358EC" w14:paraId="365DBD20" w14:textId="77777777" w:rsidTr="006156A1">
        <w:trPr>
          <w:cantSplit/>
          <w:trHeight w:val="277"/>
        </w:trPr>
        <w:tc>
          <w:tcPr>
            <w:tcW w:w="794" w:type="dxa"/>
          </w:tcPr>
          <w:p w14:paraId="2A6C9089" w14:textId="77777777" w:rsidR="00A22717" w:rsidRPr="005358EC" w:rsidRDefault="00A22717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F1A03A" w14:textId="77777777" w:rsidR="00A22717" w:rsidRPr="005358EC" w:rsidRDefault="00A22717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9C9D59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42.000</w:t>
            </w:r>
          </w:p>
          <w:p w14:paraId="0C4D35BA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42.000</w:t>
            </w:r>
          </w:p>
          <w:p w14:paraId="0912E49C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42.000</w:t>
            </w:r>
          </w:p>
        </w:tc>
        <w:tc>
          <w:tcPr>
            <w:tcW w:w="2268" w:type="dxa"/>
          </w:tcPr>
          <w:p w14:paraId="34D8E574" w14:textId="77777777" w:rsidR="00A22717" w:rsidRPr="005358EC" w:rsidRDefault="00A22717" w:rsidP="005B5A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7FE75021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67F9FCA5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  <w:p w14:paraId="7C5E2D1D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4-2012</w:t>
            </w:r>
          </w:p>
          <w:p w14:paraId="43F5B64F" w14:textId="77777777" w:rsidR="00A22717" w:rsidRPr="005358EC" w:rsidRDefault="00A22717" w:rsidP="00A2271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5-2012</w:t>
            </w:r>
          </w:p>
        </w:tc>
        <w:tc>
          <w:tcPr>
            <w:tcW w:w="3402" w:type="dxa"/>
          </w:tcPr>
          <w:p w14:paraId="445FC971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29BFDE9A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  <w:p w14:paraId="40CB78A9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4-2012</w:t>
            </w:r>
          </w:p>
          <w:p w14:paraId="58E0C682" w14:textId="77777777" w:rsidR="00A22717" w:rsidRPr="005358EC" w:rsidRDefault="00A22717" w:rsidP="005B5A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5-2012</w:t>
            </w:r>
          </w:p>
        </w:tc>
        <w:tc>
          <w:tcPr>
            <w:tcW w:w="1701" w:type="dxa"/>
            <w:vMerge/>
          </w:tcPr>
          <w:p w14:paraId="422C3E45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22717" w:rsidRPr="005358EC" w14:paraId="67E0D866" w14:textId="77777777" w:rsidTr="006156A1">
        <w:trPr>
          <w:cantSplit/>
          <w:trHeight w:val="277"/>
        </w:trPr>
        <w:tc>
          <w:tcPr>
            <w:tcW w:w="794" w:type="dxa"/>
          </w:tcPr>
          <w:p w14:paraId="452D4938" w14:textId="77777777" w:rsidR="00A22717" w:rsidRPr="005358EC" w:rsidRDefault="00A22717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5EC5F4" w14:textId="77777777" w:rsidR="00A22717" w:rsidRPr="005358EC" w:rsidRDefault="00A22717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DD0EF6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4.125</w:t>
            </w:r>
          </w:p>
          <w:p w14:paraId="6E93CDCE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4.125</w:t>
            </w:r>
          </w:p>
          <w:p w14:paraId="374B3AE4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4.125</w:t>
            </w:r>
          </w:p>
          <w:p w14:paraId="5C1F1BC3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78E700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2942B8B4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7FB492B9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4D6DD265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092D4B08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  <w:p w14:paraId="29A41952" w14:textId="77777777" w:rsidR="00A22717" w:rsidRPr="005358EC" w:rsidRDefault="00A22717" w:rsidP="00AC753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76C2719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2B24A86D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канские </w:t>
            </w:r>
          </w:p>
          <w:p w14:paraId="385E15DF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пустимые уровни содержания 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>
              <w:rPr>
                <w:rFonts w:eastAsia="Symbol"/>
                <w:sz w:val="20"/>
                <w:szCs w:val="20"/>
              </w:rPr>
              <w:t xml:space="preserve">дов цезия-137 и стронция-90 в </w:t>
            </w:r>
            <w:r w:rsidRPr="005358EC">
              <w:rPr>
                <w:rFonts w:eastAsia="Symbol"/>
                <w:sz w:val="20"/>
                <w:szCs w:val="20"/>
              </w:rPr>
              <w:t>пищевых продуктах и пить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ой воде  </w:t>
            </w:r>
          </w:p>
          <w:p w14:paraId="0C79CF4D" w14:textId="77777777" w:rsidR="00A22717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(РДУ-99)», утв. МЗ РБ 26.04.99</w:t>
            </w:r>
          </w:p>
          <w:p w14:paraId="381274CC" w14:textId="77777777" w:rsidR="00A22717" w:rsidRPr="00A22717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  <w:r w:rsidRPr="005358EC">
              <w:rPr>
                <w:sz w:val="20"/>
                <w:szCs w:val="20"/>
              </w:rPr>
              <w:t xml:space="preserve"> </w:t>
            </w:r>
          </w:p>
          <w:p w14:paraId="371775F3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«Критерии оценки радиационного возде</w:t>
            </w:r>
            <w:r w:rsidRPr="005358EC">
              <w:rPr>
                <w:rFonts w:eastAsia="Symbol"/>
                <w:sz w:val="20"/>
                <w:szCs w:val="20"/>
              </w:rPr>
              <w:t>й</w:t>
            </w:r>
            <w:r w:rsidRPr="005358EC">
              <w:rPr>
                <w:rFonts w:eastAsia="Symbol"/>
                <w:sz w:val="20"/>
                <w:szCs w:val="20"/>
              </w:rPr>
              <w:t>ствия» утв. постановлением Совета М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нистров РБ 25.01.2021 № 37</w:t>
            </w:r>
          </w:p>
          <w:p w14:paraId="1A14BBD4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2876719C" w14:textId="77777777" w:rsidR="00A22717" w:rsidRPr="00A22717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>
              <w:rPr>
                <w:rFonts w:eastAsia="Symbol"/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62F12CFC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5957AC0B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136FFC70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4A341161" w14:textId="77777777" w:rsidR="00A22717" w:rsidRPr="005358EC" w:rsidRDefault="00A22717" w:rsidP="005B5AC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8B9506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22717" w:rsidRPr="005358EC" w14:paraId="37895ECC" w14:textId="77777777" w:rsidTr="006156A1">
        <w:trPr>
          <w:cantSplit/>
          <w:trHeight w:val="277"/>
        </w:trPr>
        <w:tc>
          <w:tcPr>
            <w:tcW w:w="794" w:type="dxa"/>
          </w:tcPr>
          <w:p w14:paraId="37DABD5D" w14:textId="77777777" w:rsidR="00A22717" w:rsidRPr="005358EC" w:rsidRDefault="00A22717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4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9F595F" w14:textId="77777777" w:rsidR="00A22717" w:rsidRPr="005358EC" w:rsidRDefault="00A22717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348161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4.125</w:t>
            </w:r>
          </w:p>
          <w:p w14:paraId="0A544759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4.125</w:t>
            </w:r>
          </w:p>
          <w:p w14:paraId="5E41E464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4.125</w:t>
            </w:r>
          </w:p>
        </w:tc>
        <w:tc>
          <w:tcPr>
            <w:tcW w:w="2268" w:type="dxa"/>
          </w:tcPr>
          <w:p w14:paraId="20E3BFF9" w14:textId="77777777" w:rsidR="00A22717" w:rsidRPr="005358EC" w:rsidRDefault="00A22717" w:rsidP="00AC75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5C487FA8" w14:textId="77777777" w:rsidR="00A22717" w:rsidRPr="005358EC" w:rsidRDefault="00A22717" w:rsidP="00AC75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645645D1" w14:textId="77777777" w:rsidR="00A22717" w:rsidRPr="005358EC" w:rsidRDefault="00A22717" w:rsidP="00AC75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5CC15172" w14:textId="77777777" w:rsidR="00A22717" w:rsidRPr="005358EC" w:rsidRDefault="00A22717" w:rsidP="00AC75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7F5E592D" w14:textId="77777777" w:rsidR="00A22717" w:rsidRPr="005358EC" w:rsidRDefault="00A22717" w:rsidP="00AC753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61902096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3F0377" w14:textId="77777777" w:rsidR="00A22717" w:rsidRPr="005358EC" w:rsidRDefault="00A22717" w:rsidP="005B5ACD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74D86E" w14:textId="77777777" w:rsidR="00A22717" w:rsidRPr="005358EC" w:rsidRDefault="00A22717" w:rsidP="00AC75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329FB287" w14:textId="77777777" w:rsidR="00A22717" w:rsidRPr="005358EC" w:rsidRDefault="00A22717" w:rsidP="00AC75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3390B238" w14:textId="77777777" w:rsidR="00A22717" w:rsidRPr="005358EC" w:rsidRDefault="00A22717" w:rsidP="00AC753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11EBA1" w14:textId="77777777" w:rsidR="00A22717" w:rsidRPr="005358EC" w:rsidRDefault="00A22717" w:rsidP="00AC753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2C0693C0" w14:textId="77777777" w:rsidR="00A22717" w:rsidRDefault="00A22717"/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BA0A4C" w:rsidRPr="005358EC" w14:paraId="3AA1238C" w14:textId="77777777" w:rsidTr="006156A1">
        <w:trPr>
          <w:cantSplit/>
          <w:trHeight w:val="277"/>
        </w:trPr>
        <w:tc>
          <w:tcPr>
            <w:tcW w:w="794" w:type="dxa"/>
          </w:tcPr>
          <w:p w14:paraId="135EE5D9" w14:textId="77777777" w:rsidR="00BA0A4C" w:rsidRPr="001F2F88" w:rsidRDefault="001F2F88" w:rsidP="001F2F88">
            <w:pPr>
              <w:spacing w:line="26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5.1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AA4790B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ты </w:t>
            </w:r>
          </w:p>
          <w:p w14:paraId="52C47236" w14:textId="77777777" w:rsidR="00BA0A4C" w:rsidRPr="005358EC" w:rsidRDefault="00BA0A4C" w:rsidP="00A22717">
            <w:pPr>
              <w:spacing w:line="26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щевые</w:t>
            </w:r>
          </w:p>
        </w:tc>
        <w:tc>
          <w:tcPr>
            <w:tcW w:w="1701" w:type="dxa"/>
          </w:tcPr>
          <w:p w14:paraId="555E6BF1" w14:textId="77777777" w:rsidR="00BA0A4C" w:rsidRPr="005358EC" w:rsidRDefault="00BA0A4C" w:rsidP="006B0996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  <w:p w14:paraId="225FCCBA" w14:textId="77777777" w:rsidR="00BA0A4C" w:rsidRPr="005358EC" w:rsidRDefault="00BA0A4C" w:rsidP="006B0996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3DBCAF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6B7C597E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казатели:</w:t>
            </w:r>
          </w:p>
          <w:p w14:paraId="1C822166" w14:textId="77777777" w:rsidR="00BA0A4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внешний вид, </w:t>
            </w:r>
          </w:p>
          <w:p w14:paraId="47480BD0" w14:textId="77777777" w:rsidR="00BA0A4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цвет, вкус, запах, </w:t>
            </w:r>
          </w:p>
          <w:p w14:paraId="31FA0886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сист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ция</w:t>
            </w:r>
          </w:p>
          <w:p w14:paraId="6025CDFA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255BCCBC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4DCA04C3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5A259D15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70080C36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7FC96ECC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6DAC79A0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0CC2D029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28B87110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46D6472F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25759DC8" w14:textId="77777777" w:rsidR="00BA0A4C" w:rsidRPr="005358EC" w:rsidRDefault="00BA0A4C" w:rsidP="00A22717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C32D4FA" w14:textId="77777777" w:rsidR="00BA0A4C" w:rsidRPr="005358EC" w:rsidRDefault="00BA0A4C" w:rsidP="00B4459A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327-84 </w:t>
            </w:r>
          </w:p>
          <w:p w14:paraId="35215410" w14:textId="77777777" w:rsidR="00BA0A4C" w:rsidRPr="005358EC" w:rsidRDefault="00BA0A4C" w:rsidP="00B4459A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5AA2AA1A" w14:textId="77777777" w:rsidR="00BA0A4C" w:rsidRPr="005358EC" w:rsidRDefault="00BA0A4C" w:rsidP="00B4459A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2D647B71" w14:textId="77777777" w:rsidR="00BA0A4C" w:rsidRDefault="00BA0A4C" w:rsidP="00B4459A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02E06948" w14:textId="77777777" w:rsidR="00BA0A4C" w:rsidRDefault="00BA0A4C" w:rsidP="00B4459A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№ 37, </w:t>
            </w:r>
          </w:p>
          <w:p w14:paraId="7633B0B7" w14:textId="77777777" w:rsidR="00BA0A4C" w:rsidRPr="005358EC" w:rsidRDefault="00BA0A4C" w:rsidP="00B4459A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80F5A37" w14:textId="77777777" w:rsidR="00BA0A4C" w:rsidRPr="005358EC" w:rsidRDefault="00BA0A4C" w:rsidP="00B4459A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4004B298" w14:textId="77777777" w:rsidR="00BA0A4C" w:rsidRPr="00A22717" w:rsidRDefault="00BA0A4C" w:rsidP="00B4459A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F44370E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3-77</w:t>
            </w:r>
          </w:p>
          <w:p w14:paraId="4700D2A7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741-90 п. 3.2</w:t>
            </w:r>
          </w:p>
          <w:p w14:paraId="059E1DD9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01-2022 п.7.4</w:t>
            </w:r>
          </w:p>
          <w:p w14:paraId="1DEBC4C2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775-2014 прил.Б</w:t>
            </w:r>
          </w:p>
          <w:p w14:paraId="78E7FF6B" w14:textId="77777777" w:rsidR="00BA0A4C" w:rsidRPr="005358EC" w:rsidRDefault="00BA0A4C" w:rsidP="00A22717">
            <w:pPr>
              <w:spacing w:line="26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776-2014 прил.Б</w:t>
            </w:r>
          </w:p>
        </w:tc>
        <w:tc>
          <w:tcPr>
            <w:tcW w:w="1701" w:type="dxa"/>
            <w:vMerge w:val="restart"/>
          </w:tcPr>
          <w:p w14:paraId="773EADDE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A0A4C" w:rsidRPr="005358EC" w14:paraId="0AAF7EF6" w14:textId="77777777" w:rsidTr="006156A1">
        <w:trPr>
          <w:cantSplit/>
          <w:trHeight w:val="277"/>
        </w:trPr>
        <w:tc>
          <w:tcPr>
            <w:tcW w:w="794" w:type="dxa"/>
          </w:tcPr>
          <w:p w14:paraId="52DD7C1D" w14:textId="77777777" w:rsidR="00BA0A4C" w:rsidRPr="001F2F88" w:rsidRDefault="001F2F88" w:rsidP="001F2F88">
            <w:pPr>
              <w:spacing w:line="26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2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EF3E9A" w14:textId="77777777" w:rsidR="00BA0A4C" w:rsidRPr="005358EC" w:rsidRDefault="00BA0A4C" w:rsidP="00A22717">
            <w:pPr>
              <w:snapToGri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415A29" w14:textId="77777777" w:rsidR="00BA0A4C" w:rsidRPr="005358EC" w:rsidRDefault="00BA0A4C" w:rsidP="006B0996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  <w:p w14:paraId="642CA3EB" w14:textId="77777777" w:rsidR="00BA0A4C" w:rsidRPr="005358EC" w:rsidRDefault="00BA0A4C" w:rsidP="006B0996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996416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а нетто, </w:t>
            </w:r>
          </w:p>
          <w:p w14:paraId="5AA1612E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совая </w:t>
            </w:r>
          </w:p>
          <w:p w14:paraId="7C19FC98" w14:textId="77777777" w:rsidR="00BA0A4C" w:rsidRPr="005358EC" w:rsidRDefault="00BA0A4C" w:rsidP="00A22717">
            <w:pPr>
              <w:spacing w:line="26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ля компон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тов</w:t>
            </w:r>
          </w:p>
        </w:tc>
        <w:tc>
          <w:tcPr>
            <w:tcW w:w="2835" w:type="dxa"/>
            <w:vMerge/>
          </w:tcPr>
          <w:p w14:paraId="0BFC6016" w14:textId="77777777" w:rsidR="00BA0A4C" w:rsidRPr="005358EC" w:rsidRDefault="00BA0A4C" w:rsidP="00A22717">
            <w:pPr>
              <w:snapToGri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FEF20C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5113.1-77 </w:t>
            </w:r>
          </w:p>
          <w:p w14:paraId="2E98B032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д. 3, 5</w:t>
            </w:r>
          </w:p>
          <w:p w14:paraId="32AC2F21" w14:textId="77777777" w:rsidR="00BA0A4C" w:rsidRPr="005358EC" w:rsidRDefault="00BA0A4C" w:rsidP="00A22717">
            <w:pPr>
              <w:spacing w:line="26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741-90 разд. 3</w:t>
            </w:r>
          </w:p>
        </w:tc>
        <w:tc>
          <w:tcPr>
            <w:tcW w:w="1701" w:type="dxa"/>
            <w:vMerge/>
          </w:tcPr>
          <w:p w14:paraId="1298CAF9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91EED8B" w14:textId="77777777" w:rsidTr="006156A1">
        <w:trPr>
          <w:cantSplit/>
          <w:trHeight w:val="277"/>
        </w:trPr>
        <w:tc>
          <w:tcPr>
            <w:tcW w:w="794" w:type="dxa"/>
          </w:tcPr>
          <w:p w14:paraId="09A6684E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3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FFC3002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CA94F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</w:tc>
        <w:tc>
          <w:tcPr>
            <w:tcW w:w="2268" w:type="dxa"/>
          </w:tcPr>
          <w:p w14:paraId="2EC2AD11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7D762204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сован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3803E02D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 w:val="restart"/>
          </w:tcPr>
          <w:p w14:paraId="07BBE768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22-94</w:t>
            </w:r>
          </w:p>
          <w:p w14:paraId="4EA93814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54-94</w:t>
            </w:r>
          </w:p>
          <w:p w14:paraId="4CD9330D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3-95</w:t>
            </w:r>
          </w:p>
          <w:p w14:paraId="4388671E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91-95</w:t>
            </w:r>
          </w:p>
          <w:p w14:paraId="62E8CB3A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001-96 </w:t>
            </w:r>
          </w:p>
          <w:p w14:paraId="17C96E67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259D2256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183B0A92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488-2000</w:t>
            </w:r>
          </w:p>
          <w:p w14:paraId="2C1147E6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327-84 </w:t>
            </w:r>
          </w:p>
          <w:p w14:paraId="2E00199F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54E3C526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410F1B38" w14:textId="77777777" w:rsidR="00BA0A4C" w:rsidRPr="005358EC" w:rsidRDefault="00BA0A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B941A11" w14:textId="77777777" w:rsidR="00BA0A4C" w:rsidRPr="005358EC" w:rsidRDefault="00BA0A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 xml:space="preserve">тели безопасности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истров РБ 25.01.2021 № 37</w:t>
            </w:r>
          </w:p>
          <w:p w14:paraId="7BB8FF80" w14:textId="77777777" w:rsidR="00BA0A4C" w:rsidRPr="00D32DCB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умен</w:t>
            </w:r>
            <w:r>
              <w:rPr>
                <w:rFonts w:eastAsia="Symbol"/>
                <w:sz w:val="20"/>
                <w:szCs w:val="20"/>
              </w:rPr>
              <w:t xml:space="preserve">ты, </w:t>
            </w: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032EBF20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366D836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8020-2002</w:t>
            </w:r>
          </w:p>
          <w:p w14:paraId="0B816232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7DA0C2B8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  <w:p w14:paraId="1B5B13A4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0D4BBB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39656F17" w14:textId="77777777" w:rsidTr="006156A1">
        <w:trPr>
          <w:cantSplit/>
          <w:trHeight w:val="277"/>
        </w:trPr>
        <w:tc>
          <w:tcPr>
            <w:tcW w:w="794" w:type="dxa"/>
          </w:tcPr>
          <w:p w14:paraId="628BD891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4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A00222C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2BB03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61</w:t>
            </w:r>
          </w:p>
        </w:tc>
        <w:tc>
          <w:tcPr>
            <w:tcW w:w="2268" w:type="dxa"/>
          </w:tcPr>
          <w:p w14:paraId="41155EEB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мер отдельных единиц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2835" w:type="dxa"/>
            <w:vMerge/>
          </w:tcPr>
          <w:p w14:paraId="6BE724C7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7AC41B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1-77 разд.6</w:t>
            </w:r>
          </w:p>
          <w:p w14:paraId="09C2032C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741-90</w:t>
            </w:r>
          </w:p>
          <w:p w14:paraId="73006DC6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802702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21992B35" w14:textId="77777777" w:rsidTr="006156A1">
        <w:trPr>
          <w:cantSplit/>
          <w:trHeight w:val="277"/>
        </w:trPr>
        <w:tc>
          <w:tcPr>
            <w:tcW w:w="794" w:type="dxa"/>
          </w:tcPr>
          <w:p w14:paraId="03638679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5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2A7D84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1DF537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095504AB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товность к </w:t>
            </w:r>
          </w:p>
          <w:p w14:paraId="1DA0C4C1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потреб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ю</w:t>
            </w:r>
          </w:p>
          <w:p w14:paraId="3BA8CF2B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208128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07C1E2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3-77 п.3</w:t>
            </w:r>
          </w:p>
        </w:tc>
        <w:tc>
          <w:tcPr>
            <w:tcW w:w="1701" w:type="dxa"/>
            <w:vMerge/>
          </w:tcPr>
          <w:p w14:paraId="1CA5D997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12C865B" w14:textId="77777777" w:rsidTr="006156A1">
        <w:trPr>
          <w:cantSplit/>
          <w:trHeight w:val="277"/>
        </w:trPr>
        <w:tc>
          <w:tcPr>
            <w:tcW w:w="794" w:type="dxa"/>
          </w:tcPr>
          <w:p w14:paraId="0C1B5052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6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E518E2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F8475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20D54852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в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31442D5C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F8CE569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5113.4-2021 </w:t>
            </w:r>
          </w:p>
          <w:p w14:paraId="7B49AF74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1-90</w:t>
            </w:r>
          </w:p>
          <w:p w14:paraId="54DCEBD3" w14:textId="77777777" w:rsidR="00BA0A4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77-2016 п.5</w:t>
            </w:r>
          </w:p>
          <w:p w14:paraId="3A4FF311" w14:textId="77777777" w:rsidR="00B4459A" w:rsidRDefault="00B4459A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282C9EDB" w14:textId="77777777" w:rsidR="00B4459A" w:rsidRPr="005358EC" w:rsidRDefault="00B4459A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52D6FC91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A42BAE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5052A6B3" w14:textId="77777777" w:rsidTr="006156A1">
        <w:trPr>
          <w:cantSplit/>
          <w:trHeight w:val="277"/>
        </w:trPr>
        <w:tc>
          <w:tcPr>
            <w:tcW w:w="794" w:type="dxa"/>
          </w:tcPr>
          <w:p w14:paraId="042B2A3A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5.7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6FFAC65" w14:textId="77777777" w:rsidR="00BA0A4C" w:rsidRPr="005358EC" w:rsidRDefault="00BA0A4C" w:rsidP="00BA0A4C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ты </w:t>
            </w:r>
          </w:p>
          <w:p w14:paraId="19855072" w14:textId="77777777" w:rsidR="00BA0A4C" w:rsidRPr="005358EC" w:rsidRDefault="00BA0A4C" w:rsidP="00BA0A4C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вые</w:t>
            </w:r>
          </w:p>
        </w:tc>
        <w:tc>
          <w:tcPr>
            <w:tcW w:w="1701" w:type="dxa"/>
          </w:tcPr>
          <w:p w14:paraId="2A6BF04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09ED4C27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аха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зы</w:t>
            </w:r>
          </w:p>
        </w:tc>
        <w:tc>
          <w:tcPr>
            <w:tcW w:w="2835" w:type="dxa"/>
            <w:vMerge/>
          </w:tcPr>
          <w:p w14:paraId="6F8F39C6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4A85751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6-77</w:t>
            </w:r>
          </w:p>
          <w:p w14:paraId="292A97F8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214BAE4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A0A4C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A0A4C" w:rsidRPr="005358EC" w14:paraId="2AFBCF4A" w14:textId="77777777" w:rsidTr="006156A1">
        <w:trPr>
          <w:cantSplit/>
          <w:trHeight w:val="277"/>
        </w:trPr>
        <w:tc>
          <w:tcPr>
            <w:tcW w:w="794" w:type="dxa"/>
          </w:tcPr>
          <w:p w14:paraId="0DD2141F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8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F5A9CBD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3BD05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64</w:t>
            </w:r>
          </w:p>
        </w:tc>
        <w:tc>
          <w:tcPr>
            <w:tcW w:w="2268" w:type="dxa"/>
          </w:tcPr>
          <w:p w14:paraId="2BB42645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392CF34B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C7E5001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9-77</w:t>
            </w:r>
          </w:p>
          <w:p w14:paraId="64CFDBFA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21-89</w:t>
            </w:r>
          </w:p>
          <w:p w14:paraId="1536E6B5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3D5BE8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7E932C38" w14:textId="77777777" w:rsidTr="006156A1">
        <w:trPr>
          <w:cantSplit/>
          <w:trHeight w:val="277"/>
        </w:trPr>
        <w:tc>
          <w:tcPr>
            <w:tcW w:w="794" w:type="dxa"/>
          </w:tcPr>
          <w:p w14:paraId="194C150A" w14:textId="77777777" w:rsidR="00BA0A4C" w:rsidRPr="001F2F88" w:rsidRDefault="00BA0A4C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</w:t>
            </w:r>
            <w:r w:rsidR="001F2F88">
              <w:rPr>
                <w:rFonts w:eastAsia="Symbol"/>
                <w:sz w:val="20"/>
                <w:szCs w:val="20"/>
              </w:rPr>
              <w:t>5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6CFDB3B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1A1B8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67A00E78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хло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ов</w:t>
            </w:r>
          </w:p>
        </w:tc>
        <w:tc>
          <w:tcPr>
            <w:tcW w:w="2835" w:type="dxa"/>
            <w:vMerge/>
          </w:tcPr>
          <w:p w14:paraId="0258036A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87A99E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7-77</w:t>
            </w:r>
          </w:p>
          <w:p w14:paraId="4082B70A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6-84</w:t>
            </w:r>
          </w:p>
          <w:p w14:paraId="71B4E4A5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B47FAF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2ED0D7E" w14:textId="77777777" w:rsidTr="006156A1">
        <w:trPr>
          <w:cantSplit/>
          <w:trHeight w:val="277"/>
        </w:trPr>
        <w:tc>
          <w:tcPr>
            <w:tcW w:w="794" w:type="dxa"/>
          </w:tcPr>
          <w:p w14:paraId="6F1463C4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44471E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693FE9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</w:tc>
        <w:tc>
          <w:tcPr>
            <w:tcW w:w="2268" w:type="dxa"/>
          </w:tcPr>
          <w:p w14:paraId="7AC5AAC7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ин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ральной, </w:t>
            </w:r>
          </w:p>
          <w:p w14:paraId="0C358C08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лломагни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ной, посторонней п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месей</w:t>
            </w:r>
          </w:p>
          <w:p w14:paraId="7D49CC92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39E9B0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C6C71A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5113.2-77 </w:t>
            </w:r>
          </w:p>
          <w:p w14:paraId="77D0F2D4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д. 2, 3, 4</w:t>
            </w:r>
          </w:p>
        </w:tc>
        <w:tc>
          <w:tcPr>
            <w:tcW w:w="1701" w:type="dxa"/>
            <w:vMerge/>
          </w:tcPr>
          <w:p w14:paraId="2600ACAC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3369BA7E" w14:textId="77777777" w:rsidTr="006156A1">
        <w:trPr>
          <w:cantSplit/>
          <w:trHeight w:val="277"/>
        </w:trPr>
        <w:tc>
          <w:tcPr>
            <w:tcW w:w="794" w:type="dxa"/>
          </w:tcPr>
          <w:p w14:paraId="5B2B476E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6602AB2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52B013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4939B8B2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раженность вредит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лями хлебных злаков</w:t>
            </w:r>
          </w:p>
          <w:p w14:paraId="466F5ECD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94CC05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63A4B9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2-77 разд. 5</w:t>
            </w:r>
          </w:p>
        </w:tc>
        <w:tc>
          <w:tcPr>
            <w:tcW w:w="1701" w:type="dxa"/>
            <w:vMerge/>
          </w:tcPr>
          <w:p w14:paraId="35B31CEF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5C6E4E6D" w14:textId="77777777" w:rsidTr="006156A1">
        <w:trPr>
          <w:cantSplit/>
          <w:trHeight w:val="277"/>
        </w:trPr>
        <w:tc>
          <w:tcPr>
            <w:tcW w:w="794" w:type="dxa"/>
          </w:tcPr>
          <w:p w14:paraId="7A243A0E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D41376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B70C2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0D21829E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бщая </w:t>
            </w:r>
          </w:p>
          <w:p w14:paraId="599CAD75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ность</w:t>
            </w:r>
          </w:p>
          <w:p w14:paraId="6AB734F9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781BA3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C8F443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5-77</w:t>
            </w:r>
          </w:p>
          <w:p w14:paraId="034F8316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64A72E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5B2234CC" w14:textId="77777777" w:rsidTr="006156A1">
        <w:trPr>
          <w:cantSplit/>
          <w:trHeight w:val="277"/>
        </w:trPr>
        <w:tc>
          <w:tcPr>
            <w:tcW w:w="794" w:type="dxa"/>
          </w:tcPr>
          <w:p w14:paraId="0EC39DB7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1864176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8A066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  <w:p w14:paraId="4823D87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34EE32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осстанавлива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мость (в концентратах быс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 xml:space="preserve">рого </w:t>
            </w:r>
          </w:p>
          <w:p w14:paraId="63A2A790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готов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)</w:t>
            </w:r>
          </w:p>
        </w:tc>
        <w:tc>
          <w:tcPr>
            <w:tcW w:w="2835" w:type="dxa"/>
            <w:vMerge/>
          </w:tcPr>
          <w:p w14:paraId="72033060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63D6BF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9327-84     п. 3.2</w:t>
            </w:r>
          </w:p>
          <w:p w14:paraId="3432519A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3-95 п. 5.3</w:t>
            </w:r>
          </w:p>
        </w:tc>
        <w:tc>
          <w:tcPr>
            <w:tcW w:w="1701" w:type="dxa"/>
            <w:vMerge/>
          </w:tcPr>
          <w:p w14:paraId="0971504C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28D49828" w14:textId="77777777" w:rsidTr="00D32DCB">
        <w:trPr>
          <w:cantSplit/>
          <w:trHeight w:val="78"/>
        </w:trPr>
        <w:tc>
          <w:tcPr>
            <w:tcW w:w="794" w:type="dxa"/>
          </w:tcPr>
          <w:p w14:paraId="4A5050FF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402D24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08422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7FAA062E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з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</w:tc>
        <w:tc>
          <w:tcPr>
            <w:tcW w:w="2835" w:type="dxa"/>
            <w:vMerge/>
          </w:tcPr>
          <w:p w14:paraId="38BC2040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2E15BD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5113.8-77 </w:t>
            </w:r>
          </w:p>
        </w:tc>
        <w:tc>
          <w:tcPr>
            <w:tcW w:w="1701" w:type="dxa"/>
            <w:vMerge/>
          </w:tcPr>
          <w:p w14:paraId="1704A903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6254243" w14:textId="77777777" w:rsidTr="006156A1">
        <w:trPr>
          <w:cantSplit/>
          <w:trHeight w:val="277"/>
        </w:trPr>
        <w:tc>
          <w:tcPr>
            <w:tcW w:w="794" w:type="dxa"/>
          </w:tcPr>
          <w:p w14:paraId="7EDDF59E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24AC5B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F4DF93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</w:tc>
        <w:tc>
          <w:tcPr>
            <w:tcW w:w="2268" w:type="dxa"/>
          </w:tcPr>
          <w:p w14:paraId="2631CCF1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лочи</w:t>
            </w:r>
          </w:p>
        </w:tc>
        <w:tc>
          <w:tcPr>
            <w:tcW w:w="2835" w:type="dxa"/>
            <w:vMerge/>
          </w:tcPr>
          <w:p w14:paraId="5F8FF86A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39E38F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22-94 п. 5.2</w:t>
            </w:r>
          </w:p>
          <w:p w14:paraId="14DBB1C1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1-77 разд.6</w:t>
            </w:r>
          </w:p>
          <w:p w14:paraId="4B3EF38F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741-90 п. 3.3</w:t>
            </w:r>
          </w:p>
        </w:tc>
        <w:tc>
          <w:tcPr>
            <w:tcW w:w="1701" w:type="dxa"/>
            <w:vMerge/>
          </w:tcPr>
          <w:p w14:paraId="49128280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2044DD9C" w14:textId="77777777" w:rsidTr="006156A1">
        <w:trPr>
          <w:cantSplit/>
          <w:trHeight w:val="277"/>
        </w:trPr>
        <w:tc>
          <w:tcPr>
            <w:tcW w:w="794" w:type="dxa"/>
          </w:tcPr>
          <w:p w14:paraId="3E6BF568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B2744B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242F19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1A2FA15C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аличие плесени,  в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имой </w:t>
            </w:r>
          </w:p>
          <w:p w14:paraId="304E00A4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евоо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женным глазом</w:t>
            </w:r>
          </w:p>
          <w:p w14:paraId="3B7B7296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E7CAA0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54FF58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54-94 п. 5.10</w:t>
            </w:r>
          </w:p>
          <w:p w14:paraId="03D494AF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58BC84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366AD5BE" w14:textId="77777777" w:rsidTr="006156A1">
        <w:trPr>
          <w:cantSplit/>
          <w:trHeight w:val="277"/>
        </w:trPr>
        <w:tc>
          <w:tcPr>
            <w:tcW w:w="794" w:type="dxa"/>
          </w:tcPr>
          <w:p w14:paraId="0CF6725B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8DC7E0" w14:textId="77777777" w:rsidR="00BA0A4C" w:rsidRPr="005358EC" w:rsidRDefault="00BA0A4C" w:rsidP="000D178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39CCC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10.89/08.156</w:t>
            </w:r>
          </w:p>
        </w:tc>
        <w:tc>
          <w:tcPr>
            <w:tcW w:w="2268" w:type="dxa"/>
          </w:tcPr>
          <w:p w14:paraId="437166BA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707EBA25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22-94</w:t>
            </w:r>
          </w:p>
          <w:p w14:paraId="48B80FB5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54-94</w:t>
            </w:r>
          </w:p>
          <w:p w14:paraId="583F6CBE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3-95</w:t>
            </w:r>
          </w:p>
          <w:p w14:paraId="143B94A3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91-95</w:t>
            </w:r>
          </w:p>
          <w:p w14:paraId="4CC1DC00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001-96 </w:t>
            </w:r>
          </w:p>
          <w:p w14:paraId="4421BAF9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5D0ECD87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1BEFA38A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488-2000</w:t>
            </w:r>
          </w:p>
          <w:p w14:paraId="5361A366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327-84 </w:t>
            </w:r>
          </w:p>
          <w:p w14:paraId="63C657B8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4B201B9D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29D033D9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2.3.2.1078-2001</w:t>
            </w:r>
          </w:p>
          <w:p w14:paraId="3361CF32" w14:textId="77777777" w:rsidR="00BA0A4C" w:rsidRPr="005358EC" w:rsidRDefault="00BA0A4C" w:rsidP="000D178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4A566FF4" w14:textId="77777777" w:rsidR="00BA0A4C" w:rsidRPr="005358EC" w:rsidRDefault="00BA0A4C" w:rsidP="000D178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истров РБ 25.01.2021 № 37</w:t>
            </w:r>
          </w:p>
          <w:p w14:paraId="7111C5B8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гие </w:t>
            </w:r>
          </w:p>
          <w:p w14:paraId="51DB1B21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ум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ы, </w:t>
            </w:r>
          </w:p>
          <w:p w14:paraId="5DACA16B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ющие </w:t>
            </w:r>
          </w:p>
          <w:p w14:paraId="42B97D4F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ребования к </w:t>
            </w:r>
          </w:p>
          <w:p w14:paraId="610907B4" w14:textId="77777777" w:rsidR="00BA0A4C" w:rsidRPr="005358EC" w:rsidRDefault="00BA0A4C" w:rsidP="000D178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32797396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540A3F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26929-94</w:t>
            </w:r>
          </w:p>
          <w:p w14:paraId="4B19FB09" w14:textId="77777777" w:rsidR="00BA0A4C" w:rsidRPr="005358EC" w:rsidRDefault="00BA0A4C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3EC074B1" w14:textId="77777777" w:rsidR="00BA0A4C" w:rsidRPr="005358EC" w:rsidRDefault="00BA0A4C" w:rsidP="00023B1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497DC5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45F9E510" w14:textId="77777777" w:rsidTr="006156A1">
        <w:trPr>
          <w:cantSplit/>
          <w:trHeight w:val="277"/>
        </w:trPr>
        <w:tc>
          <w:tcPr>
            <w:tcW w:w="794" w:type="dxa"/>
          </w:tcPr>
          <w:p w14:paraId="3B96B882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0312EF1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2939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2445D37D" w14:textId="77777777" w:rsidR="00BA0A4C" w:rsidRPr="005358EC" w:rsidRDefault="00BA0A4C" w:rsidP="00222CE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25CF3A01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F0F8CE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927-86 </w:t>
            </w:r>
          </w:p>
          <w:p w14:paraId="4C85B267" w14:textId="77777777" w:rsidR="00BA0A4C" w:rsidRPr="005358EC" w:rsidRDefault="00BA0A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401A02C4" w14:textId="77777777" w:rsidR="00BA0A4C" w:rsidRPr="005358EC" w:rsidRDefault="00BA0A4C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E901E1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2E3756E6" w14:textId="77777777" w:rsidTr="006156A1">
        <w:trPr>
          <w:cantSplit/>
          <w:trHeight w:val="277"/>
        </w:trPr>
        <w:tc>
          <w:tcPr>
            <w:tcW w:w="794" w:type="dxa"/>
          </w:tcPr>
          <w:p w14:paraId="1ED565DD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BB19AF6" w14:textId="77777777" w:rsidR="00BA0A4C" w:rsidRPr="005358EC" w:rsidRDefault="00BA0A4C" w:rsidP="001E5D4C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ты </w:t>
            </w:r>
          </w:p>
          <w:p w14:paraId="6792BABD" w14:textId="77777777" w:rsidR="00BA0A4C" w:rsidRPr="005358EC" w:rsidRDefault="00BA0A4C" w:rsidP="001E5D4C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вые</w:t>
            </w:r>
          </w:p>
        </w:tc>
        <w:tc>
          <w:tcPr>
            <w:tcW w:w="1701" w:type="dxa"/>
          </w:tcPr>
          <w:p w14:paraId="0312C9BE" w14:textId="77777777" w:rsidR="006B0996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02D232C7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54F2AAFA" w14:textId="77777777" w:rsidR="00BA0A4C" w:rsidRPr="005358EC" w:rsidRDefault="00BA0A4C" w:rsidP="00222CE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ышь</w:t>
            </w:r>
            <w:r w:rsidRPr="005358EC">
              <w:rPr>
                <w:rFonts w:eastAsia="Symbol"/>
                <w:sz w:val="20"/>
                <w:szCs w:val="20"/>
              </w:rPr>
              <w:t>я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7C960983" w14:textId="77777777" w:rsidR="00BA0A4C" w:rsidRPr="005358EC" w:rsidRDefault="00BA0A4C" w:rsidP="005B5AC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2F7D0D7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18139177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41C02F0A" w14:textId="77777777" w:rsidR="00BA0A4C" w:rsidRPr="005358EC" w:rsidRDefault="00BA0A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04D95DF1" w14:textId="77777777" w:rsidR="00BA0A4C" w:rsidRPr="005358EC" w:rsidRDefault="00BA0A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1F588B8" w14:textId="77777777" w:rsidR="00BA0A4C" w:rsidRPr="005358EC" w:rsidRDefault="00BA0A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  <w:p w14:paraId="638ACE16" w14:textId="77777777" w:rsidR="00BA0A4C" w:rsidRPr="005358EC" w:rsidRDefault="00BA0A4C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F111AA0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A0A4C" w:rsidRPr="005358EC" w14:paraId="7147CB17" w14:textId="77777777" w:rsidTr="006156A1">
        <w:trPr>
          <w:cantSplit/>
          <w:trHeight w:val="277"/>
        </w:trPr>
        <w:tc>
          <w:tcPr>
            <w:tcW w:w="794" w:type="dxa"/>
          </w:tcPr>
          <w:p w14:paraId="1C0D892D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5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545219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DE5F4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54F8EFBE" w14:textId="77777777" w:rsidR="00BA0A4C" w:rsidRPr="005358EC" w:rsidRDefault="00BA0A4C" w:rsidP="005B5ACD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6D122F87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B63046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0166CC5E" w14:textId="77777777" w:rsidR="00BA0A4C" w:rsidRPr="005358EC" w:rsidRDefault="00BA0A4C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5FBAEB04" w14:textId="77777777" w:rsidR="00BA0A4C" w:rsidRPr="005358EC" w:rsidRDefault="00BA0A4C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D6F37D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1753CFD6" w14:textId="77777777" w:rsidTr="006156A1">
        <w:trPr>
          <w:cantSplit/>
          <w:trHeight w:val="277"/>
        </w:trPr>
        <w:tc>
          <w:tcPr>
            <w:tcW w:w="794" w:type="dxa"/>
          </w:tcPr>
          <w:p w14:paraId="6A471289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9F023D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25AA4A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2E02A157" w14:textId="77777777" w:rsidR="00BA0A4C" w:rsidRPr="005358EC" w:rsidRDefault="00BA0A4C" w:rsidP="005B5ACD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 w:val="restart"/>
          </w:tcPr>
          <w:p w14:paraId="35F452E2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22-94</w:t>
            </w:r>
          </w:p>
          <w:p w14:paraId="791C7E7E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54-94</w:t>
            </w:r>
          </w:p>
          <w:p w14:paraId="552D922C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3-95</w:t>
            </w:r>
          </w:p>
          <w:p w14:paraId="504D7920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91-95</w:t>
            </w:r>
          </w:p>
          <w:p w14:paraId="472CA3FB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001-96 </w:t>
            </w:r>
          </w:p>
          <w:p w14:paraId="169BA87B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6C9B376B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19AA01AE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488-2000</w:t>
            </w:r>
          </w:p>
          <w:p w14:paraId="2A0F22CA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327-84 </w:t>
            </w:r>
          </w:p>
          <w:p w14:paraId="21B66A2A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6E138B5F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7ED6AB9A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C8228F6" w14:textId="77777777" w:rsidR="00BA0A4C" w:rsidRPr="005358EC" w:rsidRDefault="00BA0A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86A1C23" w14:textId="77777777" w:rsidR="00BA0A4C" w:rsidRPr="005358EC" w:rsidRDefault="00BA0A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</w:t>
            </w:r>
          </w:p>
          <w:p w14:paraId="19C66274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6ABBB9CE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3ED4007B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623570F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74CFB542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5F69AADF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73CD1DA0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1EF6838E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72219EF2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0EDBAB3E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1C4530C8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256D3888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1E8502" w14:textId="77777777" w:rsidR="00BA0A4C" w:rsidRPr="00F11C84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lastRenderedPageBreak/>
              <w:t>ГОСТ 30178-96</w:t>
            </w:r>
          </w:p>
          <w:p w14:paraId="2FE18222" w14:textId="77777777" w:rsidR="00BA0A4C" w:rsidRPr="00F11C84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МВИ. МН 3699-2010</w:t>
            </w:r>
          </w:p>
          <w:p w14:paraId="794A151C" w14:textId="77777777" w:rsidR="00BA0A4C" w:rsidRPr="00F11C84" w:rsidRDefault="00BA0A4C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2A18CD4F" w14:textId="77777777" w:rsidR="00BA0A4C" w:rsidRPr="00F11C84" w:rsidRDefault="00BA0A4C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489062D" w14:textId="77777777" w:rsidR="00BA0A4C" w:rsidRPr="00F11C84" w:rsidRDefault="00BA0A4C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67BEA1D8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A21E6BA" w14:textId="77777777" w:rsidTr="006156A1">
        <w:trPr>
          <w:cantSplit/>
          <w:trHeight w:val="277"/>
        </w:trPr>
        <w:tc>
          <w:tcPr>
            <w:tcW w:w="794" w:type="dxa"/>
          </w:tcPr>
          <w:p w14:paraId="0558FB98" w14:textId="77777777" w:rsidR="00BA0A4C" w:rsidRPr="005358EC" w:rsidRDefault="00BA0A4C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B8A832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1965E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3D67EDD2" w14:textId="77777777" w:rsidR="00BA0A4C" w:rsidRPr="005358EC" w:rsidRDefault="00BA0A4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571B5805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0CA3A3" w14:textId="77777777" w:rsidR="00BA0A4C" w:rsidRPr="00F11C84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ГОСТ 30178-96</w:t>
            </w:r>
          </w:p>
          <w:p w14:paraId="32EE8CAA" w14:textId="77777777" w:rsidR="00BA0A4C" w:rsidRPr="00F11C84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МВИ. МН 3699-2010</w:t>
            </w:r>
          </w:p>
          <w:p w14:paraId="0497378B" w14:textId="77777777" w:rsidR="00BA0A4C" w:rsidRPr="00F11C84" w:rsidRDefault="00BA0A4C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383A848C" w14:textId="77777777" w:rsidR="00BA0A4C" w:rsidRPr="00F11C84" w:rsidRDefault="00BA0A4C" w:rsidP="006865B9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37FBB96A" w14:textId="77777777" w:rsidR="00BA0A4C" w:rsidRPr="00F11C84" w:rsidRDefault="00BA0A4C" w:rsidP="006865B9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4F04E715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7E9126B8" w14:textId="77777777" w:rsidTr="006156A1">
        <w:trPr>
          <w:cantSplit/>
          <w:trHeight w:val="277"/>
        </w:trPr>
        <w:tc>
          <w:tcPr>
            <w:tcW w:w="794" w:type="dxa"/>
          </w:tcPr>
          <w:p w14:paraId="519D15BB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2578E90" w14:textId="77777777" w:rsidR="00BA0A4C" w:rsidRPr="005358EC" w:rsidRDefault="00BA0A4C" w:rsidP="00BA0A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ты </w:t>
            </w:r>
          </w:p>
          <w:p w14:paraId="4404E5CE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вые</w:t>
            </w:r>
          </w:p>
        </w:tc>
        <w:tc>
          <w:tcPr>
            <w:tcW w:w="1701" w:type="dxa"/>
          </w:tcPr>
          <w:p w14:paraId="0AF0F23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588914C6" w14:textId="77777777" w:rsidR="00BA0A4C" w:rsidRPr="005358EC" w:rsidRDefault="00BA0A4C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1DEEE63E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103AB17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34C79801" w14:textId="77777777" w:rsidR="00BA0A4C" w:rsidRPr="005358EC" w:rsidRDefault="00BA0A4C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681F2192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D57DB9F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A0A4C" w:rsidRPr="005358EC" w14:paraId="30952537" w14:textId="77777777" w:rsidTr="006156A1">
        <w:trPr>
          <w:cantSplit/>
          <w:trHeight w:val="277"/>
        </w:trPr>
        <w:tc>
          <w:tcPr>
            <w:tcW w:w="794" w:type="dxa"/>
          </w:tcPr>
          <w:p w14:paraId="21875762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5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0300BDD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43FF2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8</w:t>
            </w:r>
          </w:p>
        </w:tc>
        <w:tc>
          <w:tcPr>
            <w:tcW w:w="2268" w:type="dxa"/>
          </w:tcPr>
          <w:p w14:paraId="019FEA77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6EF2774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66D794E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естиц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ов:</w:t>
            </w:r>
          </w:p>
          <w:p w14:paraId="7778FFEB" w14:textId="77777777" w:rsidR="00BA0A4C" w:rsidRPr="00B52BEE" w:rsidRDefault="00BA0A4C" w:rsidP="00B4238B">
            <w:pPr>
              <w:spacing w:line="216" w:lineRule="auto"/>
              <w:rPr>
                <w:rFonts w:eastAsia="Symbol"/>
                <w:spacing w:val="-4"/>
                <w:sz w:val="20"/>
                <w:szCs w:val="20"/>
              </w:rPr>
            </w:pPr>
            <w:r w:rsidRPr="00B52BEE">
              <w:rPr>
                <w:rFonts w:eastAsia="Symbol"/>
                <w:spacing w:val="-4"/>
                <w:sz w:val="20"/>
                <w:szCs w:val="20"/>
              </w:rPr>
              <w:t>- гексахлорциклогекс</w:t>
            </w:r>
            <w:r w:rsidRPr="00B52BEE">
              <w:rPr>
                <w:rFonts w:eastAsia="Symbol"/>
                <w:spacing w:val="-4"/>
                <w:sz w:val="20"/>
                <w:szCs w:val="20"/>
              </w:rPr>
              <w:t>а</w:t>
            </w:r>
            <w:r w:rsidRPr="00B52BEE">
              <w:rPr>
                <w:rFonts w:eastAsia="Symbol"/>
                <w:spacing w:val="-4"/>
                <w:sz w:val="20"/>
                <w:szCs w:val="20"/>
              </w:rPr>
              <w:t xml:space="preserve">на </w:t>
            </w:r>
          </w:p>
          <w:p w14:paraId="77FEC092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032E97F4" w14:textId="77777777" w:rsidR="00BA0A4C" w:rsidRPr="005358EC" w:rsidRDefault="00BA0A4C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2D88294F" w14:textId="77777777" w:rsidR="00BA0A4C" w:rsidRDefault="00BA0A4C" w:rsidP="00B4238B">
            <w:pPr>
              <w:spacing w:line="216" w:lineRule="auto"/>
              <w:jc w:val="both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5BA581FC" w14:textId="77777777" w:rsidR="00B52BEE" w:rsidRPr="005358EC" w:rsidRDefault="00B52BEE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778798F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DC5B0F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179E2EE2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2A79652D" w14:textId="77777777" w:rsidR="00BA0A4C" w:rsidRPr="005358EC" w:rsidRDefault="00BA0A4C" w:rsidP="0074293D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0E2B375B" w14:textId="77777777" w:rsidR="00BA0A4C" w:rsidRPr="005358EC" w:rsidRDefault="00BA0A4C" w:rsidP="0074293D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2AF766E4" w14:textId="77777777" w:rsidR="00BA0A4C" w:rsidRPr="005358EC" w:rsidRDefault="00BA0A4C" w:rsidP="0074293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  <w:p w14:paraId="70330195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D09947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18D5A831" w14:textId="77777777" w:rsidTr="006156A1">
        <w:trPr>
          <w:cantSplit/>
          <w:trHeight w:val="277"/>
        </w:trPr>
        <w:tc>
          <w:tcPr>
            <w:tcW w:w="794" w:type="dxa"/>
          </w:tcPr>
          <w:p w14:paraId="64C18286" w14:textId="77777777" w:rsidR="00BA0A4C" w:rsidRPr="005358EC" w:rsidRDefault="00BA0A4C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EB93CD2" w14:textId="77777777" w:rsidR="00BA0A4C" w:rsidRPr="005358EC" w:rsidRDefault="00BA0A4C" w:rsidP="00EC4E3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5F44F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  <w:p w14:paraId="08E4A6B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DDB505" w14:textId="77777777" w:rsidR="00BA0A4C" w:rsidRPr="005358EC" w:rsidRDefault="00BA0A4C" w:rsidP="00EC4E3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42764D2B" w14:textId="77777777" w:rsidR="00BA0A4C" w:rsidRPr="005358EC" w:rsidRDefault="00BA0A4C" w:rsidP="00EC4E3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4F7B47FB" w14:textId="77777777" w:rsidR="00BA0A4C" w:rsidRPr="005358EC" w:rsidRDefault="00BA0A4C" w:rsidP="00EC4E3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47854E76" w14:textId="77777777" w:rsidR="00BA0A4C" w:rsidRPr="005358EC" w:rsidRDefault="00BA0A4C" w:rsidP="00EC4E3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601FDC62" w14:textId="77777777" w:rsidR="00BA0A4C" w:rsidRDefault="00BA0A4C" w:rsidP="00EC4E3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  <w:p w14:paraId="41567B6F" w14:textId="77777777" w:rsidR="00B52BEE" w:rsidRPr="005358EC" w:rsidRDefault="00B52BEE" w:rsidP="00EC4E3F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CA3761" w14:textId="77777777" w:rsidR="00BA0A4C" w:rsidRPr="005358EC" w:rsidRDefault="00BA0A4C" w:rsidP="00EC4E3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BB46DA" w14:textId="77777777" w:rsidR="00BA0A4C" w:rsidRPr="005358EC" w:rsidRDefault="00BA0A4C" w:rsidP="00EC4E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4899DF07" w14:textId="77777777" w:rsidR="00BA0A4C" w:rsidRPr="005358EC" w:rsidRDefault="00BA0A4C" w:rsidP="00EC4E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520DF478" w14:textId="77777777" w:rsidR="00BA0A4C" w:rsidRPr="005358EC" w:rsidRDefault="00BA0A4C" w:rsidP="00EC4E3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7C689321" w14:textId="77777777" w:rsidR="00BA0A4C" w:rsidRPr="005358EC" w:rsidRDefault="00BA0A4C" w:rsidP="00EC4E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52E15CA3" w14:textId="77777777" w:rsidR="00BA0A4C" w:rsidRPr="005358EC" w:rsidRDefault="00BA0A4C" w:rsidP="00EC4E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vMerge/>
          </w:tcPr>
          <w:p w14:paraId="2AABB89A" w14:textId="77777777" w:rsidR="00BA0A4C" w:rsidRPr="005358EC" w:rsidRDefault="00BA0A4C" w:rsidP="00EC4E3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FBCE326" w14:textId="77777777" w:rsidTr="006156A1">
        <w:trPr>
          <w:cantSplit/>
          <w:trHeight w:val="277"/>
        </w:trPr>
        <w:tc>
          <w:tcPr>
            <w:tcW w:w="794" w:type="dxa"/>
          </w:tcPr>
          <w:p w14:paraId="57A214C6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003D9E2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CA606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  <w:p w14:paraId="24E2580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587DDF" w14:textId="77777777" w:rsidR="00BA0A4C" w:rsidRPr="005358EC" w:rsidRDefault="00BA0A4C" w:rsidP="004C27C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4FE18401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91EE19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  <w:p w14:paraId="0E67FB12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1787AD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A5B5E75" w14:textId="77777777" w:rsidTr="006156A1">
        <w:trPr>
          <w:cantSplit/>
          <w:trHeight w:val="277"/>
        </w:trPr>
        <w:tc>
          <w:tcPr>
            <w:tcW w:w="794" w:type="dxa"/>
          </w:tcPr>
          <w:p w14:paraId="5C62E07A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4A8096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33D34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  <w:p w14:paraId="083D545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DA3A25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ни</w:t>
            </w:r>
          </w:p>
        </w:tc>
        <w:tc>
          <w:tcPr>
            <w:tcW w:w="2835" w:type="dxa"/>
            <w:vMerge/>
          </w:tcPr>
          <w:p w14:paraId="55F5666C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6713ED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07744B02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6E5263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F274CFB" w14:textId="77777777" w:rsidTr="006156A1">
        <w:trPr>
          <w:cantSplit/>
          <w:trHeight w:val="277"/>
        </w:trPr>
        <w:tc>
          <w:tcPr>
            <w:tcW w:w="794" w:type="dxa"/>
          </w:tcPr>
          <w:p w14:paraId="6E4374B6" w14:textId="77777777" w:rsidR="00BA0A4C" w:rsidRPr="005358EC" w:rsidRDefault="00BA0A4C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E14B87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1B329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  <w:p w14:paraId="6071903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B59BDC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ридии</w:t>
            </w:r>
          </w:p>
        </w:tc>
        <w:tc>
          <w:tcPr>
            <w:tcW w:w="2835" w:type="dxa"/>
            <w:vMerge/>
          </w:tcPr>
          <w:p w14:paraId="752954FC" w14:textId="77777777" w:rsidR="00BA0A4C" w:rsidRPr="005358EC" w:rsidRDefault="00BA0A4C" w:rsidP="004C27C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AE305F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  <w:p w14:paraId="2E828AD9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15749B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453316D7" w14:textId="77777777" w:rsidTr="006156A1">
        <w:trPr>
          <w:cantSplit/>
          <w:trHeight w:val="277"/>
        </w:trPr>
        <w:tc>
          <w:tcPr>
            <w:tcW w:w="794" w:type="dxa"/>
          </w:tcPr>
          <w:p w14:paraId="71C0F785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E4AE51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001CC9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  <w:p w14:paraId="215D302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0DEA12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23D95F1A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222283" w14:textId="77777777" w:rsidR="00BA0A4C" w:rsidRPr="005358EC" w:rsidRDefault="00BA0A4C" w:rsidP="004C27C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92F306" w14:textId="77777777" w:rsidR="00BA0A4C" w:rsidRPr="00DE3DAF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45821B8D" w14:textId="77777777" w:rsidR="00BA0A4C" w:rsidRPr="00DE3DAF" w:rsidRDefault="00BA0A4C" w:rsidP="004C27C1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2B67B90E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72AB91F8" w14:textId="77777777" w:rsidTr="006156A1">
        <w:trPr>
          <w:cantSplit/>
          <w:trHeight w:val="277"/>
        </w:trPr>
        <w:tc>
          <w:tcPr>
            <w:tcW w:w="794" w:type="dxa"/>
          </w:tcPr>
          <w:p w14:paraId="54001E41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3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3958FE3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BDBD00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  <w:p w14:paraId="7908720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40C60BF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B.сereus</w:t>
            </w:r>
          </w:p>
          <w:p w14:paraId="79E85B52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04541F" w14:textId="77777777" w:rsidR="00BA0A4C" w:rsidRPr="005358EC" w:rsidRDefault="00BA0A4C" w:rsidP="004C27C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1C0280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5C98CF26" w14:textId="77777777" w:rsidR="00BA0A4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 xml:space="preserve"> ISO 21871-201</w:t>
            </w:r>
            <w:r w:rsidRPr="005358EC">
              <w:rPr>
                <w:rFonts w:eastAsia="Symbol"/>
                <w:sz w:val="20"/>
                <w:szCs w:val="20"/>
              </w:rPr>
              <w:t>3</w:t>
            </w:r>
          </w:p>
          <w:p w14:paraId="6D4FDF29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31197D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3BB89412" w14:textId="77777777" w:rsidTr="006156A1">
        <w:trPr>
          <w:cantSplit/>
          <w:trHeight w:val="277"/>
        </w:trPr>
        <w:tc>
          <w:tcPr>
            <w:tcW w:w="794" w:type="dxa"/>
          </w:tcPr>
          <w:p w14:paraId="3B0BD4D3" w14:textId="77777777" w:rsidR="00BA0A4C" w:rsidRPr="005358EC" w:rsidRDefault="00BA0A4C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3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FF074B3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B9CCE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  <w:p w14:paraId="30F64D2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FB84F8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14:paraId="13292531" w14:textId="77777777" w:rsidR="00BA0A4C" w:rsidRPr="005358EC" w:rsidRDefault="00BA0A4C" w:rsidP="004C27C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848F76" w14:textId="77777777" w:rsidR="00BA0A4C" w:rsidRPr="005358EC" w:rsidRDefault="00BA0A4C" w:rsidP="004C27C1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7480605B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2-94</w:t>
            </w:r>
          </w:p>
          <w:p w14:paraId="7BFD6FA0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B054F8" w14:textId="77777777" w:rsidR="00BA0A4C" w:rsidRPr="005358EC" w:rsidRDefault="00BA0A4C" w:rsidP="004C27C1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6DF338EE" w14:textId="77777777" w:rsidTr="006156A1">
        <w:trPr>
          <w:cantSplit/>
          <w:trHeight w:val="277"/>
        </w:trPr>
        <w:tc>
          <w:tcPr>
            <w:tcW w:w="794" w:type="dxa"/>
          </w:tcPr>
          <w:p w14:paraId="3315588C" w14:textId="77777777" w:rsidR="003C3DDA" w:rsidRPr="005358EC" w:rsidRDefault="003C3DDA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5.3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4F2BCD0" w14:textId="77777777" w:rsidR="003C3DDA" w:rsidRPr="005358EC" w:rsidRDefault="003C3DDA" w:rsidP="00362AB7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ты </w:t>
            </w:r>
          </w:p>
          <w:p w14:paraId="7F425C1D" w14:textId="77777777" w:rsidR="003C3DDA" w:rsidRPr="005358EC" w:rsidRDefault="003C3DDA" w:rsidP="00362AB7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щевые</w:t>
            </w:r>
          </w:p>
        </w:tc>
        <w:tc>
          <w:tcPr>
            <w:tcW w:w="1701" w:type="dxa"/>
          </w:tcPr>
          <w:p w14:paraId="2FD4BB99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0.094</w:t>
            </w:r>
          </w:p>
        </w:tc>
        <w:tc>
          <w:tcPr>
            <w:tcW w:w="2268" w:type="dxa"/>
          </w:tcPr>
          <w:p w14:paraId="0F2DA830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  <w:vAlign w:val="center"/>
          </w:tcPr>
          <w:p w14:paraId="6599F77A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5EB7EC71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50F6A52F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ие Совета Ми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тров РБ №434 от 28.04.2005</w:t>
            </w:r>
          </w:p>
          <w:p w14:paraId="212BD8C3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,</w:t>
            </w:r>
          </w:p>
          <w:p w14:paraId="2A277EC4" w14:textId="77777777" w:rsidR="003C3DDA" w:rsidRPr="005358EC" w:rsidRDefault="003C3DDA" w:rsidP="00362AB7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4836FB72" w14:textId="77777777" w:rsidR="003C3DDA" w:rsidRDefault="003C3DDA" w:rsidP="00362AB7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.</w:t>
            </w:r>
          </w:p>
          <w:p w14:paraId="005920E1" w14:textId="77777777" w:rsidR="003C3DDA" w:rsidRPr="005358EC" w:rsidRDefault="003C3DDA" w:rsidP="00362AB7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4F10C1" w14:textId="77777777" w:rsidR="003C3DDA" w:rsidRPr="005358EC" w:rsidRDefault="003C3DDA" w:rsidP="00531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5242C515" w14:textId="77777777" w:rsidR="003C3DDA" w:rsidRPr="005358EC" w:rsidRDefault="003C3DDA" w:rsidP="00531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668FA05A" w14:textId="77777777" w:rsidR="003C3DDA" w:rsidRPr="005358EC" w:rsidRDefault="003C3DDA" w:rsidP="00531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2F0781DA" w14:textId="77777777" w:rsidR="003C3DDA" w:rsidRPr="005358EC" w:rsidRDefault="003C3DDA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E0D43EA" w14:textId="77777777" w:rsidR="003C3DDA" w:rsidRPr="005358EC" w:rsidRDefault="003C3DDA" w:rsidP="00531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60FC21E3" w14:textId="77777777" w:rsidTr="006156A1">
        <w:trPr>
          <w:cantSplit/>
          <w:trHeight w:val="277"/>
        </w:trPr>
        <w:tc>
          <w:tcPr>
            <w:tcW w:w="794" w:type="dxa"/>
          </w:tcPr>
          <w:p w14:paraId="26DBE2E5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3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C9C3C56" w14:textId="77777777" w:rsidR="003C3DDA" w:rsidRPr="005358EC" w:rsidRDefault="003C3DDA" w:rsidP="00362AB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C3A494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42.000</w:t>
            </w:r>
          </w:p>
        </w:tc>
        <w:tc>
          <w:tcPr>
            <w:tcW w:w="2268" w:type="dxa"/>
          </w:tcPr>
          <w:p w14:paraId="1C8DACD7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022C7D51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FD02B4B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  <w:p w14:paraId="7019D627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2A399B51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0843B8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B1AED1D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53077ABA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69235B1D" w14:textId="77777777" w:rsidTr="006156A1">
        <w:trPr>
          <w:cantSplit/>
          <w:trHeight w:val="277"/>
        </w:trPr>
        <w:tc>
          <w:tcPr>
            <w:tcW w:w="794" w:type="dxa"/>
          </w:tcPr>
          <w:p w14:paraId="43ACE605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3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B011E83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FC797B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</w:tc>
        <w:tc>
          <w:tcPr>
            <w:tcW w:w="2268" w:type="dxa"/>
          </w:tcPr>
          <w:p w14:paraId="74CD411E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01480926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4393A3FD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1206E8B2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2E19B40E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  <w:p w14:paraId="2B1D4A30" w14:textId="77777777" w:rsidR="003C3DDA" w:rsidRPr="005358EC" w:rsidRDefault="003C3DDA" w:rsidP="004A7E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DB3E9C2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1A1B748C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2A52D3C3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пустимые уровни содержа</w:t>
            </w:r>
            <w:r>
              <w:rPr>
                <w:rFonts w:eastAsia="Symbol"/>
                <w:sz w:val="20"/>
                <w:szCs w:val="20"/>
              </w:rPr>
              <w:t xml:space="preserve">ния </w:t>
            </w: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>
              <w:rPr>
                <w:rFonts w:eastAsia="Symbol"/>
                <w:sz w:val="20"/>
                <w:szCs w:val="20"/>
              </w:rPr>
              <w:t xml:space="preserve">дов цезия-137 и </w:t>
            </w:r>
            <w:r w:rsidRPr="005358EC">
              <w:rPr>
                <w:rFonts w:eastAsia="Symbol"/>
                <w:sz w:val="20"/>
                <w:szCs w:val="20"/>
              </w:rPr>
              <w:t>строн</w:t>
            </w:r>
            <w:r>
              <w:rPr>
                <w:rFonts w:eastAsia="Symbol"/>
                <w:sz w:val="20"/>
                <w:szCs w:val="20"/>
              </w:rPr>
              <w:t xml:space="preserve">ция-90 в </w:t>
            </w:r>
            <w:r w:rsidRPr="005358EC">
              <w:rPr>
                <w:rFonts w:eastAsia="Symbol"/>
                <w:sz w:val="20"/>
                <w:szCs w:val="20"/>
              </w:rPr>
              <w:t>пищевых продуктах и питьевой 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е </w:t>
            </w:r>
          </w:p>
          <w:p w14:paraId="46929C75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РДУ-99)», утв. </w:t>
            </w:r>
          </w:p>
          <w:p w14:paraId="01890C53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01AA7B23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04429CED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A8AD959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у</w:t>
            </w:r>
            <w:r>
              <w:rPr>
                <w:rFonts w:eastAsia="Symbol"/>
                <w:sz w:val="20"/>
                <w:szCs w:val="20"/>
              </w:rPr>
              <w:t xml:space="preserve">менты, </w:t>
            </w: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.</w:t>
            </w:r>
          </w:p>
          <w:p w14:paraId="0BC0DABD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942FE8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4FFE9299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744AC49E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7365CB7E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3CA8C5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1590B3B0" w14:textId="77777777" w:rsidTr="006156A1">
        <w:trPr>
          <w:cantSplit/>
          <w:trHeight w:val="277"/>
        </w:trPr>
        <w:tc>
          <w:tcPr>
            <w:tcW w:w="794" w:type="dxa"/>
          </w:tcPr>
          <w:p w14:paraId="0C6B67AA" w14:textId="77777777" w:rsidR="003C3DDA" w:rsidRPr="005358EC" w:rsidRDefault="003C3DDA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5.3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74AF77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7C1F62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</w:tc>
        <w:tc>
          <w:tcPr>
            <w:tcW w:w="2268" w:type="dxa"/>
          </w:tcPr>
          <w:p w14:paraId="56CC9A16" w14:textId="77777777" w:rsidR="003C3DDA" w:rsidRPr="005358EC" w:rsidRDefault="003C3DDA" w:rsidP="004A7E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024033A2" w14:textId="77777777" w:rsidR="003C3DDA" w:rsidRPr="005358EC" w:rsidRDefault="003C3DDA" w:rsidP="004A7E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74098811" w14:textId="77777777" w:rsidR="003C3DDA" w:rsidRPr="005358EC" w:rsidRDefault="003C3DDA" w:rsidP="004A7E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2CB5F98D" w14:textId="77777777" w:rsidR="003C3DDA" w:rsidRPr="005358EC" w:rsidRDefault="003C3DDA" w:rsidP="004A7E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5C336D10" w14:textId="77777777" w:rsidR="003C3DDA" w:rsidRPr="005358EC" w:rsidRDefault="003C3DDA" w:rsidP="004A7E3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3BEBECA8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E2CDCF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FE63CD" w14:textId="77777777" w:rsidR="003C3DDA" w:rsidRPr="005358EC" w:rsidRDefault="003C3DDA" w:rsidP="004A7E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19479501" w14:textId="77777777" w:rsidR="003C3DDA" w:rsidRPr="005358EC" w:rsidRDefault="003C3DDA" w:rsidP="004A7E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6A2BFFA2" w14:textId="77777777" w:rsidR="003C3DDA" w:rsidRPr="005358EC" w:rsidRDefault="003C3DDA" w:rsidP="004A7E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FAD380" w14:textId="77777777" w:rsidR="003C3DDA" w:rsidRPr="005358EC" w:rsidRDefault="003C3DDA" w:rsidP="004A7E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6B4A26C6" w14:textId="77777777" w:rsidR="00362AB7" w:rsidRPr="005358EC" w:rsidRDefault="00A45703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BA0A4C" w:rsidRPr="005358EC" w14:paraId="21389CBA" w14:textId="77777777" w:rsidTr="006156A1">
        <w:trPr>
          <w:cantSplit/>
          <w:trHeight w:val="277"/>
        </w:trPr>
        <w:tc>
          <w:tcPr>
            <w:tcW w:w="794" w:type="dxa"/>
          </w:tcPr>
          <w:p w14:paraId="16BE70D8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1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2FBCC23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сервы </w:t>
            </w:r>
          </w:p>
          <w:p w14:paraId="30D32100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одоово</w:t>
            </w:r>
            <w:r w:rsidRPr="005358EC">
              <w:rPr>
                <w:rFonts w:eastAsia="Symbol"/>
                <w:sz w:val="20"/>
                <w:szCs w:val="20"/>
              </w:rPr>
              <w:t>щ</w:t>
            </w:r>
            <w:r w:rsidRPr="005358EC">
              <w:rPr>
                <w:rFonts w:eastAsia="Symbol"/>
                <w:sz w:val="20"/>
                <w:szCs w:val="20"/>
              </w:rPr>
              <w:t>ные, яго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 xml:space="preserve">ные, </w:t>
            </w:r>
          </w:p>
          <w:p w14:paraId="2EA5BF03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р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овые, </w:t>
            </w:r>
          </w:p>
          <w:p w14:paraId="279DB0E8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ясорастите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>ные, гри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 xml:space="preserve">ные, с </w:t>
            </w:r>
          </w:p>
          <w:p w14:paraId="67986D73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вле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ем круп, плод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 </w:t>
            </w:r>
          </w:p>
          <w:p w14:paraId="5DABC551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ые и </w:t>
            </w:r>
          </w:p>
          <w:p w14:paraId="21BDADE3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ваш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ые, грибы заготовля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мые </w:t>
            </w:r>
          </w:p>
          <w:p w14:paraId="04C4A1CE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ые и </w:t>
            </w:r>
          </w:p>
          <w:p w14:paraId="06800221" w14:textId="77777777" w:rsidR="00BA0A4C" w:rsidRPr="005358EC" w:rsidRDefault="00BA0A4C" w:rsidP="0035394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рин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в бочках, отварные в б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ках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77DE587E" w14:textId="77777777" w:rsidR="00BA0A4C" w:rsidRPr="005358EC" w:rsidRDefault="00BA0A4C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F5D5E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1D1CE48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1.116</w:t>
            </w:r>
          </w:p>
          <w:p w14:paraId="7878CDE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4D814C6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кие показатели: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>вне</w:t>
            </w:r>
            <w:r w:rsidRPr="005358EC">
              <w:rPr>
                <w:rFonts w:eastAsia="Symbol"/>
                <w:sz w:val="20"/>
                <w:szCs w:val="20"/>
              </w:rPr>
              <w:t>ш</w:t>
            </w:r>
            <w:r w:rsidRPr="005358EC">
              <w:rPr>
                <w:rFonts w:eastAsia="Symbol"/>
                <w:sz w:val="20"/>
                <w:szCs w:val="20"/>
              </w:rPr>
              <w:t>ний вид, цвет, 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пах, вкус, консистенция,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зрачность, </w:t>
            </w:r>
          </w:p>
          <w:p w14:paraId="745DBC26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чество зал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>ки</w:t>
            </w:r>
          </w:p>
        </w:tc>
        <w:tc>
          <w:tcPr>
            <w:tcW w:w="2835" w:type="dxa"/>
            <w:vMerge w:val="restart"/>
          </w:tcPr>
          <w:p w14:paraId="4B07F3BE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7-2002</w:t>
            </w:r>
          </w:p>
          <w:p w14:paraId="0B1E9645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9-95</w:t>
            </w:r>
          </w:p>
          <w:p w14:paraId="2F778B2A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54-96 </w:t>
            </w:r>
          </w:p>
          <w:p w14:paraId="1822A9A5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-94</w:t>
            </w:r>
          </w:p>
          <w:p w14:paraId="04D2DB30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294-95 </w:t>
            </w:r>
          </w:p>
          <w:p w14:paraId="282F756A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50-2006</w:t>
            </w:r>
          </w:p>
          <w:p w14:paraId="3FB82718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411-94 </w:t>
            </w:r>
          </w:p>
          <w:p w14:paraId="16C0976B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16-2006</w:t>
            </w:r>
          </w:p>
          <w:p w14:paraId="757D9339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25-98</w:t>
            </w:r>
          </w:p>
          <w:p w14:paraId="6D85EA1D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52-94</w:t>
            </w:r>
          </w:p>
          <w:p w14:paraId="457356D7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684-93</w:t>
            </w:r>
          </w:p>
          <w:p w14:paraId="74D75D21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719-94 </w:t>
            </w:r>
          </w:p>
          <w:p w14:paraId="051CB1D4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20-94</w:t>
            </w:r>
          </w:p>
          <w:p w14:paraId="38DEC8CA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60-2003</w:t>
            </w:r>
          </w:p>
          <w:p w14:paraId="55C9BEC1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87-2003</w:t>
            </w:r>
          </w:p>
          <w:p w14:paraId="37A7D5FE" w14:textId="77777777" w:rsidR="00BA0A4C" w:rsidRPr="005358EC" w:rsidRDefault="00BA0A4C" w:rsidP="008E79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818-93 </w:t>
            </w:r>
          </w:p>
          <w:p w14:paraId="3CC94FFC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29-2008</w:t>
            </w:r>
          </w:p>
          <w:p w14:paraId="120E40CE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962-95 </w:t>
            </w:r>
          </w:p>
          <w:p w14:paraId="47D8D289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63-94</w:t>
            </w:r>
          </w:p>
          <w:p w14:paraId="6411B858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64-94</w:t>
            </w:r>
          </w:p>
          <w:p w14:paraId="16D9FB5C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65-2008</w:t>
            </w:r>
          </w:p>
          <w:p w14:paraId="438CC7C5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7-94</w:t>
            </w:r>
          </w:p>
          <w:p w14:paraId="0AD8B81F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98-95</w:t>
            </w:r>
          </w:p>
          <w:p w14:paraId="371C31CA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99-95</w:t>
            </w:r>
          </w:p>
          <w:p w14:paraId="4FAED285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00-96</w:t>
            </w:r>
          </w:p>
          <w:p w14:paraId="00CF24BE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027-96 </w:t>
            </w:r>
          </w:p>
          <w:p w14:paraId="25C13A22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028-96 </w:t>
            </w:r>
          </w:p>
          <w:p w14:paraId="00DFEB2B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037-97 </w:t>
            </w:r>
          </w:p>
          <w:p w14:paraId="294D942C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82-97</w:t>
            </w:r>
          </w:p>
          <w:p w14:paraId="203A1904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83-97</w:t>
            </w:r>
          </w:p>
          <w:p w14:paraId="6FDE7E8D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084-97 </w:t>
            </w:r>
          </w:p>
          <w:p w14:paraId="45A9C7BB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130-98 </w:t>
            </w:r>
          </w:p>
          <w:p w14:paraId="1D6028FA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1-98</w:t>
            </w:r>
          </w:p>
          <w:p w14:paraId="0D10C2B5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189-99 </w:t>
            </w:r>
          </w:p>
          <w:p w14:paraId="570A62F5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190-99 </w:t>
            </w:r>
          </w:p>
          <w:p w14:paraId="44833C9A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191-99 </w:t>
            </w:r>
          </w:p>
          <w:p w14:paraId="79B8B37D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297-2001 </w:t>
            </w:r>
          </w:p>
          <w:p w14:paraId="3DCAB08E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68-2002</w:t>
            </w:r>
          </w:p>
          <w:p w14:paraId="23E41207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427-2003</w:t>
            </w:r>
          </w:p>
          <w:p w14:paraId="7F94533B" w14:textId="77777777" w:rsidR="00BA0A4C" w:rsidRPr="005358EC" w:rsidRDefault="00BA0A4C" w:rsidP="008E79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449-2008</w:t>
            </w:r>
          </w:p>
          <w:p w14:paraId="784A0394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452-2004</w:t>
            </w:r>
          </w:p>
          <w:p w14:paraId="4A783C6D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461-2004</w:t>
            </w:r>
          </w:p>
          <w:p w14:paraId="01B2FE96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1-2005</w:t>
            </w:r>
          </w:p>
          <w:p w14:paraId="4ADD83ED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1636-2006</w:t>
            </w:r>
          </w:p>
          <w:p w14:paraId="2F1B0739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23-2008</w:t>
            </w:r>
          </w:p>
          <w:p w14:paraId="3AF0E44F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24-2008</w:t>
            </w:r>
          </w:p>
          <w:p w14:paraId="467372EE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25-2008</w:t>
            </w:r>
          </w:p>
          <w:p w14:paraId="560CF232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50-2010</w:t>
            </w:r>
          </w:p>
          <w:p w14:paraId="49B44AEB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51-2010</w:t>
            </w:r>
          </w:p>
          <w:p w14:paraId="24AB02A6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ТБ 2052-2010 </w:t>
            </w:r>
          </w:p>
        </w:tc>
        <w:tc>
          <w:tcPr>
            <w:tcW w:w="3402" w:type="dxa"/>
          </w:tcPr>
          <w:p w14:paraId="4F9155A6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ГОСТ 8756.11-2015 </w:t>
            </w:r>
          </w:p>
          <w:p w14:paraId="158F95C0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д. 6</w:t>
            </w:r>
          </w:p>
          <w:p w14:paraId="4070B56D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1-2017 разд.5</w:t>
            </w:r>
          </w:p>
        </w:tc>
        <w:tc>
          <w:tcPr>
            <w:tcW w:w="1701" w:type="dxa"/>
            <w:vMerge w:val="restart"/>
          </w:tcPr>
          <w:p w14:paraId="3EECE5C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A0A4C" w:rsidRPr="005358EC" w14:paraId="21A26FD5" w14:textId="77777777" w:rsidTr="006156A1">
        <w:trPr>
          <w:cantSplit/>
          <w:trHeight w:val="277"/>
        </w:trPr>
        <w:tc>
          <w:tcPr>
            <w:tcW w:w="794" w:type="dxa"/>
          </w:tcPr>
          <w:p w14:paraId="13E14857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2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A0F0FF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4A33B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52AFAFFA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29.040</w:t>
            </w:r>
          </w:p>
          <w:p w14:paraId="38FEED40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  <w:p w14:paraId="26E08B8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550393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а нетто, </w:t>
            </w:r>
          </w:p>
          <w:p w14:paraId="4B76CFDB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</w:t>
            </w:r>
            <w:r w:rsidRPr="005358EC">
              <w:rPr>
                <w:rFonts w:eastAsia="Symbol"/>
                <w:sz w:val="20"/>
                <w:szCs w:val="20"/>
              </w:rPr>
              <w:t>ъ</w:t>
            </w:r>
            <w:r w:rsidRPr="005358EC">
              <w:rPr>
                <w:rFonts w:eastAsia="Symbol"/>
                <w:sz w:val="20"/>
                <w:szCs w:val="20"/>
              </w:rPr>
              <w:t xml:space="preserve">ем </w:t>
            </w:r>
          </w:p>
          <w:p w14:paraId="2810D9E7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984487D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DDA785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1-2017 разд.6</w:t>
            </w:r>
          </w:p>
        </w:tc>
        <w:tc>
          <w:tcPr>
            <w:tcW w:w="1701" w:type="dxa"/>
            <w:vMerge/>
          </w:tcPr>
          <w:p w14:paraId="1C70776E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749F823" w14:textId="77777777" w:rsidTr="006156A1">
        <w:trPr>
          <w:cantSplit/>
          <w:trHeight w:val="277"/>
        </w:trPr>
        <w:tc>
          <w:tcPr>
            <w:tcW w:w="794" w:type="dxa"/>
          </w:tcPr>
          <w:p w14:paraId="6FA9130C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3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4C96F0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75E76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51FFB693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29.040</w:t>
            </w:r>
          </w:p>
          <w:p w14:paraId="5A0BF9D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</w:tc>
        <w:tc>
          <w:tcPr>
            <w:tcW w:w="2268" w:type="dxa"/>
          </w:tcPr>
          <w:p w14:paraId="187CC882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омп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ентов </w:t>
            </w:r>
          </w:p>
        </w:tc>
        <w:tc>
          <w:tcPr>
            <w:tcW w:w="2835" w:type="dxa"/>
            <w:vMerge/>
          </w:tcPr>
          <w:p w14:paraId="0624F26E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751936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1-2017 разд.7</w:t>
            </w:r>
          </w:p>
        </w:tc>
        <w:tc>
          <w:tcPr>
            <w:tcW w:w="1701" w:type="dxa"/>
            <w:vMerge/>
          </w:tcPr>
          <w:p w14:paraId="71550FBF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66FC703" w14:textId="77777777" w:rsidTr="006156A1">
        <w:trPr>
          <w:cantSplit/>
          <w:trHeight w:val="277"/>
        </w:trPr>
        <w:tc>
          <w:tcPr>
            <w:tcW w:w="794" w:type="dxa"/>
          </w:tcPr>
          <w:p w14:paraId="1BC14A55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4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14D5CC5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ECCCC0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6A77E41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29.040</w:t>
            </w:r>
          </w:p>
          <w:p w14:paraId="14777B9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  <w:p w14:paraId="46CC184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CC5B40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отнош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ие </w:t>
            </w:r>
          </w:p>
          <w:p w14:paraId="20D5589B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ставных ч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стей</w:t>
            </w:r>
          </w:p>
        </w:tc>
        <w:tc>
          <w:tcPr>
            <w:tcW w:w="2835" w:type="dxa"/>
            <w:vMerge/>
          </w:tcPr>
          <w:p w14:paraId="33B4E82F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E3C1D8E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2231-66</w:t>
            </w:r>
          </w:p>
        </w:tc>
        <w:tc>
          <w:tcPr>
            <w:tcW w:w="1701" w:type="dxa"/>
            <w:vMerge/>
          </w:tcPr>
          <w:p w14:paraId="23469932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3524BA3" w14:textId="77777777" w:rsidTr="006156A1">
        <w:trPr>
          <w:cantSplit/>
          <w:trHeight w:val="277"/>
        </w:trPr>
        <w:tc>
          <w:tcPr>
            <w:tcW w:w="794" w:type="dxa"/>
          </w:tcPr>
          <w:p w14:paraId="6932B29A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5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FAA917" w14:textId="77777777" w:rsidR="00BA0A4C" w:rsidRPr="005358EC" w:rsidRDefault="00BA0A4C" w:rsidP="00362AB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35CDD2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6225AB6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29.040</w:t>
            </w:r>
          </w:p>
          <w:p w14:paraId="5A2E995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  <w:p w14:paraId="48BE6F09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B67579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б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тых зерен</w:t>
            </w:r>
          </w:p>
        </w:tc>
        <w:tc>
          <w:tcPr>
            <w:tcW w:w="2835" w:type="dxa"/>
            <w:vMerge/>
          </w:tcPr>
          <w:p w14:paraId="0EC58E8F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FAB121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12-2017</w:t>
            </w:r>
          </w:p>
        </w:tc>
        <w:tc>
          <w:tcPr>
            <w:tcW w:w="1701" w:type="dxa"/>
            <w:vMerge/>
          </w:tcPr>
          <w:p w14:paraId="6B6A2D21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EBB6C0B" w14:textId="77777777" w:rsidTr="006156A1">
        <w:trPr>
          <w:cantSplit/>
          <w:trHeight w:val="277"/>
        </w:trPr>
        <w:tc>
          <w:tcPr>
            <w:tcW w:w="794" w:type="dxa"/>
          </w:tcPr>
          <w:p w14:paraId="672CA7C5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6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72D1E90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FA46AA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1475C51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0517F62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  <w:p w14:paraId="034BF3D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18</w:t>
            </w:r>
          </w:p>
          <w:p w14:paraId="13D7451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18</w:t>
            </w:r>
          </w:p>
          <w:p w14:paraId="448375F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18</w:t>
            </w:r>
          </w:p>
          <w:p w14:paraId="0250EB42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33</w:t>
            </w:r>
          </w:p>
          <w:p w14:paraId="755DFFB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33</w:t>
            </w:r>
          </w:p>
          <w:p w14:paraId="322901C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33</w:t>
            </w:r>
          </w:p>
          <w:p w14:paraId="6A36137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95DD2D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хих веществ</w:t>
            </w:r>
          </w:p>
        </w:tc>
        <w:tc>
          <w:tcPr>
            <w:tcW w:w="2835" w:type="dxa"/>
            <w:vMerge/>
          </w:tcPr>
          <w:p w14:paraId="0B52E77C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873540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42-90</w:t>
            </w:r>
          </w:p>
          <w:p w14:paraId="0C128A61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1-90</w:t>
            </w:r>
          </w:p>
          <w:p w14:paraId="3E537292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030-91</w:t>
            </w:r>
          </w:p>
          <w:p w14:paraId="225F21E2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031-91</w:t>
            </w:r>
          </w:p>
          <w:p w14:paraId="36A3A296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77-2016 п.5</w:t>
            </w:r>
          </w:p>
          <w:p w14:paraId="3EA112E8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28-2017</w:t>
            </w:r>
          </w:p>
          <w:p w14:paraId="445F33E2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73-2013</w:t>
            </w:r>
          </w:p>
          <w:p w14:paraId="13564AA2" w14:textId="77777777" w:rsidR="00BA0A4C" w:rsidRPr="005358EC" w:rsidRDefault="00BA0A4C" w:rsidP="00ED0FDD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79E10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4EBC6738" w14:textId="77777777" w:rsidTr="006156A1">
        <w:trPr>
          <w:cantSplit/>
          <w:trHeight w:val="277"/>
        </w:trPr>
        <w:tc>
          <w:tcPr>
            <w:tcW w:w="794" w:type="dxa"/>
          </w:tcPr>
          <w:p w14:paraId="472C9E03" w14:textId="77777777" w:rsidR="00BA0A4C" w:rsidRPr="001F2F88" w:rsidRDefault="00BA0A4C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1F2F88">
              <w:rPr>
                <w:rFonts w:eastAsia="Symbol"/>
                <w:sz w:val="20"/>
                <w:szCs w:val="20"/>
              </w:rPr>
              <w:t>16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B6C5E3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2656A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6589661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631DED8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0E2EFD5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BA82A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7D33C890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46A23279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ксусной 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57773707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386F70A" w14:textId="77777777" w:rsidR="00BA0A4C" w:rsidRPr="005358EC" w:rsidRDefault="00BA0A4C" w:rsidP="00510073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41-2007</w:t>
            </w:r>
          </w:p>
        </w:tc>
        <w:tc>
          <w:tcPr>
            <w:tcW w:w="1701" w:type="dxa"/>
            <w:vMerge/>
          </w:tcPr>
          <w:p w14:paraId="3BBFF8E6" w14:textId="77777777" w:rsidR="00BA0A4C" w:rsidRPr="005358EC" w:rsidRDefault="00BA0A4C" w:rsidP="00510073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46897188" w14:textId="77777777" w:rsidTr="006156A1">
        <w:trPr>
          <w:cantSplit/>
          <w:trHeight w:val="277"/>
        </w:trPr>
        <w:tc>
          <w:tcPr>
            <w:tcW w:w="794" w:type="dxa"/>
          </w:tcPr>
          <w:p w14:paraId="2CD0BD1D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8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F3DF58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CC1CB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4D75977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33401F39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3DFA9EA1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2A466E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080D3CCF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лимонной </w:t>
            </w:r>
          </w:p>
          <w:p w14:paraId="7EE29934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561C4F15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12C7C0" w14:textId="77777777" w:rsidR="00BA0A4C" w:rsidRPr="005358EC" w:rsidRDefault="00BA0A4C" w:rsidP="00510073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129-2007</w:t>
            </w:r>
          </w:p>
          <w:p w14:paraId="4685D289" w14:textId="77777777" w:rsidR="00BA0A4C" w:rsidRPr="005358EC" w:rsidRDefault="00BA0A4C" w:rsidP="00B4238B">
            <w:pPr>
              <w:spacing w:line="216" w:lineRule="auto"/>
              <w:ind w:firstLine="15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ГОСТ Р 51129-98,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DT</w:t>
            </w:r>
            <w:r w:rsidRPr="005358EC">
              <w:rPr>
                <w:rFonts w:eastAsia="Symbol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14:paraId="16EABE0B" w14:textId="77777777" w:rsidR="00BA0A4C" w:rsidRPr="005358EC" w:rsidRDefault="00BA0A4C" w:rsidP="00510073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132CC78" w14:textId="77777777" w:rsidTr="006156A1">
        <w:trPr>
          <w:cantSplit/>
          <w:trHeight w:val="277"/>
        </w:trPr>
        <w:tc>
          <w:tcPr>
            <w:tcW w:w="794" w:type="dxa"/>
          </w:tcPr>
          <w:p w14:paraId="21D53777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9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BBD8788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се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вы </w:t>
            </w:r>
          </w:p>
          <w:p w14:paraId="010521D6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одоово</w:t>
            </w:r>
            <w:r w:rsidRPr="005358EC">
              <w:rPr>
                <w:rFonts w:eastAsia="Symbol"/>
                <w:sz w:val="20"/>
                <w:szCs w:val="20"/>
              </w:rPr>
              <w:t>щ</w:t>
            </w:r>
            <w:r w:rsidRPr="005358EC">
              <w:rPr>
                <w:rFonts w:eastAsia="Symbol"/>
                <w:sz w:val="20"/>
                <w:szCs w:val="20"/>
              </w:rPr>
              <w:t>ные, яго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 xml:space="preserve">ные, </w:t>
            </w:r>
          </w:p>
          <w:p w14:paraId="3CEFAF69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рук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е, </w:t>
            </w:r>
          </w:p>
          <w:p w14:paraId="5229307A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мясорастите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ые, грибные, с </w:t>
            </w:r>
          </w:p>
          <w:p w14:paraId="11359BC1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в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ием круп, плоды, овощи </w:t>
            </w:r>
          </w:p>
          <w:p w14:paraId="50A4F003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леные и </w:t>
            </w:r>
          </w:p>
          <w:p w14:paraId="62988611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вашеные, г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бы </w:t>
            </w:r>
          </w:p>
          <w:p w14:paraId="105C385C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готовля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мые </w:t>
            </w:r>
          </w:p>
          <w:p w14:paraId="3CEAD067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ые и </w:t>
            </w:r>
          </w:p>
          <w:p w14:paraId="1749D4FD" w14:textId="77777777" w:rsidR="00BA0A4C" w:rsidRPr="005358EC" w:rsidRDefault="00BA0A4C" w:rsidP="00604C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рин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в бочках, отва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ные в бочках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067CB206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701" w:type="dxa"/>
          </w:tcPr>
          <w:p w14:paraId="78C647E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31/08.156</w:t>
            </w:r>
          </w:p>
          <w:p w14:paraId="69C22E5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5978479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7660894F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708080C6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0CD92D7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D</w:t>
            </w:r>
            <w:r w:rsidRPr="005358EC">
              <w:rPr>
                <w:rFonts w:eastAsia="Symbol"/>
                <w:sz w:val="20"/>
                <w:szCs w:val="20"/>
              </w:rPr>
              <w:t xml:space="preserve"> и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 xml:space="preserve">-молочной </w:t>
            </w:r>
          </w:p>
          <w:p w14:paraId="02B2A3C6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1A419F79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28FB5CE" w14:textId="77777777" w:rsidR="00BA0A4C" w:rsidRPr="005358EC" w:rsidRDefault="00BA0A4C" w:rsidP="00B4238B">
            <w:pPr>
              <w:spacing w:line="216" w:lineRule="auto"/>
              <w:ind w:firstLine="15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Symbol"/>
                <w:sz w:val="20"/>
                <w:szCs w:val="20"/>
              </w:rPr>
              <w:t xml:space="preserve"> 12631-2007 </w:t>
            </w:r>
          </w:p>
        </w:tc>
        <w:tc>
          <w:tcPr>
            <w:tcW w:w="1701" w:type="dxa"/>
            <w:vMerge w:val="restart"/>
          </w:tcPr>
          <w:p w14:paraId="3E3E904E" w14:textId="77777777" w:rsidR="00BA0A4C" w:rsidRPr="005358EC" w:rsidRDefault="00BA0A4C" w:rsidP="00B4238B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A0A4C" w:rsidRPr="005358EC" w14:paraId="47092C66" w14:textId="77777777" w:rsidTr="006156A1">
        <w:trPr>
          <w:cantSplit/>
          <w:trHeight w:val="277"/>
        </w:trPr>
        <w:tc>
          <w:tcPr>
            <w:tcW w:w="794" w:type="dxa"/>
          </w:tcPr>
          <w:p w14:paraId="14DAB9B0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6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6126138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285CE0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697FD00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675DA700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0EDCA18A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412DEC3F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D</w:t>
            </w:r>
            <w:r w:rsidRPr="005358EC">
              <w:rPr>
                <w:rFonts w:eastAsia="Symbol"/>
                <w:sz w:val="20"/>
                <w:szCs w:val="20"/>
              </w:rPr>
              <w:t>-яблочной кислоты</w:t>
            </w:r>
          </w:p>
        </w:tc>
        <w:tc>
          <w:tcPr>
            <w:tcW w:w="2835" w:type="dxa"/>
            <w:vMerge/>
          </w:tcPr>
          <w:p w14:paraId="19CD00CF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A4C975" w14:textId="77777777" w:rsidR="00BA0A4C" w:rsidRPr="005358EC" w:rsidRDefault="00BA0A4C" w:rsidP="0051007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940-2007</w:t>
            </w:r>
          </w:p>
          <w:p w14:paraId="14D1798E" w14:textId="77777777" w:rsidR="00BA0A4C" w:rsidRPr="005358EC" w:rsidRDefault="00BA0A4C" w:rsidP="0051007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ГОСТ Р 51940-2012,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DT</w:t>
            </w:r>
            <w:r w:rsidRPr="005358EC">
              <w:rPr>
                <w:rFonts w:eastAsia="Symbol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14:paraId="4330ED37" w14:textId="77777777" w:rsidR="00BA0A4C" w:rsidRPr="005358EC" w:rsidRDefault="00BA0A4C" w:rsidP="00B4238B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1FFC5AA2" w14:textId="77777777" w:rsidTr="006156A1">
        <w:trPr>
          <w:cantSplit/>
          <w:trHeight w:val="277"/>
        </w:trPr>
        <w:tc>
          <w:tcPr>
            <w:tcW w:w="794" w:type="dxa"/>
          </w:tcPr>
          <w:p w14:paraId="45F92197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18A8436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FEC3B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7DA8055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31E2FF67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6C6CEFDA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2A3A6B71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1E38A199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 xml:space="preserve">-яблочной </w:t>
            </w:r>
          </w:p>
          <w:p w14:paraId="7D9C325C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6C44F412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545219" w14:textId="77777777" w:rsidR="00BA0A4C" w:rsidRPr="005358EC" w:rsidRDefault="00BA0A4C" w:rsidP="00B4238B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082-2002</w:t>
            </w:r>
          </w:p>
          <w:p w14:paraId="39DE50CA" w14:textId="77777777" w:rsidR="00BA0A4C" w:rsidRPr="005358EC" w:rsidRDefault="00BA0A4C" w:rsidP="00B4238B">
            <w:pPr>
              <w:spacing w:line="216" w:lineRule="auto"/>
              <w:ind w:firstLine="15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14:paraId="20CE28B5" w14:textId="77777777" w:rsidR="00BA0A4C" w:rsidRPr="005358EC" w:rsidRDefault="00BA0A4C" w:rsidP="00B4238B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5D2A977" w14:textId="77777777" w:rsidTr="006156A1">
        <w:trPr>
          <w:cantSplit/>
          <w:trHeight w:val="277"/>
        </w:trPr>
        <w:tc>
          <w:tcPr>
            <w:tcW w:w="794" w:type="dxa"/>
          </w:tcPr>
          <w:p w14:paraId="2F2DB924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246E14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9F9A2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1DE8CBEB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06E3A77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669BBFA4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0013E0C1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15A20E5A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-глюкозы и </w:t>
            </w:r>
          </w:p>
          <w:p w14:paraId="050D5C0E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-фруктозы</w:t>
            </w:r>
          </w:p>
        </w:tc>
        <w:tc>
          <w:tcPr>
            <w:tcW w:w="2835" w:type="dxa"/>
            <w:vMerge w:val="restart"/>
          </w:tcPr>
          <w:p w14:paraId="6C913F8C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858-73 </w:t>
            </w:r>
          </w:p>
          <w:p w14:paraId="1B3FC9ED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0-73 </w:t>
            </w:r>
          </w:p>
          <w:p w14:paraId="7932584B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1-73 </w:t>
            </w:r>
          </w:p>
          <w:p w14:paraId="1B72353A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231-90 </w:t>
            </w:r>
          </w:p>
          <w:p w14:paraId="0770AED7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4-2015</w:t>
            </w:r>
          </w:p>
          <w:p w14:paraId="08F02D80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979-70</w:t>
            </w:r>
          </w:p>
          <w:p w14:paraId="010E2E3E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471-2013 </w:t>
            </w:r>
          </w:p>
          <w:p w14:paraId="1810B07B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472-2013</w:t>
            </w:r>
          </w:p>
          <w:p w14:paraId="534F1BC0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49-2014</w:t>
            </w:r>
          </w:p>
          <w:p w14:paraId="1CE87B84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7-2013 </w:t>
            </w:r>
          </w:p>
          <w:p w14:paraId="1DD7422F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8-72 </w:t>
            </w:r>
          </w:p>
          <w:p w14:paraId="6612C6A2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4-2013</w:t>
            </w:r>
          </w:p>
          <w:p w14:paraId="795B3294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316-2013</w:t>
            </w:r>
          </w:p>
          <w:p w14:paraId="3AB05007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611-2013 </w:t>
            </w:r>
          </w:p>
          <w:p w14:paraId="18FAE48D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371-77</w:t>
            </w:r>
          </w:p>
          <w:p w14:paraId="6C1EBE0D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49-90</w:t>
            </w:r>
          </w:p>
          <w:p w14:paraId="726DE7D7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D640B54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</w:t>
            </w:r>
          </w:p>
          <w:p w14:paraId="021388D6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42751BD6" w14:textId="77777777" w:rsidR="00BA0A4C" w:rsidRPr="005358EC" w:rsidRDefault="00BA0A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21B9AD06" w14:textId="77777777" w:rsidR="00BA0A4C" w:rsidRPr="005358EC" w:rsidRDefault="00BA0A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я пищевых добавок,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нистров РБ 25.01.2021 № 37</w:t>
            </w:r>
          </w:p>
          <w:p w14:paraId="6B2F8636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193CA6F4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46DD9051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3CF65DAD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к </w:t>
            </w:r>
          </w:p>
          <w:p w14:paraId="52747F0D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дукции </w:t>
            </w:r>
          </w:p>
        </w:tc>
        <w:tc>
          <w:tcPr>
            <w:tcW w:w="3402" w:type="dxa"/>
          </w:tcPr>
          <w:p w14:paraId="5A3B0152" w14:textId="77777777" w:rsidR="00BA0A4C" w:rsidRPr="005358EC" w:rsidRDefault="00BA0A4C" w:rsidP="00B4238B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ГОСТ 31083-2002 </w:t>
            </w:r>
          </w:p>
          <w:p w14:paraId="24AE7A56" w14:textId="77777777" w:rsidR="00BA0A4C" w:rsidRPr="005358EC" w:rsidRDefault="00BA0A4C" w:rsidP="00B4238B">
            <w:pPr>
              <w:spacing w:line="216" w:lineRule="auto"/>
              <w:ind w:firstLine="15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Р 51240-98  </w:t>
            </w:r>
          </w:p>
        </w:tc>
        <w:tc>
          <w:tcPr>
            <w:tcW w:w="1701" w:type="dxa"/>
            <w:vMerge/>
          </w:tcPr>
          <w:p w14:paraId="5497FD06" w14:textId="77777777" w:rsidR="00BA0A4C" w:rsidRPr="005358EC" w:rsidRDefault="00BA0A4C" w:rsidP="00B4238B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4E4A5E04" w14:textId="77777777" w:rsidTr="006156A1">
        <w:trPr>
          <w:cantSplit/>
          <w:trHeight w:val="277"/>
        </w:trPr>
        <w:tc>
          <w:tcPr>
            <w:tcW w:w="794" w:type="dxa"/>
          </w:tcPr>
          <w:p w14:paraId="5DBC35B6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656E25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3F51EB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46365AF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2E4DAC13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74CF1AA8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б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та-каротина</w:t>
            </w:r>
          </w:p>
        </w:tc>
        <w:tc>
          <w:tcPr>
            <w:tcW w:w="2835" w:type="dxa"/>
            <w:vMerge/>
          </w:tcPr>
          <w:p w14:paraId="483EA35B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0DAB82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43-2006</w:t>
            </w:r>
          </w:p>
          <w:p w14:paraId="75795EB5" w14:textId="77777777" w:rsidR="00BA0A4C" w:rsidRPr="005358EC" w:rsidRDefault="00BA0A4C" w:rsidP="00B4238B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6558-2-2019</w:t>
            </w:r>
          </w:p>
          <w:p w14:paraId="4C3346B5" w14:textId="77777777" w:rsidR="00BA0A4C" w:rsidRPr="005358EC" w:rsidRDefault="00BA0A4C" w:rsidP="000A24AE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558-2-2019</w:t>
            </w:r>
          </w:p>
        </w:tc>
        <w:tc>
          <w:tcPr>
            <w:tcW w:w="1701" w:type="dxa"/>
            <w:vMerge/>
          </w:tcPr>
          <w:p w14:paraId="662C5875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4520CF19" w14:textId="77777777" w:rsidTr="006156A1">
        <w:trPr>
          <w:cantSplit/>
          <w:trHeight w:val="277"/>
        </w:trPr>
        <w:tc>
          <w:tcPr>
            <w:tcW w:w="794" w:type="dxa"/>
          </w:tcPr>
          <w:p w14:paraId="16058D4E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E0AB89C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591942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712AB1B2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0DEFE6C3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47748C4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37280F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оксиметилфу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фурола</w:t>
            </w:r>
          </w:p>
        </w:tc>
        <w:tc>
          <w:tcPr>
            <w:tcW w:w="2835" w:type="dxa"/>
            <w:vMerge/>
          </w:tcPr>
          <w:p w14:paraId="2808A93C" w14:textId="77777777" w:rsidR="00BA0A4C" w:rsidRPr="005358EC" w:rsidRDefault="00BA0A4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5117D8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032-91</w:t>
            </w:r>
          </w:p>
          <w:p w14:paraId="150CAA63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032-2022</w:t>
            </w:r>
          </w:p>
        </w:tc>
        <w:tc>
          <w:tcPr>
            <w:tcW w:w="1701" w:type="dxa"/>
            <w:vMerge/>
          </w:tcPr>
          <w:p w14:paraId="21F1679E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7A93535D" w14:textId="77777777" w:rsidTr="006156A1">
        <w:trPr>
          <w:cantSplit/>
          <w:trHeight w:val="277"/>
        </w:trPr>
        <w:tc>
          <w:tcPr>
            <w:tcW w:w="794" w:type="dxa"/>
          </w:tcPr>
          <w:p w14:paraId="16B5BC7D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0CC90C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89AFB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4B260D70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0DDE705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298937C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02D127A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аха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зы</w:t>
            </w:r>
          </w:p>
        </w:tc>
        <w:tc>
          <w:tcPr>
            <w:tcW w:w="2835" w:type="dxa"/>
            <w:vMerge/>
          </w:tcPr>
          <w:p w14:paraId="2C2A959C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BA397E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938-2006</w:t>
            </w:r>
          </w:p>
        </w:tc>
        <w:tc>
          <w:tcPr>
            <w:tcW w:w="1701" w:type="dxa"/>
            <w:vMerge/>
          </w:tcPr>
          <w:p w14:paraId="1B3C7CFA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DC689A5" w14:textId="77777777" w:rsidTr="006156A1">
        <w:trPr>
          <w:cantSplit/>
          <w:trHeight w:val="277"/>
        </w:trPr>
        <w:tc>
          <w:tcPr>
            <w:tcW w:w="794" w:type="dxa"/>
          </w:tcPr>
          <w:p w14:paraId="00F2211B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ECC845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CBF98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652F8129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6A7ADDA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  <w:p w14:paraId="0697499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FA0A3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27F28B8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1EE036EE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олы</w:t>
            </w:r>
          </w:p>
        </w:tc>
        <w:tc>
          <w:tcPr>
            <w:tcW w:w="2835" w:type="dxa"/>
            <w:vMerge/>
          </w:tcPr>
          <w:p w14:paraId="1AA7FD5D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9AF9567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32-2006</w:t>
            </w:r>
          </w:p>
          <w:p w14:paraId="2003683C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4-91</w:t>
            </w:r>
          </w:p>
        </w:tc>
        <w:tc>
          <w:tcPr>
            <w:tcW w:w="1701" w:type="dxa"/>
            <w:vMerge/>
          </w:tcPr>
          <w:p w14:paraId="3DC29B24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2D8213B0" w14:textId="77777777" w:rsidTr="006156A1">
        <w:trPr>
          <w:cantSplit/>
          <w:trHeight w:val="277"/>
        </w:trPr>
        <w:tc>
          <w:tcPr>
            <w:tcW w:w="794" w:type="dxa"/>
          </w:tcPr>
          <w:p w14:paraId="749B6969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27E5B2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A39D9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51E10E4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41EDBFF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  <w:p w14:paraId="58EB32F6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  <w:p w14:paraId="520EF057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222725C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  <w:p w14:paraId="52E20E66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4F5298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бщая </w:t>
            </w:r>
          </w:p>
          <w:p w14:paraId="0F206E82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ще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6A3C2A2B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олы</w:t>
            </w:r>
          </w:p>
        </w:tc>
        <w:tc>
          <w:tcPr>
            <w:tcW w:w="2835" w:type="dxa"/>
            <w:vMerge/>
          </w:tcPr>
          <w:p w14:paraId="212AB5A0" w14:textId="77777777" w:rsidR="00BA0A4C" w:rsidRPr="005358EC" w:rsidRDefault="00BA0A4C" w:rsidP="00606D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E867438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36-2006</w:t>
            </w:r>
          </w:p>
          <w:p w14:paraId="072571EC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4</w:t>
            </w:r>
            <w:r w:rsidRPr="005358EC">
              <w:rPr>
                <w:rFonts w:eastAsia="Symbol"/>
                <w:sz w:val="20"/>
                <w:szCs w:val="20"/>
              </w:rPr>
              <w:t>-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91</w:t>
            </w:r>
          </w:p>
        </w:tc>
        <w:tc>
          <w:tcPr>
            <w:tcW w:w="1701" w:type="dxa"/>
            <w:vMerge/>
          </w:tcPr>
          <w:p w14:paraId="42901BAA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75E061D8" w14:textId="77777777" w:rsidTr="006156A1">
        <w:trPr>
          <w:cantSplit/>
          <w:trHeight w:val="277"/>
        </w:trPr>
        <w:tc>
          <w:tcPr>
            <w:tcW w:w="794" w:type="dxa"/>
          </w:tcPr>
          <w:p w14:paraId="723A12FD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8F75BC3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88186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741C71EB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</w:t>
            </w:r>
          </w:p>
          <w:p w14:paraId="024B2A0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1898FAE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DF5DDF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77210395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натрия</w:t>
            </w:r>
          </w:p>
        </w:tc>
        <w:tc>
          <w:tcPr>
            <w:tcW w:w="2835" w:type="dxa"/>
            <w:vMerge/>
          </w:tcPr>
          <w:p w14:paraId="48936796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F9B417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29-2006</w:t>
            </w:r>
          </w:p>
          <w:p w14:paraId="5B7EC4F3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62-2015</w:t>
            </w:r>
          </w:p>
        </w:tc>
        <w:tc>
          <w:tcPr>
            <w:tcW w:w="1701" w:type="dxa"/>
            <w:vMerge/>
          </w:tcPr>
          <w:p w14:paraId="29567C04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2CED8DF1" w14:textId="77777777" w:rsidTr="006156A1">
        <w:trPr>
          <w:cantSplit/>
          <w:trHeight w:val="277"/>
        </w:trPr>
        <w:tc>
          <w:tcPr>
            <w:tcW w:w="794" w:type="dxa"/>
          </w:tcPr>
          <w:p w14:paraId="3C1684BE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6EF4ECE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вы </w:t>
            </w:r>
          </w:p>
          <w:p w14:paraId="65AF103F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ово</w:t>
            </w:r>
            <w:r w:rsidRPr="005358EC">
              <w:rPr>
                <w:sz w:val="20"/>
                <w:szCs w:val="20"/>
              </w:rPr>
              <w:t>щ</w:t>
            </w:r>
            <w:r w:rsidRPr="005358EC">
              <w:rPr>
                <w:sz w:val="20"/>
                <w:szCs w:val="20"/>
              </w:rPr>
              <w:t xml:space="preserve">ные, ягодные, </w:t>
            </w:r>
          </w:p>
          <w:p w14:paraId="080F31CF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рук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е, </w:t>
            </w:r>
          </w:p>
          <w:p w14:paraId="49F67B69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мясорасти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, грибные, с </w:t>
            </w:r>
          </w:p>
          <w:p w14:paraId="0FE9413E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круп, плоды, овощи </w:t>
            </w:r>
          </w:p>
          <w:p w14:paraId="02788FB0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662D1433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ваш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6A6CCA62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рибы </w:t>
            </w:r>
          </w:p>
          <w:p w14:paraId="6A9D0AFC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готов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ые </w:t>
            </w:r>
          </w:p>
          <w:p w14:paraId="25BB4947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1CF6F991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ин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ках, </w:t>
            </w:r>
          </w:p>
          <w:p w14:paraId="49D1022C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ва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ые в </w:t>
            </w:r>
          </w:p>
          <w:p w14:paraId="724D2B4C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ках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82F03B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31/08.032</w:t>
            </w:r>
          </w:p>
          <w:p w14:paraId="5B46D76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</w:t>
            </w:r>
          </w:p>
          <w:p w14:paraId="47C19D2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69B7814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E6F734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1AA65624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7A436B28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лия</w:t>
            </w:r>
          </w:p>
        </w:tc>
        <w:tc>
          <w:tcPr>
            <w:tcW w:w="2835" w:type="dxa"/>
            <w:vMerge/>
          </w:tcPr>
          <w:p w14:paraId="0772D3B2" w14:textId="77777777" w:rsidR="00BA0A4C" w:rsidRPr="005358EC" w:rsidRDefault="00BA0A4C" w:rsidP="00362AB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30185F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29-2006</w:t>
            </w:r>
          </w:p>
          <w:p w14:paraId="5F23E401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62-2015</w:t>
            </w:r>
          </w:p>
        </w:tc>
        <w:tc>
          <w:tcPr>
            <w:tcW w:w="1701" w:type="dxa"/>
            <w:vMerge w:val="restart"/>
          </w:tcPr>
          <w:p w14:paraId="7EEEDEFD" w14:textId="77777777" w:rsidR="00BA0A4C" w:rsidRPr="005358EC" w:rsidRDefault="00BA0A4C" w:rsidP="001E5D4C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A0A4C" w:rsidRPr="005358EC" w14:paraId="070DCA4A" w14:textId="77777777" w:rsidTr="006156A1">
        <w:trPr>
          <w:cantSplit/>
          <w:trHeight w:val="277"/>
        </w:trPr>
        <w:tc>
          <w:tcPr>
            <w:tcW w:w="794" w:type="dxa"/>
          </w:tcPr>
          <w:p w14:paraId="306B1E1C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6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6EDD8F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36721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73C2DC13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</w:t>
            </w:r>
          </w:p>
          <w:p w14:paraId="1581C64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2EA16C7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CBBC33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7FFF9A42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ма</w:t>
            </w:r>
            <w:r w:rsidRPr="005358EC">
              <w:rPr>
                <w:rFonts w:eastAsia="Symbol"/>
                <w:sz w:val="20"/>
                <w:szCs w:val="20"/>
              </w:rPr>
              <w:t>г</w:t>
            </w:r>
            <w:r w:rsidRPr="005358EC">
              <w:rPr>
                <w:rFonts w:eastAsia="Symbol"/>
                <w:sz w:val="20"/>
                <w:szCs w:val="20"/>
              </w:rPr>
              <w:t>ния</w:t>
            </w:r>
          </w:p>
        </w:tc>
        <w:tc>
          <w:tcPr>
            <w:tcW w:w="2835" w:type="dxa"/>
            <w:vMerge/>
          </w:tcPr>
          <w:p w14:paraId="0BCDDCDA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9E5FF3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29-2006</w:t>
            </w:r>
          </w:p>
          <w:p w14:paraId="1DD3D56E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62-2015</w:t>
            </w:r>
          </w:p>
        </w:tc>
        <w:tc>
          <w:tcPr>
            <w:tcW w:w="1701" w:type="dxa"/>
            <w:vMerge/>
          </w:tcPr>
          <w:p w14:paraId="62AFA304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2325C248" w14:textId="77777777" w:rsidTr="006156A1">
        <w:trPr>
          <w:cantSplit/>
          <w:trHeight w:val="277"/>
        </w:trPr>
        <w:tc>
          <w:tcPr>
            <w:tcW w:w="794" w:type="dxa"/>
          </w:tcPr>
          <w:p w14:paraId="371639B2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B04012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96EDA6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6727BD7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</w:t>
            </w:r>
          </w:p>
          <w:p w14:paraId="7A9D497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7F191B8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41B8BA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1587157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к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>ция</w:t>
            </w:r>
          </w:p>
        </w:tc>
        <w:tc>
          <w:tcPr>
            <w:tcW w:w="2835" w:type="dxa"/>
            <w:vMerge/>
          </w:tcPr>
          <w:p w14:paraId="4900F22B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573F93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29-2006</w:t>
            </w:r>
          </w:p>
          <w:p w14:paraId="622ED014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62-2015</w:t>
            </w:r>
          </w:p>
        </w:tc>
        <w:tc>
          <w:tcPr>
            <w:tcW w:w="1701" w:type="dxa"/>
            <w:vMerge/>
          </w:tcPr>
          <w:p w14:paraId="38F17BC3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FA949EA" w14:textId="77777777" w:rsidTr="006156A1">
        <w:trPr>
          <w:cantSplit/>
          <w:trHeight w:val="277"/>
        </w:trPr>
        <w:tc>
          <w:tcPr>
            <w:tcW w:w="794" w:type="dxa"/>
          </w:tcPr>
          <w:p w14:paraId="7A9B00D8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77C639E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0675B2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9</w:t>
            </w:r>
          </w:p>
          <w:p w14:paraId="14DE0A9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9</w:t>
            </w:r>
          </w:p>
          <w:p w14:paraId="25488C3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9</w:t>
            </w:r>
          </w:p>
          <w:p w14:paraId="6B38A3A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EC016E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ормо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ое </w:t>
            </w:r>
          </w:p>
          <w:p w14:paraId="56FFD438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число</w:t>
            </w:r>
          </w:p>
        </w:tc>
        <w:tc>
          <w:tcPr>
            <w:tcW w:w="2835" w:type="dxa"/>
            <w:vMerge/>
          </w:tcPr>
          <w:p w14:paraId="2F7D3A8B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BA3EF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122-2006</w:t>
            </w:r>
          </w:p>
        </w:tc>
        <w:tc>
          <w:tcPr>
            <w:tcW w:w="1701" w:type="dxa"/>
            <w:vMerge/>
          </w:tcPr>
          <w:p w14:paraId="750D05ED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70DCEADB" w14:textId="77777777" w:rsidTr="006156A1">
        <w:trPr>
          <w:cantSplit/>
          <w:trHeight w:val="277"/>
        </w:trPr>
        <w:tc>
          <w:tcPr>
            <w:tcW w:w="794" w:type="dxa"/>
          </w:tcPr>
          <w:p w14:paraId="6C855060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695FD2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8DD953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18</w:t>
            </w:r>
          </w:p>
          <w:p w14:paraId="26D71D6B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18</w:t>
            </w:r>
          </w:p>
          <w:p w14:paraId="25906AAA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18</w:t>
            </w:r>
          </w:p>
          <w:p w14:paraId="3058B89A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AEB24D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носительная пл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</w:tc>
        <w:tc>
          <w:tcPr>
            <w:tcW w:w="2835" w:type="dxa"/>
            <w:vMerge/>
          </w:tcPr>
          <w:p w14:paraId="06FB2352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86B11E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31-2006</w:t>
            </w:r>
          </w:p>
        </w:tc>
        <w:tc>
          <w:tcPr>
            <w:tcW w:w="1701" w:type="dxa"/>
            <w:vMerge/>
          </w:tcPr>
          <w:p w14:paraId="2945ABCF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D99279D" w14:textId="77777777" w:rsidTr="006156A1">
        <w:trPr>
          <w:cantSplit/>
          <w:trHeight w:val="277"/>
        </w:trPr>
        <w:tc>
          <w:tcPr>
            <w:tcW w:w="794" w:type="dxa"/>
          </w:tcPr>
          <w:p w14:paraId="662AB869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F180DE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E98DA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9</w:t>
            </w:r>
          </w:p>
          <w:p w14:paraId="20EB302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9</w:t>
            </w:r>
          </w:p>
          <w:p w14:paraId="79A4349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9</w:t>
            </w:r>
          </w:p>
          <w:p w14:paraId="2B837E6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95B3CC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щего азота</w:t>
            </w:r>
          </w:p>
        </w:tc>
        <w:tc>
          <w:tcPr>
            <w:tcW w:w="2835" w:type="dxa"/>
            <w:vMerge w:val="restart"/>
          </w:tcPr>
          <w:p w14:paraId="001F8CA7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937-91 </w:t>
            </w:r>
          </w:p>
          <w:p w14:paraId="556399BD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016-90 </w:t>
            </w:r>
          </w:p>
          <w:p w14:paraId="690DD4E8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1-84</w:t>
            </w:r>
          </w:p>
          <w:p w14:paraId="52ADAA10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54-2017</w:t>
            </w:r>
          </w:p>
          <w:p w14:paraId="6B620339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858-73 </w:t>
            </w:r>
          </w:p>
          <w:p w14:paraId="2A2292A0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0-73 </w:t>
            </w:r>
          </w:p>
          <w:p w14:paraId="0B5FD3C7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1-73 </w:t>
            </w:r>
          </w:p>
          <w:p w14:paraId="764C2FFD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231-90 </w:t>
            </w:r>
          </w:p>
          <w:p w14:paraId="63D9EDAD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694-2015 </w:t>
            </w:r>
          </w:p>
          <w:p w14:paraId="3A7FEDEC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979-70</w:t>
            </w:r>
          </w:p>
          <w:p w14:paraId="58D75C09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471-2013 </w:t>
            </w:r>
          </w:p>
          <w:p w14:paraId="58F2B549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472-2013</w:t>
            </w:r>
          </w:p>
          <w:p w14:paraId="7221A08F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49-2014</w:t>
            </w:r>
          </w:p>
          <w:p w14:paraId="0F19957F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7-2013 </w:t>
            </w:r>
          </w:p>
          <w:p w14:paraId="6388F33D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8-72 </w:t>
            </w:r>
          </w:p>
          <w:p w14:paraId="17E85DA7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4-2013</w:t>
            </w:r>
          </w:p>
          <w:p w14:paraId="485D9820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316-2013</w:t>
            </w:r>
          </w:p>
          <w:p w14:paraId="49A1CFE7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611-2013 </w:t>
            </w:r>
          </w:p>
          <w:p w14:paraId="5FB1A74F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371-77</w:t>
            </w:r>
          </w:p>
          <w:p w14:paraId="3D6C6C19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49-90</w:t>
            </w:r>
          </w:p>
          <w:p w14:paraId="037BD23A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03CB810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746E121B" w14:textId="77777777" w:rsidR="00BA0A4C" w:rsidRPr="005358EC" w:rsidRDefault="00BA0A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 xml:space="preserve">рья и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, 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DB97CE9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0FF9CE17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7D63FADB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ГОСТ Р 51438-2006</w:t>
            </w:r>
          </w:p>
        </w:tc>
        <w:tc>
          <w:tcPr>
            <w:tcW w:w="1701" w:type="dxa"/>
            <w:vMerge/>
          </w:tcPr>
          <w:p w14:paraId="7F9B8DBA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79FA7089" w14:textId="77777777" w:rsidTr="006156A1">
        <w:trPr>
          <w:cantSplit/>
          <w:trHeight w:val="277"/>
        </w:trPr>
        <w:tc>
          <w:tcPr>
            <w:tcW w:w="794" w:type="dxa"/>
          </w:tcPr>
          <w:p w14:paraId="47915C12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85F48F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03D98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</w:t>
            </w:r>
            <w:r>
              <w:rPr>
                <w:sz w:val="20"/>
                <w:szCs w:val="20"/>
              </w:rPr>
              <w:t>9</w:t>
            </w:r>
            <w:r w:rsidRPr="005358EC">
              <w:rPr>
                <w:sz w:val="20"/>
                <w:szCs w:val="20"/>
              </w:rPr>
              <w:t>.061</w:t>
            </w:r>
          </w:p>
          <w:p w14:paraId="02BC159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2</w:t>
            </w:r>
            <w:r>
              <w:rPr>
                <w:sz w:val="20"/>
                <w:szCs w:val="20"/>
              </w:rPr>
              <w:t>9</w:t>
            </w:r>
            <w:r w:rsidRPr="005358EC">
              <w:rPr>
                <w:sz w:val="20"/>
                <w:szCs w:val="20"/>
              </w:rPr>
              <w:t>.061</w:t>
            </w:r>
          </w:p>
          <w:p w14:paraId="0495E32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</w:t>
            </w:r>
            <w:r>
              <w:rPr>
                <w:sz w:val="20"/>
                <w:szCs w:val="20"/>
              </w:rPr>
              <w:t>9</w:t>
            </w:r>
            <w:r w:rsidRPr="005358EC">
              <w:rPr>
                <w:sz w:val="20"/>
                <w:szCs w:val="20"/>
              </w:rPr>
              <w:t>.061</w:t>
            </w:r>
          </w:p>
        </w:tc>
        <w:tc>
          <w:tcPr>
            <w:tcW w:w="2268" w:type="dxa"/>
          </w:tcPr>
          <w:p w14:paraId="05383514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чество </w:t>
            </w:r>
          </w:p>
          <w:p w14:paraId="5858E592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измель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</w:t>
            </w:r>
          </w:p>
        </w:tc>
        <w:tc>
          <w:tcPr>
            <w:tcW w:w="2835" w:type="dxa"/>
            <w:vMerge/>
          </w:tcPr>
          <w:p w14:paraId="656BEE27" w14:textId="77777777" w:rsidR="00BA0A4C" w:rsidRPr="005358EC" w:rsidRDefault="00BA0A4C" w:rsidP="00642D9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9C387D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283-2014</w:t>
            </w:r>
          </w:p>
        </w:tc>
        <w:tc>
          <w:tcPr>
            <w:tcW w:w="1701" w:type="dxa"/>
            <w:vMerge/>
          </w:tcPr>
          <w:p w14:paraId="1C3009F3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1543D178" w14:textId="77777777" w:rsidTr="006156A1">
        <w:trPr>
          <w:cantSplit/>
          <w:trHeight w:val="277"/>
        </w:trPr>
        <w:tc>
          <w:tcPr>
            <w:tcW w:w="794" w:type="dxa"/>
          </w:tcPr>
          <w:p w14:paraId="17BC3FFE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EFAF71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2A566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49</w:t>
            </w:r>
          </w:p>
          <w:p w14:paraId="644234F0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5AF5D4D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  <w:p w14:paraId="23F4484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84A5E6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тучих кислот</w:t>
            </w:r>
          </w:p>
        </w:tc>
        <w:tc>
          <w:tcPr>
            <w:tcW w:w="2835" w:type="dxa"/>
            <w:vMerge/>
          </w:tcPr>
          <w:p w14:paraId="14DD62EA" w14:textId="77777777" w:rsidR="00BA0A4C" w:rsidRPr="005358EC" w:rsidRDefault="00BA0A4C" w:rsidP="00642D9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C287650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1-2014</w:t>
            </w:r>
          </w:p>
        </w:tc>
        <w:tc>
          <w:tcPr>
            <w:tcW w:w="1701" w:type="dxa"/>
            <w:vMerge/>
          </w:tcPr>
          <w:p w14:paraId="074FA399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342D047A" w14:textId="77777777" w:rsidTr="006156A1">
        <w:trPr>
          <w:cantSplit/>
          <w:trHeight w:val="277"/>
        </w:trPr>
        <w:tc>
          <w:tcPr>
            <w:tcW w:w="794" w:type="dxa"/>
          </w:tcPr>
          <w:p w14:paraId="65C79480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98DD46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6D9A0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72BBB37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25E0FF20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43A84445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держ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ние </w:t>
            </w:r>
          </w:p>
          <w:p w14:paraId="294FD625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о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фора</w:t>
            </w:r>
          </w:p>
        </w:tc>
        <w:tc>
          <w:tcPr>
            <w:tcW w:w="2835" w:type="dxa"/>
            <w:vMerge/>
          </w:tcPr>
          <w:p w14:paraId="76D7236D" w14:textId="77777777" w:rsidR="00BA0A4C" w:rsidRPr="005358EC" w:rsidRDefault="00BA0A4C" w:rsidP="00642D9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771292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30-2006</w:t>
            </w:r>
          </w:p>
          <w:p w14:paraId="11103C31" w14:textId="77777777" w:rsidR="00BA0A4C" w:rsidRPr="005358EC" w:rsidRDefault="00BA0A4C" w:rsidP="00B4238B">
            <w:pPr>
              <w:spacing w:line="216" w:lineRule="auto"/>
              <w:ind w:firstLine="15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ГОСТ Р 51430-99,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DT</w:t>
            </w:r>
            <w:r w:rsidRPr="005358EC">
              <w:rPr>
                <w:rFonts w:eastAsia="Symbol"/>
                <w:sz w:val="20"/>
                <w:szCs w:val="20"/>
              </w:rPr>
              <w:t>)</w:t>
            </w:r>
          </w:p>
          <w:p w14:paraId="36E1CC6A" w14:textId="77777777" w:rsidR="00BA0A4C" w:rsidRPr="005358EC" w:rsidRDefault="00BA0A4C" w:rsidP="00B4238B">
            <w:pPr>
              <w:spacing w:line="216" w:lineRule="auto"/>
              <w:ind w:firstLine="1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6BC338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CCEDD43" w14:textId="77777777" w:rsidTr="006156A1">
        <w:trPr>
          <w:cantSplit/>
          <w:trHeight w:val="277"/>
        </w:trPr>
        <w:tc>
          <w:tcPr>
            <w:tcW w:w="794" w:type="dxa"/>
          </w:tcPr>
          <w:p w14:paraId="3E117A96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F98A429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DE804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49</w:t>
            </w:r>
          </w:p>
          <w:p w14:paraId="3BECE7C9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0A84CD62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  <w:p w14:paraId="23C7E76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04C969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хло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ов</w:t>
            </w:r>
          </w:p>
        </w:tc>
        <w:tc>
          <w:tcPr>
            <w:tcW w:w="2835" w:type="dxa"/>
            <w:vMerge/>
          </w:tcPr>
          <w:p w14:paraId="1DAF9212" w14:textId="77777777" w:rsidR="00BA0A4C" w:rsidRPr="005358EC" w:rsidRDefault="00BA0A4C" w:rsidP="00642D9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83769B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6-84</w:t>
            </w:r>
          </w:p>
          <w:p w14:paraId="156A0FBF" w14:textId="77777777" w:rsidR="00BA0A4C" w:rsidRPr="005358EC" w:rsidRDefault="00BA0A4C" w:rsidP="00CA12A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39-2006</w:t>
            </w:r>
          </w:p>
        </w:tc>
        <w:tc>
          <w:tcPr>
            <w:tcW w:w="1701" w:type="dxa"/>
            <w:vMerge/>
          </w:tcPr>
          <w:p w14:paraId="20EADA8B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477B023" w14:textId="77777777" w:rsidTr="006156A1">
        <w:trPr>
          <w:cantSplit/>
          <w:trHeight w:val="277"/>
        </w:trPr>
        <w:tc>
          <w:tcPr>
            <w:tcW w:w="794" w:type="dxa"/>
          </w:tcPr>
          <w:p w14:paraId="570B3A37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C538F4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26D4D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9</w:t>
            </w:r>
          </w:p>
          <w:p w14:paraId="55BFFAAB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9</w:t>
            </w:r>
          </w:p>
          <w:p w14:paraId="410065B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9</w:t>
            </w:r>
          </w:p>
          <w:p w14:paraId="474BC18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4D1969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Н</w:t>
            </w:r>
          </w:p>
          <w:p w14:paraId="68D4AD28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03B378" w14:textId="77777777" w:rsidR="00BA0A4C" w:rsidRPr="005358EC" w:rsidRDefault="00BA0A4C" w:rsidP="00642D9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08D791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8-2016</w:t>
            </w:r>
          </w:p>
        </w:tc>
        <w:tc>
          <w:tcPr>
            <w:tcW w:w="1701" w:type="dxa"/>
            <w:vMerge/>
          </w:tcPr>
          <w:p w14:paraId="25428867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E90209D" w14:textId="77777777" w:rsidTr="006156A1">
        <w:trPr>
          <w:cantSplit/>
          <w:trHeight w:val="277"/>
        </w:trPr>
        <w:tc>
          <w:tcPr>
            <w:tcW w:w="794" w:type="dxa"/>
          </w:tcPr>
          <w:p w14:paraId="7EACE496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3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9CA3F55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вы </w:t>
            </w:r>
          </w:p>
          <w:p w14:paraId="6EEC8EFF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ово</w:t>
            </w:r>
            <w:r w:rsidRPr="005358EC">
              <w:rPr>
                <w:sz w:val="20"/>
                <w:szCs w:val="20"/>
              </w:rPr>
              <w:t>щ</w:t>
            </w:r>
            <w:r w:rsidRPr="005358EC">
              <w:rPr>
                <w:sz w:val="20"/>
                <w:szCs w:val="20"/>
              </w:rPr>
              <w:t>ные, ягодные, фр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товые, мясо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тительные,</w:t>
            </w:r>
          </w:p>
          <w:p w14:paraId="0436B4CB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грибные, с </w:t>
            </w:r>
          </w:p>
          <w:p w14:paraId="41C26F71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круп, плоды, </w:t>
            </w:r>
          </w:p>
          <w:p w14:paraId="5B3A1585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вощи со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ые и кваш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ые, грибы </w:t>
            </w:r>
          </w:p>
          <w:p w14:paraId="5E58767E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готов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ые </w:t>
            </w:r>
          </w:p>
          <w:p w14:paraId="02C69E30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18AF45D2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ин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в бочках, </w:t>
            </w:r>
          </w:p>
          <w:p w14:paraId="17164D7B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вар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ках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DA7170A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31/08.149</w:t>
            </w:r>
          </w:p>
          <w:p w14:paraId="1E2BACAF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0C8C6515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010E9041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хара</w:t>
            </w:r>
          </w:p>
          <w:p w14:paraId="26C0B4E1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9E7D61C" w14:textId="77777777" w:rsidR="00BA0A4C" w:rsidRPr="005358EC" w:rsidRDefault="00BA0A4C" w:rsidP="003C3DDA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0DC241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13-87</w:t>
            </w:r>
          </w:p>
        </w:tc>
        <w:tc>
          <w:tcPr>
            <w:tcW w:w="1701" w:type="dxa"/>
            <w:vMerge w:val="restart"/>
          </w:tcPr>
          <w:p w14:paraId="50E2241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A0A4C" w:rsidRPr="005358EC" w14:paraId="3D1F6481" w14:textId="77777777" w:rsidTr="006156A1">
        <w:trPr>
          <w:cantSplit/>
          <w:trHeight w:val="277"/>
        </w:trPr>
        <w:tc>
          <w:tcPr>
            <w:tcW w:w="794" w:type="dxa"/>
          </w:tcPr>
          <w:p w14:paraId="4A3FE3BA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3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010355C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DBB548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4</w:t>
            </w:r>
          </w:p>
          <w:p w14:paraId="7FC66118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4</w:t>
            </w:r>
          </w:p>
          <w:p w14:paraId="7887E308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64</w:t>
            </w:r>
          </w:p>
        </w:tc>
        <w:tc>
          <w:tcPr>
            <w:tcW w:w="2268" w:type="dxa"/>
          </w:tcPr>
          <w:p w14:paraId="101D99ED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5AA6E1DA" w14:textId="77777777" w:rsidR="00BA0A4C" w:rsidRPr="005358EC" w:rsidRDefault="00BA0A4C" w:rsidP="003C3DDA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335058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21-89</w:t>
            </w:r>
          </w:p>
          <w:p w14:paraId="7E9E2C3D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3-84</w:t>
            </w:r>
          </w:p>
        </w:tc>
        <w:tc>
          <w:tcPr>
            <w:tcW w:w="1701" w:type="dxa"/>
            <w:vMerge/>
          </w:tcPr>
          <w:p w14:paraId="15140C0F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47996A64" w14:textId="77777777" w:rsidTr="006156A1">
        <w:trPr>
          <w:cantSplit/>
          <w:trHeight w:val="277"/>
        </w:trPr>
        <w:tc>
          <w:tcPr>
            <w:tcW w:w="794" w:type="dxa"/>
          </w:tcPr>
          <w:p w14:paraId="785F8685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6.3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B89E79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A428B3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20BA4354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24B5C15D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  <w:p w14:paraId="6BC7CA13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52</w:t>
            </w:r>
          </w:p>
          <w:p w14:paraId="6AA02B11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1DA1283C" w14:textId="77777777" w:rsidR="00BA0A4C" w:rsidRPr="005358EC" w:rsidRDefault="00BA0A4C" w:rsidP="003C3DDA">
            <w:pPr>
              <w:pStyle w:val="2"/>
              <w:spacing w:before="0" w:after="0" w:line="192" w:lineRule="auto"/>
              <w:ind w:left="0" w:firstLine="0"/>
              <w:rPr>
                <w:rFonts w:ascii="Times New Roman" w:hAnsi="Times New Roman" w:cs="Times New Roman"/>
              </w:rPr>
            </w:pPr>
            <w:r w:rsidRPr="005358EC">
              <w:rPr>
                <w:rFonts w:ascii="Times New Roman" w:eastAsia="Symbol" w:hAnsi="Times New Roman" w:cs="Times New Roman"/>
                <w:b w:val="0"/>
                <w:caps w:val="0"/>
              </w:rPr>
              <w:t>Массовая доля минеральных примесей</w:t>
            </w:r>
          </w:p>
        </w:tc>
        <w:tc>
          <w:tcPr>
            <w:tcW w:w="2835" w:type="dxa"/>
            <w:vMerge/>
          </w:tcPr>
          <w:p w14:paraId="4A913F57" w14:textId="77777777" w:rsidR="00BA0A4C" w:rsidRPr="005358EC" w:rsidRDefault="00BA0A4C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37D9A0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762-2013</w:t>
            </w:r>
          </w:p>
        </w:tc>
        <w:tc>
          <w:tcPr>
            <w:tcW w:w="1701" w:type="dxa"/>
            <w:vMerge/>
          </w:tcPr>
          <w:p w14:paraId="16A4B3FB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7C2F1488" w14:textId="77777777" w:rsidTr="00BA0A4C">
        <w:trPr>
          <w:cantSplit/>
          <w:trHeight w:val="836"/>
        </w:trPr>
        <w:tc>
          <w:tcPr>
            <w:tcW w:w="794" w:type="dxa"/>
          </w:tcPr>
          <w:p w14:paraId="63935FBC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3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7CC8E3C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794C97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  <w:p w14:paraId="617C30EB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746D8F25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  <w:p w14:paraId="2A196E3C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  <w:p w14:paraId="2CA6CDF0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1637375F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эти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ого спирта</w:t>
            </w:r>
          </w:p>
        </w:tc>
        <w:tc>
          <w:tcPr>
            <w:tcW w:w="2835" w:type="dxa"/>
            <w:vMerge/>
          </w:tcPr>
          <w:p w14:paraId="5F54006A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A0D899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2448-2013</w:t>
            </w:r>
          </w:p>
        </w:tc>
        <w:tc>
          <w:tcPr>
            <w:tcW w:w="1701" w:type="dxa"/>
            <w:vMerge/>
          </w:tcPr>
          <w:p w14:paraId="19A22340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A0A4C" w:rsidRPr="005358EC" w14:paraId="7FB8886A" w14:textId="77777777" w:rsidTr="006156A1">
        <w:trPr>
          <w:cantSplit/>
          <w:trHeight w:val="277"/>
        </w:trPr>
        <w:tc>
          <w:tcPr>
            <w:tcW w:w="794" w:type="dxa"/>
          </w:tcPr>
          <w:p w14:paraId="35338DC8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D30C8C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9516FF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49</w:t>
            </w:r>
          </w:p>
          <w:p w14:paraId="5EA0210E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40210FEB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4F6C918C" w14:textId="77777777" w:rsidR="00BA0A4C" w:rsidRPr="00BA0A4C" w:rsidRDefault="00BA0A4C" w:rsidP="003C3DDA">
            <w:pPr>
              <w:spacing w:line="192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Массовая доля титру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е</w:t>
            </w:r>
            <w:r>
              <w:rPr>
                <w:rFonts w:eastAsia="Calibri"/>
                <w:sz w:val="20"/>
                <w:szCs w:val="20"/>
                <w:lang w:eastAsia="ru-RU"/>
              </w:rPr>
              <w:t>мых кислот</w:t>
            </w:r>
          </w:p>
        </w:tc>
        <w:tc>
          <w:tcPr>
            <w:tcW w:w="2835" w:type="dxa"/>
            <w:vMerge/>
          </w:tcPr>
          <w:p w14:paraId="13188646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E3D9D0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750-2013</w:t>
            </w:r>
          </w:p>
          <w:p w14:paraId="7627C4BF" w14:textId="77777777" w:rsidR="00BA0A4C" w:rsidRPr="005358EC" w:rsidRDefault="00BA0A4C" w:rsidP="003C3DDA">
            <w:pPr>
              <w:spacing w:line="192" w:lineRule="auto"/>
              <w:ind w:firstLin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ГОСТ Р 51434-2006</w:t>
            </w:r>
          </w:p>
        </w:tc>
        <w:tc>
          <w:tcPr>
            <w:tcW w:w="1701" w:type="dxa"/>
            <w:vMerge/>
          </w:tcPr>
          <w:p w14:paraId="6EB3B876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A0A4C" w:rsidRPr="005358EC" w14:paraId="2F8FA99E" w14:textId="77777777" w:rsidTr="006156A1">
        <w:trPr>
          <w:cantSplit/>
          <w:trHeight w:val="277"/>
        </w:trPr>
        <w:tc>
          <w:tcPr>
            <w:tcW w:w="794" w:type="dxa"/>
          </w:tcPr>
          <w:p w14:paraId="65564CF5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D335FC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CADC5D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2874B121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1.116</w:t>
            </w:r>
          </w:p>
          <w:p w14:paraId="1FBC148F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0D6D7610" w14:textId="77777777" w:rsidR="00BA0A4C" w:rsidRPr="005358EC" w:rsidRDefault="00BA0A4C" w:rsidP="003C3DDA">
            <w:pPr>
              <w:pStyle w:val="2"/>
              <w:spacing w:before="0" w:after="0" w:line="192" w:lineRule="auto"/>
              <w:ind w:left="0" w:firstLine="0"/>
              <w:rPr>
                <w:rFonts w:ascii="Times New Roman" w:hAnsi="Times New Roman" w:cs="Times New Roman"/>
                <w:b w:val="0"/>
                <w:caps w:val="0"/>
                <w:lang w:val="ru-RU"/>
              </w:rPr>
            </w:pPr>
            <w:r w:rsidRPr="005358EC">
              <w:rPr>
                <w:rFonts w:ascii="Times New Roman" w:hAnsi="Times New Roman" w:cs="Times New Roman"/>
                <w:b w:val="0"/>
                <w:caps w:val="0"/>
              </w:rPr>
              <w:t>Наличие примесей растительного происхождения</w:t>
            </w:r>
          </w:p>
          <w:p w14:paraId="3B56FB8F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2FD7C30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937-91 </w:t>
            </w:r>
          </w:p>
          <w:p w14:paraId="2191EBBF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016-90 </w:t>
            </w:r>
          </w:p>
          <w:p w14:paraId="760DBB9A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1-84</w:t>
            </w:r>
          </w:p>
          <w:p w14:paraId="07E2EC26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54-2017</w:t>
            </w:r>
          </w:p>
          <w:p w14:paraId="278A222E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858-73 </w:t>
            </w:r>
          </w:p>
          <w:p w14:paraId="794E1746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0-73 </w:t>
            </w:r>
          </w:p>
          <w:p w14:paraId="43DFCD18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1-73 </w:t>
            </w:r>
          </w:p>
          <w:p w14:paraId="7BCBE483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231-90 </w:t>
            </w:r>
          </w:p>
          <w:p w14:paraId="580A6AC7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694-2015 </w:t>
            </w:r>
          </w:p>
          <w:p w14:paraId="22AF316E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979-70</w:t>
            </w:r>
          </w:p>
          <w:p w14:paraId="36081A56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471-2013 </w:t>
            </w:r>
          </w:p>
          <w:p w14:paraId="6FE712C1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472-2013</w:t>
            </w:r>
          </w:p>
          <w:p w14:paraId="0EC77B30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49-2014</w:t>
            </w:r>
          </w:p>
          <w:p w14:paraId="15CDAAB2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7-2013 </w:t>
            </w:r>
          </w:p>
          <w:p w14:paraId="0E1A225E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8-72 </w:t>
            </w:r>
          </w:p>
          <w:p w14:paraId="1BA5305D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4-2013</w:t>
            </w:r>
          </w:p>
          <w:p w14:paraId="2B3D2CD0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316-2013</w:t>
            </w:r>
          </w:p>
          <w:p w14:paraId="64ECF6E9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611-2013 </w:t>
            </w:r>
          </w:p>
          <w:p w14:paraId="71C93031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371-77</w:t>
            </w:r>
          </w:p>
          <w:p w14:paraId="4E4AC90D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49-90</w:t>
            </w:r>
          </w:p>
          <w:p w14:paraId="260FDE4D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9CFFD00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4B29B859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1A9215E3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 xml:space="preserve">рья и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нистров РБ 25.01.2021 № 37</w:t>
            </w:r>
          </w:p>
          <w:p w14:paraId="715E59FD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4BAF2569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193B1992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26323-2014 п.4, п.5, п.6</w:t>
            </w:r>
          </w:p>
        </w:tc>
        <w:tc>
          <w:tcPr>
            <w:tcW w:w="1701" w:type="dxa"/>
            <w:vMerge/>
          </w:tcPr>
          <w:p w14:paraId="0B50A326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3910C11E" w14:textId="77777777" w:rsidTr="006156A1">
        <w:trPr>
          <w:cantSplit/>
          <w:trHeight w:val="277"/>
        </w:trPr>
        <w:tc>
          <w:tcPr>
            <w:tcW w:w="794" w:type="dxa"/>
          </w:tcPr>
          <w:p w14:paraId="356AF0CF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2A509F1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7B4D19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45499D29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1.116</w:t>
            </w:r>
          </w:p>
          <w:p w14:paraId="341F0915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25AC46A5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5D1EDD84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оронних п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месей</w:t>
            </w:r>
          </w:p>
        </w:tc>
        <w:tc>
          <w:tcPr>
            <w:tcW w:w="2835" w:type="dxa"/>
            <w:vMerge/>
          </w:tcPr>
          <w:p w14:paraId="0424E5ED" w14:textId="77777777" w:rsidR="00BA0A4C" w:rsidRPr="005358EC" w:rsidRDefault="00BA0A4C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9567D4" w14:textId="77777777" w:rsidR="00BA0A4C" w:rsidRPr="005358EC" w:rsidRDefault="00BA0A4C" w:rsidP="003C3DDA">
            <w:pPr>
              <w:spacing w:line="192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7-2002 п.5.2</w:t>
            </w:r>
          </w:p>
          <w:p w14:paraId="7CBCE25D" w14:textId="77777777" w:rsidR="00BA0A4C" w:rsidRPr="005358EC" w:rsidRDefault="00BA0A4C" w:rsidP="003C3DDA">
            <w:pPr>
              <w:spacing w:line="192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</w:t>
            </w:r>
          </w:p>
          <w:p w14:paraId="75450C62" w14:textId="77777777" w:rsidR="00BA0A4C" w:rsidRPr="005358EC" w:rsidRDefault="00BA0A4C" w:rsidP="003C3DDA">
            <w:pPr>
              <w:spacing w:line="192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25-2008 п.7.2</w:t>
            </w:r>
          </w:p>
          <w:p w14:paraId="74F8FC84" w14:textId="77777777" w:rsidR="00BA0A4C" w:rsidRPr="005358EC" w:rsidRDefault="00BA0A4C" w:rsidP="003C3DDA">
            <w:pPr>
              <w:spacing w:line="192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742-2014 п.7.4</w:t>
            </w:r>
          </w:p>
          <w:p w14:paraId="0EFC49F8" w14:textId="77777777" w:rsidR="00BA0A4C" w:rsidRPr="005358EC" w:rsidRDefault="00BA0A4C" w:rsidP="003C3DDA">
            <w:pPr>
              <w:spacing w:line="192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68-2002 п.5.4</w:t>
            </w:r>
          </w:p>
          <w:p w14:paraId="7FAE65DD" w14:textId="77777777" w:rsidR="00BA0A4C" w:rsidRPr="005358EC" w:rsidRDefault="00BA0A4C" w:rsidP="003C3DDA">
            <w:pPr>
              <w:spacing w:line="192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52-2002 п.5.2</w:t>
            </w:r>
          </w:p>
          <w:p w14:paraId="6086C705" w14:textId="77777777" w:rsidR="00BA0A4C" w:rsidRPr="005358EC" w:rsidRDefault="00BA0A4C" w:rsidP="003C3DDA">
            <w:pPr>
              <w:spacing w:line="192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на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ю</w:t>
            </w:r>
          </w:p>
        </w:tc>
        <w:tc>
          <w:tcPr>
            <w:tcW w:w="1701" w:type="dxa"/>
            <w:vMerge/>
          </w:tcPr>
          <w:p w14:paraId="2D8DEED9" w14:textId="77777777" w:rsidR="00BA0A4C" w:rsidRPr="005358EC" w:rsidRDefault="00BA0A4C" w:rsidP="00B4238B">
            <w:pPr>
              <w:spacing w:line="216" w:lineRule="auto"/>
              <w:ind w:hanging="35"/>
              <w:rPr>
                <w:sz w:val="20"/>
                <w:szCs w:val="20"/>
              </w:rPr>
            </w:pPr>
          </w:p>
        </w:tc>
      </w:tr>
      <w:tr w:rsidR="00BA0A4C" w:rsidRPr="005358EC" w14:paraId="12EE16E0" w14:textId="77777777" w:rsidTr="006156A1">
        <w:trPr>
          <w:cantSplit/>
          <w:trHeight w:val="277"/>
        </w:trPr>
        <w:tc>
          <w:tcPr>
            <w:tcW w:w="794" w:type="dxa"/>
          </w:tcPr>
          <w:p w14:paraId="52CD5DE9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988E76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9DFE0A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49</w:t>
            </w:r>
          </w:p>
          <w:p w14:paraId="46278FD0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76C4F1A8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  <w:p w14:paraId="7C77A4BA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F76697" w14:textId="77777777" w:rsidR="00BA0A4C" w:rsidRPr="00B7597B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ассовая доля</w:t>
            </w:r>
          </w:p>
          <w:p w14:paraId="72275B6F" w14:textId="77777777" w:rsidR="00BA0A4C" w:rsidRPr="005358EC" w:rsidRDefault="00BA0A4C" w:rsidP="003C3DDA">
            <w:pPr>
              <w:spacing w:line="192" w:lineRule="auto"/>
              <w:rPr>
                <w:color w:val="FF0000"/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о</w:t>
            </w:r>
            <w:r w:rsidRPr="00B7597B">
              <w:rPr>
                <w:sz w:val="20"/>
                <w:szCs w:val="20"/>
              </w:rPr>
              <w:t>б</w:t>
            </w:r>
            <w:r w:rsidRPr="00B7597B">
              <w:rPr>
                <w:sz w:val="20"/>
                <w:szCs w:val="20"/>
              </w:rPr>
              <w:t>щего диоксида серы</w:t>
            </w:r>
          </w:p>
        </w:tc>
        <w:tc>
          <w:tcPr>
            <w:tcW w:w="2835" w:type="dxa"/>
            <w:vMerge/>
          </w:tcPr>
          <w:p w14:paraId="6AEBB472" w14:textId="77777777" w:rsidR="00BA0A4C" w:rsidRPr="005358EC" w:rsidRDefault="00BA0A4C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7674D2" w14:textId="77777777" w:rsidR="00BA0A4C" w:rsidRPr="005358EC" w:rsidRDefault="00BA0A4C" w:rsidP="003C3DDA">
            <w:pPr>
              <w:spacing w:line="192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555.5-</w:t>
            </w:r>
            <w:r w:rsidRPr="005358EC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701" w:type="dxa"/>
            <w:vMerge/>
          </w:tcPr>
          <w:p w14:paraId="2E6C7C6C" w14:textId="77777777" w:rsidR="00BA0A4C" w:rsidRPr="005358EC" w:rsidRDefault="00BA0A4C" w:rsidP="00B4238B">
            <w:pPr>
              <w:spacing w:line="216" w:lineRule="auto"/>
              <w:ind w:hanging="35"/>
              <w:rPr>
                <w:sz w:val="20"/>
                <w:szCs w:val="20"/>
              </w:rPr>
            </w:pPr>
          </w:p>
        </w:tc>
      </w:tr>
      <w:tr w:rsidR="00BA0A4C" w:rsidRPr="005358EC" w14:paraId="73348748" w14:textId="77777777" w:rsidTr="006156A1">
        <w:trPr>
          <w:cantSplit/>
          <w:trHeight w:val="277"/>
        </w:trPr>
        <w:tc>
          <w:tcPr>
            <w:tcW w:w="794" w:type="dxa"/>
          </w:tcPr>
          <w:p w14:paraId="52F04878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7190D2A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1B01D6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72225910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2ABFB15A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  <w:p w14:paraId="17038AF6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F6BADB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осадка</w:t>
            </w:r>
          </w:p>
        </w:tc>
        <w:tc>
          <w:tcPr>
            <w:tcW w:w="2835" w:type="dxa"/>
            <w:vMerge/>
          </w:tcPr>
          <w:p w14:paraId="7D6B6C4D" w14:textId="77777777" w:rsidR="00BA0A4C" w:rsidRPr="005358EC" w:rsidRDefault="00BA0A4C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26B2D9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9-2016</w:t>
            </w:r>
          </w:p>
        </w:tc>
        <w:tc>
          <w:tcPr>
            <w:tcW w:w="1701" w:type="dxa"/>
            <w:vMerge/>
          </w:tcPr>
          <w:p w14:paraId="70A7DF75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A0A4C" w:rsidRPr="005358EC" w14:paraId="6BB8C851" w14:textId="77777777" w:rsidTr="006156A1">
        <w:trPr>
          <w:cantSplit/>
          <w:trHeight w:val="277"/>
        </w:trPr>
        <w:tc>
          <w:tcPr>
            <w:tcW w:w="794" w:type="dxa"/>
          </w:tcPr>
          <w:p w14:paraId="4136D80E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00B7783" w14:textId="77777777" w:rsidR="00BA0A4C" w:rsidRPr="005358EC" w:rsidRDefault="00BA0A4C" w:rsidP="0091452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F4C20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02C4F7B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5960DC09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  <w:p w14:paraId="73E635F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B0D164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оти</w:t>
            </w:r>
          </w:p>
          <w:p w14:paraId="575DDDFE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1A2BFF" w14:textId="77777777" w:rsidR="00BA0A4C" w:rsidRPr="005358EC" w:rsidRDefault="00BA0A4C" w:rsidP="00E8044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169D7E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0-2015</w:t>
            </w:r>
          </w:p>
          <w:p w14:paraId="48A4CC08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42-2006</w:t>
            </w:r>
          </w:p>
        </w:tc>
        <w:tc>
          <w:tcPr>
            <w:tcW w:w="1701" w:type="dxa"/>
            <w:vMerge/>
          </w:tcPr>
          <w:p w14:paraId="75341FE7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7A37EFCF" w14:textId="77777777" w:rsidTr="006156A1">
        <w:trPr>
          <w:cantSplit/>
          <w:trHeight w:val="277"/>
        </w:trPr>
        <w:tc>
          <w:tcPr>
            <w:tcW w:w="794" w:type="dxa"/>
          </w:tcPr>
          <w:p w14:paraId="2AE9BEBE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447477A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вы </w:t>
            </w:r>
          </w:p>
          <w:p w14:paraId="1D8E05F7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ово</w:t>
            </w:r>
            <w:r w:rsidRPr="005358EC">
              <w:rPr>
                <w:sz w:val="20"/>
                <w:szCs w:val="20"/>
              </w:rPr>
              <w:t>щ</w:t>
            </w:r>
            <w:r w:rsidRPr="005358EC">
              <w:rPr>
                <w:sz w:val="20"/>
                <w:szCs w:val="20"/>
              </w:rPr>
              <w:t>ные, ягодные, фр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овые, </w:t>
            </w:r>
            <w:r w:rsidRPr="005358EC">
              <w:rPr>
                <w:sz w:val="20"/>
                <w:szCs w:val="20"/>
              </w:rPr>
              <w:lastRenderedPageBreak/>
              <w:t>мясо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тительные,</w:t>
            </w:r>
          </w:p>
          <w:p w14:paraId="6C8784C2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рибные, с </w:t>
            </w:r>
          </w:p>
          <w:p w14:paraId="25FCF0E0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круп, плоды, </w:t>
            </w:r>
          </w:p>
          <w:p w14:paraId="73B19884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вощи со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ые и кваш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ые, грибы </w:t>
            </w:r>
          </w:p>
          <w:p w14:paraId="7F34E34E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готов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мые</w:t>
            </w:r>
            <w:r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2B012225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ин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в бочках, </w:t>
            </w:r>
          </w:p>
          <w:p w14:paraId="6587B430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вар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ках</w:t>
            </w:r>
          </w:p>
        </w:tc>
        <w:tc>
          <w:tcPr>
            <w:tcW w:w="1701" w:type="dxa"/>
          </w:tcPr>
          <w:p w14:paraId="221891F8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31/11.116</w:t>
            </w:r>
          </w:p>
          <w:p w14:paraId="23A4AC97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1.116</w:t>
            </w:r>
          </w:p>
          <w:p w14:paraId="7F7DD9FE" w14:textId="77777777" w:rsidR="001E5D4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</w:t>
            </w:r>
            <w:r>
              <w:rPr>
                <w:sz w:val="20"/>
                <w:szCs w:val="20"/>
              </w:rPr>
              <w:t>9/11.116</w:t>
            </w:r>
          </w:p>
          <w:p w14:paraId="1A20EDDF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523C94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ерметичность 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ры</w:t>
            </w:r>
          </w:p>
        </w:tc>
        <w:tc>
          <w:tcPr>
            <w:tcW w:w="2835" w:type="dxa"/>
            <w:vMerge/>
          </w:tcPr>
          <w:p w14:paraId="79EAFF49" w14:textId="77777777" w:rsidR="001E5D4C" w:rsidRPr="005358EC" w:rsidRDefault="001E5D4C" w:rsidP="00E8044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5087BC" w14:textId="77777777" w:rsidR="001E5D4C" w:rsidRPr="005358EC" w:rsidRDefault="001E5D4C" w:rsidP="008D68F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ОСТ 8756.18-2017 п.7</w:t>
            </w:r>
          </w:p>
          <w:p w14:paraId="777406A5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2FCF7E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1E5D4C" w:rsidRPr="005358EC" w14:paraId="6313C6CA" w14:textId="77777777" w:rsidTr="006156A1">
        <w:trPr>
          <w:cantSplit/>
          <w:trHeight w:val="277"/>
        </w:trPr>
        <w:tc>
          <w:tcPr>
            <w:tcW w:w="794" w:type="dxa"/>
          </w:tcPr>
          <w:p w14:paraId="4EF7CCA3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4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726D8C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E14FA7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09B99190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1.116</w:t>
            </w:r>
          </w:p>
          <w:p w14:paraId="2F11F743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5F4796C9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сто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587087DE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утр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ей </w:t>
            </w:r>
          </w:p>
          <w:p w14:paraId="70192A3C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вер</w:t>
            </w:r>
            <w:r w:rsidRPr="005358EC">
              <w:rPr>
                <w:sz w:val="20"/>
                <w:szCs w:val="20"/>
              </w:rPr>
              <w:t>х</w:t>
            </w:r>
            <w:r w:rsidRPr="005358EC">
              <w:rPr>
                <w:sz w:val="20"/>
                <w:szCs w:val="20"/>
              </w:rPr>
              <w:t xml:space="preserve">ности </w:t>
            </w:r>
          </w:p>
          <w:p w14:paraId="107630CB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аллической 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ры</w:t>
            </w:r>
          </w:p>
        </w:tc>
        <w:tc>
          <w:tcPr>
            <w:tcW w:w="2835" w:type="dxa"/>
            <w:vMerge/>
          </w:tcPr>
          <w:p w14:paraId="213A8BED" w14:textId="77777777" w:rsidR="001E5D4C" w:rsidRPr="005358EC" w:rsidRDefault="001E5D4C" w:rsidP="00E8044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16D511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Т 8756.18-2017 п.8</w:t>
            </w:r>
          </w:p>
        </w:tc>
        <w:tc>
          <w:tcPr>
            <w:tcW w:w="1701" w:type="dxa"/>
            <w:vMerge/>
          </w:tcPr>
          <w:p w14:paraId="2CF8E271" w14:textId="77777777" w:rsidR="001E5D4C" w:rsidRPr="005358EC" w:rsidRDefault="001E5D4C" w:rsidP="008D68FB">
            <w:pPr>
              <w:spacing w:line="216" w:lineRule="auto"/>
              <w:rPr>
                <w:sz w:val="20"/>
                <w:szCs w:val="20"/>
                <w:lang w:eastAsia="ru-RU"/>
              </w:rPr>
            </w:pPr>
          </w:p>
        </w:tc>
      </w:tr>
      <w:tr w:rsidR="001E5D4C" w:rsidRPr="005358EC" w14:paraId="1763A4C7" w14:textId="77777777" w:rsidTr="006156A1">
        <w:trPr>
          <w:cantSplit/>
          <w:trHeight w:val="277"/>
        </w:trPr>
        <w:tc>
          <w:tcPr>
            <w:tcW w:w="794" w:type="dxa"/>
          </w:tcPr>
          <w:p w14:paraId="08BE2700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1EAE8E5" w14:textId="77777777" w:rsidR="001E5D4C" w:rsidRPr="005358EC" w:rsidRDefault="001E5D4C" w:rsidP="0091452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F54E04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9</w:t>
            </w:r>
          </w:p>
          <w:p w14:paraId="7CBECB77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9</w:t>
            </w:r>
          </w:p>
          <w:p w14:paraId="3E90872C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499E6F09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5E16941E" w14:textId="77777777" w:rsidR="001E5D4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233D39A9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D9DE69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итра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ов</w:t>
            </w:r>
          </w:p>
        </w:tc>
        <w:tc>
          <w:tcPr>
            <w:tcW w:w="2835" w:type="dxa"/>
            <w:vMerge/>
          </w:tcPr>
          <w:p w14:paraId="07365011" w14:textId="77777777" w:rsidR="001E5D4C" w:rsidRPr="005358EC" w:rsidRDefault="001E5D4C" w:rsidP="00E8044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AA61A2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0-95</w:t>
            </w:r>
          </w:p>
          <w:p w14:paraId="28706C4E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У №5048-89,</w:t>
            </w:r>
          </w:p>
          <w:p w14:paraId="7BF7A7C0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утв. МЗ СССР 04.04.1985</w:t>
            </w:r>
          </w:p>
          <w:p w14:paraId="66EB7286" w14:textId="77777777" w:rsidR="001E5D4C" w:rsidRPr="005358EC" w:rsidRDefault="001E5D4C" w:rsidP="008B6B2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570-2019</w:t>
            </w:r>
          </w:p>
          <w:p w14:paraId="71956F98" w14:textId="77777777" w:rsidR="001E5D4C" w:rsidRPr="005358EC" w:rsidRDefault="001E5D4C" w:rsidP="008B6B2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E71029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4839B9ED" w14:textId="77777777" w:rsidTr="006156A1">
        <w:trPr>
          <w:cantSplit/>
          <w:trHeight w:val="277"/>
        </w:trPr>
        <w:tc>
          <w:tcPr>
            <w:tcW w:w="794" w:type="dxa"/>
          </w:tcPr>
          <w:p w14:paraId="64B51C64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0F07B7" w14:textId="77777777" w:rsidR="001E5D4C" w:rsidRPr="005358EC" w:rsidRDefault="001E5D4C" w:rsidP="0091452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A7B3B9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5</w:t>
            </w:r>
          </w:p>
          <w:p w14:paraId="36A69B8C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5</w:t>
            </w:r>
          </w:p>
          <w:p w14:paraId="30AA0D72" w14:textId="77777777" w:rsidR="001E5D4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55</w:t>
            </w:r>
          </w:p>
          <w:p w14:paraId="06D2A21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A1E1E3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263B9E0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амина С</w:t>
            </w:r>
          </w:p>
        </w:tc>
        <w:tc>
          <w:tcPr>
            <w:tcW w:w="2835" w:type="dxa"/>
            <w:vMerge/>
          </w:tcPr>
          <w:p w14:paraId="36DE9C3E" w14:textId="77777777" w:rsidR="001E5D4C" w:rsidRPr="005358EC" w:rsidRDefault="001E5D4C" w:rsidP="00E8044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1CD682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56-89</w:t>
            </w:r>
          </w:p>
        </w:tc>
        <w:tc>
          <w:tcPr>
            <w:tcW w:w="1701" w:type="dxa"/>
            <w:vMerge/>
          </w:tcPr>
          <w:p w14:paraId="0E5E06DB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34235D39" w14:textId="77777777" w:rsidTr="006156A1">
        <w:trPr>
          <w:cantSplit/>
          <w:trHeight w:val="277"/>
        </w:trPr>
        <w:tc>
          <w:tcPr>
            <w:tcW w:w="794" w:type="dxa"/>
          </w:tcPr>
          <w:p w14:paraId="699EA60B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54D1E3" w14:textId="77777777" w:rsidR="001E5D4C" w:rsidRPr="005358EC" w:rsidRDefault="001E5D4C" w:rsidP="0091452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04956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5</w:t>
            </w:r>
          </w:p>
          <w:p w14:paraId="6DE57DFE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5</w:t>
            </w:r>
          </w:p>
          <w:p w14:paraId="181F5BCF" w14:textId="77777777" w:rsidR="001E5D4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55</w:t>
            </w:r>
          </w:p>
          <w:p w14:paraId="0611C249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5712D4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17A4495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амина В</w:t>
            </w:r>
            <w:r w:rsidRPr="005358EC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1AA5BB75" w14:textId="77777777" w:rsidR="001E5D4C" w:rsidRPr="005358EC" w:rsidRDefault="001E5D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153B3D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999-83</w:t>
            </w:r>
          </w:p>
        </w:tc>
        <w:tc>
          <w:tcPr>
            <w:tcW w:w="1701" w:type="dxa"/>
            <w:vMerge/>
          </w:tcPr>
          <w:p w14:paraId="408E74CB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16520A9C" w14:textId="77777777" w:rsidTr="006156A1">
        <w:trPr>
          <w:cantSplit/>
          <w:trHeight w:val="277"/>
        </w:trPr>
        <w:tc>
          <w:tcPr>
            <w:tcW w:w="794" w:type="dxa"/>
          </w:tcPr>
          <w:p w14:paraId="4BBC2681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1DF1B1" w14:textId="77777777" w:rsidR="001E5D4C" w:rsidRPr="005358EC" w:rsidRDefault="001E5D4C" w:rsidP="0091452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CDCA12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5</w:t>
            </w:r>
          </w:p>
          <w:p w14:paraId="38CE0C46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5</w:t>
            </w:r>
          </w:p>
          <w:p w14:paraId="53B9BD75" w14:textId="77777777" w:rsidR="001E5D4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55</w:t>
            </w:r>
          </w:p>
          <w:p w14:paraId="17A61E27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DF802E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B453F86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амина В</w:t>
            </w:r>
            <w:r w:rsidRPr="005358E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35" w:type="dxa"/>
            <w:vMerge/>
          </w:tcPr>
          <w:p w14:paraId="3AA2D737" w14:textId="77777777" w:rsidR="001E5D4C" w:rsidRPr="005358EC" w:rsidRDefault="001E5D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427232A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999-83</w:t>
            </w:r>
          </w:p>
        </w:tc>
        <w:tc>
          <w:tcPr>
            <w:tcW w:w="1701" w:type="dxa"/>
            <w:vMerge/>
          </w:tcPr>
          <w:p w14:paraId="3C7CAEFE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255776EA" w14:textId="77777777" w:rsidTr="006156A1">
        <w:trPr>
          <w:cantSplit/>
          <w:trHeight w:val="277"/>
        </w:trPr>
        <w:tc>
          <w:tcPr>
            <w:tcW w:w="794" w:type="dxa"/>
          </w:tcPr>
          <w:p w14:paraId="646DCF52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B77605" w14:textId="77777777" w:rsidR="001E5D4C" w:rsidRPr="005358EC" w:rsidRDefault="001E5D4C" w:rsidP="001454D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3799FA" w14:textId="77777777" w:rsidR="001E5D4C" w:rsidRPr="001E5D4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5D4C">
              <w:rPr>
                <w:sz w:val="20"/>
                <w:szCs w:val="20"/>
              </w:rPr>
              <w:t>10.31/08.159</w:t>
            </w:r>
          </w:p>
          <w:p w14:paraId="401ABE79" w14:textId="77777777" w:rsidR="001E5D4C" w:rsidRPr="001E5D4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5D4C">
              <w:rPr>
                <w:sz w:val="20"/>
                <w:szCs w:val="20"/>
              </w:rPr>
              <w:t>10.32/08.159</w:t>
            </w:r>
          </w:p>
          <w:p w14:paraId="5D09F9B4" w14:textId="77777777" w:rsidR="001E5D4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5D4C">
              <w:rPr>
                <w:sz w:val="20"/>
                <w:szCs w:val="20"/>
              </w:rPr>
              <w:t>10.39/08.159</w:t>
            </w:r>
          </w:p>
          <w:p w14:paraId="62BD4EBF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382E5DB" w14:textId="77777777" w:rsidR="001E5D4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</w:t>
            </w:r>
          </w:p>
          <w:p w14:paraId="1FB8CEB0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рб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 </w:t>
            </w:r>
          </w:p>
          <w:p w14:paraId="0FDDFE65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лоты</w:t>
            </w:r>
          </w:p>
        </w:tc>
        <w:tc>
          <w:tcPr>
            <w:tcW w:w="2835" w:type="dxa"/>
            <w:vMerge w:val="restart"/>
          </w:tcPr>
          <w:p w14:paraId="527534F8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937-91 </w:t>
            </w:r>
          </w:p>
          <w:p w14:paraId="757DE47C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016-90 </w:t>
            </w:r>
          </w:p>
          <w:p w14:paraId="79B35371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1-84</w:t>
            </w:r>
          </w:p>
          <w:p w14:paraId="6F95138E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54-2017</w:t>
            </w:r>
          </w:p>
          <w:p w14:paraId="451C1204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858-73 </w:t>
            </w:r>
          </w:p>
          <w:p w14:paraId="60EBFECA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0-73 </w:t>
            </w:r>
          </w:p>
          <w:p w14:paraId="589A7555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1-73 </w:t>
            </w:r>
          </w:p>
          <w:p w14:paraId="38941193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231-90 </w:t>
            </w:r>
          </w:p>
          <w:p w14:paraId="23730A1F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694-2015 </w:t>
            </w:r>
          </w:p>
          <w:p w14:paraId="0F581950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979-70</w:t>
            </w:r>
          </w:p>
          <w:p w14:paraId="41CFC191" w14:textId="77777777" w:rsidR="001E5D4C" w:rsidRPr="005358EC" w:rsidRDefault="001E5D4C" w:rsidP="003C3DD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ГОСТ 17471-2013 </w:t>
            </w:r>
          </w:p>
          <w:p w14:paraId="5A41B7A8" w14:textId="77777777" w:rsidR="001E5D4C" w:rsidRPr="005358EC" w:rsidRDefault="001E5D4C" w:rsidP="003C3DD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472-2013</w:t>
            </w:r>
          </w:p>
          <w:p w14:paraId="262F9C06" w14:textId="77777777" w:rsidR="001E5D4C" w:rsidRPr="005358EC" w:rsidRDefault="001E5D4C" w:rsidP="003C3DD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49-2014</w:t>
            </w:r>
          </w:p>
          <w:p w14:paraId="0B814C8D" w14:textId="77777777" w:rsidR="001E5D4C" w:rsidRPr="005358EC" w:rsidRDefault="001E5D4C" w:rsidP="003C3DD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7-2013 </w:t>
            </w:r>
          </w:p>
          <w:p w14:paraId="7A6283CD" w14:textId="77777777" w:rsidR="001E5D4C" w:rsidRPr="005358EC" w:rsidRDefault="001E5D4C" w:rsidP="003C3DD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8-72 </w:t>
            </w:r>
          </w:p>
          <w:p w14:paraId="306753B9" w14:textId="77777777" w:rsidR="001E5D4C" w:rsidRPr="005358EC" w:rsidRDefault="001E5D4C" w:rsidP="003C3DD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4-2013</w:t>
            </w:r>
          </w:p>
          <w:p w14:paraId="0703AA9D" w14:textId="77777777" w:rsidR="001E5D4C" w:rsidRPr="005358EC" w:rsidRDefault="001E5D4C" w:rsidP="003C3DD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316-2013</w:t>
            </w:r>
          </w:p>
          <w:p w14:paraId="32B50AAC" w14:textId="77777777" w:rsidR="001E5D4C" w:rsidRPr="005358EC" w:rsidRDefault="001E5D4C" w:rsidP="003C3DD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611-2013 </w:t>
            </w:r>
          </w:p>
          <w:p w14:paraId="666746D1" w14:textId="77777777" w:rsidR="001E5D4C" w:rsidRPr="005358EC" w:rsidRDefault="001E5D4C" w:rsidP="003C3DD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371-77</w:t>
            </w:r>
          </w:p>
          <w:p w14:paraId="2314B411" w14:textId="77777777" w:rsidR="001E5D4C" w:rsidRPr="005358EC" w:rsidRDefault="001E5D4C" w:rsidP="003C3DD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49-90</w:t>
            </w:r>
          </w:p>
          <w:p w14:paraId="6C4CB87B" w14:textId="77777777" w:rsidR="001E5D4C" w:rsidRPr="005358EC" w:rsidRDefault="001E5D4C" w:rsidP="003C3DD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64E2B63" w14:textId="77777777" w:rsidR="001E5D4C" w:rsidRPr="005358EC" w:rsidRDefault="001E5D4C" w:rsidP="003C3DD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0FE3539A" w14:textId="77777777" w:rsidR="001E5D4C" w:rsidRPr="005358EC" w:rsidRDefault="001E5D4C" w:rsidP="003C3DDA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1F0AFE3C" w14:textId="77777777" w:rsidR="001E5D4C" w:rsidRPr="005358EC" w:rsidRDefault="001E5D4C" w:rsidP="003C3DDA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нистров РБ 25.01.2021 № 37</w:t>
            </w:r>
          </w:p>
          <w:p w14:paraId="03C7FB9F" w14:textId="77777777" w:rsidR="001E5D4C" w:rsidRPr="005358EC" w:rsidRDefault="001E5D4C" w:rsidP="003C3DD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2A0CC29A" w14:textId="77777777" w:rsidR="001E5D4C" w:rsidRPr="005358EC" w:rsidRDefault="001E5D4C" w:rsidP="003C3DD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46925E7E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6181-84</w:t>
            </w:r>
          </w:p>
          <w:p w14:paraId="783FEBBA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181-99 </w:t>
            </w:r>
          </w:p>
          <w:p w14:paraId="4743243F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806-98</w:t>
            </w:r>
          </w:p>
        </w:tc>
        <w:tc>
          <w:tcPr>
            <w:tcW w:w="1701" w:type="dxa"/>
            <w:vMerge/>
          </w:tcPr>
          <w:p w14:paraId="75D27174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48251AD9" w14:textId="77777777" w:rsidTr="006156A1">
        <w:trPr>
          <w:cantSplit/>
          <w:trHeight w:val="277"/>
        </w:trPr>
        <w:tc>
          <w:tcPr>
            <w:tcW w:w="794" w:type="dxa"/>
          </w:tcPr>
          <w:p w14:paraId="2779A795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11EB7EE" w14:textId="77777777" w:rsidR="001E5D4C" w:rsidRPr="005358EC" w:rsidRDefault="001E5D4C" w:rsidP="0091452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82CCC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9</w:t>
            </w:r>
          </w:p>
          <w:p w14:paraId="3EF795D0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9</w:t>
            </w:r>
          </w:p>
          <w:p w14:paraId="3B3B1A87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9</w:t>
            </w:r>
          </w:p>
        </w:tc>
        <w:tc>
          <w:tcPr>
            <w:tcW w:w="2268" w:type="dxa"/>
          </w:tcPr>
          <w:p w14:paraId="657573A0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бензой</w:t>
            </w:r>
            <w:r>
              <w:rPr>
                <w:sz w:val="20"/>
                <w:szCs w:val="20"/>
              </w:rPr>
              <w:t xml:space="preserve">ной </w:t>
            </w: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65E19F02" w14:textId="77777777" w:rsidR="001E5D4C" w:rsidRPr="005358EC" w:rsidRDefault="001E5D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9E006C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67-90</w:t>
            </w:r>
          </w:p>
          <w:p w14:paraId="1782E9E8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1-99</w:t>
            </w:r>
          </w:p>
          <w:p w14:paraId="14542560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59-93</w:t>
            </w:r>
          </w:p>
          <w:p w14:paraId="7B2AA146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806-98</w:t>
            </w:r>
          </w:p>
          <w:p w14:paraId="2D79EC9F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397762B5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129684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70A0A814" w14:textId="77777777" w:rsidTr="006156A1">
        <w:trPr>
          <w:cantSplit/>
          <w:trHeight w:val="277"/>
        </w:trPr>
        <w:tc>
          <w:tcPr>
            <w:tcW w:w="794" w:type="dxa"/>
          </w:tcPr>
          <w:p w14:paraId="5283C8F4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4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4C1157B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вы </w:t>
            </w:r>
          </w:p>
          <w:p w14:paraId="1E61C52F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ово</w:t>
            </w:r>
            <w:r w:rsidRPr="005358EC">
              <w:rPr>
                <w:sz w:val="20"/>
                <w:szCs w:val="20"/>
              </w:rPr>
              <w:t>щ</w:t>
            </w:r>
            <w:r w:rsidRPr="005358EC">
              <w:rPr>
                <w:sz w:val="20"/>
                <w:szCs w:val="20"/>
              </w:rPr>
              <w:t xml:space="preserve">ные, ягодные, </w:t>
            </w:r>
          </w:p>
          <w:p w14:paraId="27D66A14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руктовые, мясо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</w:t>
            </w:r>
          </w:p>
          <w:p w14:paraId="67B0381C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рибные, с </w:t>
            </w:r>
          </w:p>
          <w:p w14:paraId="6E6588E0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ем круп, 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ы, </w:t>
            </w:r>
          </w:p>
          <w:p w14:paraId="4840D922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вощи со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ые и квашеные, г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бы </w:t>
            </w:r>
          </w:p>
          <w:p w14:paraId="7AD6CC95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готов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ые </w:t>
            </w:r>
          </w:p>
          <w:p w14:paraId="1D736B2A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6FE2E79F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ин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ках, </w:t>
            </w:r>
          </w:p>
          <w:p w14:paraId="6EDCB5E5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вар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ках</w:t>
            </w:r>
          </w:p>
          <w:p w14:paraId="243B0B34" w14:textId="77777777" w:rsidR="001E5D4C" w:rsidRPr="005358EC" w:rsidRDefault="001E5D4C" w:rsidP="002A44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8298ADB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9</w:t>
            </w:r>
          </w:p>
          <w:p w14:paraId="3CC0B98B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9</w:t>
            </w:r>
          </w:p>
          <w:p w14:paraId="489AD5FF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9</w:t>
            </w:r>
          </w:p>
        </w:tc>
        <w:tc>
          <w:tcPr>
            <w:tcW w:w="2268" w:type="dxa"/>
          </w:tcPr>
          <w:p w14:paraId="771082EE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F7BE8DC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5FA11843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нте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х </w:t>
            </w:r>
          </w:p>
          <w:p w14:paraId="422CA219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й:</w:t>
            </w:r>
          </w:p>
          <w:p w14:paraId="4553782B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олне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2E35D05B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а Е 110</w:t>
            </w:r>
          </w:p>
          <w:p w14:paraId="6186F884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зина Е 102</w:t>
            </w:r>
          </w:p>
          <w:p w14:paraId="11F8C868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Е 123</w:t>
            </w:r>
          </w:p>
          <w:p w14:paraId="102CF934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2860F4F1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зоруб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 Е 122</w:t>
            </w:r>
          </w:p>
          <w:p w14:paraId="2AA18C1B" w14:textId="77777777" w:rsidR="001E5D4C" w:rsidRPr="005358EC" w:rsidRDefault="001E5D4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индигокармина   Е 132</w:t>
            </w:r>
          </w:p>
          <w:p w14:paraId="1288B763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21F000B2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чар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ельного </w:t>
            </w:r>
          </w:p>
          <w:p w14:paraId="0F577B31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Е 129</w:t>
            </w:r>
          </w:p>
          <w:p w14:paraId="2A1DC811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ого гол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бого Е 133</w:t>
            </w:r>
          </w:p>
          <w:p w14:paraId="5390EFAB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инего патент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Е 131</w:t>
            </w:r>
          </w:p>
          <w:p w14:paraId="7A475580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желтого хинолино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Е 104</w:t>
            </w:r>
          </w:p>
        </w:tc>
        <w:tc>
          <w:tcPr>
            <w:tcW w:w="2835" w:type="dxa"/>
            <w:vMerge/>
          </w:tcPr>
          <w:p w14:paraId="1DA7FC4C" w14:textId="77777777" w:rsidR="001E5D4C" w:rsidRPr="005358EC" w:rsidRDefault="001E5D4C" w:rsidP="008E790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86BF8F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6-2015</w:t>
            </w:r>
          </w:p>
          <w:p w14:paraId="5C6FA385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229-2017</w:t>
            </w:r>
          </w:p>
        </w:tc>
        <w:tc>
          <w:tcPr>
            <w:tcW w:w="1701" w:type="dxa"/>
            <w:vMerge w:val="restart"/>
          </w:tcPr>
          <w:p w14:paraId="41E10599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1E5D4C" w:rsidRPr="005358EC" w14:paraId="077B4614" w14:textId="77777777" w:rsidTr="006156A1">
        <w:trPr>
          <w:cantSplit/>
          <w:trHeight w:val="277"/>
        </w:trPr>
        <w:tc>
          <w:tcPr>
            <w:tcW w:w="794" w:type="dxa"/>
          </w:tcPr>
          <w:p w14:paraId="5E5CFDE0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6.4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8468E5" w14:textId="77777777" w:rsidR="001E5D4C" w:rsidRPr="005358EC" w:rsidRDefault="001E5D4C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B8EFF5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6BDA70E1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362950A4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,</w:t>
            </w:r>
          </w:p>
          <w:p w14:paraId="6A076271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,</w:t>
            </w:r>
          </w:p>
          <w:p w14:paraId="3858721A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341E1C3F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022E7DB3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4C98E337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20518EC0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73DE1717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2A28C82A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694-2015 </w:t>
            </w:r>
          </w:p>
          <w:p w14:paraId="7993C201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979-70</w:t>
            </w:r>
          </w:p>
          <w:p w14:paraId="34869CE5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471-2013 </w:t>
            </w:r>
          </w:p>
          <w:p w14:paraId="2B3DD2D6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472-2013</w:t>
            </w:r>
          </w:p>
          <w:p w14:paraId="7DCE26D1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49-2014</w:t>
            </w:r>
          </w:p>
          <w:p w14:paraId="68B42047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7-2013 </w:t>
            </w:r>
          </w:p>
          <w:p w14:paraId="6147237A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8-72 </w:t>
            </w:r>
          </w:p>
          <w:p w14:paraId="0128D771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4-2013</w:t>
            </w:r>
          </w:p>
          <w:p w14:paraId="16DDAE8B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316-2013</w:t>
            </w:r>
          </w:p>
          <w:p w14:paraId="517DCF95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ГОСТ 18611-2013 </w:t>
            </w:r>
          </w:p>
          <w:p w14:paraId="6291583D" w14:textId="77777777" w:rsidR="001E5D4C" w:rsidRPr="005358EC" w:rsidRDefault="001E5D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371-77</w:t>
            </w:r>
          </w:p>
          <w:p w14:paraId="7CF2FADE" w14:textId="77777777" w:rsidR="001E5D4C" w:rsidRPr="005358EC" w:rsidRDefault="001E5D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49-90</w:t>
            </w:r>
          </w:p>
          <w:p w14:paraId="108F0745" w14:textId="77777777" w:rsidR="001E5D4C" w:rsidRPr="005358EC" w:rsidRDefault="001E5D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A1695D7" w14:textId="77777777" w:rsidR="001E5D4C" w:rsidRPr="005358EC" w:rsidRDefault="00184F02" w:rsidP="00642D9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1E5D4C" w:rsidRPr="005358EC">
              <w:rPr>
                <w:sz w:val="20"/>
                <w:szCs w:val="20"/>
              </w:rPr>
              <w:t>2.3.2.1078-2001</w:t>
            </w:r>
          </w:p>
          <w:p w14:paraId="2F7F46A7" w14:textId="77777777" w:rsidR="001E5D4C" w:rsidRPr="005358EC" w:rsidRDefault="001E5D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40C63D93" w14:textId="77777777" w:rsidR="001E5D4C" w:rsidRPr="005358EC" w:rsidRDefault="001E5D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</w:t>
            </w:r>
          </w:p>
          <w:p w14:paraId="10350021" w14:textId="77777777" w:rsidR="001E5D4C" w:rsidRPr="005358EC" w:rsidRDefault="00184F02" w:rsidP="00975BB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1E5D4C" w:rsidRPr="005358EC">
              <w:rPr>
                <w:sz w:val="20"/>
                <w:szCs w:val="20"/>
              </w:rPr>
              <w:t>д</w:t>
            </w:r>
            <w:r w:rsidR="001E5D4C" w:rsidRPr="005358EC">
              <w:rPr>
                <w:sz w:val="20"/>
                <w:szCs w:val="20"/>
              </w:rPr>
              <w:t>о</w:t>
            </w:r>
            <w:r w:rsidR="001E5D4C" w:rsidRPr="005358EC">
              <w:rPr>
                <w:sz w:val="20"/>
                <w:szCs w:val="20"/>
              </w:rPr>
              <w:t xml:space="preserve">кументы, </w:t>
            </w:r>
          </w:p>
          <w:p w14:paraId="5C52AFA7" w14:textId="77777777" w:rsidR="001E5D4C" w:rsidRPr="005358EC" w:rsidRDefault="001E5D4C" w:rsidP="00184F0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184F02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84F0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6B298650" w14:textId="77777777" w:rsidR="001E5D4C" w:rsidRPr="005358EC" w:rsidRDefault="001E5D4C" w:rsidP="007048A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6929-94</w:t>
            </w:r>
          </w:p>
          <w:p w14:paraId="33129370" w14:textId="77777777" w:rsidR="001E5D4C" w:rsidRPr="005358EC" w:rsidRDefault="001E5D4C" w:rsidP="007048AC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6AAF0A93" w14:textId="77777777" w:rsidR="001E5D4C" w:rsidRPr="005358EC" w:rsidRDefault="001E5D4C" w:rsidP="007048AC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58358FE7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DE7D58" w14:textId="77777777" w:rsidR="001E5D4C" w:rsidRPr="005358EC" w:rsidRDefault="001E5D4C" w:rsidP="007048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54AED576" w14:textId="77777777" w:rsidTr="006156A1">
        <w:trPr>
          <w:cantSplit/>
          <w:trHeight w:val="277"/>
        </w:trPr>
        <w:tc>
          <w:tcPr>
            <w:tcW w:w="794" w:type="dxa"/>
          </w:tcPr>
          <w:p w14:paraId="1F3C2E15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5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2C093AC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вы </w:t>
            </w:r>
          </w:p>
          <w:p w14:paraId="10EE2898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ово</w:t>
            </w:r>
            <w:r w:rsidRPr="005358EC">
              <w:rPr>
                <w:sz w:val="20"/>
                <w:szCs w:val="20"/>
              </w:rPr>
              <w:t>щ</w:t>
            </w:r>
            <w:r w:rsidRPr="005358EC">
              <w:rPr>
                <w:sz w:val="20"/>
                <w:szCs w:val="20"/>
              </w:rPr>
              <w:t xml:space="preserve">ные, ягодные, </w:t>
            </w:r>
          </w:p>
          <w:p w14:paraId="1B981368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руктовые, мясо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</w:t>
            </w:r>
          </w:p>
          <w:p w14:paraId="342D3B7F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рибные, с </w:t>
            </w:r>
          </w:p>
          <w:p w14:paraId="46505240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ем круп, 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ы, </w:t>
            </w:r>
          </w:p>
          <w:p w14:paraId="1270364C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вощи со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ые и квашеные, г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бы </w:t>
            </w:r>
          </w:p>
          <w:p w14:paraId="75DFBB4D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готов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ые </w:t>
            </w:r>
          </w:p>
          <w:p w14:paraId="232173EF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55694E25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ин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ках, </w:t>
            </w:r>
          </w:p>
          <w:p w14:paraId="43E7D5BB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вар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ках</w:t>
            </w:r>
          </w:p>
        </w:tc>
        <w:tc>
          <w:tcPr>
            <w:tcW w:w="1701" w:type="dxa"/>
          </w:tcPr>
          <w:p w14:paraId="2FFF3D2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6DDAC3CF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7C96BB94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3DA725CF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0625894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67ED128F" w14:textId="77777777" w:rsidR="001E5D4C" w:rsidRPr="005358EC" w:rsidRDefault="001E5D4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0CEDEE44" w14:textId="77777777" w:rsidR="001E5D4C" w:rsidRPr="005358EC" w:rsidRDefault="001E5D4C" w:rsidP="00975BB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EDA52EA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38AB94EE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297D3199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2E48AD5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1E5D4C" w:rsidRPr="005358EC" w14:paraId="78226E24" w14:textId="77777777" w:rsidTr="006156A1">
        <w:trPr>
          <w:cantSplit/>
          <w:trHeight w:val="277"/>
        </w:trPr>
        <w:tc>
          <w:tcPr>
            <w:tcW w:w="794" w:type="dxa"/>
          </w:tcPr>
          <w:p w14:paraId="523FDFAA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7467C1" w14:textId="77777777" w:rsidR="001E5D4C" w:rsidRPr="005358EC" w:rsidRDefault="001E5D4C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D3FA3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423F390A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0E7C12E5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,</w:t>
            </w:r>
          </w:p>
          <w:p w14:paraId="48EDA200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,</w:t>
            </w:r>
          </w:p>
          <w:p w14:paraId="5F6CA66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663987E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8207141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1FA5A282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30580B2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3CB18ECC" w14:textId="77777777" w:rsidR="001E5D4C" w:rsidRPr="005358EC" w:rsidRDefault="001E5D4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02BFEC99" w14:textId="77777777" w:rsidR="001E5D4C" w:rsidRPr="005358EC" w:rsidRDefault="001E5D4C" w:rsidP="00975BB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E45DCF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2EEF98D5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38C6EA90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2215F38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154EB712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 xml:space="preserve">ГОСТ 31707-2012 </w:t>
            </w:r>
          </w:p>
          <w:p w14:paraId="07D1EB35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(ЕN 14627:2005)</w:t>
            </w:r>
          </w:p>
        </w:tc>
        <w:tc>
          <w:tcPr>
            <w:tcW w:w="1701" w:type="dxa"/>
            <w:vMerge/>
          </w:tcPr>
          <w:p w14:paraId="1B39168A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0030CA5F" w14:textId="77777777" w:rsidTr="006156A1">
        <w:trPr>
          <w:cantSplit/>
          <w:trHeight w:val="277"/>
        </w:trPr>
        <w:tc>
          <w:tcPr>
            <w:tcW w:w="794" w:type="dxa"/>
          </w:tcPr>
          <w:p w14:paraId="5BE85C41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280925" w14:textId="77777777" w:rsidR="001E5D4C" w:rsidRPr="005358EC" w:rsidRDefault="001E5D4C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F3C0FC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703F56CA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48F17C04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732F905F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02C29470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7DC52CFA" w14:textId="77777777" w:rsidR="001E5D4C" w:rsidRPr="005358EC" w:rsidRDefault="001E5D4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105B7E0B" w14:textId="77777777" w:rsidR="001E5D4C" w:rsidRPr="005358EC" w:rsidRDefault="001E5D4C" w:rsidP="00975BB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FF22EC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76EB70AD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414E9ED9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46F69340" w14:textId="77777777" w:rsidTr="006156A1">
        <w:trPr>
          <w:cantSplit/>
          <w:trHeight w:val="277"/>
        </w:trPr>
        <w:tc>
          <w:tcPr>
            <w:tcW w:w="794" w:type="dxa"/>
          </w:tcPr>
          <w:p w14:paraId="6AD04253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6.5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8D639D" w14:textId="77777777" w:rsidR="001E5D4C" w:rsidRPr="005358EC" w:rsidRDefault="001E5D4C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3350D5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6CB0CA33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554A0A07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146F7FFE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148DF7C3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2566A811" w14:textId="77777777" w:rsidR="001E5D4C" w:rsidRPr="005358EC" w:rsidRDefault="001E5D4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6E4A5ECD" w14:textId="77777777" w:rsidR="001E5D4C" w:rsidRPr="005358EC" w:rsidRDefault="001E5D4C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23DB61" w14:textId="77777777" w:rsidR="001E5D4C" w:rsidRPr="00F11C84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18A3EA4A" w14:textId="77777777" w:rsidR="001E5D4C" w:rsidRPr="00F11C84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635FC863" w14:textId="77777777" w:rsidR="001E5D4C" w:rsidRPr="00F11C84" w:rsidRDefault="001E5D4C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C975DF2" w14:textId="77777777" w:rsidR="001E5D4C" w:rsidRPr="00F11C84" w:rsidRDefault="001E5D4C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05FC00E8" w14:textId="77777777" w:rsidR="001E5D4C" w:rsidRPr="00F11C84" w:rsidRDefault="001E5D4C" w:rsidP="00023B1E">
            <w:pPr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FBB7EA7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22A2E323" w14:textId="77777777" w:rsidTr="006156A1">
        <w:trPr>
          <w:cantSplit/>
          <w:trHeight w:val="277"/>
        </w:trPr>
        <w:tc>
          <w:tcPr>
            <w:tcW w:w="794" w:type="dxa"/>
          </w:tcPr>
          <w:p w14:paraId="7C7BDC22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B8F50B" w14:textId="77777777" w:rsidR="001E5D4C" w:rsidRPr="005358EC" w:rsidRDefault="001E5D4C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9D8807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667856FF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31AE688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0AEDC2FE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E5E2E9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5E2F1A8B" w14:textId="77777777" w:rsidR="001E5D4C" w:rsidRPr="005358EC" w:rsidRDefault="001E5D4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501A3AB6" w14:textId="77777777" w:rsidR="001E5D4C" w:rsidRPr="005358EC" w:rsidRDefault="001E5D4C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4B2765" w14:textId="77777777" w:rsidR="001E5D4C" w:rsidRPr="00F11C84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733307E8" w14:textId="77777777" w:rsidR="001E5D4C" w:rsidRPr="00F11C84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07C354A8" w14:textId="77777777" w:rsidR="001E5D4C" w:rsidRPr="00F11C84" w:rsidRDefault="001E5D4C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B9370CB" w14:textId="77777777" w:rsidR="001E5D4C" w:rsidRPr="00F11C84" w:rsidRDefault="001E5D4C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25B0BB1" w14:textId="77777777" w:rsidR="001E5D4C" w:rsidRPr="00F11C84" w:rsidRDefault="001E5D4C" w:rsidP="00023B1E">
            <w:pPr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49DC472A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5D53EDEE" w14:textId="77777777" w:rsidTr="006156A1">
        <w:trPr>
          <w:cantSplit/>
          <w:trHeight w:val="277"/>
        </w:trPr>
        <w:tc>
          <w:tcPr>
            <w:tcW w:w="794" w:type="dxa"/>
          </w:tcPr>
          <w:p w14:paraId="5DF07720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16F66A" w14:textId="77777777" w:rsidR="001E5D4C" w:rsidRPr="005358EC" w:rsidRDefault="001E5D4C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F84103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62E2D758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336C4135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5B0E59DB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09A0AF6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40A3687E" w14:textId="77777777" w:rsidR="001E5D4C" w:rsidRPr="005358EC" w:rsidRDefault="001E5D4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57EC7D8B" w14:textId="77777777" w:rsidR="001E5D4C" w:rsidRPr="005358EC" w:rsidRDefault="001E5D4C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991A2F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5A8E4B00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FE0153F" w14:textId="77777777" w:rsidR="001E5D4C" w:rsidRPr="005358EC" w:rsidRDefault="001E5D4C" w:rsidP="00BD7E72">
            <w:pPr>
              <w:ind w:right="1452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9BC7FB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77DBA623" w14:textId="77777777" w:rsidR="0070715D" w:rsidRPr="005358EC" w:rsidRDefault="0070715D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7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1701"/>
        <w:gridCol w:w="1701"/>
        <w:gridCol w:w="2268"/>
        <w:gridCol w:w="2835"/>
        <w:gridCol w:w="3402"/>
        <w:gridCol w:w="1701"/>
      </w:tblGrid>
      <w:tr w:rsidR="003C3DDA" w:rsidRPr="005358EC" w14:paraId="0D4119FC" w14:textId="77777777" w:rsidTr="001E5D4C">
        <w:trPr>
          <w:cantSplit/>
          <w:trHeight w:val="277"/>
        </w:trPr>
        <w:tc>
          <w:tcPr>
            <w:tcW w:w="799" w:type="dxa"/>
          </w:tcPr>
          <w:p w14:paraId="40819562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64CB66E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вы </w:t>
            </w:r>
          </w:p>
          <w:p w14:paraId="07FF6E09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ово</w:t>
            </w:r>
            <w:r w:rsidRPr="005358EC">
              <w:rPr>
                <w:sz w:val="20"/>
                <w:szCs w:val="20"/>
              </w:rPr>
              <w:t>щ</w:t>
            </w:r>
            <w:r w:rsidRPr="005358EC">
              <w:rPr>
                <w:sz w:val="20"/>
                <w:szCs w:val="20"/>
              </w:rPr>
              <w:t xml:space="preserve">ные, ягодные, </w:t>
            </w:r>
          </w:p>
          <w:p w14:paraId="6D2CFB1A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руктовые, мясо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</w:t>
            </w:r>
          </w:p>
          <w:p w14:paraId="71A9F83F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рибные, с </w:t>
            </w:r>
          </w:p>
          <w:p w14:paraId="20A586FE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круп, плоды, </w:t>
            </w:r>
          </w:p>
          <w:p w14:paraId="09388CBA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вощи со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ые и квашеные, г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бы </w:t>
            </w:r>
          </w:p>
          <w:p w14:paraId="597B75DD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готов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ые </w:t>
            </w:r>
          </w:p>
          <w:p w14:paraId="70658543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01B63D5A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ин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в бочках, </w:t>
            </w:r>
          </w:p>
          <w:p w14:paraId="475C4949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вар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ках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A745A14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1CB0729B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382966C5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275871D4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,</w:t>
            </w:r>
          </w:p>
          <w:p w14:paraId="071398D4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15DAA315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7FAF1A97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7B9C1B5F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2ED309EB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71304054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еза </w:t>
            </w:r>
          </w:p>
        </w:tc>
        <w:tc>
          <w:tcPr>
            <w:tcW w:w="2835" w:type="dxa"/>
            <w:vMerge w:val="restart"/>
          </w:tcPr>
          <w:p w14:paraId="6320CD0D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4-2015</w:t>
            </w:r>
          </w:p>
          <w:p w14:paraId="7C675358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979-70</w:t>
            </w:r>
          </w:p>
          <w:p w14:paraId="22F55F31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471-2013 </w:t>
            </w:r>
          </w:p>
          <w:p w14:paraId="3A5196F8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472-2013</w:t>
            </w:r>
          </w:p>
          <w:p w14:paraId="67197C76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49-2014</w:t>
            </w:r>
          </w:p>
          <w:p w14:paraId="57C8A8F0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7-2013 </w:t>
            </w:r>
          </w:p>
          <w:p w14:paraId="4805D282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8-72 </w:t>
            </w:r>
          </w:p>
          <w:p w14:paraId="22699E78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4-2013</w:t>
            </w:r>
          </w:p>
          <w:p w14:paraId="48F121E2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316-2013</w:t>
            </w:r>
          </w:p>
          <w:p w14:paraId="65ADAF18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611-2013 </w:t>
            </w:r>
          </w:p>
          <w:p w14:paraId="53231D4F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371-77</w:t>
            </w:r>
          </w:p>
          <w:p w14:paraId="052847A1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49-90</w:t>
            </w:r>
          </w:p>
          <w:p w14:paraId="75509C7D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0905FAC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</w:t>
            </w:r>
            <w:r>
              <w:rPr>
                <w:sz w:val="20"/>
                <w:szCs w:val="20"/>
              </w:rPr>
              <w:t xml:space="preserve">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2DB3117E" w14:textId="77777777" w:rsidR="003C3DDA" w:rsidRPr="005358EC" w:rsidRDefault="003C3DDA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49B2D79A" w14:textId="77777777" w:rsidR="003C3DDA" w:rsidRPr="005358EC" w:rsidRDefault="003C3DDA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</w:t>
            </w:r>
          </w:p>
          <w:p w14:paraId="6D061E10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1EBC33F7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352250CA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008228DB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C661A60" w14:textId="77777777" w:rsidR="003C3DDA" w:rsidRPr="005358EC" w:rsidRDefault="003C3DDA" w:rsidP="00757CB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 w:val="restart"/>
          </w:tcPr>
          <w:p w14:paraId="140E8CED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1A2641DC" w14:textId="77777777" w:rsidTr="001E5D4C">
        <w:trPr>
          <w:cantSplit/>
          <w:trHeight w:val="277"/>
        </w:trPr>
        <w:tc>
          <w:tcPr>
            <w:tcW w:w="799" w:type="dxa"/>
          </w:tcPr>
          <w:p w14:paraId="158E8505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91CFF2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E33ECF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5BED5CC2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3C0C60A2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,</w:t>
            </w:r>
          </w:p>
          <w:p w14:paraId="41E3FEBE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,</w:t>
            </w:r>
          </w:p>
          <w:p w14:paraId="62B09B55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2C4403B1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84E61C9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020A369D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5CDDC94D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4380658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 </w:t>
            </w:r>
          </w:p>
          <w:p w14:paraId="2FC361E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в сборной </w:t>
            </w:r>
          </w:p>
          <w:p w14:paraId="7590AD4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ест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ной таре)</w:t>
            </w:r>
          </w:p>
          <w:p w14:paraId="4A54FB2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34BA99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E763D6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5-86</w:t>
            </w:r>
          </w:p>
          <w:p w14:paraId="65EDE3EE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3-2015</w:t>
            </w:r>
          </w:p>
          <w:p w14:paraId="724DFD78" w14:textId="77777777" w:rsidR="003C3DDA" w:rsidRPr="005358EC" w:rsidRDefault="003C3DDA" w:rsidP="00757CB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17240-2017</w:t>
            </w:r>
            <w:r w:rsidRPr="005358EC">
              <w:rPr>
                <w:sz w:val="20"/>
                <w:szCs w:val="20"/>
              </w:rPr>
              <w:tab/>
            </w:r>
          </w:p>
          <w:p w14:paraId="3501E6E5" w14:textId="77777777" w:rsidR="003C3DDA" w:rsidRPr="005358EC" w:rsidRDefault="003C3DDA" w:rsidP="00BD7E72">
            <w:pPr>
              <w:ind w:right="1452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03B43D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35590267" w14:textId="77777777" w:rsidTr="001E5D4C">
        <w:trPr>
          <w:cantSplit/>
          <w:trHeight w:val="1138"/>
        </w:trPr>
        <w:tc>
          <w:tcPr>
            <w:tcW w:w="799" w:type="dxa"/>
          </w:tcPr>
          <w:p w14:paraId="48B94327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6.5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520BC8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9ABE9E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0F8F6767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0B7E9025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116C97FD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0E0F6F66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01314F29" w14:textId="77777777" w:rsidR="003C3DDA" w:rsidRPr="005358EC" w:rsidRDefault="003C3DDA" w:rsidP="00A544A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хрома </w:t>
            </w:r>
          </w:p>
          <w:p w14:paraId="5BB686B9" w14:textId="77777777" w:rsidR="003C3DDA" w:rsidRPr="005358EC" w:rsidRDefault="003C3DDA" w:rsidP="00A544A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в хромир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ой таре)</w:t>
            </w:r>
          </w:p>
        </w:tc>
        <w:tc>
          <w:tcPr>
            <w:tcW w:w="2835" w:type="dxa"/>
            <w:vMerge/>
          </w:tcPr>
          <w:p w14:paraId="045B5535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E083B5" w14:textId="77777777" w:rsidR="003C3DDA" w:rsidRPr="005358EC" w:rsidRDefault="003C3DDA" w:rsidP="00A544A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 14082-2014</w:t>
            </w:r>
          </w:p>
          <w:p w14:paraId="46298C19" w14:textId="77777777" w:rsidR="003C3DDA" w:rsidRPr="005358EC" w:rsidRDefault="003C3DDA" w:rsidP="00A544AC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42F070A6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1E7AC8" w14:textId="77777777" w:rsidR="003C3DDA" w:rsidRPr="005358EC" w:rsidRDefault="003C3DDA" w:rsidP="00A544AC">
            <w:pPr>
              <w:rPr>
                <w:sz w:val="20"/>
                <w:szCs w:val="20"/>
              </w:rPr>
            </w:pPr>
          </w:p>
        </w:tc>
      </w:tr>
      <w:tr w:rsidR="003C3DDA" w:rsidRPr="005358EC" w14:paraId="35B57A0D" w14:textId="77777777" w:rsidTr="001E5D4C">
        <w:trPr>
          <w:cantSplit/>
          <w:trHeight w:val="277"/>
        </w:trPr>
        <w:tc>
          <w:tcPr>
            <w:tcW w:w="799" w:type="dxa"/>
          </w:tcPr>
          <w:p w14:paraId="32BE08A7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F5EC356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789DD3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8</w:t>
            </w:r>
          </w:p>
          <w:p w14:paraId="7B4B6A7C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8</w:t>
            </w:r>
          </w:p>
          <w:p w14:paraId="17411827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8</w:t>
            </w:r>
          </w:p>
        </w:tc>
        <w:tc>
          <w:tcPr>
            <w:tcW w:w="2268" w:type="dxa"/>
          </w:tcPr>
          <w:p w14:paraId="3748427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6A29E4A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6436DC2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:</w:t>
            </w:r>
          </w:p>
          <w:p w14:paraId="27A97295" w14:textId="77777777" w:rsidR="003C3DDA" w:rsidRPr="00B52BEE" w:rsidRDefault="003C3DDA" w:rsidP="00B4238B">
            <w:pPr>
              <w:spacing w:line="216" w:lineRule="auto"/>
              <w:rPr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- гексахлорциклогекс</w:t>
            </w:r>
            <w:r w:rsidRPr="00B52BEE">
              <w:rPr>
                <w:spacing w:val="-4"/>
                <w:sz w:val="20"/>
                <w:szCs w:val="20"/>
              </w:rPr>
              <w:t>а</w:t>
            </w:r>
            <w:r w:rsidRPr="00B52BEE">
              <w:rPr>
                <w:spacing w:val="-4"/>
                <w:sz w:val="20"/>
                <w:szCs w:val="20"/>
              </w:rPr>
              <w:t xml:space="preserve">на </w:t>
            </w:r>
          </w:p>
          <w:p w14:paraId="2A9D7581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75B19241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3844B0E3" w14:textId="77777777" w:rsidR="003C3DDA" w:rsidRPr="005358EC" w:rsidRDefault="003C3DDA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3E42D63F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220A4D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49-96</w:t>
            </w:r>
          </w:p>
          <w:p w14:paraId="25F1F687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</w:t>
            </w:r>
          </w:p>
          <w:p w14:paraId="4E8B689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МЗ СССР 28.01.1980</w:t>
            </w:r>
          </w:p>
          <w:p w14:paraId="55394B7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1211EF4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55161E3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/>
          </w:tcPr>
          <w:p w14:paraId="4C92C5A7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7D48E8FD" w14:textId="77777777" w:rsidTr="001E5D4C">
        <w:trPr>
          <w:cantSplit/>
          <w:trHeight w:val="277"/>
        </w:trPr>
        <w:tc>
          <w:tcPr>
            <w:tcW w:w="799" w:type="dxa"/>
          </w:tcPr>
          <w:p w14:paraId="0E180B29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6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70CD7B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87BA41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8</w:t>
            </w:r>
          </w:p>
          <w:p w14:paraId="0F012FE6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8</w:t>
            </w:r>
          </w:p>
          <w:p w14:paraId="3B974DB1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8</w:t>
            </w:r>
          </w:p>
        </w:tc>
        <w:tc>
          <w:tcPr>
            <w:tcW w:w="2268" w:type="dxa"/>
          </w:tcPr>
          <w:p w14:paraId="368C4F8D" w14:textId="77777777" w:rsidR="003C3DDA" w:rsidRPr="005358EC" w:rsidRDefault="003C3DDA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3FD49C4E" w14:textId="77777777" w:rsidR="003C3DDA" w:rsidRPr="005358EC" w:rsidRDefault="003C3DDA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5A7D2C22" w14:textId="77777777" w:rsidR="003C3DDA" w:rsidRPr="005358EC" w:rsidRDefault="003C3DDA" w:rsidP="00767162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Д – 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лоты</w:t>
            </w:r>
          </w:p>
        </w:tc>
        <w:tc>
          <w:tcPr>
            <w:tcW w:w="2835" w:type="dxa"/>
            <w:vMerge/>
          </w:tcPr>
          <w:p w14:paraId="0F12FF5A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DAE1D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vMerge/>
          </w:tcPr>
          <w:p w14:paraId="7617774E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1CC49819" w14:textId="77777777" w:rsidTr="001E5D4C">
        <w:trPr>
          <w:cantSplit/>
          <w:trHeight w:val="742"/>
        </w:trPr>
        <w:tc>
          <w:tcPr>
            <w:tcW w:w="799" w:type="dxa"/>
          </w:tcPr>
          <w:p w14:paraId="711F2346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992DE3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82483D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1</w:t>
            </w:r>
          </w:p>
          <w:p w14:paraId="761A1FC7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1</w:t>
            </w:r>
          </w:p>
          <w:p w14:paraId="63420A67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1</w:t>
            </w:r>
          </w:p>
        </w:tc>
        <w:tc>
          <w:tcPr>
            <w:tcW w:w="2268" w:type="dxa"/>
          </w:tcPr>
          <w:p w14:paraId="77960E05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2A4D8A4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1917EB1D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A381B7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2CB41C94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B91E1A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6665AF20" w14:textId="77777777" w:rsidTr="001E5D4C">
        <w:trPr>
          <w:cantSplit/>
          <w:trHeight w:val="277"/>
        </w:trPr>
        <w:tc>
          <w:tcPr>
            <w:tcW w:w="799" w:type="dxa"/>
          </w:tcPr>
          <w:p w14:paraId="3D0BC9F4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4F6B70" w14:textId="77777777" w:rsidR="003C3DDA" w:rsidRPr="005358EC" w:rsidRDefault="003C3DDA" w:rsidP="00334B5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95A56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1</w:t>
            </w:r>
          </w:p>
          <w:p w14:paraId="526B8D5A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1</w:t>
            </w:r>
          </w:p>
          <w:p w14:paraId="031A960F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1</w:t>
            </w:r>
          </w:p>
        </w:tc>
        <w:tc>
          <w:tcPr>
            <w:tcW w:w="2268" w:type="dxa"/>
          </w:tcPr>
          <w:p w14:paraId="2DFB6131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FCC60EF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7EAF69EB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улина</w:t>
            </w:r>
          </w:p>
        </w:tc>
        <w:tc>
          <w:tcPr>
            <w:tcW w:w="2835" w:type="dxa"/>
            <w:vMerge/>
          </w:tcPr>
          <w:p w14:paraId="2A7F45F2" w14:textId="77777777" w:rsidR="003C3DDA" w:rsidRPr="005358EC" w:rsidRDefault="003C3DDA" w:rsidP="00334B5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AB2C34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38-2013</w:t>
            </w:r>
          </w:p>
        </w:tc>
        <w:tc>
          <w:tcPr>
            <w:tcW w:w="1701" w:type="dxa"/>
            <w:vMerge/>
          </w:tcPr>
          <w:p w14:paraId="14CBB82F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3A4AF6DC" w14:textId="77777777" w:rsidTr="00D72BBF">
        <w:trPr>
          <w:cantSplit/>
          <w:trHeight w:val="1333"/>
        </w:trPr>
        <w:tc>
          <w:tcPr>
            <w:tcW w:w="799" w:type="dxa"/>
          </w:tcPr>
          <w:p w14:paraId="65FC4679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6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A2886B9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вы </w:t>
            </w:r>
          </w:p>
          <w:p w14:paraId="1FC516DD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ово</w:t>
            </w:r>
            <w:r w:rsidRPr="005358EC">
              <w:rPr>
                <w:sz w:val="20"/>
                <w:szCs w:val="20"/>
              </w:rPr>
              <w:t>щ</w:t>
            </w:r>
            <w:r w:rsidRPr="005358EC">
              <w:rPr>
                <w:sz w:val="20"/>
                <w:szCs w:val="20"/>
              </w:rPr>
              <w:t xml:space="preserve">ные, ягодные, </w:t>
            </w:r>
          </w:p>
          <w:p w14:paraId="670AE3D7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руктовые, мясо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</w:t>
            </w:r>
          </w:p>
          <w:p w14:paraId="27D39ADB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рибные, с </w:t>
            </w:r>
          </w:p>
          <w:p w14:paraId="7BE87EAC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круп, плоды, </w:t>
            </w:r>
          </w:p>
          <w:p w14:paraId="215098C1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вощи со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ые и квашеные, г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бы </w:t>
            </w:r>
          </w:p>
          <w:p w14:paraId="2C00D8CA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готов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ые </w:t>
            </w:r>
          </w:p>
          <w:p w14:paraId="37898B75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32B7EBAF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ин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в бочках, </w:t>
            </w:r>
          </w:p>
          <w:p w14:paraId="54D96CCB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вар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ках</w:t>
            </w:r>
          </w:p>
        </w:tc>
        <w:tc>
          <w:tcPr>
            <w:tcW w:w="1701" w:type="dxa"/>
          </w:tcPr>
          <w:p w14:paraId="342F87E1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9</w:t>
            </w:r>
          </w:p>
          <w:p w14:paraId="1E7C9E4E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9 10.39/08.159</w:t>
            </w:r>
          </w:p>
        </w:tc>
        <w:tc>
          <w:tcPr>
            <w:tcW w:w="2268" w:type="dxa"/>
          </w:tcPr>
          <w:p w14:paraId="2DD1C877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ические 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лоты: </w:t>
            </w:r>
          </w:p>
          <w:p w14:paraId="6404448F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винная</w:t>
            </w:r>
          </w:p>
          <w:p w14:paraId="12C71F28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блочная</w:t>
            </w:r>
          </w:p>
          <w:p w14:paraId="7C030902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нтарная</w:t>
            </w:r>
          </w:p>
          <w:p w14:paraId="1B7D9CDF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лимонная</w:t>
            </w:r>
          </w:p>
          <w:p w14:paraId="3CF7D654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уксусная; </w:t>
            </w:r>
          </w:p>
          <w:p w14:paraId="0AE61AA7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ая</w:t>
            </w:r>
          </w:p>
        </w:tc>
        <w:tc>
          <w:tcPr>
            <w:tcW w:w="2835" w:type="dxa"/>
            <w:vMerge/>
          </w:tcPr>
          <w:p w14:paraId="38992CBE" w14:textId="77777777" w:rsidR="00D72BBF" w:rsidRPr="005358EC" w:rsidRDefault="00D72BBF" w:rsidP="00334B5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565814" w14:textId="77777777" w:rsidR="00D72BBF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0-2015</w:t>
            </w:r>
          </w:p>
          <w:p w14:paraId="767DD60C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113-2013</w:t>
            </w:r>
          </w:p>
        </w:tc>
        <w:tc>
          <w:tcPr>
            <w:tcW w:w="1701" w:type="dxa"/>
            <w:vMerge w:val="restart"/>
          </w:tcPr>
          <w:p w14:paraId="548981F2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72BBF" w:rsidRPr="005358EC" w14:paraId="30778F7D" w14:textId="77777777" w:rsidTr="001E5D4C">
        <w:trPr>
          <w:cantSplit/>
          <w:trHeight w:val="277"/>
        </w:trPr>
        <w:tc>
          <w:tcPr>
            <w:tcW w:w="799" w:type="dxa"/>
          </w:tcPr>
          <w:p w14:paraId="68ED1682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856918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1D9ED4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9</w:t>
            </w:r>
          </w:p>
          <w:p w14:paraId="5A62EE13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9</w:t>
            </w:r>
          </w:p>
          <w:p w14:paraId="20543E8C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9</w:t>
            </w:r>
          </w:p>
        </w:tc>
        <w:tc>
          <w:tcPr>
            <w:tcW w:w="2268" w:type="dxa"/>
          </w:tcPr>
          <w:p w14:paraId="5AF04D0F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4FC92E3C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ной 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ты</w:t>
            </w:r>
          </w:p>
        </w:tc>
        <w:tc>
          <w:tcPr>
            <w:tcW w:w="2835" w:type="dxa"/>
            <w:vMerge/>
          </w:tcPr>
          <w:p w14:paraId="73FFA250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02D432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28-2006</w:t>
            </w:r>
          </w:p>
        </w:tc>
        <w:tc>
          <w:tcPr>
            <w:tcW w:w="1701" w:type="dxa"/>
            <w:vMerge/>
          </w:tcPr>
          <w:p w14:paraId="549342D4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63668CB1" w14:textId="77777777" w:rsidTr="001E5D4C">
        <w:trPr>
          <w:cantSplit/>
          <w:trHeight w:val="277"/>
        </w:trPr>
        <w:tc>
          <w:tcPr>
            <w:tcW w:w="799" w:type="dxa"/>
          </w:tcPr>
          <w:p w14:paraId="75C88B65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9988B7E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2C2688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9</w:t>
            </w:r>
          </w:p>
          <w:p w14:paraId="24CF0D5E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9</w:t>
            </w:r>
          </w:p>
          <w:p w14:paraId="3640A072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9</w:t>
            </w:r>
          </w:p>
        </w:tc>
        <w:tc>
          <w:tcPr>
            <w:tcW w:w="2268" w:type="dxa"/>
          </w:tcPr>
          <w:p w14:paraId="68581253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15C3DCFC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скорбиновой 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ты</w:t>
            </w:r>
          </w:p>
        </w:tc>
        <w:tc>
          <w:tcPr>
            <w:tcW w:w="2835" w:type="dxa"/>
            <w:vMerge w:val="restart"/>
          </w:tcPr>
          <w:p w14:paraId="1601796E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>ГОСТ 7694-2015</w:t>
            </w:r>
          </w:p>
          <w:p w14:paraId="519C282F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>ГОСТ 15979-70</w:t>
            </w:r>
          </w:p>
          <w:p w14:paraId="6EBE67E4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 xml:space="preserve">ГОСТ 17471-2013 </w:t>
            </w:r>
          </w:p>
          <w:p w14:paraId="19A48759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>ГОСТ 17472-2013</w:t>
            </w:r>
          </w:p>
          <w:p w14:paraId="57E91C00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>ГОСТ 17649-2014</w:t>
            </w:r>
          </w:p>
          <w:p w14:paraId="24E40E75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 xml:space="preserve">ГОСТ 18077-2013 </w:t>
            </w:r>
          </w:p>
          <w:p w14:paraId="5C0B6BE7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 xml:space="preserve">ГОСТ 18078-72 </w:t>
            </w:r>
          </w:p>
          <w:p w14:paraId="3D376F1C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>ГОСТ 18224-2013</w:t>
            </w:r>
          </w:p>
          <w:p w14:paraId="12AE581F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>ГОСТ 18316-2013</w:t>
            </w:r>
          </w:p>
          <w:p w14:paraId="457753A9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 xml:space="preserve">ГОСТ 18611-2013 </w:t>
            </w:r>
          </w:p>
          <w:p w14:paraId="0DD14F4B" w14:textId="77777777" w:rsidR="00D72BBF" w:rsidRPr="00D72BBF" w:rsidRDefault="00D72BBF" w:rsidP="00D72B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72BBF">
              <w:rPr>
                <w:spacing w:val="-6"/>
                <w:sz w:val="20"/>
                <w:szCs w:val="20"/>
              </w:rPr>
              <w:t>ГОСТ 22371-77</w:t>
            </w:r>
          </w:p>
          <w:p w14:paraId="31DB9C01" w14:textId="77777777" w:rsidR="00D72BBF" w:rsidRPr="00D72BBF" w:rsidRDefault="00D72BBF" w:rsidP="00D72B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72BBF">
              <w:rPr>
                <w:spacing w:val="-6"/>
                <w:sz w:val="20"/>
                <w:szCs w:val="20"/>
              </w:rPr>
              <w:t>ГОСТ 28649-90</w:t>
            </w:r>
          </w:p>
          <w:p w14:paraId="50FCAF33" w14:textId="77777777" w:rsidR="00D72BBF" w:rsidRPr="00D72BBF" w:rsidRDefault="00D72BBF" w:rsidP="00D72B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72BBF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08DA1365" w14:textId="77777777" w:rsidR="00D72BBF" w:rsidRPr="00D72BBF" w:rsidRDefault="00184F02" w:rsidP="00184F02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анПиН</w:t>
            </w:r>
            <w:r w:rsidR="00D72BBF" w:rsidRPr="00D72BBF">
              <w:rPr>
                <w:spacing w:val="-6"/>
                <w:sz w:val="20"/>
                <w:szCs w:val="20"/>
              </w:rPr>
              <w:t>2.3.2.1078-2001</w:t>
            </w:r>
          </w:p>
          <w:p w14:paraId="3126B154" w14:textId="77777777" w:rsidR="00D72BBF" w:rsidRPr="00D72BBF" w:rsidRDefault="00D72BBF" w:rsidP="00D72BBF">
            <w:pPr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D72BBF">
              <w:rPr>
                <w:spacing w:val="-6"/>
                <w:sz w:val="20"/>
                <w:szCs w:val="20"/>
              </w:rPr>
              <w:t>СанПиН и ГН от 12.12.2012 № 195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346DC0BA" w14:textId="77777777" w:rsidR="00D72BBF" w:rsidRPr="00D72BBF" w:rsidRDefault="00D72BBF" w:rsidP="00D72BBF">
            <w:pPr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D72BBF">
              <w:rPr>
                <w:spacing w:val="-6"/>
                <w:sz w:val="20"/>
                <w:szCs w:val="20"/>
                <w:lang w:eastAsia="ru-RU"/>
              </w:rPr>
              <w:t>ГН «Показ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а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т</w:t>
            </w:r>
            <w:r w:rsidR="003C3DDA">
              <w:rPr>
                <w:spacing w:val="-6"/>
                <w:sz w:val="20"/>
                <w:szCs w:val="20"/>
                <w:lang w:eastAsia="ru-RU"/>
              </w:rPr>
              <w:t>ели безопасности и безвредности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продовольственного с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ы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рья и пищевых продуктов» утв. постановлением Совета М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нистров РБ 25.01.2021 № 37, ГН «Показ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а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тели безопасности и безвредности для человека применения пищевых добавок, ароматиз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а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торов и технологических вспомог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а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тельных средств» утв. постановлением Совета Мин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стров РБ 25.01.2021 № 37</w:t>
            </w:r>
          </w:p>
          <w:p w14:paraId="718777E8" w14:textId="77777777" w:rsidR="00D72BBF" w:rsidRPr="00D72BBF" w:rsidRDefault="00D72BBF" w:rsidP="00D72B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72BBF">
              <w:rPr>
                <w:spacing w:val="-6"/>
                <w:sz w:val="20"/>
                <w:szCs w:val="20"/>
              </w:rPr>
              <w:t>ТНПА и др</w:t>
            </w:r>
            <w:r w:rsidRPr="00D72BBF">
              <w:rPr>
                <w:spacing w:val="-6"/>
                <w:sz w:val="20"/>
                <w:szCs w:val="20"/>
              </w:rPr>
              <w:t>у</w:t>
            </w:r>
            <w:r w:rsidRPr="00D72BBF">
              <w:rPr>
                <w:spacing w:val="-6"/>
                <w:sz w:val="20"/>
                <w:szCs w:val="20"/>
              </w:rPr>
              <w:t xml:space="preserve">гие документы, </w:t>
            </w:r>
          </w:p>
          <w:p w14:paraId="75100566" w14:textId="77777777" w:rsidR="00D72BBF" w:rsidRPr="005358EC" w:rsidRDefault="00D72BBF" w:rsidP="00D72BBF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D72BBF">
              <w:rPr>
                <w:spacing w:val="-6"/>
                <w:sz w:val="20"/>
                <w:szCs w:val="20"/>
              </w:rPr>
              <w:t>устанавлив</w:t>
            </w:r>
            <w:r w:rsidRPr="00D72BBF">
              <w:rPr>
                <w:spacing w:val="-6"/>
                <w:sz w:val="20"/>
                <w:szCs w:val="20"/>
              </w:rPr>
              <w:t>а</w:t>
            </w:r>
            <w:r w:rsidRPr="00D72BBF">
              <w:rPr>
                <w:spacing w:val="-6"/>
                <w:sz w:val="20"/>
                <w:szCs w:val="20"/>
              </w:rPr>
              <w:t>ющие требования к продукции</w:t>
            </w:r>
          </w:p>
        </w:tc>
        <w:tc>
          <w:tcPr>
            <w:tcW w:w="3402" w:type="dxa"/>
          </w:tcPr>
          <w:p w14:paraId="02AC1FA8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43-2012</w:t>
            </w:r>
          </w:p>
        </w:tc>
        <w:tc>
          <w:tcPr>
            <w:tcW w:w="1701" w:type="dxa"/>
            <w:vMerge/>
          </w:tcPr>
          <w:p w14:paraId="20471E6A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4B9E0BEE" w14:textId="77777777" w:rsidTr="00D72BBF">
        <w:trPr>
          <w:cantSplit/>
          <w:trHeight w:val="903"/>
        </w:trPr>
        <w:tc>
          <w:tcPr>
            <w:tcW w:w="799" w:type="dxa"/>
          </w:tcPr>
          <w:p w14:paraId="70305E61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A1A7A7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A9613F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5B0494D6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59CEC5C2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  <w:p w14:paraId="6C859285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52D97F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ство мезоф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х аэробных и 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но-анаэробных микроорганизмов 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146ECD9B" w14:textId="77777777" w:rsidR="00D72BBF" w:rsidRPr="005358EC" w:rsidRDefault="00D72BBF" w:rsidP="00D72BBF">
            <w:pPr>
              <w:spacing w:line="216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D27F6F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1B6FB425" w14:textId="77777777" w:rsidR="00D72BBF" w:rsidRPr="00D72BBF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670-91</w:t>
            </w:r>
          </w:p>
          <w:p w14:paraId="275EBBCC" w14:textId="77777777" w:rsidR="00D72BBF" w:rsidRPr="005358EC" w:rsidRDefault="00D72BBF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7857381B" w14:textId="77777777" w:rsidR="00D72BBF" w:rsidRPr="005358EC" w:rsidRDefault="00D72BBF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5104A16" w14:textId="77777777" w:rsidR="00D72BBF" w:rsidRPr="005358EC" w:rsidRDefault="00D72BBF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vMerge/>
          </w:tcPr>
          <w:p w14:paraId="1CF70596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4A23E8B1" w14:textId="77777777" w:rsidTr="00D72BBF">
        <w:trPr>
          <w:cantSplit/>
          <w:trHeight w:val="422"/>
        </w:trPr>
        <w:tc>
          <w:tcPr>
            <w:tcW w:w="799" w:type="dxa"/>
          </w:tcPr>
          <w:p w14:paraId="093C8B65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BC64AD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6F2986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0398CA15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178D3749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1F8EB314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ктерии группы кишечных палочек (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иформы)</w:t>
            </w:r>
          </w:p>
        </w:tc>
        <w:tc>
          <w:tcPr>
            <w:tcW w:w="2835" w:type="dxa"/>
            <w:vMerge/>
          </w:tcPr>
          <w:p w14:paraId="4078CBA6" w14:textId="77777777" w:rsidR="00D72BBF" w:rsidRPr="005358EC" w:rsidRDefault="00D72BBF" w:rsidP="00D72BBF">
            <w:pPr>
              <w:snapToGrid w:val="0"/>
              <w:spacing w:line="216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52980C9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  <w:p w14:paraId="543E84EC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7D7E2CC5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887601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754E3071" w14:textId="77777777" w:rsidTr="00D72BBF">
        <w:trPr>
          <w:cantSplit/>
          <w:trHeight w:val="374"/>
        </w:trPr>
        <w:tc>
          <w:tcPr>
            <w:tcW w:w="799" w:type="dxa"/>
          </w:tcPr>
          <w:p w14:paraId="5EA2B088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25B3045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5778E5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79C5BB03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31A4496B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6A153EF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cereus</w:t>
            </w:r>
          </w:p>
        </w:tc>
        <w:tc>
          <w:tcPr>
            <w:tcW w:w="2835" w:type="dxa"/>
            <w:vMerge/>
          </w:tcPr>
          <w:p w14:paraId="761DA4EE" w14:textId="77777777" w:rsidR="00D72BBF" w:rsidRPr="005358EC" w:rsidRDefault="00D72BBF" w:rsidP="00D72BBF">
            <w:pPr>
              <w:spacing w:line="216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4D25A3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2CA9BCB3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06B8FABE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871-2013</w:t>
            </w:r>
          </w:p>
        </w:tc>
        <w:tc>
          <w:tcPr>
            <w:tcW w:w="1701" w:type="dxa"/>
            <w:vMerge/>
          </w:tcPr>
          <w:p w14:paraId="01780B17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72BBF" w:rsidRPr="005358EC" w14:paraId="0543AF7B" w14:textId="77777777" w:rsidTr="00D72BBF">
        <w:trPr>
          <w:cantSplit/>
          <w:trHeight w:val="170"/>
        </w:trPr>
        <w:tc>
          <w:tcPr>
            <w:tcW w:w="799" w:type="dxa"/>
          </w:tcPr>
          <w:p w14:paraId="53A55D01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EDE1C8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FB7726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1B1696D8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4CA58C1F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5FD6F2F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спорообраз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микро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имы, в т.ч. мо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окислые</w:t>
            </w:r>
            <w:r w:rsidRPr="005358EC">
              <w:rPr>
                <w:rFonts w:eastAsia="Symbo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669F2375" w14:textId="77777777" w:rsidR="00D72BBF" w:rsidRPr="005358EC" w:rsidRDefault="00D72BBF" w:rsidP="00D72BBF">
            <w:pPr>
              <w:spacing w:line="216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2020FD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1-2013</w:t>
            </w:r>
          </w:p>
          <w:p w14:paraId="259E4974" w14:textId="77777777" w:rsidR="00D72BBF" w:rsidRPr="005358EC" w:rsidRDefault="00D72BBF" w:rsidP="00B91CF2">
            <w:pPr>
              <w:spacing w:line="216" w:lineRule="auto"/>
              <w:ind w:hanging="3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44749BD1" w14:textId="77777777" w:rsidR="00D72BBF" w:rsidRPr="005358EC" w:rsidRDefault="00D72BBF" w:rsidP="00B91CF2">
            <w:pPr>
              <w:spacing w:line="216" w:lineRule="auto"/>
              <w:ind w:hanging="35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1-89</w:t>
            </w:r>
          </w:p>
        </w:tc>
        <w:tc>
          <w:tcPr>
            <w:tcW w:w="1701" w:type="dxa"/>
            <w:vMerge/>
          </w:tcPr>
          <w:p w14:paraId="488A8601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72BBF" w:rsidRPr="005358EC" w14:paraId="32BC84AE" w14:textId="77777777" w:rsidTr="00D72BBF">
        <w:trPr>
          <w:cantSplit/>
          <w:trHeight w:val="378"/>
        </w:trPr>
        <w:tc>
          <w:tcPr>
            <w:tcW w:w="799" w:type="dxa"/>
          </w:tcPr>
          <w:p w14:paraId="10AFB05E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F0DBFD8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859611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58DAC06C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5B14DC8E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  <w:p w14:paraId="4A5E0DF3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49FF5E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спорообраз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микро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имы в т.ч. плесневые грибы и (или) дрожжи</w:t>
            </w:r>
          </w:p>
        </w:tc>
        <w:tc>
          <w:tcPr>
            <w:tcW w:w="2835" w:type="dxa"/>
            <w:vMerge/>
          </w:tcPr>
          <w:p w14:paraId="52D675B1" w14:textId="77777777" w:rsidR="00D72BBF" w:rsidRPr="005358EC" w:rsidRDefault="00D72BBF" w:rsidP="00D72BBF">
            <w:pPr>
              <w:snapToGrid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6DD827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790A0344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102C4343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1D290D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72BBF" w:rsidRPr="005358EC" w14:paraId="501F173E" w14:textId="77777777" w:rsidTr="001E5D4C">
        <w:trPr>
          <w:cantSplit/>
          <w:trHeight w:val="277"/>
        </w:trPr>
        <w:tc>
          <w:tcPr>
            <w:tcW w:w="799" w:type="dxa"/>
          </w:tcPr>
          <w:p w14:paraId="053AE074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C1826E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B589F5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6F7A473B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410B8A5C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72C7C2DC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личие плес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 по Говарду</w:t>
            </w:r>
          </w:p>
        </w:tc>
        <w:tc>
          <w:tcPr>
            <w:tcW w:w="2835" w:type="dxa"/>
            <w:vMerge/>
          </w:tcPr>
          <w:p w14:paraId="748B7126" w14:textId="77777777" w:rsidR="00D72BBF" w:rsidRPr="005358EC" w:rsidRDefault="00D72BBF" w:rsidP="00D72BBF">
            <w:pPr>
              <w:snapToGrid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80A921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4-91</w:t>
            </w:r>
          </w:p>
        </w:tc>
        <w:tc>
          <w:tcPr>
            <w:tcW w:w="1701" w:type="dxa"/>
            <w:vMerge/>
          </w:tcPr>
          <w:p w14:paraId="76E5273C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2F295F50" w14:textId="77777777" w:rsidTr="00184F02">
        <w:trPr>
          <w:cantSplit/>
          <w:trHeight w:val="1760"/>
        </w:trPr>
        <w:tc>
          <w:tcPr>
            <w:tcW w:w="799" w:type="dxa"/>
          </w:tcPr>
          <w:p w14:paraId="53CB7579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6.7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F667587" w14:textId="77777777" w:rsidR="00D72BBF" w:rsidRPr="005358EC" w:rsidRDefault="00D72BBF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B79C53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16F505A7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50E6A7EA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  <w:p w14:paraId="3BC4AA74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CBF3F1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  <w:p w14:paraId="655A292F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EAD89A" w14:textId="77777777" w:rsidR="00D72BBF" w:rsidRPr="005358EC" w:rsidRDefault="00D72BBF" w:rsidP="00D72BBF">
            <w:pPr>
              <w:snapToGrid w:val="0"/>
              <w:spacing w:line="216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2846556" w14:textId="77777777" w:rsidR="00D72BBF" w:rsidRPr="00DE3DAF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4C306278" w14:textId="77777777" w:rsidR="00D72BBF" w:rsidRPr="00DE3DAF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773E6158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197706FD" w14:textId="77777777" w:rsidTr="001E5D4C">
        <w:trPr>
          <w:cantSplit/>
          <w:trHeight w:val="277"/>
        </w:trPr>
        <w:tc>
          <w:tcPr>
            <w:tcW w:w="799" w:type="dxa"/>
          </w:tcPr>
          <w:p w14:paraId="613A3ABB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7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1EBFA64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вы </w:t>
            </w:r>
          </w:p>
          <w:p w14:paraId="24F19BBB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ово</w:t>
            </w:r>
            <w:r w:rsidRPr="005358EC">
              <w:rPr>
                <w:sz w:val="20"/>
                <w:szCs w:val="20"/>
              </w:rPr>
              <w:t>щ</w:t>
            </w:r>
            <w:r w:rsidRPr="005358EC">
              <w:rPr>
                <w:sz w:val="20"/>
                <w:szCs w:val="20"/>
              </w:rPr>
              <w:t xml:space="preserve">ные, ягодные, </w:t>
            </w:r>
          </w:p>
          <w:p w14:paraId="63F020C2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руктовые, мясо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</w:t>
            </w:r>
          </w:p>
          <w:p w14:paraId="0E25ABCA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рибные, с </w:t>
            </w:r>
          </w:p>
          <w:p w14:paraId="563C1AC8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круп, плоды, </w:t>
            </w:r>
          </w:p>
          <w:p w14:paraId="5ADC3F8C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вощи со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ые и квашеные, г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бы </w:t>
            </w:r>
          </w:p>
          <w:p w14:paraId="4E7ED658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готов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ые </w:t>
            </w:r>
          </w:p>
          <w:p w14:paraId="72F1CACD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40FE1CB3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ин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в бочках, </w:t>
            </w:r>
          </w:p>
          <w:p w14:paraId="6F9FCD2D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вар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ках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608F227E" w14:textId="77777777" w:rsidR="00D72BBF" w:rsidRPr="005358EC" w:rsidRDefault="00D72BBF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2B3262" w14:textId="77777777" w:rsidR="00D72BBF" w:rsidRPr="005358EC" w:rsidRDefault="00D72BBF" w:rsidP="006B0996">
            <w:pPr>
              <w:spacing w:line="192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,</w:t>
            </w:r>
          </w:p>
          <w:p w14:paraId="0A38C80D" w14:textId="77777777" w:rsidR="00D72BBF" w:rsidRPr="005358EC" w:rsidRDefault="00D72BBF" w:rsidP="006B0996">
            <w:pPr>
              <w:spacing w:line="192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,</w:t>
            </w:r>
          </w:p>
          <w:p w14:paraId="3F5F444F" w14:textId="77777777" w:rsidR="00D72BBF" w:rsidRPr="005358EC" w:rsidRDefault="00D72BBF" w:rsidP="006B0996">
            <w:pPr>
              <w:spacing w:line="192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44CC5D45" w14:textId="77777777" w:rsidR="00D72BBF" w:rsidRPr="00D72BBF" w:rsidRDefault="00D72BBF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>
              <w:rPr>
                <w:rFonts w:eastAsia="Symbol"/>
                <w:sz w:val="20"/>
                <w:szCs w:val="20"/>
              </w:rPr>
              <w:t>стридии</w:t>
            </w:r>
          </w:p>
        </w:tc>
        <w:tc>
          <w:tcPr>
            <w:tcW w:w="2835" w:type="dxa"/>
            <w:vMerge w:val="restart"/>
          </w:tcPr>
          <w:p w14:paraId="6F230059" w14:textId="77777777" w:rsidR="00184F02" w:rsidRPr="00184F02" w:rsidRDefault="00184F02" w:rsidP="003C3DDA">
            <w:pPr>
              <w:spacing w:line="192" w:lineRule="auto"/>
              <w:ind w:left="-57" w:right="-57"/>
              <w:rPr>
                <w:sz w:val="20"/>
                <w:szCs w:val="20"/>
              </w:rPr>
            </w:pPr>
            <w:r w:rsidRPr="00184F02">
              <w:rPr>
                <w:sz w:val="20"/>
                <w:szCs w:val="20"/>
              </w:rPr>
              <w:t xml:space="preserve">ТНПА и другие документы, </w:t>
            </w:r>
          </w:p>
          <w:p w14:paraId="2CD13FD5" w14:textId="77777777" w:rsidR="00D72BBF" w:rsidRPr="005358EC" w:rsidRDefault="00184F02" w:rsidP="003C3DDA">
            <w:pPr>
              <w:spacing w:line="192" w:lineRule="auto"/>
              <w:ind w:left="-57" w:right="-57"/>
              <w:rPr>
                <w:sz w:val="20"/>
                <w:szCs w:val="20"/>
              </w:rPr>
            </w:pPr>
            <w:r w:rsidRPr="00184F02">
              <w:rPr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</w:tcPr>
          <w:p w14:paraId="728A9EA0" w14:textId="77777777" w:rsidR="00D72BBF" w:rsidRPr="003C3DDA" w:rsidRDefault="003C3DDA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29185-2014</w:t>
            </w:r>
          </w:p>
        </w:tc>
        <w:tc>
          <w:tcPr>
            <w:tcW w:w="1701" w:type="dxa"/>
            <w:vMerge w:val="restart"/>
          </w:tcPr>
          <w:p w14:paraId="4AF44E92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D72BBF" w:rsidRPr="005358EC" w14:paraId="37CCD580" w14:textId="77777777" w:rsidTr="001E5D4C">
        <w:trPr>
          <w:cantSplit/>
          <w:trHeight w:val="277"/>
        </w:trPr>
        <w:tc>
          <w:tcPr>
            <w:tcW w:w="799" w:type="dxa"/>
          </w:tcPr>
          <w:p w14:paraId="0653EA7C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C5750F7" w14:textId="77777777" w:rsidR="00D72BBF" w:rsidRPr="005358EC" w:rsidRDefault="00D72BBF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C9FD3B" w14:textId="77777777" w:rsidR="00D72BBF" w:rsidRPr="005358EC" w:rsidRDefault="00D72BBF" w:rsidP="006B0996">
            <w:pPr>
              <w:spacing w:line="192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,</w:t>
            </w:r>
          </w:p>
          <w:p w14:paraId="0C0490AF" w14:textId="77777777" w:rsidR="00D72BBF" w:rsidRPr="005358EC" w:rsidRDefault="00D72BBF" w:rsidP="006B0996">
            <w:pPr>
              <w:spacing w:line="192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,</w:t>
            </w:r>
          </w:p>
          <w:p w14:paraId="262F51A8" w14:textId="77777777" w:rsidR="00D72BBF" w:rsidRPr="005358EC" w:rsidRDefault="00D72BBF" w:rsidP="006B0996">
            <w:pPr>
              <w:spacing w:line="192" w:lineRule="auto"/>
              <w:ind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05C69D6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S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aureus</w:t>
            </w:r>
            <w:r w:rsidRPr="005358EC">
              <w:rPr>
                <w:sz w:val="20"/>
                <w:szCs w:val="20"/>
              </w:rPr>
              <w:t xml:space="preserve"> и др. коагоулазополо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 стафи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кки</w:t>
            </w:r>
          </w:p>
        </w:tc>
        <w:tc>
          <w:tcPr>
            <w:tcW w:w="2835" w:type="dxa"/>
            <w:vMerge/>
          </w:tcPr>
          <w:p w14:paraId="7454D503" w14:textId="77777777" w:rsidR="00D72BBF" w:rsidRPr="005358EC" w:rsidRDefault="00D72BBF" w:rsidP="003C3DDA">
            <w:pPr>
              <w:spacing w:line="192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57CBC9D" w14:textId="77777777" w:rsidR="00D72BBF" w:rsidRPr="005358EC" w:rsidRDefault="00D72BBF" w:rsidP="003C3DDA">
            <w:pPr>
              <w:pStyle w:val="210"/>
              <w:spacing w:after="0"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4D5CCA3F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  <w:p w14:paraId="7BC7AC6C" w14:textId="77777777" w:rsidR="00D72BBF" w:rsidRPr="005358EC" w:rsidRDefault="00D72BBF" w:rsidP="003C3DDA">
            <w:pPr>
              <w:pStyle w:val="210"/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2EADC3" w14:textId="77777777" w:rsidR="00D72BBF" w:rsidRPr="005358EC" w:rsidRDefault="00D72BBF" w:rsidP="00B91CF2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762A0ABA" w14:textId="77777777" w:rsidTr="001E5D4C">
        <w:trPr>
          <w:cantSplit/>
          <w:trHeight w:val="277"/>
        </w:trPr>
        <w:tc>
          <w:tcPr>
            <w:tcW w:w="799" w:type="dxa"/>
          </w:tcPr>
          <w:p w14:paraId="48276A2A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209EDB" w14:textId="77777777" w:rsidR="00D72BBF" w:rsidRPr="005358EC" w:rsidRDefault="00D72BBF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7B09FB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0.094,</w:t>
            </w:r>
          </w:p>
          <w:p w14:paraId="143AB488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0.094,</w:t>
            </w:r>
          </w:p>
          <w:p w14:paraId="2B2C90C9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0.094</w:t>
            </w:r>
          </w:p>
        </w:tc>
        <w:tc>
          <w:tcPr>
            <w:tcW w:w="2268" w:type="dxa"/>
          </w:tcPr>
          <w:p w14:paraId="67BB3E84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155A4372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 xml:space="preserve">Совместное </w:t>
            </w:r>
          </w:p>
          <w:p w14:paraId="42DA18B2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Постановление МЗ РБ и Госста</w:t>
            </w:r>
            <w:r w:rsidRPr="00D72BBF">
              <w:rPr>
                <w:spacing w:val="-10"/>
                <w:sz w:val="20"/>
                <w:szCs w:val="20"/>
              </w:rPr>
              <w:t>н</w:t>
            </w:r>
            <w:r w:rsidRPr="00D72BBF">
              <w:rPr>
                <w:spacing w:val="-10"/>
                <w:sz w:val="20"/>
                <w:szCs w:val="20"/>
              </w:rPr>
              <w:t>дарта РБ №12/26 от 08.06.2005</w:t>
            </w:r>
          </w:p>
          <w:p w14:paraId="43F24BEA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Постано</w:t>
            </w:r>
            <w:r w:rsidRPr="00D72BBF">
              <w:rPr>
                <w:spacing w:val="-10"/>
                <w:sz w:val="20"/>
                <w:szCs w:val="20"/>
              </w:rPr>
              <w:t>в</w:t>
            </w:r>
            <w:r w:rsidRPr="00D72BBF">
              <w:rPr>
                <w:spacing w:val="-10"/>
                <w:sz w:val="20"/>
                <w:szCs w:val="20"/>
              </w:rPr>
              <w:t xml:space="preserve">ление </w:t>
            </w:r>
          </w:p>
          <w:p w14:paraId="41573563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Совета Мин</w:t>
            </w:r>
            <w:r w:rsidRPr="00D72BBF">
              <w:rPr>
                <w:spacing w:val="-10"/>
                <w:sz w:val="20"/>
                <w:szCs w:val="20"/>
              </w:rPr>
              <w:t>и</w:t>
            </w:r>
            <w:r w:rsidRPr="00D72BBF">
              <w:rPr>
                <w:spacing w:val="-10"/>
                <w:sz w:val="20"/>
                <w:szCs w:val="20"/>
              </w:rPr>
              <w:t>стров РБ №434 от 28.04.2005</w:t>
            </w:r>
          </w:p>
          <w:p w14:paraId="49A7E796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  <w:lang w:eastAsia="ru-RU"/>
              </w:rPr>
            </w:pPr>
            <w:r w:rsidRPr="00D72BBF">
              <w:rPr>
                <w:spacing w:val="-10"/>
                <w:sz w:val="20"/>
                <w:szCs w:val="20"/>
              </w:rPr>
              <w:t>СанПиН и ГН от 21.06.2013 № 52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 xml:space="preserve"> </w:t>
            </w:r>
          </w:p>
          <w:p w14:paraId="496C506A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  <w:lang w:eastAsia="ru-RU"/>
              </w:rPr>
            </w:pPr>
            <w:r w:rsidRPr="00D72BBF">
              <w:rPr>
                <w:spacing w:val="-10"/>
                <w:sz w:val="20"/>
                <w:szCs w:val="20"/>
                <w:lang w:eastAsia="ru-RU"/>
              </w:rPr>
              <w:t>ГН «Показатели бе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>з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>опасности и безвредности продовольственн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>о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>го с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>ы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>и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>стров РБ 25.01.2021№ 37</w:t>
            </w:r>
          </w:p>
          <w:p w14:paraId="5B55D410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ТНПА и другие документы, устанавливающие требования к пр</w:t>
            </w:r>
            <w:r w:rsidRPr="00D72BBF">
              <w:rPr>
                <w:spacing w:val="-10"/>
                <w:sz w:val="20"/>
                <w:szCs w:val="20"/>
              </w:rPr>
              <w:t>о</w:t>
            </w:r>
            <w:r w:rsidRPr="00D72BBF">
              <w:rPr>
                <w:spacing w:val="-10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6B556B0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75CB4E7D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138F063A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0EE9970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  <w:p w14:paraId="0C814AA3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1906E3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72BBF" w:rsidRPr="005358EC" w14:paraId="69332150" w14:textId="77777777" w:rsidTr="001E5D4C">
        <w:trPr>
          <w:cantSplit/>
          <w:trHeight w:val="277"/>
        </w:trPr>
        <w:tc>
          <w:tcPr>
            <w:tcW w:w="799" w:type="dxa"/>
          </w:tcPr>
          <w:p w14:paraId="45EA80B9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0591C7D" w14:textId="77777777" w:rsidR="00D72BBF" w:rsidRPr="005358EC" w:rsidRDefault="00D72BBF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A6B4BD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42.000</w:t>
            </w:r>
          </w:p>
          <w:p w14:paraId="67707B84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42.000</w:t>
            </w:r>
          </w:p>
          <w:p w14:paraId="613F7462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42.000</w:t>
            </w:r>
          </w:p>
        </w:tc>
        <w:tc>
          <w:tcPr>
            <w:tcW w:w="2268" w:type="dxa"/>
          </w:tcPr>
          <w:p w14:paraId="5A60AFFD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4A4C5553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ГОСТ 32164-2013</w:t>
            </w:r>
          </w:p>
          <w:p w14:paraId="6D7237E0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51D68DB3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2F06F9A6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39A4252E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66867DE4" w14:textId="77777777" w:rsidTr="001E5D4C">
        <w:trPr>
          <w:trHeight w:val="277"/>
        </w:trPr>
        <w:tc>
          <w:tcPr>
            <w:tcW w:w="799" w:type="dxa"/>
          </w:tcPr>
          <w:p w14:paraId="6991DE77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10645B" w14:textId="77777777" w:rsidR="00D72BBF" w:rsidRPr="005358EC" w:rsidRDefault="00D72BBF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E6CAD4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4.125,</w:t>
            </w:r>
          </w:p>
          <w:p w14:paraId="200003B4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4.125,</w:t>
            </w:r>
          </w:p>
          <w:p w14:paraId="3B9ADE51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4.125</w:t>
            </w:r>
          </w:p>
        </w:tc>
        <w:tc>
          <w:tcPr>
            <w:tcW w:w="2268" w:type="dxa"/>
          </w:tcPr>
          <w:p w14:paraId="3F4F9FAB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6CAD3F95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4D6D1683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D058245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07637360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0D4DE958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ГН 10-117-99 «Республика</w:t>
            </w:r>
            <w:r w:rsidRPr="00D72BBF">
              <w:rPr>
                <w:spacing w:val="-10"/>
                <w:sz w:val="20"/>
                <w:szCs w:val="20"/>
              </w:rPr>
              <w:t>н</w:t>
            </w:r>
            <w:r w:rsidRPr="00D72BBF">
              <w:rPr>
                <w:spacing w:val="-10"/>
                <w:sz w:val="20"/>
                <w:szCs w:val="20"/>
              </w:rPr>
              <w:t>ские допустимые уровни с</w:t>
            </w:r>
            <w:r w:rsidRPr="00D72BBF">
              <w:rPr>
                <w:spacing w:val="-10"/>
                <w:sz w:val="20"/>
                <w:szCs w:val="20"/>
              </w:rPr>
              <w:t>о</w:t>
            </w:r>
            <w:r w:rsidRPr="00D72BBF">
              <w:rPr>
                <w:spacing w:val="-10"/>
                <w:sz w:val="20"/>
                <w:szCs w:val="20"/>
              </w:rPr>
              <w:t>держания радионуклидов цезия-137 и стронция-90 в пищевых проду</w:t>
            </w:r>
            <w:r w:rsidRPr="00D72BBF">
              <w:rPr>
                <w:spacing w:val="-10"/>
                <w:sz w:val="20"/>
                <w:szCs w:val="20"/>
              </w:rPr>
              <w:t>к</w:t>
            </w:r>
            <w:r w:rsidRPr="00D72BBF">
              <w:rPr>
                <w:spacing w:val="-10"/>
                <w:sz w:val="20"/>
                <w:szCs w:val="20"/>
              </w:rPr>
              <w:t>тах и пить</w:t>
            </w:r>
            <w:r w:rsidRPr="00D72BBF">
              <w:rPr>
                <w:spacing w:val="-10"/>
                <w:sz w:val="20"/>
                <w:szCs w:val="20"/>
              </w:rPr>
              <w:t>е</w:t>
            </w:r>
            <w:r w:rsidRPr="00D72BBF">
              <w:rPr>
                <w:spacing w:val="-10"/>
                <w:sz w:val="20"/>
                <w:szCs w:val="20"/>
              </w:rPr>
              <w:t>вой воде (РДУ-99)», утв. МЗ РБ 26.04.99</w:t>
            </w:r>
          </w:p>
          <w:p w14:paraId="00FD82AE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 xml:space="preserve">СанПиН 2.3.2.1078-2001 </w:t>
            </w:r>
          </w:p>
          <w:p w14:paraId="188AF90C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ГН «Критерии оценки радиацио</w:t>
            </w:r>
            <w:r w:rsidRPr="00D72BBF">
              <w:rPr>
                <w:spacing w:val="-10"/>
                <w:sz w:val="20"/>
                <w:szCs w:val="20"/>
              </w:rPr>
              <w:t>н</w:t>
            </w:r>
            <w:r w:rsidRPr="00D72BBF">
              <w:rPr>
                <w:spacing w:val="-10"/>
                <w:sz w:val="20"/>
                <w:szCs w:val="20"/>
              </w:rPr>
              <w:t>ного воздействия» утв. постановлением Совета М</w:t>
            </w:r>
            <w:r w:rsidRPr="00D72BBF">
              <w:rPr>
                <w:spacing w:val="-10"/>
                <w:sz w:val="20"/>
                <w:szCs w:val="20"/>
              </w:rPr>
              <w:t>и</w:t>
            </w:r>
            <w:r w:rsidRPr="00D72BBF">
              <w:rPr>
                <w:spacing w:val="-10"/>
                <w:sz w:val="20"/>
                <w:szCs w:val="20"/>
              </w:rPr>
              <w:t>нистров РБ 25.01.2021 № 37</w:t>
            </w:r>
          </w:p>
          <w:p w14:paraId="2680FECE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ТНПА и другие документы, устанавливающие требования к пр</w:t>
            </w:r>
            <w:r w:rsidRPr="00D72BBF">
              <w:rPr>
                <w:spacing w:val="-10"/>
                <w:sz w:val="20"/>
                <w:szCs w:val="20"/>
              </w:rPr>
              <w:t>о</w:t>
            </w:r>
            <w:r w:rsidRPr="00D72BBF">
              <w:rPr>
                <w:spacing w:val="-10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DBBE1B7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6BCF0680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0395CEE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33AED6D3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74379E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125643A0" w14:textId="77777777" w:rsidTr="001E5D4C">
        <w:trPr>
          <w:trHeight w:val="277"/>
        </w:trPr>
        <w:tc>
          <w:tcPr>
            <w:tcW w:w="799" w:type="dxa"/>
          </w:tcPr>
          <w:p w14:paraId="50987755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6.7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26DA1D" w14:textId="77777777" w:rsidR="00D72BBF" w:rsidRPr="005358EC" w:rsidRDefault="00D72BBF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8A4308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4.125,</w:t>
            </w:r>
          </w:p>
          <w:p w14:paraId="103A621A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4.125,</w:t>
            </w:r>
          </w:p>
          <w:p w14:paraId="2AD22AE8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4.125</w:t>
            </w:r>
          </w:p>
        </w:tc>
        <w:tc>
          <w:tcPr>
            <w:tcW w:w="2268" w:type="dxa"/>
          </w:tcPr>
          <w:p w14:paraId="5BC4C73E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271C81DF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0BAF1484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56B2D0E3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25047280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36A970C4" w14:textId="77777777" w:rsidR="00D72BBF" w:rsidRPr="005358EC" w:rsidRDefault="00D72BBF" w:rsidP="00E502A3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  <w:p w14:paraId="1D57E7FF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6BDE7A" w14:textId="77777777" w:rsidR="00D72BBF" w:rsidRPr="005358EC" w:rsidRDefault="00D72BBF" w:rsidP="002329C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42DB0A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00D9FDFB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45F13683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C51F80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3BB6EC14" w14:textId="77777777" w:rsidTr="001E5D4C">
        <w:trPr>
          <w:trHeight w:val="277"/>
        </w:trPr>
        <w:tc>
          <w:tcPr>
            <w:tcW w:w="799" w:type="dxa"/>
          </w:tcPr>
          <w:p w14:paraId="126D079A" w14:textId="77777777" w:rsidR="00D72BBF" w:rsidRPr="005358EC" w:rsidRDefault="00D72BBF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C95471" w14:textId="77777777" w:rsidR="00D72BBF" w:rsidRPr="005358EC" w:rsidRDefault="00D72BBF" w:rsidP="000768E3">
            <w:pPr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B96769" w14:textId="77777777" w:rsidR="00D72BBF" w:rsidRPr="005358EC" w:rsidRDefault="00D72BBF" w:rsidP="006B0996">
            <w:pPr>
              <w:spacing w:line="180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64C12ACB" w14:textId="77777777" w:rsidR="00D72BBF" w:rsidRPr="005358EC" w:rsidRDefault="00D72BBF" w:rsidP="006B0996">
            <w:pPr>
              <w:spacing w:line="180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61938D21" w14:textId="77777777" w:rsidR="00D72BBF" w:rsidRPr="005358EC" w:rsidRDefault="00D72BBF" w:rsidP="006B0996">
            <w:pPr>
              <w:spacing w:line="180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  <w:p w14:paraId="749A0D97" w14:textId="77777777" w:rsidR="00D72BBF" w:rsidRPr="005358EC" w:rsidRDefault="00D72BBF" w:rsidP="006B0996">
            <w:pPr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085B8E" w14:textId="77777777" w:rsidR="00D72BBF" w:rsidRPr="005358EC" w:rsidRDefault="00D72BBF" w:rsidP="000768E3">
            <w:pPr>
              <w:spacing w:line="180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орообразующие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зофильные аэробные и 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ганизмы групп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cereus</w:t>
            </w:r>
            <w:r w:rsidRPr="005358EC">
              <w:rPr>
                <w:sz w:val="20"/>
                <w:szCs w:val="20"/>
              </w:rPr>
              <w:t xml:space="preserve">  и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pol</w:t>
            </w:r>
            <w:r w:rsidRPr="005358EC">
              <w:rPr>
                <w:sz w:val="20"/>
                <w:szCs w:val="20"/>
                <w:lang w:val="en-US"/>
              </w:rPr>
              <w:t>y</w:t>
            </w:r>
            <w:r w:rsidRPr="005358EC">
              <w:rPr>
                <w:sz w:val="20"/>
                <w:szCs w:val="20"/>
                <w:lang w:val="en-US"/>
              </w:rPr>
              <w:t>myxa</w:t>
            </w:r>
          </w:p>
        </w:tc>
        <w:tc>
          <w:tcPr>
            <w:tcW w:w="2835" w:type="dxa"/>
            <w:vMerge w:val="restart"/>
          </w:tcPr>
          <w:p w14:paraId="3CAD409C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1-84</w:t>
            </w:r>
          </w:p>
          <w:p w14:paraId="5D947B55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54-2017</w:t>
            </w:r>
          </w:p>
          <w:p w14:paraId="244C63D7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858-73 </w:t>
            </w:r>
          </w:p>
          <w:p w14:paraId="219F0187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0-73 </w:t>
            </w:r>
          </w:p>
          <w:p w14:paraId="6C0A6A63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1-73 </w:t>
            </w:r>
          </w:p>
          <w:p w14:paraId="66A049B4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231-90 </w:t>
            </w:r>
          </w:p>
          <w:p w14:paraId="2E387467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4-2015</w:t>
            </w:r>
          </w:p>
          <w:p w14:paraId="46D6707B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15979-70</w:t>
            </w:r>
          </w:p>
          <w:p w14:paraId="2BA5E917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471-2013 </w:t>
            </w:r>
          </w:p>
          <w:p w14:paraId="16EBD8FF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472-2013</w:t>
            </w:r>
          </w:p>
          <w:p w14:paraId="70F0669B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49-2014</w:t>
            </w:r>
          </w:p>
          <w:p w14:paraId="519D3C72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7-2013 </w:t>
            </w:r>
          </w:p>
          <w:p w14:paraId="1824D03C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8-72 </w:t>
            </w:r>
          </w:p>
          <w:p w14:paraId="57555A13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4-2013</w:t>
            </w:r>
          </w:p>
          <w:p w14:paraId="006D614D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316-2013</w:t>
            </w:r>
          </w:p>
          <w:p w14:paraId="7F3A64A4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611-2013 </w:t>
            </w:r>
          </w:p>
          <w:p w14:paraId="7E33E515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371-77</w:t>
            </w:r>
          </w:p>
          <w:p w14:paraId="27E84599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49-90</w:t>
            </w:r>
          </w:p>
          <w:p w14:paraId="14C2D8E0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206B822" w14:textId="77777777" w:rsidR="00D72BBF" w:rsidRPr="005358EC" w:rsidRDefault="00184F02" w:rsidP="00D72BB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ПиН</w:t>
            </w:r>
            <w:r w:rsidR="00D72BBF" w:rsidRPr="005358EC">
              <w:rPr>
                <w:sz w:val="20"/>
                <w:szCs w:val="20"/>
              </w:rPr>
              <w:t>2.3.2.1078-2001</w:t>
            </w:r>
          </w:p>
          <w:p w14:paraId="26D2B104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BDDB6EC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</w:t>
            </w:r>
          </w:p>
          <w:p w14:paraId="03BF7F16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="00184F0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647B3280" w14:textId="77777777" w:rsidR="00D72BBF" w:rsidRPr="005358EC" w:rsidRDefault="00D72BBF" w:rsidP="00184F0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184F02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654D4B97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30425-97</w:t>
            </w:r>
          </w:p>
          <w:p w14:paraId="6159B9B1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4A35B356" w14:textId="77777777" w:rsidR="00D72BBF" w:rsidRPr="005358EC" w:rsidRDefault="00D72BBF" w:rsidP="000768E3">
            <w:pPr>
              <w:spacing w:line="180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rFonts w:eastAsia="Symbol"/>
                <w:sz w:val="20"/>
                <w:szCs w:val="20"/>
              </w:rPr>
              <w:t>21871-2013</w:t>
            </w:r>
          </w:p>
        </w:tc>
        <w:tc>
          <w:tcPr>
            <w:tcW w:w="1701" w:type="dxa"/>
            <w:vMerge/>
          </w:tcPr>
          <w:p w14:paraId="092DC3A3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</w:p>
        </w:tc>
      </w:tr>
      <w:tr w:rsidR="00D72BBF" w:rsidRPr="005358EC" w14:paraId="6F852CB8" w14:textId="77777777" w:rsidTr="001E5D4C">
        <w:trPr>
          <w:trHeight w:val="277"/>
        </w:trPr>
        <w:tc>
          <w:tcPr>
            <w:tcW w:w="799" w:type="dxa"/>
          </w:tcPr>
          <w:p w14:paraId="738B8704" w14:textId="77777777" w:rsidR="00D72BBF" w:rsidRPr="005358EC" w:rsidRDefault="00D72BBF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8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AC796CB" w14:textId="77777777" w:rsidR="00D72BBF" w:rsidRPr="00D72BBF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 xml:space="preserve">Консервы </w:t>
            </w:r>
          </w:p>
          <w:p w14:paraId="65F0CAC7" w14:textId="77777777" w:rsidR="00D72BBF" w:rsidRPr="00D72BBF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lastRenderedPageBreak/>
              <w:t>плодоовощные, ягодные, фру</w:t>
            </w:r>
            <w:r w:rsidRPr="00D72BBF">
              <w:rPr>
                <w:sz w:val="20"/>
                <w:szCs w:val="20"/>
              </w:rPr>
              <w:t>к</w:t>
            </w:r>
            <w:r w:rsidRPr="00D72BBF">
              <w:rPr>
                <w:sz w:val="20"/>
                <w:szCs w:val="20"/>
              </w:rPr>
              <w:t>товые, мясора</w:t>
            </w:r>
            <w:r w:rsidRPr="00D72BBF">
              <w:rPr>
                <w:sz w:val="20"/>
                <w:szCs w:val="20"/>
              </w:rPr>
              <w:t>с</w:t>
            </w:r>
            <w:r w:rsidRPr="00D72BBF">
              <w:rPr>
                <w:sz w:val="20"/>
                <w:szCs w:val="20"/>
              </w:rPr>
              <w:t>тительные,</w:t>
            </w:r>
          </w:p>
          <w:p w14:paraId="61A016BF" w14:textId="77777777" w:rsidR="00D72BBF" w:rsidRPr="00D72BBF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 xml:space="preserve">грибные, с </w:t>
            </w:r>
          </w:p>
          <w:p w14:paraId="55959126" w14:textId="77777777" w:rsidR="00D72BBF" w:rsidRPr="00D72BBF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 xml:space="preserve">добавлением круп, плоды, </w:t>
            </w:r>
          </w:p>
          <w:p w14:paraId="65EE50FE" w14:textId="77777777" w:rsidR="00D72BBF" w:rsidRPr="00D72BBF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 xml:space="preserve">овощи соленые и квашеные, грибы </w:t>
            </w:r>
          </w:p>
          <w:p w14:paraId="02A61996" w14:textId="77777777" w:rsidR="00D72BBF" w:rsidRPr="00D72BBF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 xml:space="preserve">заготовляемые </w:t>
            </w:r>
          </w:p>
          <w:p w14:paraId="393045E4" w14:textId="77777777" w:rsidR="00D72BBF" w:rsidRPr="00D72BBF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 xml:space="preserve">соленые и </w:t>
            </w:r>
          </w:p>
          <w:p w14:paraId="0BF610BA" w14:textId="77777777" w:rsidR="00D72BBF" w:rsidRPr="00D72BBF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 xml:space="preserve">маринованные в бочках, </w:t>
            </w:r>
          </w:p>
          <w:p w14:paraId="79EC7254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>отварные в бо</w:t>
            </w:r>
            <w:r w:rsidRPr="00D72BBF">
              <w:rPr>
                <w:sz w:val="20"/>
                <w:szCs w:val="20"/>
              </w:rPr>
              <w:t>ч</w:t>
            </w:r>
            <w:r w:rsidRPr="00D72BBF">
              <w:rPr>
                <w:sz w:val="20"/>
                <w:szCs w:val="20"/>
              </w:rPr>
              <w:t>ках</w:t>
            </w:r>
          </w:p>
        </w:tc>
        <w:tc>
          <w:tcPr>
            <w:tcW w:w="1701" w:type="dxa"/>
          </w:tcPr>
          <w:p w14:paraId="7EEAFAA5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31/01.086</w:t>
            </w:r>
          </w:p>
          <w:p w14:paraId="179E8F25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32/01.086</w:t>
            </w:r>
          </w:p>
          <w:p w14:paraId="38E63404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  <w:p w14:paraId="7266526B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74D253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Спорообразующие </w:t>
            </w:r>
            <w:r w:rsidRPr="005358EC">
              <w:rPr>
                <w:sz w:val="20"/>
                <w:szCs w:val="20"/>
              </w:rPr>
              <w:lastRenderedPageBreak/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зофильные аэробные и 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ганизмы группы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subtilis</w:t>
            </w:r>
          </w:p>
        </w:tc>
        <w:tc>
          <w:tcPr>
            <w:tcW w:w="2835" w:type="dxa"/>
            <w:vMerge/>
          </w:tcPr>
          <w:p w14:paraId="4EB592F1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D30AC2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 w:val="restart"/>
          </w:tcPr>
          <w:p w14:paraId="09507AD7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D72BBF">
              <w:rPr>
                <w:rFonts w:eastAsia="Symbol"/>
                <w:sz w:val="20"/>
                <w:szCs w:val="20"/>
              </w:rPr>
              <w:t xml:space="preserve">ул. Кижеватова </w:t>
            </w:r>
            <w:r w:rsidRPr="00D72BBF">
              <w:rPr>
                <w:rFonts w:eastAsia="Symbol"/>
                <w:sz w:val="20"/>
                <w:szCs w:val="20"/>
              </w:rPr>
              <w:lastRenderedPageBreak/>
              <w:t>10/1, г. Брест</w:t>
            </w:r>
          </w:p>
        </w:tc>
      </w:tr>
      <w:tr w:rsidR="00D72BBF" w:rsidRPr="005358EC" w14:paraId="60B56973" w14:textId="77777777" w:rsidTr="001E5D4C">
        <w:trPr>
          <w:trHeight w:val="277"/>
        </w:trPr>
        <w:tc>
          <w:tcPr>
            <w:tcW w:w="799" w:type="dxa"/>
          </w:tcPr>
          <w:p w14:paraId="63118BE6" w14:textId="77777777" w:rsidR="00D72BBF" w:rsidRPr="005358EC" w:rsidRDefault="00D72BBF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8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30D68A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A339C1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57EBA835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06A0E647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  <w:p w14:paraId="65AEF048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44E6BB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азообразующие спорообразующие ме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фильные аэробные и 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ганизмы группы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Polymyxa</w:t>
            </w:r>
          </w:p>
        </w:tc>
        <w:tc>
          <w:tcPr>
            <w:tcW w:w="2835" w:type="dxa"/>
            <w:vMerge/>
          </w:tcPr>
          <w:p w14:paraId="05544EFB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66ABC3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13D80145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</w:p>
        </w:tc>
      </w:tr>
      <w:tr w:rsidR="00D72BBF" w:rsidRPr="005358EC" w14:paraId="28B37ECC" w14:textId="77777777" w:rsidTr="001E5D4C">
        <w:trPr>
          <w:trHeight w:val="277"/>
        </w:trPr>
        <w:tc>
          <w:tcPr>
            <w:tcW w:w="799" w:type="dxa"/>
          </w:tcPr>
          <w:p w14:paraId="2A9B5DDF" w14:textId="77777777" w:rsidR="00D72BBF" w:rsidRPr="005358EC" w:rsidRDefault="00D72BBF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8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6D0430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46668C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41D90324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3D5A66B4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  <w:p w14:paraId="5022CD13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2228E4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газооб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зующие спорообразующие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зофильные аэробные и 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ганизмы </w:t>
            </w:r>
          </w:p>
        </w:tc>
        <w:tc>
          <w:tcPr>
            <w:tcW w:w="2835" w:type="dxa"/>
            <w:vMerge/>
          </w:tcPr>
          <w:p w14:paraId="5387AE9C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427336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6B4A9E9B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</w:p>
        </w:tc>
      </w:tr>
      <w:tr w:rsidR="00D72BBF" w:rsidRPr="005358EC" w14:paraId="4C500447" w14:textId="77777777" w:rsidTr="00D72BBF">
        <w:trPr>
          <w:trHeight w:val="651"/>
        </w:trPr>
        <w:tc>
          <w:tcPr>
            <w:tcW w:w="799" w:type="dxa"/>
          </w:tcPr>
          <w:p w14:paraId="09140D89" w14:textId="77777777" w:rsidR="00D72BBF" w:rsidRPr="005358EC" w:rsidRDefault="00D72BBF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8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15807CD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3024CF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1700CACE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1470FDC1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4DC3A270" w14:textId="77777777" w:rsidR="00D72BBF" w:rsidRPr="005358EC" w:rsidRDefault="00D72BBF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е клост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ии кроме 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</w:t>
            </w:r>
            <w:r w:rsidRPr="005358EC">
              <w:rPr>
                <w:sz w:val="20"/>
                <w:szCs w:val="20"/>
                <w:lang w:val="en-US"/>
              </w:rPr>
              <w:t>t</w:t>
            </w:r>
            <w:r w:rsidRPr="005358EC">
              <w:rPr>
                <w:sz w:val="20"/>
                <w:szCs w:val="20"/>
                <w:lang w:val="en-US"/>
              </w:rPr>
              <w:t>ulinum</w:t>
            </w:r>
            <w:r w:rsidRPr="005358EC">
              <w:rPr>
                <w:sz w:val="20"/>
                <w:szCs w:val="20"/>
              </w:rPr>
              <w:t xml:space="preserve"> и (или ) С.perfringens</w:t>
            </w:r>
          </w:p>
        </w:tc>
        <w:tc>
          <w:tcPr>
            <w:tcW w:w="2835" w:type="dxa"/>
            <w:vMerge/>
          </w:tcPr>
          <w:p w14:paraId="653B8DE8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BFFAB6" w14:textId="77777777" w:rsidR="00D72BBF" w:rsidRPr="005358EC" w:rsidRDefault="00D72BBF" w:rsidP="003C3DDA">
            <w:pPr>
              <w:pStyle w:val="af4"/>
              <w:spacing w:line="192" w:lineRule="auto"/>
            </w:pPr>
            <w:r w:rsidRPr="005358EC">
              <w:t>ГОСТ 30425-97</w:t>
            </w:r>
          </w:p>
          <w:p w14:paraId="3801F481" w14:textId="77777777" w:rsidR="00D72BBF" w:rsidRPr="005358EC" w:rsidRDefault="00D72BBF" w:rsidP="003C3DDA">
            <w:pPr>
              <w:pStyle w:val="af4"/>
              <w:spacing w:line="192" w:lineRule="auto"/>
            </w:pPr>
            <w:r w:rsidRPr="005358EC">
              <w:t>ГОСТ 10444.7-86 п.5.4</w:t>
            </w:r>
          </w:p>
          <w:p w14:paraId="3E0DD147" w14:textId="77777777" w:rsidR="00D72BBF" w:rsidRPr="005358EC" w:rsidRDefault="00D72BBF" w:rsidP="003C3DDA">
            <w:pPr>
              <w:pStyle w:val="af4"/>
              <w:spacing w:line="192" w:lineRule="auto"/>
            </w:pPr>
            <w:r w:rsidRPr="005358EC">
              <w:t>ГОСТ 10444.9-88</w:t>
            </w:r>
          </w:p>
        </w:tc>
        <w:tc>
          <w:tcPr>
            <w:tcW w:w="1701" w:type="dxa"/>
            <w:vMerge/>
          </w:tcPr>
          <w:p w14:paraId="33227785" w14:textId="77777777" w:rsidR="00D72BBF" w:rsidRPr="005358EC" w:rsidRDefault="00D72BBF" w:rsidP="000768E3">
            <w:pPr>
              <w:pStyle w:val="af4"/>
              <w:spacing w:line="180" w:lineRule="auto"/>
            </w:pPr>
          </w:p>
        </w:tc>
      </w:tr>
      <w:tr w:rsidR="00D72BBF" w:rsidRPr="005358EC" w14:paraId="1A0DED81" w14:textId="77777777" w:rsidTr="001E5D4C">
        <w:trPr>
          <w:trHeight w:val="277"/>
        </w:trPr>
        <w:tc>
          <w:tcPr>
            <w:tcW w:w="799" w:type="dxa"/>
          </w:tcPr>
          <w:p w14:paraId="34C10544" w14:textId="77777777" w:rsidR="00D72BBF" w:rsidRPr="005358EC" w:rsidRDefault="00D72BBF" w:rsidP="004C59F9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6.84</w:t>
            </w:r>
          </w:p>
          <w:p w14:paraId="6BF3C3A3" w14:textId="77777777" w:rsidR="00D72BBF" w:rsidRPr="005358EC" w:rsidRDefault="00D72BBF" w:rsidP="004C59F9">
            <w:pPr>
              <w:jc w:val="center"/>
              <w:rPr>
                <w:sz w:val="20"/>
                <w:szCs w:val="20"/>
                <w:highlight w:val="yellow"/>
              </w:rPr>
            </w:pPr>
            <w:r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01A53E6D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5898F7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50F10C81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4A798ED3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346905F3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орообразующие термофильные анаэробные, аэр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ные и 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ганизмы</w:t>
            </w:r>
          </w:p>
        </w:tc>
        <w:tc>
          <w:tcPr>
            <w:tcW w:w="2835" w:type="dxa"/>
            <w:vMerge/>
          </w:tcPr>
          <w:p w14:paraId="3C161830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AACC45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516B3CF2" w14:textId="77777777" w:rsidR="00D72BBF" w:rsidRPr="005358EC" w:rsidRDefault="00D72BBF" w:rsidP="00E50B3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35EE607A" w14:textId="77777777" w:rsidTr="001E5D4C">
        <w:trPr>
          <w:trHeight w:val="277"/>
        </w:trPr>
        <w:tc>
          <w:tcPr>
            <w:tcW w:w="799" w:type="dxa"/>
          </w:tcPr>
          <w:p w14:paraId="235D1C52" w14:textId="77777777" w:rsidR="00D72BBF" w:rsidRPr="005358EC" w:rsidRDefault="00D72BBF" w:rsidP="004C59F9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6.85</w:t>
            </w:r>
          </w:p>
          <w:p w14:paraId="461440F1" w14:textId="77777777" w:rsidR="00D72BBF" w:rsidRPr="005358EC" w:rsidRDefault="00D72BBF" w:rsidP="004C59F9">
            <w:pPr>
              <w:jc w:val="center"/>
              <w:rPr>
                <w:sz w:val="20"/>
                <w:szCs w:val="20"/>
                <w:highlight w:val="yellow"/>
              </w:rPr>
            </w:pPr>
            <w:r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120C3E83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AC6DCB6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  <w:p w14:paraId="3A0E2A01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  <w:p w14:paraId="4C6E33D1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3AC6AF65" w14:textId="77777777" w:rsidR="00D72BBF" w:rsidRPr="005358EC" w:rsidRDefault="00D72BBF" w:rsidP="003C3DDA">
            <w:pPr>
              <w:spacing w:line="192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Расчётный метод:</w:t>
            </w:r>
          </w:p>
          <w:p w14:paraId="734380B1" w14:textId="77777777" w:rsidR="00D72BBF" w:rsidRPr="00D72BBF" w:rsidRDefault="00D72BBF" w:rsidP="003C3DDA">
            <w:pPr>
              <w:spacing w:line="192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Массовая доля титруемых кислот в п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е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ресчёте на 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сухое вещество (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п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о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казатели, необход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мые для проведения расч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е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та и определяемые инструментальными метод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а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ми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: массовая доля ти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т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руемых кислот,  массовая доля сухих в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е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ществ)</w:t>
            </w:r>
          </w:p>
        </w:tc>
        <w:tc>
          <w:tcPr>
            <w:tcW w:w="2835" w:type="dxa"/>
            <w:vMerge/>
          </w:tcPr>
          <w:p w14:paraId="7FACFFAE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D9C04E" w14:textId="77777777" w:rsidR="00D72BBF" w:rsidRPr="005358EC" w:rsidRDefault="00D72BBF" w:rsidP="003C3DDA">
            <w:pPr>
              <w:spacing w:line="192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ГОСТ 3343-2017 п.7.3</w:t>
            </w:r>
          </w:p>
          <w:p w14:paraId="7EB3412E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D8818A" w14:textId="77777777" w:rsidR="00D72BBF" w:rsidRPr="005358EC" w:rsidRDefault="00D72BBF" w:rsidP="00470266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D72BBF" w:rsidRPr="005358EC" w14:paraId="0EAFC381" w14:textId="77777777" w:rsidTr="001E5D4C">
        <w:trPr>
          <w:trHeight w:val="277"/>
        </w:trPr>
        <w:tc>
          <w:tcPr>
            <w:tcW w:w="799" w:type="dxa"/>
          </w:tcPr>
          <w:p w14:paraId="14F7FDE4" w14:textId="77777777" w:rsidR="00D72BBF" w:rsidRPr="00B7597B" w:rsidRDefault="00D72BBF" w:rsidP="004C59F9">
            <w:pPr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6.86*</w:t>
            </w:r>
          </w:p>
        </w:tc>
        <w:tc>
          <w:tcPr>
            <w:tcW w:w="1701" w:type="dxa"/>
            <w:vMerge/>
          </w:tcPr>
          <w:p w14:paraId="08D3D7F1" w14:textId="77777777" w:rsidR="00D72BBF" w:rsidRPr="00B7597B" w:rsidRDefault="00D72BBF" w:rsidP="003C3DDA">
            <w:pPr>
              <w:spacing w:line="192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420FF04C" w14:textId="77777777" w:rsidR="00D72BBF" w:rsidRPr="00B7597B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1/01.086</w:t>
            </w:r>
          </w:p>
          <w:p w14:paraId="788272D7" w14:textId="77777777" w:rsidR="00D72BBF" w:rsidRPr="00B7597B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2/01.086</w:t>
            </w:r>
          </w:p>
          <w:p w14:paraId="3F7C9D23" w14:textId="77777777" w:rsidR="00D72BBF" w:rsidRPr="00B7597B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</w:tcPr>
          <w:p w14:paraId="2AA52B72" w14:textId="77777777" w:rsidR="00D72BBF" w:rsidRPr="00B7597B" w:rsidRDefault="00D72BBF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езофильные клостр</w:t>
            </w:r>
            <w:r w:rsidRPr="00B7597B">
              <w:rPr>
                <w:sz w:val="20"/>
                <w:szCs w:val="20"/>
              </w:rPr>
              <w:t>и</w:t>
            </w:r>
            <w:r w:rsidRPr="00B7597B">
              <w:rPr>
                <w:sz w:val="20"/>
                <w:szCs w:val="20"/>
              </w:rPr>
              <w:t xml:space="preserve">дии </w:t>
            </w:r>
            <w:r w:rsidRPr="00B7597B">
              <w:rPr>
                <w:sz w:val="20"/>
                <w:szCs w:val="20"/>
                <w:lang w:val="en-US"/>
              </w:rPr>
              <w:t>C</w:t>
            </w:r>
            <w:r w:rsidRPr="00B7597B">
              <w:rPr>
                <w:sz w:val="20"/>
                <w:szCs w:val="20"/>
              </w:rPr>
              <w:t xml:space="preserve">. </w:t>
            </w:r>
            <w:r w:rsidRPr="00B7597B">
              <w:rPr>
                <w:sz w:val="20"/>
                <w:szCs w:val="20"/>
                <w:lang w:val="en-US"/>
              </w:rPr>
              <w:t>botulinum</w:t>
            </w:r>
            <w:r w:rsidRPr="00B7597B">
              <w:rPr>
                <w:sz w:val="20"/>
                <w:szCs w:val="20"/>
              </w:rPr>
              <w:t xml:space="preserve"> и (или) С.perfringens</w:t>
            </w:r>
          </w:p>
        </w:tc>
        <w:tc>
          <w:tcPr>
            <w:tcW w:w="2835" w:type="dxa"/>
            <w:vMerge/>
          </w:tcPr>
          <w:p w14:paraId="1D808530" w14:textId="77777777" w:rsidR="00D72BBF" w:rsidRPr="00B7597B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8254EE" w14:textId="77777777" w:rsidR="00D72BBF" w:rsidRPr="00B7597B" w:rsidRDefault="00D72BBF" w:rsidP="003C3DDA">
            <w:pPr>
              <w:spacing w:line="192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B7597B">
              <w:rPr>
                <w:rFonts w:eastAsia="Calibri"/>
                <w:sz w:val="20"/>
                <w:szCs w:val="20"/>
                <w:lang w:eastAsia="ru-RU"/>
              </w:rPr>
              <w:t>ГОСТ 30425-97</w:t>
            </w:r>
          </w:p>
          <w:p w14:paraId="31012E24" w14:textId="77777777" w:rsidR="00D72BBF" w:rsidRPr="00B7597B" w:rsidRDefault="00D72BBF" w:rsidP="003C3DDA">
            <w:pPr>
              <w:spacing w:line="192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B7597B">
              <w:rPr>
                <w:rFonts w:eastAsia="Calibri"/>
                <w:sz w:val="20"/>
                <w:szCs w:val="20"/>
                <w:lang w:eastAsia="ru-RU"/>
              </w:rPr>
              <w:t>ГОСТ 10444.7-86 п.5.4</w:t>
            </w:r>
          </w:p>
          <w:p w14:paraId="1553E256" w14:textId="77777777" w:rsidR="00D72BBF" w:rsidRPr="00B7597B" w:rsidRDefault="00D72BBF" w:rsidP="003C3DDA">
            <w:pPr>
              <w:spacing w:line="192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B7597B">
              <w:rPr>
                <w:rFonts w:eastAsia="Calibri"/>
                <w:sz w:val="20"/>
                <w:szCs w:val="20"/>
                <w:lang w:eastAsia="ru-RU"/>
              </w:rPr>
              <w:t>ГОСТ 10444.9-88</w:t>
            </w:r>
          </w:p>
        </w:tc>
        <w:tc>
          <w:tcPr>
            <w:tcW w:w="1701" w:type="dxa"/>
            <w:vMerge/>
          </w:tcPr>
          <w:p w14:paraId="4E1ECD1D" w14:textId="77777777" w:rsidR="00D72BBF" w:rsidRPr="005358EC" w:rsidRDefault="00D72BBF" w:rsidP="000768E3">
            <w:pPr>
              <w:spacing w:line="216" w:lineRule="auto"/>
              <w:rPr>
                <w:rFonts w:eastAsia="Calibri"/>
                <w:color w:val="FF0000"/>
                <w:sz w:val="20"/>
                <w:szCs w:val="20"/>
                <w:lang w:eastAsia="ru-RU"/>
              </w:rPr>
            </w:pPr>
          </w:p>
        </w:tc>
      </w:tr>
      <w:tr w:rsidR="003C31EA" w:rsidRPr="005358EC" w14:paraId="7C326313" w14:textId="77777777" w:rsidTr="001E5D4C">
        <w:trPr>
          <w:cantSplit/>
          <w:trHeight w:val="277"/>
        </w:trPr>
        <w:tc>
          <w:tcPr>
            <w:tcW w:w="799" w:type="dxa"/>
          </w:tcPr>
          <w:p w14:paraId="07EBE9E8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0792C0C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рчица пи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ая и соусы горчи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</w:t>
            </w:r>
          </w:p>
        </w:tc>
        <w:tc>
          <w:tcPr>
            <w:tcW w:w="1701" w:type="dxa"/>
          </w:tcPr>
          <w:p w14:paraId="439B75C4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  <w:p w14:paraId="3E01BCE4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B85037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30EA4292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и: консистенция, вкус, 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пах, цвет</w:t>
            </w:r>
          </w:p>
        </w:tc>
        <w:tc>
          <w:tcPr>
            <w:tcW w:w="2835" w:type="dxa"/>
            <w:vMerge w:val="restart"/>
          </w:tcPr>
          <w:p w14:paraId="2608A6CB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337-98</w:t>
            </w:r>
          </w:p>
          <w:p w14:paraId="34F385B9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7D5DEB16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1710A5E1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и ГН от 21.06.2013 </w:t>
            </w:r>
            <w:r w:rsidRPr="005358EC">
              <w:rPr>
                <w:sz w:val="20"/>
                <w:szCs w:val="20"/>
              </w:rPr>
              <w:lastRenderedPageBreak/>
              <w:t>№ 52</w:t>
            </w:r>
          </w:p>
          <w:p w14:paraId="74B85804" w14:textId="77777777" w:rsidR="003C31EA" w:rsidRPr="005358EC" w:rsidRDefault="00184F02" w:rsidP="00171CD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3C31EA" w:rsidRPr="005358EC">
              <w:rPr>
                <w:sz w:val="20"/>
                <w:szCs w:val="20"/>
              </w:rPr>
              <w:t>2.3.2.1078-2001</w:t>
            </w:r>
          </w:p>
          <w:p w14:paraId="5F1582E5" w14:textId="77777777" w:rsidR="003C31EA" w:rsidRPr="005358EC" w:rsidRDefault="003C31EA" w:rsidP="005252C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574B6554" w14:textId="77777777" w:rsidR="003C31EA" w:rsidRPr="005358EC" w:rsidRDefault="003C31EA" w:rsidP="005252C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истров РБ 25.01.2021 № 37</w:t>
            </w:r>
          </w:p>
          <w:p w14:paraId="027B3511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84F0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BAF6FB8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184F02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ции </w:t>
            </w:r>
          </w:p>
        </w:tc>
        <w:tc>
          <w:tcPr>
            <w:tcW w:w="3402" w:type="dxa"/>
          </w:tcPr>
          <w:p w14:paraId="245DB592" w14:textId="77777777" w:rsidR="003C31EA" w:rsidRPr="005358EC" w:rsidRDefault="003C31EA" w:rsidP="00E8140D">
            <w:pPr>
              <w:spacing w:line="216" w:lineRule="auto"/>
              <w:ind w:left="-9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8756.1-2017 разд.5</w:t>
            </w:r>
          </w:p>
          <w:p w14:paraId="3A0B76B5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4D5E155" w14:textId="77777777" w:rsidR="003C31EA" w:rsidRPr="005358EC" w:rsidRDefault="003C31EA" w:rsidP="00E8140D">
            <w:pPr>
              <w:spacing w:line="216" w:lineRule="auto"/>
              <w:ind w:left="-96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1EA" w:rsidRPr="005358EC" w14:paraId="4C7A755D" w14:textId="77777777" w:rsidTr="001E5D4C">
        <w:trPr>
          <w:cantSplit/>
          <w:trHeight w:val="277"/>
        </w:trPr>
        <w:tc>
          <w:tcPr>
            <w:tcW w:w="799" w:type="dxa"/>
          </w:tcPr>
          <w:p w14:paraId="340FD101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2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D1EC01" w14:textId="77777777" w:rsidR="003C31EA" w:rsidRPr="005358EC" w:rsidRDefault="003C31EA" w:rsidP="00171CD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57B7A1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29.040</w:t>
            </w:r>
          </w:p>
        </w:tc>
        <w:tc>
          <w:tcPr>
            <w:tcW w:w="2268" w:type="dxa"/>
          </w:tcPr>
          <w:p w14:paraId="152C9074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</w:t>
            </w:r>
            <w:r w:rsidR="00D72BBF">
              <w:rPr>
                <w:sz w:val="20"/>
                <w:szCs w:val="20"/>
              </w:rPr>
              <w:t xml:space="preserve">ство </w:t>
            </w:r>
            <w:r w:rsidRPr="005358EC">
              <w:rPr>
                <w:sz w:val="20"/>
                <w:szCs w:val="20"/>
              </w:rPr>
              <w:t>фасованн</w:t>
            </w:r>
            <w:r w:rsidRPr="005358EC">
              <w:rPr>
                <w:sz w:val="20"/>
                <w:szCs w:val="20"/>
              </w:rPr>
              <w:t>о</w:t>
            </w:r>
            <w:r w:rsidR="00D72BBF">
              <w:rPr>
                <w:sz w:val="20"/>
                <w:szCs w:val="20"/>
              </w:rPr>
              <w:t xml:space="preserve">го </w:t>
            </w:r>
            <w:r w:rsidRPr="005358EC">
              <w:rPr>
                <w:sz w:val="20"/>
                <w:szCs w:val="20"/>
              </w:rPr>
              <w:t>товара (су</w:t>
            </w:r>
            <w:r w:rsidR="00D72BBF">
              <w:rPr>
                <w:sz w:val="20"/>
                <w:szCs w:val="20"/>
              </w:rPr>
              <w:t xml:space="preserve">хая </w:t>
            </w:r>
            <w:r w:rsidRPr="005358EC">
              <w:rPr>
                <w:sz w:val="20"/>
                <w:szCs w:val="20"/>
              </w:rPr>
              <w:t>горч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а)</w:t>
            </w:r>
          </w:p>
        </w:tc>
        <w:tc>
          <w:tcPr>
            <w:tcW w:w="2835" w:type="dxa"/>
            <w:vMerge/>
          </w:tcPr>
          <w:p w14:paraId="69AE7A5F" w14:textId="77777777" w:rsidR="003C31EA" w:rsidRPr="005358EC" w:rsidRDefault="003C31EA" w:rsidP="00171CD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996C3F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49DA8FA4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60C56FDA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1160DFE8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0B71122C" w14:textId="77777777" w:rsidTr="001E5D4C">
        <w:trPr>
          <w:cantSplit/>
          <w:trHeight w:val="277"/>
        </w:trPr>
        <w:tc>
          <w:tcPr>
            <w:tcW w:w="799" w:type="dxa"/>
          </w:tcPr>
          <w:p w14:paraId="10F53F77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906111" w14:textId="77777777" w:rsidR="003C31EA" w:rsidRPr="005358EC" w:rsidRDefault="003C31EA" w:rsidP="00171CD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E8A2CA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  <w:p w14:paraId="63BA0283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FF4157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ухих 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ществ</w:t>
            </w:r>
          </w:p>
        </w:tc>
        <w:tc>
          <w:tcPr>
            <w:tcW w:w="2835" w:type="dxa"/>
            <w:vMerge/>
          </w:tcPr>
          <w:p w14:paraId="687A9A11" w14:textId="77777777" w:rsidR="003C31EA" w:rsidRPr="005358EC" w:rsidRDefault="003C31EA" w:rsidP="00171CD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757AEE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61-90</w:t>
            </w:r>
          </w:p>
          <w:p w14:paraId="2FF9E6DC" w14:textId="77777777" w:rsidR="003C31EA" w:rsidRPr="005358EC" w:rsidRDefault="003C31EA" w:rsidP="00171CD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77-2016 п.5</w:t>
            </w:r>
          </w:p>
        </w:tc>
        <w:tc>
          <w:tcPr>
            <w:tcW w:w="1701" w:type="dxa"/>
            <w:vMerge/>
          </w:tcPr>
          <w:p w14:paraId="211A5D11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572BBE2E" w14:textId="77777777" w:rsidTr="00D72BBF">
        <w:trPr>
          <w:cantSplit/>
          <w:trHeight w:val="80"/>
        </w:trPr>
        <w:tc>
          <w:tcPr>
            <w:tcW w:w="799" w:type="dxa"/>
          </w:tcPr>
          <w:p w14:paraId="0BD2CFEB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7F2B1C" w14:textId="77777777" w:rsidR="003C31EA" w:rsidRPr="005358EC" w:rsidRDefault="003C31EA" w:rsidP="00171CD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A5A89C" w14:textId="77777777" w:rsidR="003C31EA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8.164</w:t>
            </w:r>
          </w:p>
        </w:tc>
        <w:tc>
          <w:tcPr>
            <w:tcW w:w="2268" w:type="dxa"/>
          </w:tcPr>
          <w:p w14:paraId="4C4267E6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2A98CCE1" w14:textId="77777777" w:rsidR="003C31EA" w:rsidRPr="005358EC" w:rsidRDefault="003C31EA" w:rsidP="00171CD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F8A3E9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21-89</w:t>
            </w:r>
          </w:p>
        </w:tc>
        <w:tc>
          <w:tcPr>
            <w:tcW w:w="1701" w:type="dxa"/>
            <w:vMerge/>
          </w:tcPr>
          <w:p w14:paraId="57B5091F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74B66BD0" w14:textId="77777777" w:rsidTr="001E5D4C">
        <w:trPr>
          <w:cantSplit/>
          <w:trHeight w:val="277"/>
        </w:trPr>
        <w:tc>
          <w:tcPr>
            <w:tcW w:w="799" w:type="dxa"/>
          </w:tcPr>
          <w:p w14:paraId="442BD555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0A409ED" w14:textId="77777777" w:rsidR="003C31EA" w:rsidRPr="005358EC" w:rsidRDefault="003C31EA" w:rsidP="00171CD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1DA018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5B9367C6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00F377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хло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</w:t>
            </w:r>
          </w:p>
        </w:tc>
        <w:tc>
          <w:tcPr>
            <w:tcW w:w="2835" w:type="dxa"/>
            <w:vMerge/>
          </w:tcPr>
          <w:p w14:paraId="5C890295" w14:textId="77777777" w:rsidR="003C31EA" w:rsidRPr="005358EC" w:rsidRDefault="003C31EA" w:rsidP="00171CD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34EC9E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6-84</w:t>
            </w:r>
          </w:p>
        </w:tc>
        <w:tc>
          <w:tcPr>
            <w:tcW w:w="1701" w:type="dxa"/>
            <w:vMerge/>
          </w:tcPr>
          <w:p w14:paraId="7C661EBE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195AD304" w14:textId="77777777" w:rsidTr="001E5D4C">
        <w:trPr>
          <w:cantSplit/>
          <w:trHeight w:val="277"/>
        </w:trPr>
        <w:tc>
          <w:tcPr>
            <w:tcW w:w="799" w:type="dxa"/>
          </w:tcPr>
          <w:p w14:paraId="1552F018" w14:textId="77777777" w:rsidR="003C31EA" w:rsidRPr="001F2F88" w:rsidRDefault="003C31E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7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9D180FE" w14:textId="77777777" w:rsidR="003C31EA" w:rsidRPr="005358EC" w:rsidRDefault="003C31EA" w:rsidP="00171CD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4E538F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08E87323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титруемых 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лот</w:t>
            </w:r>
          </w:p>
        </w:tc>
        <w:tc>
          <w:tcPr>
            <w:tcW w:w="2835" w:type="dxa"/>
            <w:vMerge/>
          </w:tcPr>
          <w:p w14:paraId="5895C58D" w14:textId="77777777" w:rsidR="003C31EA" w:rsidRPr="005358EC" w:rsidRDefault="003C31EA" w:rsidP="00171CDD">
            <w:pPr>
              <w:snapToGrid w:val="0"/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C8A923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750-2013</w:t>
            </w:r>
          </w:p>
        </w:tc>
        <w:tc>
          <w:tcPr>
            <w:tcW w:w="1701" w:type="dxa"/>
            <w:vMerge/>
          </w:tcPr>
          <w:p w14:paraId="210D614F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332DB3A7" w14:textId="77777777" w:rsidTr="001E5D4C">
        <w:trPr>
          <w:cantSplit/>
          <w:trHeight w:val="277"/>
        </w:trPr>
        <w:tc>
          <w:tcPr>
            <w:tcW w:w="799" w:type="dxa"/>
          </w:tcPr>
          <w:p w14:paraId="4C5E0696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2F82EE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BEC785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24F8F1BD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 дио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сида серы</w:t>
            </w:r>
          </w:p>
        </w:tc>
        <w:tc>
          <w:tcPr>
            <w:tcW w:w="2835" w:type="dxa"/>
            <w:vMerge/>
          </w:tcPr>
          <w:p w14:paraId="7D5EB0E1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B4A40C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555.5-2014</w:t>
            </w:r>
          </w:p>
        </w:tc>
        <w:tc>
          <w:tcPr>
            <w:tcW w:w="1701" w:type="dxa"/>
            <w:vMerge/>
          </w:tcPr>
          <w:p w14:paraId="11062107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6DCA0AD2" w14:textId="77777777" w:rsidTr="001E5D4C">
        <w:trPr>
          <w:cantSplit/>
          <w:trHeight w:val="277"/>
        </w:trPr>
        <w:tc>
          <w:tcPr>
            <w:tcW w:w="799" w:type="dxa"/>
          </w:tcPr>
          <w:p w14:paraId="7B51EAA7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0A3F278" w14:textId="77777777" w:rsidR="003C31EA" w:rsidRPr="005358EC" w:rsidRDefault="003C31EA" w:rsidP="00171CD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99AB59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2E4F79A8" w14:textId="77777777" w:rsidR="003C31EA" w:rsidRPr="005358EC" w:rsidRDefault="00D72BBF" w:rsidP="00644A7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 w:rsidR="003C31EA" w:rsidRPr="005358EC">
              <w:rPr>
                <w:sz w:val="20"/>
                <w:szCs w:val="20"/>
              </w:rPr>
              <w:t>посторо</w:t>
            </w:r>
            <w:r w:rsidR="003C31EA" w:rsidRPr="005358EC">
              <w:rPr>
                <w:sz w:val="20"/>
                <w:szCs w:val="20"/>
              </w:rPr>
              <w:t>н</w:t>
            </w:r>
            <w:r w:rsidR="003C31EA" w:rsidRPr="005358EC">
              <w:rPr>
                <w:sz w:val="20"/>
                <w:szCs w:val="20"/>
              </w:rPr>
              <w:t xml:space="preserve">них </w:t>
            </w:r>
          </w:p>
          <w:p w14:paraId="39FAF37B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имесей </w:t>
            </w:r>
          </w:p>
        </w:tc>
        <w:tc>
          <w:tcPr>
            <w:tcW w:w="2835" w:type="dxa"/>
            <w:vMerge/>
          </w:tcPr>
          <w:p w14:paraId="6B5B7A2A" w14:textId="77777777" w:rsidR="003C31EA" w:rsidRPr="005358EC" w:rsidRDefault="003C31EA" w:rsidP="00171CD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6A9E36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337-98 п. 2</w:t>
            </w:r>
          </w:p>
          <w:p w14:paraId="28444853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974F4C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6F5FEDAF" w14:textId="77777777" w:rsidTr="001E5D4C">
        <w:trPr>
          <w:cantSplit/>
          <w:trHeight w:val="277"/>
        </w:trPr>
        <w:tc>
          <w:tcPr>
            <w:tcW w:w="799" w:type="dxa"/>
          </w:tcPr>
          <w:p w14:paraId="7B0E0FEC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85D7D4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B5CD09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9</w:t>
            </w:r>
          </w:p>
        </w:tc>
        <w:tc>
          <w:tcPr>
            <w:tcW w:w="2268" w:type="dxa"/>
          </w:tcPr>
          <w:p w14:paraId="0B87B720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орбиновой 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лоты</w:t>
            </w:r>
          </w:p>
        </w:tc>
        <w:tc>
          <w:tcPr>
            <w:tcW w:w="2835" w:type="dxa"/>
            <w:vMerge/>
          </w:tcPr>
          <w:p w14:paraId="70890CD5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BE28C9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1-84</w:t>
            </w:r>
          </w:p>
          <w:p w14:paraId="1E2F85F5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, </w:t>
            </w:r>
          </w:p>
          <w:p w14:paraId="2032C0CD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7.07.1998</w:t>
            </w:r>
          </w:p>
        </w:tc>
        <w:tc>
          <w:tcPr>
            <w:tcW w:w="1701" w:type="dxa"/>
            <w:vMerge/>
          </w:tcPr>
          <w:p w14:paraId="561B462C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7113A009" w14:textId="77777777" w:rsidTr="001E5D4C">
        <w:trPr>
          <w:cantSplit/>
          <w:trHeight w:val="277"/>
        </w:trPr>
        <w:tc>
          <w:tcPr>
            <w:tcW w:w="799" w:type="dxa"/>
          </w:tcPr>
          <w:p w14:paraId="4E2E3B66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A99663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FB481B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9</w:t>
            </w:r>
          </w:p>
        </w:tc>
        <w:tc>
          <w:tcPr>
            <w:tcW w:w="2268" w:type="dxa"/>
          </w:tcPr>
          <w:p w14:paraId="0509FC1E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6B19C93D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бензойной </w:t>
            </w:r>
          </w:p>
          <w:p w14:paraId="574A07CB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4E19E078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C540BF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67-90</w:t>
            </w:r>
          </w:p>
          <w:p w14:paraId="1751C178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, </w:t>
            </w:r>
          </w:p>
          <w:p w14:paraId="3677E984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7.07.1998</w:t>
            </w:r>
          </w:p>
        </w:tc>
        <w:tc>
          <w:tcPr>
            <w:tcW w:w="1701" w:type="dxa"/>
            <w:vMerge/>
          </w:tcPr>
          <w:p w14:paraId="31464D63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1470999D" w14:textId="77777777" w:rsidTr="001E5D4C">
        <w:trPr>
          <w:cantSplit/>
          <w:trHeight w:val="277"/>
        </w:trPr>
        <w:tc>
          <w:tcPr>
            <w:tcW w:w="799" w:type="dxa"/>
          </w:tcPr>
          <w:p w14:paraId="18EF67A4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67C77C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5CAFC6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  <w:p w14:paraId="11CFFC99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731A3FDD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5110E9A9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E0D349" w14:textId="77777777" w:rsidR="003C31EA" w:rsidRPr="005358EC" w:rsidRDefault="003C31E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1C1657A9" w14:textId="77777777" w:rsidR="003C31EA" w:rsidRPr="005358EC" w:rsidRDefault="003C31EA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vMerge/>
          </w:tcPr>
          <w:p w14:paraId="202DB474" w14:textId="77777777" w:rsidR="003C31EA" w:rsidRPr="005358EC" w:rsidRDefault="003C31E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15AECF99" w14:textId="77777777" w:rsidTr="001E5D4C">
        <w:trPr>
          <w:cantSplit/>
          <w:trHeight w:val="277"/>
        </w:trPr>
        <w:tc>
          <w:tcPr>
            <w:tcW w:w="799" w:type="dxa"/>
          </w:tcPr>
          <w:p w14:paraId="3EC1DCD9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7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424F3E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E6D245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  <w:p w14:paraId="721D6540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6CC22D53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  <w:p w14:paraId="7051CAB3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DA377B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8F264D" w14:textId="77777777" w:rsidR="003C31EA" w:rsidRPr="005358EC" w:rsidRDefault="003C31E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50BD2FCA" w14:textId="77777777" w:rsidR="003C31EA" w:rsidRPr="005358EC" w:rsidRDefault="003C31E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04DF2DBB" w14:textId="77777777" w:rsidR="003C31EA" w:rsidRPr="005358EC" w:rsidRDefault="003C31E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00EA0E25" w14:textId="77777777" w:rsidR="003C31EA" w:rsidRPr="005358EC" w:rsidRDefault="003C31E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E2D3F30" w14:textId="77777777" w:rsidR="003C31EA" w:rsidRPr="005358EC" w:rsidRDefault="003C31E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18DDF28D" w14:textId="77777777" w:rsidR="003C31EA" w:rsidRPr="005358EC" w:rsidRDefault="003C31E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1E3C5003" w14:textId="77777777" w:rsidTr="001E5D4C">
        <w:trPr>
          <w:cantSplit/>
          <w:trHeight w:val="277"/>
        </w:trPr>
        <w:tc>
          <w:tcPr>
            <w:tcW w:w="799" w:type="dxa"/>
          </w:tcPr>
          <w:p w14:paraId="6E5EDD89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65B4C3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D472F0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714A0959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05582F6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B8DDE7A" w14:textId="77777777" w:rsidR="003C31EA" w:rsidRPr="00F11C84" w:rsidRDefault="003C31EA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ГОСТ 30178-96</w:t>
            </w:r>
          </w:p>
          <w:p w14:paraId="7C9CB041" w14:textId="77777777" w:rsidR="003C31EA" w:rsidRPr="00F11C84" w:rsidRDefault="003C31EA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МВИ. МН 3699-2010</w:t>
            </w:r>
          </w:p>
          <w:p w14:paraId="2222A7D3" w14:textId="77777777" w:rsidR="003C31EA" w:rsidRPr="00F11C84" w:rsidRDefault="003C31EA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268D0705" w14:textId="77777777" w:rsidR="003C31EA" w:rsidRPr="00F11C84" w:rsidRDefault="003C31EA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0B531B98" w14:textId="77777777" w:rsidR="003C31EA" w:rsidRPr="00F11C84" w:rsidRDefault="003C31EA" w:rsidP="00023B1E">
            <w:pPr>
              <w:rPr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0E56425B" w14:textId="77777777" w:rsidR="003C31EA" w:rsidRPr="005358EC" w:rsidRDefault="003C31EA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3C31EA" w:rsidRPr="005358EC" w14:paraId="0E644512" w14:textId="77777777" w:rsidTr="001E5D4C">
        <w:trPr>
          <w:cantSplit/>
          <w:trHeight w:val="277"/>
        </w:trPr>
        <w:tc>
          <w:tcPr>
            <w:tcW w:w="799" w:type="dxa"/>
          </w:tcPr>
          <w:p w14:paraId="0AD64A5A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9EF0834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1AA4DB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133349F7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31A94B7E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C1F48B" w14:textId="77777777" w:rsidR="003C31EA" w:rsidRPr="00F11C84" w:rsidRDefault="003C31EA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ГОСТ 30178-96</w:t>
            </w:r>
          </w:p>
          <w:p w14:paraId="19CF552F" w14:textId="77777777" w:rsidR="003C31EA" w:rsidRPr="00F11C84" w:rsidRDefault="003C31EA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МВИ. МН 3699-2010</w:t>
            </w:r>
          </w:p>
          <w:p w14:paraId="4203BA00" w14:textId="77777777" w:rsidR="003C31EA" w:rsidRPr="00F11C84" w:rsidRDefault="003C31EA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2403683F" w14:textId="77777777" w:rsidR="003C31EA" w:rsidRPr="00F11C84" w:rsidRDefault="003C31EA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31C2EEFC" w14:textId="77777777" w:rsidR="003C31EA" w:rsidRPr="00F11C84" w:rsidRDefault="003C31EA" w:rsidP="00023B1E">
            <w:pPr>
              <w:rPr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1E5718EF" w14:textId="77777777" w:rsidR="003C31EA" w:rsidRPr="005358EC" w:rsidRDefault="003C31EA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773ED6" w:rsidRPr="005358EC" w14:paraId="537D7194" w14:textId="77777777" w:rsidTr="001E5D4C">
        <w:trPr>
          <w:cantSplit/>
          <w:trHeight w:val="277"/>
        </w:trPr>
        <w:tc>
          <w:tcPr>
            <w:tcW w:w="799" w:type="dxa"/>
          </w:tcPr>
          <w:p w14:paraId="37BA788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7AE238B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чица</w:t>
            </w:r>
          </w:p>
          <w:p w14:paraId="3E9638D4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ая и </w:t>
            </w:r>
          </w:p>
          <w:p w14:paraId="240EF2BC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усы </w:t>
            </w:r>
          </w:p>
          <w:p w14:paraId="6C82E857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рчи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</w:t>
            </w:r>
          </w:p>
        </w:tc>
        <w:tc>
          <w:tcPr>
            <w:tcW w:w="1701" w:type="dxa"/>
          </w:tcPr>
          <w:p w14:paraId="75184DD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  <w:p w14:paraId="406EEAE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356F02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6EF0A58C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</w:t>
            </w:r>
            <w:r w:rsidRPr="005358EC">
              <w:rPr>
                <w:sz w:val="20"/>
                <w:szCs w:val="20"/>
              </w:rPr>
              <w:t>ь</w:t>
            </w:r>
            <w:r w:rsidR="00184F02">
              <w:rPr>
                <w:sz w:val="20"/>
                <w:szCs w:val="20"/>
              </w:rPr>
              <w:t xml:space="preserve">ных аэробных и </w:t>
            </w:r>
            <w:r w:rsidRPr="005358EC">
              <w:rPr>
                <w:sz w:val="20"/>
                <w:szCs w:val="20"/>
              </w:rPr>
              <w:t>ф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культативно-анаэробных </w:t>
            </w:r>
          </w:p>
          <w:p w14:paraId="210BD596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ганизмов</w:t>
            </w:r>
          </w:p>
          <w:p w14:paraId="5E0D9A5B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 w:val="restart"/>
          </w:tcPr>
          <w:p w14:paraId="4AE77E1C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2DDDC4FA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2FDA6544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686BAF40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062F2A62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A7995F1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057A1C11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38935FAA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</w:p>
          <w:p w14:paraId="08C9CC09" w14:textId="77777777" w:rsidR="00773ED6" w:rsidRPr="005358EC" w:rsidRDefault="00773ED6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0A52F7D" w14:textId="77777777" w:rsidR="00773ED6" w:rsidRPr="005358EC" w:rsidRDefault="00773ED6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1C1BAD6C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CD8C7FF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FECCE3F" w14:textId="77777777" w:rsidTr="001E5D4C">
        <w:trPr>
          <w:cantSplit/>
          <w:trHeight w:val="277"/>
        </w:trPr>
        <w:tc>
          <w:tcPr>
            <w:tcW w:w="799" w:type="dxa"/>
          </w:tcPr>
          <w:p w14:paraId="0E7B22F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FA3727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229495" w14:textId="77777777" w:rsidR="00773ED6" w:rsidRPr="005358EC" w:rsidRDefault="00184F02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7FAAE18E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формы)</w:t>
            </w:r>
          </w:p>
        </w:tc>
        <w:tc>
          <w:tcPr>
            <w:tcW w:w="2835" w:type="dxa"/>
            <w:vMerge/>
          </w:tcPr>
          <w:p w14:paraId="599C0516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7C0A9D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1EAFF8E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1BF45B4" w14:textId="77777777" w:rsidTr="001E5D4C">
        <w:trPr>
          <w:cantSplit/>
          <w:trHeight w:val="277"/>
        </w:trPr>
        <w:tc>
          <w:tcPr>
            <w:tcW w:w="799" w:type="dxa"/>
          </w:tcPr>
          <w:p w14:paraId="1AB12B4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17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9D69F03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9EE37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,</w:t>
            </w:r>
          </w:p>
          <w:p w14:paraId="3F8A5BD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17B94" w14:textId="77777777" w:rsidR="00773ED6" w:rsidRPr="005358EC" w:rsidRDefault="00773ED6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неллы</w:t>
            </w:r>
          </w:p>
        </w:tc>
        <w:tc>
          <w:tcPr>
            <w:tcW w:w="2835" w:type="dxa"/>
            <w:vMerge/>
          </w:tcPr>
          <w:p w14:paraId="001EB303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C63030" w14:textId="77777777" w:rsidR="00773ED6" w:rsidRPr="00DE3DAF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323380D3" w14:textId="77777777" w:rsidR="00773ED6" w:rsidRPr="00DE3DAF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7CE1E94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8DD12D2" w14:textId="77777777" w:rsidTr="001E5D4C">
        <w:trPr>
          <w:cantSplit/>
          <w:trHeight w:val="277"/>
        </w:trPr>
        <w:tc>
          <w:tcPr>
            <w:tcW w:w="799" w:type="dxa"/>
          </w:tcPr>
          <w:p w14:paraId="21E1B61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12CCC5" w14:textId="77777777" w:rsidR="00773ED6" w:rsidRPr="005358EC" w:rsidRDefault="00773ED6" w:rsidP="003C3DDA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46988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6E574425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</w:t>
            </w:r>
          </w:p>
        </w:tc>
        <w:tc>
          <w:tcPr>
            <w:tcW w:w="2835" w:type="dxa"/>
            <w:vMerge/>
          </w:tcPr>
          <w:p w14:paraId="24DE2100" w14:textId="77777777" w:rsidR="00773ED6" w:rsidRPr="005358EC" w:rsidRDefault="00773ED6" w:rsidP="003C3DDA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A4C3A7" w14:textId="77777777" w:rsidR="00773ED6" w:rsidRPr="00184F02" w:rsidRDefault="00184F02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63F2E8E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462A83A" w14:textId="77777777" w:rsidTr="001E5D4C">
        <w:trPr>
          <w:cantSplit/>
          <w:trHeight w:val="277"/>
        </w:trPr>
        <w:tc>
          <w:tcPr>
            <w:tcW w:w="799" w:type="dxa"/>
          </w:tcPr>
          <w:p w14:paraId="5427F1A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6DAAB2" w14:textId="77777777" w:rsidR="00773ED6" w:rsidRPr="005358EC" w:rsidRDefault="00773ED6" w:rsidP="003C3DDA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3A362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293C0E39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7FFA5FF1" w14:textId="77777777" w:rsidR="00773ED6" w:rsidRPr="005358EC" w:rsidRDefault="00773ED6" w:rsidP="003C3DDA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33FAC71" w14:textId="77777777" w:rsidR="00773ED6" w:rsidRPr="005358EC" w:rsidRDefault="00773ED6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7CC749A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179B861" w14:textId="77777777" w:rsidTr="001E5D4C">
        <w:trPr>
          <w:cantSplit/>
          <w:trHeight w:val="277"/>
        </w:trPr>
        <w:tc>
          <w:tcPr>
            <w:tcW w:w="799" w:type="dxa"/>
          </w:tcPr>
          <w:p w14:paraId="57DC710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E980C6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FDF43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0.094</w:t>
            </w:r>
          </w:p>
          <w:p w14:paraId="0F8F868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027BB23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5F42F100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26246B30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5E30D046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 434 от 28.04.2005</w:t>
            </w:r>
          </w:p>
          <w:p w14:paraId="11B30458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1BBA6190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583D90A0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менты, </w:t>
            </w:r>
            <w:r w:rsidR="00773ED6" w:rsidRPr="005358EC">
              <w:rPr>
                <w:sz w:val="20"/>
                <w:szCs w:val="20"/>
              </w:rPr>
              <w:t>устанавлива</w:t>
            </w:r>
            <w:r w:rsidR="00773ED6" w:rsidRPr="005358EC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="00773ED6" w:rsidRPr="005358EC">
              <w:rPr>
                <w:sz w:val="20"/>
                <w:szCs w:val="20"/>
              </w:rPr>
              <w:t>пр</w:t>
            </w:r>
            <w:r w:rsidR="00773ED6" w:rsidRPr="005358EC">
              <w:rPr>
                <w:sz w:val="20"/>
                <w:szCs w:val="20"/>
              </w:rPr>
              <w:t>о</w:t>
            </w:r>
            <w:r w:rsidR="00773ED6"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CE2369F" w14:textId="77777777" w:rsidR="00773ED6" w:rsidRPr="005358EC" w:rsidRDefault="00773ED6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D564C34" w14:textId="77777777" w:rsidR="00773ED6" w:rsidRPr="005358EC" w:rsidRDefault="00773ED6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12B62396" w14:textId="77777777" w:rsidR="00773ED6" w:rsidRPr="005358EC" w:rsidRDefault="00773ED6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07FE9E9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3D873A" w14:textId="77777777" w:rsidR="00773ED6" w:rsidRPr="005358EC" w:rsidRDefault="00773ED6" w:rsidP="00161693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231D149" w14:textId="77777777" w:rsidTr="001E5D4C">
        <w:trPr>
          <w:cantSplit/>
          <w:trHeight w:val="277"/>
        </w:trPr>
        <w:tc>
          <w:tcPr>
            <w:tcW w:w="799" w:type="dxa"/>
          </w:tcPr>
          <w:p w14:paraId="25A321E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E586B63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чица</w:t>
            </w:r>
          </w:p>
          <w:p w14:paraId="211CB851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ая и </w:t>
            </w:r>
          </w:p>
          <w:p w14:paraId="65D7BEEF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усы </w:t>
            </w:r>
          </w:p>
          <w:p w14:paraId="20C4C9EB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рчи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</w:t>
            </w:r>
          </w:p>
        </w:tc>
        <w:tc>
          <w:tcPr>
            <w:tcW w:w="1701" w:type="dxa"/>
          </w:tcPr>
          <w:p w14:paraId="3882EFD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42.000</w:t>
            </w:r>
          </w:p>
        </w:tc>
        <w:tc>
          <w:tcPr>
            <w:tcW w:w="2268" w:type="dxa"/>
          </w:tcPr>
          <w:p w14:paraId="12382982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цов</w:t>
            </w:r>
          </w:p>
        </w:tc>
        <w:tc>
          <w:tcPr>
            <w:tcW w:w="2835" w:type="dxa"/>
          </w:tcPr>
          <w:p w14:paraId="0F9D1342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17F872D7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315A6DDC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75355CE5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 w:val="restart"/>
          </w:tcPr>
          <w:p w14:paraId="1B39C471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3C2C6677" w14:textId="77777777" w:rsidTr="001E5D4C">
        <w:trPr>
          <w:cantSplit/>
          <w:trHeight w:val="277"/>
        </w:trPr>
        <w:tc>
          <w:tcPr>
            <w:tcW w:w="799" w:type="dxa"/>
          </w:tcPr>
          <w:p w14:paraId="1C3693C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CFB385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26F60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4.125</w:t>
            </w:r>
          </w:p>
        </w:tc>
        <w:tc>
          <w:tcPr>
            <w:tcW w:w="2268" w:type="dxa"/>
          </w:tcPr>
          <w:p w14:paraId="74B9E03B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19DC2847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2E01F48D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1C0F8703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1ABB4400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1D2C7989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E3F45D3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Н 10-117-99 </w:t>
            </w:r>
            <w:r w:rsidR="00773ED6" w:rsidRPr="005358EC">
              <w:rPr>
                <w:sz w:val="20"/>
                <w:szCs w:val="20"/>
              </w:rPr>
              <w:t>«Республика</w:t>
            </w:r>
            <w:r w:rsidR="00773ED6"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е </w:t>
            </w:r>
            <w:r w:rsidR="00773ED6" w:rsidRPr="005358EC">
              <w:rPr>
                <w:sz w:val="20"/>
                <w:szCs w:val="20"/>
              </w:rPr>
              <w:t>допустимые уровни содержа</w:t>
            </w:r>
            <w:r>
              <w:rPr>
                <w:sz w:val="20"/>
                <w:szCs w:val="20"/>
              </w:rPr>
              <w:t xml:space="preserve">ния </w:t>
            </w:r>
            <w:r w:rsidR="00773ED6" w:rsidRPr="005358EC">
              <w:rPr>
                <w:sz w:val="20"/>
                <w:szCs w:val="20"/>
              </w:rPr>
              <w:t>радионукл</w:t>
            </w:r>
            <w:r w:rsidR="00773ED6" w:rsidRPr="005358EC">
              <w:rPr>
                <w:sz w:val="20"/>
                <w:szCs w:val="20"/>
              </w:rPr>
              <w:t>и</w:t>
            </w:r>
            <w:r w:rsidR="00773ED6" w:rsidRPr="005358EC">
              <w:rPr>
                <w:sz w:val="20"/>
                <w:szCs w:val="20"/>
              </w:rPr>
              <w:t xml:space="preserve">дов </w:t>
            </w:r>
          </w:p>
          <w:p w14:paraId="6C668D4F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зия-137 и </w:t>
            </w:r>
            <w:r w:rsidR="00773ED6" w:rsidRPr="005358EC">
              <w:rPr>
                <w:sz w:val="20"/>
                <w:szCs w:val="20"/>
              </w:rPr>
              <w:t>стро</w:t>
            </w:r>
            <w:r w:rsidR="00773ED6" w:rsidRPr="005358EC">
              <w:rPr>
                <w:sz w:val="20"/>
                <w:szCs w:val="20"/>
              </w:rPr>
              <w:t>н</w:t>
            </w:r>
            <w:r w:rsidR="00773ED6" w:rsidRPr="005358EC">
              <w:rPr>
                <w:sz w:val="20"/>
                <w:szCs w:val="20"/>
              </w:rPr>
              <w:t xml:space="preserve">ция-90 в </w:t>
            </w:r>
          </w:p>
          <w:p w14:paraId="354811DA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щевых </w:t>
            </w:r>
            <w:r w:rsidR="00773ED6" w:rsidRPr="005358EC">
              <w:rPr>
                <w:sz w:val="20"/>
                <w:szCs w:val="20"/>
              </w:rPr>
              <w:t>продуктах и пить</w:t>
            </w:r>
            <w:r w:rsidR="00773ED6" w:rsidRPr="005358EC">
              <w:rPr>
                <w:sz w:val="20"/>
                <w:szCs w:val="20"/>
              </w:rPr>
              <w:t>е</w:t>
            </w:r>
            <w:r w:rsidR="00773ED6" w:rsidRPr="005358EC">
              <w:rPr>
                <w:sz w:val="20"/>
                <w:szCs w:val="20"/>
              </w:rPr>
              <w:t xml:space="preserve">вой воде (РДУ-99)», </w:t>
            </w:r>
          </w:p>
          <w:p w14:paraId="28E19F4E" w14:textId="77777777" w:rsidR="00184F02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. МЗ РБ 26.04.99</w:t>
            </w:r>
          </w:p>
          <w:p w14:paraId="72A93545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773ED6" w:rsidRPr="005358EC">
              <w:rPr>
                <w:sz w:val="20"/>
                <w:szCs w:val="20"/>
              </w:rPr>
              <w:t>2.3.2.1078-2001</w:t>
            </w:r>
          </w:p>
          <w:p w14:paraId="606D9246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66916B28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щие требования к </w:t>
            </w:r>
            <w:r w:rsidR="00773ED6" w:rsidRPr="005358EC">
              <w:rPr>
                <w:sz w:val="20"/>
                <w:szCs w:val="20"/>
              </w:rPr>
              <w:t>пр</w:t>
            </w:r>
            <w:r w:rsidR="00773ED6" w:rsidRPr="005358EC">
              <w:rPr>
                <w:sz w:val="20"/>
                <w:szCs w:val="20"/>
              </w:rPr>
              <w:t>о</w:t>
            </w:r>
            <w:r w:rsidR="003C3DDA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3C8D4AA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7A93769D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63A64CB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093967B0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4B774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DDD0AB2" w14:textId="77777777" w:rsidTr="001E5D4C">
        <w:trPr>
          <w:cantSplit/>
          <w:trHeight w:val="277"/>
        </w:trPr>
        <w:tc>
          <w:tcPr>
            <w:tcW w:w="799" w:type="dxa"/>
          </w:tcPr>
          <w:p w14:paraId="0E63C49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7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2478A04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A9A71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4.125</w:t>
            </w:r>
          </w:p>
        </w:tc>
        <w:tc>
          <w:tcPr>
            <w:tcW w:w="2268" w:type="dxa"/>
          </w:tcPr>
          <w:p w14:paraId="017B513C" w14:textId="77777777" w:rsidR="00773ED6" w:rsidRPr="005358EC" w:rsidRDefault="00773ED6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2E8094A" w14:textId="77777777" w:rsidR="00773ED6" w:rsidRPr="005358EC" w:rsidRDefault="00773ED6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4AB95950" w14:textId="77777777" w:rsidR="00773ED6" w:rsidRPr="005358EC" w:rsidRDefault="00773ED6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43A439FD" w14:textId="77777777" w:rsidR="00773ED6" w:rsidRPr="005358EC" w:rsidRDefault="00773ED6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0E517648" w14:textId="77777777" w:rsidR="00773ED6" w:rsidRPr="005358EC" w:rsidRDefault="00773ED6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663353B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1E753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8440A8" w14:textId="77777777" w:rsidR="00773ED6" w:rsidRPr="005358EC" w:rsidRDefault="00773ED6" w:rsidP="00BD223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35B16046" w14:textId="77777777" w:rsidR="00773ED6" w:rsidRPr="005358EC" w:rsidRDefault="00773ED6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0C71ED7" w14:textId="77777777" w:rsidR="00773ED6" w:rsidRPr="005358EC" w:rsidRDefault="00773ED6" w:rsidP="00661F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F70DE7" w14:textId="77777777" w:rsidR="00773ED6" w:rsidRPr="005358EC" w:rsidRDefault="00773ED6" w:rsidP="00BD223E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43F015D9" w14:textId="77777777" w:rsidR="00846F3F" w:rsidRPr="005358EC" w:rsidRDefault="00946738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3C3DDA" w:rsidRPr="005358EC" w14:paraId="316BB532" w14:textId="77777777" w:rsidTr="006156A1">
        <w:trPr>
          <w:cantSplit/>
          <w:trHeight w:val="277"/>
        </w:trPr>
        <w:tc>
          <w:tcPr>
            <w:tcW w:w="794" w:type="dxa"/>
          </w:tcPr>
          <w:p w14:paraId="6C82EEBC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60D986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яности, сп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ции и </w:t>
            </w:r>
          </w:p>
          <w:p w14:paraId="029BCBA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п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вы</w:t>
            </w:r>
          </w:p>
          <w:p w14:paraId="2DDFCC36" w14:textId="77777777" w:rsidR="003C3DDA" w:rsidRPr="005358EC" w:rsidRDefault="003C3DD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9FC99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7D4C674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</w:t>
            </w: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>тические показатели: 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>ний вид, цвет, а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ат, вкус, запах</w:t>
            </w:r>
          </w:p>
        </w:tc>
        <w:tc>
          <w:tcPr>
            <w:tcW w:w="2835" w:type="dxa"/>
            <w:vMerge w:val="restart"/>
          </w:tcPr>
          <w:p w14:paraId="7722E5A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5-95</w:t>
            </w:r>
          </w:p>
          <w:p w14:paraId="10D065C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25DD226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F7D186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260-89</w:t>
            </w:r>
          </w:p>
          <w:p w14:paraId="6D1E7C4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9-71</w:t>
            </w:r>
          </w:p>
          <w:p w14:paraId="4592FE4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081-97</w:t>
            </w:r>
          </w:p>
          <w:p w14:paraId="3332742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594-81</w:t>
            </w:r>
          </w:p>
          <w:p w14:paraId="319F3ED5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027.2-80</w:t>
            </w:r>
          </w:p>
          <w:p w14:paraId="453A477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48-91</w:t>
            </w:r>
          </w:p>
          <w:p w14:paraId="67D4BB7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49-91</w:t>
            </w:r>
          </w:p>
          <w:p w14:paraId="6729454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50-91</w:t>
            </w:r>
          </w:p>
          <w:p w14:paraId="3554C98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51-91</w:t>
            </w:r>
          </w:p>
          <w:p w14:paraId="10C52EF8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52-91</w:t>
            </w:r>
          </w:p>
          <w:p w14:paraId="77A7A68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53-91</w:t>
            </w:r>
          </w:p>
          <w:p w14:paraId="75AC58F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9054-91 </w:t>
            </w:r>
          </w:p>
          <w:p w14:paraId="6FDEDAE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9055-91 </w:t>
            </w:r>
          </w:p>
          <w:p w14:paraId="538150B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56-91</w:t>
            </w:r>
          </w:p>
          <w:p w14:paraId="2301A91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1C08477" w14:textId="77777777" w:rsidR="003C3DDA" w:rsidRPr="005358EC" w:rsidRDefault="003C3DDA" w:rsidP="003C3DD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21A68A0C" w14:textId="77777777" w:rsidR="003C3DDA" w:rsidRPr="005358EC" w:rsidRDefault="003C3DDA" w:rsidP="005252C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истров РБ 25.01.2021 № 37</w:t>
            </w:r>
          </w:p>
          <w:p w14:paraId="0D0AA669" w14:textId="77777777" w:rsidR="003C3DDA" w:rsidRPr="005358EC" w:rsidRDefault="003C3DDA" w:rsidP="00846F3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C9EB886" w14:textId="77777777" w:rsidR="003C3DDA" w:rsidRPr="005358EC" w:rsidRDefault="003C3DDA" w:rsidP="003C3DD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2019D73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3</w:t>
            </w:r>
          </w:p>
          <w:p w14:paraId="1A62B14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594-81 п. 3.4.1, п. 3.4.2</w:t>
            </w:r>
          </w:p>
        </w:tc>
        <w:tc>
          <w:tcPr>
            <w:tcW w:w="1701" w:type="dxa"/>
            <w:vMerge w:val="restart"/>
          </w:tcPr>
          <w:p w14:paraId="573899A8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2A6A5B57" w14:textId="77777777" w:rsidTr="006156A1">
        <w:trPr>
          <w:cantSplit/>
          <w:trHeight w:val="277"/>
        </w:trPr>
        <w:tc>
          <w:tcPr>
            <w:tcW w:w="794" w:type="dxa"/>
          </w:tcPr>
          <w:p w14:paraId="0C131FFA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4BE6102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9C637E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29.040</w:t>
            </w:r>
          </w:p>
        </w:tc>
        <w:tc>
          <w:tcPr>
            <w:tcW w:w="2268" w:type="dxa"/>
          </w:tcPr>
          <w:p w14:paraId="58A1A37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</w:t>
            </w:r>
          </w:p>
        </w:tc>
        <w:tc>
          <w:tcPr>
            <w:tcW w:w="2835" w:type="dxa"/>
            <w:vMerge/>
          </w:tcPr>
          <w:p w14:paraId="4C095CD5" w14:textId="77777777" w:rsidR="003C3DDA" w:rsidRPr="005358EC" w:rsidRDefault="003C3DD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E3B253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2</w:t>
            </w:r>
          </w:p>
        </w:tc>
        <w:tc>
          <w:tcPr>
            <w:tcW w:w="1701" w:type="dxa"/>
            <w:vMerge/>
          </w:tcPr>
          <w:p w14:paraId="5E1017B5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928082E" w14:textId="77777777" w:rsidTr="006156A1">
        <w:trPr>
          <w:cantSplit/>
          <w:trHeight w:val="277"/>
        </w:trPr>
        <w:tc>
          <w:tcPr>
            <w:tcW w:w="794" w:type="dxa"/>
          </w:tcPr>
          <w:p w14:paraId="4D3ED140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DEE6A60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73D4D1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29.040</w:t>
            </w:r>
          </w:p>
        </w:tc>
        <w:tc>
          <w:tcPr>
            <w:tcW w:w="2268" w:type="dxa"/>
          </w:tcPr>
          <w:p w14:paraId="7CB83E2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43352B0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нного </w:t>
            </w:r>
          </w:p>
          <w:p w14:paraId="69C12CE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32E5311A" w14:textId="77777777" w:rsidR="003C3DDA" w:rsidRPr="005358EC" w:rsidRDefault="003C3DD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998458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576EBE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5E44BEC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0E57CB8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99811DA" w14:textId="77777777" w:rsidTr="006156A1">
        <w:trPr>
          <w:cantSplit/>
          <w:trHeight w:val="277"/>
        </w:trPr>
        <w:tc>
          <w:tcPr>
            <w:tcW w:w="794" w:type="dxa"/>
          </w:tcPr>
          <w:p w14:paraId="6FCEBC80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227B00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D59C9E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1FE64FA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6189EBF7" w14:textId="77777777" w:rsidR="003C3DDA" w:rsidRPr="005358EC" w:rsidRDefault="003C3DD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2E551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8</w:t>
            </w:r>
          </w:p>
          <w:p w14:paraId="2382746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594-81 п.3.4.5</w:t>
            </w:r>
          </w:p>
          <w:p w14:paraId="5EB927C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027.2-80 п. 1</w:t>
            </w:r>
          </w:p>
        </w:tc>
        <w:tc>
          <w:tcPr>
            <w:tcW w:w="1701" w:type="dxa"/>
            <w:vMerge/>
          </w:tcPr>
          <w:p w14:paraId="003703C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D600A17" w14:textId="77777777" w:rsidTr="006156A1">
        <w:trPr>
          <w:cantSplit/>
          <w:trHeight w:val="277"/>
        </w:trPr>
        <w:tc>
          <w:tcPr>
            <w:tcW w:w="794" w:type="dxa"/>
          </w:tcPr>
          <w:p w14:paraId="39F1B303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6D41A6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7C42B0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54173B6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золы</w:t>
            </w:r>
          </w:p>
        </w:tc>
        <w:tc>
          <w:tcPr>
            <w:tcW w:w="2835" w:type="dxa"/>
            <w:vMerge/>
          </w:tcPr>
          <w:p w14:paraId="1A4F5DC7" w14:textId="77777777" w:rsidR="003C3DDA" w:rsidRPr="005358EC" w:rsidRDefault="003C3DD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1CD4FF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9</w:t>
            </w:r>
          </w:p>
          <w:p w14:paraId="6C81AB2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9-71 п. 2.5</w:t>
            </w:r>
          </w:p>
          <w:p w14:paraId="459074F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027.2-80 п. 2</w:t>
            </w:r>
          </w:p>
        </w:tc>
        <w:tc>
          <w:tcPr>
            <w:tcW w:w="1701" w:type="dxa"/>
            <w:vMerge/>
          </w:tcPr>
          <w:p w14:paraId="51E3708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390749B3" w14:textId="77777777" w:rsidTr="006156A1">
        <w:trPr>
          <w:cantSplit/>
          <w:trHeight w:val="277"/>
        </w:trPr>
        <w:tc>
          <w:tcPr>
            <w:tcW w:w="794" w:type="dxa"/>
          </w:tcPr>
          <w:p w14:paraId="086FC630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12CAE5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FE9A85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3C7AA64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ы, не </w:t>
            </w:r>
          </w:p>
          <w:p w14:paraId="484AA47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оримой в 10% 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творе HCl</w:t>
            </w:r>
          </w:p>
        </w:tc>
        <w:tc>
          <w:tcPr>
            <w:tcW w:w="2835" w:type="dxa"/>
            <w:vMerge/>
          </w:tcPr>
          <w:p w14:paraId="7294A140" w14:textId="77777777" w:rsidR="003C3DDA" w:rsidRPr="005358EC" w:rsidRDefault="003C3DD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FB18A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027.2-80 п. 2</w:t>
            </w:r>
          </w:p>
        </w:tc>
        <w:tc>
          <w:tcPr>
            <w:tcW w:w="1701" w:type="dxa"/>
            <w:vMerge/>
          </w:tcPr>
          <w:p w14:paraId="1DED70A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7D27C52" w14:textId="77777777" w:rsidTr="006156A1">
        <w:trPr>
          <w:cantSplit/>
          <w:trHeight w:val="277"/>
        </w:trPr>
        <w:tc>
          <w:tcPr>
            <w:tcW w:w="794" w:type="dxa"/>
          </w:tcPr>
          <w:p w14:paraId="67A3371C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861A4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AA8E86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442A933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ей </w:t>
            </w:r>
          </w:p>
          <w:p w14:paraId="305E1AA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ительного про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хождения</w:t>
            </w:r>
          </w:p>
        </w:tc>
        <w:tc>
          <w:tcPr>
            <w:tcW w:w="2835" w:type="dxa"/>
            <w:vMerge/>
          </w:tcPr>
          <w:p w14:paraId="2530DCDF" w14:textId="77777777" w:rsidR="003C3DDA" w:rsidRPr="005358EC" w:rsidRDefault="003C3DD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9621F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4</w:t>
            </w:r>
          </w:p>
          <w:p w14:paraId="40A0E69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 927-2014</w:t>
            </w:r>
          </w:p>
          <w:p w14:paraId="77BB89C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A2278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7EF8E7B0" w14:textId="77777777" w:rsidTr="006156A1">
        <w:trPr>
          <w:cantSplit/>
          <w:trHeight w:val="277"/>
        </w:trPr>
        <w:tc>
          <w:tcPr>
            <w:tcW w:w="794" w:type="dxa"/>
          </w:tcPr>
          <w:p w14:paraId="00F82465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98D88F" w14:textId="77777777" w:rsidR="003C3DDA" w:rsidRPr="005358EC" w:rsidRDefault="003C3DD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B8C3AF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1F37FEC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инеральных 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ей</w:t>
            </w:r>
          </w:p>
        </w:tc>
        <w:tc>
          <w:tcPr>
            <w:tcW w:w="2835" w:type="dxa"/>
            <w:vMerge/>
          </w:tcPr>
          <w:p w14:paraId="42369301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B25E5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5</w:t>
            </w:r>
          </w:p>
          <w:p w14:paraId="4FDAD6D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594-81 п.3.4.3</w:t>
            </w:r>
          </w:p>
        </w:tc>
        <w:tc>
          <w:tcPr>
            <w:tcW w:w="1701" w:type="dxa"/>
            <w:vMerge/>
          </w:tcPr>
          <w:p w14:paraId="1970299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3763F5C1" w14:textId="77777777" w:rsidTr="006156A1">
        <w:trPr>
          <w:cantSplit/>
          <w:trHeight w:val="277"/>
        </w:trPr>
        <w:tc>
          <w:tcPr>
            <w:tcW w:w="794" w:type="dxa"/>
          </w:tcPr>
          <w:p w14:paraId="2DDD369C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A84D943" w14:textId="77777777" w:rsidR="003C3DDA" w:rsidRPr="005358EC" w:rsidRDefault="003C3DD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8FA9F7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237865A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едоразвитых 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ов</w:t>
            </w:r>
          </w:p>
        </w:tc>
        <w:tc>
          <w:tcPr>
            <w:tcW w:w="2835" w:type="dxa"/>
            <w:vMerge/>
          </w:tcPr>
          <w:p w14:paraId="5CDFF043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11103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4</w:t>
            </w:r>
          </w:p>
          <w:p w14:paraId="27A7A13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14:paraId="64E16EC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054C3230" w14:textId="77777777" w:rsidTr="006156A1">
        <w:trPr>
          <w:cantSplit/>
          <w:trHeight w:val="277"/>
        </w:trPr>
        <w:tc>
          <w:tcPr>
            <w:tcW w:w="794" w:type="dxa"/>
          </w:tcPr>
          <w:p w14:paraId="10D7B3B3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15918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7D988D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59523A4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ета</w:t>
            </w: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 xml:space="preserve">лопримесей </w:t>
            </w:r>
          </w:p>
        </w:tc>
        <w:tc>
          <w:tcPr>
            <w:tcW w:w="2835" w:type="dxa"/>
            <w:vMerge/>
          </w:tcPr>
          <w:p w14:paraId="4291B21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6929F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4</w:t>
            </w:r>
          </w:p>
        </w:tc>
        <w:tc>
          <w:tcPr>
            <w:tcW w:w="1701" w:type="dxa"/>
            <w:vMerge/>
          </w:tcPr>
          <w:p w14:paraId="5F7ACE6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63C4DC8B" w14:textId="77777777" w:rsidTr="006156A1">
        <w:trPr>
          <w:cantSplit/>
          <w:trHeight w:val="277"/>
        </w:trPr>
        <w:tc>
          <w:tcPr>
            <w:tcW w:w="794" w:type="dxa"/>
          </w:tcPr>
          <w:p w14:paraId="572E11D6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6F13A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512656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49388E1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поврежденных с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ян, </w:t>
            </w:r>
          </w:p>
          <w:p w14:paraId="19AF712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рневищ, </w:t>
            </w:r>
          </w:p>
          <w:p w14:paraId="7A93CCF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в, 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ьев</w:t>
            </w:r>
          </w:p>
        </w:tc>
        <w:tc>
          <w:tcPr>
            <w:tcW w:w="2835" w:type="dxa"/>
            <w:vMerge/>
          </w:tcPr>
          <w:p w14:paraId="132BE32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B4F49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4</w:t>
            </w:r>
          </w:p>
          <w:p w14:paraId="5A1897B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594-81 п.3.4.4</w:t>
            </w:r>
          </w:p>
          <w:p w14:paraId="7C80B37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72160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9EA1969" w14:textId="77777777" w:rsidTr="006156A1">
        <w:trPr>
          <w:cantSplit/>
          <w:trHeight w:val="277"/>
        </w:trPr>
        <w:tc>
          <w:tcPr>
            <w:tcW w:w="794" w:type="dxa"/>
          </w:tcPr>
          <w:p w14:paraId="124DA906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5A0D9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74AF8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1593D70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о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мость </w:t>
            </w:r>
          </w:p>
          <w:p w14:paraId="63ACCD3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анилина в </w:t>
            </w:r>
          </w:p>
          <w:p w14:paraId="774A3848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е, спирте, 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ой </w:t>
            </w:r>
          </w:p>
          <w:p w14:paraId="755E18E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е</w:t>
            </w:r>
          </w:p>
        </w:tc>
        <w:tc>
          <w:tcPr>
            <w:tcW w:w="2835" w:type="dxa"/>
            <w:vMerge/>
          </w:tcPr>
          <w:p w14:paraId="35EEC57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1A34D5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9-71 п. 2.4</w:t>
            </w:r>
          </w:p>
        </w:tc>
        <w:tc>
          <w:tcPr>
            <w:tcW w:w="1701" w:type="dxa"/>
            <w:vMerge/>
          </w:tcPr>
          <w:p w14:paraId="1C69979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479C4C97" w14:textId="77777777" w:rsidTr="006156A1">
        <w:trPr>
          <w:cantSplit/>
          <w:trHeight w:val="277"/>
        </w:trPr>
        <w:tc>
          <w:tcPr>
            <w:tcW w:w="794" w:type="dxa"/>
          </w:tcPr>
          <w:p w14:paraId="44DD8D89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28BAA0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0749B4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09A352D7" w14:textId="77777777" w:rsidR="003C3DDA" w:rsidRPr="005358EC" w:rsidRDefault="003C3DDA" w:rsidP="00CE0EB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раженность вред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ями хлебных </w:t>
            </w:r>
          </w:p>
          <w:p w14:paraId="59ADC16B" w14:textId="77777777" w:rsidR="003C3DDA" w:rsidRPr="005358EC" w:rsidRDefault="003C3DDA" w:rsidP="00CE0EB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пасов</w:t>
            </w:r>
          </w:p>
        </w:tc>
        <w:tc>
          <w:tcPr>
            <w:tcW w:w="2835" w:type="dxa"/>
            <w:vMerge/>
          </w:tcPr>
          <w:p w14:paraId="79E2125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E77A9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4</w:t>
            </w:r>
          </w:p>
        </w:tc>
        <w:tc>
          <w:tcPr>
            <w:tcW w:w="1701" w:type="dxa"/>
            <w:vMerge/>
          </w:tcPr>
          <w:p w14:paraId="7B56AF9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2331100" w14:textId="77777777" w:rsidR="0016733F" w:rsidRPr="005358EC" w:rsidRDefault="0016733F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271918" w:rsidRPr="005358EC" w14:paraId="267A0A20" w14:textId="77777777" w:rsidTr="006156A1">
        <w:trPr>
          <w:cantSplit/>
          <w:trHeight w:val="277"/>
        </w:trPr>
        <w:tc>
          <w:tcPr>
            <w:tcW w:w="794" w:type="dxa"/>
          </w:tcPr>
          <w:p w14:paraId="0C20062B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39958F1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яности, сп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ции и </w:t>
            </w:r>
          </w:p>
          <w:p w14:paraId="6CF5EDAA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п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вы</w:t>
            </w:r>
          </w:p>
          <w:p w14:paraId="31AB83FA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F2D2FB" w14:textId="77777777" w:rsidR="00271918" w:rsidRPr="005358EC" w:rsidRDefault="00271918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4D94B3C3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5CC10BBE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нилых и </w:t>
            </w:r>
          </w:p>
          <w:p w14:paraId="74EC51EF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раженных </w:t>
            </w:r>
          </w:p>
          <w:p w14:paraId="29103CD4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енью </w:t>
            </w:r>
          </w:p>
          <w:p w14:paraId="6EFA665B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в</w:t>
            </w:r>
          </w:p>
        </w:tc>
        <w:tc>
          <w:tcPr>
            <w:tcW w:w="2835" w:type="dxa"/>
            <w:vMerge w:val="restart"/>
          </w:tcPr>
          <w:p w14:paraId="1735ACFE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5-95</w:t>
            </w:r>
          </w:p>
          <w:p w14:paraId="013A508A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35305D74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1B7E0223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260-89</w:t>
            </w:r>
          </w:p>
          <w:p w14:paraId="4C24B345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9-71</w:t>
            </w:r>
          </w:p>
          <w:p w14:paraId="36FE4941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081-97</w:t>
            </w:r>
          </w:p>
          <w:p w14:paraId="544D030D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594-81</w:t>
            </w:r>
          </w:p>
          <w:p w14:paraId="297AEBA8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027.2-80</w:t>
            </w:r>
          </w:p>
          <w:p w14:paraId="6BAF4F04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48-91</w:t>
            </w:r>
          </w:p>
          <w:p w14:paraId="3F773521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49-91</w:t>
            </w:r>
          </w:p>
          <w:p w14:paraId="5B3E0363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50-91</w:t>
            </w:r>
          </w:p>
          <w:p w14:paraId="7514C2FB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889051B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7B95A244" w14:textId="77777777" w:rsidR="00271918" w:rsidRPr="005358EC" w:rsidRDefault="00271918" w:rsidP="005252C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367EF327" w14:textId="77777777" w:rsidR="00271918" w:rsidRPr="005358EC" w:rsidRDefault="00271918" w:rsidP="005252C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F43011A" w14:textId="77777777" w:rsidR="00271918" w:rsidRPr="005358EC" w:rsidRDefault="00271918" w:rsidP="005252C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088E056F" w14:textId="77777777" w:rsidR="00271918" w:rsidRPr="005358EC" w:rsidRDefault="00271918" w:rsidP="002B72E5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B7335A3" w14:textId="77777777" w:rsidR="00271918" w:rsidRPr="005358EC" w:rsidRDefault="00271918" w:rsidP="002B72E5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1DDD7E8A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4</w:t>
            </w:r>
          </w:p>
          <w:p w14:paraId="554C432E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9BA2DC0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271918" w:rsidRPr="005358EC" w14:paraId="68EC5CA7" w14:textId="77777777" w:rsidTr="006156A1">
        <w:trPr>
          <w:cantSplit/>
          <w:trHeight w:val="277"/>
        </w:trPr>
        <w:tc>
          <w:tcPr>
            <w:tcW w:w="794" w:type="dxa"/>
          </w:tcPr>
          <w:p w14:paraId="32E32C44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02600D9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FB5DFF" w14:textId="77777777" w:rsidR="00271918" w:rsidRPr="005358EC" w:rsidRDefault="00271918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, 10.84/08.156</w:t>
            </w:r>
          </w:p>
        </w:tc>
        <w:tc>
          <w:tcPr>
            <w:tcW w:w="2268" w:type="dxa"/>
          </w:tcPr>
          <w:p w14:paraId="3251DF52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09F124E9" w14:textId="77777777" w:rsidR="00271918" w:rsidRPr="005358EC" w:rsidRDefault="00271918" w:rsidP="002B72E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21A323" w14:textId="77777777" w:rsidR="00271918" w:rsidRPr="005358EC" w:rsidRDefault="00271918" w:rsidP="001E3E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3C7C3ACD" w14:textId="77777777" w:rsidR="00271918" w:rsidRPr="005358EC" w:rsidRDefault="00271918" w:rsidP="0016733F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vMerge/>
          </w:tcPr>
          <w:p w14:paraId="04E89016" w14:textId="77777777" w:rsidR="00271918" w:rsidRPr="005358EC" w:rsidRDefault="00271918" w:rsidP="001E3E5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71918" w:rsidRPr="005358EC" w14:paraId="64DAA7B1" w14:textId="77777777" w:rsidTr="006156A1">
        <w:trPr>
          <w:cantSplit/>
          <w:trHeight w:val="277"/>
        </w:trPr>
        <w:tc>
          <w:tcPr>
            <w:tcW w:w="794" w:type="dxa"/>
          </w:tcPr>
          <w:p w14:paraId="4EAB6981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0FB56DA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3FACA1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 10.84/08.156</w:t>
            </w:r>
          </w:p>
        </w:tc>
        <w:tc>
          <w:tcPr>
            <w:tcW w:w="2268" w:type="dxa"/>
          </w:tcPr>
          <w:p w14:paraId="56CE889C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C5BA6A2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оля </w:t>
            </w:r>
          </w:p>
          <w:p w14:paraId="73146625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709F9CB7" w14:textId="77777777" w:rsidR="00271918" w:rsidRPr="005358EC" w:rsidRDefault="00271918" w:rsidP="002B72E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4BFB50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1BF4F605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1F8EDC02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69B096D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44C56620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707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627:2005)</w:t>
            </w:r>
          </w:p>
        </w:tc>
        <w:tc>
          <w:tcPr>
            <w:tcW w:w="1701" w:type="dxa"/>
            <w:vMerge/>
          </w:tcPr>
          <w:p w14:paraId="63EBB70F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71918" w:rsidRPr="005358EC" w14:paraId="1412FCC2" w14:textId="77777777" w:rsidTr="006156A1">
        <w:trPr>
          <w:cantSplit/>
          <w:trHeight w:val="277"/>
        </w:trPr>
        <w:tc>
          <w:tcPr>
            <w:tcW w:w="794" w:type="dxa"/>
          </w:tcPr>
          <w:p w14:paraId="33602B0F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B60BEA9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7F1591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3B6B09AF" w14:textId="77777777" w:rsidR="00271918" w:rsidRPr="005358EC" w:rsidRDefault="00271918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45F4649" w14:textId="77777777" w:rsidR="00271918" w:rsidRPr="005358EC" w:rsidRDefault="00271918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свинца</w:t>
            </w:r>
          </w:p>
          <w:p w14:paraId="26180B7A" w14:textId="77777777" w:rsidR="00271918" w:rsidRPr="005358EC" w:rsidRDefault="00271918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7D2090" w14:textId="77777777" w:rsidR="00271918" w:rsidRPr="005358EC" w:rsidRDefault="00271918" w:rsidP="002B72E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56F499" w14:textId="77777777" w:rsidR="00271918" w:rsidRPr="00F11C84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0CF28BF2" w14:textId="77777777" w:rsidR="00271918" w:rsidRPr="00F11C84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4FEF67DA" w14:textId="77777777" w:rsidR="00271918" w:rsidRPr="00F11C84" w:rsidRDefault="00271918" w:rsidP="00D07987">
            <w:pPr>
              <w:spacing w:line="192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2E700517" w14:textId="77777777" w:rsidR="00271918" w:rsidRPr="00F11C84" w:rsidRDefault="00271918" w:rsidP="00D07987">
            <w:pPr>
              <w:spacing w:line="192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A80169A" w14:textId="77777777" w:rsidR="00271918" w:rsidRPr="00F11C84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EEFE438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71918" w:rsidRPr="005358EC" w14:paraId="231F9BEE" w14:textId="77777777" w:rsidTr="006156A1">
        <w:trPr>
          <w:cantSplit/>
          <w:trHeight w:val="277"/>
        </w:trPr>
        <w:tc>
          <w:tcPr>
            <w:tcW w:w="794" w:type="dxa"/>
          </w:tcPr>
          <w:p w14:paraId="37774BBC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6A13A0B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3CB487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0DE674B0" w14:textId="77777777" w:rsidR="00271918" w:rsidRPr="005358EC" w:rsidRDefault="00271918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D174F04" w14:textId="77777777" w:rsidR="00271918" w:rsidRPr="005358EC" w:rsidRDefault="00271918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кадмия</w:t>
            </w:r>
          </w:p>
          <w:p w14:paraId="623F2671" w14:textId="77777777" w:rsidR="00271918" w:rsidRPr="005358EC" w:rsidRDefault="00271918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B29CA9" w14:textId="77777777" w:rsidR="00271918" w:rsidRPr="005358EC" w:rsidRDefault="00271918" w:rsidP="002B72E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E30D08A" w14:textId="77777777" w:rsidR="00271918" w:rsidRPr="00F11C84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31BD3379" w14:textId="77777777" w:rsidR="00271918" w:rsidRPr="00F11C84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426C6DD1" w14:textId="77777777" w:rsidR="00271918" w:rsidRPr="00F11C84" w:rsidRDefault="00271918" w:rsidP="00D07987">
            <w:pPr>
              <w:spacing w:line="192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4BDC1FE" w14:textId="77777777" w:rsidR="00271918" w:rsidRPr="00F11C84" w:rsidRDefault="00271918" w:rsidP="00D07987">
            <w:pPr>
              <w:spacing w:line="192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0EC809AA" w14:textId="77777777" w:rsidR="00271918" w:rsidRPr="00F11C84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B2770D0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71918" w:rsidRPr="005358EC" w14:paraId="559DF7FC" w14:textId="77777777" w:rsidTr="006156A1">
        <w:trPr>
          <w:cantSplit/>
          <w:trHeight w:val="277"/>
        </w:trPr>
        <w:tc>
          <w:tcPr>
            <w:tcW w:w="794" w:type="dxa"/>
          </w:tcPr>
          <w:p w14:paraId="0EADAE10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7FB62EC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0EB9AC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8</w:t>
            </w:r>
          </w:p>
        </w:tc>
        <w:tc>
          <w:tcPr>
            <w:tcW w:w="2268" w:type="dxa"/>
          </w:tcPr>
          <w:p w14:paraId="49F5CF54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761FAD2B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38433ACA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х </w:t>
            </w:r>
          </w:p>
          <w:p w14:paraId="06332E14" w14:textId="77777777" w:rsidR="00271918" w:rsidRPr="003C3DDA" w:rsidRDefault="00271918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</w:t>
            </w:r>
            <w:r w:rsidRPr="003C3DDA">
              <w:rPr>
                <w:spacing w:val="-6"/>
                <w:sz w:val="20"/>
                <w:szCs w:val="20"/>
              </w:rPr>
              <w:t>т</w:t>
            </w:r>
            <w:r w:rsidRPr="003C3DDA">
              <w:rPr>
                <w:spacing w:val="-6"/>
                <w:sz w:val="20"/>
                <w:szCs w:val="20"/>
              </w:rPr>
              <w:t>и</w:t>
            </w:r>
            <w:r w:rsidRPr="003C3DDA">
              <w:rPr>
                <w:spacing w:val="-6"/>
                <w:sz w:val="20"/>
                <w:szCs w:val="20"/>
              </w:rPr>
              <w:t>цидов:</w:t>
            </w:r>
          </w:p>
          <w:p w14:paraId="747B6ECF" w14:textId="77777777" w:rsidR="00271918" w:rsidRPr="003C3DDA" w:rsidRDefault="00271918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3C3DDA">
              <w:rPr>
                <w:spacing w:val="-6"/>
                <w:sz w:val="20"/>
                <w:szCs w:val="20"/>
              </w:rPr>
              <w:t>- гексахлорциклогекс</w:t>
            </w:r>
            <w:r w:rsidRPr="003C3DDA">
              <w:rPr>
                <w:spacing w:val="-6"/>
                <w:sz w:val="20"/>
                <w:szCs w:val="20"/>
              </w:rPr>
              <w:t>а</w:t>
            </w:r>
            <w:r w:rsidRPr="003C3DDA">
              <w:rPr>
                <w:spacing w:val="-6"/>
                <w:sz w:val="20"/>
                <w:szCs w:val="20"/>
              </w:rPr>
              <w:t xml:space="preserve">на </w:t>
            </w:r>
          </w:p>
          <w:p w14:paraId="3E56E838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27179146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4E2CF79B" w14:textId="77777777" w:rsidR="00271918" w:rsidRPr="005358EC" w:rsidRDefault="00271918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2E23D299" w14:textId="77777777" w:rsidR="00271918" w:rsidRPr="005358EC" w:rsidRDefault="00271918" w:rsidP="002B72E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52F087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1BE246AF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52BE60AB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6C8F69B1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54D6A8E1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/>
          </w:tcPr>
          <w:p w14:paraId="4A19AA10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775D0172" w14:textId="77777777" w:rsidTr="006156A1">
        <w:trPr>
          <w:cantSplit/>
          <w:trHeight w:val="277"/>
        </w:trPr>
        <w:tc>
          <w:tcPr>
            <w:tcW w:w="794" w:type="dxa"/>
          </w:tcPr>
          <w:p w14:paraId="283F6606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339C81A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BE51B4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  <w:p w14:paraId="7251526F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D469D5" w14:textId="77777777" w:rsidR="00271918" w:rsidRPr="005358EC" w:rsidRDefault="00271918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3ECCD72" w14:textId="77777777" w:rsidR="00271918" w:rsidRPr="005358EC" w:rsidRDefault="00271918" w:rsidP="006041C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3E9269AD" w14:textId="77777777" w:rsidR="00271918" w:rsidRPr="005358EC" w:rsidRDefault="00271918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ов</w:t>
            </w:r>
          </w:p>
          <w:p w14:paraId="11ECF4D5" w14:textId="77777777" w:rsidR="00271918" w:rsidRPr="005358EC" w:rsidRDefault="00271918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4A7940D5" w14:textId="77777777" w:rsidR="00271918" w:rsidRPr="005358EC" w:rsidRDefault="00271918" w:rsidP="002B72E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8B900B9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5C5D8EC6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0C3B2C68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  <w:p w14:paraId="55234987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5C89F47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vMerge/>
          </w:tcPr>
          <w:p w14:paraId="3C933B76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589CF6F9" w14:textId="77777777" w:rsidTr="003C3DDA">
        <w:trPr>
          <w:cantSplit/>
          <w:trHeight w:val="279"/>
        </w:trPr>
        <w:tc>
          <w:tcPr>
            <w:tcW w:w="794" w:type="dxa"/>
          </w:tcPr>
          <w:p w14:paraId="460D5B9D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8070C7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3347F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21B1BA70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3A4A2D69" w14:textId="77777777" w:rsidR="00271918" w:rsidRPr="005358EC" w:rsidRDefault="00271918" w:rsidP="0083068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BCDD00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4A772A42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6B721424" w14:textId="77777777" w:rsidTr="003C3DDA">
        <w:trPr>
          <w:cantSplit/>
          <w:trHeight w:val="282"/>
        </w:trPr>
        <w:tc>
          <w:tcPr>
            <w:tcW w:w="794" w:type="dxa"/>
          </w:tcPr>
          <w:p w14:paraId="18BB95DC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70E5DF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2F8AC1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  <w:p w14:paraId="0FEAF9F0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832E46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</w:tc>
        <w:tc>
          <w:tcPr>
            <w:tcW w:w="2835" w:type="dxa"/>
            <w:vMerge/>
          </w:tcPr>
          <w:p w14:paraId="77931535" w14:textId="77777777" w:rsidR="00271918" w:rsidRPr="005358EC" w:rsidRDefault="00271918" w:rsidP="0083068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0A19407" w14:textId="77777777" w:rsidR="00271918" w:rsidRPr="00DE3DAF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31B8C176" w14:textId="77777777" w:rsidR="00271918" w:rsidRPr="00DE3DAF" w:rsidRDefault="00271918" w:rsidP="0083068F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17E29B72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17E72EFA" w14:textId="77777777" w:rsidTr="003C3DDA">
        <w:trPr>
          <w:cantSplit/>
          <w:trHeight w:val="234"/>
        </w:trPr>
        <w:tc>
          <w:tcPr>
            <w:tcW w:w="794" w:type="dxa"/>
          </w:tcPr>
          <w:p w14:paraId="127B9DF8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67F45C" w14:textId="77777777" w:rsidR="00271918" w:rsidRPr="005358EC" w:rsidRDefault="00271918" w:rsidP="003C3DD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1628EA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432C7B64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ни</w:t>
            </w:r>
          </w:p>
        </w:tc>
        <w:tc>
          <w:tcPr>
            <w:tcW w:w="2835" w:type="dxa"/>
            <w:vMerge/>
          </w:tcPr>
          <w:p w14:paraId="1C8671C3" w14:textId="77777777" w:rsidR="00271918" w:rsidRPr="005358EC" w:rsidRDefault="00271918" w:rsidP="0083068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C715C9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2C9BB8F5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134912" w14:textId="77777777" w:rsidR="00271918" w:rsidRPr="005358EC" w:rsidRDefault="00271918" w:rsidP="0027191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6C726CFF" w14:textId="77777777" w:rsidTr="006156A1">
        <w:trPr>
          <w:cantSplit/>
          <w:trHeight w:val="277"/>
        </w:trPr>
        <w:tc>
          <w:tcPr>
            <w:tcW w:w="794" w:type="dxa"/>
          </w:tcPr>
          <w:p w14:paraId="1B01F4FB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351FF197" w14:textId="77777777" w:rsidR="00271918" w:rsidRPr="005358EC" w:rsidRDefault="00271918" w:rsidP="003C3DD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83EE5F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  <w:p w14:paraId="515C750C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033296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ридии</w:t>
            </w:r>
          </w:p>
        </w:tc>
        <w:tc>
          <w:tcPr>
            <w:tcW w:w="2835" w:type="dxa"/>
            <w:vMerge/>
          </w:tcPr>
          <w:p w14:paraId="0CB88D8C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F1ADA4D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  <w:p w14:paraId="6435766A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0CB46B" w14:textId="77777777" w:rsidR="00271918" w:rsidRPr="005358EC" w:rsidRDefault="00271918" w:rsidP="0027191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1658262E" w14:textId="77777777" w:rsidTr="006156A1">
        <w:trPr>
          <w:cantSplit/>
          <w:trHeight w:val="277"/>
        </w:trPr>
        <w:tc>
          <w:tcPr>
            <w:tcW w:w="794" w:type="dxa"/>
          </w:tcPr>
          <w:p w14:paraId="7CCC63DA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8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81F8DB8" w14:textId="77777777" w:rsidR="00271918" w:rsidRPr="00271918" w:rsidRDefault="00271918" w:rsidP="00271918">
            <w:pPr>
              <w:spacing w:line="216" w:lineRule="auto"/>
              <w:rPr>
                <w:sz w:val="20"/>
                <w:szCs w:val="20"/>
              </w:rPr>
            </w:pPr>
            <w:r w:rsidRPr="00271918">
              <w:rPr>
                <w:sz w:val="20"/>
                <w:szCs w:val="20"/>
              </w:rPr>
              <w:t xml:space="preserve">Пряности, </w:t>
            </w:r>
          </w:p>
          <w:p w14:paraId="7D8C987E" w14:textId="77777777" w:rsidR="00271918" w:rsidRPr="00271918" w:rsidRDefault="00271918" w:rsidP="00271918">
            <w:pPr>
              <w:spacing w:line="216" w:lineRule="auto"/>
              <w:rPr>
                <w:sz w:val="20"/>
                <w:szCs w:val="20"/>
              </w:rPr>
            </w:pPr>
            <w:r w:rsidRPr="00271918">
              <w:rPr>
                <w:sz w:val="20"/>
                <w:szCs w:val="20"/>
              </w:rPr>
              <w:t xml:space="preserve">специи и </w:t>
            </w:r>
          </w:p>
          <w:p w14:paraId="15C31303" w14:textId="77777777" w:rsidR="00271918" w:rsidRPr="005358EC" w:rsidRDefault="00271918" w:rsidP="00271918">
            <w:pPr>
              <w:spacing w:line="216" w:lineRule="auto"/>
              <w:rPr>
                <w:sz w:val="20"/>
                <w:szCs w:val="20"/>
              </w:rPr>
            </w:pPr>
            <w:r w:rsidRPr="00271918">
              <w:rPr>
                <w:sz w:val="20"/>
                <w:szCs w:val="20"/>
              </w:rPr>
              <w:t>приправы</w:t>
            </w:r>
          </w:p>
        </w:tc>
        <w:tc>
          <w:tcPr>
            <w:tcW w:w="1701" w:type="dxa"/>
          </w:tcPr>
          <w:p w14:paraId="77BD09AB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  <w:p w14:paraId="2A28CC13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29BE8E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. cereus</w:t>
            </w:r>
          </w:p>
          <w:p w14:paraId="2E803CA2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A2CDD3" w14:textId="77777777" w:rsidR="00271918" w:rsidRPr="005358EC" w:rsidRDefault="00271918" w:rsidP="0016733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а</w:t>
            </w:r>
            <w:r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68BEC941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7A3BA5E4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871-2013</w:t>
            </w:r>
          </w:p>
        </w:tc>
        <w:tc>
          <w:tcPr>
            <w:tcW w:w="1701" w:type="dxa"/>
            <w:vMerge w:val="restart"/>
          </w:tcPr>
          <w:p w14:paraId="5D580F84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271918" w:rsidRPr="005358EC" w14:paraId="39A5E0C3" w14:textId="77777777" w:rsidTr="006156A1">
        <w:trPr>
          <w:cantSplit/>
          <w:trHeight w:val="277"/>
        </w:trPr>
        <w:tc>
          <w:tcPr>
            <w:tcW w:w="794" w:type="dxa"/>
          </w:tcPr>
          <w:p w14:paraId="4EBD636A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9BB5E5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DEA9C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0.094</w:t>
            </w:r>
          </w:p>
        </w:tc>
        <w:tc>
          <w:tcPr>
            <w:tcW w:w="2268" w:type="dxa"/>
          </w:tcPr>
          <w:p w14:paraId="573E2309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05D2EB3D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079723E8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4C493D38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ие Совета Ми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тров РБ №434 от 28.04.2005</w:t>
            </w:r>
          </w:p>
          <w:p w14:paraId="30BE6131" w14:textId="77777777" w:rsidR="00271918" w:rsidRPr="005358EC" w:rsidRDefault="00271918" w:rsidP="005252C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12A35218" w14:textId="77777777" w:rsidR="00271918" w:rsidRPr="005358EC" w:rsidRDefault="00271918" w:rsidP="005252C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1E912C87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4265E74C" w14:textId="77777777" w:rsidR="00271918" w:rsidRPr="003C3DDA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>
              <w:rPr>
                <w:rFonts w:eastAsia="Symbol"/>
                <w:sz w:val="20"/>
                <w:szCs w:val="20"/>
              </w:rPr>
              <w:t xml:space="preserve">ющие </w:t>
            </w:r>
            <w:r w:rsidRPr="005358EC">
              <w:rPr>
                <w:rFonts w:eastAsia="Symbol"/>
                <w:sz w:val="20"/>
                <w:szCs w:val="20"/>
              </w:rPr>
              <w:t>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>ния к продукции</w:t>
            </w:r>
          </w:p>
        </w:tc>
        <w:tc>
          <w:tcPr>
            <w:tcW w:w="3402" w:type="dxa"/>
          </w:tcPr>
          <w:p w14:paraId="5A67278C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42651700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3B303F7B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45001B6A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</w:p>
          <w:p w14:paraId="30288128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</w:p>
          <w:p w14:paraId="1CEFB898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8969A0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7AE7903C" w14:textId="77777777" w:rsidTr="006156A1">
        <w:trPr>
          <w:cantSplit/>
          <w:trHeight w:val="277"/>
        </w:trPr>
        <w:tc>
          <w:tcPr>
            <w:tcW w:w="794" w:type="dxa"/>
          </w:tcPr>
          <w:p w14:paraId="2BAC772D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64C720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37DEEE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42.000</w:t>
            </w:r>
          </w:p>
        </w:tc>
        <w:tc>
          <w:tcPr>
            <w:tcW w:w="2268" w:type="dxa"/>
          </w:tcPr>
          <w:p w14:paraId="5D70352A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34B46AE5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0875967B" w14:textId="77777777" w:rsidR="00271918" w:rsidRPr="003C3DDA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221AA482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325CF10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0C858FBA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26DC3C08" w14:textId="77777777" w:rsidTr="006156A1">
        <w:trPr>
          <w:trHeight w:val="277"/>
        </w:trPr>
        <w:tc>
          <w:tcPr>
            <w:tcW w:w="794" w:type="dxa"/>
          </w:tcPr>
          <w:p w14:paraId="20953A72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EFE994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E09526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4.125</w:t>
            </w:r>
          </w:p>
          <w:p w14:paraId="67C6D075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3809CB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6DDCA329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446C43BF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086FC6F0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432FA2C7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  <w:p w14:paraId="158491F9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9E0C398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Н 10-117-99 </w:t>
            </w: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5EBC524B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допустимые уровни </w:t>
            </w:r>
            <w:r w:rsidRPr="005358EC">
              <w:rPr>
                <w:rFonts w:eastAsia="Symbol"/>
                <w:sz w:val="20"/>
                <w:szCs w:val="20"/>
              </w:rPr>
              <w:t>содержа</w:t>
            </w:r>
            <w:r>
              <w:rPr>
                <w:rFonts w:eastAsia="Symbol"/>
                <w:sz w:val="20"/>
                <w:szCs w:val="20"/>
              </w:rPr>
              <w:t xml:space="preserve">ния </w:t>
            </w: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</w:t>
            </w:r>
          </w:p>
          <w:p w14:paraId="79ADEA4C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цезия-137 и </w:t>
            </w:r>
            <w:r w:rsidRPr="005358EC">
              <w:rPr>
                <w:rFonts w:eastAsia="Symbol"/>
                <w:sz w:val="20"/>
                <w:szCs w:val="20"/>
              </w:rPr>
              <w:t xml:space="preserve">стронция-90 в </w:t>
            </w:r>
          </w:p>
          <w:p w14:paraId="20026AC2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евых продуктах и пить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>
              <w:rPr>
                <w:rFonts w:eastAsia="Symbol"/>
                <w:sz w:val="20"/>
                <w:szCs w:val="20"/>
              </w:rPr>
              <w:t xml:space="preserve">вой воде </w:t>
            </w:r>
            <w:r w:rsidRPr="005358EC">
              <w:rPr>
                <w:rFonts w:eastAsia="Symbol"/>
                <w:sz w:val="20"/>
                <w:szCs w:val="20"/>
              </w:rPr>
              <w:t xml:space="preserve">(РДУ-99)», утв. </w:t>
            </w:r>
          </w:p>
          <w:p w14:paraId="17C665C7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313B39D8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4826CFF0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1403F412" w14:textId="77777777" w:rsidR="00271918" w:rsidRPr="003C3DDA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>ющие требования к продукции</w:t>
            </w:r>
          </w:p>
        </w:tc>
        <w:tc>
          <w:tcPr>
            <w:tcW w:w="3402" w:type="dxa"/>
          </w:tcPr>
          <w:p w14:paraId="76B70DC2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6797C6A8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44AD0C8C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3DC737D1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B5286A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4E4CB954" w14:textId="77777777" w:rsidTr="006156A1">
        <w:trPr>
          <w:trHeight w:val="277"/>
        </w:trPr>
        <w:tc>
          <w:tcPr>
            <w:tcW w:w="794" w:type="dxa"/>
          </w:tcPr>
          <w:p w14:paraId="69F7CA5B" w14:textId="77777777" w:rsidR="00271918" w:rsidRPr="005358EC" w:rsidRDefault="00271918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highlight w:val="yellow"/>
              </w:rPr>
            </w:pPr>
            <w:r w:rsidRPr="005358EC">
              <w:rPr>
                <w:rFonts w:eastAsia="Symbol"/>
                <w:sz w:val="20"/>
                <w:szCs w:val="20"/>
              </w:rPr>
              <w:t>18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21B01E3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2452D5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4.125</w:t>
            </w:r>
          </w:p>
          <w:p w14:paraId="298A8867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9F94C9" w14:textId="77777777" w:rsidR="00271918" w:rsidRPr="005358EC" w:rsidRDefault="00271918" w:rsidP="00800E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7F1BB3CA" w14:textId="77777777" w:rsidR="00271918" w:rsidRPr="005358EC" w:rsidRDefault="00271918" w:rsidP="00800E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64CD453D" w14:textId="77777777" w:rsidR="00271918" w:rsidRPr="005358EC" w:rsidRDefault="00271918" w:rsidP="00800E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31E634EA" w14:textId="77777777" w:rsidR="00271918" w:rsidRPr="005358EC" w:rsidRDefault="00271918" w:rsidP="00800E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6788C33B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04B6A08E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3A0D33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193E68" w14:textId="77777777" w:rsidR="00271918" w:rsidRPr="005358EC" w:rsidRDefault="00271918" w:rsidP="00800E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4E7C16BD" w14:textId="77777777" w:rsidR="00271918" w:rsidRPr="005358EC" w:rsidRDefault="00271918" w:rsidP="00800E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09812D46" w14:textId="77777777" w:rsidR="00271918" w:rsidRPr="005358EC" w:rsidRDefault="00271918" w:rsidP="00800E2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B29D63" w14:textId="77777777" w:rsidR="00271918" w:rsidRPr="005358EC" w:rsidRDefault="00271918" w:rsidP="00800E2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570990E7" w14:textId="77777777" w:rsidTr="006156A1">
        <w:trPr>
          <w:cantSplit/>
          <w:trHeight w:val="277"/>
        </w:trPr>
        <w:tc>
          <w:tcPr>
            <w:tcW w:w="794" w:type="dxa"/>
          </w:tcPr>
          <w:p w14:paraId="706EA79A" w14:textId="77777777" w:rsidR="003C3DDA" w:rsidRPr="001F2F88" w:rsidRDefault="001F2F88" w:rsidP="001F2F88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9.1</w:t>
            </w:r>
            <w:r w:rsidR="003C3DDA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020A1D9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ехи, ядра ор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хов</w:t>
            </w:r>
          </w:p>
          <w:p w14:paraId="5EEDF90B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77F475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11.116</w:t>
            </w:r>
          </w:p>
          <w:p w14:paraId="16EA2810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0FB572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кие показатели: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>вне</w:t>
            </w:r>
            <w:r w:rsidRPr="005358EC">
              <w:rPr>
                <w:rFonts w:eastAsia="Symbol"/>
                <w:sz w:val="20"/>
                <w:szCs w:val="20"/>
              </w:rPr>
              <w:t>ш</w:t>
            </w:r>
            <w:r w:rsidRPr="005358EC">
              <w:rPr>
                <w:rFonts w:eastAsia="Symbol"/>
                <w:sz w:val="20"/>
                <w:szCs w:val="20"/>
              </w:rPr>
              <w:t>ний вид, цвет, вкус, 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пах, </w:t>
            </w:r>
          </w:p>
          <w:p w14:paraId="65B0A2C4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чество </w:t>
            </w:r>
          </w:p>
          <w:p w14:paraId="44611690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корл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пы, </w:t>
            </w:r>
          </w:p>
          <w:p w14:paraId="5BAB7897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лотность и </w:t>
            </w:r>
          </w:p>
          <w:p w14:paraId="5C3E105F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верхность </w:t>
            </w:r>
          </w:p>
          <w:p w14:paraId="5406EC58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лупы, </w:t>
            </w:r>
          </w:p>
          <w:p w14:paraId="28A5D206" w14:textId="77777777" w:rsidR="003C3DDA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стояние ядра, п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ерхность ядра </w:t>
            </w:r>
          </w:p>
          <w:p w14:paraId="7C76F2CA" w14:textId="77777777" w:rsidR="00271918" w:rsidRPr="005358EC" w:rsidRDefault="00271918" w:rsidP="00271918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A4D1B93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8-2013</w:t>
            </w:r>
          </w:p>
          <w:p w14:paraId="7B27E1B1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525-70</w:t>
            </w:r>
          </w:p>
          <w:p w14:paraId="440A36EA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</w:t>
            </w:r>
          </w:p>
          <w:p w14:paraId="56E99356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6831-71 </w:t>
            </w:r>
          </w:p>
          <w:p w14:paraId="59C62C66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2-71</w:t>
            </w:r>
          </w:p>
          <w:p w14:paraId="22A21CF3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3-2014</w:t>
            </w:r>
          </w:p>
          <w:p w14:paraId="403D4C3A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111-88</w:t>
            </w:r>
          </w:p>
          <w:p w14:paraId="0AA21E85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2391-2015 </w:t>
            </w:r>
          </w:p>
          <w:p w14:paraId="087998CE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3BE7CB10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4665EF71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7-2013</w:t>
            </w:r>
          </w:p>
          <w:p w14:paraId="4F9F9898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38ADD131" w14:textId="77777777" w:rsidR="00271918" w:rsidRPr="00271918" w:rsidRDefault="00271918" w:rsidP="00271918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3C3DDA" w:rsidRPr="005358EC">
              <w:rPr>
                <w:rFonts w:eastAsia="Symbol"/>
                <w:sz w:val="20"/>
                <w:szCs w:val="20"/>
              </w:rPr>
              <w:t>2.3.2.1078-2001</w:t>
            </w:r>
            <w:r w:rsidR="003C3DDA"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F3F13B2" w14:textId="77777777" w:rsidR="003C3DDA" w:rsidRPr="005358EC" w:rsidRDefault="003C3DDA" w:rsidP="0027191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продовольственного сырья и пищевых пр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дуктов» утв. пост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 xml:space="preserve">новлением Совета Министров РБ 25.01.2021 № 37, </w:t>
            </w:r>
          </w:p>
          <w:p w14:paraId="31E39E22" w14:textId="77777777" w:rsidR="003C3DDA" w:rsidRPr="005358EC" w:rsidRDefault="003C3DDA" w:rsidP="0027191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04364B9B" w14:textId="77777777" w:rsidR="003C3DDA" w:rsidRPr="005358EC" w:rsidRDefault="003C3DDA" w:rsidP="00271918">
            <w:pPr>
              <w:snapToGrid w:val="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7191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1FF3733" w14:textId="77777777" w:rsidR="003C3DDA" w:rsidRPr="005358EC" w:rsidRDefault="003C3DDA" w:rsidP="00271918">
            <w:pPr>
              <w:snapToGrid w:val="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="00271918"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271918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26F57AB8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   п. 4.4, п. 4.6, п. 4.7</w:t>
            </w:r>
          </w:p>
          <w:p w14:paraId="32719A7E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6831-71 п.3.3, </w:t>
            </w:r>
          </w:p>
          <w:p w14:paraId="4B40AFB6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3.6</w:t>
            </w:r>
          </w:p>
          <w:p w14:paraId="0BA1AE17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74-2014 п.9.3</w:t>
            </w:r>
          </w:p>
          <w:p w14:paraId="54A05B15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3-2014 п.9.3.3</w:t>
            </w:r>
          </w:p>
          <w:p w14:paraId="26D30D59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7-2013</w:t>
            </w:r>
          </w:p>
          <w:p w14:paraId="09B3C536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9.3.3</w:t>
            </w:r>
          </w:p>
        </w:tc>
        <w:tc>
          <w:tcPr>
            <w:tcW w:w="1701" w:type="dxa"/>
            <w:vMerge w:val="restart"/>
          </w:tcPr>
          <w:p w14:paraId="50A14CBB" w14:textId="77777777" w:rsidR="003C3DDA" w:rsidRPr="005358EC" w:rsidRDefault="003C3DDA" w:rsidP="0042789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6B672203" w14:textId="77777777" w:rsidTr="006156A1">
        <w:trPr>
          <w:cantSplit/>
          <w:trHeight w:val="277"/>
        </w:trPr>
        <w:tc>
          <w:tcPr>
            <w:tcW w:w="794" w:type="dxa"/>
          </w:tcPr>
          <w:p w14:paraId="2508C822" w14:textId="77777777" w:rsidR="003C3DDA" w:rsidRPr="001F2F88" w:rsidRDefault="001F2F88" w:rsidP="001F2F88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2</w:t>
            </w:r>
            <w:r w:rsidR="003C3DDA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CF28E80" w14:textId="77777777" w:rsidR="003C3DDA" w:rsidRPr="005358EC" w:rsidRDefault="003C3DDA" w:rsidP="002719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51AFA5" w14:textId="77777777" w:rsidR="003C3DDA" w:rsidRPr="005358EC" w:rsidRDefault="003C3DDA" w:rsidP="006B0996">
            <w:pPr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29.040</w:t>
            </w:r>
          </w:p>
        </w:tc>
        <w:tc>
          <w:tcPr>
            <w:tcW w:w="2268" w:type="dxa"/>
          </w:tcPr>
          <w:p w14:paraId="38CC4367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0F42A6EE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нного </w:t>
            </w:r>
          </w:p>
          <w:p w14:paraId="0B0AAA24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332DEAF7" w14:textId="77777777" w:rsidR="003C3DDA" w:rsidRPr="005358EC" w:rsidRDefault="003C3DDA" w:rsidP="002719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9BCEF0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0B5E926D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46240CC8" w14:textId="77777777" w:rsidR="003C3DDA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  <w:p w14:paraId="700B1C6F" w14:textId="77777777" w:rsidR="00271918" w:rsidRPr="005358EC" w:rsidRDefault="00271918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4ECEF9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421BF66E" w14:textId="77777777" w:rsidTr="006156A1">
        <w:trPr>
          <w:cantSplit/>
          <w:trHeight w:val="277"/>
        </w:trPr>
        <w:tc>
          <w:tcPr>
            <w:tcW w:w="794" w:type="dxa"/>
          </w:tcPr>
          <w:p w14:paraId="6E90BB28" w14:textId="77777777" w:rsidR="003C3DDA" w:rsidRPr="001F2F88" w:rsidRDefault="001F2F88" w:rsidP="001F2F88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3</w:t>
            </w:r>
            <w:r w:rsidR="003C3DDA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68E74A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7DE22A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52</w:t>
            </w:r>
          </w:p>
        </w:tc>
        <w:tc>
          <w:tcPr>
            <w:tcW w:w="2268" w:type="dxa"/>
          </w:tcPr>
          <w:p w14:paraId="285A4EC2" w14:textId="77777777" w:rsidR="003C3DDA" w:rsidRPr="005358EC" w:rsidRDefault="003C3DDA" w:rsidP="00271918">
            <w:pPr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ажность ядра</w:t>
            </w:r>
          </w:p>
        </w:tc>
        <w:tc>
          <w:tcPr>
            <w:tcW w:w="2835" w:type="dxa"/>
            <w:vMerge/>
          </w:tcPr>
          <w:p w14:paraId="2B8C38BA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68FFA7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 п. 4.8</w:t>
            </w:r>
          </w:p>
          <w:p w14:paraId="00247979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1-71 п. 3.8</w:t>
            </w:r>
          </w:p>
          <w:p w14:paraId="1254B53B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2-71 п. 3.7</w:t>
            </w:r>
          </w:p>
          <w:p w14:paraId="56B95A98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3-2014 п. 9.5</w:t>
            </w:r>
          </w:p>
          <w:p w14:paraId="1FD57057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4-81 п.3.4.6</w:t>
            </w:r>
          </w:p>
          <w:p w14:paraId="5A436D9B" w14:textId="77777777" w:rsidR="003C3DDA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7-2013 п.9.5</w:t>
            </w:r>
          </w:p>
          <w:p w14:paraId="67D0AF65" w14:textId="77777777" w:rsidR="00271918" w:rsidRPr="005358EC" w:rsidRDefault="00271918" w:rsidP="00271918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E59899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5B582831" w14:textId="77777777" w:rsidTr="006156A1">
        <w:trPr>
          <w:cantSplit/>
          <w:trHeight w:val="277"/>
        </w:trPr>
        <w:tc>
          <w:tcPr>
            <w:tcW w:w="794" w:type="dxa"/>
          </w:tcPr>
          <w:p w14:paraId="45C9B36D" w14:textId="77777777" w:rsidR="003C3DDA" w:rsidRPr="001F2F88" w:rsidRDefault="001F2F88" w:rsidP="001F2F88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4</w:t>
            </w:r>
            <w:r w:rsidR="003C3DDA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F531CA" w14:textId="77777777" w:rsidR="003C3DDA" w:rsidRPr="005358EC" w:rsidRDefault="003C3DDA" w:rsidP="002719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840062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11.116</w:t>
            </w:r>
          </w:p>
        </w:tc>
        <w:tc>
          <w:tcPr>
            <w:tcW w:w="2268" w:type="dxa"/>
          </w:tcPr>
          <w:p w14:paraId="050F5598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личие живых сельскохозяй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38535F38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редителей и ядер, п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режденных сельскохозяй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м</w:t>
            </w:r>
            <w:r w:rsidR="00271918">
              <w:rPr>
                <w:sz w:val="20"/>
                <w:szCs w:val="20"/>
              </w:rPr>
              <w:t xml:space="preserve">и </w:t>
            </w:r>
            <w:r w:rsidRPr="005358EC">
              <w:rPr>
                <w:sz w:val="20"/>
                <w:szCs w:val="20"/>
              </w:rPr>
              <w:t>вредител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ми</w:t>
            </w:r>
          </w:p>
        </w:tc>
        <w:tc>
          <w:tcPr>
            <w:tcW w:w="2835" w:type="dxa"/>
            <w:vMerge/>
          </w:tcPr>
          <w:p w14:paraId="7178A741" w14:textId="77777777" w:rsidR="003C3DDA" w:rsidRPr="005358EC" w:rsidRDefault="003C3DDA" w:rsidP="002719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B5667E" w14:textId="77777777" w:rsidR="003C3DDA" w:rsidRPr="005358EC" w:rsidRDefault="003C3DDA" w:rsidP="00271918">
            <w:pPr>
              <w:keepNext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 п. 4.3, п.4.9</w:t>
            </w:r>
          </w:p>
          <w:p w14:paraId="1629CF9C" w14:textId="77777777" w:rsidR="003C3DDA" w:rsidRPr="005358EC" w:rsidRDefault="003C3DDA" w:rsidP="00271918">
            <w:pPr>
              <w:keepNext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1-71 п. 3.4, п. 3.5</w:t>
            </w:r>
          </w:p>
          <w:p w14:paraId="5D0E535C" w14:textId="77777777" w:rsidR="003C3DDA" w:rsidRPr="005358EC" w:rsidRDefault="003C3DDA" w:rsidP="00271918">
            <w:pPr>
              <w:keepNext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2-71 п. 3.5</w:t>
            </w:r>
          </w:p>
          <w:p w14:paraId="09A0D966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3-2014 п.9.3.3</w:t>
            </w:r>
          </w:p>
          <w:p w14:paraId="7AC0E3E2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5-81 п. 3.4.1, п. 3.4.3</w:t>
            </w:r>
          </w:p>
          <w:p w14:paraId="54F36064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7-2013 п.9.3</w:t>
            </w:r>
          </w:p>
          <w:p w14:paraId="17C5CFF2" w14:textId="77777777" w:rsidR="003C3DDA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74-2014 п.9.3.3</w:t>
            </w:r>
          </w:p>
          <w:p w14:paraId="1AC734CF" w14:textId="77777777" w:rsidR="00271918" w:rsidRPr="005358EC" w:rsidRDefault="00271918" w:rsidP="00271918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419E06" w14:textId="77777777" w:rsidR="003C3DDA" w:rsidRPr="005358EC" w:rsidRDefault="003C3DDA" w:rsidP="00B4238B">
            <w:pPr>
              <w:keepNext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7050C700" w14:textId="77777777" w:rsidTr="006156A1">
        <w:trPr>
          <w:cantSplit/>
          <w:trHeight w:val="277"/>
        </w:trPr>
        <w:tc>
          <w:tcPr>
            <w:tcW w:w="794" w:type="dxa"/>
          </w:tcPr>
          <w:p w14:paraId="600ABBBC" w14:textId="77777777" w:rsidR="003C3DDA" w:rsidRPr="005358EC" w:rsidRDefault="003C3DDA" w:rsidP="00271918">
            <w:pPr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9.5</w:t>
            </w:r>
          </w:p>
          <w:p w14:paraId="16D116A2" w14:textId="77777777" w:rsidR="003C3DDA" w:rsidRPr="005358EC" w:rsidRDefault="003C3DDA" w:rsidP="00271918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E5DF793" w14:textId="77777777" w:rsidR="003C3DDA" w:rsidRPr="005358EC" w:rsidRDefault="003C3DDA" w:rsidP="002719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EFC17C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29.040</w:t>
            </w:r>
          </w:p>
        </w:tc>
        <w:tc>
          <w:tcPr>
            <w:tcW w:w="2268" w:type="dxa"/>
          </w:tcPr>
          <w:p w14:paraId="79DE67EB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ядер, не соотве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ствующих </w:t>
            </w:r>
          </w:p>
          <w:p w14:paraId="64459336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ов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 </w:t>
            </w:r>
          </w:p>
          <w:p w14:paraId="5C2D6DBC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рта, </w:t>
            </w:r>
          </w:p>
          <w:p w14:paraId="55D7AD72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о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их </w:t>
            </w:r>
          </w:p>
          <w:p w14:paraId="4E25DAAF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ей или </w:t>
            </w:r>
          </w:p>
          <w:p w14:paraId="1D435779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астиц скорлупы</w:t>
            </w:r>
          </w:p>
        </w:tc>
        <w:tc>
          <w:tcPr>
            <w:tcW w:w="2835" w:type="dxa"/>
            <w:vMerge/>
          </w:tcPr>
          <w:p w14:paraId="3B7F8603" w14:textId="77777777" w:rsidR="003C3DDA" w:rsidRPr="005358EC" w:rsidRDefault="003C3DDA" w:rsidP="002719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44FEC1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 п. 4.5, п. 4.6, п. 4.7</w:t>
            </w:r>
          </w:p>
          <w:p w14:paraId="3FEDE78A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1-71 п. 3.5- п. 3.7</w:t>
            </w:r>
          </w:p>
          <w:p w14:paraId="24D8602B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2-71 п. 3.3</w:t>
            </w:r>
          </w:p>
          <w:p w14:paraId="1BEE0C98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3-2014</w:t>
            </w:r>
          </w:p>
          <w:p w14:paraId="1665D4D3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9.3.3</w:t>
            </w:r>
          </w:p>
          <w:p w14:paraId="5BA25F91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5-81 п. 3.4.2, п.3.4.3</w:t>
            </w:r>
          </w:p>
          <w:p w14:paraId="7F39315D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7-2013 п.9.3, п.9.4</w:t>
            </w:r>
          </w:p>
          <w:p w14:paraId="5027A802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74-2014 п.9.3.4,  п.9.4</w:t>
            </w:r>
          </w:p>
        </w:tc>
        <w:tc>
          <w:tcPr>
            <w:tcW w:w="1701" w:type="dxa"/>
            <w:vMerge/>
          </w:tcPr>
          <w:p w14:paraId="1C652BDF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5BFC52A3" w14:textId="77777777" w:rsidTr="006156A1">
        <w:trPr>
          <w:cantSplit/>
          <w:trHeight w:val="277"/>
        </w:trPr>
        <w:tc>
          <w:tcPr>
            <w:tcW w:w="794" w:type="dxa"/>
          </w:tcPr>
          <w:p w14:paraId="65EF45A8" w14:textId="77777777" w:rsidR="00271918" w:rsidRPr="001F2F88" w:rsidRDefault="0027191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1F2F88">
              <w:rPr>
                <w:rFonts w:eastAsia="Symbol"/>
                <w:sz w:val="20"/>
                <w:szCs w:val="20"/>
              </w:rPr>
              <w:t>19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7502536" w14:textId="77777777" w:rsidR="00271918" w:rsidRPr="005358EC" w:rsidRDefault="00271918" w:rsidP="00EB2B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ехи, ядра ор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хов</w:t>
            </w:r>
          </w:p>
          <w:p w14:paraId="48B040AA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AD8E81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29.040</w:t>
            </w:r>
          </w:p>
        </w:tc>
        <w:tc>
          <w:tcPr>
            <w:tcW w:w="2268" w:type="dxa"/>
          </w:tcPr>
          <w:p w14:paraId="1940AF0D" w14:textId="77777777" w:rsidR="00271918" w:rsidRPr="005358EC" w:rsidRDefault="00271918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ыход ядра, масса 100 ядер, сре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 xml:space="preserve">няя масса ореха, </w:t>
            </w:r>
          </w:p>
          <w:p w14:paraId="61884470" w14:textId="77777777" w:rsidR="00271918" w:rsidRPr="005358EC" w:rsidRDefault="00271918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редняя масса </w:t>
            </w:r>
          </w:p>
          <w:p w14:paraId="43B657CD" w14:textId="77777777" w:rsidR="00271918" w:rsidRPr="005358EC" w:rsidRDefault="00271918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ядра</w:t>
            </w:r>
          </w:p>
        </w:tc>
        <w:tc>
          <w:tcPr>
            <w:tcW w:w="2835" w:type="dxa"/>
            <w:vMerge w:val="restart"/>
          </w:tcPr>
          <w:p w14:paraId="45532884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8-2013</w:t>
            </w:r>
          </w:p>
          <w:p w14:paraId="22463003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525-70</w:t>
            </w:r>
          </w:p>
          <w:p w14:paraId="79ACB7AE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</w:t>
            </w:r>
          </w:p>
          <w:p w14:paraId="720F912F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6831-71 </w:t>
            </w:r>
          </w:p>
          <w:p w14:paraId="5A41A565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2-71</w:t>
            </w:r>
          </w:p>
          <w:p w14:paraId="2372EE22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3-2014</w:t>
            </w:r>
          </w:p>
          <w:p w14:paraId="0B264B0C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111-88</w:t>
            </w:r>
          </w:p>
          <w:p w14:paraId="5719C3C8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2391-2015 </w:t>
            </w:r>
          </w:p>
          <w:p w14:paraId="1278A0E2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38C0ADAF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52D3D329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7-2013</w:t>
            </w:r>
          </w:p>
          <w:p w14:paraId="2358BBC4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1E2808F3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00EC1558" w14:textId="77777777" w:rsidR="00271918" w:rsidRPr="005358EC" w:rsidRDefault="00271918" w:rsidP="00667FF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BFB73E2" w14:textId="77777777" w:rsidR="00271918" w:rsidRPr="005358EC" w:rsidRDefault="00271918" w:rsidP="00667FF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789997AA" w14:textId="77777777" w:rsidR="00271918" w:rsidRPr="005358EC" w:rsidRDefault="00271918" w:rsidP="00667FF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75C5629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6C62310B" w14:textId="77777777" w:rsidR="00271918" w:rsidRPr="00271918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ции </w:t>
            </w:r>
          </w:p>
          <w:p w14:paraId="0E005E26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2881B1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 п. 4.5</w:t>
            </w:r>
          </w:p>
          <w:p w14:paraId="10042B63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1-71п. 3.5</w:t>
            </w:r>
          </w:p>
          <w:p w14:paraId="0B011E67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2-71 п. 3.6</w:t>
            </w:r>
          </w:p>
          <w:p w14:paraId="44F81A0D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5-81 п.3.4.4</w:t>
            </w:r>
          </w:p>
        </w:tc>
        <w:tc>
          <w:tcPr>
            <w:tcW w:w="1701" w:type="dxa"/>
            <w:vMerge w:val="restart"/>
          </w:tcPr>
          <w:p w14:paraId="7D0C4D3F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271918" w:rsidRPr="005358EC" w14:paraId="0E95C326" w14:textId="77777777" w:rsidTr="006156A1">
        <w:trPr>
          <w:cantSplit/>
          <w:trHeight w:val="277"/>
        </w:trPr>
        <w:tc>
          <w:tcPr>
            <w:tcW w:w="794" w:type="dxa"/>
          </w:tcPr>
          <w:p w14:paraId="79FB0EA7" w14:textId="77777777" w:rsidR="00271918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7</w:t>
            </w:r>
            <w:r w:rsidR="00271918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F6E1BE6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310A84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2A6D3A21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8.156</w:t>
            </w:r>
          </w:p>
        </w:tc>
        <w:tc>
          <w:tcPr>
            <w:tcW w:w="2268" w:type="dxa"/>
          </w:tcPr>
          <w:p w14:paraId="3B5BC51A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4AA54A5D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22BC69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49A2CDD4" w14:textId="77777777" w:rsidR="00271918" w:rsidRPr="005358EC" w:rsidRDefault="00271918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vMerge/>
          </w:tcPr>
          <w:p w14:paraId="05BF1503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7E38E096" w14:textId="77777777" w:rsidTr="006156A1">
        <w:trPr>
          <w:cantSplit/>
          <w:trHeight w:val="277"/>
        </w:trPr>
        <w:tc>
          <w:tcPr>
            <w:tcW w:w="794" w:type="dxa"/>
          </w:tcPr>
          <w:p w14:paraId="226C3EFB" w14:textId="77777777" w:rsidR="00271918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8</w:t>
            </w:r>
            <w:r w:rsidR="00271918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DB8E32C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EFED78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1775F04F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0C6C4" w14:textId="77777777" w:rsidR="00271918" w:rsidRPr="005358EC" w:rsidRDefault="00271918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  <w:p w14:paraId="27260C4B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B270D6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9FA88B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0111BE6E" w14:textId="77777777" w:rsidR="00271918" w:rsidRPr="005358EC" w:rsidRDefault="00271918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20C344F3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0E396CC1" w14:textId="77777777" w:rsidTr="006156A1">
        <w:trPr>
          <w:cantSplit/>
          <w:trHeight w:val="277"/>
        </w:trPr>
        <w:tc>
          <w:tcPr>
            <w:tcW w:w="794" w:type="dxa"/>
          </w:tcPr>
          <w:p w14:paraId="670CDCAE" w14:textId="77777777" w:rsidR="00271918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9</w:t>
            </w:r>
            <w:r w:rsidR="00271918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37ADCF2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7B12AB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4B88138B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56</w:t>
            </w:r>
          </w:p>
          <w:p w14:paraId="3E62AB24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4C5047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ышь</w:t>
            </w:r>
            <w:r w:rsidRPr="005358EC">
              <w:rPr>
                <w:rFonts w:eastAsia="Symbol"/>
                <w:sz w:val="20"/>
                <w:szCs w:val="20"/>
              </w:rPr>
              <w:t>я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0CB0A995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668148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277AA44A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26FD6B8C" w14:textId="77777777" w:rsidR="00271918" w:rsidRPr="005358EC" w:rsidRDefault="00271918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6313AA55" w14:textId="77777777" w:rsidR="00271918" w:rsidRPr="005358EC" w:rsidRDefault="00271918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047A5BDE" w14:textId="77777777" w:rsidR="00271918" w:rsidRPr="005358EC" w:rsidRDefault="00271918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65231715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0C7BD24C" w14:textId="77777777" w:rsidTr="006156A1">
        <w:trPr>
          <w:cantSplit/>
          <w:trHeight w:val="277"/>
        </w:trPr>
        <w:tc>
          <w:tcPr>
            <w:tcW w:w="794" w:type="dxa"/>
          </w:tcPr>
          <w:p w14:paraId="4C0DDFB6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9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4C1A6A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E316B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6CDAB8B3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EC9B46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190D83CE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86323B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5541C458" w14:textId="77777777" w:rsidR="00271918" w:rsidRPr="005358EC" w:rsidRDefault="00271918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571645AD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5511381F" w14:textId="77777777" w:rsidTr="006156A1">
        <w:trPr>
          <w:cantSplit/>
          <w:trHeight w:val="277"/>
        </w:trPr>
        <w:tc>
          <w:tcPr>
            <w:tcW w:w="794" w:type="dxa"/>
          </w:tcPr>
          <w:p w14:paraId="053F55ED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9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D00DEE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B36370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15FAA2D2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4511C1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33C6ED2F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185F645" w14:textId="77777777" w:rsidR="00271918" w:rsidRPr="00F11C84" w:rsidRDefault="00271918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3B4598DF" w14:textId="77777777" w:rsidR="00271918" w:rsidRPr="00F11C84" w:rsidRDefault="00271918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78067AC0" w14:textId="77777777" w:rsidR="00271918" w:rsidRPr="00F11C84" w:rsidRDefault="00271918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2BA00C7D" w14:textId="77777777" w:rsidR="00271918" w:rsidRPr="00F11C84" w:rsidRDefault="00271918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360BF140" w14:textId="77777777" w:rsidR="00271918" w:rsidRPr="00F11C84" w:rsidRDefault="00271918" w:rsidP="00023B1E">
            <w:pPr>
              <w:rPr>
                <w:b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0332F5ED" w14:textId="77777777" w:rsidR="00271918" w:rsidRPr="005358EC" w:rsidRDefault="00271918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271918" w:rsidRPr="005358EC" w14:paraId="3099669C" w14:textId="77777777" w:rsidTr="006156A1">
        <w:trPr>
          <w:cantSplit/>
          <w:trHeight w:val="277"/>
        </w:trPr>
        <w:tc>
          <w:tcPr>
            <w:tcW w:w="794" w:type="dxa"/>
          </w:tcPr>
          <w:p w14:paraId="10A2F1DB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9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6251AF3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87C58D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3BB293EE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E1E5E8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113DC3F6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935D35" w14:textId="77777777" w:rsidR="00271918" w:rsidRPr="00F11C84" w:rsidRDefault="00271918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756B6D80" w14:textId="77777777" w:rsidR="00271918" w:rsidRPr="00F11C84" w:rsidRDefault="00271918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3554D0FF" w14:textId="77777777" w:rsidR="00271918" w:rsidRPr="00F11C84" w:rsidRDefault="00271918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11E2861B" w14:textId="77777777" w:rsidR="00271918" w:rsidRPr="00F11C84" w:rsidRDefault="00271918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3A3F6784" w14:textId="77777777" w:rsidR="00271918" w:rsidRPr="00F11C84" w:rsidRDefault="00271918" w:rsidP="00023B1E">
            <w:pPr>
              <w:rPr>
                <w:spacing w:val="-6"/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D730527" w14:textId="77777777" w:rsidR="00271918" w:rsidRPr="005358EC" w:rsidRDefault="00271918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271918" w:rsidRPr="005358EC" w14:paraId="37B8C7BC" w14:textId="77777777" w:rsidTr="006156A1">
        <w:trPr>
          <w:cantSplit/>
          <w:trHeight w:val="277"/>
        </w:trPr>
        <w:tc>
          <w:tcPr>
            <w:tcW w:w="794" w:type="dxa"/>
          </w:tcPr>
          <w:p w14:paraId="0802466B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9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541EE2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319DCA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527F387B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A6A850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1593F8E8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C088DD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3D4F630C" w14:textId="77777777" w:rsidR="00271918" w:rsidRPr="005358EC" w:rsidRDefault="00271918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29979841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718B8550" w14:textId="77777777" w:rsidTr="006156A1">
        <w:trPr>
          <w:cantSplit/>
          <w:trHeight w:val="277"/>
        </w:trPr>
        <w:tc>
          <w:tcPr>
            <w:tcW w:w="794" w:type="dxa"/>
          </w:tcPr>
          <w:p w14:paraId="46D35422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9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4F7837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C3A3FB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58</w:t>
            </w:r>
          </w:p>
        </w:tc>
        <w:tc>
          <w:tcPr>
            <w:tcW w:w="2268" w:type="dxa"/>
          </w:tcPr>
          <w:p w14:paraId="5776B165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F804807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77583AA9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естиц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ов:</w:t>
            </w:r>
          </w:p>
          <w:p w14:paraId="0ECF6AFF" w14:textId="77777777" w:rsidR="00271918" w:rsidRPr="00271918" w:rsidRDefault="00271918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271918">
              <w:rPr>
                <w:rFonts w:eastAsia="Symbol"/>
                <w:spacing w:val="-6"/>
                <w:sz w:val="20"/>
                <w:szCs w:val="20"/>
              </w:rPr>
              <w:t>- гексахлорциклогекс</w:t>
            </w:r>
            <w:r w:rsidRPr="00271918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271918">
              <w:rPr>
                <w:rFonts w:eastAsia="Symbol"/>
                <w:spacing w:val="-6"/>
                <w:sz w:val="20"/>
                <w:szCs w:val="20"/>
              </w:rPr>
              <w:t xml:space="preserve">на </w:t>
            </w:r>
          </w:p>
          <w:p w14:paraId="46486704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62A4EF00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6C71B813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</w:tc>
        <w:tc>
          <w:tcPr>
            <w:tcW w:w="2835" w:type="dxa"/>
            <w:vMerge/>
          </w:tcPr>
          <w:p w14:paraId="61AFB260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5B0849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3B599237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764B1C92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3A941004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5D373069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/>
          </w:tcPr>
          <w:p w14:paraId="29490682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54F6FF53" w14:textId="77777777" w:rsidTr="006156A1">
        <w:trPr>
          <w:cantSplit/>
          <w:trHeight w:val="277"/>
        </w:trPr>
        <w:tc>
          <w:tcPr>
            <w:tcW w:w="794" w:type="dxa"/>
          </w:tcPr>
          <w:p w14:paraId="108630F9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9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7116AF2" w14:textId="77777777" w:rsidR="00271918" w:rsidRPr="005358EC" w:rsidRDefault="00271918" w:rsidP="00EB2B9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407904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61</w:t>
            </w:r>
          </w:p>
          <w:p w14:paraId="3E6F63A6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4E9EEF" w14:textId="77777777" w:rsidR="00271918" w:rsidRPr="005358EC" w:rsidRDefault="00271918" w:rsidP="002E613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2D34298A" w14:textId="77777777" w:rsidR="00271918" w:rsidRPr="005358EC" w:rsidRDefault="00271918" w:rsidP="002E613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452A707E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2A780E" w14:textId="77777777" w:rsidR="00271918" w:rsidRPr="005358EC" w:rsidRDefault="00271918" w:rsidP="002E613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604C623D" w14:textId="77777777" w:rsidR="00271918" w:rsidRPr="005358EC" w:rsidRDefault="00271918" w:rsidP="00AF7A2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619DFE" w14:textId="77777777" w:rsidR="00271918" w:rsidRPr="005358EC" w:rsidRDefault="00271918" w:rsidP="002E613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253C405D" w14:textId="77777777" w:rsidTr="006156A1">
        <w:trPr>
          <w:cantSplit/>
          <w:trHeight w:val="277"/>
        </w:trPr>
        <w:tc>
          <w:tcPr>
            <w:tcW w:w="794" w:type="dxa"/>
          </w:tcPr>
          <w:p w14:paraId="22ADFC47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9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7B40391" w14:textId="77777777" w:rsidR="00271918" w:rsidRPr="005358EC" w:rsidRDefault="00271918" w:rsidP="00D62C2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F98800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1.086</w:t>
            </w:r>
          </w:p>
          <w:p w14:paraId="42E335ED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989B58" w14:textId="77777777" w:rsidR="00271918" w:rsidRPr="005358EC" w:rsidRDefault="00271918" w:rsidP="00D62C2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иформы)</w:t>
            </w:r>
          </w:p>
        </w:tc>
        <w:tc>
          <w:tcPr>
            <w:tcW w:w="2835" w:type="dxa"/>
            <w:vMerge/>
          </w:tcPr>
          <w:p w14:paraId="768C3510" w14:textId="77777777" w:rsidR="00271918" w:rsidRPr="005358EC" w:rsidRDefault="00271918" w:rsidP="00D62C2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DCAC8E" w14:textId="77777777" w:rsidR="00271918" w:rsidRPr="005358EC" w:rsidRDefault="00271918" w:rsidP="00D62C2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5BD4CCA1" w14:textId="77777777" w:rsidR="00271918" w:rsidRPr="005358EC" w:rsidRDefault="00271918" w:rsidP="00D62C2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0DBB1EDF" w14:textId="77777777" w:rsidR="00271918" w:rsidRPr="005358EC" w:rsidRDefault="00271918" w:rsidP="00D62C2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5E9C1771" w14:textId="77777777" w:rsidR="00271918" w:rsidRPr="005358EC" w:rsidRDefault="00271918" w:rsidP="00D62C2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71918" w:rsidRPr="005358EC" w14:paraId="0C1B07B4" w14:textId="77777777" w:rsidTr="006156A1">
        <w:trPr>
          <w:cantSplit/>
          <w:trHeight w:val="277"/>
        </w:trPr>
        <w:tc>
          <w:tcPr>
            <w:tcW w:w="794" w:type="dxa"/>
          </w:tcPr>
          <w:p w14:paraId="137E025C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9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42D3D57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ехи, ядра о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хов</w:t>
            </w:r>
          </w:p>
          <w:p w14:paraId="36971C1B" w14:textId="77777777" w:rsidR="00271918" w:rsidRPr="005358EC" w:rsidRDefault="00271918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1E080E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01.25/01.086</w:t>
            </w:r>
          </w:p>
          <w:p w14:paraId="4127EF88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1D0435" w14:textId="77777777" w:rsidR="00271918" w:rsidRPr="005358EC" w:rsidRDefault="00271918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 w:val="restart"/>
          </w:tcPr>
          <w:p w14:paraId="583729E3" w14:textId="77777777" w:rsidR="00271918" w:rsidRPr="005358EC" w:rsidRDefault="00271918" w:rsidP="007B475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574ED1FD" w14:textId="77777777" w:rsidR="00271918" w:rsidRPr="00271918" w:rsidRDefault="00271918" w:rsidP="007B475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</w:t>
            </w:r>
            <w:r w:rsidRPr="005358EC">
              <w:rPr>
                <w:rFonts w:eastAsia="Symbol"/>
                <w:sz w:val="20"/>
                <w:szCs w:val="20"/>
              </w:rPr>
              <w:t xml:space="preserve">требования </w:t>
            </w:r>
            <w:r>
              <w:rPr>
                <w:rFonts w:eastAsia="Symbol"/>
                <w:sz w:val="20"/>
                <w:szCs w:val="20"/>
              </w:rPr>
              <w:lastRenderedPageBreak/>
              <w:t xml:space="preserve">к </w:t>
            </w: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ции </w:t>
            </w:r>
          </w:p>
        </w:tc>
        <w:tc>
          <w:tcPr>
            <w:tcW w:w="3402" w:type="dxa"/>
          </w:tcPr>
          <w:p w14:paraId="05DABFAA" w14:textId="77777777" w:rsidR="00271918" w:rsidRPr="00DE3DAF" w:rsidRDefault="00271918" w:rsidP="00D62C2D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lastRenderedPageBreak/>
              <w:t>ГОСТ 31659-2012</w:t>
            </w:r>
          </w:p>
          <w:p w14:paraId="33F78DB0" w14:textId="77777777" w:rsidR="00271918" w:rsidRPr="00DE3DAF" w:rsidRDefault="00271918" w:rsidP="00D62C2D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 w:val="restart"/>
          </w:tcPr>
          <w:p w14:paraId="3B0363DE" w14:textId="77777777" w:rsidR="00271918" w:rsidRPr="005358EC" w:rsidRDefault="00271918" w:rsidP="00D62C2D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271918" w:rsidRPr="005358EC" w14:paraId="0130E572" w14:textId="77777777" w:rsidTr="006156A1">
        <w:trPr>
          <w:cantSplit/>
          <w:trHeight w:val="277"/>
        </w:trPr>
        <w:tc>
          <w:tcPr>
            <w:tcW w:w="794" w:type="dxa"/>
          </w:tcPr>
          <w:p w14:paraId="040345E2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9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9C9924" w14:textId="77777777" w:rsidR="00271918" w:rsidRPr="005358EC" w:rsidRDefault="00271918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ABA9BB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1.086</w:t>
            </w:r>
          </w:p>
        </w:tc>
        <w:tc>
          <w:tcPr>
            <w:tcW w:w="2268" w:type="dxa"/>
          </w:tcPr>
          <w:p w14:paraId="4A9B58DA" w14:textId="77777777" w:rsidR="00271918" w:rsidRPr="005358EC" w:rsidRDefault="00271918" w:rsidP="00D62C2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44AC8F04" w14:textId="77777777" w:rsidR="00271918" w:rsidRPr="005358EC" w:rsidRDefault="00271918" w:rsidP="00D62C2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F774E8" w14:textId="77777777" w:rsidR="00271918" w:rsidRPr="00271918" w:rsidRDefault="00271918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724CA3B2" w14:textId="77777777" w:rsidR="00271918" w:rsidRPr="005358EC" w:rsidRDefault="00271918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43F3B748" w14:textId="77777777" w:rsidTr="006156A1">
        <w:trPr>
          <w:cantSplit/>
          <w:trHeight w:val="277"/>
        </w:trPr>
        <w:tc>
          <w:tcPr>
            <w:tcW w:w="794" w:type="dxa"/>
          </w:tcPr>
          <w:p w14:paraId="4BDEEA9B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9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DB0BE2" w14:textId="77777777" w:rsidR="00271918" w:rsidRPr="005358EC" w:rsidRDefault="00271918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63BEA9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10.094</w:t>
            </w:r>
          </w:p>
        </w:tc>
        <w:tc>
          <w:tcPr>
            <w:tcW w:w="2268" w:type="dxa"/>
          </w:tcPr>
          <w:p w14:paraId="0C961FE8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7652B7D5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5E635B31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24AE4789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4CFB195A" w14:textId="77777777" w:rsidR="00271918" w:rsidRPr="005358EC" w:rsidRDefault="00271918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58086F94" w14:textId="77777777" w:rsidR="00271918" w:rsidRPr="005358EC" w:rsidRDefault="00271918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56AD7175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менты,</w:t>
            </w:r>
          </w:p>
          <w:p w14:paraId="56E67689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к продукции</w:t>
            </w:r>
          </w:p>
        </w:tc>
        <w:tc>
          <w:tcPr>
            <w:tcW w:w="3402" w:type="dxa"/>
          </w:tcPr>
          <w:p w14:paraId="625E4839" w14:textId="77777777" w:rsidR="00271918" w:rsidRPr="005358EC" w:rsidRDefault="00271918" w:rsidP="002A7C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5605A678" w14:textId="77777777" w:rsidR="00271918" w:rsidRPr="005358EC" w:rsidRDefault="00271918" w:rsidP="002A7C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31D03BC9" w14:textId="77777777" w:rsidR="00271918" w:rsidRPr="005358EC" w:rsidRDefault="00271918" w:rsidP="002A7C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1C9260F8" w14:textId="77777777" w:rsidR="00271918" w:rsidRPr="005358EC" w:rsidRDefault="00271918" w:rsidP="002A7C6D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369EC07E" w14:textId="77777777" w:rsidR="00271918" w:rsidRPr="005358EC" w:rsidRDefault="00271918" w:rsidP="002A7C6D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034B76AC" w14:textId="77777777" w:rsidR="00271918" w:rsidRPr="005358EC" w:rsidRDefault="00271918" w:rsidP="002A7C6D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0114503F" w14:textId="77777777" w:rsidR="00271918" w:rsidRPr="005358EC" w:rsidRDefault="00271918" w:rsidP="002A7C6D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57375E" w14:textId="77777777" w:rsidR="00271918" w:rsidRPr="005358EC" w:rsidRDefault="00271918" w:rsidP="002A7C6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237BA9E0" w14:textId="77777777" w:rsidTr="00271918">
        <w:trPr>
          <w:cantSplit/>
          <w:trHeight w:val="494"/>
        </w:trPr>
        <w:tc>
          <w:tcPr>
            <w:tcW w:w="794" w:type="dxa"/>
          </w:tcPr>
          <w:p w14:paraId="77CB1D53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9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630F934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D52A10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42.000</w:t>
            </w:r>
          </w:p>
        </w:tc>
        <w:tc>
          <w:tcPr>
            <w:tcW w:w="2268" w:type="dxa"/>
          </w:tcPr>
          <w:p w14:paraId="0FBB906A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299FFBDD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798E2074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5C7FF3CE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3B914CE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5E5FFD0C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71918" w:rsidRPr="005358EC" w14:paraId="19AD60E9" w14:textId="77777777" w:rsidTr="006156A1">
        <w:trPr>
          <w:cantSplit/>
          <w:trHeight w:val="277"/>
        </w:trPr>
        <w:tc>
          <w:tcPr>
            <w:tcW w:w="794" w:type="dxa"/>
          </w:tcPr>
          <w:p w14:paraId="5A30BB28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19.2</w:t>
            </w:r>
            <w:r w:rsidRPr="005358EC">
              <w:rPr>
                <w:sz w:val="20"/>
                <w:szCs w:val="20"/>
              </w:rPr>
              <w:t>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A88E3FF" w14:textId="77777777" w:rsidR="00271918" w:rsidRPr="005358EC" w:rsidRDefault="00271918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9F67C9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4.125</w:t>
            </w:r>
          </w:p>
          <w:p w14:paraId="4E5D3BB2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C805E9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3997AB37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0A902238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567D6B86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2492E1D4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-137</w:t>
            </w:r>
          </w:p>
          <w:p w14:paraId="31EE35F1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A9833AC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5C030E25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е </w:t>
            </w:r>
            <w:r w:rsidRPr="005358EC">
              <w:rPr>
                <w:sz w:val="20"/>
                <w:szCs w:val="20"/>
              </w:rPr>
              <w:t>допустимые уровни содержа</w:t>
            </w:r>
            <w:r>
              <w:rPr>
                <w:sz w:val="20"/>
                <w:szCs w:val="20"/>
              </w:rPr>
              <w:t xml:space="preserve">ния </w:t>
            </w: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7C429846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зия-137 и </w:t>
            </w: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21D8B8C8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одуктах и пить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вой воде </w:t>
            </w: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1235942B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2C820259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12A0EA2D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2446BA8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ции </w:t>
            </w:r>
          </w:p>
        </w:tc>
        <w:tc>
          <w:tcPr>
            <w:tcW w:w="3402" w:type="dxa"/>
          </w:tcPr>
          <w:p w14:paraId="55E2E56B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7C882E75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F6B309F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1E350FD1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AC8669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71918" w:rsidRPr="005358EC" w14:paraId="79D1DB55" w14:textId="77777777" w:rsidTr="006156A1">
        <w:trPr>
          <w:cantSplit/>
          <w:trHeight w:val="277"/>
        </w:trPr>
        <w:tc>
          <w:tcPr>
            <w:tcW w:w="794" w:type="dxa"/>
          </w:tcPr>
          <w:p w14:paraId="2B6B7A60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19.2</w:t>
            </w:r>
            <w:r w:rsidRPr="005358EC">
              <w:rPr>
                <w:sz w:val="20"/>
                <w:szCs w:val="20"/>
              </w:rPr>
              <w:t>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428366" w14:textId="77777777" w:rsidR="00271918" w:rsidRPr="005358EC" w:rsidRDefault="00271918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B7C7AD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4.125</w:t>
            </w:r>
          </w:p>
          <w:p w14:paraId="6C744011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CAAEB5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49D2A32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4C68B534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7FC5B3D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57451AB6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111E9302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FA73DD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3BD1B6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04E8E03A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4EED1E1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F6A984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9C82569" w14:textId="77777777" w:rsidTr="006156A1">
        <w:trPr>
          <w:cantSplit/>
          <w:trHeight w:val="277"/>
        </w:trPr>
        <w:tc>
          <w:tcPr>
            <w:tcW w:w="794" w:type="dxa"/>
          </w:tcPr>
          <w:p w14:paraId="02D8366E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BACD8D4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ай, ча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ные</w:t>
            </w:r>
          </w:p>
          <w:p w14:paraId="7106FFB4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нап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ки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48C8032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0D1ED5E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еские п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азатели: </w:t>
            </w:r>
          </w:p>
          <w:p w14:paraId="7300F3A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ешний вид,</w:t>
            </w:r>
          </w:p>
          <w:p w14:paraId="06904DB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ромат, вкус, настой, цвет </w:t>
            </w:r>
          </w:p>
          <w:p w14:paraId="6902760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варе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1E76600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иста, цвет настоя, аромат и вкус настоя</w:t>
            </w:r>
          </w:p>
        </w:tc>
        <w:tc>
          <w:tcPr>
            <w:tcW w:w="2835" w:type="dxa"/>
            <w:vMerge w:val="restart"/>
          </w:tcPr>
          <w:p w14:paraId="3E4FC271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2-2013</w:t>
            </w:r>
          </w:p>
          <w:p w14:paraId="14E33C39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6C8A2202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0A4795A0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72-2013</w:t>
            </w:r>
          </w:p>
          <w:p w14:paraId="7743C801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73-2013</w:t>
            </w:r>
          </w:p>
          <w:p w14:paraId="7E5CC6FF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74-2013</w:t>
            </w:r>
          </w:p>
          <w:p w14:paraId="484B0F8F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940-75 </w:t>
            </w:r>
          </w:p>
          <w:p w14:paraId="02A0C296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3-78</w:t>
            </w:r>
          </w:p>
          <w:p w14:paraId="6C559B9A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анПиН и ГН от 21.06.2013 № 52</w:t>
            </w:r>
          </w:p>
          <w:p w14:paraId="2B3F5C1C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8BD5DA3" w14:textId="77777777" w:rsidR="003C3DDA" w:rsidRPr="005358EC" w:rsidRDefault="003C3DDA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53BE0A49" w14:textId="77777777" w:rsidR="003C3DDA" w:rsidRPr="005358EC" w:rsidRDefault="003C3DDA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C9D64B7" w14:textId="77777777" w:rsidR="003C3DDA" w:rsidRPr="005358EC" w:rsidRDefault="003C3DDA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D2DA448" w14:textId="77777777" w:rsidR="003C3DDA" w:rsidRPr="005358EC" w:rsidRDefault="003C3DDA" w:rsidP="0027191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="0027191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</w:t>
            </w:r>
            <w:r w:rsidR="00271918"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271918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5B045C42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5444C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ГОСТ 24027.1-80 </w:t>
            </w:r>
          </w:p>
          <w:p w14:paraId="28DFDA0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1.4.1</w:t>
            </w:r>
          </w:p>
          <w:p w14:paraId="2EBC979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72-2013</w:t>
            </w:r>
          </w:p>
          <w:p w14:paraId="14111DA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2 -2013 п. 7.3</w:t>
            </w:r>
          </w:p>
          <w:p w14:paraId="6FAC662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3103-2013</w:t>
            </w:r>
          </w:p>
        </w:tc>
        <w:tc>
          <w:tcPr>
            <w:tcW w:w="1701" w:type="dxa"/>
            <w:vMerge w:val="restart"/>
          </w:tcPr>
          <w:p w14:paraId="43D83DD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79077D88" w14:textId="77777777" w:rsidTr="006156A1">
        <w:trPr>
          <w:cantSplit/>
          <w:trHeight w:val="277"/>
        </w:trPr>
        <w:tc>
          <w:tcPr>
            <w:tcW w:w="794" w:type="dxa"/>
          </w:tcPr>
          <w:p w14:paraId="6E50069B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2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1A63DE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76035C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40</w:t>
            </w:r>
          </w:p>
        </w:tc>
        <w:tc>
          <w:tcPr>
            <w:tcW w:w="2268" w:type="dxa"/>
          </w:tcPr>
          <w:p w14:paraId="046B8D6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</w:t>
            </w:r>
          </w:p>
        </w:tc>
        <w:tc>
          <w:tcPr>
            <w:tcW w:w="2835" w:type="dxa"/>
            <w:vMerge/>
          </w:tcPr>
          <w:p w14:paraId="2D1B9B7B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894F8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936-85 </w:t>
            </w:r>
          </w:p>
          <w:p w14:paraId="0AE7A9C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2.1</w:t>
            </w:r>
          </w:p>
        </w:tc>
        <w:tc>
          <w:tcPr>
            <w:tcW w:w="1701" w:type="dxa"/>
            <w:vMerge/>
          </w:tcPr>
          <w:p w14:paraId="7468F18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7D1D9AAE" w14:textId="77777777" w:rsidTr="006156A1">
        <w:trPr>
          <w:cantSplit/>
          <w:trHeight w:val="277"/>
        </w:trPr>
        <w:tc>
          <w:tcPr>
            <w:tcW w:w="794" w:type="dxa"/>
          </w:tcPr>
          <w:p w14:paraId="2F67C1C5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8163AE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D9DE22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40</w:t>
            </w:r>
          </w:p>
        </w:tc>
        <w:tc>
          <w:tcPr>
            <w:tcW w:w="2268" w:type="dxa"/>
          </w:tcPr>
          <w:p w14:paraId="112B829D" w14:textId="77777777" w:rsidR="003C3DDA" w:rsidRPr="005358EC" w:rsidRDefault="003C3DDA" w:rsidP="00EE0E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ство</w:t>
            </w:r>
          </w:p>
          <w:p w14:paraId="4D3E86B8" w14:textId="77777777" w:rsidR="003C3DDA" w:rsidRPr="005358EC" w:rsidRDefault="003C3DDA" w:rsidP="00EE0E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нного </w:t>
            </w:r>
          </w:p>
          <w:p w14:paraId="72C317D5" w14:textId="77777777" w:rsidR="003C3DDA" w:rsidRPr="005358EC" w:rsidRDefault="003C3DDA" w:rsidP="00EE0E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41764229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D4FB6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5BE915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6AD988B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2 -2013</w:t>
            </w:r>
          </w:p>
          <w:p w14:paraId="365DFE5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7.8, 7.9</w:t>
            </w:r>
          </w:p>
          <w:p w14:paraId="4EF2216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39F813D5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36D13B6F" w14:textId="77777777" w:rsidTr="006156A1">
        <w:trPr>
          <w:cantSplit/>
          <w:trHeight w:val="277"/>
        </w:trPr>
        <w:tc>
          <w:tcPr>
            <w:tcW w:w="794" w:type="dxa"/>
          </w:tcPr>
          <w:p w14:paraId="73C41046" w14:textId="77777777" w:rsidR="003C3DDA" w:rsidRPr="005358EC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B1526D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B40953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52</w:t>
            </w:r>
          </w:p>
          <w:p w14:paraId="09D673F2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2AC6A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B1305C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аги</w:t>
            </w:r>
          </w:p>
        </w:tc>
        <w:tc>
          <w:tcPr>
            <w:tcW w:w="2835" w:type="dxa"/>
            <w:vMerge/>
          </w:tcPr>
          <w:p w14:paraId="43D15D5D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F7A0D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36-85 п. 2.5</w:t>
            </w:r>
          </w:p>
          <w:p w14:paraId="23E2FD3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572-2013</w:t>
            </w:r>
          </w:p>
          <w:p w14:paraId="561963B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027.2-80</w:t>
            </w:r>
          </w:p>
        </w:tc>
        <w:tc>
          <w:tcPr>
            <w:tcW w:w="1701" w:type="dxa"/>
            <w:vMerge/>
          </w:tcPr>
          <w:p w14:paraId="27139F4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D742A01" w14:textId="77777777" w:rsidTr="006156A1">
        <w:trPr>
          <w:cantSplit/>
          <w:trHeight w:val="277"/>
        </w:trPr>
        <w:tc>
          <w:tcPr>
            <w:tcW w:w="794" w:type="dxa"/>
          </w:tcPr>
          <w:p w14:paraId="13E1DB5B" w14:textId="77777777" w:rsidR="003C3DDA" w:rsidRPr="001F2F88" w:rsidRDefault="003C3DD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A8F737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20EBEC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52</w:t>
            </w:r>
          </w:p>
          <w:p w14:paraId="4D0788A3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11AF2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2785DA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ораст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имых </w:t>
            </w:r>
          </w:p>
          <w:p w14:paraId="5EACBEC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241EE715" w14:textId="77777777" w:rsidR="003C3DDA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еществ</w:t>
            </w:r>
          </w:p>
          <w:p w14:paraId="5093C980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A6082B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C943D3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51-90</w:t>
            </w:r>
          </w:p>
          <w:p w14:paraId="2DFCB6B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ИСО 1574-80)</w:t>
            </w:r>
          </w:p>
          <w:p w14:paraId="52FAD84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49274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7D442A9D" w14:textId="77777777" w:rsidTr="006156A1">
        <w:trPr>
          <w:cantSplit/>
          <w:trHeight w:val="277"/>
        </w:trPr>
        <w:tc>
          <w:tcPr>
            <w:tcW w:w="794" w:type="dxa"/>
          </w:tcPr>
          <w:p w14:paraId="0C7C3B2A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F662B9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3609FB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52</w:t>
            </w:r>
          </w:p>
        </w:tc>
        <w:tc>
          <w:tcPr>
            <w:tcW w:w="2268" w:type="dxa"/>
          </w:tcPr>
          <w:p w14:paraId="7329B38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1DA3278" w14:textId="77777777" w:rsidR="003C3DDA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щей золы </w:t>
            </w:r>
          </w:p>
          <w:p w14:paraId="4ACEDE04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D2810AC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1492C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1575-2013</w:t>
            </w:r>
          </w:p>
        </w:tc>
        <w:tc>
          <w:tcPr>
            <w:tcW w:w="1701" w:type="dxa"/>
            <w:vMerge/>
          </w:tcPr>
          <w:p w14:paraId="0150366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20F23CD" w14:textId="77777777" w:rsidTr="006156A1">
        <w:trPr>
          <w:cantSplit/>
          <w:trHeight w:val="277"/>
        </w:trPr>
        <w:tc>
          <w:tcPr>
            <w:tcW w:w="794" w:type="dxa"/>
          </w:tcPr>
          <w:p w14:paraId="3B23CC63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764C103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4D8222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52</w:t>
            </w:r>
          </w:p>
          <w:p w14:paraId="7B86175B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3B096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DE56EB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ораст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римой и водонераст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римой золы</w:t>
            </w:r>
          </w:p>
        </w:tc>
        <w:tc>
          <w:tcPr>
            <w:tcW w:w="2835" w:type="dxa"/>
            <w:vMerge/>
          </w:tcPr>
          <w:p w14:paraId="35D64830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9C391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1576-2013</w:t>
            </w:r>
          </w:p>
          <w:p w14:paraId="1C48326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C17E18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B0A5001" w14:textId="77777777" w:rsidTr="006156A1">
        <w:trPr>
          <w:cantSplit/>
          <w:trHeight w:val="277"/>
        </w:trPr>
        <w:tc>
          <w:tcPr>
            <w:tcW w:w="794" w:type="dxa"/>
          </w:tcPr>
          <w:p w14:paraId="29DD5B72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09F470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3463B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40</w:t>
            </w:r>
          </w:p>
        </w:tc>
        <w:tc>
          <w:tcPr>
            <w:tcW w:w="2268" w:type="dxa"/>
          </w:tcPr>
          <w:p w14:paraId="53D9FB3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C87F04E" w14:textId="77777777" w:rsidR="003C3DDA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лочи, крупных ч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стиц, чая</w:t>
            </w:r>
          </w:p>
          <w:p w14:paraId="361AD36D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E2DD670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88585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36-85 п. 2.6.1</w:t>
            </w:r>
          </w:p>
          <w:p w14:paraId="2CB29AD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2-2013 п. 7.6, 7.21</w:t>
            </w:r>
          </w:p>
        </w:tc>
        <w:tc>
          <w:tcPr>
            <w:tcW w:w="1701" w:type="dxa"/>
            <w:vMerge/>
          </w:tcPr>
          <w:p w14:paraId="5AE9EBD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3865F62" w14:textId="77777777" w:rsidTr="006156A1">
        <w:trPr>
          <w:cantSplit/>
          <w:trHeight w:val="277"/>
        </w:trPr>
        <w:tc>
          <w:tcPr>
            <w:tcW w:w="794" w:type="dxa"/>
          </w:tcPr>
          <w:p w14:paraId="35AC2495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8044963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802BF6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1B2363C5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раж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37B74985" w14:textId="77777777" w:rsidR="003C3DDA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редител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ми</w:t>
            </w:r>
          </w:p>
          <w:p w14:paraId="0D8C3BB3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7DB0756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B548C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2-2013п.7.23</w:t>
            </w:r>
          </w:p>
        </w:tc>
        <w:tc>
          <w:tcPr>
            <w:tcW w:w="1701" w:type="dxa"/>
            <w:vMerge/>
          </w:tcPr>
          <w:p w14:paraId="2DB4FE2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7B67D397" w14:textId="77777777" w:rsidTr="006156A1">
        <w:trPr>
          <w:cantSplit/>
          <w:trHeight w:val="277"/>
        </w:trPr>
        <w:tc>
          <w:tcPr>
            <w:tcW w:w="794" w:type="dxa"/>
          </w:tcPr>
          <w:p w14:paraId="2505DDD6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1C2D29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FD769A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52BBE3C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D1D8663" w14:textId="77777777" w:rsidR="003C3DDA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алломагнитных примесей</w:t>
            </w:r>
          </w:p>
          <w:p w14:paraId="40B92F93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62E94E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9D131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36-85 п. 2.7.1</w:t>
            </w:r>
          </w:p>
          <w:p w14:paraId="70F1B38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2-2013 п. 7.7</w:t>
            </w:r>
          </w:p>
        </w:tc>
        <w:tc>
          <w:tcPr>
            <w:tcW w:w="1701" w:type="dxa"/>
            <w:vMerge/>
          </w:tcPr>
          <w:p w14:paraId="0380B33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30EE4EAD" w14:textId="77777777" w:rsidTr="006156A1">
        <w:trPr>
          <w:cantSplit/>
          <w:trHeight w:val="277"/>
        </w:trPr>
        <w:tc>
          <w:tcPr>
            <w:tcW w:w="794" w:type="dxa"/>
          </w:tcPr>
          <w:p w14:paraId="592D31CE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DC7FAF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B19DD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59</w:t>
            </w:r>
          </w:p>
        </w:tc>
        <w:tc>
          <w:tcPr>
            <w:tcW w:w="2268" w:type="dxa"/>
          </w:tcPr>
          <w:p w14:paraId="15BC2375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DA8EFC1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феина</w:t>
            </w:r>
          </w:p>
        </w:tc>
        <w:tc>
          <w:tcPr>
            <w:tcW w:w="2835" w:type="dxa"/>
            <w:vMerge/>
          </w:tcPr>
          <w:p w14:paraId="0502BE6C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4FD9B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1037-99, </w:t>
            </w:r>
          </w:p>
          <w:p w14:paraId="736079A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30.06.1998</w:t>
            </w:r>
          </w:p>
        </w:tc>
        <w:tc>
          <w:tcPr>
            <w:tcW w:w="1701" w:type="dxa"/>
            <w:vMerge/>
          </w:tcPr>
          <w:p w14:paraId="5727E7A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6A7BD74" w14:textId="77777777" w:rsidTr="006156A1">
        <w:trPr>
          <w:cantSplit/>
          <w:trHeight w:val="277"/>
        </w:trPr>
        <w:tc>
          <w:tcPr>
            <w:tcW w:w="794" w:type="dxa"/>
          </w:tcPr>
          <w:p w14:paraId="414D235B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7523219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ай, ча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3758D355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п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ки</w:t>
            </w:r>
          </w:p>
        </w:tc>
        <w:tc>
          <w:tcPr>
            <w:tcW w:w="1701" w:type="dxa"/>
          </w:tcPr>
          <w:p w14:paraId="65B02D15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32BE6A3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4DFE069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о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их </w:t>
            </w:r>
          </w:p>
          <w:p w14:paraId="2550A32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ей, </w:t>
            </w:r>
          </w:p>
          <w:p w14:paraId="2190F60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раж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513A331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редител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 xml:space="preserve">ми </w:t>
            </w:r>
          </w:p>
        </w:tc>
        <w:tc>
          <w:tcPr>
            <w:tcW w:w="2835" w:type="dxa"/>
            <w:vMerge/>
          </w:tcPr>
          <w:p w14:paraId="40C7ECED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D9109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36-85 п. 2.8</w:t>
            </w:r>
          </w:p>
          <w:p w14:paraId="325D8E0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4027.1-80 </w:t>
            </w:r>
          </w:p>
          <w:p w14:paraId="4A1E65F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2, разд. 4</w:t>
            </w:r>
          </w:p>
          <w:p w14:paraId="0B3B13F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02-2013п. 7.22, </w:t>
            </w:r>
          </w:p>
          <w:p w14:paraId="7478E28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7.23</w:t>
            </w:r>
          </w:p>
        </w:tc>
        <w:tc>
          <w:tcPr>
            <w:tcW w:w="1701" w:type="dxa"/>
            <w:vMerge/>
          </w:tcPr>
          <w:p w14:paraId="5C968CE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CDC9CE2" w14:textId="77777777" w:rsidTr="006156A1">
        <w:trPr>
          <w:cantSplit/>
          <w:trHeight w:val="277"/>
        </w:trPr>
        <w:tc>
          <w:tcPr>
            <w:tcW w:w="794" w:type="dxa"/>
          </w:tcPr>
          <w:p w14:paraId="3C1BCE94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D0C987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CFF7A5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49</w:t>
            </w:r>
          </w:p>
        </w:tc>
        <w:tc>
          <w:tcPr>
            <w:tcW w:w="2268" w:type="dxa"/>
          </w:tcPr>
          <w:p w14:paraId="725C1FDF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33FB149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скорб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ой </w:t>
            </w:r>
          </w:p>
          <w:p w14:paraId="4D812059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ы</w:t>
            </w:r>
          </w:p>
          <w:p w14:paraId="6DC2E692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91472FC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2-2013</w:t>
            </w:r>
          </w:p>
          <w:p w14:paraId="508C28CE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2C0638F5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05C3EBD8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72-2013</w:t>
            </w:r>
          </w:p>
          <w:p w14:paraId="483B72F8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2573-2013</w:t>
            </w:r>
          </w:p>
          <w:p w14:paraId="2BB66218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74-2013</w:t>
            </w:r>
          </w:p>
          <w:p w14:paraId="0EDE0FEF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940-75 </w:t>
            </w:r>
          </w:p>
          <w:p w14:paraId="7815F5CC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3-78</w:t>
            </w:r>
          </w:p>
          <w:p w14:paraId="7D83993A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C9A4BAB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655B3DE" w14:textId="77777777" w:rsidR="003C3DDA" w:rsidRPr="005358EC" w:rsidRDefault="003C3DDA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20E20FD6" w14:textId="77777777" w:rsidR="003C3DDA" w:rsidRPr="005358EC" w:rsidRDefault="003C3DDA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1B864376" w14:textId="77777777" w:rsidR="003C3DDA" w:rsidRPr="005358EC" w:rsidRDefault="003C3DDA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08D6BA9F" w14:textId="77777777" w:rsidR="003C3DDA" w:rsidRPr="005358EC" w:rsidRDefault="003C3DDA" w:rsidP="00EF7277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7191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0C21471" w14:textId="77777777" w:rsidR="003C3DDA" w:rsidRPr="005358EC" w:rsidRDefault="003C3DDA" w:rsidP="0027191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271918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2097131C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C4EDC4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1994-93</w:t>
            </w:r>
          </w:p>
        </w:tc>
        <w:tc>
          <w:tcPr>
            <w:tcW w:w="1701" w:type="dxa"/>
            <w:vMerge w:val="restart"/>
          </w:tcPr>
          <w:p w14:paraId="43E254D1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64AF6A6E" w14:textId="77777777" w:rsidTr="006156A1">
        <w:trPr>
          <w:cantSplit/>
          <w:trHeight w:val="277"/>
        </w:trPr>
        <w:tc>
          <w:tcPr>
            <w:tcW w:w="794" w:type="dxa"/>
          </w:tcPr>
          <w:p w14:paraId="167B6478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0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6CA0552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3AD754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, 10.83/08.156</w:t>
            </w:r>
          </w:p>
        </w:tc>
        <w:tc>
          <w:tcPr>
            <w:tcW w:w="2268" w:type="dxa"/>
          </w:tcPr>
          <w:p w14:paraId="6F63A8B9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  <w:p w14:paraId="5D4CC109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964B9C" w14:textId="77777777" w:rsidR="003C3DDA" w:rsidRPr="005358EC" w:rsidRDefault="003C3DDA" w:rsidP="005E007A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DF9B9A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41614D6B" w14:textId="77777777" w:rsidR="003C3DDA" w:rsidRPr="005358EC" w:rsidRDefault="003C3DDA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  <w:p w14:paraId="4CE3E00E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175F49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F7C53E8" w14:textId="77777777" w:rsidTr="006156A1">
        <w:trPr>
          <w:cantSplit/>
          <w:trHeight w:val="277"/>
        </w:trPr>
        <w:tc>
          <w:tcPr>
            <w:tcW w:w="794" w:type="dxa"/>
          </w:tcPr>
          <w:p w14:paraId="3892E1EB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F1B3AF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872D12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60D8E5FA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  <w:p w14:paraId="7BFB8ADF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7C0B9228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62F30031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5B34CA" w14:textId="77777777" w:rsidR="003C3DDA" w:rsidRPr="005358EC" w:rsidRDefault="003C3DDA" w:rsidP="005E007A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04ECD2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1CFDFA0D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566E7C52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A42716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06C2083" w14:textId="77777777" w:rsidTr="006156A1">
        <w:trPr>
          <w:cantSplit/>
          <w:trHeight w:val="277"/>
        </w:trPr>
        <w:tc>
          <w:tcPr>
            <w:tcW w:w="794" w:type="dxa"/>
          </w:tcPr>
          <w:p w14:paraId="7FABA7BF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4F3AA0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891039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, 10.83/08.156</w:t>
            </w:r>
          </w:p>
        </w:tc>
        <w:tc>
          <w:tcPr>
            <w:tcW w:w="2268" w:type="dxa"/>
          </w:tcPr>
          <w:p w14:paraId="66403D89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4985A103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7ECDAD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9A53AAA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02C87D47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607AC763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613FFC74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6EC4D6AA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67696EE2" w14:textId="77777777" w:rsidTr="006156A1">
        <w:trPr>
          <w:cantSplit/>
          <w:trHeight w:val="277"/>
        </w:trPr>
        <w:tc>
          <w:tcPr>
            <w:tcW w:w="794" w:type="dxa"/>
          </w:tcPr>
          <w:p w14:paraId="1F27F2AC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9562FC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0347B9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08E34673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2124CC6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  <w:p w14:paraId="6317F4BC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2914C1F7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1C61E943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733E8295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402486C4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52D1C3" w14:textId="77777777" w:rsidR="003C3DDA" w:rsidRPr="005358EC" w:rsidRDefault="003C3DDA" w:rsidP="005E007A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460766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1969A91" w14:textId="77777777" w:rsidR="003C3DDA" w:rsidRPr="005358EC" w:rsidRDefault="003C3DDA" w:rsidP="00023B1E">
            <w:pPr>
              <w:rPr>
                <w:sz w:val="20"/>
                <w:szCs w:val="20"/>
                <w:lang w:val="en-US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09B45D3C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2638E76C" w14:textId="77777777" w:rsidTr="006156A1">
        <w:trPr>
          <w:cantSplit/>
          <w:trHeight w:val="277"/>
        </w:trPr>
        <w:tc>
          <w:tcPr>
            <w:tcW w:w="794" w:type="dxa"/>
          </w:tcPr>
          <w:p w14:paraId="52CFC042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70F9892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5CBE6D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0D024DF1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  <w:p w14:paraId="2C74D139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8B33CD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4F0CE0" w14:textId="77777777" w:rsidR="003C3DDA" w:rsidRPr="00F11C84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06ADB935" w14:textId="77777777" w:rsidR="003C3DDA" w:rsidRPr="00F11C84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51A6D2D6" w14:textId="77777777" w:rsidR="003C3DDA" w:rsidRPr="00F11C84" w:rsidRDefault="003C3DDA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07F33882" w14:textId="77777777" w:rsidR="003C3DDA" w:rsidRPr="00F11C84" w:rsidRDefault="003C3DDA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8CB81C2" w14:textId="77777777" w:rsidR="003C3DDA" w:rsidRPr="00F11C84" w:rsidRDefault="003C3DDA" w:rsidP="00023B1E">
            <w:pPr>
              <w:rPr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523DC199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30A9A462" w14:textId="77777777" w:rsidTr="006156A1">
        <w:trPr>
          <w:cantSplit/>
          <w:trHeight w:val="277"/>
        </w:trPr>
        <w:tc>
          <w:tcPr>
            <w:tcW w:w="794" w:type="dxa"/>
          </w:tcPr>
          <w:p w14:paraId="7012CFBB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B82D4D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AE99E5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2552C581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  <w:p w14:paraId="736F9B22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1B9F6D2D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4E2C1AB5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0D0976E9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23845D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99B4B5" w14:textId="77777777" w:rsidR="003C3DDA" w:rsidRPr="00F11C84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33B66430" w14:textId="77777777" w:rsidR="003C3DDA" w:rsidRPr="00F11C84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772E5682" w14:textId="77777777" w:rsidR="003C3DDA" w:rsidRPr="00F11C84" w:rsidRDefault="003C3DDA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47B9A799" w14:textId="77777777" w:rsidR="003C3DDA" w:rsidRPr="00F11C84" w:rsidRDefault="003C3DDA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385F617D" w14:textId="77777777" w:rsidR="003C3DDA" w:rsidRPr="00F11C84" w:rsidRDefault="003C3DDA" w:rsidP="00023B1E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E2BC822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0DD2D29" w14:textId="77777777" w:rsidTr="006156A1">
        <w:trPr>
          <w:cantSplit/>
          <w:trHeight w:val="277"/>
        </w:trPr>
        <w:tc>
          <w:tcPr>
            <w:tcW w:w="794" w:type="dxa"/>
          </w:tcPr>
          <w:p w14:paraId="771409E2" w14:textId="77777777" w:rsidR="003C3DDA" w:rsidRPr="005358EC" w:rsidRDefault="003C3DDA" w:rsidP="00271918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6CC0B7A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ай, ча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6CE12235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п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ки</w:t>
            </w:r>
          </w:p>
        </w:tc>
        <w:tc>
          <w:tcPr>
            <w:tcW w:w="1701" w:type="dxa"/>
          </w:tcPr>
          <w:p w14:paraId="13EA31C2" w14:textId="77777777" w:rsidR="003C3DDA" w:rsidRPr="005358EC" w:rsidRDefault="003C3DDA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58</w:t>
            </w:r>
          </w:p>
        </w:tc>
        <w:tc>
          <w:tcPr>
            <w:tcW w:w="2268" w:type="dxa"/>
          </w:tcPr>
          <w:p w14:paraId="1A83A58A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статочное</w:t>
            </w:r>
          </w:p>
          <w:p w14:paraId="47724C3D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06E3A757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:</w:t>
            </w:r>
          </w:p>
          <w:p w14:paraId="66976CA6" w14:textId="77777777" w:rsidR="003C3DDA" w:rsidRPr="00271918" w:rsidRDefault="003C3DDA" w:rsidP="00271918">
            <w:pPr>
              <w:spacing w:line="192" w:lineRule="auto"/>
              <w:rPr>
                <w:spacing w:val="-6"/>
                <w:sz w:val="20"/>
                <w:szCs w:val="20"/>
              </w:rPr>
            </w:pPr>
            <w:r w:rsidRPr="00271918">
              <w:rPr>
                <w:spacing w:val="-6"/>
                <w:sz w:val="20"/>
                <w:szCs w:val="20"/>
              </w:rPr>
              <w:t>- гексахлорциклогекс</w:t>
            </w:r>
            <w:r w:rsidRPr="00271918">
              <w:rPr>
                <w:spacing w:val="-6"/>
                <w:sz w:val="20"/>
                <w:szCs w:val="20"/>
              </w:rPr>
              <w:t>а</w:t>
            </w:r>
            <w:r w:rsidRPr="00271918">
              <w:rPr>
                <w:spacing w:val="-6"/>
                <w:sz w:val="20"/>
                <w:szCs w:val="20"/>
              </w:rPr>
              <w:t xml:space="preserve">на </w:t>
            </w:r>
          </w:p>
          <w:p w14:paraId="5A301769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01FF01B2" w14:textId="77777777" w:rsidR="003C3DDA" w:rsidRPr="005358EC" w:rsidRDefault="003C3DDA" w:rsidP="00271918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2EF0C861" w14:textId="77777777" w:rsidR="003C3DDA" w:rsidRPr="00271918" w:rsidRDefault="003C3DDA" w:rsidP="00271918">
            <w:pPr>
              <w:spacing w:line="192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="00271918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66440C5A" w14:textId="77777777" w:rsidR="003C3DDA" w:rsidRPr="005358EC" w:rsidRDefault="003C3DDA" w:rsidP="0027191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9AC4BE" w14:textId="77777777" w:rsidR="003C3DDA" w:rsidRPr="005358EC" w:rsidRDefault="003C3DDA" w:rsidP="00271918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5B7A8404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80</w:t>
            </w:r>
          </w:p>
          <w:p w14:paraId="062762E0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3008E18D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5FC19E36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/>
          </w:tcPr>
          <w:p w14:paraId="21DF5C1B" w14:textId="77777777" w:rsidR="003C3DDA" w:rsidRPr="005358EC" w:rsidRDefault="003C3DDA" w:rsidP="005E007A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16603B1D" w14:textId="77777777" w:rsidTr="00B52BEE">
        <w:trPr>
          <w:cantSplit/>
          <w:trHeight w:val="674"/>
        </w:trPr>
        <w:tc>
          <w:tcPr>
            <w:tcW w:w="794" w:type="dxa"/>
          </w:tcPr>
          <w:p w14:paraId="101A3DF6" w14:textId="77777777" w:rsidR="003C3DDA" w:rsidRPr="005358EC" w:rsidRDefault="003C3DDA" w:rsidP="00271918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20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9C7C575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EEF118" w14:textId="77777777" w:rsidR="003C3DDA" w:rsidRPr="005358EC" w:rsidRDefault="003C3DDA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61</w:t>
            </w:r>
          </w:p>
          <w:p w14:paraId="6CA40C85" w14:textId="77777777" w:rsidR="003C3DDA" w:rsidRPr="005358EC" w:rsidRDefault="003C3DDA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812C3F" w14:textId="77777777" w:rsidR="003C3DDA" w:rsidRPr="005358EC" w:rsidRDefault="003C3DDA" w:rsidP="00271918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328B5650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 w:val="restart"/>
          </w:tcPr>
          <w:p w14:paraId="267B046B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="0027191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</w:t>
            </w:r>
            <w:r w:rsidR="00271918"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271918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865500A" w14:textId="77777777" w:rsidR="003C3DDA" w:rsidRPr="005358EC" w:rsidRDefault="003C3DDA" w:rsidP="00271918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41BC814D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7B92F80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46B8A557" w14:textId="77777777" w:rsidTr="00B52BEE">
        <w:trPr>
          <w:cantSplit/>
          <w:trHeight w:val="257"/>
        </w:trPr>
        <w:tc>
          <w:tcPr>
            <w:tcW w:w="794" w:type="dxa"/>
          </w:tcPr>
          <w:p w14:paraId="04C87386" w14:textId="77777777" w:rsidR="003C3DDA" w:rsidRPr="005358EC" w:rsidRDefault="003C3DDA" w:rsidP="00271918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90480B2" w14:textId="77777777" w:rsidR="003C3DDA" w:rsidRPr="005358EC" w:rsidRDefault="003C3DDA" w:rsidP="0027191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C9FC29" w14:textId="77777777" w:rsidR="003C3DDA" w:rsidRPr="005358EC" w:rsidRDefault="003C3DDA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1.086</w:t>
            </w:r>
          </w:p>
        </w:tc>
        <w:tc>
          <w:tcPr>
            <w:tcW w:w="2268" w:type="dxa"/>
          </w:tcPr>
          <w:p w14:paraId="4BDBA662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448AD03F" w14:textId="77777777" w:rsidR="003C3DDA" w:rsidRPr="005358EC" w:rsidRDefault="003C3DDA" w:rsidP="0027191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63E824" w14:textId="77777777" w:rsidR="003C3DDA" w:rsidRPr="005358EC" w:rsidRDefault="003C3DDA" w:rsidP="00271918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3FCD6C18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3AE91AEB" w14:textId="77777777" w:rsidTr="006156A1">
        <w:trPr>
          <w:cantSplit/>
          <w:trHeight w:val="277"/>
        </w:trPr>
        <w:tc>
          <w:tcPr>
            <w:tcW w:w="794" w:type="dxa"/>
          </w:tcPr>
          <w:p w14:paraId="34ABE587" w14:textId="77777777" w:rsidR="003C3DDA" w:rsidRPr="005358EC" w:rsidRDefault="003C3DDA" w:rsidP="00271918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0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914D9A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5AD373" w14:textId="77777777" w:rsidR="003C3DDA" w:rsidRPr="005358EC" w:rsidRDefault="003C3DDA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0.094</w:t>
            </w:r>
          </w:p>
        </w:tc>
        <w:tc>
          <w:tcPr>
            <w:tcW w:w="2268" w:type="dxa"/>
          </w:tcPr>
          <w:p w14:paraId="7D6EE00E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21966DE7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2302F14A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42EF6A77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75D4351D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69068A3A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AF1B41A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7191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5972BE6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271918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37C0A51" w14:textId="77777777" w:rsidR="003C3DDA" w:rsidRPr="005358EC" w:rsidRDefault="003C3DDA" w:rsidP="00271918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78A4B79D" w14:textId="77777777" w:rsidR="003C3DDA" w:rsidRPr="005358EC" w:rsidRDefault="003C3DDA" w:rsidP="00271918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6224FB58" w14:textId="77777777" w:rsidR="003C3DDA" w:rsidRPr="005358EC" w:rsidRDefault="003C3DDA" w:rsidP="00271918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3FCB3BCE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  <w:p w14:paraId="72C229B2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  <w:p w14:paraId="1DC68608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  <w:p w14:paraId="641097D4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  <w:p w14:paraId="6B9D7F52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2A6ECB" w14:textId="77777777" w:rsidR="003C3DDA" w:rsidRPr="005358EC" w:rsidRDefault="003C3DDA" w:rsidP="0059027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4E748B38" w14:textId="77777777" w:rsidTr="00271918">
        <w:trPr>
          <w:cantSplit/>
          <w:trHeight w:val="80"/>
        </w:trPr>
        <w:tc>
          <w:tcPr>
            <w:tcW w:w="794" w:type="dxa"/>
          </w:tcPr>
          <w:p w14:paraId="1BBA738D" w14:textId="77777777" w:rsidR="003C3DDA" w:rsidRPr="005358EC" w:rsidRDefault="003C3DDA" w:rsidP="00271918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EFBB51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F1FD20" w14:textId="77777777" w:rsidR="003C3DDA" w:rsidRPr="005358EC" w:rsidRDefault="003C3DDA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42.000</w:t>
            </w:r>
          </w:p>
        </w:tc>
        <w:tc>
          <w:tcPr>
            <w:tcW w:w="2268" w:type="dxa"/>
          </w:tcPr>
          <w:p w14:paraId="13888148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  <w:p w14:paraId="76D453A9" w14:textId="77777777" w:rsidR="003C3DDA" w:rsidRPr="005358EC" w:rsidRDefault="003C3DDA" w:rsidP="00271918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A9A768D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22C2D851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27F14DC8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6F41A787" w14:textId="77777777" w:rsidR="003C3DDA" w:rsidRPr="005358EC" w:rsidRDefault="00271918" w:rsidP="0027191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44C4D6E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323312E7" w14:textId="77777777" w:rsidTr="006156A1">
        <w:trPr>
          <w:cantSplit/>
          <w:trHeight w:val="277"/>
        </w:trPr>
        <w:tc>
          <w:tcPr>
            <w:tcW w:w="794" w:type="dxa"/>
          </w:tcPr>
          <w:p w14:paraId="680DCB7E" w14:textId="77777777" w:rsidR="003C3DDA" w:rsidRPr="005358EC" w:rsidRDefault="003C3DDA" w:rsidP="00271918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4448D0B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E3CAE6" w14:textId="77777777" w:rsidR="003C3DDA" w:rsidRPr="005358EC" w:rsidRDefault="003C3DDA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4.125</w:t>
            </w:r>
          </w:p>
          <w:p w14:paraId="31EB7C3F" w14:textId="77777777" w:rsidR="003C3DDA" w:rsidRPr="005358EC" w:rsidRDefault="003C3DDA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0A5A8C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524088A5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0C70F57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3FA43793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19F4DA5F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616A2B6D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110E84A" w14:textId="77777777" w:rsidR="003C3DDA" w:rsidRPr="005358EC" w:rsidRDefault="00271918" w:rsidP="0027191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Н 10-117-99 </w:t>
            </w:r>
            <w:r w:rsidR="003C3DDA" w:rsidRPr="005358EC">
              <w:rPr>
                <w:sz w:val="20"/>
                <w:szCs w:val="20"/>
              </w:rPr>
              <w:t>«Республика</w:t>
            </w:r>
            <w:r w:rsidR="003C3DDA"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е допустимые уровни </w:t>
            </w:r>
            <w:r w:rsidR="003C3DDA" w:rsidRPr="005358EC">
              <w:rPr>
                <w:sz w:val="20"/>
                <w:szCs w:val="20"/>
              </w:rPr>
              <w:t>содержания радионуклидов ц</w:t>
            </w:r>
            <w:r w:rsidR="003C3DDA" w:rsidRPr="005358EC">
              <w:rPr>
                <w:sz w:val="20"/>
                <w:szCs w:val="20"/>
              </w:rPr>
              <w:t>е</w:t>
            </w:r>
            <w:r w:rsidR="003C3DDA" w:rsidRPr="005358EC">
              <w:rPr>
                <w:sz w:val="20"/>
                <w:szCs w:val="20"/>
              </w:rPr>
              <w:t>зия-137 и стронция-90 в пищевых проду</w:t>
            </w:r>
            <w:r w:rsidR="003C3DDA" w:rsidRPr="005358EC">
              <w:rPr>
                <w:sz w:val="20"/>
                <w:szCs w:val="20"/>
              </w:rPr>
              <w:t>к</w:t>
            </w:r>
            <w:r w:rsidR="003C3DDA" w:rsidRPr="005358EC">
              <w:rPr>
                <w:sz w:val="20"/>
                <w:szCs w:val="20"/>
              </w:rPr>
              <w:t xml:space="preserve">тах и </w:t>
            </w:r>
          </w:p>
          <w:p w14:paraId="40AC23BE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ьевой в</w:t>
            </w:r>
            <w:r w:rsidRPr="005358EC">
              <w:rPr>
                <w:sz w:val="20"/>
                <w:szCs w:val="20"/>
              </w:rPr>
              <w:t>о</w:t>
            </w:r>
            <w:r w:rsidR="00271918">
              <w:rPr>
                <w:sz w:val="20"/>
                <w:szCs w:val="20"/>
              </w:rPr>
              <w:t xml:space="preserve">де </w:t>
            </w:r>
            <w:r w:rsidRPr="005358EC">
              <w:rPr>
                <w:sz w:val="20"/>
                <w:szCs w:val="20"/>
              </w:rPr>
              <w:t xml:space="preserve">(РДУ-99)», </w:t>
            </w:r>
          </w:p>
          <w:p w14:paraId="26E40718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6.04.99</w:t>
            </w:r>
          </w:p>
          <w:p w14:paraId="14F0D9BF" w14:textId="77777777" w:rsidR="003C3DDA" w:rsidRPr="005358EC" w:rsidRDefault="00271918" w:rsidP="0027191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3C3DDA" w:rsidRPr="005358EC">
              <w:rPr>
                <w:sz w:val="20"/>
                <w:szCs w:val="20"/>
              </w:rPr>
              <w:t>2.3.2.1078-2001</w:t>
            </w:r>
          </w:p>
          <w:p w14:paraId="76DE2670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7191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3757D6A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271918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D59268D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302896F0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20333301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67388195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D01142" w14:textId="77777777" w:rsidR="003C3DDA" w:rsidRPr="005358EC" w:rsidRDefault="003C3DDA" w:rsidP="00791E4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A389C3A" w14:textId="77777777" w:rsidTr="006156A1">
        <w:trPr>
          <w:cantSplit/>
          <w:trHeight w:val="277"/>
        </w:trPr>
        <w:tc>
          <w:tcPr>
            <w:tcW w:w="794" w:type="dxa"/>
          </w:tcPr>
          <w:p w14:paraId="6C69008E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474338" w14:textId="77777777" w:rsidR="003C3DDA" w:rsidRPr="005358EC" w:rsidRDefault="003C3DDA" w:rsidP="00791E4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EA8A18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4.125</w:t>
            </w:r>
          </w:p>
          <w:p w14:paraId="53C090E3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8329F6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4BED7F82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71418074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78E9E75C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405DB320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65ADB275" w14:textId="77777777" w:rsidR="003C3DDA" w:rsidRPr="005358EC" w:rsidRDefault="003C3DDA" w:rsidP="00791E4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A4188E" w14:textId="77777777" w:rsidR="003C3DDA" w:rsidRPr="005358EC" w:rsidRDefault="003C3DDA" w:rsidP="00791E4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4EE88F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33CA225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8254A60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A2EBB1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35902E76" w14:textId="77777777" w:rsidTr="006156A1">
        <w:trPr>
          <w:cantSplit/>
          <w:trHeight w:val="277"/>
        </w:trPr>
        <w:tc>
          <w:tcPr>
            <w:tcW w:w="794" w:type="dxa"/>
          </w:tcPr>
          <w:p w14:paraId="08CE1605" w14:textId="77777777" w:rsidR="003C3DDA" w:rsidRPr="001F2F88" w:rsidRDefault="003C3DD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2F88">
              <w:rPr>
                <w:sz w:val="20"/>
                <w:szCs w:val="20"/>
              </w:rPr>
              <w:t>1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52F731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фе </w:t>
            </w:r>
          </w:p>
          <w:p w14:paraId="685F18D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альный жареный, в з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нах и</w:t>
            </w:r>
          </w:p>
          <w:p w14:paraId="2347CD2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тый, 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фе </w:t>
            </w:r>
          </w:p>
          <w:p w14:paraId="14958EE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ральный </w:t>
            </w:r>
          </w:p>
          <w:p w14:paraId="48992AC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имый и </w:t>
            </w:r>
          </w:p>
          <w:p w14:paraId="370B313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ты на его основе</w:t>
            </w:r>
          </w:p>
        </w:tc>
        <w:tc>
          <w:tcPr>
            <w:tcW w:w="1701" w:type="dxa"/>
          </w:tcPr>
          <w:p w14:paraId="436B0C47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7CC2D3B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ие показатели</w:t>
            </w:r>
            <w:r w:rsidRPr="005358EC">
              <w:rPr>
                <w:b/>
                <w:sz w:val="20"/>
                <w:szCs w:val="20"/>
              </w:rPr>
              <w:t>:</w:t>
            </w:r>
            <w:r w:rsidRPr="005358EC">
              <w:rPr>
                <w:sz w:val="20"/>
                <w:szCs w:val="20"/>
              </w:rPr>
              <w:t xml:space="preserve"> 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>ний вид, цвет, вкус, а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ат</w:t>
            </w:r>
          </w:p>
          <w:p w14:paraId="5940D7B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7A159C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776-2014</w:t>
            </w:r>
          </w:p>
          <w:p w14:paraId="73FE2B9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775-2014</w:t>
            </w:r>
          </w:p>
          <w:p w14:paraId="78DC1DB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2F6C12A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6014542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06EE357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7B84E38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341983B7" w14:textId="77777777" w:rsidR="003C3DDA" w:rsidRPr="005358EC" w:rsidRDefault="003C3DDA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 xml:space="preserve">рья и пищевых продуктов» утв.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51DEDD05" w14:textId="77777777" w:rsidR="003C3DDA" w:rsidRPr="005358EC" w:rsidRDefault="003C3DDA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6DD1E4FA" w14:textId="77777777" w:rsidR="003C3DDA" w:rsidRPr="005358EC" w:rsidRDefault="003C3DDA" w:rsidP="00EF7277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284A34B2" w14:textId="77777777" w:rsidR="003C3DDA" w:rsidRPr="005358EC" w:rsidRDefault="003C3DDA" w:rsidP="00EF7277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1D45D77" w14:textId="77777777" w:rsidR="003C3DDA" w:rsidRPr="005358EC" w:rsidRDefault="003C3DDA" w:rsidP="00EF7277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ие </w:t>
            </w:r>
          </w:p>
          <w:p w14:paraId="0B127F0B" w14:textId="77777777" w:rsidR="003C3DDA" w:rsidRPr="005358EC" w:rsidRDefault="003C3DDA" w:rsidP="00EF7277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5FA0702F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28FC94D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CE6C6CE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ГОСТ 32775-2014 </w:t>
            </w:r>
          </w:p>
          <w:p w14:paraId="3C65D0B6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ил. Б </w:t>
            </w:r>
          </w:p>
          <w:p w14:paraId="2904A3F8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2776-2014 </w:t>
            </w:r>
          </w:p>
          <w:p w14:paraId="3213305E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л. Б</w:t>
            </w:r>
          </w:p>
          <w:p w14:paraId="253366BC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116-2017</w:t>
            </w:r>
          </w:p>
          <w:p w14:paraId="3FF8F2F1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115-2017</w:t>
            </w:r>
          </w:p>
          <w:p w14:paraId="4C8CEDAD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586F5CA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3F096AFE" w14:textId="77777777" w:rsidTr="006156A1">
        <w:trPr>
          <w:cantSplit/>
          <w:trHeight w:val="277"/>
        </w:trPr>
        <w:tc>
          <w:tcPr>
            <w:tcW w:w="794" w:type="dxa"/>
          </w:tcPr>
          <w:p w14:paraId="775323CE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9185DA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C8EB51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40</w:t>
            </w:r>
          </w:p>
        </w:tc>
        <w:tc>
          <w:tcPr>
            <w:tcW w:w="2268" w:type="dxa"/>
          </w:tcPr>
          <w:p w14:paraId="3EF84437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</w:t>
            </w:r>
          </w:p>
        </w:tc>
        <w:tc>
          <w:tcPr>
            <w:tcW w:w="2835" w:type="dxa"/>
            <w:vMerge/>
          </w:tcPr>
          <w:p w14:paraId="555DB7E3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7646B5E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1-77</w:t>
            </w:r>
          </w:p>
          <w:p w14:paraId="327797D7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08F0C4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06F5C97A" w14:textId="77777777" w:rsidTr="006156A1">
        <w:trPr>
          <w:cantSplit/>
          <w:trHeight w:val="277"/>
        </w:trPr>
        <w:tc>
          <w:tcPr>
            <w:tcW w:w="794" w:type="dxa"/>
          </w:tcPr>
          <w:p w14:paraId="675A594E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020E6AC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3E0616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40</w:t>
            </w:r>
          </w:p>
        </w:tc>
        <w:tc>
          <w:tcPr>
            <w:tcW w:w="2268" w:type="dxa"/>
          </w:tcPr>
          <w:p w14:paraId="3B7C5D4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тво </w:t>
            </w:r>
          </w:p>
          <w:p w14:paraId="2D1313C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4FE9BE5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  <w:p w14:paraId="5537C04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D97316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20EB68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5CF3DB82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1238E544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2BC02FC8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DE370F0" w14:textId="77777777" w:rsidTr="006156A1">
        <w:trPr>
          <w:cantSplit/>
          <w:trHeight w:val="277"/>
        </w:trPr>
        <w:tc>
          <w:tcPr>
            <w:tcW w:w="794" w:type="dxa"/>
          </w:tcPr>
          <w:p w14:paraId="1E3EFB2E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4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136CD7A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75C33F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52</w:t>
            </w:r>
          </w:p>
        </w:tc>
        <w:tc>
          <w:tcPr>
            <w:tcW w:w="2268" w:type="dxa"/>
          </w:tcPr>
          <w:p w14:paraId="66D02086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597CB04F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F84BBAA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4-77</w:t>
            </w:r>
          </w:p>
          <w:p w14:paraId="422030FD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</w:t>
            </w:r>
            <w:r w:rsidRPr="005358EC">
              <w:rPr>
                <w:sz w:val="20"/>
                <w:szCs w:val="20"/>
                <w:lang w:val="en-US"/>
              </w:rPr>
              <w:t>1294</w:t>
            </w:r>
            <w:r w:rsidRPr="005358EC">
              <w:rPr>
                <w:sz w:val="20"/>
                <w:szCs w:val="20"/>
              </w:rPr>
              <w:t>-</w:t>
            </w:r>
            <w:r w:rsidRPr="005358EC">
              <w:rPr>
                <w:sz w:val="20"/>
                <w:szCs w:val="20"/>
                <w:lang w:val="en-US"/>
              </w:rPr>
              <w:t>2014</w:t>
            </w:r>
          </w:p>
          <w:p w14:paraId="680437A5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D797B3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42F3D30D" w14:textId="77777777" w:rsidTr="006156A1">
        <w:trPr>
          <w:cantSplit/>
          <w:trHeight w:val="277"/>
        </w:trPr>
        <w:tc>
          <w:tcPr>
            <w:tcW w:w="794" w:type="dxa"/>
          </w:tcPr>
          <w:p w14:paraId="797088E4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408DA2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8674F6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52</w:t>
            </w:r>
          </w:p>
        </w:tc>
        <w:tc>
          <w:tcPr>
            <w:tcW w:w="2268" w:type="dxa"/>
          </w:tcPr>
          <w:p w14:paraId="2141FDFA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олы</w:t>
            </w:r>
          </w:p>
        </w:tc>
        <w:tc>
          <w:tcPr>
            <w:tcW w:w="2835" w:type="dxa"/>
            <w:vMerge/>
          </w:tcPr>
          <w:p w14:paraId="7BB915EA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8AB7C2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8-77</w:t>
            </w:r>
          </w:p>
        </w:tc>
        <w:tc>
          <w:tcPr>
            <w:tcW w:w="1701" w:type="dxa"/>
            <w:vMerge/>
          </w:tcPr>
          <w:p w14:paraId="12B849CC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348E56D" w14:textId="77777777" w:rsidTr="006156A1">
        <w:trPr>
          <w:cantSplit/>
          <w:trHeight w:val="277"/>
        </w:trPr>
        <w:tc>
          <w:tcPr>
            <w:tcW w:w="794" w:type="dxa"/>
          </w:tcPr>
          <w:p w14:paraId="1EF47F8D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CE184B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86C772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7A9E1DDA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ная </w:t>
            </w:r>
          </w:p>
          <w:p w14:paraId="1EEC324D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оримость (продолжительность 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творения в воде)</w:t>
            </w:r>
          </w:p>
        </w:tc>
        <w:tc>
          <w:tcPr>
            <w:tcW w:w="2835" w:type="dxa"/>
            <w:vMerge/>
          </w:tcPr>
          <w:p w14:paraId="6652826C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6249E5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2776-2014 </w:t>
            </w:r>
          </w:p>
          <w:p w14:paraId="03B995CF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л. В</w:t>
            </w:r>
          </w:p>
        </w:tc>
        <w:tc>
          <w:tcPr>
            <w:tcW w:w="1701" w:type="dxa"/>
            <w:vMerge/>
          </w:tcPr>
          <w:p w14:paraId="01B4E1D9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8D10F01" w14:textId="77777777" w:rsidTr="006156A1">
        <w:trPr>
          <w:cantSplit/>
          <w:trHeight w:val="277"/>
        </w:trPr>
        <w:tc>
          <w:tcPr>
            <w:tcW w:w="794" w:type="dxa"/>
          </w:tcPr>
          <w:p w14:paraId="6E9644CA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D9E11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9CCB74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33</w:t>
            </w:r>
          </w:p>
        </w:tc>
        <w:tc>
          <w:tcPr>
            <w:tcW w:w="2268" w:type="dxa"/>
          </w:tcPr>
          <w:p w14:paraId="3435FF6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экстрактивных 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ществ</w:t>
            </w:r>
          </w:p>
        </w:tc>
        <w:tc>
          <w:tcPr>
            <w:tcW w:w="2835" w:type="dxa"/>
            <w:vMerge/>
          </w:tcPr>
          <w:p w14:paraId="1693D93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01527F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775-2014</w:t>
            </w:r>
          </w:p>
          <w:p w14:paraId="6AC6B677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л.В</w:t>
            </w:r>
          </w:p>
        </w:tc>
        <w:tc>
          <w:tcPr>
            <w:tcW w:w="1701" w:type="dxa"/>
            <w:vMerge/>
          </w:tcPr>
          <w:p w14:paraId="6452D562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A1826E9" w14:textId="77777777" w:rsidTr="006156A1">
        <w:trPr>
          <w:cantSplit/>
          <w:trHeight w:val="277"/>
        </w:trPr>
        <w:tc>
          <w:tcPr>
            <w:tcW w:w="794" w:type="dxa"/>
          </w:tcPr>
          <w:p w14:paraId="6739839C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7AE73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05FAC3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59</w:t>
            </w:r>
          </w:p>
        </w:tc>
        <w:tc>
          <w:tcPr>
            <w:tcW w:w="2268" w:type="dxa"/>
          </w:tcPr>
          <w:p w14:paraId="7271B805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феина</w:t>
            </w:r>
          </w:p>
          <w:p w14:paraId="0FAD85F7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F908C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D3A9E5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1037-99, </w:t>
            </w:r>
          </w:p>
          <w:p w14:paraId="0D296E9E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30.06.1998</w:t>
            </w:r>
          </w:p>
        </w:tc>
        <w:tc>
          <w:tcPr>
            <w:tcW w:w="1701" w:type="dxa"/>
            <w:vMerge/>
          </w:tcPr>
          <w:p w14:paraId="09854E43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7437F80E" w14:textId="77777777" w:rsidTr="006156A1">
        <w:trPr>
          <w:cantSplit/>
          <w:trHeight w:val="277"/>
        </w:trPr>
        <w:tc>
          <w:tcPr>
            <w:tcW w:w="794" w:type="dxa"/>
          </w:tcPr>
          <w:p w14:paraId="6B99ADA2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1A715D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FE9C6D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1FC3AC9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еталлических 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ей</w:t>
            </w:r>
          </w:p>
        </w:tc>
        <w:tc>
          <w:tcPr>
            <w:tcW w:w="2835" w:type="dxa"/>
            <w:vMerge/>
          </w:tcPr>
          <w:p w14:paraId="30C1A5B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FE274C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5113.2-77 </w:t>
            </w:r>
          </w:p>
          <w:p w14:paraId="24363BFB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4</w:t>
            </w:r>
          </w:p>
        </w:tc>
        <w:tc>
          <w:tcPr>
            <w:tcW w:w="1701" w:type="dxa"/>
            <w:vMerge/>
          </w:tcPr>
          <w:p w14:paraId="4FA7D234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228DC79" w14:textId="77777777" w:rsidTr="006156A1">
        <w:trPr>
          <w:cantSplit/>
          <w:trHeight w:val="277"/>
        </w:trPr>
        <w:tc>
          <w:tcPr>
            <w:tcW w:w="794" w:type="dxa"/>
          </w:tcPr>
          <w:p w14:paraId="22342D78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6C11C2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61C98C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61</w:t>
            </w:r>
          </w:p>
        </w:tc>
        <w:tc>
          <w:tcPr>
            <w:tcW w:w="2268" w:type="dxa"/>
          </w:tcPr>
          <w:p w14:paraId="377E07B5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епень п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ола</w:t>
            </w:r>
          </w:p>
          <w:p w14:paraId="78FA6A5D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CF7A28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8E1A7C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2775-2014 </w:t>
            </w:r>
          </w:p>
          <w:p w14:paraId="519AEB9A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. Г</w:t>
            </w:r>
          </w:p>
        </w:tc>
        <w:tc>
          <w:tcPr>
            <w:tcW w:w="1701" w:type="dxa"/>
            <w:vMerge/>
          </w:tcPr>
          <w:p w14:paraId="3F4D43A5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647F14C6" w14:textId="77777777" w:rsidTr="006156A1">
        <w:trPr>
          <w:cantSplit/>
          <w:trHeight w:val="277"/>
        </w:trPr>
        <w:tc>
          <w:tcPr>
            <w:tcW w:w="794" w:type="dxa"/>
          </w:tcPr>
          <w:p w14:paraId="449EC508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9F98AC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4E3AC8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7531C47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114C450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о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их </w:t>
            </w:r>
          </w:p>
          <w:p w14:paraId="3601185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месей</w:t>
            </w:r>
          </w:p>
          <w:p w14:paraId="6310035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5E22B5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E6679BB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5113.2-77 </w:t>
            </w:r>
          </w:p>
          <w:p w14:paraId="4C58DE10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3</w:t>
            </w:r>
          </w:p>
        </w:tc>
        <w:tc>
          <w:tcPr>
            <w:tcW w:w="1701" w:type="dxa"/>
            <w:vMerge/>
          </w:tcPr>
          <w:p w14:paraId="084BF192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49E542D4" w14:textId="77777777" w:rsidTr="006156A1">
        <w:trPr>
          <w:cantSplit/>
          <w:trHeight w:val="277"/>
        </w:trPr>
        <w:tc>
          <w:tcPr>
            <w:tcW w:w="794" w:type="dxa"/>
          </w:tcPr>
          <w:p w14:paraId="7A4CEC9B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1E001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F6C0C9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10.83/08.156</w:t>
            </w:r>
          </w:p>
        </w:tc>
        <w:tc>
          <w:tcPr>
            <w:tcW w:w="2268" w:type="dxa"/>
          </w:tcPr>
          <w:p w14:paraId="3E4EA2A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  <w:p w14:paraId="69C3C7D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6D7ADF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39FBE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80B916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27494C72" w14:textId="77777777" w:rsidR="003C3DDA" w:rsidRPr="005358EC" w:rsidRDefault="003C3DDA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  <w:p w14:paraId="420687E2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97B41C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67AD9BDD" w14:textId="77777777" w:rsidTr="006156A1">
        <w:trPr>
          <w:cantSplit/>
          <w:trHeight w:val="277"/>
        </w:trPr>
        <w:tc>
          <w:tcPr>
            <w:tcW w:w="794" w:type="dxa"/>
          </w:tcPr>
          <w:p w14:paraId="7B41A2BE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00D4A2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E2D98B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71C06A62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</w:tcPr>
          <w:p w14:paraId="7DBE16F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846BE3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732B88B4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682845CB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0A7168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67FA907C" w14:textId="77777777" w:rsidTr="006156A1">
        <w:trPr>
          <w:cantSplit/>
          <w:trHeight w:val="277"/>
        </w:trPr>
        <w:tc>
          <w:tcPr>
            <w:tcW w:w="794" w:type="dxa"/>
          </w:tcPr>
          <w:p w14:paraId="0A415B82" w14:textId="77777777" w:rsidR="003C3DDA" w:rsidRPr="005358EC" w:rsidRDefault="003C3DDA" w:rsidP="00271918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8604520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фе </w:t>
            </w:r>
          </w:p>
          <w:p w14:paraId="70488742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альный жареный, в з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нах и</w:t>
            </w:r>
          </w:p>
          <w:p w14:paraId="2979D661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тый, 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фе </w:t>
            </w:r>
          </w:p>
          <w:p w14:paraId="42221431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ральный </w:t>
            </w:r>
          </w:p>
          <w:p w14:paraId="306D642F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имый и </w:t>
            </w:r>
          </w:p>
          <w:p w14:paraId="6FA92461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ты на его основе</w:t>
            </w:r>
          </w:p>
        </w:tc>
        <w:tc>
          <w:tcPr>
            <w:tcW w:w="1701" w:type="dxa"/>
          </w:tcPr>
          <w:p w14:paraId="46E59E1D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  <w:p w14:paraId="71EFA88E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56</w:t>
            </w:r>
          </w:p>
        </w:tc>
        <w:tc>
          <w:tcPr>
            <w:tcW w:w="2268" w:type="dxa"/>
          </w:tcPr>
          <w:p w14:paraId="1222509E" w14:textId="77777777" w:rsidR="003C3DDA" w:rsidRPr="005358EC" w:rsidRDefault="003C3DDA" w:rsidP="00271918">
            <w:pPr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 xml:space="preserve">ка </w:t>
            </w:r>
          </w:p>
        </w:tc>
        <w:tc>
          <w:tcPr>
            <w:tcW w:w="2835" w:type="dxa"/>
            <w:vMerge w:val="restart"/>
          </w:tcPr>
          <w:p w14:paraId="497B68C8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E6FA104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B80E08F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5A339A13" w14:textId="77777777" w:rsidR="003C3DDA" w:rsidRPr="005358EC" w:rsidRDefault="003C3DDA" w:rsidP="0027191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08AAB9BA" w14:textId="77777777" w:rsidR="003C3DDA" w:rsidRPr="005358EC" w:rsidRDefault="003C3DDA" w:rsidP="0027191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ли безопасности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8A3BA7D" w14:textId="77777777" w:rsidR="003C3DDA" w:rsidRPr="005358EC" w:rsidRDefault="003C3DDA" w:rsidP="00271918">
            <w:pPr>
              <w:snapToGrid w:val="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7191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5C35FD70" w14:textId="77777777" w:rsidR="003C3DDA" w:rsidRPr="005358EC" w:rsidRDefault="003C3DDA" w:rsidP="00271918">
            <w:pPr>
              <w:snapToGrid w:val="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="00271918"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271918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E489C17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ГОСТ 26930-86 </w:t>
            </w:r>
          </w:p>
          <w:p w14:paraId="6298CF22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1B4F2EB6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7BFAA0C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1EEB7577" w14:textId="77777777" w:rsidR="003C3DDA" w:rsidRDefault="003C3DDA" w:rsidP="00271918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  <w:p w14:paraId="4A06074F" w14:textId="77777777" w:rsidR="00271918" w:rsidRPr="00271918" w:rsidRDefault="00271918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4533A90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53D89C44" w14:textId="77777777" w:rsidTr="006156A1">
        <w:trPr>
          <w:cantSplit/>
          <w:trHeight w:val="277"/>
        </w:trPr>
        <w:tc>
          <w:tcPr>
            <w:tcW w:w="794" w:type="dxa"/>
          </w:tcPr>
          <w:p w14:paraId="1285CDA6" w14:textId="77777777" w:rsidR="003C3DDA" w:rsidRPr="005358EC" w:rsidRDefault="003C3DDA" w:rsidP="00271918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22F22A9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18090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32BE05FB" w14:textId="77777777" w:rsidR="003C3DDA" w:rsidRPr="005358EC" w:rsidRDefault="003C3DDA" w:rsidP="00271918">
            <w:pPr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3EF836B7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57DDBA" w14:textId="77777777" w:rsidR="003C3DDA" w:rsidRPr="00F11C84" w:rsidRDefault="003C3DDA" w:rsidP="00271918">
            <w:pPr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6CE1FAD7" w14:textId="77777777" w:rsidR="003C3DDA" w:rsidRPr="00F11C84" w:rsidRDefault="003C3DDA" w:rsidP="00271918">
            <w:pPr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3460F4E1" w14:textId="77777777" w:rsidR="003C3DDA" w:rsidRPr="00F11C84" w:rsidRDefault="003C3DDA" w:rsidP="00271918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069F2F70" w14:textId="77777777" w:rsidR="003C3DDA" w:rsidRPr="00F11C84" w:rsidRDefault="003C3DDA" w:rsidP="00271918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23EB8B0B" w14:textId="77777777" w:rsidR="003C3DDA" w:rsidRPr="00F11C84" w:rsidRDefault="003C3DDA" w:rsidP="00271918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  <w:p w14:paraId="1E41F70C" w14:textId="77777777" w:rsidR="00271918" w:rsidRPr="00F11C84" w:rsidRDefault="00271918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AF36DD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DCC138B" w14:textId="77777777" w:rsidTr="006156A1">
        <w:trPr>
          <w:cantSplit/>
          <w:trHeight w:val="277"/>
        </w:trPr>
        <w:tc>
          <w:tcPr>
            <w:tcW w:w="794" w:type="dxa"/>
          </w:tcPr>
          <w:p w14:paraId="37EFD0B1" w14:textId="77777777" w:rsidR="003C3DDA" w:rsidRPr="005358EC" w:rsidRDefault="003C3DDA" w:rsidP="00271918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1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25F709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82DAD9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2C12BB15" w14:textId="77777777" w:rsidR="003C3DDA" w:rsidRPr="005358EC" w:rsidRDefault="003C3DDA" w:rsidP="00271918">
            <w:pPr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659FDF08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3C1DE8" w14:textId="77777777" w:rsidR="003C3DDA" w:rsidRPr="00F11C84" w:rsidRDefault="003C3DDA" w:rsidP="00271918">
            <w:pPr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3A542B9E" w14:textId="77777777" w:rsidR="003C3DDA" w:rsidRPr="00F11C84" w:rsidRDefault="003C3DDA" w:rsidP="00271918">
            <w:pPr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4A1A1A2C" w14:textId="77777777" w:rsidR="003C3DDA" w:rsidRPr="00F11C84" w:rsidRDefault="003C3DDA" w:rsidP="00271918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66AF8A7" w14:textId="77777777" w:rsidR="003C3DDA" w:rsidRPr="00F11C84" w:rsidRDefault="003C3DDA" w:rsidP="00271918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30D2035F" w14:textId="77777777" w:rsidR="003C3DDA" w:rsidRPr="00F11C84" w:rsidRDefault="003C3DDA" w:rsidP="00271918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  <w:p w14:paraId="03D83226" w14:textId="77777777" w:rsidR="00271918" w:rsidRPr="00F11C84" w:rsidRDefault="00271918" w:rsidP="002719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18089F18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06761629" w14:textId="77777777" w:rsidTr="006156A1">
        <w:trPr>
          <w:cantSplit/>
          <w:trHeight w:val="277"/>
        </w:trPr>
        <w:tc>
          <w:tcPr>
            <w:tcW w:w="794" w:type="dxa"/>
          </w:tcPr>
          <w:p w14:paraId="39167B56" w14:textId="77777777" w:rsidR="003C3DDA" w:rsidRPr="005358EC" w:rsidRDefault="003C3DDA" w:rsidP="00271918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8662CB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88C356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58</w:t>
            </w:r>
          </w:p>
        </w:tc>
        <w:tc>
          <w:tcPr>
            <w:tcW w:w="2268" w:type="dxa"/>
          </w:tcPr>
          <w:p w14:paraId="3DBA9FEC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3B95E6F1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ство хлор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ческих </w:t>
            </w:r>
          </w:p>
          <w:p w14:paraId="00C98CF6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идов:</w:t>
            </w:r>
          </w:p>
          <w:p w14:paraId="4F3171F0" w14:textId="77777777" w:rsidR="003C3DDA" w:rsidRPr="00271918" w:rsidRDefault="003C3DDA" w:rsidP="00271918">
            <w:pPr>
              <w:rPr>
                <w:spacing w:val="-6"/>
                <w:sz w:val="20"/>
                <w:szCs w:val="20"/>
              </w:rPr>
            </w:pPr>
            <w:r w:rsidRPr="00271918">
              <w:rPr>
                <w:spacing w:val="-6"/>
                <w:sz w:val="20"/>
                <w:szCs w:val="20"/>
              </w:rPr>
              <w:t>- гексахлорциклогекс</w:t>
            </w:r>
            <w:r w:rsidRPr="00271918">
              <w:rPr>
                <w:spacing w:val="-6"/>
                <w:sz w:val="20"/>
                <w:szCs w:val="20"/>
              </w:rPr>
              <w:t>а</w:t>
            </w:r>
            <w:r w:rsidRPr="00271918">
              <w:rPr>
                <w:spacing w:val="-6"/>
                <w:sz w:val="20"/>
                <w:szCs w:val="20"/>
              </w:rPr>
              <w:t xml:space="preserve">на </w:t>
            </w:r>
          </w:p>
          <w:p w14:paraId="36ECE359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38DAA67F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373235D2" w14:textId="77777777" w:rsidR="003C3DDA" w:rsidRDefault="00B52BEE" w:rsidP="00271918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</w:t>
            </w:r>
            <w:r w:rsidR="003C3DDA" w:rsidRPr="005358EC">
              <w:rPr>
                <w:rFonts w:eastAsia="Symbol"/>
                <w:sz w:val="20"/>
                <w:szCs w:val="20"/>
              </w:rPr>
              <w:t>етабол</w:t>
            </w:r>
            <w:r w:rsidR="003C3DDA" w:rsidRPr="005358EC">
              <w:rPr>
                <w:rFonts w:eastAsia="Symbol"/>
                <w:sz w:val="20"/>
                <w:szCs w:val="20"/>
              </w:rPr>
              <w:t>и</w:t>
            </w:r>
            <w:r w:rsidR="003C3DDA" w:rsidRPr="005358EC">
              <w:rPr>
                <w:rFonts w:eastAsia="Symbol"/>
                <w:sz w:val="20"/>
                <w:szCs w:val="20"/>
              </w:rPr>
              <w:t>тов</w:t>
            </w:r>
          </w:p>
          <w:p w14:paraId="1C479168" w14:textId="77777777" w:rsidR="00B52BEE" w:rsidRPr="005358EC" w:rsidRDefault="00B52BEE" w:rsidP="00271918">
            <w:pPr>
              <w:rPr>
                <w:rFonts w:eastAsia="Symbo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A20DA4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F1EB4C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52DCAE95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7722659D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7DA12FEB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2BB83C30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/>
          </w:tcPr>
          <w:p w14:paraId="55E9D3FB" w14:textId="77777777" w:rsidR="003C3DDA" w:rsidRPr="005358EC" w:rsidRDefault="003C3DDA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2B15CBA7" w14:textId="77777777" w:rsidTr="00B52BEE">
        <w:trPr>
          <w:cantSplit/>
          <w:trHeight w:val="830"/>
        </w:trPr>
        <w:tc>
          <w:tcPr>
            <w:tcW w:w="794" w:type="dxa"/>
          </w:tcPr>
          <w:p w14:paraId="7B3CCB6D" w14:textId="77777777" w:rsidR="003C3DDA" w:rsidRPr="005358EC" w:rsidRDefault="003C3DDA" w:rsidP="00271918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21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551F10" w14:textId="77777777" w:rsidR="003C3DDA" w:rsidRPr="005358EC" w:rsidRDefault="003C3DDA" w:rsidP="002719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959C6D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61</w:t>
            </w:r>
          </w:p>
        </w:tc>
        <w:tc>
          <w:tcPr>
            <w:tcW w:w="2268" w:type="dxa"/>
          </w:tcPr>
          <w:p w14:paraId="089EE5DB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2E4B762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  <w:vertAlign w:val="subscript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2B5C069D" w14:textId="77777777" w:rsidR="003C3DDA" w:rsidRPr="005358EC" w:rsidRDefault="003C3DDA" w:rsidP="0027191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7690FA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53A4756D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39AFAF" w14:textId="77777777" w:rsidR="003C3DDA" w:rsidRPr="005358EC" w:rsidRDefault="003C3DDA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3233B5F3" w14:textId="77777777" w:rsidTr="006156A1">
        <w:trPr>
          <w:cantSplit/>
          <w:trHeight w:val="277"/>
        </w:trPr>
        <w:tc>
          <w:tcPr>
            <w:tcW w:w="794" w:type="dxa"/>
          </w:tcPr>
          <w:p w14:paraId="7E32A1E7" w14:textId="77777777" w:rsidR="003C3DDA" w:rsidRPr="005358EC" w:rsidRDefault="003C3DDA" w:rsidP="00271918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7A0BC2" w14:textId="77777777" w:rsidR="003C3DDA" w:rsidRPr="005358EC" w:rsidRDefault="003C3DDA" w:rsidP="002719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220099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1.086</w:t>
            </w:r>
          </w:p>
        </w:tc>
        <w:tc>
          <w:tcPr>
            <w:tcW w:w="2268" w:type="dxa"/>
          </w:tcPr>
          <w:p w14:paraId="537DAF71" w14:textId="77777777" w:rsidR="003C3DDA" w:rsidRPr="005358EC" w:rsidRDefault="003C3DDA" w:rsidP="00271918">
            <w:pPr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</w:p>
          <w:p w14:paraId="17C0754B" w14:textId="77777777" w:rsidR="003C3DDA" w:rsidRPr="005358EC" w:rsidRDefault="003C3DDA" w:rsidP="002719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D607FA8" w14:textId="77777777" w:rsidR="003C3DDA" w:rsidRPr="005358EC" w:rsidRDefault="003C3DDA" w:rsidP="002719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A0E3FD4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5FB35BCA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7ED541ED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564F105D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04D7EFEA" w14:textId="77777777" w:rsidR="00A27AE8" w:rsidRPr="005358EC" w:rsidRDefault="00A27AE8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4C4FF67D" w14:textId="77777777" w:rsidTr="006156A1">
        <w:trPr>
          <w:cantSplit/>
          <w:trHeight w:val="277"/>
        </w:trPr>
        <w:tc>
          <w:tcPr>
            <w:tcW w:w="794" w:type="dxa"/>
          </w:tcPr>
          <w:p w14:paraId="6B1BA62B" w14:textId="77777777" w:rsidR="00773ED6" w:rsidRPr="005358EC" w:rsidRDefault="00773ED6" w:rsidP="00271918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EC2A860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фе </w:t>
            </w:r>
          </w:p>
          <w:p w14:paraId="2CC21BF4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альный жареный, в з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нах и</w:t>
            </w:r>
          </w:p>
          <w:p w14:paraId="2DB73882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тый, 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фе </w:t>
            </w:r>
          </w:p>
          <w:p w14:paraId="68FF9709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ральный </w:t>
            </w:r>
          </w:p>
          <w:p w14:paraId="30521CDF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имый и </w:t>
            </w:r>
          </w:p>
          <w:p w14:paraId="592A605E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ты на его основе</w:t>
            </w:r>
          </w:p>
        </w:tc>
        <w:tc>
          <w:tcPr>
            <w:tcW w:w="1701" w:type="dxa"/>
          </w:tcPr>
          <w:p w14:paraId="49BFC952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0.094</w:t>
            </w:r>
          </w:p>
        </w:tc>
        <w:tc>
          <w:tcPr>
            <w:tcW w:w="2268" w:type="dxa"/>
          </w:tcPr>
          <w:p w14:paraId="5D9B1A17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2244D340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мес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ое </w:t>
            </w:r>
          </w:p>
          <w:p w14:paraId="4569117F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6AD10768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70160B8D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18C61A49" w14:textId="77777777" w:rsidR="00271918" w:rsidRDefault="00773ED6" w:rsidP="0027191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="00271918">
              <w:rPr>
                <w:sz w:val="20"/>
                <w:szCs w:val="20"/>
                <w:lang w:eastAsia="ru-RU"/>
              </w:rPr>
              <w:t xml:space="preserve">стров РБ 25.01.2021 № 37, </w:t>
            </w:r>
          </w:p>
          <w:p w14:paraId="02EB11F4" w14:textId="77777777" w:rsidR="00773ED6" w:rsidRPr="005358EC" w:rsidRDefault="00773ED6" w:rsidP="0027191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ТНПА и другие 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0F1C704C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="00271918"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271918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10CBEFF" w14:textId="77777777" w:rsidR="00773ED6" w:rsidRPr="005358EC" w:rsidRDefault="00773ED6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71080DA2" w14:textId="77777777" w:rsidR="00773ED6" w:rsidRPr="005358EC" w:rsidRDefault="00773ED6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5CFFE740" w14:textId="77777777" w:rsidR="00773ED6" w:rsidRPr="005358EC" w:rsidRDefault="00773ED6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60577590" w14:textId="77777777" w:rsidR="00773ED6" w:rsidRPr="005358EC" w:rsidRDefault="00773ED6" w:rsidP="00271918">
            <w:pPr>
              <w:jc w:val="center"/>
              <w:rPr>
                <w:sz w:val="20"/>
                <w:szCs w:val="20"/>
              </w:rPr>
            </w:pPr>
          </w:p>
          <w:p w14:paraId="1646040F" w14:textId="77777777" w:rsidR="00773ED6" w:rsidRPr="005358EC" w:rsidRDefault="00773ED6" w:rsidP="00271918">
            <w:pPr>
              <w:jc w:val="center"/>
              <w:rPr>
                <w:sz w:val="20"/>
                <w:szCs w:val="20"/>
              </w:rPr>
            </w:pPr>
          </w:p>
          <w:p w14:paraId="171678C3" w14:textId="77777777" w:rsidR="00773ED6" w:rsidRPr="005358EC" w:rsidRDefault="00773ED6" w:rsidP="00271918">
            <w:pPr>
              <w:jc w:val="center"/>
              <w:rPr>
                <w:sz w:val="20"/>
                <w:szCs w:val="20"/>
              </w:rPr>
            </w:pPr>
          </w:p>
          <w:p w14:paraId="542384FD" w14:textId="77777777" w:rsidR="00773ED6" w:rsidRPr="005358EC" w:rsidRDefault="00773ED6" w:rsidP="00271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1B1C7EE" w14:textId="77777777" w:rsidR="00773ED6" w:rsidRPr="005358EC" w:rsidRDefault="00D06FE6" w:rsidP="00271918">
            <w:pPr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4F0A436C" w14:textId="77777777" w:rsidTr="006156A1">
        <w:trPr>
          <w:cantSplit/>
          <w:trHeight w:val="277"/>
        </w:trPr>
        <w:tc>
          <w:tcPr>
            <w:tcW w:w="794" w:type="dxa"/>
          </w:tcPr>
          <w:p w14:paraId="32AFEB2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DD3DE4" w14:textId="77777777" w:rsidR="00773ED6" w:rsidRPr="005358EC" w:rsidRDefault="00773ED6" w:rsidP="00EF727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9C1DE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42.000</w:t>
            </w:r>
          </w:p>
        </w:tc>
        <w:tc>
          <w:tcPr>
            <w:tcW w:w="2268" w:type="dxa"/>
          </w:tcPr>
          <w:p w14:paraId="633525F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бор </w:t>
            </w:r>
          </w:p>
          <w:p w14:paraId="08FDCA1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0B3EED5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0824B8D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03D2EDF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4DFFCD8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697BD79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A5CB1FB" w14:textId="77777777" w:rsidTr="006156A1">
        <w:trPr>
          <w:cantSplit/>
          <w:trHeight w:val="277"/>
        </w:trPr>
        <w:tc>
          <w:tcPr>
            <w:tcW w:w="794" w:type="dxa"/>
          </w:tcPr>
          <w:p w14:paraId="57C96D5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7453AE" w14:textId="77777777" w:rsidR="00773ED6" w:rsidRPr="005358EC" w:rsidRDefault="00773ED6" w:rsidP="00332FA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BB397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4.125</w:t>
            </w:r>
          </w:p>
        </w:tc>
        <w:tc>
          <w:tcPr>
            <w:tcW w:w="2268" w:type="dxa"/>
          </w:tcPr>
          <w:p w14:paraId="3B9767DD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3A784B86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33F61D09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3C4B572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2C717B5B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18961A98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186E61A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3F3645B8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201D6841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2335593C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50AD218C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-137 и 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пищевых </w:t>
            </w:r>
          </w:p>
          <w:p w14:paraId="1CECCE08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ой воде  (РДУ-99)», утв.  МЗ РБ 26.04.99</w:t>
            </w:r>
          </w:p>
          <w:p w14:paraId="43A8B809" w14:textId="77777777" w:rsidR="00773ED6" w:rsidRPr="005358EC" w:rsidRDefault="00271918" w:rsidP="007306E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773ED6" w:rsidRPr="005358EC">
              <w:rPr>
                <w:sz w:val="20"/>
                <w:szCs w:val="20"/>
              </w:rPr>
              <w:t>2.3.2.1078-2001</w:t>
            </w:r>
          </w:p>
          <w:p w14:paraId="3AA914C6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="0027191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</w:t>
            </w:r>
            <w:r w:rsidR="00271918"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271918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38ED22A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19214DC2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2DB0BD4E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705B2B28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9384DB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33DC1FD" w14:textId="77777777" w:rsidTr="006156A1">
        <w:trPr>
          <w:cantSplit/>
          <w:trHeight w:val="277"/>
        </w:trPr>
        <w:tc>
          <w:tcPr>
            <w:tcW w:w="794" w:type="dxa"/>
          </w:tcPr>
          <w:p w14:paraId="3124BDB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1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8F76B6" w14:textId="77777777" w:rsidR="00773ED6" w:rsidRPr="005358EC" w:rsidRDefault="00773ED6" w:rsidP="00332FA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CA24C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4.125</w:t>
            </w:r>
          </w:p>
        </w:tc>
        <w:tc>
          <w:tcPr>
            <w:tcW w:w="2268" w:type="dxa"/>
          </w:tcPr>
          <w:p w14:paraId="48F16EAF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1301699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CDFE26B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13FE0003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12531E1A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19B688F7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B12415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8C1DD85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505C1161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7139CD0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73CAF4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347EE76" w14:textId="77777777" w:rsidR="00CB5916" w:rsidRPr="005358EC" w:rsidRDefault="00CB5916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5D037F" w:rsidRPr="005358EC" w14:paraId="65B09FE0" w14:textId="77777777" w:rsidTr="006156A1">
        <w:trPr>
          <w:cantSplit/>
          <w:trHeight w:val="277"/>
        </w:trPr>
        <w:tc>
          <w:tcPr>
            <w:tcW w:w="794" w:type="dxa"/>
          </w:tcPr>
          <w:p w14:paraId="0993FFC2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DC7759E" w14:textId="77777777" w:rsidR="005D037F" w:rsidRPr="005358EC" w:rsidRDefault="005D037F" w:rsidP="00DB09B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ла </w:t>
            </w:r>
          </w:p>
          <w:p w14:paraId="37F7F475" w14:textId="77777777" w:rsidR="005D037F" w:rsidRPr="005358EC" w:rsidRDefault="005D037F" w:rsidP="00DB09B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</w:t>
            </w:r>
          </w:p>
          <w:p w14:paraId="3E69FFF9" w14:textId="77777777" w:rsidR="005D037F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038DDAA3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95742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1.116</w:t>
            </w:r>
          </w:p>
          <w:p w14:paraId="25657A16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096241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ие показате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пах, цвет, </w:t>
            </w:r>
          </w:p>
          <w:p w14:paraId="200B1D4D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зра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ость, вкус</w:t>
            </w:r>
          </w:p>
        </w:tc>
        <w:tc>
          <w:tcPr>
            <w:tcW w:w="2835" w:type="dxa"/>
            <w:vMerge w:val="restart"/>
          </w:tcPr>
          <w:p w14:paraId="656FC399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8-75</w:t>
            </w:r>
          </w:p>
          <w:p w14:paraId="0BAFC05E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29-93 </w:t>
            </w:r>
          </w:p>
          <w:p w14:paraId="70738C52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81-68</w:t>
            </w:r>
          </w:p>
          <w:p w14:paraId="1BDB0C25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807-94</w:t>
            </w:r>
          </w:p>
          <w:p w14:paraId="3D6D9FB7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808-2000</w:t>
            </w:r>
          </w:p>
          <w:p w14:paraId="3194F2C4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988-2002 </w:t>
            </w:r>
          </w:p>
          <w:p w14:paraId="3A322763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989-73 </w:t>
            </w:r>
          </w:p>
          <w:p w14:paraId="311DE72B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812-66</w:t>
            </w:r>
          </w:p>
          <w:p w14:paraId="633A2D2B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306-95 </w:t>
            </w:r>
          </w:p>
          <w:p w14:paraId="49E3AE93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60-2012</w:t>
            </w:r>
          </w:p>
          <w:p w14:paraId="3EAD2315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86-2004</w:t>
            </w:r>
          </w:p>
          <w:p w14:paraId="1327A2C4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29BED47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62EA9FD9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5E0326C4" w14:textId="77777777" w:rsidR="005D037F" w:rsidRPr="005358EC" w:rsidRDefault="005D037F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9F30C5D" w14:textId="77777777" w:rsidR="005D037F" w:rsidRPr="005358EC" w:rsidRDefault="005D037F" w:rsidP="00CB591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C2E197D" w14:textId="77777777" w:rsidR="005D037F" w:rsidRPr="005358EC" w:rsidRDefault="005D037F" w:rsidP="00CB5916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4F9491BF" w14:textId="77777777" w:rsidR="005D037F" w:rsidRPr="005358EC" w:rsidRDefault="005D037F" w:rsidP="0027191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11A83537" w14:textId="77777777" w:rsidR="005D037F" w:rsidRPr="005358EC" w:rsidRDefault="005D037F" w:rsidP="00EC19F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0E36E0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472-50 разд.1, разд.2,разд.3</w:t>
            </w:r>
          </w:p>
          <w:p w14:paraId="255C1C8C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-93 п. 4.4</w:t>
            </w:r>
          </w:p>
          <w:p w14:paraId="59BFF35C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на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ю</w:t>
            </w:r>
          </w:p>
        </w:tc>
        <w:tc>
          <w:tcPr>
            <w:tcW w:w="1701" w:type="dxa"/>
            <w:vMerge w:val="restart"/>
          </w:tcPr>
          <w:p w14:paraId="33E7FBB8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5D037F" w:rsidRPr="005358EC" w14:paraId="0AA19A2A" w14:textId="77777777" w:rsidTr="006156A1">
        <w:trPr>
          <w:cantSplit/>
          <w:trHeight w:val="277"/>
        </w:trPr>
        <w:tc>
          <w:tcPr>
            <w:tcW w:w="794" w:type="dxa"/>
          </w:tcPr>
          <w:p w14:paraId="43F25301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672627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2F8960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5CB5EE3B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2835" w:type="dxa"/>
            <w:vMerge/>
          </w:tcPr>
          <w:p w14:paraId="4A813CC7" w14:textId="77777777" w:rsidR="005D037F" w:rsidRPr="005358EC" w:rsidRDefault="005D037F" w:rsidP="00DB09B8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0574FC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33-2012</w:t>
            </w:r>
          </w:p>
        </w:tc>
        <w:tc>
          <w:tcPr>
            <w:tcW w:w="1701" w:type="dxa"/>
            <w:vMerge/>
          </w:tcPr>
          <w:p w14:paraId="7B65C774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7E675487" w14:textId="77777777" w:rsidTr="006156A1">
        <w:trPr>
          <w:cantSplit/>
          <w:trHeight w:val="277"/>
        </w:trPr>
        <w:tc>
          <w:tcPr>
            <w:tcW w:w="794" w:type="dxa"/>
          </w:tcPr>
          <w:p w14:paraId="74A3FBD2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009AD4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409473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  <w:p w14:paraId="548BED06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64</w:t>
            </w:r>
          </w:p>
        </w:tc>
        <w:tc>
          <w:tcPr>
            <w:tcW w:w="2268" w:type="dxa"/>
          </w:tcPr>
          <w:p w14:paraId="1710D2BA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ежи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х </w:t>
            </w:r>
          </w:p>
          <w:p w14:paraId="7B70F159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имесей и </w:t>
            </w:r>
          </w:p>
          <w:p w14:paraId="36E7E3FC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стоя</w:t>
            </w:r>
          </w:p>
        </w:tc>
        <w:tc>
          <w:tcPr>
            <w:tcW w:w="2835" w:type="dxa"/>
            <w:vMerge/>
          </w:tcPr>
          <w:p w14:paraId="79220FBD" w14:textId="77777777" w:rsidR="005D037F" w:rsidRPr="005358EC" w:rsidRDefault="005D037F" w:rsidP="00DB09B8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C2B3A8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481-2014</w:t>
            </w:r>
          </w:p>
          <w:p w14:paraId="0A730063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481-2022</w:t>
            </w:r>
          </w:p>
          <w:p w14:paraId="78E28CF6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469FA5" w14:textId="77777777" w:rsidR="005D037F" w:rsidRPr="005358EC" w:rsidRDefault="005D037F" w:rsidP="001D6EB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33214CAF" w14:textId="77777777" w:rsidTr="006156A1">
        <w:trPr>
          <w:cantSplit/>
          <w:trHeight w:val="277"/>
        </w:trPr>
        <w:tc>
          <w:tcPr>
            <w:tcW w:w="794" w:type="dxa"/>
          </w:tcPr>
          <w:p w14:paraId="5D22CC35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00EF30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E4C76D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  <w:p w14:paraId="1CC362E9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</w:tc>
        <w:tc>
          <w:tcPr>
            <w:tcW w:w="2268" w:type="dxa"/>
          </w:tcPr>
          <w:p w14:paraId="0EB654F9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фосфоро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щих </w:t>
            </w:r>
          </w:p>
          <w:p w14:paraId="03E67D26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еществ</w:t>
            </w:r>
          </w:p>
        </w:tc>
        <w:tc>
          <w:tcPr>
            <w:tcW w:w="2835" w:type="dxa"/>
            <w:vMerge/>
          </w:tcPr>
          <w:p w14:paraId="3C5BC01F" w14:textId="77777777" w:rsidR="005D037F" w:rsidRPr="005358EC" w:rsidRDefault="005D037F" w:rsidP="00DB09B8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E62A46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824-80</w:t>
            </w:r>
          </w:p>
        </w:tc>
        <w:tc>
          <w:tcPr>
            <w:tcW w:w="1701" w:type="dxa"/>
            <w:vMerge/>
          </w:tcPr>
          <w:p w14:paraId="66F07E11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13D9BB28" w14:textId="77777777" w:rsidTr="006156A1">
        <w:trPr>
          <w:cantSplit/>
          <w:trHeight w:val="277"/>
        </w:trPr>
        <w:tc>
          <w:tcPr>
            <w:tcW w:w="794" w:type="dxa"/>
          </w:tcPr>
          <w:p w14:paraId="1F87AEBE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476858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7AD015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</w:tc>
        <w:tc>
          <w:tcPr>
            <w:tcW w:w="2268" w:type="dxa"/>
          </w:tcPr>
          <w:p w14:paraId="638DA6D8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 и ле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чих </w:t>
            </w:r>
          </w:p>
          <w:p w14:paraId="4C4697EA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еществ</w:t>
            </w:r>
          </w:p>
        </w:tc>
        <w:tc>
          <w:tcPr>
            <w:tcW w:w="2835" w:type="dxa"/>
            <w:vMerge/>
          </w:tcPr>
          <w:p w14:paraId="4B3ED7FB" w14:textId="77777777" w:rsidR="005D037F" w:rsidRPr="005358EC" w:rsidRDefault="005D037F" w:rsidP="00DB09B8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F08835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812-66</w:t>
            </w:r>
          </w:p>
          <w:p w14:paraId="5AA632CB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812-2022 п.5</w:t>
            </w:r>
          </w:p>
        </w:tc>
        <w:tc>
          <w:tcPr>
            <w:tcW w:w="1701" w:type="dxa"/>
            <w:vMerge/>
          </w:tcPr>
          <w:p w14:paraId="34F771E9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2EC0A3CF" w14:textId="77777777" w:rsidTr="006156A1">
        <w:trPr>
          <w:cantSplit/>
          <w:trHeight w:val="277"/>
        </w:trPr>
        <w:tc>
          <w:tcPr>
            <w:tcW w:w="794" w:type="dxa"/>
          </w:tcPr>
          <w:p w14:paraId="22EDBA43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0F4FD2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5D69A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</w:tc>
        <w:tc>
          <w:tcPr>
            <w:tcW w:w="2268" w:type="dxa"/>
          </w:tcPr>
          <w:p w14:paraId="4EB684F9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щей золы</w:t>
            </w:r>
          </w:p>
        </w:tc>
        <w:tc>
          <w:tcPr>
            <w:tcW w:w="2835" w:type="dxa"/>
            <w:vMerge/>
          </w:tcPr>
          <w:p w14:paraId="4B1812AF" w14:textId="77777777" w:rsidR="005D037F" w:rsidRPr="005358EC" w:rsidRDefault="005D037F" w:rsidP="00DB09B8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918F53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474-66</w:t>
            </w:r>
          </w:p>
        </w:tc>
        <w:tc>
          <w:tcPr>
            <w:tcW w:w="1701" w:type="dxa"/>
            <w:vMerge/>
          </w:tcPr>
          <w:p w14:paraId="6C34557E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509B656E" w14:textId="77777777" w:rsidTr="006156A1">
        <w:trPr>
          <w:cantSplit/>
          <w:trHeight w:val="277"/>
        </w:trPr>
        <w:tc>
          <w:tcPr>
            <w:tcW w:w="794" w:type="dxa"/>
          </w:tcPr>
          <w:p w14:paraId="2F58F85E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3D0286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967006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64546980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ное </w:t>
            </w:r>
          </w:p>
          <w:p w14:paraId="156043BF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</w:t>
            </w:r>
          </w:p>
        </w:tc>
        <w:tc>
          <w:tcPr>
            <w:tcW w:w="2835" w:type="dxa"/>
            <w:vMerge/>
          </w:tcPr>
          <w:p w14:paraId="2913AD9C" w14:textId="77777777" w:rsidR="005D037F" w:rsidRPr="005358EC" w:rsidRDefault="005D037F" w:rsidP="00DB09B8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F80E7D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593-85</w:t>
            </w:r>
          </w:p>
          <w:p w14:paraId="3150C2EE" w14:textId="77777777" w:rsidR="005D037F" w:rsidRPr="005358EC" w:rsidRDefault="005D037F" w:rsidP="005D037F">
            <w:pPr>
              <w:tabs>
                <w:tab w:val="left" w:pos="2387"/>
              </w:tabs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87-2001</w:t>
            </w:r>
          </w:p>
          <w:p w14:paraId="0252DF22" w14:textId="77777777" w:rsidR="005D037F" w:rsidRPr="005358EC" w:rsidRDefault="005D037F" w:rsidP="005D037F">
            <w:pPr>
              <w:tabs>
                <w:tab w:val="left" w:pos="2387"/>
              </w:tabs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3960:1998)</w:t>
            </w:r>
          </w:p>
          <w:p w14:paraId="4046D772" w14:textId="77777777" w:rsidR="005D037F" w:rsidRPr="005358EC" w:rsidRDefault="005D037F" w:rsidP="005D037F">
            <w:pPr>
              <w:tabs>
                <w:tab w:val="left" w:pos="2387"/>
              </w:tabs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 3960</w:t>
            </w:r>
            <w:r w:rsidRPr="005358EC">
              <w:rPr>
                <w:sz w:val="20"/>
                <w:szCs w:val="20"/>
              </w:rPr>
              <w:t>-2020</w:t>
            </w:r>
          </w:p>
          <w:p w14:paraId="78C3FDD0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51487-99</w:t>
            </w:r>
          </w:p>
        </w:tc>
        <w:tc>
          <w:tcPr>
            <w:tcW w:w="1701" w:type="dxa"/>
            <w:vMerge/>
          </w:tcPr>
          <w:p w14:paraId="11ED1DC2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005C924D" w14:textId="77777777" w:rsidTr="006156A1">
        <w:trPr>
          <w:cantSplit/>
          <w:trHeight w:val="277"/>
        </w:trPr>
        <w:tc>
          <w:tcPr>
            <w:tcW w:w="794" w:type="dxa"/>
          </w:tcPr>
          <w:p w14:paraId="748F1183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F9FC5A7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6E6346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</w:t>
            </w:r>
          </w:p>
        </w:tc>
        <w:tc>
          <w:tcPr>
            <w:tcW w:w="2268" w:type="dxa"/>
          </w:tcPr>
          <w:p w14:paraId="68E33278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эру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ой </w:t>
            </w:r>
          </w:p>
          <w:p w14:paraId="6F140EB7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6F857C9C" w14:textId="77777777" w:rsidR="005D037F" w:rsidRPr="005358EC" w:rsidRDefault="005D037F" w:rsidP="00DB09B8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0A6FDE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89-93</w:t>
            </w:r>
          </w:p>
          <w:p w14:paraId="7E7299F2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89-2018</w:t>
            </w:r>
          </w:p>
          <w:p w14:paraId="0D88D453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01.01.2021)</w:t>
            </w:r>
          </w:p>
        </w:tc>
        <w:tc>
          <w:tcPr>
            <w:tcW w:w="1701" w:type="dxa"/>
            <w:vMerge/>
          </w:tcPr>
          <w:p w14:paraId="55462DEC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7F6D041F" w14:textId="77777777" w:rsidTr="006156A1">
        <w:trPr>
          <w:cantSplit/>
          <w:trHeight w:val="277"/>
        </w:trPr>
        <w:tc>
          <w:tcPr>
            <w:tcW w:w="794" w:type="dxa"/>
          </w:tcPr>
          <w:p w14:paraId="7A654619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A3F1AC8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F32986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</w:t>
            </w:r>
          </w:p>
        </w:tc>
        <w:tc>
          <w:tcPr>
            <w:tcW w:w="2268" w:type="dxa"/>
          </w:tcPr>
          <w:p w14:paraId="688CBC5D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рные кислоты</w:t>
            </w:r>
          </w:p>
          <w:p w14:paraId="7A232EF3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жирнокислотный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став </w:t>
            </w:r>
          </w:p>
          <w:p w14:paraId="32CD1817" w14:textId="77777777" w:rsidR="005D037F" w:rsidRPr="005358EC" w:rsidRDefault="005D037F" w:rsidP="005D037F">
            <w:pPr>
              <w:spacing w:line="204" w:lineRule="auto"/>
              <w:rPr>
                <w:b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ции</w:t>
            </w:r>
            <w:r w:rsidRPr="005358EC">
              <w:rPr>
                <w:b/>
                <w:sz w:val="20"/>
                <w:szCs w:val="20"/>
              </w:rPr>
              <w:t xml:space="preserve"> : </w:t>
            </w:r>
          </w:p>
          <w:p w14:paraId="0121EEEB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тиловые </w:t>
            </w:r>
          </w:p>
          <w:p w14:paraId="0DD76891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фиры жирных 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т)</w:t>
            </w:r>
          </w:p>
        </w:tc>
        <w:tc>
          <w:tcPr>
            <w:tcW w:w="2835" w:type="dxa"/>
            <w:vMerge/>
          </w:tcPr>
          <w:p w14:paraId="1BD34930" w14:textId="77777777" w:rsidR="005D037F" w:rsidRPr="005358EC" w:rsidRDefault="005D037F" w:rsidP="00CB5916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AB727F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18-96</w:t>
            </w:r>
          </w:p>
          <w:p w14:paraId="335428DF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3-98</w:t>
            </w:r>
          </w:p>
          <w:p w14:paraId="3EB0D415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3-2018</w:t>
            </w:r>
          </w:p>
          <w:p w14:paraId="20C4FC64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с 01.01.2021)</w:t>
            </w:r>
          </w:p>
          <w:p w14:paraId="40134086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63-2012</w:t>
            </w:r>
          </w:p>
          <w:p w14:paraId="3D9F375C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65-2012</w:t>
            </w:r>
          </w:p>
          <w:p w14:paraId="201BA6BB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16-2009</w:t>
            </w:r>
          </w:p>
        </w:tc>
        <w:tc>
          <w:tcPr>
            <w:tcW w:w="1701" w:type="dxa"/>
            <w:vMerge/>
          </w:tcPr>
          <w:p w14:paraId="5FD81365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7BC64DCE" w14:textId="77777777" w:rsidTr="006156A1">
        <w:trPr>
          <w:cantSplit/>
          <w:trHeight w:val="277"/>
        </w:trPr>
        <w:tc>
          <w:tcPr>
            <w:tcW w:w="794" w:type="dxa"/>
          </w:tcPr>
          <w:p w14:paraId="144411D3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6C892C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D71554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1E5A2823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</w:tc>
        <w:tc>
          <w:tcPr>
            <w:tcW w:w="2268" w:type="dxa"/>
          </w:tcPr>
          <w:p w14:paraId="03C27A6B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56DF1B15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81EE805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</w:tc>
        <w:tc>
          <w:tcPr>
            <w:tcW w:w="1701" w:type="dxa"/>
            <w:vMerge/>
          </w:tcPr>
          <w:p w14:paraId="64B7D72A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337A2570" w14:textId="77777777" w:rsidTr="006156A1">
        <w:trPr>
          <w:cantSplit/>
          <w:trHeight w:val="277"/>
        </w:trPr>
        <w:tc>
          <w:tcPr>
            <w:tcW w:w="794" w:type="dxa"/>
          </w:tcPr>
          <w:p w14:paraId="01A3D917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CC0793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4B3910" w14:textId="77777777" w:rsidR="005D037F" w:rsidRPr="005358EC" w:rsidRDefault="005D037F" w:rsidP="006B0996">
            <w:pPr>
              <w:spacing w:line="204" w:lineRule="auto"/>
              <w:ind w:hanging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03D91C07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3B14DA7C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0EABC1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0FDFC363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16577041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2D1592BF" w14:textId="77777777" w:rsidTr="006156A1">
        <w:trPr>
          <w:cantSplit/>
          <w:trHeight w:val="277"/>
        </w:trPr>
        <w:tc>
          <w:tcPr>
            <w:tcW w:w="794" w:type="dxa"/>
          </w:tcPr>
          <w:p w14:paraId="6FFAF986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438098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A904E2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212D3EC0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</w:tc>
        <w:tc>
          <w:tcPr>
            <w:tcW w:w="2268" w:type="dxa"/>
          </w:tcPr>
          <w:p w14:paraId="5FCD0DC3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5895CCA7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D90235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71364F11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4B8438A2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1-2015</w:t>
            </w:r>
          </w:p>
        </w:tc>
        <w:tc>
          <w:tcPr>
            <w:tcW w:w="1701" w:type="dxa"/>
            <w:vMerge/>
          </w:tcPr>
          <w:p w14:paraId="2A7D89A0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3270DE8C" w14:textId="77777777" w:rsidTr="006156A1">
        <w:trPr>
          <w:cantSplit/>
          <w:trHeight w:val="277"/>
        </w:trPr>
        <w:tc>
          <w:tcPr>
            <w:tcW w:w="794" w:type="dxa"/>
          </w:tcPr>
          <w:p w14:paraId="2FAB7823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02CACE1" w14:textId="77777777" w:rsidR="005D037F" w:rsidRPr="005358EC" w:rsidRDefault="005D037F" w:rsidP="004055D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F12F99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3BBBBDB9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2C6A4471" w14:textId="77777777" w:rsidR="005D037F" w:rsidRPr="005358EC" w:rsidRDefault="005D037F" w:rsidP="00BB33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D05B8D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</w:tc>
        <w:tc>
          <w:tcPr>
            <w:tcW w:w="1701" w:type="dxa"/>
            <w:vMerge/>
          </w:tcPr>
          <w:p w14:paraId="6B54E20C" w14:textId="77777777" w:rsidR="005D037F" w:rsidRPr="005358EC" w:rsidRDefault="005D037F" w:rsidP="004055D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1FB5628A" w14:textId="77777777" w:rsidTr="006156A1">
        <w:trPr>
          <w:cantSplit/>
          <w:trHeight w:val="277"/>
        </w:trPr>
        <w:tc>
          <w:tcPr>
            <w:tcW w:w="794" w:type="dxa"/>
          </w:tcPr>
          <w:p w14:paraId="2F1661D3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B3A1A4" w14:textId="77777777" w:rsidR="005D037F" w:rsidRPr="005358EC" w:rsidRDefault="005D037F" w:rsidP="004055D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4CB6B7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100A75C8" w14:textId="77777777" w:rsidR="005D037F" w:rsidRPr="005358EC" w:rsidRDefault="005D037F" w:rsidP="004055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7C553153" w14:textId="77777777" w:rsidR="005D037F" w:rsidRPr="005358EC" w:rsidRDefault="005D037F" w:rsidP="004055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523BC7" w14:textId="77777777" w:rsidR="005D037F" w:rsidRPr="00DE7D00" w:rsidRDefault="005D037F" w:rsidP="004055DB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4CCC4098" w14:textId="77777777" w:rsidR="005D037F" w:rsidRPr="00DE7D00" w:rsidRDefault="005D037F" w:rsidP="004055DB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52D6F86F" w14:textId="77777777" w:rsidR="005D037F" w:rsidRPr="00DE7D00" w:rsidRDefault="005D037F" w:rsidP="00AE4FE2">
            <w:pPr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1C05A5C6" w14:textId="77777777" w:rsidR="005D037F" w:rsidRPr="005358EC" w:rsidRDefault="005D037F" w:rsidP="004055D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0C921829" w14:textId="77777777" w:rsidR="00CB5916" w:rsidRPr="005358EC" w:rsidRDefault="00CB5916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3C31EA" w:rsidRPr="005358EC" w14:paraId="44A744D4" w14:textId="77777777" w:rsidTr="006156A1">
        <w:trPr>
          <w:cantSplit/>
          <w:trHeight w:val="277"/>
        </w:trPr>
        <w:tc>
          <w:tcPr>
            <w:tcW w:w="794" w:type="dxa"/>
          </w:tcPr>
          <w:p w14:paraId="5BB59012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F64DEB3" w14:textId="77777777" w:rsidR="003C31EA" w:rsidRPr="005358EC" w:rsidRDefault="003C31EA" w:rsidP="00CB5916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ла </w:t>
            </w:r>
          </w:p>
          <w:p w14:paraId="3BC062E7" w14:textId="77777777" w:rsidR="003C31EA" w:rsidRPr="005358EC" w:rsidRDefault="003C31EA" w:rsidP="00CB5916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</w:t>
            </w:r>
          </w:p>
        </w:tc>
        <w:tc>
          <w:tcPr>
            <w:tcW w:w="1701" w:type="dxa"/>
          </w:tcPr>
          <w:p w14:paraId="5E9F04A5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158207C9" w14:textId="77777777" w:rsidR="003C31EA" w:rsidRPr="005358EC" w:rsidRDefault="003C31EA" w:rsidP="004055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 w:val="restart"/>
          </w:tcPr>
          <w:p w14:paraId="38715554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8-75</w:t>
            </w:r>
          </w:p>
          <w:p w14:paraId="6EE350E7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29-93 </w:t>
            </w:r>
          </w:p>
          <w:p w14:paraId="21A3A282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81-68</w:t>
            </w:r>
          </w:p>
          <w:p w14:paraId="1D9E20FB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807-94</w:t>
            </w:r>
          </w:p>
          <w:p w14:paraId="56640929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808-2000</w:t>
            </w:r>
          </w:p>
          <w:p w14:paraId="56C04AC7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988-2002 </w:t>
            </w:r>
          </w:p>
          <w:p w14:paraId="2A0188D0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989-73 </w:t>
            </w:r>
          </w:p>
          <w:p w14:paraId="17EA6935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812-66</w:t>
            </w:r>
          </w:p>
          <w:p w14:paraId="16D2E156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306-95 </w:t>
            </w:r>
          </w:p>
          <w:p w14:paraId="331B53DE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60-2012</w:t>
            </w:r>
          </w:p>
          <w:p w14:paraId="3A6D4B42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86-2004</w:t>
            </w:r>
          </w:p>
          <w:p w14:paraId="0DECF421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65E3E99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78945EA7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6F001C29" w14:textId="77777777" w:rsidR="003C31EA" w:rsidRPr="005358EC" w:rsidRDefault="003C31EA" w:rsidP="00FF756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72453585" w14:textId="77777777" w:rsidR="003C31EA" w:rsidRPr="005358EC" w:rsidRDefault="003C31EA" w:rsidP="00FF756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64232D6B" w14:textId="77777777" w:rsidR="003C31EA" w:rsidRPr="005358EC" w:rsidRDefault="003C31EA" w:rsidP="00FF756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5D037F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49256AF" w14:textId="77777777" w:rsidR="003C31EA" w:rsidRPr="005358EC" w:rsidRDefault="003C31EA" w:rsidP="005D037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5D037F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6D14583B" w14:textId="77777777" w:rsidR="003C31EA" w:rsidRPr="005358EC" w:rsidRDefault="003C31EA" w:rsidP="00C8046D">
            <w:pPr>
              <w:tabs>
                <w:tab w:val="left" w:pos="1932"/>
              </w:tabs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89B569" w14:textId="77777777" w:rsidR="003C31EA" w:rsidRPr="00DE7D00" w:rsidRDefault="003C31EA" w:rsidP="00D07987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7E015F39" w14:textId="77777777" w:rsidR="003C31EA" w:rsidRPr="00DE7D00" w:rsidRDefault="003C31EA" w:rsidP="00D07987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15AF04FF" w14:textId="77777777" w:rsidR="003C31EA" w:rsidRPr="00DE7D00" w:rsidRDefault="003C31EA" w:rsidP="00D07987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 w:val="restart"/>
          </w:tcPr>
          <w:p w14:paraId="765F64B4" w14:textId="77777777" w:rsidR="003C31EA" w:rsidRPr="005358EC" w:rsidRDefault="003C31EA" w:rsidP="00D07987">
            <w:pPr>
              <w:spacing w:line="192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1EA" w:rsidRPr="005358EC" w14:paraId="36AECFDE" w14:textId="77777777" w:rsidTr="006156A1">
        <w:trPr>
          <w:cantSplit/>
          <w:trHeight w:val="277"/>
        </w:trPr>
        <w:tc>
          <w:tcPr>
            <w:tcW w:w="794" w:type="dxa"/>
          </w:tcPr>
          <w:p w14:paraId="6008412C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7B90BC1" w14:textId="77777777" w:rsidR="003C31EA" w:rsidRPr="005358EC" w:rsidRDefault="003C31EA" w:rsidP="004055D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04ABA0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3B390206" w14:textId="77777777" w:rsidR="003C31EA" w:rsidRPr="005358EC" w:rsidRDefault="003C31EA" w:rsidP="004055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150F8569" w14:textId="77777777" w:rsidR="003C31EA" w:rsidRPr="005358EC" w:rsidRDefault="003C31EA" w:rsidP="00C8046D">
            <w:pPr>
              <w:tabs>
                <w:tab w:val="left" w:pos="1932"/>
              </w:tabs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7DCFD6" w14:textId="77777777" w:rsidR="003C31EA" w:rsidRPr="005358EC" w:rsidRDefault="003C31EA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689AEB2E" w14:textId="77777777" w:rsidR="003C31EA" w:rsidRPr="005358EC" w:rsidRDefault="003C31EA" w:rsidP="00D0798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3D2485" w14:textId="77777777" w:rsidR="003C31EA" w:rsidRPr="005358EC" w:rsidRDefault="003C31EA" w:rsidP="00D0798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3C31EA" w:rsidRPr="005358EC" w14:paraId="79A6342B" w14:textId="77777777" w:rsidTr="006156A1">
        <w:trPr>
          <w:cantSplit/>
          <w:trHeight w:val="277"/>
        </w:trPr>
        <w:tc>
          <w:tcPr>
            <w:tcW w:w="794" w:type="dxa"/>
          </w:tcPr>
          <w:p w14:paraId="6B695169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651A36" w14:textId="77777777" w:rsidR="003C31EA" w:rsidRPr="005358EC" w:rsidRDefault="003C31EA" w:rsidP="004055D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AB6734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39A30AB6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</w:tc>
        <w:tc>
          <w:tcPr>
            <w:tcW w:w="2268" w:type="dxa"/>
          </w:tcPr>
          <w:p w14:paraId="3EDEB345" w14:textId="77777777" w:rsidR="003C31EA" w:rsidRPr="005358EC" w:rsidRDefault="003C31EA" w:rsidP="004055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00903F07" w14:textId="77777777" w:rsidR="003C31EA" w:rsidRPr="005358EC" w:rsidRDefault="003C31EA" w:rsidP="00C8046D">
            <w:pPr>
              <w:tabs>
                <w:tab w:val="left" w:pos="1932"/>
              </w:tabs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CEA4AB" w14:textId="77777777" w:rsidR="003C31EA" w:rsidRPr="005358EC" w:rsidRDefault="003C31EA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6A9005A4" w14:textId="77777777" w:rsidR="003C31EA" w:rsidRPr="005358EC" w:rsidRDefault="003C31EA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23561DC" w14:textId="77777777" w:rsidR="003C31EA" w:rsidRPr="005358EC" w:rsidRDefault="003C31EA" w:rsidP="00D0798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F8035F" w14:textId="77777777" w:rsidR="003C31EA" w:rsidRPr="005358EC" w:rsidRDefault="003C31EA" w:rsidP="00D0798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3C31EA" w:rsidRPr="005358EC" w14:paraId="01862B24" w14:textId="77777777" w:rsidTr="006156A1">
        <w:trPr>
          <w:cantSplit/>
          <w:trHeight w:val="277"/>
        </w:trPr>
        <w:tc>
          <w:tcPr>
            <w:tcW w:w="794" w:type="dxa"/>
          </w:tcPr>
          <w:p w14:paraId="782C3B98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F73EAA" w14:textId="77777777" w:rsidR="003C31EA" w:rsidRPr="005358EC" w:rsidRDefault="003C31EA" w:rsidP="00C804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2BD0C1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</w:t>
            </w:r>
          </w:p>
        </w:tc>
        <w:tc>
          <w:tcPr>
            <w:tcW w:w="2268" w:type="dxa"/>
          </w:tcPr>
          <w:p w14:paraId="5EF46383" w14:textId="77777777" w:rsidR="003C31EA" w:rsidRPr="005358EC" w:rsidRDefault="003C31EA" w:rsidP="00AE4FE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609A8BE7" w14:textId="77777777" w:rsidR="003C31EA" w:rsidRPr="005358EC" w:rsidRDefault="003C31EA" w:rsidP="00AE4FE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23F60BAA" w14:textId="77777777" w:rsidR="003C31EA" w:rsidRPr="005358EC" w:rsidRDefault="003C31EA" w:rsidP="00AE4FE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х </w:t>
            </w:r>
          </w:p>
          <w:p w14:paraId="312A3E11" w14:textId="77777777" w:rsidR="003C31EA" w:rsidRPr="005358EC" w:rsidRDefault="003C31EA" w:rsidP="00AE4FE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идов:</w:t>
            </w:r>
          </w:p>
          <w:p w14:paraId="3C9BECB1" w14:textId="77777777" w:rsidR="003C31EA" w:rsidRPr="00B52BEE" w:rsidRDefault="003C31EA" w:rsidP="00AE4FE2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</w:t>
            </w:r>
            <w:r w:rsidRPr="00B52BEE">
              <w:rPr>
                <w:spacing w:val="-6"/>
                <w:sz w:val="20"/>
                <w:szCs w:val="20"/>
              </w:rPr>
              <w:t>гексахлорциклоге</w:t>
            </w:r>
            <w:r w:rsidRPr="00B52BEE">
              <w:rPr>
                <w:spacing w:val="-6"/>
                <w:sz w:val="20"/>
                <w:szCs w:val="20"/>
              </w:rPr>
              <w:t>к</w:t>
            </w:r>
            <w:r w:rsidRPr="00B52BEE">
              <w:rPr>
                <w:spacing w:val="-6"/>
                <w:sz w:val="20"/>
                <w:szCs w:val="20"/>
              </w:rPr>
              <w:t xml:space="preserve">сана </w:t>
            </w:r>
          </w:p>
          <w:p w14:paraId="44D405F6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14F58909" w14:textId="77777777" w:rsidR="003C31EA" w:rsidRPr="005358EC" w:rsidRDefault="003C31EA" w:rsidP="00AE4FE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2A96C981" w14:textId="77777777" w:rsidR="003C31EA" w:rsidRPr="005358EC" w:rsidRDefault="003C31EA" w:rsidP="00AE4FE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</w:tc>
        <w:tc>
          <w:tcPr>
            <w:tcW w:w="2835" w:type="dxa"/>
            <w:vMerge/>
          </w:tcPr>
          <w:p w14:paraId="75BD2C48" w14:textId="77777777" w:rsidR="003C31EA" w:rsidRPr="005358EC" w:rsidRDefault="003C31EA" w:rsidP="00C8046D">
            <w:pPr>
              <w:tabs>
                <w:tab w:val="left" w:pos="1932"/>
              </w:tabs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558BEDD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689F1619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3A1FB9FD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</w:t>
            </w:r>
          </w:p>
          <w:p w14:paraId="6E2EF0E1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Определение ДДТ, ДДЭ, ДДД, 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>дрина, дельдрина, гептахлора, ке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тана, </w:t>
            </w:r>
          </w:p>
          <w:p w14:paraId="19DBDD01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хлора,</w:t>
            </w:r>
          </w:p>
          <w:p w14:paraId="22BA2D2E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эфирсу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фоната и </w:t>
            </w:r>
          </w:p>
          <w:p w14:paraId="5B6411EE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угих ядохимикатов в воде, продуктах питания, кормах и биолог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ких </w:t>
            </w:r>
          </w:p>
          <w:p w14:paraId="2910B798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редах хромо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графией в тонком слое», Сборник Москва «Колос» под. ред. Клис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о,1977</w:t>
            </w:r>
          </w:p>
          <w:p w14:paraId="01601DC9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22-2013</w:t>
            </w:r>
          </w:p>
        </w:tc>
        <w:tc>
          <w:tcPr>
            <w:tcW w:w="1701" w:type="dxa"/>
            <w:vMerge/>
          </w:tcPr>
          <w:p w14:paraId="5F635A25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1EA" w:rsidRPr="005358EC" w14:paraId="1F834B80" w14:textId="77777777" w:rsidTr="006156A1">
        <w:trPr>
          <w:cantSplit/>
          <w:trHeight w:val="277"/>
        </w:trPr>
        <w:tc>
          <w:tcPr>
            <w:tcW w:w="794" w:type="dxa"/>
          </w:tcPr>
          <w:p w14:paraId="1331C006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22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6A065A4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684A84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61</w:t>
            </w:r>
          </w:p>
        </w:tc>
        <w:tc>
          <w:tcPr>
            <w:tcW w:w="2268" w:type="dxa"/>
          </w:tcPr>
          <w:p w14:paraId="75FF6478" w14:textId="77777777" w:rsidR="003C31EA" w:rsidRPr="005358EC" w:rsidRDefault="003C31EA" w:rsidP="00AE4FE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61BE4A7A" w14:textId="77777777" w:rsidR="003C31EA" w:rsidRPr="005358EC" w:rsidRDefault="003C31EA" w:rsidP="00AE4FE2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5C3C170A" w14:textId="77777777" w:rsidR="003C31EA" w:rsidRPr="005358EC" w:rsidRDefault="003C31EA" w:rsidP="00E05199">
            <w:pPr>
              <w:tabs>
                <w:tab w:val="left" w:pos="1932"/>
              </w:tabs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4CC9FB" w14:textId="77777777" w:rsidR="003C31EA" w:rsidRPr="005358EC" w:rsidRDefault="003C31EA" w:rsidP="00AE4FE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</w:tc>
        <w:tc>
          <w:tcPr>
            <w:tcW w:w="1701" w:type="dxa"/>
            <w:vMerge/>
          </w:tcPr>
          <w:p w14:paraId="04ED5284" w14:textId="77777777" w:rsidR="003C31EA" w:rsidRPr="005358EC" w:rsidRDefault="003C31EA" w:rsidP="00AE4FE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1EA" w:rsidRPr="005358EC" w14:paraId="3EAA2B9F" w14:textId="77777777" w:rsidTr="006156A1">
        <w:trPr>
          <w:cantSplit/>
          <w:trHeight w:val="277"/>
        </w:trPr>
        <w:tc>
          <w:tcPr>
            <w:tcW w:w="794" w:type="dxa"/>
          </w:tcPr>
          <w:p w14:paraId="0AF43429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81C762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CAE72C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79136463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FF2F42" w14:textId="77777777" w:rsidR="003C31EA" w:rsidRPr="005358EC" w:rsidRDefault="003C31EA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13C4FC94" w14:textId="77777777" w:rsidR="003C31EA" w:rsidRPr="005358EC" w:rsidRDefault="003C31EA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071A6826" w14:textId="77777777" w:rsidR="003C31EA" w:rsidRPr="005358EC" w:rsidRDefault="003C31EA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1B1A3DFE" w14:textId="77777777" w:rsidR="003C31EA" w:rsidRPr="005358EC" w:rsidRDefault="003C31EA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58C8F7FD" w14:textId="77777777" w:rsidR="003C31EA" w:rsidRPr="005358EC" w:rsidRDefault="003C31EA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30DE8006" w14:textId="77777777" w:rsidR="003C31EA" w:rsidRPr="005358EC" w:rsidRDefault="003C31EA" w:rsidP="00BB3339">
            <w:pPr>
              <w:tabs>
                <w:tab w:val="left" w:pos="1932"/>
              </w:tabs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2E23B39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1C06D9C5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4DDD08CC" w14:textId="77777777" w:rsidR="003C31EA" w:rsidRPr="005358EC" w:rsidRDefault="003C31EA" w:rsidP="00E051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33A756B9" w14:textId="77777777" w:rsidR="003C31EA" w:rsidRPr="005358EC" w:rsidRDefault="003C31EA" w:rsidP="00E051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vMerge/>
          </w:tcPr>
          <w:p w14:paraId="35B6BE2A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1F972223" w14:textId="77777777" w:rsidTr="006156A1">
        <w:trPr>
          <w:cantSplit/>
          <w:trHeight w:val="277"/>
        </w:trPr>
        <w:tc>
          <w:tcPr>
            <w:tcW w:w="794" w:type="dxa"/>
          </w:tcPr>
          <w:p w14:paraId="21584EDA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D5BDBD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DCCC82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369E70B1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560B7E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3B03CEC5" w14:textId="77777777" w:rsidR="003C31EA" w:rsidRPr="005358EC" w:rsidRDefault="003C31EA" w:rsidP="00E05199">
            <w:pPr>
              <w:tabs>
                <w:tab w:val="left" w:pos="1932"/>
              </w:tabs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2027EC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18A83FBC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09A1CF37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527C86A2" w14:textId="77777777" w:rsidTr="006156A1">
        <w:trPr>
          <w:cantSplit/>
          <w:trHeight w:val="277"/>
        </w:trPr>
        <w:tc>
          <w:tcPr>
            <w:tcW w:w="794" w:type="dxa"/>
          </w:tcPr>
          <w:p w14:paraId="04055230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B2EBB20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CDA39A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2E0A10C8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328738" w14:textId="77777777" w:rsidR="003C31EA" w:rsidRPr="005358EC" w:rsidRDefault="003C31EA" w:rsidP="00E051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547A62E2" w14:textId="77777777" w:rsidR="003C31EA" w:rsidRPr="005358EC" w:rsidRDefault="003C31EA" w:rsidP="00E05199">
            <w:pPr>
              <w:tabs>
                <w:tab w:val="left" w:pos="1932"/>
              </w:tabs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305562" w14:textId="77777777" w:rsidR="003C31EA" w:rsidRPr="00DE3DAF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37489646" w14:textId="77777777" w:rsidR="003C31EA" w:rsidRPr="00DE3DAF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76B9D710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6AEDF49F" w14:textId="77777777" w:rsidTr="006156A1">
        <w:trPr>
          <w:cantSplit/>
          <w:trHeight w:val="277"/>
        </w:trPr>
        <w:tc>
          <w:tcPr>
            <w:tcW w:w="794" w:type="dxa"/>
          </w:tcPr>
          <w:p w14:paraId="0E45DE94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978928F" w14:textId="77777777" w:rsidR="003C31EA" w:rsidRPr="005358EC" w:rsidRDefault="003C31EA" w:rsidP="00E051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9B33AC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0A19F80C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ени</w:t>
            </w:r>
          </w:p>
        </w:tc>
        <w:tc>
          <w:tcPr>
            <w:tcW w:w="2835" w:type="dxa"/>
            <w:vMerge/>
          </w:tcPr>
          <w:p w14:paraId="214D9E6E" w14:textId="77777777" w:rsidR="003C31EA" w:rsidRPr="005358EC" w:rsidRDefault="003C31EA" w:rsidP="00E051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9C3B309" w14:textId="77777777" w:rsidR="003C31EA" w:rsidRPr="005358EC" w:rsidRDefault="003C31EA" w:rsidP="00E051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23B82847" w14:textId="77777777" w:rsidR="003C31EA" w:rsidRPr="005358EC" w:rsidRDefault="003C31EA" w:rsidP="00E0519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1EA" w:rsidRPr="005358EC" w14:paraId="26EDA9F7" w14:textId="77777777" w:rsidTr="006156A1">
        <w:trPr>
          <w:cantSplit/>
          <w:trHeight w:val="277"/>
        </w:trPr>
        <w:tc>
          <w:tcPr>
            <w:tcW w:w="794" w:type="dxa"/>
          </w:tcPr>
          <w:p w14:paraId="45CE66E1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A4DADF7" w14:textId="77777777" w:rsidR="003C31EA" w:rsidRPr="005358EC" w:rsidRDefault="003C31EA" w:rsidP="00E051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17A99C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73D28715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95206B" w14:textId="77777777" w:rsidR="003C31EA" w:rsidRPr="005358EC" w:rsidRDefault="003C31EA" w:rsidP="007E7C2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ce</w:t>
            </w:r>
            <w:r w:rsidRPr="005358EC">
              <w:rPr>
                <w:sz w:val="20"/>
                <w:szCs w:val="20"/>
                <w:lang w:val="en-US"/>
              </w:rPr>
              <w:t>r</w:t>
            </w:r>
            <w:r w:rsidRPr="005358EC">
              <w:rPr>
                <w:sz w:val="20"/>
                <w:szCs w:val="20"/>
                <w:lang w:val="en-US"/>
              </w:rPr>
              <w:t>eus</w:t>
            </w:r>
          </w:p>
        </w:tc>
        <w:tc>
          <w:tcPr>
            <w:tcW w:w="2835" w:type="dxa"/>
            <w:vMerge/>
          </w:tcPr>
          <w:p w14:paraId="6A09A95F" w14:textId="77777777" w:rsidR="003C31EA" w:rsidRPr="005358EC" w:rsidRDefault="003C31EA" w:rsidP="00E051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B38F23" w14:textId="77777777" w:rsidR="003C31EA" w:rsidRPr="005358EC" w:rsidRDefault="003C31EA" w:rsidP="00E051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7686DB39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21871-2013</w:t>
            </w:r>
          </w:p>
        </w:tc>
        <w:tc>
          <w:tcPr>
            <w:tcW w:w="1701" w:type="dxa"/>
            <w:vMerge/>
          </w:tcPr>
          <w:p w14:paraId="2E950BAD" w14:textId="77777777" w:rsidR="003C31EA" w:rsidRPr="005358EC" w:rsidRDefault="003C31EA" w:rsidP="00E0519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1EA" w:rsidRPr="005358EC" w14:paraId="088E9C44" w14:textId="77777777" w:rsidTr="006156A1">
        <w:trPr>
          <w:cantSplit/>
          <w:trHeight w:val="277"/>
        </w:trPr>
        <w:tc>
          <w:tcPr>
            <w:tcW w:w="794" w:type="dxa"/>
          </w:tcPr>
          <w:p w14:paraId="069E3277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E02A883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7AD04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0C853D03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82454C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  <w:vAlign w:val="center"/>
          </w:tcPr>
          <w:p w14:paraId="16A97111" w14:textId="77777777" w:rsidR="003C31EA" w:rsidRPr="005358EC" w:rsidRDefault="003C31EA" w:rsidP="00E051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6367C6" w14:textId="77777777" w:rsidR="003C31EA" w:rsidRPr="005358EC" w:rsidRDefault="003C31EA" w:rsidP="00E05199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69910586" w14:textId="77777777" w:rsidR="003C31EA" w:rsidRPr="005358EC" w:rsidRDefault="003C31EA" w:rsidP="00CB59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88</w:t>
            </w:r>
          </w:p>
        </w:tc>
        <w:tc>
          <w:tcPr>
            <w:tcW w:w="1701" w:type="dxa"/>
            <w:vMerge/>
          </w:tcPr>
          <w:p w14:paraId="7B8DC369" w14:textId="77777777" w:rsidR="003C31EA" w:rsidRPr="005358EC" w:rsidRDefault="003C31EA" w:rsidP="00E05199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</w:tr>
    </w:tbl>
    <w:p w14:paraId="620D9FC3" w14:textId="77777777" w:rsidR="00C8046D" w:rsidRPr="005358EC" w:rsidRDefault="00C8046D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5D037F" w:rsidRPr="005358EC" w14:paraId="15342085" w14:textId="77777777" w:rsidTr="006156A1">
        <w:trPr>
          <w:cantSplit/>
          <w:trHeight w:val="277"/>
        </w:trPr>
        <w:tc>
          <w:tcPr>
            <w:tcW w:w="794" w:type="dxa"/>
          </w:tcPr>
          <w:p w14:paraId="3FB6EB7C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774C03F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ла </w:t>
            </w:r>
          </w:p>
          <w:p w14:paraId="050026AE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</w:t>
            </w:r>
          </w:p>
        </w:tc>
        <w:tc>
          <w:tcPr>
            <w:tcW w:w="1701" w:type="dxa"/>
          </w:tcPr>
          <w:p w14:paraId="71D88300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0.094</w:t>
            </w:r>
          </w:p>
        </w:tc>
        <w:tc>
          <w:tcPr>
            <w:tcW w:w="2268" w:type="dxa"/>
          </w:tcPr>
          <w:p w14:paraId="1A269422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550D9D04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064D72EE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643ECB15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5801CE6D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585917B8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6CEFCBCD" w14:textId="77777777" w:rsidR="005D037F" w:rsidRDefault="005D037F" w:rsidP="005D037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</w:t>
            </w:r>
            <w:r>
              <w:rPr>
                <w:sz w:val="20"/>
                <w:szCs w:val="20"/>
                <w:lang w:eastAsia="ru-RU"/>
              </w:rPr>
              <w:t xml:space="preserve"> Министров РБ 25.01.2021 № 37, </w:t>
            </w:r>
          </w:p>
          <w:p w14:paraId="466A6F22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ТНПА и другие 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7C364856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ие </w:t>
            </w:r>
            <w:r>
              <w:rPr>
                <w:sz w:val="20"/>
                <w:szCs w:val="20"/>
              </w:rPr>
              <w:t xml:space="preserve">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981F50A" w14:textId="77777777" w:rsidR="005D037F" w:rsidRPr="005358EC" w:rsidRDefault="005D037F" w:rsidP="005D037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9A26CC2" w14:textId="77777777" w:rsidR="005D037F" w:rsidRPr="005358EC" w:rsidRDefault="005D037F" w:rsidP="005D037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7330614" w14:textId="77777777" w:rsidR="005D037F" w:rsidRPr="005358EC" w:rsidRDefault="005D037F" w:rsidP="005D037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4B7CD833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F7EF971" w14:textId="77777777" w:rsidR="005D037F" w:rsidRPr="005358EC" w:rsidRDefault="005D037F" w:rsidP="00AA0E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5D037F" w:rsidRPr="005358EC" w14:paraId="60A3C474" w14:textId="77777777" w:rsidTr="006156A1">
        <w:trPr>
          <w:cantSplit/>
          <w:trHeight w:val="277"/>
        </w:trPr>
        <w:tc>
          <w:tcPr>
            <w:tcW w:w="794" w:type="dxa"/>
          </w:tcPr>
          <w:p w14:paraId="0BD05833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D453C0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9DC192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42.000</w:t>
            </w:r>
          </w:p>
        </w:tc>
        <w:tc>
          <w:tcPr>
            <w:tcW w:w="2268" w:type="dxa"/>
          </w:tcPr>
          <w:p w14:paraId="5D17C931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  <w:p w14:paraId="748E3DC1" w14:textId="77777777" w:rsidR="005D037F" w:rsidRPr="005358EC" w:rsidRDefault="005D037F" w:rsidP="005D037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FE416F8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C51D354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2A250FF0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6AE13C88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5DDC1F25" w14:textId="77777777" w:rsidR="005D037F" w:rsidRPr="005358EC" w:rsidRDefault="005D037F" w:rsidP="00BA638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27EA5CA6" w14:textId="77777777" w:rsidTr="006156A1">
        <w:trPr>
          <w:cantSplit/>
          <w:trHeight w:val="277"/>
        </w:trPr>
        <w:tc>
          <w:tcPr>
            <w:tcW w:w="794" w:type="dxa"/>
          </w:tcPr>
          <w:p w14:paraId="05B47335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6B45C4B" w14:textId="77777777" w:rsidR="005D037F" w:rsidRPr="005358EC" w:rsidRDefault="005D037F" w:rsidP="005D037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459140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</w:t>
            </w:r>
          </w:p>
        </w:tc>
        <w:tc>
          <w:tcPr>
            <w:tcW w:w="2268" w:type="dxa"/>
          </w:tcPr>
          <w:p w14:paraId="07E1FC3A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дельная</w:t>
            </w:r>
          </w:p>
          <w:p w14:paraId="0395E47D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286B3FBB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3578B996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73747B77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56B18B7A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4409BE9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6DAA3C9E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36E466B8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а</w:t>
            </w:r>
            <w:r>
              <w:rPr>
                <w:sz w:val="20"/>
                <w:szCs w:val="20"/>
              </w:rPr>
              <w:t xml:space="preserve">ния </w:t>
            </w: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73457B48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зия-137 и </w:t>
            </w: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4B975C36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щевых </w:t>
            </w:r>
            <w:r w:rsidRPr="005358EC">
              <w:rPr>
                <w:sz w:val="20"/>
                <w:szCs w:val="20"/>
              </w:rPr>
              <w:t>продуктах и питьевой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е </w:t>
            </w:r>
          </w:p>
          <w:p w14:paraId="08B9628E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4B069A62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575D6F4D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683C4AD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781CE34E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Критерии оценки радиационного во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йствия» утв. постановлением Совета 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истров РБ 25.01.2021 </w:t>
            </w:r>
          </w:p>
          <w:p w14:paraId="07492BF6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№ 37</w:t>
            </w:r>
          </w:p>
          <w:p w14:paraId="1D284354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CABA184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4F60210A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35E05F8A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7BBE01FA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5ED3A6" w14:textId="77777777" w:rsidR="005D037F" w:rsidRPr="005358EC" w:rsidRDefault="005D037F" w:rsidP="00BA638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5EF3104F" w14:textId="77777777" w:rsidTr="006156A1">
        <w:trPr>
          <w:cantSplit/>
          <w:trHeight w:val="277"/>
        </w:trPr>
        <w:tc>
          <w:tcPr>
            <w:tcW w:w="794" w:type="dxa"/>
          </w:tcPr>
          <w:p w14:paraId="64F121DF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2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AD527D" w14:textId="77777777" w:rsidR="005D037F" w:rsidRPr="005358EC" w:rsidRDefault="005D037F" w:rsidP="00BA638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423D28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</w:t>
            </w:r>
          </w:p>
        </w:tc>
        <w:tc>
          <w:tcPr>
            <w:tcW w:w="2268" w:type="dxa"/>
          </w:tcPr>
          <w:p w14:paraId="253106C4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дельная</w:t>
            </w:r>
          </w:p>
          <w:p w14:paraId="64DD61DF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C008B98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5BF8090E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558038D3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3310CF38" w14:textId="77777777" w:rsidR="005D037F" w:rsidRPr="005358EC" w:rsidRDefault="005D037F" w:rsidP="00BA63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EA65A5" w14:textId="77777777" w:rsidR="005D037F" w:rsidRPr="005358EC" w:rsidRDefault="005D037F" w:rsidP="00BA63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4A3DAA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002C6A9E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4302EA4B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E3103E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2DC59538" w14:textId="77777777" w:rsidR="00FE2039" w:rsidRPr="005358EC" w:rsidRDefault="00FE2039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3C31EA" w:rsidRPr="005358EC" w14:paraId="1270ECDB" w14:textId="77777777" w:rsidTr="006156A1">
        <w:trPr>
          <w:cantSplit/>
          <w:trHeight w:val="277"/>
        </w:trPr>
        <w:tc>
          <w:tcPr>
            <w:tcW w:w="794" w:type="dxa"/>
          </w:tcPr>
          <w:p w14:paraId="0FFA5C1D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2AC850D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ры </w:t>
            </w:r>
          </w:p>
          <w:p w14:paraId="7F790641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 ма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рин, </w:t>
            </w:r>
          </w:p>
          <w:p w14:paraId="60F1F734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йонез, жировые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ты на </w:t>
            </w:r>
          </w:p>
          <w:p w14:paraId="3DA56F04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снове соче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 расти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х и </w:t>
            </w:r>
          </w:p>
          <w:p w14:paraId="0EA0C03A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вотных 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в</w:t>
            </w:r>
          </w:p>
        </w:tc>
        <w:tc>
          <w:tcPr>
            <w:tcW w:w="1701" w:type="dxa"/>
          </w:tcPr>
          <w:p w14:paraId="47FB2765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1.116,</w:t>
            </w:r>
          </w:p>
          <w:p w14:paraId="09231B9F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11.116</w:t>
            </w:r>
          </w:p>
          <w:p w14:paraId="22E752A5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5A3A0B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63717104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и</w:t>
            </w:r>
          </w:p>
        </w:tc>
        <w:tc>
          <w:tcPr>
            <w:tcW w:w="2835" w:type="dxa"/>
            <w:vMerge w:val="restart"/>
          </w:tcPr>
          <w:p w14:paraId="12098910" w14:textId="77777777" w:rsidR="003C31EA" w:rsidRPr="005358EC" w:rsidRDefault="003C31EA" w:rsidP="00FE203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6-81</w:t>
            </w:r>
          </w:p>
          <w:p w14:paraId="12DBDFCA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14-89</w:t>
            </w:r>
          </w:p>
          <w:p w14:paraId="18250BF9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004.1-93 </w:t>
            </w:r>
          </w:p>
          <w:p w14:paraId="6048FCC9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16-2009</w:t>
            </w:r>
          </w:p>
          <w:p w14:paraId="6B16A719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88-2013</w:t>
            </w:r>
          </w:p>
          <w:p w14:paraId="5F15627D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48-2015</w:t>
            </w:r>
          </w:p>
          <w:p w14:paraId="527051B7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9FBC06F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A122BD5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7628451F" w14:textId="77777777" w:rsidR="003C31EA" w:rsidRPr="005358EC" w:rsidRDefault="003C31EA" w:rsidP="00FE203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01F09FB1" w14:textId="77777777" w:rsidR="003C31EA" w:rsidRPr="005358EC" w:rsidRDefault="003C31EA" w:rsidP="00FE203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072AEC4C" w14:textId="77777777" w:rsidR="003C31EA" w:rsidRPr="005358EC" w:rsidRDefault="003C31EA" w:rsidP="00FE203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4B7CC6C" w14:textId="77777777" w:rsidR="003C31EA" w:rsidRPr="005358EC" w:rsidRDefault="005D037F" w:rsidP="00BA638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3C31EA" w:rsidRPr="005358EC">
              <w:rPr>
                <w:sz w:val="20"/>
                <w:szCs w:val="20"/>
              </w:rPr>
              <w:t>док</w:t>
            </w:r>
            <w:r w:rsidR="003C31EA" w:rsidRPr="005358EC">
              <w:rPr>
                <w:sz w:val="20"/>
                <w:szCs w:val="20"/>
              </w:rPr>
              <w:t>у</w:t>
            </w:r>
            <w:r w:rsidR="003C31EA" w:rsidRPr="005358EC">
              <w:rPr>
                <w:sz w:val="20"/>
                <w:szCs w:val="20"/>
              </w:rPr>
              <w:t xml:space="preserve">менты, </w:t>
            </w:r>
          </w:p>
          <w:p w14:paraId="6A2A072A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5D037F">
              <w:rPr>
                <w:sz w:val="20"/>
                <w:szCs w:val="20"/>
              </w:rPr>
              <w:t>щие требования к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961D333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 xml:space="preserve">СТБ 1889-2008 </w:t>
            </w:r>
          </w:p>
          <w:p w14:paraId="68F03420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разд. 5.2,5.3</w:t>
            </w:r>
          </w:p>
          <w:p w14:paraId="620C9F57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 xml:space="preserve">ГОСТ 976-81 п. 2.2, </w:t>
            </w:r>
          </w:p>
          <w:p w14:paraId="1949C624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п. 2.3</w:t>
            </w:r>
          </w:p>
          <w:p w14:paraId="3E431E62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762-2012 п.4.2</w:t>
            </w:r>
          </w:p>
          <w:p w14:paraId="2FF15E22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9B51198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D06FE6">
              <w:rPr>
                <w:spacing w:val="-10"/>
                <w:sz w:val="20"/>
                <w:szCs w:val="20"/>
              </w:rPr>
              <w:t>ул. Кижеватова 10/1, г. Брест</w:t>
            </w:r>
          </w:p>
        </w:tc>
      </w:tr>
      <w:tr w:rsidR="003C31EA" w:rsidRPr="005358EC" w14:paraId="78522164" w14:textId="77777777" w:rsidTr="006156A1">
        <w:trPr>
          <w:cantSplit/>
          <w:trHeight w:val="277"/>
        </w:trPr>
        <w:tc>
          <w:tcPr>
            <w:tcW w:w="794" w:type="dxa"/>
          </w:tcPr>
          <w:p w14:paraId="113B51F9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C46AB7" w14:textId="77777777" w:rsidR="003C31EA" w:rsidRPr="005358EC" w:rsidRDefault="003C31EA" w:rsidP="00BA638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3EBD3B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040,</w:t>
            </w:r>
          </w:p>
          <w:p w14:paraId="66EE5699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29.040</w:t>
            </w:r>
          </w:p>
        </w:tc>
        <w:tc>
          <w:tcPr>
            <w:tcW w:w="2268" w:type="dxa"/>
          </w:tcPr>
          <w:p w14:paraId="607D2770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а нетто </w:t>
            </w:r>
          </w:p>
        </w:tc>
        <w:tc>
          <w:tcPr>
            <w:tcW w:w="2835" w:type="dxa"/>
            <w:vMerge/>
          </w:tcPr>
          <w:p w14:paraId="3C5ED731" w14:textId="77777777" w:rsidR="003C31EA" w:rsidRPr="005358EC" w:rsidRDefault="003C31EA" w:rsidP="00BA638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725509" w14:textId="77777777" w:rsidR="003C31EA" w:rsidRPr="005358EC" w:rsidRDefault="003C31EA" w:rsidP="00C60F69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2016-2009 п.7.10</w:t>
            </w:r>
          </w:p>
        </w:tc>
        <w:tc>
          <w:tcPr>
            <w:tcW w:w="1701" w:type="dxa"/>
            <w:vMerge/>
          </w:tcPr>
          <w:p w14:paraId="4634F2C4" w14:textId="77777777" w:rsidR="003C31EA" w:rsidRPr="005358EC" w:rsidRDefault="003C31EA" w:rsidP="00C60F69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2F6C9618" w14:textId="77777777" w:rsidTr="006156A1">
        <w:trPr>
          <w:cantSplit/>
          <w:trHeight w:val="277"/>
        </w:trPr>
        <w:tc>
          <w:tcPr>
            <w:tcW w:w="794" w:type="dxa"/>
          </w:tcPr>
          <w:p w14:paraId="01D7F184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45915EA" w14:textId="77777777" w:rsidR="003C31EA" w:rsidRPr="005358EC" w:rsidRDefault="003C31EA" w:rsidP="00BA638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AA9E5A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,</w:t>
            </w:r>
          </w:p>
          <w:p w14:paraId="4489EC90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052</w:t>
            </w:r>
          </w:p>
        </w:tc>
        <w:tc>
          <w:tcPr>
            <w:tcW w:w="2268" w:type="dxa"/>
          </w:tcPr>
          <w:p w14:paraId="7A45328A" w14:textId="77777777" w:rsidR="003C31EA" w:rsidRPr="005358EC" w:rsidRDefault="003C31EA" w:rsidP="00BA638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4BB0DD5B" w14:textId="77777777" w:rsidR="003C31EA" w:rsidRPr="005358EC" w:rsidRDefault="003C31EA" w:rsidP="00BA638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28C466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1889-2008 п. 5.11, п. 5.12, п. 5.14</w:t>
            </w:r>
          </w:p>
          <w:p w14:paraId="46035CD0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 xml:space="preserve">ГОСТ 31762-2012 </w:t>
            </w:r>
          </w:p>
          <w:p w14:paraId="0A0C76A6" w14:textId="77777777" w:rsidR="003C31EA" w:rsidRPr="005358EC" w:rsidRDefault="003C31EA" w:rsidP="007B1BB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пп. 4.6, 4.7, 4.8, 4.9</w:t>
            </w:r>
          </w:p>
        </w:tc>
        <w:tc>
          <w:tcPr>
            <w:tcW w:w="1701" w:type="dxa"/>
            <w:vMerge/>
          </w:tcPr>
          <w:p w14:paraId="1B30850A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72FA1FEB" w14:textId="77777777" w:rsidTr="006156A1">
        <w:trPr>
          <w:cantSplit/>
          <w:trHeight w:val="277"/>
        </w:trPr>
        <w:tc>
          <w:tcPr>
            <w:tcW w:w="794" w:type="dxa"/>
          </w:tcPr>
          <w:p w14:paraId="73C6D8CD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78389E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20E0E3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,</w:t>
            </w:r>
          </w:p>
          <w:p w14:paraId="696035FC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052</w:t>
            </w:r>
          </w:p>
        </w:tc>
        <w:tc>
          <w:tcPr>
            <w:tcW w:w="2268" w:type="dxa"/>
          </w:tcPr>
          <w:p w14:paraId="2B03F65D" w14:textId="77777777" w:rsidR="003C31EA" w:rsidRPr="005358EC" w:rsidRDefault="003C31EA" w:rsidP="00BA638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 и летучих   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ществ</w:t>
            </w:r>
          </w:p>
        </w:tc>
        <w:tc>
          <w:tcPr>
            <w:tcW w:w="2835" w:type="dxa"/>
            <w:vMerge/>
          </w:tcPr>
          <w:p w14:paraId="520F2440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EE9C9E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1889-2008 п. 5.4, п. 5.5, п. 5.8</w:t>
            </w:r>
          </w:p>
          <w:p w14:paraId="41FB2C6B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762-2012</w:t>
            </w:r>
          </w:p>
          <w:p w14:paraId="5BE3E899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п. 4.3, п. 4.4</w:t>
            </w:r>
          </w:p>
          <w:p w14:paraId="515F2CB8" w14:textId="77777777" w:rsidR="003C31EA" w:rsidRPr="00B765D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B765DC">
              <w:rPr>
                <w:spacing w:val="-10"/>
                <w:sz w:val="20"/>
                <w:szCs w:val="20"/>
              </w:rPr>
              <w:t>ГОСТ 7636-85 п. 3.3.1</w:t>
            </w:r>
          </w:p>
        </w:tc>
        <w:tc>
          <w:tcPr>
            <w:tcW w:w="1701" w:type="dxa"/>
            <w:vMerge/>
          </w:tcPr>
          <w:p w14:paraId="4B436157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35395321" w14:textId="77777777" w:rsidTr="006156A1">
        <w:trPr>
          <w:cantSplit/>
          <w:trHeight w:val="277"/>
        </w:trPr>
        <w:tc>
          <w:tcPr>
            <w:tcW w:w="794" w:type="dxa"/>
          </w:tcPr>
          <w:p w14:paraId="00A767FF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4D4B39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B9C47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,</w:t>
            </w:r>
          </w:p>
          <w:p w14:paraId="58B73B93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49</w:t>
            </w:r>
          </w:p>
        </w:tc>
        <w:tc>
          <w:tcPr>
            <w:tcW w:w="2268" w:type="dxa"/>
          </w:tcPr>
          <w:p w14:paraId="08756EAA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поваренной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и</w:t>
            </w:r>
          </w:p>
        </w:tc>
        <w:tc>
          <w:tcPr>
            <w:tcW w:w="2835" w:type="dxa"/>
            <w:vMerge/>
          </w:tcPr>
          <w:p w14:paraId="1C2337B1" w14:textId="77777777" w:rsidR="003C31EA" w:rsidRPr="005358EC" w:rsidRDefault="003C31EA" w:rsidP="0086144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1C432B" w14:textId="77777777" w:rsidR="003C31EA" w:rsidRPr="005358EC" w:rsidRDefault="003C31EA" w:rsidP="007B1BB3">
            <w:pPr>
              <w:spacing w:line="216" w:lineRule="auto"/>
              <w:rPr>
                <w:color w:val="FF0000"/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1889-2008 п. 5.20</w:t>
            </w:r>
          </w:p>
        </w:tc>
        <w:tc>
          <w:tcPr>
            <w:tcW w:w="1701" w:type="dxa"/>
            <w:vMerge/>
          </w:tcPr>
          <w:p w14:paraId="6D496F22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1ED25474" w14:textId="77777777" w:rsidTr="006156A1">
        <w:trPr>
          <w:cantSplit/>
          <w:trHeight w:val="277"/>
        </w:trPr>
        <w:tc>
          <w:tcPr>
            <w:tcW w:w="794" w:type="dxa"/>
          </w:tcPr>
          <w:p w14:paraId="7336E27D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9BDCE2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758D2A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69,</w:t>
            </w:r>
          </w:p>
          <w:p w14:paraId="49B54D8A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69</w:t>
            </w:r>
          </w:p>
        </w:tc>
        <w:tc>
          <w:tcPr>
            <w:tcW w:w="2268" w:type="dxa"/>
          </w:tcPr>
          <w:p w14:paraId="4B6C7356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Н</w:t>
            </w:r>
          </w:p>
        </w:tc>
        <w:tc>
          <w:tcPr>
            <w:tcW w:w="2835" w:type="dxa"/>
            <w:vMerge/>
          </w:tcPr>
          <w:p w14:paraId="1A9179AB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F55D47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 xml:space="preserve">СТБ 1889-2008 </w:t>
            </w:r>
          </w:p>
          <w:p w14:paraId="35084390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прилож</w:t>
            </w:r>
            <w:r w:rsidRPr="005358EC">
              <w:rPr>
                <w:spacing w:val="-10"/>
                <w:sz w:val="20"/>
                <w:szCs w:val="20"/>
              </w:rPr>
              <w:t>е</w:t>
            </w:r>
            <w:r w:rsidRPr="005358EC">
              <w:rPr>
                <w:spacing w:val="-10"/>
                <w:sz w:val="20"/>
                <w:szCs w:val="20"/>
              </w:rPr>
              <w:t>ние В п. В1</w:t>
            </w:r>
          </w:p>
          <w:p w14:paraId="1914ABD4" w14:textId="77777777" w:rsidR="003C31EA" w:rsidRPr="005358EC" w:rsidRDefault="003C31EA" w:rsidP="007B1BB3">
            <w:pPr>
              <w:spacing w:line="216" w:lineRule="auto"/>
              <w:rPr>
                <w:color w:val="FF0000"/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762-2012п. 4.21</w:t>
            </w:r>
          </w:p>
        </w:tc>
        <w:tc>
          <w:tcPr>
            <w:tcW w:w="1701" w:type="dxa"/>
            <w:vMerge/>
          </w:tcPr>
          <w:p w14:paraId="4910A68D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417ED9F1" w14:textId="77777777" w:rsidTr="007B1BB3">
        <w:trPr>
          <w:cantSplit/>
          <w:trHeight w:val="346"/>
        </w:trPr>
        <w:tc>
          <w:tcPr>
            <w:tcW w:w="794" w:type="dxa"/>
          </w:tcPr>
          <w:p w14:paraId="05FEA8D5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9F99D2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DCC7BC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,</w:t>
            </w:r>
          </w:p>
          <w:p w14:paraId="7EE744D8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49</w:t>
            </w:r>
          </w:p>
        </w:tc>
        <w:tc>
          <w:tcPr>
            <w:tcW w:w="2268" w:type="dxa"/>
          </w:tcPr>
          <w:p w14:paraId="0949129A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535B426F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1087C5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1889-2008 п. 5.10</w:t>
            </w:r>
          </w:p>
          <w:p w14:paraId="68357C89" w14:textId="77777777" w:rsidR="003C31EA" w:rsidRPr="005358EC" w:rsidRDefault="003C31EA" w:rsidP="007B1BB3">
            <w:pPr>
              <w:spacing w:line="216" w:lineRule="auto"/>
              <w:rPr>
                <w:color w:val="FF0000"/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762-2012 п.4.13</w:t>
            </w:r>
          </w:p>
        </w:tc>
        <w:tc>
          <w:tcPr>
            <w:tcW w:w="1701" w:type="dxa"/>
            <w:vMerge/>
          </w:tcPr>
          <w:p w14:paraId="66F78A3B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26E3BFFD" w14:textId="77777777" w:rsidTr="006156A1">
        <w:trPr>
          <w:cantSplit/>
          <w:trHeight w:val="277"/>
        </w:trPr>
        <w:tc>
          <w:tcPr>
            <w:tcW w:w="794" w:type="dxa"/>
          </w:tcPr>
          <w:p w14:paraId="3A7BCA98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17ED1B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EFEE04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,</w:t>
            </w:r>
          </w:p>
          <w:p w14:paraId="098AD4B1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49</w:t>
            </w:r>
          </w:p>
        </w:tc>
        <w:tc>
          <w:tcPr>
            <w:tcW w:w="2268" w:type="dxa"/>
          </w:tcPr>
          <w:p w14:paraId="2E0E377C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е ч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</w:t>
            </w:r>
          </w:p>
        </w:tc>
        <w:tc>
          <w:tcPr>
            <w:tcW w:w="2835" w:type="dxa"/>
            <w:vMerge/>
          </w:tcPr>
          <w:p w14:paraId="727357D3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FD3A4E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933-2012</w:t>
            </w:r>
          </w:p>
          <w:p w14:paraId="06B29789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7636-85 п.7.9</w:t>
            </w:r>
          </w:p>
        </w:tc>
        <w:tc>
          <w:tcPr>
            <w:tcW w:w="1701" w:type="dxa"/>
            <w:vMerge/>
          </w:tcPr>
          <w:p w14:paraId="0C6C040B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55936133" w14:textId="77777777" w:rsidTr="006156A1">
        <w:trPr>
          <w:cantSplit/>
          <w:trHeight w:val="277"/>
        </w:trPr>
        <w:tc>
          <w:tcPr>
            <w:tcW w:w="794" w:type="dxa"/>
          </w:tcPr>
          <w:p w14:paraId="0A4903E9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27C18F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96277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,</w:t>
            </w:r>
          </w:p>
          <w:p w14:paraId="22834F11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49</w:t>
            </w:r>
          </w:p>
        </w:tc>
        <w:tc>
          <w:tcPr>
            <w:tcW w:w="2268" w:type="dxa"/>
          </w:tcPr>
          <w:p w14:paraId="227CFEDE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рекисное </w:t>
            </w:r>
          </w:p>
          <w:p w14:paraId="304A4D43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</w:t>
            </w:r>
          </w:p>
        </w:tc>
        <w:tc>
          <w:tcPr>
            <w:tcW w:w="2835" w:type="dxa"/>
            <w:vMerge/>
          </w:tcPr>
          <w:p w14:paraId="2D82C92D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D6C81EB" w14:textId="77777777" w:rsidR="003C31EA" w:rsidRPr="005358EC" w:rsidRDefault="003C31EA" w:rsidP="004E03C0">
            <w:pPr>
              <w:tabs>
                <w:tab w:val="left" w:pos="2387"/>
              </w:tabs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ГОСТ Р 51487-2001</w:t>
            </w:r>
          </w:p>
          <w:p w14:paraId="16C0BB30" w14:textId="77777777" w:rsidR="003C31EA" w:rsidRPr="005358EC" w:rsidRDefault="003C31EA" w:rsidP="004E03C0">
            <w:pPr>
              <w:tabs>
                <w:tab w:val="left" w:pos="2387"/>
              </w:tabs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 xml:space="preserve">(ГОСТ </w:t>
            </w:r>
            <w:r w:rsidRPr="005358EC">
              <w:rPr>
                <w:spacing w:val="-10"/>
                <w:sz w:val="20"/>
                <w:szCs w:val="20"/>
                <w:lang w:val="en-US"/>
              </w:rPr>
              <w:t>ISO</w:t>
            </w:r>
            <w:r w:rsidRPr="005358EC">
              <w:rPr>
                <w:spacing w:val="-10"/>
                <w:sz w:val="20"/>
                <w:szCs w:val="20"/>
              </w:rPr>
              <w:t xml:space="preserve"> 3960:1998)</w:t>
            </w:r>
          </w:p>
          <w:p w14:paraId="7AD9D75B" w14:textId="77777777" w:rsidR="003C31EA" w:rsidRPr="005358EC" w:rsidRDefault="003C31EA" w:rsidP="004E03C0">
            <w:pPr>
              <w:tabs>
                <w:tab w:val="left" w:pos="2387"/>
              </w:tabs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 xml:space="preserve">ГОСТ </w:t>
            </w:r>
            <w:r w:rsidRPr="005358EC">
              <w:rPr>
                <w:spacing w:val="-10"/>
                <w:sz w:val="20"/>
                <w:szCs w:val="20"/>
                <w:lang w:val="en-US"/>
              </w:rPr>
              <w:t>ISO</w:t>
            </w:r>
            <w:r w:rsidRPr="005358EC">
              <w:rPr>
                <w:spacing w:val="-10"/>
                <w:sz w:val="20"/>
                <w:szCs w:val="20"/>
              </w:rPr>
              <w:t xml:space="preserve"> 3960-2020</w:t>
            </w:r>
          </w:p>
          <w:p w14:paraId="1227C3BC" w14:textId="77777777" w:rsidR="003C31EA" w:rsidRPr="005358EC" w:rsidRDefault="003C31EA" w:rsidP="00B4238B">
            <w:pPr>
              <w:spacing w:line="216" w:lineRule="auto"/>
              <w:rPr>
                <w:color w:val="FF0000"/>
                <w:spacing w:val="-10"/>
                <w:sz w:val="20"/>
                <w:szCs w:val="20"/>
              </w:rPr>
            </w:pPr>
            <w:r w:rsidRPr="007B1BB3">
              <w:rPr>
                <w:spacing w:val="-10"/>
                <w:sz w:val="20"/>
                <w:szCs w:val="20"/>
              </w:rPr>
              <w:t>ГОСТ 26593</w:t>
            </w:r>
            <w:r w:rsidRPr="00B765DC">
              <w:rPr>
                <w:spacing w:val="-10"/>
                <w:sz w:val="20"/>
                <w:szCs w:val="20"/>
              </w:rPr>
              <w:t>-85</w:t>
            </w:r>
          </w:p>
          <w:p w14:paraId="1A8CB893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Р 51487-99</w:t>
            </w:r>
          </w:p>
          <w:p w14:paraId="23919880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762-2012 п.4.16</w:t>
            </w:r>
          </w:p>
          <w:p w14:paraId="239429B6" w14:textId="77777777" w:rsidR="003C31EA" w:rsidRPr="00B765D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B765DC">
              <w:rPr>
                <w:spacing w:val="-10"/>
                <w:sz w:val="20"/>
                <w:szCs w:val="20"/>
              </w:rPr>
              <w:t>ГОСТ 7636-85</w:t>
            </w:r>
          </w:p>
        </w:tc>
        <w:tc>
          <w:tcPr>
            <w:tcW w:w="1701" w:type="dxa"/>
            <w:vMerge/>
          </w:tcPr>
          <w:p w14:paraId="06110256" w14:textId="77777777" w:rsidR="003C31EA" w:rsidRPr="005358EC" w:rsidRDefault="003C31EA" w:rsidP="004E03C0">
            <w:pPr>
              <w:tabs>
                <w:tab w:val="left" w:pos="2387"/>
              </w:tabs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710E8BA7" w14:textId="77777777" w:rsidTr="006156A1">
        <w:trPr>
          <w:cantSplit/>
          <w:trHeight w:val="277"/>
        </w:trPr>
        <w:tc>
          <w:tcPr>
            <w:tcW w:w="794" w:type="dxa"/>
          </w:tcPr>
          <w:p w14:paraId="1204D811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E1C549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5A7BCE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145 10.42/29.145</w:t>
            </w:r>
          </w:p>
        </w:tc>
        <w:tc>
          <w:tcPr>
            <w:tcW w:w="2268" w:type="dxa"/>
          </w:tcPr>
          <w:p w14:paraId="284C5219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мпер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ра </w:t>
            </w:r>
          </w:p>
          <w:p w14:paraId="12F64EC5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стывания 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0E388C33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672F95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1889-2008 п. 5.16</w:t>
            </w:r>
          </w:p>
          <w:p w14:paraId="539943AA" w14:textId="77777777" w:rsidR="003C31EA" w:rsidRPr="005358EC" w:rsidRDefault="003C31EA" w:rsidP="00B4238B">
            <w:pPr>
              <w:spacing w:line="216" w:lineRule="auto"/>
              <w:rPr>
                <w:color w:val="FF0000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C5B71C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6BFC8E9D" w14:textId="77777777" w:rsidTr="006156A1">
        <w:trPr>
          <w:cantSplit/>
          <w:trHeight w:val="277"/>
        </w:trPr>
        <w:tc>
          <w:tcPr>
            <w:tcW w:w="794" w:type="dxa"/>
          </w:tcPr>
          <w:p w14:paraId="561087BE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346A73" w14:textId="77777777" w:rsidR="003C31EA" w:rsidRPr="005358EC" w:rsidRDefault="003C31EA" w:rsidP="000166E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E4A33C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145 10.42/29.145</w:t>
            </w:r>
          </w:p>
        </w:tc>
        <w:tc>
          <w:tcPr>
            <w:tcW w:w="2268" w:type="dxa"/>
          </w:tcPr>
          <w:p w14:paraId="0A56E607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мпература пла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ления жира</w:t>
            </w:r>
          </w:p>
        </w:tc>
        <w:tc>
          <w:tcPr>
            <w:tcW w:w="2835" w:type="dxa"/>
            <w:vMerge/>
          </w:tcPr>
          <w:p w14:paraId="42C35AFB" w14:textId="77777777" w:rsidR="003C31EA" w:rsidRPr="005358EC" w:rsidRDefault="003C31EA" w:rsidP="000166E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86311D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1889-2008 п. 5.15</w:t>
            </w:r>
          </w:p>
          <w:p w14:paraId="46170EE2" w14:textId="77777777" w:rsidR="003C31EA" w:rsidRPr="005358EC" w:rsidRDefault="003C31EA" w:rsidP="00B4238B">
            <w:pPr>
              <w:spacing w:line="216" w:lineRule="auto"/>
              <w:rPr>
                <w:color w:val="FF0000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A2DCC6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37060501" w14:textId="77777777" w:rsidTr="006156A1">
        <w:trPr>
          <w:cantSplit/>
          <w:trHeight w:val="277"/>
        </w:trPr>
        <w:tc>
          <w:tcPr>
            <w:tcW w:w="794" w:type="dxa"/>
          </w:tcPr>
          <w:p w14:paraId="52F81272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E89188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23DA63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040</w:t>
            </w:r>
          </w:p>
          <w:p w14:paraId="547DC27C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29.040</w:t>
            </w:r>
          </w:p>
        </w:tc>
        <w:tc>
          <w:tcPr>
            <w:tcW w:w="2268" w:type="dxa"/>
          </w:tcPr>
          <w:p w14:paraId="779AE390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ойкость </w:t>
            </w:r>
          </w:p>
          <w:p w14:paraId="0C190753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му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сии</w:t>
            </w:r>
          </w:p>
        </w:tc>
        <w:tc>
          <w:tcPr>
            <w:tcW w:w="2835" w:type="dxa"/>
            <w:vMerge/>
          </w:tcPr>
          <w:p w14:paraId="373A9FF1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16C182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762-2012 п.4.15</w:t>
            </w:r>
          </w:p>
        </w:tc>
        <w:tc>
          <w:tcPr>
            <w:tcW w:w="1701" w:type="dxa"/>
            <w:vMerge/>
          </w:tcPr>
          <w:p w14:paraId="070A73B8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</w:tbl>
    <w:p w14:paraId="7CFAC2D0" w14:textId="77777777" w:rsidR="00571112" w:rsidRPr="005358EC" w:rsidRDefault="00571112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448DF7AF" w14:textId="77777777" w:rsidTr="006156A1">
        <w:trPr>
          <w:cantSplit/>
          <w:trHeight w:val="277"/>
        </w:trPr>
        <w:tc>
          <w:tcPr>
            <w:tcW w:w="794" w:type="dxa"/>
          </w:tcPr>
          <w:p w14:paraId="3B10A265" w14:textId="77777777" w:rsidR="00773ED6" w:rsidRPr="005358EC" w:rsidRDefault="00773ED6" w:rsidP="005D037F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3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832C7D9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ры </w:t>
            </w:r>
          </w:p>
          <w:p w14:paraId="1F298A6E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 ма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рин, </w:t>
            </w:r>
          </w:p>
          <w:p w14:paraId="17B05316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й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ез, </w:t>
            </w:r>
          </w:p>
          <w:p w14:paraId="62704483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ровые </w:t>
            </w:r>
          </w:p>
          <w:p w14:paraId="08014769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ты на 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нове </w:t>
            </w:r>
          </w:p>
          <w:p w14:paraId="341D3740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че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5FDD5D40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тельных и </w:t>
            </w:r>
          </w:p>
          <w:p w14:paraId="4A4F59A2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в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612E7F94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ров</w:t>
            </w:r>
          </w:p>
        </w:tc>
        <w:tc>
          <w:tcPr>
            <w:tcW w:w="1701" w:type="dxa"/>
          </w:tcPr>
          <w:p w14:paraId="4FE147E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,</w:t>
            </w:r>
          </w:p>
          <w:p w14:paraId="10903B6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8</w:t>
            </w:r>
          </w:p>
        </w:tc>
        <w:tc>
          <w:tcPr>
            <w:tcW w:w="2268" w:type="dxa"/>
          </w:tcPr>
          <w:p w14:paraId="08442AD3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рнокислотный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став:</w:t>
            </w:r>
          </w:p>
          <w:p w14:paraId="3A2BA7E9" w14:textId="77777777" w:rsidR="00773ED6" w:rsidRPr="005358EC" w:rsidRDefault="005D037F" w:rsidP="005D037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</w:t>
            </w:r>
            <w:r w:rsidR="00773ED6" w:rsidRPr="005358EC">
              <w:rPr>
                <w:sz w:val="20"/>
                <w:szCs w:val="20"/>
              </w:rPr>
              <w:t>метил</w:t>
            </w:r>
            <w:r w:rsidR="00773ED6"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го эфира </w:t>
            </w:r>
            <w:r w:rsidR="00773ED6" w:rsidRPr="005358EC">
              <w:rPr>
                <w:sz w:val="20"/>
                <w:szCs w:val="20"/>
              </w:rPr>
              <w:t>жирной к</w:t>
            </w:r>
            <w:r w:rsidR="00773ED6" w:rsidRPr="005358EC">
              <w:rPr>
                <w:sz w:val="20"/>
                <w:szCs w:val="20"/>
              </w:rPr>
              <w:t>и</w:t>
            </w:r>
            <w:r w:rsidR="00773ED6" w:rsidRPr="005358EC">
              <w:rPr>
                <w:sz w:val="20"/>
                <w:szCs w:val="20"/>
              </w:rPr>
              <w:t>слоты, % от суммы</w:t>
            </w:r>
          </w:p>
          <w:p w14:paraId="37D56585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ме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ловых </w:t>
            </w:r>
          </w:p>
          <w:p w14:paraId="10A46AEC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фиров жирных кислот:</w:t>
            </w:r>
          </w:p>
          <w:p w14:paraId="0EA69DC7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масляной</w:t>
            </w:r>
          </w:p>
          <w:p w14:paraId="28FF9E0E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капро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ой</w:t>
            </w:r>
          </w:p>
          <w:p w14:paraId="715F52DA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капри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ой </w:t>
            </w:r>
          </w:p>
          <w:p w14:paraId="70FA783E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капр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ой </w:t>
            </w:r>
          </w:p>
          <w:p w14:paraId="53E3D6E3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деценовой </w:t>
            </w:r>
          </w:p>
          <w:p w14:paraId="66B79FC0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лаур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ой </w:t>
            </w:r>
          </w:p>
          <w:p w14:paraId="2D78680F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мири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 </w:t>
            </w:r>
          </w:p>
          <w:p w14:paraId="7F3CE315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мирис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еино-вой </w:t>
            </w:r>
          </w:p>
          <w:p w14:paraId="5DE0A273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альми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 </w:t>
            </w:r>
          </w:p>
          <w:p w14:paraId="0DC4FF81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альми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еи-новой </w:t>
            </w:r>
          </w:p>
          <w:p w14:paraId="598AB6A7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теар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ой</w:t>
            </w:r>
          </w:p>
          <w:p w14:paraId="398E06C0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олеиновой</w:t>
            </w:r>
          </w:p>
          <w:p w14:paraId="18A5C4AD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линолевой</w:t>
            </w:r>
          </w:p>
          <w:p w14:paraId="2A76DAEB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лино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ой</w:t>
            </w:r>
          </w:p>
        </w:tc>
        <w:tc>
          <w:tcPr>
            <w:tcW w:w="2835" w:type="dxa"/>
            <w:vMerge w:val="restart"/>
          </w:tcPr>
          <w:p w14:paraId="2CB93A72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6-81</w:t>
            </w:r>
          </w:p>
          <w:p w14:paraId="5903EF6B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14-89</w:t>
            </w:r>
          </w:p>
          <w:p w14:paraId="0704CB12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004.1-93 </w:t>
            </w:r>
          </w:p>
          <w:p w14:paraId="5DEF13EE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16-2009</w:t>
            </w:r>
          </w:p>
          <w:p w14:paraId="37DC799D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88-2013</w:t>
            </w:r>
          </w:p>
          <w:p w14:paraId="203241F2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48-2015</w:t>
            </w:r>
          </w:p>
          <w:p w14:paraId="4318A673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3B652D6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2494930B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72D9C26B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27047045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7053C208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5847AB3C" w14:textId="77777777" w:rsidR="00773ED6" w:rsidRPr="005358EC" w:rsidRDefault="005D037F" w:rsidP="005D037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5081003A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5D037F">
              <w:rPr>
                <w:sz w:val="20"/>
                <w:szCs w:val="20"/>
              </w:rPr>
              <w:t>щие требования к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FF28C54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16-2009</w:t>
            </w:r>
          </w:p>
          <w:p w14:paraId="16FE7BDD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1-2, 7.13</w:t>
            </w:r>
          </w:p>
          <w:p w14:paraId="3BE27ED0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18-96</w:t>
            </w:r>
          </w:p>
          <w:p w14:paraId="7B27CDDF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3-98</w:t>
            </w:r>
          </w:p>
          <w:p w14:paraId="4111DBD3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3-2018</w:t>
            </w:r>
          </w:p>
          <w:p w14:paraId="652AF236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с 01.01.2021)</w:t>
            </w:r>
          </w:p>
          <w:p w14:paraId="3B9AE32D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63-2012</w:t>
            </w:r>
          </w:p>
          <w:p w14:paraId="4009FBDB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665-2012 </w:t>
            </w:r>
          </w:p>
          <w:p w14:paraId="5A0FD779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52253-2004</w:t>
            </w:r>
          </w:p>
          <w:p w14:paraId="2CCA31C6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1-2, 7.13.2</w:t>
            </w:r>
          </w:p>
        </w:tc>
        <w:tc>
          <w:tcPr>
            <w:tcW w:w="1701" w:type="dxa"/>
            <w:vMerge w:val="restart"/>
          </w:tcPr>
          <w:p w14:paraId="63E43339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E01E210" w14:textId="77777777" w:rsidTr="005D037F">
        <w:trPr>
          <w:cantSplit/>
          <w:trHeight w:val="1295"/>
        </w:trPr>
        <w:tc>
          <w:tcPr>
            <w:tcW w:w="794" w:type="dxa"/>
          </w:tcPr>
          <w:p w14:paraId="1563D695" w14:textId="77777777" w:rsidR="00773ED6" w:rsidRPr="005358EC" w:rsidRDefault="00773ED6" w:rsidP="005D037F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22BDC16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A6F62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,</w:t>
            </w:r>
          </w:p>
          <w:p w14:paraId="3B3F39C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8</w:t>
            </w:r>
          </w:p>
        </w:tc>
        <w:tc>
          <w:tcPr>
            <w:tcW w:w="2268" w:type="dxa"/>
          </w:tcPr>
          <w:p w14:paraId="03982C76" w14:textId="77777777" w:rsidR="00773ED6" w:rsidRPr="005358EC" w:rsidRDefault="00773ED6" w:rsidP="005D037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отнош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7FEE61F0" w14:textId="77777777" w:rsidR="00773ED6" w:rsidRPr="005358EC" w:rsidRDefault="00773ED6" w:rsidP="005D037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тиловых </w:t>
            </w:r>
          </w:p>
          <w:p w14:paraId="7730216E" w14:textId="77777777" w:rsidR="00773ED6" w:rsidRPr="005358EC" w:rsidRDefault="00773ED6" w:rsidP="005D037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фиров жирных кислот молочного 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а:</w:t>
            </w:r>
          </w:p>
          <w:p w14:paraId="0C7F72DF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альми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 к </w:t>
            </w:r>
          </w:p>
          <w:p w14:paraId="10669CDF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лауриновой </w:t>
            </w:r>
          </w:p>
          <w:p w14:paraId="4B9CD1E8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теариновой к лау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 </w:t>
            </w:r>
          </w:p>
          <w:p w14:paraId="5A2D8247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олеиновой к </w:t>
            </w:r>
          </w:p>
          <w:p w14:paraId="1EEBC532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рист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ой </w:t>
            </w:r>
          </w:p>
        </w:tc>
        <w:tc>
          <w:tcPr>
            <w:tcW w:w="2835" w:type="dxa"/>
            <w:vMerge/>
          </w:tcPr>
          <w:p w14:paraId="55F8DC1D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213347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016-2009 </w:t>
            </w:r>
          </w:p>
          <w:p w14:paraId="5FB91677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1-2, 7.13</w:t>
            </w:r>
          </w:p>
          <w:p w14:paraId="5A9FADBE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18-96</w:t>
            </w:r>
          </w:p>
          <w:p w14:paraId="3AD93C0C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3-98</w:t>
            </w:r>
          </w:p>
          <w:p w14:paraId="3AE17306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3-2018</w:t>
            </w:r>
          </w:p>
          <w:p w14:paraId="76067EC6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с 01.01.2021)</w:t>
            </w:r>
          </w:p>
          <w:p w14:paraId="723A6AB6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63-2012</w:t>
            </w:r>
          </w:p>
          <w:p w14:paraId="461CC0D4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665-2012 </w:t>
            </w:r>
          </w:p>
        </w:tc>
        <w:tc>
          <w:tcPr>
            <w:tcW w:w="1701" w:type="dxa"/>
            <w:vMerge/>
          </w:tcPr>
          <w:p w14:paraId="581E507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1540569" w14:textId="77777777" w:rsidTr="006156A1">
        <w:trPr>
          <w:cantSplit/>
          <w:trHeight w:val="277"/>
        </w:trPr>
        <w:tc>
          <w:tcPr>
            <w:tcW w:w="794" w:type="dxa"/>
          </w:tcPr>
          <w:p w14:paraId="494A4AD1" w14:textId="77777777" w:rsidR="00773ED6" w:rsidRPr="005358EC" w:rsidRDefault="00773ED6" w:rsidP="005D037F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2506F2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8855A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9,</w:t>
            </w:r>
          </w:p>
          <w:p w14:paraId="064A6BB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9</w:t>
            </w:r>
          </w:p>
        </w:tc>
        <w:tc>
          <w:tcPr>
            <w:tcW w:w="2268" w:type="dxa"/>
          </w:tcPr>
          <w:p w14:paraId="70131DF9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орб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, </w:t>
            </w:r>
          </w:p>
          <w:p w14:paraId="2871D923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зойной </w:t>
            </w:r>
          </w:p>
          <w:p w14:paraId="32A3DAF9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ислоты </w:t>
            </w:r>
          </w:p>
        </w:tc>
        <w:tc>
          <w:tcPr>
            <w:tcW w:w="2835" w:type="dxa"/>
            <w:vMerge/>
          </w:tcPr>
          <w:p w14:paraId="53145254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A7527B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89-2008 п. 5.25</w:t>
            </w:r>
          </w:p>
          <w:p w14:paraId="27141D17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1-84</w:t>
            </w:r>
          </w:p>
          <w:p w14:paraId="49ACBE1E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001-86</w:t>
            </w:r>
          </w:p>
          <w:p w14:paraId="030658AC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67-90</w:t>
            </w:r>
          </w:p>
          <w:p w14:paraId="258474CF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, </w:t>
            </w:r>
          </w:p>
          <w:p w14:paraId="6581F720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7.07.1998</w:t>
            </w:r>
          </w:p>
        </w:tc>
        <w:tc>
          <w:tcPr>
            <w:tcW w:w="1701" w:type="dxa"/>
            <w:vMerge/>
          </w:tcPr>
          <w:p w14:paraId="45F273D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524E701" w14:textId="77777777" w:rsidTr="006156A1">
        <w:trPr>
          <w:cantSplit/>
          <w:trHeight w:val="277"/>
        </w:trPr>
        <w:tc>
          <w:tcPr>
            <w:tcW w:w="794" w:type="dxa"/>
          </w:tcPr>
          <w:p w14:paraId="0F6046FE" w14:textId="77777777" w:rsidR="00773ED6" w:rsidRPr="005358EC" w:rsidRDefault="00773ED6" w:rsidP="005D037F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903A70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EE0E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,</w:t>
            </w:r>
          </w:p>
          <w:p w14:paraId="26A7942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,</w:t>
            </w:r>
          </w:p>
          <w:p w14:paraId="05EA7A0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6</w:t>
            </w:r>
          </w:p>
        </w:tc>
        <w:tc>
          <w:tcPr>
            <w:tcW w:w="2268" w:type="dxa"/>
          </w:tcPr>
          <w:p w14:paraId="0F580F53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4050A025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1C7FBC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6929-94 </w:t>
            </w:r>
          </w:p>
          <w:p w14:paraId="105D3667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FCBE7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5F4A791" w14:textId="77777777" w:rsidTr="006156A1">
        <w:trPr>
          <w:cantSplit/>
          <w:trHeight w:val="277"/>
        </w:trPr>
        <w:tc>
          <w:tcPr>
            <w:tcW w:w="794" w:type="dxa"/>
          </w:tcPr>
          <w:p w14:paraId="43BED52C" w14:textId="77777777" w:rsidR="00773ED6" w:rsidRPr="005358EC" w:rsidRDefault="00773ED6" w:rsidP="005D037F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B04E196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4F00D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</w:t>
            </w:r>
          </w:p>
        </w:tc>
        <w:tc>
          <w:tcPr>
            <w:tcW w:w="2268" w:type="dxa"/>
          </w:tcPr>
          <w:p w14:paraId="52E05800" w14:textId="77777777" w:rsidR="00773ED6" w:rsidRPr="005358EC" w:rsidRDefault="00773ED6" w:rsidP="005D037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039CE9AC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5BD0DA7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30C192EA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0D2DED4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3D84FF7" w14:textId="77777777" w:rsidTr="006156A1">
        <w:trPr>
          <w:cantSplit/>
          <w:trHeight w:val="277"/>
        </w:trPr>
        <w:tc>
          <w:tcPr>
            <w:tcW w:w="794" w:type="dxa"/>
          </w:tcPr>
          <w:p w14:paraId="05CD394D" w14:textId="77777777" w:rsidR="00773ED6" w:rsidRPr="005358EC" w:rsidRDefault="00773ED6" w:rsidP="005D037F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D1BE75C" w14:textId="77777777" w:rsidR="00773ED6" w:rsidRPr="005358EC" w:rsidRDefault="00773ED6" w:rsidP="005D037F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878A9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,</w:t>
            </w:r>
          </w:p>
          <w:p w14:paraId="44DC985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,</w:t>
            </w:r>
          </w:p>
          <w:p w14:paraId="5DCD71D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6</w:t>
            </w:r>
          </w:p>
        </w:tc>
        <w:tc>
          <w:tcPr>
            <w:tcW w:w="2268" w:type="dxa"/>
          </w:tcPr>
          <w:p w14:paraId="2D9500FA" w14:textId="77777777" w:rsidR="00773ED6" w:rsidRPr="005358EC" w:rsidRDefault="00773ED6" w:rsidP="005D037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48532F51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4B0E9E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C7C9538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02756CAD" w14:textId="77777777" w:rsidR="00773ED6" w:rsidRPr="005358EC" w:rsidRDefault="005D037F" w:rsidP="005D037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1-2015</w:t>
            </w:r>
          </w:p>
        </w:tc>
        <w:tc>
          <w:tcPr>
            <w:tcW w:w="1701" w:type="dxa"/>
            <w:vMerge/>
          </w:tcPr>
          <w:p w14:paraId="6DD6C88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04F1582" w14:textId="77777777" w:rsidTr="006156A1">
        <w:trPr>
          <w:cantSplit/>
          <w:trHeight w:val="277"/>
        </w:trPr>
        <w:tc>
          <w:tcPr>
            <w:tcW w:w="794" w:type="dxa"/>
          </w:tcPr>
          <w:p w14:paraId="7C80B4F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3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0AC03DB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ры </w:t>
            </w:r>
          </w:p>
          <w:p w14:paraId="121CE05F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 ма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рин, </w:t>
            </w:r>
          </w:p>
          <w:p w14:paraId="78D86111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й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ез, </w:t>
            </w:r>
          </w:p>
          <w:p w14:paraId="2010D119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е </w:t>
            </w:r>
          </w:p>
          <w:p w14:paraId="403272BD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ты на 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нове </w:t>
            </w:r>
          </w:p>
          <w:p w14:paraId="6A68A183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че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4B090B29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тельных и </w:t>
            </w:r>
          </w:p>
          <w:p w14:paraId="34FE054D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в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</w:tc>
        <w:tc>
          <w:tcPr>
            <w:tcW w:w="1701" w:type="dxa"/>
          </w:tcPr>
          <w:p w14:paraId="101E39E9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</w:t>
            </w:r>
          </w:p>
        </w:tc>
        <w:tc>
          <w:tcPr>
            <w:tcW w:w="2268" w:type="dxa"/>
          </w:tcPr>
          <w:p w14:paraId="72A05870" w14:textId="77777777" w:rsidR="00773ED6" w:rsidRPr="005358EC" w:rsidRDefault="00773ED6" w:rsidP="005D037F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 w:val="restart"/>
          </w:tcPr>
          <w:p w14:paraId="0C6DB4C1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6-81</w:t>
            </w:r>
          </w:p>
          <w:p w14:paraId="67BC1186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14-89</w:t>
            </w:r>
          </w:p>
          <w:p w14:paraId="34F93179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004.1-93 </w:t>
            </w:r>
          </w:p>
          <w:p w14:paraId="56EBC918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16-2009</w:t>
            </w:r>
          </w:p>
          <w:p w14:paraId="2E8E8B44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88-2013</w:t>
            </w:r>
          </w:p>
          <w:p w14:paraId="2D81789C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48-2015</w:t>
            </w:r>
          </w:p>
          <w:p w14:paraId="5AFCC865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EA0AEB9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655BB57D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0A4E64CA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C7D4DD4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6E1FC3E9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53ABB243" w14:textId="77777777" w:rsidR="00773ED6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7CE28E7A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5D037F">
              <w:rPr>
                <w:sz w:val="20"/>
                <w:szCs w:val="20"/>
              </w:rPr>
              <w:t>щие требования к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A80CBDE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5A19CCB4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ACEF30D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8C63A1A" w14:textId="77777777" w:rsidTr="006156A1">
        <w:trPr>
          <w:cantSplit/>
          <w:trHeight w:val="277"/>
        </w:trPr>
        <w:tc>
          <w:tcPr>
            <w:tcW w:w="794" w:type="dxa"/>
          </w:tcPr>
          <w:p w14:paraId="54F9099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0F2FA17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7142B0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</w:t>
            </w:r>
          </w:p>
        </w:tc>
        <w:tc>
          <w:tcPr>
            <w:tcW w:w="2268" w:type="dxa"/>
          </w:tcPr>
          <w:p w14:paraId="78181700" w14:textId="77777777" w:rsidR="00773ED6" w:rsidRPr="005358EC" w:rsidRDefault="00773ED6" w:rsidP="005D037F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F375CA0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E94942" w14:textId="77777777" w:rsidR="00773ED6" w:rsidRPr="00DE7D00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25AC285E" w14:textId="77777777" w:rsidR="00773ED6" w:rsidRPr="00DE7D00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58956B40" w14:textId="77777777" w:rsidR="00773ED6" w:rsidRPr="00DE7D00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77404C9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98C003E" w14:textId="77777777" w:rsidTr="006156A1">
        <w:trPr>
          <w:cantSplit/>
          <w:trHeight w:val="277"/>
        </w:trPr>
        <w:tc>
          <w:tcPr>
            <w:tcW w:w="794" w:type="dxa"/>
          </w:tcPr>
          <w:p w14:paraId="67AFF92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F5EA77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30B1E5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</w:t>
            </w:r>
          </w:p>
        </w:tc>
        <w:tc>
          <w:tcPr>
            <w:tcW w:w="2268" w:type="dxa"/>
          </w:tcPr>
          <w:p w14:paraId="6C256FC9" w14:textId="77777777" w:rsidR="00773ED6" w:rsidRPr="005358EC" w:rsidRDefault="00773ED6" w:rsidP="005D037F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733E6ACD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94332F" w14:textId="77777777" w:rsidR="00773ED6" w:rsidRPr="00DE7D00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1C7C5D88" w14:textId="77777777" w:rsidR="00773ED6" w:rsidRPr="00DE7D00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6A1CDA82" w14:textId="77777777" w:rsidR="00773ED6" w:rsidRPr="00DE7D00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6FF79E9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C71FFBD" w14:textId="77777777" w:rsidTr="006156A1">
        <w:trPr>
          <w:cantSplit/>
          <w:trHeight w:val="277"/>
        </w:trPr>
        <w:tc>
          <w:tcPr>
            <w:tcW w:w="794" w:type="dxa"/>
          </w:tcPr>
          <w:p w14:paraId="5AF207E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25869B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99471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</w:t>
            </w:r>
          </w:p>
        </w:tc>
        <w:tc>
          <w:tcPr>
            <w:tcW w:w="2268" w:type="dxa"/>
          </w:tcPr>
          <w:p w14:paraId="38B08C5E" w14:textId="77777777" w:rsidR="00773ED6" w:rsidRPr="005358EC" w:rsidRDefault="00773ED6" w:rsidP="005D037F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6805B967" w14:textId="77777777" w:rsidR="00773ED6" w:rsidRPr="005358EC" w:rsidRDefault="00773ED6" w:rsidP="005D037F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EA69AA8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887EAA3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412D4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1980326" w14:textId="77777777" w:rsidTr="006156A1">
        <w:trPr>
          <w:cantSplit/>
          <w:trHeight w:val="277"/>
        </w:trPr>
        <w:tc>
          <w:tcPr>
            <w:tcW w:w="794" w:type="dxa"/>
          </w:tcPr>
          <w:p w14:paraId="2C6CC96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785DA5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AD773A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,</w:t>
            </w:r>
          </w:p>
          <w:p w14:paraId="31C3E8AD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,</w:t>
            </w:r>
          </w:p>
          <w:p w14:paraId="43C21162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6</w:t>
            </w:r>
          </w:p>
        </w:tc>
        <w:tc>
          <w:tcPr>
            <w:tcW w:w="2268" w:type="dxa"/>
          </w:tcPr>
          <w:p w14:paraId="0721C2F5" w14:textId="77777777" w:rsidR="00773ED6" w:rsidRPr="005358EC" w:rsidRDefault="00773ED6" w:rsidP="005D037F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3540E920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3C4C57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224965AC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74CE3692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107CF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CD6B3A3" w14:textId="77777777" w:rsidTr="006156A1">
        <w:trPr>
          <w:cantSplit/>
          <w:trHeight w:val="277"/>
        </w:trPr>
        <w:tc>
          <w:tcPr>
            <w:tcW w:w="794" w:type="dxa"/>
          </w:tcPr>
          <w:p w14:paraId="1FBDB1B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572B9E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13572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</w:t>
            </w:r>
          </w:p>
        </w:tc>
        <w:tc>
          <w:tcPr>
            <w:tcW w:w="2268" w:type="dxa"/>
          </w:tcPr>
          <w:p w14:paraId="7CDC4993" w14:textId="77777777" w:rsidR="00773ED6" w:rsidRPr="005358EC" w:rsidRDefault="00773ED6" w:rsidP="005D037F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келя</w:t>
            </w:r>
          </w:p>
        </w:tc>
        <w:tc>
          <w:tcPr>
            <w:tcW w:w="2835" w:type="dxa"/>
            <w:vMerge/>
          </w:tcPr>
          <w:p w14:paraId="29FF9393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CD3BF4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14-89</w:t>
            </w:r>
          </w:p>
          <w:p w14:paraId="7881D967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7E357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A080885" w14:textId="77777777" w:rsidTr="006156A1">
        <w:trPr>
          <w:cantSplit/>
          <w:trHeight w:val="277"/>
        </w:trPr>
        <w:tc>
          <w:tcPr>
            <w:tcW w:w="794" w:type="dxa"/>
          </w:tcPr>
          <w:p w14:paraId="23B622A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5CEBA4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C8AD2D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</w:t>
            </w:r>
          </w:p>
          <w:p w14:paraId="7DA84C78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8</w:t>
            </w:r>
          </w:p>
        </w:tc>
        <w:tc>
          <w:tcPr>
            <w:tcW w:w="2268" w:type="dxa"/>
          </w:tcPr>
          <w:p w14:paraId="3C8A8F7B" w14:textId="77777777" w:rsidR="00773ED6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ое </w:t>
            </w:r>
            <w:r w:rsidR="00773ED6" w:rsidRPr="005358EC">
              <w:rPr>
                <w:sz w:val="20"/>
                <w:szCs w:val="20"/>
              </w:rPr>
              <w:t>кол</w:t>
            </w:r>
            <w:r w:rsidR="00773ED6" w:rsidRPr="005358EC">
              <w:rPr>
                <w:sz w:val="20"/>
                <w:szCs w:val="20"/>
              </w:rPr>
              <w:t>и</w:t>
            </w:r>
            <w:r w:rsidR="00773ED6" w:rsidRPr="005358EC">
              <w:rPr>
                <w:sz w:val="20"/>
                <w:szCs w:val="20"/>
              </w:rPr>
              <w:t>чество</w:t>
            </w:r>
          </w:p>
          <w:p w14:paraId="2AAF2D23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х </w:t>
            </w:r>
          </w:p>
          <w:p w14:paraId="1D636E2F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идов:</w:t>
            </w:r>
          </w:p>
          <w:p w14:paraId="0A86CC15" w14:textId="77777777" w:rsidR="00773ED6" w:rsidRPr="005D037F" w:rsidRDefault="00773ED6" w:rsidP="005D037F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5D037F">
              <w:rPr>
                <w:spacing w:val="-6"/>
                <w:sz w:val="20"/>
                <w:szCs w:val="20"/>
              </w:rPr>
              <w:t>- гексахлорциклогекс</w:t>
            </w:r>
            <w:r w:rsidRPr="005D037F">
              <w:rPr>
                <w:spacing w:val="-6"/>
                <w:sz w:val="20"/>
                <w:szCs w:val="20"/>
              </w:rPr>
              <w:t>а</w:t>
            </w:r>
            <w:r w:rsidRPr="005D037F">
              <w:rPr>
                <w:spacing w:val="-6"/>
                <w:sz w:val="20"/>
                <w:szCs w:val="20"/>
              </w:rPr>
              <w:t xml:space="preserve">на </w:t>
            </w:r>
          </w:p>
          <w:p w14:paraId="704FEE49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45754A40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3FAE4A19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</w:tc>
        <w:tc>
          <w:tcPr>
            <w:tcW w:w="2835" w:type="dxa"/>
            <w:vMerge/>
          </w:tcPr>
          <w:p w14:paraId="1C5D7A8D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33220D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утв. МЗ СССР 28.01.1980 </w:t>
            </w:r>
          </w:p>
          <w:p w14:paraId="49AE3AB8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308-2013</w:t>
            </w:r>
          </w:p>
          <w:p w14:paraId="3C0F7132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22-2013</w:t>
            </w:r>
          </w:p>
          <w:p w14:paraId="37766887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94C2F5" w14:textId="77777777" w:rsidR="00773ED6" w:rsidRPr="005358EC" w:rsidRDefault="00773ED6" w:rsidP="00C60F6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F766A8B" w14:textId="77777777" w:rsidTr="006156A1">
        <w:trPr>
          <w:cantSplit/>
          <w:trHeight w:val="277"/>
        </w:trPr>
        <w:tc>
          <w:tcPr>
            <w:tcW w:w="794" w:type="dxa"/>
          </w:tcPr>
          <w:p w14:paraId="513BB62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23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AC7B5DB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987B88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61</w:t>
            </w:r>
          </w:p>
          <w:p w14:paraId="26C7FCAE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61</w:t>
            </w:r>
          </w:p>
        </w:tc>
        <w:tc>
          <w:tcPr>
            <w:tcW w:w="2268" w:type="dxa"/>
          </w:tcPr>
          <w:p w14:paraId="613564BE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866BC71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785818B5" w14:textId="77777777" w:rsidR="00773ED6" w:rsidRPr="005358EC" w:rsidRDefault="00773ED6" w:rsidP="005D037F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B8D9E7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5C8C6063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5A9E45" w14:textId="77777777" w:rsidR="00773ED6" w:rsidRPr="005358EC" w:rsidRDefault="00773ED6" w:rsidP="00D3629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52F1A2A" w14:textId="77777777" w:rsidTr="006156A1">
        <w:trPr>
          <w:cantSplit/>
          <w:trHeight w:val="277"/>
        </w:trPr>
        <w:tc>
          <w:tcPr>
            <w:tcW w:w="794" w:type="dxa"/>
          </w:tcPr>
          <w:p w14:paraId="7CE2608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9D71E9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27B5EA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007A8351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1.086</w:t>
            </w:r>
          </w:p>
          <w:p w14:paraId="770C5B77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1DE868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669ACAF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х</w:t>
            </w:r>
            <w:r w:rsidR="005D037F">
              <w:rPr>
                <w:sz w:val="20"/>
                <w:szCs w:val="20"/>
              </w:rPr>
              <w:t xml:space="preserve"> аэробных и </w:t>
            </w: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1F127351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21DEB7AE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78394C19" w14:textId="77777777" w:rsidR="00773ED6" w:rsidRPr="005358EC" w:rsidRDefault="00773ED6" w:rsidP="005D037F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295CA2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52D38EF0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191F7018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  <w:p w14:paraId="661C1990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5F0DA923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2A1E9F46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vMerge/>
          </w:tcPr>
          <w:p w14:paraId="73D1080F" w14:textId="77777777" w:rsidR="00773ED6" w:rsidRPr="005358EC" w:rsidRDefault="00773ED6" w:rsidP="00D3629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5A6A48D" w14:textId="77777777" w:rsidTr="006156A1">
        <w:trPr>
          <w:cantSplit/>
          <w:trHeight w:val="277"/>
        </w:trPr>
        <w:tc>
          <w:tcPr>
            <w:tcW w:w="794" w:type="dxa"/>
          </w:tcPr>
          <w:p w14:paraId="6B0B9AB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73A658C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67F67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4F628090" w14:textId="77777777" w:rsidR="00773ED6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/01.086</w:t>
            </w:r>
          </w:p>
        </w:tc>
        <w:tc>
          <w:tcPr>
            <w:tcW w:w="2268" w:type="dxa"/>
          </w:tcPr>
          <w:p w14:paraId="10EAEE9B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1FD05F11" w14:textId="77777777" w:rsidR="00773ED6" w:rsidRPr="005358EC" w:rsidRDefault="00773ED6" w:rsidP="005D037F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DBCFD7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66C13B94" w14:textId="77777777" w:rsidR="00773ED6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1E1779C1" w14:textId="77777777" w:rsidR="00773ED6" w:rsidRPr="005358EC" w:rsidRDefault="00773ED6" w:rsidP="00D3629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128A5F6" w14:textId="77777777" w:rsidTr="006156A1">
        <w:trPr>
          <w:cantSplit/>
          <w:trHeight w:val="277"/>
        </w:trPr>
        <w:tc>
          <w:tcPr>
            <w:tcW w:w="794" w:type="dxa"/>
          </w:tcPr>
          <w:p w14:paraId="65037AF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91CD25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77D5BD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4D4F9092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</w:t>
            </w:r>
            <w:r w:rsidR="005D037F">
              <w:rPr>
                <w:sz w:val="20"/>
                <w:szCs w:val="20"/>
              </w:rPr>
              <w:t>2/01.086</w:t>
            </w:r>
          </w:p>
        </w:tc>
        <w:tc>
          <w:tcPr>
            <w:tcW w:w="2268" w:type="dxa"/>
          </w:tcPr>
          <w:p w14:paraId="006A13E0" w14:textId="77777777" w:rsidR="00773ED6" w:rsidRPr="005D037F" w:rsidRDefault="005D037F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00891BE5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FFD76B" w14:textId="77777777" w:rsidR="00773ED6" w:rsidRPr="00DE3DAF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3FF7DDD3" w14:textId="77777777" w:rsidR="00773ED6" w:rsidRPr="00DE3DAF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2305D0D1" w14:textId="77777777" w:rsidR="00773ED6" w:rsidRPr="005358EC" w:rsidRDefault="00773ED6" w:rsidP="00D3629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D49990B" w14:textId="77777777" w:rsidTr="006156A1">
        <w:trPr>
          <w:cantSplit/>
          <w:trHeight w:val="277"/>
        </w:trPr>
        <w:tc>
          <w:tcPr>
            <w:tcW w:w="794" w:type="dxa"/>
          </w:tcPr>
          <w:p w14:paraId="7F73A58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A14F96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76DB93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57D26513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1.086</w:t>
            </w:r>
          </w:p>
        </w:tc>
        <w:tc>
          <w:tcPr>
            <w:tcW w:w="2268" w:type="dxa"/>
          </w:tcPr>
          <w:p w14:paraId="3D7C7F77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6C32D1D8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4A92E99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6D896A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1-2012</w:t>
            </w:r>
          </w:p>
          <w:p w14:paraId="1A3D554B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vMerge/>
          </w:tcPr>
          <w:p w14:paraId="3DFDD10C" w14:textId="77777777" w:rsidR="00773ED6" w:rsidRPr="005358EC" w:rsidRDefault="00773ED6" w:rsidP="00D3629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2AFB069" w14:textId="77777777" w:rsidTr="006156A1">
        <w:trPr>
          <w:cantSplit/>
          <w:trHeight w:val="277"/>
        </w:trPr>
        <w:tc>
          <w:tcPr>
            <w:tcW w:w="794" w:type="dxa"/>
          </w:tcPr>
          <w:p w14:paraId="1B81131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C70A64" w14:textId="77777777" w:rsidR="00773ED6" w:rsidRPr="005358EC" w:rsidRDefault="00773ED6" w:rsidP="00D3629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E6636A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20809F1E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1.086</w:t>
            </w:r>
          </w:p>
        </w:tc>
        <w:tc>
          <w:tcPr>
            <w:tcW w:w="2268" w:type="dxa"/>
          </w:tcPr>
          <w:p w14:paraId="016511ED" w14:textId="77777777" w:rsidR="00773ED6" w:rsidRPr="005358EC" w:rsidRDefault="00773ED6" w:rsidP="005D037F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рожжи</w:t>
            </w:r>
          </w:p>
        </w:tc>
        <w:tc>
          <w:tcPr>
            <w:tcW w:w="2835" w:type="dxa"/>
            <w:vMerge/>
          </w:tcPr>
          <w:p w14:paraId="1D6D6447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ACAD99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638C6F3B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9405D0" w14:textId="77777777" w:rsidR="00773ED6" w:rsidRPr="005358EC" w:rsidRDefault="00773ED6" w:rsidP="00D3629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3A637EF" w14:textId="77777777" w:rsidTr="006156A1">
        <w:trPr>
          <w:cantSplit/>
          <w:trHeight w:val="277"/>
        </w:trPr>
        <w:tc>
          <w:tcPr>
            <w:tcW w:w="794" w:type="dxa"/>
          </w:tcPr>
          <w:p w14:paraId="390FA0A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793382E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DF0CCF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68FB41B4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1.086</w:t>
            </w:r>
          </w:p>
        </w:tc>
        <w:tc>
          <w:tcPr>
            <w:tcW w:w="2268" w:type="dxa"/>
          </w:tcPr>
          <w:p w14:paraId="0A1494CC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529D19FE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FB14D7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0E5B67B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3380A3A" w14:textId="77777777" w:rsidTr="006156A1">
        <w:trPr>
          <w:cantSplit/>
          <w:trHeight w:val="277"/>
        </w:trPr>
        <w:tc>
          <w:tcPr>
            <w:tcW w:w="794" w:type="dxa"/>
          </w:tcPr>
          <w:p w14:paraId="7ABCB9F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37396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A139C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1E330EBE" w14:textId="77777777" w:rsidR="00773ED6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/01.086</w:t>
            </w:r>
          </w:p>
        </w:tc>
        <w:tc>
          <w:tcPr>
            <w:tcW w:w="2268" w:type="dxa"/>
          </w:tcPr>
          <w:p w14:paraId="27C95B6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  <w:vAlign w:val="center"/>
          </w:tcPr>
          <w:p w14:paraId="72C34F3C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C39713" w14:textId="77777777" w:rsidR="00773ED6" w:rsidRPr="005358EC" w:rsidRDefault="00773ED6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6F878B7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  <w:p w14:paraId="3DFF4793" w14:textId="77777777" w:rsidR="00773ED6" w:rsidRPr="005358EC" w:rsidRDefault="00773ED6" w:rsidP="0043194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347-2016</w:t>
            </w:r>
          </w:p>
        </w:tc>
        <w:tc>
          <w:tcPr>
            <w:tcW w:w="1701" w:type="dxa"/>
            <w:vMerge/>
          </w:tcPr>
          <w:p w14:paraId="0569B456" w14:textId="77777777" w:rsidR="00773ED6" w:rsidRPr="005358EC" w:rsidRDefault="00773ED6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4AA35AB3" w14:textId="77777777" w:rsidTr="006156A1">
        <w:trPr>
          <w:cantSplit/>
          <w:trHeight w:val="277"/>
        </w:trPr>
        <w:tc>
          <w:tcPr>
            <w:tcW w:w="794" w:type="dxa"/>
          </w:tcPr>
          <w:p w14:paraId="57ED3BBE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5358EC">
              <w:rPr>
                <w:sz w:val="20"/>
                <w:szCs w:val="20"/>
              </w:rPr>
              <w:t>3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319DEB6" w14:textId="77777777" w:rsidR="003C31EA" w:rsidRPr="005358EC" w:rsidRDefault="003C31EA" w:rsidP="00C8046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ры </w:t>
            </w:r>
          </w:p>
          <w:p w14:paraId="5281BB2A" w14:textId="77777777" w:rsidR="003C31EA" w:rsidRPr="005358EC" w:rsidRDefault="003C31EA" w:rsidP="00C8046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 ма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рин, </w:t>
            </w:r>
          </w:p>
          <w:p w14:paraId="55F62C4C" w14:textId="77777777" w:rsidR="003C31EA" w:rsidRPr="005358EC" w:rsidRDefault="003C31EA" w:rsidP="00C8046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й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ез, </w:t>
            </w:r>
          </w:p>
          <w:p w14:paraId="600E4AFB" w14:textId="77777777" w:rsidR="003C31EA" w:rsidRPr="005358EC" w:rsidRDefault="003C31EA" w:rsidP="00C8046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ровые </w:t>
            </w:r>
          </w:p>
          <w:p w14:paraId="1F5F6430" w14:textId="77777777" w:rsidR="003C31EA" w:rsidRPr="005358EC" w:rsidRDefault="003C31EA" w:rsidP="00C8046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ты на 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нове </w:t>
            </w:r>
          </w:p>
          <w:p w14:paraId="29935995" w14:textId="77777777" w:rsidR="003C31EA" w:rsidRPr="005358EC" w:rsidRDefault="003C31EA" w:rsidP="00C8046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че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14E0824C" w14:textId="77777777" w:rsidR="003C31EA" w:rsidRPr="005358EC" w:rsidRDefault="003C31EA" w:rsidP="00C8046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тельных и </w:t>
            </w:r>
          </w:p>
          <w:p w14:paraId="03F356EF" w14:textId="77777777" w:rsidR="003C31EA" w:rsidRPr="005358EC" w:rsidRDefault="003C31EA" w:rsidP="00C8046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в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295AC094" w14:textId="77777777" w:rsidR="003C31EA" w:rsidRPr="005358EC" w:rsidRDefault="003C31EA" w:rsidP="00C804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ров</w:t>
            </w:r>
          </w:p>
        </w:tc>
        <w:tc>
          <w:tcPr>
            <w:tcW w:w="1701" w:type="dxa"/>
          </w:tcPr>
          <w:p w14:paraId="199AB89F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0.094</w:t>
            </w:r>
          </w:p>
          <w:p w14:paraId="5FA970D8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10.094</w:t>
            </w:r>
          </w:p>
        </w:tc>
        <w:tc>
          <w:tcPr>
            <w:tcW w:w="2268" w:type="dxa"/>
          </w:tcPr>
          <w:p w14:paraId="025AFA72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  <w:vAlign w:val="center"/>
          </w:tcPr>
          <w:p w14:paraId="77469112" w14:textId="77777777" w:rsidR="003C31EA" w:rsidRPr="005358EC" w:rsidRDefault="003C31EA" w:rsidP="00F14E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69385F71" w14:textId="77777777" w:rsidR="003C31EA" w:rsidRPr="005358EC" w:rsidRDefault="003C31EA" w:rsidP="00F14E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32B26537" w14:textId="77777777" w:rsidR="003C31EA" w:rsidRPr="005358EC" w:rsidRDefault="003C31EA" w:rsidP="00F14E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00E1CFCB" w14:textId="77777777" w:rsidR="003C31EA" w:rsidRPr="005358EC" w:rsidRDefault="003C31EA" w:rsidP="00F14E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71ED45EE" w14:textId="77777777" w:rsidR="003C31EA" w:rsidRPr="005358EC" w:rsidRDefault="003C31EA" w:rsidP="00FE203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36A0BB97" w14:textId="77777777" w:rsidR="003C31EA" w:rsidRPr="005358EC" w:rsidRDefault="003C31EA" w:rsidP="00FE203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</w:t>
            </w:r>
          </w:p>
          <w:p w14:paraId="4F496619" w14:textId="77777777" w:rsidR="003C31EA" w:rsidRPr="005358EC" w:rsidRDefault="003C31EA" w:rsidP="00FE203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 № 37, </w:t>
            </w:r>
          </w:p>
          <w:p w14:paraId="4DDEA98B" w14:textId="77777777" w:rsidR="003C31EA" w:rsidRPr="005358EC" w:rsidRDefault="003C31EA" w:rsidP="00F14EB5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5D037F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="005D037F"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аю</w:t>
            </w:r>
            <w:r w:rsidR="005D037F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5D037F">
              <w:rPr>
                <w:sz w:val="20"/>
                <w:szCs w:val="20"/>
              </w:rPr>
              <w:t>ния к продукции</w:t>
            </w:r>
          </w:p>
        </w:tc>
        <w:tc>
          <w:tcPr>
            <w:tcW w:w="3402" w:type="dxa"/>
          </w:tcPr>
          <w:p w14:paraId="721B18E1" w14:textId="77777777" w:rsidR="003C31EA" w:rsidRPr="005358EC" w:rsidRDefault="003C31EA" w:rsidP="00103D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4965259" w14:textId="77777777" w:rsidR="003C31EA" w:rsidRPr="005358EC" w:rsidRDefault="003C31EA" w:rsidP="00103D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65E1D54E" w14:textId="77777777" w:rsidR="003C31EA" w:rsidRPr="005358EC" w:rsidRDefault="003C31EA" w:rsidP="00103D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23C0FB49" w14:textId="77777777" w:rsidR="003C31EA" w:rsidRPr="005358EC" w:rsidRDefault="003C31EA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D74F337" w14:textId="77777777" w:rsidR="003C31EA" w:rsidRPr="005358EC" w:rsidRDefault="003C31EA" w:rsidP="00103D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3C31EA" w:rsidRPr="005358EC" w14:paraId="2C6504B7" w14:textId="77777777" w:rsidTr="006156A1">
        <w:trPr>
          <w:cantSplit/>
          <w:trHeight w:val="739"/>
        </w:trPr>
        <w:tc>
          <w:tcPr>
            <w:tcW w:w="794" w:type="dxa"/>
          </w:tcPr>
          <w:p w14:paraId="77DB5712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A849C5" w14:textId="77777777" w:rsidR="003C31EA" w:rsidRPr="005358EC" w:rsidRDefault="003C31EA" w:rsidP="00C804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22EAB3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42.000</w:t>
            </w:r>
          </w:p>
          <w:p w14:paraId="5192B097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42.000</w:t>
            </w:r>
          </w:p>
        </w:tc>
        <w:tc>
          <w:tcPr>
            <w:tcW w:w="2268" w:type="dxa"/>
          </w:tcPr>
          <w:p w14:paraId="038D695A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бор </w:t>
            </w:r>
          </w:p>
          <w:p w14:paraId="630F42A9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5358EC">
              <w:rPr>
                <w:sz w:val="20"/>
                <w:szCs w:val="20"/>
              </w:rPr>
              <w:t>образцов</w:t>
            </w:r>
          </w:p>
          <w:p w14:paraId="5B7D4A99" w14:textId="77777777" w:rsidR="003C31EA" w:rsidRPr="005358EC" w:rsidRDefault="003C31EA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0A3BD6D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54A6E360" w14:textId="77777777" w:rsidR="003C31EA" w:rsidRPr="005358EC" w:rsidRDefault="003C31EA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0-2008</w:t>
            </w:r>
          </w:p>
          <w:p w14:paraId="216DBF8E" w14:textId="77777777" w:rsidR="003C31EA" w:rsidRPr="005358EC" w:rsidRDefault="003C31EA" w:rsidP="00B4238B">
            <w:pPr>
              <w:pStyle w:val="210"/>
              <w:spacing w:after="0" w:line="216" w:lineRule="auto"/>
              <w:rPr>
                <w:sz w:val="20"/>
                <w:szCs w:val="20"/>
                <w:lang w:val="ru-RU"/>
              </w:rPr>
            </w:pPr>
            <w:r w:rsidRPr="005358EC">
              <w:rPr>
                <w:sz w:val="20"/>
                <w:szCs w:val="20"/>
              </w:rPr>
              <w:t>СТБ 1053-</w:t>
            </w:r>
            <w:r w:rsidR="005D037F">
              <w:rPr>
                <w:sz w:val="20"/>
                <w:szCs w:val="20"/>
                <w:lang w:val="ru-RU"/>
              </w:rPr>
              <w:t>2015</w:t>
            </w:r>
          </w:p>
        </w:tc>
        <w:tc>
          <w:tcPr>
            <w:tcW w:w="3402" w:type="dxa"/>
          </w:tcPr>
          <w:p w14:paraId="0A5A70B9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4AA31D48" w14:textId="77777777" w:rsidR="003C31EA" w:rsidRPr="005358EC" w:rsidRDefault="003C31EA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0-2008</w:t>
            </w:r>
          </w:p>
          <w:p w14:paraId="6EA73635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1FD79467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4CC68AE9" w14:textId="77777777" w:rsidTr="006156A1">
        <w:trPr>
          <w:trHeight w:val="277"/>
        </w:trPr>
        <w:tc>
          <w:tcPr>
            <w:tcW w:w="794" w:type="dxa"/>
          </w:tcPr>
          <w:p w14:paraId="3A72BD64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3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D88828" w14:textId="77777777" w:rsidR="003C31EA" w:rsidRPr="005358EC" w:rsidRDefault="003C31EA" w:rsidP="00C804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EC56C6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,</w:t>
            </w:r>
          </w:p>
          <w:p w14:paraId="0CC9C785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4.125</w:t>
            </w:r>
          </w:p>
          <w:p w14:paraId="33F7E7C6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836215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356A095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D5B75FA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18C9EFC9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16009E15" w14:textId="77777777" w:rsidR="003C31EA" w:rsidRDefault="005D037F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  <w:p w14:paraId="30BD379D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60B4D69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5AA5AB01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209E3ADA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71448FD7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идов ц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зия-137 и стронция-90 в </w:t>
            </w:r>
          </w:p>
          <w:p w14:paraId="6E4F125B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тах и </w:t>
            </w:r>
          </w:p>
          <w:p w14:paraId="6A801296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ьевой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е </w:t>
            </w:r>
          </w:p>
          <w:p w14:paraId="4E55E320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4FF72C46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586A579D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2B0083E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3638DCB6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5D037F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E77EFB6" w14:textId="77777777" w:rsidR="003C31EA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5D037F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5D037F">
              <w:rPr>
                <w:sz w:val="20"/>
                <w:szCs w:val="20"/>
              </w:rPr>
              <w:t>ния к продукции</w:t>
            </w:r>
          </w:p>
          <w:p w14:paraId="1A33EF70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7558C1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11DABF61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FECA8DC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0516B161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F8538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0E6AD8F9" w14:textId="77777777" w:rsidTr="006156A1">
        <w:trPr>
          <w:trHeight w:val="277"/>
        </w:trPr>
        <w:tc>
          <w:tcPr>
            <w:tcW w:w="794" w:type="dxa"/>
          </w:tcPr>
          <w:p w14:paraId="77CBF71D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D41802" w14:textId="77777777" w:rsidR="003C31EA" w:rsidRPr="005358EC" w:rsidRDefault="003C31EA" w:rsidP="00C804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A9E3F5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,</w:t>
            </w:r>
          </w:p>
          <w:p w14:paraId="1D9B290A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4.125</w:t>
            </w:r>
          </w:p>
          <w:p w14:paraId="648221FF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5F2AC5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30F8C06D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1FAEEFD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22AF2E23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3589C078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00A98793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C2CCED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063C4E42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292F4C1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C47935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211DC798" w14:textId="77777777" w:rsidTr="006156A1">
        <w:trPr>
          <w:cantSplit/>
          <w:trHeight w:val="277"/>
        </w:trPr>
        <w:tc>
          <w:tcPr>
            <w:tcW w:w="794" w:type="dxa"/>
          </w:tcPr>
          <w:p w14:paraId="34127F88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4B34B4A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ры </w:t>
            </w:r>
          </w:p>
          <w:p w14:paraId="2D5C2948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в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43A86900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п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2ED10788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241AC0C7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31625A00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25238552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5EBE7407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4B761732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0C64AD2A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0D53C920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6257922F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549012CE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362E3ABC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2690063B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4BC74B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41/11.116</w:t>
            </w:r>
          </w:p>
          <w:p w14:paraId="3C297B7D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732BFA" w14:textId="77777777" w:rsidR="003C31EA" w:rsidRPr="005358EC" w:rsidRDefault="003C31EA" w:rsidP="00B0013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еские п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азате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436AC6D3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ешний вид, вкус, запах, цвет, консист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ция</w:t>
            </w:r>
          </w:p>
        </w:tc>
        <w:tc>
          <w:tcPr>
            <w:tcW w:w="2835" w:type="dxa"/>
            <w:vMerge w:val="restart"/>
          </w:tcPr>
          <w:p w14:paraId="725A5E8C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292-2017</w:t>
            </w:r>
          </w:p>
          <w:p w14:paraId="0FEA0F28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1543365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6447692" w14:textId="77777777" w:rsidR="003C31EA" w:rsidRPr="005358EC" w:rsidRDefault="003C31EA" w:rsidP="00FE203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lastRenderedPageBreak/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B858073" w14:textId="77777777" w:rsidR="003C31EA" w:rsidRPr="005358EC" w:rsidRDefault="003C31EA" w:rsidP="00FE203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4B9DAB92" w14:textId="77777777" w:rsidR="003C31EA" w:rsidRPr="005358EC" w:rsidRDefault="003C31EA" w:rsidP="005F61C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ACBDA2D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5D037F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797DDDE4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="005D037F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6CB6633E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8285-91 п. 2.2</w:t>
            </w:r>
          </w:p>
        </w:tc>
        <w:tc>
          <w:tcPr>
            <w:tcW w:w="1701" w:type="dxa"/>
            <w:vMerge w:val="restart"/>
          </w:tcPr>
          <w:p w14:paraId="2C0A45A0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1EA" w:rsidRPr="005358EC" w14:paraId="2FAA2AE4" w14:textId="77777777" w:rsidTr="006156A1">
        <w:trPr>
          <w:cantSplit/>
          <w:trHeight w:val="277"/>
        </w:trPr>
        <w:tc>
          <w:tcPr>
            <w:tcW w:w="794" w:type="dxa"/>
          </w:tcPr>
          <w:p w14:paraId="0E7EDC1A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CE88AB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5DDCF1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1.116</w:t>
            </w:r>
          </w:p>
        </w:tc>
        <w:tc>
          <w:tcPr>
            <w:tcW w:w="2268" w:type="dxa"/>
          </w:tcPr>
          <w:p w14:paraId="4CF1D4B4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зрачность в расплавленном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стоянии</w:t>
            </w:r>
          </w:p>
        </w:tc>
        <w:tc>
          <w:tcPr>
            <w:tcW w:w="2835" w:type="dxa"/>
            <w:vMerge/>
          </w:tcPr>
          <w:p w14:paraId="7479DE58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53D7D3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285-91 п. 2.2.5</w:t>
            </w:r>
          </w:p>
        </w:tc>
        <w:tc>
          <w:tcPr>
            <w:tcW w:w="1701" w:type="dxa"/>
            <w:vMerge/>
          </w:tcPr>
          <w:p w14:paraId="658B64E2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098698C3" w14:textId="77777777" w:rsidTr="006156A1">
        <w:trPr>
          <w:cantSplit/>
          <w:trHeight w:val="277"/>
        </w:trPr>
        <w:tc>
          <w:tcPr>
            <w:tcW w:w="794" w:type="dxa"/>
          </w:tcPr>
          <w:p w14:paraId="2E3C2FD1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603273C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051F7C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</w:tc>
        <w:tc>
          <w:tcPr>
            <w:tcW w:w="2268" w:type="dxa"/>
          </w:tcPr>
          <w:p w14:paraId="2995A719" w14:textId="77777777" w:rsidR="003C31EA" w:rsidRPr="005358EC" w:rsidRDefault="003C31EA" w:rsidP="00315A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6D3835C2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733EDA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285-91 п. 2.3</w:t>
            </w:r>
          </w:p>
        </w:tc>
        <w:tc>
          <w:tcPr>
            <w:tcW w:w="1701" w:type="dxa"/>
            <w:vMerge/>
          </w:tcPr>
          <w:p w14:paraId="003EEFEA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0559402F" w14:textId="77777777" w:rsidTr="006156A1">
        <w:trPr>
          <w:cantSplit/>
          <w:trHeight w:val="277"/>
        </w:trPr>
        <w:tc>
          <w:tcPr>
            <w:tcW w:w="794" w:type="dxa"/>
          </w:tcPr>
          <w:p w14:paraId="0B9F1F86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891FC0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93EFA8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735DC9FC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2835" w:type="dxa"/>
            <w:vMerge/>
          </w:tcPr>
          <w:p w14:paraId="701AAD19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6F8F4B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285-91 п. 2.4.3 </w:t>
            </w:r>
          </w:p>
        </w:tc>
        <w:tc>
          <w:tcPr>
            <w:tcW w:w="1701" w:type="dxa"/>
            <w:vMerge/>
          </w:tcPr>
          <w:p w14:paraId="34D909C9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08D166F3" w14:textId="77777777" w:rsidTr="006156A1">
        <w:trPr>
          <w:cantSplit/>
          <w:trHeight w:val="277"/>
        </w:trPr>
        <w:tc>
          <w:tcPr>
            <w:tcW w:w="794" w:type="dxa"/>
          </w:tcPr>
          <w:p w14:paraId="4C000E96" w14:textId="77777777" w:rsidR="003C31EA" w:rsidRPr="001F2F88" w:rsidRDefault="003C31E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4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93C5D38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D1072E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7D0D67BE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рекисное </w:t>
            </w:r>
          </w:p>
          <w:p w14:paraId="0651E3C8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</w:t>
            </w:r>
          </w:p>
        </w:tc>
        <w:tc>
          <w:tcPr>
            <w:tcW w:w="2835" w:type="dxa"/>
            <w:vMerge/>
          </w:tcPr>
          <w:p w14:paraId="0E9C1799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41F4F1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285-91 п. 2.4.2</w:t>
            </w:r>
          </w:p>
          <w:p w14:paraId="1E5E8969" w14:textId="77777777" w:rsidR="003C31EA" w:rsidRPr="005358EC" w:rsidRDefault="003C31EA" w:rsidP="00E260D5">
            <w:pPr>
              <w:tabs>
                <w:tab w:val="left" w:pos="2387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87-2001</w:t>
            </w:r>
          </w:p>
          <w:p w14:paraId="2BCA3C0A" w14:textId="77777777" w:rsidR="003C31EA" w:rsidRPr="005358EC" w:rsidRDefault="003C31EA" w:rsidP="00E260D5">
            <w:pPr>
              <w:tabs>
                <w:tab w:val="left" w:pos="2387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3960:1998)</w:t>
            </w:r>
          </w:p>
          <w:p w14:paraId="086E1CA2" w14:textId="77777777" w:rsidR="003C31EA" w:rsidRPr="005358EC" w:rsidRDefault="003C31EA" w:rsidP="00E260D5">
            <w:pPr>
              <w:tabs>
                <w:tab w:val="left" w:pos="2387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3960-2020</w:t>
            </w:r>
          </w:p>
          <w:p w14:paraId="034D33E5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51487-99</w:t>
            </w:r>
          </w:p>
          <w:p w14:paraId="43CC7EC8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7.12</w:t>
            </w:r>
          </w:p>
        </w:tc>
        <w:tc>
          <w:tcPr>
            <w:tcW w:w="1701" w:type="dxa"/>
            <w:vMerge/>
          </w:tcPr>
          <w:p w14:paraId="1728870B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468EAE9C" w14:textId="77777777" w:rsidTr="006156A1">
        <w:trPr>
          <w:cantSplit/>
          <w:trHeight w:val="277"/>
        </w:trPr>
        <w:tc>
          <w:tcPr>
            <w:tcW w:w="794" w:type="dxa"/>
          </w:tcPr>
          <w:p w14:paraId="6467235C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C46B45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5410A9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1/08.156</w:t>
            </w:r>
          </w:p>
        </w:tc>
        <w:tc>
          <w:tcPr>
            <w:tcW w:w="2268" w:type="dxa"/>
          </w:tcPr>
          <w:p w14:paraId="110FC7AA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256B74F1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71F8AA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7D5D48F0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C42A10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08A3BF58" w14:textId="77777777" w:rsidTr="006156A1">
        <w:trPr>
          <w:cantSplit/>
          <w:trHeight w:val="277"/>
        </w:trPr>
        <w:tc>
          <w:tcPr>
            <w:tcW w:w="794" w:type="dxa"/>
          </w:tcPr>
          <w:p w14:paraId="6ACD67D1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14B243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079F8F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4D812E61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6FDD1B9F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79A18B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253711DD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4CB4FFE2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C96E92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1292C07B" w14:textId="77777777" w:rsidTr="006156A1">
        <w:trPr>
          <w:cantSplit/>
          <w:trHeight w:val="277"/>
        </w:trPr>
        <w:tc>
          <w:tcPr>
            <w:tcW w:w="794" w:type="dxa"/>
          </w:tcPr>
          <w:p w14:paraId="0CF04074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E55F6E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8AEF21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1/08.156</w:t>
            </w:r>
          </w:p>
        </w:tc>
        <w:tc>
          <w:tcPr>
            <w:tcW w:w="2268" w:type="dxa"/>
          </w:tcPr>
          <w:p w14:paraId="2E049BAF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01D54220" w14:textId="77777777" w:rsidR="003C31EA" w:rsidRPr="005358EC" w:rsidRDefault="003C31EA" w:rsidP="00B6048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5665EB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2690CD3B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1C1E075C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470D0D5E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C6AAC9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74DBD687" w14:textId="77777777" w:rsidTr="006156A1">
        <w:trPr>
          <w:cantSplit/>
          <w:trHeight w:val="277"/>
        </w:trPr>
        <w:tc>
          <w:tcPr>
            <w:tcW w:w="794" w:type="dxa"/>
          </w:tcPr>
          <w:p w14:paraId="22EEF1E5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C2B568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B6411B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2DEC78FC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3EA1CA8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275A5351" w14:textId="77777777" w:rsidR="003C31EA" w:rsidRPr="005358EC" w:rsidRDefault="003C31EA" w:rsidP="00B6048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3B0EAF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7AF3B9F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8F19C2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780D1759" w14:textId="77777777" w:rsidTr="006156A1">
        <w:trPr>
          <w:cantSplit/>
          <w:trHeight w:val="277"/>
        </w:trPr>
        <w:tc>
          <w:tcPr>
            <w:tcW w:w="794" w:type="dxa"/>
          </w:tcPr>
          <w:p w14:paraId="30C1FBF2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EB32FB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0F8647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1C9F0306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1B43BD9F" w14:textId="77777777" w:rsidR="003C31EA" w:rsidRPr="005358EC" w:rsidRDefault="003C31EA" w:rsidP="00B6048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CE3855" w14:textId="77777777" w:rsidR="003C31EA" w:rsidRPr="00DE7D00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5253D7DD" w14:textId="77777777" w:rsidR="003C31EA" w:rsidRPr="00DE7D00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758D21F5" w14:textId="77777777" w:rsidR="003C31EA" w:rsidRPr="00DE7D00" w:rsidRDefault="003C31EA" w:rsidP="00D0070A">
            <w:pPr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425CAAB1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2CD2927F" w14:textId="77777777" w:rsidTr="006156A1">
        <w:trPr>
          <w:cantSplit/>
          <w:trHeight w:val="277"/>
        </w:trPr>
        <w:tc>
          <w:tcPr>
            <w:tcW w:w="794" w:type="dxa"/>
          </w:tcPr>
          <w:p w14:paraId="2945A360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4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995F08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FA8D8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445D58E2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4C27BDF4" w14:textId="77777777" w:rsidR="003C31EA" w:rsidRPr="005358EC" w:rsidRDefault="003C31EA" w:rsidP="00E93D7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BAF0A0A" w14:textId="77777777" w:rsidR="003C31EA" w:rsidRPr="00DE7D00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7520F7A6" w14:textId="77777777" w:rsidR="003C31EA" w:rsidRPr="00DE7D00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0CC9893A" w14:textId="77777777" w:rsidR="003C31EA" w:rsidRPr="00DE7D00" w:rsidRDefault="003C31EA" w:rsidP="00D0070A">
            <w:pPr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AA23B88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531E3957" w14:textId="77777777" w:rsidTr="006156A1">
        <w:trPr>
          <w:cantSplit/>
          <w:trHeight w:val="277"/>
        </w:trPr>
        <w:tc>
          <w:tcPr>
            <w:tcW w:w="794" w:type="dxa"/>
          </w:tcPr>
          <w:p w14:paraId="254ACD8F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BC9C00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B9768D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1505F52A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209AFC24" w14:textId="77777777" w:rsidR="003C31EA" w:rsidRPr="005358EC" w:rsidRDefault="003C31EA" w:rsidP="00B6048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C7A72C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A6548BC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A4109E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0F144069" w14:textId="77777777" w:rsidTr="006156A1">
        <w:trPr>
          <w:cantSplit/>
          <w:trHeight w:val="277"/>
        </w:trPr>
        <w:tc>
          <w:tcPr>
            <w:tcW w:w="794" w:type="dxa"/>
          </w:tcPr>
          <w:p w14:paraId="498AA46F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D30A64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296E3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10.41/08.156</w:t>
            </w:r>
          </w:p>
        </w:tc>
        <w:tc>
          <w:tcPr>
            <w:tcW w:w="2268" w:type="dxa"/>
          </w:tcPr>
          <w:p w14:paraId="1AA36646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09973CD0" w14:textId="77777777" w:rsidR="003C31EA" w:rsidRPr="005358EC" w:rsidRDefault="003C31EA" w:rsidP="00B6048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A049F94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6E6AA417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C25F075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8673C6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16F7A894" w14:textId="77777777" w:rsidR="005F61CD" w:rsidRPr="005358EC" w:rsidRDefault="005F61CD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5D037F" w:rsidRPr="005358EC" w14:paraId="392C1926" w14:textId="77777777" w:rsidTr="006156A1">
        <w:trPr>
          <w:cantSplit/>
          <w:trHeight w:val="277"/>
        </w:trPr>
        <w:tc>
          <w:tcPr>
            <w:tcW w:w="794" w:type="dxa"/>
          </w:tcPr>
          <w:p w14:paraId="360B0497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FBBF1FD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bookmarkStart w:id="1" w:name="_Hlk214025911"/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ры </w:t>
            </w:r>
          </w:p>
          <w:p w14:paraId="483F6EA5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в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448493D2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п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2D27BE00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ые</w:t>
            </w:r>
            <w:bookmarkEnd w:id="1"/>
          </w:p>
        </w:tc>
        <w:tc>
          <w:tcPr>
            <w:tcW w:w="1701" w:type="dxa"/>
          </w:tcPr>
          <w:p w14:paraId="68B0D040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</w:t>
            </w:r>
          </w:p>
        </w:tc>
        <w:tc>
          <w:tcPr>
            <w:tcW w:w="2268" w:type="dxa"/>
          </w:tcPr>
          <w:p w14:paraId="623227AD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3928FE6D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74B5689F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х </w:t>
            </w:r>
          </w:p>
          <w:p w14:paraId="6E7B9179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идов:</w:t>
            </w:r>
          </w:p>
          <w:p w14:paraId="1588B696" w14:textId="77777777" w:rsidR="005D037F" w:rsidRPr="00B52BEE" w:rsidRDefault="005D037F" w:rsidP="00B4238B">
            <w:pPr>
              <w:spacing w:line="216" w:lineRule="auto"/>
              <w:rPr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- гексахлорциклогекс</w:t>
            </w:r>
            <w:r w:rsidRPr="00B52BEE">
              <w:rPr>
                <w:spacing w:val="-4"/>
                <w:sz w:val="20"/>
                <w:szCs w:val="20"/>
              </w:rPr>
              <w:t>а</w:t>
            </w:r>
            <w:r w:rsidRPr="00B52BEE">
              <w:rPr>
                <w:spacing w:val="-4"/>
                <w:sz w:val="20"/>
                <w:szCs w:val="20"/>
              </w:rPr>
              <w:t xml:space="preserve">на </w:t>
            </w:r>
          </w:p>
          <w:p w14:paraId="38D15410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5192ACCC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02FBF6CA" w14:textId="77777777" w:rsidR="005D037F" w:rsidRDefault="00B52BE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</w:t>
            </w:r>
            <w:r w:rsidR="005D037F" w:rsidRPr="005358EC">
              <w:rPr>
                <w:rFonts w:eastAsia="Symbol"/>
                <w:sz w:val="20"/>
                <w:szCs w:val="20"/>
              </w:rPr>
              <w:t>ет</w:t>
            </w:r>
            <w:r w:rsidR="005D037F" w:rsidRPr="005358EC">
              <w:rPr>
                <w:rFonts w:eastAsia="Symbol"/>
                <w:sz w:val="20"/>
                <w:szCs w:val="20"/>
              </w:rPr>
              <w:t>а</w:t>
            </w:r>
            <w:r w:rsidR="005D037F" w:rsidRPr="005358EC">
              <w:rPr>
                <w:rFonts w:eastAsia="Symbol"/>
                <w:sz w:val="20"/>
                <w:szCs w:val="20"/>
              </w:rPr>
              <w:t>болитов</w:t>
            </w:r>
          </w:p>
          <w:p w14:paraId="17374D58" w14:textId="77777777" w:rsidR="00B52BEE" w:rsidRPr="005358EC" w:rsidRDefault="00B52BEE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F9EF805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292-2017</w:t>
            </w:r>
          </w:p>
          <w:p w14:paraId="509DBA7F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E087C71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69AE0E1" w14:textId="77777777" w:rsidR="005D037F" w:rsidRPr="005358EC" w:rsidRDefault="005D037F" w:rsidP="005F61C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6EB1EBCE" w14:textId="77777777" w:rsidR="005D037F" w:rsidRPr="005358EC" w:rsidRDefault="005D037F" w:rsidP="005F61C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AB03665" w14:textId="77777777" w:rsidR="005D037F" w:rsidRPr="005358EC" w:rsidRDefault="005D037F" w:rsidP="005F61C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523A493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136D53C0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6432B701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08A37B6E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02C2EB2E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308-2013</w:t>
            </w:r>
          </w:p>
          <w:p w14:paraId="0AC4EA61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3F60343A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C06D40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D037F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5D037F" w:rsidRPr="005358EC" w14:paraId="695F7F59" w14:textId="77777777" w:rsidTr="006156A1">
        <w:trPr>
          <w:cantSplit/>
          <w:trHeight w:val="742"/>
        </w:trPr>
        <w:tc>
          <w:tcPr>
            <w:tcW w:w="794" w:type="dxa"/>
          </w:tcPr>
          <w:p w14:paraId="6BCDAC08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24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C4D97F5" w14:textId="77777777" w:rsidR="005D037F" w:rsidRPr="005358EC" w:rsidRDefault="005D037F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B5EF4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61</w:t>
            </w:r>
          </w:p>
        </w:tc>
        <w:tc>
          <w:tcPr>
            <w:tcW w:w="2268" w:type="dxa"/>
          </w:tcPr>
          <w:p w14:paraId="3006A563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0A038C47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452933F1" w14:textId="77777777" w:rsidR="005D037F" w:rsidRPr="005358EC" w:rsidRDefault="005D037F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8BA8E93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07FC7812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96F5C5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D037F" w:rsidRPr="005358EC" w14:paraId="2574BA9E" w14:textId="77777777" w:rsidTr="006156A1">
        <w:trPr>
          <w:cantSplit/>
          <w:trHeight w:val="277"/>
        </w:trPr>
        <w:tc>
          <w:tcPr>
            <w:tcW w:w="794" w:type="dxa"/>
          </w:tcPr>
          <w:p w14:paraId="0FA5720B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914DB5F" w14:textId="77777777" w:rsidR="005D037F" w:rsidRPr="005358EC" w:rsidRDefault="005D037F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30C161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61</w:t>
            </w:r>
          </w:p>
        </w:tc>
        <w:tc>
          <w:tcPr>
            <w:tcW w:w="2268" w:type="dxa"/>
          </w:tcPr>
          <w:p w14:paraId="39774F00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</w:t>
            </w:r>
          </w:p>
          <w:p w14:paraId="311E85A6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5358EC">
              <w:rPr>
                <w:sz w:val="20"/>
                <w:szCs w:val="20"/>
              </w:rPr>
              <w:t xml:space="preserve"> концентрация аф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оксина М</w:t>
            </w:r>
            <w:r w:rsidRPr="005358EC">
              <w:rPr>
                <w:sz w:val="20"/>
                <w:szCs w:val="20"/>
                <w:vertAlign w:val="subscript"/>
              </w:rPr>
              <w:t>1</w:t>
            </w:r>
          </w:p>
          <w:p w14:paraId="7AF9F230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CD272D" w14:textId="77777777" w:rsidR="005D037F" w:rsidRPr="005358EC" w:rsidRDefault="005D037F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64E069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1-2001</w:t>
            </w:r>
          </w:p>
          <w:p w14:paraId="3701E7AC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218EEB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55CE06D3" w14:textId="77777777" w:rsidTr="006156A1">
        <w:trPr>
          <w:cantSplit/>
          <w:trHeight w:val="277"/>
        </w:trPr>
        <w:tc>
          <w:tcPr>
            <w:tcW w:w="794" w:type="dxa"/>
          </w:tcPr>
          <w:p w14:paraId="0A2812CC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65D5F4" w14:textId="77777777" w:rsidR="005D037F" w:rsidRPr="005358EC" w:rsidRDefault="005D037F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CDD42B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3.152</w:t>
            </w:r>
          </w:p>
        </w:tc>
        <w:tc>
          <w:tcPr>
            <w:tcW w:w="2268" w:type="dxa"/>
          </w:tcPr>
          <w:p w14:paraId="6A51705A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51501AC4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091FA487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нтибио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ков:</w:t>
            </w:r>
          </w:p>
          <w:p w14:paraId="1DF781EC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 тетраци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линовой группы, </w:t>
            </w:r>
          </w:p>
          <w:p w14:paraId="3B3FFB06" w14:textId="77777777" w:rsidR="005D037F" w:rsidRPr="005358EC" w:rsidRDefault="005D037F" w:rsidP="00B9462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баци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цина</w:t>
            </w:r>
          </w:p>
          <w:p w14:paraId="208DE92D" w14:textId="77777777" w:rsidR="005D037F" w:rsidRPr="005358EC" w:rsidRDefault="005D037F" w:rsidP="00B94620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372E92" w14:textId="77777777" w:rsidR="005D037F" w:rsidRPr="005358EC" w:rsidRDefault="005D037F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02A555" w14:textId="77777777" w:rsidR="005D037F" w:rsidRPr="005358EC" w:rsidRDefault="005D037F" w:rsidP="00B9462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4652-2013</w:t>
            </w:r>
          </w:p>
          <w:p w14:paraId="178D5EF6" w14:textId="77777777" w:rsidR="005D037F" w:rsidRPr="005358EC" w:rsidRDefault="005D037F" w:rsidP="00B9462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3951-2015</w:t>
            </w:r>
          </w:p>
        </w:tc>
        <w:tc>
          <w:tcPr>
            <w:tcW w:w="1701" w:type="dxa"/>
            <w:vMerge/>
          </w:tcPr>
          <w:p w14:paraId="2580B5E0" w14:textId="77777777" w:rsidR="005D037F" w:rsidRPr="005358EC" w:rsidRDefault="005D037F" w:rsidP="00B9462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D037F" w:rsidRPr="005358EC" w14:paraId="347EF2F1" w14:textId="77777777" w:rsidTr="006156A1">
        <w:trPr>
          <w:cantSplit/>
          <w:trHeight w:val="277"/>
        </w:trPr>
        <w:tc>
          <w:tcPr>
            <w:tcW w:w="794" w:type="dxa"/>
          </w:tcPr>
          <w:p w14:paraId="5BE8AC2F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22779F" w14:textId="77777777" w:rsidR="005D037F" w:rsidRPr="005358EC" w:rsidRDefault="005D037F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53BB7F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3.152</w:t>
            </w:r>
          </w:p>
        </w:tc>
        <w:tc>
          <w:tcPr>
            <w:tcW w:w="2268" w:type="dxa"/>
          </w:tcPr>
          <w:p w14:paraId="004CBB7A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1AC0DD9C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74027C8B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евомицетина (хлорамфени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ла)</w:t>
            </w:r>
          </w:p>
          <w:p w14:paraId="1E70C4AD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  <w:p w14:paraId="6735F524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  <w:p w14:paraId="1C0A4D2F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3FB527" w14:textId="77777777" w:rsidR="005D037F" w:rsidRPr="005358EC" w:rsidRDefault="005D037F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1157208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2436-2015 </w:t>
            </w:r>
          </w:p>
        </w:tc>
        <w:tc>
          <w:tcPr>
            <w:tcW w:w="1701" w:type="dxa"/>
            <w:vMerge/>
          </w:tcPr>
          <w:p w14:paraId="5EC48714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238CC819" w14:textId="77777777" w:rsidTr="006156A1">
        <w:trPr>
          <w:cantSplit/>
          <w:trHeight w:val="277"/>
        </w:trPr>
        <w:tc>
          <w:tcPr>
            <w:tcW w:w="794" w:type="dxa"/>
          </w:tcPr>
          <w:p w14:paraId="053AD7E1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787B6D" w14:textId="77777777" w:rsidR="005D037F" w:rsidRPr="005358EC" w:rsidRDefault="005D037F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23D046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42F9F8CD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ACAB57B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1DA0DD78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3F5CF765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6C8BBD5F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  <w:p w14:paraId="47ECE3FE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F35220" w14:textId="77777777" w:rsidR="005D037F" w:rsidRPr="005358EC" w:rsidRDefault="005D037F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A28113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6F3E7B82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4B15209D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  <w:p w14:paraId="04910094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 п. 4.1</w:t>
            </w:r>
          </w:p>
          <w:p w14:paraId="49CFE390" w14:textId="77777777" w:rsidR="005D037F" w:rsidRPr="005358EC" w:rsidRDefault="005D037F" w:rsidP="00B9462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759F530" w14:textId="77777777" w:rsidR="005D037F" w:rsidRPr="005358EC" w:rsidRDefault="005D037F" w:rsidP="00B9462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vMerge/>
          </w:tcPr>
          <w:p w14:paraId="611FFF2A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0F3F4DD6" w14:textId="77777777" w:rsidTr="006156A1">
        <w:trPr>
          <w:cantSplit/>
          <w:trHeight w:val="277"/>
        </w:trPr>
        <w:tc>
          <w:tcPr>
            <w:tcW w:w="794" w:type="dxa"/>
          </w:tcPr>
          <w:p w14:paraId="6AE538C0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6BF1D80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DBAC2A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32689A0E" w14:textId="77777777" w:rsidR="005D037F" w:rsidRPr="005358EC" w:rsidRDefault="005D037F" w:rsidP="00B9462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71EAD9E8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B69CC7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 п. 4.2</w:t>
            </w:r>
          </w:p>
          <w:p w14:paraId="4DA9761A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7924AE4A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62A73" w:rsidRPr="005358EC" w14:paraId="7E03F3F3" w14:textId="77777777" w:rsidTr="006156A1">
        <w:trPr>
          <w:cantSplit/>
          <w:trHeight w:val="277"/>
        </w:trPr>
        <w:tc>
          <w:tcPr>
            <w:tcW w:w="794" w:type="dxa"/>
          </w:tcPr>
          <w:p w14:paraId="0A99D573" w14:textId="77777777" w:rsidR="00262A73" w:rsidRPr="005358EC" w:rsidRDefault="00262A7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A9E53ED" w14:textId="77777777" w:rsidR="00262A73" w:rsidRPr="003C31EA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3C31EA">
              <w:rPr>
                <w:sz w:val="20"/>
                <w:szCs w:val="20"/>
              </w:rPr>
              <w:t xml:space="preserve">Жиры </w:t>
            </w:r>
          </w:p>
          <w:p w14:paraId="370678F3" w14:textId="77777777" w:rsidR="00262A73" w:rsidRPr="003C31EA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3C31EA">
              <w:rPr>
                <w:sz w:val="20"/>
                <w:szCs w:val="20"/>
              </w:rPr>
              <w:t xml:space="preserve">животные </w:t>
            </w:r>
          </w:p>
          <w:p w14:paraId="0E5AD18E" w14:textId="77777777" w:rsidR="00262A73" w:rsidRPr="003C31EA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3C31EA">
              <w:rPr>
                <w:sz w:val="20"/>
                <w:szCs w:val="20"/>
              </w:rPr>
              <w:t xml:space="preserve">топленые </w:t>
            </w:r>
          </w:p>
          <w:p w14:paraId="4D25EECE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3C31EA">
              <w:rPr>
                <w:sz w:val="20"/>
                <w:szCs w:val="20"/>
              </w:rPr>
              <w:lastRenderedPageBreak/>
              <w:t>пищевые</w:t>
            </w:r>
          </w:p>
          <w:p w14:paraId="434733D8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9CCB99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41/01.086</w:t>
            </w:r>
          </w:p>
        </w:tc>
        <w:tc>
          <w:tcPr>
            <w:tcW w:w="2268" w:type="dxa"/>
          </w:tcPr>
          <w:p w14:paraId="233B762A" w14:textId="77777777" w:rsidR="00262A73" w:rsidRPr="005358EC" w:rsidRDefault="00262A73" w:rsidP="005D037F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3B30EAF8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EB31165" w14:textId="77777777" w:rsidR="00262A73" w:rsidRPr="005358EC" w:rsidRDefault="00262A73" w:rsidP="005D037F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AF3FB6" w14:textId="77777777" w:rsidR="00262A73" w:rsidRPr="00DE3DAF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9958-81 п. 4.3</w:t>
            </w:r>
          </w:p>
          <w:p w14:paraId="5C2BF1CC" w14:textId="77777777" w:rsidR="00262A73" w:rsidRPr="00DE3DAF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1CE8004B" w14:textId="77777777" w:rsidR="00262A73" w:rsidRPr="00DE3DAF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 w:val="restart"/>
          </w:tcPr>
          <w:p w14:paraId="0B600747" w14:textId="77777777" w:rsidR="00262A73" w:rsidRPr="005358EC" w:rsidRDefault="00262A73" w:rsidP="00B94620">
            <w:pPr>
              <w:spacing w:line="216" w:lineRule="auto"/>
              <w:rPr>
                <w:sz w:val="20"/>
                <w:szCs w:val="20"/>
              </w:rPr>
            </w:pPr>
            <w:r w:rsidRPr="005D037F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262A73" w:rsidRPr="005358EC" w14:paraId="0F708D00" w14:textId="77777777" w:rsidTr="006156A1">
        <w:trPr>
          <w:cantSplit/>
          <w:trHeight w:val="277"/>
        </w:trPr>
        <w:tc>
          <w:tcPr>
            <w:tcW w:w="794" w:type="dxa"/>
          </w:tcPr>
          <w:p w14:paraId="78B2A437" w14:textId="77777777" w:rsidR="00262A73" w:rsidRPr="005358EC" w:rsidRDefault="00262A7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4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852C465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453E9F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6D800AD6" w14:textId="77777777" w:rsidR="00262A73" w:rsidRPr="005358EC" w:rsidRDefault="00262A73" w:rsidP="005D037F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ридии</w:t>
            </w:r>
          </w:p>
          <w:p w14:paraId="642CB2F8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1DABE6B" w14:textId="77777777" w:rsidR="00262A73" w:rsidRPr="005358EC" w:rsidRDefault="00262A73" w:rsidP="005D037F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C7DF0B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 п. 4.6</w:t>
            </w:r>
          </w:p>
          <w:p w14:paraId="11C4907A" w14:textId="77777777" w:rsidR="00262A73" w:rsidRPr="005358EC" w:rsidRDefault="00262A73" w:rsidP="005D037F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</w:tc>
        <w:tc>
          <w:tcPr>
            <w:tcW w:w="1701" w:type="dxa"/>
            <w:vMerge/>
          </w:tcPr>
          <w:p w14:paraId="3CE745E1" w14:textId="77777777" w:rsidR="00262A73" w:rsidRPr="005358EC" w:rsidRDefault="00262A73" w:rsidP="00B9462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62A73" w:rsidRPr="005358EC" w14:paraId="09029B8A" w14:textId="77777777" w:rsidTr="006156A1">
        <w:trPr>
          <w:cantSplit/>
          <w:trHeight w:val="277"/>
        </w:trPr>
        <w:tc>
          <w:tcPr>
            <w:tcW w:w="794" w:type="dxa"/>
          </w:tcPr>
          <w:p w14:paraId="6BDDFEAE" w14:textId="77777777" w:rsidR="00262A73" w:rsidRPr="005358EC" w:rsidRDefault="00262A7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805691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85CE2B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14432B21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DA4CDA" w14:textId="77777777" w:rsidR="00262A73" w:rsidRPr="005358EC" w:rsidRDefault="00262A73" w:rsidP="005D037F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24C34C6B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</w:p>
          <w:p w14:paraId="73577D35" w14:textId="77777777" w:rsidR="00262A73" w:rsidRPr="005358EC" w:rsidRDefault="00262A73" w:rsidP="005D037F">
            <w:pPr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6B605F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5D221B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1-2012</w:t>
            </w:r>
          </w:p>
          <w:p w14:paraId="27F260EB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vMerge/>
          </w:tcPr>
          <w:p w14:paraId="187CDBA2" w14:textId="77777777" w:rsidR="00262A73" w:rsidRPr="005358EC" w:rsidRDefault="00262A7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62A73" w:rsidRPr="005358EC" w14:paraId="06BE9EE8" w14:textId="77777777" w:rsidTr="006156A1">
        <w:trPr>
          <w:cantSplit/>
          <w:trHeight w:val="277"/>
        </w:trPr>
        <w:tc>
          <w:tcPr>
            <w:tcW w:w="794" w:type="dxa"/>
          </w:tcPr>
          <w:p w14:paraId="4415ADC3" w14:textId="77777777" w:rsidR="00262A73" w:rsidRPr="005358EC" w:rsidRDefault="00262A7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B7E743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2FAB83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7FD3A6F0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B84A08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Align w:val="center"/>
          </w:tcPr>
          <w:p w14:paraId="39FD170F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ающие требов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3D6A618F" w14:textId="77777777" w:rsidR="00262A73" w:rsidRPr="005358EC" w:rsidRDefault="00262A73" w:rsidP="005D037F">
            <w:pPr>
              <w:pStyle w:val="210"/>
              <w:spacing w:after="0"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352D6CE3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  <w:p w14:paraId="2AB71450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347-2016</w:t>
            </w:r>
          </w:p>
          <w:p w14:paraId="4C92FE5A" w14:textId="77777777" w:rsidR="00262A73" w:rsidRPr="005358EC" w:rsidRDefault="00262A73" w:rsidP="005D037F">
            <w:pPr>
              <w:pStyle w:val="210"/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34B2DD" w14:textId="77777777" w:rsidR="00262A73" w:rsidRPr="005358EC" w:rsidRDefault="00262A73" w:rsidP="00B94620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</w:tr>
      <w:tr w:rsidR="00262A73" w:rsidRPr="005358EC" w14:paraId="2A2FA3A9" w14:textId="77777777" w:rsidTr="006156A1">
        <w:trPr>
          <w:cantSplit/>
          <w:trHeight w:val="3599"/>
        </w:trPr>
        <w:tc>
          <w:tcPr>
            <w:tcW w:w="794" w:type="dxa"/>
          </w:tcPr>
          <w:p w14:paraId="59E2DCDB" w14:textId="77777777" w:rsidR="00262A73" w:rsidRPr="005358EC" w:rsidRDefault="00262A7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3FAEB3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1DED81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0.094</w:t>
            </w:r>
          </w:p>
        </w:tc>
        <w:tc>
          <w:tcPr>
            <w:tcW w:w="2268" w:type="dxa"/>
          </w:tcPr>
          <w:p w14:paraId="0C2D5E09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437D2F99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3497E07E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418C086E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е</w:t>
            </w:r>
          </w:p>
          <w:p w14:paraId="342C48D1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 434 от 28.04.2005</w:t>
            </w:r>
          </w:p>
          <w:p w14:paraId="21F24023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659339C2" w14:textId="77777777" w:rsidR="00262A73" w:rsidRDefault="00262A73" w:rsidP="005D037F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</w:t>
            </w:r>
            <w:r>
              <w:rPr>
                <w:sz w:val="20"/>
                <w:szCs w:val="20"/>
                <w:lang w:eastAsia="ru-RU"/>
              </w:rPr>
              <w:t xml:space="preserve"> Министров РБ 25.01.2021 № 37, </w:t>
            </w:r>
          </w:p>
          <w:p w14:paraId="5C1BA669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ТНПА и другие</w:t>
            </w:r>
            <w:r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менты, 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 кпродукции</w:t>
            </w:r>
          </w:p>
        </w:tc>
        <w:tc>
          <w:tcPr>
            <w:tcW w:w="3402" w:type="dxa"/>
          </w:tcPr>
          <w:p w14:paraId="2BCBE94E" w14:textId="77777777" w:rsidR="00262A73" w:rsidRPr="005358EC" w:rsidRDefault="00262A73" w:rsidP="005D037F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48C22309" w14:textId="77777777" w:rsidR="00262A73" w:rsidRPr="005358EC" w:rsidRDefault="00262A73" w:rsidP="005D037F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5AC6F7F8" w14:textId="77777777" w:rsidR="00262A73" w:rsidRPr="005358EC" w:rsidRDefault="00262A73" w:rsidP="005D037F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1E23CDEC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9F8EA1" w14:textId="77777777" w:rsidR="00262A73" w:rsidRPr="005358EC" w:rsidRDefault="00262A73" w:rsidP="00B9462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62A73" w:rsidRPr="005358EC" w14:paraId="120FA239" w14:textId="77777777" w:rsidTr="006156A1">
        <w:trPr>
          <w:cantSplit/>
          <w:trHeight w:val="277"/>
        </w:trPr>
        <w:tc>
          <w:tcPr>
            <w:tcW w:w="794" w:type="dxa"/>
          </w:tcPr>
          <w:p w14:paraId="00A656D3" w14:textId="77777777" w:rsidR="00262A73" w:rsidRPr="005358EC" w:rsidRDefault="00262A7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5D9A9F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01818F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42.000</w:t>
            </w:r>
          </w:p>
        </w:tc>
        <w:tc>
          <w:tcPr>
            <w:tcW w:w="2268" w:type="dxa"/>
          </w:tcPr>
          <w:p w14:paraId="76D407FA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3F42ECC8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0582868F" w14:textId="77777777" w:rsidR="00262A73" w:rsidRPr="005358EC" w:rsidRDefault="00262A73" w:rsidP="005D037F">
            <w:pPr>
              <w:pStyle w:val="210"/>
              <w:spacing w:after="0"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0-2008</w:t>
            </w:r>
          </w:p>
          <w:p w14:paraId="7B70BD84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2F23592E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7A2106A9" w14:textId="77777777" w:rsidR="00262A73" w:rsidRPr="005358EC" w:rsidRDefault="00262A73" w:rsidP="005D037F">
            <w:pPr>
              <w:pStyle w:val="210"/>
              <w:spacing w:after="0"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0-2008</w:t>
            </w:r>
          </w:p>
          <w:p w14:paraId="60097023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651FDA89" w14:textId="77777777" w:rsidR="00262A73" w:rsidRPr="005358EC" w:rsidRDefault="00262A73" w:rsidP="00B9462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62A73" w:rsidRPr="005358EC" w14:paraId="42465266" w14:textId="77777777" w:rsidTr="006156A1">
        <w:trPr>
          <w:cantSplit/>
          <w:trHeight w:val="277"/>
        </w:trPr>
        <w:tc>
          <w:tcPr>
            <w:tcW w:w="794" w:type="dxa"/>
          </w:tcPr>
          <w:p w14:paraId="7CCF201F" w14:textId="77777777" w:rsidR="00262A73" w:rsidRPr="005358EC" w:rsidRDefault="00262A7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10470A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82152F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</w:t>
            </w:r>
          </w:p>
        </w:tc>
        <w:tc>
          <w:tcPr>
            <w:tcW w:w="2268" w:type="dxa"/>
          </w:tcPr>
          <w:p w14:paraId="1173A204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1C1B232F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8219099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1AB52536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3261441D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587EC88D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2E0B606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51B3ADC4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е допустимые уровни </w:t>
            </w:r>
            <w:r w:rsidRPr="005358EC">
              <w:rPr>
                <w:sz w:val="20"/>
                <w:szCs w:val="20"/>
              </w:rPr>
              <w:t>содержа</w:t>
            </w:r>
            <w:r>
              <w:rPr>
                <w:sz w:val="20"/>
                <w:szCs w:val="20"/>
              </w:rPr>
              <w:t xml:space="preserve">ния </w:t>
            </w: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751E0AC5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зия-137 и </w:t>
            </w:r>
            <w:r w:rsidRPr="005358EC">
              <w:rPr>
                <w:sz w:val="20"/>
                <w:szCs w:val="20"/>
              </w:rPr>
              <w:t xml:space="preserve">стронция-90 в </w:t>
            </w:r>
          </w:p>
          <w:p w14:paraId="1C902E37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ой воде </w:t>
            </w:r>
          </w:p>
          <w:p w14:paraId="6249B730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4105AA04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115845C8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0279B378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11E6C3B6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 xml:space="preserve">продукции </w:t>
            </w:r>
          </w:p>
        </w:tc>
        <w:tc>
          <w:tcPr>
            <w:tcW w:w="3402" w:type="dxa"/>
          </w:tcPr>
          <w:p w14:paraId="5CEECAAD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4FE22A1C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32765727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00FA4AFD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1B7AE5" w14:textId="77777777" w:rsidR="00262A73" w:rsidRPr="005358EC" w:rsidRDefault="00262A73" w:rsidP="00B9462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62A73" w:rsidRPr="005358EC" w14:paraId="0C2D0C23" w14:textId="77777777" w:rsidTr="006156A1">
        <w:trPr>
          <w:cantSplit/>
          <w:trHeight w:val="277"/>
        </w:trPr>
        <w:tc>
          <w:tcPr>
            <w:tcW w:w="794" w:type="dxa"/>
          </w:tcPr>
          <w:p w14:paraId="1ED3E2AB" w14:textId="77777777" w:rsidR="00262A73" w:rsidRPr="005358EC" w:rsidRDefault="00262A73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4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AB808E" w14:textId="77777777" w:rsidR="00262A73" w:rsidRPr="005358EC" w:rsidRDefault="00262A73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6F9788" w14:textId="77777777" w:rsidR="00262A73" w:rsidRPr="005358EC" w:rsidRDefault="00262A7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</w:t>
            </w:r>
          </w:p>
        </w:tc>
        <w:tc>
          <w:tcPr>
            <w:tcW w:w="2268" w:type="dxa"/>
          </w:tcPr>
          <w:p w14:paraId="33153557" w14:textId="77777777" w:rsidR="00262A73" w:rsidRPr="005358EC" w:rsidRDefault="00262A73" w:rsidP="003F6FD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4FAC2B0A" w14:textId="77777777" w:rsidR="00262A73" w:rsidRPr="005358EC" w:rsidRDefault="00262A73" w:rsidP="003F6FD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AFBEFB5" w14:textId="77777777" w:rsidR="00262A73" w:rsidRPr="005358EC" w:rsidRDefault="00262A73" w:rsidP="003F6FD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4E27BAC2" w14:textId="77777777" w:rsidR="00262A73" w:rsidRPr="005358EC" w:rsidRDefault="00262A73" w:rsidP="003F6FD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653493AB" w14:textId="77777777" w:rsidR="00262A73" w:rsidRPr="005358EC" w:rsidRDefault="00262A73" w:rsidP="003F6FD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2D11F63E" w14:textId="77777777" w:rsidR="00262A73" w:rsidRPr="005358EC" w:rsidRDefault="00262A73" w:rsidP="00B9462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206A50" w14:textId="77777777" w:rsidR="00262A73" w:rsidRPr="005358EC" w:rsidRDefault="00262A73" w:rsidP="00B9462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9B44F8" w14:textId="77777777" w:rsidR="00262A73" w:rsidRPr="005358EC" w:rsidRDefault="00262A73" w:rsidP="00BC685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AB1C9FD" w14:textId="77777777" w:rsidR="00262A73" w:rsidRPr="005358EC" w:rsidRDefault="00262A73" w:rsidP="00BC685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219EDE55" w14:textId="77777777" w:rsidR="00262A73" w:rsidRPr="005358EC" w:rsidRDefault="00262A73" w:rsidP="00BC685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C41A2D" w14:textId="77777777" w:rsidR="00262A73" w:rsidRPr="005358EC" w:rsidRDefault="00262A73" w:rsidP="00BC685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69B4315" w14:textId="77777777" w:rsidTr="006156A1">
        <w:trPr>
          <w:cantSplit/>
          <w:trHeight w:val="277"/>
        </w:trPr>
        <w:tc>
          <w:tcPr>
            <w:tcW w:w="794" w:type="dxa"/>
          </w:tcPr>
          <w:p w14:paraId="373761BF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2ADBDB7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  <w:highlight w:val="yellow"/>
              </w:rPr>
            </w:pPr>
            <w:r w:rsidRPr="005358EC">
              <w:rPr>
                <w:sz w:val="20"/>
                <w:szCs w:val="20"/>
              </w:rPr>
              <w:t>Вода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ая бути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ванная</w:t>
            </w:r>
          </w:p>
        </w:tc>
        <w:tc>
          <w:tcPr>
            <w:tcW w:w="1701" w:type="dxa"/>
          </w:tcPr>
          <w:p w14:paraId="3E5413C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  <w:p w14:paraId="3A88CF7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2D8C6F03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F8B8AF2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275E6359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го 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 w:val="restart"/>
          </w:tcPr>
          <w:p w14:paraId="6B160381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8-99</w:t>
            </w:r>
          </w:p>
          <w:p w14:paraId="46915237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ли </w:t>
            </w:r>
          </w:p>
          <w:p w14:paraId="500BE69D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lastRenderedPageBreak/>
              <w:t xml:space="preserve">безопасности и </w:t>
            </w:r>
          </w:p>
          <w:p w14:paraId="739AFEAE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безвредности </w:t>
            </w:r>
          </w:p>
          <w:p w14:paraId="1C295DC3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 xml:space="preserve">рья и пищевых </w:t>
            </w:r>
          </w:p>
          <w:p w14:paraId="79FEC1C0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продуктов» утв. </w:t>
            </w:r>
          </w:p>
          <w:p w14:paraId="3D5BE0A1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постановле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ем </w:t>
            </w:r>
          </w:p>
          <w:p w14:paraId="08C56053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Совета Министров РБ 25.01.2021 № 37, </w:t>
            </w:r>
          </w:p>
          <w:p w14:paraId="170D0FD8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62A73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B259414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262A73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  <w:p w14:paraId="1BAEAF77" w14:textId="77777777" w:rsidR="00773ED6" w:rsidRPr="005358EC" w:rsidRDefault="00773ED6" w:rsidP="0035759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8E26CC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4011-72</w:t>
            </w:r>
          </w:p>
          <w:p w14:paraId="43732D49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49D26CE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 w:val="restart"/>
          </w:tcPr>
          <w:p w14:paraId="0BE68C26" w14:textId="77777777" w:rsidR="00773ED6" w:rsidRPr="005358EC" w:rsidRDefault="00D06FE6" w:rsidP="00357599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F63203E" w14:textId="77777777" w:rsidTr="006156A1">
        <w:trPr>
          <w:cantSplit/>
          <w:trHeight w:val="277"/>
        </w:trPr>
        <w:tc>
          <w:tcPr>
            <w:tcW w:w="794" w:type="dxa"/>
          </w:tcPr>
          <w:p w14:paraId="2D6935BA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83EE3C8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546D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52</w:t>
            </w:r>
          </w:p>
        </w:tc>
        <w:tc>
          <w:tcPr>
            <w:tcW w:w="2268" w:type="dxa"/>
          </w:tcPr>
          <w:p w14:paraId="486CC356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0F8E8A6B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ульф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ов</w:t>
            </w:r>
          </w:p>
        </w:tc>
        <w:tc>
          <w:tcPr>
            <w:tcW w:w="2835" w:type="dxa"/>
            <w:vMerge/>
          </w:tcPr>
          <w:p w14:paraId="6A60EBFB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49F678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4389-72 </w:t>
            </w:r>
            <w:r w:rsidRPr="005358EC">
              <w:rPr>
                <w:color w:val="000000"/>
                <w:sz w:val="20"/>
                <w:szCs w:val="20"/>
              </w:rPr>
              <w:t>п.2</w:t>
            </w:r>
          </w:p>
        </w:tc>
        <w:tc>
          <w:tcPr>
            <w:tcW w:w="1701" w:type="dxa"/>
            <w:vMerge/>
          </w:tcPr>
          <w:p w14:paraId="67811DDA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77D50F6" w14:textId="77777777" w:rsidTr="006156A1">
        <w:trPr>
          <w:cantSplit/>
          <w:trHeight w:val="277"/>
        </w:trPr>
        <w:tc>
          <w:tcPr>
            <w:tcW w:w="794" w:type="dxa"/>
          </w:tcPr>
          <w:p w14:paraId="78D8C183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84BA5F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EEAB0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4324D1B6" w14:textId="77777777" w:rsidR="00773ED6" w:rsidRPr="005358EC" w:rsidRDefault="00262A73" w:rsidP="0035759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</w:t>
            </w:r>
            <w:r w:rsidR="00773ED6" w:rsidRPr="005358EC">
              <w:rPr>
                <w:sz w:val="20"/>
                <w:szCs w:val="20"/>
              </w:rPr>
              <w:t>концентрация хл</w:t>
            </w:r>
            <w:r w:rsidR="00773ED6" w:rsidRPr="005358EC">
              <w:rPr>
                <w:sz w:val="20"/>
                <w:szCs w:val="20"/>
              </w:rPr>
              <w:t>о</w:t>
            </w:r>
            <w:r w:rsidR="00773ED6" w:rsidRPr="005358EC">
              <w:rPr>
                <w:sz w:val="20"/>
                <w:szCs w:val="20"/>
              </w:rPr>
              <w:t>ридов</w:t>
            </w:r>
          </w:p>
        </w:tc>
        <w:tc>
          <w:tcPr>
            <w:tcW w:w="2835" w:type="dxa"/>
            <w:vMerge/>
          </w:tcPr>
          <w:p w14:paraId="768E1199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3461CA8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45-72</w:t>
            </w:r>
          </w:p>
        </w:tc>
        <w:tc>
          <w:tcPr>
            <w:tcW w:w="1701" w:type="dxa"/>
            <w:vMerge/>
          </w:tcPr>
          <w:p w14:paraId="73C63F75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6EFD485" w14:textId="77777777" w:rsidTr="006156A1">
        <w:trPr>
          <w:cantSplit/>
          <w:trHeight w:val="277"/>
        </w:trPr>
        <w:tc>
          <w:tcPr>
            <w:tcW w:w="794" w:type="dxa"/>
          </w:tcPr>
          <w:p w14:paraId="3D979EBF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B1D3C2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15B98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52</w:t>
            </w:r>
          </w:p>
        </w:tc>
        <w:tc>
          <w:tcPr>
            <w:tcW w:w="2268" w:type="dxa"/>
          </w:tcPr>
          <w:p w14:paraId="557B5A37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ой ос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ок</w:t>
            </w:r>
          </w:p>
        </w:tc>
        <w:tc>
          <w:tcPr>
            <w:tcW w:w="2835" w:type="dxa"/>
            <w:vMerge/>
          </w:tcPr>
          <w:p w14:paraId="7840D894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C1957B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164-72</w:t>
            </w:r>
          </w:p>
        </w:tc>
        <w:tc>
          <w:tcPr>
            <w:tcW w:w="1701" w:type="dxa"/>
            <w:vMerge/>
          </w:tcPr>
          <w:p w14:paraId="1F90894B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47CC132" w14:textId="77777777" w:rsidTr="006156A1">
        <w:trPr>
          <w:cantSplit/>
          <w:trHeight w:val="277"/>
        </w:trPr>
        <w:tc>
          <w:tcPr>
            <w:tcW w:w="794" w:type="dxa"/>
          </w:tcPr>
          <w:p w14:paraId="39B8B6BA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E46D130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D4138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69</w:t>
            </w:r>
          </w:p>
        </w:tc>
        <w:tc>
          <w:tcPr>
            <w:tcW w:w="2268" w:type="dxa"/>
          </w:tcPr>
          <w:p w14:paraId="4BFEDE77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ор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ный </w:t>
            </w:r>
          </w:p>
          <w:p w14:paraId="0BA957C5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затель (рН)</w:t>
            </w:r>
          </w:p>
        </w:tc>
        <w:tc>
          <w:tcPr>
            <w:tcW w:w="2835" w:type="dxa"/>
            <w:vMerge/>
          </w:tcPr>
          <w:p w14:paraId="7A98E08D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EB8612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0523-2017</w:t>
            </w:r>
          </w:p>
          <w:p w14:paraId="47833C53" w14:textId="77777777" w:rsidR="00773ED6" w:rsidRPr="00262A73" w:rsidRDefault="00262A73" w:rsidP="0035759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ISO 10523-2008)</w:t>
            </w:r>
          </w:p>
        </w:tc>
        <w:tc>
          <w:tcPr>
            <w:tcW w:w="1701" w:type="dxa"/>
            <w:vMerge/>
          </w:tcPr>
          <w:p w14:paraId="10AE298D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DAF59C8" w14:textId="77777777" w:rsidTr="006156A1">
        <w:trPr>
          <w:cantSplit/>
          <w:trHeight w:val="277"/>
        </w:trPr>
        <w:tc>
          <w:tcPr>
            <w:tcW w:w="794" w:type="dxa"/>
          </w:tcPr>
          <w:p w14:paraId="410C4CC4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E9DE7D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09086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67930FBB" w14:textId="77777777" w:rsidR="00773ED6" w:rsidRPr="005358EC" w:rsidRDefault="00773ED6" w:rsidP="0035759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манганатная о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яемость</w:t>
            </w:r>
          </w:p>
        </w:tc>
        <w:tc>
          <w:tcPr>
            <w:tcW w:w="2835" w:type="dxa"/>
            <w:vMerge/>
          </w:tcPr>
          <w:p w14:paraId="0FCF765E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FCAA2C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8467</w:t>
            </w:r>
            <w:r w:rsidRPr="005358EC">
              <w:rPr>
                <w:sz w:val="20"/>
                <w:szCs w:val="20"/>
                <w:lang w:val="en-US"/>
              </w:rPr>
              <w:t>-2009</w:t>
            </w:r>
          </w:p>
        </w:tc>
        <w:tc>
          <w:tcPr>
            <w:tcW w:w="1701" w:type="dxa"/>
            <w:vMerge/>
          </w:tcPr>
          <w:p w14:paraId="0C193267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3BF9173" w14:textId="77777777" w:rsidTr="006156A1">
        <w:trPr>
          <w:cantSplit/>
          <w:trHeight w:val="277"/>
        </w:trPr>
        <w:tc>
          <w:tcPr>
            <w:tcW w:w="794" w:type="dxa"/>
          </w:tcPr>
          <w:p w14:paraId="0B14289F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6722DF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B186F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7F92EC1E" w14:textId="77777777" w:rsidR="00773ED6" w:rsidRPr="005358EC" w:rsidRDefault="00262A73" w:rsidP="00357599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сткость </w:t>
            </w:r>
            <w:r w:rsidR="00773ED6" w:rsidRPr="005358EC">
              <w:rPr>
                <w:sz w:val="20"/>
                <w:szCs w:val="20"/>
              </w:rPr>
              <w:t>о</w:t>
            </w:r>
            <w:r w:rsidR="00773ED6" w:rsidRPr="005358EC">
              <w:rPr>
                <w:sz w:val="20"/>
                <w:szCs w:val="20"/>
              </w:rPr>
              <w:t>б</w:t>
            </w:r>
            <w:r w:rsidR="00773ED6" w:rsidRPr="005358EC">
              <w:rPr>
                <w:sz w:val="20"/>
                <w:szCs w:val="20"/>
              </w:rPr>
              <w:t>щая</w:t>
            </w:r>
          </w:p>
        </w:tc>
        <w:tc>
          <w:tcPr>
            <w:tcW w:w="2835" w:type="dxa"/>
            <w:vMerge/>
          </w:tcPr>
          <w:p w14:paraId="427944EB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55B553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54-2012</w:t>
            </w:r>
          </w:p>
        </w:tc>
        <w:tc>
          <w:tcPr>
            <w:tcW w:w="1701" w:type="dxa"/>
            <w:vMerge/>
          </w:tcPr>
          <w:p w14:paraId="101A15B6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6F3FD98" w14:textId="77777777" w:rsidTr="006156A1">
        <w:trPr>
          <w:cantSplit/>
          <w:trHeight w:val="277"/>
        </w:trPr>
        <w:tc>
          <w:tcPr>
            <w:tcW w:w="794" w:type="dxa"/>
          </w:tcPr>
          <w:p w14:paraId="773BDAAA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40AF8E" w14:textId="77777777" w:rsidR="00773ED6" w:rsidRPr="005358EC" w:rsidRDefault="00773ED6" w:rsidP="003575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9BC7E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</w:tc>
        <w:tc>
          <w:tcPr>
            <w:tcW w:w="2268" w:type="dxa"/>
          </w:tcPr>
          <w:p w14:paraId="4D50E9A5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е микробное ч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 (ОМЧ)</w:t>
            </w:r>
          </w:p>
        </w:tc>
        <w:tc>
          <w:tcPr>
            <w:tcW w:w="2835" w:type="dxa"/>
            <w:vMerge/>
          </w:tcPr>
          <w:p w14:paraId="34203B08" w14:textId="77777777" w:rsidR="00773ED6" w:rsidRPr="005358EC" w:rsidRDefault="00773ED6" w:rsidP="003575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855E73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963</w:t>
            </w:r>
            <w:r w:rsidRPr="005358EC">
              <w:rPr>
                <w:sz w:val="20"/>
                <w:szCs w:val="20"/>
                <w:lang w:val="en-US"/>
              </w:rPr>
              <w:t>-73</w:t>
            </w:r>
          </w:p>
        </w:tc>
        <w:tc>
          <w:tcPr>
            <w:tcW w:w="1701" w:type="dxa"/>
            <w:vMerge/>
          </w:tcPr>
          <w:p w14:paraId="3E8532A0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86F2D30" w14:textId="77777777" w:rsidTr="006156A1">
        <w:trPr>
          <w:cantSplit/>
          <w:trHeight w:val="277"/>
        </w:trPr>
        <w:tc>
          <w:tcPr>
            <w:tcW w:w="794" w:type="dxa"/>
          </w:tcPr>
          <w:p w14:paraId="29545F0D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CF3D5B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71986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</w:tc>
        <w:tc>
          <w:tcPr>
            <w:tcW w:w="2268" w:type="dxa"/>
          </w:tcPr>
          <w:p w14:paraId="49F0D181" w14:textId="77777777" w:rsidR="00773ED6" w:rsidRPr="005358EC" w:rsidRDefault="00262A73" w:rsidP="0035759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r w:rsidR="00773ED6" w:rsidRPr="005358EC">
              <w:rPr>
                <w:sz w:val="20"/>
                <w:szCs w:val="20"/>
              </w:rPr>
              <w:t>колифор</w:t>
            </w:r>
            <w:r w:rsidR="00773ED6" w:rsidRPr="005358EC">
              <w:rPr>
                <w:sz w:val="20"/>
                <w:szCs w:val="20"/>
              </w:rPr>
              <w:t>м</w:t>
            </w:r>
            <w:r w:rsidR="00773ED6" w:rsidRPr="005358EC">
              <w:rPr>
                <w:sz w:val="20"/>
                <w:szCs w:val="20"/>
              </w:rPr>
              <w:t xml:space="preserve">ные </w:t>
            </w:r>
          </w:p>
          <w:p w14:paraId="36A22824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к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рии</w:t>
            </w:r>
          </w:p>
        </w:tc>
        <w:tc>
          <w:tcPr>
            <w:tcW w:w="2835" w:type="dxa"/>
            <w:vMerge/>
          </w:tcPr>
          <w:p w14:paraId="05EAC499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84DB0E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963-73</w:t>
            </w:r>
          </w:p>
          <w:p w14:paraId="75D467C6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9DFFE7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656C464" w14:textId="77777777" w:rsidTr="006156A1">
        <w:trPr>
          <w:cantSplit/>
          <w:trHeight w:val="277"/>
        </w:trPr>
        <w:tc>
          <w:tcPr>
            <w:tcW w:w="794" w:type="dxa"/>
          </w:tcPr>
          <w:p w14:paraId="5C257668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43C6A3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ды </w:t>
            </w:r>
          </w:p>
          <w:p w14:paraId="3CC4AD0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раль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602EE3F2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EBA52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11.116</w:t>
            </w:r>
          </w:p>
        </w:tc>
        <w:tc>
          <w:tcPr>
            <w:tcW w:w="2268" w:type="dxa"/>
          </w:tcPr>
          <w:p w14:paraId="482C057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ие показате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>ний вид, цвет, вкус, запах</w:t>
            </w:r>
          </w:p>
        </w:tc>
        <w:tc>
          <w:tcPr>
            <w:tcW w:w="2835" w:type="dxa"/>
            <w:vMerge w:val="restart"/>
          </w:tcPr>
          <w:p w14:paraId="5BDA6B7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80-2016</w:t>
            </w:r>
          </w:p>
          <w:p w14:paraId="65599EC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3273-88</w:t>
            </w:r>
          </w:p>
          <w:p w14:paraId="3A2D1D5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6FCCA09F" w14:textId="77777777" w:rsidR="00773ED6" w:rsidRPr="005358EC" w:rsidRDefault="00262A73" w:rsidP="00262A7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773ED6" w:rsidRPr="005358EC">
              <w:rPr>
                <w:sz w:val="20"/>
                <w:szCs w:val="20"/>
              </w:rPr>
              <w:t>2.3.2.1078-2001</w:t>
            </w:r>
            <w:r w:rsidR="00773ED6"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183AEF2C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27F624C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62A73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28ECDBA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="00262A73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21B4545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3268.1-91 </w:t>
            </w:r>
          </w:p>
          <w:p w14:paraId="1E1454F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2</w:t>
            </w:r>
          </w:p>
        </w:tc>
        <w:tc>
          <w:tcPr>
            <w:tcW w:w="1701" w:type="dxa"/>
            <w:vMerge/>
          </w:tcPr>
          <w:p w14:paraId="0D0B520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A5C7DAB" w14:textId="77777777" w:rsidTr="006156A1">
        <w:trPr>
          <w:cantSplit/>
          <w:trHeight w:val="277"/>
        </w:trPr>
        <w:tc>
          <w:tcPr>
            <w:tcW w:w="794" w:type="dxa"/>
          </w:tcPr>
          <w:p w14:paraId="49B8EEBE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6ABD4A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08E3A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29.040</w:t>
            </w:r>
          </w:p>
        </w:tc>
        <w:tc>
          <w:tcPr>
            <w:tcW w:w="2268" w:type="dxa"/>
          </w:tcPr>
          <w:p w14:paraId="05125C3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ём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ы в </w:t>
            </w:r>
          </w:p>
          <w:p w14:paraId="2C68FFC1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ылках</w:t>
            </w:r>
          </w:p>
        </w:tc>
        <w:tc>
          <w:tcPr>
            <w:tcW w:w="2835" w:type="dxa"/>
            <w:vMerge/>
          </w:tcPr>
          <w:p w14:paraId="53284B0E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BD43DEA" w14:textId="77777777" w:rsidR="00773ED6" w:rsidRPr="005358EC" w:rsidRDefault="00773ED6" w:rsidP="00C60F6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3268.1-91 </w:t>
            </w:r>
          </w:p>
          <w:p w14:paraId="28580E14" w14:textId="77777777" w:rsidR="00773ED6" w:rsidRPr="005358EC" w:rsidRDefault="00773ED6" w:rsidP="00C60F6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3</w:t>
            </w:r>
          </w:p>
        </w:tc>
        <w:tc>
          <w:tcPr>
            <w:tcW w:w="1701" w:type="dxa"/>
            <w:vMerge/>
          </w:tcPr>
          <w:p w14:paraId="5520E776" w14:textId="77777777" w:rsidR="00773ED6" w:rsidRPr="005358EC" w:rsidRDefault="00773ED6" w:rsidP="00C60F6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6DAE78A" w14:textId="77777777" w:rsidTr="006156A1">
        <w:trPr>
          <w:cantSplit/>
          <w:trHeight w:val="277"/>
        </w:trPr>
        <w:tc>
          <w:tcPr>
            <w:tcW w:w="794" w:type="dxa"/>
          </w:tcPr>
          <w:p w14:paraId="794E0739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780A7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35914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35.06211.07/35.065</w:t>
            </w:r>
          </w:p>
        </w:tc>
        <w:tc>
          <w:tcPr>
            <w:tcW w:w="2268" w:type="dxa"/>
          </w:tcPr>
          <w:p w14:paraId="63123C49" w14:textId="77777777" w:rsidR="00773ED6" w:rsidRPr="005358EC" w:rsidRDefault="00262A73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</w:t>
            </w:r>
            <w:r w:rsidR="00773ED6" w:rsidRPr="005358EC">
              <w:rPr>
                <w:sz w:val="20"/>
                <w:szCs w:val="20"/>
              </w:rPr>
              <w:t>двуоки</w:t>
            </w:r>
            <w:r>
              <w:rPr>
                <w:sz w:val="20"/>
                <w:szCs w:val="20"/>
              </w:rPr>
              <w:t xml:space="preserve">си </w:t>
            </w:r>
            <w:r w:rsidR="00773ED6" w:rsidRPr="005358EC">
              <w:rPr>
                <w:sz w:val="20"/>
                <w:szCs w:val="20"/>
              </w:rPr>
              <w:t>углер</w:t>
            </w:r>
            <w:r w:rsidR="00773ED6" w:rsidRPr="005358EC">
              <w:rPr>
                <w:sz w:val="20"/>
                <w:szCs w:val="20"/>
              </w:rPr>
              <w:t>о</w:t>
            </w:r>
            <w:r w:rsidR="00773ED6" w:rsidRPr="005358EC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vMerge/>
          </w:tcPr>
          <w:p w14:paraId="4D9F95E9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E46D9D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2-91</w:t>
            </w:r>
          </w:p>
          <w:p w14:paraId="7F210BC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7-2013</w:t>
            </w:r>
          </w:p>
        </w:tc>
        <w:tc>
          <w:tcPr>
            <w:tcW w:w="1701" w:type="dxa"/>
            <w:vMerge/>
          </w:tcPr>
          <w:p w14:paraId="31CD2A4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EC3F596" w14:textId="77777777" w:rsidTr="006156A1">
        <w:trPr>
          <w:cantSplit/>
          <w:trHeight w:val="277"/>
        </w:trPr>
        <w:tc>
          <w:tcPr>
            <w:tcW w:w="794" w:type="dxa"/>
          </w:tcPr>
          <w:p w14:paraId="36F17080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775B065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FD00F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0D1BABC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99997C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н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рат- ионов</w:t>
            </w:r>
          </w:p>
        </w:tc>
        <w:tc>
          <w:tcPr>
            <w:tcW w:w="2835" w:type="dxa"/>
            <w:vMerge/>
          </w:tcPr>
          <w:p w14:paraId="1461A19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81CD8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9-78</w:t>
            </w:r>
          </w:p>
        </w:tc>
        <w:tc>
          <w:tcPr>
            <w:tcW w:w="1701" w:type="dxa"/>
            <w:vMerge/>
          </w:tcPr>
          <w:p w14:paraId="0EB7083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229FB1B" w14:textId="77777777" w:rsidTr="006156A1">
        <w:trPr>
          <w:cantSplit/>
          <w:trHeight w:val="277"/>
        </w:trPr>
        <w:tc>
          <w:tcPr>
            <w:tcW w:w="794" w:type="dxa"/>
          </w:tcPr>
          <w:p w14:paraId="5EB15046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616848" w14:textId="77777777" w:rsidR="00773ED6" w:rsidRPr="005358EC" w:rsidRDefault="00773ED6" w:rsidP="002D111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EA620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6CBF988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0D4A97A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гидрокарб</w:t>
            </w:r>
            <w:r w:rsidRPr="005358EC">
              <w:rPr>
                <w:sz w:val="20"/>
                <w:szCs w:val="20"/>
              </w:rPr>
              <w:t>о</w:t>
            </w:r>
            <w:r w:rsidR="00262A73">
              <w:rPr>
                <w:sz w:val="20"/>
                <w:szCs w:val="20"/>
              </w:rPr>
              <w:t>нат-</w:t>
            </w:r>
            <w:r w:rsidRPr="005358EC">
              <w:rPr>
                <w:sz w:val="20"/>
                <w:szCs w:val="20"/>
              </w:rPr>
              <w:t>ионов</w:t>
            </w:r>
          </w:p>
        </w:tc>
        <w:tc>
          <w:tcPr>
            <w:tcW w:w="2835" w:type="dxa"/>
            <w:vMerge/>
          </w:tcPr>
          <w:p w14:paraId="01A7E49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FA2EC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3-78</w:t>
            </w:r>
          </w:p>
        </w:tc>
        <w:tc>
          <w:tcPr>
            <w:tcW w:w="1701" w:type="dxa"/>
            <w:vMerge/>
          </w:tcPr>
          <w:p w14:paraId="38E2718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665D577" w14:textId="77777777" w:rsidTr="006156A1">
        <w:trPr>
          <w:cantSplit/>
          <w:trHeight w:val="277"/>
        </w:trPr>
        <w:tc>
          <w:tcPr>
            <w:tcW w:w="794" w:type="dxa"/>
          </w:tcPr>
          <w:p w14:paraId="7F931FA9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3282F7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71F3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6DD5408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919095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ионов кальция и магния</w:t>
            </w:r>
          </w:p>
        </w:tc>
        <w:tc>
          <w:tcPr>
            <w:tcW w:w="2835" w:type="dxa"/>
            <w:vMerge/>
          </w:tcPr>
          <w:p w14:paraId="4088B63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7C2FA6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5-78</w:t>
            </w:r>
          </w:p>
        </w:tc>
        <w:tc>
          <w:tcPr>
            <w:tcW w:w="1701" w:type="dxa"/>
            <w:vMerge/>
          </w:tcPr>
          <w:p w14:paraId="6E0D118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C6BFE1A" w14:textId="77777777" w:rsidTr="006156A1">
        <w:trPr>
          <w:cantSplit/>
          <w:trHeight w:val="277"/>
        </w:trPr>
        <w:tc>
          <w:tcPr>
            <w:tcW w:w="794" w:type="dxa"/>
          </w:tcPr>
          <w:p w14:paraId="0BBAE7E9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5F9988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91BF9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6470AF44" w14:textId="77777777" w:rsidR="00773ED6" w:rsidRPr="005358EC" w:rsidRDefault="00262A73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</w:t>
            </w:r>
            <w:r w:rsidR="00773ED6" w:rsidRPr="005358EC">
              <w:rPr>
                <w:sz w:val="20"/>
                <w:szCs w:val="20"/>
              </w:rPr>
              <w:t>концентрация ионов ж</w:t>
            </w:r>
            <w:r w:rsidR="00773ED6" w:rsidRPr="005358EC">
              <w:rPr>
                <w:sz w:val="20"/>
                <w:szCs w:val="20"/>
              </w:rPr>
              <w:t>е</w:t>
            </w:r>
            <w:r w:rsidR="00773ED6"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5200BD9C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76F7D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11-78</w:t>
            </w:r>
          </w:p>
        </w:tc>
        <w:tc>
          <w:tcPr>
            <w:tcW w:w="1701" w:type="dxa"/>
            <w:vMerge/>
          </w:tcPr>
          <w:p w14:paraId="4C0DE73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21D41B3" w14:textId="77777777" w:rsidTr="006156A1">
        <w:trPr>
          <w:cantSplit/>
          <w:trHeight w:val="277"/>
        </w:trPr>
        <w:tc>
          <w:tcPr>
            <w:tcW w:w="794" w:type="dxa"/>
          </w:tcPr>
          <w:p w14:paraId="65FFF792" w14:textId="77777777" w:rsidR="00773ED6" w:rsidRPr="001F2F88" w:rsidRDefault="00773ED6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6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7C98ADC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E0E63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43EC08E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манганатная о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яемость</w:t>
            </w:r>
          </w:p>
        </w:tc>
        <w:tc>
          <w:tcPr>
            <w:tcW w:w="2835" w:type="dxa"/>
            <w:vMerge/>
          </w:tcPr>
          <w:p w14:paraId="511F09D8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C9819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12-78</w:t>
            </w:r>
          </w:p>
          <w:p w14:paraId="037CEA0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</w:t>
            </w:r>
            <w:r w:rsidRPr="005358EC">
              <w:rPr>
                <w:sz w:val="20"/>
                <w:szCs w:val="20"/>
                <w:lang w:val="en-US"/>
              </w:rPr>
              <w:t xml:space="preserve"> ISO</w:t>
            </w:r>
            <w:r w:rsidRPr="005358EC">
              <w:rPr>
                <w:sz w:val="20"/>
                <w:szCs w:val="20"/>
              </w:rPr>
              <w:t xml:space="preserve"> 8467-2008</w:t>
            </w:r>
          </w:p>
        </w:tc>
        <w:tc>
          <w:tcPr>
            <w:tcW w:w="1701" w:type="dxa"/>
            <w:vMerge/>
          </w:tcPr>
          <w:p w14:paraId="6A29D6A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90D53CA" w14:textId="77777777" w:rsidTr="006156A1">
        <w:trPr>
          <w:cantSplit/>
          <w:trHeight w:val="277"/>
        </w:trPr>
        <w:tc>
          <w:tcPr>
            <w:tcW w:w="794" w:type="dxa"/>
          </w:tcPr>
          <w:p w14:paraId="176E593B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F61E0CE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FA3DC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69</w:t>
            </w:r>
          </w:p>
        </w:tc>
        <w:tc>
          <w:tcPr>
            <w:tcW w:w="2268" w:type="dxa"/>
          </w:tcPr>
          <w:p w14:paraId="632056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ор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ный </w:t>
            </w:r>
          </w:p>
          <w:p w14:paraId="6AA9255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азатель (рН)</w:t>
            </w:r>
          </w:p>
        </w:tc>
        <w:tc>
          <w:tcPr>
            <w:tcW w:w="2835" w:type="dxa"/>
            <w:vMerge/>
          </w:tcPr>
          <w:p w14:paraId="7609C72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291EFE" w14:textId="77777777" w:rsidR="00773ED6" w:rsidRPr="005358EC" w:rsidRDefault="00773ED6" w:rsidP="001820D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0523-2017</w:t>
            </w:r>
          </w:p>
          <w:p w14:paraId="7496E69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(ISO 10523-2008)</w:t>
            </w:r>
          </w:p>
        </w:tc>
        <w:tc>
          <w:tcPr>
            <w:tcW w:w="1701" w:type="dxa"/>
            <w:vMerge/>
          </w:tcPr>
          <w:p w14:paraId="5C19137C" w14:textId="77777777" w:rsidR="00773ED6" w:rsidRPr="005358EC" w:rsidRDefault="00773ED6" w:rsidP="001820D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2DAA0C1" w14:textId="77777777" w:rsidTr="006156A1">
        <w:trPr>
          <w:cantSplit/>
          <w:trHeight w:val="277"/>
        </w:trPr>
        <w:tc>
          <w:tcPr>
            <w:tcW w:w="794" w:type="dxa"/>
          </w:tcPr>
          <w:p w14:paraId="1F543AC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D5EFE2A" w14:textId="77777777" w:rsidR="00773ED6" w:rsidRPr="005358EC" w:rsidRDefault="00773ED6" w:rsidP="00B24C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ды </w:t>
            </w:r>
          </w:p>
          <w:p w14:paraId="40497B5B" w14:textId="77777777" w:rsidR="00773ED6" w:rsidRPr="005358EC" w:rsidRDefault="00773ED6" w:rsidP="00B24C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раль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5E0E33B0" w14:textId="77777777" w:rsidR="00773ED6" w:rsidRPr="005358EC" w:rsidRDefault="00773ED6" w:rsidP="007110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E1DAC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11.07/08.156</w:t>
            </w:r>
          </w:p>
        </w:tc>
        <w:tc>
          <w:tcPr>
            <w:tcW w:w="2268" w:type="dxa"/>
          </w:tcPr>
          <w:p w14:paraId="3092D717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0C525C2F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80-2016</w:t>
            </w:r>
          </w:p>
          <w:p w14:paraId="4EA72DD9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3273-88</w:t>
            </w:r>
          </w:p>
          <w:p w14:paraId="7E96AF33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5CC41C4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804015A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lastRenderedPageBreak/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0CB4AAFF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ли </w:t>
            </w:r>
          </w:p>
          <w:p w14:paraId="0A10AF30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безопасности и </w:t>
            </w:r>
          </w:p>
          <w:p w14:paraId="3D1D80E8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безвредности </w:t>
            </w:r>
          </w:p>
          <w:p w14:paraId="2FE70E29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 xml:space="preserve">рья и пищевых </w:t>
            </w:r>
          </w:p>
          <w:p w14:paraId="4E17187B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продуктов» утв. </w:t>
            </w:r>
          </w:p>
          <w:p w14:paraId="6712FB80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постановле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ем </w:t>
            </w:r>
          </w:p>
          <w:p w14:paraId="5E474F04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Совета Министров РБ 25.01.2021 № 37, </w:t>
            </w:r>
          </w:p>
          <w:p w14:paraId="70AF2D68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гие</w:t>
            </w:r>
            <w:r w:rsidR="00262A73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0B6DF0A3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262A73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262A73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13B54874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6929-94</w:t>
            </w:r>
          </w:p>
          <w:p w14:paraId="2CA93633" w14:textId="77777777" w:rsidR="00773ED6" w:rsidRPr="005358EC" w:rsidRDefault="00773ED6" w:rsidP="00A27AE8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vMerge w:val="restart"/>
          </w:tcPr>
          <w:p w14:paraId="729114DF" w14:textId="77777777" w:rsidR="00773ED6" w:rsidRPr="005358EC" w:rsidRDefault="00D06FE6" w:rsidP="005C2F6F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4663C69" w14:textId="77777777" w:rsidTr="006156A1">
        <w:trPr>
          <w:cantSplit/>
          <w:trHeight w:val="277"/>
        </w:trPr>
        <w:tc>
          <w:tcPr>
            <w:tcW w:w="794" w:type="dxa"/>
          </w:tcPr>
          <w:p w14:paraId="5855DBC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6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0DCA4E6" w14:textId="77777777" w:rsidR="00773ED6" w:rsidRPr="005358EC" w:rsidRDefault="00773ED6" w:rsidP="007110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AEFC5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6312BDDD" w14:textId="77777777" w:rsidR="00773ED6" w:rsidRPr="005358EC" w:rsidRDefault="00773ED6" w:rsidP="002A3A9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610AAC96" w14:textId="77777777" w:rsidR="00773ED6" w:rsidRPr="005358EC" w:rsidRDefault="00773ED6" w:rsidP="002A3A9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/>
          </w:tcPr>
          <w:p w14:paraId="718BE682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F16F84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4F3F506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4AFC310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50-2012</w:t>
            </w:r>
          </w:p>
        </w:tc>
        <w:tc>
          <w:tcPr>
            <w:tcW w:w="1701" w:type="dxa"/>
            <w:vMerge/>
          </w:tcPr>
          <w:p w14:paraId="47F1701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2B4E5BD" w14:textId="77777777" w:rsidTr="006156A1">
        <w:trPr>
          <w:cantSplit/>
          <w:trHeight w:val="1047"/>
        </w:trPr>
        <w:tc>
          <w:tcPr>
            <w:tcW w:w="794" w:type="dxa"/>
          </w:tcPr>
          <w:p w14:paraId="31284D0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6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1EF66D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E0B65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11.07/08.156</w:t>
            </w:r>
          </w:p>
        </w:tc>
        <w:tc>
          <w:tcPr>
            <w:tcW w:w="2268" w:type="dxa"/>
          </w:tcPr>
          <w:p w14:paraId="4FC04CD2" w14:textId="77777777" w:rsidR="00773ED6" w:rsidRPr="005358EC" w:rsidRDefault="00773ED6" w:rsidP="002A3A9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1F5001FD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68F76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4E77ECF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1FF8AFFB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283EF6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3A84E7C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17BC0267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4B50495" w14:textId="77777777" w:rsidTr="006156A1">
        <w:trPr>
          <w:cantSplit/>
          <w:trHeight w:val="277"/>
        </w:trPr>
        <w:tc>
          <w:tcPr>
            <w:tcW w:w="794" w:type="dxa"/>
          </w:tcPr>
          <w:p w14:paraId="10DE3F9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93ADCC6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346C0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50200E32" w14:textId="77777777" w:rsidR="00773ED6" w:rsidRPr="005358EC" w:rsidRDefault="00773ED6" w:rsidP="002A3A9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78CD77F7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803CD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BAAAC31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1D9CB48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1FC6B25B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B1E0299" w14:textId="77777777" w:rsidTr="006156A1">
        <w:trPr>
          <w:cantSplit/>
          <w:trHeight w:val="277"/>
        </w:trPr>
        <w:tc>
          <w:tcPr>
            <w:tcW w:w="794" w:type="dxa"/>
          </w:tcPr>
          <w:p w14:paraId="4F7D927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68738A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25313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7EDE4B78" w14:textId="77777777" w:rsidR="00773ED6" w:rsidRPr="005358EC" w:rsidRDefault="00773ED6" w:rsidP="002A3A9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31022CC9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7CEDF7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42C1F97E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268D2BAB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1870-2012</w:t>
            </w:r>
          </w:p>
          <w:p w14:paraId="10D1113F" w14:textId="77777777" w:rsidR="00773ED6" w:rsidRPr="00DE7D00" w:rsidRDefault="00773ED6" w:rsidP="005C2F6F">
            <w:pPr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3F8F545C" w14:textId="77777777" w:rsidR="00773ED6" w:rsidRPr="00DE7D00" w:rsidRDefault="00773ED6" w:rsidP="005C2F6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78A42948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4CD0A38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40BF588" w14:textId="77777777" w:rsidTr="006156A1">
        <w:trPr>
          <w:cantSplit/>
          <w:trHeight w:val="277"/>
        </w:trPr>
        <w:tc>
          <w:tcPr>
            <w:tcW w:w="794" w:type="dxa"/>
          </w:tcPr>
          <w:p w14:paraId="4956AD4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417241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C8E0B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1F616955" w14:textId="77777777" w:rsidR="00773ED6" w:rsidRPr="005358EC" w:rsidRDefault="00773ED6" w:rsidP="002A3A9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771292CE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E96DA21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1C3AF00B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1C17977C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1870-2012</w:t>
            </w:r>
          </w:p>
          <w:p w14:paraId="501B4072" w14:textId="77777777" w:rsidR="00773ED6" w:rsidRPr="00DE7D00" w:rsidRDefault="00773ED6" w:rsidP="005C2F6F">
            <w:pPr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40842B6F" w14:textId="77777777" w:rsidR="00773ED6" w:rsidRPr="00DE7D00" w:rsidRDefault="00773ED6" w:rsidP="005C2F6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298308E2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2F88B7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C269DAB" w14:textId="77777777" w:rsidTr="006156A1">
        <w:trPr>
          <w:cantSplit/>
          <w:trHeight w:val="277"/>
        </w:trPr>
        <w:tc>
          <w:tcPr>
            <w:tcW w:w="794" w:type="dxa"/>
          </w:tcPr>
          <w:p w14:paraId="49D721F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3E1BF3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C32DB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04BDA9AA" w14:textId="77777777" w:rsidR="00773ED6" w:rsidRPr="005358EC" w:rsidRDefault="00773ED6" w:rsidP="002A3A9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7B228C9C" w14:textId="77777777" w:rsidR="00773ED6" w:rsidRPr="005358EC" w:rsidRDefault="00773ED6" w:rsidP="002A3A9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79432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212A44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2034578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130E06C6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FAE3ABC" w14:textId="77777777" w:rsidTr="006156A1">
        <w:trPr>
          <w:cantSplit/>
          <w:trHeight w:val="277"/>
        </w:trPr>
        <w:tc>
          <w:tcPr>
            <w:tcW w:w="794" w:type="dxa"/>
          </w:tcPr>
          <w:p w14:paraId="107B646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8C71DC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CF3AA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  <w:p w14:paraId="5E0927A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3F4FC" w14:textId="77777777" w:rsidR="00773ED6" w:rsidRPr="005358EC" w:rsidRDefault="00773ED6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тво </w:t>
            </w:r>
          </w:p>
          <w:p w14:paraId="6A1A38EB" w14:textId="77777777" w:rsidR="00773ED6" w:rsidRPr="005358EC" w:rsidRDefault="00262A73" w:rsidP="006041C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="00773ED6" w:rsidRPr="005358EC">
              <w:rPr>
                <w:sz w:val="20"/>
                <w:szCs w:val="20"/>
              </w:rPr>
              <w:t>факультативно-анаэро</w:t>
            </w:r>
            <w:r w:rsidR="00773ED6" w:rsidRPr="005358EC">
              <w:rPr>
                <w:sz w:val="20"/>
                <w:szCs w:val="20"/>
              </w:rPr>
              <w:t>б</w:t>
            </w:r>
            <w:r w:rsidR="00773ED6" w:rsidRPr="005358EC">
              <w:rPr>
                <w:sz w:val="20"/>
                <w:szCs w:val="20"/>
              </w:rPr>
              <w:t xml:space="preserve">ных </w:t>
            </w:r>
          </w:p>
          <w:p w14:paraId="0B067341" w14:textId="77777777" w:rsidR="00773ED6" w:rsidRPr="005358EC" w:rsidRDefault="00773ED6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ов</w:t>
            </w:r>
          </w:p>
          <w:p w14:paraId="11803CF6" w14:textId="77777777" w:rsidR="00773ED6" w:rsidRPr="005358EC" w:rsidRDefault="00773ED6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7FAF739E" w14:textId="77777777" w:rsidR="00773ED6" w:rsidRPr="005358EC" w:rsidRDefault="00773ED6" w:rsidP="002A3A9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F374D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7ED5A96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65CFC933" w14:textId="77777777" w:rsidR="00773ED6" w:rsidRPr="005358EC" w:rsidRDefault="00773ED6" w:rsidP="00F204E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F66972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963-73</w:t>
            </w:r>
          </w:p>
          <w:p w14:paraId="4DC15CA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0E0D4AF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2F01B1B6" w14:textId="77777777" w:rsidR="00773ED6" w:rsidRPr="005358EC" w:rsidRDefault="00773ED6" w:rsidP="00456C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0B4DA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B6CBD72" w14:textId="77777777" w:rsidTr="006156A1">
        <w:trPr>
          <w:cantSplit/>
          <w:trHeight w:val="277"/>
        </w:trPr>
        <w:tc>
          <w:tcPr>
            <w:tcW w:w="794" w:type="dxa"/>
          </w:tcPr>
          <w:p w14:paraId="7A1013F0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D9CFA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FF2DA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  <w:p w14:paraId="1B8640A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</w:tc>
        <w:tc>
          <w:tcPr>
            <w:tcW w:w="2268" w:type="dxa"/>
          </w:tcPr>
          <w:p w14:paraId="086BCF65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Pseudom</w:t>
            </w:r>
            <w:r w:rsidRPr="005358EC">
              <w:rPr>
                <w:sz w:val="20"/>
                <w:szCs w:val="20"/>
                <w:lang w:val="en-US"/>
              </w:rPr>
              <w:t>o</w:t>
            </w:r>
            <w:r w:rsidRPr="005358EC">
              <w:rPr>
                <w:sz w:val="20"/>
                <w:szCs w:val="20"/>
                <w:lang w:val="en-US"/>
              </w:rPr>
              <w:t>nas</w:t>
            </w:r>
            <w:r w:rsidRPr="005358EC">
              <w:rPr>
                <w:sz w:val="20"/>
                <w:szCs w:val="20"/>
              </w:rPr>
              <w:t xml:space="preserve"> </w:t>
            </w:r>
          </w:p>
          <w:p w14:paraId="2AFFFF0E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a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  <w:lang w:val="en-US"/>
              </w:rPr>
              <w:t>ruginosa</w:t>
            </w:r>
          </w:p>
        </w:tc>
        <w:tc>
          <w:tcPr>
            <w:tcW w:w="2835" w:type="dxa"/>
            <w:vMerge/>
          </w:tcPr>
          <w:p w14:paraId="39E879C1" w14:textId="77777777" w:rsidR="00773ED6" w:rsidRPr="005358EC" w:rsidRDefault="00773ED6" w:rsidP="002A3A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93A766" w14:textId="77777777" w:rsidR="00773ED6" w:rsidRPr="005358EC" w:rsidRDefault="00773ED6" w:rsidP="009234A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6266-2018</w:t>
            </w:r>
          </w:p>
          <w:p w14:paraId="0989B61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1A84FE" w14:textId="77777777" w:rsidR="00773ED6" w:rsidRPr="005358EC" w:rsidRDefault="00773ED6" w:rsidP="009234A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34BE911" w14:textId="77777777" w:rsidTr="006156A1">
        <w:trPr>
          <w:cantSplit/>
          <w:trHeight w:val="277"/>
        </w:trPr>
        <w:tc>
          <w:tcPr>
            <w:tcW w:w="794" w:type="dxa"/>
          </w:tcPr>
          <w:p w14:paraId="05AC889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701195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351A1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  <w:p w14:paraId="60357EE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531CE4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</w:t>
            </w:r>
          </w:p>
        </w:tc>
        <w:tc>
          <w:tcPr>
            <w:tcW w:w="2835" w:type="dxa"/>
            <w:vMerge/>
          </w:tcPr>
          <w:p w14:paraId="32884C04" w14:textId="77777777" w:rsidR="00773ED6" w:rsidRPr="005358EC" w:rsidRDefault="00773ED6" w:rsidP="002A3A9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D9129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963-73</w:t>
            </w:r>
          </w:p>
          <w:p w14:paraId="6FAAFC3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9B20F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D99C947" w14:textId="77777777" w:rsidTr="006156A1">
        <w:trPr>
          <w:cantSplit/>
          <w:trHeight w:val="277"/>
        </w:trPr>
        <w:tc>
          <w:tcPr>
            <w:tcW w:w="794" w:type="dxa"/>
          </w:tcPr>
          <w:p w14:paraId="6238DC0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5E1B3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46CD9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42.000</w:t>
            </w:r>
          </w:p>
        </w:tc>
        <w:tc>
          <w:tcPr>
            <w:tcW w:w="2268" w:type="dxa"/>
          </w:tcPr>
          <w:p w14:paraId="0249238C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бор </w:t>
            </w:r>
          </w:p>
          <w:p w14:paraId="4AE56C9A" w14:textId="77777777" w:rsidR="00773ED6" w:rsidRPr="005358EC" w:rsidRDefault="00773ED6" w:rsidP="00262A73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5358EC">
              <w:rPr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5E84395F" w14:textId="77777777" w:rsidR="00773ED6" w:rsidRPr="005358EC" w:rsidRDefault="00773ED6" w:rsidP="002A3A93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592-2001</w:t>
            </w:r>
          </w:p>
          <w:p w14:paraId="1199D1CC" w14:textId="77777777" w:rsidR="00773ED6" w:rsidRPr="005358EC" w:rsidRDefault="00773ED6" w:rsidP="002A3A93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188-99 </w:t>
            </w:r>
          </w:p>
        </w:tc>
        <w:tc>
          <w:tcPr>
            <w:tcW w:w="3402" w:type="dxa"/>
          </w:tcPr>
          <w:p w14:paraId="5512423F" w14:textId="77777777" w:rsidR="00773ED6" w:rsidRPr="005358EC" w:rsidRDefault="00773ED6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592-2001</w:t>
            </w:r>
          </w:p>
          <w:p w14:paraId="38843B23" w14:textId="77777777" w:rsidR="00773ED6" w:rsidRPr="005358EC" w:rsidRDefault="00773ED6" w:rsidP="00B4238B">
            <w:pPr>
              <w:pStyle w:val="210"/>
              <w:spacing w:after="0" w:line="216" w:lineRule="auto"/>
              <w:rPr>
                <w:sz w:val="20"/>
                <w:szCs w:val="20"/>
                <w:lang w:val="ru-RU"/>
              </w:rPr>
            </w:pPr>
            <w:r w:rsidRPr="005358EC">
              <w:rPr>
                <w:sz w:val="20"/>
                <w:szCs w:val="20"/>
              </w:rPr>
              <w:t xml:space="preserve">СТБ 1188-99 </w:t>
            </w:r>
          </w:p>
          <w:p w14:paraId="43DD75CC" w14:textId="77777777" w:rsidR="00773ED6" w:rsidRPr="005358EC" w:rsidRDefault="00773ED6" w:rsidP="00B4238B">
            <w:pPr>
              <w:pStyle w:val="210"/>
              <w:spacing w:after="0" w:line="21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1FCE2E9" w14:textId="77777777" w:rsidR="00773ED6" w:rsidRPr="005358EC" w:rsidRDefault="00773ED6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51259E3" w14:textId="77777777" w:rsidTr="006156A1">
        <w:trPr>
          <w:trHeight w:val="277"/>
        </w:trPr>
        <w:tc>
          <w:tcPr>
            <w:tcW w:w="794" w:type="dxa"/>
          </w:tcPr>
          <w:p w14:paraId="0FCB915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6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F92B941" w14:textId="77777777" w:rsidR="00773ED6" w:rsidRPr="005358EC" w:rsidRDefault="00773ED6" w:rsidP="00A27AE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ды </w:t>
            </w:r>
          </w:p>
          <w:p w14:paraId="0AD9AA83" w14:textId="77777777" w:rsidR="00773ED6" w:rsidRPr="005358EC" w:rsidRDefault="00773ED6" w:rsidP="00A27AE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раль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5B6F2A65" w14:textId="77777777" w:rsidR="00773ED6" w:rsidRPr="005358EC" w:rsidRDefault="00773ED6" w:rsidP="001F109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BA577B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4.125</w:t>
            </w:r>
          </w:p>
        </w:tc>
        <w:tc>
          <w:tcPr>
            <w:tcW w:w="2268" w:type="dxa"/>
          </w:tcPr>
          <w:p w14:paraId="51BAEE03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дельная</w:t>
            </w:r>
          </w:p>
          <w:p w14:paraId="0B49CB40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290707C8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DC2399C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6F28C0C1" w14:textId="77777777" w:rsidR="00773ED6" w:rsidRPr="005358EC" w:rsidRDefault="00262A73" w:rsidP="00BB288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097796F7" w14:textId="77777777" w:rsidR="00773ED6" w:rsidRPr="005358EC" w:rsidRDefault="00262A73" w:rsidP="002A3A9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Н 10-117-99 </w:t>
            </w:r>
            <w:r w:rsidR="00773ED6" w:rsidRPr="005358EC">
              <w:rPr>
                <w:sz w:val="20"/>
                <w:szCs w:val="20"/>
              </w:rPr>
              <w:t>«Республика</w:t>
            </w:r>
            <w:r w:rsidR="00773ED6"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е допустимые уровни </w:t>
            </w:r>
            <w:r w:rsidR="00773ED6" w:rsidRPr="005358EC">
              <w:rPr>
                <w:sz w:val="20"/>
                <w:szCs w:val="20"/>
              </w:rPr>
              <w:t>с</w:t>
            </w:r>
            <w:r w:rsidR="00773ED6" w:rsidRPr="005358EC">
              <w:rPr>
                <w:sz w:val="20"/>
                <w:szCs w:val="20"/>
              </w:rPr>
              <w:t>о</w:t>
            </w:r>
            <w:r w:rsidR="00773ED6" w:rsidRPr="005358EC">
              <w:rPr>
                <w:sz w:val="20"/>
                <w:szCs w:val="20"/>
              </w:rPr>
              <w:t xml:space="preserve">держания </w:t>
            </w:r>
          </w:p>
          <w:p w14:paraId="4BE7361B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="00262A73">
              <w:rPr>
                <w:sz w:val="20"/>
                <w:szCs w:val="20"/>
              </w:rPr>
              <w:t xml:space="preserve">дов </w:t>
            </w:r>
            <w:r w:rsidRPr="005358EC">
              <w:rPr>
                <w:sz w:val="20"/>
                <w:szCs w:val="20"/>
              </w:rPr>
              <w:t>цезия-137 и 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ция-90 в пищевых 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ой воде </w:t>
            </w:r>
          </w:p>
          <w:p w14:paraId="00138261" w14:textId="77777777" w:rsidR="00773ED6" w:rsidRPr="005358EC" w:rsidRDefault="00262A73" w:rsidP="002A3A9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ДУ-99)», утв. </w:t>
            </w:r>
            <w:r w:rsidR="00773ED6" w:rsidRPr="005358EC">
              <w:rPr>
                <w:sz w:val="20"/>
                <w:szCs w:val="20"/>
              </w:rPr>
              <w:t>МЗ РБ 26.04.99</w:t>
            </w:r>
          </w:p>
          <w:p w14:paraId="077D6B2E" w14:textId="77777777" w:rsidR="00773ED6" w:rsidRPr="005358EC" w:rsidRDefault="00262A73" w:rsidP="002A3A9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773ED6" w:rsidRPr="005358EC">
              <w:rPr>
                <w:sz w:val="20"/>
                <w:szCs w:val="20"/>
              </w:rPr>
              <w:t>2.3.2.1078-2001</w:t>
            </w:r>
          </w:p>
          <w:p w14:paraId="71857011" w14:textId="77777777" w:rsidR="00773ED6" w:rsidRPr="005358EC" w:rsidRDefault="00262A73" w:rsidP="002A3A9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2729380E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262A73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262A73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7358268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2161-2013</w:t>
            </w:r>
          </w:p>
          <w:p w14:paraId="17CA36A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439E531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2BE697B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855F7DB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0F617778" w14:textId="77777777" w:rsidTr="006156A1">
        <w:trPr>
          <w:trHeight w:val="277"/>
        </w:trPr>
        <w:tc>
          <w:tcPr>
            <w:tcW w:w="794" w:type="dxa"/>
          </w:tcPr>
          <w:p w14:paraId="4C0F1E5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6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0B2D37" w14:textId="77777777" w:rsidR="00773ED6" w:rsidRPr="005358EC" w:rsidRDefault="00773ED6" w:rsidP="00A27A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D299BA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4.125</w:t>
            </w:r>
          </w:p>
        </w:tc>
        <w:tc>
          <w:tcPr>
            <w:tcW w:w="2268" w:type="dxa"/>
          </w:tcPr>
          <w:p w14:paraId="0860736D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дельная</w:t>
            </w:r>
          </w:p>
          <w:p w14:paraId="7738E400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C8FD82C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1564F9B6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5DCC79E8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086D9B5E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EE0FB5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DD7330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3C98C996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4C7A4E77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21164E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7A4DC8A4" w14:textId="77777777" w:rsidTr="006156A1">
        <w:trPr>
          <w:cantSplit/>
          <w:trHeight w:val="277"/>
        </w:trPr>
        <w:tc>
          <w:tcPr>
            <w:tcW w:w="794" w:type="dxa"/>
          </w:tcPr>
          <w:p w14:paraId="2930F4DC" w14:textId="77777777" w:rsidR="008F5F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27.1</w:t>
            </w:r>
            <w:r w:rsidR="008F5F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62E7396" w14:textId="77777777" w:rsidR="008F5FD3" w:rsidRPr="005358EC" w:rsidRDefault="008F5FD3" w:rsidP="004041E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питки </w:t>
            </w:r>
          </w:p>
          <w:p w14:paraId="4F152F43" w14:textId="77777777" w:rsidR="008F5FD3" w:rsidRPr="005358EC" w:rsidRDefault="008F5FD3" w:rsidP="004041E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алкого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е, слабоалкого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е, к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сы, </w:t>
            </w:r>
          </w:p>
          <w:p w14:paraId="7AC2FB26" w14:textId="77777777" w:rsidR="008F5FD3" w:rsidRPr="005358EC" w:rsidRDefault="008F5FD3" w:rsidP="004041E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пы</w:t>
            </w:r>
          </w:p>
        </w:tc>
        <w:tc>
          <w:tcPr>
            <w:tcW w:w="1701" w:type="dxa"/>
          </w:tcPr>
          <w:p w14:paraId="2529CA88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11.116</w:t>
            </w:r>
          </w:p>
          <w:p w14:paraId="4F4B8245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D17A1E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Органолептич</w:t>
            </w:r>
            <w:r w:rsidRPr="00F22601">
              <w:rPr>
                <w:spacing w:val="-6"/>
                <w:sz w:val="20"/>
                <w:szCs w:val="20"/>
              </w:rPr>
              <w:t>е</w:t>
            </w:r>
            <w:r w:rsidRPr="00F22601">
              <w:rPr>
                <w:spacing w:val="-6"/>
                <w:sz w:val="20"/>
                <w:szCs w:val="20"/>
              </w:rPr>
              <w:t>ские показатели:</w:t>
            </w:r>
            <w:r w:rsidRPr="00F2260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22601">
              <w:rPr>
                <w:spacing w:val="-6"/>
                <w:sz w:val="20"/>
                <w:szCs w:val="20"/>
              </w:rPr>
              <w:t>вне</w:t>
            </w:r>
            <w:r w:rsidRPr="00F22601">
              <w:rPr>
                <w:spacing w:val="-6"/>
                <w:sz w:val="20"/>
                <w:szCs w:val="20"/>
              </w:rPr>
              <w:t>ш</w:t>
            </w:r>
            <w:r w:rsidRPr="00F22601">
              <w:rPr>
                <w:spacing w:val="-6"/>
                <w:sz w:val="20"/>
                <w:szCs w:val="20"/>
              </w:rPr>
              <w:t xml:space="preserve">ний вид, цвет, вкус, </w:t>
            </w:r>
          </w:p>
          <w:p w14:paraId="65469DB3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Ар</w:t>
            </w:r>
            <w:r w:rsidRPr="00F22601">
              <w:rPr>
                <w:spacing w:val="-6"/>
                <w:sz w:val="20"/>
                <w:szCs w:val="20"/>
              </w:rPr>
              <w:t>о</w:t>
            </w:r>
            <w:r w:rsidR="00262A73" w:rsidRPr="00F22601">
              <w:rPr>
                <w:spacing w:val="-6"/>
                <w:sz w:val="20"/>
                <w:szCs w:val="20"/>
              </w:rPr>
              <w:t>мат</w:t>
            </w:r>
          </w:p>
        </w:tc>
        <w:tc>
          <w:tcPr>
            <w:tcW w:w="2835" w:type="dxa"/>
            <w:vMerge w:val="restart"/>
          </w:tcPr>
          <w:p w14:paraId="611CBCD5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188-2014</w:t>
            </w:r>
          </w:p>
          <w:p w14:paraId="26852B4B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99-2014</w:t>
            </w:r>
          </w:p>
          <w:p w14:paraId="5DDAB602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38-90</w:t>
            </w:r>
          </w:p>
          <w:p w14:paraId="2A855BCC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539-2006</w:t>
            </w:r>
          </w:p>
          <w:p w14:paraId="591F5841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2-2010</w:t>
            </w:r>
          </w:p>
          <w:p w14:paraId="2289A9D4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193-2011</w:t>
            </w:r>
          </w:p>
          <w:p w14:paraId="1644F94B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6F1C6C76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079F03E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1023A49" w14:textId="77777777" w:rsidR="008F5FD3" w:rsidRPr="005358EC" w:rsidRDefault="00262A73" w:rsidP="00B047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8F5FD3" w:rsidRPr="005358EC">
              <w:rPr>
                <w:sz w:val="20"/>
                <w:szCs w:val="20"/>
              </w:rPr>
              <w:t xml:space="preserve">2.3.2-1078-2001 </w:t>
            </w:r>
          </w:p>
          <w:p w14:paraId="5D82F276" w14:textId="77777777" w:rsidR="008F5FD3" w:rsidRPr="005358EC" w:rsidRDefault="008F5FD3" w:rsidP="002E40A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039C80F2" w14:textId="77777777" w:rsidR="008F5FD3" w:rsidRPr="005358EC" w:rsidRDefault="008F5FD3" w:rsidP="002E40A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260B82DB" w14:textId="77777777" w:rsidR="008F5FD3" w:rsidRPr="005358EC" w:rsidRDefault="008F5FD3" w:rsidP="00F22601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</w:t>
            </w:r>
            <w:r w:rsidR="00F22601">
              <w:rPr>
                <w:sz w:val="20"/>
                <w:szCs w:val="20"/>
                <w:lang w:eastAsia="ru-RU"/>
              </w:rPr>
              <w:t>2021 № 37</w:t>
            </w:r>
          </w:p>
        </w:tc>
        <w:tc>
          <w:tcPr>
            <w:tcW w:w="3402" w:type="dxa"/>
          </w:tcPr>
          <w:p w14:paraId="22A7D537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687.5-86 </w:t>
            </w:r>
          </w:p>
          <w:p w14:paraId="1BAB67AA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2</w:t>
            </w:r>
          </w:p>
          <w:p w14:paraId="19B49F94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51-2013</w:t>
            </w:r>
          </w:p>
          <w:p w14:paraId="415ABACC" w14:textId="77777777" w:rsidR="008F5FD3" w:rsidRPr="005358EC" w:rsidRDefault="008F5FD3" w:rsidP="001D4C3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0BCE944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8F5FD3" w:rsidRPr="005358EC" w14:paraId="23E77875" w14:textId="77777777" w:rsidTr="006156A1">
        <w:trPr>
          <w:cantSplit/>
          <w:trHeight w:val="277"/>
        </w:trPr>
        <w:tc>
          <w:tcPr>
            <w:tcW w:w="794" w:type="dxa"/>
          </w:tcPr>
          <w:p w14:paraId="15172DD9" w14:textId="77777777" w:rsidR="008F5F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  <w:r w:rsidR="008F5F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469175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47151C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29.040</w:t>
            </w:r>
          </w:p>
          <w:p w14:paraId="1501CAAF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C96AA1" w14:textId="77777777" w:rsidR="008F5FD3" w:rsidRPr="00F22601" w:rsidRDefault="00F22601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Масса нетто, </w:t>
            </w:r>
            <w:r w:rsidR="008F5FD3" w:rsidRPr="00F22601">
              <w:rPr>
                <w:spacing w:val="-6"/>
                <w:sz w:val="20"/>
                <w:szCs w:val="20"/>
              </w:rPr>
              <w:t>об</w:t>
            </w:r>
            <w:r w:rsidR="008F5FD3" w:rsidRPr="00F22601">
              <w:rPr>
                <w:spacing w:val="-6"/>
                <w:sz w:val="20"/>
                <w:szCs w:val="20"/>
              </w:rPr>
              <w:t>ъ</w:t>
            </w:r>
            <w:r w:rsidR="008F5FD3" w:rsidRPr="00F22601">
              <w:rPr>
                <w:spacing w:val="-6"/>
                <w:sz w:val="20"/>
                <w:szCs w:val="20"/>
              </w:rPr>
              <w:t xml:space="preserve">ём </w:t>
            </w:r>
          </w:p>
          <w:p w14:paraId="4A0C47CD" w14:textId="77777777" w:rsidR="008F5FD3" w:rsidRPr="00F22601" w:rsidRDefault="00262A7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2835" w:type="dxa"/>
            <w:vMerge/>
          </w:tcPr>
          <w:p w14:paraId="542B6ED8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4844F0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687.5-86 </w:t>
            </w:r>
          </w:p>
          <w:p w14:paraId="6C897750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3</w:t>
            </w:r>
          </w:p>
        </w:tc>
        <w:tc>
          <w:tcPr>
            <w:tcW w:w="1701" w:type="dxa"/>
            <w:vMerge/>
          </w:tcPr>
          <w:p w14:paraId="70B326E1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73EB64D7" w14:textId="77777777" w:rsidTr="006156A1">
        <w:trPr>
          <w:cantSplit/>
          <w:trHeight w:val="277"/>
        </w:trPr>
        <w:tc>
          <w:tcPr>
            <w:tcW w:w="794" w:type="dxa"/>
          </w:tcPr>
          <w:p w14:paraId="0204D795" w14:textId="77777777" w:rsidR="008F5F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</w:t>
            </w:r>
            <w:r w:rsidR="008F5F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CF0FA7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9826B4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29.040</w:t>
            </w:r>
          </w:p>
        </w:tc>
        <w:tc>
          <w:tcPr>
            <w:tcW w:w="2268" w:type="dxa"/>
          </w:tcPr>
          <w:p w14:paraId="4011983D" w14:textId="77777777" w:rsidR="008F5FD3" w:rsidRPr="00F22601" w:rsidRDefault="00F22601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Количество </w:t>
            </w:r>
            <w:r w:rsidR="008F5FD3" w:rsidRPr="00F22601">
              <w:rPr>
                <w:spacing w:val="-6"/>
                <w:sz w:val="20"/>
                <w:szCs w:val="20"/>
              </w:rPr>
              <w:t>фасованн</w:t>
            </w:r>
            <w:r w:rsidR="008F5FD3" w:rsidRPr="00F22601">
              <w:rPr>
                <w:spacing w:val="-6"/>
                <w:sz w:val="20"/>
                <w:szCs w:val="20"/>
              </w:rPr>
              <w:t>о</w:t>
            </w:r>
            <w:r w:rsidR="008F5FD3" w:rsidRPr="00F22601">
              <w:rPr>
                <w:spacing w:val="-6"/>
                <w:sz w:val="20"/>
                <w:szCs w:val="20"/>
              </w:rPr>
              <w:t xml:space="preserve">го </w:t>
            </w:r>
          </w:p>
          <w:p w14:paraId="7E0A359F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пр</w:t>
            </w:r>
            <w:r w:rsidRPr="00F22601">
              <w:rPr>
                <w:spacing w:val="-6"/>
                <w:sz w:val="20"/>
                <w:szCs w:val="20"/>
              </w:rPr>
              <w:t>о</w:t>
            </w:r>
            <w:r w:rsidR="00F22601">
              <w:rPr>
                <w:spacing w:val="-6"/>
                <w:sz w:val="20"/>
                <w:szCs w:val="20"/>
              </w:rPr>
              <w:t xml:space="preserve">дукта </w:t>
            </w:r>
            <w:r w:rsidR="00262A73" w:rsidRPr="00F22601">
              <w:rPr>
                <w:spacing w:val="-6"/>
                <w:sz w:val="20"/>
                <w:szCs w:val="20"/>
              </w:rPr>
              <w:t>(сухого)</w:t>
            </w:r>
          </w:p>
        </w:tc>
        <w:tc>
          <w:tcPr>
            <w:tcW w:w="2835" w:type="dxa"/>
            <w:vMerge/>
          </w:tcPr>
          <w:p w14:paraId="68B81051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56E17E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8159875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2F8699BF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59C4F4AD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64717FBF" w14:textId="77777777" w:rsidTr="006156A1">
        <w:trPr>
          <w:cantSplit/>
          <w:trHeight w:val="277"/>
        </w:trPr>
        <w:tc>
          <w:tcPr>
            <w:tcW w:w="794" w:type="dxa"/>
          </w:tcPr>
          <w:p w14:paraId="28887DB3" w14:textId="77777777" w:rsidR="008F5FD3" w:rsidRPr="00F948D1" w:rsidRDefault="008F5FD3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7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4AFD98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EF6139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1</w:t>
            </w:r>
          </w:p>
          <w:p w14:paraId="2471999B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1E973E" w14:textId="77777777" w:rsidR="008F5FD3" w:rsidRPr="00F22601" w:rsidRDefault="008F5FD3" w:rsidP="00235D1D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 xml:space="preserve">Объемная доля </w:t>
            </w:r>
          </w:p>
          <w:p w14:paraId="719CE762" w14:textId="77777777" w:rsidR="008F5FD3" w:rsidRPr="00F22601" w:rsidRDefault="008F5FD3" w:rsidP="00235D1D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эт</w:t>
            </w:r>
            <w:r w:rsidRPr="00F22601">
              <w:rPr>
                <w:spacing w:val="-6"/>
                <w:sz w:val="20"/>
                <w:szCs w:val="20"/>
              </w:rPr>
              <w:t>и</w:t>
            </w:r>
            <w:r w:rsidRPr="00F22601">
              <w:rPr>
                <w:spacing w:val="-6"/>
                <w:sz w:val="20"/>
                <w:szCs w:val="20"/>
              </w:rPr>
              <w:t xml:space="preserve">лового </w:t>
            </w:r>
          </w:p>
          <w:p w14:paraId="2B658DD8" w14:textId="77777777" w:rsidR="008F5FD3" w:rsidRPr="00F22601" w:rsidRDefault="008F5FD3" w:rsidP="00262A73">
            <w:pPr>
              <w:pStyle w:val="af4"/>
              <w:rPr>
                <w:rFonts w:eastAsia="Symbol"/>
                <w:spacing w:val="-6"/>
                <w:lang w:val="ru-RU"/>
              </w:rPr>
            </w:pPr>
            <w:r w:rsidRPr="00F22601">
              <w:rPr>
                <w:spacing w:val="-6"/>
                <w:lang w:val="ru-RU"/>
              </w:rPr>
              <w:t>спи</w:t>
            </w:r>
            <w:r w:rsidRPr="00F22601">
              <w:rPr>
                <w:spacing w:val="-6"/>
                <w:lang w:val="ru-RU"/>
              </w:rPr>
              <w:t>р</w:t>
            </w:r>
            <w:r w:rsidRPr="00F22601">
              <w:rPr>
                <w:spacing w:val="-6"/>
                <w:lang w:val="ru-RU"/>
              </w:rPr>
              <w:t>та</w:t>
            </w:r>
          </w:p>
        </w:tc>
        <w:tc>
          <w:tcPr>
            <w:tcW w:w="2835" w:type="dxa"/>
            <w:vMerge/>
          </w:tcPr>
          <w:p w14:paraId="71FF5907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075F45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639-79</w:t>
            </w:r>
          </w:p>
          <w:p w14:paraId="71DED279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29-2009</w:t>
            </w:r>
          </w:p>
          <w:p w14:paraId="0C3D6844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53-2000)</w:t>
            </w:r>
          </w:p>
          <w:p w14:paraId="2AD5B95E" w14:textId="77777777" w:rsidR="008F5FD3" w:rsidRPr="00262A73" w:rsidRDefault="00262A73" w:rsidP="0075353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095-2013</w:t>
            </w:r>
          </w:p>
        </w:tc>
        <w:tc>
          <w:tcPr>
            <w:tcW w:w="1701" w:type="dxa"/>
            <w:vMerge/>
          </w:tcPr>
          <w:p w14:paraId="64351B9F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1E0796BC" w14:textId="77777777" w:rsidTr="006156A1">
        <w:trPr>
          <w:cantSplit/>
          <w:trHeight w:val="277"/>
        </w:trPr>
        <w:tc>
          <w:tcPr>
            <w:tcW w:w="794" w:type="dxa"/>
          </w:tcPr>
          <w:p w14:paraId="713EAC2F" w14:textId="77777777" w:rsidR="008F5FD3" w:rsidRPr="00F948D1" w:rsidRDefault="008F5FD3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</w:t>
            </w:r>
            <w:r w:rsidR="00F948D1">
              <w:rPr>
                <w:sz w:val="20"/>
                <w:szCs w:val="20"/>
              </w:rPr>
              <w:t>7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607333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302332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1</w:t>
            </w:r>
          </w:p>
          <w:p w14:paraId="30C333CB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A6CBB0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Массовая доля с</w:t>
            </w:r>
            <w:r w:rsidRPr="00F22601">
              <w:rPr>
                <w:spacing w:val="-6"/>
                <w:sz w:val="20"/>
                <w:szCs w:val="20"/>
              </w:rPr>
              <w:t>у</w:t>
            </w:r>
            <w:r w:rsidRPr="00F22601">
              <w:rPr>
                <w:spacing w:val="-6"/>
                <w:sz w:val="20"/>
                <w:szCs w:val="20"/>
              </w:rPr>
              <w:t>хих веществ</w:t>
            </w:r>
          </w:p>
        </w:tc>
        <w:tc>
          <w:tcPr>
            <w:tcW w:w="2835" w:type="dxa"/>
            <w:vMerge/>
          </w:tcPr>
          <w:p w14:paraId="58E0E9B7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72F5F6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687.2-90</w:t>
            </w:r>
          </w:p>
        </w:tc>
        <w:tc>
          <w:tcPr>
            <w:tcW w:w="1701" w:type="dxa"/>
            <w:vMerge/>
          </w:tcPr>
          <w:p w14:paraId="2052A819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55500457" w14:textId="77777777" w:rsidTr="006156A1">
        <w:trPr>
          <w:cantSplit/>
          <w:trHeight w:val="277"/>
        </w:trPr>
        <w:tc>
          <w:tcPr>
            <w:tcW w:w="794" w:type="dxa"/>
          </w:tcPr>
          <w:p w14:paraId="242E60FF" w14:textId="77777777" w:rsidR="008F5F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</w:t>
            </w:r>
            <w:r w:rsidR="008F5F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24BE10B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524A2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645B392F" w14:textId="77777777" w:rsidR="008F5FD3" w:rsidRPr="00F22601" w:rsidRDefault="008F5FD3" w:rsidP="00B4238B">
            <w:pPr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Кисло</w:t>
            </w:r>
            <w:r w:rsidRPr="00F22601">
              <w:rPr>
                <w:spacing w:val="-6"/>
                <w:sz w:val="20"/>
                <w:szCs w:val="20"/>
              </w:rPr>
              <w:t>т</w:t>
            </w:r>
            <w:r w:rsidRPr="00F22601">
              <w:rPr>
                <w:spacing w:val="-6"/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1AADB437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4E76A4A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687.4-86</w:t>
            </w:r>
          </w:p>
        </w:tc>
        <w:tc>
          <w:tcPr>
            <w:tcW w:w="1701" w:type="dxa"/>
            <w:vMerge/>
          </w:tcPr>
          <w:p w14:paraId="0CE5573A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1B416AD2" w14:textId="77777777" w:rsidTr="006156A1">
        <w:trPr>
          <w:cantSplit/>
          <w:trHeight w:val="277"/>
        </w:trPr>
        <w:tc>
          <w:tcPr>
            <w:tcW w:w="794" w:type="dxa"/>
          </w:tcPr>
          <w:p w14:paraId="79C36740" w14:textId="77777777" w:rsidR="008F5F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</w:t>
            </w:r>
            <w:r w:rsidR="008F5F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5D06CC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DAA664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69</w:t>
            </w:r>
          </w:p>
        </w:tc>
        <w:tc>
          <w:tcPr>
            <w:tcW w:w="2268" w:type="dxa"/>
          </w:tcPr>
          <w:p w14:paraId="762DFB7A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рН</w:t>
            </w:r>
          </w:p>
          <w:p w14:paraId="5D157D84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7D1715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EB4A36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8-2016</w:t>
            </w:r>
          </w:p>
        </w:tc>
        <w:tc>
          <w:tcPr>
            <w:tcW w:w="1701" w:type="dxa"/>
            <w:vMerge/>
          </w:tcPr>
          <w:p w14:paraId="2E8ABB55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1C2E20DA" w14:textId="77777777" w:rsidTr="006156A1">
        <w:trPr>
          <w:cantSplit/>
          <w:trHeight w:val="277"/>
        </w:trPr>
        <w:tc>
          <w:tcPr>
            <w:tcW w:w="794" w:type="dxa"/>
          </w:tcPr>
          <w:p w14:paraId="37ABC3F2" w14:textId="77777777" w:rsidR="008F5F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</w:t>
            </w:r>
            <w:r w:rsidR="008F5F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88E398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901F67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52</w:t>
            </w:r>
          </w:p>
        </w:tc>
        <w:tc>
          <w:tcPr>
            <w:tcW w:w="2268" w:type="dxa"/>
          </w:tcPr>
          <w:p w14:paraId="45117C72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Массовая доля вл</w:t>
            </w:r>
            <w:r w:rsidRPr="00F22601">
              <w:rPr>
                <w:spacing w:val="-6"/>
                <w:sz w:val="20"/>
                <w:szCs w:val="20"/>
              </w:rPr>
              <w:t>а</w:t>
            </w:r>
            <w:r w:rsidRPr="00F22601">
              <w:rPr>
                <w:spacing w:val="-6"/>
                <w:sz w:val="20"/>
                <w:szCs w:val="20"/>
              </w:rPr>
              <w:t xml:space="preserve">ги </w:t>
            </w:r>
          </w:p>
          <w:p w14:paraId="4AE00CF0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(в конце</w:t>
            </w:r>
            <w:r w:rsidRPr="00F22601">
              <w:rPr>
                <w:spacing w:val="-6"/>
                <w:sz w:val="20"/>
                <w:szCs w:val="20"/>
              </w:rPr>
              <w:t>н</w:t>
            </w:r>
            <w:r w:rsidR="00262A73" w:rsidRPr="00F22601">
              <w:rPr>
                <w:spacing w:val="-6"/>
                <w:sz w:val="20"/>
                <w:szCs w:val="20"/>
              </w:rPr>
              <w:t>тратах)</w:t>
            </w:r>
          </w:p>
        </w:tc>
        <w:tc>
          <w:tcPr>
            <w:tcW w:w="2835" w:type="dxa"/>
            <w:vMerge/>
          </w:tcPr>
          <w:p w14:paraId="105D1FC4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986E1B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4-77</w:t>
            </w:r>
          </w:p>
        </w:tc>
        <w:tc>
          <w:tcPr>
            <w:tcW w:w="1701" w:type="dxa"/>
            <w:vMerge/>
          </w:tcPr>
          <w:p w14:paraId="75C4DBB8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6D6B972C" w14:textId="77777777" w:rsidTr="006156A1">
        <w:trPr>
          <w:cantSplit/>
          <w:trHeight w:val="277"/>
        </w:trPr>
        <w:tc>
          <w:tcPr>
            <w:tcW w:w="794" w:type="dxa"/>
          </w:tcPr>
          <w:p w14:paraId="30AEFA2D" w14:textId="77777777" w:rsidR="008F5F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</w:t>
            </w:r>
            <w:r w:rsidR="008F5F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C065EA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12AC7B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35.062</w:t>
            </w:r>
          </w:p>
          <w:p w14:paraId="326FC8CB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35.065</w:t>
            </w:r>
          </w:p>
        </w:tc>
        <w:tc>
          <w:tcPr>
            <w:tcW w:w="2268" w:type="dxa"/>
          </w:tcPr>
          <w:p w14:paraId="0576F2FC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Массовая доля двуок</w:t>
            </w:r>
            <w:r w:rsidRPr="00F22601">
              <w:rPr>
                <w:spacing w:val="-6"/>
                <w:sz w:val="20"/>
                <w:szCs w:val="20"/>
              </w:rPr>
              <w:t>и</w:t>
            </w:r>
            <w:r w:rsidRPr="00F22601">
              <w:rPr>
                <w:spacing w:val="-6"/>
                <w:sz w:val="20"/>
                <w:szCs w:val="20"/>
              </w:rPr>
              <w:t xml:space="preserve">си </w:t>
            </w:r>
          </w:p>
          <w:p w14:paraId="3F545BDA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Углер</w:t>
            </w:r>
            <w:r w:rsidRPr="00F22601">
              <w:rPr>
                <w:spacing w:val="-6"/>
                <w:sz w:val="20"/>
                <w:szCs w:val="20"/>
              </w:rPr>
              <w:t>о</w:t>
            </w:r>
            <w:r w:rsidR="00262A73" w:rsidRPr="00F22601">
              <w:rPr>
                <w:spacing w:val="-6"/>
                <w:sz w:val="20"/>
                <w:szCs w:val="20"/>
              </w:rPr>
              <w:t>да</w:t>
            </w:r>
          </w:p>
        </w:tc>
        <w:tc>
          <w:tcPr>
            <w:tcW w:w="2835" w:type="dxa"/>
            <w:vMerge/>
          </w:tcPr>
          <w:p w14:paraId="22549DC7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359E22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7-2013</w:t>
            </w:r>
          </w:p>
          <w:p w14:paraId="5B0032BA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687.3-87</w:t>
            </w:r>
          </w:p>
          <w:p w14:paraId="31A6E223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258-79</w:t>
            </w:r>
          </w:p>
        </w:tc>
        <w:tc>
          <w:tcPr>
            <w:tcW w:w="1701" w:type="dxa"/>
            <w:vMerge/>
          </w:tcPr>
          <w:p w14:paraId="6A3E2703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19F9F2D4" w14:textId="77777777" w:rsidTr="00262A73">
        <w:trPr>
          <w:cantSplit/>
          <w:trHeight w:val="80"/>
        </w:trPr>
        <w:tc>
          <w:tcPr>
            <w:tcW w:w="794" w:type="dxa"/>
          </w:tcPr>
          <w:p w14:paraId="53936134" w14:textId="77777777" w:rsidR="008F5FD3" w:rsidRPr="005358EC" w:rsidRDefault="008F5F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04E939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7407AC" w14:textId="77777777" w:rsidR="008F5FD3" w:rsidRPr="005358EC" w:rsidRDefault="00262A7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18</w:t>
            </w:r>
          </w:p>
        </w:tc>
        <w:tc>
          <w:tcPr>
            <w:tcW w:w="2268" w:type="dxa"/>
          </w:tcPr>
          <w:p w14:paraId="315734C4" w14:textId="77777777" w:rsidR="008F5FD3" w:rsidRPr="00F22601" w:rsidRDefault="00262A7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Массовая доля спирта</w:t>
            </w:r>
          </w:p>
        </w:tc>
        <w:tc>
          <w:tcPr>
            <w:tcW w:w="2835" w:type="dxa"/>
            <w:vMerge/>
          </w:tcPr>
          <w:p w14:paraId="79901087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D6F644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687.7-88</w:t>
            </w:r>
          </w:p>
        </w:tc>
        <w:tc>
          <w:tcPr>
            <w:tcW w:w="1701" w:type="dxa"/>
            <w:vMerge/>
          </w:tcPr>
          <w:p w14:paraId="1FB265D9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225E7880" w14:textId="77777777" w:rsidTr="006156A1">
        <w:trPr>
          <w:cantSplit/>
          <w:trHeight w:val="277"/>
        </w:trPr>
        <w:tc>
          <w:tcPr>
            <w:tcW w:w="794" w:type="dxa"/>
          </w:tcPr>
          <w:p w14:paraId="24E55CF3" w14:textId="77777777" w:rsidR="008F5FD3" w:rsidRPr="005358EC" w:rsidRDefault="008F5F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2B9705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4D4BE5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5</w:t>
            </w:r>
          </w:p>
          <w:p w14:paraId="6565690E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7C2841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Массовая доля витам</w:t>
            </w:r>
            <w:r w:rsidRPr="00F22601">
              <w:rPr>
                <w:spacing w:val="-6"/>
                <w:sz w:val="20"/>
                <w:szCs w:val="20"/>
              </w:rPr>
              <w:t>и</w:t>
            </w:r>
            <w:r w:rsidR="00262A73" w:rsidRPr="00F22601">
              <w:rPr>
                <w:spacing w:val="-6"/>
                <w:sz w:val="20"/>
                <w:szCs w:val="20"/>
              </w:rPr>
              <w:t>на С</w:t>
            </w:r>
          </w:p>
        </w:tc>
        <w:tc>
          <w:tcPr>
            <w:tcW w:w="2835" w:type="dxa"/>
            <w:vMerge/>
          </w:tcPr>
          <w:p w14:paraId="7C215493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B67B1F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56-89</w:t>
            </w:r>
          </w:p>
        </w:tc>
        <w:tc>
          <w:tcPr>
            <w:tcW w:w="1701" w:type="dxa"/>
            <w:vMerge/>
          </w:tcPr>
          <w:p w14:paraId="649E2781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466AD4E7" w14:textId="77777777" w:rsidTr="006156A1">
        <w:trPr>
          <w:cantSplit/>
          <w:trHeight w:val="277"/>
        </w:trPr>
        <w:tc>
          <w:tcPr>
            <w:tcW w:w="794" w:type="dxa"/>
          </w:tcPr>
          <w:p w14:paraId="1D418AE9" w14:textId="77777777" w:rsidR="008F5FD3" w:rsidRPr="005358EC" w:rsidRDefault="008F5F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67AE043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FA5F73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3A2CBB62" w14:textId="77777777" w:rsidR="008F5FD3" w:rsidRPr="00F22601" w:rsidRDefault="00262A7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 xml:space="preserve">Массовая </w:t>
            </w:r>
            <w:r w:rsidR="008F5FD3" w:rsidRPr="00F22601">
              <w:rPr>
                <w:spacing w:val="-6"/>
                <w:sz w:val="20"/>
                <w:szCs w:val="20"/>
              </w:rPr>
              <w:t>концентра</w:t>
            </w:r>
            <w:r w:rsidRPr="00F22601">
              <w:rPr>
                <w:spacing w:val="-6"/>
                <w:sz w:val="20"/>
                <w:szCs w:val="20"/>
              </w:rPr>
              <w:t xml:space="preserve">ция </w:t>
            </w:r>
            <w:r w:rsidR="008F5FD3" w:rsidRPr="00F22601">
              <w:rPr>
                <w:spacing w:val="-6"/>
                <w:sz w:val="20"/>
                <w:szCs w:val="20"/>
              </w:rPr>
              <w:t>саха</w:t>
            </w:r>
            <w:r w:rsidR="00F22601">
              <w:rPr>
                <w:spacing w:val="-6"/>
                <w:sz w:val="20"/>
                <w:szCs w:val="20"/>
              </w:rPr>
              <w:t xml:space="preserve">ров в </w:t>
            </w:r>
            <w:r w:rsidRPr="00F22601">
              <w:rPr>
                <w:spacing w:val="-6"/>
                <w:sz w:val="20"/>
                <w:szCs w:val="20"/>
              </w:rPr>
              <w:t>пересчете на</w:t>
            </w:r>
            <w:r w:rsidR="00F22601" w:rsidRPr="00F22601">
              <w:rPr>
                <w:spacing w:val="-6"/>
                <w:sz w:val="20"/>
                <w:szCs w:val="20"/>
              </w:rPr>
              <w:t xml:space="preserve"> </w:t>
            </w:r>
            <w:r w:rsidR="008F5FD3" w:rsidRPr="00F22601">
              <w:rPr>
                <w:spacing w:val="-6"/>
                <w:sz w:val="20"/>
                <w:szCs w:val="20"/>
              </w:rPr>
              <w:t>и</w:t>
            </w:r>
            <w:r w:rsidR="008F5FD3" w:rsidRPr="00F22601">
              <w:rPr>
                <w:spacing w:val="-6"/>
                <w:sz w:val="20"/>
                <w:szCs w:val="20"/>
              </w:rPr>
              <w:t>н</w:t>
            </w:r>
            <w:r w:rsidRPr="00F22601">
              <w:rPr>
                <w:spacing w:val="-6"/>
                <w:sz w:val="20"/>
                <w:szCs w:val="20"/>
              </w:rPr>
              <w:t>вертный</w:t>
            </w:r>
          </w:p>
        </w:tc>
        <w:tc>
          <w:tcPr>
            <w:tcW w:w="2835" w:type="dxa"/>
            <w:vMerge/>
          </w:tcPr>
          <w:p w14:paraId="611D7B10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306F432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3192-73</w:t>
            </w:r>
          </w:p>
        </w:tc>
        <w:tc>
          <w:tcPr>
            <w:tcW w:w="1701" w:type="dxa"/>
            <w:vMerge/>
          </w:tcPr>
          <w:p w14:paraId="7CD304C4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32546F8" w14:textId="77777777" w:rsidTr="00C56265">
        <w:trPr>
          <w:cantSplit/>
          <w:trHeight w:val="1475"/>
        </w:trPr>
        <w:tc>
          <w:tcPr>
            <w:tcW w:w="794" w:type="dxa"/>
          </w:tcPr>
          <w:p w14:paraId="0B768BF2" w14:textId="77777777" w:rsidR="00773ED6" w:rsidRPr="005358EC" w:rsidRDefault="002A3A9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773ED6" w:rsidRPr="005358EC">
              <w:rPr>
                <w:sz w:val="20"/>
                <w:szCs w:val="20"/>
              </w:rPr>
              <w:t>27.1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DE37736" w14:textId="77777777" w:rsidR="00773ED6" w:rsidRPr="005358EC" w:rsidRDefault="00773ED6" w:rsidP="006B12C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питки </w:t>
            </w:r>
          </w:p>
          <w:p w14:paraId="7A614A93" w14:textId="77777777" w:rsidR="00773ED6" w:rsidRPr="005358EC" w:rsidRDefault="00773ED6" w:rsidP="006B12C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алкого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е,</w:t>
            </w:r>
          </w:p>
          <w:p w14:paraId="0176E231" w14:textId="77777777" w:rsidR="00773ED6" w:rsidRPr="005358EC" w:rsidRDefault="00773ED6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лабоалкого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е, к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сы, </w:t>
            </w:r>
          </w:p>
          <w:p w14:paraId="48D01DC9" w14:textId="77777777" w:rsidR="00773ED6" w:rsidRPr="005358EC" w:rsidRDefault="00773ED6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ропы </w:t>
            </w:r>
          </w:p>
        </w:tc>
        <w:tc>
          <w:tcPr>
            <w:tcW w:w="1701" w:type="dxa"/>
          </w:tcPr>
          <w:p w14:paraId="7313736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  <w:p w14:paraId="4C3EEB0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AE613" w14:textId="77777777" w:rsidR="00773ED6" w:rsidRPr="005358EC" w:rsidRDefault="00773ED6" w:rsidP="006B2F4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титруемых кислот </w:t>
            </w:r>
          </w:p>
        </w:tc>
        <w:tc>
          <w:tcPr>
            <w:tcW w:w="2835" w:type="dxa"/>
            <w:vMerge w:val="restart"/>
          </w:tcPr>
          <w:p w14:paraId="16E936C7" w14:textId="77777777" w:rsidR="00773ED6" w:rsidRPr="005358EC" w:rsidRDefault="00773ED6" w:rsidP="003104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2-2010</w:t>
            </w:r>
          </w:p>
          <w:p w14:paraId="0BE73BE6" w14:textId="77777777" w:rsidR="00773ED6" w:rsidRPr="005358EC" w:rsidRDefault="00773ED6" w:rsidP="003104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193-2011</w:t>
            </w:r>
          </w:p>
          <w:p w14:paraId="40F1A498" w14:textId="77777777" w:rsidR="00773ED6" w:rsidRPr="005358EC" w:rsidRDefault="00773ED6" w:rsidP="003104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11444459" w14:textId="77777777" w:rsidR="00773ED6" w:rsidRPr="005358EC" w:rsidRDefault="00773ED6" w:rsidP="003104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02FEB7BE" w14:textId="77777777" w:rsidR="00773ED6" w:rsidRPr="005358EC" w:rsidRDefault="00773ED6" w:rsidP="003104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00DBAA5A" w14:textId="77777777" w:rsidR="00773ED6" w:rsidRPr="005358EC" w:rsidRDefault="00F22601" w:rsidP="0031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нПиН </w:t>
            </w:r>
            <w:r w:rsidR="00773ED6" w:rsidRPr="005358EC">
              <w:rPr>
                <w:sz w:val="20"/>
                <w:szCs w:val="20"/>
              </w:rPr>
              <w:t xml:space="preserve">2.3.2-1078-2001 </w:t>
            </w:r>
          </w:p>
          <w:p w14:paraId="0622E643" w14:textId="77777777" w:rsidR="00773ED6" w:rsidRPr="005358EC" w:rsidRDefault="00773ED6" w:rsidP="003104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и ГН от 12.12.2012 № 195 </w:t>
            </w:r>
          </w:p>
          <w:p w14:paraId="03E85F38" w14:textId="77777777" w:rsidR="00773ED6" w:rsidRPr="005358EC" w:rsidRDefault="00773ED6" w:rsidP="002E40A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Показатели безопасности и безвредности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о-вольственного сырья и пищевых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тов» утв. по-становлением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стров РБ 25.01.2021 </w:t>
            </w:r>
          </w:p>
          <w:p w14:paraId="0499A79E" w14:textId="77777777" w:rsidR="00773ED6" w:rsidRPr="005358EC" w:rsidRDefault="00773ED6" w:rsidP="002E40A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№ 37, ГН «Показатели</w:t>
            </w:r>
            <w:r w:rsidRPr="005358EC">
              <w:rPr>
                <w:sz w:val="20"/>
                <w:szCs w:val="20"/>
                <w:lang w:eastAsia="ru-RU"/>
              </w:rPr>
              <w:t xml:space="preserve"> безопас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и и безвредности для человека применения пищевых добавок, ароматизат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истров РБ 25.01.2021№ 37</w:t>
            </w:r>
          </w:p>
          <w:p w14:paraId="15C00DE2" w14:textId="77777777" w:rsidR="00773ED6" w:rsidRPr="005358EC" w:rsidRDefault="00F22601" w:rsidP="002E40A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03E14697" w14:textId="77777777" w:rsidR="00773ED6" w:rsidRDefault="00773ED6" w:rsidP="002E40A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="00F22601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  <w:p w14:paraId="745DD052" w14:textId="77777777" w:rsidR="00F22601" w:rsidRPr="005358EC" w:rsidRDefault="00F22601" w:rsidP="002E40A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E0DD86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1931-2009 п.4</w:t>
            </w:r>
          </w:p>
          <w:p w14:paraId="0433A1CB" w14:textId="77777777" w:rsidR="00773ED6" w:rsidRPr="005358EC" w:rsidRDefault="00773ED6" w:rsidP="0075353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21-2000)</w:t>
            </w:r>
          </w:p>
          <w:p w14:paraId="4BD288F7" w14:textId="77777777" w:rsidR="00773ED6" w:rsidRPr="005358EC" w:rsidRDefault="00773ED6" w:rsidP="0075353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14-2013 п.4</w:t>
            </w:r>
          </w:p>
          <w:p w14:paraId="66DD499D" w14:textId="77777777" w:rsidR="00773ED6" w:rsidRPr="005358EC" w:rsidRDefault="00773ED6" w:rsidP="0075353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2-2024 п.7.8</w:t>
            </w:r>
          </w:p>
          <w:p w14:paraId="525DFCBA" w14:textId="77777777" w:rsidR="00773ED6" w:rsidRPr="005358EC" w:rsidRDefault="00773ED6" w:rsidP="0002068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водится в де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ствие с 01.01.2026</w:t>
            </w:r>
          </w:p>
          <w:p w14:paraId="7AB54C99" w14:textId="77777777" w:rsidR="00773ED6" w:rsidRPr="005358EC" w:rsidRDefault="00773ED6" w:rsidP="0002068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8489267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5073956" w14:textId="77777777" w:rsidTr="00C56265">
        <w:trPr>
          <w:cantSplit/>
          <w:trHeight w:val="1409"/>
        </w:trPr>
        <w:tc>
          <w:tcPr>
            <w:tcW w:w="794" w:type="dxa"/>
          </w:tcPr>
          <w:p w14:paraId="382071D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7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FBCCFA0" w14:textId="77777777" w:rsidR="00773ED6" w:rsidRPr="005358EC" w:rsidRDefault="00773ED6" w:rsidP="006B12C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760AA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  <w:p w14:paraId="6082DD1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67A47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E1CB05B" w14:textId="77777777" w:rsidR="00773ED6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ле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чих кислот в пе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чете на уксу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ную</w:t>
            </w:r>
          </w:p>
          <w:p w14:paraId="2DA6986F" w14:textId="77777777" w:rsidR="00F22601" w:rsidRPr="005358EC" w:rsidRDefault="00F2260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329A16" w14:textId="77777777" w:rsidR="00773ED6" w:rsidRPr="005358EC" w:rsidRDefault="00773ED6" w:rsidP="00B0476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4E2DF0" w14:textId="77777777" w:rsidR="00773ED6" w:rsidRPr="005358EC" w:rsidRDefault="00773ED6" w:rsidP="00456C6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0-2009 п.7</w:t>
            </w:r>
          </w:p>
          <w:p w14:paraId="4545120D" w14:textId="77777777" w:rsidR="00773ED6" w:rsidRPr="005358EC" w:rsidRDefault="00773ED6" w:rsidP="0067493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54-2000)</w:t>
            </w:r>
          </w:p>
          <w:p w14:paraId="05D2499A" w14:textId="77777777" w:rsidR="00773ED6" w:rsidRPr="005358EC" w:rsidRDefault="00773ED6" w:rsidP="0067493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01-2012</w:t>
            </w:r>
          </w:p>
          <w:p w14:paraId="6F5E5A5B" w14:textId="77777777" w:rsidR="00773ED6" w:rsidRPr="005358EC" w:rsidRDefault="00773ED6" w:rsidP="00456C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BD44DB" w14:textId="77777777" w:rsidR="00773ED6" w:rsidRPr="005358EC" w:rsidRDefault="00773ED6" w:rsidP="00456C6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6C43763" w14:textId="77777777" w:rsidTr="00C56265">
        <w:trPr>
          <w:cantSplit/>
          <w:trHeight w:val="887"/>
        </w:trPr>
        <w:tc>
          <w:tcPr>
            <w:tcW w:w="794" w:type="dxa"/>
          </w:tcPr>
          <w:p w14:paraId="212F5F6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6CA181" w14:textId="77777777" w:rsidR="00773ED6" w:rsidRPr="005358EC" w:rsidRDefault="00773ED6" w:rsidP="006B12C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CA19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5B4FDB85" w14:textId="77777777" w:rsidR="00773ED6" w:rsidRPr="00B765D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 xml:space="preserve">Массовая </w:t>
            </w:r>
          </w:p>
          <w:p w14:paraId="21A569F7" w14:textId="77777777" w:rsidR="00773ED6" w:rsidRPr="00B765D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 xml:space="preserve">концентрация </w:t>
            </w:r>
          </w:p>
          <w:p w14:paraId="61DEEABE" w14:textId="77777777" w:rsidR="00773ED6" w:rsidRPr="00B765D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общего д</w:t>
            </w:r>
            <w:r w:rsidRPr="00B765DC">
              <w:rPr>
                <w:sz w:val="20"/>
                <w:szCs w:val="20"/>
              </w:rPr>
              <w:t>и</w:t>
            </w:r>
            <w:r w:rsidRPr="00B765DC">
              <w:rPr>
                <w:sz w:val="20"/>
                <w:szCs w:val="20"/>
              </w:rPr>
              <w:t xml:space="preserve">оксида серы </w:t>
            </w:r>
          </w:p>
          <w:p w14:paraId="3FE055D6" w14:textId="77777777" w:rsidR="00F22601" w:rsidRPr="005358EC" w:rsidRDefault="00F22601" w:rsidP="00B4238B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49D247" w14:textId="77777777" w:rsidR="00773ED6" w:rsidRPr="005358EC" w:rsidRDefault="00773ED6" w:rsidP="00B0476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714B7F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2-2009 п. 6</w:t>
            </w:r>
          </w:p>
          <w:p w14:paraId="50E29E8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E971E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E888DC3" w14:textId="77777777" w:rsidTr="00C56265">
        <w:trPr>
          <w:cantSplit/>
          <w:trHeight w:val="913"/>
        </w:trPr>
        <w:tc>
          <w:tcPr>
            <w:tcW w:w="794" w:type="dxa"/>
          </w:tcPr>
          <w:p w14:paraId="208DA3D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D31E88" w14:textId="77777777" w:rsidR="00773ED6" w:rsidRPr="005358EC" w:rsidRDefault="00773ED6" w:rsidP="006B12C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4746C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9</w:t>
            </w:r>
          </w:p>
          <w:p w14:paraId="63735EC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07658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офе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а, </w:t>
            </w:r>
          </w:p>
          <w:p w14:paraId="22D00F6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спа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тама, сахарина</w:t>
            </w:r>
          </w:p>
          <w:p w14:paraId="22EC480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92F074" w14:textId="77777777" w:rsidR="00773ED6" w:rsidRPr="005358EC" w:rsidRDefault="00773ED6" w:rsidP="00B0476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1F84C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59-93 п. 3</w:t>
            </w:r>
          </w:p>
        </w:tc>
        <w:tc>
          <w:tcPr>
            <w:tcW w:w="1701" w:type="dxa"/>
            <w:vMerge/>
          </w:tcPr>
          <w:p w14:paraId="7935C30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44C43BE" w14:textId="77777777" w:rsidTr="00C56265">
        <w:trPr>
          <w:cantSplit/>
          <w:trHeight w:val="1365"/>
        </w:trPr>
        <w:tc>
          <w:tcPr>
            <w:tcW w:w="794" w:type="dxa"/>
          </w:tcPr>
          <w:p w14:paraId="77B3229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43EAC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91C28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11.116</w:t>
            </w:r>
          </w:p>
          <w:p w14:paraId="38E1B6A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27E77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ей; </w:t>
            </w:r>
          </w:p>
          <w:p w14:paraId="03E7F48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раженность вред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ями хлебных зап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сов</w:t>
            </w:r>
          </w:p>
          <w:p w14:paraId="749BFA1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D7110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B572B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2-77</w:t>
            </w:r>
          </w:p>
        </w:tc>
        <w:tc>
          <w:tcPr>
            <w:tcW w:w="1701" w:type="dxa"/>
            <w:vMerge/>
          </w:tcPr>
          <w:p w14:paraId="3AFDC3C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2A90737" w14:textId="77777777" w:rsidTr="00C56265">
        <w:trPr>
          <w:cantSplit/>
          <w:trHeight w:val="957"/>
        </w:trPr>
        <w:tc>
          <w:tcPr>
            <w:tcW w:w="794" w:type="dxa"/>
          </w:tcPr>
          <w:p w14:paraId="6CCFAE6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663AD11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F34FC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9</w:t>
            </w:r>
          </w:p>
          <w:p w14:paraId="5949313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F2826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бензо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 xml:space="preserve">ной </w:t>
            </w:r>
          </w:p>
          <w:p w14:paraId="5D812DF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ы</w:t>
            </w:r>
          </w:p>
          <w:p w14:paraId="3FCE1FD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A79E1E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69D52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67-90</w:t>
            </w:r>
          </w:p>
          <w:p w14:paraId="5522A3A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59-93 п. 3</w:t>
            </w:r>
          </w:p>
          <w:p w14:paraId="2CED85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 </w:t>
            </w:r>
          </w:p>
        </w:tc>
        <w:tc>
          <w:tcPr>
            <w:tcW w:w="1701" w:type="dxa"/>
            <w:vMerge/>
          </w:tcPr>
          <w:p w14:paraId="2F2D29C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B33D21E" w14:textId="77777777" w:rsidTr="006156A1">
        <w:trPr>
          <w:cantSplit/>
          <w:trHeight w:val="277"/>
        </w:trPr>
        <w:tc>
          <w:tcPr>
            <w:tcW w:w="794" w:type="dxa"/>
          </w:tcPr>
          <w:p w14:paraId="5986CB3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32E7E68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B4209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9</w:t>
            </w:r>
          </w:p>
        </w:tc>
        <w:tc>
          <w:tcPr>
            <w:tcW w:w="2268" w:type="dxa"/>
          </w:tcPr>
          <w:p w14:paraId="1E522AC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орб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 </w:t>
            </w:r>
          </w:p>
          <w:p w14:paraId="513FCE70" w14:textId="77777777" w:rsidR="00773ED6" w:rsidRDefault="00F22601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73ED6" w:rsidRPr="005358EC">
              <w:rPr>
                <w:sz w:val="20"/>
                <w:szCs w:val="20"/>
              </w:rPr>
              <w:t>и</w:t>
            </w:r>
            <w:r w:rsidR="00773ED6" w:rsidRPr="005358EC">
              <w:rPr>
                <w:sz w:val="20"/>
                <w:szCs w:val="20"/>
              </w:rPr>
              <w:t>слоты</w:t>
            </w:r>
          </w:p>
          <w:p w14:paraId="17DF76BB" w14:textId="77777777" w:rsidR="00F22601" w:rsidRPr="005358EC" w:rsidRDefault="00F2260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DAA7D1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64EC7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 </w:t>
            </w:r>
          </w:p>
          <w:p w14:paraId="3FD1897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92B4E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2601" w:rsidRPr="005358EC" w14:paraId="64A75323" w14:textId="77777777" w:rsidTr="006156A1">
        <w:trPr>
          <w:cantSplit/>
          <w:trHeight w:val="277"/>
        </w:trPr>
        <w:tc>
          <w:tcPr>
            <w:tcW w:w="794" w:type="dxa"/>
          </w:tcPr>
          <w:p w14:paraId="3E10C9ED" w14:textId="77777777" w:rsidR="00F22601" w:rsidRPr="005358EC" w:rsidRDefault="00F2260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27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51F5AD9" w14:textId="77777777" w:rsidR="00F22601" w:rsidRPr="005358EC" w:rsidRDefault="00F22601" w:rsidP="000A71F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питки </w:t>
            </w:r>
          </w:p>
          <w:p w14:paraId="3EECF0D4" w14:textId="77777777" w:rsidR="00F22601" w:rsidRPr="005358EC" w:rsidRDefault="00F22601" w:rsidP="000A71F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алкого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е,</w:t>
            </w:r>
          </w:p>
          <w:p w14:paraId="22DFBF1F" w14:textId="77777777" w:rsidR="00F22601" w:rsidRPr="005358EC" w:rsidRDefault="00F22601" w:rsidP="00CE3B6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лабоалкого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е, квасы, 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пы</w:t>
            </w:r>
          </w:p>
          <w:p w14:paraId="7CB3D463" w14:textId="77777777" w:rsidR="00F22601" w:rsidRPr="005358EC" w:rsidRDefault="00F22601" w:rsidP="0028010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7C8C9" w14:textId="77777777" w:rsidR="00F22601" w:rsidRPr="005358EC" w:rsidRDefault="00F2260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9</w:t>
            </w:r>
          </w:p>
          <w:p w14:paraId="6C0E935E" w14:textId="77777777" w:rsidR="00F22601" w:rsidRPr="005358EC" w:rsidRDefault="00F2260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3880E0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0B4D170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рация </w:t>
            </w:r>
          </w:p>
          <w:p w14:paraId="73D39B23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нтетических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ей:</w:t>
            </w:r>
          </w:p>
          <w:p w14:paraId="17F38BAC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олнечного за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а Е 110</w:t>
            </w:r>
          </w:p>
          <w:p w14:paraId="754205FF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зина Е 102</w:t>
            </w:r>
          </w:p>
          <w:p w14:paraId="00ECF08A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Е 123</w:t>
            </w:r>
          </w:p>
          <w:p w14:paraId="1CD49D00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2397CBB0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зоруб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 Е 122</w:t>
            </w:r>
          </w:p>
          <w:p w14:paraId="116DF73E" w14:textId="77777777" w:rsidR="00F22601" w:rsidRPr="005358EC" w:rsidRDefault="00F22601" w:rsidP="0031041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эрит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зина Е 127</w:t>
            </w:r>
          </w:p>
          <w:p w14:paraId="42B2CE9E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60AD515C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чарова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го Е 129</w:t>
            </w:r>
          </w:p>
          <w:p w14:paraId="7417235D" w14:textId="77777777" w:rsidR="00F22601" w:rsidRPr="005358EC" w:rsidRDefault="00F22601" w:rsidP="00310418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индигокармин Е132</w:t>
            </w:r>
          </w:p>
          <w:p w14:paraId="36B4AB09" w14:textId="77777777" w:rsidR="00F22601" w:rsidRPr="005358EC" w:rsidRDefault="00F22601" w:rsidP="00310418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голубой Е133</w:t>
            </w:r>
          </w:p>
          <w:p w14:paraId="4C1242AC" w14:textId="77777777" w:rsidR="00F22601" w:rsidRPr="005358EC" w:rsidRDefault="00F22601" w:rsidP="00310418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синий патентованный Е 131</w:t>
            </w:r>
          </w:p>
          <w:p w14:paraId="7394A87B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желтый хинол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й Е104</w:t>
            </w:r>
          </w:p>
          <w:p w14:paraId="29107B62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цитрусовый к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ный Е121</w:t>
            </w:r>
          </w:p>
          <w:p w14:paraId="785A2C73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расный 2</w:t>
            </w:r>
            <w:r w:rsidRPr="005358EC">
              <w:rPr>
                <w:sz w:val="20"/>
                <w:szCs w:val="20"/>
                <w:lang w:val="en-US"/>
              </w:rPr>
              <w:t>G</w:t>
            </w:r>
            <w:r w:rsidRPr="005358EC">
              <w:rPr>
                <w:sz w:val="20"/>
                <w:szCs w:val="20"/>
              </w:rPr>
              <w:t xml:space="preserve"> Е128</w:t>
            </w:r>
          </w:p>
          <w:p w14:paraId="36682D6A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</w:t>
            </w:r>
            <w:r w:rsidRPr="005358EC">
              <w:rPr>
                <w:sz w:val="20"/>
                <w:szCs w:val="20"/>
                <w:lang w:val="en-US"/>
              </w:rPr>
              <w:t>S</w:t>
            </w:r>
            <w:r w:rsidRPr="005358EC">
              <w:rPr>
                <w:sz w:val="20"/>
                <w:szCs w:val="20"/>
              </w:rPr>
              <w:t xml:space="preserve"> Е142</w:t>
            </w:r>
          </w:p>
          <w:p w14:paraId="55A31C3D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прочный </w:t>
            </w:r>
            <w:r w:rsidRPr="005358EC">
              <w:rPr>
                <w:sz w:val="20"/>
                <w:szCs w:val="20"/>
                <w:lang w:val="en-US"/>
              </w:rPr>
              <w:t>FCF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>143</w:t>
            </w:r>
          </w:p>
          <w:p w14:paraId="6D7F3D1A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чё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ый </w:t>
            </w:r>
            <w:r w:rsidRPr="005358EC">
              <w:rPr>
                <w:sz w:val="20"/>
                <w:szCs w:val="20"/>
                <w:lang w:val="en-US"/>
              </w:rPr>
              <w:t>PN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51</w:t>
            </w:r>
          </w:p>
          <w:p w14:paraId="455812B2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оричн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ый НТ Е155</w:t>
            </w:r>
          </w:p>
        </w:tc>
        <w:tc>
          <w:tcPr>
            <w:tcW w:w="2835" w:type="dxa"/>
          </w:tcPr>
          <w:p w14:paraId="5ED20111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2-2010</w:t>
            </w:r>
          </w:p>
          <w:p w14:paraId="397FD12D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193-2011</w:t>
            </w:r>
          </w:p>
          <w:p w14:paraId="778889AE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4C16CC59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1AA6127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05DE172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4C9EA8CE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-1078-2001 </w:t>
            </w:r>
          </w:p>
          <w:p w14:paraId="7DBED13B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и ГН от 12.12.2012 № 195 </w:t>
            </w:r>
          </w:p>
          <w:p w14:paraId="1C6DC1F1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Показатели безопасности и безвредности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о-вольственного сырья и пищевых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тов» утв. по-становлением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стров РБ 25.01.2021 </w:t>
            </w:r>
          </w:p>
          <w:p w14:paraId="39B5F79E" w14:textId="77777777" w:rsidR="00F22601" w:rsidRDefault="00F22601" w:rsidP="000A71F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№ 37, ГН «Показатели</w:t>
            </w:r>
            <w:r w:rsidRPr="005358EC">
              <w:rPr>
                <w:sz w:val="20"/>
                <w:szCs w:val="20"/>
                <w:lang w:eastAsia="ru-RU"/>
              </w:rPr>
              <w:t xml:space="preserve"> безопас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и и безвредности для человека применения пищевых добавок, ароматизат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истров РБ 25.01.2021</w:t>
            </w:r>
          </w:p>
          <w:p w14:paraId="14E943AA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53D58D60" w14:textId="77777777" w:rsidR="00F22601" w:rsidRPr="005358EC" w:rsidRDefault="00F22601" w:rsidP="000A71F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29D73B1" w14:textId="77777777" w:rsidR="00F22601" w:rsidRPr="005358EC" w:rsidRDefault="00F22601" w:rsidP="00453B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 к продукции</w:t>
            </w:r>
          </w:p>
        </w:tc>
        <w:tc>
          <w:tcPr>
            <w:tcW w:w="3402" w:type="dxa"/>
          </w:tcPr>
          <w:p w14:paraId="2D6C22A5" w14:textId="77777777" w:rsidR="00F22601" w:rsidRPr="005358EC" w:rsidRDefault="00F2260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6-2015</w:t>
            </w:r>
          </w:p>
          <w:p w14:paraId="2879E983" w14:textId="77777777" w:rsidR="00F22601" w:rsidRPr="005358EC" w:rsidRDefault="00F2260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547-2019</w:t>
            </w:r>
          </w:p>
        </w:tc>
        <w:tc>
          <w:tcPr>
            <w:tcW w:w="1701" w:type="dxa"/>
            <w:vMerge w:val="restart"/>
          </w:tcPr>
          <w:p w14:paraId="68000AB3" w14:textId="77777777" w:rsidR="00F22601" w:rsidRPr="005358EC" w:rsidRDefault="00F22601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22601" w:rsidRPr="005358EC" w14:paraId="6529BDC9" w14:textId="77777777" w:rsidTr="006156A1">
        <w:trPr>
          <w:cantSplit/>
          <w:trHeight w:val="277"/>
        </w:trPr>
        <w:tc>
          <w:tcPr>
            <w:tcW w:w="794" w:type="dxa"/>
          </w:tcPr>
          <w:p w14:paraId="022D44F4" w14:textId="77777777" w:rsidR="00F22601" w:rsidRPr="005358EC" w:rsidRDefault="00F2260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7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BAF2F3" w14:textId="77777777" w:rsidR="00F22601" w:rsidRPr="005358EC" w:rsidRDefault="00F22601" w:rsidP="0028010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07117F" w14:textId="77777777" w:rsidR="00F22601" w:rsidRPr="005358EC" w:rsidRDefault="00F2260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  <w:p w14:paraId="32370EFA" w14:textId="77777777" w:rsidR="00F22601" w:rsidRPr="005358EC" w:rsidRDefault="00F2260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05465E7F" w14:textId="77777777" w:rsidR="00F22601" w:rsidRPr="005358EC" w:rsidRDefault="00F2260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77A3E129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188-2014</w:t>
            </w:r>
          </w:p>
          <w:p w14:paraId="6501D67B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99-2014</w:t>
            </w:r>
          </w:p>
          <w:p w14:paraId="128E1ECD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38-90</w:t>
            </w:r>
          </w:p>
          <w:p w14:paraId="71406A72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539-2006</w:t>
            </w:r>
          </w:p>
          <w:p w14:paraId="4F409EA9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2-2010</w:t>
            </w:r>
          </w:p>
          <w:p w14:paraId="7D138DFC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193-2011</w:t>
            </w:r>
          </w:p>
          <w:p w14:paraId="723AFF85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5C697EA3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562C0DA7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314A2B8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79B371FD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2.3.2-1078-2001 </w:t>
            </w:r>
          </w:p>
          <w:p w14:paraId="7428EE91" w14:textId="77777777" w:rsidR="00F22601" w:rsidRPr="005358EC" w:rsidRDefault="00F22601" w:rsidP="00725D54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61553406" w14:textId="77777777" w:rsidR="00F22601" w:rsidRPr="005358EC" w:rsidRDefault="00F22601" w:rsidP="00725D54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1CB9B40E" w14:textId="77777777" w:rsidR="00F22601" w:rsidRPr="005358EC" w:rsidRDefault="00F22601" w:rsidP="00725D54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B3D49D1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C56265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19458A67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</w:t>
            </w:r>
            <w:r w:rsidRPr="005358EC">
              <w:rPr>
                <w:sz w:val="20"/>
                <w:szCs w:val="20"/>
              </w:rPr>
              <w:t>о</w:t>
            </w:r>
            <w:r w:rsidR="00C56265">
              <w:rPr>
                <w:sz w:val="20"/>
                <w:szCs w:val="20"/>
              </w:rPr>
              <w:t xml:space="preserve">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1BDB6318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6929-94</w:t>
            </w:r>
          </w:p>
          <w:p w14:paraId="4A7542BF" w14:textId="77777777" w:rsidR="00F22601" w:rsidRPr="005358EC" w:rsidRDefault="00F22601" w:rsidP="009F50A1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vMerge/>
          </w:tcPr>
          <w:p w14:paraId="0F8E679D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2601" w:rsidRPr="005358EC" w14:paraId="08102191" w14:textId="77777777" w:rsidTr="006156A1">
        <w:trPr>
          <w:cantSplit/>
          <w:trHeight w:val="277"/>
        </w:trPr>
        <w:tc>
          <w:tcPr>
            <w:tcW w:w="794" w:type="dxa"/>
          </w:tcPr>
          <w:p w14:paraId="0D62BA5D" w14:textId="77777777" w:rsidR="00F22601" w:rsidRPr="005358EC" w:rsidRDefault="00F2260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943C4E" w14:textId="77777777" w:rsidR="00F22601" w:rsidRPr="005358EC" w:rsidRDefault="00F2260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DA50DC" w14:textId="77777777" w:rsidR="00F22601" w:rsidRPr="005358EC" w:rsidRDefault="00F2260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165CB734" w14:textId="77777777" w:rsidR="00F22601" w:rsidRPr="005358EC" w:rsidRDefault="00F2260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7DED10F7" w14:textId="77777777" w:rsidR="00F22601" w:rsidRPr="005358EC" w:rsidRDefault="00F22601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AB0D416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3CC50950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6E031A2D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2601" w:rsidRPr="005358EC" w14:paraId="72C3EE43" w14:textId="77777777" w:rsidTr="006156A1">
        <w:trPr>
          <w:cantSplit/>
          <w:trHeight w:val="277"/>
        </w:trPr>
        <w:tc>
          <w:tcPr>
            <w:tcW w:w="794" w:type="dxa"/>
          </w:tcPr>
          <w:p w14:paraId="6DE47CD5" w14:textId="77777777" w:rsidR="00F22601" w:rsidRPr="005358EC" w:rsidRDefault="00F2260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195EA51" w14:textId="77777777" w:rsidR="00F22601" w:rsidRPr="005358EC" w:rsidRDefault="00F2260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4B17D8" w14:textId="77777777" w:rsidR="00F22601" w:rsidRPr="005358EC" w:rsidRDefault="00F2260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1EDE7B09" w14:textId="77777777" w:rsidR="00F22601" w:rsidRPr="005358EC" w:rsidRDefault="00F2260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 xml:space="preserve">ка </w:t>
            </w:r>
          </w:p>
        </w:tc>
        <w:tc>
          <w:tcPr>
            <w:tcW w:w="2835" w:type="dxa"/>
            <w:vMerge/>
          </w:tcPr>
          <w:p w14:paraId="5822B946" w14:textId="77777777" w:rsidR="00F22601" w:rsidRPr="005358EC" w:rsidRDefault="00F22601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2A8454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45235272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771EC7A3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72DDAB74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3D076911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6056889E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2601" w:rsidRPr="005358EC" w14:paraId="45FAB280" w14:textId="77777777" w:rsidTr="006156A1">
        <w:trPr>
          <w:cantSplit/>
          <w:trHeight w:val="277"/>
        </w:trPr>
        <w:tc>
          <w:tcPr>
            <w:tcW w:w="794" w:type="dxa"/>
          </w:tcPr>
          <w:p w14:paraId="61986A83" w14:textId="77777777" w:rsidR="00F22601" w:rsidRPr="005358EC" w:rsidRDefault="00F2260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F3B0C44" w14:textId="77777777" w:rsidR="00F22601" w:rsidRPr="005358EC" w:rsidRDefault="00F22601" w:rsidP="00B0476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525D08" w14:textId="77777777" w:rsidR="00F22601" w:rsidRPr="005358EC" w:rsidRDefault="00F2260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7DC7A497" w14:textId="77777777" w:rsidR="00F22601" w:rsidRPr="005358EC" w:rsidRDefault="00F2260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6F0226E5" w14:textId="77777777" w:rsidR="00F22601" w:rsidRPr="005358EC" w:rsidRDefault="00F22601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9B0AB7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6F6DB23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17417A3A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0DAB4C50" w14:textId="77777777" w:rsidTr="006156A1">
        <w:trPr>
          <w:cantSplit/>
          <w:trHeight w:val="277"/>
        </w:trPr>
        <w:tc>
          <w:tcPr>
            <w:tcW w:w="794" w:type="dxa"/>
          </w:tcPr>
          <w:p w14:paraId="3D9EB184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7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C0CE6B4" w14:textId="77777777" w:rsidR="00C56265" w:rsidRPr="00F22601" w:rsidRDefault="00C56265" w:rsidP="00F22601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F22601">
              <w:rPr>
                <w:sz w:val="20"/>
                <w:szCs w:val="20"/>
              </w:rPr>
              <w:t xml:space="preserve">Напитки </w:t>
            </w:r>
          </w:p>
          <w:p w14:paraId="65FB4162" w14:textId="77777777" w:rsidR="00C56265" w:rsidRPr="00F22601" w:rsidRDefault="00C56265" w:rsidP="00F22601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F22601">
              <w:rPr>
                <w:sz w:val="20"/>
                <w:szCs w:val="20"/>
              </w:rPr>
              <w:t>безалкогольные,</w:t>
            </w:r>
          </w:p>
          <w:p w14:paraId="73083D11" w14:textId="77777777" w:rsidR="00C56265" w:rsidRPr="00F22601" w:rsidRDefault="00C56265" w:rsidP="00F22601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F22601">
              <w:rPr>
                <w:sz w:val="20"/>
                <w:szCs w:val="20"/>
              </w:rPr>
              <w:t>слабоалкогольные,</w:t>
            </w:r>
          </w:p>
          <w:p w14:paraId="1E1BA7AB" w14:textId="77777777" w:rsidR="00C56265" w:rsidRPr="005358EC" w:rsidRDefault="00C56265" w:rsidP="00F22601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F22601">
              <w:rPr>
                <w:sz w:val="20"/>
                <w:szCs w:val="20"/>
              </w:rPr>
              <w:t>квасы, сиропы</w:t>
            </w:r>
          </w:p>
        </w:tc>
        <w:tc>
          <w:tcPr>
            <w:tcW w:w="1701" w:type="dxa"/>
          </w:tcPr>
          <w:p w14:paraId="25FC1394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5287E10B" w14:textId="77777777" w:rsidR="00C56265" w:rsidRPr="005358EC" w:rsidRDefault="00C56265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  <w:p w14:paraId="41D13963" w14:textId="77777777" w:rsidR="00C56265" w:rsidRPr="005358EC" w:rsidRDefault="00C56265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93755E" w14:textId="77777777" w:rsidR="00C56265" w:rsidRPr="005358EC" w:rsidRDefault="00C56265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E0A47ED" w14:textId="77777777" w:rsidR="00C56265" w:rsidRPr="00DE7D00" w:rsidRDefault="00C56265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2B763274" w14:textId="77777777" w:rsidR="00C56265" w:rsidRPr="00DE7D00" w:rsidRDefault="00C56265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707A606F" w14:textId="77777777" w:rsidR="00C56265" w:rsidRPr="00DE7D00" w:rsidRDefault="00C56265" w:rsidP="005C2F6F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21D2696D" w14:textId="77777777" w:rsidR="00C56265" w:rsidRPr="00DE7D00" w:rsidRDefault="00C56265" w:rsidP="005C2F6F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2023520B" w14:textId="77777777" w:rsidR="00C56265" w:rsidRPr="00DE7D00" w:rsidRDefault="00C56265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 w:val="restart"/>
          </w:tcPr>
          <w:p w14:paraId="060F2280" w14:textId="77777777" w:rsidR="00C56265" w:rsidRPr="005358EC" w:rsidRDefault="00C56265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C56265" w:rsidRPr="005358EC" w14:paraId="11232147" w14:textId="77777777" w:rsidTr="006156A1">
        <w:trPr>
          <w:cantSplit/>
          <w:trHeight w:val="277"/>
        </w:trPr>
        <w:tc>
          <w:tcPr>
            <w:tcW w:w="794" w:type="dxa"/>
          </w:tcPr>
          <w:p w14:paraId="7F9B5B4C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0A6255" w14:textId="77777777" w:rsidR="00C56265" w:rsidRPr="005358EC" w:rsidRDefault="00C5626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6B03C3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3F7C221D" w14:textId="77777777" w:rsidR="00C56265" w:rsidRPr="005358EC" w:rsidRDefault="00C56265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183576F3" w14:textId="77777777" w:rsidR="00C56265" w:rsidRPr="005358EC" w:rsidRDefault="00C56265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20F588" w14:textId="77777777" w:rsidR="00C56265" w:rsidRPr="00DE7D00" w:rsidRDefault="00C56265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49785785" w14:textId="77777777" w:rsidR="00C56265" w:rsidRPr="00DE7D00" w:rsidRDefault="00C56265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28C25F7C" w14:textId="77777777" w:rsidR="00C56265" w:rsidRPr="00DE7D00" w:rsidRDefault="00C56265" w:rsidP="005C2F6F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43D5ED8A" w14:textId="77777777" w:rsidR="00C56265" w:rsidRPr="00DE7D00" w:rsidRDefault="00C56265" w:rsidP="005C2F6F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0106AAA4" w14:textId="77777777" w:rsidR="00C56265" w:rsidRPr="00DE7D00" w:rsidRDefault="00C56265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77CD1171" w14:textId="77777777" w:rsidR="00C56265" w:rsidRPr="005358EC" w:rsidRDefault="00C56265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C56265" w:rsidRPr="005358EC" w14:paraId="1863BC0B" w14:textId="77777777" w:rsidTr="006156A1">
        <w:trPr>
          <w:cantSplit/>
          <w:trHeight w:val="277"/>
        </w:trPr>
        <w:tc>
          <w:tcPr>
            <w:tcW w:w="794" w:type="dxa"/>
          </w:tcPr>
          <w:p w14:paraId="0BC05E2A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E91BAA" w14:textId="77777777" w:rsidR="00C56265" w:rsidRPr="005358EC" w:rsidRDefault="00C5626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D7419F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36FD23CA" w14:textId="77777777" w:rsidR="00C56265" w:rsidRPr="005358EC" w:rsidRDefault="00C56265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2852CA9C" w14:textId="77777777" w:rsidR="00C56265" w:rsidRPr="005358EC" w:rsidRDefault="00C56265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338E6E" w14:textId="77777777" w:rsidR="00C56265" w:rsidRPr="005358EC" w:rsidRDefault="00C56265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53EBB793" w14:textId="77777777" w:rsidR="00C56265" w:rsidRPr="005358EC" w:rsidRDefault="00C56265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14EE634A" w14:textId="77777777" w:rsidR="00C56265" w:rsidRPr="005358EC" w:rsidRDefault="00C56265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417A3E23" w14:textId="77777777" w:rsidTr="006156A1">
        <w:trPr>
          <w:cantSplit/>
          <w:trHeight w:val="277"/>
        </w:trPr>
        <w:tc>
          <w:tcPr>
            <w:tcW w:w="794" w:type="dxa"/>
          </w:tcPr>
          <w:p w14:paraId="4531A147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04EBE0" w14:textId="77777777" w:rsidR="00C56265" w:rsidRPr="005358EC" w:rsidRDefault="00C5626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D9A401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29.040</w:t>
            </w:r>
          </w:p>
          <w:p w14:paraId="4F75739C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E0F8D1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оминальный об</w:t>
            </w:r>
            <w:r w:rsidRPr="005358EC">
              <w:rPr>
                <w:sz w:val="20"/>
                <w:szCs w:val="20"/>
              </w:rPr>
              <w:t>ъ</w:t>
            </w:r>
            <w:r w:rsidRPr="005358EC">
              <w:rPr>
                <w:sz w:val="20"/>
                <w:szCs w:val="20"/>
              </w:rPr>
              <w:t>ём</w:t>
            </w:r>
          </w:p>
        </w:tc>
        <w:tc>
          <w:tcPr>
            <w:tcW w:w="2835" w:type="dxa"/>
            <w:vMerge/>
          </w:tcPr>
          <w:p w14:paraId="3CB65F44" w14:textId="77777777" w:rsidR="00C56265" w:rsidRPr="005358EC" w:rsidRDefault="00C56265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71786A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0B2543A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6-2004, сп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соб 1</w:t>
            </w:r>
          </w:p>
        </w:tc>
        <w:tc>
          <w:tcPr>
            <w:tcW w:w="1701" w:type="dxa"/>
            <w:vMerge/>
          </w:tcPr>
          <w:p w14:paraId="2FA0A8D8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0FB62DBC" w14:textId="77777777" w:rsidTr="006156A1">
        <w:trPr>
          <w:cantSplit/>
          <w:trHeight w:val="277"/>
        </w:trPr>
        <w:tc>
          <w:tcPr>
            <w:tcW w:w="794" w:type="dxa"/>
          </w:tcPr>
          <w:p w14:paraId="09AE8C20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425F13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61F43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9</w:t>
            </w:r>
          </w:p>
          <w:p w14:paraId="1E2A327F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DFEE01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50BA7B39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ислоты: </w:t>
            </w:r>
          </w:p>
          <w:p w14:paraId="1D1611E6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винная</w:t>
            </w:r>
          </w:p>
          <w:p w14:paraId="72B97660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блочная</w:t>
            </w:r>
          </w:p>
          <w:p w14:paraId="4FFF2833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нтарная</w:t>
            </w:r>
          </w:p>
          <w:p w14:paraId="0AB618F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лимонная</w:t>
            </w:r>
          </w:p>
          <w:p w14:paraId="06E7F5C0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уксусная</w:t>
            </w:r>
          </w:p>
          <w:p w14:paraId="0BCB8791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молочная</w:t>
            </w:r>
          </w:p>
        </w:tc>
        <w:tc>
          <w:tcPr>
            <w:tcW w:w="2835" w:type="dxa"/>
            <w:vMerge/>
          </w:tcPr>
          <w:p w14:paraId="1A1C7DBA" w14:textId="77777777" w:rsidR="00C56265" w:rsidRPr="005358EC" w:rsidRDefault="00C56265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0FF6F3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0-2015</w:t>
            </w:r>
          </w:p>
        </w:tc>
        <w:tc>
          <w:tcPr>
            <w:tcW w:w="1701" w:type="dxa"/>
            <w:vMerge/>
          </w:tcPr>
          <w:p w14:paraId="4981B2D3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59F8A859" w14:textId="77777777" w:rsidTr="006156A1">
        <w:trPr>
          <w:cantSplit/>
          <w:trHeight w:val="277"/>
        </w:trPr>
        <w:tc>
          <w:tcPr>
            <w:tcW w:w="794" w:type="dxa"/>
          </w:tcPr>
          <w:p w14:paraId="5B053A0C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90B366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3F567A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  <w:p w14:paraId="7CE55B10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E35F5D" w14:textId="77777777" w:rsidR="00C56265" w:rsidRPr="005358EC" w:rsidRDefault="00C56265" w:rsidP="0038443F">
            <w:pPr>
              <w:spacing w:line="216" w:lineRule="auto"/>
              <w:ind w:right="-8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тво </w:t>
            </w:r>
          </w:p>
          <w:p w14:paraId="7ECE31A6" w14:textId="77777777" w:rsidR="00C56265" w:rsidRPr="005358EC" w:rsidRDefault="00C56265" w:rsidP="0038443F">
            <w:pPr>
              <w:spacing w:line="216" w:lineRule="auto"/>
              <w:ind w:right="-8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х аэро</w:t>
            </w:r>
            <w:r w:rsidRPr="005358E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ных и </w:t>
            </w:r>
            <w:r w:rsidRPr="005358EC">
              <w:rPr>
                <w:sz w:val="20"/>
                <w:szCs w:val="20"/>
              </w:rPr>
              <w:t>факультативно-анаэр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4753965B" w14:textId="77777777" w:rsidR="00C56265" w:rsidRPr="005358EC" w:rsidRDefault="00C56265" w:rsidP="0038443F">
            <w:pPr>
              <w:spacing w:line="216" w:lineRule="auto"/>
              <w:ind w:right="-8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ов(КМАФАнМ)</w:t>
            </w:r>
          </w:p>
        </w:tc>
        <w:tc>
          <w:tcPr>
            <w:tcW w:w="2835" w:type="dxa"/>
            <w:vMerge/>
          </w:tcPr>
          <w:p w14:paraId="6CBBEE02" w14:textId="77777777" w:rsidR="00C56265" w:rsidRPr="005358EC" w:rsidRDefault="00C56265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A6B17A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15F3346B" w14:textId="77777777" w:rsidR="00C56265" w:rsidRPr="00C56265" w:rsidRDefault="00C56265" w:rsidP="00F204E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670-91</w:t>
            </w:r>
          </w:p>
          <w:p w14:paraId="2E2EAEF6" w14:textId="77777777" w:rsidR="00C56265" w:rsidRPr="005358EC" w:rsidRDefault="00C5626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FFADA49" w14:textId="77777777" w:rsidR="00C56265" w:rsidRPr="005358EC" w:rsidRDefault="00C5626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65950C9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963-73</w:t>
            </w:r>
          </w:p>
          <w:p w14:paraId="22107B0F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</w:tc>
        <w:tc>
          <w:tcPr>
            <w:tcW w:w="1701" w:type="dxa"/>
            <w:vMerge/>
          </w:tcPr>
          <w:p w14:paraId="6D4DBA80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5405AC30" w14:textId="77777777" w:rsidTr="006156A1">
        <w:trPr>
          <w:cantSplit/>
          <w:trHeight w:val="277"/>
        </w:trPr>
        <w:tc>
          <w:tcPr>
            <w:tcW w:w="794" w:type="dxa"/>
          </w:tcPr>
          <w:p w14:paraId="335F553F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560F7A" w14:textId="77777777" w:rsidR="00C56265" w:rsidRPr="005358EC" w:rsidRDefault="00C5626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CA0FF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  <w:p w14:paraId="16D94336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F429AA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иформы)</w:t>
            </w:r>
          </w:p>
        </w:tc>
        <w:tc>
          <w:tcPr>
            <w:tcW w:w="2835" w:type="dxa"/>
            <w:vMerge/>
          </w:tcPr>
          <w:p w14:paraId="5CEF1754" w14:textId="77777777" w:rsidR="00C56265" w:rsidRPr="005358EC" w:rsidRDefault="00C5626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5ED0AC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  <w:p w14:paraId="5F784A8C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963-73</w:t>
            </w:r>
          </w:p>
          <w:p w14:paraId="24D0C490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78118AC5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6140A3D2" w14:textId="77777777" w:rsidTr="006156A1">
        <w:trPr>
          <w:cantSplit/>
          <w:trHeight w:val="277"/>
        </w:trPr>
        <w:tc>
          <w:tcPr>
            <w:tcW w:w="794" w:type="dxa"/>
          </w:tcPr>
          <w:p w14:paraId="78AB9AC1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5CDED6" w14:textId="77777777" w:rsidR="00C56265" w:rsidRPr="005358EC" w:rsidRDefault="00C5626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DDBA59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</w:tc>
        <w:tc>
          <w:tcPr>
            <w:tcW w:w="2268" w:type="dxa"/>
          </w:tcPr>
          <w:p w14:paraId="60428C72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7412E061" w14:textId="77777777" w:rsidR="00C56265" w:rsidRPr="005358EC" w:rsidRDefault="00C5626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336E9D1" w14:textId="77777777" w:rsidR="00C56265" w:rsidRPr="005358EC" w:rsidRDefault="00C5626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3CB4C51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</w:tc>
        <w:tc>
          <w:tcPr>
            <w:tcW w:w="1701" w:type="dxa"/>
            <w:vMerge/>
          </w:tcPr>
          <w:p w14:paraId="7DF9550C" w14:textId="77777777" w:rsidR="00C56265" w:rsidRPr="005358EC" w:rsidRDefault="00C5626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56265" w:rsidRPr="005358EC" w14:paraId="4C7C0E56" w14:textId="77777777" w:rsidTr="006156A1">
        <w:trPr>
          <w:cantSplit/>
          <w:trHeight w:val="277"/>
        </w:trPr>
        <w:tc>
          <w:tcPr>
            <w:tcW w:w="794" w:type="dxa"/>
          </w:tcPr>
          <w:p w14:paraId="07D98FE0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7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713D05" w14:textId="77777777" w:rsidR="00C56265" w:rsidRPr="005358EC" w:rsidRDefault="00C56265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3ECEF1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</w:tc>
        <w:tc>
          <w:tcPr>
            <w:tcW w:w="2268" w:type="dxa"/>
          </w:tcPr>
          <w:p w14:paraId="2B95E37F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рожжи</w:t>
            </w:r>
          </w:p>
        </w:tc>
        <w:tc>
          <w:tcPr>
            <w:tcW w:w="2835" w:type="dxa"/>
            <w:vMerge w:val="restart"/>
          </w:tcPr>
          <w:p w14:paraId="304540DA" w14:textId="77777777" w:rsidR="00C56265" w:rsidRPr="005358EC" w:rsidRDefault="00C56265" w:rsidP="0023207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BD5AA22" w14:textId="77777777" w:rsidR="00C56265" w:rsidRPr="005358EC" w:rsidRDefault="00C56265" w:rsidP="00C5626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7EECCA5E" w14:textId="77777777" w:rsidR="00C56265" w:rsidRPr="005358EC" w:rsidRDefault="00C5626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5D1C674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</w:tc>
        <w:tc>
          <w:tcPr>
            <w:tcW w:w="1701" w:type="dxa"/>
            <w:vMerge/>
          </w:tcPr>
          <w:p w14:paraId="25B283EE" w14:textId="77777777" w:rsidR="00C56265" w:rsidRPr="005358EC" w:rsidRDefault="00C5626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56265" w:rsidRPr="005358EC" w14:paraId="4C796E5B" w14:textId="77777777" w:rsidTr="006156A1">
        <w:trPr>
          <w:cantSplit/>
          <w:trHeight w:val="277"/>
        </w:trPr>
        <w:tc>
          <w:tcPr>
            <w:tcW w:w="794" w:type="dxa"/>
          </w:tcPr>
          <w:p w14:paraId="4E3EE104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4B463F" w14:textId="77777777" w:rsidR="00C56265" w:rsidRPr="005358EC" w:rsidRDefault="00C56265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D2B907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  <w:p w14:paraId="4E1108B9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889079" w14:textId="77777777" w:rsidR="00C56265" w:rsidRPr="005358EC" w:rsidRDefault="00C5626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</w:tc>
        <w:tc>
          <w:tcPr>
            <w:tcW w:w="2835" w:type="dxa"/>
            <w:vMerge/>
          </w:tcPr>
          <w:p w14:paraId="581B680B" w14:textId="77777777" w:rsidR="00C56265" w:rsidRPr="005358EC" w:rsidRDefault="00C5626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735207" w14:textId="77777777" w:rsidR="00C56265" w:rsidRPr="00DE3DAF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191E9CD4" w14:textId="77777777" w:rsidR="00C56265" w:rsidRPr="00DE3DAF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46733307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58070F6E" w14:textId="77777777" w:rsidTr="006156A1">
        <w:trPr>
          <w:cantSplit/>
          <w:trHeight w:val="277"/>
        </w:trPr>
        <w:tc>
          <w:tcPr>
            <w:tcW w:w="794" w:type="dxa"/>
          </w:tcPr>
          <w:p w14:paraId="698B7897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7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69E2966" w14:textId="77777777" w:rsidR="00C56265" w:rsidRPr="00C56265" w:rsidRDefault="00C56265" w:rsidP="00C56265">
            <w:pPr>
              <w:snapToGrid w:val="0"/>
              <w:rPr>
                <w:sz w:val="20"/>
                <w:szCs w:val="20"/>
              </w:rPr>
            </w:pPr>
            <w:r w:rsidRPr="00C56265">
              <w:rPr>
                <w:sz w:val="20"/>
                <w:szCs w:val="20"/>
              </w:rPr>
              <w:t>Напитки</w:t>
            </w:r>
          </w:p>
          <w:p w14:paraId="1CA70127" w14:textId="77777777" w:rsidR="00C56265" w:rsidRPr="005358EC" w:rsidRDefault="00C56265" w:rsidP="00C56265">
            <w:pPr>
              <w:snapToGrid w:val="0"/>
              <w:rPr>
                <w:sz w:val="20"/>
                <w:szCs w:val="20"/>
              </w:rPr>
            </w:pPr>
            <w:r w:rsidRPr="00C56265">
              <w:rPr>
                <w:sz w:val="20"/>
                <w:szCs w:val="20"/>
              </w:rPr>
              <w:t>безалкогольные, слабоалкогольные, квасы, сиропы</w:t>
            </w:r>
          </w:p>
        </w:tc>
        <w:tc>
          <w:tcPr>
            <w:tcW w:w="1701" w:type="dxa"/>
          </w:tcPr>
          <w:p w14:paraId="4DE3F981" w14:textId="77777777" w:rsidR="00C56265" w:rsidRPr="005358EC" w:rsidRDefault="00C56265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10.094</w:t>
            </w:r>
          </w:p>
          <w:p w14:paraId="3DE79684" w14:textId="77777777" w:rsidR="00C56265" w:rsidRPr="005358EC" w:rsidRDefault="00C56265" w:rsidP="006B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8618D2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4B732C72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1C7CEA82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7F3D2F93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е</w:t>
            </w:r>
          </w:p>
          <w:p w14:paraId="69571D00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 434 от 28.04.2005</w:t>
            </w:r>
          </w:p>
          <w:p w14:paraId="4E0079EB" w14:textId="77777777" w:rsidR="00C56265" w:rsidRPr="005358EC" w:rsidRDefault="00C56265" w:rsidP="00C56265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0351FBF3" w14:textId="77777777" w:rsidR="00C56265" w:rsidRPr="005358EC" w:rsidRDefault="00C56265" w:rsidP="00C56265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7B3B4901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2C6CA041" w14:textId="77777777" w:rsidR="00C56265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  <w:p w14:paraId="5E4CB5F4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ED3166" w14:textId="77777777" w:rsidR="00C56265" w:rsidRPr="005358EC" w:rsidRDefault="00C56265" w:rsidP="00C56265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098CF524" w14:textId="77777777" w:rsidR="00C56265" w:rsidRPr="005358EC" w:rsidRDefault="00C56265" w:rsidP="00C56265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FA52CCF" w14:textId="77777777" w:rsidR="00C56265" w:rsidRPr="005358EC" w:rsidRDefault="00C56265" w:rsidP="00C56265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EB4ED04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F5C157" w14:textId="77777777" w:rsidR="00C56265" w:rsidRPr="005358EC" w:rsidRDefault="00C56265" w:rsidP="003053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C56265" w:rsidRPr="005358EC" w14:paraId="3623BDE9" w14:textId="77777777" w:rsidTr="006156A1">
        <w:trPr>
          <w:cantSplit/>
          <w:trHeight w:val="391"/>
        </w:trPr>
        <w:tc>
          <w:tcPr>
            <w:tcW w:w="794" w:type="dxa"/>
          </w:tcPr>
          <w:p w14:paraId="21E7CD4C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4BBAA62" w14:textId="77777777" w:rsidR="00C56265" w:rsidRPr="005358EC" w:rsidRDefault="00C56265" w:rsidP="00C562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846045" w14:textId="77777777" w:rsidR="00C56265" w:rsidRPr="005358EC" w:rsidRDefault="00C56265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42.000</w:t>
            </w:r>
          </w:p>
          <w:p w14:paraId="776E1BC4" w14:textId="77777777" w:rsidR="00C56265" w:rsidRPr="005358EC" w:rsidRDefault="00C56265" w:rsidP="006B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2C3333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78B5153F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55FD1D67" w14:textId="77777777" w:rsidR="00C56265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  <w:p w14:paraId="6A5DDAA6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99F12A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05C5B074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</w:tcPr>
          <w:p w14:paraId="0C0EFD9A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3539BC68" w14:textId="77777777" w:rsidTr="006156A1">
        <w:trPr>
          <w:cantSplit/>
          <w:trHeight w:val="277"/>
        </w:trPr>
        <w:tc>
          <w:tcPr>
            <w:tcW w:w="794" w:type="dxa"/>
          </w:tcPr>
          <w:p w14:paraId="143959A1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3041FD" w14:textId="77777777" w:rsidR="00C56265" w:rsidRPr="005358EC" w:rsidRDefault="00C56265" w:rsidP="00C562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607236" w14:textId="77777777" w:rsidR="00C56265" w:rsidRPr="005358EC" w:rsidRDefault="00C56265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4.125</w:t>
            </w:r>
          </w:p>
          <w:p w14:paraId="3C0A394A" w14:textId="77777777" w:rsidR="00C56265" w:rsidRPr="005358EC" w:rsidRDefault="00C56265" w:rsidP="006B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44A425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375A1E98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7549080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22384BD4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64C1C8DF" w14:textId="77777777" w:rsidR="00C56265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79441070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3379B70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4752F02D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нские допу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мые уровни содержания рад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онуклидов цезия-137 и 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53D4DC0B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тах </w:t>
            </w:r>
          </w:p>
          <w:p w14:paraId="280A68D7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 питьевой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е </w:t>
            </w:r>
          </w:p>
          <w:p w14:paraId="3264C797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</w:t>
            </w:r>
          </w:p>
          <w:p w14:paraId="5F49AA45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6.04.99</w:t>
            </w:r>
          </w:p>
          <w:p w14:paraId="2815FEAC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6ED7CBA5" w14:textId="77777777" w:rsidR="00C56265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>гие д</w:t>
            </w:r>
            <w:r w:rsidRPr="005358EC">
              <w:rPr>
                <w:sz w:val="20"/>
                <w:szCs w:val="20"/>
              </w:rPr>
              <w:t>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менты</w:t>
            </w:r>
          </w:p>
          <w:p w14:paraId="67AC7DDD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656A1D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50A4CAC7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D0411E1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002EB990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916E1B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42131447" w14:textId="77777777" w:rsidTr="006156A1">
        <w:trPr>
          <w:cantSplit/>
          <w:trHeight w:val="277"/>
        </w:trPr>
        <w:tc>
          <w:tcPr>
            <w:tcW w:w="794" w:type="dxa"/>
          </w:tcPr>
          <w:p w14:paraId="02FDA54C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7.3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BAFAF9" w14:textId="77777777" w:rsidR="00C56265" w:rsidRPr="005358EC" w:rsidRDefault="00C56265" w:rsidP="00C562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3AFC4D" w14:textId="77777777" w:rsidR="00C56265" w:rsidRPr="005358EC" w:rsidRDefault="00C56265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4.125</w:t>
            </w:r>
          </w:p>
          <w:p w14:paraId="60EDD848" w14:textId="77777777" w:rsidR="00C56265" w:rsidRPr="005358EC" w:rsidRDefault="00C56265" w:rsidP="006B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8F38D8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54848584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7B030AFE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3EC99DA5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57B1A805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5587A2EE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825981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B089EC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DA7F754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3FC82E21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9E6EF1" w14:textId="77777777" w:rsidR="00C56265" w:rsidRPr="005358EC" w:rsidRDefault="00C56265" w:rsidP="00BB288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1DEB754E" w14:textId="77777777" w:rsidTr="006156A1">
        <w:trPr>
          <w:cantSplit/>
          <w:trHeight w:val="277"/>
        </w:trPr>
        <w:tc>
          <w:tcPr>
            <w:tcW w:w="794" w:type="dxa"/>
          </w:tcPr>
          <w:p w14:paraId="70FDC407" w14:textId="77777777" w:rsidR="003053D3" w:rsidRPr="005358EC" w:rsidRDefault="003053D3" w:rsidP="004C59F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Pr="005358EC">
              <w:rPr>
                <w:rFonts w:eastAsia="Arial Unicode MS"/>
                <w:sz w:val="20"/>
                <w:szCs w:val="20"/>
              </w:rPr>
              <w:t>27.39*</w:t>
            </w:r>
          </w:p>
          <w:p w14:paraId="52563162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B16BB8" w14:textId="77777777" w:rsidR="003053D3" w:rsidRPr="005358EC" w:rsidRDefault="003053D3" w:rsidP="00232075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питки</w:t>
            </w:r>
          </w:p>
          <w:p w14:paraId="647E59FE" w14:textId="77777777" w:rsidR="003053D3" w:rsidRPr="005358EC" w:rsidRDefault="003053D3" w:rsidP="00232075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алкого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е, слабоалкого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е, квасы, 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пы</w:t>
            </w:r>
          </w:p>
        </w:tc>
        <w:tc>
          <w:tcPr>
            <w:tcW w:w="1701" w:type="dxa"/>
          </w:tcPr>
          <w:p w14:paraId="5E4F518B" w14:textId="77777777" w:rsidR="003053D3" w:rsidRPr="005358EC" w:rsidRDefault="003053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18</w:t>
            </w:r>
          </w:p>
          <w:p w14:paraId="23F82D65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F244C0" w14:textId="77777777" w:rsidR="003053D3" w:rsidRPr="005358EC" w:rsidRDefault="003053D3" w:rsidP="00137710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Расчетный </w:t>
            </w:r>
            <w:r w:rsidRPr="005358EC">
              <w:rPr>
                <w:rFonts w:eastAsia="Symbol"/>
                <w:sz w:val="20"/>
                <w:szCs w:val="20"/>
              </w:rPr>
              <w:t>метод:</w:t>
            </w:r>
          </w:p>
          <w:p w14:paraId="2344310D" w14:textId="77777777" w:rsidR="003053D3" w:rsidRPr="005358EC" w:rsidRDefault="003053D3" w:rsidP="001377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 xml:space="preserve">Объемная доля спирта 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 xml:space="preserve"> (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показатели, необх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о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димые для проведения расчета и определя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е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мые инструментал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ь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ными) методами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: массовая д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 xml:space="preserve">ля спирта </w:t>
            </w:r>
          </w:p>
        </w:tc>
        <w:tc>
          <w:tcPr>
            <w:tcW w:w="2835" w:type="dxa"/>
          </w:tcPr>
          <w:p w14:paraId="0A1A7527" w14:textId="77777777" w:rsidR="003053D3" w:rsidRPr="005358EC" w:rsidRDefault="003053D3" w:rsidP="001377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539-2019 </w:t>
            </w:r>
          </w:p>
        </w:tc>
        <w:tc>
          <w:tcPr>
            <w:tcW w:w="3402" w:type="dxa"/>
          </w:tcPr>
          <w:p w14:paraId="340D10D7" w14:textId="77777777" w:rsidR="003053D3" w:rsidRPr="005358EC" w:rsidRDefault="003053D3" w:rsidP="001377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539-2019 п.7.3</w:t>
            </w:r>
          </w:p>
        </w:tc>
        <w:tc>
          <w:tcPr>
            <w:tcW w:w="1701" w:type="dxa"/>
            <w:vMerge w:val="restart"/>
          </w:tcPr>
          <w:p w14:paraId="744BE05E" w14:textId="77777777" w:rsidR="003053D3" w:rsidRPr="005358EC" w:rsidRDefault="003053D3" w:rsidP="00137710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053D3" w:rsidRPr="005358EC" w14:paraId="2EB91C41" w14:textId="77777777" w:rsidTr="006156A1">
        <w:trPr>
          <w:cantSplit/>
          <w:trHeight w:val="277"/>
        </w:trPr>
        <w:tc>
          <w:tcPr>
            <w:tcW w:w="794" w:type="dxa"/>
          </w:tcPr>
          <w:p w14:paraId="6CFFEE40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16400F1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во, </w:t>
            </w:r>
            <w:r w:rsidRPr="005358EC">
              <w:rPr>
                <w:sz w:val="20"/>
                <w:szCs w:val="20"/>
              </w:rPr>
              <w:t>нап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ки </w:t>
            </w:r>
          </w:p>
          <w:p w14:paraId="6484E268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е</w:t>
            </w:r>
          </w:p>
        </w:tc>
        <w:tc>
          <w:tcPr>
            <w:tcW w:w="1701" w:type="dxa"/>
          </w:tcPr>
          <w:p w14:paraId="58EEAD36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11.116</w:t>
            </w:r>
          </w:p>
          <w:p w14:paraId="5777CD01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11.116</w:t>
            </w:r>
          </w:p>
        </w:tc>
        <w:tc>
          <w:tcPr>
            <w:tcW w:w="2268" w:type="dxa"/>
          </w:tcPr>
          <w:p w14:paraId="2A0077C8" w14:textId="77777777" w:rsidR="003053D3" w:rsidRPr="005358EC" w:rsidRDefault="003053D3" w:rsidP="00456C6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показатели: </w:t>
            </w:r>
          </w:p>
          <w:p w14:paraId="6EFFF404" w14:textId="77777777" w:rsidR="003053D3" w:rsidRDefault="003053D3" w:rsidP="00456C6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вид, вкус,</w:t>
            </w:r>
          </w:p>
          <w:p w14:paraId="6C413EC7" w14:textId="77777777" w:rsidR="003053D3" w:rsidRPr="005358EC" w:rsidRDefault="003053D3" w:rsidP="00456C6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ат</w:t>
            </w:r>
          </w:p>
        </w:tc>
        <w:tc>
          <w:tcPr>
            <w:tcW w:w="2835" w:type="dxa"/>
            <w:vMerge w:val="restart"/>
          </w:tcPr>
          <w:p w14:paraId="1E1245EA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395-2017</w:t>
            </w:r>
          </w:p>
          <w:p w14:paraId="3E10F1F5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B1F1694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62B1E5AF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5DC55412" w14:textId="77777777" w:rsidR="003053D3" w:rsidRPr="005358EC" w:rsidRDefault="003053D3" w:rsidP="00725D54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6372D26" w14:textId="77777777" w:rsidR="003053D3" w:rsidRPr="005358EC" w:rsidRDefault="003053D3" w:rsidP="00725D54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DCBF940" w14:textId="77777777" w:rsidR="003053D3" w:rsidRPr="005358EC" w:rsidRDefault="003053D3" w:rsidP="00725D54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5525DC33" w14:textId="77777777" w:rsidR="003053D3" w:rsidRPr="005358EC" w:rsidRDefault="003053D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287D631A" w14:textId="77777777" w:rsidR="003053D3" w:rsidRPr="005358EC" w:rsidRDefault="003053D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6D4F965D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060-93 </w:t>
            </w:r>
          </w:p>
          <w:p w14:paraId="21485749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3</w:t>
            </w:r>
          </w:p>
          <w:p w14:paraId="6F495BC4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60-2022 разд.4</w:t>
            </w:r>
          </w:p>
        </w:tc>
        <w:tc>
          <w:tcPr>
            <w:tcW w:w="1701" w:type="dxa"/>
            <w:vMerge/>
          </w:tcPr>
          <w:p w14:paraId="6C525CA5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36CB5046" w14:textId="77777777" w:rsidTr="006156A1">
        <w:trPr>
          <w:cantSplit/>
          <w:trHeight w:val="277"/>
        </w:trPr>
        <w:tc>
          <w:tcPr>
            <w:tcW w:w="794" w:type="dxa"/>
          </w:tcPr>
          <w:p w14:paraId="0E7DBC43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  <w:t>28.2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AC173B" w14:textId="77777777" w:rsidR="003053D3" w:rsidRPr="005358EC" w:rsidRDefault="003053D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03F173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29.061</w:t>
            </w:r>
          </w:p>
          <w:p w14:paraId="2B529967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29.040</w:t>
            </w:r>
          </w:p>
          <w:p w14:paraId="1AD3C8FB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29.061</w:t>
            </w:r>
          </w:p>
          <w:p w14:paraId="49D20060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29.040</w:t>
            </w:r>
          </w:p>
        </w:tc>
        <w:tc>
          <w:tcPr>
            <w:tcW w:w="2268" w:type="dxa"/>
          </w:tcPr>
          <w:p w14:paraId="18654FC0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ысота пены и </w:t>
            </w:r>
          </w:p>
          <w:p w14:paraId="01B1294F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остойкость, </w:t>
            </w:r>
            <w:r w:rsidRPr="005358EC">
              <w:rPr>
                <w:sz w:val="20"/>
                <w:szCs w:val="20"/>
              </w:rPr>
              <w:t>объём</w:t>
            </w:r>
          </w:p>
        </w:tc>
        <w:tc>
          <w:tcPr>
            <w:tcW w:w="2835" w:type="dxa"/>
            <w:vMerge/>
          </w:tcPr>
          <w:p w14:paraId="048A63CA" w14:textId="77777777" w:rsidR="003053D3" w:rsidRPr="005358EC" w:rsidRDefault="003053D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22F6AE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060-93 </w:t>
            </w:r>
          </w:p>
          <w:p w14:paraId="745E47D1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3,разд.4</w:t>
            </w:r>
          </w:p>
          <w:p w14:paraId="5FF60CF1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60-2022 разд.4, разд.5</w:t>
            </w:r>
          </w:p>
        </w:tc>
        <w:tc>
          <w:tcPr>
            <w:tcW w:w="1701" w:type="dxa"/>
            <w:vMerge/>
          </w:tcPr>
          <w:p w14:paraId="7D5B68AB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45635B84" w14:textId="77777777" w:rsidTr="006156A1">
        <w:trPr>
          <w:cantSplit/>
          <w:trHeight w:val="277"/>
        </w:trPr>
        <w:tc>
          <w:tcPr>
            <w:tcW w:w="794" w:type="dxa"/>
          </w:tcPr>
          <w:p w14:paraId="30D3537D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36B5E2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EC5FEA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18</w:t>
            </w:r>
          </w:p>
          <w:p w14:paraId="6628726A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18</w:t>
            </w:r>
          </w:p>
        </w:tc>
        <w:tc>
          <w:tcPr>
            <w:tcW w:w="2268" w:type="dxa"/>
          </w:tcPr>
          <w:p w14:paraId="38BA479E" w14:textId="77777777" w:rsidR="003053D3" w:rsidRPr="005358EC" w:rsidRDefault="003053D3" w:rsidP="00CD27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чётный метод:</w:t>
            </w:r>
          </w:p>
          <w:p w14:paraId="5D5A3C95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</w:t>
            </w:r>
            <w:r w:rsidRPr="005358EC">
              <w:rPr>
                <w:sz w:val="20"/>
                <w:szCs w:val="20"/>
              </w:rPr>
              <w:t>сухих веществ в начальном сусле</w:t>
            </w:r>
          </w:p>
        </w:tc>
        <w:tc>
          <w:tcPr>
            <w:tcW w:w="2835" w:type="dxa"/>
            <w:vMerge/>
          </w:tcPr>
          <w:p w14:paraId="69D30534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7B9D5D" w14:textId="77777777" w:rsidR="003053D3" w:rsidRPr="00B765DC" w:rsidRDefault="003053D3" w:rsidP="00070891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ГОСТ 12787-2021</w:t>
            </w:r>
          </w:p>
          <w:p w14:paraId="2450F432" w14:textId="77777777" w:rsidR="003053D3" w:rsidRPr="005358EC" w:rsidRDefault="003053D3" w:rsidP="00070891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п. 10</w:t>
            </w:r>
          </w:p>
        </w:tc>
        <w:tc>
          <w:tcPr>
            <w:tcW w:w="1701" w:type="dxa"/>
            <w:vMerge/>
          </w:tcPr>
          <w:p w14:paraId="50B4DBDC" w14:textId="77777777" w:rsidR="003053D3" w:rsidRPr="005358EC" w:rsidRDefault="003053D3" w:rsidP="00070891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</w:tr>
      <w:tr w:rsidR="003053D3" w:rsidRPr="005358EC" w14:paraId="47FCBD64" w14:textId="77777777" w:rsidTr="006156A1">
        <w:trPr>
          <w:cantSplit/>
          <w:trHeight w:val="277"/>
        </w:trPr>
        <w:tc>
          <w:tcPr>
            <w:tcW w:w="794" w:type="dxa"/>
          </w:tcPr>
          <w:p w14:paraId="0FBAB391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8788A3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918937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18</w:t>
            </w:r>
          </w:p>
          <w:p w14:paraId="3449DF12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18</w:t>
            </w:r>
          </w:p>
        </w:tc>
        <w:tc>
          <w:tcPr>
            <w:tcW w:w="2268" w:type="dxa"/>
          </w:tcPr>
          <w:p w14:paraId="10FF7216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пирта, массовая доля действи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го экстракта</w:t>
            </w:r>
          </w:p>
        </w:tc>
        <w:tc>
          <w:tcPr>
            <w:tcW w:w="2835" w:type="dxa"/>
            <w:vMerge/>
          </w:tcPr>
          <w:p w14:paraId="32C8607A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2A01C9" w14:textId="77777777" w:rsidR="003053D3" w:rsidRPr="00B765DC" w:rsidRDefault="003053D3" w:rsidP="00070891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ГОСТ 12787-2021</w:t>
            </w:r>
          </w:p>
          <w:p w14:paraId="02935138" w14:textId="77777777" w:rsidR="003053D3" w:rsidRPr="005358EC" w:rsidRDefault="003053D3" w:rsidP="00070891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п. 6</w:t>
            </w:r>
          </w:p>
        </w:tc>
        <w:tc>
          <w:tcPr>
            <w:tcW w:w="1701" w:type="dxa"/>
            <w:vMerge/>
          </w:tcPr>
          <w:p w14:paraId="689F729C" w14:textId="77777777" w:rsidR="003053D3" w:rsidRPr="005358EC" w:rsidRDefault="003053D3" w:rsidP="00070891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</w:tr>
      <w:tr w:rsidR="003053D3" w:rsidRPr="005358EC" w14:paraId="5D60C18E" w14:textId="77777777" w:rsidTr="006156A1">
        <w:trPr>
          <w:cantSplit/>
          <w:trHeight w:val="277"/>
        </w:trPr>
        <w:tc>
          <w:tcPr>
            <w:tcW w:w="794" w:type="dxa"/>
          </w:tcPr>
          <w:p w14:paraId="45FA7354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273ABA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04C9E9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49</w:t>
            </w:r>
          </w:p>
          <w:p w14:paraId="32C2CF67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49</w:t>
            </w:r>
          </w:p>
        </w:tc>
        <w:tc>
          <w:tcPr>
            <w:tcW w:w="2268" w:type="dxa"/>
          </w:tcPr>
          <w:p w14:paraId="769B8180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ность</w:t>
            </w:r>
          </w:p>
          <w:p w14:paraId="46C3F898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24CB0A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8E2716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788-87 п. 1</w:t>
            </w:r>
          </w:p>
        </w:tc>
        <w:tc>
          <w:tcPr>
            <w:tcW w:w="1701" w:type="dxa"/>
            <w:vMerge/>
          </w:tcPr>
          <w:p w14:paraId="2D7E3269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4716B5FA" w14:textId="77777777" w:rsidTr="006156A1">
        <w:trPr>
          <w:cantSplit/>
          <w:trHeight w:val="277"/>
        </w:trPr>
        <w:tc>
          <w:tcPr>
            <w:tcW w:w="794" w:type="dxa"/>
          </w:tcPr>
          <w:p w14:paraId="63EE5580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530570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046FC9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56</w:t>
            </w:r>
          </w:p>
          <w:p w14:paraId="72411A2E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56</w:t>
            </w:r>
          </w:p>
        </w:tc>
        <w:tc>
          <w:tcPr>
            <w:tcW w:w="2268" w:type="dxa"/>
          </w:tcPr>
          <w:p w14:paraId="46963E56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вет</w:t>
            </w:r>
          </w:p>
          <w:p w14:paraId="0CE24B2D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06AC055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61658D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789-87 п.1, п.3</w:t>
            </w:r>
          </w:p>
          <w:p w14:paraId="0581C8EA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2789-2022 </w:t>
            </w:r>
          </w:p>
          <w:p w14:paraId="5F0561B1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4, п.6</w:t>
            </w:r>
          </w:p>
        </w:tc>
        <w:tc>
          <w:tcPr>
            <w:tcW w:w="1701" w:type="dxa"/>
            <w:vMerge/>
          </w:tcPr>
          <w:p w14:paraId="6C81B557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064AC859" w14:textId="77777777" w:rsidTr="006156A1">
        <w:trPr>
          <w:cantSplit/>
          <w:trHeight w:val="277"/>
        </w:trPr>
        <w:tc>
          <w:tcPr>
            <w:tcW w:w="794" w:type="dxa"/>
          </w:tcPr>
          <w:p w14:paraId="4D501CE6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717EAC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153B2A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35.062</w:t>
            </w:r>
          </w:p>
          <w:p w14:paraId="4F8B9A51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35.062</w:t>
            </w:r>
          </w:p>
          <w:p w14:paraId="39ABEA05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35.065</w:t>
            </w:r>
          </w:p>
          <w:p w14:paraId="133D9E6E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35.065</w:t>
            </w:r>
          </w:p>
        </w:tc>
        <w:tc>
          <w:tcPr>
            <w:tcW w:w="2268" w:type="dxa"/>
          </w:tcPr>
          <w:p w14:paraId="3DF3A8EB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двуо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си </w:t>
            </w:r>
          </w:p>
          <w:p w14:paraId="47A419BC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гле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vMerge/>
          </w:tcPr>
          <w:p w14:paraId="7D7C1D61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801B82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7-2013</w:t>
            </w:r>
          </w:p>
          <w:p w14:paraId="56AC1B13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8-2012</w:t>
            </w:r>
          </w:p>
        </w:tc>
        <w:tc>
          <w:tcPr>
            <w:tcW w:w="1701" w:type="dxa"/>
            <w:vMerge/>
          </w:tcPr>
          <w:p w14:paraId="2397815E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2B66CFA6" w14:textId="77777777" w:rsidTr="006156A1">
        <w:trPr>
          <w:cantSplit/>
          <w:trHeight w:val="277"/>
        </w:trPr>
        <w:tc>
          <w:tcPr>
            <w:tcW w:w="794" w:type="dxa"/>
          </w:tcPr>
          <w:p w14:paraId="7DF49F99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9BA34C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4780B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18</w:t>
            </w:r>
          </w:p>
          <w:p w14:paraId="170E2B3F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18</w:t>
            </w:r>
          </w:p>
        </w:tc>
        <w:tc>
          <w:tcPr>
            <w:tcW w:w="2268" w:type="dxa"/>
          </w:tcPr>
          <w:p w14:paraId="159DBCEC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чётный метод:</w:t>
            </w:r>
          </w:p>
          <w:p w14:paraId="5F656394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 xml:space="preserve">емная доля </w:t>
            </w:r>
            <w:r w:rsidRPr="005358EC">
              <w:rPr>
                <w:sz w:val="20"/>
                <w:szCs w:val="20"/>
              </w:rPr>
              <w:t>э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лового спирта</w:t>
            </w:r>
          </w:p>
        </w:tc>
        <w:tc>
          <w:tcPr>
            <w:tcW w:w="2835" w:type="dxa"/>
            <w:vMerge/>
          </w:tcPr>
          <w:p w14:paraId="4FAA074C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8E6C2FA" w14:textId="77777777" w:rsidR="003053D3" w:rsidRPr="00B765D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СТБ 395-2017 п.7.2</w:t>
            </w:r>
          </w:p>
          <w:p w14:paraId="57D2DEE4" w14:textId="77777777" w:rsidR="003053D3" w:rsidRPr="00B765D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ГОСТ 12787-2021</w:t>
            </w:r>
          </w:p>
          <w:p w14:paraId="4FBDA426" w14:textId="77777777" w:rsidR="003053D3" w:rsidRPr="00B765D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п. 6</w:t>
            </w:r>
          </w:p>
        </w:tc>
        <w:tc>
          <w:tcPr>
            <w:tcW w:w="1701" w:type="dxa"/>
            <w:vMerge/>
          </w:tcPr>
          <w:p w14:paraId="394F1F0C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32CF9A64" w14:textId="77777777" w:rsidTr="006156A1">
        <w:trPr>
          <w:cantSplit/>
          <w:trHeight w:val="277"/>
        </w:trPr>
        <w:tc>
          <w:tcPr>
            <w:tcW w:w="794" w:type="dxa"/>
          </w:tcPr>
          <w:p w14:paraId="2238E74D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0E4033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C1CC74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2ACD5595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  <w:p w14:paraId="22590DFF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56</w:t>
            </w:r>
          </w:p>
          <w:p w14:paraId="4D7AB372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56</w:t>
            </w:r>
          </w:p>
        </w:tc>
        <w:tc>
          <w:tcPr>
            <w:tcW w:w="2268" w:type="dxa"/>
          </w:tcPr>
          <w:p w14:paraId="77430503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612433CE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E45F72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082E6AB0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71-2012 (ЕN 13805:2002)</w:t>
            </w:r>
          </w:p>
          <w:p w14:paraId="77BFA658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5D77F5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27E1EBEA" w14:textId="77777777" w:rsidTr="006156A1">
        <w:trPr>
          <w:cantSplit/>
          <w:trHeight w:val="277"/>
        </w:trPr>
        <w:tc>
          <w:tcPr>
            <w:tcW w:w="794" w:type="dxa"/>
          </w:tcPr>
          <w:p w14:paraId="6162C47E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1911A2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C630FE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47526281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</w:tc>
        <w:tc>
          <w:tcPr>
            <w:tcW w:w="2268" w:type="dxa"/>
          </w:tcPr>
          <w:p w14:paraId="3E99CDB9" w14:textId="77777777" w:rsidR="003053D3" w:rsidRPr="005358EC" w:rsidRDefault="003053D3" w:rsidP="00B8773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D760A66" w14:textId="77777777" w:rsidR="003053D3" w:rsidRPr="005358EC" w:rsidRDefault="003053D3" w:rsidP="00B8773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ти </w:t>
            </w:r>
          </w:p>
        </w:tc>
        <w:tc>
          <w:tcPr>
            <w:tcW w:w="2835" w:type="dxa"/>
            <w:vMerge/>
          </w:tcPr>
          <w:p w14:paraId="2479BCE1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4FC4B3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6927-86 </w:t>
            </w:r>
          </w:p>
          <w:p w14:paraId="2839F360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523A7687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2A755411" w14:textId="77777777" w:rsidTr="006156A1">
        <w:trPr>
          <w:cantSplit/>
          <w:trHeight w:val="277"/>
        </w:trPr>
        <w:tc>
          <w:tcPr>
            <w:tcW w:w="794" w:type="dxa"/>
          </w:tcPr>
          <w:p w14:paraId="212445CE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8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796A27E" w14:textId="77777777" w:rsidR="003053D3" w:rsidRPr="005358EC" w:rsidRDefault="003053D3" w:rsidP="003053D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во, нап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ки </w:t>
            </w:r>
          </w:p>
          <w:p w14:paraId="38E46728" w14:textId="77777777" w:rsidR="003053D3" w:rsidRPr="005358EC" w:rsidRDefault="003053D3" w:rsidP="003053D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е</w:t>
            </w:r>
          </w:p>
        </w:tc>
        <w:tc>
          <w:tcPr>
            <w:tcW w:w="1701" w:type="dxa"/>
          </w:tcPr>
          <w:p w14:paraId="2D5649E4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625D79EE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  <w:p w14:paraId="371B91F4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56</w:t>
            </w:r>
          </w:p>
          <w:p w14:paraId="37BB0619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56</w:t>
            </w:r>
          </w:p>
        </w:tc>
        <w:tc>
          <w:tcPr>
            <w:tcW w:w="2268" w:type="dxa"/>
          </w:tcPr>
          <w:p w14:paraId="1CE5B95D" w14:textId="77777777" w:rsidR="003053D3" w:rsidRPr="005358EC" w:rsidRDefault="003053D3" w:rsidP="00B8773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404D4D1" w14:textId="77777777" w:rsidR="003053D3" w:rsidRPr="005358EC" w:rsidRDefault="003053D3" w:rsidP="00B8773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386519F6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A1C983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EBC6394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4C451F6C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12D3596A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5119EF8E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vMerge w:val="restart"/>
          </w:tcPr>
          <w:p w14:paraId="6B07EF54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053D3" w:rsidRPr="005358EC" w14:paraId="1DBA33D6" w14:textId="77777777" w:rsidTr="006156A1">
        <w:trPr>
          <w:cantSplit/>
          <w:trHeight w:val="277"/>
        </w:trPr>
        <w:tc>
          <w:tcPr>
            <w:tcW w:w="794" w:type="dxa"/>
          </w:tcPr>
          <w:p w14:paraId="7226CF0A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E19BAE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1E5586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65C3E46C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</w:tc>
        <w:tc>
          <w:tcPr>
            <w:tcW w:w="2268" w:type="dxa"/>
          </w:tcPr>
          <w:p w14:paraId="271EEEE8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8C014CB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 w:val="restart"/>
          </w:tcPr>
          <w:p w14:paraId="2BEA99C5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395-2017</w:t>
            </w:r>
          </w:p>
          <w:p w14:paraId="6219F53A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8E1AA09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2444C754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7D9FB3DC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2C3F0A9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61F47968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AE267EA" w14:textId="77777777" w:rsidR="003053D3" w:rsidRPr="005358EC" w:rsidRDefault="003053D3" w:rsidP="00C56265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5AB973BE" w14:textId="77777777" w:rsidR="003053D3" w:rsidRPr="005358EC" w:rsidRDefault="003053D3" w:rsidP="00C56265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179A240E" w14:textId="77777777" w:rsidR="003053D3" w:rsidRPr="005358EC" w:rsidRDefault="003053D3" w:rsidP="00C56265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к </w:t>
            </w:r>
          </w:p>
          <w:p w14:paraId="0F65F35F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55364586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E16007F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  <w:p w14:paraId="4D1DC14E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8DBDE2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639CD615" w14:textId="77777777" w:rsidTr="006156A1">
        <w:trPr>
          <w:cantSplit/>
          <w:trHeight w:val="277"/>
        </w:trPr>
        <w:tc>
          <w:tcPr>
            <w:tcW w:w="794" w:type="dxa"/>
          </w:tcPr>
          <w:p w14:paraId="0B635D15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DF694EA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BBCE3D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7AE3F677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</w:tc>
        <w:tc>
          <w:tcPr>
            <w:tcW w:w="2268" w:type="dxa"/>
          </w:tcPr>
          <w:p w14:paraId="16731A42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58C32686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A9C6A2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79361A87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2BA4998A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3-2013</w:t>
            </w:r>
          </w:p>
          <w:p w14:paraId="64A31D92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4-2014</w:t>
            </w:r>
          </w:p>
          <w:p w14:paraId="60B24D18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3447081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24ADCE1C" w14:textId="77777777" w:rsidTr="006156A1">
        <w:trPr>
          <w:cantSplit/>
          <w:trHeight w:val="277"/>
        </w:trPr>
        <w:tc>
          <w:tcPr>
            <w:tcW w:w="794" w:type="dxa"/>
          </w:tcPr>
          <w:p w14:paraId="12CDDFF0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F14BAC6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4E2DCC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273FCC4B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</w:tc>
        <w:tc>
          <w:tcPr>
            <w:tcW w:w="2268" w:type="dxa"/>
          </w:tcPr>
          <w:p w14:paraId="558D2346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28F1FF4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67C9A037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14503F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4F575ACD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6543431C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3-2013</w:t>
            </w:r>
          </w:p>
          <w:p w14:paraId="607284CD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4-2014</w:t>
            </w:r>
          </w:p>
          <w:p w14:paraId="245DA170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7070DEB" w14:textId="77777777" w:rsidR="003053D3" w:rsidRPr="005358EC" w:rsidRDefault="003053D3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16E0F737" w14:textId="77777777" w:rsidTr="006156A1">
        <w:trPr>
          <w:cantSplit/>
          <w:trHeight w:val="277"/>
        </w:trPr>
        <w:tc>
          <w:tcPr>
            <w:tcW w:w="794" w:type="dxa"/>
          </w:tcPr>
          <w:p w14:paraId="3AC8C491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29B196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8EA933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,</w:t>
            </w:r>
          </w:p>
          <w:p w14:paraId="48FDDDF9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  <w:p w14:paraId="4E396822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5CAF8E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  <w:p w14:paraId="7DC78DD5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6B992DDF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6E81A9D6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7F5D713F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3ECE7D7D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12B10B24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2D0518AE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7909252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4A15BA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7530546A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 Е</w:t>
            </w:r>
            <w:r w:rsidRPr="005358EC">
              <w:rPr>
                <w:sz w:val="20"/>
                <w:szCs w:val="20"/>
                <w:lang w:val="en-US"/>
              </w:rPr>
              <w:t>N 14084-2014</w:t>
            </w:r>
          </w:p>
        </w:tc>
        <w:tc>
          <w:tcPr>
            <w:tcW w:w="1701" w:type="dxa"/>
            <w:vMerge/>
          </w:tcPr>
          <w:p w14:paraId="5A234A29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246E8044" w14:textId="77777777" w:rsidTr="006156A1">
        <w:trPr>
          <w:cantSplit/>
          <w:trHeight w:val="277"/>
        </w:trPr>
        <w:tc>
          <w:tcPr>
            <w:tcW w:w="794" w:type="dxa"/>
          </w:tcPr>
          <w:p w14:paraId="4F78B72C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17E3AE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867C1A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,</w:t>
            </w:r>
          </w:p>
          <w:p w14:paraId="2253CEE2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, 11.05/08.156,</w:t>
            </w:r>
          </w:p>
          <w:p w14:paraId="04347AFD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56</w:t>
            </w:r>
          </w:p>
          <w:p w14:paraId="6C5EE8F1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01B45C3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1500603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76034F18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FE39C9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6EFBD950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4ECCD7A9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Е</w:t>
            </w:r>
            <w:r w:rsidRPr="005358EC">
              <w:rPr>
                <w:sz w:val="20"/>
                <w:szCs w:val="20"/>
                <w:lang w:val="en-US"/>
              </w:rPr>
              <w:t>N 14084-2014</w:t>
            </w:r>
          </w:p>
        </w:tc>
        <w:tc>
          <w:tcPr>
            <w:tcW w:w="1701" w:type="dxa"/>
            <w:vMerge/>
          </w:tcPr>
          <w:p w14:paraId="237A4324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2927624C" w14:textId="77777777" w:rsidTr="006156A1">
        <w:trPr>
          <w:cantSplit/>
          <w:trHeight w:val="277"/>
        </w:trPr>
        <w:tc>
          <w:tcPr>
            <w:tcW w:w="794" w:type="dxa"/>
          </w:tcPr>
          <w:p w14:paraId="3E3B6F6B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2E36FD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003697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1.086,</w:t>
            </w:r>
          </w:p>
          <w:p w14:paraId="1C3B1EEB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1.086,</w:t>
            </w:r>
          </w:p>
          <w:p w14:paraId="231DCB9B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18AF8E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313C7E8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38E8E9A5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5A583B07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ов</w:t>
            </w:r>
          </w:p>
          <w:p w14:paraId="05DD5E74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  <w:p w14:paraId="187D32A1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60BFD98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0C5F0C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26A73D5B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78E99868" w14:textId="77777777" w:rsidR="003053D3" w:rsidRPr="005358EC" w:rsidRDefault="003053D3" w:rsidP="00C56265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  <w:p w14:paraId="3488D182" w14:textId="77777777" w:rsidR="003053D3" w:rsidRPr="005358EC" w:rsidRDefault="003053D3" w:rsidP="00C56265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7FDA2849" w14:textId="77777777" w:rsidR="003053D3" w:rsidRPr="005358EC" w:rsidRDefault="003053D3" w:rsidP="00C56265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6F488455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  <w:p w14:paraId="4C09AEFC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8AC800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0C2E4C2C" w14:textId="77777777" w:rsidTr="006156A1">
        <w:trPr>
          <w:cantSplit/>
          <w:trHeight w:val="277"/>
        </w:trPr>
        <w:tc>
          <w:tcPr>
            <w:tcW w:w="794" w:type="dxa"/>
          </w:tcPr>
          <w:p w14:paraId="66F2BD39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5215B8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17D770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1.086,</w:t>
            </w:r>
          </w:p>
          <w:p w14:paraId="06B0A1E2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1.086,</w:t>
            </w:r>
          </w:p>
          <w:p w14:paraId="413F0570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C06538" w14:textId="77777777" w:rsidR="003053D3" w:rsidRPr="005358EC" w:rsidRDefault="003053D3" w:rsidP="00C56265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иформы)</w:t>
            </w:r>
          </w:p>
          <w:p w14:paraId="54F7CC6A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69EBC1" w14:textId="77777777" w:rsidR="003053D3" w:rsidRPr="005358EC" w:rsidRDefault="003053D3" w:rsidP="00C56265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861E83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  <w:p w14:paraId="0F4D4170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  <w:p w14:paraId="21D421DB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23A2ED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435FFCB3" w14:textId="77777777" w:rsidTr="006156A1">
        <w:trPr>
          <w:cantSplit/>
          <w:trHeight w:val="277"/>
        </w:trPr>
        <w:tc>
          <w:tcPr>
            <w:tcW w:w="794" w:type="dxa"/>
          </w:tcPr>
          <w:p w14:paraId="672CE0F0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FBE56CA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146A0A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1.086,</w:t>
            </w:r>
          </w:p>
          <w:p w14:paraId="1E34AF44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1.086</w:t>
            </w:r>
          </w:p>
          <w:p w14:paraId="66348EEE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5C2864" w14:textId="77777777" w:rsidR="003053D3" w:rsidRPr="005358EC" w:rsidRDefault="003053D3" w:rsidP="00C56265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</w:tc>
        <w:tc>
          <w:tcPr>
            <w:tcW w:w="2835" w:type="dxa"/>
            <w:vMerge/>
          </w:tcPr>
          <w:p w14:paraId="2F863555" w14:textId="77777777" w:rsidR="003053D3" w:rsidRPr="005358EC" w:rsidRDefault="003053D3" w:rsidP="00C56265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B8CFC6" w14:textId="77777777" w:rsidR="003053D3" w:rsidRPr="00DE3DAF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2F07CD3A" w14:textId="77777777" w:rsidR="003053D3" w:rsidRPr="00DE3DAF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5958EBEE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0EF20309" w14:textId="77777777" w:rsidTr="006156A1">
        <w:trPr>
          <w:cantSplit/>
          <w:trHeight w:val="277"/>
        </w:trPr>
        <w:tc>
          <w:tcPr>
            <w:tcW w:w="794" w:type="dxa"/>
          </w:tcPr>
          <w:p w14:paraId="546E46CD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9F1645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2608D7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1.086,</w:t>
            </w:r>
          </w:p>
          <w:p w14:paraId="452E0DA7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/01.086</w:t>
            </w:r>
          </w:p>
        </w:tc>
        <w:tc>
          <w:tcPr>
            <w:tcW w:w="2268" w:type="dxa"/>
          </w:tcPr>
          <w:p w14:paraId="12CE8894" w14:textId="77777777" w:rsidR="003053D3" w:rsidRPr="005358EC" w:rsidRDefault="003053D3" w:rsidP="00C56265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</w:t>
            </w:r>
          </w:p>
          <w:p w14:paraId="185A3F21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3492A7" w14:textId="77777777" w:rsidR="003053D3" w:rsidRPr="005358EC" w:rsidRDefault="003053D3" w:rsidP="00C56265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EAFD50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  <w:p w14:paraId="6204CE70" w14:textId="77777777" w:rsidR="003053D3" w:rsidRPr="00C56265" w:rsidRDefault="003053D3" w:rsidP="00C56265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6D707980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7D4618B6" w14:textId="77777777" w:rsidTr="006156A1">
        <w:trPr>
          <w:cantSplit/>
          <w:trHeight w:val="277"/>
        </w:trPr>
        <w:tc>
          <w:tcPr>
            <w:tcW w:w="794" w:type="dxa"/>
          </w:tcPr>
          <w:p w14:paraId="756B3A85" w14:textId="77777777" w:rsidR="000C385B" w:rsidRPr="005358EC" w:rsidRDefault="000C385B" w:rsidP="000C385B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28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DB100BF" w14:textId="77777777" w:rsidR="000C385B" w:rsidRPr="005358EC" w:rsidRDefault="000C385B" w:rsidP="000C385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во, </w:t>
            </w:r>
            <w:r w:rsidRPr="005358EC">
              <w:rPr>
                <w:sz w:val="20"/>
                <w:szCs w:val="20"/>
              </w:rPr>
              <w:t>нап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ки </w:t>
            </w:r>
          </w:p>
          <w:p w14:paraId="7A765FBF" w14:textId="77777777" w:rsidR="000C385B" w:rsidRPr="005358EC" w:rsidRDefault="000C385B" w:rsidP="000C385B">
            <w:pPr>
              <w:snapToGrid w:val="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е</w:t>
            </w:r>
          </w:p>
        </w:tc>
        <w:tc>
          <w:tcPr>
            <w:tcW w:w="1701" w:type="dxa"/>
          </w:tcPr>
          <w:p w14:paraId="2A4423B7" w14:textId="77777777" w:rsidR="000C385B" w:rsidRPr="005358EC" w:rsidRDefault="000C385B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10.094</w:t>
            </w:r>
          </w:p>
          <w:p w14:paraId="131AEABE" w14:textId="77777777" w:rsidR="000C385B" w:rsidRPr="005358EC" w:rsidRDefault="000C385B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10.094</w:t>
            </w:r>
          </w:p>
        </w:tc>
        <w:tc>
          <w:tcPr>
            <w:tcW w:w="2268" w:type="dxa"/>
          </w:tcPr>
          <w:p w14:paraId="0AAC248A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09026760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3C448BEB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2CB87922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и Госстандарта РБ №12/26 от 08.06.2005</w:t>
            </w:r>
          </w:p>
          <w:p w14:paraId="3C0BE11F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2EC83EF3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5323BE34" w14:textId="77777777" w:rsidR="000C385B" w:rsidRPr="005358EC" w:rsidRDefault="000C385B" w:rsidP="000C385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</w:t>
            </w:r>
          </w:p>
          <w:p w14:paraId="1D44A723" w14:textId="77777777" w:rsidR="000C385B" w:rsidRPr="005358EC" w:rsidRDefault="000C385B" w:rsidP="000C385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№ 37, </w:t>
            </w:r>
          </w:p>
          <w:p w14:paraId="6DCC9FD0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менты,</w:t>
            </w:r>
          </w:p>
          <w:p w14:paraId="5E1BCDF2" w14:textId="77777777" w:rsidR="000C385B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6BB89F98" w14:textId="77777777" w:rsidR="000C385B" w:rsidRPr="005358EC" w:rsidRDefault="000C385B" w:rsidP="000C385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CF6C87" w14:textId="77777777" w:rsidR="000C385B" w:rsidRPr="005358EC" w:rsidRDefault="000C385B" w:rsidP="000C385B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44833682" w14:textId="77777777" w:rsidR="000C385B" w:rsidRPr="005358EC" w:rsidRDefault="000C385B" w:rsidP="000C385B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8CEED4B" w14:textId="77777777" w:rsidR="000C385B" w:rsidRPr="005358EC" w:rsidRDefault="000C385B" w:rsidP="000C385B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</w:tc>
        <w:tc>
          <w:tcPr>
            <w:tcW w:w="1701" w:type="dxa"/>
            <w:vMerge w:val="restart"/>
          </w:tcPr>
          <w:p w14:paraId="35724ECF" w14:textId="77777777" w:rsidR="000C385B" w:rsidRPr="005358EC" w:rsidRDefault="000C385B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0C385B" w:rsidRPr="005358EC" w14:paraId="5867895E" w14:textId="77777777" w:rsidTr="006156A1">
        <w:trPr>
          <w:cantSplit/>
          <w:trHeight w:val="277"/>
        </w:trPr>
        <w:tc>
          <w:tcPr>
            <w:tcW w:w="794" w:type="dxa"/>
          </w:tcPr>
          <w:p w14:paraId="052F0332" w14:textId="77777777" w:rsidR="000C385B" w:rsidRPr="005358EC" w:rsidRDefault="000C385B" w:rsidP="000C385B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9A390D" w14:textId="77777777" w:rsidR="000C385B" w:rsidRPr="005358EC" w:rsidRDefault="000C385B" w:rsidP="000C385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BA826" w14:textId="77777777" w:rsidR="000C385B" w:rsidRPr="005358EC" w:rsidRDefault="000C385B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42.000</w:t>
            </w:r>
          </w:p>
          <w:p w14:paraId="72BEA087" w14:textId="77777777" w:rsidR="000C385B" w:rsidRPr="005358EC" w:rsidRDefault="000C385B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42.000</w:t>
            </w:r>
          </w:p>
        </w:tc>
        <w:tc>
          <w:tcPr>
            <w:tcW w:w="2268" w:type="dxa"/>
          </w:tcPr>
          <w:p w14:paraId="16215C72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бор </w:t>
            </w:r>
          </w:p>
          <w:p w14:paraId="18E44F91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09CD3277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2015A8F8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79FFEC3C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6A16B833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04A566DB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15CBDA40" w14:textId="77777777" w:rsidTr="006156A1">
        <w:trPr>
          <w:cantSplit/>
          <w:trHeight w:val="277"/>
        </w:trPr>
        <w:tc>
          <w:tcPr>
            <w:tcW w:w="794" w:type="dxa"/>
          </w:tcPr>
          <w:p w14:paraId="170DC2A1" w14:textId="77777777" w:rsidR="000C385B" w:rsidRPr="005358EC" w:rsidRDefault="000C385B" w:rsidP="000C385B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F0480C" w14:textId="77777777" w:rsidR="000C385B" w:rsidRPr="005358EC" w:rsidRDefault="000C385B" w:rsidP="000C385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08B89E" w14:textId="77777777" w:rsidR="000C385B" w:rsidRPr="005358EC" w:rsidRDefault="000C385B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4.125</w:t>
            </w:r>
          </w:p>
          <w:p w14:paraId="5F9F7172" w14:textId="77777777" w:rsidR="000C385B" w:rsidRPr="005358EC" w:rsidRDefault="000C385B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4.125</w:t>
            </w:r>
          </w:p>
        </w:tc>
        <w:tc>
          <w:tcPr>
            <w:tcW w:w="2268" w:type="dxa"/>
          </w:tcPr>
          <w:p w14:paraId="02CFF98F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FA59FF0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0FF5B4DA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027C092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701395C6" w14:textId="77777777" w:rsidR="000C385B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3A65CCFC" w14:textId="77777777" w:rsidR="000C385B" w:rsidRPr="005358EC" w:rsidRDefault="000C385B" w:rsidP="000C385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E75A35B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3208C2A9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152096C1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а</w:t>
            </w:r>
            <w:r>
              <w:rPr>
                <w:sz w:val="20"/>
                <w:szCs w:val="20"/>
              </w:rPr>
              <w:t xml:space="preserve">ния </w:t>
            </w: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1E4416EC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зия-137 и </w:t>
            </w: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3530270A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ищевых </w:t>
            </w:r>
            <w:r w:rsidRPr="005358EC">
              <w:rPr>
                <w:sz w:val="20"/>
                <w:szCs w:val="20"/>
              </w:rPr>
              <w:t>продуктах и питьевой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е (РДУ-99)», </w:t>
            </w:r>
          </w:p>
          <w:p w14:paraId="1356732B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6.04.99</w:t>
            </w:r>
          </w:p>
          <w:p w14:paraId="768CE580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164D5823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03AFB47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1C68DFC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1941E96C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10A484CB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128707D6" w14:textId="77777777" w:rsidR="000C385B" w:rsidRPr="005358EC" w:rsidRDefault="000C385B" w:rsidP="000C38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445709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5916C4AE" w14:textId="77777777" w:rsidTr="006156A1">
        <w:trPr>
          <w:cantSplit/>
          <w:trHeight w:val="277"/>
        </w:trPr>
        <w:tc>
          <w:tcPr>
            <w:tcW w:w="794" w:type="dxa"/>
          </w:tcPr>
          <w:p w14:paraId="488084E5" w14:textId="77777777" w:rsidR="000C385B" w:rsidRPr="005358EC" w:rsidRDefault="000C385B" w:rsidP="000C385B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8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770F26" w14:textId="77777777" w:rsidR="000C385B" w:rsidRPr="005358EC" w:rsidRDefault="000C385B" w:rsidP="000C385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8CE2FF" w14:textId="77777777" w:rsidR="000C385B" w:rsidRPr="005358EC" w:rsidRDefault="000C385B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4.125</w:t>
            </w:r>
          </w:p>
          <w:p w14:paraId="0EED2156" w14:textId="77777777" w:rsidR="000C385B" w:rsidRPr="005358EC" w:rsidRDefault="000C385B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4.125</w:t>
            </w:r>
          </w:p>
        </w:tc>
        <w:tc>
          <w:tcPr>
            <w:tcW w:w="2268" w:type="dxa"/>
          </w:tcPr>
          <w:p w14:paraId="3A24ABC5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2BDE8201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22E2740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FA46F49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324DFD5E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74FDBB50" w14:textId="77777777" w:rsidR="000C385B" w:rsidRPr="005358EC" w:rsidRDefault="000C385B" w:rsidP="000C385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07E6CC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5B2DE7F7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B28CFFE" w14:textId="77777777" w:rsidR="000C385B" w:rsidRPr="005358EC" w:rsidRDefault="000C385B" w:rsidP="000C38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BFEDE9" w14:textId="77777777" w:rsidR="000C385B" w:rsidRPr="005358EC" w:rsidRDefault="000C385B" w:rsidP="00BB288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3B7C4ABE" w14:textId="77777777" w:rsidTr="006156A1">
        <w:trPr>
          <w:cantSplit/>
          <w:trHeight w:val="277"/>
        </w:trPr>
        <w:tc>
          <w:tcPr>
            <w:tcW w:w="794" w:type="dxa"/>
          </w:tcPr>
          <w:p w14:paraId="59843A86" w14:textId="77777777" w:rsidR="000C385B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</w:t>
            </w:r>
            <w:r w:rsidR="000C385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0C6156D" w14:textId="77777777" w:rsidR="000C385B" w:rsidRPr="000C385B" w:rsidRDefault="000C385B" w:rsidP="000C385B">
            <w:pPr>
              <w:spacing w:line="192" w:lineRule="auto"/>
              <w:rPr>
                <w:spacing w:val="-6"/>
                <w:sz w:val="20"/>
                <w:szCs w:val="20"/>
              </w:rPr>
            </w:pPr>
            <w:r w:rsidRPr="000C385B">
              <w:rPr>
                <w:spacing w:val="-6"/>
                <w:sz w:val="20"/>
                <w:szCs w:val="20"/>
              </w:rPr>
              <w:t>Вина, коньяки, бренди,</w:t>
            </w:r>
          </w:p>
          <w:p w14:paraId="0A30BBE9" w14:textId="77777777" w:rsidR="000C385B" w:rsidRPr="000C385B" w:rsidRDefault="000C385B" w:rsidP="000C385B">
            <w:pPr>
              <w:spacing w:line="192" w:lineRule="auto"/>
              <w:rPr>
                <w:spacing w:val="-6"/>
                <w:sz w:val="20"/>
                <w:szCs w:val="20"/>
              </w:rPr>
            </w:pPr>
            <w:r w:rsidRPr="000C385B">
              <w:rPr>
                <w:spacing w:val="-6"/>
                <w:sz w:val="20"/>
                <w:szCs w:val="20"/>
              </w:rPr>
              <w:t xml:space="preserve">коньячные напитки, спирты </w:t>
            </w:r>
          </w:p>
          <w:p w14:paraId="0AA58DCC" w14:textId="77777777" w:rsidR="000C385B" w:rsidRPr="000C385B" w:rsidRDefault="000C385B" w:rsidP="000C385B">
            <w:pPr>
              <w:spacing w:line="192" w:lineRule="auto"/>
              <w:rPr>
                <w:spacing w:val="-6"/>
                <w:sz w:val="20"/>
                <w:szCs w:val="20"/>
              </w:rPr>
            </w:pPr>
            <w:r w:rsidRPr="000C385B">
              <w:rPr>
                <w:spacing w:val="-6"/>
                <w:sz w:val="20"/>
                <w:szCs w:val="20"/>
              </w:rPr>
              <w:t xml:space="preserve">коньячные, </w:t>
            </w:r>
          </w:p>
          <w:p w14:paraId="0C3D8EC6" w14:textId="77777777" w:rsidR="000C385B" w:rsidRPr="000C385B" w:rsidRDefault="000C385B" w:rsidP="000C385B">
            <w:pPr>
              <w:spacing w:line="192" w:lineRule="auto"/>
              <w:rPr>
                <w:spacing w:val="-6"/>
                <w:sz w:val="20"/>
                <w:szCs w:val="20"/>
              </w:rPr>
            </w:pPr>
            <w:r w:rsidRPr="000C385B">
              <w:rPr>
                <w:spacing w:val="-6"/>
                <w:sz w:val="20"/>
                <w:szCs w:val="20"/>
              </w:rPr>
              <w:t>виноматериалы, сидры,</w:t>
            </w:r>
          </w:p>
          <w:p w14:paraId="309AF63B" w14:textId="77777777" w:rsidR="000C385B" w:rsidRPr="000C385B" w:rsidRDefault="000C385B" w:rsidP="000C385B">
            <w:pPr>
              <w:spacing w:line="192" w:lineRule="auto"/>
              <w:rPr>
                <w:spacing w:val="-6"/>
                <w:sz w:val="20"/>
                <w:szCs w:val="20"/>
              </w:rPr>
            </w:pPr>
            <w:r w:rsidRPr="000C385B">
              <w:rPr>
                <w:spacing w:val="-6"/>
                <w:sz w:val="20"/>
                <w:szCs w:val="20"/>
              </w:rPr>
              <w:t xml:space="preserve">соки </w:t>
            </w:r>
          </w:p>
          <w:p w14:paraId="43E50708" w14:textId="77777777" w:rsidR="000C385B" w:rsidRPr="000C385B" w:rsidRDefault="000C385B" w:rsidP="000C385B">
            <w:pPr>
              <w:spacing w:line="192" w:lineRule="auto"/>
              <w:rPr>
                <w:spacing w:val="-6"/>
                <w:sz w:val="20"/>
                <w:szCs w:val="20"/>
              </w:rPr>
            </w:pPr>
            <w:r w:rsidRPr="000C385B">
              <w:rPr>
                <w:spacing w:val="-6"/>
                <w:sz w:val="20"/>
                <w:szCs w:val="20"/>
              </w:rPr>
              <w:t xml:space="preserve">плодово-ягодные </w:t>
            </w:r>
          </w:p>
          <w:p w14:paraId="444B9054" w14:textId="77777777" w:rsidR="000C385B" w:rsidRPr="005358EC" w:rsidRDefault="000C385B" w:rsidP="000C385B">
            <w:pPr>
              <w:spacing w:line="192" w:lineRule="auto"/>
              <w:rPr>
                <w:sz w:val="20"/>
                <w:szCs w:val="20"/>
              </w:rPr>
            </w:pPr>
            <w:r w:rsidRPr="000C385B">
              <w:rPr>
                <w:spacing w:val="-6"/>
                <w:sz w:val="20"/>
                <w:szCs w:val="20"/>
              </w:rPr>
              <w:t xml:space="preserve">спиртованные </w:t>
            </w:r>
          </w:p>
        </w:tc>
        <w:tc>
          <w:tcPr>
            <w:tcW w:w="1701" w:type="dxa"/>
          </w:tcPr>
          <w:p w14:paraId="21ECB8DD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11.116</w:t>
            </w:r>
          </w:p>
          <w:p w14:paraId="117CC1AB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11.116</w:t>
            </w:r>
          </w:p>
          <w:p w14:paraId="7A1E6641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11.116</w:t>
            </w:r>
          </w:p>
          <w:p w14:paraId="7B45C119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0DD51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33B4BAAF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казатели: </w:t>
            </w:r>
          </w:p>
          <w:p w14:paraId="376A918F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нешний вид, цвет, вкус, </w:t>
            </w:r>
          </w:p>
          <w:p w14:paraId="0E5EE774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зра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ость, </w:t>
            </w:r>
          </w:p>
          <w:p w14:paraId="69E2121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укет (аромат), пе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стые и </w:t>
            </w:r>
          </w:p>
          <w:p w14:paraId="20DC40F1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гристые </w:t>
            </w:r>
          </w:p>
          <w:p w14:paraId="3CB40F74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войства</w:t>
            </w:r>
          </w:p>
        </w:tc>
        <w:tc>
          <w:tcPr>
            <w:tcW w:w="2835" w:type="dxa"/>
            <w:vMerge w:val="restart"/>
          </w:tcPr>
          <w:p w14:paraId="62C1ADEE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50-2006</w:t>
            </w:r>
          </w:p>
          <w:p w14:paraId="3B3A66AB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9-94</w:t>
            </w:r>
          </w:p>
          <w:p w14:paraId="4A81747A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78-2008</w:t>
            </w:r>
          </w:p>
          <w:p w14:paraId="635E5BA9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5-2013</w:t>
            </w:r>
          </w:p>
          <w:p w14:paraId="35EF5F7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6-2013</w:t>
            </w:r>
          </w:p>
          <w:p w14:paraId="3B2D9EB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29-2010</w:t>
            </w:r>
          </w:p>
          <w:p w14:paraId="602D8C98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94-2006</w:t>
            </w:r>
          </w:p>
          <w:p w14:paraId="4E778812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695-2006 </w:t>
            </w:r>
          </w:p>
          <w:p w14:paraId="5AAC071C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32-2008</w:t>
            </w:r>
          </w:p>
          <w:p w14:paraId="14999E95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861-2008 </w:t>
            </w:r>
          </w:p>
          <w:p w14:paraId="646572B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208-93</w:t>
            </w:r>
          </w:p>
          <w:p w14:paraId="22EE1C3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3918-88 </w:t>
            </w:r>
          </w:p>
          <w:p w14:paraId="23BC2B24" w14:textId="77777777" w:rsidR="000C385B" w:rsidRPr="005358EC" w:rsidRDefault="000C385B" w:rsidP="003C4D7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№ 37, </w:t>
            </w:r>
          </w:p>
          <w:p w14:paraId="04CFC56B" w14:textId="77777777" w:rsidR="000C385B" w:rsidRPr="005358EC" w:rsidRDefault="000C385B" w:rsidP="003C4D7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1D55C55" w14:textId="77777777" w:rsidR="000C385B" w:rsidRPr="005358EC" w:rsidRDefault="000C385B" w:rsidP="003C4D7D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61440723" w14:textId="77777777" w:rsidR="000C385B" w:rsidRPr="003053D3" w:rsidRDefault="000C385B" w:rsidP="003053D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9D2B6E4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208-93 п. 4.7</w:t>
            </w:r>
          </w:p>
          <w:p w14:paraId="73BEEEE4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50-2006 п. 7.2</w:t>
            </w:r>
          </w:p>
          <w:p w14:paraId="7EDF852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9-94 п. 5.3</w:t>
            </w:r>
          </w:p>
          <w:p w14:paraId="600431C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6-2013 п. 7.7</w:t>
            </w:r>
          </w:p>
          <w:p w14:paraId="1BF5E4C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5-2013п. 6.4</w:t>
            </w:r>
          </w:p>
          <w:p w14:paraId="43565F1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61-2008 п. 7.8</w:t>
            </w:r>
          </w:p>
          <w:p w14:paraId="638AC30E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29-2010 п. 7.3</w:t>
            </w:r>
          </w:p>
          <w:p w14:paraId="5D69D7C9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51-2013</w:t>
            </w:r>
          </w:p>
          <w:p w14:paraId="408822D8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AD96BB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3053D3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0C385B" w:rsidRPr="005358EC" w14:paraId="05059FC8" w14:textId="77777777" w:rsidTr="006156A1">
        <w:trPr>
          <w:cantSplit/>
          <w:trHeight w:val="277"/>
        </w:trPr>
        <w:tc>
          <w:tcPr>
            <w:tcW w:w="794" w:type="dxa"/>
          </w:tcPr>
          <w:p w14:paraId="2A4C2774" w14:textId="77777777" w:rsidR="000C385B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</w:t>
            </w:r>
            <w:r w:rsidR="000C385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6924B1B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82CF6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29.040</w:t>
            </w:r>
          </w:p>
          <w:p w14:paraId="52C1D79F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29.040</w:t>
            </w:r>
          </w:p>
          <w:p w14:paraId="7179CB25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29.040</w:t>
            </w:r>
          </w:p>
        </w:tc>
        <w:tc>
          <w:tcPr>
            <w:tcW w:w="2268" w:type="dxa"/>
          </w:tcPr>
          <w:p w14:paraId="68734938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й </w:t>
            </w:r>
          </w:p>
          <w:p w14:paraId="29CCD012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ём (по</w:t>
            </w: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 xml:space="preserve">нота </w:t>
            </w:r>
          </w:p>
          <w:p w14:paraId="31571D81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лива)</w:t>
            </w:r>
          </w:p>
          <w:p w14:paraId="7613A4F8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6AACA664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784488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EA1F6D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943-80 п.1</w:t>
            </w:r>
          </w:p>
        </w:tc>
        <w:tc>
          <w:tcPr>
            <w:tcW w:w="1701" w:type="dxa"/>
            <w:vMerge/>
          </w:tcPr>
          <w:p w14:paraId="2CC4628E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094104FF" w14:textId="77777777" w:rsidTr="006156A1">
        <w:trPr>
          <w:cantSplit/>
          <w:trHeight w:val="277"/>
        </w:trPr>
        <w:tc>
          <w:tcPr>
            <w:tcW w:w="794" w:type="dxa"/>
          </w:tcPr>
          <w:p w14:paraId="43CF65FE" w14:textId="77777777" w:rsidR="000C385B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</w:t>
            </w:r>
            <w:r w:rsidR="000C385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888CCE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8E71E9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,</w:t>
            </w:r>
          </w:p>
          <w:p w14:paraId="56B4BE87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FE147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462ECE6" w14:textId="77777777" w:rsidR="000C385B" w:rsidRPr="005358EC" w:rsidRDefault="000C385B" w:rsidP="003524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вы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ших спиртов</w:t>
            </w:r>
          </w:p>
          <w:p w14:paraId="0226EFBA" w14:textId="77777777" w:rsidR="000C385B" w:rsidRPr="005358EC" w:rsidRDefault="000C385B" w:rsidP="003524E6">
            <w:pPr>
              <w:spacing w:line="216" w:lineRule="auto"/>
              <w:rPr>
                <w:sz w:val="20"/>
                <w:szCs w:val="20"/>
              </w:rPr>
            </w:pPr>
          </w:p>
          <w:p w14:paraId="2AC76094" w14:textId="77777777" w:rsidR="000C385B" w:rsidRPr="005358EC" w:rsidRDefault="000C385B" w:rsidP="003524E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D0D57A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9A6D49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138-76</w:t>
            </w:r>
          </w:p>
        </w:tc>
        <w:tc>
          <w:tcPr>
            <w:tcW w:w="1701" w:type="dxa"/>
            <w:vMerge/>
          </w:tcPr>
          <w:p w14:paraId="325F3355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5D8FF43F" w14:textId="77777777" w:rsidTr="006156A1">
        <w:trPr>
          <w:cantSplit/>
          <w:trHeight w:val="277"/>
        </w:trPr>
        <w:tc>
          <w:tcPr>
            <w:tcW w:w="794" w:type="dxa"/>
          </w:tcPr>
          <w:p w14:paraId="1E695832" w14:textId="77777777" w:rsidR="000C385B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</w:t>
            </w:r>
            <w:r w:rsidR="000C385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693A6C" w14:textId="77777777" w:rsidR="000C385B" w:rsidRPr="005358EC" w:rsidRDefault="000C385B" w:rsidP="00F1291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F32D48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291CFA26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B55939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32CBC3E" w14:textId="77777777" w:rsidR="000C385B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ре</w:t>
            </w:r>
            <w:r w:rsidRPr="005358EC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х эфиров</w:t>
            </w:r>
          </w:p>
          <w:p w14:paraId="463E7CE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6497BDC" w14:textId="77777777" w:rsidR="000C385B" w:rsidRPr="005358EC" w:rsidRDefault="000C385B" w:rsidP="00F1291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2182A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139-76</w:t>
            </w:r>
          </w:p>
        </w:tc>
        <w:tc>
          <w:tcPr>
            <w:tcW w:w="1701" w:type="dxa"/>
            <w:vMerge/>
          </w:tcPr>
          <w:p w14:paraId="1C9D6748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06131ED7" w14:textId="77777777" w:rsidTr="006156A1">
        <w:trPr>
          <w:cantSplit/>
          <w:trHeight w:val="277"/>
        </w:trPr>
        <w:tc>
          <w:tcPr>
            <w:tcW w:w="794" w:type="dxa"/>
          </w:tcPr>
          <w:p w14:paraId="7699EC7A" w14:textId="77777777" w:rsidR="000C385B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</w:t>
            </w:r>
            <w:r w:rsidR="000C385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11EB20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75E631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020CCF27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73CDA1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5A477C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альдег</w:t>
            </w:r>
            <w:r w:rsidRPr="005358E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2835" w:type="dxa"/>
            <w:vMerge/>
          </w:tcPr>
          <w:p w14:paraId="0192DE90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70FDAB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280-75</w:t>
            </w:r>
          </w:p>
        </w:tc>
        <w:tc>
          <w:tcPr>
            <w:tcW w:w="1701" w:type="dxa"/>
            <w:vMerge/>
          </w:tcPr>
          <w:p w14:paraId="5BC094A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524EB93A" w14:textId="77777777" w:rsidTr="006156A1">
        <w:trPr>
          <w:cantSplit/>
          <w:trHeight w:val="277"/>
        </w:trPr>
        <w:tc>
          <w:tcPr>
            <w:tcW w:w="794" w:type="dxa"/>
          </w:tcPr>
          <w:p w14:paraId="2692C79E" w14:textId="77777777" w:rsidR="000C385B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</w:t>
            </w:r>
            <w:r w:rsidR="000C385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800C400" w14:textId="77777777" w:rsidR="000C385B" w:rsidRPr="005358EC" w:rsidRDefault="000C385B" w:rsidP="003053D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6C1868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1</w:t>
            </w:r>
          </w:p>
          <w:p w14:paraId="4DF1108B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1</w:t>
            </w:r>
          </w:p>
          <w:p w14:paraId="34147845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1</w:t>
            </w:r>
          </w:p>
        </w:tc>
        <w:tc>
          <w:tcPr>
            <w:tcW w:w="2268" w:type="dxa"/>
          </w:tcPr>
          <w:p w14:paraId="1056B0DB" w14:textId="77777777" w:rsidR="000C385B" w:rsidRPr="005358EC" w:rsidRDefault="000C385B" w:rsidP="004610AA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Объёмная</w:t>
            </w:r>
          </w:p>
          <w:p w14:paraId="68CB8777" w14:textId="77777777" w:rsidR="000C385B" w:rsidRPr="003053D3" w:rsidRDefault="000C385B" w:rsidP="003053D3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доля этилового спирта</w:t>
            </w:r>
          </w:p>
        </w:tc>
        <w:tc>
          <w:tcPr>
            <w:tcW w:w="2835" w:type="dxa"/>
            <w:vMerge/>
          </w:tcPr>
          <w:p w14:paraId="6318CC20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5BD70B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29-2009</w:t>
            </w:r>
          </w:p>
          <w:p w14:paraId="63559EA8" w14:textId="77777777" w:rsidR="000C385B" w:rsidRPr="005358EC" w:rsidRDefault="000C385B" w:rsidP="0075353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53-2000)</w:t>
            </w:r>
          </w:p>
          <w:p w14:paraId="66B46ED1" w14:textId="77777777" w:rsidR="000C385B" w:rsidRPr="005358EC" w:rsidRDefault="000C385B" w:rsidP="0075353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95-2013</w:t>
            </w:r>
          </w:p>
          <w:p w14:paraId="330C3552" w14:textId="77777777" w:rsidR="000C385B" w:rsidRPr="005358EC" w:rsidRDefault="000C385B" w:rsidP="0075353A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666C1E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0CCC413B" w14:textId="77777777" w:rsidTr="006156A1">
        <w:trPr>
          <w:cantSplit/>
          <w:trHeight w:val="277"/>
        </w:trPr>
        <w:tc>
          <w:tcPr>
            <w:tcW w:w="794" w:type="dxa"/>
          </w:tcPr>
          <w:p w14:paraId="3124C980" w14:textId="77777777" w:rsidR="000C385B" w:rsidRPr="005358EC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</w:t>
            </w:r>
            <w:r w:rsidR="000C385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530EC3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6A31D1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41061D2E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229A4A1A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</w:tc>
        <w:tc>
          <w:tcPr>
            <w:tcW w:w="2268" w:type="dxa"/>
          </w:tcPr>
          <w:p w14:paraId="14197980" w14:textId="77777777" w:rsidR="000C385B" w:rsidRPr="005358EC" w:rsidRDefault="000C385B" w:rsidP="002745C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056E3DD" w14:textId="77777777" w:rsidR="000C385B" w:rsidRPr="005358EC" w:rsidRDefault="000C385B" w:rsidP="002745C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10707040" w14:textId="77777777" w:rsidR="000C385B" w:rsidRPr="005358EC" w:rsidRDefault="000C385B" w:rsidP="002745C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харов</w:t>
            </w:r>
          </w:p>
          <w:p w14:paraId="448F0E5B" w14:textId="77777777" w:rsidR="000C385B" w:rsidRPr="005358EC" w:rsidRDefault="000C385B" w:rsidP="002745C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26A15C" w14:textId="77777777" w:rsidR="000C385B" w:rsidRPr="005358EC" w:rsidRDefault="000C385B" w:rsidP="002745C5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8091A44" w14:textId="77777777" w:rsidR="000C385B" w:rsidRPr="005358EC" w:rsidRDefault="000C385B" w:rsidP="002745C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3192-73</w:t>
            </w:r>
          </w:p>
        </w:tc>
        <w:tc>
          <w:tcPr>
            <w:tcW w:w="1701" w:type="dxa"/>
            <w:vMerge/>
          </w:tcPr>
          <w:p w14:paraId="2041865C" w14:textId="77777777" w:rsidR="000C385B" w:rsidRPr="005358EC" w:rsidRDefault="000C385B" w:rsidP="002745C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290F147B" w14:textId="77777777" w:rsidTr="006156A1">
        <w:trPr>
          <w:cantSplit/>
          <w:trHeight w:val="844"/>
        </w:trPr>
        <w:tc>
          <w:tcPr>
            <w:tcW w:w="794" w:type="dxa"/>
          </w:tcPr>
          <w:p w14:paraId="12EF24B1" w14:textId="77777777" w:rsidR="000C385B" w:rsidRPr="005358EC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29.8</w:t>
            </w:r>
            <w:r w:rsidR="000C385B"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7B5F4CE0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51E85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4F409295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7B4435CB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</w:tc>
        <w:tc>
          <w:tcPr>
            <w:tcW w:w="2268" w:type="dxa"/>
          </w:tcPr>
          <w:p w14:paraId="02D09A85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я  </w:t>
            </w:r>
          </w:p>
          <w:p w14:paraId="17C497D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 титруемых 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т</w:t>
            </w:r>
          </w:p>
        </w:tc>
        <w:tc>
          <w:tcPr>
            <w:tcW w:w="2835" w:type="dxa"/>
            <w:vMerge w:val="restart"/>
          </w:tcPr>
          <w:p w14:paraId="6C01DD6F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50-2006</w:t>
            </w:r>
          </w:p>
          <w:p w14:paraId="1E98E35D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9-94</w:t>
            </w:r>
          </w:p>
          <w:p w14:paraId="6A5719F5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78-2008</w:t>
            </w:r>
          </w:p>
          <w:p w14:paraId="2A8BCE88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5-2013</w:t>
            </w:r>
          </w:p>
          <w:p w14:paraId="507EFAEA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6-2013</w:t>
            </w:r>
          </w:p>
          <w:p w14:paraId="326CD619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29-2010</w:t>
            </w:r>
          </w:p>
          <w:p w14:paraId="145E56ED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94-2006</w:t>
            </w:r>
          </w:p>
          <w:p w14:paraId="02396D69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695-2006 </w:t>
            </w:r>
          </w:p>
          <w:p w14:paraId="7027082B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32-2008</w:t>
            </w:r>
          </w:p>
          <w:p w14:paraId="24714E37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СТБ 1861-2008 </w:t>
            </w:r>
          </w:p>
          <w:p w14:paraId="29D25073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208-93</w:t>
            </w:r>
          </w:p>
          <w:p w14:paraId="046515A9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3918-88 </w:t>
            </w:r>
          </w:p>
          <w:p w14:paraId="34FCAB9E" w14:textId="77777777" w:rsidR="000C385B" w:rsidRPr="005358EC" w:rsidRDefault="000C385B" w:rsidP="003C4D7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№ 37, </w:t>
            </w:r>
          </w:p>
          <w:p w14:paraId="5C50A137" w14:textId="77777777" w:rsidR="000C385B" w:rsidRPr="005358EC" w:rsidRDefault="000C385B" w:rsidP="003C4D7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C45AC80" w14:textId="77777777" w:rsidR="000C385B" w:rsidRPr="005358EC" w:rsidRDefault="000C385B" w:rsidP="003C4D7D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37F76518" w14:textId="77777777" w:rsidR="000C385B" w:rsidRPr="00B269E5" w:rsidRDefault="000C385B" w:rsidP="00B269E5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8EE2535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979-94 п. 5.4</w:t>
            </w:r>
          </w:p>
          <w:p w14:paraId="531633C6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1-2009</w:t>
            </w:r>
          </w:p>
          <w:p w14:paraId="15CD24C0" w14:textId="77777777" w:rsidR="000C385B" w:rsidRPr="005358EC" w:rsidRDefault="000C385B" w:rsidP="0075353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21-2000)</w:t>
            </w:r>
          </w:p>
          <w:p w14:paraId="7A0789DA" w14:textId="77777777" w:rsidR="000C385B" w:rsidRPr="005358EC" w:rsidRDefault="000C385B" w:rsidP="0075353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14-2013</w:t>
            </w:r>
          </w:p>
          <w:p w14:paraId="0E406191" w14:textId="77777777" w:rsidR="000C385B" w:rsidRPr="005358EC" w:rsidRDefault="000C385B" w:rsidP="0075353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32-2008</w:t>
            </w:r>
          </w:p>
        </w:tc>
        <w:tc>
          <w:tcPr>
            <w:tcW w:w="1701" w:type="dxa"/>
            <w:vMerge/>
          </w:tcPr>
          <w:p w14:paraId="56EBA468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0B0EE4C1" w14:textId="77777777" w:rsidTr="006156A1">
        <w:trPr>
          <w:cantSplit/>
          <w:trHeight w:val="277"/>
        </w:trPr>
        <w:tc>
          <w:tcPr>
            <w:tcW w:w="794" w:type="dxa"/>
          </w:tcPr>
          <w:p w14:paraId="42917F56" w14:textId="77777777" w:rsidR="000C385B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</w:t>
            </w:r>
            <w:r w:rsidR="000C385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2CED91C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6C0354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2EC88688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5DDDE127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</w:tc>
        <w:tc>
          <w:tcPr>
            <w:tcW w:w="2268" w:type="dxa"/>
          </w:tcPr>
          <w:p w14:paraId="2413758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я </w:t>
            </w:r>
          </w:p>
          <w:p w14:paraId="19908626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58772BEE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етучих кислот</w:t>
            </w:r>
          </w:p>
        </w:tc>
        <w:tc>
          <w:tcPr>
            <w:tcW w:w="2835" w:type="dxa"/>
            <w:vMerge/>
          </w:tcPr>
          <w:p w14:paraId="6EDD3847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C4EE6F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0-2009</w:t>
            </w:r>
          </w:p>
          <w:p w14:paraId="18FBEEDE" w14:textId="77777777" w:rsidR="000C385B" w:rsidRPr="005358EC" w:rsidRDefault="000C385B" w:rsidP="0067493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54-2000)</w:t>
            </w:r>
          </w:p>
          <w:p w14:paraId="14078C9F" w14:textId="77777777" w:rsidR="000C385B" w:rsidRPr="005358EC" w:rsidRDefault="000C385B" w:rsidP="0067493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01-2012</w:t>
            </w:r>
          </w:p>
          <w:p w14:paraId="00AA7EAA" w14:textId="77777777" w:rsidR="000C385B" w:rsidRPr="005358EC" w:rsidRDefault="000C385B" w:rsidP="00674930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C9FD8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591D86B2" w14:textId="77777777" w:rsidTr="006156A1">
        <w:trPr>
          <w:cantSplit/>
          <w:trHeight w:val="277"/>
        </w:trPr>
        <w:tc>
          <w:tcPr>
            <w:tcW w:w="794" w:type="dxa"/>
          </w:tcPr>
          <w:p w14:paraId="556A8981" w14:textId="77777777" w:rsidR="000C385B" w:rsidRPr="005358EC" w:rsidRDefault="000C385B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9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32A03B2" w14:textId="77777777" w:rsidR="000C385B" w:rsidRPr="005358EC" w:rsidRDefault="000C385B" w:rsidP="000C3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а, кон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и, бренди,</w:t>
            </w:r>
          </w:p>
          <w:p w14:paraId="2DDCC67E" w14:textId="77777777" w:rsidR="000C385B" w:rsidRPr="005358EC" w:rsidRDefault="000C385B" w:rsidP="000C3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ьячные напитки, спирты </w:t>
            </w:r>
          </w:p>
          <w:p w14:paraId="09B788F3" w14:textId="77777777" w:rsidR="000C385B" w:rsidRPr="005358EC" w:rsidRDefault="000C385B" w:rsidP="000C3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ья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610D7617" w14:textId="77777777" w:rsidR="000C385B" w:rsidRPr="005358EC" w:rsidRDefault="000C385B" w:rsidP="000C3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оматери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ы, сидры,</w:t>
            </w:r>
          </w:p>
          <w:p w14:paraId="5C7849D0" w14:textId="77777777" w:rsidR="000C385B" w:rsidRPr="005358EC" w:rsidRDefault="000C385B" w:rsidP="000C3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и </w:t>
            </w:r>
          </w:p>
          <w:p w14:paraId="0DB49B44" w14:textId="77777777" w:rsidR="000C385B" w:rsidRPr="005358EC" w:rsidRDefault="000C385B" w:rsidP="000C3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ово-ягодные </w:t>
            </w:r>
          </w:p>
          <w:p w14:paraId="64B525FD" w14:textId="77777777" w:rsidR="000C385B" w:rsidRPr="005358EC" w:rsidRDefault="000C385B" w:rsidP="000C3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147F5426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CBE53B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702607CF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7E06884E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</w:tc>
        <w:tc>
          <w:tcPr>
            <w:tcW w:w="2268" w:type="dxa"/>
          </w:tcPr>
          <w:p w14:paraId="5BA81F21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я </w:t>
            </w:r>
          </w:p>
          <w:p w14:paraId="5BBF2C7F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501AF979" w14:textId="77777777" w:rsidR="000C385B" w:rsidRDefault="000C385B" w:rsidP="006006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го диоксида с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ры</w:t>
            </w:r>
          </w:p>
          <w:p w14:paraId="35E18208" w14:textId="77777777" w:rsidR="000C385B" w:rsidRPr="005358EC" w:rsidRDefault="000C385B" w:rsidP="006006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2746360A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B93DBE6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2-2009</w:t>
            </w:r>
          </w:p>
          <w:p w14:paraId="0267DE3A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15-2013</w:t>
            </w:r>
          </w:p>
          <w:p w14:paraId="65C4F81D" w14:textId="77777777" w:rsidR="000C385B" w:rsidRPr="005358EC" w:rsidRDefault="000C385B" w:rsidP="00B4238B">
            <w:pPr>
              <w:spacing w:line="216" w:lineRule="auto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06F4E59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0C385B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0C385B" w:rsidRPr="005358EC" w14:paraId="2F4B0310" w14:textId="77777777" w:rsidTr="006156A1">
        <w:trPr>
          <w:cantSplit/>
          <w:trHeight w:val="277"/>
        </w:trPr>
        <w:tc>
          <w:tcPr>
            <w:tcW w:w="794" w:type="dxa"/>
          </w:tcPr>
          <w:p w14:paraId="5CC536C0" w14:textId="77777777" w:rsidR="000C385B" w:rsidRPr="005358EC" w:rsidRDefault="000C385B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D246A9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ED6BE1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18</w:t>
            </w:r>
          </w:p>
          <w:p w14:paraId="6C507033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18</w:t>
            </w:r>
          </w:p>
          <w:p w14:paraId="64ED5015" w14:textId="77777777" w:rsidR="000C385B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18</w:t>
            </w:r>
          </w:p>
          <w:p w14:paraId="7F2623B2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345D58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носительная п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74EDF892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65DFC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3-2009</w:t>
            </w:r>
          </w:p>
          <w:p w14:paraId="27463D3E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19-2000)</w:t>
            </w:r>
          </w:p>
          <w:p w14:paraId="4CA84199" w14:textId="77777777" w:rsidR="000C385B" w:rsidRPr="005358EC" w:rsidRDefault="000C385B" w:rsidP="00B160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81-2013</w:t>
            </w:r>
          </w:p>
        </w:tc>
        <w:tc>
          <w:tcPr>
            <w:tcW w:w="1701" w:type="dxa"/>
            <w:vMerge/>
          </w:tcPr>
          <w:p w14:paraId="6DE96EC2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2C569108" w14:textId="77777777" w:rsidTr="006156A1">
        <w:trPr>
          <w:cantSplit/>
          <w:trHeight w:val="277"/>
        </w:trPr>
        <w:tc>
          <w:tcPr>
            <w:tcW w:w="794" w:type="dxa"/>
          </w:tcPr>
          <w:p w14:paraId="6BC13694" w14:textId="77777777" w:rsidR="000C385B" w:rsidRPr="005358EC" w:rsidRDefault="000C385B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9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E57CDB0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7AD7F1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18</w:t>
            </w:r>
          </w:p>
          <w:p w14:paraId="38BB0DE5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18</w:t>
            </w:r>
          </w:p>
          <w:p w14:paraId="7B10DFC2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18</w:t>
            </w:r>
          </w:p>
          <w:p w14:paraId="5164FFF3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2ABBEB77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0644F413" w14:textId="77777777" w:rsidR="000C385B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  <w:p w14:paraId="1E542717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6C5AF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я </w:t>
            </w:r>
          </w:p>
          <w:p w14:paraId="60E9DB9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остат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069A1C5B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та</w:t>
            </w:r>
          </w:p>
        </w:tc>
        <w:tc>
          <w:tcPr>
            <w:tcW w:w="2835" w:type="dxa"/>
            <w:vMerge/>
          </w:tcPr>
          <w:p w14:paraId="613E8322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399268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50-2006</w:t>
            </w:r>
          </w:p>
          <w:p w14:paraId="59B27E9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95-2006</w:t>
            </w:r>
          </w:p>
          <w:p w14:paraId="2FAE51E6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61-2008</w:t>
            </w:r>
          </w:p>
          <w:p w14:paraId="4D88BA7F" w14:textId="77777777" w:rsidR="000C385B" w:rsidRPr="00B765DC" w:rsidRDefault="000C385B" w:rsidP="00070891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ГОСТ 31820-2015</w:t>
            </w:r>
          </w:p>
          <w:p w14:paraId="11678117" w14:textId="77777777" w:rsidR="000C385B" w:rsidRPr="005358EC" w:rsidRDefault="000C385B" w:rsidP="00070891">
            <w:pPr>
              <w:spacing w:line="216" w:lineRule="auto"/>
              <w:rPr>
                <w:color w:val="FF0000"/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п. 7.8</w:t>
            </w:r>
          </w:p>
        </w:tc>
        <w:tc>
          <w:tcPr>
            <w:tcW w:w="1701" w:type="dxa"/>
            <w:vMerge/>
          </w:tcPr>
          <w:p w14:paraId="4AD018DC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1FD2297E" w14:textId="77777777" w:rsidTr="006156A1">
        <w:trPr>
          <w:cantSplit/>
          <w:trHeight w:val="277"/>
        </w:trPr>
        <w:tc>
          <w:tcPr>
            <w:tcW w:w="794" w:type="dxa"/>
          </w:tcPr>
          <w:p w14:paraId="1006A2F8" w14:textId="77777777" w:rsidR="000C385B" w:rsidRPr="005358EC" w:rsidRDefault="000C385B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9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A6CD5F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21A814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18</w:t>
            </w:r>
          </w:p>
          <w:p w14:paraId="0939D6B1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18</w:t>
            </w:r>
          </w:p>
          <w:p w14:paraId="0AEE0C76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18</w:t>
            </w:r>
          </w:p>
          <w:p w14:paraId="6960BB45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3EFD2CF1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11B20274" w14:textId="77777777" w:rsidR="000C385B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  <w:p w14:paraId="7514DB01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229E6A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я </w:t>
            </w:r>
          </w:p>
          <w:p w14:paraId="17241576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при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денного </w:t>
            </w:r>
          </w:p>
          <w:p w14:paraId="5E58183F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та</w:t>
            </w:r>
          </w:p>
        </w:tc>
        <w:tc>
          <w:tcPr>
            <w:tcW w:w="2835" w:type="dxa"/>
            <w:vMerge/>
          </w:tcPr>
          <w:p w14:paraId="74A7148E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8CC8C76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00-2012</w:t>
            </w:r>
          </w:p>
        </w:tc>
        <w:tc>
          <w:tcPr>
            <w:tcW w:w="1701" w:type="dxa"/>
            <w:vMerge/>
          </w:tcPr>
          <w:p w14:paraId="6A3574E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328D6CDC" w14:textId="77777777" w:rsidTr="006156A1">
        <w:trPr>
          <w:cantSplit/>
          <w:trHeight w:val="277"/>
        </w:trPr>
        <w:tc>
          <w:tcPr>
            <w:tcW w:w="794" w:type="dxa"/>
          </w:tcPr>
          <w:p w14:paraId="5C8E985E" w14:textId="77777777" w:rsidR="000C385B" w:rsidRPr="005358EC" w:rsidRDefault="000C385B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7846EE" w14:textId="77777777" w:rsidR="000C385B" w:rsidRPr="005358EC" w:rsidRDefault="000C385B" w:rsidP="007225D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46112B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  <w:p w14:paraId="650D905C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6</w:t>
            </w:r>
          </w:p>
          <w:p w14:paraId="54680F48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6</w:t>
            </w:r>
          </w:p>
        </w:tc>
        <w:tc>
          <w:tcPr>
            <w:tcW w:w="2268" w:type="dxa"/>
          </w:tcPr>
          <w:p w14:paraId="371F32A5" w14:textId="77777777" w:rsidR="000C385B" w:rsidRPr="005358EC" w:rsidRDefault="000C385B" w:rsidP="000C42C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42E6B696" w14:textId="77777777" w:rsidR="000C385B" w:rsidRPr="005358EC" w:rsidRDefault="000C385B" w:rsidP="000C42C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27F77FBF" w14:textId="77777777" w:rsidR="000C385B" w:rsidRPr="005358EC" w:rsidRDefault="000C385B" w:rsidP="000C42C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етилового </w:t>
            </w:r>
          </w:p>
          <w:p w14:paraId="5CEC8166" w14:textId="77777777" w:rsidR="000C385B" w:rsidRPr="005358EC" w:rsidRDefault="000C385B" w:rsidP="000C42C6">
            <w:pPr>
              <w:spacing w:line="216" w:lineRule="auto"/>
              <w:rPr>
                <w:rFonts w:eastAsia="Symbol"/>
                <w:color w:val="FF0000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пирта (в коньяке)</w:t>
            </w:r>
          </w:p>
          <w:p w14:paraId="782D1D0A" w14:textId="77777777" w:rsidR="000C385B" w:rsidRPr="005358EC" w:rsidRDefault="000C385B" w:rsidP="000C42C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BFF38D" w14:textId="77777777" w:rsidR="000C385B" w:rsidRPr="005358EC" w:rsidRDefault="000C385B" w:rsidP="007225D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EF703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3194-74</w:t>
            </w:r>
          </w:p>
          <w:p w14:paraId="7FB0E1E4" w14:textId="77777777" w:rsidR="000C385B" w:rsidRPr="005358EC" w:rsidRDefault="000C385B" w:rsidP="00B4238B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D6E7F5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3140EF77" w14:textId="77777777" w:rsidTr="006156A1">
        <w:trPr>
          <w:cantSplit/>
          <w:trHeight w:val="277"/>
        </w:trPr>
        <w:tc>
          <w:tcPr>
            <w:tcW w:w="794" w:type="dxa"/>
          </w:tcPr>
          <w:p w14:paraId="7695F901" w14:textId="77777777" w:rsidR="000C385B" w:rsidRPr="005358EC" w:rsidRDefault="000C385B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7E8755" w14:textId="77777777" w:rsidR="000C385B" w:rsidRPr="005358EC" w:rsidRDefault="000C385B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1ABE56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35.062</w:t>
            </w:r>
          </w:p>
          <w:p w14:paraId="4C04F030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35.062</w:t>
            </w:r>
          </w:p>
          <w:p w14:paraId="747F4085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35.062</w:t>
            </w:r>
          </w:p>
          <w:p w14:paraId="50DB1B69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35.065</w:t>
            </w:r>
          </w:p>
          <w:p w14:paraId="00B776F8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35.065</w:t>
            </w:r>
          </w:p>
          <w:p w14:paraId="195BCA2F" w14:textId="77777777" w:rsidR="000C385B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35.065</w:t>
            </w:r>
          </w:p>
          <w:p w14:paraId="7168287E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E650B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75B2492D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вуо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си  </w:t>
            </w:r>
          </w:p>
          <w:p w14:paraId="53AE2A0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глерода</w:t>
            </w:r>
          </w:p>
        </w:tc>
        <w:tc>
          <w:tcPr>
            <w:tcW w:w="2835" w:type="dxa"/>
            <w:vMerge/>
          </w:tcPr>
          <w:p w14:paraId="5B8E1625" w14:textId="77777777" w:rsidR="000C385B" w:rsidRPr="005358EC" w:rsidRDefault="000C385B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F4629A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258-79</w:t>
            </w:r>
          </w:p>
        </w:tc>
        <w:tc>
          <w:tcPr>
            <w:tcW w:w="1701" w:type="dxa"/>
            <w:vMerge/>
          </w:tcPr>
          <w:p w14:paraId="5E77B3FE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7D109840" w14:textId="77777777" w:rsidTr="006156A1">
        <w:trPr>
          <w:cantSplit/>
          <w:trHeight w:val="277"/>
        </w:trPr>
        <w:tc>
          <w:tcPr>
            <w:tcW w:w="794" w:type="dxa"/>
          </w:tcPr>
          <w:p w14:paraId="232F7A0E" w14:textId="77777777" w:rsidR="000C385B" w:rsidRPr="005358EC" w:rsidRDefault="000C385B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6A2C0C" w14:textId="77777777" w:rsidR="000C385B" w:rsidRPr="005358EC" w:rsidRDefault="000C385B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28B4B4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  <w:p w14:paraId="4FA95068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6</w:t>
            </w:r>
          </w:p>
          <w:p w14:paraId="2D7E78A7" w14:textId="77777777" w:rsidR="000C385B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6</w:t>
            </w:r>
          </w:p>
          <w:p w14:paraId="67E77475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6BABE2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ая </w:t>
            </w:r>
          </w:p>
          <w:p w14:paraId="7EADCED8" w14:textId="77777777" w:rsidR="000C385B" w:rsidRPr="005358EC" w:rsidRDefault="000C385B" w:rsidP="00B160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6CE53B30" w14:textId="77777777" w:rsidR="000C385B" w:rsidRPr="005358EC" w:rsidRDefault="000C385B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1C910E" w14:textId="77777777" w:rsidR="000C385B" w:rsidRPr="005358EC" w:rsidRDefault="000C385B" w:rsidP="00B160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668-2007</w:t>
            </w:r>
          </w:p>
        </w:tc>
        <w:tc>
          <w:tcPr>
            <w:tcW w:w="1701" w:type="dxa"/>
            <w:vMerge/>
          </w:tcPr>
          <w:p w14:paraId="2FF5A03A" w14:textId="77777777" w:rsidR="000C385B" w:rsidRPr="005358EC" w:rsidRDefault="000C385B" w:rsidP="00B160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07698190" w14:textId="77777777" w:rsidTr="006156A1">
        <w:trPr>
          <w:cantSplit/>
          <w:trHeight w:val="277"/>
        </w:trPr>
        <w:tc>
          <w:tcPr>
            <w:tcW w:w="794" w:type="dxa"/>
          </w:tcPr>
          <w:p w14:paraId="00ADBE86" w14:textId="77777777" w:rsidR="000C385B" w:rsidRPr="005358EC" w:rsidRDefault="000C385B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72C41E" w14:textId="77777777" w:rsidR="000C385B" w:rsidRPr="005358EC" w:rsidRDefault="000C385B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DA7788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52</w:t>
            </w:r>
          </w:p>
          <w:p w14:paraId="15289070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39C365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я </w:t>
            </w:r>
          </w:p>
          <w:p w14:paraId="5309E80F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3E1876A5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го экстра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а </w:t>
            </w:r>
          </w:p>
          <w:p w14:paraId="4B8C60B2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36674D0" w14:textId="77777777" w:rsidR="000C385B" w:rsidRPr="005358EC" w:rsidRDefault="000C385B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9C3BD5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669-2007</w:t>
            </w:r>
          </w:p>
          <w:p w14:paraId="40B0464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15-2016 п.8</w:t>
            </w:r>
          </w:p>
          <w:p w14:paraId="4584DAD9" w14:textId="77777777" w:rsidR="000C385B" w:rsidRPr="005358EC" w:rsidRDefault="000C385B" w:rsidP="0078343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C947F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0711595C" w14:textId="77777777" w:rsidTr="006156A1">
        <w:trPr>
          <w:cantSplit/>
          <w:trHeight w:val="277"/>
        </w:trPr>
        <w:tc>
          <w:tcPr>
            <w:tcW w:w="794" w:type="dxa"/>
          </w:tcPr>
          <w:p w14:paraId="759C3857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9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52A694E" w14:textId="77777777" w:rsidR="00C56265" w:rsidRPr="005358EC" w:rsidRDefault="00C56265" w:rsidP="009333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а, кон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и, бренди,</w:t>
            </w:r>
          </w:p>
          <w:p w14:paraId="47168703" w14:textId="77777777" w:rsidR="00C56265" w:rsidRPr="005358EC" w:rsidRDefault="00C56265" w:rsidP="009333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ьячные напитки, спирты </w:t>
            </w:r>
          </w:p>
          <w:p w14:paraId="46466857" w14:textId="77777777" w:rsidR="00C56265" w:rsidRPr="005358EC" w:rsidRDefault="00C56265" w:rsidP="009333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ья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161D9AD0" w14:textId="77777777" w:rsidR="00C56265" w:rsidRPr="005358EC" w:rsidRDefault="00C56265" w:rsidP="009333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оматери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ы, сидры,</w:t>
            </w:r>
          </w:p>
          <w:p w14:paraId="08C8E2CD" w14:textId="77777777" w:rsidR="00C56265" w:rsidRPr="005358EC" w:rsidRDefault="00C56265" w:rsidP="009333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и </w:t>
            </w:r>
          </w:p>
          <w:p w14:paraId="1DB17FA8" w14:textId="77777777" w:rsidR="00C56265" w:rsidRPr="005358EC" w:rsidRDefault="00C56265" w:rsidP="009333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ово-ягодные </w:t>
            </w:r>
          </w:p>
          <w:p w14:paraId="3D7B17D0" w14:textId="77777777" w:rsidR="00C56265" w:rsidRPr="005358EC" w:rsidRDefault="00C56265" w:rsidP="009333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364D60DA" w14:textId="77777777" w:rsidR="00C56265" w:rsidRPr="005358EC" w:rsidRDefault="00C56265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896050" w14:textId="77777777" w:rsidR="00C56265" w:rsidRPr="005358EC" w:rsidRDefault="00C56265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52,</w:t>
            </w:r>
          </w:p>
          <w:p w14:paraId="1E40C417" w14:textId="77777777" w:rsidR="00C56265" w:rsidRPr="005358EC" w:rsidRDefault="00C56265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,</w:t>
            </w:r>
          </w:p>
          <w:p w14:paraId="35AF76D4" w14:textId="77777777" w:rsidR="00C56265" w:rsidRPr="005358EC" w:rsidRDefault="00C56265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6E8001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чётный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тод:</w:t>
            </w:r>
          </w:p>
          <w:p w14:paraId="553169CC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3B4A33B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при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денного </w:t>
            </w:r>
          </w:p>
          <w:p w14:paraId="23E6EC65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тракта </w:t>
            </w:r>
          </w:p>
          <w:p w14:paraId="6D07AFFC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AF759D2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50-2006</w:t>
            </w:r>
          </w:p>
          <w:p w14:paraId="5E3DB01E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9-94</w:t>
            </w:r>
          </w:p>
          <w:p w14:paraId="7F9A5F23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78-2008</w:t>
            </w:r>
          </w:p>
          <w:p w14:paraId="6040C5A9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5-2013</w:t>
            </w:r>
          </w:p>
          <w:p w14:paraId="2FEBDFA7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6-2013</w:t>
            </w:r>
          </w:p>
          <w:p w14:paraId="06EFDBCB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29-2010</w:t>
            </w:r>
          </w:p>
          <w:p w14:paraId="3ACFB138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94-2006</w:t>
            </w:r>
          </w:p>
          <w:p w14:paraId="4CCE8D35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695-2006 </w:t>
            </w:r>
          </w:p>
          <w:p w14:paraId="2B0BF842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32-2008</w:t>
            </w:r>
          </w:p>
          <w:p w14:paraId="053FB2D4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861-2008 </w:t>
            </w:r>
          </w:p>
          <w:p w14:paraId="77BC20FD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208-93</w:t>
            </w:r>
          </w:p>
          <w:p w14:paraId="074A9009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3918-88 </w:t>
            </w:r>
          </w:p>
          <w:p w14:paraId="52846224" w14:textId="77777777" w:rsidR="00C56265" w:rsidRPr="005358EC" w:rsidRDefault="00C56265" w:rsidP="003C4D7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</w:t>
            </w:r>
          </w:p>
          <w:p w14:paraId="3BB5D3BF" w14:textId="77777777" w:rsidR="00C56265" w:rsidRPr="005358EC" w:rsidRDefault="00C56265" w:rsidP="003C4D7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№ 37, </w:t>
            </w:r>
          </w:p>
          <w:p w14:paraId="498929F7" w14:textId="77777777" w:rsidR="00C56265" w:rsidRPr="005358EC" w:rsidRDefault="00C56265" w:rsidP="003C4D7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2E1BD1EE" w14:textId="77777777" w:rsidR="00C56265" w:rsidRPr="005358EC" w:rsidRDefault="000C385B" w:rsidP="003C4D7D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C56265" w:rsidRPr="005358EC">
              <w:rPr>
                <w:rFonts w:eastAsia="Symbol"/>
                <w:sz w:val="20"/>
                <w:szCs w:val="20"/>
              </w:rPr>
              <w:t>док</w:t>
            </w:r>
            <w:r w:rsidR="00C56265" w:rsidRPr="005358EC">
              <w:rPr>
                <w:rFonts w:eastAsia="Symbol"/>
                <w:sz w:val="20"/>
                <w:szCs w:val="20"/>
              </w:rPr>
              <w:t>у</w:t>
            </w:r>
            <w:r w:rsidR="00C56265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7C517232" w14:textId="77777777" w:rsidR="00C56265" w:rsidRPr="000C385B" w:rsidRDefault="00C56265" w:rsidP="000C385B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0C385B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B96E717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669-2007</w:t>
            </w:r>
          </w:p>
          <w:p w14:paraId="472C522B" w14:textId="77777777" w:rsidR="00C56265" w:rsidRPr="005358EC" w:rsidRDefault="00C56265" w:rsidP="002373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15-2016 п.9.5</w:t>
            </w:r>
          </w:p>
          <w:p w14:paraId="0A591C48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79EB5C6" w14:textId="77777777" w:rsidR="00C56265" w:rsidRPr="005358EC" w:rsidRDefault="00C56265" w:rsidP="000E09E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B02893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C56265" w:rsidRPr="005358EC" w14:paraId="11323427" w14:textId="77777777" w:rsidTr="006156A1">
        <w:trPr>
          <w:cantSplit/>
          <w:trHeight w:val="277"/>
        </w:trPr>
        <w:tc>
          <w:tcPr>
            <w:tcW w:w="794" w:type="dxa"/>
          </w:tcPr>
          <w:p w14:paraId="3F9DDC9D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62543BC" w14:textId="77777777" w:rsidR="00C56265" w:rsidRPr="005358EC" w:rsidRDefault="00C56265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A44ED2" w14:textId="77777777" w:rsidR="00C56265" w:rsidRPr="005358EC" w:rsidRDefault="00C56265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,</w:t>
            </w:r>
          </w:p>
          <w:p w14:paraId="0070D218" w14:textId="77777777" w:rsidR="00C56265" w:rsidRPr="005358EC" w:rsidRDefault="00C56265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,</w:t>
            </w:r>
          </w:p>
          <w:p w14:paraId="03388351" w14:textId="77777777" w:rsidR="00C56265" w:rsidRPr="005358EC" w:rsidRDefault="00C56265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9</w:t>
            </w:r>
          </w:p>
        </w:tc>
        <w:tc>
          <w:tcPr>
            <w:tcW w:w="2268" w:type="dxa"/>
          </w:tcPr>
          <w:p w14:paraId="2A126E6E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0233330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рация </w:t>
            </w:r>
          </w:p>
          <w:p w14:paraId="016F6CA1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фенольных и </w:t>
            </w:r>
          </w:p>
          <w:p w14:paraId="2AA7107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рановых </w:t>
            </w:r>
          </w:p>
          <w:p w14:paraId="662EF790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единений, в </w:t>
            </w:r>
          </w:p>
          <w:p w14:paraId="32DC2C99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м числе:</w:t>
            </w:r>
          </w:p>
          <w:p w14:paraId="43A7C8E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галловой </w:t>
            </w:r>
          </w:p>
          <w:p w14:paraId="16D2AE78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ы</w:t>
            </w:r>
          </w:p>
          <w:p w14:paraId="2B7BEAB1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5- гидроксиметилфурфу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а</w:t>
            </w:r>
          </w:p>
          <w:p w14:paraId="4BE74B83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фурфурола </w:t>
            </w:r>
          </w:p>
          <w:p w14:paraId="0348B7CF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4- гидроксибензаль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гида</w:t>
            </w:r>
          </w:p>
          <w:p w14:paraId="17C04429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ванилиновой 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ты</w:t>
            </w:r>
          </w:p>
          <w:p w14:paraId="4603A912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5-метилфурфу</w:t>
            </w:r>
            <w:r w:rsidRPr="005358EC">
              <w:rPr>
                <w:sz w:val="20"/>
                <w:szCs w:val="20"/>
              </w:rPr>
              <w:softHyphen/>
              <w:t>рола</w:t>
            </w:r>
          </w:p>
          <w:p w14:paraId="1579EFA8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иреневой </w:t>
            </w:r>
          </w:p>
          <w:p w14:paraId="01EBCAE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лоты</w:t>
            </w:r>
          </w:p>
          <w:p w14:paraId="4DD32B8C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ванилина</w:t>
            </w:r>
          </w:p>
          <w:p w14:paraId="393A85D6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иреневого </w:t>
            </w:r>
          </w:p>
          <w:p w14:paraId="152D2369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дегида</w:t>
            </w:r>
          </w:p>
          <w:p w14:paraId="7FB41D40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- кумаровой 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ты</w:t>
            </w:r>
          </w:p>
          <w:p w14:paraId="3BD3239A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инаповой </w:t>
            </w:r>
          </w:p>
          <w:p w14:paraId="2E098E75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лоты</w:t>
            </w:r>
          </w:p>
          <w:p w14:paraId="3FAAEB3B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кониферилового а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дегида</w:t>
            </w:r>
          </w:p>
          <w:p w14:paraId="1B0F1046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инапового </w:t>
            </w:r>
          </w:p>
          <w:p w14:paraId="2BF01F1A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дегида</w:t>
            </w:r>
          </w:p>
          <w:p w14:paraId="35E601D6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эллаговой </w:t>
            </w:r>
          </w:p>
          <w:p w14:paraId="53E13CF7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="000C385B">
              <w:rPr>
                <w:sz w:val="20"/>
                <w:szCs w:val="20"/>
              </w:rPr>
              <w:t xml:space="preserve">ты </w:t>
            </w:r>
          </w:p>
        </w:tc>
        <w:tc>
          <w:tcPr>
            <w:tcW w:w="2835" w:type="dxa"/>
            <w:vMerge/>
          </w:tcPr>
          <w:p w14:paraId="02ECC1DA" w14:textId="77777777" w:rsidR="00C56265" w:rsidRPr="005358EC" w:rsidRDefault="00C56265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D56DCF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7-2015</w:t>
            </w:r>
          </w:p>
        </w:tc>
        <w:tc>
          <w:tcPr>
            <w:tcW w:w="1701" w:type="dxa"/>
            <w:vMerge/>
          </w:tcPr>
          <w:p w14:paraId="49E27F15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09E6E39E" w14:textId="77777777" w:rsidTr="006156A1">
        <w:trPr>
          <w:cantSplit/>
          <w:trHeight w:val="277"/>
        </w:trPr>
        <w:tc>
          <w:tcPr>
            <w:tcW w:w="794" w:type="dxa"/>
          </w:tcPr>
          <w:p w14:paraId="4E0788BF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15D34B" w14:textId="77777777" w:rsidR="00C56265" w:rsidRPr="005358EC" w:rsidRDefault="00C56265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5797CB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3D6745C0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EBAC05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5330A6B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6223731A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убильных </w:t>
            </w:r>
          </w:p>
          <w:p w14:paraId="05038A2F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ществ</w:t>
            </w:r>
          </w:p>
        </w:tc>
        <w:tc>
          <w:tcPr>
            <w:tcW w:w="2835" w:type="dxa"/>
            <w:vMerge/>
          </w:tcPr>
          <w:p w14:paraId="73D8E977" w14:textId="77777777" w:rsidR="00C56265" w:rsidRPr="005358EC" w:rsidRDefault="00C56265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816381" w14:textId="77777777" w:rsidR="00C56265" w:rsidRPr="005358EC" w:rsidRDefault="00C56265" w:rsidP="00456C6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667-2007</w:t>
            </w:r>
          </w:p>
          <w:p w14:paraId="75D32DA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8AEE5B" w14:textId="77777777" w:rsidR="00C56265" w:rsidRPr="005358EC" w:rsidRDefault="00C56265" w:rsidP="00456C6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26950B0D" w14:textId="77777777" w:rsidTr="006156A1">
        <w:trPr>
          <w:cantSplit/>
          <w:trHeight w:val="277"/>
        </w:trPr>
        <w:tc>
          <w:tcPr>
            <w:tcW w:w="794" w:type="dxa"/>
          </w:tcPr>
          <w:p w14:paraId="79B6CD9B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FAAFC3" w14:textId="77777777" w:rsidR="00C56265" w:rsidRPr="005358EC" w:rsidRDefault="00C56265" w:rsidP="003866D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35C0CD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</w:t>
            </w:r>
          </w:p>
          <w:p w14:paraId="39326724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</w:t>
            </w:r>
          </w:p>
          <w:p w14:paraId="5DABB4C8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9</w:t>
            </w:r>
          </w:p>
          <w:p w14:paraId="1F433B4B" w14:textId="77777777" w:rsidR="00C56265" w:rsidRPr="005358EC" w:rsidRDefault="00C56265" w:rsidP="006B0996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466F87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6319298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26D19122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лимонной </w:t>
            </w:r>
          </w:p>
          <w:p w14:paraId="50B99CDE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7BC3D07A" w14:textId="77777777" w:rsidR="00C56265" w:rsidRPr="005358EC" w:rsidRDefault="00C56265" w:rsidP="008A4AB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221E4BD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0-2015</w:t>
            </w:r>
          </w:p>
          <w:p w14:paraId="0950E96D" w14:textId="77777777" w:rsidR="00C56265" w:rsidRPr="005358EC" w:rsidRDefault="00C56265" w:rsidP="00B765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17A802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61D4C74" w14:textId="77777777" w:rsidTr="006156A1">
        <w:trPr>
          <w:cantSplit/>
          <w:trHeight w:val="277"/>
        </w:trPr>
        <w:tc>
          <w:tcPr>
            <w:tcW w:w="794" w:type="dxa"/>
          </w:tcPr>
          <w:p w14:paraId="3ED5BFA6" w14:textId="77777777" w:rsidR="00773ED6" w:rsidRPr="005358EC" w:rsidRDefault="0057521C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773ED6" w:rsidRPr="005358EC">
              <w:rPr>
                <w:sz w:val="20"/>
                <w:szCs w:val="20"/>
              </w:rPr>
              <w:br w:type="page"/>
              <w:t>29.2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9262730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а, кон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и, бренди,</w:t>
            </w:r>
          </w:p>
          <w:p w14:paraId="37BA14C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ьячные напитки, спирты </w:t>
            </w:r>
          </w:p>
          <w:p w14:paraId="78BC2D45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ья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6621B07E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оматери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ы, сидры,</w:t>
            </w:r>
          </w:p>
          <w:p w14:paraId="357CB880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и </w:t>
            </w:r>
          </w:p>
          <w:p w14:paraId="0CBEE177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ово-ягодные </w:t>
            </w:r>
          </w:p>
          <w:p w14:paraId="11DC5957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4D5C208B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59485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  <w:p w14:paraId="1639154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8</w:t>
            </w:r>
          </w:p>
          <w:p w14:paraId="26F1752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8</w:t>
            </w:r>
          </w:p>
        </w:tc>
        <w:tc>
          <w:tcPr>
            <w:tcW w:w="2268" w:type="dxa"/>
          </w:tcPr>
          <w:p w14:paraId="1827E310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диэтилфта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а</w:t>
            </w:r>
          </w:p>
        </w:tc>
        <w:tc>
          <w:tcPr>
            <w:tcW w:w="2835" w:type="dxa"/>
            <w:vMerge w:val="restart"/>
          </w:tcPr>
          <w:p w14:paraId="4D3E8F63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50-2006</w:t>
            </w:r>
          </w:p>
          <w:p w14:paraId="740FBA1B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9-94</w:t>
            </w:r>
          </w:p>
          <w:p w14:paraId="1A63824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78-2008</w:t>
            </w:r>
          </w:p>
          <w:p w14:paraId="768A1AAF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5-2013</w:t>
            </w:r>
          </w:p>
          <w:p w14:paraId="2B2EA88E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6-2013</w:t>
            </w:r>
          </w:p>
          <w:p w14:paraId="38052887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29-2010</w:t>
            </w:r>
          </w:p>
          <w:p w14:paraId="38F08DD2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94-2006</w:t>
            </w:r>
          </w:p>
          <w:p w14:paraId="7F7D95C4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695-2006 </w:t>
            </w:r>
          </w:p>
          <w:p w14:paraId="0FE7704D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32-2008</w:t>
            </w:r>
          </w:p>
          <w:p w14:paraId="3CCBE342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861-2008 </w:t>
            </w:r>
          </w:p>
          <w:p w14:paraId="74DA380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208-93</w:t>
            </w:r>
          </w:p>
          <w:p w14:paraId="72A4A20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3918-88 </w:t>
            </w:r>
          </w:p>
          <w:p w14:paraId="30E91B5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№ 37, </w:t>
            </w:r>
          </w:p>
          <w:p w14:paraId="79CAE458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7A6FAF4" w14:textId="77777777" w:rsidR="00773ED6" w:rsidRPr="005358EC" w:rsidRDefault="00773ED6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0C385B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5BF64D90" w14:textId="77777777" w:rsidR="00773ED6" w:rsidRPr="000C385B" w:rsidRDefault="00773ED6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0C385B"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30A6EF2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1235-2000 </w:t>
            </w:r>
          </w:p>
          <w:p w14:paraId="124F0765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CDB5A1F" w14:textId="77777777" w:rsidR="00773ED6" w:rsidRPr="005358EC" w:rsidRDefault="00D06FE6" w:rsidP="00456C64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0721134E" w14:textId="77777777" w:rsidTr="006156A1">
        <w:trPr>
          <w:cantSplit/>
          <w:trHeight w:val="277"/>
        </w:trPr>
        <w:tc>
          <w:tcPr>
            <w:tcW w:w="794" w:type="dxa"/>
          </w:tcPr>
          <w:p w14:paraId="2D0AB4EA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CB4662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57DB1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</w:t>
            </w:r>
          </w:p>
          <w:p w14:paraId="707DEC9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</w:t>
            </w:r>
          </w:p>
          <w:p w14:paraId="29EAE6E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9</w:t>
            </w:r>
          </w:p>
        </w:tc>
        <w:tc>
          <w:tcPr>
            <w:tcW w:w="2268" w:type="dxa"/>
          </w:tcPr>
          <w:p w14:paraId="33A9EC3D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орб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 </w:t>
            </w:r>
          </w:p>
          <w:p w14:paraId="18D8A758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лоты</w:t>
            </w:r>
          </w:p>
        </w:tc>
        <w:tc>
          <w:tcPr>
            <w:tcW w:w="2835" w:type="dxa"/>
            <w:vMerge/>
          </w:tcPr>
          <w:p w14:paraId="4A98A3E0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CD3981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 </w:t>
            </w:r>
          </w:p>
          <w:p w14:paraId="3C7EDB1D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1-99</w:t>
            </w:r>
          </w:p>
        </w:tc>
        <w:tc>
          <w:tcPr>
            <w:tcW w:w="1701" w:type="dxa"/>
            <w:vMerge/>
          </w:tcPr>
          <w:p w14:paraId="69A8ADD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AAC748A" w14:textId="77777777" w:rsidTr="006156A1">
        <w:trPr>
          <w:cantSplit/>
          <w:trHeight w:val="277"/>
        </w:trPr>
        <w:tc>
          <w:tcPr>
            <w:tcW w:w="794" w:type="dxa"/>
          </w:tcPr>
          <w:p w14:paraId="1AEE4BCA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DE3D8E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EC3AC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</w:t>
            </w:r>
          </w:p>
          <w:p w14:paraId="1B97444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</w:t>
            </w:r>
          </w:p>
          <w:p w14:paraId="1524024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9</w:t>
            </w:r>
          </w:p>
        </w:tc>
        <w:tc>
          <w:tcPr>
            <w:tcW w:w="2268" w:type="dxa"/>
          </w:tcPr>
          <w:p w14:paraId="21795D5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бензо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 xml:space="preserve">ной </w:t>
            </w:r>
          </w:p>
          <w:p w14:paraId="47FF1891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205E4879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C0EFC9B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 </w:t>
            </w:r>
          </w:p>
          <w:p w14:paraId="45FDBE6B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1-99</w:t>
            </w:r>
          </w:p>
        </w:tc>
        <w:tc>
          <w:tcPr>
            <w:tcW w:w="1701" w:type="dxa"/>
            <w:vMerge/>
          </w:tcPr>
          <w:p w14:paraId="327EEF3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3FAAFEA" w14:textId="77777777" w:rsidTr="006156A1">
        <w:trPr>
          <w:cantSplit/>
          <w:trHeight w:val="277"/>
        </w:trPr>
        <w:tc>
          <w:tcPr>
            <w:tcW w:w="794" w:type="dxa"/>
          </w:tcPr>
          <w:p w14:paraId="54FF9E42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6738CB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FAB66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</w:t>
            </w:r>
          </w:p>
          <w:p w14:paraId="4C33CA8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</w:t>
            </w:r>
          </w:p>
          <w:p w14:paraId="79ECAF3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9</w:t>
            </w:r>
          </w:p>
        </w:tc>
        <w:tc>
          <w:tcPr>
            <w:tcW w:w="2268" w:type="dxa"/>
          </w:tcPr>
          <w:p w14:paraId="080A066E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03A567C8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7B8B1182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нтетических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ей:</w:t>
            </w:r>
          </w:p>
          <w:p w14:paraId="212BAEB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олне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23DACAD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а Е 110</w:t>
            </w:r>
          </w:p>
          <w:p w14:paraId="1BA49FEE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а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 Е 102</w:t>
            </w:r>
          </w:p>
          <w:p w14:paraId="159830AD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Е 123</w:t>
            </w:r>
          </w:p>
          <w:p w14:paraId="0A900DB4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536A765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зоруб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 Е 122</w:t>
            </w:r>
          </w:p>
          <w:p w14:paraId="364B2ADF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эрит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зина Е 127</w:t>
            </w:r>
          </w:p>
          <w:p w14:paraId="7CB86E1F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4A65958B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чар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ельного </w:t>
            </w:r>
          </w:p>
          <w:p w14:paraId="3626E01F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Е 129</w:t>
            </w:r>
          </w:p>
          <w:p w14:paraId="0C70CAF3" w14:textId="77777777" w:rsidR="00773ED6" w:rsidRPr="005358EC" w:rsidRDefault="00773ED6" w:rsidP="000C385B">
            <w:pPr>
              <w:suppressAutoHyphens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индигокармин Е132</w:t>
            </w:r>
          </w:p>
          <w:p w14:paraId="5E267CE7" w14:textId="77777777" w:rsidR="00773ED6" w:rsidRPr="005358EC" w:rsidRDefault="00773ED6" w:rsidP="000C385B">
            <w:pPr>
              <w:suppressAutoHyphens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голубой Е133</w:t>
            </w:r>
          </w:p>
          <w:p w14:paraId="0592A5B4" w14:textId="77777777" w:rsidR="00773ED6" w:rsidRPr="005358EC" w:rsidRDefault="00773ED6" w:rsidP="000C385B">
            <w:pPr>
              <w:suppressAutoHyphens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синий патентованный Е 131</w:t>
            </w:r>
          </w:p>
          <w:p w14:paraId="65EBA090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желтый хинол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й Е104</w:t>
            </w:r>
          </w:p>
          <w:p w14:paraId="1B7B9AAB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цитрусовый к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ный Е121</w:t>
            </w:r>
          </w:p>
          <w:p w14:paraId="6FE94A3D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расный 2</w:t>
            </w:r>
            <w:r w:rsidRPr="005358EC">
              <w:rPr>
                <w:sz w:val="20"/>
                <w:szCs w:val="20"/>
                <w:lang w:val="en-US"/>
              </w:rPr>
              <w:t>G</w:t>
            </w:r>
            <w:r w:rsidRPr="005358EC">
              <w:rPr>
                <w:sz w:val="20"/>
                <w:szCs w:val="20"/>
              </w:rPr>
              <w:t xml:space="preserve"> Е128</w:t>
            </w:r>
          </w:p>
          <w:p w14:paraId="63D2083C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</w:t>
            </w:r>
            <w:r w:rsidRPr="005358EC">
              <w:rPr>
                <w:sz w:val="20"/>
                <w:szCs w:val="20"/>
                <w:lang w:val="en-US"/>
              </w:rPr>
              <w:t>S</w:t>
            </w:r>
            <w:r w:rsidRPr="005358EC">
              <w:rPr>
                <w:sz w:val="20"/>
                <w:szCs w:val="20"/>
              </w:rPr>
              <w:t xml:space="preserve"> Е142</w:t>
            </w:r>
          </w:p>
          <w:p w14:paraId="0B92CC3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прочный </w:t>
            </w:r>
            <w:r w:rsidRPr="005358EC">
              <w:rPr>
                <w:sz w:val="20"/>
                <w:szCs w:val="20"/>
                <w:lang w:val="en-US"/>
              </w:rPr>
              <w:t>FCF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43</w:t>
            </w:r>
          </w:p>
          <w:p w14:paraId="19B18C2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чё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ый </w:t>
            </w:r>
            <w:r w:rsidRPr="005358EC">
              <w:rPr>
                <w:sz w:val="20"/>
                <w:szCs w:val="20"/>
                <w:lang w:val="en-US"/>
              </w:rPr>
              <w:t>PN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51</w:t>
            </w:r>
          </w:p>
          <w:p w14:paraId="4B5AD87C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оричн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ый НТ Е155</w:t>
            </w:r>
          </w:p>
        </w:tc>
        <w:tc>
          <w:tcPr>
            <w:tcW w:w="2835" w:type="dxa"/>
            <w:vMerge/>
          </w:tcPr>
          <w:p w14:paraId="772FF3D8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AAADC4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6-2015</w:t>
            </w:r>
          </w:p>
          <w:p w14:paraId="7FD8FB43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547-2019</w:t>
            </w:r>
          </w:p>
          <w:p w14:paraId="422C28FC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2D17E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5E71526" w14:textId="77777777" w:rsidTr="006156A1">
        <w:trPr>
          <w:cantSplit/>
          <w:trHeight w:val="277"/>
        </w:trPr>
        <w:tc>
          <w:tcPr>
            <w:tcW w:w="794" w:type="dxa"/>
          </w:tcPr>
          <w:p w14:paraId="233B8A4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3E34EA09" w14:textId="77777777" w:rsidR="00773ED6" w:rsidRPr="005358EC" w:rsidRDefault="00773ED6" w:rsidP="003866D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033B1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09FF3A8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1F74031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, 11.01/08.156,</w:t>
            </w:r>
          </w:p>
          <w:p w14:paraId="40A8355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6,</w:t>
            </w:r>
          </w:p>
          <w:p w14:paraId="10143C1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6</w:t>
            </w:r>
          </w:p>
        </w:tc>
        <w:tc>
          <w:tcPr>
            <w:tcW w:w="2268" w:type="dxa"/>
          </w:tcPr>
          <w:p w14:paraId="7351987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1C520457" w14:textId="77777777" w:rsidR="00773ED6" w:rsidRPr="005358EC" w:rsidRDefault="00773ED6" w:rsidP="008A4AB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7D36A1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0BA57ABC" w14:textId="77777777" w:rsidR="00773ED6" w:rsidRPr="005358EC" w:rsidRDefault="00773ED6" w:rsidP="005C2F6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71-2012 (ЕN 13805:2002)</w:t>
            </w:r>
          </w:p>
          <w:p w14:paraId="6662334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55C80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1EF52B7" w14:textId="77777777" w:rsidTr="006156A1">
        <w:trPr>
          <w:cantSplit/>
          <w:trHeight w:val="277"/>
        </w:trPr>
        <w:tc>
          <w:tcPr>
            <w:tcW w:w="794" w:type="dxa"/>
          </w:tcPr>
          <w:p w14:paraId="1D23288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68D66EB9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62AB7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3557C7A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0393DF1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</w:t>
            </w:r>
          </w:p>
        </w:tc>
        <w:tc>
          <w:tcPr>
            <w:tcW w:w="2268" w:type="dxa"/>
          </w:tcPr>
          <w:p w14:paraId="5AE315E7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4CC2BDD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  <w:p w14:paraId="37BB9B2C" w14:textId="77777777" w:rsidR="00773ED6" w:rsidRPr="005358EC" w:rsidRDefault="00773ED6" w:rsidP="00B4238B">
            <w:pPr>
              <w:spacing w:line="216" w:lineRule="auto"/>
              <w:ind w:firstLine="72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3CB150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6B2B1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3C611A2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7435FDB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547A9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0CA4A13" w14:textId="77777777" w:rsidTr="006156A1">
        <w:trPr>
          <w:cantSplit/>
          <w:trHeight w:val="277"/>
        </w:trPr>
        <w:tc>
          <w:tcPr>
            <w:tcW w:w="794" w:type="dxa"/>
          </w:tcPr>
          <w:p w14:paraId="5544ECE1" w14:textId="77777777" w:rsidR="00773ED6" w:rsidRPr="005358EC" w:rsidRDefault="00A41C83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773ED6" w:rsidRPr="005358EC">
              <w:rPr>
                <w:sz w:val="20"/>
                <w:szCs w:val="20"/>
              </w:rPr>
              <w:t>29.28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04048A2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а, кон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и, бренди,</w:t>
            </w:r>
          </w:p>
          <w:p w14:paraId="4D2F57F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ьячные напитки, спирты </w:t>
            </w:r>
          </w:p>
          <w:p w14:paraId="2C4EE597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ья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69CAAE8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оматери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ы, сидры,</w:t>
            </w:r>
          </w:p>
          <w:p w14:paraId="1F96D86C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и </w:t>
            </w:r>
          </w:p>
          <w:p w14:paraId="78F97D7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ово-ягодные </w:t>
            </w:r>
          </w:p>
          <w:p w14:paraId="164F8DC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04FF1132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434EF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5939C64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18787C7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, 11.01/08.156,</w:t>
            </w:r>
          </w:p>
          <w:p w14:paraId="614CBA6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6,</w:t>
            </w:r>
          </w:p>
          <w:p w14:paraId="5798BA7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6</w:t>
            </w:r>
          </w:p>
        </w:tc>
        <w:tc>
          <w:tcPr>
            <w:tcW w:w="2268" w:type="dxa"/>
          </w:tcPr>
          <w:p w14:paraId="19366364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68FA5FB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 w:val="restart"/>
          </w:tcPr>
          <w:p w14:paraId="5FDF5FEE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50-2006</w:t>
            </w:r>
          </w:p>
          <w:p w14:paraId="17700DD2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9-94</w:t>
            </w:r>
          </w:p>
          <w:p w14:paraId="40CEFB65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78-2008</w:t>
            </w:r>
          </w:p>
          <w:p w14:paraId="5F8F1DD1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5-2013</w:t>
            </w:r>
          </w:p>
          <w:p w14:paraId="1077C9BF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6-2013</w:t>
            </w:r>
          </w:p>
          <w:p w14:paraId="5E8370A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29-2010</w:t>
            </w:r>
          </w:p>
          <w:p w14:paraId="73860026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94-2006</w:t>
            </w:r>
          </w:p>
          <w:p w14:paraId="76C09C33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695-2006 </w:t>
            </w:r>
          </w:p>
          <w:p w14:paraId="56354E08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32-2008</w:t>
            </w:r>
          </w:p>
          <w:p w14:paraId="55FF6C56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861-2008 </w:t>
            </w:r>
          </w:p>
          <w:p w14:paraId="42EBFA81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208-93</w:t>
            </w:r>
          </w:p>
          <w:p w14:paraId="71F609D7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3918-88 </w:t>
            </w:r>
          </w:p>
          <w:p w14:paraId="06E47B4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065A74DE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574217D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D99F0AC" w14:textId="77777777" w:rsidR="00773ED6" w:rsidRPr="005358EC" w:rsidRDefault="00773ED6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="000C385B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у</w:t>
            </w:r>
            <w:r w:rsidR="000C385B">
              <w:rPr>
                <w:rFonts w:eastAsia="Symbol"/>
                <w:sz w:val="20"/>
                <w:szCs w:val="20"/>
              </w:rPr>
              <w:t xml:space="preserve">менты, </w:t>
            </w: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ющие </w:t>
            </w:r>
          </w:p>
          <w:p w14:paraId="35B2AE3B" w14:textId="77777777" w:rsidR="00773ED6" w:rsidRPr="000C385B" w:rsidRDefault="000C385B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ребования к </w:t>
            </w:r>
            <w:r w:rsidR="00773ED6" w:rsidRPr="005358EC">
              <w:rPr>
                <w:rFonts w:eastAsia="Symbol"/>
                <w:sz w:val="20"/>
                <w:szCs w:val="20"/>
              </w:rPr>
              <w:t>пр</w:t>
            </w:r>
            <w:r w:rsidR="00773ED6" w:rsidRPr="005358EC">
              <w:rPr>
                <w:rFonts w:eastAsia="Symbol"/>
                <w:sz w:val="20"/>
                <w:szCs w:val="20"/>
              </w:rPr>
              <w:t>о</w:t>
            </w:r>
            <w:r w:rsidR="00773ED6"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2D2ECAB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10CE30CB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513298F6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1D22FE92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vMerge w:val="restart"/>
          </w:tcPr>
          <w:p w14:paraId="628CDB6A" w14:textId="77777777" w:rsidR="00773ED6" w:rsidRPr="005358EC" w:rsidRDefault="00D06FE6" w:rsidP="005C2F6F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0AB915F" w14:textId="77777777" w:rsidTr="006156A1">
        <w:trPr>
          <w:cantSplit/>
          <w:trHeight w:val="277"/>
        </w:trPr>
        <w:tc>
          <w:tcPr>
            <w:tcW w:w="794" w:type="dxa"/>
          </w:tcPr>
          <w:p w14:paraId="7B888933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04629D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47E8E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78BE541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38ACA0F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</w:t>
            </w:r>
          </w:p>
        </w:tc>
        <w:tc>
          <w:tcPr>
            <w:tcW w:w="2268" w:type="dxa"/>
          </w:tcPr>
          <w:p w14:paraId="51A90850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CB0CF4F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060DF945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120914C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9730A85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0D67581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076794E" w14:textId="77777777" w:rsidTr="006156A1">
        <w:trPr>
          <w:cantSplit/>
          <w:trHeight w:val="277"/>
        </w:trPr>
        <w:tc>
          <w:tcPr>
            <w:tcW w:w="794" w:type="dxa"/>
          </w:tcPr>
          <w:p w14:paraId="60F4BEA1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8420D84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0D516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5EF99F9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296C00E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</w:t>
            </w:r>
          </w:p>
        </w:tc>
        <w:tc>
          <w:tcPr>
            <w:tcW w:w="2268" w:type="dxa"/>
          </w:tcPr>
          <w:p w14:paraId="2F6C7038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6E19F24D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716BA1" w14:textId="77777777" w:rsidR="00773ED6" w:rsidRPr="00DE7D00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3E3B02D7" w14:textId="77777777" w:rsidR="00773ED6" w:rsidRPr="00DE7D00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78E8B59D" w14:textId="77777777" w:rsidR="00773ED6" w:rsidRPr="00DE7D00" w:rsidRDefault="00773ED6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EN 14083-2013</w:t>
            </w:r>
          </w:p>
          <w:p w14:paraId="128C3B21" w14:textId="77777777" w:rsidR="00773ED6" w:rsidRPr="00DE7D00" w:rsidRDefault="00773ED6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EN 14084-2014</w:t>
            </w:r>
          </w:p>
          <w:p w14:paraId="28C51477" w14:textId="77777777" w:rsidR="00773ED6" w:rsidRPr="00DE7D00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BAEEAE7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A248FAD" w14:textId="77777777" w:rsidTr="006156A1">
        <w:trPr>
          <w:cantSplit/>
          <w:trHeight w:val="277"/>
        </w:trPr>
        <w:tc>
          <w:tcPr>
            <w:tcW w:w="794" w:type="dxa"/>
          </w:tcPr>
          <w:p w14:paraId="0C1899EE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6D5E4D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B94B2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3D85B7D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4DEB943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</w:t>
            </w:r>
          </w:p>
        </w:tc>
        <w:tc>
          <w:tcPr>
            <w:tcW w:w="2268" w:type="dxa"/>
          </w:tcPr>
          <w:p w14:paraId="61A2EB22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22364AC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62D9F4D9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9304EB" w14:textId="77777777" w:rsidR="00773ED6" w:rsidRPr="00DE7D00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49308E47" w14:textId="77777777" w:rsidR="00773ED6" w:rsidRPr="00DE7D00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66CF0AA3" w14:textId="77777777" w:rsidR="00773ED6" w:rsidRPr="00DE7D00" w:rsidRDefault="00773ED6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EN 14083-2013</w:t>
            </w:r>
          </w:p>
          <w:p w14:paraId="2FD80F0B" w14:textId="77777777" w:rsidR="00773ED6" w:rsidRPr="00DE7D00" w:rsidRDefault="00773ED6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EN 14084-2014</w:t>
            </w:r>
          </w:p>
          <w:p w14:paraId="0EC5EE31" w14:textId="77777777" w:rsidR="00773ED6" w:rsidRPr="00DE7D00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5A4F956E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FAB21CA" w14:textId="77777777" w:rsidTr="006156A1">
        <w:trPr>
          <w:cantSplit/>
          <w:trHeight w:val="277"/>
        </w:trPr>
        <w:tc>
          <w:tcPr>
            <w:tcW w:w="794" w:type="dxa"/>
          </w:tcPr>
          <w:p w14:paraId="27A8BD36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6F808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A2B8E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549D159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295141B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</w:t>
            </w:r>
          </w:p>
        </w:tc>
        <w:tc>
          <w:tcPr>
            <w:tcW w:w="2268" w:type="dxa"/>
          </w:tcPr>
          <w:p w14:paraId="2D53658C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36B71B1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7BF5783A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3123CB0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DAEE9E7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7A502512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6509639" w14:textId="77777777" w:rsidTr="006156A1">
        <w:trPr>
          <w:cantSplit/>
          <w:trHeight w:val="277"/>
        </w:trPr>
        <w:tc>
          <w:tcPr>
            <w:tcW w:w="794" w:type="dxa"/>
          </w:tcPr>
          <w:p w14:paraId="133C4523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3501D8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9482C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126AC95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25B9EFE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, 11.01/08.156,</w:t>
            </w:r>
          </w:p>
          <w:p w14:paraId="69357C0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6,</w:t>
            </w:r>
          </w:p>
          <w:p w14:paraId="43E5310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6</w:t>
            </w:r>
          </w:p>
        </w:tc>
        <w:tc>
          <w:tcPr>
            <w:tcW w:w="2268" w:type="dxa"/>
          </w:tcPr>
          <w:p w14:paraId="4A97A540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6AB66CF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6893F5E1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4C9B0C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08E4DAD4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4EABA4B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29DB1F68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ADFC392" w14:textId="77777777" w:rsidTr="006156A1">
        <w:trPr>
          <w:cantSplit/>
          <w:trHeight w:val="277"/>
        </w:trPr>
        <w:tc>
          <w:tcPr>
            <w:tcW w:w="794" w:type="dxa"/>
          </w:tcPr>
          <w:p w14:paraId="6C9FE072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C726A27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5F340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,</w:t>
            </w:r>
          </w:p>
          <w:p w14:paraId="4B5B026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,</w:t>
            </w:r>
          </w:p>
          <w:p w14:paraId="7D77DC7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9</w:t>
            </w:r>
          </w:p>
        </w:tc>
        <w:tc>
          <w:tcPr>
            <w:tcW w:w="2268" w:type="dxa"/>
          </w:tcPr>
          <w:p w14:paraId="7A50CFA3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рганические </w:t>
            </w:r>
          </w:p>
          <w:p w14:paraId="093A9256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лоты: </w:t>
            </w:r>
          </w:p>
          <w:p w14:paraId="270C92EF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винная</w:t>
            </w:r>
          </w:p>
          <w:p w14:paraId="286D9C50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блочная</w:t>
            </w:r>
          </w:p>
          <w:p w14:paraId="10127977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нтарная</w:t>
            </w:r>
          </w:p>
          <w:p w14:paraId="2FCA79E3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лимонная</w:t>
            </w:r>
          </w:p>
          <w:p w14:paraId="05B2C106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уксусная</w:t>
            </w:r>
          </w:p>
          <w:p w14:paraId="35A3C890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молочная</w:t>
            </w:r>
          </w:p>
        </w:tc>
        <w:tc>
          <w:tcPr>
            <w:tcW w:w="2835" w:type="dxa"/>
            <w:vMerge/>
          </w:tcPr>
          <w:p w14:paraId="67521DCB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4DDAA6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82-2009</w:t>
            </w:r>
          </w:p>
          <w:p w14:paraId="49C9ED58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0-2015</w:t>
            </w:r>
          </w:p>
          <w:p w14:paraId="62A3170B" w14:textId="77777777" w:rsidR="00773ED6" w:rsidRPr="005358EC" w:rsidRDefault="00773ED6" w:rsidP="000C385B">
            <w:pPr>
              <w:spacing w:line="192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B7E52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BEEC992" w14:textId="77777777" w:rsidTr="006156A1">
        <w:trPr>
          <w:cantSplit/>
          <w:trHeight w:val="277"/>
        </w:trPr>
        <w:tc>
          <w:tcPr>
            <w:tcW w:w="794" w:type="dxa"/>
          </w:tcPr>
          <w:p w14:paraId="155E71D0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40EDC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EE2A5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,</w:t>
            </w:r>
          </w:p>
          <w:p w14:paraId="67DAC63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8,</w:t>
            </w:r>
          </w:p>
          <w:p w14:paraId="4EF2DC7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8</w:t>
            </w:r>
          </w:p>
        </w:tc>
        <w:tc>
          <w:tcPr>
            <w:tcW w:w="2268" w:type="dxa"/>
          </w:tcPr>
          <w:p w14:paraId="56006259" w14:textId="77777777" w:rsidR="00773ED6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ое </w:t>
            </w:r>
            <w:r w:rsidR="00773ED6" w:rsidRPr="005358EC">
              <w:rPr>
                <w:sz w:val="20"/>
                <w:szCs w:val="20"/>
              </w:rPr>
              <w:t>кол</w:t>
            </w:r>
            <w:r w:rsidR="00773ED6" w:rsidRPr="005358EC">
              <w:rPr>
                <w:sz w:val="20"/>
                <w:szCs w:val="20"/>
              </w:rPr>
              <w:t>и</w:t>
            </w:r>
            <w:r w:rsidR="00773ED6" w:rsidRPr="005358EC">
              <w:rPr>
                <w:sz w:val="20"/>
                <w:szCs w:val="20"/>
              </w:rPr>
              <w:t xml:space="preserve">чество </w:t>
            </w:r>
          </w:p>
          <w:p w14:paraId="67C9D51C" w14:textId="77777777" w:rsidR="00773ED6" w:rsidRPr="000C385B" w:rsidRDefault="00773ED6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орорганических </w:t>
            </w:r>
            <w:r w:rsidRPr="000C385B">
              <w:rPr>
                <w:spacing w:val="-6"/>
                <w:sz w:val="20"/>
                <w:szCs w:val="20"/>
              </w:rPr>
              <w:t>п</w:t>
            </w:r>
            <w:r w:rsidRPr="000C385B">
              <w:rPr>
                <w:spacing w:val="-6"/>
                <w:sz w:val="20"/>
                <w:szCs w:val="20"/>
              </w:rPr>
              <w:t>е</w:t>
            </w:r>
            <w:r w:rsidRPr="000C385B">
              <w:rPr>
                <w:spacing w:val="-6"/>
                <w:sz w:val="20"/>
                <w:szCs w:val="20"/>
              </w:rPr>
              <w:t>стицидов:</w:t>
            </w:r>
          </w:p>
          <w:p w14:paraId="450178C6" w14:textId="77777777" w:rsidR="00773ED6" w:rsidRPr="000C385B" w:rsidRDefault="00773ED6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0C385B">
              <w:rPr>
                <w:spacing w:val="-6"/>
                <w:sz w:val="20"/>
                <w:szCs w:val="20"/>
              </w:rPr>
              <w:t>- гексахлорциклогекс</w:t>
            </w:r>
            <w:r w:rsidRPr="000C385B">
              <w:rPr>
                <w:spacing w:val="-6"/>
                <w:sz w:val="20"/>
                <w:szCs w:val="20"/>
              </w:rPr>
              <w:t>а</w:t>
            </w:r>
            <w:r w:rsidRPr="000C385B">
              <w:rPr>
                <w:spacing w:val="-6"/>
                <w:sz w:val="20"/>
                <w:szCs w:val="20"/>
              </w:rPr>
              <w:t xml:space="preserve">на </w:t>
            </w:r>
          </w:p>
          <w:p w14:paraId="64832975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16DA4C1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4FA4E47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03DE9815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D7D1D1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13D1F5C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49-96</w:t>
            </w:r>
          </w:p>
        </w:tc>
        <w:tc>
          <w:tcPr>
            <w:tcW w:w="1701" w:type="dxa"/>
            <w:vMerge/>
          </w:tcPr>
          <w:p w14:paraId="78CF189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6888182" w14:textId="77777777" w:rsidTr="006156A1">
        <w:trPr>
          <w:cantSplit/>
          <w:trHeight w:val="277"/>
        </w:trPr>
        <w:tc>
          <w:tcPr>
            <w:tcW w:w="794" w:type="dxa"/>
          </w:tcPr>
          <w:p w14:paraId="52B7BDC7" w14:textId="77777777" w:rsidR="00773ED6" w:rsidRPr="005358EC" w:rsidRDefault="00A41C8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773ED6" w:rsidRPr="005358EC">
              <w:rPr>
                <w:rFonts w:eastAsia="Symbol"/>
                <w:sz w:val="20"/>
                <w:szCs w:val="20"/>
              </w:rPr>
              <w:t>29.36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DF87007" w14:textId="77777777" w:rsidR="00773ED6" w:rsidRPr="005358EC" w:rsidRDefault="00773ED6" w:rsidP="005F372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а, кон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и, бренди,</w:t>
            </w:r>
          </w:p>
          <w:p w14:paraId="6EEEBC98" w14:textId="77777777" w:rsidR="00773ED6" w:rsidRPr="005358EC" w:rsidRDefault="00773ED6" w:rsidP="005F372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ьячные напитки, </w:t>
            </w:r>
          </w:p>
          <w:p w14:paraId="57C5FD64" w14:textId="77777777" w:rsidR="00773ED6" w:rsidRPr="005358EC" w:rsidRDefault="00773ED6" w:rsidP="005F372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пирты </w:t>
            </w:r>
          </w:p>
          <w:p w14:paraId="6196CE00" w14:textId="77777777" w:rsidR="00773ED6" w:rsidRPr="005358EC" w:rsidRDefault="00773ED6" w:rsidP="005F372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ья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7169CCAF" w14:textId="77777777" w:rsidR="00773ED6" w:rsidRPr="005358EC" w:rsidRDefault="00773ED6" w:rsidP="005F372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оматери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ы, си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ры,соки </w:t>
            </w:r>
          </w:p>
          <w:p w14:paraId="02DE4AFE" w14:textId="77777777" w:rsidR="00773ED6" w:rsidRPr="005358EC" w:rsidRDefault="00773ED6" w:rsidP="005F372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ово-ягодные </w:t>
            </w:r>
          </w:p>
          <w:p w14:paraId="24EF97AA" w14:textId="77777777" w:rsidR="00773ED6" w:rsidRPr="005358EC" w:rsidRDefault="00773ED6" w:rsidP="005F372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169A20BE" w14:textId="77777777" w:rsidR="00773ED6" w:rsidRPr="005358EC" w:rsidRDefault="00773ED6" w:rsidP="00B001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E6C42F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10.094,</w:t>
            </w:r>
          </w:p>
          <w:p w14:paraId="7D010A86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10.094,</w:t>
            </w:r>
          </w:p>
          <w:p w14:paraId="2BFDB383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10.094</w:t>
            </w:r>
          </w:p>
        </w:tc>
        <w:tc>
          <w:tcPr>
            <w:tcW w:w="2268" w:type="dxa"/>
          </w:tcPr>
          <w:p w14:paraId="3EDC73BE" w14:textId="77777777" w:rsidR="00773ED6" w:rsidRPr="005358EC" w:rsidRDefault="00773ED6" w:rsidP="00B00133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2A5120FB" w14:textId="77777777" w:rsidR="00773ED6" w:rsidRPr="005358EC" w:rsidRDefault="00773ED6" w:rsidP="002644F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056B18AD" w14:textId="77777777" w:rsidR="00773ED6" w:rsidRPr="005358EC" w:rsidRDefault="00773ED6" w:rsidP="002644F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789E5001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ие Совета Ми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тров РБ № 434 от 28.04.2005</w:t>
            </w:r>
          </w:p>
          <w:p w14:paraId="6C70282D" w14:textId="77777777" w:rsidR="00773ED6" w:rsidRPr="005358EC" w:rsidRDefault="00773ED6" w:rsidP="002644F6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25C24341" w14:textId="77777777" w:rsidR="00773ED6" w:rsidRPr="005358EC" w:rsidRDefault="00773ED6" w:rsidP="002644F6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289AE6A9" w14:textId="77777777" w:rsidR="00773ED6" w:rsidRPr="000C385B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="000C385B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у</w:t>
            </w:r>
            <w:r w:rsidR="000C385B">
              <w:rPr>
                <w:rFonts w:eastAsia="Symbol"/>
                <w:sz w:val="20"/>
                <w:szCs w:val="20"/>
              </w:rPr>
              <w:t xml:space="preserve">менты, </w:t>
            </w: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0C385B"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98FB743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79766552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4E19EEC7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53EA2906" w14:textId="77777777" w:rsidR="00773ED6" w:rsidRPr="005358EC" w:rsidRDefault="00773ED6" w:rsidP="009B1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934B820" w14:textId="77777777" w:rsidR="00773ED6" w:rsidRPr="005358EC" w:rsidRDefault="00D06FE6" w:rsidP="00B00133">
            <w:pPr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441A590" w14:textId="77777777" w:rsidTr="006156A1">
        <w:trPr>
          <w:cantSplit/>
          <w:trHeight w:val="277"/>
        </w:trPr>
        <w:tc>
          <w:tcPr>
            <w:tcW w:w="794" w:type="dxa"/>
          </w:tcPr>
          <w:p w14:paraId="4DDD48E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29.3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434067" w14:textId="77777777" w:rsidR="00773ED6" w:rsidRPr="005358EC" w:rsidRDefault="00773ED6" w:rsidP="00B001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0A91DF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42.000</w:t>
            </w:r>
          </w:p>
          <w:p w14:paraId="288B0BC7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42.000</w:t>
            </w:r>
          </w:p>
          <w:p w14:paraId="794F9D1E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42.000</w:t>
            </w:r>
          </w:p>
          <w:p w14:paraId="7E4B8134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A8AB17" w14:textId="77777777" w:rsidR="00773ED6" w:rsidRPr="005358EC" w:rsidRDefault="00773ED6" w:rsidP="00B00133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2EB86D4B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445AB36" w14:textId="77777777" w:rsidR="00773ED6" w:rsidRPr="005358EC" w:rsidRDefault="00773ED6" w:rsidP="002644F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2FC63612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62152954" w14:textId="77777777" w:rsidR="00773ED6" w:rsidRPr="005358EC" w:rsidRDefault="00773ED6" w:rsidP="00B00133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60DF5EB8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5897A44" w14:textId="77777777" w:rsidTr="006156A1">
        <w:trPr>
          <w:cantSplit/>
          <w:trHeight w:val="277"/>
        </w:trPr>
        <w:tc>
          <w:tcPr>
            <w:tcW w:w="794" w:type="dxa"/>
          </w:tcPr>
          <w:p w14:paraId="157974A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29.3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7D27DF" w14:textId="77777777" w:rsidR="00773ED6" w:rsidRPr="005358EC" w:rsidRDefault="00773ED6" w:rsidP="00B001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6F83DC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,</w:t>
            </w:r>
          </w:p>
          <w:p w14:paraId="64224D7C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4.125,</w:t>
            </w:r>
          </w:p>
          <w:p w14:paraId="13038197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4.125</w:t>
            </w:r>
          </w:p>
        </w:tc>
        <w:tc>
          <w:tcPr>
            <w:tcW w:w="2268" w:type="dxa"/>
          </w:tcPr>
          <w:p w14:paraId="088F34C8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78E89599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0DC01096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1C4903AA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381E5AF0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  <w:p w14:paraId="7F937C48" w14:textId="77777777" w:rsidR="00773ED6" w:rsidRPr="005358EC" w:rsidRDefault="00773ED6" w:rsidP="00BB288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813C0DA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08DA5E37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3C5D107D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пустимые уровни </w:t>
            </w:r>
          </w:p>
          <w:p w14:paraId="594E6134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держания радионуклидов цезия-137 и стро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ция-90 в </w:t>
            </w:r>
          </w:p>
          <w:p w14:paraId="2EF3E0E8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евых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уктах и </w:t>
            </w:r>
          </w:p>
          <w:p w14:paraId="5D07F607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итьевой воде </w:t>
            </w:r>
          </w:p>
          <w:p w14:paraId="15764AE7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РДУ-99)», утв. </w:t>
            </w:r>
          </w:p>
          <w:p w14:paraId="76244A05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6938944E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3A9E6328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694EC1CE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0C385B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0D6DF898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0C385B"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EE6A341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0111CBC2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22C28E78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1CE065E4" w14:textId="77777777" w:rsidR="00773ED6" w:rsidRPr="005358EC" w:rsidRDefault="00773ED6" w:rsidP="00B001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B1A811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9D70F0B" w14:textId="77777777" w:rsidTr="006156A1">
        <w:trPr>
          <w:cantSplit/>
          <w:trHeight w:val="277"/>
        </w:trPr>
        <w:tc>
          <w:tcPr>
            <w:tcW w:w="794" w:type="dxa"/>
          </w:tcPr>
          <w:p w14:paraId="26245C05" w14:textId="77777777" w:rsidR="00773ED6" w:rsidRPr="005358EC" w:rsidRDefault="00773ED6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3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5BEAF312" w14:textId="77777777" w:rsidR="00773ED6" w:rsidRPr="005358EC" w:rsidRDefault="00773ED6" w:rsidP="00B001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7BEFC6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,</w:t>
            </w:r>
          </w:p>
          <w:p w14:paraId="30AA70E6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4.125,</w:t>
            </w:r>
          </w:p>
          <w:p w14:paraId="15B9E599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4.125</w:t>
            </w:r>
          </w:p>
        </w:tc>
        <w:tc>
          <w:tcPr>
            <w:tcW w:w="2268" w:type="dxa"/>
          </w:tcPr>
          <w:p w14:paraId="17A9E159" w14:textId="77777777" w:rsidR="00773ED6" w:rsidRPr="005358EC" w:rsidRDefault="00773ED6" w:rsidP="00BB288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6B36C0BC" w14:textId="77777777" w:rsidR="00773ED6" w:rsidRPr="005358EC" w:rsidRDefault="00773ED6" w:rsidP="00BB288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2E8CEF59" w14:textId="77777777" w:rsidR="00773ED6" w:rsidRPr="005358EC" w:rsidRDefault="00773ED6" w:rsidP="00BB288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6FC6F754" w14:textId="77777777" w:rsidR="00773ED6" w:rsidRPr="005358EC" w:rsidRDefault="00773ED6" w:rsidP="00BB288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3F0B5517" w14:textId="77777777" w:rsidR="00773ED6" w:rsidRPr="005358EC" w:rsidRDefault="00773ED6" w:rsidP="00BB288F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30CC2BB2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3B52B6D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4FAD51" w14:textId="77777777" w:rsidR="00773ED6" w:rsidRPr="005358EC" w:rsidRDefault="00773ED6" w:rsidP="00BB288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23B8E986" w14:textId="77777777" w:rsidR="00773ED6" w:rsidRPr="005358EC" w:rsidRDefault="00773ED6" w:rsidP="00BB288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07E37F24" w14:textId="77777777" w:rsidR="00773ED6" w:rsidRPr="005358EC" w:rsidRDefault="00773ED6" w:rsidP="00BB288F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914A2A" w14:textId="77777777" w:rsidR="00773ED6" w:rsidRPr="005358EC" w:rsidRDefault="00773ED6" w:rsidP="00BB288F">
            <w:pPr>
              <w:rPr>
                <w:rFonts w:eastAsia="Symbol"/>
                <w:sz w:val="20"/>
                <w:szCs w:val="20"/>
              </w:rPr>
            </w:pPr>
          </w:p>
        </w:tc>
      </w:tr>
      <w:tr w:rsidR="00F948D1" w:rsidRPr="005358EC" w14:paraId="7E90D5E9" w14:textId="77777777" w:rsidTr="006156A1">
        <w:trPr>
          <w:cantSplit/>
          <w:trHeight w:val="1164"/>
        </w:trPr>
        <w:tc>
          <w:tcPr>
            <w:tcW w:w="794" w:type="dxa"/>
          </w:tcPr>
          <w:p w14:paraId="1A68CE0C" w14:textId="77777777" w:rsidR="00F948D1" w:rsidRPr="005358EC" w:rsidRDefault="00F948D1" w:rsidP="000C385B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29.40*</w:t>
            </w:r>
          </w:p>
          <w:p w14:paraId="41B56CEA" w14:textId="77777777" w:rsidR="00F948D1" w:rsidRPr="005358EC" w:rsidRDefault="00F948D1" w:rsidP="000C385B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201C94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а, кон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и, бренди,</w:t>
            </w:r>
          </w:p>
          <w:p w14:paraId="32F55639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ьячные напитки, </w:t>
            </w:r>
          </w:p>
          <w:p w14:paraId="08F9973C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пирты </w:t>
            </w:r>
          </w:p>
          <w:p w14:paraId="6A2B9A0F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ья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25C2134F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оматери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ы, сидры,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и </w:t>
            </w:r>
          </w:p>
          <w:p w14:paraId="216B79B8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ово-ягодные </w:t>
            </w:r>
          </w:p>
          <w:p w14:paraId="33294E47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52ACC9BE" w14:textId="77777777" w:rsidR="00F948D1" w:rsidRPr="005358EC" w:rsidRDefault="00F948D1" w:rsidP="000C385B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C45098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1</w:t>
            </w:r>
          </w:p>
          <w:p w14:paraId="0B54B781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  <w:r w:rsidRPr="005358EC">
              <w:rPr>
                <w:sz w:val="20"/>
                <w:szCs w:val="20"/>
              </w:rPr>
              <w:br/>
              <w:t>11.03/08.031</w:t>
            </w:r>
          </w:p>
          <w:p w14:paraId="4C109300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</w:tc>
        <w:tc>
          <w:tcPr>
            <w:tcW w:w="2268" w:type="dxa"/>
          </w:tcPr>
          <w:p w14:paraId="32E43740" w14:textId="77777777" w:rsidR="00F948D1" w:rsidRPr="000C385B" w:rsidRDefault="00F948D1" w:rsidP="000C385B">
            <w:pPr>
              <w:spacing w:line="192" w:lineRule="auto"/>
              <w:rPr>
                <w:rFonts w:eastAsia="Symbol"/>
                <w:sz w:val="20"/>
                <w:szCs w:val="20"/>
                <w:lang w:eastAsia="cs-CZ"/>
              </w:rPr>
            </w:pPr>
            <w:r w:rsidRPr="000C385B">
              <w:rPr>
                <w:rFonts w:eastAsia="Symbol"/>
                <w:sz w:val="20"/>
                <w:szCs w:val="20"/>
                <w:lang w:eastAsia="cs-CZ"/>
              </w:rPr>
              <w:t>Расчетный</w:t>
            </w:r>
          </w:p>
          <w:p w14:paraId="78285A54" w14:textId="77777777" w:rsidR="00F948D1" w:rsidRPr="000C385B" w:rsidRDefault="00F948D1" w:rsidP="000C385B">
            <w:pPr>
              <w:spacing w:line="192" w:lineRule="auto"/>
              <w:rPr>
                <w:rFonts w:eastAsia="Symbol"/>
                <w:sz w:val="20"/>
                <w:szCs w:val="20"/>
                <w:lang w:eastAsia="cs-CZ"/>
              </w:rPr>
            </w:pPr>
            <w:r w:rsidRPr="000C385B">
              <w:rPr>
                <w:rFonts w:eastAsia="Symbol"/>
                <w:sz w:val="20"/>
                <w:szCs w:val="20"/>
                <w:lang w:eastAsia="cs-CZ"/>
              </w:rPr>
              <w:t xml:space="preserve">метод: </w:t>
            </w:r>
            <w:r>
              <w:rPr>
                <w:rFonts w:eastAsia="Symbol"/>
                <w:sz w:val="20"/>
                <w:szCs w:val="20"/>
                <w:lang w:eastAsia="cs-CZ"/>
              </w:rPr>
              <w:t xml:space="preserve">общая </w:t>
            </w:r>
            <w:r w:rsidRPr="000C385B">
              <w:rPr>
                <w:rFonts w:eastAsia="Symbol"/>
                <w:sz w:val="20"/>
                <w:szCs w:val="20"/>
                <w:lang w:eastAsia="cs-CZ"/>
              </w:rPr>
              <w:t>объёмная</w:t>
            </w:r>
            <w:r>
              <w:rPr>
                <w:rFonts w:eastAsia="Symbol"/>
                <w:sz w:val="20"/>
                <w:szCs w:val="20"/>
                <w:lang w:eastAsia="cs-CZ"/>
              </w:rPr>
              <w:t xml:space="preserve"> </w:t>
            </w:r>
            <w:r w:rsidRPr="000C385B">
              <w:rPr>
                <w:rFonts w:eastAsia="Symbol"/>
                <w:sz w:val="20"/>
                <w:szCs w:val="20"/>
                <w:lang w:eastAsia="ru-RU"/>
              </w:rPr>
              <w:t>доля этилового спирта (</w:t>
            </w: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показатели, </w:t>
            </w:r>
            <w:r w:rsidRPr="000C385B">
              <w:rPr>
                <w:rFonts w:eastAsia="Calibri"/>
                <w:i/>
                <w:sz w:val="20"/>
                <w:szCs w:val="20"/>
                <w:lang w:eastAsia="ru-RU"/>
              </w:rPr>
              <w:t>необходимые для проведения расчета и определяемые инструментальными методами)</w:t>
            </w:r>
            <w:r w:rsidRPr="000C385B">
              <w:rPr>
                <w:rFonts w:eastAsia="Calibri"/>
                <w:sz w:val="20"/>
                <w:szCs w:val="20"/>
                <w:lang w:eastAsia="ru-RU"/>
              </w:rPr>
              <w:t>: массовая концентрация сахаров, объемная доля этилового спирта</w:t>
            </w:r>
            <w:r w:rsidRPr="005358EC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F1E3EAE" w14:textId="77777777" w:rsidR="00F948D1" w:rsidRPr="005358EC" w:rsidRDefault="00F948D1" w:rsidP="000C385B">
            <w:pPr>
              <w:pStyle w:val="af4"/>
              <w:spacing w:line="192" w:lineRule="auto"/>
              <w:rPr>
                <w:lang w:val="ru-RU"/>
              </w:rPr>
            </w:pPr>
            <w:r w:rsidRPr="005358EC">
              <w:t xml:space="preserve">ГОСТ 32030-2013 </w:t>
            </w:r>
          </w:p>
        </w:tc>
        <w:tc>
          <w:tcPr>
            <w:tcW w:w="3402" w:type="dxa"/>
          </w:tcPr>
          <w:p w14:paraId="06575DED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0-2013 п.6.13</w:t>
            </w:r>
          </w:p>
        </w:tc>
        <w:tc>
          <w:tcPr>
            <w:tcW w:w="1701" w:type="dxa"/>
            <w:vMerge w:val="restart"/>
          </w:tcPr>
          <w:p w14:paraId="60BAEFDD" w14:textId="77777777" w:rsidR="00F948D1" w:rsidRPr="005358EC" w:rsidRDefault="00F948D1" w:rsidP="001A2277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948D1" w:rsidRPr="005358EC" w14:paraId="2FAD6604" w14:textId="77777777" w:rsidTr="006156A1">
        <w:trPr>
          <w:cantSplit/>
          <w:trHeight w:val="1164"/>
        </w:trPr>
        <w:tc>
          <w:tcPr>
            <w:tcW w:w="794" w:type="dxa"/>
          </w:tcPr>
          <w:p w14:paraId="156B49AD" w14:textId="77777777" w:rsidR="00F948D1" w:rsidRPr="005358EC" w:rsidRDefault="00F948D1" w:rsidP="000C385B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1*</w:t>
            </w:r>
          </w:p>
          <w:p w14:paraId="4FF63967" w14:textId="77777777" w:rsidR="00F948D1" w:rsidRPr="005358EC" w:rsidRDefault="00F948D1" w:rsidP="000C385B">
            <w:pPr>
              <w:spacing w:line="192" w:lineRule="auto"/>
              <w:jc w:val="center"/>
              <w:rPr>
                <w:rFonts w:eastAsia="Symbol"/>
                <w:strike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05102A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49FCBD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  <w:p w14:paraId="4E71C490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1</w:t>
            </w:r>
          </w:p>
          <w:p w14:paraId="7D8EA359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1D81C5" w14:textId="77777777" w:rsidR="00F948D1" w:rsidRPr="005358EC" w:rsidRDefault="00F948D1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Расчетный </w:t>
            </w:r>
            <w:r w:rsidRPr="005358EC">
              <w:rPr>
                <w:rFonts w:eastAsia="Symbol"/>
                <w:sz w:val="20"/>
                <w:szCs w:val="20"/>
              </w:rPr>
              <w:t>метод:</w:t>
            </w:r>
          </w:p>
          <w:p w14:paraId="5B0846E5" w14:textId="77777777" w:rsidR="00F948D1" w:rsidRPr="005358EC" w:rsidRDefault="00F948D1" w:rsidP="000C385B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 xml:space="preserve">Массовая </w:t>
            </w:r>
          </w:p>
          <w:p w14:paraId="6794A158" w14:textId="77777777" w:rsidR="00F948D1" w:rsidRPr="005358EC" w:rsidRDefault="00F948D1" w:rsidP="000C385B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>концентр</w:t>
            </w:r>
            <w:r w:rsidRPr="005358EC">
              <w:rPr>
                <w:rFonts w:eastAsia="Calibri"/>
                <w:sz w:val="20"/>
                <w:szCs w:val="20"/>
              </w:rPr>
              <w:t>а</w:t>
            </w:r>
            <w:r w:rsidRPr="005358EC">
              <w:rPr>
                <w:rFonts w:eastAsia="Calibri"/>
                <w:sz w:val="20"/>
                <w:szCs w:val="20"/>
              </w:rPr>
              <w:t xml:space="preserve">ция </w:t>
            </w:r>
          </w:p>
          <w:p w14:paraId="4BFEAB39" w14:textId="77777777" w:rsidR="00F948D1" w:rsidRPr="005358EC" w:rsidRDefault="00F948D1" w:rsidP="000C385B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етилового </w:t>
            </w:r>
            <w:r w:rsidRPr="005358EC">
              <w:rPr>
                <w:rFonts w:eastAsia="Calibri"/>
                <w:sz w:val="20"/>
                <w:szCs w:val="20"/>
              </w:rPr>
              <w:t xml:space="preserve">спирта в </w:t>
            </w:r>
          </w:p>
          <w:p w14:paraId="03FB8606" w14:textId="77777777" w:rsidR="00F948D1" w:rsidRPr="005358EC" w:rsidRDefault="00F948D1" w:rsidP="000C385B">
            <w:pPr>
              <w:spacing w:line="192" w:lineRule="auto"/>
              <w:rPr>
                <w:rFonts w:eastAsia="Symbol"/>
                <w:sz w:val="20"/>
                <w:szCs w:val="20"/>
                <w:lang w:eastAsia="cs-CZ"/>
              </w:rPr>
            </w:pPr>
            <w:r w:rsidRPr="005358EC">
              <w:rPr>
                <w:rFonts w:eastAsia="Calibri"/>
                <w:sz w:val="20"/>
                <w:szCs w:val="20"/>
              </w:rPr>
              <w:t>пересчёте на бе</w:t>
            </w:r>
            <w:r w:rsidRPr="005358EC">
              <w:rPr>
                <w:rFonts w:eastAsia="Calibri"/>
                <w:sz w:val="20"/>
                <w:szCs w:val="20"/>
              </w:rPr>
              <w:t>з</w:t>
            </w:r>
            <w:r w:rsidRPr="005358EC">
              <w:rPr>
                <w:rFonts w:eastAsia="Calibri"/>
                <w:sz w:val="20"/>
                <w:szCs w:val="20"/>
              </w:rPr>
              <w:t xml:space="preserve">водный спирт  </w:t>
            </w:r>
          </w:p>
        </w:tc>
        <w:tc>
          <w:tcPr>
            <w:tcW w:w="2835" w:type="dxa"/>
          </w:tcPr>
          <w:p w14:paraId="63513F43" w14:textId="77777777" w:rsidR="00F948D1" w:rsidRPr="005358EC" w:rsidRDefault="00F948D1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 xml:space="preserve">СТБ 1386-2013 </w:t>
            </w:r>
          </w:p>
          <w:p w14:paraId="3EF4D830" w14:textId="77777777" w:rsidR="00F948D1" w:rsidRPr="005358EC" w:rsidRDefault="00F948D1" w:rsidP="000C385B">
            <w:pPr>
              <w:pStyle w:val="af4"/>
              <w:spacing w:line="192" w:lineRule="auto"/>
              <w:rPr>
                <w:lang w:val="ru-RU"/>
              </w:rPr>
            </w:pPr>
          </w:p>
        </w:tc>
        <w:tc>
          <w:tcPr>
            <w:tcW w:w="3402" w:type="dxa"/>
          </w:tcPr>
          <w:p w14:paraId="52168406" w14:textId="77777777" w:rsidR="00F948D1" w:rsidRPr="005358EC" w:rsidRDefault="00F948D1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>СТБ 1386-2013 п.7.4</w:t>
            </w:r>
          </w:p>
          <w:p w14:paraId="44D3CB2C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262D88" w14:textId="77777777" w:rsidR="00F948D1" w:rsidRPr="005358EC" w:rsidRDefault="00F948D1" w:rsidP="00C85BF6">
            <w:pPr>
              <w:spacing w:line="21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948D1" w:rsidRPr="005358EC" w14:paraId="3AD5F1D1" w14:textId="77777777" w:rsidTr="006156A1">
        <w:trPr>
          <w:cantSplit/>
          <w:trHeight w:val="213"/>
        </w:trPr>
        <w:tc>
          <w:tcPr>
            <w:tcW w:w="794" w:type="dxa"/>
          </w:tcPr>
          <w:p w14:paraId="2A2F765B" w14:textId="77777777" w:rsidR="00F948D1" w:rsidRPr="005358EC" w:rsidRDefault="00F948D1" w:rsidP="000C385B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2*</w:t>
            </w:r>
          </w:p>
        </w:tc>
        <w:tc>
          <w:tcPr>
            <w:tcW w:w="1701" w:type="dxa"/>
            <w:vMerge/>
          </w:tcPr>
          <w:p w14:paraId="79DC3ECC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620BBA" w14:textId="77777777" w:rsidR="00F948D1" w:rsidRPr="005358EC" w:rsidRDefault="00F948D1" w:rsidP="006B0996">
            <w:pPr>
              <w:suppressAutoHyphens/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  <w:p w14:paraId="79689C88" w14:textId="77777777" w:rsidR="00F948D1" w:rsidRPr="005358EC" w:rsidRDefault="00F948D1" w:rsidP="006B0996">
            <w:pPr>
              <w:suppressAutoHyphens/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8</w:t>
            </w:r>
          </w:p>
          <w:p w14:paraId="3D4A15ED" w14:textId="77777777" w:rsidR="00F948D1" w:rsidRPr="005358EC" w:rsidRDefault="00F948D1" w:rsidP="006B0996">
            <w:pPr>
              <w:suppressAutoHyphens/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8</w:t>
            </w:r>
          </w:p>
          <w:p w14:paraId="5E37FD23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F711F7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ёмн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3578F9F0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тилового </w:t>
            </w:r>
          </w:p>
          <w:p w14:paraId="7D19316B" w14:textId="77777777" w:rsidR="00F948D1" w:rsidRPr="005358EC" w:rsidRDefault="00F948D1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а в пересчете на безводный спирт</w:t>
            </w:r>
          </w:p>
        </w:tc>
        <w:tc>
          <w:tcPr>
            <w:tcW w:w="2835" w:type="dxa"/>
            <w:vMerge w:val="restart"/>
          </w:tcPr>
          <w:p w14:paraId="4A89CFC7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3F4F384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72EC9DA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29025AD5" w14:textId="77777777" w:rsidR="00F948D1" w:rsidRPr="005358EC" w:rsidRDefault="00F948D1" w:rsidP="000C385B">
            <w:pPr>
              <w:suppressAutoHyphens/>
              <w:spacing w:line="192" w:lineRule="auto"/>
              <w:jc w:val="both"/>
              <w:rPr>
                <w:rFonts w:eastAsia="Calibri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5A635E6A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129FBD3" w14:textId="77777777" w:rsidR="00F948D1" w:rsidRPr="000C385B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32AE9609" w14:textId="77777777" w:rsidR="00F948D1" w:rsidRPr="005358EC" w:rsidRDefault="00F948D1" w:rsidP="000C385B">
            <w:pPr>
              <w:pStyle w:val="af4"/>
              <w:spacing w:line="192" w:lineRule="auto"/>
              <w:rPr>
                <w:lang w:val="ru-RU"/>
              </w:rPr>
            </w:pPr>
            <w:r w:rsidRPr="005358EC">
              <w:t>ГОСТ 33833-2016</w:t>
            </w:r>
          </w:p>
          <w:p w14:paraId="6EBE9C93" w14:textId="77777777" w:rsidR="00F948D1" w:rsidRPr="005358EC" w:rsidRDefault="00F948D1" w:rsidP="000C385B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8-2015</w:t>
            </w:r>
          </w:p>
        </w:tc>
        <w:tc>
          <w:tcPr>
            <w:tcW w:w="1701" w:type="dxa"/>
            <w:vMerge/>
          </w:tcPr>
          <w:p w14:paraId="2189B448" w14:textId="77777777" w:rsidR="00F948D1" w:rsidRPr="005358EC" w:rsidRDefault="00F948D1" w:rsidP="00EE4A91">
            <w:pPr>
              <w:pStyle w:val="af4"/>
            </w:pPr>
          </w:p>
        </w:tc>
      </w:tr>
      <w:tr w:rsidR="00F948D1" w:rsidRPr="005358EC" w14:paraId="2C0B98EC" w14:textId="77777777" w:rsidTr="006156A1">
        <w:trPr>
          <w:cantSplit/>
          <w:trHeight w:val="246"/>
        </w:trPr>
        <w:tc>
          <w:tcPr>
            <w:tcW w:w="794" w:type="dxa"/>
          </w:tcPr>
          <w:p w14:paraId="3CAAB997" w14:textId="77777777" w:rsidR="00F948D1" w:rsidRPr="005358EC" w:rsidRDefault="00F948D1" w:rsidP="000C385B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3*</w:t>
            </w:r>
          </w:p>
        </w:tc>
        <w:tc>
          <w:tcPr>
            <w:tcW w:w="1701" w:type="dxa"/>
            <w:vMerge/>
          </w:tcPr>
          <w:p w14:paraId="7C9EA773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ADF8F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03AF69AA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</w:t>
            </w:r>
            <w:r w:rsidRPr="005358EC">
              <w:rPr>
                <w:sz w:val="20"/>
                <w:szCs w:val="20"/>
              </w:rPr>
              <w:t>конц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рация </w:t>
            </w:r>
          </w:p>
          <w:p w14:paraId="7B7543D8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сусного </w:t>
            </w:r>
            <w:r w:rsidRPr="005358EC">
              <w:rPr>
                <w:sz w:val="20"/>
                <w:szCs w:val="20"/>
              </w:rPr>
              <w:t>аль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гида в </w:t>
            </w:r>
          </w:p>
          <w:p w14:paraId="5CB8B24C" w14:textId="77777777" w:rsidR="00F948D1" w:rsidRPr="000C385B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е на </w:t>
            </w:r>
            <w:r w:rsidRPr="005358EC">
              <w:rPr>
                <w:sz w:val="20"/>
                <w:szCs w:val="20"/>
              </w:rPr>
              <w:t>бе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водный спирт</w:t>
            </w:r>
          </w:p>
        </w:tc>
        <w:tc>
          <w:tcPr>
            <w:tcW w:w="2835" w:type="dxa"/>
            <w:vMerge/>
          </w:tcPr>
          <w:p w14:paraId="349CFF20" w14:textId="77777777" w:rsidR="00F948D1" w:rsidRPr="005358EC" w:rsidRDefault="00F948D1" w:rsidP="000C385B">
            <w:pPr>
              <w:spacing w:line="192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F44F96" w14:textId="77777777" w:rsidR="00F948D1" w:rsidRPr="005358EC" w:rsidRDefault="00F948D1" w:rsidP="000C385B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8-2015</w:t>
            </w:r>
          </w:p>
        </w:tc>
        <w:tc>
          <w:tcPr>
            <w:tcW w:w="1701" w:type="dxa"/>
            <w:vMerge/>
          </w:tcPr>
          <w:p w14:paraId="089DE29F" w14:textId="77777777" w:rsidR="00F948D1" w:rsidRPr="005358EC" w:rsidRDefault="00F948D1" w:rsidP="00EE4A9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29B1263B" w14:textId="77777777" w:rsidTr="006156A1">
        <w:trPr>
          <w:cantSplit/>
          <w:trHeight w:val="246"/>
        </w:trPr>
        <w:tc>
          <w:tcPr>
            <w:tcW w:w="794" w:type="dxa"/>
          </w:tcPr>
          <w:p w14:paraId="53F66130" w14:textId="77777777" w:rsidR="00F948D1" w:rsidRPr="005358EC" w:rsidRDefault="00F948D1" w:rsidP="000C385B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4*</w:t>
            </w:r>
          </w:p>
        </w:tc>
        <w:tc>
          <w:tcPr>
            <w:tcW w:w="1701" w:type="dxa"/>
            <w:vMerge/>
          </w:tcPr>
          <w:p w14:paraId="2DFB44E8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8F4349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62151A8A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EA803DC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</w:t>
            </w:r>
            <w:r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ация </w:t>
            </w:r>
            <w:r w:rsidRPr="005358EC">
              <w:rPr>
                <w:sz w:val="20"/>
                <w:szCs w:val="20"/>
              </w:rPr>
              <w:t>сивушного м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а:</w:t>
            </w:r>
          </w:p>
          <w:p w14:paraId="6EA9060E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1-, 2-пропанол, спирт изобути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й,</w:t>
            </w:r>
          </w:p>
          <w:p w14:paraId="655A3FF1" w14:textId="77777777" w:rsidR="00F948D1" w:rsidRPr="000C385B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-бутанол, спирт изоамиловый в п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счете на </w:t>
            </w: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/>
          </w:tcPr>
          <w:p w14:paraId="5254004D" w14:textId="77777777" w:rsidR="00F948D1" w:rsidRPr="005358EC" w:rsidRDefault="00F948D1" w:rsidP="000C385B">
            <w:pPr>
              <w:spacing w:line="192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9C7E8F" w14:textId="77777777" w:rsidR="00F948D1" w:rsidRPr="005358EC" w:rsidRDefault="00F948D1" w:rsidP="000C385B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8-2015</w:t>
            </w:r>
          </w:p>
        </w:tc>
        <w:tc>
          <w:tcPr>
            <w:tcW w:w="1701" w:type="dxa"/>
            <w:vMerge/>
          </w:tcPr>
          <w:p w14:paraId="3DB02611" w14:textId="77777777" w:rsidR="00F948D1" w:rsidRPr="005358EC" w:rsidRDefault="00F948D1" w:rsidP="00EE4A9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0C4A17AF" w14:textId="77777777" w:rsidTr="006156A1">
        <w:trPr>
          <w:cantSplit/>
          <w:trHeight w:val="246"/>
        </w:trPr>
        <w:tc>
          <w:tcPr>
            <w:tcW w:w="794" w:type="dxa"/>
          </w:tcPr>
          <w:p w14:paraId="0C1466ED" w14:textId="77777777" w:rsidR="00F948D1" w:rsidRPr="005358EC" w:rsidRDefault="00F948D1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5*</w:t>
            </w:r>
          </w:p>
        </w:tc>
        <w:tc>
          <w:tcPr>
            <w:tcW w:w="1701" w:type="dxa"/>
            <w:vMerge/>
          </w:tcPr>
          <w:p w14:paraId="05BD3C23" w14:textId="77777777" w:rsidR="00F948D1" w:rsidRPr="005358EC" w:rsidRDefault="00F948D1" w:rsidP="00F645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8BA5E" w14:textId="77777777" w:rsidR="00F948D1" w:rsidRPr="005358EC" w:rsidRDefault="00F948D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14D29612" w14:textId="77777777" w:rsidR="00F948D1" w:rsidRPr="005358EC" w:rsidRDefault="00F948D1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DD3F5EC" w14:textId="77777777" w:rsidR="00F948D1" w:rsidRPr="005358EC" w:rsidRDefault="00F948D1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ложных эф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в:</w:t>
            </w:r>
          </w:p>
          <w:p w14:paraId="778E4037" w14:textId="77777777" w:rsidR="00F948D1" w:rsidRPr="005358EC" w:rsidRDefault="00F948D1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метилацетата и </w:t>
            </w:r>
          </w:p>
          <w:p w14:paraId="274263F6" w14:textId="77777777" w:rsidR="00F948D1" w:rsidRPr="005358EC" w:rsidRDefault="00F948D1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тилацетата в </w:t>
            </w:r>
          </w:p>
          <w:p w14:paraId="39019016" w14:textId="77777777" w:rsidR="00F948D1" w:rsidRPr="005358EC" w:rsidRDefault="00F948D1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ресчете на </w:t>
            </w:r>
          </w:p>
          <w:p w14:paraId="0C016CEB" w14:textId="77777777" w:rsidR="00F948D1" w:rsidRPr="005358EC" w:rsidRDefault="00F948D1" w:rsidP="00EE4A91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/>
          </w:tcPr>
          <w:p w14:paraId="2DBC2D71" w14:textId="77777777" w:rsidR="00F948D1" w:rsidRPr="005358EC" w:rsidRDefault="00F948D1" w:rsidP="00C85BF6">
            <w:pPr>
              <w:spacing w:line="21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281920" w14:textId="77777777" w:rsidR="00F948D1" w:rsidRPr="005358EC" w:rsidRDefault="00F948D1" w:rsidP="00C85BF6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8-2015</w:t>
            </w:r>
          </w:p>
        </w:tc>
        <w:tc>
          <w:tcPr>
            <w:tcW w:w="1701" w:type="dxa"/>
            <w:vMerge/>
          </w:tcPr>
          <w:p w14:paraId="4858A8A2" w14:textId="77777777" w:rsidR="00F948D1" w:rsidRPr="005358EC" w:rsidRDefault="00F948D1" w:rsidP="00C85BF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352CEFA2" w14:textId="77777777" w:rsidTr="006156A1">
        <w:trPr>
          <w:cantSplit/>
          <w:trHeight w:val="246"/>
        </w:trPr>
        <w:tc>
          <w:tcPr>
            <w:tcW w:w="794" w:type="dxa"/>
          </w:tcPr>
          <w:p w14:paraId="117B5D55" w14:textId="77777777" w:rsidR="00F948D1" w:rsidRPr="005358EC" w:rsidRDefault="00F948D1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6*</w:t>
            </w:r>
          </w:p>
        </w:tc>
        <w:tc>
          <w:tcPr>
            <w:tcW w:w="1701" w:type="dxa"/>
            <w:vMerge/>
          </w:tcPr>
          <w:p w14:paraId="44B847AA" w14:textId="77777777" w:rsidR="00F948D1" w:rsidRPr="005358EC" w:rsidRDefault="00F948D1" w:rsidP="00F645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A23107" w14:textId="77777777" w:rsidR="00F948D1" w:rsidRPr="005358EC" w:rsidRDefault="00F948D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</w:t>
            </w:r>
          </w:p>
        </w:tc>
        <w:tc>
          <w:tcPr>
            <w:tcW w:w="2268" w:type="dxa"/>
          </w:tcPr>
          <w:p w14:paraId="253FC571" w14:textId="77777777" w:rsidR="00F948D1" w:rsidRPr="005358EC" w:rsidRDefault="00F948D1" w:rsidP="00C85BF6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хратоксин А</w:t>
            </w:r>
          </w:p>
        </w:tc>
        <w:tc>
          <w:tcPr>
            <w:tcW w:w="2835" w:type="dxa"/>
            <w:vMerge/>
          </w:tcPr>
          <w:p w14:paraId="1A86491C" w14:textId="77777777" w:rsidR="00F948D1" w:rsidRPr="005358EC" w:rsidRDefault="00F948D1" w:rsidP="00C85BF6">
            <w:pPr>
              <w:spacing w:line="21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AF6E78" w14:textId="77777777" w:rsidR="00F948D1" w:rsidRPr="005358EC" w:rsidRDefault="00F948D1" w:rsidP="00C85BF6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287-2015</w:t>
            </w:r>
          </w:p>
        </w:tc>
        <w:tc>
          <w:tcPr>
            <w:tcW w:w="1701" w:type="dxa"/>
            <w:vMerge/>
          </w:tcPr>
          <w:p w14:paraId="612DCD61" w14:textId="77777777" w:rsidR="00F948D1" w:rsidRPr="005358EC" w:rsidRDefault="00F948D1" w:rsidP="00C85BF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0D82520" w14:textId="77777777" w:rsidTr="006156A1">
        <w:trPr>
          <w:cantSplit/>
          <w:trHeight w:val="277"/>
        </w:trPr>
        <w:tc>
          <w:tcPr>
            <w:tcW w:w="794" w:type="dxa"/>
          </w:tcPr>
          <w:p w14:paraId="17F1FB30" w14:textId="77777777" w:rsidR="00773ED6" w:rsidRPr="00F948D1" w:rsidRDefault="00D34392" w:rsidP="00F948D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F948D1">
              <w:rPr>
                <w:sz w:val="20"/>
                <w:szCs w:val="20"/>
              </w:rPr>
              <w:t>30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93E120A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икеро-вод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D46ECEA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лия</w:t>
            </w:r>
          </w:p>
        </w:tc>
        <w:tc>
          <w:tcPr>
            <w:tcW w:w="1701" w:type="dxa"/>
          </w:tcPr>
          <w:p w14:paraId="44FB9A55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11.116</w:t>
            </w:r>
          </w:p>
          <w:p w14:paraId="035C9A1B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90AE84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ие показатели: 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 xml:space="preserve">ний вид, цвет, вкус, запах, </w:t>
            </w:r>
          </w:p>
          <w:p w14:paraId="5383B3FA" w14:textId="77777777" w:rsidR="00773ED6" w:rsidRDefault="000C385B" w:rsidP="000C385B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омат, </w:t>
            </w:r>
            <w:r w:rsidR="00773ED6" w:rsidRPr="005358EC">
              <w:rPr>
                <w:sz w:val="20"/>
                <w:szCs w:val="20"/>
              </w:rPr>
              <w:t>прозра</w:t>
            </w:r>
            <w:r w:rsidR="00773ED6" w:rsidRPr="005358EC">
              <w:rPr>
                <w:sz w:val="20"/>
                <w:szCs w:val="20"/>
              </w:rPr>
              <w:t>ч</w:t>
            </w:r>
            <w:r w:rsidR="00773ED6" w:rsidRPr="005358EC">
              <w:rPr>
                <w:sz w:val="20"/>
                <w:szCs w:val="20"/>
              </w:rPr>
              <w:t>ность</w:t>
            </w:r>
          </w:p>
          <w:p w14:paraId="7E9C563B" w14:textId="77777777" w:rsidR="008564DC" w:rsidRDefault="008564DC" w:rsidP="000C385B">
            <w:pPr>
              <w:spacing w:line="252" w:lineRule="auto"/>
              <w:rPr>
                <w:sz w:val="20"/>
                <w:szCs w:val="20"/>
              </w:rPr>
            </w:pPr>
          </w:p>
          <w:p w14:paraId="4EA52286" w14:textId="77777777" w:rsidR="000C385B" w:rsidRPr="005358EC" w:rsidRDefault="000C385B" w:rsidP="000C385B">
            <w:pPr>
              <w:spacing w:line="252" w:lineRule="auto"/>
              <w:rPr>
                <w:sz w:val="20"/>
                <w:szCs w:val="20"/>
              </w:rPr>
            </w:pPr>
          </w:p>
          <w:p w14:paraId="302A49B8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15AE5EB" w14:textId="77777777" w:rsidR="00773ED6" w:rsidRPr="008564DC" w:rsidRDefault="00773ED6" w:rsidP="008564DC">
            <w:pPr>
              <w:spacing w:line="264" w:lineRule="auto"/>
              <w:ind w:left="57" w:right="57"/>
              <w:rPr>
                <w:spacing w:val="4"/>
                <w:sz w:val="20"/>
                <w:szCs w:val="20"/>
              </w:rPr>
            </w:pPr>
            <w:r w:rsidRPr="008564DC">
              <w:rPr>
                <w:spacing w:val="4"/>
                <w:sz w:val="20"/>
                <w:szCs w:val="20"/>
              </w:rPr>
              <w:t xml:space="preserve">СТБ 2500-2017 </w:t>
            </w:r>
          </w:p>
          <w:p w14:paraId="77334C8C" w14:textId="77777777" w:rsidR="00773ED6" w:rsidRPr="008564DC" w:rsidRDefault="00773ED6" w:rsidP="008564DC">
            <w:pPr>
              <w:spacing w:line="264" w:lineRule="auto"/>
              <w:ind w:left="57" w:right="57"/>
              <w:rPr>
                <w:spacing w:val="4"/>
                <w:sz w:val="20"/>
                <w:szCs w:val="20"/>
              </w:rPr>
            </w:pPr>
            <w:r w:rsidRPr="008564DC">
              <w:rPr>
                <w:spacing w:val="4"/>
                <w:sz w:val="20"/>
                <w:szCs w:val="20"/>
              </w:rPr>
              <w:t>ГОСТ 27906-88</w:t>
            </w:r>
          </w:p>
          <w:p w14:paraId="060C9172" w14:textId="77777777" w:rsidR="00773ED6" w:rsidRPr="008564DC" w:rsidRDefault="00773ED6" w:rsidP="008564DC">
            <w:pPr>
              <w:spacing w:line="264" w:lineRule="auto"/>
              <w:ind w:left="57" w:right="57"/>
              <w:rPr>
                <w:spacing w:val="4"/>
                <w:sz w:val="20"/>
                <w:szCs w:val="20"/>
              </w:rPr>
            </w:pPr>
            <w:r w:rsidRPr="008564DC">
              <w:rPr>
                <w:spacing w:val="4"/>
                <w:sz w:val="20"/>
                <w:szCs w:val="20"/>
              </w:rPr>
              <w:t>СанПиН и ГН от 21.06.2013 № 52</w:t>
            </w:r>
          </w:p>
          <w:p w14:paraId="2B347C2F" w14:textId="77777777" w:rsidR="00773ED6" w:rsidRPr="008564DC" w:rsidRDefault="000C385B" w:rsidP="008564DC">
            <w:pPr>
              <w:spacing w:line="264" w:lineRule="auto"/>
              <w:ind w:left="57" w:right="57"/>
              <w:rPr>
                <w:spacing w:val="4"/>
                <w:sz w:val="20"/>
                <w:szCs w:val="20"/>
              </w:rPr>
            </w:pPr>
            <w:r w:rsidRPr="008564DC">
              <w:rPr>
                <w:spacing w:val="4"/>
                <w:sz w:val="20"/>
                <w:szCs w:val="20"/>
              </w:rPr>
              <w:t xml:space="preserve">СанПиН </w:t>
            </w:r>
            <w:r w:rsidR="00773ED6" w:rsidRPr="008564DC">
              <w:rPr>
                <w:spacing w:val="4"/>
                <w:sz w:val="20"/>
                <w:szCs w:val="20"/>
              </w:rPr>
              <w:t>2.3.2.1078-2001</w:t>
            </w:r>
          </w:p>
          <w:p w14:paraId="178CF2A4" w14:textId="77777777" w:rsidR="00773ED6" w:rsidRPr="008564DC" w:rsidRDefault="00773ED6" w:rsidP="008564DC">
            <w:pPr>
              <w:spacing w:line="264" w:lineRule="auto"/>
              <w:ind w:left="57" w:right="57"/>
              <w:rPr>
                <w:spacing w:val="4"/>
                <w:sz w:val="20"/>
                <w:szCs w:val="20"/>
                <w:lang w:eastAsia="ru-RU"/>
              </w:rPr>
            </w:pPr>
            <w:r w:rsidRPr="008564DC">
              <w:rPr>
                <w:spacing w:val="4"/>
                <w:sz w:val="20"/>
                <w:szCs w:val="20"/>
              </w:rPr>
              <w:t>СанПиН и ГН от 12.12.2012 № 195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 xml:space="preserve"> </w:t>
            </w:r>
          </w:p>
          <w:p w14:paraId="15452FB5" w14:textId="77777777" w:rsidR="00773ED6" w:rsidRPr="008564DC" w:rsidRDefault="00773ED6" w:rsidP="008564DC">
            <w:pPr>
              <w:spacing w:line="264" w:lineRule="auto"/>
              <w:ind w:left="57" w:right="57"/>
              <w:rPr>
                <w:spacing w:val="4"/>
                <w:sz w:val="20"/>
                <w:szCs w:val="20"/>
                <w:lang w:eastAsia="ru-RU"/>
              </w:rPr>
            </w:pPr>
            <w:r w:rsidRPr="008564DC">
              <w:rPr>
                <w:spacing w:val="4"/>
                <w:sz w:val="20"/>
                <w:szCs w:val="20"/>
                <w:lang w:eastAsia="ru-RU"/>
              </w:rPr>
              <w:t>ГН «Показат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е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ы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е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1A43FA17" w14:textId="77777777" w:rsidR="00773ED6" w:rsidRPr="008564DC" w:rsidRDefault="00773ED6" w:rsidP="008564DC">
            <w:pPr>
              <w:spacing w:line="264" w:lineRule="auto"/>
              <w:ind w:left="57" w:right="57"/>
              <w:rPr>
                <w:spacing w:val="4"/>
                <w:sz w:val="20"/>
                <w:szCs w:val="20"/>
                <w:lang w:eastAsia="ru-RU"/>
              </w:rPr>
            </w:pPr>
            <w:r w:rsidRPr="008564DC">
              <w:rPr>
                <w:spacing w:val="4"/>
                <w:sz w:val="20"/>
                <w:szCs w:val="20"/>
                <w:lang w:eastAsia="ru-RU"/>
              </w:rPr>
              <w:t>ГН «Показат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е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е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ловека применения пищевых доб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а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а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тельных средств» утв. п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о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CDDF4D6" w14:textId="77777777" w:rsidR="00773ED6" w:rsidRPr="008564DC" w:rsidRDefault="000C385B" w:rsidP="008564DC">
            <w:pPr>
              <w:spacing w:line="264" w:lineRule="auto"/>
              <w:ind w:left="57" w:right="57"/>
              <w:rPr>
                <w:spacing w:val="4"/>
                <w:sz w:val="20"/>
                <w:szCs w:val="20"/>
              </w:rPr>
            </w:pPr>
            <w:r w:rsidRPr="008564DC">
              <w:rPr>
                <w:spacing w:val="4"/>
                <w:sz w:val="20"/>
                <w:szCs w:val="20"/>
              </w:rPr>
              <w:t xml:space="preserve">ТНПА и другие </w:t>
            </w:r>
            <w:r w:rsidR="00773ED6" w:rsidRPr="008564DC">
              <w:rPr>
                <w:spacing w:val="4"/>
                <w:sz w:val="20"/>
                <w:szCs w:val="20"/>
              </w:rPr>
              <w:t>доку</w:t>
            </w:r>
            <w:r w:rsidRPr="008564DC">
              <w:rPr>
                <w:spacing w:val="4"/>
                <w:sz w:val="20"/>
                <w:szCs w:val="20"/>
              </w:rPr>
              <w:t xml:space="preserve">менты, </w:t>
            </w:r>
            <w:r w:rsidR="00773ED6" w:rsidRPr="008564DC">
              <w:rPr>
                <w:spacing w:val="4"/>
                <w:sz w:val="20"/>
                <w:szCs w:val="20"/>
              </w:rPr>
              <w:t>устанавлива</w:t>
            </w:r>
            <w:r w:rsidR="00773ED6" w:rsidRPr="008564DC">
              <w:rPr>
                <w:spacing w:val="4"/>
                <w:sz w:val="20"/>
                <w:szCs w:val="20"/>
              </w:rPr>
              <w:t>ю</w:t>
            </w:r>
            <w:r w:rsidRPr="008564DC">
              <w:rPr>
                <w:spacing w:val="4"/>
                <w:sz w:val="20"/>
                <w:szCs w:val="20"/>
              </w:rPr>
              <w:t xml:space="preserve">щие требования к </w:t>
            </w:r>
            <w:r w:rsidR="00773ED6" w:rsidRPr="008564DC">
              <w:rPr>
                <w:spacing w:val="4"/>
                <w:sz w:val="20"/>
                <w:szCs w:val="20"/>
              </w:rPr>
              <w:t>пр</w:t>
            </w:r>
            <w:r w:rsidR="00773ED6" w:rsidRPr="008564DC">
              <w:rPr>
                <w:spacing w:val="4"/>
                <w:sz w:val="20"/>
                <w:szCs w:val="20"/>
              </w:rPr>
              <w:t>о</w:t>
            </w:r>
            <w:r w:rsidR="00773ED6" w:rsidRPr="008564DC">
              <w:rPr>
                <w:spacing w:val="4"/>
                <w:sz w:val="20"/>
                <w:szCs w:val="20"/>
              </w:rPr>
              <w:t>дукции</w:t>
            </w:r>
          </w:p>
          <w:p w14:paraId="2A067D3A" w14:textId="77777777" w:rsidR="008564DC" w:rsidRDefault="008564DC" w:rsidP="008564DC">
            <w:pPr>
              <w:spacing w:line="252" w:lineRule="auto"/>
              <w:ind w:left="57" w:right="57"/>
              <w:rPr>
                <w:spacing w:val="4"/>
                <w:sz w:val="20"/>
                <w:szCs w:val="20"/>
              </w:rPr>
            </w:pPr>
          </w:p>
          <w:p w14:paraId="55FED87C" w14:textId="77777777" w:rsidR="008564DC" w:rsidRPr="005358EC" w:rsidRDefault="008564DC" w:rsidP="008564DC">
            <w:pPr>
              <w:spacing w:line="252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C3F2A7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4828-83 </w:t>
            </w:r>
          </w:p>
          <w:p w14:paraId="7440AFD4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2.5, п.2.6.1, п.2.8</w:t>
            </w:r>
          </w:p>
          <w:p w14:paraId="70A65CF0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500-2017 п.7.2</w:t>
            </w:r>
          </w:p>
          <w:p w14:paraId="39484605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17-2016 п.5.1.1, п.5.1.2, п.5.2.2, п.5.3, п.5.4</w:t>
            </w:r>
          </w:p>
        </w:tc>
        <w:tc>
          <w:tcPr>
            <w:tcW w:w="1701" w:type="dxa"/>
            <w:vMerge w:val="restart"/>
          </w:tcPr>
          <w:p w14:paraId="24B2F7C6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01786756" w14:textId="77777777" w:rsidTr="006156A1">
        <w:trPr>
          <w:cantSplit/>
          <w:trHeight w:val="277"/>
        </w:trPr>
        <w:tc>
          <w:tcPr>
            <w:tcW w:w="794" w:type="dxa"/>
          </w:tcPr>
          <w:p w14:paraId="7F14E6F5" w14:textId="77777777" w:rsidR="00773ED6" w:rsidRPr="00F948D1" w:rsidRDefault="00F948D1" w:rsidP="00F948D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FED36E5" w14:textId="77777777" w:rsidR="00773ED6" w:rsidRPr="005358EC" w:rsidRDefault="00773ED6" w:rsidP="000C385B">
            <w:pPr>
              <w:snapToGri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5FD82B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29.040</w:t>
            </w:r>
          </w:p>
        </w:tc>
        <w:tc>
          <w:tcPr>
            <w:tcW w:w="2268" w:type="dxa"/>
          </w:tcPr>
          <w:p w14:paraId="39F4AF74" w14:textId="77777777" w:rsidR="00773ED6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нота налива</w:t>
            </w:r>
          </w:p>
          <w:p w14:paraId="7AFBDA11" w14:textId="77777777" w:rsidR="008564DC" w:rsidRDefault="008564DC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2AE9B1B8" w14:textId="77777777" w:rsidR="000C385B" w:rsidRPr="005358EC" w:rsidRDefault="000C385B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625396EA" w14:textId="77777777" w:rsidR="00773ED6" w:rsidRPr="005358EC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3BD17C41" w14:textId="77777777" w:rsidR="00773ED6" w:rsidRPr="005358EC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6E989D02" w14:textId="77777777" w:rsidR="00773ED6" w:rsidRPr="005358EC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CC35EF" w14:textId="77777777" w:rsidR="00773ED6" w:rsidRPr="005358EC" w:rsidRDefault="00773ED6" w:rsidP="008564DC">
            <w:pPr>
              <w:snapToGrid w:val="0"/>
              <w:spacing w:line="252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3DF45C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828-83 п.2.7</w:t>
            </w:r>
          </w:p>
          <w:p w14:paraId="4BD41B81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2FF28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BF9843C" w14:textId="77777777" w:rsidTr="006156A1">
        <w:trPr>
          <w:cantSplit/>
          <w:trHeight w:val="277"/>
        </w:trPr>
        <w:tc>
          <w:tcPr>
            <w:tcW w:w="794" w:type="dxa"/>
          </w:tcPr>
          <w:p w14:paraId="0321017F" w14:textId="77777777" w:rsidR="00773ED6" w:rsidRPr="00F948D1" w:rsidRDefault="00F948D1" w:rsidP="00F948D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0.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4321E8" w14:textId="77777777" w:rsidR="00773ED6" w:rsidRPr="005358EC" w:rsidRDefault="00773ED6" w:rsidP="000C385B">
            <w:pPr>
              <w:snapToGri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788C2C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1</w:t>
            </w:r>
          </w:p>
        </w:tc>
        <w:tc>
          <w:tcPr>
            <w:tcW w:w="2268" w:type="dxa"/>
          </w:tcPr>
          <w:p w14:paraId="31A638BB" w14:textId="77777777" w:rsidR="00773ED6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епость</w:t>
            </w:r>
          </w:p>
          <w:p w14:paraId="50DB3DB1" w14:textId="77777777" w:rsidR="008564DC" w:rsidRDefault="008564DC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05DA8E63" w14:textId="77777777" w:rsidR="008564DC" w:rsidRDefault="008564DC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2C9532B3" w14:textId="77777777" w:rsidR="000C385B" w:rsidRDefault="000C385B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72C6C27C" w14:textId="77777777" w:rsidR="000C385B" w:rsidRDefault="000C385B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4E1FF77F" w14:textId="77777777" w:rsidR="000C385B" w:rsidRPr="005358EC" w:rsidRDefault="000C385B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B66A512" w14:textId="77777777" w:rsidR="00773ED6" w:rsidRPr="005358EC" w:rsidRDefault="00773ED6" w:rsidP="008564DC">
            <w:pPr>
              <w:snapToGrid w:val="0"/>
              <w:spacing w:line="252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D76686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828-83 п.2.9</w:t>
            </w:r>
          </w:p>
          <w:p w14:paraId="41850B5B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</w:p>
          <w:p w14:paraId="28117275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60C88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CC1AA15" w14:textId="77777777" w:rsidTr="006156A1">
        <w:trPr>
          <w:cantSplit/>
          <w:trHeight w:val="492"/>
        </w:trPr>
        <w:tc>
          <w:tcPr>
            <w:tcW w:w="794" w:type="dxa"/>
          </w:tcPr>
          <w:p w14:paraId="0E52DD8C" w14:textId="77777777" w:rsidR="00773ED6" w:rsidRPr="00F948D1" w:rsidRDefault="00F948D1" w:rsidP="00F948D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09FEFB" w14:textId="77777777" w:rsidR="00773ED6" w:rsidRPr="005358EC" w:rsidRDefault="00773ED6" w:rsidP="000C385B">
            <w:pPr>
              <w:snapToGri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87A2B9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5C7A6E3E" w14:textId="77777777" w:rsidR="00773ED6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вет</w:t>
            </w:r>
          </w:p>
          <w:p w14:paraId="5FE434F6" w14:textId="77777777" w:rsidR="008564DC" w:rsidRDefault="008564DC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50D0A58C" w14:textId="77777777" w:rsidR="000C385B" w:rsidRDefault="000C385B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6F6BC014" w14:textId="77777777" w:rsidR="000C385B" w:rsidRPr="005358EC" w:rsidRDefault="000C385B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13B49F67" w14:textId="77777777" w:rsidR="00773ED6" w:rsidRPr="005358EC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1353E7B2" w14:textId="77777777" w:rsidR="00773ED6" w:rsidRPr="005358EC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14EC50C3" w14:textId="77777777" w:rsidR="00773ED6" w:rsidRPr="005358EC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48E30C0D" w14:textId="77777777" w:rsidR="00773ED6" w:rsidRPr="005358EC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495225F0" w14:textId="77777777" w:rsidR="00773ED6" w:rsidRPr="005358EC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865282" w14:textId="77777777" w:rsidR="00773ED6" w:rsidRPr="005358EC" w:rsidRDefault="00773ED6" w:rsidP="008564DC">
            <w:pPr>
              <w:snapToGrid w:val="0"/>
              <w:spacing w:line="252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183BC4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828-83 п.2.6</w:t>
            </w:r>
          </w:p>
        </w:tc>
        <w:tc>
          <w:tcPr>
            <w:tcW w:w="1701" w:type="dxa"/>
            <w:vMerge/>
          </w:tcPr>
          <w:p w14:paraId="2FB98F7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75621B9" w14:textId="77777777" w:rsidTr="008564DC">
        <w:trPr>
          <w:cantSplit/>
          <w:trHeight w:val="1299"/>
        </w:trPr>
        <w:tc>
          <w:tcPr>
            <w:tcW w:w="794" w:type="dxa"/>
          </w:tcPr>
          <w:p w14:paraId="2CA6F060" w14:textId="77777777" w:rsidR="00773ED6" w:rsidRPr="00F948D1" w:rsidRDefault="00F948D1" w:rsidP="00F948D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605963" w14:textId="77777777" w:rsidR="00773ED6" w:rsidRPr="005358EC" w:rsidRDefault="00773ED6" w:rsidP="000C385B">
            <w:pPr>
              <w:snapToGri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1DB84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18</w:t>
            </w:r>
          </w:p>
          <w:p w14:paraId="115F4BC5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33</w:t>
            </w:r>
          </w:p>
        </w:tc>
        <w:tc>
          <w:tcPr>
            <w:tcW w:w="2268" w:type="dxa"/>
          </w:tcPr>
          <w:p w14:paraId="0FEA7EDD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211A3E7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 </w:t>
            </w:r>
          </w:p>
          <w:p w14:paraId="69C9908F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го эк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тракта</w:t>
            </w:r>
          </w:p>
          <w:p w14:paraId="74BBAE44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</w:p>
          <w:p w14:paraId="5F194B41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</w:p>
          <w:p w14:paraId="6868F3D2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5EBF1F" w14:textId="77777777" w:rsidR="00773ED6" w:rsidRPr="005358EC" w:rsidRDefault="00773ED6" w:rsidP="008564DC">
            <w:pPr>
              <w:snapToGrid w:val="0"/>
              <w:spacing w:line="252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D6B717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626-73</w:t>
            </w:r>
          </w:p>
          <w:p w14:paraId="063ADB5B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828-83 п.2.10.2</w:t>
            </w:r>
          </w:p>
        </w:tc>
        <w:tc>
          <w:tcPr>
            <w:tcW w:w="1701" w:type="dxa"/>
            <w:vMerge/>
          </w:tcPr>
          <w:p w14:paraId="1AFDD80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460105B" w14:textId="77777777" w:rsidTr="006156A1">
        <w:trPr>
          <w:cantSplit/>
          <w:trHeight w:val="277"/>
        </w:trPr>
        <w:tc>
          <w:tcPr>
            <w:tcW w:w="794" w:type="dxa"/>
          </w:tcPr>
          <w:p w14:paraId="5E58761F" w14:textId="77777777" w:rsidR="00773ED6" w:rsidRPr="00F948D1" w:rsidRDefault="00F645D8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F948D1">
              <w:rPr>
                <w:sz w:val="20"/>
                <w:szCs w:val="20"/>
              </w:rPr>
              <w:t>30.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2B85AC8" w14:textId="77777777" w:rsidR="00773ED6" w:rsidRPr="005358EC" w:rsidRDefault="00773ED6" w:rsidP="003A273C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Ликеро-водочные </w:t>
            </w:r>
          </w:p>
          <w:p w14:paraId="757F6420" w14:textId="77777777" w:rsidR="00773ED6" w:rsidRPr="005358EC" w:rsidRDefault="00773ED6" w:rsidP="003A273C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лия</w:t>
            </w:r>
          </w:p>
        </w:tc>
        <w:tc>
          <w:tcPr>
            <w:tcW w:w="1701" w:type="dxa"/>
          </w:tcPr>
          <w:p w14:paraId="333105A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</w:tc>
        <w:tc>
          <w:tcPr>
            <w:tcW w:w="2268" w:type="dxa"/>
          </w:tcPr>
          <w:p w14:paraId="7AB3BDE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C890A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106A8A4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хара</w:t>
            </w:r>
          </w:p>
          <w:p w14:paraId="6248797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168039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E5DED3A" w14:textId="77777777" w:rsidR="00773ED6" w:rsidRPr="005358EC" w:rsidRDefault="00773ED6" w:rsidP="008564DC">
            <w:pPr>
              <w:spacing w:line="216" w:lineRule="auto"/>
              <w:ind w:left="57" w:right="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500-2017 </w:t>
            </w:r>
          </w:p>
          <w:p w14:paraId="5462A735" w14:textId="77777777" w:rsidR="00773ED6" w:rsidRPr="005358EC" w:rsidRDefault="00773ED6" w:rsidP="008564DC">
            <w:pPr>
              <w:spacing w:line="216" w:lineRule="auto"/>
              <w:ind w:left="57" w:right="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906-88</w:t>
            </w:r>
          </w:p>
          <w:p w14:paraId="67B56DA0" w14:textId="77777777" w:rsidR="00773ED6" w:rsidRPr="005358EC" w:rsidRDefault="00773ED6" w:rsidP="008564DC">
            <w:pPr>
              <w:spacing w:line="216" w:lineRule="auto"/>
              <w:ind w:left="57" w:right="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63B7701" w14:textId="77777777" w:rsidR="00773ED6" w:rsidRPr="005358EC" w:rsidRDefault="00773ED6" w:rsidP="008564DC">
            <w:pPr>
              <w:spacing w:line="216" w:lineRule="auto"/>
              <w:ind w:left="57" w:right="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22514013" w14:textId="77777777" w:rsidR="00773ED6" w:rsidRPr="005358EC" w:rsidRDefault="00773ED6" w:rsidP="008564DC">
            <w:pPr>
              <w:spacing w:line="216" w:lineRule="auto"/>
              <w:ind w:left="57" w:right="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2.3.2.1078-2001</w:t>
            </w:r>
          </w:p>
          <w:p w14:paraId="2213E329" w14:textId="77777777" w:rsidR="00773ED6" w:rsidRPr="005358EC" w:rsidRDefault="00773ED6" w:rsidP="008564DC">
            <w:pPr>
              <w:ind w:left="57" w:right="57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6FFE4F98" w14:textId="77777777" w:rsidR="00773ED6" w:rsidRPr="005358EC" w:rsidRDefault="00773ED6" w:rsidP="008564DC">
            <w:pPr>
              <w:ind w:left="57" w:right="57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0A4060CD" w14:textId="77777777" w:rsidR="00773ED6" w:rsidRPr="005358EC" w:rsidRDefault="00773ED6" w:rsidP="008564DC">
            <w:pPr>
              <w:ind w:left="57" w:right="57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62CE3F35" w14:textId="77777777" w:rsidR="00773ED6" w:rsidRPr="005358EC" w:rsidRDefault="008564DC" w:rsidP="008564DC">
            <w:pPr>
              <w:spacing w:line="21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1D5BD0F0" w14:textId="77777777" w:rsidR="00773ED6" w:rsidRPr="005358EC" w:rsidRDefault="008564DC" w:rsidP="008564DC">
            <w:pPr>
              <w:spacing w:line="21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щие </w:t>
            </w:r>
            <w:r w:rsidR="00773ED6" w:rsidRPr="005358EC">
              <w:rPr>
                <w:sz w:val="20"/>
                <w:szCs w:val="20"/>
              </w:rPr>
              <w:t>требования к пр</w:t>
            </w:r>
            <w:r w:rsidR="00773ED6" w:rsidRPr="005358EC">
              <w:rPr>
                <w:sz w:val="20"/>
                <w:szCs w:val="20"/>
              </w:rPr>
              <w:t>о</w:t>
            </w:r>
            <w:r w:rsidR="00773ED6"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66B444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4828-83 п.2.11</w:t>
            </w:r>
          </w:p>
        </w:tc>
        <w:tc>
          <w:tcPr>
            <w:tcW w:w="1701" w:type="dxa"/>
            <w:vMerge w:val="restart"/>
          </w:tcPr>
          <w:p w14:paraId="3C264CE0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8929A3D" w14:textId="77777777" w:rsidTr="006156A1">
        <w:trPr>
          <w:cantSplit/>
          <w:trHeight w:val="277"/>
        </w:trPr>
        <w:tc>
          <w:tcPr>
            <w:tcW w:w="794" w:type="dxa"/>
          </w:tcPr>
          <w:p w14:paraId="14604AE1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D2548B8" w14:textId="77777777" w:rsidR="00773ED6" w:rsidRPr="005358EC" w:rsidRDefault="00773ED6" w:rsidP="003A273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3906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</w:tc>
        <w:tc>
          <w:tcPr>
            <w:tcW w:w="2268" w:type="dxa"/>
          </w:tcPr>
          <w:p w14:paraId="48A7F69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 </w:t>
            </w:r>
          </w:p>
          <w:p w14:paraId="6EACE98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7A86FF7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</w:t>
            </w:r>
          </w:p>
        </w:tc>
        <w:tc>
          <w:tcPr>
            <w:tcW w:w="2835" w:type="dxa"/>
            <w:vMerge/>
          </w:tcPr>
          <w:p w14:paraId="2803269D" w14:textId="77777777" w:rsidR="00773ED6" w:rsidRPr="005358EC" w:rsidRDefault="00773ED6" w:rsidP="00C833B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ED194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828-83 п.2.12</w:t>
            </w:r>
          </w:p>
        </w:tc>
        <w:tc>
          <w:tcPr>
            <w:tcW w:w="1701" w:type="dxa"/>
            <w:vMerge/>
          </w:tcPr>
          <w:p w14:paraId="71F03E4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23BD361" w14:textId="77777777" w:rsidTr="006156A1">
        <w:trPr>
          <w:trHeight w:val="277"/>
        </w:trPr>
        <w:tc>
          <w:tcPr>
            <w:tcW w:w="794" w:type="dxa"/>
          </w:tcPr>
          <w:p w14:paraId="1B33EBA8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E4492D" w14:textId="77777777" w:rsidR="00773ED6" w:rsidRPr="005358EC" w:rsidRDefault="00773ED6" w:rsidP="003A273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D7FF3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0266BFD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3ADA734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  <w:p w14:paraId="6985FC6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5432064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28282A" w14:textId="77777777" w:rsidR="00773ED6" w:rsidRPr="005358EC" w:rsidRDefault="00773ED6" w:rsidP="00C833B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99A096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71B25F5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vMerge/>
          </w:tcPr>
          <w:p w14:paraId="6300D6C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8574D49" w14:textId="77777777" w:rsidTr="006156A1">
        <w:trPr>
          <w:cantSplit/>
          <w:trHeight w:val="277"/>
        </w:trPr>
        <w:tc>
          <w:tcPr>
            <w:tcW w:w="794" w:type="dxa"/>
          </w:tcPr>
          <w:p w14:paraId="3C28F03A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0.9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94BF8F" w14:textId="77777777" w:rsidR="00773ED6" w:rsidRPr="005358EC" w:rsidRDefault="00773ED6" w:rsidP="003A273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85864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5F7DF809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EA156B8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0E88CECD" w14:textId="77777777" w:rsidR="00773ED6" w:rsidRPr="005358EC" w:rsidRDefault="00773ED6" w:rsidP="00C833B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724EF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094D0273" w14:textId="77777777" w:rsidR="00773ED6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6A63B4A4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15E0A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27C1742" w14:textId="77777777" w:rsidTr="006156A1">
        <w:trPr>
          <w:cantSplit/>
          <w:trHeight w:val="1045"/>
        </w:trPr>
        <w:tc>
          <w:tcPr>
            <w:tcW w:w="794" w:type="dxa"/>
          </w:tcPr>
          <w:p w14:paraId="483CF0B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EA83DA" w14:textId="77777777" w:rsidR="00773ED6" w:rsidRPr="005358EC" w:rsidRDefault="00773ED6" w:rsidP="003A273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D11BF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582A771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7026CB0C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B487F93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4752F9C0" w14:textId="77777777" w:rsidR="00773ED6" w:rsidRPr="005358EC" w:rsidRDefault="00773ED6" w:rsidP="00C833B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44224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31E4BED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2F7AE46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1899EFA9" w14:textId="77777777" w:rsidR="00773ED6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  <w:p w14:paraId="648BD380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3DBCA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F8702BD" w14:textId="77777777" w:rsidTr="006156A1">
        <w:trPr>
          <w:cantSplit/>
          <w:trHeight w:val="277"/>
        </w:trPr>
        <w:tc>
          <w:tcPr>
            <w:tcW w:w="794" w:type="dxa"/>
          </w:tcPr>
          <w:p w14:paraId="7D9513B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B226464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72358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257D71A3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87D4704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591A454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DFE8E4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BF64C98" w14:textId="77777777" w:rsidR="00773ED6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  <w:p w14:paraId="22E52DED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1F943F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E133D79" w14:textId="77777777" w:rsidTr="006156A1">
        <w:trPr>
          <w:cantSplit/>
          <w:trHeight w:val="277"/>
        </w:trPr>
        <w:tc>
          <w:tcPr>
            <w:tcW w:w="794" w:type="dxa"/>
          </w:tcPr>
          <w:p w14:paraId="0980DBF0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F82406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EDB4C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643D8F82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28B75E2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A47FB3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4AC3B4F7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510257BF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3-2013</w:t>
            </w:r>
          </w:p>
          <w:p w14:paraId="61ED296E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4-2014</w:t>
            </w:r>
          </w:p>
          <w:p w14:paraId="625B4224" w14:textId="77777777" w:rsidR="00773ED6" w:rsidRPr="00DE7D00" w:rsidRDefault="00773ED6" w:rsidP="005C2F6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  <w:p w14:paraId="62054F78" w14:textId="77777777" w:rsidR="008564DC" w:rsidRPr="00DE7D00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C69A1F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458C095" w14:textId="77777777" w:rsidTr="006156A1">
        <w:trPr>
          <w:cantSplit/>
          <w:trHeight w:val="277"/>
        </w:trPr>
        <w:tc>
          <w:tcPr>
            <w:tcW w:w="794" w:type="dxa"/>
          </w:tcPr>
          <w:p w14:paraId="232A3D3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B765DC">
              <w:rPr>
                <w:sz w:val="20"/>
                <w:szCs w:val="20"/>
              </w:rPr>
              <w:t>30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67B991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ACB19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7226BEF5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3789EA2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556AA0C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A658F7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66AFECCC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061C2BB3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3-2013</w:t>
            </w:r>
          </w:p>
          <w:p w14:paraId="01C5207D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4-2014</w:t>
            </w:r>
          </w:p>
          <w:p w14:paraId="027C0034" w14:textId="77777777" w:rsidR="00773ED6" w:rsidRPr="00DE7D00" w:rsidRDefault="00773ED6" w:rsidP="005C2F6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  <w:p w14:paraId="6A20857C" w14:textId="77777777" w:rsidR="008564DC" w:rsidRPr="00DE7D00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ADD887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F76DBF0" w14:textId="77777777" w:rsidTr="006156A1">
        <w:trPr>
          <w:cantSplit/>
          <w:trHeight w:val="277"/>
        </w:trPr>
        <w:tc>
          <w:tcPr>
            <w:tcW w:w="794" w:type="dxa"/>
          </w:tcPr>
          <w:p w14:paraId="4BE0F29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C84CC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3521D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1B5F0E05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8A9870C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/>
          </w:tcPr>
          <w:p w14:paraId="0AAE97C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024F0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5E9F1BFB" w14:textId="77777777" w:rsidR="00773ED6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  <w:p w14:paraId="190154DC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214C3E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5D0386E" w14:textId="77777777" w:rsidTr="006156A1">
        <w:trPr>
          <w:cantSplit/>
          <w:trHeight w:val="277"/>
        </w:trPr>
        <w:tc>
          <w:tcPr>
            <w:tcW w:w="794" w:type="dxa"/>
          </w:tcPr>
          <w:p w14:paraId="5DE051D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1B176A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21F00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01025D6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52C69BAD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84F1278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7C8443A2" w14:textId="77777777" w:rsidR="00773ED6" w:rsidRPr="005358EC" w:rsidRDefault="00773ED6" w:rsidP="008A4AB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2386F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62FDF8A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4439757D" w14:textId="77777777" w:rsidR="00773ED6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  <w:p w14:paraId="6B5D0D2E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F9691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B0B87" w:rsidRPr="005358EC" w14:paraId="3F49979D" w14:textId="77777777" w:rsidTr="006156A1">
        <w:trPr>
          <w:cantSplit/>
          <w:trHeight w:val="277"/>
        </w:trPr>
        <w:tc>
          <w:tcPr>
            <w:tcW w:w="794" w:type="dxa"/>
          </w:tcPr>
          <w:p w14:paraId="7011A242" w14:textId="77777777" w:rsidR="00BB0B87" w:rsidRPr="005358EC" w:rsidRDefault="00BB0B87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0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6F8AB70F" w14:textId="77777777" w:rsidR="00BB0B87" w:rsidRPr="005358EC" w:rsidRDefault="00BB0B87" w:rsidP="008564DC">
            <w:pPr>
              <w:snapToGrid w:val="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Ликеро-водочные </w:t>
            </w:r>
          </w:p>
          <w:p w14:paraId="379DA8AB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лия</w:t>
            </w:r>
          </w:p>
        </w:tc>
        <w:tc>
          <w:tcPr>
            <w:tcW w:w="1701" w:type="dxa"/>
          </w:tcPr>
          <w:p w14:paraId="365C8974" w14:textId="77777777" w:rsidR="00BB0B87" w:rsidRPr="005358EC" w:rsidRDefault="00BB0B87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</w:t>
            </w:r>
          </w:p>
          <w:p w14:paraId="1711FF1C" w14:textId="77777777" w:rsidR="00BB0B87" w:rsidRPr="005358EC" w:rsidRDefault="00BB0B87" w:rsidP="006B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749217" w14:textId="77777777" w:rsidR="00BB0B87" w:rsidRPr="005358EC" w:rsidRDefault="00BB0B87" w:rsidP="008564DC">
            <w:pPr>
              <w:keepNext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B1549AF" w14:textId="77777777" w:rsidR="00BB0B87" w:rsidRPr="005358EC" w:rsidRDefault="00BB0B87" w:rsidP="008564DC">
            <w:pPr>
              <w:keepNext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1AB88370" w14:textId="77777777" w:rsidR="00BB0B87" w:rsidRPr="005358EC" w:rsidRDefault="00BB0B87" w:rsidP="008564DC">
            <w:pPr>
              <w:keepNext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нте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х </w:t>
            </w:r>
          </w:p>
          <w:p w14:paraId="33971064" w14:textId="77777777" w:rsidR="00BB0B87" w:rsidRPr="005358EC" w:rsidRDefault="00BB0B87" w:rsidP="008564DC">
            <w:pPr>
              <w:keepNext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ей:</w:t>
            </w:r>
          </w:p>
          <w:p w14:paraId="455CA8B7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азорубина </w:t>
            </w:r>
          </w:p>
          <w:p w14:paraId="0EC14CE6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Е 122);</w:t>
            </w:r>
          </w:p>
          <w:p w14:paraId="28AFD3EB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тартразина </w:t>
            </w:r>
          </w:p>
          <w:p w14:paraId="7C61B955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Е 102);</w:t>
            </w:r>
          </w:p>
          <w:p w14:paraId="4C0FDF59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(Е 123);</w:t>
            </w:r>
          </w:p>
          <w:p w14:paraId="17F841B6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4</w:t>
            </w:r>
            <w:r w:rsidRPr="005358EC">
              <w:rPr>
                <w:sz w:val="20"/>
                <w:szCs w:val="20"/>
                <w:lang w:val="en-US"/>
              </w:rPr>
              <w:t>R</w:t>
            </w:r>
            <w:r w:rsidRPr="005358EC">
              <w:rPr>
                <w:sz w:val="20"/>
                <w:szCs w:val="20"/>
              </w:rPr>
              <w:t xml:space="preserve"> (Е 124);</w:t>
            </w:r>
          </w:p>
          <w:p w14:paraId="29FD9792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олнечного </w:t>
            </w:r>
          </w:p>
          <w:p w14:paraId="00AC7537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ката    (Е 110);</w:t>
            </w:r>
          </w:p>
          <w:p w14:paraId="731962CB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эритрозина </w:t>
            </w:r>
          </w:p>
          <w:p w14:paraId="2FEFFF35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Е 127);</w:t>
            </w:r>
          </w:p>
          <w:p w14:paraId="251E6434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19F6F177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чар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ельного </w:t>
            </w:r>
          </w:p>
          <w:p w14:paraId="319A1C27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Е 129)</w:t>
            </w:r>
          </w:p>
          <w:p w14:paraId="0036C74F" w14:textId="77777777" w:rsidR="00BB0B87" w:rsidRPr="005358EC" w:rsidRDefault="00BB0B87" w:rsidP="008564DC">
            <w:pPr>
              <w:suppressAutoHyphens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индигокармин Е132</w:t>
            </w:r>
          </w:p>
          <w:p w14:paraId="5088CB95" w14:textId="77777777" w:rsidR="00BB0B87" w:rsidRPr="005358EC" w:rsidRDefault="00BB0B87" w:rsidP="008564DC">
            <w:pPr>
              <w:suppressAutoHyphens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голубой Е133</w:t>
            </w:r>
          </w:p>
          <w:p w14:paraId="2AF70194" w14:textId="77777777" w:rsidR="00BB0B87" w:rsidRPr="005358EC" w:rsidRDefault="00BB0B87" w:rsidP="008564DC">
            <w:pPr>
              <w:suppressAutoHyphens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синий патентованный Е 131</w:t>
            </w:r>
          </w:p>
          <w:p w14:paraId="61044296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желтый хинол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й Е104</w:t>
            </w:r>
          </w:p>
          <w:p w14:paraId="7B7B5AB1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цитрусовый к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ный Е121</w:t>
            </w:r>
          </w:p>
          <w:p w14:paraId="46532F36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расный 2</w:t>
            </w:r>
            <w:r w:rsidRPr="005358EC">
              <w:rPr>
                <w:sz w:val="20"/>
                <w:szCs w:val="20"/>
                <w:lang w:val="en-US"/>
              </w:rPr>
              <w:t>G</w:t>
            </w:r>
            <w:r w:rsidRPr="005358EC">
              <w:rPr>
                <w:sz w:val="20"/>
                <w:szCs w:val="20"/>
              </w:rPr>
              <w:t xml:space="preserve"> Е128</w:t>
            </w:r>
          </w:p>
          <w:p w14:paraId="00470EA7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</w:t>
            </w:r>
            <w:r w:rsidRPr="005358EC">
              <w:rPr>
                <w:sz w:val="20"/>
                <w:szCs w:val="20"/>
                <w:lang w:val="en-US"/>
              </w:rPr>
              <w:t>S</w:t>
            </w:r>
            <w:r w:rsidRPr="005358EC">
              <w:rPr>
                <w:sz w:val="20"/>
                <w:szCs w:val="20"/>
              </w:rPr>
              <w:t xml:space="preserve"> Е142</w:t>
            </w:r>
          </w:p>
          <w:p w14:paraId="4109BC96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прочный </w:t>
            </w:r>
            <w:r w:rsidRPr="005358EC">
              <w:rPr>
                <w:sz w:val="20"/>
                <w:szCs w:val="20"/>
                <w:lang w:val="en-US"/>
              </w:rPr>
              <w:t>FCF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43</w:t>
            </w:r>
          </w:p>
          <w:p w14:paraId="2D94AEDF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чё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ый </w:t>
            </w:r>
            <w:r w:rsidRPr="005358EC">
              <w:rPr>
                <w:sz w:val="20"/>
                <w:szCs w:val="20"/>
                <w:lang w:val="en-US"/>
              </w:rPr>
              <w:t>PN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51</w:t>
            </w:r>
          </w:p>
          <w:p w14:paraId="3C0563D9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оричневый НТ Е155</w:t>
            </w:r>
          </w:p>
          <w:p w14:paraId="35D45692" w14:textId="77777777" w:rsidR="00BB0B87" w:rsidRPr="005358EC" w:rsidRDefault="00BB0B87" w:rsidP="008564DC">
            <w:pPr>
              <w:rPr>
                <w:sz w:val="20"/>
                <w:szCs w:val="20"/>
              </w:rPr>
            </w:pPr>
          </w:p>
          <w:p w14:paraId="2E09F79B" w14:textId="77777777" w:rsidR="00BB0B87" w:rsidRPr="005358EC" w:rsidRDefault="00BB0B87" w:rsidP="008564D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F6CC39C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500-2017 </w:t>
            </w:r>
          </w:p>
          <w:p w14:paraId="1A990A65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906-88</w:t>
            </w:r>
          </w:p>
          <w:p w14:paraId="7C308C8B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6D8CB81D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4A80280C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318D2369" w14:textId="77777777" w:rsidR="00BB0B87" w:rsidRPr="005358EC" w:rsidRDefault="00BB0B87" w:rsidP="008564D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0E943ED3" w14:textId="77777777" w:rsidR="00BB0B87" w:rsidRPr="005358EC" w:rsidRDefault="00BB0B87" w:rsidP="008564D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683AE9A9" w14:textId="77777777" w:rsidR="00BB0B87" w:rsidRPr="005358EC" w:rsidRDefault="00BB0B87" w:rsidP="008564D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722DD66" w14:textId="77777777" w:rsidR="00BB0B87" w:rsidRPr="005358EC" w:rsidRDefault="008564DC" w:rsidP="0085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BB0B87" w:rsidRPr="005358EC">
              <w:rPr>
                <w:sz w:val="20"/>
                <w:szCs w:val="20"/>
              </w:rPr>
              <w:t>док</w:t>
            </w:r>
            <w:r w:rsidR="00BB0B87" w:rsidRPr="005358EC">
              <w:rPr>
                <w:sz w:val="20"/>
                <w:szCs w:val="20"/>
              </w:rPr>
              <w:t>у</w:t>
            </w:r>
            <w:r w:rsidR="00BB0B87" w:rsidRPr="005358EC">
              <w:rPr>
                <w:sz w:val="20"/>
                <w:szCs w:val="20"/>
              </w:rPr>
              <w:t xml:space="preserve">менты, </w:t>
            </w:r>
          </w:p>
          <w:p w14:paraId="4F946633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8564DC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B218BB2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6-2015</w:t>
            </w:r>
          </w:p>
          <w:p w14:paraId="20F8E4FD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547-2019</w:t>
            </w:r>
          </w:p>
        </w:tc>
        <w:tc>
          <w:tcPr>
            <w:tcW w:w="1701" w:type="dxa"/>
          </w:tcPr>
          <w:p w14:paraId="07756FAB" w14:textId="77777777" w:rsidR="00BB0B87" w:rsidRPr="005358EC" w:rsidRDefault="00D06FE6" w:rsidP="008564DC">
            <w:pPr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453B28" w:rsidRPr="005358EC" w14:paraId="43DCF082" w14:textId="77777777" w:rsidTr="006156A1">
        <w:trPr>
          <w:cantSplit/>
          <w:trHeight w:val="277"/>
        </w:trPr>
        <w:tc>
          <w:tcPr>
            <w:tcW w:w="794" w:type="dxa"/>
          </w:tcPr>
          <w:p w14:paraId="054A271F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30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8CB95E0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икеро-вод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05415C0A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лия</w:t>
            </w:r>
          </w:p>
        </w:tc>
        <w:tc>
          <w:tcPr>
            <w:tcW w:w="1701" w:type="dxa"/>
          </w:tcPr>
          <w:p w14:paraId="37749ECF" w14:textId="77777777" w:rsidR="00453B28" w:rsidRPr="005358EC" w:rsidRDefault="00453B2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10.094</w:t>
            </w:r>
          </w:p>
        </w:tc>
        <w:tc>
          <w:tcPr>
            <w:tcW w:w="2268" w:type="dxa"/>
          </w:tcPr>
          <w:p w14:paraId="0FFD475D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02A77E4D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6EA4F655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498B1B15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становление </w:t>
            </w:r>
          </w:p>
          <w:p w14:paraId="789ADD4D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6828C9A8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FCD2771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7C6F0C17" w14:textId="77777777" w:rsidR="00453B28" w:rsidRPr="005358EC" w:rsidRDefault="008564DC" w:rsidP="0089208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453B28" w:rsidRPr="005358EC">
              <w:rPr>
                <w:sz w:val="20"/>
                <w:szCs w:val="20"/>
              </w:rPr>
              <w:t>д</w:t>
            </w:r>
            <w:r w:rsidR="00453B28" w:rsidRPr="005358EC">
              <w:rPr>
                <w:sz w:val="20"/>
                <w:szCs w:val="20"/>
              </w:rPr>
              <w:t>о</w:t>
            </w:r>
            <w:r w:rsidR="00453B28" w:rsidRPr="005358EC">
              <w:rPr>
                <w:sz w:val="20"/>
                <w:szCs w:val="20"/>
              </w:rPr>
              <w:t xml:space="preserve">кументы, </w:t>
            </w:r>
          </w:p>
          <w:p w14:paraId="4B2FB9E1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="008564DC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00FAB965" w14:textId="77777777" w:rsidR="00453B28" w:rsidRPr="005358EC" w:rsidRDefault="00453B28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2DA70433" w14:textId="77777777" w:rsidR="00453B28" w:rsidRPr="005358EC" w:rsidRDefault="00453B28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B58EE51" w14:textId="77777777" w:rsidR="00453B28" w:rsidRPr="005358EC" w:rsidRDefault="00453B28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1DBBA44F" w14:textId="77777777" w:rsidR="00453B28" w:rsidRPr="005358EC" w:rsidRDefault="00453B28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429B24C5" w14:textId="77777777" w:rsidR="00453B28" w:rsidRPr="005358EC" w:rsidRDefault="00453B28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54DE6AA3" w14:textId="77777777" w:rsidR="00453B28" w:rsidRPr="005358EC" w:rsidRDefault="00453B28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73ADDD95" w14:textId="77777777" w:rsidR="00453B28" w:rsidRPr="005358EC" w:rsidRDefault="00453B28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701A8C52" w14:textId="77777777" w:rsidR="00453B28" w:rsidRPr="005358EC" w:rsidRDefault="00453B28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8614E8" w14:textId="77777777" w:rsidR="00453B28" w:rsidRPr="005358EC" w:rsidRDefault="00453B28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453B28" w:rsidRPr="005358EC" w14:paraId="1EC8DBC0" w14:textId="77777777" w:rsidTr="006156A1">
        <w:trPr>
          <w:cantSplit/>
          <w:trHeight w:val="277"/>
        </w:trPr>
        <w:tc>
          <w:tcPr>
            <w:tcW w:w="794" w:type="dxa"/>
          </w:tcPr>
          <w:p w14:paraId="0E03781B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236539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EF0524" w14:textId="77777777" w:rsidR="00453B28" w:rsidRPr="005358EC" w:rsidRDefault="00453B2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42.000</w:t>
            </w:r>
          </w:p>
        </w:tc>
        <w:tc>
          <w:tcPr>
            <w:tcW w:w="2268" w:type="dxa"/>
          </w:tcPr>
          <w:p w14:paraId="1AA4E9DB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  <w:p w14:paraId="43AC3DBE" w14:textId="77777777" w:rsidR="00453B28" w:rsidRPr="005358EC" w:rsidRDefault="00453B28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1C96AEE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6717FC2F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1E327B1B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11A98118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2ECA37BB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53B28" w:rsidRPr="005358EC" w14:paraId="32F7E0A8" w14:textId="77777777" w:rsidTr="006156A1">
        <w:trPr>
          <w:trHeight w:val="277"/>
        </w:trPr>
        <w:tc>
          <w:tcPr>
            <w:tcW w:w="794" w:type="dxa"/>
          </w:tcPr>
          <w:p w14:paraId="1AA30DEC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59E0E9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16441B" w14:textId="77777777" w:rsidR="00453B28" w:rsidRPr="005358EC" w:rsidRDefault="00453B2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  <w:p w14:paraId="343F8438" w14:textId="77777777" w:rsidR="00453B28" w:rsidRPr="005358EC" w:rsidRDefault="00453B2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C02BF8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E63717A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480551DA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F21EDD7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23AE1C30" w14:textId="77777777" w:rsidR="00453B28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697C1110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57A7726B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4DDD6A62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ания 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 цезия-137 и 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42470093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ой воде </w:t>
            </w:r>
          </w:p>
          <w:p w14:paraId="38EDF27A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1B7BFB74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7E6A4F67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2.3.2.1078-2001</w:t>
            </w:r>
          </w:p>
          <w:p w14:paraId="4F752072" w14:textId="77777777" w:rsidR="00453B28" w:rsidRPr="005358EC" w:rsidRDefault="008564DC" w:rsidP="0089208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453B28" w:rsidRPr="005358EC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 xml:space="preserve">менты, </w:t>
            </w:r>
            <w:r w:rsidR="00453B28" w:rsidRPr="005358EC">
              <w:rPr>
                <w:sz w:val="20"/>
                <w:szCs w:val="20"/>
              </w:rPr>
              <w:t>устанавлива</w:t>
            </w:r>
            <w:r w:rsidR="00453B28" w:rsidRPr="005358EC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="00453B28" w:rsidRPr="005358EC">
              <w:rPr>
                <w:sz w:val="20"/>
                <w:szCs w:val="20"/>
              </w:rPr>
              <w:t>пр</w:t>
            </w:r>
            <w:r w:rsidR="00453B28" w:rsidRPr="005358EC">
              <w:rPr>
                <w:sz w:val="20"/>
                <w:szCs w:val="20"/>
              </w:rPr>
              <w:t>о</w:t>
            </w:r>
            <w:r w:rsidR="00453B28"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B6AA355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2508DFA1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6077DE9B" w14:textId="77777777" w:rsidR="00453B28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vMerge/>
          </w:tcPr>
          <w:p w14:paraId="71A3C635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53B28" w:rsidRPr="005358EC" w14:paraId="3A217B11" w14:textId="77777777" w:rsidTr="006156A1">
        <w:trPr>
          <w:trHeight w:val="277"/>
        </w:trPr>
        <w:tc>
          <w:tcPr>
            <w:tcW w:w="794" w:type="dxa"/>
          </w:tcPr>
          <w:p w14:paraId="6A725B2E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0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20DEDC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126E05" w14:textId="77777777" w:rsidR="00453B28" w:rsidRPr="005358EC" w:rsidRDefault="00453B2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  <w:p w14:paraId="06139654" w14:textId="77777777" w:rsidR="00453B28" w:rsidRPr="005358EC" w:rsidRDefault="00453B2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7AC632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5912300C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29CA2BEE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4C040EB2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52B49635" w14:textId="77777777" w:rsidR="00453B28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74F35D65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52EC58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0341C12B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C9C2FE5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E60A2E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53B28" w:rsidRPr="005358EC" w14:paraId="63E4D736" w14:textId="77777777" w:rsidTr="006156A1">
        <w:trPr>
          <w:trHeight w:val="277"/>
        </w:trPr>
        <w:tc>
          <w:tcPr>
            <w:tcW w:w="794" w:type="dxa"/>
          </w:tcPr>
          <w:p w14:paraId="317B091A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0.21*</w:t>
            </w:r>
          </w:p>
        </w:tc>
        <w:tc>
          <w:tcPr>
            <w:tcW w:w="1701" w:type="dxa"/>
            <w:vMerge/>
          </w:tcPr>
          <w:p w14:paraId="581900B0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3C3C66" w14:textId="77777777" w:rsidR="00453B28" w:rsidRPr="005358EC" w:rsidRDefault="00453B28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  <w:p w14:paraId="6BE5F470" w14:textId="77777777" w:rsidR="00453B28" w:rsidRPr="005358EC" w:rsidRDefault="00453B2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DF4F4A" w14:textId="77777777" w:rsidR="00453B28" w:rsidRPr="005358EC" w:rsidRDefault="00453B28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ёмн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64F1CB95" w14:textId="77777777" w:rsidR="00453B28" w:rsidRPr="005358EC" w:rsidRDefault="00453B28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ило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2B1BFD27" w14:textId="77777777" w:rsidR="00453B28" w:rsidRPr="005358EC" w:rsidRDefault="00453B28" w:rsidP="00EE4A9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а в пересчете на безводный спирт</w:t>
            </w:r>
          </w:p>
        </w:tc>
        <w:tc>
          <w:tcPr>
            <w:tcW w:w="2835" w:type="dxa"/>
          </w:tcPr>
          <w:p w14:paraId="6BCB9BD4" w14:textId="77777777" w:rsidR="00453B28" w:rsidRPr="005358EC" w:rsidRDefault="00453B28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D260BF9" w14:textId="77777777" w:rsidR="00453B28" w:rsidRPr="005358EC" w:rsidRDefault="008564DC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453B28" w:rsidRPr="005358EC">
              <w:rPr>
                <w:sz w:val="20"/>
                <w:szCs w:val="20"/>
              </w:rPr>
              <w:t xml:space="preserve">2.3.2.1078-2001 </w:t>
            </w:r>
          </w:p>
          <w:p w14:paraId="37A64851" w14:textId="77777777" w:rsidR="00453B28" w:rsidRPr="005358EC" w:rsidRDefault="00453B28" w:rsidP="00EE4A91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>ГН утв. постановлением Совета Министров РБ 25.01.2021 № 37</w:t>
            </w:r>
          </w:p>
          <w:p w14:paraId="013124D2" w14:textId="77777777" w:rsidR="00453B28" w:rsidRPr="005358EC" w:rsidRDefault="00453B28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8564DC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55E3426" w14:textId="77777777" w:rsidR="00453B28" w:rsidRPr="005358EC" w:rsidRDefault="00453B28" w:rsidP="008564DC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ния </w:t>
            </w:r>
            <w:r w:rsidR="008564DC">
              <w:rPr>
                <w:sz w:val="20"/>
                <w:szCs w:val="20"/>
              </w:rPr>
              <w:t xml:space="preserve">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1A0387ED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33-2016</w:t>
            </w:r>
          </w:p>
        </w:tc>
        <w:tc>
          <w:tcPr>
            <w:tcW w:w="1701" w:type="dxa"/>
            <w:vMerge/>
          </w:tcPr>
          <w:p w14:paraId="1482402E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F9CA912" w14:textId="77777777" w:rsidTr="006156A1">
        <w:trPr>
          <w:cantSplit/>
          <w:trHeight w:val="277"/>
        </w:trPr>
        <w:tc>
          <w:tcPr>
            <w:tcW w:w="794" w:type="dxa"/>
          </w:tcPr>
          <w:p w14:paraId="5D211CCA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A5A59F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, 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1701" w:type="dxa"/>
          </w:tcPr>
          <w:p w14:paraId="573AE1E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11.116</w:t>
            </w:r>
          </w:p>
        </w:tc>
        <w:tc>
          <w:tcPr>
            <w:tcW w:w="2268" w:type="dxa"/>
          </w:tcPr>
          <w:p w14:paraId="08F92E18" w14:textId="77777777" w:rsidR="00773ED6" w:rsidRPr="005358EC" w:rsidRDefault="00773ED6" w:rsidP="00050CD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показатели: </w:t>
            </w:r>
          </w:p>
          <w:p w14:paraId="5A69F3A8" w14:textId="77777777" w:rsidR="00773ED6" w:rsidRPr="005358EC" w:rsidRDefault="00773ED6" w:rsidP="00050CD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ешний вид, цвет, вкус, а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мат, запах, </w:t>
            </w:r>
          </w:p>
          <w:p w14:paraId="2DB562ED" w14:textId="77777777" w:rsidR="00773ED6" w:rsidRPr="005358EC" w:rsidRDefault="00773ED6" w:rsidP="00050CD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зрачность, наличие </w:t>
            </w:r>
          </w:p>
          <w:p w14:paraId="22A0F158" w14:textId="77777777" w:rsidR="00773ED6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ронних </w:t>
            </w:r>
            <w:r w:rsidR="00773ED6" w:rsidRPr="005358EC">
              <w:rPr>
                <w:sz w:val="20"/>
                <w:szCs w:val="20"/>
              </w:rPr>
              <w:t>включений</w:t>
            </w:r>
          </w:p>
        </w:tc>
        <w:tc>
          <w:tcPr>
            <w:tcW w:w="2835" w:type="dxa"/>
            <w:vMerge w:val="restart"/>
          </w:tcPr>
          <w:p w14:paraId="13578F3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645-2004</w:t>
            </w:r>
          </w:p>
          <w:p w14:paraId="211F01E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8-2003</w:t>
            </w:r>
          </w:p>
          <w:p w14:paraId="3D9A017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34-2003</w:t>
            </w:r>
          </w:p>
          <w:p w14:paraId="5836412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0-2004</w:t>
            </w:r>
          </w:p>
          <w:p w14:paraId="346EBE6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952-2009 </w:t>
            </w:r>
          </w:p>
          <w:p w14:paraId="178C311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3-67</w:t>
            </w:r>
          </w:p>
          <w:p w14:paraId="784422D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300-87 </w:t>
            </w:r>
          </w:p>
          <w:p w14:paraId="68FA342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907-88</w:t>
            </w:r>
          </w:p>
          <w:p w14:paraId="61AF9B1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8DE139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6AA2EF0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07B8076E" w14:textId="77777777" w:rsidR="00773ED6" w:rsidRPr="005358EC" w:rsidRDefault="00773ED6" w:rsidP="00C833B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та Министров РБ 25.01.2021 № 37, </w:t>
            </w:r>
          </w:p>
          <w:p w14:paraId="3A01C96C" w14:textId="77777777" w:rsidR="00773ED6" w:rsidRPr="005358EC" w:rsidRDefault="00773ED6" w:rsidP="00C833B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199127E" w14:textId="77777777" w:rsidR="00773ED6" w:rsidRPr="005358EC" w:rsidRDefault="00773ED6" w:rsidP="00C833B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8564DC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186758F2" w14:textId="77777777" w:rsidR="00773ED6" w:rsidRPr="005358EC" w:rsidRDefault="00773ED6" w:rsidP="00C833B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8564DC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4FCC086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16BB5C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363-93 п. 4.6</w:t>
            </w:r>
          </w:p>
          <w:p w14:paraId="7C2A7DD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2</w:t>
            </w:r>
          </w:p>
          <w:p w14:paraId="052BAC48" w14:textId="77777777" w:rsidR="00773ED6" w:rsidRPr="005358EC" w:rsidRDefault="00773ED6" w:rsidP="00050CD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17-2016</w:t>
            </w:r>
          </w:p>
          <w:p w14:paraId="777CF8BB" w14:textId="77777777" w:rsidR="00773ED6" w:rsidRPr="005358EC" w:rsidRDefault="00773ED6" w:rsidP="00050CD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5.1.1, п.5.1.2, п.5.2.2, п.5.3, п.5.4</w:t>
            </w:r>
          </w:p>
          <w:p w14:paraId="105F0F14" w14:textId="77777777" w:rsidR="00773ED6" w:rsidRPr="005358EC" w:rsidRDefault="00773ED6" w:rsidP="00050CD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369-2014 п.6.2</w:t>
            </w:r>
          </w:p>
        </w:tc>
        <w:tc>
          <w:tcPr>
            <w:tcW w:w="1701" w:type="dxa"/>
            <w:vMerge w:val="restart"/>
          </w:tcPr>
          <w:p w14:paraId="29D23088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34181128" w14:textId="77777777" w:rsidTr="006156A1">
        <w:trPr>
          <w:cantSplit/>
          <w:trHeight w:val="277"/>
        </w:trPr>
        <w:tc>
          <w:tcPr>
            <w:tcW w:w="794" w:type="dxa"/>
          </w:tcPr>
          <w:p w14:paraId="380F054F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4B8596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5095D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29.040</w:t>
            </w:r>
          </w:p>
        </w:tc>
        <w:tc>
          <w:tcPr>
            <w:tcW w:w="2268" w:type="dxa"/>
          </w:tcPr>
          <w:p w14:paraId="75907A51" w14:textId="77777777" w:rsidR="00773ED6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та налива</w:t>
            </w:r>
          </w:p>
        </w:tc>
        <w:tc>
          <w:tcPr>
            <w:tcW w:w="2835" w:type="dxa"/>
            <w:vMerge/>
          </w:tcPr>
          <w:p w14:paraId="42B17E5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47E43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363-93 п. 4.5</w:t>
            </w:r>
          </w:p>
        </w:tc>
        <w:tc>
          <w:tcPr>
            <w:tcW w:w="1701" w:type="dxa"/>
            <w:vMerge/>
          </w:tcPr>
          <w:p w14:paraId="170BA07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B63CD43" w14:textId="77777777" w:rsidTr="006156A1">
        <w:trPr>
          <w:cantSplit/>
          <w:trHeight w:val="277"/>
        </w:trPr>
        <w:tc>
          <w:tcPr>
            <w:tcW w:w="794" w:type="dxa"/>
          </w:tcPr>
          <w:p w14:paraId="1A570526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6D3F93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2CA9C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08.031</w:t>
            </w:r>
          </w:p>
        </w:tc>
        <w:tc>
          <w:tcPr>
            <w:tcW w:w="2268" w:type="dxa"/>
          </w:tcPr>
          <w:p w14:paraId="2D7A9DD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ъёмная доля </w:t>
            </w:r>
          </w:p>
          <w:p w14:paraId="5406642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тилового спирта (к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пость)</w:t>
            </w:r>
          </w:p>
        </w:tc>
        <w:tc>
          <w:tcPr>
            <w:tcW w:w="2835" w:type="dxa"/>
            <w:vMerge/>
          </w:tcPr>
          <w:p w14:paraId="143CE93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CC7E0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3</w:t>
            </w:r>
          </w:p>
          <w:p w14:paraId="630CE86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363-93 п. 4.7</w:t>
            </w:r>
          </w:p>
          <w:p w14:paraId="013D9BD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639-79 п. 2</w:t>
            </w:r>
          </w:p>
          <w:p w14:paraId="3390D68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5-2013 п.5.3</w:t>
            </w:r>
          </w:p>
          <w:p w14:paraId="56820AA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55E05ED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BA2FA9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5673DA8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925F6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3EEE7A3" w14:textId="77777777" w:rsidTr="006156A1">
        <w:trPr>
          <w:cantSplit/>
          <w:trHeight w:val="277"/>
        </w:trPr>
        <w:tc>
          <w:tcPr>
            <w:tcW w:w="794" w:type="dxa"/>
          </w:tcPr>
          <w:p w14:paraId="4EC6560F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9E06BAC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8F606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52</w:t>
            </w:r>
          </w:p>
        </w:tc>
        <w:tc>
          <w:tcPr>
            <w:tcW w:w="2268" w:type="dxa"/>
          </w:tcPr>
          <w:p w14:paraId="14713A3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56D3F73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у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фурола</w:t>
            </w:r>
          </w:p>
        </w:tc>
        <w:tc>
          <w:tcPr>
            <w:tcW w:w="2835" w:type="dxa"/>
            <w:vMerge/>
          </w:tcPr>
          <w:p w14:paraId="1CBF2C7B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1A331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5</w:t>
            </w:r>
          </w:p>
        </w:tc>
        <w:tc>
          <w:tcPr>
            <w:tcW w:w="1701" w:type="dxa"/>
            <w:vMerge/>
          </w:tcPr>
          <w:p w14:paraId="2125D87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FA57B29" w14:textId="77777777" w:rsidTr="006156A1">
        <w:trPr>
          <w:cantSplit/>
          <w:trHeight w:val="277"/>
        </w:trPr>
        <w:tc>
          <w:tcPr>
            <w:tcW w:w="794" w:type="dxa"/>
          </w:tcPr>
          <w:p w14:paraId="3F3922D8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DFA8F04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4D380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52</w:t>
            </w:r>
          </w:p>
        </w:tc>
        <w:tc>
          <w:tcPr>
            <w:tcW w:w="2268" w:type="dxa"/>
          </w:tcPr>
          <w:p w14:paraId="0D6C8CB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а на чистоту с серной 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той</w:t>
            </w:r>
          </w:p>
        </w:tc>
        <w:tc>
          <w:tcPr>
            <w:tcW w:w="2835" w:type="dxa"/>
            <w:vMerge/>
          </w:tcPr>
          <w:p w14:paraId="185F0639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7E85F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4</w:t>
            </w:r>
          </w:p>
        </w:tc>
        <w:tc>
          <w:tcPr>
            <w:tcW w:w="1701" w:type="dxa"/>
            <w:vMerge/>
          </w:tcPr>
          <w:p w14:paraId="60E5EC4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96E5F4A" w14:textId="77777777" w:rsidTr="006156A1">
        <w:trPr>
          <w:cantSplit/>
          <w:trHeight w:val="277"/>
        </w:trPr>
        <w:tc>
          <w:tcPr>
            <w:tcW w:w="794" w:type="dxa"/>
          </w:tcPr>
          <w:p w14:paraId="3A72D645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292F10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34885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0C5EFDF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ба на </w:t>
            </w:r>
          </w:p>
          <w:p w14:paraId="3341EBC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кис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мость</w:t>
            </w:r>
          </w:p>
        </w:tc>
        <w:tc>
          <w:tcPr>
            <w:tcW w:w="2835" w:type="dxa"/>
            <w:vMerge/>
          </w:tcPr>
          <w:p w14:paraId="0300407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B4D32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6</w:t>
            </w:r>
          </w:p>
        </w:tc>
        <w:tc>
          <w:tcPr>
            <w:tcW w:w="1701" w:type="dxa"/>
            <w:vMerge/>
          </w:tcPr>
          <w:p w14:paraId="2315E13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E4DFDC6" w14:textId="77777777" w:rsidTr="006156A1">
        <w:trPr>
          <w:cantSplit/>
          <w:trHeight w:val="277"/>
        </w:trPr>
        <w:tc>
          <w:tcPr>
            <w:tcW w:w="794" w:type="dxa"/>
          </w:tcPr>
          <w:p w14:paraId="3A4A5EF8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2A15B4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8F6A6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52</w:t>
            </w:r>
          </w:p>
        </w:tc>
        <w:tc>
          <w:tcPr>
            <w:tcW w:w="2268" w:type="dxa"/>
          </w:tcPr>
          <w:p w14:paraId="1FF23E0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ба на </w:t>
            </w:r>
          </w:p>
          <w:p w14:paraId="2B432E8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и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й спирт</w:t>
            </w:r>
          </w:p>
        </w:tc>
        <w:tc>
          <w:tcPr>
            <w:tcW w:w="2835" w:type="dxa"/>
            <w:vMerge/>
          </w:tcPr>
          <w:p w14:paraId="4B5C8E31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C7BA8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11</w:t>
            </w:r>
          </w:p>
        </w:tc>
        <w:tc>
          <w:tcPr>
            <w:tcW w:w="1701" w:type="dxa"/>
            <w:vMerge/>
          </w:tcPr>
          <w:p w14:paraId="614BA6E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5A115D6" w14:textId="77777777" w:rsidTr="006156A1">
        <w:trPr>
          <w:cantSplit/>
          <w:trHeight w:val="277"/>
        </w:trPr>
        <w:tc>
          <w:tcPr>
            <w:tcW w:w="794" w:type="dxa"/>
          </w:tcPr>
          <w:p w14:paraId="010D6E53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4E0E0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7C7B3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</w:tc>
        <w:tc>
          <w:tcPr>
            <w:tcW w:w="2268" w:type="dxa"/>
          </w:tcPr>
          <w:p w14:paraId="4E8F77D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0F5805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воб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ных кислот (без СО</w:t>
            </w:r>
            <w:r w:rsidRPr="005358EC">
              <w:rPr>
                <w:sz w:val="20"/>
                <w:szCs w:val="20"/>
                <w:vertAlign w:val="subscript"/>
              </w:rPr>
              <w:t>2</w:t>
            </w:r>
            <w:r w:rsidR="008564DC">
              <w:rPr>
                <w:sz w:val="20"/>
                <w:szCs w:val="20"/>
              </w:rPr>
              <w:t xml:space="preserve">) в </w:t>
            </w:r>
            <w:r w:rsidRPr="005358EC">
              <w:rPr>
                <w:sz w:val="20"/>
                <w:szCs w:val="20"/>
              </w:rPr>
              <w:t xml:space="preserve">пересчете на </w:t>
            </w:r>
          </w:p>
          <w:p w14:paraId="154998D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водный спирт</w:t>
            </w:r>
          </w:p>
        </w:tc>
        <w:tc>
          <w:tcPr>
            <w:tcW w:w="2835" w:type="dxa"/>
            <w:vMerge/>
          </w:tcPr>
          <w:p w14:paraId="437A61E0" w14:textId="77777777" w:rsidR="00773ED6" w:rsidRPr="005358EC" w:rsidRDefault="00773ED6" w:rsidP="00240DA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09B76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9</w:t>
            </w:r>
          </w:p>
          <w:p w14:paraId="14CE9D6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7932D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8DED9D4" w14:textId="77777777" w:rsidTr="006156A1">
        <w:trPr>
          <w:cantSplit/>
          <w:trHeight w:val="277"/>
        </w:trPr>
        <w:tc>
          <w:tcPr>
            <w:tcW w:w="794" w:type="dxa"/>
          </w:tcPr>
          <w:p w14:paraId="2FCF8C82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9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4E21EE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7884F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4292124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8D5300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25A123E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ксусного</w:t>
            </w:r>
            <w:r w:rsidR="008564D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аль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гида в </w:t>
            </w:r>
          </w:p>
          <w:p w14:paraId="31EB7CA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ресчете на </w:t>
            </w:r>
          </w:p>
          <w:p w14:paraId="321B13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водный спирт</w:t>
            </w:r>
          </w:p>
        </w:tc>
        <w:tc>
          <w:tcPr>
            <w:tcW w:w="2835" w:type="dxa"/>
            <w:vMerge/>
          </w:tcPr>
          <w:p w14:paraId="53CDAB7C" w14:textId="77777777" w:rsidR="00773ED6" w:rsidRPr="005358EC" w:rsidRDefault="00773ED6" w:rsidP="00240DA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438884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698-2001</w:t>
            </w:r>
          </w:p>
          <w:p w14:paraId="57D078D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ГОСТ 30536-2013</w:t>
            </w:r>
          </w:p>
        </w:tc>
        <w:tc>
          <w:tcPr>
            <w:tcW w:w="1701" w:type="dxa"/>
            <w:vMerge/>
          </w:tcPr>
          <w:p w14:paraId="73B8854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EAEED1F" w14:textId="77777777" w:rsidTr="006156A1">
        <w:trPr>
          <w:cantSplit/>
          <w:trHeight w:val="277"/>
        </w:trPr>
        <w:tc>
          <w:tcPr>
            <w:tcW w:w="794" w:type="dxa"/>
          </w:tcPr>
          <w:p w14:paraId="6857616C" w14:textId="77777777" w:rsidR="00773ED6" w:rsidRPr="005358EC" w:rsidRDefault="00773ED6" w:rsidP="008564D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414A0B" w14:textId="77777777" w:rsidR="00773ED6" w:rsidRPr="005358EC" w:rsidRDefault="00773ED6" w:rsidP="008564DC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C271B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48918512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1AAEC97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654329A8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вушного м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а:</w:t>
            </w:r>
          </w:p>
          <w:p w14:paraId="5CA1F2D6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1-, 2-пропанол, спирт </w:t>
            </w:r>
          </w:p>
          <w:p w14:paraId="4BEDEFA8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обути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й,</w:t>
            </w:r>
          </w:p>
          <w:p w14:paraId="020FD9CD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1-бутанол, спирт изоамиловый в п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ресчете на </w:t>
            </w:r>
          </w:p>
          <w:p w14:paraId="352331D0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/>
          </w:tcPr>
          <w:p w14:paraId="223AD614" w14:textId="77777777" w:rsidR="00773ED6" w:rsidRPr="005358EC" w:rsidRDefault="00773ED6" w:rsidP="008564DC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337BC1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698-2001</w:t>
            </w:r>
          </w:p>
          <w:p w14:paraId="401F87AF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36-2013</w:t>
            </w:r>
          </w:p>
        </w:tc>
        <w:tc>
          <w:tcPr>
            <w:tcW w:w="1701" w:type="dxa"/>
            <w:vMerge/>
          </w:tcPr>
          <w:p w14:paraId="14A525F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B73305C" w14:textId="77777777" w:rsidTr="006156A1">
        <w:trPr>
          <w:cantSplit/>
          <w:trHeight w:val="277"/>
        </w:trPr>
        <w:tc>
          <w:tcPr>
            <w:tcW w:w="794" w:type="dxa"/>
          </w:tcPr>
          <w:p w14:paraId="37CB770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1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3A34827" w14:textId="77777777" w:rsidR="00773ED6" w:rsidRPr="005358EC" w:rsidRDefault="00773ED6" w:rsidP="00E30F4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, водка</w:t>
            </w:r>
          </w:p>
        </w:tc>
        <w:tc>
          <w:tcPr>
            <w:tcW w:w="1701" w:type="dxa"/>
          </w:tcPr>
          <w:p w14:paraId="7A13C181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62F35AB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CEAF04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ложных эфиров:</w:t>
            </w:r>
          </w:p>
          <w:p w14:paraId="4C107B3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метилаце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а и </w:t>
            </w:r>
          </w:p>
          <w:p w14:paraId="2F53689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тилацетата в </w:t>
            </w:r>
          </w:p>
          <w:p w14:paraId="2DDF1A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ресчете на </w:t>
            </w:r>
          </w:p>
          <w:p w14:paraId="630E574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 w:val="restart"/>
          </w:tcPr>
          <w:p w14:paraId="38380E9F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645-2004</w:t>
            </w:r>
          </w:p>
          <w:p w14:paraId="5995C7F2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8-2003</w:t>
            </w:r>
          </w:p>
          <w:p w14:paraId="6224751D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34-2003</w:t>
            </w:r>
          </w:p>
          <w:p w14:paraId="2BADD073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0-2004</w:t>
            </w:r>
          </w:p>
          <w:p w14:paraId="4622895E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952-2009 </w:t>
            </w:r>
          </w:p>
          <w:p w14:paraId="35FCC0D4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3-67</w:t>
            </w:r>
          </w:p>
          <w:p w14:paraId="3C7E4B26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300-87 </w:t>
            </w:r>
          </w:p>
          <w:p w14:paraId="5415CB3E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907-88</w:t>
            </w:r>
          </w:p>
          <w:p w14:paraId="6322EC94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DDAC88D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5D4C9A72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5ECDDD5B" w14:textId="77777777" w:rsidR="00773ED6" w:rsidRPr="005358EC" w:rsidRDefault="00773ED6" w:rsidP="001946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та Министров РБ 25.01.2021 № 37, </w:t>
            </w:r>
          </w:p>
          <w:p w14:paraId="1AB1D303" w14:textId="77777777" w:rsidR="00773ED6" w:rsidRPr="005358EC" w:rsidRDefault="00773ED6" w:rsidP="001946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га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2F8E398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11401F54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3FE9C93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39C9A30C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0780CF91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73A796BC" w14:textId="77777777" w:rsidR="00773ED6" w:rsidRPr="005358EC" w:rsidRDefault="00773ED6" w:rsidP="00E30F4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4E98D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698-2001</w:t>
            </w:r>
          </w:p>
          <w:p w14:paraId="054960C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ГОСТ 30536-2013</w:t>
            </w:r>
          </w:p>
          <w:p w14:paraId="6B122D1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359EA02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2258D25" w14:textId="77777777" w:rsidTr="006156A1">
        <w:trPr>
          <w:cantSplit/>
          <w:trHeight w:val="277"/>
        </w:trPr>
        <w:tc>
          <w:tcPr>
            <w:tcW w:w="794" w:type="dxa"/>
          </w:tcPr>
          <w:p w14:paraId="2D1306E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DFC785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A1E385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02A2427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ъёмная доля </w:t>
            </w:r>
          </w:p>
          <w:p w14:paraId="25DC2D8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тилового </w:t>
            </w:r>
          </w:p>
          <w:p w14:paraId="0ACADE7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та в </w:t>
            </w:r>
          </w:p>
          <w:p w14:paraId="23C5974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чете на </w:t>
            </w:r>
          </w:p>
          <w:p w14:paraId="6E4A72E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/>
          </w:tcPr>
          <w:p w14:paraId="3926495B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CD8E84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698-2001</w:t>
            </w:r>
          </w:p>
          <w:p w14:paraId="7853927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36-2013</w:t>
            </w:r>
          </w:p>
          <w:p w14:paraId="392661D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33-2016</w:t>
            </w:r>
          </w:p>
        </w:tc>
        <w:tc>
          <w:tcPr>
            <w:tcW w:w="1701" w:type="dxa"/>
            <w:vMerge/>
          </w:tcPr>
          <w:p w14:paraId="1084CFD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0736C08" w14:textId="77777777" w:rsidTr="006156A1">
        <w:trPr>
          <w:cantSplit/>
          <w:trHeight w:val="277"/>
        </w:trPr>
        <w:tc>
          <w:tcPr>
            <w:tcW w:w="794" w:type="dxa"/>
          </w:tcPr>
          <w:p w14:paraId="05A4A6D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A0B31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0322F0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</w:tc>
        <w:tc>
          <w:tcPr>
            <w:tcW w:w="2268" w:type="dxa"/>
          </w:tcPr>
          <w:p w14:paraId="5B604A1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Щелочность</w:t>
            </w:r>
          </w:p>
        </w:tc>
        <w:tc>
          <w:tcPr>
            <w:tcW w:w="2835" w:type="dxa"/>
            <w:vMerge/>
          </w:tcPr>
          <w:p w14:paraId="1808678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792900" w14:textId="77777777" w:rsidR="00773ED6" w:rsidRPr="005358EC" w:rsidRDefault="00773ED6" w:rsidP="00B979C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363-93 п. 4.8</w:t>
            </w:r>
          </w:p>
          <w:p w14:paraId="64268EE2" w14:textId="77777777" w:rsidR="00773ED6" w:rsidRPr="005358EC" w:rsidRDefault="00773ED6" w:rsidP="00B979C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5-2013 п.5.4</w:t>
            </w:r>
          </w:p>
          <w:p w14:paraId="3644628C" w14:textId="77777777" w:rsidR="00773ED6" w:rsidRPr="005358EC" w:rsidRDefault="00773ED6" w:rsidP="00B979C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8564A8" w14:textId="77777777" w:rsidR="00773ED6" w:rsidRPr="005358EC" w:rsidRDefault="00773ED6" w:rsidP="00B979C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DD9046F" w14:textId="77777777" w:rsidTr="006156A1">
        <w:trPr>
          <w:cantSplit/>
          <w:trHeight w:val="277"/>
        </w:trPr>
        <w:tc>
          <w:tcPr>
            <w:tcW w:w="794" w:type="dxa"/>
          </w:tcPr>
          <w:p w14:paraId="5704311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6DB41E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7CF864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3951DF4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14EEB30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иэтилфта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а</w:t>
            </w:r>
          </w:p>
        </w:tc>
        <w:tc>
          <w:tcPr>
            <w:tcW w:w="2835" w:type="dxa"/>
            <w:vMerge/>
          </w:tcPr>
          <w:p w14:paraId="2456FB65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F72217" w14:textId="77777777" w:rsidR="00773ED6" w:rsidRPr="005358EC" w:rsidRDefault="00773ED6" w:rsidP="00B979C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235-2000</w:t>
            </w:r>
          </w:p>
        </w:tc>
        <w:tc>
          <w:tcPr>
            <w:tcW w:w="1701" w:type="dxa"/>
            <w:vMerge/>
          </w:tcPr>
          <w:p w14:paraId="1EE3A260" w14:textId="77777777" w:rsidR="00773ED6" w:rsidRPr="005358EC" w:rsidRDefault="00773ED6" w:rsidP="00B979C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BF47B66" w14:textId="77777777" w:rsidTr="006156A1">
        <w:trPr>
          <w:cantSplit/>
          <w:trHeight w:val="277"/>
        </w:trPr>
        <w:tc>
          <w:tcPr>
            <w:tcW w:w="794" w:type="dxa"/>
          </w:tcPr>
          <w:p w14:paraId="298BDBB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78903C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4233B3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5FC63510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51EE9B4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49C6CA6E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50B22E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34D06ED8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vMerge/>
          </w:tcPr>
          <w:p w14:paraId="3B393008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785C2FA" w14:textId="77777777" w:rsidTr="006156A1">
        <w:trPr>
          <w:cantSplit/>
          <w:trHeight w:val="277"/>
        </w:trPr>
        <w:tc>
          <w:tcPr>
            <w:tcW w:w="794" w:type="dxa"/>
          </w:tcPr>
          <w:p w14:paraId="0D2EBF6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710FCE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783FAE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392FDAFE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7BF10196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/>
          </w:tcPr>
          <w:p w14:paraId="67D6C3FC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5299B5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18398864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72321CBF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656C6E0" w14:textId="77777777" w:rsidTr="006156A1">
        <w:trPr>
          <w:cantSplit/>
          <w:trHeight w:val="277"/>
        </w:trPr>
        <w:tc>
          <w:tcPr>
            <w:tcW w:w="794" w:type="dxa"/>
          </w:tcPr>
          <w:p w14:paraId="3195A06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4375001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05263B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0598868B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476E458F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6C6F483A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0432CBA4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BBAFBB7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3F576A9B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17A18EF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BF60DE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197FC93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96E6915" w14:textId="77777777" w:rsidTr="006156A1">
        <w:trPr>
          <w:cantSplit/>
          <w:trHeight w:val="277"/>
        </w:trPr>
        <w:tc>
          <w:tcPr>
            <w:tcW w:w="794" w:type="dxa"/>
          </w:tcPr>
          <w:p w14:paraId="5A186A4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B2C72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8F8320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2AA65FF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4BBCF59A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2B26F17C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0AE20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C8E51C2" w14:textId="77777777" w:rsidR="00773ED6" w:rsidRPr="005358EC" w:rsidRDefault="008564DC" w:rsidP="0085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4AE334D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0B01BBE" w14:textId="77777777" w:rsidTr="006156A1">
        <w:trPr>
          <w:cantSplit/>
          <w:trHeight w:val="277"/>
        </w:trPr>
        <w:tc>
          <w:tcPr>
            <w:tcW w:w="794" w:type="dxa"/>
          </w:tcPr>
          <w:p w14:paraId="6BC209B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DFBAF7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861C34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32F4B96E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717A6FD3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20DAB5" w14:textId="77777777" w:rsidR="00773ED6" w:rsidRPr="00DE7D00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6472F857" w14:textId="77777777" w:rsidR="00773ED6" w:rsidRPr="00DE7D00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29AE105A" w14:textId="77777777" w:rsidR="00773ED6" w:rsidRPr="00DE7D00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15B61D79" w14:textId="77777777" w:rsidR="00773ED6" w:rsidRPr="00DE7D00" w:rsidRDefault="00773ED6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06955718" w14:textId="77777777" w:rsidR="00773ED6" w:rsidRPr="00DE7D00" w:rsidRDefault="00773ED6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A3AE6AC" w14:textId="77777777" w:rsidR="00773ED6" w:rsidRPr="005358EC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773ED6" w:rsidRPr="005358EC" w14:paraId="5D779554" w14:textId="77777777" w:rsidTr="006156A1">
        <w:trPr>
          <w:cantSplit/>
          <w:trHeight w:val="277"/>
        </w:trPr>
        <w:tc>
          <w:tcPr>
            <w:tcW w:w="794" w:type="dxa"/>
          </w:tcPr>
          <w:p w14:paraId="6F2517E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D129E27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4A4902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12DFC1E6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2D1E44CF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7D429223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ED39DA" w14:textId="77777777" w:rsidR="00773ED6" w:rsidRPr="00DE7D00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10D16B31" w14:textId="77777777" w:rsidR="00773ED6" w:rsidRPr="00DE7D00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4D09E82E" w14:textId="77777777" w:rsidR="00773ED6" w:rsidRPr="00DE7D00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101CFB17" w14:textId="77777777" w:rsidR="00773ED6" w:rsidRPr="00DE7D00" w:rsidRDefault="00773ED6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42D954AE" w14:textId="77777777" w:rsidR="00773ED6" w:rsidRPr="00DE7D00" w:rsidRDefault="00773ED6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6928150" w14:textId="77777777" w:rsidR="00773ED6" w:rsidRPr="005358EC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773ED6" w:rsidRPr="005358EC" w14:paraId="4AD27F14" w14:textId="77777777" w:rsidTr="006156A1">
        <w:trPr>
          <w:cantSplit/>
          <w:trHeight w:val="277"/>
        </w:trPr>
        <w:tc>
          <w:tcPr>
            <w:tcW w:w="794" w:type="dxa"/>
          </w:tcPr>
          <w:p w14:paraId="4FA8AB5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C294D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D56463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2078E0BD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58528408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/>
          </w:tcPr>
          <w:p w14:paraId="70A00AC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CA9FBB" w14:textId="77777777" w:rsidR="00773ED6" w:rsidRPr="005358EC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30178-96</w:t>
            </w:r>
          </w:p>
          <w:p w14:paraId="665E932F" w14:textId="77777777" w:rsidR="00773ED6" w:rsidRPr="005358EC" w:rsidRDefault="00773ED6" w:rsidP="005C2F6F">
            <w:pPr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55417280" w14:textId="77777777" w:rsidR="00773ED6" w:rsidRPr="005358EC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773ED6" w:rsidRPr="005358EC" w14:paraId="35A0F7ED" w14:textId="77777777" w:rsidTr="006156A1">
        <w:trPr>
          <w:cantSplit/>
          <w:trHeight w:val="277"/>
        </w:trPr>
        <w:tc>
          <w:tcPr>
            <w:tcW w:w="794" w:type="dxa"/>
          </w:tcPr>
          <w:p w14:paraId="0861EF4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25DF9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FB1C5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6753AD74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103221A5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6E417CFF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елеза</w:t>
            </w:r>
          </w:p>
          <w:p w14:paraId="61653C78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CDAEE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BC59B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48CAB458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3757F45" w14:textId="77777777" w:rsidR="00773ED6" w:rsidRPr="005358EC" w:rsidRDefault="00773ED6" w:rsidP="005C2F6F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6DA031BC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53B28" w:rsidRPr="005358EC" w14:paraId="4703BA44" w14:textId="77777777" w:rsidTr="006156A1">
        <w:trPr>
          <w:cantSplit/>
          <w:trHeight w:val="277"/>
        </w:trPr>
        <w:tc>
          <w:tcPr>
            <w:tcW w:w="794" w:type="dxa"/>
          </w:tcPr>
          <w:p w14:paraId="7B541809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1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42B0269" w14:textId="77777777" w:rsidR="00453B28" w:rsidRPr="005358EC" w:rsidRDefault="00453B2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, 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1701" w:type="dxa"/>
          </w:tcPr>
          <w:p w14:paraId="61085AC6" w14:textId="77777777" w:rsidR="00453B28" w:rsidRPr="005358EC" w:rsidRDefault="00453B2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10.094</w:t>
            </w:r>
          </w:p>
          <w:p w14:paraId="188F3599" w14:textId="77777777" w:rsidR="00453B28" w:rsidRPr="005358EC" w:rsidRDefault="00453B2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07F5FD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5174C8B8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08452492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5F98B3D4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0037AE1A" w14:textId="77777777" w:rsidR="00453B28" w:rsidRPr="005358EC" w:rsidRDefault="00453B28" w:rsidP="001946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31EC600" w14:textId="77777777" w:rsidR="00453B28" w:rsidRPr="005358EC" w:rsidRDefault="00453B28" w:rsidP="001946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7E9EF4CB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332215A5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DA52532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0390C93B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64849CA5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E7A5955" w14:textId="77777777" w:rsidR="00453B28" w:rsidRPr="005358EC" w:rsidRDefault="00453B28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46C1E13A" w14:textId="77777777" w:rsidR="00453B28" w:rsidRPr="005358EC" w:rsidRDefault="00453B28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16EA55A0" w14:textId="77777777" w:rsidR="00453B28" w:rsidRPr="005358EC" w:rsidRDefault="00453B28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36E38FA7" w14:textId="77777777" w:rsidR="00453B28" w:rsidRPr="005358EC" w:rsidRDefault="00453B28" w:rsidP="00E479BB">
            <w:pPr>
              <w:spacing w:line="216" w:lineRule="auto"/>
              <w:rPr>
                <w:sz w:val="20"/>
                <w:szCs w:val="20"/>
              </w:rPr>
            </w:pPr>
          </w:p>
          <w:p w14:paraId="530AB9CE" w14:textId="77777777" w:rsidR="00453B28" w:rsidRPr="005358EC" w:rsidRDefault="00453B28" w:rsidP="00E479BB">
            <w:pPr>
              <w:spacing w:line="216" w:lineRule="auto"/>
              <w:rPr>
                <w:sz w:val="20"/>
                <w:szCs w:val="20"/>
              </w:rPr>
            </w:pPr>
          </w:p>
          <w:p w14:paraId="5D870041" w14:textId="77777777" w:rsidR="00453B28" w:rsidRPr="005358EC" w:rsidRDefault="00453B28" w:rsidP="00E479BB">
            <w:pPr>
              <w:spacing w:line="216" w:lineRule="auto"/>
              <w:rPr>
                <w:sz w:val="20"/>
                <w:szCs w:val="20"/>
              </w:rPr>
            </w:pPr>
          </w:p>
          <w:p w14:paraId="1F21B773" w14:textId="77777777" w:rsidR="00453B28" w:rsidRPr="005358EC" w:rsidRDefault="00453B28" w:rsidP="00E479B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B877797" w14:textId="77777777" w:rsidR="00453B28" w:rsidRPr="005358EC" w:rsidRDefault="00453B28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453B28" w:rsidRPr="005358EC" w14:paraId="028E9C5A" w14:textId="77777777" w:rsidTr="006156A1">
        <w:trPr>
          <w:cantSplit/>
          <w:trHeight w:val="277"/>
        </w:trPr>
        <w:tc>
          <w:tcPr>
            <w:tcW w:w="794" w:type="dxa"/>
          </w:tcPr>
          <w:p w14:paraId="750D9772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77DAF7" w14:textId="77777777" w:rsidR="00453B28" w:rsidRPr="005358EC" w:rsidRDefault="00453B2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17F499" w14:textId="77777777" w:rsidR="00453B28" w:rsidRPr="005358EC" w:rsidRDefault="00453B2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42.000</w:t>
            </w:r>
          </w:p>
        </w:tc>
        <w:tc>
          <w:tcPr>
            <w:tcW w:w="2268" w:type="dxa"/>
          </w:tcPr>
          <w:p w14:paraId="6C0F5444" w14:textId="77777777" w:rsidR="00453B28" w:rsidRPr="005358EC" w:rsidRDefault="00453B28" w:rsidP="006A39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2320A7DF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6D4E776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20C05E5B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0EF07D49" w14:textId="77777777" w:rsidR="00453B28" w:rsidRPr="005358EC" w:rsidRDefault="00453B28" w:rsidP="006A39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3B032426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53B28" w:rsidRPr="005358EC" w14:paraId="38ADF8B6" w14:textId="77777777" w:rsidTr="006156A1">
        <w:trPr>
          <w:trHeight w:val="277"/>
        </w:trPr>
        <w:tc>
          <w:tcPr>
            <w:tcW w:w="794" w:type="dxa"/>
          </w:tcPr>
          <w:p w14:paraId="3410D44E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AD833E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908FE8" w14:textId="77777777" w:rsidR="00453B28" w:rsidRPr="005358EC" w:rsidRDefault="00453B2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  <w:p w14:paraId="37ED7B78" w14:textId="77777777" w:rsidR="00453B28" w:rsidRPr="005358EC" w:rsidRDefault="00453B2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A6694F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0722D6D1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E97BE9B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7E78205D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617E8ABE" w14:textId="77777777" w:rsidR="00453B28" w:rsidRPr="005358EC" w:rsidRDefault="00453B28" w:rsidP="006A39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4E9D77B6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0A064F0C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2F132F3D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0E0813A0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66E59A25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цезия-137 и </w:t>
            </w:r>
          </w:p>
          <w:p w14:paraId="1157600D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600C87B2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ой воде </w:t>
            </w:r>
          </w:p>
          <w:p w14:paraId="5BBEA19C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3B4AD7BB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4142F6A7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40FD36B7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4D28E059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8564DC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4339651" w14:textId="77777777" w:rsidR="00453B28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8564DC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3A1A6F0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232675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16871D17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873B2E0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69A22C11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816936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53B28" w:rsidRPr="005358EC" w14:paraId="1227ACFF" w14:textId="77777777" w:rsidTr="006156A1">
        <w:trPr>
          <w:trHeight w:val="277"/>
        </w:trPr>
        <w:tc>
          <w:tcPr>
            <w:tcW w:w="794" w:type="dxa"/>
          </w:tcPr>
          <w:p w14:paraId="052B2B86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1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315924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35B363" w14:textId="77777777" w:rsidR="00453B28" w:rsidRPr="005358EC" w:rsidRDefault="00453B2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  <w:p w14:paraId="2B2FB9BA" w14:textId="77777777" w:rsidR="00453B28" w:rsidRPr="005358EC" w:rsidRDefault="00453B2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F4E976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2EAD4C5A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4956F588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28163E45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785FAB10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09328864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A7164D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0F8E19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62CB0DF3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22E31E50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0EA047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6ADF59B8" w14:textId="77777777" w:rsidTr="008564DC">
        <w:trPr>
          <w:cantSplit/>
          <w:trHeight w:val="766"/>
        </w:trPr>
        <w:tc>
          <w:tcPr>
            <w:tcW w:w="794" w:type="dxa"/>
          </w:tcPr>
          <w:p w14:paraId="17246704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A90B6A7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пирто-содержащая </w:t>
            </w:r>
          </w:p>
          <w:p w14:paraId="4CBC1955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дкость </w:t>
            </w:r>
          </w:p>
          <w:p w14:paraId="6724A49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(конфи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ная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я)</w:t>
            </w:r>
          </w:p>
        </w:tc>
        <w:tc>
          <w:tcPr>
            <w:tcW w:w="1701" w:type="dxa"/>
          </w:tcPr>
          <w:p w14:paraId="03CB6FCE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1.01/08.031</w:t>
            </w:r>
          </w:p>
        </w:tc>
        <w:tc>
          <w:tcPr>
            <w:tcW w:w="2268" w:type="dxa"/>
          </w:tcPr>
          <w:p w14:paraId="2E8CECBB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ъёмная доля </w:t>
            </w:r>
          </w:p>
          <w:p w14:paraId="6F6292EE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лового </w:t>
            </w:r>
          </w:p>
          <w:p w14:paraId="33AB9BD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та</w:t>
            </w:r>
          </w:p>
        </w:tc>
        <w:tc>
          <w:tcPr>
            <w:tcW w:w="2835" w:type="dxa"/>
            <w:vMerge w:val="restart"/>
          </w:tcPr>
          <w:p w14:paraId="59873A3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менты,</w:t>
            </w:r>
          </w:p>
          <w:p w14:paraId="33D1FE8B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щие требования к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A1EDFC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3</w:t>
            </w:r>
          </w:p>
          <w:p w14:paraId="2D7CBC5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363-93 п. 4.7</w:t>
            </w:r>
          </w:p>
        </w:tc>
        <w:tc>
          <w:tcPr>
            <w:tcW w:w="1701" w:type="dxa"/>
            <w:vMerge w:val="restart"/>
          </w:tcPr>
          <w:p w14:paraId="25528C5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8564DC" w:rsidRPr="005358EC" w14:paraId="03D8C323" w14:textId="77777777" w:rsidTr="006156A1">
        <w:trPr>
          <w:cantSplit/>
          <w:trHeight w:val="277"/>
        </w:trPr>
        <w:tc>
          <w:tcPr>
            <w:tcW w:w="794" w:type="dxa"/>
          </w:tcPr>
          <w:p w14:paraId="1581DFCF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.2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273B455" w14:textId="77777777" w:rsidR="008564DC" w:rsidRPr="005358EC" w:rsidRDefault="008564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D9FA32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52</w:t>
            </w:r>
          </w:p>
        </w:tc>
        <w:tc>
          <w:tcPr>
            <w:tcW w:w="2268" w:type="dxa"/>
          </w:tcPr>
          <w:p w14:paraId="1460176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ба на </w:t>
            </w:r>
          </w:p>
          <w:p w14:paraId="456F5A1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стоту с серной ки</w:t>
            </w:r>
            <w:r w:rsidRPr="005358E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отой</w:t>
            </w:r>
          </w:p>
        </w:tc>
        <w:tc>
          <w:tcPr>
            <w:tcW w:w="2835" w:type="dxa"/>
            <w:vMerge/>
          </w:tcPr>
          <w:p w14:paraId="5BE0AFC6" w14:textId="77777777" w:rsidR="008564DC" w:rsidRPr="005358EC" w:rsidRDefault="008564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C42355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4</w:t>
            </w:r>
          </w:p>
        </w:tc>
        <w:tc>
          <w:tcPr>
            <w:tcW w:w="1701" w:type="dxa"/>
            <w:vMerge/>
          </w:tcPr>
          <w:p w14:paraId="608C5D0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4B814EC0" w14:textId="77777777" w:rsidTr="008564DC">
        <w:trPr>
          <w:cantSplit/>
          <w:trHeight w:val="311"/>
        </w:trPr>
        <w:tc>
          <w:tcPr>
            <w:tcW w:w="794" w:type="dxa"/>
          </w:tcPr>
          <w:p w14:paraId="2DC2CC0A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1A698F" w14:textId="77777777" w:rsidR="008564DC" w:rsidRPr="005358EC" w:rsidRDefault="008564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506932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04E05944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DCD3EB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этилфталата</w:t>
            </w:r>
          </w:p>
        </w:tc>
        <w:tc>
          <w:tcPr>
            <w:tcW w:w="2835" w:type="dxa"/>
            <w:vMerge/>
          </w:tcPr>
          <w:p w14:paraId="35EC2D4F" w14:textId="77777777" w:rsidR="008564DC" w:rsidRPr="005358EC" w:rsidRDefault="008564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93120B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ВИ. МН 1235-2000, </w:t>
            </w:r>
          </w:p>
        </w:tc>
        <w:tc>
          <w:tcPr>
            <w:tcW w:w="1701" w:type="dxa"/>
            <w:vMerge/>
          </w:tcPr>
          <w:p w14:paraId="65280629" w14:textId="77777777" w:rsidR="008564DC" w:rsidRPr="005358EC" w:rsidRDefault="008564DC" w:rsidP="00B979C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6AC4FF1E" w14:textId="77777777" w:rsidTr="008564DC">
        <w:trPr>
          <w:cantSplit/>
          <w:trHeight w:val="225"/>
        </w:trPr>
        <w:tc>
          <w:tcPr>
            <w:tcW w:w="794" w:type="dxa"/>
          </w:tcPr>
          <w:p w14:paraId="3AB6FF41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96B42D9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F03754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42.000</w:t>
            </w:r>
          </w:p>
        </w:tc>
        <w:tc>
          <w:tcPr>
            <w:tcW w:w="2268" w:type="dxa"/>
          </w:tcPr>
          <w:p w14:paraId="148769B6" w14:textId="77777777" w:rsidR="008564DC" w:rsidRPr="005358EC" w:rsidRDefault="008564DC" w:rsidP="008564D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5358EC">
              <w:rPr>
                <w:sz w:val="20"/>
                <w:szCs w:val="20"/>
              </w:rPr>
              <w:t>Отбор 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цов</w:t>
            </w:r>
          </w:p>
        </w:tc>
        <w:tc>
          <w:tcPr>
            <w:tcW w:w="2835" w:type="dxa"/>
          </w:tcPr>
          <w:p w14:paraId="29EF1694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5441ECB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002387E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6E220ED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2BA16C5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2966E761" w14:textId="77777777" w:rsidTr="008564DC">
        <w:trPr>
          <w:cantSplit/>
          <w:trHeight w:val="811"/>
        </w:trPr>
        <w:tc>
          <w:tcPr>
            <w:tcW w:w="794" w:type="dxa"/>
          </w:tcPr>
          <w:p w14:paraId="227C1BBC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40BC43" w14:textId="77777777" w:rsidR="008564DC" w:rsidRPr="005358EC" w:rsidRDefault="008564DC" w:rsidP="00B4238B">
            <w:pPr>
              <w:snapToGrid w:val="0"/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831C52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</w:tc>
        <w:tc>
          <w:tcPr>
            <w:tcW w:w="2268" w:type="dxa"/>
          </w:tcPr>
          <w:p w14:paraId="14E268A8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4CD5B9F7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3E4C16C4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812357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лидов  </w:t>
            </w:r>
          </w:p>
          <w:p w14:paraId="3D9A1562" w14:textId="77777777" w:rsidR="008564DC" w:rsidRPr="005358EC" w:rsidRDefault="008564DC" w:rsidP="008564D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5B3333CE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5657528E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6F0700E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ые уровни </w:t>
            </w:r>
            <w:r w:rsidRPr="005358EC">
              <w:rPr>
                <w:sz w:val="20"/>
                <w:szCs w:val="20"/>
              </w:rPr>
              <w:t>содержа</w:t>
            </w:r>
            <w:r>
              <w:rPr>
                <w:sz w:val="20"/>
                <w:szCs w:val="20"/>
              </w:rPr>
              <w:t xml:space="preserve">ния </w:t>
            </w: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7ABB812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зия-137 и </w:t>
            </w: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ция-90 в </w:t>
            </w:r>
            <w:r w:rsidRPr="005358EC">
              <w:rPr>
                <w:sz w:val="20"/>
                <w:szCs w:val="20"/>
              </w:rPr>
              <w:t>пищевых</w:t>
            </w:r>
            <w:r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 xml:space="preserve">продуктах и </w:t>
            </w:r>
          </w:p>
          <w:p w14:paraId="06569528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ьевой воде </w:t>
            </w: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42A4C6DE" w14:textId="77777777" w:rsidR="008564D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 РБ 26.04.99</w:t>
            </w:r>
          </w:p>
          <w:p w14:paraId="466E1A5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08F5B12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49A29CA" w14:textId="77777777" w:rsidR="008564DC" w:rsidRPr="005358EC" w:rsidRDefault="008564DC" w:rsidP="008564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942178E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378E6F03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6E45AA6B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01A7AD08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A5BD9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7BA1E0E2" w14:textId="77777777" w:rsidTr="008564DC">
        <w:trPr>
          <w:cantSplit/>
          <w:trHeight w:val="1464"/>
        </w:trPr>
        <w:tc>
          <w:tcPr>
            <w:tcW w:w="794" w:type="dxa"/>
          </w:tcPr>
          <w:p w14:paraId="6BC748F1" w14:textId="77777777" w:rsidR="008564DC" w:rsidRPr="005358EC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463FCC" w14:textId="77777777" w:rsidR="008564DC" w:rsidRPr="005358EC" w:rsidRDefault="008564DC" w:rsidP="00B4238B">
            <w:pPr>
              <w:snapToGrid w:val="0"/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A491B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</w:tc>
        <w:tc>
          <w:tcPr>
            <w:tcW w:w="2268" w:type="dxa"/>
          </w:tcPr>
          <w:p w14:paraId="4EA35C09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6C0EAD31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0A172E89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3660E974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лидов  </w:t>
            </w:r>
          </w:p>
          <w:p w14:paraId="3EE8DD02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067375B7" w14:textId="77777777" w:rsidR="008564DC" w:rsidRPr="005358EC" w:rsidRDefault="008564DC" w:rsidP="00827B73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  <w:p w14:paraId="167794B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921DC3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8C620E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89AB756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27828A5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BC29F2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5314B83F" w14:textId="77777777" w:rsidTr="006156A1">
        <w:trPr>
          <w:cantSplit/>
          <w:trHeight w:val="277"/>
        </w:trPr>
        <w:tc>
          <w:tcPr>
            <w:tcW w:w="794" w:type="dxa"/>
          </w:tcPr>
          <w:p w14:paraId="0C3D323E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2BD3CFB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елатин</w:t>
            </w:r>
          </w:p>
          <w:p w14:paraId="50D9357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E4C643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  <w:p w14:paraId="5E96BC60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C58604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 </w:t>
            </w:r>
          </w:p>
          <w:p w14:paraId="4FB32ACF" w14:textId="77777777" w:rsidR="008564DC" w:rsidRPr="005358EC" w:rsidRDefault="008564DC" w:rsidP="00B4238B">
            <w:pPr>
              <w:spacing w:line="216" w:lineRule="auto"/>
              <w:rPr>
                <w:b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277E1B7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ешний вид, цвет, 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пах, вкус</w:t>
            </w:r>
          </w:p>
        </w:tc>
        <w:tc>
          <w:tcPr>
            <w:tcW w:w="2835" w:type="dxa"/>
            <w:vMerge w:val="restart"/>
          </w:tcPr>
          <w:p w14:paraId="2BF197E0" w14:textId="77777777" w:rsidR="008564DC" w:rsidRPr="005358EC" w:rsidRDefault="008564DC" w:rsidP="00E30F4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</w:t>
            </w:r>
          </w:p>
          <w:p w14:paraId="6E5C43D0" w14:textId="77777777" w:rsidR="008564DC" w:rsidRPr="005358EC" w:rsidRDefault="008564DC" w:rsidP="00E30F4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64A281CA" w14:textId="77777777" w:rsidR="008564DC" w:rsidRPr="005358EC" w:rsidRDefault="008564DC" w:rsidP="00E30F4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495A0CB5" w14:textId="77777777" w:rsidR="008564DC" w:rsidRPr="005358EC" w:rsidRDefault="008564DC" w:rsidP="00E30F4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EA64BEE" w14:textId="77777777" w:rsidR="008564DC" w:rsidRPr="005358EC" w:rsidRDefault="008564DC" w:rsidP="00E30F4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</w:t>
            </w:r>
            <w:r>
              <w:rPr>
                <w:sz w:val="20"/>
                <w:szCs w:val="20"/>
              </w:rPr>
              <w:t xml:space="preserve">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6CBBAA92" w14:textId="77777777" w:rsidR="008564DC" w:rsidRPr="005358EC" w:rsidRDefault="008564DC" w:rsidP="001946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</w:t>
            </w:r>
          </w:p>
          <w:p w14:paraId="768B9D52" w14:textId="77777777" w:rsidR="008564DC" w:rsidRPr="005358EC" w:rsidRDefault="008564DC" w:rsidP="001946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№ 37, </w:t>
            </w:r>
          </w:p>
          <w:p w14:paraId="651F3D6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83D143" w14:textId="77777777" w:rsidR="008564DC" w:rsidRPr="005358EC" w:rsidRDefault="008564DC" w:rsidP="0079119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</w:t>
            </w:r>
          </w:p>
          <w:p w14:paraId="2DFFFBAA" w14:textId="77777777" w:rsidR="008564DC" w:rsidRPr="005358EC" w:rsidRDefault="008564DC" w:rsidP="0079119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8.4, п.8.5, п.8.6, п.8.7, п.8.15</w:t>
            </w:r>
          </w:p>
          <w:p w14:paraId="50667A34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6B07BE" w14:textId="77777777" w:rsidR="008564DC" w:rsidRPr="005358EC" w:rsidRDefault="008564DC" w:rsidP="0079119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56CC32D2" w14:textId="77777777" w:rsidTr="008564DC">
        <w:trPr>
          <w:cantSplit/>
          <w:trHeight w:val="426"/>
        </w:trPr>
        <w:tc>
          <w:tcPr>
            <w:tcW w:w="794" w:type="dxa"/>
          </w:tcPr>
          <w:p w14:paraId="5CED39E1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D2434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6BF322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  <w:p w14:paraId="3C5B07E3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4A7393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</w:t>
            </w:r>
          </w:p>
        </w:tc>
        <w:tc>
          <w:tcPr>
            <w:tcW w:w="2835" w:type="dxa"/>
            <w:vMerge/>
          </w:tcPr>
          <w:p w14:paraId="4240754A" w14:textId="77777777" w:rsidR="008564DC" w:rsidRPr="005358EC" w:rsidRDefault="008564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E07C23" w14:textId="77777777" w:rsidR="008564DC" w:rsidRPr="005358EC" w:rsidRDefault="008564DC" w:rsidP="001A213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</w:t>
            </w:r>
          </w:p>
          <w:p w14:paraId="680725E7" w14:textId="77777777" w:rsidR="008564DC" w:rsidRPr="005358EC" w:rsidRDefault="008564DC" w:rsidP="001A213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8.21</w:t>
            </w:r>
          </w:p>
          <w:p w14:paraId="7545EAED" w14:textId="77777777" w:rsidR="008564DC" w:rsidRPr="005358EC" w:rsidRDefault="008564DC" w:rsidP="001A213C">
            <w:pPr>
              <w:spacing w:line="216" w:lineRule="auto"/>
              <w:rPr>
                <w:sz w:val="20"/>
                <w:szCs w:val="20"/>
              </w:rPr>
            </w:pPr>
          </w:p>
          <w:p w14:paraId="16528867" w14:textId="77777777" w:rsidR="008564DC" w:rsidRPr="005358EC" w:rsidRDefault="008564DC" w:rsidP="001A213C">
            <w:pPr>
              <w:spacing w:line="216" w:lineRule="auto"/>
              <w:rPr>
                <w:sz w:val="20"/>
                <w:szCs w:val="20"/>
              </w:rPr>
            </w:pPr>
          </w:p>
          <w:p w14:paraId="77478618" w14:textId="77777777" w:rsidR="008564DC" w:rsidRPr="005358EC" w:rsidRDefault="008564DC" w:rsidP="001A213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F04D25" w14:textId="77777777" w:rsidR="008564DC" w:rsidRPr="005358EC" w:rsidRDefault="008564DC" w:rsidP="001A213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6552B037" w14:textId="77777777" w:rsidTr="006156A1">
        <w:trPr>
          <w:cantSplit/>
          <w:trHeight w:val="277"/>
        </w:trPr>
        <w:tc>
          <w:tcPr>
            <w:tcW w:w="794" w:type="dxa"/>
          </w:tcPr>
          <w:p w14:paraId="72C68CD6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3.3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615D2D2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459D7A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</w:tc>
        <w:tc>
          <w:tcPr>
            <w:tcW w:w="2268" w:type="dxa"/>
          </w:tcPr>
          <w:p w14:paraId="5FB72D55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1152F1D2" w14:textId="77777777" w:rsidR="008564DC" w:rsidRPr="005358EC" w:rsidRDefault="008564DC" w:rsidP="00AA58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ного</w:t>
            </w:r>
          </w:p>
          <w:p w14:paraId="3613B3E5" w14:textId="77777777" w:rsidR="008564DC" w:rsidRPr="005358EC" w:rsidRDefault="008564DC" w:rsidP="00AA58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2CE93148" w14:textId="77777777" w:rsidR="008564DC" w:rsidRPr="005358EC" w:rsidRDefault="008564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146FE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70149A3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616E53B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  <w:p w14:paraId="608EF5B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6774491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7324BD43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7D9F3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7F780CE9" w14:textId="77777777" w:rsidTr="006156A1">
        <w:trPr>
          <w:cantSplit/>
          <w:trHeight w:val="277"/>
        </w:trPr>
        <w:tc>
          <w:tcPr>
            <w:tcW w:w="794" w:type="dxa"/>
          </w:tcPr>
          <w:p w14:paraId="303F0BA4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3.4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DAE6E5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CCD32F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77CE6D0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53A16F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</w:t>
            </w:r>
          </w:p>
        </w:tc>
        <w:tc>
          <w:tcPr>
            <w:tcW w:w="2835" w:type="dxa"/>
            <w:vMerge w:val="restart"/>
          </w:tcPr>
          <w:p w14:paraId="608FBEC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</w:t>
            </w:r>
          </w:p>
          <w:p w14:paraId="0597736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1E31E67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7B64479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11B4133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1DA1172C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 СТБ 645-2004</w:t>
            </w:r>
          </w:p>
          <w:p w14:paraId="4802BE10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8-2003</w:t>
            </w:r>
          </w:p>
          <w:p w14:paraId="2C4245CE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1334-2003</w:t>
            </w:r>
          </w:p>
          <w:p w14:paraId="057CA916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0-2004</w:t>
            </w:r>
          </w:p>
          <w:p w14:paraId="1A6F5BC7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952-2009 </w:t>
            </w:r>
          </w:p>
          <w:p w14:paraId="3D20B045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3-67</w:t>
            </w:r>
          </w:p>
          <w:p w14:paraId="2A170BC7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300-87 </w:t>
            </w:r>
          </w:p>
          <w:p w14:paraId="512B9A6C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907-88</w:t>
            </w:r>
          </w:p>
          <w:p w14:paraId="10D005DE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77DC6F4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4F46460C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55FA182B" w14:textId="77777777" w:rsidR="008564DC" w:rsidRPr="005358EC" w:rsidRDefault="008564DC" w:rsidP="001946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767E1358" w14:textId="77777777" w:rsidR="008564DC" w:rsidRPr="005358EC" w:rsidRDefault="008564DC" w:rsidP="001946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5DB8FC1F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1CAD137F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6D1A7A2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2418CA0B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660BD9D1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6FB00E4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1F9998" w14:textId="77777777" w:rsidR="008564DC" w:rsidRPr="005358EC" w:rsidRDefault="008564DC" w:rsidP="009E0D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11293-2017 п.8.9</w:t>
            </w:r>
          </w:p>
          <w:p w14:paraId="67544F3B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183.10-82</w:t>
            </w:r>
          </w:p>
        </w:tc>
        <w:tc>
          <w:tcPr>
            <w:tcW w:w="1701" w:type="dxa"/>
            <w:vMerge/>
          </w:tcPr>
          <w:p w14:paraId="287083AB" w14:textId="77777777" w:rsidR="008564DC" w:rsidRPr="005358EC" w:rsidRDefault="008564DC" w:rsidP="009E0D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0C9D3E63" w14:textId="77777777" w:rsidTr="006156A1">
        <w:trPr>
          <w:cantSplit/>
          <w:trHeight w:val="277"/>
        </w:trPr>
        <w:tc>
          <w:tcPr>
            <w:tcW w:w="794" w:type="dxa"/>
          </w:tcPr>
          <w:p w14:paraId="3B944606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4F25E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6ED574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43FFB39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39A33E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олы</w:t>
            </w:r>
          </w:p>
        </w:tc>
        <w:tc>
          <w:tcPr>
            <w:tcW w:w="2835" w:type="dxa"/>
            <w:vMerge/>
          </w:tcPr>
          <w:p w14:paraId="0DC4E7C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FD6BA1" w14:textId="77777777" w:rsidR="008564DC" w:rsidRPr="005358EC" w:rsidRDefault="008564DC" w:rsidP="000B6B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п.8.10</w:t>
            </w:r>
          </w:p>
          <w:p w14:paraId="7616D641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26627D" w14:textId="77777777" w:rsidR="008564DC" w:rsidRPr="005358EC" w:rsidRDefault="008564DC" w:rsidP="000B6B6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10DF2467" w14:textId="77777777" w:rsidTr="006156A1">
        <w:trPr>
          <w:cantSplit/>
          <w:trHeight w:val="277"/>
        </w:trPr>
        <w:tc>
          <w:tcPr>
            <w:tcW w:w="794" w:type="dxa"/>
          </w:tcPr>
          <w:p w14:paraId="076F21CD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D70740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8564DC">
              <w:rPr>
                <w:sz w:val="20"/>
                <w:szCs w:val="20"/>
              </w:rPr>
              <w:t>Желатин</w:t>
            </w:r>
          </w:p>
        </w:tc>
        <w:tc>
          <w:tcPr>
            <w:tcW w:w="1701" w:type="dxa"/>
          </w:tcPr>
          <w:p w14:paraId="6E2070CE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6D94927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7C47E6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истой </w:t>
            </w:r>
          </w:p>
          <w:p w14:paraId="483324A4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ы в </w:t>
            </w:r>
          </w:p>
          <w:p w14:paraId="6D1189F5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счете на SO</w:t>
            </w:r>
            <w:r w:rsidRPr="005358E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35" w:type="dxa"/>
            <w:vMerge/>
          </w:tcPr>
          <w:p w14:paraId="54E668C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4F506C" w14:textId="77777777" w:rsidR="008564DC" w:rsidRPr="005358EC" w:rsidRDefault="008564DC" w:rsidP="000B6B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п.8.16</w:t>
            </w:r>
          </w:p>
          <w:p w14:paraId="4BCD11CE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530EC1F" w14:textId="77777777" w:rsidR="008564DC" w:rsidRPr="005358EC" w:rsidRDefault="008564DC" w:rsidP="000B6B67">
            <w:pPr>
              <w:spacing w:line="216" w:lineRule="auto"/>
              <w:rPr>
                <w:sz w:val="20"/>
                <w:szCs w:val="20"/>
              </w:rPr>
            </w:pPr>
            <w:r w:rsidRPr="008564DC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8564DC" w:rsidRPr="005358EC" w14:paraId="3E07D71A" w14:textId="77777777" w:rsidTr="006156A1">
        <w:trPr>
          <w:cantSplit/>
          <w:trHeight w:val="277"/>
        </w:trPr>
        <w:tc>
          <w:tcPr>
            <w:tcW w:w="794" w:type="dxa"/>
          </w:tcPr>
          <w:p w14:paraId="5B842D4D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7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8CAD16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D0C5AC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3F3C1C32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зра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012734C" w14:textId="77777777" w:rsidR="008564DC" w:rsidRPr="005358EC" w:rsidRDefault="008564DC" w:rsidP="000B6B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6,67 % раствора же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на </w:t>
            </w:r>
          </w:p>
          <w:p w14:paraId="5EDDE8E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23BB10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03C80A" w14:textId="77777777" w:rsidR="008564DC" w:rsidRPr="005358EC" w:rsidRDefault="008564DC" w:rsidP="000B6B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п.8.14</w:t>
            </w:r>
          </w:p>
          <w:p w14:paraId="771E07B1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19FCE6" w14:textId="77777777" w:rsidR="008564DC" w:rsidRPr="005358EC" w:rsidRDefault="008564DC" w:rsidP="000B6B6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4A5D2AAB" w14:textId="77777777" w:rsidTr="006156A1">
        <w:trPr>
          <w:cantSplit/>
          <w:trHeight w:val="277"/>
        </w:trPr>
        <w:tc>
          <w:tcPr>
            <w:tcW w:w="794" w:type="dxa"/>
          </w:tcPr>
          <w:p w14:paraId="4DD3C83A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0B5335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80258A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,</w:t>
            </w:r>
          </w:p>
          <w:p w14:paraId="192D0629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6F52235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3D23AA23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42C43A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486EB1CC" w14:textId="77777777" w:rsidR="008564DC" w:rsidRPr="005358EC" w:rsidRDefault="008564DC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71-2012 (ЕN 13805:2002)</w:t>
            </w:r>
          </w:p>
          <w:p w14:paraId="59A7B8F2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6F13F4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6F0AA9CB" w14:textId="77777777" w:rsidTr="006156A1">
        <w:trPr>
          <w:cantSplit/>
          <w:trHeight w:val="277"/>
        </w:trPr>
        <w:tc>
          <w:tcPr>
            <w:tcW w:w="794" w:type="dxa"/>
          </w:tcPr>
          <w:p w14:paraId="733AB058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D8C121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9EA20B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6DBB67D8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98BC061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11602D45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B5765A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198A1CB6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627C2691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E06835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3F7806A0" w14:textId="77777777" w:rsidTr="006156A1">
        <w:trPr>
          <w:cantSplit/>
          <w:trHeight w:val="277"/>
        </w:trPr>
        <w:tc>
          <w:tcPr>
            <w:tcW w:w="794" w:type="dxa"/>
          </w:tcPr>
          <w:p w14:paraId="0720CA35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FA17AB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6AA862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,</w:t>
            </w:r>
          </w:p>
          <w:p w14:paraId="7ECA5FFC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34D14314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B072BE8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3D2C54B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BB1732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C75B8C5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7B3E5513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2152AF51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7C1C822D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07-2012 (ЕN 14627:2005)</w:t>
            </w:r>
          </w:p>
          <w:p w14:paraId="6CBAEAB0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CA42F8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0ABD1280" w14:textId="77777777" w:rsidTr="006156A1">
        <w:trPr>
          <w:cantSplit/>
          <w:trHeight w:val="277"/>
        </w:trPr>
        <w:tc>
          <w:tcPr>
            <w:tcW w:w="794" w:type="dxa"/>
          </w:tcPr>
          <w:p w14:paraId="7AA2FC7E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9BD5BD8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7940DD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56BA3E7E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1FC4A4E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06BB66B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5FF575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2588331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EN 14084-2014</w:t>
            </w:r>
          </w:p>
          <w:p w14:paraId="38ADA1AE" w14:textId="77777777" w:rsidR="008564DC" w:rsidRPr="005358EC" w:rsidRDefault="008564DC" w:rsidP="005C2F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20507F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6D813CEE" w14:textId="77777777" w:rsidTr="006156A1">
        <w:trPr>
          <w:cantSplit/>
          <w:trHeight w:val="277"/>
        </w:trPr>
        <w:tc>
          <w:tcPr>
            <w:tcW w:w="794" w:type="dxa"/>
          </w:tcPr>
          <w:p w14:paraId="127B5D71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BC8095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9DA760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562AE025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5E5D637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57CF9A" w14:textId="77777777" w:rsidR="008564DC" w:rsidRPr="00DE7D00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4CC415B2" w14:textId="77777777" w:rsidR="008564DC" w:rsidRPr="00DE7D00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198123D6" w14:textId="77777777" w:rsidR="008564DC" w:rsidRPr="00DE7D00" w:rsidRDefault="008564DC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EN 14083-2013</w:t>
            </w:r>
          </w:p>
          <w:p w14:paraId="0A4877E0" w14:textId="77777777" w:rsidR="008564DC" w:rsidRPr="00DE7D00" w:rsidRDefault="008564DC" w:rsidP="005C2F6F">
            <w:pPr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  <w:p w14:paraId="192B8985" w14:textId="77777777" w:rsidR="008564DC" w:rsidRPr="00DE7D00" w:rsidRDefault="008564DC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6476F2F" w14:textId="77777777" w:rsidR="008564DC" w:rsidRPr="005358EC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8564DC" w:rsidRPr="005358EC" w14:paraId="5F25E1DB" w14:textId="77777777" w:rsidTr="006156A1">
        <w:trPr>
          <w:cantSplit/>
          <w:trHeight w:val="277"/>
        </w:trPr>
        <w:tc>
          <w:tcPr>
            <w:tcW w:w="794" w:type="dxa"/>
          </w:tcPr>
          <w:p w14:paraId="120B7505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C94EC5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3C00A0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10F0E25A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</w:t>
            </w:r>
          </w:p>
          <w:p w14:paraId="04286393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1C80BFD1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24B7E5C" w14:textId="77777777" w:rsidR="008564DC" w:rsidRPr="00DE7D00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753B4332" w14:textId="77777777" w:rsidR="008564DC" w:rsidRPr="00DE7D00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7D8DC2B5" w14:textId="77777777" w:rsidR="008564DC" w:rsidRPr="00DE7D00" w:rsidRDefault="008564DC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EN 14083-2013</w:t>
            </w:r>
          </w:p>
          <w:p w14:paraId="4273892C" w14:textId="77777777" w:rsidR="008564DC" w:rsidRPr="00DE7D00" w:rsidRDefault="008564DC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  <w:p w14:paraId="65623AB8" w14:textId="77777777" w:rsidR="008564DC" w:rsidRPr="00DE7D00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0473879A" w14:textId="77777777" w:rsidR="008564DC" w:rsidRPr="005358EC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8564DC" w:rsidRPr="005358EC" w14:paraId="496D47B0" w14:textId="77777777" w:rsidTr="006156A1">
        <w:trPr>
          <w:cantSplit/>
          <w:trHeight w:val="277"/>
        </w:trPr>
        <w:tc>
          <w:tcPr>
            <w:tcW w:w="794" w:type="dxa"/>
          </w:tcPr>
          <w:p w14:paraId="4B567044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1DB52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BB417A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7ECBDAE1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D98E9B7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1E4AF49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96EA80" w14:textId="77777777" w:rsidR="008564DC" w:rsidRPr="005358EC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30178-96</w:t>
            </w:r>
          </w:p>
          <w:p w14:paraId="04AF0493" w14:textId="77777777" w:rsidR="008564DC" w:rsidRPr="005358EC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  <w:p w14:paraId="494F273C" w14:textId="77777777" w:rsidR="008564DC" w:rsidRPr="005358EC" w:rsidRDefault="008564DC" w:rsidP="005C2F6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A10C99" w14:textId="77777777" w:rsidR="008564DC" w:rsidRPr="005358EC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8564DC" w:rsidRPr="005358EC" w14:paraId="5B612AD5" w14:textId="77777777" w:rsidTr="006156A1">
        <w:trPr>
          <w:cantSplit/>
          <w:trHeight w:val="277"/>
        </w:trPr>
        <w:tc>
          <w:tcPr>
            <w:tcW w:w="794" w:type="dxa"/>
          </w:tcPr>
          <w:p w14:paraId="0063F964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6632BA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8D58BD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4A923B09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хрома</w:t>
            </w:r>
          </w:p>
        </w:tc>
        <w:tc>
          <w:tcPr>
            <w:tcW w:w="2835" w:type="dxa"/>
            <w:vMerge/>
          </w:tcPr>
          <w:p w14:paraId="66EF955E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4233D5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 14082-2014</w:t>
            </w:r>
          </w:p>
          <w:p w14:paraId="56CB2F72" w14:textId="77777777" w:rsidR="008564DC" w:rsidRPr="005358EC" w:rsidRDefault="008564DC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EN 14083-2013</w:t>
            </w:r>
          </w:p>
          <w:p w14:paraId="4BE803AD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E1E6D5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2D5E72FF" w14:textId="77777777" w:rsidTr="006156A1">
        <w:trPr>
          <w:cantSplit/>
          <w:trHeight w:val="2222"/>
        </w:trPr>
        <w:tc>
          <w:tcPr>
            <w:tcW w:w="794" w:type="dxa"/>
          </w:tcPr>
          <w:p w14:paraId="39B502B9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33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03648C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елатин</w:t>
            </w:r>
          </w:p>
        </w:tc>
        <w:tc>
          <w:tcPr>
            <w:tcW w:w="1701" w:type="dxa"/>
          </w:tcPr>
          <w:p w14:paraId="6D92BE66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8</w:t>
            </w:r>
          </w:p>
        </w:tc>
        <w:tc>
          <w:tcPr>
            <w:tcW w:w="2268" w:type="dxa"/>
          </w:tcPr>
          <w:p w14:paraId="319F539B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4857213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51A25F3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 п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тицидов:</w:t>
            </w:r>
          </w:p>
          <w:p w14:paraId="5D2BED8A" w14:textId="77777777" w:rsidR="008564DC" w:rsidRPr="00B52BEE" w:rsidRDefault="008564DC" w:rsidP="00B4238B">
            <w:pPr>
              <w:spacing w:line="216" w:lineRule="auto"/>
              <w:rPr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- гексахлорциклогекс</w:t>
            </w:r>
            <w:r w:rsidRPr="00B52BEE">
              <w:rPr>
                <w:spacing w:val="-4"/>
                <w:sz w:val="20"/>
                <w:szCs w:val="20"/>
              </w:rPr>
              <w:t>а</w:t>
            </w:r>
            <w:r w:rsidRPr="00B52BEE">
              <w:rPr>
                <w:spacing w:val="-4"/>
                <w:sz w:val="20"/>
                <w:szCs w:val="20"/>
              </w:rPr>
              <w:t xml:space="preserve">на </w:t>
            </w:r>
          </w:p>
          <w:p w14:paraId="7944AD2F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5AB4CD0C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652B31A1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</w:tc>
        <w:tc>
          <w:tcPr>
            <w:tcW w:w="2835" w:type="dxa"/>
            <w:vMerge w:val="restart"/>
          </w:tcPr>
          <w:p w14:paraId="451BD963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952-2009 </w:t>
            </w:r>
          </w:p>
          <w:p w14:paraId="586F7405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3-67</w:t>
            </w:r>
          </w:p>
          <w:p w14:paraId="46C2C17A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300-87 </w:t>
            </w:r>
          </w:p>
          <w:p w14:paraId="3885411C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907-88</w:t>
            </w:r>
          </w:p>
          <w:p w14:paraId="6B1F9634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5D22A39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5AAAA4BF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5F7F1DA2" w14:textId="77777777" w:rsidR="008564DC" w:rsidRPr="005358EC" w:rsidRDefault="008564DC" w:rsidP="00B4021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2AA0BF6C" w14:textId="77777777" w:rsidR="008564DC" w:rsidRPr="005358EC" w:rsidRDefault="008564DC" w:rsidP="00B4021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ановлением Совета Министров РБ 25.01.2021 № 37</w:t>
            </w:r>
          </w:p>
          <w:p w14:paraId="73DC5777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7146A23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538AEF0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3A9BE815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80</w:t>
            </w:r>
          </w:p>
          <w:p w14:paraId="0A233EA1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5266788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8564DC" w:rsidRPr="005358EC" w14:paraId="154E031A" w14:textId="77777777" w:rsidTr="006156A1">
        <w:trPr>
          <w:cantSplit/>
          <w:trHeight w:val="277"/>
        </w:trPr>
        <w:tc>
          <w:tcPr>
            <w:tcW w:w="794" w:type="dxa"/>
          </w:tcPr>
          <w:p w14:paraId="1B6E6905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BFAA1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EE6823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591DF0BD" w14:textId="77777777" w:rsidR="008564DC" w:rsidRPr="005358EC" w:rsidRDefault="008564DC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6CA95D52" w14:textId="77777777" w:rsidR="008564DC" w:rsidRPr="005358EC" w:rsidRDefault="008564DC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386E0AC0" w14:textId="77777777" w:rsidR="008564DC" w:rsidRPr="005358EC" w:rsidRDefault="008564DC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709F3A3E" w14:textId="77777777" w:rsidR="008564DC" w:rsidRPr="005358EC" w:rsidRDefault="008564DC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278A5C34" w14:textId="77777777" w:rsidR="008564DC" w:rsidRPr="005358EC" w:rsidRDefault="008564DC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01FFFE27" w14:textId="77777777" w:rsidR="008564DC" w:rsidRPr="005358EC" w:rsidRDefault="008564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C5C7AD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428A29D1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49730BF8" w14:textId="77777777" w:rsidR="008564DC" w:rsidRPr="005358EC" w:rsidRDefault="008564DC" w:rsidP="00F204E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5D9F0926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93-2017 </w:t>
            </w:r>
          </w:p>
          <w:p w14:paraId="392EF1C3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8.17.2</w:t>
            </w:r>
          </w:p>
        </w:tc>
        <w:tc>
          <w:tcPr>
            <w:tcW w:w="1701" w:type="dxa"/>
            <w:vMerge/>
          </w:tcPr>
          <w:p w14:paraId="58FDA273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564DC" w:rsidRPr="005358EC" w14:paraId="3EB53319" w14:textId="77777777" w:rsidTr="006156A1">
        <w:trPr>
          <w:cantSplit/>
          <w:trHeight w:val="277"/>
        </w:trPr>
        <w:tc>
          <w:tcPr>
            <w:tcW w:w="794" w:type="dxa"/>
          </w:tcPr>
          <w:p w14:paraId="6CD9B071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652E17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A1CE7A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2E7B1C93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иформы)</w:t>
            </w:r>
          </w:p>
        </w:tc>
        <w:tc>
          <w:tcPr>
            <w:tcW w:w="2835" w:type="dxa"/>
            <w:vMerge/>
          </w:tcPr>
          <w:p w14:paraId="44040FB7" w14:textId="77777777" w:rsidR="008564DC" w:rsidRPr="005358EC" w:rsidRDefault="008564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DBB0ED" w14:textId="77777777" w:rsidR="008564DC" w:rsidRPr="005358EC" w:rsidRDefault="008564DC" w:rsidP="009A5E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93-2017 </w:t>
            </w:r>
          </w:p>
          <w:p w14:paraId="091F5EF3" w14:textId="77777777" w:rsidR="008564DC" w:rsidRPr="005358EC" w:rsidRDefault="008564DC" w:rsidP="009A5E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8.17.2</w:t>
            </w:r>
          </w:p>
          <w:p w14:paraId="138A44A8" w14:textId="77777777" w:rsidR="008564DC" w:rsidRPr="005358EC" w:rsidRDefault="008564DC" w:rsidP="009A5E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3A78933C" w14:textId="77777777" w:rsidR="008564DC" w:rsidRPr="005358EC" w:rsidRDefault="008564DC" w:rsidP="009A5E1A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564DC" w:rsidRPr="005358EC" w14:paraId="6FEB27C9" w14:textId="77777777" w:rsidTr="006156A1">
        <w:trPr>
          <w:cantSplit/>
          <w:trHeight w:val="277"/>
        </w:trPr>
        <w:tc>
          <w:tcPr>
            <w:tcW w:w="794" w:type="dxa"/>
          </w:tcPr>
          <w:p w14:paraId="487618CD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A25EB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178D8E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2F9E7819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6D722621" w14:textId="77777777" w:rsidR="008564DC" w:rsidRPr="005358EC" w:rsidRDefault="008564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2DB207" w14:textId="77777777" w:rsidR="008564DC" w:rsidRPr="00DE3DAF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2713A211" w14:textId="77777777" w:rsidR="008564DC" w:rsidRPr="00DE3DAF" w:rsidRDefault="008564DC" w:rsidP="009A5E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 xml:space="preserve">ГОСТ 11293-2017 </w:t>
            </w:r>
          </w:p>
          <w:p w14:paraId="373D32C1" w14:textId="77777777" w:rsidR="008564DC" w:rsidRPr="00DE3DAF" w:rsidRDefault="008564DC" w:rsidP="009A5E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п. 8.17.2</w:t>
            </w:r>
          </w:p>
          <w:p w14:paraId="41D0E204" w14:textId="77777777" w:rsidR="008564DC" w:rsidRPr="00DE3DAF" w:rsidRDefault="008564DC" w:rsidP="009A5E1A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057B8D5F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564DC" w:rsidRPr="005358EC" w14:paraId="3315A844" w14:textId="77777777" w:rsidTr="006156A1">
        <w:trPr>
          <w:cantSplit/>
          <w:trHeight w:val="277"/>
        </w:trPr>
        <w:tc>
          <w:tcPr>
            <w:tcW w:w="794" w:type="dxa"/>
          </w:tcPr>
          <w:p w14:paraId="2B6245A7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16E66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926D0A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656DEE46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455AE4D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елатиноразжиж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х бактерий в 1г жела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на</w:t>
            </w:r>
          </w:p>
        </w:tc>
        <w:tc>
          <w:tcPr>
            <w:tcW w:w="2835" w:type="dxa"/>
            <w:vMerge/>
          </w:tcPr>
          <w:p w14:paraId="4B0B1900" w14:textId="77777777" w:rsidR="008564DC" w:rsidRPr="005358EC" w:rsidRDefault="008564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CAF49D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293-89 п.8.18</w:t>
            </w:r>
          </w:p>
        </w:tc>
        <w:tc>
          <w:tcPr>
            <w:tcW w:w="1701" w:type="dxa"/>
            <w:vMerge/>
          </w:tcPr>
          <w:p w14:paraId="1C16D5D2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564DC" w:rsidRPr="005358EC" w14:paraId="3F761B52" w14:textId="77777777" w:rsidTr="006156A1">
        <w:trPr>
          <w:cantSplit/>
          <w:trHeight w:val="277"/>
        </w:trPr>
        <w:tc>
          <w:tcPr>
            <w:tcW w:w="794" w:type="dxa"/>
          </w:tcPr>
          <w:p w14:paraId="60E4FD69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DA94A3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8515D9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42.000</w:t>
            </w:r>
          </w:p>
        </w:tc>
        <w:tc>
          <w:tcPr>
            <w:tcW w:w="2268" w:type="dxa"/>
          </w:tcPr>
          <w:p w14:paraId="5BA3D722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  <w:p w14:paraId="3781211F" w14:textId="77777777" w:rsidR="008564DC" w:rsidRPr="005358EC" w:rsidRDefault="008564DC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FE08012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129E1C44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56AF1B91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16C172B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165B1660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564DC" w:rsidRPr="005358EC" w14:paraId="34ACAA79" w14:textId="77777777" w:rsidTr="006156A1">
        <w:trPr>
          <w:trHeight w:val="277"/>
        </w:trPr>
        <w:tc>
          <w:tcPr>
            <w:tcW w:w="794" w:type="dxa"/>
          </w:tcPr>
          <w:p w14:paraId="3102E657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4B715E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491438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  <w:p w14:paraId="02995F7F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F132A0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502FF367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5A9987A4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4EF57485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3983F945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  <w:p w14:paraId="16FE9593" w14:textId="77777777" w:rsidR="008564DC" w:rsidRPr="005358EC" w:rsidRDefault="008564DC" w:rsidP="00B2714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FBCE325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Н 10-117-99 </w:t>
            </w: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4C62EBDD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допустимые уровни </w:t>
            </w:r>
            <w:r w:rsidRPr="005358EC">
              <w:rPr>
                <w:rFonts w:eastAsia="Symbol"/>
                <w:sz w:val="20"/>
                <w:szCs w:val="20"/>
              </w:rPr>
              <w:t>содержа</w:t>
            </w:r>
            <w:r>
              <w:rPr>
                <w:rFonts w:eastAsia="Symbol"/>
                <w:sz w:val="20"/>
                <w:szCs w:val="20"/>
              </w:rPr>
              <w:t xml:space="preserve">ния </w:t>
            </w: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</w:t>
            </w:r>
          </w:p>
          <w:p w14:paraId="09FF6CEF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цезия-137 и </w:t>
            </w:r>
            <w:r w:rsidRPr="005358EC">
              <w:rPr>
                <w:rFonts w:eastAsia="Symbol"/>
                <w:sz w:val="20"/>
                <w:szCs w:val="20"/>
              </w:rPr>
              <w:t>стро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ция-90 в </w:t>
            </w:r>
          </w:p>
          <w:p w14:paraId="2702B2AA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евых продуктах ипить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ой воде </w:t>
            </w:r>
          </w:p>
          <w:p w14:paraId="2D8CF32F" w14:textId="77777777" w:rsidR="008564D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(РДУ-99)», утв. </w:t>
            </w:r>
          </w:p>
          <w:p w14:paraId="135A1A3C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02AD2034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46B92B67" w14:textId="77777777" w:rsidR="008564DC" w:rsidRPr="008564D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>
              <w:rPr>
                <w:rFonts w:eastAsia="Symbol"/>
                <w:sz w:val="20"/>
                <w:szCs w:val="20"/>
              </w:rPr>
              <w:t xml:space="preserve">менты, </w:t>
            </w: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</w:t>
            </w:r>
            <w:r w:rsidRPr="005358EC">
              <w:rPr>
                <w:rFonts w:eastAsia="Symbol"/>
                <w:sz w:val="20"/>
                <w:szCs w:val="20"/>
              </w:rPr>
              <w:t>требования к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8C2F752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7A96DAA7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084F3F05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63314A27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F6A1DE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564DC" w:rsidRPr="005358EC" w14:paraId="0E00A33F" w14:textId="77777777" w:rsidTr="006156A1">
        <w:trPr>
          <w:trHeight w:val="277"/>
        </w:trPr>
        <w:tc>
          <w:tcPr>
            <w:tcW w:w="794" w:type="dxa"/>
          </w:tcPr>
          <w:p w14:paraId="5F14C24A" w14:textId="77777777" w:rsidR="008564DC" w:rsidRPr="005358EC" w:rsidRDefault="008564DC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33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6E850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F1FF7C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  <w:p w14:paraId="2AE31CC1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D2D062" w14:textId="77777777" w:rsidR="008564DC" w:rsidRPr="005358EC" w:rsidRDefault="008564DC" w:rsidP="00B2714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63912940" w14:textId="77777777" w:rsidR="008564DC" w:rsidRPr="005358EC" w:rsidRDefault="008564DC" w:rsidP="00B2714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52E85A6F" w14:textId="77777777" w:rsidR="008564DC" w:rsidRPr="005358EC" w:rsidRDefault="008564DC" w:rsidP="00B2714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36E23A87" w14:textId="77777777" w:rsidR="008564DC" w:rsidRPr="005358EC" w:rsidRDefault="008564DC" w:rsidP="00B2714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1FEC1D98" w14:textId="77777777" w:rsidR="008564DC" w:rsidRPr="005358EC" w:rsidRDefault="008564DC" w:rsidP="00B2714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40380DCF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76A3E1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79B4DE" w14:textId="77777777" w:rsidR="008564DC" w:rsidRPr="005358EC" w:rsidRDefault="008564DC" w:rsidP="00B2714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7B1CA972" w14:textId="77777777" w:rsidR="008564DC" w:rsidRPr="005358EC" w:rsidRDefault="008564DC" w:rsidP="00B2714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159D83E9" w14:textId="77777777" w:rsidR="008564DC" w:rsidRPr="005358EC" w:rsidRDefault="008564DC" w:rsidP="00B2714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DA411C" w14:textId="77777777" w:rsidR="008564DC" w:rsidRPr="005358EC" w:rsidRDefault="008564DC" w:rsidP="00B2714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8D3AA1D" w14:textId="77777777" w:rsidTr="006156A1">
        <w:trPr>
          <w:cantSplit/>
          <w:trHeight w:val="277"/>
        </w:trPr>
        <w:tc>
          <w:tcPr>
            <w:tcW w:w="794" w:type="dxa"/>
          </w:tcPr>
          <w:p w14:paraId="498353B8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34.1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E2F9DA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рахмал, </w:t>
            </w:r>
          </w:p>
          <w:p w14:paraId="13BFC10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атока и </w:t>
            </w:r>
          </w:p>
          <w:p w14:paraId="3E5DB7B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укты их </w:t>
            </w:r>
          </w:p>
          <w:p w14:paraId="2C5E80F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  <w:p w14:paraId="40872DA5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EEF49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11.116</w:t>
            </w:r>
          </w:p>
          <w:p w14:paraId="162978E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0F228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6FACB09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казатели: </w:t>
            </w:r>
          </w:p>
          <w:p w14:paraId="4EFF945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внешний вид, цвет, </w:t>
            </w:r>
          </w:p>
          <w:p w14:paraId="3DEB388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запах, </w:t>
            </w:r>
          </w:p>
          <w:p w14:paraId="03E397B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зрачность, вкус</w:t>
            </w:r>
          </w:p>
        </w:tc>
        <w:tc>
          <w:tcPr>
            <w:tcW w:w="2835" w:type="dxa"/>
            <w:vMerge w:val="restart"/>
          </w:tcPr>
          <w:p w14:paraId="4D3FFBB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9-78</w:t>
            </w:r>
          </w:p>
          <w:p w14:paraId="2AA8196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0DE29B2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4966AC6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59-2013</w:t>
            </w:r>
          </w:p>
          <w:p w14:paraId="02F12D6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</w:t>
            </w:r>
          </w:p>
          <w:p w14:paraId="7967D2E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1F121BB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14BE36B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6046C2C8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№ 37, </w:t>
            </w:r>
          </w:p>
          <w:p w14:paraId="15AB4F7F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 xml:space="preserve">становлением Совета Министров РБ 25.01.2021 </w:t>
            </w:r>
          </w:p>
          <w:p w14:paraId="681570A2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198EEB3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8564DC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1AE27A32" w14:textId="77777777" w:rsidR="00773ED6" w:rsidRPr="008564D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8564DC">
              <w:rPr>
                <w:rFonts w:eastAsia="Symbol"/>
                <w:sz w:val="20"/>
                <w:szCs w:val="20"/>
              </w:rPr>
              <w:t xml:space="preserve">ющие </w:t>
            </w:r>
            <w:r w:rsidRPr="005358EC">
              <w:rPr>
                <w:rFonts w:eastAsia="Symbol"/>
                <w:sz w:val="20"/>
                <w:szCs w:val="20"/>
              </w:rPr>
              <w:t>требования</w:t>
            </w:r>
            <w:r w:rsidR="008564DC">
              <w:rPr>
                <w:rFonts w:eastAsia="Symbol"/>
                <w:sz w:val="20"/>
                <w:szCs w:val="20"/>
              </w:rPr>
              <w:t xml:space="preserve">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D76822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2</w:t>
            </w:r>
          </w:p>
          <w:p w14:paraId="466B7ED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59-2013 п.6.2.1</w:t>
            </w:r>
          </w:p>
          <w:p w14:paraId="24EDB6FA" w14:textId="77777777" w:rsidR="00773ED6" w:rsidRPr="005358EC" w:rsidRDefault="00773ED6" w:rsidP="00293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п.6.3,6.4</w:t>
            </w:r>
          </w:p>
          <w:p w14:paraId="4E91697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88C3FE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0DDB79E" w14:textId="77777777" w:rsidTr="006156A1">
        <w:trPr>
          <w:cantSplit/>
          <w:trHeight w:val="277"/>
        </w:trPr>
        <w:tc>
          <w:tcPr>
            <w:tcW w:w="794" w:type="dxa"/>
          </w:tcPr>
          <w:p w14:paraId="3B31CEE9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0DB9937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917AE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29.040</w:t>
            </w:r>
          </w:p>
        </w:tc>
        <w:tc>
          <w:tcPr>
            <w:tcW w:w="2268" w:type="dxa"/>
          </w:tcPr>
          <w:p w14:paraId="7F255C1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74AD81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нного </w:t>
            </w:r>
          </w:p>
          <w:p w14:paraId="6D5012E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33F275D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9ED8D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23F0E0D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6AEE1E9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4C19B26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0ADB01D" w14:textId="77777777" w:rsidTr="006156A1">
        <w:trPr>
          <w:cantSplit/>
          <w:trHeight w:val="277"/>
        </w:trPr>
        <w:tc>
          <w:tcPr>
            <w:tcW w:w="794" w:type="dxa"/>
          </w:tcPr>
          <w:p w14:paraId="24D9E398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FD04B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AB2A7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12.042</w:t>
            </w:r>
          </w:p>
        </w:tc>
        <w:tc>
          <w:tcPr>
            <w:tcW w:w="2268" w:type="dxa"/>
          </w:tcPr>
          <w:p w14:paraId="4F89CBD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745E979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пин на </w:t>
            </w:r>
          </w:p>
          <w:p w14:paraId="6BE9EEB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ощади 1 дм</w:t>
            </w:r>
            <w:r w:rsidRPr="005358EC">
              <w:rPr>
                <w:rFonts w:eastAsia="Symbo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vMerge/>
          </w:tcPr>
          <w:p w14:paraId="0878D11C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FAC9C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3</w:t>
            </w:r>
          </w:p>
        </w:tc>
        <w:tc>
          <w:tcPr>
            <w:tcW w:w="1701" w:type="dxa"/>
            <w:vMerge/>
          </w:tcPr>
          <w:p w14:paraId="391CCB3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FCD02C9" w14:textId="77777777" w:rsidTr="006156A1">
        <w:trPr>
          <w:cantSplit/>
          <w:trHeight w:val="277"/>
        </w:trPr>
        <w:tc>
          <w:tcPr>
            <w:tcW w:w="794" w:type="dxa"/>
          </w:tcPr>
          <w:p w14:paraId="424A10EB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4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77CCAE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F409B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69</w:t>
            </w:r>
          </w:p>
        </w:tc>
        <w:tc>
          <w:tcPr>
            <w:tcW w:w="2268" w:type="dxa"/>
          </w:tcPr>
          <w:p w14:paraId="6125E83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Н</w:t>
            </w:r>
          </w:p>
          <w:p w14:paraId="064AFA1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6962AF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FB7FA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.6.13</w:t>
            </w:r>
          </w:p>
          <w:p w14:paraId="695C3C3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7E3BE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F26AB06" w14:textId="77777777" w:rsidTr="006156A1">
        <w:trPr>
          <w:cantSplit/>
          <w:trHeight w:val="277"/>
        </w:trPr>
        <w:tc>
          <w:tcPr>
            <w:tcW w:w="794" w:type="dxa"/>
          </w:tcPr>
          <w:p w14:paraId="46F081C8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5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AFA84E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D8793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52</w:t>
            </w:r>
          </w:p>
        </w:tc>
        <w:tc>
          <w:tcPr>
            <w:tcW w:w="2268" w:type="dxa"/>
          </w:tcPr>
          <w:p w14:paraId="0FAF651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6C5CD9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аги</w:t>
            </w:r>
          </w:p>
        </w:tc>
        <w:tc>
          <w:tcPr>
            <w:tcW w:w="2835" w:type="dxa"/>
            <w:vMerge/>
          </w:tcPr>
          <w:p w14:paraId="7D6DEAF4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CDB9A8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4</w:t>
            </w:r>
          </w:p>
        </w:tc>
        <w:tc>
          <w:tcPr>
            <w:tcW w:w="1701" w:type="dxa"/>
            <w:vMerge/>
          </w:tcPr>
          <w:p w14:paraId="0FC54CF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7878AD0" w14:textId="77777777" w:rsidTr="006156A1">
        <w:trPr>
          <w:cantSplit/>
          <w:trHeight w:val="277"/>
        </w:trPr>
        <w:tc>
          <w:tcPr>
            <w:tcW w:w="794" w:type="dxa"/>
          </w:tcPr>
          <w:p w14:paraId="297BD25C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6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41CA59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FC714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52</w:t>
            </w:r>
          </w:p>
        </w:tc>
        <w:tc>
          <w:tcPr>
            <w:tcW w:w="2268" w:type="dxa"/>
          </w:tcPr>
          <w:p w14:paraId="4B928C6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022376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их веществ</w:t>
            </w:r>
          </w:p>
        </w:tc>
        <w:tc>
          <w:tcPr>
            <w:tcW w:w="2835" w:type="dxa"/>
            <w:vMerge/>
          </w:tcPr>
          <w:p w14:paraId="4BB4ED7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0605A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п.6.6,6.7</w:t>
            </w:r>
          </w:p>
        </w:tc>
        <w:tc>
          <w:tcPr>
            <w:tcW w:w="1701" w:type="dxa"/>
            <w:vMerge/>
          </w:tcPr>
          <w:p w14:paraId="3D12DBD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557415A" w14:textId="77777777" w:rsidTr="006156A1">
        <w:trPr>
          <w:cantSplit/>
          <w:trHeight w:val="277"/>
        </w:trPr>
        <w:tc>
          <w:tcPr>
            <w:tcW w:w="794" w:type="dxa"/>
          </w:tcPr>
          <w:p w14:paraId="45E515A5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7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07C2ABF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807FA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52</w:t>
            </w:r>
          </w:p>
        </w:tc>
        <w:tc>
          <w:tcPr>
            <w:tcW w:w="2268" w:type="dxa"/>
          </w:tcPr>
          <w:p w14:paraId="7AAE388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</w:t>
            </w:r>
          </w:p>
          <w:p w14:paraId="08BC93C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щей золы</w:t>
            </w:r>
          </w:p>
        </w:tc>
        <w:tc>
          <w:tcPr>
            <w:tcW w:w="2835" w:type="dxa"/>
            <w:vMerge/>
          </w:tcPr>
          <w:p w14:paraId="457EEED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9CD5D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5</w:t>
            </w:r>
          </w:p>
          <w:p w14:paraId="68C473F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.6.12</w:t>
            </w:r>
          </w:p>
        </w:tc>
        <w:tc>
          <w:tcPr>
            <w:tcW w:w="1701" w:type="dxa"/>
            <w:vMerge/>
          </w:tcPr>
          <w:p w14:paraId="53A2BDC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2861565" w14:textId="77777777" w:rsidTr="006156A1">
        <w:trPr>
          <w:cantSplit/>
          <w:trHeight w:val="277"/>
        </w:trPr>
        <w:tc>
          <w:tcPr>
            <w:tcW w:w="794" w:type="dxa"/>
          </w:tcPr>
          <w:p w14:paraId="1F72ED2B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8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014B7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B7BFB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52</w:t>
            </w:r>
          </w:p>
        </w:tc>
        <w:tc>
          <w:tcPr>
            <w:tcW w:w="2268" w:type="dxa"/>
          </w:tcPr>
          <w:p w14:paraId="4F43640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761BE2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золы, </w:t>
            </w:r>
          </w:p>
          <w:p w14:paraId="2BC9CFC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ераство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мой в 10% сол</w:t>
            </w:r>
            <w:r w:rsidRPr="005358EC">
              <w:rPr>
                <w:rFonts w:eastAsia="Symbol"/>
                <w:sz w:val="20"/>
                <w:szCs w:val="20"/>
              </w:rPr>
              <w:t>я</w:t>
            </w:r>
            <w:r w:rsidRPr="005358EC">
              <w:rPr>
                <w:rFonts w:eastAsia="Symbol"/>
                <w:sz w:val="20"/>
                <w:szCs w:val="20"/>
              </w:rPr>
              <w:t xml:space="preserve">ной </w:t>
            </w:r>
          </w:p>
          <w:p w14:paraId="7835537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е</w:t>
            </w:r>
          </w:p>
        </w:tc>
        <w:tc>
          <w:tcPr>
            <w:tcW w:w="2835" w:type="dxa"/>
            <w:vMerge/>
          </w:tcPr>
          <w:p w14:paraId="30D1042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9A38D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6</w:t>
            </w:r>
          </w:p>
        </w:tc>
        <w:tc>
          <w:tcPr>
            <w:tcW w:w="1701" w:type="dxa"/>
            <w:vMerge/>
          </w:tcPr>
          <w:p w14:paraId="0083920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83BBA52" w14:textId="77777777" w:rsidTr="006156A1">
        <w:trPr>
          <w:cantSplit/>
          <w:trHeight w:val="277"/>
        </w:trPr>
        <w:tc>
          <w:tcPr>
            <w:tcW w:w="794" w:type="dxa"/>
          </w:tcPr>
          <w:p w14:paraId="7CEFB162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9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750546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580DE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49</w:t>
            </w:r>
          </w:p>
        </w:tc>
        <w:tc>
          <w:tcPr>
            <w:tcW w:w="2268" w:type="dxa"/>
          </w:tcPr>
          <w:p w14:paraId="0319DE44" w14:textId="77777777" w:rsidR="00773ED6" w:rsidRPr="005358EC" w:rsidRDefault="00773ED6" w:rsidP="0070790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270828A" w14:textId="77777777" w:rsidR="00773ED6" w:rsidRPr="005358EC" w:rsidRDefault="00773ED6" w:rsidP="0070790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ернистого</w:t>
            </w:r>
          </w:p>
          <w:p w14:paraId="014CA595" w14:textId="77777777" w:rsidR="00773ED6" w:rsidRPr="005358EC" w:rsidRDefault="00773ED6" w:rsidP="007079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нги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рида</w:t>
            </w:r>
          </w:p>
        </w:tc>
        <w:tc>
          <w:tcPr>
            <w:tcW w:w="2835" w:type="dxa"/>
            <w:vMerge/>
          </w:tcPr>
          <w:p w14:paraId="7478E725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48621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9</w:t>
            </w:r>
          </w:p>
          <w:p w14:paraId="3CE8D8A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.6.15</w:t>
            </w:r>
          </w:p>
        </w:tc>
        <w:tc>
          <w:tcPr>
            <w:tcW w:w="1701" w:type="dxa"/>
            <w:vMerge/>
          </w:tcPr>
          <w:p w14:paraId="4BCCBB5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9F9FFEC" w14:textId="77777777" w:rsidTr="006156A1">
        <w:trPr>
          <w:cantSplit/>
          <w:trHeight w:val="277"/>
        </w:trPr>
        <w:tc>
          <w:tcPr>
            <w:tcW w:w="794" w:type="dxa"/>
          </w:tcPr>
          <w:p w14:paraId="76679AB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FA7C196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BA869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69</w:t>
            </w:r>
          </w:p>
          <w:p w14:paraId="4BCAF6E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49</w:t>
            </w:r>
          </w:p>
          <w:p w14:paraId="446EA26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5A3DB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7FF451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ротеина </w:t>
            </w:r>
          </w:p>
          <w:p w14:paraId="370A5D7F" w14:textId="77777777" w:rsidR="00773ED6" w:rsidRPr="008564D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в кукурузном крахм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8564DC">
              <w:rPr>
                <w:rFonts w:eastAsia="Symbol"/>
                <w:sz w:val="20"/>
                <w:szCs w:val="20"/>
              </w:rPr>
              <w:t>ле)</w:t>
            </w:r>
          </w:p>
        </w:tc>
        <w:tc>
          <w:tcPr>
            <w:tcW w:w="2835" w:type="dxa"/>
            <w:vMerge/>
          </w:tcPr>
          <w:p w14:paraId="23B1985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2D4AB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8</w:t>
            </w:r>
          </w:p>
          <w:p w14:paraId="37975E63" w14:textId="77777777" w:rsidR="00773ED6" w:rsidRPr="005358EC" w:rsidRDefault="00773ED6" w:rsidP="00CF56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CDFF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570CF29" w14:textId="77777777" w:rsidTr="006156A1">
        <w:trPr>
          <w:cantSplit/>
          <w:trHeight w:val="277"/>
        </w:trPr>
        <w:tc>
          <w:tcPr>
            <w:tcW w:w="794" w:type="dxa"/>
          </w:tcPr>
          <w:p w14:paraId="26DBC2C0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CAF43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07281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49</w:t>
            </w:r>
          </w:p>
        </w:tc>
        <w:tc>
          <w:tcPr>
            <w:tcW w:w="2268" w:type="dxa"/>
          </w:tcPr>
          <w:p w14:paraId="4D98B7F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сть</w:t>
            </w:r>
          </w:p>
        </w:tc>
        <w:tc>
          <w:tcPr>
            <w:tcW w:w="2835" w:type="dxa"/>
            <w:vMerge/>
          </w:tcPr>
          <w:p w14:paraId="76D75E5E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4C26D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.6.14</w:t>
            </w:r>
          </w:p>
          <w:p w14:paraId="677B1F7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7</w:t>
            </w:r>
          </w:p>
        </w:tc>
        <w:tc>
          <w:tcPr>
            <w:tcW w:w="1701" w:type="dxa"/>
            <w:vMerge/>
          </w:tcPr>
          <w:p w14:paraId="7973AAE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17D3420" w14:textId="77777777" w:rsidTr="006156A1">
        <w:trPr>
          <w:cantSplit/>
          <w:trHeight w:val="277"/>
        </w:trPr>
        <w:tc>
          <w:tcPr>
            <w:tcW w:w="794" w:type="dxa"/>
          </w:tcPr>
          <w:p w14:paraId="33C8575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7CBCA0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130A9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49</w:t>
            </w:r>
          </w:p>
        </w:tc>
        <w:tc>
          <w:tcPr>
            <w:tcW w:w="2268" w:type="dxa"/>
          </w:tcPr>
          <w:p w14:paraId="058A5A1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7ADE06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едуцирующих </w:t>
            </w:r>
          </w:p>
          <w:p w14:paraId="54874315" w14:textId="77777777" w:rsidR="00773ED6" w:rsidRPr="008564D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веществ</w:t>
            </w:r>
          </w:p>
        </w:tc>
        <w:tc>
          <w:tcPr>
            <w:tcW w:w="2835" w:type="dxa"/>
            <w:vMerge/>
          </w:tcPr>
          <w:p w14:paraId="64257124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725D3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п.6.9,6.10</w:t>
            </w:r>
          </w:p>
        </w:tc>
        <w:tc>
          <w:tcPr>
            <w:tcW w:w="1701" w:type="dxa"/>
            <w:vMerge/>
          </w:tcPr>
          <w:p w14:paraId="3D6F4A2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98B6BFE" w14:textId="77777777" w:rsidTr="006156A1">
        <w:trPr>
          <w:cantSplit/>
          <w:trHeight w:val="277"/>
        </w:trPr>
        <w:tc>
          <w:tcPr>
            <w:tcW w:w="794" w:type="dxa"/>
          </w:tcPr>
          <w:p w14:paraId="6B45AE0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322CD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F010E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11.116</w:t>
            </w:r>
          </w:p>
        </w:tc>
        <w:tc>
          <w:tcPr>
            <w:tcW w:w="2268" w:type="dxa"/>
          </w:tcPr>
          <w:p w14:paraId="5AC50FB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4F88FF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лломагни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 xml:space="preserve">ных </w:t>
            </w:r>
          </w:p>
          <w:p w14:paraId="5EB797D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месей</w:t>
            </w:r>
          </w:p>
          <w:p w14:paraId="4449449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9D9FA46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6334F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239-74</w:t>
            </w:r>
          </w:p>
        </w:tc>
        <w:tc>
          <w:tcPr>
            <w:tcW w:w="1701" w:type="dxa"/>
            <w:vMerge/>
          </w:tcPr>
          <w:p w14:paraId="5AF3799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5F5C000" w14:textId="77777777" w:rsidTr="006156A1">
        <w:trPr>
          <w:cantSplit/>
          <w:trHeight w:val="277"/>
        </w:trPr>
        <w:tc>
          <w:tcPr>
            <w:tcW w:w="794" w:type="dxa"/>
          </w:tcPr>
          <w:p w14:paraId="04BAD19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07009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AE9B4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  <w:p w14:paraId="6E88381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56</w:t>
            </w:r>
          </w:p>
        </w:tc>
        <w:tc>
          <w:tcPr>
            <w:tcW w:w="2268" w:type="dxa"/>
          </w:tcPr>
          <w:p w14:paraId="7ADC3B1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6DD2F94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B20D9B" w14:textId="77777777" w:rsidR="00773ED6" w:rsidRPr="005358EC" w:rsidRDefault="00773ED6" w:rsidP="00F37CB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36C0D40B" w14:textId="77777777" w:rsidR="00773ED6" w:rsidRPr="005358EC" w:rsidRDefault="00773ED6" w:rsidP="00F37CBB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  <w:p w14:paraId="1E93709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52BBA7" w14:textId="77777777" w:rsidR="00773ED6" w:rsidRPr="005358EC" w:rsidRDefault="00773ED6" w:rsidP="00F37CB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7727830" w14:textId="77777777" w:rsidTr="006156A1">
        <w:trPr>
          <w:cantSplit/>
          <w:trHeight w:val="277"/>
        </w:trPr>
        <w:tc>
          <w:tcPr>
            <w:tcW w:w="794" w:type="dxa"/>
          </w:tcPr>
          <w:p w14:paraId="0FD37AA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34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F15D49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рахмал,</w:t>
            </w:r>
          </w:p>
          <w:p w14:paraId="4388FF2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а и </w:t>
            </w:r>
          </w:p>
          <w:p w14:paraId="79B1E07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родукты их </w:t>
            </w:r>
          </w:p>
          <w:p w14:paraId="37FC6EB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6A308C0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</w:tc>
        <w:tc>
          <w:tcPr>
            <w:tcW w:w="2268" w:type="dxa"/>
          </w:tcPr>
          <w:p w14:paraId="63795DD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2128EE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 w:val="restart"/>
          </w:tcPr>
          <w:p w14:paraId="5D01D0F2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9-78</w:t>
            </w:r>
          </w:p>
          <w:p w14:paraId="29B9AC42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5312195F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78643098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59-2013</w:t>
            </w:r>
          </w:p>
          <w:p w14:paraId="36A92451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</w:t>
            </w:r>
          </w:p>
          <w:p w14:paraId="11E2FCE3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4C0C528D" w14:textId="77777777" w:rsidR="00773ED6" w:rsidRPr="005358EC" w:rsidRDefault="00D21E90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773ED6"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FC7CD02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F107AC6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642EED9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40D1CA7B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8564DC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4B51ADBF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8564DC"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78342C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21A6276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7E41B8E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609CF7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797654D" w14:textId="77777777" w:rsidTr="006156A1">
        <w:trPr>
          <w:cantSplit/>
          <w:trHeight w:val="277"/>
        </w:trPr>
        <w:tc>
          <w:tcPr>
            <w:tcW w:w="794" w:type="dxa"/>
          </w:tcPr>
          <w:p w14:paraId="6D7995B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C7163D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114C7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  <w:p w14:paraId="13B00F3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56</w:t>
            </w:r>
          </w:p>
        </w:tc>
        <w:tc>
          <w:tcPr>
            <w:tcW w:w="2268" w:type="dxa"/>
          </w:tcPr>
          <w:p w14:paraId="644530A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D67ADC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1D81F5C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BF526D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4FC9E5BB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0F7F1160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18CA4C92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3E83576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1E57C118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31E41C9" w14:textId="77777777" w:rsidTr="006156A1">
        <w:trPr>
          <w:cantSplit/>
          <w:trHeight w:val="277"/>
        </w:trPr>
        <w:tc>
          <w:tcPr>
            <w:tcW w:w="794" w:type="dxa"/>
          </w:tcPr>
          <w:p w14:paraId="7615FB8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608CD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70F1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</w:tc>
        <w:tc>
          <w:tcPr>
            <w:tcW w:w="2268" w:type="dxa"/>
          </w:tcPr>
          <w:p w14:paraId="74DB6F3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145E30D" w14:textId="77777777" w:rsidR="00773ED6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еди</w:t>
            </w:r>
          </w:p>
          <w:p w14:paraId="11243661" w14:textId="77777777" w:rsidR="00D21E90" w:rsidRPr="005358EC" w:rsidRDefault="00D21E9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546D3B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361C2D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2BE3E9BA" w14:textId="77777777" w:rsidR="00773ED6" w:rsidRPr="005358EC" w:rsidRDefault="00773ED6" w:rsidP="005C2F6F">
            <w:pPr>
              <w:rPr>
                <w:sz w:val="20"/>
                <w:szCs w:val="20"/>
                <w:lang w:val="en-US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618A5651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693C18C" w14:textId="77777777" w:rsidTr="006156A1">
        <w:trPr>
          <w:cantSplit/>
          <w:trHeight w:val="277"/>
        </w:trPr>
        <w:tc>
          <w:tcPr>
            <w:tcW w:w="794" w:type="dxa"/>
          </w:tcPr>
          <w:p w14:paraId="0ACE862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FFC45C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0CC59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</w:tc>
        <w:tc>
          <w:tcPr>
            <w:tcW w:w="2268" w:type="dxa"/>
          </w:tcPr>
          <w:p w14:paraId="11043E52" w14:textId="77777777" w:rsidR="00773ED6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  <w:p w14:paraId="6AD77FF7" w14:textId="77777777" w:rsidR="00D21E90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8551F10" w14:textId="77777777" w:rsidR="00D21E90" w:rsidRPr="005358EC" w:rsidRDefault="00D21E9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959E3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E3E2C0" w14:textId="77777777" w:rsidR="00773ED6" w:rsidRPr="00DE7D00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30178-96</w:t>
            </w:r>
          </w:p>
          <w:p w14:paraId="337EA4C3" w14:textId="77777777" w:rsidR="00773ED6" w:rsidRPr="00DE7D00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МВИ. МН 3699-2010</w:t>
            </w:r>
          </w:p>
          <w:p w14:paraId="1C838B7B" w14:textId="77777777" w:rsidR="00773ED6" w:rsidRPr="00DE7D00" w:rsidRDefault="00773ED6" w:rsidP="005C2F6F">
            <w:pPr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7D8AC1D3" w14:textId="77777777" w:rsidR="00773ED6" w:rsidRPr="00DE7D00" w:rsidRDefault="00773ED6" w:rsidP="005C2F6F">
            <w:pPr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4F3ABB2E" w14:textId="77777777" w:rsidR="00773ED6" w:rsidRPr="00DE7D00" w:rsidRDefault="00773ED6" w:rsidP="005C2F6F">
            <w:pPr>
              <w:rPr>
                <w:sz w:val="20"/>
                <w:szCs w:val="20"/>
                <w:lang w:val="en-US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1B2BB38C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BC1A092" w14:textId="77777777" w:rsidTr="006156A1">
        <w:trPr>
          <w:cantSplit/>
          <w:trHeight w:val="277"/>
        </w:trPr>
        <w:tc>
          <w:tcPr>
            <w:tcW w:w="794" w:type="dxa"/>
          </w:tcPr>
          <w:p w14:paraId="1D7500D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ADD7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36E73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</w:tc>
        <w:tc>
          <w:tcPr>
            <w:tcW w:w="2268" w:type="dxa"/>
          </w:tcPr>
          <w:p w14:paraId="69507EF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022E79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661ACE3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64F4D6" w14:textId="77777777" w:rsidR="00773ED6" w:rsidRPr="00DE7D00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30178-96</w:t>
            </w:r>
          </w:p>
          <w:p w14:paraId="151170B7" w14:textId="77777777" w:rsidR="00773ED6" w:rsidRPr="00DE7D00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МВИ. МН 3699-2010</w:t>
            </w:r>
          </w:p>
          <w:p w14:paraId="591DCE15" w14:textId="77777777" w:rsidR="00773ED6" w:rsidRPr="00DE7D00" w:rsidRDefault="00773ED6" w:rsidP="005C2F6F">
            <w:pPr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777DEE8" w14:textId="77777777" w:rsidR="00773ED6" w:rsidRPr="00DE7D00" w:rsidRDefault="00773ED6" w:rsidP="005C2F6F">
            <w:pPr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7CAF5DF8" w14:textId="77777777" w:rsidR="00773ED6" w:rsidRPr="00DE7D00" w:rsidRDefault="00773ED6" w:rsidP="005C2F6F">
            <w:pPr>
              <w:rPr>
                <w:sz w:val="20"/>
                <w:szCs w:val="20"/>
                <w:lang w:val="en-US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6EB4DE50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CB421C3" w14:textId="77777777" w:rsidTr="009B6368">
        <w:trPr>
          <w:cantSplit/>
          <w:trHeight w:val="734"/>
        </w:trPr>
        <w:tc>
          <w:tcPr>
            <w:tcW w:w="794" w:type="dxa"/>
          </w:tcPr>
          <w:p w14:paraId="3E39BE1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3EED1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19AE8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</w:tc>
        <w:tc>
          <w:tcPr>
            <w:tcW w:w="2268" w:type="dxa"/>
          </w:tcPr>
          <w:p w14:paraId="4148FC2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7FD79B2" w14:textId="77777777" w:rsidR="00773ED6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инка</w:t>
            </w:r>
          </w:p>
          <w:p w14:paraId="4232773B" w14:textId="77777777" w:rsidR="00D21E90" w:rsidRPr="008564D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14FCE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372E64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2CFB9190" w14:textId="77777777" w:rsidR="00773ED6" w:rsidRPr="005358EC" w:rsidRDefault="00773ED6" w:rsidP="005C2F6F">
            <w:pPr>
              <w:rPr>
                <w:sz w:val="20"/>
                <w:szCs w:val="20"/>
                <w:lang w:val="en-US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4A0C15FB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3EFCC11" w14:textId="77777777" w:rsidTr="006156A1">
        <w:trPr>
          <w:cantSplit/>
          <w:trHeight w:val="277"/>
        </w:trPr>
        <w:tc>
          <w:tcPr>
            <w:tcW w:w="794" w:type="dxa"/>
          </w:tcPr>
          <w:p w14:paraId="35801F0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339D6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291E1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58</w:t>
            </w:r>
          </w:p>
        </w:tc>
        <w:tc>
          <w:tcPr>
            <w:tcW w:w="2268" w:type="dxa"/>
          </w:tcPr>
          <w:p w14:paraId="2673B39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3FBC946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4095D4E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тицидов:</w:t>
            </w:r>
          </w:p>
          <w:p w14:paraId="4F15CFE7" w14:textId="77777777" w:rsidR="00773ED6" w:rsidRPr="00B52BEE" w:rsidRDefault="00773ED6" w:rsidP="00B4238B">
            <w:pPr>
              <w:spacing w:line="216" w:lineRule="auto"/>
              <w:rPr>
                <w:rFonts w:eastAsia="Symbol"/>
                <w:spacing w:val="-4"/>
                <w:sz w:val="20"/>
                <w:szCs w:val="20"/>
              </w:rPr>
            </w:pPr>
            <w:r w:rsidRPr="00B52BEE">
              <w:rPr>
                <w:rFonts w:eastAsia="Symbol"/>
                <w:spacing w:val="-4"/>
                <w:sz w:val="20"/>
                <w:szCs w:val="20"/>
              </w:rPr>
              <w:t>- гексахлорциклогекс</w:t>
            </w:r>
            <w:r w:rsidRPr="00B52BEE">
              <w:rPr>
                <w:rFonts w:eastAsia="Symbol"/>
                <w:spacing w:val="-4"/>
                <w:sz w:val="20"/>
                <w:szCs w:val="20"/>
              </w:rPr>
              <w:t>а</w:t>
            </w:r>
            <w:r w:rsidRPr="00B52BEE">
              <w:rPr>
                <w:rFonts w:eastAsia="Symbol"/>
                <w:spacing w:val="-4"/>
                <w:sz w:val="20"/>
                <w:szCs w:val="20"/>
              </w:rPr>
              <w:t xml:space="preserve">на </w:t>
            </w:r>
          </w:p>
          <w:p w14:paraId="12D5A1EB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28B1756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3AF20A19" w14:textId="77777777" w:rsidR="00773ED6" w:rsidRDefault="00773ED6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="00D21E90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727A2976" w14:textId="77777777" w:rsidR="00D21E90" w:rsidRPr="00D21E90" w:rsidRDefault="00D21E90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957F8A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4AABB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30AAA2D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1D35C249" w14:textId="77777777" w:rsidR="00773ED6" w:rsidRPr="005358EC" w:rsidRDefault="00773ED6" w:rsidP="0074293D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326B3C7E" w14:textId="77777777" w:rsidR="00773ED6" w:rsidRPr="005358EC" w:rsidRDefault="00773ED6" w:rsidP="0074293D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56FC7CAC" w14:textId="77777777" w:rsidR="00773ED6" w:rsidRPr="005358EC" w:rsidRDefault="00773ED6" w:rsidP="0074293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  <w:p w14:paraId="2F47B69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48C1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16DE5D7" w14:textId="77777777" w:rsidTr="006156A1">
        <w:trPr>
          <w:cantSplit/>
          <w:trHeight w:val="277"/>
        </w:trPr>
        <w:tc>
          <w:tcPr>
            <w:tcW w:w="794" w:type="dxa"/>
          </w:tcPr>
          <w:p w14:paraId="71745D2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2664C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F413F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1.086</w:t>
            </w:r>
          </w:p>
          <w:p w14:paraId="15AE81A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B0FA32" w14:textId="77777777" w:rsidR="00773ED6" w:rsidRPr="005358EC" w:rsidRDefault="00773ED6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3A7B4D25" w14:textId="77777777" w:rsidR="00773ED6" w:rsidRPr="005358EC" w:rsidRDefault="00D21E90" w:rsidP="006041C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="00773ED6" w:rsidRPr="005358EC">
              <w:rPr>
                <w:sz w:val="20"/>
                <w:szCs w:val="20"/>
              </w:rPr>
              <w:t>факульт</w:t>
            </w:r>
            <w:r w:rsidR="00773ED6" w:rsidRPr="005358EC">
              <w:rPr>
                <w:sz w:val="20"/>
                <w:szCs w:val="20"/>
              </w:rPr>
              <w:t>а</w:t>
            </w:r>
            <w:r w:rsidR="00773ED6"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274B5D62" w14:textId="77777777" w:rsidR="00773ED6" w:rsidRPr="005358EC" w:rsidRDefault="00773ED6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ов</w:t>
            </w:r>
          </w:p>
          <w:p w14:paraId="114A4362" w14:textId="77777777" w:rsidR="00773ED6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  <w:p w14:paraId="6907C4B7" w14:textId="77777777" w:rsidR="00D21E90" w:rsidRPr="00D21E90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12909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41270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0F83FAC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5538BB6C" w14:textId="77777777" w:rsidR="00773ED6" w:rsidRPr="005358EC" w:rsidRDefault="00773ED6" w:rsidP="00F204E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7C7B063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16AB0A2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3AB0883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66022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A57002E" w14:textId="77777777" w:rsidTr="006156A1">
        <w:trPr>
          <w:cantSplit/>
          <w:trHeight w:val="277"/>
        </w:trPr>
        <w:tc>
          <w:tcPr>
            <w:tcW w:w="794" w:type="dxa"/>
          </w:tcPr>
          <w:p w14:paraId="5017481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83666AA" w14:textId="77777777" w:rsidR="00773ED6" w:rsidRPr="005358EC" w:rsidRDefault="00773ED6" w:rsidP="002065B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рахмал,</w:t>
            </w:r>
          </w:p>
          <w:p w14:paraId="4A0D5156" w14:textId="77777777" w:rsidR="00773ED6" w:rsidRPr="005358EC" w:rsidRDefault="00773ED6" w:rsidP="002065B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а и </w:t>
            </w:r>
          </w:p>
          <w:p w14:paraId="7BF63850" w14:textId="77777777" w:rsidR="00773ED6" w:rsidRPr="005358EC" w:rsidRDefault="00773ED6" w:rsidP="002065B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продукты их </w:t>
            </w:r>
          </w:p>
          <w:p w14:paraId="2FDB60BB" w14:textId="77777777" w:rsidR="00773ED6" w:rsidRPr="005358EC" w:rsidRDefault="00773ED6" w:rsidP="002065B6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0E1AAF9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62/01.086</w:t>
            </w:r>
          </w:p>
          <w:p w14:paraId="30CEFC8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BAF4F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 w:val="restart"/>
          </w:tcPr>
          <w:p w14:paraId="1253FEAC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ли безопасности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B5DD1A5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9407385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D21E90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589C8138" w14:textId="77777777" w:rsidR="00773ED6" w:rsidRDefault="00773ED6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D21E90"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07161B43" w14:textId="77777777" w:rsidR="00D21E90" w:rsidRPr="005358EC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208B9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31747-2012</w:t>
            </w:r>
          </w:p>
          <w:p w14:paraId="599901A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DE1CBDF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B67B8BD" w14:textId="77777777" w:rsidTr="006156A1">
        <w:trPr>
          <w:cantSplit/>
          <w:trHeight w:val="277"/>
        </w:trPr>
        <w:tc>
          <w:tcPr>
            <w:tcW w:w="794" w:type="dxa"/>
          </w:tcPr>
          <w:p w14:paraId="36AEBA3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34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82A4065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544E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1.086</w:t>
            </w:r>
          </w:p>
          <w:p w14:paraId="5761F09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6357CF6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BCC0F8" w14:textId="77777777" w:rsidR="00773ED6" w:rsidRPr="005358EC" w:rsidRDefault="00773ED6" w:rsidP="0014332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7643AB0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06246F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B082FB" w14:textId="77777777" w:rsidR="00773ED6" w:rsidRPr="00DE3DAF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019D83B2" w14:textId="77777777" w:rsidR="00773ED6" w:rsidRPr="00DE3DAF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12D1F31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DB6E92A" w14:textId="77777777" w:rsidTr="006156A1">
        <w:trPr>
          <w:cantSplit/>
          <w:trHeight w:val="277"/>
        </w:trPr>
        <w:tc>
          <w:tcPr>
            <w:tcW w:w="794" w:type="dxa"/>
          </w:tcPr>
          <w:p w14:paraId="7526E18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A78080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F99F6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1.086</w:t>
            </w:r>
          </w:p>
          <w:p w14:paraId="0E659B8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6B0C1A6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5CC5A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ени</w:t>
            </w:r>
          </w:p>
        </w:tc>
        <w:tc>
          <w:tcPr>
            <w:tcW w:w="2835" w:type="dxa"/>
            <w:vMerge/>
          </w:tcPr>
          <w:p w14:paraId="64170CA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4D47F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26CEE51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38523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283E7A3" w14:textId="77777777" w:rsidTr="006156A1">
        <w:trPr>
          <w:cantSplit/>
          <w:trHeight w:val="277"/>
        </w:trPr>
        <w:tc>
          <w:tcPr>
            <w:tcW w:w="794" w:type="dxa"/>
          </w:tcPr>
          <w:p w14:paraId="3D1BBA4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C66E0A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78689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1.086</w:t>
            </w:r>
          </w:p>
          <w:p w14:paraId="44509B7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6898FD" w14:textId="77777777" w:rsidR="00773ED6" w:rsidRPr="005358EC" w:rsidRDefault="00773ED6" w:rsidP="0044003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</w:tcPr>
          <w:p w14:paraId="3EC218A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395481" w14:textId="77777777" w:rsidR="00773ED6" w:rsidRPr="005358EC" w:rsidRDefault="00773ED6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2D6BA06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2-94</w:t>
            </w:r>
          </w:p>
          <w:p w14:paraId="14F6149F" w14:textId="77777777" w:rsidR="00773ED6" w:rsidRPr="005358EC" w:rsidRDefault="00773ED6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81D2E1" w14:textId="77777777" w:rsidR="00773ED6" w:rsidRPr="005358EC" w:rsidRDefault="00773ED6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5D919E5" w14:textId="77777777" w:rsidTr="006156A1">
        <w:trPr>
          <w:cantSplit/>
          <w:trHeight w:val="277"/>
        </w:trPr>
        <w:tc>
          <w:tcPr>
            <w:tcW w:w="794" w:type="dxa"/>
          </w:tcPr>
          <w:p w14:paraId="495A599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A2CD08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9760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10.094</w:t>
            </w:r>
          </w:p>
        </w:tc>
        <w:tc>
          <w:tcPr>
            <w:tcW w:w="2268" w:type="dxa"/>
          </w:tcPr>
          <w:p w14:paraId="6140FAD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14E3512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6FAD69E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6AC5E01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ие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ета </w:t>
            </w:r>
          </w:p>
          <w:p w14:paraId="4432024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истров РБ №434 от 28.04.2005</w:t>
            </w:r>
          </w:p>
          <w:p w14:paraId="4D8D7139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463D69FA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D17869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D21E90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4A9348D7" w14:textId="77777777" w:rsidR="00773ED6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D21E90">
              <w:rPr>
                <w:rFonts w:eastAsia="Symbol"/>
                <w:sz w:val="20"/>
                <w:szCs w:val="20"/>
              </w:rPr>
              <w:t xml:space="preserve">ющие требования к 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0F5E2EDC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385DBA" w14:textId="77777777" w:rsidR="00773ED6" w:rsidRPr="005358EC" w:rsidRDefault="00773ED6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2C707E11" w14:textId="77777777" w:rsidR="00773ED6" w:rsidRPr="005358EC" w:rsidRDefault="00773ED6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2A10F51" w14:textId="77777777" w:rsidR="00773ED6" w:rsidRPr="005358EC" w:rsidRDefault="00773ED6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27D578A9" w14:textId="77777777" w:rsidR="00773ED6" w:rsidRPr="005358EC" w:rsidRDefault="00773ED6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82A3F7" w14:textId="77777777" w:rsidR="00773ED6" w:rsidRPr="005358EC" w:rsidRDefault="00773ED6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40387513" w14:textId="77777777" w:rsidTr="006156A1">
        <w:trPr>
          <w:cantSplit/>
          <w:trHeight w:val="277"/>
        </w:trPr>
        <w:tc>
          <w:tcPr>
            <w:tcW w:w="794" w:type="dxa"/>
          </w:tcPr>
          <w:p w14:paraId="74C30D87" w14:textId="77777777" w:rsidR="00D21E90" w:rsidRPr="005358EC" w:rsidRDefault="00D21E90" w:rsidP="00D21E90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9EADBBE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рахмал,</w:t>
            </w:r>
          </w:p>
          <w:p w14:paraId="41FCF0D9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а и </w:t>
            </w:r>
          </w:p>
          <w:p w14:paraId="1FB0932B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 их </w:t>
            </w:r>
          </w:p>
          <w:p w14:paraId="540AA665" w14:textId="77777777" w:rsidR="00D21E90" w:rsidRPr="005358EC" w:rsidRDefault="00D21E90" w:rsidP="00D21E90">
            <w:pPr>
              <w:snapToGrid w:val="0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379E5F5D" w14:textId="77777777" w:rsidR="00D21E90" w:rsidRPr="005358EC" w:rsidRDefault="00D21E90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62/42.000</w:t>
            </w:r>
          </w:p>
        </w:tc>
        <w:tc>
          <w:tcPr>
            <w:tcW w:w="2268" w:type="dxa"/>
          </w:tcPr>
          <w:p w14:paraId="51BD3120" w14:textId="77777777" w:rsidR="00D21E90" w:rsidRPr="005358EC" w:rsidRDefault="00D21E90" w:rsidP="00D21E90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62127742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976089F" w14:textId="77777777" w:rsidR="00D21E90" w:rsidRPr="00D21E90" w:rsidRDefault="00D21E90" w:rsidP="00D21E90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4035C04F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691F7CF9" w14:textId="77777777" w:rsidR="00D21E90" w:rsidRPr="005358EC" w:rsidRDefault="00D21E90" w:rsidP="00D21E90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 w:val="restart"/>
          </w:tcPr>
          <w:p w14:paraId="780A5A55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D21E90" w:rsidRPr="005358EC" w14:paraId="2C4E139A" w14:textId="77777777" w:rsidTr="00D21E90">
        <w:trPr>
          <w:cantSplit/>
          <w:trHeight w:val="1439"/>
        </w:trPr>
        <w:tc>
          <w:tcPr>
            <w:tcW w:w="794" w:type="dxa"/>
          </w:tcPr>
          <w:p w14:paraId="50F04007" w14:textId="77777777" w:rsidR="00D21E90" w:rsidRPr="005358EC" w:rsidRDefault="00D21E90" w:rsidP="00D21E90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34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D53C7D" w14:textId="77777777" w:rsidR="00D21E90" w:rsidRPr="005358EC" w:rsidRDefault="00D21E90" w:rsidP="00D21E9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7E4920" w14:textId="77777777" w:rsidR="00D21E90" w:rsidRPr="005358EC" w:rsidRDefault="00D21E90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4.125</w:t>
            </w:r>
          </w:p>
        </w:tc>
        <w:tc>
          <w:tcPr>
            <w:tcW w:w="2268" w:type="dxa"/>
          </w:tcPr>
          <w:p w14:paraId="3DC80F91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3F09F755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7C62408E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60538F21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00A6D576" w14:textId="77777777" w:rsidR="00D21E90" w:rsidRPr="00D21E90" w:rsidRDefault="00D21E90" w:rsidP="00D21E90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1B57B5A2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0EDFD050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>
              <w:rPr>
                <w:rFonts w:eastAsia="Symbol"/>
                <w:sz w:val="20"/>
                <w:szCs w:val="20"/>
              </w:rPr>
              <w:t xml:space="preserve">ские допустимые уровни </w:t>
            </w:r>
            <w:r w:rsidRPr="005358EC">
              <w:rPr>
                <w:rFonts w:eastAsia="Symbol"/>
                <w:sz w:val="20"/>
                <w:szCs w:val="20"/>
              </w:rPr>
              <w:t>содержа</w:t>
            </w:r>
            <w:r>
              <w:rPr>
                <w:rFonts w:eastAsia="Symbol"/>
                <w:sz w:val="20"/>
                <w:szCs w:val="20"/>
              </w:rPr>
              <w:t xml:space="preserve">ния </w:t>
            </w: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</w:t>
            </w:r>
          </w:p>
          <w:p w14:paraId="3B473E7A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цезия-137 и </w:t>
            </w:r>
            <w:r w:rsidRPr="005358EC">
              <w:rPr>
                <w:rFonts w:eastAsia="Symbol"/>
                <w:sz w:val="20"/>
                <w:szCs w:val="20"/>
              </w:rPr>
              <w:t>стро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ция-90 в </w:t>
            </w:r>
          </w:p>
          <w:p w14:paraId="3734B35D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евых продуктах и пить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>
              <w:rPr>
                <w:rFonts w:eastAsia="Symbol"/>
                <w:sz w:val="20"/>
                <w:szCs w:val="20"/>
              </w:rPr>
              <w:t xml:space="preserve">вой воде </w:t>
            </w:r>
            <w:r w:rsidRPr="005358EC">
              <w:rPr>
                <w:rFonts w:eastAsia="Symbol"/>
                <w:sz w:val="20"/>
                <w:szCs w:val="20"/>
              </w:rPr>
              <w:t xml:space="preserve">(РДУ-99)», утв. </w:t>
            </w:r>
          </w:p>
          <w:p w14:paraId="7BD1BB44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380A20A8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779397BB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7430E4CE" w14:textId="77777777" w:rsidR="00D21E90" w:rsidRPr="00D21E90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2C6A70E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6A036D12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207C3318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57C0D43E" w14:textId="77777777" w:rsidR="00D21E90" w:rsidRPr="005358EC" w:rsidRDefault="00D21E90" w:rsidP="00D21E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9B3507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01E7A496" w14:textId="77777777" w:rsidTr="00D21E90">
        <w:trPr>
          <w:cantSplit/>
          <w:trHeight w:val="1700"/>
        </w:trPr>
        <w:tc>
          <w:tcPr>
            <w:tcW w:w="794" w:type="dxa"/>
          </w:tcPr>
          <w:p w14:paraId="4A52CE6A" w14:textId="77777777" w:rsidR="00D21E90" w:rsidRPr="005358EC" w:rsidRDefault="00D21E90" w:rsidP="00D21E90">
            <w:pPr>
              <w:jc w:val="center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34.3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5C59FAF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рожжи </w:t>
            </w:r>
          </w:p>
          <w:p w14:paraId="698BDAFB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ебопека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ные, стартовые культуры л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фильно </w:t>
            </w:r>
          </w:p>
          <w:p w14:paraId="355CCA4B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ыс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шенные, </w:t>
            </w:r>
          </w:p>
          <w:p w14:paraId="43C9636E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иомасса дрожжей одноклет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х </w:t>
            </w:r>
          </w:p>
          <w:p w14:paraId="1FF8580B" w14:textId="77777777" w:rsidR="00D21E90" w:rsidRPr="005358EC" w:rsidRDefault="00D21E90" w:rsidP="00D21E90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ст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й</w:t>
            </w:r>
          </w:p>
        </w:tc>
        <w:tc>
          <w:tcPr>
            <w:tcW w:w="1701" w:type="dxa"/>
          </w:tcPr>
          <w:p w14:paraId="155652C0" w14:textId="77777777" w:rsidR="00D21E90" w:rsidRPr="005358EC" w:rsidRDefault="00D21E90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4.125</w:t>
            </w:r>
          </w:p>
        </w:tc>
        <w:tc>
          <w:tcPr>
            <w:tcW w:w="2268" w:type="dxa"/>
          </w:tcPr>
          <w:p w14:paraId="2BB13E6F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49B4E205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3B4FAE69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7AE2CEC1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6A22AF6E" w14:textId="77777777" w:rsidR="00D21E90" w:rsidRPr="005358EC" w:rsidRDefault="00D21E90" w:rsidP="00D21E90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4FB10FC3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B68EE5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94C5FA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4A7BD90B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0C4250F1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27EE23" w14:textId="77777777" w:rsidR="00D21E90" w:rsidRPr="005358EC" w:rsidRDefault="00D21E90" w:rsidP="00EC332A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6A67FCDE" w14:textId="77777777" w:rsidTr="006156A1">
        <w:trPr>
          <w:cantSplit/>
          <w:trHeight w:val="277"/>
        </w:trPr>
        <w:tc>
          <w:tcPr>
            <w:tcW w:w="794" w:type="dxa"/>
          </w:tcPr>
          <w:p w14:paraId="2EA1C93D" w14:textId="77777777" w:rsidR="00D21E90" w:rsidRPr="00F948D1" w:rsidRDefault="00F948D1" w:rsidP="00F948D1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1</w:t>
            </w:r>
            <w:r w:rsidR="00D21E9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B1EC3A" w14:textId="77777777" w:rsidR="00D21E90" w:rsidRPr="005358EC" w:rsidRDefault="00D21E90" w:rsidP="00D21E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C026FE" w14:textId="77777777" w:rsidR="00D21E90" w:rsidRPr="005358EC" w:rsidRDefault="00D21E90" w:rsidP="006B0996">
            <w:pPr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61A4A168" w14:textId="77777777" w:rsidR="00D21E90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кие показатели: вне</w:t>
            </w:r>
            <w:r w:rsidRPr="005358EC">
              <w:rPr>
                <w:rFonts w:eastAsia="Symbol"/>
                <w:sz w:val="20"/>
                <w:szCs w:val="20"/>
              </w:rPr>
              <w:t>ш</w:t>
            </w:r>
            <w:r w:rsidRPr="005358EC">
              <w:rPr>
                <w:rFonts w:eastAsia="Symbol"/>
                <w:sz w:val="20"/>
                <w:szCs w:val="20"/>
              </w:rPr>
              <w:t>ний вид, цвет, 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пах, вкус, конс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тенция</w:t>
            </w:r>
          </w:p>
          <w:p w14:paraId="03D10966" w14:textId="77777777" w:rsidR="00D21E90" w:rsidRPr="005358EC" w:rsidRDefault="00D21E90" w:rsidP="00D21E9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5622FC7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1-2015</w:t>
            </w:r>
          </w:p>
          <w:p w14:paraId="22CF8EBB" w14:textId="77777777" w:rsidR="00D21E90" w:rsidRPr="005358EC" w:rsidRDefault="00D21E90" w:rsidP="00D21E9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483-201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0FA36092" w14:textId="77777777" w:rsidR="00D21E90" w:rsidRPr="005358EC" w:rsidRDefault="00D21E90" w:rsidP="00D21E9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09BC8334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20022448" w14:textId="77777777" w:rsidR="00D21E90" w:rsidRPr="00D21E90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D368F16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1-2015п. 8.2, п.8.3</w:t>
            </w:r>
          </w:p>
          <w:p w14:paraId="011C09ED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483-2015 п.8.2, п.8.3</w:t>
            </w:r>
          </w:p>
        </w:tc>
        <w:tc>
          <w:tcPr>
            <w:tcW w:w="1701" w:type="dxa"/>
            <w:vMerge/>
          </w:tcPr>
          <w:p w14:paraId="2BB56ECA" w14:textId="77777777" w:rsidR="00D21E90" w:rsidRPr="005358EC" w:rsidRDefault="00D21E90" w:rsidP="00F65E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2095AEAD" w14:textId="77777777" w:rsidTr="006156A1">
        <w:trPr>
          <w:cantSplit/>
          <w:trHeight w:val="277"/>
        </w:trPr>
        <w:tc>
          <w:tcPr>
            <w:tcW w:w="794" w:type="dxa"/>
          </w:tcPr>
          <w:p w14:paraId="325CD2EA" w14:textId="77777777" w:rsidR="00D21E90" w:rsidRPr="00F948D1" w:rsidRDefault="00F948D1" w:rsidP="00F948D1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2</w:t>
            </w:r>
            <w:r w:rsidR="00D21E9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141959" w14:textId="77777777" w:rsidR="00D21E90" w:rsidRPr="005358EC" w:rsidRDefault="00D21E90" w:rsidP="00D21E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1D49F7" w14:textId="77777777" w:rsidR="00D21E90" w:rsidRPr="005358EC" w:rsidRDefault="00D21E90" w:rsidP="006B0996">
            <w:pPr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02AB7262" w14:textId="77777777" w:rsidR="00D21E90" w:rsidRPr="005358EC" w:rsidRDefault="00D21E90" w:rsidP="00D21E90">
            <w:pPr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ажность</w:t>
            </w:r>
          </w:p>
        </w:tc>
        <w:tc>
          <w:tcPr>
            <w:tcW w:w="2835" w:type="dxa"/>
            <w:vMerge/>
          </w:tcPr>
          <w:p w14:paraId="064FD16D" w14:textId="77777777" w:rsidR="00D21E90" w:rsidRPr="005358EC" w:rsidRDefault="00D21E90" w:rsidP="00D21E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220270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1-2015п. 8.4</w:t>
            </w:r>
          </w:p>
          <w:p w14:paraId="16C46A3B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483-2015 п.8.4</w:t>
            </w:r>
          </w:p>
        </w:tc>
        <w:tc>
          <w:tcPr>
            <w:tcW w:w="1701" w:type="dxa"/>
            <w:vMerge/>
          </w:tcPr>
          <w:p w14:paraId="082C250A" w14:textId="77777777" w:rsidR="00D21E90" w:rsidRPr="005358EC" w:rsidRDefault="00D21E90" w:rsidP="00F65E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0B8AEB46" w14:textId="77777777" w:rsidTr="006156A1">
        <w:trPr>
          <w:cantSplit/>
          <w:trHeight w:val="277"/>
        </w:trPr>
        <w:tc>
          <w:tcPr>
            <w:tcW w:w="794" w:type="dxa"/>
          </w:tcPr>
          <w:p w14:paraId="295AE59C" w14:textId="77777777" w:rsidR="00D21E90" w:rsidRPr="00F948D1" w:rsidRDefault="00F948D1" w:rsidP="00F948D1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3</w:t>
            </w:r>
            <w:r w:rsidR="00D21E9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276572" w14:textId="77777777" w:rsidR="00D21E90" w:rsidRPr="005358EC" w:rsidRDefault="00D21E90" w:rsidP="00D21E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6B7CBD" w14:textId="77777777" w:rsidR="00D21E90" w:rsidRPr="005358EC" w:rsidRDefault="00D21E90" w:rsidP="006B0996">
            <w:pPr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479D2C96" w14:textId="77777777" w:rsidR="00D21E90" w:rsidRPr="005358EC" w:rsidRDefault="00D21E90" w:rsidP="00D21E90">
            <w:pPr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сть</w:t>
            </w:r>
          </w:p>
        </w:tc>
        <w:tc>
          <w:tcPr>
            <w:tcW w:w="2835" w:type="dxa"/>
            <w:vMerge/>
          </w:tcPr>
          <w:p w14:paraId="73C44CBB" w14:textId="77777777" w:rsidR="00D21E90" w:rsidRPr="005358EC" w:rsidRDefault="00D21E90" w:rsidP="00D21E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C0A4C2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1-2015п. 8.9</w:t>
            </w:r>
          </w:p>
        </w:tc>
        <w:tc>
          <w:tcPr>
            <w:tcW w:w="1701" w:type="dxa"/>
            <w:vMerge/>
          </w:tcPr>
          <w:p w14:paraId="157D8603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58C620FC" w14:textId="77777777" w:rsidTr="006156A1">
        <w:trPr>
          <w:cantSplit/>
          <w:trHeight w:val="277"/>
        </w:trPr>
        <w:tc>
          <w:tcPr>
            <w:tcW w:w="794" w:type="dxa"/>
          </w:tcPr>
          <w:p w14:paraId="6B708929" w14:textId="77777777" w:rsidR="00D21E90" w:rsidRPr="00F948D1" w:rsidRDefault="00F948D1" w:rsidP="00F948D1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4</w:t>
            </w:r>
            <w:r w:rsidR="00D21E9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4AD497" w14:textId="77777777" w:rsidR="00D21E90" w:rsidRPr="005358EC" w:rsidRDefault="00D21E90" w:rsidP="00D21E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CA97DE" w14:textId="77777777" w:rsidR="00D21E90" w:rsidRPr="005358EC" w:rsidRDefault="00D21E90" w:rsidP="006B0996">
            <w:pPr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1.086</w:t>
            </w:r>
          </w:p>
          <w:p w14:paraId="333118E2" w14:textId="77777777" w:rsidR="00D21E90" w:rsidRPr="005358EC" w:rsidRDefault="00D21E90" w:rsidP="006B0996">
            <w:pPr>
              <w:jc w:val="center"/>
              <w:rPr>
                <w:rFonts w:eastAsia="Symbol"/>
                <w:sz w:val="20"/>
                <w:szCs w:val="20"/>
              </w:rPr>
            </w:pPr>
          </w:p>
          <w:p w14:paraId="7D946C0A" w14:textId="77777777" w:rsidR="00D21E90" w:rsidRPr="005358EC" w:rsidRDefault="00D21E90" w:rsidP="006B0996">
            <w:pPr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01C8F3" w14:textId="77777777" w:rsidR="00D21E90" w:rsidRPr="00D21E90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5986DBEE" w14:textId="77777777" w:rsidR="00D21E90" w:rsidRPr="005358EC" w:rsidRDefault="00D21E90" w:rsidP="00D21E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B02882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720EBE0B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3A9D9C64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4B856D7D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7F527912" w14:textId="77777777" w:rsidTr="006156A1">
        <w:trPr>
          <w:cantSplit/>
          <w:trHeight w:val="277"/>
        </w:trPr>
        <w:tc>
          <w:tcPr>
            <w:tcW w:w="794" w:type="dxa"/>
          </w:tcPr>
          <w:p w14:paraId="43EC55D0" w14:textId="77777777" w:rsidR="00D21E90" w:rsidRPr="00F948D1" w:rsidRDefault="00D21E90" w:rsidP="00F948D1">
            <w:pPr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35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CA4E67A" w14:textId="77777777" w:rsidR="00D21E90" w:rsidRPr="005358EC" w:rsidRDefault="00D21E90" w:rsidP="00D21E9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2AAEF6" w14:textId="77777777" w:rsidR="00D21E90" w:rsidRPr="005358EC" w:rsidRDefault="00D21E90" w:rsidP="006B0996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2986E8A3" w14:textId="77777777" w:rsidR="00D21E90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379783D1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AA8B128" w14:textId="77777777" w:rsidR="00D21E90" w:rsidRPr="005358EC" w:rsidRDefault="00D21E90" w:rsidP="00D21E9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A12944" w14:textId="77777777" w:rsidR="00D21E90" w:rsidRPr="00DE3DAF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75B8F875" w14:textId="77777777" w:rsidR="00D21E90" w:rsidRPr="00DE3DAF" w:rsidRDefault="00D21E90" w:rsidP="00D21E90">
            <w:pPr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542089C7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42F67F3B" w14:textId="77777777" w:rsidTr="006156A1">
        <w:trPr>
          <w:cantSplit/>
          <w:trHeight w:val="277"/>
        </w:trPr>
        <w:tc>
          <w:tcPr>
            <w:tcW w:w="794" w:type="dxa"/>
          </w:tcPr>
          <w:p w14:paraId="19FBA951" w14:textId="77777777" w:rsidR="00D21E90" w:rsidRPr="00F948D1" w:rsidRDefault="00F948D1" w:rsidP="00F948D1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6</w:t>
            </w:r>
            <w:r w:rsidR="00D21E9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9B52FA" w14:textId="77777777" w:rsidR="00D21E90" w:rsidRPr="005358EC" w:rsidRDefault="00D21E90" w:rsidP="00D21E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CB36C1" w14:textId="77777777" w:rsidR="00D21E90" w:rsidRPr="005358EC" w:rsidRDefault="00D21E90" w:rsidP="006B0996">
            <w:pPr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62008691" w14:textId="77777777" w:rsidR="00D21E90" w:rsidRDefault="00D21E90" w:rsidP="00D21E90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Наличие </w:t>
            </w:r>
            <w:r w:rsidRPr="005358EC">
              <w:rPr>
                <w:rFonts w:eastAsia="Symbol"/>
                <w:sz w:val="20"/>
                <w:szCs w:val="20"/>
              </w:rPr>
              <w:t>плесн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>
              <w:rPr>
                <w:rFonts w:eastAsia="Symbol"/>
                <w:sz w:val="20"/>
                <w:szCs w:val="20"/>
              </w:rPr>
              <w:t xml:space="preserve">вых </w:t>
            </w:r>
            <w:r w:rsidRPr="005358EC">
              <w:rPr>
                <w:rFonts w:eastAsia="Symbol"/>
                <w:sz w:val="20"/>
                <w:szCs w:val="20"/>
              </w:rPr>
              <w:t>грибов</w:t>
            </w:r>
          </w:p>
          <w:p w14:paraId="49375DA3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1024CE" w14:textId="77777777" w:rsidR="00D21E90" w:rsidRPr="005358EC" w:rsidRDefault="00D21E90" w:rsidP="00D21E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60F6EF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1CEE11A8" w14:textId="77777777" w:rsidR="00D21E90" w:rsidRPr="005358EC" w:rsidRDefault="00D21E90" w:rsidP="00D21E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2823E8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70EF5F6E" w14:textId="77777777" w:rsidTr="006156A1">
        <w:trPr>
          <w:cantSplit/>
          <w:trHeight w:val="277"/>
        </w:trPr>
        <w:tc>
          <w:tcPr>
            <w:tcW w:w="794" w:type="dxa"/>
          </w:tcPr>
          <w:p w14:paraId="057BCF55" w14:textId="77777777" w:rsidR="00D21E90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7</w:t>
            </w:r>
            <w:r w:rsidR="00D21E9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9CD9BA2" w14:textId="77777777" w:rsidR="00D21E90" w:rsidRPr="005358EC" w:rsidRDefault="00D21E90" w:rsidP="00D21E90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D8990D" w14:textId="77777777" w:rsidR="00D21E90" w:rsidRPr="005358EC" w:rsidRDefault="00D21E90" w:rsidP="006B099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1.086</w:t>
            </w:r>
          </w:p>
          <w:p w14:paraId="137463AA" w14:textId="77777777" w:rsidR="00D21E90" w:rsidRPr="005358EC" w:rsidRDefault="00D21E90" w:rsidP="006B099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201F5C" w14:textId="77777777" w:rsidR="00D21E90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ридии</w:t>
            </w:r>
          </w:p>
          <w:p w14:paraId="32600BE0" w14:textId="77777777" w:rsidR="00D21E90" w:rsidRPr="005358EC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9B4692B" w14:textId="77777777" w:rsidR="00D21E90" w:rsidRPr="005358EC" w:rsidRDefault="00D21E90" w:rsidP="00D21E90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335377" w14:textId="77777777" w:rsidR="00D21E90" w:rsidRPr="005358EC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  <w:p w14:paraId="1115C297" w14:textId="77777777" w:rsidR="00D21E90" w:rsidRPr="005358EC" w:rsidRDefault="00D21E90" w:rsidP="00D21E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D6E3D7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11AF66B4" w14:textId="77777777" w:rsidTr="006156A1">
        <w:trPr>
          <w:cantSplit/>
          <w:trHeight w:val="277"/>
        </w:trPr>
        <w:tc>
          <w:tcPr>
            <w:tcW w:w="794" w:type="dxa"/>
          </w:tcPr>
          <w:p w14:paraId="2A2D053C" w14:textId="77777777" w:rsidR="00D21E90" w:rsidRPr="00F948D1" w:rsidRDefault="00F948D1" w:rsidP="00F948D1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35.8</w:t>
            </w:r>
            <w:r w:rsidR="00D21E9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C2E9575" w14:textId="77777777" w:rsidR="00D21E90" w:rsidRPr="005358EC" w:rsidRDefault="00D21E90" w:rsidP="00D21E90">
            <w:pPr>
              <w:snapToGrid w:val="0"/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рожжи </w:t>
            </w:r>
          </w:p>
          <w:p w14:paraId="422867FF" w14:textId="77777777" w:rsidR="00D21E90" w:rsidRPr="005358EC" w:rsidRDefault="00D21E90" w:rsidP="00D21E90">
            <w:pPr>
              <w:snapToGrid w:val="0"/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ебопека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ные, </w:t>
            </w:r>
          </w:p>
          <w:p w14:paraId="232A67D9" w14:textId="77777777" w:rsidR="00D21E90" w:rsidRPr="005358EC" w:rsidRDefault="00D21E90" w:rsidP="00D21E90">
            <w:pPr>
              <w:snapToGrid w:val="0"/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ар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2CDEAAE1" w14:textId="77777777" w:rsidR="00D21E90" w:rsidRPr="005358EC" w:rsidRDefault="00D21E90" w:rsidP="00D21E90">
            <w:pPr>
              <w:snapToGrid w:val="0"/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ь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ры </w:t>
            </w:r>
          </w:p>
          <w:p w14:paraId="754E324E" w14:textId="77777777" w:rsidR="00D21E90" w:rsidRPr="005358EC" w:rsidRDefault="00D21E90" w:rsidP="00D21E90">
            <w:pPr>
              <w:snapToGrid w:val="0"/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л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фильно </w:t>
            </w:r>
          </w:p>
          <w:p w14:paraId="53ECDFDB" w14:textId="77777777" w:rsidR="00D21E90" w:rsidRPr="005358EC" w:rsidRDefault="00D21E90" w:rsidP="00D21E90">
            <w:pPr>
              <w:snapToGrid w:val="0"/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ыс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шенные, </w:t>
            </w:r>
          </w:p>
          <w:p w14:paraId="4154C8C6" w14:textId="77777777" w:rsidR="00D21E90" w:rsidRPr="005358EC" w:rsidRDefault="00D21E90" w:rsidP="00D21E90">
            <w:pPr>
              <w:snapToGrid w:val="0"/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иомасса дрожжей </w:t>
            </w:r>
          </w:p>
          <w:p w14:paraId="6CA72334" w14:textId="77777777" w:rsidR="00D21E90" w:rsidRPr="005358EC" w:rsidRDefault="00D21E90" w:rsidP="00D21E90">
            <w:pPr>
              <w:snapToGrid w:val="0"/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дноклет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х </w:t>
            </w:r>
          </w:p>
          <w:p w14:paraId="62FE6279" w14:textId="77777777" w:rsidR="00D21E90" w:rsidRPr="005358EC" w:rsidRDefault="00D21E90" w:rsidP="00D21E9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ст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й</w:t>
            </w:r>
          </w:p>
        </w:tc>
        <w:tc>
          <w:tcPr>
            <w:tcW w:w="1701" w:type="dxa"/>
          </w:tcPr>
          <w:p w14:paraId="54149B0A" w14:textId="77777777" w:rsidR="00D21E90" w:rsidRPr="005358EC" w:rsidRDefault="00D21E90" w:rsidP="006B099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1.086</w:t>
            </w:r>
          </w:p>
          <w:p w14:paraId="358CBBBB" w14:textId="77777777" w:rsidR="00D21E90" w:rsidRPr="005358EC" w:rsidRDefault="00D21E90" w:rsidP="006B099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  <w:p w14:paraId="730ABA64" w14:textId="77777777" w:rsidR="00D21E90" w:rsidRPr="005358EC" w:rsidRDefault="00D21E90" w:rsidP="006B099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9D76C6" w14:textId="77777777" w:rsidR="00D21E90" w:rsidRPr="005358EC" w:rsidRDefault="00D21E90" w:rsidP="00D21E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Align w:val="center"/>
          </w:tcPr>
          <w:p w14:paraId="1CE2923A" w14:textId="77777777" w:rsidR="00D21E90" w:rsidRPr="005358EC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,</w:t>
            </w:r>
          </w:p>
          <w:p w14:paraId="3B107E22" w14:textId="77777777" w:rsidR="00D21E90" w:rsidRPr="005358EC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,</w:t>
            </w:r>
          </w:p>
          <w:p w14:paraId="02C3A7A3" w14:textId="77777777" w:rsidR="00D21E90" w:rsidRPr="005358EC" w:rsidRDefault="00D21E90" w:rsidP="00D21E90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2702BE0E" w14:textId="77777777" w:rsidR="00D21E90" w:rsidRPr="005358EC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2F41EE83" w14:textId="77777777" w:rsidR="00D21E90" w:rsidRPr="005358EC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F67F6C1" w14:textId="77777777" w:rsidR="00D21E90" w:rsidRPr="005358EC" w:rsidRDefault="00D21E90" w:rsidP="00D21E90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2271F174" w14:textId="77777777" w:rsidR="00D21E90" w:rsidRPr="005358EC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2-88</w:t>
            </w:r>
          </w:p>
          <w:p w14:paraId="0848B07B" w14:textId="77777777" w:rsidR="00D21E90" w:rsidRPr="005358EC" w:rsidRDefault="00D21E90" w:rsidP="00D21E90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7A72125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D21E90" w:rsidRPr="005358EC" w14:paraId="79DDE35D" w14:textId="77777777" w:rsidTr="00D21E90">
        <w:trPr>
          <w:cantSplit/>
          <w:trHeight w:val="1191"/>
        </w:trPr>
        <w:tc>
          <w:tcPr>
            <w:tcW w:w="794" w:type="dxa"/>
          </w:tcPr>
          <w:p w14:paraId="1103CE33" w14:textId="77777777" w:rsidR="00D21E90" w:rsidRPr="00F948D1" w:rsidRDefault="00F948D1" w:rsidP="00F948D1">
            <w:pPr>
              <w:spacing w:line="26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9</w:t>
            </w:r>
            <w:r w:rsidR="00D21E9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0A46F4" w14:textId="77777777" w:rsidR="00D21E90" w:rsidRPr="005358EC" w:rsidRDefault="00D21E90" w:rsidP="00D21E90">
            <w:pPr>
              <w:snapToGri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50E2F8" w14:textId="77777777" w:rsidR="00D21E90" w:rsidRPr="005358EC" w:rsidRDefault="00D21E90" w:rsidP="006B0996">
            <w:pPr>
              <w:spacing w:line="26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</w:t>
            </w:r>
            <w:r w:rsidRPr="005358EC">
              <w:rPr>
                <w:sz w:val="20"/>
                <w:szCs w:val="20"/>
              </w:rPr>
              <w:t>42.000</w:t>
            </w:r>
          </w:p>
        </w:tc>
        <w:tc>
          <w:tcPr>
            <w:tcW w:w="2268" w:type="dxa"/>
          </w:tcPr>
          <w:p w14:paraId="55202640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тбор </w:t>
            </w:r>
          </w:p>
          <w:p w14:paraId="4D683D24" w14:textId="77777777" w:rsidR="00D21E90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разцов</w:t>
            </w:r>
          </w:p>
          <w:p w14:paraId="32FE6A64" w14:textId="77777777" w:rsidR="00D21E90" w:rsidRPr="005358EC" w:rsidRDefault="00D21E90" w:rsidP="00D21E90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5444FC6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08B549C8" w14:textId="77777777" w:rsidR="00D21E90" w:rsidRPr="005358EC" w:rsidRDefault="00D21E90" w:rsidP="00D21E90">
            <w:pPr>
              <w:spacing w:line="26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2DDC31E2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37275BA" w14:textId="77777777" w:rsidR="00D21E90" w:rsidRPr="005358EC" w:rsidRDefault="00D21E90" w:rsidP="00D21E90">
            <w:pPr>
              <w:spacing w:line="26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091B5D7B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3513051F" w14:textId="77777777" w:rsidTr="00D21E90">
        <w:trPr>
          <w:cantSplit/>
          <w:trHeight w:val="1982"/>
        </w:trPr>
        <w:tc>
          <w:tcPr>
            <w:tcW w:w="794" w:type="dxa"/>
          </w:tcPr>
          <w:p w14:paraId="50686304" w14:textId="77777777" w:rsidR="00D21E90" w:rsidRPr="005358EC" w:rsidRDefault="00D21E90" w:rsidP="00D21E90">
            <w:pPr>
              <w:spacing w:line="26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5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FAB7096" w14:textId="77777777" w:rsidR="00D21E90" w:rsidRPr="005358EC" w:rsidRDefault="00D21E90" w:rsidP="00D21E90">
            <w:pPr>
              <w:snapToGri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0B060D" w14:textId="77777777" w:rsidR="00D21E90" w:rsidRPr="005358EC" w:rsidRDefault="00D21E90" w:rsidP="006B0996">
            <w:pPr>
              <w:spacing w:line="26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4.125</w:t>
            </w:r>
          </w:p>
        </w:tc>
        <w:tc>
          <w:tcPr>
            <w:tcW w:w="2268" w:type="dxa"/>
          </w:tcPr>
          <w:p w14:paraId="64F41F93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046C382D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46B3CDCB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7AEACE77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1CFFB6C0" w14:textId="77777777" w:rsidR="00D21E90" w:rsidRPr="00D21E90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19129F9F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7A824F41" w14:textId="77777777" w:rsidR="00D21E90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74276F2A" w14:textId="77777777" w:rsidR="00D21E90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пустимые уровни </w:t>
            </w:r>
          </w:p>
          <w:p w14:paraId="27E09685" w14:textId="77777777" w:rsidR="00D21E90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держания радионуклидов ц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зия-137 и </w:t>
            </w:r>
          </w:p>
          <w:p w14:paraId="6DFB3452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ронция-90 в </w:t>
            </w:r>
          </w:p>
          <w:p w14:paraId="59131CFB" w14:textId="77777777" w:rsidR="00D21E90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евых продуктах и пить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>
              <w:rPr>
                <w:rFonts w:eastAsia="Symbol"/>
                <w:sz w:val="20"/>
                <w:szCs w:val="20"/>
              </w:rPr>
              <w:t xml:space="preserve">вой воде </w:t>
            </w:r>
          </w:p>
          <w:p w14:paraId="4D4BB84D" w14:textId="77777777" w:rsidR="00D21E90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(РДУ-99)», утв. </w:t>
            </w:r>
          </w:p>
          <w:p w14:paraId="6CEA4A1F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732A7388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3E9F1461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77DD9D55" w14:textId="77777777" w:rsidR="00D21E90" w:rsidRPr="00D21E90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BE9CCC1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2360B9CB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50C464A1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1955640F" w14:textId="77777777" w:rsidR="00D21E90" w:rsidRPr="005358EC" w:rsidRDefault="00D21E90" w:rsidP="00D21E90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EC58AE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44E233C4" w14:textId="77777777" w:rsidTr="006156A1">
        <w:trPr>
          <w:cantSplit/>
          <w:trHeight w:val="277"/>
        </w:trPr>
        <w:tc>
          <w:tcPr>
            <w:tcW w:w="794" w:type="dxa"/>
          </w:tcPr>
          <w:p w14:paraId="35B83E1E" w14:textId="77777777" w:rsidR="00D21E90" w:rsidRPr="005358EC" w:rsidRDefault="00D21E90" w:rsidP="00D21E90">
            <w:pPr>
              <w:spacing w:line="26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35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833E627" w14:textId="77777777" w:rsidR="00D21E90" w:rsidRPr="005358EC" w:rsidRDefault="00D21E90" w:rsidP="00D21E90">
            <w:pPr>
              <w:snapToGri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115D87" w14:textId="77777777" w:rsidR="00D21E90" w:rsidRPr="005358EC" w:rsidRDefault="00D21E90" w:rsidP="006B0996">
            <w:pPr>
              <w:spacing w:line="26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4.125</w:t>
            </w:r>
          </w:p>
        </w:tc>
        <w:tc>
          <w:tcPr>
            <w:tcW w:w="2268" w:type="dxa"/>
          </w:tcPr>
          <w:p w14:paraId="073DEB86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6D81214F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0DE7C54B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0F888FD0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0501CF92" w14:textId="77777777" w:rsidR="00D21E90" w:rsidRPr="005358EC" w:rsidRDefault="00D21E90" w:rsidP="00D21E90">
            <w:pPr>
              <w:spacing w:line="26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3184BF93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B63255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B5CF1C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4DD70BAF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4DE82059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2DE620" w14:textId="77777777" w:rsidR="00D21E90" w:rsidRPr="005358EC" w:rsidRDefault="00D21E90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34E8AD63" w14:textId="77777777" w:rsidR="00BB1ABC" w:rsidRPr="005358EC" w:rsidRDefault="00BB1ABC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32BF609F" w14:textId="77777777" w:rsidTr="006156A1">
        <w:trPr>
          <w:cantSplit/>
          <w:trHeight w:val="277"/>
        </w:trPr>
        <w:tc>
          <w:tcPr>
            <w:tcW w:w="794" w:type="dxa"/>
          </w:tcPr>
          <w:p w14:paraId="5D5077DE" w14:textId="77777777" w:rsidR="00773ED6" w:rsidRPr="00F948D1" w:rsidRDefault="00773ED6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F948D1">
              <w:rPr>
                <w:rFonts w:eastAsia="Symbol"/>
                <w:sz w:val="20"/>
                <w:szCs w:val="20"/>
              </w:rPr>
              <w:t>36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31375B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ль </w:t>
            </w:r>
          </w:p>
          <w:p w14:paraId="4C98915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варенная п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щевая</w:t>
            </w:r>
          </w:p>
          <w:p w14:paraId="140C09E0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E39F5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  <w:p w14:paraId="33653CC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D871A8" w14:textId="77777777" w:rsidR="00773ED6" w:rsidRPr="00D21E9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еские показатели: вне</w:t>
            </w:r>
            <w:r w:rsidRPr="005358EC">
              <w:rPr>
                <w:rFonts w:eastAsia="Symbol"/>
                <w:sz w:val="20"/>
                <w:szCs w:val="20"/>
              </w:rPr>
              <w:t>ш</w:t>
            </w:r>
            <w:r w:rsidR="00D21E90">
              <w:rPr>
                <w:rFonts w:eastAsia="Symbol"/>
                <w:sz w:val="20"/>
                <w:szCs w:val="20"/>
              </w:rPr>
              <w:t>ний вид, вкус, запах</w:t>
            </w:r>
          </w:p>
        </w:tc>
        <w:tc>
          <w:tcPr>
            <w:tcW w:w="2835" w:type="dxa"/>
            <w:vMerge w:val="restart"/>
          </w:tcPr>
          <w:p w14:paraId="038D270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830-97</w:t>
            </w:r>
          </w:p>
          <w:p w14:paraId="5920029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3C0FADF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40920ADD" w14:textId="77777777" w:rsidR="00773ED6" w:rsidRPr="005358EC" w:rsidRDefault="00773ED6" w:rsidP="00866E9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3DB79F38" w14:textId="77777777" w:rsidR="00773ED6" w:rsidRPr="005358EC" w:rsidRDefault="00773ED6" w:rsidP="00866E9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48640681" w14:textId="77777777" w:rsidR="00773ED6" w:rsidRPr="005358EC" w:rsidRDefault="00773ED6" w:rsidP="00866E9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405A509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г</w:t>
            </w:r>
            <w:r w:rsidR="00D21E90">
              <w:rPr>
                <w:rFonts w:eastAsia="Symbol"/>
                <w:sz w:val="20"/>
                <w:szCs w:val="20"/>
              </w:rPr>
              <w:t xml:space="preserve">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63D18C03" w14:textId="77777777" w:rsidR="00773ED6" w:rsidRPr="00D21E9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D21E90"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78F537E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770-2016</w:t>
            </w:r>
          </w:p>
          <w:p w14:paraId="726EEA4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дел.4</w:t>
            </w:r>
          </w:p>
        </w:tc>
        <w:tc>
          <w:tcPr>
            <w:tcW w:w="1701" w:type="dxa"/>
            <w:vMerge w:val="restart"/>
          </w:tcPr>
          <w:p w14:paraId="241E2007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3351D47C" w14:textId="77777777" w:rsidTr="006156A1">
        <w:trPr>
          <w:cantSplit/>
          <w:trHeight w:val="277"/>
        </w:trPr>
        <w:tc>
          <w:tcPr>
            <w:tcW w:w="794" w:type="dxa"/>
          </w:tcPr>
          <w:p w14:paraId="72EA7073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6E8F0E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6F856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29.040</w:t>
            </w:r>
          </w:p>
        </w:tc>
        <w:tc>
          <w:tcPr>
            <w:tcW w:w="2268" w:type="dxa"/>
          </w:tcPr>
          <w:p w14:paraId="3E5D509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1CEA06C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нного </w:t>
            </w:r>
          </w:p>
          <w:p w14:paraId="5912CA2C" w14:textId="77777777" w:rsidR="00773ED6" w:rsidRPr="00D21E90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40E2D79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74D0D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717D531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6FE8E0D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5407338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1A94627" w14:textId="77777777" w:rsidTr="006156A1">
        <w:trPr>
          <w:cantSplit/>
          <w:trHeight w:val="277"/>
        </w:trPr>
        <w:tc>
          <w:tcPr>
            <w:tcW w:w="794" w:type="dxa"/>
          </w:tcPr>
          <w:p w14:paraId="65516339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E587B2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79E4F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165157A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9C9AE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7EF65B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ис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го Nа</w:t>
            </w:r>
          </w:p>
        </w:tc>
        <w:tc>
          <w:tcPr>
            <w:tcW w:w="2835" w:type="dxa"/>
            <w:vMerge/>
          </w:tcPr>
          <w:p w14:paraId="561DD02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C67A1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4</w:t>
            </w:r>
          </w:p>
        </w:tc>
        <w:tc>
          <w:tcPr>
            <w:tcW w:w="1701" w:type="dxa"/>
            <w:vMerge/>
          </w:tcPr>
          <w:p w14:paraId="6946F17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1BD6177" w14:textId="77777777" w:rsidTr="006156A1">
        <w:trPr>
          <w:cantSplit/>
          <w:trHeight w:val="277"/>
        </w:trPr>
        <w:tc>
          <w:tcPr>
            <w:tcW w:w="794" w:type="dxa"/>
          </w:tcPr>
          <w:p w14:paraId="35F538A9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4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8B73D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E83E7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1BB17E5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4906B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>ций-иона</w:t>
            </w:r>
          </w:p>
        </w:tc>
        <w:tc>
          <w:tcPr>
            <w:tcW w:w="2835" w:type="dxa"/>
            <w:vMerge/>
          </w:tcPr>
          <w:p w14:paraId="23940B1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79BB4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5</w:t>
            </w:r>
          </w:p>
        </w:tc>
        <w:tc>
          <w:tcPr>
            <w:tcW w:w="1701" w:type="dxa"/>
            <w:vMerge/>
          </w:tcPr>
          <w:p w14:paraId="3611BE4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BE2BB48" w14:textId="77777777" w:rsidTr="006156A1">
        <w:trPr>
          <w:cantSplit/>
          <w:trHeight w:val="277"/>
        </w:trPr>
        <w:tc>
          <w:tcPr>
            <w:tcW w:w="794" w:type="dxa"/>
          </w:tcPr>
          <w:p w14:paraId="3950F5F6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5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1F8AF2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63CA9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4B5F42C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92340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й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а</w:t>
            </w:r>
          </w:p>
        </w:tc>
        <w:tc>
          <w:tcPr>
            <w:tcW w:w="2835" w:type="dxa"/>
            <w:vMerge/>
          </w:tcPr>
          <w:p w14:paraId="23E3831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28847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575-2004</w:t>
            </w:r>
          </w:p>
          <w:p w14:paraId="2F6F6A4E" w14:textId="77777777" w:rsidR="00773ED6" w:rsidRPr="00D21E90" w:rsidRDefault="00773ED6" w:rsidP="00137336">
            <w:pPr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780-2021</w:t>
            </w:r>
            <w:r w:rsidR="00D21E90">
              <w:rPr>
                <w:rFonts w:eastAsia="Symbo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</w:tcPr>
          <w:p w14:paraId="604E035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2CECD5A" w14:textId="77777777" w:rsidTr="006156A1">
        <w:trPr>
          <w:cantSplit/>
          <w:trHeight w:val="277"/>
        </w:trPr>
        <w:tc>
          <w:tcPr>
            <w:tcW w:w="794" w:type="dxa"/>
          </w:tcPr>
          <w:p w14:paraId="3437861C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6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20A88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EF14E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2B016FB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27366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т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ульфата натрия</w:t>
            </w:r>
          </w:p>
        </w:tc>
        <w:tc>
          <w:tcPr>
            <w:tcW w:w="2835" w:type="dxa"/>
            <w:vMerge/>
          </w:tcPr>
          <w:p w14:paraId="085F5B2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3978B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575-2004</w:t>
            </w:r>
          </w:p>
        </w:tc>
        <w:tc>
          <w:tcPr>
            <w:tcW w:w="1701" w:type="dxa"/>
            <w:vMerge/>
          </w:tcPr>
          <w:p w14:paraId="30D97E4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79E5CBC" w14:textId="77777777" w:rsidTr="006156A1">
        <w:trPr>
          <w:cantSplit/>
          <w:trHeight w:val="401"/>
        </w:trPr>
        <w:tc>
          <w:tcPr>
            <w:tcW w:w="794" w:type="dxa"/>
          </w:tcPr>
          <w:p w14:paraId="72A8C1D2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7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F20841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78F28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13FCDC0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9251E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а</w:t>
            </w:r>
            <w:r w:rsidRPr="005358EC">
              <w:rPr>
                <w:rFonts w:eastAsia="Symbol"/>
                <w:sz w:val="20"/>
                <w:szCs w:val="20"/>
              </w:rPr>
              <w:t>г</w:t>
            </w:r>
            <w:r w:rsidRPr="005358EC">
              <w:rPr>
                <w:rFonts w:eastAsia="Symbol"/>
                <w:sz w:val="20"/>
                <w:szCs w:val="20"/>
              </w:rPr>
              <w:t>ний-иона</w:t>
            </w:r>
          </w:p>
        </w:tc>
        <w:tc>
          <w:tcPr>
            <w:tcW w:w="2835" w:type="dxa"/>
            <w:vMerge/>
          </w:tcPr>
          <w:p w14:paraId="165D2F2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E717B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6</w:t>
            </w:r>
          </w:p>
        </w:tc>
        <w:tc>
          <w:tcPr>
            <w:tcW w:w="1701" w:type="dxa"/>
            <w:vMerge/>
          </w:tcPr>
          <w:p w14:paraId="2F8620A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4BB5C05" w14:textId="77777777" w:rsidTr="006156A1">
        <w:trPr>
          <w:cantSplit/>
          <w:trHeight w:val="277"/>
        </w:trPr>
        <w:tc>
          <w:tcPr>
            <w:tcW w:w="794" w:type="dxa"/>
          </w:tcPr>
          <w:p w14:paraId="2158847F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8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BDFBAB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0A589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  <w:p w14:paraId="74F48FF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43AFA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70B75B7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да-железа</w:t>
            </w:r>
          </w:p>
        </w:tc>
        <w:tc>
          <w:tcPr>
            <w:tcW w:w="2835" w:type="dxa"/>
            <w:vMerge/>
          </w:tcPr>
          <w:p w14:paraId="453D8381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EAD59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9</w:t>
            </w:r>
          </w:p>
        </w:tc>
        <w:tc>
          <w:tcPr>
            <w:tcW w:w="1701" w:type="dxa"/>
            <w:vMerge/>
          </w:tcPr>
          <w:p w14:paraId="4310C0A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8CDB827" w14:textId="77777777" w:rsidTr="006156A1">
        <w:trPr>
          <w:cantSplit/>
          <w:trHeight w:val="277"/>
        </w:trPr>
        <w:tc>
          <w:tcPr>
            <w:tcW w:w="794" w:type="dxa"/>
          </w:tcPr>
          <w:p w14:paraId="52C6231A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9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63D7CE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EC94C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  <w:p w14:paraId="4215B79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3024D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00347C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ги</w:t>
            </w:r>
          </w:p>
          <w:p w14:paraId="68E5125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FDF2F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5ED9A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2</w:t>
            </w:r>
          </w:p>
        </w:tc>
        <w:tc>
          <w:tcPr>
            <w:tcW w:w="1701" w:type="dxa"/>
            <w:vMerge/>
          </w:tcPr>
          <w:p w14:paraId="1CCFBE8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77A9F6C" w14:textId="77777777" w:rsidTr="006156A1">
        <w:trPr>
          <w:cantSplit/>
          <w:trHeight w:val="277"/>
        </w:trPr>
        <w:tc>
          <w:tcPr>
            <w:tcW w:w="794" w:type="dxa"/>
          </w:tcPr>
          <w:p w14:paraId="371EB25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FABBAD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2AEB9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69</w:t>
            </w:r>
          </w:p>
          <w:p w14:paraId="0B9E0AB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0E64D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Н раствора</w:t>
            </w:r>
          </w:p>
          <w:p w14:paraId="483FCC8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95F58A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F9863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18</w:t>
            </w:r>
          </w:p>
        </w:tc>
        <w:tc>
          <w:tcPr>
            <w:tcW w:w="1701" w:type="dxa"/>
            <w:vMerge/>
          </w:tcPr>
          <w:p w14:paraId="489E2EE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B7A4130" w14:textId="77777777" w:rsidTr="006156A1">
        <w:trPr>
          <w:cantSplit/>
          <w:trHeight w:val="277"/>
        </w:trPr>
        <w:tc>
          <w:tcPr>
            <w:tcW w:w="794" w:type="dxa"/>
          </w:tcPr>
          <w:p w14:paraId="3642D8F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8A306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6FD3D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521F5CB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3592F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A5381B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ция </w:t>
            </w:r>
          </w:p>
          <w:p w14:paraId="50A52D7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йод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того калия</w:t>
            </w:r>
          </w:p>
        </w:tc>
        <w:tc>
          <w:tcPr>
            <w:tcW w:w="2835" w:type="dxa"/>
            <w:vMerge/>
          </w:tcPr>
          <w:p w14:paraId="6BCE071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F30DE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12</w:t>
            </w:r>
          </w:p>
        </w:tc>
        <w:tc>
          <w:tcPr>
            <w:tcW w:w="1701" w:type="dxa"/>
            <w:vMerge/>
          </w:tcPr>
          <w:p w14:paraId="5C68CC8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B1BA2E2" w14:textId="77777777" w:rsidTr="006156A1">
        <w:trPr>
          <w:cantSplit/>
          <w:trHeight w:val="277"/>
        </w:trPr>
        <w:tc>
          <w:tcPr>
            <w:tcW w:w="794" w:type="dxa"/>
          </w:tcPr>
          <w:p w14:paraId="5C239D7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5D9016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6D875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  <w:p w14:paraId="29EEDFC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0C1C8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7AF403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ерроцианида (II) калия 3-х вод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го</w:t>
            </w:r>
          </w:p>
        </w:tc>
        <w:tc>
          <w:tcPr>
            <w:tcW w:w="2835" w:type="dxa"/>
            <w:vMerge/>
          </w:tcPr>
          <w:p w14:paraId="693F10EF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3799F4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20</w:t>
            </w:r>
          </w:p>
        </w:tc>
        <w:tc>
          <w:tcPr>
            <w:tcW w:w="1701" w:type="dxa"/>
            <w:vMerge/>
          </w:tcPr>
          <w:p w14:paraId="5BE13E3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46A454A" w14:textId="77777777" w:rsidTr="006156A1">
        <w:trPr>
          <w:cantSplit/>
          <w:trHeight w:val="277"/>
        </w:trPr>
        <w:tc>
          <w:tcPr>
            <w:tcW w:w="794" w:type="dxa"/>
          </w:tcPr>
          <w:p w14:paraId="1E44A41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573D00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CC098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2195984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2FF52F5" w14:textId="77777777" w:rsidR="00773ED6" w:rsidRPr="00D21E9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="00D21E90">
              <w:rPr>
                <w:rFonts w:eastAsia="Symbol"/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181E23D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752011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</w:tc>
        <w:tc>
          <w:tcPr>
            <w:tcW w:w="1701" w:type="dxa"/>
            <w:vMerge/>
          </w:tcPr>
          <w:p w14:paraId="7FFFD3B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BDB7436" w14:textId="77777777" w:rsidTr="006156A1">
        <w:trPr>
          <w:cantSplit/>
          <w:trHeight w:val="277"/>
        </w:trPr>
        <w:tc>
          <w:tcPr>
            <w:tcW w:w="794" w:type="dxa"/>
          </w:tcPr>
          <w:p w14:paraId="4BF0DCB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4FE7C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7B262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5573081F" w14:textId="77777777" w:rsidR="00773ED6" w:rsidRPr="005358EC" w:rsidRDefault="00773ED6" w:rsidP="00B403F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90B6D65" w14:textId="77777777" w:rsidR="00773ED6" w:rsidRPr="005358EC" w:rsidRDefault="00773ED6" w:rsidP="00B403F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0670974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867711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1-86</w:t>
            </w:r>
          </w:p>
          <w:p w14:paraId="236AE024" w14:textId="77777777" w:rsidR="00773ED6" w:rsidRPr="00D21E90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0178-96</w:t>
            </w:r>
          </w:p>
        </w:tc>
        <w:tc>
          <w:tcPr>
            <w:tcW w:w="1701" w:type="dxa"/>
            <w:vMerge/>
          </w:tcPr>
          <w:p w14:paraId="56259BE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0CEB96A" w14:textId="77777777" w:rsidTr="006156A1">
        <w:trPr>
          <w:cantSplit/>
          <w:trHeight w:val="277"/>
        </w:trPr>
        <w:tc>
          <w:tcPr>
            <w:tcW w:w="794" w:type="dxa"/>
          </w:tcPr>
          <w:p w14:paraId="2D0646C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D5662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BCD2A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0BEA9E33" w14:textId="77777777" w:rsidR="00773ED6" w:rsidRPr="005358EC" w:rsidRDefault="00773ED6" w:rsidP="00B403F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2C3C73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BE8E20" w14:textId="77777777" w:rsidR="00773ED6" w:rsidRPr="00DE7D0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26932-86</w:t>
            </w:r>
          </w:p>
          <w:p w14:paraId="085F5937" w14:textId="77777777" w:rsidR="00773ED6" w:rsidRPr="00DE7D0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30178-96</w:t>
            </w:r>
          </w:p>
          <w:p w14:paraId="4CEE428F" w14:textId="77777777" w:rsidR="00773ED6" w:rsidRPr="00DE7D0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МВИ. МН 3699-2010</w:t>
            </w:r>
          </w:p>
          <w:p w14:paraId="6B7C4EE6" w14:textId="77777777" w:rsidR="00773ED6" w:rsidRPr="00DE7D00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1AEBBD6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C11E370" w14:textId="77777777" w:rsidTr="007B2D2F">
        <w:trPr>
          <w:cantSplit/>
          <w:trHeight w:val="723"/>
        </w:trPr>
        <w:tc>
          <w:tcPr>
            <w:tcW w:w="794" w:type="dxa"/>
          </w:tcPr>
          <w:p w14:paraId="75AC07E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B7EE1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3541E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702EA73D" w14:textId="77777777" w:rsidR="00773ED6" w:rsidRPr="005358EC" w:rsidRDefault="00773ED6" w:rsidP="00B403F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8D2CB51" w14:textId="77777777" w:rsidR="00773ED6" w:rsidRPr="005358EC" w:rsidRDefault="00773ED6" w:rsidP="00B403F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59CEBB84" w14:textId="77777777" w:rsidR="00773ED6" w:rsidRPr="005358EC" w:rsidRDefault="00773ED6" w:rsidP="0000378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FC8FAA" w14:textId="77777777" w:rsidR="00773ED6" w:rsidRPr="00DE7D0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26933-86</w:t>
            </w:r>
          </w:p>
          <w:p w14:paraId="76206F5B" w14:textId="77777777" w:rsidR="00773ED6" w:rsidRPr="00DE7D0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30178-96</w:t>
            </w:r>
          </w:p>
          <w:p w14:paraId="555CE6F9" w14:textId="77777777" w:rsidR="00773ED6" w:rsidRPr="00DE7D0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МВИ. МН 3699-2010</w:t>
            </w:r>
          </w:p>
          <w:p w14:paraId="6815D478" w14:textId="77777777" w:rsidR="00773ED6" w:rsidRPr="00DE7D0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884DCA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22C246B" w14:textId="77777777" w:rsidTr="006156A1">
        <w:trPr>
          <w:cantSplit/>
          <w:trHeight w:val="277"/>
        </w:trPr>
        <w:tc>
          <w:tcPr>
            <w:tcW w:w="794" w:type="dxa"/>
          </w:tcPr>
          <w:p w14:paraId="254F015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36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2F2AB7C" w14:textId="77777777" w:rsidR="00773ED6" w:rsidRPr="005358EC" w:rsidRDefault="00773ED6" w:rsidP="00B423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ль </w:t>
            </w:r>
          </w:p>
          <w:p w14:paraId="12A9A830" w14:textId="77777777" w:rsidR="00773ED6" w:rsidRPr="005358EC" w:rsidRDefault="00773ED6" w:rsidP="00B423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вар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ая </w:t>
            </w:r>
          </w:p>
          <w:p w14:paraId="11A601BF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щевая</w:t>
            </w:r>
          </w:p>
        </w:tc>
        <w:tc>
          <w:tcPr>
            <w:tcW w:w="1701" w:type="dxa"/>
          </w:tcPr>
          <w:p w14:paraId="289DBAB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46115034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13EC48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</w:tcPr>
          <w:p w14:paraId="0006C052" w14:textId="77777777" w:rsidR="00773ED6" w:rsidRPr="005358EC" w:rsidRDefault="00773ED6" w:rsidP="004001A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</w:t>
            </w:r>
            <w:r w:rsidR="007B2D2F">
              <w:rPr>
                <w:rFonts w:eastAsia="Symbol"/>
                <w:sz w:val="20"/>
                <w:szCs w:val="20"/>
              </w:rPr>
              <w:t xml:space="preserve">А и дру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1E0CC9A1" w14:textId="77777777" w:rsidR="00773ED6" w:rsidRPr="007B2D2F" w:rsidRDefault="00773ED6" w:rsidP="004001A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7B2D2F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B9FF60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4-86</w:t>
            </w:r>
          </w:p>
          <w:p w14:paraId="72AEA8D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3190E7D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Инстр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="007B2D2F">
              <w:rPr>
                <w:rFonts w:eastAsia="Symbol"/>
                <w:sz w:val="20"/>
                <w:szCs w:val="20"/>
              </w:rPr>
              <w:t xml:space="preserve">ция </w:t>
            </w:r>
            <w:r w:rsidRPr="005358EC">
              <w:rPr>
                <w:rFonts w:eastAsia="Symbol"/>
                <w:sz w:val="20"/>
                <w:szCs w:val="20"/>
              </w:rPr>
              <w:t>4.1.10-15-51-2005,</w:t>
            </w:r>
          </w:p>
          <w:p w14:paraId="1F1B474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РБ 02.11.2005</w:t>
            </w:r>
          </w:p>
        </w:tc>
        <w:tc>
          <w:tcPr>
            <w:tcW w:w="1701" w:type="dxa"/>
            <w:vMerge w:val="restart"/>
          </w:tcPr>
          <w:p w14:paraId="748A214B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5A865DA" w14:textId="77777777" w:rsidTr="006156A1">
        <w:trPr>
          <w:cantSplit/>
          <w:trHeight w:val="277"/>
        </w:trPr>
        <w:tc>
          <w:tcPr>
            <w:tcW w:w="794" w:type="dxa"/>
          </w:tcPr>
          <w:p w14:paraId="227E058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A79C4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2265F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0.094</w:t>
            </w:r>
          </w:p>
          <w:p w14:paraId="46AFAF3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E0D68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38939A5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1194E18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179C134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ие Совета Ми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тров РБ №434 от 28.04.2005</w:t>
            </w:r>
          </w:p>
          <w:p w14:paraId="599BE5C7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4CCAE779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1F1EE12E" w14:textId="77777777" w:rsidR="00773ED6" w:rsidRPr="005358EC" w:rsidRDefault="007B2D2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rFonts w:eastAsia="Symbol"/>
                <w:sz w:val="20"/>
                <w:szCs w:val="20"/>
              </w:rPr>
              <w:t>док</w:t>
            </w:r>
            <w:r w:rsidR="00773ED6" w:rsidRPr="005358EC">
              <w:rPr>
                <w:rFonts w:eastAsia="Symbol"/>
                <w:sz w:val="20"/>
                <w:szCs w:val="20"/>
              </w:rPr>
              <w:t>у</w:t>
            </w:r>
            <w:r w:rsidR="00773ED6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7EB15B7A" w14:textId="77777777" w:rsidR="00773ED6" w:rsidRPr="007B2D2F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7B2D2F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50F593E" w14:textId="77777777" w:rsidR="00773ED6" w:rsidRPr="005358EC" w:rsidRDefault="00773ED6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68DF9E86" w14:textId="77777777" w:rsidR="00773ED6" w:rsidRPr="005358EC" w:rsidRDefault="00773ED6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65D17662" w14:textId="77777777" w:rsidR="00773ED6" w:rsidRPr="005358EC" w:rsidRDefault="00773ED6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2FB78989" w14:textId="77777777" w:rsidR="00773ED6" w:rsidRPr="005358EC" w:rsidRDefault="00773ED6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2410E1" w14:textId="77777777" w:rsidR="00773ED6" w:rsidRPr="005358EC" w:rsidRDefault="00773ED6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8EFB04B" w14:textId="77777777" w:rsidTr="006156A1">
        <w:trPr>
          <w:cantSplit/>
          <w:trHeight w:val="277"/>
        </w:trPr>
        <w:tc>
          <w:tcPr>
            <w:tcW w:w="794" w:type="dxa"/>
          </w:tcPr>
          <w:p w14:paraId="78581510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2D01D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AC9F32" w14:textId="77777777" w:rsidR="00773ED6" w:rsidRPr="005358EC" w:rsidRDefault="007B2D2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42.000</w:t>
            </w:r>
          </w:p>
        </w:tc>
        <w:tc>
          <w:tcPr>
            <w:tcW w:w="2268" w:type="dxa"/>
          </w:tcPr>
          <w:p w14:paraId="6464384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  <w:p w14:paraId="73D0B477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8A838E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589C09E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7534B2C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01BBE15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1FC0F7D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B180D01" w14:textId="77777777" w:rsidTr="006156A1">
        <w:trPr>
          <w:cantSplit/>
          <w:trHeight w:val="277"/>
        </w:trPr>
        <w:tc>
          <w:tcPr>
            <w:tcW w:w="794" w:type="dxa"/>
          </w:tcPr>
          <w:p w14:paraId="2E4B13E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47328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6B167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6E4921B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069ECDD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154B3D5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027C3D9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7352C82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  <w:p w14:paraId="49D57043" w14:textId="77777777" w:rsidR="00773ED6" w:rsidRPr="005358EC" w:rsidRDefault="00773ED6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C40A11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766FE42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3D900030" w14:textId="77777777" w:rsidR="00773ED6" w:rsidRPr="005358EC" w:rsidRDefault="002F189B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допустимые уровни </w:t>
            </w:r>
            <w:r w:rsidR="00773ED6" w:rsidRPr="005358EC">
              <w:rPr>
                <w:rFonts w:eastAsia="Symbol"/>
                <w:sz w:val="20"/>
                <w:szCs w:val="20"/>
              </w:rPr>
              <w:t>содержа</w:t>
            </w:r>
            <w:r>
              <w:rPr>
                <w:rFonts w:eastAsia="Symbol"/>
                <w:sz w:val="20"/>
                <w:szCs w:val="20"/>
              </w:rPr>
              <w:t xml:space="preserve">ния </w:t>
            </w:r>
            <w:r w:rsidR="00773ED6" w:rsidRPr="005358EC">
              <w:rPr>
                <w:rFonts w:eastAsia="Symbol"/>
                <w:sz w:val="20"/>
                <w:szCs w:val="20"/>
              </w:rPr>
              <w:t>радионукл</w:t>
            </w:r>
            <w:r w:rsidR="00773ED6" w:rsidRPr="005358EC">
              <w:rPr>
                <w:rFonts w:eastAsia="Symbol"/>
                <w:sz w:val="20"/>
                <w:szCs w:val="20"/>
              </w:rPr>
              <w:t>и</w:t>
            </w:r>
            <w:r w:rsidR="00773ED6" w:rsidRPr="005358EC">
              <w:rPr>
                <w:rFonts w:eastAsia="Symbol"/>
                <w:sz w:val="20"/>
                <w:szCs w:val="20"/>
              </w:rPr>
              <w:t xml:space="preserve">дов </w:t>
            </w:r>
          </w:p>
          <w:p w14:paraId="5863F373" w14:textId="77777777" w:rsidR="00773ED6" w:rsidRPr="005358EC" w:rsidRDefault="002F189B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цезия-137 и </w:t>
            </w:r>
            <w:r w:rsidR="00773ED6" w:rsidRPr="005358EC">
              <w:rPr>
                <w:rFonts w:eastAsia="Symbol"/>
                <w:sz w:val="20"/>
                <w:szCs w:val="20"/>
              </w:rPr>
              <w:t>стро</w:t>
            </w:r>
            <w:r w:rsidR="00773ED6" w:rsidRPr="005358EC">
              <w:rPr>
                <w:rFonts w:eastAsia="Symbol"/>
                <w:sz w:val="20"/>
                <w:szCs w:val="20"/>
              </w:rPr>
              <w:t>н</w:t>
            </w:r>
            <w:r w:rsidR="00773ED6" w:rsidRPr="005358EC">
              <w:rPr>
                <w:rFonts w:eastAsia="Symbol"/>
                <w:sz w:val="20"/>
                <w:szCs w:val="20"/>
              </w:rPr>
              <w:t xml:space="preserve">ция-90 в </w:t>
            </w:r>
          </w:p>
          <w:p w14:paraId="0D7F5D9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евых продуктах и пить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ой воде </w:t>
            </w:r>
          </w:p>
          <w:p w14:paraId="6A364963" w14:textId="77777777" w:rsidR="00773ED6" w:rsidRPr="005358EC" w:rsidRDefault="002F189B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(РДУ-99)», утв. </w:t>
            </w:r>
            <w:r w:rsidR="00773ED6"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3FAA4B82" w14:textId="77777777" w:rsidR="00773ED6" w:rsidRPr="005358EC" w:rsidRDefault="007B2D2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773ED6"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31F8D53" w14:textId="77777777" w:rsidR="00773ED6" w:rsidRPr="005358EC" w:rsidRDefault="007B2D2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rFonts w:eastAsia="Symbol"/>
                <w:sz w:val="20"/>
                <w:szCs w:val="20"/>
              </w:rPr>
              <w:t>док</w:t>
            </w:r>
            <w:r w:rsidR="00773ED6" w:rsidRPr="005358EC">
              <w:rPr>
                <w:rFonts w:eastAsia="Symbol"/>
                <w:sz w:val="20"/>
                <w:szCs w:val="20"/>
              </w:rPr>
              <w:t>у</w:t>
            </w:r>
            <w:r w:rsidR="00773ED6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6C7D6D7C" w14:textId="77777777" w:rsidR="00773ED6" w:rsidRPr="005358EC" w:rsidRDefault="00773ED6" w:rsidP="00D72F5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7B2D2F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2DE211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3EA74CB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3335C8A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315FFB9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43EE4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250FE43" w14:textId="77777777" w:rsidTr="006156A1">
        <w:trPr>
          <w:cantSplit/>
          <w:trHeight w:val="277"/>
        </w:trPr>
        <w:tc>
          <w:tcPr>
            <w:tcW w:w="794" w:type="dxa"/>
          </w:tcPr>
          <w:p w14:paraId="54B7AD96" w14:textId="77777777" w:rsidR="00773ED6" w:rsidRPr="005358EC" w:rsidRDefault="00773ED6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36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8B459C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FA3DA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1D1BEA30" w14:textId="77777777" w:rsidR="00773ED6" w:rsidRPr="005358EC" w:rsidRDefault="00773ED6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52F40808" w14:textId="77777777" w:rsidR="00773ED6" w:rsidRPr="005358EC" w:rsidRDefault="00773ED6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76E4F784" w14:textId="77777777" w:rsidR="00773ED6" w:rsidRPr="005358EC" w:rsidRDefault="00773ED6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48F87046" w14:textId="77777777" w:rsidR="00773ED6" w:rsidRPr="005358EC" w:rsidRDefault="00773ED6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7DF807DD" w14:textId="77777777" w:rsidR="00773ED6" w:rsidRPr="005358EC" w:rsidRDefault="00773ED6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2F52B2B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9E825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FA894F" w14:textId="77777777" w:rsidR="00773ED6" w:rsidRPr="005358EC" w:rsidRDefault="00773ED6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57728FC3" w14:textId="77777777" w:rsidR="00773ED6" w:rsidRPr="005358EC" w:rsidRDefault="00773ED6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6102138A" w14:textId="77777777" w:rsidR="00773ED6" w:rsidRPr="005358EC" w:rsidRDefault="00773ED6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B47DF6" w14:textId="77777777" w:rsidR="00773ED6" w:rsidRPr="005358EC" w:rsidRDefault="00773ED6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3932859" w14:textId="77777777" w:rsidTr="002F189B">
        <w:trPr>
          <w:cantSplit/>
          <w:trHeight w:val="1617"/>
        </w:trPr>
        <w:tc>
          <w:tcPr>
            <w:tcW w:w="794" w:type="dxa"/>
          </w:tcPr>
          <w:p w14:paraId="08373D84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37.1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A3F9704" w14:textId="77777777" w:rsidR="00773ED6" w:rsidRPr="005358EC" w:rsidRDefault="00773ED6" w:rsidP="0032796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ина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049158C9" w14:textId="77777777" w:rsidR="00773ED6" w:rsidRPr="005358EC" w:rsidRDefault="00773ED6" w:rsidP="0032796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зделия, </w:t>
            </w:r>
          </w:p>
          <w:p w14:paraId="5707D2D0" w14:textId="77777777" w:rsidR="00773ED6" w:rsidRPr="005358EC" w:rsidRDefault="00773ED6" w:rsidP="0032796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622F4D74" w14:textId="77777777" w:rsidR="00773ED6" w:rsidRPr="005358EC" w:rsidRDefault="00773ED6" w:rsidP="0032796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люда и </w:t>
            </w:r>
          </w:p>
          <w:p w14:paraId="4BBB3774" w14:textId="77777777" w:rsidR="00773ED6" w:rsidRPr="005358EC" w:rsidRDefault="00773ED6" w:rsidP="0032796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луфабрик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14:paraId="684B2E9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11.116</w:t>
            </w:r>
          </w:p>
          <w:p w14:paraId="27471B5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F0B331" w14:textId="77777777" w:rsidR="00773ED6" w:rsidRPr="005358EC" w:rsidRDefault="00773ED6" w:rsidP="00B4238B">
            <w:pPr>
              <w:pStyle w:val="2"/>
              <w:spacing w:before="0" w:after="0" w:line="216" w:lineRule="auto"/>
              <w:ind w:left="0" w:firstLine="0"/>
              <w:rPr>
                <w:rFonts w:ascii="Times New Roman" w:hAnsi="Times New Roman" w:cs="Times New Roman"/>
              </w:rPr>
            </w:pPr>
            <w:r w:rsidRPr="005358EC">
              <w:rPr>
                <w:rFonts w:ascii="Times New Roman" w:eastAsia="Symbol" w:hAnsi="Times New Roman" w:cs="Times New Roman"/>
                <w:b w:val="0"/>
                <w:caps w:val="0"/>
              </w:rPr>
              <w:t>Органолептические показатели:</w:t>
            </w:r>
            <w:r w:rsidRPr="005358EC">
              <w:rPr>
                <w:rFonts w:ascii="Times New Roman" w:eastAsia="Symbol" w:hAnsi="Times New Roman" w:cs="Times New Roman"/>
                <w:caps w:val="0"/>
              </w:rPr>
              <w:t xml:space="preserve"> </w:t>
            </w:r>
            <w:r w:rsidRPr="005358EC">
              <w:rPr>
                <w:rFonts w:ascii="Times New Roman" w:eastAsia="Symbol" w:hAnsi="Times New Roman" w:cs="Times New Roman"/>
                <w:b w:val="0"/>
                <w:caps w:val="0"/>
              </w:rPr>
              <w:t>внешний вид, вкус, запах, цвет, консистенция</w:t>
            </w:r>
          </w:p>
        </w:tc>
        <w:tc>
          <w:tcPr>
            <w:tcW w:w="2835" w:type="dxa"/>
            <w:vMerge w:val="restart"/>
          </w:tcPr>
          <w:p w14:paraId="46174FC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210-2010</w:t>
            </w:r>
          </w:p>
          <w:p w14:paraId="075CF54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143AE9DB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№ 37, </w:t>
            </w:r>
          </w:p>
          <w:p w14:paraId="332A4576" w14:textId="77777777" w:rsidR="00773ED6" w:rsidRPr="005358EC" w:rsidRDefault="002F189B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rFonts w:eastAsia="Symbol"/>
                <w:sz w:val="20"/>
                <w:szCs w:val="20"/>
              </w:rPr>
              <w:t>док</w:t>
            </w:r>
            <w:r w:rsidR="00773ED6" w:rsidRPr="005358EC">
              <w:rPr>
                <w:rFonts w:eastAsia="Symbol"/>
                <w:sz w:val="20"/>
                <w:szCs w:val="20"/>
              </w:rPr>
              <w:t>у</w:t>
            </w:r>
            <w:r w:rsidR="00773ED6" w:rsidRPr="005358EC">
              <w:rPr>
                <w:rFonts w:eastAsia="Symbol"/>
                <w:sz w:val="20"/>
                <w:szCs w:val="20"/>
              </w:rPr>
              <w:t>менты,</w:t>
            </w:r>
          </w:p>
          <w:p w14:paraId="77B77D9B" w14:textId="77777777" w:rsidR="00773ED6" w:rsidRPr="002F189B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2F189B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55A96E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Метод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0F5CC01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казания по </w:t>
            </w:r>
          </w:p>
          <w:p w14:paraId="744107F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лаборат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ному </w:t>
            </w:r>
          </w:p>
          <w:p w14:paraId="7DDB8CF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тролю качества продукции в </w:t>
            </w:r>
          </w:p>
          <w:p w14:paraId="6ABC7BE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ществ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ом</w:t>
            </w:r>
          </w:p>
          <w:p w14:paraId="5BEB585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нии» </w:t>
            </w:r>
            <w:r w:rsidRPr="005358EC">
              <w:rPr>
                <w:sz w:val="20"/>
                <w:szCs w:val="20"/>
              </w:rPr>
              <w:t xml:space="preserve">№ </w:t>
            </w:r>
            <w:r w:rsidRPr="005358EC">
              <w:rPr>
                <w:rFonts w:eastAsia="Symbol"/>
                <w:sz w:val="20"/>
                <w:szCs w:val="20"/>
              </w:rPr>
              <w:t xml:space="preserve">18/29, </w:t>
            </w:r>
          </w:p>
          <w:p w14:paraId="6EA7E2C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Т РБ и МЗ РБ 21.04.2001</w:t>
            </w:r>
          </w:p>
        </w:tc>
        <w:tc>
          <w:tcPr>
            <w:tcW w:w="1701" w:type="dxa"/>
            <w:vMerge w:val="restart"/>
          </w:tcPr>
          <w:p w14:paraId="39B30352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5F078F6" w14:textId="77777777" w:rsidTr="002F189B">
        <w:trPr>
          <w:cantSplit/>
          <w:trHeight w:val="1412"/>
        </w:trPr>
        <w:tc>
          <w:tcPr>
            <w:tcW w:w="794" w:type="dxa"/>
          </w:tcPr>
          <w:p w14:paraId="5F7FA3B7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B884F6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1B74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52</w:t>
            </w:r>
          </w:p>
          <w:p w14:paraId="5370AD1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ADB2E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6B46C4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их веществ или в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42AADA6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88750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6-73</w:t>
            </w:r>
          </w:p>
          <w:p w14:paraId="20FDA94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288-76</w:t>
            </w:r>
          </w:p>
          <w:p w14:paraId="3E54546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36-85 п. 3.3</w:t>
            </w:r>
          </w:p>
          <w:p w14:paraId="4435AE3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793-2016</w:t>
            </w:r>
          </w:p>
          <w:p w14:paraId="5A68FE1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94-75</w:t>
            </w:r>
          </w:p>
          <w:p w14:paraId="08E8CC9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9-2015</w:t>
            </w:r>
          </w:p>
        </w:tc>
        <w:tc>
          <w:tcPr>
            <w:tcW w:w="1701" w:type="dxa"/>
            <w:vMerge/>
          </w:tcPr>
          <w:p w14:paraId="65FC951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BBB856A" w14:textId="77777777" w:rsidTr="002F189B">
        <w:trPr>
          <w:cantSplit/>
          <w:trHeight w:val="1830"/>
        </w:trPr>
        <w:tc>
          <w:tcPr>
            <w:tcW w:w="794" w:type="dxa"/>
          </w:tcPr>
          <w:p w14:paraId="155D3489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B523F8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319D6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7,</w:t>
            </w:r>
          </w:p>
          <w:p w14:paraId="5570A77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64</w:t>
            </w:r>
          </w:p>
        </w:tc>
        <w:tc>
          <w:tcPr>
            <w:tcW w:w="2268" w:type="dxa"/>
          </w:tcPr>
          <w:p w14:paraId="5DD4CC9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7BA2A6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ра</w:t>
            </w:r>
          </w:p>
        </w:tc>
        <w:tc>
          <w:tcPr>
            <w:tcW w:w="2835" w:type="dxa"/>
            <w:vMerge/>
          </w:tcPr>
          <w:p w14:paraId="4BF89D6F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BC8F2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668-66</w:t>
            </w:r>
          </w:p>
          <w:p w14:paraId="2BCBBCB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636-85 </w:t>
            </w:r>
          </w:p>
          <w:p w14:paraId="4214204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3.7.1, п.3.7.2, п.3.7.4</w:t>
            </w:r>
          </w:p>
          <w:p w14:paraId="1928506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67-90</w:t>
            </w:r>
          </w:p>
          <w:p w14:paraId="3AA0D01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99-85</w:t>
            </w:r>
          </w:p>
          <w:p w14:paraId="465AD77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21-89</w:t>
            </w:r>
          </w:p>
          <w:p w14:paraId="2607FDE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9-77</w:t>
            </w:r>
          </w:p>
          <w:p w14:paraId="1BA3E6A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3042-2015</w:t>
            </w:r>
          </w:p>
        </w:tc>
        <w:tc>
          <w:tcPr>
            <w:tcW w:w="1701" w:type="dxa"/>
            <w:vMerge/>
          </w:tcPr>
          <w:p w14:paraId="79D356F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DB938C1" w14:textId="77777777" w:rsidTr="002F189B">
        <w:trPr>
          <w:cantSplit/>
          <w:trHeight w:val="991"/>
        </w:trPr>
        <w:tc>
          <w:tcPr>
            <w:tcW w:w="794" w:type="dxa"/>
          </w:tcPr>
          <w:p w14:paraId="23FA04F5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4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9CEF7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9C690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49</w:t>
            </w:r>
          </w:p>
        </w:tc>
        <w:tc>
          <w:tcPr>
            <w:tcW w:w="2268" w:type="dxa"/>
          </w:tcPr>
          <w:p w14:paraId="1F74EFA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419CA0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варенной соли</w:t>
            </w:r>
          </w:p>
        </w:tc>
        <w:tc>
          <w:tcPr>
            <w:tcW w:w="2835" w:type="dxa"/>
            <w:vMerge/>
          </w:tcPr>
          <w:p w14:paraId="4C6866E1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C3F94A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7-81</w:t>
            </w:r>
          </w:p>
          <w:p w14:paraId="0E36155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636-85 </w:t>
            </w:r>
          </w:p>
          <w:p w14:paraId="4BDCB80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3.5.1, 3.5.2</w:t>
            </w:r>
          </w:p>
          <w:p w14:paraId="6D8D3BE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7-2015</w:t>
            </w:r>
          </w:p>
        </w:tc>
        <w:tc>
          <w:tcPr>
            <w:tcW w:w="1701" w:type="dxa"/>
            <w:vMerge/>
          </w:tcPr>
          <w:p w14:paraId="5E3F4EA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EA5F0EF" w14:textId="77777777" w:rsidTr="002F189B">
        <w:trPr>
          <w:cantSplit/>
          <w:trHeight w:val="992"/>
        </w:trPr>
        <w:tc>
          <w:tcPr>
            <w:tcW w:w="794" w:type="dxa"/>
          </w:tcPr>
          <w:p w14:paraId="05C32706" w14:textId="77777777" w:rsidR="00773ED6" w:rsidRPr="00F948D1" w:rsidRDefault="00773ED6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3</w:t>
            </w:r>
            <w:r w:rsidR="00F948D1">
              <w:rPr>
                <w:rFonts w:eastAsia="Symbol"/>
                <w:sz w:val="20"/>
                <w:szCs w:val="20"/>
              </w:rPr>
              <w:t>7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ABCBBAA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78423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49</w:t>
            </w:r>
          </w:p>
        </w:tc>
        <w:tc>
          <w:tcPr>
            <w:tcW w:w="2268" w:type="dxa"/>
          </w:tcPr>
          <w:p w14:paraId="119159E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бщая </w:t>
            </w:r>
          </w:p>
          <w:p w14:paraId="1032BA8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титру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мая </w:t>
            </w:r>
          </w:p>
          <w:p w14:paraId="052B7F9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сть)</w:t>
            </w:r>
          </w:p>
        </w:tc>
        <w:tc>
          <w:tcPr>
            <w:tcW w:w="2835" w:type="dxa"/>
            <w:vMerge/>
          </w:tcPr>
          <w:p w14:paraId="70CA07C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98AA1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4-92</w:t>
            </w:r>
          </w:p>
          <w:p w14:paraId="28C3187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4288-76</w:t>
            </w:r>
          </w:p>
          <w:p w14:paraId="5F8F5A3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670-96</w:t>
            </w:r>
          </w:p>
          <w:p w14:paraId="1984AB8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750-2013</w:t>
            </w:r>
          </w:p>
        </w:tc>
        <w:tc>
          <w:tcPr>
            <w:tcW w:w="1701" w:type="dxa"/>
            <w:vMerge/>
          </w:tcPr>
          <w:p w14:paraId="11B6033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7F02C5D" w14:textId="77777777" w:rsidTr="006156A1">
        <w:trPr>
          <w:cantSplit/>
          <w:trHeight w:val="277"/>
        </w:trPr>
        <w:tc>
          <w:tcPr>
            <w:tcW w:w="794" w:type="dxa"/>
          </w:tcPr>
          <w:p w14:paraId="0F18AACA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6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5CB01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DB6E3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11.116</w:t>
            </w:r>
          </w:p>
        </w:tc>
        <w:tc>
          <w:tcPr>
            <w:tcW w:w="2268" w:type="dxa"/>
          </w:tcPr>
          <w:p w14:paraId="03201F5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жесть</w:t>
            </w:r>
          </w:p>
        </w:tc>
        <w:tc>
          <w:tcPr>
            <w:tcW w:w="2835" w:type="dxa"/>
            <w:vMerge/>
          </w:tcPr>
          <w:p w14:paraId="025FA4B4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3E3B2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269-2015</w:t>
            </w:r>
          </w:p>
          <w:p w14:paraId="3070F72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0-74</w:t>
            </w:r>
          </w:p>
        </w:tc>
        <w:tc>
          <w:tcPr>
            <w:tcW w:w="1701" w:type="dxa"/>
            <w:vMerge/>
          </w:tcPr>
          <w:p w14:paraId="78C63BC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4473F4A" w14:textId="77777777" w:rsidTr="006156A1">
        <w:trPr>
          <w:cantSplit/>
          <w:trHeight w:val="277"/>
        </w:trPr>
        <w:tc>
          <w:tcPr>
            <w:tcW w:w="794" w:type="dxa"/>
          </w:tcPr>
          <w:p w14:paraId="03E2DB5B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7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05F74B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ECCBC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49</w:t>
            </w:r>
          </w:p>
        </w:tc>
        <w:tc>
          <w:tcPr>
            <w:tcW w:w="2268" w:type="dxa"/>
          </w:tcPr>
          <w:p w14:paraId="3352F287" w14:textId="77777777" w:rsidR="00773ED6" w:rsidRPr="00B7597B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02EFF5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>о</w:t>
            </w:r>
            <w:r w:rsidRPr="00B7597B">
              <w:rPr>
                <w:rFonts w:eastAsia="Symbol"/>
                <w:sz w:val="20"/>
                <w:szCs w:val="20"/>
              </w:rPr>
              <w:t>б</w:t>
            </w:r>
            <w:r w:rsidRPr="00B7597B">
              <w:rPr>
                <w:rFonts w:eastAsia="Symbol"/>
                <w:sz w:val="20"/>
                <w:szCs w:val="20"/>
              </w:rPr>
              <w:t>щего диоксида серы</w:t>
            </w:r>
          </w:p>
        </w:tc>
        <w:tc>
          <w:tcPr>
            <w:tcW w:w="2835" w:type="dxa"/>
            <w:vMerge/>
          </w:tcPr>
          <w:p w14:paraId="760634FF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2C01A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5-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701" w:type="dxa"/>
            <w:vMerge/>
          </w:tcPr>
          <w:p w14:paraId="1E48A74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C535C6E" w14:textId="77777777" w:rsidTr="006156A1">
        <w:trPr>
          <w:cantSplit/>
          <w:trHeight w:val="277"/>
        </w:trPr>
        <w:tc>
          <w:tcPr>
            <w:tcW w:w="794" w:type="dxa"/>
          </w:tcPr>
          <w:p w14:paraId="1C53DF90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8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B45D7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71B8D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49</w:t>
            </w:r>
          </w:p>
        </w:tc>
        <w:tc>
          <w:tcPr>
            <w:tcW w:w="2268" w:type="dxa"/>
          </w:tcPr>
          <w:p w14:paraId="17CD6641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е число</w:t>
            </w:r>
          </w:p>
        </w:tc>
        <w:tc>
          <w:tcPr>
            <w:tcW w:w="2835" w:type="dxa"/>
            <w:vMerge/>
          </w:tcPr>
          <w:p w14:paraId="3DD8840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4E1E7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31933-2012</w:t>
            </w:r>
          </w:p>
        </w:tc>
        <w:tc>
          <w:tcPr>
            <w:tcW w:w="1701" w:type="dxa"/>
            <w:vMerge/>
          </w:tcPr>
          <w:p w14:paraId="6DF49DB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4AFDAA7" w14:textId="77777777" w:rsidTr="006156A1">
        <w:trPr>
          <w:cantSplit/>
          <w:trHeight w:val="277"/>
        </w:trPr>
        <w:tc>
          <w:tcPr>
            <w:tcW w:w="794" w:type="dxa"/>
          </w:tcPr>
          <w:p w14:paraId="050DD7FC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9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F2380DC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137F7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8" w:type="dxa"/>
          </w:tcPr>
          <w:p w14:paraId="570DE8B2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BA4E727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итратов</w:t>
            </w:r>
          </w:p>
          <w:p w14:paraId="1044B1FD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6D0330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201ED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70-95</w:t>
            </w:r>
          </w:p>
        </w:tc>
        <w:tc>
          <w:tcPr>
            <w:tcW w:w="1701" w:type="dxa"/>
            <w:vMerge/>
          </w:tcPr>
          <w:p w14:paraId="5E4B956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FB5A516" w14:textId="77777777" w:rsidTr="006156A1">
        <w:trPr>
          <w:cantSplit/>
          <w:trHeight w:val="277"/>
        </w:trPr>
        <w:tc>
          <w:tcPr>
            <w:tcW w:w="794" w:type="dxa"/>
          </w:tcPr>
          <w:p w14:paraId="3963F5A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37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AD428B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нарные </w:t>
            </w:r>
          </w:p>
          <w:p w14:paraId="4829CF0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зделия, </w:t>
            </w:r>
          </w:p>
          <w:p w14:paraId="06F88A1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07D5D3C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люда и </w:t>
            </w:r>
          </w:p>
          <w:p w14:paraId="3129F06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луфабрик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14:paraId="30F77B7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2148C0A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9</w:t>
            </w:r>
          </w:p>
        </w:tc>
        <w:tc>
          <w:tcPr>
            <w:tcW w:w="2268" w:type="dxa"/>
          </w:tcPr>
          <w:p w14:paraId="7F148004" w14:textId="77777777" w:rsidR="00773ED6" w:rsidRPr="005358EC" w:rsidRDefault="00773ED6" w:rsidP="0048443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держание </w:t>
            </w:r>
          </w:p>
          <w:p w14:paraId="50800B1E" w14:textId="77777777" w:rsidR="00773ED6" w:rsidRPr="005358EC" w:rsidRDefault="00773ED6" w:rsidP="0048443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тамина</w:t>
            </w:r>
          </w:p>
        </w:tc>
        <w:tc>
          <w:tcPr>
            <w:tcW w:w="2835" w:type="dxa"/>
            <w:vMerge w:val="restart"/>
          </w:tcPr>
          <w:p w14:paraId="5B376CDE" w14:textId="77777777" w:rsidR="00773ED6" w:rsidRPr="005358EC" w:rsidRDefault="00773ED6" w:rsidP="00DD547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210-2010</w:t>
            </w:r>
          </w:p>
          <w:p w14:paraId="78585ADC" w14:textId="77777777" w:rsidR="00773ED6" w:rsidRPr="005358EC" w:rsidRDefault="00773ED6" w:rsidP="00DD547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70A29E6F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№ 37, </w:t>
            </w:r>
          </w:p>
          <w:p w14:paraId="29A4F38C" w14:textId="77777777" w:rsidR="00773ED6" w:rsidRPr="002F189B" w:rsidRDefault="00773ED6" w:rsidP="00DD547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2F189B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="002F189B">
              <w:rPr>
                <w:rFonts w:eastAsia="Symbol"/>
                <w:sz w:val="20"/>
                <w:szCs w:val="20"/>
              </w:rPr>
              <w:t xml:space="preserve">менты, </w:t>
            </w:r>
            <w:r w:rsidRPr="005358EC">
              <w:rPr>
                <w:rFonts w:eastAsia="Symbol"/>
                <w:sz w:val="20"/>
                <w:szCs w:val="20"/>
              </w:rPr>
              <w:t>устанавливающие 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2F189B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820190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Инстр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426BF85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4.1.10-15-29-2005, </w:t>
            </w:r>
          </w:p>
          <w:p w14:paraId="43238F5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РБ 22.08.2005</w:t>
            </w:r>
          </w:p>
          <w:p w14:paraId="463F56C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89-2017</w:t>
            </w:r>
          </w:p>
        </w:tc>
        <w:tc>
          <w:tcPr>
            <w:tcW w:w="1701" w:type="dxa"/>
            <w:vMerge w:val="restart"/>
          </w:tcPr>
          <w:p w14:paraId="06F1A78E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1C654CF" w14:textId="77777777" w:rsidTr="006156A1">
        <w:trPr>
          <w:cantSplit/>
          <w:trHeight w:val="277"/>
        </w:trPr>
        <w:tc>
          <w:tcPr>
            <w:tcW w:w="794" w:type="dxa"/>
          </w:tcPr>
          <w:p w14:paraId="768B272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6A5EE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C8C73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9</w:t>
            </w:r>
          </w:p>
        </w:tc>
        <w:tc>
          <w:tcPr>
            <w:tcW w:w="2268" w:type="dxa"/>
          </w:tcPr>
          <w:p w14:paraId="5B8FABB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1BBC62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рбиновой </w:t>
            </w:r>
          </w:p>
          <w:p w14:paraId="0BACA56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ты </w:t>
            </w:r>
          </w:p>
        </w:tc>
        <w:tc>
          <w:tcPr>
            <w:tcW w:w="2835" w:type="dxa"/>
            <w:vMerge/>
          </w:tcPr>
          <w:p w14:paraId="79510EF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5B90C2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ВИ. МН 806-98 </w:t>
            </w:r>
          </w:p>
          <w:p w14:paraId="1714F56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16A50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C644940" w14:textId="77777777" w:rsidTr="006156A1">
        <w:trPr>
          <w:cantSplit/>
          <w:trHeight w:val="277"/>
        </w:trPr>
        <w:tc>
          <w:tcPr>
            <w:tcW w:w="794" w:type="dxa"/>
          </w:tcPr>
          <w:p w14:paraId="60B083C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EBC6FC9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1973F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9</w:t>
            </w:r>
          </w:p>
        </w:tc>
        <w:tc>
          <w:tcPr>
            <w:tcW w:w="2268" w:type="dxa"/>
          </w:tcPr>
          <w:p w14:paraId="4181E38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бензойной 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лоты</w:t>
            </w:r>
          </w:p>
        </w:tc>
        <w:tc>
          <w:tcPr>
            <w:tcW w:w="2835" w:type="dxa"/>
            <w:vMerge/>
          </w:tcPr>
          <w:p w14:paraId="2F0393DB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4C072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806-98</w:t>
            </w:r>
          </w:p>
          <w:p w14:paraId="7ABB781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FC415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672E3D9" w14:textId="77777777" w:rsidTr="006156A1">
        <w:trPr>
          <w:cantSplit/>
          <w:trHeight w:val="277"/>
        </w:trPr>
        <w:tc>
          <w:tcPr>
            <w:tcW w:w="794" w:type="dxa"/>
          </w:tcPr>
          <w:p w14:paraId="0E5B0C7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FB1B5C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556D3E" w14:textId="77777777" w:rsidR="002F189B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714CAEA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8" w:type="dxa"/>
          </w:tcPr>
          <w:p w14:paraId="25D603C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  <w:p w14:paraId="1E5CD17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9DCEE6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B34215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FAF6D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64DCA6CA" w14:textId="77777777" w:rsidR="00773ED6" w:rsidRPr="005358EC" w:rsidRDefault="002F189B" w:rsidP="005C2F6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vMerge/>
          </w:tcPr>
          <w:p w14:paraId="7FF789EA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567E7AF" w14:textId="77777777" w:rsidTr="006156A1">
        <w:trPr>
          <w:cantSplit/>
          <w:trHeight w:val="277"/>
        </w:trPr>
        <w:tc>
          <w:tcPr>
            <w:tcW w:w="794" w:type="dxa"/>
          </w:tcPr>
          <w:p w14:paraId="109BCFD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80C33E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CF097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13AA582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904555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064AB28A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B019FE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50E2188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0CD3418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853C52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A0D81D8" w14:textId="77777777" w:rsidTr="006156A1">
        <w:trPr>
          <w:cantSplit/>
          <w:trHeight w:val="277"/>
        </w:trPr>
        <w:tc>
          <w:tcPr>
            <w:tcW w:w="794" w:type="dxa"/>
          </w:tcPr>
          <w:p w14:paraId="0E3012D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50B6DF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847C40" w14:textId="77777777" w:rsidR="002F189B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99F8B0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8" w:type="dxa"/>
          </w:tcPr>
          <w:p w14:paraId="08A554F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9B9AE9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шьяка</w:t>
            </w:r>
          </w:p>
          <w:p w14:paraId="736BEAC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1A2A1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CE43F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30126C18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4DC996E1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9AE1E7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37D478B4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6D275C51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9486BAE" w14:textId="77777777" w:rsidTr="006156A1">
        <w:trPr>
          <w:cantSplit/>
          <w:trHeight w:val="277"/>
        </w:trPr>
        <w:tc>
          <w:tcPr>
            <w:tcW w:w="794" w:type="dxa"/>
          </w:tcPr>
          <w:p w14:paraId="133AFD0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909F345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C6965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7681DC7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  <w:p w14:paraId="6EF2E9A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7FA058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B2FADD" w14:textId="77777777" w:rsidR="00773ED6" w:rsidRPr="005358EC" w:rsidRDefault="00773ED6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664EBCA3" w14:textId="77777777" w:rsidR="00773ED6" w:rsidRPr="005358EC" w:rsidRDefault="00773ED6" w:rsidP="005C2F6F">
            <w:pPr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75A79693" w14:textId="77777777" w:rsidR="00773ED6" w:rsidRPr="005358EC" w:rsidRDefault="00773ED6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773ED6" w:rsidRPr="005358EC" w14:paraId="0026F0C8" w14:textId="77777777" w:rsidTr="006156A1">
        <w:trPr>
          <w:cantSplit/>
          <w:trHeight w:val="277"/>
        </w:trPr>
        <w:tc>
          <w:tcPr>
            <w:tcW w:w="794" w:type="dxa"/>
          </w:tcPr>
          <w:p w14:paraId="2A57C9C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E5A44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DBF35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2913F9C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7E61E36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C5D5197" w14:textId="77777777" w:rsidR="00773ED6" w:rsidRPr="00DE7D00" w:rsidRDefault="00773ED6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730FD4CF" w14:textId="77777777" w:rsidR="00773ED6" w:rsidRPr="00DE7D00" w:rsidRDefault="00773ED6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416409ED" w14:textId="77777777" w:rsidR="00773ED6" w:rsidRPr="00DE7D00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35DDA556" w14:textId="77777777" w:rsidR="00773ED6" w:rsidRPr="00DE7D00" w:rsidRDefault="00773ED6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131C9EB9" w14:textId="77777777" w:rsidR="00773ED6" w:rsidRPr="00DE7D00" w:rsidRDefault="00773ED6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4C01E7D0" w14:textId="77777777" w:rsidR="00773ED6" w:rsidRPr="005358EC" w:rsidRDefault="00773ED6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773ED6" w:rsidRPr="005358EC" w14:paraId="71ED5095" w14:textId="77777777" w:rsidTr="006156A1">
        <w:trPr>
          <w:cantSplit/>
          <w:trHeight w:val="277"/>
        </w:trPr>
        <w:tc>
          <w:tcPr>
            <w:tcW w:w="794" w:type="dxa"/>
          </w:tcPr>
          <w:p w14:paraId="70EFD07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B1C6A3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23050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76841FCD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5C4E1E6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2D1B1A16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C47631" w14:textId="77777777" w:rsidR="00773ED6" w:rsidRPr="00DE7D00" w:rsidRDefault="00773ED6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22F6F21F" w14:textId="77777777" w:rsidR="00773ED6" w:rsidRPr="00DE7D00" w:rsidRDefault="00773ED6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76B34B34" w14:textId="77777777" w:rsidR="00773ED6" w:rsidRPr="00DE7D00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5758EFB8" w14:textId="77777777" w:rsidR="00773ED6" w:rsidRPr="00DE7D00" w:rsidRDefault="00773ED6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09F139FE" w14:textId="77777777" w:rsidR="00773ED6" w:rsidRPr="00DE7D00" w:rsidRDefault="00773ED6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064A7814" w14:textId="77777777" w:rsidR="00773ED6" w:rsidRPr="005358EC" w:rsidRDefault="00773ED6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773ED6" w:rsidRPr="005358EC" w14:paraId="399FC7E7" w14:textId="77777777" w:rsidTr="006156A1">
        <w:trPr>
          <w:cantSplit/>
          <w:trHeight w:val="277"/>
        </w:trPr>
        <w:tc>
          <w:tcPr>
            <w:tcW w:w="794" w:type="dxa"/>
          </w:tcPr>
          <w:p w14:paraId="3839629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88C58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0E912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27E26499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333A11A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C520B8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06850AE3" w14:textId="77777777" w:rsidR="00773ED6" w:rsidRPr="005358EC" w:rsidRDefault="00773ED6" w:rsidP="005C2F6F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38FF6A5A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EC2B266" w14:textId="77777777" w:rsidTr="006156A1">
        <w:trPr>
          <w:cantSplit/>
          <w:trHeight w:val="277"/>
        </w:trPr>
        <w:tc>
          <w:tcPr>
            <w:tcW w:w="794" w:type="dxa"/>
          </w:tcPr>
          <w:p w14:paraId="41C4AE2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59E1B7" w14:textId="77777777" w:rsidR="00773ED6" w:rsidRPr="005358EC" w:rsidRDefault="00773ED6" w:rsidP="0032796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34F14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8</w:t>
            </w:r>
          </w:p>
        </w:tc>
        <w:tc>
          <w:tcPr>
            <w:tcW w:w="2268" w:type="dxa"/>
          </w:tcPr>
          <w:p w14:paraId="6A1871A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46CC029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1B8CDB5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естиц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ов:</w:t>
            </w:r>
          </w:p>
          <w:p w14:paraId="05C742B8" w14:textId="77777777" w:rsidR="00773ED6" w:rsidRPr="002F189B" w:rsidRDefault="00773ED6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2F189B">
              <w:rPr>
                <w:rFonts w:eastAsia="Symbol"/>
                <w:spacing w:val="-6"/>
                <w:sz w:val="20"/>
                <w:szCs w:val="20"/>
              </w:rPr>
              <w:t>- гексахлорциклогекс</w:t>
            </w:r>
            <w:r w:rsidRPr="002F189B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2F189B">
              <w:rPr>
                <w:rFonts w:eastAsia="Symbol"/>
                <w:spacing w:val="-6"/>
                <w:sz w:val="20"/>
                <w:szCs w:val="20"/>
              </w:rPr>
              <w:t xml:space="preserve">на </w:t>
            </w:r>
          </w:p>
          <w:p w14:paraId="48574377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56C4160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3B8DF6A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503CB5B8" w14:textId="77777777" w:rsidR="00773ED6" w:rsidRPr="005358EC" w:rsidRDefault="00773ED6" w:rsidP="00333C3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14252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53E1B2F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22-2013</w:t>
            </w:r>
          </w:p>
          <w:p w14:paraId="149C76B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308-2013</w:t>
            </w:r>
          </w:p>
          <w:p w14:paraId="518420E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3452-2015</w:t>
            </w:r>
          </w:p>
          <w:p w14:paraId="54EF1B81" w14:textId="77777777" w:rsidR="00773ED6" w:rsidRPr="005358EC" w:rsidRDefault="00773ED6" w:rsidP="0037374A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73FEF8AE" w14:textId="77777777" w:rsidR="00773ED6" w:rsidRPr="005358EC" w:rsidRDefault="00773ED6" w:rsidP="0037374A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17971CBB" w14:textId="77777777" w:rsidR="00773ED6" w:rsidRPr="005358EC" w:rsidRDefault="00773ED6" w:rsidP="0037374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</w:tc>
        <w:tc>
          <w:tcPr>
            <w:tcW w:w="1701" w:type="dxa"/>
            <w:vMerge/>
          </w:tcPr>
          <w:p w14:paraId="1B35EC9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CAFA703" w14:textId="77777777" w:rsidTr="006156A1">
        <w:trPr>
          <w:cantSplit/>
          <w:trHeight w:val="277"/>
        </w:trPr>
        <w:tc>
          <w:tcPr>
            <w:tcW w:w="794" w:type="dxa"/>
          </w:tcPr>
          <w:p w14:paraId="0E42E6D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37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79DD231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нарные </w:t>
            </w:r>
          </w:p>
          <w:p w14:paraId="3C957BB7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зделия, </w:t>
            </w:r>
          </w:p>
          <w:p w14:paraId="4DB7F41F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251D1E88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люда и </w:t>
            </w:r>
          </w:p>
          <w:p w14:paraId="69291601" w14:textId="77777777" w:rsidR="00773ED6" w:rsidRPr="005358EC" w:rsidRDefault="00773ED6" w:rsidP="005A274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луфабрик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14:paraId="683E12F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8</w:t>
            </w:r>
          </w:p>
        </w:tc>
        <w:tc>
          <w:tcPr>
            <w:tcW w:w="2268" w:type="dxa"/>
          </w:tcPr>
          <w:p w14:paraId="306A1EBE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22A1B6A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546A9AC8" w14:textId="77777777" w:rsidR="00773ED6" w:rsidRPr="002F189B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Д – 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="002F189B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2835" w:type="dxa"/>
            <w:vMerge w:val="restart"/>
          </w:tcPr>
          <w:p w14:paraId="18C0CC71" w14:textId="77777777" w:rsidR="00773ED6" w:rsidRPr="005358EC" w:rsidRDefault="00773ED6" w:rsidP="00DD547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210-2010</w:t>
            </w:r>
          </w:p>
          <w:p w14:paraId="376FC01A" w14:textId="77777777" w:rsidR="00773ED6" w:rsidRPr="005358EC" w:rsidRDefault="00773ED6" w:rsidP="00DD547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55296FFF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</w:t>
            </w:r>
          </w:p>
          <w:p w14:paraId="31BA7F93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№ 37, </w:t>
            </w:r>
          </w:p>
          <w:p w14:paraId="5ABD007E" w14:textId="77777777" w:rsidR="00773ED6" w:rsidRPr="005358EC" w:rsidRDefault="002F189B" w:rsidP="00DD547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rFonts w:eastAsia="Symbol"/>
                <w:sz w:val="20"/>
                <w:szCs w:val="20"/>
              </w:rPr>
              <w:t>док</w:t>
            </w:r>
            <w:r w:rsidR="00773ED6" w:rsidRPr="005358EC">
              <w:rPr>
                <w:rFonts w:eastAsia="Symbol"/>
                <w:sz w:val="20"/>
                <w:szCs w:val="20"/>
              </w:rPr>
              <w:t>у</w:t>
            </w:r>
            <w:r w:rsidR="00773ED6" w:rsidRPr="005358EC">
              <w:rPr>
                <w:rFonts w:eastAsia="Symbol"/>
                <w:sz w:val="20"/>
                <w:szCs w:val="20"/>
              </w:rPr>
              <w:t>менты,</w:t>
            </w:r>
          </w:p>
          <w:p w14:paraId="1FC8D6AA" w14:textId="77777777" w:rsidR="00773ED6" w:rsidRPr="002F189B" w:rsidRDefault="00773ED6" w:rsidP="002F189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2F189B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6DFF90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vMerge w:val="restart"/>
          </w:tcPr>
          <w:p w14:paraId="096116AD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0AF563D" w14:textId="77777777" w:rsidTr="006156A1">
        <w:trPr>
          <w:cantSplit/>
          <w:trHeight w:val="683"/>
        </w:trPr>
        <w:tc>
          <w:tcPr>
            <w:tcW w:w="794" w:type="dxa"/>
          </w:tcPr>
          <w:p w14:paraId="29A718D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701E83" w14:textId="77777777" w:rsidR="00773ED6" w:rsidRPr="005358EC" w:rsidRDefault="00773ED6" w:rsidP="005A274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4F427D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61</w:t>
            </w:r>
          </w:p>
        </w:tc>
        <w:tc>
          <w:tcPr>
            <w:tcW w:w="2268" w:type="dxa"/>
          </w:tcPr>
          <w:p w14:paraId="1DB6600C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788F6D65" w14:textId="77777777" w:rsidR="00773ED6" w:rsidRPr="002F189B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="002F189B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3164AF02" w14:textId="77777777" w:rsidR="00773ED6" w:rsidRPr="005358EC" w:rsidRDefault="00773ED6" w:rsidP="00DD547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E9AA82E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</w:tc>
        <w:tc>
          <w:tcPr>
            <w:tcW w:w="1701" w:type="dxa"/>
            <w:vMerge/>
          </w:tcPr>
          <w:p w14:paraId="0E32DF5B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3B9102A" w14:textId="77777777" w:rsidTr="006156A1">
        <w:trPr>
          <w:cantSplit/>
          <w:trHeight w:val="277"/>
        </w:trPr>
        <w:tc>
          <w:tcPr>
            <w:tcW w:w="794" w:type="dxa"/>
          </w:tcPr>
          <w:p w14:paraId="718C342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AB8CB41" w14:textId="77777777" w:rsidR="00773ED6" w:rsidRPr="005358EC" w:rsidRDefault="00773ED6" w:rsidP="005A274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5A3A6F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61</w:t>
            </w:r>
          </w:p>
        </w:tc>
        <w:tc>
          <w:tcPr>
            <w:tcW w:w="2268" w:type="dxa"/>
          </w:tcPr>
          <w:p w14:paraId="3680622E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6435ED7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119A6009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ат</w:t>
            </w:r>
            <w:r w:rsidRPr="005358EC">
              <w:rPr>
                <w:sz w:val="20"/>
                <w:szCs w:val="20"/>
              </w:rPr>
              <w:t>у</w:t>
            </w:r>
            <w:r w:rsidR="002F189B">
              <w:rPr>
                <w:sz w:val="20"/>
                <w:szCs w:val="20"/>
              </w:rPr>
              <w:t>лина</w:t>
            </w:r>
          </w:p>
        </w:tc>
        <w:tc>
          <w:tcPr>
            <w:tcW w:w="2835" w:type="dxa"/>
            <w:vMerge/>
          </w:tcPr>
          <w:p w14:paraId="6A62EB8B" w14:textId="77777777" w:rsidR="00773ED6" w:rsidRPr="005358EC" w:rsidRDefault="00773ED6" w:rsidP="005A274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F32F20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38-13</w:t>
            </w:r>
          </w:p>
        </w:tc>
        <w:tc>
          <w:tcPr>
            <w:tcW w:w="1701" w:type="dxa"/>
            <w:vMerge/>
          </w:tcPr>
          <w:p w14:paraId="5F63D396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8CB46C1" w14:textId="77777777" w:rsidTr="006156A1">
        <w:trPr>
          <w:cantSplit/>
          <w:trHeight w:val="277"/>
        </w:trPr>
        <w:tc>
          <w:tcPr>
            <w:tcW w:w="794" w:type="dxa"/>
          </w:tcPr>
          <w:p w14:paraId="3DADD99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81A137" w14:textId="77777777" w:rsidR="00773ED6" w:rsidRPr="005358EC" w:rsidRDefault="00773ED6" w:rsidP="005A274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12A4A0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3.152</w:t>
            </w:r>
          </w:p>
        </w:tc>
        <w:tc>
          <w:tcPr>
            <w:tcW w:w="2268" w:type="dxa"/>
          </w:tcPr>
          <w:p w14:paraId="674292AC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0001B6C4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5CCD2E5B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нтибио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ков:</w:t>
            </w:r>
          </w:p>
          <w:p w14:paraId="467838E5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етрациклиновой группы</w:t>
            </w:r>
          </w:p>
          <w:p w14:paraId="0D2B76BF" w14:textId="77777777" w:rsidR="00773ED6" w:rsidRPr="005358EC" w:rsidRDefault="00773ED6" w:rsidP="005A274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бацитр</w:t>
            </w:r>
            <w:r w:rsidRPr="005358EC">
              <w:rPr>
                <w:sz w:val="20"/>
                <w:szCs w:val="20"/>
              </w:rPr>
              <w:t>а</w:t>
            </w:r>
            <w:r w:rsidR="002F189B">
              <w:rPr>
                <w:sz w:val="20"/>
                <w:szCs w:val="20"/>
              </w:rPr>
              <w:t>цина</w:t>
            </w:r>
          </w:p>
        </w:tc>
        <w:tc>
          <w:tcPr>
            <w:tcW w:w="2835" w:type="dxa"/>
            <w:vMerge/>
          </w:tcPr>
          <w:p w14:paraId="577730C9" w14:textId="77777777" w:rsidR="00773ED6" w:rsidRPr="005358EC" w:rsidRDefault="00773ED6" w:rsidP="005A274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2978017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3951-2015</w:t>
            </w:r>
          </w:p>
          <w:p w14:paraId="5919A980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4652-2013</w:t>
            </w:r>
          </w:p>
        </w:tc>
        <w:tc>
          <w:tcPr>
            <w:tcW w:w="1701" w:type="dxa"/>
            <w:vMerge/>
          </w:tcPr>
          <w:p w14:paraId="488887B7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7CF6057" w14:textId="77777777" w:rsidTr="006156A1">
        <w:trPr>
          <w:cantSplit/>
          <w:trHeight w:val="277"/>
        </w:trPr>
        <w:tc>
          <w:tcPr>
            <w:tcW w:w="794" w:type="dxa"/>
          </w:tcPr>
          <w:p w14:paraId="69663AB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E69DAD" w14:textId="77777777" w:rsidR="00773ED6" w:rsidRPr="005358EC" w:rsidRDefault="00773ED6" w:rsidP="005A274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3BB59C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3.152</w:t>
            </w:r>
          </w:p>
        </w:tc>
        <w:tc>
          <w:tcPr>
            <w:tcW w:w="2268" w:type="dxa"/>
          </w:tcPr>
          <w:p w14:paraId="28B3119E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78B79C1B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36ECC37A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евомицетина (хлорамфеник</w:t>
            </w:r>
            <w:r w:rsidRPr="005358EC">
              <w:rPr>
                <w:sz w:val="20"/>
                <w:szCs w:val="20"/>
              </w:rPr>
              <w:t>о</w:t>
            </w:r>
            <w:r w:rsidR="002F189B">
              <w:rPr>
                <w:sz w:val="20"/>
                <w:szCs w:val="20"/>
              </w:rPr>
              <w:t>ла)</w:t>
            </w:r>
          </w:p>
        </w:tc>
        <w:tc>
          <w:tcPr>
            <w:tcW w:w="2835" w:type="dxa"/>
            <w:vMerge/>
          </w:tcPr>
          <w:p w14:paraId="3413E8FA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DD877F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436-2015</w:t>
            </w:r>
          </w:p>
          <w:p w14:paraId="1FA41AAF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A075AD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F40FFF3" w14:textId="77777777" w:rsidTr="006156A1">
        <w:trPr>
          <w:cantSplit/>
          <w:trHeight w:val="277"/>
        </w:trPr>
        <w:tc>
          <w:tcPr>
            <w:tcW w:w="794" w:type="dxa"/>
          </w:tcPr>
          <w:p w14:paraId="59AFB20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4EDC17" w14:textId="77777777" w:rsidR="00773ED6" w:rsidRPr="005358EC" w:rsidRDefault="00773ED6" w:rsidP="005A274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5E34C0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  <w:p w14:paraId="591A6DC9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F28F29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256AFB40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14359A8C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6776AD98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ов</w:t>
            </w:r>
          </w:p>
          <w:p w14:paraId="4EEE9E06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3331250C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67012A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2DA4B739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2315CF10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16B56BFC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1-2017</w:t>
            </w:r>
          </w:p>
          <w:p w14:paraId="48FC6DD9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</w:t>
            </w:r>
          </w:p>
          <w:p w14:paraId="170F0CBB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37680ED1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2E0D3A33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4C7E7AF0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</w:t>
            </w:r>
          </w:p>
        </w:tc>
        <w:tc>
          <w:tcPr>
            <w:tcW w:w="1701" w:type="dxa"/>
            <w:vMerge/>
          </w:tcPr>
          <w:p w14:paraId="2B3F1CCF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1B94AAA" w14:textId="77777777" w:rsidTr="006156A1">
        <w:trPr>
          <w:cantSplit/>
          <w:trHeight w:val="277"/>
        </w:trPr>
        <w:tc>
          <w:tcPr>
            <w:tcW w:w="794" w:type="dxa"/>
          </w:tcPr>
          <w:p w14:paraId="6BA7E37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2CD61E9" w14:textId="77777777" w:rsidR="00773ED6" w:rsidRPr="005358EC" w:rsidRDefault="00773ED6" w:rsidP="005A274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31E4DD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  <w:p w14:paraId="6125B51F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A240FF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31A47591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D3F0A21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2-93</w:t>
            </w:r>
          </w:p>
          <w:p w14:paraId="46744E48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</w:t>
            </w:r>
          </w:p>
          <w:p w14:paraId="76EC0621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57B4285B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  <w:p w14:paraId="357D1B61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</w:t>
            </w:r>
          </w:p>
        </w:tc>
        <w:tc>
          <w:tcPr>
            <w:tcW w:w="1701" w:type="dxa"/>
            <w:vMerge/>
          </w:tcPr>
          <w:p w14:paraId="1B90166E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EA95735" w14:textId="77777777" w:rsidTr="006156A1">
        <w:trPr>
          <w:cantSplit/>
          <w:trHeight w:val="277"/>
        </w:trPr>
        <w:tc>
          <w:tcPr>
            <w:tcW w:w="794" w:type="dxa"/>
          </w:tcPr>
          <w:p w14:paraId="3C7200E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9A3B2B" w14:textId="77777777" w:rsidR="00773ED6" w:rsidRPr="005358EC" w:rsidRDefault="00773ED6" w:rsidP="005A274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DCE4DF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</w:tc>
        <w:tc>
          <w:tcPr>
            <w:tcW w:w="2268" w:type="dxa"/>
          </w:tcPr>
          <w:p w14:paraId="0C45096B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Proteus</w:t>
            </w:r>
          </w:p>
          <w:p w14:paraId="4F870F82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B6ACC91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367E17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7-</w:t>
            </w:r>
            <w:r w:rsidRPr="005358EC">
              <w:rPr>
                <w:sz w:val="20"/>
                <w:szCs w:val="20"/>
                <w:lang w:val="en-US"/>
              </w:rPr>
              <w:t>201</w:t>
            </w:r>
            <w:r w:rsidRPr="005358EC">
              <w:rPr>
                <w:sz w:val="20"/>
                <w:szCs w:val="20"/>
              </w:rPr>
              <w:t>3</w:t>
            </w:r>
          </w:p>
          <w:p w14:paraId="149000AA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60-90</w:t>
            </w:r>
          </w:p>
          <w:p w14:paraId="73763818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</w:t>
            </w:r>
          </w:p>
        </w:tc>
        <w:tc>
          <w:tcPr>
            <w:tcW w:w="1701" w:type="dxa"/>
            <w:vMerge/>
          </w:tcPr>
          <w:p w14:paraId="1952F5B8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675C512" w14:textId="77777777" w:rsidTr="006156A1">
        <w:trPr>
          <w:cantSplit/>
          <w:trHeight w:val="277"/>
        </w:trPr>
        <w:tc>
          <w:tcPr>
            <w:tcW w:w="794" w:type="dxa"/>
          </w:tcPr>
          <w:p w14:paraId="61834B0B" w14:textId="77777777" w:rsidR="00773ED6" w:rsidRPr="005358EC" w:rsidRDefault="00773ED6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E2C715" w14:textId="77777777" w:rsidR="00773ED6" w:rsidRPr="005358EC" w:rsidRDefault="00773ED6" w:rsidP="005A274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FC1B31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</w:tc>
        <w:tc>
          <w:tcPr>
            <w:tcW w:w="2268" w:type="dxa"/>
          </w:tcPr>
          <w:p w14:paraId="04ABE0E0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  <w:p w14:paraId="50DE9C15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716C001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D088D5" w14:textId="77777777" w:rsidR="00773ED6" w:rsidRPr="00DE3DAF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7702.2.3-93</w:t>
            </w:r>
          </w:p>
          <w:p w14:paraId="711E1C22" w14:textId="77777777" w:rsidR="00773ED6" w:rsidRPr="00DE3DAF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9958-81</w:t>
            </w:r>
          </w:p>
          <w:p w14:paraId="2B2A2C81" w14:textId="77777777" w:rsidR="00773ED6" w:rsidRPr="00DE3DAF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0BFA16ED" w14:textId="77777777" w:rsidR="00773ED6" w:rsidRPr="00DE3DAF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144E2F35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3BA9CD9" w14:textId="77777777" w:rsidTr="006156A1">
        <w:trPr>
          <w:cantSplit/>
          <w:trHeight w:val="277"/>
        </w:trPr>
        <w:tc>
          <w:tcPr>
            <w:tcW w:w="794" w:type="dxa"/>
          </w:tcPr>
          <w:p w14:paraId="3F15FB96" w14:textId="77777777" w:rsidR="00773ED6" w:rsidRPr="005358EC" w:rsidRDefault="00773ED6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617E3C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34AE58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</w:tc>
        <w:tc>
          <w:tcPr>
            <w:tcW w:w="2268" w:type="dxa"/>
          </w:tcPr>
          <w:p w14:paraId="4C114B0C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4E78E679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2E8501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B13110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5-93</w:t>
            </w:r>
          </w:p>
          <w:p w14:paraId="56B3E10B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2031-2012 </w:t>
            </w:r>
          </w:p>
          <w:p w14:paraId="4DCD3F9B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vMerge/>
          </w:tcPr>
          <w:p w14:paraId="560E0AA1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F189B" w:rsidRPr="005358EC" w14:paraId="5CE2020E" w14:textId="77777777" w:rsidTr="006156A1">
        <w:trPr>
          <w:cantSplit/>
          <w:trHeight w:val="277"/>
        </w:trPr>
        <w:tc>
          <w:tcPr>
            <w:tcW w:w="794" w:type="dxa"/>
          </w:tcPr>
          <w:p w14:paraId="59203348" w14:textId="77777777" w:rsidR="002F189B" w:rsidRPr="005358EC" w:rsidRDefault="002F189B" w:rsidP="002F189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7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35C3423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нарные </w:t>
            </w:r>
          </w:p>
          <w:p w14:paraId="4348FA88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зделия, </w:t>
            </w:r>
          </w:p>
          <w:p w14:paraId="61C008BF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1F1C8352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люда и </w:t>
            </w:r>
          </w:p>
          <w:p w14:paraId="23E6A4E7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луфабрик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14:paraId="6250E9AA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  <w:p w14:paraId="5520FDFE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BCCDF1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ни</w:t>
            </w:r>
          </w:p>
        </w:tc>
        <w:tc>
          <w:tcPr>
            <w:tcW w:w="2835" w:type="dxa"/>
            <w:vMerge w:val="restart"/>
          </w:tcPr>
          <w:p w14:paraId="7F357A21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210-2010</w:t>
            </w:r>
          </w:p>
          <w:p w14:paraId="419B2D43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7924451E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F7C91AC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68ED6466" w14:textId="77777777" w:rsidR="002F189B" w:rsidRPr="002F189B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>
              <w:rPr>
                <w:rFonts w:eastAsia="Symbol"/>
                <w:sz w:val="20"/>
                <w:szCs w:val="20"/>
              </w:rPr>
              <w:t xml:space="preserve">менты, </w:t>
            </w:r>
            <w:r w:rsidRPr="005358EC">
              <w:rPr>
                <w:rFonts w:eastAsia="Symbol"/>
                <w:sz w:val="20"/>
                <w:szCs w:val="20"/>
              </w:rPr>
              <w:t>устанавливающие требова</w:t>
            </w:r>
            <w:r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6319310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66E3D03C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B87EB7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2F189B" w:rsidRPr="005358EC" w14:paraId="76049918" w14:textId="77777777" w:rsidTr="006156A1">
        <w:trPr>
          <w:cantSplit/>
          <w:trHeight w:val="277"/>
        </w:trPr>
        <w:tc>
          <w:tcPr>
            <w:tcW w:w="794" w:type="dxa"/>
          </w:tcPr>
          <w:p w14:paraId="6575A92D" w14:textId="77777777" w:rsidR="002F189B" w:rsidRPr="005358EC" w:rsidRDefault="002F189B" w:rsidP="002F189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E8183C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F69D6B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  <w:p w14:paraId="3F021A2B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B2A6AE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ост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ии</w:t>
            </w:r>
          </w:p>
          <w:p w14:paraId="36B150DB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77ADC3" w14:textId="77777777" w:rsidR="002F189B" w:rsidRPr="005358EC" w:rsidRDefault="002F189B" w:rsidP="002F189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51E143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6-93</w:t>
            </w:r>
          </w:p>
          <w:p w14:paraId="653BB5DB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</w:t>
            </w:r>
          </w:p>
          <w:p w14:paraId="3EBC8FB0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  <w:p w14:paraId="62E139D0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73C976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F189B" w:rsidRPr="005358EC" w14:paraId="363DBDC0" w14:textId="77777777" w:rsidTr="006156A1">
        <w:trPr>
          <w:cantSplit/>
          <w:trHeight w:val="277"/>
        </w:trPr>
        <w:tc>
          <w:tcPr>
            <w:tcW w:w="794" w:type="dxa"/>
          </w:tcPr>
          <w:p w14:paraId="297216D8" w14:textId="77777777" w:rsidR="002F189B" w:rsidRPr="005358EC" w:rsidRDefault="002F189B" w:rsidP="002F189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E33051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C150B7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  <w:p w14:paraId="39426CA6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4EF2EC" w14:textId="77777777" w:rsidR="002F189B" w:rsidRPr="005358EC" w:rsidRDefault="002F189B" w:rsidP="002F189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E</w:t>
            </w:r>
            <w:r w:rsidRPr="005358EC">
              <w:rPr>
                <w:rFonts w:eastAsia="Symbol"/>
                <w:sz w:val="20"/>
                <w:szCs w:val="20"/>
              </w:rPr>
              <w:t xml:space="preserve">.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coli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23CA20AD" w14:textId="77777777" w:rsidR="002F189B" w:rsidRPr="005358EC" w:rsidRDefault="002F189B" w:rsidP="002F189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5457A1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26-2001</w:t>
            </w:r>
          </w:p>
          <w:p w14:paraId="6AB2799A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08-2012</w:t>
            </w:r>
          </w:p>
          <w:p w14:paraId="5BEFF909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2-93</w:t>
            </w:r>
          </w:p>
          <w:p w14:paraId="2031C449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43DB38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89B" w:rsidRPr="005358EC" w14:paraId="6404CF89" w14:textId="77777777" w:rsidTr="006156A1">
        <w:trPr>
          <w:cantSplit/>
          <w:trHeight w:val="277"/>
        </w:trPr>
        <w:tc>
          <w:tcPr>
            <w:tcW w:w="794" w:type="dxa"/>
          </w:tcPr>
          <w:p w14:paraId="79A53062" w14:textId="77777777" w:rsidR="002F189B" w:rsidRPr="005358EC" w:rsidRDefault="002F189B" w:rsidP="002F189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3E244D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036BD2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</w:tc>
        <w:tc>
          <w:tcPr>
            <w:tcW w:w="2268" w:type="dxa"/>
          </w:tcPr>
          <w:p w14:paraId="164C4CEE" w14:textId="77777777" w:rsidR="002F189B" w:rsidRPr="005358EC" w:rsidRDefault="002F189B" w:rsidP="002F189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2835" w:type="dxa"/>
            <w:vMerge/>
          </w:tcPr>
          <w:p w14:paraId="083000AF" w14:textId="77777777" w:rsidR="002F189B" w:rsidRPr="005358EC" w:rsidRDefault="002F189B" w:rsidP="002F189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96F239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66-90</w:t>
            </w:r>
          </w:p>
        </w:tc>
        <w:tc>
          <w:tcPr>
            <w:tcW w:w="1701" w:type="dxa"/>
            <w:vMerge/>
          </w:tcPr>
          <w:p w14:paraId="1DD73479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F189B" w:rsidRPr="005358EC" w14:paraId="09D6E1FB" w14:textId="77777777" w:rsidTr="006156A1">
        <w:trPr>
          <w:cantSplit/>
          <w:trHeight w:val="277"/>
        </w:trPr>
        <w:tc>
          <w:tcPr>
            <w:tcW w:w="794" w:type="dxa"/>
          </w:tcPr>
          <w:p w14:paraId="279AA2D9" w14:textId="77777777" w:rsidR="002F189B" w:rsidRPr="005358EC" w:rsidRDefault="002F189B" w:rsidP="002F189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661DC5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90FE95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  <w:p w14:paraId="1F838940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351E0A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  <w:vAlign w:val="center"/>
          </w:tcPr>
          <w:p w14:paraId="54CE2B8A" w14:textId="77777777" w:rsidR="002F189B" w:rsidRPr="005358EC" w:rsidRDefault="002F189B" w:rsidP="002F189B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693909" w14:textId="77777777" w:rsidR="002F189B" w:rsidRPr="005358EC" w:rsidRDefault="002F189B" w:rsidP="002F189B">
            <w:pPr>
              <w:pStyle w:val="210"/>
              <w:spacing w:after="0"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53BDB0F6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4-93</w:t>
            </w:r>
          </w:p>
          <w:p w14:paraId="2F3AAB07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</w:t>
            </w:r>
          </w:p>
          <w:p w14:paraId="78C00754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</w:tc>
        <w:tc>
          <w:tcPr>
            <w:tcW w:w="1701" w:type="dxa"/>
            <w:vMerge/>
          </w:tcPr>
          <w:p w14:paraId="79E60EE8" w14:textId="77777777" w:rsidR="002F189B" w:rsidRPr="005358EC" w:rsidRDefault="002F189B" w:rsidP="002F189B">
            <w:pPr>
              <w:pStyle w:val="210"/>
              <w:spacing w:after="0" w:line="192" w:lineRule="auto"/>
              <w:rPr>
                <w:sz w:val="20"/>
                <w:szCs w:val="20"/>
              </w:rPr>
            </w:pPr>
          </w:p>
        </w:tc>
      </w:tr>
      <w:tr w:rsidR="002F189B" w:rsidRPr="005358EC" w14:paraId="316E3092" w14:textId="77777777" w:rsidTr="006156A1">
        <w:trPr>
          <w:cantSplit/>
          <w:trHeight w:val="277"/>
        </w:trPr>
        <w:tc>
          <w:tcPr>
            <w:tcW w:w="794" w:type="dxa"/>
          </w:tcPr>
          <w:p w14:paraId="13A80BDD" w14:textId="77777777" w:rsidR="002F189B" w:rsidRPr="005358EC" w:rsidRDefault="002F189B" w:rsidP="002F189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DBE12C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5A1E30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10.094</w:t>
            </w:r>
          </w:p>
        </w:tc>
        <w:tc>
          <w:tcPr>
            <w:tcW w:w="2268" w:type="dxa"/>
          </w:tcPr>
          <w:p w14:paraId="62450308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0C9243D1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624070B5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5D30AA0B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становление </w:t>
            </w:r>
          </w:p>
          <w:p w14:paraId="2EF83D1E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044D6891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28B12CCA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00FF802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FAA2829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DD39903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69A20C7C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8C5EFC1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2C8B7883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  <w:p w14:paraId="7D9AF24F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4EADCC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89B" w:rsidRPr="005358EC" w14:paraId="1F222320" w14:textId="77777777" w:rsidTr="006156A1">
        <w:trPr>
          <w:cantSplit/>
          <w:trHeight w:val="277"/>
        </w:trPr>
        <w:tc>
          <w:tcPr>
            <w:tcW w:w="794" w:type="dxa"/>
          </w:tcPr>
          <w:p w14:paraId="6B4A1320" w14:textId="77777777" w:rsidR="002F189B" w:rsidRPr="005358EC" w:rsidRDefault="002F189B" w:rsidP="002F189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CC9469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63545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42.000</w:t>
            </w:r>
          </w:p>
        </w:tc>
        <w:tc>
          <w:tcPr>
            <w:tcW w:w="2268" w:type="dxa"/>
          </w:tcPr>
          <w:p w14:paraId="2E166997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  <w:p w14:paraId="2CDD914F" w14:textId="77777777" w:rsidR="002F189B" w:rsidRPr="005358EC" w:rsidRDefault="002F189B" w:rsidP="002F189B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B1C5A2B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19BBEEA1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59BE4325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7322C62B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181956C3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F189B" w:rsidRPr="005358EC" w14:paraId="4FBBBBF0" w14:textId="77777777" w:rsidTr="006156A1">
        <w:trPr>
          <w:trHeight w:val="277"/>
        </w:trPr>
        <w:tc>
          <w:tcPr>
            <w:tcW w:w="794" w:type="dxa"/>
          </w:tcPr>
          <w:p w14:paraId="7BAA4382" w14:textId="77777777" w:rsidR="002F189B" w:rsidRPr="005358EC" w:rsidRDefault="002F189B" w:rsidP="002F189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DECDDF8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0C43CB" w14:textId="77777777" w:rsidR="002F189B" w:rsidRPr="005358EC" w:rsidRDefault="002F189B" w:rsidP="006B0996">
            <w:pPr>
              <w:spacing w:line="192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58918E46" w14:textId="77777777" w:rsidR="002F189B" w:rsidRPr="005358EC" w:rsidRDefault="002F189B" w:rsidP="006B0996">
            <w:pPr>
              <w:spacing w:line="192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0BF0DD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5C243B87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750CA3CC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0F4CFAF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4AD028BE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2EB7D565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D8256DC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6C4B2796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1A3A9464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ые уровни </w:t>
            </w:r>
            <w:r w:rsidRPr="005358EC">
              <w:rPr>
                <w:sz w:val="20"/>
                <w:szCs w:val="20"/>
              </w:rPr>
              <w:t>содержания радионуклидов ц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зия-137 и стронция-90 в </w:t>
            </w:r>
          </w:p>
          <w:p w14:paraId="545B6D36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ой воде  (РДУ-99)», </w:t>
            </w:r>
          </w:p>
          <w:p w14:paraId="527982E3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6.04.99</w:t>
            </w:r>
          </w:p>
          <w:p w14:paraId="1A9F293E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66FDDCC7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40BB368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FEE72F3" w14:textId="77777777" w:rsidR="002F189B" w:rsidRPr="005358EC" w:rsidRDefault="002F189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39BCA9C5" w14:textId="77777777" w:rsidR="002F189B" w:rsidRPr="005358EC" w:rsidRDefault="002F189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15C9CE13" w14:textId="77777777" w:rsidR="002F189B" w:rsidRPr="005358EC" w:rsidRDefault="002F189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79F36AC4" w14:textId="77777777" w:rsidR="002F189B" w:rsidRPr="005358EC" w:rsidRDefault="002F189B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53E66E" w14:textId="77777777" w:rsidR="002F189B" w:rsidRPr="005358EC" w:rsidRDefault="002F189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F189B" w:rsidRPr="005358EC" w14:paraId="6B0EDAF4" w14:textId="77777777" w:rsidTr="006156A1">
        <w:trPr>
          <w:trHeight w:val="277"/>
        </w:trPr>
        <w:tc>
          <w:tcPr>
            <w:tcW w:w="794" w:type="dxa"/>
          </w:tcPr>
          <w:p w14:paraId="7025C5F1" w14:textId="77777777" w:rsidR="002F189B" w:rsidRPr="005358EC" w:rsidRDefault="002F189B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7.3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27B3FF" w14:textId="77777777" w:rsidR="002F189B" w:rsidRPr="005358EC" w:rsidRDefault="002F189B" w:rsidP="00CC3F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312ACF" w14:textId="77777777" w:rsidR="002F189B" w:rsidRPr="005358EC" w:rsidRDefault="002F189B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234413B4" w14:textId="77777777" w:rsidR="002F189B" w:rsidRPr="005358EC" w:rsidRDefault="002F189B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B4A554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E373F2F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287FECB4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4EA88E54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33691DA9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62A39A82" w14:textId="77777777" w:rsidR="002F189B" w:rsidRPr="005358EC" w:rsidRDefault="002F189B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6B5D52" w14:textId="77777777" w:rsidR="002F189B" w:rsidRPr="005358EC" w:rsidRDefault="002F189B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E7E270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68E6BFBF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756F327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BB072B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33F2B6C8" w14:textId="77777777" w:rsidR="00A37D6B" w:rsidRPr="005358EC" w:rsidRDefault="00A37D6B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596E2974" w14:textId="77777777" w:rsidTr="006156A1">
        <w:trPr>
          <w:cantSplit/>
          <w:trHeight w:val="277"/>
        </w:trPr>
        <w:tc>
          <w:tcPr>
            <w:tcW w:w="794" w:type="dxa"/>
          </w:tcPr>
          <w:p w14:paraId="015ADF1E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62E27D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для </w:t>
            </w:r>
          </w:p>
          <w:p w14:paraId="03BA2CF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ского </w:t>
            </w:r>
          </w:p>
          <w:p w14:paraId="185B828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14:paraId="09ABCDED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11.116</w:t>
            </w:r>
          </w:p>
          <w:p w14:paraId="1F07BA81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8AA7F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</w:t>
            </w: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>тические показатели</w:t>
            </w:r>
            <w:r w:rsidRPr="005358EC">
              <w:rPr>
                <w:b/>
                <w:sz w:val="20"/>
                <w:szCs w:val="20"/>
              </w:rPr>
              <w:t xml:space="preserve">: </w:t>
            </w:r>
            <w:r w:rsidRPr="005358EC">
              <w:rPr>
                <w:sz w:val="20"/>
                <w:szCs w:val="20"/>
              </w:rPr>
              <w:t>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>ний вид,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 xml:space="preserve">вкус, </w:t>
            </w:r>
          </w:p>
          <w:p w14:paraId="105985C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запах, </w:t>
            </w:r>
          </w:p>
          <w:p w14:paraId="556F095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ист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, цвет, </w:t>
            </w:r>
          </w:p>
          <w:p w14:paraId="1FC6141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зра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 w:val="restart"/>
          </w:tcPr>
          <w:p w14:paraId="0CFE022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1-2004</w:t>
            </w:r>
          </w:p>
          <w:p w14:paraId="07A5BB2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51-2005</w:t>
            </w:r>
          </w:p>
          <w:p w14:paraId="7C08D1D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0-2010</w:t>
            </w:r>
          </w:p>
          <w:p w14:paraId="7966A0F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1-2010</w:t>
            </w:r>
          </w:p>
          <w:p w14:paraId="713ABDD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2-2010</w:t>
            </w:r>
          </w:p>
          <w:p w14:paraId="75918FE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6-92</w:t>
            </w:r>
          </w:p>
          <w:p w14:paraId="6C4BB1E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45-2015</w:t>
            </w:r>
          </w:p>
          <w:p w14:paraId="2EF4719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25-98 </w:t>
            </w:r>
          </w:p>
          <w:p w14:paraId="72B667C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6-98</w:t>
            </w:r>
          </w:p>
          <w:p w14:paraId="5AB8006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50-99 </w:t>
            </w:r>
          </w:p>
          <w:p w14:paraId="5FF54C3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2.577-96, </w:t>
            </w:r>
          </w:p>
          <w:p w14:paraId="60797BB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Госкомсанэпиднад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ом РФ 29.10.1996 </w:t>
            </w:r>
          </w:p>
          <w:p w14:paraId="2F8B51D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0ECEF6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4D926D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09B37BC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</w:p>
          <w:p w14:paraId="459FE57F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22340411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408CCC3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F189B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7483B4E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BC09221" w14:textId="77777777" w:rsidR="00773ED6" w:rsidRPr="005358EC" w:rsidRDefault="00773ED6" w:rsidP="00577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45-91 разд. 3</w:t>
            </w:r>
          </w:p>
          <w:p w14:paraId="25B2F872" w14:textId="77777777" w:rsidR="00773ED6" w:rsidRPr="005358EC" w:rsidRDefault="00773ED6" w:rsidP="00577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 разд.5</w:t>
            </w:r>
          </w:p>
          <w:p w14:paraId="5DF1FC03" w14:textId="77777777" w:rsidR="00773ED6" w:rsidRPr="005358EC" w:rsidRDefault="00773ED6" w:rsidP="00577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1-2015</w:t>
            </w:r>
          </w:p>
          <w:p w14:paraId="275DEDB0" w14:textId="77777777" w:rsidR="00773ED6" w:rsidRPr="005358EC" w:rsidRDefault="00773ED6" w:rsidP="00577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6</w:t>
            </w:r>
          </w:p>
        </w:tc>
        <w:tc>
          <w:tcPr>
            <w:tcW w:w="1701" w:type="dxa"/>
            <w:vMerge w:val="restart"/>
          </w:tcPr>
          <w:p w14:paraId="5974304F" w14:textId="77777777" w:rsidR="00773ED6" w:rsidRPr="005358EC" w:rsidRDefault="00D06FE6" w:rsidP="005772C1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E80EA39" w14:textId="77777777" w:rsidTr="006156A1">
        <w:trPr>
          <w:cantSplit/>
          <w:trHeight w:val="277"/>
        </w:trPr>
        <w:tc>
          <w:tcPr>
            <w:tcW w:w="794" w:type="dxa"/>
          </w:tcPr>
          <w:p w14:paraId="7239306A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033438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F6F66C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52</w:t>
            </w:r>
          </w:p>
          <w:p w14:paraId="4D588246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33</w:t>
            </w:r>
          </w:p>
          <w:p w14:paraId="578A86C7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6167D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хих веществ и влаги</w:t>
            </w:r>
          </w:p>
        </w:tc>
        <w:tc>
          <w:tcPr>
            <w:tcW w:w="2835" w:type="dxa"/>
            <w:vMerge/>
          </w:tcPr>
          <w:p w14:paraId="4BD9A45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831DA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561-90 </w:t>
            </w:r>
          </w:p>
          <w:p w14:paraId="7C14C33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808-2017</w:t>
            </w:r>
          </w:p>
          <w:p w14:paraId="4392F0D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48.3-99</w:t>
            </w:r>
          </w:p>
          <w:p w14:paraId="772F82A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77-2016 п.5</w:t>
            </w:r>
          </w:p>
          <w:p w14:paraId="74B38911" w14:textId="77777777" w:rsidR="00773ED6" w:rsidRPr="005358EC" w:rsidRDefault="00773ED6" w:rsidP="001E75F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28-2017</w:t>
            </w:r>
          </w:p>
          <w:p w14:paraId="269E5A12" w14:textId="77777777" w:rsidR="00773ED6" w:rsidRPr="005358EC" w:rsidRDefault="00773ED6" w:rsidP="001E75F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73-2013</w:t>
            </w:r>
          </w:p>
        </w:tc>
        <w:tc>
          <w:tcPr>
            <w:tcW w:w="1701" w:type="dxa"/>
            <w:vMerge/>
          </w:tcPr>
          <w:p w14:paraId="23F238F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65BEB2E" w14:textId="77777777" w:rsidTr="006156A1">
        <w:trPr>
          <w:cantSplit/>
          <w:trHeight w:val="277"/>
        </w:trPr>
        <w:tc>
          <w:tcPr>
            <w:tcW w:w="794" w:type="dxa"/>
          </w:tcPr>
          <w:p w14:paraId="52A65BE8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20ACE5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95B053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52</w:t>
            </w:r>
          </w:p>
        </w:tc>
        <w:tc>
          <w:tcPr>
            <w:tcW w:w="2268" w:type="dxa"/>
          </w:tcPr>
          <w:p w14:paraId="349A1F8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ндекс </w:t>
            </w:r>
          </w:p>
          <w:p w14:paraId="17B8E49A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орим</w:t>
            </w:r>
            <w:r w:rsidRPr="005358EC">
              <w:rPr>
                <w:sz w:val="20"/>
                <w:szCs w:val="20"/>
              </w:rPr>
              <w:t>о</w:t>
            </w:r>
            <w:r w:rsidR="002F189B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2835" w:type="dxa"/>
            <w:vMerge/>
          </w:tcPr>
          <w:p w14:paraId="2B2697E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9E35F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48.6-99</w:t>
            </w:r>
          </w:p>
        </w:tc>
        <w:tc>
          <w:tcPr>
            <w:tcW w:w="1701" w:type="dxa"/>
            <w:vMerge/>
          </w:tcPr>
          <w:p w14:paraId="0A89DFD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2FB183B" w14:textId="77777777" w:rsidTr="006156A1">
        <w:trPr>
          <w:cantSplit/>
          <w:trHeight w:val="277"/>
        </w:trPr>
        <w:tc>
          <w:tcPr>
            <w:tcW w:w="794" w:type="dxa"/>
          </w:tcPr>
          <w:p w14:paraId="6F5A3285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50FBAB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D3C9EE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02F67E37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титруе</w:t>
            </w:r>
            <w:r w:rsidR="002F189B">
              <w:rPr>
                <w:sz w:val="20"/>
                <w:szCs w:val="20"/>
              </w:rPr>
              <w:t xml:space="preserve">мых 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и</w:t>
            </w:r>
            <w:r w:rsidR="002F189B">
              <w:rPr>
                <w:sz w:val="20"/>
                <w:szCs w:val="20"/>
              </w:rPr>
              <w:t>слот, кислотность</w:t>
            </w:r>
          </w:p>
        </w:tc>
        <w:tc>
          <w:tcPr>
            <w:tcW w:w="2835" w:type="dxa"/>
            <w:vMerge/>
          </w:tcPr>
          <w:p w14:paraId="4554B3C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81FB8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750-2013</w:t>
            </w:r>
          </w:p>
          <w:p w14:paraId="5E9ACB19" w14:textId="77777777" w:rsidR="00773ED6" w:rsidRPr="005358EC" w:rsidRDefault="00773ED6" w:rsidP="00B31E6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624-92</w:t>
            </w:r>
          </w:p>
          <w:p w14:paraId="736E573E" w14:textId="77777777" w:rsidR="00773ED6" w:rsidRPr="005358EC" w:rsidRDefault="00773ED6" w:rsidP="00B31E6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48.4-99</w:t>
            </w:r>
          </w:p>
        </w:tc>
        <w:tc>
          <w:tcPr>
            <w:tcW w:w="1701" w:type="dxa"/>
            <w:vMerge/>
          </w:tcPr>
          <w:p w14:paraId="6B15EB9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BFBE2E1" w14:textId="77777777" w:rsidTr="006156A1">
        <w:trPr>
          <w:cantSplit/>
          <w:trHeight w:val="277"/>
        </w:trPr>
        <w:tc>
          <w:tcPr>
            <w:tcW w:w="794" w:type="dxa"/>
          </w:tcPr>
          <w:p w14:paraId="35DD6155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EBC1D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770A6C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0CD7C47A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ая </w:t>
            </w:r>
          </w:p>
          <w:p w14:paraId="4C993DB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2DE21EB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C19FB5" w14:textId="77777777" w:rsidR="00773ED6" w:rsidRPr="00B765D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ГОСТ 30648.5-2024</w:t>
            </w:r>
          </w:p>
        </w:tc>
        <w:tc>
          <w:tcPr>
            <w:tcW w:w="1701" w:type="dxa"/>
            <w:vMerge/>
          </w:tcPr>
          <w:p w14:paraId="5D18D04C" w14:textId="77777777" w:rsidR="00773ED6" w:rsidRPr="005358EC" w:rsidRDefault="00773ED6" w:rsidP="00B4238B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</w:tr>
      <w:tr w:rsidR="00773ED6" w:rsidRPr="005358EC" w14:paraId="7FE590A1" w14:textId="77777777" w:rsidTr="006156A1">
        <w:trPr>
          <w:cantSplit/>
          <w:trHeight w:val="277"/>
        </w:trPr>
        <w:tc>
          <w:tcPr>
            <w:tcW w:w="794" w:type="dxa"/>
          </w:tcPr>
          <w:p w14:paraId="293BA177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AE0FE5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A4B0D7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6020EA44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хло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</w:t>
            </w:r>
          </w:p>
          <w:p w14:paraId="69C81B73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D2086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09A554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207-87</w:t>
            </w:r>
          </w:p>
          <w:p w14:paraId="1BC56AA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ISO 1841-1-2009</w:t>
            </w:r>
          </w:p>
          <w:p w14:paraId="7F99E39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6-84</w:t>
            </w:r>
          </w:p>
        </w:tc>
        <w:tc>
          <w:tcPr>
            <w:tcW w:w="1701" w:type="dxa"/>
            <w:vMerge/>
          </w:tcPr>
          <w:p w14:paraId="4DBDA81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635D752" w14:textId="77777777" w:rsidTr="006156A1">
        <w:trPr>
          <w:cantSplit/>
          <w:trHeight w:val="277"/>
        </w:trPr>
        <w:tc>
          <w:tcPr>
            <w:tcW w:w="794" w:type="dxa"/>
          </w:tcPr>
          <w:p w14:paraId="24EA6561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F3FFB8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A03F5B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9</w:t>
            </w:r>
          </w:p>
          <w:p w14:paraId="72AB6870" w14:textId="77777777" w:rsidR="00773ED6" w:rsidRPr="00B765D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34D27D7C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бе</w:t>
            </w: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0A24CE0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FF823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48.2-99</w:t>
            </w:r>
          </w:p>
          <w:p w14:paraId="25330B8A" w14:textId="77777777" w:rsidR="00773ED6" w:rsidRPr="005358EC" w:rsidRDefault="00773ED6" w:rsidP="00474C2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011-2017</w:t>
            </w:r>
          </w:p>
        </w:tc>
        <w:tc>
          <w:tcPr>
            <w:tcW w:w="1701" w:type="dxa"/>
            <w:vMerge/>
          </w:tcPr>
          <w:p w14:paraId="324E704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A3EE74B" w14:textId="77777777" w:rsidTr="006156A1">
        <w:trPr>
          <w:cantSplit/>
          <w:trHeight w:val="277"/>
        </w:trPr>
        <w:tc>
          <w:tcPr>
            <w:tcW w:w="794" w:type="dxa"/>
          </w:tcPr>
          <w:p w14:paraId="5A920681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F10790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FC62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7</w:t>
            </w:r>
          </w:p>
          <w:p w14:paraId="606294D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4</w:t>
            </w:r>
          </w:p>
        </w:tc>
        <w:tc>
          <w:tcPr>
            <w:tcW w:w="2268" w:type="dxa"/>
          </w:tcPr>
          <w:p w14:paraId="40F617C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ра </w:t>
            </w:r>
          </w:p>
        </w:tc>
        <w:tc>
          <w:tcPr>
            <w:tcW w:w="2835" w:type="dxa"/>
            <w:vMerge/>
          </w:tcPr>
          <w:p w14:paraId="3BFA6B2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ECC24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042-2015</w:t>
            </w:r>
          </w:p>
          <w:p w14:paraId="65E6103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3-84</w:t>
            </w:r>
          </w:p>
          <w:p w14:paraId="4608A91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48.1-99</w:t>
            </w:r>
          </w:p>
          <w:p w14:paraId="554C413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829-86</w:t>
            </w:r>
          </w:p>
          <w:p w14:paraId="696E644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867-90</w:t>
            </w:r>
          </w:p>
        </w:tc>
        <w:tc>
          <w:tcPr>
            <w:tcW w:w="1701" w:type="dxa"/>
            <w:vMerge/>
          </w:tcPr>
          <w:p w14:paraId="4B0998F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8E85AAD" w14:textId="77777777" w:rsidTr="006156A1">
        <w:trPr>
          <w:cantSplit/>
          <w:trHeight w:val="277"/>
        </w:trPr>
        <w:tc>
          <w:tcPr>
            <w:tcW w:w="794" w:type="dxa"/>
          </w:tcPr>
          <w:p w14:paraId="6A3C09BA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4E0A7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F49EF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29.054</w:t>
            </w:r>
          </w:p>
        </w:tc>
        <w:tc>
          <w:tcPr>
            <w:tcW w:w="2268" w:type="dxa"/>
          </w:tcPr>
          <w:p w14:paraId="5B846AB6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ачество </w:t>
            </w:r>
          </w:p>
          <w:p w14:paraId="01FEAC73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м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чения</w:t>
            </w:r>
          </w:p>
        </w:tc>
        <w:tc>
          <w:tcPr>
            <w:tcW w:w="2835" w:type="dxa"/>
            <w:vMerge/>
          </w:tcPr>
          <w:p w14:paraId="222A7393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A07FE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283-2014</w:t>
            </w:r>
          </w:p>
        </w:tc>
        <w:tc>
          <w:tcPr>
            <w:tcW w:w="1701" w:type="dxa"/>
            <w:vMerge/>
          </w:tcPr>
          <w:p w14:paraId="1558C0C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30D965D" w14:textId="77777777" w:rsidTr="006156A1">
        <w:trPr>
          <w:cantSplit/>
          <w:trHeight w:val="277"/>
        </w:trPr>
        <w:tc>
          <w:tcPr>
            <w:tcW w:w="794" w:type="dxa"/>
          </w:tcPr>
          <w:p w14:paraId="54EB642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6E2D0B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C2E90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26723F7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07FA2349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 xml:space="preserve">щего </w:t>
            </w:r>
          </w:p>
          <w:p w14:paraId="22285394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осфора</w:t>
            </w:r>
          </w:p>
        </w:tc>
        <w:tc>
          <w:tcPr>
            <w:tcW w:w="2835" w:type="dxa"/>
            <w:vMerge/>
          </w:tcPr>
          <w:p w14:paraId="001B271E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B84EEA" w14:textId="77777777" w:rsidR="00773ED6" w:rsidRPr="005358EC" w:rsidRDefault="00773ED6" w:rsidP="00CD27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94-2015</w:t>
            </w:r>
          </w:p>
          <w:p w14:paraId="35B83682" w14:textId="77777777" w:rsidR="00773ED6" w:rsidRPr="005358EC" w:rsidRDefault="00773ED6" w:rsidP="00CD27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82-2001</w:t>
            </w:r>
          </w:p>
          <w:p w14:paraId="770FF6BC" w14:textId="77777777" w:rsidR="00773ED6" w:rsidRPr="005358EC" w:rsidRDefault="00773ED6" w:rsidP="00CD27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ИСО 13730:96)</w:t>
            </w:r>
          </w:p>
          <w:p w14:paraId="3A797E83" w14:textId="77777777" w:rsidR="00773ED6" w:rsidRPr="005358EC" w:rsidRDefault="00773ED6" w:rsidP="00CD27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110-2002 (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13730:1996)</w:t>
            </w:r>
          </w:p>
          <w:p w14:paraId="61F736F0" w14:textId="77777777" w:rsidR="00773ED6" w:rsidRPr="005358EC" w:rsidRDefault="00773ED6" w:rsidP="00CD27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09-2013</w:t>
            </w:r>
          </w:p>
          <w:p w14:paraId="64037CBD" w14:textId="77777777" w:rsidR="00773ED6" w:rsidRPr="005358EC" w:rsidRDefault="00773ED6" w:rsidP="00CD27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15-99</w:t>
            </w:r>
          </w:p>
        </w:tc>
        <w:tc>
          <w:tcPr>
            <w:tcW w:w="1701" w:type="dxa"/>
            <w:vMerge/>
          </w:tcPr>
          <w:p w14:paraId="74D5398C" w14:textId="77777777" w:rsidR="00773ED6" w:rsidRPr="005358EC" w:rsidRDefault="00773ED6" w:rsidP="00CD274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92F4ABA" w14:textId="77777777" w:rsidTr="006156A1">
        <w:trPr>
          <w:cantSplit/>
          <w:trHeight w:val="277"/>
        </w:trPr>
        <w:tc>
          <w:tcPr>
            <w:tcW w:w="794" w:type="dxa"/>
          </w:tcPr>
          <w:p w14:paraId="2B4E33D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27B8F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EEB65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78D6EC44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рекисное </w:t>
            </w:r>
          </w:p>
          <w:p w14:paraId="6832EEDA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</w:t>
            </w:r>
          </w:p>
        </w:tc>
        <w:tc>
          <w:tcPr>
            <w:tcW w:w="2835" w:type="dxa"/>
            <w:vMerge/>
          </w:tcPr>
          <w:p w14:paraId="05020EAB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F9780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87-2001</w:t>
            </w:r>
          </w:p>
          <w:p w14:paraId="0F7FAB4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51453-99</w:t>
            </w:r>
          </w:p>
        </w:tc>
        <w:tc>
          <w:tcPr>
            <w:tcW w:w="1701" w:type="dxa"/>
            <w:vMerge/>
          </w:tcPr>
          <w:p w14:paraId="2FDB3FE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B8EAFC2" w14:textId="77777777" w:rsidTr="006156A1">
        <w:trPr>
          <w:cantSplit/>
          <w:trHeight w:val="277"/>
        </w:trPr>
        <w:tc>
          <w:tcPr>
            <w:tcW w:w="794" w:type="dxa"/>
          </w:tcPr>
          <w:p w14:paraId="765271D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E58497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1C861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0C504BFD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истамин</w:t>
            </w:r>
          </w:p>
        </w:tc>
        <w:tc>
          <w:tcPr>
            <w:tcW w:w="2835" w:type="dxa"/>
            <w:vMerge/>
          </w:tcPr>
          <w:p w14:paraId="7F7FEE84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EE345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нстр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725AC72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4.1.10-15-29-2005, </w:t>
            </w:r>
          </w:p>
          <w:p w14:paraId="1F96B29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2.08.2005</w:t>
            </w:r>
          </w:p>
        </w:tc>
        <w:tc>
          <w:tcPr>
            <w:tcW w:w="1701" w:type="dxa"/>
            <w:vMerge/>
          </w:tcPr>
          <w:p w14:paraId="734EA7F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890BB9A" w14:textId="77777777" w:rsidTr="006156A1">
        <w:trPr>
          <w:cantSplit/>
          <w:trHeight w:val="277"/>
        </w:trPr>
        <w:tc>
          <w:tcPr>
            <w:tcW w:w="794" w:type="dxa"/>
          </w:tcPr>
          <w:p w14:paraId="1BF9773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C5FA610" w14:textId="77777777" w:rsidR="00773ED6" w:rsidRPr="005358EC" w:rsidRDefault="00773ED6" w:rsidP="00176F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для </w:t>
            </w:r>
          </w:p>
          <w:p w14:paraId="0C72A449" w14:textId="77777777" w:rsidR="00773ED6" w:rsidRPr="005358EC" w:rsidRDefault="00773ED6" w:rsidP="00176F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етского </w:t>
            </w:r>
          </w:p>
          <w:p w14:paraId="25152A49" w14:textId="77777777" w:rsidR="00773ED6" w:rsidRPr="005358EC" w:rsidRDefault="00773ED6" w:rsidP="00176F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  <w:p w14:paraId="3803FAF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C0151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62F63679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рах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а</w:t>
            </w:r>
          </w:p>
        </w:tc>
        <w:tc>
          <w:tcPr>
            <w:tcW w:w="2835" w:type="dxa"/>
            <w:vMerge w:val="restart"/>
          </w:tcPr>
          <w:p w14:paraId="1A94AA5C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1-2004</w:t>
            </w:r>
          </w:p>
          <w:p w14:paraId="54583C33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51-2005</w:t>
            </w:r>
          </w:p>
          <w:p w14:paraId="580A53E2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0-2010</w:t>
            </w:r>
          </w:p>
          <w:p w14:paraId="1F40D966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1-2010</w:t>
            </w:r>
          </w:p>
          <w:p w14:paraId="15E0DECC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2-2010</w:t>
            </w:r>
          </w:p>
          <w:p w14:paraId="6ECFE92F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6-92</w:t>
            </w:r>
          </w:p>
          <w:p w14:paraId="3931AF4E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45-2015</w:t>
            </w:r>
          </w:p>
          <w:p w14:paraId="421F074C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25-98 </w:t>
            </w:r>
          </w:p>
          <w:p w14:paraId="3B67BEC9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6-98</w:t>
            </w:r>
          </w:p>
          <w:p w14:paraId="160EE623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50-99 </w:t>
            </w:r>
          </w:p>
          <w:p w14:paraId="549F7A45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2.577-96, </w:t>
            </w:r>
          </w:p>
          <w:p w14:paraId="052293B1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Госкомсанэпиднад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ом РФ 29.10.1996 </w:t>
            </w:r>
          </w:p>
          <w:p w14:paraId="1A88B2FD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0947448B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E1D378E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11E8F8C3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</w:p>
          <w:p w14:paraId="319C10D4" w14:textId="77777777" w:rsidR="00773ED6" w:rsidRPr="005358EC" w:rsidRDefault="00773ED6" w:rsidP="00680F1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4B3E7380" w14:textId="77777777" w:rsidR="00773ED6" w:rsidRPr="005358EC" w:rsidRDefault="00773ED6" w:rsidP="00680F1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5E1D137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F189B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323EB0C" w14:textId="77777777" w:rsidR="00773ED6" w:rsidRPr="005358EC" w:rsidRDefault="00773ED6" w:rsidP="00680F19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3FCEA7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574-2016</w:t>
            </w:r>
          </w:p>
          <w:p w14:paraId="18BB155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9301-92 </w:t>
            </w:r>
          </w:p>
          <w:p w14:paraId="5C2F9DF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5554-78)</w:t>
            </w:r>
          </w:p>
        </w:tc>
        <w:tc>
          <w:tcPr>
            <w:tcW w:w="1701" w:type="dxa"/>
            <w:vMerge w:val="restart"/>
          </w:tcPr>
          <w:p w14:paraId="29CB5536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3CC5CFD3" w14:textId="77777777" w:rsidTr="006156A1">
        <w:trPr>
          <w:cantSplit/>
          <w:trHeight w:val="277"/>
        </w:trPr>
        <w:tc>
          <w:tcPr>
            <w:tcW w:w="794" w:type="dxa"/>
          </w:tcPr>
          <w:p w14:paraId="6379EB9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51032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F311E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5D03059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ит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ов</w:t>
            </w:r>
          </w:p>
        </w:tc>
        <w:tc>
          <w:tcPr>
            <w:tcW w:w="2835" w:type="dxa"/>
            <w:vMerge/>
          </w:tcPr>
          <w:p w14:paraId="57F9510F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2A78DE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58.1-2015</w:t>
            </w:r>
          </w:p>
        </w:tc>
        <w:tc>
          <w:tcPr>
            <w:tcW w:w="1701" w:type="dxa"/>
            <w:vMerge/>
          </w:tcPr>
          <w:p w14:paraId="40FCC95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C61B79B" w14:textId="77777777" w:rsidTr="006156A1">
        <w:trPr>
          <w:cantSplit/>
          <w:trHeight w:val="277"/>
        </w:trPr>
        <w:tc>
          <w:tcPr>
            <w:tcW w:w="794" w:type="dxa"/>
          </w:tcPr>
          <w:p w14:paraId="0BC29FB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7686C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C47F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  <w:p w14:paraId="6201D53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9</w:t>
            </w:r>
          </w:p>
        </w:tc>
        <w:tc>
          <w:tcPr>
            <w:tcW w:w="2268" w:type="dxa"/>
          </w:tcPr>
          <w:p w14:paraId="7B5DEDA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итра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ов</w:t>
            </w:r>
          </w:p>
          <w:p w14:paraId="5D72385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01E84F6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39F3AF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466A4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0-95</w:t>
            </w:r>
          </w:p>
          <w:p w14:paraId="1268E1C5" w14:textId="77777777" w:rsidR="00773ED6" w:rsidRPr="005358EC" w:rsidRDefault="00773ED6" w:rsidP="008B6B2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570-2019</w:t>
            </w:r>
          </w:p>
          <w:p w14:paraId="5CA9F54B" w14:textId="77777777" w:rsidR="00773ED6" w:rsidRPr="005358EC" w:rsidRDefault="00773ED6" w:rsidP="008B6B2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58.2-2016</w:t>
            </w:r>
          </w:p>
        </w:tc>
        <w:tc>
          <w:tcPr>
            <w:tcW w:w="1701" w:type="dxa"/>
            <w:vMerge/>
          </w:tcPr>
          <w:p w14:paraId="7F3416F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476D93F" w14:textId="77777777" w:rsidTr="006156A1">
        <w:trPr>
          <w:cantSplit/>
          <w:trHeight w:val="277"/>
        </w:trPr>
        <w:tc>
          <w:tcPr>
            <w:tcW w:w="794" w:type="dxa"/>
          </w:tcPr>
          <w:p w14:paraId="1BCD7FD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AF10DC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269E0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5</w:t>
            </w:r>
          </w:p>
        </w:tc>
        <w:tc>
          <w:tcPr>
            <w:tcW w:w="2268" w:type="dxa"/>
          </w:tcPr>
          <w:p w14:paraId="1C88CDF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ита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 С</w:t>
            </w:r>
          </w:p>
          <w:p w14:paraId="4752D77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5020124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69C37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7BD93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56-89</w:t>
            </w:r>
          </w:p>
        </w:tc>
        <w:tc>
          <w:tcPr>
            <w:tcW w:w="1701" w:type="dxa"/>
            <w:vMerge/>
          </w:tcPr>
          <w:p w14:paraId="4F48BC9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25B1B08" w14:textId="77777777" w:rsidTr="006156A1">
        <w:trPr>
          <w:cantSplit/>
          <w:trHeight w:val="277"/>
        </w:trPr>
        <w:tc>
          <w:tcPr>
            <w:tcW w:w="794" w:type="dxa"/>
          </w:tcPr>
          <w:p w14:paraId="4E79262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BA291F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C85A8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5</w:t>
            </w:r>
          </w:p>
        </w:tc>
        <w:tc>
          <w:tcPr>
            <w:tcW w:w="2268" w:type="dxa"/>
          </w:tcPr>
          <w:p w14:paraId="79451BA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5358EC">
              <w:rPr>
                <w:sz w:val="20"/>
                <w:szCs w:val="20"/>
              </w:rPr>
              <w:t>Массовая доля вита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 В</w:t>
            </w:r>
            <w:r w:rsidRPr="005358EC">
              <w:rPr>
                <w:sz w:val="20"/>
                <w:szCs w:val="20"/>
                <w:vertAlign w:val="subscript"/>
              </w:rPr>
              <w:t>1</w:t>
            </w:r>
          </w:p>
          <w:p w14:paraId="6B43654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vertAlign w:val="subscript"/>
              </w:rPr>
            </w:pPr>
          </w:p>
          <w:p w14:paraId="1391663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0BAEA3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378EC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999-83</w:t>
            </w:r>
          </w:p>
        </w:tc>
        <w:tc>
          <w:tcPr>
            <w:tcW w:w="1701" w:type="dxa"/>
            <w:vMerge/>
          </w:tcPr>
          <w:p w14:paraId="296E951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835AB42" w14:textId="77777777" w:rsidTr="006156A1">
        <w:trPr>
          <w:cantSplit/>
          <w:trHeight w:val="277"/>
        </w:trPr>
        <w:tc>
          <w:tcPr>
            <w:tcW w:w="794" w:type="dxa"/>
          </w:tcPr>
          <w:p w14:paraId="4C28BCC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DFD578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0D43F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5</w:t>
            </w:r>
          </w:p>
        </w:tc>
        <w:tc>
          <w:tcPr>
            <w:tcW w:w="2268" w:type="dxa"/>
          </w:tcPr>
          <w:p w14:paraId="7EF65A9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5358EC">
              <w:rPr>
                <w:sz w:val="20"/>
                <w:szCs w:val="20"/>
              </w:rPr>
              <w:t>Массовая доля вита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 В</w:t>
            </w:r>
            <w:r w:rsidRPr="005358EC">
              <w:rPr>
                <w:sz w:val="20"/>
                <w:szCs w:val="20"/>
                <w:vertAlign w:val="subscript"/>
              </w:rPr>
              <w:t>2</w:t>
            </w:r>
          </w:p>
          <w:p w14:paraId="4BFE1B3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vertAlign w:val="subscript"/>
              </w:rPr>
            </w:pPr>
          </w:p>
          <w:p w14:paraId="6E67B89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226DD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DCFFC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999-83</w:t>
            </w:r>
          </w:p>
        </w:tc>
        <w:tc>
          <w:tcPr>
            <w:tcW w:w="1701" w:type="dxa"/>
            <w:vMerge/>
          </w:tcPr>
          <w:p w14:paraId="0C4CC53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45E07C5" w14:textId="77777777" w:rsidTr="006156A1">
        <w:trPr>
          <w:cantSplit/>
          <w:trHeight w:val="277"/>
        </w:trPr>
        <w:tc>
          <w:tcPr>
            <w:tcW w:w="794" w:type="dxa"/>
          </w:tcPr>
          <w:p w14:paraId="3DF8079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4865E6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7A294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348E8B6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B866C2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4EF09C9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лия</w:t>
            </w:r>
          </w:p>
        </w:tc>
        <w:tc>
          <w:tcPr>
            <w:tcW w:w="2835" w:type="dxa"/>
            <w:vMerge/>
          </w:tcPr>
          <w:p w14:paraId="7FB42711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4BABB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29-2006</w:t>
            </w:r>
          </w:p>
          <w:p w14:paraId="1B066A2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62-2015</w:t>
            </w:r>
          </w:p>
          <w:p w14:paraId="60237DF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8070/</w:t>
            </w:r>
          </w:p>
          <w:p w14:paraId="4CA422C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IDF</w:t>
            </w:r>
            <w:r w:rsidRPr="005358EC">
              <w:rPr>
                <w:sz w:val="20"/>
                <w:szCs w:val="20"/>
              </w:rPr>
              <w:t xml:space="preserve"> 119-2014</w:t>
            </w:r>
          </w:p>
        </w:tc>
        <w:tc>
          <w:tcPr>
            <w:tcW w:w="1701" w:type="dxa"/>
            <w:vMerge/>
          </w:tcPr>
          <w:p w14:paraId="4FD61E8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EF37024" w14:textId="77777777" w:rsidTr="006156A1">
        <w:trPr>
          <w:cantSplit/>
          <w:trHeight w:val="277"/>
        </w:trPr>
        <w:tc>
          <w:tcPr>
            <w:tcW w:w="794" w:type="dxa"/>
          </w:tcPr>
          <w:p w14:paraId="065CEB8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C48784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8F94E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524FC2A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8EC242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натрия</w:t>
            </w:r>
          </w:p>
        </w:tc>
        <w:tc>
          <w:tcPr>
            <w:tcW w:w="2835" w:type="dxa"/>
            <w:vMerge/>
          </w:tcPr>
          <w:p w14:paraId="763342E1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99AEB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29-2006</w:t>
            </w:r>
          </w:p>
          <w:p w14:paraId="4DD0A1C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3462-2015 </w:t>
            </w:r>
          </w:p>
          <w:p w14:paraId="57DB66C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8070/</w:t>
            </w:r>
          </w:p>
          <w:p w14:paraId="1703849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IDF</w:t>
            </w:r>
            <w:r w:rsidRPr="005358EC">
              <w:rPr>
                <w:sz w:val="20"/>
                <w:szCs w:val="20"/>
              </w:rPr>
              <w:t xml:space="preserve"> 119-2014</w:t>
            </w:r>
          </w:p>
        </w:tc>
        <w:tc>
          <w:tcPr>
            <w:tcW w:w="1701" w:type="dxa"/>
            <w:vMerge/>
          </w:tcPr>
          <w:p w14:paraId="7D025E9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606FC12" w14:textId="77777777" w:rsidTr="006156A1">
        <w:trPr>
          <w:cantSplit/>
          <w:trHeight w:val="277"/>
        </w:trPr>
        <w:tc>
          <w:tcPr>
            <w:tcW w:w="794" w:type="dxa"/>
          </w:tcPr>
          <w:p w14:paraId="3C21F23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D55F959" w14:textId="77777777" w:rsidR="00773ED6" w:rsidRPr="005358EC" w:rsidRDefault="00773ED6" w:rsidP="00D218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4BD59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064D473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DB0CDA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ка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ция</w:t>
            </w:r>
          </w:p>
        </w:tc>
        <w:tc>
          <w:tcPr>
            <w:tcW w:w="2835" w:type="dxa"/>
            <w:vMerge/>
          </w:tcPr>
          <w:p w14:paraId="62CEA25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36A43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29-2006</w:t>
            </w:r>
          </w:p>
          <w:p w14:paraId="4745DBAB" w14:textId="77777777" w:rsidR="00773ED6" w:rsidRPr="005358EC" w:rsidRDefault="00773ED6" w:rsidP="002F35C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62-2015</w:t>
            </w:r>
          </w:p>
          <w:p w14:paraId="5E09103A" w14:textId="77777777" w:rsidR="00773ED6" w:rsidRPr="005358EC" w:rsidRDefault="00773ED6" w:rsidP="002F35C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8070/</w:t>
            </w:r>
          </w:p>
          <w:p w14:paraId="1CC06A7F" w14:textId="77777777" w:rsidR="00773ED6" w:rsidRPr="005358EC" w:rsidRDefault="00773ED6" w:rsidP="002F35C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IDF</w:t>
            </w:r>
            <w:r w:rsidRPr="005358EC">
              <w:rPr>
                <w:sz w:val="20"/>
                <w:szCs w:val="20"/>
              </w:rPr>
              <w:t xml:space="preserve"> 119-2014</w:t>
            </w:r>
          </w:p>
        </w:tc>
        <w:tc>
          <w:tcPr>
            <w:tcW w:w="1701" w:type="dxa"/>
            <w:vMerge/>
          </w:tcPr>
          <w:p w14:paraId="1CC2536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174E674" w14:textId="77777777" w:rsidTr="006156A1">
        <w:trPr>
          <w:cantSplit/>
          <w:trHeight w:val="277"/>
        </w:trPr>
        <w:tc>
          <w:tcPr>
            <w:tcW w:w="794" w:type="dxa"/>
          </w:tcPr>
          <w:p w14:paraId="3501345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4142AD" w14:textId="77777777" w:rsidR="00773ED6" w:rsidRPr="005358EC" w:rsidRDefault="00773ED6" w:rsidP="00176F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A7974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2C62592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402098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ма</w:t>
            </w:r>
            <w:r w:rsidRPr="005358EC">
              <w:rPr>
                <w:sz w:val="20"/>
                <w:szCs w:val="20"/>
              </w:rPr>
              <w:t>г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vMerge/>
          </w:tcPr>
          <w:p w14:paraId="6D343EE8" w14:textId="77777777" w:rsidR="00773ED6" w:rsidRPr="005358EC" w:rsidRDefault="00773ED6" w:rsidP="00DD547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5E335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29-2006</w:t>
            </w:r>
          </w:p>
          <w:p w14:paraId="20E410D5" w14:textId="77777777" w:rsidR="00773ED6" w:rsidRPr="005358EC" w:rsidRDefault="00773ED6" w:rsidP="002F35C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62-2015</w:t>
            </w:r>
          </w:p>
          <w:p w14:paraId="686683C2" w14:textId="77777777" w:rsidR="00773ED6" w:rsidRPr="005358EC" w:rsidRDefault="00773ED6" w:rsidP="002F35C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8070/</w:t>
            </w:r>
          </w:p>
          <w:p w14:paraId="3FD99526" w14:textId="77777777" w:rsidR="00773ED6" w:rsidRPr="005358EC" w:rsidRDefault="00773ED6" w:rsidP="002F35C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IDF</w:t>
            </w:r>
            <w:r w:rsidRPr="005358EC">
              <w:rPr>
                <w:sz w:val="20"/>
                <w:szCs w:val="20"/>
              </w:rPr>
              <w:t xml:space="preserve"> 119-2014</w:t>
            </w:r>
          </w:p>
        </w:tc>
        <w:tc>
          <w:tcPr>
            <w:tcW w:w="1701" w:type="dxa"/>
            <w:vMerge/>
          </w:tcPr>
          <w:p w14:paraId="193BAD5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4A4E90E" w14:textId="77777777" w:rsidTr="006156A1">
        <w:trPr>
          <w:cantSplit/>
          <w:trHeight w:val="277"/>
        </w:trPr>
        <w:tc>
          <w:tcPr>
            <w:tcW w:w="794" w:type="dxa"/>
          </w:tcPr>
          <w:p w14:paraId="1CB9A47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E654A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4A36B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9</w:t>
            </w:r>
          </w:p>
        </w:tc>
        <w:tc>
          <w:tcPr>
            <w:tcW w:w="2268" w:type="dxa"/>
          </w:tcPr>
          <w:p w14:paraId="55224FE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орб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 </w:t>
            </w:r>
          </w:p>
          <w:p w14:paraId="2060B5C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лоты</w:t>
            </w:r>
          </w:p>
        </w:tc>
        <w:tc>
          <w:tcPr>
            <w:tcW w:w="2835" w:type="dxa"/>
            <w:vMerge/>
          </w:tcPr>
          <w:p w14:paraId="3929564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DEA46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 </w:t>
            </w:r>
          </w:p>
          <w:p w14:paraId="5554C98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1-99</w:t>
            </w:r>
          </w:p>
        </w:tc>
        <w:tc>
          <w:tcPr>
            <w:tcW w:w="1701" w:type="dxa"/>
            <w:vMerge/>
          </w:tcPr>
          <w:p w14:paraId="30C3DA9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520222D" w14:textId="77777777" w:rsidTr="006156A1">
        <w:trPr>
          <w:cantSplit/>
          <w:trHeight w:val="277"/>
        </w:trPr>
        <w:tc>
          <w:tcPr>
            <w:tcW w:w="794" w:type="dxa"/>
          </w:tcPr>
          <w:p w14:paraId="258DAC0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70C8E1C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4A9A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9</w:t>
            </w:r>
          </w:p>
        </w:tc>
        <w:tc>
          <w:tcPr>
            <w:tcW w:w="2268" w:type="dxa"/>
          </w:tcPr>
          <w:p w14:paraId="78DD519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бензо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 xml:space="preserve">ной </w:t>
            </w:r>
          </w:p>
          <w:p w14:paraId="5D8F291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5827B26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F477A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806-98</w:t>
            </w:r>
          </w:p>
          <w:p w14:paraId="0E9F382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1-99</w:t>
            </w:r>
          </w:p>
        </w:tc>
        <w:tc>
          <w:tcPr>
            <w:tcW w:w="1701" w:type="dxa"/>
            <w:vMerge/>
          </w:tcPr>
          <w:p w14:paraId="0D392A8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56EA89E" w14:textId="77777777" w:rsidTr="006156A1">
        <w:trPr>
          <w:cantSplit/>
          <w:trHeight w:val="277"/>
        </w:trPr>
        <w:tc>
          <w:tcPr>
            <w:tcW w:w="794" w:type="dxa"/>
          </w:tcPr>
          <w:p w14:paraId="1CCC029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98C70C9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для </w:t>
            </w:r>
          </w:p>
          <w:p w14:paraId="7BCFBA9D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т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6B3712F1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  <w:p w14:paraId="3ADE95C5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2487E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9</w:t>
            </w:r>
          </w:p>
        </w:tc>
        <w:tc>
          <w:tcPr>
            <w:tcW w:w="2268" w:type="dxa"/>
          </w:tcPr>
          <w:p w14:paraId="7C7E5A8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663839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02BC51F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нтетических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ей:</w:t>
            </w:r>
          </w:p>
          <w:p w14:paraId="0DA1FC6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олнечного </w:t>
            </w:r>
          </w:p>
          <w:p w14:paraId="1A5BC1D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а Е 110</w:t>
            </w:r>
          </w:p>
          <w:p w14:paraId="4D27890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азина Е 102</w:t>
            </w:r>
          </w:p>
          <w:p w14:paraId="00C1A9E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Е 123</w:t>
            </w:r>
          </w:p>
          <w:p w14:paraId="20A048F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401B956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зорубина Е 122</w:t>
            </w:r>
          </w:p>
          <w:p w14:paraId="7D3F70C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05D7BC6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чар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ельного </w:t>
            </w:r>
          </w:p>
          <w:p w14:paraId="4062561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Е 129</w:t>
            </w:r>
          </w:p>
          <w:p w14:paraId="178C7D94" w14:textId="77777777" w:rsidR="00773ED6" w:rsidRPr="005358EC" w:rsidRDefault="00773ED6" w:rsidP="001F25D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ого гол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бого Е 133</w:t>
            </w:r>
          </w:p>
          <w:p w14:paraId="03BA6179" w14:textId="77777777" w:rsidR="00773ED6" w:rsidRPr="005358EC" w:rsidRDefault="00773ED6" w:rsidP="001F25D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инего патент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Е 131</w:t>
            </w:r>
          </w:p>
          <w:p w14:paraId="203A161B" w14:textId="77777777" w:rsidR="00773ED6" w:rsidRPr="005358EC" w:rsidRDefault="00773ED6" w:rsidP="001F25D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желтого хинолино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Е 104</w:t>
            </w:r>
          </w:p>
          <w:p w14:paraId="6F6ED7A8" w14:textId="77777777" w:rsidR="00773ED6" w:rsidRPr="005358EC" w:rsidRDefault="00773ED6" w:rsidP="001F25D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индигокармина Е 132</w:t>
            </w:r>
          </w:p>
          <w:p w14:paraId="0A543DA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5CCEA9D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F56FD23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1-2004</w:t>
            </w:r>
          </w:p>
          <w:p w14:paraId="473A2BF7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51-2005</w:t>
            </w:r>
          </w:p>
          <w:p w14:paraId="1DB56D23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0-2010</w:t>
            </w:r>
          </w:p>
          <w:p w14:paraId="5428995A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1-2010</w:t>
            </w:r>
          </w:p>
          <w:p w14:paraId="348FF008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2-2010</w:t>
            </w:r>
          </w:p>
          <w:p w14:paraId="10F830AF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6-92</w:t>
            </w:r>
          </w:p>
          <w:p w14:paraId="1C7071E2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45-2015</w:t>
            </w:r>
          </w:p>
          <w:p w14:paraId="20CDA972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25-98 </w:t>
            </w:r>
          </w:p>
          <w:p w14:paraId="0CEA32B0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6-98</w:t>
            </w:r>
          </w:p>
          <w:p w14:paraId="0FA74D3A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50-99 </w:t>
            </w:r>
          </w:p>
          <w:p w14:paraId="204A61E5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2.577-96, </w:t>
            </w:r>
          </w:p>
          <w:p w14:paraId="609A4E07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Госкомсанэпиднад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ом РФ 29.10.1996 </w:t>
            </w:r>
          </w:p>
          <w:p w14:paraId="1AB05975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A649B17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09ECD67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673A8843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</w:p>
          <w:p w14:paraId="4B8A53BF" w14:textId="77777777" w:rsidR="00773ED6" w:rsidRPr="005358EC" w:rsidRDefault="00773ED6" w:rsidP="00C20FA3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14BBB0CA" w14:textId="77777777" w:rsidR="00773ED6" w:rsidRPr="005358EC" w:rsidRDefault="00773ED6" w:rsidP="00C20FA3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F79E628" w14:textId="77777777" w:rsidR="00773ED6" w:rsidRPr="005358EC" w:rsidRDefault="002F189B" w:rsidP="00C20F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027F9641" w14:textId="77777777" w:rsidR="00773ED6" w:rsidRPr="005358EC" w:rsidRDefault="00773ED6" w:rsidP="00C20FA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3B3E9B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6-2015</w:t>
            </w:r>
          </w:p>
          <w:p w14:paraId="5819205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229-2017</w:t>
            </w:r>
          </w:p>
        </w:tc>
        <w:tc>
          <w:tcPr>
            <w:tcW w:w="1701" w:type="dxa"/>
            <w:vMerge w:val="restart"/>
          </w:tcPr>
          <w:p w14:paraId="56FA8FE2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41BF92D5" w14:textId="77777777" w:rsidTr="006156A1">
        <w:trPr>
          <w:cantSplit/>
          <w:trHeight w:val="277"/>
        </w:trPr>
        <w:tc>
          <w:tcPr>
            <w:tcW w:w="794" w:type="dxa"/>
          </w:tcPr>
          <w:p w14:paraId="6147953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34DE7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48240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  <w:p w14:paraId="179AC00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26C5180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  <w:p w14:paraId="723744F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4D5EA18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68CA55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27017C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6929-94 </w:t>
            </w:r>
          </w:p>
          <w:p w14:paraId="7870CD62" w14:textId="77777777" w:rsidR="00773ED6" w:rsidRPr="005358EC" w:rsidRDefault="00773ED6" w:rsidP="005C2F6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671-2012 (ЕN 13805:2002)</w:t>
            </w:r>
          </w:p>
          <w:p w14:paraId="1A84128E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C87F11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8E7D55B" w14:textId="77777777" w:rsidTr="006156A1">
        <w:trPr>
          <w:cantSplit/>
          <w:trHeight w:val="277"/>
        </w:trPr>
        <w:tc>
          <w:tcPr>
            <w:tcW w:w="794" w:type="dxa"/>
          </w:tcPr>
          <w:p w14:paraId="6D70BF2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96344B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4F133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44A1FC4D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1558FA74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8CFDE0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68F423A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7908E774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A43DE8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A5ED520" w14:textId="77777777" w:rsidTr="006156A1">
        <w:trPr>
          <w:cantSplit/>
          <w:trHeight w:val="277"/>
        </w:trPr>
        <w:tc>
          <w:tcPr>
            <w:tcW w:w="794" w:type="dxa"/>
          </w:tcPr>
          <w:p w14:paraId="20F0E95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355E7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74DDB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  <w:p w14:paraId="4D6B301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2421B901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3CC3277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CED53B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0AD704B7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75DC9082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29A0B5A0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1564924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  <w:p w14:paraId="4E4C1E0F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29F9BE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5B22F40" w14:textId="77777777" w:rsidTr="006156A1">
        <w:trPr>
          <w:cantSplit/>
          <w:trHeight w:val="277"/>
        </w:trPr>
        <w:tc>
          <w:tcPr>
            <w:tcW w:w="794" w:type="dxa"/>
          </w:tcPr>
          <w:p w14:paraId="6323041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5FD90A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163EC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21744D70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05CB8B0C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A1F82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CBA54ED" w14:textId="77777777" w:rsidR="00773ED6" w:rsidRPr="005358EC" w:rsidRDefault="00773ED6" w:rsidP="005C2F6F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3358D0B4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714B639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  <w:p w14:paraId="7438FF7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  <w:p w14:paraId="49AD16B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  <w:p w14:paraId="104DB4B7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1A8D7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1208E81" w14:textId="77777777" w:rsidTr="006156A1">
        <w:trPr>
          <w:cantSplit/>
          <w:trHeight w:val="277"/>
        </w:trPr>
        <w:tc>
          <w:tcPr>
            <w:tcW w:w="794" w:type="dxa"/>
          </w:tcPr>
          <w:p w14:paraId="7FCB915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F94012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для </w:t>
            </w:r>
          </w:p>
          <w:p w14:paraId="2BFC74A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т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0F141BD0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14:paraId="117BB8AE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5268B4F1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 w:val="restart"/>
          </w:tcPr>
          <w:p w14:paraId="15F25134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1-2004</w:t>
            </w:r>
          </w:p>
          <w:p w14:paraId="0C21EE97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51-2005</w:t>
            </w:r>
          </w:p>
          <w:p w14:paraId="0CCAE143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0-2010</w:t>
            </w:r>
          </w:p>
          <w:p w14:paraId="5E3088FA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1-2010</w:t>
            </w:r>
          </w:p>
          <w:p w14:paraId="0703BD29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2-2010</w:t>
            </w:r>
          </w:p>
          <w:p w14:paraId="357C754F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6-92</w:t>
            </w:r>
          </w:p>
          <w:p w14:paraId="02AD2002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45-2015</w:t>
            </w:r>
          </w:p>
          <w:p w14:paraId="46B1AB11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25-98 </w:t>
            </w:r>
          </w:p>
          <w:p w14:paraId="28FC89D0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6-98</w:t>
            </w:r>
          </w:p>
          <w:p w14:paraId="7B3FCAD9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50-99 </w:t>
            </w:r>
          </w:p>
          <w:p w14:paraId="5955E250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2.577-96, </w:t>
            </w:r>
          </w:p>
          <w:p w14:paraId="4ED7FE17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тв. </w:t>
            </w:r>
          </w:p>
          <w:p w14:paraId="4F3B88D4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комсанэпидн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зором РФ 29.10.1996 </w:t>
            </w:r>
          </w:p>
          <w:p w14:paraId="39FD0A01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B758BCD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2780FD3C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1A7F9E65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и ГН </w:t>
            </w:r>
          </w:p>
          <w:p w14:paraId="2CEC59FD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 12.12.2012 </w:t>
            </w:r>
          </w:p>
          <w:p w14:paraId="02451BD3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№ 195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пр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довольственного сы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, 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0492A1F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F189B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01E1B126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4A55A6AB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E7B9E0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ED2A95C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3699-2010</w:t>
            </w:r>
          </w:p>
          <w:p w14:paraId="12B7DFE1" w14:textId="77777777" w:rsidR="00773ED6" w:rsidRPr="005358EC" w:rsidRDefault="00773ED6" w:rsidP="005C2F6F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331469B8" w14:textId="77777777" w:rsidR="00773ED6" w:rsidRPr="005358EC" w:rsidRDefault="00773ED6" w:rsidP="005C2F6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31288D6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 w:val="restart"/>
          </w:tcPr>
          <w:p w14:paraId="7BC5DF9D" w14:textId="77777777" w:rsidR="00773ED6" w:rsidRPr="005358EC" w:rsidRDefault="00D06FE6" w:rsidP="005C2F6F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66AB6955" w14:textId="77777777" w:rsidTr="006156A1">
        <w:trPr>
          <w:cantSplit/>
          <w:trHeight w:val="277"/>
        </w:trPr>
        <w:tc>
          <w:tcPr>
            <w:tcW w:w="794" w:type="dxa"/>
          </w:tcPr>
          <w:p w14:paraId="0907F07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0A0B39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175239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19BA136D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1287F15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42C60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0B3FB5E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3699-2010</w:t>
            </w:r>
          </w:p>
          <w:p w14:paraId="63BEF9FD" w14:textId="77777777" w:rsidR="00773ED6" w:rsidRPr="005358EC" w:rsidRDefault="00773ED6" w:rsidP="005C2F6F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30895970" w14:textId="77777777" w:rsidR="00773ED6" w:rsidRPr="005358EC" w:rsidRDefault="00773ED6" w:rsidP="005C2F6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2038EEF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4335167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EF4BE68" w14:textId="77777777" w:rsidTr="006156A1">
        <w:trPr>
          <w:cantSplit/>
          <w:trHeight w:val="277"/>
        </w:trPr>
        <w:tc>
          <w:tcPr>
            <w:tcW w:w="794" w:type="dxa"/>
          </w:tcPr>
          <w:p w14:paraId="58F4D21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2DCCD9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1875A6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786652D1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0884234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490386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C190B24" w14:textId="77777777" w:rsidR="00773ED6" w:rsidRPr="005358EC" w:rsidRDefault="00773ED6" w:rsidP="005C2F6F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07CD274B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6469191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BC0E4DA" w14:textId="77777777" w:rsidTr="006156A1">
        <w:trPr>
          <w:cantSplit/>
          <w:trHeight w:val="277"/>
        </w:trPr>
        <w:tc>
          <w:tcPr>
            <w:tcW w:w="794" w:type="dxa"/>
          </w:tcPr>
          <w:p w14:paraId="7E396BF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EF571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EDEDE5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  <w:p w14:paraId="6DCC357E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4E2D11A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320BA05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14086C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3293DBA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6D5E1C90" w14:textId="77777777" w:rsidR="00773ED6" w:rsidRPr="005358EC" w:rsidRDefault="00773ED6" w:rsidP="005C2F6F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4E7AA611" w14:textId="77777777" w:rsidR="00773ED6" w:rsidRPr="005358EC" w:rsidRDefault="00773ED6" w:rsidP="005C2F6F">
            <w:pPr>
              <w:tabs>
                <w:tab w:val="right" w:pos="2742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5241A76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406CDDA" w14:textId="77777777" w:rsidTr="006156A1">
        <w:trPr>
          <w:cantSplit/>
          <w:trHeight w:val="277"/>
        </w:trPr>
        <w:tc>
          <w:tcPr>
            <w:tcW w:w="794" w:type="dxa"/>
          </w:tcPr>
          <w:p w14:paraId="72185A6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503D9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588BF9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  <w:p w14:paraId="1FFEA46E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06F6C2B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 </w:t>
            </w:r>
          </w:p>
          <w:p w14:paraId="4397B2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в сборной </w:t>
            </w:r>
          </w:p>
          <w:p w14:paraId="2DAD8CE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ест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ной таре)</w:t>
            </w:r>
          </w:p>
        </w:tc>
        <w:tc>
          <w:tcPr>
            <w:tcW w:w="2835" w:type="dxa"/>
            <w:vMerge/>
          </w:tcPr>
          <w:p w14:paraId="76036AC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C23837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5-86</w:t>
            </w:r>
          </w:p>
          <w:p w14:paraId="797686B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3-2015</w:t>
            </w:r>
          </w:p>
          <w:p w14:paraId="531A7C9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 17240-2017</w:t>
            </w:r>
          </w:p>
        </w:tc>
        <w:tc>
          <w:tcPr>
            <w:tcW w:w="1701" w:type="dxa"/>
            <w:vMerge/>
          </w:tcPr>
          <w:p w14:paraId="3A2A4E3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4AEE247" w14:textId="77777777" w:rsidTr="006156A1">
        <w:trPr>
          <w:cantSplit/>
          <w:trHeight w:val="277"/>
        </w:trPr>
        <w:tc>
          <w:tcPr>
            <w:tcW w:w="794" w:type="dxa"/>
          </w:tcPr>
          <w:p w14:paraId="1413D71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2EB43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C38FCC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8</w:t>
            </w:r>
          </w:p>
        </w:tc>
        <w:tc>
          <w:tcPr>
            <w:tcW w:w="2268" w:type="dxa"/>
          </w:tcPr>
          <w:p w14:paraId="7370505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стат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ое </w:t>
            </w:r>
          </w:p>
          <w:p w14:paraId="36C6DB2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тво </w:t>
            </w:r>
          </w:p>
          <w:p w14:paraId="05D2D81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х  </w:t>
            </w:r>
          </w:p>
          <w:p w14:paraId="04B7B6A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иц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:</w:t>
            </w:r>
          </w:p>
          <w:p w14:paraId="16E7F506" w14:textId="77777777" w:rsidR="00773ED6" w:rsidRPr="00B52BEE" w:rsidRDefault="00773ED6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- гексахлорциклогекс</w:t>
            </w:r>
            <w:r w:rsidRPr="00B52BEE">
              <w:rPr>
                <w:spacing w:val="-6"/>
                <w:sz w:val="20"/>
                <w:szCs w:val="20"/>
              </w:rPr>
              <w:t>а</w:t>
            </w:r>
            <w:r w:rsidRPr="00B52BEE">
              <w:rPr>
                <w:spacing w:val="-6"/>
                <w:sz w:val="20"/>
                <w:szCs w:val="20"/>
              </w:rPr>
              <w:t xml:space="preserve">на </w:t>
            </w:r>
          </w:p>
          <w:p w14:paraId="5BAFA96A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7D03373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7F6A7F3D" w14:textId="77777777" w:rsidR="00773ED6" w:rsidRPr="002F189B" w:rsidRDefault="00773ED6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тов</w:t>
            </w:r>
            <w:r w:rsidR="002F189B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33A038F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B6A55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3452-2015</w:t>
            </w:r>
          </w:p>
          <w:p w14:paraId="0DF2B2C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</w:t>
            </w:r>
          </w:p>
          <w:p w14:paraId="32C08B6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утв. МЗ СССР 28.01.1980</w:t>
            </w:r>
          </w:p>
          <w:p w14:paraId="1FAFC5F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49-96</w:t>
            </w:r>
          </w:p>
          <w:p w14:paraId="354AFB7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308-2013</w:t>
            </w:r>
          </w:p>
          <w:p w14:paraId="189CB595" w14:textId="77777777" w:rsidR="00773ED6" w:rsidRPr="005358EC" w:rsidRDefault="00773ED6" w:rsidP="00336ABC">
            <w:pPr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4EEEC9F4" w14:textId="77777777" w:rsidR="00773ED6" w:rsidRPr="005358EC" w:rsidRDefault="00773ED6" w:rsidP="00336ABC">
            <w:pPr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39C671A7" w14:textId="77777777" w:rsidR="00773ED6" w:rsidRPr="005358EC" w:rsidRDefault="00773ED6" w:rsidP="00336A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</w:tc>
        <w:tc>
          <w:tcPr>
            <w:tcW w:w="1701" w:type="dxa"/>
            <w:vMerge/>
          </w:tcPr>
          <w:p w14:paraId="0D02EF9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A080B21" w14:textId="77777777" w:rsidTr="006156A1">
        <w:trPr>
          <w:cantSplit/>
          <w:trHeight w:val="277"/>
        </w:trPr>
        <w:tc>
          <w:tcPr>
            <w:tcW w:w="794" w:type="dxa"/>
          </w:tcPr>
          <w:p w14:paraId="042B96E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8.3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4834D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1F122A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1</w:t>
            </w:r>
          </w:p>
        </w:tc>
        <w:tc>
          <w:tcPr>
            <w:tcW w:w="2268" w:type="dxa"/>
          </w:tcPr>
          <w:p w14:paraId="6B089FB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44E4DE4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ция </w:t>
            </w:r>
          </w:p>
          <w:p w14:paraId="1B2FB0FF" w14:textId="77777777" w:rsidR="00773ED6" w:rsidRPr="002F189B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5358EC">
              <w:rPr>
                <w:rFonts w:eastAsia="Symbol"/>
                <w:sz w:val="20"/>
                <w:szCs w:val="20"/>
              </w:rPr>
              <w:t>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="002F189B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0FA5D565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F8445A" w14:textId="77777777" w:rsidR="00773ED6" w:rsidRPr="005358EC" w:rsidRDefault="00773ED6" w:rsidP="005772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3A632788" w14:textId="77777777" w:rsidR="00773ED6" w:rsidRPr="005358EC" w:rsidRDefault="00773ED6" w:rsidP="006F100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F06965" w14:textId="77777777" w:rsidR="00773ED6" w:rsidRPr="005358EC" w:rsidRDefault="00773ED6" w:rsidP="005772C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FB388A1" w14:textId="77777777" w:rsidTr="006156A1">
        <w:trPr>
          <w:cantSplit/>
          <w:trHeight w:val="277"/>
        </w:trPr>
        <w:tc>
          <w:tcPr>
            <w:tcW w:w="794" w:type="dxa"/>
          </w:tcPr>
          <w:p w14:paraId="719FB6B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329B5A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E76C8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1</w:t>
            </w:r>
          </w:p>
        </w:tc>
        <w:tc>
          <w:tcPr>
            <w:tcW w:w="2268" w:type="dxa"/>
          </w:tcPr>
          <w:p w14:paraId="0D9F9B2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F0F8EA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5358EC">
              <w:rPr>
                <w:sz w:val="20"/>
                <w:szCs w:val="20"/>
              </w:rPr>
              <w:t>концентрация афлато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сина М</w:t>
            </w:r>
            <w:r w:rsidRPr="005358EC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52E100C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E69C4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1-2001</w:t>
            </w:r>
          </w:p>
          <w:p w14:paraId="5606BB3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2786-2013</w:t>
            </w:r>
          </w:p>
        </w:tc>
        <w:tc>
          <w:tcPr>
            <w:tcW w:w="1701" w:type="dxa"/>
            <w:vMerge/>
          </w:tcPr>
          <w:p w14:paraId="5B49223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187DF31" w14:textId="77777777" w:rsidTr="006156A1">
        <w:trPr>
          <w:cantSplit/>
          <w:trHeight w:val="277"/>
        </w:trPr>
        <w:tc>
          <w:tcPr>
            <w:tcW w:w="794" w:type="dxa"/>
          </w:tcPr>
          <w:p w14:paraId="458D55B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1F17EA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E54731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1</w:t>
            </w:r>
          </w:p>
        </w:tc>
        <w:tc>
          <w:tcPr>
            <w:tcW w:w="2268" w:type="dxa"/>
          </w:tcPr>
          <w:p w14:paraId="77E9252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6440B4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рация </w:t>
            </w:r>
          </w:p>
          <w:p w14:paraId="3B71C49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лина</w:t>
            </w:r>
          </w:p>
        </w:tc>
        <w:tc>
          <w:tcPr>
            <w:tcW w:w="2835" w:type="dxa"/>
            <w:vMerge/>
          </w:tcPr>
          <w:p w14:paraId="168EA86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DE191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38-13</w:t>
            </w:r>
          </w:p>
        </w:tc>
        <w:tc>
          <w:tcPr>
            <w:tcW w:w="1701" w:type="dxa"/>
            <w:vMerge/>
          </w:tcPr>
          <w:p w14:paraId="5875FD6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0E8E365" w14:textId="77777777" w:rsidTr="006156A1">
        <w:trPr>
          <w:cantSplit/>
          <w:trHeight w:val="277"/>
        </w:trPr>
        <w:tc>
          <w:tcPr>
            <w:tcW w:w="794" w:type="dxa"/>
          </w:tcPr>
          <w:p w14:paraId="148A352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26685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7DDADF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1</w:t>
            </w:r>
          </w:p>
        </w:tc>
        <w:tc>
          <w:tcPr>
            <w:tcW w:w="2268" w:type="dxa"/>
          </w:tcPr>
          <w:p w14:paraId="6042943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53D283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рация </w:t>
            </w:r>
          </w:p>
          <w:p w14:paraId="463DD50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арален</w:t>
            </w:r>
            <w:r w:rsidRPr="005358EC">
              <w:rPr>
                <w:sz w:val="20"/>
                <w:szCs w:val="20"/>
              </w:rPr>
              <w:t>о</w:t>
            </w:r>
            <w:r w:rsidR="002F189B">
              <w:rPr>
                <w:sz w:val="20"/>
                <w:szCs w:val="20"/>
              </w:rPr>
              <w:t>на</w:t>
            </w:r>
          </w:p>
        </w:tc>
        <w:tc>
          <w:tcPr>
            <w:tcW w:w="2835" w:type="dxa"/>
            <w:vMerge/>
          </w:tcPr>
          <w:p w14:paraId="4D23176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44E54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91-2012</w:t>
            </w:r>
          </w:p>
        </w:tc>
        <w:tc>
          <w:tcPr>
            <w:tcW w:w="1701" w:type="dxa"/>
            <w:vMerge/>
          </w:tcPr>
          <w:p w14:paraId="2C1C334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E65B4AF" w14:textId="77777777" w:rsidTr="006156A1">
        <w:trPr>
          <w:cantSplit/>
          <w:trHeight w:val="277"/>
        </w:trPr>
        <w:tc>
          <w:tcPr>
            <w:tcW w:w="794" w:type="dxa"/>
          </w:tcPr>
          <w:p w14:paraId="11686C0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E05870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для </w:t>
            </w:r>
          </w:p>
          <w:p w14:paraId="65194D9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етского </w:t>
            </w:r>
          </w:p>
          <w:p w14:paraId="16C2690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14:paraId="3B4517B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1</w:t>
            </w:r>
          </w:p>
          <w:p w14:paraId="64AB112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8</w:t>
            </w:r>
          </w:p>
          <w:p w14:paraId="11BE114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3.152</w:t>
            </w:r>
          </w:p>
        </w:tc>
        <w:tc>
          <w:tcPr>
            <w:tcW w:w="2268" w:type="dxa"/>
          </w:tcPr>
          <w:p w14:paraId="43A9EA9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89AAC1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10C85EB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-2 ток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</w:t>
            </w:r>
          </w:p>
        </w:tc>
        <w:tc>
          <w:tcPr>
            <w:tcW w:w="2835" w:type="dxa"/>
            <w:vMerge w:val="restart"/>
          </w:tcPr>
          <w:p w14:paraId="71E5ADED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1-2004</w:t>
            </w:r>
          </w:p>
          <w:p w14:paraId="134E4015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51-2005</w:t>
            </w:r>
          </w:p>
          <w:p w14:paraId="3BFD1728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0-2010</w:t>
            </w:r>
          </w:p>
          <w:p w14:paraId="776E35D7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2051-2010</w:t>
            </w:r>
          </w:p>
          <w:p w14:paraId="5A1470EA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2-2010</w:t>
            </w:r>
          </w:p>
          <w:p w14:paraId="5D3CABEE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6-92</w:t>
            </w:r>
          </w:p>
          <w:p w14:paraId="7B9CAB04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45-2015</w:t>
            </w:r>
          </w:p>
          <w:p w14:paraId="4459A553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25-98 </w:t>
            </w:r>
          </w:p>
          <w:p w14:paraId="3E283825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6-98</w:t>
            </w:r>
          </w:p>
          <w:p w14:paraId="27FEB8DD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50-99 </w:t>
            </w:r>
          </w:p>
          <w:p w14:paraId="7206AC75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2.577-96, </w:t>
            </w:r>
          </w:p>
          <w:p w14:paraId="0512EADC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тв. </w:t>
            </w:r>
          </w:p>
          <w:p w14:paraId="41C8B231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комсанэпидн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зором РФ 29.10.1996 </w:t>
            </w:r>
          </w:p>
          <w:p w14:paraId="4B68EB73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31D78F7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6CB65B91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2AE3C097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и ГН </w:t>
            </w:r>
          </w:p>
          <w:p w14:paraId="7E601E85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 12.12.2012 </w:t>
            </w:r>
          </w:p>
          <w:p w14:paraId="487FC0F6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№ 195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пр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довольственного сы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, 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681A85E4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F189B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C8F6494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04125910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EEF5F60" w14:textId="77777777" w:rsidR="00773ED6" w:rsidRPr="005358EC" w:rsidRDefault="00773ED6" w:rsidP="00F20B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8001-88</w:t>
            </w:r>
          </w:p>
          <w:p w14:paraId="502AD84A" w14:textId="77777777" w:rsidR="00773ED6" w:rsidRPr="005358EC" w:rsidRDefault="00773ED6" w:rsidP="00F20B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82-2015</w:t>
            </w:r>
          </w:p>
          <w:p w14:paraId="16B876BC" w14:textId="77777777" w:rsidR="00773ED6" w:rsidRPr="005358EC" w:rsidRDefault="00773ED6" w:rsidP="00F20B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731-2016</w:t>
            </w:r>
          </w:p>
        </w:tc>
        <w:tc>
          <w:tcPr>
            <w:tcW w:w="1701" w:type="dxa"/>
            <w:vMerge w:val="restart"/>
          </w:tcPr>
          <w:p w14:paraId="3DAFDAB2" w14:textId="77777777" w:rsidR="00773ED6" w:rsidRPr="005358EC" w:rsidRDefault="00D06FE6" w:rsidP="00F20B7E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67C89482" w14:textId="77777777" w:rsidTr="006156A1">
        <w:trPr>
          <w:cantSplit/>
          <w:trHeight w:val="277"/>
        </w:trPr>
        <w:tc>
          <w:tcPr>
            <w:tcW w:w="794" w:type="dxa"/>
          </w:tcPr>
          <w:p w14:paraId="3ED1652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4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2218EB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6DA3C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9</w:t>
            </w:r>
          </w:p>
          <w:p w14:paraId="7530EF3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1</w:t>
            </w:r>
          </w:p>
        </w:tc>
        <w:tc>
          <w:tcPr>
            <w:tcW w:w="2268" w:type="dxa"/>
          </w:tcPr>
          <w:p w14:paraId="7155433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F000D6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охрато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сина А </w:t>
            </w:r>
          </w:p>
        </w:tc>
        <w:tc>
          <w:tcPr>
            <w:tcW w:w="2835" w:type="dxa"/>
            <w:vMerge/>
          </w:tcPr>
          <w:p w14:paraId="700F682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1BBFD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01-88 п.1, п.4</w:t>
            </w:r>
          </w:p>
          <w:p w14:paraId="359B77F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87-2013</w:t>
            </w:r>
          </w:p>
        </w:tc>
        <w:tc>
          <w:tcPr>
            <w:tcW w:w="1701" w:type="dxa"/>
            <w:vMerge/>
          </w:tcPr>
          <w:p w14:paraId="2855346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0489B60" w14:textId="77777777" w:rsidTr="006156A1">
        <w:trPr>
          <w:cantSplit/>
          <w:trHeight w:val="277"/>
        </w:trPr>
        <w:tc>
          <w:tcPr>
            <w:tcW w:w="794" w:type="dxa"/>
          </w:tcPr>
          <w:p w14:paraId="14F61C7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ADCD0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9F654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9</w:t>
            </w:r>
          </w:p>
          <w:p w14:paraId="0BFE1A0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3A782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421688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дезоксинива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а</w:t>
            </w:r>
          </w:p>
        </w:tc>
        <w:tc>
          <w:tcPr>
            <w:tcW w:w="2835" w:type="dxa"/>
            <w:vMerge/>
          </w:tcPr>
          <w:p w14:paraId="60B411D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1DE05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116-2002</w:t>
            </w:r>
          </w:p>
        </w:tc>
        <w:tc>
          <w:tcPr>
            <w:tcW w:w="1701" w:type="dxa"/>
            <w:vMerge/>
          </w:tcPr>
          <w:p w14:paraId="5034450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0A27CF0" w14:textId="77777777" w:rsidTr="006156A1">
        <w:trPr>
          <w:cantSplit/>
          <w:trHeight w:val="277"/>
        </w:trPr>
        <w:tc>
          <w:tcPr>
            <w:tcW w:w="794" w:type="dxa"/>
          </w:tcPr>
          <w:p w14:paraId="7C7D5B1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01C311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93F5F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  <w:p w14:paraId="3B5061B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C0B66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1D21F42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3AA0E74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49D601A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3209987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3529F2C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5494D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38DDD07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309279EF" w14:textId="77777777" w:rsidR="00773ED6" w:rsidRPr="005358EC" w:rsidRDefault="00773ED6" w:rsidP="00F204E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7E5C9B7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1C515A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40DD41A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05-2000</w:t>
            </w:r>
          </w:p>
          <w:p w14:paraId="032B5E5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31CDC59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229B0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9EFB60B" w14:textId="77777777" w:rsidTr="006156A1">
        <w:trPr>
          <w:cantSplit/>
          <w:trHeight w:val="593"/>
        </w:trPr>
        <w:tc>
          <w:tcPr>
            <w:tcW w:w="794" w:type="dxa"/>
          </w:tcPr>
          <w:p w14:paraId="049FE6C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64D668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82082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  <w:p w14:paraId="7F7FBF1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D2F061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515CB266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34C1E0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3EFEB1E0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4BFAAFD2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  <w:p w14:paraId="6B37F622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EA774D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D6D95E0" w14:textId="77777777" w:rsidTr="006156A1">
        <w:trPr>
          <w:cantSplit/>
          <w:trHeight w:val="277"/>
        </w:trPr>
        <w:tc>
          <w:tcPr>
            <w:tcW w:w="794" w:type="dxa"/>
          </w:tcPr>
          <w:p w14:paraId="6C277B2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AC084B" w14:textId="77777777" w:rsidR="00773ED6" w:rsidRPr="005358EC" w:rsidRDefault="00773ED6" w:rsidP="0039597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C6F49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  <w:p w14:paraId="0EA252C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4E2A9C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E</w:t>
            </w:r>
            <w:r w:rsidRPr="005358EC">
              <w:rPr>
                <w:rFonts w:eastAsia="Symbol"/>
                <w:sz w:val="20"/>
                <w:szCs w:val="20"/>
              </w:rPr>
              <w:t xml:space="preserve">.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coli</w:t>
            </w:r>
          </w:p>
        </w:tc>
        <w:tc>
          <w:tcPr>
            <w:tcW w:w="2835" w:type="dxa"/>
            <w:vMerge/>
          </w:tcPr>
          <w:p w14:paraId="45C54A62" w14:textId="77777777" w:rsidR="00773ED6" w:rsidRPr="005358EC" w:rsidRDefault="00773ED6" w:rsidP="0039597E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C375C8" w14:textId="77777777" w:rsidR="00773ED6" w:rsidRPr="005358EC" w:rsidRDefault="00773ED6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26-2001</w:t>
            </w:r>
          </w:p>
          <w:p w14:paraId="318A4DE0" w14:textId="77777777" w:rsidR="00773ED6" w:rsidRPr="005358EC" w:rsidRDefault="00773ED6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08-2012</w:t>
            </w:r>
          </w:p>
          <w:p w14:paraId="21DA6A83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34D8CA" w14:textId="77777777" w:rsidR="00773ED6" w:rsidRPr="005358EC" w:rsidRDefault="00773ED6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B86323D" w14:textId="77777777" w:rsidTr="006156A1">
        <w:trPr>
          <w:cantSplit/>
          <w:trHeight w:val="742"/>
        </w:trPr>
        <w:tc>
          <w:tcPr>
            <w:tcW w:w="794" w:type="dxa"/>
          </w:tcPr>
          <w:p w14:paraId="601B79B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918EB99" w14:textId="77777777" w:rsidR="00773ED6" w:rsidRPr="005358EC" w:rsidRDefault="00773ED6" w:rsidP="0039597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13141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  <w:p w14:paraId="32F58E9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6C1C89" w14:textId="77777777" w:rsidR="00773ED6" w:rsidRPr="005358EC" w:rsidRDefault="00773ED6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  <w:p w14:paraId="7B8F79E6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A446D5B" w14:textId="77777777" w:rsidR="00773ED6" w:rsidRPr="005358EC" w:rsidRDefault="00773ED6" w:rsidP="0039597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E241F30" w14:textId="77777777" w:rsidR="00773ED6" w:rsidRPr="00DE3DAF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0ACD5A32" w14:textId="77777777" w:rsidR="00773ED6" w:rsidRPr="00DE3DAF" w:rsidRDefault="00773ED6" w:rsidP="00A7008F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0309D6E8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9E5DEB7" w14:textId="77777777" w:rsidTr="006156A1">
        <w:trPr>
          <w:cantSplit/>
          <w:trHeight w:val="277"/>
        </w:trPr>
        <w:tc>
          <w:tcPr>
            <w:tcW w:w="794" w:type="dxa"/>
          </w:tcPr>
          <w:p w14:paraId="56420B3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B5A256" w14:textId="77777777" w:rsidR="00773ED6" w:rsidRPr="005358EC" w:rsidRDefault="00773ED6" w:rsidP="0039597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21972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  <w:p w14:paraId="78B0B22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B01741" w14:textId="77777777" w:rsidR="00773ED6" w:rsidRPr="005358EC" w:rsidRDefault="00773ED6" w:rsidP="009A195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5778E75D" w14:textId="77777777" w:rsidR="00773ED6" w:rsidRPr="005358EC" w:rsidRDefault="00773ED6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50B0F4" w14:textId="77777777" w:rsidR="00773ED6" w:rsidRPr="005358EC" w:rsidRDefault="00773ED6" w:rsidP="0039597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A15622" w14:textId="77777777" w:rsidR="00773ED6" w:rsidRPr="005358EC" w:rsidRDefault="00773ED6" w:rsidP="009A195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1-2022</w:t>
            </w:r>
          </w:p>
          <w:p w14:paraId="667239DB" w14:textId="77777777" w:rsidR="00773ED6" w:rsidRPr="005358EC" w:rsidRDefault="00773ED6" w:rsidP="009A195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1-2012</w:t>
            </w:r>
          </w:p>
          <w:p w14:paraId="472268CA" w14:textId="77777777" w:rsidR="00773ED6" w:rsidRPr="005358EC" w:rsidRDefault="00773ED6" w:rsidP="0039597E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1AEC3F" w14:textId="77777777" w:rsidR="00773ED6" w:rsidRPr="005358EC" w:rsidRDefault="00773ED6" w:rsidP="009A195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2F4DAE4" w14:textId="77777777" w:rsidTr="006156A1">
        <w:trPr>
          <w:cantSplit/>
          <w:trHeight w:val="277"/>
        </w:trPr>
        <w:tc>
          <w:tcPr>
            <w:tcW w:w="794" w:type="dxa"/>
          </w:tcPr>
          <w:p w14:paraId="429DE44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4C454D" w14:textId="77777777" w:rsidR="00773ED6" w:rsidRPr="005358EC" w:rsidRDefault="00773ED6" w:rsidP="0039597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0B60F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42936382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  <w:vAlign w:val="center"/>
          </w:tcPr>
          <w:p w14:paraId="2B5D372A" w14:textId="77777777" w:rsidR="00773ED6" w:rsidRPr="005358EC" w:rsidRDefault="00773ED6" w:rsidP="0039597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219FDEE" w14:textId="77777777" w:rsidR="00773ED6" w:rsidRPr="005358EC" w:rsidRDefault="00773ED6" w:rsidP="0039597E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2A2F6BBA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  <w:p w14:paraId="7844975B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347-2016</w:t>
            </w:r>
          </w:p>
          <w:p w14:paraId="7A6F87A0" w14:textId="77777777" w:rsidR="00773ED6" w:rsidRPr="005358EC" w:rsidRDefault="00773ED6" w:rsidP="0039597E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B2F1D9" w14:textId="77777777" w:rsidR="00773ED6" w:rsidRPr="005358EC" w:rsidRDefault="00773ED6" w:rsidP="0039597E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0BD96897" w14:textId="77777777" w:rsidTr="006156A1">
        <w:trPr>
          <w:cantSplit/>
          <w:trHeight w:val="277"/>
        </w:trPr>
        <w:tc>
          <w:tcPr>
            <w:tcW w:w="794" w:type="dxa"/>
          </w:tcPr>
          <w:p w14:paraId="267E1421" w14:textId="77777777" w:rsidR="00F948D1" w:rsidRPr="005358EC" w:rsidRDefault="00F948D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4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DD6EB69" w14:textId="77777777" w:rsidR="00F948D1" w:rsidRPr="005358EC" w:rsidRDefault="00F948D1" w:rsidP="00813D0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для </w:t>
            </w:r>
          </w:p>
          <w:p w14:paraId="4912088A" w14:textId="77777777" w:rsidR="00F948D1" w:rsidRPr="005358EC" w:rsidRDefault="00F948D1" w:rsidP="00813D0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етского </w:t>
            </w:r>
          </w:p>
          <w:p w14:paraId="53DE7777" w14:textId="77777777" w:rsidR="00F948D1" w:rsidRPr="005358EC" w:rsidRDefault="00F948D1" w:rsidP="00813D0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14:paraId="1899E833" w14:textId="77777777" w:rsidR="00F948D1" w:rsidRPr="005358EC" w:rsidRDefault="00F948D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10.094</w:t>
            </w:r>
          </w:p>
        </w:tc>
        <w:tc>
          <w:tcPr>
            <w:tcW w:w="2268" w:type="dxa"/>
          </w:tcPr>
          <w:p w14:paraId="636DA971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010A47BF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026F08E3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78B49D2B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43FE6282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1115E554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</w:t>
            </w:r>
          </w:p>
          <w:p w14:paraId="100B81AA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247A0870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78A27492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0B5EF49C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54DAC9FB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8837CB2" w14:textId="77777777" w:rsidR="00F948D1" w:rsidRPr="005358EC" w:rsidRDefault="00F948D1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753A2B1" w14:textId="77777777" w:rsidR="00F948D1" w:rsidRPr="005358EC" w:rsidRDefault="00F948D1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E951499" w14:textId="77777777" w:rsidR="00F948D1" w:rsidRPr="005358EC" w:rsidRDefault="00F948D1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3844298B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9FA8BFE" w14:textId="77777777" w:rsidR="00F948D1" w:rsidRPr="005358EC" w:rsidRDefault="00F948D1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F948D1" w:rsidRPr="005358EC" w14:paraId="1DEAADF1" w14:textId="77777777" w:rsidTr="006156A1">
        <w:trPr>
          <w:cantSplit/>
          <w:trHeight w:val="277"/>
        </w:trPr>
        <w:tc>
          <w:tcPr>
            <w:tcW w:w="794" w:type="dxa"/>
          </w:tcPr>
          <w:p w14:paraId="2E8E301D" w14:textId="77777777" w:rsidR="00F948D1" w:rsidRPr="005358EC" w:rsidRDefault="00F948D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D89869" w14:textId="77777777" w:rsidR="00F948D1" w:rsidRPr="005358EC" w:rsidRDefault="00F948D1" w:rsidP="00813D0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5BBFBF" w14:textId="77777777" w:rsidR="00F948D1" w:rsidRPr="005358EC" w:rsidRDefault="00F948D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42.000</w:t>
            </w:r>
          </w:p>
        </w:tc>
        <w:tc>
          <w:tcPr>
            <w:tcW w:w="2268" w:type="dxa"/>
          </w:tcPr>
          <w:p w14:paraId="01D7E6CB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52BDBC82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53F59AFF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10481C54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9738760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201D44F2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1DC6A40D" w14:textId="77777777" w:rsidTr="006156A1">
        <w:trPr>
          <w:cantSplit/>
          <w:trHeight w:val="277"/>
        </w:trPr>
        <w:tc>
          <w:tcPr>
            <w:tcW w:w="794" w:type="dxa"/>
          </w:tcPr>
          <w:p w14:paraId="4F1FA89A" w14:textId="77777777" w:rsidR="00F948D1" w:rsidRPr="005358EC" w:rsidRDefault="00F948D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9402AD" w14:textId="77777777" w:rsidR="00F948D1" w:rsidRPr="005358EC" w:rsidRDefault="00F948D1" w:rsidP="00813D0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375B73" w14:textId="77777777" w:rsidR="00F948D1" w:rsidRPr="005358EC" w:rsidRDefault="00F948D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57BC11E2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6506F366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6B48A43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7290FFE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2D577371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0EF48CAC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6C5550F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6B5D1197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</w:t>
            </w:r>
            <w:r w:rsidRPr="005358E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нские </w:t>
            </w:r>
            <w:r w:rsidRPr="005358EC">
              <w:rPr>
                <w:sz w:val="20"/>
                <w:szCs w:val="20"/>
              </w:rPr>
              <w:t>допустимые уровни содержа</w:t>
            </w:r>
            <w:r>
              <w:rPr>
                <w:sz w:val="20"/>
                <w:szCs w:val="20"/>
              </w:rPr>
              <w:t xml:space="preserve">ния </w:t>
            </w: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6C78B255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-137 и стро</w:t>
            </w:r>
            <w:r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ция-90 в пищевых </w:t>
            </w:r>
            <w:r w:rsidRPr="005358EC">
              <w:rPr>
                <w:sz w:val="20"/>
                <w:szCs w:val="20"/>
              </w:rPr>
              <w:t>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ой воде (РДУ-99)», </w:t>
            </w:r>
          </w:p>
          <w:p w14:paraId="6D5E570B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6.04.99</w:t>
            </w:r>
          </w:p>
          <w:p w14:paraId="573E3E0D" w14:textId="77777777" w:rsidR="00F948D1" w:rsidRPr="005358EC" w:rsidRDefault="00F948D1" w:rsidP="00CC72F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09DF58B6" w14:textId="77777777" w:rsidR="00F948D1" w:rsidRPr="005358EC" w:rsidRDefault="00F948D1" w:rsidP="00CC72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Критерии оценки радиационного возде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ствия» утв. постановле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ем</w:t>
            </w:r>
          </w:p>
          <w:p w14:paraId="585AE561" w14:textId="77777777" w:rsidR="00F948D1" w:rsidRPr="005358EC" w:rsidRDefault="00F948D1" w:rsidP="00CC72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истров РБ 25.01.2021 № 37</w:t>
            </w:r>
          </w:p>
          <w:p w14:paraId="321E9AF9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B2C090A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363A285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605E92A5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272CA4FA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76C1C6E9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F8CC6A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75E9E144" w14:textId="77777777" w:rsidTr="006156A1">
        <w:trPr>
          <w:cantSplit/>
          <w:trHeight w:val="277"/>
        </w:trPr>
        <w:tc>
          <w:tcPr>
            <w:tcW w:w="794" w:type="dxa"/>
          </w:tcPr>
          <w:p w14:paraId="68903A46" w14:textId="77777777" w:rsidR="00F948D1" w:rsidRPr="005358EC" w:rsidRDefault="00F948D1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8.5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0187F14" w14:textId="77777777" w:rsidR="00F948D1" w:rsidRPr="005358EC" w:rsidRDefault="00F948D1" w:rsidP="00813D0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CFC81B" w14:textId="77777777" w:rsidR="00F948D1" w:rsidRPr="005358EC" w:rsidRDefault="00F948D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2C3C833C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28836A97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49CFBDF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25776BC3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716DD1D5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1D17C8D9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480F909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DE9DB1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1547DD2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616BB80E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80D7F6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31D11D9D" w14:textId="77777777" w:rsidTr="006156A1">
        <w:trPr>
          <w:cantSplit/>
          <w:trHeight w:val="277"/>
        </w:trPr>
        <w:tc>
          <w:tcPr>
            <w:tcW w:w="794" w:type="dxa"/>
          </w:tcPr>
          <w:p w14:paraId="2873D2EF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5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E6FDD95" w14:textId="77777777" w:rsidR="00F948D1" w:rsidRPr="005358EC" w:rsidRDefault="00F948D1" w:rsidP="00DD5476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для </w:t>
            </w:r>
          </w:p>
          <w:p w14:paraId="24949744" w14:textId="77777777" w:rsidR="00F948D1" w:rsidRPr="005358EC" w:rsidRDefault="00F948D1" w:rsidP="00DD5476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етского </w:t>
            </w:r>
          </w:p>
          <w:p w14:paraId="737BC22C" w14:textId="77777777" w:rsidR="00F948D1" w:rsidRPr="005358EC" w:rsidRDefault="00F948D1" w:rsidP="00DD5476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14:paraId="6DD51435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227529C5" w14:textId="77777777" w:rsidR="00F948D1" w:rsidRPr="005358EC" w:rsidRDefault="00F948D1" w:rsidP="00AB4EF2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Спорообразующие мезофильные аэробные и факультативно-анаэробные микроорганизмы групп </w:t>
            </w:r>
            <w:r w:rsidRPr="005358EC">
              <w:t>B</w:t>
            </w:r>
            <w:r w:rsidRPr="005358EC">
              <w:rPr>
                <w:lang w:val="ru-RU"/>
              </w:rPr>
              <w:t>.</w:t>
            </w:r>
            <w:r w:rsidRPr="005358EC">
              <w:t>cereus</w:t>
            </w:r>
            <w:r w:rsidRPr="005358EC">
              <w:rPr>
                <w:lang w:val="ru-RU"/>
              </w:rPr>
              <w:t xml:space="preserve">  и </w:t>
            </w:r>
            <w:r w:rsidRPr="005358EC">
              <w:t>B</w:t>
            </w:r>
            <w:r w:rsidRPr="005358EC">
              <w:rPr>
                <w:lang w:val="ru-RU"/>
              </w:rPr>
              <w:t xml:space="preserve">. </w:t>
            </w:r>
            <w:r w:rsidRPr="005358EC">
              <w:t>polymyxa</w:t>
            </w:r>
          </w:p>
        </w:tc>
        <w:tc>
          <w:tcPr>
            <w:tcW w:w="2835" w:type="dxa"/>
            <w:vMerge w:val="restart"/>
          </w:tcPr>
          <w:p w14:paraId="03D02F6E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1-2004</w:t>
            </w:r>
          </w:p>
          <w:p w14:paraId="64B83FAA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51-2005</w:t>
            </w:r>
          </w:p>
          <w:p w14:paraId="0B6F3926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0-2010</w:t>
            </w:r>
          </w:p>
          <w:p w14:paraId="44F018DB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1-2010</w:t>
            </w:r>
          </w:p>
          <w:p w14:paraId="49F67049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2-2010</w:t>
            </w:r>
          </w:p>
          <w:p w14:paraId="0E3E7B7C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6-92</w:t>
            </w:r>
          </w:p>
          <w:p w14:paraId="0E140B28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45-2015</w:t>
            </w:r>
          </w:p>
          <w:p w14:paraId="31FCBF78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25-98 </w:t>
            </w:r>
          </w:p>
          <w:p w14:paraId="484A3270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6-98</w:t>
            </w:r>
          </w:p>
          <w:p w14:paraId="617DD657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50-99 </w:t>
            </w:r>
          </w:p>
          <w:p w14:paraId="3394B7C6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2.577-96, </w:t>
            </w:r>
          </w:p>
          <w:p w14:paraId="6B5AFD8B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тв. </w:t>
            </w:r>
          </w:p>
          <w:p w14:paraId="1CBDBCCD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комсанэпидн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зором РФ 29.10.1996 </w:t>
            </w:r>
          </w:p>
          <w:p w14:paraId="3600CF54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81E8E99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27516F8E" w14:textId="77777777" w:rsidR="00F948D1" w:rsidRPr="005358EC" w:rsidRDefault="00F948D1" w:rsidP="002F189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и ГН от 12.12.2012 </w:t>
            </w:r>
            <w:r w:rsidRPr="005358EC">
              <w:rPr>
                <w:sz w:val="20"/>
                <w:szCs w:val="20"/>
              </w:rPr>
              <w:t>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A316A9B" w14:textId="77777777" w:rsidR="00F948D1" w:rsidRPr="005358EC" w:rsidRDefault="00F948D1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</w:t>
            </w:r>
            <w:r>
              <w:rPr>
                <w:sz w:val="20"/>
                <w:szCs w:val="20"/>
                <w:lang w:eastAsia="ru-RU"/>
              </w:rPr>
              <w:t xml:space="preserve">звредности </w:t>
            </w:r>
            <w:r w:rsidRPr="005358EC">
              <w:rPr>
                <w:sz w:val="20"/>
                <w:szCs w:val="20"/>
                <w:lang w:eastAsia="ru-RU"/>
              </w:rPr>
              <w:t>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истров РБ 25.01.2021 № 37</w:t>
            </w:r>
          </w:p>
          <w:p w14:paraId="54D3BC36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9E83FDA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3DE67F0A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EA46B3D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14B2DD60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8-2013</w:t>
            </w:r>
          </w:p>
          <w:p w14:paraId="2CE37A07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21871-2013</w:t>
            </w:r>
          </w:p>
        </w:tc>
        <w:tc>
          <w:tcPr>
            <w:tcW w:w="1701" w:type="dxa"/>
            <w:vMerge w:val="restart"/>
          </w:tcPr>
          <w:p w14:paraId="2DCD2354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948D1" w:rsidRPr="005358EC" w14:paraId="0A2103F1" w14:textId="77777777" w:rsidTr="006156A1">
        <w:trPr>
          <w:cantSplit/>
          <w:trHeight w:val="277"/>
        </w:trPr>
        <w:tc>
          <w:tcPr>
            <w:tcW w:w="794" w:type="dxa"/>
          </w:tcPr>
          <w:p w14:paraId="3E69F08B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13DDC8A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425E05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361DAF06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орообразующие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зофильные аэробные и факу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татив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ганизмы группы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subtilis</w:t>
            </w:r>
          </w:p>
          <w:p w14:paraId="2BD049E1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AF0843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DCF625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08DB8A0A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4B55A1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78E46D9E" w14:textId="77777777" w:rsidTr="006156A1">
        <w:trPr>
          <w:cantSplit/>
          <w:trHeight w:val="277"/>
        </w:trPr>
        <w:tc>
          <w:tcPr>
            <w:tcW w:w="794" w:type="dxa"/>
          </w:tcPr>
          <w:p w14:paraId="2FA0F118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C4DF691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F8F223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  <w:vAlign w:val="center"/>
          </w:tcPr>
          <w:p w14:paraId="1A6E2446" w14:textId="77777777" w:rsidR="00F948D1" w:rsidRPr="005358EC" w:rsidRDefault="00F948D1" w:rsidP="00AB4EF2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Газообразую-щие спорообразующие мезофильные аэробные и факультативно-анаэробные микроорганизмы группы </w:t>
            </w:r>
            <w:r w:rsidRPr="005358EC">
              <w:t>B</w:t>
            </w:r>
            <w:r w:rsidRPr="005358EC">
              <w:rPr>
                <w:lang w:val="ru-RU"/>
              </w:rPr>
              <w:t xml:space="preserve">. </w:t>
            </w:r>
            <w:r w:rsidRPr="005358EC">
              <w:t>Polymyxa</w:t>
            </w:r>
          </w:p>
          <w:p w14:paraId="0E725911" w14:textId="77777777" w:rsidR="00F948D1" w:rsidRPr="005358EC" w:rsidRDefault="00F948D1" w:rsidP="00AB4EF2">
            <w:pPr>
              <w:pStyle w:val="af4"/>
              <w:spacing w:line="216" w:lineRule="auto"/>
              <w:rPr>
                <w:lang w:val="ru-RU"/>
              </w:rPr>
            </w:pPr>
          </w:p>
        </w:tc>
        <w:tc>
          <w:tcPr>
            <w:tcW w:w="2835" w:type="dxa"/>
            <w:vMerge/>
          </w:tcPr>
          <w:p w14:paraId="53CF872A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81339E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06A61AAE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5A365E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6A24CBD7" w14:textId="77777777" w:rsidTr="006156A1">
        <w:trPr>
          <w:cantSplit/>
          <w:trHeight w:val="277"/>
        </w:trPr>
        <w:tc>
          <w:tcPr>
            <w:tcW w:w="794" w:type="dxa"/>
          </w:tcPr>
          <w:p w14:paraId="6E4E2C73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0C20E7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5711C4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6B51497E" w14:textId="77777777" w:rsidR="00F948D1" w:rsidRPr="005358EC" w:rsidRDefault="00F948D1" w:rsidP="00AB4EF2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>Негазообразую-щие спорообразующие мезофильные аэробные и факультативно-анаэробные микроорганизмы</w:t>
            </w:r>
          </w:p>
          <w:p w14:paraId="287D56F1" w14:textId="77777777" w:rsidR="00F948D1" w:rsidRPr="005358EC" w:rsidRDefault="00F948D1" w:rsidP="00AB4EF2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vMerge/>
          </w:tcPr>
          <w:p w14:paraId="6B7D323E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FD546F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5D9CECFB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3C3E09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762DB6DA" w14:textId="77777777" w:rsidTr="006156A1">
        <w:trPr>
          <w:cantSplit/>
          <w:trHeight w:val="277"/>
        </w:trPr>
        <w:tc>
          <w:tcPr>
            <w:tcW w:w="794" w:type="dxa"/>
          </w:tcPr>
          <w:p w14:paraId="20ACD884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FAF887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1D0BD7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595C04CE" w14:textId="77777777" w:rsidR="00F948D1" w:rsidRPr="005358EC" w:rsidRDefault="00F948D1" w:rsidP="00AB4EF2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>Мезофильные клостридии</w:t>
            </w:r>
          </w:p>
        </w:tc>
        <w:tc>
          <w:tcPr>
            <w:tcW w:w="2835" w:type="dxa"/>
            <w:vMerge/>
          </w:tcPr>
          <w:p w14:paraId="3A313A8A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D9F8299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3B61DF7B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7-86 п.5.4</w:t>
            </w:r>
          </w:p>
          <w:p w14:paraId="34C7387E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9-88</w:t>
            </w:r>
          </w:p>
        </w:tc>
        <w:tc>
          <w:tcPr>
            <w:tcW w:w="1701" w:type="dxa"/>
            <w:vMerge/>
          </w:tcPr>
          <w:p w14:paraId="59CF0633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1AC5DEE7" w14:textId="77777777" w:rsidTr="006156A1">
        <w:trPr>
          <w:cantSplit/>
          <w:trHeight w:val="277"/>
        </w:trPr>
        <w:tc>
          <w:tcPr>
            <w:tcW w:w="794" w:type="dxa"/>
          </w:tcPr>
          <w:p w14:paraId="52CCD1B7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5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6963186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для </w:t>
            </w:r>
          </w:p>
          <w:p w14:paraId="1AF6A591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т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033A74E2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14:paraId="74A2C755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23C601CB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е клостридии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</w:t>
            </w:r>
            <w:r w:rsidRPr="005358EC">
              <w:rPr>
                <w:sz w:val="20"/>
                <w:szCs w:val="20"/>
                <w:lang w:val="en-US"/>
              </w:rPr>
              <w:t>i</w:t>
            </w:r>
            <w:r w:rsidRPr="005358EC">
              <w:rPr>
                <w:sz w:val="20"/>
                <w:szCs w:val="20"/>
                <w:lang w:val="en-US"/>
              </w:rPr>
              <w:t>num</w:t>
            </w:r>
            <w:r>
              <w:rPr>
                <w:sz w:val="20"/>
                <w:szCs w:val="20"/>
              </w:rPr>
              <w:t xml:space="preserve"> и (или</w:t>
            </w:r>
            <w:r w:rsidRPr="005358EC">
              <w:rPr>
                <w:sz w:val="20"/>
                <w:szCs w:val="20"/>
              </w:rPr>
              <w:t>) С.perfringens</w:t>
            </w:r>
          </w:p>
          <w:p w14:paraId="7E3F812A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54B1FD7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1-2004</w:t>
            </w:r>
          </w:p>
          <w:p w14:paraId="0E11776A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51-2005</w:t>
            </w:r>
          </w:p>
          <w:p w14:paraId="4F1EDE18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0-2010</w:t>
            </w:r>
          </w:p>
          <w:p w14:paraId="6E3B2E96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1-2010</w:t>
            </w:r>
          </w:p>
          <w:p w14:paraId="6F771199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2-2010</w:t>
            </w:r>
          </w:p>
          <w:p w14:paraId="45EB0402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6-92</w:t>
            </w:r>
          </w:p>
          <w:p w14:paraId="64058A14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45-2015</w:t>
            </w:r>
          </w:p>
          <w:p w14:paraId="438F1ACD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25-98 </w:t>
            </w:r>
          </w:p>
          <w:p w14:paraId="6403F5C6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6-98</w:t>
            </w:r>
          </w:p>
          <w:p w14:paraId="06F89BD4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50-99 </w:t>
            </w:r>
          </w:p>
          <w:p w14:paraId="0A7EC0E7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2.577-96, </w:t>
            </w:r>
          </w:p>
          <w:p w14:paraId="3BBB09D4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Госкомсанэпиднад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ом РФ 29.10.1996 </w:t>
            </w:r>
          </w:p>
          <w:p w14:paraId="1174CE6E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91FFF38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</w:t>
            </w:r>
          </w:p>
          <w:p w14:paraId="6B8ED617" w14:textId="77777777" w:rsidR="00F948D1" w:rsidRDefault="00F948D1" w:rsidP="002F189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СанПиН и ГН </w:t>
            </w:r>
            <w:r w:rsidRPr="005358EC">
              <w:rPr>
                <w:sz w:val="20"/>
                <w:szCs w:val="20"/>
              </w:rPr>
              <w:t>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61B82CE2" w14:textId="77777777" w:rsidR="00F948D1" w:rsidRDefault="00F948D1" w:rsidP="002F189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го сырья и пищевых проду</w:t>
            </w:r>
            <w:r w:rsidRPr="005358EC">
              <w:rPr>
                <w:sz w:val="20"/>
                <w:szCs w:val="20"/>
                <w:lang w:eastAsia="ru-RU"/>
              </w:rPr>
              <w:t>к</w:t>
            </w:r>
            <w:r w:rsidRPr="005358EC">
              <w:rPr>
                <w:sz w:val="20"/>
                <w:szCs w:val="20"/>
                <w:lang w:eastAsia="ru-RU"/>
              </w:rPr>
              <w:t>то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 xml:space="preserve">вета Министров РБ 25.01.2021 </w:t>
            </w:r>
          </w:p>
          <w:p w14:paraId="719ED61B" w14:textId="77777777" w:rsidR="00F948D1" w:rsidRDefault="00F948D1" w:rsidP="002F189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№ 37, </w:t>
            </w:r>
          </w:p>
          <w:p w14:paraId="7588BB3F" w14:textId="77777777" w:rsidR="00F948D1" w:rsidRPr="005358EC" w:rsidRDefault="00F948D1" w:rsidP="002F189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для человека примене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истров РБ 25.01.2021 № 37</w:t>
            </w:r>
          </w:p>
          <w:p w14:paraId="19846064" w14:textId="77777777" w:rsidR="00F948D1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0672A397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FA815D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0341BEC1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7-86 п.5.4</w:t>
            </w:r>
          </w:p>
          <w:p w14:paraId="0C3FB03B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9-88</w:t>
            </w:r>
          </w:p>
        </w:tc>
        <w:tc>
          <w:tcPr>
            <w:tcW w:w="1701" w:type="dxa"/>
            <w:vMerge w:val="restart"/>
          </w:tcPr>
          <w:p w14:paraId="0258912B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948D1" w:rsidRPr="005358EC" w14:paraId="1C608A91" w14:textId="77777777" w:rsidTr="002F189B">
        <w:trPr>
          <w:cantSplit/>
          <w:trHeight w:val="1149"/>
        </w:trPr>
        <w:tc>
          <w:tcPr>
            <w:tcW w:w="794" w:type="dxa"/>
          </w:tcPr>
          <w:p w14:paraId="340508A9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29FC95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CBBB05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13D26EF5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е клост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ии кроме 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inum</w:t>
            </w:r>
            <w:r>
              <w:rPr>
                <w:sz w:val="20"/>
                <w:szCs w:val="20"/>
              </w:rPr>
              <w:t xml:space="preserve"> и (или</w:t>
            </w:r>
            <w:r w:rsidRPr="005358EC">
              <w:rPr>
                <w:sz w:val="20"/>
                <w:szCs w:val="20"/>
              </w:rPr>
              <w:t>) С.perfringens</w:t>
            </w:r>
          </w:p>
          <w:p w14:paraId="0AF77311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060048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B45B155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4BB0E84A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7-86 п.5.4</w:t>
            </w:r>
          </w:p>
          <w:p w14:paraId="5CCC33A0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9-88</w:t>
            </w:r>
          </w:p>
        </w:tc>
        <w:tc>
          <w:tcPr>
            <w:tcW w:w="1701" w:type="dxa"/>
            <w:vMerge/>
          </w:tcPr>
          <w:p w14:paraId="20E56BAD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7F7173CC" w14:textId="77777777" w:rsidTr="002F189B">
        <w:trPr>
          <w:cantSplit/>
          <w:trHeight w:val="1518"/>
        </w:trPr>
        <w:tc>
          <w:tcPr>
            <w:tcW w:w="794" w:type="dxa"/>
          </w:tcPr>
          <w:p w14:paraId="3EB0916D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6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6C7D7A5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A88EA4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5C74D7CF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орообразующие термофильные анаэробные, аэр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ные и  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ив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ганизмы</w:t>
            </w:r>
          </w:p>
          <w:p w14:paraId="0987FCD0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0FA7E85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4D48EAE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4972854C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709784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61D43DF5" w14:textId="77777777" w:rsidTr="006156A1">
        <w:trPr>
          <w:cantSplit/>
          <w:trHeight w:val="277"/>
        </w:trPr>
        <w:tc>
          <w:tcPr>
            <w:tcW w:w="794" w:type="dxa"/>
          </w:tcPr>
          <w:p w14:paraId="3E7458F0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6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084C489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746AF9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1D38BCEF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спорообраз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микро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имы, в т.ч. мо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окислые</w:t>
            </w:r>
          </w:p>
          <w:p w14:paraId="24B4D493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4BC446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B5861A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57E650A9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1-2013</w:t>
            </w:r>
          </w:p>
        </w:tc>
        <w:tc>
          <w:tcPr>
            <w:tcW w:w="1701" w:type="dxa"/>
            <w:vMerge/>
          </w:tcPr>
          <w:p w14:paraId="39B14C98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46420F44" w14:textId="77777777" w:rsidTr="006156A1">
        <w:trPr>
          <w:cantSplit/>
          <w:trHeight w:val="277"/>
        </w:trPr>
        <w:tc>
          <w:tcPr>
            <w:tcW w:w="794" w:type="dxa"/>
          </w:tcPr>
          <w:p w14:paraId="2659B892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6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B0A8756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F6E754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4415495F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спорообраз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микро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имы в т.ч. плесневые грибы и (или) дрожжи</w:t>
            </w:r>
          </w:p>
          <w:p w14:paraId="7FACA2C4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ED3091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6CEBCA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379E784E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557A0C98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3D158B1A" w14:textId="77777777" w:rsidTr="002F189B">
        <w:trPr>
          <w:cantSplit/>
          <w:trHeight w:val="2560"/>
        </w:trPr>
        <w:tc>
          <w:tcPr>
            <w:tcW w:w="794" w:type="dxa"/>
          </w:tcPr>
          <w:p w14:paraId="6F507AB1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6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D7FD414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F8062B" w14:textId="77777777" w:rsidR="00F948D1" w:rsidRPr="005358EC" w:rsidRDefault="00F948D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65115FAF" w14:textId="77777777" w:rsidR="00F948D1" w:rsidRPr="005358EC" w:rsidRDefault="00F948D1" w:rsidP="00AB4E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</w:t>
            </w:r>
          </w:p>
        </w:tc>
        <w:tc>
          <w:tcPr>
            <w:tcW w:w="2835" w:type="dxa"/>
            <w:vMerge/>
            <w:vAlign w:val="center"/>
          </w:tcPr>
          <w:p w14:paraId="6690A206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A4BE22" w14:textId="77777777" w:rsidR="00F948D1" w:rsidRPr="005358EC" w:rsidRDefault="00F948D1" w:rsidP="00AB4EF2">
            <w:pPr>
              <w:pStyle w:val="210"/>
              <w:spacing w:after="0" w:line="216" w:lineRule="auto"/>
              <w:rPr>
                <w:sz w:val="20"/>
                <w:szCs w:val="20"/>
                <w:lang w:val="ru-RU"/>
              </w:rPr>
            </w:pPr>
            <w:r w:rsidRPr="005358EC">
              <w:rPr>
                <w:sz w:val="20"/>
                <w:szCs w:val="20"/>
                <w:lang w:val="ru-RU"/>
              </w:rPr>
              <w:t>ГОСТ 10444.12-2013</w:t>
            </w:r>
          </w:p>
        </w:tc>
        <w:tc>
          <w:tcPr>
            <w:tcW w:w="1701" w:type="dxa"/>
            <w:vMerge/>
          </w:tcPr>
          <w:p w14:paraId="2C1F0528" w14:textId="77777777" w:rsidR="00F948D1" w:rsidRPr="005358EC" w:rsidRDefault="00F948D1" w:rsidP="00AB4EF2">
            <w:pPr>
              <w:pStyle w:val="210"/>
              <w:spacing w:after="0" w:line="216" w:lineRule="auto"/>
              <w:rPr>
                <w:sz w:val="20"/>
                <w:szCs w:val="20"/>
                <w:lang w:val="ru-RU"/>
              </w:rPr>
            </w:pPr>
          </w:p>
        </w:tc>
      </w:tr>
      <w:tr w:rsidR="00773ED6" w:rsidRPr="005358EC" w14:paraId="368E1577" w14:textId="77777777" w:rsidTr="006156A1">
        <w:trPr>
          <w:cantSplit/>
          <w:trHeight w:val="277"/>
        </w:trPr>
        <w:tc>
          <w:tcPr>
            <w:tcW w:w="794" w:type="dxa"/>
          </w:tcPr>
          <w:p w14:paraId="7E86276D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BA38FA2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ы </w:t>
            </w:r>
          </w:p>
          <w:p w14:paraId="4CCA309D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ые</w:t>
            </w:r>
          </w:p>
          <w:p w14:paraId="03B7CD22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  <w:p w14:paraId="3D453983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BC3E3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  <w:p w14:paraId="07ABA5D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05E51F" w14:textId="77777777" w:rsidR="00773ED6" w:rsidRPr="005358EC" w:rsidRDefault="00773ED6" w:rsidP="00813D08">
            <w:pPr>
              <w:spacing w:line="216" w:lineRule="auto"/>
              <w:rPr>
                <w:b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ие показа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0033C310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нешний вид, вкус, запах, структура, </w:t>
            </w:r>
          </w:p>
          <w:p w14:paraId="5CCEE665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ха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0869A9A1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и</w:t>
            </w:r>
          </w:p>
        </w:tc>
        <w:tc>
          <w:tcPr>
            <w:tcW w:w="2835" w:type="dxa"/>
            <w:vMerge w:val="restart"/>
          </w:tcPr>
          <w:p w14:paraId="589D4DCB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</w:t>
            </w:r>
          </w:p>
          <w:p w14:paraId="25BE4974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205-83</w:t>
            </w:r>
          </w:p>
          <w:p w14:paraId="10149F6A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760-2007</w:t>
            </w:r>
          </w:p>
          <w:p w14:paraId="023468CC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24-2008</w:t>
            </w:r>
          </w:p>
          <w:p w14:paraId="2FA511EF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6AADBDAA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6520A50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4625397" w14:textId="77777777" w:rsidR="00773ED6" w:rsidRPr="005358EC" w:rsidRDefault="002F189B" w:rsidP="002F189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773ED6" w:rsidRPr="005358EC">
              <w:rPr>
                <w:sz w:val="20"/>
                <w:szCs w:val="20"/>
              </w:rPr>
              <w:t>2.3.2.1078-2001</w:t>
            </w:r>
            <w:r w:rsidR="00773ED6"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3B2D87FF" w14:textId="77777777" w:rsidR="002F189B" w:rsidRDefault="00773ED6" w:rsidP="007A15C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</w:t>
            </w:r>
            <w:r w:rsidR="002F189B">
              <w:rPr>
                <w:sz w:val="20"/>
                <w:szCs w:val="20"/>
                <w:lang w:eastAsia="ru-RU"/>
              </w:rPr>
              <w:t xml:space="preserve"> Совета Министров РБ 25.01.2021</w:t>
            </w:r>
          </w:p>
          <w:p w14:paraId="5CC707B1" w14:textId="77777777" w:rsidR="00773ED6" w:rsidRPr="005358EC" w:rsidRDefault="00773ED6" w:rsidP="007A15C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№ 37, </w:t>
            </w:r>
          </w:p>
          <w:p w14:paraId="5A7F0B22" w14:textId="77777777" w:rsidR="00773ED6" w:rsidRPr="005358EC" w:rsidRDefault="00773ED6" w:rsidP="007A15C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56DAFE87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F189B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2A635F74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4151B9E3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54FDA6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490-2006 п. 7.3, </w:t>
            </w:r>
          </w:p>
          <w:p w14:paraId="1293AE63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7.4, п. 7.5</w:t>
            </w:r>
          </w:p>
          <w:p w14:paraId="4695C0CA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760-2007пп.7.1,7.2</w:t>
            </w:r>
          </w:p>
          <w:p w14:paraId="7A11E164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4</w:t>
            </w:r>
          </w:p>
          <w:p w14:paraId="1B00BBA2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205-83 п. 1.4</w:t>
            </w:r>
          </w:p>
        </w:tc>
        <w:tc>
          <w:tcPr>
            <w:tcW w:w="1701" w:type="dxa"/>
            <w:vMerge w:val="restart"/>
          </w:tcPr>
          <w:p w14:paraId="062AE489" w14:textId="77777777" w:rsidR="00773ED6" w:rsidRPr="005358EC" w:rsidRDefault="00D06FE6" w:rsidP="00813D08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DA9F0D5" w14:textId="77777777" w:rsidTr="006156A1">
        <w:trPr>
          <w:cantSplit/>
          <w:trHeight w:val="277"/>
        </w:trPr>
        <w:tc>
          <w:tcPr>
            <w:tcW w:w="794" w:type="dxa"/>
          </w:tcPr>
          <w:p w14:paraId="03DA4AD4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8755D43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87C0A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29.040</w:t>
            </w:r>
          </w:p>
        </w:tc>
        <w:tc>
          <w:tcPr>
            <w:tcW w:w="2268" w:type="dxa"/>
          </w:tcPr>
          <w:p w14:paraId="67F6EDC2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70C07B8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нного </w:t>
            </w:r>
          </w:p>
          <w:p w14:paraId="7390C1F5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136DC2FA" w14:textId="77777777" w:rsidR="00773ED6" w:rsidRPr="005358EC" w:rsidRDefault="00773ED6" w:rsidP="00813D08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DDA4BE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76060881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608123E3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554AB260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F1F8CDA" w14:textId="77777777" w:rsidTr="006156A1">
        <w:trPr>
          <w:cantSplit/>
          <w:trHeight w:val="277"/>
        </w:trPr>
        <w:tc>
          <w:tcPr>
            <w:tcW w:w="794" w:type="dxa"/>
          </w:tcPr>
          <w:p w14:paraId="6B88DAB1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3AA4CB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D1008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1D0EDDFE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E6718BC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ы</w:t>
            </w:r>
          </w:p>
        </w:tc>
        <w:tc>
          <w:tcPr>
            <w:tcW w:w="2835" w:type="dxa"/>
            <w:vMerge/>
          </w:tcPr>
          <w:p w14:paraId="342CDEBB" w14:textId="77777777" w:rsidR="00773ED6" w:rsidRPr="005358EC" w:rsidRDefault="00773ED6" w:rsidP="00813D08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697E21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08-2004 </w:t>
            </w:r>
          </w:p>
          <w:p w14:paraId="42189BCB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7.7</w:t>
            </w:r>
          </w:p>
          <w:p w14:paraId="451D927D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4870-77 </w:t>
            </w:r>
          </w:p>
          <w:p w14:paraId="1A8993CA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3</w:t>
            </w:r>
          </w:p>
        </w:tc>
        <w:tc>
          <w:tcPr>
            <w:tcW w:w="1701" w:type="dxa"/>
            <w:vMerge/>
          </w:tcPr>
          <w:p w14:paraId="2AF75FB6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89E3687" w14:textId="77777777" w:rsidTr="006156A1">
        <w:trPr>
          <w:cantSplit/>
          <w:trHeight w:val="277"/>
        </w:trPr>
        <w:tc>
          <w:tcPr>
            <w:tcW w:w="794" w:type="dxa"/>
          </w:tcPr>
          <w:p w14:paraId="286B68D4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BA15A91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C467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2FC727C1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64CF4A1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сновной кислоты (лим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й, </w:t>
            </w:r>
          </w:p>
          <w:p w14:paraId="51516BFA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ой)</w:t>
            </w:r>
          </w:p>
        </w:tc>
        <w:tc>
          <w:tcPr>
            <w:tcW w:w="2835" w:type="dxa"/>
            <w:vMerge/>
          </w:tcPr>
          <w:p w14:paraId="3BA82518" w14:textId="77777777" w:rsidR="00773ED6" w:rsidRPr="005358EC" w:rsidRDefault="00773ED6" w:rsidP="00813D08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A3EA4D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6</w:t>
            </w:r>
          </w:p>
          <w:p w14:paraId="77606AFB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1205-83 п. 3.2, </w:t>
            </w:r>
          </w:p>
          <w:p w14:paraId="48F50550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3.3</w:t>
            </w:r>
          </w:p>
        </w:tc>
        <w:tc>
          <w:tcPr>
            <w:tcW w:w="1701" w:type="dxa"/>
            <w:vMerge/>
          </w:tcPr>
          <w:p w14:paraId="7AD997B7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9D81FDA" w14:textId="77777777" w:rsidTr="006156A1">
        <w:trPr>
          <w:cantSplit/>
          <w:trHeight w:val="277"/>
        </w:trPr>
        <w:tc>
          <w:tcPr>
            <w:tcW w:w="794" w:type="dxa"/>
          </w:tcPr>
          <w:p w14:paraId="389E9403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A10F0E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CB6F5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267C367A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ульфатной 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ы</w:t>
            </w:r>
          </w:p>
        </w:tc>
        <w:tc>
          <w:tcPr>
            <w:tcW w:w="2835" w:type="dxa"/>
            <w:vMerge/>
          </w:tcPr>
          <w:p w14:paraId="0642AB2F" w14:textId="77777777" w:rsidR="00773ED6" w:rsidRPr="005358EC" w:rsidRDefault="00773ED6" w:rsidP="00813D08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ADDAC7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8</w:t>
            </w:r>
          </w:p>
          <w:p w14:paraId="16AEE0AF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205-83 п. 3.4</w:t>
            </w:r>
          </w:p>
        </w:tc>
        <w:tc>
          <w:tcPr>
            <w:tcW w:w="1701" w:type="dxa"/>
            <w:vMerge/>
          </w:tcPr>
          <w:p w14:paraId="4DEE4BA0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73009E6" w14:textId="77777777" w:rsidTr="006156A1">
        <w:trPr>
          <w:cantSplit/>
          <w:trHeight w:val="277"/>
        </w:trPr>
        <w:tc>
          <w:tcPr>
            <w:tcW w:w="794" w:type="dxa"/>
          </w:tcPr>
          <w:p w14:paraId="034AC92A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713F100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11754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4FCDF5D2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ульф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ов</w:t>
            </w:r>
          </w:p>
          <w:p w14:paraId="2B5C53E2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0AC060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782C9FE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9</w:t>
            </w:r>
          </w:p>
          <w:p w14:paraId="3F8BC1B5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205-83 п. 3.13</w:t>
            </w:r>
          </w:p>
        </w:tc>
        <w:tc>
          <w:tcPr>
            <w:tcW w:w="1701" w:type="dxa"/>
            <w:vMerge/>
          </w:tcPr>
          <w:p w14:paraId="6F930B93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469B831" w14:textId="77777777" w:rsidTr="006156A1">
        <w:trPr>
          <w:cantSplit/>
          <w:trHeight w:val="277"/>
        </w:trPr>
        <w:tc>
          <w:tcPr>
            <w:tcW w:w="794" w:type="dxa"/>
          </w:tcPr>
          <w:p w14:paraId="08F8B45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2C3EB5" w14:textId="77777777" w:rsidR="00773ED6" w:rsidRPr="005358EC" w:rsidRDefault="00773ED6" w:rsidP="00813D0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E874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7F49CE91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D868DF5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ксалатов</w:t>
            </w:r>
          </w:p>
          <w:p w14:paraId="3E00BE74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9748CC" w14:textId="77777777" w:rsidR="00773ED6" w:rsidRPr="005358EC" w:rsidRDefault="00773ED6" w:rsidP="00813D0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D0A016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10</w:t>
            </w:r>
          </w:p>
          <w:p w14:paraId="319A4E00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205-83 п. 3.10</w:t>
            </w:r>
          </w:p>
        </w:tc>
        <w:tc>
          <w:tcPr>
            <w:tcW w:w="1701" w:type="dxa"/>
            <w:vMerge/>
          </w:tcPr>
          <w:p w14:paraId="07AF1FF5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02A70FA" w14:textId="77777777" w:rsidTr="006156A1">
        <w:trPr>
          <w:cantSplit/>
          <w:trHeight w:val="277"/>
        </w:trPr>
        <w:tc>
          <w:tcPr>
            <w:tcW w:w="794" w:type="dxa"/>
          </w:tcPr>
          <w:p w14:paraId="46CC26DD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0FBB7D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C783F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481FBAE2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спытание на </w:t>
            </w:r>
          </w:p>
          <w:p w14:paraId="045143A7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ерроци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ды</w:t>
            </w:r>
          </w:p>
        </w:tc>
        <w:tc>
          <w:tcPr>
            <w:tcW w:w="2835" w:type="dxa"/>
            <w:vMerge/>
          </w:tcPr>
          <w:p w14:paraId="3C9CFF16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F2C947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11</w:t>
            </w:r>
          </w:p>
          <w:p w14:paraId="1620A447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205-83 п. 3.12</w:t>
            </w:r>
          </w:p>
        </w:tc>
        <w:tc>
          <w:tcPr>
            <w:tcW w:w="1701" w:type="dxa"/>
            <w:vMerge/>
          </w:tcPr>
          <w:p w14:paraId="7D4AF874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016241E" w14:textId="77777777" w:rsidTr="006156A1">
        <w:trPr>
          <w:cantSplit/>
          <w:trHeight w:val="277"/>
        </w:trPr>
        <w:tc>
          <w:tcPr>
            <w:tcW w:w="794" w:type="dxa"/>
          </w:tcPr>
          <w:p w14:paraId="373D03F5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CD9F6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6809C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1B4B0FD3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спытание на </w:t>
            </w:r>
          </w:p>
          <w:p w14:paraId="29AADBE8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егкообуглива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мые вещества</w:t>
            </w:r>
          </w:p>
        </w:tc>
        <w:tc>
          <w:tcPr>
            <w:tcW w:w="2835" w:type="dxa"/>
            <w:vMerge/>
          </w:tcPr>
          <w:p w14:paraId="1AC32D59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AF6F8C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12</w:t>
            </w:r>
          </w:p>
          <w:p w14:paraId="01571AE4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AF45D1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2F07D50" w14:textId="77777777" w:rsidTr="006156A1">
        <w:trPr>
          <w:cantSplit/>
          <w:trHeight w:val="277"/>
        </w:trPr>
        <w:tc>
          <w:tcPr>
            <w:tcW w:w="794" w:type="dxa"/>
          </w:tcPr>
          <w:p w14:paraId="5C7452E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9DEEE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E2064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6818ACC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5A97BA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21FA81D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го диок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а серы</w:t>
            </w:r>
          </w:p>
        </w:tc>
        <w:tc>
          <w:tcPr>
            <w:tcW w:w="2835" w:type="dxa"/>
            <w:vMerge/>
          </w:tcPr>
          <w:p w14:paraId="22535DA9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3CE65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760-2007 п.7.6</w:t>
            </w:r>
          </w:p>
        </w:tc>
        <w:tc>
          <w:tcPr>
            <w:tcW w:w="1701" w:type="dxa"/>
            <w:vMerge/>
          </w:tcPr>
          <w:p w14:paraId="025DC8E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0AE63A3" w14:textId="77777777" w:rsidTr="006156A1">
        <w:trPr>
          <w:cantSplit/>
          <w:trHeight w:val="277"/>
        </w:trPr>
        <w:tc>
          <w:tcPr>
            <w:tcW w:w="794" w:type="dxa"/>
          </w:tcPr>
          <w:p w14:paraId="3F043F8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060A3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C3AB1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10875E8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емная доля ос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очного (неокисле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) спирта</w:t>
            </w:r>
          </w:p>
        </w:tc>
        <w:tc>
          <w:tcPr>
            <w:tcW w:w="2835" w:type="dxa"/>
            <w:vMerge/>
          </w:tcPr>
          <w:p w14:paraId="344264D8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23795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760-2007 п.7.5</w:t>
            </w:r>
          </w:p>
        </w:tc>
        <w:tc>
          <w:tcPr>
            <w:tcW w:w="1701" w:type="dxa"/>
            <w:vMerge/>
          </w:tcPr>
          <w:p w14:paraId="55F3451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4E32551" w14:textId="77777777" w:rsidTr="006156A1">
        <w:trPr>
          <w:cantSplit/>
          <w:trHeight w:val="277"/>
        </w:trPr>
        <w:tc>
          <w:tcPr>
            <w:tcW w:w="794" w:type="dxa"/>
          </w:tcPr>
          <w:p w14:paraId="6D314DB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7F35B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3D0F1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6F78BC1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5D5D82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их</w:t>
            </w:r>
          </w:p>
          <w:p w14:paraId="77D19FB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кислот в </w:t>
            </w:r>
          </w:p>
          <w:p w14:paraId="3FE80F2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чете на </w:t>
            </w:r>
          </w:p>
          <w:p w14:paraId="4499704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ксу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ную</w:t>
            </w:r>
          </w:p>
        </w:tc>
        <w:tc>
          <w:tcPr>
            <w:tcW w:w="2835" w:type="dxa"/>
            <w:vMerge/>
          </w:tcPr>
          <w:p w14:paraId="4D754755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3E652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760-2007 п.7.4</w:t>
            </w:r>
          </w:p>
        </w:tc>
        <w:tc>
          <w:tcPr>
            <w:tcW w:w="1701" w:type="dxa"/>
            <w:vMerge/>
          </w:tcPr>
          <w:p w14:paraId="1FBBDB9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3AE124FB" w14:textId="77777777" w:rsidTr="006156A1">
        <w:trPr>
          <w:cantSplit/>
          <w:trHeight w:val="277"/>
        </w:trPr>
        <w:tc>
          <w:tcPr>
            <w:tcW w:w="794" w:type="dxa"/>
          </w:tcPr>
          <w:p w14:paraId="191B4D86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9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779D0E4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ы </w:t>
            </w:r>
          </w:p>
          <w:p w14:paraId="274F920C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ые</w:t>
            </w:r>
          </w:p>
        </w:tc>
        <w:tc>
          <w:tcPr>
            <w:tcW w:w="1701" w:type="dxa"/>
          </w:tcPr>
          <w:p w14:paraId="32A29A52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23070BF7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062C3D7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4800096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бензойной </w:t>
            </w:r>
          </w:p>
          <w:p w14:paraId="44750596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 w:val="restart"/>
          </w:tcPr>
          <w:p w14:paraId="5864378A" w14:textId="77777777" w:rsidR="00EE4941" w:rsidRPr="005358EC" w:rsidRDefault="00EE4941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24-2008</w:t>
            </w:r>
          </w:p>
          <w:p w14:paraId="17B38021" w14:textId="77777777" w:rsidR="00EE4941" w:rsidRPr="005358EC" w:rsidRDefault="00EE4941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5C47210B" w14:textId="77777777" w:rsidR="00EE4941" w:rsidRPr="005358EC" w:rsidRDefault="00EE4941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FCB7F89" w14:textId="77777777" w:rsidR="00EE4941" w:rsidRPr="005358EC" w:rsidRDefault="00EE4941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CE86AC3" w14:textId="77777777" w:rsidR="00EE4941" w:rsidRPr="005358EC" w:rsidRDefault="00EE4941" w:rsidP="002F189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6B5472F5" w14:textId="77777777" w:rsidR="00EE4941" w:rsidRDefault="00EE4941" w:rsidP="007A15C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</w:t>
            </w:r>
            <w:r>
              <w:rPr>
                <w:sz w:val="20"/>
                <w:szCs w:val="20"/>
                <w:lang w:eastAsia="ru-RU"/>
              </w:rPr>
              <w:t xml:space="preserve"> Совета Министров РБ 25.01.2021</w:t>
            </w:r>
          </w:p>
          <w:p w14:paraId="21CB2315" w14:textId="77777777" w:rsidR="00EE4941" w:rsidRPr="005358EC" w:rsidRDefault="00EE4941" w:rsidP="007A15C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№ 37, </w:t>
            </w:r>
          </w:p>
          <w:p w14:paraId="090D9CB2" w14:textId="77777777" w:rsidR="00EE4941" w:rsidRDefault="00EE4941" w:rsidP="007A15C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ановлением Совета Министров РБ 25.01.202</w:t>
            </w:r>
            <w:r>
              <w:rPr>
                <w:sz w:val="20"/>
                <w:szCs w:val="20"/>
                <w:lang w:eastAsia="ru-RU"/>
              </w:rPr>
              <w:t>1</w:t>
            </w:r>
          </w:p>
          <w:p w14:paraId="6A4117C0" w14:textId="77777777" w:rsidR="00EE4941" w:rsidRPr="005358EC" w:rsidRDefault="00EE4941" w:rsidP="007A15C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5E391EB4" w14:textId="77777777" w:rsidR="00EE4941" w:rsidRPr="005358EC" w:rsidRDefault="00EE4941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05BC631" w14:textId="77777777" w:rsidR="00EE4941" w:rsidRPr="005358EC" w:rsidRDefault="00EE4941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6BCF27B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760-2007 п.7.7</w:t>
            </w:r>
          </w:p>
        </w:tc>
        <w:tc>
          <w:tcPr>
            <w:tcW w:w="1701" w:type="dxa"/>
            <w:vMerge w:val="restart"/>
          </w:tcPr>
          <w:p w14:paraId="05341A49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EE4941" w:rsidRPr="005358EC" w14:paraId="322FE46C" w14:textId="77777777" w:rsidTr="006156A1">
        <w:trPr>
          <w:cantSplit/>
          <w:trHeight w:val="277"/>
        </w:trPr>
        <w:tc>
          <w:tcPr>
            <w:tcW w:w="794" w:type="dxa"/>
          </w:tcPr>
          <w:p w14:paraId="6A548F71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0FCF39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8D8A21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10.84/08.156</w:t>
            </w:r>
          </w:p>
        </w:tc>
        <w:tc>
          <w:tcPr>
            <w:tcW w:w="2268" w:type="dxa"/>
          </w:tcPr>
          <w:p w14:paraId="16F91EA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6E1ADB70" w14:textId="77777777" w:rsidR="00EE4941" w:rsidRPr="005358EC" w:rsidRDefault="00EE4941" w:rsidP="007A15C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615CEA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6929-94 </w:t>
            </w:r>
          </w:p>
          <w:p w14:paraId="0D362EFD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vMerge/>
          </w:tcPr>
          <w:p w14:paraId="72B5594D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6CBBAE32" w14:textId="77777777" w:rsidTr="006156A1">
        <w:trPr>
          <w:cantSplit/>
          <w:trHeight w:val="277"/>
        </w:trPr>
        <w:tc>
          <w:tcPr>
            <w:tcW w:w="794" w:type="dxa"/>
          </w:tcPr>
          <w:p w14:paraId="725ACA0A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005D46D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B31791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639BD177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</w:t>
            </w:r>
          </w:p>
          <w:p w14:paraId="6BBFC07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ртути</w:t>
            </w:r>
          </w:p>
        </w:tc>
        <w:tc>
          <w:tcPr>
            <w:tcW w:w="2835" w:type="dxa"/>
            <w:vMerge/>
          </w:tcPr>
          <w:p w14:paraId="3648315C" w14:textId="77777777" w:rsidR="00EE4941" w:rsidRPr="005358EC" w:rsidRDefault="00EE4941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A9A67DF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608F9A7F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0026D4BB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0F152A47" w14:textId="77777777" w:rsidTr="006156A1">
        <w:trPr>
          <w:cantSplit/>
          <w:trHeight w:val="277"/>
        </w:trPr>
        <w:tc>
          <w:tcPr>
            <w:tcW w:w="794" w:type="dxa"/>
          </w:tcPr>
          <w:p w14:paraId="7716B111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93DFF9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04249C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  <w:p w14:paraId="09FD1D49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4E593E3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0B52690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509546F1" w14:textId="77777777" w:rsidR="00EE4941" w:rsidRPr="005358EC" w:rsidRDefault="00EE4941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CF6338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741E22BF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4327FD8F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703740AC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546-2015</w:t>
            </w:r>
          </w:p>
          <w:p w14:paraId="12B8EBA4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5B34AE72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76B490FB" w14:textId="77777777" w:rsidTr="006156A1">
        <w:trPr>
          <w:cantSplit/>
          <w:trHeight w:val="277"/>
        </w:trPr>
        <w:tc>
          <w:tcPr>
            <w:tcW w:w="794" w:type="dxa"/>
          </w:tcPr>
          <w:p w14:paraId="3A03979F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DC8096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3DBB75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0F4D3D7D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13CB0E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305BC5F1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BC58C96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74AF2EC1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7FA1A143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01493D25" w14:textId="77777777" w:rsidTr="006156A1">
        <w:trPr>
          <w:cantSplit/>
          <w:trHeight w:val="277"/>
        </w:trPr>
        <w:tc>
          <w:tcPr>
            <w:tcW w:w="794" w:type="dxa"/>
          </w:tcPr>
          <w:p w14:paraId="082AE0F4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004962D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023C9F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1FDC9EC4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6DC39A8B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0CC26E" w14:textId="77777777" w:rsidR="00EE4941" w:rsidRPr="00DE7D00" w:rsidRDefault="00EE4941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788BBA38" w14:textId="77777777" w:rsidR="00EE4941" w:rsidRPr="00DE7D00" w:rsidRDefault="00EE4941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2373E264" w14:textId="77777777" w:rsidR="00EE4941" w:rsidRPr="00DE7D00" w:rsidRDefault="00EE4941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2FC0ED79" w14:textId="77777777" w:rsidR="00EE4941" w:rsidRPr="00DE7D00" w:rsidRDefault="00EE4941" w:rsidP="00232075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1762F7F4" w14:textId="77777777" w:rsidR="00EE4941" w:rsidRPr="00DE7D00" w:rsidRDefault="00EE4941" w:rsidP="00232075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4ACEF992" w14:textId="77777777" w:rsidR="00EE4941" w:rsidRPr="005358EC" w:rsidRDefault="00EE4941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EE4941" w:rsidRPr="005358EC" w14:paraId="7AA4F7F3" w14:textId="77777777" w:rsidTr="006156A1">
        <w:trPr>
          <w:cantSplit/>
          <w:trHeight w:val="277"/>
        </w:trPr>
        <w:tc>
          <w:tcPr>
            <w:tcW w:w="794" w:type="dxa"/>
          </w:tcPr>
          <w:p w14:paraId="71BB6584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32782F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39726C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3AE780C9" w14:textId="77777777" w:rsidR="00EE4941" w:rsidRPr="005358EC" w:rsidRDefault="00EE494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E4479E8" w14:textId="77777777" w:rsidR="00EE4941" w:rsidRPr="005358EC" w:rsidRDefault="00EE494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04059FCA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CFA813" w14:textId="77777777" w:rsidR="00EE4941" w:rsidRPr="00DE7D00" w:rsidRDefault="00EE4941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476FDABC" w14:textId="77777777" w:rsidR="00EE4941" w:rsidRPr="00DE7D00" w:rsidRDefault="00EE4941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2927457A" w14:textId="77777777" w:rsidR="00EE4941" w:rsidRPr="00DE7D00" w:rsidRDefault="00EE4941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62A1115D" w14:textId="77777777" w:rsidR="00EE4941" w:rsidRPr="00DE7D00" w:rsidRDefault="00EE4941" w:rsidP="00232075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582417E4" w14:textId="77777777" w:rsidR="00EE4941" w:rsidRPr="00DE7D00" w:rsidRDefault="00EE4941" w:rsidP="00232075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7BB5705F" w14:textId="77777777" w:rsidR="00EE4941" w:rsidRPr="005358EC" w:rsidRDefault="00EE4941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EE4941" w:rsidRPr="005358EC" w14:paraId="48F0F017" w14:textId="77777777" w:rsidTr="006156A1">
        <w:trPr>
          <w:cantSplit/>
          <w:trHeight w:val="277"/>
        </w:trPr>
        <w:tc>
          <w:tcPr>
            <w:tcW w:w="794" w:type="dxa"/>
          </w:tcPr>
          <w:p w14:paraId="25C926D5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0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E36F1B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2A1B5A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0A681C8C" w14:textId="77777777" w:rsidR="00EE4941" w:rsidRPr="005358EC" w:rsidRDefault="00EE494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71BD9F6" w14:textId="77777777" w:rsidR="00EE4941" w:rsidRPr="005358EC" w:rsidRDefault="00EE494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/>
          </w:tcPr>
          <w:p w14:paraId="6285878F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AE66F2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8B01E44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5785F410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66FBE65A" w14:textId="77777777" w:rsidTr="006156A1">
        <w:trPr>
          <w:cantSplit/>
          <w:trHeight w:val="277"/>
        </w:trPr>
        <w:tc>
          <w:tcPr>
            <w:tcW w:w="794" w:type="dxa"/>
          </w:tcPr>
          <w:p w14:paraId="5E3779DF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1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4B3FD9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D2786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42.000</w:t>
            </w:r>
          </w:p>
        </w:tc>
        <w:tc>
          <w:tcPr>
            <w:tcW w:w="2268" w:type="dxa"/>
          </w:tcPr>
          <w:p w14:paraId="5542024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605EBD14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2D888D32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6A9D8457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7EADAE4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47DC3C2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58B14CE5" w14:textId="77777777" w:rsidTr="006156A1">
        <w:trPr>
          <w:cantSplit/>
          <w:trHeight w:val="277"/>
        </w:trPr>
        <w:tc>
          <w:tcPr>
            <w:tcW w:w="794" w:type="dxa"/>
          </w:tcPr>
          <w:p w14:paraId="68C0EA27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2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E3C3BE" w14:textId="77777777" w:rsidR="00EE4941" w:rsidRPr="005358EC" w:rsidRDefault="00EE4941" w:rsidP="007A15C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D9273D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54C3397C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60811A4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3DA9DB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4E05F1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2EAD2D15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44A740C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5F6D6E22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0426E5A6" w14:textId="77777777" w:rsidR="00EE4941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е уровни</w:t>
            </w:r>
          </w:p>
          <w:p w14:paraId="6344B5D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5E01F810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 цезия-137 и с</w:t>
            </w:r>
          </w:p>
          <w:p w14:paraId="0C9665A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нция-90 в </w:t>
            </w:r>
            <w:r w:rsidRPr="005358EC">
              <w:rPr>
                <w:sz w:val="20"/>
                <w:szCs w:val="20"/>
              </w:rPr>
              <w:t>пищевых 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ой воде </w:t>
            </w:r>
          </w:p>
          <w:p w14:paraId="00C6FB29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6C9E038C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04FAFFC9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2C336CA8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BDC2A12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5846C17D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2D79C728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33DA0ED7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4F78289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BB1F6C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41D3F3B2" w14:textId="77777777" w:rsidTr="006156A1">
        <w:trPr>
          <w:cantSplit/>
          <w:trHeight w:val="277"/>
        </w:trPr>
        <w:tc>
          <w:tcPr>
            <w:tcW w:w="794" w:type="dxa"/>
          </w:tcPr>
          <w:p w14:paraId="24DFE527" w14:textId="77777777" w:rsidR="00EE4941" w:rsidRPr="005358EC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3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66DB97" w14:textId="77777777" w:rsidR="00EE4941" w:rsidRPr="005358EC" w:rsidRDefault="00EE4941" w:rsidP="007A15C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030233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7B785044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51AC3691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6B627E0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252495FE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079AEE0B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5DAADB62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AF3210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2208C7F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55BAA134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3C72327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9C7226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6A3FA623" w14:textId="77777777" w:rsidTr="006156A1">
        <w:trPr>
          <w:cantSplit/>
          <w:trHeight w:val="277"/>
        </w:trPr>
        <w:tc>
          <w:tcPr>
            <w:tcW w:w="794" w:type="dxa"/>
          </w:tcPr>
          <w:p w14:paraId="7B38CFF9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.1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D8F7B44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трий </w:t>
            </w:r>
          </w:p>
          <w:p w14:paraId="1478CAA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вуугле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ый</w:t>
            </w:r>
          </w:p>
        </w:tc>
        <w:tc>
          <w:tcPr>
            <w:tcW w:w="1701" w:type="dxa"/>
          </w:tcPr>
          <w:p w14:paraId="79023DAE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  <w:p w14:paraId="66052914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05E19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ешний вид</w:t>
            </w:r>
          </w:p>
          <w:p w14:paraId="4FAD662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4A35CF3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D5C8A3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56-76</w:t>
            </w:r>
          </w:p>
          <w:p w14:paraId="323024A5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7BFAA9A6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5A4B5218" w14:textId="77777777" w:rsidR="00EE4941" w:rsidRPr="005358EC" w:rsidRDefault="00EE4941" w:rsidP="00740EC3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16994840" w14:textId="77777777" w:rsidR="00EE4941" w:rsidRPr="005358EC" w:rsidRDefault="00EE4941" w:rsidP="00740EC3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1757773" w14:textId="77777777" w:rsidR="00EE4941" w:rsidRPr="005358EC" w:rsidRDefault="00EE4941" w:rsidP="00740EC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2743318" w14:textId="77777777" w:rsidR="00EE4941" w:rsidRDefault="00EE4941" w:rsidP="00740EC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1ED90207" w14:textId="77777777" w:rsidR="00EE4941" w:rsidRPr="005358EC" w:rsidRDefault="00EE4941" w:rsidP="00740EC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2F860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156-76 </w:t>
            </w:r>
          </w:p>
          <w:p w14:paraId="6834CEC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3.3</w:t>
            </w:r>
          </w:p>
        </w:tc>
        <w:tc>
          <w:tcPr>
            <w:tcW w:w="1701" w:type="dxa"/>
            <w:vMerge w:val="restart"/>
          </w:tcPr>
          <w:p w14:paraId="4CEE3A4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EE4941" w:rsidRPr="005358EC" w14:paraId="4BF52594" w14:textId="77777777" w:rsidTr="006156A1">
        <w:trPr>
          <w:cantSplit/>
          <w:trHeight w:val="277"/>
        </w:trPr>
        <w:tc>
          <w:tcPr>
            <w:tcW w:w="794" w:type="dxa"/>
          </w:tcPr>
          <w:p w14:paraId="26D58AD2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3B68A9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2B1B73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</w:tc>
        <w:tc>
          <w:tcPr>
            <w:tcW w:w="2268" w:type="dxa"/>
          </w:tcPr>
          <w:p w14:paraId="3BC8CE8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21A75939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нного </w:t>
            </w:r>
          </w:p>
          <w:p w14:paraId="2C16AD2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  <w:p w14:paraId="7CFEB6D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BA57D6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C889E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155E4E1D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5DE76C0D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12290D6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4B4AF428" w14:textId="77777777" w:rsidTr="006156A1">
        <w:trPr>
          <w:cantSplit/>
          <w:trHeight w:val="277"/>
        </w:trPr>
        <w:tc>
          <w:tcPr>
            <w:tcW w:w="794" w:type="dxa"/>
          </w:tcPr>
          <w:p w14:paraId="16AF78D5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BB4397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1CEB3E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13799F3D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</w:t>
            </w:r>
          </w:p>
          <w:p w14:paraId="3BDEA86C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F01917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FF69B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156-76 </w:t>
            </w:r>
          </w:p>
          <w:p w14:paraId="61883E17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3.12</w:t>
            </w:r>
          </w:p>
        </w:tc>
        <w:tc>
          <w:tcPr>
            <w:tcW w:w="1701" w:type="dxa"/>
            <w:vMerge/>
          </w:tcPr>
          <w:p w14:paraId="42C2EEA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4ABE0148" w14:textId="77777777" w:rsidTr="006156A1">
        <w:trPr>
          <w:cantSplit/>
          <w:trHeight w:val="277"/>
        </w:trPr>
        <w:tc>
          <w:tcPr>
            <w:tcW w:w="794" w:type="dxa"/>
          </w:tcPr>
          <w:p w14:paraId="15857ACD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4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C4BCE6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8FA6C2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3BFD4D3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двуугле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натрия</w:t>
            </w:r>
          </w:p>
          <w:p w14:paraId="7F87668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745FEC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909A5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156-76 </w:t>
            </w:r>
          </w:p>
          <w:p w14:paraId="0D7E62B0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3.4</w:t>
            </w:r>
          </w:p>
        </w:tc>
        <w:tc>
          <w:tcPr>
            <w:tcW w:w="1701" w:type="dxa"/>
            <w:vMerge/>
          </w:tcPr>
          <w:p w14:paraId="449CB44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5DC2C4C0" w14:textId="77777777" w:rsidTr="006156A1">
        <w:trPr>
          <w:cantSplit/>
          <w:trHeight w:val="277"/>
        </w:trPr>
        <w:tc>
          <w:tcPr>
            <w:tcW w:w="794" w:type="dxa"/>
          </w:tcPr>
          <w:p w14:paraId="7644050A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A824154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10EE2F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3E8E6388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уг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кислого  натрия</w:t>
            </w:r>
          </w:p>
          <w:p w14:paraId="778D25C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F04206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821D97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156-76 </w:t>
            </w:r>
          </w:p>
          <w:p w14:paraId="35A16D3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3.5</w:t>
            </w:r>
          </w:p>
        </w:tc>
        <w:tc>
          <w:tcPr>
            <w:tcW w:w="1701" w:type="dxa"/>
            <w:vMerge/>
          </w:tcPr>
          <w:p w14:paraId="0CE8E5C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56813ECC" w14:textId="77777777" w:rsidTr="00EE4941">
        <w:trPr>
          <w:cantSplit/>
          <w:trHeight w:val="2185"/>
        </w:trPr>
        <w:tc>
          <w:tcPr>
            <w:tcW w:w="794" w:type="dxa"/>
          </w:tcPr>
          <w:p w14:paraId="1402D6F7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FD73B5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4CC683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7D686EAC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  <w:vertAlign w:val="superscript"/>
              </w:rPr>
            </w:pPr>
            <w:r w:rsidRPr="005358EC">
              <w:rPr>
                <w:sz w:val="20"/>
                <w:szCs w:val="20"/>
              </w:rPr>
              <w:t>Массовая доля тя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ых металлов в пе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чете на Рb </w:t>
            </w:r>
            <w:r w:rsidRPr="005358EC">
              <w:rPr>
                <w:sz w:val="20"/>
                <w:szCs w:val="20"/>
                <w:vertAlign w:val="superscript"/>
              </w:rPr>
              <w:t>2+</w:t>
            </w:r>
          </w:p>
          <w:p w14:paraId="2A6AA995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vMerge/>
          </w:tcPr>
          <w:p w14:paraId="58F87E96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1D28F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156-76 </w:t>
            </w:r>
          </w:p>
          <w:p w14:paraId="09B88756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3.14</w:t>
            </w:r>
          </w:p>
        </w:tc>
        <w:tc>
          <w:tcPr>
            <w:tcW w:w="1701" w:type="dxa"/>
            <w:vMerge/>
          </w:tcPr>
          <w:p w14:paraId="072CA34C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12D191E3" w14:textId="77777777" w:rsidTr="00EE4941">
        <w:trPr>
          <w:cantSplit/>
          <w:trHeight w:val="700"/>
        </w:trPr>
        <w:tc>
          <w:tcPr>
            <w:tcW w:w="794" w:type="dxa"/>
          </w:tcPr>
          <w:p w14:paraId="37530E0C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4EB875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0708AA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42.000</w:t>
            </w:r>
          </w:p>
        </w:tc>
        <w:tc>
          <w:tcPr>
            <w:tcW w:w="2268" w:type="dxa"/>
          </w:tcPr>
          <w:p w14:paraId="5BE44962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5FE01675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2CA68E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  <w:p w14:paraId="1A2692E6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DE518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6FE9946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6EF0469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26F030CB" w14:textId="77777777" w:rsidTr="00EE4941">
        <w:trPr>
          <w:cantSplit/>
          <w:trHeight w:val="1373"/>
        </w:trPr>
        <w:tc>
          <w:tcPr>
            <w:tcW w:w="794" w:type="dxa"/>
          </w:tcPr>
          <w:p w14:paraId="0CD66265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8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89879F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24AAD1" w14:textId="77777777" w:rsidR="00EE4941" w:rsidRPr="005358EC" w:rsidRDefault="00EE494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23B9D56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2B3D13E8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6131814C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433A2E88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2A17DCC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,</w:t>
            </w:r>
          </w:p>
          <w:p w14:paraId="707E12DD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FA68E30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23A9A27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3DCAF065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ания радионуклидов ц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зия-137 и стронция-90 в </w:t>
            </w:r>
          </w:p>
          <w:p w14:paraId="2D7536D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ой воде </w:t>
            </w:r>
          </w:p>
          <w:p w14:paraId="04C6DD3C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5C22009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1F7C963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2.3.2.1078-2001</w:t>
            </w:r>
          </w:p>
          <w:p w14:paraId="099C7AA7" w14:textId="77777777" w:rsidR="00EE4941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531A2000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4A76D8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3FBE03F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7AA660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5F1A0CB0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65A178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52B9194C" w14:textId="77777777" w:rsidTr="006156A1">
        <w:trPr>
          <w:cantSplit/>
          <w:trHeight w:val="277"/>
        </w:trPr>
        <w:tc>
          <w:tcPr>
            <w:tcW w:w="794" w:type="dxa"/>
          </w:tcPr>
          <w:p w14:paraId="678C9810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9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B2801F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E9E4BA" w14:textId="77777777" w:rsidR="00EE4941" w:rsidRPr="005358EC" w:rsidRDefault="00EE494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68F887A3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217870C7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248B3FBC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D18E70B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0F643903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12EBDB6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D4D5B9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C02AF1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363C2D1A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3D9B1836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FC9A53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FDC8264" w14:textId="77777777" w:rsidTr="006156A1">
        <w:trPr>
          <w:trHeight w:val="277"/>
        </w:trPr>
        <w:tc>
          <w:tcPr>
            <w:tcW w:w="794" w:type="dxa"/>
          </w:tcPr>
          <w:p w14:paraId="220C6CD4" w14:textId="77777777" w:rsidR="00773ED6" w:rsidRPr="00F948D1" w:rsidRDefault="00453B28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</w:t>
            </w:r>
            <w:r w:rsidR="00F948D1">
              <w:rPr>
                <w:rFonts w:eastAsia="Symbol"/>
                <w:sz w:val="20"/>
                <w:szCs w:val="20"/>
              </w:rPr>
              <w:t>1.1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1B7C0EE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а, мука </w:t>
            </w:r>
          </w:p>
          <w:p w14:paraId="117141FB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</w:t>
            </w:r>
          </w:p>
          <w:p w14:paraId="40FCF3A7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живот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431C33B8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, 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ово-витаминно- мин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2BF902D2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вки; прем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ксы для сельс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хозяйств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х животных, птицы и р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бы; мука кормовая из рыбы,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х </w:t>
            </w:r>
          </w:p>
          <w:p w14:paraId="0AEDF820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лекопит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х, </w:t>
            </w:r>
          </w:p>
          <w:p w14:paraId="6654A230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ных и беспоз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очных; </w:t>
            </w:r>
          </w:p>
          <w:p w14:paraId="57DEFEFA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и амидо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20E89A1C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ки; жмых </w:t>
            </w:r>
          </w:p>
          <w:p w14:paraId="166CDD1F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дсолне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й; жмых соевый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ой; жмых 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; шрот </w:t>
            </w:r>
          </w:p>
          <w:p w14:paraId="696BA389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 </w:t>
            </w:r>
          </w:p>
          <w:p w14:paraId="616D9E3A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й; </w:t>
            </w:r>
          </w:p>
          <w:p w14:paraId="455C00A5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рот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евый </w:t>
            </w:r>
          </w:p>
          <w:p w14:paraId="75919128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ой </w:t>
            </w:r>
          </w:p>
          <w:p w14:paraId="6C7A95DA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й; шрот подсо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 xml:space="preserve">нечный; дрожжи </w:t>
            </w:r>
          </w:p>
          <w:p w14:paraId="35D3C2CF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е,</w:t>
            </w:r>
          </w:p>
          <w:p w14:paraId="17E5475C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мела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са </w:t>
            </w:r>
          </w:p>
          <w:p w14:paraId="51EF44D3" w14:textId="77777777" w:rsidR="00773ED6" w:rsidRPr="005358EC" w:rsidRDefault="00773ED6" w:rsidP="004E65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чная</w:t>
            </w:r>
          </w:p>
        </w:tc>
        <w:tc>
          <w:tcPr>
            <w:tcW w:w="1701" w:type="dxa"/>
          </w:tcPr>
          <w:p w14:paraId="63303987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91/11.116</w:t>
            </w:r>
          </w:p>
          <w:p w14:paraId="4C1BD8F1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11.116</w:t>
            </w:r>
          </w:p>
          <w:p w14:paraId="635E7AC7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990D5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Внешний вид, цвет, </w:t>
            </w:r>
          </w:p>
          <w:p w14:paraId="1CA1B5C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сист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ция</w:t>
            </w:r>
          </w:p>
        </w:tc>
        <w:tc>
          <w:tcPr>
            <w:tcW w:w="2835" w:type="dxa"/>
            <w:vMerge w:val="restart"/>
          </w:tcPr>
          <w:p w14:paraId="02C72761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</w:t>
            </w:r>
          </w:p>
          <w:p w14:paraId="2D3E5B6D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50-2013</w:t>
            </w:r>
          </w:p>
          <w:p w14:paraId="4C463E5D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1842-2008</w:t>
            </w:r>
          </w:p>
          <w:p w14:paraId="3DD3577E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</w:t>
            </w:r>
          </w:p>
          <w:p w14:paraId="6FD05137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11-2010</w:t>
            </w:r>
          </w:p>
          <w:p w14:paraId="25C8A005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16-2000</w:t>
            </w:r>
          </w:p>
          <w:p w14:paraId="1CAFAF2B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7-68</w:t>
            </w:r>
          </w:p>
          <w:p w14:paraId="1ADFC5D0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8-2015</w:t>
            </w:r>
          </w:p>
          <w:p w14:paraId="15B47117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048-95</w:t>
            </w:r>
          </w:p>
          <w:p w14:paraId="46633F7E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46-96 </w:t>
            </w:r>
          </w:p>
          <w:p w14:paraId="6887B131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2220-96</w:t>
            </w:r>
          </w:p>
          <w:p w14:paraId="38A59EA3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299-71</w:t>
            </w:r>
          </w:p>
          <w:p w14:paraId="44C39407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55-2019</w:t>
            </w:r>
          </w:p>
          <w:p w14:paraId="1E12AEF4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</w:t>
            </w:r>
          </w:p>
          <w:p w14:paraId="4DCE9B62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1-2018</w:t>
            </w:r>
          </w:p>
          <w:p w14:paraId="0A2BE927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55-96</w:t>
            </w:r>
          </w:p>
          <w:p w14:paraId="519C3BE2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</w:t>
            </w:r>
          </w:p>
          <w:p w14:paraId="71B22836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502-85 </w:t>
            </w:r>
          </w:p>
          <w:p w14:paraId="5ABD9B06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149-95 </w:t>
            </w:r>
          </w:p>
          <w:p w14:paraId="36F11550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257-95</w:t>
            </w:r>
          </w:p>
          <w:p w14:paraId="59CB79A0" w14:textId="77777777" w:rsidR="00773ED6" w:rsidRPr="005358EC" w:rsidRDefault="00773ED6" w:rsidP="004370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6E05C79D" w14:textId="77777777" w:rsidR="00773ED6" w:rsidRPr="005358EC" w:rsidRDefault="00773ED6" w:rsidP="0043702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</w:t>
            </w:r>
          </w:p>
          <w:p w14:paraId="6EC7BFBA" w14:textId="77777777" w:rsidR="00773ED6" w:rsidRPr="005358EC" w:rsidRDefault="00773ED6" w:rsidP="0043702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 2010/025/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BY</w:t>
            </w:r>
          </w:p>
          <w:p w14:paraId="00133FC8" w14:textId="77777777" w:rsidR="00773ED6" w:rsidRPr="005358EC" w:rsidRDefault="00773ED6" w:rsidP="0043702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етеринарно-санитарные правила обе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печения </w:t>
            </w:r>
          </w:p>
          <w:p w14:paraId="7D827CD9" w14:textId="77777777" w:rsidR="00773ED6" w:rsidRPr="005358EC" w:rsidRDefault="00773ED6" w:rsidP="0043702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зопа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ности </w:t>
            </w:r>
          </w:p>
          <w:p w14:paraId="11FC7C95" w14:textId="77777777" w:rsidR="00773ED6" w:rsidRPr="005358EC" w:rsidRDefault="00773ED6" w:rsidP="0043702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ов, кормовых 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бавок и сырья для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изводства </w:t>
            </w:r>
          </w:p>
          <w:p w14:paraId="1E442909" w14:textId="77777777" w:rsidR="00773ED6" w:rsidRPr="005358EC" w:rsidRDefault="00773ED6" w:rsidP="0043702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мбикормов, </w:t>
            </w:r>
          </w:p>
          <w:p w14:paraId="37E70DFE" w14:textId="77777777" w:rsidR="00773ED6" w:rsidRPr="005358EC" w:rsidRDefault="00773ED6" w:rsidP="0043702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Постановле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ем МСХиП РБ от 10.02.2011 № 10</w:t>
            </w:r>
          </w:p>
          <w:p w14:paraId="3610AD4E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редакции </w:t>
            </w:r>
          </w:p>
          <w:p w14:paraId="38D54F9F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ия МСХиП РБ от 20.05.2011 № 33</w:t>
            </w:r>
          </w:p>
        </w:tc>
        <w:tc>
          <w:tcPr>
            <w:tcW w:w="3402" w:type="dxa"/>
          </w:tcPr>
          <w:p w14:paraId="6A5C48C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7636-85 п. 8.2</w:t>
            </w:r>
          </w:p>
          <w:p w14:paraId="7160AEB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979.4-68 п.2</w:t>
            </w:r>
          </w:p>
          <w:p w14:paraId="251C8E8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2084-2010 п.5.2</w:t>
            </w:r>
          </w:p>
          <w:p w14:paraId="5395CE3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11-2010 п.6.2</w:t>
            </w:r>
          </w:p>
          <w:p w14:paraId="35147AF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42-2008 п.7.2</w:t>
            </w:r>
          </w:p>
          <w:p w14:paraId="6DBDC93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50-2013 п.5.2</w:t>
            </w:r>
          </w:p>
          <w:p w14:paraId="24DD365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 п. 3.1а</w:t>
            </w:r>
          </w:p>
          <w:p w14:paraId="557BA9D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3</w:t>
            </w:r>
          </w:p>
          <w:p w14:paraId="0430447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 п. 3.2</w:t>
            </w:r>
          </w:p>
          <w:p w14:paraId="4ABFB0D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 п.6.2</w:t>
            </w:r>
          </w:p>
          <w:p w14:paraId="36F034F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5-2014п.8.2</w:t>
            </w:r>
          </w:p>
          <w:p w14:paraId="382CFA84" w14:textId="77777777" w:rsidR="00773ED6" w:rsidRPr="005358EC" w:rsidRDefault="00773ED6" w:rsidP="00E624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 п.8.3</w:t>
            </w:r>
          </w:p>
          <w:p w14:paraId="30936D6D" w14:textId="77777777" w:rsidR="00773ED6" w:rsidRPr="005358EC" w:rsidRDefault="00773ED6" w:rsidP="00E624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561-2017 п.8.4, п.8.5</w:t>
            </w:r>
          </w:p>
          <w:p w14:paraId="22D9AF6A" w14:textId="77777777" w:rsidR="00773ED6" w:rsidRPr="005358EC" w:rsidRDefault="00773ED6" w:rsidP="00E6246F">
            <w:pPr>
              <w:spacing w:line="216" w:lineRule="auto"/>
              <w:rPr>
                <w:sz w:val="20"/>
                <w:szCs w:val="20"/>
              </w:rPr>
            </w:pPr>
          </w:p>
          <w:p w14:paraId="142B2D8F" w14:textId="77777777" w:rsidR="00773ED6" w:rsidRPr="005358EC" w:rsidRDefault="00773ED6" w:rsidP="00E6246F">
            <w:pPr>
              <w:spacing w:line="216" w:lineRule="auto"/>
              <w:rPr>
                <w:sz w:val="20"/>
                <w:szCs w:val="20"/>
              </w:rPr>
            </w:pPr>
          </w:p>
          <w:p w14:paraId="577F7554" w14:textId="77777777" w:rsidR="00773ED6" w:rsidRPr="005358EC" w:rsidRDefault="00773ED6" w:rsidP="00E6246F">
            <w:pPr>
              <w:spacing w:line="216" w:lineRule="auto"/>
              <w:rPr>
                <w:sz w:val="20"/>
                <w:szCs w:val="20"/>
              </w:rPr>
            </w:pPr>
          </w:p>
          <w:p w14:paraId="4FC50210" w14:textId="77777777" w:rsidR="00773ED6" w:rsidRPr="005358EC" w:rsidRDefault="00773ED6" w:rsidP="00E6246F">
            <w:pPr>
              <w:spacing w:line="216" w:lineRule="auto"/>
              <w:rPr>
                <w:sz w:val="20"/>
                <w:szCs w:val="20"/>
              </w:rPr>
            </w:pPr>
          </w:p>
          <w:p w14:paraId="53ED04E4" w14:textId="77777777" w:rsidR="00773ED6" w:rsidRPr="005358EC" w:rsidRDefault="00773ED6" w:rsidP="00E6246F">
            <w:pPr>
              <w:spacing w:line="216" w:lineRule="auto"/>
              <w:rPr>
                <w:sz w:val="20"/>
                <w:szCs w:val="20"/>
              </w:rPr>
            </w:pPr>
          </w:p>
          <w:p w14:paraId="46E179F1" w14:textId="77777777" w:rsidR="00773ED6" w:rsidRPr="005358EC" w:rsidRDefault="00773ED6" w:rsidP="00E6246F">
            <w:pPr>
              <w:spacing w:line="216" w:lineRule="auto"/>
              <w:rPr>
                <w:sz w:val="20"/>
                <w:szCs w:val="20"/>
              </w:rPr>
            </w:pPr>
          </w:p>
          <w:p w14:paraId="530FE798" w14:textId="77777777" w:rsidR="00773ED6" w:rsidRPr="005358EC" w:rsidRDefault="00773ED6" w:rsidP="00E624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4349247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lastRenderedPageBreak/>
              <w:t>ул. Кижеватова 10/1, г. Брест</w:t>
            </w:r>
          </w:p>
        </w:tc>
      </w:tr>
      <w:tr w:rsidR="00773ED6" w:rsidRPr="005358EC" w14:paraId="38200B89" w14:textId="77777777" w:rsidTr="00EE4941">
        <w:trPr>
          <w:trHeight w:val="3717"/>
        </w:trPr>
        <w:tc>
          <w:tcPr>
            <w:tcW w:w="794" w:type="dxa"/>
          </w:tcPr>
          <w:p w14:paraId="1982EC94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BAB0B9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A8391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11.116</w:t>
            </w:r>
          </w:p>
          <w:p w14:paraId="73365420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11.116</w:t>
            </w:r>
          </w:p>
          <w:p w14:paraId="0646329C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103C33" w14:textId="77777777" w:rsidR="00773ED6" w:rsidRPr="005358EC" w:rsidRDefault="00773ED6" w:rsidP="0000152E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Запах, вкус, </w:t>
            </w:r>
          </w:p>
          <w:p w14:paraId="5FE24CD6" w14:textId="77777777" w:rsidR="00773ED6" w:rsidRPr="005358EC" w:rsidRDefault="00773ED6" w:rsidP="0000152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ство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мость в воде</w:t>
            </w:r>
          </w:p>
          <w:p w14:paraId="07AAA58E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89DFD12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027621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3-2018 разд.7</w:t>
            </w:r>
          </w:p>
          <w:p w14:paraId="197A9A9F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979.4-68 п.3</w:t>
            </w:r>
          </w:p>
          <w:p w14:paraId="0F8A75F2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 п. 3.1а</w:t>
            </w:r>
          </w:p>
          <w:p w14:paraId="4DDB7086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4</w:t>
            </w:r>
          </w:p>
          <w:p w14:paraId="76789394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 п.5.2</w:t>
            </w:r>
          </w:p>
          <w:p w14:paraId="0AC278E0" w14:textId="77777777" w:rsidR="00773ED6" w:rsidRPr="005358EC" w:rsidRDefault="00773ED6" w:rsidP="005F742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561-2017 </w:t>
            </w:r>
          </w:p>
          <w:p w14:paraId="61A3D043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8.4,</w:t>
            </w:r>
            <w:r w:rsidRPr="005358EC">
              <w:rPr>
                <w:rFonts w:eastAsia="Symbol"/>
                <w:sz w:val="20"/>
                <w:szCs w:val="20"/>
              </w:rPr>
              <w:t xml:space="preserve"> п.8.5, п.8.6</w:t>
            </w:r>
          </w:p>
          <w:p w14:paraId="64797E98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23FA6869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588439CB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3A9FCAE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0B4F9A8C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07E89F97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023F1636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4943CB7E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48E26B41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31397C39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5F67DC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06EFBDD" w14:textId="77777777" w:rsidTr="006156A1">
        <w:trPr>
          <w:trHeight w:val="277"/>
        </w:trPr>
        <w:tc>
          <w:tcPr>
            <w:tcW w:w="794" w:type="dxa"/>
          </w:tcPr>
          <w:p w14:paraId="40674B7B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C776D0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25EE31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29.061 10.92/29.061</w:t>
            </w:r>
          </w:p>
          <w:p w14:paraId="2A2FA578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  <w:p w14:paraId="00EBB401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  <w:p w14:paraId="6D6541CF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9A8BEC" w14:textId="77777777" w:rsidR="00773ED6" w:rsidRPr="005358EC" w:rsidRDefault="00773ED6" w:rsidP="0000152E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мер г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нул</w:t>
            </w:r>
          </w:p>
        </w:tc>
        <w:tc>
          <w:tcPr>
            <w:tcW w:w="2835" w:type="dxa"/>
            <w:vMerge/>
          </w:tcPr>
          <w:p w14:paraId="23F6CD81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368F80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 п. 3.5</w:t>
            </w:r>
          </w:p>
          <w:p w14:paraId="1E2BFFD6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8</w:t>
            </w:r>
          </w:p>
          <w:p w14:paraId="19028285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14</w:t>
            </w:r>
          </w:p>
          <w:p w14:paraId="1055F0A0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178-89 п. 16</w:t>
            </w:r>
          </w:p>
        </w:tc>
        <w:tc>
          <w:tcPr>
            <w:tcW w:w="1701" w:type="dxa"/>
            <w:vMerge/>
          </w:tcPr>
          <w:p w14:paraId="4BFCE877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DE1E6D9" w14:textId="77777777" w:rsidTr="006156A1">
        <w:trPr>
          <w:trHeight w:val="277"/>
        </w:trPr>
        <w:tc>
          <w:tcPr>
            <w:tcW w:w="794" w:type="dxa"/>
          </w:tcPr>
          <w:p w14:paraId="7CC136EE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4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B654D03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а, мука </w:t>
            </w:r>
          </w:p>
          <w:p w14:paraId="18482C02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</w:t>
            </w:r>
          </w:p>
          <w:p w14:paraId="23CCF9E2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вот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099B0C93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ия, </w:t>
            </w:r>
            <w:r w:rsidRPr="005358EC">
              <w:rPr>
                <w:rFonts w:eastAsia="Symbol"/>
                <w:sz w:val="20"/>
                <w:szCs w:val="20"/>
              </w:rPr>
              <w:lastRenderedPageBreak/>
              <w:t>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ово-витаминно- мин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1C3E2318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вки; прем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ксы для сельс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хозяйственных животных, птицы и р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бы; мука кормовая из рыбы,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х </w:t>
            </w:r>
          </w:p>
          <w:p w14:paraId="16D51255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лекопит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х, </w:t>
            </w:r>
          </w:p>
          <w:p w14:paraId="072D0CB7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ных и беспоз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очных; </w:t>
            </w:r>
          </w:p>
          <w:p w14:paraId="664D870B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и амидо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4742A489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ки; жмых </w:t>
            </w:r>
          </w:p>
          <w:p w14:paraId="62AEF90E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дсолне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й; жмых соевый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ой; жмых 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; шрот </w:t>
            </w:r>
          </w:p>
          <w:p w14:paraId="6D956D64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псовый </w:t>
            </w:r>
          </w:p>
          <w:p w14:paraId="18929755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й; </w:t>
            </w:r>
          </w:p>
          <w:p w14:paraId="4AC4510D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рот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евый </w:t>
            </w:r>
          </w:p>
          <w:p w14:paraId="686629E6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овой </w:t>
            </w:r>
          </w:p>
          <w:p w14:paraId="32625604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й; шрот подсо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 xml:space="preserve">нечный; дрожжи </w:t>
            </w:r>
          </w:p>
          <w:p w14:paraId="018A9BCB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е,</w:t>
            </w:r>
          </w:p>
          <w:p w14:paraId="3D876109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меласса </w:t>
            </w:r>
          </w:p>
          <w:p w14:paraId="0DA26925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чная</w:t>
            </w:r>
          </w:p>
          <w:p w14:paraId="2AA86B56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1A2A933E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E5F728F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BACB4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91/08.052</w:t>
            </w:r>
          </w:p>
          <w:p w14:paraId="3F14B82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52</w:t>
            </w:r>
          </w:p>
        </w:tc>
        <w:tc>
          <w:tcPr>
            <w:tcW w:w="2268" w:type="dxa"/>
          </w:tcPr>
          <w:p w14:paraId="18E9C92D" w14:textId="77777777" w:rsidR="00773ED6" w:rsidRPr="005358EC" w:rsidRDefault="00773ED6" w:rsidP="0000152E">
            <w:pPr>
              <w:pStyle w:val="310"/>
              <w:spacing w:line="216" w:lineRule="auto"/>
              <w:rPr>
                <w:sz w:val="20"/>
              </w:rPr>
            </w:pPr>
            <w:r w:rsidRPr="005358EC">
              <w:rPr>
                <w:rFonts w:eastAsia="Symbol"/>
                <w:b w:val="0"/>
                <w:sz w:val="20"/>
              </w:rPr>
              <w:t>Массовая доля вл</w:t>
            </w:r>
            <w:r w:rsidRPr="005358EC">
              <w:rPr>
                <w:rFonts w:eastAsia="Symbol"/>
                <w:b w:val="0"/>
                <w:sz w:val="20"/>
              </w:rPr>
              <w:t>а</w:t>
            </w:r>
            <w:r w:rsidRPr="005358EC">
              <w:rPr>
                <w:rFonts w:eastAsia="Symbol"/>
                <w:b w:val="0"/>
                <w:sz w:val="20"/>
              </w:rPr>
              <w:t>ги и летучих в</w:t>
            </w:r>
            <w:r w:rsidRPr="005358EC">
              <w:rPr>
                <w:rFonts w:eastAsia="Symbol"/>
                <w:b w:val="0"/>
                <w:sz w:val="20"/>
              </w:rPr>
              <w:t>е</w:t>
            </w:r>
            <w:r w:rsidRPr="005358EC">
              <w:rPr>
                <w:rFonts w:eastAsia="Symbol"/>
                <w:b w:val="0"/>
                <w:sz w:val="20"/>
              </w:rPr>
              <w:t>ществ</w:t>
            </w:r>
          </w:p>
          <w:p w14:paraId="5BD77360" w14:textId="77777777" w:rsidR="00773ED6" w:rsidRPr="005358EC" w:rsidRDefault="00773ED6" w:rsidP="0000152E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3721445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</w:t>
            </w:r>
          </w:p>
          <w:p w14:paraId="7A809891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50-2013</w:t>
            </w:r>
          </w:p>
          <w:p w14:paraId="3269FC78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42-2008</w:t>
            </w:r>
          </w:p>
          <w:p w14:paraId="270762EF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</w:t>
            </w:r>
          </w:p>
          <w:p w14:paraId="616B2E68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2111-2010</w:t>
            </w:r>
          </w:p>
          <w:p w14:paraId="67E045D6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16-2000</w:t>
            </w:r>
          </w:p>
          <w:p w14:paraId="21E41ED3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7-68</w:t>
            </w:r>
          </w:p>
          <w:p w14:paraId="477F56B3" w14:textId="77777777" w:rsidR="00773ED6" w:rsidRPr="005358EC" w:rsidRDefault="00773ED6" w:rsidP="00065E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8-2015</w:t>
            </w:r>
          </w:p>
          <w:p w14:paraId="7B2DE6E4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048-95</w:t>
            </w:r>
          </w:p>
          <w:p w14:paraId="2AFFBF2D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46-96 </w:t>
            </w:r>
          </w:p>
          <w:p w14:paraId="3055EF0D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2220-96</w:t>
            </w:r>
          </w:p>
          <w:p w14:paraId="6BC0870F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299-71</w:t>
            </w:r>
          </w:p>
          <w:p w14:paraId="540A3346" w14:textId="77777777" w:rsidR="00773ED6" w:rsidRPr="005358EC" w:rsidRDefault="00773ED6" w:rsidP="008017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55-2019</w:t>
            </w:r>
          </w:p>
          <w:p w14:paraId="265DE2C4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</w:t>
            </w:r>
          </w:p>
          <w:p w14:paraId="7AD146FA" w14:textId="77777777" w:rsidR="00773ED6" w:rsidRPr="005358EC" w:rsidRDefault="00773ED6" w:rsidP="00407CB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1-2018</w:t>
            </w:r>
          </w:p>
          <w:p w14:paraId="499CD37D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55-96</w:t>
            </w:r>
          </w:p>
          <w:p w14:paraId="206A4731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</w:t>
            </w:r>
          </w:p>
          <w:p w14:paraId="2839E20B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502-85 </w:t>
            </w:r>
          </w:p>
          <w:p w14:paraId="4FA17F29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149-95 </w:t>
            </w:r>
          </w:p>
          <w:p w14:paraId="01982675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257-95</w:t>
            </w:r>
          </w:p>
          <w:p w14:paraId="450812D2" w14:textId="77777777" w:rsidR="00773ED6" w:rsidRPr="005358EC" w:rsidRDefault="00773ED6" w:rsidP="004433C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61C6E498" w14:textId="77777777" w:rsidR="00773ED6" w:rsidRPr="005358EC" w:rsidRDefault="00773ED6" w:rsidP="006C04D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</w:t>
            </w:r>
          </w:p>
          <w:p w14:paraId="263C8C83" w14:textId="77777777" w:rsidR="00773ED6" w:rsidRPr="005358EC" w:rsidRDefault="00773ED6" w:rsidP="006C04D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 2010/025/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BY</w:t>
            </w:r>
          </w:p>
          <w:p w14:paraId="7BE749A4" w14:textId="77777777" w:rsidR="00773ED6" w:rsidRPr="005358EC" w:rsidRDefault="00773ED6" w:rsidP="006C04D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етеринарно-санитарные правила обе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печения </w:t>
            </w:r>
          </w:p>
          <w:p w14:paraId="7301006D" w14:textId="77777777" w:rsidR="00773ED6" w:rsidRPr="005358EC" w:rsidRDefault="00773ED6" w:rsidP="006C04D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зопасности кормов, 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х добавок и сырья для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изводства комбикормов, утв. П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ановлением МСХиП РБ от 10.02.2011 № 10</w:t>
            </w:r>
          </w:p>
          <w:p w14:paraId="087A4C83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редакции </w:t>
            </w:r>
          </w:p>
          <w:p w14:paraId="56D5FB41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становления МСХиП РБ от 20.05.2011 </w:t>
            </w:r>
            <w:r w:rsidRPr="005358EC">
              <w:rPr>
                <w:sz w:val="20"/>
                <w:szCs w:val="20"/>
              </w:rPr>
              <w:t xml:space="preserve">№ </w:t>
            </w:r>
            <w:r w:rsidRPr="005358EC">
              <w:rPr>
                <w:rFonts w:eastAsia="Symbol"/>
                <w:sz w:val="20"/>
                <w:szCs w:val="20"/>
              </w:rPr>
              <w:t xml:space="preserve">33) </w:t>
            </w:r>
          </w:p>
          <w:p w14:paraId="6A14D942" w14:textId="77777777" w:rsidR="00773ED6" w:rsidRPr="005358EC" w:rsidRDefault="00EE4941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rFonts w:eastAsia="Symbol"/>
                <w:sz w:val="20"/>
                <w:szCs w:val="20"/>
              </w:rPr>
              <w:t>док</w:t>
            </w:r>
            <w:r w:rsidR="00773ED6" w:rsidRPr="005358EC">
              <w:rPr>
                <w:rFonts w:eastAsia="Symbol"/>
                <w:sz w:val="20"/>
                <w:szCs w:val="20"/>
              </w:rPr>
              <w:t>у</w:t>
            </w:r>
            <w:r w:rsidR="00773ED6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3CDFA15A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EE4941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A3DD482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13496.3-92</w:t>
            </w:r>
          </w:p>
          <w:p w14:paraId="610E5EC2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681-82 п. 2.3 </w:t>
            </w:r>
          </w:p>
          <w:p w14:paraId="7F562904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979.1-68</w:t>
            </w:r>
          </w:p>
          <w:p w14:paraId="277077EA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5</w:t>
            </w:r>
          </w:p>
          <w:p w14:paraId="20B5106B" w14:textId="77777777" w:rsidR="00773ED6" w:rsidRPr="005358EC" w:rsidRDefault="00773ED6" w:rsidP="004A749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2053-2010 п.6.4</w:t>
            </w:r>
          </w:p>
          <w:p w14:paraId="5D43AC7D" w14:textId="77777777" w:rsidR="00773ED6" w:rsidRPr="005358EC" w:rsidRDefault="00773ED6" w:rsidP="004A749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874-2022 п.8.5</w:t>
            </w:r>
          </w:p>
        </w:tc>
        <w:tc>
          <w:tcPr>
            <w:tcW w:w="1701" w:type="dxa"/>
            <w:vMerge w:val="restart"/>
          </w:tcPr>
          <w:p w14:paraId="083D2C87" w14:textId="77777777" w:rsidR="00773ED6" w:rsidRPr="005358EC" w:rsidRDefault="00D06FE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lastRenderedPageBreak/>
              <w:t>ул. Кижеватова 10/1, г. Брест</w:t>
            </w:r>
          </w:p>
        </w:tc>
      </w:tr>
      <w:tr w:rsidR="00773ED6" w:rsidRPr="005358EC" w14:paraId="123EC74F" w14:textId="77777777" w:rsidTr="006156A1">
        <w:trPr>
          <w:trHeight w:val="277"/>
        </w:trPr>
        <w:tc>
          <w:tcPr>
            <w:tcW w:w="794" w:type="dxa"/>
          </w:tcPr>
          <w:p w14:paraId="4E61E853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5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1A9BA9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D25E4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41770F3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</w:tc>
        <w:tc>
          <w:tcPr>
            <w:tcW w:w="2268" w:type="dxa"/>
          </w:tcPr>
          <w:p w14:paraId="0F8EEFB9" w14:textId="77777777" w:rsidR="00773ED6" w:rsidRPr="005358EC" w:rsidRDefault="00773ED6" w:rsidP="0000152E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  <w:r w:rsidRPr="005358EC">
              <w:rPr>
                <w:rFonts w:eastAsia="Symbol"/>
                <w:b w:val="0"/>
                <w:sz w:val="20"/>
              </w:rPr>
              <w:t>Массовая доля хлор</w:t>
            </w:r>
            <w:r w:rsidRPr="005358EC">
              <w:rPr>
                <w:rFonts w:eastAsia="Symbol"/>
                <w:b w:val="0"/>
                <w:sz w:val="20"/>
              </w:rPr>
              <w:t>и</w:t>
            </w:r>
            <w:r w:rsidRPr="005358EC">
              <w:rPr>
                <w:rFonts w:eastAsia="Symbol"/>
                <w:b w:val="0"/>
                <w:sz w:val="20"/>
              </w:rPr>
              <w:t>стого натрия</w:t>
            </w:r>
          </w:p>
        </w:tc>
        <w:tc>
          <w:tcPr>
            <w:tcW w:w="2835" w:type="dxa"/>
            <w:vMerge/>
          </w:tcPr>
          <w:p w14:paraId="798F37AA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575C16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-2019</w:t>
            </w:r>
          </w:p>
          <w:p w14:paraId="60747E0C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636-85 </w:t>
            </w:r>
          </w:p>
          <w:p w14:paraId="70148C31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3.5.1, п. 3.5.3</w:t>
            </w:r>
          </w:p>
        </w:tc>
        <w:tc>
          <w:tcPr>
            <w:tcW w:w="1701" w:type="dxa"/>
            <w:vMerge/>
          </w:tcPr>
          <w:p w14:paraId="5F531AFA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C45B606" w14:textId="77777777" w:rsidTr="006156A1">
        <w:trPr>
          <w:trHeight w:val="277"/>
        </w:trPr>
        <w:tc>
          <w:tcPr>
            <w:tcW w:w="794" w:type="dxa"/>
          </w:tcPr>
          <w:p w14:paraId="0D70D70D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6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F6CDC9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417D7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4</w:t>
            </w:r>
          </w:p>
          <w:p w14:paraId="6277628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4</w:t>
            </w:r>
          </w:p>
        </w:tc>
        <w:tc>
          <w:tcPr>
            <w:tcW w:w="2268" w:type="dxa"/>
          </w:tcPr>
          <w:p w14:paraId="190C7BAA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ра</w:t>
            </w:r>
          </w:p>
          <w:p w14:paraId="0EF0E454" w14:textId="77777777" w:rsidR="00773ED6" w:rsidRPr="005358EC" w:rsidRDefault="00773ED6" w:rsidP="0000152E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</w:p>
        </w:tc>
        <w:tc>
          <w:tcPr>
            <w:tcW w:w="2835" w:type="dxa"/>
            <w:vMerge/>
          </w:tcPr>
          <w:p w14:paraId="4A742D80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02702C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4</w:t>
            </w:r>
          </w:p>
          <w:p w14:paraId="06963EAD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5-2016</w:t>
            </w:r>
          </w:p>
          <w:p w14:paraId="4CEF1B89" w14:textId="77777777" w:rsidR="00773ED6" w:rsidRPr="005358EC" w:rsidRDefault="00773ED6" w:rsidP="0000152E">
            <w:pPr>
              <w:spacing w:line="216" w:lineRule="auto"/>
              <w:rPr>
                <w:rFonts w:eastAsia="Symbol"/>
                <w:color w:val="FF0000"/>
                <w:sz w:val="20"/>
                <w:szCs w:val="20"/>
              </w:rPr>
            </w:pPr>
            <w:r w:rsidRPr="005358EC">
              <w:rPr>
                <w:rFonts w:eastAsia="Symbol"/>
                <w:color w:val="FF0000"/>
                <w:sz w:val="20"/>
                <w:szCs w:val="20"/>
              </w:rPr>
              <w:t>ГОСТ 7636-85</w:t>
            </w:r>
          </w:p>
          <w:p w14:paraId="0C002273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905-2014</w:t>
            </w:r>
          </w:p>
        </w:tc>
        <w:tc>
          <w:tcPr>
            <w:tcW w:w="1701" w:type="dxa"/>
            <w:vMerge/>
          </w:tcPr>
          <w:p w14:paraId="7C365AC8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E0CD57C" w14:textId="77777777" w:rsidTr="006156A1">
        <w:trPr>
          <w:trHeight w:val="277"/>
        </w:trPr>
        <w:tc>
          <w:tcPr>
            <w:tcW w:w="794" w:type="dxa"/>
          </w:tcPr>
          <w:p w14:paraId="2964D853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7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CBC152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C4201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3210AA4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</w:tc>
        <w:tc>
          <w:tcPr>
            <w:tcW w:w="2268" w:type="dxa"/>
          </w:tcPr>
          <w:p w14:paraId="4461A3BC" w14:textId="77777777" w:rsidR="00773ED6" w:rsidRPr="005358EC" w:rsidRDefault="00773ED6" w:rsidP="0000152E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  <w:r w:rsidRPr="005358EC">
              <w:rPr>
                <w:rFonts w:eastAsia="Symbol"/>
                <w:b w:val="0"/>
                <w:sz w:val="20"/>
              </w:rPr>
              <w:t>Акти</w:t>
            </w:r>
            <w:r w:rsidRPr="005358EC">
              <w:rPr>
                <w:rFonts w:eastAsia="Symbol"/>
                <w:b w:val="0"/>
                <w:sz w:val="20"/>
              </w:rPr>
              <w:t>в</w:t>
            </w:r>
            <w:r w:rsidRPr="005358EC">
              <w:rPr>
                <w:rFonts w:eastAsia="Symbol"/>
                <w:b w:val="0"/>
                <w:sz w:val="20"/>
              </w:rPr>
              <w:t xml:space="preserve">ность </w:t>
            </w:r>
          </w:p>
          <w:p w14:paraId="70D34EBE" w14:textId="77777777" w:rsidR="00773ED6" w:rsidRPr="005358EC" w:rsidRDefault="00773ED6" w:rsidP="0000152E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  <w:r w:rsidRPr="005358EC">
              <w:rPr>
                <w:rFonts w:eastAsia="Symbol"/>
                <w:b w:val="0"/>
                <w:sz w:val="20"/>
              </w:rPr>
              <w:t>Уре</w:t>
            </w:r>
            <w:r w:rsidRPr="005358EC">
              <w:rPr>
                <w:rFonts w:eastAsia="Symbol"/>
                <w:b w:val="0"/>
                <w:sz w:val="20"/>
              </w:rPr>
              <w:t>а</w:t>
            </w:r>
            <w:r w:rsidRPr="005358EC">
              <w:rPr>
                <w:rFonts w:eastAsia="Symbol"/>
                <w:b w:val="0"/>
                <w:sz w:val="20"/>
              </w:rPr>
              <w:t>зы</w:t>
            </w:r>
          </w:p>
          <w:p w14:paraId="7580BAFE" w14:textId="77777777" w:rsidR="00773ED6" w:rsidRPr="005358EC" w:rsidRDefault="00773ED6" w:rsidP="0000152E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</w:p>
          <w:p w14:paraId="669298BC" w14:textId="77777777" w:rsidR="00773ED6" w:rsidRPr="005358EC" w:rsidRDefault="00773ED6" w:rsidP="0000152E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</w:p>
          <w:p w14:paraId="20FA44E2" w14:textId="77777777" w:rsidR="00773ED6" w:rsidRPr="005358EC" w:rsidRDefault="00773ED6" w:rsidP="0000152E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</w:p>
        </w:tc>
        <w:tc>
          <w:tcPr>
            <w:tcW w:w="2835" w:type="dxa"/>
            <w:vMerge/>
          </w:tcPr>
          <w:p w14:paraId="3C314ABF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0D6784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979.9-69</w:t>
            </w:r>
          </w:p>
        </w:tc>
        <w:tc>
          <w:tcPr>
            <w:tcW w:w="1701" w:type="dxa"/>
            <w:vMerge/>
          </w:tcPr>
          <w:p w14:paraId="7F48FC87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1AC4378" w14:textId="77777777" w:rsidTr="006156A1">
        <w:trPr>
          <w:cantSplit/>
          <w:trHeight w:val="277"/>
        </w:trPr>
        <w:tc>
          <w:tcPr>
            <w:tcW w:w="794" w:type="dxa"/>
          </w:tcPr>
          <w:p w14:paraId="3D66B510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8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83CF770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ED483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3AF97A7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0FDB2DED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фосф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ра</w:t>
            </w:r>
          </w:p>
          <w:p w14:paraId="667D8DA6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79B00E1D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1A758E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C1CAEB6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57-97</w:t>
            </w:r>
          </w:p>
        </w:tc>
        <w:tc>
          <w:tcPr>
            <w:tcW w:w="1701" w:type="dxa"/>
            <w:vMerge/>
          </w:tcPr>
          <w:p w14:paraId="73676C22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5DE38B9" w14:textId="77777777" w:rsidTr="006156A1">
        <w:trPr>
          <w:cantSplit/>
          <w:trHeight w:val="277"/>
        </w:trPr>
        <w:tc>
          <w:tcPr>
            <w:tcW w:w="794" w:type="dxa"/>
          </w:tcPr>
          <w:p w14:paraId="28A53AD2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9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CE572A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2CE0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78D6F8B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  <w:p w14:paraId="6A0FC52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7A0BC9E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</w:tc>
        <w:tc>
          <w:tcPr>
            <w:tcW w:w="2268" w:type="dxa"/>
          </w:tcPr>
          <w:p w14:paraId="314C8C9D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льция</w:t>
            </w:r>
          </w:p>
        </w:tc>
        <w:tc>
          <w:tcPr>
            <w:tcW w:w="2835" w:type="dxa"/>
            <w:vMerge/>
          </w:tcPr>
          <w:p w14:paraId="60BB2EC9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7FEC75D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570-95 </w:t>
            </w:r>
          </w:p>
          <w:p w14:paraId="5432F54E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36-85 п.8.11.2</w:t>
            </w:r>
          </w:p>
          <w:p w14:paraId="41F985DB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43-2013</w:t>
            </w:r>
          </w:p>
          <w:p w14:paraId="1C90F834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ISO 6869:2000)</w:t>
            </w:r>
          </w:p>
          <w:p w14:paraId="008EADF9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</w:p>
          <w:p w14:paraId="7CB4DD14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</w:p>
          <w:p w14:paraId="41924E3D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</w:p>
          <w:p w14:paraId="24D056D9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A090C1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230D5EF" w14:textId="77777777" w:rsidTr="006156A1">
        <w:trPr>
          <w:cantSplit/>
          <w:trHeight w:val="277"/>
        </w:trPr>
        <w:tc>
          <w:tcPr>
            <w:tcW w:w="794" w:type="dxa"/>
          </w:tcPr>
          <w:p w14:paraId="0932C74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14DAB7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17A77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717FC21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  <w:p w14:paraId="4D46BC7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2DB9B4E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</w:tc>
        <w:tc>
          <w:tcPr>
            <w:tcW w:w="2268" w:type="dxa"/>
          </w:tcPr>
          <w:p w14:paraId="485D727C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рого протеина</w:t>
            </w:r>
          </w:p>
          <w:p w14:paraId="43FDC8DA" w14:textId="77777777" w:rsidR="00773ED6" w:rsidRPr="005358EC" w:rsidRDefault="00773ED6" w:rsidP="006C04D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0F29CF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2C3E981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21-2007 п. 4</w:t>
            </w:r>
          </w:p>
          <w:p w14:paraId="20E1C4B8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4-2019</w:t>
            </w:r>
          </w:p>
          <w:p w14:paraId="10448BEE" w14:textId="77777777" w:rsidR="00773ED6" w:rsidRPr="005358EC" w:rsidRDefault="00773ED6" w:rsidP="00CC3F16">
            <w:pPr>
              <w:tabs>
                <w:tab w:val="left" w:pos="2119"/>
              </w:tabs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9</w:t>
            </w:r>
          </w:p>
          <w:p w14:paraId="30B8EF12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0032-92 п. 2</w:t>
            </w:r>
          </w:p>
          <w:p w14:paraId="41B85590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6</w:t>
            </w:r>
          </w:p>
          <w:p w14:paraId="57B74EDA" w14:textId="77777777" w:rsidR="00773ED6" w:rsidRPr="005358EC" w:rsidRDefault="00773ED6" w:rsidP="00726E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53-2010п.6.6</w:t>
            </w:r>
          </w:p>
        </w:tc>
        <w:tc>
          <w:tcPr>
            <w:tcW w:w="1701" w:type="dxa"/>
            <w:vMerge/>
          </w:tcPr>
          <w:p w14:paraId="2E58DD5C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1FC9990" w14:textId="77777777" w:rsidTr="006156A1">
        <w:trPr>
          <w:cantSplit/>
          <w:trHeight w:val="277"/>
        </w:trPr>
        <w:tc>
          <w:tcPr>
            <w:tcW w:w="794" w:type="dxa"/>
          </w:tcPr>
          <w:p w14:paraId="468BFE8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B14111" w14:textId="77777777" w:rsidR="00773ED6" w:rsidRPr="005358EC" w:rsidRDefault="00773ED6" w:rsidP="006C04D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19D47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73F9726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43A800EA" w14:textId="77777777" w:rsidR="00773ED6" w:rsidRPr="005358EC" w:rsidRDefault="00773ED6" w:rsidP="006C04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итамин А</w:t>
            </w:r>
          </w:p>
        </w:tc>
        <w:tc>
          <w:tcPr>
            <w:tcW w:w="2835" w:type="dxa"/>
            <w:vMerge/>
          </w:tcPr>
          <w:p w14:paraId="1F37DCC3" w14:textId="77777777" w:rsidR="00773ED6" w:rsidRPr="005358EC" w:rsidRDefault="00773ED6" w:rsidP="006C04D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1CF0D1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</w:t>
            </w:r>
          </w:p>
          <w:p w14:paraId="1A4F62D0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 xml:space="preserve">EN </w:t>
            </w:r>
            <w:r w:rsidRPr="005358EC">
              <w:rPr>
                <w:sz w:val="20"/>
                <w:szCs w:val="20"/>
              </w:rPr>
              <w:t>1</w:t>
            </w:r>
            <w:r w:rsidRPr="005358EC">
              <w:rPr>
                <w:sz w:val="20"/>
                <w:szCs w:val="20"/>
                <w:lang w:val="en-US"/>
              </w:rPr>
              <w:t>2823-1</w:t>
            </w:r>
            <w:r w:rsidRPr="005358EC">
              <w:rPr>
                <w:sz w:val="20"/>
                <w:szCs w:val="20"/>
              </w:rPr>
              <w:t>-</w:t>
            </w:r>
            <w:r w:rsidRPr="005358EC">
              <w:rPr>
                <w:sz w:val="20"/>
                <w:szCs w:val="20"/>
                <w:lang w:val="en-US"/>
              </w:rPr>
              <w:t>2012</w:t>
            </w:r>
          </w:p>
          <w:p w14:paraId="728E73B7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FA2F7C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CF86F36" w14:textId="77777777" w:rsidTr="006156A1">
        <w:trPr>
          <w:cantSplit/>
          <w:trHeight w:val="277"/>
        </w:trPr>
        <w:tc>
          <w:tcPr>
            <w:tcW w:w="794" w:type="dxa"/>
          </w:tcPr>
          <w:p w14:paraId="329C0A4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742D48E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а, мука </w:t>
            </w:r>
          </w:p>
          <w:p w14:paraId="49E11D1C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</w:t>
            </w:r>
          </w:p>
          <w:p w14:paraId="5C2686A0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вот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4D077E97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, 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ово-витаминно- мин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33905839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добавки; прем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ксы для сельс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хозяйственных животных, птицы и р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бы; мука кормовая из рыбы,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х </w:t>
            </w:r>
          </w:p>
          <w:p w14:paraId="439555BA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лекопит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х, </w:t>
            </w:r>
          </w:p>
          <w:p w14:paraId="5306A44D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ных и беспоз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очных; </w:t>
            </w:r>
          </w:p>
          <w:p w14:paraId="40D9EEBF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и амидо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03A8E7E3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ки; жмых </w:t>
            </w:r>
          </w:p>
          <w:p w14:paraId="01D4A26C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дсолне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й; жмых соевый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ой; жмых 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; шрот </w:t>
            </w:r>
          </w:p>
          <w:p w14:paraId="5567AA20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псовый </w:t>
            </w:r>
          </w:p>
          <w:p w14:paraId="04F683DE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й; </w:t>
            </w:r>
          </w:p>
          <w:p w14:paraId="002D97E5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рот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евый </w:t>
            </w:r>
          </w:p>
          <w:p w14:paraId="7028E12A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овой </w:t>
            </w:r>
          </w:p>
          <w:p w14:paraId="6B52F235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й; шрот подсо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 xml:space="preserve">нечный; дрожжи </w:t>
            </w:r>
          </w:p>
          <w:p w14:paraId="6822BD55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е,</w:t>
            </w:r>
          </w:p>
          <w:p w14:paraId="17C65D3E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меласса </w:t>
            </w:r>
          </w:p>
          <w:p w14:paraId="2FF3D490" w14:textId="77777777" w:rsidR="00773ED6" w:rsidRPr="005358EC" w:rsidRDefault="00773ED6" w:rsidP="004E65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чная</w:t>
            </w:r>
          </w:p>
        </w:tc>
        <w:tc>
          <w:tcPr>
            <w:tcW w:w="1701" w:type="dxa"/>
          </w:tcPr>
          <w:p w14:paraId="382E654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91/08.052</w:t>
            </w:r>
          </w:p>
          <w:p w14:paraId="66EFAA1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52</w:t>
            </w:r>
          </w:p>
        </w:tc>
        <w:tc>
          <w:tcPr>
            <w:tcW w:w="2268" w:type="dxa"/>
          </w:tcPr>
          <w:p w14:paraId="135CD34E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з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лы, </w:t>
            </w:r>
          </w:p>
          <w:p w14:paraId="6B230B7C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ераство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мой в 10 % сол</w:t>
            </w:r>
            <w:r w:rsidRPr="005358EC">
              <w:rPr>
                <w:rFonts w:eastAsia="Symbol"/>
                <w:sz w:val="20"/>
                <w:szCs w:val="20"/>
              </w:rPr>
              <w:t>я</w:t>
            </w:r>
            <w:r w:rsidRPr="005358EC">
              <w:rPr>
                <w:rFonts w:eastAsia="Symbol"/>
                <w:sz w:val="20"/>
                <w:szCs w:val="20"/>
              </w:rPr>
              <w:t xml:space="preserve">ной </w:t>
            </w:r>
          </w:p>
          <w:p w14:paraId="3A7C7E12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е</w:t>
            </w:r>
          </w:p>
        </w:tc>
        <w:tc>
          <w:tcPr>
            <w:tcW w:w="2835" w:type="dxa"/>
            <w:vMerge w:val="restart"/>
          </w:tcPr>
          <w:p w14:paraId="54FD534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</w:t>
            </w:r>
          </w:p>
          <w:p w14:paraId="1570A35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50-2013</w:t>
            </w:r>
          </w:p>
          <w:p w14:paraId="1D37CEB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42-2008</w:t>
            </w:r>
          </w:p>
          <w:p w14:paraId="010261E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</w:t>
            </w:r>
          </w:p>
          <w:p w14:paraId="5373AF5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11-2010</w:t>
            </w:r>
          </w:p>
          <w:p w14:paraId="181997B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16-2000</w:t>
            </w:r>
          </w:p>
          <w:p w14:paraId="28DCF10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7-68</w:t>
            </w:r>
          </w:p>
          <w:p w14:paraId="3F17C5A7" w14:textId="77777777" w:rsidR="00773ED6" w:rsidRPr="005358EC" w:rsidRDefault="00773ED6" w:rsidP="00065E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9268-2015</w:t>
            </w:r>
          </w:p>
          <w:p w14:paraId="0E067A4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048-95</w:t>
            </w:r>
          </w:p>
          <w:p w14:paraId="298DAAC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46-96 </w:t>
            </w:r>
          </w:p>
          <w:p w14:paraId="3ADD0B2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2220-96</w:t>
            </w:r>
          </w:p>
          <w:p w14:paraId="4D01AAD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299-71</w:t>
            </w:r>
          </w:p>
          <w:p w14:paraId="5404B601" w14:textId="77777777" w:rsidR="00773ED6" w:rsidRPr="005358EC" w:rsidRDefault="00773ED6" w:rsidP="008017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55-2019</w:t>
            </w:r>
          </w:p>
          <w:p w14:paraId="53C7166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</w:t>
            </w:r>
          </w:p>
          <w:p w14:paraId="17B39004" w14:textId="77777777" w:rsidR="00773ED6" w:rsidRPr="005358EC" w:rsidRDefault="00773ED6" w:rsidP="00407CB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1-2018</w:t>
            </w:r>
          </w:p>
          <w:p w14:paraId="5EA8A31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55-96</w:t>
            </w:r>
          </w:p>
          <w:p w14:paraId="0684DD8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</w:t>
            </w:r>
          </w:p>
          <w:p w14:paraId="323364C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502-85 </w:t>
            </w:r>
          </w:p>
          <w:p w14:paraId="78ADECD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149-95 </w:t>
            </w:r>
          </w:p>
          <w:p w14:paraId="43652B4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257-95</w:t>
            </w:r>
          </w:p>
          <w:p w14:paraId="1B3973BF" w14:textId="77777777" w:rsidR="00773ED6" w:rsidRPr="005358EC" w:rsidRDefault="00773ED6" w:rsidP="0056723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061A2807" w14:textId="77777777" w:rsidR="00773ED6" w:rsidRPr="005358EC" w:rsidRDefault="00773ED6" w:rsidP="00B4238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</w:t>
            </w:r>
          </w:p>
          <w:p w14:paraId="347E4C84" w14:textId="77777777" w:rsidR="00773ED6" w:rsidRPr="005358EC" w:rsidRDefault="00773ED6" w:rsidP="00B4238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 2010/025/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BY</w:t>
            </w:r>
          </w:p>
          <w:p w14:paraId="6C4A31BA" w14:textId="77777777" w:rsidR="00773ED6" w:rsidRPr="005358EC" w:rsidRDefault="00773ED6" w:rsidP="00B4238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етеринарно-санитарные правила обе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печения </w:t>
            </w:r>
          </w:p>
          <w:p w14:paraId="75629B3D" w14:textId="77777777" w:rsidR="00773ED6" w:rsidRPr="005358EC" w:rsidRDefault="00773ED6" w:rsidP="00B4238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зопасности кормов, кормовых 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бавок и сырья для </w:t>
            </w:r>
          </w:p>
          <w:p w14:paraId="62EA57F0" w14:textId="77777777" w:rsidR="00773ED6" w:rsidRPr="005358EC" w:rsidRDefault="00773ED6" w:rsidP="00B4238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зво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 xml:space="preserve">ства </w:t>
            </w:r>
          </w:p>
          <w:p w14:paraId="533C77DD" w14:textId="77777777" w:rsidR="00773ED6" w:rsidRPr="005358EC" w:rsidRDefault="00773ED6" w:rsidP="00B4238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мбикормов, утв. Постано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>лением МСХиП РБ от 10.02.2011 № 10</w:t>
            </w:r>
          </w:p>
          <w:p w14:paraId="51CF45C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редакции </w:t>
            </w:r>
          </w:p>
          <w:p w14:paraId="17B4E41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становления МСХиП РБ от 20.05.2011 </w:t>
            </w:r>
            <w:r w:rsidRPr="005358EC">
              <w:rPr>
                <w:sz w:val="20"/>
                <w:szCs w:val="20"/>
              </w:rPr>
              <w:t xml:space="preserve">№ </w:t>
            </w:r>
            <w:r w:rsidRPr="005358EC">
              <w:rPr>
                <w:rFonts w:eastAsia="Symbol"/>
                <w:sz w:val="20"/>
                <w:szCs w:val="20"/>
              </w:rPr>
              <w:t xml:space="preserve">33) </w:t>
            </w:r>
          </w:p>
          <w:p w14:paraId="119F4FC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EE4941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27C43DB7" w14:textId="77777777" w:rsidR="00773ED6" w:rsidRPr="00EE4941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EE4941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2E8066B4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13979.6-69</w:t>
            </w:r>
          </w:p>
          <w:p w14:paraId="0EF0DD56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8</w:t>
            </w:r>
          </w:p>
          <w:p w14:paraId="4967ECD5" w14:textId="77777777" w:rsidR="00773ED6" w:rsidRPr="005358EC" w:rsidRDefault="00773ED6" w:rsidP="003752E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2045-2012</w:t>
            </w:r>
          </w:p>
        </w:tc>
        <w:tc>
          <w:tcPr>
            <w:tcW w:w="1701" w:type="dxa"/>
            <w:vMerge w:val="restart"/>
          </w:tcPr>
          <w:p w14:paraId="32F570E2" w14:textId="77777777" w:rsidR="00773ED6" w:rsidRPr="005358EC" w:rsidRDefault="00D06FE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0F2F68F6" w14:textId="77777777" w:rsidTr="006156A1">
        <w:trPr>
          <w:cantSplit/>
          <w:trHeight w:val="277"/>
        </w:trPr>
        <w:tc>
          <w:tcPr>
            <w:tcW w:w="794" w:type="dxa"/>
          </w:tcPr>
          <w:p w14:paraId="31CF2DA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18357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C8EEF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52</w:t>
            </w:r>
          </w:p>
          <w:p w14:paraId="3A84BC5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52</w:t>
            </w:r>
          </w:p>
          <w:p w14:paraId="113964E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E137A7" w14:textId="77777777" w:rsidR="00773ED6" w:rsidRPr="005358EC" w:rsidRDefault="00773ED6" w:rsidP="006C04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рой золы</w:t>
            </w:r>
          </w:p>
        </w:tc>
        <w:tc>
          <w:tcPr>
            <w:tcW w:w="2835" w:type="dxa"/>
            <w:vMerge/>
          </w:tcPr>
          <w:p w14:paraId="1820E8E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9464C0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7</w:t>
            </w:r>
          </w:p>
          <w:p w14:paraId="74E9EA5F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226-95 п. 1</w:t>
            </w:r>
          </w:p>
        </w:tc>
        <w:tc>
          <w:tcPr>
            <w:tcW w:w="1701" w:type="dxa"/>
            <w:vMerge/>
          </w:tcPr>
          <w:p w14:paraId="4CD1296F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79F0987" w14:textId="77777777" w:rsidTr="006156A1">
        <w:trPr>
          <w:cantSplit/>
          <w:trHeight w:val="277"/>
        </w:trPr>
        <w:tc>
          <w:tcPr>
            <w:tcW w:w="794" w:type="dxa"/>
          </w:tcPr>
          <w:p w14:paraId="28DA4C7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41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9B4DD7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A1868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71B2065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  <w:p w14:paraId="55AAEF2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19A5B59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  <w:p w14:paraId="05331B9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B67E99" w14:textId="77777777" w:rsidR="00773ED6" w:rsidRPr="005358EC" w:rsidRDefault="00773ED6" w:rsidP="006C04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3823680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5ADA71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10</w:t>
            </w:r>
          </w:p>
        </w:tc>
        <w:tc>
          <w:tcPr>
            <w:tcW w:w="1701" w:type="dxa"/>
            <w:vMerge/>
          </w:tcPr>
          <w:p w14:paraId="557AEB3B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66D4997" w14:textId="77777777" w:rsidTr="006156A1">
        <w:trPr>
          <w:cantSplit/>
          <w:trHeight w:val="277"/>
        </w:trPr>
        <w:tc>
          <w:tcPr>
            <w:tcW w:w="794" w:type="dxa"/>
          </w:tcPr>
          <w:p w14:paraId="5B3D6AB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34C7A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DD0AB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1FF10AA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7D31E83A" w14:textId="77777777" w:rsidR="00773ED6" w:rsidRPr="005358EC" w:rsidRDefault="00773ED6" w:rsidP="006C04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рб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мида</w:t>
            </w:r>
          </w:p>
        </w:tc>
        <w:tc>
          <w:tcPr>
            <w:tcW w:w="2835" w:type="dxa"/>
            <w:vMerge/>
          </w:tcPr>
          <w:p w14:paraId="7EA6F12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7F5224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21-2007 п. 3</w:t>
            </w:r>
          </w:p>
          <w:p w14:paraId="607F2696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13-2016</w:t>
            </w:r>
          </w:p>
          <w:p w14:paraId="08F83DD5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0032-92 п. 1</w:t>
            </w:r>
          </w:p>
          <w:p w14:paraId="3668D917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F5D107C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4E49AD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531A9DA" w14:textId="77777777" w:rsidTr="006156A1">
        <w:trPr>
          <w:cantSplit/>
          <w:trHeight w:val="277"/>
        </w:trPr>
        <w:tc>
          <w:tcPr>
            <w:tcW w:w="794" w:type="dxa"/>
          </w:tcPr>
          <w:p w14:paraId="19ACF43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22552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28705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52</w:t>
            </w:r>
          </w:p>
          <w:p w14:paraId="1D6B5B0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52</w:t>
            </w:r>
          </w:p>
        </w:tc>
        <w:tc>
          <w:tcPr>
            <w:tcW w:w="2268" w:type="dxa"/>
          </w:tcPr>
          <w:p w14:paraId="3A90F590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рой клетчатки</w:t>
            </w:r>
          </w:p>
        </w:tc>
        <w:tc>
          <w:tcPr>
            <w:tcW w:w="2835" w:type="dxa"/>
            <w:vMerge/>
          </w:tcPr>
          <w:p w14:paraId="6629681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8BC8FF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2-91</w:t>
            </w:r>
          </w:p>
          <w:p w14:paraId="56AABBC6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11</w:t>
            </w:r>
          </w:p>
        </w:tc>
        <w:tc>
          <w:tcPr>
            <w:tcW w:w="1701" w:type="dxa"/>
            <w:vMerge/>
          </w:tcPr>
          <w:p w14:paraId="6EF26C4D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390722C" w14:textId="77777777" w:rsidTr="006156A1">
        <w:trPr>
          <w:cantSplit/>
          <w:trHeight w:val="277"/>
        </w:trPr>
        <w:tc>
          <w:tcPr>
            <w:tcW w:w="794" w:type="dxa"/>
          </w:tcPr>
          <w:p w14:paraId="3D4DEEFB" w14:textId="77777777" w:rsidR="00773ED6" w:rsidRPr="005358EC" w:rsidRDefault="00773ED6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1D5E46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A83FB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12A1833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</w:tc>
        <w:tc>
          <w:tcPr>
            <w:tcW w:w="2268" w:type="dxa"/>
          </w:tcPr>
          <w:p w14:paraId="59346545" w14:textId="77777777" w:rsidR="00773ED6" w:rsidRPr="005358EC" w:rsidRDefault="00773ED6" w:rsidP="00E36A1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е число жира</w:t>
            </w:r>
          </w:p>
        </w:tc>
        <w:tc>
          <w:tcPr>
            <w:tcW w:w="2835" w:type="dxa"/>
            <w:vMerge/>
          </w:tcPr>
          <w:p w14:paraId="4A1DE50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E90D85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285-91 п. 2.4.3</w:t>
            </w:r>
          </w:p>
          <w:p w14:paraId="42B89370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8-85</w:t>
            </w:r>
          </w:p>
          <w:p w14:paraId="3DFD0DB9" w14:textId="77777777" w:rsidR="00773ED6" w:rsidRPr="005358EC" w:rsidRDefault="00773ED6" w:rsidP="00CE0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3507-2010</w:t>
            </w:r>
          </w:p>
          <w:p w14:paraId="30044A79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2FA9DCC0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22866E98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1A4D8394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2ABD8DBF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F3AF14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05E6782" w14:textId="77777777" w:rsidTr="006156A1">
        <w:trPr>
          <w:cantSplit/>
          <w:trHeight w:val="2108"/>
        </w:trPr>
        <w:tc>
          <w:tcPr>
            <w:tcW w:w="794" w:type="dxa"/>
          </w:tcPr>
          <w:p w14:paraId="6778EF0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41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75DE3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DAD08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267F92A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</w:tc>
        <w:tc>
          <w:tcPr>
            <w:tcW w:w="2268" w:type="dxa"/>
          </w:tcPr>
          <w:p w14:paraId="0729096D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ерекисное </w:t>
            </w:r>
          </w:p>
          <w:p w14:paraId="4C5B5365" w14:textId="77777777" w:rsidR="00773ED6" w:rsidRPr="005358EC" w:rsidRDefault="00773ED6" w:rsidP="00EE494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число</w:t>
            </w:r>
          </w:p>
        </w:tc>
        <w:tc>
          <w:tcPr>
            <w:tcW w:w="2835" w:type="dxa"/>
            <w:vMerge/>
          </w:tcPr>
          <w:p w14:paraId="669B176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DD3F0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3506-2010</w:t>
            </w:r>
          </w:p>
          <w:p w14:paraId="50C7D85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485-2012</w:t>
            </w:r>
          </w:p>
          <w:p w14:paraId="1DC46C6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37FBEF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CD631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628C959" w14:textId="77777777" w:rsidTr="006156A1">
        <w:trPr>
          <w:cantSplit/>
          <w:trHeight w:val="277"/>
        </w:trPr>
        <w:tc>
          <w:tcPr>
            <w:tcW w:w="794" w:type="dxa"/>
          </w:tcPr>
          <w:p w14:paraId="30B5A20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1571B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B8091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3740A2A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</w:tc>
        <w:tc>
          <w:tcPr>
            <w:tcW w:w="2268" w:type="dxa"/>
          </w:tcPr>
          <w:p w14:paraId="45AB989C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ая </w:t>
            </w:r>
          </w:p>
          <w:p w14:paraId="630A7342" w14:textId="77777777" w:rsidR="00773ED6" w:rsidRPr="00EE4941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="00EE4941">
              <w:rPr>
                <w:rFonts w:eastAsia="Symbol"/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22F49BF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104FA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0-84</w:t>
            </w:r>
          </w:p>
          <w:p w14:paraId="15CBF23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16EA5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AC874D9" w14:textId="77777777" w:rsidTr="006156A1">
        <w:trPr>
          <w:cantSplit/>
          <w:trHeight w:val="277"/>
        </w:trPr>
        <w:tc>
          <w:tcPr>
            <w:tcW w:w="794" w:type="dxa"/>
          </w:tcPr>
          <w:p w14:paraId="05C1289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3EC06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674AC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1DAD036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</w:tc>
        <w:tc>
          <w:tcPr>
            <w:tcW w:w="2268" w:type="dxa"/>
          </w:tcPr>
          <w:p w14:paraId="116815A2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бщая </w:t>
            </w:r>
          </w:p>
          <w:p w14:paraId="61129675" w14:textId="77777777" w:rsidR="00773ED6" w:rsidRPr="00EE4941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="00EE4941">
              <w:rPr>
                <w:rFonts w:eastAsia="Symbol"/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2122DF99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E8A2E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2-98</w:t>
            </w:r>
          </w:p>
          <w:p w14:paraId="64BF870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AD3B4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E2AF57A" w14:textId="77777777" w:rsidTr="006156A1">
        <w:trPr>
          <w:cantSplit/>
          <w:trHeight w:val="277"/>
        </w:trPr>
        <w:tc>
          <w:tcPr>
            <w:tcW w:w="794" w:type="dxa"/>
          </w:tcPr>
          <w:p w14:paraId="2737A96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D6AEF4C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а, мука </w:t>
            </w:r>
          </w:p>
          <w:p w14:paraId="2A6AFB65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</w:t>
            </w:r>
          </w:p>
          <w:p w14:paraId="653B21CA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вот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288C22E4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, 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ово-витаминно- мин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23235CDF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вки; прем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ксы для сельс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хозяйств</w:t>
            </w:r>
            <w:r w:rsidRPr="005358EC">
              <w:rPr>
                <w:rFonts w:eastAsia="Symbol"/>
                <w:sz w:val="20"/>
                <w:szCs w:val="20"/>
              </w:rPr>
              <w:lastRenderedPageBreak/>
              <w:t>енных животных, птицы и р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бы; мука кормовая из рыбы,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х </w:t>
            </w:r>
          </w:p>
          <w:p w14:paraId="1EAE9AE6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лекопит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х, </w:t>
            </w:r>
          </w:p>
          <w:p w14:paraId="2B7932C3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ных и беспоз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очных; </w:t>
            </w:r>
          </w:p>
          <w:p w14:paraId="639D2812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и амидо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1F173473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ки; жмых </w:t>
            </w:r>
          </w:p>
          <w:p w14:paraId="5843E78F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дсолне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й; жмых соевый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ой; жмых 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; шрот </w:t>
            </w:r>
          </w:p>
          <w:p w14:paraId="4017333D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псовый </w:t>
            </w:r>
          </w:p>
          <w:p w14:paraId="55158047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й; </w:t>
            </w:r>
          </w:p>
          <w:p w14:paraId="34E70AD2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рот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евый </w:t>
            </w:r>
          </w:p>
          <w:p w14:paraId="1E96EAC4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овой </w:t>
            </w:r>
          </w:p>
          <w:p w14:paraId="1EB917D4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й; шрот подсо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 xml:space="preserve">нечный; дрожжи </w:t>
            </w:r>
          </w:p>
          <w:p w14:paraId="3DD3E374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е,</w:t>
            </w:r>
          </w:p>
          <w:p w14:paraId="04C99EE7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меласса </w:t>
            </w:r>
          </w:p>
          <w:p w14:paraId="45E1BB84" w14:textId="77777777" w:rsidR="00773ED6" w:rsidRPr="005358EC" w:rsidRDefault="00773ED6" w:rsidP="004E657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чная</w:t>
            </w:r>
          </w:p>
        </w:tc>
        <w:tc>
          <w:tcPr>
            <w:tcW w:w="1701" w:type="dxa"/>
          </w:tcPr>
          <w:p w14:paraId="7FE3883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91/08.149</w:t>
            </w:r>
          </w:p>
          <w:p w14:paraId="56EEDC2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  <w:p w14:paraId="2480F3B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12F074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ла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озы</w:t>
            </w:r>
          </w:p>
        </w:tc>
        <w:tc>
          <w:tcPr>
            <w:tcW w:w="2835" w:type="dxa"/>
            <w:vMerge w:val="restart"/>
          </w:tcPr>
          <w:p w14:paraId="2B9F495D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</w:t>
            </w:r>
          </w:p>
          <w:p w14:paraId="18CE499C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50-2013</w:t>
            </w:r>
          </w:p>
          <w:p w14:paraId="3CEAA177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42-2008</w:t>
            </w:r>
          </w:p>
          <w:p w14:paraId="10412A20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</w:t>
            </w:r>
          </w:p>
          <w:p w14:paraId="2EF9C393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11-2010</w:t>
            </w:r>
          </w:p>
          <w:p w14:paraId="3ED0AFDA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16-2000</w:t>
            </w:r>
          </w:p>
          <w:p w14:paraId="66F702AD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7-68</w:t>
            </w:r>
          </w:p>
          <w:p w14:paraId="2D2EA7CD" w14:textId="77777777" w:rsidR="00773ED6" w:rsidRPr="005358EC" w:rsidRDefault="00773ED6" w:rsidP="00065E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8-2015</w:t>
            </w:r>
          </w:p>
          <w:p w14:paraId="71E82E19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048-95</w:t>
            </w:r>
          </w:p>
          <w:p w14:paraId="733D71FC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46-96 </w:t>
            </w:r>
          </w:p>
          <w:p w14:paraId="174AC8F6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12220-96</w:t>
            </w:r>
          </w:p>
          <w:p w14:paraId="2B0C34F3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299-71</w:t>
            </w:r>
          </w:p>
          <w:p w14:paraId="0E580EDE" w14:textId="77777777" w:rsidR="00773ED6" w:rsidRPr="005358EC" w:rsidRDefault="00773ED6" w:rsidP="008017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55-2019</w:t>
            </w:r>
          </w:p>
          <w:p w14:paraId="633F2427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</w:t>
            </w:r>
          </w:p>
          <w:p w14:paraId="085ACD47" w14:textId="77777777" w:rsidR="00773ED6" w:rsidRPr="005358EC" w:rsidRDefault="00773ED6" w:rsidP="00407CB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1-2018</w:t>
            </w:r>
          </w:p>
          <w:p w14:paraId="1E81DFDB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55-96</w:t>
            </w:r>
          </w:p>
          <w:p w14:paraId="77759DD6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</w:t>
            </w:r>
          </w:p>
          <w:p w14:paraId="76350D4E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502-85 </w:t>
            </w:r>
          </w:p>
          <w:p w14:paraId="6C4C5F32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149-95 </w:t>
            </w:r>
          </w:p>
          <w:p w14:paraId="48ECF6BA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257-95</w:t>
            </w:r>
          </w:p>
          <w:p w14:paraId="45C21742" w14:textId="77777777" w:rsidR="00773ED6" w:rsidRPr="005358EC" w:rsidRDefault="00773ED6" w:rsidP="003D06A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42032913" w14:textId="77777777" w:rsidR="00773ED6" w:rsidRPr="005358EC" w:rsidRDefault="00773ED6" w:rsidP="00E36A17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</w:t>
            </w:r>
          </w:p>
          <w:p w14:paraId="0E4B9F8A" w14:textId="77777777" w:rsidR="00773ED6" w:rsidRPr="005358EC" w:rsidRDefault="00773ED6" w:rsidP="00E36A17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 2010/025/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BY</w:t>
            </w:r>
          </w:p>
          <w:p w14:paraId="06341840" w14:textId="77777777" w:rsidR="00773ED6" w:rsidRPr="005358EC" w:rsidRDefault="00773ED6" w:rsidP="00E36A17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етеринарно-санитарные правила обе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печения </w:t>
            </w:r>
          </w:p>
          <w:p w14:paraId="1792FBAF" w14:textId="77777777" w:rsidR="00773ED6" w:rsidRPr="005358EC" w:rsidRDefault="00773ED6" w:rsidP="00E36A17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зопасности кормов, кормовых 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бавок и сырья для </w:t>
            </w:r>
          </w:p>
          <w:p w14:paraId="7CCE3765" w14:textId="77777777" w:rsidR="00773ED6" w:rsidRPr="005358EC" w:rsidRDefault="00773ED6" w:rsidP="00E36A17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роизводства </w:t>
            </w:r>
          </w:p>
          <w:p w14:paraId="0E302132" w14:textId="77777777" w:rsidR="00773ED6" w:rsidRPr="005358EC" w:rsidRDefault="00773ED6" w:rsidP="004E657D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мбикормов, утв. Постано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>лением МСХиП РБ от 10.02.2011 № 10</w:t>
            </w:r>
          </w:p>
          <w:p w14:paraId="6776263F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редакции </w:t>
            </w:r>
          </w:p>
          <w:p w14:paraId="3AA629BC" w14:textId="77777777" w:rsidR="00773ED6" w:rsidRPr="005358EC" w:rsidRDefault="00773ED6" w:rsidP="00E36A1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становления МСХиП РБ от 20.05.2011 </w:t>
            </w:r>
            <w:r w:rsidRPr="005358EC">
              <w:rPr>
                <w:sz w:val="20"/>
                <w:szCs w:val="20"/>
              </w:rPr>
              <w:t xml:space="preserve">№ </w:t>
            </w:r>
            <w:r w:rsidRPr="005358EC">
              <w:rPr>
                <w:rFonts w:eastAsia="Symbol"/>
                <w:sz w:val="20"/>
                <w:szCs w:val="20"/>
              </w:rPr>
              <w:t xml:space="preserve">33) </w:t>
            </w:r>
          </w:p>
          <w:p w14:paraId="139BEBE3" w14:textId="77777777" w:rsidR="00773ED6" w:rsidRPr="005358EC" w:rsidRDefault="00773ED6" w:rsidP="00E36A17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EE4941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менты,</w:t>
            </w:r>
          </w:p>
          <w:p w14:paraId="5FB52E18" w14:textId="77777777" w:rsidR="00773ED6" w:rsidRPr="005358EC" w:rsidRDefault="00773ED6" w:rsidP="00E36A17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EE4941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ции</w:t>
            </w:r>
          </w:p>
          <w:p w14:paraId="44B62543" w14:textId="77777777" w:rsidR="00773ED6" w:rsidRPr="005358EC" w:rsidRDefault="00773ED6" w:rsidP="00E36A1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C04D5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29248-91</w:t>
            </w:r>
          </w:p>
        </w:tc>
        <w:tc>
          <w:tcPr>
            <w:tcW w:w="1701" w:type="dxa"/>
            <w:vMerge w:val="restart"/>
          </w:tcPr>
          <w:p w14:paraId="5E62C4F6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8AE62E4" w14:textId="77777777" w:rsidTr="006156A1">
        <w:trPr>
          <w:cantSplit/>
          <w:trHeight w:val="277"/>
        </w:trPr>
        <w:tc>
          <w:tcPr>
            <w:tcW w:w="794" w:type="dxa"/>
          </w:tcPr>
          <w:p w14:paraId="2117F03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670582" w14:textId="77777777" w:rsidR="00773ED6" w:rsidRPr="005358EC" w:rsidRDefault="00773ED6" w:rsidP="00E36A1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4B276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52</w:t>
            </w:r>
          </w:p>
          <w:p w14:paraId="7B33E98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52</w:t>
            </w:r>
          </w:p>
        </w:tc>
        <w:tc>
          <w:tcPr>
            <w:tcW w:w="2268" w:type="dxa"/>
          </w:tcPr>
          <w:p w14:paraId="11926F4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инеральных при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й</w:t>
            </w:r>
          </w:p>
        </w:tc>
        <w:tc>
          <w:tcPr>
            <w:tcW w:w="2835" w:type="dxa"/>
            <w:vMerge/>
          </w:tcPr>
          <w:p w14:paraId="39C2E5A8" w14:textId="77777777" w:rsidR="00773ED6" w:rsidRPr="005358EC" w:rsidRDefault="00773ED6" w:rsidP="00E36A1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F13E1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7</w:t>
            </w:r>
          </w:p>
        </w:tc>
        <w:tc>
          <w:tcPr>
            <w:tcW w:w="1701" w:type="dxa"/>
            <w:vMerge/>
          </w:tcPr>
          <w:p w14:paraId="35E7CCF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28928E6" w14:textId="77777777" w:rsidTr="006156A1">
        <w:trPr>
          <w:cantSplit/>
          <w:trHeight w:val="277"/>
        </w:trPr>
        <w:tc>
          <w:tcPr>
            <w:tcW w:w="794" w:type="dxa"/>
          </w:tcPr>
          <w:p w14:paraId="75148BC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437862" w14:textId="77777777" w:rsidR="00773ED6" w:rsidRPr="005358EC" w:rsidRDefault="00773ED6" w:rsidP="00E36A1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6E23D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11.116</w:t>
            </w:r>
          </w:p>
          <w:p w14:paraId="4761B99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11.116</w:t>
            </w:r>
          </w:p>
        </w:tc>
        <w:tc>
          <w:tcPr>
            <w:tcW w:w="2268" w:type="dxa"/>
          </w:tcPr>
          <w:p w14:paraId="0B19781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ета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омагнитных при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й</w:t>
            </w:r>
          </w:p>
          <w:p w14:paraId="6B21314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6CFEC2" w14:textId="77777777" w:rsidR="00773ED6" w:rsidRPr="005358EC" w:rsidRDefault="00773ED6" w:rsidP="00E36A1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7643B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9-96 разд.4</w:t>
            </w:r>
          </w:p>
          <w:p w14:paraId="4F10012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2</w:t>
            </w:r>
          </w:p>
          <w:p w14:paraId="3409B1F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979.5-68</w:t>
            </w:r>
          </w:p>
          <w:p w14:paraId="72FD981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36-85 п. 8.4,8.5</w:t>
            </w:r>
          </w:p>
          <w:p w14:paraId="05C177A4" w14:textId="77777777" w:rsidR="00773ED6" w:rsidRPr="005358EC" w:rsidRDefault="00773ED6" w:rsidP="004A749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84-2012 п.6.1</w:t>
            </w:r>
          </w:p>
        </w:tc>
        <w:tc>
          <w:tcPr>
            <w:tcW w:w="1701" w:type="dxa"/>
            <w:vMerge/>
          </w:tcPr>
          <w:p w14:paraId="6A177FA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1FFBB70" w14:textId="77777777" w:rsidTr="006156A1">
        <w:trPr>
          <w:cantSplit/>
          <w:trHeight w:val="277"/>
        </w:trPr>
        <w:tc>
          <w:tcPr>
            <w:tcW w:w="794" w:type="dxa"/>
          </w:tcPr>
          <w:p w14:paraId="02F2C35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41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3DAF63" w14:textId="77777777" w:rsidR="00773ED6" w:rsidRPr="005358EC" w:rsidRDefault="00773ED6" w:rsidP="00E36A17">
            <w:pPr>
              <w:snapToGrid w:val="0"/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7E325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11.116</w:t>
            </w:r>
          </w:p>
          <w:p w14:paraId="3F5D5DF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11.116</w:t>
            </w:r>
          </w:p>
        </w:tc>
        <w:tc>
          <w:tcPr>
            <w:tcW w:w="2268" w:type="dxa"/>
          </w:tcPr>
          <w:p w14:paraId="7BEA8F0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раж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707E695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редителями хле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ных зап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сов</w:t>
            </w:r>
          </w:p>
        </w:tc>
        <w:tc>
          <w:tcPr>
            <w:tcW w:w="2835" w:type="dxa"/>
            <w:vMerge/>
          </w:tcPr>
          <w:p w14:paraId="3C9B3DD7" w14:textId="77777777" w:rsidR="00773ED6" w:rsidRPr="005358EC" w:rsidRDefault="00773ED6" w:rsidP="00E36A1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A02CDC" w14:textId="77777777" w:rsidR="00773ED6" w:rsidRPr="005358EC" w:rsidRDefault="00773ED6" w:rsidP="00D303F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3-2018 разд.8</w:t>
            </w:r>
          </w:p>
        </w:tc>
        <w:tc>
          <w:tcPr>
            <w:tcW w:w="1701" w:type="dxa"/>
            <w:vMerge/>
          </w:tcPr>
          <w:p w14:paraId="5DE5BFE6" w14:textId="77777777" w:rsidR="00773ED6" w:rsidRPr="005358EC" w:rsidRDefault="00773ED6" w:rsidP="00D303F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C68DAAA" w14:textId="77777777" w:rsidTr="006156A1">
        <w:trPr>
          <w:cantSplit/>
          <w:trHeight w:val="277"/>
        </w:trPr>
        <w:tc>
          <w:tcPr>
            <w:tcW w:w="794" w:type="dxa"/>
          </w:tcPr>
          <w:p w14:paraId="5AC68C3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DFDA2E6" w14:textId="77777777" w:rsidR="00773ED6" w:rsidRPr="005358EC" w:rsidRDefault="00773ED6" w:rsidP="00E36A17">
            <w:pPr>
              <w:snapToGrid w:val="0"/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F1CA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29.061</w:t>
            </w:r>
          </w:p>
          <w:p w14:paraId="19DA4CD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29.061</w:t>
            </w:r>
          </w:p>
        </w:tc>
        <w:tc>
          <w:tcPr>
            <w:tcW w:w="2268" w:type="dxa"/>
          </w:tcPr>
          <w:p w14:paraId="66C2B3B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ход 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рез сито</w:t>
            </w:r>
          </w:p>
        </w:tc>
        <w:tc>
          <w:tcPr>
            <w:tcW w:w="2835" w:type="dxa"/>
            <w:vMerge/>
          </w:tcPr>
          <w:p w14:paraId="567544A0" w14:textId="77777777" w:rsidR="00773ED6" w:rsidRPr="005358EC" w:rsidRDefault="00773ED6" w:rsidP="00E36A1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D6A37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1</w:t>
            </w:r>
          </w:p>
          <w:p w14:paraId="2449D0F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 п. 3.7</w:t>
            </w:r>
          </w:p>
          <w:p w14:paraId="3EE176C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8-72 п.3.2</w:t>
            </w:r>
          </w:p>
        </w:tc>
        <w:tc>
          <w:tcPr>
            <w:tcW w:w="1701" w:type="dxa"/>
            <w:vMerge/>
          </w:tcPr>
          <w:p w14:paraId="6A95B5B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E0D8C5F" w14:textId="77777777" w:rsidTr="006156A1">
        <w:trPr>
          <w:cantSplit/>
          <w:trHeight w:val="277"/>
        </w:trPr>
        <w:tc>
          <w:tcPr>
            <w:tcW w:w="794" w:type="dxa"/>
          </w:tcPr>
          <w:p w14:paraId="2D99738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F24F6B" w14:textId="77777777" w:rsidR="00773ED6" w:rsidRPr="005358EC" w:rsidRDefault="00773ED6" w:rsidP="00E36A17">
            <w:pPr>
              <w:snapToGrid w:val="0"/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DDB75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29.061</w:t>
            </w:r>
          </w:p>
          <w:p w14:paraId="58CFDEB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29.061</w:t>
            </w:r>
          </w:p>
        </w:tc>
        <w:tc>
          <w:tcPr>
            <w:tcW w:w="2268" w:type="dxa"/>
          </w:tcPr>
          <w:p w14:paraId="39A02FAE" w14:textId="77777777" w:rsidR="00773ED6" w:rsidRPr="005358EC" w:rsidRDefault="00773ED6" w:rsidP="00B4238B">
            <w:pPr>
              <w:pStyle w:val="1"/>
              <w:spacing w:before="0" w:after="0"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eastAsia="Symbol" w:hAnsi="Times New Roman" w:cs="Times New Roman"/>
                <w:b w:val="0"/>
                <w:sz w:val="20"/>
                <w:szCs w:val="20"/>
              </w:rPr>
              <w:t>Массовая доля неразмолотых семян</w:t>
            </w:r>
          </w:p>
        </w:tc>
        <w:tc>
          <w:tcPr>
            <w:tcW w:w="2835" w:type="dxa"/>
            <w:vMerge/>
          </w:tcPr>
          <w:p w14:paraId="51520332" w14:textId="77777777" w:rsidR="00773ED6" w:rsidRPr="005358EC" w:rsidRDefault="00773ED6" w:rsidP="00E36A1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517EF6" w14:textId="77777777" w:rsidR="00773ED6" w:rsidRPr="005358EC" w:rsidRDefault="00773ED6" w:rsidP="004A749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8-72 п. 3.2</w:t>
            </w:r>
          </w:p>
        </w:tc>
        <w:tc>
          <w:tcPr>
            <w:tcW w:w="1701" w:type="dxa"/>
            <w:vMerge/>
          </w:tcPr>
          <w:p w14:paraId="1B808F7E" w14:textId="77777777" w:rsidR="00773ED6" w:rsidRPr="005358EC" w:rsidRDefault="00773ED6" w:rsidP="004A749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2289575" w14:textId="77777777" w:rsidTr="006156A1">
        <w:trPr>
          <w:cantSplit/>
          <w:trHeight w:val="277"/>
        </w:trPr>
        <w:tc>
          <w:tcPr>
            <w:tcW w:w="794" w:type="dxa"/>
          </w:tcPr>
          <w:p w14:paraId="58CEE9C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EC871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08200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29.061</w:t>
            </w:r>
          </w:p>
          <w:p w14:paraId="3FC0903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29.061</w:t>
            </w:r>
          </w:p>
        </w:tc>
        <w:tc>
          <w:tcPr>
            <w:tcW w:w="2268" w:type="dxa"/>
          </w:tcPr>
          <w:p w14:paraId="596A781C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рупность </w:t>
            </w:r>
          </w:p>
          <w:p w14:paraId="648E9EFD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мола</w:t>
            </w:r>
          </w:p>
        </w:tc>
        <w:tc>
          <w:tcPr>
            <w:tcW w:w="2835" w:type="dxa"/>
            <w:vMerge/>
          </w:tcPr>
          <w:p w14:paraId="4E76416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B8D38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36-85 п. 8.3</w:t>
            </w:r>
          </w:p>
          <w:p w14:paraId="3298CA1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8-72 п.3.1</w:t>
            </w:r>
          </w:p>
          <w:p w14:paraId="2A8D0C6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1</w:t>
            </w:r>
          </w:p>
          <w:p w14:paraId="00227D0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573.3-2014</w:t>
            </w:r>
          </w:p>
          <w:p w14:paraId="4624323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8</w:t>
            </w:r>
          </w:p>
          <w:p w14:paraId="75A64CC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178-89 п. 16</w:t>
            </w:r>
          </w:p>
        </w:tc>
        <w:tc>
          <w:tcPr>
            <w:tcW w:w="1701" w:type="dxa"/>
            <w:vMerge/>
          </w:tcPr>
          <w:p w14:paraId="07DD5C3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E1237B4" w14:textId="77777777" w:rsidTr="006156A1">
        <w:trPr>
          <w:cantSplit/>
          <w:trHeight w:val="277"/>
        </w:trPr>
        <w:tc>
          <w:tcPr>
            <w:tcW w:w="794" w:type="dxa"/>
          </w:tcPr>
          <w:p w14:paraId="79FA88A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59AF76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AD034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3A63AA9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  <w:p w14:paraId="1C9416A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78350C0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  <w:p w14:paraId="261B7E2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07C45426" w14:textId="77777777" w:rsidR="00773ED6" w:rsidRPr="005358EC" w:rsidRDefault="00773ED6" w:rsidP="006B0996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</w:tc>
        <w:tc>
          <w:tcPr>
            <w:tcW w:w="2268" w:type="dxa"/>
          </w:tcPr>
          <w:p w14:paraId="11DCFA7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нитра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 xml:space="preserve">ов </w:t>
            </w:r>
          </w:p>
          <w:p w14:paraId="6580833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36975F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59C87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9-2015</w:t>
            </w:r>
          </w:p>
          <w:p w14:paraId="126B61F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57-2013</w:t>
            </w:r>
          </w:p>
          <w:p w14:paraId="3C9AA63D" w14:textId="77777777" w:rsidR="00773ED6" w:rsidRPr="00B765D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ГОСТ 13496.19-93</w:t>
            </w:r>
          </w:p>
        </w:tc>
        <w:tc>
          <w:tcPr>
            <w:tcW w:w="1701" w:type="dxa"/>
            <w:vMerge/>
          </w:tcPr>
          <w:p w14:paraId="13E833A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EA2E6E0" w14:textId="77777777" w:rsidTr="006156A1">
        <w:trPr>
          <w:cantSplit/>
          <w:trHeight w:val="277"/>
        </w:trPr>
        <w:tc>
          <w:tcPr>
            <w:tcW w:w="794" w:type="dxa"/>
          </w:tcPr>
          <w:p w14:paraId="2BEFCA69" w14:textId="77777777" w:rsidR="00773ED6" w:rsidRPr="005358EC" w:rsidRDefault="00773ED6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41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934E5B4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5CEFC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2167606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  <w:p w14:paraId="15EA822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8EC144" w14:textId="77777777" w:rsidR="00773ED6" w:rsidRPr="005358EC" w:rsidRDefault="00773ED6" w:rsidP="00AE3CB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нит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тов</w:t>
            </w:r>
          </w:p>
        </w:tc>
        <w:tc>
          <w:tcPr>
            <w:tcW w:w="2835" w:type="dxa"/>
          </w:tcPr>
          <w:p w14:paraId="5F993E05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ED2A60" w14:textId="77777777" w:rsidR="00773ED6" w:rsidRPr="005358EC" w:rsidRDefault="00773ED6" w:rsidP="00AE3CB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9-2015</w:t>
            </w:r>
          </w:p>
          <w:p w14:paraId="697F4F35" w14:textId="77777777" w:rsidR="00773ED6" w:rsidRPr="00B765DC" w:rsidRDefault="00773ED6" w:rsidP="00AE3CB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765DC">
              <w:rPr>
                <w:rFonts w:eastAsia="Symbol"/>
                <w:sz w:val="20"/>
                <w:szCs w:val="20"/>
              </w:rPr>
              <w:t>ГОСТ 13496.19-93</w:t>
            </w:r>
          </w:p>
        </w:tc>
        <w:tc>
          <w:tcPr>
            <w:tcW w:w="1701" w:type="dxa"/>
            <w:vMerge/>
          </w:tcPr>
          <w:p w14:paraId="540E9625" w14:textId="77777777" w:rsidR="00773ED6" w:rsidRPr="005358EC" w:rsidRDefault="00773ED6" w:rsidP="00AE3CB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B463808" w14:textId="77777777" w:rsidTr="006156A1">
        <w:trPr>
          <w:cantSplit/>
          <w:trHeight w:val="277"/>
        </w:trPr>
        <w:tc>
          <w:tcPr>
            <w:tcW w:w="794" w:type="dxa"/>
          </w:tcPr>
          <w:p w14:paraId="5A800C9F" w14:textId="77777777" w:rsidR="00773ED6" w:rsidRPr="005358EC" w:rsidRDefault="00773ED6" w:rsidP="004C59F9">
            <w:pPr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0</w:t>
            </w:r>
          </w:p>
          <w:p w14:paraId="7D710327" w14:textId="77777777" w:rsidR="00773ED6" w:rsidRPr="005358EC" w:rsidRDefault="00773ED6" w:rsidP="004C59F9">
            <w:pPr>
              <w:jc w:val="center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</w:tcPr>
          <w:p w14:paraId="7392F5BD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а, мука </w:t>
            </w:r>
          </w:p>
          <w:p w14:paraId="67EA3630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</w:t>
            </w:r>
          </w:p>
          <w:p w14:paraId="1F2DCA3F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вот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3AB4A190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, 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ово-витаминно- мин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3EA6E083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ки; </w:t>
            </w:r>
          </w:p>
          <w:p w14:paraId="22FFDB35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еми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ы для сельскохозя</w:t>
            </w:r>
            <w:r w:rsidRPr="005358EC">
              <w:rPr>
                <w:rFonts w:eastAsia="Symbol"/>
                <w:sz w:val="20"/>
                <w:szCs w:val="20"/>
              </w:rPr>
              <w:t>й</w:t>
            </w:r>
            <w:r w:rsidRPr="005358EC">
              <w:rPr>
                <w:rFonts w:eastAsia="Symbol"/>
                <w:sz w:val="20"/>
                <w:szCs w:val="20"/>
              </w:rPr>
              <w:t>ственных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вотных, </w:t>
            </w:r>
            <w:r w:rsidRPr="005358EC">
              <w:rPr>
                <w:rFonts w:eastAsia="Symbol"/>
                <w:sz w:val="20"/>
                <w:szCs w:val="20"/>
              </w:rPr>
              <w:lastRenderedPageBreak/>
              <w:t>птицы и рыбы; мука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ая из рыбы,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х </w:t>
            </w:r>
          </w:p>
          <w:p w14:paraId="4C893D05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лекопит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х, </w:t>
            </w:r>
          </w:p>
          <w:p w14:paraId="47F6CE92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ных и беспоз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очных; </w:t>
            </w:r>
          </w:p>
          <w:p w14:paraId="625F8423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и амидо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055D2F66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ки; жмых </w:t>
            </w:r>
          </w:p>
          <w:p w14:paraId="62F0191F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дсолне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й; жмых соевый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ой; жмых 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; шрот </w:t>
            </w:r>
          </w:p>
          <w:p w14:paraId="30009587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псовый </w:t>
            </w:r>
          </w:p>
          <w:p w14:paraId="217518AA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й; </w:t>
            </w:r>
          </w:p>
          <w:p w14:paraId="243FE336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рот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евый </w:t>
            </w:r>
          </w:p>
          <w:p w14:paraId="41FC63F6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овой </w:t>
            </w:r>
          </w:p>
          <w:p w14:paraId="0A93A9F0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й; шрот подсо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 xml:space="preserve">нечный; дрожжи </w:t>
            </w:r>
          </w:p>
          <w:p w14:paraId="5DEB204C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е,</w:t>
            </w:r>
          </w:p>
          <w:p w14:paraId="2042E1B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меласса </w:t>
            </w:r>
          </w:p>
          <w:p w14:paraId="40DA2F14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чная</w:t>
            </w:r>
          </w:p>
          <w:p w14:paraId="0D4CE6F0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44426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91/08.032  10.92/08.032  10.91/08.156</w:t>
            </w:r>
          </w:p>
          <w:p w14:paraId="07B4529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2BD2522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3EA5E148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</w:t>
            </w:r>
          </w:p>
          <w:p w14:paraId="7CC05574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50-2013</w:t>
            </w:r>
          </w:p>
          <w:p w14:paraId="799B3C3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42-2008</w:t>
            </w:r>
          </w:p>
          <w:p w14:paraId="536244ED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</w:t>
            </w:r>
          </w:p>
          <w:p w14:paraId="7BFB196D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11-2010</w:t>
            </w:r>
          </w:p>
          <w:p w14:paraId="6B0B68ED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16-2000</w:t>
            </w:r>
          </w:p>
          <w:p w14:paraId="2FC52F87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7-68</w:t>
            </w:r>
          </w:p>
          <w:p w14:paraId="3ABD2962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8-2015</w:t>
            </w:r>
          </w:p>
          <w:p w14:paraId="05E95831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048-95</w:t>
            </w:r>
          </w:p>
          <w:p w14:paraId="63E8FD21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46-96 </w:t>
            </w:r>
          </w:p>
          <w:p w14:paraId="7C43D711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2220-96</w:t>
            </w:r>
          </w:p>
          <w:p w14:paraId="519E9F96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299-71</w:t>
            </w:r>
          </w:p>
          <w:p w14:paraId="4D5D136F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16955-2019</w:t>
            </w:r>
          </w:p>
          <w:p w14:paraId="06BF7048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</w:t>
            </w:r>
          </w:p>
          <w:p w14:paraId="79431D4B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1-2018</w:t>
            </w:r>
          </w:p>
          <w:p w14:paraId="1EC7CDB8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55-96</w:t>
            </w:r>
          </w:p>
          <w:p w14:paraId="722BCEE7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</w:t>
            </w:r>
          </w:p>
          <w:p w14:paraId="15AD6390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502-85 </w:t>
            </w:r>
          </w:p>
          <w:p w14:paraId="37D157AA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149-95 </w:t>
            </w:r>
          </w:p>
          <w:p w14:paraId="751CF21E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257-95</w:t>
            </w:r>
          </w:p>
          <w:p w14:paraId="72814F2C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65C748F0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</w:t>
            </w:r>
          </w:p>
          <w:p w14:paraId="29460611" w14:textId="77777777" w:rsidR="00773ED6" w:rsidRPr="005358EC" w:rsidRDefault="00773ED6" w:rsidP="005C2F6F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 2010/025/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BY</w:t>
            </w:r>
          </w:p>
          <w:p w14:paraId="7E637CB5" w14:textId="77777777" w:rsidR="00773ED6" w:rsidRPr="005358EC" w:rsidRDefault="00773ED6" w:rsidP="005C2F6F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етеринарно-санитарные правила обе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печения </w:t>
            </w:r>
          </w:p>
          <w:p w14:paraId="49B43758" w14:textId="77777777" w:rsidR="00773ED6" w:rsidRPr="005358EC" w:rsidRDefault="00773ED6" w:rsidP="005C2F6F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зопасности кормов, 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х добавок и сырья для производства ко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бикормов, </w:t>
            </w:r>
          </w:p>
          <w:p w14:paraId="21BC1418" w14:textId="77777777" w:rsidR="00773ED6" w:rsidRPr="005358EC" w:rsidRDefault="00773ED6" w:rsidP="005C2F6F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Постановле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ем МСХиП РБ от 10.02.2011 № 10</w:t>
            </w:r>
          </w:p>
          <w:p w14:paraId="475BB07D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редакции </w:t>
            </w:r>
          </w:p>
          <w:p w14:paraId="238E881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становления МСХиП РБ от 20.05.2011 </w:t>
            </w:r>
            <w:r w:rsidRPr="005358EC">
              <w:rPr>
                <w:sz w:val="20"/>
                <w:szCs w:val="20"/>
              </w:rPr>
              <w:t xml:space="preserve">№ </w:t>
            </w:r>
            <w:r w:rsidRPr="005358EC">
              <w:rPr>
                <w:rFonts w:eastAsia="Symbol"/>
                <w:sz w:val="20"/>
                <w:szCs w:val="20"/>
              </w:rPr>
              <w:t xml:space="preserve">33) </w:t>
            </w:r>
          </w:p>
          <w:p w14:paraId="2E07F502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НПА и другие </w:t>
            </w:r>
          </w:p>
          <w:p w14:paraId="024F23F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у</w:t>
            </w:r>
            <w:r w:rsidR="00EE4941">
              <w:rPr>
                <w:rFonts w:eastAsia="Symbol"/>
                <w:sz w:val="20"/>
                <w:szCs w:val="20"/>
              </w:rPr>
              <w:t xml:space="preserve">менты, </w:t>
            </w: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е </w:t>
            </w:r>
          </w:p>
          <w:p w14:paraId="3123BD8E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EE4941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одукции</w:t>
            </w:r>
          </w:p>
          <w:p w14:paraId="432BCFF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02D656B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C909A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26929-94</w:t>
            </w:r>
          </w:p>
          <w:p w14:paraId="0284832C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71-2012 (ЕN 13805:2002)</w:t>
            </w:r>
          </w:p>
          <w:p w14:paraId="30A8F33F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C887D92" w14:textId="77777777" w:rsidR="00773ED6" w:rsidRPr="005358EC" w:rsidRDefault="00D06FE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6B80DAB" w14:textId="77777777" w:rsidTr="006156A1">
        <w:trPr>
          <w:cantSplit/>
          <w:trHeight w:val="277"/>
        </w:trPr>
        <w:tc>
          <w:tcPr>
            <w:tcW w:w="794" w:type="dxa"/>
          </w:tcPr>
          <w:p w14:paraId="4FE07D9F" w14:textId="77777777" w:rsidR="00773ED6" w:rsidRPr="005358EC" w:rsidRDefault="00773ED6" w:rsidP="004C59F9">
            <w:pPr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1</w:t>
            </w:r>
          </w:p>
          <w:p w14:paraId="72401A32" w14:textId="77777777" w:rsidR="00773ED6" w:rsidRPr="005358EC" w:rsidRDefault="00773ED6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2039DD6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EFD8B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1A58C61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5AB3EDEB" w14:textId="77777777" w:rsidR="00773ED6" w:rsidRPr="005358EC" w:rsidRDefault="00773ED6" w:rsidP="00E36A1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43BB257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9A136F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1AE8802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64898207" w14:textId="77777777" w:rsidR="00773ED6" w:rsidRPr="005358EC" w:rsidRDefault="00773ED6" w:rsidP="00E36A1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4E3E48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BDD18A6" w14:textId="77777777" w:rsidTr="006156A1">
        <w:trPr>
          <w:cantSplit/>
          <w:trHeight w:val="277"/>
        </w:trPr>
        <w:tc>
          <w:tcPr>
            <w:tcW w:w="794" w:type="dxa"/>
          </w:tcPr>
          <w:p w14:paraId="0DF15E32" w14:textId="77777777" w:rsidR="00773ED6" w:rsidRPr="005358EC" w:rsidRDefault="00773ED6" w:rsidP="004C59F9">
            <w:pPr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2</w:t>
            </w:r>
          </w:p>
          <w:p w14:paraId="7FB76E6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3B13D8E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762F8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680B0F2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  <w:p w14:paraId="0B526B8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73F49BC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0A09B4F5" w14:textId="77777777" w:rsidR="00773ED6" w:rsidRPr="005358EC" w:rsidRDefault="00773ED6" w:rsidP="0015241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ышь</w:t>
            </w:r>
            <w:r w:rsidRPr="005358EC">
              <w:rPr>
                <w:rFonts w:eastAsia="Symbol"/>
                <w:sz w:val="20"/>
                <w:szCs w:val="20"/>
              </w:rPr>
              <w:t>я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316FD85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CC854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03221405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4D66B6C4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787E6AD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4D50788" w14:textId="77777777" w:rsidR="00773ED6" w:rsidRPr="005358EC" w:rsidRDefault="00773ED6" w:rsidP="0015241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1B8EAF05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61A85F0" w14:textId="77777777" w:rsidTr="00EE4941">
        <w:trPr>
          <w:cantSplit/>
          <w:trHeight w:val="1045"/>
        </w:trPr>
        <w:tc>
          <w:tcPr>
            <w:tcW w:w="794" w:type="dxa"/>
          </w:tcPr>
          <w:p w14:paraId="7C077D3B" w14:textId="77777777" w:rsidR="00773ED6" w:rsidRPr="005358EC" w:rsidRDefault="00773ED6" w:rsidP="004C59F9">
            <w:pPr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41.33</w:t>
            </w:r>
          </w:p>
          <w:p w14:paraId="465C33F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5A42B4E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227C1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61FEB84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  <w:p w14:paraId="03F11BD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53C5037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482273DF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6CC4201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0F98F3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995-88</w:t>
            </w:r>
          </w:p>
          <w:p w14:paraId="606B7B84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166E5D9C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43-2013</w:t>
            </w:r>
          </w:p>
          <w:p w14:paraId="2309D74E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ISO 6869:2000)</w:t>
            </w:r>
          </w:p>
          <w:p w14:paraId="4B959690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44BDFA3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4735CD87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8B19613" w14:textId="77777777" w:rsidTr="006156A1">
        <w:trPr>
          <w:cantSplit/>
          <w:trHeight w:val="277"/>
        </w:trPr>
        <w:tc>
          <w:tcPr>
            <w:tcW w:w="794" w:type="dxa"/>
          </w:tcPr>
          <w:p w14:paraId="7291367B" w14:textId="77777777" w:rsidR="00773ED6" w:rsidRPr="005358EC" w:rsidRDefault="00773ED6" w:rsidP="004C59F9">
            <w:pPr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4</w:t>
            </w:r>
          </w:p>
          <w:p w14:paraId="47E3F4E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0F375B99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C1C4F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79ADFD0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22D14326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5109CC77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F5CBE4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139BE1CB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3699-2010</w:t>
            </w:r>
          </w:p>
          <w:p w14:paraId="5E31D4E1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38C0950E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3-2013</w:t>
            </w:r>
          </w:p>
          <w:p w14:paraId="4F23015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0CF75CD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B9A16A5" w14:textId="77777777" w:rsidTr="006156A1">
        <w:trPr>
          <w:cantSplit/>
          <w:trHeight w:val="277"/>
        </w:trPr>
        <w:tc>
          <w:tcPr>
            <w:tcW w:w="794" w:type="dxa"/>
          </w:tcPr>
          <w:p w14:paraId="1FD714F2" w14:textId="77777777" w:rsidR="00773ED6" w:rsidRPr="005358EC" w:rsidRDefault="00773ED6" w:rsidP="004C59F9">
            <w:pPr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5</w:t>
            </w:r>
          </w:p>
          <w:p w14:paraId="194B4AAE" w14:textId="77777777" w:rsidR="00773ED6" w:rsidRPr="005358EC" w:rsidRDefault="00773ED6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787CA29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77641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5F476DF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5253867C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695B1B63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3684B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318E8C4B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3699-2010</w:t>
            </w:r>
          </w:p>
          <w:p w14:paraId="44A8DFF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1DA565A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3-2013</w:t>
            </w:r>
          </w:p>
          <w:p w14:paraId="6D392D0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45814753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1DCD8CC" w14:textId="77777777" w:rsidTr="006156A1">
        <w:trPr>
          <w:cantSplit/>
          <w:trHeight w:val="277"/>
        </w:trPr>
        <w:tc>
          <w:tcPr>
            <w:tcW w:w="794" w:type="dxa"/>
          </w:tcPr>
          <w:p w14:paraId="3163631A" w14:textId="77777777" w:rsidR="00773ED6" w:rsidRPr="005358EC" w:rsidRDefault="00773ED6" w:rsidP="004C59F9">
            <w:pPr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6</w:t>
            </w:r>
          </w:p>
          <w:p w14:paraId="4CDDA7E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6E7EF905" w14:textId="77777777" w:rsidR="00773ED6" w:rsidRPr="005358EC" w:rsidRDefault="00773ED6" w:rsidP="00374A8C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24263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3DD9AC2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  <w:p w14:paraId="62AED85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68AD8E7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653E57EB" w14:textId="77777777" w:rsidR="00773ED6" w:rsidRPr="005358EC" w:rsidRDefault="00773ED6" w:rsidP="00374A8C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23BFCE88" w14:textId="77777777" w:rsidR="00773ED6" w:rsidRPr="005358EC" w:rsidRDefault="00773ED6" w:rsidP="00374A8C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62EA10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996-88</w:t>
            </w:r>
          </w:p>
          <w:p w14:paraId="3DBA1332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267F4586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2343-2013 </w:t>
            </w:r>
          </w:p>
          <w:p w14:paraId="7B9AEFC8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ISO 6869:2000)</w:t>
            </w:r>
          </w:p>
          <w:p w14:paraId="01EDBE27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18A48043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79D9569E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91A9BCD" w14:textId="77777777" w:rsidTr="006156A1">
        <w:trPr>
          <w:cantSplit/>
          <w:trHeight w:val="277"/>
        </w:trPr>
        <w:tc>
          <w:tcPr>
            <w:tcW w:w="794" w:type="dxa"/>
          </w:tcPr>
          <w:p w14:paraId="3075C51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116683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а, мука </w:t>
            </w:r>
          </w:p>
          <w:p w14:paraId="43A982B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</w:t>
            </w:r>
          </w:p>
          <w:p w14:paraId="590873C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вот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344F910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, 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ово-витаминно- мин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6B7CC38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ки; </w:t>
            </w:r>
          </w:p>
          <w:p w14:paraId="2C657B5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еми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ы для сельскохозя</w:t>
            </w:r>
            <w:r w:rsidRPr="005358EC">
              <w:rPr>
                <w:rFonts w:eastAsia="Symbol"/>
                <w:sz w:val="20"/>
                <w:szCs w:val="20"/>
              </w:rPr>
              <w:t>й</w:t>
            </w:r>
            <w:r w:rsidRPr="005358EC">
              <w:rPr>
                <w:rFonts w:eastAsia="Symbol"/>
                <w:sz w:val="20"/>
                <w:szCs w:val="20"/>
              </w:rPr>
              <w:t>ственных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вотных, птицы и рыбы; мука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ая из рыбы,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х </w:t>
            </w:r>
          </w:p>
          <w:p w14:paraId="4C39911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лекопит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х, </w:t>
            </w:r>
          </w:p>
          <w:p w14:paraId="5780336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рако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ных и беспоз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очных; </w:t>
            </w:r>
          </w:p>
          <w:p w14:paraId="6C41405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и амидо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1E4E842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ки; жмых </w:t>
            </w:r>
          </w:p>
          <w:p w14:paraId="4531974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дсолне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й; жмых соевый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ой; жмых 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; шрот </w:t>
            </w:r>
          </w:p>
          <w:p w14:paraId="1A854BF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псовый </w:t>
            </w:r>
          </w:p>
          <w:p w14:paraId="06C0466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й; </w:t>
            </w:r>
          </w:p>
          <w:p w14:paraId="1958D68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рот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евый </w:t>
            </w:r>
          </w:p>
          <w:p w14:paraId="002B948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овой </w:t>
            </w:r>
          </w:p>
          <w:p w14:paraId="22ECAB9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й; шрот подсо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 xml:space="preserve">нечный; дрожжи </w:t>
            </w:r>
          </w:p>
          <w:p w14:paraId="6C7FCFC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е,</w:t>
            </w:r>
          </w:p>
          <w:p w14:paraId="7E53845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меласса </w:t>
            </w:r>
          </w:p>
          <w:p w14:paraId="65092FD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чная</w:t>
            </w:r>
          </w:p>
        </w:tc>
        <w:tc>
          <w:tcPr>
            <w:tcW w:w="1701" w:type="dxa"/>
          </w:tcPr>
          <w:p w14:paraId="2C7DE98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91/08.032</w:t>
            </w:r>
          </w:p>
          <w:p w14:paraId="7575D63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 10.91/08.156</w:t>
            </w:r>
          </w:p>
          <w:p w14:paraId="44A899F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13281877" w14:textId="77777777" w:rsidR="00773ED6" w:rsidRPr="005358EC" w:rsidRDefault="00773ED6" w:rsidP="00374A8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 w:val="restart"/>
          </w:tcPr>
          <w:p w14:paraId="043F3E63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</w:t>
            </w:r>
          </w:p>
          <w:p w14:paraId="09491570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50-2013</w:t>
            </w:r>
          </w:p>
          <w:p w14:paraId="53C82960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42-2008</w:t>
            </w:r>
          </w:p>
          <w:p w14:paraId="40E830DA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</w:t>
            </w:r>
          </w:p>
          <w:p w14:paraId="26A6E108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11-2010</w:t>
            </w:r>
          </w:p>
          <w:p w14:paraId="6B13AE78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16-2000</w:t>
            </w:r>
          </w:p>
          <w:p w14:paraId="6D192521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7-68</w:t>
            </w:r>
          </w:p>
          <w:p w14:paraId="78B266C9" w14:textId="77777777" w:rsidR="00773ED6" w:rsidRPr="005358EC" w:rsidRDefault="00773ED6" w:rsidP="00065E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8-2015</w:t>
            </w:r>
          </w:p>
          <w:p w14:paraId="6F1E1A56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048-95</w:t>
            </w:r>
          </w:p>
          <w:p w14:paraId="70E5560B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46-96 </w:t>
            </w:r>
          </w:p>
          <w:p w14:paraId="2922C721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2220-96</w:t>
            </w:r>
          </w:p>
          <w:p w14:paraId="363DFC74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299-71</w:t>
            </w:r>
          </w:p>
          <w:p w14:paraId="030AC237" w14:textId="77777777" w:rsidR="00773ED6" w:rsidRPr="005358EC" w:rsidRDefault="00773ED6" w:rsidP="008017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55-2019</w:t>
            </w:r>
          </w:p>
          <w:p w14:paraId="4EC963D0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</w:t>
            </w:r>
          </w:p>
          <w:p w14:paraId="1F07065F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1-2018</w:t>
            </w:r>
          </w:p>
          <w:p w14:paraId="6B8C32E4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55-96</w:t>
            </w:r>
          </w:p>
          <w:p w14:paraId="7C89407F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</w:t>
            </w:r>
          </w:p>
          <w:p w14:paraId="387C4917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ГОСТ 26502-85 </w:t>
            </w:r>
          </w:p>
          <w:p w14:paraId="130CC210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149-95 </w:t>
            </w:r>
          </w:p>
          <w:p w14:paraId="6B7D96F5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257-95</w:t>
            </w:r>
          </w:p>
          <w:p w14:paraId="4C152938" w14:textId="77777777" w:rsidR="00773ED6" w:rsidRPr="005358EC" w:rsidRDefault="00773ED6" w:rsidP="00A270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62DB18B1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</w:t>
            </w:r>
          </w:p>
          <w:p w14:paraId="0A4F25DB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 2010/025/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BY</w:t>
            </w:r>
          </w:p>
          <w:p w14:paraId="196BF716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етерина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но-санитарные </w:t>
            </w:r>
          </w:p>
          <w:p w14:paraId="5DF2C721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авила обеспе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ия </w:t>
            </w:r>
          </w:p>
          <w:p w14:paraId="45CE2969" w14:textId="77777777" w:rsidR="00773ED6" w:rsidRPr="005358EC" w:rsidRDefault="00773ED6" w:rsidP="0009549F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зопасности кормов, 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х добавок и сырья для произво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 xml:space="preserve">ства </w:t>
            </w:r>
          </w:p>
          <w:p w14:paraId="1117749E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мби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мов, </w:t>
            </w:r>
          </w:p>
          <w:p w14:paraId="4BE19236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Постановле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ем МСХиП РБ от 10.02.2011 № 10</w:t>
            </w:r>
          </w:p>
          <w:p w14:paraId="27B30007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редакции </w:t>
            </w:r>
          </w:p>
          <w:p w14:paraId="1914E14A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становления МСХиП РБ от 20.05.2011 </w:t>
            </w:r>
            <w:r w:rsidRPr="005358EC">
              <w:rPr>
                <w:sz w:val="20"/>
                <w:szCs w:val="20"/>
              </w:rPr>
              <w:t xml:space="preserve">№ </w:t>
            </w:r>
            <w:r w:rsidRPr="005358EC">
              <w:rPr>
                <w:rFonts w:eastAsia="Symbol"/>
                <w:sz w:val="20"/>
                <w:szCs w:val="20"/>
              </w:rPr>
              <w:t xml:space="preserve">33) </w:t>
            </w:r>
          </w:p>
          <w:p w14:paraId="51139811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EE4941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77BDA940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EE4941"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4212FDBA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D9C9D9D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2C577018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31741D77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4E9B226A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0842196" w14:textId="77777777" w:rsidR="00773ED6" w:rsidRPr="005358EC" w:rsidRDefault="00773ED6" w:rsidP="000E31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27998-88</w:t>
            </w:r>
          </w:p>
          <w:p w14:paraId="5809529B" w14:textId="77777777" w:rsidR="00773ED6" w:rsidRPr="005358EC" w:rsidRDefault="00773ED6" w:rsidP="000E31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78B2D959" w14:textId="77777777" w:rsidR="00773ED6" w:rsidRPr="005358EC" w:rsidRDefault="00773ED6" w:rsidP="000E31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004931C2" w14:textId="77777777" w:rsidR="00773ED6" w:rsidRPr="005358EC" w:rsidRDefault="00773ED6" w:rsidP="000E31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2343-2013 </w:t>
            </w:r>
          </w:p>
          <w:p w14:paraId="13068DDC" w14:textId="77777777" w:rsidR="00773ED6" w:rsidRPr="005358EC" w:rsidRDefault="00773ED6" w:rsidP="000E31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ISO 6869:2000)</w:t>
            </w:r>
          </w:p>
          <w:p w14:paraId="7D7CF51B" w14:textId="77777777" w:rsidR="00773ED6" w:rsidRPr="005358EC" w:rsidRDefault="00773ED6" w:rsidP="000E31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 w:val="restart"/>
          </w:tcPr>
          <w:p w14:paraId="3DD40041" w14:textId="77777777" w:rsidR="00773ED6" w:rsidRPr="005358EC" w:rsidRDefault="00D06FE6" w:rsidP="000E31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38D7A093" w14:textId="77777777" w:rsidTr="006156A1">
        <w:trPr>
          <w:cantSplit/>
          <w:trHeight w:val="277"/>
        </w:trPr>
        <w:tc>
          <w:tcPr>
            <w:tcW w:w="794" w:type="dxa"/>
          </w:tcPr>
          <w:p w14:paraId="5CD7C74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06189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EAFCA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8</w:t>
            </w:r>
          </w:p>
          <w:p w14:paraId="4AEA6BC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8</w:t>
            </w:r>
          </w:p>
        </w:tc>
        <w:tc>
          <w:tcPr>
            <w:tcW w:w="2268" w:type="dxa"/>
          </w:tcPr>
          <w:p w14:paraId="1E3683F9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2C719B89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1D689377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ких </w:t>
            </w:r>
          </w:p>
          <w:p w14:paraId="4FEDF4A7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с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цидов:</w:t>
            </w:r>
          </w:p>
          <w:p w14:paraId="76CF7BE3" w14:textId="77777777" w:rsidR="00773ED6" w:rsidRPr="00B52BEE" w:rsidRDefault="00773ED6" w:rsidP="00374A8C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52BEE">
              <w:rPr>
                <w:rFonts w:eastAsia="Symbol"/>
                <w:spacing w:val="-6"/>
                <w:sz w:val="20"/>
                <w:szCs w:val="20"/>
              </w:rPr>
              <w:t>- гексахлорциклогекс</w:t>
            </w:r>
            <w:r w:rsidRPr="00B52BEE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B52BEE">
              <w:rPr>
                <w:rFonts w:eastAsia="Symbol"/>
                <w:spacing w:val="-6"/>
                <w:sz w:val="20"/>
                <w:szCs w:val="20"/>
              </w:rPr>
              <w:t xml:space="preserve">на </w:t>
            </w:r>
          </w:p>
          <w:p w14:paraId="10D0AFC6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30F3FF98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1BA13AB2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  <w:p w14:paraId="1355754A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альдрин</w:t>
            </w:r>
          </w:p>
          <w:p w14:paraId="50815B51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гексахл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бензол</w:t>
            </w:r>
          </w:p>
          <w:p w14:paraId="0D991E8D" w14:textId="77777777" w:rsidR="00773ED6" w:rsidRPr="005358EC" w:rsidRDefault="00773ED6" w:rsidP="00374A8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гептахлор</w:t>
            </w:r>
          </w:p>
        </w:tc>
        <w:tc>
          <w:tcPr>
            <w:tcW w:w="2835" w:type="dxa"/>
            <w:vMerge/>
          </w:tcPr>
          <w:p w14:paraId="4635BED2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E64F97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1C880A68" w14:textId="77777777" w:rsidR="00773ED6" w:rsidRPr="005358EC" w:rsidRDefault="00773ED6" w:rsidP="00374A8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2A03F440" w14:textId="77777777" w:rsidR="00773ED6" w:rsidRPr="005358EC" w:rsidRDefault="00773ED6" w:rsidP="00374A8C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BE0520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A97DA55" w14:textId="77777777" w:rsidTr="006156A1">
        <w:trPr>
          <w:cantSplit/>
          <w:trHeight w:val="277"/>
        </w:trPr>
        <w:tc>
          <w:tcPr>
            <w:tcW w:w="794" w:type="dxa"/>
          </w:tcPr>
          <w:p w14:paraId="4337FC4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41.3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D6C1B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D2FFC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1</w:t>
            </w:r>
          </w:p>
          <w:p w14:paraId="7BAB046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1</w:t>
            </w:r>
          </w:p>
          <w:p w14:paraId="6AD5BDF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E563A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0F2CDD0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  <w:p w14:paraId="47291E5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</w:p>
          <w:p w14:paraId="0F7D57D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</w:p>
          <w:p w14:paraId="56A0302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</w:p>
          <w:p w14:paraId="5A63CF2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0E476F" w14:textId="77777777" w:rsidR="00773ED6" w:rsidRPr="005358EC" w:rsidRDefault="00773ED6" w:rsidP="00374A8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D73F5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34A6F561" w14:textId="77777777" w:rsidR="00773ED6" w:rsidRPr="005358EC" w:rsidRDefault="00773ED6" w:rsidP="00B765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206A3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AF9E723" w14:textId="77777777" w:rsidTr="006156A1">
        <w:trPr>
          <w:cantSplit/>
          <w:trHeight w:val="277"/>
        </w:trPr>
        <w:tc>
          <w:tcPr>
            <w:tcW w:w="794" w:type="dxa"/>
          </w:tcPr>
          <w:p w14:paraId="5E9FCF9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EC809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0F0B4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1</w:t>
            </w:r>
          </w:p>
          <w:p w14:paraId="4330B9D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1</w:t>
            </w:r>
          </w:p>
          <w:p w14:paraId="3F569AD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9</w:t>
            </w:r>
          </w:p>
          <w:p w14:paraId="787FF2B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9</w:t>
            </w:r>
          </w:p>
          <w:p w14:paraId="5F90306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9E918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340B56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347C7C2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ара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на</w:t>
            </w:r>
          </w:p>
        </w:tc>
        <w:tc>
          <w:tcPr>
            <w:tcW w:w="2835" w:type="dxa"/>
            <w:vMerge/>
          </w:tcPr>
          <w:p w14:paraId="26B3931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1E0E8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001-88 </w:t>
            </w:r>
          </w:p>
          <w:p w14:paraId="661F331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1, п.3</w:t>
            </w:r>
          </w:p>
          <w:p w14:paraId="55F7FD7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91-2012</w:t>
            </w:r>
          </w:p>
          <w:p w14:paraId="25C32DE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4BC4937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4F5A1DF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4F3B54A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322A998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509F3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1C0DC8C" w14:textId="77777777" w:rsidTr="006156A1">
        <w:trPr>
          <w:cantSplit/>
          <w:trHeight w:val="277"/>
        </w:trPr>
        <w:tc>
          <w:tcPr>
            <w:tcW w:w="794" w:type="dxa"/>
          </w:tcPr>
          <w:p w14:paraId="40250CD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86AA03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9177C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1</w:t>
            </w:r>
          </w:p>
          <w:p w14:paraId="30AE168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1</w:t>
            </w:r>
          </w:p>
          <w:p w14:paraId="21A2A96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8</w:t>
            </w:r>
          </w:p>
          <w:p w14:paraId="7848EFD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8</w:t>
            </w:r>
          </w:p>
          <w:p w14:paraId="2126D44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3.152</w:t>
            </w:r>
          </w:p>
          <w:p w14:paraId="69AA0C9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3.152</w:t>
            </w:r>
          </w:p>
        </w:tc>
        <w:tc>
          <w:tcPr>
            <w:tcW w:w="2268" w:type="dxa"/>
          </w:tcPr>
          <w:p w14:paraId="3BB1FF8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6A4D5D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6CACF70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-2 ток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</w:t>
            </w:r>
          </w:p>
          <w:p w14:paraId="428E3B9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90B43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5DBFA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001-88 </w:t>
            </w:r>
          </w:p>
          <w:p w14:paraId="568F1DB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1, п.2</w:t>
            </w:r>
          </w:p>
          <w:p w14:paraId="4B732B6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82-2015</w:t>
            </w:r>
          </w:p>
          <w:p w14:paraId="1C53E96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731-2016</w:t>
            </w:r>
          </w:p>
        </w:tc>
        <w:tc>
          <w:tcPr>
            <w:tcW w:w="1701" w:type="dxa"/>
            <w:vMerge/>
          </w:tcPr>
          <w:p w14:paraId="5A2ED57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9B6C215" w14:textId="77777777" w:rsidTr="006156A1">
        <w:trPr>
          <w:cantSplit/>
          <w:trHeight w:val="277"/>
        </w:trPr>
        <w:tc>
          <w:tcPr>
            <w:tcW w:w="794" w:type="dxa"/>
          </w:tcPr>
          <w:p w14:paraId="6ED9D34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58B44A1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а, мука </w:t>
            </w:r>
          </w:p>
          <w:p w14:paraId="3AD49574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</w:t>
            </w:r>
          </w:p>
          <w:p w14:paraId="08764921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вот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3CE01D21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, 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ово-витаминно- мин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7CCA3FEB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ки; </w:t>
            </w:r>
          </w:p>
          <w:p w14:paraId="76031EC4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еми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ы для сельскохозя</w:t>
            </w:r>
            <w:r w:rsidRPr="005358EC">
              <w:rPr>
                <w:rFonts w:eastAsia="Symbol"/>
                <w:sz w:val="20"/>
                <w:szCs w:val="20"/>
              </w:rPr>
              <w:t>й</w:t>
            </w:r>
            <w:r w:rsidRPr="005358EC">
              <w:rPr>
                <w:rFonts w:eastAsia="Symbol"/>
                <w:sz w:val="20"/>
                <w:szCs w:val="20"/>
              </w:rPr>
              <w:t>ственных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вотных, птицы и рыбы; мука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ая из рыбы,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х </w:t>
            </w:r>
          </w:p>
          <w:p w14:paraId="70C043E7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лекопит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х, </w:t>
            </w:r>
          </w:p>
          <w:p w14:paraId="1AF9FB1E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ных и беспоз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очных; </w:t>
            </w:r>
          </w:p>
          <w:p w14:paraId="03236DAB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и амидо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0132DC57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ки; жмых </w:t>
            </w:r>
          </w:p>
          <w:p w14:paraId="173BB753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дсолне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й; жмых соевый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ой; жмых 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; шрот </w:t>
            </w:r>
          </w:p>
          <w:p w14:paraId="68F49AB9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псовый </w:t>
            </w:r>
          </w:p>
          <w:p w14:paraId="0AE0A566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й; </w:t>
            </w:r>
          </w:p>
          <w:p w14:paraId="6735FF36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рот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евый </w:t>
            </w:r>
          </w:p>
          <w:p w14:paraId="1D8CAD8F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овой </w:t>
            </w:r>
          </w:p>
          <w:p w14:paraId="38EB12DA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й; шрот подсо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 xml:space="preserve">нечный; дрожжи </w:t>
            </w:r>
          </w:p>
          <w:p w14:paraId="2D3F0F1C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е,</w:t>
            </w:r>
          </w:p>
          <w:p w14:paraId="67337DCF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меласса </w:t>
            </w:r>
          </w:p>
          <w:p w14:paraId="3D6E69D5" w14:textId="77777777" w:rsidR="00773ED6" w:rsidRPr="005358EC" w:rsidRDefault="00773ED6" w:rsidP="0006462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чная</w:t>
            </w:r>
          </w:p>
        </w:tc>
        <w:tc>
          <w:tcPr>
            <w:tcW w:w="1701" w:type="dxa"/>
          </w:tcPr>
          <w:p w14:paraId="4FDEDEF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91/08.159,</w:t>
            </w:r>
          </w:p>
          <w:p w14:paraId="341D0B6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9,</w:t>
            </w:r>
          </w:p>
          <w:p w14:paraId="594BBF3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1,</w:t>
            </w:r>
          </w:p>
          <w:p w14:paraId="49F4904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1</w:t>
            </w:r>
          </w:p>
          <w:p w14:paraId="464FDD1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E0B6E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7D4D08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охрато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сина А </w:t>
            </w:r>
          </w:p>
        </w:tc>
        <w:tc>
          <w:tcPr>
            <w:tcW w:w="2835" w:type="dxa"/>
            <w:vMerge w:val="restart"/>
          </w:tcPr>
          <w:p w14:paraId="4A515989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</w:t>
            </w:r>
          </w:p>
          <w:p w14:paraId="2DE4B76F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50-2013</w:t>
            </w:r>
          </w:p>
          <w:p w14:paraId="3A5DEEEC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42-2008</w:t>
            </w:r>
          </w:p>
          <w:p w14:paraId="40A3A628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</w:t>
            </w:r>
          </w:p>
          <w:p w14:paraId="612A1EE0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11-2010</w:t>
            </w:r>
          </w:p>
          <w:p w14:paraId="27EF691E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16-2000</w:t>
            </w:r>
          </w:p>
          <w:p w14:paraId="26A07366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7-68</w:t>
            </w:r>
          </w:p>
          <w:p w14:paraId="7477DF2D" w14:textId="77777777" w:rsidR="00773ED6" w:rsidRPr="005358EC" w:rsidRDefault="00773ED6" w:rsidP="00065E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8-2015</w:t>
            </w:r>
          </w:p>
          <w:p w14:paraId="35B9BA5C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048-95</w:t>
            </w:r>
          </w:p>
          <w:p w14:paraId="312F1C63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46-96 </w:t>
            </w:r>
          </w:p>
          <w:p w14:paraId="7760C7F2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2220-96</w:t>
            </w:r>
          </w:p>
          <w:p w14:paraId="56E381C7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299-71</w:t>
            </w:r>
          </w:p>
          <w:p w14:paraId="70F69AAA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55-2019</w:t>
            </w:r>
          </w:p>
          <w:p w14:paraId="3F9850C3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</w:t>
            </w:r>
          </w:p>
          <w:p w14:paraId="515F1CFC" w14:textId="77777777" w:rsidR="00773ED6" w:rsidRPr="005358EC" w:rsidRDefault="00773ED6" w:rsidP="00407CB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1-2018</w:t>
            </w:r>
          </w:p>
          <w:p w14:paraId="48E7C8B6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55-96</w:t>
            </w:r>
          </w:p>
          <w:p w14:paraId="7F0BCDCC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</w:t>
            </w:r>
          </w:p>
          <w:p w14:paraId="02E30998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502-85 </w:t>
            </w:r>
          </w:p>
          <w:p w14:paraId="5AF3B0B5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149-95 </w:t>
            </w:r>
          </w:p>
          <w:p w14:paraId="51CEFB34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30257-95</w:t>
            </w:r>
          </w:p>
          <w:p w14:paraId="0C87D681" w14:textId="77777777" w:rsidR="00773ED6" w:rsidRPr="005358EC" w:rsidRDefault="00773ED6" w:rsidP="00A270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523CD9D2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</w:t>
            </w:r>
          </w:p>
          <w:p w14:paraId="037D27A8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 2010/025/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BY</w:t>
            </w:r>
          </w:p>
          <w:p w14:paraId="73670DC1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етеринарно-санитарные правила обе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печения </w:t>
            </w:r>
          </w:p>
          <w:p w14:paraId="53878805" w14:textId="77777777" w:rsidR="00773ED6" w:rsidRPr="005358EC" w:rsidRDefault="00773ED6" w:rsidP="00A155F0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зопасности кормов, 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х добавок и сырья для произво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 xml:space="preserve">ства </w:t>
            </w:r>
          </w:p>
          <w:p w14:paraId="1179F8AB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бикормов, утв. </w:t>
            </w:r>
          </w:p>
          <w:p w14:paraId="0F456B3A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ем МСХиП РБ от 10.02.2011 № 10</w:t>
            </w:r>
          </w:p>
          <w:p w14:paraId="752F3EE6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редакции </w:t>
            </w:r>
          </w:p>
          <w:p w14:paraId="308CEB8D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становления МСХиП РБ от 20.05.2011 </w:t>
            </w:r>
            <w:r w:rsidRPr="005358EC">
              <w:rPr>
                <w:sz w:val="20"/>
                <w:szCs w:val="20"/>
              </w:rPr>
              <w:t xml:space="preserve">№ </w:t>
            </w:r>
            <w:r w:rsidRPr="005358EC">
              <w:rPr>
                <w:rFonts w:eastAsia="Symbol"/>
                <w:sz w:val="20"/>
                <w:szCs w:val="20"/>
              </w:rPr>
              <w:t xml:space="preserve">33) </w:t>
            </w:r>
          </w:p>
          <w:p w14:paraId="29354C94" w14:textId="77777777" w:rsidR="00773ED6" w:rsidRPr="005358EC" w:rsidRDefault="00773ED6" w:rsidP="00BB52CA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EE4941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7CC780C2" w14:textId="77777777" w:rsidR="00773ED6" w:rsidRPr="005358EC" w:rsidRDefault="00773ED6" w:rsidP="00BB52CA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EE4941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0CA39F1F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C1C197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8001-88 п.1, п.4</w:t>
            </w:r>
          </w:p>
          <w:p w14:paraId="5D0AB73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87-2013</w:t>
            </w:r>
          </w:p>
          <w:p w14:paraId="7F23748C" w14:textId="77777777" w:rsidR="00773ED6" w:rsidRPr="005358EC" w:rsidRDefault="00773ED6" w:rsidP="00B4238B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3B0836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3E01083D" w14:textId="77777777" w:rsidTr="006156A1">
        <w:trPr>
          <w:cantSplit/>
          <w:trHeight w:val="277"/>
        </w:trPr>
        <w:tc>
          <w:tcPr>
            <w:tcW w:w="794" w:type="dxa"/>
          </w:tcPr>
          <w:p w14:paraId="4340578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66A9CDA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1023A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9,</w:t>
            </w:r>
          </w:p>
          <w:p w14:paraId="6D336F1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9,</w:t>
            </w:r>
          </w:p>
          <w:p w14:paraId="6939A782" w14:textId="77777777" w:rsidR="00773ED6" w:rsidRPr="005358EC" w:rsidRDefault="00773ED6" w:rsidP="006B0996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DC24A1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0F761EBD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418601DE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зоксинива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а</w:t>
            </w:r>
          </w:p>
          <w:p w14:paraId="4D0266E2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31BFA5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920B16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116-2002</w:t>
            </w:r>
          </w:p>
          <w:p w14:paraId="60C0256E" w14:textId="77777777" w:rsidR="00773ED6" w:rsidRPr="005358EC" w:rsidRDefault="00773ED6" w:rsidP="007D3979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68D004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046327B" w14:textId="77777777" w:rsidTr="006156A1">
        <w:trPr>
          <w:cantSplit/>
          <w:trHeight w:val="277"/>
        </w:trPr>
        <w:tc>
          <w:tcPr>
            <w:tcW w:w="794" w:type="dxa"/>
          </w:tcPr>
          <w:p w14:paraId="48A5DD6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E2ACE8C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42917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1 10.92/08.161</w:t>
            </w:r>
          </w:p>
        </w:tc>
        <w:tc>
          <w:tcPr>
            <w:tcW w:w="2268" w:type="dxa"/>
          </w:tcPr>
          <w:p w14:paraId="73D2B247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50E5556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41ECB4B6" w14:textId="77777777" w:rsidR="00773ED6" w:rsidRPr="005358EC" w:rsidRDefault="00EE4941" w:rsidP="007D39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улина</w:t>
            </w:r>
          </w:p>
        </w:tc>
        <w:tc>
          <w:tcPr>
            <w:tcW w:w="2835" w:type="dxa"/>
            <w:vMerge/>
          </w:tcPr>
          <w:p w14:paraId="30DD7652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10F737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38-2013</w:t>
            </w:r>
          </w:p>
        </w:tc>
        <w:tc>
          <w:tcPr>
            <w:tcW w:w="1701" w:type="dxa"/>
            <w:vMerge/>
          </w:tcPr>
          <w:p w14:paraId="14E8C124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6FC4C8A" w14:textId="77777777" w:rsidTr="006156A1">
        <w:trPr>
          <w:cantSplit/>
          <w:trHeight w:val="277"/>
        </w:trPr>
        <w:tc>
          <w:tcPr>
            <w:tcW w:w="794" w:type="dxa"/>
          </w:tcPr>
          <w:p w14:paraId="600B7F8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2979DA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345F1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1.086</w:t>
            </w:r>
          </w:p>
          <w:p w14:paraId="122FAB8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1.086</w:t>
            </w:r>
          </w:p>
          <w:p w14:paraId="49D31A4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A4DCC8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щая </w:t>
            </w:r>
          </w:p>
          <w:p w14:paraId="49B6B235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ктериа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ая </w:t>
            </w:r>
          </w:p>
          <w:p w14:paraId="00DF7506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семен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17990B86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5BCAD3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79-97</w:t>
            </w:r>
          </w:p>
          <w:p w14:paraId="0D81005F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311-82 п.4.1</w:t>
            </w:r>
          </w:p>
          <w:p w14:paraId="28F7F41C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083-74 п. 3.12</w:t>
            </w:r>
          </w:p>
          <w:p w14:paraId="4B5CA778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178-89 п. 18</w:t>
            </w:r>
          </w:p>
          <w:p w14:paraId="3C918381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4833-2015</w:t>
            </w:r>
          </w:p>
        </w:tc>
        <w:tc>
          <w:tcPr>
            <w:tcW w:w="1701" w:type="dxa"/>
            <w:vMerge/>
          </w:tcPr>
          <w:p w14:paraId="356ECEB2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42F863C" w14:textId="77777777" w:rsidTr="006156A1">
        <w:trPr>
          <w:cantSplit/>
          <w:trHeight w:val="277"/>
        </w:trPr>
        <w:tc>
          <w:tcPr>
            <w:tcW w:w="794" w:type="dxa"/>
          </w:tcPr>
          <w:p w14:paraId="48114E1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ED5085" w14:textId="77777777" w:rsidR="00773ED6" w:rsidRPr="005358EC" w:rsidRDefault="00773ED6" w:rsidP="007D397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36F6C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1.086,</w:t>
            </w:r>
          </w:p>
          <w:p w14:paraId="20A6F350" w14:textId="77777777" w:rsidR="00773ED6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2/01.086</w:t>
            </w:r>
          </w:p>
        </w:tc>
        <w:tc>
          <w:tcPr>
            <w:tcW w:w="2268" w:type="dxa"/>
          </w:tcPr>
          <w:p w14:paraId="3FD0F990" w14:textId="77777777" w:rsidR="00773ED6" w:rsidRPr="005358EC" w:rsidRDefault="00773ED6" w:rsidP="0013733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бщее число </w:t>
            </w:r>
          </w:p>
          <w:p w14:paraId="4F02D750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бов (ОЧГ)</w:t>
            </w:r>
          </w:p>
        </w:tc>
        <w:tc>
          <w:tcPr>
            <w:tcW w:w="2835" w:type="dxa"/>
            <w:vMerge/>
          </w:tcPr>
          <w:p w14:paraId="3B0AF546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7056C6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="00EE4941">
              <w:rPr>
                <w:sz w:val="20"/>
                <w:szCs w:val="20"/>
              </w:rPr>
              <w:t>10444.12-2013</w:t>
            </w:r>
          </w:p>
        </w:tc>
        <w:tc>
          <w:tcPr>
            <w:tcW w:w="1701" w:type="dxa"/>
            <w:vMerge/>
          </w:tcPr>
          <w:p w14:paraId="26BDA354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20D2E46" w14:textId="77777777" w:rsidTr="006156A1">
        <w:trPr>
          <w:cantSplit/>
          <w:trHeight w:val="277"/>
        </w:trPr>
        <w:tc>
          <w:tcPr>
            <w:tcW w:w="794" w:type="dxa"/>
          </w:tcPr>
          <w:p w14:paraId="3E3D98E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1.4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C1F4EA6" w14:textId="77777777" w:rsidR="00773ED6" w:rsidRPr="005358EC" w:rsidRDefault="00773ED6" w:rsidP="007D397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91EC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1.086,</w:t>
            </w:r>
          </w:p>
          <w:p w14:paraId="36BDB3E5" w14:textId="77777777" w:rsidR="00773ED6" w:rsidRPr="00EE4941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2/01.086</w:t>
            </w:r>
          </w:p>
        </w:tc>
        <w:tc>
          <w:tcPr>
            <w:tcW w:w="2268" w:type="dxa"/>
          </w:tcPr>
          <w:p w14:paraId="26AB339B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  <w:p w14:paraId="10E78BDE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ED6CDD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760A04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311-82 п. 4.2</w:t>
            </w:r>
          </w:p>
          <w:p w14:paraId="236B09FB" w14:textId="77777777" w:rsidR="00773ED6" w:rsidRPr="005358EC" w:rsidRDefault="00EE4941" w:rsidP="007D39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5C6AA372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EF2DB09" w14:textId="77777777" w:rsidTr="006156A1">
        <w:trPr>
          <w:cantSplit/>
          <w:trHeight w:val="277"/>
        </w:trPr>
        <w:tc>
          <w:tcPr>
            <w:tcW w:w="794" w:type="dxa"/>
          </w:tcPr>
          <w:p w14:paraId="4EB4EF7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52D537" w14:textId="77777777" w:rsidR="00773ED6" w:rsidRPr="005358EC" w:rsidRDefault="00773ED6" w:rsidP="007D397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CA5F9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1.086,</w:t>
            </w:r>
          </w:p>
          <w:p w14:paraId="60C12D8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1.086</w:t>
            </w:r>
          </w:p>
          <w:p w14:paraId="6DFD0E9A" w14:textId="77777777" w:rsidR="00773ED6" w:rsidRPr="005358EC" w:rsidRDefault="00773ED6" w:rsidP="006B0996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26135F" w14:textId="77777777" w:rsidR="00773ED6" w:rsidRPr="005358EC" w:rsidRDefault="00773ED6" w:rsidP="007D39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  <w:p w14:paraId="6FC1ECDD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  <w:p w14:paraId="7DA8D3D1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  <w:p w14:paraId="50D2EABE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845191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39F9A5" w14:textId="77777777" w:rsidR="00773ED6" w:rsidRPr="00FA0E0D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FA0E0D">
              <w:rPr>
                <w:sz w:val="20"/>
                <w:szCs w:val="20"/>
              </w:rPr>
              <w:t>ГОСТ 28178-89 п.19</w:t>
            </w:r>
          </w:p>
          <w:p w14:paraId="142B2435" w14:textId="77777777" w:rsidR="00773ED6" w:rsidRPr="00FA0E0D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FA0E0D">
              <w:rPr>
                <w:sz w:val="20"/>
                <w:szCs w:val="20"/>
              </w:rPr>
              <w:t>ГОСТ 25311-82 п 4.3</w:t>
            </w:r>
          </w:p>
          <w:p w14:paraId="5618C2FE" w14:textId="77777777" w:rsidR="00773ED6" w:rsidRPr="00FA0E0D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FA0E0D">
              <w:rPr>
                <w:sz w:val="20"/>
                <w:szCs w:val="20"/>
              </w:rPr>
              <w:t>ГОСТ 31659-2012</w:t>
            </w:r>
          </w:p>
          <w:p w14:paraId="0EFD7DE4" w14:textId="77777777" w:rsidR="00773ED6" w:rsidRPr="00FA0E0D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FA0E0D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2DD351B8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9B780AD" w14:textId="77777777" w:rsidTr="006156A1">
        <w:trPr>
          <w:cantSplit/>
          <w:trHeight w:val="277"/>
        </w:trPr>
        <w:tc>
          <w:tcPr>
            <w:tcW w:w="794" w:type="dxa"/>
          </w:tcPr>
          <w:p w14:paraId="65C99DE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2BC1C50" w14:textId="77777777" w:rsidR="00773ED6" w:rsidRPr="005358EC" w:rsidRDefault="00773ED6" w:rsidP="007D397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96D7A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1.086,</w:t>
            </w:r>
          </w:p>
          <w:p w14:paraId="06DC943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1.086</w:t>
            </w:r>
          </w:p>
          <w:p w14:paraId="572ECB5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3B196E" w14:textId="77777777" w:rsidR="00773ED6" w:rsidRPr="005358EC" w:rsidRDefault="00773ED6" w:rsidP="00364EF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рожжи,</w:t>
            </w:r>
          </w:p>
          <w:p w14:paraId="2B4B6196" w14:textId="77777777" w:rsidR="00773ED6" w:rsidRPr="005358EC" w:rsidRDefault="00773ED6" w:rsidP="00364EF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плесени</w:t>
            </w:r>
          </w:p>
        </w:tc>
        <w:tc>
          <w:tcPr>
            <w:tcW w:w="2835" w:type="dxa"/>
            <w:vMerge/>
          </w:tcPr>
          <w:p w14:paraId="05EB7C0E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02E048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28178-89</w:t>
            </w:r>
            <w:r w:rsidRPr="005358EC">
              <w:rPr>
                <w:sz w:val="20"/>
                <w:szCs w:val="20"/>
              </w:rPr>
              <w:t xml:space="preserve"> п. 17</w:t>
            </w:r>
          </w:p>
        </w:tc>
        <w:tc>
          <w:tcPr>
            <w:tcW w:w="1701" w:type="dxa"/>
            <w:vMerge/>
          </w:tcPr>
          <w:p w14:paraId="2762F0AA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2FD03B4D" w14:textId="77777777" w:rsidR="00F0248F" w:rsidRPr="005358EC" w:rsidRDefault="00F0248F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5B8DAAB3" w14:textId="77777777" w:rsidTr="006156A1">
        <w:trPr>
          <w:cantSplit/>
          <w:trHeight w:val="277"/>
        </w:trPr>
        <w:tc>
          <w:tcPr>
            <w:tcW w:w="794" w:type="dxa"/>
          </w:tcPr>
          <w:p w14:paraId="627FB34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5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80D1DAE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а, мука </w:t>
            </w:r>
          </w:p>
          <w:p w14:paraId="0A387E39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</w:t>
            </w:r>
          </w:p>
          <w:p w14:paraId="344EF44D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вот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53FEEC2A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, 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о- </w:t>
            </w:r>
          </w:p>
          <w:p w14:paraId="75B6D7F4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ральные </w:t>
            </w:r>
          </w:p>
          <w:p w14:paraId="02879D89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вки; прем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ксы для сельс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хозяйственных жив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 xml:space="preserve">ных, </w:t>
            </w:r>
          </w:p>
          <w:p w14:paraId="27B347D8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тицы и р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бы; мука 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из рыбы, </w:t>
            </w:r>
          </w:p>
          <w:p w14:paraId="23D7F05B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орских </w:t>
            </w:r>
          </w:p>
          <w:p w14:paraId="2E2C9718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лекопит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х, </w:t>
            </w:r>
          </w:p>
          <w:p w14:paraId="7FAD4ADB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ных и беспоз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очных; </w:t>
            </w:r>
          </w:p>
          <w:p w14:paraId="361DBD47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и амидо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2DF3213D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ки; жмых </w:t>
            </w:r>
          </w:p>
          <w:p w14:paraId="634EEFD5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дсолне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й; жмых соевый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ой; жмых 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; шрот </w:t>
            </w:r>
          </w:p>
          <w:p w14:paraId="6653B3F0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псовый </w:t>
            </w:r>
          </w:p>
          <w:p w14:paraId="342AFE2B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й; </w:t>
            </w:r>
          </w:p>
          <w:p w14:paraId="70657463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рот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евый </w:t>
            </w:r>
          </w:p>
          <w:p w14:paraId="7F2EDFB7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овой </w:t>
            </w:r>
          </w:p>
          <w:p w14:paraId="44496318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й; шрот подсо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 xml:space="preserve">нечный; дрожжи </w:t>
            </w:r>
          </w:p>
          <w:p w14:paraId="4E6B740C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е,</w:t>
            </w:r>
          </w:p>
          <w:p w14:paraId="0B4FD285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меласса </w:t>
            </w:r>
          </w:p>
          <w:p w14:paraId="104BE9D9" w14:textId="77777777" w:rsidR="00773ED6" w:rsidRPr="005358EC" w:rsidRDefault="00773ED6" w:rsidP="00C2489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чная</w:t>
            </w:r>
          </w:p>
        </w:tc>
        <w:tc>
          <w:tcPr>
            <w:tcW w:w="1701" w:type="dxa"/>
          </w:tcPr>
          <w:p w14:paraId="4B56DFC8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10.094</w:t>
            </w:r>
          </w:p>
          <w:p w14:paraId="5ED3CD1A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10.094</w:t>
            </w:r>
          </w:p>
          <w:p w14:paraId="7E70494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B89CD6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29658873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257-95</w:t>
            </w:r>
          </w:p>
          <w:p w14:paraId="37305AED" w14:textId="77777777" w:rsidR="00773ED6" w:rsidRPr="005358EC" w:rsidRDefault="00773ED6" w:rsidP="00A270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551D03F2" w14:textId="77777777" w:rsidR="00773ED6" w:rsidRPr="005358EC" w:rsidRDefault="00773ED6" w:rsidP="00BB52C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 2010/025/</w:t>
            </w:r>
            <w:r w:rsidRPr="005358EC">
              <w:rPr>
                <w:sz w:val="20"/>
                <w:szCs w:val="20"/>
                <w:lang w:val="en-US"/>
              </w:rPr>
              <w:t>BY</w:t>
            </w:r>
          </w:p>
          <w:p w14:paraId="552D508D" w14:textId="77777777" w:rsidR="00773ED6" w:rsidRPr="005358EC" w:rsidRDefault="00773ED6" w:rsidP="00BB52C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етеринарно-санитарные правила обе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печения</w:t>
            </w:r>
          </w:p>
          <w:p w14:paraId="467811CE" w14:textId="77777777" w:rsidR="00773ED6" w:rsidRPr="005358EC" w:rsidRDefault="00773ED6" w:rsidP="00BB52C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оп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ности </w:t>
            </w:r>
          </w:p>
          <w:p w14:paraId="074FEAD9" w14:textId="77777777" w:rsidR="00773ED6" w:rsidRPr="005358EC" w:rsidRDefault="00773ED6" w:rsidP="00BB52C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рмов, </w:t>
            </w:r>
          </w:p>
          <w:p w14:paraId="1FF14699" w14:textId="77777777" w:rsidR="00773ED6" w:rsidRPr="005358EC" w:rsidRDefault="00773ED6" w:rsidP="00BB52C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рмовых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бавок и сырья для </w:t>
            </w:r>
          </w:p>
          <w:p w14:paraId="062E252A" w14:textId="77777777" w:rsidR="00773ED6" w:rsidRPr="005358EC" w:rsidRDefault="00773ED6" w:rsidP="00BB52C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изводства </w:t>
            </w:r>
          </w:p>
          <w:p w14:paraId="33547DF9" w14:textId="77777777" w:rsidR="00773ED6" w:rsidRPr="005358EC" w:rsidRDefault="00773ED6" w:rsidP="00BB52C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бикормов, утв. </w:t>
            </w:r>
          </w:p>
          <w:p w14:paraId="4B717865" w14:textId="77777777" w:rsidR="00773ED6" w:rsidRPr="005358EC" w:rsidRDefault="00773ED6" w:rsidP="00BB52C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ем МСХиП РБ от 10.02.2011 № 10</w:t>
            </w:r>
          </w:p>
          <w:p w14:paraId="5B24AAB5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в редакции </w:t>
            </w:r>
          </w:p>
          <w:p w14:paraId="28B5D0CD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становления МСХиП РБ от 20.05.2011 № 33) </w:t>
            </w:r>
          </w:p>
          <w:p w14:paraId="6218034A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EE4941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E431E46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EE4941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  <w:p w14:paraId="7FED4EF3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</w:p>
          <w:p w14:paraId="4DFAB338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25BA3766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73EC058A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409D75E5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73C0A848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4104C70B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6F54D89F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25072D9F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F6DE8EE" w14:textId="77777777" w:rsidR="00773ED6" w:rsidRPr="005358EC" w:rsidRDefault="00773ED6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568DC6D4" w14:textId="77777777" w:rsidR="00773ED6" w:rsidRPr="005358EC" w:rsidRDefault="00773ED6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1811A117" w14:textId="77777777" w:rsidR="00773ED6" w:rsidRPr="005358EC" w:rsidRDefault="00773ED6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75D9C4F" w14:textId="77777777" w:rsidR="00773ED6" w:rsidRPr="005358EC" w:rsidRDefault="00773ED6" w:rsidP="000E162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D42824D" w14:textId="77777777" w:rsidR="00773ED6" w:rsidRPr="005358EC" w:rsidRDefault="00D06FE6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6D7F0843" w14:textId="77777777" w:rsidTr="006156A1">
        <w:trPr>
          <w:cantSplit/>
          <w:trHeight w:val="277"/>
        </w:trPr>
        <w:tc>
          <w:tcPr>
            <w:tcW w:w="794" w:type="dxa"/>
          </w:tcPr>
          <w:p w14:paraId="64DA6FF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5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072A6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F1B38A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42.000</w:t>
            </w:r>
          </w:p>
          <w:p w14:paraId="6F8188FA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42.000</w:t>
            </w:r>
          </w:p>
        </w:tc>
        <w:tc>
          <w:tcPr>
            <w:tcW w:w="2268" w:type="dxa"/>
          </w:tcPr>
          <w:p w14:paraId="5770C27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  <w:p w14:paraId="1BE18C4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36CF3DF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4789BD3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0A2DE56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DC6F0F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74163AC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3DA778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3F27702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670624F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71C401C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0785DD8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591608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6-2016</w:t>
            </w:r>
          </w:p>
          <w:p w14:paraId="25313A58" w14:textId="77777777" w:rsidR="00773ED6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на </w:t>
            </w:r>
            <w:r w:rsidR="00773ED6" w:rsidRPr="005358EC">
              <w:rPr>
                <w:sz w:val="20"/>
                <w:szCs w:val="20"/>
              </w:rPr>
              <w:t>проду</w:t>
            </w:r>
            <w:r w:rsidR="00773ED6" w:rsidRPr="005358EC">
              <w:rPr>
                <w:sz w:val="20"/>
                <w:szCs w:val="20"/>
              </w:rPr>
              <w:t>к</w:t>
            </w:r>
            <w:r w:rsidR="00773ED6" w:rsidRPr="005358EC">
              <w:rPr>
                <w:sz w:val="20"/>
                <w:szCs w:val="20"/>
              </w:rPr>
              <w:t>цию</w:t>
            </w:r>
          </w:p>
        </w:tc>
        <w:tc>
          <w:tcPr>
            <w:tcW w:w="3402" w:type="dxa"/>
          </w:tcPr>
          <w:p w14:paraId="6C97FBE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6-2016</w:t>
            </w:r>
          </w:p>
          <w:p w14:paraId="1DA71CF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0EFFF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039A73DD" w14:textId="77777777" w:rsidTr="006156A1">
        <w:trPr>
          <w:cantSplit/>
          <w:trHeight w:val="277"/>
        </w:trPr>
        <w:tc>
          <w:tcPr>
            <w:tcW w:w="794" w:type="dxa"/>
          </w:tcPr>
          <w:p w14:paraId="3D6CE881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1.5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6206193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рма, мука </w:t>
            </w:r>
          </w:p>
          <w:p w14:paraId="734C0D88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рм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я </w:t>
            </w:r>
          </w:p>
          <w:p w14:paraId="47AFFF09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вот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45D7D403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схож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я, </w:t>
            </w:r>
          </w:p>
          <w:p w14:paraId="03ED4578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лково-витам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о-</w:t>
            </w:r>
          </w:p>
          <w:p w14:paraId="408EBFEC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мин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ральные </w:t>
            </w:r>
          </w:p>
          <w:p w14:paraId="3F658478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ки; </w:t>
            </w:r>
          </w:p>
          <w:p w14:paraId="3497D13A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еми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сы для сельскохозя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ственных 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вотных, птицы и рыбы; мука к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мовая из рыбы, морских </w:t>
            </w:r>
          </w:p>
          <w:p w14:paraId="3F426B8C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лекопит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их, </w:t>
            </w:r>
          </w:p>
          <w:p w14:paraId="7224ACA7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ко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 xml:space="preserve">разных и </w:t>
            </w:r>
          </w:p>
          <w:p w14:paraId="040077DC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спозво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х; белково-витам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и амидовитам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бавки; жмых </w:t>
            </w:r>
          </w:p>
          <w:p w14:paraId="2102E9B2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дсо</w:t>
            </w: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>нечный; жмых соевый кормовой; жмых рап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й; шрот ра</w:t>
            </w: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 xml:space="preserve">совый </w:t>
            </w:r>
          </w:p>
          <w:p w14:paraId="07CC230A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стир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й; шрот со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ый кормовой </w:t>
            </w:r>
          </w:p>
          <w:p w14:paraId="3D68F426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стир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й; шрот подсо</w:t>
            </w: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>нечный; дрожжи к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мовые,</w:t>
            </w:r>
          </w:p>
          <w:p w14:paraId="7E6B3483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меласса </w:t>
            </w:r>
          </w:p>
          <w:p w14:paraId="71CA7634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век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ичная</w:t>
            </w:r>
          </w:p>
        </w:tc>
        <w:tc>
          <w:tcPr>
            <w:tcW w:w="1701" w:type="dxa"/>
          </w:tcPr>
          <w:p w14:paraId="7F25A964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62E04EF2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5241903A" w14:textId="77777777" w:rsidR="00EE4941" w:rsidRPr="005358EC" w:rsidRDefault="00EE4941" w:rsidP="003C7A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3846D3A4" w14:textId="77777777" w:rsidR="00EE4941" w:rsidRPr="005358EC" w:rsidRDefault="00EE4941" w:rsidP="003C7A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0321ADD" w14:textId="77777777" w:rsidR="00EE4941" w:rsidRPr="005358EC" w:rsidRDefault="00EE4941" w:rsidP="003C7A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D3D536B" w14:textId="77777777" w:rsidR="00EE4941" w:rsidRPr="005358EC" w:rsidRDefault="00EE4941" w:rsidP="003C7A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64B6267B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3AEF2B34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045940A9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цезия-137 и </w:t>
            </w:r>
          </w:p>
          <w:p w14:paraId="6F1253E8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ронция-90 в </w:t>
            </w:r>
          </w:p>
          <w:p w14:paraId="2D29D42F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ельскохозяйственном 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 xml:space="preserve">рье и кормах», утв. </w:t>
            </w:r>
          </w:p>
          <w:p w14:paraId="38BDCDF1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сельхозпродом РБ 28.07.99</w:t>
            </w:r>
          </w:p>
          <w:p w14:paraId="6492593C" w14:textId="77777777" w:rsidR="00EE4941" w:rsidRPr="005358EC" w:rsidRDefault="00EE4941" w:rsidP="00987235">
            <w:pPr>
              <w:spacing w:line="204" w:lineRule="auto"/>
              <w:ind w:firstLine="11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етеринарно-санитарные правила обеспе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5D7645F6" w14:textId="77777777" w:rsidR="00EE4941" w:rsidRPr="005358EC" w:rsidRDefault="00EE4941" w:rsidP="00987235">
            <w:pPr>
              <w:spacing w:line="204" w:lineRule="auto"/>
              <w:ind w:firstLine="11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оп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ности </w:t>
            </w:r>
          </w:p>
          <w:p w14:paraId="1D66CF2D" w14:textId="77777777" w:rsidR="00EE4941" w:rsidRPr="005358EC" w:rsidRDefault="00EE4941" w:rsidP="00987235">
            <w:pPr>
              <w:spacing w:line="204" w:lineRule="auto"/>
              <w:ind w:firstLine="11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рмов, кормовых доб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вок и сырья для производства ко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бикормов, утв. Постановле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ем МСХиП РБ от 10.02.2011 № 10(в редакции </w:t>
            </w:r>
          </w:p>
          <w:p w14:paraId="0C26BEE7" w14:textId="77777777" w:rsidR="00EE4941" w:rsidRPr="005358EC" w:rsidRDefault="00EE4941" w:rsidP="00987235">
            <w:pPr>
              <w:spacing w:line="204" w:lineRule="auto"/>
              <w:ind w:firstLine="11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я МСХиП РБ от 20.05.2011№ 33)</w:t>
            </w:r>
          </w:p>
        </w:tc>
        <w:tc>
          <w:tcPr>
            <w:tcW w:w="3402" w:type="dxa"/>
          </w:tcPr>
          <w:p w14:paraId="45765752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1181-2011</w:t>
            </w:r>
          </w:p>
          <w:p w14:paraId="6800AF7E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7D595248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6B6885E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EE4941" w:rsidRPr="005358EC" w14:paraId="00D25284" w14:textId="77777777" w:rsidTr="006156A1">
        <w:trPr>
          <w:cantSplit/>
          <w:trHeight w:val="277"/>
        </w:trPr>
        <w:tc>
          <w:tcPr>
            <w:tcW w:w="794" w:type="dxa"/>
          </w:tcPr>
          <w:p w14:paraId="575BA679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358EC">
              <w:rPr>
                <w:sz w:val="20"/>
                <w:szCs w:val="20"/>
              </w:rPr>
              <w:t>41.5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0E4AD8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5A26F9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0295E485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4B6C6F6C" w14:textId="77777777" w:rsidR="00EE4941" w:rsidRPr="005358EC" w:rsidRDefault="00EE4941" w:rsidP="009A195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19FB696A" w14:textId="77777777" w:rsidR="00EE4941" w:rsidRPr="005358EC" w:rsidRDefault="00EE4941" w:rsidP="009A195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D07D68E" w14:textId="77777777" w:rsidR="00EE4941" w:rsidRPr="005358EC" w:rsidRDefault="00EE4941" w:rsidP="009A195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10BEF7A1" w14:textId="77777777" w:rsidR="00EE4941" w:rsidRPr="005358EC" w:rsidRDefault="00EE4941" w:rsidP="009A195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092EA080" w14:textId="77777777" w:rsidR="00EE4941" w:rsidRPr="005358EC" w:rsidRDefault="00EE4941" w:rsidP="009A195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5CD00D23" w14:textId="77777777" w:rsidR="00EE4941" w:rsidRPr="005358EC" w:rsidRDefault="00EE4941" w:rsidP="009A19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494F239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1D4DDF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1181-2011</w:t>
            </w:r>
          </w:p>
          <w:p w14:paraId="6C4143B1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CEDBC8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699B39BF" w14:textId="77777777" w:rsidTr="006156A1">
        <w:trPr>
          <w:cantSplit/>
          <w:trHeight w:val="277"/>
        </w:trPr>
        <w:tc>
          <w:tcPr>
            <w:tcW w:w="794" w:type="dxa"/>
          </w:tcPr>
          <w:p w14:paraId="1FB430AD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5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BC2275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2BE07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1CC0FAB2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325E44B9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57F40AD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ма</w:t>
            </w:r>
            <w:r w:rsidRPr="005358EC">
              <w:rPr>
                <w:sz w:val="20"/>
                <w:szCs w:val="20"/>
              </w:rPr>
              <w:t>г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vMerge w:val="restart"/>
          </w:tcPr>
          <w:p w14:paraId="5DE11406" w14:textId="77777777" w:rsidR="00EE4941" w:rsidRPr="005358EC" w:rsidRDefault="00EE4941" w:rsidP="00987235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55-96</w:t>
            </w:r>
          </w:p>
          <w:p w14:paraId="1ECA0897" w14:textId="77777777" w:rsidR="00EE4941" w:rsidRPr="005358EC" w:rsidRDefault="00EE4941" w:rsidP="00987235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</w:t>
            </w:r>
          </w:p>
          <w:p w14:paraId="47B85D99" w14:textId="77777777" w:rsidR="00EE4941" w:rsidRPr="005358EC" w:rsidRDefault="00EE4941" w:rsidP="00987235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502-85 </w:t>
            </w:r>
          </w:p>
          <w:p w14:paraId="06EBA122" w14:textId="77777777" w:rsidR="00EE4941" w:rsidRPr="005358EC" w:rsidRDefault="00EE4941" w:rsidP="00987235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149-95 </w:t>
            </w:r>
          </w:p>
          <w:p w14:paraId="18915412" w14:textId="77777777" w:rsidR="00EE4941" w:rsidRPr="005358EC" w:rsidRDefault="00EE4941" w:rsidP="00987235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257-95</w:t>
            </w:r>
          </w:p>
          <w:p w14:paraId="1A52EB4B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7A194AEC" w14:textId="77777777" w:rsidR="00EE4941" w:rsidRPr="005358EC" w:rsidRDefault="00EE4941" w:rsidP="00987235">
            <w:pPr>
              <w:spacing w:line="204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</w:t>
            </w:r>
          </w:p>
          <w:p w14:paraId="375C4628" w14:textId="77777777" w:rsidR="00EE4941" w:rsidRPr="005358EC" w:rsidRDefault="00EE4941" w:rsidP="00987235">
            <w:pPr>
              <w:spacing w:line="204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 2010/025/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BY</w:t>
            </w:r>
          </w:p>
          <w:p w14:paraId="69FC4146" w14:textId="77777777" w:rsidR="00EE4941" w:rsidRPr="005358EC" w:rsidRDefault="00EE4941" w:rsidP="00987235">
            <w:pPr>
              <w:spacing w:line="204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етеринарно-санитарные правила обеспе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ия </w:t>
            </w:r>
          </w:p>
          <w:p w14:paraId="0D6104FB" w14:textId="77777777" w:rsidR="00EE4941" w:rsidRPr="005358EC" w:rsidRDefault="00EE4941" w:rsidP="00987235">
            <w:pPr>
              <w:spacing w:line="204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зопасности кормов, 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х добавок и сырья для произво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 xml:space="preserve">ства </w:t>
            </w:r>
          </w:p>
          <w:p w14:paraId="5E08CFE6" w14:textId="77777777" w:rsidR="00EE4941" w:rsidRPr="005358EC" w:rsidRDefault="00EE4941" w:rsidP="00987235">
            <w:pPr>
              <w:spacing w:line="204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бикормов, утв. </w:t>
            </w:r>
          </w:p>
          <w:p w14:paraId="131C85AC" w14:textId="77777777" w:rsidR="00EE4941" w:rsidRPr="005358EC" w:rsidRDefault="00EE4941" w:rsidP="00987235">
            <w:pPr>
              <w:spacing w:line="204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ем МСХиП РБ от 10.02.2011 № 10</w:t>
            </w:r>
          </w:p>
          <w:p w14:paraId="4840C62A" w14:textId="77777777" w:rsidR="00EE4941" w:rsidRPr="005358EC" w:rsidRDefault="00EE4941" w:rsidP="00987235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редакции </w:t>
            </w:r>
          </w:p>
          <w:p w14:paraId="77FF1950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становления МСХиП РБ от 20.05.2011 </w:t>
            </w:r>
            <w:r w:rsidRPr="005358EC">
              <w:rPr>
                <w:sz w:val="20"/>
                <w:szCs w:val="20"/>
              </w:rPr>
              <w:t xml:space="preserve">№ </w:t>
            </w:r>
            <w:r w:rsidRPr="005358EC">
              <w:rPr>
                <w:rFonts w:eastAsia="Symbol"/>
                <w:sz w:val="20"/>
                <w:szCs w:val="20"/>
              </w:rPr>
              <w:t xml:space="preserve">33) </w:t>
            </w:r>
          </w:p>
          <w:p w14:paraId="107B0D06" w14:textId="77777777" w:rsidR="00EE4941" w:rsidRPr="005358EC" w:rsidRDefault="00EE4941" w:rsidP="00987235">
            <w:pPr>
              <w:snapToGrid w:val="0"/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5BAF5580" w14:textId="77777777" w:rsidR="00EE4941" w:rsidRPr="005358EC" w:rsidRDefault="00EE4941" w:rsidP="00987235">
            <w:pPr>
              <w:snapToGrid w:val="0"/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07003C9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43-2013</w:t>
            </w:r>
          </w:p>
          <w:p w14:paraId="144E32A1" w14:textId="77777777" w:rsidR="00EE4941" w:rsidRPr="005358EC" w:rsidRDefault="00EE4941" w:rsidP="00D16B1A">
            <w:pPr>
              <w:pStyle w:val="23"/>
              <w:spacing w:after="0" w:line="216" w:lineRule="auto"/>
              <w:rPr>
                <w:rFonts w:ascii="Times New Roman" w:hAnsi="Times New Roman"/>
                <w:sz w:val="20"/>
              </w:rPr>
            </w:pPr>
            <w:r w:rsidRPr="005358EC">
              <w:rPr>
                <w:rFonts w:ascii="Times New Roman" w:hAnsi="Times New Roman"/>
                <w:sz w:val="20"/>
              </w:rPr>
              <w:t>(ISO 6869:2000)</w:t>
            </w:r>
          </w:p>
        </w:tc>
        <w:tc>
          <w:tcPr>
            <w:tcW w:w="1701" w:type="dxa"/>
            <w:vMerge/>
          </w:tcPr>
          <w:p w14:paraId="16F900AA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6DDFF556" w14:textId="77777777" w:rsidTr="006156A1">
        <w:trPr>
          <w:cantSplit/>
          <w:trHeight w:val="277"/>
        </w:trPr>
        <w:tc>
          <w:tcPr>
            <w:tcW w:w="794" w:type="dxa"/>
          </w:tcPr>
          <w:p w14:paraId="030332E0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5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C370BA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C84FA2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7FA3F64E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502D0339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9E18955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оля </w:t>
            </w:r>
          </w:p>
          <w:p w14:paraId="0C5E63BD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ганца</w:t>
            </w:r>
          </w:p>
        </w:tc>
        <w:tc>
          <w:tcPr>
            <w:tcW w:w="2835" w:type="dxa"/>
            <w:vMerge/>
          </w:tcPr>
          <w:p w14:paraId="1C2505AE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57AAA5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43-2013</w:t>
            </w:r>
          </w:p>
          <w:p w14:paraId="653A4BE3" w14:textId="77777777" w:rsidR="00EE4941" w:rsidRPr="005358EC" w:rsidRDefault="00EE4941" w:rsidP="00D16B1A">
            <w:pPr>
              <w:pStyle w:val="23"/>
              <w:spacing w:after="0" w:line="216" w:lineRule="auto"/>
              <w:rPr>
                <w:rFonts w:ascii="Times New Roman" w:hAnsi="Times New Roman"/>
                <w:sz w:val="20"/>
              </w:rPr>
            </w:pPr>
            <w:r w:rsidRPr="005358EC">
              <w:rPr>
                <w:rFonts w:ascii="Times New Roman" w:hAnsi="Times New Roman"/>
                <w:sz w:val="20"/>
              </w:rPr>
              <w:t>(ISO 6869:2000)</w:t>
            </w:r>
          </w:p>
        </w:tc>
        <w:tc>
          <w:tcPr>
            <w:tcW w:w="1701" w:type="dxa"/>
            <w:vMerge/>
          </w:tcPr>
          <w:p w14:paraId="087E3C67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21CD2EB2" w14:textId="77777777" w:rsidTr="006156A1">
        <w:trPr>
          <w:cantSplit/>
          <w:trHeight w:val="277"/>
        </w:trPr>
        <w:tc>
          <w:tcPr>
            <w:tcW w:w="794" w:type="dxa"/>
          </w:tcPr>
          <w:p w14:paraId="43D3CDBE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1.56</w:t>
            </w:r>
          </w:p>
          <w:p w14:paraId="2F88C246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91BF83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6CD463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601CC4F6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4ABCF9E4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ECB8894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ия</w:t>
            </w:r>
          </w:p>
        </w:tc>
        <w:tc>
          <w:tcPr>
            <w:tcW w:w="2835" w:type="dxa"/>
            <w:vMerge/>
          </w:tcPr>
          <w:p w14:paraId="71436D0E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BBA361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43-2013</w:t>
            </w:r>
          </w:p>
          <w:p w14:paraId="33778C4B" w14:textId="77777777" w:rsidR="00EE4941" w:rsidRPr="005358EC" w:rsidRDefault="00EE4941" w:rsidP="00D16B1A">
            <w:pPr>
              <w:pStyle w:val="23"/>
              <w:spacing w:after="0" w:line="216" w:lineRule="auto"/>
              <w:rPr>
                <w:rFonts w:ascii="Times New Roman" w:hAnsi="Times New Roman"/>
                <w:sz w:val="20"/>
              </w:rPr>
            </w:pPr>
            <w:r w:rsidRPr="005358EC">
              <w:rPr>
                <w:rFonts w:ascii="Times New Roman" w:hAnsi="Times New Roman"/>
                <w:sz w:val="20"/>
              </w:rPr>
              <w:t>(ISO 6869:2000)</w:t>
            </w:r>
          </w:p>
        </w:tc>
        <w:tc>
          <w:tcPr>
            <w:tcW w:w="1701" w:type="dxa"/>
            <w:vMerge/>
          </w:tcPr>
          <w:p w14:paraId="0C4DDABD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2D0021D1" w14:textId="77777777" w:rsidTr="006156A1">
        <w:trPr>
          <w:cantSplit/>
          <w:trHeight w:val="1617"/>
        </w:trPr>
        <w:tc>
          <w:tcPr>
            <w:tcW w:w="794" w:type="dxa"/>
          </w:tcPr>
          <w:p w14:paraId="578538AE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1.57</w:t>
            </w:r>
          </w:p>
          <w:p w14:paraId="2CDC5922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5432BD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B37C7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4607B332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30726034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EE178F8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натрия</w:t>
            </w:r>
          </w:p>
        </w:tc>
        <w:tc>
          <w:tcPr>
            <w:tcW w:w="2835" w:type="dxa"/>
            <w:vMerge/>
          </w:tcPr>
          <w:p w14:paraId="1AEA7FEA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39E1DD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43-2013</w:t>
            </w:r>
          </w:p>
          <w:p w14:paraId="149ABB6C" w14:textId="77777777" w:rsidR="00EE4941" w:rsidRPr="005358EC" w:rsidRDefault="00EE4941" w:rsidP="00D16B1A">
            <w:pPr>
              <w:pStyle w:val="23"/>
              <w:spacing w:after="0" w:line="216" w:lineRule="auto"/>
              <w:rPr>
                <w:rFonts w:ascii="Times New Roman" w:hAnsi="Times New Roman"/>
                <w:sz w:val="20"/>
              </w:rPr>
            </w:pPr>
            <w:r w:rsidRPr="005358EC">
              <w:rPr>
                <w:rFonts w:ascii="Times New Roman" w:hAnsi="Times New Roman"/>
                <w:sz w:val="20"/>
              </w:rPr>
              <w:t>(ISO 6869:2000)</w:t>
            </w:r>
          </w:p>
        </w:tc>
        <w:tc>
          <w:tcPr>
            <w:tcW w:w="1701" w:type="dxa"/>
            <w:vMerge/>
          </w:tcPr>
          <w:p w14:paraId="0F14D370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40E61482" w14:textId="77777777" w:rsidTr="006156A1">
        <w:trPr>
          <w:cantSplit/>
          <w:trHeight w:val="401"/>
        </w:trPr>
        <w:tc>
          <w:tcPr>
            <w:tcW w:w="794" w:type="dxa"/>
          </w:tcPr>
          <w:p w14:paraId="791E1641" w14:textId="77777777" w:rsidR="00EE4941" w:rsidRPr="002F6684" w:rsidRDefault="00EE4941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41.58*</w:t>
            </w:r>
          </w:p>
        </w:tc>
        <w:tc>
          <w:tcPr>
            <w:tcW w:w="1701" w:type="dxa"/>
            <w:vMerge/>
          </w:tcPr>
          <w:p w14:paraId="1248B8D2" w14:textId="77777777" w:rsidR="00EE4941" w:rsidRPr="002F6684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E717D9" w14:textId="77777777" w:rsidR="00EE4941" w:rsidRPr="002F6684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10.91/08.158</w:t>
            </w:r>
          </w:p>
          <w:p w14:paraId="5E8AA537" w14:textId="77777777" w:rsidR="00EE4941" w:rsidRPr="002F6684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10.92/08.158</w:t>
            </w:r>
          </w:p>
        </w:tc>
        <w:tc>
          <w:tcPr>
            <w:tcW w:w="2268" w:type="dxa"/>
          </w:tcPr>
          <w:p w14:paraId="07F11077" w14:textId="77777777" w:rsidR="00EE4941" w:rsidRPr="002F6684" w:rsidRDefault="00EE4941" w:rsidP="00D741AD">
            <w:pPr>
              <w:spacing w:line="216" w:lineRule="auto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Остаточное</w:t>
            </w:r>
          </w:p>
          <w:p w14:paraId="461164C5" w14:textId="77777777" w:rsidR="00EE4941" w:rsidRPr="002F6684" w:rsidRDefault="00EE4941" w:rsidP="00D741AD">
            <w:pPr>
              <w:spacing w:line="216" w:lineRule="auto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колич</w:t>
            </w:r>
            <w:r w:rsidRPr="002F6684">
              <w:rPr>
                <w:sz w:val="20"/>
                <w:szCs w:val="20"/>
              </w:rPr>
              <w:t>е</w:t>
            </w:r>
            <w:r w:rsidRPr="002F6684">
              <w:rPr>
                <w:sz w:val="20"/>
                <w:szCs w:val="20"/>
              </w:rPr>
              <w:t xml:space="preserve">ство </w:t>
            </w:r>
          </w:p>
          <w:p w14:paraId="2453B49B" w14:textId="77777777" w:rsidR="00EE4941" w:rsidRPr="002F6684" w:rsidRDefault="00EE4941" w:rsidP="00D741AD">
            <w:pPr>
              <w:spacing w:line="216" w:lineRule="auto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2,4 – Д кислоты</w:t>
            </w:r>
          </w:p>
        </w:tc>
        <w:tc>
          <w:tcPr>
            <w:tcW w:w="2835" w:type="dxa"/>
          </w:tcPr>
          <w:p w14:paraId="3A446C62" w14:textId="77777777" w:rsidR="00EE4941" w:rsidRPr="002F6684" w:rsidRDefault="00EE4941" w:rsidP="00987235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FECFC7" w14:textId="77777777" w:rsidR="00EE4941" w:rsidRPr="002F6684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vMerge/>
          </w:tcPr>
          <w:p w14:paraId="6375FFE0" w14:textId="77777777" w:rsidR="00EE4941" w:rsidRPr="005358EC" w:rsidRDefault="00EE4941" w:rsidP="00D16B1A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</w:tr>
      <w:tr w:rsidR="00EE4941" w:rsidRPr="005358EC" w14:paraId="4898F198" w14:textId="77777777" w:rsidTr="006156A1">
        <w:trPr>
          <w:cantSplit/>
          <w:trHeight w:val="277"/>
        </w:trPr>
        <w:tc>
          <w:tcPr>
            <w:tcW w:w="794" w:type="dxa"/>
          </w:tcPr>
          <w:p w14:paraId="55AD9ACA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.1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0180FE1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екар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о-тех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ое</w:t>
            </w:r>
          </w:p>
          <w:p w14:paraId="3625CBB5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рье</w:t>
            </w:r>
          </w:p>
        </w:tc>
        <w:tc>
          <w:tcPr>
            <w:tcW w:w="1701" w:type="dxa"/>
          </w:tcPr>
          <w:p w14:paraId="6304B598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9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46B783B3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0944510F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CE65690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4B9388EF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75F9229F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71B219E1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ГН 2.6.1.8-10-2004</w:t>
            </w:r>
          </w:p>
          <w:p w14:paraId="5897D123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«Республ</w:t>
            </w:r>
            <w:r w:rsidRPr="00EE4941">
              <w:rPr>
                <w:sz w:val="20"/>
                <w:szCs w:val="20"/>
              </w:rPr>
              <w:t>и</w:t>
            </w:r>
            <w:r w:rsidRPr="00EE4941">
              <w:rPr>
                <w:sz w:val="20"/>
                <w:szCs w:val="20"/>
              </w:rPr>
              <w:t xml:space="preserve">канский </w:t>
            </w:r>
          </w:p>
          <w:p w14:paraId="533F040E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допустимый уровень содержания цезия-137 в лека</w:t>
            </w:r>
            <w:r w:rsidRPr="00EE4941">
              <w:rPr>
                <w:sz w:val="20"/>
                <w:szCs w:val="20"/>
              </w:rPr>
              <w:t>р</w:t>
            </w:r>
            <w:r w:rsidRPr="00EE4941">
              <w:rPr>
                <w:sz w:val="20"/>
                <w:szCs w:val="20"/>
              </w:rPr>
              <w:t>ственно-техническом сырье (РДУ/ЛТС-2004)», утв. Пост</w:t>
            </w:r>
            <w:r w:rsidRPr="00EE4941">
              <w:rPr>
                <w:sz w:val="20"/>
                <w:szCs w:val="20"/>
              </w:rPr>
              <w:t>а</w:t>
            </w:r>
            <w:r w:rsidRPr="00EE4941">
              <w:rPr>
                <w:sz w:val="20"/>
                <w:szCs w:val="20"/>
              </w:rPr>
              <w:t xml:space="preserve">новлением </w:t>
            </w:r>
          </w:p>
          <w:p w14:paraId="338B6CD8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Главного государстве</w:t>
            </w:r>
            <w:r w:rsidRPr="00EE4941">
              <w:rPr>
                <w:sz w:val="20"/>
                <w:szCs w:val="20"/>
              </w:rPr>
              <w:t>н</w:t>
            </w:r>
            <w:r w:rsidRPr="00EE4941">
              <w:rPr>
                <w:sz w:val="20"/>
                <w:szCs w:val="20"/>
              </w:rPr>
              <w:t>ного санитарного врача РБ 27.12.2004 №152</w:t>
            </w:r>
          </w:p>
          <w:p w14:paraId="06DB798E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ГН «Критерии оценки радиационного возде</w:t>
            </w:r>
            <w:r w:rsidRPr="00EE4941">
              <w:rPr>
                <w:sz w:val="20"/>
                <w:szCs w:val="20"/>
              </w:rPr>
              <w:t>й</w:t>
            </w:r>
            <w:r w:rsidRPr="00EE4941">
              <w:rPr>
                <w:sz w:val="20"/>
                <w:szCs w:val="20"/>
              </w:rPr>
              <w:t>ствия» утв. постановлением Совета М</w:t>
            </w:r>
            <w:r w:rsidRPr="00EE4941">
              <w:rPr>
                <w:sz w:val="20"/>
                <w:szCs w:val="20"/>
              </w:rPr>
              <w:t>и</w:t>
            </w:r>
            <w:r w:rsidRPr="00EE4941">
              <w:rPr>
                <w:sz w:val="20"/>
                <w:szCs w:val="20"/>
              </w:rPr>
              <w:t>нистров РБ 25.01.2021 № 37</w:t>
            </w:r>
          </w:p>
        </w:tc>
        <w:tc>
          <w:tcPr>
            <w:tcW w:w="3402" w:type="dxa"/>
          </w:tcPr>
          <w:p w14:paraId="2CD30352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36332640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634F2756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A4F005" w14:textId="77777777" w:rsidR="00EE4941" w:rsidRPr="005358EC" w:rsidRDefault="00EE4941" w:rsidP="009E2A00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EE4941" w:rsidRPr="005358EC" w14:paraId="3173C5E1" w14:textId="77777777" w:rsidTr="006156A1">
        <w:trPr>
          <w:cantSplit/>
          <w:trHeight w:val="277"/>
        </w:trPr>
        <w:tc>
          <w:tcPr>
            <w:tcW w:w="794" w:type="dxa"/>
          </w:tcPr>
          <w:p w14:paraId="2E791EC6" w14:textId="77777777" w:rsidR="00EE4941" w:rsidRPr="005358EC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9E6180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0F67F6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9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7413F09A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3C02328A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3B59B5DE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7BA2E867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33BAA0B1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ция-90</w:t>
            </w:r>
          </w:p>
          <w:p w14:paraId="19B38816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78690B" w14:textId="77777777" w:rsidR="00EE4941" w:rsidRPr="00EE4941" w:rsidRDefault="00EE4941" w:rsidP="00BB52C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62958E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3E1011CC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879535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46F4C28C" w14:textId="77777777" w:rsidTr="006156A1">
        <w:trPr>
          <w:cantSplit/>
          <w:trHeight w:val="277"/>
        </w:trPr>
        <w:tc>
          <w:tcPr>
            <w:tcW w:w="794" w:type="dxa"/>
          </w:tcPr>
          <w:p w14:paraId="417B2859" w14:textId="77777777" w:rsidR="00EE4941" w:rsidRPr="00F948D1" w:rsidRDefault="00F948D1" w:rsidP="004C59F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1</w:t>
            </w:r>
            <w:r w:rsidR="00EE4941" w:rsidRPr="005358EC">
              <w:rPr>
                <w:sz w:val="20"/>
                <w:szCs w:val="20"/>
                <w:lang w:val="en-US"/>
              </w:rPr>
              <w:t>**</w:t>
            </w:r>
          </w:p>
          <w:p w14:paraId="2CC7AF7B" w14:textId="77777777" w:rsidR="00EE4941" w:rsidRPr="005358EC" w:rsidRDefault="00EE4941" w:rsidP="004C59F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3A3D0A9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порти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емая продукция с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ского </w:t>
            </w:r>
          </w:p>
          <w:p w14:paraId="3E88A81B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озя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 xml:space="preserve">ства: </w:t>
            </w:r>
          </w:p>
          <w:p w14:paraId="1BA5DCF1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- грибы, грибы </w:t>
            </w:r>
          </w:p>
          <w:p w14:paraId="4519C7D1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>мороженые, грибы суш</w:t>
            </w:r>
            <w:r w:rsidRPr="005358EC">
              <w:rPr>
                <w:spacing w:val="-12"/>
                <w:sz w:val="20"/>
                <w:szCs w:val="20"/>
              </w:rPr>
              <w:t>е</w:t>
            </w:r>
            <w:r w:rsidRPr="005358EC">
              <w:rPr>
                <w:spacing w:val="-12"/>
                <w:sz w:val="20"/>
                <w:szCs w:val="20"/>
              </w:rPr>
              <w:t xml:space="preserve">ные, </w:t>
            </w:r>
          </w:p>
          <w:p w14:paraId="09137498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- клюква, </w:t>
            </w:r>
          </w:p>
          <w:p w14:paraId="4A6CB2A0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>черн</w:t>
            </w:r>
            <w:r w:rsidRPr="005358EC">
              <w:rPr>
                <w:spacing w:val="-12"/>
                <w:sz w:val="20"/>
                <w:szCs w:val="20"/>
              </w:rPr>
              <w:t>и</w:t>
            </w:r>
            <w:r w:rsidRPr="005358EC">
              <w:rPr>
                <w:spacing w:val="-12"/>
                <w:sz w:val="20"/>
                <w:szCs w:val="20"/>
              </w:rPr>
              <w:t xml:space="preserve">ка и </w:t>
            </w:r>
          </w:p>
          <w:p w14:paraId="470D81EF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прочие </w:t>
            </w:r>
          </w:p>
          <w:p w14:paraId="6C3E978C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>ягоды р</w:t>
            </w:r>
            <w:r w:rsidRPr="005358EC">
              <w:rPr>
                <w:spacing w:val="-12"/>
                <w:sz w:val="20"/>
                <w:szCs w:val="20"/>
              </w:rPr>
              <w:t>о</w:t>
            </w:r>
            <w:r w:rsidRPr="005358EC">
              <w:rPr>
                <w:spacing w:val="-12"/>
                <w:sz w:val="20"/>
                <w:szCs w:val="20"/>
              </w:rPr>
              <w:t xml:space="preserve">да </w:t>
            </w:r>
          </w:p>
          <w:p w14:paraId="3848BB03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  <w:lang w:val="en-US"/>
              </w:rPr>
              <w:t>Vacci</w:t>
            </w:r>
            <w:r w:rsidRPr="005358EC">
              <w:rPr>
                <w:spacing w:val="-12"/>
                <w:sz w:val="20"/>
                <w:szCs w:val="20"/>
                <w:lang w:val="en-US"/>
              </w:rPr>
              <w:t>n</w:t>
            </w:r>
            <w:r w:rsidRPr="005358EC">
              <w:rPr>
                <w:spacing w:val="-12"/>
                <w:sz w:val="20"/>
                <w:szCs w:val="20"/>
                <w:lang w:val="en-US"/>
              </w:rPr>
              <w:t>ium</w:t>
            </w:r>
            <w:r w:rsidRPr="005358EC">
              <w:rPr>
                <w:spacing w:val="-12"/>
                <w:sz w:val="20"/>
                <w:szCs w:val="20"/>
              </w:rPr>
              <w:t xml:space="preserve">, </w:t>
            </w:r>
          </w:p>
          <w:p w14:paraId="593B4452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- плоды </w:t>
            </w:r>
          </w:p>
          <w:p w14:paraId="51B8DCA6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>раст</w:t>
            </w:r>
            <w:r w:rsidRPr="005358EC">
              <w:rPr>
                <w:spacing w:val="-12"/>
                <w:sz w:val="20"/>
                <w:szCs w:val="20"/>
              </w:rPr>
              <w:t>е</w:t>
            </w:r>
            <w:r w:rsidRPr="005358EC">
              <w:rPr>
                <w:spacing w:val="-12"/>
                <w:sz w:val="20"/>
                <w:szCs w:val="20"/>
              </w:rPr>
              <w:t xml:space="preserve">ний вида </w:t>
            </w:r>
          </w:p>
          <w:p w14:paraId="3BF5A47F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  <w:lang w:val="en-US"/>
              </w:rPr>
              <w:t>Vaccinium</w:t>
            </w:r>
            <w:r w:rsidRPr="005358EC">
              <w:rPr>
                <w:spacing w:val="-12"/>
                <w:sz w:val="20"/>
                <w:szCs w:val="20"/>
              </w:rPr>
              <w:t xml:space="preserve">, </w:t>
            </w:r>
          </w:p>
          <w:p w14:paraId="59B46DF5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плоды </w:t>
            </w:r>
          </w:p>
          <w:p w14:paraId="79EB3754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>ра</w:t>
            </w:r>
            <w:r w:rsidRPr="005358EC">
              <w:rPr>
                <w:spacing w:val="-12"/>
                <w:sz w:val="20"/>
                <w:szCs w:val="20"/>
              </w:rPr>
              <w:t>с</w:t>
            </w:r>
            <w:r w:rsidRPr="005358EC">
              <w:rPr>
                <w:spacing w:val="-12"/>
                <w:sz w:val="20"/>
                <w:szCs w:val="20"/>
              </w:rPr>
              <w:t xml:space="preserve">тений вида </w:t>
            </w:r>
          </w:p>
          <w:p w14:paraId="4FB67DDC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  <w:lang w:val="en-US"/>
              </w:rPr>
              <w:t>Va</w:t>
            </w:r>
            <w:r w:rsidRPr="005358EC">
              <w:rPr>
                <w:spacing w:val="-12"/>
                <w:sz w:val="20"/>
                <w:szCs w:val="20"/>
                <w:lang w:val="en-US"/>
              </w:rPr>
              <w:t>c</w:t>
            </w:r>
            <w:r w:rsidRPr="005358EC">
              <w:rPr>
                <w:spacing w:val="-12"/>
                <w:sz w:val="20"/>
                <w:szCs w:val="20"/>
                <w:lang w:val="en-US"/>
              </w:rPr>
              <w:t>cinium</w:t>
            </w:r>
            <w:r w:rsidRPr="005358EC">
              <w:rPr>
                <w:spacing w:val="-12"/>
                <w:sz w:val="20"/>
                <w:szCs w:val="20"/>
              </w:rPr>
              <w:t xml:space="preserve"> </w:t>
            </w:r>
          </w:p>
          <w:p w14:paraId="270753F0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мороженые, плоды растений рода </w:t>
            </w:r>
            <w:r w:rsidRPr="005358EC">
              <w:rPr>
                <w:spacing w:val="-12"/>
                <w:sz w:val="20"/>
                <w:szCs w:val="20"/>
                <w:lang w:val="en-US"/>
              </w:rPr>
              <w:t>Va</w:t>
            </w:r>
            <w:r w:rsidRPr="005358EC">
              <w:rPr>
                <w:spacing w:val="-12"/>
                <w:sz w:val="20"/>
                <w:szCs w:val="20"/>
                <w:lang w:val="en-US"/>
              </w:rPr>
              <w:t>c</w:t>
            </w:r>
            <w:r w:rsidRPr="005358EC">
              <w:rPr>
                <w:spacing w:val="-12"/>
                <w:sz w:val="20"/>
                <w:szCs w:val="20"/>
                <w:lang w:val="en-US"/>
              </w:rPr>
              <w:t>cinium</w:t>
            </w:r>
            <w:r w:rsidRPr="005358EC">
              <w:rPr>
                <w:spacing w:val="-12"/>
                <w:sz w:val="20"/>
                <w:szCs w:val="20"/>
              </w:rPr>
              <w:t xml:space="preserve"> </w:t>
            </w:r>
          </w:p>
          <w:p w14:paraId="5F2BF10E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>суш</w:t>
            </w:r>
            <w:r w:rsidRPr="005358EC">
              <w:rPr>
                <w:spacing w:val="-12"/>
                <w:sz w:val="20"/>
                <w:szCs w:val="20"/>
              </w:rPr>
              <w:t>е</w:t>
            </w:r>
            <w:r w:rsidRPr="005358EC">
              <w:rPr>
                <w:spacing w:val="-12"/>
                <w:sz w:val="20"/>
                <w:szCs w:val="20"/>
              </w:rPr>
              <w:t xml:space="preserve">ные, </w:t>
            </w:r>
          </w:p>
          <w:p w14:paraId="33CBA23E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- грибы </w:t>
            </w:r>
          </w:p>
          <w:p w14:paraId="261BFD8A" w14:textId="77777777" w:rsidR="00EE4941" w:rsidRPr="005358EC" w:rsidRDefault="00EE4941" w:rsidP="007F3DB0">
            <w:pPr>
              <w:spacing w:line="216" w:lineRule="auto"/>
              <w:ind w:left="-19" w:right="-83" w:hanging="48"/>
              <w:rPr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>консервирова</w:t>
            </w:r>
            <w:r w:rsidRPr="005358EC">
              <w:rPr>
                <w:spacing w:val="-12"/>
                <w:sz w:val="20"/>
                <w:szCs w:val="20"/>
              </w:rPr>
              <w:t>н</w:t>
            </w:r>
            <w:r w:rsidRPr="005358EC">
              <w:rPr>
                <w:spacing w:val="-12"/>
                <w:sz w:val="20"/>
                <w:szCs w:val="20"/>
              </w:rPr>
              <w:t>ные</w:t>
            </w:r>
          </w:p>
        </w:tc>
        <w:tc>
          <w:tcPr>
            <w:tcW w:w="1701" w:type="dxa"/>
          </w:tcPr>
          <w:p w14:paraId="1ADA68E2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2.30/42.000</w:t>
            </w:r>
          </w:p>
          <w:p w14:paraId="47F66019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42.000</w:t>
            </w:r>
          </w:p>
        </w:tc>
        <w:tc>
          <w:tcPr>
            <w:tcW w:w="2268" w:type="dxa"/>
          </w:tcPr>
          <w:p w14:paraId="51D1692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бор </w:t>
            </w:r>
          </w:p>
          <w:p w14:paraId="69BD2290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17E3DD22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 xml:space="preserve">«Инструкция </w:t>
            </w:r>
          </w:p>
          <w:p w14:paraId="1BA72DA2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по радиационному ко</w:t>
            </w:r>
            <w:r w:rsidRPr="00EE4941">
              <w:rPr>
                <w:sz w:val="20"/>
                <w:szCs w:val="20"/>
              </w:rPr>
              <w:t>н</w:t>
            </w:r>
            <w:r w:rsidRPr="00EE4941">
              <w:rPr>
                <w:sz w:val="20"/>
                <w:szCs w:val="20"/>
              </w:rPr>
              <w:t xml:space="preserve">тролю грибов и ягод (кроме </w:t>
            </w:r>
          </w:p>
          <w:p w14:paraId="778E4FE1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культивиру</w:t>
            </w:r>
            <w:r w:rsidRPr="00EE4941">
              <w:rPr>
                <w:sz w:val="20"/>
                <w:szCs w:val="20"/>
              </w:rPr>
              <w:t>е</w:t>
            </w:r>
            <w:r w:rsidRPr="00EE4941">
              <w:rPr>
                <w:sz w:val="20"/>
                <w:szCs w:val="20"/>
              </w:rPr>
              <w:t xml:space="preserve">мых), </w:t>
            </w:r>
          </w:p>
          <w:p w14:paraId="299B5523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поставляемых на экспорт», утв. МЛХ РБ 10.03.99</w:t>
            </w:r>
          </w:p>
          <w:p w14:paraId="471DF6DB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 xml:space="preserve">Инструкция по </w:t>
            </w:r>
          </w:p>
          <w:p w14:paraId="639412E9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р</w:t>
            </w:r>
            <w:r w:rsidRPr="00EE4941">
              <w:rPr>
                <w:sz w:val="20"/>
                <w:szCs w:val="20"/>
              </w:rPr>
              <w:t>а</w:t>
            </w:r>
            <w:r w:rsidRPr="00EE4941">
              <w:rPr>
                <w:sz w:val="20"/>
                <w:szCs w:val="20"/>
              </w:rPr>
              <w:t>диационному контролю продукции (дик</w:t>
            </w:r>
            <w:r w:rsidRPr="00EE4941">
              <w:rPr>
                <w:sz w:val="20"/>
                <w:szCs w:val="20"/>
              </w:rPr>
              <w:t>о</w:t>
            </w:r>
            <w:r w:rsidRPr="00EE4941">
              <w:rPr>
                <w:sz w:val="20"/>
                <w:szCs w:val="20"/>
              </w:rPr>
              <w:t>растущих грибов и ягод), экспортируемой в страны Евр</w:t>
            </w:r>
            <w:r w:rsidRPr="00EE4941">
              <w:rPr>
                <w:sz w:val="20"/>
                <w:szCs w:val="20"/>
              </w:rPr>
              <w:t>о</w:t>
            </w:r>
            <w:r w:rsidRPr="00EE4941">
              <w:rPr>
                <w:sz w:val="20"/>
                <w:szCs w:val="20"/>
              </w:rPr>
              <w:t>пейского союза, утв. Госста</w:t>
            </w:r>
            <w:r w:rsidRPr="00EE4941">
              <w:rPr>
                <w:sz w:val="20"/>
                <w:szCs w:val="20"/>
              </w:rPr>
              <w:t>н</w:t>
            </w:r>
            <w:r w:rsidRPr="00EE4941">
              <w:rPr>
                <w:sz w:val="20"/>
                <w:szCs w:val="20"/>
              </w:rPr>
              <w:t>дартом 25.08.2020г.</w:t>
            </w:r>
          </w:p>
          <w:p w14:paraId="42A66F4D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ТНПА и другие док</w:t>
            </w:r>
            <w:r w:rsidRPr="00EE4941">
              <w:rPr>
                <w:sz w:val="20"/>
                <w:szCs w:val="20"/>
              </w:rPr>
              <w:t>у</w:t>
            </w:r>
            <w:r w:rsidRPr="00EE4941">
              <w:rPr>
                <w:sz w:val="20"/>
                <w:szCs w:val="20"/>
              </w:rPr>
              <w:t xml:space="preserve">менты, </w:t>
            </w:r>
          </w:p>
          <w:p w14:paraId="0608C414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устанавлив</w:t>
            </w:r>
            <w:r w:rsidRPr="00EE4941">
              <w:rPr>
                <w:sz w:val="20"/>
                <w:szCs w:val="20"/>
              </w:rPr>
              <w:t>а</w:t>
            </w:r>
            <w:r w:rsidRPr="00EE4941">
              <w:rPr>
                <w:sz w:val="20"/>
                <w:szCs w:val="20"/>
              </w:rPr>
              <w:t>ющие требования к пр</w:t>
            </w:r>
            <w:r w:rsidRPr="00EE4941">
              <w:rPr>
                <w:sz w:val="20"/>
                <w:szCs w:val="20"/>
              </w:rPr>
              <w:t>о</w:t>
            </w:r>
            <w:r w:rsidRPr="00EE4941">
              <w:rPr>
                <w:sz w:val="20"/>
                <w:szCs w:val="20"/>
              </w:rPr>
              <w:t xml:space="preserve">дукции </w:t>
            </w:r>
          </w:p>
        </w:tc>
        <w:tc>
          <w:tcPr>
            <w:tcW w:w="3402" w:type="dxa"/>
          </w:tcPr>
          <w:p w14:paraId="1956E459" w14:textId="77777777" w:rsidR="00EE4941" w:rsidRPr="005358EC" w:rsidRDefault="00EE4941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582DCD6" w14:textId="77777777" w:rsidR="00EE4941" w:rsidRPr="005358EC" w:rsidRDefault="00EE4941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«Инструкция </w:t>
            </w:r>
          </w:p>
          <w:p w14:paraId="785EC18D" w14:textId="77777777" w:rsidR="00EE4941" w:rsidRPr="005358EC" w:rsidRDefault="00EE4941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 радиационному контролю грибов и ягод (кроме </w:t>
            </w:r>
          </w:p>
          <w:p w14:paraId="663426D2" w14:textId="77777777" w:rsidR="00EE4941" w:rsidRPr="005358EC" w:rsidRDefault="00EE4941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ультивиру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ых), </w:t>
            </w:r>
          </w:p>
          <w:p w14:paraId="79C23601" w14:textId="77777777" w:rsidR="00EE4941" w:rsidRPr="005358EC" w:rsidRDefault="00EE4941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вляемых на</w:t>
            </w:r>
          </w:p>
          <w:p w14:paraId="2A9EBDE6" w14:textId="77777777" w:rsidR="00EE4941" w:rsidRPr="005358EC" w:rsidRDefault="00EE4941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экспорт», утв. МЛХ РБ 10.03.99</w:t>
            </w:r>
          </w:p>
          <w:p w14:paraId="26E7EC02" w14:textId="77777777" w:rsidR="00EE4941" w:rsidRPr="005358EC" w:rsidRDefault="00EE4941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нструкция по </w:t>
            </w:r>
          </w:p>
          <w:p w14:paraId="2A55DF32" w14:textId="77777777" w:rsidR="00EE4941" w:rsidRPr="005358EC" w:rsidRDefault="00EE4941" w:rsidP="001F68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диационному </w:t>
            </w:r>
          </w:p>
          <w:p w14:paraId="3B604C2B" w14:textId="77777777" w:rsidR="00EE4941" w:rsidRPr="005358EC" w:rsidRDefault="00EE4941" w:rsidP="001F68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тролю продукции (д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растущих грибов и ягод), эк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портируемой в страны Европе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ского союза, утв. Госст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дартом 25.08.2020г.</w:t>
            </w:r>
          </w:p>
          <w:p w14:paraId="7856E0A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F4D74F" w14:textId="77777777" w:rsidR="00EE4941" w:rsidRPr="005358EC" w:rsidRDefault="00EE4941" w:rsidP="00074E7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481972D3" w14:textId="77777777" w:rsidTr="00EE4941">
        <w:trPr>
          <w:cantSplit/>
          <w:trHeight w:val="1678"/>
        </w:trPr>
        <w:tc>
          <w:tcPr>
            <w:tcW w:w="794" w:type="dxa"/>
          </w:tcPr>
          <w:p w14:paraId="36D84E53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3419B59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F16CF7" w14:textId="77777777" w:rsidR="00EE4941" w:rsidRPr="005358EC" w:rsidRDefault="00EE4941" w:rsidP="006B099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2.30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16EE0C16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45525EFD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0412F63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667B66F4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27297E7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а </w:t>
            </w:r>
          </w:p>
          <w:p w14:paraId="7DE5CE02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зия-137</w:t>
            </w:r>
          </w:p>
          <w:p w14:paraId="741D0BB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956BE4D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FCF5595" w14:textId="77777777" w:rsidR="00EE4941" w:rsidRPr="00EE4941" w:rsidRDefault="00EE4941" w:rsidP="00EE4941">
            <w:pPr>
              <w:pStyle w:val="af1"/>
              <w:spacing w:line="216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E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нительный регламент Европейской комиссии №2020/1158 от 05 августа 2020 года «Об условиях, регулирующих импорт проду</w:t>
            </w:r>
            <w:r w:rsidRPr="00EE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EE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в питания и кормов из тр</w:t>
            </w:r>
            <w:r w:rsidRPr="00EE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EE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ьих стран после аварии на Чернобыл</w:t>
            </w:r>
            <w:r w:rsidRPr="00EE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EE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й АЭС».</w:t>
            </w:r>
          </w:p>
          <w:p w14:paraId="40130527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ТНПА и другие док</w:t>
            </w:r>
            <w:r w:rsidRPr="00EE4941">
              <w:rPr>
                <w:sz w:val="20"/>
                <w:szCs w:val="20"/>
              </w:rPr>
              <w:t>у</w:t>
            </w:r>
            <w:r w:rsidRPr="00EE4941">
              <w:rPr>
                <w:sz w:val="20"/>
                <w:szCs w:val="20"/>
              </w:rPr>
              <w:t xml:space="preserve">менты, </w:t>
            </w:r>
          </w:p>
          <w:p w14:paraId="34B982B5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устанавлив</w:t>
            </w:r>
            <w:r w:rsidRPr="00EE4941">
              <w:rPr>
                <w:sz w:val="20"/>
                <w:szCs w:val="20"/>
              </w:rPr>
              <w:t>а</w:t>
            </w:r>
            <w:r w:rsidRPr="00EE4941">
              <w:rPr>
                <w:sz w:val="20"/>
                <w:szCs w:val="20"/>
              </w:rPr>
              <w:t>ющие требования к пр</w:t>
            </w:r>
            <w:r w:rsidRPr="00EE4941">
              <w:rPr>
                <w:sz w:val="20"/>
                <w:szCs w:val="20"/>
              </w:rPr>
              <w:t>о</w:t>
            </w:r>
            <w:r w:rsidRPr="00EE4941">
              <w:rPr>
                <w:sz w:val="20"/>
                <w:szCs w:val="20"/>
              </w:rPr>
              <w:t xml:space="preserve">дукции </w:t>
            </w:r>
          </w:p>
        </w:tc>
        <w:tc>
          <w:tcPr>
            <w:tcW w:w="3402" w:type="dxa"/>
          </w:tcPr>
          <w:p w14:paraId="4BD835E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40993BE2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19B19D4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463AB3DB" w14:textId="77777777" w:rsidR="00EE4941" w:rsidRPr="005358EC" w:rsidRDefault="00EE4941" w:rsidP="00AB329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12AA3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1356D6E1" w14:textId="77777777" w:rsidR="007F3DB0" w:rsidRPr="005358EC" w:rsidRDefault="007F3DB0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639E6798" w14:textId="77777777" w:rsidTr="006156A1">
        <w:trPr>
          <w:cantSplit/>
          <w:trHeight w:val="277"/>
        </w:trPr>
        <w:tc>
          <w:tcPr>
            <w:tcW w:w="794" w:type="dxa"/>
          </w:tcPr>
          <w:p w14:paraId="057E417F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7A34AC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яжа и нити </w:t>
            </w:r>
          </w:p>
          <w:p w14:paraId="2E7788A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3AC1835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отна </w:t>
            </w:r>
          </w:p>
          <w:p w14:paraId="2CD9A92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353B2E9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3A77F0A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2658630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язания, </w:t>
            </w:r>
          </w:p>
          <w:p w14:paraId="27DAEE8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я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чие </w:t>
            </w:r>
          </w:p>
          <w:p w14:paraId="14FCE691" w14:textId="77777777" w:rsidR="00773ED6" w:rsidRPr="005358EC" w:rsidRDefault="00773ED6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45260D63" w14:textId="77777777" w:rsidR="00773ED6" w:rsidRPr="005358EC" w:rsidRDefault="00773ED6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5FDC5818" w14:textId="77777777" w:rsidR="00773ED6" w:rsidRPr="005358EC" w:rsidRDefault="00773ED6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232C7559" w14:textId="77777777" w:rsidR="00773ED6" w:rsidRPr="005358EC" w:rsidRDefault="00773ED6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язания, </w:t>
            </w:r>
          </w:p>
          <w:p w14:paraId="7B9EAEFF" w14:textId="77777777" w:rsidR="00773ED6" w:rsidRPr="005358EC" w:rsidRDefault="00773ED6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я ч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 трикота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1AC5A69" w14:textId="77777777" w:rsidR="00773ED6" w:rsidRPr="005358EC" w:rsidRDefault="00773ED6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1C1525AB" w14:textId="77777777" w:rsidR="00773ED6" w:rsidRPr="005358EC" w:rsidRDefault="00773ED6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7252DB72" w14:textId="77777777" w:rsidR="00773ED6" w:rsidRPr="005358EC" w:rsidRDefault="00773ED6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язания, б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ьё на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е</w:t>
            </w:r>
          </w:p>
          <w:p w14:paraId="6FB9ABC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10106B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42.000</w:t>
            </w:r>
          </w:p>
          <w:p w14:paraId="5F6C086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42.000,</w:t>
            </w:r>
          </w:p>
          <w:p w14:paraId="4E8A3FE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42.000,</w:t>
            </w:r>
          </w:p>
          <w:p w14:paraId="28C2C33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42.000,</w:t>
            </w:r>
          </w:p>
          <w:p w14:paraId="52C7A1DE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42.000</w:t>
            </w:r>
          </w:p>
          <w:p w14:paraId="4F99A4C7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42.000</w:t>
            </w:r>
          </w:p>
        </w:tc>
        <w:tc>
          <w:tcPr>
            <w:tcW w:w="2268" w:type="dxa"/>
          </w:tcPr>
          <w:p w14:paraId="54534C0B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проб</w:t>
            </w:r>
          </w:p>
        </w:tc>
        <w:tc>
          <w:tcPr>
            <w:tcW w:w="2835" w:type="dxa"/>
            <w:vMerge w:val="restart"/>
          </w:tcPr>
          <w:p w14:paraId="1A993577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554-90 </w:t>
            </w:r>
          </w:p>
          <w:p w14:paraId="02A4C630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5-2009 </w:t>
            </w:r>
          </w:p>
          <w:p w14:paraId="0653DC82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6-2009 </w:t>
            </w:r>
          </w:p>
          <w:p w14:paraId="5A3F1C21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7-2009 </w:t>
            </w:r>
          </w:p>
          <w:p w14:paraId="4226F199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8-2009 </w:t>
            </w:r>
          </w:p>
          <w:p w14:paraId="6B0F6068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9-2009 </w:t>
            </w:r>
          </w:p>
          <w:p w14:paraId="47F27037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10-2009 </w:t>
            </w:r>
          </w:p>
          <w:p w14:paraId="3AC7C054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41-2014</w:t>
            </w:r>
          </w:p>
          <w:p w14:paraId="1C2A21E5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007-2014</w:t>
            </w:r>
          </w:p>
          <w:p w14:paraId="17631DB1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274-2014</w:t>
            </w:r>
          </w:p>
          <w:p w14:paraId="5076DE6D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207-2011 </w:t>
            </w:r>
          </w:p>
          <w:p w14:paraId="7B3FCE3E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01-2002</w:t>
            </w:r>
          </w:p>
          <w:p w14:paraId="59D807C6" w14:textId="77777777" w:rsidR="00773ED6" w:rsidRPr="005358EC" w:rsidRDefault="00EE49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4FAF1C75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EE4941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BE39311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844-75</w:t>
            </w:r>
          </w:p>
          <w:p w14:paraId="348DAF7E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173-86</w:t>
            </w:r>
          </w:p>
          <w:p w14:paraId="3A925714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617-83 п.1</w:t>
            </w:r>
          </w:p>
          <w:p w14:paraId="1B238019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617-2014 п.3</w:t>
            </w:r>
          </w:p>
          <w:p w14:paraId="3BF5ECCA" w14:textId="77777777" w:rsidR="00773ED6" w:rsidRPr="005358EC" w:rsidRDefault="00773ED6" w:rsidP="005E30DE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611.0-73</w:t>
            </w:r>
          </w:p>
          <w:p w14:paraId="6489D394" w14:textId="77777777" w:rsidR="00773ED6" w:rsidRPr="005358EC" w:rsidRDefault="00773ED6" w:rsidP="005E30DE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6.0-85</w:t>
            </w:r>
          </w:p>
          <w:p w14:paraId="1686B893" w14:textId="77777777" w:rsidR="00773ED6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218.0-93</w:t>
            </w:r>
          </w:p>
          <w:p w14:paraId="496390C8" w14:textId="77777777" w:rsidR="00EE4941" w:rsidRPr="005358EC" w:rsidRDefault="00EE49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BB61709" w14:textId="77777777" w:rsidR="00773ED6" w:rsidRPr="005358EC" w:rsidRDefault="00D06FE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31C3E2F" w14:textId="77777777" w:rsidTr="006156A1">
        <w:trPr>
          <w:cantSplit/>
          <w:trHeight w:val="277"/>
        </w:trPr>
        <w:tc>
          <w:tcPr>
            <w:tcW w:w="794" w:type="dxa"/>
          </w:tcPr>
          <w:p w14:paraId="4EF91C51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5C0310F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26D9E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6.080</w:t>
            </w:r>
          </w:p>
          <w:p w14:paraId="62832BE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6.080,</w:t>
            </w:r>
          </w:p>
          <w:p w14:paraId="5D37BF1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6.080,</w:t>
            </w:r>
          </w:p>
          <w:p w14:paraId="3EAAB97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6.080,</w:t>
            </w:r>
          </w:p>
          <w:p w14:paraId="3699B11F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6.080</w:t>
            </w:r>
          </w:p>
          <w:p w14:paraId="412CB027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6.080</w:t>
            </w:r>
          </w:p>
        </w:tc>
        <w:tc>
          <w:tcPr>
            <w:tcW w:w="2268" w:type="dxa"/>
          </w:tcPr>
          <w:p w14:paraId="6A6EA35A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лиматические у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ия </w:t>
            </w:r>
          </w:p>
          <w:p w14:paraId="317DB612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ве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3EBEAC7A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спытаний</w:t>
            </w:r>
          </w:p>
        </w:tc>
        <w:tc>
          <w:tcPr>
            <w:tcW w:w="2835" w:type="dxa"/>
            <w:vMerge/>
          </w:tcPr>
          <w:p w14:paraId="33EB994A" w14:textId="77777777" w:rsidR="00773ED6" w:rsidRPr="005358EC" w:rsidRDefault="00773ED6" w:rsidP="00B4238B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6484F8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</w:t>
            </w:r>
            <w:r w:rsidRPr="005358EC">
              <w:rPr>
                <w:sz w:val="20"/>
                <w:szCs w:val="20"/>
                <w:lang w:val="en-US"/>
              </w:rPr>
              <w:t xml:space="preserve"> ISO 139-2014</w:t>
            </w:r>
          </w:p>
          <w:p w14:paraId="5B4E1D2C" w14:textId="77777777" w:rsidR="00773ED6" w:rsidRPr="005358EC" w:rsidRDefault="00773ED6" w:rsidP="00B4238B">
            <w:pPr>
              <w:spacing w:line="21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C1FD38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57F3F453" w14:textId="77777777" w:rsidTr="006156A1">
        <w:trPr>
          <w:cantSplit/>
          <w:trHeight w:val="277"/>
        </w:trPr>
        <w:tc>
          <w:tcPr>
            <w:tcW w:w="794" w:type="dxa"/>
          </w:tcPr>
          <w:p w14:paraId="7D8A800A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55F0036" w14:textId="77777777" w:rsidR="00773ED6" w:rsidRPr="005358EC" w:rsidRDefault="00773ED6" w:rsidP="007E7A4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97E5C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26567B5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5EC6FBC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12B67B4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7DA344A7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7B8DA4EA" w14:textId="77777777" w:rsidR="00773ED6" w:rsidRPr="005358EC" w:rsidRDefault="009E2A00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</w:t>
            </w:r>
            <w:r w:rsidR="00773ED6" w:rsidRPr="005358EC">
              <w:rPr>
                <w:sz w:val="20"/>
                <w:szCs w:val="20"/>
              </w:rPr>
              <w:t>08.052</w:t>
            </w:r>
          </w:p>
          <w:p w14:paraId="03FC94BB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E276D2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09F50233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процентное </w:t>
            </w:r>
          </w:p>
          <w:p w14:paraId="176222F1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) </w:t>
            </w:r>
          </w:p>
          <w:p w14:paraId="2AE324CF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6707E7F2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вка,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 xml:space="preserve">щие </w:t>
            </w:r>
          </w:p>
          <w:p w14:paraId="355A2B72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ования</w:t>
            </w:r>
          </w:p>
        </w:tc>
        <w:tc>
          <w:tcPr>
            <w:tcW w:w="2835" w:type="dxa"/>
            <w:vMerge/>
          </w:tcPr>
          <w:p w14:paraId="5F4189E8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546CC9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8-2001</w:t>
            </w:r>
          </w:p>
          <w:p w14:paraId="71DE3D3F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9-2001</w:t>
            </w:r>
          </w:p>
          <w:p w14:paraId="75E09F2E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4547AD4F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2,4.3</w:t>
            </w:r>
          </w:p>
          <w:p w14:paraId="69D08471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</w:t>
            </w:r>
          </w:p>
          <w:p w14:paraId="7F75CD98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-2011</w:t>
            </w:r>
          </w:p>
          <w:p w14:paraId="655D4BA9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-2011</w:t>
            </w:r>
          </w:p>
          <w:p w14:paraId="472C6D95" w14:textId="77777777" w:rsidR="00773ED6" w:rsidRPr="005358EC" w:rsidRDefault="00773ED6" w:rsidP="00261E0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-2022</w:t>
            </w:r>
          </w:p>
          <w:p w14:paraId="0E74C925" w14:textId="77777777" w:rsidR="00773ED6" w:rsidRDefault="00773ED6" w:rsidP="00261E0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-2022</w:t>
            </w:r>
          </w:p>
          <w:p w14:paraId="31554604" w14:textId="77777777" w:rsidR="00EE4941" w:rsidRPr="005358EC" w:rsidRDefault="00EE4941" w:rsidP="00261E0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6BDC6C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58048908" w14:textId="77777777" w:rsidTr="006156A1">
        <w:trPr>
          <w:cantSplit/>
          <w:trHeight w:val="277"/>
        </w:trPr>
        <w:tc>
          <w:tcPr>
            <w:tcW w:w="794" w:type="dxa"/>
          </w:tcPr>
          <w:p w14:paraId="44F0ECDE" w14:textId="77777777" w:rsidR="00773ED6" w:rsidRPr="005358EC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BBDCE2" w14:textId="77777777" w:rsidR="00773ED6" w:rsidRPr="005358EC" w:rsidRDefault="00773ED6" w:rsidP="00B4238B">
            <w:pPr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5BAF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47B19E8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041B2E8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21D4E58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7F7763BB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2239F366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  <w:p w14:paraId="243B4A47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9D3E71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587134D0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процентное </w:t>
            </w:r>
          </w:p>
          <w:p w14:paraId="0A03FF82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) </w:t>
            </w:r>
          </w:p>
          <w:p w14:paraId="566DDFF0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5034DF7D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стошерстяных (ангора, альпака, каш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ир, мохер и др.) и </w:t>
            </w:r>
          </w:p>
          <w:p w14:paraId="176EAE6E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ушерстяных 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/>
          </w:tcPr>
          <w:p w14:paraId="0C267AA5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3BC6C3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659-79 п.2</w:t>
            </w:r>
          </w:p>
          <w:p w14:paraId="7F44F0DE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12D9602C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1, 4.4.7, 4.5, 4.6, 5, 6</w:t>
            </w:r>
          </w:p>
          <w:p w14:paraId="384B44A3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3</w:t>
            </w:r>
          </w:p>
          <w:p w14:paraId="3A94F416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64C5C8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</w:tbl>
    <w:p w14:paraId="4109F004" w14:textId="77777777" w:rsidR="00232075" w:rsidRPr="005358EC" w:rsidRDefault="00232075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9E2A00" w:rsidRPr="005358EC" w14:paraId="1699667D" w14:textId="77777777" w:rsidTr="006156A1">
        <w:trPr>
          <w:cantSplit/>
          <w:trHeight w:val="277"/>
        </w:trPr>
        <w:tc>
          <w:tcPr>
            <w:tcW w:w="794" w:type="dxa"/>
          </w:tcPr>
          <w:p w14:paraId="3549A9D0" w14:textId="77777777" w:rsidR="009E2A00" w:rsidRPr="005358EC" w:rsidRDefault="00F948D1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</w:t>
            </w:r>
            <w:r w:rsidR="009E2A0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6045AAA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яжа и нити </w:t>
            </w:r>
          </w:p>
          <w:p w14:paraId="50171E3F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21F045B5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отна </w:t>
            </w:r>
          </w:p>
          <w:p w14:paraId="19AEFD09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692DF24C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22B53802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1D327BDF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язания, </w:t>
            </w:r>
          </w:p>
          <w:p w14:paraId="34C6D701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 </w:t>
            </w:r>
          </w:p>
          <w:p w14:paraId="4B3315A8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чие </w:t>
            </w:r>
          </w:p>
          <w:p w14:paraId="01D2B523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0B7BB0CC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233A349E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0B0145D8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язания, </w:t>
            </w:r>
          </w:p>
          <w:p w14:paraId="4AE11964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 </w:t>
            </w:r>
          </w:p>
          <w:p w14:paraId="3897F013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чулочные </w:t>
            </w:r>
          </w:p>
          <w:p w14:paraId="37E1E9DC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70D57868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487925AB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6AA6DC92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язания, б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ьё на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е</w:t>
            </w:r>
          </w:p>
          <w:p w14:paraId="1E68C9DF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153B04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0A85DB7A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4C4194B0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0AF1F4B7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7F45BC9C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3161AC5A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</w:t>
            </w:r>
            <w:r w:rsidRPr="005358EC">
              <w:rPr>
                <w:sz w:val="20"/>
                <w:szCs w:val="20"/>
              </w:rPr>
              <w:t>08.052</w:t>
            </w:r>
          </w:p>
          <w:p w14:paraId="0B1DBFF5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59C384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  <w:lang w:eastAsia="ru-RU"/>
              </w:rPr>
            </w:pPr>
            <w:r w:rsidRPr="009E2A00">
              <w:rPr>
                <w:spacing w:val="-6"/>
                <w:sz w:val="20"/>
                <w:szCs w:val="20"/>
                <w:lang w:eastAsia="ru-RU"/>
              </w:rPr>
              <w:t>Вид и массовая д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>о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 xml:space="preserve">ля </w:t>
            </w:r>
          </w:p>
          <w:p w14:paraId="01AE6A8F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(процентное содержание) 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>с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>ы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рья: </w:t>
            </w:r>
            <w:r w:rsidRPr="009E2A00">
              <w:rPr>
                <w:spacing w:val="-6"/>
                <w:sz w:val="20"/>
                <w:szCs w:val="20"/>
              </w:rPr>
              <w:t xml:space="preserve">вискозных </w:t>
            </w:r>
          </w:p>
          <w:p w14:paraId="1B3AADFE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  <w:lang w:eastAsia="ru-RU"/>
              </w:rPr>
            </w:pPr>
            <w:r w:rsidRPr="009E2A00">
              <w:rPr>
                <w:spacing w:val="-6"/>
                <w:sz w:val="20"/>
                <w:szCs w:val="20"/>
              </w:rPr>
              <w:t>(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>гидратцеллюло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>з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 xml:space="preserve">ных), </w:t>
            </w:r>
          </w:p>
          <w:p w14:paraId="3531AC0A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  <w:lang w:eastAsia="ru-RU"/>
              </w:rPr>
            </w:pPr>
            <w:r w:rsidRPr="009E2A00">
              <w:rPr>
                <w:spacing w:val="-6"/>
                <w:sz w:val="20"/>
                <w:szCs w:val="20"/>
                <w:lang w:eastAsia="ru-RU"/>
              </w:rPr>
              <w:t>полиэфи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>р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 xml:space="preserve">ных </w:t>
            </w:r>
          </w:p>
          <w:p w14:paraId="4DA1C00B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  <w:lang w:eastAsia="ru-RU"/>
              </w:rPr>
              <w:t>в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>о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>локон</w:t>
            </w:r>
          </w:p>
        </w:tc>
        <w:tc>
          <w:tcPr>
            <w:tcW w:w="2835" w:type="dxa"/>
            <w:vMerge w:val="restart"/>
          </w:tcPr>
          <w:p w14:paraId="5151399E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28554-90 </w:t>
            </w:r>
          </w:p>
          <w:p w14:paraId="341C3126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05-2009 </w:t>
            </w:r>
          </w:p>
          <w:p w14:paraId="389654F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06-2009 </w:t>
            </w:r>
          </w:p>
          <w:p w14:paraId="7A46A9F2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07-2009  </w:t>
            </w:r>
          </w:p>
          <w:p w14:paraId="03F2B2C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08-2009 </w:t>
            </w:r>
          </w:p>
          <w:p w14:paraId="10C184E4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09-2009 </w:t>
            </w:r>
          </w:p>
          <w:p w14:paraId="6B13D752" w14:textId="77777777" w:rsid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10-2009 </w:t>
            </w:r>
          </w:p>
          <w:p w14:paraId="73386357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8541-2014</w:t>
            </w:r>
          </w:p>
          <w:p w14:paraId="5547F8DD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5007-2014 </w:t>
            </w:r>
          </w:p>
          <w:p w14:paraId="452324A8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5274-2014</w:t>
            </w:r>
          </w:p>
          <w:p w14:paraId="704209DC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СТБ 2207-2011 </w:t>
            </w:r>
          </w:p>
          <w:p w14:paraId="30812C0B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СТБ 1301-2002</w:t>
            </w:r>
          </w:p>
          <w:p w14:paraId="668363DB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ТНПА и другие док</w:t>
            </w:r>
            <w:r w:rsidRPr="009E2A00">
              <w:rPr>
                <w:spacing w:val="-6"/>
                <w:sz w:val="20"/>
                <w:szCs w:val="20"/>
              </w:rPr>
              <w:t>у</w:t>
            </w:r>
            <w:r w:rsidRPr="009E2A00">
              <w:rPr>
                <w:spacing w:val="-6"/>
                <w:sz w:val="20"/>
                <w:szCs w:val="20"/>
              </w:rPr>
              <w:t xml:space="preserve">менты, </w:t>
            </w:r>
          </w:p>
          <w:p w14:paraId="599ABBCC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устанавливающие тр</w:t>
            </w:r>
            <w:r w:rsidRPr="009E2A00">
              <w:rPr>
                <w:spacing w:val="-6"/>
                <w:sz w:val="20"/>
                <w:szCs w:val="20"/>
              </w:rPr>
              <w:t>е</w:t>
            </w:r>
            <w:r w:rsidRPr="009E2A00">
              <w:rPr>
                <w:spacing w:val="-6"/>
                <w:sz w:val="20"/>
                <w:szCs w:val="20"/>
              </w:rPr>
              <w:t>бования к проду</w:t>
            </w:r>
            <w:r w:rsidRPr="009E2A00">
              <w:rPr>
                <w:spacing w:val="-6"/>
                <w:sz w:val="20"/>
                <w:szCs w:val="20"/>
              </w:rPr>
              <w:t>к</w:t>
            </w:r>
            <w:r w:rsidRPr="009E2A00">
              <w:rPr>
                <w:spacing w:val="-6"/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202368E3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25617-83 п.15</w:t>
            </w:r>
          </w:p>
          <w:p w14:paraId="097B95E6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СТБ 2447-2016 пп. 4.4.2, 4.4.3, 4.4.7, 4.5, 4.6, 5,6</w:t>
            </w:r>
          </w:p>
          <w:p w14:paraId="65324C54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ИСО 1833-2001 пп.4,5</w:t>
            </w:r>
          </w:p>
          <w:p w14:paraId="55A7200F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11-2011</w:t>
            </w:r>
          </w:p>
          <w:p w14:paraId="0785CEB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6-2013</w:t>
            </w:r>
          </w:p>
          <w:p w14:paraId="33583892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22-2015</w:t>
            </w:r>
          </w:p>
          <w:p w14:paraId="5A7EF6B4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24-2013</w:t>
            </w:r>
          </w:p>
          <w:p w14:paraId="53CB440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25-2015</w:t>
            </w:r>
          </w:p>
          <w:p w14:paraId="37FDF5A5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11-2022</w:t>
            </w:r>
          </w:p>
          <w:p w14:paraId="24C595C2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-1833-25-20</w:t>
            </w:r>
            <w:r w:rsidRPr="009E2A00">
              <w:rPr>
                <w:spacing w:val="-6"/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</w:tcPr>
          <w:p w14:paraId="4B0EECA6" w14:textId="77777777" w:rsidR="009E2A00" w:rsidRPr="005358EC" w:rsidRDefault="009E2A00" w:rsidP="009E2A00">
            <w:pPr>
              <w:overflowPunct w:val="0"/>
              <w:autoSpaceDE w:val="0"/>
              <w:spacing w:line="180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9E2A00" w:rsidRPr="005358EC" w14:paraId="603FEF9C" w14:textId="77777777" w:rsidTr="006156A1">
        <w:trPr>
          <w:cantSplit/>
          <w:trHeight w:val="277"/>
        </w:trPr>
        <w:tc>
          <w:tcPr>
            <w:tcW w:w="794" w:type="dxa"/>
          </w:tcPr>
          <w:p w14:paraId="15FD7625" w14:textId="77777777" w:rsidR="009E2A00" w:rsidRPr="00F948D1" w:rsidRDefault="00F948D1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9E2A0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7AA2DC7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AAF7F3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37F6D1C9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12DAE1D1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7215C193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47B01C83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4A42AE06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7B1AED40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Вид и массовая д</w:t>
            </w:r>
            <w:r w:rsidRPr="009E2A00">
              <w:rPr>
                <w:spacing w:val="-6"/>
                <w:sz w:val="20"/>
                <w:szCs w:val="20"/>
              </w:rPr>
              <w:t>о</w:t>
            </w:r>
            <w:r w:rsidRPr="009E2A00">
              <w:rPr>
                <w:spacing w:val="-6"/>
                <w:sz w:val="20"/>
                <w:szCs w:val="20"/>
              </w:rPr>
              <w:t>ля (процентное содерж</w:t>
            </w:r>
            <w:r w:rsidRPr="009E2A00">
              <w:rPr>
                <w:spacing w:val="-6"/>
                <w:sz w:val="20"/>
                <w:szCs w:val="20"/>
              </w:rPr>
              <w:t>а</w:t>
            </w:r>
            <w:r w:rsidRPr="009E2A00">
              <w:rPr>
                <w:spacing w:val="-6"/>
                <w:sz w:val="20"/>
                <w:szCs w:val="20"/>
              </w:rPr>
              <w:t xml:space="preserve">ние) </w:t>
            </w:r>
          </w:p>
          <w:p w14:paraId="530C9E9E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с</w:t>
            </w:r>
            <w:r w:rsidRPr="009E2A00">
              <w:rPr>
                <w:spacing w:val="-6"/>
                <w:sz w:val="20"/>
                <w:szCs w:val="20"/>
              </w:rPr>
              <w:t>ы</w:t>
            </w:r>
            <w:r w:rsidRPr="009E2A00">
              <w:rPr>
                <w:spacing w:val="-6"/>
                <w:sz w:val="20"/>
                <w:szCs w:val="20"/>
              </w:rPr>
              <w:t>рья:</w:t>
            </w:r>
          </w:p>
          <w:p w14:paraId="262E02AB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ацетатных </w:t>
            </w:r>
          </w:p>
          <w:p w14:paraId="4E2929D8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вол</w:t>
            </w:r>
            <w:r w:rsidRPr="009E2A00">
              <w:rPr>
                <w:spacing w:val="-6"/>
                <w:sz w:val="20"/>
                <w:szCs w:val="20"/>
              </w:rPr>
              <w:t>о</w:t>
            </w:r>
            <w:r w:rsidRPr="009E2A00">
              <w:rPr>
                <w:spacing w:val="-6"/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/>
          </w:tcPr>
          <w:p w14:paraId="1C372780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F31FC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3-2011</w:t>
            </w:r>
          </w:p>
          <w:p w14:paraId="2C172408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8-2011</w:t>
            </w:r>
          </w:p>
          <w:p w14:paraId="0ECE21B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14-2011</w:t>
            </w:r>
          </w:p>
          <w:p w14:paraId="14F06F61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СТБ 2447-2016 пп. 4.4.6, 4.5, 4.6, 5,6</w:t>
            </w:r>
          </w:p>
          <w:p w14:paraId="66EDA66A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ИСО 1833-2001 пп.7,8,13</w:t>
            </w:r>
          </w:p>
          <w:p w14:paraId="461629F7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-1833-</w:t>
            </w:r>
            <w:r w:rsidRPr="009E2A00">
              <w:rPr>
                <w:spacing w:val="-6"/>
                <w:sz w:val="20"/>
                <w:szCs w:val="20"/>
              </w:rPr>
              <w:t>14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-20</w:t>
            </w:r>
            <w:r w:rsidRPr="009E2A00">
              <w:rPr>
                <w:spacing w:val="-6"/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5B54D36D" w14:textId="77777777" w:rsidR="009E2A00" w:rsidRPr="005358EC" w:rsidRDefault="009E2A00" w:rsidP="009E2A00">
            <w:pPr>
              <w:overflowPunct w:val="0"/>
              <w:autoSpaceDE w:val="0"/>
              <w:spacing w:line="180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9E2A00" w:rsidRPr="005358EC" w14:paraId="2DBA23A3" w14:textId="77777777" w:rsidTr="006156A1">
        <w:trPr>
          <w:cantSplit/>
          <w:trHeight w:val="277"/>
        </w:trPr>
        <w:tc>
          <w:tcPr>
            <w:tcW w:w="794" w:type="dxa"/>
          </w:tcPr>
          <w:p w14:paraId="0FD82CE9" w14:textId="77777777" w:rsidR="009E2A00" w:rsidRPr="00F948D1" w:rsidRDefault="00F948D1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7</w:t>
            </w:r>
            <w:r w:rsidR="009E2A0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33F9612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6D2FEA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1CD41C1F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10478B42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23B62D15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1EEC4AC2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69FCBCEE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1FE8E91A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Вид и массовая д</w:t>
            </w:r>
            <w:r w:rsidRPr="009E2A00">
              <w:rPr>
                <w:spacing w:val="-6"/>
                <w:sz w:val="20"/>
                <w:szCs w:val="20"/>
              </w:rPr>
              <w:t>о</w:t>
            </w:r>
            <w:r w:rsidRPr="009E2A00">
              <w:rPr>
                <w:spacing w:val="-6"/>
                <w:sz w:val="20"/>
                <w:szCs w:val="20"/>
              </w:rPr>
              <w:t>ля (процентное содержание) с</w:t>
            </w:r>
            <w:r w:rsidRPr="009E2A00">
              <w:rPr>
                <w:spacing w:val="-6"/>
                <w:sz w:val="20"/>
                <w:szCs w:val="20"/>
              </w:rPr>
              <w:t>ы</w:t>
            </w:r>
            <w:r w:rsidRPr="009E2A00">
              <w:rPr>
                <w:spacing w:val="-6"/>
                <w:sz w:val="20"/>
                <w:szCs w:val="20"/>
              </w:rPr>
              <w:t>рья:вискозного или медно-аммиачного или высокомодульного вол</w:t>
            </w:r>
            <w:r w:rsidRPr="009E2A00">
              <w:rPr>
                <w:spacing w:val="-6"/>
                <w:sz w:val="20"/>
                <w:szCs w:val="20"/>
              </w:rPr>
              <w:t>о</w:t>
            </w:r>
            <w:r w:rsidRPr="009E2A00">
              <w:rPr>
                <w:spacing w:val="-6"/>
                <w:sz w:val="20"/>
                <w:szCs w:val="20"/>
              </w:rPr>
              <w:t xml:space="preserve">кон </w:t>
            </w:r>
          </w:p>
        </w:tc>
        <w:tc>
          <w:tcPr>
            <w:tcW w:w="2835" w:type="dxa"/>
            <w:vMerge/>
          </w:tcPr>
          <w:p w14:paraId="454360D6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E6DC24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5-2011</w:t>
            </w:r>
          </w:p>
          <w:p w14:paraId="67982838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СТБ 2447-2016 </w:t>
            </w:r>
          </w:p>
          <w:p w14:paraId="534BCFB3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пп. 4.4.2, 4.4.3, 4.4.5, 4.4.7, 4.5, 4.6, 5,6</w:t>
            </w:r>
          </w:p>
          <w:p w14:paraId="1E6BDA53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ИСО 1833-2001 п.5</w:t>
            </w:r>
          </w:p>
          <w:p w14:paraId="2AA362E4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6-2013</w:t>
            </w:r>
          </w:p>
          <w:p w14:paraId="59159C45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22-2015</w:t>
            </w:r>
          </w:p>
        </w:tc>
        <w:tc>
          <w:tcPr>
            <w:tcW w:w="1701" w:type="dxa"/>
            <w:vMerge/>
          </w:tcPr>
          <w:p w14:paraId="2D18DBEF" w14:textId="77777777" w:rsidR="009E2A00" w:rsidRPr="005358EC" w:rsidRDefault="009E2A00" w:rsidP="009E2A00">
            <w:pPr>
              <w:overflowPunct w:val="0"/>
              <w:autoSpaceDE w:val="0"/>
              <w:spacing w:line="180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9E2A00" w:rsidRPr="005358EC" w14:paraId="5E94BC67" w14:textId="77777777" w:rsidTr="006156A1">
        <w:trPr>
          <w:cantSplit/>
          <w:trHeight w:val="277"/>
        </w:trPr>
        <w:tc>
          <w:tcPr>
            <w:tcW w:w="794" w:type="dxa"/>
          </w:tcPr>
          <w:p w14:paraId="58F5E673" w14:textId="77777777" w:rsidR="009E2A00" w:rsidRPr="005358EC" w:rsidRDefault="009E2A00" w:rsidP="009E2A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4.8*</w:t>
            </w:r>
          </w:p>
        </w:tc>
        <w:tc>
          <w:tcPr>
            <w:tcW w:w="1701" w:type="dxa"/>
            <w:vMerge/>
          </w:tcPr>
          <w:p w14:paraId="6C96B97E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57104E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40197227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2B3D18B6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61E9D016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61E0D141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08C88EB9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1117F61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Вид и массовая д</w:t>
            </w:r>
            <w:r w:rsidRPr="009E2A00">
              <w:rPr>
                <w:spacing w:val="-6"/>
                <w:sz w:val="20"/>
                <w:szCs w:val="20"/>
              </w:rPr>
              <w:t>о</w:t>
            </w:r>
            <w:r w:rsidRPr="009E2A00">
              <w:rPr>
                <w:spacing w:val="-6"/>
                <w:sz w:val="20"/>
                <w:szCs w:val="20"/>
              </w:rPr>
              <w:t>ля (процентное содержание) с</w:t>
            </w:r>
            <w:r w:rsidRPr="009E2A00">
              <w:rPr>
                <w:spacing w:val="-6"/>
                <w:sz w:val="20"/>
                <w:szCs w:val="20"/>
              </w:rPr>
              <w:t>ы</w:t>
            </w:r>
            <w:r w:rsidRPr="009E2A00">
              <w:rPr>
                <w:spacing w:val="-6"/>
                <w:sz w:val="20"/>
                <w:szCs w:val="20"/>
              </w:rPr>
              <w:t>рья:</w:t>
            </w:r>
          </w:p>
          <w:p w14:paraId="5F48DAF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полиамидных в</w:t>
            </w:r>
            <w:r w:rsidRPr="009E2A00">
              <w:rPr>
                <w:spacing w:val="-6"/>
                <w:sz w:val="20"/>
                <w:szCs w:val="20"/>
              </w:rPr>
              <w:t>о</w:t>
            </w:r>
            <w:r w:rsidRPr="009E2A00">
              <w:rPr>
                <w:spacing w:val="-6"/>
                <w:sz w:val="20"/>
                <w:szCs w:val="20"/>
              </w:rPr>
              <w:t>локон</w:t>
            </w:r>
          </w:p>
        </w:tc>
        <w:tc>
          <w:tcPr>
            <w:tcW w:w="2835" w:type="dxa"/>
            <w:vMerge/>
          </w:tcPr>
          <w:p w14:paraId="09055DA6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E65EF4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7-2011</w:t>
            </w:r>
          </w:p>
          <w:p w14:paraId="79D59293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СТБ 2447-2016 </w:t>
            </w:r>
          </w:p>
          <w:p w14:paraId="11650CBD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пп. 4.4.5, 4.4.6,4.4.7, 4.5, 4.6, 5, 6</w:t>
            </w:r>
          </w:p>
          <w:p w14:paraId="6CA6618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ИСО 1833-2001 п.6</w:t>
            </w:r>
          </w:p>
          <w:p w14:paraId="45F8AB6C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-1833-</w:t>
            </w:r>
            <w:r w:rsidRPr="009E2A00">
              <w:rPr>
                <w:spacing w:val="-6"/>
                <w:sz w:val="20"/>
                <w:szCs w:val="20"/>
              </w:rPr>
              <w:t>7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-20</w:t>
            </w:r>
            <w:r w:rsidRPr="009E2A00">
              <w:rPr>
                <w:spacing w:val="-6"/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6FD52260" w14:textId="77777777" w:rsidR="009E2A00" w:rsidRPr="005358EC" w:rsidRDefault="009E2A00" w:rsidP="009E2A00">
            <w:pPr>
              <w:overflowPunct w:val="0"/>
              <w:autoSpaceDE w:val="0"/>
              <w:spacing w:line="180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9E2A00" w:rsidRPr="005358EC" w14:paraId="2AD74B11" w14:textId="77777777" w:rsidTr="006156A1">
        <w:trPr>
          <w:cantSplit/>
          <w:trHeight w:val="277"/>
        </w:trPr>
        <w:tc>
          <w:tcPr>
            <w:tcW w:w="794" w:type="dxa"/>
          </w:tcPr>
          <w:p w14:paraId="0B0C9B41" w14:textId="77777777" w:rsidR="009E2A00" w:rsidRPr="005358EC" w:rsidRDefault="009E2A00" w:rsidP="009E2A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4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DACCC4D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268EF2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0746C630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412DE4F9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18B5ED84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16659841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528EAB09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</w:t>
            </w:r>
            <w:r w:rsidRPr="005358EC">
              <w:rPr>
                <w:sz w:val="20"/>
                <w:szCs w:val="20"/>
              </w:rPr>
              <w:t>08.052</w:t>
            </w:r>
          </w:p>
        </w:tc>
        <w:tc>
          <w:tcPr>
            <w:tcW w:w="2268" w:type="dxa"/>
          </w:tcPr>
          <w:p w14:paraId="464465AA" w14:textId="77777777" w:rsidR="009E2A00" w:rsidRPr="00BE328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>Вид и массовая д</w:t>
            </w:r>
            <w:r w:rsidRPr="00BE3280">
              <w:rPr>
                <w:spacing w:val="-6"/>
                <w:sz w:val="20"/>
                <w:szCs w:val="20"/>
              </w:rPr>
              <w:t>о</w:t>
            </w:r>
            <w:r w:rsidRPr="00BE3280">
              <w:rPr>
                <w:spacing w:val="-6"/>
                <w:sz w:val="20"/>
                <w:szCs w:val="20"/>
              </w:rPr>
              <w:t>ля (процентное содерж</w:t>
            </w:r>
            <w:r w:rsidRPr="00BE3280">
              <w:rPr>
                <w:spacing w:val="-6"/>
                <w:sz w:val="20"/>
                <w:szCs w:val="20"/>
              </w:rPr>
              <w:t>а</w:t>
            </w:r>
            <w:r w:rsidRPr="00BE3280">
              <w:rPr>
                <w:spacing w:val="-6"/>
                <w:sz w:val="20"/>
                <w:szCs w:val="20"/>
              </w:rPr>
              <w:t xml:space="preserve">ние) </w:t>
            </w:r>
          </w:p>
          <w:p w14:paraId="48FD0C17" w14:textId="77777777" w:rsidR="009E2A00" w:rsidRPr="00BE328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>сы</w:t>
            </w:r>
            <w:r>
              <w:rPr>
                <w:spacing w:val="-6"/>
                <w:sz w:val="20"/>
                <w:szCs w:val="20"/>
              </w:rPr>
              <w:t xml:space="preserve">рья: </w:t>
            </w:r>
            <w:r w:rsidRPr="00BE3280">
              <w:rPr>
                <w:spacing w:val="-6"/>
                <w:sz w:val="20"/>
                <w:szCs w:val="20"/>
              </w:rPr>
              <w:t>целлюло</w:t>
            </w:r>
            <w:r w:rsidRPr="00BE3280">
              <w:rPr>
                <w:spacing w:val="-6"/>
                <w:sz w:val="20"/>
                <w:szCs w:val="20"/>
              </w:rPr>
              <w:t>з</w:t>
            </w:r>
            <w:r w:rsidRPr="00BE3280">
              <w:rPr>
                <w:spacing w:val="-6"/>
                <w:sz w:val="20"/>
                <w:szCs w:val="20"/>
              </w:rPr>
              <w:t xml:space="preserve">ных </w:t>
            </w:r>
          </w:p>
          <w:p w14:paraId="2EC5A653" w14:textId="77777777" w:rsidR="009E2A00" w:rsidRPr="00BE328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>в</w:t>
            </w:r>
            <w:r w:rsidRPr="00BE3280">
              <w:rPr>
                <w:spacing w:val="-6"/>
                <w:sz w:val="20"/>
                <w:szCs w:val="20"/>
              </w:rPr>
              <w:t>о</w:t>
            </w:r>
            <w:r w:rsidRPr="00BE3280">
              <w:rPr>
                <w:spacing w:val="-6"/>
                <w:sz w:val="20"/>
                <w:szCs w:val="20"/>
              </w:rPr>
              <w:t>локон</w:t>
            </w:r>
          </w:p>
        </w:tc>
        <w:tc>
          <w:tcPr>
            <w:tcW w:w="2835" w:type="dxa"/>
            <w:vMerge w:val="restart"/>
          </w:tcPr>
          <w:p w14:paraId="6F8A7B11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554-90 </w:t>
            </w:r>
          </w:p>
          <w:p w14:paraId="2EA02EDE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5-2009 </w:t>
            </w:r>
          </w:p>
          <w:p w14:paraId="5232BF82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6-2009 </w:t>
            </w:r>
          </w:p>
          <w:p w14:paraId="7FE9B54A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7-2009  </w:t>
            </w:r>
          </w:p>
          <w:p w14:paraId="43DCDAA2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8-2009 </w:t>
            </w:r>
          </w:p>
          <w:p w14:paraId="0ABC5158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9-2009 </w:t>
            </w:r>
          </w:p>
          <w:p w14:paraId="7589644C" w14:textId="77777777" w:rsid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10-2009 </w:t>
            </w:r>
          </w:p>
          <w:p w14:paraId="32D9B4D1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41-2014</w:t>
            </w:r>
          </w:p>
          <w:p w14:paraId="64FA7D7B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5007-2014 </w:t>
            </w:r>
          </w:p>
          <w:p w14:paraId="78ACC36D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274-2014</w:t>
            </w:r>
          </w:p>
          <w:p w14:paraId="16D23472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207-2011 </w:t>
            </w:r>
          </w:p>
          <w:p w14:paraId="1932B908" w14:textId="77777777" w:rsid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Б 1301-2002 </w:t>
            </w:r>
          </w:p>
          <w:p w14:paraId="49F1238D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аю</w:t>
            </w:r>
            <w:r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бова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42EDA22D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1-2011</w:t>
            </w:r>
          </w:p>
          <w:p w14:paraId="31737CE7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368B7A9E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5, 4.4.7, 4.5, 4.6,5,6</w:t>
            </w:r>
          </w:p>
          <w:p w14:paraId="1FEBCAEE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0</w:t>
            </w:r>
          </w:p>
          <w:p w14:paraId="33D4C389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1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045E25A8" w14:textId="77777777" w:rsidR="009E2A00" w:rsidRPr="005358EC" w:rsidRDefault="009E2A00" w:rsidP="009E2A00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9E2A00" w:rsidRPr="005358EC" w14:paraId="57AE6B33" w14:textId="77777777" w:rsidTr="006156A1">
        <w:trPr>
          <w:cantSplit/>
          <w:trHeight w:val="277"/>
        </w:trPr>
        <w:tc>
          <w:tcPr>
            <w:tcW w:w="794" w:type="dxa"/>
          </w:tcPr>
          <w:p w14:paraId="20678506" w14:textId="77777777" w:rsidR="009E2A00" w:rsidRPr="005358EC" w:rsidRDefault="009E2A00" w:rsidP="009E2A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4.10*</w:t>
            </w:r>
          </w:p>
        </w:tc>
        <w:tc>
          <w:tcPr>
            <w:tcW w:w="1701" w:type="dxa"/>
            <w:vMerge/>
          </w:tcPr>
          <w:p w14:paraId="3E66F359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9271B4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2320CE19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3C8F6867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64A510A8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2B7CE3AF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71378491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79E5A044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10"/>
                <w:sz w:val="20"/>
                <w:szCs w:val="20"/>
              </w:rPr>
            </w:pPr>
            <w:r w:rsidRPr="009E2A00">
              <w:rPr>
                <w:spacing w:val="-10"/>
                <w:sz w:val="20"/>
                <w:szCs w:val="20"/>
              </w:rPr>
              <w:t>Вид и массовая д</w:t>
            </w:r>
            <w:r w:rsidRPr="009E2A00">
              <w:rPr>
                <w:spacing w:val="-10"/>
                <w:sz w:val="20"/>
                <w:szCs w:val="20"/>
              </w:rPr>
              <w:t>о</w:t>
            </w:r>
            <w:r w:rsidRPr="009E2A00">
              <w:rPr>
                <w:spacing w:val="-10"/>
                <w:sz w:val="20"/>
                <w:szCs w:val="20"/>
              </w:rPr>
              <w:t>ля (процентное содержание) с</w:t>
            </w:r>
            <w:r w:rsidRPr="009E2A00">
              <w:rPr>
                <w:spacing w:val="-10"/>
                <w:sz w:val="20"/>
                <w:szCs w:val="20"/>
              </w:rPr>
              <w:t>ы</w:t>
            </w:r>
            <w:r w:rsidRPr="009E2A00">
              <w:rPr>
                <w:spacing w:val="-10"/>
                <w:sz w:val="20"/>
                <w:szCs w:val="20"/>
              </w:rPr>
              <w:t xml:space="preserve">рья: акрилового, </w:t>
            </w:r>
          </w:p>
          <w:p w14:paraId="794238A0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10"/>
                <w:sz w:val="20"/>
                <w:szCs w:val="20"/>
              </w:rPr>
            </w:pPr>
            <w:r w:rsidRPr="009E2A00">
              <w:rPr>
                <w:spacing w:val="-10"/>
                <w:sz w:val="20"/>
                <w:szCs w:val="20"/>
              </w:rPr>
              <w:t>модифицированн</w:t>
            </w:r>
            <w:r w:rsidRPr="009E2A00">
              <w:rPr>
                <w:spacing w:val="-10"/>
                <w:sz w:val="20"/>
                <w:szCs w:val="20"/>
              </w:rPr>
              <w:t>о</w:t>
            </w:r>
            <w:r w:rsidRPr="009E2A00">
              <w:rPr>
                <w:spacing w:val="-10"/>
                <w:sz w:val="20"/>
                <w:szCs w:val="20"/>
              </w:rPr>
              <w:t>го акрилового, эластан</w:t>
            </w:r>
            <w:r w:rsidRPr="009E2A00">
              <w:rPr>
                <w:spacing w:val="-10"/>
                <w:sz w:val="20"/>
                <w:szCs w:val="20"/>
              </w:rPr>
              <w:t>о</w:t>
            </w:r>
            <w:r w:rsidRPr="009E2A00">
              <w:rPr>
                <w:spacing w:val="-10"/>
                <w:sz w:val="20"/>
                <w:szCs w:val="20"/>
              </w:rPr>
              <w:t>вых,</w:t>
            </w:r>
          </w:p>
          <w:p w14:paraId="7C834FED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10"/>
                <w:sz w:val="20"/>
                <w:szCs w:val="20"/>
              </w:rPr>
            </w:pPr>
            <w:r w:rsidRPr="009E2A00">
              <w:rPr>
                <w:spacing w:val="-10"/>
                <w:sz w:val="20"/>
                <w:szCs w:val="20"/>
              </w:rPr>
              <w:t>поливинилхлори</w:t>
            </w:r>
            <w:r w:rsidRPr="009E2A00">
              <w:rPr>
                <w:spacing w:val="-10"/>
                <w:sz w:val="20"/>
                <w:szCs w:val="20"/>
              </w:rPr>
              <w:t>д</w:t>
            </w:r>
            <w:r w:rsidRPr="009E2A00">
              <w:rPr>
                <w:spacing w:val="-10"/>
                <w:sz w:val="20"/>
                <w:szCs w:val="20"/>
              </w:rPr>
              <w:t xml:space="preserve">ных </w:t>
            </w:r>
          </w:p>
          <w:p w14:paraId="549E3666" w14:textId="77777777" w:rsidR="009E2A00" w:rsidRPr="00BE328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10"/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/>
          </w:tcPr>
          <w:p w14:paraId="5499D845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0ABA84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2-2011</w:t>
            </w:r>
          </w:p>
          <w:p w14:paraId="0FA21F91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 пп.4.4.4, 4.4.7,4.5,4.6, 5,6</w:t>
            </w:r>
          </w:p>
          <w:p w14:paraId="59A1A756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1</w:t>
            </w:r>
          </w:p>
          <w:p w14:paraId="299D67C8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2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  <w:p w14:paraId="16A33FD2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D41ECD" w14:textId="77777777" w:rsidR="009E2A00" w:rsidRPr="005358EC" w:rsidRDefault="009E2A00" w:rsidP="009E2A00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9E2A00" w:rsidRPr="005358EC" w14:paraId="3510F598" w14:textId="77777777" w:rsidTr="006156A1">
        <w:trPr>
          <w:cantSplit/>
          <w:trHeight w:val="277"/>
        </w:trPr>
        <w:tc>
          <w:tcPr>
            <w:tcW w:w="794" w:type="dxa"/>
          </w:tcPr>
          <w:p w14:paraId="59535D5D" w14:textId="77777777" w:rsidR="009E2A00" w:rsidRPr="005358EC" w:rsidRDefault="009E2A00" w:rsidP="009E2A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4.11*</w:t>
            </w:r>
          </w:p>
        </w:tc>
        <w:tc>
          <w:tcPr>
            <w:tcW w:w="1701" w:type="dxa"/>
            <w:vMerge/>
          </w:tcPr>
          <w:p w14:paraId="6E31B0D1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5941AF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12397E84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42B73A50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0A44D6EC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0DF5D6A2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2B37AF7D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</w:t>
            </w:r>
            <w:r w:rsidRPr="005358EC">
              <w:rPr>
                <w:sz w:val="20"/>
                <w:szCs w:val="20"/>
              </w:rPr>
              <w:t>08.052</w:t>
            </w:r>
          </w:p>
        </w:tc>
        <w:tc>
          <w:tcPr>
            <w:tcW w:w="2268" w:type="dxa"/>
          </w:tcPr>
          <w:p w14:paraId="12540F73" w14:textId="77777777" w:rsidR="009E2A00" w:rsidRPr="00BE328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>Вид и массовая д</w:t>
            </w:r>
            <w:r w:rsidRPr="00BE3280">
              <w:rPr>
                <w:spacing w:val="-6"/>
                <w:sz w:val="20"/>
                <w:szCs w:val="20"/>
              </w:rPr>
              <w:t>о</w:t>
            </w:r>
            <w:r w:rsidRPr="00BE3280">
              <w:rPr>
                <w:spacing w:val="-6"/>
                <w:sz w:val="20"/>
                <w:szCs w:val="20"/>
              </w:rPr>
              <w:t>ля (процентное содерж</w:t>
            </w:r>
            <w:r w:rsidRPr="00BE3280">
              <w:rPr>
                <w:spacing w:val="-6"/>
                <w:sz w:val="20"/>
                <w:szCs w:val="20"/>
              </w:rPr>
              <w:t>а</w:t>
            </w:r>
            <w:r w:rsidRPr="00BE3280">
              <w:rPr>
                <w:spacing w:val="-6"/>
                <w:sz w:val="20"/>
                <w:szCs w:val="20"/>
              </w:rPr>
              <w:t xml:space="preserve">ние) </w:t>
            </w:r>
          </w:p>
          <w:p w14:paraId="3DE17BBB" w14:textId="77777777" w:rsidR="009E2A00" w:rsidRPr="00BE328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>с</w:t>
            </w:r>
            <w:r w:rsidRPr="00BE3280">
              <w:rPr>
                <w:spacing w:val="-6"/>
                <w:sz w:val="20"/>
                <w:szCs w:val="20"/>
              </w:rPr>
              <w:t>ы</w:t>
            </w:r>
            <w:r w:rsidRPr="00BE3280">
              <w:rPr>
                <w:spacing w:val="-6"/>
                <w:sz w:val="20"/>
                <w:szCs w:val="20"/>
              </w:rPr>
              <w:t xml:space="preserve">рья: шелковых </w:t>
            </w:r>
          </w:p>
          <w:p w14:paraId="0E547D51" w14:textId="77777777" w:rsidR="009E2A00" w:rsidRPr="00BE328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/>
          </w:tcPr>
          <w:p w14:paraId="5A5851BC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4473D0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8-2011</w:t>
            </w:r>
          </w:p>
          <w:p w14:paraId="221BB63A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7</w:t>
            </w:r>
          </w:p>
          <w:p w14:paraId="1C2A835F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8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25FEA51C" w14:textId="77777777" w:rsidR="009E2A00" w:rsidRPr="005358EC" w:rsidRDefault="009E2A00" w:rsidP="009E2A00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58B1FE64" w14:textId="77777777" w:rsidTr="006156A1">
        <w:trPr>
          <w:cantSplit/>
          <w:trHeight w:val="277"/>
        </w:trPr>
        <w:tc>
          <w:tcPr>
            <w:tcW w:w="794" w:type="dxa"/>
          </w:tcPr>
          <w:p w14:paraId="66AA9A90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4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9F8780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яжа и нити </w:t>
            </w:r>
          </w:p>
          <w:p w14:paraId="0C22809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22ABC99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отна </w:t>
            </w:r>
          </w:p>
          <w:p w14:paraId="3362850C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6596DE3F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67D8FC4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0A528D54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язания, </w:t>
            </w:r>
          </w:p>
          <w:p w14:paraId="1C049414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я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чие </w:t>
            </w:r>
          </w:p>
          <w:p w14:paraId="76B17E7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124D3B61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37EBA8D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66BA2211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язания, </w:t>
            </w:r>
          </w:p>
          <w:p w14:paraId="0DB9C2B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 </w:t>
            </w:r>
          </w:p>
          <w:p w14:paraId="2A6FA67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чулочные </w:t>
            </w:r>
          </w:p>
          <w:p w14:paraId="1852281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22D862FB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6259F73F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306F115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язания, б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ьё на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е</w:t>
            </w:r>
          </w:p>
          <w:p w14:paraId="2FF90E3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A27AF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745437A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5DE837B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30AF683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543EBB6F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05A971E9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5083B04A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670EED02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42A755AB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ацета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288E6933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окон</w:t>
            </w:r>
          </w:p>
        </w:tc>
        <w:tc>
          <w:tcPr>
            <w:tcW w:w="2835" w:type="dxa"/>
            <w:vMerge w:val="restart"/>
          </w:tcPr>
          <w:p w14:paraId="7A668877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554-90 </w:t>
            </w:r>
          </w:p>
          <w:p w14:paraId="4A8E2D3F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5-2009 </w:t>
            </w:r>
          </w:p>
          <w:p w14:paraId="4B6AB901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6-2009 </w:t>
            </w:r>
          </w:p>
          <w:p w14:paraId="58484383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7-2009  </w:t>
            </w:r>
          </w:p>
          <w:p w14:paraId="6752E4DC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8-2009 </w:t>
            </w:r>
          </w:p>
          <w:p w14:paraId="7222B7D1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9-2009 </w:t>
            </w:r>
          </w:p>
          <w:p w14:paraId="38F2BC58" w14:textId="77777777" w:rsidR="009E2A00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10-2009 </w:t>
            </w:r>
          </w:p>
          <w:p w14:paraId="533059B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41-2014</w:t>
            </w:r>
          </w:p>
          <w:p w14:paraId="00EE3126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5007-2014 </w:t>
            </w:r>
          </w:p>
          <w:p w14:paraId="4CE041B7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274-2014</w:t>
            </w:r>
          </w:p>
          <w:p w14:paraId="5245EB30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207-2011 </w:t>
            </w:r>
          </w:p>
          <w:p w14:paraId="5F5C7058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01-2002</w:t>
            </w:r>
          </w:p>
          <w:p w14:paraId="784ECCFC" w14:textId="77777777" w:rsidR="00773ED6" w:rsidRPr="005358EC" w:rsidRDefault="00EE4941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021AEAC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EE4941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</w:t>
            </w:r>
            <w:r w:rsidRPr="005358EC">
              <w:rPr>
                <w:sz w:val="20"/>
                <w:szCs w:val="20"/>
              </w:rPr>
              <w:t>е</w:t>
            </w:r>
            <w:r w:rsidR="00EE4941">
              <w:rPr>
                <w:sz w:val="20"/>
                <w:szCs w:val="20"/>
              </w:rPr>
              <w:t xml:space="preserve">бова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5DAD278F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ИСО 1833-10-2011</w:t>
            </w:r>
          </w:p>
          <w:p w14:paraId="56D3884B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9</w:t>
            </w:r>
          </w:p>
        </w:tc>
        <w:tc>
          <w:tcPr>
            <w:tcW w:w="1701" w:type="dxa"/>
            <w:vMerge w:val="restart"/>
          </w:tcPr>
          <w:p w14:paraId="0C2092F2" w14:textId="77777777" w:rsidR="00773ED6" w:rsidRPr="005358EC" w:rsidRDefault="00D06FE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AF83769" w14:textId="77777777" w:rsidTr="006156A1">
        <w:trPr>
          <w:cantSplit/>
          <w:trHeight w:val="277"/>
        </w:trPr>
        <w:tc>
          <w:tcPr>
            <w:tcW w:w="794" w:type="dxa"/>
          </w:tcPr>
          <w:p w14:paraId="3F79302C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739ECC4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3CDA7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5D95069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392A3A6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240F44B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78CB8B93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33B66C9B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787146DA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2CB8238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2F373E6B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пропи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х волокон</w:t>
            </w:r>
          </w:p>
        </w:tc>
        <w:tc>
          <w:tcPr>
            <w:tcW w:w="2835" w:type="dxa"/>
            <w:vMerge/>
          </w:tcPr>
          <w:p w14:paraId="756262F0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A7A89BF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1833-16-2015</w:t>
            </w:r>
          </w:p>
        </w:tc>
        <w:tc>
          <w:tcPr>
            <w:tcW w:w="1701" w:type="dxa"/>
            <w:vMerge/>
          </w:tcPr>
          <w:p w14:paraId="2A034845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644F7955" w14:textId="77777777" w:rsidTr="006156A1">
        <w:trPr>
          <w:cantSplit/>
          <w:trHeight w:val="277"/>
        </w:trPr>
        <w:tc>
          <w:tcPr>
            <w:tcW w:w="794" w:type="dxa"/>
          </w:tcPr>
          <w:p w14:paraId="7F72A7C2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C9ABDE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42DA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0F07EDF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3E41844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727BBC2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0FEE1EC1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3D1E8BE2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57E938AA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</w:t>
            </w:r>
          </w:p>
          <w:p w14:paraId="292FAA40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имико-биологической бе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опасности:</w:t>
            </w:r>
          </w:p>
          <w:p w14:paraId="24A3209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ind w:hanging="38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гигро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пичность</w:t>
            </w:r>
          </w:p>
        </w:tc>
        <w:tc>
          <w:tcPr>
            <w:tcW w:w="2835" w:type="dxa"/>
            <w:vMerge/>
          </w:tcPr>
          <w:p w14:paraId="2125CAF9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E879F0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816-81 разд. 3</w:t>
            </w:r>
          </w:p>
        </w:tc>
        <w:tc>
          <w:tcPr>
            <w:tcW w:w="1701" w:type="dxa"/>
            <w:vMerge/>
          </w:tcPr>
          <w:p w14:paraId="0E9AD0F8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2AE82C1D" w14:textId="77777777" w:rsidTr="006156A1">
        <w:trPr>
          <w:cantSplit/>
          <w:trHeight w:val="277"/>
        </w:trPr>
        <w:tc>
          <w:tcPr>
            <w:tcW w:w="794" w:type="dxa"/>
          </w:tcPr>
          <w:p w14:paraId="57EE9768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334F56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779F4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70</w:t>
            </w:r>
          </w:p>
          <w:p w14:paraId="362695E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70,</w:t>
            </w:r>
          </w:p>
          <w:p w14:paraId="0151855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70,</w:t>
            </w:r>
          </w:p>
          <w:p w14:paraId="2F759DA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,</w:t>
            </w:r>
          </w:p>
          <w:p w14:paraId="4E2D9583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70</w:t>
            </w:r>
          </w:p>
          <w:p w14:paraId="45CDAE60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70</w:t>
            </w:r>
          </w:p>
        </w:tc>
        <w:tc>
          <w:tcPr>
            <w:tcW w:w="2268" w:type="dxa"/>
          </w:tcPr>
          <w:p w14:paraId="7EA76AB1" w14:textId="77777777" w:rsidR="00773ED6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окраски к </w:t>
            </w:r>
            <w:r w:rsidR="00773ED6" w:rsidRPr="005358EC">
              <w:rPr>
                <w:sz w:val="20"/>
                <w:szCs w:val="20"/>
              </w:rPr>
              <w:t xml:space="preserve">физико-химическим </w:t>
            </w:r>
          </w:p>
          <w:p w14:paraId="77B515FD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7919775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ирка </w:t>
            </w:r>
          </w:p>
        </w:tc>
        <w:tc>
          <w:tcPr>
            <w:tcW w:w="2835" w:type="dxa"/>
            <w:vMerge/>
          </w:tcPr>
          <w:p w14:paraId="6103CB6C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9FDC7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51-88</w:t>
            </w:r>
          </w:p>
          <w:p w14:paraId="34D92F66" w14:textId="77777777" w:rsidR="00773ED6" w:rsidRPr="002F6684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0AFC2D0E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733.4-83 </w:t>
            </w:r>
          </w:p>
          <w:p w14:paraId="07593321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1,2 стирка)</w:t>
            </w:r>
          </w:p>
          <w:p w14:paraId="040B1F9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</w:tc>
        <w:tc>
          <w:tcPr>
            <w:tcW w:w="1701" w:type="dxa"/>
            <w:vMerge/>
          </w:tcPr>
          <w:p w14:paraId="39C73926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391B0213" w14:textId="77777777" w:rsidTr="006156A1">
        <w:trPr>
          <w:cantSplit/>
          <w:trHeight w:val="277"/>
        </w:trPr>
        <w:tc>
          <w:tcPr>
            <w:tcW w:w="794" w:type="dxa"/>
          </w:tcPr>
          <w:p w14:paraId="27F12F0D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A6C961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888F4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70</w:t>
            </w:r>
          </w:p>
          <w:p w14:paraId="60ECF54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70,</w:t>
            </w:r>
          </w:p>
          <w:p w14:paraId="7D8B5D6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70,</w:t>
            </w:r>
          </w:p>
          <w:p w14:paraId="668ABE0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,</w:t>
            </w:r>
          </w:p>
          <w:p w14:paraId="73A95115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70</w:t>
            </w:r>
          </w:p>
          <w:p w14:paraId="41988F76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70</w:t>
            </w:r>
          </w:p>
        </w:tc>
        <w:tc>
          <w:tcPr>
            <w:tcW w:w="2268" w:type="dxa"/>
          </w:tcPr>
          <w:p w14:paraId="14C46D06" w14:textId="77777777" w:rsidR="00773ED6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окраски к </w:t>
            </w:r>
            <w:r w:rsidR="00773ED6" w:rsidRPr="005358EC">
              <w:rPr>
                <w:sz w:val="20"/>
                <w:szCs w:val="20"/>
              </w:rPr>
              <w:t xml:space="preserve">физико-химическим </w:t>
            </w:r>
          </w:p>
          <w:p w14:paraId="4E9739C6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1A903C6B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истиллир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ая вода</w:t>
            </w:r>
          </w:p>
        </w:tc>
        <w:tc>
          <w:tcPr>
            <w:tcW w:w="2835" w:type="dxa"/>
            <w:vMerge/>
          </w:tcPr>
          <w:p w14:paraId="2A6AA665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87E3C2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51-88</w:t>
            </w:r>
          </w:p>
          <w:p w14:paraId="7DD62DE8" w14:textId="77777777" w:rsidR="00773ED6" w:rsidRPr="002F6684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1CAC0EA6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5-83</w:t>
            </w:r>
          </w:p>
          <w:p w14:paraId="0FBAC967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0BCD38C2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0710C3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67094557" w14:textId="77777777" w:rsidTr="006156A1">
        <w:trPr>
          <w:cantSplit/>
          <w:trHeight w:val="277"/>
        </w:trPr>
        <w:tc>
          <w:tcPr>
            <w:tcW w:w="794" w:type="dxa"/>
          </w:tcPr>
          <w:p w14:paraId="5C2B68B2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5C4DAF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1CDDF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70</w:t>
            </w:r>
          </w:p>
          <w:p w14:paraId="667BE05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70,</w:t>
            </w:r>
          </w:p>
          <w:p w14:paraId="395B19E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70,</w:t>
            </w:r>
          </w:p>
          <w:p w14:paraId="76FD0BF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,</w:t>
            </w:r>
          </w:p>
          <w:p w14:paraId="64C07E75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70</w:t>
            </w:r>
          </w:p>
          <w:p w14:paraId="47C04138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70</w:t>
            </w:r>
          </w:p>
        </w:tc>
        <w:tc>
          <w:tcPr>
            <w:tcW w:w="2268" w:type="dxa"/>
          </w:tcPr>
          <w:p w14:paraId="3592DEB5" w14:textId="77777777" w:rsidR="00773ED6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окраски к </w:t>
            </w:r>
            <w:r w:rsidR="00773ED6" w:rsidRPr="005358EC">
              <w:rPr>
                <w:sz w:val="20"/>
                <w:szCs w:val="20"/>
              </w:rPr>
              <w:t xml:space="preserve">физико-химическим </w:t>
            </w:r>
          </w:p>
          <w:p w14:paraId="5E7685AB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03F2C8A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пот»</w:t>
            </w:r>
          </w:p>
        </w:tc>
        <w:tc>
          <w:tcPr>
            <w:tcW w:w="2835" w:type="dxa"/>
            <w:vMerge/>
          </w:tcPr>
          <w:p w14:paraId="1407F50D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50B36A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51-88</w:t>
            </w:r>
          </w:p>
          <w:p w14:paraId="02FFAC20" w14:textId="77777777" w:rsidR="00773ED6" w:rsidRPr="002F6684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257AE719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6-83</w:t>
            </w:r>
          </w:p>
          <w:p w14:paraId="770068A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</w:tc>
        <w:tc>
          <w:tcPr>
            <w:tcW w:w="1701" w:type="dxa"/>
            <w:vMerge/>
          </w:tcPr>
          <w:p w14:paraId="65BB8C7B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047B2CF2" w14:textId="77777777" w:rsidTr="006156A1">
        <w:trPr>
          <w:cantSplit/>
          <w:trHeight w:val="277"/>
        </w:trPr>
        <w:tc>
          <w:tcPr>
            <w:tcW w:w="794" w:type="dxa"/>
          </w:tcPr>
          <w:p w14:paraId="69B601B4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6C543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E6DB0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70</w:t>
            </w:r>
          </w:p>
          <w:p w14:paraId="276D85B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70,</w:t>
            </w:r>
          </w:p>
          <w:p w14:paraId="2FAFA61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70,</w:t>
            </w:r>
          </w:p>
          <w:p w14:paraId="00833CF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,</w:t>
            </w:r>
          </w:p>
          <w:p w14:paraId="45C762B8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70</w:t>
            </w:r>
          </w:p>
          <w:p w14:paraId="0D22F827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70</w:t>
            </w:r>
          </w:p>
        </w:tc>
        <w:tc>
          <w:tcPr>
            <w:tcW w:w="2268" w:type="dxa"/>
          </w:tcPr>
          <w:p w14:paraId="11969DCD" w14:textId="77777777" w:rsidR="00773ED6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окраски к </w:t>
            </w:r>
            <w:r w:rsidR="00773ED6" w:rsidRPr="005358EC">
              <w:rPr>
                <w:sz w:val="20"/>
                <w:szCs w:val="20"/>
              </w:rPr>
              <w:t xml:space="preserve">физико-химическим </w:t>
            </w:r>
          </w:p>
          <w:p w14:paraId="5A308CB3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139296F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рская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vMerge/>
          </w:tcPr>
          <w:p w14:paraId="79B5E601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45AC9F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51-88</w:t>
            </w:r>
          </w:p>
          <w:p w14:paraId="55FC3E21" w14:textId="77777777" w:rsidR="00773ED6" w:rsidRPr="002F6684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48E8672F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9-83</w:t>
            </w:r>
          </w:p>
          <w:p w14:paraId="16CB3ED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0E36332B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55BE87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21035C40" w14:textId="77777777" w:rsidTr="006156A1">
        <w:trPr>
          <w:cantSplit/>
          <w:trHeight w:val="277"/>
        </w:trPr>
        <w:tc>
          <w:tcPr>
            <w:tcW w:w="794" w:type="dxa"/>
          </w:tcPr>
          <w:p w14:paraId="0477E29C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3D31F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B2D2E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70</w:t>
            </w:r>
          </w:p>
          <w:p w14:paraId="0B50EF2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70,</w:t>
            </w:r>
          </w:p>
          <w:p w14:paraId="3AF2CCA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70,</w:t>
            </w:r>
          </w:p>
          <w:p w14:paraId="0FA32D8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,</w:t>
            </w:r>
          </w:p>
          <w:p w14:paraId="0216EA6B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70</w:t>
            </w:r>
          </w:p>
          <w:p w14:paraId="442BB1D5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70</w:t>
            </w:r>
          </w:p>
        </w:tc>
        <w:tc>
          <w:tcPr>
            <w:tcW w:w="2268" w:type="dxa"/>
          </w:tcPr>
          <w:p w14:paraId="5B52239A" w14:textId="77777777" w:rsidR="00773ED6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окраски к </w:t>
            </w:r>
            <w:r w:rsidR="00773ED6" w:rsidRPr="005358EC">
              <w:rPr>
                <w:sz w:val="20"/>
                <w:szCs w:val="20"/>
              </w:rPr>
              <w:t xml:space="preserve">физико-химическим </w:t>
            </w:r>
          </w:p>
          <w:p w14:paraId="792CB903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43C2A1C6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ое т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е</w:t>
            </w:r>
          </w:p>
        </w:tc>
        <w:tc>
          <w:tcPr>
            <w:tcW w:w="2835" w:type="dxa"/>
            <w:vMerge/>
          </w:tcPr>
          <w:p w14:paraId="1CC5022C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F11246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51-88</w:t>
            </w:r>
          </w:p>
          <w:p w14:paraId="5756DB6C" w14:textId="77777777" w:rsidR="00773ED6" w:rsidRPr="002F6684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3A2CAFD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27-83</w:t>
            </w:r>
          </w:p>
          <w:p w14:paraId="5F62199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</w:tc>
        <w:tc>
          <w:tcPr>
            <w:tcW w:w="1701" w:type="dxa"/>
            <w:vMerge/>
          </w:tcPr>
          <w:p w14:paraId="517C1A22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59337379" w14:textId="77777777" w:rsidTr="006156A1">
        <w:trPr>
          <w:cantSplit/>
          <w:trHeight w:val="277"/>
        </w:trPr>
        <w:tc>
          <w:tcPr>
            <w:tcW w:w="794" w:type="dxa"/>
          </w:tcPr>
          <w:p w14:paraId="18F6CB2F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4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EDD8BF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яжа и нити </w:t>
            </w:r>
          </w:p>
          <w:p w14:paraId="244E4311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696FA496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отна </w:t>
            </w:r>
          </w:p>
          <w:p w14:paraId="7B09FE4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496D10A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7824EAA6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, изделия прочие </w:t>
            </w:r>
          </w:p>
          <w:p w14:paraId="3B4AD88B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4162184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6B491B3A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, изделия ч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 трикота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6EA660F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7FE2453B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, бельё на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е</w:t>
            </w:r>
          </w:p>
          <w:p w14:paraId="2686EB7C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04C20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4E95239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4A82706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91E190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62B1CDB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5A2DF8F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30B3FB0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03B1642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475CF42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540E716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492146F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1CAC8E0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22D19F0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5ECD918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F54A94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3DEFF73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39EAF52F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готовка и определение</w:t>
            </w:r>
          </w:p>
          <w:p w14:paraId="05CCD28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емого</w:t>
            </w:r>
          </w:p>
          <w:p w14:paraId="1DB4952D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имиче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33CBB1EB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мента:</w:t>
            </w:r>
          </w:p>
          <w:p w14:paraId="287564A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ь (только для материалов из натура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3AA3442B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)</w:t>
            </w:r>
          </w:p>
        </w:tc>
        <w:tc>
          <w:tcPr>
            <w:tcW w:w="2835" w:type="dxa"/>
            <w:vMerge w:val="restart"/>
          </w:tcPr>
          <w:p w14:paraId="247AF5DF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1C373418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Требова</w:t>
            </w:r>
            <w:r w:rsidR="009E2A00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из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ству и </w:t>
            </w:r>
          </w:p>
          <w:p w14:paraId="0CD64C8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лиз</w:t>
            </w:r>
            <w:r w:rsidRPr="005358EC">
              <w:rPr>
                <w:sz w:val="20"/>
                <w:szCs w:val="20"/>
              </w:rPr>
              <w:t>а</w:t>
            </w:r>
            <w:r w:rsidR="009E2A00">
              <w:rPr>
                <w:sz w:val="20"/>
                <w:szCs w:val="20"/>
              </w:rPr>
              <w:t xml:space="preserve">ции </w:t>
            </w:r>
            <w:r w:rsidRPr="005358EC">
              <w:rPr>
                <w:sz w:val="20"/>
                <w:szCs w:val="20"/>
              </w:rPr>
              <w:t>отдельных видов 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тей»,</w:t>
            </w:r>
          </w:p>
          <w:p w14:paraId="14424EF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ГН «Показат</w:t>
            </w:r>
            <w:r w:rsidRPr="005358EC">
              <w:rPr>
                <w:sz w:val="20"/>
                <w:szCs w:val="20"/>
              </w:rPr>
              <w:t>е</w:t>
            </w:r>
            <w:r w:rsidR="009E2A00">
              <w:rPr>
                <w:sz w:val="20"/>
                <w:szCs w:val="20"/>
              </w:rPr>
              <w:t xml:space="preserve">ли </w:t>
            </w:r>
            <w:r w:rsidRPr="005358EC">
              <w:rPr>
                <w:sz w:val="20"/>
                <w:szCs w:val="20"/>
              </w:rPr>
              <w:t>безопасно</w:t>
            </w:r>
            <w:r w:rsidR="009E2A00">
              <w:rPr>
                <w:sz w:val="20"/>
                <w:szCs w:val="20"/>
              </w:rPr>
              <w:t xml:space="preserve">сти </w:t>
            </w:r>
            <w:r w:rsidRPr="005358EC">
              <w:rPr>
                <w:sz w:val="20"/>
                <w:szCs w:val="20"/>
              </w:rPr>
              <w:t>отдельных ви</w:t>
            </w:r>
            <w:r w:rsidR="009E2A00">
              <w:rPr>
                <w:sz w:val="20"/>
                <w:szCs w:val="20"/>
              </w:rPr>
              <w:t xml:space="preserve">дов </w:t>
            </w:r>
            <w:r w:rsidRPr="005358EC">
              <w:rPr>
                <w:sz w:val="20"/>
                <w:szCs w:val="20"/>
              </w:rPr>
              <w:t>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="009E2A00">
              <w:rPr>
                <w:sz w:val="20"/>
                <w:szCs w:val="20"/>
              </w:rPr>
              <w:t xml:space="preserve">тей», утв. </w:t>
            </w:r>
            <w:r w:rsidRPr="005358EC">
              <w:rPr>
                <w:sz w:val="20"/>
                <w:szCs w:val="20"/>
              </w:rPr>
              <w:t>Постановлен</w:t>
            </w:r>
            <w:r w:rsidRPr="005358EC">
              <w:rPr>
                <w:sz w:val="20"/>
                <w:szCs w:val="20"/>
              </w:rPr>
              <w:t>и</w:t>
            </w:r>
            <w:r w:rsidR="009E2A00">
              <w:rPr>
                <w:sz w:val="20"/>
                <w:szCs w:val="20"/>
              </w:rPr>
              <w:t xml:space="preserve">ем МЗ РБ №200 от </w:t>
            </w:r>
            <w:r w:rsidRPr="005358EC">
              <w:rPr>
                <w:sz w:val="20"/>
                <w:szCs w:val="20"/>
              </w:rPr>
              <w:t>20 декабря 2012г</w:t>
            </w:r>
          </w:p>
          <w:p w14:paraId="4EDBA8CD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отдельных видов проду</w:t>
            </w:r>
            <w:r w:rsidRPr="005358EC">
              <w:rPr>
                <w:sz w:val="20"/>
                <w:szCs w:val="20"/>
                <w:lang w:eastAsia="ru-RU"/>
              </w:rPr>
              <w:t>к</w:t>
            </w:r>
            <w:r w:rsidR="009E2A00">
              <w:rPr>
                <w:sz w:val="20"/>
                <w:szCs w:val="20"/>
                <w:lang w:eastAsia="ru-RU"/>
              </w:rPr>
              <w:t xml:space="preserve">ции для детей» утв. </w:t>
            </w:r>
            <w:r w:rsidRPr="005358EC">
              <w:rPr>
                <w:sz w:val="20"/>
                <w:szCs w:val="20"/>
                <w:lang w:eastAsia="ru-RU"/>
              </w:rPr>
              <w:t>постановле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ем Совета Министров РБ 25.01.2021 </w:t>
            </w:r>
          </w:p>
          <w:p w14:paraId="5BE7A939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6153C6FF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0615ED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ОСТ 31950-2012</w:t>
            </w:r>
          </w:p>
          <w:p w14:paraId="12841784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7086E47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  <w:lang w:val="x-none" w:eastAsia="x-none"/>
              </w:rPr>
            </w:pPr>
            <w:r w:rsidRPr="005358EC">
              <w:rPr>
                <w:sz w:val="20"/>
                <w:szCs w:val="20"/>
                <w:lang w:val="x-none" w:eastAsia="x-none"/>
              </w:rPr>
              <w:t>СТБ 17.13.05-40-2015/</w:t>
            </w:r>
          </w:p>
          <w:p w14:paraId="01F69374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  <w:lang w:val="x-none" w:eastAsia="x-none"/>
              </w:rPr>
            </w:pPr>
            <w:r w:rsidRPr="005358EC">
              <w:rPr>
                <w:sz w:val="20"/>
                <w:szCs w:val="20"/>
                <w:lang w:val="x-none" w:eastAsia="x-none"/>
              </w:rPr>
              <w:t>ISO</w:t>
            </w:r>
            <w:r w:rsidRPr="009E2A00">
              <w:rPr>
                <w:sz w:val="20"/>
                <w:szCs w:val="20"/>
                <w:lang w:eastAsia="x-none"/>
              </w:rPr>
              <w:t xml:space="preserve"> 12846</w:t>
            </w:r>
            <w:r w:rsidRPr="005358EC">
              <w:rPr>
                <w:sz w:val="20"/>
                <w:szCs w:val="20"/>
                <w:lang w:val="x-none" w:eastAsia="x-none"/>
              </w:rPr>
              <w:t>:2012</w:t>
            </w:r>
          </w:p>
          <w:p w14:paraId="6B8378D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C0D18A" w14:textId="77777777" w:rsidR="00773ED6" w:rsidRPr="005358EC" w:rsidRDefault="00D06FE6" w:rsidP="002D0758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D06FE6">
              <w:rPr>
                <w:sz w:val="20"/>
                <w:szCs w:val="20"/>
                <w:lang w:eastAsia="ru-RU"/>
              </w:rPr>
              <w:t>ул. Кижеватова 10/1, г. Брест</w:t>
            </w:r>
          </w:p>
        </w:tc>
      </w:tr>
      <w:tr w:rsidR="00773ED6" w:rsidRPr="005358EC" w14:paraId="79AF4AE3" w14:textId="77777777" w:rsidTr="006156A1">
        <w:trPr>
          <w:cantSplit/>
          <w:trHeight w:val="277"/>
        </w:trPr>
        <w:tc>
          <w:tcPr>
            <w:tcW w:w="794" w:type="dxa"/>
          </w:tcPr>
          <w:p w14:paraId="25E1C8B8" w14:textId="77777777" w:rsidR="00773ED6" w:rsidRPr="009E2A00" w:rsidRDefault="00773ED6" w:rsidP="009E2A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4.21</w:t>
            </w:r>
            <w:r w:rsidRPr="009E2A00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61DDF39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D5C86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1676299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4E26E16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44A1C17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0C881A5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5C68791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2EF950C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2D9BABD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481C4BF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009C36E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03F2F76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1B0A598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771961F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23D0646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CA8F56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48DA269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74062F1C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ка-приготовление 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ной вытяжки при определении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таллов </w:t>
            </w:r>
          </w:p>
        </w:tc>
        <w:tc>
          <w:tcPr>
            <w:tcW w:w="2835" w:type="dxa"/>
            <w:vMerge/>
          </w:tcPr>
          <w:p w14:paraId="2C4A4C5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95F998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1/4.3.1485-03, утв. МЗ РФ 29.06.2003 </w:t>
            </w:r>
          </w:p>
          <w:p w14:paraId="23915D1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. 3.6.4 </w:t>
            </w:r>
          </w:p>
          <w:p w14:paraId="1AACB956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нструкция </w:t>
            </w:r>
          </w:p>
          <w:p w14:paraId="6F4ECF6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1.1.10-12-96-2005, </w:t>
            </w:r>
          </w:p>
          <w:p w14:paraId="3D76FD2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Постановле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ем </w:t>
            </w:r>
          </w:p>
          <w:p w14:paraId="18DB9D1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№268 от 28.12.2005 п.22</w:t>
            </w:r>
          </w:p>
        </w:tc>
        <w:tc>
          <w:tcPr>
            <w:tcW w:w="1701" w:type="dxa"/>
            <w:vMerge/>
          </w:tcPr>
          <w:p w14:paraId="3C253000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FD81BCD" w14:textId="77777777" w:rsidTr="006156A1">
        <w:trPr>
          <w:cantSplit/>
          <w:trHeight w:val="1741"/>
        </w:trPr>
        <w:tc>
          <w:tcPr>
            <w:tcW w:w="794" w:type="dxa"/>
          </w:tcPr>
          <w:p w14:paraId="54D8CCF7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3C0C2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AB07A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2A50DF6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7B96DDB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5C5706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62760A0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656C0DA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D55A33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5962D74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3FEACE3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2DF6BA2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6D50224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36404C9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5BC749A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0761246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34BE0E4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7A36C6F4" w14:textId="77777777" w:rsidR="00773ED6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227B86F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77F4683F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7650288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мости от </w:t>
            </w:r>
          </w:p>
          <w:p w14:paraId="7C2FB5C1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я):</w:t>
            </w:r>
          </w:p>
          <w:p w14:paraId="4D5CB0E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</w:t>
            </w:r>
          </w:p>
        </w:tc>
        <w:tc>
          <w:tcPr>
            <w:tcW w:w="2835" w:type="dxa"/>
            <w:vMerge/>
          </w:tcPr>
          <w:p w14:paraId="77FBC7F6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33291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72BC59F4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D3D67C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A9D8B5A" w14:textId="77777777" w:rsidTr="006156A1">
        <w:trPr>
          <w:cantSplit/>
          <w:trHeight w:val="1796"/>
        </w:trPr>
        <w:tc>
          <w:tcPr>
            <w:tcW w:w="794" w:type="dxa"/>
          </w:tcPr>
          <w:p w14:paraId="00AF6FA1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4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55A130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яжа и нити </w:t>
            </w:r>
          </w:p>
          <w:p w14:paraId="4B9905C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4880845B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отна </w:t>
            </w:r>
          </w:p>
          <w:p w14:paraId="05626CB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2BF1007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57ABD59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, изделия прочие </w:t>
            </w:r>
          </w:p>
          <w:p w14:paraId="762D94BC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4DAFE7CF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705CBF3F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, изделия ч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 трикота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3121C5E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77B3009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, бельё на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е</w:t>
            </w:r>
          </w:p>
          <w:p w14:paraId="292BA05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B2F5A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318715E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265F4F8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3179B78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258230E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0E99C6C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3C6AE1F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6B6B59E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064F45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0BFDBBF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201FD15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7FAEA05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694A0A1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5872D29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48053BA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0BCE3EE0" w14:textId="77777777" w:rsidR="00773ED6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024EDC9D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2672203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034ACC22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6785D8EA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винец</w:t>
            </w:r>
          </w:p>
        </w:tc>
        <w:tc>
          <w:tcPr>
            <w:tcW w:w="2835" w:type="dxa"/>
            <w:vMerge w:val="restart"/>
          </w:tcPr>
          <w:p w14:paraId="14DF7B6E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5C8EDD16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Требова</w:t>
            </w:r>
            <w:r w:rsidR="009E2A00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из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ству и </w:t>
            </w:r>
          </w:p>
          <w:p w14:paraId="6FC482AF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ли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ц</w:t>
            </w:r>
            <w:r w:rsidR="009E2A00">
              <w:rPr>
                <w:sz w:val="20"/>
                <w:szCs w:val="20"/>
              </w:rPr>
              <w:t xml:space="preserve">ии </w:t>
            </w:r>
            <w:r w:rsidRPr="005358EC">
              <w:rPr>
                <w:sz w:val="20"/>
                <w:szCs w:val="20"/>
              </w:rPr>
              <w:t>отдельных видов 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тей»,</w:t>
            </w:r>
          </w:p>
          <w:p w14:paraId="60D670C7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Показа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 </w:t>
            </w:r>
          </w:p>
          <w:p w14:paraId="1DB17037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опасно</w:t>
            </w:r>
            <w:r w:rsidR="009E2A00">
              <w:rPr>
                <w:sz w:val="20"/>
                <w:szCs w:val="20"/>
              </w:rPr>
              <w:t xml:space="preserve">сти </w:t>
            </w:r>
            <w:r w:rsidRPr="005358EC">
              <w:rPr>
                <w:sz w:val="20"/>
                <w:szCs w:val="20"/>
              </w:rPr>
              <w:t>отдельных ви</w:t>
            </w:r>
            <w:r w:rsidR="009E2A00">
              <w:rPr>
                <w:sz w:val="20"/>
                <w:szCs w:val="20"/>
              </w:rPr>
              <w:t xml:space="preserve">дов </w:t>
            </w:r>
            <w:r w:rsidRPr="005358EC">
              <w:rPr>
                <w:sz w:val="20"/>
                <w:szCs w:val="20"/>
              </w:rPr>
              <w:t>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="009E2A00">
              <w:rPr>
                <w:sz w:val="20"/>
                <w:szCs w:val="20"/>
              </w:rPr>
              <w:t xml:space="preserve">тей», утв. </w:t>
            </w:r>
            <w:r w:rsidRPr="005358EC">
              <w:rPr>
                <w:sz w:val="20"/>
                <w:szCs w:val="20"/>
              </w:rPr>
              <w:t>Постановлен</w:t>
            </w:r>
            <w:r w:rsidRPr="005358EC">
              <w:rPr>
                <w:sz w:val="20"/>
                <w:szCs w:val="20"/>
              </w:rPr>
              <w:t>и</w:t>
            </w:r>
            <w:r w:rsidR="009E2A00">
              <w:rPr>
                <w:sz w:val="20"/>
                <w:szCs w:val="20"/>
              </w:rPr>
              <w:t xml:space="preserve">ем МЗ РБ №200 от </w:t>
            </w:r>
            <w:r w:rsidRPr="005358EC">
              <w:rPr>
                <w:sz w:val="20"/>
                <w:szCs w:val="20"/>
              </w:rPr>
              <w:t>20 декабря 2012г</w:t>
            </w:r>
          </w:p>
          <w:p w14:paraId="3B2AB35D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отдельных видов проду</w:t>
            </w:r>
            <w:r w:rsidRPr="005358EC">
              <w:rPr>
                <w:sz w:val="20"/>
                <w:szCs w:val="20"/>
                <w:lang w:eastAsia="ru-RU"/>
              </w:rPr>
              <w:t>к</w:t>
            </w:r>
            <w:r w:rsidRPr="005358EC">
              <w:rPr>
                <w:sz w:val="20"/>
                <w:szCs w:val="20"/>
                <w:lang w:eastAsia="ru-RU"/>
              </w:rPr>
              <w:t>ции для детей» утв. постановле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ем Совета Министров РБ 25.01.2021 </w:t>
            </w:r>
          </w:p>
          <w:p w14:paraId="702FD84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76888E9A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D3AB5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2661437C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C66B0E7" w14:textId="77777777" w:rsidR="00773ED6" w:rsidRPr="005358EC" w:rsidRDefault="00D06FE6" w:rsidP="009E2A00">
            <w:pPr>
              <w:spacing w:line="192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0BAD99E7" w14:textId="77777777" w:rsidTr="006156A1">
        <w:trPr>
          <w:cantSplit/>
          <w:trHeight w:val="1441"/>
        </w:trPr>
        <w:tc>
          <w:tcPr>
            <w:tcW w:w="794" w:type="dxa"/>
          </w:tcPr>
          <w:p w14:paraId="58F7B1DE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6F780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5B767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7BDD4EC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74234EE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996D97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7B20C90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33CDBB0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68C1A0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77D0A59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A6D5A5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702E7B6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42416ED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6347211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3ACCBB5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5B3C69A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37ADEC1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2647A9BE" w14:textId="77777777" w:rsidR="00773ED6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2647A10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24F8B26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73E0E9BD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1673ED1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ром</w:t>
            </w:r>
          </w:p>
        </w:tc>
        <w:tc>
          <w:tcPr>
            <w:tcW w:w="2835" w:type="dxa"/>
            <w:vMerge/>
          </w:tcPr>
          <w:p w14:paraId="785ABDA7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2AA202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1A9607C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56-2013</w:t>
            </w:r>
          </w:p>
          <w:p w14:paraId="08B47FF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ISO 15586-2011</w:t>
            </w:r>
          </w:p>
        </w:tc>
        <w:tc>
          <w:tcPr>
            <w:tcW w:w="1701" w:type="dxa"/>
            <w:vMerge/>
          </w:tcPr>
          <w:p w14:paraId="0F9CC13A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773ED6" w:rsidRPr="005358EC" w14:paraId="50EBFD70" w14:textId="77777777" w:rsidTr="006156A1">
        <w:trPr>
          <w:cantSplit/>
          <w:trHeight w:val="1752"/>
        </w:trPr>
        <w:tc>
          <w:tcPr>
            <w:tcW w:w="794" w:type="dxa"/>
          </w:tcPr>
          <w:p w14:paraId="1DF5DF81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8C0E42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0BF53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79CBD0F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1B1D841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5660CB0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5A58DA1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1DB3F12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1B368F7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172A106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43C4599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5EAEFB8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79F56BC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5734681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108925A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78752F9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42B04E4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00B72B0C" w14:textId="77777777" w:rsidR="00773ED6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0DFB228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7667A31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00E8110C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61E29BE6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бальт</w:t>
            </w:r>
          </w:p>
        </w:tc>
        <w:tc>
          <w:tcPr>
            <w:tcW w:w="2835" w:type="dxa"/>
            <w:vMerge/>
          </w:tcPr>
          <w:p w14:paraId="4D83BCA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E8CF12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6B5CCA2A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C4AB4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773ED6" w:rsidRPr="005358EC" w14:paraId="210D62D5" w14:textId="77777777" w:rsidTr="006156A1">
        <w:trPr>
          <w:cantSplit/>
          <w:trHeight w:val="277"/>
        </w:trPr>
        <w:tc>
          <w:tcPr>
            <w:tcW w:w="794" w:type="dxa"/>
          </w:tcPr>
          <w:p w14:paraId="08669D70" w14:textId="77777777" w:rsidR="00773ED6" w:rsidRPr="005358EC" w:rsidRDefault="0064473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773ED6" w:rsidRPr="005358EC">
              <w:rPr>
                <w:sz w:val="20"/>
                <w:szCs w:val="20"/>
              </w:rPr>
              <w:t>44.2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3B28CC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яжа и нити </w:t>
            </w:r>
          </w:p>
          <w:p w14:paraId="53D0A0BD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05B34DB4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отна </w:t>
            </w:r>
          </w:p>
          <w:p w14:paraId="4AB89A1A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26FCBBA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48B6BD5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, изделия прочие </w:t>
            </w:r>
          </w:p>
          <w:p w14:paraId="258AB91B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55EBF602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5849833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, изделия ч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 трикота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73BC2A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6AA83DB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, бельё на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е</w:t>
            </w:r>
          </w:p>
          <w:p w14:paraId="535376C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00BB6F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,</w:t>
            </w:r>
          </w:p>
          <w:p w14:paraId="6B2376ED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,</w:t>
            </w:r>
          </w:p>
          <w:p w14:paraId="4A9647A0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,</w:t>
            </w:r>
          </w:p>
          <w:p w14:paraId="0246A3C3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6B05332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418730D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A68726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13F9C74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705E3A4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69EE363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72A3C5F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0FEE354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407DABC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303478E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80E9D1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13AE5D05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2333497B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0196C42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0FF00F8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мости от </w:t>
            </w:r>
          </w:p>
          <w:p w14:paraId="079024C2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я):</w:t>
            </w:r>
          </w:p>
          <w:p w14:paraId="3FDED16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ь</w:t>
            </w:r>
          </w:p>
        </w:tc>
        <w:tc>
          <w:tcPr>
            <w:tcW w:w="2835" w:type="dxa"/>
            <w:vMerge w:val="restart"/>
          </w:tcPr>
          <w:p w14:paraId="6213161E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114474F0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Треб</w:t>
            </w:r>
            <w:r w:rsidRPr="005358EC">
              <w:rPr>
                <w:sz w:val="20"/>
                <w:szCs w:val="20"/>
              </w:rPr>
              <w:t>о</w:t>
            </w:r>
            <w:r w:rsidR="009E2A00">
              <w:rPr>
                <w:sz w:val="20"/>
                <w:szCs w:val="20"/>
              </w:rPr>
              <w:t xml:space="preserve">вания к </w:t>
            </w:r>
            <w:r w:rsidRPr="005358EC">
              <w:rPr>
                <w:sz w:val="20"/>
                <w:szCs w:val="20"/>
              </w:rPr>
              <w:t xml:space="preserve">производству и </w:t>
            </w:r>
          </w:p>
          <w:p w14:paraId="0A46CE38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лиз</w:t>
            </w:r>
            <w:r w:rsidRPr="005358EC">
              <w:rPr>
                <w:sz w:val="20"/>
                <w:szCs w:val="20"/>
              </w:rPr>
              <w:t>а</w:t>
            </w:r>
            <w:r w:rsidR="009E2A00">
              <w:rPr>
                <w:sz w:val="20"/>
                <w:szCs w:val="20"/>
              </w:rPr>
              <w:t xml:space="preserve">ции </w:t>
            </w:r>
            <w:r w:rsidRPr="005358EC">
              <w:rPr>
                <w:sz w:val="20"/>
                <w:szCs w:val="20"/>
              </w:rPr>
              <w:t>отдельных видов 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тей»,</w:t>
            </w:r>
          </w:p>
          <w:p w14:paraId="5961E23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Показа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 </w:t>
            </w:r>
          </w:p>
          <w:p w14:paraId="1B2FD702" w14:textId="77777777" w:rsidR="00773ED6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и </w:t>
            </w:r>
            <w:r w:rsidR="00773ED6" w:rsidRPr="005358EC">
              <w:rPr>
                <w:sz w:val="20"/>
                <w:szCs w:val="20"/>
              </w:rPr>
              <w:t>отдельных ви</w:t>
            </w:r>
            <w:r>
              <w:rPr>
                <w:sz w:val="20"/>
                <w:szCs w:val="20"/>
              </w:rPr>
              <w:t xml:space="preserve">дов </w:t>
            </w:r>
            <w:r w:rsidR="00773ED6" w:rsidRPr="005358EC">
              <w:rPr>
                <w:sz w:val="20"/>
                <w:szCs w:val="20"/>
              </w:rPr>
              <w:t>продукции для д</w:t>
            </w:r>
            <w:r w:rsidR="00773ED6"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», утв. </w:t>
            </w:r>
            <w:r w:rsidR="00773ED6" w:rsidRPr="005358EC">
              <w:rPr>
                <w:sz w:val="20"/>
                <w:szCs w:val="20"/>
              </w:rPr>
              <w:t>Постановлен</w:t>
            </w:r>
            <w:r w:rsidR="00773ED6" w:rsidRPr="005358E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м МЗ РБ №200 от </w:t>
            </w:r>
            <w:r w:rsidR="00773ED6" w:rsidRPr="005358EC">
              <w:rPr>
                <w:sz w:val="20"/>
                <w:szCs w:val="20"/>
              </w:rPr>
              <w:t>20 декабря 2012г</w:t>
            </w:r>
          </w:p>
          <w:p w14:paraId="155833B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отдельных видов проду</w:t>
            </w:r>
            <w:r w:rsidRPr="005358EC">
              <w:rPr>
                <w:sz w:val="20"/>
                <w:szCs w:val="20"/>
                <w:lang w:eastAsia="ru-RU"/>
              </w:rPr>
              <w:t>к</w:t>
            </w:r>
            <w:r w:rsidRPr="005358EC">
              <w:rPr>
                <w:sz w:val="20"/>
                <w:szCs w:val="20"/>
                <w:lang w:eastAsia="ru-RU"/>
              </w:rPr>
              <w:t>ции для детей» утв. постановле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ем Совета Министров РБ 25.01.2021 </w:t>
            </w:r>
          </w:p>
          <w:p w14:paraId="73C4614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4FD48EF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87CD5EC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582789D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FDECA8C" w14:textId="77777777" w:rsidR="00773ED6" w:rsidRPr="005358EC" w:rsidRDefault="00D06FE6" w:rsidP="002D0758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6CAE5A32" w14:textId="77777777" w:rsidTr="006156A1">
        <w:trPr>
          <w:cantSplit/>
          <w:trHeight w:val="2119"/>
        </w:trPr>
        <w:tc>
          <w:tcPr>
            <w:tcW w:w="794" w:type="dxa"/>
          </w:tcPr>
          <w:p w14:paraId="1995568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25480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48AC86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,</w:t>
            </w:r>
          </w:p>
          <w:p w14:paraId="250F802D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,</w:t>
            </w:r>
          </w:p>
          <w:p w14:paraId="5EB4FC9D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,</w:t>
            </w:r>
          </w:p>
          <w:p w14:paraId="604BEAB3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5B77C2C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1C78E9E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65B2C61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16666BE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72452C1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62B965A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7D7D250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4501B52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6D8FD46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41D4BD4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196E0D7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2E0711FA" w14:textId="77777777" w:rsidR="00773ED6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604980C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7EDF48A2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56F25AF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2A98E07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икель</w:t>
            </w:r>
          </w:p>
        </w:tc>
        <w:tc>
          <w:tcPr>
            <w:tcW w:w="2835" w:type="dxa"/>
            <w:vMerge/>
          </w:tcPr>
          <w:p w14:paraId="45E91A0A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98CA6D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729A747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71D969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16B47D4" w14:textId="77777777" w:rsidTr="006156A1">
        <w:trPr>
          <w:cantSplit/>
          <w:trHeight w:val="1693"/>
        </w:trPr>
        <w:tc>
          <w:tcPr>
            <w:tcW w:w="794" w:type="dxa"/>
          </w:tcPr>
          <w:p w14:paraId="77C7342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29F16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1DC4EB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,</w:t>
            </w:r>
          </w:p>
          <w:p w14:paraId="15184B6F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,</w:t>
            </w:r>
          </w:p>
          <w:p w14:paraId="60128F8E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,</w:t>
            </w:r>
          </w:p>
          <w:p w14:paraId="431A1733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5AF8C67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14E35D6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183613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5835F75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295E957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2C985C9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6C257B8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74FFCB7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142E937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59DCFFD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E4FEEB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2B85B5E1" w14:textId="77777777" w:rsidR="00773ED6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439F329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4D6460A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1EDD07C4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207FB1E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й</w:t>
            </w:r>
          </w:p>
        </w:tc>
        <w:tc>
          <w:tcPr>
            <w:tcW w:w="2835" w:type="dxa"/>
            <w:vMerge/>
          </w:tcPr>
          <w:p w14:paraId="5DD90AF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867EF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44C1D6BF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583161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6CC2047" w14:textId="77777777" w:rsidTr="006156A1">
        <w:trPr>
          <w:cantSplit/>
          <w:trHeight w:val="277"/>
        </w:trPr>
        <w:tc>
          <w:tcPr>
            <w:tcW w:w="794" w:type="dxa"/>
          </w:tcPr>
          <w:p w14:paraId="6BAF77F0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4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5992FEB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яжа и нити </w:t>
            </w:r>
          </w:p>
          <w:p w14:paraId="20D01C6B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6ADF0ABD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отна </w:t>
            </w:r>
          </w:p>
          <w:p w14:paraId="09ABD4A6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20098BA5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293EFA48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, изделия прочие </w:t>
            </w:r>
          </w:p>
          <w:p w14:paraId="70145E9D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587EB1A8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0F72675B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, изделия ч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 трикота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32F3C20F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4C689589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, бельё на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е</w:t>
            </w:r>
          </w:p>
          <w:p w14:paraId="633D8BAC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243CB2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,</w:t>
            </w:r>
          </w:p>
          <w:p w14:paraId="48395221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,</w:t>
            </w:r>
          </w:p>
          <w:p w14:paraId="5A10912E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,</w:t>
            </w:r>
          </w:p>
          <w:p w14:paraId="489E7FB5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03960F1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2ECE5C2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3DB2C3E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0E12261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694B605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0BBD029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6D18374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550DD7B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0F196C6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5D60C55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47EB81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6C68903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32</w:t>
            </w:r>
          </w:p>
          <w:p w14:paraId="02714342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2DF425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53FC1FFC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0A63F0A6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3713CB93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</w:t>
            </w:r>
          </w:p>
        </w:tc>
        <w:tc>
          <w:tcPr>
            <w:tcW w:w="2835" w:type="dxa"/>
          </w:tcPr>
          <w:p w14:paraId="0D7593E2" w14:textId="77777777" w:rsidR="00773ED6" w:rsidRPr="005358EC" w:rsidRDefault="00773ED6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72B6F188" w14:textId="77777777" w:rsidR="00773ED6" w:rsidRPr="005358EC" w:rsidRDefault="00773ED6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Треб</w:t>
            </w:r>
            <w:r w:rsidRPr="005358EC">
              <w:rPr>
                <w:sz w:val="20"/>
                <w:szCs w:val="20"/>
              </w:rPr>
              <w:t>о</w:t>
            </w:r>
            <w:r w:rsidR="009E2A00">
              <w:rPr>
                <w:sz w:val="20"/>
                <w:szCs w:val="20"/>
              </w:rPr>
              <w:t xml:space="preserve">вания к </w:t>
            </w:r>
            <w:r w:rsidRPr="005358EC">
              <w:rPr>
                <w:sz w:val="20"/>
                <w:szCs w:val="20"/>
              </w:rPr>
              <w:t xml:space="preserve">производству и </w:t>
            </w:r>
          </w:p>
          <w:p w14:paraId="6F5CE397" w14:textId="77777777" w:rsidR="00773ED6" w:rsidRPr="005358EC" w:rsidRDefault="00773ED6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лиз</w:t>
            </w:r>
            <w:r w:rsidRPr="005358EC">
              <w:rPr>
                <w:sz w:val="20"/>
                <w:szCs w:val="20"/>
              </w:rPr>
              <w:t>а</w:t>
            </w:r>
            <w:r w:rsidR="009E2A00">
              <w:rPr>
                <w:sz w:val="20"/>
                <w:szCs w:val="20"/>
              </w:rPr>
              <w:t xml:space="preserve">ции </w:t>
            </w:r>
            <w:r w:rsidRPr="005358EC">
              <w:rPr>
                <w:sz w:val="20"/>
                <w:szCs w:val="20"/>
              </w:rPr>
              <w:t>отдельных видов 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тей»,</w:t>
            </w:r>
          </w:p>
          <w:p w14:paraId="59941B5A" w14:textId="77777777" w:rsidR="00773ED6" w:rsidRPr="005358EC" w:rsidRDefault="00773ED6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Показа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 </w:t>
            </w:r>
          </w:p>
          <w:p w14:paraId="21EA4382" w14:textId="77777777" w:rsidR="00773ED6" w:rsidRPr="005358EC" w:rsidRDefault="009E2A00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и </w:t>
            </w:r>
            <w:r w:rsidR="00773ED6" w:rsidRPr="005358EC">
              <w:rPr>
                <w:sz w:val="20"/>
                <w:szCs w:val="20"/>
              </w:rPr>
              <w:t>отдельных ви</w:t>
            </w:r>
            <w:r>
              <w:rPr>
                <w:sz w:val="20"/>
                <w:szCs w:val="20"/>
              </w:rPr>
              <w:t xml:space="preserve">дов </w:t>
            </w:r>
            <w:r w:rsidR="00773ED6" w:rsidRPr="005358EC">
              <w:rPr>
                <w:sz w:val="20"/>
                <w:szCs w:val="20"/>
              </w:rPr>
              <w:t>продукции для д</w:t>
            </w:r>
            <w:r w:rsidR="00773ED6"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», утв. </w:t>
            </w:r>
            <w:r w:rsidR="00773ED6" w:rsidRPr="005358EC">
              <w:rPr>
                <w:sz w:val="20"/>
                <w:szCs w:val="20"/>
              </w:rPr>
              <w:t>Постановлен</w:t>
            </w:r>
            <w:r w:rsidR="00773ED6" w:rsidRPr="005358E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м МЗ РБ №200 от </w:t>
            </w:r>
            <w:r w:rsidR="00773ED6" w:rsidRPr="005358EC">
              <w:rPr>
                <w:sz w:val="20"/>
                <w:szCs w:val="20"/>
              </w:rPr>
              <w:t>20 декабря 2012г</w:t>
            </w:r>
          </w:p>
          <w:p w14:paraId="332C96B6" w14:textId="77777777" w:rsidR="00773ED6" w:rsidRPr="005358EC" w:rsidRDefault="00773ED6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отдельных видов проду</w:t>
            </w:r>
            <w:r w:rsidRPr="005358EC">
              <w:rPr>
                <w:sz w:val="20"/>
                <w:szCs w:val="20"/>
                <w:lang w:eastAsia="ru-RU"/>
              </w:rPr>
              <w:t>к</w:t>
            </w:r>
            <w:r w:rsidRPr="005358EC">
              <w:rPr>
                <w:sz w:val="20"/>
                <w:szCs w:val="20"/>
                <w:lang w:eastAsia="ru-RU"/>
              </w:rPr>
              <w:t>ции для детей» утв. постановле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ем Совета Министров РБ 25.01.2021 </w:t>
            </w:r>
          </w:p>
          <w:p w14:paraId="509E9EB4" w14:textId="77777777" w:rsidR="00773ED6" w:rsidRPr="005358EC" w:rsidRDefault="00773ED6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</w:tc>
        <w:tc>
          <w:tcPr>
            <w:tcW w:w="3402" w:type="dxa"/>
          </w:tcPr>
          <w:p w14:paraId="703B5061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2E879625" w14:textId="77777777" w:rsidR="00773ED6" w:rsidRPr="005358EC" w:rsidRDefault="00773ED6" w:rsidP="008B019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297DB7D" w14:textId="77777777" w:rsidR="00773ED6" w:rsidRPr="005358EC" w:rsidRDefault="00D06FE6" w:rsidP="002D0758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5278663" w14:textId="77777777" w:rsidTr="006156A1">
        <w:trPr>
          <w:cantSplit/>
          <w:trHeight w:val="277"/>
        </w:trPr>
        <w:tc>
          <w:tcPr>
            <w:tcW w:w="794" w:type="dxa"/>
          </w:tcPr>
          <w:p w14:paraId="4FFF23C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0C56EC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6F561B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40</w:t>
            </w:r>
          </w:p>
          <w:p w14:paraId="48471064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40,</w:t>
            </w:r>
          </w:p>
          <w:p w14:paraId="694CAA36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40,</w:t>
            </w:r>
          </w:p>
          <w:p w14:paraId="3D2ACA4F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40,</w:t>
            </w:r>
          </w:p>
          <w:p w14:paraId="2DA019BC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40</w:t>
            </w:r>
          </w:p>
          <w:p w14:paraId="7207FD63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40</w:t>
            </w:r>
          </w:p>
        </w:tc>
        <w:tc>
          <w:tcPr>
            <w:tcW w:w="2268" w:type="dxa"/>
          </w:tcPr>
          <w:p w14:paraId="3790B2BB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</w:t>
            </w:r>
          </w:p>
          <w:p w14:paraId="45257BD6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иологической бе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опасности:</w:t>
            </w:r>
          </w:p>
          <w:p w14:paraId="4A0C9AA8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воздухопроницаемость</w:t>
            </w:r>
          </w:p>
          <w:p w14:paraId="6095F7AB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  <w:p w14:paraId="744B56C0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  <w:p w14:paraId="094BF8B7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2914CC9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554-90 </w:t>
            </w:r>
          </w:p>
          <w:p w14:paraId="5B3B9FB9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5-2009 </w:t>
            </w:r>
          </w:p>
          <w:p w14:paraId="196B5AD8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6-2009 </w:t>
            </w:r>
          </w:p>
          <w:p w14:paraId="4688D3C1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7-2009  </w:t>
            </w:r>
          </w:p>
          <w:p w14:paraId="0A30714D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8-2009 </w:t>
            </w:r>
          </w:p>
          <w:p w14:paraId="7F7756CF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9-2009 </w:t>
            </w:r>
          </w:p>
          <w:p w14:paraId="204A3A1D" w14:textId="77777777" w:rsidR="009E2A00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10-2009 </w:t>
            </w:r>
          </w:p>
          <w:p w14:paraId="5AA42833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41-2014</w:t>
            </w:r>
          </w:p>
          <w:p w14:paraId="66A7192C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5007-2014 </w:t>
            </w:r>
          </w:p>
          <w:p w14:paraId="337D955C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274-2014</w:t>
            </w:r>
          </w:p>
          <w:p w14:paraId="73D7C53B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207-2011 </w:t>
            </w:r>
          </w:p>
          <w:p w14:paraId="37B66E55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01-2002</w:t>
            </w:r>
          </w:p>
          <w:p w14:paraId="6CB37D21" w14:textId="77777777" w:rsidR="00773ED6" w:rsidRPr="005358EC" w:rsidRDefault="00773ED6" w:rsidP="0060009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гие д</w:t>
            </w:r>
            <w:r w:rsidRPr="005358EC">
              <w:rPr>
                <w:sz w:val="20"/>
                <w:szCs w:val="20"/>
              </w:rPr>
              <w:t>о</w:t>
            </w:r>
            <w:r w:rsidR="009E2A00">
              <w:rPr>
                <w:sz w:val="20"/>
                <w:szCs w:val="20"/>
              </w:rPr>
              <w:t xml:space="preserve">кументы, </w:t>
            </w: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="009E2A00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  <w:p w14:paraId="3CD45B6A" w14:textId="77777777" w:rsidR="00773ED6" w:rsidRPr="005358EC" w:rsidRDefault="00773ED6" w:rsidP="0060009A">
            <w:pPr>
              <w:spacing w:line="216" w:lineRule="auto"/>
              <w:rPr>
                <w:sz w:val="20"/>
                <w:szCs w:val="20"/>
              </w:rPr>
            </w:pPr>
          </w:p>
          <w:p w14:paraId="39C3D83C" w14:textId="77777777" w:rsidR="00773ED6" w:rsidRPr="005358EC" w:rsidRDefault="00773ED6" w:rsidP="0060009A">
            <w:pPr>
              <w:spacing w:line="216" w:lineRule="auto"/>
              <w:rPr>
                <w:sz w:val="20"/>
                <w:szCs w:val="20"/>
              </w:rPr>
            </w:pPr>
          </w:p>
          <w:p w14:paraId="294B50C3" w14:textId="77777777" w:rsidR="00773ED6" w:rsidRPr="005358EC" w:rsidRDefault="00773ED6" w:rsidP="0060009A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660FF2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088-77</w:t>
            </w:r>
          </w:p>
          <w:p w14:paraId="6B7E9F36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 ISO 9237-2013</w:t>
            </w:r>
          </w:p>
        </w:tc>
        <w:tc>
          <w:tcPr>
            <w:tcW w:w="1701" w:type="dxa"/>
            <w:vMerge/>
          </w:tcPr>
          <w:p w14:paraId="73AED4D3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30B272E" w14:textId="77777777" w:rsidTr="00F53E2D">
        <w:trPr>
          <w:cantSplit/>
          <w:trHeight w:val="1744"/>
        </w:trPr>
        <w:tc>
          <w:tcPr>
            <w:tcW w:w="794" w:type="dxa"/>
          </w:tcPr>
          <w:p w14:paraId="285B2E7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D11CB3E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AEDEB8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156</w:t>
            </w:r>
          </w:p>
          <w:p w14:paraId="55A30079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156,</w:t>
            </w:r>
          </w:p>
          <w:p w14:paraId="695614AC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156,</w:t>
            </w:r>
          </w:p>
          <w:p w14:paraId="2663E7D9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156,</w:t>
            </w:r>
          </w:p>
          <w:p w14:paraId="61C22FBE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156</w:t>
            </w:r>
          </w:p>
          <w:p w14:paraId="71AE89E6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156</w:t>
            </w:r>
          </w:p>
          <w:p w14:paraId="4FED42C0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26A5E0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об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51B67251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формаль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гида</w:t>
            </w:r>
          </w:p>
          <w:p w14:paraId="5F4C7580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34494CE" w14:textId="77777777" w:rsidR="00773ED6" w:rsidRPr="005358EC" w:rsidRDefault="00773ED6" w:rsidP="002D0758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0D6C7D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4184-1-2014</w:t>
            </w:r>
          </w:p>
          <w:p w14:paraId="2307E675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617-2014</w:t>
            </w:r>
          </w:p>
        </w:tc>
        <w:tc>
          <w:tcPr>
            <w:tcW w:w="1701" w:type="dxa"/>
            <w:vMerge/>
          </w:tcPr>
          <w:p w14:paraId="0120D154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1CF707A" w14:textId="77777777" w:rsidTr="006156A1">
        <w:trPr>
          <w:cantSplit/>
          <w:trHeight w:val="277"/>
        </w:trPr>
        <w:tc>
          <w:tcPr>
            <w:tcW w:w="794" w:type="dxa"/>
          </w:tcPr>
          <w:p w14:paraId="3DEAFB3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AB504D6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876FFE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35.069</w:t>
            </w:r>
          </w:p>
          <w:p w14:paraId="1FE02CA1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35.069,</w:t>
            </w:r>
          </w:p>
          <w:p w14:paraId="761CEFA8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35.069</w:t>
            </w:r>
          </w:p>
          <w:p w14:paraId="4F22F1B2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35.069,</w:t>
            </w:r>
          </w:p>
          <w:p w14:paraId="0A9F28A3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35.069</w:t>
            </w:r>
          </w:p>
          <w:p w14:paraId="16E6A911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35.069</w:t>
            </w:r>
          </w:p>
        </w:tc>
        <w:tc>
          <w:tcPr>
            <w:tcW w:w="2268" w:type="dxa"/>
          </w:tcPr>
          <w:p w14:paraId="29F0BF54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ровень </w:t>
            </w:r>
          </w:p>
          <w:p w14:paraId="13E8BE4E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пряженности электростатиче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поля</w:t>
            </w:r>
          </w:p>
        </w:tc>
        <w:tc>
          <w:tcPr>
            <w:tcW w:w="2835" w:type="dxa"/>
            <w:vMerge/>
          </w:tcPr>
          <w:p w14:paraId="62D96012" w14:textId="77777777" w:rsidR="00773ED6" w:rsidRPr="005358EC" w:rsidRDefault="00773ED6" w:rsidP="002D0758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847730C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№ 9-29.7-95, утв. Главным </w:t>
            </w:r>
          </w:p>
          <w:p w14:paraId="78156B66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уда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ственным </w:t>
            </w:r>
          </w:p>
          <w:p w14:paraId="68C6124D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итарным в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чом РБ 19.12.1995 </w:t>
            </w:r>
          </w:p>
        </w:tc>
        <w:tc>
          <w:tcPr>
            <w:tcW w:w="1701" w:type="dxa"/>
            <w:vMerge/>
          </w:tcPr>
          <w:p w14:paraId="11B903B2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1CF8043" w14:textId="77777777" w:rsidTr="006156A1">
        <w:trPr>
          <w:cantSplit/>
          <w:trHeight w:val="277"/>
        </w:trPr>
        <w:tc>
          <w:tcPr>
            <w:tcW w:w="794" w:type="dxa"/>
          </w:tcPr>
          <w:p w14:paraId="0E1A9D43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E0FDBE0" w14:textId="77777777" w:rsidR="00773ED6" w:rsidRPr="005358EC" w:rsidRDefault="00773ED6" w:rsidP="00F53E2D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ани,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</w:t>
            </w:r>
          </w:p>
          <w:p w14:paraId="3172E443" w14:textId="77777777" w:rsidR="00773ED6" w:rsidRPr="005358EC" w:rsidRDefault="00773ED6" w:rsidP="00F53E2D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FABA78C" w14:textId="77777777" w:rsidR="00773ED6" w:rsidRPr="005358EC" w:rsidRDefault="00773ED6" w:rsidP="00F53E2D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товые (к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е одежды), изделия 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7476B19" w14:textId="77777777" w:rsidR="00773ED6" w:rsidRPr="005358EC" w:rsidRDefault="00773ED6" w:rsidP="00F53E2D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х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29E44B44" w14:textId="77777777" w:rsidR="00773ED6" w:rsidRPr="005358EC" w:rsidRDefault="00773ED6" w:rsidP="00F53E2D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звод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прочие, одежда верхняя прочая, оде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да прочая и </w:t>
            </w:r>
          </w:p>
          <w:p w14:paraId="3628377C" w14:textId="77777777" w:rsidR="00773ED6" w:rsidRPr="005358EC" w:rsidRDefault="00773ED6" w:rsidP="00F53E2D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сессуары одежды, не включ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в другие групп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вки</w:t>
            </w:r>
          </w:p>
          <w:p w14:paraId="3FE56A56" w14:textId="77777777" w:rsidR="00773ED6" w:rsidRPr="005358EC" w:rsidRDefault="00773ED6" w:rsidP="00F53E2D">
            <w:pPr>
              <w:spacing w:line="252" w:lineRule="auto"/>
              <w:ind w:firstLine="55"/>
              <w:rPr>
                <w:sz w:val="20"/>
                <w:szCs w:val="20"/>
              </w:rPr>
            </w:pPr>
          </w:p>
          <w:p w14:paraId="5F2D3A5C" w14:textId="77777777" w:rsidR="00773ED6" w:rsidRPr="005358EC" w:rsidRDefault="00773ED6" w:rsidP="00F53E2D">
            <w:pPr>
              <w:spacing w:line="25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4C272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42.000</w:t>
            </w:r>
          </w:p>
          <w:p w14:paraId="4E448640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42.000</w:t>
            </w:r>
          </w:p>
          <w:p w14:paraId="35DF223D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42.000</w:t>
            </w:r>
          </w:p>
          <w:p w14:paraId="4C314198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42.000</w:t>
            </w:r>
          </w:p>
          <w:p w14:paraId="18AE5058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42.000</w:t>
            </w:r>
          </w:p>
          <w:p w14:paraId="724CF790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42.000</w:t>
            </w:r>
          </w:p>
          <w:p w14:paraId="0DC246FA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299B71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проб</w:t>
            </w:r>
          </w:p>
        </w:tc>
        <w:tc>
          <w:tcPr>
            <w:tcW w:w="2835" w:type="dxa"/>
            <w:vMerge w:val="restart"/>
          </w:tcPr>
          <w:p w14:paraId="643D27D9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192E9BF5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2C21BD9A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25738E3F" w14:textId="77777777" w:rsidR="00773ED6" w:rsidRPr="005358EC" w:rsidRDefault="009E2A00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5D24BD6F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="009E2A00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 xml:space="preserve">продукции </w:t>
            </w:r>
          </w:p>
        </w:tc>
        <w:tc>
          <w:tcPr>
            <w:tcW w:w="3402" w:type="dxa"/>
          </w:tcPr>
          <w:p w14:paraId="65842E27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1AEB7E6A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948-80</w:t>
            </w:r>
          </w:p>
          <w:p w14:paraId="575D5FBB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768-76</w:t>
            </w:r>
          </w:p>
        </w:tc>
        <w:tc>
          <w:tcPr>
            <w:tcW w:w="1701" w:type="dxa"/>
            <w:vMerge w:val="restart"/>
          </w:tcPr>
          <w:p w14:paraId="342E5DC1" w14:textId="77777777" w:rsidR="00773ED6" w:rsidRPr="005358EC" w:rsidRDefault="00D06FE6" w:rsidP="008F654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B264909" w14:textId="77777777" w:rsidTr="006156A1">
        <w:trPr>
          <w:cantSplit/>
          <w:trHeight w:val="1033"/>
        </w:trPr>
        <w:tc>
          <w:tcPr>
            <w:tcW w:w="794" w:type="dxa"/>
          </w:tcPr>
          <w:p w14:paraId="407891A9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C78DC08" w14:textId="77777777" w:rsidR="00773ED6" w:rsidRPr="005358EC" w:rsidRDefault="00773ED6" w:rsidP="00F53E2D">
            <w:pPr>
              <w:spacing w:line="25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9DFE5D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6.080</w:t>
            </w:r>
          </w:p>
          <w:p w14:paraId="0F341F83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6.080</w:t>
            </w:r>
          </w:p>
          <w:p w14:paraId="5DA9A374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6.080</w:t>
            </w:r>
          </w:p>
          <w:p w14:paraId="4FF08230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6.080</w:t>
            </w:r>
          </w:p>
          <w:p w14:paraId="58BF5E9A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6.080</w:t>
            </w:r>
          </w:p>
          <w:p w14:paraId="409D1AC1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182BA9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лиматические у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ия </w:t>
            </w:r>
          </w:p>
          <w:p w14:paraId="484FF286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ве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3E17C962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пытаний</w:t>
            </w:r>
          </w:p>
        </w:tc>
        <w:tc>
          <w:tcPr>
            <w:tcW w:w="2835" w:type="dxa"/>
            <w:vMerge/>
          </w:tcPr>
          <w:p w14:paraId="3195921D" w14:textId="77777777" w:rsidR="00773ED6" w:rsidRPr="005358EC" w:rsidRDefault="00773ED6" w:rsidP="00F53E2D">
            <w:pPr>
              <w:overflowPunct w:val="0"/>
              <w:autoSpaceDE w:val="0"/>
              <w:snapToGrid w:val="0"/>
              <w:spacing w:line="25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133063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</w:t>
            </w:r>
            <w:r w:rsidRPr="005358EC">
              <w:rPr>
                <w:sz w:val="20"/>
                <w:szCs w:val="20"/>
                <w:lang w:val="en-US"/>
              </w:rPr>
              <w:t xml:space="preserve"> ISO 139-2014</w:t>
            </w:r>
          </w:p>
          <w:p w14:paraId="4534153D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1FA5BD" w14:textId="77777777" w:rsidR="00773ED6" w:rsidRPr="005358EC" w:rsidRDefault="00773ED6" w:rsidP="008F654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584D337A" w14:textId="77777777" w:rsidTr="006156A1">
        <w:trPr>
          <w:cantSplit/>
          <w:trHeight w:val="277"/>
        </w:trPr>
        <w:tc>
          <w:tcPr>
            <w:tcW w:w="794" w:type="dxa"/>
          </w:tcPr>
          <w:p w14:paraId="76CC9E08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2D788DA" w14:textId="77777777" w:rsidR="00773ED6" w:rsidRPr="005358EC" w:rsidRDefault="00773ED6" w:rsidP="00F53E2D">
            <w:pPr>
              <w:spacing w:line="25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A9D50F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2B5F6D54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06F1F0EF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0AB4A3E5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4F003BF7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57096046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1DBF4CB3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4EEE3EC0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вка, общие треб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ия</w:t>
            </w:r>
          </w:p>
        </w:tc>
        <w:tc>
          <w:tcPr>
            <w:tcW w:w="2835" w:type="dxa"/>
            <w:vMerge/>
          </w:tcPr>
          <w:p w14:paraId="24EA2FC8" w14:textId="77777777" w:rsidR="00773ED6" w:rsidRPr="005358EC" w:rsidRDefault="00773ED6" w:rsidP="00F53E2D">
            <w:pPr>
              <w:overflowPunct w:val="0"/>
              <w:autoSpaceDE w:val="0"/>
              <w:snapToGrid w:val="0"/>
              <w:spacing w:line="25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37D1F0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8-2001</w:t>
            </w:r>
          </w:p>
          <w:p w14:paraId="437DCC90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9-2001</w:t>
            </w:r>
          </w:p>
          <w:p w14:paraId="4C1D8B20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 пп. 4.2, 4.3</w:t>
            </w:r>
          </w:p>
          <w:p w14:paraId="246F2A29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</w:t>
            </w:r>
          </w:p>
          <w:p w14:paraId="57B13113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-2011</w:t>
            </w:r>
          </w:p>
          <w:p w14:paraId="43B478FF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-2011</w:t>
            </w:r>
          </w:p>
          <w:p w14:paraId="7D92B955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1-2022</w:t>
            </w:r>
          </w:p>
          <w:p w14:paraId="00DCE4E6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-2022</w:t>
            </w:r>
          </w:p>
        </w:tc>
        <w:tc>
          <w:tcPr>
            <w:tcW w:w="1701" w:type="dxa"/>
            <w:vMerge/>
          </w:tcPr>
          <w:p w14:paraId="3545F823" w14:textId="77777777" w:rsidR="00773ED6" w:rsidRPr="005358EC" w:rsidRDefault="00773ED6" w:rsidP="008F654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05F8F880" w14:textId="77777777" w:rsidTr="006156A1">
        <w:trPr>
          <w:cantSplit/>
          <w:trHeight w:val="277"/>
        </w:trPr>
        <w:tc>
          <w:tcPr>
            <w:tcW w:w="794" w:type="dxa"/>
          </w:tcPr>
          <w:p w14:paraId="24BCAFB8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ADE049" w14:textId="77777777" w:rsidR="00773ED6" w:rsidRPr="005358EC" w:rsidRDefault="00773ED6" w:rsidP="00F53E2D">
            <w:pPr>
              <w:spacing w:line="25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82446F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62883029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1DAC8CEF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7FA75FD9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5314FC6B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672486FC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7F5B63E2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7013DC58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скозного, </w:t>
            </w:r>
          </w:p>
          <w:p w14:paraId="44F916ED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эфи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22F15EC9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окон в смеси с хлопком</w:t>
            </w:r>
          </w:p>
        </w:tc>
        <w:tc>
          <w:tcPr>
            <w:tcW w:w="2835" w:type="dxa"/>
            <w:vMerge/>
          </w:tcPr>
          <w:p w14:paraId="20CE12F2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B9A429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5617-83п.15 </w:t>
            </w:r>
          </w:p>
          <w:p w14:paraId="18DB6EFF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353DE5A8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3, 4.4.7, 4.5,4.6, 5,6</w:t>
            </w:r>
          </w:p>
          <w:p w14:paraId="22A040A4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п.4,5</w:t>
            </w:r>
          </w:p>
          <w:p w14:paraId="78DC888D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-1833-6-2013 </w:t>
            </w:r>
          </w:p>
          <w:p w14:paraId="3F6F732C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11-2011</w:t>
            </w:r>
          </w:p>
          <w:p w14:paraId="31A232D5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2-2015</w:t>
            </w:r>
          </w:p>
          <w:p w14:paraId="3684D2AC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4-2013</w:t>
            </w:r>
          </w:p>
          <w:p w14:paraId="2092DA4A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5-2015</w:t>
            </w:r>
          </w:p>
          <w:p w14:paraId="3CCD1F80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11-2022</w:t>
            </w:r>
          </w:p>
          <w:p w14:paraId="243E4A71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25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04BA9BD5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1A94B44D" w14:textId="77777777" w:rsidTr="006156A1">
        <w:trPr>
          <w:cantSplit/>
          <w:trHeight w:val="277"/>
        </w:trPr>
        <w:tc>
          <w:tcPr>
            <w:tcW w:w="794" w:type="dxa"/>
          </w:tcPr>
          <w:p w14:paraId="3B61E9DE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.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655B94C" w14:textId="77777777" w:rsidR="00773ED6" w:rsidRPr="005358EC" w:rsidRDefault="00773ED6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ани,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</w:t>
            </w:r>
          </w:p>
          <w:p w14:paraId="11B275AC" w14:textId="77777777" w:rsidR="00773ED6" w:rsidRPr="005358EC" w:rsidRDefault="00773ED6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065911E4" w14:textId="77777777" w:rsidR="00773ED6" w:rsidRPr="005358EC" w:rsidRDefault="00773ED6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товые (к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е оде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ды), изделия 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22101978" w14:textId="77777777" w:rsidR="00773ED6" w:rsidRPr="005358EC" w:rsidRDefault="00773ED6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х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5EADC890" w14:textId="77777777" w:rsidR="00773ED6" w:rsidRPr="005358EC" w:rsidRDefault="00773ED6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звод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прочие, одежда вер</w:t>
            </w:r>
            <w:r w:rsidRPr="005358EC">
              <w:rPr>
                <w:sz w:val="20"/>
                <w:szCs w:val="20"/>
              </w:rPr>
              <w:t>х</w:t>
            </w:r>
            <w:r w:rsidRPr="005358EC">
              <w:rPr>
                <w:sz w:val="20"/>
                <w:szCs w:val="20"/>
              </w:rPr>
              <w:t>няя прочая, одежда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чая и </w:t>
            </w:r>
          </w:p>
          <w:p w14:paraId="4BF43073" w14:textId="77777777" w:rsidR="00773ED6" w:rsidRPr="005358EC" w:rsidRDefault="00773ED6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сессуары одежды, не включ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в другие групп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вки</w:t>
            </w:r>
          </w:p>
          <w:p w14:paraId="71F39A72" w14:textId="77777777" w:rsidR="00773ED6" w:rsidRPr="005358EC" w:rsidRDefault="00773ED6" w:rsidP="008C7D16">
            <w:pPr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78EC1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1F07198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</w:t>
            </w:r>
          </w:p>
          <w:p w14:paraId="6E6B600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</w:t>
            </w:r>
          </w:p>
          <w:p w14:paraId="2850D74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  <w:p w14:paraId="405F5858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24CCFF7D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  <w:p w14:paraId="677217E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0AF8CB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(процентное содержание) </w:t>
            </w:r>
          </w:p>
          <w:p w14:paraId="02F7465D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6352FD41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стошерстяных (ангора, альпака, каш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ир, мохер и др.) и </w:t>
            </w:r>
          </w:p>
          <w:p w14:paraId="01CA8B8C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ушерстяных 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 w:val="restart"/>
          </w:tcPr>
          <w:p w14:paraId="525837AD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1D5CBC12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09A7CF51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05C90290" w14:textId="77777777" w:rsidR="00773ED6" w:rsidRPr="005358EC" w:rsidRDefault="00B70128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менты, </w:t>
            </w:r>
            <w:r w:rsidR="00773ED6" w:rsidRPr="005358EC">
              <w:rPr>
                <w:sz w:val="20"/>
                <w:szCs w:val="20"/>
              </w:rPr>
              <w:t>устанавливающие требов</w:t>
            </w:r>
            <w:r w:rsidR="00773ED6"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="00773ED6"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0B740144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659-79 п.2</w:t>
            </w:r>
          </w:p>
          <w:p w14:paraId="7C6154F5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3D05313E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1, 4.4.7, 4.5, 4.6, 5,6</w:t>
            </w:r>
          </w:p>
          <w:p w14:paraId="0B3EE348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3</w:t>
            </w:r>
          </w:p>
          <w:p w14:paraId="06A1E6C6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1EF474" w14:textId="77777777" w:rsidR="00773ED6" w:rsidRPr="005358EC" w:rsidRDefault="00D06FE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8C5D481" w14:textId="77777777" w:rsidTr="006156A1">
        <w:trPr>
          <w:cantSplit/>
          <w:trHeight w:val="277"/>
        </w:trPr>
        <w:tc>
          <w:tcPr>
            <w:tcW w:w="794" w:type="dxa"/>
          </w:tcPr>
          <w:p w14:paraId="55D59D40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EFE91B0" w14:textId="77777777" w:rsidR="00773ED6" w:rsidRPr="005358EC" w:rsidRDefault="00773ED6" w:rsidP="008C7D16">
            <w:pPr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280D4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2692AF9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646625C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3DC4A79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3C5E840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10FBEC85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2BAD53FA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337B775C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цетатных </w:t>
            </w:r>
          </w:p>
          <w:p w14:paraId="229EE096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/>
          </w:tcPr>
          <w:p w14:paraId="441A9E01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2C5917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3-2011</w:t>
            </w:r>
          </w:p>
          <w:p w14:paraId="5C62A131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8-2011</w:t>
            </w:r>
          </w:p>
          <w:p w14:paraId="4ECECCD6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4-2011</w:t>
            </w:r>
          </w:p>
          <w:p w14:paraId="6E950721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663F7193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6, 4.4.7, 4.5, 4.6, 5,6</w:t>
            </w:r>
          </w:p>
          <w:p w14:paraId="2AF50685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п.7,8,13</w:t>
            </w:r>
          </w:p>
          <w:p w14:paraId="1507E84C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4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6B676620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416F6747" w14:textId="77777777" w:rsidTr="006156A1">
        <w:trPr>
          <w:cantSplit/>
          <w:trHeight w:val="277"/>
        </w:trPr>
        <w:tc>
          <w:tcPr>
            <w:tcW w:w="794" w:type="dxa"/>
          </w:tcPr>
          <w:p w14:paraId="587654DE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A2BA2A" w14:textId="77777777" w:rsidR="00773ED6" w:rsidRPr="005358EC" w:rsidRDefault="00773ED6" w:rsidP="008C7D16">
            <w:pPr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CCBE3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70AA1F7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4986101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37251A5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2570C52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7248A742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6845885C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4E8D1527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скозного, </w:t>
            </w:r>
          </w:p>
          <w:p w14:paraId="157149F2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но-аммиачного или высокомодульного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окон</w:t>
            </w:r>
          </w:p>
        </w:tc>
        <w:tc>
          <w:tcPr>
            <w:tcW w:w="2835" w:type="dxa"/>
            <w:vMerge/>
          </w:tcPr>
          <w:p w14:paraId="362E750C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4D26AD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5-2011</w:t>
            </w:r>
          </w:p>
          <w:p w14:paraId="3DD1821B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297915AF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3, 4.4.5, 4.4.7, 4.5,4.6, 5,6</w:t>
            </w:r>
          </w:p>
          <w:p w14:paraId="2541A62E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5</w:t>
            </w:r>
          </w:p>
          <w:p w14:paraId="6290F0C0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6-2013</w:t>
            </w:r>
          </w:p>
          <w:p w14:paraId="6D70DEDF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2-2015</w:t>
            </w:r>
          </w:p>
        </w:tc>
        <w:tc>
          <w:tcPr>
            <w:tcW w:w="1701" w:type="dxa"/>
            <w:vMerge/>
          </w:tcPr>
          <w:p w14:paraId="1E230B26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5342235F" w14:textId="77777777" w:rsidTr="006156A1">
        <w:trPr>
          <w:cantSplit/>
          <w:trHeight w:val="277"/>
        </w:trPr>
        <w:tc>
          <w:tcPr>
            <w:tcW w:w="794" w:type="dxa"/>
          </w:tcPr>
          <w:p w14:paraId="69D9EAA7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8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80BFD08" w14:textId="77777777" w:rsidR="00773ED6" w:rsidRPr="005358EC" w:rsidRDefault="00773ED6" w:rsidP="008C7D16">
            <w:pPr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F6F91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53BFCC3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000B1FE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45D4597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7E78A43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75418B41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6E882762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785BD4A8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ами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75FA2D2F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окон</w:t>
            </w:r>
          </w:p>
          <w:p w14:paraId="19A46388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  <w:p w14:paraId="528B0AD5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  <w:p w14:paraId="3B2B7096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8AF0DA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46A42D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7-2011</w:t>
            </w:r>
          </w:p>
          <w:p w14:paraId="3615290A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64D4448A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5, 4.4.7, 4.5, 4.6, 5, 6</w:t>
            </w:r>
          </w:p>
          <w:p w14:paraId="3E564F27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6</w:t>
            </w:r>
          </w:p>
          <w:p w14:paraId="10277006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7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54015C63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47264C16" w14:textId="77777777" w:rsidTr="006156A1">
        <w:trPr>
          <w:cantSplit/>
          <w:trHeight w:val="277"/>
        </w:trPr>
        <w:tc>
          <w:tcPr>
            <w:tcW w:w="794" w:type="dxa"/>
          </w:tcPr>
          <w:p w14:paraId="2B53D273" w14:textId="77777777" w:rsidR="00773ED6" w:rsidRPr="00F948D1" w:rsidRDefault="00773ED6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5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BD3E93" w14:textId="77777777" w:rsidR="00773ED6" w:rsidRPr="005358EC" w:rsidRDefault="00773ED6" w:rsidP="008C7D16">
            <w:pPr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65B1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00B1DC2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4257604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2D14EEF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17204C0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4D1086C6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0E0F2D8E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775348F8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ллюло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51234EA0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окон</w:t>
            </w:r>
          </w:p>
          <w:p w14:paraId="528C25C4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91C1A5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BEB0EF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1-2011</w:t>
            </w:r>
          </w:p>
          <w:p w14:paraId="65967A11" w14:textId="77777777" w:rsidR="00773ED6" w:rsidRPr="005358EC" w:rsidRDefault="00773ED6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58D5D5AF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5,4.4.7, 4.5, 4.6,5,6</w:t>
            </w:r>
          </w:p>
          <w:p w14:paraId="1E738FEA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0</w:t>
            </w:r>
          </w:p>
          <w:p w14:paraId="5264C8B7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1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7F7503F8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57446C8D" w14:textId="77777777" w:rsidTr="006156A1">
        <w:trPr>
          <w:cantSplit/>
          <w:trHeight w:val="277"/>
        </w:trPr>
        <w:tc>
          <w:tcPr>
            <w:tcW w:w="794" w:type="dxa"/>
          </w:tcPr>
          <w:p w14:paraId="2341BFBC" w14:textId="77777777" w:rsidR="00773ED6" w:rsidRPr="005358EC" w:rsidRDefault="00773ED6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5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C655DAC" w14:textId="77777777" w:rsidR="00773ED6" w:rsidRPr="005358EC" w:rsidRDefault="00773ED6" w:rsidP="00F53E2D">
            <w:pPr>
              <w:spacing w:line="192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ани,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</w:t>
            </w:r>
          </w:p>
          <w:p w14:paraId="47C7692C" w14:textId="77777777" w:rsidR="00773ED6" w:rsidRPr="005358EC" w:rsidRDefault="00773ED6" w:rsidP="00F53E2D">
            <w:pPr>
              <w:spacing w:line="192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481AA715" w14:textId="77777777" w:rsidR="00773ED6" w:rsidRPr="005358EC" w:rsidRDefault="00773ED6" w:rsidP="00F53E2D">
            <w:pPr>
              <w:spacing w:line="192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товые (к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е одежды), изделия 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4188B243" w14:textId="77777777" w:rsidR="00773ED6" w:rsidRPr="005358EC" w:rsidRDefault="00773ED6" w:rsidP="00F53E2D">
            <w:pPr>
              <w:spacing w:line="192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х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342B81D1" w14:textId="77777777" w:rsidR="00773ED6" w:rsidRPr="005358EC" w:rsidRDefault="00773ED6" w:rsidP="00F53E2D">
            <w:pPr>
              <w:spacing w:line="192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звод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прочие, одежда верхняя прочая, оде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да прочая и </w:t>
            </w:r>
          </w:p>
          <w:p w14:paraId="042001BA" w14:textId="77777777" w:rsidR="00773ED6" w:rsidRPr="005358EC" w:rsidRDefault="00773ED6" w:rsidP="00F53E2D">
            <w:pPr>
              <w:spacing w:line="192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сессуары одежды, не включ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в другие групп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вки</w:t>
            </w:r>
          </w:p>
          <w:p w14:paraId="5AEEE508" w14:textId="77777777" w:rsidR="00773ED6" w:rsidRPr="005358EC" w:rsidRDefault="00773ED6" w:rsidP="00F53E2D">
            <w:pPr>
              <w:spacing w:line="19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D5410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252D145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4D733E0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591F714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264894D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4983E2B6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639D46B1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="00F53E2D">
              <w:rPr>
                <w:sz w:val="20"/>
                <w:szCs w:val="20"/>
              </w:rPr>
              <w:t xml:space="preserve">рья: </w:t>
            </w:r>
            <w:r w:rsidRPr="005358EC">
              <w:rPr>
                <w:sz w:val="20"/>
                <w:szCs w:val="20"/>
              </w:rPr>
              <w:t xml:space="preserve">акрилового, </w:t>
            </w:r>
          </w:p>
          <w:p w14:paraId="23ADE7B1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дифицир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акрилового, эласта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х,</w:t>
            </w:r>
          </w:p>
          <w:p w14:paraId="619E40A6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винилхлори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0F2307DC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 w:val="restart"/>
          </w:tcPr>
          <w:p w14:paraId="4DF13772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39E8F6EB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39555B6E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1AA15E6F" w14:textId="77777777" w:rsidR="00773ED6" w:rsidRPr="005358EC" w:rsidRDefault="00F53E2D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3BB08923" w14:textId="77777777" w:rsidR="00F53E2D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="00F53E2D">
              <w:rPr>
                <w:sz w:val="20"/>
                <w:szCs w:val="20"/>
              </w:rPr>
              <w:t>ния</w:t>
            </w:r>
          </w:p>
          <w:p w14:paraId="7E89E21F" w14:textId="77777777" w:rsidR="00773ED6" w:rsidRPr="005358EC" w:rsidRDefault="00F53E2D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="00773ED6"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0AB4BA5F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2-2011</w:t>
            </w:r>
          </w:p>
          <w:p w14:paraId="525E92C5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11317B9E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4.4.4,4.4.7,4.5,4.6, 5,6</w:t>
            </w:r>
          </w:p>
          <w:p w14:paraId="32600D07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1</w:t>
            </w:r>
          </w:p>
          <w:p w14:paraId="29E09AF7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1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  <w:p w14:paraId="28A5ABE8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6C0A344" w14:textId="77777777" w:rsidR="00773ED6" w:rsidRPr="005358EC" w:rsidRDefault="00D06FE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0738A27F" w14:textId="77777777" w:rsidTr="006156A1">
        <w:trPr>
          <w:cantSplit/>
          <w:trHeight w:val="277"/>
        </w:trPr>
        <w:tc>
          <w:tcPr>
            <w:tcW w:w="794" w:type="dxa"/>
          </w:tcPr>
          <w:p w14:paraId="77053902" w14:textId="77777777" w:rsidR="00773ED6" w:rsidRPr="005358EC" w:rsidRDefault="00773ED6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E68EF20" w14:textId="77777777" w:rsidR="00773ED6" w:rsidRPr="005358EC" w:rsidRDefault="00773ED6" w:rsidP="00F53E2D">
            <w:pPr>
              <w:spacing w:line="19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AA599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343BF43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7B13925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38E27A6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637DECD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70F331B7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а</w:t>
            </w:r>
            <w:r w:rsidR="00F53E2D"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3CC73C3B" w14:textId="77777777" w:rsidR="00773ED6" w:rsidRPr="005358EC" w:rsidRDefault="00F53E2D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лковых </w:t>
            </w:r>
            <w:r w:rsidR="00773ED6" w:rsidRPr="005358EC">
              <w:rPr>
                <w:sz w:val="20"/>
                <w:szCs w:val="20"/>
              </w:rPr>
              <w:t xml:space="preserve">волокон </w:t>
            </w:r>
          </w:p>
        </w:tc>
        <w:tc>
          <w:tcPr>
            <w:tcW w:w="2835" w:type="dxa"/>
            <w:vMerge/>
          </w:tcPr>
          <w:p w14:paraId="425E7BED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C4FA6E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ind w:right="-52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8-2011</w:t>
            </w:r>
          </w:p>
          <w:p w14:paraId="48C824CD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7</w:t>
            </w:r>
          </w:p>
          <w:p w14:paraId="4138BA51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8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38509A35" w14:textId="77777777" w:rsidR="00773ED6" w:rsidRPr="005358EC" w:rsidRDefault="00773ED6" w:rsidP="00AF6A9E">
            <w:pPr>
              <w:overflowPunct w:val="0"/>
              <w:autoSpaceDE w:val="0"/>
              <w:spacing w:line="216" w:lineRule="auto"/>
              <w:ind w:right="-52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77B58AD0" w14:textId="77777777" w:rsidTr="006156A1">
        <w:trPr>
          <w:cantSplit/>
          <w:trHeight w:val="277"/>
        </w:trPr>
        <w:tc>
          <w:tcPr>
            <w:tcW w:w="794" w:type="dxa"/>
          </w:tcPr>
          <w:p w14:paraId="22BEA14E" w14:textId="77777777" w:rsidR="00773ED6" w:rsidRPr="005358EC" w:rsidRDefault="00773ED6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3EE589" w14:textId="77777777" w:rsidR="00773ED6" w:rsidRPr="005358EC" w:rsidRDefault="00773ED6" w:rsidP="00F53E2D">
            <w:pPr>
              <w:spacing w:line="19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F8751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17B0AF4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7041DC6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08.052</w:t>
            </w:r>
          </w:p>
          <w:p w14:paraId="29B288C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41354CD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34D10608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а</w:t>
            </w:r>
            <w:r w:rsidR="00F53E2D"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51E13068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ацетат</w:t>
            </w:r>
            <w:r w:rsidR="00F53E2D">
              <w:rPr>
                <w:sz w:val="20"/>
                <w:szCs w:val="20"/>
              </w:rPr>
              <w:t xml:space="preserve">ных 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окон</w:t>
            </w:r>
          </w:p>
        </w:tc>
        <w:tc>
          <w:tcPr>
            <w:tcW w:w="2835" w:type="dxa"/>
            <w:vMerge/>
          </w:tcPr>
          <w:p w14:paraId="470AD4E8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969AEE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ind w:right="-52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833-10-2011</w:t>
            </w:r>
          </w:p>
          <w:p w14:paraId="7DC25D58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9</w:t>
            </w:r>
          </w:p>
        </w:tc>
        <w:tc>
          <w:tcPr>
            <w:tcW w:w="1701" w:type="dxa"/>
            <w:vMerge/>
          </w:tcPr>
          <w:p w14:paraId="248404B6" w14:textId="77777777" w:rsidR="00773ED6" w:rsidRPr="005358EC" w:rsidRDefault="00773ED6" w:rsidP="006B3123">
            <w:pPr>
              <w:overflowPunct w:val="0"/>
              <w:autoSpaceDE w:val="0"/>
              <w:spacing w:line="216" w:lineRule="auto"/>
              <w:ind w:right="-52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3AE7F85B" w14:textId="77777777" w:rsidTr="006156A1">
        <w:trPr>
          <w:cantSplit/>
          <w:trHeight w:val="277"/>
        </w:trPr>
        <w:tc>
          <w:tcPr>
            <w:tcW w:w="794" w:type="dxa"/>
          </w:tcPr>
          <w:p w14:paraId="0A9B3F75" w14:textId="77777777" w:rsidR="00773ED6" w:rsidRPr="005358EC" w:rsidRDefault="00773ED6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0DE2295" w14:textId="77777777" w:rsidR="00773ED6" w:rsidRPr="005358EC" w:rsidRDefault="00773ED6" w:rsidP="00F53E2D">
            <w:pPr>
              <w:spacing w:line="19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E14EA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329309B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4DE803B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58E2C48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0E9ACC2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6396F531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а</w:t>
            </w:r>
            <w:r w:rsidR="00F53E2D"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314950C3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пропи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х волокон</w:t>
            </w:r>
          </w:p>
        </w:tc>
        <w:tc>
          <w:tcPr>
            <w:tcW w:w="2835" w:type="dxa"/>
            <w:vMerge/>
          </w:tcPr>
          <w:p w14:paraId="64AC1B42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99EABB0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833-16-2015</w:t>
            </w:r>
          </w:p>
          <w:p w14:paraId="172D4A51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</w:t>
            </w:r>
          </w:p>
          <w:p w14:paraId="3F88D4ED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15</w:t>
            </w:r>
          </w:p>
        </w:tc>
        <w:tc>
          <w:tcPr>
            <w:tcW w:w="1701" w:type="dxa"/>
            <w:vMerge/>
          </w:tcPr>
          <w:p w14:paraId="7F5D5738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2D8E28C5" w14:textId="77777777" w:rsidTr="006156A1">
        <w:trPr>
          <w:cantSplit/>
          <w:trHeight w:val="277"/>
        </w:trPr>
        <w:tc>
          <w:tcPr>
            <w:tcW w:w="794" w:type="dxa"/>
          </w:tcPr>
          <w:p w14:paraId="702F7C05" w14:textId="77777777" w:rsidR="00773ED6" w:rsidRPr="005358EC" w:rsidRDefault="00773ED6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8B5B829" w14:textId="77777777" w:rsidR="00773ED6" w:rsidRPr="005358EC" w:rsidRDefault="00773ED6" w:rsidP="00F53E2D">
            <w:pPr>
              <w:spacing w:line="19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66EFE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6E0E908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3FCAEDB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670F917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5B4CCE0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2C890B82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</w:t>
            </w:r>
          </w:p>
          <w:p w14:paraId="208B44B5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имико-биологической бе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 xml:space="preserve">опасности: </w:t>
            </w:r>
          </w:p>
          <w:p w14:paraId="19D79C5D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игро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пичность</w:t>
            </w:r>
          </w:p>
        </w:tc>
        <w:tc>
          <w:tcPr>
            <w:tcW w:w="2835" w:type="dxa"/>
            <w:vMerge/>
          </w:tcPr>
          <w:p w14:paraId="7F964FA2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79EE5D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017-96 </w:t>
            </w:r>
          </w:p>
          <w:p w14:paraId="14BA5103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816-81 разд. 3</w:t>
            </w:r>
          </w:p>
          <w:p w14:paraId="4AC290CB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399822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70FCF760" w14:textId="77777777" w:rsidTr="006156A1">
        <w:trPr>
          <w:cantSplit/>
          <w:trHeight w:val="277"/>
        </w:trPr>
        <w:tc>
          <w:tcPr>
            <w:tcW w:w="794" w:type="dxa"/>
          </w:tcPr>
          <w:p w14:paraId="41BECDEE" w14:textId="77777777" w:rsidR="00773ED6" w:rsidRPr="005358EC" w:rsidRDefault="00773ED6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FEEFE6C" w14:textId="77777777" w:rsidR="00773ED6" w:rsidRPr="005358EC" w:rsidRDefault="00773ED6" w:rsidP="00F53E2D">
            <w:pPr>
              <w:spacing w:line="19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A362B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70</w:t>
            </w:r>
          </w:p>
          <w:p w14:paraId="7D0E7BB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70</w:t>
            </w:r>
          </w:p>
          <w:p w14:paraId="2FAC092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70</w:t>
            </w:r>
          </w:p>
          <w:p w14:paraId="75E7B42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70</w:t>
            </w:r>
          </w:p>
          <w:p w14:paraId="54F7CCC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</w:t>
            </w:r>
          </w:p>
        </w:tc>
        <w:tc>
          <w:tcPr>
            <w:tcW w:w="2268" w:type="dxa"/>
          </w:tcPr>
          <w:p w14:paraId="4177011F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0D72E984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0C752BF9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ирка </w:t>
            </w:r>
          </w:p>
        </w:tc>
        <w:tc>
          <w:tcPr>
            <w:tcW w:w="2835" w:type="dxa"/>
            <w:vMerge/>
          </w:tcPr>
          <w:p w14:paraId="062499B8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29EC67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13-76</w:t>
            </w:r>
          </w:p>
          <w:p w14:paraId="745F0CF9" w14:textId="77777777" w:rsidR="00773ED6" w:rsidRPr="002F6684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D819953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4-83</w:t>
            </w:r>
          </w:p>
          <w:p w14:paraId="6FE40281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1,2 сти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ка)</w:t>
            </w:r>
          </w:p>
          <w:p w14:paraId="19410AB9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6F45186C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79-2015</w:t>
            </w:r>
          </w:p>
          <w:p w14:paraId="48C6D06F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80-78</w:t>
            </w:r>
          </w:p>
        </w:tc>
        <w:tc>
          <w:tcPr>
            <w:tcW w:w="1701" w:type="dxa"/>
            <w:vMerge/>
          </w:tcPr>
          <w:p w14:paraId="0E370D11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6D3B4CF9" w14:textId="77777777" w:rsidTr="006156A1">
        <w:trPr>
          <w:cantSplit/>
          <w:trHeight w:val="277"/>
        </w:trPr>
        <w:tc>
          <w:tcPr>
            <w:tcW w:w="794" w:type="dxa"/>
          </w:tcPr>
          <w:p w14:paraId="33AB128A" w14:textId="77777777" w:rsidR="00773ED6" w:rsidRPr="005358EC" w:rsidRDefault="00773ED6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45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F30AEE" w14:textId="77777777" w:rsidR="00773ED6" w:rsidRPr="005358EC" w:rsidRDefault="00773ED6" w:rsidP="00F53E2D">
            <w:pPr>
              <w:spacing w:line="19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F71B4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70</w:t>
            </w:r>
          </w:p>
          <w:p w14:paraId="34DE9CA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70</w:t>
            </w:r>
          </w:p>
          <w:p w14:paraId="5B2CAA6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70</w:t>
            </w:r>
          </w:p>
          <w:p w14:paraId="5B92154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70</w:t>
            </w:r>
          </w:p>
          <w:p w14:paraId="0E47E35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</w:t>
            </w:r>
          </w:p>
        </w:tc>
        <w:tc>
          <w:tcPr>
            <w:tcW w:w="2268" w:type="dxa"/>
          </w:tcPr>
          <w:p w14:paraId="76E88B0A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522AFF0F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ям:</w:t>
            </w:r>
          </w:p>
          <w:p w14:paraId="5687C92D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истиллир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ая вода</w:t>
            </w:r>
          </w:p>
        </w:tc>
        <w:tc>
          <w:tcPr>
            <w:tcW w:w="2835" w:type="dxa"/>
            <w:vMerge/>
          </w:tcPr>
          <w:p w14:paraId="323D9E50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EF2A2C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13-76</w:t>
            </w:r>
          </w:p>
          <w:p w14:paraId="72319BEB" w14:textId="77777777" w:rsidR="00773ED6" w:rsidRPr="002F6684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4378094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5-83</w:t>
            </w:r>
          </w:p>
          <w:p w14:paraId="104C9D0A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66313211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79-2015</w:t>
            </w:r>
          </w:p>
          <w:p w14:paraId="085AA12D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80-78</w:t>
            </w:r>
          </w:p>
        </w:tc>
        <w:tc>
          <w:tcPr>
            <w:tcW w:w="1701" w:type="dxa"/>
            <w:vMerge/>
          </w:tcPr>
          <w:p w14:paraId="17E5FD83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59F5AE99" w14:textId="77777777" w:rsidTr="006156A1">
        <w:trPr>
          <w:cantSplit/>
          <w:trHeight w:val="277"/>
        </w:trPr>
        <w:tc>
          <w:tcPr>
            <w:tcW w:w="794" w:type="dxa"/>
          </w:tcPr>
          <w:p w14:paraId="1704EA1D" w14:textId="77777777" w:rsidR="00773ED6" w:rsidRPr="005358EC" w:rsidRDefault="00773ED6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296258A" w14:textId="77777777" w:rsidR="00773ED6" w:rsidRPr="005358EC" w:rsidRDefault="00773ED6" w:rsidP="00F53E2D">
            <w:pPr>
              <w:spacing w:line="19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2AF22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70</w:t>
            </w:r>
          </w:p>
          <w:p w14:paraId="1B98A5E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70</w:t>
            </w:r>
          </w:p>
          <w:p w14:paraId="4A21395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70</w:t>
            </w:r>
          </w:p>
          <w:p w14:paraId="77A11E0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70</w:t>
            </w:r>
          </w:p>
          <w:p w14:paraId="7B09326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</w:t>
            </w:r>
          </w:p>
        </w:tc>
        <w:tc>
          <w:tcPr>
            <w:tcW w:w="2268" w:type="dxa"/>
          </w:tcPr>
          <w:p w14:paraId="2ADF870A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5C4C5A94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ям:</w:t>
            </w:r>
          </w:p>
          <w:p w14:paraId="783BD8B2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пот»</w:t>
            </w:r>
          </w:p>
        </w:tc>
        <w:tc>
          <w:tcPr>
            <w:tcW w:w="2835" w:type="dxa"/>
            <w:vMerge/>
          </w:tcPr>
          <w:p w14:paraId="2AF52B50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8B5F47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13-76</w:t>
            </w:r>
          </w:p>
          <w:p w14:paraId="6FD2D7A5" w14:textId="77777777" w:rsidR="00773ED6" w:rsidRPr="002F6684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06A7BF45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6-83</w:t>
            </w:r>
          </w:p>
          <w:p w14:paraId="6C6163F3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6F444FB8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79-2015</w:t>
            </w:r>
          </w:p>
          <w:p w14:paraId="2AB33C28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80-78</w:t>
            </w:r>
          </w:p>
        </w:tc>
        <w:tc>
          <w:tcPr>
            <w:tcW w:w="1701" w:type="dxa"/>
            <w:vMerge/>
          </w:tcPr>
          <w:p w14:paraId="39179D2E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54DF90A9" w14:textId="77777777" w:rsidTr="006156A1">
        <w:trPr>
          <w:cantSplit/>
          <w:trHeight w:val="277"/>
        </w:trPr>
        <w:tc>
          <w:tcPr>
            <w:tcW w:w="794" w:type="dxa"/>
          </w:tcPr>
          <w:p w14:paraId="413808F6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5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DBC95FE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ани,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</w:t>
            </w:r>
          </w:p>
          <w:p w14:paraId="66D2F5D5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462DCDEF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товые (к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ме одежды), </w:t>
            </w:r>
          </w:p>
          <w:p w14:paraId="664236B1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 </w:t>
            </w:r>
          </w:p>
          <w:p w14:paraId="15392195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4BCA1F94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х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242A516D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звод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прочие, одежда верхняя прочая, оде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да прочая и </w:t>
            </w:r>
          </w:p>
          <w:p w14:paraId="06828237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сессуары одежды, не включенные в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57CA339F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рупп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вки</w:t>
            </w:r>
          </w:p>
          <w:p w14:paraId="032B4B15" w14:textId="77777777" w:rsidR="00D14B24" w:rsidRPr="005358EC" w:rsidRDefault="00D14B24" w:rsidP="00F53E2D">
            <w:pPr>
              <w:snapToGrid w:val="0"/>
              <w:spacing w:line="187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EC22D2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70</w:t>
            </w:r>
          </w:p>
          <w:p w14:paraId="3400A2FD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70</w:t>
            </w:r>
          </w:p>
          <w:p w14:paraId="1779A672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70</w:t>
            </w:r>
          </w:p>
          <w:p w14:paraId="30F3116C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70</w:t>
            </w:r>
          </w:p>
          <w:p w14:paraId="77F023F0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</w:t>
            </w:r>
          </w:p>
        </w:tc>
        <w:tc>
          <w:tcPr>
            <w:tcW w:w="2268" w:type="dxa"/>
          </w:tcPr>
          <w:p w14:paraId="529FA7DF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51F7EF40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2FA250E7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рская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vMerge w:val="restart"/>
          </w:tcPr>
          <w:p w14:paraId="010681EB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71B2B93C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70791AB9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71030E2F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1D441F55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5972B5E7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13-76</w:t>
            </w:r>
          </w:p>
          <w:p w14:paraId="20B93756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C8C9E9A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9-83</w:t>
            </w:r>
          </w:p>
          <w:p w14:paraId="39AD7B46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4F5EF3B0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79-2015</w:t>
            </w:r>
          </w:p>
          <w:p w14:paraId="08B776D1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80-78</w:t>
            </w:r>
          </w:p>
        </w:tc>
        <w:tc>
          <w:tcPr>
            <w:tcW w:w="1701" w:type="dxa"/>
            <w:vMerge w:val="restart"/>
          </w:tcPr>
          <w:p w14:paraId="0155D52B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14B24" w:rsidRPr="005358EC" w14:paraId="35A4DF45" w14:textId="77777777" w:rsidTr="006156A1">
        <w:trPr>
          <w:cantSplit/>
          <w:trHeight w:val="277"/>
        </w:trPr>
        <w:tc>
          <w:tcPr>
            <w:tcW w:w="794" w:type="dxa"/>
          </w:tcPr>
          <w:p w14:paraId="1FBD8C86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5C4A98D" w14:textId="77777777" w:rsidR="00D14B24" w:rsidRPr="005358EC" w:rsidRDefault="00D14B24" w:rsidP="00F53E2D">
            <w:pPr>
              <w:snapToGrid w:val="0"/>
              <w:spacing w:line="187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A95AE5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70</w:t>
            </w:r>
          </w:p>
          <w:p w14:paraId="1010C069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70</w:t>
            </w:r>
          </w:p>
          <w:p w14:paraId="6DB23EFA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70</w:t>
            </w:r>
          </w:p>
          <w:p w14:paraId="6A26FDEB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70</w:t>
            </w:r>
          </w:p>
          <w:p w14:paraId="74E81F5F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</w:t>
            </w:r>
          </w:p>
        </w:tc>
        <w:tc>
          <w:tcPr>
            <w:tcW w:w="2268" w:type="dxa"/>
          </w:tcPr>
          <w:p w14:paraId="08087B26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ико-хим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м </w:t>
            </w:r>
          </w:p>
          <w:p w14:paraId="48690931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009272F9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ое</w:t>
            </w:r>
            <w:r w:rsidRPr="005358EC">
              <w:rPr>
                <w:color w:val="FF0000"/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т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е</w:t>
            </w:r>
          </w:p>
        </w:tc>
        <w:tc>
          <w:tcPr>
            <w:tcW w:w="2835" w:type="dxa"/>
            <w:vMerge/>
          </w:tcPr>
          <w:p w14:paraId="0D516997" w14:textId="77777777" w:rsidR="00D14B24" w:rsidRPr="005358EC" w:rsidRDefault="00D14B24" w:rsidP="00F53E2D">
            <w:pPr>
              <w:overflowPunct w:val="0"/>
              <w:autoSpaceDE w:val="0"/>
              <w:snapToGrid w:val="0"/>
              <w:spacing w:line="187" w:lineRule="auto"/>
              <w:ind w:left="-19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74C8300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13-76</w:t>
            </w:r>
          </w:p>
          <w:p w14:paraId="1D4A5E5F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491329A8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27-83</w:t>
            </w:r>
          </w:p>
          <w:p w14:paraId="7F31EAA1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39032DDB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79-2015</w:t>
            </w:r>
          </w:p>
          <w:p w14:paraId="4A02FEB4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80-78</w:t>
            </w:r>
          </w:p>
        </w:tc>
        <w:tc>
          <w:tcPr>
            <w:tcW w:w="1701" w:type="dxa"/>
            <w:vMerge/>
          </w:tcPr>
          <w:p w14:paraId="6FF2188D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0609B28D" w14:textId="77777777" w:rsidTr="006156A1">
        <w:trPr>
          <w:cantSplit/>
          <w:trHeight w:val="277"/>
        </w:trPr>
        <w:tc>
          <w:tcPr>
            <w:tcW w:w="794" w:type="dxa"/>
          </w:tcPr>
          <w:p w14:paraId="11163243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  <w:p w14:paraId="1B92DFCD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A07C6F" w14:textId="77777777" w:rsidR="00D14B24" w:rsidRPr="005358EC" w:rsidRDefault="00D14B24" w:rsidP="00F53E2D">
            <w:pPr>
              <w:snapToGrid w:val="0"/>
              <w:spacing w:line="187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D29AAB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21848523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73F46295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176EA4A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4A06CB9C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01BDF864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6FEED5AA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3887C396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4B672064" w14:textId="77777777" w:rsidR="00D14B24" w:rsidRPr="00F53E2D" w:rsidRDefault="00D14B24" w:rsidP="00F53E2D">
            <w:pPr>
              <w:spacing w:line="187" w:lineRule="auto"/>
              <w:ind w:left="26" w:right="65" w:hanging="7"/>
              <w:rPr>
                <w:spacing w:val="-6"/>
                <w:sz w:val="20"/>
                <w:szCs w:val="20"/>
              </w:rPr>
            </w:pPr>
            <w:r w:rsidRPr="00F53E2D">
              <w:rPr>
                <w:spacing w:val="-6"/>
                <w:sz w:val="20"/>
                <w:szCs w:val="20"/>
              </w:rPr>
              <w:t>Пробопо</w:t>
            </w:r>
            <w:r w:rsidRPr="00F53E2D">
              <w:rPr>
                <w:spacing w:val="-6"/>
                <w:sz w:val="20"/>
                <w:szCs w:val="20"/>
              </w:rPr>
              <w:t>д</w:t>
            </w:r>
            <w:r w:rsidRPr="00F53E2D">
              <w:rPr>
                <w:spacing w:val="-6"/>
                <w:sz w:val="20"/>
                <w:szCs w:val="20"/>
              </w:rPr>
              <w:t>готовка и определ</w:t>
            </w:r>
            <w:r w:rsidRPr="00F53E2D">
              <w:rPr>
                <w:spacing w:val="-6"/>
                <w:sz w:val="20"/>
                <w:szCs w:val="20"/>
              </w:rPr>
              <w:t>е</w:t>
            </w:r>
            <w:r w:rsidRPr="00F53E2D">
              <w:rPr>
                <w:spacing w:val="-6"/>
                <w:sz w:val="20"/>
                <w:szCs w:val="20"/>
              </w:rPr>
              <w:t>ние</w:t>
            </w:r>
          </w:p>
          <w:p w14:paraId="4E52806F" w14:textId="77777777" w:rsidR="00D14B24" w:rsidRPr="00F53E2D" w:rsidRDefault="00D14B24" w:rsidP="00F53E2D">
            <w:pPr>
              <w:spacing w:line="187" w:lineRule="auto"/>
              <w:ind w:left="26" w:right="65" w:hanging="7"/>
              <w:rPr>
                <w:spacing w:val="-6"/>
                <w:sz w:val="20"/>
                <w:szCs w:val="20"/>
              </w:rPr>
            </w:pPr>
            <w:r w:rsidRPr="00F53E2D">
              <w:rPr>
                <w:spacing w:val="-6"/>
                <w:sz w:val="20"/>
                <w:szCs w:val="20"/>
              </w:rPr>
              <w:t>экстраг</w:t>
            </w:r>
            <w:r w:rsidRPr="00F53E2D">
              <w:rPr>
                <w:spacing w:val="-6"/>
                <w:sz w:val="20"/>
                <w:szCs w:val="20"/>
              </w:rPr>
              <w:t>и</w:t>
            </w:r>
            <w:r w:rsidRPr="00F53E2D">
              <w:rPr>
                <w:spacing w:val="-6"/>
                <w:sz w:val="20"/>
                <w:szCs w:val="20"/>
              </w:rPr>
              <w:t>руемого</w:t>
            </w:r>
          </w:p>
          <w:p w14:paraId="4E15EF93" w14:textId="77777777" w:rsidR="00D14B24" w:rsidRPr="00F53E2D" w:rsidRDefault="00D14B24" w:rsidP="00F53E2D">
            <w:pPr>
              <w:spacing w:line="187" w:lineRule="auto"/>
              <w:ind w:left="26" w:right="65" w:hanging="7"/>
              <w:rPr>
                <w:spacing w:val="-6"/>
                <w:sz w:val="20"/>
                <w:szCs w:val="20"/>
              </w:rPr>
            </w:pPr>
            <w:r w:rsidRPr="00F53E2D">
              <w:rPr>
                <w:spacing w:val="-6"/>
                <w:sz w:val="20"/>
                <w:szCs w:val="20"/>
              </w:rPr>
              <w:t>химического эл</w:t>
            </w:r>
            <w:r w:rsidRPr="00F53E2D">
              <w:rPr>
                <w:spacing w:val="-6"/>
                <w:sz w:val="20"/>
                <w:szCs w:val="20"/>
              </w:rPr>
              <w:t>е</w:t>
            </w:r>
            <w:r w:rsidRPr="00F53E2D">
              <w:rPr>
                <w:spacing w:val="-6"/>
                <w:sz w:val="20"/>
                <w:szCs w:val="20"/>
              </w:rPr>
              <w:t>мента:</w:t>
            </w:r>
          </w:p>
          <w:p w14:paraId="3A94BEA8" w14:textId="77777777" w:rsidR="00D14B24" w:rsidRPr="00F53E2D" w:rsidRDefault="00D14B24" w:rsidP="00F53E2D">
            <w:pPr>
              <w:spacing w:line="187" w:lineRule="auto"/>
              <w:ind w:left="26" w:right="65" w:hanging="7"/>
              <w:rPr>
                <w:spacing w:val="-6"/>
                <w:sz w:val="20"/>
                <w:szCs w:val="20"/>
              </w:rPr>
            </w:pPr>
            <w:r w:rsidRPr="00F53E2D">
              <w:rPr>
                <w:spacing w:val="-6"/>
                <w:sz w:val="20"/>
                <w:szCs w:val="20"/>
              </w:rPr>
              <w:t>Ртуть (только для материалов из натурал</w:t>
            </w:r>
            <w:r w:rsidRPr="00F53E2D">
              <w:rPr>
                <w:spacing w:val="-6"/>
                <w:sz w:val="20"/>
                <w:szCs w:val="20"/>
              </w:rPr>
              <w:t>ь</w:t>
            </w:r>
            <w:r w:rsidRPr="00F53E2D">
              <w:rPr>
                <w:spacing w:val="-6"/>
                <w:sz w:val="20"/>
                <w:szCs w:val="20"/>
              </w:rPr>
              <w:t xml:space="preserve">ных </w:t>
            </w:r>
          </w:p>
          <w:p w14:paraId="77630E37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F53E2D">
              <w:rPr>
                <w:spacing w:val="-6"/>
                <w:sz w:val="20"/>
                <w:szCs w:val="20"/>
              </w:rPr>
              <w:t>вол</w:t>
            </w:r>
            <w:r w:rsidRPr="00F53E2D">
              <w:rPr>
                <w:spacing w:val="-6"/>
                <w:sz w:val="20"/>
                <w:szCs w:val="20"/>
              </w:rPr>
              <w:t>о</w:t>
            </w:r>
            <w:r w:rsidRPr="00F53E2D">
              <w:rPr>
                <w:spacing w:val="-6"/>
                <w:sz w:val="20"/>
                <w:szCs w:val="20"/>
              </w:rPr>
              <w:t>кон</w:t>
            </w:r>
            <w:r w:rsidRPr="005358E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</w:tcPr>
          <w:p w14:paraId="2E25565B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СанПиН </w:t>
            </w:r>
          </w:p>
          <w:p w14:paraId="696EBCFE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«Треб</w:t>
            </w:r>
            <w:r w:rsidRPr="002F6684">
              <w:rPr>
                <w:sz w:val="20"/>
                <w:szCs w:val="20"/>
              </w:rPr>
              <w:t>о</w:t>
            </w:r>
            <w:r w:rsidRPr="002F6684">
              <w:rPr>
                <w:sz w:val="20"/>
                <w:szCs w:val="20"/>
              </w:rPr>
              <w:t xml:space="preserve">вания к </w:t>
            </w:r>
          </w:p>
          <w:p w14:paraId="5855579B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прои</w:t>
            </w:r>
            <w:r w:rsidRPr="002F6684">
              <w:rPr>
                <w:sz w:val="20"/>
                <w:szCs w:val="20"/>
              </w:rPr>
              <w:t>з</w:t>
            </w:r>
            <w:r w:rsidRPr="002F6684">
              <w:rPr>
                <w:sz w:val="20"/>
                <w:szCs w:val="20"/>
              </w:rPr>
              <w:t xml:space="preserve">водству и </w:t>
            </w:r>
          </w:p>
          <w:p w14:paraId="5D0EAE66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реализ</w:t>
            </w:r>
            <w:r w:rsidRPr="002F6684">
              <w:rPr>
                <w:sz w:val="20"/>
                <w:szCs w:val="20"/>
              </w:rPr>
              <w:t>а</w:t>
            </w:r>
            <w:r w:rsidRPr="002F6684">
              <w:rPr>
                <w:sz w:val="20"/>
                <w:szCs w:val="20"/>
              </w:rPr>
              <w:t xml:space="preserve">ции </w:t>
            </w:r>
          </w:p>
          <w:p w14:paraId="174557C6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отдельных видов продукции для д</w:t>
            </w:r>
            <w:r w:rsidRPr="002F6684">
              <w:rPr>
                <w:sz w:val="20"/>
                <w:szCs w:val="20"/>
              </w:rPr>
              <w:t>е</w:t>
            </w:r>
            <w:r w:rsidRPr="002F6684">
              <w:rPr>
                <w:sz w:val="20"/>
                <w:szCs w:val="20"/>
              </w:rPr>
              <w:t xml:space="preserve">тей», </w:t>
            </w:r>
          </w:p>
          <w:p w14:paraId="5A44FCCD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Н «Показ</w:t>
            </w:r>
            <w:r w:rsidRPr="002F6684">
              <w:rPr>
                <w:sz w:val="20"/>
                <w:szCs w:val="20"/>
              </w:rPr>
              <w:t>а</w:t>
            </w:r>
            <w:r w:rsidRPr="002F6684">
              <w:rPr>
                <w:sz w:val="20"/>
                <w:szCs w:val="20"/>
              </w:rPr>
              <w:t xml:space="preserve">тели </w:t>
            </w:r>
          </w:p>
          <w:p w14:paraId="23A33551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безопасности отдельных в</w:t>
            </w:r>
            <w:r w:rsidRPr="002F6684">
              <w:rPr>
                <w:sz w:val="20"/>
                <w:szCs w:val="20"/>
              </w:rPr>
              <w:t>и</w:t>
            </w:r>
            <w:r w:rsidRPr="002F6684">
              <w:rPr>
                <w:sz w:val="20"/>
                <w:szCs w:val="20"/>
              </w:rPr>
              <w:t xml:space="preserve">дов </w:t>
            </w:r>
          </w:p>
          <w:p w14:paraId="47412D08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проду</w:t>
            </w:r>
            <w:r w:rsidRPr="002F6684">
              <w:rPr>
                <w:sz w:val="20"/>
                <w:szCs w:val="20"/>
              </w:rPr>
              <w:t>к</w:t>
            </w:r>
            <w:r w:rsidRPr="002F6684">
              <w:rPr>
                <w:sz w:val="20"/>
                <w:szCs w:val="20"/>
              </w:rPr>
              <w:t xml:space="preserve">ции для </w:t>
            </w:r>
          </w:p>
          <w:p w14:paraId="2A69661F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детей», утв. </w:t>
            </w:r>
          </w:p>
          <w:p w14:paraId="287F816A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Постановлением МЗ РБ №200 от 20 декабря 2012г., </w:t>
            </w:r>
          </w:p>
          <w:p w14:paraId="3E94844B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2F6684">
              <w:rPr>
                <w:sz w:val="20"/>
                <w:szCs w:val="20"/>
                <w:lang w:eastAsia="ru-RU"/>
              </w:rPr>
              <w:t>ГН «Показат</w:t>
            </w:r>
            <w:r w:rsidRPr="002F6684">
              <w:rPr>
                <w:sz w:val="20"/>
                <w:szCs w:val="20"/>
                <w:lang w:eastAsia="ru-RU"/>
              </w:rPr>
              <w:t>е</w:t>
            </w:r>
            <w:r w:rsidRPr="002F6684">
              <w:rPr>
                <w:sz w:val="20"/>
                <w:szCs w:val="20"/>
                <w:lang w:eastAsia="ru-RU"/>
              </w:rPr>
              <w:t>ли безопасности отдельных видов проду</w:t>
            </w:r>
            <w:r w:rsidRPr="002F6684">
              <w:rPr>
                <w:sz w:val="20"/>
                <w:szCs w:val="20"/>
                <w:lang w:eastAsia="ru-RU"/>
              </w:rPr>
              <w:t>к</w:t>
            </w:r>
            <w:r w:rsidRPr="002F6684">
              <w:rPr>
                <w:sz w:val="20"/>
                <w:szCs w:val="20"/>
                <w:lang w:eastAsia="ru-RU"/>
              </w:rPr>
              <w:t>ции для детей» утв. постановлен</w:t>
            </w:r>
            <w:r w:rsidRPr="002F6684">
              <w:rPr>
                <w:sz w:val="20"/>
                <w:szCs w:val="20"/>
                <w:lang w:eastAsia="ru-RU"/>
              </w:rPr>
              <w:t>и</w:t>
            </w:r>
            <w:r w:rsidRPr="002F6684">
              <w:rPr>
                <w:sz w:val="20"/>
                <w:szCs w:val="20"/>
                <w:lang w:eastAsia="ru-RU"/>
              </w:rPr>
              <w:t xml:space="preserve">ем Совета Министров РБ 25.01.2021 </w:t>
            </w:r>
          </w:p>
          <w:p w14:paraId="62A40158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  <w:lang w:eastAsia="ru-RU"/>
              </w:rPr>
              <w:t>№ 37,</w:t>
            </w:r>
          </w:p>
          <w:p w14:paraId="48D46D7A" w14:textId="77777777" w:rsidR="00D14B24" w:rsidRPr="002F6684" w:rsidRDefault="00D14B24" w:rsidP="00F53E2D">
            <w:pPr>
              <w:overflowPunct w:val="0"/>
              <w:autoSpaceDE w:val="0"/>
              <w:snapToGrid w:val="0"/>
              <w:spacing w:line="187" w:lineRule="auto"/>
              <w:ind w:left="-19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ТНПА и др. докуме</w:t>
            </w:r>
            <w:r w:rsidRPr="002F6684">
              <w:rPr>
                <w:sz w:val="20"/>
                <w:szCs w:val="20"/>
              </w:rPr>
              <w:t>н</w:t>
            </w:r>
            <w:r w:rsidRPr="002F6684">
              <w:rPr>
                <w:sz w:val="20"/>
                <w:szCs w:val="20"/>
              </w:rPr>
              <w:t xml:space="preserve">ты, </w:t>
            </w:r>
          </w:p>
          <w:p w14:paraId="1878B95D" w14:textId="77777777" w:rsidR="00D14B24" w:rsidRPr="00F53E2D" w:rsidRDefault="00D14B24" w:rsidP="00F53E2D">
            <w:pPr>
              <w:overflowPunct w:val="0"/>
              <w:autoSpaceDE w:val="0"/>
              <w:snapToGrid w:val="0"/>
              <w:spacing w:line="187" w:lineRule="auto"/>
              <w:ind w:left="-19"/>
              <w:textAlignment w:val="baseline"/>
              <w:rPr>
                <w:color w:val="00B0F0"/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устанавливающие требов</w:t>
            </w:r>
            <w:r w:rsidRPr="002F6684">
              <w:rPr>
                <w:sz w:val="20"/>
                <w:szCs w:val="20"/>
              </w:rPr>
              <w:t>а</w:t>
            </w:r>
            <w:r w:rsidRPr="002F6684">
              <w:rPr>
                <w:sz w:val="20"/>
                <w:szCs w:val="20"/>
              </w:rPr>
              <w:t>ния к проду</w:t>
            </w:r>
            <w:r w:rsidRPr="002F6684">
              <w:rPr>
                <w:sz w:val="20"/>
                <w:szCs w:val="20"/>
              </w:rPr>
              <w:t>к</w:t>
            </w:r>
            <w:r w:rsidRPr="002F6684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6A6BE8AB" w14:textId="77777777" w:rsidR="00D14B24" w:rsidRPr="005358EC" w:rsidRDefault="00D14B24" w:rsidP="00F53E2D">
            <w:pPr>
              <w:spacing w:line="187" w:lineRule="auto"/>
              <w:ind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48C9D7B0" w14:textId="77777777" w:rsidR="00D14B24" w:rsidRPr="005358EC" w:rsidRDefault="00D14B24" w:rsidP="00F53E2D">
            <w:pPr>
              <w:spacing w:line="187" w:lineRule="auto"/>
              <w:ind w:right="132"/>
              <w:rPr>
                <w:sz w:val="20"/>
                <w:szCs w:val="20"/>
                <w:lang w:val="x-none" w:eastAsia="x-none"/>
              </w:rPr>
            </w:pPr>
            <w:r w:rsidRPr="005358EC">
              <w:rPr>
                <w:sz w:val="20"/>
                <w:szCs w:val="20"/>
                <w:lang w:val="x-none" w:eastAsia="x-none"/>
              </w:rPr>
              <w:t>СТБ 17.13.05-40-2015/</w:t>
            </w:r>
          </w:p>
          <w:p w14:paraId="0264668A" w14:textId="77777777" w:rsidR="00D14B24" w:rsidRPr="005358EC" w:rsidRDefault="00D14B24" w:rsidP="00F53E2D">
            <w:pPr>
              <w:spacing w:line="187" w:lineRule="auto"/>
              <w:ind w:right="132"/>
              <w:rPr>
                <w:sz w:val="20"/>
                <w:szCs w:val="20"/>
                <w:lang w:val="x-none" w:eastAsia="x-none"/>
              </w:rPr>
            </w:pPr>
            <w:r w:rsidRPr="005358EC">
              <w:rPr>
                <w:sz w:val="20"/>
                <w:szCs w:val="20"/>
                <w:lang w:val="x-none" w:eastAsia="x-none"/>
              </w:rPr>
              <w:t>ISO</w:t>
            </w:r>
            <w:r w:rsidRPr="005358EC">
              <w:rPr>
                <w:sz w:val="20"/>
                <w:szCs w:val="20"/>
                <w:lang w:val="en-US" w:eastAsia="x-none"/>
              </w:rPr>
              <w:t xml:space="preserve"> 12846</w:t>
            </w:r>
            <w:r w:rsidRPr="005358EC">
              <w:rPr>
                <w:sz w:val="20"/>
                <w:szCs w:val="20"/>
                <w:lang w:val="x-none" w:eastAsia="x-none"/>
              </w:rPr>
              <w:t>:2012</w:t>
            </w:r>
          </w:p>
          <w:p w14:paraId="60BE6950" w14:textId="77777777" w:rsidR="00D14B24" w:rsidRPr="005358EC" w:rsidRDefault="00D14B24" w:rsidP="00F53E2D">
            <w:pPr>
              <w:spacing w:line="187" w:lineRule="auto"/>
              <w:ind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ОСТ 31950-2012</w:t>
            </w:r>
          </w:p>
        </w:tc>
        <w:tc>
          <w:tcPr>
            <w:tcW w:w="1701" w:type="dxa"/>
            <w:vMerge/>
          </w:tcPr>
          <w:p w14:paraId="03DB1037" w14:textId="77777777" w:rsidR="00D14B24" w:rsidRPr="005358EC" w:rsidRDefault="00D14B24" w:rsidP="008C7D16">
            <w:pPr>
              <w:spacing w:line="216" w:lineRule="auto"/>
              <w:ind w:right="132"/>
              <w:rPr>
                <w:sz w:val="20"/>
                <w:szCs w:val="20"/>
              </w:rPr>
            </w:pPr>
          </w:p>
        </w:tc>
      </w:tr>
      <w:tr w:rsidR="00D14B24" w:rsidRPr="005358EC" w14:paraId="2DB4A159" w14:textId="77777777" w:rsidTr="006156A1">
        <w:trPr>
          <w:cantSplit/>
          <w:trHeight w:val="277"/>
        </w:trPr>
        <w:tc>
          <w:tcPr>
            <w:tcW w:w="794" w:type="dxa"/>
          </w:tcPr>
          <w:p w14:paraId="3D1370E9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DDF827F" w14:textId="77777777" w:rsidR="00D14B24" w:rsidRPr="005358EC" w:rsidRDefault="00D14B24" w:rsidP="00F53E2D">
            <w:pPr>
              <w:snapToGrid w:val="0"/>
              <w:spacing w:line="187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9E1288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3539E7CA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097DF7F1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409D9DEF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9C0BB4D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71DE853C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00AA5034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20D382AE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19/08.032</w:t>
            </w:r>
          </w:p>
        </w:tc>
        <w:tc>
          <w:tcPr>
            <w:tcW w:w="2268" w:type="dxa"/>
          </w:tcPr>
          <w:p w14:paraId="6D4911FE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ка-приготовление водной вытяжки при опре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ении </w:t>
            </w:r>
          </w:p>
          <w:p w14:paraId="27443F3D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аллов</w:t>
            </w:r>
          </w:p>
        </w:tc>
        <w:tc>
          <w:tcPr>
            <w:tcW w:w="2835" w:type="dxa"/>
            <w:vMerge/>
          </w:tcPr>
          <w:p w14:paraId="003AD012" w14:textId="77777777" w:rsidR="00D14B24" w:rsidRPr="005358EC" w:rsidRDefault="00D14B24" w:rsidP="00F53E2D">
            <w:pPr>
              <w:overflowPunct w:val="0"/>
              <w:autoSpaceDE w:val="0"/>
              <w:snapToGrid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4CEBE6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1/4.3.1485-03, утв. МЗ РФ 29.06.2003 п. 3.6.4 </w:t>
            </w:r>
          </w:p>
          <w:p w14:paraId="0102BA97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трукция </w:t>
            </w:r>
          </w:p>
          <w:p w14:paraId="60BCE13C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1.1.10-12-96-2005, </w:t>
            </w:r>
          </w:p>
          <w:p w14:paraId="4919A559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</w:t>
            </w:r>
          </w:p>
          <w:p w14:paraId="77E91182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№ 268 от 28.12.2005, п.22</w:t>
            </w:r>
          </w:p>
        </w:tc>
        <w:tc>
          <w:tcPr>
            <w:tcW w:w="1701" w:type="dxa"/>
            <w:vMerge/>
          </w:tcPr>
          <w:p w14:paraId="4351A1AF" w14:textId="77777777" w:rsidR="00D14B24" w:rsidRPr="005358EC" w:rsidRDefault="00D14B24" w:rsidP="008C7D16">
            <w:pPr>
              <w:spacing w:line="216" w:lineRule="auto"/>
              <w:ind w:left="31" w:right="132"/>
              <w:rPr>
                <w:sz w:val="20"/>
                <w:szCs w:val="20"/>
              </w:rPr>
            </w:pPr>
          </w:p>
        </w:tc>
      </w:tr>
      <w:tr w:rsidR="00D14B24" w:rsidRPr="005358EC" w14:paraId="19FAEBB7" w14:textId="77777777" w:rsidTr="006156A1">
        <w:trPr>
          <w:cantSplit/>
          <w:trHeight w:val="277"/>
        </w:trPr>
        <w:tc>
          <w:tcPr>
            <w:tcW w:w="794" w:type="dxa"/>
          </w:tcPr>
          <w:p w14:paraId="059EA6F5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277AD64" w14:textId="77777777" w:rsidR="00D14B24" w:rsidRPr="005358EC" w:rsidRDefault="00D14B24" w:rsidP="00F53E2D">
            <w:pPr>
              <w:spacing w:line="187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43AB7F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2316FCA2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43E68FFE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32</w:t>
            </w:r>
          </w:p>
          <w:p w14:paraId="7F2EE580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452764B9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34FE58D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7B260B9D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7D988B7B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602BDADA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0D77D010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4875BABF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678A0F6B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</w:t>
            </w:r>
          </w:p>
        </w:tc>
        <w:tc>
          <w:tcPr>
            <w:tcW w:w="2835" w:type="dxa"/>
            <w:vMerge/>
          </w:tcPr>
          <w:p w14:paraId="367E7A80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2E594B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66244F16" w14:textId="77777777" w:rsidR="00D14B24" w:rsidRPr="005358EC" w:rsidRDefault="00D14B24" w:rsidP="008C7D16">
            <w:pPr>
              <w:spacing w:line="216" w:lineRule="auto"/>
              <w:ind w:left="31" w:right="132"/>
              <w:rPr>
                <w:sz w:val="20"/>
                <w:szCs w:val="20"/>
              </w:rPr>
            </w:pPr>
          </w:p>
        </w:tc>
      </w:tr>
      <w:tr w:rsidR="00D14B24" w:rsidRPr="005358EC" w14:paraId="04AC0F45" w14:textId="77777777" w:rsidTr="006156A1">
        <w:trPr>
          <w:cantSplit/>
          <w:trHeight w:val="277"/>
        </w:trPr>
        <w:tc>
          <w:tcPr>
            <w:tcW w:w="794" w:type="dxa"/>
          </w:tcPr>
          <w:p w14:paraId="4A319476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19498F" w14:textId="77777777" w:rsidR="00D14B24" w:rsidRPr="005358EC" w:rsidRDefault="00D14B24" w:rsidP="00F53E2D">
            <w:pPr>
              <w:spacing w:line="187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27D2DC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46D10894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5C42FA9E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10956BF9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4F5BEA80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4400F70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789CF47B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385C06C0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3D7BB52A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4DE1D5B0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6BCF9B13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167D1573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винец</w:t>
            </w:r>
          </w:p>
        </w:tc>
        <w:tc>
          <w:tcPr>
            <w:tcW w:w="2835" w:type="dxa"/>
            <w:vMerge/>
          </w:tcPr>
          <w:p w14:paraId="57ACA5D5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62BA0B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0787ED6C" w14:textId="77777777" w:rsidR="00D14B24" w:rsidRPr="005358EC" w:rsidRDefault="00D14B24" w:rsidP="008C7D16">
            <w:pPr>
              <w:spacing w:line="216" w:lineRule="auto"/>
              <w:ind w:left="31" w:right="132"/>
              <w:rPr>
                <w:sz w:val="20"/>
                <w:szCs w:val="20"/>
              </w:rPr>
            </w:pPr>
          </w:p>
        </w:tc>
      </w:tr>
      <w:tr w:rsidR="00D14B24" w:rsidRPr="005358EC" w14:paraId="23F5B701" w14:textId="77777777" w:rsidTr="006156A1">
        <w:trPr>
          <w:cantSplit/>
          <w:trHeight w:val="277"/>
        </w:trPr>
        <w:tc>
          <w:tcPr>
            <w:tcW w:w="794" w:type="dxa"/>
          </w:tcPr>
          <w:p w14:paraId="57D28509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246823C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ани,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</w:t>
            </w:r>
          </w:p>
          <w:p w14:paraId="25FF1B14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46BE9B97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товые (к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е оде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ды), изделия </w:t>
            </w:r>
          </w:p>
          <w:p w14:paraId="1963DB15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26D86556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х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56B44A44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производ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прочие, одежда вер</w:t>
            </w:r>
            <w:r w:rsidRPr="005358EC">
              <w:rPr>
                <w:sz w:val="20"/>
                <w:szCs w:val="20"/>
              </w:rPr>
              <w:t>х</w:t>
            </w:r>
            <w:r w:rsidRPr="005358EC">
              <w:rPr>
                <w:sz w:val="20"/>
                <w:szCs w:val="20"/>
              </w:rPr>
              <w:t>няя прочая, одежда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чая и </w:t>
            </w:r>
          </w:p>
          <w:p w14:paraId="5D91EB1E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сессу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ры </w:t>
            </w:r>
          </w:p>
          <w:p w14:paraId="41F5C4A0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дежды, не </w:t>
            </w:r>
          </w:p>
          <w:p w14:paraId="0C850917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ключ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в </w:t>
            </w:r>
          </w:p>
          <w:p w14:paraId="66BA7E76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ругие </w:t>
            </w:r>
          </w:p>
          <w:p w14:paraId="1B925D2B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рупп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вки</w:t>
            </w:r>
          </w:p>
          <w:p w14:paraId="590D0E77" w14:textId="77777777" w:rsidR="00D14B24" w:rsidRPr="005358EC" w:rsidRDefault="00D14B24" w:rsidP="008C7D1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F0CEE2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3.10/08.032</w:t>
            </w:r>
          </w:p>
          <w:p w14:paraId="053DA446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28D3C1AF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5EBA2F83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27BDA5BC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318BDB6A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5D6D3B3C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428662CF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38897C43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0D70E0BF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3E6AC106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207BE184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ром</w:t>
            </w:r>
          </w:p>
        </w:tc>
        <w:tc>
          <w:tcPr>
            <w:tcW w:w="2835" w:type="dxa"/>
            <w:vMerge/>
          </w:tcPr>
          <w:p w14:paraId="4B8752BA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7D983E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6A4640DD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56-2013</w:t>
            </w:r>
          </w:p>
          <w:p w14:paraId="24333CEC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ISO 15586-2011</w:t>
            </w:r>
          </w:p>
        </w:tc>
        <w:tc>
          <w:tcPr>
            <w:tcW w:w="1701" w:type="dxa"/>
            <w:vMerge w:val="restart"/>
          </w:tcPr>
          <w:p w14:paraId="5CB4ED05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14B24" w:rsidRPr="005358EC" w14:paraId="719B69B1" w14:textId="77777777" w:rsidTr="006156A1">
        <w:trPr>
          <w:cantSplit/>
          <w:trHeight w:val="277"/>
        </w:trPr>
        <w:tc>
          <w:tcPr>
            <w:tcW w:w="794" w:type="dxa"/>
          </w:tcPr>
          <w:p w14:paraId="247A6134" w14:textId="77777777" w:rsidR="00D14B24" w:rsidRPr="005358EC" w:rsidRDefault="00D14B24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5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EFD871" w14:textId="77777777" w:rsidR="00D14B24" w:rsidRPr="005358EC" w:rsidRDefault="00D14B24" w:rsidP="008C7D1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4F24A4" w14:textId="77777777" w:rsidR="00D14B24" w:rsidRPr="005358EC" w:rsidRDefault="00D14B24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403D8D42" w14:textId="77777777" w:rsidR="00D14B24" w:rsidRPr="005358EC" w:rsidRDefault="00D14B24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460E31D" w14:textId="77777777" w:rsidR="00D14B24" w:rsidRPr="005358EC" w:rsidRDefault="00D14B24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3F5839C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5CC6DABA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53C1F05B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522EA448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62613419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46188A09" w14:textId="77777777" w:rsidR="00D14B24" w:rsidRPr="005358EC" w:rsidRDefault="00D14B2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367444C6" w14:textId="77777777" w:rsidR="00D14B24" w:rsidRPr="005358EC" w:rsidRDefault="00D14B24" w:rsidP="0084120D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257F410A" w14:textId="77777777" w:rsidR="00D14B24" w:rsidRPr="005358EC" w:rsidRDefault="00D14B2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1DEEDFB2" w14:textId="77777777" w:rsidR="00D14B24" w:rsidRPr="005358EC" w:rsidRDefault="00D14B2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бальт</w:t>
            </w:r>
          </w:p>
        </w:tc>
        <w:tc>
          <w:tcPr>
            <w:tcW w:w="2835" w:type="dxa"/>
            <w:vMerge w:val="restart"/>
          </w:tcPr>
          <w:p w14:paraId="700878F1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1014A81F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Треб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ния к </w:t>
            </w:r>
          </w:p>
          <w:p w14:paraId="03825667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изводству и </w:t>
            </w:r>
          </w:p>
          <w:p w14:paraId="3A39562E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ли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и </w:t>
            </w:r>
          </w:p>
          <w:p w14:paraId="44ABF55B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дельных видов 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тей»,</w:t>
            </w:r>
          </w:p>
          <w:p w14:paraId="13F08B50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ГН «Показа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 </w:t>
            </w:r>
          </w:p>
          <w:p w14:paraId="0E1D3B15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безопасности </w:t>
            </w:r>
          </w:p>
          <w:p w14:paraId="12703EE4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дельных 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77297562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тей», утв. </w:t>
            </w:r>
          </w:p>
          <w:p w14:paraId="0C893886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ем МЗ РБ №200 от </w:t>
            </w:r>
          </w:p>
          <w:p w14:paraId="074A3357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 декабря 2012г</w:t>
            </w:r>
          </w:p>
          <w:p w14:paraId="44A04F19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отдельных видов проду</w:t>
            </w:r>
            <w:r w:rsidRPr="005358EC">
              <w:rPr>
                <w:sz w:val="20"/>
                <w:szCs w:val="20"/>
                <w:lang w:eastAsia="ru-RU"/>
              </w:rPr>
              <w:t>к</w:t>
            </w:r>
            <w:r w:rsidRPr="005358EC">
              <w:rPr>
                <w:sz w:val="20"/>
                <w:szCs w:val="20"/>
                <w:lang w:eastAsia="ru-RU"/>
              </w:rPr>
              <w:t>ции для детей» утв. постановле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ем Совета Министров РБ 25.01.2021 </w:t>
            </w:r>
          </w:p>
          <w:p w14:paraId="5507384A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1107504B" w14:textId="77777777" w:rsidR="00D14B24" w:rsidRPr="005358EC" w:rsidRDefault="00D14B24" w:rsidP="00B80BA5">
            <w:pPr>
              <w:overflowPunct w:val="0"/>
              <w:autoSpaceDE w:val="0"/>
              <w:snapToGrid w:val="0"/>
              <w:spacing w:line="216" w:lineRule="auto"/>
              <w:ind w:left="-19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. документы, устанав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вающие </w:t>
            </w:r>
          </w:p>
          <w:p w14:paraId="60A005D1" w14:textId="77777777" w:rsidR="00D14B24" w:rsidRPr="005358EC" w:rsidRDefault="00D14B24" w:rsidP="00B80BA5">
            <w:pPr>
              <w:overflowPunct w:val="0"/>
              <w:autoSpaceDE w:val="0"/>
              <w:snapToGrid w:val="0"/>
              <w:spacing w:line="216" w:lineRule="auto"/>
              <w:ind w:left="-19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бования к </w:t>
            </w:r>
          </w:p>
          <w:p w14:paraId="760C0215" w14:textId="77777777" w:rsidR="00D14B24" w:rsidRPr="005358EC" w:rsidRDefault="00D14B24" w:rsidP="00B80BA5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45B8D3B1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5E9E1513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14B24" w:rsidRPr="005358EC" w14:paraId="3D5A0E91" w14:textId="77777777" w:rsidTr="006156A1">
        <w:trPr>
          <w:cantSplit/>
          <w:trHeight w:val="277"/>
        </w:trPr>
        <w:tc>
          <w:tcPr>
            <w:tcW w:w="794" w:type="dxa"/>
          </w:tcPr>
          <w:p w14:paraId="7232ABCD" w14:textId="77777777" w:rsidR="00D14B24" w:rsidRPr="005358EC" w:rsidRDefault="00D14B24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F5C518" w14:textId="77777777" w:rsidR="00D14B24" w:rsidRPr="005358EC" w:rsidRDefault="00D14B24" w:rsidP="008C7D1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96F9AB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09F4E7B2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3695196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4A6BAAA1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1F7DB2BD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343EC4BE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670E7CD2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31D76F4A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30D52C0C" w14:textId="77777777" w:rsidR="00D14B24" w:rsidRPr="005358EC" w:rsidRDefault="00D14B2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7D078ABE" w14:textId="77777777" w:rsidR="00D14B24" w:rsidRPr="005358EC" w:rsidRDefault="00D14B2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256298AE" w14:textId="77777777" w:rsidR="00D14B24" w:rsidRPr="005358EC" w:rsidRDefault="00D14B2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52881637" w14:textId="77777777" w:rsidR="00D14B24" w:rsidRPr="005358EC" w:rsidRDefault="00D14B2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ь</w:t>
            </w:r>
          </w:p>
          <w:p w14:paraId="49C90F00" w14:textId="77777777" w:rsidR="00D14B24" w:rsidRPr="005358EC" w:rsidRDefault="00D14B2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5156BB" w14:textId="77777777" w:rsidR="00D14B24" w:rsidRPr="005358EC" w:rsidRDefault="00D14B24" w:rsidP="00B80BA5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7914B4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081C3641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14B24" w:rsidRPr="005358EC" w14:paraId="5C8FBC25" w14:textId="77777777" w:rsidTr="006156A1">
        <w:trPr>
          <w:cantSplit/>
          <w:trHeight w:val="277"/>
        </w:trPr>
        <w:tc>
          <w:tcPr>
            <w:tcW w:w="794" w:type="dxa"/>
          </w:tcPr>
          <w:p w14:paraId="42ED97EF" w14:textId="77777777" w:rsidR="00D14B24" w:rsidRPr="005358EC" w:rsidRDefault="00D14B24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FEA7BB3" w14:textId="77777777" w:rsidR="00D14B24" w:rsidRPr="005358EC" w:rsidRDefault="00D14B24" w:rsidP="008C7D1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84DA1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5AE6FDE4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6AA6FCF3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2342F06A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5A0DC8D4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5DDE614E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3747C394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5726E13A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099B4D75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25F73DC0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1908A3BA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мости  </w:t>
            </w:r>
          </w:p>
          <w:p w14:paraId="7B7DDA27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 крас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я):</w:t>
            </w:r>
          </w:p>
          <w:p w14:paraId="2627043A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икель</w:t>
            </w:r>
          </w:p>
          <w:p w14:paraId="41D9FADD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79C94C" w14:textId="77777777" w:rsidR="00D14B24" w:rsidRPr="005358EC" w:rsidRDefault="00D14B24" w:rsidP="008C7D16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52C60B7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42875334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14B24" w:rsidRPr="005358EC" w14:paraId="5E0A4F82" w14:textId="77777777" w:rsidTr="006156A1">
        <w:trPr>
          <w:cantSplit/>
          <w:trHeight w:val="277"/>
        </w:trPr>
        <w:tc>
          <w:tcPr>
            <w:tcW w:w="794" w:type="dxa"/>
          </w:tcPr>
          <w:p w14:paraId="1131B182" w14:textId="77777777" w:rsidR="00D14B24" w:rsidRPr="005358EC" w:rsidRDefault="00D14B2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738871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62413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06E2E29E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491C88A9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6B39D40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13A482A2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29344749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559F8B78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64B64D2A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40BB248A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6675ABA1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4B463619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мости </w:t>
            </w:r>
          </w:p>
          <w:p w14:paraId="5F964B86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 крас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я):</w:t>
            </w:r>
          </w:p>
          <w:p w14:paraId="23DC49D8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й</w:t>
            </w:r>
          </w:p>
          <w:p w14:paraId="5509A81A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82D5F8" w14:textId="77777777" w:rsidR="00D14B24" w:rsidRPr="005358EC" w:rsidRDefault="00D14B24" w:rsidP="008C7D16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5773D8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3203FCE9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14B24" w:rsidRPr="005358EC" w14:paraId="74A66A1E" w14:textId="77777777" w:rsidTr="006156A1">
        <w:trPr>
          <w:cantSplit/>
          <w:trHeight w:val="1326"/>
        </w:trPr>
        <w:tc>
          <w:tcPr>
            <w:tcW w:w="794" w:type="dxa"/>
          </w:tcPr>
          <w:p w14:paraId="4C991866" w14:textId="77777777" w:rsidR="00D14B24" w:rsidRPr="005358EC" w:rsidRDefault="00D14B2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849E9A8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ани,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</w:t>
            </w:r>
          </w:p>
          <w:p w14:paraId="36959B63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2476F823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товые (к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е оде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ды), изделия </w:t>
            </w:r>
          </w:p>
          <w:p w14:paraId="031A2206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C97E259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х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09D34395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звод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прочие, одежда </w:t>
            </w:r>
            <w:r w:rsidRPr="005358EC">
              <w:rPr>
                <w:sz w:val="20"/>
                <w:szCs w:val="20"/>
              </w:rPr>
              <w:lastRenderedPageBreak/>
              <w:t>вер</w:t>
            </w:r>
            <w:r w:rsidRPr="005358EC">
              <w:rPr>
                <w:sz w:val="20"/>
                <w:szCs w:val="20"/>
              </w:rPr>
              <w:t>х</w:t>
            </w:r>
            <w:r w:rsidRPr="005358EC">
              <w:rPr>
                <w:sz w:val="20"/>
                <w:szCs w:val="20"/>
              </w:rPr>
              <w:t>няя прочая, одежда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чая и </w:t>
            </w:r>
          </w:p>
          <w:p w14:paraId="08D46E0B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сессу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ры </w:t>
            </w:r>
          </w:p>
          <w:p w14:paraId="588E5757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дежды, не </w:t>
            </w:r>
          </w:p>
          <w:p w14:paraId="67B9790C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ключ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в </w:t>
            </w:r>
          </w:p>
          <w:p w14:paraId="5165B666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ругие </w:t>
            </w:r>
          </w:p>
          <w:p w14:paraId="46133641" w14:textId="77777777" w:rsidR="00D14B24" w:rsidRPr="005358EC" w:rsidRDefault="00D14B2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руппиро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ки</w:t>
            </w:r>
          </w:p>
        </w:tc>
        <w:tc>
          <w:tcPr>
            <w:tcW w:w="1701" w:type="dxa"/>
          </w:tcPr>
          <w:p w14:paraId="6A15353A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3.10/08.032</w:t>
            </w:r>
          </w:p>
          <w:p w14:paraId="4AA7D533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23AAEB48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F10F641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8C4184A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5E4D8AE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07594030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06003507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50FEFAE0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60EB3917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3AFA1FC4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28A17813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</w:t>
            </w:r>
          </w:p>
        </w:tc>
        <w:tc>
          <w:tcPr>
            <w:tcW w:w="2835" w:type="dxa"/>
            <w:vMerge/>
          </w:tcPr>
          <w:p w14:paraId="55882A85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D4244E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 w:val="restart"/>
          </w:tcPr>
          <w:p w14:paraId="5C81A511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14B24" w:rsidRPr="005358EC" w14:paraId="2034C0C2" w14:textId="77777777" w:rsidTr="006156A1">
        <w:trPr>
          <w:cantSplit/>
          <w:trHeight w:val="1035"/>
        </w:trPr>
        <w:tc>
          <w:tcPr>
            <w:tcW w:w="794" w:type="dxa"/>
          </w:tcPr>
          <w:p w14:paraId="2F420526" w14:textId="77777777" w:rsidR="00D14B24" w:rsidRPr="005358EC" w:rsidRDefault="00D14B2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5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CC4D36" w14:textId="77777777" w:rsidR="00D14B24" w:rsidRPr="005358EC" w:rsidRDefault="00D14B2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BAD241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40</w:t>
            </w:r>
          </w:p>
          <w:p w14:paraId="1420E5F3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40</w:t>
            </w:r>
          </w:p>
          <w:p w14:paraId="4D22690D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40</w:t>
            </w:r>
          </w:p>
          <w:p w14:paraId="3C250664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40</w:t>
            </w:r>
          </w:p>
          <w:p w14:paraId="73730F07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40</w:t>
            </w:r>
          </w:p>
        </w:tc>
        <w:tc>
          <w:tcPr>
            <w:tcW w:w="2268" w:type="dxa"/>
          </w:tcPr>
          <w:p w14:paraId="2014848B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</w:t>
            </w:r>
          </w:p>
          <w:p w14:paraId="4E2D8BDB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иологической бе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опасности:</w:t>
            </w:r>
          </w:p>
          <w:p w14:paraId="445B35B6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воздухопроницаемость</w:t>
            </w:r>
          </w:p>
          <w:p w14:paraId="7A286932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B589A72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112A0E37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156FFEC4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048D742E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1AECD6C" w14:textId="77777777" w:rsidR="00D14B24" w:rsidRPr="005358EC" w:rsidRDefault="00D14B24" w:rsidP="008C7D16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A0B715D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088-77</w:t>
            </w:r>
          </w:p>
          <w:p w14:paraId="5408E16A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 ISO 9237-2013</w:t>
            </w:r>
          </w:p>
        </w:tc>
        <w:tc>
          <w:tcPr>
            <w:tcW w:w="1701" w:type="dxa"/>
            <w:vMerge/>
          </w:tcPr>
          <w:p w14:paraId="73BC772C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14B24" w:rsidRPr="005358EC" w14:paraId="62BBBEC8" w14:textId="77777777" w:rsidTr="006156A1">
        <w:trPr>
          <w:cantSplit/>
          <w:trHeight w:val="1025"/>
        </w:trPr>
        <w:tc>
          <w:tcPr>
            <w:tcW w:w="794" w:type="dxa"/>
          </w:tcPr>
          <w:p w14:paraId="22D38A00" w14:textId="77777777" w:rsidR="00D14B24" w:rsidRPr="005358EC" w:rsidRDefault="00D14B2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861EC55" w14:textId="77777777" w:rsidR="00D14B24" w:rsidRPr="005358EC" w:rsidRDefault="00D14B2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B4338C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156</w:t>
            </w:r>
          </w:p>
          <w:p w14:paraId="4F2A6451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156</w:t>
            </w:r>
          </w:p>
          <w:p w14:paraId="285744D4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156</w:t>
            </w:r>
          </w:p>
          <w:p w14:paraId="36F844D8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156</w:t>
            </w:r>
          </w:p>
          <w:p w14:paraId="6D75E569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156</w:t>
            </w:r>
          </w:p>
        </w:tc>
        <w:tc>
          <w:tcPr>
            <w:tcW w:w="2268" w:type="dxa"/>
          </w:tcPr>
          <w:p w14:paraId="5EEEF044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об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0F845C1D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ормаль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гида</w:t>
            </w:r>
          </w:p>
        </w:tc>
        <w:tc>
          <w:tcPr>
            <w:tcW w:w="2835" w:type="dxa"/>
            <w:vMerge w:val="restart"/>
          </w:tcPr>
          <w:p w14:paraId="63CE7E3A" w14:textId="77777777" w:rsidR="00D14B24" w:rsidRPr="005358EC" w:rsidRDefault="00D14B24" w:rsidP="006530DC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03CD7208" w14:textId="77777777" w:rsidR="00D14B24" w:rsidRPr="005358EC" w:rsidRDefault="00D14B24" w:rsidP="006530DC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7B9C5327" w14:textId="77777777" w:rsidR="00D14B24" w:rsidRPr="005358EC" w:rsidRDefault="00D14B24" w:rsidP="006530DC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372EEC7D" w14:textId="77777777" w:rsidR="00D14B24" w:rsidRPr="005358EC" w:rsidRDefault="00D14B24" w:rsidP="006530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1E3351DA" w14:textId="77777777" w:rsidR="00D14B24" w:rsidRPr="005358EC" w:rsidRDefault="00D14B24" w:rsidP="006530DC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1D7D4E3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4184-1-2014</w:t>
            </w:r>
          </w:p>
          <w:p w14:paraId="400EE740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617-2014</w:t>
            </w:r>
          </w:p>
          <w:p w14:paraId="16CA537A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  <w:p w14:paraId="6AF11EE6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  <w:p w14:paraId="3F3B4482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BFF8E1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14B24" w:rsidRPr="005358EC" w14:paraId="3FB7C46B" w14:textId="77777777" w:rsidTr="006156A1">
        <w:trPr>
          <w:cantSplit/>
          <w:trHeight w:val="971"/>
        </w:trPr>
        <w:tc>
          <w:tcPr>
            <w:tcW w:w="794" w:type="dxa"/>
          </w:tcPr>
          <w:p w14:paraId="5792DFD6" w14:textId="77777777" w:rsidR="00D14B24" w:rsidRPr="005358EC" w:rsidRDefault="00D14B2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8A20523" w14:textId="77777777" w:rsidR="00D14B24" w:rsidRPr="005358EC" w:rsidRDefault="00D14B24" w:rsidP="000E0A4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ABD4E0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35.069</w:t>
            </w:r>
          </w:p>
          <w:p w14:paraId="6D1261F3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35.069</w:t>
            </w:r>
          </w:p>
          <w:p w14:paraId="7544998A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35.069</w:t>
            </w:r>
          </w:p>
          <w:p w14:paraId="63C3437C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35.069</w:t>
            </w:r>
          </w:p>
          <w:p w14:paraId="5500CBBB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9/35.069</w:t>
            </w:r>
          </w:p>
        </w:tc>
        <w:tc>
          <w:tcPr>
            <w:tcW w:w="2268" w:type="dxa"/>
          </w:tcPr>
          <w:p w14:paraId="1A949D0D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ровень </w:t>
            </w:r>
          </w:p>
          <w:p w14:paraId="5259C693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highlight w:val="yellow"/>
              </w:rPr>
            </w:pPr>
            <w:r w:rsidRPr="005358EC">
              <w:rPr>
                <w:sz w:val="20"/>
                <w:szCs w:val="20"/>
              </w:rPr>
              <w:t>напряженности электростатиче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поля</w:t>
            </w:r>
          </w:p>
        </w:tc>
        <w:tc>
          <w:tcPr>
            <w:tcW w:w="2835" w:type="dxa"/>
            <w:vMerge/>
          </w:tcPr>
          <w:p w14:paraId="5923E0D9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5075D0CE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№ 9-29.7-95, утв. Гла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ым </w:t>
            </w:r>
          </w:p>
          <w:p w14:paraId="52D83EDC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уда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ственным </w:t>
            </w:r>
          </w:p>
          <w:p w14:paraId="4CF05776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итарным в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чом РБ 19.12.1995 </w:t>
            </w:r>
          </w:p>
        </w:tc>
        <w:tc>
          <w:tcPr>
            <w:tcW w:w="1701" w:type="dxa"/>
            <w:vMerge/>
          </w:tcPr>
          <w:p w14:paraId="3B582608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14B24" w:rsidRPr="005358EC" w14:paraId="59EBA8D1" w14:textId="77777777" w:rsidTr="00D14B24">
        <w:trPr>
          <w:cantSplit/>
          <w:trHeight w:val="171"/>
        </w:trPr>
        <w:tc>
          <w:tcPr>
            <w:tcW w:w="794" w:type="dxa"/>
          </w:tcPr>
          <w:p w14:paraId="07F7099A" w14:textId="77777777" w:rsidR="00D14B24" w:rsidRPr="00D14B24" w:rsidRDefault="00D14B24" w:rsidP="00D14B24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B380C6C" w14:textId="77777777" w:rsidR="00D14B24" w:rsidRPr="005358EC" w:rsidRDefault="00D14B24" w:rsidP="000E0A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те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алы </w:t>
            </w:r>
          </w:p>
          <w:p w14:paraId="20415CE9" w14:textId="77777777" w:rsidR="00D14B24" w:rsidRPr="005358EC" w:rsidRDefault="00D14B24" w:rsidP="000E0A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тканые и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из них </w:t>
            </w:r>
          </w:p>
          <w:p w14:paraId="069609AD" w14:textId="77777777" w:rsidR="00D14B24" w:rsidRPr="005358EC" w:rsidRDefault="00D14B24" w:rsidP="000E0A4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роме </w:t>
            </w:r>
            <w:r w:rsidRPr="005358EC">
              <w:rPr>
                <w:sz w:val="20"/>
                <w:szCs w:val="20"/>
              </w:rPr>
              <w:t>одежды)</w:t>
            </w:r>
          </w:p>
        </w:tc>
        <w:tc>
          <w:tcPr>
            <w:tcW w:w="1701" w:type="dxa"/>
          </w:tcPr>
          <w:p w14:paraId="44FDD9B6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42.000</w:t>
            </w:r>
          </w:p>
        </w:tc>
        <w:tc>
          <w:tcPr>
            <w:tcW w:w="2268" w:type="dxa"/>
          </w:tcPr>
          <w:p w14:paraId="5995E6DE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проб</w:t>
            </w:r>
          </w:p>
        </w:tc>
        <w:tc>
          <w:tcPr>
            <w:tcW w:w="2835" w:type="dxa"/>
            <w:vMerge w:val="restart"/>
          </w:tcPr>
          <w:p w14:paraId="66C6C4FD" w14:textId="77777777" w:rsidR="00D14B24" w:rsidRPr="005358EC" w:rsidRDefault="00D14B24" w:rsidP="000E0A4D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72-84 </w:t>
            </w:r>
          </w:p>
          <w:p w14:paraId="727FFECA" w14:textId="77777777" w:rsidR="00D14B24" w:rsidRPr="005358EC" w:rsidRDefault="00D14B24" w:rsidP="000E0A4D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81-83 </w:t>
            </w:r>
          </w:p>
          <w:p w14:paraId="335E8644" w14:textId="77777777" w:rsidR="00D14B24" w:rsidRPr="005358EC" w:rsidRDefault="00D14B24" w:rsidP="000E0A4D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752-78 </w:t>
            </w:r>
          </w:p>
          <w:p w14:paraId="4C51B459" w14:textId="77777777" w:rsidR="00D14B24" w:rsidRPr="005358EC" w:rsidRDefault="00D14B24" w:rsidP="000E0A4D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НПА и др. </w:t>
            </w:r>
          </w:p>
          <w:p w14:paraId="75808568" w14:textId="77777777" w:rsidR="00D14B24" w:rsidRPr="005358EC" w:rsidRDefault="00D14B24" w:rsidP="000E0A4D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5E8AE722" w14:textId="77777777" w:rsidR="00D14B24" w:rsidRPr="005358EC" w:rsidRDefault="00D14B24" w:rsidP="000E0A4D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1D1E30A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</w:tc>
        <w:tc>
          <w:tcPr>
            <w:tcW w:w="1701" w:type="dxa"/>
            <w:vMerge/>
          </w:tcPr>
          <w:p w14:paraId="3BFFA863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41FCAF1A" w14:textId="77777777" w:rsidTr="006156A1">
        <w:trPr>
          <w:cantSplit/>
          <w:trHeight w:val="277"/>
        </w:trPr>
        <w:tc>
          <w:tcPr>
            <w:tcW w:w="794" w:type="dxa"/>
          </w:tcPr>
          <w:p w14:paraId="40B84560" w14:textId="77777777" w:rsidR="00D14B24" w:rsidRPr="00D14B24" w:rsidRDefault="00D14B24" w:rsidP="00D14B2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84A397B" w14:textId="77777777" w:rsidR="00D14B24" w:rsidRPr="005358EC" w:rsidRDefault="00D14B24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8C1A12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6.080</w:t>
            </w:r>
          </w:p>
        </w:tc>
        <w:tc>
          <w:tcPr>
            <w:tcW w:w="2268" w:type="dxa"/>
          </w:tcPr>
          <w:p w14:paraId="63D0FE14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лиматические усло</w:t>
            </w:r>
            <w:r>
              <w:rPr>
                <w:sz w:val="20"/>
                <w:szCs w:val="20"/>
              </w:rPr>
              <w:t xml:space="preserve">вия </w:t>
            </w:r>
            <w:r w:rsidRPr="005358EC">
              <w:rPr>
                <w:sz w:val="20"/>
                <w:szCs w:val="20"/>
              </w:rPr>
              <w:t>прове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63B0216D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спытаний</w:t>
            </w:r>
          </w:p>
        </w:tc>
        <w:tc>
          <w:tcPr>
            <w:tcW w:w="2835" w:type="dxa"/>
            <w:vMerge/>
          </w:tcPr>
          <w:p w14:paraId="76FF3C78" w14:textId="77777777" w:rsidR="00D14B24" w:rsidRPr="005358EC" w:rsidRDefault="00D14B24" w:rsidP="00B4238B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BFBAAF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</w:t>
            </w:r>
            <w:r w:rsidRPr="005358EC">
              <w:rPr>
                <w:sz w:val="20"/>
                <w:szCs w:val="20"/>
                <w:lang w:val="en-US"/>
              </w:rPr>
              <w:t xml:space="preserve"> ISO 139-2014</w:t>
            </w:r>
          </w:p>
          <w:p w14:paraId="2E69A56A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FBA52E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7DD63293" w14:textId="77777777" w:rsidTr="006156A1">
        <w:trPr>
          <w:cantSplit/>
          <w:trHeight w:val="277"/>
        </w:trPr>
        <w:tc>
          <w:tcPr>
            <w:tcW w:w="794" w:type="dxa"/>
          </w:tcPr>
          <w:p w14:paraId="15D646AC" w14:textId="77777777" w:rsidR="00D14B24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3</w:t>
            </w:r>
            <w:r w:rsidR="00D14B2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62003C" w14:textId="77777777" w:rsidR="00D14B24" w:rsidRPr="005358EC" w:rsidRDefault="00D14B24" w:rsidP="00B4238B">
            <w:pPr>
              <w:snapToGrid w:val="0"/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AFF023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729C4F98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я (процентное </w:t>
            </w:r>
            <w:r w:rsidRPr="005358EC">
              <w:rPr>
                <w:sz w:val="20"/>
                <w:szCs w:val="20"/>
              </w:rPr>
              <w:t>содерж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71A67519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b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вка, общие треб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ия</w:t>
            </w:r>
          </w:p>
        </w:tc>
        <w:tc>
          <w:tcPr>
            <w:tcW w:w="2835" w:type="dxa"/>
            <w:vMerge/>
          </w:tcPr>
          <w:p w14:paraId="19E73C17" w14:textId="77777777" w:rsidR="00D14B24" w:rsidRPr="005358EC" w:rsidRDefault="00D14B24" w:rsidP="00B4238B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F90982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8-2001</w:t>
            </w:r>
          </w:p>
          <w:p w14:paraId="2AEEA12F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9-2001</w:t>
            </w:r>
          </w:p>
          <w:p w14:paraId="1FAA6390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 пп. 4.2, 4.3</w:t>
            </w:r>
          </w:p>
          <w:p w14:paraId="66BA5CD5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</w:t>
            </w:r>
          </w:p>
          <w:p w14:paraId="16884933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-2011</w:t>
            </w:r>
          </w:p>
          <w:p w14:paraId="056CD9A3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-2011</w:t>
            </w:r>
          </w:p>
        </w:tc>
        <w:tc>
          <w:tcPr>
            <w:tcW w:w="1701" w:type="dxa"/>
            <w:vMerge/>
          </w:tcPr>
          <w:p w14:paraId="3BE5E6DB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43145659" w14:textId="77777777" w:rsidTr="006156A1">
        <w:trPr>
          <w:cantSplit/>
          <w:trHeight w:val="1656"/>
        </w:trPr>
        <w:tc>
          <w:tcPr>
            <w:tcW w:w="794" w:type="dxa"/>
          </w:tcPr>
          <w:p w14:paraId="1D5F3B7F" w14:textId="77777777" w:rsidR="00D14B24" w:rsidRPr="00F948D1" w:rsidRDefault="00F948D1" w:rsidP="00F948D1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</w:t>
            </w:r>
            <w:r w:rsidR="00D14B2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7A47FB" w14:textId="77777777" w:rsidR="00D14B24" w:rsidRPr="005358EC" w:rsidRDefault="00D14B24" w:rsidP="00D14B24">
            <w:pPr>
              <w:spacing w:line="192" w:lineRule="auto"/>
              <w:ind w:firstLine="55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286804" w14:textId="77777777" w:rsidR="00D14B24" w:rsidRPr="005358EC" w:rsidRDefault="00D14B24" w:rsidP="006B0996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102B1049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5F1C8826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стошерстяных (ангора, альпака, каш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ир, мохер и др.) и </w:t>
            </w:r>
            <w:r w:rsidRPr="005358EC">
              <w:rPr>
                <w:sz w:val="20"/>
                <w:szCs w:val="20"/>
              </w:rPr>
              <w:t>полушерстяных 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/>
          </w:tcPr>
          <w:p w14:paraId="64A00C85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0D27A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659-79 п.2</w:t>
            </w:r>
          </w:p>
          <w:p w14:paraId="72B7FE1F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179CE93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1, 4.4.7, 4.5,4.6,5,6</w:t>
            </w:r>
          </w:p>
          <w:p w14:paraId="79ABC9DB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п.3</w:t>
            </w:r>
          </w:p>
          <w:p w14:paraId="4E6BBF75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</w:p>
          <w:p w14:paraId="169CD0BC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007EFC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0BA360A5" w14:textId="77777777" w:rsidTr="006156A1">
        <w:trPr>
          <w:cantSplit/>
          <w:trHeight w:val="277"/>
        </w:trPr>
        <w:tc>
          <w:tcPr>
            <w:tcW w:w="794" w:type="dxa"/>
          </w:tcPr>
          <w:p w14:paraId="7E417523" w14:textId="77777777" w:rsidR="00D14B24" w:rsidRPr="00F948D1" w:rsidRDefault="00F948D1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  <w:r w:rsidR="00D14B2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037B3A1" w14:textId="77777777" w:rsidR="00D14B24" w:rsidRPr="005358EC" w:rsidRDefault="00D14B24" w:rsidP="00D14B24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те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алы </w:t>
            </w:r>
          </w:p>
          <w:p w14:paraId="63F30153" w14:textId="77777777" w:rsidR="00D14B24" w:rsidRPr="005358EC" w:rsidRDefault="00D14B24" w:rsidP="00D14B24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тканые и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из них </w:t>
            </w:r>
          </w:p>
          <w:p w14:paraId="7C86C52F" w14:textId="77777777" w:rsidR="00D14B24" w:rsidRPr="005358EC" w:rsidRDefault="00D14B24" w:rsidP="00D14B2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роме </w:t>
            </w:r>
            <w:r w:rsidRPr="005358EC">
              <w:rPr>
                <w:sz w:val="20"/>
                <w:szCs w:val="20"/>
              </w:rPr>
              <w:t>одежды)</w:t>
            </w:r>
          </w:p>
          <w:p w14:paraId="59479BD3" w14:textId="77777777" w:rsidR="00D14B24" w:rsidRPr="005358EC" w:rsidRDefault="00D14B24" w:rsidP="00D14B24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1E251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33C41026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ы</w:t>
            </w:r>
            <w:r>
              <w:rPr>
                <w:sz w:val="20"/>
                <w:szCs w:val="20"/>
              </w:rPr>
              <w:t xml:space="preserve">рья: </w:t>
            </w:r>
            <w:r w:rsidRPr="005358EC">
              <w:rPr>
                <w:sz w:val="20"/>
                <w:szCs w:val="20"/>
              </w:rPr>
              <w:t xml:space="preserve">вискозного, </w:t>
            </w:r>
          </w:p>
          <w:p w14:paraId="03AC49AA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эфи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0392B9A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окон в смеси с хлопком</w:t>
            </w:r>
          </w:p>
        </w:tc>
        <w:tc>
          <w:tcPr>
            <w:tcW w:w="2835" w:type="dxa"/>
            <w:vMerge w:val="restart"/>
          </w:tcPr>
          <w:p w14:paraId="2EE90CAB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72-84 </w:t>
            </w:r>
          </w:p>
          <w:p w14:paraId="3D97BD29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81-83 </w:t>
            </w:r>
          </w:p>
          <w:p w14:paraId="01409ADA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752-78 </w:t>
            </w:r>
          </w:p>
          <w:p w14:paraId="26813F37" w14:textId="77777777" w:rsidR="00D14B24" w:rsidRPr="005358EC" w:rsidRDefault="00D14B24" w:rsidP="00D14B24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. </w:t>
            </w: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ы, </w:t>
            </w: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762E64A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5617-83п.15 </w:t>
            </w:r>
          </w:p>
          <w:p w14:paraId="38298AE6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2CC26BD4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3,4.4.7, 4.5,4.6, 5,6</w:t>
            </w:r>
          </w:p>
          <w:p w14:paraId="39AF686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ИСО 1833-2001 пп.4,5 </w:t>
            </w:r>
          </w:p>
          <w:p w14:paraId="1945F13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-1833-6-2013 </w:t>
            </w:r>
          </w:p>
          <w:p w14:paraId="2B43C01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11-2011</w:t>
            </w:r>
          </w:p>
          <w:p w14:paraId="612D2EE2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2-2015</w:t>
            </w:r>
          </w:p>
          <w:p w14:paraId="1D6C8FF6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4-2013</w:t>
            </w:r>
          </w:p>
          <w:p w14:paraId="68DB8D82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5-2015</w:t>
            </w:r>
          </w:p>
          <w:p w14:paraId="49D09675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5-2022</w:t>
            </w:r>
          </w:p>
          <w:p w14:paraId="6228E55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1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</w:tcPr>
          <w:p w14:paraId="55F3F8FA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14B24" w:rsidRPr="005358EC" w14:paraId="25AED7BD" w14:textId="77777777" w:rsidTr="006156A1">
        <w:trPr>
          <w:cantSplit/>
          <w:trHeight w:val="277"/>
        </w:trPr>
        <w:tc>
          <w:tcPr>
            <w:tcW w:w="794" w:type="dxa"/>
          </w:tcPr>
          <w:p w14:paraId="15BF5AE8" w14:textId="77777777" w:rsidR="00D14B24" w:rsidRPr="00F948D1" w:rsidRDefault="00F948D1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.6</w:t>
            </w:r>
            <w:r w:rsidR="00D14B2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0F3C43" w14:textId="77777777" w:rsidR="00D14B24" w:rsidRPr="005358EC" w:rsidRDefault="00D14B24" w:rsidP="00D14B24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87C935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5C3EBB30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6D9FFE7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рья:</w:t>
            </w:r>
          </w:p>
          <w:p w14:paraId="2DF24039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цетатных 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/>
          </w:tcPr>
          <w:p w14:paraId="4196A3A6" w14:textId="77777777" w:rsidR="00D14B24" w:rsidRPr="005358EC" w:rsidRDefault="00D14B24" w:rsidP="00D14B24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B10E215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3-2011</w:t>
            </w:r>
          </w:p>
          <w:p w14:paraId="61BE241B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8-2011</w:t>
            </w:r>
          </w:p>
          <w:p w14:paraId="567C0FE6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4-2011</w:t>
            </w:r>
          </w:p>
          <w:p w14:paraId="707AE090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3505F7B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6, 4.4.7, 4.5,4.6, 5,6</w:t>
            </w:r>
          </w:p>
          <w:p w14:paraId="40FDD837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п.7,8,13</w:t>
            </w:r>
          </w:p>
          <w:p w14:paraId="655C858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4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297C6EAE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45D7142E" w14:textId="77777777" w:rsidTr="006156A1">
        <w:trPr>
          <w:cantSplit/>
          <w:trHeight w:val="277"/>
        </w:trPr>
        <w:tc>
          <w:tcPr>
            <w:tcW w:w="794" w:type="dxa"/>
          </w:tcPr>
          <w:p w14:paraId="3F972EEC" w14:textId="77777777" w:rsidR="00D14B24" w:rsidRPr="00F948D1" w:rsidRDefault="00D14B24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</w:t>
            </w:r>
            <w:r w:rsidR="00F948D1">
              <w:rPr>
                <w:sz w:val="20"/>
                <w:szCs w:val="20"/>
              </w:rPr>
              <w:t>6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EFF598" w14:textId="77777777" w:rsidR="00D14B24" w:rsidRPr="005358EC" w:rsidRDefault="00D14B24" w:rsidP="00D14B24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AD843E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78B6DE97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  <w:r>
              <w:rPr>
                <w:sz w:val="20"/>
                <w:szCs w:val="20"/>
              </w:rPr>
              <w:t xml:space="preserve">сырья: </w:t>
            </w:r>
            <w:r w:rsidRPr="005358EC">
              <w:rPr>
                <w:sz w:val="20"/>
                <w:szCs w:val="20"/>
              </w:rPr>
              <w:t>вискозного, ме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но-аммиачного или высокомодульного вол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/>
          </w:tcPr>
          <w:p w14:paraId="1A863D2C" w14:textId="77777777" w:rsidR="00D14B24" w:rsidRPr="005358EC" w:rsidRDefault="00D14B24" w:rsidP="00D14B24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E58432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5-2011</w:t>
            </w:r>
          </w:p>
          <w:p w14:paraId="420D4961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12C4F891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3, 4.4.5,4.4.7, 4.5,4.6, 5,6</w:t>
            </w:r>
          </w:p>
          <w:p w14:paraId="29807C7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5</w:t>
            </w:r>
          </w:p>
          <w:p w14:paraId="41348886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6-2013</w:t>
            </w:r>
          </w:p>
          <w:p w14:paraId="1766509A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2-2015</w:t>
            </w:r>
          </w:p>
          <w:p w14:paraId="4B2EE834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4-2022</w:t>
            </w:r>
          </w:p>
        </w:tc>
        <w:tc>
          <w:tcPr>
            <w:tcW w:w="1701" w:type="dxa"/>
            <w:vMerge/>
          </w:tcPr>
          <w:p w14:paraId="618EFEEF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525A73B2" w14:textId="77777777" w:rsidTr="006156A1">
        <w:trPr>
          <w:cantSplit/>
          <w:trHeight w:val="277"/>
        </w:trPr>
        <w:tc>
          <w:tcPr>
            <w:tcW w:w="794" w:type="dxa"/>
          </w:tcPr>
          <w:p w14:paraId="672DFE21" w14:textId="77777777" w:rsidR="00D14B24" w:rsidRPr="00F948D1" w:rsidRDefault="00F948D1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46.8</w:t>
            </w:r>
            <w:r w:rsidR="00D14B2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7B1486" w14:textId="77777777" w:rsidR="00D14B24" w:rsidRPr="005358EC" w:rsidRDefault="00D14B24" w:rsidP="00D14B24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CF3F09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3FB1F464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е) сырья: </w:t>
            </w:r>
            <w:r w:rsidRPr="005358EC">
              <w:rPr>
                <w:sz w:val="20"/>
                <w:szCs w:val="20"/>
              </w:rPr>
              <w:t xml:space="preserve">полиамидных </w:t>
            </w:r>
          </w:p>
          <w:p w14:paraId="28F97C0B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 w:val="restart"/>
          </w:tcPr>
          <w:p w14:paraId="06187210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72-84 </w:t>
            </w:r>
          </w:p>
          <w:p w14:paraId="72DC8EE6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81-83 </w:t>
            </w:r>
          </w:p>
          <w:p w14:paraId="12630B83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752-78 </w:t>
            </w:r>
          </w:p>
          <w:p w14:paraId="7CBD611A" w14:textId="77777777" w:rsidR="00D14B24" w:rsidRPr="005358EC" w:rsidRDefault="00D14B24" w:rsidP="00D14B24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НПА и др. </w:t>
            </w:r>
          </w:p>
          <w:p w14:paraId="08430B59" w14:textId="77777777" w:rsidR="00D14B24" w:rsidRPr="005358EC" w:rsidRDefault="00D14B24" w:rsidP="00D14B24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0F171433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36EAB3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7-2011</w:t>
            </w:r>
          </w:p>
          <w:p w14:paraId="47AB29C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0C6EBE7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5,4.4.7, 4.5, 4.6, 5, 6</w:t>
            </w:r>
          </w:p>
          <w:p w14:paraId="0F8DA8C9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6</w:t>
            </w:r>
          </w:p>
          <w:p w14:paraId="4890DA6C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7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78182BEF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57D0B905" w14:textId="77777777" w:rsidTr="00D14B24">
        <w:trPr>
          <w:cantSplit/>
          <w:trHeight w:val="277"/>
        </w:trPr>
        <w:tc>
          <w:tcPr>
            <w:tcW w:w="794" w:type="dxa"/>
          </w:tcPr>
          <w:p w14:paraId="731567E0" w14:textId="77777777" w:rsidR="00D14B24" w:rsidRPr="00F948D1" w:rsidRDefault="00F948D1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9</w:t>
            </w:r>
            <w:r w:rsidR="00D14B2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3EF204" w14:textId="77777777" w:rsidR="00D14B24" w:rsidRPr="005358EC" w:rsidRDefault="00D14B24" w:rsidP="00D14B24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D73DD2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306B8E3C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ырья:</w:t>
            </w:r>
          </w:p>
          <w:p w14:paraId="293C71AF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люлозных </w:t>
            </w:r>
            <w:r w:rsidRPr="005358EC">
              <w:rPr>
                <w:sz w:val="20"/>
                <w:szCs w:val="20"/>
              </w:rPr>
              <w:t>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/>
          </w:tcPr>
          <w:p w14:paraId="0EE210E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AF4EF4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1-2011</w:t>
            </w:r>
          </w:p>
          <w:p w14:paraId="0D74A2B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4E93D3B2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5,4.4.7, 4.5, 4.6,5,6</w:t>
            </w:r>
          </w:p>
          <w:p w14:paraId="182D45DC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0</w:t>
            </w:r>
          </w:p>
          <w:p w14:paraId="1BDDB582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1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2388F2A0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262B02A6" w14:textId="77777777" w:rsidTr="00D14B24">
        <w:trPr>
          <w:cantSplit/>
          <w:trHeight w:val="277"/>
        </w:trPr>
        <w:tc>
          <w:tcPr>
            <w:tcW w:w="794" w:type="dxa"/>
          </w:tcPr>
          <w:p w14:paraId="7D56C6EF" w14:textId="77777777" w:rsidR="00D14B24" w:rsidRPr="005358EC" w:rsidRDefault="00D14B24" w:rsidP="00D14B24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1AC207" w14:textId="77777777" w:rsidR="00D14B24" w:rsidRPr="005358EC" w:rsidRDefault="00D14B24" w:rsidP="00D14B2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923C1D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7B191FDD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</w:t>
            </w:r>
          </w:p>
          <w:p w14:paraId="0DE860E4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</w:t>
            </w:r>
          </w:p>
          <w:p w14:paraId="26D9CB32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  <w:p w14:paraId="0C54F1C4" w14:textId="77777777" w:rsidR="00D14B24" w:rsidRPr="005358EC" w:rsidRDefault="00D14B2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31CBB350" w14:textId="77777777" w:rsidR="00D14B24" w:rsidRPr="005358EC" w:rsidRDefault="00D14B2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6EAAC5FF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 xml:space="preserve">рья: </w:t>
            </w:r>
          </w:p>
          <w:p w14:paraId="287AC1D9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рилового, </w:t>
            </w:r>
          </w:p>
          <w:p w14:paraId="086B5F34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дифицир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акрилового, эласта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х,</w:t>
            </w:r>
          </w:p>
          <w:p w14:paraId="1A2FF84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винилхлори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3D55747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/>
          </w:tcPr>
          <w:p w14:paraId="1261F8E9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96C9E7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2-2011</w:t>
            </w:r>
          </w:p>
          <w:p w14:paraId="5ACC72CA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705CA159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4.4.4,4.4.7,4.5,4.6, 5,6</w:t>
            </w:r>
          </w:p>
          <w:p w14:paraId="2CA6B7B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1</w:t>
            </w:r>
          </w:p>
          <w:p w14:paraId="12E3906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2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  <w:p w14:paraId="3F285301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052A0E" w14:textId="77777777" w:rsidR="00D14B24" w:rsidRPr="005358EC" w:rsidRDefault="00D14B24" w:rsidP="00972F3C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44EBE750" w14:textId="77777777" w:rsidTr="006156A1">
        <w:trPr>
          <w:cantSplit/>
          <w:trHeight w:val="277"/>
        </w:trPr>
        <w:tc>
          <w:tcPr>
            <w:tcW w:w="794" w:type="dxa"/>
          </w:tcPr>
          <w:p w14:paraId="5B11708C" w14:textId="77777777" w:rsidR="00D14B24" w:rsidRPr="005358EC" w:rsidRDefault="00D14B2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7178752" w14:textId="77777777" w:rsidR="00D14B24" w:rsidRPr="005358EC" w:rsidRDefault="00D14B24" w:rsidP="00090A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AF342C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18715E98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совая </w:t>
            </w:r>
          </w:p>
          <w:p w14:paraId="5046A231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(процентное с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ержание) </w:t>
            </w:r>
            <w:r w:rsidRPr="005358EC">
              <w:rPr>
                <w:sz w:val="20"/>
                <w:szCs w:val="20"/>
              </w:rPr>
              <w:t>сырья:</w:t>
            </w:r>
          </w:p>
          <w:p w14:paraId="40C91BC0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шелковых 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 w:val="restart"/>
          </w:tcPr>
          <w:p w14:paraId="7E3A6871" w14:textId="77777777" w:rsidR="00D14B24" w:rsidRPr="005358EC" w:rsidRDefault="00D14B24" w:rsidP="00E330E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72-84 </w:t>
            </w:r>
          </w:p>
          <w:p w14:paraId="21C5B322" w14:textId="77777777" w:rsidR="00D14B24" w:rsidRPr="005358EC" w:rsidRDefault="00D14B24" w:rsidP="00E330E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81-83 </w:t>
            </w:r>
          </w:p>
          <w:p w14:paraId="3875F166" w14:textId="77777777" w:rsidR="00D14B24" w:rsidRPr="005358EC" w:rsidRDefault="00D14B24" w:rsidP="00E330E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752-78 </w:t>
            </w:r>
          </w:p>
          <w:p w14:paraId="1FBAABED" w14:textId="77777777" w:rsidR="00D14B24" w:rsidRPr="005358EC" w:rsidRDefault="00D14B24" w:rsidP="00E330E8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. 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57625CB7" w14:textId="77777777" w:rsidR="00D14B24" w:rsidRPr="005358EC" w:rsidRDefault="00D14B24" w:rsidP="00E330E8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882341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882341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738BCC77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8-2011</w:t>
            </w:r>
          </w:p>
          <w:p w14:paraId="552FF853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7</w:t>
            </w:r>
          </w:p>
          <w:p w14:paraId="2C56752D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8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0BD9FDD7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882341" w:rsidRPr="005358EC" w14:paraId="1A240E53" w14:textId="77777777" w:rsidTr="006156A1">
        <w:trPr>
          <w:cantSplit/>
          <w:trHeight w:val="277"/>
        </w:trPr>
        <w:tc>
          <w:tcPr>
            <w:tcW w:w="794" w:type="dxa"/>
          </w:tcPr>
          <w:p w14:paraId="2915C979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3DEDF87" w14:textId="77777777" w:rsidR="00882341" w:rsidRPr="005358EC" w:rsidRDefault="00882341" w:rsidP="00D14B2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те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алы </w:t>
            </w:r>
          </w:p>
          <w:p w14:paraId="58321D33" w14:textId="77777777" w:rsidR="00882341" w:rsidRPr="005358EC" w:rsidRDefault="00882341" w:rsidP="00D14B2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тканые и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из них </w:t>
            </w:r>
          </w:p>
          <w:p w14:paraId="15972198" w14:textId="77777777" w:rsidR="00882341" w:rsidRPr="005358EC" w:rsidRDefault="00882341" w:rsidP="00D14B24">
            <w:pPr>
              <w:snapToGri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роме </w:t>
            </w:r>
            <w:r w:rsidRPr="005358EC">
              <w:rPr>
                <w:sz w:val="20"/>
                <w:szCs w:val="20"/>
              </w:rPr>
              <w:t>одежды)</w:t>
            </w:r>
          </w:p>
        </w:tc>
        <w:tc>
          <w:tcPr>
            <w:tcW w:w="1701" w:type="dxa"/>
          </w:tcPr>
          <w:p w14:paraId="61F0858E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63408169" w14:textId="77777777" w:rsidR="00882341" w:rsidRPr="005358EC" w:rsidRDefault="008823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совая </w:t>
            </w:r>
          </w:p>
          <w:p w14:paraId="3CB17768" w14:textId="77777777" w:rsidR="00882341" w:rsidRPr="005358EC" w:rsidRDefault="008823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(процентное со</w:t>
            </w:r>
            <w:r>
              <w:rPr>
                <w:sz w:val="20"/>
                <w:szCs w:val="20"/>
              </w:rPr>
              <w:t xml:space="preserve">держание) 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7F3E9796" w14:textId="77777777" w:rsidR="00882341" w:rsidRPr="005358EC" w:rsidRDefault="008823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ацета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1F4A4849" w14:textId="77777777" w:rsidR="00882341" w:rsidRPr="005358EC" w:rsidRDefault="008823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окон</w:t>
            </w:r>
          </w:p>
        </w:tc>
        <w:tc>
          <w:tcPr>
            <w:tcW w:w="2835" w:type="dxa"/>
            <w:vMerge/>
          </w:tcPr>
          <w:p w14:paraId="7FC3D67B" w14:textId="77777777" w:rsidR="00882341" w:rsidRPr="005358EC" w:rsidRDefault="00882341" w:rsidP="00E330E8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083535" w14:textId="77777777" w:rsidR="00882341" w:rsidRPr="005358EC" w:rsidRDefault="008823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833-10-2011</w:t>
            </w:r>
          </w:p>
          <w:p w14:paraId="30EDE3EF" w14:textId="77777777" w:rsidR="00882341" w:rsidRPr="005358EC" w:rsidRDefault="008823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9</w:t>
            </w:r>
          </w:p>
        </w:tc>
        <w:tc>
          <w:tcPr>
            <w:tcW w:w="1701" w:type="dxa"/>
            <w:vMerge/>
          </w:tcPr>
          <w:p w14:paraId="314E0BB6" w14:textId="77777777" w:rsidR="00882341" w:rsidRPr="005358EC" w:rsidRDefault="008823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882341" w:rsidRPr="005358EC" w14:paraId="6381C92D" w14:textId="77777777" w:rsidTr="006156A1">
        <w:trPr>
          <w:cantSplit/>
          <w:trHeight w:val="277"/>
        </w:trPr>
        <w:tc>
          <w:tcPr>
            <w:tcW w:w="794" w:type="dxa"/>
          </w:tcPr>
          <w:p w14:paraId="74464B62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7C6E882" w14:textId="77777777" w:rsidR="00882341" w:rsidRPr="005358EC" w:rsidRDefault="00882341" w:rsidP="005C13CF">
            <w:pPr>
              <w:snapToGrid w:val="0"/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D2B172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11EE43AD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совая </w:t>
            </w:r>
          </w:p>
          <w:p w14:paraId="7CA6EE7A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(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центное </w:t>
            </w:r>
          </w:p>
          <w:p w14:paraId="2B17CC16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) 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4AFD34F1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пропи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х волокон</w:t>
            </w:r>
          </w:p>
        </w:tc>
        <w:tc>
          <w:tcPr>
            <w:tcW w:w="2835" w:type="dxa"/>
            <w:vMerge/>
          </w:tcPr>
          <w:p w14:paraId="6EE4F04B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E358EB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833-16-2015</w:t>
            </w:r>
          </w:p>
          <w:p w14:paraId="2FD709F6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п.15</w:t>
            </w:r>
          </w:p>
        </w:tc>
        <w:tc>
          <w:tcPr>
            <w:tcW w:w="1701" w:type="dxa"/>
            <w:vMerge/>
          </w:tcPr>
          <w:p w14:paraId="67A5ECFE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882341" w:rsidRPr="005358EC" w14:paraId="7C88335B" w14:textId="77777777" w:rsidTr="006156A1">
        <w:trPr>
          <w:cantSplit/>
          <w:trHeight w:val="277"/>
        </w:trPr>
        <w:tc>
          <w:tcPr>
            <w:tcW w:w="794" w:type="dxa"/>
          </w:tcPr>
          <w:p w14:paraId="050FBBB0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6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79FF779" w14:textId="77777777" w:rsidR="00882341" w:rsidRPr="005358EC" w:rsidRDefault="00882341" w:rsidP="005C13CF">
            <w:pPr>
              <w:snapToGrid w:val="0"/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E5C10F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2F2C5011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</w:t>
            </w:r>
          </w:p>
          <w:p w14:paraId="52085A11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имико-биолог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ой </w:t>
            </w:r>
          </w:p>
          <w:p w14:paraId="2574195E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опас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сти: </w:t>
            </w:r>
          </w:p>
          <w:p w14:paraId="71FDE0CB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игро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пичность</w:t>
            </w:r>
          </w:p>
        </w:tc>
        <w:tc>
          <w:tcPr>
            <w:tcW w:w="2835" w:type="dxa"/>
            <w:vMerge/>
          </w:tcPr>
          <w:p w14:paraId="33A5CE0C" w14:textId="77777777" w:rsidR="00882341" w:rsidRPr="005358EC" w:rsidRDefault="00882341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DE7766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816-81 разд. 3</w:t>
            </w:r>
          </w:p>
          <w:p w14:paraId="43978A7A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A83F11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882341" w:rsidRPr="005358EC" w14:paraId="66D5C5B0" w14:textId="77777777" w:rsidTr="006156A1">
        <w:trPr>
          <w:cantSplit/>
          <w:trHeight w:val="277"/>
        </w:trPr>
        <w:tc>
          <w:tcPr>
            <w:tcW w:w="794" w:type="dxa"/>
          </w:tcPr>
          <w:p w14:paraId="10273581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3C4AB0" w14:textId="77777777" w:rsidR="00882341" w:rsidRPr="005358EC" w:rsidRDefault="00882341" w:rsidP="005C13CF">
            <w:pPr>
              <w:snapToGrid w:val="0"/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0A1DF3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70</w:t>
            </w:r>
          </w:p>
        </w:tc>
        <w:tc>
          <w:tcPr>
            <w:tcW w:w="2268" w:type="dxa"/>
          </w:tcPr>
          <w:p w14:paraId="162BCF38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29B945F3" w14:textId="77777777" w:rsidR="00882341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м: </w:t>
            </w:r>
          </w:p>
          <w:p w14:paraId="43BD545E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ирка</w:t>
            </w:r>
          </w:p>
        </w:tc>
        <w:tc>
          <w:tcPr>
            <w:tcW w:w="2835" w:type="dxa"/>
            <w:vMerge/>
          </w:tcPr>
          <w:p w14:paraId="515A72DD" w14:textId="77777777" w:rsidR="00882341" w:rsidRPr="005358EC" w:rsidRDefault="00882341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F56486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913-76</w:t>
            </w:r>
          </w:p>
          <w:p w14:paraId="021E332A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23433-79</w:t>
            </w:r>
          </w:p>
          <w:p w14:paraId="5B9D7480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779-2015</w:t>
            </w:r>
          </w:p>
          <w:p w14:paraId="428B2CB7" w14:textId="77777777" w:rsidR="00882341" w:rsidRPr="002F6684" w:rsidRDefault="00882341" w:rsidP="0098723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03F4DA2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4-83</w:t>
            </w:r>
          </w:p>
          <w:p w14:paraId="479221EF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(1,2 стирка)</w:t>
            </w:r>
          </w:p>
        </w:tc>
        <w:tc>
          <w:tcPr>
            <w:tcW w:w="1701" w:type="dxa"/>
            <w:vMerge/>
          </w:tcPr>
          <w:p w14:paraId="4C2C9ED2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882341" w:rsidRPr="005358EC" w14:paraId="7F5D455B" w14:textId="77777777" w:rsidTr="006156A1">
        <w:trPr>
          <w:cantSplit/>
          <w:trHeight w:val="277"/>
        </w:trPr>
        <w:tc>
          <w:tcPr>
            <w:tcW w:w="794" w:type="dxa"/>
          </w:tcPr>
          <w:p w14:paraId="320DE441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9FA59FE" w14:textId="77777777" w:rsidR="00882341" w:rsidRPr="005358EC" w:rsidRDefault="00882341" w:rsidP="005C13CF">
            <w:pPr>
              <w:snapToGrid w:val="0"/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B50F1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70</w:t>
            </w:r>
          </w:p>
        </w:tc>
        <w:tc>
          <w:tcPr>
            <w:tcW w:w="2268" w:type="dxa"/>
          </w:tcPr>
          <w:p w14:paraId="6E3D2E6D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3C2AF59F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571DAF80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истиллир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ая вода</w:t>
            </w:r>
          </w:p>
        </w:tc>
        <w:tc>
          <w:tcPr>
            <w:tcW w:w="2835" w:type="dxa"/>
            <w:vMerge/>
          </w:tcPr>
          <w:p w14:paraId="28E29A11" w14:textId="77777777" w:rsidR="00882341" w:rsidRPr="005358EC" w:rsidRDefault="00882341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83D4C7B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913-76</w:t>
            </w:r>
          </w:p>
          <w:p w14:paraId="02ABB70C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23433-79</w:t>
            </w:r>
          </w:p>
          <w:p w14:paraId="1099E8DB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779-2015</w:t>
            </w:r>
          </w:p>
          <w:p w14:paraId="7B86D474" w14:textId="77777777" w:rsidR="00882341" w:rsidRPr="002F6684" w:rsidRDefault="00882341" w:rsidP="0098723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E914E23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5-83</w:t>
            </w:r>
          </w:p>
        </w:tc>
        <w:tc>
          <w:tcPr>
            <w:tcW w:w="1701" w:type="dxa"/>
            <w:vMerge/>
          </w:tcPr>
          <w:p w14:paraId="276F996A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882341" w:rsidRPr="005358EC" w14:paraId="512A29D5" w14:textId="77777777" w:rsidTr="006156A1">
        <w:trPr>
          <w:cantSplit/>
          <w:trHeight w:val="277"/>
        </w:trPr>
        <w:tc>
          <w:tcPr>
            <w:tcW w:w="794" w:type="dxa"/>
          </w:tcPr>
          <w:p w14:paraId="383AA9B2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8CF266" w14:textId="77777777" w:rsidR="00882341" w:rsidRPr="005358EC" w:rsidRDefault="00882341" w:rsidP="005C13CF">
            <w:pPr>
              <w:snapToGrid w:val="0"/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3BF9A3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70</w:t>
            </w:r>
          </w:p>
        </w:tc>
        <w:tc>
          <w:tcPr>
            <w:tcW w:w="2268" w:type="dxa"/>
          </w:tcPr>
          <w:p w14:paraId="0EE4C01A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78AA6FC5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3D8EDFF6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пот»</w:t>
            </w:r>
          </w:p>
        </w:tc>
        <w:tc>
          <w:tcPr>
            <w:tcW w:w="2835" w:type="dxa"/>
            <w:vMerge/>
          </w:tcPr>
          <w:p w14:paraId="2D32C2E6" w14:textId="77777777" w:rsidR="00882341" w:rsidRPr="005358EC" w:rsidRDefault="00882341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6BC5ED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913-76</w:t>
            </w:r>
          </w:p>
          <w:p w14:paraId="3494DCCE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23433-79</w:t>
            </w:r>
          </w:p>
          <w:p w14:paraId="4DE79E28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ГОСТ 7779-2015 </w:t>
            </w:r>
          </w:p>
          <w:p w14:paraId="49AB3DC5" w14:textId="77777777" w:rsidR="00882341" w:rsidRPr="002F6684" w:rsidRDefault="00882341" w:rsidP="0098723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496D9538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6-83</w:t>
            </w:r>
          </w:p>
        </w:tc>
        <w:tc>
          <w:tcPr>
            <w:tcW w:w="1701" w:type="dxa"/>
            <w:vMerge/>
          </w:tcPr>
          <w:p w14:paraId="0C025958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882341" w:rsidRPr="005358EC" w14:paraId="00D8A69F" w14:textId="77777777" w:rsidTr="006156A1">
        <w:trPr>
          <w:cantSplit/>
          <w:trHeight w:val="277"/>
        </w:trPr>
        <w:tc>
          <w:tcPr>
            <w:tcW w:w="794" w:type="dxa"/>
          </w:tcPr>
          <w:p w14:paraId="5993B84E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125FB5" w14:textId="77777777" w:rsidR="00882341" w:rsidRPr="005358EC" w:rsidRDefault="00882341" w:rsidP="005C13CF">
            <w:pPr>
              <w:snapToGrid w:val="0"/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EE4E4A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70</w:t>
            </w:r>
          </w:p>
        </w:tc>
        <w:tc>
          <w:tcPr>
            <w:tcW w:w="2268" w:type="dxa"/>
          </w:tcPr>
          <w:p w14:paraId="4B3E34D0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2C7CF7CA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513ACD42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рская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vMerge/>
          </w:tcPr>
          <w:p w14:paraId="57E144C0" w14:textId="77777777" w:rsidR="00882341" w:rsidRPr="005358EC" w:rsidRDefault="00882341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17698A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913-76</w:t>
            </w:r>
          </w:p>
          <w:p w14:paraId="3538D3A3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23433-79</w:t>
            </w:r>
          </w:p>
          <w:p w14:paraId="601BDB78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779-2015</w:t>
            </w:r>
          </w:p>
          <w:p w14:paraId="27BF80D5" w14:textId="77777777" w:rsidR="00882341" w:rsidRPr="002F6684" w:rsidRDefault="00882341" w:rsidP="0098723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8BE36FA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9-83</w:t>
            </w:r>
          </w:p>
        </w:tc>
        <w:tc>
          <w:tcPr>
            <w:tcW w:w="1701" w:type="dxa"/>
            <w:vMerge/>
          </w:tcPr>
          <w:p w14:paraId="34501F97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882341" w:rsidRPr="005358EC" w14:paraId="391851DD" w14:textId="77777777" w:rsidTr="006156A1">
        <w:trPr>
          <w:cantSplit/>
          <w:trHeight w:val="277"/>
        </w:trPr>
        <w:tc>
          <w:tcPr>
            <w:tcW w:w="794" w:type="dxa"/>
          </w:tcPr>
          <w:p w14:paraId="127CCF2C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924814F" w14:textId="77777777" w:rsidR="00882341" w:rsidRPr="005358EC" w:rsidRDefault="00882341" w:rsidP="005C13CF">
            <w:pPr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818D20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70</w:t>
            </w:r>
          </w:p>
        </w:tc>
        <w:tc>
          <w:tcPr>
            <w:tcW w:w="2268" w:type="dxa"/>
          </w:tcPr>
          <w:p w14:paraId="4D0FE97A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767CD9E3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2EBFE13C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ое т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е</w:t>
            </w:r>
          </w:p>
        </w:tc>
        <w:tc>
          <w:tcPr>
            <w:tcW w:w="2835" w:type="dxa"/>
            <w:vMerge/>
          </w:tcPr>
          <w:p w14:paraId="123099BC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867A17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913-76</w:t>
            </w:r>
          </w:p>
          <w:p w14:paraId="5B06B86B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23433-79</w:t>
            </w:r>
          </w:p>
          <w:p w14:paraId="2BDDC8A6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779-2015</w:t>
            </w:r>
          </w:p>
          <w:p w14:paraId="766751BB" w14:textId="77777777" w:rsidR="00882341" w:rsidRPr="002F6684" w:rsidRDefault="00882341" w:rsidP="0098723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4B7736F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27-83</w:t>
            </w:r>
          </w:p>
        </w:tc>
        <w:tc>
          <w:tcPr>
            <w:tcW w:w="1701" w:type="dxa"/>
            <w:vMerge/>
          </w:tcPr>
          <w:p w14:paraId="3CD456F2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</w:tbl>
    <w:p w14:paraId="75095DDA" w14:textId="77777777" w:rsidR="001537E9" w:rsidRPr="005358EC" w:rsidRDefault="001537E9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882341" w:rsidRPr="005358EC" w14:paraId="6E827551" w14:textId="77777777" w:rsidTr="006156A1">
        <w:trPr>
          <w:cantSplit/>
          <w:trHeight w:val="277"/>
        </w:trPr>
        <w:tc>
          <w:tcPr>
            <w:tcW w:w="794" w:type="dxa"/>
          </w:tcPr>
          <w:p w14:paraId="03627AD8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40F73AD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те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алы </w:t>
            </w:r>
          </w:p>
          <w:p w14:paraId="0FD5B16E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тканые и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из них </w:t>
            </w:r>
          </w:p>
          <w:p w14:paraId="14048CED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роме </w:t>
            </w:r>
            <w:r w:rsidRPr="005358EC">
              <w:rPr>
                <w:sz w:val="20"/>
                <w:szCs w:val="20"/>
              </w:rPr>
              <w:t>одежды)</w:t>
            </w:r>
          </w:p>
        </w:tc>
        <w:tc>
          <w:tcPr>
            <w:tcW w:w="1701" w:type="dxa"/>
          </w:tcPr>
          <w:p w14:paraId="0D9F09E9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294BF0C2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вка и оп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еление</w:t>
            </w:r>
          </w:p>
          <w:p w14:paraId="61601665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</w:t>
            </w:r>
          </w:p>
          <w:p w14:paraId="3E480B51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имиче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6CE6E81B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мента:</w:t>
            </w:r>
          </w:p>
          <w:p w14:paraId="71635129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ь (только для материалов из натуральных 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)</w:t>
            </w:r>
          </w:p>
          <w:p w14:paraId="0A2D8DC1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0A3E255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7A2E99B6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Требования к произ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ству и </w:t>
            </w:r>
          </w:p>
          <w:p w14:paraId="68CBDC37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лизации отд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х видов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ции для детей», </w:t>
            </w:r>
          </w:p>
          <w:p w14:paraId="6FCC28FB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Н </w:t>
            </w:r>
            <w:r w:rsidRPr="005358EC">
              <w:rPr>
                <w:sz w:val="20"/>
                <w:szCs w:val="20"/>
              </w:rPr>
              <w:t>«Показа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 </w:t>
            </w:r>
          </w:p>
          <w:p w14:paraId="064D20D2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и </w:t>
            </w:r>
            <w:r w:rsidRPr="005358EC">
              <w:rPr>
                <w:sz w:val="20"/>
                <w:szCs w:val="20"/>
              </w:rPr>
              <w:t>отдельных ви</w:t>
            </w:r>
            <w:r>
              <w:rPr>
                <w:sz w:val="20"/>
                <w:szCs w:val="20"/>
              </w:rPr>
              <w:t xml:space="preserve">дов </w:t>
            </w:r>
            <w:r w:rsidRPr="005358EC">
              <w:rPr>
                <w:sz w:val="20"/>
                <w:szCs w:val="20"/>
              </w:rPr>
              <w:t>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тей», утв. </w:t>
            </w:r>
          </w:p>
          <w:p w14:paraId="57F0C0AD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МЗ РБ №200 от </w:t>
            </w:r>
          </w:p>
          <w:p w14:paraId="4A1C8304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0 декабря 2012г., </w:t>
            </w:r>
          </w:p>
          <w:p w14:paraId="42DB05F2" w14:textId="77777777" w:rsidR="00882341" w:rsidRPr="005358EC" w:rsidRDefault="00882341" w:rsidP="00B411D1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отдельных видов проду</w:t>
            </w:r>
            <w:r w:rsidRPr="005358EC">
              <w:rPr>
                <w:sz w:val="20"/>
                <w:szCs w:val="20"/>
                <w:lang w:eastAsia="ru-RU"/>
              </w:rPr>
              <w:t>к</w:t>
            </w:r>
            <w:r w:rsidRPr="005358EC">
              <w:rPr>
                <w:sz w:val="20"/>
                <w:szCs w:val="20"/>
                <w:lang w:eastAsia="ru-RU"/>
              </w:rPr>
              <w:t>ции для детей» утв. постановле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ем Совета Министров РБ 25.01.2021 </w:t>
            </w:r>
          </w:p>
          <w:p w14:paraId="677FF86B" w14:textId="77777777" w:rsidR="00882341" w:rsidRPr="005358EC" w:rsidRDefault="00882341" w:rsidP="00B411D1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№ 37,</w:t>
            </w:r>
          </w:p>
          <w:p w14:paraId="336A031A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. </w:t>
            </w: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0505DB4F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CBB1787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408267DD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  <w:lang w:val="x-none" w:eastAsia="x-none"/>
              </w:rPr>
            </w:pPr>
            <w:r w:rsidRPr="005358EC">
              <w:rPr>
                <w:sz w:val="20"/>
                <w:szCs w:val="20"/>
                <w:lang w:val="x-none" w:eastAsia="x-none"/>
              </w:rPr>
              <w:t>СТБ 17.13.05-40-2015/ISO</w:t>
            </w:r>
            <w:r w:rsidRPr="005358EC">
              <w:rPr>
                <w:sz w:val="20"/>
                <w:szCs w:val="20"/>
                <w:lang w:val="en-US" w:eastAsia="x-none"/>
              </w:rPr>
              <w:t xml:space="preserve"> 12846</w:t>
            </w:r>
            <w:r w:rsidRPr="005358EC">
              <w:rPr>
                <w:sz w:val="20"/>
                <w:szCs w:val="20"/>
                <w:lang w:val="x-none" w:eastAsia="x-none"/>
              </w:rPr>
              <w:t>:2012</w:t>
            </w:r>
          </w:p>
          <w:p w14:paraId="65D7709C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ОСТ 31950-2012</w:t>
            </w:r>
          </w:p>
        </w:tc>
        <w:tc>
          <w:tcPr>
            <w:tcW w:w="1701" w:type="dxa"/>
            <w:vMerge w:val="restart"/>
          </w:tcPr>
          <w:p w14:paraId="1507FD05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882341" w:rsidRPr="005358EC" w14:paraId="594EE098" w14:textId="77777777" w:rsidTr="006156A1">
        <w:trPr>
          <w:cantSplit/>
          <w:trHeight w:val="277"/>
        </w:trPr>
        <w:tc>
          <w:tcPr>
            <w:tcW w:w="794" w:type="dxa"/>
          </w:tcPr>
          <w:p w14:paraId="1DDB8FBA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B258A3F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3544CA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289CD22D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ка-приготовление 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ной вытяжки при определении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таллов </w:t>
            </w:r>
          </w:p>
        </w:tc>
        <w:tc>
          <w:tcPr>
            <w:tcW w:w="2835" w:type="dxa"/>
            <w:vMerge/>
          </w:tcPr>
          <w:p w14:paraId="2337C531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94AF29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1/4.3.1485-03, утв. МЗ РФ 29.06.2003 </w:t>
            </w:r>
          </w:p>
          <w:p w14:paraId="3C1080E0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3.6.4</w:t>
            </w:r>
          </w:p>
          <w:p w14:paraId="602CE811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нструкция </w:t>
            </w:r>
          </w:p>
          <w:p w14:paraId="35CFB416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1.1.10-12-96-2005, </w:t>
            </w:r>
          </w:p>
          <w:p w14:paraId="7C3C76A5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ем</w:t>
            </w:r>
          </w:p>
          <w:p w14:paraId="36A0A329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№268 от 28.12.2005 п.22</w:t>
            </w:r>
          </w:p>
        </w:tc>
        <w:tc>
          <w:tcPr>
            <w:tcW w:w="1701" w:type="dxa"/>
            <w:vMerge/>
          </w:tcPr>
          <w:p w14:paraId="4BA02240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82341" w:rsidRPr="005358EC" w14:paraId="6FD46359" w14:textId="77777777" w:rsidTr="006156A1">
        <w:trPr>
          <w:cantSplit/>
          <w:trHeight w:val="277"/>
        </w:trPr>
        <w:tc>
          <w:tcPr>
            <w:tcW w:w="794" w:type="dxa"/>
          </w:tcPr>
          <w:p w14:paraId="420AFDE9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BBB38E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E4153E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420FD061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</w:t>
            </w:r>
            <w:r>
              <w:rPr>
                <w:sz w:val="20"/>
                <w:szCs w:val="20"/>
              </w:rPr>
              <w:t xml:space="preserve">ческие </w:t>
            </w: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73B9DF71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шьяк</w:t>
            </w:r>
          </w:p>
        </w:tc>
        <w:tc>
          <w:tcPr>
            <w:tcW w:w="2835" w:type="dxa"/>
            <w:vMerge/>
          </w:tcPr>
          <w:p w14:paraId="3CBDF9D2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25CC39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481885DE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82341" w:rsidRPr="005358EC" w14:paraId="771297B1" w14:textId="77777777" w:rsidTr="006156A1">
        <w:trPr>
          <w:cantSplit/>
          <w:trHeight w:val="277"/>
        </w:trPr>
        <w:tc>
          <w:tcPr>
            <w:tcW w:w="794" w:type="dxa"/>
          </w:tcPr>
          <w:p w14:paraId="41F43508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0A35CBB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295032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19F654F9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</w:t>
            </w:r>
            <w:r>
              <w:rPr>
                <w:sz w:val="20"/>
                <w:szCs w:val="20"/>
              </w:rPr>
              <w:t xml:space="preserve">ческие </w:t>
            </w: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1A26A0E3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ец</w:t>
            </w:r>
          </w:p>
        </w:tc>
        <w:tc>
          <w:tcPr>
            <w:tcW w:w="2835" w:type="dxa"/>
            <w:vMerge/>
          </w:tcPr>
          <w:p w14:paraId="56F6E26E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859781E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7B61EEC9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82341" w:rsidRPr="005358EC" w14:paraId="07986EE8" w14:textId="77777777" w:rsidTr="006156A1">
        <w:trPr>
          <w:cantSplit/>
          <w:trHeight w:val="277"/>
        </w:trPr>
        <w:tc>
          <w:tcPr>
            <w:tcW w:w="794" w:type="dxa"/>
          </w:tcPr>
          <w:p w14:paraId="1F52591D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317218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F2E447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352C3E4D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</w:t>
            </w:r>
            <w:r>
              <w:rPr>
                <w:sz w:val="20"/>
                <w:szCs w:val="20"/>
              </w:rPr>
              <w:t xml:space="preserve">ческие </w:t>
            </w: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7D5EE6E3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</w:t>
            </w:r>
          </w:p>
        </w:tc>
        <w:tc>
          <w:tcPr>
            <w:tcW w:w="2835" w:type="dxa"/>
            <w:vMerge/>
          </w:tcPr>
          <w:p w14:paraId="3CCC8747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D6E8F87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6584F4A0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56-2013</w:t>
            </w:r>
          </w:p>
          <w:p w14:paraId="38A97C03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ISO 15586-2011</w:t>
            </w:r>
          </w:p>
        </w:tc>
        <w:tc>
          <w:tcPr>
            <w:tcW w:w="1701" w:type="dxa"/>
            <w:vMerge/>
          </w:tcPr>
          <w:p w14:paraId="5907496B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82341" w:rsidRPr="005358EC" w14:paraId="11F07657" w14:textId="77777777" w:rsidTr="006156A1">
        <w:trPr>
          <w:cantSplit/>
          <w:trHeight w:val="277"/>
        </w:trPr>
        <w:tc>
          <w:tcPr>
            <w:tcW w:w="794" w:type="dxa"/>
          </w:tcPr>
          <w:p w14:paraId="7DE3765F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A410E47" w14:textId="77777777" w:rsidR="00882341" w:rsidRPr="005358EC" w:rsidRDefault="00882341" w:rsidP="005C13C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CD85B2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038ED795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</w:t>
            </w:r>
            <w:r>
              <w:rPr>
                <w:sz w:val="20"/>
                <w:szCs w:val="20"/>
              </w:rPr>
              <w:t xml:space="preserve">ческие </w:t>
            </w: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19F12169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альт</w:t>
            </w:r>
          </w:p>
        </w:tc>
        <w:tc>
          <w:tcPr>
            <w:tcW w:w="2835" w:type="dxa"/>
            <w:vMerge/>
          </w:tcPr>
          <w:p w14:paraId="529B680D" w14:textId="77777777" w:rsidR="00882341" w:rsidRPr="005358EC" w:rsidRDefault="00882341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F38953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4FE7FD62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82341" w:rsidRPr="005358EC" w14:paraId="6EF2BB11" w14:textId="77777777" w:rsidTr="006156A1">
        <w:trPr>
          <w:cantSplit/>
          <w:trHeight w:val="277"/>
        </w:trPr>
        <w:tc>
          <w:tcPr>
            <w:tcW w:w="794" w:type="dxa"/>
          </w:tcPr>
          <w:p w14:paraId="50F8A3FF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B856E9" w14:textId="77777777" w:rsidR="00882341" w:rsidRPr="005358EC" w:rsidRDefault="00882341" w:rsidP="005C13C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EB0A5A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7AF8F323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3B947AC1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4A360D76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16AF4F6C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ь</w:t>
            </w:r>
          </w:p>
        </w:tc>
        <w:tc>
          <w:tcPr>
            <w:tcW w:w="2835" w:type="dxa"/>
            <w:vMerge/>
          </w:tcPr>
          <w:p w14:paraId="5E8696C2" w14:textId="77777777" w:rsidR="00882341" w:rsidRPr="005358EC" w:rsidRDefault="00882341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5276FA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32AB413E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088EE5BA" w14:textId="77777777" w:rsidTr="008D6848">
        <w:trPr>
          <w:cantSplit/>
          <w:trHeight w:val="483"/>
        </w:trPr>
        <w:tc>
          <w:tcPr>
            <w:tcW w:w="794" w:type="dxa"/>
          </w:tcPr>
          <w:p w14:paraId="70FF6951" w14:textId="77777777" w:rsidR="008D6848" w:rsidRPr="005358EC" w:rsidRDefault="008D684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6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178493B" w14:textId="77777777" w:rsidR="008D6848" w:rsidRPr="005358EC" w:rsidRDefault="008D6848" w:rsidP="008823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те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алы </w:t>
            </w:r>
          </w:p>
          <w:p w14:paraId="4E9E1933" w14:textId="77777777" w:rsidR="008D6848" w:rsidRPr="005358EC" w:rsidRDefault="008D6848" w:rsidP="008823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тканые и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из них </w:t>
            </w:r>
          </w:p>
          <w:p w14:paraId="22399F48" w14:textId="77777777" w:rsidR="008D6848" w:rsidRPr="005358EC" w:rsidRDefault="008D6848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роме </w:t>
            </w:r>
            <w:r w:rsidRPr="005358EC">
              <w:rPr>
                <w:sz w:val="20"/>
                <w:szCs w:val="20"/>
              </w:rPr>
              <w:t>одежды)</w:t>
            </w:r>
          </w:p>
        </w:tc>
        <w:tc>
          <w:tcPr>
            <w:tcW w:w="1701" w:type="dxa"/>
          </w:tcPr>
          <w:p w14:paraId="17A05A43" w14:textId="77777777" w:rsidR="008D6848" w:rsidRPr="005358EC" w:rsidRDefault="008D684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7DB36C4A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емые </w:t>
            </w:r>
          </w:p>
          <w:p w14:paraId="674E5CAD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ческие </w:t>
            </w: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мости от </w:t>
            </w:r>
          </w:p>
          <w:p w14:paraId="4446342F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я):</w:t>
            </w:r>
          </w:p>
          <w:p w14:paraId="544CD906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икель</w:t>
            </w:r>
          </w:p>
        </w:tc>
        <w:tc>
          <w:tcPr>
            <w:tcW w:w="2835" w:type="dxa"/>
            <w:vMerge w:val="restart"/>
          </w:tcPr>
          <w:p w14:paraId="232E8EE0" w14:textId="77777777" w:rsidR="008D6848" w:rsidRPr="008D6848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 xml:space="preserve">СанПиН </w:t>
            </w:r>
          </w:p>
          <w:p w14:paraId="4C2BFD18" w14:textId="77777777" w:rsidR="008D6848" w:rsidRPr="008D6848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>«Требования к пр</w:t>
            </w:r>
            <w:r w:rsidRPr="008D6848">
              <w:rPr>
                <w:spacing w:val="-6"/>
                <w:sz w:val="20"/>
                <w:szCs w:val="20"/>
              </w:rPr>
              <w:t>о</w:t>
            </w:r>
            <w:r w:rsidRPr="008D6848">
              <w:rPr>
                <w:spacing w:val="-6"/>
                <w:sz w:val="20"/>
                <w:szCs w:val="20"/>
              </w:rPr>
              <w:t xml:space="preserve">изводству и </w:t>
            </w:r>
          </w:p>
          <w:p w14:paraId="4E9953C4" w14:textId="77777777" w:rsidR="008D6848" w:rsidRPr="008D6848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реализации </w:t>
            </w:r>
            <w:r w:rsidRPr="008D6848">
              <w:rPr>
                <w:spacing w:val="-6"/>
                <w:sz w:val="20"/>
                <w:szCs w:val="20"/>
              </w:rPr>
              <w:t>отдельных видов продукции для д</w:t>
            </w:r>
            <w:r w:rsidRPr="008D6848">
              <w:rPr>
                <w:spacing w:val="-6"/>
                <w:sz w:val="20"/>
                <w:szCs w:val="20"/>
              </w:rPr>
              <w:t>е</w:t>
            </w:r>
            <w:r w:rsidRPr="008D6848">
              <w:rPr>
                <w:spacing w:val="-6"/>
                <w:sz w:val="20"/>
                <w:szCs w:val="20"/>
              </w:rPr>
              <w:t>тей»,</w:t>
            </w:r>
          </w:p>
          <w:p w14:paraId="6B2F5C12" w14:textId="77777777" w:rsidR="008D6848" w:rsidRPr="008D6848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 xml:space="preserve"> ГН «Показат</w:t>
            </w:r>
            <w:r w:rsidRPr="008D6848">
              <w:rPr>
                <w:spacing w:val="-6"/>
                <w:sz w:val="20"/>
                <w:szCs w:val="20"/>
              </w:rPr>
              <w:t>е</w:t>
            </w:r>
            <w:r w:rsidRPr="008D6848">
              <w:rPr>
                <w:spacing w:val="-6"/>
                <w:sz w:val="20"/>
                <w:szCs w:val="20"/>
              </w:rPr>
              <w:t xml:space="preserve">ли </w:t>
            </w:r>
          </w:p>
          <w:p w14:paraId="12EBFE86" w14:textId="77777777" w:rsidR="008D6848" w:rsidRPr="008D6848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>безопасности о</w:t>
            </w:r>
            <w:r w:rsidRPr="008D6848">
              <w:rPr>
                <w:spacing w:val="-6"/>
                <w:sz w:val="20"/>
                <w:szCs w:val="20"/>
              </w:rPr>
              <w:t>т</w:t>
            </w:r>
            <w:r w:rsidRPr="008D6848">
              <w:rPr>
                <w:spacing w:val="-6"/>
                <w:sz w:val="20"/>
                <w:szCs w:val="20"/>
              </w:rPr>
              <w:t>дельных видов продукции для детей», утв. Пост</w:t>
            </w:r>
            <w:r w:rsidRPr="008D6848">
              <w:rPr>
                <w:spacing w:val="-6"/>
                <w:sz w:val="20"/>
                <w:szCs w:val="20"/>
              </w:rPr>
              <w:t>а</w:t>
            </w:r>
            <w:r w:rsidRPr="008D6848">
              <w:rPr>
                <w:spacing w:val="-6"/>
                <w:sz w:val="20"/>
                <w:szCs w:val="20"/>
              </w:rPr>
              <w:t xml:space="preserve">новлением МЗ РБ №200 от 20 декабря 2012г., </w:t>
            </w:r>
          </w:p>
          <w:p w14:paraId="02902862" w14:textId="77777777" w:rsidR="008D6848" w:rsidRPr="008D6848" w:rsidRDefault="008D6848" w:rsidP="00B411D1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  <w:lang w:eastAsia="ru-RU"/>
              </w:rPr>
            </w:pPr>
            <w:r w:rsidRPr="008D6848">
              <w:rPr>
                <w:spacing w:val="-6"/>
                <w:sz w:val="20"/>
                <w:szCs w:val="20"/>
                <w:lang w:eastAsia="ru-RU"/>
              </w:rPr>
              <w:t>ГН «Показатели безопасности отдельных видов пр</w:t>
            </w:r>
            <w:r w:rsidRPr="008D6848">
              <w:rPr>
                <w:spacing w:val="-6"/>
                <w:sz w:val="20"/>
                <w:szCs w:val="20"/>
                <w:lang w:eastAsia="ru-RU"/>
              </w:rPr>
              <w:t>о</w:t>
            </w:r>
            <w:r w:rsidRPr="008D6848">
              <w:rPr>
                <w:spacing w:val="-6"/>
                <w:sz w:val="20"/>
                <w:szCs w:val="20"/>
                <w:lang w:eastAsia="ru-RU"/>
              </w:rPr>
              <w:t>дукции для детей» утв. постановлен</w:t>
            </w:r>
            <w:r w:rsidRPr="008D6848"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8D6848">
              <w:rPr>
                <w:spacing w:val="-6"/>
                <w:sz w:val="20"/>
                <w:szCs w:val="20"/>
                <w:lang w:eastAsia="ru-RU"/>
              </w:rPr>
              <w:t>ем Совета Министров РБ 25.01.2021 № 37</w:t>
            </w:r>
          </w:p>
          <w:p w14:paraId="6F69F8F0" w14:textId="77777777" w:rsidR="008D6848" w:rsidRPr="008D6848" w:rsidRDefault="008D6848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>ТНПА и др. докуме</w:t>
            </w:r>
            <w:r w:rsidRPr="008D6848">
              <w:rPr>
                <w:spacing w:val="-6"/>
                <w:sz w:val="20"/>
                <w:szCs w:val="20"/>
              </w:rPr>
              <w:t>н</w:t>
            </w:r>
            <w:r w:rsidRPr="008D6848">
              <w:rPr>
                <w:spacing w:val="-6"/>
                <w:sz w:val="20"/>
                <w:szCs w:val="20"/>
              </w:rPr>
              <w:t xml:space="preserve">ты, </w:t>
            </w:r>
          </w:p>
          <w:p w14:paraId="4F7FF804" w14:textId="77777777" w:rsidR="008D6848" w:rsidRPr="005358EC" w:rsidRDefault="008D6848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>устанавлива</w:t>
            </w:r>
            <w:r w:rsidRPr="008D6848">
              <w:rPr>
                <w:spacing w:val="-6"/>
                <w:sz w:val="20"/>
                <w:szCs w:val="20"/>
              </w:rPr>
              <w:t>ю</w:t>
            </w:r>
            <w:r w:rsidRPr="008D6848">
              <w:rPr>
                <w:spacing w:val="-6"/>
                <w:sz w:val="20"/>
                <w:szCs w:val="20"/>
              </w:rPr>
              <w:t>щие требования к пр</w:t>
            </w:r>
            <w:r w:rsidRPr="008D6848">
              <w:rPr>
                <w:spacing w:val="-6"/>
                <w:sz w:val="20"/>
                <w:szCs w:val="20"/>
              </w:rPr>
              <w:t>о</w:t>
            </w:r>
            <w:r w:rsidRPr="008D6848">
              <w:rPr>
                <w:spacing w:val="-6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B5A8059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 w:val="restart"/>
          </w:tcPr>
          <w:p w14:paraId="59FAE0CC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8D6848" w:rsidRPr="005358EC" w14:paraId="6B905168" w14:textId="77777777" w:rsidTr="008D6848">
        <w:trPr>
          <w:cantSplit/>
          <w:trHeight w:val="656"/>
        </w:trPr>
        <w:tc>
          <w:tcPr>
            <w:tcW w:w="794" w:type="dxa"/>
          </w:tcPr>
          <w:p w14:paraId="6D0FCE75" w14:textId="77777777" w:rsidR="008D6848" w:rsidRPr="005358EC" w:rsidRDefault="008D684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70600F" w14:textId="77777777" w:rsidR="008D6848" w:rsidRPr="005358EC" w:rsidRDefault="008D6848" w:rsidP="005C13C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21D52B" w14:textId="77777777" w:rsidR="008D6848" w:rsidRPr="005358EC" w:rsidRDefault="008D684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38FBDBE4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емые </w:t>
            </w:r>
          </w:p>
          <w:p w14:paraId="312F8AAD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ческие </w:t>
            </w: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мости от </w:t>
            </w:r>
          </w:p>
          <w:p w14:paraId="07E7E851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я):</w:t>
            </w:r>
          </w:p>
          <w:p w14:paraId="66C81A41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й</w:t>
            </w:r>
          </w:p>
        </w:tc>
        <w:tc>
          <w:tcPr>
            <w:tcW w:w="2835" w:type="dxa"/>
            <w:vMerge/>
          </w:tcPr>
          <w:p w14:paraId="25A41D9C" w14:textId="77777777" w:rsidR="008D6848" w:rsidRPr="005358EC" w:rsidRDefault="008D6848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10B607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3023E18B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28DF1894" w14:textId="77777777" w:rsidTr="008D6848">
        <w:trPr>
          <w:cantSplit/>
          <w:trHeight w:val="67"/>
        </w:trPr>
        <w:tc>
          <w:tcPr>
            <w:tcW w:w="794" w:type="dxa"/>
          </w:tcPr>
          <w:p w14:paraId="1A9000AA" w14:textId="77777777" w:rsidR="008D6848" w:rsidRPr="005358EC" w:rsidRDefault="008D684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76333B" w14:textId="77777777" w:rsidR="008D6848" w:rsidRPr="005358EC" w:rsidRDefault="008D6848" w:rsidP="005C13C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981E1F" w14:textId="77777777" w:rsidR="008D6848" w:rsidRPr="005358EC" w:rsidRDefault="008D684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3CC8743D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емые </w:t>
            </w:r>
          </w:p>
          <w:p w14:paraId="71200DFE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ческие </w:t>
            </w: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мости от</w:t>
            </w:r>
          </w:p>
          <w:p w14:paraId="75C5AE33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я):</w:t>
            </w:r>
          </w:p>
          <w:p w14:paraId="3BB8CE24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</w:t>
            </w:r>
          </w:p>
        </w:tc>
        <w:tc>
          <w:tcPr>
            <w:tcW w:w="2835" w:type="dxa"/>
            <w:vMerge/>
          </w:tcPr>
          <w:p w14:paraId="3BC91F68" w14:textId="77777777" w:rsidR="008D6848" w:rsidRPr="005358EC" w:rsidRDefault="008D6848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C6BAF0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3BFE6114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55443E30" w14:textId="77777777" w:rsidTr="006156A1">
        <w:trPr>
          <w:cantSplit/>
          <w:trHeight w:val="277"/>
        </w:trPr>
        <w:tc>
          <w:tcPr>
            <w:tcW w:w="794" w:type="dxa"/>
          </w:tcPr>
          <w:p w14:paraId="11BEB737" w14:textId="77777777" w:rsidR="008D6848" w:rsidRPr="005358EC" w:rsidRDefault="008D684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C877D77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E518D1" w14:textId="77777777" w:rsidR="008D6848" w:rsidRPr="005358EC" w:rsidRDefault="008D684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40</w:t>
            </w:r>
          </w:p>
        </w:tc>
        <w:tc>
          <w:tcPr>
            <w:tcW w:w="2268" w:type="dxa"/>
          </w:tcPr>
          <w:p w14:paraId="73F5FAEA" w14:textId="77777777" w:rsidR="008D6848" w:rsidRPr="005358EC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</w:t>
            </w:r>
            <w:r w:rsidRPr="005358EC">
              <w:rPr>
                <w:sz w:val="20"/>
                <w:szCs w:val="20"/>
              </w:rPr>
              <w:t>биолог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ой </w:t>
            </w:r>
          </w:p>
          <w:p w14:paraId="3EA7DFEA" w14:textId="77777777" w:rsidR="008D6848" w:rsidRDefault="008D6848" w:rsidP="008D684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опасн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:</w:t>
            </w:r>
          </w:p>
          <w:p w14:paraId="4945E60E" w14:textId="77777777" w:rsidR="008D6848" w:rsidRPr="005358EC" w:rsidRDefault="008D6848" w:rsidP="008D684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воздухопроницае</w:t>
            </w:r>
            <w:r w:rsidRPr="008D6848">
              <w:rPr>
                <w:sz w:val="20"/>
                <w:szCs w:val="20"/>
              </w:rPr>
              <w:t>мость</w:t>
            </w:r>
          </w:p>
        </w:tc>
        <w:tc>
          <w:tcPr>
            <w:tcW w:w="2835" w:type="dxa"/>
            <w:vMerge w:val="restart"/>
          </w:tcPr>
          <w:p w14:paraId="19977CF5" w14:textId="77777777" w:rsidR="008D6848" w:rsidRPr="005358EC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72-84 </w:t>
            </w:r>
          </w:p>
          <w:p w14:paraId="63A17C9F" w14:textId="77777777" w:rsidR="008D6848" w:rsidRPr="005358EC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81-83 </w:t>
            </w:r>
          </w:p>
          <w:p w14:paraId="4536D3C0" w14:textId="77777777" w:rsidR="008D6848" w:rsidRPr="005358EC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752-78 </w:t>
            </w:r>
          </w:p>
          <w:p w14:paraId="63664D7B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. </w:t>
            </w: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66B754A1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2368260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088-77</w:t>
            </w:r>
          </w:p>
          <w:p w14:paraId="20346735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 ISO 9237-2013</w:t>
            </w:r>
          </w:p>
        </w:tc>
        <w:tc>
          <w:tcPr>
            <w:tcW w:w="1701" w:type="dxa"/>
            <w:vMerge/>
          </w:tcPr>
          <w:p w14:paraId="156816ED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1B748014" w14:textId="77777777" w:rsidTr="006156A1">
        <w:trPr>
          <w:cantSplit/>
          <w:trHeight w:val="277"/>
        </w:trPr>
        <w:tc>
          <w:tcPr>
            <w:tcW w:w="794" w:type="dxa"/>
          </w:tcPr>
          <w:p w14:paraId="3612AB34" w14:textId="77777777" w:rsidR="008D6848" w:rsidRPr="005358EC" w:rsidRDefault="008D684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3EB5B9" w14:textId="77777777" w:rsidR="008D6848" w:rsidRPr="005358EC" w:rsidRDefault="008D6848" w:rsidP="00D9733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E26CA" w14:textId="77777777" w:rsidR="008D6848" w:rsidRPr="005358EC" w:rsidRDefault="008D684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156</w:t>
            </w:r>
          </w:p>
        </w:tc>
        <w:tc>
          <w:tcPr>
            <w:tcW w:w="2268" w:type="dxa"/>
          </w:tcPr>
          <w:p w14:paraId="6CB2F024" w14:textId="77777777" w:rsidR="008D6848" w:rsidRPr="005358EC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об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27B39056" w14:textId="77777777" w:rsidR="008D6848" w:rsidRPr="005358EC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ормальд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ида</w:t>
            </w:r>
          </w:p>
        </w:tc>
        <w:tc>
          <w:tcPr>
            <w:tcW w:w="2835" w:type="dxa"/>
            <w:vMerge/>
          </w:tcPr>
          <w:p w14:paraId="2EB50571" w14:textId="77777777" w:rsidR="008D6848" w:rsidRPr="005358EC" w:rsidRDefault="008D6848" w:rsidP="005C13C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9E7D7D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4184-1-2014</w:t>
            </w:r>
          </w:p>
          <w:p w14:paraId="68412283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617-2014</w:t>
            </w:r>
          </w:p>
        </w:tc>
        <w:tc>
          <w:tcPr>
            <w:tcW w:w="1701" w:type="dxa"/>
            <w:vMerge/>
          </w:tcPr>
          <w:p w14:paraId="25D5F068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4FEF9B8B" w14:textId="77777777" w:rsidTr="006156A1">
        <w:trPr>
          <w:cantSplit/>
          <w:trHeight w:val="277"/>
        </w:trPr>
        <w:tc>
          <w:tcPr>
            <w:tcW w:w="794" w:type="dxa"/>
          </w:tcPr>
          <w:p w14:paraId="5F623EE1" w14:textId="77777777" w:rsidR="008D6848" w:rsidRPr="005358EC" w:rsidRDefault="008D684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131FBE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B5AC58" w14:textId="77777777" w:rsidR="008D6848" w:rsidRPr="005358EC" w:rsidRDefault="008D684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35.069</w:t>
            </w:r>
          </w:p>
        </w:tc>
        <w:tc>
          <w:tcPr>
            <w:tcW w:w="2268" w:type="dxa"/>
          </w:tcPr>
          <w:p w14:paraId="3BA16A29" w14:textId="77777777" w:rsidR="008D6848" w:rsidRPr="008D6848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>Уровень напряже</w:t>
            </w:r>
            <w:r w:rsidRPr="008D6848">
              <w:rPr>
                <w:spacing w:val="-6"/>
                <w:sz w:val="20"/>
                <w:szCs w:val="20"/>
              </w:rPr>
              <w:t>н</w:t>
            </w:r>
            <w:r w:rsidRPr="008D6848">
              <w:rPr>
                <w:spacing w:val="-6"/>
                <w:sz w:val="20"/>
                <w:szCs w:val="20"/>
              </w:rPr>
              <w:t xml:space="preserve">ности </w:t>
            </w:r>
          </w:p>
          <w:p w14:paraId="3A727798" w14:textId="77777777" w:rsidR="008D6848" w:rsidRPr="005358EC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>электростатическ</w:t>
            </w:r>
            <w:r w:rsidRPr="008D6848">
              <w:rPr>
                <w:spacing w:val="-6"/>
                <w:sz w:val="20"/>
                <w:szCs w:val="20"/>
              </w:rPr>
              <w:t>о</w:t>
            </w:r>
            <w:r w:rsidRPr="008D6848">
              <w:rPr>
                <w:spacing w:val="-6"/>
                <w:sz w:val="20"/>
                <w:szCs w:val="20"/>
              </w:rPr>
              <w:t>го поля</w:t>
            </w:r>
          </w:p>
        </w:tc>
        <w:tc>
          <w:tcPr>
            <w:tcW w:w="2835" w:type="dxa"/>
            <w:vMerge/>
          </w:tcPr>
          <w:p w14:paraId="5462CDBF" w14:textId="77777777" w:rsidR="008D6848" w:rsidRPr="005358EC" w:rsidRDefault="008D6848" w:rsidP="005C13C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7BF5D2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№ 9-29.7-95, утв. Гла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ым </w:t>
            </w:r>
          </w:p>
          <w:p w14:paraId="47926689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уда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ственным </w:t>
            </w:r>
          </w:p>
          <w:p w14:paraId="56746950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итарным вр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чом РБ 19.12.1995 </w:t>
            </w:r>
          </w:p>
        </w:tc>
        <w:tc>
          <w:tcPr>
            <w:tcW w:w="1701" w:type="dxa"/>
            <w:vMerge/>
          </w:tcPr>
          <w:p w14:paraId="4AF91035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1D074200" w14:textId="77777777" w:rsidTr="006156A1">
        <w:trPr>
          <w:cantSplit/>
          <w:trHeight w:val="277"/>
        </w:trPr>
        <w:tc>
          <w:tcPr>
            <w:tcW w:w="794" w:type="dxa"/>
          </w:tcPr>
          <w:p w14:paraId="362EF89E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3048610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сме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1F97E44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игие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211DA182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оющие </w:t>
            </w:r>
          </w:p>
          <w:p w14:paraId="08C9BBA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ре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ства</w:t>
            </w:r>
          </w:p>
        </w:tc>
        <w:tc>
          <w:tcPr>
            <w:tcW w:w="1701" w:type="dxa"/>
          </w:tcPr>
          <w:p w14:paraId="3E312E84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1/11.116</w:t>
            </w:r>
          </w:p>
        </w:tc>
        <w:tc>
          <w:tcPr>
            <w:tcW w:w="2268" w:type="dxa"/>
          </w:tcPr>
          <w:p w14:paraId="7FD25BE9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вид, цвет, запах</w:t>
            </w:r>
          </w:p>
        </w:tc>
        <w:tc>
          <w:tcPr>
            <w:tcW w:w="2835" w:type="dxa"/>
            <w:vMerge w:val="restart"/>
          </w:tcPr>
          <w:p w14:paraId="441CF14E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96-2012</w:t>
            </w:r>
          </w:p>
          <w:p w14:paraId="25621A53" w14:textId="77777777" w:rsidR="008D6848" w:rsidRPr="005358EC" w:rsidRDefault="008D6848" w:rsidP="00390E49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зд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ровья человека парфюме</w:t>
            </w:r>
            <w:r w:rsidRPr="005358EC">
              <w:rPr>
                <w:sz w:val="20"/>
                <w:szCs w:val="20"/>
                <w:lang w:eastAsia="ru-RU"/>
              </w:rPr>
              <w:t>р</w:t>
            </w:r>
            <w:r w:rsidRPr="005358EC">
              <w:rPr>
                <w:sz w:val="20"/>
                <w:szCs w:val="20"/>
                <w:lang w:eastAsia="ru-RU"/>
              </w:rPr>
              <w:t>но-косметической продукции» утв. постано</w:t>
            </w:r>
            <w:r w:rsidRPr="005358EC">
              <w:rPr>
                <w:sz w:val="20"/>
                <w:szCs w:val="20"/>
                <w:lang w:eastAsia="ru-RU"/>
              </w:rPr>
              <w:t>в</w:t>
            </w:r>
            <w:r w:rsidRPr="005358EC">
              <w:rPr>
                <w:sz w:val="20"/>
                <w:szCs w:val="20"/>
                <w:lang w:eastAsia="ru-RU"/>
              </w:rPr>
              <w:t>лением Совета Министров РБ 25.01.2021 № 37</w:t>
            </w:r>
          </w:p>
          <w:p w14:paraId="3F98A597" w14:textId="77777777" w:rsidR="008D6848" w:rsidRPr="005358EC" w:rsidRDefault="008D6848" w:rsidP="00390E4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E15579D" w14:textId="77777777" w:rsidR="008D6848" w:rsidRPr="005358EC" w:rsidRDefault="008D6848" w:rsidP="00390E4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73CEFFFE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188.0-2014</w:t>
            </w:r>
          </w:p>
          <w:p w14:paraId="673FAAEF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8D6FD0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1960349E" w14:textId="77777777" w:rsidTr="006156A1">
        <w:trPr>
          <w:cantSplit/>
          <w:trHeight w:val="277"/>
        </w:trPr>
        <w:tc>
          <w:tcPr>
            <w:tcW w:w="794" w:type="dxa"/>
          </w:tcPr>
          <w:p w14:paraId="3A7BBFC2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8785370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5C0FB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1/08.169</w:t>
            </w:r>
          </w:p>
        </w:tc>
        <w:tc>
          <w:tcPr>
            <w:tcW w:w="2268" w:type="dxa"/>
          </w:tcPr>
          <w:p w14:paraId="72696075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дородный </w:t>
            </w:r>
          </w:p>
          <w:p w14:paraId="4FA64B55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тель рН</w:t>
            </w:r>
          </w:p>
        </w:tc>
        <w:tc>
          <w:tcPr>
            <w:tcW w:w="2835" w:type="dxa"/>
            <w:vMerge/>
          </w:tcPr>
          <w:p w14:paraId="39A4EC32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7061EB9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567.5-93</w:t>
            </w:r>
          </w:p>
          <w:p w14:paraId="10D5498B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188.2-</w:t>
            </w:r>
            <w:r w:rsidRPr="005358EC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701" w:type="dxa"/>
            <w:vMerge/>
          </w:tcPr>
          <w:p w14:paraId="61732506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645E92F0" w14:textId="77777777" w:rsidTr="006156A1">
        <w:trPr>
          <w:cantSplit/>
          <w:trHeight w:val="277"/>
        </w:trPr>
        <w:tc>
          <w:tcPr>
            <w:tcW w:w="794" w:type="dxa"/>
          </w:tcPr>
          <w:p w14:paraId="1ACF5848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7A958E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C8226E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1/08.149</w:t>
            </w:r>
          </w:p>
        </w:tc>
        <w:tc>
          <w:tcPr>
            <w:tcW w:w="2268" w:type="dxa"/>
          </w:tcPr>
          <w:p w14:paraId="64DDB87D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28FB8E25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ов</w:t>
            </w:r>
          </w:p>
        </w:tc>
        <w:tc>
          <w:tcPr>
            <w:tcW w:w="2835" w:type="dxa"/>
            <w:vMerge/>
          </w:tcPr>
          <w:p w14:paraId="5588E926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652A21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878-86</w:t>
            </w:r>
          </w:p>
        </w:tc>
        <w:tc>
          <w:tcPr>
            <w:tcW w:w="1701" w:type="dxa"/>
            <w:vMerge/>
          </w:tcPr>
          <w:p w14:paraId="440DE6DD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04C9A0A7" w14:textId="77777777" w:rsidTr="006156A1">
        <w:trPr>
          <w:cantSplit/>
          <w:trHeight w:val="277"/>
        </w:trPr>
        <w:tc>
          <w:tcPr>
            <w:tcW w:w="794" w:type="dxa"/>
          </w:tcPr>
          <w:p w14:paraId="1B37E392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221E79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F7D7E8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1/29.040</w:t>
            </w:r>
          </w:p>
          <w:p w14:paraId="5422B1DA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DD87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нообразующая сп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</w:t>
            </w:r>
          </w:p>
        </w:tc>
        <w:tc>
          <w:tcPr>
            <w:tcW w:w="2835" w:type="dxa"/>
            <w:vMerge/>
          </w:tcPr>
          <w:p w14:paraId="7836A9D1" w14:textId="77777777" w:rsidR="008D6848" w:rsidRPr="005358EC" w:rsidRDefault="008D6848" w:rsidP="00CD771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41DAD89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567.1-77</w:t>
            </w:r>
          </w:p>
        </w:tc>
        <w:tc>
          <w:tcPr>
            <w:tcW w:w="1701" w:type="dxa"/>
            <w:vMerge/>
          </w:tcPr>
          <w:p w14:paraId="61974F49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7E6F060F" w14:textId="77777777" w:rsidTr="006156A1">
        <w:trPr>
          <w:cantSplit/>
          <w:trHeight w:val="277"/>
        </w:trPr>
        <w:tc>
          <w:tcPr>
            <w:tcW w:w="794" w:type="dxa"/>
          </w:tcPr>
          <w:p w14:paraId="4624E72E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0C5B89D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81DE7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1/08.052</w:t>
            </w:r>
          </w:p>
        </w:tc>
        <w:tc>
          <w:tcPr>
            <w:tcW w:w="2268" w:type="dxa"/>
          </w:tcPr>
          <w:p w14:paraId="45AFE99B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</w:t>
            </w: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2835" w:type="dxa"/>
            <w:vMerge/>
          </w:tcPr>
          <w:p w14:paraId="08A1AC1D" w14:textId="77777777" w:rsidR="008D6848" w:rsidRPr="005358EC" w:rsidRDefault="008D6848" w:rsidP="00CD771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548EFB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2567.1-77</w:t>
            </w:r>
          </w:p>
        </w:tc>
        <w:tc>
          <w:tcPr>
            <w:tcW w:w="1701" w:type="dxa"/>
            <w:vMerge/>
          </w:tcPr>
          <w:p w14:paraId="6FFE00BB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56A7C7CF" w14:textId="77777777" w:rsidTr="006156A1">
        <w:trPr>
          <w:cantSplit/>
          <w:trHeight w:val="277"/>
        </w:trPr>
        <w:tc>
          <w:tcPr>
            <w:tcW w:w="794" w:type="dxa"/>
          </w:tcPr>
          <w:p w14:paraId="04485EAB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7648B47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4015BC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1/08.052</w:t>
            </w:r>
          </w:p>
        </w:tc>
        <w:tc>
          <w:tcPr>
            <w:tcW w:w="2268" w:type="dxa"/>
          </w:tcPr>
          <w:p w14:paraId="108E9934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лоидная </w:t>
            </w:r>
          </w:p>
          <w:p w14:paraId="49981371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ильность</w:t>
            </w:r>
          </w:p>
        </w:tc>
        <w:tc>
          <w:tcPr>
            <w:tcW w:w="2835" w:type="dxa"/>
            <w:vMerge/>
          </w:tcPr>
          <w:p w14:paraId="6A2EAEB0" w14:textId="77777777" w:rsidR="008D6848" w:rsidRPr="005358EC" w:rsidRDefault="008D6848" w:rsidP="00CD771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F09192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188.3-91</w:t>
            </w:r>
          </w:p>
        </w:tc>
        <w:tc>
          <w:tcPr>
            <w:tcW w:w="1701" w:type="dxa"/>
            <w:vMerge/>
          </w:tcPr>
          <w:p w14:paraId="770D5CA3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4BC55C0A" w14:textId="77777777" w:rsidTr="006156A1">
        <w:trPr>
          <w:trHeight w:val="277"/>
        </w:trPr>
        <w:tc>
          <w:tcPr>
            <w:tcW w:w="794" w:type="dxa"/>
          </w:tcPr>
          <w:p w14:paraId="7DA92DEE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540C94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14:paraId="59737330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2/08.032</w:t>
            </w:r>
          </w:p>
        </w:tc>
        <w:tc>
          <w:tcPr>
            <w:tcW w:w="2268" w:type="dxa"/>
          </w:tcPr>
          <w:p w14:paraId="3D16E815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 мышьяка</w:t>
            </w:r>
          </w:p>
        </w:tc>
        <w:tc>
          <w:tcPr>
            <w:tcW w:w="2835" w:type="dxa"/>
            <w:vMerge/>
          </w:tcPr>
          <w:p w14:paraId="32D239D5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016FCE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021-2014</w:t>
            </w:r>
          </w:p>
        </w:tc>
        <w:tc>
          <w:tcPr>
            <w:tcW w:w="1701" w:type="dxa"/>
            <w:vMerge/>
          </w:tcPr>
          <w:p w14:paraId="402AF9FE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4CAB686A" w14:textId="77777777" w:rsidTr="006156A1">
        <w:trPr>
          <w:trHeight w:val="277"/>
        </w:trPr>
        <w:tc>
          <w:tcPr>
            <w:tcW w:w="794" w:type="dxa"/>
          </w:tcPr>
          <w:p w14:paraId="6D68D282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60AE20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14:paraId="3D04E6DB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2/08.032</w:t>
            </w:r>
          </w:p>
        </w:tc>
        <w:tc>
          <w:tcPr>
            <w:tcW w:w="2268" w:type="dxa"/>
          </w:tcPr>
          <w:p w14:paraId="00192240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</w:t>
            </w:r>
            <w:r>
              <w:rPr>
                <w:sz w:val="20"/>
                <w:szCs w:val="20"/>
              </w:rPr>
              <w:t xml:space="preserve">ля </w:t>
            </w: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5F4397B0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1F1BBF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022-2014</w:t>
            </w:r>
          </w:p>
        </w:tc>
        <w:tc>
          <w:tcPr>
            <w:tcW w:w="1701" w:type="dxa"/>
            <w:vMerge/>
          </w:tcPr>
          <w:p w14:paraId="27784994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53943ABC" w14:textId="77777777" w:rsidTr="006156A1">
        <w:trPr>
          <w:trHeight w:val="277"/>
        </w:trPr>
        <w:tc>
          <w:tcPr>
            <w:tcW w:w="794" w:type="dxa"/>
          </w:tcPr>
          <w:p w14:paraId="66D18671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1F9863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14:paraId="4A25C0B1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2/08.032</w:t>
            </w:r>
          </w:p>
        </w:tc>
        <w:tc>
          <w:tcPr>
            <w:tcW w:w="2268" w:type="dxa"/>
          </w:tcPr>
          <w:p w14:paraId="255E1F05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26D8B8B1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винца</w:t>
            </w:r>
          </w:p>
        </w:tc>
        <w:tc>
          <w:tcPr>
            <w:tcW w:w="2835" w:type="dxa"/>
            <w:vMerge/>
          </w:tcPr>
          <w:p w14:paraId="633228C7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534944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023-2014</w:t>
            </w:r>
          </w:p>
        </w:tc>
        <w:tc>
          <w:tcPr>
            <w:tcW w:w="1701" w:type="dxa"/>
            <w:vMerge/>
          </w:tcPr>
          <w:p w14:paraId="142E698E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789E2971" w14:textId="77777777" w:rsidR="0002214D" w:rsidRPr="005358EC" w:rsidRDefault="0002214D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8D6848" w:rsidRPr="005358EC" w14:paraId="7E62B55E" w14:textId="77777777" w:rsidTr="006156A1">
        <w:trPr>
          <w:trHeight w:val="1231"/>
        </w:trPr>
        <w:tc>
          <w:tcPr>
            <w:tcW w:w="794" w:type="dxa"/>
          </w:tcPr>
          <w:p w14:paraId="66A8CA83" w14:textId="77777777" w:rsidR="008D6848" w:rsidRPr="005358EC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  <w:r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</w:tcPr>
          <w:p w14:paraId="746DE42B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Проду</w:t>
            </w:r>
            <w:r w:rsidRPr="005358EC">
              <w:rPr>
                <w:sz w:val="20"/>
              </w:rPr>
              <w:t>к</w:t>
            </w:r>
            <w:r w:rsidRPr="005358EC">
              <w:rPr>
                <w:sz w:val="20"/>
              </w:rPr>
              <w:t xml:space="preserve">ция </w:t>
            </w:r>
          </w:p>
          <w:p w14:paraId="36D74AFF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лесного хозяйства промышленн</w:t>
            </w:r>
            <w:r w:rsidRPr="005358EC">
              <w:rPr>
                <w:sz w:val="20"/>
              </w:rPr>
              <w:t>о</w:t>
            </w:r>
            <w:r w:rsidRPr="005358EC">
              <w:rPr>
                <w:sz w:val="20"/>
              </w:rPr>
              <w:t xml:space="preserve">го, </w:t>
            </w:r>
          </w:p>
          <w:p w14:paraId="7C64D866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культурно-бытов</w:t>
            </w:r>
            <w:r w:rsidRPr="005358EC">
              <w:rPr>
                <w:sz w:val="20"/>
              </w:rPr>
              <w:t>о</w:t>
            </w:r>
            <w:r w:rsidRPr="005358EC">
              <w:rPr>
                <w:sz w:val="20"/>
              </w:rPr>
              <w:t xml:space="preserve">го и </w:t>
            </w:r>
          </w:p>
          <w:p w14:paraId="43CEB0FF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хозяйстве</w:t>
            </w:r>
            <w:r w:rsidRPr="005358EC">
              <w:rPr>
                <w:sz w:val="20"/>
              </w:rPr>
              <w:t>н</w:t>
            </w:r>
            <w:r w:rsidRPr="005358EC">
              <w:rPr>
                <w:sz w:val="20"/>
              </w:rPr>
              <w:t>ного назнач</w:t>
            </w:r>
            <w:r w:rsidRPr="005358EC">
              <w:rPr>
                <w:sz w:val="20"/>
              </w:rPr>
              <w:t>е</w:t>
            </w:r>
            <w:r w:rsidRPr="005358EC">
              <w:rPr>
                <w:sz w:val="20"/>
              </w:rPr>
              <w:t>ния</w:t>
            </w:r>
          </w:p>
        </w:tc>
        <w:tc>
          <w:tcPr>
            <w:tcW w:w="1701" w:type="dxa"/>
          </w:tcPr>
          <w:p w14:paraId="6B690EDC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2.30/42.000</w:t>
            </w:r>
          </w:p>
        </w:tc>
        <w:tc>
          <w:tcPr>
            <w:tcW w:w="2268" w:type="dxa"/>
          </w:tcPr>
          <w:p w14:paraId="386C012A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бор </w:t>
            </w:r>
          </w:p>
          <w:p w14:paraId="227569D2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0D6974A9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П 251-2010</w:t>
            </w:r>
          </w:p>
          <w:p w14:paraId="21AD22EE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НПА и другие </w:t>
            </w:r>
          </w:p>
          <w:p w14:paraId="0A21CC65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ументы, ус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авливающие требования к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4DAB008E" w14:textId="77777777" w:rsidR="008D6848" w:rsidRPr="005358EC" w:rsidRDefault="008D6848" w:rsidP="001C38B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П 251-2010</w:t>
            </w:r>
          </w:p>
          <w:p w14:paraId="34411477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FBADAA5" w14:textId="77777777" w:rsidR="008D6848" w:rsidRPr="005358EC" w:rsidRDefault="008D6848" w:rsidP="001C38B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8D6848" w:rsidRPr="005358EC" w14:paraId="2330214F" w14:textId="77777777" w:rsidTr="006156A1">
        <w:trPr>
          <w:trHeight w:val="277"/>
        </w:trPr>
        <w:tc>
          <w:tcPr>
            <w:tcW w:w="794" w:type="dxa"/>
          </w:tcPr>
          <w:p w14:paraId="2BD4D7A7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61E8ED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14:paraId="0A319BFA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2.30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2C396B10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6.10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31CD02DB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34E52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и </w:t>
            </w:r>
          </w:p>
          <w:p w14:paraId="3110738F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 </w:t>
            </w:r>
          </w:p>
          <w:p w14:paraId="5F2E11A2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05676825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дионуклида</w:t>
            </w:r>
          </w:p>
          <w:p w14:paraId="6B130351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-137</w:t>
            </w:r>
          </w:p>
          <w:p w14:paraId="53733D40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07019FC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45BAC32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2.6.1.10-1-01-2001 «Республиканские допустимые уровни содержания цезия-137 в дре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ине, продукции из древесины и древесных материа</w:t>
            </w:r>
            <w:r>
              <w:rPr>
                <w:sz w:val="20"/>
                <w:szCs w:val="20"/>
              </w:rPr>
              <w:t xml:space="preserve">лов и </w:t>
            </w:r>
            <w:r w:rsidRPr="005358EC">
              <w:rPr>
                <w:sz w:val="20"/>
                <w:szCs w:val="20"/>
              </w:rPr>
              <w:t>прочей непище</w:t>
            </w:r>
            <w:r>
              <w:rPr>
                <w:sz w:val="20"/>
                <w:szCs w:val="20"/>
              </w:rPr>
              <w:t>вой</w:t>
            </w:r>
            <w:r w:rsidRPr="005358EC">
              <w:rPr>
                <w:sz w:val="20"/>
                <w:szCs w:val="20"/>
              </w:rPr>
              <w:t>продукции лес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2BE9F3A0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озяйства (РДУ/ЛХ-2001)», утв. МЗ РБ 31.01.2001</w:t>
            </w:r>
          </w:p>
          <w:p w14:paraId="49340576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795-2016</w:t>
            </w:r>
          </w:p>
        </w:tc>
        <w:tc>
          <w:tcPr>
            <w:tcW w:w="3402" w:type="dxa"/>
          </w:tcPr>
          <w:p w14:paraId="6BC24C84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17FE5D31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1449D062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CC0030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6B20C44D" w14:textId="77777777" w:rsidTr="006156A1">
        <w:trPr>
          <w:cantSplit/>
          <w:trHeight w:val="277"/>
        </w:trPr>
        <w:tc>
          <w:tcPr>
            <w:tcW w:w="794" w:type="dxa"/>
          </w:tcPr>
          <w:p w14:paraId="087A8E86" w14:textId="77777777" w:rsidR="008D6848" w:rsidRPr="005358EC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  <w:r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14:paraId="60BA4E58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Неорганич</w:t>
            </w:r>
            <w:r w:rsidRPr="005358EC">
              <w:rPr>
                <w:sz w:val="20"/>
              </w:rPr>
              <w:t>е</w:t>
            </w:r>
            <w:r w:rsidRPr="005358EC">
              <w:rPr>
                <w:sz w:val="20"/>
              </w:rPr>
              <w:t xml:space="preserve">ские </w:t>
            </w:r>
          </w:p>
          <w:p w14:paraId="665C717D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с</w:t>
            </w:r>
            <w:r w:rsidRPr="005358EC">
              <w:rPr>
                <w:sz w:val="20"/>
              </w:rPr>
              <w:t>ы</w:t>
            </w:r>
            <w:r w:rsidRPr="005358EC">
              <w:rPr>
                <w:sz w:val="20"/>
              </w:rPr>
              <w:t xml:space="preserve">пучие </w:t>
            </w:r>
          </w:p>
          <w:p w14:paraId="037ABB5B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стро</w:t>
            </w:r>
            <w:r w:rsidRPr="005358EC">
              <w:rPr>
                <w:sz w:val="20"/>
              </w:rPr>
              <w:t>и</w:t>
            </w:r>
            <w:r w:rsidRPr="005358EC">
              <w:rPr>
                <w:sz w:val="20"/>
              </w:rPr>
              <w:t xml:space="preserve">тельные </w:t>
            </w:r>
          </w:p>
          <w:p w14:paraId="1672379A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матер</w:t>
            </w:r>
            <w:r w:rsidRPr="005358EC">
              <w:rPr>
                <w:sz w:val="20"/>
              </w:rPr>
              <w:t>и</w:t>
            </w:r>
            <w:r w:rsidRPr="005358EC">
              <w:rPr>
                <w:sz w:val="20"/>
              </w:rPr>
              <w:t xml:space="preserve">алы и </w:t>
            </w:r>
          </w:p>
          <w:p w14:paraId="36CBC27F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стро</w:t>
            </w:r>
            <w:r w:rsidRPr="005358EC">
              <w:rPr>
                <w:sz w:val="20"/>
              </w:rPr>
              <w:t>и</w:t>
            </w:r>
            <w:r w:rsidRPr="005358EC">
              <w:rPr>
                <w:sz w:val="20"/>
              </w:rPr>
              <w:t xml:space="preserve">тельные </w:t>
            </w:r>
          </w:p>
          <w:p w14:paraId="41F15AC7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изделия, о</w:t>
            </w:r>
            <w:r w:rsidRPr="005358EC">
              <w:rPr>
                <w:sz w:val="20"/>
              </w:rPr>
              <w:t>т</w:t>
            </w:r>
            <w:r w:rsidRPr="005358EC">
              <w:rPr>
                <w:sz w:val="20"/>
              </w:rPr>
              <w:t>ходы пр</w:t>
            </w:r>
            <w:r w:rsidRPr="005358EC">
              <w:rPr>
                <w:sz w:val="20"/>
              </w:rPr>
              <w:t>о</w:t>
            </w:r>
            <w:r w:rsidRPr="005358EC">
              <w:rPr>
                <w:sz w:val="20"/>
              </w:rPr>
              <w:t>мышленного прои</w:t>
            </w:r>
            <w:r w:rsidRPr="005358EC">
              <w:rPr>
                <w:sz w:val="20"/>
              </w:rPr>
              <w:t>з</w:t>
            </w:r>
            <w:r w:rsidRPr="005358EC">
              <w:rPr>
                <w:sz w:val="20"/>
              </w:rPr>
              <w:t xml:space="preserve">водства, </w:t>
            </w:r>
          </w:p>
          <w:p w14:paraId="6334598F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испол</w:t>
            </w:r>
            <w:r w:rsidRPr="005358EC">
              <w:rPr>
                <w:sz w:val="20"/>
              </w:rPr>
              <w:t>ь</w:t>
            </w:r>
            <w:r w:rsidRPr="005358EC">
              <w:rPr>
                <w:sz w:val="20"/>
              </w:rPr>
              <w:t>зуемые в качестве</w:t>
            </w:r>
          </w:p>
          <w:p w14:paraId="6A5CB7E9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тельных </w:t>
            </w:r>
          </w:p>
          <w:p w14:paraId="0208543E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те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алов или как 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 xml:space="preserve">рье на их </w:t>
            </w:r>
          </w:p>
          <w:p w14:paraId="149485E6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водство</w:t>
            </w:r>
          </w:p>
          <w:p w14:paraId="20E184F4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06B63832" w14:textId="77777777" w:rsidR="008D6848" w:rsidRPr="005358EC" w:rsidRDefault="008D6848" w:rsidP="00CD5BB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17968872" w14:textId="77777777" w:rsidR="008D6848" w:rsidRPr="005358EC" w:rsidRDefault="008D6848" w:rsidP="00CD5BB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04FD2C53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9A1463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8.11/42.000</w:t>
            </w:r>
          </w:p>
          <w:p w14:paraId="550D088F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8.12/42.000</w:t>
            </w:r>
          </w:p>
          <w:p w14:paraId="700E33AF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12/42.000</w:t>
            </w:r>
          </w:p>
          <w:p w14:paraId="6BE1A354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20/42.000</w:t>
            </w:r>
          </w:p>
          <w:p w14:paraId="4A43B6F0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31/42.000</w:t>
            </w:r>
          </w:p>
          <w:p w14:paraId="22CE04E8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32/42.000</w:t>
            </w:r>
          </w:p>
          <w:p w14:paraId="549F0B73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42/42.000</w:t>
            </w:r>
          </w:p>
          <w:p w14:paraId="74872C71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51/42.000</w:t>
            </w:r>
          </w:p>
          <w:p w14:paraId="00C0D9F3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52/42.000</w:t>
            </w:r>
          </w:p>
          <w:p w14:paraId="0175EC2A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1/42.000</w:t>
            </w:r>
          </w:p>
          <w:p w14:paraId="23F1B32B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2/42.000</w:t>
            </w:r>
          </w:p>
          <w:p w14:paraId="0A734889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3/42.000</w:t>
            </w:r>
          </w:p>
          <w:p w14:paraId="03B254AD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4/42.000</w:t>
            </w:r>
          </w:p>
          <w:p w14:paraId="6B6722B6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70/42.000</w:t>
            </w:r>
          </w:p>
        </w:tc>
        <w:tc>
          <w:tcPr>
            <w:tcW w:w="2268" w:type="dxa"/>
          </w:tcPr>
          <w:p w14:paraId="6EAB889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цов</w:t>
            </w:r>
          </w:p>
          <w:p w14:paraId="45A47481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1165CBE" w14:textId="77777777" w:rsidR="008D6848" w:rsidRPr="005358EC" w:rsidRDefault="008D6848" w:rsidP="00B4238B">
            <w:pPr>
              <w:pStyle w:val="a8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08-94</w:t>
            </w:r>
          </w:p>
          <w:p w14:paraId="61F0C3BB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C91CD8C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ции </w:t>
            </w:r>
          </w:p>
        </w:tc>
        <w:tc>
          <w:tcPr>
            <w:tcW w:w="3402" w:type="dxa"/>
          </w:tcPr>
          <w:p w14:paraId="3087744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08-94</w:t>
            </w:r>
          </w:p>
          <w:p w14:paraId="5784FB3F" w14:textId="77777777" w:rsidR="008D6848" w:rsidRPr="005358EC" w:rsidRDefault="008D6848" w:rsidP="009E65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14:paraId="23A77AD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6317A645" w14:textId="77777777" w:rsidR="00350E0F" w:rsidRPr="005358EC" w:rsidRDefault="00350E0F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BB0B87" w:rsidRPr="005358EC" w14:paraId="06C795C8" w14:textId="77777777" w:rsidTr="006156A1">
        <w:trPr>
          <w:cantSplit/>
          <w:trHeight w:val="277"/>
        </w:trPr>
        <w:tc>
          <w:tcPr>
            <w:tcW w:w="794" w:type="dxa"/>
          </w:tcPr>
          <w:p w14:paraId="1D529F47" w14:textId="77777777" w:rsidR="00BB0B87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</w:t>
            </w:r>
            <w:r w:rsidR="00BB0B87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05B52417" w14:textId="77777777" w:rsidR="00BB0B87" w:rsidRPr="005358EC" w:rsidRDefault="00BB0B87" w:rsidP="00350E0F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Неорганич</w:t>
            </w:r>
            <w:r w:rsidRPr="005358EC">
              <w:rPr>
                <w:sz w:val="20"/>
              </w:rPr>
              <w:t>е</w:t>
            </w:r>
            <w:r w:rsidRPr="005358EC">
              <w:rPr>
                <w:sz w:val="20"/>
              </w:rPr>
              <w:t xml:space="preserve">ские </w:t>
            </w:r>
          </w:p>
          <w:p w14:paraId="113629CD" w14:textId="77777777" w:rsidR="00BB0B87" w:rsidRPr="005358EC" w:rsidRDefault="00BB0B87" w:rsidP="00350E0F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с</w:t>
            </w:r>
            <w:r w:rsidRPr="005358EC">
              <w:rPr>
                <w:sz w:val="20"/>
              </w:rPr>
              <w:t>ы</w:t>
            </w:r>
            <w:r w:rsidRPr="005358EC">
              <w:rPr>
                <w:sz w:val="20"/>
              </w:rPr>
              <w:t xml:space="preserve">пучие </w:t>
            </w:r>
          </w:p>
          <w:p w14:paraId="65EE4DB9" w14:textId="77777777" w:rsidR="00BB0B87" w:rsidRPr="005358EC" w:rsidRDefault="00BB0B87" w:rsidP="00350E0F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стро</w:t>
            </w:r>
            <w:r w:rsidRPr="005358EC">
              <w:rPr>
                <w:sz w:val="20"/>
              </w:rPr>
              <w:t>и</w:t>
            </w:r>
            <w:r w:rsidRPr="005358EC">
              <w:rPr>
                <w:sz w:val="20"/>
              </w:rPr>
              <w:t xml:space="preserve">тельные </w:t>
            </w:r>
          </w:p>
          <w:p w14:paraId="0228B184" w14:textId="77777777" w:rsidR="00BB0B87" w:rsidRPr="005358EC" w:rsidRDefault="00BB0B87" w:rsidP="00350E0F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матер</w:t>
            </w:r>
            <w:r w:rsidRPr="005358EC">
              <w:rPr>
                <w:sz w:val="20"/>
              </w:rPr>
              <w:t>и</w:t>
            </w:r>
            <w:r w:rsidRPr="005358EC">
              <w:rPr>
                <w:sz w:val="20"/>
              </w:rPr>
              <w:t xml:space="preserve">алы и </w:t>
            </w:r>
          </w:p>
          <w:p w14:paraId="6E2EB95E" w14:textId="77777777" w:rsidR="00BB0B87" w:rsidRPr="005358EC" w:rsidRDefault="00BB0B87" w:rsidP="00350E0F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стро</w:t>
            </w:r>
            <w:r w:rsidRPr="005358EC">
              <w:rPr>
                <w:sz w:val="20"/>
              </w:rPr>
              <w:t>и</w:t>
            </w:r>
            <w:r w:rsidRPr="005358EC">
              <w:rPr>
                <w:sz w:val="20"/>
              </w:rPr>
              <w:t xml:space="preserve">тельные </w:t>
            </w:r>
          </w:p>
          <w:p w14:paraId="118A2FA2" w14:textId="77777777" w:rsidR="00BB0B87" w:rsidRPr="005358EC" w:rsidRDefault="00BB0B87" w:rsidP="00350E0F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изделия, о</w:t>
            </w:r>
            <w:r w:rsidRPr="005358EC">
              <w:rPr>
                <w:sz w:val="20"/>
              </w:rPr>
              <w:t>т</w:t>
            </w:r>
            <w:r w:rsidRPr="005358EC">
              <w:rPr>
                <w:sz w:val="20"/>
              </w:rPr>
              <w:t>ходы пр</w:t>
            </w:r>
            <w:r w:rsidRPr="005358EC">
              <w:rPr>
                <w:sz w:val="20"/>
              </w:rPr>
              <w:t>о</w:t>
            </w:r>
            <w:r w:rsidRPr="005358EC">
              <w:rPr>
                <w:sz w:val="20"/>
              </w:rPr>
              <w:t>мышленного прои</w:t>
            </w:r>
            <w:r w:rsidRPr="005358EC">
              <w:rPr>
                <w:sz w:val="20"/>
              </w:rPr>
              <w:t>з</w:t>
            </w:r>
            <w:r w:rsidRPr="005358EC">
              <w:rPr>
                <w:sz w:val="20"/>
              </w:rPr>
              <w:t xml:space="preserve">водства, </w:t>
            </w:r>
          </w:p>
          <w:p w14:paraId="7D521438" w14:textId="77777777" w:rsidR="00BB0B87" w:rsidRPr="005358EC" w:rsidRDefault="00BB0B87" w:rsidP="00350E0F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испол</w:t>
            </w:r>
            <w:r w:rsidRPr="005358EC">
              <w:rPr>
                <w:sz w:val="20"/>
              </w:rPr>
              <w:t>ь</w:t>
            </w:r>
            <w:r w:rsidRPr="005358EC">
              <w:rPr>
                <w:sz w:val="20"/>
              </w:rPr>
              <w:t>зуемые в качестве</w:t>
            </w:r>
          </w:p>
          <w:p w14:paraId="50DE954A" w14:textId="77777777" w:rsidR="00BB0B87" w:rsidRPr="005358EC" w:rsidRDefault="00BB0B87" w:rsidP="00350E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тельных </w:t>
            </w:r>
          </w:p>
          <w:p w14:paraId="061215EC" w14:textId="77777777" w:rsidR="00BB0B87" w:rsidRPr="005358EC" w:rsidRDefault="00BB0B87" w:rsidP="00350E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те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алов или как 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 xml:space="preserve">рье на их </w:t>
            </w:r>
          </w:p>
          <w:p w14:paraId="7EDFB0A2" w14:textId="77777777" w:rsidR="00BB0B87" w:rsidRPr="005358EC" w:rsidRDefault="00BB0B87" w:rsidP="00350E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водство</w:t>
            </w:r>
          </w:p>
          <w:p w14:paraId="66883601" w14:textId="77777777" w:rsidR="00BB0B87" w:rsidRPr="005358EC" w:rsidRDefault="00BB0B87" w:rsidP="00350E0F">
            <w:pPr>
              <w:spacing w:line="216" w:lineRule="auto"/>
              <w:rPr>
                <w:sz w:val="20"/>
                <w:szCs w:val="20"/>
              </w:rPr>
            </w:pPr>
          </w:p>
          <w:p w14:paraId="128CA7A5" w14:textId="77777777" w:rsidR="00BB0B87" w:rsidRPr="005358EC" w:rsidRDefault="00BB0B87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83245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8.11/04.125</w:t>
            </w:r>
          </w:p>
          <w:p w14:paraId="0A7D45EE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8.12/04.125</w:t>
            </w:r>
          </w:p>
          <w:p w14:paraId="02F06C2B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12/04.125</w:t>
            </w:r>
          </w:p>
          <w:p w14:paraId="5C7263A5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20/04.125</w:t>
            </w:r>
          </w:p>
          <w:p w14:paraId="2B65895C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31/04.125</w:t>
            </w:r>
          </w:p>
          <w:p w14:paraId="715365C9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32/04.125</w:t>
            </w:r>
          </w:p>
          <w:p w14:paraId="2774C848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42/04.125</w:t>
            </w:r>
          </w:p>
          <w:p w14:paraId="46343A2A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51/04.125</w:t>
            </w:r>
          </w:p>
          <w:p w14:paraId="5CA82616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52/04.125</w:t>
            </w:r>
          </w:p>
          <w:p w14:paraId="39CA091D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1/04.125</w:t>
            </w:r>
          </w:p>
          <w:p w14:paraId="16CC5F53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2/04.125</w:t>
            </w:r>
          </w:p>
          <w:p w14:paraId="3971B910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3/04.125</w:t>
            </w:r>
          </w:p>
          <w:p w14:paraId="5AD56058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4/04.125</w:t>
            </w:r>
          </w:p>
          <w:p w14:paraId="46DDFF63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70/04.125</w:t>
            </w:r>
          </w:p>
        </w:tc>
        <w:tc>
          <w:tcPr>
            <w:tcW w:w="2268" w:type="dxa"/>
          </w:tcPr>
          <w:p w14:paraId="4D9B56A0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5B5713E9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ффе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ивная </w:t>
            </w:r>
          </w:p>
          <w:p w14:paraId="36A3BF0A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42E4C3F7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ес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твенных </w:t>
            </w:r>
          </w:p>
          <w:p w14:paraId="5D3EB2B2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495A39F2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тория-232, </w:t>
            </w:r>
          </w:p>
          <w:p w14:paraId="256DC63E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я-226,</w:t>
            </w:r>
          </w:p>
          <w:p w14:paraId="7F5AFD61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ия-40)</w:t>
            </w:r>
          </w:p>
          <w:p w14:paraId="60B76FAB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843CFA8" w14:textId="77777777" w:rsidR="00BB0B87" w:rsidRPr="005358EC" w:rsidRDefault="00BB0B87" w:rsidP="00B4238B">
            <w:pPr>
              <w:pStyle w:val="a8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08-94</w:t>
            </w:r>
          </w:p>
          <w:p w14:paraId="5C824662" w14:textId="77777777" w:rsidR="00BB0B87" w:rsidRPr="005358EC" w:rsidRDefault="00BB0B87" w:rsidP="00B4238B">
            <w:pPr>
              <w:pStyle w:val="a8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итарные нормы и правила «Требования к радиационной безопасности»;</w:t>
            </w:r>
          </w:p>
          <w:p w14:paraId="0CD2FC3D" w14:textId="77777777" w:rsidR="00BB0B87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Н «Критерии </w:t>
            </w:r>
            <w:r w:rsidR="00BB0B87" w:rsidRPr="005358EC">
              <w:rPr>
                <w:sz w:val="20"/>
                <w:szCs w:val="20"/>
              </w:rPr>
              <w:t>оценки радиацион</w:t>
            </w:r>
            <w:r>
              <w:rPr>
                <w:sz w:val="20"/>
                <w:szCs w:val="20"/>
              </w:rPr>
              <w:t xml:space="preserve">ного </w:t>
            </w:r>
            <w:r w:rsidR="00BB0B87" w:rsidRPr="005358EC">
              <w:rPr>
                <w:sz w:val="20"/>
                <w:szCs w:val="20"/>
              </w:rPr>
              <w:t>во</w:t>
            </w:r>
            <w:r w:rsidR="00BB0B87" w:rsidRPr="005358E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действия», утв. </w:t>
            </w:r>
            <w:r w:rsidR="00BB0B87" w:rsidRPr="005358EC">
              <w:rPr>
                <w:sz w:val="20"/>
                <w:szCs w:val="20"/>
              </w:rPr>
              <w:t>Постановлен</w:t>
            </w:r>
            <w:r w:rsidR="00BB0B87" w:rsidRPr="005358EC">
              <w:rPr>
                <w:sz w:val="20"/>
                <w:szCs w:val="20"/>
              </w:rPr>
              <w:t>и</w:t>
            </w:r>
            <w:r w:rsidR="00BB0B87" w:rsidRPr="005358EC">
              <w:rPr>
                <w:sz w:val="20"/>
                <w:szCs w:val="20"/>
              </w:rPr>
              <w:t xml:space="preserve">ем </w:t>
            </w:r>
          </w:p>
          <w:p w14:paraId="15237373" w14:textId="77777777" w:rsidR="00BB0B87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З РБ 28.12.2012 </w:t>
            </w:r>
            <w:r w:rsidR="00BB0B87" w:rsidRPr="005358EC">
              <w:rPr>
                <w:sz w:val="20"/>
                <w:szCs w:val="20"/>
              </w:rPr>
              <w:t xml:space="preserve">№ 213 </w:t>
            </w:r>
          </w:p>
          <w:p w14:paraId="0C10BA9A" w14:textId="77777777" w:rsidR="008D6848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Критерии оценки радиацио</w:t>
            </w:r>
            <w:r w:rsidRPr="005358EC">
              <w:rPr>
                <w:sz w:val="20"/>
                <w:szCs w:val="20"/>
              </w:rPr>
              <w:t>н</w:t>
            </w:r>
            <w:r w:rsidR="008D6848">
              <w:rPr>
                <w:sz w:val="20"/>
                <w:szCs w:val="20"/>
              </w:rPr>
              <w:t>ного воздействия» утв. постановле</w:t>
            </w:r>
            <w:r w:rsidRPr="005358EC">
              <w:rPr>
                <w:sz w:val="20"/>
                <w:szCs w:val="20"/>
              </w:rPr>
              <w:t>нием Совета 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истров РБ 25.01.2021 </w:t>
            </w:r>
          </w:p>
          <w:p w14:paraId="78D365C8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№ 37</w:t>
            </w:r>
          </w:p>
          <w:p w14:paraId="60F4A091" w14:textId="77777777" w:rsidR="00BB0B87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BB0B87" w:rsidRPr="005358EC">
              <w:rPr>
                <w:sz w:val="20"/>
                <w:szCs w:val="20"/>
              </w:rPr>
              <w:t>док</w:t>
            </w:r>
            <w:r w:rsidR="00BB0B87" w:rsidRPr="005358EC">
              <w:rPr>
                <w:sz w:val="20"/>
                <w:szCs w:val="20"/>
              </w:rPr>
              <w:t>у</w:t>
            </w:r>
            <w:r w:rsidR="00BB0B87" w:rsidRPr="005358EC">
              <w:rPr>
                <w:sz w:val="20"/>
                <w:szCs w:val="20"/>
              </w:rPr>
              <w:t xml:space="preserve">менты, </w:t>
            </w:r>
          </w:p>
          <w:p w14:paraId="23C0BEB5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8D6848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3460EC0A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08-94</w:t>
            </w:r>
          </w:p>
          <w:p w14:paraId="054BFDA6" w14:textId="77777777" w:rsidR="00BB0B87" w:rsidRPr="005358EC" w:rsidRDefault="00BB0B87" w:rsidP="00DF6DF5">
            <w:pPr>
              <w:spacing w:line="216" w:lineRule="auto"/>
              <w:ind w:right="-5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4F4E7DC1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1181-2011 </w:t>
            </w:r>
          </w:p>
          <w:p w14:paraId="113B34A6" w14:textId="77777777" w:rsidR="00BB0B87" w:rsidRPr="005358EC" w:rsidRDefault="00BB0B87" w:rsidP="00DF6DF5">
            <w:pPr>
              <w:spacing w:line="216" w:lineRule="auto"/>
              <w:ind w:right="-5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4498-2013 </w:t>
            </w:r>
          </w:p>
          <w:p w14:paraId="275F8E7C" w14:textId="77777777" w:rsidR="00BB0B87" w:rsidRPr="005358EC" w:rsidRDefault="00BB0B87" w:rsidP="00DF6DF5">
            <w:pPr>
              <w:spacing w:line="216" w:lineRule="auto"/>
              <w:ind w:right="-5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E9FE25" w14:textId="77777777" w:rsidR="00BB0B87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CB7EF8D" w14:textId="77777777" w:rsidTr="008D6848">
        <w:trPr>
          <w:cantSplit/>
          <w:trHeight w:val="125"/>
        </w:trPr>
        <w:tc>
          <w:tcPr>
            <w:tcW w:w="794" w:type="dxa"/>
          </w:tcPr>
          <w:p w14:paraId="31C9BFF2" w14:textId="77777777" w:rsidR="00773ED6" w:rsidRPr="005358EC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  <w:r w:rsidR="00773ED6"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</w:tcPr>
          <w:p w14:paraId="23D579C9" w14:textId="77777777" w:rsidR="00773ED6" w:rsidRPr="005358EC" w:rsidRDefault="00773ED6" w:rsidP="00DF6DF5">
            <w:pPr>
              <w:spacing w:line="216" w:lineRule="auto"/>
              <w:ind w:left="3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здух в </w:t>
            </w:r>
          </w:p>
          <w:p w14:paraId="4FADE9D0" w14:textId="77777777" w:rsidR="00773ED6" w:rsidRPr="005358EC" w:rsidRDefault="00773ED6" w:rsidP="00DF6DF5">
            <w:pPr>
              <w:spacing w:line="216" w:lineRule="auto"/>
              <w:ind w:left="3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ме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и</w:t>
            </w:r>
          </w:p>
        </w:tc>
        <w:tc>
          <w:tcPr>
            <w:tcW w:w="1701" w:type="dxa"/>
          </w:tcPr>
          <w:p w14:paraId="5DEFA99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0.11/42.000</w:t>
            </w:r>
          </w:p>
        </w:tc>
        <w:tc>
          <w:tcPr>
            <w:tcW w:w="2268" w:type="dxa"/>
          </w:tcPr>
          <w:p w14:paraId="4E496483" w14:textId="77777777" w:rsidR="00773ED6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проб</w:t>
            </w:r>
          </w:p>
        </w:tc>
        <w:tc>
          <w:tcPr>
            <w:tcW w:w="2835" w:type="dxa"/>
            <w:vMerge w:val="restart"/>
          </w:tcPr>
          <w:p w14:paraId="70A1D5F2" w14:textId="77777777" w:rsidR="00773ED6" w:rsidRPr="005358EC" w:rsidRDefault="00773ED6" w:rsidP="00B4238B">
            <w:pPr>
              <w:pStyle w:val="af1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 «Требования к радиацио</w:t>
            </w:r>
            <w:r w:rsidRPr="005358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58EC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</w:p>
          <w:p w14:paraId="0B999563" w14:textId="77777777" w:rsidR="00773ED6" w:rsidRPr="005358EC" w:rsidRDefault="00773ED6" w:rsidP="00B4238B">
            <w:pPr>
              <w:pStyle w:val="af1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5358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58EC">
              <w:rPr>
                <w:rFonts w:ascii="Times New Roman" w:hAnsi="Times New Roman" w:cs="Times New Roman"/>
                <w:sz w:val="20"/>
                <w:szCs w:val="20"/>
              </w:rPr>
              <w:t>пасности»;</w:t>
            </w:r>
          </w:p>
          <w:p w14:paraId="1E049CCE" w14:textId="77777777" w:rsidR="00773ED6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гиенический </w:t>
            </w:r>
            <w:r w:rsidR="00773ED6" w:rsidRPr="005358EC">
              <w:rPr>
                <w:sz w:val="20"/>
                <w:szCs w:val="20"/>
              </w:rPr>
              <w:t>норматив «Крит</w:t>
            </w:r>
            <w:r w:rsidR="00773ED6" w:rsidRPr="005358EC">
              <w:rPr>
                <w:sz w:val="20"/>
                <w:szCs w:val="20"/>
              </w:rPr>
              <w:t>е</w:t>
            </w:r>
            <w:r w:rsidR="00773ED6" w:rsidRPr="005358EC">
              <w:rPr>
                <w:sz w:val="20"/>
                <w:szCs w:val="20"/>
              </w:rPr>
              <w:t>рии оценки радиационного возде</w:t>
            </w:r>
            <w:r w:rsidR="00773ED6" w:rsidRPr="005358EC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ствия», утв. </w:t>
            </w:r>
            <w:r w:rsidR="00773ED6" w:rsidRPr="005358EC">
              <w:rPr>
                <w:sz w:val="20"/>
                <w:szCs w:val="20"/>
              </w:rPr>
              <w:t>Постановлен</w:t>
            </w:r>
            <w:r w:rsidR="00773ED6" w:rsidRPr="005358EC">
              <w:rPr>
                <w:sz w:val="20"/>
                <w:szCs w:val="20"/>
              </w:rPr>
              <w:t>и</w:t>
            </w:r>
            <w:r w:rsidR="00773ED6" w:rsidRPr="005358EC">
              <w:rPr>
                <w:sz w:val="20"/>
                <w:szCs w:val="20"/>
              </w:rPr>
              <w:t xml:space="preserve">ем </w:t>
            </w:r>
          </w:p>
          <w:p w14:paraId="32005A4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8.12.2012 №213</w:t>
            </w:r>
          </w:p>
          <w:p w14:paraId="5293847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П 45-2.03-134-2009</w:t>
            </w:r>
          </w:p>
        </w:tc>
        <w:tc>
          <w:tcPr>
            <w:tcW w:w="3402" w:type="dxa"/>
            <w:vMerge w:val="restart"/>
          </w:tcPr>
          <w:p w14:paraId="004ED2E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526-2006</w:t>
            </w:r>
          </w:p>
          <w:p w14:paraId="6AFDCEC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5F32AA6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BAB9668" w14:textId="77777777" w:rsidTr="006156A1">
        <w:trPr>
          <w:cantSplit/>
          <w:trHeight w:val="277"/>
        </w:trPr>
        <w:tc>
          <w:tcPr>
            <w:tcW w:w="794" w:type="dxa"/>
          </w:tcPr>
          <w:p w14:paraId="376DFED7" w14:textId="77777777" w:rsidR="00773ED6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D65972" w14:textId="77777777" w:rsidR="00773ED6" w:rsidRPr="005358EC" w:rsidRDefault="00773ED6" w:rsidP="00092AB4">
            <w:pPr>
              <w:snapToGrid w:val="0"/>
              <w:spacing w:line="216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322DF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0.11/04.125</w:t>
            </w:r>
          </w:p>
        </w:tc>
        <w:tc>
          <w:tcPr>
            <w:tcW w:w="2268" w:type="dxa"/>
          </w:tcPr>
          <w:p w14:paraId="0B1B89B3" w14:textId="77777777" w:rsidR="00773ED6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ная </w:t>
            </w:r>
            <w:r w:rsidR="00773ED6" w:rsidRPr="005358EC">
              <w:rPr>
                <w:sz w:val="20"/>
                <w:szCs w:val="20"/>
              </w:rPr>
              <w:t>акти</w:t>
            </w:r>
            <w:r w:rsidR="00773ED6" w:rsidRPr="005358EC">
              <w:rPr>
                <w:sz w:val="20"/>
                <w:szCs w:val="20"/>
              </w:rPr>
              <w:t>в</w:t>
            </w:r>
            <w:r w:rsidR="00773ED6" w:rsidRPr="005358EC">
              <w:rPr>
                <w:sz w:val="20"/>
                <w:szCs w:val="20"/>
              </w:rPr>
              <w:t xml:space="preserve">ность и </w:t>
            </w:r>
          </w:p>
          <w:p w14:paraId="3A7E476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вивалентная равн</w:t>
            </w:r>
            <w:r w:rsidRPr="005358EC">
              <w:rPr>
                <w:sz w:val="20"/>
                <w:szCs w:val="20"/>
              </w:rPr>
              <w:t>о</w:t>
            </w:r>
            <w:r w:rsidR="008D6848">
              <w:rPr>
                <w:sz w:val="20"/>
                <w:szCs w:val="20"/>
              </w:rPr>
              <w:t xml:space="preserve">весная </w:t>
            </w:r>
            <w:r w:rsidRPr="005358EC">
              <w:rPr>
                <w:sz w:val="20"/>
                <w:szCs w:val="20"/>
              </w:rPr>
              <w:t xml:space="preserve">объемная </w:t>
            </w:r>
          </w:p>
          <w:p w14:paraId="19854C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к</w:t>
            </w:r>
            <w:r w:rsidR="008D6848">
              <w:rPr>
                <w:sz w:val="20"/>
                <w:szCs w:val="20"/>
              </w:rPr>
              <w:t xml:space="preserve">тивность </w:t>
            </w:r>
            <w:r w:rsidRPr="005358EC">
              <w:rPr>
                <w:sz w:val="20"/>
                <w:szCs w:val="20"/>
              </w:rPr>
              <w:t>радона (ЭРОА)</w:t>
            </w:r>
          </w:p>
          <w:p w14:paraId="29DA522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ималь</w:t>
            </w:r>
            <w:r w:rsidR="008D6848">
              <w:rPr>
                <w:sz w:val="20"/>
                <w:szCs w:val="20"/>
              </w:rPr>
              <w:t xml:space="preserve">ное 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 xml:space="preserve">меряемое </w:t>
            </w:r>
          </w:p>
          <w:p w14:paraId="378F41F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на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: </w:t>
            </w:r>
          </w:p>
          <w:p w14:paraId="0DE294B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 Бк/м</w:t>
            </w:r>
            <w:r w:rsidRPr="005358EC">
              <w:rPr>
                <w:sz w:val="20"/>
                <w:szCs w:val="20"/>
                <w:vertAlign w:val="superscript"/>
              </w:rPr>
              <w:t xml:space="preserve">3 </w:t>
            </w:r>
            <w:r w:rsidR="008D6848">
              <w:rPr>
                <w:sz w:val="20"/>
                <w:szCs w:val="20"/>
              </w:rPr>
              <w:t xml:space="preserve">для </w:t>
            </w:r>
            <w:r w:rsidRPr="005358EC">
              <w:rPr>
                <w:sz w:val="20"/>
                <w:szCs w:val="20"/>
              </w:rPr>
              <w:t xml:space="preserve">объемной </w:t>
            </w:r>
          </w:p>
          <w:p w14:paraId="4870379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вн</w:t>
            </w:r>
            <w:r w:rsidRPr="005358EC">
              <w:rPr>
                <w:sz w:val="20"/>
                <w:szCs w:val="20"/>
              </w:rPr>
              <w:t>о</w:t>
            </w:r>
            <w:r w:rsidR="008D6848">
              <w:rPr>
                <w:sz w:val="20"/>
                <w:szCs w:val="20"/>
              </w:rPr>
              <w:t xml:space="preserve">сти </w:t>
            </w:r>
            <w:r w:rsidRPr="005358EC">
              <w:rPr>
                <w:sz w:val="20"/>
                <w:szCs w:val="20"/>
              </w:rPr>
              <w:t xml:space="preserve">радона; </w:t>
            </w:r>
          </w:p>
          <w:p w14:paraId="1410EF5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50 Бк/м</w:t>
            </w:r>
            <w:r w:rsidRPr="005358EC">
              <w:rPr>
                <w:sz w:val="20"/>
                <w:szCs w:val="20"/>
                <w:vertAlign w:val="superscript"/>
              </w:rPr>
              <w:t xml:space="preserve">3 </w:t>
            </w:r>
            <w:r w:rsidRPr="005358EC">
              <w:rPr>
                <w:sz w:val="20"/>
                <w:szCs w:val="20"/>
              </w:rPr>
              <w:t>для ЭРОА 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дона</w:t>
            </w:r>
          </w:p>
        </w:tc>
        <w:tc>
          <w:tcPr>
            <w:tcW w:w="2835" w:type="dxa"/>
            <w:vMerge/>
          </w:tcPr>
          <w:p w14:paraId="68BB073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A10B9AC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AFDC85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9291FE1" w14:textId="77777777" w:rsidTr="006156A1">
        <w:trPr>
          <w:trHeight w:val="1133"/>
        </w:trPr>
        <w:tc>
          <w:tcPr>
            <w:tcW w:w="794" w:type="dxa"/>
          </w:tcPr>
          <w:p w14:paraId="60B6078B" w14:textId="77777777" w:rsidR="00773ED6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424C51B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ъекты </w:t>
            </w:r>
          </w:p>
          <w:p w14:paraId="04E69FE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круж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ей </w:t>
            </w:r>
          </w:p>
          <w:p w14:paraId="1E907DD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реды</w:t>
            </w:r>
          </w:p>
        </w:tc>
        <w:tc>
          <w:tcPr>
            <w:tcW w:w="1701" w:type="dxa"/>
          </w:tcPr>
          <w:p w14:paraId="28395C2E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0.10/04.056</w:t>
            </w:r>
          </w:p>
        </w:tc>
        <w:tc>
          <w:tcPr>
            <w:tcW w:w="2268" w:type="dxa"/>
          </w:tcPr>
          <w:p w14:paraId="3B9222D5" w14:textId="77777777" w:rsidR="00773ED6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щность </w:t>
            </w:r>
            <w:r w:rsidR="00773ED6" w:rsidRPr="005358EC">
              <w:rPr>
                <w:sz w:val="20"/>
                <w:szCs w:val="20"/>
              </w:rPr>
              <w:t>эквивалентной д</w:t>
            </w:r>
            <w:r w:rsidR="00773ED6" w:rsidRPr="005358EC">
              <w:rPr>
                <w:sz w:val="20"/>
                <w:szCs w:val="20"/>
              </w:rPr>
              <w:t>о</w:t>
            </w:r>
            <w:r w:rsidR="00773ED6" w:rsidRPr="005358EC">
              <w:rPr>
                <w:sz w:val="20"/>
                <w:szCs w:val="20"/>
              </w:rPr>
              <w:t>зы гамма-излучения</w:t>
            </w:r>
          </w:p>
          <w:p w14:paraId="704F223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26E073D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BC8F39F" w14:textId="77777777" w:rsidR="00773ED6" w:rsidRPr="005358EC" w:rsidRDefault="00773ED6" w:rsidP="00B4238B">
            <w:pPr>
              <w:pStyle w:val="a8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итарные нормы и правила «Требования к радиационной безопасности»;</w:t>
            </w:r>
          </w:p>
          <w:p w14:paraId="3736DF8C" w14:textId="77777777" w:rsidR="00773ED6" w:rsidRPr="005358EC" w:rsidRDefault="00773ED6" w:rsidP="00B4238B">
            <w:pPr>
              <w:pStyle w:val="a8"/>
              <w:spacing w:after="0" w:line="216" w:lineRule="auto"/>
              <w:rPr>
                <w:sz w:val="20"/>
                <w:szCs w:val="20"/>
                <w:lang w:val="ru-RU"/>
              </w:rPr>
            </w:pPr>
            <w:r w:rsidRPr="005358EC">
              <w:rPr>
                <w:sz w:val="20"/>
                <w:szCs w:val="20"/>
              </w:rPr>
              <w:t>Гигиенический норматив «Критерии оценки радиационного воздействия», утв. Постановлением МЗ РБ 28.12.2012 №213</w:t>
            </w:r>
          </w:p>
          <w:p w14:paraId="4F2ACDF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8D684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="008D6848">
              <w:rPr>
                <w:sz w:val="20"/>
                <w:szCs w:val="20"/>
              </w:rPr>
              <w:t>менты.</w:t>
            </w:r>
          </w:p>
        </w:tc>
        <w:tc>
          <w:tcPr>
            <w:tcW w:w="3402" w:type="dxa"/>
          </w:tcPr>
          <w:p w14:paraId="382C1083" w14:textId="77777777" w:rsidR="00773ED6" w:rsidRPr="005358EC" w:rsidRDefault="00773ED6" w:rsidP="00B4238B">
            <w:pPr>
              <w:pStyle w:val="a8"/>
              <w:spacing w:after="0" w:line="216" w:lineRule="auto"/>
              <w:rPr>
                <w:sz w:val="20"/>
                <w:szCs w:val="20"/>
                <w:lang w:val="ru-RU"/>
              </w:rPr>
            </w:pPr>
            <w:r w:rsidRPr="005358EC">
              <w:rPr>
                <w:sz w:val="20"/>
                <w:szCs w:val="20"/>
                <w:lang w:val="ru-RU"/>
              </w:rPr>
              <w:t xml:space="preserve">МВИ.ГМ 1906-2020 </w:t>
            </w:r>
          </w:p>
          <w:p w14:paraId="0D8249A2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5A4F8FBC" w14:textId="77777777" w:rsidR="00773ED6" w:rsidRPr="005358EC" w:rsidRDefault="00773ED6" w:rsidP="00FF49EF">
            <w:pPr>
              <w:spacing w:line="21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4A0EDE" w14:textId="77777777" w:rsidR="00773ED6" w:rsidRPr="005358EC" w:rsidRDefault="00773ED6" w:rsidP="00B4238B">
            <w:pPr>
              <w:pStyle w:val="a8"/>
              <w:spacing w:after="0" w:line="216" w:lineRule="auto"/>
              <w:rPr>
                <w:sz w:val="20"/>
                <w:szCs w:val="20"/>
                <w:lang w:val="ru-RU"/>
              </w:rPr>
            </w:pPr>
          </w:p>
        </w:tc>
      </w:tr>
    </w:tbl>
    <w:p w14:paraId="69B8F4A5" w14:textId="77777777" w:rsidR="005155B3" w:rsidRPr="005358EC" w:rsidRDefault="005155B3" w:rsidP="005155B3">
      <w:pPr>
        <w:tabs>
          <w:tab w:val="left" w:pos="7371"/>
        </w:tabs>
        <w:rPr>
          <w:b/>
          <w:bCs/>
          <w:sz w:val="20"/>
          <w:szCs w:val="20"/>
        </w:rPr>
      </w:pPr>
      <w:r w:rsidRPr="005358EC">
        <w:rPr>
          <w:b/>
          <w:bCs/>
          <w:sz w:val="20"/>
          <w:szCs w:val="20"/>
        </w:rPr>
        <w:t xml:space="preserve">Примечание: </w:t>
      </w:r>
    </w:p>
    <w:p w14:paraId="778E4C15" w14:textId="77777777" w:rsidR="005155B3" w:rsidRPr="005358EC" w:rsidRDefault="005155B3" w:rsidP="005155B3">
      <w:pPr>
        <w:tabs>
          <w:tab w:val="left" w:pos="7371"/>
        </w:tabs>
        <w:rPr>
          <w:sz w:val="20"/>
          <w:szCs w:val="20"/>
        </w:rPr>
      </w:pPr>
      <w:r w:rsidRPr="005358EC">
        <w:rPr>
          <w:sz w:val="20"/>
          <w:szCs w:val="20"/>
        </w:rPr>
        <w:t>* – деятельность осуществляется непосредственно в органе по оценке соотве</w:t>
      </w:r>
      <w:r w:rsidRPr="005358EC">
        <w:rPr>
          <w:sz w:val="20"/>
          <w:szCs w:val="20"/>
        </w:rPr>
        <w:t>т</w:t>
      </w:r>
      <w:r w:rsidRPr="005358EC">
        <w:rPr>
          <w:sz w:val="20"/>
          <w:szCs w:val="20"/>
        </w:rPr>
        <w:t>ствия (далее – ООС);</w:t>
      </w:r>
    </w:p>
    <w:p w14:paraId="2909C248" w14:textId="77777777" w:rsidR="003E2CDB" w:rsidRDefault="005155B3" w:rsidP="009E7BC9">
      <w:pPr>
        <w:tabs>
          <w:tab w:val="left" w:pos="7371"/>
        </w:tabs>
        <w:rPr>
          <w:sz w:val="20"/>
          <w:szCs w:val="20"/>
          <w:lang w:eastAsia="ru-RU"/>
        </w:rPr>
      </w:pPr>
      <w:r w:rsidRPr="005358EC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766F1959" w14:textId="77777777" w:rsidR="00AC277A" w:rsidRPr="005358EC" w:rsidRDefault="000C3B2A" w:rsidP="0002214D">
      <w:pPr>
        <w:ind w:hanging="142"/>
        <w:rPr>
          <w:sz w:val="20"/>
          <w:szCs w:val="20"/>
          <w:lang w:eastAsia="ru-RU"/>
        </w:rPr>
      </w:pPr>
      <w:r w:rsidRPr="005358EC">
        <w:rPr>
          <w:sz w:val="20"/>
          <w:szCs w:val="20"/>
          <w:lang w:eastAsia="ru-RU"/>
        </w:rPr>
        <w:tab/>
      </w:r>
      <w:r w:rsidRPr="005358EC">
        <w:rPr>
          <w:sz w:val="20"/>
          <w:szCs w:val="20"/>
          <w:lang w:eastAsia="ru-RU"/>
        </w:rPr>
        <w:tab/>
      </w:r>
      <w:r w:rsidRPr="005358EC">
        <w:rPr>
          <w:sz w:val="20"/>
          <w:szCs w:val="20"/>
          <w:lang w:eastAsia="ru-RU"/>
        </w:rPr>
        <w:tab/>
      </w:r>
      <w:r w:rsidRPr="005358EC">
        <w:rPr>
          <w:sz w:val="20"/>
          <w:szCs w:val="20"/>
          <w:lang w:eastAsia="ru-RU"/>
        </w:rPr>
        <w:tab/>
      </w:r>
      <w:r w:rsidRPr="005358EC">
        <w:rPr>
          <w:sz w:val="20"/>
          <w:szCs w:val="20"/>
          <w:lang w:eastAsia="ru-RU"/>
        </w:rPr>
        <w:tab/>
      </w:r>
      <w:r w:rsidRPr="005358EC">
        <w:rPr>
          <w:sz w:val="20"/>
          <w:szCs w:val="20"/>
          <w:lang w:eastAsia="ru-RU"/>
        </w:rPr>
        <w:tab/>
      </w:r>
    </w:p>
    <w:sectPr w:rsidR="00AC277A" w:rsidRPr="005358EC" w:rsidSect="00242050">
      <w:headerReference w:type="first" r:id="rId14"/>
      <w:pgSz w:w="16838" w:h="11906" w:orient="landscape" w:code="9"/>
      <w:pgMar w:top="1134" w:right="567" w:bottom="1134" w:left="1701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9C91" w14:textId="77777777" w:rsidR="00A707E4" w:rsidRDefault="00A707E4">
      <w:r>
        <w:separator/>
      </w:r>
    </w:p>
  </w:endnote>
  <w:endnote w:type="continuationSeparator" w:id="0">
    <w:p w14:paraId="1363227C" w14:textId="77777777" w:rsidR="00A707E4" w:rsidRDefault="00A7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D75E" w14:textId="77777777" w:rsidR="005F2342" w:rsidRDefault="005F234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90" w:type="dxa"/>
      <w:tblInd w:w="-130" w:type="dxa"/>
      <w:tblLook w:val="00A0" w:firstRow="1" w:lastRow="0" w:firstColumn="1" w:lastColumn="0" w:noHBand="0" w:noVBand="0"/>
    </w:tblPr>
    <w:tblGrid>
      <w:gridCol w:w="12318"/>
      <w:gridCol w:w="2072"/>
    </w:tblGrid>
    <w:tr w:rsidR="00B060CD" w:rsidRPr="00FC4E0B" w14:paraId="2588A56B" w14:textId="77777777" w:rsidTr="004F7415">
      <w:trPr>
        <w:trHeight w:val="66"/>
      </w:trPr>
      <w:tc>
        <w:tcPr>
          <w:tcW w:w="12318" w:type="dxa"/>
          <w:tcBorders>
            <w:top w:val="single" w:sz="4" w:space="0" w:color="auto"/>
          </w:tcBorders>
          <w:vAlign w:val="center"/>
          <w:hideMark/>
        </w:tcPr>
        <w:p w14:paraId="686C013B" w14:textId="167E9ABA" w:rsidR="00B060CD" w:rsidRPr="00DD17D9" w:rsidRDefault="00B060CD" w:rsidP="00DD17D9">
          <w:pPr>
            <w:tabs>
              <w:tab w:val="left" w:pos="5093"/>
              <w:tab w:val="left" w:pos="11934"/>
            </w:tabs>
            <w:overflowPunct w:val="0"/>
            <w:autoSpaceDE w:val="0"/>
            <w:autoSpaceDN w:val="0"/>
            <w:adjustRightInd w:val="0"/>
            <w:ind w:left="108" w:right="-533"/>
            <w:rPr>
              <w:rFonts w:eastAsia="Calibri"/>
              <w:sz w:val="18"/>
              <w:szCs w:val="18"/>
              <w:lang w:eastAsia="ru-RU"/>
            </w:rPr>
          </w:pPr>
          <w:r w:rsidRPr="00FC4E0B">
            <w:rPr>
              <w:rFonts w:eastAsia="ArialMT"/>
              <w:sz w:val="18"/>
              <w:szCs w:val="18"/>
              <w:lang w:eastAsia="ru-RU"/>
            </w:rPr>
            <w:t xml:space="preserve">   </w:t>
          </w:r>
          <w:r w:rsidR="005F2342">
            <w:rPr>
              <w:rFonts w:eastAsia="ArialMT"/>
              <w:sz w:val="18"/>
              <w:szCs w:val="18"/>
              <w:lang w:eastAsia="ru-RU"/>
            </w:rPr>
            <w:t>Часть №1. Дата принятия решения по аккредитации: 05.12.2025</w:t>
          </w:r>
          <w:r w:rsidRPr="00FC4E0B">
            <w:rPr>
              <w:rFonts w:eastAsia="ArialMT"/>
              <w:sz w:val="18"/>
              <w:szCs w:val="18"/>
              <w:lang w:eastAsia="ru-RU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2072" w:type="dxa"/>
          <w:tcBorders>
            <w:top w:val="single" w:sz="4" w:space="0" w:color="auto"/>
          </w:tcBorders>
        </w:tcPr>
        <w:p w14:paraId="127820A2" w14:textId="77777777" w:rsidR="00B060CD" w:rsidRPr="00FC4E0B" w:rsidRDefault="00B060CD" w:rsidP="00E72E9C">
          <w:pPr>
            <w:widowControl w:val="0"/>
            <w:tabs>
              <w:tab w:val="center" w:pos="4153"/>
              <w:tab w:val="right" w:pos="8306"/>
            </w:tabs>
            <w:spacing w:line="319" w:lineRule="auto"/>
            <w:ind w:hanging="23"/>
            <w:jc w:val="right"/>
            <w:rPr>
              <w:sz w:val="20"/>
              <w:szCs w:val="18"/>
              <w:lang w:eastAsia="ru-RU"/>
            </w:rPr>
          </w:pPr>
          <w:r w:rsidRPr="00FC4E0B">
            <w:rPr>
              <w:snapToGrid w:val="0"/>
              <w:sz w:val="18"/>
              <w:szCs w:val="18"/>
              <w:lang w:eastAsia="x-none"/>
            </w:rPr>
            <w:t xml:space="preserve">Стр. </w:t>
          </w:r>
          <w:r w:rsidRPr="00FC4E0B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begin"/>
          </w:r>
          <w:r w:rsidRPr="00FC4E0B">
            <w:rPr>
              <w:b/>
              <w:bCs/>
              <w:snapToGrid w:val="0"/>
              <w:sz w:val="18"/>
              <w:szCs w:val="18"/>
              <w:lang w:val="x-none" w:eastAsia="x-none"/>
            </w:rPr>
            <w:instrText>PAGE</w:instrText>
          </w:r>
          <w:r w:rsidRPr="00FC4E0B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separate"/>
          </w:r>
          <w:r w:rsidR="009B6368">
            <w:rPr>
              <w:b/>
              <w:bCs/>
              <w:noProof/>
              <w:snapToGrid w:val="0"/>
              <w:sz w:val="18"/>
              <w:szCs w:val="18"/>
              <w:lang w:val="x-none" w:eastAsia="x-none"/>
            </w:rPr>
            <w:t>172</w:t>
          </w:r>
          <w:r w:rsidRPr="00FC4E0B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end"/>
          </w:r>
          <w:r w:rsidRPr="00FC4E0B">
            <w:rPr>
              <w:snapToGrid w:val="0"/>
              <w:sz w:val="18"/>
              <w:szCs w:val="18"/>
              <w:lang w:eastAsia="x-none"/>
            </w:rPr>
            <w:t xml:space="preserve"> из </w:t>
          </w:r>
          <w:r w:rsidRPr="00FC4E0B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begin"/>
          </w:r>
          <w:r w:rsidRPr="00FC4E0B">
            <w:rPr>
              <w:b/>
              <w:bCs/>
              <w:snapToGrid w:val="0"/>
              <w:sz w:val="18"/>
              <w:szCs w:val="18"/>
              <w:lang w:val="x-none" w:eastAsia="x-none"/>
            </w:rPr>
            <w:instrText>NUMPAGES</w:instrText>
          </w:r>
          <w:r w:rsidRPr="00FC4E0B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separate"/>
          </w:r>
          <w:r w:rsidR="009B6368">
            <w:rPr>
              <w:b/>
              <w:bCs/>
              <w:noProof/>
              <w:snapToGrid w:val="0"/>
              <w:sz w:val="18"/>
              <w:szCs w:val="18"/>
              <w:lang w:val="x-none" w:eastAsia="x-none"/>
            </w:rPr>
            <w:t>196</w:t>
          </w:r>
          <w:r w:rsidRPr="00FC4E0B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end"/>
          </w:r>
        </w:p>
      </w:tc>
    </w:tr>
  </w:tbl>
  <w:p w14:paraId="063EC70D" w14:textId="77777777" w:rsidR="00B060CD" w:rsidRDefault="00B060CD" w:rsidP="00F50BF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1" w:type="pct"/>
      <w:tblInd w:w="-144" w:type="dxa"/>
      <w:tblLook w:val="00A0" w:firstRow="1" w:lastRow="0" w:firstColumn="1" w:lastColumn="0" w:noHBand="0" w:noVBand="0"/>
    </w:tblPr>
    <w:tblGrid>
      <w:gridCol w:w="12255"/>
      <w:gridCol w:w="1939"/>
    </w:tblGrid>
    <w:tr w:rsidR="00B060CD" w:rsidRPr="00E277D4" w14:paraId="3413A456" w14:textId="77777777" w:rsidTr="005900A5">
      <w:trPr>
        <w:trHeight w:val="66"/>
      </w:trPr>
      <w:tc>
        <w:tcPr>
          <w:tcW w:w="12443" w:type="dxa"/>
          <w:tcBorders>
            <w:top w:val="single" w:sz="4" w:space="0" w:color="auto"/>
          </w:tcBorders>
          <w:vAlign w:val="center"/>
          <w:hideMark/>
        </w:tcPr>
        <w:p w14:paraId="025F32ED" w14:textId="57809D52" w:rsidR="00B060CD" w:rsidRPr="00E277D4" w:rsidRDefault="005F2342" w:rsidP="00E277D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  <w:lang w:eastAsia="ru-RU"/>
            </w:rPr>
          </w:pPr>
          <w:r>
            <w:rPr>
              <w:rFonts w:eastAsia="ArialMT"/>
              <w:sz w:val="18"/>
              <w:szCs w:val="18"/>
              <w:lang w:eastAsia="ru-RU"/>
            </w:rPr>
            <w:t>Часть №1. Дата принятия решения по аккредитации: 05.12.2025</w:t>
          </w:r>
          <w:r w:rsidR="00B060CD" w:rsidRPr="00E277D4">
            <w:rPr>
              <w:rFonts w:eastAsia="ArialMT"/>
              <w:sz w:val="18"/>
              <w:szCs w:val="18"/>
              <w:lang w:eastAsia="ru-RU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9317150" w14:textId="77777777" w:rsidR="00B060CD" w:rsidRPr="00E277D4" w:rsidRDefault="00B060CD" w:rsidP="00E277D4">
          <w:pPr>
            <w:overflowPunct w:val="0"/>
            <w:autoSpaceDE w:val="0"/>
            <w:autoSpaceDN w:val="0"/>
            <w:adjustRightInd w:val="0"/>
            <w:rPr>
              <w:rFonts w:eastAsia="ArialMT"/>
              <w:sz w:val="18"/>
              <w:szCs w:val="18"/>
              <w:lang w:eastAsia="en-US"/>
            </w:rPr>
          </w:pPr>
        </w:p>
      </w:tc>
      <w:tc>
        <w:tcPr>
          <w:tcW w:w="1961" w:type="dxa"/>
          <w:tcBorders>
            <w:top w:val="single" w:sz="4" w:space="0" w:color="auto"/>
          </w:tcBorders>
        </w:tcPr>
        <w:p w14:paraId="18D4BAEC" w14:textId="77777777" w:rsidR="00B060CD" w:rsidRPr="00E277D4" w:rsidRDefault="00B060CD" w:rsidP="00E277D4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159" w:hanging="20"/>
            <w:jc w:val="right"/>
            <w:rPr>
              <w:sz w:val="20"/>
              <w:szCs w:val="18"/>
              <w:lang w:eastAsia="ru-RU"/>
            </w:rPr>
          </w:pPr>
          <w:r w:rsidRPr="00E277D4">
            <w:rPr>
              <w:snapToGrid w:val="0"/>
              <w:sz w:val="18"/>
              <w:szCs w:val="18"/>
              <w:lang w:eastAsia="x-none"/>
            </w:rPr>
            <w:t xml:space="preserve">Стр. </w: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begin"/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instrText>PAGE</w:instrTex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separate"/>
          </w:r>
          <w:r w:rsidR="00B52BEE">
            <w:rPr>
              <w:b/>
              <w:bCs/>
              <w:noProof/>
              <w:snapToGrid w:val="0"/>
              <w:sz w:val="18"/>
              <w:szCs w:val="18"/>
              <w:lang w:val="x-none" w:eastAsia="x-none"/>
            </w:rPr>
            <w:t>1</w: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end"/>
          </w:r>
          <w:r w:rsidRPr="00E277D4">
            <w:rPr>
              <w:snapToGrid w:val="0"/>
              <w:sz w:val="18"/>
              <w:szCs w:val="18"/>
              <w:lang w:eastAsia="x-none"/>
            </w:rPr>
            <w:t xml:space="preserve"> из </w: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begin"/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instrText>NUMPAGES</w:instrTex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separate"/>
          </w:r>
          <w:r w:rsidR="00B52BEE">
            <w:rPr>
              <w:b/>
              <w:bCs/>
              <w:noProof/>
              <w:snapToGrid w:val="0"/>
              <w:sz w:val="18"/>
              <w:szCs w:val="18"/>
              <w:lang w:val="x-none" w:eastAsia="x-none"/>
            </w:rPr>
            <w:t>196</w: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end"/>
          </w:r>
        </w:p>
      </w:tc>
    </w:tr>
  </w:tbl>
  <w:p w14:paraId="70943E59" w14:textId="77777777" w:rsidR="00B060CD" w:rsidRDefault="00B060CD" w:rsidP="00B6290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BB7DF" w14:textId="77777777" w:rsidR="00A707E4" w:rsidRDefault="00A707E4">
      <w:r>
        <w:separator/>
      </w:r>
    </w:p>
  </w:footnote>
  <w:footnote w:type="continuationSeparator" w:id="0">
    <w:p w14:paraId="12893C02" w14:textId="77777777" w:rsidR="00A707E4" w:rsidRDefault="00A70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53640A89" w14:textId="77777777" w:rsidR="005F2342" w:rsidRDefault="005F234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4404" w:type="dxa"/>
      <w:tblInd w:w="-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8"/>
      <w:gridCol w:w="11898"/>
      <w:gridCol w:w="1708"/>
    </w:tblGrid>
    <w:tr w:rsidR="00B060CD" w:rsidRPr="00F75A9E" w14:paraId="01A6C336" w14:textId="77777777" w:rsidTr="00180955">
      <w:trPr>
        <w:trHeight w:val="221"/>
      </w:trPr>
      <w:tc>
        <w:tcPr>
          <w:tcW w:w="798" w:type="dxa"/>
          <w:tcBorders>
            <w:right w:val="nil"/>
          </w:tcBorders>
          <w:vAlign w:val="center"/>
        </w:tcPr>
        <w:p w14:paraId="6034EAD3" w14:textId="12028FB0" w:rsidR="00B060CD" w:rsidRPr="00F75A9E" w:rsidRDefault="00B060CD" w:rsidP="00F75A9E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18"/>
              <w:szCs w:val="20"/>
              <w:lang w:val="x-none" w:eastAsia="x-none"/>
            </w:rPr>
          </w:pPr>
          <w:r w:rsidRPr="00F75A9E">
            <w:rPr>
              <w:b/>
              <w:bCs/>
              <w:snapToGrid w:val="0"/>
              <w:sz w:val="18"/>
              <w:szCs w:val="20"/>
              <w:lang w:val="x-none" w:eastAsia="x-none"/>
            </w:rPr>
            <w:t xml:space="preserve">   </w:t>
          </w:r>
        </w:p>
      </w:tc>
      <w:tc>
        <w:tcPr>
          <w:tcW w:w="11898" w:type="dxa"/>
          <w:tcBorders>
            <w:left w:val="nil"/>
          </w:tcBorders>
          <w:vAlign w:val="center"/>
        </w:tcPr>
        <w:p w14:paraId="692194F0" w14:textId="14CBB9D6" w:rsidR="00B060CD" w:rsidRPr="00F75A9E" w:rsidRDefault="00B060CD" w:rsidP="00C55CE4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2200"/>
            <w:rPr>
              <w:b/>
              <w:bCs/>
              <w:snapToGrid w:val="0"/>
              <w:sz w:val="22"/>
              <w:lang w:val="x-none" w:eastAsia="x-none"/>
            </w:rPr>
          </w:pPr>
          <w:r w:rsidRPr="00F75A9E">
            <w:rPr>
              <w:b/>
              <w:bCs/>
              <w:snapToGrid w:val="0"/>
              <w:sz w:val="22"/>
              <w:lang w:eastAsia="x-none"/>
            </w:rPr>
            <w:t xml:space="preserve"> </w:t>
          </w:r>
          <w:r w:rsidR="00C55CE4" w:rsidRPr="00F75A9E">
            <w:rPr>
              <w:b/>
              <w:bCs/>
              <w:snapToGrid w:val="0"/>
              <w:sz w:val="22"/>
              <w:lang w:eastAsia="x-none"/>
            </w:rPr>
            <w:t>О</w:t>
          </w:r>
          <w:r w:rsidRPr="00F75A9E">
            <w:rPr>
              <w:b/>
              <w:bCs/>
              <w:snapToGrid w:val="0"/>
              <w:sz w:val="22"/>
              <w:lang w:eastAsia="x-none"/>
            </w:rPr>
            <w:t>писани</w:t>
          </w:r>
          <w:r w:rsidR="00C55CE4">
            <w:rPr>
              <w:b/>
              <w:bCs/>
              <w:snapToGrid w:val="0"/>
              <w:sz w:val="22"/>
              <w:lang w:eastAsia="x-none"/>
            </w:rPr>
            <w:t xml:space="preserve">е </w:t>
          </w:r>
          <w:r w:rsidRPr="00F75A9E">
            <w:rPr>
              <w:b/>
              <w:bCs/>
              <w:snapToGrid w:val="0"/>
              <w:sz w:val="22"/>
              <w:lang w:eastAsia="x-none"/>
            </w:rPr>
            <w:t xml:space="preserve"> области аккредитации </w:t>
          </w:r>
        </w:p>
      </w:tc>
      <w:tc>
        <w:tcPr>
          <w:tcW w:w="1708" w:type="dxa"/>
          <w:vAlign w:val="center"/>
        </w:tcPr>
        <w:p w14:paraId="485BB7CB" w14:textId="77777777" w:rsidR="00B060CD" w:rsidRPr="00A77CA0" w:rsidRDefault="00B060CD" w:rsidP="00F75A9E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18"/>
              <w:szCs w:val="20"/>
              <w:lang w:eastAsia="x-none"/>
            </w:rPr>
          </w:pPr>
          <w:r w:rsidRPr="00F75A9E">
            <w:rPr>
              <w:b/>
              <w:bCs/>
              <w:snapToGrid w:val="0"/>
              <w:sz w:val="18"/>
              <w:szCs w:val="20"/>
              <w:lang w:val="en-US" w:eastAsia="x-none"/>
            </w:rPr>
            <w:t>BY/112</w:t>
          </w:r>
          <w:r>
            <w:rPr>
              <w:b/>
              <w:bCs/>
              <w:snapToGrid w:val="0"/>
              <w:sz w:val="18"/>
              <w:szCs w:val="20"/>
              <w:lang w:eastAsia="x-none"/>
            </w:rPr>
            <w:t xml:space="preserve"> </w:t>
          </w:r>
          <w:r w:rsidRPr="00A77CA0">
            <w:rPr>
              <w:b/>
              <w:bCs/>
              <w:snapToGrid w:val="0"/>
              <w:sz w:val="18"/>
              <w:szCs w:val="20"/>
              <w:lang w:eastAsia="x-none"/>
            </w:rPr>
            <w:t>1.1230</w:t>
          </w:r>
        </w:p>
      </w:tc>
    </w:tr>
  </w:tbl>
  <w:p w14:paraId="759BA7A2" w14:textId="77777777" w:rsidR="00B060CD" w:rsidRPr="008B1576" w:rsidRDefault="00B060CD" w:rsidP="008B1576">
    <w:pPr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7277EE34" w14:textId="546697A7" w:rsidR="005F2342" w:rsidRDefault="005F2342" w:rsidP="005F2342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color w:val="000000"/>
        <w:lang w:eastAsia="ru-RU"/>
      </w:rPr>
    </w:pPr>
    <w:r>
      <w:rPr>
        <w:color w:val="000000"/>
        <w:lang w:eastAsia="ru-RU"/>
      </w:rPr>
      <w:t>Р</w:t>
    </w:r>
    <w:r w:rsidRPr="005358EC">
      <w:rPr>
        <w:color w:val="000000"/>
        <w:lang w:eastAsia="ru-RU"/>
      </w:rPr>
      <w:t>еспубликанского унитарного предприятия «Брестский центр стандартизации, метрологии и сертификации»</w:t>
    </w:r>
  </w:p>
  <w:p w14:paraId="73F44896" w14:textId="77777777" w:rsidR="005F2342" w:rsidRPr="005358EC" w:rsidRDefault="005F2342" w:rsidP="005F2342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lang w:eastAsia="ru-RU"/>
      </w:rPr>
    </w:pPr>
    <w:r>
      <w:rPr>
        <w:lang w:eastAsia="ru-RU"/>
      </w:rPr>
      <w:t>л</w:t>
    </w:r>
    <w:r w:rsidRPr="005358EC">
      <w:rPr>
        <w:lang w:eastAsia="ru-RU"/>
      </w:rPr>
      <w:t>аборатории по испытаниям пищевых продуктов и продовольственного сырья</w:t>
    </w:r>
  </w:p>
  <w:p w14:paraId="55388287" w14:textId="77777777" w:rsidR="005F2342" w:rsidRPr="005358EC" w:rsidRDefault="005F2342" w:rsidP="005F2342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color w:val="000000"/>
        <w:lang w:eastAsia="ru-RU"/>
      </w:rPr>
    </w:pPr>
  </w:p>
  <w:p w14:paraId="55C43D40" w14:textId="2C289944" w:rsidR="00B060CD" w:rsidRPr="005F2342" w:rsidRDefault="00B060CD" w:rsidP="005F2342">
    <w:pPr>
      <w:pStyle w:val="ab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4" o:title=""/>
        </v:shape>
      </w:pict>
    </w:r>
  </w:p>
  <w:tbl>
    <w:tblPr>
      <w:tblW w:w="10918" w:type="dxa"/>
      <w:tblInd w:w="-489" w:type="dxa"/>
      <w:tblLayout w:type="fixed"/>
      <w:tblLook w:val="0000" w:firstRow="0" w:lastRow="0" w:firstColumn="0" w:lastColumn="0" w:noHBand="0" w:noVBand="0"/>
    </w:tblPr>
    <w:tblGrid>
      <w:gridCol w:w="597"/>
      <w:gridCol w:w="131"/>
      <w:gridCol w:w="916"/>
      <w:gridCol w:w="913"/>
      <w:gridCol w:w="1276"/>
      <w:gridCol w:w="2013"/>
      <w:gridCol w:w="2380"/>
      <w:gridCol w:w="2508"/>
      <w:gridCol w:w="184"/>
    </w:tblGrid>
    <w:tr w:rsidR="00B060CD" w14:paraId="6217B8AB" w14:textId="77777777" w:rsidTr="00496C62">
      <w:trPr>
        <w:gridBefore w:val="1"/>
        <w:wBefore w:w="597" w:type="dxa"/>
        <w:trHeight w:val="277"/>
      </w:trPr>
      <w:tc>
        <w:tcPr>
          <w:tcW w:w="1047" w:type="dxa"/>
          <w:gridSpan w:val="2"/>
          <w:vAlign w:val="center"/>
        </w:tcPr>
        <w:p w14:paraId="710C4EB2" w14:textId="37BE7F4C" w:rsidR="00B060CD" w:rsidRDefault="004B0AF6" w:rsidP="00496C62">
          <w:pPr>
            <w:overflowPunct w:val="0"/>
            <w:autoSpaceDE w:val="0"/>
            <w:ind w:right="360"/>
            <w:textAlignment w:val="baseline"/>
            <w:rPr>
              <w:bCs/>
            </w:rPr>
          </w:pPr>
          <w:r>
            <w:rPr>
              <w:b/>
              <w:noProof/>
              <w:lang w:val="ru-BY" w:eastAsia="ru-BY"/>
            </w:rPr>
            <w:drawing>
              <wp:inline distT="0" distB="0" distL="0" distR="0" wp14:anchorId="2C8C9F18" wp14:editId="6671D327">
                <wp:extent cx="190500" cy="228600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4" w:type="dxa"/>
          <w:gridSpan w:val="6"/>
          <w:vAlign w:val="center"/>
        </w:tcPr>
        <w:p w14:paraId="0033E653" w14:textId="77777777" w:rsidR="00B060CD" w:rsidRDefault="00B060CD" w:rsidP="00496C62">
          <w:pPr>
            <w:autoSpaceDE w:val="0"/>
          </w:pPr>
          <w:r>
            <w:rPr>
              <w:bCs/>
            </w:rPr>
            <w:t xml:space="preserve">Приложение № 1 к аттестату аккредитации </w:t>
          </w:r>
          <w:r>
            <w:rPr>
              <w:lang w:val="en-US"/>
            </w:rPr>
            <w:t>BY</w:t>
          </w:r>
          <w:r>
            <w:t>/112 1.1230</w:t>
          </w:r>
        </w:p>
      </w:tc>
    </w:tr>
    <w:tr w:rsidR="00B060CD" w:rsidRPr="00F422D4" w14:paraId="6A19F7B9" w14:textId="77777777" w:rsidTr="00496C62">
      <w:trPr>
        <w:gridAfter w:val="1"/>
        <w:wAfter w:w="184" w:type="dxa"/>
        <w:trHeight w:val="23"/>
      </w:trPr>
      <w:tc>
        <w:tcPr>
          <w:tcW w:w="72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3147301" w14:textId="77777777" w:rsidR="00B060CD" w:rsidRPr="00F422D4" w:rsidRDefault="00B060CD" w:rsidP="00496C62">
          <w:pPr>
            <w:jc w:val="center"/>
            <w:rPr>
              <w:sz w:val="22"/>
              <w:szCs w:val="22"/>
            </w:rPr>
          </w:pPr>
          <w:r w:rsidRPr="00F422D4">
            <w:rPr>
              <w:rFonts w:eastAsia="Arial Unicode MS"/>
              <w:sz w:val="22"/>
              <w:szCs w:val="22"/>
            </w:rPr>
            <w:t>1</w:t>
          </w:r>
        </w:p>
      </w:tc>
      <w:tc>
        <w:tcPr>
          <w:tcW w:w="182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28CD166" w14:textId="77777777" w:rsidR="00B060CD" w:rsidRPr="00F422D4" w:rsidRDefault="00B060CD" w:rsidP="00496C62">
          <w:pPr>
            <w:jc w:val="center"/>
            <w:rPr>
              <w:sz w:val="22"/>
              <w:szCs w:val="22"/>
            </w:rPr>
          </w:pPr>
          <w:r w:rsidRPr="00F422D4">
            <w:rPr>
              <w:rFonts w:eastAsia="Arial Unicode MS"/>
              <w:sz w:val="22"/>
              <w:szCs w:val="22"/>
            </w:rPr>
            <w:t>2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F49D5F9" w14:textId="77777777" w:rsidR="00B060CD" w:rsidRPr="00F422D4" w:rsidRDefault="00B060CD" w:rsidP="00496C62">
          <w:pPr>
            <w:jc w:val="center"/>
            <w:rPr>
              <w:sz w:val="22"/>
              <w:szCs w:val="22"/>
            </w:rPr>
          </w:pPr>
          <w:r w:rsidRPr="00F422D4">
            <w:rPr>
              <w:rFonts w:eastAsia="Arial Unicode MS"/>
              <w:sz w:val="22"/>
              <w:szCs w:val="22"/>
            </w:rPr>
            <w:t>3</w:t>
          </w:r>
        </w:p>
      </w:tc>
      <w:tc>
        <w:tcPr>
          <w:tcW w:w="20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EA299D5" w14:textId="77777777" w:rsidR="00B060CD" w:rsidRPr="00F422D4" w:rsidRDefault="00B060CD" w:rsidP="00496C62">
          <w:pPr>
            <w:jc w:val="center"/>
            <w:rPr>
              <w:sz w:val="22"/>
              <w:szCs w:val="22"/>
            </w:rPr>
          </w:pPr>
          <w:r w:rsidRPr="00F422D4">
            <w:rPr>
              <w:rFonts w:eastAsia="Arial Unicode MS"/>
              <w:sz w:val="22"/>
              <w:szCs w:val="22"/>
            </w:rPr>
            <w:t>4</w:t>
          </w:r>
        </w:p>
      </w:tc>
      <w:tc>
        <w:tcPr>
          <w:tcW w:w="238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EF47232" w14:textId="77777777" w:rsidR="00B060CD" w:rsidRPr="00F422D4" w:rsidRDefault="00B060CD" w:rsidP="00496C62">
          <w:pPr>
            <w:jc w:val="center"/>
            <w:rPr>
              <w:sz w:val="22"/>
              <w:szCs w:val="22"/>
            </w:rPr>
          </w:pPr>
          <w:r w:rsidRPr="00F422D4">
            <w:rPr>
              <w:rFonts w:eastAsia="Arial Unicode MS"/>
              <w:sz w:val="22"/>
              <w:szCs w:val="22"/>
            </w:rPr>
            <w:t>5</w:t>
          </w:r>
        </w:p>
      </w:tc>
      <w:tc>
        <w:tcPr>
          <w:tcW w:w="25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CDBEB5" w14:textId="77777777" w:rsidR="00B060CD" w:rsidRPr="00F422D4" w:rsidRDefault="00B060CD" w:rsidP="00496C62">
          <w:pPr>
            <w:jc w:val="center"/>
            <w:rPr>
              <w:sz w:val="22"/>
              <w:szCs w:val="22"/>
            </w:rPr>
          </w:pPr>
          <w:r w:rsidRPr="00F422D4">
            <w:rPr>
              <w:rFonts w:eastAsia="Arial Unicode MS"/>
              <w:sz w:val="22"/>
              <w:szCs w:val="22"/>
            </w:rPr>
            <w:t>6</w:t>
          </w:r>
        </w:p>
      </w:tc>
    </w:tr>
  </w:tbl>
  <w:p w14:paraId="01416979" w14:textId="77777777" w:rsidR="00B060CD" w:rsidRDefault="00B060C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954B5A"/>
    <w:multiLevelType w:val="hybridMultilevel"/>
    <w:tmpl w:val="0FE6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25939">
    <w:abstractNumId w:val="0"/>
  </w:num>
  <w:num w:numId="2" w16cid:durableId="378742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42"/>
    <w:rsid w:val="00000162"/>
    <w:rsid w:val="0000064C"/>
    <w:rsid w:val="0000065A"/>
    <w:rsid w:val="00000947"/>
    <w:rsid w:val="00000E22"/>
    <w:rsid w:val="00000EB8"/>
    <w:rsid w:val="0000152E"/>
    <w:rsid w:val="0000161F"/>
    <w:rsid w:val="000016A5"/>
    <w:rsid w:val="00001B2B"/>
    <w:rsid w:val="00002879"/>
    <w:rsid w:val="00003385"/>
    <w:rsid w:val="00003786"/>
    <w:rsid w:val="00003A0E"/>
    <w:rsid w:val="00004362"/>
    <w:rsid w:val="0000470B"/>
    <w:rsid w:val="00004BF1"/>
    <w:rsid w:val="00004FFA"/>
    <w:rsid w:val="00005203"/>
    <w:rsid w:val="00006608"/>
    <w:rsid w:val="00006D18"/>
    <w:rsid w:val="00006FE9"/>
    <w:rsid w:val="00007994"/>
    <w:rsid w:val="00007C18"/>
    <w:rsid w:val="0001088B"/>
    <w:rsid w:val="00010AB0"/>
    <w:rsid w:val="00011020"/>
    <w:rsid w:val="00012581"/>
    <w:rsid w:val="00012DB6"/>
    <w:rsid w:val="000131EA"/>
    <w:rsid w:val="00013570"/>
    <w:rsid w:val="000135F1"/>
    <w:rsid w:val="00013954"/>
    <w:rsid w:val="000144FF"/>
    <w:rsid w:val="0001495A"/>
    <w:rsid w:val="00014D8F"/>
    <w:rsid w:val="00014F7C"/>
    <w:rsid w:val="00015449"/>
    <w:rsid w:val="0001562B"/>
    <w:rsid w:val="00015A94"/>
    <w:rsid w:val="00015E98"/>
    <w:rsid w:val="000166E7"/>
    <w:rsid w:val="000169DA"/>
    <w:rsid w:val="00016C4D"/>
    <w:rsid w:val="00016CC7"/>
    <w:rsid w:val="00017C77"/>
    <w:rsid w:val="00017CF1"/>
    <w:rsid w:val="000205FF"/>
    <w:rsid w:val="0002060C"/>
    <w:rsid w:val="0002062B"/>
    <w:rsid w:val="00020647"/>
    <w:rsid w:val="0002068A"/>
    <w:rsid w:val="00020A4A"/>
    <w:rsid w:val="000219BB"/>
    <w:rsid w:val="00021A6B"/>
    <w:rsid w:val="00021F16"/>
    <w:rsid w:val="00022099"/>
    <w:rsid w:val="0002214D"/>
    <w:rsid w:val="00022505"/>
    <w:rsid w:val="000227B0"/>
    <w:rsid w:val="000233E5"/>
    <w:rsid w:val="0002395C"/>
    <w:rsid w:val="00023B1E"/>
    <w:rsid w:val="00023E75"/>
    <w:rsid w:val="0002416A"/>
    <w:rsid w:val="00024585"/>
    <w:rsid w:val="00024715"/>
    <w:rsid w:val="000248A4"/>
    <w:rsid w:val="00024DD2"/>
    <w:rsid w:val="0002535D"/>
    <w:rsid w:val="00025B83"/>
    <w:rsid w:val="00026027"/>
    <w:rsid w:val="00026AE7"/>
    <w:rsid w:val="00026C29"/>
    <w:rsid w:val="00026C41"/>
    <w:rsid w:val="00026DB9"/>
    <w:rsid w:val="00026F27"/>
    <w:rsid w:val="00027ADF"/>
    <w:rsid w:val="00030217"/>
    <w:rsid w:val="000325FE"/>
    <w:rsid w:val="00032663"/>
    <w:rsid w:val="00032CC7"/>
    <w:rsid w:val="00032E08"/>
    <w:rsid w:val="00033E22"/>
    <w:rsid w:val="00034953"/>
    <w:rsid w:val="00035B54"/>
    <w:rsid w:val="0003686F"/>
    <w:rsid w:val="00036A8B"/>
    <w:rsid w:val="00036BD8"/>
    <w:rsid w:val="00036EBC"/>
    <w:rsid w:val="00037F49"/>
    <w:rsid w:val="00040483"/>
    <w:rsid w:val="000405BE"/>
    <w:rsid w:val="00040F7B"/>
    <w:rsid w:val="0004144E"/>
    <w:rsid w:val="0004150B"/>
    <w:rsid w:val="00041CEF"/>
    <w:rsid w:val="00042A91"/>
    <w:rsid w:val="00042F61"/>
    <w:rsid w:val="00043024"/>
    <w:rsid w:val="000435E1"/>
    <w:rsid w:val="000441E1"/>
    <w:rsid w:val="00044FA7"/>
    <w:rsid w:val="000454DC"/>
    <w:rsid w:val="000459FC"/>
    <w:rsid w:val="00045BF3"/>
    <w:rsid w:val="00046A99"/>
    <w:rsid w:val="00046B47"/>
    <w:rsid w:val="00046C2F"/>
    <w:rsid w:val="000500F8"/>
    <w:rsid w:val="000504E8"/>
    <w:rsid w:val="00050BFB"/>
    <w:rsid w:val="00050CCD"/>
    <w:rsid w:val="00050CD2"/>
    <w:rsid w:val="00050E23"/>
    <w:rsid w:val="0005133B"/>
    <w:rsid w:val="00051966"/>
    <w:rsid w:val="00051C08"/>
    <w:rsid w:val="00051D74"/>
    <w:rsid w:val="00051F98"/>
    <w:rsid w:val="00052252"/>
    <w:rsid w:val="000526B9"/>
    <w:rsid w:val="0005297A"/>
    <w:rsid w:val="000530F7"/>
    <w:rsid w:val="00053839"/>
    <w:rsid w:val="00053ECC"/>
    <w:rsid w:val="000543BC"/>
    <w:rsid w:val="000547F7"/>
    <w:rsid w:val="000558DD"/>
    <w:rsid w:val="000559B1"/>
    <w:rsid w:val="00055A99"/>
    <w:rsid w:val="00055EAF"/>
    <w:rsid w:val="00057137"/>
    <w:rsid w:val="000572A8"/>
    <w:rsid w:val="00057312"/>
    <w:rsid w:val="000577B2"/>
    <w:rsid w:val="0005797E"/>
    <w:rsid w:val="0006047E"/>
    <w:rsid w:val="00061051"/>
    <w:rsid w:val="0006180E"/>
    <w:rsid w:val="00061880"/>
    <w:rsid w:val="000619B3"/>
    <w:rsid w:val="00061BD1"/>
    <w:rsid w:val="00061D15"/>
    <w:rsid w:val="00061DEF"/>
    <w:rsid w:val="0006241B"/>
    <w:rsid w:val="0006273A"/>
    <w:rsid w:val="00062CBA"/>
    <w:rsid w:val="00062DCF"/>
    <w:rsid w:val="000633EB"/>
    <w:rsid w:val="00063D24"/>
    <w:rsid w:val="00064223"/>
    <w:rsid w:val="0006462F"/>
    <w:rsid w:val="00064864"/>
    <w:rsid w:val="0006487D"/>
    <w:rsid w:val="00065466"/>
    <w:rsid w:val="00065ED1"/>
    <w:rsid w:val="000661A8"/>
    <w:rsid w:val="000661EA"/>
    <w:rsid w:val="00066A54"/>
    <w:rsid w:val="000677FE"/>
    <w:rsid w:val="0006789C"/>
    <w:rsid w:val="00067AF3"/>
    <w:rsid w:val="000700F1"/>
    <w:rsid w:val="00070891"/>
    <w:rsid w:val="00070B6D"/>
    <w:rsid w:val="0007125C"/>
    <w:rsid w:val="0007272E"/>
    <w:rsid w:val="00072A12"/>
    <w:rsid w:val="00073616"/>
    <w:rsid w:val="00073EAF"/>
    <w:rsid w:val="00074124"/>
    <w:rsid w:val="00074318"/>
    <w:rsid w:val="000747AC"/>
    <w:rsid w:val="00074E22"/>
    <w:rsid w:val="00074E71"/>
    <w:rsid w:val="00075503"/>
    <w:rsid w:val="00075B68"/>
    <w:rsid w:val="00076390"/>
    <w:rsid w:val="000763C3"/>
    <w:rsid w:val="00076410"/>
    <w:rsid w:val="000768E3"/>
    <w:rsid w:val="00076D5D"/>
    <w:rsid w:val="000800AA"/>
    <w:rsid w:val="0008035C"/>
    <w:rsid w:val="000815CA"/>
    <w:rsid w:val="00081AAE"/>
    <w:rsid w:val="000824ED"/>
    <w:rsid w:val="00083394"/>
    <w:rsid w:val="00083ADB"/>
    <w:rsid w:val="000840AD"/>
    <w:rsid w:val="000840F2"/>
    <w:rsid w:val="0008473D"/>
    <w:rsid w:val="00085132"/>
    <w:rsid w:val="00085C6A"/>
    <w:rsid w:val="000862C8"/>
    <w:rsid w:val="000865B2"/>
    <w:rsid w:val="000870EB"/>
    <w:rsid w:val="00087942"/>
    <w:rsid w:val="00087BE3"/>
    <w:rsid w:val="00090A90"/>
    <w:rsid w:val="00090D98"/>
    <w:rsid w:val="00091733"/>
    <w:rsid w:val="00091E3D"/>
    <w:rsid w:val="00091F95"/>
    <w:rsid w:val="00092254"/>
    <w:rsid w:val="0009235C"/>
    <w:rsid w:val="00092AB4"/>
    <w:rsid w:val="00092E0A"/>
    <w:rsid w:val="00092F81"/>
    <w:rsid w:val="00093163"/>
    <w:rsid w:val="000945D6"/>
    <w:rsid w:val="00094E37"/>
    <w:rsid w:val="00094F7B"/>
    <w:rsid w:val="0009549F"/>
    <w:rsid w:val="000957A6"/>
    <w:rsid w:val="0009586B"/>
    <w:rsid w:val="0009599A"/>
    <w:rsid w:val="00095BFC"/>
    <w:rsid w:val="00095CD5"/>
    <w:rsid w:val="00095F60"/>
    <w:rsid w:val="000960BF"/>
    <w:rsid w:val="000961BD"/>
    <w:rsid w:val="0009759E"/>
    <w:rsid w:val="00097655"/>
    <w:rsid w:val="0009775A"/>
    <w:rsid w:val="000A0680"/>
    <w:rsid w:val="000A0767"/>
    <w:rsid w:val="000A0DF4"/>
    <w:rsid w:val="000A0DFD"/>
    <w:rsid w:val="000A1365"/>
    <w:rsid w:val="000A1F26"/>
    <w:rsid w:val="000A24AE"/>
    <w:rsid w:val="000A2C17"/>
    <w:rsid w:val="000A3068"/>
    <w:rsid w:val="000A32A0"/>
    <w:rsid w:val="000A330F"/>
    <w:rsid w:val="000A3570"/>
    <w:rsid w:val="000A3B33"/>
    <w:rsid w:val="000A424A"/>
    <w:rsid w:val="000A465B"/>
    <w:rsid w:val="000A4932"/>
    <w:rsid w:val="000A55C0"/>
    <w:rsid w:val="000A598A"/>
    <w:rsid w:val="000A628A"/>
    <w:rsid w:val="000A6519"/>
    <w:rsid w:val="000A69EC"/>
    <w:rsid w:val="000A6D3C"/>
    <w:rsid w:val="000A71F6"/>
    <w:rsid w:val="000A7329"/>
    <w:rsid w:val="000A7CF0"/>
    <w:rsid w:val="000A7DE2"/>
    <w:rsid w:val="000B066C"/>
    <w:rsid w:val="000B0C8F"/>
    <w:rsid w:val="000B1517"/>
    <w:rsid w:val="000B1A96"/>
    <w:rsid w:val="000B1D79"/>
    <w:rsid w:val="000B1E33"/>
    <w:rsid w:val="000B1E4E"/>
    <w:rsid w:val="000B22F0"/>
    <w:rsid w:val="000B3AAF"/>
    <w:rsid w:val="000B3BCF"/>
    <w:rsid w:val="000B3D06"/>
    <w:rsid w:val="000B43B6"/>
    <w:rsid w:val="000B47F9"/>
    <w:rsid w:val="000B49F2"/>
    <w:rsid w:val="000B4FA4"/>
    <w:rsid w:val="000B5F26"/>
    <w:rsid w:val="000B6203"/>
    <w:rsid w:val="000B6876"/>
    <w:rsid w:val="000B69A5"/>
    <w:rsid w:val="000B6AA7"/>
    <w:rsid w:val="000B6B43"/>
    <w:rsid w:val="000B6B67"/>
    <w:rsid w:val="000B6C7A"/>
    <w:rsid w:val="000B6D91"/>
    <w:rsid w:val="000B6DF4"/>
    <w:rsid w:val="000B7199"/>
    <w:rsid w:val="000B7553"/>
    <w:rsid w:val="000B7D25"/>
    <w:rsid w:val="000C00AB"/>
    <w:rsid w:val="000C016D"/>
    <w:rsid w:val="000C0793"/>
    <w:rsid w:val="000C0D6A"/>
    <w:rsid w:val="000C0DD9"/>
    <w:rsid w:val="000C1FCB"/>
    <w:rsid w:val="000C248D"/>
    <w:rsid w:val="000C2919"/>
    <w:rsid w:val="000C29C8"/>
    <w:rsid w:val="000C2B22"/>
    <w:rsid w:val="000C33D5"/>
    <w:rsid w:val="000C3450"/>
    <w:rsid w:val="000C3476"/>
    <w:rsid w:val="000C385B"/>
    <w:rsid w:val="000C3894"/>
    <w:rsid w:val="000C3B2A"/>
    <w:rsid w:val="000C3DA7"/>
    <w:rsid w:val="000C41D4"/>
    <w:rsid w:val="000C42C6"/>
    <w:rsid w:val="000C46DF"/>
    <w:rsid w:val="000C4AB4"/>
    <w:rsid w:val="000C4B16"/>
    <w:rsid w:val="000C4F72"/>
    <w:rsid w:val="000C50C9"/>
    <w:rsid w:val="000C5722"/>
    <w:rsid w:val="000C57B5"/>
    <w:rsid w:val="000C59DC"/>
    <w:rsid w:val="000C5DC3"/>
    <w:rsid w:val="000C5EC8"/>
    <w:rsid w:val="000C644E"/>
    <w:rsid w:val="000C6995"/>
    <w:rsid w:val="000C6C43"/>
    <w:rsid w:val="000C717F"/>
    <w:rsid w:val="000C7566"/>
    <w:rsid w:val="000D080B"/>
    <w:rsid w:val="000D1789"/>
    <w:rsid w:val="000D1B74"/>
    <w:rsid w:val="000D1DF7"/>
    <w:rsid w:val="000D1E90"/>
    <w:rsid w:val="000D20FB"/>
    <w:rsid w:val="000D21E2"/>
    <w:rsid w:val="000D2220"/>
    <w:rsid w:val="000D225E"/>
    <w:rsid w:val="000D256A"/>
    <w:rsid w:val="000D297F"/>
    <w:rsid w:val="000D2BA0"/>
    <w:rsid w:val="000D3526"/>
    <w:rsid w:val="000D3708"/>
    <w:rsid w:val="000D418C"/>
    <w:rsid w:val="000D45F8"/>
    <w:rsid w:val="000D5116"/>
    <w:rsid w:val="000D5338"/>
    <w:rsid w:val="000D66E5"/>
    <w:rsid w:val="000D6B41"/>
    <w:rsid w:val="000D7709"/>
    <w:rsid w:val="000E0666"/>
    <w:rsid w:val="000E0806"/>
    <w:rsid w:val="000E09E4"/>
    <w:rsid w:val="000E0A4D"/>
    <w:rsid w:val="000E0C6B"/>
    <w:rsid w:val="000E11F5"/>
    <w:rsid w:val="000E162C"/>
    <w:rsid w:val="000E1A5A"/>
    <w:rsid w:val="000E1ACF"/>
    <w:rsid w:val="000E1F53"/>
    <w:rsid w:val="000E3068"/>
    <w:rsid w:val="000E3158"/>
    <w:rsid w:val="000E384A"/>
    <w:rsid w:val="000E3C34"/>
    <w:rsid w:val="000E40EA"/>
    <w:rsid w:val="000E40FB"/>
    <w:rsid w:val="000E49A7"/>
    <w:rsid w:val="000E4A94"/>
    <w:rsid w:val="000E4D6A"/>
    <w:rsid w:val="000E4FAA"/>
    <w:rsid w:val="000E513E"/>
    <w:rsid w:val="000E51ED"/>
    <w:rsid w:val="000E5261"/>
    <w:rsid w:val="000E5BD0"/>
    <w:rsid w:val="000E66DB"/>
    <w:rsid w:val="000E6BE1"/>
    <w:rsid w:val="000E6D55"/>
    <w:rsid w:val="000E75F6"/>
    <w:rsid w:val="000E78E8"/>
    <w:rsid w:val="000E7CDC"/>
    <w:rsid w:val="000F0231"/>
    <w:rsid w:val="000F03DA"/>
    <w:rsid w:val="000F0503"/>
    <w:rsid w:val="000F07AC"/>
    <w:rsid w:val="000F09EF"/>
    <w:rsid w:val="000F0A57"/>
    <w:rsid w:val="000F0C51"/>
    <w:rsid w:val="000F0F98"/>
    <w:rsid w:val="000F107D"/>
    <w:rsid w:val="000F14B0"/>
    <w:rsid w:val="000F1869"/>
    <w:rsid w:val="000F1ECA"/>
    <w:rsid w:val="000F2196"/>
    <w:rsid w:val="000F2F6D"/>
    <w:rsid w:val="000F3450"/>
    <w:rsid w:val="000F3FB4"/>
    <w:rsid w:val="000F4F38"/>
    <w:rsid w:val="000F52F4"/>
    <w:rsid w:val="000F56A2"/>
    <w:rsid w:val="000F5FBF"/>
    <w:rsid w:val="000F6534"/>
    <w:rsid w:val="000F6D3B"/>
    <w:rsid w:val="000F6D66"/>
    <w:rsid w:val="000F6E1F"/>
    <w:rsid w:val="000F7000"/>
    <w:rsid w:val="000F7B6F"/>
    <w:rsid w:val="001000AC"/>
    <w:rsid w:val="00100294"/>
    <w:rsid w:val="001004A8"/>
    <w:rsid w:val="0010124E"/>
    <w:rsid w:val="001017B3"/>
    <w:rsid w:val="00101C61"/>
    <w:rsid w:val="00102955"/>
    <w:rsid w:val="00102FFE"/>
    <w:rsid w:val="0010364D"/>
    <w:rsid w:val="00103B4C"/>
    <w:rsid w:val="00103CE4"/>
    <w:rsid w:val="00103DF6"/>
    <w:rsid w:val="00103F04"/>
    <w:rsid w:val="00104011"/>
    <w:rsid w:val="001040D2"/>
    <w:rsid w:val="00104E9A"/>
    <w:rsid w:val="00105276"/>
    <w:rsid w:val="00105860"/>
    <w:rsid w:val="00105C34"/>
    <w:rsid w:val="00105C67"/>
    <w:rsid w:val="00105F24"/>
    <w:rsid w:val="00105FEC"/>
    <w:rsid w:val="00106D6F"/>
    <w:rsid w:val="00107286"/>
    <w:rsid w:val="00107527"/>
    <w:rsid w:val="001102B4"/>
    <w:rsid w:val="0011077A"/>
    <w:rsid w:val="0011079F"/>
    <w:rsid w:val="00110C04"/>
    <w:rsid w:val="001116A3"/>
    <w:rsid w:val="001116F6"/>
    <w:rsid w:val="00111748"/>
    <w:rsid w:val="00111B29"/>
    <w:rsid w:val="00111BEF"/>
    <w:rsid w:val="00111D19"/>
    <w:rsid w:val="00111F57"/>
    <w:rsid w:val="00111FC6"/>
    <w:rsid w:val="001125AD"/>
    <w:rsid w:val="001134D9"/>
    <w:rsid w:val="001137B8"/>
    <w:rsid w:val="00113FCC"/>
    <w:rsid w:val="001146EC"/>
    <w:rsid w:val="001151C8"/>
    <w:rsid w:val="00115670"/>
    <w:rsid w:val="00115864"/>
    <w:rsid w:val="0011590B"/>
    <w:rsid w:val="0011653F"/>
    <w:rsid w:val="00116BE2"/>
    <w:rsid w:val="00117775"/>
    <w:rsid w:val="00117952"/>
    <w:rsid w:val="00117B39"/>
    <w:rsid w:val="00120722"/>
    <w:rsid w:val="00120E07"/>
    <w:rsid w:val="00120FF8"/>
    <w:rsid w:val="0012245C"/>
    <w:rsid w:val="00122A4D"/>
    <w:rsid w:val="00123194"/>
    <w:rsid w:val="001235A8"/>
    <w:rsid w:val="00123EF3"/>
    <w:rsid w:val="00123F4C"/>
    <w:rsid w:val="00124410"/>
    <w:rsid w:val="00124986"/>
    <w:rsid w:val="00124CB9"/>
    <w:rsid w:val="0012508F"/>
    <w:rsid w:val="00125582"/>
    <w:rsid w:val="00125B8E"/>
    <w:rsid w:val="00125C92"/>
    <w:rsid w:val="0012619C"/>
    <w:rsid w:val="00126F89"/>
    <w:rsid w:val="00127679"/>
    <w:rsid w:val="0012784D"/>
    <w:rsid w:val="00127BF4"/>
    <w:rsid w:val="00127ED1"/>
    <w:rsid w:val="00130385"/>
    <w:rsid w:val="00130533"/>
    <w:rsid w:val="00130844"/>
    <w:rsid w:val="00130F7B"/>
    <w:rsid w:val="00130FDE"/>
    <w:rsid w:val="00131C19"/>
    <w:rsid w:val="00131CAA"/>
    <w:rsid w:val="0013211F"/>
    <w:rsid w:val="00132130"/>
    <w:rsid w:val="00132B9D"/>
    <w:rsid w:val="00132E2D"/>
    <w:rsid w:val="00133679"/>
    <w:rsid w:val="00133E7B"/>
    <w:rsid w:val="00134406"/>
    <w:rsid w:val="0013462A"/>
    <w:rsid w:val="00134757"/>
    <w:rsid w:val="00134C28"/>
    <w:rsid w:val="00135265"/>
    <w:rsid w:val="00135920"/>
    <w:rsid w:val="00135C02"/>
    <w:rsid w:val="00135C17"/>
    <w:rsid w:val="001363F2"/>
    <w:rsid w:val="001364D5"/>
    <w:rsid w:val="00137000"/>
    <w:rsid w:val="00137336"/>
    <w:rsid w:val="00137590"/>
    <w:rsid w:val="00137710"/>
    <w:rsid w:val="00140077"/>
    <w:rsid w:val="00140299"/>
    <w:rsid w:val="001407DF"/>
    <w:rsid w:val="00141115"/>
    <w:rsid w:val="00141182"/>
    <w:rsid w:val="00141192"/>
    <w:rsid w:val="00141A53"/>
    <w:rsid w:val="00141B7E"/>
    <w:rsid w:val="00142256"/>
    <w:rsid w:val="0014332A"/>
    <w:rsid w:val="001435E2"/>
    <w:rsid w:val="00143EF0"/>
    <w:rsid w:val="0014425A"/>
    <w:rsid w:val="001449EE"/>
    <w:rsid w:val="00144A0E"/>
    <w:rsid w:val="00144C24"/>
    <w:rsid w:val="00145104"/>
    <w:rsid w:val="001451B9"/>
    <w:rsid w:val="001454D9"/>
    <w:rsid w:val="00145DAD"/>
    <w:rsid w:val="0014618B"/>
    <w:rsid w:val="001466AC"/>
    <w:rsid w:val="001469C5"/>
    <w:rsid w:val="00146E14"/>
    <w:rsid w:val="00147100"/>
    <w:rsid w:val="001476AD"/>
    <w:rsid w:val="00150370"/>
    <w:rsid w:val="001505F2"/>
    <w:rsid w:val="00150BAE"/>
    <w:rsid w:val="00151499"/>
    <w:rsid w:val="0015184F"/>
    <w:rsid w:val="0015241B"/>
    <w:rsid w:val="00152526"/>
    <w:rsid w:val="00152803"/>
    <w:rsid w:val="00153097"/>
    <w:rsid w:val="001537E9"/>
    <w:rsid w:val="00153EB7"/>
    <w:rsid w:val="001543DD"/>
    <w:rsid w:val="001543EF"/>
    <w:rsid w:val="00154EAD"/>
    <w:rsid w:val="00155A61"/>
    <w:rsid w:val="00155C1E"/>
    <w:rsid w:val="00155CEF"/>
    <w:rsid w:val="00156447"/>
    <w:rsid w:val="00156A51"/>
    <w:rsid w:val="0015773B"/>
    <w:rsid w:val="00157FDB"/>
    <w:rsid w:val="0016043C"/>
    <w:rsid w:val="00160B9A"/>
    <w:rsid w:val="00161693"/>
    <w:rsid w:val="0016202A"/>
    <w:rsid w:val="0016363E"/>
    <w:rsid w:val="00163B17"/>
    <w:rsid w:val="00163C20"/>
    <w:rsid w:val="001645E0"/>
    <w:rsid w:val="00164944"/>
    <w:rsid w:val="00164C3F"/>
    <w:rsid w:val="0016513D"/>
    <w:rsid w:val="00165188"/>
    <w:rsid w:val="0016543B"/>
    <w:rsid w:val="00165586"/>
    <w:rsid w:val="00165AB2"/>
    <w:rsid w:val="00165E9E"/>
    <w:rsid w:val="001662D0"/>
    <w:rsid w:val="00166A6B"/>
    <w:rsid w:val="00166C27"/>
    <w:rsid w:val="00166CE2"/>
    <w:rsid w:val="0016733F"/>
    <w:rsid w:val="001673FD"/>
    <w:rsid w:val="0017035D"/>
    <w:rsid w:val="001704EA"/>
    <w:rsid w:val="00170F45"/>
    <w:rsid w:val="00171321"/>
    <w:rsid w:val="001713DC"/>
    <w:rsid w:val="00171A7F"/>
    <w:rsid w:val="00171CDD"/>
    <w:rsid w:val="00171EDE"/>
    <w:rsid w:val="0017212B"/>
    <w:rsid w:val="001727B0"/>
    <w:rsid w:val="00172A70"/>
    <w:rsid w:val="00172D09"/>
    <w:rsid w:val="00172DC8"/>
    <w:rsid w:val="00173B68"/>
    <w:rsid w:val="0017403C"/>
    <w:rsid w:val="00174049"/>
    <w:rsid w:val="001754CD"/>
    <w:rsid w:val="00175A56"/>
    <w:rsid w:val="0017604F"/>
    <w:rsid w:val="001769C7"/>
    <w:rsid w:val="00176FA5"/>
    <w:rsid w:val="00177524"/>
    <w:rsid w:val="00177CBF"/>
    <w:rsid w:val="00180955"/>
    <w:rsid w:val="00180ABB"/>
    <w:rsid w:val="00181A33"/>
    <w:rsid w:val="001820D2"/>
    <w:rsid w:val="001821D0"/>
    <w:rsid w:val="00182470"/>
    <w:rsid w:val="001828C0"/>
    <w:rsid w:val="00183E8B"/>
    <w:rsid w:val="0018437D"/>
    <w:rsid w:val="00184EA0"/>
    <w:rsid w:val="00184F02"/>
    <w:rsid w:val="0018561B"/>
    <w:rsid w:val="00185685"/>
    <w:rsid w:val="001860AC"/>
    <w:rsid w:val="00186FEE"/>
    <w:rsid w:val="00187061"/>
    <w:rsid w:val="001874F6"/>
    <w:rsid w:val="00187941"/>
    <w:rsid w:val="00187A9F"/>
    <w:rsid w:val="00187C50"/>
    <w:rsid w:val="001902AB"/>
    <w:rsid w:val="00190535"/>
    <w:rsid w:val="0019069F"/>
    <w:rsid w:val="001909D1"/>
    <w:rsid w:val="00190A73"/>
    <w:rsid w:val="00190F13"/>
    <w:rsid w:val="0019108C"/>
    <w:rsid w:val="00191491"/>
    <w:rsid w:val="00191B63"/>
    <w:rsid w:val="00192018"/>
    <w:rsid w:val="001934DC"/>
    <w:rsid w:val="001945A7"/>
    <w:rsid w:val="00194627"/>
    <w:rsid w:val="001963A9"/>
    <w:rsid w:val="0019647A"/>
    <w:rsid w:val="00196EBC"/>
    <w:rsid w:val="00197A49"/>
    <w:rsid w:val="001A039C"/>
    <w:rsid w:val="001A0542"/>
    <w:rsid w:val="001A080A"/>
    <w:rsid w:val="001A0B55"/>
    <w:rsid w:val="001A0ED9"/>
    <w:rsid w:val="001A1926"/>
    <w:rsid w:val="001A1A3E"/>
    <w:rsid w:val="001A1D89"/>
    <w:rsid w:val="001A213C"/>
    <w:rsid w:val="001A2277"/>
    <w:rsid w:val="001A2584"/>
    <w:rsid w:val="001A26F7"/>
    <w:rsid w:val="001A2BB9"/>
    <w:rsid w:val="001A2E98"/>
    <w:rsid w:val="001A38DD"/>
    <w:rsid w:val="001A3A5D"/>
    <w:rsid w:val="001A3B4C"/>
    <w:rsid w:val="001A3BA9"/>
    <w:rsid w:val="001A421D"/>
    <w:rsid w:val="001A4AB2"/>
    <w:rsid w:val="001A4B0D"/>
    <w:rsid w:val="001A4C14"/>
    <w:rsid w:val="001A4D03"/>
    <w:rsid w:val="001A55FD"/>
    <w:rsid w:val="001A5F94"/>
    <w:rsid w:val="001A609F"/>
    <w:rsid w:val="001A6219"/>
    <w:rsid w:val="001A64D1"/>
    <w:rsid w:val="001A6615"/>
    <w:rsid w:val="001A6D94"/>
    <w:rsid w:val="001A6DDE"/>
    <w:rsid w:val="001A7018"/>
    <w:rsid w:val="001A7203"/>
    <w:rsid w:val="001A7A9D"/>
    <w:rsid w:val="001B039A"/>
    <w:rsid w:val="001B14CD"/>
    <w:rsid w:val="001B1A03"/>
    <w:rsid w:val="001B2A80"/>
    <w:rsid w:val="001B2D37"/>
    <w:rsid w:val="001B391A"/>
    <w:rsid w:val="001B4025"/>
    <w:rsid w:val="001B45BB"/>
    <w:rsid w:val="001B4775"/>
    <w:rsid w:val="001B4EFF"/>
    <w:rsid w:val="001B5352"/>
    <w:rsid w:val="001B5365"/>
    <w:rsid w:val="001B56CD"/>
    <w:rsid w:val="001B5A50"/>
    <w:rsid w:val="001B5D0D"/>
    <w:rsid w:val="001B5F36"/>
    <w:rsid w:val="001B638B"/>
    <w:rsid w:val="001B6CF6"/>
    <w:rsid w:val="001C10C9"/>
    <w:rsid w:val="001C13FA"/>
    <w:rsid w:val="001C166E"/>
    <w:rsid w:val="001C17D6"/>
    <w:rsid w:val="001C18D1"/>
    <w:rsid w:val="001C1B32"/>
    <w:rsid w:val="001C1C34"/>
    <w:rsid w:val="001C26AA"/>
    <w:rsid w:val="001C2FB6"/>
    <w:rsid w:val="001C38BB"/>
    <w:rsid w:val="001C3F53"/>
    <w:rsid w:val="001C443B"/>
    <w:rsid w:val="001C50DE"/>
    <w:rsid w:val="001C5575"/>
    <w:rsid w:val="001C5942"/>
    <w:rsid w:val="001C59F7"/>
    <w:rsid w:val="001C608A"/>
    <w:rsid w:val="001C66C3"/>
    <w:rsid w:val="001C698E"/>
    <w:rsid w:val="001C6F4D"/>
    <w:rsid w:val="001C76D9"/>
    <w:rsid w:val="001D0010"/>
    <w:rsid w:val="001D06DE"/>
    <w:rsid w:val="001D1E53"/>
    <w:rsid w:val="001D239E"/>
    <w:rsid w:val="001D23A9"/>
    <w:rsid w:val="001D27E1"/>
    <w:rsid w:val="001D2D34"/>
    <w:rsid w:val="001D2EA4"/>
    <w:rsid w:val="001D47C4"/>
    <w:rsid w:val="001D4C3E"/>
    <w:rsid w:val="001D531B"/>
    <w:rsid w:val="001D546E"/>
    <w:rsid w:val="001D5830"/>
    <w:rsid w:val="001D5E5E"/>
    <w:rsid w:val="001D64CE"/>
    <w:rsid w:val="001D69FD"/>
    <w:rsid w:val="001D6EB7"/>
    <w:rsid w:val="001D70A5"/>
    <w:rsid w:val="001D7989"/>
    <w:rsid w:val="001D7DA8"/>
    <w:rsid w:val="001E01DC"/>
    <w:rsid w:val="001E04F8"/>
    <w:rsid w:val="001E075D"/>
    <w:rsid w:val="001E07EC"/>
    <w:rsid w:val="001E0982"/>
    <w:rsid w:val="001E0B36"/>
    <w:rsid w:val="001E1F8D"/>
    <w:rsid w:val="001E272B"/>
    <w:rsid w:val="001E2C31"/>
    <w:rsid w:val="001E3223"/>
    <w:rsid w:val="001E32A5"/>
    <w:rsid w:val="001E3E55"/>
    <w:rsid w:val="001E402C"/>
    <w:rsid w:val="001E45EE"/>
    <w:rsid w:val="001E5C6F"/>
    <w:rsid w:val="001E5D4C"/>
    <w:rsid w:val="001E6283"/>
    <w:rsid w:val="001E6740"/>
    <w:rsid w:val="001E75F0"/>
    <w:rsid w:val="001E7CAE"/>
    <w:rsid w:val="001E7FB7"/>
    <w:rsid w:val="001F01AB"/>
    <w:rsid w:val="001F02DB"/>
    <w:rsid w:val="001F1099"/>
    <w:rsid w:val="001F1186"/>
    <w:rsid w:val="001F18D5"/>
    <w:rsid w:val="001F1B18"/>
    <w:rsid w:val="001F1C10"/>
    <w:rsid w:val="001F20AB"/>
    <w:rsid w:val="001F24A4"/>
    <w:rsid w:val="001F25D3"/>
    <w:rsid w:val="001F2D1A"/>
    <w:rsid w:val="001F2F88"/>
    <w:rsid w:val="001F323E"/>
    <w:rsid w:val="001F35B2"/>
    <w:rsid w:val="001F3CC8"/>
    <w:rsid w:val="001F3DAD"/>
    <w:rsid w:val="001F4378"/>
    <w:rsid w:val="001F482E"/>
    <w:rsid w:val="001F563A"/>
    <w:rsid w:val="001F603B"/>
    <w:rsid w:val="001F64E7"/>
    <w:rsid w:val="001F6890"/>
    <w:rsid w:val="001F7141"/>
    <w:rsid w:val="001F7311"/>
    <w:rsid w:val="001F76CC"/>
    <w:rsid w:val="001F77B6"/>
    <w:rsid w:val="00200E3B"/>
    <w:rsid w:val="00200F60"/>
    <w:rsid w:val="00201461"/>
    <w:rsid w:val="002014F4"/>
    <w:rsid w:val="00201877"/>
    <w:rsid w:val="002023EF"/>
    <w:rsid w:val="0020280B"/>
    <w:rsid w:val="00203632"/>
    <w:rsid w:val="00203CA5"/>
    <w:rsid w:val="00203D10"/>
    <w:rsid w:val="00204403"/>
    <w:rsid w:val="00204CAB"/>
    <w:rsid w:val="00204DA4"/>
    <w:rsid w:val="0020580D"/>
    <w:rsid w:val="00205B14"/>
    <w:rsid w:val="00205DD7"/>
    <w:rsid w:val="00205E11"/>
    <w:rsid w:val="00205E96"/>
    <w:rsid w:val="002065B6"/>
    <w:rsid w:val="002068A7"/>
    <w:rsid w:val="00206B80"/>
    <w:rsid w:val="00206E41"/>
    <w:rsid w:val="002070A3"/>
    <w:rsid w:val="002071A5"/>
    <w:rsid w:val="00207F3E"/>
    <w:rsid w:val="0021019F"/>
    <w:rsid w:val="002102AC"/>
    <w:rsid w:val="00210720"/>
    <w:rsid w:val="00210A80"/>
    <w:rsid w:val="00211380"/>
    <w:rsid w:val="0021196C"/>
    <w:rsid w:val="0021242D"/>
    <w:rsid w:val="00212647"/>
    <w:rsid w:val="00213B71"/>
    <w:rsid w:val="002142A6"/>
    <w:rsid w:val="00214CA3"/>
    <w:rsid w:val="00214DF3"/>
    <w:rsid w:val="00214F60"/>
    <w:rsid w:val="0021519A"/>
    <w:rsid w:val="002156C8"/>
    <w:rsid w:val="0021573C"/>
    <w:rsid w:val="002158C2"/>
    <w:rsid w:val="0021606E"/>
    <w:rsid w:val="0021755E"/>
    <w:rsid w:val="00217B49"/>
    <w:rsid w:val="00220A95"/>
    <w:rsid w:val="0022106F"/>
    <w:rsid w:val="00221766"/>
    <w:rsid w:val="00221931"/>
    <w:rsid w:val="002220C8"/>
    <w:rsid w:val="0022257F"/>
    <w:rsid w:val="0022290E"/>
    <w:rsid w:val="00222BA7"/>
    <w:rsid w:val="00222CE9"/>
    <w:rsid w:val="00222F42"/>
    <w:rsid w:val="002235A0"/>
    <w:rsid w:val="002237D8"/>
    <w:rsid w:val="00224055"/>
    <w:rsid w:val="0022458E"/>
    <w:rsid w:val="0022464D"/>
    <w:rsid w:val="00224BF6"/>
    <w:rsid w:val="0022558E"/>
    <w:rsid w:val="002257C2"/>
    <w:rsid w:val="002258CC"/>
    <w:rsid w:val="00226917"/>
    <w:rsid w:val="00227867"/>
    <w:rsid w:val="00227A11"/>
    <w:rsid w:val="00230057"/>
    <w:rsid w:val="002300A5"/>
    <w:rsid w:val="002304CE"/>
    <w:rsid w:val="00230CBE"/>
    <w:rsid w:val="00232075"/>
    <w:rsid w:val="002320B2"/>
    <w:rsid w:val="00232294"/>
    <w:rsid w:val="002329C7"/>
    <w:rsid w:val="00232ADF"/>
    <w:rsid w:val="00232F62"/>
    <w:rsid w:val="0023340C"/>
    <w:rsid w:val="002338BA"/>
    <w:rsid w:val="00233F53"/>
    <w:rsid w:val="00234EDC"/>
    <w:rsid w:val="00235806"/>
    <w:rsid w:val="00235B9A"/>
    <w:rsid w:val="00235C81"/>
    <w:rsid w:val="00235D1D"/>
    <w:rsid w:val="00235E2D"/>
    <w:rsid w:val="002366B9"/>
    <w:rsid w:val="002366D6"/>
    <w:rsid w:val="00236891"/>
    <w:rsid w:val="00236911"/>
    <w:rsid w:val="00237377"/>
    <w:rsid w:val="002376BE"/>
    <w:rsid w:val="00237B45"/>
    <w:rsid w:val="0024016E"/>
    <w:rsid w:val="00240DAC"/>
    <w:rsid w:val="00240E9A"/>
    <w:rsid w:val="00241329"/>
    <w:rsid w:val="00241985"/>
    <w:rsid w:val="00241BB1"/>
    <w:rsid w:val="00242050"/>
    <w:rsid w:val="0024235B"/>
    <w:rsid w:val="0024254E"/>
    <w:rsid w:val="00242EE0"/>
    <w:rsid w:val="00244A0E"/>
    <w:rsid w:val="00244A7D"/>
    <w:rsid w:val="00245441"/>
    <w:rsid w:val="00245912"/>
    <w:rsid w:val="00245E53"/>
    <w:rsid w:val="00246B89"/>
    <w:rsid w:val="002470A6"/>
    <w:rsid w:val="002476B0"/>
    <w:rsid w:val="002478DF"/>
    <w:rsid w:val="0025006E"/>
    <w:rsid w:val="00250AEA"/>
    <w:rsid w:val="00250AF9"/>
    <w:rsid w:val="00251969"/>
    <w:rsid w:val="00251C5E"/>
    <w:rsid w:val="00251D66"/>
    <w:rsid w:val="00251D8E"/>
    <w:rsid w:val="0025219B"/>
    <w:rsid w:val="00252BD8"/>
    <w:rsid w:val="00252CBE"/>
    <w:rsid w:val="00253270"/>
    <w:rsid w:val="00253424"/>
    <w:rsid w:val="00253DA8"/>
    <w:rsid w:val="002541E8"/>
    <w:rsid w:val="00254860"/>
    <w:rsid w:val="00254939"/>
    <w:rsid w:val="00254BC6"/>
    <w:rsid w:val="0025674D"/>
    <w:rsid w:val="0025680D"/>
    <w:rsid w:val="00256FB7"/>
    <w:rsid w:val="0025701F"/>
    <w:rsid w:val="00257308"/>
    <w:rsid w:val="0025747A"/>
    <w:rsid w:val="00257C0E"/>
    <w:rsid w:val="002602F3"/>
    <w:rsid w:val="00260A1B"/>
    <w:rsid w:val="00260AC6"/>
    <w:rsid w:val="00261135"/>
    <w:rsid w:val="0026131F"/>
    <w:rsid w:val="00261E05"/>
    <w:rsid w:val="00262A73"/>
    <w:rsid w:val="0026311A"/>
    <w:rsid w:val="002633A7"/>
    <w:rsid w:val="002633B5"/>
    <w:rsid w:val="00263F23"/>
    <w:rsid w:val="00263F4E"/>
    <w:rsid w:val="002644F6"/>
    <w:rsid w:val="00264A01"/>
    <w:rsid w:val="0026536C"/>
    <w:rsid w:val="00265D98"/>
    <w:rsid w:val="00266B7E"/>
    <w:rsid w:val="00267495"/>
    <w:rsid w:val="00267968"/>
    <w:rsid w:val="00267A3F"/>
    <w:rsid w:val="00270669"/>
    <w:rsid w:val="00270A57"/>
    <w:rsid w:val="00271918"/>
    <w:rsid w:val="00271B85"/>
    <w:rsid w:val="00271BC2"/>
    <w:rsid w:val="00271BF7"/>
    <w:rsid w:val="00271C6A"/>
    <w:rsid w:val="00271D4C"/>
    <w:rsid w:val="00272230"/>
    <w:rsid w:val="0027268B"/>
    <w:rsid w:val="0027301F"/>
    <w:rsid w:val="00273567"/>
    <w:rsid w:val="002738C5"/>
    <w:rsid w:val="002739C3"/>
    <w:rsid w:val="00273CB1"/>
    <w:rsid w:val="00273FF0"/>
    <w:rsid w:val="00274103"/>
    <w:rsid w:val="00274132"/>
    <w:rsid w:val="002745C5"/>
    <w:rsid w:val="00274C49"/>
    <w:rsid w:val="0027558F"/>
    <w:rsid w:val="00276ABB"/>
    <w:rsid w:val="00277400"/>
    <w:rsid w:val="00277790"/>
    <w:rsid w:val="00277AE3"/>
    <w:rsid w:val="00280103"/>
    <w:rsid w:val="0028086D"/>
    <w:rsid w:val="00281379"/>
    <w:rsid w:val="00281A78"/>
    <w:rsid w:val="00281C45"/>
    <w:rsid w:val="00281CAE"/>
    <w:rsid w:val="00282671"/>
    <w:rsid w:val="00282794"/>
    <w:rsid w:val="00282927"/>
    <w:rsid w:val="00282F25"/>
    <w:rsid w:val="00283111"/>
    <w:rsid w:val="00283E94"/>
    <w:rsid w:val="0028456C"/>
    <w:rsid w:val="00284F80"/>
    <w:rsid w:val="00285005"/>
    <w:rsid w:val="002851E9"/>
    <w:rsid w:val="002855A6"/>
    <w:rsid w:val="00285820"/>
    <w:rsid w:val="002869CC"/>
    <w:rsid w:val="00287020"/>
    <w:rsid w:val="002875F2"/>
    <w:rsid w:val="00290382"/>
    <w:rsid w:val="00290726"/>
    <w:rsid w:val="0029072D"/>
    <w:rsid w:val="00290916"/>
    <w:rsid w:val="00290D42"/>
    <w:rsid w:val="00290F39"/>
    <w:rsid w:val="00291CCC"/>
    <w:rsid w:val="002926BE"/>
    <w:rsid w:val="002926FA"/>
    <w:rsid w:val="0029352E"/>
    <w:rsid w:val="00293772"/>
    <w:rsid w:val="00293E26"/>
    <w:rsid w:val="00294D07"/>
    <w:rsid w:val="002950D6"/>
    <w:rsid w:val="00295222"/>
    <w:rsid w:val="002959EE"/>
    <w:rsid w:val="002964D3"/>
    <w:rsid w:val="00296633"/>
    <w:rsid w:val="002978A2"/>
    <w:rsid w:val="002A14D7"/>
    <w:rsid w:val="002A156C"/>
    <w:rsid w:val="002A1807"/>
    <w:rsid w:val="002A22B3"/>
    <w:rsid w:val="002A2680"/>
    <w:rsid w:val="002A2940"/>
    <w:rsid w:val="002A34E6"/>
    <w:rsid w:val="002A35F2"/>
    <w:rsid w:val="002A37B5"/>
    <w:rsid w:val="002A3A93"/>
    <w:rsid w:val="002A3B3B"/>
    <w:rsid w:val="002A44F2"/>
    <w:rsid w:val="002A49F1"/>
    <w:rsid w:val="002A527C"/>
    <w:rsid w:val="002A579B"/>
    <w:rsid w:val="002A58E9"/>
    <w:rsid w:val="002A5A6E"/>
    <w:rsid w:val="002A68F7"/>
    <w:rsid w:val="002A72F8"/>
    <w:rsid w:val="002A7695"/>
    <w:rsid w:val="002A7C6D"/>
    <w:rsid w:val="002B008C"/>
    <w:rsid w:val="002B0737"/>
    <w:rsid w:val="002B07BD"/>
    <w:rsid w:val="002B0B0F"/>
    <w:rsid w:val="002B0F2B"/>
    <w:rsid w:val="002B1315"/>
    <w:rsid w:val="002B188B"/>
    <w:rsid w:val="002B1907"/>
    <w:rsid w:val="002B2480"/>
    <w:rsid w:val="002B3F41"/>
    <w:rsid w:val="002B495E"/>
    <w:rsid w:val="002B517D"/>
    <w:rsid w:val="002B5E75"/>
    <w:rsid w:val="002B668F"/>
    <w:rsid w:val="002B72E5"/>
    <w:rsid w:val="002B7661"/>
    <w:rsid w:val="002B7EF2"/>
    <w:rsid w:val="002B7F7D"/>
    <w:rsid w:val="002C053C"/>
    <w:rsid w:val="002C3631"/>
    <w:rsid w:val="002C3C67"/>
    <w:rsid w:val="002C5173"/>
    <w:rsid w:val="002C5DFC"/>
    <w:rsid w:val="002C68DE"/>
    <w:rsid w:val="002C7142"/>
    <w:rsid w:val="002C72FA"/>
    <w:rsid w:val="002D01C9"/>
    <w:rsid w:val="002D0758"/>
    <w:rsid w:val="002D09FE"/>
    <w:rsid w:val="002D0BF0"/>
    <w:rsid w:val="002D0C04"/>
    <w:rsid w:val="002D0D23"/>
    <w:rsid w:val="002D1115"/>
    <w:rsid w:val="002D11F5"/>
    <w:rsid w:val="002D1227"/>
    <w:rsid w:val="002D12F1"/>
    <w:rsid w:val="002D1B72"/>
    <w:rsid w:val="002D23E2"/>
    <w:rsid w:val="002D254F"/>
    <w:rsid w:val="002D2700"/>
    <w:rsid w:val="002D34ED"/>
    <w:rsid w:val="002D35FB"/>
    <w:rsid w:val="002D3811"/>
    <w:rsid w:val="002D3906"/>
    <w:rsid w:val="002D3994"/>
    <w:rsid w:val="002D415A"/>
    <w:rsid w:val="002D42C5"/>
    <w:rsid w:val="002D48F2"/>
    <w:rsid w:val="002D4C69"/>
    <w:rsid w:val="002D5343"/>
    <w:rsid w:val="002D58DB"/>
    <w:rsid w:val="002D5A07"/>
    <w:rsid w:val="002D5A87"/>
    <w:rsid w:val="002D5C11"/>
    <w:rsid w:val="002D5CAC"/>
    <w:rsid w:val="002D5ED0"/>
    <w:rsid w:val="002D60CD"/>
    <w:rsid w:val="002D6338"/>
    <w:rsid w:val="002D6828"/>
    <w:rsid w:val="002D6AB6"/>
    <w:rsid w:val="002D6E18"/>
    <w:rsid w:val="002D70D4"/>
    <w:rsid w:val="002D71FB"/>
    <w:rsid w:val="002D7B1C"/>
    <w:rsid w:val="002E02AF"/>
    <w:rsid w:val="002E17CE"/>
    <w:rsid w:val="002E1875"/>
    <w:rsid w:val="002E2DA0"/>
    <w:rsid w:val="002E2F2C"/>
    <w:rsid w:val="002E40AC"/>
    <w:rsid w:val="002E46D9"/>
    <w:rsid w:val="002E4D35"/>
    <w:rsid w:val="002E5D2B"/>
    <w:rsid w:val="002E613C"/>
    <w:rsid w:val="002E65A8"/>
    <w:rsid w:val="002E6A42"/>
    <w:rsid w:val="002E76C4"/>
    <w:rsid w:val="002F0166"/>
    <w:rsid w:val="002F0654"/>
    <w:rsid w:val="002F136F"/>
    <w:rsid w:val="002F186E"/>
    <w:rsid w:val="002F189B"/>
    <w:rsid w:val="002F1D55"/>
    <w:rsid w:val="002F1FE6"/>
    <w:rsid w:val="002F22D4"/>
    <w:rsid w:val="002F28D2"/>
    <w:rsid w:val="002F2B72"/>
    <w:rsid w:val="002F35C7"/>
    <w:rsid w:val="002F436B"/>
    <w:rsid w:val="002F530D"/>
    <w:rsid w:val="002F5471"/>
    <w:rsid w:val="002F54E0"/>
    <w:rsid w:val="002F5A32"/>
    <w:rsid w:val="002F6652"/>
    <w:rsid w:val="002F6684"/>
    <w:rsid w:val="002F6A29"/>
    <w:rsid w:val="002F700B"/>
    <w:rsid w:val="002F768A"/>
    <w:rsid w:val="002F77CC"/>
    <w:rsid w:val="002F79F9"/>
    <w:rsid w:val="002F7B65"/>
    <w:rsid w:val="0030019A"/>
    <w:rsid w:val="0030028B"/>
    <w:rsid w:val="00301289"/>
    <w:rsid w:val="00301AF3"/>
    <w:rsid w:val="00302578"/>
    <w:rsid w:val="003027F7"/>
    <w:rsid w:val="00302AB3"/>
    <w:rsid w:val="0030343B"/>
    <w:rsid w:val="00304463"/>
    <w:rsid w:val="00304915"/>
    <w:rsid w:val="00304D9B"/>
    <w:rsid w:val="00304F1D"/>
    <w:rsid w:val="00305130"/>
    <w:rsid w:val="00305136"/>
    <w:rsid w:val="003053D3"/>
    <w:rsid w:val="00306115"/>
    <w:rsid w:val="003065DF"/>
    <w:rsid w:val="00306667"/>
    <w:rsid w:val="00307186"/>
    <w:rsid w:val="003075F3"/>
    <w:rsid w:val="00307B6B"/>
    <w:rsid w:val="00307EF6"/>
    <w:rsid w:val="00310415"/>
    <w:rsid w:val="00310418"/>
    <w:rsid w:val="003104CE"/>
    <w:rsid w:val="003118AC"/>
    <w:rsid w:val="00312F96"/>
    <w:rsid w:val="00312FB5"/>
    <w:rsid w:val="003159C1"/>
    <w:rsid w:val="00315A9F"/>
    <w:rsid w:val="00315B5B"/>
    <w:rsid w:val="003160DD"/>
    <w:rsid w:val="003161A4"/>
    <w:rsid w:val="00316C9D"/>
    <w:rsid w:val="003175D3"/>
    <w:rsid w:val="00317A07"/>
    <w:rsid w:val="003200D8"/>
    <w:rsid w:val="00320CF1"/>
    <w:rsid w:val="00322904"/>
    <w:rsid w:val="00322952"/>
    <w:rsid w:val="00322C88"/>
    <w:rsid w:val="00323FCA"/>
    <w:rsid w:val="00324223"/>
    <w:rsid w:val="0032435B"/>
    <w:rsid w:val="00324D0C"/>
    <w:rsid w:val="00324F36"/>
    <w:rsid w:val="0032501F"/>
    <w:rsid w:val="0032566E"/>
    <w:rsid w:val="00325920"/>
    <w:rsid w:val="00325929"/>
    <w:rsid w:val="00325C51"/>
    <w:rsid w:val="00326423"/>
    <w:rsid w:val="00326579"/>
    <w:rsid w:val="0032680C"/>
    <w:rsid w:val="00326C9E"/>
    <w:rsid w:val="00327113"/>
    <w:rsid w:val="0032744D"/>
    <w:rsid w:val="00327962"/>
    <w:rsid w:val="00327A1B"/>
    <w:rsid w:val="00327E04"/>
    <w:rsid w:val="003311F2"/>
    <w:rsid w:val="0033141C"/>
    <w:rsid w:val="0033148E"/>
    <w:rsid w:val="00332A81"/>
    <w:rsid w:val="00332FA7"/>
    <w:rsid w:val="003338BD"/>
    <w:rsid w:val="00333C37"/>
    <w:rsid w:val="00333D07"/>
    <w:rsid w:val="00333EFE"/>
    <w:rsid w:val="00333FF0"/>
    <w:rsid w:val="00334A23"/>
    <w:rsid w:val="00334B5F"/>
    <w:rsid w:val="00334FE1"/>
    <w:rsid w:val="00335135"/>
    <w:rsid w:val="003353C5"/>
    <w:rsid w:val="00336ABC"/>
    <w:rsid w:val="00336DAF"/>
    <w:rsid w:val="00336F5E"/>
    <w:rsid w:val="00336FE1"/>
    <w:rsid w:val="003371C1"/>
    <w:rsid w:val="003371E7"/>
    <w:rsid w:val="003374CB"/>
    <w:rsid w:val="003379D1"/>
    <w:rsid w:val="00337CB3"/>
    <w:rsid w:val="003404ED"/>
    <w:rsid w:val="00340B43"/>
    <w:rsid w:val="00340BE8"/>
    <w:rsid w:val="00340ECF"/>
    <w:rsid w:val="00341C40"/>
    <w:rsid w:val="00341CFB"/>
    <w:rsid w:val="00341FED"/>
    <w:rsid w:val="0034252C"/>
    <w:rsid w:val="0034256E"/>
    <w:rsid w:val="00342666"/>
    <w:rsid w:val="00342A40"/>
    <w:rsid w:val="00343D72"/>
    <w:rsid w:val="003440CF"/>
    <w:rsid w:val="00344276"/>
    <w:rsid w:val="0034458E"/>
    <w:rsid w:val="00344788"/>
    <w:rsid w:val="00344C6E"/>
    <w:rsid w:val="00344F8C"/>
    <w:rsid w:val="00345DED"/>
    <w:rsid w:val="00346211"/>
    <w:rsid w:val="003469AE"/>
    <w:rsid w:val="00347028"/>
    <w:rsid w:val="00347C94"/>
    <w:rsid w:val="00347CCB"/>
    <w:rsid w:val="00347F1D"/>
    <w:rsid w:val="00350827"/>
    <w:rsid w:val="00350E0F"/>
    <w:rsid w:val="00350F98"/>
    <w:rsid w:val="00351252"/>
    <w:rsid w:val="003514CC"/>
    <w:rsid w:val="00351E4C"/>
    <w:rsid w:val="0035218E"/>
    <w:rsid w:val="00352417"/>
    <w:rsid w:val="003524E6"/>
    <w:rsid w:val="00353645"/>
    <w:rsid w:val="0035379E"/>
    <w:rsid w:val="00353942"/>
    <w:rsid w:val="0035395A"/>
    <w:rsid w:val="00353B2B"/>
    <w:rsid w:val="00353DE6"/>
    <w:rsid w:val="003540A8"/>
    <w:rsid w:val="0035491F"/>
    <w:rsid w:val="00355CCC"/>
    <w:rsid w:val="00356B3F"/>
    <w:rsid w:val="00356F8A"/>
    <w:rsid w:val="00357579"/>
    <w:rsid w:val="00357599"/>
    <w:rsid w:val="003576CF"/>
    <w:rsid w:val="00357F10"/>
    <w:rsid w:val="0036053A"/>
    <w:rsid w:val="003606CE"/>
    <w:rsid w:val="00361D07"/>
    <w:rsid w:val="003620AD"/>
    <w:rsid w:val="003625DF"/>
    <w:rsid w:val="003625FF"/>
    <w:rsid w:val="00362AB7"/>
    <w:rsid w:val="00362BC9"/>
    <w:rsid w:val="0036316E"/>
    <w:rsid w:val="0036460B"/>
    <w:rsid w:val="00364EFE"/>
    <w:rsid w:val="003652C2"/>
    <w:rsid w:val="00365878"/>
    <w:rsid w:val="00365DE0"/>
    <w:rsid w:val="00365F44"/>
    <w:rsid w:val="003664D0"/>
    <w:rsid w:val="00366607"/>
    <w:rsid w:val="0036670D"/>
    <w:rsid w:val="003667B9"/>
    <w:rsid w:val="00366C35"/>
    <w:rsid w:val="00367014"/>
    <w:rsid w:val="0036721D"/>
    <w:rsid w:val="00367CC5"/>
    <w:rsid w:val="00367E26"/>
    <w:rsid w:val="003701F4"/>
    <w:rsid w:val="003706B9"/>
    <w:rsid w:val="003712B4"/>
    <w:rsid w:val="0037154F"/>
    <w:rsid w:val="0037174C"/>
    <w:rsid w:val="003721B7"/>
    <w:rsid w:val="00372CC3"/>
    <w:rsid w:val="003733A6"/>
    <w:rsid w:val="0037357C"/>
    <w:rsid w:val="00373727"/>
    <w:rsid w:val="0037374A"/>
    <w:rsid w:val="00373A09"/>
    <w:rsid w:val="0037407B"/>
    <w:rsid w:val="00374A8C"/>
    <w:rsid w:val="003752E1"/>
    <w:rsid w:val="0037627C"/>
    <w:rsid w:val="00376527"/>
    <w:rsid w:val="003772B1"/>
    <w:rsid w:val="00377626"/>
    <w:rsid w:val="003779D4"/>
    <w:rsid w:val="00380310"/>
    <w:rsid w:val="003804D9"/>
    <w:rsid w:val="00380767"/>
    <w:rsid w:val="00380E55"/>
    <w:rsid w:val="00381F05"/>
    <w:rsid w:val="00382834"/>
    <w:rsid w:val="00383400"/>
    <w:rsid w:val="00383702"/>
    <w:rsid w:val="0038393C"/>
    <w:rsid w:val="0038443F"/>
    <w:rsid w:val="00384748"/>
    <w:rsid w:val="00384AD7"/>
    <w:rsid w:val="00384EF2"/>
    <w:rsid w:val="003850DE"/>
    <w:rsid w:val="003852BB"/>
    <w:rsid w:val="00385704"/>
    <w:rsid w:val="00385865"/>
    <w:rsid w:val="0038666B"/>
    <w:rsid w:val="003866D7"/>
    <w:rsid w:val="00386770"/>
    <w:rsid w:val="0038683E"/>
    <w:rsid w:val="00386CB8"/>
    <w:rsid w:val="00387109"/>
    <w:rsid w:val="003873B3"/>
    <w:rsid w:val="00387664"/>
    <w:rsid w:val="0039013A"/>
    <w:rsid w:val="00390A3B"/>
    <w:rsid w:val="00390AA9"/>
    <w:rsid w:val="00390DA3"/>
    <w:rsid w:val="00390E49"/>
    <w:rsid w:val="00391B5A"/>
    <w:rsid w:val="00391EA6"/>
    <w:rsid w:val="00391EBD"/>
    <w:rsid w:val="0039334B"/>
    <w:rsid w:val="0039343C"/>
    <w:rsid w:val="00393C5E"/>
    <w:rsid w:val="00394365"/>
    <w:rsid w:val="003953F6"/>
    <w:rsid w:val="00395819"/>
    <w:rsid w:val="0039597E"/>
    <w:rsid w:val="003968C8"/>
    <w:rsid w:val="00396FF2"/>
    <w:rsid w:val="003975B9"/>
    <w:rsid w:val="0039779D"/>
    <w:rsid w:val="00397C47"/>
    <w:rsid w:val="00397DBF"/>
    <w:rsid w:val="00397DFF"/>
    <w:rsid w:val="003A03D9"/>
    <w:rsid w:val="003A0EEB"/>
    <w:rsid w:val="003A108B"/>
    <w:rsid w:val="003A13E3"/>
    <w:rsid w:val="003A1819"/>
    <w:rsid w:val="003A1861"/>
    <w:rsid w:val="003A1A0A"/>
    <w:rsid w:val="003A1AF7"/>
    <w:rsid w:val="003A1B11"/>
    <w:rsid w:val="003A1ECA"/>
    <w:rsid w:val="003A218F"/>
    <w:rsid w:val="003A23B4"/>
    <w:rsid w:val="003A26D2"/>
    <w:rsid w:val="003A273C"/>
    <w:rsid w:val="003A3080"/>
    <w:rsid w:val="003A30B8"/>
    <w:rsid w:val="003A314E"/>
    <w:rsid w:val="003A35E8"/>
    <w:rsid w:val="003A38CA"/>
    <w:rsid w:val="003A3B40"/>
    <w:rsid w:val="003A3D9A"/>
    <w:rsid w:val="003A4031"/>
    <w:rsid w:val="003A436A"/>
    <w:rsid w:val="003A479A"/>
    <w:rsid w:val="003A5489"/>
    <w:rsid w:val="003A5780"/>
    <w:rsid w:val="003A5B1B"/>
    <w:rsid w:val="003A5C9A"/>
    <w:rsid w:val="003A676C"/>
    <w:rsid w:val="003A6BE3"/>
    <w:rsid w:val="003A7501"/>
    <w:rsid w:val="003A7BE7"/>
    <w:rsid w:val="003A7D2D"/>
    <w:rsid w:val="003B06D4"/>
    <w:rsid w:val="003B0708"/>
    <w:rsid w:val="003B07F6"/>
    <w:rsid w:val="003B0B50"/>
    <w:rsid w:val="003B0E75"/>
    <w:rsid w:val="003B17CD"/>
    <w:rsid w:val="003B1C8C"/>
    <w:rsid w:val="003B1FB7"/>
    <w:rsid w:val="003B2673"/>
    <w:rsid w:val="003B2A5C"/>
    <w:rsid w:val="003B2A62"/>
    <w:rsid w:val="003B32B2"/>
    <w:rsid w:val="003B33AF"/>
    <w:rsid w:val="003B3453"/>
    <w:rsid w:val="003B3D92"/>
    <w:rsid w:val="003B476B"/>
    <w:rsid w:val="003B4928"/>
    <w:rsid w:val="003B4D41"/>
    <w:rsid w:val="003B5DE1"/>
    <w:rsid w:val="003B684B"/>
    <w:rsid w:val="003B7056"/>
    <w:rsid w:val="003B70B9"/>
    <w:rsid w:val="003B720F"/>
    <w:rsid w:val="003B730C"/>
    <w:rsid w:val="003B7348"/>
    <w:rsid w:val="003B7395"/>
    <w:rsid w:val="003B75EC"/>
    <w:rsid w:val="003C031C"/>
    <w:rsid w:val="003C090A"/>
    <w:rsid w:val="003C0964"/>
    <w:rsid w:val="003C1E89"/>
    <w:rsid w:val="003C2609"/>
    <w:rsid w:val="003C2CC7"/>
    <w:rsid w:val="003C31EA"/>
    <w:rsid w:val="003C3CB1"/>
    <w:rsid w:val="003C3D19"/>
    <w:rsid w:val="003C3D43"/>
    <w:rsid w:val="003C3DDA"/>
    <w:rsid w:val="003C4A6C"/>
    <w:rsid w:val="003C4CC9"/>
    <w:rsid w:val="003C4D7D"/>
    <w:rsid w:val="003C5B8C"/>
    <w:rsid w:val="003C61E4"/>
    <w:rsid w:val="003C6383"/>
    <w:rsid w:val="003C643B"/>
    <w:rsid w:val="003C692C"/>
    <w:rsid w:val="003C6CEE"/>
    <w:rsid w:val="003C6DAC"/>
    <w:rsid w:val="003C6E21"/>
    <w:rsid w:val="003C7025"/>
    <w:rsid w:val="003C7A7E"/>
    <w:rsid w:val="003C7B1E"/>
    <w:rsid w:val="003C7EB9"/>
    <w:rsid w:val="003D06AB"/>
    <w:rsid w:val="003D08DB"/>
    <w:rsid w:val="003D0978"/>
    <w:rsid w:val="003D0F0A"/>
    <w:rsid w:val="003D0FC2"/>
    <w:rsid w:val="003D1793"/>
    <w:rsid w:val="003D1F69"/>
    <w:rsid w:val="003D2E9E"/>
    <w:rsid w:val="003D3723"/>
    <w:rsid w:val="003D3AE7"/>
    <w:rsid w:val="003D4F9E"/>
    <w:rsid w:val="003D60B7"/>
    <w:rsid w:val="003D618C"/>
    <w:rsid w:val="003D623F"/>
    <w:rsid w:val="003D72A9"/>
    <w:rsid w:val="003E0D14"/>
    <w:rsid w:val="003E1325"/>
    <w:rsid w:val="003E21A2"/>
    <w:rsid w:val="003E220B"/>
    <w:rsid w:val="003E243A"/>
    <w:rsid w:val="003E2845"/>
    <w:rsid w:val="003E287B"/>
    <w:rsid w:val="003E292A"/>
    <w:rsid w:val="003E2CDB"/>
    <w:rsid w:val="003E2D7D"/>
    <w:rsid w:val="003E2DF8"/>
    <w:rsid w:val="003E35BA"/>
    <w:rsid w:val="003E361B"/>
    <w:rsid w:val="003E3713"/>
    <w:rsid w:val="003E3BFA"/>
    <w:rsid w:val="003E3ED3"/>
    <w:rsid w:val="003E47CC"/>
    <w:rsid w:val="003E50BF"/>
    <w:rsid w:val="003E53C8"/>
    <w:rsid w:val="003E699B"/>
    <w:rsid w:val="003E6F63"/>
    <w:rsid w:val="003E7003"/>
    <w:rsid w:val="003F0AA9"/>
    <w:rsid w:val="003F0EFF"/>
    <w:rsid w:val="003F137F"/>
    <w:rsid w:val="003F14D2"/>
    <w:rsid w:val="003F15D8"/>
    <w:rsid w:val="003F19F9"/>
    <w:rsid w:val="003F1B9E"/>
    <w:rsid w:val="003F2214"/>
    <w:rsid w:val="003F2826"/>
    <w:rsid w:val="003F3636"/>
    <w:rsid w:val="003F3EA3"/>
    <w:rsid w:val="003F44DF"/>
    <w:rsid w:val="003F4692"/>
    <w:rsid w:val="003F47A7"/>
    <w:rsid w:val="003F4804"/>
    <w:rsid w:val="003F499E"/>
    <w:rsid w:val="003F5527"/>
    <w:rsid w:val="003F57D7"/>
    <w:rsid w:val="003F5A13"/>
    <w:rsid w:val="003F5C8A"/>
    <w:rsid w:val="003F5F18"/>
    <w:rsid w:val="003F611B"/>
    <w:rsid w:val="003F629A"/>
    <w:rsid w:val="003F6543"/>
    <w:rsid w:val="003F66F4"/>
    <w:rsid w:val="003F6FD1"/>
    <w:rsid w:val="003F7518"/>
    <w:rsid w:val="003F7709"/>
    <w:rsid w:val="003F7B0D"/>
    <w:rsid w:val="0040016F"/>
    <w:rsid w:val="004001AF"/>
    <w:rsid w:val="00400360"/>
    <w:rsid w:val="004009D6"/>
    <w:rsid w:val="00400B8B"/>
    <w:rsid w:val="00401077"/>
    <w:rsid w:val="0040179C"/>
    <w:rsid w:val="00402367"/>
    <w:rsid w:val="00402614"/>
    <w:rsid w:val="0040289E"/>
    <w:rsid w:val="004029C6"/>
    <w:rsid w:val="00403850"/>
    <w:rsid w:val="00403A09"/>
    <w:rsid w:val="004041E3"/>
    <w:rsid w:val="0040431B"/>
    <w:rsid w:val="004045A5"/>
    <w:rsid w:val="0040472E"/>
    <w:rsid w:val="00404896"/>
    <w:rsid w:val="00404B61"/>
    <w:rsid w:val="00404FCD"/>
    <w:rsid w:val="00405393"/>
    <w:rsid w:val="004055DB"/>
    <w:rsid w:val="00405885"/>
    <w:rsid w:val="004065D1"/>
    <w:rsid w:val="00406AC2"/>
    <w:rsid w:val="0040788E"/>
    <w:rsid w:val="00407AAA"/>
    <w:rsid w:val="00407CBC"/>
    <w:rsid w:val="004100E4"/>
    <w:rsid w:val="00410A4B"/>
    <w:rsid w:val="00410C50"/>
    <w:rsid w:val="00411E7D"/>
    <w:rsid w:val="00411EC9"/>
    <w:rsid w:val="00411F2E"/>
    <w:rsid w:val="00411FD5"/>
    <w:rsid w:val="00412C55"/>
    <w:rsid w:val="00412E05"/>
    <w:rsid w:val="0041304E"/>
    <w:rsid w:val="00413359"/>
    <w:rsid w:val="004135B1"/>
    <w:rsid w:val="0041398E"/>
    <w:rsid w:val="00414467"/>
    <w:rsid w:val="00414599"/>
    <w:rsid w:val="004145EF"/>
    <w:rsid w:val="0041514E"/>
    <w:rsid w:val="00415C2E"/>
    <w:rsid w:val="00416875"/>
    <w:rsid w:val="0041688F"/>
    <w:rsid w:val="00417238"/>
    <w:rsid w:val="0041784D"/>
    <w:rsid w:val="00417C1A"/>
    <w:rsid w:val="00420F80"/>
    <w:rsid w:val="00421014"/>
    <w:rsid w:val="00421173"/>
    <w:rsid w:val="00421537"/>
    <w:rsid w:val="00421D17"/>
    <w:rsid w:val="0042206D"/>
    <w:rsid w:val="0042330E"/>
    <w:rsid w:val="00423549"/>
    <w:rsid w:val="004243E2"/>
    <w:rsid w:val="0042464C"/>
    <w:rsid w:val="00424BCF"/>
    <w:rsid w:val="00424EB5"/>
    <w:rsid w:val="00424EF1"/>
    <w:rsid w:val="00424F16"/>
    <w:rsid w:val="00425183"/>
    <w:rsid w:val="00426A7B"/>
    <w:rsid w:val="00426DC8"/>
    <w:rsid w:val="00427599"/>
    <w:rsid w:val="004276D5"/>
    <w:rsid w:val="00427895"/>
    <w:rsid w:val="00427FB6"/>
    <w:rsid w:val="004304B6"/>
    <w:rsid w:val="004304FA"/>
    <w:rsid w:val="00430F2E"/>
    <w:rsid w:val="004310D3"/>
    <w:rsid w:val="0043114A"/>
    <w:rsid w:val="004313E9"/>
    <w:rsid w:val="00431942"/>
    <w:rsid w:val="00431BEA"/>
    <w:rsid w:val="00432A3C"/>
    <w:rsid w:val="00432A61"/>
    <w:rsid w:val="00432FFC"/>
    <w:rsid w:val="00433422"/>
    <w:rsid w:val="00433502"/>
    <w:rsid w:val="0043377B"/>
    <w:rsid w:val="00433EA3"/>
    <w:rsid w:val="004344B4"/>
    <w:rsid w:val="00434FDA"/>
    <w:rsid w:val="0043562C"/>
    <w:rsid w:val="00435897"/>
    <w:rsid w:val="00435C1D"/>
    <w:rsid w:val="00436E47"/>
    <w:rsid w:val="0043702B"/>
    <w:rsid w:val="004377CE"/>
    <w:rsid w:val="0044003D"/>
    <w:rsid w:val="004405E1"/>
    <w:rsid w:val="00441BEA"/>
    <w:rsid w:val="0044208D"/>
    <w:rsid w:val="004423B2"/>
    <w:rsid w:val="00442CF3"/>
    <w:rsid w:val="004433C4"/>
    <w:rsid w:val="00443F9E"/>
    <w:rsid w:val="004441B1"/>
    <w:rsid w:val="00444361"/>
    <w:rsid w:val="004449A9"/>
    <w:rsid w:val="004449D0"/>
    <w:rsid w:val="00444BEC"/>
    <w:rsid w:val="00444FD1"/>
    <w:rsid w:val="00445691"/>
    <w:rsid w:val="004464CF"/>
    <w:rsid w:val="00446956"/>
    <w:rsid w:val="004470F9"/>
    <w:rsid w:val="00447571"/>
    <w:rsid w:val="004503BA"/>
    <w:rsid w:val="004508EE"/>
    <w:rsid w:val="00450F28"/>
    <w:rsid w:val="004513B8"/>
    <w:rsid w:val="00451695"/>
    <w:rsid w:val="00451B96"/>
    <w:rsid w:val="00452328"/>
    <w:rsid w:val="00452741"/>
    <w:rsid w:val="00452846"/>
    <w:rsid w:val="00453A40"/>
    <w:rsid w:val="00453B28"/>
    <w:rsid w:val="00453DB8"/>
    <w:rsid w:val="004545E3"/>
    <w:rsid w:val="004546F0"/>
    <w:rsid w:val="00454F9E"/>
    <w:rsid w:val="00455361"/>
    <w:rsid w:val="004554C3"/>
    <w:rsid w:val="0045597D"/>
    <w:rsid w:val="004559BD"/>
    <w:rsid w:val="00455AB9"/>
    <w:rsid w:val="00456927"/>
    <w:rsid w:val="0045695A"/>
    <w:rsid w:val="00456C64"/>
    <w:rsid w:val="00456F6F"/>
    <w:rsid w:val="00457141"/>
    <w:rsid w:val="0045759E"/>
    <w:rsid w:val="0045762F"/>
    <w:rsid w:val="00457920"/>
    <w:rsid w:val="00457E0D"/>
    <w:rsid w:val="00460E29"/>
    <w:rsid w:val="004610AA"/>
    <w:rsid w:val="0046114A"/>
    <w:rsid w:val="00461CD6"/>
    <w:rsid w:val="00461E02"/>
    <w:rsid w:val="00461EFB"/>
    <w:rsid w:val="00462DEB"/>
    <w:rsid w:val="0046320C"/>
    <w:rsid w:val="004638C7"/>
    <w:rsid w:val="00464028"/>
    <w:rsid w:val="0046425B"/>
    <w:rsid w:val="00464673"/>
    <w:rsid w:val="00464A35"/>
    <w:rsid w:val="0046748C"/>
    <w:rsid w:val="00467611"/>
    <w:rsid w:val="00467AC4"/>
    <w:rsid w:val="00470266"/>
    <w:rsid w:val="00470609"/>
    <w:rsid w:val="0047061E"/>
    <w:rsid w:val="00470996"/>
    <w:rsid w:val="0047111B"/>
    <w:rsid w:val="00471EF0"/>
    <w:rsid w:val="00472039"/>
    <w:rsid w:val="0047246F"/>
    <w:rsid w:val="0047277E"/>
    <w:rsid w:val="00472D56"/>
    <w:rsid w:val="0047301A"/>
    <w:rsid w:val="004737F4"/>
    <w:rsid w:val="00473A58"/>
    <w:rsid w:val="00473BC6"/>
    <w:rsid w:val="00473DE0"/>
    <w:rsid w:val="004741AE"/>
    <w:rsid w:val="00474220"/>
    <w:rsid w:val="00474507"/>
    <w:rsid w:val="00474911"/>
    <w:rsid w:val="00474A77"/>
    <w:rsid w:val="00474C26"/>
    <w:rsid w:val="00474D6E"/>
    <w:rsid w:val="00474F7F"/>
    <w:rsid w:val="004751D7"/>
    <w:rsid w:val="004755CF"/>
    <w:rsid w:val="0047591A"/>
    <w:rsid w:val="00475C47"/>
    <w:rsid w:val="0047626D"/>
    <w:rsid w:val="004763F8"/>
    <w:rsid w:val="0047657F"/>
    <w:rsid w:val="00476D30"/>
    <w:rsid w:val="0047748A"/>
    <w:rsid w:val="00477BCD"/>
    <w:rsid w:val="00480356"/>
    <w:rsid w:val="004804E8"/>
    <w:rsid w:val="00480A5F"/>
    <w:rsid w:val="0048104B"/>
    <w:rsid w:val="004810DE"/>
    <w:rsid w:val="004813D4"/>
    <w:rsid w:val="00482599"/>
    <w:rsid w:val="004826ED"/>
    <w:rsid w:val="00482C31"/>
    <w:rsid w:val="0048320A"/>
    <w:rsid w:val="00483AA7"/>
    <w:rsid w:val="00483D70"/>
    <w:rsid w:val="0048443C"/>
    <w:rsid w:val="00484CA7"/>
    <w:rsid w:val="00484D82"/>
    <w:rsid w:val="00484F35"/>
    <w:rsid w:val="00485A67"/>
    <w:rsid w:val="0048614A"/>
    <w:rsid w:val="0048616B"/>
    <w:rsid w:val="004861E5"/>
    <w:rsid w:val="00486C60"/>
    <w:rsid w:val="00486CA7"/>
    <w:rsid w:val="004871EF"/>
    <w:rsid w:val="00487254"/>
    <w:rsid w:val="004874E0"/>
    <w:rsid w:val="004879D0"/>
    <w:rsid w:val="00491272"/>
    <w:rsid w:val="00491353"/>
    <w:rsid w:val="00491F89"/>
    <w:rsid w:val="00492743"/>
    <w:rsid w:val="004935B5"/>
    <w:rsid w:val="004938C2"/>
    <w:rsid w:val="004938CB"/>
    <w:rsid w:val="00493DC1"/>
    <w:rsid w:val="00493EA4"/>
    <w:rsid w:val="00493FA0"/>
    <w:rsid w:val="00494C8F"/>
    <w:rsid w:val="00494EBF"/>
    <w:rsid w:val="00494EE5"/>
    <w:rsid w:val="0049517E"/>
    <w:rsid w:val="00495FC6"/>
    <w:rsid w:val="004963F8"/>
    <w:rsid w:val="00496C62"/>
    <w:rsid w:val="00496E8C"/>
    <w:rsid w:val="00496ED5"/>
    <w:rsid w:val="0049773E"/>
    <w:rsid w:val="00497F32"/>
    <w:rsid w:val="004A0DDD"/>
    <w:rsid w:val="004A250E"/>
    <w:rsid w:val="004A2EA6"/>
    <w:rsid w:val="004A387A"/>
    <w:rsid w:val="004A39B0"/>
    <w:rsid w:val="004A3DD9"/>
    <w:rsid w:val="004A40A7"/>
    <w:rsid w:val="004A456A"/>
    <w:rsid w:val="004A4735"/>
    <w:rsid w:val="004A5DB4"/>
    <w:rsid w:val="004A6280"/>
    <w:rsid w:val="004A69A9"/>
    <w:rsid w:val="004A69F5"/>
    <w:rsid w:val="004A7391"/>
    <w:rsid w:val="004A7492"/>
    <w:rsid w:val="004A7B71"/>
    <w:rsid w:val="004A7E39"/>
    <w:rsid w:val="004B0094"/>
    <w:rsid w:val="004B0143"/>
    <w:rsid w:val="004B0AF6"/>
    <w:rsid w:val="004B1071"/>
    <w:rsid w:val="004B2314"/>
    <w:rsid w:val="004B2597"/>
    <w:rsid w:val="004B3033"/>
    <w:rsid w:val="004B3605"/>
    <w:rsid w:val="004B3867"/>
    <w:rsid w:val="004B3AAF"/>
    <w:rsid w:val="004B476D"/>
    <w:rsid w:val="004B4821"/>
    <w:rsid w:val="004B4848"/>
    <w:rsid w:val="004B64D1"/>
    <w:rsid w:val="004B672B"/>
    <w:rsid w:val="004B67E8"/>
    <w:rsid w:val="004B6825"/>
    <w:rsid w:val="004B6CE8"/>
    <w:rsid w:val="004B75E1"/>
    <w:rsid w:val="004B7776"/>
    <w:rsid w:val="004B7882"/>
    <w:rsid w:val="004B7CC5"/>
    <w:rsid w:val="004B7DAC"/>
    <w:rsid w:val="004C05ED"/>
    <w:rsid w:val="004C081E"/>
    <w:rsid w:val="004C0FB8"/>
    <w:rsid w:val="004C19A2"/>
    <w:rsid w:val="004C1B40"/>
    <w:rsid w:val="004C1BCB"/>
    <w:rsid w:val="004C1E14"/>
    <w:rsid w:val="004C2737"/>
    <w:rsid w:val="004C27C1"/>
    <w:rsid w:val="004C33B9"/>
    <w:rsid w:val="004C3ADD"/>
    <w:rsid w:val="004C3FE1"/>
    <w:rsid w:val="004C43E9"/>
    <w:rsid w:val="004C52AC"/>
    <w:rsid w:val="004C5719"/>
    <w:rsid w:val="004C59F9"/>
    <w:rsid w:val="004C62DB"/>
    <w:rsid w:val="004C67C6"/>
    <w:rsid w:val="004C6824"/>
    <w:rsid w:val="004C6EA4"/>
    <w:rsid w:val="004C7152"/>
    <w:rsid w:val="004C7D6D"/>
    <w:rsid w:val="004D0065"/>
    <w:rsid w:val="004D043A"/>
    <w:rsid w:val="004D067C"/>
    <w:rsid w:val="004D0D0E"/>
    <w:rsid w:val="004D108D"/>
    <w:rsid w:val="004D114A"/>
    <w:rsid w:val="004D1BCA"/>
    <w:rsid w:val="004D20DD"/>
    <w:rsid w:val="004D2177"/>
    <w:rsid w:val="004D2825"/>
    <w:rsid w:val="004D34DA"/>
    <w:rsid w:val="004D455B"/>
    <w:rsid w:val="004D5025"/>
    <w:rsid w:val="004D521C"/>
    <w:rsid w:val="004D5290"/>
    <w:rsid w:val="004D5D5B"/>
    <w:rsid w:val="004D6312"/>
    <w:rsid w:val="004D656E"/>
    <w:rsid w:val="004D69CD"/>
    <w:rsid w:val="004D6BBD"/>
    <w:rsid w:val="004D6EA3"/>
    <w:rsid w:val="004D7A45"/>
    <w:rsid w:val="004D7DF9"/>
    <w:rsid w:val="004E00B6"/>
    <w:rsid w:val="004E03C0"/>
    <w:rsid w:val="004E07B1"/>
    <w:rsid w:val="004E07F8"/>
    <w:rsid w:val="004E0A55"/>
    <w:rsid w:val="004E0C21"/>
    <w:rsid w:val="004E198B"/>
    <w:rsid w:val="004E1D90"/>
    <w:rsid w:val="004E262A"/>
    <w:rsid w:val="004E2B92"/>
    <w:rsid w:val="004E3617"/>
    <w:rsid w:val="004E3898"/>
    <w:rsid w:val="004E3D78"/>
    <w:rsid w:val="004E4612"/>
    <w:rsid w:val="004E514A"/>
    <w:rsid w:val="004E51E6"/>
    <w:rsid w:val="004E54E8"/>
    <w:rsid w:val="004E6204"/>
    <w:rsid w:val="004E6230"/>
    <w:rsid w:val="004E657D"/>
    <w:rsid w:val="004E6588"/>
    <w:rsid w:val="004E6991"/>
    <w:rsid w:val="004E6FC2"/>
    <w:rsid w:val="004E70F8"/>
    <w:rsid w:val="004E71CA"/>
    <w:rsid w:val="004E7348"/>
    <w:rsid w:val="004E7860"/>
    <w:rsid w:val="004F005A"/>
    <w:rsid w:val="004F08C4"/>
    <w:rsid w:val="004F0C22"/>
    <w:rsid w:val="004F1073"/>
    <w:rsid w:val="004F1214"/>
    <w:rsid w:val="004F150C"/>
    <w:rsid w:val="004F1971"/>
    <w:rsid w:val="004F1F21"/>
    <w:rsid w:val="004F1F3F"/>
    <w:rsid w:val="004F20C8"/>
    <w:rsid w:val="004F28C7"/>
    <w:rsid w:val="004F2B8D"/>
    <w:rsid w:val="004F2ECD"/>
    <w:rsid w:val="004F344C"/>
    <w:rsid w:val="004F3EBD"/>
    <w:rsid w:val="004F5050"/>
    <w:rsid w:val="004F52B2"/>
    <w:rsid w:val="004F55D1"/>
    <w:rsid w:val="004F5BFD"/>
    <w:rsid w:val="004F5E46"/>
    <w:rsid w:val="004F6336"/>
    <w:rsid w:val="004F68F0"/>
    <w:rsid w:val="004F6DC0"/>
    <w:rsid w:val="004F7219"/>
    <w:rsid w:val="004F7415"/>
    <w:rsid w:val="004F7725"/>
    <w:rsid w:val="004F798F"/>
    <w:rsid w:val="004F79DC"/>
    <w:rsid w:val="004F7AC8"/>
    <w:rsid w:val="00500ECB"/>
    <w:rsid w:val="00501015"/>
    <w:rsid w:val="005011F5"/>
    <w:rsid w:val="00502037"/>
    <w:rsid w:val="0050227B"/>
    <w:rsid w:val="0050272B"/>
    <w:rsid w:val="00503A5A"/>
    <w:rsid w:val="00503EDC"/>
    <w:rsid w:val="0050400F"/>
    <w:rsid w:val="00504693"/>
    <w:rsid w:val="00504B6D"/>
    <w:rsid w:val="00504F5E"/>
    <w:rsid w:val="00506430"/>
    <w:rsid w:val="0050643B"/>
    <w:rsid w:val="005069C2"/>
    <w:rsid w:val="005074EB"/>
    <w:rsid w:val="0050762D"/>
    <w:rsid w:val="0050771A"/>
    <w:rsid w:val="00507DCB"/>
    <w:rsid w:val="00510073"/>
    <w:rsid w:val="0051077E"/>
    <w:rsid w:val="005107DF"/>
    <w:rsid w:val="0051146F"/>
    <w:rsid w:val="00511741"/>
    <w:rsid w:val="005117D1"/>
    <w:rsid w:val="00511CF6"/>
    <w:rsid w:val="005125F6"/>
    <w:rsid w:val="00512C46"/>
    <w:rsid w:val="00513037"/>
    <w:rsid w:val="00513667"/>
    <w:rsid w:val="00513700"/>
    <w:rsid w:val="005137CD"/>
    <w:rsid w:val="0051415C"/>
    <w:rsid w:val="005141EE"/>
    <w:rsid w:val="005143F1"/>
    <w:rsid w:val="00514D85"/>
    <w:rsid w:val="005153F5"/>
    <w:rsid w:val="005155B3"/>
    <w:rsid w:val="00515787"/>
    <w:rsid w:val="00515BA0"/>
    <w:rsid w:val="00515FC6"/>
    <w:rsid w:val="00516749"/>
    <w:rsid w:val="00516FD7"/>
    <w:rsid w:val="00517039"/>
    <w:rsid w:val="00517220"/>
    <w:rsid w:val="00517303"/>
    <w:rsid w:val="00517573"/>
    <w:rsid w:val="005205FF"/>
    <w:rsid w:val="00520EB8"/>
    <w:rsid w:val="00521625"/>
    <w:rsid w:val="00521672"/>
    <w:rsid w:val="00521ADF"/>
    <w:rsid w:val="00521D01"/>
    <w:rsid w:val="005227F1"/>
    <w:rsid w:val="005232AB"/>
    <w:rsid w:val="0052369D"/>
    <w:rsid w:val="005239A9"/>
    <w:rsid w:val="005239FC"/>
    <w:rsid w:val="00523E8E"/>
    <w:rsid w:val="00524039"/>
    <w:rsid w:val="00524088"/>
    <w:rsid w:val="00524522"/>
    <w:rsid w:val="005246E6"/>
    <w:rsid w:val="00524778"/>
    <w:rsid w:val="0052524E"/>
    <w:rsid w:val="005252CB"/>
    <w:rsid w:val="00525519"/>
    <w:rsid w:val="00525574"/>
    <w:rsid w:val="00525BC0"/>
    <w:rsid w:val="00526ACB"/>
    <w:rsid w:val="00526ADB"/>
    <w:rsid w:val="00527216"/>
    <w:rsid w:val="005272B9"/>
    <w:rsid w:val="00527829"/>
    <w:rsid w:val="005278D4"/>
    <w:rsid w:val="00527C32"/>
    <w:rsid w:val="00527FAD"/>
    <w:rsid w:val="005302E0"/>
    <w:rsid w:val="00530332"/>
    <w:rsid w:val="005317A0"/>
    <w:rsid w:val="00531845"/>
    <w:rsid w:val="005320AE"/>
    <w:rsid w:val="00532480"/>
    <w:rsid w:val="005329F4"/>
    <w:rsid w:val="00532C29"/>
    <w:rsid w:val="00532D40"/>
    <w:rsid w:val="00532FAF"/>
    <w:rsid w:val="0053388F"/>
    <w:rsid w:val="005339B0"/>
    <w:rsid w:val="00533A50"/>
    <w:rsid w:val="00534CF1"/>
    <w:rsid w:val="0053529E"/>
    <w:rsid w:val="00535468"/>
    <w:rsid w:val="005358EC"/>
    <w:rsid w:val="00535C98"/>
    <w:rsid w:val="00540410"/>
    <w:rsid w:val="00540A2B"/>
    <w:rsid w:val="00540FD3"/>
    <w:rsid w:val="00541259"/>
    <w:rsid w:val="005422C5"/>
    <w:rsid w:val="0054285A"/>
    <w:rsid w:val="005434E1"/>
    <w:rsid w:val="005437A1"/>
    <w:rsid w:val="0054391F"/>
    <w:rsid w:val="00544592"/>
    <w:rsid w:val="005448D1"/>
    <w:rsid w:val="00544F61"/>
    <w:rsid w:val="00545699"/>
    <w:rsid w:val="00545799"/>
    <w:rsid w:val="00545B84"/>
    <w:rsid w:val="00545F06"/>
    <w:rsid w:val="0054682B"/>
    <w:rsid w:val="00546FE0"/>
    <w:rsid w:val="00547C20"/>
    <w:rsid w:val="00547F29"/>
    <w:rsid w:val="0055005E"/>
    <w:rsid w:val="00550444"/>
    <w:rsid w:val="00550C6E"/>
    <w:rsid w:val="00551822"/>
    <w:rsid w:val="00551C95"/>
    <w:rsid w:val="00552BA1"/>
    <w:rsid w:val="005531F7"/>
    <w:rsid w:val="0055328E"/>
    <w:rsid w:val="005537AD"/>
    <w:rsid w:val="005538F4"/>
    <w:rsid w:val="00553CAF"/>
    <w:rsid w:val="00555190"/>
    <w:rsid w:val="005552A1"/>
    <w:rsid w:val="005554A4"/>
    <w:rsid w:val="0055578D"/>
    <w:rsid w:val="00555DA4"/>
    <w:rsid w:val="00555F4D"/>
    <w:rsid w:val="00556B61"/>
    <w:rsid w:val="00557183"/>
    <w:rsid w:val="00557753"/>
    <w:rsid w:val="00557897"/>
    <w:rsid w:val="00557A53"/>
    <w:rsid w:val="005602AB"/>
    <w:rsid w:val="00560650"/>
    <w:rsid w:val="0056098F"/>
    <w:rsid w:val="00560BB3"/>
    <w:rsid w:val="00560FC1"/>
    <w:rsid w:val="00561157"/>
    <w:rsid w:val="005618D0"/>
    <w:rsid w:val="005619A8"/>
    <w:rsid w:val="00561D5C"/>
    <w:rsid w:val="0056288A"/>
    <w:rsid w:val="00562CF0"/>
    <w:rsid w:val="00562D91"/>
    <w:rsid w:val="00563C79"/>
    <w:rsid w:val="00563E59"/>
    <w:rsid w:val="00564095"/>
    <w:rsid w:val="005647A3"/>
    <w:rsid w:val="0056529C"/>
    <w:rsid w:val="005654FD"/>
    <w:rsid w:val="00565623"/>
    <w:rsid w:val="00565E62"/>
    <w:rsid w:val="0056651C"/>
    <w:rsid w:val="005668F5"/>
    <w:rsid w:val="00566A94"/>
    <w:rsid w:val="00567220"/>
    <w:rsid w:val="00567231"/>
    <w:rsid w:val="005677DE"/>
    <w:rsid w:val="00570886"/>
    <w:rsid w:val="00570A17"/>
    <w:rsid w:val="00570AEE"/>
    <w:rsid w:val="00571112"/>
    <w:rsid w:val="00571D38"/>
    <w:rsid w:val="00572164"/>
    <w:rsid w:val="005722B5"/>
    <w:rsid w:val="00572582"/>
    <w:rsid w:val="0057369C"/>
    <w:rsid w:val="005741A7"/>
    <w:rsid w:val="0057456B"/>
    <w:rsid w:val="00574602"/>
    <w:rsid w:val="00574751"/>
    <w:rsid w:val="00574A6C"/>
    <w:rsid w:val="0057521C"/>
    <w:rsid w:val="0057554E"/>
    <w:rsid w:val="00576BFC"/>
    <w:rsid w:val="00576D37"/>
    <w:rsid w:val="0057710F"/>
    <w:rsid w:val="005772BA"/>
    <w:rsid w:val="005772C1"/>
    <w:rsid w:val="00577D79"/>
    <w:rsid w:val="0058076A"/>
    <w:rsid w:val="00580AA3"/>
    <w:rsid w:val="00580C7E"/>
    <w:rsid w:val="00580D8A"/>
    <w:rsid w:val="00580FA0"/>
    <w:rsid w:val="0058158A"/>
    <w:rsid w:val="005831C0"/>
    <w:rsid w:val="005833FE"/>
    <w:rsid w:val="005838A8"/>
    <w:rsid w:val="00583A4B"/>
    <w:rsid w:val="00583EA0"/>
    <w:rsid w:val="00583ED6"/>
    <w:rsid w:val="0058401D"/>
    <w:rsid w:val="005847BE"/>
    <w:rsid w:val="0058488C"/>
    <w:rsid w:val="00584F6E"/>
    <w:rsid w:val="00585464"/>
    <w:rsid w:val="00585DAB"/>
    <w:rsid w:val="00586265"/>
    <w:rsid w:val="0058672F"/>
    <w:rsid w:val="00586807"/>
    <w:rsid w:val="00586C11"/>
    <w:rsid w:val="00586F44"/>
    <w:rsid w:val="0058701B"/>
    <w:rsid w:val="0058772F"/>
    <w:rsid w:val="00587B08"/>
    <w:rsid w:val="00587C0A"/>
    <w:rsid w:val="005900A5"/>
    <w:rsid w:val="00590276"/>
    <w:rsid w:val="00590914"/>
    <w:rsid w:val="00590D32"/>
    <w:rsid w:val="0059151C"/>
    <w:rsid w:val="00591D05"/>
    <w:rsid w:val="00592168"/>
    <w:rsid w:val="00592295"/>
    <w:rsid w:val="00592706"/>
    <w:rsid w:val="005933E0"/>
    <w:rsid w:val="00593616"/>
    <w:rsid w:val="00593C5C"/>
    <w:rsid w:val="0059438D"/>
    <w:rsid w:val="00595E83"/>
    <w:rsid w:val="00596867"/>
    <w:rsid w:val="0059726D"/>
    <w:rsid w:val="00597E34"/>
    <w:rsid w:val="005A0AE6"/>
    <w:rsid w:val="005A0B97"/>
    <w:rsid w:val="005A1461"/>
    <w:rsid w:val="005A1704"/>
    <w:rsid w:val="005A1999"/>
    <w:rsid w:val="005A26B2"/>
    <w:rsid w:val="005A274F"/>
    <w:rsid w:val="005A294D"/>
    <w:rsid w:val="005A29E2"/>
    <w:rsid w:val="005A2FC5"/>
    <w:rsid w:val="005A30E7"/>
    <w:rsid w:val="005A348E"/>
    <w:rsid w:val="005A3683"/>
    <w:rsid w:val="005A378A"/>
    <w:rsid w:val="005A3B99"/>
    <w:rsid w:val="005A594A"/>
    <w:rsid w:val="005A69FB"/>
    <w:rsid w:val="005A6D53"/>
    <w:rsid w:val="005A6FF4"/>
    <w:rsid w:val="005A73C8"/>
    <w:rsid w:val="005B00C3"/>
    <w:rsid w:val="005B0C97"/>
    <w:rsid w:val="005B0D55"/>
    <w:rsid w:val="005B14E5"/>
    <w:rsid w:val="005B2031"/>
    <w:rsid w:val="005B4843"/>
    <w:rsid w:val="005B4A1F"/>
    <w:rsid w:val="005B4C92"/>
    <w:rsid w:val="005B54B1"/>
    <w:rsid w:val="005B54B4"/>
    <w:rsid w:val="005B5ACD"/>
    <w:rsid w:val="005B5C83"/>
    <w:rsid w:val="005B6643"/>
    <w:rsid w:val="005B6957"/>
    <w:rsid w:val="005B6980"/>
    <w:rsid w:val="005B6FAD"/>
    <w:rsid w:val="005B704C"/>
    <w:rsid w:val="005B7979"/>
    <w:rsid w:val="005C0188"/>
    <w:rsid w:val="005C0384"/>
    <w:rsid w:val="005C069B"/>
    <w:rsid w:val="005C0DCC"/>
    <w:rsid w:val="005C11E9"/>
    <w:rsid w:val="005C13CF"/>
    <w:rsid w:val="005C188E"/>
    <w:rsid w:val="005C1DBA"/>
    <w:rsid w:val="005C2117"/>
    <w:rsid w:val="005C2525"/>
    <w:rsid w:val="005C2D83"/>
    <w:rsid w:val="005C2F6F"/>
    <w:rsid w:val="005C2F96"/>
    <w:rsid w:val="005C2FE3"/>
    <w:rsid w:val="005C3251"/>
    <w:rsid w:val="005C347C"/>
    <w:rsid w:val="005C3960"/>
    <w:rsid w:val="005C3FE5"/>
    <w:rsid w:val="005C519E"/>
    <w:rsid w:val="005C6293"/>
    <w:rsid w:val="005C671A"/>
    <w:rsid w:val="005C6740"/>
    <w:rsid w:val="005C6ECC"/>
    <w:rsid w:val="005C703F"/>
    <w:rsid w:val="005C7975"/>
    <w:rsid w:val="005C7B66"/>
    <w:rsid w:val="005C7F8B"/>
    <w:rsid w:val="005D037F"/>
    <w:rsid w:val="005D0FCA"/>
    <w:rsid w:val="005D1423"/>
    <w:rsid w:val="005D1BA6"/>
    <w:rsid w:val="005D27D5"/>
    <w:rsid w:val="005D2C33"/>
    <w:rsid w:val="005D2CCD"/>
    <w:rsid w:val="005D33E2"/>
    <w:rsid w:val="005D35B2"/>
    <w:rsid w:val="005D42F9"/>
    <w:rsid w:val="005D43C8"/>
    <w:rsid w:val="005D4881"/>
    <w:rsid w:val="005D48F9"/>
    <w:rsid w:val="005D4F9F"/>
    <w:rsid w:val="005D5228"/>
    <w:rsid w:val="005D561D"/>
    <w:rsid w:val="005D58AD"/>
    <w:rsid w:val="005D5DEF"/>
    <w:rsid w:val="005D6077"/>
    <w:rsid w:val="005D706C"/>
    <w:rsid w:val="005D750E"/>
    <w:rsid w:val="005D772F"/>
    <w:rsid w:val="005E007A"/>
    <w:rsid w:val="005E0A95"/>
    <w:rsid w:val="005E0EA3"/>
    <w:rsid w:val="005E171F"/>
    <w:rsid w:val="005E1795"/>
    <w:rsid w:val="005E183F"/>
    <w:rsid w:val="005E19CB"/>
    <w:rsid w:val="005E1A36"/>
    <w:rsid w:val="005E1BA5"/>
    <w:rsid w:val="005E2269"/>
    <w:rsid w:val="005E2331"/>
    <w:rsid w:val="005E2401"/>
    <w:rsid w:val="005E266B"/>
    <w:rsid w:val="005E26ED"/>
    <w:rsid w:val="005E28B1"/>
    <w:rsid w:val="005E2E3F"/>
    <w:rsid w:val="005E301F"/>
    <w:rsid w:val="005E30DE"/>
    <w:rsid w:val="005E3179"/>
    <w:rsid w:val="005E3E2D"/>
    <w:rsid w:val="005E408E"/>
    <w:rsid w:val="005E4638"/>
    <w:rsid w:val="005E4685"/>
    <w:rsid w:val="005E547D"/>
    <w:rsid w:val="005E5809"/>
    <w:rsid w:val="005E7383"/>
    <w:rsid w:val="005E7760"/>
    <w:rsid w:val="005E7F8D"/>
    <w:rsid w:val="005F01D9"/>
    <w:rsid w:val="005F03F7"/>
    <w:rsid w:val="005F04D3"/>
    <w:rsid w:val="005F09A7"/>
    <w:rsid w:val="005F0BAE"/>
    <w:rsid w:val="005F0D28"/>
    <w:rsid w:val="005F1657"/>
    <w:rsid w:val="005F1E11"/>
    <w:rsid w:val="005F2342"/>
    <w:rsid w:val="005F245F"/>
    <w:rsid w:val="005F2555"/>
    <w:rsid w:val="005F2B48"/>
    <w:rsid w:val="005F3438"/>
    <w:rsid w:val="005F362E"/>
    <w:rsid w:val="005F367D"/>
    <w:rsid w:val="005F372B"/>
    <w:rsid w:val="005F3EC8"/>
    <w:rsid w:val="005F4268"/>
    <w:rsid w:val="005F44A2"/>
    <w:rsid w:val="005F54DC"/>
    <w:rsid w:val="005F56A8"/>
    <w:rsid w:val="005F5950"/>
    <w:rsid w:val="005F5D6B"/>
    <w:rsid w:val="005F5FF4"/>
    <w:rsid w:val="005F61CD"/>
    <w:rsid w:val="005F66A9"/>
    <w:rsid w:val="005F714D"/>
    <w:rsid w:val="005F7310"/>
    <w:rsid w:val="005F7426"/>
    <w:rsid w:val="005F74C7"/>
    <w:rsid w:val="005F7D0A"/>
    <w:rsid w:val="005F7E2F"/>
    <w:rsid w:val="005F7FD4"/>
    <w:rsid w:val="0060009A"/>
    <w:rsid w:val="006006B9"/>
    <w:rsid w:val="00600D94"/>
    <w:rsid w:val="0060126B"/>
    <w:rsid w:val="00601D3E"/>
    <w:rsid w:val="00602179"/>
    <w:rsid w:val="006024E8"/>
    <w:rsid w:val="006028BF"/>
    <w:rsid w:val="00602CB0"/>
    <w:rsid w:val="00602F74"/>
    <w:rsid w:val="00602FEC"/>
    <w:rsid w:val="0060358D"/>
    <w:rsid w:val="0060378B"/>
    <w:rsid w:val="006041CE"/>
    <w:rsid w:val="00604376"/>
    <w:rsid w:val="0060451A"/>
    <w:rsid w:val="00604812"/>
    <w:rsid w:val="00604C79"/>
    <w:rsid w:val="006052FC"/>
    <w:rsid w:val="0060534C"/>
    <w:rsid w:val="00605464"/>
    <w:rsid w:val="006056AB"/>
    <w:rsid w:val="006058A8"/>
    <w:rsid w:val="00605A8B"/>
    <w:rsid w:val="00606960"/>
    <w:rsid w:val="00606C89"/>
    <w:rsid w:val="00606DC0"/>
    <w:rsid w:val="0060779F"/>
    <w:rsid w:val="0060798B"/>
    <w:rsid w:val="00607A4F"/>
    <w:rsid w:val="00607DB1"/>
    <w:rsid w:val="00607E1E"/>
    <w:rsid w:val="00607EC9"/>
    <w:rsid w:val="006101FE"/>
    <w:rsid w:val="0061084C"/>
    <w:rsid w:val="006108A7"/>
    <w:rsid w:val="00611197"/>
    <w:rsid w:val="00611B7B"/>
    <w:rsid w:val="006126D4"/>
    <w:rsid w:val="006127A7"/>
    <w:rsid w:val="00612828"/>
    <w:rsid w:val="00612E72"/>
    <w:rsid w:val="0061351A"/>
    <w:rsid w:val="006137D9"/>
    <w:rsid w:val="006138EB"/>
    <w:rsid w:val="00613F09"/>
    <w:rsid w:val="00614879"/>
    <w:rsid w:val="0061510F"/>
    <w:rsid w:val="006156A1"/>
    <w:rsid w:val="006171AF"/>
    <w:rsid w:val="00621EDC"/>
    <w:rsid w:val="00621FEB"/>
    <w:rsid w:val="00622DCC"/>
    <w:rsid w:val="00622E7B"/>
    <w:rsid w:val="0062340A"/>
    <w:rsid w:val="006239D5"/>
    <w:rsid w:val="0062449D"/>
    <w:rsid w:val="00624864"/>
    <w:rsid w:val="00624AF8"/>
    <w:rsid w:val="006254E2"/>
    <w:rsid w:val="00625689"/>
    <w:rsid w:val="0062570D"/>
    <w:rsid w:val="00626A0C"/>
    <w:rsid w:val="0062729C"/>
    <w:rsid w:val="0062765A"/>
    <w:rsid w:val="00630715"/>
    <w:rsid w:val="00630CB4"/>
    <w:rsid w:val="006310E0"/>
    <w:rsid w:val="0063182E"/>
    <w:rsid w:val="00631C81"/>
    <w:rsid w:val="00631F86"/>
    <w:rsid w:val="00632076"/>
    <w:rsid w:val="00632A23"/>
    <w:rsid w:val="00632CF4"/>
    <w:rsid w:val="006335CC"/>
    <w:rsid w:val="00633A0A"/>
    <w:rsid w:val="00633A2D"/>
    <w:rsid w:val="0063420F"/>
    <w:rsid w:val="0063424D"/>
    <w:rsid w:val="00634D75"/>
    <w:rsid w:val="0063634D"/>
    <w:rsid w:val="00636781"/>
    <w:rsid w:val="0063738B"/>
    <w:rsid w:val="006379CE"/>
    <w:rsid w:val="00637B96"/>
    <w:rsid w:val="00640080"/>
    <w:rsid w:val="006401C8"/>
    <w:rsid w:val="0064076C"/>
    <w:rsid w:val="00640A81"/>
    <w:rsid w:val="006411AE"/>
    <w:rsid w:val="0064198E"/>
    <w:rsid w:val="00641B55"/>
    <w:rsid w:val="00641D34"/>
    <w:rsid w:val="00642D98"/>
    <w:rsid w:val="0064366D"/>
    <w:rsid w:val="0064374E"/>
    <w:rsid w:val="00644492"/>
    <w:rsid w:val="00644738"/>
    <w:rsid w:val="00644A7A"/>
    <w:rsid w:val="00644AE7"/>
    <w:rsid w:val="0064509B"/>
    <w:rsid w:val="0064598C"/>
    <w:rsid w:val="006459A1"/>
    <w:rsid w:val="006476B7"/>
    <w:rsid w:val="006478C6"/>
    <w:rsid w:val="00647E69"/>
    <w:rsid w:val="006500FD"/>
    <w:rsid w:val="00650ED4"/>
    <w:rsid w:val="00651C5F"/>
    <w:rsid w:val="00651FCE"/>
    <w:rsid w:val="00652E22"/>
    <w:rsid w:val="006530DC"/>
    <w:rsid w:val="006535BF"/>
    <w:rsid w:val="00653914"/>
    <w:rsid w:val="006541BC"/>
    <w:rsid w:val="006541C0"/>
    <w:rsid w:val="006541C4"/>
    <w:rsid w:val="006543B5"/>
    <w:rsid w:val="00654B07"/>
    <w:rsid w:val="00654D04"/>
    <w:rsid w:val="006554C9"/>
    <w:rsid w:val="006558EF"/>
    <w:rsid w:val="00655F2F"/>
    <w:rsid w:val="00656084"/>
    <w:rsid w:val="006561F7"/>
    <w:rsid w:val="0065627D"/>
    <w:rsid w:val="00656426"/>
    <w:rsid w:val="0065662D"/>
    <w:rsid w:val="00656A8A"/>
    <w:rsid w:val="00656C5C"/>
    <w:rsid w:val="006572D4"/>
    <w:rsid w:val="006576EE"/>
    <w:rsid w:val="006577A1"/>
    <w:rsid w:val="00657B62"/>
    <w:rsid w:val="0066108D"/>
    <w:rsid w:val="00661437"/>
    <w:rsid w:val="00661AF5"/>
    <w:rsid w:val="00661F90"/>
    <w:rsid w:val="006620B3"/>
    <w:rsid w:val="006621F0"/>
    <w:rsid w:val="00662A06"/>
    <w:rsid w:val="0066330B"/>
    <w:rsid w:val="0066470B"/>
    <w:rsid w:val="00664F6C"/>
    <w:rsid w:val="006650DD"/>
    <w:rsid w:val="00665480"/>
    <w:rsid w:val="0066572F"/>
    <w:rsid w:val="006660E5"/>
    <w:rsid w:val="0066660A"/>
    <w:rsid w:val="00666803"/>
    <w:rsid w:val="00666BDD"/>
    <w:rsid w:val="00667CFD"/>
    <w:rsid w:val="00667FF8"/>
    <w:rsid w:val="00670AE3"/>
    <w:rsid w:val="006712EB"/>
    <w:rsid w:val="00671890"/>
    <w:rsid w:val="00671B44"/>
    <w:rsid w:val="00671EE8"/>
    <w:rsid w:val="00672A81"/>
    <w:rsid w:val="00672EB5"/>
    <w:rsid w:val="00673276"/>
    <w:rsid w:val="00673600"/>
    <w:rsid w:val="00673E32"/>
    <w:rsid w:val="00674930"/>
    <w:rsid w:val="0067553D"/>
    <w:rsid w:val="00675D81"/>
    <w:rsid w:val="0067642F"/>
    <w:rsid w:val="00676FCA"/>
    <w:rsid w:val="00677D53"/>
    <w:rsid w:val="00680343"/>
    <w:rsid w:val="006808DE"/>
    <w:rsid w:val="006808FE"/>
    <w:rsid w:val="00680F19"/>
    <w:rsid w:val="00681A00"/>
    <w:rsid w:val="006827BB"/>
    <w:rsid w:val="0068302B"/>
    <w:rsid w:val="0068334C"/>
    <w:rsid w:val="006833C8"/>
    <w:rsid w:val="00683B7F"/>
    <w:rsid w:val="0068404A"/>
    <w:rsid w:val="00684081"/>
    <w:rsid w:val="00684435"/>
    <w:rsid w:val="006846D6"/>
    <w:rsid w:val="006847D5"/>
    <w:rsid w:val="00684F9B"/>
    <w:rsid w:val="006855AF"/>
    <w:rsid w:val="00685A58"/>
    <w:rsid w:val="006865B9"/>
    <w:rsid w:val="00686E00"/>
    <w:rsid w:val="00687BA8"/>
    <w:rsid w:val="00687CB4"/>
    <w:rsid w:val="00690298"/>
    <w:rsid w:val="00690653"/>
    <w:rsid w:val="00691858"/>
    <w:rsid w:val="00692313"/>
    <w:rsid w:val="006931A9"/>
    <w:rsid w:val="006940A4"/>
    <w:rsid w:val="00694A5E"/>
    <w:rsid w:val="00694BE6"/>
    <w:rsid w:val="00694E13"/>
    <w:rsid w:val="0069558B"/>
    <w:rsid w:val="006966F7"/>
    <w:rsid w:val="00697900"/>
    <w:rsid w:val="006A0073"/>
    <w:rsid w:val="006A0228"/>
    <w:rsid w:val="006A053E"/>
    <w:rsid w:val="006A0FFA"/>
    <w:rsid w:val="006A125E"/>
    <w:rsid w:val="006A1D77"/>
    <w:rsid w:val="006A1F15"/>
    <w:rsid w:val="006A21D9"/>
    <w:rsid w:val="006A34FB"/>
    <w:rsid w:val="006A3958"/>
    <w:rsid w:val="006A480D"/>
    <w:rsid w:val="006A4C12"/>
    <w:rsid w:val="006A54D4"/>
    <w:rsid w:val="006A671A"/>
    <w:rsid w:val="006A747D"/>
    <w:rsid w:val="006A7A2A"/>
    <w:rsid w:val="006A7DC9"/>
    <w:rsid w:val="006B050E"/>
    <w:rsid w:val="006B06F0"/>
    <w:rsid w:val="006B0996"/>
    <w:rsid w:val="006B0BB2"/>
    <w:rsid w:val="006B0C16"/>
    <w:rsid w:val="006B0CC9"/>
    <w:rsid w:val="006B0DFC"/>
    <w:rsid w:val="006B12C8"/>
    <w:rsid w:val="006B1426"/>
    <w:rsid w:val="006B1921"/>
    <w:rsid w:val="006B24E4"/>
    <w:rsid w:val="006B2F42"/>
    <w:rsid w:val="006B3123"/>
    <w:rsid w:val="006B33EE"/>
    <w:rsid w:val="006B4219"/>
    <w:rsid w:val="006B423D"/>
    <w:rsid w:val="006B43A9"/>
    <w:rsid w:val="006B4631"/>
    <w:rsid w:val="006B5F24"/>
    <w:rsid w:val="006B6208"/>
    <w:rsid w:val="006B6A5E"/>
    <w:rsid w:val="006B6E81"/>
    <w:rsid w:val="006B7130"/>
    <w:rsid w:val="006B7219"/>
    <w:rsid w:val="006B7442"/>
    <w:rsid w:val="006B765B"/>
    <w:rsid w:val="006B7ACF"/>
    <w:rsid w:val="006B7C01"/>
    <w:rsid w:val="006B7EEE"/>
    <w:rsid w:val="006C04DB"/>
    <w:rsid w:val="006C174E"/>
    <w:rsid w:val="006C1AC8"/>
    <w:rsid w:val="006C1FE7"/>
    <w:rsid w:val="006C229F"/>
    <w:rsid w:val="006C22EA"/>
    <w:rsid w:val="006C2313"/>
    <w:rsid w:val="006C28AE"/>
    <w:rsid w:val="006C32D5"/>
    <w:rsid w:val="006C3576"/>
    <w:rsid w:val="006C3E5B"/>
    <w:rsid w:val="006C4DEA"/>
    <w:rsid w:val="006C6180"/>
    <w:rsid w:val="006C6196"/>
    <w:rsid w:val="006C61EB"/>
    <w:rsid w:val="006C7040"/>
    <w:rsid w:val="006C7606"/>
    <w:rsid w:val="006C78ED"/>
    <w:rsid w:val="006C7D1A"/>
    <w:rsid w:val="006D07B0"/>
    <w:rsid w:val="006D080E"/>
    <w:rsid w:val="006D0F14"/>
    <w:rsid w:val="006D1DC3"/>
    <w:rsid w:val="006D214D"/>
    <w:rsid w:val="006D25EC"/>
    <w:rsid w:val="006D2A89"/>
    <w:rsid w:val="006D2B26"/>
    <w:rsid w:val="006D2C00"/>
    <w:rsid w:val="006D2DAD"/>
    <w:rsid w:val="006D347A"/>
    <w:rsid w:val="006D3639"/>
    <w:rsid w:val="006D37F5"/>
    <w:rsid w:val="006D3EC6"/>
    <w:rsid w:val="006D3FE6"/>
    <w:rsid w:val="006D3FFB"/>
    <w:rsid w:val="006D42D1"/>
    <w:rsid w:val="006D450D"/>
    <w:rsid w:val="006D4918"/>
    <w:rsid w:val="006D5459"/>
    <w:rsid w:val="006D56DE"/>
    <w:rsid w:val="006D595B"/>
    <w:rsid w:val="006D5CB4"/>
    <w:rsid w:val="006D60DA"/>
    <w:rsid w:val="006D6B09"/>
    <w:rsid w:val="006D707D"/>
    <w:rsid w:val="006D7429"/>
    <w:rsid w:val="006D74E2"/>
    <w:rsid w:val="006E12EC"/>
    <w:rsid w:val="006E2461"/>
    <w:rsid w:val="006E2517"/>
    <w:rsid w:val="006E265A"/>
    <w:rsid w:val="006E2FEA"/>
    <w:rsid w:val="006E41C6"/>
    <w:rsid w:val="006E4DD7"/>
    <w:rsid w:val="006E5030"/>
    <w:rsid w:val="006E5687"/>
    <w:rsid w:val="006E5A2C"/>
    <w:rsid w:val="006E6159"/>
    <w:rsid w:val="006E6387"/>
    <w:rsid w:val="006E6D9B"/>
    <w:rsid w:val="006E7D64"/>
    <w:rsid w:val="006F0479"/>
    <w:rsid w:val="006F100A"/>
    <w:rsid w:val="006F106E"/>
    <w:rsid w:val="006F1125"/>
    <w:rsid w:val="006F17D6"/>
    <w:rsid w:val="006F1BCA"/>
    <w:rsid w:val="006F20C0"/>
    <w:rsid w:val="006F2280"/>
    <w:rsid w:val="006F238F"/>
    <w:rsid w:val="006F24FC"/>
    <w:rsid w:val="006F26F3"/>
    <w:rsid w:val="006F2893"/>
    <w:rsid w:val="006F2915"/>
    <w:rsid w:val="006F2C71"/>
    <w:rsid w:val="006F30E4"/>
    <w:rsid w:val="006F325B"/>
    <w:rsid w:val="006F337F"/>
    <w:rsid w:val="006F3654"/>
    <w:rsid w:val="006F3A94"/>
    <w:rsid w:val="006F3AE2"/>
    <w:rsid w:val="006F3B6C"/>
    <w:rsid w:val="006F49DD"/>
    <w:rsid w:val="006F4AE9"/>
    <w:rsid w:val="006F503A"/>
    <w:rsid w:val="006F5B70"/>
    <w:rsid w:val="006F6EB6"/>
    <w:rsid w:val="006F719D"/>
    <w:rsid w:val="006F740B"/>
    <w:rsid w:val="006F7676"/>
    <w:rsid w:val="006F77CE"/>
    <w:rsid w:val="00701066"/>
    <w:rsid w:val="00701B89"/>
    <w:rsid w:val="00701C87"/>
    <w:rsid w:val="00702297"/>
    <w:rsid w:val="00702895"/>
    <w:rsid w:val="007032A9"/>
    <w:rsid w:val="007032E9"/>
    <w:rsid w:val="00703C61"/>
    <w:rsid w:val="00704216"/>
    <w:rsid w:val="00704499"/>
    <w:rsid w:val="007046B4"/>
    <w:rsid w:val="007048AC"/>
    <w:rsid w:val="00704A6A"/>
    <w:rsid w:val="00704C03"/>
    <w:rsid w:val="007050DB"/>
    <w:rsid w:val="007051FF"/>
    <w:rsid w:val="00705DB2"/>
    <w:rsid w:val="00706BDB"/>
    <w:rsid w:val="00706BDF"/>
    <w:rsid w:val="0070707A"/>
    <w:rsid w:val="0070715D"/>
    <w:rsid w:val="0070721B"/>
    <w:rsid w:val="007075EE"/>
    <w:rsid w:val="007075EF"/>
    <w:rsid w:val="0070771E"/>
    <w:rsid w:val="00707900"/>
    <w:rsid w:val="00707CF1"/>
    <w:rsid w:val="00710D7E"/>
    <w:rsid w:val="0071106D"/>
    <w:rsid w:val="00711C5A"/>
    <w:rsid w:val="007120C0"/>
    <w:rsid w:val="00712220"/>
    <w:rsid w:val="00712955"/>
    <w:rsid w:val="0071298C"/>
    <w:rsid w:val="00712CC0"/>
    <w:rsid w:val="00713104"/>
    <w:rsid w:val="00713132"/>
    <w:rsid w:val="007133E5"/>
    <w:rsid w:val="00713622"/>
    <w:rsid w:val="00713984"/>
    <w:rsid w:val="0071448C"/>
    <w:rsid w:val="00714538"/>
    <w:rsid w:val="00714A3F"/>
    <w:rsid w:val="007151AC"/>
    <w:rsid w:val="00715616"/>
    <w:rsid w:val="0071605F"/>
    <w:rsid w:val="0071688E"/>
    <w:rsid w:val="00716A05"/>
    <w:rsid w:val="00716D6F"/>
    <w:rsid w:val="00717460"/>
    <w:rsid w:val="0071766D"/>
    <w:rsid w:val="00717E8F"/>
    <w:rsid w:val="00720BCC"/>
    <w:rsid w:val="00720DA9"/>
    <w:rsid w:val="007214D9"/>
    <w:rsid w:val="00721B99"/>
    <w:rsid w:val="00722410"/>
    <w:rsid w:val="007225D3"/>
    <w:rsid w:val="00723250"/>
    <w:rsid w:val="00723961"/>
    <w:rsid w:val="00723A07"/>
    <w:rsid w:val="007242D0"/>
    <w:rsid w:val="00724CBF"/>
    <w:rsid w:val="007251C3"/>
    <w:rsid w:val="007255D4"/>
    <w:rsid w:val="00725C35"/>
    <w:rsid w:val="00725D54"/>
    <w:rsid w:val="00726AD7"/>
    <w:rsid w:val="00726D85"/>
    <w:rsid w:val="00726EF8"/>
    <w:rsid w:val="0072730C"/>
    <w:rsid w:val="0072741E"/>
    <w:rsid w:val="00727BC3"/>
    <w:rsid w:val="00727E85"/>
    <w:rsid w:val="007306E6"/>
    <w:rsid w:val="00730F1D"/>
    <w:rsid w:val="007317FC"/>
    <w:rsid w:val="007319C5"/>
    <w:rsid w:val="00731DD7"/>
    <w:rsid w:val="00732051"/>
    <w:rsid w:val="0073221D"/>
    <w:rsid w:val="007326FB"/>
    <w:rsid w:val="00732AE1"/>
    <w:rsid w:val="0073326D"/>
    <w:rsid w:val="007335ED"/>
    <w:rsid w:val="007358C6"/>
    <w:rsid w:val="00735936"/>
    <w:rsid w:val="00735F82"/>
    <w:rsid w:val="00736623"/>
    <w:rsid w:val="00736696"/>
    <w:rsid w:val="007373DB"/>
    <w:rsid w:val="007375A0"/>
    <w:rsid w:val="0073797B"/>
    <w:rsid w:val="00737AD2"/>
    <w:rsid w:val="00737DDA"/>
    <w:rsid w:val="007400BC"/>
    <w:rsid w:val="007402CC"/>
    <w:rsid w:val="007407B5"/>
    <w:rsid w:val="00740EC3"/>
    <w:rsid w:val="00740F11"/>
    <w:rsid w:val="007412C9"/>
    <w:rsid w:val="00741C01"/>
    <w:rsid w:val="00741C4E"/>
    <w:rsid w:val="0074293D"/>
    <w:rsid w:val="00742D34"/>
    <w:rsid w:val="00742DAD"/>
    <w:rsid w:val="007430D2"/>
    <w:rsid w:val="00743F05"/>
    <w:rsid w:val="00744A22"/>
    <w:rsid w:val="00744A49"/>
    <w:rsid w:val="0074527F"/>
    <w:rsid w:val="00745D69"/>
    <w:rsid w:val="00745DC9"/>
    <w:rsid w:val="007462EE"/>
    <w:rsid w:val="00746503"/>
    <w:rsid w:val="00746885"/>
    <w:rsid w:val="0074708A"/>
    <w:rsid w:val="007477EF"/>
    <w:rsid w:val="0074786C"/>
    <w:rsid w:val="0075011E"/>
    <w:rsid w:val="00750256"/>
    <w:rsid w:val="00750573"/>
    <w:rsid w:val="00750BB9"/>
    <w:rsid w:val="00750EC4"/>
    <w:rsid w:val="00751DBD"/>
    <w:rsid w:val="007528E6"/>
    <w:rsid w:val="00752D98"/>
    <w:rsid w:val="00753340"/>
    <w:rsid w:val="0075338B"/>
    <w:rsid w:val="0075353A"/>
    <w:rsid w:val="00753BEF"/>
    <w:rsid w:val="00754C1D"/>
    <w:rsid w:val="00754D8E"/>
    <w:rsid w:val="0075594B"/>
    <w:rsid w:val="00755B54"/>
    <w:rsid w:val="00755F3A"/>
    <w:rsid w:val="007569F3"/>
    <w:rsid w:val="007573C7"/>
    <w:rsid w:val="007576AA"/>
    <w:rsid w:val="0075772F"/>
    <w:rsid w:val="00757CB4"/>
    <w:rsid w:val="00757D52"/>
    <w:rsid w:val="00757FDA"/>
    <w:rsid w:val="00760306"/>
    <w:rsid w:val="0076051E"/>
    <w:rsid w:val="00762112"/>
    <w:rsid w:val="00762CBF"/>
    <w:rsid w:val="00762D07"/>
    <w:rsid w:val="007632F0"/>
    <w:rsid w:val="00764DFD"/>
    <w:rsid w:val="00764E11"/>
    <w:rsid w:val="00765AA8"/>
    <w:rsid w:val="0076645B"/>
    <w:rsid w:val="0076656A"/>
    <w:rsid w:val="0076661F"/>
    <w:rsid w:val="007666CB"/>
    <w:rsid w:val="00767162"/>
    <w:rsid w:val="007671BE"/>
    <w:rsid w:val="00767990"/>
    <w:rsid w:val="007711A5"/>
    <w:rsid w:val="007713BE"/>
    <w:rsid w:val="007727F1"/>
    <w:rsid w:val="0077332C"/>
    <w:rsid w:val="00773BEF"/>
    <w:rsid w:val="00773ED6"/>
    <w:rsid w:val="00774581"/>
    <w:rsid w:val="00774F9A"/>
    <w:rsid w:val="007757F9"/>
    <w:rsid w:val="007760FE"/>
    <w:rsid w:val="00776245"/>
    <w:rsid w:val="0077661D"/>
    <w:rsid w:val="007769BB"/>
    <w:rsid w:val="00776B73"/>
    <w:rsid w:val="00777784"/>
    <w:rsid w:val="00777B9E"/>
    <w:rsid w:val="00777C32"/>
    <w:rsid w:val="00777C3D"/>
    <w:rsid w:val="007812CF"/>
    <w:rsid w:val="007813F7"/>
    <w:rsid w:val="00781B65"/>
    <w:rsid w:val="0078208C"/>
    <w:rsid w:val="00782252"/>
    <w:rsid w:val="00783226"/>
    <w:rsid w:val="00783431"/>
    <w:rsid w:val="00783A00"/>
    <w:rsid w:val="00783F82"/>
    <w:rsid w:val="007849E5"/>
    <w:rsid w:val="00784B19"/>
    <w:rsid w:val="00784BB3"/>
    <w:rsid w:val="00784E0A"/>
    <w:rsid w:val="00785ABA"/>
    <w:rsid w:val="00785C2C"/>
    <w:rsid w:val="00785F2B"/>
    <w:rsid w:val="007861CD"/>
    <w:rsid w:val="007866C7"/>
    <w:rsid w:val="00786B2D"/>
    <w:rsid w:val="00786B48"/>
    <w:rsid w:val="007871D9"/>
    <w:rsid w:val="00787603"/>
    <w:rsid w:val="0078791F"/>
    <w:rsid w:val="0078798C"/>
    <w:rsid w:val="00790772"/>
    <w:rsid w:val="00790EF8"/>
    <w:rsid w:val="007910A4"/>
    <w:rsid w:val="00791191"/>
    <w:rsid w:val="00791624"/>
    <w:rsid w:val="00791AF2"/>
    <w:rsid w:val="00791E44"/>
    <w:rsid w:val="00792491"/>
    <w:rsid w:val="0079290B"/>
    <w:rsid w:val="00792F9A"/>
    <w:rsid w:val="00793151"/>
    <w:rsid w:val="00793163"/>
    <w:rsid w:val="007949BF"/>
    <w:rsid w:val="00795575"/>
    <w:rsid w:val="0079580E"/>
    <w:rsid w:val="00795C0E"/>
    <w:rsid w:val="00795D76"/>
    <w:rsid w:val="00795DB5"/>
    <w:rsid w:val="0079610E"/>
    <w:rsid w:val="00796175"/>
    <w:rsid w:val="0079635B"/>
    <w:rsid w:val="007963D1"/>
    <w:rsid w:val="00796564"/>
    <w:rsid w:val="00797320"/>
    <w:rsid w:val="00797DBE"/>
    <w:rsid w:val="007A0017"/>
    <w:rsid w:val="007A022D"/>
    <w:rsid w:val="007A062F"/>
    <w:rsid w:val="007A07F0"/>
    <w:rsid w:val="007A0A08"/>
    <w:rsid w:val="007A1454"/>
    <w:rsid w:val="007A148F"/>
    <w:rsid w:val="007A15C2"/>
    <w:rsid w:val="007A174E"/>
    <w:rsid w:val="007A1E94"/>
    <w:rsid w:val="007A3B0B"/>
    <w:rsid w:val="007A4015"/>
    <w:rsid w:val="007A4671"/>
    <w:rsid w:val="007A49F0"/>
    <w:rsid w:val="007A4B07"/>
    <w:rsid w:val="007A4D82"/>
    <w:rsid w:val="007A4F6F"/>
    <w:rsid w:val="007A608D"/>
    <w:rsid w:val="007B017C"/>
    <w:rsid w:val="007B020F"/>
    <w:rsid w:val="007B035B"/>
    <w:rsid w:val="007B03B8"/>
    <w:rsid w:val="007B1A99"/>
    <w:rsid w:val="007B1B80"/>
    <w:rsid w:val="007B1BB3"/>
    <w:rsid w:val="007B2504"/>
    <w:rsid w:val="007B271B"/>
    <w:rsid w:val="007B2D2F"/>
    <w:rsid w:val="007B30AC"/>
    <w:rsid w:val="007B35EE"/>
    <w:rsid w:val="007B3F2D"/>
    <w:rsid w:val="007B4757"/>
    <w:rsid w:val="007B4A18"/>
    <w:rsid w:val="007B553E"/>
    <w:rsid w:val="007B5801"/>
    <w:rsid w:val="007B5E51"/>
    <w:rsid w:val="007B61AE"/>
    <w:rsid w:val="007B6238"/>
    <w:rsid w:val="007B6E09"/>
    <w:rsid w:val="007B715D"/>
    <w:rsid w:val="007B71F7"/>
    <w:rsid w:val="007B7304"/>
    <w:rsid w:val="007B7593"/>
    <w:rsid w:val="007B76B2"/>
    <w:rsid w:val="007B7CE9"/>
    <w:rsid w:val="007B7F6D"/>
    <w:rsid w:val="007C026C"/>
    <w:rsid w:val="007C06D2"/>
    <w:rsid w:val="007C2040"/>
    <w:rsid w:val="007C2501"/>
    <w:rsid w:val="007C256A"/>
    <w:rsid w:val="007C2BDF"/>
    <w:rsid w:val="007C2EF1"/>
    <w:rsid w:val="007C34BE"/>
    <w:rsid w:val="007C43EB"/>
    <w:rsid w:val="007C441E"/>
    <w:rsid w:val="007C4611"/>
    <w:rsid w:val="007C4672"/>
    <w:rsid w:val="007C4E58"/>
    <w:rsid w:val="007C5819"/>
    <w:rsid w:val="007C5D3A"/>
    <w:rsid w:val="007C5D81"/>
    <w:rsid w:val="007C65D9"/>
    <w:rsid w:val="007C670E"/>
    <w:rsid w:val="007C6E0F"/>
    <w:rsid w:val="007C6E55"/>
    <w:rsid w:val="007C7351"/>
    <w:rsid w:val="007C7AD1"/>
    <w:rsid w:val="007C7E9F"/>
    <w:rsid w:val="007D01F2"/>
    <w:rsid w:val="007D07DC"/>
    <w:rsid w:val="007D2B68"/>
    <w:rsid w:val="007D2E6B"/>
    <w:rsid w:val="007D2EBB"/>
    <w:rsid w:val="007D3019"/>
    <w:rsid w:val="007D34EC"/>
    <w:rsid w:val="007D3979"/>
    <w:rsid w:val="007D3C55"/>
    <w:rsid w:val="007D3F18"/>
    <w:rsid w:val="007D3F49"/>
    <w:rsid w:val="007D41A3"/>
    <w:rsid w:val="007D4EE5"/>
    <w:rsid w:val="007D4FFE"/>
    <w:rsid w:val="007D503C"/>
    <w:rsid w:val="007D5AEE"/>
    <w:rsid w:val="007D5BDD"/>
    <w:rsid w:val="007D6578"/>
    <w:rsid w:val="007D66C0"/>
    <w:rsid w:val="007D7037"/>
    <w:rsid w:val="007D72C5"/>
    <w:rsid w:val="007D74DA"/>
    <w:rsid w:val="007D796A"/>
    <w:rsid w:val="007D7E8C"/>
    <w:rsid w:val="007E1176"/>
    <w:rsid w:val="007E172B"/>
    <w:rsid w:val="007E2FB6"/>
    <w:rsid w:val="007E3268"/>
    <w:rsid w:val="007E38B6"/>
    <w:rsid w:val="007E3D3C"/>
    <w:rsid w:val="007E3DB5"/>
    <w:rsid w:val="007E43EE"/>
    <w:rsid w:val="007E44AB"/>
    <w:rsid w:val="007E4B30"/>
    <w:rsid w:val="007E4CF3"/>
    <w:rsid w:val="007E5097"/>
    <w:rsid w:val="007E5407"/>
    <w:rsid w:val="007E569F"/>
    <w:rsid w:val="007E58F4"/>
    <w:rsid w:val="007E6108"/>
    <w:rsid w:val="007E643D"/>
    <w:rsid w:val="007E6B71"/>
    <w:rsid w:val="007E6D0D"/>
    <w:rsid w:val="007E764F"/>
    <w:rsid w:val="007E7A44"/>
    <w:rsid w:val="007E7C2F"/>
    <w:rsid w:val="007F0131"/>
    <w:rsid w:val="007F0CC9"/>
    <w:rsid w:val="007F0E52"/>
    <w:rsid w:val="007F120E"/>
    <w:rsid w:val="007F16E7"/>
    <w:rsid w:val="007F2061"/>
    <w:rsid w:val="007F2067"/>
    <w:rsid w:val="007F22C7"/>
    <w:rsid w:val="007F24DB"/>
    <w:rsid w:val="007F2875"/>
    <w:rsid w:val="007F363F"/>
    <w:rsid w:val="007F3A53"/>
    <w:rsid w:val="007F3A88"/>
    <w:rsid w:val="007F3DB0"/>
    <w:rsid w:val="007F47B8"/>
    <w:rsid w:val="007F49C0"/>
    <w:rsid w:val="007F5BE5"/>
    <w:rsid w:val="007F5D7D"/>
    <w:rsid w:val="007F6B3B"/>
    <w:rsid w:val="007F6D08"/>
    <w:rsid w:val="007F6D4A"/>
    <w:rsid w:val="007F79F4"/>
    <w:rsid w:val="007F7A4B"/>
    <w:rsid w:val="007F7FCF"/>
    <w:rsid w:val="008003BB"/>
    <w:rsid w:val="008003EC"/>
    <w:rsid w:val="0080073F"/>
    <w:rsid w:val="00800816"/>
    <w:rsid w:val="008009EA"/>
    <w:rsid w:val="00800B94"/>
    <w:rsid w:val="00800E2C"/>
    <w:rsid w:val="0080116A"/>
    <w:rsid w:val="00801576"/>
    <w:rsid w:val="00801649"/>
    <w:rsid w:val="008017CC"/>
    <w:rsid w:val="008017D9"/>
    <w:rsid w:val="008021C6"/>
    <w:rsid w:val="00802872"/>
    <w:rsid w:val="00802902"/>
    <w:rsid w:val="00802C06"/>
    <w:rsid w:val="00803231"/>
    <w:rsid w:val="00803527"/>
    <w:rsid w:val="008037FD"/>
    <w:rsid w:val="00804885"/>
    <w:rsid w:val="00804A00"/>
    <w:rsid w:val="00805171"/>
    <w:rsid w:val="008056C7"/>
    <w:rsid w:val="00806C21"/>
    <w:rsid w:val="00806FCA"/>
    <w:rsid w:val="00807291"/>
    <w:rsid w:val="00807811"/>
    <w:rsid w:val="00807EB1"/>
    <w:rsid w:val="00810736"/>
    <w:rsid w:val="008109A5"/>
    <w:rsid w:val="008113DD"/>
    <w:rsid w:val="008114B1"/>
    <w:rsid w:val="00811603"/>
    <w:rsid w:val="008119D3"/>
    <w:rsid w:val="00812397"/>
    <w:rsid w:val="0081264E"/>
    <w:rsid w:val="00812A9B"/>
    <w:rsid w:val="00813A65"/>
    <w:rsid w:val="00813D08"/>
    <w:rsid w:val="008144E3"/>
    <w:rsid w:val="00814637"/>
    <w:rsid w:val="008157F2"/>
    <w:rsid w:val="00815FED"/>
    <w:rsid w:val="00816BC3"/>
    <w:rsid w:val="008170A0"/>
    <w:rsid w:val="0081710B"/>
    <w:rsid w:val="008174AB"/>
    <w:rsid w:val="00817880"/>
    <w:rsid w:val="008215D1"/>
    <w:rsid w:val="00821684"/>
    <w:rsid w:val="00821D96"/>
    <w:rsid w:val="008222DC"/>
    <w:rsid w:val="008227D4"/>
    <w:rsid w:val="00822B03"/>
    <w:rsid w:val="00822EB4"/>
    <w:rsid w:val="008246A2"/>
    <w:rsid w:val="00824A96"/>
    <w:rsid w:val="00825542"/>
    <w:rsid w:val="0082555F"/>
    <w:rsid w:val="00825D80"/>
    <w:rsid w:val="00825E27"/>
    <w:rsid w:val="0082631E"/>
    <w:rsid w:val="008266D3"/>
    <w:rsid w:val="008266D6"/>
    <w:rsid w:val="00826CFD"/>
    <w:rsid w:val="00826D9A"/>
    <w:rsid w:val="008273D8"/>
    <w:rsid w:val="00827B73"/>
    <w:rsid w:val="00827C34"/>
    <w:rsid w:val="00827FD2"/>
    <w:rsid w:val="00830420"/>
    <w:rsid w:val="00830549"/>
    <w:rsid w:val="0083068F"/>
    <w:rsid w:val="0083079D"/>
    <w:rsid w:val="00830F25"/>
    <w:rsid w:val="008310C3"/>
    <w:rsid w:val="00831268"/>
    <w:rsid w:val="00831FCA"/>
    <w:rsid w:val="008324E0"/>
    <w:rsid w:val="00832609"/>
    <w:rsid w:val="0083287A"/>
    <w:rsid w:val="00833181"/>
    <w:rsid w:val="0083374E"/>
    <w:rsid w:val="00833BA2"/>
    <w:rsid w:val="008340BB"/>
    <w:rsid w:val="008341BC"/>
    <w:rsid w:val="00834409"/>
    <w:rsid w:val="00835277"/>
    <w:rsid w:val="00835E04"/>
    <w:rsid w:val="0083629E"/>
    <w:rsid w:val="0083679E"/>
    <w:rsid w:val="008367DB"/>
    <w:rsid w:val="008369D3"/>
    <w:rsid w:val="00837FB7"/>
    <w:rsid w:val="0084012F"/>
    <w:rsid w:val="00840377"/>
    <w:rsid w:val="0084054C"/>
    <w:rsid w:val="00840E68"/>
    <w:rsid w:val="008411F2"/>
    <w:rsid w:val="0084120D"/>
    <w:rsid w:val="0084173D"/>
    <w:rsid w:val="008418DE"/>
    <w:rsid w:val="008419AF"/>
    <w:rsid w:val="008421F0"/>
    <w:rsid w:val="0084226E"/>
    <w:rsid w:val="00842381"/>
    <w:rsid w:val="00842D76"/>
    <w:rsid w:val="0084380A"/>
    <w:rsid w:val="00843C82"/>
    <w:rsid w:val="00845810"/>
    <w:rsid w:val="0084594C"/>
    <w:rsid w:val="00845A3D"/>
    <w:rsid w:val="00845B11"/>
    <w:rsid w:val="00845B80"/>
    <w:rsid w:val="00846817"/>
    <w:rsid w:val="00846F3F"/>
    <w:rsid w:val="0084707E"/>
    <w:rsid w:val="00847578"/>
    <w:rsid w:val="00847D14"/>
    <w:rsid w:val="008503CB"/>
    <w:rsid w:val="00850806"/>
    <w:rsid w:val="0085088D"/>
    <w:rsid w:val="00852064"/>
    <w:rsid w:val="008524CC"/>
    <w:rsid w:val="00852DA1"/>
    <w:rsid w:val="00852DD6"/>
    <w:rsid w:val="008532E9"/>
    <w:rsid w:val="008547AA"/>
    <w:rsid w:val="00854BA3"/>
    <w:rsid w:val="008564DC"/>
    <w:rsid w:val="0085666A"/>
    <w:rsid w:val="00856C85"/>
    <w:rsid w:val="00856CC2"/>
    <w:rsid w:val="00856EEE"/>
    <w:rsid w:val="0085730E"/>
    <w:rsid w:val="008577FA"/>
    <w:rsid w:val="00857DD2"/>
    <w:rsid w:val="00860313"/>
    <w:rsid w:val="00860469"/>
    <w:rsid w:val="00860886"/>
    <w:rsid w:val="008612ED"/>
    <w:rsid w:val="00861448"/>
    <w:rsid w:val="00862382"/>
    <w:rsid w:val="00862F1A"/>
    <w:rsid w:val="00862FAB"/>
    <w:rsid w:val="0086431A"/>
    <w:rsid w:val="00864B70"/>
    <w:rsid w:val="00864FD0"/>
    <w:rsid w:val="00865CCD"/>
    <w:rsid w:val="0086663A"/>
    <w:rsid w:val="008669C2"/>
    <w:rsid w:val="00866AD3"/>
    <w:rsid w:val="00866E9B"/>
    <w:rsid w:val="008678EA"/>
    <w:rsid w:val="00870A55"/>
    <w:rsid w:val="0087123C"/>
    <w:rsid w:val="008714C1"/>
    <w:rsid w:val="0087164F"/>
    <w:rsid w:val="00871DA6"/>
    <w:rsid w:val="008729B3"/>
    <w:rsid w:val="00872C5A"/>
    <w:rsid w:val="00872FF0"/>
    <w:rsid w:val="00873C09"/>
    <w:rsid w:val="00873E8B"/>
    <w:rsid w:val="00874A92"/>
    <w:rsid w:val="00874F77"/>
    <w:rsid w:val="00875260"/>
    <w:rsid w:val="00875822"/>
    <w:rsid w:val="008766F2"/>
    <w:rsid w:val="00876ABF"/>
    <w:rsid w:val="00876ACD"/>
    <w:rsid w:val="00876B36"/>
    <w:rsid w:val="008774D4"/>
    <w:rsid w:val="00877D6E"/>
    <w:rsid w:val="00877D71"/>
    <w:rsid w:val="00880735"/>
    <w:rsid w:val="008808E3"/>
    <w:rsid w:val="0088175A"/>
    <w:rsid w:val="008818FB"/>
    <w:rsid w:val="00881EE3"/>
    <w:rsid w:val="00882341"/>
    <w:rsid w:val="00882E30"/>
    <w:rsid w:val="008830EE"/>
    <w:rsid w:val="008837F9"/>
    <w:rsid w:val="00883930"/>
    <w:rsid w:val="00883EB4"/>
    <w:rsid w:val="008843D0"/>
    <w:rsid w:val="008844F7"/>
    <w:rsid w:val="00884726"/>
    <w:rsid w:val="00884E1E"/>
    <w:rsid w:val="0088511F"/>
    <w:rsid w:val="00885A28"/>
    <w:rsid w:val="008861DC"/>
    <w:rsid w:val="0088626D"/>
    <w:rsid w:val="008866A2"/>
    <w:rsid w:val="0088671C"/>
    <w:rsid w:val="00886A6E"/>
    <w:rsid w:val="00886C66"/>
    <w:rsid w:val="00887019"/>
    <w:rsid w:val="008872E1"/>
    <w:rsid w:val="0088751C"/>
    <w:rsid w:val="008875E5"/>
    <w:rsid w:val="008877E7"/>
    <w:rsid w:val="00887856"/>
    <w:rsid w:val="00890195"/>
    <w:rsid w:val="008902E3"/>
    <w:rsid w:val="00890B15"/>
    <w:rsid w:val="00890DFD"/>
    <w:rsid w:val="008910A2"/>
    <w:rsid w:val="008910F1"/>
    <w:rsid w:val="008919F0"/>
    <w:rsid w:val="00891A74"/>
    <w:rsid w:val="00891C85"/>
    <w:rsid w:val="00892086"/>
    <w:rsid w:val="008933D4"/>
    <w:rsid w:val="0089355F"/>
    <w:rsid w:val="0089415E"/>
    <w:rsid w:val="00894441"/>
    <w:rsid w:val="008948C0"/>
    <w:rsid w:val="00894937"/>
    <w:rsid w:val="00894CCB"/>
    <w:rsid w:val="00895124"/>
    <w:rsid w:val="00895B96"/>
    <w:rsid w:val="00895DBA"/>
    <w:rsid w:val="008963CB"/>
    <w:rsid w:val="00896E35"/>
    <w:rsid w:val="008A0253"/>
    <w:rsid w:val="008A05DE"/>
    <w:rsid w:val="008A0A74"/>
    <w:rsid w:val="008A135A"/>
    <w:rsid w:val="008A1E61"/>
    <w:rsid w:val="008A206E"/>
    <w:rsid w:val="008A2EDF"/>
    <w:rsid w:val="008A3044"/>
    <w:rsid w:val="008A3948"/>
    <w:rsid w:val="008A395E"/>
    <w:rsid w:val="008A3A25"/>
    <w:rsid w:val="008A3BB4"/>
    <w:rsid w:val="008A431D"/>
    <w:rsid w:val="008A4407"/>
    <w:rsid w:val="008A457F"/>
    <w:rsid w:val="008A4ABC"/>
    <w:rsid w:val="008A4CB5"/>
    <w:rsid w:val="008A4E0C"/>
    <w:rsid w:val="008A4EB1"/>
    <w:rsid w:val="008A525D"/>
    <w:rsid w:val="008A5645"/>
    <w:rsid w:val="008A60E0"/>
    <w:rsid w:val="008A6890"/>
    <w:rsid w:val="008A7C93"/>
    <w:rsid w:val="008A7DAD"/>
    <w:rsid w:val="008B0183"/>
    <w:rsid w:val="008B019C"/>
    <w:rsid w:val="008B0412"/>
    <w:rsid w:val="008B0CF2"/>
    <w:rsid w:val="008B1576"/>
    <w:rsid w:val="008B2CFE"/>
    <w:rsid w:val="008B3ED4"/>
    <w:rsid w:val="008B3FFA"/>
    <w:rsid w:val="008B504D"/>
    <w:rsid w:val="008B5538"/>
    <w:rsid w:val="008B56B0"/>
    <w:rsid w:val="008B59F6"/>
    <w:rsid w:val="008B5DFB"/>
    <w:rsid w:val="008B5EA3"/>
    <w:rsid w:val="008B6808"/>
    <w:rsid w:val="008B68FE"/>
    <w:rsid w:val="008B69A2"/>
    <w:rsid w:val="008B6B25"/>
    <w:rsid w:val="008B6F5F"/>
    <w:rsid w:val="008B7029"/>
    <w:rsid w:val="008B7125"/>
    <w:rsid w:val="008B7A3F"/>
    <w:rsid w:val="008B7C9F"/>
    <w:rsid w:val="008C0A5A"/>
    <w:rsid w:val="008C0E82"/>
    <w:rsid w:val="008C2DCB"/>
    <w:rsid w:val="008C3C0E"/>
    <w:rsid w:val="008C4BEC"/>
    <w:rsid w:val="008C4D7C"/>
    <w:rsid w:val="008C5506"/>
    <w:rsid w:val="008C5C12"/>
    <w:rsid w:val="008C5E05"/>
    <w:rsid w:val="008C61A8"/>
    <w:rsid w:val="008C6225"/>
    <w:rsid w:val="008C65FF"/>
    <w:rsid w:val="008C69CE"/>
    <w:rsid w:val="008C6D3F"/>
    <w:rsid w:val="008C7D16"/>
    <w:rsid w:val="008D0626"/>
    <w:rsid w:val="008D0806"/>
    <w:rsid w:val="008D103B"/>
    <w:rsid w:val="008D1DCF"/>
    <w:rsid w:val="008D2B25"/>
    <w:rsid w:val="008D2BE9"/>
    <w:rsid w:val="008D2C06"/>
    <w:rsid w:val="008D321E"/>
    <w:rsid w:val="008D363C"/>
    <w:rsid w:val="008D3692"/>
    <w:rsid w:val="008D3851"/>
    <w:rsid w:val="008D38E6"/>
    <w:rsid w:val="008D3ED6"/>
    <w:rsid w:val="008D40EC"/>
    <w:rsid w:val="008D5229"/>
    <w:rsid w:val="008D5681"/>
    <w:rsid w:val="008D6848"/>
    <w:rsid w:val="008D68FB"/>
    <w:rsid w:val="008D69ED"/>
    <w:rsid w:val="008D6F11"/>
    <w:rsid w:val="008D7663"/>
    <w:rsid w:val="008D7689"/>
    <w:rsid w:val="008D7751"/>
    <w:rsid w:val="008D77DC"/>
    <w:rsid w:val="008D7C3A"/>
    <w:rsid w:val="008E0212"/>
    <w:rsid w:val="008E0323"/>
    <w:rsid w:val="008E12AB"/>
    <w:rsid w:val="008E238E"/>
    <w:rsid w:val="008E274A"/>
    <w:rsid w:val="008E2866"/>
    <w:rsid w:val="008E28E0"/>
    <w:rsid w:val="008E3064"/>
    <w:rsid w:val="008E362E"/>
    <w:rsid w:val="008E411E"/>
    <w:rsid w:val="008E4774"/>
    <w:rsid w:val="008E4A90"/>
    <w:rsid w:val="008E4ADB"/>
    <w:rsid w:val="008E581D"/>
    <w:rsid w:val="008E6480"/>
    <w:rsid w:val="008E6EB5"/>
    <w:rsid w:val="008E6F25"/>
    <w:rsid w:val="008E7906"/>
    <w:rsid w:val="008E7D4E"/>
    <w:rsid w:val="008E7E0A"/>
    <w:rsid w:val="008F0566"/>
    <w:rsid w:val="008F0619"/>
    <w:rsid w:val="008F0B60"/>
    <w:rsid w:val="008F0D16"/>
    <w:rsid w:val="008F0EFC"/>
    <w:rsid w:val="008F1133"/>
    <w:rsid w:val="008F1291"/>
    <w:rsid w:val="008F12D5"/>
    <w:rsid w:val="008F1424"/>
    <w:rsid w:val="008F1508"/>
    <w:rsid w:val="008F153C"/>
    <w:rsid w:val="008F18FC"/>
    <w:rsid w:val="008F1F72"/>
    <w:rsid w:val="008F2654"/>
    <w:rsid w:val="008F26C8"/>
    <w:rsid w:val="008F282E"/>
    <w:rsid w:val="008F30B6"/>
    <w:rsid w:val="008F3708"/>
    <w:rsid w:val="008F3783"/>
    <w:rsid w:val="008F38A6"/>
    <w:rsid w:val="008F3B5A"/>
    <w:rsid w:val="008F4676"/>
    <w:rsid w:val="008F558F"/>
    <w:rsid w:val="008F55D2"/>
    <w:rsid w:val="008F5633"/>
    <w:rsid w:val="008F5646"/>
    <w:rsid w:val="008F5854"/>
    <w:rsid w:val="008F5FD3"/>
    <w:rsid w:val="008F626F"/>
    <w:rsid w:val="008F6548"/>
    <w:rsid w:val="008F6868"/>
    <w:rsid w:val="008F6A55"/>
    <w:rsid w:val="008F6F72"/>
    <w:rsid w:val="008F72F6"/>
    <w:rsid w:val="00900167"/>
    <w:rsid w:val="00900462"/>
    <w:rsid w:val="00900786"/>
    <w:rsid w:val="009009B0"/>
    <w:rsid w:val="00900BDC"/>
    <w:rsid w:val="00900D21"/>
    <w:rsid w:val="00900F8E"/>
    <w:rsid w:val="00901256"/>
    <w:rsid w:val="009016ED"/>
    <w:rsid w:val="009022B5"/>
    <w:rsid w:val="009035A3"/>
    <w:rsid w:val="00903769"/>
    <w:rsid w:val="009043D2"/>
    <w:rsid w:val="00904516"/>
    <w:rsid w:val="00905196"/>
    <w:rsid w:val="0090531B"/>
    <w:rsid w:val="009054FB"/>
    <w:rsid w:val="009058C9"/>
    <w:rsid w:val="00906C59"/>
    <w:rsid w:val="009070B2"/>
    <w:rsid w:val="0090712E"/>
    <w:rsid w:val="009074A3"/>
    <w:rsid w:val="009078B3"/>
    <w:rsid w:val="00907CB6"/>
    <w:rsid w:val="00907EF6"/>
    <w:rsid w:val="009102D4"/>
    <w:rsid w:val="00910535"/>
    <w:rsid w:val="00911263"/>
    <w:rsid w:val="00911B3D"/>
    <w:rsid w:val="009121C6"/>
    <w:rsid w:val="0091320D"/>
    <w:rsid w:val="00913348"/>
    <w:rsid w:val="00913804"/>
    <w:rsid w:val="00913A75"/>
    <w:rsid w:val="009144BE"/>
    <w:rsid w:val="00914526"/>
    <w:rsid w:val="00914AE0"/>
    <w:rsid w:val="00914C25"/>
    <w:rsid w:val="00914F08"/>
    <w:rsid w:val="009155DB"/>
    <w:rsid w:val="009159F1"/>
    <w:rsid w:val="00915A5E"/>
    <w:rsid w:val="00915AAE"/>
    <w:rsid w:val="00915B7E"/>
    <w:rsid w:val="00915BAE"/>
    <w:rsid w:val="00915C9F"/>
    <w:rsid w:val="0091600F"/>
    <w:rsid w:val="009165E6"/>
    <w:rsid w:val="00916D94"/>
    <w:rsid w:val="00916F6B"/>
    <w:rsid w:val="00917257"/>
    <w:rsid w:val="0091727F"/>
    <w:rsid w:val="009175F0"/>
    <w:rsid w:val="00917D59"/>
    <w:rsid w:val="00920428"/>
    <w:rsid w:val="009218F7"/>
    <w:rsid w:val="00921F34"/>
    <w:rsid w:val="009221ED"/>
    <w:rsid w:val="00922363"/>
    <w:rsid w:val="009223A3"/>
    <w:rsid w:val="00922CB7"/>
    <w:rsid w:val="00922F0C"/>
    <w:rsid w:val="009234A9"/>
    <w:rsid w:val="009234EF"/>
    <w:rsid w:val="009238DC"/>
    <w:rsid w:val="00923996"/>
    <w:rsid w:val="00923A71"/>
    <w:rsid w:val="00924A84"/>
    <w:rsid w:val="00925309"/>
    <w:rsid w:val="0092584E"/>
    <w:rsid w:val="00925977"/>
    <w:rsid w:val="00926231"/>
    <w:rsid w:val="009262BA"/>
    <w:rsid w:val="00926EFE"/>
    <w:rsid w:val="00927863"/>
    <w:rsid w:val="009278D1"/>
    <w:rsid w:val="00930238"/>
    <w:rsid w:val="00930687"/>
    <w:rsid w:val="0093076A"/>
    <w:rsid w:val="00930B71"/>
    <w:rsid w:val="00930E35"/>
    <w:rsid w:val="00931008"/>
    <w:rsid w:val="009312A3"/>
    <w:rsid w:val="00931E5A"/>
    <w:rsid w:val="00932D72"/>
    <w:rsid w:val="009330B4"/>
    <w:rsid w:val="00933368"/>
    <w:rsid w:val="009346DC"/>
    <w:rsid w:val="009347C1"/>
    <w:rsid w:val="0093507E"/>
    <w:rsid w:val="0093546F"/>
    <w:rsid w:val="0093590F"/>
    <w:rsid w:val="009366B4"/>
    <w:rsid w:val="00936E79"/>
    <w:rsid w:val="00936F37"/>
    <w:rsid w:val="00937339"/>
    <w:rsid w:val="00937769"/>
    <w:rsid w:val="009400B8"/>
    <w:rsid w:val="0094020C"/>
    <w:rsid w:val="009406D6"/>
    <w:rsid w:val="009411CB"/>
    <w:rsid w:val="009418C3"/>
    <w:rsid w:val="00941C5A"/>
    <w:rsid w:val="0094201C"/>
    <w:rsid w:val="00942238"/>
    <w:rsid w:val="00942FE6"/>
    <w:rsid w:val="009434E8"/>
    <w:rsid w:val="0094364A"/>
    <w:rsid w:val="00943814"/>
    <w:rsid w:val="00943D51"/>
    <w:rsid w:val="00944342"/>
    <w:rsid w:val="009446EC"/>
    <w:rsid w:val="00944898"/>
    <w:rsid w:val="00944D72"/>
    <w:rsid w:val="00944E38"/>
    <w:rsid w:val="00945E76"/>
    <w:rsid w:val="00945FE1"/>
    <w:rsid w:val="00946131"/>
    <w:rsid w:val="0094645A"/>
    <w:rsid w:val="00946738"/>
    <w:rsid w:val="00946769"/>
    <w:rsid w:val="00946F3D"/>
    <w:rsid w:val="00947028"/>
    <w:rsid w:val="009470BE"/>
    <w:rsid w:val="009478C6"/>
    <w:rsid w:val="00947C36"/>
    <w:rsid w:val="00947ED9"/>
    <w:rsid w:val="00950535"/>
    <w:rsid w:val="00951407"/>
    <w:rsid w:val="0095200F"/>
    <w:rsid w:val="0095228B"/>
    <w:rsid w:val="00952564"/>
    <w:rsid w:val="00952B1A"/>
    <w:rsid w:val="00952E03"/>
    <w:rsid w:val="009539CE"/>
    <w:rsid w:val="00953DAE"/>
    <w:rsid w:val="009540DB"/>
    <w:rsid w:val="0095411D"/>
    <w:rsid w:val="0095455A"/>
    <w:rsid w:val="009545F5"/>
    <w:rsid w:val="00954BE0"/>
    <w:rsid w:val="00954BF0"/>
    <w:rsid w:val="00955129"/>
    <w:rsid w:val="00955432"/>
    <w:rsid w:val="00955919"/>
    <w:rsid w:val="00955D15"/>
    <w:rsid w:val="00955E75"/>
    <w:rsid w:val="00956227"/>
    <w:rsid w:val="009566EF"/>
    <w:rsid w:val="00956716"/>
    <w:rsid w:val="00960169"/>
    <w:rsid w:val="0096053B"/>
    <w:rsid w:val="00960925"/>
    <w:rsid w:val="00960DD3"/>
    <w:rsid w:val="00960FA9"/>
    <w:rsid w:val="009611FC"/>
    <w:rsid w:val="00961234"/>
    <w:rsid w:val="00961724"/>
    <w:rsid w:val="00962F52"/>
    <w:rsid w:val="00962F57"/>
    <w:rsid w:val="00963475"/>
    <w:rsid w:val="009637A8"/>
    <w:rsid w:val="00963F28"/>
    <w:rsid w:val="00964331"/>
    <w:rsid w:val="009643BF"/>
    <w:rsid w:val="00964442"/>
    <w:rsid w:val="00964790"/>
    <w:rsid w:val="0096497C"/>
    <w:rsid w:val="00965022"/>
    <w:rsid w:val="009651F2"/>
    <w:rsid w:val="00965572"/>
    <w:rsid w:val="0096567B"/>
    <w:rsid w:val="00966020"/>
    <w:rsid w:val="009660C8"/>
    <w:rsid w:val="00966422"/>
    <w:rsid w:val="00966BFA"/>
    <w:rsid w:val="00967220"/>
    <w:rsid w:val="00967445"/>
    <w:rsid w:val="009675DB"/>
    <w:rsid w:val="00967DA4"/>
    <w:rsid w:val="00970511"/>
    <w:rsid w:val="00970A68"/>
    <w:rsid w:val="00970B54"/>
    <w:rsid w:val="00970BF3"/>
    <w:rsid w:val="009715AF"/>
    <w:rsid w:val="00972A6D"/>
    <w:rsid w:val="00972BAB"/>
    <w:rsid w:val="00972F3C"/>
    <w:rsid w:val="009744CF"/>
    <w:rsid w:val="0097491B"/>
    <w:rsid w:val="009749E5"/>
    <w:rsid w:val="00974CB0"/>
    <w:rsid w:val="00975BBB"/>
    <w:rsid w:val="00976600"/>
    <w:rsid w:val="00976638"/>
    <w:rsid w:val="00976A26"/>
    <w:rsid w:val="00977187"/>
    <w:rsid w:val="009771EB"/>
    <w:rsid w:val="009773AE"/>
    <w:rsid w:val="0097774E"/>
    <w:rsid w:val="0097778C"/>
    <w:rsid w:val="00977C35"/>
    <w:rsid w:val="00980B5A"/>
    <w:rsid w:val="00980C1A"/>
    <w:rsid w:val="009812E2"/>
    <w:rsid w:val="009823ED"/>
    <w:rsid w:val="00982845"/>
    <w:rsid w:val="009835AB"/>
    <w:rsid w:val="00983A07"/>
    <w:rsid w:val="0098458F"/>
    <w:rsid w:val="00984F86"/>
    <w:rsid w:val="00985CAE"/>
    <w:rsid w:val="00986318"/>
    <w:rsid w:val="009871E7"/>
    <w:rsid w:val="00987235"/>
    <w:rsid w:val="00987890"/>
    <w:rsid w:val="00987D09"/>
    <w:rsid w:val="0099033E"/>
    <w:rsid w:val="0099101A"/>
    <w:rsid w:val="00991923"/>
    <w:rsid w:val="00991CF6"/>
    <w:rsid w:val="00992554"/>
    <w:rsid w:val="00992CE0"/>
    <w:rsid w:val="00992CE3"/>
    <w:rsid w:val="00992ED3"/>
    <w:rsid w:val="00993EF5"/>
    <w:rsid w:val="0099438F"/>
    <w:rsid w:val="0099467E"/>
    <w:rsid w:val="00995753"/>
    <w:rsid w:val="00995A6A"/>
    <w:rsid w:val="00995AE5"/>
    <w:rsid w:val="009968B7"/>
    <w:rsid w:val="00996C55"/>
    <w:rsid w:val="00996C88"/>
    <w:rsid w:val="0099724A"/>
    <w:rsid w:val="0099747A"/>
    <w:rsid w:val="0099767D"/>
    <w:rsid w:val="00997C88"/>
    <w:rsid w:val="00997CCB"/>
    <w:rsid w:val="009A08EC"/>
    <w:rsid w:val="009A0953"/>
    <w:rsid w:val="009A195E"/>
    <w:rsid w:val="009A32C0"/>
    <w:rsid w:val="009A33B8"/>
    <w:rsid w:val="009A4CDA"/>
    <w:rsid w:val="009A51CB"/>
    <w:rsid w:val="009A5352"/>
    <w:rsid w:val="009A5A63"/>
    <w:rsid w:val="009A5E1A"/>
    <w:rsid w:val="009A772D"/>
    <w:rsid w:val="009A7F9D"/>
    <w:rsid w:val="009B04BA"/>
    <w:rsid w:val="009B0762"/>
    <w:rsid w:val="009B10DB"/>
    <w:rsid w:val="009B33A4"/>
    <w:rsid w:val="009B45DA"/>
    <w:rsid w:val="009B5DC9"/>
    <w:rsid w:val="009B6368"/>
    <w:rsid w:val="009B6515"/>
    <w:rsid w:val="009B6BF5"/>
    <w:rsid w:val="009B6FC2"/>
    <w:rsid w:val="009B744E"/>
    <w:rsid w:val="009B7938"/>
    <w:rsid w:val="009B7A4F"/>
    <w:rsid w:val="009B7E75"/>
    <w:rsid w:val="009C228C"/>
    <w:rsid w:val="009C22CA"/>
    <w:rsid w:val="009C295C"/>
    <w:rsid w:val="009C2D1C"/>
    <w:rsid w:val="009C2EA3"/>
    <w:rsid w:val="009C3560"/>
    <w:rsid w:val="009C4488"/>
    <w:rsid w:val="009C47A4"/>
    <w:rsid w:val="009C50B4"/>
    <w:rsid w:val="009C5418"/>
    <w:rsid w:val="009C555F"/>
    <w:rsid w:val="009C607E"/>
    <w:rsid w:val="009C65BA"/>
    <w:rsid w:val="009C6763"/>
    <w:rsid w:val="009C7EB2"/>
    <w:rsid w:val="009D180F"/>
    <w:rsid w:val="009D1821"/>
    <w:rsid w:val="009D1F3E"/>
    <w:rsid w:val="009D2223"/>
    <w:rsid w:val="009D4CC8"/>
    <w:rsid w:val="009D4E2E"/>
    <w:rsid w:val="009D73EE"/>
    <w:rsid w:val="009D750C"/>
    <w:rsid w:val="009D79B4"/>
    <w:rsid w:val="009D7C4D"/>
    <w:rsid w:val="009E0D73"/>
    <w:rsid w:val="009E0D86"/>
    <w:rsid w:val="009E0DD6"/>
    <w:rsid w:val="009E2A00"/>
    <w:rsid w:val="009E2C81"/>
    <w:rsid w:val="009E3502"/>
    <w:rsid w:val="009E3A00"/>
    <w:rsid w:val="009E41C3"/>
    <w:rsid w:val="009E448B"/>
    <w:rsid w:val="009E4892"/>
    <w:rsid w:val="009E4958"/>
    <w:rsid w:val="009E4CF8"/>
    <w:rsid w:val="009E4F7B"/>
    <w:rsid w:val="009E4FB4"/>
    <w:rsid w:val="009E5077"/>
    <w:rsid w:val="009E5F6C"/>
    <w:rsid w:val="009E63B0"/>
    <w:rsid w:val="009E65B0"/>
    <w:rsid w:val="009E6AEE"/>
    <w:rsid w:val="009E709F"/>
    <w:rsid w:val="009E7BC9"/>
    <w:rsid w:val="009F0055"/>
    <w:rsid w:val="009F00F3"/>
    <w:rsid w:val="009F06D3"/>
    <w:rsid w:val="009F085B"/>
    <w:rsid w:val="009F1EA3"/>
    <w:rsid w:val="009F217A"/>
    <w:rsid w:val="009F29DE"/>
    <w:rsid w:val="009F2D18"/>
    <w:rsid w:val="009F323C"/>
    <w:rsid w:val="009F352D"/>
    <w:rsid w:val="009F3D7B"/>
    <w:rsid w:val="009F4044"/>
    <w:rsid w:val="009F4399"/>
    <w:rsid w:val="009F439B"/>
    <w:rsid w:val="009F4DD5"/>
    <w:rsid w:val="009F50A1"/>
    <w:rsid w:val="009F5680"/>
    <w:rsid w:val="009F5E21"/>
    <w:rsid w:val="009F7055"/>
    <w:rsid w:val="009F7670"/>
    <w:rsid w:val="009F7A23"/>
    <w:rsid w:val="009F7B17"/>
    <w:rsid w:val="009F7D9B"/>
    <w:rsid w:val="009F7F45"/>
    <w:rsid w:val="00A002A1"/>
    <w:rsid w:val="00A0081D"/>
    <w:rsid w:val="00A01E93"/>
    <w:rsid w:val="00A02433"/>
    <w:rsid w:val="00A0267C"/>
    <w:rsid w:val="00A0338F"/>
    <w:rsid w:val="00A03706"/>
    <w:rsid w:val="00A048CA"/>
    <w:rsid w:val="00A0490F"/>
    <w:rsid w:val="00A04944"/>
    <w:rsid w:val="00A04982"/>
    <w:rsid w:val="00A04DA4"/>
    <w:rsid w:val="00A05257"/>
    <w:rsid w:val="00A05292"/>
    <w:rsid w:val="00A0555E"/>
    <w:rsid w:val="00A055B5"/>
    <w:rsid w:val="00A055B6"/>
    <w:rsid w:val="00A0572D"/>
    <w:rsid w:val="00A05C09"/>
    <w:rsid w:val="00A05D2A"/>
    <w:rsid w:val="00A05F42"/>
    <w:rsid w:val="00A061C6"/>
    <w:rsid w:val="00A06B2F"/>
    <w:rsid w:val="00A06B9A"/>
    <w:rsid w:val="00A07107"/>
    <w:rsid w:val="00A07658"/>
    <w:rsid w:val="00A100C5"/>
    <w:rsid w:val="00A10530"/>
    <w:rsid w:val="00A10D18"/>
    <w:rsid w:val="00A10F75"/>
    <w:rsid w:val="00A111BA"/>
    <w:rsid w:val="00A113C1"/>
    <w:rsid w:val="00A11536"/>
    <w:rsid w:val="00A11AC0"/>
    <w:rsid w:val="00A11B1F"/>
    <w:rsid w:val="00A11C4B"/>
    <w:rsid w:val="00A11F89"/>
    <w:rsid w:val="00A11FEF"/>
    <w:rsid w:val="00A1242F"/>
    <w:rsid w:val="00A12509"/>
    <w:rsid w:val="00A12EB0"/>
    <w:rsid w:val="00A13515"/>
    <w:rsid w:val="00A13F91"/>
    <w:rsid w:val="00A14227"/>
    <w:rsid w:val="00A14876"/>
    <w:rsid w:val="00A15121"/>
    <w:rsid w:val="00A155F0"/>
    <w:rsid w:val="00A15616"/>
    <w:rsid w:val="00A15DC9"/>
    <w:rsid w:val="00A16F5E"/>
    <w:rsid w:val="00A17BBC"/>
    <w:rsid w:val="00A205CE"/>
    <w:rsid w:val="00A206C4"/>
    <w:rsid w:val="00A2119D"/>
    <w:rsid w:val="00A213D2"/>
    <w:rsid w:val="00A217B0"/>
    <w:rsid w:val="00A21B82"/>
    <w:rsid w:val="00A21EEA"/>
    <w:rsid w:val="00A22717"/>
    <w:rsid w:val="00A229E8"/>
    <w:rsid w:val="00A22E7C"/>
    <w:rsid w:val="00A2301E"/>
    <w:rsid w:val="00A23169"/>
    <w:rsid w:val="00A23257"/>
    <w:rsid w:val="00A233E9"/>
    <w:rsid w:val="00A239AE"/>
    <w:rsid w:val="00A240F7"/>
    <w:rsid w:val="00A24983"/>
    <w:rsid w:val="00A2520D"/>
    <w:rsid w:val="00A25381"/>
    <w:rsid w:val="00A25EC7"/>
    <w:rsid w:val="00A268C8"/>
    <w:rsid w:val="00A26CBC"/>
    <w:rsid w:val="00A270C0"/>
    <w:rsid w:val="00A2744D"/>
    <w:rsid w:val="00A27488"/>
    <w:rsid w:val="00A27AE8"/>
    <w:rsid w:val="00A27F93"/>
    <w:rsid w:val="00A31201"/>
    <w:rsid w:val="00A318AF"/>
    <w:rsid w:val="00A318DF"/>
    <w:rsid w:val="00A31BF6"/>
    <w:rsid w:val="00A31FB9"/>
    <w:rsid w:val="00A32C11"/>
    <w:rsid w:val="00A32EE5"/>
    <w:rsid w:val="00A3307B"/>
    <w:rsid w:val="00A33180"/>
    <w:rsid w:val="00A33D9E"/>
    <w:rsid w:val="00A3464B"/>
    <w:rsid w:val="00A34F31"/>
    <w:rsid w:val="00A35227"/>
    <w:rsid w:val="00A35636"/>
    <w:rsid w:val="00A35F56"/>
    <w:rsid w:val="00A3646E"/>
    <w:rsid w:val="00A36C44"/>
    <w:rsid w:val="00A37055"/>
    <w:rsid w:val="00A3715C"/>
    <w:rsid w:val="00A3740B"/>
    <w:rsid w:val="00A3741A"/>
    <w:rsid w:val="00A37C0E"/>
    <w:rsid w:val="00A37D6B"/>
    <w:rsid w:val="00A402DC"/>
    <w:rsid w:val="00A4102E"/>
    <w:rsid w:val="00A4126B"/>
    <w:rsid w:val="00A417ED"/>
    <w:rsid w:val="00A41A9D"/>
    <w:rsid w:val="00A41C83"/>
    <w:rsid w:val="00A41CE8"/>
    <w:rsid w:val="00A42B13"/>
    <w:rsid w:val="00A42B84"/>
    <w:rsid w:val="00A42E17"/>
    <w:rsid w:val="00A43329"/>
    <w:rsid w:val="00A43E04"/>
    <w:rsid w:val="00A43F0F"/>
    <w:rsid w:val="00A4443E"/>
    <w:rsid w:val="00A4489E"/>
    <w:rsid w:val="00A44B09"/>
    <w:rsid w:val="00A45081"/>
    <w:rsid w:val="00A45703"/>
    <w:rsid w:val="00A45B95"/>
    <w:rsid w:val="00A45EFA"/>
    <w:rsid w:val="00A46A7A"/>
    <w:rsid w:val="00A47804"/>
    <w:rsid w:val="00A47D9B"/>
    <w:rsid w:val="00A502BC"/>
    <w:rsid w:val="00A503A9"/>
    <w:rsid w:val="00A50BDA"/>
    <w:rsid w:val="00A50EF9"/>
    <w:rsid w:val="00A518CC"/>
    <w:rsid w:val="00A51D4D"/>
    <w:rsid w:val="00A51DB3"/>
    <w:rsid w:val="00A52949"/>
    <w:rsid w:val="00A52C2A"/>
    <w:rsid w:val="00A53292"/>
    <w:rsid w:val="00A534FE"/>
    <w:rsid w:val="00A53523"/>
    <w:rsid w:val="00A53BAD"/>
    <w:rsid w:val="00A53BD0"/>
    <w:rsid w:val="00A542BF"/>
    <w:rsid w:val="00A543E1"/>
    <w:rsid w:val="00A544AC"/>
    <w:rsid w:val="00A54A42"/>
    <w:rsid w:val="00A54B59"/>
    <w:rsid w:val="00A54BAD"/>
    <w:rsid w:val="00A55282"/>
    <w:rsid w:val="00A55985"/>
    <w:rsid w:val="00A55E1D"/>
    <w:rsid w:val="00A5643E"/>
    <w:rsid w:val="00A56661"/>
    <w:rsid w:val="00A56FD0"/>
    <w:rsid w:val="00A5755B"/>
    <w:rsid w:val="00A57B8F"/>
    <w:rsid w:val="00A6005A"/>
    <w:rsid w:val="00A602B4"/>
    <w:rsid w:val="00A60431"/>
    <w:rsid w:val="00A605FA"/>
    <w:rsid w:val="00A60C12"/>
    <w:rsid w:val="00A619DB"/>
    <w:rsid w:val="00A6200A"/>
    <w:rsid w:val="00A62099"/>
    <w:rsid w:val="00A634FA"/>
    <w:rsid w:val="00A63733"/>
    <w:rsid w:val="00A648C7"/>
    <w:rsid w:val="00A64A4D"/>
    <w:rsid w:val="00A64C1C"/>
    <w:rsid w:val="00A65052"/>
    <w:rsid w:val="00A652C1"/>
    <w:rsid w:val="00A65756"/>
    <w:rsid w:val="00A65C0B"/>
    <w:rsid w:val="00A65DF0"/>
    <w:rsid w:val="00A662E8"/>
    <w:rsid w:val="00A667A9"/>
    <w:rsid w:val="00A66B55"/>
    <w:rsid w:val="00A67F06"/>
    <w:rsid w:val="00A67F62"/>
    <w:rsid w:val="00A7008F"/>
    <w:rsid w:val="00A707E4"/>
    <w:rsid w:val="00A710AB"/>
    <w:rsid w:val="00A71282"/>
    <w:rsid w:val="00A717AB"/>
    <w:rsid w:val="00A7196C"/>
    <w:rsid w:val="00A72065"/>
    <w:rsid w:val="00A73562"/>
    <w:rsid w:val="00A7374D"/>
    <w:rsid w:val="00A73CEE"/>
    <w:rsid w:val="00A73E17"/>
    <w:rsid w:val="00A74673"/>
    <w:rsid w:val="00A74E11"/>
    <w:rsid w:val="00A757DE"/>
    <w:rsid w:val="00A759DC"/>
    <w:rsid w:val="00A75D15"/>
    <w:rsid w:val="00A76628"/>
    <w:rsid w:val="00A76786"/>
    <w:rsid w:val="00A76E76"/>
    <w:rsid w:val="00A773F3"/>
    <w:rsid w:val="00A7780C"/>
    <w:rsid w:val="00A77BFC"/>
    <w:rsid w:val="00A77CA0"/>
    <w:rsid w:val="00A77CDB"/>
    <w:rsid w:val="00A80546"/>
    <w:rsid w:val="00A809D8"/>
    <w:rsid w:val="00A80A29"/>
    <w:rsid w:val="00A80F3F"/>
    <w:rsid w:val="00A81236"/>
    <w:rsid w:val="00A818D6"/>
    <w:rsid w:val="00A819CB"/>
    <w:rsid w:val="00A819FF"/>
    <w:rsid w:val="00A81B47"/>
    <w:rsid w:val="00A81CEC"/>
    <w:rsid w:val="00A81D18"/>
    <w:rsid w:val="00A81D8B"/>
    <w:rsid w:val="00A83867"/>
    <w:rsid w:val="00A83C72"/>
    <w:rsid w:val="00A83F99"/>
    <w:rsid w:val="00A84A9B"/>
    <w:rsid w:val="00A84FDE"/>
    <w:rsid w:val="00A86FBC"/>
    <w:rsid w:val="00A87D63"/>
    <w:rsid w:val="00A903A2"/>
    <w:rsid w:val="00A906E0"/>
    <w:rsid w:val="00A9099F"/>
    <w:rsid w:val="00A91111"/>
    <w:rsid w:val="00A919D4"/>
    <w:rsid w:val="00A91CC6"/>
    <w:rsid w:val="00A91D3E"/>
    <w:rsid w:val="00A91EF0"/>
    <w:rsid w:val="00A92631"/>
    <w:rsid w:val="00A92F3E"/>
    <w:rsid w:val="00A93A6C"/>
    <w:rsid w:val="00A94AB1"/>
    <w:rsid w:val="00A9515D"/>
    <w:rsid w:val="00A960DF"/>
    <w:rsid w:val="00A96224"/>
    <w:rsid w:val="00A96269"/>
    <w:rsid w:val="00A96382"/>
    <w:rsid w:val="00A963EF"/>
    <w:rsid w:val="00A9667F"/>
    <w:rsid w:val="00A9681C"/>
    <w:rsid w:val="00A9690F"/>
    <w:rsid w:val="00A96DD3"/>
    <w:rsid w:val="00A96F76"/>
    <w:rsid w:val="00A973C8"/>
    <w:rsid w:val="00A977F8"/>
    <w:rsid w:val="00A979B9"/>
    <w:rsid w:val="00A97B45"/>
    <w:rsid w:val="00A97CF2"/>
    <w:rsid w:val="00AA0A67"/>
    <w:rsid w:val="00AA0B9F"/>
    <w:rsid w:val="00AA0E8F"/>
    <w:rsid w:val="00AA0F38"/>
    <w:rsid w:val="00AA0F8D"/>
    <w:rsid w:val="00AA144A"/>
    <w:rsid w:val="00AA15FD"/>
    <w:rsid w:val="00AA1908"/>
    <w:rsid w:val="00AA1F05"/>
    <w:rsid w:val="00AA200A"/>
    <w:rsid w:val="00AA20AA"/>
    <w:rsid w:val="00AA24AE"/>
    <w:rsid w:val="00AA270D"/>
    <w:rsid w:val="00AA2C1D"/>
    <w:rsid w:val="00AA2DFC"/>
    <w:rsid w:val="00AA3096"/>
    <w:rsid w:val="00AA348D"/>
    <w:rsid w:val="00AA34E4"/>
    <w:rsid w:val="00AA35B4"/>
    <w:rsid w:val="00AA3C88"/>
    <w:rsid w:val="00AA4F57"/>
    <w:rsid w:val="00AA57D8"/>
    <w:rsid w:val="00AA58DB"/>
    <w:rsid w:val="00AA5A0A"/>
    <w:rsid w:val="00AA70AE"/>
    <w:rsid w:val="00AA795D"/>
    <w:rsid w:val="00AA79C2"/>
    <w:rsid w:val="00AB0255"/>
    <w:rsid w:val="00AB0599"/>
    <w:rsid w:val="00AB06A5"/>
    <w:rsid w:val="00AB148B"/>
    <w:rsid w:val="00AB2A62"/>
    <w:rsid w:val="00AB329E"/>
    <w:rsid w:val="00AB3466"/>
    <w:rsid w:val="00AB3D6B"/>
    <w:rsid w:val="00AB3E78"/>
    <w:rsid w:val="00AB4EAA"/>
    <w:rsid w:val="00AB4EF2"/>
    <w:rsid w:val="00AB5834"/>
    <w:rsid w:val="00AB5DA3"/>
    <w:rsid w:val="00AB678E"/>
    <w:rsid w:val="00AB698E"/>
    <w:rsid w:val="00AB6D59"/>
    <w:rsid w:val="00AB6D70"/>
    <w:rsid w:val="00AB70C3"/>
    <w:rsid w:val="00AB7358"/>
    <w:rsid w:val="00AB776F"/>
    <w:rsid w:val="00AB791E"/>
    <w:rsid w:val="00AC03CF"/>
    <w:rsid w:val="00AC05AF"/>
    <w:rsid w:val="00AC1B4F"/>
    <w:rsid w:val="00AC1D07"/>
    <w:rsid w:val="00AC202C"/>
    <w:rsid w:val="00AC2546"/>
    <w:rsid w:val="00AC277A"/>
    <w:rsid w:val="00AC29E3"/>
    <w:rsid w:val="00AC2BA8"/>
    <w:rsid w:val="00AC34CA"/>
    <w:rsid w:val="00AC350A"/>
    <w:rsid w:val="00AC3CBB"/>
    <w:rsid w:val="00AC4455"/>
    <w:rsid w:val="00AC55AC"/>
    <w:rsid w:val="00AC5611"/>
    <w:rsid w:val="00AC5738"/>
    <w:rsid w:val="00AC5A67"/>
    <w:rsid w:val="00AC6D81"/>
    <w:rsid w:val="00AC753F"/>
    <w:rsid w:val="00AD0385"/>
    <w:rsid w:val="00AD070E"/>
    <w:rsid w:val="00AD07A0"/>
    <w:rsid w:val="00AD0B29"/>
    <w:rsid w:val="00AD0C46"/>
    <w:rsid w:val="00AD0D31"/>
    <w:rsid w:val="00AD0FC7"/>
    <w:rsid w:val="00AD123C"/>
    <w:rsid w:val="00AD19F1"/>
    <w:rsid w:val="00AD1BF5"/>
    <w:rsid w:val="00AD279E"/>
    <w:rsid w:val="00AD2B03"/>
    <w:rsid w:val="00AD2C2A"/>
    <w:rsid w:val="00AD2D0E"/>
    <w:rsid w:val="00AD31AB"/>
    <w:rsid w:val="00AD360B"/>
    <w:rsid w:val="00AD3626"/>
    <w:rsid w:val="00AD43C3"/>
    <w:rsid w:val="00AD48FE"/>
    <w:rsid w:val="00AD4E78"/>
    <w:rsid w:val="00AD55ED"/>
    <w:rsid w:val="00AD5D34"/>
    <w:rsid w:val="00AD5E82"/>
    <w:rsid w:val="00AD6DBD"/>
    <w:rsid w:val="00AD7180"/>
    <w:rsid w:val="00AD757E"/>
    <w:rsid w:val="00AE05DF"/>
    <w:rsid w:val="00AE0B53"/>
    <w:rsid w:val="00AE1042"/>
    <w:rsid w:val="00AE14E2"/>
    <w:rsid w:val="00AE2144"/>
    <w:rsid w:val="00AE27C2"/>
    <w:rsid w:val="00AE2878"/>
    <w:rsid w:val="00AE3477"/>
    <w:rsid w:val="00AE3C3A"/>
    <w:rsid w:val="00AE3CB1"/>
    <w:rsid w:val="00AE47F2"/>
    <w:rsid w:val="00AE49BA"/>
    <w:rsid w:val="00AE4C71"/>
    <w:rsid w:val="00AE4C7A"/>
    <w:rsid w:val="00AE4FE2"/>
    <w:rsid w:val="00AE574E"/>
    <w:rsid w:val="00AE5ACE"/>
    <w:rsid w:val="00AE636C"/>
    <w:rsid w:val="00AE6F9A"/>
    <w:rsid w:val="00AE70CC"/>
    <w:rsid w:val="00AE7649"/>
    <w:rsid w:val="00AE768B"/>
    <w:rsid w:val="00AF04C2"/>
    <w:rsid w:val="00AF0C0D"/>
    <w:rsid w:val="00AF114B"/>
    <w:rsid w:val="00AF19B7"/>
    <w:rsid w:val="00AF1A45"/>
    <w:rsid w:val="00AF1E13"/>
    <w:rsid w:val="00AF1EDC"/>
    <w:rsid w:val="00AF200D"/>
    <w:rsid w:val="00AF2526"/>
    <w:rsid w:val="00AF2C4B"/>
    <w:rsid w:val="00AF30D8"/>
    <w:rsid w:val="00AF3166"/>
    <w:rsid w:val="00AF36B8"/>
    <w:rsid w:val="00AF3C3C"/>
    <w:rsid w:val="00AF3CD8"/>
    <w:rsid w:val="00AF3D25"/>
    <w:rsid w:val="00AF3DAE"/>
    <w:rsid w:val="00AF417C"/>
    <w:rsid w:val="00AF42FC"/>
    <w:rsid w:val="00AF494E"/>
    <w:rsid w:val="00AF4E72"/>
    <w:rsid w:val="00AF5C83"/>
    <w:rsid w:val="00AF64E6"/>
    <w:rsid w:val="00AF6534"/>
    <w:rsid w:val="00AF6637"/>
    <w:rsid w:val="00AF6776"/>
    <w:rsid w:val="00AF6989"/>
    <w:rsid w:val="00AF6A9E"/>
    <w:rsid w:val="00AF6D42"/>
    <w:rsid w:val="00AF70E3"/>
    <w:rsid w:val="00AF7291"/>
    <w:rsid w:val="00AF7554"/>
    <w:rsid w:val="00AF7A2D"/>
    <w:rsid w:val="00B00133"/>
    <w:rsid w:val="00B00174"/>
    <w:rsid w:val="00B0071A"/>
    <w:rsid w:val="00B01762"/>
    <w:rsid w:val="00B01811"/>
    <w:rsid w:val="00B02949"/>
    <w:rsid w:val="00B02E21"/>
    <w:rsid w:val="00B0356C"/>
    <w:rsid w:val="00B037A9"/>
    <w:rsid w:val="00B03C2F"/>
    <w:rsid w:val="00B03ED7"/>
    <w:rsid w:val="00B042C2"/>
    <w:rsid w:val="00B04655"/>
    <w:rsid w:val="00B04767"/>
    <w:rsid w:val="00B04D1C"/>
    <w:rsid w:val="00B05B9A"/>
    <w:rsid w:val="00B05C13"/>
    <w:rsid w:val="00B05E49"/>
    <w:rsid w:val="00B060CD"/>
    <w:rsid w:val="00B061E7"/>
    <w:rsid w:val="00B064E7"/>
    <w:rsid w:val="00B06591"/>
    <w:rsid w:val="00B0670C"/>
    <w:rsid w:val="00B06FA8"/>
    <w:rsid w:val="00B06FF4"/>
    <w:rsid w:val="00B070E3"/>
    <w:rsid w:val="00B07366"/>
    <w:rsid w:val="00B0743F"/>
    <w:rsid w:val="00B0764F"/>
    <w:rsid w:val="00B07BE8"/>
    <w:rsid w:val="00B10463"/>
    <w:rsid w:val="00B10687"/>
    <w:rsid w:val="00B107DE"/>
    <w:rsid w:val="00B1171B"/>
    <w:rsid w:val="00B12303"/>
    <w:rsid w:val="00B123AD"/>
    <w:rsid w:val="00B12F65"/>
    <w:rsid w:val="00B13BC6"/>
    <w:rsid w:val="00B13BFC"/>
    <w:rsid w:val="00B14088"/>
    <w:rsid w:val="00B151AC"/>
    <w:rsid w:val="00B151AE"/>
    <w:rsid w:val="00B1527C"/>
    <w:rsid w:val="00B1575A"/>
    <w:rsid w:val="00B16058"/>
    <w:rsid w:val="00B16A5E"/>
    <w:rsid w:val="00B16B79"/>
    <w:rsid w:val="00B1713C"/>
    <w:rsid w:val="00B173C5"/>
    <w:rsid w:val="00B17D8E"/>
    <w:rsid w:val="00B20098"/>
    <w:rsid w:val="00B203CA"/>
    <w:rsid w:val="00B2066E"/>
    <w:rsid w:val="00B20722"/>
    <w:rsid w:val="00B20826"/>
    <w:rsid w:val="00B21842"/>
    <w:rsid w:val="00B2194A"/>
    <w:rsid w:val="00B21ADA"/>
    <w:rsid w:val="00B21F46"/>
    <w:rsid w:val="00B237EC"/>
    <w:rsid w:val="00B23AA2"/>
    <w:rsid w:val="00B23E47"/>
    <w:rsid w:val="00B24CE5"/>
    <w:rsid w:val="00B24D0D"/>
    <w:rsid w:val="00B25437"/>
    <w:rsid w:val="00B254B3"/>
    <w:rsid w:val="00B266BE"/>
    <w:rsid w:val="00B269E5"/>
    <w:rsid w:val="00B2714B"/>
    <w:rsid w:val="00B307F4"/>
    <w:rsid w:val="00B30844"/>
    <w:rsid w:val="00B309E2"/>
    <w:rsid w:val="00B30B04"/>
    <w:rsid w:val="00B30E66"/>
    <w:rsid w:val="00B31094"/>
    <w:rsid w:val="00B31464"/>
    <w:rsid w:val="00B31723"/>
    <w:rsid w:val="00B31BB0"/>
    <w:rsid w:val="00B31E6E"/>
    <w:rsid w:val="00B322E6"/>
    <w:rsid w:val="00B32FCE"/>
    <w:rsid w:val="00B33D82"/>
    <w:rsid w:val="00B33DAC"/>
    <w:rsid w:val="00B33FC3"/>
    <w:rsid w:val="00B340B3"/>
    <w:rsid w:val="00B3467C"/>
    <w:rsid w:val="00B34723"/>
    <w:rsid w:val="00B34D02"/>
    <w:rsid w:val="00B351DD"/>
    <w:rsid w:val="00B355D6"/>
    <w:rsid w:val="00B356D7"/>
    <w:rsid w:val="00B35AC9"/>
    <w:rsid w:val="00B35DFD"/>
    <w:rsid w:val="00B35F50"/>
    <w:rsid w:val="00B36A28"/>
    <w:rsid w:val="00B36AD0"/>
    <w:rsid w:val="00B3730A"/>
    <w:rsid w:val="00B375C2"/>
    <w:rsid w:val="00B377FA"/>
    <w:rsid w:val="00B40210"/>
    <w:rsid w:val="00B403FB"/>
    <w:rsid w:val="00B411D1"/>
    <w:rsid w:val="00B41999"/>
    <w:rsid w:val="00B41F9A"/>
    <w:rsid w:val="00B4238B"/>
    <w:rsid w:val="00B423AA"/>
    <w:rsid w:val="00B429CD"/>
    <w:rsid w:val="00B443D1"/>
    <w:rsid w:val="00B4459A"/>
    <w:rsid w:val="00B446E6"/>
    <w:rsid w:val="00B45FCC"/>
    <w:rsid w:val="00B4655F"/>
    <w:rsid w:val="00B46F6B"/>
    <w:rsid w:val="00B4794D"/>
    <w:rsid w:val="00B47CE4"/>
    <w:rsid w:val="00B50743"/>
    <w:rsid w:val="00B50C1D"/>
    <w:rsid w:val="00B50C60"/>
    <w:rsid w:val="00B51577"/>
    <w:rsid w:val="00B5221E"/>
    <w:rsid w:val="00B522C1"/>
    <w:rsid w:val="00B52921"/>
    <w:rsid w:val="00B52BEE"/>
    <w:rsid w:val="00B52D7D"/>
    <w:rsid w:val="00B5315E"/>
    <w:rsid w:val="00B536F2"/>
    <w:rsid w:val="00B537B3"/>
    <w:rsid w:val="00B537EF"/>
    <w:rsid w:val="00B54E4D"/>
    <w:rsid w:val="00B55ACE"/>
    <w:rsid w:val="00B5615F"/>
    <w:rsid w:val="00B562D0"/>
    <w:rsid w:val="00B56AC1"/>
    <w:rsid w:val="00B56DFF"/>
    <w:rsid w:val="00B57256"/>
    <w:rsid w:val="00B5780D"/>
    <w:rsid w:val="00B60485"/>
    <w:rsid w:val="00B6057E"/>
    <w:rsid w:val="00B616A1"/>
    <w:rsid w:val="00B61F6C"/>
    <w:rsid w:val="00B62491"/>
    <w:rsid w:val="00B624AA"/>
    <w:rsid w:val="00B626CA"/>
    <w:rsid w:val="00B62909"/>
    <w:rsid w:val="00B6447B"/>
    <w:rsid w:val="00B644EE"/>
    <w:rsid w:val="00B64839"/>
    <w:rsid w:val="00B648C8"/>
    <w:rsid w:val="00B64ABB"/>
    <w:rsid w:val="00B652DD"/>
    <w:rsid w:val="00B653E2"/>
    <w:rsid w:val="00B657AD"/>
    <w:rsid w:val="00B6678D"/>
    <w:rsid w:val="00B66F6E"/>
    <w:rsid w:val="00B66FA0"/>
    <w:rsid w:val="00B678AE"/>
    <w:rsid w:val="00B70128"/>
    <w:rsid w:val="00B70653"/>
    <w:rsid w:val="00B707B5"/>
    <w:rsid w:val="00B70EBE"/>
    <w:rsid w:val="00B714A5"/>
    <w:rsid w:val="00B720D0"/>
    <w:rsid w:val="00B72254"/>
    <w:rsid w:val="00B7273E"/>
    <w:rsid w:val="00B72807"/>
    <w:rsid w:val="00B72DD7"/>
    <w:rsid w:val="00B72EE5"/>
    <w:rsid w:val="00B73707"/>
    <w:rsid w:val="00B75090"/>
    <w:rsid w:val="00B75131"/>
    <w:rsid w:val="00B7596A"/>
    <w:rsid w:val="00B7597B"/>
    <w:rsid w:val="00B75CBD"/>
    <w:rsid w:val="00B765DC"/>
    <w:rsid w:val="00B76A1C"/>
    <w:rsid w:val="00B77E76"/>
    <w:rsid w:val="00B80552"/>
    <w:rsid w:val="00B80628"/>
    <w:rsid w:val="00B80A88"/>
    <w:rsid w:val="00B80BA5"/>
    <w:rsid w:val="00B80C5F"/>
    <w:rsid w:val="00B80C7B"/>
    <w:rsid w:val="00B80D84"/>
    <w:rsid w:val="00B81418"/>
    <w:rsid w:val="00B8187A"/>
    <w:rsid w:val="00B81BFA"/>
    <w:rsid w:val="00B81D19"/>
    <w:rsid w:val="00B82026"/>
    <w:rsid w:val="00B8276E"/>
    <w:rsid w:val="00B82B3E"/>
    <w:rsid w:val="00B82C1F"/>
    <w:rsid w:val="00B832A5"/>
    <w:rsid w:val="00B83558"/>
    <w:rsid w:val="00B83585"/>
    <w:rsid w:val="00B83C70"/>
    <w:rsid w:val="00B842C0"/>
    <w:rsid w:val="00B843E4"/>
    <w:rsid w:val="00B8442E"/>
    <w:rsid w:val="00B84725"/>
    <w:rsid w:val="00B8485F"/>
    <w:rsid w:val="00B84C2F"/>
    <w:rsid w:val="00B85A65"/>
    <w:rsid w:val="00B85BDA"/>
    <w:rsid w:val="00B85C6D"/>
    <w:rsid w:val="00B85F57"/>
    <w:rsid w:val="00B863E6"/>
    <w:rsid w:val="00B8658C"/>
    <w:rsid w:val="00B86A6A"/>
    <w:rsid w:val="00B86BE8"/>
    <w:rsid w:val="00B87216"/>
    <w:rsid w:val="00B874AC"/>
    <w:rsid w:val="00B87736"/>
    <w:rsid w:val="00B90845"/>
    <w:rsid w:val="00B90E01"/>
    <w:rsid w:val="00B911D0"/>
    <w:rsid w:val="00B91CF2"/>
    <w:rsid w:val="00B92132"/>
    <w:rsid w:val="00B92468"/>
    <w:rsid w:val="00B92CE4"/>
    <w:rsid w:val="00B93D8A"/>
    <w:rsid w:val="00B94620"/>
    <w:rsid w:val="00B9481C"/>
    <w:rsid w:val="00B95BE8"/>
    <w:rsid w:val="00B95EDD"/>
    <w:rsid w:val="00B96198"/>
    <w:rsid w:val="00B96515"/>
    <w:rsid w:val="00B9675C"/>
    <w:rsid w:val="00B970DC"/>
    <w:rsid w:val="00B97400"/>
    <w:rsid w:val="00B9766D"/>
    <w:rsid w:val="00B979C5"/>
    <w:rsid w:val="00BA0225"/>
    <w:rsid w:val="00BA02AA"/>
    <w:rsid w:val="00BA0884"/>
    <w:rsid w:val="00BA0A4C"/>
    <w:rsid w:val="00BA0F51"/>
    <w:rsid w:val="00BA18EE"/>
    <w:rsid w:val="00BA1A6D"/>
    <w:rsid w:val="00BA1F7A"/>
    <w:rsid w:val="00BA24A4"/>
    <w:rsid w:val="00BA26E9"/>
    <w:rsid w:val="00BA2844"/>
    <w:rsid w:val="00BA284F"/>
    <w:rsid w:val="00BA28B3"/>
    <w:rsid w:val="00BA3D0D"/>
    <w:rsid w:val="00BA4D58"/>
    <w:rsid w:val="00BA53AE"/>
    <w:rsid w:val="00BA5479"/>
    <w:rsid w:val="00BA6240"/>
    <w:rsid w:val="00BA6383"/>
    <w:rsid w:val="00BA6A0C"/>
    <w:rsid w:val="00BB0A41"/>
    <w:rsid w:val="00BB0B87"/>
    <w:rsid w:val="00BB0D04"/>
    <w:rsid w:val="00BB1275"/>
    <w:rsid w:val="00BB1ABC"/>
    <w:rsid w:val="00BB1B15"/>
    <w:rsid w:val="00BB25A6"/>
    <w:rsid w:val="00BB288F"/>
    <w:rsid w:val="00BB2B2B"/>
    <w:rsid w:val="00BB3339"/>
    <w:rsid w:val="00BB3AFD"/>
    <w:rsid w:val="00BB3DB0"/>
    <w:rsid w:val="00BB3E08"/>
    <w:rsid w:val="00BB488C"/>
    <w:rsid w:val="00BB4BC6"/>
    <w:rsid w:val="00BB4D73"/>
    <w:rsid w:val="00BB4F21"/>
    <w:rsid w:val="00BB52CA"/>
    <w:rsid w:val="00BB5387"/>
    <w:rsid w:val="00BB5CEB"/>
    <w:rsid w:val="00BB6918"/>
    <w:rsid w:val="00BB69CC"/>
    <w:rsid w:val="00BB6BBF"/>
    <w:rsid w:val="00BB6DE9"/>
    <w:rsid w:val="00BB6E58"/>
    <w:rsid w:val="00BB7351"/>
    <w:rsid w:val="00BB739A"/>
    <w:rsid w:val="00BB7710"/>
    <w:rsid w:val="00BB77B6"/>
    <w:rsid w:val="00BB7BBA"/>
    <w:rsid w:val="00BB7D49"/>
    <w:rsid w:val="00BC0741"/>
    <w:rsid w:val="00BC0921"/>
    <w:rsid w:val="00BC2A81"/>
    <w:rsid w:val="00BC2E5D"/>
    <w:rsid w:val="00BC35D2"/>
    <w:rsid w:val="00BC39B0"/>
    <w:rsid w:val="00BC3E45"/>
    <w:rsid w:val="00BC3FC8"/>
    <w:rsid w:val="00BC4113"/>
    <w:rsid w:val="00BC441E"/>
    <w:rsid w:val="00BC5E6F"/>
    <w:rsid w:val="00BC600C"/>
    <w:rsid w:val="00BC6079"/>
    <w:rsid w:val="00BC624F"/>
    <w:rsid w:val="00BC6857"/>
    <w:rsid w:val="00BC686F"/>
    <w:rsid w:val="00BC6C3A"/>
    <w:rsid w:val="00BC7436"/>
    <w:rsid w:val="00BC759A"/>
    <w:rsid w:val="00BC7988"/>
    <w:rsid w:val="00BC7A8B"/>
    <w:rsid w:val="00BC7E36"/>
    <w:rsid w:val="00BD020F"/>
    <w:rsid w:val="00BD05EB"/>
    <w:rsid w:val="00BD07F3"/>
    <w:rsid w:val="00BD0BE9"/>
    <w:rsid w:val="00BD1707"/>
    <w:rsid w:val="00BD18AA"/>
    <w:rsid w:val="00BD1BB0"/>
    <w:rsid w:val="00BD2149"/>
    <w:rsid w:val="00BD21B2"/>
    <w:rsid w:val="00BD21D4"/>
    <w:rsid w:val="00BD223E"/>
    <w:rsid w:val="00BD23D9"/>
    <w:rsid w:val="00BD25B9"/>
    <w:rsid w:val="00BD28B3"/>
    <w:rsid w:val="00BD30E5"/>
    <w:rsid w:val="00BD3124"/>
    <w:rsid w:val="00BD3965"/>
    <w:rsid w:val="00BD49D6"/>
    <w:rsid w:val="00BD4F55"/>
    <w:rsid w:val="00BD55BA"/>
    <w:rsid w:val="00BD5B0B"/>
    <w:rsid w:val="00BD6DBC"/>
    <w:rsid w:val="00BD70D8"/>
    <w:rsid w:val="00BD721D"/>
    <w:rsid w:val="00BD7A15"/>
    <w:rsid w:val="00BD7E72"/>
    <w:rsid w:val="00BE00E1"/>
    <w:rsid w:val="00BE03A9"/>
    <w:rsid w:val="00BE0710"/>
    <w:rsid w:val="00BE0AC6"/>
    <w:rsid w:val="00BE0BCF"/>
    <w:rsid w:val="00BE134E"/>
    <w:rsid w:val="00BE15F5"/>
    <w:rsid w:val="00BE17D5"/>
    <w:rsid w:val="00BE1A26"/>
    <w:rsid w:val="00BE23FB"/>
    <w:rsid w:val="00BE248B"/>
    <w:rsid w:val="00BE271A"/>
    <w:rsid w:val="00BE2773"/>
    <w:rsid w:val="00BE2A8C"/>
    <w:rsid w:val="00BE3280"/>
    <w:rsid w:val="00BE3E59"/>
    <w:rsid w:val="00BE416B"/>
    <w:rsid w:val="00BE4939"/>
    <w:rsid w:val="00BE4D52"/>
    <w:rsid w:val="00BE5E44"/>
    <w:rsid w:val="00BE6056"/>
    <w:rsid w:val="00BE607C"/>
    <w:rsid w:val="00BE62DB"/>
    <w:rsid w:val="00BE6639"/>
    <w:rsid w:val="00BE682E"/>
    <w:rsid w:val="00BE6840"/>
    <w:rsid w:val="00BE6A87"/>
    <w:rsid w:val="00BF05C5"/>
    <w:rsid w:val="00BF0870"/>
    <w:rsid w:val="00BF0D35"/>
    <w:rsid w:val="00BF1301"/>
    <w:rsid w:val="00BF130D"/>
    <w:rsid w:val="00BF14CB"/>
    <w:rsid w:val="00BF2168"/>
    <w:rsid w:val="00BF223D"/>
    <w:rsid w:val="00BF232C"/>
    <w:rsid w:val="00BF26B2"/>
    <w:rsid w:val="00BF2F3B"/>
    <w:rsid w:val="00BF360A"/>
    <w:rsid w:val="00BF3D83"/>
    <w:rsid w:val="00BF46F2"/>
    <w:rsid w:val="00BF4F08"/>
    <w:rsid w:val="00BF6909"/>
    <w:rsid w:val="00BF6A0C"/>
    <w:rsid w:val="00BF6B1C"/>
    <w:rsid w:val="00BF6EC4"/>
    <w:rsid w:val="00BF6FB2"/>
    <w:rsid w:val="00BF70C8"/>
    <w:rsid w:val="00BF70FD"/>
    <w:rsid w:val="00BF7BFB"/>
    <w:rsid w:val="00C00664"/>
    <w:rsid w:val="00C0068B"/>
    <w:rsid w:val="00C00D49"/>
    <w:rsid w:val="00C012ED"/>
    <w:rsid w:val="00C017B3"/>
    <w:rsid w:val="00C01874"/>
    <w:rsid w:val="00C01D65"/>
    <w:rsid w:val="00C01F5B"/>
    <w:rsid w:val="00C02031"/>
    <w:rsid w:val="00C02B9E"/>
    <w:rsid w:val="00C03006"/>
    <w:rsid w:val="00C03896"/>
    <w:rsid w:val="00C03E89"/>
    <w:rsid w:val="00C044D5"/>
    <w:rsid w:val="00C046FE"/>
    <w:rsid w:val="00C049BA"/>
    <w:rsid w:val="00C04A84"/>
    <w:rsid w:val="00C04C51"/>
    <w:rsid w:val="00C04FC7"/>
    <w:rsid w:val="00C05143"/>
    <w:rsid w:val="00C055F4"/>
    <w:rsid w:val="00C05F08"/>
    <w:rsid w:val="00C068D8"/>
    <w:rsid w:val="00C06CD3"/>
    <w:rsid w:val="00C06E02"/>
    <w:rsid w:val="00C06EA0"/>
    <w:rsid w:val="00C076F4"/>
    <w:rsid w:val="00C078A4"/>
    <w:rsid w:val="00C0793B"/>
    <w:rsid w:val="00C079F1"/>
    <w:rsid w:val="00C07C92"/>
    <w:rsid w:val="00C07CBA"/>
    <w:rsid w:val="00C07D4F"/>
    <w:rsid w:val="00C11661"/>
    <w:rsid w:val="00C1192E"/>
    <w:rsid w:val="00C11D2E"/>
    <w:rsid w:val="00C12645"/>
    <w:rsid w:val="00C12F62"/>
    <w:rsid w:val="00C135C5"/>
    <w:rsid w:val="00C1387A"/>
    <w:rsid w:val="00C13A1A"/>
    <w:rsid w:val="00C14AD8"/>
    <w:rsid w:val="00C14E27"/>
    <w:rsid w:val="00C155C1"/>
    <w:rsid w:val="00C15B26"/>
    <w:rsid w:val="00C15D07"/>
    <w:rsid w:val="00C1606F"/>
    <w:rsid w:val="00C16C1B"/>
    <w:rsid w:val="00C170E9"/>
    <w:rsid w:val="00C17628"/>
    <w:rsid w:val="00C178F7"/>
    <w:rsid w:val="00C204A8"/>
    <w:rsid w:val="00C2063E"/>
    <w:rsid w:val="00C20701"/>
    <w:rsid w:val="00C208F8"/>
    <w:rsid w:val="00C209E9"/>
    <w:rsid w:val="00C20FA3"/>
    <w:rsid w:val="00C21464"/>
    <w:rsid w:val="00C218DD"/>
    <w:rsid w:val="00C21B84"/>
    <w:rsid w:val="00C222CC"/>
    <w:rsid w:val="00C23CC6"/>
    <w:rsid w:val="00C2476E"/>
    <w:rsid w:val="00C2489F"/>
    <w:rsid w:val="00C250AF"/>
    <w:rsid w:val="00C263C8"/>
    <w:rsid w:val="00C26F48"/>
    <w:rsid w:val="00C26FE7"/>
    <w:rsid w:val="00C27624"/>
    <w:rsid w:val="00C311B2"/>
    <w:rsid w:val="00C320EE"/>
    <w:rsid w:val="00C322BC"/>
    <w:rsid w:val="00C327BA"/>
    <w:rsid w:val="00C32B3F"/>
    <w:rsid w:val="00C33713"/>
    <w:rsid w:val="00C33864"/>
    <w:rsid w:val="00C33A3A"/>
    <w:rsid w:val="00C33A84"/>
    <w:rsid w:val="00C33D78"/>
    <w:rsid w:val="00C34014"/>
    <w:rsid w:val="00C352F6"/>
    <w:rsid w:val="00C35309"/>
    <w:rsid w:val="00C354C2"/>
    <w:rsid w:val="00C36327"/>
    <w:rsid w:val="00C37972"/>
    <w:rsid w:val="00C405FD"/>
    <w:rsid w:val="00C4192E"/>
    <w:rsid w:val="00C4228C"/>
    <w:rsid w:val="00C4228D"/>
    <w:rsid w:val="00C42304"/>
    <w:rsid w:val="00C43224"/>
    <w:rsid w:val="00C437CE"/>
    <w:rsid w:val="00C43890"/>
    <w:rsid w:val="00C43CBF"/>
    <w:rsid w:val="00C43E04"/>
    <w:rsid w:val="00C44300"/>
    <w:rsid w:val="00C44387"/>
    <w:rsid w:val="00C44554"/>
    <w:rsid w:val="00C446BE"/>
    <w:rsid w:val="00C44D8E"/>
    <w:rsid w:val="00C44DDB"/>
    <w:rsid w:val="00C44F8A"/>
    <w:rsid w:val="00C44FD6"/>
    <w:rsid w:val="00C4501F"/>
    <w:rsid w:val="00C45964"/>
    <w:rsid w:val="00C45DEC"/>
    <w:rsid w:val="00C461F5"/>
    <w:rsid w:val="00C46446"/>
    <w:rsid w:val="00C47263"/>
    <w:rsid w:val="00C47521"/>
    <w:rsid w:val="00C500FF"/>
    <w:rsid w:val="00C5093E"/>
    <w:rsid w:val="00C50C6C"/>
    <w:rsid w:val="00C510F4"/>
    <w:rsid w:val="00C51160"/>
    <w:rsid w:val="00C51323"/>
    <w:rsid w:val="00C51E84"/>
    <w:rsid w:val="00C51ED0"/>
    <w:rsid w:val="00C51F56"/>
    <w:rsid w:val="00C5249E"/>
    <w:rsid w:val="00C52B64"/>
    <w:rsid w:val="00C53E9C"/>
    <w:rsid w:val="00C54230"/>
    <w:rsid w:val="00C543B8"/>
    <w:rsid w:val="00C54AA0"/>
    <w:rsid w:val="00C55CE4"/>
    <w:rsid w:val="00C55EBE"/>
    <w:rsid w:val="00C55FE4"/>
    <w:rsid w:val="00C56265"/>
    <w:rsid w:val="00C56B42"/>
    <w:rsid w:val="00C56D08"/>
    <w:rsid w:val="00C56F7B"/>
    <w:rsid w:val="00C56FEC"/>
    <w:rsid w:val="00C57886"/>
    <w:rsid w:val="00C57D44"/>
    <w:rsid w:val="00C60160"/>
    <w:rsid w:val="00C60172"/>
    <w:rsid w:val="00C602B0"/>
    <w:rsid w:val="00C60F69"/>
    <w:rsid w:val="00C60F7F"/>
    <w:rsid w:val="00C61940"/>
    <w:rsid w:val="00C62297"/>
    <w:rsid w:val="00C622B4"/>
    <w:rsid w:val="00C630BE"/>
    <w:rsid w:val="00C6343A"/>
    <w:rsid w:val="00C6441B"/>
    <w:rsid w:val="00C6452A"/>
    <w:rsid w:val="00C64F8A"/>
    <w:rsid w:val="00C650D1"/>
    <w:rsid w:val="00C653B1"/>
    <w:rsid w:val="00C65BB2"/>
    <w:rsid w:val="00C66193"/>
    <w:rsid w:val="00C667D4"/>
    <w:rsid w:val="00C66AFA"/>
    <w:rsid w:val="00C66BF2"/>
    <w:rsid w:val="00C70047"/>
    <w:rsid w:val="00C70093"/>
    <w:rsid w:val="00C7031B"/>
    <w:rsid w:val="00C705C7"/>
    <w:rsid w:val="00C707D4"/>
    <w:rsid w:val="00C71456"/>
    <w:rsid w:val="00C731CB"/>
    <w:rsid w:val="00C733EF"/>
    <w:rsid w:val="00C73590"/>
    <w:rsid w:val="00C74000"/>
    <w:rsid w:val="00C740E6"/>
    <w:rsid w:val="00C744F4"/>
    <w:rsid w:val="00C74AA1"/>
    <w:rsid w:val="00C74E53"/>
    <w:rsid w:val="00C750CB"/>
    <w:rsid w:val="00C750E1"/>
    <w:rsid w:val="00C75718"/>
    <w:rsid w:val="00C75C68"/>
    <w:rsid w:val="00C764FD"/>
    <w:rsid w:val="00C76875"/>
    <w:rsid w:val="00C768F0"/>
    <w:rsid w:val="00C76A2F"/>
    <w:rsid w:val="00C7771F"/>
    <w:rsid w:val="00C777F0"/>
    <w:rsid w:val="00C801C0"/>
    <w:rsid w:val="00C8046D"/>
    <w:rsid w:val="00C80C04"/>
    <w:rsid w:val="00C81098"/>
    <w:rsid w:val="00C817A1"/>
    <w:rsid w:val="00C82635"/>
    <w:rsid w:val="00C82F4C"/>
    <w:rsid w:val="00C82FEB"/>
    <w:rsid w:val="00C831A9"/>
    <w:rsid w:val="00C833B2"/>
    <w:rsid w:val="00C836E2"/>
    <w:rsid w:val="00C8395B"/>
    <w:rsid w:val="00C83AAC"/>
    <w:rsid w:val="00C84C60"/>
    <w:rsid w:val="00C85944"/>
    <w:rsid w:val="00C8594F"/>
    <w:rsid w:val="00C85BF6"/>
    <w:rsid w:val="00C866B4"/>
    <w:rsid w:val="00C867DF"/>
    <w:rsid w:val="00C86D1A"/>
    <w:rsid w:val="00C86E1C"/>
    <w:rsid w:val="00C87796"/>
    <w:rsid w:val="00C90073"/>
    <w:rsid w:val="00C906AB"/>
    <w:rsid w:val="00C907F7"/>
    <w:rsid w:val="00C90898"/>
    <w:rsid w:val="00C90B27"/>
    <w:rsid w:val="00C910DF"/>
    <w:rsid w:val="00C9177C"/>
    <w:rsid w:val="00C9259A"/>
    <w:rsid w:val="00C92931"/>
    <w:rsid w:val="00C9363C"/>
    <w:rsid w:val="00C944FA"/>
    <w:rsid w:val="00C947E0"/>
    <w:rsid w:val="00C94D2A"/>
    <w:rsid w:val="00C951B4"/>
    <w:rsid w:val="00C955DC"/>
    <w:rsid w:val="00C9566F"/>
    <w:rsid w:val="00C95A35"/>
    <w:rsid w:val="00C9607E"/>
    <w:rsid w:val="00C96644"/>
    <w:rsid w:val="00C966D1"/>
    <w:rsid w:val="00C96A00"/>
    <w:rsid w:val="00C970DE"/>
    <w:rsid w:val="00C973F1"/>
    <w:rsid w:val="00C97CBC"/>
    <w:rsid w:val="00CA03BA"/>
    <w:rsid w:val="00CA092A"/>
    <w:rsid w:val="00CA098F"/>
    <w:rsid w:val="00CA120A"/>
    <w:rsid w:val="00CA12AF"/>
    <w:rsid w:val="00CA1B66"/>
    <w:rsid w:val="00CA1E05"/>
    <w:rsid w:val="00CA1EF4"/>
    <w:rsid w:val="00CA1F72"/>
    <w:rsid w:val="00CA2B3C"/>
    <w:rsid w:val="00CA2FA6"/>
    <w:rsid w:val="00CA30D0"/>
    <w:rsid w:val="00CA45C6"/>
    <w:rsid w:val="00CA5EDC"/>
    <w:rsid w:val="00CA5F51"/>
    <w:rsid w:val="00CA6033"/>
    <w:rsid w:val="00CA603B"/>
    <w:rsid w:val="00CA652B"/>
    <w:rsid w:val="00CA658A"/>
    <w:rsid w:val="00CA66C9"/>
    <w:rsid w:val="00CA691D"/>
    <w:rsid w:val="00CA6A6A"/>
    <w:rsid w:val="00CA6AC6"/>
    <w:rsid w:val="00CA6F3C"/>
    <w:rsid w:val="00CA7211"/>
    <w:rsid w:val="00CA74EE"/>
    <w:rsid w:val="00CA75D5"/>
    <w:rsid w:val="00CA7E6E"/>
    <w:rsid w:val="00CA7F02"/>
    <w:rsid w:val="00CB05B9"/>
    <w:rsid w:val="00CB1754"/>
    <w:rsid w:val="00CB285B"/>
    <w:rsid w:val="00CB2BDE"/>
    <w:rsid w:val="00CB2C03"/>
    <w:rsid w:val="00CB2ED4"/>
    <w:rsid w:val="00CB3662"/>
    <w:rsid w:val="00CB37B8"/>
    <w:rsid w:val="00CB407E"/>
    <w:rsid w:val="00CB487F"/>
    <w:rsid w:val="00CB4D81"/>
    <w:rsid w:val="00CB4FDF"/>
    <w:rsid w:val="00CB5916"/>
    <w:rsid w:val="00CB6219"/>
    <w:rsid w:val="00CB62E4"/>
    <w:rsid w:val="00CB741F"/>
    <w:rsid w:val="00CC011F"/>
    <w:rsid w:val="00CC0C8E"/>
    <w:rsid w:val="00CC10DD"/>
    <w:rsid w:val="00CC11C4"/>
    <w:rsid w:val="00CC180D"/>
    <w:rsid w:val="00CC1B60"/>
    <w:rsid w:val="00CC1CEA"/>
    <w:rsid w:val="00CC21D6"/>
    <w:rsid w:val="00CC283A"/>
    <w:rsid w:val="00CC28E6"/>
    <w:rsid w:val="00CC29E2"/>
    <w:rsid w:val="00CC3930"/>
    <w:rsid w:val="00CC39B5"/>
    <w:rsid w:val="00CC3F16"/>
    <w:rsid w:val="00CC41B6"/>
    <w:rsid w:val="00CC4292"/>
    <w:rsid w:val="00CC55A7"/>
    <w:rsid w:val="00CC58B0"/>
    <w:rsid w:val="00CC6E84"/>
    <w:rsid w:val="00CC72FA"/>
    <w:rsid w:val="00CC744A"/>
    <w:rsid w:val="00CC749F"/>
    <w:rsid w:val="00CC7517"/>
    <w:rsid w:val="00CC7AD6"/>
    <w:rsid w:val="00CC7D0B"/>
    <w:rsid w:val="00CD008B"/>
    <w:rsid w:val="00CD0578"/>
    <w:rsid w:val="00CD126B"/>
    <w:rsid w:val="00CD1489"/>
    <w:rsid w:val="00CD1919"/>
    <w:rsid w:val="00CD1BE4"/>
    <w:rsid w:val="00CD1C00"/>
    <w:rsid w:val="00CD1C20"/>
    <w:rsid w:val="00CD1D98"/>
    <w:rsid w:val="00CD212C"/>
    <w:rsid w:val="00CD2741"/>
    <w:rsid w:val="00CD2F76"/>
    <w:rsid w:val="00CD3234"/>
    <w:rsid w:val="00CD3805"/>
    <w:rsid w:val="00CD3832"/>
    <w:rsid w:val="00CD3A1C"/>
    <w:rsid w:val="00CD3B0C"/>
    <w:rsid w:val="00CD3BF4"/>
    <w:rsid w:val="00CD42D1"/>
    <w:rsid w:val="00CD4331"/>
    <w:rsid w:val="00CD4E50"/>
    <w:rsid w:val="00CD4F16"/>
    <w:rsid w:val="00CD5034"/>
    <w:rsid w:val="00CD5572"/>
    <w:rsid w:val="00CD560B"/>
    <w:rsid w:val="00CD5BBA"/>
    <w:rsid w:val="00CD66B9"/>
    <w:rsid w:val="00CD6CE1"/>
    <w:rsid w:val="00CD7716"/>
    <w:rsid w:val="00CE038B"/>
    <w:rsid w:val="00CE098A"/>
    <w:rsid w:val="00CE0B88"/>
    <w:rsid w:val="00CE0DBE"/>
    <w:rsid w:val="00CE0EB1"/>
    <w:rsid w:val="00CE1070"/>
    <w:rsid w:val="00CE149C"/>
    <w:rsid w:val="00CE24D7"/>
    <w:rsid w:val="00CE3400"/>
    <w:rsid w:val="00CE3B61"/>
    <w:rsid w:val="00CE3BFF"/>
    <w:rsid w:val="00CE4A65"/>
    <w:rsid w:val="00CE4B09"/>
    <w:rsid w:val="00CE5F4D"/>
    <w:rsid w:val="00CE6144"/>
    <w:rsid w:val="00CE61CC"/>
    <w:rsid w:val="00CE69D1"/>
    <w:rsid w:val="00CE6D2A"/>
    <w:rsid w:val="00CE7663"/>
    <w:rsid w:val="00CE7FCD"/>
    <w:rsid w:val="00CF00AA"/>
    <w:rsid w:val="00CF047A"/>
    <w:rsid w:val="00CF05E3"/>
    <w:rsid w:val="00CF0652"/>
    <w:rsid w:val="00CF083C"/>
    <w:rsid w:val="00CF0AEA"/>
    <w:rsid w:val="00CF0B64"/>
    <w:rsid w:val="00CF0C9A"/>
    <w:rsid w:val="00CF0EA3"/>
    <w:rsid w:val="00CF16ED"/>
    <w:rsid w:val="00CF23C0"/>
    <w:rsid w:val="00CF2594"/>
    <w:rsid w:val="00CF2A4E"/>
    <w:rsid w:val="00CF31B9"/>
    <w:rsid w:val="00CF3576"/>
    <w:rsid w:val="00CF3CEE"/>
    <w:rsid w:val="00CF49B4"/>
    <w:rsid w:val="00CF49E3"/>
    <w:rsid w:val="00CF4AFB"/>
    <w:rsid w:val="00CF4C64"/>
    <w:rsid w:val="00CF4D87"/>
    <w:rsid w:val="00CF51AE"/>
    <w:rsid w:val="00CF558C"/>
    <w:rsid w:val="00CF564E"/>
    <w:rsid w:val="00CF63C3"/>
    <w:rsid w:val="00CF6B18"/>
    <w:rsid w:val="00CF784B"/>
    <w:rsid w:val="00D000BC"/>
    <w:rsid w:val="00D00158"/>
    <w:rsid w:val="00D006F5"/>
    <w:rsid w:val="00D0070A"/>
    <w:rsid w:val="00D00A06"/>
    <w:rsid w:val="00D019F0"/>
    <w:rsid w:val="00D01A48"/>
    <w:rsid w:val="00D01A80"/>
    <w:rsid w:val="00D02076"/>
    <w:rsid w:val="00D0236F"/>
    <w:rsid w:val="00D033EE"/>
    <w:rsid w:val="00D03433"/>
    <w:rsid w:val="00D0364D"/>
    <w:rsid w:val="00D036BD"/>
    <w:rsid w:val="00D041B4"/>
    <w:rsid w:val="00D044BD"/>
    <w:rsid w:val="00D0495A"/>
    <w:rsid w:val="00D049CC"/>
    <w:rsid w:val="00D053D0"/>
    <w:rsid w:val="00D05459"/>
    <w:rsid w:val="00D05996"/>
    <w:rsid w:val="00D06149"/>
    <w:rsid w:val="00D0632F"/>
    <w:rsid w:val="00D0659E"/>
    <w:rsid w:val="00D066FB"/>
    <w:rsid w:val="00D06CC2"/>
    <w:rsid w:val="00D06EB5"/>
    <w:rsid w:val="00D06FE6"/>
    <w:rsid w:val="00D075A7"/>
    <w:rsid w:val="00D07954"/>
    <w:rsid w:val="00D07987"/>
    <w:rsid w:val="00D07F8A"/>
    <w:rsid w:val="00D10887"/>
    <w:rsid w:val="00D10C11"/>
    <w:rsid w:val="00D10DF0"/>
    <w:rsid w:val="00D11436"/>
    <w:rsid w:val="00D11EB8"/>
    <w:rsid w:val="00D12045"/>
    <w:rsid w:val="00D12795"/>
    <w:rsid w:val="00D13118"/>
    <w:rsid w:val="00D134EA"/>
    <w:rsid w:val="00D13C4E"/>
    <w:rsid w:val="00D14757"/>
    <w:rsid w:val="00D14850"/>
    <w:rsid w:val="00D1492A"/>
    <w:rsid w:val="00D14B24"/>
    <w:rsid w:val="00D1521D"/>
    <w:rsid w:val="00D152E6"/>
    <w:rsid w:val="00D1590A"/>
    <w:rsid w:val="00D15F7E"/>
    <w:rsid w:val="00D1639E"/>
    <w:rsid w:val="00D163C9"/>
    <w:rsid w:val="00D16B1A"/>
    <w:rsid w:val="00D16E7D"/>
    <w:rsid w:val="00D172D0"/>
    <w:rsid w:val="00D20028"/>
    <w:rsid w:val="00D20EFD"/>
    <w:rsid w:val="00D218B6"/>
    <w:rsid w:val="00D21AE0"/>
    <w:rsid w:val="00D21C6C"/>
    <w:rsid w:val="00D21E90"/>
    <w:rsid w:val="00D21F24"/>
    <w:rsid w:val="00D22112"/>
    <w:rsid w:val="00D2233C"/>
    <w:rsid w:val="00D223D0"/>
    <w:rsid w:val="00D223EB"/>
    <w:rsid w:val="00D22864"/>
    <w:rsid w:val="00D229E0"/>
    <w:rsid w:val="00D22C34"/>
    <w:rsid w:val="00D231CB"/>
    <w:rsid w:val="00D238D4"/>
    <w:rsid w:val="00D23FD5"/>
    <w:rsid w:val="00D24048"/>
    <w:rsid w:val="00D242D0"/>
    <w:rsid w:val="00D24C06"/>
    <w:rsid w:val="00D24FBD"/>
    <w:rsid w:val="00D251FD"/>
    <w:rsid w:val="00D252F8"/>
    <w:rsid w:val="00D25A38"/>
    <w:rsid w:val="00D25B05"/>
    <w:rsid w:val="00D25EC1"/>
    <w:rsid w:val="00D2664A"/>
    <w:rsid w:val="00D26E86"/>
    <w:rsid w:val="00D27213"/>
    <w:rsid w:val="00D272C1"/>
    <w:rsid w:val="00D27BF6"/>
    <w:rsid w:val="00D302A9"/>
    <w:rsid w:val="00D303FD"/>
    <w:rsid w:val="00D30923"/>
    <w:rsid w:val="00D30D06"/>
    <w:rsid w:val="00D30D4B"/>
    <w:rsid w:val="00D3199A"/>
    <w:rsid w:val="00D32661"/>
    <w:rsid w:val="00D3266E"/>
    <w:rsid w:val="00D32DCB"/>
    <w:rsid w:val="00D335A4"/>
    <w:rsid w:val="00D34376"/>
    <w:rsid w:val="00D34392"/>
    <w:rsid w:val="00D343AA"/>
    <w:rsid w:val="00D34416"/>
    <w:rsid w:val="00D348C0"/>
    <w:rsid w:val="00D349CE"/>
    <w:rsid w:val="00D34A12"/>
    <w:rsid w:val="00D35A9C"/>
    <w:rsid w:val="00D361E4"/>
    <w:rsid w:val="00D3629B"/>
    <w:rsid w:val="00D36C03"/>
    <w:rsid w:val="00D36D14"/>
    <w:rsid w:val="00D37001"/>
    <w:rsid w:val="00D37778"/>
    <w:rsid w:val="00D40AA1"/>
    <w:rsid w:val="00D40D19"/>
    <w:rsid w:val="00D41557"/>
    <w:rsid w:val="00D41735"/>
    <w:rsid w:val="00D41793"/>
    <w:rsid w:val="00D4290C"/>
    <w:rsid w:val="00D42B9C"/>
    <w:rsid w:val="00D43333"/>
    <w:rsid w:val="00D4344D"/>
    <w:rsid w:val="00D434A1"/>
    <w:rsid w:val="00D43581"/>
    <w:rsid w:val="00D436BB"/>
    <w:rsid w:val="00D43CC5"/>
    <w:rsid w:val="00D440DD"/>
    <w:rsid w:val="00D440EE"/>
    <w:rsid w:val="00D442CA"/>
    <w:rsid w:val="00D456F7"/>
    <w:rsid w:val="00D45BF6"/>
    <w:rsid w:val="00D467BC"/>
    <w:rsid w:val="00D467D7"/>
    <w:rsid w:val="00D46E01"/>
    <w:rsid w:val="00D47156"/>
    <w:rsid w:val="00D4734E"/>
    <w:rsid w:val="00D50F5E"/>
    <w:rsid w:val="00D51298"/>
    <w:rsid w:val="00D51813"/>
    <w:rsid w:val="00D519A6"/>
    <w:rsid w:val="00D51B38"/>
    <w:rsid w:val="00D51BBD"/>
    <w:rsid w:val="00D51C70"/>
    <w:rsid w:val="00D51D13"/>
    <w:rsid w:val="00D52209"/>
    <w:rsid w:val="00D523EC"/>
    <w:rsid w:val="00D5355B"/>
    <w:rsid w:val="00D53B82"/>
    <w:rsid w:val="00D53E9E"/>
    <w:rsid w:val="00D54BD4"/>
    <w:rsid w:val="00D54D78"/>
    <w:rsid w:val="00D55646"/>
    <w:rsid w:val="00D569AB"/>
    <w:rsid w:val="00D56B11"/>
    <w:rsid w:val="00D56C27"/>
    <w:rsid w:val="00D57260"/>
    <w:rsid w:val="00D572D3"/>
    <w:rsid w:val="00D5752C"/>
    <w:rsid w:val="00D5783D"/>
    <w:rsid w:val="00D57C6F"/>
    <w:rsid w:val="00D60696"/>
    <w:rsid w:val="00D6091B"/>
    <w:rsid w:val="00D618D2"/>
    <w:rsid w:val="00D618FA"/>
    <w:rsid w:val="00D61C35"/>
    <w:rsid w:val="00D61EED"/>
    <w:rsid w:val="00D62BEB"/>
    <w:rsid w:val="00D62C2D"/>
    <w:rsid w:val="00D62CD6"/>
    <w:rsid w:val="00D63AF8"/>
    <w:rsid w:val="00D63CBF"/>
    <w:rsid w:val="00D6441D"/>
    <w:rsid w:val="00D64552"/>
    <w:rsid w:val="00D64683"/>
    <w:rsid w:val="00D649FF"/>
    <w:rsid w:val="00D650B5"/>
    <w:rsid w:val="00D6554B"/>
    <w:rsid w:val="00D65B7A"/>
    <w:rsid w:val="00D65C08"/>
    <w:rsid w:val="00D66578"/>
    <w:rsid w:val="00D679E6"/>
    <w:rsid w:val="00D67D6E"/>
    <w:rsid w:val="00D7073A"/>
    <w:rsid w:val="00D70F96"/>
    <w:rsid w:val="00D71262"/>
    <w:rsid w:val="00D718C5"/>
    <w:rsid w:val="00D71D37"/>
    <w:rsid w:val="00D71D7A"/>
    <w:rsid w:val="00D72BBF"/>
    <w:rsid w:val="00D72F53"/>
    <w:rsid w:val="00D73D76"/>
    <w:rsid w:val="00D741AD"/>
    <w:rsid w:val="00D747A5"/>
    <w:rsid w:val="00D75793"/>
    <w:rsid w:val="00D75C3F"/>
    <w:rsid w:val="00D762DC"/>
    <w:rsid w:val="00D765F4"/>
    <w:rsid w:val="00D766F1"/>
    <w:rsid w:val="00D7714D"/>
    <w:rsid w:val="00D77309"/>
    <w:rsid w:val="00D77433"/>
    <w:rsid w:val="00D7752B"/>
    <w:rsid w:val="00D778B5"/>
    <w:rsid w:val="00D77BF7"/>
    <w:rsid w:val="00D77E25"/>
    <w:rsid w:val="00D80AC4"/>
    <w:rsid w:val="00D80E7B"/>
    <w:rsid w:val="00D81362"/>
    <w:rsid w:val="00D819E1"/>
    <w:rsid w:val="00D82D29"/>
    <w:rsid w:val="00D82D91"/>
    <w:rsid w:val="00D8307F"/>
    <w:rsid w:val="00D833B8"/>
    <w:rsid w:val="00D83988"/>
    <w:rsid w:val="00D83CF9"/>
    <w:rsid w:val="00D85475"/>
    <w:rsid w:val="00D85D13"/>
    <w:rsid w:val="00D869A8"/>
    <w:rsid w:val="00D86A7D"/>
    <w:rsid w:val="00D86CEC"/>
    <w:rsid w:val="00D87381"/>
    <w:rsid w:val="00D8743F"/>
    <w:rsid w:val="00D87AEC"/>
    <w:rsid w:val="00D87B15"/>
    <w:rsid w:val="00D87B6A"/>
    <w:rsid w:val="00D900B9"/>
    <w:rsid w:val="00D90807"/>
    <w:rsid w:val="00D90F3A"/>
    <w:rsid w:val="00D9126E"/>
    <w:rsid w:val="00D91939"/>
    <w:rsid w:val="00D91F20"/>
    <w:rsid w:val="00D926F1"/>
    <w:rsid w:val="00D928B3"/>
    <w:rsid w:val="00D93206"/>
    <w:rsid w:val="00D9322B"/>
    <w:rsid w:val="00D93908"/>
    <w:rsid w:val="00D93C83"/>
    <w:rsid w:val="00D93CF6"/>
    <w:rsid w:val="00D93D5A"/>
    <w:rsid w:val="00D941F0"/>
    <w:rsid w:val="00D946D9"/>
    <w:rsid w:val="00D9499A"/>
    <w:rsid w:val="00D9533B"/>
    <w:rsid w:val="00D95783"/>
    <w:rsid w:val="00D95887"/>
    <w:rsid w:val="00D959F3"/>
    <w:rsid w:val="00D9688E"/>
    <w:rsid w:val="00D97337"/>
    <w:rsid w:val="00D9753E"/>
    <w:rsid w:val="00D97DF8"/>
    <w:rsid w:val="00DA0275"/>
    <w:rsid w:val="00DA0535"/>
    <w:rsid w:val="00DA130D"/>
    <w:rsid w:val="00DA1853"/>
    <w:rsid w:val="00DA19BC"/>
    <w:rsid w:val="00DA1AA3"/>
    <w:rsid w:val="00DA2798"/>
    <w:rsid w:val="00DA28A1"/>
    <w:rsid w:val="00DA50DF"/>
    <w:rsid w:val="00DA52EA"/>
    <w:rsid w:val="00DA61CD"/>
    <w:rsid w:val="00DA63DD"/>
    <w:rsid w:val="00DA6A42"/>
    <w:rsid w:val="00DA6A75"/>
    <w:rsid w:val="00DA72CC"/>
    <w:rsid w:val="00DA747A"/>
    <w:rsid w:val="00DB09B8"/>
    <w:rsid w:val="00DB0A62"/>
    <w:rsid w:val="00DB0A7C"/>
    <w:rsid w:val="00DB0C9B"/>
    <w:rsid w:val="00DB11D1"/>
    <w:rsid w:val="00DB1981"/>
    <w:rsid w:val="00DB3BD9"/>
    <w:rsid w:val="00DB3E16"/>
    <w:rsid w:val="00DB447C"/>
    <w:rsid w:val="00DB4790"/>
    <w:rsid w:val="00DB482B"/>
    <w:rsid w:val="00DB5132"/>
    <w:rsid w:val="00DB555E"/>
    <w:rsid w:val="00DB5621"/>
    <w:rsid w:val="00DB5C50"/>
    <w:rsid w:val="00DB5D6D"/>
    <w:rsid w:val="00DB6567"/>
    <w:rsid w:val="00DB6723"/>
    <w:rsid w:val="00DB67A3"/>
    <w:rsid w:val="00DB6947"/>
    <w:rsid w:val="00DB6B78"/>
    <w:rsid w:val="00DB7218"/>
    <w:rsid w:val="00DB7904"/>
    <w:rsid w:val="00DB7AA2"/>
    <w:rsid w:val="00DB7E4B"/>
    <w:rsid w:val="00DB7F9D"/>
    <w:rsid w:val="00DC0386"/>
    <w:rsid w:val="00DC03BE"/>
    <w:rsid w:val="00DC064C"/>
    <w:rsid w:val="00DC0FC4"/>
    <w:rsid w:val="00DC1D48"/>
    <w:rsid w:val="00DC1D60"/>
    <w:rsid w:val="00DC1E62"/>
    <w:rsid w:val="00DC22E9"/>
    <w:rsid w:val="00DC295F"/>
    <w:rsid w:val="00DC2BBC"/>
    <w:rsid w:val="00DC2E80"/>
    <w:rsid w:val="00DC3142"/>
    <w:rsid w:val="00DC35BD"/>
    <w:rsid w:val="00DC365A"/>
    <w:rsid w:val="00DC3680"/>
    <w:rsid w:val="00DC3C3B"/>
    <w:rsid w:val="00DC47CE"/>
    <w:rsid w:val="00DC4C1B"/>
    <w:rsid w:val="00DC5822"/>
    <w:rsid w:val="00DC5FE8"/>
    <w:rsid w:val="00DC699C"/>
    <w:rsid w:val="00DC6B6A"/>
    <w:rsid w:val="00DC7941"/>
    <w:rsid w:val="00DC7D80"/>
    <w:rsid w:val="00DD06F5"/>
    <w:rsid w:val="00DD0DBD"/>
    <w:rsid w:val="00DD112D"/>
    <w:rsid w:val="00DD149F"/>
    <w:rsid w:val="00DD17D9"/>
    <w:rsid w:val="00DD18EE"/>
    <w:rsid w:val="00DD1F4E"/>
    <w:rsid w:val="00DD2650"/>
    <w:rsid w:val="00DD2C9F"/>
    <w:rsid w:val="00DD35F5"/>
    <w:rsid w:val="00DD43F8"/>
    <w:rsid w:val="00DD522E"/>
    <w:rsid w:val="00DD5476"/>
    <w:rsid w:val="00DD579A"/>
    <w:rsid w:val="00DD5E40"/>
    <w:rsid w:val="00DD6654"/>
    <w:rsid w:val="00DD6C85"/>
    <w:rsid w:val="00DD6D78"/>
    <w:rsid w:val="00DD758D"/>
    <w:rsid w:val="00DD7620"/>
    <w:rsid w:val="00DD77DD"/>
    <w:rsid w:val="00DD7F3D"/>
    <w:rsid w:val="00DE171F"/>
    <w:rsid w:val="00DE1D6B"/>
    <w:rsid w:val="00DE1EEB"/>
    <w:rsid w:val="00DE22C1"/>
    <w:rsid w:val="00DE2322"/>
    <w:rsid w:val="00DE3417"/>
    <w:rsid w:val="00DE34A8"/>
    <w:rsid w:val="00DE3724"/>
    <w:rsid w:val="00DE3DAF"/>
    <w:rsid w:val="00DE4140"/>
    <w:rsid w:val="00DE6722"/>
    <w:rsid w:val="00DE7164"/>
    <w:rsid w:val="00DE79DE"/>
    <w:rsid w:val="00DE7BB0"/>
    <w:rsid w:val="00DE7D00"/>
    <w:rsid w:val="00DF0ADB"/>
    <w:rsid w:val="00DF0B2D"/>
    <w:rsid w:val="00DF127F"/>
    <w:rsid w:val="00DF130B"/>
    <w:rsid w:val="00DF1925"/>
    <w:rsid w:val="00DF1A6C"/>
    <w:rsid w:val="00DF1F83"/>
    <w:rsid w:val="00DF20A5"/>
    <w:rsid w:val="00DF242C"/>
    <w:rsid w:val="00DF2819"/>
    <w:rsid w:val="00DF2F71"/>
    <w:rsid w:val="00DF375E"/>
    <w:rsid w:val="00DF426C"/>
    <w:rsid w:val="00DF46DE"/>
    <w:rsid w:val="00DF4B6A"/>
    <w:rsid w:val="00DF4C29"/>
    <w:rsid w:val="00DF4C4A"/>
    <w:rsid w:val="00DF4EB1"/>
    <w:rsid w:val="00DF5812"/>
    <w:rsid w:val="00DF5BDB"/>
    <w:rsid w:val="00DF5F6B"/>
    <w:rsid w:val="00DF6076"/>
    <w:rsid w:val="00DF6C6C"/>
    <w:rsid w:val="00DF6DF5"/>
    <w:rsid w:val="00DF6E97"/>
    <w:rsid w:val="00DF6EC9"/>
    <w:rsid w:val="00DF7C55"/>
    <w:rsid w:val="00DF7D09"/>
    <w:rsid w:val="00DF7DC0"/>
    <w:rsid w:val="00DF7F39"/>
    <w:rsid w:val="00E00A8F"/>
    <w:rsid w:val="00E00A94"/>
    <w:rsid w:val="00E00E20"/>
    <w:rsid w:val="00E016B7"/>
    <w:rsid w:val="00E01DF9"/>
    <w:rsid w:val="00E023A0"/>
    <w:rsid w:val="00E023E9"/>
    <w:rsid w:val="00E024CE"/>
    <w:rsid w:val="00E02719"/>
    <w:rsid w:val="00E027F7"/>
    <w:rsid w:val="00E02AE5"/>
    <w:rsid w:val="00E02FD3"/>
    <w:rsid w:val="00E04BB8"/>
    <w:rsid w:val="00E05199"/>
    <w:rsid w:val="00E0533F"/>
    <w:rsid w:val="00E056C1"/>
    <w:rsid w:val="00E0577B"/>
    <w:rsid w:val="00E057E3"/>
    <w:rsid w:val="00E0589C"/>
    <w:rsid w:val="00E05BDF"/>
    <w:rsid w:val="00E061A3"/>
    <w:rsid w:val="00E06B77"/>
    <w:rsid w:val="00E07713"/>
    <w:rsid w:val="00E077F9"/>
    <w:rsid w:val="00E07E5A"/>
    <w:rsid w:val="00E07EC2"/>
    <w:rsid w:val="00E10C32"/>
    <w:rsid w:val="00E11F83"/>
    <w:rsid w:val="00E12033"/>
    <w:rsid w:val="00E1214D"/>
    <w:rsid w:val="00E12259"/>
    <w:rsid w:val="00E12599"/>
    <w:rsid w:val="00E12A40"/>
    <w:rsid w:val="00E12EB3"/>
    <w:rsid w:val="00E137A4"/>
    <w:rsid w:val="00E140D4"/>
    <w:rsid w:val="00E146FE"/>
    <w:rsid w:val="00E152A7"/>
    <w:rsid w:val="00E1573B"/>
    <w:rsid w:val="00E15F13"/>
    <w:rsid w:val="00E15F4E"/>
    <w:rsid w:val="00E16462"/>
    <w:rsid w:val="00E169D1"/>
    <w:rsid w:val="00E16C6B"/>
    <w:rsid w:val="00E16F19"/>
    <w:rsid w:val="00E16FE2"/>
    <w:rsid w:val="00E1739D"/>
    <w:rsid w:val="00E174BF"/>
    <w:rsid w:val="00E1774B"/>
    <w:rsid w:val="00E17EA5"/>
    <w:rsid w:val="00E20707"/>
    <w:rsid w:val="00E2088B"/>
    <w:rsid w:val="00E20AE1"/>
    <w:rsid w:val="00E213B3"/>
    <w:rsid w:val="00E219A5"/>
    <w:rsid w:val="00E21A1E"/>
    <w:rsid w:val="00E22329"/>
    <w:rsid w:val="00E223B4"/>
    <w:rsid w:val="00E223EE"/>
    <w:rsid w:val="00E23077"/>
    <w:rsid w:val="00E23133"/>
    <w:rsid w:val="00E232C1"/>
    <w:rsid w:val="00E23B08"/>
    <w:rsid w:val="00E23B4D"/>
    <w:rsid w:val="00E24148"/>
    <w:rsid w:val="00E2601A"/>
    <w:rsid w:val="00E260D5"/>
    <w:rsid w:val="00E27183"/>
    <w:rsid w:val="00E273EE"/>
    <w:rsid w:val="00E27428"/>
    <w:rsid w:val="00E275EE"/>
    <w:rsid w:val="00E27604"/>
    <w:rsid w:val="00E277D4"/>
    <w:rsid w:val="00E307CB"/>
    <w:rsid w:val="00E309D4"/>
    <w:rsid w:val="00E30F48"/>
    <w:rsid w:val="00E30FFC"/>
    <w:rsid w:val="00E3175F"/>
    <w:rsid w:val="00E317CA"/>
    <w:rsid w:val="00E31FF2"/>
    <w:rsid w:val="00E324F6"/>
    <w:rsid w:val="00E326C3"/>
    <w:rsid w:val="00E330E8"/>
    <w:rsid w:val="00E3349E"/>
    <w:rsid w:val="00E33505"/>
    <w:rsid w:val="00E3372C"/>
    <w:rsid w:val="00E33D0C"/>
    <w:rsid w:val="00E3437F"/>
    <w:rsid w:val="00E348E5"/>
    <w:rsid w:val="00E35B41"/>
    <w:rsid w:val="00E35B84"/>
    <w:rsid w:val="00E35EA7"/>
    <w:rsid w:val="00E3695F"/>
    <w:rsid w:val="00E36A17"/>
    <w:rsid w:val="00E36C91"/>
    <w:rsid w:val="00E36E22"/>
    <w:rsid w:val="00E36F00"/>
    <w:rsid w:val="00E37124"/>
    <w:rsid w:val="00E3731B"/>
    <w:rsid w:val="00E4090D"/>
    <w:rsid w:val="00E40AB0"/>
    <w:rsid w:val="00E40B20"/>
    <w:rsid w:val="00E40C9A"/>
    <w:rsid w:val="00E40FEE"/>
    <w:rsid w:val="00E4219E"/>
    <w:rsid w:val="00E42741"/>
    <w:rsid w:val="00E42AF2"/>
    <w:rsid w:val="00E43181"/>
    <w:rsid w:val="00E43443"/>
    <w:rsid w:val="00E44293"/>
    <w:rsid w:val="00E44D81"/>
    <w:rsid w:val="00E4536F"/>
    <w:rsid w:val="00E457F2"/>
    <w:rsid w:val="00E45F7E"/>
    <w:rsid w:val="00E479BB"/>
    <w:rsid w:val="00E47E28"/>
    <w:rsid w:val="00E50040"/>
    <w:rsid w:val="00E50212"/>
    <w:rsid w:val="00E502A3"/>
    <w:rsid w:val="00E5040B"/>
    <w:rsid w:val="00E506DA"/>
    <w:rsid w:val="00E50B31"/>
    <w:rsid w:val="00E50C91"/>
    <w:rsid w:val="00E514A5"/>
    <w:rsid w:val="00E5187D"/>
    <w:rsid w:val="00E518C2"/>
    <w:rsid w:val="00E52059"/>
    <w:rsid w:val="00E520EE"/>
    <w:rsid w:val="00E52253"/>
    <w:rsid w:val="00E522EF"/>
    <w:rsid w:val="00E5231A"/>
    <w:rsid w:val="00E52593"/>
    <w:rsid w:val="00E539A8"/>
    <w:rsid w:val="00E54311"/>
    <w:rsid w:val="00E56125"/>
    <w:rsid w:val="00E5668B"/>
    <w:rsid w:val="00E56703"/>
    <w:rsid w:val="00E576EC"/>
    <w:rsid w:val="00E5787D"/>
    <w:rsid w:val="00E57904"/>
    <w:rsid w:val="00E6029D"/>
    <w:rsid w:val="00E60B2B"/>
    <w:rsid w:val="00E61047"/>
    <w:rsid w:val="00E612FB"/>
    <w:rsid w:val="00E61394"/>
    <w:rsid w:val="00E61494"/>
    <w:rsid w:val="00E62126"/>
    <w:rsid w:val="00E6246F"/>
    <w:rsid w:val="00E6344D"/>
    <w:rsid w:val="00E643B7"/>
    <w:rsid w:val="00E64456"/>
    <w:rsid w:val="00E645AC"/>
    <w:rsid w:val="00E6578B"/>
    <w:rsid w:val="00E658A9"/>
    <w:rsid w:val="00E65D51"/>
    <w:rsid w:val="00E65F8F"/>
    <w:rsid w:val="00E662C3"/>
    <w:rsid w:val="00E66BED"/>
    <w:rsid w:val="00E66C39"/>
    <w:rsid w:val="00E66D4A"/>
    <w:rsid w:val="00E67162"/>
    <w:rsid w:val="00E677B7"/>
    <w:rsid w:val="00E67DDE"/>
    <w:rsid w:val="00E7008B"/>
    <w:rsid w:val="00E71507"/>
    <w:rsid w:val="00E71540"/>
    <w:rsid w:val="00E71A63"/>
    <w:rsid w:val="00E72186"/>
    <w:rsid w:val="00E72330"/>
    <w:rsid w:val="00E72D63"/>
    <w:rsid w:val="00E72E9C"/>
    <w:rsid w:val="00E738C4"/>
    <w:rsid w:val="00E73A0C"/>
    <w:rsid w:val="00E73BED"/>
    <w:rsid w:val="00E73F46"/>
    <w:rsid w:val="00E74068"/>
    <w:rsid w:val="00E740C0"/>
    <w:rsid w:val="00E74653"/>
    <w:rsid w:val="00E7524E"/>
    <w:rsid w:val="00E752B0"/>
    <w:rsid w:val="00E75AEA"/>
    <w:rsid w:val="00E76A59"/>
    <w:rsid w:val="00E76EDC"/>
    <w:rsid w:val="00E773FD"/>
    <w:rsid w:val="00E77688"/>
    <w:rsid w:val="00E77D19"/>
    <w:rsid w:val="00E801FA"/>
    <w:rsid w:val="00E80378"/>
    <w:rsid w:val="00E80449"/>
    <w:rsid w:val="00E80742"/>
    <w:rsid w:val="00E80A99"/>
    <w:rsid w:val="00E8101F"/>
    <w:rsid w:val="00E812A5"/>
    <w:rsid w:val="00E8140D"/>
    <w:rsid w:val="00E81DB4"/>
    <w:rsid w:val="00E81DDC"/>
    <w:rsid w:val="00E81EE4"/>
    <w:rsid w:val="00E820B4"/>
    <w:rsid w:val="00E82493"/>
    <w:rsid w:val="00E827D6"/>
    <w:rsid w:val="00E83381"/>
    <w:rsid w:val="00E83741"/>
    <w:rsid w:val="00E83C06"/>
    <w:rsid w:val="00E84444"/>
    <w:rsid w:val="00E85169"/>
    <w:rsid w:val="00E85553"/>
    <w:rsid w:val="00E8615A"/>
    <w:rsid w:val="00E866A8"/>
    <w:rsid w:val="00E874D3"/>
    <w:rsid w:val="00E87C3D"/>
    <w:rsid w:val="00E87C57"/>
    <w:rsid w:val="00E90102"/>
    <w:rsid w:val="00E90794"/>
    <w:rsid w:val="00E914B3"/>
    <w:rsid w:val="00E91E10"/>
    <w:rsid w:val="00E9232D"/>
    <w:rsid w:val="00E9252A"/>
    <w:rsid w:val="00E9296A"/>
    <w:rsid w:val="00E933F4"/>
    <w:rsid w:val="00E93886"/>
    <w:rsid w:val="00E93D75"/>
    <w:rsid w:val="00E94755"/>
    <w:rsid w:val="00E95895"/>
    <w:rsid w:val="00E95D8B"/>
    <w:rsid w:val="00E95D96"/>
    <w:rsid w:val="00E96002"/>
    <w:rsid w:val="00E965A3"/>
    <w:rsid w:val="00E9687B"/>
    <w:rsid w:val="00E969A4"/>
    <w:rsid w:val="00E9749B"/>
    <w:rsid w:val="00E97541"/>
    <w:rsid w:val="00EA0B92"/>
    <w:rsid w:val="00EA0C8A"/>
    <w:rsid w:val="00EA184A"/>
    <w:rsid w:val="00EA1D08"/>
    <w:rsid w:val="00EA2516"/>
    <w:rsid w:val="00EA28BD"/>
    <w:rsid w:val="00EA29A9"/>
    <w:rsid w:val="00EA2A3B"/>
    <w:rsid w:val="00EA2A56"/>
    <w:rsid w:val="00EA3436"/>
    <w:rsid w:val="00EA359F"/>
    <w:rsid w:val="00EA39A7"/>
    <w:rsid w:val="00EA3B91"/>
    <w:rsid w:val="00EA3F64"/>
    <w:rsid w:val="00EA475C"/>
    <w:rsid w:val="00EA5601"/>
    <w:rsid w:val="00EA5D6D"/>
    <w:rsid w:val="00EA6A82"/>
    <w:rsid w:val="00EA6AA3"/>
    <w:rsid w:val="00EA6CD0"/>
    <w:rsid w:val="00EA6E90"/>
    <w:rsid w:val="00EA7686"/>
    <w:rsid w:val="00EA7789"/>
    <w:rsid w:val="00EA7B2B"/>
    <w:rsid w:val="00EA7E3D"/>
    <w:rsid w:val="00EA7FAE"/>
    <w:rsid w:val="00EB01C4"/>
    <w:rsid w:val="00EB0862"/>
    <w:rsid w:val="00EB08B8"/>
    <w:rsid w:val="00EB09F4"/>
    <w:rsid w:val="00EB1158"/>
    <w:rsid w:val="00EB11B1"/>
    <w:rsid w:val="00EB1530"/>
    <w:rsid w:val="00EB19C2"/>
    <w:rsid w:val="00EB20C8"/>
    <w:rsid w:val="00EB248D"/>
    <w:rsid w:val="00EB24C7"/>
    <w:rsid w:val="00EB2A29"/>
    <w:rsid w:val="00EB2A80"/>
    <w:rsid w:val="00EB2B98"/>
    <w:rsid w:val="00EB2D15"/>
    <w:rsid w:val="00EB2D79"/>
    <w:rsid w:val="00EB30A9"/>
    <w:rsid w:val="00EB31F6"/>
    <w:rsid w:val="00EB35F2"/>
    <w:rsid w:val="00EB469A"/>
    <w:rsid w:val="00EB46D8"/>
    <w:rsid w:val="00EB49F8"/>
    <w:rsid w:val="00EB4EE6"/>
    <w:rsid w:val="00EB4EED"/>
    <w:rsid w:val="00EB52C8"/>
    <w:rsid w:val="00EB56FA"/>
    <w:rsid w:val="00EB5E49"/>
    <w:rsid w:val="00EB6789"/>
    <w:rsid w:val="00EB69D6"/>
    <w:rsid w:val="00EB7ABF"/>
    <w:rsid w:val="00EC01AA"/>
    <w:rsid w:val="00EC0216"/>
    <w:rsid w:val="00EC03A4"/>
    <w:rsid w:val="00EC04A1"/>
    <w:rsid w:val="00EC04D3"/>
    <w:rsid w:val="00EC062C"/>
    <w:rsid w:val="00EC09F5"/>
    <w:rsid w:val="00EC0C62"/>
    <w:rsid w:val="00EC1364"/>
    <w:rsid w:val="00EC18DB"/>
    <w:rsid w:val="00EC19F5"/>
    <w:rsid w:val="00EC1AF6"/>
    <w:rsid w:val="00EC1D4E"/>
    <w:rsid w:val="00EC1E65"/>
    <w:rsid w:val="00EC2076"/>
    <w:rsid w:val="00EC2148"/>
    <w:rsid w:val="00EC2D1D"/>
    <w:rsid w:val="00EC2E0A"/>
    <w:rsid w:val="00EC30B8"/>
    <w:rsid w:val="00EC30C6"/>
    <w:rsid w:val="00EC332A"/>
    <w:rsid w:val="00EC3624"/>
    <w:rsid w:val="00EC3780"/>
    <w:rsid w:val="00EC393A"/>
    <w:rsid w:val="00EC3C3C"/>
    <w:rsid w:val="00EC4123"/>
    <w:rsid w:val="00EC466C"/>
    <w:rsid w:val="00EC4E3F"/>
    <w:rsid w:val="00EC5381"/>
    <w:rsid w:val="00EC5991"/>
    <w:rsid w:val="00EC59CF"/>
    <w:rsid w:val="00EC6027"/>
    <w:rsid w:val="00EC6A45"/>
    <w:rsid w:val="00EC78AF"/>
    <w:rsid w:val="00ED0EEF"/>
    <w:rsid w:val="00ED0FDD"/>
    <w:rsid w:val="00ED13EF"/>
    <w:rsid w:val="00ED1A3C"/>
    <w:rsid w:val="00ED1E36"/>
    <w:rsid w:val="00ED2935"/>
    <w:rsid w:val="00ED383D"/>
    <w:rsid w:val="00ED39F6"/>
    <w:rsid w:val="00ED4435"/>
    <w:rsid w:val="00ED4452"/>
    <w:rsid w:val="00ED47CD"/>
    <w:rsid w:val="00ED4900"/>
    <w:rsid w:val="00ED4E58"/>
    <w:rsid w:val="00ED4FD9"/>
    <w:rsid w:val="00ED579A"/>
    <w:rsid w:val="00ED5B2A"/>
    <w:rsid w:val="00ED5E91"/>
    <w:rsid w:val="00ED68A9"/>
    <w:rsid w:val="00ED700B"/>
    <w:rsid w:val="00ED7622"/>
    <w:rsid w:val="00ED7667"/>
    <w:rsid w:val="00EE007F"/>
    <w:rsid w:val="00EE0C98"/>
    <w:rsid w:val="00EE0EBA"/>
    <w:rsid w:val="00EE0ED0"/>
    <w:rsid w:val="00EE15C0"/>
    <w:rsid w:val="00EE166F"/>
    <w:rsid w:val="00EE179C"/>
    <w:rsid w:val="00EE17EB"/>
    <w:rsid w:val="00EE185F"/>
    <w:rsid w:val="00EE1D8A"/>
    <w:rsid w:val="00EE27F0"/>
    <w:rsid w:val="00EE3715"/>
    <w:rsid w:val="00EE3968"/>
    <w:rsid w:val="00EE3C2E"/>
    <w:rsid w:val="00EE4483"/>
    <w:rsid w:val="00EE4941"/>
    <w:rsid w:val="00EE4A91"/>
    <w:rsid w:val="00EE4F2A"/>
    <w:rsid w:val="00EE5C92"/>
    <w:rsid w:val="00EE5EDC"/>
    <w:rsid w:val="00EE6BAC"/>
    <w:rsid w:val="00EE750A"/>
    <w:rsid w:val="00EF016C"/>
    <w:rsid w:val="00EF08DC"/>
    <w:rsid w:val="00EF0D7F"/>
    <w:rsid w:val="00EF11E5"/>
    <w:rsid w:val="00EF1547"/>
    <w:rsid w:val="00EF1654"/>
    <w:rsid w:val="00EF16A9"/>
    <w:rsid w:val="00EF1A67"/>
    <w:rsid w:val="00EF2282"/>
    <w:rsid w:val="00EF2C5F"/>
    <w:rsid w:val="00EF3426"/>
    <w:rsid w:val="00EF35B3"/>
    <w:rsid w:val="00EF393F"/>
    <w:rsid w:val="00EF4556"/>
    <w:rsid w:val="00EF5713"/>
    <w:rsid w:val="00EF5DCB"/>
    <w:rsid w:val="00EF665B"/>
    <w:rsid w:val="00EF6C24"/>
    <w:rsid w:val="00EF6D4E"/>
    <w:rsid w:val="00EF6FE9"/>
    <w:rsid w:val="00EF70FB"/>
    <w:rsid w:val="00EF70FC"/>
    <w:rsid w:val="00EF7277"/>
    <w:rsid w:val="00EF79E0"/>
    <w:rsid w:val="00EF7BE5"/>
    <w:rsid w:val="00F00022"/>
    <w:rsid w:val="00F00C68"/>
    <w:rsid w:val="00F00DBC"/>
    <w:rsid w:val="00F0130D"/>
    <w:rsid w:val="00F0160A"/>
    <w:rsid w:val="00F01FB1"/>
    <w:rsid w:val="00F02397"/>
    <w:rsid w:val="00F0248F"/>
    <w:rsid w:val="00F03859"/>
    <w:rsid w:val="00F03AD1"/>
    <w:rsid w:val="00F03DC7"/>
    <w:rsid w:val="00F046D2"/>
    <w:rsid w:val="00F04D88"/>
    <w:rsid w:val="00F055C0"/>
    <w:rsid w:val="00F056E1"/>
    <w:rsid w:val="00F05741"/>
    <w:rsid w:val="00F058C2"/>
    <w:rsid w:val="00F05D19"/>
    <w:rsid w:val="00F05D1F"/>
    <w:rsid w:val="00F05D8E"/>
    <w:rsid w:val="00F0602D"/>
    <w:rsid w:val="00F07511"/>
    <w:rsid w:val="00F07DB3"/>
    <w:rsid w:val="00F07F96"/>
    <w:rsid w:val="00F10390"/>
    <w:rsid w:val="00F10765"/>
    <w:rsid w:val="00F10F0D"/>
    <w:rsid w:val="00F113C8"/>
    <w:rsid w:val="00F114BB"/>
    <w:rsid w:val="00F117F2"/>
    <w:rsid w:val="00F11C11"/>
    <w:rsid w:val="00F11C84"/>
    <w:rsid w:val="00F11E67"/>
    <w:rsid w:val="00F11FD8"/>
    <w:rsid w:val="00F120EA"/>
    <w:rsid w:val="00F127B5"/>
    <w:rsid w:val="00F1291D"/>
    <w:rsid w:val="00F12ACB"/>
    <w:rsid w:val="00F13DD5"/>
    <w:rsid w:val="00F1498B"/>
    <w:rsid w:val="00F14EB5"/>
    <w:rsid w:val="00F15493"/>
    <w:rsid w:val="00F15940"/>
    <w:rsid w:val="00F15DA3"/>
    <w:rsid w:val="00F16D6F"/>
    <w:rsid w:val="00F16FCF"/>
    <w:rsid w:val="00F171D4"/>
    <w:rsid w:val="00F174EA"/>
    <w:rsid w:val="00F17C47"/>
    <w:rsid w:val="00F17E4C"/>
    <w:rsid w:val="00F17EEF"/>
    <w:rsid w:val="00F20085"/>
    <w:rsid w:val="00F20239"/>
    <w:rsid w:val="00F204E6"/>
    <w:rsid w:val="00F205C4"/>
    <w:rsid w:val="00F20749"/>
    <w:rsid w:val="00F20B7E"/>
    <w:rsid w:val="00F20E03"/>
    <w:rsid w:val="00F21A9F"/>
    <w:rsid w:val="00F21B7B"/>
    <w:rsid w:val="00F21C49"/>
    <w:rsid w:val="00F21F2A"/>
    <w:rsid w:val="00F2232B"/>
    <w:rsid w:val="00F22601"/>
    <w:rsid w:val="00F227EF"/>
    <w:rsid w:val="00F22B0B"/>
    <w:rsid w:val="00F234B8"/>
    <w:rsid w:val="00F23676"/>
    <w:rsid w:val="00F239A7"/>
    <w:rsid w:val="00F23C28"/>
    <w:rsid w:val="00F23F55"/>
    <w:rsid w:val="00F23F75"/>
    <w:rsid w:val="00F24181"/>
    <w:rsid w:val="00F24892"/>
    <w:rsid w:val="00F24B4B"/>
    <w:rsid w:val="00F25128"/>
    <w:rsid w:val="00F25246"/>
    <w:rsid w:val="00F2544C"/>
    <w:rsid w:val="00F25F28"/>
    <w:rsid w:val="00F2637D"/>
    <w:rsid w:val="00F26898"/>
    <w:rsid w:val="00F27EE0"/>
    <w:rsid w:val="00F308F6"/>
    <w:rsid w:val="00F3125B"/>
    <w:rsid w:val="00F31833"/>
    <w:rsid w:val="00F32AF1"/>
    <w:rsid w:val="00F32E05"/>
    <w:rsid w:val="00F32E2F"/>
    <w:rsid w:val="00F32EB2"/>
    <w:rsid w:val="00F3301C"/>
    <w:rsid w:val="00F3302D"/>
    <w:rsid w:val="00F3344B"/>
    <w:rsid w:val="00F336E0"/>
    <w:rsid w:val="00F33A8A"/>
    <w:rsid w:val="00F33C14"/>
    <w:rsid w:val="00F3400E"/>
    <w:rsid w:val="00F3422A"/>
    <w:rsid w:val="00F34321"/>
    <w:rsid w:val="00F344A1"/>
    <w:rsid w:val="00F34972"/>
    <w:rsid w:val="00F34992"/>
    <w:rsid w:val="00F34B9D"/>
    <w:rsid w:val="00F34F03"/>
    <w:rsid w:val="00F359D8"/>
    <w:rsid w:val="00F35DC3"/>
    <w:rsid w:val="00F36421"/>
    <w:rsid w:val="00F369C9"/>
    <w:rsid w:val="00F37B21"/>
    <w:rsid w:val="00F37CBB"/>
    <w:rsid w:val="00F40BB7"/>
    <w:rsid w:val="00F40E0F"/>
    <w:rsid w:val="00F41BA0"/>
    <w:rsid w:val="00F41F98"/>
    <w:rsid w:val="00F422D4"/>
    <w:rsid w:val="00F429A7"/>
    <w:rsid w:val="00F42C64"/>
    <w:rsid w:val="00F42E59"/>
    <w:rsid w:val="00F430B3"/>
    <w:rsid w:val="00F43970"/>
    <w:rsid w:val="00F439FC"/>
    <w:rsid w:val="00F43C3B"/>
    <w:rsid w:val="00F455D0"/>
    <w:rsid w:val="00F45B04"/>
    <w:rsid w:val="00F4610B"/>
    <w:rsid w:val="00F463CE"/>
    <w:rsid w:val="00F4676F"/>
    <w:rsid w:val="00F46C21"/>
    <w:rsid w:val="00F46EF7"/>
    <w:rsid w:val="00F47405"/>
    <w:rsid w:val="00F47F5F"/>
    <w:rsid w:val="00F504D2"/>
    <w:rsid w:val="00F50BF3"/>
    <w:rsid w:val="00F50D5D"/>
    <w:rsid w:val="00F51273"/>
    <w:rsid w:val="00F51431"/>
    <w:rsid w:val="00F51FCF"/>
    <w:rsid w:val="00F520EF"/>
    <w:rsid w:val="00F52734"/>
    <w:rsid w:val="00F52B90"/>
    <w:rsid w:val="00F53482"/>
    <w:rsid w:val="00F537F2"/>
    <w:rsid w:val="00F53BD2"/>
    <w:rsid w:val="00F53E2D"/>
    <w:rsid w:val="00F53F5E"/>
    <w:rsid w:val="00F5415A"/>
    <w:rsid w:val="00F54765"/>
    <w:rsid w:val="00F54A09"/>
    <w:rsid w:val="00F54C46"/>
    <w:rsid w:val="00F55046"/>
    <w:rsid w:val="00F55695"/>
    <w:rsid w:val="00F55966"/>
    <w:rsid w:val="00F55BED"/>
    <w:rsid w:val="00F5708B"/>
    <w:rsid w:val="00F60703"/>
    <w:rsid w:val="00F607D2"/>
    <w:rsid w:val="00F60907"/>
    <w:rsid w:val="00F60C82"/>
    <w:rsid w:val="00F60D9D"/>
    <w:rsid w:val="00F612D5"/>
    <w:rsid w:val="00F61ED1"/>
    <w:rsid w:val="00F62411"/>
    <w:rsid w:val="00F629BC"/>
    <w:rsid w:val="00F62C36"/>
    <w:rsid w:val="00F62D8D"/>
    <w:rsid w:val="00F633E6"/>
    <w:rsid w:val="00F6427A"/>
    <w:rsid w:val="00F645D8"/>
    <w:rsid w:val="00F64700"/>
    <w:rsid w:val="00F649B6"/>
    <w:rsid w:val="00F651B1"/>
    <w:rsid w:val="00F65429"/>
    <w:rsid w:val="00F65972"/>
    <w:rsid w:val="00F65A87"/>
    <w:rsid w:val="00F65E52"/>
    <w:rsid w:val="00F65E61"/>
    <w:rsid w:val="00F65FCB"/>
    <w:rsid w:val="00F669F1"/>
    <w:rsid w:val="00F66CB4"/>
    <w:rsid w:val="00F675E6"/>
    <w:rsid w:val="00F676EE"/>
    <w:rsid w:val="00F678E1"/>
    <w:rsid w:val="00F7058D"/>
    <w:rsid w:val="00F705A5"/>
    <w:rsid w:val="00F70A79"/>
    <w:rsid w:val="00F712E8"/>
    <w:rsid w:val="00F71577"/>
    <w:rsid w:val="00F71650"/>
    <w:rsid w:val="00F71839"/>
    <w:rsid w:val="00F71A40"/>
    <w:rsid w:val="00F71C09"/>
    <w:rsid w:val="00F72282"/>
    <w:rsid w:val="00F729F8"/>
    <w:rsid w:val="00F735A6"/>
    <w:rsid w:val="00F73F85"/>
    <w:rsid w:val="00F74734"/>
    <w:rsid w:val="00F74E6F"/>
    <w:rsid w:val="00F74FE3"/>
    <w:rsid w:val="00F75A9E"/>
    <w:rsid w:val="00F75C9A"/>
    <w:rsid w:val="00F76187"/>
    <w:rsid w:val="00F768AD"/>
    <w:rsid w:val="00F76932"/>
    <w:rsid w:val="00F76D81"/>
    <w:rsid w:val="00F76DA3"/>
    <w:rsid w:val="00F76F23"/>
    <w:rsid w:val="00F77242"/>
    <w:rsid w:val="00F773F9"/>
    <w:rsid w:val="00F77435"/>
    <w:rsid w:val="00F776AE"/>
    <w:rsid w:val="00F80382"/>
    <w:rsid w:val="00F80ACE"/>
    <w:rsid w:val="00F80B60"/>
    <w:rsid w:val="00F81398"/>
    <w:rsid w:val="00F81624"/>
    <w:rsid w:val="00F8259D"/>
    <w:rsid w:val="00F82946"/>
    <w:rsid w:val="00F82F92"/>
    <w:rsid w:val="00F83029"/>
    <w:rsid w:val="00F83336"/>
    <w:rsid w:val="00F837F8"/>
    <w:rsid w:val="00F83FAA"/>
    <w:rsid w:val="00F8431F"/>
    <w:rsid w:val="00F84D31"/>
    <w:rsid w:val="00F85138"/>
    <w:rsid w:val="00F86443"/>
    <w:rsid w:val="00F86605"/>
    <w:rsid w:val="00F869AF"/>
    <w:rsid w:val="00F86E09"/>
    <w:rsid w:val="00F87738"/>
    <w:rsid w:val="00F87927"/>
    <w:rsid w:val="00F91086"/>
    <w:rsid w:val="00F9129A"/>
    <w:rsid w:val="00F918E9"/>
    <w:rsid w:val="00F91C4D"/>
    <w:rsid w:val="00F92300"/>
    <w:rsid w:val="00F92415"/>
    <w:rsid w:val="00F929A9"/>
    <w:rsid w:val="00F932AE"/>
    <w:rsid w:val="00F9369B"/>
    <w:rsid w:val="00F93A60"/>
    <w:rsid w:val="00F93E96"/>
    <w:rsid w:val="00F943B2"/>
    <w:rsid w:val="00F948D1"/>
    <w:rsid w:val="00F94D63"/>
    <w:rsid w:val="00F95982"/>
    <w:rsid w:val="00F96012"/>
    <w:rsid w:val="00F967C1"/>
    <w:rsid w:val="00F967D9"/>
    <w:rsid w:val="00F96F1F"/>
    <w:rsid w:val="00F97704"/>
    <w:rsid w:val="00F9772E"/>
    <w:rsid w:val="00F9798C"/>
    <w:rsid w:val="00FA0AC4"/>
    <w:rsid w:val="00FA0B63"/>
    <w:rsid w:val="00FA0E0D"/>
    <w:rsid w:val="00FA0FD7"/>
    <w:rsid w:val="00FA1930"/>
    <w:rsid w:val="00FA19B3"/>
    <w:rsid w:val="00FA20DC"/>
    <w:rsid w:val="00FA2A32"/>
    <w:rsid w:val="00FA2A84"/>
    <w:rsid w:val="00FA2DF7"/>
    <w:rsid w:val="00FA329B"/>
    <w:rsid w:val="00FA3EBC"/>
    <w:rsid w:val="00FA42C6"/>
    <w:rsid w:val="00FA5045"/>
    <w:rsid w:val="00FA5691"/>
    <w:rsid w:val="00FA59AE"/>
    <w:rsid w:val="00FA5DC9"/>
    <w:rsid w:val="00FA647B"/>
    <w:rsid w:val="00FA6817"/>
    <w:rsid w:val="00FA6B2B"/>
    <w:rsid w:val="00FA6D6C"/>
    <w:rsid w:val="00FA7795"/>
    <w:rsid w:val="00FA7BF4"/>
    <w:rsid w:val="00FA7CE9"/>
    <w:rsid w:val="00FB041F"/>
    <w:rsid w:val="00FB110A"/>
    <w:rsid w:val="00FB1129"/>
    <w:rsid w:val="00FB2487"/>
    <w:rsid w:val="00FB2816"/>
    <w:rsid w:val="00FB2C46"/>
    <w:rsid w:val="00FB331D"/>
    <w:rsid w:val="00FB3A7E"/>
    <w:rsid w:val="00FB4A5D"/>
    <w:rsid w:val="00FB514A"/>
    <w:rsid w:val="00FB525A"/>
    <w:rsid w:val="00FB52B3"/>
    <w:rsid w:val="00FB55B0"/>
    <w:rsid w:val="00FB632B"/>
    <w:rsid w:val="00FB68CF"/>
    <w:rsid w:val="00FB6A5B"/>
    <w:rsid w:val="00FC001C"/>
    <w:rsid w:val="00FC03EB"/>
    <w:rsid w:val="00FC0801"/>
    <w:rsid w:val="00FC0DD2"/>
    <w:rsid w:val="00FC1215"/>
    <w:rsid w:val="00FC13FD"/>
    <w:rsid w:val="00FC1E8F"/>
    <w:rsid w:val="00FC1F47"/>
    <w:rsid w:val="00FC246C"/>
    <w:rsid w:val="00FC2A6D"/>
    <w:rsid w:val="00FC3334"/>
    <w:rsid w:val="00FC34C2"/>
    <w:rsid w:val="00FC3879"/>
    <w:rsid w:val="00FC4867"/>
    <w:rsid w:val="00FC4A88"/>
    <w:rsid w:val="00FC4E0B"/>
    <w:rsid w:val="00FC5128"/>
    <w:rsid w:val="00FC5AAE"/>
    <w:rsid w:val="00FC5FAE"/>
    <w:rsid w:val="00FC6211"/>
    <w:rsid w:val="00FC6313"/>
    <w:rsid w:val="00FC6723"/>
    <w:rsid w:val="00FC6AD9"/>
    <w:rsid w:val="00FC70E1"/>
    <w:rsid w:val="00FC749B"/>
    <w:rsid w:val="00FC7C0A"/>
    <w:rsid w:val="00FD037F"/>
    <w:rsid w:val="00FD074C"/>
    <w:rsid w:val="00FD1590"/>
    <w:rsid w:val="00FD1595"/>
    <w:rsid w:val="00FD1718"/>
    <w:rsid w:val="00FD1E83"/>
    <w:rsid w:val="00FD2839"/>
    <w:rsid w:val="00FD3176"/>
    <w:rsid w:val="00FD43D3"/>
    <w:rsid w:val="00FD446F"/>
    <w:rsid w:val="00FD461F"/>
    <w:rsid w:val="00FD47C2"/>
    <w:rsid w:val="00FD4DFA"/>
    <w:rsid w:val="00FD54BA"/>
    <w:rsid w:val="00FD55EF"/>
    <w:rsid w:val="00FD5D08"/>
    <w:rsid w:val="00FD5E4D"/>
    <w:rsid w:val="00FD6483"/>
    <w:rsid w:val="00FD6838"/>
    <w:rsid w:val="00FD68C3"/>
    <w:rsid w:val="00FD6B85"/>
    <w:rsid w:val="00FD7339"/>
    <w:rsid w:val="00FD7477"/>
    <w:rsid w:val="00FD7ED0"/>
    <w:rsid w:val="00FE009D"/>
    <w:rsid w:val="00FE018B"/>
    <w:rsid w:val="00FE0613"/>
    <w:rsid w:val="00FE08A8"/>
    <w:rsid w:val="00FE1345"/>
    <w:rsid w:val="00FE1504"/>
    <w:rsid w:val="00FE2039"/>
    <w:rsid w:val="00FE2290"/>
    <w:rsid w:val="00FE24C9"/>
    <w:rsid w:val="00FE2FFA"/>
    <w:rsid w:val="00FE35A3"/>
    <w:rsid w:val="00FE4642"/>
    <w:rsid w:val="00FE480D"/>
    <w:rsid w:val="00FE4F32"/>
    <w:rsid w:val="00FE4FED"/>
    <w:rsid w:val="00FE542F"/>
    <w:rsid w:val="00FE5834"/>
    <w:rsid w:val="00FE5A32"/>
    <w:rsid w:val="00FE5BC2"/>
    <w:rsid w:val="00FE6323"/>
    <w:rsid w:val="00FE7A2F"/>
    <w:rsid w:val="00FF01DA"/>
    <w:rsid w:val="00FF043D"/>
    <w:rsid w:val="00FF0923"/>
    <w:rsid w:val="00FF0C2C"/>
    <w:rsid w:val="00FF0FF4"/>
    <w:rsid w:val="00FF142F"/>
    <w:rsid w:val="00FF19F7"/>
    <w:rsid w:val="00FF1BF3"/>
    <w:rsid w:val="00FF1F7B"/>
    <w:rsid w:val="00FF204E"/>
    <w:rsid w:val="00FF2349"/>
    <w:rsid w:val="00FF2CD3"/>
    <w:rsid w:val="00FF2F7F"/>
    <w:rsid w:val="00FF30FC"/>
    <w:rsid w:val="00FF377A"/>
    <w:rsid w:val="00FF3CAF"/>
    <w:rsid w:val="00FF4154"/>
    <w:rsid w:val="00FF4230"/>
    <w:rsid w:val="00FF49EF"/>
    <w:rsid w:val="00FF4B23"/>
    <w:rsid w:val="00FF4EED"/>
    <w:rsid w:val="00FF55B9"/>
    <w:rsid w:val="00FF5B31"/>
    <w:rsid w:val="00FF60FC"/>
    <w:rsid w:val="00FF62CB"/>
    <w:rsid w:val="00FF6A26"/>
    <w:rsid w:val="00FF7256"/>
    <w:rsid w:val="00FF7568"/>
    <w:rsid w:val="00FF7A75"/>
    <w:rsid w:val="00FF7C4B"/>
    <w:rsid w:val="00FF7D5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725CEB6"/>
  <w15:chartTrackingRefBased/>
  <w15:docId w15:val="{60BE8358-432B-4238-A3BD-2F301D54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BEE"/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autoSpaceDE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hint="default"/>
    </w:rPr>
  </w:style>
  <w:style w:type="character" w:customStyle="1" w:styleId="10">
    <w:name w:val="Основной шрифт абзаца1"/>
  </w:style>
  <w:style w:type="character" w:customStyle="1" w:styleId="6">
    <w:name w:val=" Знак Знак6"/>
    <w:rPr>
      <w:sz w:val="24"/>
      <w:szCs w:val="24"/>
      <w:lang w:val="cs-CZ" w:bidi="ar-SA"/>
    </w:rPr>
  </w:style>
  <w:style w:type="character" w:styleId="a3">
    <w:name w:val="page number"/>
    <w:basedOn w:val="10"/>
    <w:uiPriority w:val="99"/>
  </w:style>
  <w:style w:type="character" w:customStyle="1" w:styleId="50">
    <w:name w:val=" Знак Знак5"/>
    <w:rPr>
      <w:rFonts w:ascii="Calibri" w:hAnsi="Calibri" w:cs="Calibri"/>
      <w:sz w:val="22"/>
      <w:szCs w:val="22"/>
      <w:lang w:val="en-US" w:bidi="en-US"/>
    </w:rPr>
  </w:style>
  <w:style w:type="character" w:customStyle="1" w:styleId="4">
    <w:name w:val=" Знак Знак4"/>
    <w:rPr>
      <w:sz w:val="24"/>
      <w:lang w:val="ru-RU" w:bidi="ar-SA"/>
    </w:rPr>
  </w:style>
  <w:style w:type="character" w:customStyle="1" w:styleId="3">
    <w:name w:val=" Знак Знак3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 Знак Знак"/>
    <w:rPr>
      <w:sz w:val="24"/>
      <w:szCs w:val="24"/>
    </w:rPr>
  </w:style>
  <w:style w:type="character" w:customStyle="1" w:styleId="FR3">
    <w:name w:val="FR3 Знак"/>
    <w:rPr>
      <w:sz w:val="22"/>
      <w:lang w:bidi="ar-SA"/>
    </w:rPr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character" w:customStyle="1" w:styleId="7">
    <w:name w:val=" Знак Знак7"/>
    <w:rPr>
      <w:rFonts w:ascii="Arial" w:hAnsi="Arial" w:cs="Arial"/>
      <w:b/>
      <w:bCs/>
      <w:kern w:val="1"/>
      <w:sz w:val="32"/>
      <w:szCs w:val="32"/>
    </w:rPr>
  </w:style>
  <w:style w:type="character" w:customStyle="1" w:styleId="a6">
    <w:name w:val="Без интервала Знак"/>
    <w:uiPriority w:val="99"/>
    <w:rPr>
      <w:lang w:val="en-US" w:bidi="ar-SA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11">
    <w:name w:val=" Знак Знак1"/>
    <w:rPr>
      <w:rFonts w:ascii="Tahoma" w:hAnsi="Tahoma" w:cs="Tahoma"/>
      <w:sz w:val="16"/>
      <w:szCs w:val="16"/>
      <w:lang w:val="ru-RU" w:bidi="ar-SA"/>
    </w:rPr>
  </w:style>
  <w:style w:type="character" w:customStyle="1" w:styleId="NoSpacingChar">
    <w:name w:val="No Spacing Char"/>
    <w:rPr>
      <w:sz w:val="22"/>
      <w:szCs w:val="22"/>
      <w:lang w:val="en-US" w:bidi="ar-SA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20"/>
    </w:pPr>
    <w:rPr>
      <w:lang w:val="x-none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link w:val="ac"/>
    <w:pPr>
      <w:tabs>
        <w:tab w:val="center" w:pos="4536"/>
        <w:tab w:val="right" w:pos="9072"/>
      </w:tabs>
    </w:pPr>
    <w:rPr>
      <w:lang w:val="cs-CZ"/>
    </w:rPr>
  </w:style>
  <w:style w:type="paragraph" w:customStyle="1" w:styleId="13">
    <w:name w:val="Текст1"/>
    <w:basedOn w:val="a"/>
    <w:rPr>
      <w:rFonts w:ascii="Calibri" w:hAnsi="Calibri" w:cs="Calibri"/>
      <w:sz w:val="22"/>
      <w:szCs w:val="22"/>
      <w:lang w:val="en-US" w:bidi="en-US"/>
    </w:rPr>
  </w:style>
  <w:style w:type="paragraph" w:styleId="ad">
    <w:name w:val="Body Text Indent"/>
    <w:basedOn w:val="a"/>
    <w:pPr>
      <w:ind w:left="7088"/>
    </w:pPr>
    <w:rPr>
      <w:szCs w:val="20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0">
    <w:name w:val="Основной текст СОП"/>
    <w:basedOn w:val="21"/>
    <w:pPr>
      <w:spacing w:after="0" w:line="240" w:lineRule="auto"/>
      <w:ind w:left="57" w:right="57"/>
    </w:pPr>
    <w:rPr>
      <w:sz w:val="28"/>
      <w:szCs w:val="28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pPr>
      <w:spacing w:line="288" w:lineRule="auto"/>
    </w:pPr>
    <w:rPr>
      <w:sz w:val="28"/>
      <w:szCs w:val="20"/>
    </w:rPr>
  </w:style>
  <w:style w:type="paragraph" w:styleId="af2">
    <w:name w:val="Salutation"/>
    <w:basedOn w:val="a"/>
    <w:rPr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FR30">
    <w:name w:val="FR3"/>
    <w:pPr>
      <w:widowControl w:val="0"/>
      <w:suppressAutoHyphens/>
      <w:snapToGrid w:val="0"/>
      <w:spacing w:line="252" w:lineRule="auto"/>
      <w:ind w:left="840" w:right="3400" w:hanging="840"/>
    </w:pPr>
    <w:rPr>
      <w:sz w:val="22"/>
      <w:lang w:val="ru-RU"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val="ru-RU"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val="ru-RU" w:eastAsia="zh-CN"/>
    </w:rPr>
  </w:style>
  <w:style w:type="paragraph" w:styleId="af3">
    <w:name w:val="toa heading"/>
    <w:basedOn w:val="1"/>
    <w:next w:val="a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22">
    <w:name w:val="toc 2"/>
    <w:basedOn w:val="a"/>
    <w:next w:val="a"/>
    <w:pPr>
      <w:ind w:left="240"/>
    </w:pPr>
  </w:style>
  <w:style w:type="paragraph" w:styleId="af4">
    <w:name w:val="No Spacing"/>
    <w:uiPriority w:val="99"/>
    <w:qFormat/>
    <w:pPr>
      <w:suppressAutoHyphens/>
      <w:overflowPunct w:val="0"/>
      <w:autoSpaceDE w:val="0"/>
      <w:textAlignment w:val="baseline"/>
    </w:pPr>
    <w:rPr>
      <w:lang w:val="en-US" w:eastAsia="zh-CN"/>
    </w:rPr>
  </w:style>
  <w:style w:type="paragraph" w:customStyle="1" w:styleId="ListParagraph">
    <w:name w:val="List Paragraph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Spacing">
    <w:name w:val="No Spacing"/>
    <w:pPr>
      <w:suppressAutoHyphens/>
      <w:overflowPunct w:val="0"/>
      <w:autoSpaceDE w:val="0"/>
      <w:textAlignment w:val="baseline"/>
    </w:pPr>
    <w:rPr>
      <w:sz w:val="22"/>
      <w:szCs w:val="22"/>
      <w:lang w:val="en-US" w:eastAsia="zh-CN"/>
    </w:rPr>
  </w:style>
  <w:style w:type="paragraph" w:customStyle="1" w:styleId="310">
    <w:name w:val="Основной текст 31"/>
    <w:basedOn w:val="a"/>
    <w:rPr>
      <w:b/>
      <w:sz w:val="22"/>
      <w:szCs w:val="20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Верхний колонтитул слева"/>
    <w:basedOn w:val="a"/>
    <w:pPr>
      <w:suppressLineNumbers/>
      <w:tabs>
        <w:tab w:val="center" w:pos="4985"/>
        <w:tab w:val="right" w:pos="9971"/>
      </w:tabs>
    </w:pPr>
  </w:style>
  <w:style w:type="paragraph" w:styleId="23">
    <w:name w:val="Body Text 2"/>
    <w:basedOn w:val="a"/>
    <w:link w:val="24"/>
    <w:uiPriority w:val="99"/>
    <w:rsid w:val="00EE1D8A"/>
    <w:pPr>
      <w:spacing w:after="120" w:line="480" w:lineRule="auto"/>
    </w:pPr>
    <w:rPr>
      <w:rFonts w:ascii="Calibri" w:hAnsi="Calibri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EE1D8A"/>
    <w:rPr>
      <w:rFonts w:ascii="Calibri" w:hAnsi="Calibri"/>
      <w:sz w:val="24"/>
      <w:lang w:val="ru-RU" w:eastAsia="ru-RU" w:bidi="ar-SA"/>
    </w:rPr>
  </w:style>
  <w:style w:type="character" w:styleId="af8">
    <w:name w:val="annotation reference"/>
    <w:rsid w:val="008A3044"/>
    <w:rPr>
      <w:sz w:val="16"/>
      <w:szCs w:val="16"/>
    </w:rPr>
  </w:style>
  <w:style w:type="paragraph" w:styleId="af9">
    <w:name w:val="annotation text"/>
    <w:basedOn w:val="a"/>
    <w:link w:val="afa"/>
    <w:rsid w:val="008A3044"/>
    <w:rPr>
      <w:sz w:val="20"/>
      <w:szCs w:val="20"/>
    </w:rPr>
  </w:style>
  <w:style w:type="character" w:customStyle="1" w:styleId="afa">
    <w:name w:val="Текст примечания Знак"/>
    <w:link w:val="af9"/>
    <w:rsid w:val="008A3044"/>
    <w:rPr>
      <w:lang w:eastAsia="zh-CN"/>
    </w:rPr>
  </w:style>
  <w:style w:type="paragraph" w:styleId="afb">
    <w:name w:val="annotation subject"/>
    <w:basedOn w:val="af9"/>
    <w:next w:val="af9"/>
    <w:link w:val="afc"/>
    <w:rsid w:val="008A3044"/>
    <w:rPr>
      <w:b/>
      <w:bCs/>
    </w:rPr>
  </w:style>
  <w:style w:type="character" w:customStyle="1" w:styleId="afc">
    <w:name w:val="Тема примечания Знак"/>
    <w:link w:val="afb"/>
    <w:rsid w:val="008A3044"/>
    <w:rPr>
      <w:b/>
      <w:bCs/>
      <w:lang w:eastAsia="zh-CN"/>
    </w:rPr>
  </w:style>
  <w:style w:type="paragraph" w:styleId="afd">
    <w:name w:val="Revision"/>
    <w:hidden/>
    <w:uiPriority w:val="99"/>
    <w:semiHidden/>
    <w:rsid w:val="006B4631"/>
    <w:rPr>
      <w:sz w:val="24"/>
      <w:szCs w:val="24"/>
      <w:lang w:val="ru-RU" w:eastAsia="zh-CN"/>
    </w:rPr>
  </w:style>
  <w:style w:type="paragraph" w:customStyle="1" w:styleId="15">
    <w:name w:val="Без интервала1"/>
    <w:rsid w:val="008F6548"/>
    <w:rPr>
      <w:rFonts w:ascii="Calibri" w:hAnsi="Calibri"/>
      <w:sz w:val="22"/>
      <w:szCs w:val="22"/>
      <w:lang w:val="ru-RU" w:eastAsia="ru-RU"/>
    </w:rPr>
  </w:style>
  <w:style w:type="character" w:customStyle="1" w:styleId="af">
    <w:name w:val="Нижний колонтитул Знак"/>
    <w:link w:val="ae"/>
    <w:uiPriority w:val="99"/>
    <w:rsid w:val="00F50BF3"/>
    <w:rPr>
      <w:sz w:val="24"/>
      <w:szCs w:val="24"/>
      <w:lang w:eastAsia="zh-CN"/>
    </w:rPr>
  </w:style>
  <w:style w:type="table" w:styleId="afe">
    <w:name w:val="Table Grid"/>
    <w:basedOn w:val="a1"/>
    <w:rsid w:val="00AC27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e"/>
    <w:rsid w:val="000C3B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rsid w:val="00B3467C"/>
    <w:rPr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F61A-44F9-4C2C-A5CC-DAB3EFC6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5</Pages>
  <Words>49275</Words>
  <Characters>280868</Characters>
  <Application>Microsoft Office Word</Application>
  <DocSecurity>0</DocSecurity>
  <Lines>2340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АККРЕДИТАЦИИ РЕСПУБЛИКИ БЕЛАРУСЬ</vt:lpstr>
    </vt:vector>
  </TitlesOfParts>
  <Company>RePack by SPecialiST</Company>
  <LinksUpToDate>false</LinksUpToDate>
  <CharactersWithSpaces>32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АККРЕДИТАЦИИ РЕСПУБЛИКИ БЕЛАРУСЬ</dc:title>
  <dc:subject/>
  <dc:creator>user</dc:creator>
  <cp:keywords/>
  <cp:lastModifiedBy>Баньковская Галина Эдуардовна</cp:lastModifiedBy>
  <cp:revision>2</cp:revision>
  <cp:lastPrinted>2025-11-10T08:44:00Z</cp:lastPrinted>
  <dcterms:created xsi:type="dcterms:W3CDTF">2025-12-09T07:14:00Z</dcterms:created>
  <dcterms:modified xsi:type="dcterms:W3CDTF">2025-12-09T07:14:00Z</dcterms:modified>
</cp:coreProperties>
</file>